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6.xml" ContentType="application/vnd.openxmlformats-officedocument.wordprocessingml.header+xml"/>
  <Override PartName="/word/footer5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9.xml" ContentType="application/vnd.openxmlformats-officedocument.wordprocessingml.header+xml"/>
  <Override PartName="/word/footer6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2.xml" ContentType="application/vnd.openxmlformats-officedocument.wordprocessingml.header+xml"/>
  <Override PartName="/word/footer6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5.xml" ContentType="application/vnd.openxmlformats-officedocument.wordprocessingml.header+xml"/>
  <Override PartName="/word/footer6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1.xml" ContentType="application/vnd.openxmlformats-officedocument.wordprocessingml.header+xml"/>
  <Override PartName="/word/footer7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4.xml" ContentType="application/vnd.openxmlformats-officedocument.wordprocessingml.header+xml"/>
  <Override PartName="/word/footer7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833A" w14:textId="77777777" w:rsidR="00560009" w:rsidRDefault="00560009" w:rsidP="009D78FC">
      <w:pPr>
        <w:widowControl/>
        <w:tabs>
          <w:tab w:val="clear" w:pos="1080"/>
          <w:tab w:val="clear" w:pos="1440"/>
          <w:tab w:val="clear" w:pos="1800"/>
        </w:tabs>
        <w:jc w:val="left"/>
        <w:rPr>
          <w:rFonts w:ascii="Arial Black" w:hAnsi="Arial Black"/>
          <w:b/>
          <w:bCs/>
          <w:sz w:val="16"/>
          <w:szCs w:val="16"/>
        </w:rPr>
      </w:pPr>
      <w:r w:rsidRPr="002F6095">
        <w:rPr>
          <w:rFonts w:ascii="Arial Black" w:hAnsi="Arial Black"/>
          <w:b/>
          <w:bCs/>
          <w:noProof/>
          <w:sz w:val="20"/>
          <w:lang w:val="en-CA"/>
        </w:rPr>
        <w:drawing>
          <wp:anchor distT="0" distB="0" distL="114300" distR="114300" simplePos="0" relativeHeight="251659264" behindDoc="0" locked="0" layoutInCell="1" allowOverlap="1" wp14:anchorId="1841B11F" wp14:editId="2B34A7D6">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7F3745" w14:textId="77777777" w:rsidR="00874450" w:rsidRPr="00560009" w:rsidRDefault="00874450" w:rsidP="009D78FC">
      <w:pPr>
        <w:widowControl/>
        <w:tabs>
          <w:tab w:val="clear" w:pos="1080"/>
          <w:tab w:val="clear" w:pos="1440"/>
          <w:tab w:val="clear" w:pos="1800"/>
        </w:tabs>
        <w:jc w:val="left"/>
        <w:rPr>
          <w:rFonts w:ascii="Arial Black" w:hAnsi="Arial Black"/>
          <w:b/>
          <w:bCs/>
          <w:sz w:val="16"/>
          <w:szCs w:val="16"/>
        </w:rPr>
      </w:pPr>
    </w:p>
    <w:p w14:paraId="0877F476"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CEA14A7"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p>
    <w:p w14:paraId="3B274271"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14:paraId="6C2CBD58"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B68C013"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C9D49FB"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92BFB0C"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74AE589"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F547B01" w14:textId="77777777" w:rsidR="00560009" w:rsidRPr="001D04D3"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lang w:val="en-CA"/>
        </w:rPr>
      </w:pPr>
    </w:p>
    <w:p w14:paraId="76FFC51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4D3889CD"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0D0B48EE"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14:paraId="04F98292" w14:textId="77777777"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14:paraId="7312BFAD"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14:paraId="3150493C" w14:textId="77777777"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14:paraId="70164029"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14:paraId="20A85C08"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14:paraId="75DF718D"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14:paraId="1814157A" w14:textId="77777777"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14:paraId="5588A87C"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39FB2864"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510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tblGrid>
      <w:tr w:rsidR="00D343D6" w:rsidRPr="00EA5454" w14:paraId="5F2D3A9F" w14:textId="77777777" w:rsidTr="00EC63DF">
        <w:tc>
          <w:tcPr>
            <w:tcW w:w="5103" w:type="dxa"/>
            <w:tcMar>
              <w:top w:w="80" w:type="dxa"/>
              <w:left w:w="120" w:type="dxa"/>
              <w:bottom w:w="80" w:type="dxa"/>
              <w:right w:w="120" w:type="dxa"/>
            </w:tcMar>
          </w:tcPr>
          <w:p w14:paraId="73495420" w14:textId="77777777" w:rsidR="00D343D6" w:rsidRPr="0098044C" w:rsidRDefault="00D343D6" w:rsidP="00F10348">
            <w:pPr>
              <w:tabs>
                <w:tab w:val="clear" w:pos="360"/>
                <w:tab w:val="clear" w:pos="720"/>
                <w:tab w:val="clear" w:pos="1080"/>
                <w:tab w:val="clear" w:pos="1440"/>
                <w:tab w:val="clear" w:pos="1800"/>
              </w:tabs>
              <w:autoSpaceDE w:val="0"/>
              <w:autoSpaceDN w:val="0"/>
              <w:snapToGrid w:val="0"/>
              <w:spacing w:line="200" w:lineRule="exact"/>
              <w:jc w:val="left"/>
              <w:rPr>
                <w:rFonts w:ascii="Arial" w:hAnsi="Arial" w:cs="Arial"/>
                <w:spacing w:val="-2"/>
                <w:sz w:val="16"/>
                <w:szCs w:val="16"/>
                <w:lang w:val="en-US"/>
              </w:rPr>
            </w:pPr>
            <w:r w:rsidRPr="0098044C">
              <w:rPr>
                <w:rFonts w:ascii="Arial" w:hAnsi="Arial" w:cs="Arial"/>
                <w:spacing w:val="-2"/>
                <w:sz w:val="16"/>
                <w:szCs w:val="16"/>
                <w:lang w:val="en-US"/>
              </w:rPr>
              <w:t xml:space="preserve">All excerpts from the ITU Radio Regulations are presented against a shaded background and are reproduced in this handbook with the authorization of the International Telecommunication Union (ITU) </w:t>
            </w:r>
            <w:r w:rsidR="00F10348">
              <w:rPr>
                <w:rFonts w:ascii="Arial" w:hAnsi="Arial" w:cs="Arial"/>
                <w:spacing w:val="-2"/>
                <w:sz w:val="16"/>
                <w:szCs w:val="16"/>
                <w:lang w:val="en-US"/>
              </w:rPr>
              <w:t>which has the copyright on this </w:t>
            </w:r>
            <w:r w:rsidRPr="0098044C">
              <w:rPr>
                <w:rFonts w:ascii="Arial" w:hAnsi="Arial" w:cs="Arial"/>
                <w:spacing w:val="-2"/>
                <w:sz w:val="16"/>
                <w:szCs w:val="16"/>
                <w:lang w:val="en-US"/>
              </w:rPr>
              <w:t>material.</w:t>
            </w:r>
          </w:p>
        </w:tc>
      </w:tr>
    </w:tbl>
    <w:p w14:paraId="652ECE49" w14:textId="77777777" w:rsidR="00270EFF" w:rsidRDefault="00270EFF" w:rsidP="00270EFF">
      <w:pPr>
        <w:rPr>
          <w:sz w:val="22"/>
          <w:szCs w:val="22"/>
        </w:rPr>
      </w:pPr>
    </w:p>
    <w:p w14:paraId="4FACAF45" w14:textId="77777777" w:rsidR="00270EFF" w:rsidRDefault="00270EFF" w:rsidP="00270EFF">
      <w:pPr>
        <w:rPr>
          <w:sz w:val="22"/>
          <w:szCs w:val="22"/>
        </w:rPr>
      </w:pPr>
    </w:p>
    <w:p w14:paraId="2ECCC15C" w14:textId="77777777" w:rsidR="00270EFF" w:rsidRPr="00F72BDE" w:rsidRDefault="00270EFF" w:rsidP="00270EF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tblGrid>
      <w:tr w:rsidR="00270EFF" w:rsidRPr="00F10348" w14:paraId="07F60AF3" w14:textId="77777777" w:rsidTr="00EC63DF">
        <w:tc>
          <w:tcPr>
            <w:tcW w:w="5000" w:type="pct"/>
            <w:shd w:val="clear" w:color="auto" w:fill="auto"/>
          </w:tcPr>
          <w:p w14:paraId="0022B15B" w14:textId="77777777" w:rsidR="00270EFF" w:rsidRPr="00F10348" w:rsidRDefault="00270EFF" w:rsidP="000814B6">
            <w:pPr>
              <w:spacing w:before="60"/>
              <w:jc w:val="center"/>
              <w:rPr>
                <w:rFonts w:asciiTheme="minorBidi" w:hAnsiTheme="minorBidi" w:cstheme="minorBidi"/>
                <w:b/>
                <w:bCs/>
                <w:szCs w:val="18"/>
              </w:rPr>
            </w:pPr>
            <w:r w:rsidRPr="00F10348">
              <w:rPr>
                <w:rFonts w:asciiTheme="minorBidi" w:hAnsiTheme="minorBidi" w:cstheme="minorBidi"/>
                <w:b/>
                <w:bCs/>
                <w:szCs w:val="18"/>
              </w:rPr>
              <w:t>Notice to Users</w:t>
            </w:r>
          </w:p>
          <w:p w14:paraId="4DFA95BF" w14:textId="77777777" w:rsidR="00270EFF" w:rsidRDefault="00270EFF" w:rsidP="000814B6">
            <w:pPr>
              <w:jc w:val="left"/>
              <w:rPr>
                <w:rFonts w:asciiTheme="minorBidi" w:hAnsiTheme="minorBidi" w:cstheme="minorBidi"/>
                <w:i/>
                <w:iCs/>
                <w:szCs w:val="18"/>
              </w:rPr>
            </w:pPr>
            <w:r w:rsidRPr="00F10348">
              <w:rPr>
                <w:rFonts w:asciiTheme="minorBidi" w:hAnsiTheme="minorBidi" w:cstheme="minorBidi"/>
                <w:i/>
                <w:iCs/>
                <w:szCs w:val="18"/>
              </w:rPr>
              <w:t>This document is an unedited version of an ICAO publication and has not yet been approved in final form. As its content may still be supplemented, removed, or otherwise modified during the editing process, ICAO shall not be responsible whatsoever for any costs or liabilities incurred as a result of its use.</w:t>
            </w:r>
          </w:p>
          <w:p w14:paraId="214FA83E" w14:textId="77777777" w:rsidR="00270EFF" w:rsidRPr="00F10348" w:rsidRDefault="00270EFF" w:rsidP="000814B6">
            <w:pPr>
              <w:rPr>
                <w:rFonts w:asciiTheme="minorBidi" w:hAnsiTheme="minorBidi" w:cstheme="minorBidi"/>
                <w:b/>
                <w:bCs/>
                <w:i/>
                <w:iCs/>
                <w:szCs w:val="18"/>
              </w:rPr>
            </w:pPr>
          </w:p>
        </w:tc>
      </w:tr>
    </w:tbl>
    <w:p w14:paraId="050EB724" w14:textId="77777777" w:rsidR="00270EFF" w:rsidRDefault="00270EFF" w:rsidP="00270EFF">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7E5806FB" w14:textId="77777777" w:rsidR="00D343D6" w:rsidRPr="00CF0392" w:rsidRDefault="00270EFF" w:rsidP="00270EFF">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r w:rsidRPr="006F4B9F">
        <w:rPr>
          <w:b/>
          <w:bCs/>
        </w:rPr>
        <w:t xml:space="preserve">Advance </w:t>
      </w:r>
      <w:r>
        <w:rPr>
          <w:b/>
          <w:bCs/>
        </w:rPr>
        <w:t xml:space="preserve">Third </w:t>
      </w:r>
      <w:r w:rsidRPr="006F4B9F">
        <w:rPr>
          <w:b/>
          <w:bCs/>
        </w:rPr>
        <w:t>edition (unedited)</w:t>
      </w:r>
    </w:p>
    <w:p w14:paraId="1210BB0E"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Theme="minorBidi" w:hAnsiTheme="minorBidi" w:cstheme="minorBidi"/>
          <w:sz w:val="14"/>
          <w:szCs w:val="14"/>
          <w:lang w:val="en-US"/>
        </w:rPr>
      </w:pPr>
    </w:p>
    <w:p w14:paraId="26E4C2E8" w14:textId="77777777"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14:paraId="31160850" w14:textId="77777777"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A964BA">
          <w:headerReference w:type="even" r:id="rId13"/>
          <w:headerReference w:type="default" r:id="rId14"/>
          <w:footnotePr>
            <w:numRestart w:val="eachSect"/>
          </w:footnotePr>
          <w:pgSz w:w="7920" w:h="12240" w:code="207"/>
          <w:pgMar w:top="1440" w:right="960" w:bottom="960" w:left="1440" w:header="960" w:footer="960" w:gutter="0"/>
          <w:pgNumType w:fmt="lowerRoman" w:start="5"/>
          <w:cols w:space="720"/>
          <w:titlePg/>
          <w:docGrid w:linePitch="326"/>
        </w:sectPr>
      </w:pPr>
    </w:p>
    <w:p w14:paraId="3549AA39"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66141948"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2C1AD16C"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1BE0F627"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14:paraId="204FE872" w14:textId="77777777" w:rsidR="00EA5454" w:rsidRPr="009C7DEF"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lang w:val="fr-CA"/>
        </w:rPr>
      </w:pPr>
      <w:r w:rsidRPr="009C7DEF">
        <w:rPr>
          <w:rFonts w:ascii="Arial" w:hAnsi="Arial" w:cs="Arial"/>
          <w:sz w:val="14"/>
          <w:szCs w:val="14"/>
          <w:lang w:val="fr-CA"/>
        </w:rPr>
        <w:t>INTERNATIONAL CIVIL AVIATION ORGANIZATION</w:t>
      </w:r>
    </w:p>
    <w:p w14:paraId="349532AF" w14:textId="77777777" w:rsidR="00362F60" w:rsidRPr="009C7DEF"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lang w:val="fr-CA"/>
        </w:rPr>
      </w:pPr>
      <w:r w:rsidRPr="009C7DEF">
        <w:rPr>
          <w:rFonts w:ascii="Arial" w:hAnsi="Arial" w:cs="Arial"/>
          <w:sz w:val="14"/>
          <w:szCs w:val="14"/>
          <w:lang w:val="fr-CA"/>
        </w:rPr>
        <w:t xml:space="preserve">999 </w:t>
      </w:r>
      <w:r w:rsidR="00362F60" w:rsidRPr="009C7DEF">
        <w:rPr>
          <w:rFonts w:ascii="Arial" w:hAnsi="Arial" w:cs="Arial"/>
          <w:sz w:val="14"/>
          <w:szCs w:val="14"/>
          <w:lang w:val="fr-CA"/>
        </w:rPr>
        <w:t>Robert-Bourasssa Boulevard</w:t>
      </w:r>
    </w:p>
    <w:p w14:paraId="5AC6322C" w14:textId="77777777" w:rsidR="00EA5454" w:rsidRPr="004357C3"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Montréal, Quebec, Canada H3C 5H7</w:t>
      </w:r>
    </w:p>
    <w:p w14:paraId="007FB09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DA5FB8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3AE4042" w14:textId="35DB8583"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14:paraId="6EE3F25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14:paraId="39D5406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513D9C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596698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65B4FC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80FBF0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1F1FA16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1B7F6839" w14:textId="77777777"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14:paraId="01CE25F5" w14:textId="77777777" w:rsidR="00EA5454" w:rsidRPr="004357C3" w:rsidRDefault="00E74EEF" w:rsidP="00D85C3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Second Edition 201</w:t>
      </w:r>
      <w:r w:rsidR="00D85C3A">
        <w:rPr>
          <w:rFonts w:ascii="Arial" w:hAnsi="Arial" w:cs="Arial"/>
          <w:i/>
          <w:iCs/>
          <w:sz w:val="14"/>
          <w:szCs w:val="14"/>
        </w:rPr>
        <w:t>8</w:t>
      </w:r>
    </w:p>
    <w:p w14:paraId="5C92D3E9" w14:textId="30BFCEE0" w:rsidR="00EA5454" w:rsidRPr="004357C3" w:rsidRDefault="00F10348"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 xml:space="preserve">Third Edition </w:t>
      </w:r>
      <w:r w:rsidR="00F03F9E">
        <w:rPr>
          <w:rFonts w:ascii="Arial" w:hAnsi="Arial" w:cs="Arial"/>
          <w:i/>
          <w:iCs/>
          <w:sz w:val="14"/>
          <w:szCs w:val="14"/>
        </w:rPr>
        <w:t>2023</w:t>
      </w:r>
    </w:p>
    <w:p w14:paraId="07D87C6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1729FF7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13B70D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063FF4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745429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717DDF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14:paraId="69AA268A" w14:textId="77777777"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14:paraId="3F955AC5" w14:textId="77777777"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14:paraId="5FC7FADA" w14:textId="5E12072A"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w:t>
      </w:r>
      <w:r w:rsidR="00F10348">
        <w:rPr>
          <w:rFonts w:ascii="Arial" w:hAnsi="Arial" w:cs="Arial"/>
          <w:sz w:val="14"/>
          <w:szCs w:val="14"/>
        </w:rPr>
        <w:t>x</w:t>
      </w:r>
    </w:p>
    <w:p w14:paraId="15EF5B62" w14:textId="74A9BE7B" w:rsidR="00EA5454" w:rsidRPr="004357C3" w:rsidRDefault="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F10348">
        <w:rPr>
          <w:rFonts w:ascii="Arial" w:hAnsi="Arial" w:cs="Arial"/>
          <w:sz w:val="14"/>
          <w:szCs w:val="14"/>
        </w:rPr>
        <w:t>xxx-xx-xxxx-xxx-x</w:t>
      </w:r>
    </w:p>
    <w:p w14:paraId="1A917E7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AAC859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78E228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2CFC77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8234CE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D4A6116" w14:textId="6A3AD998" w:rsidR="00EA5454" w:rsidRPr="004357C3" w:rsidRDefault="00EA5454" w:rsidP="0047062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 ICAO </w:t>
      </w:r>
      <w:r w:rsidR="0047062C">
        <w:rPr>
          <w:rFonts w:ascii="Arial" w:hAnsi="Arial" w:cs="Arial"/>
          <w:sz w:val="14"/>
          <w:szCs w:val="14"/>
        </w:rPr>
        <w:t>2023</w:t>
      </w:r>
    </w:p>
    <w:p w14:paraId="797B45AE"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92D295D"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14:paraId="24987FB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retrieval system or transmitted in any form or by any means, without prior</w:t>
      </w:r>
    </w:p>
    <w:p w14:paraId="096892C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14:paraId="0BD2D8F2"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32D985CB"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5DEE9A5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A964BA">
          <w:headerReference w:type="default" r:id="rId15"/>
          <w:footerReference w:type="default" r:id="rId16"/>
          <w:pgSz w:w="7920" w:h="12240" w:code="1"/>
          <w:pgMar w:top="1440" w:right="960" w:bottom="1320" w:left="960" w:header="660" w:footer="720" w:gutter="0"/>
          <w:pgNumType w:fmt="lowerRoman" w:start="3"/>
          <w:cols w:space="720"/>
          <w:noEndnote/>
        </w:sectPr>
      </w:pPr>
    </w:p>
    <w:p w14:paraId="25A383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lastRenderedPageBreak/>
        <w:t>AMENDMENTS</w:t>
      </w:r>
    </w:p>
    <w:p w14:paraId="0D00352F" w14:textId="4A4BD1AE" w:rsidR="00EA5454" w:rsidRPr="004357C3" w:rsidRDefault="00867EE9"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r>
        <w:rPr>
          <w:color w:val="000000"/>
          <w:sz w:val="20"/>
          <w:szCs w:val="20"/>
        </w:rPr>
        <w:tab/>
      </w:r>
    </w:p>
    <w:p w14:paraId="5C0506AB" w14:textId="77777777" w:rsidR="00EA5454" w:rsidRPr="004357C3" w:rsidRDefault="0023331E" w:rsidP="00E74EEF">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00E74EEF" w:rsidRPr="00CB1C9C">
        <w:rPr>
          <w:i/>
          <w:iCs/>
          <w:color w:val="000000"/>
          <w:sz w:val="16"/>
        </w:rPr>
        <w:t>Products and Services</w:t>
      </w:r>
      <w:r w:rsidR="00E74EEF">
        <w:rPr>
          <w:color w:val="000000"/>
          <w:sz w:val="16"/>
        </w:rPr>
        <w:t xml:space="preserve"> </w:t>
      </w:r>
      <w:r w:rsidRPr="003D0E6A">
        <w:rPr>
          <w:i/>
          <w:iCs/>
          <w:color w:val="000000"/>
          <w:sz w:val="16"/>
        </w:rPr>
        <w:t>Catalogue</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14:paraId="47DDA99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14:paraId="1DC09732"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14:paraId="0075249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14:paraId="290A97DE"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14:paraId="1985391D" w14:textId="77777777" w:rsidTr="00EC63DF">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1670EA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14:paraId="04E6E73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29400ED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14:paraId="08E13EC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26ECCCD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657A1D6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18C6750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14:paraId="1083B0A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271C07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96037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B3DB1F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14:paraId="7DFE9BF2"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43311D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64151D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2EE21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447843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4CDDE25"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1</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8D02700"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31/7/18</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4752AFA" w14:textId="77777777" w:rsidR="00EA5454" w:rsidRPr="004357C3" w:rsidRDefault="00B066D7"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r>
              <w:rPr>
                <w:rFonts w:ascii="Arial" w:hAnsi="Arial" w:cs="Arial"/>
                <w:color w:val="000000"/>
                <w:w w:val="0"/>
                <w:sz w:val="14"/>
                <w:szCs w:val="14"/>
              </w:rPr>
              <w:t>ICAO</w:t>
            </w:r>
          </w:p>
        </w:tc>
      </w:tr>
      <w:tr w:rsidR="00887B81" w:rsidRPr="004357C3" w14:paraId="2DCD67F3"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BB19F0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82EC3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1501B9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14:paraId="7E412F3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5BCE0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9F46CA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10F8A4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C2AAB06"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C19ADF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034C5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389FD1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1FBE642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614B9A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42330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4FC3FD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B6F8C54"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BEFBF5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78BAB3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43361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4221D8C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786F19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EEEDB6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C6435C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B35A03A"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1672A1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DC76BD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680A74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009EA4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121CA5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85D09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542F72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11F5A35D"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350A15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7498ED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BFAD0C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6029803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327E6B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C9D6B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63DF53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2BB280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788F2D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BD8E39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AA00E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95D99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D6454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52D5C3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8384B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72BEA57"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0FC41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85C6B7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C94204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09A63DE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9A163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F7D2D6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0444C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59B1E58A"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AC9CC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ABF82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0085D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0BF663E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663DF2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074982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3FE313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749935F"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8BFB69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DCBFE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5E660E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21F59F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7CB95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826B28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F9B63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D6070B2"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CA757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AD238C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DA1D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13B877C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6D72A7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84DAA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EC597E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79165CBD"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D0545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E3FD12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14715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F112EB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139DA2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372E27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965951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B8B78E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9F0AB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0EB97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925E5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3DE993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4BCA0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364B72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9D3C07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65E8C060"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0A966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DC53BC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92616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74AED99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DF8D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54B8C8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E5BE1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887B81" w:rsidRPr="004357C3" w14:paraId="5E8BAA1F"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D2921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DE8CB4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6CC1A6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F1E65B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C311E6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36952F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AA0312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92C9165"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F0A3D2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D7FAF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C3F01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5DE365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8D8545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E29782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F47B5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5996BFDB"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DD2B2E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725E7E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43EC51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71AD47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B5601B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8DC36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28EC13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DD9927E" w14:textId="77777777" w:rsidTr="00EC63DF">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74B17D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6DE606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C26472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385AD2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A501A9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E19DF6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19BB77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14:paraId="3ED5ABD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14:paraId="511653C1" w14:textId="77777777" w:rsidTr="00EC63DF">
        <w:trPr>
          <w:jc w:val="center"/>
        </w:trPr>
        <w:tc>
          <w:tcPr>
            <w:tcW w:w="5040" w:type="dxa"/>
            <w:tcMar>
              <w:top w:w="160" w:type="dxa"/>
              <w:left w:w="160" w:type="dxa"/>
              <w:bottom w:w="160" w:type="dxa"/>
              <w:right w:w="160" w:type="dxa"/>
            </w:tcMar>
          </w:tcPr>
          <w:p w14:paraId="262E1632" w14:textId="77777777"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14:paraId="6097F9EA"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415B67F0" w14:textId="77777777"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A964BA">
          <w:headerReference w:type="default" r:id="rId17"/>
          <w:footerReference w:type="default" r:id="rId18"/>
          <w:pgSz w:w="7920" w:h="12240" w:code="1"/>
          <w:pgMar w:top="1440" w:right="960" w:bottom="1320" w:left="960" w:header="660" w:footer="720" w:gutter="0"/>
          <w:pgNumType w:fmt="lowerRoman" w:start="3"/>
          <w:cols w:space="720"/>
          <w:noEndnote/>
        </w:sectPr>
      </w:pPr>
    </w:p>
    <w:p w14:paraId="6AAF4B89" w14:textId="77777777" w:rsidR="00173E48" w:rsidRPr="004357C3" w:rsidRDefault="00173E48" w:rsidP="009B0B59">
      <w:pPr>
        <w:pStyle w:val="Chapter"/>
      </w:pPr>
      <w:r w:rsidRPr="004357C3">
        <w:lastRenderedPageBreak/>
        <w:t>FOREWORD</w:t>
      </w:r>
    </w:p>
    <w:p w14:paraId="61F1AF71" w14:textId="77777777" w:rsidR="00173E48" w:rsidRPr="004357C3" w:rsidRDefault="00173E48" w:rsidP="001A2264">
      <w:pPr>
        <w:spacing w:line="200" w:lineRule="exact"/>
      </w:pPr>
    </w:p>
    <w:p w14:paraId="0FE478BE" w14:textId="77777777" w:rsidR="00173E48" w:rsidRPr="004357C3" w:rsidRDefault="00173E48" w:rsidP="001A2264">
      <w:pPr>
        <w:spacing w:line="200" w:lineRule="exact"/>
      </w:pPr>
    </w:p>
    <w:p w14:paraId="4AF8B9B6" w14:textId="77777777" w:rsidR="00173E48" w:rsidRPr="004357C3" w:rsidRDefault="00173E48" w:rsidP="009B0B59">
      <w:pPr>
        <w:pStyle w:val="BoldCentered"/>
      </w:pPr>
      <w:r w:rsidRPr="004357C3">
        <w:t>Historical background</w:t>
      </w:r>
    </w:p>
    <w:p w14:paraId="42F946CB" w14:textId="77777777" w:rsidR="001A2264" w:rsidRPr="004357C3" w:rsidRDefault="001A2264" w:rsidP="001A2264">
      <w:pPr>
        <w:spacing w:line="200" w:lineRule="atLeast"/>
      </w:pPr>
    </w:p>
    <w:p w14:paraId="701DC51E" w14:textId="77777777"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14:paraId="411FF4E7" w14:textId="77777777" w:rsidR="001A2264" w:rsidRPr="004357C3" w:rsidRDefault="001A2264" w:rsidP="001A2264">
      <w:pPr>
        <w:spacing w:line="200" w:lineRule="atLeast"/>
      </w:pPr>
    </w:p>
    <w:p w14:paraId="02031611" w14:textId="77777777"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14:paraId="4B723CFA" w14:textId="77777777" w:rsidR="001A2264" w:rsidRPr="004357C3" w:rsidRDefault="001A2264" w:rsidP="001A2264">
      <w:pPr>
        <w:spacing w:line="200" w:lineRule="atLeast"/>
      </w:pPr>
    </w:p>
    <w:p w14:paraId="789A2281" w14:textId="77777777" w:rsidR="007B555F" w:rsidRPr="004357C3" w:rsidRDefault="007B555F" w:rsidP="001A2264">
      <w:pPr>
        <w:ind w:left="360" w:hanging="360"/>
        <w:rPr>
          <w:szCs w:val="18"/>
        </w:rPr>
      </w:pPr>
      <w:r w:rsidRPr="004357C3">
        <w:rPr>
          <w:b/>
          <w:bCs/>
          <w:szCs w:val="18"/>
        </w:rPr>
        <w:tab/>
        <w:t>Recommendation 7/</w:t>
      </w:r>
      <w:r w:rsidRPr="00E533F0">
        <w:rPr>
          <w:b/>
          <w:bCs/>
          <w:szCs w:val="18"/>
        </w:rPr>
        <w:t>1 — ICAO radio frequency (RF</w:t>
      </w:r>
      <w:r w:rsidR="00FC46E1" w:rsidRPr="00D72974">
        <w:rPr>
          <w:b/>
          <w:bCs/>
          <w:szCs w:val="18"/>
        </w:rPr>
        <w:t>)</w:t>
      </w:r>
      <w:r w:rsidRPr="00E533F0">
        <w:rPr>
          <w:b/>
          <w:bCs/>
          <w:szCs w:val="18"/>
        </w:rPr>
        <w:t xml:space="preserve"> policy document on the aeronautical utilization of the RF spectrum</w:t>
      </w:r>
    </w:p>
    <w:p w14:paraId="4C2A9DFB" w14:textId="77777777" w:rsidR="001A2264" w:rsidRPr="004357C3" w:rsidRDefault="001A2264" w:rsidP="001A2264">
      <w:pPr>
        <w:spacing w:line="200" w:lineRule="atLeast"/>
      </w:pPr>
    </w:p>
    <w:p w14:paraId="19FB8E69" w14:textId="77777777"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14:paraId="62931F05" w14:textId="77777777" w:rsidR="009B0B59" w:rsidRPr="004357C3" w:rsidRDefault="009B0B59" w:rsidP="001A2264">
      <w:pPr>
        <w:spacing w:line="200" w:lineRule="atLeast"/>
      </w:pPr>
    </w:p>
    <w:p w14:paraId="4119EA98" w14:textId="77777777" w:rsidR="007B555F" w:rsidRPr="004357C3" w:rsidRDefault="007B555F" w:rsidP="001A2264">
      <w:pPr>
        <w:spacing w:line="200" w:lineRule="atLeast"/>
      </w:pPr>
    </w:p>
    <w:p w14:paraId="1A4992A7" w14:textId="77777777" w:rsidR="00173E48" w:rsidRPr="004357C3" w:rsidRDefault="00173E48" w:rsidP="009B0B59">
      <w:pPr>
        <w:pStyle w:val="BoldCentered"/>
      </w:pPr>
      <w:r w:rsidRPr="004357C3">
        <w:t>Status of the handbook</w:t>
      </w:r>
    </w:p>
    <w:p w14:paraId="138BC472" w14:textId="77777777" w:rsidR="001A2264" w:rsidRPr="004357C3" w:rsidRDefault="001A2264" w:rsidP="001A2264">
      <w:pPr>
        <w:spacing w:line="200" w:lineRule="atLeast"/>
      </w:pPr>
    </w:p>
    <w:p w14:paraId="73FC1098" w14:textId="77777777"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14:paraId="2815867D" w14:textId="77777777" w:rsidR="001A2264" w:rsidRPr="004357C3" w:rsidRDefault="001A2264" w:rsidP="001A2264">
      <w:pPr>
        <w:spacing w:line="200" w:lineRule="atLeast"/>
      </w:pPr>
    </w:p>
    <w:p w14:paraId="5CD53935" w14:textId="61857CBC" w:rsidR="00173E48" w:rsidRPr="004357C3" w:rsidRDefault="00173E48">
      <w:r w:rsidRPr="004357C3">
        <w:t xml:space="preserve">The handbook is intended to assist States and ICAO in preparing for ITU conferences. The ICAO </w:t>
      </w:r>
      <w:r w:rsidR="002A4A5C" w:rsidRPr="004357C3">
        <w:t>P</w:t>
      </w:r>
      <w:r w:rsidRPr="004357C3">
        <w:t>osition on matters of interest to aviation on the agenda of ITU WRC-</w:t>
      </w:r>
      <w:r w:rsidR="00E4463B">
        <w:t>23</w:t>
      </w:r>
      <w:r w:rsidRPr="004357C3">
        <w:t xml:space="preserve"> is</w:t>
      </w:r>
      <w:r w:rsidR="00E74EEF">
        <w:t xml:space="preserve"> included in Attachment F. The approach</w:t>
      </w:r>
      <w:r w:rsidRPr="004357C3">
        <w:t xml:space="preserve"> for establishing and promoting the ICAO </w:t>
      </w:r>
      <w:r w:rsidR="002A4A5C" w:rsidRPr="004357C3">
        <w:t>P</w:t>
      </w:r>
      <w:r w:rsidRPr="004357C3">
        <w:t>osition for future ITU WRCs is in Attachment E.</w:t>
      </w:r>
    </w:p>
    <w:p w14:paraId="7B009140" w14:textId="77777777" w:rsidR="00173E48" w:rsidRPr="004357C3" w:rsidRDefault="00173E48" w:rsidP="00173E48">
      <w:r w:rsidRPr="004357C3">
        <w:lastRenderedPageBreak/>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14:paraId="5FD12CC6" w14:textId="77777777" w:rsidR="007B555F" w:rsidRPr="004357C3" w:rsidRDefault="007B555F" w:rsidP="00173E48"/>
    <w:p w14:paraId="76AF90C0" w14:textId="77777777"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w:t>
      </w:r>
      <w:r w:rsidR="00FC46E1">
        <w:t>r</w:t>
      </w:r>
      <w:r w:rsidRPr="004357C3">
        <w:t xml:space="preserve">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14:paraId="48511A5F" w14:textId="77777777" w:rsidR="00173E48" w:rsidRPr="004357C3" w:rsidRDefault="00173E48" w:rsidP="00173E48"/>
    <w:p w14:paraId="6A6D9BD4" w14:textId="08DED358" w:rsidR="00173E48" w:rsidRPr="004357C3" w:rsidRDefault="00173E48" w:rsidP="000836EB">
      <w:r w:rsidRPr="00AF1559">
        <w:rPr>
          <w:spacing w:val="4"/>
        </w:rPr>
        <w:t>Results of ongoing activities in ICAO on spectrum management are available on</w:t>
      </w:r>
      <w:r w:rsidRPr="004357C3">
        <w:t xml:space="preserve"> the website for the </w:t>
      </w:r>
      <w:r w:rsidR="00E74EEF">
        <w:t>Frequency Spectrum Management</w:t>
      </w:r>
      <w:r w:rsidRPr="004357C3">
        <w:t xml:space="preserve"> Panel (</w:t>
      </w:r>
      <w:r w:rsidR="00E74EEF">
        <w:t>FSM</w:t>
      </w:r>
      <w:r w:rsidRPr="004357C3">
        <w:t>P) at</w:t>
      </w:r>
      <w:r w:rsidR="002668BE">
        <w:t xml:space="preserve"> </w:t>
      </w:r>
      <w:hyperlink r:id="rId19" w:history="1">
        <w:r w:rsidR="000836EB" w:rsidRPr="00E218D4">
          <w:rPr>
            <w:rStyle w:val="Hyperlink"/>
          </w:rPr>
          <w:t>http://www.icao.int/safety/fmsp</w:t>
        </w:r>
      </w:hyperlink>
      <w:r w:rsidR="000836EB" w:rsidRPr="004357C3">
        <w:t xml:space="preserve">. </w:t>
      </w:r>
      <w:r w:rsidR="00FC46E1">
        <w:t>FSM</w:t>
      </w:r>
      <w:r w:rsidRPr="004357C3">
        <w:t xml:space="preserve">P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14:paraId="0A0014BF" w14:textId="77777777" w:rsidR="00173E48" w:rsidRPr="004357C3" w:rsidRDefault="00173E48" w:rsidP="00173E48"/>
    <w:p w14:paraId="4028991C" w14:textId="77777777" w:rsidR="00D36D94" w:rsidRPr="004357C3" w:rsidRDefault="00D36D94" w:rsidP="00173E48"/>
    <w:p w14:paraId="7086AA13" w14:textId="77777777" w:rsidR="00173E48" w:rsidRPr="004357C3" w:rsidRDefault="00173E48" w:rsidP="009B0B59">
      <w:pPr>
        <w:pStyle w:val="BoldCentered"/>
      </w:pPr>
      <w:r w:rsidRPr="004357C3">
        <w:t>Organization of the handbook</w:t>
      </w:r>
    </w:p>
    <w:p w14:paraId="7937921C" w14:textId="77777777" w:rsidR="00173E48" w:rsidRPr="004357C3" w:rsidRDefault="00173E48" w:rsidP="00173E48"/>
    <w:p w14:paraId="63ED3C13" w14:textId="77777777" w:rsidR="00173E48" w:rsidRPr="004357C3" w:rsidRDefault="00173E48" w:rsidP="00E258C5">
      <w:r w:rsidRPr="004357C3">
        <w:t xml:space="preserve">The handbook consists of two volumes: </w:t>
      </w:r>
    </w:p>
    <w:p w14:paraId="1F268124" w14:textId="77777777" w:rsidR="00173E48" w:rsidRPr="004357C3" w:rsidRDefault="00173E48" w:rsidP="00173E48"/>
    <w:p w14:paraId="23350C8F" w14:textId="77777777" w:rsidR="00173E48" w:rsidRPr="004357C3" w:rsidRDefault="00173E48" w:rsidP="00E74EEF">
      <w:r w:rsidRPr="004357C3">
        <w:t>Volume I contains the ICAO spectrum strategy and policy statements</w:t>
      </w:r>
      <w:r w:rsidR="007B5718">
        <w:t>. It updates and replaces the material previously contained in the fi</w:t>
      </w:r>
      <w:r w:rsidR="00E74EEF">
        <w:t>rst</w:t>
      </w:r>
      <w:r w:rsidR="007B5718">
        <w:t xml:space="preserve"> edition of Doc 9718</w:t>
      </w:r>
      <w:r w:rsidR="00E74EEF">
        <w:t>, Volume I</w:t>
      </w:r>
      <w:r w:rsidR="00A026D8">
        <w:t>,</w:t>
      </w:r>
      <w:r w:rsidR="007B5718">
        <w:t xml:space="preserve"> published in 201</w:t>
      </w:r>
      <w:r w:rsidR="00E74EEF">
        <w:t>4</w:t>
      </w:r>
      <w:r w:rsidR="007B5718">
        <w:t>.</w:t>
      </w:r>
    </w:p>
    <w:p w14:paraId="452F928E" w14:textId="77777777" w:rsidR="00173E48" w:rsidRPr="004357C3" w:rsidRDefault="00173E48" w:rsidP="00173E48"/>
    <w:p w14:paraId="4D162BCD" w14:textId="77777777" w:rsidR="00173E48" w:rsidRPr="004357C3" w:rsidRDefault="00173E48" w:rsidP="00173E48">
      <w:r w:rsidRPr="004357C3">
        <w:t>Volume II contains technical material on the utilization of radio frequency spectrum by aviation</w:t>
      </w:r>
      <w:r w:rsidR="00CE4634" w:rsidRPr="004357C3">
        <w:t>.</w:t>
      </w:r>
    </w:p>
    <w:p w14:paraId="669B259F" w14:textId="77777777" w:rsidR="00173E48" w:rsidRPr="004357C3" w:rsidRDefault="00173E48" w:rsidP="00173E48"/>
    <w:p w14:paraId="68FF2FE8" w14:textId="77777777"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14:paraId="20DDCDBF" w14:textId="77777777" w:rsidR="00173E48" w:rsidRPr="004357C3" w:rsidRDefault="00173E48" w:rsidP="007B5718"/>
    <w:p w14:paraId="782AD287" w14:textId="77777777" w:rsidR="00173E48" w:rsidRPr="004357C3" w:rsidRDefault="00173E48" w:rsidP="009B0B59">
      <w:pPr>
        <w:pStyle w:val="Indent-a"/>
      </w:pPr>
      <w:r w:rsidRPr="004357C3">
        <w:tab/>
        <w:t>—</w:t>
      </w:r>
      <w:r w:rsidRPr="004357C3">
        <w:tab/>
        <w:t>Chapter 1 introduces the subject of radio frequency spectrum management</w:t>
      </w:r>
      <w:r w:rsidR="00E74EEF">
        <w:t xml:space="preserve"> and aspirations</w:t>
      </w:r>
      <w:r w:rsidRPr="004357C3">
        <w:t>.</w:t>
      </w:r>
    </w:p>
    <w:p w14:paraId="1DDB8373" w14:textId="77777777" w:rsidR="00173E48" w:rsidRPr="004357C3" w:rsidRDefault="00173E48" w:rsidP="007B5718"/>
    <w:p w14:paraId="094E96BE" w14:textId="77777777" w:rsidR="00173E48" w:rsidRPr="004357C3" w:rsidRDefault="00173E48" w:rsidP="009B0B59">
      <w:pPr>
        <w:pStyle w:val="Indent-a"/>
      </w:pPr>
      <w:r w:rsidRPr="004357C3">
        <w:tab/>
        <w:t>—</w:t>
      </w:r>
      <w:r w:rsidRPr="004357C3">
        <w:tab/>
        <w:t>Chapter 2 defines the objectives and purpose of the handbook.</w:t>
      </w:r>
    </w:p>
    <w:p w14:paraId="26F9A0D6" w14:textId="77777777" w:rsidR="00173E48" w:rsidRPr="004357C3" w:rsidRDefault="00173E48" w:rsidP="009B0B59">
      <w:pPr>
        <w:pStyle w:val="Indent-a"/>
      </w:pPr>
    </w:p>
    <w:p w14:paraId="519BF2DB" w14:textId="77777777" w:rsidR="00173E48" w:rsidRDefault="00173E48" w:rsidP="009B0B59">
      <w:pPr>
        <w:pStyle w:val="Indent-a"/>
      </w:pPr>
      <w:r w:rsidRPr="004357C3">
        <w:tab/>
        <w:t>—</w:t>
      </w:r>
      <w:r w:rsidRPr="004357C3">
        <w:tab/>
        <w:t>Chapters 3 to 5 describe the institutional aspects and the relationships between the main participants (ITU, ICAO, national authorities, etc.).</w:t>
      </w:r>
    </w:p>
    <w:p w14:paraId="66C08F7A" w14:textId="77777777" w:rsidR="00095F1A" w:rsidRPr="004357C3" w:rsidRDefault="00095F1A" w:rsidP="009B0B59">
      <w:pPr>
        <w:pStyle w:val="Indent-a"/>
      </w:pPr>
    </w:p>
    <w:p w14:paraId="044D25F2" w14:textId="77777777" w:rsidR="00173E48" w:rsidRPr="004357C3" w:rsidRDefault="00173E48" w:rsidP="009B0B59">
      <w:pPr>
        <w:pStyle w:val="Indent-a"/>
      </w:pPr>
      <w:r w:rsidRPr="004357C3">
        <w:tab/>
        <w:t>—</w:t>
      </w:r>
      <w:r w:rsidRPr="004357C3">
        <w:tab/>
        <w:t>Chapter 6 contains an overview of the spectrum management process.</w:t>
      </w:r>
    </w:p>
    <w:p w14:paraId="1EB57A9A" w14:textId="77777777" w:rsidR="00095F1A" w:rsidRDefault="00095F1A" w:rsidP="002E01B6">
      <w:pPr>
        <w:pStyle w:val="Indent-a"/>
      </w:pPr>
    </w:p>
    <w:p w14:paraId="332D1693" w14:textId="77777777"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63C7DAD2" w14:textId="77777777" w:rsidR="006242BE" w:rsidRPr="004357C3" w:rsidRDefault="006242BE" w:rsidP="009B0B59">
      <w:pPr>
        <w:pStyle w:val="Indent-a"/>
      </w:pPr>
    </w:p>
    <w:p w14:paraId="052286D4" w14:textId="77777777" w:rsidR="00173E48" w:rsidRPr="004357C3" w:rsidRDefault="00173E48" w:rsidP="009B0B59">
      <w:pPr>
        <w:pStyle w:val="Indent-a"/>
      </w:pPr>
      <w:r w:rsidRPr="004357C3">
        <w:tab/>
        <w:t>—</w:t>
      </w:r>
      <w:r w:rsidRPr="004357C3">
        <w:tab/>
        <w:t xml:space="preserve">Chapter 8 contains the ICAO spectrum strategy </w:t>
      </w:r>
      <w:r w:rsidR="00E74EEF">
        <w:t xml:space="preserve">and vision </w:t>
      </w:r>
      <w:r w:rsidRPr="004357C3">
        <w:t>and addresses future requirements of frequencies for civil aviation.</w:t>
      </w:r>
    </w:p>
    <w:p w14:paraId="189B3302" w14:textId="77777777" w:rsidR="00173E48" w:rsidRPr="004357C3" w:rsidRDefault="00173E48" w:rsidP="009B0B59">
      <w:pPr>
        <w:pStyle w:val="Indent-a"/>
      </w:pPr>
    </w:p>
    <w:p w14:paraId="15008BDA" w14:textId="77777777"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14:paraId="5101DF8B" w14:textId="77777777" w:rsidR="00173E48" w:rsidRPr="004357C3" w:rsidRDefault="00173E48" w:rsidP="009B0B59">
      <w:pPr>
        <w:pStyle w:val="Indent-a"/>
      </w:pPr>
    </w:p>
    <w:p w14:paraId="4FE9BDEC" w14:textId="77777777" w:rsidR="00173E48" w:rsidRPr="004357C3" w:rsidRDefault="00173E48" w:rsidP="009B0B59">
      <w:pPr>
        <w:pStyle w:val="Indent-a"/>
      </w:pPr>
      <w:r w:rsidRPr="004357C3">
        <w:tab/>
        <w:t>—</w:t>
      </w:r>
      <w:r w:rsidRPr="004357C3">
        <w:tab/>
        <w:t>Attachment A provides a selection of relevant ITU definitions.</w:t>
      </w:r>
    </w:p>
    <w:p w14:paraId="5527EC30" w14:textId="77777777" w:rsidR="00173E48" w:rsidRPr="004357C3" w:rsidRDefault="00173E48" w:rsidP="009B0B59">
      <w:pPr>
        <w:pStyle w:val="Indent-a"/>
      </w:pPr>
    </w:p>
    <w:p w14:paraId="779CC507" w14:textId="77777777" w:rsidR="00173E48" w:rsidRPr="004357C3" w:rsidRDefault="00173E48" w:rsidP="009B0B59">
      <w:pPr>
        <w:pStyle w:val="Indent-a"/>
      </w:pPr>
      <w:r w:rsidRPr="004357C3">
        <w:tab/>
        <w:t>—</w:t>
      </w:r>
      <w:r w:rsidRPr="004357C3">
        <w:tab/>
        <w:t>Attachment B contains acronyms and abbreviations used in the handbook.</w:t>
      </w:r>
    </w:p>
    <w:p w14:paraId="543F8458" w14:textId="77777777" w:rsidR="00173E48" w:rsidRPr="004357C3" w:rsidRDefault="00173E48" w:rsidP="009B0B59">
      <w:pPr>
        <w:pStyle w:val="Indent-a"/>
      </w:pPr>
    </w:p>
    <w:p w14:paraId="23C505E7" w14:textId="77777777" w:rsidR="00173E48" w:rsidRPr="004357C3" w:rsidRDefault="00173E48" w:rsidP="009B0B59">
      <w:pPr>
        <w:pStyle w:val="Indent-a"/>
      </w:pPr>
      <w:r w:rsidRPr="004357C3">
        <w:tab/>
        <w:t>—</w:t>
      </w:r>
      <w:r w:rsidRPr="004357C3">
        <w:tab/>
        <w:t>Attachment C gives an overview of the regulatory aspects of radio equipment in aircraft.</w:t>
      </w:r>
    </w:p>
    <w:p w14:paraId="588031E7" w14:textId="77777777" w:rsidR="00173E48" w:rsidRPr="004357C3" w:rsidRDefault="00173E48" w:rsidP="009B0B59">
      <w:pPr>
        <w:pStyle w:val="Indent-a"/>
      </w:pPr>
    </w:p>
    <w:p w14:paraId="49075398" w14:textId="77777777" w:rsidR="00173E48" w:rsidRPr="004357C3" w:rsidRDefault="00173E48" w:rsidP="009B0B59">
      <w:pPr>
        <w:pStyle w:val="Indent-a"/>
      </w:pPr>
      <w:r w:rsidRPr="004357C3">
        <w:tab/>
        <w:t>—</w:t>
      </w:r>
      <w:r w:rsidRPr="004357C3">
        <w:tab/>
        <w:t>Attachment D addresses the processes and sequence of actions for the review and updating of the handbook.</w:t>
      </w:r>
    </w:p>
    <w:p w14:paraId="391EBE8B" w14:textId="77777777" w:rsidR="00173E48" w:rsidRPr="004357C3" w:rsidRDefault="00173E48" w:rsidP="009B0B59">
      <w:pPr>
        <w:pStyle w:val="Indent-a"/>
      </w:pPr>
    </w:p>
    <w:p w14:paraId="6B80A98B" w14:textId="77777777" w:rsidR="00173E48" w:rsidRPr="004357C3" w:rsidRDefault="00173E48" w:rsidP="00E74EEF">
      <w:pPr>
        <w:pStyle w:val="Indent-a"/>
      </w:pPr>
      <w:r w:rsidRPr="004357C3">
        <w:tab/>
        <w:t>—</w:t>
      </w:r>
      <w:r w:rsidRPr="004357C3">
        <w:tab/>
        <w:t xml:space="preserve">Attachment E contains the ICAO </w:t>
      </w:r>
      <w:r w:rsidR="00E74EEF">
        <w:t>approach</w:t>
      </w:r>
      <w:r w:rsidRPr="004357C3">
        <w:t xml:space="preserve"> for improving support for the ICAO </w:t>
      </w:r>
      <w:r w:rsidR="002A506F" w:rsidRPr="004357C3">
        <w:t>P</w:t>
      </w:r>
      <w:r w:rsidRPr="004357C3">
        <w:t>osition.</w:t>
      </w:r>
    </w:p>
    <w:p w14:paraId="41F52B8A" w14:textId="77777777" w:rsidR="00173E48" w:rsidRPr="004357C3" w:rsidRDefault="00173E48" w:rsidP="009B0B59">
      <w:pPr>
        <w:pStyle w:val="Indent-a"/>
      </w:pPr>
    </w:p>
    <w:p w14:paraId="7594124A" w14:textId="77777777" w:rsidR="00173E48" w:rsidRPr="004357C3" w:rsidRDefault="00173E48" w:rsidP="00E74EEF">
      <w:pPr>
        <w:pStyle w:val="Indent-a"/>
      </w:pPr>
      <w:r w:rsidRPr="004357C3">
        <w:tab/>
        <w:t>—</w:t>
      </w:r>
      <w:r w:rsidRPr="004357C3">
        <w:tab/>
        <w:t xml:space="preserve">Attachment F contains the ICAO </w:t>
      </w:r>
      <w:r w:rsidR="002A506F" w:rsidRPr="004357C3">
        <w:t>P</w:t>
      </w:r>
      <w:r w:rsidRPr="004357C3">
        <w:t>osition for ITU WRC-1</w:t>
      </w:r>
      <w:r w:rsidR="00E74EEF">
        <w:t>9</w:t>
      </w:r>
      <w:r w:rsidRPr="004357C3">
        <w:t xml:space="preserve">, as approved by the Council on </w:t>
      </w:r>
      <w:r w:rsidR="00234996">
        <w:t>1</w:t>
      </w:r>
      <w:r w:rsidR="00E74EEF">
        <w:t>9</w:t>
      </w:r>
      <w:r w:rsidRPr="004357C3">
        <w:t xml:space="preserve"> </w:t>
      </w:r>
      <w:r w:rsidR="00234996">
        <w:t>June</w:t>
      </w:r>
      <w:r w:rsidRPr="004357C3">
        <w:t xml:space="preserve"> 201</w:t>
      </w:r>
      <w:r w:rsidR="00E74EEF">
        <w:t>7</w:t>
      </w:r>
      <w:r w:rsidRPr="004357C3">
        <w:t>.</w:t>
      </w:r>
    </w:p>
    <w:p w14:paraId="4C8E93D3" w14:textId="77777777" w:rsidR="00173E48" w:rsidRPr="004357C3" w:rsidRDefault="00173E48" w:rsidP="009B0B59">
      <w:pPr>
        <w:pStyle w:val="Indent-a"/>
      </w:pPr>
    </w:p>
    <w:p w14:paraId="14C9D1B5" w14:textId="77777777" w:rsidR="00173E48" w:rsidRPr="004357C3" w:rsidRDefault="00173E48" w:rsidP="009B0B59">
      <w:pPr>
        <w:pStyle w:val="Indent-a"/>
      </w:pPr>
      <w:r w:rsidRPr="004357C3">
        <w:tab/>
        <w:t>—</w:t>
      </w:r>
      <w:r w:rsidRPr="004357C3">
        <w:tab/>
        <w:t>Attachment G contains tech</w:t>
      </w:r>
      <w:r w:rsidR="00EA60EE">
        <w:t>nical information and frequency-</w:t>
      </w:r>
      <w:r w:rsidRPr="004357C3">
        <w:t>sharing criteria.</w:t>
      </w:r>
    </w:p>
    <w:p w14:paraId="1D7ECE3E" w14:textId="77777777" w:rsidR="00173E48" w:rsidRPr="004357C3" w:rsidRDefault="00173E48" w:rsidP="009B0B59">
      <w:pPr>
        <w:pStyle w:val="Indent-a"/>
      </w:pPr>
    </w:p>
    <w:p w14:paraId="24BAF0EC" w14:textId="77777777"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14:paraId="32B963C1" w14:textId="77777777" w:rsidR="00173E48" w:rsidRDefault="00173E48" w:rsidP="009B0B59">
      <w:pPr>
        <w:pStyle w:val="Indent-a"/>
      </w:pPr>
    </w:p>
    <w:p w14:paraId="0D34AAAC" w14:textId="77777777" w:rsidR="005219DB" w:rsidRPr="004357C3" w:rsidRDefault="005219DB" w:rsidP="009B0B59">
      <w:pPr>
        <w:pStyle w:val="Indent-a"/>
      </w:pPr>
    </w:p>
    <w:p w14:paraId="38844DDE" w14:textId="77777777" w:rsidR="00173E48" w:rsidRPr="004357C3" w:rsidRDefault="00173E48" w:rsidP="005219DB">
      <w:pPr>
        <w:pStyle w:val="BoldCentered"/>
      </w:pPr>
      <w:r w:rsidRPr="004357C3">
        <w:t>Action by Member States and ICAO</w:t>
      </w:r>
    </w:p>
    <w:p w14:paraId="46AC1F21" w14:textId="77777777" w:rsidR="00B96EF6" w:rsidRPr="004357C3" w:rsidRDefault="00B96EF6" w:rsidP="005219DB"/>
    <w:p w14:paraId="54331AE4" w14:textId="77777777" w:rsidR="00173E48" w:rsidRPr="004357C3" w:rsidRDefault="00173E48" w:rsidP="005219DB">
      <w:r w:rsidRPr="004357C3">
        <w:t xml:space="preserve">States are requested to use the material in this policy document, as it is necessary and opportune, in their national discussions on matters relating to the use of the radio frequency spectrum by international civil aviation. In particular, the ICAO spectrum strategy, the ICAO policy statements and the ICAO </w:t>
      </w:r>
      <w:r w:rsidR="003117E5" w:rsidRPr="004357C3">
        <w:t>P</w:t>
      </w:r>
      <w:r w:rsidRPr="004357C3">
        <w:t>osition for ITU WRC</w:t>
      </w:r>
      <w:r w:rsidR="00FC46E1">
        <w:t>s</w:t>
      </w:r>
      <w:r w:rsidRPr="004357C3">
        <w:t xml:space="preserve"> should be utilized and incorporated in proposals from States for ITU WRCs, meetings of the ITU-R sector (ITU-R </w:t>
      </w:r>
      <w:r w:rsidR="00FC46E1" w:rsidRPr="004357C3">
        <w:t>study groups</w:t>
      </w:r>
      <w:r w:rsidRPr="004357C3">
        <w:t xml:space="preserve">)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14:paraId="479B77DE" w14:textId="77777777" w:rsidR="00173E48" w:rsidRPr="004357C3" w:rsidRDefault="00173E48" w:rsidP="005219DB"/>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14:paraId="0F19CAD6" w14:textId="77777777" w:rsidTr="00546004">
        <w:tc>
          <w:tcPr>
            <w:tcW w:w="6000" w:type="dxa"/>
            <w:shd w:val="clear" w:color="FFFFFF" w:fill="auto"/>
            <w:tcMar>
              <w:top w:w="100" w:type="dxa"/>
              <w:left w:w="100" w:type="dxa"/>
              <w:bottom w:w="100" w:type="dxa"/>
              <w:right w:w="100" w:type="dxa"/>
            </w:tcMar>
          </w:tcPr>
          <w:p w14:paraId="32524DBA" w14:textId="77777777" w:rsidR="00173E48" w:rsidRPr="004357C3" w:rsidRDefault="00173E48" w:rsidP="005219DB">
            <w:r w:rsidRPr="004357C3">
              <w:t>The texts extracted from ITU material have been reproduced with the prior authorization of the ITU as copyright holder.</w:t>
            </w:r>
          </w:p>
          <w:p w14:paraId="1A7C9664" w14:textId="77777777" w:rsidR="00173E48" w:rsidRPr="004357C3" w:rsidRDefault="00173E48" w:rsidP="005219DB"/>
          <w:p w14:paraId="38A2282F" w14:textId="77777777" w:rsidR="00173E48" w:rsidRPr="004357C3" w:rsidRDefault="00173E48" w:rsidP="005219DB">
            <w:r w:rsidRPr="004357C3">
              <w:t>The sole responsibility for the selection of these extracts lies with ICAO alone and can in no way be attributed to the ITU.</w:t>
            </w:r>
          </w:p>
          <w:p w14:paraId="3FEC7335" w14:textId="77777777" w:rsidR="00B96EF6" w:rsidRPr="004357C3" w:rsidRDefault="00B96EF6" w:rsidP="005219DB"/>
          <w:p w14:paraId="6D0C93D0" w14:textId="77777777" w:rsidR="00173E48" w:rsidRPr="004357C3" w:rsidRDefault="00173E48" w:rsidP="005219DB">
            <w:r w:rsidRPr="004357C3">
              <w:t>The complete volume(s) of the ITU material from which the texts are reproduced in this handbook can be obtained from:</w:t>
            </w:r>
          </w:p>
          <w:p w14:paraId="168F916B" w14:textId="77777777" w:rsidR="00B96EF6" w:rsidRPr="004357C3" w:rsidRDefault="00B96EF6" w:rsidP="005219DB"/>
          <w:p w14:paraId="1CCA7D48" w14:textId="77777777" w:rsidR="00173E48" w:rsidRPr="004357C3" w:rsidRDefault="00173E48" w:rsidP="005219DB">
            <w:r w:rsidRPr="004357C3">
              <w:t>International Telecommunication Union (ITU)</w:t>
            </w:r>
          </w:p>
          <w:p w14:paraId="1F34EA9B" w14:textId="77777777" w:rsidR="00173E48" w:rsidRPr="004357C3" w:rsidRDefault="00173E48" w:rsidP="005219DB">
            <w:r w:rsidRPr="004357C3">
              <w:t>Publication Sales</w:t>
            </w:r>
          </w:p>
          <w:p w14:paraId="4C18FFAB" w14:textId="77777777" w:rsidR="00173E48" w:rsidRPr="004357C3" w:rsidRDefault="00173E48" w:rsidP="005219DB">
            <w:r w:rsidRPr="004357C3">
              <w:t>Place des Nations</w:t>
            </w:r>
          </w:p>
          <w:p w14:paraId="76152845" w14:textId="77777777" w:rsidR="00173E48" w:rsidRPr="004357C3" w:rsidRDefault="00173E48" w:rsidP="005219DB">
            <w:r w:rsidRPr="004357C3">
              <w:t>1211 Geneva 20 (Switzerland)</w:t>
            </w:r>
          </w:p>
          <w:p w14:paraId="24B6E783" w14:textId="77777777" w:rsidR="00173E48" w:rsidRPr="004357C3" w:rsidRDefault="00173E48" w:rsidP="005219DB">
            <w:r w:rsidRPr="004357C3">
              <w:t>Telephone: +41 22 730 61 41 (English)</w:t>
            </w:r>
          </w:p>
          <w:p w14:paraId="17DC5D97" w14:textId="77777777" w:rsidR="00173E48" w:rsidRPr="004357C3" w:rsidRDefault="00173E48" w:rsidP="005219DB">
            <w:r w:rsidRPr="004357C3">
              <w:t>Telephone: +41 22 730 61 42 (French)</w:t>
            </w:r>
          </w:p>
          <w:p w14:paraId="7BFF2AE4" w14:textId="77777777" w:rsidR="00173E48" w:rsidRPr="004357C3" w:rsidRDefault="00173E48" w:rsidP="005219DB">
            <w:r w:rsidRPr="004357C3">
              <w:t>Telephone: +41 22 730 61 43 (Spanish)</w:t>
            </w:r>
          </w:p>
          <w:p w14:paraId="071D6026" w14:textId="77777777" w:rsidR="00173E48" w:rsidRPr="004357C3" w:rsidRDefault="00173E48" w:rsidP="005219DB">
            <w:r w:rsidRPr="004357C3">
              <w:t>Fax: + 41 22 730 51 94</w:t>
            </w:r>
          </w:p>
          <w:p w14:paraId="0CFE33E7" w14:textId="77777777" w:rsidR="00173E48" w:rsidRPr="004357C3" w:rsidRDefault="00173E48" w:rsidP="005219DB">
            <w:r w:rsidRPr="004357C3">
              <w:t xml:space="preserve">E-mail: sales@itu.int / </w:t>
            </w:r>
            <w:r w:rsidRPr="004357C3">
              <w:rPr>
                <w:u w:val="single"/>
              </w:rPr>
              <w:t>http://www.itu.int/publications</w:t>
            </w:r>
          </w:p>
        </w:tc>
      </w:tr>
    </w:tbl>
    <w:p w14:paraId="6B8723C5" w14:textId="77777777" w:rsidR="00B96EF6" w:rsidRPr="004357C3" w:rsidRDefault="00B96EF6" w:rsidP="005219DB"/>
    <w:p w14:paraId="3A7426F7" w14:textId="77777777" w:rsidR="00173E48" w:rsidRPr="004357C3" w:rsidRDefault="00173E48" w:rsidP="005219DB">
      <w:pPr>
        <w:rPr>
          <w:i/>
        </w:rPr>
      </w:pPr>
      <w:r w:rsidRPr="004357C3">
        <w:rPr>
          <w:i/>
        </w:rPr>
        <w:tab/>
        <w:t>Note 1.— Although this handbook includes relevant provisions from the ITU Radio Regulations, these extracts are not complete and the handbook should therefore be used in conjunction with the full text of the ITU Radio Regulations and the relevant ITU-R Recommendations.</w:t>
      </w:r>
    </w:p>
    <w:p w14:paraId="1507A8E0" w14:textId="77777777" w:rsidR="00B96EF6" w:rsidRPr="004357C3" w:rsidRDefault="00B96EF6" w:rsidP="005219DB"/>
    <w:p w14:paraId="61E6565D" w14:textId="77777777" w:rsidR="00173E48" w:rsidRPr="004357C3" w:rsidRDefault="00173E48" w:rsidP="005219DB">
      <w:pPr>
        <w:rPr>
          <w:i/>
        </w:rPr>
      </w:pPr>
      <w:r w:rsidRPr="004357C3">
        <w:rPr>
          <w:i/>
        </w:rPr>
        <w:tab/>
        <w:t>Note 2.— Throughout this handbook, extracts from the ITU Radio Regulations are presented against a shaded background.</w:t>
      </w:r>
    </w:p>
    <w:p w14:paraId="5C8C2871" w14:textId="77777777" w:rsidR="00173E48" w:rsidRDefault="00173E48" w:rsidP="005219DB"/>
    <w:p w14:paraId="07F85E28" w14:textId="77777777" w:rsidR="005219DB" w:rsidRDefault="005219DB" w:rsidP="005219DB"/>
    <w:p w14:paraId="5E40D59C" w14:textId="77777777" w:rsidR="005219DB" w:rsidRDefault="005219DB" w:rsidP="005219DB"/>
    <w:p w14:paraId="784F9A89" w14:textId="77777777" w:rsidR="005219DB" w:rsidRPr="004357C3" w:rsidRDefault="005219DB" w:rsidP="005219DB"/>
    <w:p w14:paraId="20E863F2" w14:textId="77777777" w:rsidR="00791053" w:rsidRPr="004357C3" w:rsidRDefault="00791053" w:rsidP="00791053">
      <w:pPr>
        <w:jc w:val="center"/>
      </w:pPr>
      <w:r w:rsidRPr="004357C3">
        <w:t>______________________</w:t>
      </w:r>
    </w:p>
    <w:p w14:paraId="0E4EFD3B" w14:textId="77777777" w:rsidR="00FE77CA" w:rsidRPr="004357C3" w:rsidRDefault="00FE77CA" w:rsidP="00791053">
      <w:pPr>
        <w:pStyle w:val="Chapter"/>
        <w:sectPr w:rsidR="00FE77CA" w:rsidRPr="004357C3" w:rsidSect="00A964BA">
          <w:headerReference w:type="even" r:id="rId20"/>
          <w:headerReference w:type="default" r:id="rId21"/>
          <w:footerReference w:type="even" r:id="rId22"/>
          <w:footerReference w:type="default" r:id="rId23"/>
          <w:headerReference w:type="first" r:id="rId24"/>
          <w:footerReference w:type="first" r:id="rId25"/>
          <w:pgSz w:w="7920" w:h="12240" w:code="281"/>
          <w:pgMar w:top="1440" w:right="960" w:bottom="1320" w:left="960" w:header="660" w:footer="720" w:gutter="0"/>
          <w:pgNumType w:fmt="lowerRoman" w:start="5"/>
          <w:cols w:space="720"/>
          <w:noEndnote/>
          <w:titlePg/>
          <w:docGrid w:linePitch="360"/>
        </w:sectPr>
      </w:pPr>
    </w:p>
    <w:p w14:paraId="07556A66" w14:textId="77777777" w:rsidR="00173E48" w:rsidRPr="004357C3" w:rsidRDefault="00173E48" w:rsidP="00791053">
      <w:pPr>
        <w:pStyle w:val="Chapter"/>
      </w:pPr>
      <w:r w:rsidRPr="004357C3">
        <w:t>TABLE OF CONTENTS</w:t>
      </w:r>
    </w:p>
    <w:p w14:paraId="72DF73BD" w14:textId="77777777" w:rsidR="00173E48" w:rsidRPr="004357C3" w:rsidRDefault="00173E48" w:rsidP="00332723">
      <w:pPr>
        <w:jc w:val="center"/>
      </w:pPr>
    </w:p>
    <w:p w14:paraId="01680BB5" w14:textId="77777777" w:rsidR="00173E48" w:rsidRPr="004357C3" w:rsidRDefault="00173E48" w:rsidP="00332723">
      <w:pPr>
        <w:jc w:val="center"/>
      </w:pPr>
    </w:p>
    <w:p w14:paraId="0F95BD8D" w14:textId="77777777" w:rsidR="00173E48" w:rsidRPr="004357C3" w:rsidRDefault="00173E48" w:rsidP="00791053">
      <w:pPr>
        <w:jc w:val="right"/>
        <w:rPr>
          <w:i/>
          <w:iCs/>
        </w:rPr>
      </w:pPr>
      <w:r w:rsidRPr="004357C3">
        <w:rPr>
          <w:i/>
          <w:iCs/>
        </w:rPr>
        <w:t>Page</w:t>
      </w:r>
    </w:p>
    <w:p w14:paraId="7E9596CC" w14:textId="77777777" w:rsidR="00173E48" w:rsidRPr="004357C3" w:rsidRDefault="00173E48" w:rsidP="00173E48"/>
    <w:p w14:paraId="4BC70DE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14:paraId="2E6C33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7EF4A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14:paraId="01F87D6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4EFF0D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14:paraId="73F693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58BB66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14:paraId="6BE1589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14:paraId="3F0FB9F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95F474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14:paraId="373E27E4" w14:textId="77777777"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14:paraId="668D1909" w14:textId="77777777"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14:paraId="4E066BD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14:paraId="67644E2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14:paraId="0E1724B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14:paraId="28E7F4DE"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14:paraId="65A9BC9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0E57B2">
        <w:t>8</w:t>
      </w:r>
    </w:p>
    <w:p w14:paraId="3BB3F14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0E57B2">
        <w:t>8</w:t>
      </w:r>
    </w:p>
    <w:p w14:paraId="013CDC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6E9F00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14:paraId="27A9EB9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14:paraId="3CC0349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4AF866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14:paraId="4CC3D5E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FF24A3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14:paraId="5D15585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14:paraId="16EB35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14:paraId="58765A60"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14:paraId="4F7607B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14:paraId="7E13C8F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14:paraId="58113D0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85F80F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14:paraId="72E3B036" w14:textId="77777777"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14:paraId="23EC0D1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1BE0BF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14:paraId="62DE8EF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14:paraId="0F1FCACA" w14:textId="35367A1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w:t>
      </w:r>
      <w:r w:rsidR="00CE6766">
        <w:t>2</w:t>
      </w:r>
    </w:p>
    <w:p w14:paraId="51B3632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II.    Radio Regulations and other ITU material of</w:t>
      </w:r>
    </w:p>
    <w:p w14:paraId="69F08D3C" w14:textId="72E6BBB0"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281BDD">
        <w:t>175</w:t>
      </w:r>
    </w:p>
    <w:p w14:paraId="4C67397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14:paraId="2F14A868" w14:textId="6436F111"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0E57B2">
        <w:t>20</w:t>
      </w:r>
      <w:r w:rsidR="00281BDD">
        <w:t>6</w:t>
      </w:r>
    </w:p>
    <w:p w14:paraId="468D624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8FFA54B" w14:textId="77777777"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00FC46E1">
        <w:t xml:space="preserve"> and </w:t>
      </w:r>
      <w:r w:rsidR="00FC46E1">
        <w:rPr>
          <w:lang w:val="en-CA"/>
        </w:rPr>
        <w:t>Vision</w:t>
      </w:r>
      <w:r w:rsidRPr="004357C3">
        <w:tab/>
      </w:r>
      <w:r w:rsidR="00576D17" w:rsidRPr="004357C3">
        <w:tab/>
      </w:r>
      <w:r w:rsidRPr="004357C3">
        <w:t>8-1</w:t>
      </w:r>
    </w:p>
    <w:p w14:paraId="4274F8E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C7C7FE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14:paraId="6F442C57" w14:textId="77777777"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14:paraId="2565FADF" w14:textId="77777777"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0E57B2">
        <w:t>13</w:t>
      </w:r>
    </w:p>
    <w:p w14:paraId="5455FAD4" w14:textId="77777777" w:rsidR="00E54EA7"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0E57B2">
        <w:t>14</w:t>
      </w:r>
    </w:p>
    <w:p w14:paraId="01846B3D" w14:textId="77777777" w:rsidR="000E57B2" w:rsidRPr="004357C3" w:rsidRDefault="000E57B2" w:rsidP="00E54EA7">
      <w:pPr>
        <w:tabs>
          <w:tab w:val="clear" w:pos="360"/>
          <w:tab w:val="clear" w:pos="1080"/>
          <w:tab w:val="clear" w:pos="1440"/>
          <w:tab w:val="clear" w:pos="1800"/>
          <w:tab w:val="left" w:pos="300"/>
          <w:tab w:val="right" w:leader="dot" w:pos="5280"/>
          <w:tab w:val="right" w:pos="6000"/>
        </w:tabs>
      </w:pPr>
      <w:r>
        <w:tab/>
        <w:t>8.5</w:t>
      </w:r>
      <w:r>
        <w:tab/>
        <w:t>The aviation spectrum long-term vision</w:t>
      </w:r>
      <w:r>
        <w:tab/>
      </w:r>
      <w:r>
        <w:tab/>
        <w:t>8-15</w:t>
      </w:r>
    </w:p>
    <w:p w14:paraId="5012BCE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9E6D20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14:paraId="2714142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855422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14:paraId="09D8B2C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14:paraId="594F74DA"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14:paraId="5842B300"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14:paraId="11D9DEBF" w14:textId="77777777"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0E57B2">
        <w:t>8</w:t>
      </w:r>
    </w:p>
    <w:p w14:paraId="6E42ED65" w14:textId="77777777"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0E57B2">
        <w:t>1</w:t>
      </w:r>
    </w:p>
    <w:p w14:paraId="189A3BB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FF2D2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14:paraId="5176B0C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14:paraId="5168188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182F91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14:paraId="389BE59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4FC2B43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14:paraId="7B88287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18688C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w:t>
      </w:r>
      <w:r w:rsidR="00074C45">
        <w:t xml:space="preserve"> Equipment</w:t>
      </w:r>
      <w:r w:rsidRPr="004357C3">
        <w:t xml:space="preserve"> in Aircraft</w:t>
      </w:r>
      <w:r w:rsidRPr="004357C3">
        <w:tab/>
      </w:r>
      <w:r w:rsidRPr="004357C3">
        <w:tab/>
        <w:t>C-1</w:t>
      </w:r>
    </w:p>
    <w:p w14:paraId="1139D87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33314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14:paraId="09B834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14:paraId="7AC6CEE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14:paraId="37FDA2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14:paraId="1853F0D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14:paraId="674B74D2"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14:paraId="54CD7AC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9EBD9A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14:paraId="18094F0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828BED1" w14:textId="77777777"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14:paraId="0E2D2F85" w14:textId="77777777" w:rsidR="00173E48" w:rsidRPr="004357C3" w:rsidRDefault="00173E48" w:rsidP="00EA1641">
      <w:pPr>
        <w:tabs>
          <w:tab w:val="clear" w:pos="360"/>
          <w:tab w:val="clear" w:pos="1080"/>
          <w:tab w:val="clear" w:pos="1440"/>
          <w:tab w:val="clear" w:pos="1800"/>
          <w:tab w:val="left" w:pos="300"/>
          <w:tab w:val="right" w:leader="dot" w:pos="5280"/>
          <w:tab w:val="right" w:pos="6000"/>
        </w:tabs>
      </w:pPr>
      <w:r w:rsidRPr="004357C3">
        <w:t>Attachment E.    </w:t>
      </w:r>
      <w:r w:rsidR="00EA1641">
        <w:t>Approach</w:t>
      </w:r>
      <w:r w:rsidRPr="004357C3">
        <w:t xml:space="preserve"> for Establishing and Promoting the</w:t>
      </w:r>
    </w:p>
    <w:p w14:paraId="7684C1C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14:paraId="5E09EB0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14:paraId="3D8AEE6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5E96E8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14:paraId="37418A2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14:paraId="685DEFF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14:paraId="76CB522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14:paraId="711BC5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14:paraId="517ACB6C" w14:textId="77777777"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14:paraId="6EDABEC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8D5E29C" w14:textId="77777777"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14:paraId="20636080" w14:textId="77777777"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14:paraId="1F79E292" w14:textId="77777777" w:rsidR="00173E48" w:rsidRPr="004357C3" w:rsidRDefault="009A08B4" w:rsidP="00EA1641">
      <w:pPr>
        <w:tabs>
          <w:tab w:val="clear" w:pos="360"/>
          <w:tab w:val="clear" w:pos="1080"/>
          <w:tab w:val="clear" w:pos="1440"/>
          <w:tab w:val="clear" w:pos="1800"/>
          <w:tab w:val="left" w:pos="300"/>
          <w:tab w:val="right" w:leader="dot" w:pos="5280"/>
          <w:tab w:val="right" w:pos="6000"/>
        </w:tabs>
        <w:ind w:firstLine="180"/>
      </w:pPr>
      <w:r>
        <w:t>Conference 201</w:t>
      </w:r>
      <w:r w:rsidR="00EA1641">
        <w:t>9</w:t>
      </w:r>
      <w:r>
        <w:t xml:space="preserve"> (</w:t>
      </w:r>
      <w:r w:rsidR="00173E48" w:rsidRPr="004357C3">
        <w:t>WRC-1</w:t>
      </w:r>
      <w:r w:rsidR="00EA1641">
        <w:t>9</w:t>
      </w:r>
      <w:r>
        <w:t>)</w:t>
      </w:r>
      <w:r w:rsidR="00173E48" w:rsidRPr="004357C3">
        <w:tab/>
      </w:r>
      <w:r w:rsidR="00173E48" w:rsidRPr="004357C3">
        <w:tab/>
        <w:t>F-1</w:t>
      </w:r>
    </w:p>
    <w:p w14:paraId="21F5CD3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DCF5A9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w:t>
      </w:r>
      <w:r w:rsidR="000E57B2">
        <w:t>2</w:t>
      </w:r>
    </w:p>
    <w:p w14:paraId="46D39DB0" w14:textId="77777777" w:rsidR="009A6549" w:rsidRPr="004357C3" w:rsidRDefault="00173E48" w:rsidP="000E57B2">
      <w:pPr>
        <w:tabs>
          <w:tab w:val="clear" w:pos="360"/>
          <w:tab w:val="clear" w:pos="1080"/>
          <w:tab w:val="clear" w:pos="1440"/>
          <w:tab w:val="clear" w:pos="1800"/>
          <w:tab w:val="left" w:pos="300"/>
          <w:tab w:val="right" w:leader="dot" w:pos="5280"/>
          <w:tab w:val="right" w:pos="6000"/>
        </w:tabs>
        <w:jc w:val="right"/>
      </w:pPr>
      <w:r w:rsidRPr="004357C3">
        <w:tab/>
        <w:t>2.</w:t>
      </w:r>
      <w:r w:rsidRPr="004357C3">
        <w:tab/>
      </w:r>
      <w:r w:rsidR="000E57B2">
        <w:t>R</w:t>
      </w:r>
      <w:r w:rsidR="009A6549" w:rsidRPr="004357C3">
        <w:t>egulatory framework</w:t>
      </w:r>
      <w:r w:rsidR="009A6549" w:rsidRPr="004357C3">
        <w:tab/>
      </w:r>
      <w:r w:rsidR="009A6549" w:rsidRPr="004357C3">
        <w:tab/>
        <w:t>F-</w:t>
      </w:r>
      <w:r w:rsidR="009A08B4">
        <w:t>2</w:t>
      </w:r>
    </w:p>
    <w:p w14:paraId="3F553763" w14:textId="47EAC5D7"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281BDD">
        <w:t>3</w:t>
      </w:r>
    </w:p>
    <w:p w14:paraId="433AB19F" w14:textId="6F9CDDF0"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EA1641">
        <w:t>ts on the agenda for WRC-19</w:t>
      </w:r>
      <w:r w:rsidR="002A37F8" w:rsidRPr="004357C3">
        <w:tab/>
      </w:r>
      <w:r w:rsidR="002A37F8" w:rsidRPr="004357C3">
        <w:tab/>
        <w:t>F-</w:t>
      </w:r>
      <w:r w:rsidR="00281BDD">
        <w:t>5</w:t>
      </w:r>
    </w:p>
    <w:p w14:paraId="3DBD06B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7B862AB" w14:textId="1460B3F9" w:rsidR="00173E48" w:rsidRPr="004357C3" w:rsidRDefault="004C2AD4" w:rsidP="00EA1641">
      <w:pPr>
        <w:tabs>
          <w:tab w:val="clear" w:pos="360"/>
          <w:tab w:val="clear" w:pos="1080"/>
          <w:tab w:val="clear" w:pos="1440"/>
          <w:tab w:val="clear" w:pos="1800"/>
          <w:tab w:val="left" w:pos="300"/>
          <w:tab w:val="right" w:leader="dot" w:pos="5280"/>
          <w:tab w:val="right" w:pos="6000"/>
        </w:tabs>
        <w:jc w:val="left"/>
      </w:pPr>
      <w:r>
        <w:tab/>
      </w:r>
      <w:r w:rsidR="003F7692">
        <w:t xml:space="preserve">Appendix </w:t>
      </w:r>
      <w:r w:rsidR="00EA1641">
        <w:t>to Attachment F.</w:t>
      </w:r>
      <w:r w:rsidR="00FC46E1">
        <w:t>    </w:t>
      </w:r>
      <w:r w:rsidR="00173E48" w:rsidRPr="004357C3">
        <w:t xml:space="preserve">Agenda for </w:t>
      </w:r>
      <w:r w:rsidR="003F7692">
        <w:t>WRC-</w:t>
      </w:r>
      <w:r w:rsidR="00173E48" w:rsidRPr="004357C3">
        <w:t>1</w:t>
      </w:r>
      <w:r w:rsidR="00EA1641">
        <w:t>9</w:t>
      </w:r>
      <w:r w:rsidR="002A37F8" w:rsidRPr="004357C3">
        <w:tab/>
      </w:r>
      <w:r w:rsidR="002A37F8" w:rsidRPr="004357C3">
        <w:tab/>
        <w:t>F-</w:t>
      </w:r>
      <w:r w:rsidR="000E57B2">
        <w:t>5</w:t>
      </w:r>
      <w:r w:rsidR="00281BDD">
        <w:t>7</w:t>
      </w:r>
    </w:p>
    <w:p w14:paraId="17AE0414" w14:textId="77777777" w:rsidR="00173E48" w:rsidRDefault="00173E48" w:rsidP="00791053">
      <w:pPr>
        <w:tabs>
          <w:tab w:val="clear" w:pos="360"/>
          <w:tab w:val="clear" w:pos="1080"/>
          <w:tab w:val="clear" w:pos="1440"/>
          <w:tab w:val="clear" w:pos="1800"/>
          <w:tab w:val="left" w:pos="300"/>
          <w:tab w:val="right" w:leader="dot" w:pos="5280"/>
          <w:tab w:val="right" w:pos="6000"/>
        </w:tabs>
      </w:pPr>
    </w:p>
    <w:p w14:paraId="09DF3176" w14:textId="77777777"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EA60EE">
        <w:t>-s</w:t>
      </w:r>
      <w:r w:rsidRPr="004357C3">
        <w:t>haring Criteria</w:t>
      </w:r>
      <w:r w:rsidRPr="004357C3">
        <w:tab/>
      </w:r>
      <w:r w:rsidRPr="004357C3">
        <w:tab/>
        <w:t>G-1</w:t>
      </w:r>
    </w:p>
    <w:p w14:paraId="5279263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CBB646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14:paraId="0C083A4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2B1AF9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14:paraId="65A9BA8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B6586E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14:paraId="40F494FF" w14:textId="77777777" w:rsidR="00332723" w:rsidRPr="004357C3" w:rsidRDefault="00332723" w:rsidP="00173E48"/>
    <w:p w14:paraId="0204CF03" w14:textId="77777777" w:rsidR="00332723" w:rsidRPr="004357C3" w:rsidRDefault="00332723" w:rsidP="00173E48"/>
    <w:p w14:paraId="0D864770" w14:textId="77777777" w:rsidR="00332723" w:rsidRPr="004357C3" w:rsidRDefault="00332723" w:rsidP="00173E48"/>
    <w:p w14:paraId="736F40A5" w14:textId="77777777" w:rsidR="009A6549" w:rsidRPr="004357C3" w:rsidRDefault="009A6549" w:rsidP="00173E48"/>
    <w:p w14:paraId="0E0FEA30" w14:textId="77777777" w:rsidR="00332723" w:rsidRPr="004357C3" w:rsidRDefault="00332723" w:rsidP="00332723">
      <w:pPr>
        <w:jc w:val="center"/>
      </w:pPr>
      <w:r w:rsidRPr="004357C3">
        <w:t>______________________</w:t>
      </w:r>
    </w:p>
    <w:p w14:paraId="1397EAD0" w14:textId="77777777" w:rsidR="006D0C81" w:rsidRPr="004357C3" w:rsidRDefault="006D0C81" w:rsidP="00332723">
      <w:pPr>
        <w:pStyle w:val="Chapter"/>
        <w:sectPr w:rsidR="006D0C81" w:rsidRPr="004357C3" w:rsidSect="00A964BA">
          <w:headerReference w:type="even" r:id="rId26"/>
          <w:headerReference w:type="default" r:id="rId27"/>
          <w:footerReference w:type="even" r:id="rId28"/>
          <w:footerReference w:type="default" r:id="rId29"/>
          <w:headerReference w:type="first" r:id="rId30"/>
          <w:footerReference w:type="first" r:id="rId31"/>
          <w:pgSz w:w="7920" w:h="12240" w:code="6"/>
          <w:pgMar w:top="1440" w:right="960" w:bottom="1320" w:left="960" w:header="660" w:footer="720" w:gutter="0"/>
          <w:pgNumType w:fmt="lowerRoman" w:start="9"/>
          <w:cols w:space="720"/>
          <w:noEndnote/>
          <w:titlePg/>
          <w:docGrid w:linePitch="360"/>
        </w:sectPr>
      </w:pPr>
    </w:p>
    <w:p w14:paraId="4617E9F4" w14:textId="77777777" w:rsidR="00173E48" w:rsidRPr="004357C3" w:rsidRDefault="00173E48" w:rsidP="00332723">
      <w:pPr>
        <w:pStyle w:val="Chapter"/>
      </w:pPr>
      <w:r w:rsidRPr="004357C3">
        <w:t>Chapter 1</w:t>
      </w:r>
    </w:p>
    <w:p w14:paraId="1E771EEB" w14:textId="77777777" w:rsidR="00173E48" w:rsidRPr="004357C3" w:rsidRDefault="00173E48" w:rsidP="00332723">
      <w:pPr>
        <w:pStyle w:val="Chapter"/>
      </w:pPr>
    </w:p>
    <w:p w14:paraId="5AE9D8B7" w14:textId="77777777" w:rsidR="00173E48" w:rsidRPr="004357C3" w:rsidRDefault="00173E48" w:rsidP="00332723">
      <w:pPr>
        <w:pStyle w:val="Chapter"/>
      </w:pPr>
      <w:r w:rsidRPr="004357C3">
        <w:t>INTRODUCTION</w:t>
      </w:r>
    </w:p>
    <w:p w14:paraId="582BB8EC" w14:textId="77777777" w:rsidR="00173E48" w:rsidRPr="004357C3" w:rsidRDefault="00173E48" w:rsidP="00332723">
      <w:pPr>
        <w:jc w:val="center"/>
      </w:pPr>
    </w:p>
    <w:p w14:paraId="20622AC6" w14:textId="77777777" w:rsidR="00173E48" w:rsidRPr="004357C3" w:rsidRDefault="00173E48" w:rsidP="00332723">
      <w:pPr>
        <w:jc w:val="center"/>
      </w:pPr>
    </w:p>
    <w:p w14:paraId="710FBD20" w14:textId="77777777" w:rsidR="00173E48" w:rsidRPr="00A026D8" w:rsidRDefault="00173E48" w:rsidP="00173E48">
      <w:r w:rsidRPr="00A026D8">
        <w:tab/>
        <w:t>1.1    </w:t>
      </w:r>
      <w:r w:rsidRPr="00FC46E1">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r w:rsidRPr="00A026D8">
        <w:t>.</w:t>
      </w:r>
    </w:p>
    <w:p w14:paraId="03D7749B" w14:textId="77777777" w:rsidR="00173E48" w:rsidRPr="00A026D8" w:rsidRDefault="00173E48" w:rsidP="00173E48"/>
    <w:p w14:paraId="7BA11B12" w14:textId="77777777" w:rsidR="00173E48" w:rsidRPr="00A026D8" w:rsidRDefault="00173E48" w:rsidP="00EA1641">
      <w:r w:rsidRPr="00A026D8">
        <w:tab/>
        <w:t xml:space="preserve">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w:t>
      </w:r>
      <w:r w:rsidR="00EA1641" w:rsidRPr="00A026D8">
        <w:t>Spectrum allocated to a</w:t>
      </w:r>
      <w:r w:rsidRPr="00A026D8">
        <w:t>eronautical s</w:t>
      </w:r>
      <w:r w:rsidR="00EA1641" w:rsidRPr="00A026D8">
        <w:t xml:space="preserve">ervices </w:t>
      </w:r>
      <w:r w:rsidRPr="00A026D8">
        <w:t>in the main frequency bands is divided into two main functions: air-ground communications and radionavigation. The gradual introduction of satellite-based services in accordance with the communications, navigation and surveillance/air traffic management (CNS/ATM) policies agreed at the Tenth Air Navigation Conference (1991) and approved by the ICAO Council</w:t>
      </w:r>
      <w:r w:rsidR="00EA1641" w:rsidRPr="00A026D8">
        <w:t xml:space="preserve"> is progressing</w:t>
      </w:r>
      <w:r w:rsidRPr="00A026D8">
        <w:t>.</w:t>
      </w:r>
    </w:p>
    <w:p w14:paraId="6E988DA7" w14:textId="77777777" w:rsidR="00173E48" w:rsidRPr="00A026D8" w:rsidRDefault="00173E48" w:rsidP="00173E48"/>
    <w:p w14:paraId="6D7F3348" w14:textId="77777777" w:rsidR="00173E48" w:rsidRPr="00A026D8" w:rsidRDefault="00173E48" w:rsidP="00EA1641">
      <w:r w:rsidRPr="00A026D8">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w:t>
      </w:r>
      <w:r w:rsidR="00EA1641" w:rsidRPr="00A026D8">
        <w:t xml:space="preserve"> techniques</w:t>
      </w:r>
      <w:r w:rsidRPr="00A026D8">
        <w:t xml:space="preserve"> are another facet of efficient spectrum use when transmitting more information within the same bandwidth. Extending radio services and systems into higher frequency bands is yet another. These measures </w:t>
      </w:r>
      <w:r w:rsidR="00EA1641" w:rsidRPr="00A026D8">
        <w:t>need to</w:t>
      </w:r>
      <w:r w:rsidRPr="00A026D8">
        <w:t xml:space="preserve"> continue for the foreseeable future.</w:t>
      </w:r>
    </w:p>
    <w:p w14:paraId="43DF357C" w14:textId="77777777" w:rsidR="00173E48" w:rsidRPr="00A026D8" w:rsidRDefault="00173E48" w:rsidP="00173E48"/>
    <w:p w14:paraId="6513B847" w14:textId="77777777" w:rsidR="00A026D8" w:rsidRDefault="00A026D8">
      <w:pPr>
        <w:widowControl/>
        <w:tabs>
          <w:tab w:val="clear" w:pos="360"/>
          <w:tab w:val="clear" w:pos="720"/>
          <w:tab w:val="clear" w:pos="1080"/>
          <w:tab w:val="clear" w:pos="1440"/>
          <w:tab w:val="clear" w:pos="1800"/>
        </w:tabs>
        <w:adjustRightInd/>
        <w:spacing w:line="240" w:lineRule="auto"/>
        <w:jc w:val="left"/>
      </w:pPr>
      <w:r>
        <w:br w:type="page"/>
      </w:r>
    </w:p>
    <w:p w14:paraId="40915AA7" w14:textId="77777777" w:rsidR="00173E48" w:rsidRPr="004357C3" w:rsidRDefault="00173E48" w:rsidP="00EA1641">
      <w:r w:rsidRPr="00A026D8">
        <w:tab/>
        <w:t>1.4    The process</w:t>
      </w:r>
      <w:r w:rsidRPr="007F127E">
        <w:rPr>
          <w:spacing w:val="-2"/>
        </w:rPr>
        <w:t xml:space="preserve">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w:t>
      </w:r>
      <w:r w:rsidR="00EA1641">
        <w:rPr>
          <w:spacing w:val="-2"/>
        </w:rPr>
        <w:t>ions as apply in other services.</w:t>
      </w:r>
      <w:r w:rsidRPr="007F127E">
        <w:rPr>
          <w:spacing w:val="-2"/>
        </w:rPr>
        <w:t xml:space="preserve"> </w:t>
      </w:r>
      <w:r w:rsidR="00EA1641">
        <w:rPr>
          <w:spacing w:val="-2"/>
        </w:rPr>
        <w:t>C</w:t>
      </w:r>
      <w:r w:rsidRPr="007F127E">
        <w:rPr>
          <w:spacing w:val="-2"/>
        </w:rPr>
        <w:t>ivil aviation operations are expanding globally, requiring more navigation and communication facilities and thus creating additional pressures on the already stressed and limited spectrum availability. The civil aviation community must accordingly develop and present, as necessary, its agreed policies and its quantified and qualified statements of requirement for radio frequency spectrum so as to ensure the continuing availability of adequate radio spectrum and, ultimately, the ongoing viability of air navigation services throughout the world.</w:t>
      </w:r>
    </w:p>
    <w:p w14:paraId="234F90DC" w14:textId="77777777" w:rsidR="00173E48" w:rsidRPr="004357C3" w:rsidRDefault="00173E48" w:rsidP="00173E48"/>
    <w:p w14:paraId="3E7519BE" w14:textId="77777777" w:rsidR="00EA1641" w:rsidRDefault="00EA1641" w:rsidP="00EA1641">
      <w:r>
        <w:tab/>
        <w:t>1.5    Aeronautical systems utilize frequency bands that are attractive to many users due to their propagation characteristics, their generally worldwide allocations and resultant benefits in equipment design. Many of these users are global industries delivering significant economic benefits that are well understood by governments. The potential revenues for such sectors are often directly quantifiable in terms of their overall spectrum bandwidth allocation. However, unlike other spectrum users, the amount of spectrum used by aeronautical safety systems is not directly related to revenue and thus the quantification of the cost benefit of aviation spectrum bandwidth can become challenging.</w:t>
      </w:r>
    </w:p>
    <w:p w14:paraId="2D69755A" w14:textId="77777777" w:rsidR="00EA1641" w:rsidRDefault="00EA1641" w:rsidP="00EA1641"/>
    <w:p w14:paraId="41C7C3AE" w14:textId="77777777" w:rsidR="00EA1641" w:rsidRDefault="00EA1641" w:rsidP="00EA1641">
      <w:r>
        <w:tab/>
        <w:t>1.6    Competition among spectrum users is becoming more severe and each ITU/WRC cycle sees increasing demand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p>
    <w:p w14:paraId="27AAB6B7" w14:textId="77777777" w:rsidR="00EA1641" w:rsidRDefault="00EA1641" w:rsidP="00EA1641"/>
    <w:p w14:paraId="5B304F6A" w14:textId="77777777" w:rsidR="00173E48" w:rsidRPr="004357C3" w:rsidRDefault="00EA1641" w:rsidP="00EA1641">
      <w:r>
        <w:tab/>
        <w:t>1.7</w:t>
      </w:r>
      <w:r w:rsidR="00173E48" w:rsidRPr="004357C3">
        <w:t>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00173E48" w:rsidRPr="004357C3">
        <w:t xml:space="preserve"> changing operational requirements on the utilization of these systems. These updates also consider the decisions in the ITU, including amendments to the ITU Radio Regulations and the development of relevant ITU-R </w:t>
      </w:r>
      <w:r w:rsidR="008C2A4C">
        <w:t>R</w:t>
      </w:r>
      <w:r w:rsidR="00FC46E1" w:rsidRPr="004357C3">
        <w:t>ecommendations and reports</w:t>
      </w:r>
      <w:r w:rsidR="00173E48" w:rsidRPr="004357C3">
        <w:t>.</w:t>
      </w:r>
    </w:p>
    <w:p w14:paraId="6763738A" w14:textId="77777777" w:rsidR="00173E48" w:rsidRPr="004357C3" w:rsidRDefault="00173E48" w:rsidP="00173E48"/>
    <w:p w14:paraId="6D5473C2" w14:textId="77777777" w:rsidR="00455C34" w:rsidRPr="004357C3" w:rsidRDefault="00455C34" w:rsidP="00173E48"/>
    <w:p w14:paraId="5BE9D8A1" w14:textId="77777777" w:rsidR="00455C34" w:rsidRPr="004357C3" w:rsidRDefault="00455C34" w:rsidP="00173E48"/>
    <w:p w14:paraId="35287BC5" w14:textId="77777777" w:rsidR="00173E48" w:rsidRPr="004357C3" w:rsidRDefault="00173E48" w:rsidP="00173E48"/>
    <w:p w14:paraId="6D2101E4" w14:textId="77777777" w:rsidR="00455C34" w:rsidRPr="004357C3" w:rsidRDefault="00455C34" w:rsidP="00455C34">
      <w:pPr>
        <w:jc w:val="center"/>
      </w:pPr>
      <w:r w:rsidRPr="004357C3">
        <w:t>______________________</w:t>
      </w:r>
    </w:p>
    <w:p w14:paraId="2652730D" w14:textId="77777777" w:rsidR="00EB1F19" w:rsidRPr="004357C3" w:rsidRDefault="00EB1F19" w:rsidP="00455C34">
      <w:pPr>
        <w:pStyle w:val="Chapter"/>
        <w:sectPr w:rsidR="00EB1F19" w:rsidRPr="004357C3" w:rsidSect="00A964BA">
          <w:headerReference w:type="even" r:id="rId32"/>
          <w:headerReference w:type="default" r:id="rId33"/>
          <w:footerReference w:type="even" r:id="rId34"/>
          <w:footerReference w:type="default" r:id="rId35"/>
          <w:headerReference w:type="first" r:id="rId36"/>
          <w:footerReference w:type="first" r:id="rId37"/>
          <w:pgSz w:w="7920" w:h="12240" w:code="6"/>
          <w:pgMar w:top="1440" w:right="960" w:bottom="1320" w:left="960" w:header="660" w:footer="720" w:gutter="0"/>
          <w:pgNumType w:start="1"/>
          <w:cols w:space="720"/>
          <w:noEndnote/>
          <w:titlePg/>
          <w:docGrid w:linePitch="360"/>
        </w:sectPr>
      </w:pPr>
    </w:p>
    <w:p w14:paraId="441490DD" w14:textId="77777777" w:rsidR="00173E48" w:rsidRPr="004357C3" w:rsidRDefault="00173E48" w:rsidP="00455C34">
      <w:pPr>
        <w:pStyle w:val="Chapter"/>
      </w:pPr>
      <w:r w:rsidRPr="004357C3">
        <w:t>Chapter 2</w:t>
      </w:r>
    </w:p>
    <w:p w14:paraId="640651A3" w14:textId="77777777" w:rsidR="00173E48" w:rsidRPr="004357C3" w:rsidRDefault="00173E48" w:rsidP="00455C34">
      <w:pPr>
        <w:pStyle w:val="Chapter"/>
      </w:pPr>
    </w:p>
    <w:p w14:paraId="6176D4DF" w14:textId="77777777" w:rsidR="00173E48" w:rsidRPr="004357C3" w:rsidRDefault="00173E48" w:rsidP="00455C34">
      <w:pPr>
        <w:pStyle w:val="Chapter"/>
      </w:pPr>
      <w:r w:rsidRPr="004357C3">
        <w:t>OBJECTIVES AND PURPOSE</w:t>
      </w:r>
    </w:p>
    <w:p w14:paraId="26D1561D" w14:textId="77777777" w:rsidR="00173E48" w:rsidRPr="004357C3" w:rsidRDefault="00173E48" w:rsidP="00455C34">
      <w:pPr>
        <w:jc w:val="center"/>
      </w:pPr>
    </w:p>
    <w:p w14:paraId="47E16DFA" w14:textId="77777777" w:rsidR="00173E48" w:rsidRPr="004357C3" w:rsidRDefault="00173E48" w:rsidP="00455C34">
      <w:pPr>
        <w:jc w:val="center"/>
      </w:pPr>
    </w:p>
    <w:p w14:paraId="2E44E8B0" w14:textId="77777777" w:rsidR="00173E48" w:rsidRPr="004357C3" w:rsidRDefault="00173E48" w:rsidP="00B27E37">
      <w:r w:rsidRPr="004357C3">
        <w:tab/>
        <w:t>2.1    The ITU is the specialized agency of the United Nations for telecommunication matters where international agreements are made on the use of the radio frequency spectrum. At World Radiocommunication Conferences (WRCs), convened about every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14:paraId="249F6BC0" w14:textId="77777777" w:rsidR="00173E48" w:rsidRPr="004357C3" w:rsidRDefault="00173E48" w:rsidP="00173E48"/>
    <w:p w14:paraId="12F566FD" w14:textId="77777777" w:rsidR="00173E48" w:rsidRPr="004357C3" w:rsidRDefault="00173E48" w:rsidP="00EA1641">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t>
      </w:r>
      <w:r w:rsidR="00FC46E1">
        <w:rPr>
          <w:spacing w:val="-4"/>
        </w:rPr>
        <w:t xml:space="preserve">WRC </w:t>
      </w:r>
      <w:r w:rsidRPr="004357C3">
        <w:rPr>
          <w:spacing w:val="-4"/>
        </w:rPr>
        <w:t xml:space="preserve">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w:t>
      </w:r>
      <w:r w:rsidR="00C458AC">
        <w:rPr>
          <w:spacing w:val="-4"/>
        </w:rPr>
        <w:t>c</w:t>
      </w:r>
      <w:r w:rsidRPr="004357C3">
        <w:rPr>
          <w:spacing w:val="-4"/>
        </w:rPr>
        <w:t>on</w:t>
      </w:r>
      <w:r w:rsidR="00C458AC">
        <w:rPr>
          <w:spacing w:val="-4"/>
        </w:rPr>
        <w:t>ferences as well as to the ITU c</w:t>
      </w:r>
      <w:r w:rsidRPr="004357C3">
        <w:rPr>
          <w:spacing w:val="-4"/>
        </w:rPr>
        <w:t xml:space="preserve">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r w:rsidR="00EA1641">
        <w:rPr>
          <w:spacing w:val="-4"/>
        </w:rPr>
        <w:t xml:space="preserve">Frequency Spectrum Management </w:t>
      </w:r>
      <w:r w:rsidRPr="004357C3">
        <w:rPr>
          <w:spacing w:val="-4"/>
        </w:rPr>
        <w:t>Panel (</w:t>
      </w:r>
      <w:r w:rsidR="00EA1641">
        <w:rPr>
          <w:spacing w:val="-4"/>
        </w:rPr>
        <w:t>FSM</w:t>
      </w:r>
      <w:r w:rsidRPr="004357C3">
        <w:rPr>
          <w:spacing w:val="-4"/>
        </w:rPr>
        <w:t xml:space="preserve">P),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14:paraId="6B7CC143" w14:textId="77777777" w:rsidR="00173E48" w:rsidRPr="004357C3" w:rsidRDefault="00173E48" w:rsidP="00173E48"/>
    <w:p w14:paraId="2C0F20E0" w14:textId="77777777" w:rsidR="00173E48" w:rsidRPr="004357C3" w:rsidRDefault="00173E48" w:rsidP="00173E48">
      <w:r w:rsidRPr="004357C3">
        <w:tab/>
        <w:t>2.3    With this background, the prime objectives of this document are:</w:t>
      </w:r>
    </w:p>
    <w:p w14:paraId="5B6CFCD4" w14:textId="77777777" w:rsidR="00173E48" w:rsidRPr="004357C3" w:rsidRDefault="00173E48" w:rsidP="00173E48"/>
    <w:p w14:paraId="7F2C277B" w14:textId="77777777" w:rsidR="00173E48" w:rsidRDefault="00173E48" w:rsidP="00455C34">
      <w:pPr>
        <w:pStyle w:val="Indent-a"/>
        <w:rPr>
          <w:spacing w:val="-2"/>
        </w:rPr>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olicy in the frequency bands used by international civil aviation for the communication, navigation and surveillance systems that are to be provided for air traffic purposes, taking into account all future needs;</w:t>
      </w:r>
    </w:p>
    <w:p w14:paraId="5BF38B0C" w14:textId="77777777" w:rsidR="00EA1641" w:rsidRPr="004357C3" w:rsidRDefault="00EA1641" w:rsidP="00455C34">
      <w:pPr>
        <w:pStyle w:val="Indent-a"/>
      </w:pPr>
    </w:p>
    <w:p w14:paraId="292A44D2" w14:textId="77777777" w:rsidR="00173E48" w:rsidRPr="004357C3" w:rsidRDefault="00173E48" w:rsidP="00455C34">
      <w:pPr>
        <w:pStyle w:val="Indent-a"/>
      </w:pPr>
      <w:r w:rsidRPr="004357C3">
        <w:tab/>
        <w:t>b)</w:t>
      </w:r>
      <w:r w:rsidRPr="004357C3">
        <w:tab/>
        <w:t>to provide a source of reference for relevant ITU regulations, resolutions, recommendations and associated ITU-Radiocommunication Sector (ITU-R) material;</w:t>
      </w:r>
    </w:p>
    <w:p w14:paraId="559EF09F" w14:textId="77777777" w:rsidR="00173E48" w:rsidRPr="004357C3" w:rsidRDefault="00173E48" w:rsidP="00455C34">
      <w:pPr>
        <w:pStyle w:val="Indent-a"/>
      </w:pPr>
    </w:p>
    <w:p w14:paraId="4D81F6C7" w14:textId="77777777"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14:paraId="0DE5032B" w14:textId="77777777" w:rsidR="00173E48" w:rsidRPr="004357C3" w:rsidRDefault="00173E48" w:rsidP="00455C34">
      <w:pPr>
        <w:pStyle w:val="Indent-a"/>
      </w:pPr>
    </w:p>
    <w:p w14:paraId="25B7380D" w14:textId="77777777"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14:paraId="00EE23BE" w14:textId="77777777" w:rsidR="00173E48" w:rsidRPr="004357C3" w:rsidRDefault="00173E48" w:rsidP="00173E48"/>
    <w:p w14:paraId="4ADDDB68" w14:textId="77777777" w:rsidR="00455C34" w:rsidRPr="004357C3" w:rsidRDefault="00455C34" w:rsidP="00173E48"/>
    <w:p w14:paraId="3C370524" w14:textId="77777777" w:rsidR="00455C34" w:rsidRPr="004357C3" w:rsidRDefault="00455C34" w:rsidP="00173E48"/>
    <w:p w14:paraId="25CD0BA6" w14:textId="77777777" w:rsidR="00455C34" w:rsidRPr="004357C3" w:rsidRDefault="00455C34" w:rsidP="00173E48"/>
    <w:p w14:paraId="4644A36A" w14:textId="77777777" w:rsidR="00455C34" w:rsidRPr="004357C3" w:rsidRDefault="00455C34" w:rsidP="00455C34">
      <w:pPr>
        <w:jc w:val="center"/>
      </w:pPr>
      <w:r w:rsidRPr="004357C3">
        <w:t>______________________</w:t>
      </w:r>
    </w:p>
    <w:p w14:paraId="523DF79E" w14:textId="77777777" w:rsidR="00F72E4B" w:rsidRPr="004357C3" w:rsidRDefault="00F72E4B" w:rsidP="00455C34">
      <w:pPr>
        <w:pStyle w:val="Chapter"/>
        <w:sectPr w:rsidR="00F72E4B" w:rsidRPr="004357C3" w:rsidSect="00A964BA">
          <w:headerReference w:type="even" r:id="rId38"/>
          <w:headerReference w:type="default" r:id="rId39"/>
          <w:footerReference w:type="even" r:id="rId40"/>
          <w:footerReference w:type="default" r:id="rId41"/>
          <w:headerReference w:type="first" r:id="rId42"/>
          <w:footerReference w:type="first" r:id="rId43"/>
          <w:pgSz w:w="7920" w:h="12240" w:code="6"/>
          <w:pgMar w:top="1440" w:right="960" w:bottom="1320" w:left="960" w:header="660" w:footer="720" w:gutter="0"/>
          <w:pgNumType w:start="1"/>
          <w:cols w:space="720"/>
          <w:noEndnote/>
          <w:titlePg/>
          <w:docGrid w:linePitch="360"/>
        </w:sectPr>
      </w:pPr>
    </w:p>
    <w:p w14:paraId="2E5147A2" w14:textId="77777777" w:rsidR="00173E48" w:rsidRPr="004357C3" w:rsidRDefault="00173E48" w:rsidP="00455C34">
      <w:pPr>
        <w:pStyle w:val="Chapter"/>
      </w:pPr>
      <w:r w:rsidRPr="004357C3">
        <w:t>Chapter 3</w:t>
      </w:r>
    </w:p>
    <w:p w14:paraId="7F35E684" w14:textId="77777777" w:rsidR="00173E48" w:rsidRPr="004357C3" w:rsidRDefault="00173E48" w:rsidP="00455C34">
      <w:pPr>
        <w:pStyle w:val="Chapter"/>
      </w:pPr>
    </w:p>
    <w:p w14:paraId="51D95FE5" w14:textId="77777777" w:rsidR="00173E48" w:rsidRPr="004357C3" w:rsidRDefault="00173E48" w:rsidP="00455C34">
      <w:pPr>
        <w:pStyle w:val="Chapter"/>
      </w:pPr>
      <w:r w:rsidRPr="004357C3">
        <w:t>THE INTERNATIONAL</w:t>
      </w:r>
    </w:p>
    <w:p w14:paraId="1B40BD78" w14:textId="77777777" w:rsidR="00173E48" w:rsidRPr="004357C3" w:rsidRDefault="00173E48" w:rsidP="00455C34">
      <w:pPr>
        <w:pStyle w:val="Chapter"/>
      </w:pPr>
      <w:r w:rsidRPr="004357C3">
        <w:t>TELECOMMUNICATION UNION</w:t>
      </w:r>
    </w:p>
    <w:p w14:paraId="1DB15FF0" w14:textId="77777777" w:rsidR="00173E48" w:rsidRPr="001E7854" w:rsidRDefault="00173E48" w:rsidP="0089222E">
      <w:pPr>
        <w:jc w:val="center"/>
      </w:pPr>
    </w:p>
    <w:p w14:paraId="38BA4EA2" w14:textId="77777777" w:rsidR="00173E48" w:rsidRPr="001E7854" w:rsidRDefault="00173E48" w:rsidP="0089222E">
      <w:pPr>
        <w:jc w:val="center"/>
      </w:pPr>
    </w:p>
    <w:p w14:paraId="5E676B86" w14:textId="77777777" w:rsidR="00173E48" w:rsidRPr="001E7854" w:rsidRDefault="00173E48" w:rsidP="00EA1641">
      <w:r w:rsidRPr="001E7854">
        <w:tab/>
        <w:t xml:space="preserve">3.1    The ITU was </w:t>
      </w:r>
      <w:r w:rsidR="00EA1641" w:rsidRPr="001E7854">
        <w:t xml:space="preserve">founded in Paris on 17 May 1865 as the International Telegraph Union and took its present name in 1934 at the International Telegraph Conference in Madrid. </w:t>
      </w:r>
      <w:r w:rsidRPr="001E7854">
        <w:t>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14:paraId="4094E93E" w14:textId="77777777" w:rsidR="00173E48" w:rsidRPr="001E7854" w:rsidRDefault="00173E48" w:rsidP="001E7854">
      <w:pPr>
        <w:spacing w:line="240" w:lineRule="exact"/>
      </w:pPr>
    </w:p>
    <w:p w14:paraId="2BC4C924" w14:textId="77777777" w:rsidR="00173E48" w:rsidRPr="001E7854" w:rsidRDefault="00173E48" w:rsidP="001E7854">
      <w:r w:rsidRPr="001E7854">
        <w:tab/>
        <w:t xml:space="preserve">3.2    The basic treaty documents of the ITU (the ITU Constitution and the ITU Convention) </w:t>
      </w:r>
      <w:r w:rsidR="00EA1641" w:rsidRPr="001E7854">
        <w:t>may be</w:t>
      </w:r>
      <w:r w:rsidRPr="001E7854">
        <w:t xml:space="preserve"> amended at Plenipotentiary Conferences which are held </w:t>
      </w:r>
      <w:r w:rsidR="00EA1641" w:rsidRPr="001E7854">
        <w:t xml:space="preserve">every </w:t>
      </w:r>
      <w:r w:rsidRPr="001E7854">
        <w:t>four years. Between these conferences, the Council, with a membership not exceeding 25 per cent of the total number of members of the Union, performs a policy and management function. Th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14:paraId="376526D9" w14:textId="77777777" w:rsidR="00173E48" w:rsidRPr="001E7854" w:rsidRDefault="00173E48" w:rsidP="0089222E"/>
    <w:p w14:paraId="3E901239" w14:textId="77777777" w:rsidR="00173E48" w:rsidRPr="001E7854" w:rsidRDefault="00173E48" w:rsidP="00835A4F">
      <w:r w:rsidRPr="001E7854">
        <w:tab/>
        <w:t xml:space="preserve">3.3    The internationally agreed regulation of the radio frequency spectrum is provided </w:t>
      </w:r>
      <w:r w:rsidR="003557ED" w:rsidRPr="001E7854">
        <w:t>through</w:t>
      </w:r>
      <w:r w:rsidRPr="001E7854">
        <w:t xml:space="preserve"> the ITU Radio Regulations, parts of which are reviewed at WRCs. Within the Radio Regulations</w:t>
      </w:r>
      <w:r w:rsidR="00022EDF" w:rsidRPr="001E7854">
        <w:t>,</w:t>
      </w:r>
      <w:r w:rsidRPr="001E7854">
        <w:t xml:space="preserve"> the finite useable radio spectrum, from approximately 8.3 kHz to 275 GHz</w:t>
      </w:r>
      <w:r w:rsidR="00022EDF" w:rsidRPr="001E7854">
        <w:t>,</w:t>
      </w:r>
      <w:r w:rsidRPr="001E7854">
        <w:t xml:space="preserve"> is allocated to user services (se</w:t>
      </w:r>
      <w:r w:rsidR="00835A4F" w:rsidRPr="001E7854">
        <w:t>e</w:t>
      </w:r>
      <w:r w:rsidRPr="001E7854">
        <w:t xml:space="preserve"> Figure 3-</w:t>
      </w:r>
      <w:r w:rsidR="00835A4F" w:rsidRPr="001E7854">
        <w:t>3</w:t>
      </w:r>
      <w:r w:rsidRPr="001E7854">
        <w:t xml:space="preserve">) in response to their recognized demands, and among three </w:t>
      </w:r>
      <w:r w:rsidR="001E7854" w:rsidRPr="001E7854">
        <w:t xml:space="preserve">ITU </w:t>
      </w:r>
      <w:r w:rsidR="000411D9">
        <w:t>world R</w:t>
      </w:r>
      <w:r w:rsidRPr="001E7854">
        <w:t>egions (see Figure</w:t>
      </w:r>
      <w:r w:rsidR="00022EDF" w:rsidRPr="001E7854">
        <w:t> </w:t>
      </w:r>
      <w:r w:rsidRPr="001E7854">
        <w:t>3-</w:t>
      </w:r>
      <w:r w:rsidR="00835A4F" w:rsidRPr="001E7854">
        <w:t>1</w:t>
      </w:r>
      <w:r w:rsidRPr="001E7854">
        <w:t xml:space="preserve">) in accordance with the major regional spectrum requirements for these services in the relevant </w:t>
      </w:r>
      <w:r w:rsidR="00022EDF" w:rsidRPr="001E7854">
        <w:t>r</w:t>
      </w:r>
      <w:r w:rsidRPr="001E7854">
        <w:t>egion. The allocations are contained in Article 5 of the Radio Regulations</w:t>
      </w:r>
      <w:r w:rsidR="003964B7" w:rsidRPr="001E7854">
        <w:t>;</w:t>
      </w:r>
      <w:r w:rsidRPr="001E7854">
        <w:t xml:space="preserve"> </w:t>
      </w:r>
      <w:r w:rsidR="0085398F" w:rsidRPr="001E7854">
        <w:t>t</w:t>
      </w:r>
      <w:r w:rsidRPr="001E7854">
        <w:t>ogether with other provisions on licensing, interference resolution, safety and distress procedures and other aspects, the Radio Regulations are the treaty requirements to be observed at all times by all radio services.</w:t>
      </w:r>
    </w:p>
    <w:p w14:paraId="3817E1CF" w14:textId="77777777" w:rsidR="00173E48" w:rsidRDefault="00173E48" w:rsidP="0089222E"/>
    <w:p w14:paraId="073E9885" w14:textId="77777777" w:rsidR="00634690" w:rsidRDefault="00634690" w:rsidP="0089222E">
      <w:r w:rsidRPr="00634690">
        <w:rPr>
          <w:noProof/>
          <w:lang w:val="en-CA"/>
        </w:rPr>
        <w:drawing>
          <wp:anchor distT="0" distB="0" distL="114300" distR="114300" simplePos="0" relativeHeight="251661312" behindDoc="0" locked="0" layoutInCell="1" allowOverlap="1" wp14:anchorId="1E1791B7" wp14:editId="093DCC36">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DE363" w14:textId="77777777" w:rsidR="00634690" w:rsidRDefault="00634690" w:rsidP="0089222E"/>
    <w:p w14:paraId="1DB901DE" w14:textId="77777777" w:rsidR="00634690" w:rsidRDefault="00634690" w:rsidP="000411D9">
      <w:pPr>
        <w:jc w:val="center"/>
      </w:pPr>
      <w:r w:rsidRPr="004357C3">
        <w:t xml:space="preserve">Approximate coverage of ITU </w:t>
      </w:r>
      <w:r w:rsidR="000411D9">
        <w:t>R</w:t>
      </w:r>
      <w:r w:rsidRPr="004357C3">
        <w:t>egions</w:t>
      </w:r>
    </w:p>
    <w:p w14:paraId="5D895E44" w14:textId="77777777" w:rsidR="00634690" w:rsidRPr="004357C3" w:rsidRDefault="00634690" w:rsidP="00634690">
      <w:pPr>
        <w:jc w:val="center"/>
      </w:pPr>
      <w:r w:rsidRPr="004357C3">
        <w:t>by regional telecommunication organizations</w:t>
      </w:r>
    </w:p>
    <w:p w14:paraId="79F22E84" w14:textId="77777777" w:rsidR="00634690" w:rsidRPr="004357C3" w:rsidRDefault="00634690" w:rsidP="00634690">
      <w:pPr>
        <w:jc w:val="center"/>
        <w:rPr>
          <w:bCs/>
        </w:rPr>
      </w:pPr>
    </w:p>
    <w:p w14:paraId="5AEF79A9" w14:textId="77777777" w:rsidR="00634690" w:rsidRPr="004357C3" w:rsidRDefault="00634690" w:rsidP="000411D9">
      <w:pPr>
        <w:pStyle w:val="BoldCentered"/>
      </w:pPr>
      <w:r w:rsidRPr="004357C3">
        <w:t>Figure 3-</w:t>
      </w:r>
      <w:r>
        <w:t>1</w:t>
      </w:r>
      <w:r w:rsidRPr="004357C3">
        <w:t xml:space="preserve">.    Map of ITU world </w:t>
      </w:r>
      <w:r w:rsidR="000411D9">
        <w:t>R</w:t>
      </w:r>
      <w:r w:rsidRPr="004357C3">
        <w:t>egions</w:t>
      </w:r>
    </w:p>
    <w:p w14:paraId="301B1E0A" w14:textId="77777777" w:rsidR="00634690" w:rsidRDefault="00634690" w:rsidP="0089222E"/>
    <w:p w14:paraId="1B5C30B7" w14:textId="77777777" w:rsidR="00634690" w:rsidRDefault="00634690" w:rsidP="0089222E"/>
    <w:p w14:paraId="3AC5901B" w14:textId="77777777" w:rsidR="00634690" w:rsidRPr="004357C3" w:rsidRDefault="00634690" w:rsidP="0089222E"/>
    <w:p w14:paraId="48363B6B" w14:textId="77777777" w:rsidR="00173E48" w:rsidRPr="004357C3" w:rsidRDefault="00173E48" w:rsidP="00196A09">
      <w:r w:rsidRPr="004357C3">
        <w:tab/>
        <w:t xml:space="preserve">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w:t>
      </w:r>
      <w:r w:rsidR="001E7854">
        <w:t xml:space="preserve">national and regional </w:t>
      </w:r>
      <w:r w:rsidRPr="004357C3">
        <w:t>activities be ensured in order to support and defend aviation requirements.</w:t>
      </w:r>
    </w:p>
    <w:p w14:paraId="63924904" w14:textId="77777777" w:rsidR="00173E48" w:rsidRPr="004357C3" w:rsidRDefault="00173E48" w:rsidP="00173E48"/>
    <w:p w14:paraId="7E0813CA" w14:textId="77777777"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with (normally) exclusive allocations made on a worldwide basis to ensure global harmonization. 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14:paraId="16EC1775" w14:textId="77777777" w:rsidR="00173E48" w:rsidRPr="004357C3" w:rsidRDefault="00173E48" w:rsidP="00173E48"/>
    <w:p w14:paraId="7A4CACB5" w14:textId="77777777" w:rsidR="00173E48" w:rsidRPr="004357C3" w:rsidRDefault="00173E48" w:rsidP="00173E48">
      <w:r w:rsidRPr="004357C3">
        <w:tab/>
        <w:t>3.6    </w:t>
      </w:r>
      <w:r w:rsidRPr="004357C3">
        <w:rPr>
          <w:spacing w:val="-2"/>
        </w:rPr>
        <w:t xml:space="preserve">The Radio Regulations also regulate the prevention and removal of interference, whether between services, countries or regions, between frequency assignments, or from other sources of radiation such as industrial or medical equipment. Particular attention is accorded to services </w:t>
      </w:r>
      <w:r w:rsidR="00C458AC">
        <w:rPr>
          <w:spacing w:val="-2"/>
        </w:rPr>
        <w:t xml:space="preserve">that </w:t>
      </w:r>
      <w:r w:rsidRPr="004357C3">
        <w:rPr>
          <w:spacing w:val="-2"/>
        </w:rPr>
        <w:t xml:space="preserve">have a predominant critical safety-of-life function, such as aeronautical </w:t>
      </w:r>
      <w:r w:rsidR="001E7854">
        <w:rPr>
          <w:spacing w:val="-2"/>
        </w:rPr>
        <w:t xml:space="preserve">and radionavigation </w:t>
      </w:r>
      <w:r w:rsidRPr="004357C3">
        <w:rPr>
          <w:spacing w:val="-2"/>
        </w:rPr>
        <w:t>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14:paraId="6A8A8759" w14:textId="77777777" w:rsidR="00173E48" w:rsidRPr="004357C3" w:rsidRDefault="00173E48" w:rsidP="00173E48"/>
    <w:p w14:paraId="5F775B3D" w14:textId="77777777" w:rsidR="00173E48" w:rsidRPr="004357C3" w:rsidRDefault="00173E48" w:rsidP="001E7854">
      <w:r w:rsidRPr="004357C3">
        <w:tab/>
        <w:t xml:space="preserve">3.7    In the radio field, the technical work of the ITU is performed on an ongoing basis by the ITU Radiocommunication Sector (ITU-R) and the ITU Radiocommunication </w:t>
      </w:r>
      <w:r w:rsidR="00C458AC" w:rsidRPr="004357C3">
        <w:t>study g</w:t>
      </w:r>
      <w:r w:rsidRPr="004357C3">
        <w:t xml:space="preserve">roups (ITU-R SG). The ITU-R </w:t>
      </w:r>
      <w:r w:rsidR="00C458AC" w:rsidRPr="004357C3">
        <w:t xml:space="preserve">study groups </w:t>
      </w:r>
      <w:r w:rsidRPr="004357C3">
        <w:t>support this technical work through the development of relevant ITU-R Recommendations</w:t>
      </w:r>
      <w:r w:rsidR="001E7854">
        <w:t>,</w:t>
      </w:r>
      <w:r w:rsidRPr="004357C3">
        <w:t xml:space="preserve"> or </w:t>
      </w:r>
      <w:r w:rsidR="00C458AC" w:rsidRPr="004357C3">
        <w:t>reports</w:t>
      </w:r>
      <w:r w:rsidR="00C458AC">
        <w:t xml:space="preserve"> and handbooks</w:t>
      </w:r>
      <w:r w:rsidRPr="004357C3">
        <w:t>.</w:t>
      </w:r>
      <w:r w:rsidR="001378CF">
        <w:t xml:space="preserve"> </w:t>
      </w:r>
      <w:r w:rsidRPr="004357C3">
        <w:t>Most aviation related issues are addressed in ITU</w:t>
      </w:r>
      <w:r w:rsidR="00515C13" w:rsidRPr="004357C3">
        <w:t>-</w:t>
      </w:r>
      <w:r w:rsidRPr="004357C3">
        <w:t xml:space="preserve">R Study Group 5 which deals with </w:t>
      </w:r>
      <w:r w:rsidR="001E7854" w:rsidRPr="001E7854">
        <w:rPr>
          <w:bCs/>
        </w:rPr>
        <w:t xml:space="preserve">terrestrial services including </w:t>
      </w:r>
      <w:r w:rsidRPr="001E7854">
        <w:rPr>
          <w:bCs/>
        </w:rPr>
        <w:t>mobile and radio</w:t>
      </w:r>
      <w:r w:rsidR="001E7854">
        <w:t>determination</w:t>
      </w:r>
      <w:r w:rsidRPr="004357C3">
        <w:t>.</w:t>
      </w:r>
      <w:r w:rsidR="001E7854">
        <w:t xml:space="preserve"> ITU-R Study Group 4 deals with satellite services including those used for aeronautical purposes.</w:t>
      </w:r>
      <w:r w:rsidRPr="004357C3">
        <w:t xml:space="preserve">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r w:rsidR="001E7854">
        <w:t>are</w:t>
      </w:r>
      <w:r w:rsidRPr="004357C3">
        <w:t xml:space="preserve"> delegated to these </w:t>
      </w:r>
      <w:r w:rsidR="00C458AC" w:rsidRPr="004357C3">
        <w:t>STUDY G</w:t>
      </w:r>
      <w:r w:rsidRPr="004357C3">
        <w:t xml:space="preserve">roups. The CPM functions as a permanent body using material developed by the ITU-R </w:t>
      </w:r>
      <w:r w:rsidR="00C458AC" w:rsidRPr="004357C3">
        <w:t xml:space="preserve">study groups </w:t>
      </w:r>
      <w:r w:rsidR="00C458AC">
        <w:t xml:space="preserve">and </w:t>
      </w:r>
      <w:r w:rsidR="00C458AC" w:rsidRPr="004357C3">
        <w:t>presen</w:t>
      </w:r>
      <w:r w:rsidRPr="004357C3">
        <w:t>ted by administrations in developing the CPM Report to the WRC. The CPM Report provides information on the technical, operational and regulatory/procedural issues relevant to the WRC agenda items.</w:t>
      </w:r>
    </w:p>
    <w:p w14:paraId="00F4214F" w14:textId="77777777" w:rsidR="00173E48" w:rsidRPr="004357C3" w:rsidRDefault="00173E48" w:rsidP="00173E48"/>
    <w:p w14:paraId="30AE87A0" w14:textId="77777777"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the ICAO </w:t>
      </w:r>
      <w:r w:rsidR="00A93FBD" w:rsidRPr="001A14C3">
        <w:rPr>
          <w:spacing w:val="-2"/>
        </w:rPr>
        <w:t>P</w:t>
      </w:r>
      <w:r w:rsidRPr="001A14C3">
        <w:rPr>
          <w:spacing w:val="-2"/>
        </w:rPr>
        <w:t>osition and 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14:paraId="3295DA3F" w14:textId="77777777" w:rsidR="00173E48" w:rsidRPr="004357C3" w:rsidRDefault="00173E48" w:rsidP="00173E48"/>
    <w:p w14:paraId="39E26F0D" w14:textId="77777777" w:rsidR="00173E48" w:rsidRPr="004357C3" w:rsidRDefault="00173E48" w:rsidP="007E1F1C">
      <w:r w:rsidRPr="004357C3">
        <w:tab/>
        <w:t xml:space="preserve">3.9    In order to coordinate frequency use and spectrum requirements within specific regions of the world, a number of regional bodies have been set up in a cooperative arrangement between telecommunication administrations. These are: the European Conference </w:t>
      </w:r>
      <w:r w:rsidR="007E1F1C">
        <w:t xml:space="preserve">of Postal </w:t>
      </w:r>
      <w:r w:rsidRPr="004357C3">
        <w:t xml:space="preserve">and Telecommunications </w:t>
      </w:r>
      <w:r w:rsidR="007E1F1C">
        <w:t xml:space="preserve">Administrations </w:t>
      </w:r>
      <w:r w:rsidRPr="004357C3">
        <w:t>(CEPT) for Europe, the Asia-Pacific Telecommunity (APT) for the Asia-Pacific region, the Comisión Interamericana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001E7854">
        <w:t>n countries belonging to ITU Region 1</w:t>
      </w:r>
      <w:r w:rsidRPr="004357C3">
        <w:t xml:space="preserve">, and the Arab Spectrum Management Group (ASMG) for the countries in the Middle East and North Africa. These </w:t>
      </w:r>
      <w:r w:rsidR="00764AD1" w:rsidRPr="004357C3">
        <w:t>r</w:t>
      </w:r>
      <w:r w:rsidRPr="004357C3">
        <w:t xml:space="preserve">egional bodies have the capability, where agreed and necessary, to present </w:t>
      </w:r>
      <w:r w:rsidR="001E7854">
        <w:t xml:space="preserve">commen </w:t>
      </w:r>
      <w:r w:rsidRPr="004357C3">
        <w:t>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14:paraId="3ECB24D8" w14:textId="77777777" w:rsidR="00173E48" w:rsidRPr="004357C3" w:rsidRDefault="00173E48" w:rsidP="00173E48"/>
    <w:p w14:paraId="12514FD5" w14:textId="77777777"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14:paraId="54705E4B" w14:textId="77777777" w:rsidR="00173E48" w:rsidRPr="004357C3" w:rsidRDefault="00173E48" w:rsidP="00455C34"/>
    <w:p w14:paraId="75DE3AC2" w14:textId="77777777" w:rsidR="00572023" w:rsidRDefault="00572023" w:rsidP="00455C34">
      <w:pPr>
        <w:sectPr w:rsidR="00572023" w:rsidSect="00A964BA">
          <w:headerReference w:type="even" r:id="rId45"/>
          <w:headerReference w:type="default" r:id="rId46"/>
          <w:footerReference w:type="even" r:id="rId47"/>
          <w:footerReference w:type="default" r:id="rId48"/>
          <w:headerReference w:type="first" r:id="rId49"/>
          <w:footerReference w:type="first" r:id="rId50"/>
          <w:pgSz w:w="7920" w:h="12240" w:code="6"/>
          <w:pgMar w:top="1440" w:right="960" w:bottom="1320" w:left="960" w:header="660" w:footer="720" w:gutter="0"/>
          <w:pgNumType w:start="1"/>
          <w:cols w:space="720"/>
          <w:noEndnote/>
          <w:titlePg/>
          <w:docGrid w:linePitch="360"/>
        </w:sectPr>
      </w:pPr>
    </w:p>
    <w:p w14:paraId="69812AAC" w14:textId="77777777" w:rsidR="00572023" w:rsidRDefault="00C31A5A" w:rsidP="00882BF8">
      <w:pPr>
        <w:rPr>
          <w:noProof/>
        </w:rPr>
      </w:pPr>
      <w:r w:rsidRPr="00C31A5A">
        <w:rPr>
          <w:noProof/>
          <w:lang w:val="en-CA"/>
        </w:rPr>
        <w:drawing>
          <wp:anchor distT="0" distB="0" distL="114300" distR="114300" simplePos="0" relativeHeight="251737088" behindDoc="0" locked="0" layoutInCell="1" allowOverlap="1" wp14:anchorId="22CFE5F9" wp14:editId="1CB63755">
            <wp:simplePos x="0" y="0"/>
            <wp:positionH relativeFrom="margin">
              <wp:align>center</wp:align>
            </wp:positionH>
            <wp:positionV relativeFrom="paragraph">
              <wp:posOffset>-31750</wp:posOffset>
            </wp:positionV>
            <wp:extent cx="7694295" cy="55454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4295" cy="554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EE9D" w14:textId="77777777" w:rsidR="00572023" w:rsidRDefault="00572023" w:rsidP="004C05CC">
      <w:pPr>
        <w:pStyle w:val="BoldCentered"/>
      </w:pPr>
      <w:r w:rsidRPr="004357C3">
        <w:t>Figure 3-</w:t>
      </w:r>
      <w:r>
        <w:t>2</w:t>
      </w:r>
      <w:r w:rsidRPr="004357C3">
        <w:t>.    Overview of spectrum allocation to aeronautical services</w:t>
      </w:r>
    </w:p>
    <w:p w14:paraId="3E24C69D" w14:textId="77777777"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14:paraId="23E45D1D" w14:textId="77777777" w:rsidR="00572023" w:rsidRDefault="00DD7F6F" w:rsidP="00DD7F6F">
      <w:pPr>
        <w:spacing w:line="200" w:lineRule="exact"/>
      </w:pPr>
      <w:r>
        <w:rPr>
          <w:noProof/>
          <w:lang w:val="en-CA"/>
        </w:rPr>
        <w:drawing>
          <wp:anchor distT="0" distB="0" distL="114300" distR="114300" simplePos="0" relativeHeight="251824128" behindDoc="0" locked="0" layoutInCell="1" allowOverlap="1" wp14:anchorId="1575825C" wp14:editId="5816CC07">
            <wp:simplePos x="0" y="0"/>
            <wp:positionH relativeFrom="column">
              <wp:align>center</wp:align>
            </wp:positionH>
            <wp:positionV relativeFrom="paragraph">
              <wp:posOffset>0</wp:posOffset>
            </wp:positionV>
            <wp:extent cx="7068312" cy="520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3.Figures.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68312" cy="5207000"/>
                    </a:xfrm>
                    <a:prstGeom prst="rect">
                      <a:avLst/>
                    </a:prstGeom>
                  </pic:spPr>
                </pic:pic>
              </a:graphicData>
            </a:graphic>
            <wp14:sizeRelH relativeFrom="page">
              <wp14:pctWidth>0</wp14:pctWidth>
            </wp14:sizeRelH>
            <wp14:sizeRelV relativeFrom="page">
              <wp14:pctHeight>0</wp14:pctHeight>
            </wp14:sizeRelV>
          </wp:anchor>
        </w:drawing>
      </w:r>
    </w:p>
    <w:p w14:paraId="0AD4E07A" w14:textId="77777777" w:rsidR="00572023" w:rsidRPr="004357C3" w:rsidRDefault="00572023" w:rsidP="00DD7F6F">
      <w:pPr>
        <w:pStyle w:val="BoldCentered"/>
        <w:spacing w:line="200" w:lineRule="exact"/>
      </w:pPr>
      <w:r w:rsidRPr="004357C3">
        <w:t>Figure 3-</w:t>
      </w:r>
      <w:r>
        <w:t>3</w:t>
      </w:r>
      <w:r w:rsidR="00CE3196">
        <w:t>.</w:t>
      </w:r>
      <w:r w:rsidRPr="004357C3">
        <w:t>    Radio services</w:t>
      </w:r>
    </w:p>
    <w:p w14:paraId="23B471FA" w14:textId="77777777" w:rsidR="00B93C4D" w:rsidRDefault="00B93C4D" w:rsidP="00DD7F6F">
      <w:pPr>
        <w:spacing w:line="200" w:lineRule="exact"/>
        <w:rPr>
          <w:bCs/>
          <w:i/>
        </w:rPr>
      </w:pPr>
    </w:p>
    <w:p w14:paraId="5C854C80" w14:textId="77777777" w:rsidR="00572023" w:rsidRDefault="00B90809" w:rsidP="00DD7F6F">
      <w:pPr>
        <w:spacing w:line="200" w:lineRule="exact"/>
        <w:rPr>
          <w:bCs/>
          <w:i/>
        </w:rPr>
      </w:pPr>
      <w:r>
        <w:rPr>
          <w:bCs/>
          <w:i/>
        </w:rPr>
        <w:tab/>
      </w:r>
      <w:r>
        <w:rPr>
          <w:bCs/>
          <w:i/>
        </w:rPr>
        <w:tab/>
      </w:r>
      <w:r w:rsidR="00572023">
        <w:rPr>
          <w:bCs/>
          <w:i/>
        </w:rPr>
        <w:tab/>
      </w:r>
      <w:r w:rsidR="00572023" w:rsidRPr="004357C3">
        <w:rPr>
          <w:bCs/>
          <w:i/>
        </w:rPr>
        <w:t>Note</w:t>
      </w:r>
      <w:r w:rsidR="00572023">
        <w:rPr>
          <w:bCs/>
          <w:i/>
        </w:rPr>
        <w:t>.—</w:t>
      </w:r>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14:paraId="00D4ABB0" w14:textId="77777777" w:rsidR="00B93C4D" w:rsidRDefault="00B93C4D" w:rsidP="00DD7F6F">
      <w:pPr>
        <w:spacing w:line="200" w:lineRule="exact"/>
        <w:rPr>
          <w:bCs/>
          <w:i/>
        </w:rPr>
      </w:pPr>
    </w:p>
    <w:p w14:paraId="79CB229A" w14:textId="77777777" w:rsidR="00E37B85" w:rsidRPr="004357C3" w:rsidRDefault="00E37B85" w:rsidP="00E37B85">
      <w:pPr>
        <w:jc w:val="center"/>
      </w:pPr>
      <w:r w:rsidRPr="004357C3">
        <w:t>______________________</w:t>
      </w:r>
    </w:p>
    <w:p w14:paraId="00FB5979" w14:textId="77777777" w:rsidR="00F72E4B" w:rsidRPr="004357C3" w:rsidRDefault="00F72E4B" w:rsidP="00E37B85">
      <w:pPr>
        <w:pStyle w:val="Chapter"/>
        <w:sectPr w:rsidR="00F72E4B" w:rsidRPr="004357C3" w:rsidSect="00A964BA">
          <w:headerReference w:type="even" r:id="rId53"/>
          <w:headerReference w:type="default" r:id="rId54"/>
          <w:footerReference w:type="even" r:id="rId55"/>
          <w:footerReference w:type="default" r:id="rId56"/>
          <w:headerReference w:type="first" r:id="rId57"/>
          <w:footerReference w:type="first" r:id="rId58"/>
          <w:pgSz w:w="15840" w:h="12240" w:orient="landscape" w:code="1"/>
          <w:pgMar w:top="1440" w:right="1320" w:bottom="1320" w:left="1320" w:header="660" w:footer="720" w:gutter="0"/>
          <w:cols w:space="720"/>
          <w:noEndnote/>
          <w:docGrid w:linePitch="360"/>
        </w:sectPr>
      </w:pPr>
    </w:p>
    <w:p w14:paraId="45A428C9" w14:textId="77777777" w:rsidR="00173E48" w:rsidRPr="004357C3" w:rsidRDefault="00173E48" w:rsidP="00E37B85">
      <w:pPr>
        <w:pStyle w:val="Chapter"/>
      </w:pPr>
      <w:r w:rsidRPr="004357C3">
        <w:t>Chapter 4</w:t>
      </w:r>
    </w:p>
    <w:p w14:paraId="45BD78D8" w14:textId="77777777" w:rsidR="00A026D8" w:rsidRPr="004357C3" w:rsidRDefault="00A026D8" w:rsidP="00E37B85">
      <w:pPr>
        <w:pStyle w:val="Chapter"/>
      </w:pPr>
    </w:p>
    <w:p w14:paraId="10D1C2E6" w14:textId="77777777" w:rsidR="00173E48" w:rsidRPr="004357C3" w:rsidRDefault="00173E48" w:rsidP="00E37B85">
      <w:pPr>
        <w:pStyle w:val="Chapter"/>
      </w:pPr>
      <w:r w:rsidRPr="004357C3">
        <w:t>THE ITU REGULATORY FRAMEWORK</w:t>
      </w:r>
    </w:p>
    <w:p w14:paraId="5A2EAF85" w14:textId="77777777" w:rsidR="00173E48" w:rsidRPr="004357C3" w:rsidRDefault="00173E48" w:rsidP="00E37B85">
      <w:pPr>
        <w:pStyle w:val="Chapter"/>
      </w:pPr>
      <w:r w:rsidRPr="004357C3">
        <w:t>FOR AERONAUTICAL RADIO SERVICES</w:t>
      </w:r>
    </w:p>
    <w:p w14:paraId="4C106379" w14:textId="77777777" w:rsidR="00173E48" w:rsidRPr="004357C3" w:rsidRDefault="00173E48" w:rsidP="00AD7499">
      <w:pPr>
        <w:jc w:val="center"/>
      </w:pPr>
    </w:p>
    <w:p w14:paraId="2BC4F0D9" w14:textId="77777777" w:rsidR="00173E48" w:rsidRPr="004357C3" w:rsidRDefault="00173E48" w:rsidP="00AD7499">
      <w:pPr>
        <w:jc w:val="center"/>
      </w:pPr>
    </w:p>
    <w:p w14:paraId="3D589125" w14:textId="77777777" w:rsidR="00173E48" w:rsidRPr="004357C3" w:rsidRDefault="00173E48" w:rsidP="00AD7499">
      <w:pPr>
        <w:pStyle w:val="BOLDCAPSCENTERED"/>
      </w:pPr>
      <w:r w:rsidRPr="004357C3">
        <w:t>4.1    THE ITU RADIO REGULATIONS</w:t>
      </w:r>
    </w:p>
    <w:p w14:paraId="09C509E4" w14:textId="77777777" w:rsidR="00173E48" w:rsidRPr="004357C3" w:rsidRDefault="00173E48" w:rsidP="00173E48"/>
    <w:p w14:paraId="6719344F" w14:textId="77777777"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14:paraId="4CF8BBA6" w14:textId="77777777" w:rsidR="00173E48" w:rsidRPr="004357C3" w:rsidRDefault="00173E48" w:rsidP="00173E48"/>
    <w:p w14:paraId="7D43C04B" w14:textId="77777777"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14:paraId="2B34FA27" w14:textId="77777777" w:rsidR="00173E48" w:rsidRPr="004357C3" w:rsidRDefault="00173E48" w:rsidP="00173E48"/>
    <w:p w14:paraId="2A6D7C37" w14:textId="77777777"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14:paraId="45431FD9" w14:textId="77777777" w:rsidR="00173E48" w:rsidRPr="004357C3" w:rsidRDefault="00173E48" w:rsidP="00173E48"/>
    <w:p w14:paraId="3B29A7D1" w14:textId="77777777"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14:paraId="4817CA8D" w14:textId="77777777" w:rsidR="00A026D8" w:rsidRDefault="00A026D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53C263F4" w14:textId="77777777" w:rsidR="00173E48" w:rsidRPr="004357C3" w:rsidRDefault="00173E48" w:rsidP="00AD7499">
      <w:pPr>
        <w:pStyle w:val="BOLDCAPSCENTERED"/>
      </w:pPr>
      <w:r w:rsidRPr="004357C3">
        <w:t>4.2    COMMUNICATIONS</w:t>
      </w:r>
    </w:p>
    <w:p w14:paraId="63817496" w14:textId="77777777" w:rsidR="00173E48" w:rsidRPr="004357C3" w:rsidRDefault="00173E48" w:rsidP="00173E48"/>
    <w:p w14:paraId="78627C60" w14:textId="77777777"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14:paraId="754A5F90" w14:textId="77777777" w:rsidR="00173E48" w:rsidRPr="004357C3" w:rsidRDefault="00173E48" w:rsidP="004E29A5">
      <w:pPr>
        <w:spacing w:after="20"/>
      </w:pPr>
    </w:p>
    <w:p w14:paraId="41411EB5" w14:textId="77777777" w:rsidR="00173E48" w:rsidRPr="004357C3" w:rsidRDefault="00173E48" w:rsidP="00AD7499">
      <w:pPr>
        <w:pStyle w:val="Indent-a"/>
      </w:pPr>
      <w:r w:rsidRPr="004357C3">
        <w:tab/>
        <w:t>a)</w:t>
      </w:r>
      <w:r w:rsidRPr="004357C3">
        <w:tab/>
        <w:t>safety communications requiring high integrity and rapid response:</w:t>
      </w:r>
    </w:p>
    <w:p w14:paraId="7A43E848" w14:textId="77777777" w:rsidR="00173E48" w:rsidRPr="004357C3" w:rsidRDefault="00173E48" w:rsidP="004E29A5">
      <w:pPr>
        <w:spacing w:after="20"/>
      </w:pPr>
    </w:p>
    <w:p w14:paraId="1A330CE4" w14:textId="77777777"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14:paraId="33824EAF" w14:textId="77777777" w:rsidR="00173E48" w:rsidRPr="004357C3" w:rsidRDefault="00173E48" w:rsidP="004E29A5">
      <w:pPr>
        <w:spacing w:after="20"/>
      </w:pPr>
    </w:p>
    <w:p w14:paraId="291170D5" w14:textId="77777777" w:rsidR="00173E48" w:rsidRPr="004357C3" w:rsidRDefault="00173E48" w:rsidP="006F49F0">
      <w:pPr>
        <w:pStyle w:val="Indent-1"/>
      </w:pPr>
      <w:r w:rsidRPr="004357C3">
        <w:tab/>
      </w:r>
      <w:r w:rsidRPr="004357C3">
        <w:tab/>
        <w:t>2)</w:t>
      </w:r>
      <w:r w:rsidRPr="004357C3">
        <w:tab/>
      </w:r>
      <w:r w:rsidRPr="00A026D8">
        <w:rPr>
          <w:spacing w:val="-2"/>
        </w:rPr>
        <w:t>communications carried out by aircraft operators, which also affect air transport safety, regularity and efficiency</w:t>
      </w:r>
      <w:r w:rsidR="00BE3B06" w:rsidRPr="00A026D8">
        <w:rPr>
          <w:spacing w:val="-2"/>
        </w:rPr>
        <w:t xml:space="preserve"> (aeronautical operational </w:t>
      </w:r>
      <w:r w:rsidR="00C458AC">
        <w:rPr>
          <w:spacing w:val="-2"/>
        </w:rPr>
        <w:t xml:space="preserve">control </w:t>
      </w:r>
      <w:r w:rsidRPr="00A026D8">
        <w:rPr>
          <w:spacing w:val="-2"/>
        </w:rPr>
        <w:t>(AOC)</w:t>
      </w:r>
      <w:r w:rsidR="00BE3B06" w:rsidRPr="00A026D8">
        <w:rPr>
          <w:spacing w:val="-2"/>
        </w:rPr>
        <w:t>)</w:t>
      </w:r>
      <w:r w:rsidRPr="00A026D8">
        <w:rPr>
          <w:spacing w:val="-2"/>
        </w:rPr>
        <w:t>; and</w:t>
      </w:r>
    </w:p>
    <w:p w14:paraId="1D226C61" w14:textId="77777777" w:rsidR="00173E48" w:rsidRPr="004357C3" w:rsidRDefault="00173E48" w:rsidP="004E29A5">
      <w:pPr>
        <w:spacing w:after="20"/>
      </w:pPr>
    </w:p>
    <w:p w14:paraId="4CA48647" w14:textId="77777777" w:rsidR="00173E48" w:rsidRPr="004357C3" w:rsidRDefault="00173E48" w:rsidP="00AD7499">
      <w:pPr>
        <w:pStyle w:val="Indent-a"/>
      </w:pPr>
      <w:r w:rsidRPr="004357C3">
        <w:tab/>
        <w:t>b)</w:t>
      </w:r>
      <w:r w:rsidRPr="004357C3">
        <w:tab/>
        <w:t>non-safety related communications:</w:t>
      </w:r>
    </w:p>
    <w:p w14:paraId="5EC01EBE" w14:textId="77777777" w:rsidR="00173E48" w:rsidRPr="004357C3" w:rsidRDefault="00173E48" w:rsidP="004E29A5">
      <w:pPr>
        <w:spacing w:after="20"/>
      </w:pPr>
    </w:p>
    <w:p w14:paraId="0B684DC5" w14:textId="77777777"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14:paraId="3B7C43E0" w14:textId="77777777" w:rsidR="00173E48" w:rsidRPr="004357C3" w:rsidRDefault="00173E48" w:rsidP="004E29A5">
      <w:pPr>
        <w:spacing w:after="20"/>
      </w:pPr>
    </w:p>
    <w:p w14:paraId="2944C2E4" w14:textId="77777777" w:rsidR="00173E48" w:rsidRPr="005C6D74" w:rsidRDefault="00173E48" w:rsidP="00AD7499">
      <w:pPr>
        <w:pStyle w:val="Indent-1"/>
        <w:rPr>
          <w:bCs/>
          <w:lang w:val="fr-CA"/>
        </w:rPr>
      </w:pPr>
      <w:r w:rsidRPr="004357C3">
        <w:tab/>
      </w:r>
      <w:r w:rsidRPr="004357C3">
        <w:tab/>
      </w:r>
      <w:r w:rsidRPr="005C6D74">
        <w:rPr>
          <w:lang w:val="fr-CA"/>
        </w:rPr>
        <w:t>2)</w:t>
      </w:r>
      <w:r w:rsidRPr="005C6D74">
        <w:rPr>
          <w:lang w:val="fr-CA"/>
        </w:rPr>
        <w:tab/>
        <w:t>public correspondence (aeronautical passenger communications (APC)).</w:t>
      </w:r>
    </w:p>
    <w:p w14:paraId="4DF5687D" w14:textId="77777777" w:rsidR="00173E48" w:rsidRPr="005C6D74" w:rsidRDefault="00173E48" w:rsidP="004E29A5">
      <w:pPr>
        <w:spacing w:after="20"/>
        <w:rPr>
          <w:bCs/>
          <w:lang w:val="fr-CA"/>
        </w:rPr>
      </w:pPr>
    </w:p>
    <w:p w14:paraId="5AB65E12" w14:textId="77777777" w:rsidR="00173E48" w:rsidRPr="004357C3" w:rsidRDefault="00173E48" w:rsidP="00173E48">
      <w:r w:rsidRPr="005C6D74">
        <w:rPr>
          <w:lang w:val="fr-CA"/>
        </w:rPr>
        <w:tab/>
      </w:r>
      <w:r w:rsidRPr="004357C3">
        <w:t>4.2.2    Allocations in the Table of Frequency Allocations (Article 5 of the Radio Regulations) are made to the:</w:t>
      </w:r>
    </w:p>
    <w:p w14:paraId="2143D080" w14:textId="77777777" w:rsidR="00173E48" w:rsidRPr="004357C3" w:rsidRDefault="00173E48" w:rsidP="004E29A5">
      <w:pPr>
        <w:spacing w:after="20"/>
      </w:pPr>
    </w:p>
    <w:p w14:paraId="41A290EC" w14:textId="77777777"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14:paraId="149E8015" w14:textId="77777777" w:rsidR="00173E48" w:rsidRPr="004357C3" w:rsidRDefault="00173E48" w:rsidP="004E29A5">
      <w:pPr>
        <w:spacing w:after="20"/>
      </w:pPr>
    </w:p>
    <w:p w14:paraId="1FA47102" w14:textId="77777777"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w:t>
      </w:r>
      <w:r w:rsidR="00C458AC">
        <w:t> MHz</w:t>
      </w:r>
      <w:r w:rsidRPr="004357C3">
        <w:t>, 117.975</w:t>
      </w:r>
      <w:r w:rsidR="00857BDC">
        <w:t>–</w:t>
      </w:r>
      <w:r w:rsidRPr="004357C3">
        <w:t>137 MHz, 960</w:t>
      </w:r>
      <w:r w:rsidR="00857BDC">
        <w:t>–</w:t>
      </w:r>
      <w:r w:rsidRPr="004357C3">
        <w:t>1 164</w:t>
      </w:r>
      <w:r w:rsidR="00857BDC">
        <w:t> </w:t>
      </w:r>
      <w:r w:rsidRPr="004357C3">
        <w:t>MHz, 5 030</w:t>
      </w:r>
      <w:r w:rsidR="00857BDC">
        <w:t>–</w:t>
      </w:r>
      <w:r w:rsidRPr="004357C3">
        <w:t>5 091</w:t>
      </w:r>
      <w:r w:rsidR="00C458AC">
        <w:t xml:space="preserve"> MHz</w:t>
      </w:r>
      <w:r w:rsidRPr="004357C3">
        <w:t xml:space="preserve"> </w:t>
      </w:r>
      <w:r w:rsidR="00857BDC">
        <w:t>and</w:t>
      </w:r>
      <w:r w:rsidRPr="004357C3">
        <w:t xml:space="preserve"> 5 091</w:t>
      </w:r>
      <w:r w:rsidR="00857BDC">
        <w:t>–</w:t>
      </w:r>
      <w:r w:rsidRPr="004357C3">
        <w:t>5 150 MHz;</w:t>
      </w:r>
    </w:p>
    <w:p w14:paraId="0290293B" w14:textId="77777777" w:rsidR="00173E48" w:rsidRPr="004357C3" w:rsidRDefault="00173E48" w:rsidP="004E29A5">
      <w:pPr>
        <w:spacing w:after="20"/>
      </w:pPr>
    </w:p>
    <w:p w14:paraId="6F8A6531" w14:textId="77777777" w:rsidR="00173E48" w:rsidRPr="004357C3" w:rsidRDefault="00173E48" w:rsidP="00E33A0D">
      <w:pPr>
        <w:pStyle w:val="Indent-a"/>
      </w:pPr>
      <w:r w:rsidRPr="004357C3">
        <w:tab/>
        <w:t>c)</w:t>
      </w:r>
      <w:r w:rsidRPr="004357C3">
        <w:tab/>
        <w:t xml:space="preserve">aeronautical mobile (off-route) </w:t>
      </w:r>
      <w:r w:rsidR="00A026D8">
        <w:t>service (AM(OR)S) defined in RR </w:t>
      </w:r>
      <w:r w:rsidRPr="004357C3">
        <w:t>1.34</w:t>
      </w:r>
      <w:r w:rsidR="00A026D8">
        <w:t> </w:t>
      </w:r>
      <w:r w:rsidR="00857BDC">
        <w:t>—</w:t>
      </w:r>
      <w:r w:rsidRPr="004357C3">
        <w:t xml:space="preserve"> this service is not appropriate for safety</w:t>
      </w:r>
      <w:r w:rsidR="00E33A0D">
        <w:t>-</w:t>
      </w:r>
      <w:r w:rsidRPr="004357C3">
        <w:t>of</w:t>
      </w:r>
      <w:r w:rsidR="00E33A0D">
        <w:t>-</w:t>
      </w:r>
      <w:r w:rsidRPr="004357C3">
        <w:t>life operations and is not considered further in this handbook;</w:t>
      </w:r>
    </w:p>
    <w:p w14:paraId="2B5901D0" w14:textId="77777777"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14:paraId="10A76075" w14:textId="77777777" w:rsidR="00173E48" w:rsidRPr="004D00EF" w:rsidRDefault="00173E48" w:rsidP="009514AF">
      <w:pPr>
        <w:pStyle w:val="Indent-a"/>
      </w:pPr>
      <w:r w:rsidRPr="004D00EF">
        <w:tab/>
        <w:t>d)</w:t>
      </w:r>
      <w:r w:rsidRPr="004D00EF">
        <w:tab/>
        <w:t xml:space="preserve">no allocations have been made to the </w:t>
      </w:r>
      <w:r w:rsidR="00C332D2" w:rsidRPr="004D00EF">
        <w:t>aeronautical mobile</w:t>
      </w:r>
      <w:r w:rsidR="001C7A43" w:rsidRPr="004D00EF">
        <w:t>-</w:t>
      </w:r>
      <w:r w:rsidRPr="004D00EF">
        <w:t xml:space="preserve">satellite service (AMSS) defined in RR 1.32 </w:t>
      </w:r>
      <w:r w:rsidR="00A33E19" w:rsidRPr="004D00EF">
        <w:t xml:space="preserve">— </w:t>
      </w:r>
      <w:r w:rsidRPr="004D00EF">
        <w:t>this service is not appropriate for safety</w:t>
      </w:r>
      <w:r w:rsidR="009514AF" w:rsidRPr="004D00EF">
        <w:t>-</w:t>
      </w:r>
      <w:r w:rsidRPr="004D00EF">
        <w:t>of</w:t>
      </w:r>
      <w:r w:rsidR="009514AF" w:rsidRPr="004D00EF">
        <w:t>-</w:t>
      </w:r>
      <w:r w:rsidRPr="004D00EF">
        <w:t>life operations and is not considered further in this handbook; instead, the AMSS may operate under the (generic) mobile</w:t>
      </w:r>
      <w:r w:rsidR="00A33E19" w:rsidRPr="004D00EF">
        <w:t>-</w:t>
      </w:r>
      <w:r w:rsidRPr="004D00EF">
        <w:t>satellite service</w:t>
      </w:r>
      <w:r w:rsidR="00AD7499" w:rsidRPr="004D00EF">
        <w:t>;</w:t>
      </w:r>
    </w:p>
    <w:p w14:paraId="002C1E75" w14:textId="77777777" w:rsidR="00173E48" w:rsidRPr="004D00EF" w:rsidRDefault="00173E48" w:rsidP="00AD7499">
      <w:pPr>
        <w:pStyle w:val="Indent-a"/>
      </w:pPr>
    </w:p>
    <w:p w14:paraId="37991997" w14:textId="77777777" w:rsidR="00173E48" w:rsidRPr="004D00EF" w:rsidRDefault="00173E48" w:rsidP="00A33E19">
      <w:pPr>
        <w:pStyle w:val="Indent-a"/>
      </w:pPr>
      <w:r w:rsidRPr="004D00EF">
        <w:tab/>
        <w:t>e)</w:t>
      </w:r>
      <w:r w:rsidRPr="004D00EF">
        <w:tab/>
        <w:t>aeronautical mobile-satellite (route) service (AMS(R)S) defined in RR</w:t>
      </w:r>
      <w:r w:rsidR="00A33E19" w:rsidRPr="004D00EF">
        <w:t> </w:t>
      </w:r>
      <w:r w:rsidRPr="004D00EF">
        <w:t>1.36 in the frequency bands 1</w:t>
      </w:r>
      <w:r w:rsidR="00A33E19" w:rsidRPr="004D00EF">
        <w:t xml:space="preserve"> </w:t>
      </w:r>
      <w:r w:rsidRPr="004D00EF">
        <w:t>610</w:t>
      </w:r>
      <w:r w:rsidR="00700F08" w:rsidRPr="004D00EF">
        <w:t>–</w:t>
      </w:r>
      <w:r w:rsidRPr="004D00EF">
        <w:t>1</w:t>
      </w:r>
      <w:r w:rsidR="00A33E19" w:rsidRPr="004D00EF">
        <w:t xml:space="preserve"> </w:t>
      </w:r>
      <w:r w:rsidRPr="004D00EF">
        <w:t>626.5 MHz and 5</w:t>
      </w:r>
      <w:r w:rsidR="00A33E19" w:rsidRPr="004D00EF">
        <w:t xml:space="preserve"> </w:t>
      </w:r>
      <w:r w:rsidRPr="004D00EF">
        <w:t>000</w:t>
      </w:r>
      <w:r w:rsidR="00700F08" w:rsidRPr="004D00EF">
        <w:t>–</w:t>
      </w:r>
      <w:r w:rsidRPr="004D00EF">
        <w:t>5</w:t>
      </w:r>
      <w:r w:rsidR="00A33E19" w:rsidRPr="004D00EF">
        <w:t> </w:t>
      </w:r>
      <w:r w:rsidRPr="004D00EF">
        <w:t>150</w:t>
      </w:r>
      <w:r w:rsidR="00A33E19" w:rsidRPr="004D00EF">
        <w:t> </w:t>
      </w:r>
      <w:r w:rsidRPr="004D00EF">
        <w:t>MHz;</w:t>
      </w:r>
    </w:p>
    <w:p w14:paraId="07777A58" w14:textId="77777777" w:rsidR="00173E48" w:rsidRPr="004D00EF" w:rsidRDefault="00173E48" w:rsidP="00AD7499">
      <w:pPr>
        <w:pStyle w:val="Indent-a"/>
      </w:pPr>
    </w:p>
    <w:p w14:paraId="0D9D4495" w14:textId="77777777" w:rsidR="00173E48" w:rsidRPr="004D00EF" w:rsidRDefault="00173E48" w:rsidP="00D06F4D">
      <w:pPr>
        <w:pStyle w:val="Indent-a"/>
      </w:pPr>
      <w:r w:rsidRPr="004D00EF">
        <w:tab/>
        <w:t>f)</w:t>
      </w:r>
      <w:r w:rsidRPr="004D00EF">
        <w:tab/>
        <w:t>aeronautical mobile</w:t>
      </w:r>
      <w:r w:rsidR="00A33E19" w:rsidRPr="004D00EF">
        <w:t>-</w:t>
      </w:r>
      <w:r w:rsidRPr="004D00EF">
        <w:t>satellite (off-route) service (AM</w:t>
      </w:r>
      <w:r w:rsidR="001C5487">
        <w:t>S</w:t>
      </w:r>
      <w:r w:rsidRPr="004D00EF">
        <w:t>(OR)S) defined in RR 1.37</w:t>
      </w:r>
      <w:r w:rsidR="00A33E19" w:rsidRPr="004D00EF">
        <w:t xml:space="preserve"> —</w:t>
      </w:r>
      <w:r w:rsidRPr="004D00EF">
        <w:t xml:space="preserve"> this service is not appropriate for safety</w:t>
      </w:r>
      <w:r w:rsidR="00E33A0D" w:rsidRPr="004D00EF">
        <w:t>-</w:t>
      </w:r>
      <w:r w:rsidRPr="004D00EF">
        <w:t>of</w:t>
      </w:r>
      <w:r w:rsidR="00E33A0D" w:rsidRPr="004D00EF">
        <w:t>-</w:t>
      </w:r>
      <w:r w:rsidRPr="004D00EF">
        <w:t>life operations and is not considered further in this handbook</w:t>
      </w:r>
      <w:r w:rsidR="00D06F4D" w:rsidRPr="004D00EF">
        <w:t>.</w:t>
      </w:r>
    </w:p>
    <w:p w14:paraId="655CCDF6" w14:textId="77777777" w:rsidR="00173E48" w:rsidRPr="004D00EF" w:rsidRDefault="00173E48" w:rsidP="00173E48"/>
    <w:p w14:paraId="34563B4C" w14:textId="77777777" w:rsidR="00173E48" w:rsidRPr="004D00EF" w:rsidRDefault="00DA6745" w:rsidP="004D00EF">
      <w:pPr>
        <w:rPr>
          <w:i/>
        </w:rPr>
      </w:pPr>
      <w:r w:rsidRPr="004D00EF">
        <w:rPr>
          <w:i/>
        </w:rPr>
        <w:tab/>
      </w:r>
      <w:r w:rsidR="00173E48" w:rsidRPr="004D00EF">
        <w:rPr>
          <w:i/>
        </w:rPr>
        <w:t>Note</w:t>
      </w:r>
      <w:r w:rsidR="006F3500" w:rsidRPr="004D00EF">
        <w:rPr>
          <w:i/>
        </w:rPr>
        <w:t>.—</w:t>
      </w:r>
      <w:r w:rsidR="00173E48" w:rsidRPr="004D00EF">
        <w:rPr>
          <w:i/>
        </w:rPr>
        <w:t xml:space="preserve"> For further information see Section 7-II, mobile</w:t>
      </w:r>
      <w:r w:rsidRPr="004D00EF">
        <w:rPr>
          <w:i/>
        </w:rPr>
        <w:t>-</w:t>
      </w:r>
      <w:r w:rsidR="00173E48" w:rsidRPr="004D00EF">
        <w:rPr>
          <w:i/>
        </w:rPr>
        <w:t>satellite bands 1</w:t>
      </w:r>
      <w:r w:rsidR="00A026D8">
        <w:rPr>
          <w:i/>
        </w:rPr>
        <w:t> </w:t>
      </w:r>
      <w:r w:rsidR="00173E48" w:rsidRPr="004D00EF">
        <w:rPr>
          <w:i/>
        </w:rPr>
        <w:t>525</w:t>
      </w:r>
      <w:r w:rsidR="00700F08" w:rsidRPr="004D00EF">
        <w:rPr>
          <w:i/>
        </w:rPr>
        <w:t>–</w:t>
      </w:r>
      <w:r w:rsidR="00173E48" w:rsidRPr="004D00EF">
        <w:rPr>
          <w:i/>
        </w:rPr>
        <w:t>1</w:t>
      </w:r>
      <w:r w:rsidR="00A33E19" w:rsidRPr="004D00EF">
        <w:rPr>
          <w:i/>
        </w:rPr>
        <w:t xml:space="preserve"> </w:t>
      </w:r>
      <w:r w:rsidR="00173E48" w:rsidRPr="004D00EF">
        <w:rPr>
          <w:i/>
        </w:rPr>
        <w:t>559 MHz and 1</w:t>
      </w:r>
      <w:r w:rsidR="00A33E19" w:rsidRPr="004D00EF">
        <w:rPr>
          <w:i/>
        </w:rPr>
        <w:t> </w:t>
      </w:r>
      <w:r w:rsidR="00173E48" w:rsidRPr="004D00EF">
        <w:rPr>
          <w:i/>
        </w:rPr>
        <w:t>626.5</w:t>
      </w:r>
      <w:r w:rsidR="00700F08" w:rsidRPr="004D00EF">
        <w:rPr>
          <w:i/>
        </w:rPr>
        <w:t>–</w:t>
      </w:r>
      <w:r w:rsidR="00173E48" w:rsidRPr="004D00EF">
        <w:rPr>
          <w:i/>
        </w:rPr>
        <w:t>1</w:t>
      </w:r>
      <w:r w:rsidR="00A33E19" w:rsidRPr="004D00EF">
        <w:rPr>
          <w:i/>
        </w:rPr>
        <w:t xml:space="preserve"> </w:t>
      </w:r>
      <w:r w:rsidR="00173E48" w:rsidRPr="004D00EF">
        <w:rPr>
          <w:i/>
        </w:rPr>
        <w:t>660.5 MH</w:t>
      </w:r>
      <w:r w:rsidR="00AD7499" w:rsidRPr="004D00EF">
        <w:rPr>
          <w:i/>
        </w:rPr>
        <w:t>z.</w:t>
      </w:r>
    </w:p>
    <w:p w14:paraId="6B2D9FC9" w14:textId="77777777" w:rsidR="00173E48" w:rsidRPr="004D00EF" w:rsidRDefault="00173E48" w:rsidP="00173E48"/>
    <w:p w14:paraId="5057BF4E" w14:textId="77777777" w:rsidR="00173E48" w:rsidRPr="004D00EF" w:rsidRDefault="00173E48" w:rsidP="00DA6745">
      <w:r w:rsidRPr="004D00EF">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RR 43.2) signifies uses other than along national or international civil air routes and typically includes national defen</w:t>
      </w:r>
      <w:r w:rsidR="00DA6745" w:rsidRPr="004D00EF">
        <w:t>c</w:t>
      </w:r>
      <w:r w:rsidRPr="004D00EF">
        <w:t>e. Public correspondence is not permitted in bands allocated exclusively to the aeronautical mobile service or the aeronautical mobile</w:t>
      </w:r>
      <w:r w:rsidR="00DA6745" w:rsidRPr="004D00EF">
        <w:t>-</w:t>
      </w:r>
      <w:r w:rsidRPr="004D00EF">
        <w:t>satellite service</w:t>
      </w:r>
      <w:r w:rsidR="00AD7499" w:rsidRPr="004D00EF">
        <w:t>.</w:t>
      </w:r>
    </w:p>
    <w:p w14:paraId="5152F2B8" w14:textId="77777777" w:rsidR="00173E48" w:rsidRPr="004D00EF" w:rsidRDefault="00173E48" w:rsidP="00173E48"/>
    <w:p w14:paraId="76365F72" w14:textId="77777777" w:rsidR="00173E48" w:rsidRPr="004D00EF" w:rsidRDefault="00173E48" w:rsidP="00B214AE">
      <w:r w:rsidRPr="004D00EF">
        <w:tab/>
        <w:t>4.2.4    In the 1 545–1 555 MHz and 1 646.5–1 656.5 MHz bands, the spectrum requirements of the AMS(R)S (i.e. all aeronautical communications with priorities between 1 and 6 in Article 44</w:t>
      </w:r>
      <w:r w:rsidR="00DA6745" w:rsidRPr="004D00EF">
        <w:t xml:space="preserve"> of the Radio Regulations</w:t>
      </w:r>
      <w:r w:rsidRPr="004D00EF">
        <w:t>) shall be given priority. These categories of messages are the same as those in Annex 10, Volume</w:t>
      </w:r>
      <w:r w:rsidR="00B214AE">
        <w:t> </w:t>
      </w:r>
      <w:r w:rsidRPr="004D00EF">
        <w:t>II, Chapter 5, 5.1.8 a) to f). These AMS(R)S communications also have priority and immediate access over any other mobile-satellite communication operating within a network in these bands (see RR 5.357A and RR 5.362A, as well as Chapter 7-II (1 525–</w:t>
      </w:r>
      <w:r w:rsidR="001C5487" w:rsidRPr="001C5487">
        <w:t>1</w:t>
      </w:r>
      <w:r w:rsidR="001C5487">
        <w:t> </w:t>
      </w:r>
      <w:r w:rsidR="001C5487" w:rsidRPr="001C5487">
        <w:t>559 MHz and 1 626.5</w:t>
      </w:r>
      <w:r w:rsidR="001C5487">
        <w:t>–</w:t>
      </w:r>
      <w:r w:rsidRPr="004D00EF">
        <w:t>1 660.5 M</w:t>
      </w:r>
      <w:r w:rsidR="00B214AE">
        <w:t>Hz) on mobile-satellite bands).</w:t>
      </w:r>
    </w:p>
    <w:p w14:paraId="1EF89A1E" w14:textId="77777777" w:rsidR="00173E48" w:rsidRPr="004D00EF" w:rsidRDefault="00173E48" w:rsidP="00173E48"/>
    <w:p w14:paraId="423D348F" w14:textId="77777777" w:rsidR="00173E48" w:rsidRPr="004D00EF" w:rsidRDefault="00173E48" w:rsidP="00173E48">
      <w:r w:rsidRPr="004D00EF">
        <w:tab/>
        <w:t>4.2.5    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p>
    <w:p w14:paraId="41162C9D" w14:textId="77777777" w:rsidR="00173E48" w:rsidRPr="004D00EF" w:rsidRDefault="00173E48" w:rsidP="004D00EF">
      <w:r w:rsidRPr="004D00EF">
        <w:tab/>
        <w:t xml:space="preserve">4.2.6    Appendix 27 to the Radio Regulations contains the </w:t>
      </w:r>
      <w:r w:rsidR="006466E7" w:rsidRPr="004D00EF">
        <w:t xml:space="preserve">frequency allotment plan </w:t>
      </w:r>
      <w:r w:rsidRPr="004D00EF">
        <w:t>for the AM(R)S in the HF bands between 2 </w:t>
      </w:r>
      <w:r w:rsidR="00CF3EDD">
        <w:t>850 </w:t>
      </w:r>
      <w:r w:rsidRPr="004D00EF">
        <w:t>kHz and 22 000</w:t>
      </w:r>
      <w:r w:rsidR="006E3BCD" w:rsidRPr="004D00EF">
        <w:t> </w:t>
      </w:r>
      <w:r w:rsidRPr="004D00EF">
        <w:t xml:space="preserve">kHz. This appendix contains the plan for HF frequency allotments to major world air route areas and to regional and domestic air route areas as well as VOLMET areas. It also includes worldwide frequency allotments, which are for the use of aircraft operating agencies for AOC, to be assigned in accordance with </w:t>
      </w:r>
      <w:r w:rsidR="00A272AB">
        <w:t>RR</w:t>
      </w:r>
      <w:r w:rsidRPr="004D00EF">
        <w:t xml:space="preserve"> 27/</w:t>
      </w:r>
      <w:r w:rsidR="004D00EF" w:rsidRPr="004D00EF">
        <w:t>217</w:t>
      </w:r>
      <w:r w:rsidRPr="004D00EF">
        <w:t>.</w:t>
      </w:r>
    </w:p>
    <w:p w14:paraId="0ABA54A3" w14:textId="77777777" w:rsidR="00173E48" w:rsidRPr="004D00EF" w:rsidRDefault="00173E48" w:rsidP="004D00EF"/>
    <w:p w14:paraId="294D9D46" w14:textId="77777777" w:rsidR="00173E48" w:rsidRPr="004D00EF" w:rsidRDefault="00173E48" w:rsidP="004D00EF">
      <w:r w:rsidRPr="004D00EF">
        <w:tab/>
        <w:t>4.2.7    Article 39 of the Radio Regulations requires the operators of aircraft to produce, on request, the radio licen</w:t>
      </w:r>
      <w:r w:rsidR="006E3BCD" w:rsidRPr="004D00EF">
        <w:t>c</w:t>
      </w:r>
      <w:r w:rsidRPr="004D00EF">
        <w:t>e for t</w:t>
      </w:r>
      <w:r w:rsidR="00504657">
        <w:t xml:space="preserve">he installations on </w:t>
      </w:r>
      <w:r w:rsidRPr="004D00EF">
        <w:t>board an aircraft and the operator’s certificate. These regulations are in line with Article 30 of the ICAO Convention.</w:t>
      </w:r>
    </w:p>
    <w:p w14:paraId="219758C7" w14:textId="77777777" w:rsidR="00173E48" w:rsidRPr="004D00EF" w:rsidRDefault="00173E48" w:rsidP="004D00EF"/>
    <w:p w14:paraId="463595AC" w14:textId="77777777" w:rsidR="00173E48" w:rsidRPr="004D00EF" w:rsidRDefault="00173E48" w:rsidP="004D00EF"/>
    <w:p w14:paraId="10BBB6FD" w14:textId="77777777" w:rsidR="00173E48" w:rsidRPr="004D00EF" w:rsidRDefault="00173E48" w:rsidP="004D00EF">
      <w:pPr>
        <w:pStyle w:val="BOLDCAPSCENTERED"/>
      </w:pPr>
      <w:r w:rsidRPr="004D00EF">
        <w:t xml:space="preserve">4.3    NAVIGATION </w:t>
      </w:r>
      <w:r w:rsidR="006E3BCD" w:rsidRPr="004D00EF">
        <w:t>and</w:t>
      </w:r>
      <w:r w:rsidRPr="004D00EF">
        <w:t xml:space="preserve"> SURVEILLANCE</w:t>
      </w:r>
    </w:p>
    <w:p w14:paraId="0C67B0AD" w14:textId="77777777" w:rsidR="00173E48" w:rsidRPr="004D00EF" w:rsidRDefault="00173E48" w:rsidP="004D00EF"/>
    <w:p w14:paraId="00F18922" w14:textId="77777777" w:rsidR="00173E48" w:rsidRPr="004D00EF" w:rsidRDefault="00173E48" w:rsidP="004D00EF">
      <w:r w:rsidRPr="004D00EF">
        <w:tab/>
        <w:t>4.3.1    Allocations in the Table of Frequency Allocations (Article 5 of the Radio Regulations) for navigation and surveillance purposes are made to the:</w:t>
      </w:r>
    </w:p>
    <w:p w14:paraId="4D269E3D" w14:textId="77777777" w:rsidR="00173E48" w:rsidRPr="004D00EF" w:rsidRDefault="00173E48" w:rsidP="004D00EF"/>
    <w:p w14:paraId="5D916F8A" w14:textId="77777777" w:rsidR="00173E48" w:rsidRPr="004D00EF" w:rsidRDefault="00173E48" w:rsidP="004D00EF">
      <w:pPr>
        <w:pStyle w:val="Indent-a"/>
      </w:pPr>
      <w:r w:rsidRPr="004D00EF">
        <w:tab/>
        <w:t>—</w:t>
      </w:r>
      <w:r w:rsidRPr="004D00EF">
        <w:tab/>
      </w:r>
      <w:r w:rsidR="00E33A0D" w:rsidRPr="004D00EF">
        <w:t>r</w:t>
      </w:r>
      <w:r w:rsidRPr="004D00EF">
        <w:t>adiodetermination-satellite service: defined in RR 1.41. This service is not appropriate for safety</w:t>
      </w:r>
      <w:r w:rsidR="00E33A0D" w:rsidRPr="004D00EF">
        <w:t>-</w:t>
      </w:r>
      <w:r w:rsidRPr="004D00EF">
        <w:t>of</w:t>
      </w:r>
      <w:r w:rsidR="00E33A0D" w:rsidRPr="004D00EF">
        <w:t>-</w:t>
      </w:r>
      <w:r w:rsidRPr="004D00EF">
        <w:t>life operations and hence is not considered further in this handbook</w:t>
      </w:r>
      <w:r w:rsidR="00E33A0D" w:rsidRPr="004D00EF">
        <w:t>;</w:t>
      </w:r>
    </w:p>
    <w:p w14:paraId="2F70DD39" w14:textId="77777777" w:rsidR="00173E48" w:rsidRPr="004D00EF" w:rsidRDefault="00173E48" w:rsidP="004D00EF">
      <w:pPr>
        <w:pStyle w:val="Indent-a"/>
      </w:pPr>
    </w:p>
    <w:p w14:paraId="17E39040" w14:textId="77777777" w:rsidR="00173E48" w:rsidRPr="004D00EF" w:rsidRDefault="00173E48" w:rsidP="004D00EF">
      <w:pPr>
        <w:pStyle w:val="Indent-a"/>
      </w:pPr>
      <w:r w:rsidRPr="004D00EF">
        <w:tab/>
        <w:t>—</w:t>
      </w:r>
      <w:r w:rsidRPr="004D00EF">
        <w:tab/>
      </w:r>
      <w:r w:rsidR="00E82287" w:rsidRPr="004D00EF">
        <w:t>r</w:t>
      </w:r>
      <w:r w:rsidRPr="004D00EF">
        <w:t>adionavigat</w:t>
      </w:r>
      <w:r w:rsidR="00AD7499" w:rsidRPr="004D00EF">
        <w:t>ion service: defined in RR 1.42</w:t>
      </w:r>
      <w:r w:rsidR="00E82287" w:rsidRPr="004D00EF">
        <w:t>;</w:t>
      </w:r>
    </w:p>
    <w:p w14:paraId="1021B81A" w14:textId="77777777" w:rsidR="00173E48" w:rsidRPr="004D00EF" w:rsidRDefault="00173E48" w:rsidP="004D00EF">
      <w:pPr>
        <w:pStyle w:val="Indent-a"/>
      </w:pPr>
    </w:p>
    <w:p w14:paraId="78A0708B" w14:textId="77777777" w:rsidR="00173E48" w:rsidRPr="004D00EF" w:rsidRDefault="00173E48" w:rsidP="004D00EF">
      <w:pPr>
        <w:pStyle w:val="Indent-a"/>
      </w:pPr>
      <w:r w:rsidRPr="004D00EF">
        <w:tab/>
        <w:t>—</w:t>
      </w:r>
      <w:r w:rsidRPr="004D00EF">
        <w:tab/>
      </w:r>
      <w:r w:rsidR="00E82287" w:rsidRPr="004D00EF">
        <w:t>a</w:t>
      </w:r>
      <w:r w:rsidRPr="004D00EF">
        <w:t>eronautical radionavigation service: defined in RR 1.46</w:t>
      </w:r>
      <w:r w:rsidR="00E82287" w:rsidRPr="004D00EF">
        <w:t>;</w:t>
      </w:r>
    </w:p>
    <w:p w14:paraId="3E0A800E" w14:textId="77777777" w:rsidR="00173E48" w:rsidRPr="004D00EF" w:rsidRDefault="00173E48" w:rsidP="004D00EF">
      <w:pPr>
        <w:pStyle w:val="Indent-a"/>
      </w:pPr>
    </w:p>
    <w:p w14:paraId="33DF60CB" w14:textId="77777777" w:rsidR="00173E48" w:rsidRPr="004D00EF" w:rsidRDefault="00173E48" w:rsidP="004D00EF">
      <w:pPr>
        <w:pStyle w:val="Indent-a"/>
      </w:pPr>
      <w:r w:rsidRPr="004D00EF">
        <w:tab/>
        <w:t>—</w:t>
      </w:r>
      <w:r w:rsidRPr="004D00EF">
        <w:tab/>
      </w:r>
      <w:r w:rsidR="00E82287" w:rsidRPr="004D00EF">
        <w:t>r</w:t>
      </w:r>
      <w:r w:rsidRPr="004D00EF">
        <w:t>adionavigation-satell</w:t>
      </w:r>
      <w:r w:rsidR="00AD7499" w:rsidRPr="004D00EF">
        <w:t>ite service: defined in RR 1.43</w:t>
      </w:r>
      <w:r w:rsidR="00E82287" w:rsidRPr="004D00EF">
        <w:t>;</w:t>
      </w:r>
    </w:p>
    <w:p w14:paraId="1B911F12" w14:textId="77777777" w:rsidR="00173E48" w:rsidRPr="004D00EF" w:rsidRDefault="00173E48" w:rsidP="004D00EF">
      <w:pPr>
        <w:pStyle w:val="Indent-a"/>
      </w:pPr>
    </w:p>
    <w:p w14:paraId="2961A86B" w14:textId="77777777" w:rsidR="00173E48" w:rsidRPr="004D00EF" w:rsidRDefault="00173E48" w:rsidP="004D00EF">
      <w:r w:rsidRPr="004D00EF">
        <w:tab/>
        <w:t>—</w:t>
      </w:r>
      <w:r w:rsidRPr="004D00EF">
        <w:tab/>
      </w:r>
      <w:r w:rsidR="00E82287" w:rsidRPr="004D00EF">
        <w:t>a</w:t>
      </w:r>
      <w:r w:rsidRPr="004D00EF">
        <w:t>eronautical radionavigation-satellite service: defined in RR 1.47</w:t>
      </w:r>
      <w:r w:rsidR="00E82287" w:rsidRPr="004D00EF">
        <w:t>.</w:t>
      </w:r>
    </w:p>
    <w:p w14:paraId="2286D129" w14:textId="77777777" w:rsidR="00173E48" w:rsidRPr="004D00EF" w:rsidRDefault="00173E48" w:rsidP="004D00EF"/>
    <w:p w14:paraId="2912E5E4" w14:textId="77777777" w:rsidR="00173E48" w:rsidRPr="004D00EF" w:rsidRDefault="00173E48" w:rsidP="004D00EF">
      <w:r w:rsidRPr="004D00EF">
        <w:tab/>
        <w:t>4.3.2    The definition for radionavigation services also includes those systems, such as radar, which contribute to the navigation of aircraft for ATC or which support other air navigation functions, such as radio altimeters and airborne weather radar.</w:t>
      </w:r>
    </w:p>
    <w:p w14:paraId="550A270E" w14:textId="77777777" w:rsidR="00173E48" w:rsidRPr="004D00EF" w:rsidRDefault="00173E48" w:rsidP="004D00EF"/>
    <w:p w14:paraId="01892C04" w14:textId="77777777" w:rsidR="00173E48" w:rsidRPr="004D00EF" w:rsidRDefault="00173E48" w:rsidP="004D00EF">
      <w:r w:rsidRPr="004D00EF">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14:paraId="066A4676" w14:textId="77777777" w:rsidR="00173E48" w:rsidRPr="004D00EF" w:rsidRDefault="00173E48" w:rsidP="004D00EF"/>
    <w:p w14:paraId="361DC867" w14:textId="77777777" w:rsidR="00173E48" w:rsidRPr="004D00EF" w:rsidRDefault="00173E48" w:rsidP="004D00EF">
      <w:r w:rsidRPr="004D00EF">
        <w:tab/>
        <w:t xml:space="preserve">4.3.4    Radiodetermination services, the generic service which includes radionavigation, are the subject of Article 28 of the Radio Regulations. Protection requirements for the planning of aeronautical radio beacons operating in the </w:t>
      </w:r>
      <w:r w:rsidR="00E6179F">
        <w:t>low frequency (</w:t>
      </w:r>
      <w:r w:rsidRPr="004D00EF">
        <w:t>LF</w:t>
      </w:r>
      <w:r w:rsidR="00E6179F">
        <w:t>)</w:t>
      </w:r>
      <w:r w:rsidRPr="004D00EF">
        <w:t xml:space="preserve"> and </w:t>
      </w:r>
      <w:r w:rsidR="00E6179F">
        <w:t>medium frequency (</w:t>
      </w:r>
      <w:r w:rsidRPr="004D00EF">
        <w:t>MF</w:t>
      </w:r>
      <w:r w:rsidR="00E6179F">
        <w:t>)</w:t>
      </w:r>
      <w:r w:rsidRPr="004D00EF">
        <w:t xml:space="preserve"> bands are contained in Appendix 12 of the</w:t>
      </w:r>
      <w:r w:rsidR="00513F6C" w:rsidRPr="004D00EF">
        <w:t xml:space="preserve"> Radio</w:t>
      </w:r>
      <w:r w:rsidRPr="004D00EF">
        <w:t xml:space="preserve"> Regulations.</w:t>
      </w:r>
    </w:p>
    <w:p w14:paraId="2F9DEAD9" w14:textId="77777777" w:rsidR="00173E48" w:rsidRPr="004D00EF" w:rsidRDefault="00173E48" w:rsidP="004D00EF"/>
    <w:p w14:paraId="58474FBC" w14:textId="77777777" w:rsidR="00173E48" w:rsidRPr="004D00EF" w:rsidRDefault="00173E48" w:rsidP="004D00EF">
      <w:r w:rsidRPr="004D00EF">
        <w:tab/>
        <w:t xml:space="preserve">4.3.5    The practice in the aeronautical service of removal of the station identification to indicate a failure of service is expressly provided for in RR 19.10, and the requirements for call signs, including the formation of call signs, are contained in Article 19, Sections III </w:t>
      </w:r>
      <w:r w:rsidRPr="00D52C24">
        <w:t>and IV</w:t>
      </w:r>
      <w:r w:rsidR="00E439F8" w:rsidRPr="004D00EF">
        <w:t xml:space="preserve"> of the Radio Regulations</w:t>
      </w:r>
      <w:r w:rsidRPr="004D00EF">
        <w:t>. These call signs are also use</w:t>
      </w:r>
      <w:r w:rsidR="00E439F8" w:rsidRPr="004D00EF">
        <w:t>d</w:t>
      </w:r>
      <w:r w:rsidRPr="004D00EF">
        <w:t xml:space="preserve"> in aviation for the registration of aircraft.</w:t>
      </w:r>
    </w:p>
    <w:p w14:paraId="42CAD562" w14:textId="77777777" w:rsidR="00173E48" w:rsidRPr="004D00EF" w:rsidRDefault="00173E48" w:rsidP="004D00EF"/>
    <w:p w14:paraId="7A68F4A1" w14:textId="77777777" w:rsidR="00616769" w:rsidRPr="004D00EF" w:rsidRDefault="00616769" w:rsidP="004D00EF"/>
    <w:p w14:paraId="277DB123" w14:textId="77777777" w:rsidR="00173E48" w:rsidRPr="004D00EF" w:rsidRDefault="00173E48" w:rsidP="004D00EF"/>
    <w:p w14:paraId="1C014DE1" w14:textId="77777777" w:rsidR="00616769" w:rsidRPr="004D00EF" w:rsidRDefault="00173E48" w:rsidP="004D00EF">
      <w:pPr>
        <w:pStyle w:val="BOLDCAPSCENTERED"/>
      </w:pPr>
      <w:r w:rsidRPr="004D00EF">
        <w:t>4.4    RELATIONSHIP BETWEEN</w:t>
      </w:r>
    </w:p>
    <w:p w14:paraId="7915731F" w14:textId="77777777" w:rsidR="00173E48" w:rsidRPr="004D00EF" w:rsidRDefault="00173E48" w:rsidP="004D00EF">
      <w:pPr>
        <w:pStyle w:val="BOLDCAPSCENTERED"/>
      </w:pPr>
      <w:r w:rsidRPr="004D00EF">
        <w:t>ITU RADIO REGULATIONS</w:t>
      </w:r>
    </w:p>
    <w:p w14:paraId="46EE69EB" w14:textId="77777777" w:rsidR="00173E48" w:rsidRPr="004D00EF" w:rsidRDefault="00173E48" w:rsidP="004D00EF">
      <w:pPr>
        <w:pStyle w:val="BOLDCAPSCENTERED"/>
      </w:pPr>
      <w:r w:rsidRPr="004D00EF">
        <w:t>AND OTHER MATERIAL AND ICAO SARPS</w:t>
      </w:r>
    </w:p>
    <w:p w14:paraId="43622760" w14:textId="77777777" w:rsidR="00173E48" w:rsidRPr="004D00EF" w:rsidRDefault="00173E48" w:rsidP="004D00EF"/>
    <w:p w14:paraId="278D60E6" w14:textId="77777777" w:rsidR="00173E48" w:rsidRPr="004D00EF" w:rsidRDefault="00173E48" w:rsidP="004D00EF">
      <w:r w:rsidRPr="004D00EF">
        <w:tab/>
        <w:t>4.4.1    Under its Constitution and Convention, the ITU is recognized as the author</w:t>
      </w:r>
      <w:r w:rsidR="001B6F5C" w:rsidRPr="004D00EF">
        <w:t>it</w:t>
      </w:r>
      <w:r w:rsidRPr="004D00EF">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w:t>
      </w:r>
      <w:r w:rsidR="004D00EF" w:rsidRPr="004D00EF">
        <w:t>,</w:t>
      </w:r>
      <w:r w:rsidRPr="004D00EF">
        <w:t xml:space="preserve"> distress, </w:t>
      </w:r>
      <w:r w:rsidR="004D00EF" w:rsidRPr="004D00EF">
        <w:t xml:space="preserve">resolving harmful interference, coordination and notification of frequency assignments, </w:t>
      </w:r>
      <w:r w:rsidRPr="004D00EF">
        <w:t>create the basis for a universal system of order i</w:t>
      </w:r>
      <w:r w:rsidR="00AD7499" w:rsidRPr="004D00EF">
        <w:t>n the use of radio frequencies.</w:t>
      </w:r>
    </w:p>
    <w:p w14:paraId="75CB14EB" w14:textId="77777777" w:rsidR="00173E48" w:rsidRPr="004D00EF" w:rsidRDefault="00173E48" w:rsidP="004D00EF"/>
    <w:p w14:paraId="0AEE7283" w14:textId="77777777" w:rsidR="00173E48" w:rsidRPr="004D00EF" w:rsidRDefault="00173E48" w:rsidP="004D00EF">
      <w:r w:rsidRPr="004D00EF">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14:paraId="78ABB7DF" w14:textId="77777777" w:rsidR="00173E48" w:rsidRPr="004D00EF" w:rsidRDefault="00173E48" w:rsidP="004D00EF"/>
    <w:p w14:paraId="6EB9CD43" w14:textId="77777777" w:rsidR="00173E48" w:rsidRPr="004D00EF" w:rsidRDefault="00173E48" w:rsidP="004D00EF">
      <w:r w:rsidRPr="004D00EF">
        <w:tab/>
        <w:t>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of the Radio Regulations for procedures in aeronautical communications.</w:t>
      </w:r>
    </w:p>
    <w:p w14:paraId="690468DE" w14:textId="77777777" w:rsidR="00173E48" w:rsidRPr="004D00EF" w:rsidRDefault="00173E48" w:rsidP="004D00EF"/>
    <w:p w14:paraId="6937EB48" w14:textId="77777777" w:rsidR="00173E48" w:rsidRPr="004D00EF" w:rsidRDefault="00173E48" w:rsidP="004D00EF">
      <w:r w:rsidRPr="004D00EF">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14:paraId="214A12CF" w14:textId="77777777" w:rsidR="00173E48" w:rsidRPr="004D00EF" w:rsidRDefault="00173E48" w:rsidP="004D00EF"/>
    <w:p w14:paraId="31C04706" w14:textId="77777777" w:rsidR="00173E48" w:rsidRPr="004D00EF" w:rsidRDefault="00173E48" w:rsidP="004D00EF"/>
    <w:p w14:paraId="38717105" w14:textId="77777777" w:rsidR="00616769" w:rsidRPr="004D00EF" w:rsidRDefault="00616769" w:rsidP="004D00EF"/>
    <w:p w14:paraId="73099D5D" w14:textId="77777777" w:rsidR="00173E48" w:rsidRPr="004D00EF" w:rsidRDefault="00173E48" w:rsidP="004D00EF">
      <w:pPr>
        <w:pStyle w:val="BOLDCAPSCENTERED"/>
      </w:pPr>
      <w:r w:rsidRPr="004D00EF">
        <w:t>4.5    FREQUENCY COORDINATION</w:t>
      </w:r>
    </w:p>
    <w:p w14:paraId="52E6DCBD" w14:textId="77777777" w:rsidR="00173E48" w:rsidRPr="004D00EF" w:rsidRDefault="00173E48" w:rsidP="004D00EF">
      <w:pPr>
        <w:pStyle w:val="BOLDCAPSCENTERED"/>
      </w:pPr>
      <w:r w:rsidRPr="004D00EF">
        <w:t>AND REGISTRATION</w:t>
      </w:r>
    </w:p>
    <w:p w14:paraId="7DAF247C" w14:textId="77777777" w:rsidR="00173E48" w:rsidRPr="004D00EF" w:rsidRDefault="00173E48" w:rsidP="004D00EF"/>
    <w:p w14:paraId="4317A37B" w14:textId="77777777" w:rsidR="00173E48" w:rsidRPr="004D00EF" w:rsidRDefault="00F41F8A" w:rsidP="004D00EF">
      <w:r w:rsidRPr="004D00EF">
        <w:tab/>
        <w:t>4.5.1    </w:t>
      </w:r>
      <w:r w:rsidR="00173E48" w:rsidRPr="004D00EF">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14:paraId="7CE77807" w14:textId="77777777" w:rsidR="00173E48" w:rsidRPr="004D00EF" w:rsidRDefault="00173E48" w:rsidP="004D00EF"/>
    <w:p w14:paraId="56F49648" w14:textId="77777777" w:rsidR="00173E48" w:rsidRPr="004D00EF" w:rsidRDefault="00F41F8A" w:rsidP="004D00EF">
      <w:r w:rsidRPr="004D00EF">
        <w:tab/>
        <w:t>4.5.2    </w:t>
      </w:r>
      <w:r w:rsidR="00173E48" w:rsidRPr="004D00EF">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w:t>
      </w:r>
      <w:r w:rsidR="00E6179F">
        <w:t>,</w:t>
      </w:r>
      <w:r w:rsidR="00173E48" w:rsidRPr="004D00EF">
        <w:t xml:space="preserve"> is being developed. Coordination of frequency assignments is taking place (in most cases) with the natio</w:t>
      </w:r>
      <w:r w:rsidR="00AD7499" w:rsidRPr="004D00EF">
        <w:t>nal civil aviation authorities.</w:t>
      </w:r>
    </w:p>
    <w:p w14:paraId="00363E2C" w14:textId="77777777" w:rsidR="00173E48" w:rsidRPr="004D00EF" w:rsidRDefault="00173E48" w:rsidP="004D00EF"/>
    <w:p w14:paraId="3BFBD4AF" w14:textId="77777777" w:rsidR="00616769" w:rsidRDefault="00F41F8A" w:rsidP="004D00EF">
      <w:r w:rsidRPr="004D00EF">
        <w:tab/>
        <w:t>4.5.3    </w:t>
      </w:r>
      <w:r w:rsidR="00173E48" w:rsidRPr="004D00EF">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w:t>
      </w:r>
      <w:r w:rsidR="00E6179F">
        <w:t>quency assignments,</w:t>
      </w:r>
      <w:r w:rsidR="00173E48" w:rsidRPr="004D00EF">
        <w:t xml:space="preserve"> particularly</w:t>
      </w:r>
      <w:r w:rsidR="00E6179F">
        <w:t xml:space="preserve"> those in bands above 100 MHz, </w:t>
      </w:r>
      <w:r w:rsidR="00173E48" w:rsidRPr="004D00EF">
        <w:t>tend to be recorded only in national registers or in the ICAO Regional Air Navigation Plans. Because of this, de facto, the ICAO frequency register is the author</w:t>
      </w:r>
      <w:r w:rsidR="0009411E" w:rsidRPr="004D00EF">
        <w:t>it</w:t>
      </w:r>
      <w:r w:rsidR="00173E48" w:rsidRPr="004D00EF">
        <w:t>ative internationally agreed (within ICAO) list of coordinated frequency assignment</w:t>
      </w:r>
      <w:r w:rsidR="0009411E" w:rsidRPr="004D00EF">
        <w:t>s</w:t>
      </w:r>
      <w:r w:rsidR="00173E48" w:rsidRPr="004D00EF">
        <w:t xml:space="preserve"> for aviation in the following frequency bands:</w:t>
      </w:r>
    </w:p>
    <w:p w14:paraId="471B07FB" w14:textId="77777777" w:rsidR="004D00EF" w:rsidRPr="004D00EF" w:rsidRDefault="004D00EF" w:rsidP="004D00EF"/>
    <w:p w14:paraId="730DF834" w14:textId="77777777" w:rsidR="00173E48" w:rsidRPr="00320ABF" w:rsidRDefault="00D52C24" w:rsidP="004D00EF">
      <w:pPr>
        <w:tabs>
          <w:tab w:val="clear" w:pos="1440"/>
        </w:tabs>
        <w:rPr>
          <w:lang w:val="en-CA"/>
        </w:rPr>
      </w:pPr>
      <w:r>
        <w:rPr>
          <w:lang w:val="en-CA"/>
        </w:rPr>
        <w:t>190–535</w:t>
      </w:r>
      <w:r w:rsidR="00173E48" w:rsidRPr="00320ABF">
        <w:rPr>
          <w:lang w:val="en-CA"/>
        </w:rPr>
        <w:t xml:space="preserve"> </w:t>
      </w:r>
      <w:r>
        <w:rPr>
          <w:lang w:val="en-CA"/>
        </w:rPr>
        <w:t>k</w:t>
      </w:r>
      <w:r w:rsidR="00173E48" w:rsidRPr="00320ABF">
        <w:rPr>
          <w:lang w:val="en-CA"/>
        </w:rPr>
        <w:t>Hz</w:t>
      </w:r>
      <w:r w:rsidR="00173E48" w:rsidRPr="00320ABF">
        <w:rPr>
          <w:lang w:val="en-CA"/>
        </w:rPr>
        <w:tab/>
      </w:r>
      <w:r w:rsidR="00173E48" w:rsidRPr="00320ABF">
        <w:rPr>
          <w:lang w:val="en-CA"/>
        </w:rPr>
        <w:tab/>
        <w:t xml:space="preserve">NDB, </w:t>
      </w:r>
      <w:r w:rsidR="0009411E" w:rsidRPr="00320ABF">
        <w:rPr>
          <w:lang w:val="en-CA"/>
        </w:rPr>
        <w:t>l</w:t>
      </w:r>
      <w:r w:rsidR="00173E48" w:rsidRPr="00320ABF">
        <w:rPr>
          <w:lang w:val="en-CA"/>
        </w:rPr>
        <w:t>ocator</w:t>
      </w:r>
    </w:p>
    <w:p w14:paraId="79F7E2CA" w14:textId="77777777" w:rsidR="00173E48" w:rsidRPr="00BE7639" w:rsidRDefault="00173E48" w:rsidP="004D00EF">
      <w:pPr>
        <w:tabs>
          <w:tab w:val="clear" w:pos="1440"/>
        </w:tabs>
        <w:rPr>
          <w:lang w:val="en-CA"/>
        </w:rPr>
      </w:pPr>
      <w:r w:rsidRPr="00BE7639">
        <w:rPr>
          <w:lang w:val="en-CA"/>
        </w:rPr>
        <w:t>108</w:t>
      </w:r>
      <w:r w:rsidR="00700F08" w:rsidRPr="00BE7639">
        <w:rPr>
          <w:lang w:val="en-CA"/>
        </w:rPr>
        <w:t>–</w:t>
      </w:r>
      <w:r w:rsidRPr="00BE7639">
        <w:rPr>
          <w:lang w:val="en-CA"/>
        </w:rPr>
        <w:t>117.975 MHz</w:t>
      </w:r>
      <w:r w:rsidRPr="00BE7639">
        <w:rPr>
          <w:lang w:val="en-CA"/>
        </w:rPr>
        <w:tab/>
        <w:t>ILS localizer, VOR, GBAS, VDL Mode 4</w:t>
      </w:r>
    </w:p>
    <w:p w14:paraId="35C461FC" w14:textId="77777777" w:rsidR="00173E48" w:rsidRPr="00D52C24" w:rsidRDefault="00173E48" w:rsidP="004D00EF">
      <w:pPr>
        <w:tabs>
          <w:tab w:val="clear" w:pos="1440"/>
        </w:tabs>
      </w:pPr>
      <w:r w:rsidRPr="004D00EF">
        <w:t>117.975</w:t>
      </w:r>
      <w:r w:rsidR="00700F08" w:rsidRPr="004D00EF">
        <w:t>–</w:t>
      </w:r>
      <w:r w:rsidRPr="004D00EF">
        <w:t>137 MHz</w:t>
      </w:r>
      <w:r w:rsidRPr="004D00EF">
        <w:tab/>
      </w:r>
      <w:r w:rsidRPr="00D52C24">
        <w:t>Air</w:t>
      </w:r>
      <w:r w:rsidR="0009411E" w:rsidRPr="00D52C24">
        <w:t>-</w:t>
      </w:r>
      <w:r w:rsidRPr="00D52C24">
        <w:t>ground voice (DSB/AM), VDL Mode 2 and 4</w:t>
      </w:r>
    </w:p>
    <w:p w14:paraId="49EFCB1A" w14:textId="77777777" w:rsidR="00173E48" w:rsidRPr="004D00EF" w:rsidRDefault="00173E48" w:rsidP="004D00EF">
      <w:pPr>
        <w:tabs>
          <w:tab w:val="clear" w:pos="1440"/>
        </w:tabs>
      </w:pPr>
      <w:r w:rsidRPr="00D52C24">
        <w:t>960</w:t>
      </w:r>
      <w:r w:rsidR="00700F08" w:rsidRPr="00D52C24">
        <w:t>–</w:t>
      </w:r>
      <w:r w:rsidRPr="00D52C24">
        <w:t>1</w:t>
      </w:r>
      <w:r w:rsidR="000910EF" w:rsidRPr="00D52C24">
        <w:t xml:space="preserve"> </w:t>
      </w:r>
      <w:r w:rsidRPr="00D52C24">
        <w:t>215 MHz</w:t>
      </w:r>
      <w:r w:rsidRPr="00D52C24">
        <w:tab/>
        <w:t>DME (SSR)</w:t>
      </w:r>
    </w:p>
    <w:p w14:paraId="0F4F7406" w14:textId="77777777" w:rsidR="00173E48" w:rsidRPr="004D00EF" w:rsidRDefault="00173E48" w:rsidP="004D00EF">
      <w:pPr>
        <w:tabs>
          <w:tab w:val="clear" w:pos="1440"/>
        </w:tabs>
      </w:pPr>
      <w:r w:rsidRPr="004D00EF">
        <w:t>5</w:t>
      </w:r>
      <w:r w:rsidR="000910EF" w:rsidRPr="004D00EF">
        <w:t xml:space="preserve"> </w:t>
      </w:r>
      <w:r w:rsidRPr="004D00EF">
        <w:t>030</w:t>
      </w:r>
      <w:r w:rsidR="00700F08" w:rsidRPr="004D00EF">
        <w:t>–</w:t>
      </w:r>
      <w:r w:rsidRPr="004D00EF">
        <w:t>5</w:t>
      </w:r>
      <w:r w:rsidR="000910EF" w:rsidRPr="004D00EF">
        <w:t xml:space="preserve"> </w:t>
      </w:r>
      <w:r w:rsidRPr="004D00EF">
        <w:t>091 MHz</w:t>
      </w:r>
      <w:r w:rsidRPr="004D00EF">
        <w:tab/>
        <w:t>MLS</w:t>
      </w:r>
    </w:p>
    <w:p w14:paraId="7622B9E8" w14:textId="77777777" w:rsidR="004D00EF" w:rsidRPr="004D00EF" w:rsidRDefault="004D00EF" w:rsidP="004D00EF"/>
    <w:p w14:paraId="2D42EE2C" w14:textId="77777777" w:rsidR="00173E48" w:rsidRPr="004D00EF" w:rsidRDefault="004D00EF" w:rsidP="004D00EF">
      <w:r w:rsidRPr="004D00EF">
        <w:t xml:space="preserve">Nevertheless, even for the exclusive aeronautical bands it is considered beneficial to register the relevant frequency assignments within the ITU in order to obtain </w:t>
      </w:r>
      <w:r w:rsidR="00E6179F">
        <w:t xml:space="preserve">the </w:t>
      </w:r>
      <w:r w:rsidRPr="004D00EF">
        <w:t xml:space="preserve">status of international recognition and assist in protection of aeronautical applications from other services at future WRCs by declaring actual usage of these frequency bands. To this end, countries could use the system parameters recorded in the ICAO frequency register to update the ITU MIFR, as it was encouraged by </w:t>
      </w:r>
      <w:r w:rsidR="00E6179F">
        <w:t xml:space="preserve">the </w:t>
      </w:r>
      <w:r w:rsidRPr="004D00EF">
        <w:t>World Radiocommunication Conference, Geneva,  2012 (WRC-12).</w:t>
      </w:r>
    </w:p>
    <w:p w14:paraId="7BB7CF3E" w14:textId="77777777" w:rsidR="004D00EF" w:rsidRPr="004D00EF" w:rsidRDefault="004D00EF" w:rsidP="004D00EF"/>
    <w:p w14:paraId="559685BE" w14:textId="77777777" w:rsidR="00173E48" w:rsidRPr="004D00EF" w:rsidRDefault="0024412B" w:rsidP="004D00EF">
      <w:r w:rsidRPr="004D00EF">
        <w:tab/>
        <w:t>4.5.4    </w:t>
      </w:r>
      <w:r w:rsidR="00173E48" w:rsidRPr="004D00EF">
        <w:t>Coordination and registration of frequency assignments in the HF bands (between 2</w:t>
      </w:r>
      <w:r w:rsidR="004C7EEC" w:rsidRPr="004D00EF">
        <w:t xml:space="preserve"> </w:t>
      </w:r>
      <w:r w:rsidR="00173E48" w:rsidRPr="004D00EF">
        <w:t>850</w:t>
      </w:r>
      <w:r w:rsidR="00262EBA">
        <w:t xml:space="preserve"> kHz and </w:t>
      </w:r>
      <w:r w:rsidR="00173E48" w:rsidRPr="004D00EF">
        <w:t>22</w:t>
      </w:r>
      <w:r w:rsidR="004C7EEC" w:rsidRPr="004D00EF">
        <w:t xml:space="preserve"> </w:t>
      </w:r>
      <w:r w:rsidR="00173E48" w:rsidRPr="004D00EF">
        <w:t>000 kHz) is only taking place through the ITU. However, ICAO is considering developing</w:t>
      </w:r>
      <w:r w:rsidR="00FA42CA" w:rsidRPr="004D00EF">
        <w:t>,</w:t>
      </w:r>
      <w:r w:rsidR="00173E48" w:rsidRPr="004D00EF">
        <w:t xml:space="preserve"> in parallel, a relevant ICAO list of HF frequency assignments.</w:t>
      </w:r>
    </w:p>
    <w:p w14:paraId="0A95AC8F" w14:textId="77777777" w:rsidR="00173E48" w:rsidRPr="004D00EF" w:rsidRDefault="00173E48" w:rsidP="004D00EF"/>
    <w:p w14:paraId="2B0997F5" w14:textId="77777777" w:rsidR="00173E48" w:rsidRPr="004D00EF" w:rsidRDefault="0024412B" w:rsidP="004D00EF">
      <w:r w:rsidRPr="004D00EF">
        <w:tab/>
        <w:t>4.5.5    </w:t>
      </w:r>
      <w:r w:rsidR="00173E48" w:rsidRPr="004D00EF">
        <w:t>Coordination and registration of frequency assignments for radar stations and on-board autonomous radionavigation systems is however NOT being coordinated through ICAO</w:t>
      </w:r>
      <w:r w:rsidR="00FA42CA" w:rsidRPr="004D00EF">
        <w:t>.</w:t>
      </w:r>
    </w:p>
    <w:p w14:paraId="2A1759B6" w14:textId="77777777" w:rsidR="00173E48" w:rsidRPr="004D00EF" w:rsidRDefault="00173E48" w:rsidP="004D00EF"/>
    <w:p w14:paraId="5CD96E70" w14:textId="77777777" w:rsidR="00173E48" w:rsidRPr="004D00EF" w:rsidRDefault="0024412B" w:rsidP="004D00EF">
      <w:pPr>
        <w:rPr>
          <w:i/>
        </w:rPr>
      </w:pPr>
      <w:r w:rsidRPr="004D00EF">
        <w:rPr>
          <w:i/>
        </w:rPr>
        <w:tab/>
      </w:r>
      <w:r w:rsidR="00173E48" w:rsidRPr="004D00EF">
        <w:rPr>
          <w:i/>
        </w:rPr>
        <w:t>Note</w:t>
      </w:r>
      <w:r w:rsidRPr="004D00EF">
        <w:rPr>
          <w:i/>
        </w:rPr>
        <w:t>.—</w:t>
      </w:r>
      <w:r w:rsidR="00173E48" w:rsidRPr="004D00EF">
        <w:rPr>
          <w:i/>
        </w:rPr>
        <w:t xml:space="preserve"> </w:t>
      </w:r>
      <w:r w:rsidRPr="004D00EF">
        <w:rPr>
          <w:i/>
        </w:rPr>
        <w:t>S</w:t>
      </w:r>
      <w:r w:rsidR="00173E48" w:rsidRPr="004D00EF">
        <w:rPr>
          <w:i/>
        </w:rPr>
        <w:t>ee also Chapter 5</w:t>
      </w:r>
      <w:r w:rsidRPr="004D00EF">
        <w:rPr>
          <w:i/>
        </w:rPr>
        <w:t>.</w:t>
      </w:r>
    </w:p>
    <w:p w14:paraId="1C6E97EE" w14:textId="77777777" w:rsidR="00173E48" w:rsidRPr="004D00EF" w:rsidRDefault="00173E48" w:rsidP="004D00EF"/>
    <w:p w14:paraId="59C745C0" w14:textId="77777777" w:rsidR="00AD7499" w:rsidRPr="004D00EF" w:rsidRDefault="00AD7499" w:rsidP="004D00EF"/>
    <w:p w14:paraId="4CCBAABF" w14:textId="77777777" w:rsidR="004B492D" w:rsidRPr="004D00EF" w:rsidRDefault="004B492D" w:rsidP="004D00EF"/>
    <w:p w14:paraId="3C622C9E" w14:textId="77777777" w:rsidR="00173E48" w:rsidRPr="004D00EF" w:rsidRDefault="00173E48" w:rsidP="004D00EF">
      <w:pPr>
        <w:pStyle w:val="BOLDCAPSCENTERED"/>
      </w:pPr>
      <w:r w:rsidRPr="004D00EF">
        <w:t>4.6    ITU STANDARDS</w:t>
      </w:r>
    </w:p>
    <w:p w14:paraId="1D566AF7" w14:textId="77777777" w:rsidR="00173E48" w:rsidRPr="004D00EF" w:rsidRDefault="00173E48" w:rsidP="004D00EF"/>
    <w:p w14:paraId="175236BD" w14:textId="4063A24F" w:rsidR="00173E48" w:rsidRDefault="00173E48" w:rsidP="004D00EF">
      <w:r w:rsidRPr="004D00EF">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w:t>
      </w:r>
      <w:r w:rsidR="00CE12C1">
        <w:t>n ITU-R R</w:t>
      </w:r>
      <w:r w:rsidR="004D00EF">
        <w:t>ecommendation is incorporated</w:t>
      </w:r>
      <w:r w:rsidRPr="004D00EF">
        <w:t xml:space="preserve"> in the Radio Regulations</w:t>
      </w:r>
      <w:r w:rsidR="004D00EF">
        <w:t>, included in Volume 4 of the Radio Regulations</w:t>
      </w:r>
      <w:r w:rsidRPr="004D00EF">
        <w:t xml:space="preserve"> and compliance is mandatory. The technical characteristics for HF</w:t>
      </w:r>
      <w:r w:rsidR="0032778F" w:rsidRPr="004D00EF">
        <w:t xml:space="preserve"> aviation equipment in Appendix </w:t>
      </w:r>
      <w:r w:rsidRPr="004D00EF">
        <w:t>27 of the Radio Regulations, since they form part of the Radio Regulations, enjoy the same status as compulsory treaty obligations.</w:t>
      </w:r>
    </w:p>
    <w:p w14:paraId="49568E96" w14:textId="18A8DAD3" w:rsidR="0096663F" w:rsidRDefault="0096663F" w:rsidP="004D00EF"/>
    <w:p w14:paraId="20DF8B53" w14:textId="3AF0AB3F" w:rsidR="0096663F" w:rsidRDefault="0096663F" w:rsidP="004D00EF"/>
    <w:p w14:paraId="3DE65D4A" w14:textId="4995ABB6"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0DE93811" w14:textId="77777777" w:rsidR="0096663F" w:rsidRPr="004D00EF" w:rsidRDefault="0096663F" w:rsidP="004D00EF"/>
    <w:p w14:paraId="480A9C31" w14:textId="77777777" w:rsidR="00173E48" w:rsidRPr="004D00EF" w:rsidRDefault="00173E48" w:rsidP="004D00EF">
      <w:pPr>
        <w:pStyle w:val="BOLDCAPSCENTERED"/>
      </w:pPr>
      <w:r w:rsidRPr="004D00EF">
        <w:t>4.7    ITU RESOLUTIONS AND</w:t>
      </w:r>
      <w:r w:rsidR="004B492D" w:rsidRPr="004D00EF">
        <w:t xml:space="preserve"> </w:t>
      </w:r>
      <w:r w:rsidRPr="004D00EF">
        <w:t>RECOMMENDATIONS</w:t>
      </w:r>
    </w:p>
    <w:p w14:paraId="5A16F218" w14:textId="77777777" w:rsidR="00173E48" w:rsidRPr="004D00EF" w:rsidRDefault="00173E48" w:rsidP="004D00EF"/>
    <w:p w14:paraId="3D526AF2" w14:textId="77777777" w:rsidR="00173E48" w:rsidRPr="004D00EF" w:rsidRDefault="00173E48" w:rsidP="004D00EF">
      <w:r w:rsidRPr="004D00EF">
        <w:t xml:space="preserve">ITU </w:t>
      </w:r>
      <w:r w:rsidR="004D00EF">
        <w:t xml:space="preserve">WRC </w:t>
      </w:r>
      <w:r w:rsidRPr="004D00EF">
        <w:t>Resolutions</w:t>
      </w:r>
      <w:r w:rsidR="00A026D8">
        <w:t>,</w:t>
      </w:r>
      <w:r w:rsidR="004D00EF">
        <w:t xml:space="preserve"> included in Volume 3 and referenced in Volumes 1 (Articles) and 2 (Appe</w:t>
      </w:r>
      <w:r w:rsidR="00A026D8">
        <w:t>ndices) of the Radio Regulation</w:t>
      </w:r>
      <w:r w:rsidR="004D00EF">
        <w:t>s using mandatory language</w:t>
      </w:r>
      <w:r w:rsidR="00A026D8">
        <w:t>,</w:t>
      </w:r>
      <w:r w:rsidR="004D00EF">
        <w:t xml:space="preserve"> </w:t>
      </w:r>
      <w:r w:rsidRPr="004D00EF">
        <w:t>form par</w:t>
      </w:r>
      <w:r w:rsidR="004D00EF">
        <w:t>t of the Radio Regulations and</w:t>
      </w:r>
      <w:r w:rsidRPr="004D00EF">
        <w:t xml:space="preserve"> express a mandatory agreement among all of the ITU members to follow a particular course of action. ITU Recommendations, which are also part of the Radio Regulations, have no mandatory force and usually address matters of limited concern.</w:t>
      </w:r>
    </w:p>
    <w:p w14:paraId="1DDD92CB" w14:textId="77777777" w:rsidR="00173E48" w:rsidRPr="004D00EF" w:rsidRDefault="00173E48" w:rsidP="004D00EF"/>
    <w:p w14:paraId="58553728" w14:textId="77777777" w:rsidR="004B492D" w:rsidRPr="004D00EF" w:rsidRDefault="004B492D" w:rsidP="004D00EF"/>
    <w:p w14:paraId="5831E953" w14:textId="77777777" w:rsidR="004B492D" w:rsidRPr="004D00EF" w:rsidRDefault="004B492D" w:rsidP="004D00EF">
      <w:pPr>
        <w:pStyle w:val="BOLDCAPSCENTERED"/>
        <w:jc w:val="left"/>
      </w:pPr>
    </w:p>
    <w:p w14:paraId="0DD0EF4B" w14:textId="77777777" w:rsidR="00173E48" w:rsidRPr="004D00EF" w:rsidRDefault="00173E48" w:rsidP="004D00EF">
      <w:pPr>
        <w:pStyle w:val="BOLDCAPSCENTERED"/>
      </w:pPr>
      <w:r w:rsidRPr="004D00EF">
        <w:t>4.8    RADIO EQUIPMENT IN AIRCRAFT</w:t>
      </w:r>
    </w:p>
    <w:p w14:paraId="2378D76E" w14:textId="77777777" w:rsidR="00173E48" w:rsidRPr="004D00EF" w:rsidRDefault="00173E48" w:rsidP="004D00EF"/>
    <w:p w14:paraId="6DED5FDD" w14:textId="77777777" w:rsidR="00173E48" w:rsidRPr="004D00EF" w:rsidRDefault="00173E48" w:rsidP="004D00EF">
      <w:r w:rsidRPr="004D00EF">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14:paraId="4683975F" w14:textId="77777777" w:rsidR="00173E48" w:rsidRPr="004D00EF" w:rsidRDefault="00173E48" w:rsidP="004D00EF"/>
    <w:p w14:paraId="4152FB8B" w14:textId="77777777" w:rsidR="00AD7499" w:rsidRPr="004D00EF" w:rsidRDefault="00AD7499" w:rsidP="004D00EF"/>
    <w:p w14:paraId="2788C9C8" w14:textId="77777777" w:rsidR="00AD7499" w:rsidRPr="004D00EF" w:rsidRDefault="00AD7499" w:rsidP="004D00EF"/>
    <w:p w14:paraId="45B1BFAB" w14:textId="77777777" w:rsidR="00AD7499" w:rsidRPr="004D00EF" w:rsidRDefault="00AD7499" w:rsidP="004D00EF"/>
    <w:p w14:paraId="4F12DDEF" w14:textId="77777777" w:rsidR="00AD7499" w:rsidRPr="004357C3" w:rsidRDefault="00AD7499" w:rsidP="00AD7499">
      <w:pPr>
        <w:jc w:val="center"/>
      </w:pPr>
      <w:r w:rsidRPr="004357C3">
        <w:t>______________________</w:t>
      </w:r>
    </w:p>
    <w:p w14:paraId="21D8F95C" w14:textId="77777777" w:rsidR="00402FEB" w:rsidRPr="004357C3" w:rsidRDefault="00402FEB" w:rsidP="00AD7499">
      <w:pPr>
        <w:pStyle w:val="Chapter"/>
        <w:sectPr w:rsidR="00402FEB" w:rsidRPr="004357C3" w:rsidSect="00A964BA">
          <w:headerReference w:type="even" r:id="rId59"/>
          <w:headerReference w:type="default" r:id="rId60"/>
          <w:footerReference w:type="even" r:id="rId61"/>
          <w:footerReference w:type="default" r:id="rId62"/>
          <w:headerReference w:type="first" r:id="rId63"/>
          <w:footerReference w:type="first" r:id="rId64"/>
          <w:pgSz w:w="7920" w:h="12240" w:code="6"/>
          <w:pgMar w:top="1440" w:right="960" w:bottom="1320" w:left="960" w:header="660" w:footer="720" w:gutter="0"/>
          <w:pgNumType w:start="1"/>
          <w:cols w:space="720"/>
          <w:noEndnote/>
          <w:titlePg/>
          <w:docGrid w:linePitch="360"/>
        </w:sectPr>
      </w:pPr>
    </w:p>
    <w:p w14:paraId="1BE3089A" w14:textId="77777777" w:rsidR="00173E48" w:rsidRPr="004357C3" w:rsidRDefault="00173E48" w:rsidP="00AD7499">
      <w:pPr>
        <w:pStyle w:val="Chapter"/>
      </w:pPr>
      <w:r w:rsidRPr="004357C3">
        <w:t>Chapter 5</w:t>
      </w:r>
    </w:p>
    <w:p w14:paraId="6FCDCF0A" w14:textId="77777777" w:rsidR="00173E48" w:rsidRPr="004357C3" w:rsidRDefault="00173E48" w:rsidP="00AD7499">
      <w:pPr>
        <w:pStyle w:val="Chapter"/>
      </w:pPr>
    </w:p>
    <w:p w14:paraId="458C9D55" w14:textId="77777777" w:rsidR="00173E48" w:rsidRPr="004357C3" w:rsidRDefault="00173E48" w:rsidP="00AD7499">
      <w:pPr>
        <w:pStyle w:val="Chapter"/>
      </w:pPr>
      <w:r w:rsidRPr="004357C3">
        <w:t>ICAO INVOLVEMENT IN FREQUENCY</w:t>
      </w:r>
    </w:p>
    <w:p w14:paraId="3E7C9288" w14:textId="77777777" w:rsidR="00173E48" w:rsidRPr="004357C3" w:rsidRDefault="00173E48" w:rsidP="00AD7499">
      <w:pPr>
        <w:pStyle w:val="Chapter"/>
      </w:pPr>
      <w:r w:rsidRPr="004357C3">
        <w:t>AND SPECTRUM PLANNING</w:t>
      </w:r>
    </w:p>
    <w:p w14:paraId="4C0E3E47" w14:textId="77777777" w:rsidR="00173E48" w:rsidRPr="004357C3" w:rsidRDefault="00173E48" w:rsidP="00EB0C42">
      <w:pPr>
        <w:jc w:val="center"/>
      </w:pPr>
    </w:p>
    <w:p w14:paraId="5977FF96" w14:textId="77777777" w:rsidR="00EB0C42" w:rsidRPr="004357C3" w:rsidRDefault="00EB0C42" w:rsidP="00EB0C42">
      <w:pPr>
        <w:jc w:val="center"/>
      </w:pPr>
    </w:p>
    <w:p w14:paraId="6B94F681" w14:textId="77777777"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 xml:space="preserve">Characteristics for </w:t>
      </w:r>
      <w:r w:rsidR="004D00EF">
        <w:rPr>
          <w:bCs/>
        </w:rPr>
        <w:t xml:space="preserve">aeronautical </w:t>
      </w:r>
      <w:r w:rsidRPr="004357C3">
        <w:rPr>
          <w:bCs/>
        </w:rPr>
        <w:t>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14:paraId="4CC1AAF9" w14:textId="77777777" w:rsidR="00173E48" w:rsidRPr="004357C3" w:rsidRDefault="00173E48" w:rsidP="00173E48"/>
    <w:p w14:paraId="3CC8F2E4" w14:textId="77777777" w:rsidR="00173E48" w:rsidRPr="004357C3" w:rsidRDefault="00173E48" w:rsidP="00173E48">
      <w:r w:rsidRPr="004357C3">
        <w:tab/>
        <w:t xml:space="preserve">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t>
      </w:r>
      <w:r w:rsidR="00E6179F">
        <w:t xml:space="preserve">(CPMs) </w:t>
      </w:r>
      <w:r w:rsidRPr="004357C3">
        <w:t>which prepare the technical</w:t>
      </w:r>
      <w:r w:rsidR="004D00EF">
        <w:t xml:space="preserve"> and regulatory</w:t>
      </w:r>
      <w:r w:rsidRPr="004357C3">
        <w:t xml:space="preserve">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14:paraId="041AE5E8" w14:textId="77777777" w:rsidR="00173E48" w:rsidRPr="004357C3" w:rsidRDefault="00173E48" w:rsidP="00173E48"/>
    <w:p w14:paraId="16F296ED" w14:textId="77777777" w:rsidR="00173E48" w:rsidRPr="004357C3" w:rsidRDefault="00173E48" w:rsidP="00173E48">
      <w:r w:rsidRPr="004357C3">
        <w:tab/>
        <w:t>5.3    Within ICAO, the necessary activity to support these ITU-generated functions exists at two levels:</w:t>
      </w:r>
    </w:p>
    <w:p w14:paraId="7394CAED" w14:textId="77777777" w:rsidR="00173E48" w:rsidRPr="004357C3" w:rsidRDefault="00173E48" w:rsidP="00173E48"/>
    <w:p w14:paraId="2E39D538" w14:textId="77777777" w:rsidR="00173E48" w:rsidRPr="004357C3" w:rsidRDefault="00173E48" w:rsidP="004D00EF">
      <w:pPr>
        <w:pStyle w:val="Indent-a"/>
      </w:pPr>
      <w:r w:rsidRPr="004357C3">
        <w:tab/>
        <w:t>a)</w:t>
      </w:r>
      <w:r w:rsidRPr="004357C3">
        <w:tab/>
        <w:t xml:space="preserve">at the worldwide level, through the work of the Air Navigation Commission, with the assistance of the </w:t>
      </w:r>
      <w:r w:rsidR="004D00EF">
        <w:t xml:space="preserve">FSMP </w:t>
      </w:r>
      <w:r w:rsidRPr="004357C3">
        <w:t xml:space="preserve">(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14:paraId="7BB58734" w14:textId="77777777" w:rsidR="00173E48" w:rsidRPr="004357C3" w:rsidRDefault="00173E48" w:rsidP="00CD6730">
      <w:pPr>
        <w:pStyle w:val="Indent-a"/>
      </w:pPr>
    </w:p>
    <w:p w14:paraId="7E10C920" w14:textId="77777777"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14:paraId="6500DEE9" w14:textId="77777777" w:rsidR="00173E48" w:rsidRPr="004357C3" w:rsidRDefault="00173E48" w:rsidP="00CD6730">
      <w:pPr>
        <w:pStyle w:val="Indent-a"/>
      </w:pPr>
      <w:r w:rsidRPr="004357C3">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14:paraId="6D748E72" w14:textId="77777777" w:rsidR="00173E48" w:rsidRPr="004357C3" w:rsidRDefault="00173E48" w:rsidP="00173E48"/>
    <w:p w14:paraId="2B89AAA5" w14:textId="77777777"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14:paraId="5B643FE6" w14:textId="77777777" w:rsidR="00173E48" w:rsidRPr="004357C3" w:rsidRDefault="00173E48" w:rsidP="00173E48"/>
    <w:p w14:paraId="2FF45118" w14:textId="77777777"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00E6179F">
        <w:rPr>
          <w:bCs/>
        </w:rPr>
        <w:t>c</w:t>
      </w:r>
      <w:r w:rsidRPr="004357C3">
        <w:rPr>
          <w:bCs/>
        </w:rPr>
        <w:t>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00E6179F">
        <w:rPr>
          <w:bCs/>
        </w:rPr>
        <w:t>egional inputs to the c</w:t>
      </w:r>
      <w:r w:rsidRPr="004357C3">
        <w:rPr>
          <w:bCs/>
        </w:rPr>
        <w:t>onference.</w:t>
      </w:r>
      <w:r w:rsidRPr="004357C3">
        <w:t xml:space="preserve"> This process is described in Attachment D to this handbook.</w:t>
      </w:r>
    </w:p>
    <w:p w14:paraId="4AD7C6D5" w14:textId="77777777" w:rsidR="00173E48" w:rsidRPr="004357C3" w:rsidRDefault="00173E48" w:rsidP="00173E48"/>
    <w:p w14:paraId="52F3AD4C" w14:textId="77777777"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14:paraId="694C273B" w14:textId="77777777" w:rsidR="00173E48" w:rsidRPr="004357C3" w:rsidRDefault="00173E48" w:rsidP="00173E48"/>
    <w:p w14:paraId="2989EE7B" w14:textId="77777777"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14:paraId="2B8EBBAD" w14:textId="77777777" w:rsidR="00173E48" w:rsidRPr="004357C3" w:rsidRDefault="00173E48" w:rsidP="00173E48"/>
    <w:p w14:paraId="1DC2B145" w14:textId="77777777" w:rsidR="00173E48" w:rsidRPr="004357C3" w:rsidRDefault="00173E48" w:rsidP="0034714E">
      <w:r w:rsidRPr="004357C3">
        <w:tab/>
        <w:t>5.8    </w:t>
      </w:r>
      <w:r w:rsidRPr="004357C3">
        <w:rPr>
          <w:bCs/>
        </w:rPr>
        <w:t>The</w:t>
      </w:r>
      <w:r w:rsidRPr="004357C3">
        <w:t xml:space="preserve"> </w:t>
      </w:r>
      <w:r w:rsidR="00E6179F">
        <w:t xml:space="preserve">approach </w:t>
      </w:r>
      <w:r w:rsidRPr="004357C3">
        <w:t xml:space="preserve">to improve States’ support </w:t>
      </w:r>
      <w:r w:rsidR="00E6179F">
        <w:t xml:space="preserve">of </w:t>
      </w:r>
      <w:r w:rsidRPr="004357C3">
        <w:t xml:space="preserve">the ICAO </w:t>
      </w:r>
      <w:r w:rsidR="0034714E">
        <w:t>P</w:t>
      </w:r>
      <w:r w:rsidRPr="004357C3">
        <w:t xml:space="preserve">osition at WRCs has been approved by the ICAO Council. This </w:t>
      </w:r>
      <w:r w:rsidR="00E6179F">
        <w:t xml:space="preserve">approach </w:t>
      </w:r>
      <w:r w:rsidRPr="004357C3">
        <w:t>is in Attachment E.</w:t>
      </w:r>
    </w:p>
    <w:p w14:paraId="51175A3D" w14:textId="77777777" w:rsidR="00173E48" w:rsidRPr="004357C3" w:rsidRDefault="00173E48" w:rsidP="00173E48"/>
    <w:p w14:paraId="07EDBC84" w14:textId="77777777" w:rsidR="00173E48" w:rsidRPr="004357C3" w:rsidRDefault="00173E48" w:rsidP="007C2A00">
      <w:r w:rsidRPr="004357C3">
        <w:tab/>
        <w:t xml:space="preserve">5.9    The ICAO </w:t>
      </w:r>
      <w:r w:rsidR="0034714E" w:rsidRPr="004357C3">
        <w:t>P</w:t>
      </w:r>
      <w:r w:rsidR="007C2A00">
        <w:t>ositio</w:t>
      </w:r>
      <w:r w:rsidR="00E6179F">
        <w:t>n for</w:t>
      </w:r>
      <w:r w:rsidR="007C2A00">
        <w:t xml:space="preserve"> WRC</w:t>
      </w:r>
      <w:r w:rsidR="00E6179F">
        <w:t>-19</w:t>
      </w:r>
      <w:r w:rsidRPr="004357C3">
        <w:t>, as approved by the Council</w:t>
      </w:r>
      <w:r w:rsidR="007C2A00">
        <w:t>, is in Attachment F</w:t>
      </w:r>
      <w:r w:rsidRPr="004357C3">
        <w:t>.</w:t>
      </w:r>
    </w:p>
    <w:p w14:paraId="4665CC13" w14:textId="77777777" w:rsidR="00173E48" w:rsidRDefault="00173E48" w:rsidP="00173E48"/>
    <w:p w14:paraId="4A52D09D" w14:textId="77777777" w:rsidR="00627BE5" w:rsidRDefault="00627BE5" w:rsidP="00173E48">
      <w:pPr>
        <w:sectPr w:rsidR="00627BE5" w:rsidSect="00A964BA">
          <w:headerReference w:type="even" r:id="rId65"/>
          <w:headerReference w:type="default" r:id="rId66"/>
          <w:footerReference w:type="even" r:id="rId67"/>
          <w:footerReference w:type="default" r:id="rId68"/>
          <w:headerReference w:type="first" r:id="rId69"/>
          <w:footerReference w:type="first" r:id="rId70"/>
          <w:pgSz w:w="7920" w:h="12240" w:code="6"/>
          <w:pgMar w:top="1440" w:right="960" w:bottom="1320" w:left="960" w:header="660" w:footer="720" w:gutter="0"/>
          <w:pgNumType w:start="1"/>
          <w:cols w:space="720"/>
          <w:noEndnote/>
          <w:titlePg/>
          <w:docGrid w:linePitch="360"/>
        </w:sectPr>
      </w:pPr>
    </w:p>
    <w:p w14:paraId="6619FD76" w14:textId="77777777" w:rsidR="00627BE5" w:rsidRPr="004357C3" w:rsidRDefault="00392D3C" w:rsidP="00431A93">
      <w:pPr>
        <w:spacing w:line="160" w:lineRule="exact"/>
      </w:pPr>
      <w:r>
        <w:rPr>
          <w:noProof/>
          <w:lang w:val="en-CA"/>
        </w:rPr>
        <w:drawing>
          <wp:anchor distT="0" distB="0" distL="114300" distR="114300" simplePos="0" relativeHeight="251832320" behindDoc="0" locked="0" layoutInCell="1" allowOverlap="1" wp14:anchorId="7D9E02C1" wp14:editId="748EDFE6">
            <wp:simplePos x="0" y="0"/>
            <wp:positionH relativeFrom="column">
              <wp:align>center</wp:align>
            </wp:positionH>
            <wp:positionV relativeFrom="paragraph">
              <wp:posOffset>0</wp:posOffset>
            </wp:positionV>
            <wp:extent cx="7707503" cy="5588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5.Figures.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707503" cy="5588000"/>
                    </a:xfrm>
                    <a:prstGeom prst="rect">
                      <a:avLst/>
                    </a:prstGeom>
                  </pic:spPr>
                </pic:pic>
              </a:graphicData>
            </a:graphic>
            <wp14:sizeRelH relativeFrom="page">
              <wp14:pctWidth>0</wp14:pctWidth>
            </wp14:sizeRelH>
            <wp14:sizeRelV relativeFrom="page">
              <wp14:pctHeight>0</wp14:pctHeight>
            </wp14:sizeRelV>
          </wp:anchor>
        </w:drawing>
      </w:r>
    </w:p>
    <w:p w14:paraId="0E1D7D53" w14:textId="77777777" w:rsidR="00431A93" w:rsidRDefault="00173E48" w:rsidP="00431A93">
      <w:pPr>
        <w:pStyle w:val="BoldCentered"/>
      </w:pPr>
      <w:r w:rsidRPr="004357C3">
        <w:t>Figure 5-1.    Frequency management institutional relationships</w:t>
      </w:r>
    </w:p>
    <w:p w14:paraId="1C5D8A62" w14:textId="77777777" w:rsidR="00CD6730" w:rsidRPr="004357C3" w:rsidRDefault="00CD6730" w:rsidP="00431A93">
      <w:pPr>
        <w:pStyle w:val="BoldCentered"/>
      </w:pPr>
      <w:r w:rsidRPr="004357C3">
        <w:t>______________________</w:t>
      </w:r>
    </w:p>
    <w:p w14:paraId="4B92920A" w14:textId="77777777" w:rsidR="00402FEB" w:rsidRPr="004357C3" w:rsidRDefault="00402FEB" w:rsidP="00092C90">
      <w:pPr>
        <w:spacing w:line="240" w:lineRule="auto"/>
        <w:jc w:val="center"/>
        <w:rPr>
          <w:b/>
          <w:bCs/>
          <w:sz w:val="24"/>
        </w:rPr>
        <w:sectPr w:rsidR="00402FEB" w:rsidRPr="004357C3" w:rsidSect="00A964BA">
          <w:headerReference w:type="default" r:id="rId72"/>
          <w:footerReference w:type="default" r:id="rId73"/>
          <w:headerReference w:type="first" r:id="rId74"/>
          <w:footerReference w:type="first" r:id="rId75"/>
          <w:pgSz w:w="15840" w:h="12240" w:orient="landscape" w:code="1"/>
          <w:pgMar w:top="1440" w:right="1320" w:bottom="1320" w:left="1320" w:header="660" w:footer="720" w:gutter="0"/>
          <w:cols w:space="720"/>
          <w:noEndnote/>
          <w:docGrid w:linePitch="360"/>
        </w:sectPr>
      </w:pPr>
    </w:p>
    <w:p w14:paraId="50F96B90" w14:textId="77777777" w:rsidR="00173E48" w:rsidRPr="004357C3" w:rsidRDefault="00092C90" w:rsidP="00092C90">
      <w:pPr>
        <w:spacing w:line="240" w:lineRule="auto"/>
        <w:jc w:val="center"/>
        <w:rPr>
          <w:b/>
          <w:bCs/>
          <w:sz w:val="24"/>
        </w:rPr>
      </w:pPr>
      <w:r w:rsidRPr="004357C3">
        <w:rPr>
          <w:b/>
          <w:bCs/>
          <w:sz w:val="24"/>
        </w:rPr>
        <w:t>Chapter 6</w:t>
      </w:r>
    </w:p>
    <w:p w14:paraId="0BA05CAA" w14:textId="77777777" w:rsidR="00173E48" w:rsidRPr="004357C3" w:rsidRDefault="00173E48" w:rsidP="00EB0C42">
      <w:pPr>
        <w:pStyle w:val="BOLDCAPSCENTERED"/>
        <w:spacing w:line="240" w:lineRule="auto"/>
        <w:rPr>
          <w:sz w:val="24"/>
          <w:szCs w:val="24"/>
        </w:rPr>
      </w:pPr>
    </w:p>
    <w:p w14:paraId="220FA812" w14:textId="77777777" w:rsidR="00173E48" w:rsidRPr="004357C3" w:rsidRDefault="00173E48" w:rsidP="00EB0C42">
      <w:pPr>
        <w:pStyle w:val="BOLDCAPSCENTERED"/>
        <w:spacing w:line="240" w:lineRule="auto"/>
        <w:rPr>
          <w:sz w:val="24"/>
          <w:szCs w:val="24"/>
        </w:rPr>
      </w:pPr>
      <w:r w:rsidRPr="004357C3">
        <w:rPr>
          <w:sz w:val="24"/>
          <w:szCs w:val="24"/>
        </w:rPr>
        <w:t>OVERVIEW OF THE SPECTRUM</w:t>
      </w:r>
    </w:p>
    <w:p w14:paraId="4DAF8ADD" w14:textId="77777777" w:rsidR="00173E48" w:rsidRPr="004357C3" w:rsidRDefault="00173E48" w:rsidP="00EB0C42">
      <w:pPr>
        <w:pStyle w:val="BOLDCAPSCENTERED"/>
        <w:spacing w:line="240" w:lineRule="auto"/>
        <w:rPr>
          <w:sz w:val="24"/>
          <w:szCs w:val="24"/>
        </w:rPr>
      </w:pPr>
      <w:r w:rsidRPr="004357C3">
        <w:rPr>
          <w:sz w:val="24"/>
          <w:szCs w:val="24"/>
        </w:rPr>
        <w:t>MANAGEMENT PROCESS</w:t>
      </w:r>
    </w:p>
    <w:p w14:paraId="626F0F55" w14:textId="77777777" w:rsidR="00173E48" w:rsidRPr="007C2A00" w:rsidRDefault="00173E48" w:rsidP="007C2A00">
      <w:pPr>
        <w:jc w:val="center"/>
      </w:pPr>
    </w:p>
    <w:p w14:paraId="59AC21EB" w14:textId="77777777" w:rsidR="00173E48" w:rsidRPr="007C2A00" w:rsidRDefault="00173E48" w:rsidP="007C2A00">
      <w:pPr>
        <w:jc w:val="center"/>
      </w:pPr>
    </w:p>
    <w:p w14:paraId="3B9E1FBE" w14:textId="77777777" w:rsidR="00173E48" w:rsidRPr="007C2A00" w:rsidRDefault="00173E48" w:rsidP="007C2A00">
      <w:pPr>
        <w:pStyle w:val="BOLDCAPSCENTERED"/>
      </w:pPr>
      <w:r w:rsidRPr="007C2A00">
        <w:t>6.1    GENERAL ASPECTS</w:t>
      </w:r>
      <w:r w:rsidR="00EB0C42" w:rsidRPr="007C2A00">
        <w:t xml:space="preserve"> </w:t>
      </w:r>
      <w:r w:rsidRPr="007C2A00">
        <w:t>OF THE PROCESS</w:t>
      </w:r>
    </w:p>
    <w:p w14:paraId="3C34A107" w14:textId="77777777" w:rsidR="00173E48" w:rsidRPr="007C2A00" w:rsidRDefault="00173E48" w:rsidP="007C2A00"/>
    <w:p w14:paraId="4A125DB0" w14:textId="77777777" w:rsidR="00173E48" w:rsidRPr="007C2A00" w:rsidRDefault="00CD6730" w:rsidP="007C2A00">
      <w:r w:rsidRPr="007C2A00">
        <w:rPr>
          <w:b/>
        </w:rPr>
        <w:tab/>
      </w:r>
      <w:r w:rsidR="00173E48" w:rsidRPr="007C2A00">
        <w:t>6.1.1    Civil aviation use of the radio frequency spectrum accounts for less than 14 per cent of the total, comparable to maritime use, but considerably less than other uses such as broadcast or national defen</w:t>
      </w:r>
      <w:r w:rsidR="0080597E" w:rsidRPr="007C2A00">
        <w:t>c</w:t>
      </w:r>
      <w:r w:rsidR="00173E48" w:rsidRPr="007C2A00">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14:paraId="3DA1021A" w14:textId="77777777" w:rsidR="00173E48" w:rsidRPr="007C2A00" w:rsidRDefault="00173E48" w:rsidP="007C2A00"/>
    <w:p w14:paraId="64DA7F20" w14:textId="77777777" w:rsidR="00173E48" w:rsidRPr="007C2A00" w:rsidRDefault="00173E48" w:rsidP="007C2A00">
      <w:r w:rsidRPr="007C2A00">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14:paraId="2D4BED1B" w14:textId="77777777" w:rsidR="00173E48" w:rsidRPr="007C2A00" w:rsidRDefault="00173E48" w:rsidP="007C2A00"/>
    <w:p w14:paraId="54D3EFA9" w14:textId="77777777" w:rsidR="00173E48" w:rsidRPr="007C2A00" w:rsidRDefault="00173E48" w:rsidP="007C2A00">
      <w:r w:rsidRPr="007C2A00">
        <w:tab/>
        <w:t>6.1.3    In the context of this handbook, the management of the spectrum may be characterized by four main domains or areas of activity: the regulatory domain, the technical domain, the licensing domain and the registration domain, which are described below.</w:t>
      </w:r>
    </w:p>
    <w:p w14:paraId="619E11D7" w14:textId="77777777" w:rsidR="00173E48" w:rsidRPr="007C2A00" w:rsidRDefault="00173E48" w:rsidP="007C2A00"/>
    <w:p w14:paraId="081F5115" w14:textId="77777777" w:rsidR="00CD6730" w:rsidRPr="007C2A00" w:rsidRDefault="00CD6730" w:rsidP="007C2A00"/>
    <w:p w14:paraId="34763C4A" w14:textId="77777777" w:rsidR="004F6FD0" w:rsidRPr="007C2A00" w:rsidRDefault="004F6FD0" w:rsidP="007C2A00">
      <w:pPr>
        <w:widowControl/>
        <w:tabs>
          <w:tab w:val="clear" w:pos="360"/>
          <w:tab w:val="clear" w:pos="720"/>
          <w:tab w:val="clear" w:pos="1080"/>
          <w:tab w:val="clear" w:pos="1440"/>
          <w:tab w:val="clear" w:pos="1800"/>
        </w:tabs>
        <w:adjustRightInd/>
        <w:jc w:val="left"/>
        <w:rPr>
          <w:b/>
        </w:rPr>
      </w:pPr>
      <w:r w:rsidRPr="007C2A00">
        <w:rPr>
          <w:b/>
        </w:rPr>
        <w:br w:type="page"/>
      </w:r>
    </w:p>
    <w:p w14:paraId="36F3BC6C" w14:textId="77777777" w:rsidR="00173E48" w:rsidRPr="007C2A00" w:rsidRDefault="00173E48" w:rsidP="007C2A00">
      <w:r w:rsidRPr="007C2A00">
        <w:rPr>
          <w:b/>
        </w:rPr>
        <w:t>The regulatory domain</w:t>
      </w:r>
    </w:p>
    <w:p w14:paraId="3F905766" w14:textId="77777777" w:rsidR="00173E48" w:rsidRPr="007C2A00" w:rsidRDefault="00173E48" w:rsidP="007C2A00"/>
    <w:p w14:paraId="1F75A791" w14:textId="77777777" w:rsidR="00173E48" w:rsidRPr="007C2A00" w:rsidRDefault="00173E48" w:rsidP="007C2A00">
      <w:r w:rsidRPr="007C2A00">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14:paraId="7FAA3266" w14:textId="77777777" w:rsidR="00173E48" w:rsidRPr="007C2A00" w:rsidRDefault="00173E48" w:rsidP="007C2A00"/>
    <w:p w14:paraId="3F5C7342" w14:textId="77777777" w:rsidR="00173E48" w:rsidRPr="007C2A00" w:rsidRDefault="00173E48" w:rsidP="007C2A00">
      <w:r w:rsidRPr="007C2A00">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14:paraId="58BE7CB9" w14:textId="77777777" w:rsidR="00173E48" w:rsidRPr="007C2A00" w:rsidRDefault="00173E48" w:rsidP="007C2A00"/>
    <w:p w14:paraId="1EC3A591" w14:textId="77777777" w:rsidR="00173E48" w:rsidRPr="007C2A00" w:rsidRDefault="00173E48" w:rsidP="007C2A00">
      <w:r w:rsidRPr="007C2A00">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52B375C7" w14:textId="77777777" w:rsidR="00173E48" w:rsidRPr="007C2A00" w:rsidRDefault="00173E48" w:rsidP="007C2A00"/>
    <w:p w14:paraId="49BA45C8" w14:textId="77777777" w:rsidR="00173E48" w:rsidRPr="007C2A00" w:rsidRDefault="00173E48" w:rsidP="007C2A00"/>
    <w:p w14:paraId="0A13F87B" w14:textId="77777777" w:rsidR="00173E48" w:rsidRPr="007C2A00" w:rsidRDefault="00173E48" w:rsidP="007C2A00">
      <w:r w:rsidRPr="007C2A00">
        <w:rPr>
          <w:b/>
        </w:rPr>
        <w:t>The technical domain</w:t>
      </w:r>
    </w:p>
    <w:p w14:paraId="3B302C99" w14:textId="77777777" w:rsidR="00173E48" w:rsidRPr="007C2A00" w:rsidRDefault="00173E48" w:rsidP="007C2A00"/>
    <w:p w14:paraId="422BBFF9" w14:textId="77777777" w:rsidR="00173E48" w:rsidRPr="007C2A00" w:rsidRDefault="00173E48" w:rsidP="007C2A00">
      <w:r w:rsidRPr="007C2A00">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14:paraId="23709DDB" w14:textId="77777777" w:rsidR="00173E48" w:rsidRPr="007C2A00" w:rsidRDefault="00173E48" w:rsidP="007C2A00"/>
    <w:p w14:paraId="3264B1B4" w14:textId="77777777" w:rsidR="00173E48" w:rsidRPr="007C2A00" w:rsidRDefault="00173E48" w:rsidP="007C2A00">
      <w:r w:rsidRPr="007C2A00">
        <w:tab/>
        <w:t>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14:paraId="5C020362" w14:textId="77777777" w:rsidR="00173E48" w:rsidRPr="007C2A00" w:rsidRDefault="00173E48" w:rsidP="007C2A00"/>
    <w:p w14:paraId="54489AE5" w14:textId="77777777" w:rsidR="00173E48" w:rsidRPr="007C2A00" w:rsidRDefault="00173E48" w:rsidP="007C2A00">
      <w:r w:rsidRPr="007C2A00">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7C2A00">
        <w:t>dopted or approved within ICAO.</w:t>
      </w:r>
    </w:p>
    <w:p w14:paraId="006B2A4C" w14:textId="77777777" w:rsidR="00173E48" w:rsidRPr="007C2A00" w:rsidRDefault="00173E48" w:rsidP="007C2A00"/>
    <w:p w14:paraId="2A4256B0" w14:textId="77777777" w:rsidR="00173E48" w:rsidRPr="007C2A00" w:rsidRDefault="00173E48" w:rsidP="007C2A00"/>
    <w:p w14:paraId="4E0476CE" w14:textId="77777777" w:rsidR="00173E48" w:rsidRPr="007C2A00" w:rsidRDefault="00173E48" w:rsidP="007C2A00">
      <w:r w:rsidRPr="007C2A00">
        <w:rPr>
          <w:b/>
        </w:rPr>
        <w:t>The licensing domain</w:t>
      </w:r>
    </w:p>
    <w:p w14:paraId="1C4E8C26" w14:textId="77777777" w:rsidR="00173E48" w:rsidRPr="007C2A00" w:rsidRDefault="00173E48" w:rsidP="007C2A00"/>
    <w:p w14:paraId="0C635EBB" w14:textId="77777777" w:rsidR="00173E48" w:rsidRPr="007C2A00" w:rsidRDefault="00173E48" w:rsidP="007C2A00">
      <w:r w:rsidRPr="007C2A00">
        <w:tab/>
        <w:t>6.1.10    </w:t>
      </w:r>
      <w:r w:rsidRPr="00E6179F">
        <w:rPr>
          <w:spacing w:val="-2"/>
        </w:rPr>
        <w:t>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14:paraId="5B35E600" w14:textId="77777777" w:rsidR="00173E48" w:rsidRPr="007C2A00" w:rsidRDefault="00173E48" w:rsidP="007C2A00"/>
    <w:p w14:paraId="3DC58570" w14:textId="77777777" w:rsidR="00173E48" w:rsidRPr="007C2A00" w:rsidRDefault="00173E48" w:rsidP="007C2A00">
      <w:r w:rsidRPr="007C2A00">
        <w:tab/>
        <w:t>6.1.11    The licensing process is the controlling mechanism for the use and change of use of frequency bands, or for the exercise of sanctions in the case of licen</w:t>
      </w:r>
      <w:r w:rsidR="00C1217A" w:rsidRPr="007C2A00">
        <w:t>c</w:t>
      </w:r>
      <w:r w:rsidRPr="007C2A00">
        <w:t>e infringements. It also provides the opportunity to levy such charges as are necessary to support the spectrum management and regulation activity or to control demand.</w:t>
      </w:r>
    </w:p>
    <w:p w14:paraId="5D9CE1B1" w14:textId="77777777" w:rsidR="00173E48" w:rsidRPr="007C2A00" w:rsidRDefault="00173E48" w:rsidP="007C2A00"/>
    <w:p w14:paraId="668B327E" w14:textId="77777777" w:rsidR="00173E48" w:rsidRPr="007C2A00" w:rsidRDefault="00173E48" w:rsidP="007C2A00">
      <w:r w:rsidRPr="007C2A00">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rsidRPr="007C2A00">
        <w:t>c</w:t>
      </w:r>
      <w:r w:rsidRPr="007C2A00">
        <w:t>e to be available for inspection on demand at any time. Article 37 addresses operators’ certificates for personnel in the aeronautical services. These basic telecommunications requirements have been included in Articles 29, 30 and 32 of the ICAO Convention.</w:t>
      </w:r>
    </w:p>
    <w:p w14:paraId="051CFAE5" w14:textId="77777777" w:rsidR="00173E48" w:rsidRPr="007C2A00" w:rsidRDefault="00173E48" w:rsidP="007C2A00"/>
    <w:p w14:paraId="43D1E4FB" w14:textId="77777777" w:rsidR="00E6179F" w:rsidRDefault="00E6179F" w:rsidP="007C2A00">
      <w:pPr>
        <w:rPr>
          <w:b/>
        </w:rPr>
      </w:pPr>
    </w:p>
    <w:p w14:paraId="664A3717" w14:textId="77777777" w:rsidR="00173E48" w:rsidRPr="007C2A00" w:rsidRDefault="00173E48" w:rsidP="007C2A00">
      <w:r w:rsidRPr="007C2A00">
        <w:rPr>
          <w:b/>
        </w:rPr>
        <w:t>The registration domain</w:t>
      </w:r>
    </w:p>
    <w:p w14:paraId="48305941" w14:textId="77777777" w:rsidR="00173E48" w:rsidRPr="007C2A00" w:rsidRDefault="00173E48" w:rsidP="007C2A00"/>
    <w:p w14:paraId="01DCDBAC" w14:textId="77777777" w:rsidR="00173E48" w:rsidRPr="007C2A00" w:rsidRDefault="00173E48" w:rsidP="0020635A">
      <w:r w:rsidRPr="007C2A00">
        <w:tab/>
        <w:t xml:space="preserve">6.1.13    The registration by countries of their assignments in an internationally agreed </w:t>
      </w:r>
      <w:r w:rsidR="007C2A00" w:rsidRPr="007C2A00">
        <w:t>database</w:t>
      </w:r>
      <w:r w:rsidRPr="007C2A00">
        <w:t xml:space="preserve"> is fundamental to the ITU principle of prior rights gained by earlier registration (first come</w:t>
      </w:r>
      <w:r w:rsidR="0020635A">
        <w:t>,</w:t>
      </w:r>
      <w:r w:rsidRPr="007C2A00">
        <w:t xml:space="preserve"> first serve</w:t>
      </w:r>
      <w:r w:rsidR="006B7735">
        <w:t>d</w:t>
      </w:r>
      <w:r w:rsidRPr="007C2A00">
        <w:t>),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14:paraId="10E40CC9" w14:textId="77777777" w:rsidR="00173E48" w:rsidRPr="007C2A00" w:rsidRDefault="00173E48" w:rsidP="007C2A00"/>
    <w:p w14:paraId="17CB3073" w14:textId="77777777" w:rsidR="00173E48" w:rsidRPr="007C2A00" w:rsidRDefault="00173E48" w:rsidP="007C2A00">
      <w:r w:rsidRPr="007C2A00">
        <w:tab/>
        <w:t>6.1.14    The MIFR thus serves the dual purpose of a formal record and a planning guide for new assignments.</w:t>
      </w:r>
    </w:p>
    <w:p w14:paraId="690E6372" w14:textId="77777777" w:rsidR="00173E48" w:rsidRPr="007C2A00" w:rsidRDefault="00173E48" w:rsidP="007C2A00"/>
    <w:p w14:paraId="680A0B0A" w14:textId="77777777" w:rsidR="00173E48" w:rsidRPr="007C2A00" w:rsidRDefault="00173E48" w:rsidP="007C2A00">
      <w:r w:rsidRPr="007C2A00">
        <w:tab/>
        <w:t>6.1.15    The predominant emphasis in all of these processes is that of the freedom of countries to use frequencies as they wish</w:t>
      </w:r>
      <w:r w:rsidR="007C2A00" w:rsidRPr="007C2A00">
        <w:t>,</w:t>
      </w:r>
      <w:r w:rsidRPr="007C2A00">
        <w:t xml:space="preserve"> provided they do not affect other existing services and uses </w:t>
      </w:r>
      <w:r w:rsidR="007C2A00" w:rsidRPr="007C2A00">
        <w:t xml:space="preserve">of other countries, </w:t>
      </w:r>
      <w:r w:rsidRPr="007C2A00">
        <w:t xml:space="preserve">which have been established in accordance with the </w:t>
      </w:r>
      <w:r w:rsidR="007C2A00" w:rsidRPr="007C2A00">
        <w:t xml:space="preserve">Radio </w:t>
      </w:r>
      <w:r w:rsidRPr="007C2A00">
        <w:t>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14:paraId="64567DC9" w14:textId="77777777" w:rsidR="00173E48" w:rsidRPr="007C2A00" w:rsidRDefault="00173E48" w:rsidP="007C2A00"/>
    <w:p w14:paraId="65246B39" w14:textId="77777777" w:rsidR="00173E48" w:rsidRPr="007C2A00" w:rsidRDefault="003F36F7" w:rsidP="007C2A00">
      <w:r w:rsidRPr="007C2A00">
        <w:tab/>
        <w:t>6.1.16    </w:t>
      </w:r>
      <w:r w:rsidR="00173E48" w:rsidRPr="007C2A00">
        <w:t xml:space="preserve">For the role of ICAO in frequency coordination and registration (in ICAO) see </w:t>
      </w:r>
      <w:r w:rsidR="00CD39FC" w:rsidRPr="007C2A00">
        <w:t xml:space="preserve">Chapter 4, </w:t>
      </w:r>
      <w:r w:rsidR="00173E48" w:rsidRPr="007C2A00">
        <w:t>4.5</w:t>
      </w:r>
      <w:r w:rsidR="0037315C" w:rsidRPr="007C2A00">
        <w:t>,</w:t>
      </w:r>
      <w:r w:rsidR="00173E48" w:rsidRPr="007C2A00">
        <w:t xml:space="preserve"> and Chapter 5</w:t>
      </w:r>
      <w:r w:rsidRPr="007C2A00">
        <w:t>.</w:t>
      </w:r>
    </w:p>
    <w:p w14:paraId="4132566E" w14:textId="77777777" w:rsidR="00173E48" w:rsidRPr="007C2A00" w:rsidRDefault="00173E48" w:rsidP="007C2A00"/>
    <w:p w14:paraId="432A82F1" w14:textId="77777777" w:rsidR="000203D6" w:rsidRPr="007C2A00" w:rsidRDefault="000203D6" w:rsidP="007C2A00"/>
    <w:p w14:paraId="50EE2E3E" w14:textId="77777777" w:rsidR="00CD6730" w:rsidRPr="007C2A00" w:rsidRDefault="00CD6730" w:rsidP="007C2A00"/>
    <w:p w14:paraId="5C70E06E" w14:textId="77777777" w:rsidR="00173E48" w:rsidRPr="007C2A00" w:rsidRDefault="00173E48" w:rsidP="007C2A00">
      <w:pPr>
        <w:pStyle w:val="BOLDCAPSCENTERED"/>
      </w:pPr>
      <w:r w:rsidRPr="007C2A00">
        <w:t>6.2    ELEMENTS OF THE</w:t>
      </w:r>
      <w:r w:rsidR="000203D6" w:rsidRPr="007C2A00">
        <w:t xml:space="preserve"> </w:t>
      </w:r>
      <w:r w:rsidRPr="007C2A00">
        <w:t>TECHNICAL DOMAIN</w:t>
      </w:r>
    </w:p>
    <w:p w14:paraId="715EC8FB" w14:textId="77777777" w:rsidR="00173E48" w:rsidRPr="007C2A00" w:rsidRDefault="00173E48" w:rsidP="007C2A00"/>
    <w:p w14:paraId="5C512A09" w14:textId="77777777" w:rsidR="0085100C" w:rsidRDefault="00173E48" w:rsidP="007C2A00">
      <w:r w:rsidRPr="007C2A00">
        <w:tab/>
        <w:t>6.2.1    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14:paraId="30C687FE" w14:textId="77777777" w:rsidR="0085100C" w:rsidRDefault="0085100C">
      <w:pPr>
        <w:widowControl/>
        <w:tabs>
          <w:tab w:val="clear" w:pos="360"/>
          <w:tab w:val="clear" w:pos="720"/>
          <w:tab w:val="clear" w:pos="1080"/>
          <w:tab w:val="clear" w:pos="1440"/>
          <w:tab w:val="clear" w:pos="1800"/>
        </w:tabs>
        <w:adjustRightInd/>
        <w:spacing w:line="240" w:lineRule="auto"/>
        <w:jc w:val="left"/>
      </w:pPr>
      <w:r>
        <w:br w:type="page"/>
      </w:r>
    </w:p>
    <w:p w14:paraId="4B5BE441" w14:textId="77777777" w:rsidR="00173E48" w:rsidRPr="007C2A00" w:rsidRDefault="00173E48" w:rsidP="007C2A00">
      <w:r w:rsidRPr="007C2A00">
        <w:rPr>
          <w:b/>
        </w:rPr>
        <w:t>Planning of frequency allocations</w:t>
      </w:r>
    </w:p>
    <w:p w14:paraId="1F50684F" w14:textId="77777777" w:rsidR="00173E48" w:rsidRPr="007C2A00" w:rsidRDefault="00173E48" w:rsidP="007C2A00">
      <w:pPr>
        <w:rPr>
          <w:bCs/>
        </w:rPr>
      </w:pPr>
    </w:p>
    <w:p w14:paraId="6ABE583E" w14:textId="77777777" w:rsidR="00173E48" w:rsidRPr="007C2A00" w:rsidRDefault="00173E48" w:rsidP="007C2A00">
      <w:r w:rsidRPr="007C2A00">
        <w:tab/>
        <w:t>6.2.2    At the highest level is the planning of allocations of frequency bands to radio services, which are agreed internationally within ITU at WRCs and incorporated in the Table of Frequency Allocations (Article 5 of the Radio Regulations</w:t>
      </w:r>
      <w:r w:rsidR="007C2A00" w:rsidRPr="007C2A00">
        <w:t xml:space="preserve"> (RR)</w:t>
      </w:r>
      <w:r w:rsidRPr="007C2A00">
        <w:t>; see also Section 7-II). Allocations in the form of frequency bands are made to “services”, with the choice of grouping of services adopted in ITU (see Figure 3-</w:t>
      </w:r>
      <w:r w:rsidR="00BB29D9" w:rsidRPr="007C2A00">
        <w:t>3</w:t>
      </w:r>
      <w:r w:rsidRPr="007C2A00">
        <w:t>). Allocations are classified as primary or secondary, with the primary allocation taking precedence at all times over a secondary allocation should a conflict arise in registration or in implementation (see Section 7-II).</w:t>
      </w:r>
    </w:p>
    <w:p w14:paraId="234C2F8C" w14:textId="77777777" w:rsidR="00173E48" w:rsidRPr="007C2A00" w:rsidRDefault="00173E48" w:rsidP="007C2A00"/>
    <w:p w14:paraId="3CC8CC5A" w14:textId="77777777" w:rsidR="00173E48" w:rsidRPr="007C2A00" w:rsidRDefault="00173E48" w:rsidP="007C2A00">
      <w:r w:rsidRPr="007C2A00">
        <w:tab/>
        <w:t xml:space="preserve">6.2.3    Allocations may be worldwide, as is the case with the majority of aeronautical services, or made to one or two of the three ITU </w:t>
      </w:r>
      <w:r w:rsidR="000203D6" w:rsidRPr="007C2A00">
        <w:t>r</w:t>
      </w:r>
      <w:r w:rsidRPr="007C2A00">
        <w:t>egions (see</w:t>
      </w:r>
      <w:r w:rsidR="00D63682" w:rsidRPr="007C2A00">
        <w:t xml:space="preserve"> </w:t>
      </w:r>
      <w:r w:rsidRPr="007C2A00">
        <w:t>Figure 3-</w:t>
      </w:r>
      <w:r w:rsidR="00BB29D9" w:rsidRPr="007C2A00">
        <w:t>1</w:t>
      </w:r>
      <w:r w:rsidRPr="007C2A00">
        <w:t>). Countries may make specific requests for sub-regional or country allocations, usually coordinated in advance with their neighbo</w:t>
      </w:r>
      <w:r w:rsidR="00B51921" w:rsidRPr="007C2A00">
        <w:t>u</w:t>
      </w:r>
      <w:r w:rsidRPr="007C2A00">
        <w:t>rs. These allocations are normally incorporated in footnotes to the Table of Frequency Allocations.</w:t>
      </w:r>
    </w:p>
    <w:p w14:paraId="7E545EE6" w14:textId="77777777" w:rsidR="00173E48" w:rsidRPr="007C2A00" w:rsidRDefault="00173E48" w:rsidP="007C2A00"/>
    <w:p w14:paraId="05C9A554" w14:textId="77777777" w:rsidR="00173E48" w:rsidRPr="007C2A00" w:rsidRDefault="00173E48" w:rsidP="007C2A00">
      <w:r w:rsidRPr="007C2A00">
        <w:tab/>
        <w:t>6.2.4    </w:t>
      </w:r>
      <w:r w:rsidR="007C2A00" w:rsidRPr="007C2A00">
        <w:t xml:space="preserve">In addition to the allocations concept, in which frequency bands are allocated to different radio services, specific ITU </w:t>
      </w:r>
      <w:r w:rsidR="00D52C24">
        <w:t>WRCs</w:t>
      </w:r>
      <w:r w:rsidR="007C2A00" w:rsidRPr="007C2A00">
        <w:t xml:space="preserve"> may distribute frequencies to geographical areas or radio stations, thus establishing frequency allotment or assignment plans</w:t>
      </w:r>
      <w:r w:rsidR="00A026D8">
        <w:t>,</w:t>
      </w:r>
      <w:r w:rsidR="007C2A00" w:rsidRPr="007C2A00">
        <w:t xml:space="preserve"> respectively</w:t>
      </w:r>
      <w:r w:rsidR="00A026D8">
        <w:t>,</w:t>
      </w:r>
      <w:r w:rsidR="007C2A00" w:rsidRPr="007C2A00">
        <w:t xml:space="preserve"> and incorporating them in ITU documents. Examples of such ITU documents are Appendix 27 to the RR containing </w:t>
      </w:r>
      <w:r w:rsidR="00A026D8">
        <w:t xml:space="preserve">a </w:t>
      </w:r>
      <w:r w:rsidR="007C2A00" w:rsidRPr="007C2A00">
        <w:t>frequency allotment plan for the AM(R)S in HF bands, Appendix 30 to the RR containing a frequency assignment plan for broadcasting-satellite service or ITU Regional Agreement GE85 containing a frequency assignment plan for stations of the aeronautical radionavigation service in the MF bands in Region 1. It is more usual, however, for allocations to provide th</w:t>
      </w:r>
      <w:r w:rsidR="00A026D8">
        <w:t>e basis for regional, area (sub</w:t>
      </w:r>
      <w:r w:rsidR="00A026D8">
        <w:noBreakHyphen/>
      </w:r>
      <w:r w:rsidR="007C2A00" w:rsidRPr="007C2A00">
        <w:t>regional) or national frequency assignment planning</w:t>
      </w:r>
      <w:r w:rsidRPr="007C2A00">
        <w:t>.</w:t>
      </w:r>
    </w:p>
    <w:p w14:paraId="23D84017" w14:textId="77777777" w:rsidR="00173E48" w:rsidRPr="007C2A00" w:rsidRDefault="00173E48" w:rsidP="007C2A00"/>
    <w:p w14:paraId="3A1F6B27" w14:textId="77777777" w:rsidR="00173E48" w:rsidRPr="007C2A00" w:rsidRDefault="00173E48" w:rsidP="007C2A00">
      <w:r w:rsidRPr="007C2A00">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rsidRPr="007C2A00">
        <w:t xml:space="preserve">Chapter 4, </w:t>
      </w:r>
      <w:r w:rsidRPr="007C2A00">
        <w:t>4.5).</w:t>
      </w:r>
    </w:p>
    <w:p w14:paraId="625E84DE" w14:textId="77777777" w:rsidR="00173E48" w:rsidRPr="007C2A00" w:rsidRDefault="00173E48" w:rsidP="007C2A00"/>
    <w:p w14:paraId="5F1C2059" w14:textId="77777777" w:rsidR="00173E48" w:rsidRPr="007C2A00" w:rsidRDefault="00173E48" w:rsidP="007C2A00"/>
    <w:p w14:paraId="5511DF28" w14:textId="77777777" w:rsidR="00173E48" w:rsidRPr="007C2A00" w:rsidRDefault="00173E48" w:rsidP="007C2A00">
      <w:pPr>
        <w:rPr>
          <w:b/>
        </w:rPr>
      </w:pPr>
      <w:r w:rsidRPr="007C2A00">
        <w:rPr>
          <w:b/>
        </w:rPr>
        <w:t>Service sharing</w:t>
      </w:r>
    </w:p>
    <w:p w14:paraId="29AADFCB" w14:textId="77777777" w:rsidR="00173E48" w:rsidRPr="007C2A00" w:rsidRDefault="00173E48" w:rsidP="007C2A00"/>
    <w:p w14:paraId="1B58358E" w14:textId="77777777" w:rsidR="00173E48" w:rsidRPr="007C2A00" w:rsidRDefault="00173E48" w:rsidP="007C2A00">
      <w:r w:rsidRPr="007C2A00">
        <w:tab/>
        <w:t xml:space="preserve">6.2.6    Increasing pressure on the spectrum has led to an increased sharing of frequency bands by compatible primary services to the extent that sharing has become commonly used. ITU-R studies, which determine the sharing conditions between different services, may include technical </w:t>
      </w:r>
      <w:r w:rsidR="007C2A00" w:rsidRPr="007C2A00">
        <w:t xml:space="preserve">and operational limitations or </w:t>
      </w:r>
      <w:r w:rsidRPr="007C2A00">
        <w:t>procedure</w:t>
      </w:r>
      <w:r w:rsidR="007C2A00" w:rsidRPr="007C2A00">
        <w:t>s</w:t>
      </w:r>
      <w:r w:rsidRPr="007C2A00">
        <w:t xml:space="preserve"> for coordination purposes. Sharing between low-signal-level space services and other services, including on occasion aeronautical services, is often proposed. The results of the ITU-R studies are normally published in ITU-R Recommendations or ITU-R Reports.</w:t>
      </w:r>
    </w:p>
    <w:p w14:paraId="220B5504" w14:textId="77777777" w:rsidR="007C2A00" w:rsidRPr="007C2A00" w:rsidRDefault="007C2A00" w:rsidP="007C2A00"/>
    <w:p w14:paraId="27C9386C" w14:textId="77777777" w:rsidR="007C2A00" w:rsidRPr="007C2A00" w:rsidRDefault="007C2A00" w:rsidP="007C2A00"/>
    <w:p w14:paraId="6D864306" w14:textId="77777777" w:rsidR="00173E48" w:rsidRPr="007C2A00" w:rsidRDefault="00173E48" w:rsidP="007C2A00">
      <w:pPr>
        <w:rPr>
          <w:b/>
          <w:bCs/>
        </w:rPr>
      </w:pPr>
      <w:r w:rsidRPr="007C2A00">
        <w:rPr>
          <w:b/>
          <w:bCs/>
        </w:rPr>
        <w:t xml:space="preserve">Planning of frequency assignments </w:t>
      </w:r>
    </w:p>
    <w:p w14:paraId="52C63B6F" w14:textId="77777777" w:rsidR="00173E48" w:rsidRPr="007C2A00" w:rsidRDefault="00173E48" w:rsidP="007C2A00"/>
    <w:p w14:paraId="19E2EDB7" w14:textId="77777777" w:rsidR="00173E48" w:rsidRPr="007C2A00" w:rsidRDefault="00173E48" w:rsidP="007C2A00">
      <w:r w:rsidRPr="007C2A00">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14:paraId="31C63789" w14:textId="77777777" w:rsidR="00173E48" w:rsidRPr="007C2A00" w:rsidRDefault="00173E48" w:rsidP="007C2A00">
      <w:pPr>
        <w:pStyle w:val="Indent-a"/>
      </w:pPr>
    </w:p>
    <w:p w14:paraId="1C4D4323" w14:textId="77777777" w:rsidR="00173E48" w:rsidRPr="007C2A00" w:rsidRDefault="00173E48" w:rsidP="007C2A00">
      <w:pPr>
        <w:pStyle w:val="Indent-a"/>
      </w:pPr>
      <w:r w:rsidRPr="007C2A00">
        <w:tab/>
      </w:r>
      <w:r w:rsidR="009B2EAF" w:rsidRPr="007C2A00">
        <w:t>—</w:t>
      </w:r>
      <w:r w:rsidRPr="007C2A00">
        <w:tab/>
        <w:t>location of required service</w:t>
      </w:r>
      <w:r w:rsidR="004F3834" w:rsidRPr="007C2A00">
        <w:t>;</w:t>
      </w:r>
    </w:p>
    <w:p w14:paraId="5B154A50" w14:textId="77777777" w:rsidR="009E3EFB" w:rsidRPr="007C2A00" w:rsidRDefault="009E3EFB" w:rsidP="007C2A00">
      <w:pPr>
        <w:pStyle w:val="Indent-a"/>
      </w:pPr>
    </w:p>
    <w:p w14:paraId="5AD0CC88" w14:textId="77777777" w:rsidR="00173E48" w:rsidRPr="007C2A00" w:rsidRDefault="00173E48" w:rsidP="007C2A00">
      <w:pPr>
        <w:pStyle w:val="Indent-a"/>
      </w:pPr>
      <w:r w:rsidRPr="007C2A00">
        <w:tab/>
      </w:r>
      <w:r w:rsidR="009B2EAF" w:rsidRPr="007C2A00">
        <w:t>—</w:t>
      </w:r>
      <w:r w:rsidRPr="007C2A00">
        <w:tab/>
        <w:t>frequency of operation and transmission bandwidth</w:t>
      </w:r>
      <w:r w:rsidR="004F3834" w:rsidRPr="007C2A00">
        <w:t>;</w:t>
      </w:r>
    </w:p>
    <w:p w14:paraId="174365B6" w14:textId="77777777" w:rsidR="009E3EFB" w:rsidRPr="007C2A00" w:rsidRDefault="009E3EFB" w:rsidP="007C2A00">
      <w:pPr>
        <w:pStyle w:val="Indent-a"/>
      </w:pPr>
    </w:p>
    <w:p w14:paraId="0FA1A49A" w14:textId="77777777" w:rsidR="00173E48" w:rsidRPr="007C2A00" w:rsidRDefault="00173E48" w:rsidP="007C2A00">
      <w:pPr>
        <w:pStyle w:val="Indent-a"/>
      </w:pPr>
      <w:r w:rsidRPr="007C2A00">
        <w:tab/>
      </w:r>
      <w:r w:rsidR="009B2EAF" w:rsidRPr="007C2A00">
        <w:t>—</w:t>
      </w:r>
      <w:r w:rsidRPr="007C2A00">
        <w:tab/>
        <w:t>power and directive gain of antenna</w:t>
      </w:r>
      <w:r w:rsidR="004F3834" w:rsidRPr="007C2A00">
        <w:t>;</w:t>
      </w:r>
    </w:p>
    <w:p w14:paraId="4734653D" w14:textId="77777777" w:rsidR="009E3EFB" w:rsidRPr="007C2A00" w:rsidRDefault="009E3EFB" w:rsidP="007C2A00">
      <w:pPr>
        <w:pStyle w:val="Indent-a"/>
      </w:pPr>
    </w:p>
    <w:p w14:paraId="401C9EF7" w14:textId="77777777" w:rsidR="00173E48" w:rsidRPr="007C2A00" w:rsidRDefault="00173E48" w:rsidP="007C2A00">
      <w:pPr>
        <w:pStyle w:val="Indent-a"/>
      </w:pPr>
      <w:r w:rsidRPr="007C2A00">
        <w:tab/>
      </w:r>
      <w:r w:rsidR="009B2EAF" w:rsidRPr="007C2A00">
        <w:t>—</w:t>
      </w:r>
      <w:r w:rsidRPr="007C2A00">
        <w:tab/>
        <w:t>propagation characteristics</w:t>
      </w:r>
      <w:r w:rsidR="004F3834" w:rsidRPr="007C2A00">
        <w:t>;</w:t>
      </w:r>
    </w:p>
    <w:p w14:paraId="250B4059" w14:textId="77777777" w:rsidR="009E3EFB" w:rsidRPr="007C2A00" w:rsidRDefault="009E3EFB" w:rsidP="007C2A00">
      <w:pPr>
        <w:pStyle w:val="Indent-a"/>
      </w:pPr>
    </w:p>
    <w:p w14:paraId="3BB06F46" w14:textId="77777777" w:rsidR="00173E48" w:rsidRPr="007C2A00" w:rsidRDefault="00173E48" w:rsidP="007C2A00">
      <w:pPr>
        <w:pStyle w:val="Indent-a"/>
      </w:pPr>
      <w:r w:rsidRPr="007C2A00">
        <w:tab/>
      </w:r>
      <w:r w:rsidR="009B2EAF" w:rsidRPr="007C2A00">
        <w:t>—</w:t>
      </w:r>
      <w:r w:rsidRPr="007C2A00">
        <w:tab/>
        <w:t>protection required by proposed service</w:t>
      </w:r>
      <w:r w:rsidR="004F3834" w:rsidRPr="007C2A00">
        <w:t>;</w:t>
      </w:r>
    </w:p>
    <w:p w14:paraId="7AA99B34" w14:textId="77777777" w:rsidR="009E3EFB" w:rsidRPr="007C2A00" w:rsidRDefault="009E3EFB" w:rsidP="007C2A00">
      <w:pPr>
        <w:pStyle w:val="Indent-a"/>
      </w:pPr>
    </w:p>
    <w:p w14:paraId="57B424BB" w14:textId="77777777" w:rsidR="00173E48" w:rsidRPr="007C2A00" w:rsidRDefault="00173E48" w:rsidP="007C2A00">
      <w:pPr>
        <w:pStyle w:val="Indent-a"/>
      </w:pPr>
      <w:r w:rsidRPr="007C2A00">
        <w:tab/>
      </w:r>
      <w:r w:rsidR="009B2EAF" w:rsidRPr="007C2A00">
        <w:t>—</w:t>
      </w:r>
      <w:r w:rsidRPr="007C2A00">
        <w:tab/>
        <w:t>protection required by other existing services on same or adjacent frequencies</w:t>
      </w:r>
      <w:r w:rsidR="004F3834" w:rsidRPr="007C2A00">
        <w:t>;</w:t>
      </w:r>
    </w:p>
    <w:p w14:paraId="34F20A1A" w14:textId="77777777" w:rsidR="009E3EFB" w:rsidRPr="007C2A00" w:rsidRDefault="009E3EFB" w:rsidP="007C2A00">
      <w:pPr>
        <w:pStyle w:val="Indent-a"/>
      </w:pPr>
    </w:p>
    <w:p w14:paraId="447A5E10" w14:textId="77777777" w:rsidR="00173E48" w:rsidRPr="007C2A00" w:rsidRDefault="00173E48" w:rsidP="007C2A00">
      <w:pPr>
        <w:pStyle w:val="Indent-a"/>
      </w:pPr>
      <w:r w:rsidRPr="007C2A00">
        <w:tab/>
      </w:r>
      <w:r w:rsidR="009B2EAF" w:rsidRPr="007C2A00">
        <w:t>—</w:t>
      </w:r>
      <w:r w:rsidRPr="007C2A00">
        <w:tab/>
        <w:t>time of day, season or year of operation.</w:t>
      </w:r>
    </w:p>
    <w:p w14:paraId="257764C1" w14:textId="77777777" w:rsidR="00173E48" w:rsidRPr="007C2A00" w:rsidRDefault="00173E48" w:rsidP="007C2A00"/>
    <w:p w14:paraId="70610AE4" w14:textId="77777777" w:rsidR="00173E48" w:rsidRPr="007C2A00" w:rsidRDefault="00173E48" w:rsidP="007C2A00">
      <w:r w:rsidRPr="007C2A00">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rsidRPr="007C2A00">
        <w:t>-</w:t>
      </w:r>
      <w:r w:rsidRPr="007C2A00">
        <w:t>based tools. Assignments are made to transmitting stations subject to the requirement to protect the received signal in a given area (designated operational coverage) from harmful interference.</w:t>
      </w:r>
    </w:p>
    <w:p w14:paraId="55EBB14E" w14:textId="77777777" w:rsidR="00173E48" w:rsidRPr="007C2A00" w:rsidRDefault="00173E48" w:rsidP="007C2A00"/>
    <w:p w14:paraId="4DFDED81" w14:textId="77777777" w:rsidR="00173E48" w:rsidRPr="007C2A00" w:rsidRDefault="00173E48" w:rsidP="007C2A00">
      <w:r w:rsidRPr="007C2A00">
        <w:tab/>
        <w:t>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coordination of frequency assignments for space services.</w:t>
      </w:r>
    </w:p>
    <w:p w14:paraId="218D447C" w14:textId="77777777" w:rsidR="00173E48" w:rsidRPr="007C2A00" w:rsidRDefault="00173E48" w:rsidP="007C2A00"/>
    <w:p w14:paraId="4388FBA0" w14:textId="77777777" w:rsidR="00173E48" w:rsidRPr="007C2A00" w:rsidRDefault="00173E48" w:rsidP="007C2A00">
      <w:r w:rsidRPr="007C2A00">
        <w:tab/>
        <w:t>6.2.9    Further guidance on frequency assignment planning and other technical material is in Volume II of this handbook.</w:t>
      </w:r>
    </w:p>
    <w:p w14:paraId="7929F3E6" w14:textId="77777777" w:rsidR="004F6FD0" w:rsidRPr="007C2A00" w:rsidRDefault="004F6FD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597EC965"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700117DB"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74FD2989" w14:textId="77777777" w:rsidR="00173E48" w:rsidRPr="007C2A00" w:rsidRDefault="00173E48" w:rsidP="007C2A00">
      <w:pPr>
        <w:pStyle w:val="BOLDCAPSCENTERED"/>
      </w:pPr>
      <w:r w:rsidRPr="007C2A00">
        <w:t>6.3    THE ROLE OF TECHNOLOGY IN</w:t>
      </w:r>
    </w:p>
    <w:p w14:paraId="2F2F6C13" w14:textId="77777777" w:rsidR="00173E48" w:rsidRPr="007C2A00" w:rsidRDefault="00173E48" w:rsidP="007C2A00">
      <w:pPr>
        <w:pStyle w:val="BOLDCAPSCENTERED"/>
      </w:pPr>
      <w:r w:rsidRPr="007C2A00">
        <w:t>SPECTRUM MANAGEMENT</w:t>
      </w:r>
    </w:p>
    <w:p w14:paraId="4951DFC1" w14:textId="77777777" w:rsidR="00173E48" w:rsidRPr="007C2A00" w:rsidRDefault="00173E48" w:rsidP="007C2A00"/>
    <w:p w14:paraId="6501DA8F" w14:textId="77777777" w:rsidR="00173E48" w:rsidRPr="007C2A00" w:rsidRDefault="00173E48" w:rsidP="007C2A00">
      <w:r w:rsidRPr="007C2A00">
        <w:tab/>
        <w:t>6.3.1    Technology plays a vital role in spectrum management in two ways:</w:t>
      </w:r>
    </w:p>
    <w:p w14:paraId="132A8BED" w14:textId="77777777" w:rsidR="00173E48" w:rsidRPr="007C2A00" w:rsidRDefault="00173E48" w:rsidP="007C2A00"/>
    <w:p w14:paraId="6246ACC2" w14:textId="77777777" w:rsidR="00173E48" w:rsidRPr="007C2A00" w:rsidRDefault="00173E48" w:rsidP="007C2A00">
      <w:pPr>
        <w:pStyle w:val="Indent-a"/>
      </w:pPr>
      <w:r w:rsidRPr="007C2A00">
        <w:tab/>
        <w:t>a)</w:t>
      </w:r>
      <w:r w:rsidRPr="007C2A00">
        <w:tab/>
        <w:t>it provides automated (computer</w:t>
      </w:r>
      <w:r w:rsidR="009E3EFB" w:rsidRPr="007C2A00">
        <w:t>-</w:t>
      </w:r>
      <w:r w:rsidRPr="007C2A00">
        <w:t>based) assistance to the frequency assignment planning process, facilitating better analysis, performing more complex or repetitive calculations, maintenance and access to information and data on frequency use, and many other applications; and</w:t>
      </w:r>
    </w:p>
    <w:p w14:paraId="4C5E6804" w14:textId="77777777" w:rsidR="00173E48" w:rsidRPr="007C2A00" w:rsidRDefault="00173E48" w:rsidP="007C2A00">
      <w:pPr>
        <w:pStyle w:val="Indent-a"/>
      </w:pPr>
    </w:p>
    <w:p w14:paraId="5CC93D9D" w14:textId="77777777" w:rsidR="00173E48" w:rsidRPr="007C2A00" w:rsidRDefault="00173E48" w:rsidP="007C2A00">
      <w:pPr>
        <w:pStyle w:val="Indent-a"/>
      </w:pPr>
      <w:r w:rsidRPr="007C2A00">
        <w:tab/>
        <w:t>b)</w:t>
      </w:r>
      <w:r w:rsidRPr="007C2A00">
        <w:tab/>
        <w:t>through system improvements, it leads to improved utilization of radio frequency (RF) spectrum.</w:t>
      </w:r>
    </w:p>
    <w:p w14:paraId="2F4D99E9" w14:textId="77777777" w:rsidR="00173E48" w:rsidRPr="007C2A00" w:rsidRDefault="00173E48" w:rsidP="007C2A00"/>
    <w:p w14:paraId="4F164C5F" w14:textId="77777777" w:rsidR="00173E48" w:rsidRPr="007C2A00" w:rsidRDefault="00173E48" w:rsidP="007C2A00">
      <w:r w:rsidRPr="007C2A00">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rsidRPr="007C2A00">
        <w:t>, which</w:t>
      </w:r>
      <w:r w:rsidRPr="007C2A00">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14:paraId="257CB25A" w14:textId="77777777" w:rsidR="00173E48" w:rsidRPr="007C2A00" w:rsidRDefault="00173E48" w:rsidP="007C2A00"/>
    <w:p w14:paraId="3BD2F85E" w14:textId="77777777" w:rsidR="00173E48" w:rsidRPr="007C2A00" w:rsidRDefault="00173E48" w:rsidP="007C2A00">
      <w:r w:rsidRPr="007C2A00">
        <w:tab/>
        <w:t>6.3.3    Technology improvements remain the best possibility for meeting the anticipated demand for frequencies in the future.</w:t>
      </w:r>
    </w:p>
    <w:p w14:paraId="278F078A" w14:textId="77777777" w:rsidR="00173E48" w:rsidRPr="007C2A00" w:rsidRDefault="00173E48" w:rsidP="007C2A00"/>
    <w:p w14:paraId="3521075C" w14:textId="77777777" w:rsidR="00173E48" w:rsidRPr="007C2A00" w:rsidRDefault="00173E48" w:rsidP="007C2A00"/>
    <w:p w14:paraId="4F24202C" w14:textId="77777777" w:rsidR="004F6FD0" w:rsidRPr="007C2A00" w:rsidRDefault="004F6FD0" w:rsidP="007C2A00"/>
    <w:p w14:paraId="37F32A53" w14:textId="77777777" w:rsidR="00173E48" w:rsidRPr="007C2A00" w:rsidRDefault="00173E48" w:rsidP="007C2A00">
      <w:pPr>
        <w:pStyle w:val="BOLDCAPSCENTERED"/>
      </w:pPr>
      <w:r w:rsidRPr="007C2A00">
        <w:t>6.4    AERONAUTICAL SERVICES</w:t>
      </w:r>
    </w:p>
    <w:p w14:paraId="06AB930A" w14:textId="77777777" w:rsidR="00173E48" w:rsidRPr="007C2A00" w:rsidRDefault="00173E48" w:rsidP="007C2A00"/>
    <w:p w14:paraId="7F3494C9" w14:textId="77777777" w:rsidR="00173E48" w:rsidRPr="007C2A00" w:rsidRDefault="00173E48" w:rsidP="007C2A00">
      <w:r w:rsidRPr="007C2A00">
        <w:tab/>
        <w:t>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hich are no longer required.</w:t>
      </w:r>
    </w:p>
    <w:p w14:paraId="1F3CDF07" w14:textId="77777777" w:rsidR="00173E48" w:rsidRPr="007C2A00" w:rsidRDefault="00173E48" w:rsidP="007C2A00">
      <w:pPr>
        <w:spacing w:line="200" w:lineRule="exact"/>
      </w:pPr>
    </w:p>
    <w:p w14:paraId="7D44DAB1" w14:textId="77777777" w:rsidR="00173E48" w:rsidRPr="007C2A00" w:rsidRDefault="00173E48" w:rsidP="007C2A00">
      <w:r w:rsidRPr="007C2A00">
        <w:tab/>
        <w:t>6.4.2    The areas where the special role of radio in air operations is fully recognized, as noted above, are:</w:t>
      </w:r>
    </w:p>
    <w:p w14:paraId="5586BF9F" w14:textId="77777777" w:rsidR="007C2A00" w:rsidRPr="007C2A00" w:rsidRDefault="007C2A00" w:rsidP="007C2A00">
      <w:pPr>
        <w:spacing w:line="200" w:lineRule="exact"/>
      </w:pPr>
    </w:p>
    <w:p w14:paraId="2D721267" w14:textId="77777777" w:rsidR="00173E48" w:rsidRPr="007C2A00" w:rsidRDefault="00173E48" w:rsidP="007C2A00">
      <w:pPr>
        <w:pStyle w:val="Indent-a"/>
      </w:pPr>
      <w:r w:rsidRPr="007C2A00">
        <w:tab/>
        <w:t>a)</w:t>
      </w:r>
      <w:r w:rsidRPr="007C2A00">
        <w:tab/>
        <w:t>th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7C2A00">
        <w:t>pate fully in these activities</w:t>
      </w:r>
      <w:r w:rsidR="00CE0F44" w:rsidRPr="007C2A00">
        <w:t>;</w:t>
      </w:r>
    </w:p>
    <w:p w14:paraId="0C38B284" w14:textId="77777777" w:rsidR="007C2A00" w:rsidRPr="007C2A00" w:rsidRDefault="007C2A00" w:rsidP="007C2A00">
      <w:pPr>
        <w:spacing w:line="200" w:lineRule="exact"/>
      </w:pPr>
    </w:p>
    <w:p w14:paraId="76253529" w14:textId="77777777" w:rsidR="00173E48" w:rsidRPr="007C2A00" w:rsidRDefault="00173E48" w:rsidP="007C2A00">
      <w:pPr>
        <w:pStyle w:val="Indent-a"/>
      </w:pPr>
      <w:r w:rsidRPr="007C2A00">
        <w:tab/>
        <w:t>b)</w:t>
      </w:r>
      <w:r w:rsidRPr="007C2A00">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7C2A00">
        <w:softHyphen/>
        <w:t>bilities emanating from the ICAO Convention; and</w:t>
      </w:r>
    </w:p>
    <w:p w14:paraId="0C75637A" w14:textId="77777777" w:rsidR="007C2A00" w:rsidRPr="007C2A00" w:rsidRDefault="007C2A00" w:rsidP="007C2A00">
      <w:pPr>
        <w:spacing w:line="200" w:lineRule="exact"/>
      </w:pPr>
    </w:p>
    <w:p w14:paraId="0E760349" w14:textId="77777777" w:rsidR="00173E48" w:rsidRPr="007C2A00" w:rsidRDefault="00173E48" w:rsidP="007C2A00">
      <w:pPr>
        <w:pStyle w:val="Indent-a"/>
      </w:pPr>
      <w:r w:rsidRPr="007C2A00">
        <w:tab/>
        <w:t>c)</w:t>
      </w:r>
      <w:r w:rsidRPr="007C2A00">
        <w:tab/>
        <w:t>cases of interference to aeronautical radio services are treated in the Radio Regulations as requiring special measures. National telecommuni</w:t>
      </w:r>
      <w:r w:rsidR="006145F2" w:rsidRPr="007C2A00">
        <w:softHyphen/>
      </w:r>
      <w:r w:rsidRPr="007C2A00">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14:paraId="6068B154" w14:textId="77777777" w:rsidR="00173E48" w:rsidRPr="007C2A00" w:rsidRDefault="00173E48" w:rsidP="007C2A00">
      <w:pPr>
        <w:spacing w:line="180" w:lineRule="exact"/>
      </w:pPr>
    </w:p>
    <w:p w14:paraId="2B67CAFE" w14:textId="77777777" w:rsidR="000B31DB" w:rsidRPr="007C2A00" w:rsidRDefault="000B31DB" w:rsidP="007C2A00">
      <w:pPr>
        <w:spacing w:line="180" w:lineRule="exact"/>
      </w:pPr>
    </w:p>
    <w:p w14:paraId="47E34631" w14:textId="77777777" w:rsidR="00173E48" w:rsidRPr="007C2A00" w:rsidRDefault="00173E48" w:rsidP="007C2A00">
      <w:pPr>
        <w:spacing w:line="180" w:lineRule="exact"/>
      </w:pPr>
    </w:p>
    <w:p w14:paraId="7508B06C" w14:textId="77777777" w:rsidR="00F403D2" w:rsidRPr="007C2A00" w:rsidRDefault="00173E48" w:rsidP="007C2A00">
      <w:pPr>
        <w:pStyle w:val="BOLDCAPSCENTERED"/>
      </w:pPr>
      <w:r w:rsidRPr="007C2A00">
        <w:t>6.5    SPECTRUM MANAGEMENT</w:t>
      </w:r>
    </w:p>
    <w:p w14:paraId="69650B47" w14:textId="77777777" w:rsidR="00173E48" w:rsidRPr="007C2A00" w:rsidRDefault="00173E48" w:rsidP="007C2A00">
      <w:pPr>
        <w:pStyle w:val="BOLDCAPSCENTERED"/>
      </w:pPr>
      <w:r w:rsidRPr="007C2A00">
        <w:t>IN THE FUTURE</w:t>
      </w:r>
    </w:p>
    <w:p w14:paraId="646EA04C" w14:textId="77777777" w:rsidR="007C2A00" w:rsidRPr="007C2A00" w:rsidRDefault="007C2A00" w:rsidP="007C2A00">
      <w:pPr>
        <w:spacing w:line="200" w:lineRule="exact"/>
      </w:pPr>
    </w:p>
    <w:p w14:paraId="030866F8" w14:textId="77777777" w:rsidR="00173E48" w:rsidRPr="007C2A00" w:rsidRDefault="00173E48" w:rsidP="007C2A00">
      <w:r w:rsidRPr="007C2A00">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14:paraId="7462E606" w14:textId="77777777" w:rsidR="00173E48" w:rsidRPr="007C2A00" w:rsidRDefault="00173E48" w:rsidP="007C2A00">
      <w:r w:rsidRPr="007C2A00">
        <w:tab/>
        <w:t>6.5.2    A result of this new trend is that spectrum earmarked for use at some point in the future, or where no plans exist for use, can no longer be retained, effectively creating a situation in which it may never be possible to successfully reinstate a claim. In this process, the aeronautical industry, with its long timescales 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14:paraId="111F5B49" w14:textId="77777777" w:rsidR="004F6FD0" w:rsidRPr="007C2A00" w:rsidRDefault="004F6FD0" w:rsidP="007C2A00"/>
    <w:p w14:paraId="7AFDC7AC" w14:textId="77777777" w:rsidR="00173E48" w:rsidRPr="007C2A00" w:rsidRDefault="00173E48" w:rsidP="007C2A00">
      <w:r w:rsidRPr="007C2A00">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14:paraId="74E20E9D" w14:textId="77777777" w:rsidR="00173E48" w:rsidRPr="007C2A00" w:rsidRDefault="00173E48" w:rsidP="007C2A00"/>
    <w:p w14:paraId="1F578410" w14:textId="77777777" w:rsidR="00173E48" w:rsidRPr="007C2A00" w:rsidRDefault="00173E48" w:rsidP="007C2A00">
      <w:r w:rsidRPr="007C2A00">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7C2A00">
        <w:t>ended to spectrum</w:t>
      </w:r>
      <w:r w:rsidR="007C2A00">
        <w:t xml:space="preserve"> allocated to aeronautical services</w:t>
      </w:r>
      <w:r w:rsidR="00CD6730" w:rsidRPr="007C2A00">
        <w:t>.</w:t>
      </w:r>
    </w:p>
    <w:p w14:paraId="7B722A5B" w14:textId="77777777" w:rsidR="00173E48" w:rsidRPr="007C2A00" w:rsidRDefault="00173E48" w:rsidP="007C2A00"/>
    <w:p w14:paraId="65CFEF60" w14:textId="77777777" w:rsidR="00173E48" w:rsidRPr="007C2A00" w:rsidRDefault="00173E48" w:rsidP="007C2A00">
      <w:r w:rsidRPr="007C2A00">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14:paraId="751F1BB3" w14:textId="568E50BC" w:rsidR="0096663F" w:rsidRDefault="0096663F">
      <w:pPr>
        <w:widowControl/>
        <w:tabs>
          <w:tab w:val="clear" w:pos="360"/>
          <w:tab w:val="clear" w:pos="720"/>
          <w:tab w:val="clear" w:pos="1080"/>
          <w:tab w:val="clear" w:pos="1440"/>
          <w:tab w:val="clear" w:pos="1800"/>
        </w:tabs>
        <w:adjustRightInd/>
        <w:spacing w:line="240" w:lineRule="auto"/>
        <w:jc w:val="left"/>
      </w:pPr>
      <w:r>
        <w:br w:type="page"/>
      </w:r>
    </w:p>
    <w:p w14:paraId="2CBC0F8B" w14:textId="77777777" w:rsidR="00173E48" w:rsidRPr="007C2A00" w:rsidRDefault="00173E48" w:rsidP="007C2A00"/>
    <w:p w14:paraId="45769C76" w14:textId="77777777" w:rsidR="00173E48" w:rsidRPr="007C2A00" w:rsidRDefault="00173E48" w:rsidP="007C2A00">
      <w:pPr>
        <w:pStyle w:val="BOLDCAPSCENTERED"/>
      </w:pPr>
      <w:r w:rsidRPr="007C2A00">
        <w:t>6.6    SPECTRUM MANAGEMENT SUMMARY</w:t>
      </w:r>
    </w:p>
    <w:p w14:paraId="725D2D36" w14:textId="77777777" w:rsidR="00173E48" w:rsidRPr="007C2A00" w:rsidRDefault="00173E48" w:rsidP="007C2A00"/>
    <w:p w14:paraId="7B9C625B" w14:textId="77777777" w:rsidR="00173E48" w:rsidRPr="007C2A00" w:rsidRDefault="00173E48" w:rsidP="007C2A00">
      <w:r w:rsidRPr="007C2A00">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14:paraId="39763312" w14:textId="77777777" w:rsidR="004F6FD0" w:rsidRPr="007C2A00" w:rsidRDefault="004F6FD0" w:rsidP="007C2A00">
      <w:pPr>
        <w:pStyle w:val="Indent-a"/>
      </w:pPr>
    </w:p>
    <w:p w14:paraId="069216AE" w14:textId="77777777" w:rsidR="00173E48" w:rsidRPr="007C2A00" w:rsidRDefault="00173E48" w:rsidP="007C2A00">
      <w:pPr>
        <w:pStyle w:val="Indent-a"/>
      </w:pPr>
      <w:r w:rsidRPr="007C2A00">
        <w:tab/>
        <w:t>a)</w:t>
      </w:r>
      <w:r w:rsidRPr="007C2A00">
        <w:tab/>
        <w:t>a complementary set of domains addressing the separate aspects of allocations, supporting regulations, technical planning, service licensing and frequency registration, embodied within an enabling set of agreed Radio Regulations;</w:t>
      </w:r>
    </w:p>
    <w:p w14:paraId="2D7CBC39" w14:textId="77777777" w:rsidR="00173E48" w:rsidRPr="007C2A00" w:rsidRDefault="00173E48" w:rsidP="007C2A00">
      <w:pPr>
        <w:pStyle w:val="Indent-a"/>
      </w:pPr>
    </w:p>
    <w:p w14:paraId="254D943A" w14:textId="77777777" w:rsidR="00173E48" w:rsidRPr="007C2A00" w:rsidRDefault="00173E48" w:rsidP="007C2A00">
      <w:pPr>
        <w:pStyle w:val="Indent-a"/>
      </w:pPr>
      <w:r w:rsidRPr="007C2A00">
        <w:tab/>
        <w:t>b)</w:t>
      </w:r>
      <w:r w:rsidRPr="007C2A00">
        <w:tab/>
        <w:t>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14:paraId="2C3C2D6B" w14:textId="77777777" w:rsidR="00173E48" w:rsidRPr="007C2A00" w:rsidRDefault="00173E48" w:rsidP="007C2A00">
      <w:pPr>
        <w:pStyle w:val="Indent-a"/>
      </w:pPr>
    </w:p>
    <w:p w14:paraId="1BA72C21" w14:textId="77777777" w:rsidR="00173E48" w:rsidRPr="007C2A00" w:rsidRDefault="00173E48" w:rsidP="007C2A00">
      <w:pPr>
        <w:pStyle w:val="Indent-a"/>
      </w:pPr>
      <w:r w:rsidRPr="007C2A00">
        <w:tab/>
        <w:t>c)</w:t>
      </w:r>
      <w:r w:rsidRPr="007C2A00">
        <w:tab/>
        <w:t>the recognition that radio plays a vital role in the safe operation of aircraft, and the acceptance that aviation, through ICAO, may create standards for equipment and for frequency plans; and</w:t>
      </w:r>
    </w:p>
    <w:p w14:paraId="7754A1B0" w14:textId="77777777" w:rsidR="00173E48" w:rsidRPr="007C2A00" w:rsidRDefault="00173E48" w:rsidP="007C2A00">
      <w:pPr>
        <w:pStyle w:val="Indent-a"/>
      </w:pPr>
    </w:p>
    <w:p w14:paraId="04CBC385" w14:textId="77777777" w:rsidR="00173E48" w:rsidRPr="007C2A00" w:rsidRDefault="00173E48" w:rsidP="007C2A00">
      <w:pPr>
        <w:pStyle w:val="Indent-a"/>
      </w:pPr>
      <w:r w:rsidRPr="007C2A00">
        <w:tab/>
        <w:t>d)</w:t>
      </w:r>
      <w:r w:rsidRPr="007C2A00">
        <w:tab/>
        <w:t>th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14:paraId="18186C0F" w14:textId="77777777" w:rsidR="00173E48" w:rsidRPr="007C2A00" w:rsidRDefault="00173E48" w:rsidP="007C2A00"/>
    <w:p w14:paraId="7BF62B66" w14:textId="77777777" w:rsidR="00CD6730" w:rsidRPr="007C2A00" w:rsidRDefault="00CD6730" w:rsidP="007C2A00"/>
    <w:p w14:paraId="2DEBF1D9" w14:textId="77777777" w:rsidR="00CD6730" w:rsidRPr="007C2A00" w:rsidRDefault="00CD6730" w:rsidP="007C2A00"/>
    <w:p w14:paraId="4FA9ED2B" w14:textId="77777777" w:rsidR="00CD6730" w:rsidRPr="007C2A00" w:rsidRDefault="00CD6730" w:rsidP="007C2A00"/>
    <w:p w14:paraId="44FC7492" w14:textId="77777777" w:rsidR="00CD6730" w:rsidRPr="007C2A00" w:rsidRDefault="00CD6730" w:rsidP="007C2A00">
      <w:pPr>
        <w:jc w:val="center"/>
      </w:pPr>
      <w:r w:rsidRPr="007C2A00">
        <w:t>______________________</w:t>
      </w:r>
    </w:p>
    <w:p w14:paraId="2410D8BC" w14:textId="77777777" w:rsidR="00402FEB" w:rsidRPr="004357C3" w:rsidRDefault="00402FEB" w:rsidP="00F04FFC">
      <w:pPr>
        <w:spacing w:line="240" w:lineRule="auto"/>
        <w:jc w:val="center"/>
        <w:rPr>
          <w:b/>
          <w:bCs/>
          <w:sz w:val="24"/>
        </w:rPr>
        <w:sectPr w:rsidR="00402FEB" w:rsidRPr="004357C3" w:rsidSect="00A964BA">
          <w:headerReference w:type="even" r:id="rId76"/>
          <w:headerReference w:type="default" r:id="rId77"/>
          <w:footerReference w:type="even" r:id="rId78"/>
          <w:footerReference w:type="default" r:id="rId79"/>
          <w:headerReference w:type="first" r:id="rId80"/>
          <w:footerReference w:type="first" r:id="rId81"/>
          <w:pgSz w:w="7920" w:h="12240" w:code="6"/>
          <w:pgMar w:top="1440" w:right="960" w:bottom="1320" w:left="960" w:header="660" w:footer="720" w:gutter="0"/>
          <w:pgNumType w:start="1"/>
          <w:cols w:space="720"/>
          <w:noEndnote/>
          <w:titlePg/>
          <w:docGrid w:linePitch="360"/>
        </w:sectPr>
      </w:pPr>
    </w:p>
    <w:p w14:paraId="35577A04" w14:textId="77777777" w:rsidR="00173E48" w:rsidRPr="004357C3" w:rsidRDefault="00173E48" w:rsidP="00F04FFC">
      <w:pPr>
        <w:spacing w:line="240" w:lineRule="auto"/>
        <w:jc w:val="center"/>
        <w:rPr>
          <w:b/>
          <w:bCs/>
          <w:sz w:val="24"/>
        </w:rPr>
      </w:pPr>
      <w:r w:rsidRPr="004357C3">
        <w:rPr>
          <w:b/>
          <w:bCs/>
          <w:sz w:val="24"/>
        </w:rPr>
        <w:t>Chapter 7</w:t>
      </w:r>
    </w:p>
    <w:p w14:paraId="77F0BD7F" w14:textId="77777777" w:rsidR="00173E48" w:rsidRPr="004357C3" w:rsidRDefault="00173E48" w:rsidP="00F04FFC">
      <w:pPr>
        <w:pStyle w:val="BOLDCAPSCENTERED"/>
        <w:spacing w:line="240" w:lineRule="auto"/>
        <w:rPr>
          <w:rFonts w:ascii="Times New Roman" w:hAnsi="Times New Roman" w:cs="Times New Roman"/>
          <w:bCs/>
          <w:sz w:val="24"/>
          <w:szCs w:val="24"/>
        </w:rPr>
      </w:pPr>
    </w:p>
    <w:p w14:paraId="69A2AD5E"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14:paraId="20E1CF49"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14:paraId="11D9D8B9" w14:textId="77777777" w:rsidR="00173E48" w:rsidRPr="004357C3" w:rsidRDefault="00173E48" w:rsidP="00F04FFC">
      <w:pPr>
        <w:jc w:val="center"/>
        <w:rPr>
          <w:bCs/>
        </w:rPr>
      </w:pPr>
    </w:p>
    <w:p w14:paraId="6D5BE355" w14:textId="77777777" w:rsidR="00F04FFC" w:rsidRPr="004357C3" w:rsidRDefault="00F04FFC" w:rsidP="00F04FFC">
      <w:pPr>
        <w:jc w:val="center"/>
        <w:rPr>
          <w:bCs/>
        </w:rPr>
      </w:pPr>
    </w:p>
    <w:p w14:paraId="792D2192" w14:textId="77777777" w:rsidR="00173E48" w:rsidRPr="004357C3" w:rsidRDefault="00173E48" w:rsidP="00173E48">
      <w:r w:rsidRPr="004357C3">
        <w:t>This chapter addresses the main subject matter in detail, structured as follows:</w:t>
      </w:r>
    </w:p>
    <w:p w14:paraId="536DDB3E" w14:textId="77777777" w:rsidR="00173E48" w:rsidRPr="004357C3" w:rsidRDefault="00173E48" w:rsidP="00173E48"/>
    <w:p w14:paraId="3880C772" w14:textId="77777777" w:rsidR="00173E48" w:rsidRPr="004357C3" w:rsidRDefault="00484CEB" w:rsidP="00173E48">
      <w:r w:rsidRPr="004357C3">
        <w:rPr>
          <w:b/>
        </w:rPr>
        <w:tab/>
      </w:r>
      <w:r w:rsidR="00173E48" w:rsidRPr="004357C3">
        <w:rPr>
          <w:b/>
        </w:rPr>
        <w:t>Section 7-I.</w:t>
      </w:r>
      <w:r w:rsidR="00173E48" w:rsidRPr="004357C3">
        <w:t>    List of frequency bands.</w:t>
      </w:r>
    </w:p>
    <w:p w14:paraId="3F7025CC" w14:textId="77777777" w:rsidR="00173E48" w:rsidRPr="004357C3" w:rsidRDefault="00173E48" w:rsidP="00173E48"/>
    <w:p w14:paraId="4C66E497" w14:textId="77777777" w:rsidR="00173E48" w:rsidRPr="004357C3" w:rsidRDefault="00484CEB" w:rsidP="00484CEB">
      <w:pPr>
        <w:ind w:left="360" w:hanging="360"/>
      </w:pPr>
      <w:r w:rsidRPr="004357C3">
        <w:rPr>
          <w:b/>
        </w:rPr>
        <w:tab/>
      </w:r>
      <w:r w:rsidR="00173E48" w:rsidRPr="004357C3">
        <w:rPr>
          <w:b/>
        </w:rPr>
        <w:t>Section 7-II.</w:t>
      </w:r>
      <w:r w:rsidR="00173E48" w:rsidRPr="004357C3">
        <w:t xml:space="preserve">    Civil aviation frequency allocations — ICAO </w:t>
      </w:r>
      <w:r w:rsidR="006B7735">
        <w:t xml:space="preserve">policy statements </w:t>
      </w:r>
      <w:r w:rsidR="00173E48" w:rsidRPr="004357C3">
        <w:t>and related information (including a composite statement for each frequency band):</w:t>
      </w:r>
    </w:p>
    <w:p w14:paraId="225C5AC3" w14:textId="77777777" w:rsidR="00173E48" w:rsidRPr="004357C3" w:rsidRDefault="00173E48" w:rsidP="00173E48"/>
    <w:p w14:paraId="4C129F84" w14:textId="77777777" w:rsidR="00173E48" w:rsidRPr="004357C3" w:rsidRDefault="000F0147" w:rsidP="00C35B5C">
      <w:pPr>
        <w:pStyle w:val="Indent-1"/>
      </w:pPr>
      <w:r>
        <w:tab/>
      </w:r>
      <w:r w:rsidR="00484CEB" w:rsidRPr="004357C3">
        <w:tab/>
      </w:r>
      <w:r w:rsidR="00173E48" w:rsidRPr="004357C3">
        <w:t>•</w:t>
      </w:r>
      <w:r w:rsidR="00173E48" w:rsidRPr="004357C3">
        <w:tab/>
        <w:t>allocation table;</w:t>
      </w:r>
    </w:p>
    <w:p w14:paraId="017E5908" w14:textId="77777777" w:rsidR="00173E48" w:rsidRPr="004357C3" w:rsidRDefault="000F0147" w:rsidP="00C35B5C">
      <w:pPr>
        <w:pStyle w:val="Indent-1"/>
      </w:pPr>
      <w:r>
        <w:tab/>
      </w:r>
      <w:r w:rsidR="00484CEB" w:rsidRPr="004357C3">
        <w:tab/>
      </w:r>
      <w:r w:rsidR="00173E48" w:rsidRPr="004357C3">
        <w:t>•</w:t>
      </w:r>
      <w:r w:rsidR="00173E48" w:rsidRPr="004357C3">
        <w:tab/>
        <w:t>footnotes;</w:t>
      </w:r>
    </w:p>
    <w:p w14:paraId="672A45B8"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5BC19E6D" w14:textId="77777777" w:rsidR="00173E48" w:rsidRPr="004357C3" w:rsidRDefault="000F0147" w:rsidP="00C35B5C">
      <w:pPr>
        <w:pStyle w:val="Indent-1"/>
      </w:pPr>
      <w:r>
        <w:tab/>
      </w:r>
      <w:r w:rsidR="00484CEB" w:rsidRPr="004357C3">
        <w:tab/>
      </w:r>
      <w:r w:rsidR="00173E48" w:rsidRPr="004357C3">
        <w:t>•</w:t>
      </w:r>
      <w:r w:rsidR="00173E48" w:rsidRPr="004357C3">
        <w:tab/>
        <w:t>aviation use; and</w:t>
      </w:r>
    </w:p>
    <w:p w14:paraId="2DE7A732" w14:textId="77777777" w:rsidR="00173E48" w:rsidRPr="004357C3" w:rsidRDefault="000F0147" w:rsidP="00C35B5C">
      <w:pPr>
        <w:pStyle w:val="Indent-1"/>
      </w:pPr>
      <w:r>
        <w:tab/>
      </w:r>
      <w:r w:rsidR="00484CEB" w:rsidRPr="004357C3">
        <w:tab/>
      </w:r>
      <w:r w:rsidR="00173E48" w:rsidRPr="004357C3">
        <w:t>•</w:t>
      </w:r>
      <w:r w:rsidR="00173E48" w:rsidRPr="004357C3">
        <w:tab/>
        <w:t>commentary.</w:t>
      </w:r>
    </w:p>
    <w:p w14:paraId="2B05FCB6" w14:textId="77777777" w:rsidR="00173E48" w:rsidRPr="004357C3" w:rsidRDefault="00173E48" w:rsidP="00173E48"/>
    <w:p w14:paraId="1FBC99E7" w14:textId="77777777"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14:paraId="2168E6D8" w14:textId="77777777" w:rsidR="00173E48" w:rsidRPr="004357C3" w:rsidRDefault="00173E48" w:rsidP="00173E48"/>
    <w:p w14:paraId="506CC196" w14:textId="77777777"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14:paraId="774B7E84"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264184CB" w14:textId="77777777" w:rsidR="00173E48" w:rsidRPr="004357C3" w:rsidRDefault="00173E48" w:rsidP="00173E48"/>
    <w:p w14:paraId="3A901685" w14:textId="77777777" w:rsidR="00173E48" w:rsidRPr="004357C3" w:rsidRDefault="00854A30" w:rsidP="00801014">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w:t>
      </w:r>
      <w:r w:rsidR="002C625D">
        <w:t>.</w:t>
      </w:r>
    </w:p>
    <w:p w14:paraId="44BCBDB0" w14:textId="77777777"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14:paraId="17C5ECD2" w14:textId="77777777" w:rsidR="00173E48" w:rsidRPr="004357C3" w:rsidRDefault="00173E48" w:rsidP="00E73802">
      <w:pPr>
        <w:pStyle w:val="BOLDCAPSCENTERED"/>
      </w:pPr>
      <w:r w:rsidRPr="004357C3">
        <w:t>SECTION 7-I.    LIST OF FREQUENCY BANDS</w:t>
      </w:r>
    </w:p>
    <w:p w14:paraId="1F1AECA3" w14:textId="77777777"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887B81" w:rsidRPr="0004350F" w14:paraId="09A5947D" w14:textId="77777777" w:rsidTr="00AE028A">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66F4F377" w14:textId="77777777"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5E2D1CA8" w14:textId="77777777"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3B13F9D" w14:textId="77777777" w:rsidR="00173E48" w:rsidRPr="0004350F" w:rsidRDefault="00173E48" w:rsidP="0004350F">
            <w:pPr>
              <w:spacing w:line="200" w:lineRule="exact"/>
              <w:jc w:val="center"/>
              <w:rPr>
                <w:sz w:val="17"/>
                <w:szCs w:val="17"/>
              </w:rPr>
            </w:pPr>
            <w:r w:rsidRPr="0004350F">
              <w:rPr>
                <w:i/>
                <w:sz w:val="17"/>
                <w:szCs w:val="17"/>
              </w:rPr>
              <w:t>Aviation use</w:t>
            </w:r>
          </w:p>
        </w:tc>
        <w:tc>
          <w:tcPr>
            <w:tcW w:w="880"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14:paraId="41E210B3" w14:textId="77777777" w:rsidR="00173E48" w:rsidRPr="0004350F" w:rsidRDefault="00173E48" w:rsidP="0004350F">
            <w:pPr>
              <w:spacing w:line="200" w:lineRule="exact"/>
              <w:jc w:val="center"/>
              <w:rPr>
                <w:i/>
                <w:sz w:val="17"/>
                <w:szCs w:val="17"/>
              </w:rPr>
            </w:pPr>
            <w:r w:rsidRPr="0004350F">
              <w:rPr>
                <w:i/>
                <w:sz w:val="17"/>
                <w:szCs w:val="17"/>
              </w:rPr>
              <w:t>Section</w:t>
            </w:r>
          </w:p>
          <w:p w14:paraId="18A77261" w14:textId="77777777" w:rsidR="00173E48" w:rsidRPr="0004350F" w:rsidRDefault="00173E48" w:rsidP="0004350F">
            <w:pPr>
              <w:spacing w:line="200" w:lineRule="exact"/>
              <w:jc w:val="center"/>
              <w:rPr>
                <w:i/>
                <w:sz w:val="17"/>
                <w:szCs w:val="17"/>
              </w:rPr>
            </w:pPr>
            <w:r w:rsidRPr="0004350F">
              <w:rPr>
                <w:i/>
                <w:sz w:val="17"/>
                <w:szCs w:val="17"/>
              </w:rPr>
              <w:t>7-II</w:t>
            </w:r>
          </w:p>
          <w:p w14:paraId="6ADBB46C" w14:textId="77777777" w:rsidR="00173E48" w:rsidRPr="0004350F" w:rsidRDefault="00173E48" w:rsidP="0004350F">
            <w:pPr>
              <w:spacing w:line="200" w:lineRule="exact"/>
              <w:jc w:val="center"/>
              <w:rPr>
                <w:i/>
                <w:sz w:val="17"/>
                <w:szCs w:val="17"/>
              </w:rPr>
            </w:pPr>
            <w:r w:rsidRPr="0004350F">
              <w:rPr>
                <w:i/>
                <w:sz w:val="17"/>
                <w:szCs w:val="17"/>
              </w:rPr>
              <w:t>page no.</w:t>
            </w:r>
          </w:p>
        </w:tc>
      </w:tr>
      <w:tr w:rsidR="00887B81" w:rsidRPr="0004350F" w14:paraId="064433C1" w14:textId="77777777" w:rsidTr="00AE028A">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14:paraId="303E3FA0" w14:textId="77777777"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5F1BAA26"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435B6984" w14:textId="77777777" w:rsidR="00173E48" w:rsidRPr="0004350F" w:rsidRDefault="00173E48" w:rsidP="00590BFE">
            <w:pPr>
              <w:spacing w:line="200" w:lineRule="exact"/>
              <w:jc w:val="center"/>
              <w:rPr>
                <w:sz w:val="17"/>
                <w:szCs w:val="17"/>
              </w:rPr>
            </w:pPr>
            <w:r w:rsidRPr="0004350F">
              <w:rPr>
                <w:sz w:val="17"/>
                <w:szCs w:val="17"/>
              </w:rPr>
              <w:t>NDB</w:t>
            </w:r>
          </w:p>
        </w:tc>
        <w:tc>
          <w:tcPr>
            <w:tcW w:w="880" w:type="dxa"/>
            <w:tcBorders>
              <w:top w:val="single" w:sz="2" w:space="0" w:color="auto"/>
              <w:left w:val="single" w:sz="2" w:space="0" w:color="auto"/>
            </w:tcBorders>
            <w:shd w:val="clear" w:color="000000" w:fill="auto"/>
            <w:tcMar>
              <w:top w:w="60" w:type="dxa"/>
              <w:left w:w="40" w:type="dxa"/>
              <w:bottom w:w="60" w:type="dxa"/>
              <w:right w:w="40" w:type="dxa"/>
            </w:tcMar>
          </w:tcPr>
          <w:p w14:paraId="24EBD482" w14:textId="77777777"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887B81" w:rsidRPr="0004350F" w14:paraId="0AB07127"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1823342" w14:textId="77777777"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AF50AAB"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5A73BF5" w14:textId="77777777" w:rsidR="00173E48" w:rsidRPr="0004350F" w:rsidRDefault="00173E48" w:rsidP="0004350F">
            <w:pPr>
              <w:spacing w:line="200" w:lineRule="exact"/>
              <w:jc w:val="center"/>
              <w:rPr>
                <w:sz w:val="17"/>
                <w:szCs w:val="17"/>
              </w:rPr>
            </w:pPr>
            <w:r w:rsidRPr="0004350F">
              <w:rPr>
                <w:sz w:val="17"/>
                <w:szCs w:val="17"/>
              </w:rPr>
              <w:t>Air-ground communications</w:t>
            </w:r>
          </w:p>
          <w:p w14:paraId="1BB3F25C" w14:textId="77777777" w:rsidR="00173E48" w:rsidRPr="0004350F" w:rsidRDefault="00173E48" w:rsidP="0004350F">
            <w:pPr>
              <w:spacing w:line="200" w:lineRule="exact"/>
              <w:jc w:val="center"/>
              <w:rPr>
                <w:sz w:val="17"/>
                <w:szCs w:val="17"/>
              </w:rPr>
            </w:pPr>
            <w:r w:rsidRPr="0004350F">
              <w:rPr>
                <w:sz w:val="17"/>
                <w:szCs w:val="17"/>
              </w:rPr>
              <w:t>(HF voice and data)</w:t>
            </w:r>
          </w:p>
        </w:tc>
        <w:tc>
          <w:tcPr>
            <w:tcW w:w="880" w:type="dxa"/>
            <w:tcBorders>
              <w:left w:val="single" w:sz="2" w:space="0" w:color="auto"/>
            </w:tcBorders>
            <w:shd w:val="clear" w:color="000000" w:fill="auto"/>
            <w:tcMar>
              <w:top w:w="60" w:type="dxa"/>
              <w:left w:w="40" w:type="dxa"/>
              <w:bottom w:w="60" w:type="dxa"/>
              <w:right w:w="40" w:type="dxa"/>
            </w:tcMar>
          </w:tcPr>
          <w:p w14:paraId="61656A6B" w14:textId="77777777"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887B81" w:rsidRPr="0004350F" w14:paraId="68A23BF7"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DF19653" w14:textId="77777777"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820A7A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7CB64D1"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20E7688A" w14:textId="77777777" w:rsidR="00173E48" w:rsidRPr="0004350F" w:rsidRDefault="00173E48" w:rsidP="0004350F">
            <w:pPr>
              <w:spacing w:line="200" w:lineRule="exact"/>
              <w:jc w:val="center"/>
              <w:rPr>
                <w:sz w:val="17"/>
                <w:szCs w:val="17"/>
              </w:rPr>
            </w:pPr>
            <w:r w:rsidRPr="0004350F">
              <w:rPr>
                <w:sz w:val="17"/>
                <w:szCs w:val="17"/>
              </w:rPr>
              <w:t>7-39</w:t>
            </w:r>
          </w:p>
        </w:tc>
      </w:tr>
      <w:tr w:rsidR="00887B81" w:rsidRPr="0004350F" w14:paraId="7FF11280"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32E357A9" w14:textId="77777777"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6A6BB92"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576AD53" w14:textId="77777777" w:rsidR="00173E48" w:rsidRPr="0004350F" w:rsidRDefault="00173E48" w:rsidP="0004350F">
            <w:pPr>
              <w:spacing w:line="200" w:lineRule="exact"/>
              <w:jc w:val="center"/>
              <w:rPr>
                <w:sz w:val="17"/>
                <w:szCs w:val="17"/>
              </w:rPr>
            </w:pPr>
            <w:r w:rsidRPr="0004350F">
              <w:rPr>
                <w:sz w:val="17"/>
                <w:szCs w:val="17"/>
              </w:rPr>
              <w:t>Marker beacon</w:t>
            </w:r>
          </w:p>
        </w:tc>
        <w:tc>
          <w:tcPr>
            <w:tcW w:w="880" w:type="dxa"/>
            <w:tcBorders>
              <w:left w:val="single" w:sz="2" w:space="0" w:color="auto"/>
              <w:bottom w:val="nil"/>
            </w:tcBorders>
            <w:shd w:val="clear" w:color="000000" w:fill="auto"/>
            <w:tcMar>
              <w:top w:w="60" w:type="dxa"/>
              <w:left w:w="40" w:type="dxa"/>
              <w:bottom w:w="60" w:type="dxa"/>
              <w:right w:w="40" w:type="dxa"/>
            </w:tcMar>
          </w:tcPr>
          <w:p w14:paraId="44E42876" w14:textId="77777777" w:rsidR="00173E48" w:rsidRPr="0004350F" w:rsidRDefault="00173E48" w:rsidP="0004350F">
            <w:pPr>
              <w:spacing w:line="200" w:lineRule="exact"/>
              <w:jc w:val="center"/>
              <w:rPr>
                <w:sz w:val="17"/>
                <w:szCs w:val="17"/>
              </w:rPr>
            </w:pPr>
            <w:r w:rsidRPr="0004350F">
              <w:rPr>
                <w:sz w:val="17"/>
                <w:szCs w:val="17"/>
              </w:rPr>
              <w:t>7-41</w:t>
            </w:r>
          </w:p>
        </w:tc>
      </w:tr>
      <w:tr w:rsidR="00887B81" w:rsidRPr="0004350F" w14:paraId="2EA3234C"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5E5FBE52" w14:textId="77777777"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A153984" w14:textId="77777777" w:rsidR="00173E48" w:rsidRPr="0004350F" w:rsidRDefault="00173E48" w:rsidP="0004350F">
            <w:pPr>
              <w:spacing w:line="200" w:lineRule="exact"/>
              <w:jc w:val="center"/>
              <w:rPr>
                <w:sz w:val="17"/>
                <w:szCs w:val="17"/>
              </w:rPr>
            </w:pPr>
            <w:r w:rsidRPr="0004350F">
              <w:rPr>
                <w:sz w:val="17"/>
                <w:szCs w:val="17"/>
              </w:rPr>
              <w:t>ARNS</w:t>
            </w:r>
          </w:p>
          <w:p w14:paraId="3B4C3BBE"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69CCA1A" w14:textId="77777777" w:rsidR="00173E48" w:rsidRPr="005C6D74" w:rsidRDefault="00173E48" w:rsidP="0004350F">
            <w:pPr>
              <w:spacing w:line="200" w:lineRule="exact"/>
              <w:jc w:val="center"/>
              <w:rPr>
                <w:sz w:val="17"/>
                <w:szCs w:val="17"/>
                <w:lang w:val="fr-CA"/>
              </w:rPr>
            </w:pPr>
            <w:r w:rsidRPr="005C6D74">
              <w:rPr>
                <w:sz w:val="17"/>
                <w:szCs w:val="17"/>
                <w:lang w:val="fr-CA"/>
              </w:rPr>
              <w:t>VOR/ILS localizer/</w:t>
            </w:r>
          </w:p>
          <w:p w14:paraId="78023EBA" w14:textId="77777777" w:rsidR="00173E48" w:rsidRPr="005C6D74" w:rsidRDefault="00173E48" w:rsidP="0004350F">
            <w:pPr>
              <w:spacing w:line="200" w:lineRule="exact"/>
              <w:jc w:val="center"/>
              <w:rPr>
                <w:sz w:val="17"/>
                <w:szCs w:val="17"/>
                <w:lang w:val="fr-CA"/>
              </w:rPr>
            </w:pPr>
            <w:r w:rsidRPr="005C6D74">
              <w:rPr>
                <w:sz w:val="17"/>
                <w:szCs w:val="17"/>
                <w:lang w:val="fr-CA"/>
              </w:rPr>
              <w:t>GBAS/VDL Mode 4</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092D6C5F" w14:textId="77777777" w:rsidR="00173E48" w:rsidRPr="0004350F" w:rsidRDefault="00173E48" w:rsidP="0004350F">
            <w:pPr>
              <w:spacing w:line="200" w:lineRule="exact"/>
              <w:jc w:val="center"/>
              <w:rPr>
                <w:sz w:val="17"/>
                <w:szCs w:val="17"/>
              </w:rPr>
            </w:pPr>
            <w:r w:rsidRPr="0004350F">
              <w:rPr>
                <w:sz w:val="17"/>
                <w:szCs w:val="17"/>
              </w:rPr>
              <w:t>7-43</w:t>
            </w:r>
          </w:p>
        </w:tc>
      </w:tr>
      <w:tr w:rsidR="00887B81" w:rsidRPr="0004350F" w14:paraId="7E89D208"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438DE995" w14:textId="77777777"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646E434"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8AD6805" w14:textId="77777777" w:rsidR="00173E48" w:rsidRPr="0004350F" w:rsidRDefault="00173E48" w:rsidP="0004350F">
            <w:pPr>
              <w:spacing w:line="200" w:lineRule="exact"/>
              <w:jc w:val="center"/>
              <w:rPr>
                <w:sz w:val="17"/>
                <w:szCs w:val="17"/>
              </w:rPr>
            </w:pPr>
            <w:r w:rsidRPr="0004350F">
              <w:rPr>
                <w:sz w:val="17"/>
                <w:szCs w:val="17"/>
              </w:rPr>
              <w:t>Air-ground and air-air communications</w:t>
            </w:r>
          </w:p>
          <w:p w14:paraId="0F7C6C73" w14:textId="77777777" w:rsidR="00173E48" w:rsidRPr="0004350F" w:rsidRDefault="00173E48" w:rsidP="0004350F">
            <w:pPr>
              <w:spacing w:line="200" w:lineRule="exact"/>
              <w:jc w:val="center"/>
              <w:rPr>
                <w:sz w:val="17"/>
                <w:szCs w:val="17"/>
              </w:rPr>
            </w:pPr>
            <w:r w:rsidRPr="0004350F">
              <w:rPr>
                <w:sz w:val="17"/>
                <w:szCs w:val="17"/>
              </w:rPr>
              <w:t>(VHF voice and data)</w:t>
            </w:r>
          </w:p>
        </w:tc>
        <w:tc>
          <w:tcPr>
            <w:tcW w:w="880" w:type="dxa"/>
            <w:tcBorders>
              <w:top w:val="nil"/>
              <w:left w:val="single" w:sz="2" w:space="0" w:color="auto"/>
            </w:tcBorders>
            <w:shd w:val="clear" w:color="000000" w:fill="auto"/>
            <w:tcMar>
              <w:top w:w="60" w:type="dxa"/>
              <w:left w:w="40" w:type="dxa"/>
              <w:bottom w:w="60" w:type="dxa"/>
              <w:right w:w="40" w:type="dxa"/>
            </w:tcMar>
          </w:tcPr>
          <w:p w14:paraId="33592915"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887B81" w:rsidRPr="0004350F" w14:paraId="1D5331F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84B8115" w14:textId="77777777" w:rsidR="00173E48" w:rsidRPr="0004350F" w:rsidRDefault="00173E48" w:rsidP="0004350F">
            <w:pPr>
              <w:spacing w:line="200" w:lineRule="exact"/>
              <w:jc w:val="center"/>
              <w:rPr>
                <w:sz w:val="17"/>
                <w:szCs w:val="17"/>
              </w:rPr>
            </w:pPr>
            <w:r w:rsidRPr="0004350F">
              <w:rPr>
                <w:sz w:val="17"/>
                <w:szCs w:val="17"/>
              </w:rPr>
              <w:t>121.5, 123.1 and</w:t>
            </w:r>
          </w:p>
          <w:p w14:paraId="53A3C5FD" w14:textId="77777777"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CEF601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4527E6" w14:textId="77777777" w:rsidR="00173E48" w:rsidRPr="0004350F" w:rsidRDefault="00173E48" w:rsidP="0004350F">
            <w:pPr>
              <w:spacing w:line="200" w:lineRule="exact"/>
              <w:jc w:val="center"/>
              <w:rPr>
                <w:sz w:val="17"/>
                <w:szCs w:val="17"/>
              </w:rPr>
            </w:pPr>
            <w:r w:rsidRPr="0004350F">
              <w:rPr>
                <w:sz w:val="17"/>
                <w:szCs w:val="17"/>
              </w:rPr>
              <w:t>Emergency frequencies</w:t>
            </w:r>
          </w:p>
        </w:tc>
        <w:tc>
          <w:tcPr>
            <w:tcW w:w="880" w:type="dxa"/>
            <w:tcBorders>
              <w:left w:val="single" w:sz="2" w:space="0" w:color="auto"/>
            </w:tcBorders>
            <w:shd w:val="clear" w:color="000000" w:fill="auto"/>
            <w:tcMar>
              <w:top w:w="60" w:type="dxa"/>
              <w:left w:w="40" w:type="dxa"/>
              <w:bottom w:w="60" w:type="dxa"/>
              <w:right w:w="40" w:type="dxa"/>
            </w:tcMar>
          </w:tcPr>
          <w:p w14:paraId="76184D1C"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887B81" w:rsidRPr="0004350F" w14:paraId="5C3D7404"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BB0C83E" w14:textId="77777777"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7FEC17F"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3521036" w14:textId="77777777" w:rsidR="00173E48" w:rsidRPr="0004350F" w:rsidRDefault="00173E48" w:rsidP="0004350F">
            <w:pPr>
              <w:spacing w:line="200" w:lineRule="exact"/>
              <w:jc w:val="center"/>
              <w:rPr>
                <w:sz w:val="17"/>
                <w:szCs w:val="17"/>
              </w:rPr>
            </w:pPr>
            <w:r w:rsidRPr="0004350F">
              <w:rPr>
                <w:sz w:val="17"/>
                <w:szCs w:val="17"/>
              </w:rPr>
              <w:t>ILS glide path</w:t>
            </w:r>
          </w:p>
        </w:tc>
        <w:tc>
          <w:tcPr>
            <w:tcW w:w="880" w:type="dxa"/>
            <w:tcBorders>
              <w:left w:val="single" w:sz="2" w:space="0" w:color="auto"/>
            </w:tcBorders>
            <w:shd w:val="clear" w:color="000000" w:fill="auto"/>
            <w:tcMar>
              <w:top w:w="60" w:type="dxa"/>
              <w:left w:w="40" w:type="dxa"/>
              <w:bottom w:w="60" w:type="dxa"/>
              <w:right w:w="40" w:type="dxa"/>
            </w:tcMar>
          </w:tcPr>
          <w:p w14:paraId="6E44B0BF" w14:textId="77777777"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887B81" w:rsidRPr="0004350F" w14:paraId="5B0F719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C989532" w14:textId="77777777"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4A06D8A" w14:textId="77777777" w:rsidR="007063D3"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99720D2"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15D30264"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887B81" w:rsidRPr="0004350F" w14:paraId="0125D4E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A85C80E" w14:textId="77777777" w:rsidR="006B7735" w:rsidRPr="0004350F" w:rsidRDefault="00173E48" w:rsidP="00EC7A7D">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958BA3E" w14:textId="77777777" w:rsidR="00173E48" w:rsidRPr="0004350F" w:rsidRDefault="00173E48" w:rsidP="0004350F">
            <w:pPr>
              <w:spacing w:line="200" w:lineRule="exact"/>
              <w:jc w:val="center"/>
              <w:rPr>
                <w:sz w:val="17"/>
                <w:szCs w:val="17"/>
              </w:rPr>
            </w:pPr>
            <w:r w:rsidRPr="0004350F">
              <w:rPr>
                <w:sz w:val="17"/>
                <w:szCs w:val="17"/>
              </w:rPr>
              <w:t>ARNS/RNSS</w:t>
            </w:r>
          </w:p>
          <w:p w14:paraId="5BEDD1C9"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D95F033" w14:textId="77777777" w:rsidR="008D70F4" w:rsidRPr="0004350F" w:rsidRDefault="008D70F4" w:rsidP="008D70F4">
            <w:pPr>
              <w:spacing w:line="200" w:lineRule="exact"/>
              <w:jc w:val="center"/>
              <w:rPr>
                <w:sz w:val="17"/>
                <w:szCs w:val="17"/>
              </w:rPr>
            </w:pPr>
            <w:r w:rsidRPr="0004350F">
              <w:rPr>
                <w:sz w:val="17"/>
                <w:szCs w:val="17"/>
              </w:rPr>
              <w:t>Air-ground communications/</w:t>
            </w:r>
          </w:p>
          <w:p w14:paraId="0C2CA8C0" w14:textId="77777777" w:rsidR="00173E48" w:rsidRPr="0004350F" w:rsidRDefault="008D70F4" w:rsidP="008D70F4">
            <w:pPr>
              <w:spacing w:line="200" w:lineRule="exact"/>
              <w:jc w:val="center"/>
              <w:rPr>
                <w:sz w:val="17"/>
                <w:szCs w:val="17"/>
              </w:rPr>
            </w:pPr>
            <w:r w:rsidRPr="009C7DEF">
              <w:rPr>
                <w:sz w:val="17"/>
                <w:szCs w:val="17"/>
                <w:lang w:val="es-ES_tradnl"/>
              </w:rPr>
              <w:t>DME/SSR/ACAS/UAT/ LDACS</w:t>
            </w:r>
          </w:p>
        </w:tc>
        <w:tc>
          <w:tcPr>
            <w:tcW w:w="880" w:type="dxa"/>
            <w:tcBorders>
              <w:left w:val="single" w:sz="2" w:space="0" w:color="auto"/>
            </w:tcBorders>
            <w:shd w:val="clear" w:color="000000" w:fill="auto"/>
            <w:tcMar>
              <w:top w:w="60" w:type="dxa"/>
              <w:left w:w="40" w:type="dxa"/>
              <w:bottom w:w="60" w:type="dxa"/>
              <w:right w:w="40" w:type="dxa"/>
            </w:tcMar>
          </w:tcPr>
          <w:p w14:paraId="28528786"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887B81" w:rsidRPr="0004350F" w14:paraId="020BC20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364943B" w14:textId="77777777" w:rsidR="00173E48" w:rsidRPr="0004350F" w:rsidRDefault="00173E48" w:rsidP="0004350F">
            <w:pPr>
              <w:spacing w:line="200" w:lineRule="exact"/>
              <w:jc w:val="center"/>
              <w:rPr>
                <w:sz w:val="17"/>
                <w:szCs w:val="17"/>
              </w:rPr>
            </w:pPr>
            <w:r w:rsidRPr="0004350F">
              <w:rPr>
                <w:sz w:val="17"/>
                <w:szCs w:val="17"/>
              </w:rPr>
              <w:t>1 030 and 1</w:t>
            </w:r>
            <w:bookmarkStart w:id="0" w:name="OLE_LINK1"/>
            <w:r w:rsidRPr="0004350F">
              <w:rPr>
                <w:sz w:val="17"/>
                <w:szCs w:val="17"/>
              </w:rPr>
              <w:t> </w:t>
            </w:r>
            <w:bookmarkEnd w:id="0"/>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49762C4"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EB4DB8D" w14:textId="77777777" w:rsidR="00173E48" w:rsidRPr="0004350F" w:rsidRDefault="00173E48" w:rsidP="0004350F">
            <w:pPr>
              <w:spacing w:line="200" w:lineRule="exact"/>
              <w:jc w:val="center"/>
              <w:rPr>
                <w:sz w:val="17"/>
                <w:szCs w:val="17"/>
              </w:rPr>
            </w:pPr>
            <w:r w:rsidRPr="0004350F">
              <w:rPr>
                <w:sz w:val="17"/>
                <w:szCs w:val="17"/>
              </w:rPr>
              <w:t>SSR/ACAS/ADSB</w:t>
            </w:r>
          </w:p>
        </w:tc>
        <w:tc>
          <w:tcPr>
            <w:tcW w:w="880" w:type="dxa"/>
            <w:tcBorders>
              <w:left w:val="single" w:sz="2" w:space="0" w:color="auto"/>
            </w:tcBorders>
            <w:shd w:val="clear" w:color="000000" w:fill="auto"/>
            <w:tcMar>
              <w:top w:w="60" w:type="dxa"/>
              <w:left w:w="40" w:type="dxa"/>
              <w:bottom w:w="60" w:type="dxa"/>
              <w:right w:w="40" w:type="dxa"/>
            </w:tcMar>
          </w:tcPr>
          <w:p w14:paraId="1B576008"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77D46997"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81FB6C7" w14:textId="77777777"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3B3AC2B" w14:textId="77777777"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EE096C1" w14:textId="77777777" w:rsidR="00173E48" w:rsidRPr="0004350F" w:rsidRDefault="00173E48" w:rsidP="0004350F">
            <w:pPr>
              <w:spacing w:line="200" w:lineRule="exact"/>
              <w:jc w:val="center"/>
              <w:rPr>
                <w:sz w:val="17"/>
                <w:szCs w:val="17"/>
              </w:rPr>
            </w:pPr>
            <w:r w:rsidRPr="0004350F">
              <w:rPr>
                <w:sz w:val="17"/>
                <w:szCs w:val="17"/>
              </w:rPr>
              <w:t>DME/GNSS</w:t>
            </w:r>
          </w:p>
        </w:tc>
        <w:tc>
          <w:tcPr>
            <w:tcW w:w="880" w:type="dxa"/>
            <w:tcBorders>
              <w:left w:val="single" w:sz="2" w:space="0" w:color="auto"/>
            </w:tcBorders>
            <w:shd w:val="clear" w:color="000000" w:fill="auto"/>
            <w:tcMar>
              <w:top w:w="60" w:type="dxa"/>
              <w:left w:w="40" w:type="dxa"/>
              <w:bottom w:w="60" w:type="dxa"/>
              <w:right w:w="40" w:type="dxa"/>
            </w:tcMar>
          </w:tcPr>
          <w:p w14:paraId="39045F9A"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887B81" w:rsidRPr="0004350F" w14:paraId="77454D4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AE3AD1C" w14:textId="77777777"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B74CA55" w14:textId="77777777" w:rsidR="007063D3" w:rsidRDefault="00173E48" w:rsidP="0004350F">
            <w:pPr>
              <w:spacing w:line="200" w:lineRule="exact"/>
              <w:jc w:val="center"/>
              <w:rPr>
                <w:sz w:val="17"/>
                <w:szCs w:val="17"/>
              </w:rPr>
            </w:pPr>
            <w:r w:rsidRPr="0004350F">
              <w:rPr>
                <w:sz w:val="17"/>
                <w:szCs w:val="17"/>
              </w:rPr>
              <w:t>RLS/</w:t>
            </w:r>
          </w:p>
          <w:p w14:paraId="4A8323CD" w14:textId="77777777" w:rsidR="00173E48" w:rsidRPr="0004350F" w:rsidRDefault="00173E48" w:rsidP="0004350F">
            <w:pPr>
              <w:spacing w:line="200" w:lineRule="exact"/>
              <w:jc w:val="center"/>
              <w:rPr>
                <w:sz w:val="17"/>
                <w:szCs w:val="17"/>
              </w:rPr>
            </w:pPr>
            <w:r w:rsidRPr="0004350F">
              <w:rPr>
                <w:sz w:val="17"/>
                <w:szCs w:val="17"/>
              </w:rPr>
              <w:t>RNSS</w:t>
            </w:r>
          </w:p>
          <w:p w14:paraId="2401524E"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1BF4437" w14:textId="77777777" w:rsidR="00173E48" w:rsidRPr="0004350F" w:rsidRDefault="00173E48">
            <w:pPr>
              <w:spacing w:line="200" w:lineRule="exact"/>
              <w:jc w:val="center"/>
              <w:rPr>
                <w:sz w:val="17"/>
                <w:szCs w:val="17"/>
              </w:rPr>
            </w:pPr>
            <w:r w:rsidRPr="0004350F">
              <w:rPr>
                <w:sz w:val="17"/>
                <w:szCs w:val="17"/>
              </w:rPr>
              <w:t>GNSS</w:t>
            </w:r>
          </w:p>
          <w:p w14:paraId="01A8CF92" w14:textId="77777777" w:rsidR="00173E48" w:rsidRPr="0004350F" w:rsidRDefault="00173E48" w:rsidP="0004350F">
            <w:pPr>
              <w:spacing w:line="200" w:lineRule="exact"/>
              <w:jc w:val="center"/>
              <w:rPr>
                <w:sz w:val="17"/>
                <w:szCs w:val="17"/>
              </w:rPr>
            </w:pPr>
            <w:r w:rsidRPr="0004350F">
              <w:rPr>
                <w:sz w:val="17"/>
                <w:szCs w:val="17"/>
              </w:rPr>
              <w:t>Primary surveillance radar</w:t>
            </w:r>
          </w:p>
        </w:tc>
        <w:tc>
          <w:tcPr>
            <w:tcW w:w="880" w:type="dxa"/>
            <w:tcBorders>
              <w:left w:val="single" w:sz="2" w:space="0" w:color="auto"/>
            </w:tcBorders>
            <w:shd w:val="clear" w:color="000000" w:fill="auto"/>
            <w:tcMar>
              <w:top w:w="60" w:type="dxa"/>
              <w:left w:w="40" w:type="dxa"/>
              <w:bottom w:w="60" w:type="dxa"/>
              <w:right w:w="40" w:type="dxa"/>
            </w:tcMar>
          </w:tcPr>
          <w:p w14:paraId="442FC27F" w14:textId="77777777" w:rsidR="00173E48" w:rsidRPr="0004350F" w:rsidRDefault="00173E48">
            <w:pPr>
              <w:spacing w:line="200" w:lineRule="exact"/>
              <w:jc w:val="center"/>
              <w:rPr>
                <w:sz w:val="17"/>
                <w:szCs w:val="17"/>
              </w:rPr>
            </w:pPr>
            <w:r w:rsidRPr="0004350F">
              <w:rPr>
                <w:sz w:val="17"/>
                <w:szCs w:val="17"/>
              </w:rPr>
              <w:t>7-7</w:t>
            </w:r>
            <w:r w:rsidR="007063D3">
              <w:rPr>
                <w:sz w:val="17"/>
                <w:szCs w:val="17"/>
              </w:rPr>
              <w:t>9</w:t>
            </w:r>
          </w:p>
        </w:tc>
      </w:tr>
      <w:tr w:rsidR="00887B81" w:rsidRPr="0004350F" w14:paraId="412B817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8B2FC4E" w14:textId="77777777" w:rsidR="00EC7A7D" w:rsidRPr="0004350F" w:rsidRDefault="00173E48" w:rsidP="00931681">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5860FE2" w14:textId="77777777"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31C18E2"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tcBorders>
            <w:shd w:val="clear" w:color="000000" w:fill="auto"/>
            <w:tcMar>
              <w:top w:w="60" w:type="dxa"/>
              <w:left w:w="40" w:type="dxa"/>
              <w:bottom w:w="60" w:type="dxa"/>
              <w:right w:w="40" w:type="dxa"/>
            </w:tcMar>
          </w:tcPr>
          <w:p w14:paraId="27F37064" w14:textId="77777777" w:rsidR="00173E48" w:rsidRPr="0004350F" w:rsidRDefault="00173E48">
            <w:pPr>
              <w:spacing w:line="200" w:lineRule="exact"/>
              <w:jc w:val="center"/>
              <w:rPr>
                <w:sz w:val="17"/>
                <w:szCs w:val="17"/>
              </w:rPr>
            </w:pPr>
            <w:r w:rsidRPr="0004350F">
              <w:rPr>
                <w:sz w:val="17"/>
                <w:szCs w:val="17"/>
              </w:rPr>
              <w:t>7-</w:t>
            </w:r>
            <w:r w:rsidR="007063D3">
              <w:rPr>
                <w:sz w:val="17"/>
                <w:szCs w:val="17"/>
              </w:rPr>
              <w:t>87</w:t>
            </w:r>
          </w:p>
        </w:tc>
      </w:tr>
      <w:tr w:rsidR="00887B81" w:rsidRPr="0004350F" w14:paraId="0298329C"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3D11D971" w14:textId="77777777"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0CF9485" w14:textId="77777777" w:rsidR="00173E48" w:rsidRPr="0004350F" w:rsidRDefault="00173E48" w:rsidP="0004350F">
            <w:pPr>
              <w:spacing w:line="200" w:lineRule="exact"/>
              <w:jc w:val="center"/>
              <w:rPr>
                <w:sz w:val="17"/>
                <w:szCs w:val="17"/>
              </w:rPr>
            </w:pPr>
            <w:r w:rsidRPr="0004350F">
              <w:rPr>
                <w:sz w:val="17"/>
                <w:szCs w:val="17"/>
              </w:rPr>
              <w:t>AMS(R)S</w:t>
            </w:r>
          </w:p>
          <w:p w14:paraId="6681B5AA" w14:textId="77777777"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92324A2"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74412793" w14:textId="77777777" w:rsidR="00173E48" w:rsidRPr="0004350F" w:rsidRDefault="00173E48" w:rsidP="00227289">
            <w:pPr>
              <w:spacing w:line="200" w:lineRule="exact"/>
              <w:jc w:val="center"/>
              <w:rPr>
                <w:sz w:val="17"/>
                <w:szCs w:val="17"/>
              </w:rPr>
            </w:pPr>
            <w:r w:rsidRPr="0004350F">
              <w:rPr>
                <w:sz w:val="17"/>
                <w:szCs w:val="17"/>
              </w:rPr>
              <w:t>7-</w:t>
            </w:r>
            <w:r w:rsidR="00573674">
              <w:rPr>
                <w:sz w:val="17"/>
                <w:szCs w:val="17"/>
              </w:rPr>
              <w:t>9</w:t>
            </w:r>
            <w:r w:rsidR="00227289">
              <w:rPr>
                <w:sz w:val="17"/>
                <w:szCs w:val="17"/>
              </w:rPr>
              <w:t>7</w:t>
            </w:r>
          </w:p>
        </w:tc>
      </w:tr>
      <w:tr w:rsidR="00887B81" w:rsidRPr="0004350F" w14:paraId="0ED8764E"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23DA360F" w14:textId="77777777"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5589773" w14:textId="77777777"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2B6D186" w14:textId="77777777" w:rsidR="000F49C8" w:rsidRPr="0004350F" w:rsidRDefault="000F49C8" w:rsidP="003A3365">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2A90C4BE"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887B81" w:rsidRPr="0004350F" w14:paraId="7878A16E"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213F5A8A" w14:textId="77777777"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6812F8F" w14:textId="77777777" w:rsidR="000F49C8" w:rsidRPr="0004350F" w:rsidRDefault="000F49C8" w:rsidP="003A3365">
            <w:pPr>
              <w:spacing w:line="200" w:lineRule="exact"/>
              <w:jc w:val="center"/>
              <w:rPr>
                <w:sz w:val="17"/>
                <w:szCs w:val="17"/>
              </w:rPr>
            </w:pPr>
            <w:r w:rsidRPr="0004350F">
              <w:rPr>
                <w:sz w:val="17"/>
                <w:szCs w:val="17"/>
              </w:rPr>
              <w:t>ARNS/RNSS/</w:t>
            </w:r>
          </w:p>
          <w:p w14:paraId="750A491A" w14:textId="77777777"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6A36794" w14:textId="77777777" w:rsidR="000F49C8" w:rsidRPr="0004350F" w:rsidRDefault="000F49C8" w:rsidP="003A3365">
            <w:pPr>
              <w:spacing w:line="200" w:lineRule="exact"/>
              <w:jc w:val="center"/>
              <w:rPr>
                <w:sz w:val="17"/>
                <w:szCs w:val="17"/>
              </w:rPr>
            </w:pPr>
            <w:r w:rsidRPr="0004350F">
              <w:rPr>
                <w:sz w:val="17"/>
                <w:szCs w:val="17"/>
              </w:rPr>
              <w:t>GNSS</w:t>
            </w:r>
          </w:p>
        </w:tc>
        <w:tc>
          <w:tcPr>
            <w:tcW w:w="880" w:type="dxa"/>
            <w:tcBorders>
              <w:left w:val="single" w:sz="2" w:space="0" w:color="auto"/>
              <w:bottom w:val="nil"/>
            </w:tcBorders>
            <w:shd w:val="clear" w:color="000000" w:fill="auto"/>
            <w:tcMar>
              <w:top w:w="60" w:type="dxa"/>
              <w:left w:w="40" w:type="dxa"/>
              <w:bottom w:w="60" w:type="dxa"/>
              <w:right w:w="40" w:type="dxa"/>
            </w:tcMar>
          </w:tcPr>
          <w:p w14:paraId="65C9596D"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55051C" w:rsidRPr="0004350F" w14:paraId="1D0DF06D"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32ED266" w14:textId="2424F0DB" w:rsidR="0055051C" w:rsidRDefault="0055051C" w:rsidP="003A3365">
            <w:pPr>
              <w:spacing w:line="200" w:lineRule="exact"/>
              <w:jc w:val="center"/>
              <w:rPr>
                <w:noProof/>
                <w:color w:val="000000"/>
                <w:lang w:val="en-CA"/>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0026442" w14:textId="77777777" w:rsidR="0055051C" w:rsidRPr="0004350F" w:rsidRDefault="0055051C" w:rsidP="0055051C">
            <w:pPr>
              <w:spacing w:line="200" w:lineRule="exact"/>
              <w:jc w:val="center"/>
              <w:rPr>
                <w:sz w:val="17"/>
                <w:szCs w:val="17"/>
              </w:rPr>
            </w:pPr>
            <w:r w:rsidRPr="0004350F">
              <w:rPr>
                <w:sz w:val="17"/>
                <w:szCs w:val="17"/>
              </w:rPr>
              <w:t>ARNS/RNS/</w:t>
            </w:r>
          </w:p>
          <w:p w14:paraId="764A7D60" w14:textId="16CCEFE0" w:rsidR="0055051C" w:rsidRPr="0004350F" w:rsidRDefault="0055051C" w:rsidP="0055051C">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2B8C26A" w14:textId="070C4C89" w:rsidR="0055051C" w:rsidRPr="0004350F" w:rsidRDefault="0055051C" w:rsidP="003A3365">
            <w:pPr>
              <w:spacing w:line="200" w:lineRule="exact"/>
              <w:jc w:val="center"/>
              <w:rPr>
                <w:sz w:val="17"/>
                <w:szCs w:val="17"/>
              </w:rPr>
            </w:pPr>
            <w:r w:rsidRPr="0004350F">
              <w:rPr>
                <w:sz w:val="17"/>
                <w:szCs w:val="17"/>
              </w:rPr>
              <w:t>Primary surveillance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25071DC6" w14:textId="36DA009E" w:rsidR="0055051C" w:rsidRPr="0004350F" w:rsidRDefault="0055051C" w:rsidP="00227289">
            <w:pPr>
              <w:spacing w:line="200" w:lineRule="exact"/>
              <w:jc w:val="center"/>
              <w:rPr>
                <w:sz w:val="17"/>
                <w:szCs w:val="17"/>
              </w:rPr>
            </w:pPr>
            <w:r w:rsidRPr="0004350F">
              <w:rPr>
                <w:sz w:val="17"/>
                <w:szCs w:val="17"/>
              </w:rPr>
              <w:t>7-1</w:t>
            </w:r>
            <w:r>
              <w:rPr>
                <w:sz w:val="17"/>
                <w:szCs w:val="17"/>
              </w:rPr>
              <w:t>09</w:t>
            </w:r>
          </w:p>
        </w:tc>
      </w:tr>
      <w:tr w:rsidR="00887B81" w:rsidRPr="0004350F" w14:paraId="2FD7320A"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55CA46BD" w14:textId="77777777" w:rsidR="000F49C8" w:rsidRPr="0004350F" w:rsidRDefault="000F49C8" w:rsidP="0004350F">
            <w:pPr>
              <w:spacing w:line="200" w:lineRule="exact"/>
              <w:jc w:val="center"/>
              <w:rPr>
                <w:sz w:val="17"/>
                <w:szCs w:val="17"/>
              </w:rPr>
            </w:pPr>
            <w:r w:rsidRPr="0004350F">
              <w:rPr>
                <w:sz w:val="17"/>
                <w:szCs w:val="17"/>
              </w:rPr>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C08B2C7" w14:textId="77777777" w:rsidR="007C2A00" w:rsidRDefault="000F49C8" w:rsidP="0004350F">
            <w:pPr>
              <w:spacing w:line="200" w:lineRule="exact"/>
              <w:jc w:val="center"/>
              <w:rPr>
                <w:sz w:val="17"/>
                <w:szCs w:val="17"/>
              </w:rPr>
            </w:pPr>
            <w:r w:rsidRPr="0004350F">
              <w:rPr>
                <w:sz w:val="17"/>
                <w:szCs w:val="17"/>
              </w:rPr>
              <w:t>ARNS</w:t>
            </w:r>
            <w:r w:rsidR="007C2A00">
              <w:rPr>
                <w:sz w:val="17"/>
                <w:szCs w:val="17"/>
              </w:rPr>
              <w:t>/</w:t>
            </w:r>
          </w:p>
          <w:p w14:paraId="04BF56A9" w14:textId="77777777" w:rsidR="000F49C8" w:rsidRPr="0004350F" w:rsidRDefault="007C2A00" w:rsidP="0004350F">
            <w:pPr>
              <w:spacing w:line="200" w:lineRule="exact"/>
              <w:jc w:val="center"/>
              <w:rPr>
                <w:sz w:val="17"/>
                <w:szCs w:val="17"/>
              </w:rPr>
            </w:pPr>
            <w:r>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B6C471E" w14:textId="77777777" w:rsidR="000F49C8" w:rsidRDefault="000F49C8" w:rsidP="0004350F">
            <w:pPr>
              <w:spacing w:line="200" w:lineRule="exact"/>
              <w:jc w:val="center"/>
              <w:rPr>
                <w:sz w:val="17"/>
                <w:szCs w:val="17"/>
              </w:rPr>
            </w:pPr>
            <w:r w:rsidRPr="0004350F">
              <w:rPr>
                <w:sz w:val="17"/>
                <w:szCs w:val="17"/>
              </w:rPr>
              <w:t>Radio altimeter</w:t>
            </w:r>
          </w:p>
          <w:p w14:paraId="43F12CCE" w14:textId="77777777" w:rsidR="007C2A00" w:rsidRPr="0004350F" w:rsidRDefault="007C2A00" w:rsidP="0004350F">
            <w:pPr>
              <w:spacing w:line="200" w:lineRule="exact"/>
              <w:jc w:val="center"/>
              <w:rPr>
                <w:sz w:val="17"/>
                <w:szCs w:val="17"/>
              </w:rPr>
            </w:pPr>
            <w:r>
              <w:rPr>
                <w:sz w:val="17"/>
                <w:szCs w:val="17"/>
              </w:rPr>
              <w:t>WAIC</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1650ABB0"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887B81" w:rsidRPr="0004350F" w14:paraId="30E6C3EE"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6DA77ED3" w14:textId="77777777" w:rsidR="000F49C8" w:rsidRPr="0004350F" w:rsidRDefault="000F49C8" w:rsidP="0004350F">
            <w:pPr>
              <w:spacing w:line="200" w:lineRule="exact"/>
              <w:jc w:val="center"/>
              <w:rPr>
                <w:sz w:val="17"/>
                <w:szCs w:val="17"/>
              </w:rPr>
            </w:pPr>
            <w:r w:rsidRPr="0004350F">
              <w:rPr>
                <w:sz w:val="17"/>
                <w:szCs w:val="17"/>
              </w:rPr>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DB952A6" w14:textId="77777777" w:rsidR="000F49C8" w:rsidRPr="0004350F" w:rsidRDefault="000F49C8" w:rsidP="0004350F">
            <w:pPr>
              <w:spacing w:line="200" w:lineRule="exact"/>
              <w:jc w:val="center"/>
              <w:rPr>
                <w:sz w:val="17"/>
                <w:szCs w:val="17"/>
              </w:rPr>
            </w:pPr>
            <w:r w:rsidRPr="0004350F">
              <w:rPr>
                <w:sz w:val="17"/>
                <w:szCs w:val="17"/>
              </w:rPr>
              <w:t>ARNS</w:t>
            </w:r>
          </w:p>
          <w:p w14:paraId="59A476A8" w14:textId="77777777" w:rsidR="000F49C8" w:rsidRPr="0004350F" w:rsidRDefault="000F49C8" w:rsidP="0004350F">
            <w:pPr>
              <w:spacing w:line="200" w:lineRule="exact"/>
              <w:jc w:val="center"/>
              <w:rPr>
                <w:sz w:val="17"/>
                <w:szCs w:val="17"/>
              </w:rPr>
            </w:pPr>
            <w:r w:rsidRPr="0004350F">
              <w:rPr>
                <w:sz w:val="17"/>
                <w:szCs w:val="17"/>
              </w:rPr>
              <w:t>AM(R)S</w:t>
            </w:r>
          </w:p>
          <w:p w14:paraId="1568E865" w14:textId="77777777"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4A82A9A" w14:textId="77777777" w:rsidR="000F49C8" w:rsidRPr="00931681" w:rsidRDefault="000F49C8" w:rsidP="00C22110">
            <w:pPr>
              <w:spacing w:line="200" w:lineRule="exact"/>
              <w:jc w:val="center"/>
              <w:rPr>
                <w:sz w:val="17"/>
                <w:szCs w:val="17"/>
              </w:rPr>
            </w:pPr>
            <w:r w:rsidRPr="00931681">
              <w:rPr>
                <w:sz w:val="17"/>
                <w:szCs w:val="17"/>
              </w:rPr>
              <w:t>MLS/UAS command</w:t>
            </w:r>
          </w:p>
          <w:p w14:paraId="727753D2" w14:textId="77777777" w:rsidR="004E5849" w:rsidRPr="00931681" w:rsidRDefault="000F49C8" w:rsidP="00C22110">
            <w:pPr>
              <w:spacing w:line="200" w:lineRule="exact"/>
              <w:jc w:val="center"/>
              <w:rPr>
                <w:sz w:val="17"/>
                <w:szCs w:val="17"/>
              </w:rPr>
            </w:pPr>
            <w:r w:rsidRPr="00931681">
              <w:rPr>
                <w:sz w:val="17"/>
                <w:szCs w:val="17"/>
              </w:rPr>
              <w:t>and non-payload communication/airport</w:t>
            </w:r>
          </w:p>
          <w:p w14:paraId="66D7A57C" w14:textId="77777777" w:rsidR="000F49C8" w:rsidRPr="0004350F" w:rsidRDefault="000F49C8" w:rsidP="00C22110">
            <w:pPr>
              <w:spacing w:line="200" w:lineRule="exact"/>
              <w:jc w:val="center"/>
              <w:rPr>
                <w:sz w:val="17"/>
                <w:szCs w:val="17"/>
              </w:rPr>
            </w:pPr>
            <w:r w:rsidRPr="00931681">
              <w:rPr>
                <w:sz w:val="17"/>
                <w:szCs w:val="17"/>
              </w:rPr>
              <w:t>surface communication</w:t>
            </w:r>
          </w:p>
        </w:tc>
        <w:tc>
          <w:tcPr>
            <w:tcW w:w="880" w:type="dxa"/>
            <w:tcBorders>
              <w:top w:val="nil"/>
              <w:left w:val="single" w:sz="2" w:space="0" w:color="auto"/>
            </w:tcBorders>
            <w:shd w:val="clear" w:color="000000" w:fill="auto"/>
            <w:tcMar>
              <w:top w:w="60" w:type="dxa"/>
              <w:left w:w="40" w:type="dxa"/>
              <w:bottom w:w="60" w:type="dxa"/>
              <w:right w:w="40" w:type="dxa"/>
            </w:tcMar>
          </w:tcPr>
          <w:p w14:paraId="79F46C2C"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887B81" w:rsidRPr="0004350F" w14:paraId="3E177D5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FF74353" w14:textId="77777777"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BDE9407"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E1B851" w14:textId="77777777" w:rsidR="00EC7A7D" w:rsidRPr="00EC7A7D" w:rsidRDefault="000F49C8" w:rsidP="0004350F">
            <w:pPr>
              <w:spacing w:line="200" w:lineRule="exact"/>
              <w:jc w:val="center"/>
              <w:rPr>
                <w:sz w:val="17"/>
                <w:szCs w:val="17"/>
              </w:rPr>
            </w:pPr>
            <w:r w:rsidRPr="0004350F">
              <w:rPr>
                <w:sz w:val="17"/>
                <w:szCs w:val="17"/>
              </w:rPr>
              <w:t>Airborne weather radar</w:t>
            </w:r>
          </w:p>
        </w:tc>
        <w:tc>
          <w:tcPr>
            <w:tcW w:w="880" w:type="dxa"/>
            <w:tcBorders>
              <w:left w:val="single" w:sz="2" w:space="0" w:color="auto"/>
            </w:tcBorders>
            <w:shd w:val="clear" w:color="000000" w:fill="auto"/>
            <w:tcMar>
              <w:top w:w="60" w:type="dxa"/>
              <w:left w:w="40" w:type="dxa"/>
              <w:bottom w:w="60" w:type="dxa"/>
              <w:right w:w="40" w:type="dxa"/>
            </w:tcMar>
          </w:tcPr>
          <w:p w14:paraId="7268EB4A"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7</w:t>
            </w:r>
          </w:p>
        </w:tc>
      </w:tr>
      <w:tr w:rsidR="00887B81" w:rsidRPr="0004350F" w14:paraId="5B7FC94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630CF1F" w14:textId="77777777"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86A18B"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CF01DB2"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tcBorders>
            <w:shd w:val="clear" w:color="000000" w:fill="auto"/>
            <w:tcMar>
              <w:top w:w="60" w:type="dxa"/>
              <w:left w:w="40" w:type="dxa"/>
              <w:bottom w:w="60" w:type="dxa"/>
              <w:right w:w="40" w:type="dxa"/>
            </w:tcMar>
          </w:tcPr>
          <w:p w14:paraId="22B02B74"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9</w:t>
            </w:r>
          </w:p>
        </w:tc>
      </w:tr>
      <w:tr w:rsidR="00887B81" w:rsidRPr="0004350F" w14:paraId="4E81364E"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505A3F60" w14:textId="77777777" w:rsidR="000F49C8" w:rsidRPr="0004350F" w:rsidRDefault="000F49C8" w:rsidP="0004350F">
            <w:pPr>
              <w:spacing w:line="200" w:lineRule="exact"/>
              <w:jc w:val="center"/>
              <w:rPr>
                <w:sz w:val="17"/>
                <w:szCs w:val="17"/>
              </w:rPr>
            </w:pPr>
            <w:r w:rsidRPr="0004350F">
              <w:rPr>
                <w:sz w:val="17"/>
                <w:szCs w:val="17"/>
              </w:rPr>
              <w:t>9 0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13E2CC1" w14:textId="77777777"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47AAA6" w14:textId="77777777"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14:paraId="0D6A8789" w14:textId="77777777" w:rsidR="000F49C8" w:rsidRPr="0004350F" w:rsidRDefault="000F49C8" w:rsidP="00EC7A7D">
            <w:pPr>
              <w:spacing w:line="200" w:lineRule="exact"/>
              <w:jc w:val="center"/>
              <w:rPr>
                <w:sz w:val="17"/>
                <w:szCs w:val="17"/>
              </w:rPr>
            </w:pPr>
            <w:r w:rsidRPr="0004350F">
              <w:rPr>
                <w:sz w:val="17"/>
                <w:szCs w:val="17"/>
              </w:rPr>
              <w:t>ASDE</w:t>
            </w:r>
          </w:p>
        </w:tc>
        <w:tc>
          <w:tcPr>
            <w:tcW w:w="880" w:type="dxa"/>
            <w:tcBorders>
              <w:left w:val="single" w:sz="2" w:space="0" w:color="auto"/>
            </w:tcBorders>
            <w:shd w:val="clear" w:color="000000" w:fill="auto"/>
            <w:tcMar>
              <w:top w:w="60" w:type="dxa"/>
              <w:left w:w="40" w:type="dxa"/>
              <w:bottom w:w="60" w:type="dxa"/>
              <w:right w:w="40" w:type="dxa"/>
            </w:tcMar>
          </w:tcPr>
          <w:p w14:paraId="4ADE5575" w14:textId="77777777" w:rsidR="00EC7A7D" w:rsidRPr="0004350F" w:rsidRDefault="000F49C8" w:rsidP="00EC7A7D">
            <w:pPr>
              <w:spacing w:line="200" w:lineRule="exact"/>
              <w:jc w:val="center"/>
              <w:rPr>
                <w:sz w:val="17"/>
                <w:szCs w:val="17"/>
              </w:rPr>
            </w:pPr>
            <w:r w:rsidRPr="0004350F">
              <w:rPr>
                <w:sz w:val="17"/>
                <w:szCs w:val="17"/>
              </w:rPr>
              <w:t>7-1</w:t>
            </w:r>
            <w:r>
              <w:rPr>
                <w:sz w:val="17"/>
                <w:szCs w:val="17"/>
              </w:rPr>
              <w:t>3</w:t>
            </w:r>
            <w:r w:rsidR="00EC7A7D">
              <w:rPr>
                <w:sz w:val="17"/>
                <w:szCs w:val="17"/>
              </w:rPr>
              <w:t>1</w:t>
            </w:r>
          </w:p>
        </w:tc>
      </w:tr>
      <w:tr w:rsidR="00887B81" w:rsidRPr="0004350F" w14:paraId="60D0337E"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E0D2F25" w14:textId="77777777"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AD66BFD"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EF9C90A"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0FA24F7D"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887B81" w:rsidRPr="0004350F" w14:paraId="781A531D"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2E5454BF" w14:textId="77777777"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443F368"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DDDDCAE" w14:textId="77777777" w:rsidR="000F49C8" w:rsidRPr="0004350F" w:rsidRDefault="000F49C8" w:rsidP="00EC7A7D">
            <w:pPr>
              <w:spacing w:line="200" w:lineRule="exact"/>
              <w:jc w:val="center"/>
              <w:rPr>
                <w:sz w:val="17"/>
                <w:szCs w:val="17"/>
              </w:rPr>
            </w:pPr>
            <w:r w:rsidRPr="0004350F">
              <w:rPr>
                <w:sz w:val="17"/>
                <w:szCs w:val="17"/>
              </w:rPr>
              <w:t>ASDE/</w:t>
            </w:r>
            <w:r w:rsidR="004E5849">
              <w:rPr>
                <w:sz w:val="17"/>
                <w:szCs w:val="17"/>
              </w:rPr>
              <w:t>o</w:t>
            </w:r>
            <w:r w:rsidRPr="0004350F">
              <w:rPr>
                <w:sz w:val="17"/>
                <w:szCs w:val="17"/>
              </w:rPr>
              <w:t>ther systems</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736801CF"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EC7A7D">
              <w:rPr>
                <w:sz w:val="17"/>
                <w:szCs w:val="17"/>
              </w:rPr>
              <w:t>9</w:t>
            </w:r>
          </w:p>
        </w:tc>
      </w:tr>
      <w:tr w:rsidR="00887B81" w:rsidRPr="0004350F" w14:paraId="4F7E8904"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24F3758D" w14:textId="77777777"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AF158FF"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7F00003" w14:textId="77777777" w:rsidR="000F49C8" w:rsidRPr="0004350F" w:rsidRDefault="000F49C8" w:rsidP="0004350F">
            <w:pPr>
              <w:spacing w:line="200" w:lineRule="exact"/>
              <w:jc w:val="center"/>
              <w:rPr>
                <w:sz w:val="17"/>
                <w:szCs w:val="17"/>
              </w:rPr>
            </w:pPr>
            <w:r w:rsidRPr="0004350F">
              <w:rPr>
                <w:sz w:val="17"/>
                <w:szCs w:val="17"/>
              </w:rPr>
              <w:t>ASDE</w:t>
            </w:r>
          </w:p>
        </w:tc>
        <w:tc>
          <w:tcPr>
            <w:tcW w:w="880" w:type="dxa"/>
            <w:tcBorders>
              <w:top w:val="nil"/>
              <w:left w:val="single" w:sz="2" w:space="0" w:color="auto"/>
            </w:tcBorders>
            <w:shd w:val="clear" w:color="000000" w:fill="auto"/>
            <w:tcMar>
              <w:top w:w="60" w:type="dxa"/>
              <w:left w:w="40" w:type="dxa"/>
              <w:bottom w:w="60" w:type="dxa"/>
              <w:right w:w="40" w:type="dxa"/>
            </w:tcMar>
          </w:tcPr>
          <w:p w14:paraId="1D3D309C"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EC7A7D">
              <w:rPr>
                <w:sz w:val="17"/>
                <w:szCs w:val="17"/>
              </w:rPr>
              <w:t>9</w:t>
            </w:r>
          </w:p>
        </w:tc>
      </w:tr>
      <w:tr w:rsidR="000F49C8" w:rsidRPr="0004350F" w14:paraId="255FF6B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512EBD3" w14:textId="77777777" w:rsidR="000F49C8" w:rsidRPr="0055051C" w:rsidRDefault="000F49C8" w:rsidP="0004350F">
            <w:pPr>
              <w:spacing w:line="200" w:lineRule="exact"/>
              <w:jc w:val="center"/>
              <w:rPr>
                <w:sz w:val="17"/>
                <w:szCs w:val="17"/>
              </w:rPr>
            </w:pPr>
            <w:r w:rsidRPr="0055051C">
              <w:rPr>
                <w:sz w:val="17"/>
              </w:rPr>
              <w:t>31.8–33.4 GHz</w:t>
            </w:r>
          </w:p>
          <w:p w14:paraId="7549D4A5" w14:textId="77777777" w:rsidR="00005954" w:rsidRPr="0055051C" w:rsidRDefault="00005954" w:rsidP="00005954">
            <w:pPr>
              <w:spacing w:line="200" w:lineRule="exact"/>
              <w:jc w:val="center"/>
              <w:rPr>
                <w:sz w:val="17"/>
                <w:szCs w:val="17"/>
              </w:rPr>
            </w:pPr>
          </w:p>
          <w:p w14:paraId="445B4F12" w14:textId="7D6FA31E" w:rsidR="00005954" w:rsidRPr="0055051C" w:rsidRDefault="00005954" w:rsidP="009F6331">
            <w:pPr>
              <w:spacing w:line="200" w:lineRule="exact"/>
              <w:jc w:val="center"/>
              <w:rPr>
                <w:sz w:val="17"/>
              </w:rPr>
            </w:pP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C0239C1" w14:textId="77777777" w:rsidR="000F49C8" w:rsidRPr="0055051C" w:rsidRDefault="000F49C8" w:rsidP="0004350F">
            <w:pPr>
              <w:spacing w:line="200" w:lineRule="exact"/>
              <w:jc w:val="center"/>
              <w:rPr>
                <w:sz w:val="17"/>
                <w:szCs w:val="17"/>
              </w:rPr>
            </w:pPr>
            <w:r w:rsidRPr="0055051C">
              <w:rPr>
                <w:sz w:val="17"/>
              </w:rPr>
              <w:t>RNS</w:t>
            </w:r>
          </w:p>
          <w:p w14:paraId="2AA57862" w14:textId="77777777" w:rsidR="00005954" w:rsidRPr="0055051C" w:rsidRDefault="00005954" w:rsidP="0004350F">
            <w:pPr>
              <w:spacing w:line="200" w:lineRule="exact"/>
              <w:jc w:val="center"/>
              <w:rPr>
                <w:sz w:val="17"/>
                <w:szCs w:val="17"/>
              </w:rPr>
            </w:pPr>
          </w:p>
          <w:p w14:paraId="7DF53F99" w14:textId="06461218" w:rsidR="00B83A00" w:rsidRPr="0055051C" w:rsidRDefault="00B83A00" w:rsidP="0004350F">
            <w:pPr>
              <w:spacing w:line="200" w:lineRule="exact"/>
              <w:jc w:val="center"/>
              <w:rPr>
                <w:sz w:val="17"/>
              </w:rPr>
            </w:pP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495DD86" w14:textId="77777777" w:rsidR="000F49C8" w:rsidRPr="0055051C" w:rsidRDefault="000F49C8">
            <w:pPr>
              <w:spacing w:line="200" w:lineRule="exact"/>
              <w:jc w:val="center"/>
              <w:rPr>
                <w:sz w:val="17"/>
              </w:rPr>
            </w:pPr>
            <w:r w:rsidRPr="0055051C">
              <w:rPr>
                <w:sz w:val="17"/>
              </w:rPr>
              <w:t>ASDE/airborne radar</w:t>
            </w:r>
          </w:p>
          <w:p w14:paraId="44602AC8" w14:textId="77777777" w:rsidR="00DC0752" w:rsidRPr="0055051C" w:rsidRDefault="00EC7A7D">
            <w:pPr>
              <w:spacing w:line="200" w:lineRule="exact"/>
              <w:jc w:val="center"/>
              <w:rPr>
                <w:sz w:val="17"/>
              </w:rPr>
            </w:pPr>
            <w:r w:rsidRPr="0055051C">
              <w:rPr>
                <w:sz w:val="17"/>
              </w:rPr>
              <w:t>e</w:t>
            </w:r>
            <w:r w:rsidR="00DC0752" w:rsidRPr="0055051C">
              <w:rPr>
                <w:sz w:val="17"/>
              </w:rPr>
              <w:t>nhanced flight vision</w:t>
            </w:r>
          </w:p>
          <w:p w14:paraId="2B3E7A1E" w14:textId="77777777" w:rsidR="00DC0752" w:rsidRPr="0055051C" w:rsidRDefault="00DC0752">
            <w:pPr>
              <w:spacing w:line="200" w:lineRule="exact"/>
              <w:jc w:val="center"/>
              <w:rPr>
                <w:sz w:val="17"/>
                <w:szCs w:val="17"/>
              </w:rPr>
            </w:pPr>
            <w:r w:rsidRPr="0055051C">
              <w:rPr>
                <w:sz w:val="17"/>
              </w:rPr>
              <w:t>system (EFVS)</w:t>
            </w:r>
          </w:p>
          <w:p w14:paraId="385610F9" w14:textId="31B0ED1E" w:rsidR="00B83A00" w:rsidRPr="0055051C" w:rsidRDefault="00B83A00" w:rsidP="00005954">
            <w:pPr>
              <w:spacing w:line="200" w:lineRule="exact"/>
              <w:jc w:val="center"/>
              <w:rPr>
                <w:sz w:val="17"/>
              </w:rPr>
            </w:pPr>
          </w:p>
        </w:tc>
        <w:tc>
          <w:tcPr>
            <w:tcW w:w="880" w:type="dxa"/>
            <w:tcBorders>
              <w:left w:val="single" w:sz="2" w:space="0" w:color="auto"/>
            </w:tcBorders>
            <w:shd w:val="clear" w:color="000000" w:fill="auto"/>
            <w:tcMar>
              <w:top w:w="60" w:type="dxa"/>
              <w:left w:w="40" w:type="dxa"/>
              <w:bottom w:w="60" w:type="dxa"/>
              <w:right w:w="40" w:type="dxa"/>
            </w:tcMar>
          </w:tcPr>
          <w:p w14:paraId="2E604CC9" w14:textId="77777777" w:rsidR="000F49C8" w:rsidRPr="0055051C" w:rsidRDefault="000F49C8" w:rsidP="00EC7A7D">
            <w:pPr>
              <w:spacing w:line="200" w:lineRule="exact"/>
              <w:jc w:val="center"/>
              <w:rPr>
                <w:sz w:val="17"/>
                <w:szCs w:val="17"/>
              </w:rPr>
            </w:pPr>
            <w:r w:rsidRPr="0055051C">
              <w:rPr>
                <w:sz w:val="17"/>
              </w:rPr>
              <w:t>7-</w:t>
            </w:r>
            <w:r w:rsidR="00EC7A7D" w:rsidRPr="0055051C">
              <w:rPr>
                <w:sz w:val="17"/>
              </w:rPr>
              <w:t>165</w:t>
            </w:r>
          </w:p>
          <w:p w14:paraId="58D603E3" w14:textId="5C105AD9" w:rsidR="00005954" w:rsidRPr="0055051C" w:rsidRDefault="00005954" w:rsidP="00576B59">
            <w:pPr>
              <w:spacing w:line="200" w:lineRule="exact"/>
              <w:jc w:val="center"/>
              <w:rPr>
                <w:sz w:val="17"/>
              </w:rPr>
            </w:pPr>
          </w:p>
        </w:tc>
      </w:tr>
      <w:tr w:rsidR="009F6331" w:rsidRPr="0004350F" w14:paraId="6307B09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6F73D82B" w14:textId="7204D1BF" w:rsidR="009F6331" w:rsidRPr="0055051C" w:rsidRDefault="009F6331" w:rsidP="009F6331">
            <w:pPr>
              <w:spacing w:line="200" w:lineRule="exact"/>
              <w:jc w:val="center"/>
              <w:rPr>
                <w:sz w:val="17"/>
              </w:rPr>
            </w:pPr>
            <w:r>
              <w:rPr>
                <w:sz w:val="17"/>
                <w:szCs w:val="17"/>
              </w:rPr>
              <w:t>92</w:t>
            </w:r>
            <w:r w:rsidRPr="0004350F">
              <w:rPr>
                <w:sz w:val="17"/>
                <w:szCs w:val="17"/>
              </w:rPr>
              <w:t>–</w:t>
            </w:r>
            <w:r>
              <w:rPr>
                <w:sz w:val="17"/>
                <w:szCs w:val="17"/>
              </w:rPr>
              <w:t>95</w:t>
            </w:r>
            <w:r w:rsidRPr="0004350F">
              <w:rPr>
                <w:sz w:val="17"/>
                <w:szCs w:val="17"/>
              </w:rPr>
              <w:t xml:space="preserve">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A38DEBC" w14:textId="3DEF78A9" w:rsidR="009F6331" w:rsidRPr="0055051C" w:rsidRDefault="009F6331" w:rsidP="009F6331">
            <w:pPr>
              <w:spacing w:line="200" w:lineRule="exact"/>
              <w:jc w:val="center"/>
              <w:rPr>
                <w:sz w:val="17"/>
              </w:rPr>
            </w:pPr>
            <w:r>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2C5A88B" w14:textId="26F4B101" w:rsidR="009F6331" w:rsidRPr="0055051C" w:rsidRDefault="009F6331" w:rsidP="009F6331">
            <w:pPr>
              <w:spacing w:line="200" w:lineRule="exact"/>
              <w:jc w:val="center"/>
              <w:rPr>
                <w:sz w:val="17"/>
              </w:rPr>
            </w:pPr>
            <w:r w:rsidRPr="00682861">
              <w:rPr>
                <w:sz w:val="17"/>
                <w:szCs w:val="17"/>
              </w:rPr>
              <w:t>Foreign Object Debris (FOD) Detection</w:t>
            </w:r>
          </w:p>
        </w:tc>
        <w:tc>
          <w:tcPr>
            <w:tcW w:w="880" w:type="dxa"/>
            <w:tcBorders>
              <w:left w:val="single" w:sz="2" w:space="0" w:color="auto"/>
            </w:tcBorders>
            <w:shd w:val="clear" w:color="000000" w:fill="auto"/>
            <w:tcMar>
              <w:top w:w="60" w:type="dxa"/>
              <w:left w:w="40" w:type="dxa"/>
              <w:bottom w:w="60" w:type="dxa"/>
              <w:right w:w="40" w:type="dxa"/>
            </w:tcMar>
          </w:tcPr>
          <w:p w14:paraId="73DF9297" w14:textId="14374364" w:rsidR="009F6331" w:rsidRPr="0055051C" w:rsidRDefault="009F6331" w:rsidP="009F6331">
            <w:pPr>
              <w:spacing w:line="200" w:lineRule="exact"/>
              <w:jc w:val="center"/>
              <w:rPr>
                <w:sz w:val="17"/>
              </w:rPr>
            </w:pPr>
            <w:r w:rsidRPr="00682861">
              <w:rPr>
                <w:sz w:val="17"/>
                <w:szCs w:val="17"/>
              </w:rPr>
              <w:t>7-171</w:t>
            </w:r>
          </w:p>
        </w:tc>
      </w:tr>
      <w:tr w:rsidR="009F6331" w:rsidRPr="0004350F" w14:paraId="0AF93CA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3300619" w14:textId="028371B3" w:rsidR="009F6331" w:rsidRPr="0055051C" w:rsidRDefault="009F6331" w:rsidP="0004350F">
            <w:pPr>
              <w:spacing w:line="200" w:lineRule="exact"/>
              <w:jc w:val="center"/>
              <w:rPr>
                <w:sz w:val="17"/>
              </w:rPr>
            </w:pPr>
            <w:r w:rsidRPr="0055051C">
              <w:rPr>
                <w:sz w:val="17"/>
                <w:szCs w:val="17"/>
              </w:rPr>
              <w:t>95–100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7E009C0" w14:textId="77777777" w:rsidR="009F6331" w:rsidRPr="0055051C" w:rsidRDefault="009F6331" w:rsidP="009F6331">
            <w:pPr>
              <w:spacing w:line="200" w:lineRule="exact"/>
              <w:jc w:val="center"/>
              <w:rPr>
                <w:sz w:val="17"/>
                <w:szCs w:val="17"/>
              </w:rPr>
            </w:pPr>
            <w:r w:rsidRPr="0055051C">
              <w:rPr>
                <w:sz w:val="17"/>
                <w:szCs w:val="17"/>
              </w:rPr>
              <w:t>RNS</w:t>
            </w:r>
          </w:p>
          <w:p w14:paraId="0466A8BB" w14:textId="38E2BF0D" w:rsidR="009F6331" w:rsidRPr="0055051C" w:rsidRDefault="009F6331" w:rsidP="009F6331">
            <w:pPr>
              <w:spacing w:line="200" w:lineRule="exact"/>
              <w:jc w:val="center"/>
              <w:rPr>
                <w:sz w:val="17"/>
              </w:rPr>
            </w:pPr>
            <w:r w:rsidRPr="0055051C">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ACBBC44" w14:textId="77777777" w:rsidR="009F6331" w:rsidRPr="0055051C" w:rsidRDefault="009F6331" w:rsidP="009F6331">
            <w:pPr>
              <w:spacing w:line="200" w:lineRule="exact"/>
              <w:jc w:val="center"/>
              <w:rPr>
                <w:sz w:val="17"/>
                <w:szCs w:val="17"/>
              </w:rPr>
            </w:pPr>
            <w:r w:rsidRPr="0055051C">
              <w:rPr>
                <w:sz w:val="17"/>
                <w:szCs w:val="17"/>
              </w:rPr>
              <w:t>airborne radar</w:t>
            </w:r>
          </w:p>
          <w:p w14:paraId="050251E7" w14:textId="77777777" w:rsidR="009F6331" w:rsidRPr="0055051C" w:rsidRDefault="009F6331" w:rsidP="009F6331">
            <w:pPr>
              <w:spacing w:line="200" w:lineRule="exact"/>
              <w:jc w:val="center"/>
              <w:rPr>
                <w:sz w:val="17"/>
                <w:szCs w:val="17"/>
              </w:rPr>
            </w:pPr>
            <w:r w:rsidRPr="0055051C">
              <w:rPr>
                <w:sz w:val="17"/>
                <w:szCs w:val="17"/>
              </w:rPr>
              <w:t>enhanced flight vision</w:t>
            </w:r>
          </w:p>
          <w:p w14:paraId="450CAC30" w14:textId="77777777" w:rsidR="009F6331" w:rsidRPr="0055051C" w:rsidRDefault="009F6331" w:rsidP="009F6331">
            <w:pPr>
              <w:spacing w:line="200" w:lineRule="exact"/>
              <w:jc w:val="center"/>
              <w:rPr>
                <w:sz w:val="17"/>
                <w:szCs w:val="17"/>
              </w:rPr>
            </w:pPr>
            <w:r w:rsidRPr="0055051C">
              <w:rPr>
                <w:sz w:val="17"/>
                <w:szCs w:val="17"/>
              </w:rPr>
              <w:t>system (EFVS)</w:t>
            </w:r>
          </w:p>
          <w:p w14:paraId="7163B186" w14:textId="123679CB" w:rsidR="009F6331" w:rsidRPr="0055051C" w:rsidRDefault="009F6331" w:rsidP="009F6331">
            <w:pPr>
              <w:spacing w:line="200" w:lineRule="exact"/>
              <w:jc w:val="center"/>
              <w:rPr>
                <w:sz w:val="17"/>
              </w:rPr>
            </w:pPr>
            <w:r w:rsidRPr="0055051C">
              <w:rPr>
                <w:sz w:val="17"/>
                <w:szCs w:val="17"/>
              </w:rPr>
              <w:t>Foreign Object Debris (FOD) Detection</w:t>
            </w:r>
          </w:p>
        </w:tc>
        <w:tc>
          <w:tcPr>
            <w:tcW w:w="880" w:type="dxa"/>
            <w:tcBorders>
              <w:left w:val="single" w:sz="2" w:space="0" w:color="auto"/>
            </w:tcBorders>
            <w:shd w:val="clear" w:color="000000" w:fill="auto"/>
            <w:tcMar>
              <w:top w:w="60" w:type="dxa"/>
              <w:left w:w="40" w:type="dxa"/>
              <w:bottom w:w="60" w:type="dxa"/>
              <w:right w:w="40" w:type="dxa"/>
            </w:tcMar>
          </w:tcPr>
          <w:p w14:paraId="189E463C" w14:textId="4890371E" w:rsidR="009F6331" w:rsidRPr="0055051C" w:rsidRDefault="009F6331" w:rsidP="00EC7A7D">
            <w:pPr>
              <w:spacing w:line="200" w:lineRule="exact"/>
              <w:jc w:val="center"/>
              <w:rPr>
                <w:sz w:val="17"/>
              </w:rPr>
            </w:pPr>
            <w:r w:rsidRPr="0055051C">
              <w:rPr>
                <w:sz w:val="17"/>
                <w:szCs w:val="17"/>
              </w:rPr>
              <w:t xml:space="preserve">7- </w:t>
            </w:r>
            <w:r>
              <w:rPr>
                <w:sz w:val="17"/>
                <w:szCs w:val="17"/>
              </w:rPr>
              <w:t>173</w:t>
            </w:r>
          </w:p>
        </w:tc>
      </w:tr>
      <w:tr w:rsidR="00887B81" w:rsidRPr="0004350F" w14:paraId="6F60E8A3" w14:textId="77777777"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14:paraId="6D89208C" w14:textId="77777777" w:rsidR="000F49C8" w:rsidRPr="0004350F" w:rsidRDefault="000F49C8" w:rsidP="0004350F">
            <w:pPr>
              <w:spacing w:line="200" w:lineRule="exact"/>
              <w:rPr>
                <w:sz w:val="17"/>
                <w:szCs w:val="17"/>
              </w:rPr>
            </w:pPr>
            <w:r w:rsidRPr="0004350F">
              <w:rPr>
                <w:sz w:val="17"/>
                <w:szCs w:val="17"/>
              </w:rPr>
              <w:t>AM(R)S: Aeronautical mobile (route) service</w:t>
            </w:r>
          </w:p>
          <w:p w14:paraId="40B2990A" w14:textId="77777777" w:rsidR="000F49C8" w:rsidRPr="0004350F" w:rsidRDefault="000F49C8" w:rsidP="0004350F">
            <w:pPr>
              <w:spacing w:line="200" w:lineRule="exact"/>
              <w:rPr>
                <w:sz w:val="17"/>
                <w:szCs w:val="17"/>
              </w:rPr>
            </w:pPr>
            <w:r w:rsidRPr="0004350F">
              <w:rPr>
                <w:sz w:val="17"/>
                <w:szCs w:val="17"/>
              </w:rPr>
              <w:t>AMS(R)S: Aeronautical mobile-satellite (route) service</w:t>
            </w:r>
          </w:p>
          <w:p w14:paraId="1EA5E9FA" w14:textId="77777777" w:rsidR="000F49C8" w:rsidRPr="0004350F" w:rsidRDefault="000F49C8" w:rsidP="0004350F">
            <w:pPr>
              <w:spacing w:line="200" w:lineRule="exact"/>
              <w:rPr>
                <w:sz w:val="17"/>
                <w:szCs w:val="17"/>
              </w:rPr>
            </w:pPr>
            <w:r w:rsidRPr="0004350F">
              <w:rPr>
                <w:sz w:val="17"/>
                <w:szCs w:val="17"/>
              </w:rPr>
              <w:t>ARNS: Aeronautical radionavigation service</w:t>
            </w:r>
          </w:p>
          <w:p w14:paraId="5E0DF163" w14:textId="77777777" w:rsidR="000F49C8" w:rsidRPr="0004350F" w:rsidRDefault="000F49C8" w:rsidP="0004350F">
            <w:pPr>
              <w:spacing w:line="200" w:lineRule="exact"/>
              <w:rPr>
                <w:sz w:val="17"/>
                <w:szCs w:val="17"/>
              </w:rPr>
            </w:pPr>
            <w:r w:rsidRPr="0004350F">
              <w:rPr>
                <w:sz w:val="17"/>
                <w:szCs w:val="17"/>
              </w:rPr>
              <w:t>MSS: Mobile-satellite service</w:t>
            </w:r>
          </w:p>
          <w:p w14:paraId="57F24D70" w14:textId="77777777" w:rsidR="000F49C8" w:rsidRPr="0004350F" w:rsidRDefault="000F49C8" w:rsidP="0004350F">
            <w:pPr>
              <w:spacing w:line="200" w:lineRule="exact"/>
              <w:rPr>
                <w:sz w:val="17"/>
                <w:szCs w:val="17"/>
              </w:rPr>
            </w:pPr>
            <w:r w:rsidRPr="0004350F">
              <w:rPr>
                <w:sz w:val="17"/>
                <w:szCs w:val="17"/>
              </w:rPr>
              <w:t>RLS: Radiolocation service</w:t>
            </w:r>
          </w:p>
          <w:p w14:paraId="05919FCD" w14:textId="77777777" w:rsidR="000F49C8" w:rsidRPr="0004350F" w:rsidRDefault="000F49C8" w:rsidP="0004350F">
            <w:pPr>
              <w:spacing w:line="200" w:lineRule="exact"/>
              <w:rPr>
                <w:sz w:val="17"/>
                <w:szCs w:val="17"/>
              </w:rPr>
            </w:pPr>
            <w:r w:rsidRPr="0004350F">
              <w:rPr>
                <w:sz w:val="17"/>
                <w:szCs w:val="17"/>
              </w:rPr>
              <w:t>RNS: Radionavigation service</w:t>
            </w:r>
          </w:p>
          <w:p w14:paraId="3EAC3458" w14:textId="77777777" w:rsidR="000F49C8" w:rsidRPr="0004350F" w:rsidRDefault="000F49C8" w:rsidP="0004350F">
            <w:pPr>
              <w:spacing w:line="200" w:lineRule="exact"/>
              <w:rPr>
                <w:sz w:val="17"/>
                <w:szCs w:val="17"/>
              </w:rPr>
            </w:pPr>
            <w:r w:rsidRPr="0004350F">
              <w:rPr>
                <w:sz w:val="17"/>
                <w:szCs w:val="17"/>
              </w:rPr>
              <w:t>RNSS: Radionavigation-satellite service</w:t>
            </w:r>
          </w:p>
        </w:tc>
      </w:tr>
    </w:tbl>
    <w:p w14:paraId="73C998CB" w14:textId="77777777" w:rsidR="00173E48" w:rsidRPr="004357C3" w:rsidRDefault="00173E48" w:rsidP="00484CEB"/>
    <w:p w14:paraId="17F78D06" w14:textId="77777777"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14:paraId="0EE9DA9A" w14:textId="354B36F4" w:rsidR="00173E48" w:rsidRDefault="00173E48" w:rsidP="008D70F4">
      <w:pPr>
        <w:spacing w:line="180" w:lineRule="exact"/>
        <w:ind w:left="360" w:hanging="360"/>
        <w:rPr>
          <w:sz w:val="16"/>
          <w:szCs w:val="16"/>
        </w:rPr>
      </w:pPr>
      <w:r w:rsidRPr="004357C3">
        <w:rPr>
          <w:sz w:val="16"/>
          <w:szCs w:val="16"/>
        </w:rPr>
        <w:t>**</w:t>
      </w:r>
      <w:r w:rsidRPr="004357C3">
        <w:rPr>
          <w:sz w:val="16"/>
          <w:szCs w:val="16"/>
        </w:rPr>
        <w:tab/>
      </w:r>
      <w:r w:rsidR="008D70F4" w:rsidRPr="004357C3">
        <w:rPr>
          <w:sz w:val="16"/>
          <w:szCs w:val="16"/>
        </w:rPr>
        <w:t xml:space="preserve">In </w:t>
      </w:r>
      <w:r w:rsidR="008D70F4" w:rsidRPr="004357C3">
        <w:rPr>
          <w:bCs/>
          <w:sz w:val="16"/>
          <w:szCs w:val="16"/>
        </w:rPr>
        <w:t>the</w:t>
      </w:r>
      <w:r w:rsidR="008D70F4" w:rsidRPr="004357C3">
        <w:rPr>
          <w:sz w:val="16"/>
          <w:szCs w:val="16"/>
        </w:rPr>
        <w:t xml:space="preserve"> frequency bands 1 545–1 555 MHz and 1 646.5–1 656.5 MHz</w:t>
      </w:r>
      <w:r w:rsidR="008D70F4">
        <w:rPr>
          <w:sz w:val="16"/>
          <w:szCs w:val="16"/>
        </w:rPr>
        <w:t xml:space="preserve"> </w:t>
      </w:r>
      <w:r w:rsidR="008D70F4" w:rsidRPr="00AC4D51">
        <w:rPr>
          <w:sz w:val="16"/>
          <w:szCs w:val="16"/>
        </w:rPr>
        <w:t>(and also in the band 1</w:t>
      </w:r>
      <w:r w:rsidR="002C39A4">
        <w:rPr>
          <w:sz w:val="16"/>
          <w:szCs w:val="16"/>
        </w:rPr>
        <w:t> </w:t>
      </w:r>
      <w:r w:rsidR="008D70F4" w:rsidRPr="00AC4D51">
        <w:rPr>
          <w:sz w:val="16"/>
          <w:szCs w:val="16"/>
        </w:rPr>
        <w:t>555-1</w:t>
      </w:r>
      <w:r w:rsidR="002C39A4">
        <w:rPr>
          <w:sz w:val="16"/>
          <w:szCs w:val="16"/>
        </w:rPr>
        <w:t> </w:t>
      </w:r>
      <w:r w:rsidR="008D70F4" w:rsidRPr="00AC4D51">
        <w:rPr>
          <w:sz w:val="16"/>
          <w:szCs w:val="16"/>
        </w:rPr>
        <w:t>559</w:t>
      </w:r>
      <w:r w:rsidR="008D70F4">
        <w:rPr>
          <w:sz w:val="16"/>
          <w:szCs w:val="16"/>
        </w:rPr>
        <w:t xml:space="preserve"> MHz</w:t>
      </w:r>
      <w:r w:rsidR="008D70F4" w:rsidRPr="00AC4D51">
        <w:rPr>
          <w:sz w:val="16"/>
          <w:szCs w:val="16"/>
        </w:rPr>
        <w:t xml:space="preserve"> and 1</w:t>
      </w:r>
      <w:r w:rsidR="002C39A4">
        <w:rPr>
          <w:sz w:val="16"/>
          <w:szCs w:val="16"/>
        </w:rPr>
        <w:t> </w:t>
      </w:r>
      <w:r w:rsidR="008D70F4" w:rsidRPr="00AC4D51">
        <w:rPr>
          <w:sz w:val="16"/>
          <w:szCs w:val="16"/>
        </w:rPr>
        <w:t>656.5-1</w:t>
      </w:r>
      <w:r w:rsidR="002C39A4">
        <w:rPr>
          <w:sz w:val="16"/>
          <w:szCs w:val="16"/>
        </w:rPr>
        <w:t> </w:t>
      </w:r>
      <w:r w:rsidR="008D70F4" w:rsidRPr="00AC4D51">
        <w:rPr>
          <w:sz w:val="16"/>
          <w:szCs w:val="16"/>
        </w:rPr>
        <w:t xml:space="preserve">660.5 </w:t>
      </w:r>
      <w:r w:rsidR="008D70F4">
        <w:rPr>
          <w:sz w:val="16"/>
          <w:szCs w:val="16"/>
        </w:rPr>
        <w:t xml:space="preserve">MHz </w:t>
      </w:r>
      <w:r w:rsidR="008D70F4" w:rsidRPr="00AC4D51">
        <w:rPr>
          <w:sz w:val="16"/>
          <w:szCs w:val="16"/>
        </w:rPr>
        <w:t>in the United States</w:t>
      </w:r>
      <w:r w:rsidR="008D70F4">
        <w:rPr>
          <w:sz w:val="16"/>
          <w:szCs w:val="16"/>
        </w:rPr>
        <w:t xml:space="preserve"> under RR </w:t>
      </w:r>
      <w:r w:rsidR="008D70F4" w:rsidRPr="00462C3A">
        <w:rPr>
          <w:sz w:val="16"/>
          <w:szCs w:val="16"/>
        </w:rPr>
        <w:t>5.362A</w:t>
      </w:r>
      <w:r w:rsidR="008D70F4" w:rsidRPr="00AC4D51">
        <w:rPr>
          <w:sz w:val="16"/>
          <w:szCs w:val="16"/>
        </w:rPr>
        <w:t>)</w:t>
      </w:r>
      <w:r w:rsidR="008D70F4" w:rsidRPr="004357C3">
        <w:rPr>
          <w:sz w:val="16"/>
          <w:szCs w:val="16"/>
        </w:rPr>
        <w:t>, priority is to be given to accommodating the spectrum requirements of the aeronautical mobile-satellite (R) service providing transmission of messages with priority 1 to 6</w:t>
      </w:r>
      <w:r w:rsidR="008D70F4">
        <w:rPr>
          <w:sz w:val="16"/>
          <w:szCs w:val="16"/>
        </w:rPr>
        <w:t>,</w:t>
      </w:r>
      <w:r w:rsidR="008D70F4" w:rsidRPr="004357C3">
        <w:rPr>
          <w:sz w:val="16"/>
          <w:szCs w:val="16"/>
        </w:rPr>
        <w:t xml:space="preserve"> as defined in Article 44</w:t>
      </w:r>
      <w:r w:rsidR="008D70F4">
        <w:rPr>
          <w:sz w:val="16"/>
          <w:szCs w:val="16"/>
        </w:rPr>
        <w:t xml:space="preserve"> of the Radio Regulations</w:t>
      </w:r>
      <w:r w:rsidR="008D70F4" w:rsidRPr="004357C3">
        <w:rPr>
          <w:sz w:val="16"/>
          <w:szCs w:val="16"/>
        </w:rPr>
        <w:t>; no allocation to AMS(R)S has been made in this frequency band</w:t>
      </w:r>
      <w:r w:rsidR="00335CB1" w:rsidRPr="004357C3">
        <w:rPr>
          <w:sz w:val="16"/>
          <w:szCs w:val="16"/>
        </w:rPr>
        <w:t>.</w:t>
      </w:r>
    </w:p>
    <w:p w14:paraId="3C73FAFF" w14:textId="77777777"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A964BA">
          <w:headerReference w:type="even" r:id="rId82"/>
          <w:headerReference w:type="default" r:id="rId83"/>
          <w:footerReference w:type="even" r:id="rId84"/>
          <w:footerReference w:type="default" r:id="rId85"/>
          <w:headerReference w:type="first" r:id="rId86"/>
          <w:footerReference w:type="first" r:id="rId87"/>
          <w:pgSz w:w="7920" w:h="12240" w:code="6"/>
          <w:pgMar w:top="1440" w:right="960" w:bottom="1320" w:left="960" w:header="660" w:footer="720" w:gutter="0"/>
          <w:pgNumType w:start="1"/>
          <w:cols w:space="720"/>
          <w:noEndnote/>
          <w:titlePg/>
          <w:docGrid w:linePitch="360"/>
        </w:sectPr>
      </w:pPr>
    </w:p>
    <w:p w14:paraId="4870D331" w14:textId="2506DAA2" w:rsidR="00367961" w:rsidRDefault="0045486F" w:rsidP="00367961">
      <w:pPr>
        <w:pStyle w:val="BoldCentered"/>
        <w:rPr>
          <w:noProof/>
        </w:rPr>
      </w:pPr>
      <w:r>
        <w:rPr>
          <w:rFonts w:hint="eastAsia"/>
          <w:noProof/>
          <w:lang w:val="en-CA"/>
        </w:rPr>
        <w:drawing>
          <wp:anchor distT="0" distB="0" distL="114300" distR="114300" simplePos="0" relativeHeight="251874304" behindDoc="0" locked="0" layoutInCell="1" allowOverlap="1" wp14:anchorId="7DF44D96" wp14:editId="20518036">
            <wp:simplePos x="0" y="0"/>
            <wp:positionH relativeFrom="column">
              <wp:align>center</wp:align>
            </wp:positionH>
            <wp:positionV relativeFrom="paragraph">
              <wp:posOffset>0</wp:posOffset>
            </wp:positionV>
            <wp:extent cx="7530973" cy="5740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30973" cy="5740400"/>
                    </a:xfrm>
                    <a:prstGeom prst="rect">
                      <a:avLst/>
                    </a:prstGeom>
                  </pic:spPr>
                </pic:pic>
              </a:graphicData>
            </a:graphic>
            <wp14:sizeRelH relativeFrom="page">
              <wp14:pctWidth>0</wp14:pctWidth>
            </wp14:sizeRelH>
            <wp14:sizeRelV relativeFrom="page">
              <wp14:pctHeight>0</wp14:pctHeight>
            </wp14:sizeRelV>
          </wp:anchor>
        </w:drawing>
      </w:r>
    </w:p>
    <w:p w14:paraId="2B62CE60" w14:textId="77777777" w:rsidR="001A1706" w:rsidRPr="00430560" w:rsidRDefault="0045486F" w:rsidP="001A1706">
      <w:pPr>
        <w:pStyle w:val="BoldCentered"/>
      </w:pPr>
      <w:r>
        <w:rPr>
          <w:noProof/>
          <w:color w:val="000000"/>
          <w:lang w:val="en-CA"/>
        </w:rPr>
        <mc:AlternateContent>
          <mc:Choice Requires="wps">
            <w:drawing>
              <wp:anchor distT="0" distB="0" distL="114300" distR="114300" simplePos="0" relativeHeight="251876352" behindDoc="0" locked="0" layoutInCell="0" allowOverlap="1" wp14:anchorId="71B04FE3" wp14:editId="13F5A11E">
                <wp:simplePos x="0" y="0"/>
                <wp:positionH relativeFrom="margin">
                  <wp:align>left</wp:align>
                </wp:positionH>
                <wp:positionV relativeFrom="page">
                  <wp:posOffset>7112000</wp:posOffset>
                </wp:positionV>
                <wp:extent cx="508000" cy="381000"/>
                <wp:effectExtent l="0" t="0" r="635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952A" w14:textId="77777777" w:rsidR="00962EC9" w:rsidRPr="00461294" w:rsidRDefault="00962EC9" w:rsidP="0045486F">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29D565C" w14:textId="77777777" w:rsidR="00962EC9" w:rsidRPr="00461294" w:rsidRDefault="00962EC9" w:rsidP="0045486F">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4FE3" id="_x0000_t202" coordsize="21600,21600" o:spt="202" path="m,l,21600r21600,l21600,xe">
                <v:stroke joinstyle="miter"/>
                <v:path gradientshapeok="t" o:connecttype="rect"/>
              </v:shapetype>
              <v:shape id="Text Box 26" o:spid="_x0000_s1026" type="#_x0000_t202" style="position:absolute;left:0;text-align:left;margin-left:0;margin-top:560pt;width:40pt;height:30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" o:allowincell="f" stroked="f">
                <v:textbox inset="0,0,0,0">
                  <w:txbxContent>
                    <w:p w14:paraId="56AE952A" w14:textId="77777777" w:rsidR="00962EC9" w:rsidRPr="00461294" w:rsidRDefault="00962EC9" w:rsidP="0045486F">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29D565C" w14:textId="77777777" w:rsidR="00962EC9" w:rsidRPr="00461294" w:rsidRDefault="00962EC9" w:rsidP="0045486F">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0560">
        <w:rPr>
          <w:rFonts w:hint="eastAsia"/>
        </w:rPr>
        <w:t>Figure 7-1.    70</w:t>
      </w:r>
      <w:r w:rsidR="001A1706" w:rsidRPr="00430560">
        <w:rPr>
          <w:rFonts w:hint="eastAsia"/>
        </w:rPr>
        <w:t>–</w:t>
      </w:r>
      <w:r w:rsidR="001A1706" w:rsidRPr="00430560">
        <w:rPr>
          <w:rFonts w:hint="eastAsia"/>
        </w:rPr>
        <w:t>1 606.5 kHz</w:t>
      </w:r>
    </w:p>
    <w:p w14:paraId="08940EF9" w14:textId="77777777" w:rsidR="005E5C63" w:rsidRPr="00EA0D4A" w:rsidRDefault="00BD6642">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drawing>
          <wp:anchor distT="0" distB="0" distL="114300" distR="114300" simplePos="0" relativeHeight="251871232" behindDoc="1" locked="0" layoutInCell="1" allowOverlap="1" wp14:anchorId="5132B3DF" wp14:editId="212B3FCA">
            <wp:simplePos x="0" y="0"/>
            <wp:positionH relativeFrom="column">
              <wp:align>center</wp:align>
            </wp:positionH>
            <wp:positionV relativeFrom="paragraph">
              <wp:posOffset>0</wp:posOffset>
            </wp:positionV>
            <wp:extent cx="8131937" cy="57404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31937" cy="5740400"/>
                    </a:xfrm>
                    <a:prstGeom prst="rect">
                      <a:avLst/>
                    </a:prstGeom>
                  </pic:spPr>
                </pic:pic>
              </a:graphicData>
            </a:graphic>
            <wp14:sizeRelH relativeFrom="page">
              <wp14:pctWidth>0</wp14:pctWidth>
            </wp14:sizeRelH>
            <wp14:sizeRelV relativeFrom="page">
              <wp14:pctHeight>0</wp14:pctHeight>
            </wp14:sizeRelV>
          </wp:anchor>
        </w:drawing>
      </w:r>
    </w:p>
    <w:p w14:paraId="330F0E9F" w14:textId="419F4D80" w:rsidR="001A1706" w:rsidRPr="00430560" w:rsidRDefault="001A1706" w:rsidP="007C5180">
      <w:pPr>
        <w:pStyle w:val="BoldCentered"/>
      </w:pPr>
      <w:r w:rsidRPr="00430560">
        <w:rPr>
          <w:rFonts w:hint="eastAsia"/>
        </w:rPr>
        <w:t>Figure 7-2.    2 400</w:t>
      </w:r>
      <w:r w:rsidRPr="00430560">
        <w:rPr>
          <w:rFonts w:hint="eastAsia"/>
        </w:rPr>
        <w:t>–</w:t>
      </w:r>
      <w:r w:rsidRPr="00430560">
        <w:rPr>
          <w:rFonts w:hint="eastAsia"/>
        </w:rPr>
        <w:t>22 250 kHz</w:t>
      </w:r>
      <w:r w:rsidR="00573674">
        <w:rPr>
          <w:noProof/>
          <w:color w:val="000000"/>
          <w:lang w:val="en-CA"/>
        </w:rPr>
        <mc:AlternateContent>
          <mc:Choice Requires="wps">
            <w:drawing>
              <wp:anchor distT="0" distB="0" distL="114300" distR="114300" simplePos="0" relativeHeight="251845632" behindDoc="0" locked="0" layoutInCell="0" allowOverlap="1" wp14:anchorId="133AF0B1" wp14:editId="573074A4">
                <wp:simplePos x="0" y="0"/>
                <wp:positionH relativeFrom="margin">
                  <wp:align>right</wp:align>
                </wp:positionH>
                <wp:positionV relativeFrom="page">
                  <wp:posOffset>7112000</wp:posOffset>
                </wp:positionV>
                <wp:extent cx="508000" cy="381000"/>
                <wp:effectExtent l="0" t="0" r="635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7CDC7" w14:textId="77777777" w:rsidR="00962EC9" w:rsidRPr="00461294" w:rsidRDefault="00962EC9" w:rsidP="00573674">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04E3519" w14:textId="77777777" w:rsidR="00962EC9" w:rsidRPr="00461294" w:rsidRDefault="00962EC9" w:rsidP="00573674">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F0B1" id="Text Box 9" o:spid="_x0000_s1027" type="#_x0000_t202" style="position:absolute;left:0;text-align:left;margin-left:-11.2pt;margin-top:560pt;width:40pt;height:30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15w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" o:allowincell="f" stroked="f">
                <v:textbox inset="0,0,0,0">
                  <w:txbxContent>
                    <w:p w14:paraId="4367CDC7" w14:textId="77777777" w:rsidR="00962EC9" w:rsidRPr="00461294" w:rsidRDefault="00962EC9" w:rsidP="00573674">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004E3519" w14:textId="77777777" w:rsidR="00962EC9" w:rsidRPr="00461294" w:rsidRDefault="00962EC9" w:rsidP="00573674">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63B0AB06" w14:textId="71C598DF" w:rsidR="005E5C63" w:rsidRPr="00EA0D4A" w:rsidRDefault="004B37A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noProof/>
          <w:szCs w:val="20"/>
        </w:rPr>
      </w:pPr>
      <w:r>
        <w:rPr>
          <w:rFonts w:ascii="Times New Roman Bold" w:hAnsi="Times New Roman Bold" w:cs="Times New Roman Bold" w:hint="eastAsia"/>
          <w:b/>
          <w:bCs/>
          <w:noProof/>
          <w:szCs w:val="20"/>
          <w:lang w:val="en-CA"/>
        </w:rPr>
        <w:drawing>
          <wp:anchor distT="0" distB="0" distL="114300" distR="114300" simplePos="0" relativeHeight="251849728" behindDoc="0" locked="0" layoutInCell="1" allowOverlap="1" wp14:anchorId="78F79636" wp14:editId="4D4A7F44">
            <wp:simplePos x="0" y="0"/>
            <wp:positionH relativeFrom="column">
              <wp:align>center</wp:align>
            </wp:positionH>
            <wp:positionV relativeFrom="paragraph">
              <wp:posOffset>0</wp:posOffset>
            </wp:positionV>
            <wp:extent cx="7403084" cy="574040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03084" cy="5740400"/>
                    </a:xfrm>
                    <a:prstGeom prst="rect">
                      <a:avLst/>
                    </a:prstGeom>
                  </pic:spPr>
                </pic:pic>
              </a:graphicData>
            </a:graphic>
            <wp14:sizeRelH relativeFrom="page">
              <wp14:pctWidth>0</wp14:pctWidth>
            </wp14:sizeRelH>
            <wp14:sizeRelV relativeFrom="page">
              <wp14:pctHeight>0</wp14:pctHeight>
            </wp14:sizeRelV>
          </wp:anchor>
        </w:drawing>
      </w:r>
    </w:p>
    <w:p w14:paraId="0B9DE70A" w14:textId="77777777" w:rsidR="001A1706" w:rsidRPr="00430560" w:rsidRDefault="00092576" w:rsidP="001A1706">
      <w:pPr>
        <w:pStyle w:val="BoldCentered"/>
      </w:pPr>
      <w:r>
        <w:rPr>
          <w:noProof/>
          <w:color w:val="000000"/>
          <w:lang w:val="en-CA"/>
        </w:rPr>
        <mc:AlternateContent>
          <mc:Choice Requires="wps">
            <w:drawing>
              <wp:anchor distT="0" distB="0" distL="114300" distR="114300" simplePos="0" relativeHeight="251848704" behindDoc="0" locked="0" layoutInCell="0" allowOverlap="1" wp14:anchorId="3E01320A" wp14:editId="4EE97768">
                <wp:simplePos x="0" y="0"/>
                <wp:positionH relativeFrom="margin">
                  <wp:align>left</wp:align>
                </wp:positionH>
                <wp:positionV relativeFrom="page">
                  <wp:posOffset>7112000</wp:posOffset>
                </wp:positionV>
                <wp:extent cx="508000" cy="381000"/>
                <wp:effectExtent l="0" t="0" r="635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E948" w14:textId="77777777" w:rsidR="00962EC9" w:rsidRPr="00461294" w:rsidRDefault="00962EC9" w:rsidP="000925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563B4ED7" w14:textId="77777777" w:rsidR="00962EC9" w:rsidRPr="00461294" w:rsidRDefault="00962EC9" w:rsidP="00092576">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320A" id="Text Box 16" o:spid="_x0000_s1028" type="#_x0000_t202" style="position:absolute;left:0;text-align:left;margin-left:0;margin-top:560pt;width:40pt;height:30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41+yC+kBAADAAwAADgAAAAAAAAAAAAAAAAAuAgAAZHJzL2Uyb0RvYy54bWxQSwEC&#10;LQAUAAYACAAAACEAXknLS9kAAAAJAQAADwAAAAAAAAAAAAAAAABDBAAAZHJzL2Rvd25yZXYueG1s&#10;UEsFBgAAAAAEAAQA8wAAAEkFAAAAAA==&#10;" o:allowincell="f" stroked="f">
                <v:textbox inset="0,0,0,0">
                  <w:txbxContent>
                    <w:p w14:paraId="638DE948" w14:textId="77777777" w:rsidR="00962EC9" w:rsidRPr="00461294" w:rsidRDefault="00962EC9" w:rsidP="000925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563B4ED7" w14:textId="77777777" w:rsidR="00962EC9" w:rsidRPr="00461294" w:rsidRDefault="00962EC9" w:rsidP="00092576">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0560">
        <w:rPr>
          <w:rFonts w:hint="eastAsia"/>
        </w:rPr>
        <w:t>Figure 7-3.    100</w:t>
      </w:r>
      <w:r w:rsidR="001A1706" w:rsidRPr="00430560">
        <w:rPr>
          <w:rFonts w:hint="eastAsia"/>
        </w:rPr>
        <w:t>–</w:t>
      </w:r>
      <w:r w:rsidR="001A1706" w:rsidRPr="00430560">
        <w:rPr>
          <w:rFonts w:hint="eastAsia"/>
        </w:rPr>
        <w:t>146 MHz</w:t>
      </w:r>
    </w:p>
    <w:p w14:paraId="43B526A7" w14:textId="0CF3584D" w:rsidR="005E5C63" w:rsidRPr="00EA0D4A" w:rsidRDefault="00A0015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drawing>
          <wp:anchor distT="0" distB="0" distL="114300" distR="114300" simplePos="0" relativeHeight="251873280" behindDoc="0" locked="0" layoutInCell="1" allowOverlap="1" wp14:anchorId="6D96BF73" wp14:editId="4B3B837B">
            <wp:simplePos x="0" y="0"/>
            <wp:positionH relativeFrom="column">
              <wp:align>center</wp:align>
            </wp:positionH>
            <wp:positionV relativeFrom="paragraph">
              <wp:posOffset>0</wp:posOffset>
            </wp:positionV>
            <wp:extent cx="7348093" cy="574040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48093" cy="5740400"/>
                    </a:xfrm>
                    <a:prstGeom prst="rect">
                      <a:avLst/>
                    </a:prstGeom>
                  </pic:spPr>
                </pic:pic>
              </a:graphicData>
            </a:graphic>
            <wp14:sizeRelH relativeFrom="page">
              <wp14:pctWidth>0</wp14:pctWidth>
            </wp14:sizeRelH>
            <wp14:sizeRelV relativeFrom="page">
              <wp14:pctHeight>0</wp14:pctHeight>
            </wp14:sizeRelV>
          </wp:anchor>
        </w:drawing>
      </w:r>
    </w:p>
    <w:p w14:paraId="17989B1A" w14:textId="77777777" w:rsidR="001A1706" w:rsidRPr="00430560" w:rsidRDefault="004B37A3" w:rsidP="001A1706">
      <w:pPr>
        <w:pStyle w:val="BoldCentered"/>
      </w:pPr>
      <w:r>
        <w:rPr>
          <w:noProof/>
          <w:color w:val="000000"/>
          <w:lang w:val="en-CA"/>
        </w:rPr>
        <mc:AlternateContent>
          <mc:Choice Requires="wps">
            <w:drawing>
              <wp:anchor distT="0" distB="0" distL="114300" distR="114300" simplePos="0" relativeHeight="251852800" behindDoc="0" locked="0" layoutInCell="0" allowOverlap="1" wp14:anchorId="452FE451" wp14:editId="5956E113">
                <wp:simplePos x="0" y="0"/>
                <wp:positionH relativeFrom="margin">
                  <wp:align>right</wp:align>
                </wp:positionH>
                <wp:positionV relativeFrom="page">
                  <wp:posOffset>7112000</wp:posOffset>
                </wp:positionV>
                <wp:extent cx="508000" cy="381000"/>
                <wp:effectExtent l="0" t="0" r="635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A638F" w14:textId="77777777" w:rsidR="00962EC9" w:rsidRPr="00461294" w:rsidRDefault="00962EC9" w:rsidP="004B37A3">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5CA5065" w14:textId="77777777" w:rsidR="00962EC9" w:rsidRPr="00461294" w:rsidRDefault="00962EC9" w:rsidP="004B37A3">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E451" id="Text Box 25" o:spid="_x0000_s1029" type="#_x0000_t202" style="position:absolute;left:0;text-align:left;margin-left:-11.2pt;margin-top:560pt;width:40pt;height:30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he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rpM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K0YXukBAADAAwAADgAAAAAAAAAAAAAAAAAuAgAAZHJzL2Uyb0RvYy54bWxQSwEC&#10;LQAUAAYACAAAACEAXknLS9kAAAAJAQAADwAAAAAAAAAAAAAAAABDBAAAZHJzL2Rvd25yZXYueG1s&#10;UEsFBgAAAAAEAAQA8wAAAEkFAAAAAA==&#10;" o:allowincell="f" stroked="f">
                <v:textbox inset="0,0,0,0">
                  <w:txbxContent>
                    <w:p w14:paraId="59FA638F" w14:textId="77777777" w:rsidR="00962EC9" w:rsidRPr="00461294" w:rsidRDefault="00962EC9" w:rsidP="004B37A3">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5CA5065" w14:textId="77777777" w:rsidR="00962EC9" w:rsidRPr="00461294" w:rsidRDefault="00962EC9" w:rsidP="004B37A3">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0560">
        <w:rPr>
          <w:rFonts w:hint="eastAsia"/>
        </w:rPr>
        <w:t>Figure 7-4.    942</w:t>
      </w:r>
      <w:r w:rsidR="001A1706" w:rsidRPr="00430560">
        <w:rPr>
          <w:rFonts w:hint="eastAsia"/>
        </w:rPr>
        <w:t>–</w:t>
      </w:r>
      <w:r w:rsidR="001A1706" w:rsidRPr="00430560">
        <w:rPr>
          <w:rFonts w:hint="eastAsia"/>
        </w:rPr>
        <w:t>1 427 MHz</w:t>
      </w:r>
    </w:p>
    <w:p w14:paraId="54830465" w14:textId="77777777" w:rsidR="00584273" w:rsidRPr="00430560" w:rsidRDefault="00584273" w:rsidP="00367961">
      <w:pPr>
        <w:pStyle w:val="BoldCentered"/>
        <w:jc w:val="left"/>
      </w:pPr>
    </w:p>
    <w:p w14:paraId="414C6943" w14:textId="77777777" w:rsidR="00367961" w:rsidRPr="00EA0D4A" w:rsidRDefault="00367961" w:rsidP="00584273">
      <w:pPr>
        <w:pStyle w:val="BoldCentered"/>
      </w:pPr>
      <w:r>
        <w:rPr>
          <w:noProof/>
          <w:lang w:val="en-CA"/>
        </w:rPr>
        <w:drawing>
          <wp:anchor distT="0" distB="0" distL="114300" distR="114300" simplePos="0" relativeHeight="251829248" behindDoc="0" locked="0" layoutInCell="1" allowOverlap="1" wp14:anchorId="75057416" wp14:editId="6D435631">
            <wp:simplePos x="0" y="0"/>
            <wp:positionH relativeFrom="column">
              <wp:align>center</wp:align>
            </wp:positionH>
            <wp:positionV relativeFrom="paragraph">
              <wp:posOffset>0</wp:posOffset>
            </wp:positionV>
            <wp:extent cx="7644130" cy="5568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hap.07.Figures.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44130" cy="5568315"/>
                    </a:xfrm>
                    <a:prstGeom prst="rect">
                      <a:avLst/>
                    </a:prstGeom>
                  </pic:spPr>
                </pic:pic>
              </a:graphicData>
            </a:graphic>
            <wp14:sizeRelH relativeFrom="page">
              <wp14:pctWidth>0</wp14:pctWidth>
            </wp14:sizeRelH>
            <wp14:sizeRelV relativeFrom="page">
              <wp14:pctHeight>0</wp14:pctHeight>
            </wp14:sizeRelV>
          </wp:anchor>
        </w:drawing>
      </w:r>
    </w:p>
    <w:p w14:paraId="2B6F0FA0" w14:textId="77777777" w:rsidR="001A1706" w:rsidRPr="00430560" w:rsidRDefault="001A1706" w:rsidP="001A1706">
      <w:pPr>
        <w:pStyle w:val="BoldCentered"/>
      </w:pPr>
      <w:r w:rsidRPr="00430560">
        <w:rPr>
          <w:rFonts w:hint="eastAsia"/>
        </w:rPr>
        <w:t>Figure 7-5.    1 452</w:t>
      </w:r>
      <w:r w:rsidRPr="00430560">
        <w:rPr>
          <w:rFonts w:hint="eastAsia"/>
        </w:rPr>
        <w:t>–</w:t>
      </w:r>
      <w:r w:rsidRPr="00430560">
        <w:rPr>
          <w:rFonts w:hint="eastAsia"/>
        </w:rPr>
        <w:t>1 670 MHz</w:t>
      </w:r>
    </w:p>
    <w:p w14:paraId="5EB73042" w14:textId="3005C2C4" w:rsidR="005E5C63" w:rsidRPr="00EA0D4A" w:rsidRDefault="007D3A1C" w:rsidP="00367961">
      <w:r>
        <w:rPr>
          <w:noProof/>
          <w:lang w:val="en-CA"/>
        </w:rPr>
        <w:drawing>
          <wp:anchor distT="0" distB="0" distL="114300" distR="114300" simplePos="0" relativeHeight="251830272" behindDoc="0" locked="0" layoutInCell="1" allowOverlap="1" wp14:anchorId="4B4E8CB6" wp14:editId="5935807B">
            <wp:simplePos x="0" y="0"/>
            <wp:positionH relativeFrom="column">
              <wp:posOffset>341630</wp:posOffset>
            </wp:positionH>
            <wp:positionV relativeFrom="paragraph">
              <wp:posOffset>0</wp:posOffset>
            </wp:positionV>
            <wp:extent cx="7230110" cy="548195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hap.07.Figures.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30110" cy="5481955"/>
                    </a:xfrm>
                    <a:prstGeom prst="rect">
                      <a:avLst/>
                    </a:prstGeom>
                  </pic:spPr>
                </pic:pic>
              </a:graphicData>
            </a:graphic>
            <wp14:sizeRelH relativeFrom="page">
              <wp14:pctWidth>0</wp14:pctWidth>
            </wp14:sizeRelH>
            <wp14:sizeRelV relativeFrom="page">
              <wp14:pctHeight>0</wp14:pctHeight>
            </wp14:sizeRelV>
          </wp:anchor>
        </w:drawing>
      </w:r>
    </w:p>
    <w:p w14:paraId="34C34A97" w14:textId="77777777" w:rsidR="001A1706" w:rsidRPr="00430560" w:rsidRDefault="004B7925" w:rsidP="00F013D0">
      <w:pPr>
        <w:pStyle w:val="BoldCentered"/>
      </w:pPr>
      <w:r w:rsidRPr="00060D53">
        <w:rPr>
          <w:noProof/>
          <w:lang w:val="en-CA"/>
        </w:rPr>
        <mc:AlternateContent>
          <mc:Choice Requires="wps">
            <w:drawing>
              <wp:anchor distT="0" distB="0" distL="114300" distR="114300" simplePos="0" relativeHeight="251788288" behindDoc="0" locked="0" layoutInCell="1" allowOverlap="1" wp14:anchorId="00EDA617" wp14:editId="3809825E">
                <wp:simplePos x="0" y="0"/>
                <wp:positionH relativeFrom="column">
                  <wp:posOffset>5695315</wp:posOffset>
                </wp:positionH>
                <wp:positionV relativeFrom="paragraph">
                  <wp:posOffset>5772150</wp:posOffset>
                </wp:positionV>
                <wp:extent cx="1762125" cy="2813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2FDC" w14:textId="77777777" w:rsidR="00962EC9" w:rsidRPr="00D85CE5" w:rsidRDefault="00962EC9" w:rsidP="004B7925">
                            <w:pPr>
                              <w:rPr>
                                <w:color w:val="FF0000"/>
                                <w:lang w:val="en-US"/>
                              </w:rPr>
                            </w:pPr>
                            <w:r>
                              <w:rPr>
                                <w:color w:val="FF0000"/>
                                <w:lang w:val="en-US"/>
                              </w:rPr>
                              <w:t>IMark-up says “Add WA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617" id="Text Box 17" o:spid="_x0000_s1030" type="#_x0000_t202" style="position:absolute;left:0;text-align:left;margin-left:448.45pt;margin-top:454.5pt;width:138.75pt;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" filled="f" stroked="f" strokeweight=".5pt">
                <v:textbox>
                  <w:txbxContent>
                    <w:p w14:paraId="27542FDC" w14:textId="77777777" w:rsidR="00962EC9" w:rsidRPr="00D85CE5" w:rsidRDefault="00962EC9" w:rsidP="004B7925">
                      <w:pPr>
                        <w:rPr>
                          <w:color w:val="FF0000"/>
                          <w:lang w:val="en-US"/>
                        </w:rPr>
                      </w:pPr>
                      <w:r>
                        <w:rPr>
                          <w:color w:val="FF0000"/>
                          <w:lang w:val="en-US"/>
                        </w:rPr>
                        <w:t>IMark-up says “Add WAIC” ?</w:t>
                      </w:r>
                    </w:p>
                  </w:txbxContent>
                </v:textbox>
              </v:shape>
            </w:pict>
          </mc:Fallback>
        </mc:AlternateContent>
      </w:r>
      <w:r w:rsidR="001A1706" w:rsidRPr="00430560">
        <w:rPr>
          <w:rFonts w:hint="eastAsia"/>
        </w:rPr>
        <w:t>Figure 7-6.    2 500</w:t>
      </w:r>
      <w:r w:rsidR="001A1706" w:rsidRPr="00430560">
        <w:rPr>
          <w:rFonts w:hint="eastAsia"/>
        </w:rPr>
        <w:t>–</w:t>
      </w:r>
      <w:r w:rsidR="001A1706" w:rsidRPr="00430560">
        <w:rPr>
          <w:rFonts w:hint="eastAsia"/>
        </w:rPr>
        <w:t>4 800 MHz</w:t>
      </w:r>
    </w:p>
    <w:p w14:paraId="43114AF0" w14:textId="0AA5234D" w:rsidR="003411AE" w:rsidRPr="00EA0D4A" w:rsidRDefault="000806F4" w:rsidP="003411AE">
      <w:pPr>
        <w:pStyle w:val="BoldCentered"/>
        <w:jc w:val="left"/>
        <w:rPr>
          <w:noProof/>
        </w:rPr>
      </w:pPr>
      <w:r>
        <w:rPr>
          <w:rFonts w:hint="eastAsia"/>
          <w:noProof/>
          <w:lang w:val="en-CA"/>
        </w:rPr>
        <w:drawing>
          <wp:anchor distT="0" distB="0" distL="114300" distR="114300" simplePos="0" relativeHeight="251872256" behindDoc="0" locked="0" layoutInCell="1" allowOverlap="1" wp14:anchorId="5FDB2AF6" wp14:editId="760C0A5D">
            <wp:simplePos x="0" y="0"/>
            <wp:positionH relativeFrom="column">
              <wp:align>center</wp:align>
            </wp:positionH>
            <wp:positionV relativeFrom="paragraph">
              <wp:posOffset>0</wp:posOffset>
            </wp:positionV>
            <wp:extent cx="7589647" cy="5740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89647" cy="5740400"/>
                    </a:xfrm>
                    <a:prstGeom prst="rect">
                      <a:avLst/>
                    </a:prstGeom>
                  </pic:spPr>
                </pic:pic>
              </a:graphicData>
            </a:graphic>
            <wp14:sizeRelH relativeFrom="page">
              <wp14:pctWidth>0</wp14:pctWidth>
            </wp14:sizeRelH>
            <wp14:sizeRelV relativeFrom="page">
              <wp14:pctHeight>0</wp14:pctHeight>
            </wp14:sizeRelV>
          </wp:anchor>
        </w:drawing>
      </w:r>
    </w:p>
    <w:p w14:paraId="0974A8FD" w14:textId="77777777" w:rsidR="001A1706" w:rsidRPr="004357C3" w:rsidRDefault="003411AE" w:rsidP="001A1706">
      <w:pPr>
        <w:pStyle w:val="BoldCentered"/>
      </w:pPr>
      <w:r>
        <w:rPr>
          <w:noProof/>
          <w:color w:val="000000"/>
          <w:lang w:val="en-CA"/>
        </w:rPr>
        <mc:AlternateContent>
          <mc:Choice Requires="wps">
            <w:drawing>
              <wp:anchor distT="0" distB="0" distL="114300" distR="114300" simplePos="0" relativeHeight="251855872" behindDoc="0" locked="0" layoutInCell="0" allowOverlap="1" wp14:anchorId="46F67A4F" wp14:editId="78BF1185">
                <wp:simplePos x="0" y="0"/>
                <wp:positionH relativeFrom="margin">
                  <wp:align>right</wp:align>
                </wp:positionH>
                <wp:positionV relativeFrom="page">
                  <wp:posOffset>7112000</wp:posOffset>
                </wp:positionV>
                <wp:extent cx="508000" cy="381000"/>
                <wp:effectExtent l="0" t="0" r="635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3D516" w14:textId="77777777" w:rsidR="00962EC9" w:rsidRPr="00461294" w:rsidRDefault="00962EC9" w:rsidP="003411AE">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E72931E" w14:textId="77777777" w:rsidR="00962EC9" w:rsidRPr="00461294" w:rsidRDefault="00962EC9" w:rsidP="003411AE">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7A4F" id="Text Box 29" o:spid="_x0000_s1031" type="#_x0000_t202" style="position:absolute;left:0;text-align:left;margin-left:-11.2pt;margin-top:560pt;width:40pt;height:30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d4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ijpOEIl0A+pMtBHmtaLfgIwe8AdnI61UzcP3o0DNmf3g&#10;SLq0fxcDL0ZzMYSTlFrzyNls7uO8p0ePpusJeR6OgzuStzWZ+nMXS7u0Jlm8ZaXTHv56z1HPP97u&#10;JwA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u4SXeOkBAADAAwAADgAAAAAAAAAAAAAAAAAuAgAAZHJzL2Uyb0RvYy54bWxQSwEC&#10;LQAUAAYACAAAACEAXknLS9kAAAAJAQAADwAAAAAAAAAAAAAAAABDBAAAZHJzL2Rvd25yZXYueG1s&#10;UEsFBgAAAAAEAAQA8wAAAEkFAAAAAA==&#10;" o:allowincell="f" stroked="f">
                <v:textbox inset="0,0,0,0">
                  <w:txbxContent>
                    <w:p w14:paraId="5BE3D516" w14:textId="77777777" w:rsidR="00962EC9" w:rsidRPr="00461294" w:rsidRDefault="00962EC9" w:rsidP="003411AE">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E72931E" w14:textId="77777777" w:rsidR="00962EC9" w:rsidRPr="00461294" w:rsidRDefault="00962EC9" w:rsidP="003411AE">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1A1706" w:rsidRPr="004357C3">
        <w:t>Figure 7-7.    4 800–5 830 MHz</w:t>
      </w:r>
    </w:p>
    <w:p w14:paraId="5B83B68B" w14:textId="77777777" w:rsidR="001972EB" w:rsidRDefault="001972EB" w:rsidP="001A1706">
      <w:pPr>
        <w:pStyle w:val="BoldCentered"/>
        <w:sectPr w:rsidR="001972EB" w:rsidSect="00A964BA">
          <w:headerReference w:type="even" r:id="rId95"/>
          <w:headerReference w:type="default" r:id="rId96"/>
          <w:footerReference w:type="even" r:id="rId97"/>
          <w:footerReference w:type="default" r:id="rId98"/>
          <w:headerReference w:type="first" r:id="rId99"/>
          <w:footerReference w:type="first" r:id="rId100"/>
          <w:pgSz w:w="15840" w:h="12240" w:orient="landscape" w:code="1"/>
          <w:pgMar w:top="1440" w:right="1320" w:bottom="1320" w:left="1320" w:header="660" w:footer="720" w:gutter="0"/>
          <w:cols w:space="720"/>
          <w:noEndnote/>
          <w:docGrid w:linePitch="360"/>
        </w:sectPr>
      </w:pPr>
    </w:p>
    <w:p w14:paraId="66FEDB05" w14:textId="77777777" w:rsidR="00173E48" w:rsidRPr="004357C3" w:rsidRDefault="00173E48" w:rsidP="00106BDC">
      <w:pPr>
        <w:pStyle w:val="BOLDCAPSCENTERED"/>
      </w:pPr>
      <w:r w:rsidRPr="004357C3">
        <w:t>SECTION 7-II.    CIVIL AVIATION FREQUENCY</w:t>
      </w:r>
    </w:p>
    <w:p w14:paraId="5A253791" w14:textId="77777777" w:rsidR="00173E48" w:rsidRPr="004357C3" w:rsidRDefault="00173E48" w:rsidP="00106BDC">
      <w:pPr>
        <w:pStyle w:val="BOLDCAPSCENTERED"/>
      </w:pPr>
      <w:r w:rsidRPr="004357C3">
        <w:t xml:space="preserve">ALLOCATIONS — ICAO POLICY STATEMENTS AND </w:t>
      </w:r>
    </w:p>
    <w:p w14:paraId="60D18CF7" w14:textId="77777777" w:rsidR="00173E48" w:rsidRPr="004357C3" w:rsidRDefault="00173E48" w:rsidP="00106BDC">
      <w:pPr>
        <w:pStyle w:val="BOLDCAPSCENTERED"/>
      </w:pPr>
      <w:r w:rsidRPr="004357C3">
        <w:t>RELATED INFORMATION</w:t>
      </w:r>
    </w:p>
    <w:p w14:paraId="6219D105" w14:textId="77777777" w:rsidR="00173E48" w:rsidRPr="004357C3" w:rsidRDefault="00173E48" w:rsidP="00106BDC">
      <w:pPr>
        <w:jc w:val="center"/>
      </w:pPr>
      <w:r w:rsidRPr="004357C3">
        <w:t>(including a composite statement for each frequency band)</w:t>
      </w:r>
    </w:p>
    <w:p w14:paraId="13749F3C" w14:textId="77777777" w:rsidR="00173E48" w:rsidRPr="004357C3" w:rsidRDefault="00173E48" w:rsidP="00A75E4A">
      <w:pPr>
        <w:jc w:val="left"/>
      </w:pPr>
    </w:p>
    <w:p w14:paraId="7C0D8248" w14:textId="77777777"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14:paraId="2D4BFAEB" w14:textId="77777777" w:rsidR="00173E48" w:rsidRPr="004357C3" w:rsidRDefault="00173E48" w:rsidP="00173E48"/>
    <w:p w14:paraId="56E5DF76" w14:textId="77777777" w:rsidR="00173E48" w:rsidRPr="004357C3" w:rsidRDefault="00173E48" w:rsidP="00173E48">
      <w:r w:rsidRPr="004357C3">
        <w:tab/>
      </w:r>
      <w:r w:rsidRPr="004357C3">
        <w:rPr>
          <w:i/>
        </w:rPr>
        <w:t>Note 1.— Extracts from the ITU Radio Regulations are presented against a shaded background.</w:t>
      </w:r>
    </w:p>
    <w:p w14:paraId="4BBAA6C1" w14:textId="77777777" w:rsidR="00173E48" w:rsidRPr="004357C3" w:rsidRDefault="00173E48" w:rsidP="00173E48">
      <w:pPr>
        <w:rPr>
          <w:i/>
        </w:rPr>
      </w:pPr>
    </w:p>
    <w:p w14:paraId="529C21BD" w14:textId="71756FB9" w:rsidR="00173E48" w:rsidRPr="004357C3" w:rsidRDefault="00173E48" w:rsidP="00DC0752">
      <w:r w:rsidRPr="004357C3">
        <w:tab/>
      </w:r>
      <w:r w:rsidRPr="004357C3">
        <w:rPr>
          <w:i/>
        </w:rPr>
        <w:t>Note 2.— This edition incorporates the changes to the Radio Regulations adopted at WRC-</w:t>
      </w:r>
      <w:r w:rsidR="00DC0752">
        <w:rPr>
          <w:i/>
        </w:rPr>
        <w:t>1</w:t>
      </w:r>
      <w:r w:rsidR="000814B6">
        <w:rPr>
          <w:i/>
        </w:rPr>
        <w:t>9</w:t>
      </w:r>
      <w:r w:rsidRPr="004357C3">
        <w:rPr>
          <w:i/>
        </w:rPr>
        <w:t>.</w:t>
      </w:r>
    </w:p>
    <w:p w14:paraId="4AC73184" w14:textId="77777777" w:rsidR="00173E48" w:rsidRPr="004357C3" w:rsidRDefault="00173E48" w:rsidP="00173E48">
      <w:pPr>
        <w:rPr>
          <w:i/>
        </w:rPr>
      </w:pPr>
    </w:p>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A46D7B" w:rsidRPr="004357C3" w14:paraId="51F557A5" w14:textId="0AB7839C" w:rsidTr="00711398">
        <w:trPr>
          <w:jc w:val="center"/>
        </w:trPr>
        <w:tc>
          <w:tcPr>
            <w:tcW w:w="7541" w:type="dxa"/>
            <w:gridSpan w:val="7"/>
            <w:tcBorders>
              <w:top w:val="nil"/>
              <w:left w:val="nil"/>
              <w:bottom w:val="single" w:sz="4" w:space="0" w:color="auto"/>
              <w:right w:val="nil"/>
            </w:tcBorders>
            <w:shd w:val="clear" w:color="auto" w:fill="D9D9D9"/>
            <w:tcMar>
              <w:top w:w="100" w:type="dxa"/>
              <w:left w:w="100" w:type="dxa"/>
              <w:bottom w:w="100" w:type="dxa"/>
              <w:right w:w="100" w:type="dxa"/>
            </w:tcMar>
          </w:tcPr>
          <w:p w14:paraId="2B476665" w14:textId="77777777" w:rsidR="00A46D7B" w:rsidRPr="00C87ED6" w:rsidRDefault="00A46D7B"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14:paraId="6D2FFE64" w14:textId="77777777" w:rsidR="00A46D7B" w:rsidRPr="004357C3" w:rsidRDefault="00A46D7B"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14:paraId="653F2A07" w14:textId="77777777" w:rsidR="00A46D7B" w:rsidRPr="004357C3" w:rsidRDefault="00A46D7B" w:rsidP="0066682D">
            <w:pPr>
              <w:spacing w:line="200" w:lineRule="exact"/>
              <w:rPr>
                <w:rFonts w:ascii="Arial" w:hAnsi="Arial" w:cs="Arial"/>
                <w:bCs/>
                <w:sz w:val="17"/>
                <w:szCs w:val="17"/>
              </w:rPr>
            </w:pPr>
          </w:p>
          <w:p w14:paraId="5EA6C63B" w14:textId="433C375E" w:rsidR="00A46D7B" w:rsidRPr="00C87ED6" w:rsidRDefault="00A46D7B" w:rsidP="0066682D">
            <w:pPr>
              <w:pStyle w:val="BOLDCAPSCENTERED"/>
              <w:spacing w:line="200" w:lineRule="exact"/>
              <w:rPr>
                <w:rFonts w:ascii="Arial" w:hAnsi="Arial" w:cs="Arial"/>
                <w:bCs/>
                <w:sz w:val="17"/>
                <w:szCs w:val="17"/>
              </w:rPr>
            </w:pPr>
            <w:r w:rsidRPr="003234DE">
              <w:rPr>
                <w:rFonts w:ascii="Arial" w:hAnsi="Arial" w:cs="Arial"/>
                <w:bCs/>
                <w:sz w:val="17"/>
                <w:szCs w:val="17"/>
              </w:rPr>
              <w:t>5.1</w:t>
            </w:r>
            <w:r w:rsidRPr="004357C3">
              <w:rPr>
                <w:rFonts w:ascii="Arial" w:hAnsi="Arial" w:cs="Arial"/>
                <w:sz w:val="17"/>
                <w:szCs w:val="17"/>
              </w:rPr>
              <w:t>    In all documents of the Union where the terms allocation, allotment and assignment are to be used, they shall have the meaning given them in Nos. </w:t>
            </w:r>
            <w:r w:rsidRPr="004357C3">
              <w:rPr>
                <w:rFonts w:ascii="Arial" w:hAnsi="Arial" w:cs="Arial"/>
                <w:bCs/>
                <w:sz w:val="17"/>
                <w:szCs w:val="17"/>
              </w:rPr>
              <w:t>1.16 to 1.18</w:t>
            </w:r>
            <w:r w:rsidRPr="004357C3">
              <w:rPr>
                <w:rFonts w:ascii="Arial" w:hAnsi="Arial" w:cs="Arial"/>
                <w:sz w:val="17"/>
                <w:szCs w:val="17"/>
              </w:rPr>
              <w:t xml:space="preserve">, the terms used in the </w:t>
            </w:r>
            <w:r>
              <w:rPr>
                <w:rFonts w:ascii="Arial" w:hAnsi="Arial" w:cs="Arial"/>
                <w:sz w:val="17"/>
                <w:szCs w:val="17"/>
              </w:rPr>
              <w:t xml:space="preserve">six </w:t>
            </w:r>
            <w:r w:rsidRPr="004357C3">
              <w:rPr>
                <w:rFonts w:ascii="Arial" w:hAnsi="Arial" w:cs="Arial"/>
                <w:sz w:val="17"/>
                <w:szCs w:val="17"/>
              </w:rPr>
              <w:t>working languages being as follows:</w:t>
            </w:r>
          </w:p>
        </w:tc>
      </w:tr>
      <w:tr w:rsidR="00887B81" w:rsidRPr="004357C3" w14:paraId="4585901B" w14:textId="3F0FB9A6"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C302603"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Frequency</w:t>
            </w:r>
          </w:p>
          <w:p w14:paraId="6E2F2F75"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33C8AB3" w14:textId="77777777" w:rsidR="000814B6" w:rsidRPr="00AE76D3" w:rsidRDefault="000814B6" w:rsidP="00AE76D3">
            <w:pPr>
              <w:tabs>
                <w:tab w:val="clear" w:pos="360"/>
              </w:tabs>
              <w:spacing w:line="200" w:lineRule="exact"/>
              <w:ind w:left="-96"/>
              <w:jc w:val="center"/>
              <w:rPr>
                <w:rFonts w:ascii="Arial" w:hAnsi="Arial"/>
                <w:b/>
                <w:sz w:val="16"/>
              </w:rPr>
            </w:pPr>
            <w:r w:rsidRPr="00AE76D3">
              <w:rPr>
                <w:rFonts w:ascii="Arial" w:hAnsi="Arial"/>
                <w:b/>
                <w:sz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4A1BDC8"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BFA89CF" w14:textId="77777777" w:rsidR="000814B6" w:rsidRPr="00AE76D3" w:rsidRDefault="000814B6" w:rsidP="0066682D">
            <w:pPr>
              <w:spacing w:line="200" w:lineRule="exact"/>
              <w:jc w:val="center"/>
              <w:rPr>
                <w:rFonts w:ascii="Arial" w:hAnsi="Arial"/>
                <w:b/>
                <w:sz w:val="16"/>
              </w:rPr>
            </w:pPr>
            <w:r w:rsidRPr="00AE76D3">
              <w:rPr>
                <w:rFonts w:ascii="Arial" w:hAnsi="Arial"/>
                <w:b/>
                <w:sz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3771014" w14:textId="77777777" w:rsidR="00D87824" w:rsidRDefault="00D87824" w:rsidP="0066682D">
            <w:pPr>
              <w:spacing w:line="200" w:lineRule="exact"/>
              <w:jc w:val="center"/>
              <w:rPr>
                <w:rFonts w:ascii="Arial" w:hAnsi="Arial" w:cs="Arial"/>
                <w:b/>
                <w:sz w:val="16"/>
                <w:szCs w:val="16"/>
              </w:rPr>
            </w:pPr>
          </w:p>
          <w:p w14:paraId="5951E494" w14:textId="0B3460ED" w:rsidR="000814B6" w:rsidRPr="009C7DEF" w:rsidRDefault="000814B6" w:rsidP="0066682D">
            <w:pPr>
              <w:spacing w:line="200" w:lineRule="exact"/>
              <w:jc w:val="center"/>
              <w:rPr>
                <w:rFonts w:ascii="Arial" w:hAnsi="Arial" w:cs="Arial"/>
                <w:b/>
                <w:sz w:val="16"/>
                <w:szCs w:val="16"/>
              </w:rPr>
            </w:pPr>
            <w:r w:rsidRPr="009C7DEF">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8CF5C65" w14:textId="77777777" w:rsidR="00D87824" w:rsidRDefault="00D87824" w:rsidP="0066682D">
            <w:pPr>
              <w:spacing w:line="200" w:lineRule="exact"/>
              <w:jc w:val="center"/>
              <w:rPr>
                <w:rFonts w:ascii="Arial" w:hAnsi="Arial" w:cs="Arial"/>
                <w:b/>
                <w:sz w:val="16"/>
                <w:szCs w:val="16"/>
              </w:rPr>
            </w:pPr>
          </w:p>
          <w:p w14:paraId="35BAE259" w14:textId="262872F8" w:rsidR="00CC4420"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19A5072" w14:textId="77777777" w:rsidR="00D87824" w:rsidRDefault="00D87824" w:rsidP="0066682D">
            <w:pPr>
              <w:spacing w:line="200" w:lineRule="exact"/>
              <w:jc w:val="center"/>
              <w:rPr>
                <w:rFonts w:ascii="Arial" w:hAnsi="Arial" w:cs="Arial"/>
                <w:b/>
                <w:sz w:val="16"/>
                <w:szCs w:val="16"/>
              </w:rPr>
            </w:pPr>
          </w:p>
          <w:p w14:paraId="5D8A4F57" w14:textId="44191729" w:rsidR="000814B6" w:rsidRPr="009C7DEF" w:rsidRDefault="00CC4420" w:rsidP="0066682D">
            <w:pPr>
              <w:spacing w:line="200" w:lineRule="exact"/>
              <w:jc w:val="center"/>
              <w:rPr>
                <w:rFonts w:ascii="Arial" w:hAnsi="Arial" w:cs="Arial"/>
                <w:b/>
                <w:sz w:val="16"/>
                <w:szCs w:val="16"/>
              </w:rPr>
            </w:pPr>
            <w:r w:rsidRPr="009C7DEF">
              <w:rPr>
                <w:rFonts w:ascii="Arial" w:hAnsi="Arial" w:cs="Arial"/>
                <w:b/>
                <w:sz w:val="16"/>
                <w:szCs w:val="16"/>
              </w:rPr>
              <w:t>Russian</w:t>
            </w:r>
          </w:p>
        </w:tc>
      </w:tr>
      <w:tr w:rsidR="00887B81" w:rsidRPr="004357C3" w14:paraId="5672987D" w14:textId="1E12A2BC"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FF647B5" w14:textId="77777777" w:rsidR="000814B6" w:rsidRPr="00AE76D3" w:rsidRDefault="000814B6" w:rsidP="0066682D">
            <w:pPr>
              <w:spacing w:line="200" w:lineRule="exact"/>
              <w:jc w:val="center"/>
              <w:rPr>
                <w:rFonts w:ascii="Arial" w:hAnsi="Arial"/>
                <w:b/>
                <w:sz w:val="16"/>
              </w:rPr>
            </w:pPr>
            <w:r w:rsidRPr="00AE76D3">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629B3D0"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tion</w:t>
            </w:r>
          </w:p>
          <w:p w14:paraId="58E3E9DC"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ttribu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A8F78B6" w14:textId="77777777" w:rsidR="000814B6" w:rsidRPr="00AE76D3" w:rsidRDefault="000814B6" w:rsidP="0066682D">
            <w:pPr>
              <w:spacing w:line="200" w:lineRule="exact"/>
              <w:jc w:val="center"/>
              <w:rPr>
                <w:rFonts w:ascii="Arial" w:hAnsi="Arial"/>
                <w:sz w:val="16"/>
              </w:rPr>
            </w:pPr>
            <w:r w:rsidRPr="00AE76D3">
              <w:rPr>
                <w:rFonts w:ascii="Arial" w:hAnsi="Arial"/>
                <w:sz w:val="16"/>
              </w:rPr>
              <w:t>Allocation</w:t>
            </w:r>
          </w:p>
          <w:p w14:paraId="2D16A527"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8CA8423" w14:textId="77777777" w:rsidR="000814B6" w:rsidRPr="00AE76D3" w:rsidRDefault="000814B6" w:rsidP="0066682D">
            <w:pPr>
              <w:spacing w:line="200" w:lineRule="exact"/>
              <w:jc w:val="center"/>
              <w:rPr>
                <w:rFonts w:ascii="Arial" w:hAnsi="Arial"/>
                <w:sz w:val="16"/>
              </w:rPr>
            </w:pPr>
            <w:r w:rsidRPr="00AE76D3">
              <w:rPr>
                <w:rFonts w:ascii="Arial" w:hAnsi="Arial"/>
                <w:sz w:val="16"/>
              </w:rPr>
              <w:t>Atribución</w:t>
            </w:r>
          </w:p>
          <w:p w14:paraId="6C3C0AAE" w14:textId="77777777" w:rsidR="000814B6" w:rsidRPr="00AE76D3" w:rsidRDefault="000814B6" w:rsidP="0066682D">
            <w:pPr>
              <w:spacing w:line="200" w:lineRule="exact"/>
              <w:jc w:val="center"/>
              <w:rPr>
                <w:rFonts w:ascii="Arial" w:hAnsi="Arial"/>
                <w:sz w:val="16"/>
              </w:rPr>
            </w:pPr>
            <w:r w:rsidRPr="00AE76D3">
              <w:rPr>
                <w:rFonts w:ascii="Arial" w:hAnsi="Arial"/>
                <w:sz w:val="16"/>
              </w:rPr>
              <w:t>(atribui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32600D1" w14:textId="77777777" w:rsidR="000814B6" w:rsidRPr="009C7DEF" w:rsidRDefault="000814B6" w:rsidP="000814B6">
            <w:pPr>
              <w:spacing w:line="200" w:lineRule="exact"/>
              <w:jc w:val="center"/>
              <w:rPr>
                <w:sz w:val="16"/>
                <w:szCs w:val="16"/>
                <w:rtl/>
              </w:rPr>
            </w:pPr>
            <w:r w:rsidRPr="009C7DEF">
              <w:rPr>
                <w:sz w:val="16"/>
                <w:szCs w:val="16"/>
                <w:rtl/>
              </w:rPr>
              <w:t>توز</w:t>
            </w:r>
            <w:r w:rsidRPr="009C7DEF">
              <w:rPr>
                <w:rFonts w:hint="cs"/>
                <w:sz w:val="16"/>
                <w:szCs w:val="16"/>
                <w:rtl/>
              </w:rPr>
              <w:t>یع</w:t>
            </w:r>
          </w:p>
          <w:p w14:paraId="4BF9CFE0" w14:textId="4E093AEA" w:rsidR="000814B6" w:rsidRPr="009C7DEF" w:rsidRDefault="000814B6" w:rsidP="000814B6">
            <w:pPr>
              <w:spacing w:line="200" w:lineRule="exact"/>
              <w:jc w:val="center"/>
              <w:rPr>
                <w:rFonts w:ascii="Arial" w:hAnsi="Arial" w:cs="Arial"/>
                <w:sz w:val="16"/>
                <w:szCs w:val="16"/>
              </w:rPr>
            </w:pPr>
            <w:r w:rsidRPr="009C7DEF">
              <w:rPr>
                <w:rFonts w:ascii="Arial" w:hAnsi="Arial" w:cs="Arial"/>
                <w:sz w:val="16"/>
                <w:szCs w:val="16"/>
              </w:rPr>
              <w:t xml:space="preserve"> (</w:t>
            </w:r>
            <w:r w:rsidRPr="009C7DEF">
              <w:rPr>
                <w:rFonts w:ascii="Arial" w:hAnsi="Arial" w:cs="Arial" w:hint="cs"/>
                <w:sz w:val="16"/>
                <w:szCs w:val="16"/>
                <w:rtl/>
              </w:rPr>
              <w:t>یوزع</w:t>
            </w:r>
            <w:r w:rsidRPr="009C7DEF">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1F4CE4" w14:textId="77777777" w:rsidR="000814B6" w:rsidRPr="009C7DEF" w:rsidRDefault="000814B6" w:rsidP="0066682D">
            <w:pPr>
              <w:spacing w:line="200" w:lineRule="exact"/>
              <w:jc w:val="center"/>
              <w:rPr>
                <w:rFonts w:ascii="Arial" w:hAnsi="Arial" w:cs="Arial"/>
                <w:sz w:val="16"/>
                <w:szCs w:val="16"/>
              </w:rPr>
            </w:pPr>
          </w:p>
          <w:p w14:paraId="49A8AC73" w14:textId="00FD170D" w:rsidR="000814B6" w:rsidRPr="009C7DEF" w:rsidRDefault="00CC4420" w:rsidP="0066682D">
            <w:pPr>
              <w:spacing w:line="200" w:lineRule="exact"/>
              <w:jc w:val="center"/>
              <w:rPr>
                <w:rFonts w:ascii="Arial" w:hAnsi="Arial" w:cs="Arial"/>
                <w:sz w:val="16"/>
                <w:szCs w:val="16"/>
              </w:rPr>
            </w:pPr>
            <w:r w:rsidRPr="009C7DEF">
              <w:rPr>
                <w:noProof/>
                <w:sz w:val="16"/>
                <w:szCs w:val="16"/>
                <w:lang w:val="en-CA"/>
              </w:rPr>
              <w:drawing>
                <wp:inline distT="0" distB="0" distL="0" distR="0" wp14:anchorId="0869EC39" wp14:editId="147E3775">
                  <wp:extent cx="281421" cy="19160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A07B342" w14:textId="010F834C" w:rsidR="000814B6" w:rsidRPr="009C7DEF" w:rsidRDefault="00CC4420" w:rsidP="0066682D">
            <w:pPr>
              <w:spacing w:line="200" w:lineRule="exact"/>
              <w:jc w:val="center"/>
              <w:rPr>
                <w:sz w:val="16"/>
                <w:szCs w:val="16"/>
              </w:rPr>
            </w:pPr>
            <w:r w:rsidRPr="009C7DEF">
              <w:rPr>
                <w:sz w:val="16"/>
                <w:szCs w:val="16"/>
              </w:rPr>
              <w:t>Распределение</w:t>
            </w:r>
          </w:p>
          <w:p w14:paraId="66EC9D14" w14:textId="744FE332" w:rsidR="00CC4420" w:rsidRPr="009C7DEF" w:rsidRDefault="00CC4420" w:rsidP="0066682D">
            <w:pPr>
              <w:spacing w:line="200" w:lineRule="exact"/>
              <w:jc w:val="center"/>
              <w:rPr>
                <w:rFonts w:ascii="Arial" w:hAnsi="Arial" w:cs="Arial"/>
                <w:sz w:val="16"/>
                <w:szCs w:val="16"/>
              </w:rPr>
            </w:pPr>
            <w:r w:rsidRPr="009C7DEF">
              <w:rPr>
                <w:sz w:val="16"/>
                <w:szCs w:val="16"/>
              </w:rPr>
              <w:t>(распределять)</w:t>
            </w:r>
          </w:p>
        </w:tc>
      </w:tr>
      <w:tr w:rsidR="00887B81" w:rsidRPr="004357C3" w14:paraId="0C177B0E" w14:textId="1E52F849"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550E72E" w14:textId="77777777" w:rsidR="000814B6" w:rsidRPr="00AE76D3" w:rsidRDefault="000814B6" w:rsidP="0066682D">
            <w:pPr>
              <w:spacing w:line="200" w:lineRule="exact"/>
              <w:jc w:val="center"/>
              <w:rPr>
                <w:rFonts w:ascii="Arial" w:hAnsi="Arial"/>
                <w:sz w:val="16"/>
              </w:rPr>
            </w:pPr>
            <w:r w:rsidRPr="00AE76D3">
              <w:rPr>
                <w:rFonts w:ascii="Arial" w:hAnsi="Arial"/>
                <w:sz w:val="16"/>
              </w:rPr>
              <w:t>Areas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BC1752E"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llotissement</w:t>
            </w:r>
          </w:p>
          <w:p w14:paraId="17B9124C"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lloti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1FFA402" w14:textId="77777777" w:rsidR="000814B6" w:rsidRPr="00AE76D3" w:rsidRDefault="000814B6" w:rsidP="0066682D">
            <w:pPr>
              <w:spacing w:line="200" w:lineRule="exact"/>
              <w:jc w:val="center"/>
              <w:rPr>
                <w:rFonts w:ascii="Arial" w:hAnsi="Arial"/>
                <w:sz w:val="16"/>
              </w:rPr>
            </w:pPr>
            <w:r w:rsidRPr="00AE76D3">
              <w:rPr>
                <w:rFonts w:ascii="Arial" w:hAnsi="Arial"/>
                <w:sz w:val="16"/>
              </w:rPr>
              <w:t>Allotment</w:t>
            </w:r>
          </w:p>
          <w:p w14:paraId="3743B59F" w14:textId="77777777" w:rsidR="000814B6" w:rsidRPr="00AE76D3" w:rsidRDefault="000814B6" w:rsidP="0066682D">
            <w:pPr>
              <w:spacing w:line="200" w:lineRule="exact"/>
              <w:jc w:val="center"/>
              <w:rPr>
                <w:rFonts w:ascii="Arial" w:hAnsi="Arial"/>
                <w:sz w:val="16"/>
              </w:rPr>
            </w:pPr>
            <w:r w:rsidRPr="00AE76D3">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B9B66E2" w14:textId="77777777" w:rsidR="000814B6" w:rsidRPr="00AE76D3" w:rsidRDefault="000814B6" w:rsidP="0066682D">
            <w:pPr>
              <w:spacing w:line="200" w:lineRule="exact"/>
              <w:jc w:val="center"/>
              <w:rPr>
                <w:rFonts w:ascii="Arial" w:hAnsi="Arial"/>
                <w:sz w:val="16"/>
              </w:rPr>
            </w:pPr>
            <w:r w:rsidRPr="00AE76D3">
              <w:rPr>
                <w:rFonts w:ascii="Arial" w:hAnsi="Arial"/>
                <w:sz w:val="16"/>
              </w:rPr>
              <w:t>Adjudicación</w:t>
            </w:r>
          </w:p>
          <w:p w14:paraId="53C6C8F0" w14:textId="77777777" w:rsidR="000814B6" w:rsidRPr="00AE76D3" w:rsidRDefault="000814B6" w:rsidP="0066682D">
            <w:pPr>
              <w:spacing w:line="200" w:lineRule="exact"/>
              <w:jc w:val="center"/>
              <w:rPr>
                <w:rFonts w:ascii="Arial" w:hAnsi="Arial"/>
                <w:sz w:val="16"/>
              </w:rPr>
            </w:pPr>
            <w:r w:rsidRPr="00AE76D3">
              <w:rPr>
                <w:rFonts w:ascii="Arial" w:hAnsi="Arial"/>
                <w:sz w:val="16"/>
              </w:rPr>
              <w:t>(adjudic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6F6995C" w14:textId="5A14681D" w:rsidR="000814B6" w:rsidRPr="009C7DEF" w:rsidRDefault="000814B6" w:rsidP="0066682D">
            <w:pPr>
              <w:spacing w:line="200" w:lineRule="exact"/>
              <w:jc w:val="center"/>
              <w:rPr>
                <w:rFonts w:ascii="Arial" w:hAnsi="Arial" w:cs="Arial"/>
                <w:sz w:val="16"/>
                <w:szCs w:val="16"/>
              </w:rPr>
            </w:pPr>
            <w:r w:rsidRPr="009C7DEF">
              <w:rPr>
                <w:sz w:val="16"/>
                <w:szCs w:val="16"/>
                <w:rtl/>
              </w:rPr>
              <w:t>تع</w:t>
            </w:r>
            <w:r w:rsidRPr="009C7DEF">
              <w:rPr>
                <w:rFonts w:hint="cs"/>
                <w:sz w:val="16"/>
                <w:szCs w:val="16"/>
                <w:rtl/>
              </w:rPr>
              <w:t>یین</w:t>
            </w:r>
          </w:p>
          <w:p w14:paraId="700BD133" w14:textId="1BB9F2FA" w:rsidR="000814B6" w:rsidRPr="009C7DEF" w:rsidRDefault="000814B6" w:rsidP="0066682D">
            <w:pPr>
              <w:spacing w:line="200" w:lineRule="exact"/>
              <w:jc w:val="center"/>
              <w:rPr>
                <w:rFonts w:ascii="Arial" w:hAnsi="Arial" w:cs="Arial"/>
                <w:sz w:val="16"/>
                <w:szCs w:val="16"/>
              </w:rPr>
            </w:pPr>
            <w:r w:rsidRPr="009C7DEF">
              <w:rPr>
                <w:sz w:val="16"/>
                <w:szCs w:val="16"/>
              </w:rPr>
              <w:t>(</w:t>
            </w:r>
            <w:r w:rsidRPr="009C7DEF">
              <w:rPr>
                <w:rFonts w:hint="cs"/>
                <w:sz w:val="16"/>
                <w:szCs w:val="16"/>
                <w:rtl/>
              </w:rPr>
              <w:t>یعین</w:t>
            </w:r>
            <w:r w:rsidRPr="009C7DEF">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06572B6" w14:textId="6F53CD8F" w:rsidR="000814B6" w:rsidRPr="009C7DEF" w:rsidRDefault="00CC4420"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50038C2C" w14:textId="5F56267D" w:rsidR="000814B6" w:rsidRPr="009C7DEF" w:rsidRDefault="00CC4420" w:rsidP="0066682D">
            <w:pPr>
              <w:spacing w:line="200" w:lineRule="exact"/>
              <w:jc w:val="center"/>
              <w:rPr>
                <w:sz w:val="16"/>
                <w:szCs w:val="16"/>
              </w:rPr>
            </w:pPr>
            <w:r w:rsidRPr="009C7DEF">
              <w:rPr>
                <w:sz w:val="16"/>
                <w:szCs w:val="16"/>
              </w:rPr>
              <w:t>Выделение</w:t>
            </w:r>
          </w:p>
          <w:p w14:paraId="1EEE7A39" w14:textId="74B2555D" w:rsidR="00CC4420" w:rsidRPr="009C7DEF" w:rsidRDefault="00CC4420" w:rsidP="0066682D">
            <w:pPr>
              <w:spacing w:line="200" w:lineRule="exact"/>
              <w:jc w:val="center"/>
              <w:rPr>
                <w:rFonts w:ascii="Arial" w:hAnsi="Arial" w:cs="Arial"/>
                <w:sz w:val="16"/>
                <w:szCs w:val="16"/>
              </w:rPr>
            </w:pPr>
            <w:r w:rsidRPr="009C7DEF">
              <w:rPr>
                <w:sz w:val="16"/>
                <w:szCs w:val="16"/>
                <w:lang w:val="ru-RU"/>
              </w:rPr>
              <w:t>(</w:t>
            </w:r>
            <w:r w:rsidRPr="009C7DEF">
              <w:rPr>
                <w:sz w:val="16"/>
                <w:szCs w:val="16"/>
              </w:rPr>
              <w:t>выделять)</w:t>
            </w:r>
          </w:p>
        </w:tc>
      </w:tr>
      <w:tr w:rsidR="00887B81" w:rsidRPr="004357C3" w14:paraId="43705021" w14:textId="3DD3A8D6" w:rsidTr="009C7DEF">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BD86FB8" w14:textId="77777777" w:rsidR="000814B6" w:rsidRPr="00AE76D3" w:rsidRDefault="000814B6" w:rsidP="0066682D">
            <w:pPr>
              <w:spacing w:line="200" w:lineRule="exact"/>
              <w:jc w:val="center"/>
              <w:rPr>
                <w:rFonts w:ascii="Arial" w:hAnsi="Arial"/>
                <w:sz w:val="16"/>
              </w:rPr>
            </w:pPr>
            <w:r w:rsidRPr="00AE76D3">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942E96B"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ation</w:t>
            </w:r>
          </w:p>
          <w:p w14:paraId="57018636" w14:textId="77777777" w:rsidR="000814B6" w:rsidRPr="00AE76D3" w:rsidRDefault="000814B6" w:rsidP="00AE76D3">
            <w:pPr>
              <w:tabs>
                <w:tab w:val="clear" w:pos="360"/>
              </w:tabs>
              <w:spacing w:line="200" w:lineRule="exact"/>
              <w:ind w:left="-96"/>
              <w:jc w:val="center"/>
              <w:rPr>
                <w:rFonts w:ascii="Arial" w:hAnsi="Arial"/>
                <w:sz w:val="16"/>
              </w:rPr>
            </w:pPr>
            <w:r w:rsidRPr="00AE76D3">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086A55F" w14:textId="77777777" w:rsidR="000814B6" w:rsidRPr="00AE76D3" w:rsidRDefault="000814B6" w:rsidP="0066682D">
            <w:pPr>
              <w:spacing w:line="200" w:lineRule="exact"/>
              <w:jc w:val="center"/>
              <w:rPr>
                <w:rFonts w:ascii="Arial" w:hAnsi="Arial"/>
                <w:sz w:val="16"/>
              </w:rPr>
            </w:pPr>
            <w:r w:rsidRPr="00AE76D3">
              <w:rPr>
                <w:rFonts w:ascii="Arial" w:hAnsi="Arial"/>
                <w:sz w:val="16"/>
              </w:rPr>
              <w:t>Assignment</w:t>
            </w:r>
          </w:p>
          <w:p w14:paraId="788332F5" w14:textId="77777777" w:rsidR="000814B6" w:rsidRPr="00AE76D3" w:rsidRDefault="000814B6" w:rsidP="0066682D">
            <w:pPr>
              <w:spacing w:line="200" w:lineRule="exact"/>
              <w:jc w:val="center"/>
              <w:rPr>
                <w:rFonts w:ascii="Arial" w:hAnsi="Arial"/>
                <w:sz w:val="16"/>
              </w:rPr>
            </w:pPr>
            <w:r w:rsidRPr="00AE76D3">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C46CE2C" w14:textId="77777777" w:rsidR="000814B6" w:rsidRPr="00AE76D3" w:rsidRDefault="000814B6" w:rsidP="0066682D">
            <w:pPr>
              <w:spacing w:line="200" w:lineRule="exact"/>
              <w:jc w:val="center"/>
              <w:rPr>
                <w:rFonts w:ascii="Arial" w:hAnsi="Arial"/>
                <w:sz w:val="16"/>
              </w:rPr>
            </w:pPr>
            <w:r w:rsidRPr="00AE76D3">
              <w:rPr>
                <w:rFonts w:ascii="Arial" w:hAnsi="Arial"/>
                <w:sz w:val="16"/>
              </w:rPr>
              <w:t>Asignación</w:t>
            </w:r>
          </w:p>
          <w:p w14:paraId="236060DA" w14:textId="77777777" w:rsidR="000814B6" w:rsidRPr="00AE76D3" w:rsidRDefault="000814B6" w:rsidP="0066682D">
            <w:pPr>
              <w:spacing w:line="200" w:lineRule="exact"/>
              <w:jc w:val="center"/>
              <w:rPr>
                <w:rFonts w:ascii="Arial" w:hAnsi="Arial"/>
                <w:sz w:val="16"/>
              </w:rPr>
            </w:pPr>
            <w:r w:rsidRPr="00AE76D3">
              <w:rPr>
                <w:rFonts w:ascii="Arial" w:hAnsi="Arial"/>
                <w:sz w:val="16"/>
              </w:rPr>
              <w:t>(asign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4B2CB05" w14:textId="2B2853FB" w:rsidR="000814B6" w:rsidRPr="009C7DEF" w:rsidRDefault="00CC4420" w:rsidP="0066682D">
            <w:pPr>
              <w:spacing w:line="200" w:lineRule="exact"/>
              <w:jc w:val="center"/>
              <w:rPr>
                <w:rFonts w:ascii="Arial" w:hAnsi="Arial" w:cs="Arial"/>
                <w:sz w:val="16"/>
                <w:szCs w:val="16"/>
              </w:rPr>
            </w:pPr>
            <w:r w:rsidRPr="009C7DEF">
              <w:rPr>
                <w:sz w:val="16"/>
                <w:szCs w:val="16"/>
                <w:rtl/>
              </w:rPr>
              <w:t>تخص</w:t>
            </w:r>
            <w:r w:rsidRPr="009C7DEF">
              <w:rPr>
                <w:rFonts w:hint="cs"/>
                <w:sz w:val="16"/>
                <w:szCs w:val="16"/>
                <w:rtl/>
              </w:rPr>
              <w:t>یص</w:t>
            </w:r>
          </w:p>
          <w:p w14:paraId="7C00E232" w14:textId="352F153E" w:rsidR="000814B6" w:rsidRPr="009C7DEF" w:rsidRDefault="00CC4420" w:rsidP="0066682D">
            <w:pPr>
              <w:spacing w:line="200" w:lineRule="exact"/>
              <w:jc w:val="center"/>
              <w:rPr>
                <w:rFonts w:ascii="Arial" w:hAnsi="Arial" w:cs="Arial"/>
                <w:sz w:val="16"/>
                <w:szCs w:val="16"/>
              </w:rPr>
            </w:pPr>
            <w:r w:rsidRPr="009C7DEF">
              <w:rPr>
                <w:rFonts w:hint="cs"/>
                <w:sz w:val="16"/>
                <w:szCs w:val="16"/>
                <w:rtl/>
              </w:rPr>
              <w:t>یخصص</w:t>
            </w:r>
            <w:r w:rsidRPr="009C7DEF">
              <w:rPr>
                <w:sz w:val="16"/>
                <w:szCs w:val="16"/>
                <w:rtl/>
              </w:rPr>
              <w:t>)</w:t>
            </w:r>
            <w:r w:rsidRPr="009C7DEF">
              <w:rPr>
                <w:sz w:val="16"/>
                <w:szCs w:val="16"/>
              </w:rPr>
              <w:t xml:space="preserve"> </w:t>
            </w:r>
            <w:r w:rsidRPr="009C7DEF">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8F28ACE" w14:textId="11FA54ED" w:rsidR="000814B6" w:rsidRPr="009C7DEF" w:rsidRDefault="000814B6" w:rsidP="0066682D">
            <w:pPr>
              <w:spacing w:line="200" w:lineRule="exact"/>
              <w:jc w:val="center"/>
              <w:rPr>
                <w:rFonts w:ascii="Arial" w:eastAsia="MS Mincho" w:hAnsi="Arial" w:cs="Arial"/>
                <w:sz w:val="16"/>
                <w:szCs w:val="16"/>
                <w:lang w:eastAsia="ja-JP"/>
              </w:rPr>
            </w:pPr>
            <w:r w:rsidRPr="009C7DEF">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1BC3D761" w14:textId="305ADBF5" w:rsidR="000814B6" w:rsidRPr="009C7DEF" w:rsidRDefault="00CC4420" w:rsidP="0066682D">
            <w:pPr>
              <w:spacing w:line="200" w:lineRule="exact"/>
              <w:jc w:val="center"/>
              <w:rPr>
                <w:rFonts w:ascii="Arial" w:hAnsi="Arial" w:cs="Arial"/>
                <w:sz w:val="16"/>
                <w:szCs w:val="16"/>
              </w:rPr>
            </w:pPr>
            <w:r w:rsidRPr="009C7DEF">
              <w:rPr>
                <w:sz w:val="16"/>
                <w:szCs w:val="16"/>
              </w:rPr>
              <w:t>присвоение (присваивать)</w:t>
            </w:r>
          </w:p>
        </w:tc>
      </w:tr>
      <w:tr w:rsidR="00A46D7B" w:rsidRPr="004357C3" w14:paraId="64472F70" w14:textId="432A7636" w:rsidTr="00000861">
        <w:trPr>
          <w:jc w:val="center"/>
        </w:trPr>
        <w:tc>
          <w:tcPr>
            <w:tcW w:w="7541" w:type="dxa"/>
            <w:gridSpan w:val="7"/>
            <w:tcBorders>
              <w:top w:val="single" w:sz="4" w:space="0" w:color="auto"/>
              <w:left w:val="nil"/>
              <w:bottom w:val="nil"/>
              <w:right w:val="nil"/>
            </w:tcBorders>
            <w:shd w:val="clear" w:color="auto" w:fill="D9D9D9"/>
            <w:tcMar>
              <w:top w:w="100" w:type="dxa"/>
              <w:left w:w="100" w:type="dxa"/>
              <w:bottom w:w="100" w:type="dxa"/>
              <w:right w:w="100" w:type="dxa"/>
            </w:tcMar>
          </w:tcPr>
          <w:p w14:paraId="3C50DEF7" w14:textId="77777777" w:rsidR="00A46D7B" w:rsidRPr="004357C3" w:rsidRDefault="00A46D7B" w:rsidP="0066682D">
            <w:pPr>
              <w:spacing w:line="200" w:lineRule="exact"/>
              <w:rPr>
                <w:rFonts w:ascii="Arial" w:hAnsi="Arial" w:cs="Arial"/>
                <w:sz w:val="17"/>
                <w:szCs w:val="17"/>
              </w:rPr>
            </w:pPr>
          </w:p>
          <w:p w14:paraId="058686B8" w14:textId="77777777" w:rsidR="00A46D7B" w:rsidRPr="004357C3" w:rsidRDefault="00A46D7B"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Pr>
                <w:rFonts w:ascii="Arial" w:hAnsi="Arial" w:cs="Arial"/>
                <w:b/>
                <w:bCs/>
                <w:sz w:val="17"/>
                <w:szCs w:val="17"/>
              </w:rPr>
              <w:t>a</w:t>
            </w:r>
            <w:r w:rsidRPr="004357C3">
              <w:rPr>
                <w:rFonts w:ascii="Arial" w:hAnsi="Arial" w:cs="Arial"/>
                <w:b/>
                <w:bCs/>
                <w:sz w:val="17"/>
                <w:szCs w:val="17"/>
              </w:rPr>
              <w:t>reas</w:t>
            </w:r>
          </w:p>
          <w:p w14:paraId="14EB0448" w14:textId="77777777" w:rsidR="00A46D7B" w:rsidRPr="004357C3" w:rsidRDefault="00A46D7B" w:rsidP="0066682D">
            <w:pPr>
              <w:spacing w:line="200" w:lineRule="exact"/>
              <w:rPr>
                <w:rFonts w:ascii="Arial" w:hAnsi="Arial" w:cs="Arial"/>
                <w:bCs/>
                <w:sz w:val="17"/>
                <w:szCs w:val="17"/>
              </w:rPr>
            </w:pPr>
          </w:p>
          <w:p w14:paraId="58B06CB3" w14:textId="147786E7" w:rsidR="00A46D7B" w:rsidRPr="004357C3" w:rsidRDefault="00A46D7B" w:rsidP="0066682D">
            <w:pPr>
              <w:spacing w:line="200" w:lineRule="exact"/>
              <w:rPr>
                <w:rFonts w:ascii="Arial" w:hAnsi="Arial" w:cs="Arial"/>
                <w:sz w:val="17"/>
                <w:szCs w:val="17"/>
              </w:rPr>
            </w:pPr>
            <w:r w:rsidRPr="003234DE">
              <w:rPr>
                <w:rFonts w:ascii="Arial" w:hAnsi="Arial" w:cs="Arial"/>
                <w:b/>
                <w:bCs/>
                <w:sz w:val="17"/>
                <w:szCs w:val="17"/>
              </w:rPr>
              <w:t>5.2</w:t>
            </w:r>
            <w:r w:rsidRPr="004357C3">
              <w:rPr>
                <w:rFonts w:ascii="Arial" w:hAnsi="Arial" w:cs="Arial"/>
                <w:sz w:val="17"/>
                <w:szCs w:val="17"/>
              </w:rPr>
              <w:t>    For the allocation of frequencies the world has been divided into three Regions</w:t>
            </w:r>
            <w:r w:rsidRPr="009C7DEF">
              <w:rPr>
                <w:rFonts w:ascii="Arial" w:hAnsi="Arial" w:cs="Arial"/>
                <w:sz w:val="17"/>
                <w:szCs w:val="17"/>
                <w:vertAlign w:val="superscript"/>
              </w:rPr>
              <w:t>1</w:t>
            </w:r>
            <w:r w:rsidRPr="004357C3">
              <w:rPr>
                <w:rFonts w:ascii="Arial" w:hAnsi="Arial" w:cs="Arial"/>
                <w:sz w:val="17"/>
                <w:szCs w:val="17"/>
              </w:rPr>
              <w:t xml:space="preserve"> as shown on the following map and described in Nos. </w:t>
            </w:r>
            <w:r w:rsidRPr="003234DE">
              <w:rPr>
                <w:rFonts w:ascii="Arial" w:hAnsi="Arial" w:cs="Arial"/>
                <w:b/>
                <w:bCs/>
                <w:sz w:val="17"/>
                <w:szCs w:val="17"/>
              </w:rPr>
              <w:t>5.3</w:t>
            </w:r>
            <w:r w:rsidRPr="004357C3">
              <w:rPr>
                <w:rFonts w:ascii="Arial" w:hAnsi="Arial" w:cs="Arial"/>
                <w:sz w:val="17"/>
                <w:szCs w:val="17"/>
              </w:rPr>
              <w:t xml:space="preserve"> to </w:t>
            </w:r>
            <w:r w:rsidRPr="003234DE">
              <w:rPr>
                <w:rFonts w:ascii="Arial" w:hAnsi="Arial" w:cs="Arial"/>
                <w:b/>
                <w:bCs/>
                <w:sz w:val="17"/>
                <w:szCs w:val="17"/>
              </w:rPr>
              <w:t>5.9</w:t>
            </w:r>
            <w:r w:rsidRPr="004357C3">
              <w:rPr>
                <w:rFonts w:ascii="Arial" w:hAnsi="Arial" w:cs="Arial"/>
                <w:sz w:val="17"/>
                <w:szCs w:val="17"/>
              </w:rPr>
              <w:t>.</w:t>
            </w:r>
          </w:p>
        </w:tc>
      </w:tr>
    </w:tbl>
    <w:p w14:paraId="19F3CB09" w14:textId="77777777" w:rsidR="00173E48" w:rsidRPr="004357C3" w:rsidRDefault="00173E48" w:rsidP="00173E48"/>
    <w:p w14:paraId="38C0C899" w14:textId="77777777" w:rsidR="00173E48" w:rsidRPr="004357C3" w:rsidRDefault="00173E48" w:rsidP="00BB29D9">
      <w:r w:rsidRPr="004357C3">
        <w:tab/>
      </w:r>
      <w:r w:rsidRPr="004357C3">
        <w:rPr>
          <w:i/>
        </w:rPr>
        <w:t>Note 1.— The map is reproduced in Figure 3-</w:t>
      </w:r>
      <w:r w:rsidR="00BB29D9">
        <w:rPr>
          <w:i/>
        </w:rPr>
        <w:t>1</w:t>
      </w:r>
      <w:r w:rsidRPr="004357C3">
        <w:rPr>
          <w:i/>
        </w:rPr>
        <w:t xml:space="preserve"> of this handbook.</w:t>
      </w:r>
    </w:p>
    <w:p w14:paraId="56DC757D" w14:textId="77777777" w:rsidR="00173E48" w:rsidRPr="004357C3" w:rsidRDefault="00173E48" w:rsidP="00173E48">
      <w:pPr>
        <w:rPr>
          <w:i/>
        </w:rPr>
      </w:pPr>
    </w:p>
    <w:p w14:paraId="6294296E" w14:textId="77777777" w:rsidR="00173E48" w:rsidRPr="004357C3" w:rsidRDefault="00173E48" w:rsidP="00173E48">
      <w:pPr>
        <w:rPr>
          <w:i/>
        </w:rPr>
      </w:pPr>
      <w:r w:rsidRPr="004357C3">
        <w:tab/>
      </w:r>
      <w:r w:rsidRPr="004357C3">
        <w:rPr>
          <w:i/>
        </w:rPr>
        <w:t xml:space="preserve">Note 2.— </w:t>
      </w:r>
      <w:r w:rsidR="00FC6C2D">
        <w:rPr>
          <w:i/>
        </w:rPr>
        <w:t xml:space="preserve">RR </w:t>
      </w:r>
      <w:r w:rsidR="009063CC">
        <w:rPr>
          <w:i/>
        </w:rPr>
        <w:t xml:space="preserve">Nos. </w:t>
      </w:r>
      <w:r w:rsidRPr="00FC6C2D">
        <w:rPr>
          <w:b/>
          <w:i/>
        </w:rPr>
        <w:t>5.3</w:t>
      </w:r>
      <w:r w:rsidRPr="004357C3">
        <w:rPr>
          <w:i/>
        </w:rPr>
        <w:t xml:space="preserve"> to </w:t>
      </w:r>
      <w:r w:rsidRPr="00FC6C2D">
        <w:rPr>
          <w:b/>
          <w:i/>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783DEC3" w14:textId="77777777" w:rsidTr="00A34B99">
        <w:trPr>
          <w:jc w:val="center"/>
        </w:trPr>
        <w:tc>
          <w:tcPr>
            <w:tcW w:w="6000" w:type="dxa"/>
            <w:shd w:val="clear" w:color="auto" w:fill="D9D9D9"/>
            <w:tcMar>
              <w:top w:w="100" w:type="dxa"/>
              <w:left w:w="100" w:type="dxa"/>
              <w:bottom w:w="100" w:type="dxa"/>
              <w:right w:w="100" w:type="dxa"/>
            </w:tcMar>
          </w:tcPr>
          <w:p w14:paraId="690645D0" w14:textId="48F2212B" w:rsidR="00B0026A" w:rsidRPr="004357C3" w:rsidRDefault="00673722" w:rsidP="00673722">
            <w:pPr>
              <w:rPr>
                <w:rFonts w:ascii="Arial" w:hAnsi="Arial" w:cs="Arial"/>
                <w:sz w:val="17"/>
                <w:szCs w:val="17"/>
              </w:rPr>
            </w:pPr>
            <w:r w:rsidRPr="009C7DEF">
              <w:rPr>
                <w:rFonts w:ascii="Arial" w:hAnsi="Arial" w:cs="Arial"/>
                <w:sz w:val="17"/>
                <w:szCs w:val="17"/>
                <w:vertAlign w:val="superscript"/>
              </w:rPr>
              <w:t>1</w:t>
            </w:r>
            <w:r w:rsidR="00173E48" w:rsidRPr="003234DE">
              <w:rPr>
                <w:rFonts w:ascii="Arial" w:hAnsi="Arial" w:cs="Arial"/>
                <w:b/>
                <w:bCs/>
                <w:sz w:val="17"/>
                <w:szCs w:val="17"/>
              </w:rPr>
              <w:t>5.2.1</w:t>
            </w:r>
            <w:r w:rsidR="00173E48"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14:paraId="30B12923" w14:textId="77777777"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14:paraId="268E764E" w14:textId="77777777" w:rsidTr="00A34B99">
        <w:trPr>
          <w:jc w:val="center"/>
        </w:trPr>
        <w:tc>
          <w:tcPr>
            <w:tcW w:w="6000" w:type="dxa"/>
            <w:shd w:val="clear" w:color="auto" w:fill="D9D9D9"/>
            <w:tcMar>
              <w:top w:w="100" w:type="dxa"/>
              <w:left w:w="100" w:type="dxa"/>
              <w:bottom w:w="100" w:type="dxa"/>
              <w:right w:w="100" w:type="dxa"/>
            </w:tcMar>
          </w:tcPr>
          <w:p w14:paraId="39059769" w14:textId="12D5A40A" w:rsidR="00173E48" w:rsidRPr="004357C3" w:rsidRDefault="00173E48" w:rsidP="00D75585">
            <w:pPr>
              <w:jc w:val="center"/>
              <w:rPr>
                <w:rFonts w:ascii="Arial" w:hAnsi="Arial" w:cs="Arial"/>
                <w:b/>
                <w:bCs/>
                <w:sz w:val="17"/>
                <w:szCs w:val="17"/>
              </w:rPr>
            </w:pPr>
            <w:r w:rsidRPr="004357C3">
              <w:rPr>
                <w:rFonts w:ascii="Arial" w:hAnsi="Arial" w:cs="Arial"/>
                <w:b/>
                <w:bCs/>
                <w:sz w:val="17"/>
                <w:szCs w:val="17"/>
              </w:rPr>
              <w:t>Section II</w:t>
            </w:r>
            <w:r w:rsidR="00D75585">
              <w:rPr>
                <w:rFonts w:ascii="Arial" w:hAnsi="Arial" w:cs="Arial"/>
                <w:b/>
                <w:bCs/>
                <w:sz w:val="17"/>
                <w:szCs w:val="17"/>
              </w:rPr>
              <w:t xml:space="preserve"> </w:t>
            </w:r>
            <w:r w:rsidR="00D75585">
              <w:t xml:space="preserve">– </w:t>
            </w:r>
            <w:r w:rsidRPr="004357C3">
              <w:rPr>
                <w:rFonts w:ascii="Arial" w:hAnsi="Arial" w:cs="Arial"/>
                <w:b/>
                <w:bCs/>
                <w:sz w:val="17"/>
                <w:szCs w:val="17"/>
              </w:rPr>
              <w:t xml:space="preserve">Categories of </w:t>
            </w:r>
            <w:r w:rsidR="00673722">
              <w:rPr>
                <w:rFonts w:ascii="Arial" w:hAnsi="Arial" w:cs="Arial"/>
                <w:b/>
                <w:bCs/>
                <w:sz w:val="17"/>
                <w:szCs w:val="17"/>
              </w:rPr>
              <w:t>s</w:t>
            </w:r>
            <w:r w:rsidRPr="004357C3">
              <w:rPr>
                <w:rFonts w:ascii="Arial" w:hAnsi="Arial" w:cs="Arial"/>
                <w:b/>
                <w:bCs/>
                <w:sz w:val="17"/>
                <w:szCs w:val="17"/>
              </w:rPr>
              <w:t xml:space="preserve">ervices and </w:t>
            </w:r>
            <w:r w:rsidR="00673722">
              <w:rPr>
                <w:rFonts w:ascii="Arial" w:hAnsi="Arial" w:cs="Arial"/>
                <w:b/>
                <w:bCs/>
                <w:sz w:val="17"/>
                <w:szCs w:val="17"/>
              </w:rPr>
              <w:t>a</w:t>
            </w:r>
            <w:r w:rsidRPr="004357C3">
              <w:rPr>
                <w:rFonts w:ascii="Arial" w:hAnsi="Arial" w:cs="Arial"/>
                <w:b/>
                <w:bCs/>
                <w:sz w:val="17"/>
                <w:szCs w:val="17"/>
              </w:rPr>
              <w:t>llocations</w:t>
            </w:r>
          </w:p>
        </w:tc>
      </w:tr>
      <w:tr w:rsidR="00173E48" w:rsidRPr="004357C3" w14:paraId="12A0ACF9" w14:textId="77777777" w:rsidTr="00A46D7B">
        <w:trPr>
          <w:jc w:val="center"/>
        </w:trPr>
        <w:tc>
          <w:tcPr>
            <w:tcW w:w="6000" w:type="dxa"/>
            <w:shd w:val="clear" w:color="auto" w:fill="D9D9D9"/>
            <w:tcMar>
              <w:top w:w="100" w:type="dxa"/>
              <w:left w:w="100" w:type="dxa"/>
              <w:bottom w:w="100" w:type="dxa"/>
              <w:right w:w="100" w:type="dxa"/>
            </w:tcMar>
          </w:tcPr>
          <w:p w14:paraId="425D5C09" w14:textId="77777777" w:rsidR="00173E48" w:rsidRPr="004357C3" w:rsidRDefault="00173E48" w:rsidP="00227D72">
            <w:pPr>
              <w:rPr>
                <w:rFonts w:ascii="Arial" w:hAnsi="Arial" w:cs="Arial"/>
                <w:sz w:val="17"/>
                <w:szCs w:val="17"/>
              </w:rPr>
            </w:pPr>
            <w:r w:rsidRPr="003234DE">
              <w:rPr>
                <w:rFonts w:ascii="Arial" w:hAnsi="Arial" w:cs="Arial"/>
                <w:b/>
                <w:bCs/>
                <w:sz w:val="17"/>
                <w:szCs w:val="17"/>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173E48" w:rsidRPr="004357C3" w14:paraId="7E2FABA1" w14:textId="77777777" w:rsidTr="00A46D7B">
        <w:trPr>
          <w:jc w:val="center"/>
        </w:trPr>
        <w:tc>
          <w:tcPr>
            <w:tcW w:w="6000" w:type="dxa"/>
            <w:shd w:val="clear" w:color="auto" w:fill="D9D9D9"/>
            <w:tcMar>
              <w:top w:w="100" w:type="dxa"/>
              <w:left w:w="100" w:type="dxa"/>
              <w:bottom w:w="100" w:type="dxa"/>
              <w:right w:w="100" w:type="dxa"/>
            </w:tcMar>
          </w:tcPr>
          <w:p w14:paraId="39188EE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14:paraId="51361BE5" w14:textId="77777777" w:rsidTr="00A46D7B">
        <w:trPr>
          <w:jc w:val="center"/>
        </w:trPr>
        <w:tc>
          <w:tcPr>
            <w:tcW w:w="6000" w:type="dxa"/>
            <w:shd w:val="clear" w:color="auto" w:fill="D9D9D9"/>
            <w:tcMar>
              <w:top w:w="100" w:type="dxa"/>
              <w:left w:w="100" w:type="dxa"/>
              <w:bottom w:w="100" w:type="dxa"/>
              <w:right w:w="100" w:type="dxa"/>
            </w:tcMar>
          </w:tcPr>
          <w:p w14:paraId="05D82CAA"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14:paraId="589A9872" w14:textId="77777777" w:rsidTr="00A46D7B">
        <w:trPr>
          <w:jc w:val="center"/>
        </w:trPr>
        <w:tc>
          <w:tcPr>
            <w:tcW w:w="6000" w:type="dxa"/>
            <w:shd w:val="clear" w:color="auto" w:fill="D9D9D9"/>
            <w:tcMar>
              <w:top w:w="100" w:type="dxa"/>
              <w:left w:w="100" w:type="dxa"/>
              <w:bottom w:w="100" w:type="dxa"/>
              <w:right w:w="100" w:type="dxa"/>
            </w:tcMar>
          </w:tcPr>
          <w:p w14:paraId="23D90B7E"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14:paraId="01CD5D01" w14:textId="77777777" w:rsidTr="00A46D7B">
        <w:trPr>
          <w:jc w:val="center"/>
        </w:trPr>
        <w:tc>
          <w:tcPr>
            <w:tcW w:w="6000" w:type="dxa"/>
            <w:shd w:val="clear" w:color="auto" w:fill="D9D9D9"/>
            <w:tcMar>
              <w:top w:w="100" w:type="dxa"/>
              <w:left w:w="100" w:type="dxa"/>
              <w:bottom w:w="100" w:type="dxa"/>
              <w:right w:w="100" w:type="dxa"/>
            </w:tcMar>
          </w:tcPr>
          <w:p w14:paraId="3DD725A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14:paraId="435C339D" w14:textId="77777777" w:rsidTr="00A46D7B">
        <w:trPr>
          <w:jc w:val="center"/>
        </w:trPr>
        <w:tc>
          <w:tcPr>
            <w:tcW w:w="6000" w:type="dxa"/>
            <w:shd w:val="clear" w:color="auto" w:fill="D9D9D9"/>
            <w:tcMar>
              <w:top w:w="100" w:type="dxa"/>
              <w:left w:w="100" w:type="dxa"/>
              <w:bottom w:w="100" w:type="dxa"/>
              <w:right w:w="100" w:type="dxa"/>
            </w:tcMar>
          </w:tcPr>
          <w:p w14:paraId="3E75AC3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14:paraId="609C0371" w14:textId="77777777" w:rsidTr="00A46D7B">
        <w:trPr>
          <w:jc w:val="center"/>
        </w:trPr>
        <w:tc>
          <w:tcPr>
            <w:tcW w:w="6000" w:type="dxa"/>
            <w:shd w:val="clear" w:color="auto" w:fill="D9D9D9"/>
            <w:tcMar>
              <w:top w:w="100" w:type="dxa"/>
              <w:left w:w="100" w:type="dxa"/>
              <w:bottom w:w="100" w:type="dxa"/>
              <w:right w:w="100" w:type="dxa"/>
            </w:tcMar>
          </w:tcPr>
          <w:p w14:paraId="4334EE05"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173E48" w:rsidRPr="004357C3" w14:paraId="276E739B" w14:textId="77777777" w:rsidTr="00A46D7B">
        <w:trPr>
          <w:jc w:val="center"/>
        </w:trPr>
        <w:tc>
          <w:tcPr>
            <w:tcW w:w="6000" w:type="dxa"/>
            <w:shd w:val="clear" w:color="auto" w:fill="D9D9D9"/>
            <w:tcMar>
              <w:top w:w="100" w:type="dxa"/>
              <w:left w:w="100" w:type="dxa"/>
              <w:bottom w:w="100" w:type="dxa"/>
              <w:right w:w="100" w:type="dxa"/>
            </w:tcMar>
          </w:tcPr>
          <w:p w14:paraId="5C3CE6C8"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173E48" w:rsidRPr="004357C3" w14:paraId="1AA08DB6" w14:textId="77777777" w:rsidTr="00A46D7B">
        <w:trPr>
          <w:jc w:val="center"/>
        </w:trPr>
        <w:tc>
          <w:tcPr>
            <w:tcW w:w="6000" w:type="dxa"/>
            <w:shd w:val="clear" w:color="auto" w:fill="D9D9D9"/>
            <w:tcMar>
              <w:top w:w="100" w:type="dxa"/>
              <w:left w:w="100" w:type="dxa"/>
              <w:bottom w:w="100" w:type="dxa"/>
              <w:right w:w="100" w:type="dxa"/>
            </w:tcMar>
          </w:tcPr>
          <w:p w14:paraId="5355B8D4"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173E48" w:rsidRPr="004357C3" w14:paraId="0BDAB67B" w14:textId="77777777" w:rsidTr="00A46D7B">
        <w:trPr>
          <w:jc w:val="center"/>
        </w:trPr>
        <w:tc>
          <w:tcPr>
            <w:tcW w:w="6000" w:type="dxa"/>
            <w:shd w:val="clear" w:color="auto" w:fill="D9D9D9"/>
            <w:tcMar>
              <w:top w:w="100" w:type="dxa"/>
              <w:left w:w="100" w:type="dxa"/>
              <w:bottom w:w="100" w:type="dxa"/>
              <w:right w:w="100" w:type="dxa"/>
            </w:tcMar>
          </w:tcPr>
          <w:p w14:paraId="1C6939C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 xml:space="preserve">5.28 </w:t>
            </w:r>
            <w:r w:rsidRPr="00A46D7B">
              <w:rPr>
                <w:rFonts w:ascii="Arial" w:hAnsi="Arial"/>
                <w:sz w:val="17"/>
              </w:rPr>
              <w:t>to</w:t>
            </w:r>
            <w:r w:rsidRPr="0086531F">
              <w:rPr>
                <w:rFonts w:ascii="Arial" w:hAnsi="Arial" w:cs="Arial"/>
                <w:b/>
                <w:bCs/>
                <w:sz w:val="17"/>
                <w:szCs w:val="17"/>
              </w:rPr>
              <w:t xml:space="preserve"> </w:t>
            </w:r>
            <w:r w:rsidRPr="004357C3">
              <w:rPr>
                <w:rFonts w:ascii="Arial" w:hAnsi="Arial" w:cs="Arial"/>
                <w:b/>
                <w:bCs/>
                <w:sz w:val="17"/>
                <w:szCs w:val="17"/>
              </w:rPr>
              <w:t>5.31</w:t>
            </w:r>
            <w:r w:rsidRPr="004357C3">
              <w:rPr>
                <w:rFonts w:ascii="Arial" w:hAnsi="Arial" w:cs="Arial"/>
                <w:sz w:val="17"/>
                <w:szCs w:val="17"/>
              </w:rPr>
              <w:t>).</w:t>
            </w:r>
          </w:p>
        </w:tc>
      </w:tr>
    </w:tbl>
    <w:p w14:paraId="609733B8"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0E28838" w14:textId="77777777" w:rsidTr="00A46D7B">
        <w:trPr>
          <w:jc w:val="center"/>
        </w:trPr>
        <w:tc>
          <w:tcPr>
            <w:tcW w:w="6000" w:type="dxa"/>
            <w:shd w:val="clear" w:color="auto" w:fill="D9D9D9"/>
            <w:tcMar>
              <w:top w:w="100" w:type="dxa"/>
              <w:left w:w="100" w:type="dxa"/>
              <w:bottom w:w="100" w:type="dxa"/>
              <w:right w:w="100" w:type="dxa"/>
            </w:tcMar>
          </w:tcPr>
          <w:p w14:paraId="23A80C09"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14:paraId="7BF487EA" w14:textId="77777777" w:rsidTr="00A46D7B">
        <w:trPr>
          <w:jc w:val="center"/>
        </w:trPr>
        <w:tc>
          <w:tcPr>
            <w:tcW w:w="6000" w:type="dxa"/>
            <w:shd w:val="clear" w:color="auto" w:fill="D9D9D9"/>
            <w:tcMar>
              <w:top w:w="100" w:type="dxa"/>
              <w:left w:w="100" w:type="dxa"/>
              <w:bottom w:w="100" w:type="dxa"/>
              <w:right w:w="100" w:type="dxa"/>
            </w:tcMar>
          </w:tcPr>
          <w:p w14:paraId="0D9082BF"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14:paraId="324B3ECC" w14:textId="77777777" w:rsidTr="00A46D7B">
        <w:trPr>
          <w:jc w:val="center"/>
        </w:trPr>
        <w:tc>
          <w:tcPr>
            <w:tcW w:w="6000" w:type="dxa"/>
            <w:shd w:val="clear" w:color="auto" w:fill="D9D9D9"/>
            <w:tcMar>
              <w:top w:w="100" w:type="dxa"/>
              <w:left w:w="100" w:type="dxa"/>
              <w:bottom w:w="100" w:type="dxa"/>
              <w:right w:w="100" w:type="dxa"/>
            </w:tcMar>
          </w:tcPr>
          <w:p w14:paraId="6F0F1FF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1"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1"/>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14:paraId="35B8DFB6" w14:textId="77777777" w:rsidTr="00A46D7B">
        <w:trPr>
          <w:jc w:val="center"/>
        </w:trPr>
        <w:tc>
          <w:tcPr>
            <w:tcW w:w="6000" w:type="dxa"/>
            <w:shd w:val="clear" w:color="auto" w:fill="D9D9D9"/>
            <w:tcMar>
              <w:top w:w="100" w:type="dxa"/>
              <w:left w:w="100" w:type="dxa"/>
              <w:bottom w:w="100" w:type="dxa"/>
              <w:right w:w="100" w:type="dxa"/>
            </w:tcMar>
          </w:tcPr>
          <w:p w14:paraId="0BB4E4C4"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14:paraId="788DA9A8" w14:textId="77777777" w:rsidTr="00A46D7B">
        <w:trPr>
          <w:jc w:val="center"/>
        </w:trPr>
        <w:tc>
          <w:tcPr>
            <w:tcW w:w="6000" w:type="dxa"/>
            <w:shd w:val="clear" w:color="auto" w:fill="D9D9D9"/>
            <w:tcMar>
              <w:top w:w="100" w:type="dxa"/>
              <w:left w:w="100" w:type="dxa"/>
              <w:bottom w:w="100" w:type="dxa"/>
              <w:right w:w="100" w:type="dxa"/>
            </w:tcMar>
          </w:tcPr>
          <w:p w14:paraId="106B1EE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14:paraId="756A6782" w14:textId="77777777" w:rsidTr="00A46D7B">
        <w:trPr>
          <w:jc w:val="center"/>
        </w:trPr>
        <w:tc>
          <w:tcPr>
            <w:tcW w:w="6000" w:type="dxa"/>
            <w:shd w:val="clear" w:color="auto" w:fill="D9D9D9"/>
            <w:tcMar>
              <w:top w:w="100" w:type="dxa"/>
              <w:left w:w="100" w:type="dxa"/>
              <w:bottom w:w="100" w:type="dxa"/>
              <w:right w:w="100" w:type="dxa"/>
            </w:tcMar>
          </w:tcPr>
          <w:p w14:paraId="6DB28A24"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14:paraId="5E746AB5" w14:textId="77777777" w:rsidTr="00A46D7B">
        <w:trPr>
          <w:jc w:val="center"/>
        </w:trPr>
        <w:tc>
          <w:tcPr>
            <w:tcW w:w="6000" w:type="dxa"/>
            <w:shd w:val="clear" w:color="auto" w:fill="D9D9D9"/>
            <w:tcMar>
              <w:top w:w="100" w:type="dxa"/>
              <w:left w:w="100" w:type="dxa"/>
              <w:bottom w:w="100" w:type="dxa"/>
              <w:right w:w="100" w:type="dxa"/>
            </w:tcMar>
          </w:tcPr>
          <w:p w14:paraId="0E11DDB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3234DE">
              <w:rPr>
                <w:rFonts w:ascii="Arial" w:hAnsi="Arial" w:cs="Arial"/>
                <w:b/>
                <w:bCs/>
                <w:sz w:val="17"/>
                <w:szCs w:val="17"/>
              </w:rPr>
              <w:t>5.40</w:t>
            </w:r>
            <w:r w:rsidRPr="004357C3">
              <w:rPr>
                <w:rFonts w:ascii="Arial" w:hAnsi="Arial" w:cs="Arial"/>
                <w:sz w:val="17"/>
                <w:szCs w:val="17"/>
              </w:rPr>
              <w:t>).</w:t>
            </w:r>
          </w:p>
        </w:tc>
      </w:tr>
      <w:tr w:rsidR="00173E48" w:rsidRPr="004357C3" w14:paraId="1CE8BE1F" w14:textId="77777777" w:rsidTr="00A46D7B">
        <w:trPr>
          <w:jc w:val="center"/>
        </w:trPr>
        <w:tc>
          <w:tcPr>
            <w:tcW w:w="6000" w:type="dxa"/>
            <w:shd w:val="clear" w:color="auto" w:fill="D9D9D9"/>
            <w:tcMar>
              <w:top w:w="100" w:type="dxa"/>
              <w:left w:w="100" w:type="dxa"/>
              <w:bottom w:w="100" w:type="dxa"/>
              <w:right w:w="100" w:type="dxa"/>
            </w:tcMar>
          </w:tcPr>
          <w:p w14:paraId="332E93C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14:paraId="4E359710" w14:textId="77777777" w:rsidTr="00A46D7B">
        <w:trPr>
          <w:jc w:val="center"/>
        </w:trPr>
        <w:tc>
          <w:tcPr>
            <w:tcW w:w="6000" w:type="dxa"/>
            <w:shd w:val="clear" w:color="auto" w:fill="D9D9D9"/>
            <w:tcMar>
              <w:top w:w="100" w:type="dxa"/>
              <w:left w:w="100" w:type="dxa"/>
              <w:bottom w:w="100" w:type="dxa"/>
              <w:right w:w="100" w:type="dxa"/>
            </w:tcMar>
          </w:tcPr>
          <w:p w14:paraId="27D269E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14:paraId="78F119F9"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0EF0C0F" w14:textId="77777777" w:rsidTr="00A46D7B">
        <w:trPr>
          <w:jc w:val="center"/>
        </w:trPr>
        <w:tc>
          <w:tcPr>
            <w:tcW w:w="6000" w:type="dxa"/>
            <w:shd w:val="clear" w:color="auto" w:fill="D9D9D9"/>
            <w:tcMar>
              <w:top w:w="100" w:type="dxa"/>
              <w:left w:w="100" w:type="dxa"/>
              <w:bottom w:w="100" w:type="dxa"/>
              <w:right w:w="100" w:type="dxa"/>
            </w:tcMar>
          </w:tcPr>
          <w:p w14:paraId="547E6B81" w14:textId="77777777" w:rsidR="00173E48" w:rsidRPr="004357C3" w:rsidRDefault="00173E48" w:rsidP="00227D72">
            <w:pPr>
              <w:rPr>
                <w:rFonts w:ascii="Arial" w:hAnsi="Arial" w:cs="Arial"/>
                <w:sz w:val="17"/>
                <w:szCs w:val="17"/>
              </w:rPr>
            </w:pPr>
            <w:r w:rsidRPr="003234DE">
              <w:rPr>
                <w:rFonts w:ascii="Arial" w:hAnsi="Arial" w:cs="Arial"/>
                <w:b/>
                <w:bCs/>
                <w:sz w:val="17"/>
                <w:szCs w:val="17"/>
              </w:rPr>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14:paraId="61E3199B" w14:textId="77777777" w:rsidTr="00A34B99">
        <w:trPr>
          <w:jc w:val="center"/>
        </w:trPr>
        <w:tc>
          <w:tcPr>
            <w:tcW w:w="6000" w:type="dxa"/>
            <w:shd w:val="clear" w:color="auto" w:fill="D9D9D9"/>
            <w:tcMar>
              <w:top w:w="100" w:type="dxa"/>
              <w:left w:w="100" w:type="dxa"/>
              <w:bottom w:w="100" w:type="dxa"/>
              <w:right w:w="100" w:type="dxa"/>
            </w:tcMar>
          </w:tcPr>
          <w:p w14:paraId="3DAE46E8" w14:textId="12CE0D6C"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r w:rsidR="00D75585">
              <w:rPr>
                <w:rFonts w:ascii="Arial" w:hAnsi="Arial" w:cs="Arial"/>
                <w:sz w:val="17"/>
                <w:szCs w:val="17"/>
              </w:rPr>
              <w:t xml:space="preserve"> </w:t>
            </w:r>
            <w:r w:rsidR="00D75585" w:rsidRPr="009C7DEF">
              <w:rPr>
                <w:rFonts w:ascii="Arial" w:hAnsi="Arial" w:cs="Arial"/>
                <w:sz w:val="17"/>
                <w:szCs w:val="17"/>
              </w:rPr>
              <w:t>(WRC-2000)</w:t>
            </w:r>
          </w:p>
        </w:tc>
      </w:tr>
      <w:tr w:rsidR="00173E48" w:rsidRPr="004357C3" w14:paraId="00AF688A" w14:textId="77777777" w:rsidTr="00A34B99">
        <w:trPr>
          <w:jc w:val="center"/>
        </w:trPr>
        <w:tc>
          <w:tcPr>
            <w:tcW w:w="6000" w:type="dxa"/>
            <w:shd w:val="clear" w:color="auto" w:fill="D9D9D9"/>
            <w:tcMar>
              <w:top w:w="100" w:type="dxa"/>
              <w:left w:w="100" w:type="dxa"/>
              <w:bottom w:w="100" w:type="dxa"/>
              <w:right w:w="100" w:type="dxa"/>
            </w:tcMar>
          </w:tcPr>
          <w:p w14:paraId="605A3BA7" w14:textId="31A5BC81"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r w:rsidR="00D75585">
              <w:rPr>
                <w:rFonts w:ascii="Arial" w:hAnsi="Arial" w:cs="Arial"/>
                <w:sz w:val="17"/>
                <w:szCs w:val="17"/>
              </w:rPr>
              <w:t xml:space="preserve"> </w:t>
            </w:r>
            <w:r w:rsidR="00D75585" w:rsidRPr="00E64F1E">
              <w:rPr>
                <w:rFonts w:ascii="Arial" w:hAnsi="Arial" w:cs="Arial"/>
                <w:sz w:val="17"/>
                <w:szCs w:val="17"/>
              </w:rPr>
              <w:t>(WRC-2000)</w:t>
            </w:r>
          </w:p>
        </w:tc>
      </w:tr>
      <w:tr w:rsidR="00173E48" w:rsidRPr="004357C3" w14:paraId="09091B6E" w14:textId="77777777" w:rsidTr="00A46D7B">
        <w:trPr>
          <w:jc w:val="center"/>
        </w:trPr>
        <w:tc>
          <w:tcPr>
            <w:tcW w:w="6000" w:type="dxa"/>
            <w:shd w:val="clear" w:color="auto" w:fill="D9D9D9"/>
            <w:tcMar>
              <w:top w:w="100" w:type="dxa"/>
              <w:left w:w="100" w:type="dxa"/>
              <w:bottom w:w="100" w:type="dxa"/>
              <w:right w:w="100" w:type="dxa"/>
            </w:tcMar>
          </w:tcPr>
          <w:p w14:paraId="644A14B4"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14:paraId="41424F4A" w14:textId="77777777" w:rsidTr="00A46D7B">
        <w:trPr>
          <w:jc w:val="center"/>
        </w:trPr>
        <w:tc>
          <w:tcPr>
            <w:tcW w:w="6000" w:type="dxa"/>
            <w:shd w:val="clear" w:color="auto" w:fill="D9D9D9"/>
            <w:tcMar>
              <w:top w:w="100" w:type="dxa"/>
              <w:left w:w="100" w:type="dxa"/>
              <w:bottom w:w="100" w:type="dxa"/>
              <w:right w:w="100" w:type="dxa"/>
            </w:tcMar>
          </w:tcPr>
          <w:p w14:paraId="3D6E0854" w14:textId="77777777" w:rsidR="00173E48" w:rsidRPr="004357C3" w:rsidRDefault="00173E48" w:rsidP="007C0C86">
            <w:pPr>
              <w:tabs>
                <w:tab w:val="clear" w:pos="360"/>
                <w:tab w:val="left" w:pos="500"/>
              </w:tabs>
              <w:rPr>
                <w:rFonts w:ascii="Arial" w:hAnsi="Arial" w:cs="Arial"/>
                <w:sz w:val="17"/>
                <w:szCs w:val="17"/>
              </w:rPr>
            </w:pPr>
            <w:r w:rsidRPr="003234DE">
              <w:rPr>
                <w:rFonts w:ascii="Arial" w:hAnsi="Arial" w:cs="Arial"/>
                <w:b/>
                <w:bCs/>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14:paraId="37E54258" w14:textId="77777777" w:rsidTr="00A34B99">
        <w:trPr>
          <w:jc w:val="center"/>
        </w:trPr>
        <w:tc>
          <w:tcPr>
            <w:tcW w:w="6000" w:type="dxa"/>
            <w:shd w:val="clear" w:color="auto" w:fill="D9D9D9"/>
            <w:tcMar>
              <w:top w:w="100" w:type="dxa"/>
              <w:left w:w="100" w:type="dxa"/>
              <w:bottom w:w="100" w:type="dxa"/>
              <w:right w:w="100" w:type="dxa"/>
            </w:tcMar>
          </w:tcPr>
          <w:p w14:paraId="27E89C61" w14:textId="77777777" w:rsidR="00173E48" w:rsidRPr="004357C3" w:rsidRDefault="00173E48" w:rsidP="00227D72">
            <w:pPr>
              <w:rPr>
                <w:rFonts w:ascii="Arial" w:hAnsi="Arial" w:cs="Arial"/>
                <w:sz w:val="17"/>
                <w:szCs w:val="17"/>
              </w:rPr>
            </w:pPr>
          </w:p>
          <w:p w14:paraId="21C40E8E" w14:textId="2AEF2D2E" w:rsidR="007A2A2F" w:rsidRDefault="00173E48" w:rsidP="00D75585">
            <w:pPr>
              <w:jc w:val="center"/>
              <w:rPr>
                <w:rFonts w:ascii="Arial" w:hAnsi="Arial" w:cs="Arial"/>
                <w:b/>
                <w:bCs/>
                <w:sz w:val="17"/>
                <w:szCs w:val="17"/>
              </w:rPr>
            </w:pPr>
            <w:r w:rsidRPr="004357C3">
              <w:rPr>
                <w:rFonts w:ascii="Arial" w:hAnsi="Arial" w:cs="Arial"/>
                <w:b/>
                <w:bCs/>
                <w:sz w:val="17"/>
                <w:szCs w:val="17"/>
              </w:rPr>
              <w:t>Section III</w:t>
            </w:r>
            <w:r w:rsidR="00D75585">
              <w:rPr>
                <w:rFonts w:ascii="Arial" w:hAnsi="Arial" w:cs="Arial"/>
                <w:b/>
                <w:bCs/>
                <w:sz w:val="17"/>
                <w:szCs w:val="17"/>
              </w:rPr>
              <w:t xml:space="preserve"> </w:t>
            </w:r>
            <w:r w:rsidR="00D75585">
              <w:t>–</w:t>
            </w:r>
            <w:r w:rsidR="00F83D28" w:rsidRPr="004357C3">
              <w:rPr>
                <w:rFonts w:ascii="Arial" w:hAnsi="Arial" w:cs="Arial"/>
                <w:b/>
                <w:bCs/>
                <w:sz w:val="17"/>
                <w:szCs w:val="17"/>
              </w:rPr>
              <w:t> </w:t>
            </w:r>
            <w:r w:rsidRPr="004357C3">
              <w:rPr>
                <w:rFonts w:ascii="Arial" w:hAnsi="Arial" w:cs="Arial"/>
                <w:b/>
                <w:bCs/>
                <w:sz w:val="17"/>
                <w:szCs w:val="17"/>
              </w:rPr>
              <w:t>Description of the</w:t>
            </w:r>
          </w:p>
          <w:p w14:paraId="796F24D7" w14:textId="77777777"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14:paraId="3195862F" w14:textId="77777777" w:rsidTr="00A46D7B">
        <w:trPr>
          <w:jc w:val="center"/>
        </w:trPr>
        <w:tc>
          <w:tcPr>
            <w:tcW w:w="6000" w:type="dxa"/>
            <w:shd w:val="clear" w:color="auto" w:fill="D9D9D9"/>
            <w:tcMar>
              <w:top w:w="100" w:type="dxa"/>
              <w:left w:w="100" w:type="dxa"/>
              <w:bottom w:w="100" w:type="dxa"/>
              <w:right w:w="100" w:type="dxa"/>
            </w:tcMar>
          </w:tcPr>
          <w:p w14:paraId="712EF5B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w:t>
            </w:r>
            <w:r w:rsidRPr="003234DE">
              <w:rPr>
                <w:rFonts w:ascii="Arial" w:hAnsi="Arial" w:cs="Arial"/>
                <w:b/>
                <w:bCs/>
                <w:sz w:val="17"/>
                <w:szCs w:val="17"/>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173E48" w:rsidRPr="004357C3" w14:paraId="32A9E044" w14:textId="77777777" w:rsidTr="00A46D7B">
        <w:trPr>
          <w:jc w:val="center"/>
        </w:trPr>
        <w:tc>
          <w:tcPr>
            <w:tcW w:w="6000" w:type="dxa"/>
            <w:shd w:val="clear" w:color="auto" w:fill="D9D9D9"/>
            <w:tcMar>
              <w:top w:w="100" w:type="dxa"/>
              <w:left w:w="100" w:type="dxa"/>
              <w:bottom w:w="100" w:type="dxa"/>
              <w:right w:w="100" w:type="dxa"/>
            </w:tcMar>
          </w:tcPr>
          <w:p w14:paraId="50499A1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14:paraId="2DDFFDA3" w14:textId="77777777" w:rsidTr="00A46D7B">
        <w:trPr>
          <w:jc w:val="center"/>
        </w:trPr>
        <w:tc>
          <w:tcPr>
            <w:tcW w:w="6000" w:type="dxa"/>
            <w:shd w:val="clear" w:color="auto" w:fill="D9D9D9"/>
            <w:tcMar>
              <w:top w:w="100" w:type="dxa"/>
              <w:left w:w="100" w:type="dxa"/>
              <w:bottom w:w="100" w:type="dxa"/>
              <w:right w:w="100" w:type="dxa"/>
            </w:tcMar>
          </w:tcPr>
          <w:p w14:paraId="3A0D5E1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 xml:space="preserve">5.25 </w:t>
            </w:r>
            <w:r w:rsidRPr="00A46D7B">
              <w:rPr>
                <w:rFonts w:ascii="Arial" w:hAnsi="Arial"/>
                <w:sz w:val="17"/>
              </w:rPr>
              <w:t xml:space="preserve">and </w:t>
            </w:r>
            <w:r w:rsidRPr="004357C3">
              <w:rPr>
                <w:rFonts w:ascii="Arial" w:hAnsi="Arial" w:cs="Arial"/>
                <w:b/>
                <w:bCs/>
                <w:sz w:val="17"/>
                <w:szCs w:val="17"/>
              </w:rPr>
              <w:t>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14:paraId="24C1E6A8" w14:textId="77777777" w:rsidTr="00A46D7B">
        <w:trPr>
          <w:jc w:val="center"/>
        </w:trPr>
        <w:tc>
          <w:tcPr>
            <w:tcW w:w="6000" w:type="dxa"/>
            <w:shd w:val="clear" w:color="auto" w:fill="D9D9D9"/>
            <w:tcMar>
              <w:top w:w="100" w:type="dxa"/>
              <w:left w:w="100" w:type="dxa"/>
              <w:bottom w:w="100" w:type="dxa"/>
              <w:right w:w="100" w:type="dxa"/>
            </w:tcMar>
          </w:tcPr>
          <w:p w14:paraId="0512292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14:paraId="3DBA8FED"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C75C62F" w14:textId="77777777" w:rsidTr="00A34B99">
        <w:trPr>
          <w:jc w:val="center"/>
        </w:trPr>
        <w:tc>
          <w:tcPr>
            <w:tcW w:w="6000" w:type="dxa"/>
            <w:shd w:val="clear" w:color="auto" w:fill="D9D9D9"/>
            <w:tcMar>
              <w:top w:w="100" w:type="dxa"/>
              <w:left w:w="100" w:type="dxa"/>
              <w:bottom w:w="100" w:type="dxa"/>
              <w:right w:w="100" w:type="dxa"/>
            </w:tcMar>
          </w:tcPr>
          <w:p w14:paraId="39304938" w14:textId="0E12CC93"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r w:rsidR="00D75585">
              <w:rPr>
                <w:rFonts w:ascii="Arial" w:hAnsi="Arial" w:cs="Arial"/>
                <w:sz w:val="17"/>
                <w:szCs w:val="17"/>
              </w:rPr>
              <w:t xml:space="preserve"> </w:t>
            </w:r>
            <w:r w:rsidR="00D75585">
              <w:t>(WRC-2000)</w:t>
            </w:r>
          </w:p>
        </w:tc>
      </w:tr>
      <w:tr w:rsidR="00173E48" w:rsidRPr="004357C3" w14:paraId="55760B67" w14:textId="77777777" w:rsidTr="00A46D7B">
        <w:trPr>
          <w:jc w:val="center"/>
        </w:trPr>
        <w:tc>
          <w:tcPr>
            <w:tcW w:w="6000" w:type="dxa"/>
            <w:shd w:val="clear" w:color="auto" w:fill="D9D9D9"/>
            <w:tcMar>
              <w:top w:w="100" w:type="dxa"/>
              <w:left w:w="100" w:type="dxa"/>
              <w:bottom w:w="100" w:type="dxa"/>
              <w:right w:w="100" w:type="dxa"/>
            </w:tcMar>
          </w:tcPr>
          <w:p w14:paraId="1D40AE93"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The footnote references which appear to the right of the name of a service are applicable only to that particular service.</w:t>
            </w:r>
          </w:p>
        </w:tc>
      </w:tr>
      <w:tr w:rsidR="00173E48" w:rsidRPr="004357C3" w14:paraId="1C8237D5" w14:textId="77777777" w:rsidTr="00A46D7B">
        <w:trPr>
          <w:jc w:val="center"/>
        </w:trPr>
        <w:tc>
          <w:tcPr>
            <w:tcW w:w="6000" w:type="dxa"/>
            <w:shd w:val="clear" w:color="auto" w:fill="D9D9D9"/>
            <w:tcMar>
              <w:top w:w="100" w:type="dxa"/>
              <w:left w:w="100" w:type="dxa"/>
              <w:bottom w:w="100" w:type="dxa"/>
              <w:right w:w="100" w:type="dxa"/>
            </w:tcMar>
          </w:tcPr>
          <w:p w14:paraId="2CA04BA1" w14:textId="77777777" w:rsidR="00173E48" w:rsidRPr="004357C3" w:rsidRDefault="00173E48" w:rsidP="00F83D2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In certain cases, the names of countries appearing in the footnotes have been simplified in order to shorten the text.</w:t>
            </w:r>
          </w:p>
        </w:tc>
      </w:tr>
    </w:tbl>
    <w:p w14:paraId="4AA49FC6" w14:textId="77777777" w:rsidR="00173E48" w:rsidRPr="004357C3" w:rsidRDefault="00173E48" w:rsidP="00173E48"/>
    <w:p w14:paraId="28924E04" w14:textId="77777777"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14:paraId="0FC7B630" w14:textId="77777777" w:rsidR="00282E8B" w:rsidRDefault="00282E8B" w:rsidP="004518C2">
      <w:pPr>
        <w:jc w:val="center"/>
      </w:pPr>
    </w:p>
    <w:p w14:paraId="7BA514E5" w14:textId="77777777" w:rsidR="00282E8B" w:rsidRDefault="00282E8B" w:rsidP="004518C2">
      <w:pPr>
        <w:jc w:val="center"/>
      </w:pPr>
    </w:p>
    <w:p w14:paraId="071F7DA5" w14:textId="77777777" w:rsidR="00173E48" w:rsidRPr="004357C3" w:rsidRDefault="00B0026A" w:rsidP="004518C2">
      <w:pPr>
        <w:jc w:val="center"/>
      </w:pPr>
      <w:r w:rsidRPr="004357C3">
        <w:t>T</w:t>
      </w:r>
      <w:r w:rsidR="00173E48" w:rsidRPr="004357C3">
        <w:t xml:space="preserve">his page </w:t>
      </w:r>
      <w:r w:rsidR="00D81818">
        <w:t>intentionally</w:t>
      </w:r>
      <w:r w:rsidR="00173E48" w:rsidRPr="004357C3">
        <w:t xml:space="preserve"> left blank.</w:t>
      </w:r>
    </w:p>
    <w:p w14:paraId="5E23DE82" w14:textId="77777777"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14:paraId="211C0A94" w14:textId="77777777" w:rsidR="00173E48" w:rsidRPr="004357C3" w:rsidRDefault="00173E48" w:rsidP="00173E48">
      <w:r w:rsidRPr="004357C3">
        <w:rPr>
          <w:b/>
        </w:rPr>
        <w:t>Band:</w:t>
      </w:r>
      <w:r w:rsidRPr="004357C3">
        <w:t xml:space="preserve"> 130–535 kHz</w:t>
      </w:r>
    </w:p>
    <w:p w14:paraId="4BCE9214" w14:textId="77777777" w:rsidR="00173E48" w:rsidRPr="004357C3" w:rsidRDefault="00173E48" w:rsidP="00173E48">
      <w:r w:rsidRPr="004357C3">
        <w:rPr>
          <w:b/>
        </w:rPr>
        <w:t>Service:</w:t>
      </w:r>
      <w:r w:rsidRPr="004357C3">
        <w:t xml:space="preserve"> Aeronautical radionavigation (NDB)</w:t>
      </w:r>
    </w:p>
    <w:p w14:paraId="4EC6D997" w14:textId="77777777" w:rsidR="00173E48" w:rsidRPr="004357C3" w:rsidRDefault="00173E48" w:rsidP="00173E48">
      <w:pPr>
        <w:rPr>
          <w:b/>
        </w:rPr>
      </w:pPr>
      <w:r w:rsidRPr="004357C3">
        <w:rPr>
          <w:b/>
        </w:rPr>
        <w:t>Allocation:</w:t>
      </w:r>
    </w:p>
    <w:p w14:paraId="3D9644E8" w14:textId="77777777"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14:paraId="2528BCE1" w14:textId="77777777" w:rsidTr="00A46D7B">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14:paraId="48DE43F5" w14:textId="77777777"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14:paraId="11E1F961"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14:paraId="6780D244" w14:textId="77777777" w:rsidTr="00A46D7B">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14:paraId="26E2D7E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887B81" w:rsidRPr="003A3076" w14:paraId="2857EA35" w14:textId="77777777"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14:paraId="540F5A63"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6C0B6014"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0B71D07C"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887B81" w:rsidRPr="003A3076" w14:paraId="15F0BD40" w14:textId="77777777"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14:paraId="4FC0BFD4"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308C1A4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9D91613"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6830892D" w14:textId="77777777" w:rsidR="0068395F" w:rsidRPr="003A3076" w:rsidRDefault="0068395F" w:rsidP="0020566A">
            <w:pPr>
              <w:spacing w:line="200" w:lineRule="exact"/>
              <w:rPr>
                <w:rFonts w:ascii="Arial" w:hAnsi="Arial" w:cs="Arial"/>
                <w:sz w:val="16"/>
                <w:szCs w:val="16"/>
              </w:rPr>
            </w:pPr>
          </w:p>
          <w:p w14:paraId="290B7EFB" w14:textId="77777777" w:rsidR="0068395F" w:rsidRPr="003A3076" w:rsidRDefault="009F12F1" w:rsidP="0020566A">
            <w:pPr>
              <w:spacing w:line="200" w:lineRule="exact"/>
              <w:rPr>
                <w:rFonts w:ascii="Arial" w:hAnsi="Arial" w:cs="Arial"/>
                <w:b/>
                <w:sz w:val="16"/>
                <w:szCs w:val="16"/>
              </w:rPr>
            </w:pPr>
            <w:r>
              <w:rPr>
                <w:rFonts w:ascii="Arial" w:hAnsi="Arial" w:cs="Arial"/>
                <w:sz w:val="16"/>
                <w:szCs w:val="16"/>
              </w:rPr>
              <w:t>5.64    </w:t>
            </w:r>
            <w:r w:rsidR="0068395F"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14:paraId="391331C9"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3069B44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6234D8FC"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20751E4E" w14:textId="77777777" w:rsidR="0068395F" w:rsidRPr="003A3076" w:rsidRDefault="0068395F" w:rsidP="0020566A">
            <w:pPr>
              <w:spacing w:line="200" w:lineRule="exact"/>
              <w:rPr>
                <w:rFonts w:ascii="Arial" w:hAnsi="Arial" w:cs="Arial"/>
                <w:sz w:val="16"/>
                <w:szCs w:val="16"/>
              </w:rPr>
            </w:pPr>
          </w:p>
          <w:p w14:paraId="4818593F"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14:paraId="6924A79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3E3E46A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7629B66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39488F86"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2FB6E15F"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5868B69B" w14:textId="77777777" w:rsidTr="00952B2A">
        <w:trPr>
          <w:jc w:val="center"/>
        </w:trPr>
        <w:tc>
          <w:tcPr>
            <w:tcW w:w="2000" w:type="dxa"/>
            <w:shd w:val="clear" w:color="auto" w:fill="D9D9D9"/>
            <w:tcMar>
              <w:top w:w="40" w:type="dxa"/>
              <w:left w:w="120" w:type="dxa"/>
              <w:bottom w:w="40" w:type="dxa"/>
              <w:right w:w="120" w:type="dxa"/>
            </w:tcMar>
          </w:tcPr>
          <w:p w14:paraId="4F98FB8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3AF5EACB"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73D408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53E1E352"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14:paraId="1BDA9DED" w14:textId="77777777" w:rsidR="0068395F" w:rsidRDefault="0068395F" w:rsidP="0020566A">
            <w:pPr>
              <w:spacing w:line="200" w:lineRule="exact"/>
              <w:rPr>
                <w:rFonts w:ascii="Arial" w:hAnsi="Arial" w:cs="Arial"/>
                <w:sz w:val="16"/>
                <w:szCs w:val="16"/>
              </w:rPr>
            </w:pPr>
          </w:p>
          <w:p w14:paraId="2CE95E7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14:paraId="0FDA057A"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3A10D1AB"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3248576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C4CD7F1"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14:paraId="4B04F8C4" w14:textId="77777777" w:rsidR="0068395F" w:rsidRPr="003A3076" w:rsidRDefault="0068395F" w:rsidP="0020566A">
            <w:pPr>
              <w:spacing w:line="200" w:lineRule="exact"/>
              <w:rPr>
                <w:rFonts w:ascii="Arial" w:hAnsi="Arial" w:cs="Arial"/>
                <w:sz w:val="16"/>
                <w:szCs w:val="16"/>
              </w:rPr>
            </w:pPr>
          </w:p>
          <w:p w14:paraId="18C8443B"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14:paraId="55EE5AC8" w14:textId="77777777"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14:paraId="341D9235"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14:paraId="6D7ED624"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14:paraId="35EA0995"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14:paraId="6E7E5F2F" w14:textId="77777777"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14:paraId="011687E9"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887B81" w:rsidRPr="003A3076" w14:paraId="19799D86" w14:textId="77777777" w:rsidTr="00571310">
        <w:trPr>
          <w:trHeight w:val="600"/>
          <w:jc w:val="center"/>
        </w:trPr>
        <w:tc>
          <w:tcPr>
            <w:tcW w:w="2000" w:type="dxa"/>
            <w:tcBorders>
              <w:bottom w:val="single" w:sz="4" w:space="0" w:color="000000"/>
            </w:tcBorders>
            <w:shd w:val="clear" w:color="auto" w:fill="D9D9D9"/>
            <w:tcMar>
              <w:top w:w="40" w:type="dxa"/>
              <w:left w:w="120" w:type="dxa"/>
              <w:bottom w:w="40" w:type="dxa"/>
              <w:right w:w="120" w:type="dxa"/>
            </w:tcMar>
          </w:tcPr>
          <w:p w14:paraId="443244A8"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14:paraId="5780B8FF"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045F1EC"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65E91B3" w14:textId="77777777" w:rsidR="0068395F" w:rsidRDefault="0068395F" w:rsidP="0020566A">
            <w:pPr>
              <w:spacing w:line="200" w:lineRule="exact"/>
              <w:rPr>
                <w:rFonts w:ascii="Arial" w:hAnsi="Arial" w:cs="Arial"/>
                <w:sz w:val="16"/>
                <w:szCs w:val="16"/>
              </w:rPr>
            </w:pPr>
          </w:p>
          <w:p w14:paraId="450844E3"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69479DE6"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7B816003"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2D4D3CA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71D1D0E" w14:textId="77777777" w:rsidR="0068395F" w:rsidRDefault="0068395F" w:rsidP="0020566A">
            <w:pPr>
              <w:spacing w:line="200" w:lineRule="exact"/>
              <w:rPr>
                <w:rFonts w:ascii="Arial" w:hAnsi="Arial" w:cs="Arial"/>
                <w:sz w:val="16"/>
                <w:szCs w:val="16"/>
              </w:rPr>
            </w:pPr>
          </w:p>
          <w:p w14:paraId="02F046A8" w14:textId="77777777" w:rsidR="0068395F" w:rsidRDefault="0068395F" w:rsidP="0020566A">
            <w:pPr>
              <w:spacing w:line="200" w:lineRule="exact"/>
              <w:rPr>
                <w:rFonts w:ascii="Arial" w:hAnsi="Arial" w:cs="Arial"/>
                <w:sz w:val="16"/>
                <w:szCs w:val="16"/>
              </w:rPr>
            </w:pPr>
          </w:p>
          <w:p w14:paraId="56D340B8"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0166BAB3"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5D15261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F622722"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383F0D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37BAFF09" w14:textId="77777777" w:rsidR="0068395F" w:rsidRPr="003A3076" w:rsidRDefault="0068395F" w:rsidP="0020566A">
            <w:pPr>
              <w:spacing w:line="200" w:lineRule="exact"/>
              <w:rPr>
                <w:rFonts w:ascii="Arial" w:hAnsi="Arial" w:cs="Arial"/>
                <w:sz w:val="16"/>
                <w:szCs w:val="16"/>
              </w:rPr>
            </w:pPr>
          </w:p>
          <w:p w14:paraId="1BD6C61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887B81" w:rsidRPr="003A3076" w14:paraId="1AF80FEE" w14:textId="77777777" w:rsidTr="00952B2A">
        <w:trPr>
          <w:trHeight w:val="200"/>
          <w:jc w:val="center"/>
        </w:trPr>
        <w:tc>
          <w:tcPr>
            <w:tcW w:w="2000" w:type="dxa"/>
            <w:vMerge w:val="restart"/>
            <w:shd w:val="clear" w:color="auto" w:fill="D9D9D9"/>
            <w:tcMar>
              <w:top w:w="40" w:type="dxa"/>
              <w:left w:w="120" w:type="dxa"/>
              <w:bottom w:w="40" w:type="dxa"/>
              <w:right w:w="120" w:type="dxa"/>
            </w:tcMar>
          </w:tcPr>
          <w:p w14:paraId="699CD041"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14:paraId="3FEE3EC1"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14:paraId="31EA5698" w14:textId="77777777"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14:paraId="0608CEF4" w14:textId="77777777" w:rsidR="0068395F" w:rsidRPr="003A3076" w:rsidRDefault="0068395F" w:rsidP="0020566A">
            <w:pPr>
              <w:spacing w:line="200" w:lineRule="exact"/>
              <w:rPr>
                <w:rFonts w:ascii="Arial" w:hAnsi="Arial" w:cs="Arial"/>
                <w:sz w:val="16"/>
                <w:szCs w:val="16"/>
              </w:rPr>
            </w:pPr>
          </w:p>
        </w:tc>
      </w:tr>
      <w:tr w:rsidR="00887B81" w:rsidRPr="003A3076" w14:paraId="7F334CBB" w14:textId="77777777" w:rsidTr="009C7DEF">
        <w:trPr>
          <w:trHeight w:val="850"/>
          <w:jc w:val="center"/>
        </w:trPr>
        <w:tc>
          <w:tcPr>
            <w:tcW w:w="2000" w:type="dxa"/>
            <w:vMerge/>
            <w:shd w:val="clear" w:color="auto" w:fill="D9D9D9"/>
            <w:tcMar>
              <w:top w:w="40" w:type="dxa"/>
              <w:left w:w="120" w:type="dxa"/>
              <w:bottom w:w="40" w:type="dxa"/>
              <w:right w:w="120" w:type="dxa"/>
            </w:tcMar>
          </w:tcPr>
          <w:p w14:paraId="3987D429" w14:textId="77777777"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14:paraId="2AE2F34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5F9C929C"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14:paraId="14B1490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704A9F80"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79D5E02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14:paraId="1D05B667" w14:textId="77777777"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00FC6C2D">
              <w:rPr>
                <w:rFonts w:ascii="Arial" w:hAnsi="Arial" w:cs="Arial"/>
                <w:sz w:val="16"/>
                <w:szCs w:val="16"/>
              </w:rPr>
              <w:t>r</w:t>
            </w:r>
            <w:r w:rsidRPr="003A3076">
              <w:rPr>
                <w:rFonts w:ascii="Arial" w:hAnsi="Arial" w:cs="Arial"/>
                <w:sz w:val="16"/>
                <w:szCs w:val="16"/>
              </w:rPr>
              <w:t>adionavigation</w:t>
            </w:r>
          </w:p>
        </w:tc>
      </w:tr>
      <w:tr w:rsidR="00887B81" w:rsidRPr="003A3076" w14:paraId="36B038E7" w14:textId="77777777" w:rsidTr="009C7DEF">
        <w:trPr>
          <w:trHeight w:val="450"/>
          <w:jc w:val="center"/>
        </w:trPr>
        <w:tc>
          <w:tcPr>
            <w:tcW w:w="2000" w:type="dxa"/>
            <w:vMerge/>
            <w:tcBorders>
              <w:bottom w:val="nil"/>
            </w:tcBorders>
            <w:shd w:val="clear" w:color="auto" w:fill="D9D9D9"/>
            <w:tcMar>
              <w:top w:w="40" w:type="dxa"/>
              <w:left w:w="120" w:type="dxa"/>
              <w:bottom w:w="40" w:type="dxa"/>
              <w:right w:w="120" w:type="dxa"/>
            </w:tcMar>
          </w:tcPr>
          <w:p w14:paraId="6E138E6D" w14:textId="77777777" w:rsidR="0068395F" w:rsidRPr="003A3076" w:rsidRDefault="0068395F" w:rsidP="0020566A">
            <w:pPr>
              <w:spacing w:line="200" w:lineRule="exact"/>
              <w:rPr>
                <w:rFonts w:ascii="Arial" w:hAnsi="Arial" w:cs="Arial"/>
                <w:sz w:val="16"/>
                <w:szCs w:val="16"/>
              </w:rPr>
            </w:pPr>
          </w:p>
        </w:tc>
        <w:tc>
          <w:tcPr>
            <w:tcW w:w="4000" w:type="dxa"/>
            <w:gridSpan w:val="2"/>
            <w:tcBorders>
              <w:bottom w:val="single" w:sz="4" w:space="0" w:color="auto"/>
            </w:tcBorders>
            <w:shd w:val="clear" w:color="auto" w:fill="D9D9D9"/>
            <w:tcMar>
              <w:top w:w="40" w:type="dxa"/>
              <w:left w:w="120" w:type="dxa"/>
              <w:bottom w:w="40" w:type="dxa"/>
              <w:right w:w="120" w:type="dxa"/>
            </w:tcMar>
          </w:tcPr>
          <w:p w14:paraId="7F4BEC6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14:paraId="1EB8E830"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887B81" w:rsidRPr="003A3076" w14:paraId="106732AC" w14:textId="77777777" w:rsidTr="009C7DEF">
        <w:trPr>
          <w:jc w:val="center"/>
        </w:trPr>
        <w:tc>
          <w:tcPr>
            <w:tcW w:w="2000" w:type="dxa"/>
            <w:tcBorders>
              <w:top w:val="nil"/>
            </w:tcBorders>
            <w:shd w:val="clear" w:color="auto" w:fill="D9D9D9"/>
            <w:tcMar>
              <w:top w:w="40" w:type="dxa"/>
              <w:left w:w="120" w:type="dxa"/>
              <w:bottom w:w="40" w:type="dxa"/>
              <w:right w:w="120" w:type="dxa"/>
            </w:tcMar>
          </w:tcPr>
          <w:p w14:paraId="2183C9FD" w14:textId="77777777" w:rsidR="0068395F" w:rsidRPr="003A3076" w:rsidRDefault="0068395F" w:rsidP="0020566A">
            <w:pPr>
              <w:spacing w:line="200" w:lineRule="exact"/>
              <w:rPr>
                <w:rFonts w:ascii="Arial" w:hAnsi="Arial" w:cs="Arial"/>
                <w:sz w:val="16"/>
                <w:szCs w:val="16"/>
              </w:rPr>
            </w:pPr>
          </w:p>
          <w:p w14:paraId="57E8C11B" w14:textId="77777777" w:rsidR="0068395F" w:rsidRPr="003A3076" w:rsidRDefault="0068395F" w:rsidP="003234DE">
            <w:pPr>
              <w:spacing w:line="200" w:lineRule="exact"/>
              <w:rPr>
                <w:rFonts w:ascii="Arial" w:hAnsi="Arial" w:cs="Arial"/>
                <w:sz w:val="16"/>
                <w:szCs w:val="16"/>
              </w:rPr>
            </w:pPr>
            <w:r w:rsidRPr="003A3076">
              <w:rPr>
                <w:rFonts w:ascii="Arial" w:hAnsi="Arial" w:cs="Arial"/>
                <w:sz w:val="16"/>
                <w:szCs w:val="16"/>
              </w:rPr>
              <w:t xml:space="preserve">5.68 </w:t>
            </w:r>
            <w:r w:rsidR="003234DE">
              <w:rPr>
                <w:rFonts w:ascii="Arial" w:hAnsi="Arial" w:cs="Arial"/>
                <w:sz w:val="16"/>
                <w:szCs w:val="16"/>
              </w:rPr>
              <w:t xml:space="preserve">  </w:t>
            </w:r>
            <w:r w:rsidRPr="003A3076">
              <w:rPr>
                <w:rFonts w:ascii="Arial" w:hAnsi="Arial" w:cs="Arial"/>
                <w:sz w:val="16"/>
                <w:szCs w:val="16"/>
              </w:rPr>
              <w:t xml:space="preserve"> 5.69 </w:t>
            </w:r>
            <w:r w:rsidR="003234DE">
              <w:rPr>
                <w:rFonts w:ascii="Arial" w:hAnsi="Arial" w:cs="Arial"/>
                <w:sz w:val="16"/>
                <w:szCs w:val="16"/>
              </w:rPr>
              <w:t xml:space="preserve">  </w:t>
            </w:r>
            <w:r w:rsidRPr="003A3076">
              <w:rPr>
                <w:rFonts w:ascii="Arial" w:hAnsi="Arial" w:cs="Arial"/>
                <w:sz w:val="16"/>
                <w:szCs w:val="16"/>
              </w:rPr>
              <w:t xml:space="preserve"> 5.70</w:t>
            </w:r>
          </w:p>
        </w:tc>
        <w:tc>
          <w:tcPr>
            <w:tcW w:w="2000" w:type="dxa"/>
            <w:tcBorders>
              <w:top w:val="single" w:sz="4" w:space="0" w:color="auto"/>
              <w:bottom w:val="single" w:sz="4" w:space="0" w:color="auto"/>
              <w:right w:val="nil"/>
            </w:tcBorders>
            <w:shd w:val="clear" w:color="auto" w:fill="D9D9D9"/>
            <w:tcMar>
              <w:top w:w="40" w:type="dxa"/>
              <w:left w:w="120" w:type="dxa"/>
              <w:bottom w:w="40" w:type="dxa"/>
              <w:right w:w="120" w:type="dxa"/>
            </w:tcMar>
          </w:tcPr>
          <w:p w14:paraId="17450C9E" w14:textId="77777777" w:rsidR="0068395F" w:rsidRPr="003A3076" w:rsidRDefault="0068395F" w:rsidP="0020566A">
            <w:pPr>
              <w:spacing w:line="200" w:lineRule="exact"/>
              <w:rPr>
                <w:rFonts w:ascii="Arial" w:hAnsi="Arial" w:cs="Arial"/>
                <w:sz w:val="16"/>
                <w:szCs w:val="16"/>
              </w:rPr>
            </w:pPr>
          </w:p>
        </w:tc>
        <w:tc>
          <w:tcPr>
            <w:tcW w:w="2000" w:type="dxa"/>
            <w:tcBorders>
              <w:top w:val="single" w:sz="4" w:space="0" w:color="auto"/>
              <w:left w:val="nil"/>
              <w:bottom w:val="single" w:sz="4" w:space="0" w:color="auto"/>
              <w:right w:val="single" w:sz="4" w:space="0" w:color="auto"/>
            </w:tcBorders>
            <w:shd w:val="clear" w:color="auto" w:fill="D9D9D9"/>
            <w:tcMar>
              <w:top w:w="40" w:type="dxa"/>
              <w:left w:w="120" w:type="dxa"/>
              <w:bottom w:w="40" w:type="dxa"/>
              <w:right w:w="120" w:type="dxa"/>
            </w:tcMar>
          </w:tcPr>
          <w:p w14:paraId="4F01BAC7" w14:textId="77777777" w:rsidR="0068395F" w:rsidRPr="003A3076" w:rsidRDefault="0068395F" w:rsidP="0020566A">
            <w:pPr>
              <w:spacing w:line="200" w:lineRule="exact"/>
              <w:rPr>
                <w:rFonts w:ascii="Arial" w:hAnsi="Arial" w:cs="Arial"/>
                <w:sz w:val="16"/>
                <w:szCs w:val="16"/>
              </w:rPr>
            </w:pPr>
          </w:p>
        </w:tc>
      </w:tr>
    </w:tbl>
    <w:p w14:paraId="620FA3CF" w14:textId="77777777" w:rsidR="0068395F" w:rsidRPr="00471725" w:rsidRDefault="0068395F" w:rsidP="0068395F"/>
    <w:p w14:paraId="0D0C264D" w14:textId="77777777" w:rsidR="0068395F" w:rsidRPr="004357C3" w:rsidRDefault="0068395F" w:rsidP="00173E48"/>
    <w:p w14:paraId="2626133E" w14:textId="77777777"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3"/>
        <w:gridCol w:w="2043"/>
        <w:gridCol w:w="1934"/>
      </w:tblGrid>
      <w:tr w:rsidR="00173E48" w:rsidRPr="004357C3" w14:paraId="78A6E1EE" w14:textId="77777777" w:rsidTr="00A46D7B">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DBCFF00"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kHz</w:t>
            </w:r>
          </w:p>
          <w:p w14:paraId="768F75CB" w14:textId="77777777"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14:paraId="03B230D1" w14:textId="77777777" w:rsidTr="00A46D7B">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5366AF6"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C9B1CA4"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6078669"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9BC44BC"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6A5AAED"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887B81" w:rsidRPr="004357C3" w14:paraId="3140E801"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5A6918C"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722A9D1F"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14:paraId="67DA925D"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472DED66"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47F9464F"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10B1FE3"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14:paraId="62D3237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904DB42"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2A5C47F2"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r>
      <w:tr w:rsidR="00173E48" w:rsidRPr="004357C3" w14:paraId="59891EB8"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22114715"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14:paraId="0BE0A681"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14:paraId="44606D5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424F9193"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1908E9F" w14:textId="77777777" w:rsidR="00173E48" w:rsidRPr="004357C3" w:rsidRDefault="00173E48" w:rsidP="00227D72">
            <w:pPr>
              <w:jc w:val="left"/>
              <w:rPr>
                <w:rFonts w:ascii="Arial" w:hAnsi="Arial" w:cs="Arial"/>
                <w:sz w:val="17"/>
                <w:szCs w:val="17"/>
              </w:rPr>
            </w:pPr>
          </w:p>
          <w:p w14:paraId="21BC118D" w14:textId="77777777" w:rsidR="00173E48" w:rsidRPr="004357C3" w:rsidRDefault="00173E48" w:rsidP="00227D72">
            <w:pPr>
              <w:jc w:val="left"/>
              <w:rPr>
                <w:rFonts w:ascii="Arial" w:hAnsi="Arial" w:cs="Arial"/>
                <w:sz w:val="17"/>
                <w:szCs w:val="17"/>
              </w:rPr>
            </w:pPr>
          </w:p>
          <w:p w14:paraId="46FA1302" w14:textId="77777777" w:rsidR="00173E48" w:rsidRPr="004357C3" w:rsidRDefault="00173E48" w:rsidP="00227D72">
            <w:pPr>
              <w:jc w:val="left"/>
              <w:rPr>
                <w:rFonts w:ascii="Arial" w:hAnsi="Arial" w:cs="Arial"/>
                <w:sz w:val="17"/>
                <w:szCs w:val="17"/>
              </w:rPr>
            </w:pPr>
          </w:p>
          <w:p w14:paraId="02B80F55" w14:textId="77777777" w:rsidR="00173E48" w:rsidRPr="004357C3" w:rsidRDefault="00173E48" w:rsidP="00227D72">
            <w:pPr>
              <w:jc w:val="left"/>
              <w:rPr>
                <w:rFonts w:ascii="Arial" w:hAnsi="Arial" w:cs="Arial"/>
                <w:sz w:val="17"/>
                <w:szCs w:val="17"/>
              </w:rPr>
            </w:pPr>
          </w:p>
          <w:p w14:paraId="6A30D258" w14:textId="2BBDE14E" w:rsidR="00173E48" w:rsidRPr="004357C3" w:rsidRDefault="001B0DE5" w:rsidP="0049032A">
            <w:pPr>
              <w:jc w:val="left"/>
              <w:rPr>
                <w:rFonts w:ascii="Arial" w:hAnsi="Arial" w:cs="Arial"/>
                <w:sz w:val="17"/>
                <w:szCs w:val="17"/>
              </w:rPr>
            </w:pPr>
            <w:r w:rsidRPr="004357C3">
              <w:rPr>
                <w:rFonts w:ascii="Arial" w:hAnsi="Arial" w:cs="Arial"/>
                <w:sz w:val="17"/>
                <w:szCs w:val="17"/>
              </w:rPr>
              <w:t>5.70 </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E026916"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D867025" w14:textId="77777777" w:rsidR="00173E48" w:rsidRPr="004357C3" w:rsidRDefault="00173E48" w:rsidP="00227D72">
            <w:pPr>
              <w:jc w:val="left"/>
              <w:rPr>
                <w:rFonts w:ascii="Arial" w:hAnsi="Arial" w:cs="Arial"/>
                <w:sz w:val="17"/>
                <w:szCs w:val="17"/>
              </w:rPr>
            </w:pPr>
          </w:p>
        </w:tc>
      </w:tr>
      <w:tr w:rsidR="00887B81" w:rsidRPr="004357C3" w14:paraId="71540287" w14:textId="77777777"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7C6C6C9B"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668F687F"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75–285</w:t>
            </w:r>
          </w:p>
          <w:p w14:paraId="26A8C973"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3444F72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54CB4E3E" w14:textId="77777777" w:rsidR="00173E48" w:rsidRPr="005C6D74" w:rsidRDefault="00FC6C2D" w:rsidP="00227D72">
            <w:pPr>
              <w:jc w:val="left"/>
              <w:rPr>
                <w:rFonts w:ascii="Arial" w:hAnsi="Arial" w:cs="Arial"/>
                <w:sz w:val="17"/>
                <w:szCs w:val="17"/>
                <w:lang w:val="fr-CA"/>
              </w:rPr>
            </w:pPr>
            <w:r>
              <w:rPr>
                <w:rFonts w:ascii="Arial" w:hAnsi="Arial" w:cs="Arial"/>
                <w:sz w:val="17"/>
                <w:szCs w:val="17"/>
                <w:lang w:val="fr-CA"/>
              </w:rPr>
              <w:t>Aeronautical m</w:t>
            </w:r>
            <w:r w:rsidR="00173E48" w:rsidRPr="005C6D74">
              <w:rPr>
                <w:rFonts w:ascii="Arial" w:hAnsi="Arial" w:cs="Arial"/>
                <w:sz w:val="17"/>
                <w:szCs w:val="17"/>
                <w:lang w:val="fr-CA"/>
              </w:rPr>
              <w:t>obile</w:t>
            </w:r>
          </w:p>
          <w:p w14:paraId="168572A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188C00C8" w14:textId="77777777" w:rsidR="00173E48" w:rsidRPr="004357C3" w:rsidRDefault="001B0DE5"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E06AE28" w14:textId="77777777" w:rsidR="00173E48" w:rsidRPr="004357C3" w:rsidRDefault="00173E48" w:rsidP="00227D72">
            <w:pPr>
              <w:jc w:val="left"/>
              <w:rPr>
                <w:rFonts w:ascii="Arial" w:hAnsi="Arial" w:cs="Arial"/>
                <w:sz w:val="17"/>
                <w:szCs w:val="17"/>
              </w:rPr>
            </w:pPr>
          </w:p>
        </w:tc>
      </w:tr>
      <w:tr w:rsidR="00887B81" w:rsidRPr="00B83A00" w14:paraId="5F2F141B"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3EF1F89E"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3.5–315</w:t>
            </w:r>
          </w:p>
          <w:p w14:paraId="63DB9DBD"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7B3F3B6A"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3D756F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372FBBD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D44E6F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175E5C3E" w14:textId="77777777" w:rsidR="00173E48" w:rsidRPr="005C6D74" w:rsidRDefault="00173E48" w:rsidP="00227D72">
            <w:pPr>
              <w:jc w:val="left"/>
              <w:rPr>
                <w:rFonts w:ascii="Arial" w:hAnsi="Arial" w:cs="Arial"/>
                <w:sz w:val="17"/>
                <w:szCs w:val="17"/>
                <w:lang w:val="fr-CA"/>
              </w:rPr>
            </w:pPr>
          </w:p>
          <w:p w14:paraId="1A057252" w14:textId="77777777" w:rsidR="00173E48" w:rsidRPr="00A46D7B" w:rsidRDefault="00173E48" w:rsidP="00227D72">
            <w:pPr>
              <w:jc w:val="left"/>
              <w:rPr>
                <w:rFonts w:ascii="Arial" w:hAnsi="Arial"/>
                <w:sz w:val="17"/>
                <w:lang w:val="fr-CA"/>
              </w:rPr>
            </w:pPr>
            <w:r w:rsidRPr="00A46D7B">
              <w:rPr>
                <w:rFonts w:ascii="Arial" w:hAnsi="Arial"/>
                <w:sz w:val="17"/>
                <w:lang w:val="fr-CA"/>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DFF6551" w14:textId="77777777" w:rsidR="00173E48" w:rsidRPr="00A46D7B" w:rsidRDefault="00173E48" w:rsidP="00227D72">
            <w:pPr>
              <w:jc w:val="left"/>
              <w:rPr>
                <w:rFonts w:ascii="Arial" w:hAnsi="Arial"/>
                <w:sz w:val="17"/>
                <w:lang w:val="fr-CA"/>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9DEB0BD" w14:textId="77777777" w:rsidR="00173E48" w:rsidRPr="00A46D7B" w:rsidRDefault="00173E48" w:rsidP="00227D72">
            <w:pPr>
              <w:jc w:val="left"/>
              <w:rPr>
                <w:rFonts w:ascii="Arial" w:hAnsi="Arial"/>
                <w:sz w:val="17"/>
                <w:lang w:val="fr-CA"/>
              </w:rPr>
            </w:pPr>
          </w:p>
        </w:tc>
      </w:tr>
      <w:tr w:rsidR="00173E48" w:rsidRPr="00962EC9" w14:paraId="3400BF73" w14:textId="77777777" w:rsidTr="00A46D7B">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C233AA8" w14:textId="77777777" w:rsidR="00173E48" w:rsidRPr="00A46D7B" w:rsidRDefault="00173E48" w:rsidP="00227D72">
            <w:pPr>
              <w:jc w:val="left"/>
              <w:rPr>
                <w:rFonts w:ascii="Arial" w:hAnsi="Arial"/>
                <w:sz w:val="17"/>
                <w:lang w:val="fr-C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E8E199E"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5–315</w:t>
            </w:r>
          </w:p>
          <w:p w14:paraId="0C79B36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RADIONAVIGATION</w:t>
            </w:r>
          </w:p>
          <w:p w14:paraId="33E3D9DF"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472A11F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radiobeacons)    </w:t>
            </w:r>
            <w:r w:rsidR="00173E48" w:rsidRPr="005C6D74">
              <w:rPr>
                <w:rFonts w:ascii="Arial" w:hAnsi="Arial" w:cs="Arial"/>
                <w:sz w:val="17"/>
                <w:szCs w:val="17"/>
                <w:lang w:val="fr-CA"/>
              </w:rPr>
              <w:t>5.73</w:t>
            </w:r>
          </w:p>
        </w:tc>
      </w:tr>
      <w:tr w:rsidR="00173E48" w:rsidRPr="00962EC9" w14:paraId="086FCD03" w14:textId="77777777" w:rsidTr="00A46D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BBD5C85"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4A932791"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0A61C9EF"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648C8AA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7EAFDE5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3BF0A55D" w14:textId="77777777" w:rsidR="00173E48" w:rsidRPr="005C6D74" w:rsidRDefault="00173E48" w:rsidP="00227D72">
            <w:pPr>
              <w:jc w:val="left"/>
              <w:rPr>
                <w:rFonts w:ascii="Arial" w:hAnsi="Arial" w:cs="Arial"/>
                <w:sz w:val="17"/>
                <w:szCs w:val="17"/>
                <w:lang w:val="fr-CA"/>
              </w:rPr>
            </w:pPr>
          </w:p>
          <w:p w14:paraId="1A04B5D5" w14:textId="77777777" w:rsidR="00173E48" w:rsidRPr="00A46D7B" w:rsidRDefault="00173E48" w:rsidP="00227D72">
            <w:pPr>
              <w:jc w:val="left"/>
              <w:rPr>
                <w:rFonts w:ascii="Arial" w:hAnsi="Arial"/>
                <w:sz w:val="17"/>
                <w:lang w:val="fr-CA"/>
              </w:rPr>
            </w:pPr>
            <w:r w:rsidRPr="00A46D7B">
              <w:rPr>
                <w:rFonts w:ascii="Arial" w:hAnsi="Arial"/>
                <w:sz w:val="17"/>
                <w:lang w:val="fr-CA"/>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1C06613"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0D18BB80"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08DDD3C0"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11133B5"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4BF9811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3DDB37F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1DFFA174"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72E1AFF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57295660"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67E3763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1C3B17EA"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2211301F"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tc>
      </w:tr>
      <w:tr w:rsidR="00887B81" w:rsidRPr="004357C3" w14:paraId="25127062" w14:textId="77777777"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4418A4F6"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007D460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0F4AAD9" w14:textId="77777777" w:rsidR="00D850CF" w:rsidRPr="004357C3" w:rsidRDefault="0068501C" w:rsidP="005A3946">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54B3009"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25–335</w:t>
            </w:r>
          </w:p>
          <w:p w14:paraId="507E891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15EC7B9"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C20C1CC"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mobile</w:t>
            </w:r>
          </w:p>
          <w:p w14:paraId="1FB794CA"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60D3CF84" w14:textId="77777777" w:rsidR="00173E48" w:rsidRPr="004357C3" w:rsidRDefault="0068501C"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38CCD564"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25234063"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469CE63"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7A1F7D2F"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887B81" w:rsidRPr="004357C3" w14:paraId="54BB4062" w14:textId="77777777"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14:paraId="4F6E2044" w14:textId="77777777" w:rsidR="00D850CF" w:rsidRPr="004357C3" w:rsidRDefault="00D850CF" w:rsidP="005337DC">
            <w:pPr>
              <w:jc w:val="left"/>
              <w:rPr>
                <w:rFonts w:ascii="Arial" w:hAnsi="Arial" w:cs="Arial"/>
                <w:sz w:val="17"/>
                <w:szCs w:val="17"/>
              </w:rPr>
            </w:pP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14:paraId="4ED8A12D"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14:paraId="67AC1855"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502E5EAD"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1DF2FEF9"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E2C4E0F" w14:textId="77777777" w:rsidR="00173E48" w:rsidRPr="004357C3" w:rsidRDefault="00173E48" w:rsidP="00227D72">
            <w:pPr>
              <w:jc w:val="left"/>
              <w:rPr>
                <w:rFonts w:ascii="Arial" w:hAnsi="Arial" w:cs="Arial"/>
                <w:sz w:val="17"/>
                <w:szCs w:val="17"/>
              </w:rPr>
            </w:pPr>
          </w:p>
        </w:tc>
      </w:tr>
      <w:tr w:rsidR="00173E48" w:rsidRPr="004357C3" w14:paraId="0E2A191E"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14:paraId="2EA1CC84" w14:textId="77777777"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t>kHz</w:t>
            </w:r>
          </w:p>
          <w:p w14:paraId="102FA06C" w14:textId="77777777"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173E48" w:rsidRPr="004357C3" w14:paraId="58D8B914"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00124B20"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47FAE24D"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0D4125C9"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14:paraId="1753584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14:paraId="736D6CF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14:paraId="1060DA85" w14:textId="77777777" w:rsidTr="00A46D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7EC88D65"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6EE54B55"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14:paraId="6D87EE97" w14:textId="77777777" w:rsidR="00EE4FD5"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6</w:t>
            </w:r>
          </w:p>
        </w:tc>
        <w:tc>
          <w:tcPr>
            <w:tcW w:w="0" w:type="auto"/>
            <w:gridSpan w:val="2"/>
            <w:shd w:val="clear" w:color="auto" w:fill="D9D9D9"/>
            <w:tcMar>
              <w:top w:w="40" w:type="dxa"/>
              <w:left w:w="60" w:type="dxa"/>
              <w:bottom w:w="40" w:type="dxa"/>
              <w:right w:w="60" w:type="dxa"/>
            </w:tcMar>
          </w:tcPr>
          <w:p w14:paraId="12D91AA8"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2DE065FD"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14:paraId="14B57547"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14:paraId="03605A04"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6EABDCDB"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14:paraId="5244B4C5"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14:paraId="30D7C31B" w14:textId="77777777" w:rsidR="00173E48"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9</w:t>
            </w:r>
          </w:p>
          <w:p w14:paraId="6064BEF8"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13FF19F8" w14:textId="77777777" w:rsidR="00EE4FD5" w:rsidRPr="004357C3" w:rsidRDefault="00173E48" w:rsidP="005A3946">
            <w:pPr>
              <w:rPr>
                <w:rFonts w:ascii="Arial" w:hAnsi="Arial" w:cs="Arial"/>
                <w:sz w:val="17"/>
                <w:szCs w:val="17"/>
              </w:rPr>
            </w:pPr>
            <w:r w:rsidRPr="004357C3">
              <w:rPr>
                <w:rFonts w:ascii="Arial" w:hAnsi="Arial" w:cs="Arial"/>
                <w:sz w:val="17"/>
                <w:szCs w:val="17"/>
              </w:rPr>
              <w:t>  RADIONAVIGATION</w:t>
            </w:r>
          </w:p>
        </w:tc>
        <w:tc>
          <w:tcPr>
            <w:tcW w:w="0" w:type="auto"/>
            <w:gridSpan w:val="2"/>
            <w:vMerge w:val="restart"/>
            <w:shd w:val="clear" w:color="auto" w:fill="D9D9D9"/>
            <w:tcMar>
              <w:top w:w="40" w:type="dxa"/>
              <w:left w:w="60" w:type="dxa"/>
              <w:bottom w:w="40" w:type="dxa"/>
              <w:right w:w="60" w:type="dxa"/>
            </w:tcMar>
          </w:tcPr>
          <w:p w14:paraId="3C940BD2"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14:paraId="16965122"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14:paraId="1FB330AA" w14:textId="1107C453"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0049032A">
              <w:rPr>
                <w:rFonts w:ascii="Arial" w:hAnsi="Arial" w:cs="Arial"/>
                <w:sz w:val="17"/>
                <w:szCs w:val="17"/>
              </w:rPr>
              <w:t xml:space="preserve">5.77 </w:t>
            </w:r>
            <w:r w:rsidRPr="004357C3">
              <w:rPr>
                <w:rFonts w:ascii="Arial" w:hAnsi="Arial" w:cs="Arial"/>
                <w:sz w:val="17"/>
                <w:szCs w:val="17"/>
              </w:rPr>
              <w:t>5.80</w:t>
            </w:r>
          </w:p>
          <w:p w14:paraId="385E9CC9" w14:textId="77777777" w:rsidR="00173E48" w:rsidRPr="004357C3" w:rsidRDefault="00173E48" w:rsidP="004B4371">
            <w:pPr>
              <w:rPr>
                <w:rFonts w:ascii="Arial" w:hAnsi="Arial" w:cs="Arial"/>
                <w:sz w:val="17"/>
                <w:szCs w:val="17"/>
              </w:rPr>
            </w:pPr>
          </w:p>
          <w:p w14:paraId="20B1993F" w14:textId="77777777" w:rsidR="00173E48" w:rsidRPr="004357C3" w:rsidRDefault="00173E48" w:rsidP="004B4371">
            <w:pPr>
              <w:rPr>
                <w:rFonts w:ascii="Arial" w:hAnsi="Arial" w:cs="Arial"/>
                <w:sz w:val="17"/>
                <w:szCs w:val="17"/>
              </w:rPr>
            </w:pPr>
          </w:p>
          <w:p w14:paraId="5850D1A3" w14:textId="77777777" w:rsidR="00173E48" w:rsidRPr="004357C3" w:rsidRDefault="00173E48" w:rsidP="004B4371">
            <w:pPr>
              <w:rPr>
                <w:rFonts w:ascii="Arial" w:hAnsi="Arial" w:cs="Arial"/>
                <w:sz w:val="17"/>
                <w:szCs w:val="17"/>
              </w:rPr>
            </w:pPr>
          </w:p>
          <w:p w14:paraId="2F874C8F" w14:textId="77777777" w:rsidR="00173E48" w:rsidRPr="004357C3" w:rsidRDefault="00173E48" w:rsidP="004B4371">
            <w:pPr>
              <w:rPr>
                <w:rFonts w:ascii="Arial" w:hAnsi="Arial" w:cs="Arial"/>
                <w:sz w:val="17"/>
                <w:szCs w:val="17"/>
              </w:rPr>
            </w:pPr>
          </w:p>
          <w:p w14:paraId="7490C477" w14:textId="77777777" w:rsidR="00173E48" w:rsidRPr="004357C3" w:rsidRDefault="00173E48" w:rsidP="004B4371">
            <w:pPr>
              <w:rPr>
                <w:rFonts w:ascii="Arial" w:hAnsi="Arial" w:cs="Arial"/>
                <w:sz w:val="17"/>
                <w:szCs w:val="17"/>
              </w:rPr>
            </w:pPr>
          </w:p>
          <w:p w14:paraId="70CE041C" w14:textId="77777777" w:rsidR="00173E48" w:rsidRPr="004357C3" w:rsidRDefault="00173E48" w:rsidP="004B4371">
            <w:pPr>
              <w:rPr>
                <w:rFonts w:ascii="Arial" w:hAnsi="Arial" w:cs="Arial"/>
                <w:sz w:val="17"/>
                <w:szCs w:val="17"/>
              </w:rPr>
            </w:pPr>
          </w:p>
          <w:p w14:paraId="2A80A22E" w14:textId="77777777" w:rsidR="00173E48" w:rsidRPr="004357C3" w:rsidRDefault="00173E48" w:rsidP="004B4371">
            <w:pPr>
              <w:rPr>
                <w:rFonts w:ascii="Arial" w:hAnsi="Arial" w:cs="Arial"/>
                <w:sz w:val="17"/>
                <w:szCs w:val="17"/>
              </w:rPr>
            </w:pPr>
          </w:p>
          <w:p w14:paraId="23DA89DE" w14:textId="77777777" w:rsidR="00173E48" w:rsidRPr="004357C3" w:rsidRDefault="00173E48" w:rsidP="004B4371">
            <w:pPr>
              <w:rPr>
                <w:rFonts w:ascii="Arial" w:hAnsi="Arial" w:cs="Arial"/>
                <w:sz w:val="17"/>
                <w:szCs w:val="17"/>
              </w:rPr>
            </w:pPr>
          </w:p>
          <w:p w14:paraId="11E7C43F" w14:textId="03AA3098" w:rsidR="00173E48" w:rsidRPr="004357C3" w:rsidRDefault="00173E48" w:rsidP="004B4371">
            <w:pPr>
              <w:rPr>
                <w:rFonts w:ascii="Arial" w:hAnsi="Arial" w:cs="Arial"/>
                <w:sz w:val="17"/>
                <w:szCs w:val="17"/>
              </w:rPr>
            </w:pP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6443448B"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2269F69D"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35–472</w:t>
            </w:r>
          </w:p>
          <w:p w14:paraId="5626B07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254D81E1" w14:textId="0644B4BA" w:rsidR="00173E48" w:rsidRPr="005C6D74" w:rsidRDefault="00173E48" w:rsidP="0049032A">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p>
          <w:p w14:paraId="297C5FBE"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2371CF0C" w14:textId="77777777" w:rsidR="00173E48" w:rsidRPr="005C6D74" w:rsidRDefault="00173E48" w:rsidP="001759D4">
            <w:pPr>
              <w:rPr>
                <w:rFonts w:ascii="Arial" w:hAnsi="Arial" w:cs="Arial"/>
                <w:sz w:val="17"/>
                <w:szCs w:val="17"/>
                <w:lang w:val="fr-CA"/>
              </w:rPr>
            </w:pPr>
            <w:r w:rsidRPr="005C6D74">
              <w:rPr>
                <w:rFonts w:ascii="Arial" w:hAnsi="Arial" w:cs="Arial"/>
                <w:sz w:val="17"/>
                <w:szCs w:val="17"/>
                <w:lang w:val="fr-CA"/>
              </w:rPr>
              <w:t>  </w:t>
            </w:r>
            <w:r w:rsidR="001759D4" w:rsidRPr="005C6D74">
              <w:rPr>
                <w:rFonts w:ascii="Arial" w:hAnsi="Arial" w:cs="Arial"/>
                <w:sz w:val="17"/>
                <w:szCs w:val="17"/>
                <w:lang w:val="fr-CA"/>
              </w:rPr>
              <w:t>r</w:t>
            </w:r>
            <w:r w:rsidRPr="005C6D74">
              <w:rPr>
                <w:rFonts w:ascii="Arial" w:hAnsi="Arial" w:cs="Arial"/>
                <w:sz w:val="17"/>
                <w:szCs w:val="17"/>
                <w:lang w:val="fr-CA"/>
              </w:rPr>
              <w:t>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6020BCB9" w14:textId="77777777" w:rsidR="00173E48" w:rsidRPr="005C6D74" w:rsidRDefault="00173E48" w:rsidP="004B4371">
            <w:pPr>
              <w:rPr>
                <w:rFonts w:ascii="Arial" w:hAnsi="Arial" w:cs="Arial"/>
                <w:sz w:val="17"/>
                <w:szCs w:val="17"/>
                <w:lang w:val="fr-CA"/>
              </w:rPr>
            </w:pPr>
          </w:p>
          <w:p w14:paraId="62F4FC57"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2"/>
            <w:vMerge/>
            <w:shd w:val="clear" w:color="auto" w:fill="D9D9D9"/>
            <w:tcMar>
              <w:top w:w="40" w:type="dxa"/>
              <w:left w:w="60" w:type="dxa"/>
              <w:bottom w:w="40" w:type="dxa"/>
              <w:right w:w="60" w:type="dxa"/>
            </w:tcMar>
          </w:tcPr>
          <w:p w14:paraId="6B818E76" w14:textId="77777777" w:rsidR="00173E48" w:rsidRPr="004357C3" w:rsidRDefault="00173E48" w:rsidP="004B4371">
            <w:pPr>
              <w:rPr>
                <w:rFonts w:ascii="Arial" w:hAnsi="Arial" w:cs="Arial"/>
                <w:sz w:val="17"/>
                <w:szCs w:val="17"/>
              </w:rPr>
            </w:pPr>
          </w:p>
        </w:tc>
      </w:tr>
      <w:tr w:rsidR="00173E48" w:rsidRPr="004357C3" w14:paraId="3357AB6C"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03A9761F"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2-479</w:t>
            </w:r>
          </w:p>
          <w:p w14:paraId="17252CC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p>
          <w:p w14:paraId="08337389"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mateur</w:t>
            </w:r>
            <w:r w:rsidR="00C211C7" w:rsidRPr="005C6D74">
              <w:rPr>
                <w:rFonts w:ascii="Arial" w:hAnsi="Arial" w:cs="Arial"/>
                <w:sz w:val="17"/>
                <w:szCs w:val="17"/>
                <w:lang w:val="fr-CA"/>
              </w:rPr>
              <w:t>    </w:t>
            </w:r>
            <w:r w:rsidRPr="005C6D74">
              <w:rPr>
                <w:rFonts w:ascii="Arial" w:hAnsi="Arial" w:cs="Arial"/>
                <w:sz w:val="17"/>
                <w:szCs w:val="17"/>
                <w:lang w:val="fr-CA"/>
              </w:rPr>
              <w:t>5.80A</w:t>
            </w:r>
          </w:p>
          <w:p w14:paraId="38E40CD0"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Pr="005C6D74">
              <w:rPr>
                <w:rFonts w:ascii="Arial" w:hAnsi="Arial" w:cs="Arial"/>
                <w:sz w:val="17"/>
                <w:szCs w:val="17"/>
                <w:lang w:val="fr-CA"/>
              </w:rPr>
              <w:t>5.77</w:t>
            </w:r>
            <w:r w:rsidR="00C211C7" w:rsidRPr="005C6D74">
              <w:rPr>
                <w:rFonts w:ascii="Arial" w:hAnsi="Arial" w:cs="Arial"/>
                <w:sz w:val="17"/>
                <w:szCs w:val="17"/>
                <w:lang w:val="fr-CA"/>
              </w:rPr>
              <w:t>    </w:t>
            </w:r>
            <w:r w:rsidRPr="005C6D74">
              <w:rPr>
                <w:rFonts w:ascii="Arial" w:hAnsi="Arial" w:cs="Arial"/>
                <w:sz w:val="17"/>
                <w:szCs w:val="17"/>
                <w:lang w:val="fr-CA"/>
              </w:rPr>
              <w:t>5.80</w:t>
            </w:r>
          </w:p>
          <w:p w14:paraId="1FCC4A53" w14:textId="77777777" w:rsidR="00173E48" w:rsidRPr="005C6D74" w:rsidRDefault="00173E48" w:rsidP="004B4371">
            <w:pPr>
              <w:rPr>
                <w:rFonts w:ascii="Arial" w:hAnsi="Arial" w:cs="Arial"/>
                <w:sz w:val="17"/>
                <w:szCs w:val="17"/>
                <w:lang w:val="fr-CA"/>
              </w:rPr>
            </w:pPr>
          </w:p>
          <w:p w14:paraId="7B4C25EB" w14:textId="4DA61E2A" w:rsidR="00173E48" w:rsidRPr="004357C3" w:rsidRDefault="00173E48" w:rsidP="004B4371">
            <w:pPr>
              <w:rPr>
                <w:rFonts w:ascii="Arial" w:hAnsi="Arial" w:cs="Arial"/>
                <w:sz w:val="17"/>
                <w:szCs w:val="17"/>
              </w:rPr>
            </w:pPr>
            <w:r w:rsidRPr="004357C3">
              <w:rPr>
                <w:rFonts w:ascii="Arial" w:hAnsi="Arial" w:cs="Arial"/>
                <w:sz w:val="17"/>
                <w:szCs w:val="17"/>
              </w:rPr>
              <w:t>5.80B</w:t>
            </w:r>
            <w:r w:rsidR="0049032A">
              <w:rPr>
                <w:rFonts w:ascii="Arial" w:hAnsi="Arial" w:cs="Arial"/>
                <w:sz w:val="17"/>
                <w:szCs w:val="17"/>
              </w:rPr>
              <w:t xml:space="preserve"> </w:t>
            </w:r>
            <w:r w:rsidR="0049032A" w:rsidRPr="004357C3">
              <w:rPr>
                <w:rFonts w:ascii="Arial" w:hAnsi="Arial" w:cs="Arial"/>
                <w:sz w:val="17"/>
                <w:szCs w:val="17"/>
              </w:rPr>
              <w:t>5.82    </w:t>
            </w:r>
          </w:p>
        </w:tc>
      </w:tr>
      <w:tr w:rsidR="00173E48" w:rsidRPr="004357C3" w14:paraId="64EA8510"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bottom w:val="single" w:sz="2" w:space="0" w:color="000000"/>
            </w:tcBorders>
            <w:shd w:val="clear" w:color="auto" w:fill="D9D9D9"/>
            <w:tcMar>
              <w:top w:w="40" w:type="dxa"/>
              <w:left w:w="60" w:type="dxa"/>
              <w:bottom w:w="40" w:type="dxa"/>
              <w:right w:w="60" w:type="dxa"/>
            </w:tcMar>
          </w:tcPr>
          <w:p w14:paraId="45581C3C"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6040070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1359B01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2C45BEE"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7207BEE8"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  r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2E33B774" w14:textId="77777777" w:rsidR="00173E48" w:rsidRPr="005C6D74" w:rsidRDefault="00173E48" w:rsidP="004B4371">
            <w:pPr>
              <w:rPr>
                <w:rFonts w:ascii="Arial" w:hAnsi="Arial" w:cs="Arial"/>
                <w:sz w:val="17"/>
                <w:szCs w:val="17"/>
                <w:lang w:val="fr-CA"/>
              </w:rPr>
            </w:pPr>
          </w:p>
          <w:p w14:paraId="1111A9A5" w14:textId="77777777" w:rsidR="00173E48" w:rsidRPr="00A46D7B" w:rsidRDefault="00173E48" w:rsidP="004B4371">
            <w:pPr>
              <w:rPr>
                <w:rFonts w:ascii="Arial" w:hAnsi="Arial"/>
                <w:sz w:val="17"/>
                <w:lang w:val="fr-CA"/>
              </w:rPr>
            </w:pPr>
            <w:r w:rsidRPr="00A46D7B">
              <w:rPr>
                <w:rFonts w:ascii="Arial" w:hAnsi="Arial"/>
                <w:sz w:val="17"/>
                <w:lang w:val="fr-CA"/>
              </w:rPr>
              <w:t>5.82</w:t>
            </w:r>
          </w:p>
        </w:tc>
        <w:tc>
          <w:tcPr>
            <w:tcW w:w="0" w:type="auto"/>
            <w:gridSpan w:val="2"/>
            <w:tcBorders>
              <w:bottom w:val="single" w:sz="2" w:space="0" w:color="000000"/>
            </w:tcBorders>
            <w:shd w:val="clear" w:color="auto" w:fill="D9D9D9"/>
            <w:tcMar>
              <w:top w:w="40" w:type="dxa"/>
              <w:left w:w="60" w:type="dxa"/>
              <w:bottom w:w="40" w:type="dxa"/>
              <w:right w:w="60" w:type="dxa"/>
            </w:tcMar>
          </w:tcPr>
          <w:p w14:paraId="6DA5E3DF"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1023E66A"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4C4B227C" w14:textId="549FCF6F"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0049032A" w:rsidRPr="009C7DEF">
              <w:rPr>
                <w:rFonts w:ascii="Arial" w:hAnsi="Arial" w:cs="Arial"/>
                <w:sz w:val="17"/>
                <w:szCs w:val="17"/>
                <w:lang w:val="fr-CA"/>
              </w:rPr>
              <w:t>5.</w:t>
            </w:r>
            <w:r w:rsidR="0049032A" w:rsidRPr="00A46D7B">
              <w:rPr>
                <w:rFonts w:ascii="Arial" w:hAnsi="Arial"/>
                <w:sz w:val="17"/>
                <w:lang w:val="fr-CA"/>
              </w:rPr>
              <w:t>77    </w:t>
            </w:r>
            <w:r w:rsidRPr="00A46D7B">
              <w:rPr>
                <w:rFonts w:ascii="Arial" w:hAnsi="Arial"/>
                <w:sz w:val="17"/>
                <w:lang w:val="fr-CA"/>
              </w:rPr>
              <w:t>5.</w:t>
            </w:r>
            <w:r w:rsidRPr="005C6D74">
              <w:rPr>
                <w:rFonts w:ascii="Arial" w:hAnsi="Arial" w:cs="Arial"/>
                <w:sz w:val="17"/>
                <w:szCs w:val="17"/>
                <w:lang w:val="fr-CA"/>
              </w:rPr>
              <w:t>80</w:t>
            </w:r>
          </w:p>
          <w:p w14:paraId="7976CECD" w14:textId="77777777" w:rsidR="00173E48" w:rsidRPr="005C6D74" w:rsidRDefault="00173E48" w:rsidP="004B4371">
            <w:pPr>
              <w:rPr>
                <w:rFonts w:ascii="Arial" w:hAnsi="Arial" w:cs="Arial"/>
                <w:sz w:val="17"/>
                <w:szCs w:val="17"/>
                <w:lang w:val="fr-CA"/>
              </w:rPr>
            </w:pPr>
          </w:p>
          <w:p w14:paraId="5DE893EB" w14:textId="77777777" w:rsidR="00173E48" w:rsidRPr="005C6D74" w:rsidRDefault="00173E48" w:rsidP="004B4371">
            <w:pPr>
              <w:rPr>
                <w:rFonts w:ascii="Arial" w:hAnsi="Arial" w:cs="Arial"/>
                <w:sz w:val="17"/>
                <w:szCs w:val="17"/>
                <w:lang w:val="fr-CA"/>
              </w:rPr>
            </w:pPr>
          </w:p>
          <w:p w14:paraId="3E7F8B8B" w14:textId="77777777" w:rsidR="00173E48" w:rsidRPr="005C6D74" w:rsidRDefault="00173E48" w:rsidP="004B4371">
            <w:pPr>
              <w:rPr>
                <w:rFonts w:ascii="Arial" w:hAnsi="Arial" w:cs="Arial"/>
                <w:sz w:val="17"/>
                <w:szCs w:val="17"/>
                <w:lang w:val="fr-CA"/>
              </w:rPr>
            </w:pPr>
          </w:p>
          <w:p w14:paraId="3E191FEC" w14:textId="1B896805" w:rsidR="00173E48" w:rsidRPr="004357C3" w:rsidRDefault="00173E48" w:rsidP="004B4371">
            <w:pPr>
              <w:rPr>
                <w:rFonts w:ascii="Arial" w:hAnsi="Arial" w:cs="Arial"/>
                <w:sz w:val="17"/>
                <w:szCs w:val="17"/>
              </w:rPr>
            </w:pPr>
            <w:r w:rsidRPr="004357C3">
              <w:rPr>
                <w:rFonts w:ascii="Arial" w:hAnsi="Arial" w:cs="Arial"/>
                <w:sz w:val="17"/>
                <w:szCs w:val="17"/>
              </w:rPr>
              <w:t>5.82</w:t>
            </w:r>
          </w:p>
        </w:tc>
      </w:tr>
    </w:tbl>
    <w:p w14:paraId="5EE94D5E" w14:textId="77777777" w:rsidR="00CA7BE7" w:rsidRDefault="00CA7BE7"/>
    <w:p w14:paraId="3749F9FF" w14:textId="77777777"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2006"/>
        <w:gridCol w:w="2007"/>
        <w:gridCol w:w="2007"/>
      </w:tblGrid>
      <w:tr w:rsidR="00173E48" w:rsidRPr="004357C3" w14:paraId="79D68E91" w14:textId="77777777" w:rsidTr="00A46D7B">
        <w:trPr>
          <w:jc w:val="center"/>
        </w:trPr>
        <w:tc>
          <w:tcPr>
            <w:tcW w:w="0" w:type="auto"/>
            <w:gridSpan w:val="3"/>
            <w:shd w:val="clear" w:color="auto" w:fill="D9D9D9"/>
            <w:tcMar>
              <w:top w:w="20" w:type="dxa"/>
              <w:left w:w="120" w:type="dxa"/>
              <w:bottom w:w="20" w:type="dxa"/>
              <w:right w:w="120" w:type="dxa"/>
            </w:tcMar>
          </w:tcPr>
          <w:p w14:paraId="2C08863A" w14:textId="77777777" w:rsidR="00173E48" w:rsidRPr="004357C3" w:rsidRDefault="00173E48" w:rsidP="005A3946">
            <w:pPr>
              <w:pageBreakBefore/>
              <w:jc w:val="center"/>
              <w:rPr>
                <w:rFonts w:ascii="Arial" w:hAnsi="Arial" w:cs="Arial"/>
                <w:b/>
                <w:bCs/>
                <w:sz w:val="17"/>
                <w:szCs w:val="17"/>
              </w:rPr>
            </w:pPr>
            <w:r w:rsidRPr="004357C3">
              <w:rPr>
                <w:rFonts w:ascii="Arial" w:hAnsi="Arial" w:cs="Arial"/>
                <w:b/>
                <w:bCs/>
                <w:sz w:val="17"/>
                <w:szCs w:val="17"/>
              </w:rPr>
              <w:t>kHz</w:t>
            </w:r>
          </w:p>
          <w:p w14:paraId="5E1229B3" w14:textId="77777777"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14:paraId="1F85C724" w14:textId="77777777" w:rsidTr="00A46D7B">
        <w:trPr>
          <w:jc w:val="center"/>
        </w:trPr>
        <w:tc>
          <w:tcPr>
            <w:tcW w:w="0" w:type="auto"/>
            <w:gridSpan w:val="3"/>
            <w:shd w:val="clear" w:color="auto" w:fill="D9D9D9"/>
            <w:tcMar>
              <w:top w:w="20" w:type="dxa"/>
              <w:left w:w="120" w:type="dxa"/>
              <w:bottom w:w="20" w:type="dxa"/>
              <w:right w:w="120" w:type="dxa"/>
            </w:tcMar>
          </w:tcPr>
          <w:p w14:paraId="3728490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E524EDD" w14:textId="77777777" w:rsidTr="00BF05F3">
        <w:trPr>
          <w:jc w:val="center"/>
        </w:trPr>
        <w:tc>
          <w:tcPr>
            <w:tcW w:w="0" w:type="auto"/>
            <w:shd w:val="clear" w:color="auto" w:fill="D9D9D9"/>
            <w:tcMar>
              <w:top w:w="20" w:type="dxa"/>
              <w:left w:w="120" w:type="dxa"/>
              <w:bottom w:w="20" w:type="dxa"/>
              <w:right w:w="120" w:type="dxa"/>
            </w:tcMar>
          </w:tcPr>
          <w:p w14:paraId="6A357BC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14:paraId="20D9867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14:paraId="5409280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523F918C" w14:textId="77777777" w:rsidTr="00BF05F3">
        <w:trPr>
          <w:jc w:val="center"/>
        </w:trPr>
        <w:tc>
          <w:tcPr>
            <w:tcW w:w="0" w:type="auto"/>
            <w:vMerge w:val="restart"/>
            <w:shd w:val="clear" w:color="auto" w:fill="D9D9D9"/>
            <w:tcMar>
              <w:top w:w="20" w:type="dxa"/>
              <w:left w:w="120" w:type="dxa"/>
              <w:bottom w:w="20" w:type="dxa"/>
              <w:right w:w="120" w:type="dxa"/>
            </w:tcMar>
          </w:tcPr>
          <w:p w14:paraId="36A873D0"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776FD265"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17E752BF" w14:textId="77777777" w:rsidR="00DE27A3" w:rsidRPr="005C6D74" w:rsidRDefault="00571310" w:rsidP="00571310">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205E2C26"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57D08193"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14:paraId="7507C116"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14:paraId="45875D48" w14:textId="77777777"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14:paraId="75126965"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14:paraId="5E624A84"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7BD1897C"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0944A97"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43FE561A"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0F39F5B8"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p w14:paraId="3D945841"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 Mobile</w:t>
            </w:r>
          </w:p>
          <w:p w14:paraId="7F0A893B" w14:textId="77777777"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887B81" w:rsidRPr="00962EC9" w14:paraId="4C082798" w14:textId="77777777" w:rsidTr="00BF05F3">
        <w:trPr>
          <w:jc w:val="center"/>
        </w:trPr>
        <w:tc>
          <w:tcPr>
            <w:tcW w:w="0" w:type="auto"/>
            <w:vMerge/>
            <w:shd w:val="clear" w:color="auto" w:fill="D9D9D9"/>
            <w:tcMar>
              <w:top w:w="20" w:type="dxa"/>
              <w:left w:w="120" w:type="dxa"/>
              <w:bottom w:w="20" w:type="dxa"/>
              <w:right w:w="120" w:type="dxa"/>
            </w:tcMar>
          </w:tcPr>
          <w:p w14:paraId="6BBF7E19" w14:textId="77777777"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14:paraId="2C5587E9"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10–525</w:t>
            </w:r>
          </w:p>
          <w:p w14:paraId="684BAED0"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A7E521B"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A   5.84</w:t>
            </w:r>
          </w:p>
          <w:p w14:paraId="1B20A8E8"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4EFC909E"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14:paraId="4A44CA0D" w14:textId="77777777" w:rsidR="00DE27A3" w:rsidRPr="005C6D74" w:rsidRDefault="00DE27A3" w:rsidP="004B4371">
            <w:pPr>
              <w:rPr>
                <w:rFonts w:ascii="Arial" w:hAnsi="Arial" w:cs="Arial"/>
                <w:sz w:val="17"/>
                <w:szCs w:val="17"/>
                <w:lang w:val="fr-CA"/>
              </w:rPr>
            </w:pPr>
          </w:p>
        </w:tc>
      </w:tr>
      <w:tr w:rsidR="00887B81" w:rsidRPr="004357C3" w14:paraId="6CCA11DC" w14:textId="77777777" w:rsidTr="00BF05F3">
        <w:trPr>
          <w:trHeight w:val="220"/>
          <w:jc w:val="center"/>
        </w:trPr>
        <w:tc>
          <w:tcPr>
            <w:tcW w:w="0" w:type="auto"/>
            <w:vMerge/>
            <w:shd w:val="clear" w:color="auto" w:fill="D9D9D9"/>
            <w:tcMar>
              <w:top w:w="20" w:type="dxa"/>
              <w:left w:w="120" w:type="dxa"/>
              <w:bottom w:w="20" w:type="dxa"/>
              <w:right w:w="120" w:type="dxa"/>
            </w:tcMar>
          </w:tcPr>
          <w:p w14:paraId="6FE3C802" w14:textId="77777777" w:rsidR="00DE27A3" w:rsidRPr="005C6D74" w:rsidRDefault="00DE27A3" w:rsidP="004B4371">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14:paraId="107CF41C"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14:paraId="24AD818F" w14:textId="77777777" w:rsidR="00571310" w:rsidRDefault="00DE27A3" w:rsidP="004B4371">
            <w:pPr>
              <w:rPr>
                <w:rFonts w:ascii="Arial" w:hAnsi="Arial" w:cs="Arial"/>
                <w:sz w:val="17"/>
                <w:szCs w:val="17"/>
              </w:rPr>
            </w:pPr>
            <w:r w:rsidRPr="004357C3">
              <w:rPr>
                <w:rFonts w:ascii="Arial" w:hAnsi="Arial" w:cs="Arial"/>
                <w:sz w:val="17"/>
                <w:szCs w:val="17"/>
              </w:rPr>
              <w:t>BROADCASTING</w:t>
            </w:r>
          </w:p>
          <w:p w14:paraId="2F5004F2"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 5.86</w:t>
            </w:r>
          </w:p>
          <w:p w14:paraId="2BDA8205" w14:textId="77777777" w:rsidR="00DE27A3" w:rsidRPr="004357C3" w:rsidRDefault="00DE27A3" w:rsidP="004B4371">
            <w:pPr>
              <w:rPr>
                <w:rFonts w:ascii="Arial" w:hAnsi="Arial" w:cs="Arial"/>
                <w:sz w:val="17"/>
                <w:szCs w:val="17"/>
              </w:rPr>
            </w:pPr>
            <w:r w:rsidRPr="004357C3">
              <w:rPr>
                <w:rFonts w:ascii="Arial" w:hAnsi="Arial" w:cs="Arial"/>
                <w:sz w:val="17"/>
                <w:szCs w:val="17"/>
              </w:rPr>
              <w:t>AERONAUTICAL</w:t>
            </w:r>
          </w:p>
          <w:p w14:paraId="78BAC5F1" w14:textId="77777777"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14:paraId="30489D5F" w14:textId="77777777" w:rsidR="00DE27A3" w:rsidRPr="004357C3" w:rsidRDefault="00DE27A3" w:rsidP="004B4371">
            <w:pPr>
              <w:rPr>
                <w:rFonts w:ascii="Arial" w:hAnsi="Arial" w:cs="Arial"/>
                <w:sz w:val="17"/>
                <w:szCs w:val="17"/>
              </w:rPr>
            </w:pPr>
          </w:p>
        </w:tc>
      </w:tr>
      <w:tr w:rsidR="00887B81" w:rsidRPr="004357C3" w14:paraId="06F87572" w14:textId="77777777"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14:paraId="1F1C28A6" w14:textId="77777777"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14:paraId="1650285F" w14:textId="77777777"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14:paraId="1C29839B"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14:paraId="7FAA8288" w14:textId="77777777" w:rsidR="00DE27A3" w:rsidRPr="004357C3" w:rsidRDefault="00DE27A3" w:rsidP="004B4371">
            <w:pPr>
              <w:rPr>
                <w:rFonts w:ascii="Arial" w:hAnsi="Arial" w:cs="Arial"/>
                <w:sz w:val="17"/>
                <w:szCs w:val="17"/>
              </w:rPr>
            </w:pPr>
            <w:r w:rsidRPr="004357C3">
              <w:rPr>
                <w:rFonts w:ascii="Arial" w:hAnsi="Arial" w:cs="Arial"/>
                <w:sz w:val="17"/>
                <w:szCs w:val="17"/>
              </w:rPr>
              <w:t>BROADCASTING</w:t>
            </w:r>
          </w:p>
          <w:p w14:paraId="4B5EA892" w14:textId="77777777" w:rsidR="00DE27A3" w:rsidRPr="004357C3" w:rsidRDefault="00DE27A3" w:rsidP="004B4371">
            <w:pPr>
              <w:rPr>
                <w:rFonts w:ascii="Arial" w:hAnsi="Arial" w:cs="Arial"/>
                <w:sz w:val="17"/>
                <w:szCs w:val="17"/>
              </w:rPr>
            </w:pPr>
            <w:r w:rsidRPr="004357C3">
              <w:rPr>
                <w:rFonts w:ascii="Arial" w:hAnsi="Arial" w:cs="Arial"/>
                <w:sz w:val="17"/>
                <w:szCs w:val="17"/>
              </w:rPr>
              <w:t>Mobile</w:t>
            </w:r>
          </w:p>
          <w:p w14:paraId="0975CAF9" w14:textId="77777777"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14:paraId="3B90D534" w14:textId="77777777"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14:paraId="04BE58BB" w14:textId="77777777"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14:paraId="155EA7E5" w14:textId="77777777" w:rsidR="008D30F0" w:rsidRPr="004357C3" w:rsidRDefault="008D30F0" w:rsidP="008D30F0">
            <w:pPr>
              <w:rPr>
                <w:rFonts w:ascii="Arial" w:hAnsi="Arial" w:cs="Arial"/>
                <w:sz w:val="17"/>
                <w:szCs w:val="17"/>
              </w:rPr>
            </w:pPr>
          </w:p>
          <w:p w14:paraId="7026A23D" w14:textId="77777777" w:rsidR="008D30F0" w:rsidRDefault="008D30F0" w:rsidP="008D30F0">
            <w:pPr>
              <w:rPr>
                <w:rFonts w:ascii="Arial" w:hAnsi="Arial" w:cs="Arial"/>
                <w:sz w:val="17"/>
                <w:szCs w:val="17"/>
              </w:rPr>
            </w:pPr>
            <w:r w:rsidRPr="003234DE">
              <w:rPr>
                <w:rFonts w:ascii="Arial" w:hAnsi="Arial" w:cs="Arial"/>
                <w:b/>
                <w:bCs/>
                <w:sz w:val="17"/>
                <w:szCs w:val="17"/>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6B5BCB3D" w14:textId="0167DB4B" w:rsidR="005C63B0" w:rsidRPr="004357C3" w:rsidRDefault="005C63B0" w:rsidP="008D30F0">
            <w:pPr>
              <w:rPr>
                <w:rFonts w:ascii="Arial" w:hAnsi="Arial" w:cs="Arial"/>
                <w:b/>
                <w:bCs/>
                <w:sz w:val="17"/>
                <w:szCs w:val="17"/>
              </w:rPr>
            </w:pPr>
            <w:r>
              <w:rPr>
                <w:rFonts w:ascii="Arial" w:hAnsi="Arial" w:cs="Arial"/>
                <w:sz w:val="17"/>
                <w:szCs w:val="17"/>
              </w:rPr>
              <w:t>…</w:t>
            </w:r>
          </w:p>
        </w:tc>
      </w:tr>
      <w:tr w:rsidR="008D30F0" w:rsidRPr="004357C3" w14:paraId="1BDF4C4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E4FF10D" w14:textId="548807ED" w:rsidR="008D30F0" w:rsidRPr="004357C3" w:rsidRDefault="008D30F0" w:rsidP="004B4371">
            <w:pPr>
              <w:rPr>
                <w:rFonts w:ascii="Arial" w:hAnsi="Arial" w:cs="Arial"/>
                <w:b/>
                <w:bCs/>
                <w:sz w:val="17"/>
                <w:szCs w:val="17"/>
              </w:rPr>
            </w:pPr>
            <w:r w:rsidRPr="003234DE">
              <w:rPr>
                <w:rFonts w:ascii="Arial" w:hAnsi="Arial" w:cs="Arial"/>
                <w:b/>
                <w:bCs/>
                <w:sz w:val="17"/>
                <w:szCs w:val="17"/>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5C63B0" w:rsidRPr="00A46D7B">
              <w:t xml:space="preserve">in Kyrgyzstan and Turkmenistan, the </w:t>
            </w:r>
            <w:r w:rsidR="005C63B0">
              <w:t xml:space="preserve">frequency </w:t>
            </w:r>
            <w:r w:rsidR="005C63B0" w:rsidRPr="00A46D7B">
              <w:t>band 130</w:t>
            </w:r>
            <w:r w:rsidR="005C63B0">
              <w:t>-</w:t>
            </w:r>
            <w:r w:rsidR="005C63B0" w:rsidRPr="00A46D7B">
              <w:t>148.5 kHz is also allocated to the radionavigation service on a secondary basis. Within and between these countries this service shall have an equal right to operate. (WRC-</w:t>
            </w:r>
            <w:r w:rsidR="005C63B0">
              <w:t>19</w:t>
            </w:r>
            <w:r w:rsidR="005C63B0" w:rsidRPr="00A46D7B">
              <w:t>)</w:t>
            </w:r>
          </w:p>
        </w:tc>
      </w:tr>
      <w:tr w:rsidR="008D30F0" w:rsidRPr="004357C3" w14:paraId="0111F84B"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07EF1E0"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A</w:t>
            </w:r>
            <w:r w:rsidRPr="004357C3">
              <w:rPr>
                <w:rFonts w:ascii="Arial" w:hAnsi="Arial" w:cs="Arial"/>
                <w:sz w:val="17"/>
                <w:szCs w:val="17"/>
              </w:rPr>
              <w:t xml:space="preserve">    Stations in the amateur service using frequencies in the band 135.7–137.8 kHz shall not exceed a maximum radiated power of 1 W (e.i.r.p.)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14:paraId="238074F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96F0786" w14:textId="1BB4F27E" w:rsidR="008D30F0" w:rsidRPr="004357C3" w:rsidRDefault="008D30F0" w:rsidP="005A3946">
            <w:pPr>
              <w:suppressAutoHyphens/>
              <w:autoSpaceDE w:val="0"/>
              <w:autoSpaceDN w:val="0"/>
              <w:rPr>
                <w:rFonts w:ascii="Arial" w:hAnsi="Arial" w:cs="Arial"/>
                <w:sz w:val="17"/>
                <w:szCs w:val="17"/>
              </w:rPr>
            </w:pPr>
            <w:r w:rsidRPr="003234DE">
              <w:rPr>
                <w:rFonts w:ascii="Arial" w:hAnsi="Arial" w:cs="Arial"/>
                <w:b/>
                <w:bCs/>
                <w:sz w:val="17"/>
                <w:szCs w:val="17"/>
              </w:rPr>
              <w:t>5.67B</w:t>
            </w:r>
            <w:r w:rsidRPr="004357C3">
              <w:rPr>
                <w:rFonts w:ascii="Arial" w:hAnsi="Arial" w:cs="Arial"/>
                <w:sz w:val="17"/>
                <w:szCs w:val="17"/>
              </w:rPr>
              <w:t>    </w:t>
            </w:r>
            <w:r w:rsidR="005C63B0" w:rsidRPr="00A46D7B">
              <w:t xml:space="preserve">The use of the </w:t>
            </w:r>
            <w:r w:rsidR="005C63B0">
              <w:t xml:space="preserve">frequency </w:t>
            </w:r>
            <w:r w:rsidR="005C63B0" w:rsidRPr="00A46D7B">
              <w:t>band 135.7</w:t>
            </w:r>
            <w:r w:rsidR="005C63B0">
              <w:t>-</w:t>
            </w:r>
            <w:r w:rsidR="005C63B0" w:rsidRPr="00A46D7B">
              <w:t xml:space="preserve">137.8 kHz in Algeria, Egypt, Iraq, Lebanon, Syrian Arab Republic, Sudan, South Sudan and Tunisia is limited to the fixed and maritime mobile services. The amateur service shall not be used in the above-mentioned countries in the </w:t>
            </w:r>
            <w:r w:rsidR="005C63B0">
              <w:t xml:space="preserve">frequency </w:t>
            </w:r>
            <w:r w:rsidR="005C63B0" w:rsidRPr="00A46D7B">
              <w:t>band 135.7</w:t>
            </w:r>
            <w:r w:rsidR="005C63B0">
              <w:t>-</w:t>
            </w:r>
            <w:r w:rsidR="005C63B0" w:rsidRPr="00A46D7B">
              <w:t>137.8 kHz, and this should be taken into account by the countries authorizing such use. (WRC-</w:t>
            </w:r>
            <w:r w:rsidR="005C63B0">
              <w:t>19</w:t>
            </w:r>
            <w:r w:rsidR="005C63B0" w:rsidRPr="00A46D7B">
              <w:t>)</w:t>
            </w:r>
          </w:p>
        </w:tc>
      </w:tr>
      <w:tr w:rsidR="008D30F0" w:rsidRPr="004357C3" w14:paraId="0D98281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2136862" w14:textId="77777777" w:rsidR="008D30F0" w:rsidRPr="004357C3" w:rsidRDefault="008D30F0" w:rsidP="005A3946">
            <w:pPr>
              <w:rPr>
                <w:rFonts w:ascii="Arial" w:hAnsi="Arial" w:cs="Arial"/>
                <w:sz w:val="17"/>
                <w:szCs w:val="17"/>
              </w:rPr>
            </w:pPr>
            <w:r w:rsidRPr="003234DE">
              <w:rPr>
                <w:rFonts w:ascii="Arial" w:hAnsi="Arial" w:cs="Arial"/>
                <w:b/>
                <w:bCs/>
                <w:sz w:val="17"/>
                <w:szCs w:val="17"/>
              </w:rPr>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Congo (Rep. of the), the Dem. Rep. of the Congo and South Africa, the </w:t>
            </w:r>
            <w:r w:rsidR="0032619B">
              <w:rPr>
                <w:rFonts w:ascii="Arial" w:hAnsi="Arial" w:cs="Arial"/>
                <w:sz w:val="17"/>
                <w:szCs w:val="17"/>
              </w:rPr>
              <w:t xml:space="preserve">frequency </w:t>
            </w:r>
            <w:r w:rsidRPr="004357C3">
              <w:rPr>
                <w:rFonts w:ascii="Arial" w:hAnsi="Arial" w:cs="Arial"/>
                <w:sz w:val="17"/>
                <w:szCs w:val="17"/>
              </w:rPr>
              <w:t>band 160–200 kHz is allocated to the fixed service on a primary basis. (WRC-1</w:t>
            </w:r>
            <w:r w:rsidR="005A3946">
              <w:rPr>
                <w:rFonts w:ascii="Arial" w:hAnsi="Arial" w:cs="Arial"/>
                <w:sz w:val="17"/>
                <w:szCs w:val="17"/>
              </w:rPr>
              <w:t>5</w:t>
            </w:r>
            <w:r w:rsidRPr="004357C3">
              <w:rPr>
                <w:rFonts w:ascii="Arial" w:hAnsi="Arial" w:cs="Arial"/>
                <w:sz w:val="17"/>
                <w:szCs w:val="17"/>
              </w:rPr>
              <w:t>)</w:t>
            </w:r>
          </w:p>
        </w:tc>
      </w:tr>
      <w:tr w:rsidR="008D30F0" w:rsidRPr="004357C3" w14:paraId="5E2ACCE5"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147E50C" w14:textId="77777777" w:rsidR="008D30F0" w:rsidRPr="004357C3" w:rsidRDefault="008D30F0" w:rsidP="004B4371">
            <w:pPr>
              <w:rPr>
                <w:rFonts w:ascii="Arial" w:hAnsi="Arial" w:cs="Arial"/>
                <w:sz w:val="17"/>
                <w:szCs w:val="17"/>
              </w:rPr>
            </w:pPr>
            <w:r w:rsidRPr="003234DE">
              <w:rPr>
                <w:rFonts w:ascii="Arial" w:hAnsi="Arial" w:cs="Arial"/>
                <w:b/>
                <w:bCs/>
                <w:sz w:val="17"/>
                <w:szCs w:val="17"/>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14:paraId="39934AF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0352FC" w14:textId="455CC9E4" w:rsidR="008D30F0" w:rsidRPr="004357C3" w:rsidRDefault="008D30F0" w:rsidP="004B4371">
            <w:pPr>
              <w:rPr>
                <w:rFonts w:ascii="Arial" w:hAnsi="Arial" w:cs="Arial"/>
                <w:sz w:val="17"/>
                <w:szCs w:val="17"/>
              </w:rPr>
            </w:pPr>
            <w:r w:rsidRPr="003234DE">
              <w:rPr>
                <w:rFonts w:ascii="Arial" w:hAnsi="Arial" w:cs="Arial"/>
                <w:b/>
                <w:bCs/>
                <w:sz w:val="17"/>
                <w:szCs w:val="17"/>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w:t>
            </w:r>
            <w:r w:rsidR="005C63B0" w:rsidRPr="00A46D7B">
              <w:t>in Angola, Botswana, Burundi, the Central African Rep., Congo (Rep. of the),</w:t>
            </w:r>
            <w:r w:rsidR="005C63B0">
              <w:t xml:space="preserve"> Eswatini,</w:t>
            </w:r>
            <w:r w:rsidR="005C63B0" w:rsidRPr="00A46D7B">
              <w:t xml:space="preserve"> Ethiopia, Kenya, Lesotho, Madagascar, Malawi, Mozambique, Namibia, Nigeria, Oman, the Dem. Rep. of the Congo, South Africa, Tanzania, Chad, Zambia and Zimbabwe, the </w:t>
            </w:r>
            <w:r w:rsidR="005C63B0">
              <w:t xml:space="preserve">frequency </w:t>
            </w:r>
            <w:r w:rsidR="005C63B0" w:rsidRPr="00A46D7B">
              <w:t>band 200</w:t>
            </w:r>
            <w:r w:rsidR="005C63B0">
              <w:t>-</w:t>
            </w:r>
            <w:r w:rsidR="005C63B0" w:rsidRPr="00A46D7B">
              <w:t>283.5 kHz is allocated to the aeronautical radionavigation service on a primary basis. (WRC-</w:t>
            </w:r>
            <w:r w:rsidR="005C63B0">
              <w:t>19</w:t>
            </w:r>
            <w:r w:rsidR="005C63B0" w:rsidRPr="00A46D7B">
              <w:t>)</w:t>
            </w:r>
          </w:p>
        </w:tc>
      </w:tr>
      <w:tr w:rsidR="008D30F0" w:rsidRPr="004357C3" w14:paraId="2D830C0B"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7F46F10" w14:textId="04A374BF" w:rsidR="008D30F0" w:rsidRDefault="008D30F0" w:rsidP="004B4371">
            <w:pPr>
              <w:rPr>
                <w:rFonts w:ascii="Arial" w:hAnsi="Arial" w:cs="Arial"/>
                <w:sz w:val="17"/>
                <w:szCs w:val="17"/>
              </w:rPr>
            </w:pPr>
          </w:p>
          <w:p w14:paraId="62B0A3A6" w14:textId="7137CA93" w:rsidR="005C63B0" w:rsidRPr="004357C3" w:rsidRDefault="005C63B0" w:rsidP="004B4371">
            <w:pPr>
              <w:rPr>
                <w:rFonts w:ascii="Arial" w:hAnsi="Arial" w:cs="Arial"/>
                <w:sz w:val="17"/>
                <w:szCs w:val="17"/>
              </w:rPr>
            </w:pPr>
            <w:r>
              <w:rPr>
                <w:rFonts w:ascii="Arial" w:hAnsi="Arial" w:cs="Arial"/>
                <w:sz w:val="17"/>
                <w:szCs w:val="17"/>
              </w:rPr>
              <w:t>…</w:t>
            </w:r>
          </w:p>
        </w:tc>
      </w:tr>
      <w:tr w:rsidR="008D30F0" w:rsidRPr="004357C3" w14:paraId="0605B2A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771DBB0" w14:textId="089E4288" w:rsidR="008D30F0" w:rsidRPr="004357C3" w:rsidRDefault="008D30F0" w:rsidP="004B4371">
            <w:pPr>
              <w:rPr>
                <w:rFonts w:ascii="Arial" w:hAnsi="Arial" w:cs="Arial"/>
                <w:sz w:val="17"/>
                <w:szCs w:val="17"/>
              </w:rPr>
            </w:pPr>
            <w:r w:rsidRPr="003234DE">
              <w:rPr>
                <w:rFonts w:ascii="Arial" w:hAnsi="Arial" w:cs="Arial"/>
                <w:b/>
                <w:bCs/>
                <w:sz w:val="17"/>
                <w:szCs w:val="17"/>
              </w:rPr>
              <w:t>5.73</w:t>
            </w:r>
            <w:r w:rsidRPr="004357C3">
              <w:rPr>
                <w:rFonts w:ascii="Arial" w:hAnsi="Arial" w:cs="Arial"/>
                <w:sz w:val="17"/>
                <w:szCs w:val="17"/>
              </w:rPr>
              <w:t>    </w:t>
            </w:r>
            <w:r w:rsidRPr="00921F07">
              <w:rPr>
                <w:rFonts w:ascii="Arial" w:hAnsi="Arial" w:cs="Arial"/>
                <w:spacing w:val="-2"/>
                <w:sz w:val="17"/>
                <w:szCs w:val="17"/>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r w:rsidR="005C63B0">
              <w:rPr>
                <w:rFonts w:ascii="Arial" w:hAnsi="Arial" w:cs="Arial"/>
                <w:spacing w:val="-2"/>
                <w:sz w:val="17"/>
                <w:szCs w:val="17"/>
              </w:rPr>
              <w:t xml:space="preserve"> </w:t>
            </w:r>
            <w:r w:rsidR="005C63B0">
              <w:t>(WRC-97)</w:t>
            </w:r>
          </w:p>
        </w:tc>
      </w:tr>
      <w:tr w:rsidR="008D30F0" w:rsidRPr="004357C3" w14:paraId="71EF165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3A4521E"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radiobeacons) on a primary basis.</w:t>
            </w:r>
          </w:p>
        </w:tc>
      </w:tr>
      <w:tr w:rsidR="008D30F0" w:rsidRPr="004357C3" w14:paraId="5FDD1C62"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C3A33AB"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14:paraId="72482FD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096BFC8" w14:textId="77777777" w:rsidR="008D30F0" w:rsidRPr="004357C3" w:rsidRDefault="008D30F0" w:rsidP="00246701">
            <w:pPr>
              <w:pageBreakBefore/>
              <w:suppressAutoHyphens/>
              <w:autoSpaceDE w:val="0"/>
              <w:autoSpaceDN w:val="0"/>
              <w:rPr>
                <w:rFonts w:ascii="Arial" w:hAnsi="Arial" w:cs="Arial"/>
                <w:sz w:val="17"/>
                <w:szCs w:val="17"/>
              </w:rPr>
            </w:pPr>
            <w:r w:rsidRPr="003234DE">
              <w:rPr>
                <w:rFonts w:ascii="Arial" w:hAnsi="Arial" w:cs="Arial"/>
                <w:b/>
                <w:bCs/>
                <w:sz w:val="17"/>
                <w:szCs w:val="17"/>
              </w:rPr>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14:paraId="76254AD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6618482" w14:textId="731AB697" w:rsidR="008D30F0" w:rsidRPr="004357C3" w:rsidRDefault="008D30F0" w:rsidP="005C63B0">
            <w:pPr>
              <w:rPr>
                <w:rFonts w:ascii="Arial" w:hAnsi="Arial" w:cs="Arial"/>
                <w:sz w:val="17"/>
                <w:szCs w:val="17"/>
              </w:rPr>
            </w:pPr>
            <w:r w:rsidRPr="003234DE">
              <w:rPr>
                <w:rFonts w:ascii="Arial" w:hAnsi="Arial" w:cs="Arial"/>
                <w:b/>
                <w:bCs/>
                <w:sz w:val="17"/>
                <w:szCs w:val="17"/>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w:t>
            </w:r>
            <w:r w:rsidR="005C63B0" w:rsidRPr="00A46D7B">
              <w:t xml:space="preserve">in Australia, China, the French </w:t>
            </w:r>
            <w:r w:rsidR="005C63B0">
              <w:t>overseas communities</w:t>
            </w:r>
            <w:r w:rsidR="005C63B0" w:rsidRPr="00A46D7B">
              <w:t xml:space="preserve"> of Region 3, Korea (Rep. of), India, Iran (Islamic Republic of), Japan, Pakistan, Papua New Guinea</w:t>
            </w:r>
            <w:r w:rsidR="005C63B0">
              <w:t>, the Dem. People’s Rep. of Korea</w:t>
            </w:r>
            <w:r w:rsidR="005C63B0" w:rsidRPr="00A46D7B">
              <w:t xml:space="preserve"> and Sri Lanka, the allocation of the frequency band 415</w:t>
            </w:r>
            <w:r w:rsidR="005C63B0">
              <w:t>-</w:t>
            </w:r>
            <w:r w:rsidR="005C63B0" w:rsidRPr="00A46D7B">
              <w:t>495 kHz to the aeronautical radionavigation service is on a primary basis. In Armenia, Azerbaijan, Belarus, the Russian Federation, Kazakhstan, Latvia, Uzbekistan and Kyrgyzstan, the allocation of the frequency band 435-495</w:t>
            </w:r>
            <w:r w:rsidR="005C63B0">
              <w:t xml:space="preserve"> </w:t>
            </w:r>
            <w:r w:rsidR="005C63B0" w:rsidRPr="00A46D7B">
              <w:t>kHz to the aeronautical radionavigation service is on a primary basis. Administrations in all the aforementioned countries shall take all practical steps necessary to ensure that aeronautical radionavigation stations in the frequency band 435</w:t>
            </w:r>
            <w:r w:rsidR="005C63B0">
              <w:t>-</w:t>
            </w:r>
            <w:r w:rsidR="005C63B0" w:rsidRPr="00A46D7B">
              <w:t>495 kHz do not cause interference to reception by coast stations of transmissions from ship stations on frequencies designated for ship stations on a worldwide basis. (WRC-</w:t>
            </w:r>
            <w:r w:rsidR="005C63B0">
              <w:t>19</w:t>
            </w:r>
            <w:r w:rsidR="005C63B0" w:rsidRPr="00A46D7B">
              <w:t>)</w:t>
            </w:r>
          </w:p>
        </w:tc>
      </w:tr>
      <w:tr w:rsidR="008D30F0" w:rsidRPr="004357C3" w14:paraId="4F5565BF"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FB5DFB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8</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14:paraId="536BD137"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A2D358B" w14:textId="6492EC30" w:rsidR="008D30F0" w:rsidRPr="004357C3" w:rsidRDefault="008D30F0" w:rsidP="006E754B">
            <w:pPr>
              <w:rPr>
                <w:rFonts w:ascii="Arial" w:hAnsi="Arial" w:cs="Arial"/>
                <w:sz w:val="17"/>
                <w:szCs w:val="17"/>
              </w:rPr>
            </w:pPr>
            <w:r w:rsidRPr="003234DE">
              <w:rPr>
                <w:rFonts w:ascii="Arial" w:hAnsi="Arial" w:cs="Arial"/>
                <w:b/>
                <w:bCs/>
                <w:sz w:val="17"/>
                <w:szCs w:val="17"/>
              </w:rPr>
              <w:t>5.79</w:t>
            </w:r>
            <w:r w:rsidRPr="004357C3">
              <w:rPr>
                <w:rFonts w:ascii="Arial" w:hAnsi="Arial" w:cs="Arial"/>
                <w:sz w:val="17"/>
                <w:szCs w:val="17"/>
              </w:rPr>
              <w:t>    </w:t>
            </w:r>
            <w:r w:rsidR="006E754B">
              <w:t xml:space="preserve"> I</w:t>
            </w:r>
            <w:r w:rsidR="006E754B" w:rsidRPr="006E754B">
              <w:rPr>
                <w:rFonts w:ascii="Arial" w:hAnsi="Arial" w:cs="Arial"/>
                <w:sz w:val="17"/>
                <w:szCs w:val="17"/>
              </w:rPr>
              <w:t>n the maritime mobile service, the frequency bands 415-495 kHz and 505-526.5 kHz are limited to radiotelegraphy and may also be used for the NAVDAT system in accordance with the most recent version of Recommendation ITU-R M.2010, subject to agreement between interested and affected administrations. NAVDAT transmitting stations are limited to coast stations. (WRC-19)</w:t>
            </w:r>
          </w:p>
        </w:tc>
      </w:tr>
      <w:tr w:rsidR="008D30F0" w:rsidRPr="004357C3" w14:paraId="19DDAD5A"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A45FBE7"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14:paraId="65EC1B92"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85026C4"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8D30F0" w:rsidRPr="004357C3" w14:paraId="1CEB898E"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DEA9F3C" w14:textId="25949F97"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e.i.r.p.) of stations in the amateur service using frequencies in the band 472</w:t>
            </w:r>
            <w:r w:rsidR="000E0E43">
              <w:rPr>
                <w:rFonts w:ascii="Arial" w:hAnsi="Arial" w:cs="Arial"/>
                <w:sz w:val="17"/>
                <w:szCs w:val="17"/>
              </w:rPr>
              <w:t>–</w:t>
            </w:r>
            <w:r w:rsidRPr="004357C3">
              <w:rPr>
                <w:rFonts w:ascii="Arial" w:hAnsi="Arial" w:cs="Arial"/>
                <w:sz w:val="17"/>
                <w:szCs w:val="17"/>
              </w:rPr>
              <w:t>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r w:rsidR="0000747A">
              <w:rPr>
                <w:rFonts w:ascii="Arial" w:hAnsi="Arial" w:cs="Arial"/>
                <w:sz w:val="17"/>
                <w:szCs w:val="17"/>
              </w:rPr>
              <w:t xml:space="preserve"> </w:t>
            </w:r>
            <w:r w:rsidR="0000747A">
              <w:t>(WRC-12)</w:t>
            </w:r>
          </w:p>
        </w:tc>
      </w:tr>
      <w:tr w:rsidR="008D30F0" w:rsidRPr="004357C3" w14:paraId="53E1FEC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308CE60" w14:textId="6EDAE92D" w:rsidR="008D30F0" w:rsidRPr="004357C3" w:rsidRDefault="008B7482" w:rsidP="000E0E43">
            <w:pPr>
              <w:rPr>
                <w:rFonts w:ascii="Arial" w:hAnsi="Arial" w:cs="Arial"/>
                <w:sz w:val="17"/>
                <w:szCs w:val="17"/>
              </w:rPr>
            </w:pPr>
            <w:r w:rsidRPr="004357C3">
              <w:rPr>
                <w:rFonts w:ascii="Arial" w:hAnsi="Arial" w:cs="Arial"/>
                <w:b/>
                <w:bCs/>
                <w:sz w:val="17"/>
                <w:szCs w:val="17"/>
              </w:rPr>
              <w:t>5.80B</w:t>
            </w:r>
            <w:r w:rsidRPr="004357C3">
              <w:rPr>
                <w:rFonts w:ascii="Arial" w:hAnsi="Arial" w:cs="Arial"/>
                <w:sz w:val="17"/>
                <w:szCs w:val="17"/>
              </w:rPr>
              <w:t>    The use of the frequency band 472</w:t>
            </w:r>
            <w:r w:rsidR="000E0E43">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r w:rsidR="0000747A">
              <w:rPr>
                <w:rFonts w:ascii="Arial" w:hAnsi="Arial" w:cs="Arial"/>
                <w:sz w:val="17"/>
                <w:szCs w:val="17"/>
              </w:rPr>
              <w:t xml:space="preserve"> </w:t>
            </w:r>
            <w:r w:rsidR="0000747A">
              <w:t>(WRC-12)</w:t>
            </w:r>
          </w:p>
        </w:tc>
      </w:tr>
      <w:tr w:rsidR="008D30F0" w:rsidRPr="004357C3" w14:paraId="0E8552A5"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FF82A8E" w14:textId="77777777" w:rsidR="008D30F0" w:rsidRPr="004357C3" w:rsidRDefault="008B7482" w:rsidP="000E0E43">
            <w:pPr>
              <w:rPr>
                <w:rFonts w:ascii="Arial" w:hAnsi="Arial" w:cs="Arial"/>
                <w:sz w:val="17"/>
                <w:szCs w:val="17"/>
              </w:rPr>
            </w:pPr>
            <w:r w:rsidRPr="003234DE">
              <w:rPr>
                <w:rFonts w:ascii="Arial" w:hAnsi="Arial" w:cs="Arial"/>
                <w:b/>
                <w:bCs/>
                <w:sz w:val="17"/>
                <w:szCs w:val="17"/>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14:paraId="08AD6EF3"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C03B3D"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14:paraId="359EE308"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0862750"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6</w:t>
            </w:r>
            <w:r w:rsidRPr="004357C3">
              <w:rPr>
                <w:rFonts w:ascii="Arial" w:hAnsi="Arial" w:cs="Arial"/>
                <w:sz w:val="17"/>
                <w:szCs w:val="17"/>
              </w:rPr>
              <w:t>    In Region 2, in the band 525–535 kHz the carrier power of broadcasting stations shall not exceed 1 kW during the day and 250 W at night.</w:t>
            </w:r>
          </w:p>
        </w:tc>
      </w:tr>
      <w:tr w:rsidR="008D30F0" w:rsidRPr="004357C3" w14:paraId="491B36C1"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B7881E0" w14:textId="4C4B70EE" w:rsidR="008D30F0" w:rsidRPr="004357C3" w:rsidRDefault="008B7482" w:rsidP="00CA537E">
            <w:pPr>
              <w:rPr>
                <w:rFonts w:ascii="Arial" w:hAnsi="Arial" w:cs="Arial"/>
                <w:sz w:val="17"/>
                <w:szCs w:val="17"/>
              </w:rPr>
            </w:pPr>
            <w:r w:rsidRPr="003234DE">
              <w:rPr>
                <w:rFonts w:ascii="Arial" w:hAnsi="Arial" w:cs="Arial"/>
                <w:b/>
                <w:bCs/>
                <w:sz w:val="17"/>
                <w:szCs w:val="17"/>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w:t>
            </w:r>
            <w:r w:rsidR="00C343A3" w:rsidRPr="00A46D7B">
              <w:t xml:space="preserve">in Angola, Botswana, </w:t>
            </w:r>
            <w:r w:rsidR="00C343A3">
              <w:t xml:space="preserve">Eswatini, </w:t>
            </w:r>
            <w:r w:rsidR="00C343A3" w:rsidRPr="00A46D7B">
              <w:t>Lesotho, Malawi, Mozambique, Namibia</w:t>
            </w:r>
            <w:r w:rsidR="00C343A3">
              <w:t xml:space="preserve"> and</w:t>
            </w:r>
            <w:r w:rsidR="00C343A3" w:rsidRPr="00A46D7B">
              <w:t xml:space="preserve"> Niger, the </w:t>
            </w:r>
            <w:r w:rsidR="00C343A3">
              <w:t xml:space="preserve">frequency </w:t>
            </w:r>
            <w:r w:rsidR="00C343A3" w:rsidRPr="00A46D7B">
              <w:t>band 526.5</w:t>
            </w:r>
            <w:r w:rsidR="00C343A3">
              <w:t>-</w:t>
            </w:r>
            <w:r w:rsidR="00C343A3" w:rsidRPr="00A46D7B">
              <w:t>535 kHz is also allocated to the mobile service on a secondary basis. (WRC-</w:t>
            </w:r>
            <w:r w:rsidR="00C343A3">
              <w:t>19</w:t>
            </w:r>
            <w:r w:rsidR="00C343A3" w:rsidRPr="00A46D7B">
              <w:t>)</w:t>
            </w:r>
          </w:p>
        </w:tc>
      </w:tr>
      <w:tr w:rsidR="008D30F0" w:rsidRPr="004357C3" w14:paraId="76837A88"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41075C9"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radiobeacons in operation on 27 October 1997 until the end of their lifetime.</w:t>
            </w:r>
            <w:r w:rsidR="00CA537E">
              <w:rPr>
                <w:rFonts w:ascii="Arial" w:hAnsi="Arial" w:cs="Arial"/>
                <w:sz w:val="17"/>
                <w:szCs w:val="17"/>
              </w:rPr>
              <w:t xml:space="preserve"> (WRC-97)</w:t>
            </w:r>
          </w:p>
        </w:tc>
      </w:tr>
      <w:tr w:rsidR="00246701" w:rsidRPr="003234DE" w14:paraId="0BA45FB4" w14:textId="77777777" w:rsidTr="00A46D7B">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D009D6E" w14:textId="20B00106" w:rsidR="00246701" w:rsidRPr="003234DE" w:rsidRDefault="00246701" w:rsidP="003234DE">
            <w:pPr>
              <w:tabs>
                <w:tab w:val="left" w:pos="300"/>
              </w:tabs>
              <w:rPr>
                <w:rFonts w:asciiTheme="minorBidi" w:hAnsiTheme="minorBidi" w:cstheme="minorBidi"/>
                <w:sz w:val="17"/>
                <w:szCs w:val="17"/>
              </w:rPr>
            </w:pPr>
            <w:r w:rsidRPr="003234DE">
              <w:rPr>
                <w:rFonts w:asciiTheme="minorBidi" w:hAnsiTheme="minorBidi" w:cstheme="minorBidi"/>
                <w:b/>
                <w:bCs/>
                <w:sz w:val="17"/>
                <w:szCs w:val="17"/>
              </w:rPr>
              <w:t>5.88</w:t>
            </w:r>
            <w:r w:rsidRPr="003234DE">
              <w:rPr>
                <w:rFonts w:asciiTheme="minorBidi" w:hAnsiTheme="minorBidi" w:cstheme="minorBidi"/>
                <w:sz w:val="17"/>
                <w:szCs w:val="17"/>
              </w:rPr>
              <w:t>    </w:t>
            </w:r>
            <w:r w:rsidR="00407879" w:rsidRPr="00981A72">
              <w:rPr>
                <w:i/>
                <w:iCs/>
                <w:sz w:val="17"/>
                <w:szCs w:val="17"/>
              </w:rPr>
              <w:t>Additional allocation</w:t>
            </w:r>
            <w:r w:rsidRPr="003234DE">
              <w:rPr>
                <w:rFonts w:asciiTheme="minorBidi" w:hAnsiTheme="minorBidi" w:cstheme="minorBidi"/>
                <w:sz w:val="17"/>
                <w:szCs w:val="17"/>
              </w:rPr>
              <w:t>: in China, the band 526.5–535 kHz is also allocated to the aeronautical radionavigation service on a secondary basis.</w:t>
            </w:r>
          </w:p>
        </w:tc>
      </w:tr>
    </w:tbl>
    <w:p w14:paraId="3BF82E98" w14:textId="77777777" w:rsidR="00173E48" w:rsidRDefault="00173E48" w:rsidP="00173E48"/>
    <w:p w14:paraId="3B204B85" w14:textId="77777777"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D0720EC" w14:textId="77777777" w:rsidTr="00A46D7B">
        <w:trPr>
          <w:jc w:val="center"/>
        </w:trPr>
        <w:tc>
          <w:tcPr>
            <w:tcW w:w="5200" w:type="dxa"/>
            <w:tcMar>
              <w:top w:w="160" w:type="dxa"/>
              <w:left w:w="120" w:type="dxa"/>
              <w:bottom w:w="160" w:type="dxa"/>
              <w:right w:w="120" w:type="dxa"/>
            </w:tcMar>
          </w:tcPr>
          <w:p w14:paraId="60FE0009" w14:textId="77777777" w:rsidR="00173E48" w:rsidRPr="004357C3" w:rsidRDefault="00173E48" w:rsidP="008019CE">
            <w:pPr>
              <w:jc w:val="center"/>
              <w:rPr>
                <w:b/>
              </w:rPr>
            </w:pPr>
            <w:r w:rsidRPr="004357C3">
              <w:rPr>
                <w:b/>
              </w:rPr>
              <w:t>ICAO POLICY</w:t>
            </w:r>
          </w:p>
          <w:p w14:paraId="0B54477E" w14:textId="77777777" w:rsidR="00173E48" w:rsidRPr="004357C3" w:rsidRDefault="00173E48" w:rsidP="00173E48"/>
          <w:p w14:paraId="3B4767AB" w14:textId="77777777" w:rsidR="00173E48" w:rsidRPr="004357C3" w:rsidRDefault="00173E48" w:rsidP="005E0B1B">
            <w:pPr>
              <w:tabs>
                <w:tab w:val="left" w:pos="300"/>
              </w:tabs>
            </w:pPr>
            <w:r w:rsidRPr="004357C3">
              <w:t>•</w:t>
            </w:r>
            <w:r w:rsidRPr="004357C3">
              <w:tab/>
              <w:t>No change to</w:t>
            </w:r>
            <w:r w:rsidR="004D19BF">
              <w:t xml:space="preserve"> RR Nos.</w:t>
            </w:r>
            <w:r w:rsidRPr="004357C3">
              <w:t xml:space="preserve"> </w:t>
            </w:r>
            <w:r w:rsidRPr="005A6810">
              <w:rPr>
                <w:b/>
              </w:rPr>
              <w:t>5.70</w:t>
            </w:r>
            <w:r w:rsidRPr="004357C3">
              <w:t xml:space="preserve">, </w:t>
            </w:r>
            <w:r w:rsidRPr="005A6810">
              <w:rPr>
                <w:b/>
              </w:rPr>
              <w:t>5.80</w:t>
            </w:r>
            <w:r w:rsidRPr="004357C3">
              <w:t xml:space="preserve"> and </w:t>
            </w:r>
            <w:r w:rsidRPr="004D19BF">
              <w:rPr>
                <w:b/>
              </w:rPr>
              <w:t>5.86</w:t>
            </w:r>
            <w:r w:rsidRPr="004357C3">
              <w:t>.</w:t>
            </w:r>
          </w:p>
          <w:p w14:paraId="3D60DC1E" w14:textId="77777777"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14:paraId="47E9524D" w14:textId="77777777"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14:paraId="7586EC7A" w14:textId="77777777" w:rsidR="00173E48" w:rsidRPr="004357C3" w:rsidRDefault="00173E48" w:rsidP="00026FC0"/>
    <w:p w14:paraId="542AEFFE" w14:textId="77777777" w:rsidR="0076714E" w:rsidRPr="004357C3" w:rsidRDefault="0076714E">
      <w:pPr>
        <w:widowControl/>
        <w:tabs>
          <w:tab w:val="clear" w:pos="360"/>
          <w:tab w:val="clear" w:pos="720"/>
          <w:tab w:val="clear" w:pos="1080"/>
          <w:tab w:val="clear" w:pos="1440"/>
          <w:tab w:val="clear" w:pos="1800"/>
        </w:tabs>
        <w:adjustRightInd/>
        <w:spacing w:line="240" w:lineRule="auto"/>
        <w:jc w:val="left"/>
      </w:pPr>
    </w:p>
    <w:p w14:paraId="0E45BDDD" w14:textId="77777777"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as a result of ongoing GNSS and RNAV implementation. However, the use of NDB and </w:t>
      </w:r>
      <w:r w:rsidR="00E33E57" w:rsidRPr="004357C3">
        <w:t>l</w:t>
      </w:r>
      <w:r w:rsidRPr="004357C3">
        <w:t xml:space="preserve">ocator beacons will continue subject to regional requirements (e.g.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w:t>
      </w:r>
      <w:r w:rsidR="00D36400" w:rsidRPr="004357C3">
        <w:t>instrument landing system (ILS)</w:t>
      </w:r>
      <w:r w:rsidRPr="004357C3">
        <w:t xml:space="preserve"> and </w:t>
      </w:r>
      <w:r w:rsidR="00AC1FF7">
        <w:t>m</w:t>
      </w:r>
      <w:r w:rsidRPr="004357C3">
        <w:t xml:space="preserve">arker </w:t>
      </w:r>
      <w:r w:rsidR="0086369B">
        <w:t>b</w:t>
      </w:r>
      <w:r w:rsidRPr="004357C3">
        <w:t>eacons are</w:t>
      </w:r>
      <w:r w:rsidR="00070728">
        <w:t>,</w:t>
      </w:r>
      <w:r w:rsidRPr="004357C3">
        <w:t xml:space="preserve"> in a number of cases</w:t>
      </w:r>
      <w:r w:rsidR="00070728">
        <w:t>,</w:t>
      </w:r>
      <w:r w:rsidRPr="004357C3">
        <w:t xml:space="preserve"> being replaced with DME. Parts of the bands used for NDB/</w:t>
      </w:r>
      <w:r w:rsidR="00AC1FF7">
        <w:t>l</w:t>
      </w:r>
      <w:r w:rsidRPr="004357C3">
        <w:t>ocator systems are shared with amateur, broadcasting, maritime radionavigation and maritime mobile services.</w:t>
      </w:r>
    </w:p>
    <w:p w14:paraId="249191EA" w14:textId="77777777" w:rsidR="00173E48" w:rsidRPr="004357C3" w:rsidRDefault="00173E48" w:rsidP="00026FC0"/>
    <w:p w14:paraId="7F97948C" w14:textId="77777777"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w:t>
      </w:r>
      <w:r w:rsidR="00262EBA">
        <w:t xml:space="preserve">kHz </w:t>
      </w:r>
      <w:r w:rsidRPr="004357C3">
        <w:t>and 535 kHz. With appropriate automatic dire</w:t>
      </w:r>
      <w:r w:rsidR="00504657">
        <w:t xml:space="preserve">ction finder (ADF) equipment on </w:t>
      </w:r>
      <w:r w:rsidRPr="004357C3">
        <w:t xml:space="preserve">board an aircraft, the pilot can determine the bearing of the station or can “home” on the station. The ADF receiver tuning range is normally between 190 </w:t>
      </w:r>
      <w:r w:rsidR="00262EBA">
        <w:t xml:space="preserve">kHz </w:t>
      </w:r>
      <w:r w:rsidRPr="004357C3">
        <w:t>and 1 750 kHz. NDBs are mainly used as a non-precision instrument approach aid, either in conjunction with an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14:paraId="752AB731" w14:textId="77777777" w:rsidR="00173E48" w:rsidRPr="004357C3" w:rsidRDefault="00173E48" w:rsidP="00173E48"/>
    <w:p w14:paraId="02C2C838" w14:textId="77777777"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14:paraId="0587B1BD" w14:textId="77777777" w:rsidR="00173E48" w:rsidRPr="004357C3" w:rsidRDefault="00173E48" w:rsidP="00173E48"/>
    <w:p w14:paraId="41BA4547" w14:textId="77777777" w:rsidR="00173E48" w:rsidRPr="004357C3" w:rsidRDefault="00173E48" w:rsidP="00F75AF2">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w:t>
      </w:r>
      <w:r w:rsidRPr="00F75AF2">
        <w:rPr>
          <w:i/>
          <w:iCs/>
        </w:rPr>
        <w:t>Final Acts of the Regional Administrative Radio Conference for the planning of the MF Maritime Mobile and Aeronautical Radionavigation Service</w:t>
      </w:r>
      <w:r w:rsidR="00F75AF2" w:rsidRPr="00F75AF2">
        <w:rPr>
          <w:i/>
          <w:iCs/>
        </w:rPr>
        <w:t>s</w:t>
      </w:r>
      <w:r w:rsidRPr="00F75AF2">
        <w:rPr>
          <w:i/>
          <w:iCs/>
        </w:rPr>
        <w:t xml:space="preserve"> (Region 1)</w:t>
      </w:r>
      <w:r w:rsidRPr="004357C3">
        <w:t>, Geneva, 1985</w:t>
      </w:r>
      <w:r w:rsidR="00F75AF2">
        <w:t xml:space="preserve"> refers</w:t>
      </w:r>
      <w:r w:rsidRPr="004357C3">
        <w:t>). At present, the need for NDBs has stabilized and aviation can meet its requirement from the current allocations. Allocations made on a permitted basis were removed from the Radio Regulations in WRC-95 and replaced with an allocation on a primary basis.</w:t>
      </w:r>
    </w:p>
    <w:p w14:paraId="2200864F" w14:textId="77777777" w:rsidR="00173E48" w:rsidRPr="004357C3" w:rsidRDefault="00173E48" w:rsidP="00173E48"/>
    <w:p w14:paraId="092D40DF" w14:textId="77777777"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14:paraId="281E5905" w14:textId="77777777" w:rsidR="00173E48" w:rsidRPr="004357C3" w:rsidRDefault="00173E48" w:rsidP="00173E48"/>
    <w:p w14:paraId="2F49DC86" w14:textId="77777777"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9D78FC">
        <w:rPr>
          <w:iCs/>
        </w:rPr>
        <w:t>inter alia</w:t>
      </w:r>
      <w:r w:rsidRPr="004357C3">
        <w:rPr>
          <w:i/>
        </w:rPr>
        <w:t xml:space="preserve">, </w:t>
      </w:r>
      <w:r w:rsidRPr="004357C3">
        <w:t>the emergence of GNSS as the future system for a range of navigation services, including those for oceanic and low-density continental airspace.</w:t>
      </w:r>
    </w:p>
    <w:p w14:paraId="3F9DD400" w14:textId="77777777" w:rsidR="00173E48" w:rsidRPr="004357C3" w:rsidRDefault="00173E48" w:rsidP="00173E48"/>
    <w:p w14:paraId="24DADD3E" w14:textId="77777777"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9464)) considered the retention of NDB allocations essential, including the need for assignments for national purposes. General aviation use of NDBs is expected for at least the medium term (2035)</w:t>
      </w:r>
      <w:r w:rsidR="002571F6" w:rsidRPr="002571F6">
        <w:rPr>
          <w:spacing w:val="-2"/>
        </w:rPr>
        <w:t>.</w:t>
      </w:r>
    </w:p>
    <w:p w14:paraId="7B6653CF" w14:textId="77777777" w:rsidR="00173E48" w:rsidRPr="004357C3" w:rsidRDefault="00173E48" w:rsidP="00173E48"/>
    <w:p w14:paraId="1FAA268F" w14:textId="77777777" w:rsidR="00173E48" w:rsidRPr="00DE04FE" w:rsidRDefault="00173E48" w:rsidP="00462293">
      <w:pPr>
        <w:rPr>
          <w:spacing w:val="2"/>
        </w:rPr>
      </w:pPr>
      <w:r w:rsidRPr="00DE04FE">
        <w:rPr>
          <w:spacing w:val="2"/>
        </w:rPr>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practicable.</w:t>
      </w:r>
    </w:p>
    <w:p w14:paraId="5D960740" w14:textId="77777777" w:rsidR="00173E48" w:rsidRPr="004357C3" w:rsidRDefault="00173E48" w:rsidP="00173E48"/>
    <w:p w14:paraId="5FA11124" w14:textId="77777777" w:rsidR="00173E48" w:rsidRPr="004357C3" w:rsidRDefault="00173E48" w:rsidP="00173E48">
      <w:r w:rsidRPr="004357C3">
        <w:rPr>
          <w:b/>
        </w:rPr>
        <w:t>Footnotes:</w:t>
      </w:r>
    </w:p>
    <w:p w14:paraId="411B8BB0" w14:textId="77777777" w:rsidR="00173E48" w:rsidRPr="004357C3" w:rsidRDefault="00173E48" w:rsidP="00173E48"/>
    <w:p w14:paraId="58CAB135" w14:textId="77777777"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14:paraId="72FD2906" w14:textId="77777777" w:rsidR="00462293" w:rsidRDefault="00462293" w:rsidP="004B4371">
      <w:pPr>
        <w:tabs>
          <w:tab w:val="clear" w:pos="360"/>
          <w:tab w:val="left" w:pos="480"/>
        </w:tabs>
        <w:ind w:left="481" w:hangingChars="267" w:hanging="481"/>
      </w:pPr>
    </w:p>
    <w:p w14:paraId="751BC529" w14:textId="77777777" w:rsidR="00173E48" w:rsidRPr="004357C3" w:rsidRDefault="00173E48" w:rsidP="005E0B1B">
      <w:pPr>
        <w:tabs>
          <w:tab w:val="clear" w:pos="360"/>
          <w:tab w:val="left" w:pos="480"/>
        </w:tabs>
        <w:ind w:left="482" w:hangingChars="267" w:hanging="482"/>
      </w:pPr>
      <w:r w:rsidRPr="005E0B1B">
        <w:rPr>
          <w:b/>
          <w:bCs/>
        </w:rPr>
        <w:t>5.76</w:t>
      </w:r>
      <w:r w:rsidR="00E12AEE">
        <w:t>:</w:t>
      </w:r>
      <w:r w:rsidR="004B4371" w:rsidRPr="004357C3">
        <w:tab/>
      </w:r>
      <w:r w:rsidRPr="004357C3">
        <w:t>Designation of 410 kHz for radio direction finding</w:t>
      </w:r>
      <w:r w:rsidR="00D43FFE">
        <w:t>.</w:t>
      </w:r>
    </w:p>
    <w:p w14:paraId="4567AB02" w14:textId="77777777" w:rsidR="00173E48" w:rsidRPr="004357C3" w:rsidRDefault="00173E48" w:rsidP="005E0B1B">
      <w:pPr>
        <w:tabs>
          <w:tab w:val="clear" w:pos="360"/>
          <w:tab w:val="left" w:pos="480"/>
        </w:tabs>
        <w:ind w:left="482" w:hangingChars="267" w:hanging="482"/>
      </w:pPr>
      <w:r w:rsidRPr="005E0B1B">
        <w:rPr>
          <w:b/>
          <w:bCs/>
        </w:rPr>
        <w:t>5.80</w:t>
      </w:r>
      <w:r w:rsidRPr="004357C3">
        <w:t>:</w:t>
      </w:r>
      <w:r w:rsidR="004B4371" w:rsidRPr="004357C3">
        <w:tab/>
      </w:r>
      <w:r w:rsidRPr="004357C3">
        <w:t>The prohibition of the use of voice on NDB frequencies in Region 2 in the band 435–495 kHz</w:t>
      </w:r>
      <w:r w:rsidR="00D43FFE">
        <w:t>.</w:t>
      </w:r>
      <w:r w:rsidRPr="004357C3">
        <w:t xml:space="preserve"> </w:t>
      </w:r>
    </w:p>
    <w:p w14:paraId="351841F8" w14:textId="77777777" w:rsidR="00173E48" w:rsidRPr="004357C3" w:rsidRDefault="00173E48" w:rsidP="005E0B1B">
      <w:pPr>
        <w:tabs>
          <w:tab w:val="clear" w:pos="360"/>
          <w:tab w:val="left" w:pos="480"/>
        </w:tabs>
        <w:ind w:left="482" w:hangingChars="267" w:hanging="482"/>
      </w:pPr>
      <w:r w:rsidRPr="005E0B1B">
        <w:rPr>
          <w:b/>
          <w:bCs/>
        </w:rPr>
        <w:t>5.84</w:t>
      </w:r>
      <w:r w:rsidRPr="004357C3">
        <w:t>:</w:t>
      </w:r>
      <w:r w:rsidR="004B4371" w:rsidRPr="004357C3">
        <w:tab/>
      </w:r>
      <w:r w:rsidRPr="004357C3">
        <w:t>Designation of 518 kHz for special use in the maritime mobile service</w:t>
      </w:r>
      <w:r w:rsidR="0028419C">
        <w:t>.</w:t>
      </w:r>
    </w:p>
    <w:p w14:paraId="7EA7A38D" w14:textId="77777777" w:rsidR="00173E48" w:rsidRPr="004357C3" w:rsidRDefault="00173E48" w:rsidP="00173E48"/>
    <w:p w14:paraId="003A5DF9" w14:textId="77777777" w:rsidR="00173E48" w:rsidRPr="004357C3" w:rsidRDefault="00173E48" w:rsidP="008841CD">
      <w:r w:rsidRPr="004357C3">
        <w:t xml:space="preserve">More information on the use of spectrum for NDB as well as frequency assignment planning of these beacons relating to the provisions of Article </w:t>
      </w:r>
      <w:r w:rsidRPr="00F954E4">
        <w:rPr>
          <w:b/>
          <w:bCs/>
        </w:rPr>
        <w:t>28</w:t>
      </w:r>
      <w:r w:rsidRPr="004357C3">
        <w:t xml:space="preserve"> and Appendix </w:t>
      </w:r>
      <w:r w:rsidRPr="00F954E4">
        <w:rPr>
          <w:b/>
          <w:bCs/>
        </w:rPr>
        <w:t>12</w:t>
      </w:r>
      <w:r w:rsidRPr="004357C3">
        <w:t xml:space="preserve">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14:paraId="5A33D5C6" w14:textId="77777777" w:rsidR="00173E48" w:rsidRPr="004357C3" w:rsidRDefault="00173E48" w:rsidP="00173E48"/>
    <w:p w14:paraId="119CEF3D" w14:textId="77777777"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14:paraId="4C92C503" w14:textId="77777777" w:rsidR="00173E48" w:rsidRPr="004357C3" w:rsidRDefault="00173E48" w:rsidP="00173E48">
      <w:r w:rsidRPr="004357C3">
        <w:rPr>
          <w:b/>
        </w:rPr>
        <w:t>Band:</w:t>
      </w:r>
      <w:r w:rsidRPr="004357C3">
        <w:t xml:space="preserve"> 2 850–22 000 kHz </w:t>
      </w:r>
    </w:p>
    <w:p w14:paraId="359CD35D" w14:textId="77777777" w:rsidR="00173E48" w:rsidRPr="004357C3" w:rsidRDefault="00173E48" w:rsidP="00173E48">
      <w:r w:rsidRPr="004357C3">
        <w:rPr>
          <w:b/>
        </w:rPr>
        <w:t>Service:</w:t>
      </w:r>
      <w:r w:rsidRPr="004357C3">
        <w:t xml:space="preserve"> AM(R)S (air-ground communications (HF voice and data))</w:t>
      </w:r>
    </w:p>
    <w:p w14:paraId="5C65775E" w14:textId="77777777" w:rsidR="00173E48" w:rsidRPr="004357C3" w:rsidRDefault="00173E48" w:rsidP="00173E48">
      <w:r w:rsidRPr="004357C3">
        <w:rPr>
          <w:b/>
        </w:rPr>
        <w:t>Allocation:</w:t>
      </w:r>
      <w:r w:rsidRPr="004357C3">
        <w:t xml:space="preserve"> In several sub-bands</w:t>
      </w:r>
    </w:p>
    <w:p w14:paraId="3BA13028" w14:textId="77777777"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14:paraId="18015889"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31C154A9" w14:textId="77777777"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14:paraId="60D9A0F9" w14:textId="77777777"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14:paraId="65A895C5" w14:textId="77777777" w:rsidTr="00A46D7B">
        <w:trPr>
          <w:gridAfter w:val="1"/>
          <w:wAfter w:w="10" w:type="dxa"/>
          <w:jc w:val="center"/>
        </w:trPr>
        <w:tc>
          <w:tcPr>
            <w:tcW w:w="5990" w:type="dxa"/>
            <w:gridSpan w:val="3"/>
            <w:shd w:val="clear" w:color="auto" w:fill="D9D9D9"/>
            <w:tcMar>
              <w:top w:w="80" w:type="dxa"/>
              <w:left w:w="100" w:type="dxa"/>
              <w:bottom w:w="80" w:type="dxa"/>
              <w:right w:w="100" w:type="dxa"/>
            </w:tcMar>
          </w:tcPr>
          <w:p w14:paraId="06AE3EB7"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333A704"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0F86959D"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14:paraId="392662DB"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14:paraId="10AB3597"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887B81" w:rsidRPr="004357C3" w14:paraId="77ECF72C"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F9B1108"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2 850–3 02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AE92BCF"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1E427E1E"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5239D1F9"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8D34E9D"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3 400–3 5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3D7BD226"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519AF5E3"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F3912F4"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4 650–4 7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B98D7C9"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2A642A31"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40D7E45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355F1C58"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1CCF2DCB"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531C85B5"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08425D1B"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14:paraId="74FA7AF2"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484B8136"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13A8D2A8" w14:textId="77777777" w:rsidR="00173E48" w:rsidRPr="004357C3" w:rsidRDefault="00571310" w:rsidP="004B4371">
            <w:pPr>
              <w:rPr>
                <w:rFonts w:ascii="Arial" w:hAnsi="Arial" w:cs="Arial"/>
                <w:b/>
                <w:bCs/>
                <w:sz w:val="17"/>
                <w:szCs w:val="17"/>
              </w:rPr>
            </w:pPr>
            <w:r>
              <w:rPr>
                <w:rFonts w:ascii="Arial" w:hAnsi="Arial" w:cs="Arial"/>
                <w:sz w:val="17"/>
                <w:szCs w:val="17"/>
              </w:rPr>
              <w:t>  </w:t>
            </w:r>
            <w:r w:rsidR="00173E48"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14:paraId="4EA628EF"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577D319D"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78E5373D"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0C850BE2"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6725A628"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887B81" w:rsidRPr="004357C3" w14:paraId="3CF2C314"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FB37596"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5 480–5 68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2B2E8E4"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249D2DCC"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887B81" w:rsidRPr="004357C3" w14:paraId="550F13B6"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832AA2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6 525–6 68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5AB7B7B2"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23682C65"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E74041C"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8 815–8 96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3CE7B98"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1F06202D" w14:textId="77777777" w:rsidTr="00C44427">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14:paraId="6E7BDEAD" w14:textId="77777777" w:rsidR="00571310" w:rsidRPr="004357C3" w:rsidRDefault="00571310"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3994" w:type="dxa"/>
            <w:gridSpan w:val="2"/>
            <w:tcBorders>
              <w:top w:val="single" w:sz="2" w:space="0" w:color="000000"/>
              <w:left w:val="nil"/>
              <w:bottom w:val="single" w:sz="2" w:space="0" w:color="000000"/>
            </w:tcBorders>
            <w:shd w:val="clear" w:color="auto" w:fill="D9D9D9"/>
            <w:tcMar>
              <w:top w:w="80" w:type="dxa"/>
              <w:left w:w="100" w:type="dxa"/>
              <w:bottom w:w="80" w:type="dxa"/>
              <w:right w:w="100" w:type="dxa"/>
            </w:tcMar>
          </w:tcPr>
          <w:p w14:paraId="211A97B3"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143A6374" w14:textId="77777777" w:rsidR="00571310" w:rsidRPr="004357C3" w:rsidRDefault="00571310" w:rsidP="004B4371">
            <w:pPr>
              <w:rPr>
                <w:rFonts w:ascii="Arial" w:hAnsi="Arial" w:cs="Arial"/>
                <w:sz w:val="17"/>
                <w:szCs w:val="17"/>
              </w:rPr>
            </w:pPr>
            <w:r w:rsidRPr="004357C3">
              <w:rPr>
                <w:rFonts w:ascii="Arial" w:hAnsi="Arial" w:cs="Arial"/>
                <w:sz w:val="17"/>
                <w:szCs w:val="17"/>
              </w:rPr>
              <w:t>5.111</w:t>
            </w:r>
          </w:p>
        </w:tc>
      </w:tr>
      <w:tr w:rsidR="00887B81" w:rsidRPr="004357C3" w14:paraId="562EAF9B" w14:textId="77777777" w:rsidTr="00C44427">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14:paraId="490D1951" w14:textId="77777777" w:rsidR="00571310" w:rsidRPr="004357C3" w:rsidRDefault="00571310"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3994" w:type="dxa"/>
            <w:gridSpan w:val="2"/>
            <w:tcBorders>
              <w:top w:val="nil"/>
              <w:left w:val="nil"/>
              <w:bottom w:val="single" w:sz="2" w:space="0" w:color="000000"/>
            </w:tcBorders>
            <w:shd w:val="clear" w:color="auto" w:fill="D9D9D9"/>
            <w:tcMar>
              <w:top w:w="80" w:type="dxa"/>
              <w:left w:w="100" w:type="dxa"/>
              <w:bottom w:w="80" w:type="dxa"/>
              <w:right w:w="100" w:type="dxa"/>
            </w:tcMar>
          </w:tcPr>
          <w:p w14:paraId="16911065"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0FE88BFE"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813C0FF" w14:textId="77777777" w:rsidR="00571310" w:rsidRPr="004357C3" w:rsidRDefault="00571310" w:rsidP="00571310">
            <w:pPr>
              <w:suppressAutoHyphens/>
              <w:autoSpaceDE w:val="0"/>
              <w:autoSpaceDN w:val="0"/>
              <w:jc w:val="left"/>
              <w:rPr>
                <w:rFonts w:ascii="Arial" w:hAnsi="Arial" w:cs="Arial"/>
                <w:b/>
                <w:bCs/>
                <w:sz w:val="17"/>
                <w:szCs w:val="17"/>
              </w:rPr>
            </w:pP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8DFE1DD"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29F1C5E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74F454B"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17 900–17 97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67224D06"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887B81" w:rsidRPr="004357C3" w14:paraId="611EDE9D" w14:textId="77777777"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B42303F" w14:textId="77777777"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14:paraId="7541A7FE" w14:textId="77777777"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14:paraId="72D6A392" w14:textId="77777777"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14:paraId="2F4E1240" w14:textId="77777777" w:rsidR="00F33251" w:rsidRPr="004357C3" w:rsidRDefault="00F33251" w:rsidP="004B4371">
            <w:pPr>
              <w:rPr>
                <w:rFonts w:ascii="Arial" w:hAnsi="Arial" w:cs="Arial"/>
                <w:sz w:val="17"/>
                <w:szCs w:val="17"/>
              </w:rPr>
            </w:pPr>
          </w:p>
        </w:tc>
      </w:tr>
      <w:tr w:rsidR="00887B81" w:rsidRPr="004357C3" w14:paraId="12A00E13"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84F242B" w14:textId="77777777" w:rsidR="00571310" w:rsidRPr="004357C3" w:rsidRDefault="00571310" w:rsidP="0072724F">
            <w:pPr>
              <w:rPr>
                <w:rFonts w:ascii="Arial" w:hAnsi="Arial" w:cs="Arial"/>
                <w:b/>
                <w:bCs/>
                <w:sz w:val="17"/>
                <w:szCs w:val="17"/>
              </w:rPr>
            </w:pPr>
            <w:r w:rsidRPr="004357C3">
              <w:rPr>
                <w:rFonts w:ascii="Arial" w:hAnsi="Arial" w:cs="Arial"/>
                <w:b/>
                <w:bCs/>
                <w:sz w:val="17"/>
                <w:szCs w:val="17"/>
              </w:rPr>
              <w:t>21 924–22 0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F2B7E7C" w14:textId="77777777" w:rsidR="00571310" w:rsidRPr="004357C3" w:rsidRDefault="00571310" w:rsidP="0072724F">
            <w:pPr>
              <w:rPr>
                <w:rFonts w:ascii="Arial" w:hAnsi="Arial" w:cs="Arial"/>
                <w:sz w:val="17"/>
                <w:szCs w:val="17"/>
              </w:rPr>
            </w:pPr>
            <w:r w:rsidRPr="004357C3">
              <w:rPr>
                <w:rFonts w:ascii="Arial" w:hAnsi="Arial" w:cs="Arial"/>
                <w:sz w:val="17"/>
                <w:szCs w:val="17"/>
              </w:rPr>
              <w:t>AERONAUTICAL MOBILE (R)</w:t>
            </w:r>
          </w:p>
        </w:tc>
      </w:tr>
      <w:tr w:rsidR="00571310" w:rsidRPr="004357C3" w14:paraId="7E8C66BD"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2148BD21" w14:textId="77777777" w:rsidR="00571310" w:rsidRPr="004357C3" w:rsidRDefault="00571310" w:rsidP="00571310">
            <w:pPr>
              <w:pageBreakBefore/>
              <w:rPr>
                <w:rFonts w:ascii="Arial" w:hAnsi="Arial" w:cs="Arial"/>
                <w:sz w:val="17"/>
                <w:szCs w:val="17"/>
              </w:rPr>
            </w:pPr>
            <w:r w:rsidRPr="004357C3">
              <w:rPr>
                <w:rFonts w:ascii="Arial" w:hAnsi="Arial" w:cs="Arial"/>
                <w:b/>
                <w:sz w:val="17"/>
                <w:szCs w:val="17"/>
              </w:rPr>
              <w:t>Footnotes:</w:t>
            </w:r>
          </w:p>
        </w:tc>
      </w:tr>
      <w:tr w:rsidR="00A2222E" w:rsidRPr="004357C3" w14:paraId="36D30808"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B4E5300"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14:paraId="56F2860E"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58E7FD70" w14:textId="77777777" w:rsidR="00A2222E" w:rsidRPr="004357C3" w:rsidRDefault="00A2222E" w:rsidP="00730D25">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A2222E" w:rsidRPr="004357C3" w14:paraId="75EB92D9"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310DB528"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14:paraId="2AFE1F0D"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96D8E6F" w14:textId="51ADD152" w:rsidR="00A2222E" w:rsidRPr="004357C3" w:rsidRDefault="00A2222E" w:rsidP="00235570">
            <w:pPr>
              <w:suppressAutoHyphens/>
              <w:autoSpaceDE w:val="0"/>
              <w:autoSpaceDN w:val="0"/>
              <w:rPr>
                <w:rFonts w:ascii="Arial" w:hAnsi="Arial" w:cs="Arial"/>
                <w:sz w:val="17"/>
                <w:szCs w:val="17"/>
              </w:rPr>
            </w:pPr>
            <w:r w:rsidRPr="005338FA">
              <w:rPr>
                <w:rFonts w:ascii="Arial" w:hAnsi="Arial" w:cs="Arial"/>
                <w:b/>
                <w:bCs/>
                <w:sz w:val="17"/>
                <w:szCs w:val="17"/>
              </w:rPr>
              <w:t>5.</w:t>
            </w:r>
            <w:r w:rsidRPr="005338FA">
              <w:rPr>
                <w:rFonts w:ascii="Arial" w:hAnsi="Arial" w:cs="Arial"/>
                <w:b/>
                <w:bCs/>
                <w:spacing w:val="-2"/>
                <w:sz w:val="17"/>
                <w:szCs w:val="17"/>
              </w:rPr>
              <w:t>155</w:t>
            </w:r>
            <w:r w:rsidRPr="007379A4">
              <w:rPr>
                <w:rFonts w:ascii="Arial" w:hAnsi="Arial" w:cs="Arial"/>
                <w:spacing w:val="-2"/>
                <w:sz w:val="17"/>
                <w:szCs w:val="17"/>
              </w:rPr>
              <w:t>    Additional allocation:  in Armenia, Azerbaijan, Belarus, the Russian Federation, Georgia, , Moldova, , Uzbekistan, Kyrgyzstan, Slovakia, Tajikistan, Turkmenistan and Ukraine, the</w:t>
            </w:r>
            <w:r w:rsidR="00407879">
              <w:rPr>
                <w:rFonts w:ascii="Arial" w:hAnsi="Arial" w:cs="Arial"/>
                <w:spacing w:val="-2"/>
                <w:sz w:val="17"/>
                <w:szCs w:val="17"/>
              </w:rPr>
              <w:t xml:space="preserve"> frequency</w:t>
            </w:r>
            <w:r w:rsidRPr="007379A4">
              <w:rPr>
                <w:rFonts w:ascii="Arial" w:hAnsi="Arial" w:cs="Arial"/>
                <w:spacing w:val="-2"/>
                <w:sz w:val="17"/>
                <w:szCs w:val="17"/>
              </w:rPr>
              <w:t xml:space="preserv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w:t>
            </w:r>
            <w:r w:rsidR="00407879">
              <w:rPr>
                <w:rFonts w:ascii="Arial" w:hAnsi="Arial" w:cs="Arial"/>
                <w:spacing w:val="-2"/>
                <w:sz w:val="17"/>
                <w:szCs w:val="17"/>
              </w:rPr>
              <w:t>23</w:t>
            </w:r>
            <w:r w:rsidRPr="007379A4">
              <w:rPr>
                <w:rFonts w:ascii="Arial" w:hAnsi="Arial" w:cs="Arial"/>
                <w:spacing w:val="-2"/>
                <w:sz w:val="17"/>
                <w:szCs w:val="17"/>
              </w:rPr>
              <w:t>)</w:t>
            </w:r>
          </w:p>
        </w:tc>
      </w:tr>
      <w:tr w:rsidR="00A2222E" w:rsidRPr="004357C3" w14:paraId="215EF70C" w14:textId="77777777" w:rsidTr="00A46D7B">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1FA10AF" w14:textId="3F36A7E8" w:rsidR="00A2222E" w:rsidRPr="004357C3" w:rsidRDefault="00A2222E" w:rsidP="00730D25">
            <w:pPr>
              <w:rPr>
                <w:rFonts w:ascii="Arial" w:hAnsi="Arial" w:cs="Arial"/>
                <w:sz w:val="17"/>
                <w:szCs w:val="17"/>
              </w:rPr>
            </w:pPr>
            <w:r w:rsidRPr="005338FA">
              <w:rPr>
                <w:rFonts w:ascii="Arial" w:hAnsi="Arial" w:cs="Arial"/>
                <w:b/>
                <w:bCs/>
                <w:sz w:val="17"/>
                <w:szCs w:val="17"/>
              </w:rPr>
              <w:t>5.155A</w:t>
            </w:r>
            <w:r w:rsidRPr="004357C3">
              <w:rPr>
                <w:rFonts w:ascii="Arial" w:hAnsi="Arial" w:cs="Arial"/>
                <w:sz w:val="17"/>
                <w:szCs w:val="17"/>
              </w:rPr>
              <w:t>    </w:t>
            </w:r>
            <w:r w:rsidRPr="007379A4">
              <w:rPr>
                <w:rFonts w:ascii="Arial" w:hAnsi="Arial" w:cs="Arial"/>
                <w:spacing w:val="-2"/>
                <w:sz w:val="17"/>
                <w:szCs w:val="17"/>
              </w:rPr>
              <w:t xml:space="preserve">In Armenia, Azerbaijan, Belarus, the Russian Federation, Georgia, , Moldova, , Uzbekistan, Kyrgyzstan, Slovakia, Tajikistan, Turkmenistan and Ukraine, the use of the </w:t>
            </w:r>
            <w:r w:rsidR="00407879">
              <w:rPr>
                <w:rFonts w:ascii="Arial" w:hAnsi="Arial" w:cs="Arial"/>
                <w:spacing w:val="-2"/>
                <w:sz w:val="17"/>
                <w:szCs w:val="17"/>
              </w:rPr>
              <w:t>frequency</w:t>
            </w:r>
            <w:r w:rsidR="00407879" w:rsidRPr="007379A4">
              <w:rPr>
                <w:rFonts w:ascii="Arial" w:hAnsi="Arial" w:cs="Arial"/>
                <w:spacing w:val="-2"/>
                <w:sz w:val="17"/>
                <w:szCs w:val="17"/>
              </w:rPr>
              <w:t xml:space="preserve"> </w:t>
            </w:r>
            <w:r w:rsidRPr="007379A4">
              <w:rPr>
                <w:rFonts w:ascii="Arial" w:hAnsi="Arial" w:cs="Arial"/>
                <w:spacing w:val="-2"/>
                <w:sz w:val="17"/>
                <w:szCs w:val="17"/>
              </w:rPr>
              <w:t>band 21 850–21 870 kHz by the fixed service is limited to provision of services related to aircraft flight safety. (WRC-</w:t>
            </w:r>
            <w:r w:rsidR="00407879">
              <w:rPr>
                <w:rFonts w:ascii="Arial" w:hAnsi="Arial" w:cs="Arial"/>
                <w:spacing w:val="-2"/>
                <w:sz w:val="17"/>
                <w:szCs w:val="17"/>
              </w:rPr>
              <w:t>23</w:t>
            </w:r>
            <w:r w:rsidRPr="007379A4">
              <w:rPr>
                <w:rFonts w:ascii="Arial" w:hAnsi="Arial" w:cs="Arial"/>
                <w:spacing w:val="-2"/>
                <w:sz w:val="17"/>
                <w:szCs w:val="17"/>
              </w:rPr>
              <w:t>)</w:t>
            </w:r>
          </w:p>
        </w:tc>
      </w:tr>
    </w:tbl>
    <w:p w14:paraId="5338495F" w14:textId="77777777" w:rsidR="00571310" w:rsidRDefault="00571310" w:rsidP="00571310"/>
    <w:p w14:paraId="31639C53" w14:textId="77777777" w:rsidR="00571310" w:rsidRDefault="00571310">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DC51366" w14:textId="77777777" w:rsidTr="00A46D7B">
        <w:trPr>
          <w:jc w:val="center"/>
        </w:trPr>
        <w:tc>
          <w:tcPr>
            <w:tcW w:w="5200" w:type="dxa"/>
            <w:tcMar>
              <w:top w:w="160" w:type="dxa"/>
              <w:left w:w="120" w:type="dxa"/>
              <w:bottom w:w="160" w:type="dxa"/>
              <w:right w:w="120" w:type="dxa"/>
            </w:tcMar>
            <w:vAlign w:val="center"/>
          </w:tcPr>
          <w:p w14:paraId="5570FBAF" w14:textId="77777777" w:rsidR="00173E48" w:rsidRPr="004357C3" w:rsidRDefault="00173E48" w:rsidP="008019CE">
            <w:pPr>
              <w:jc w:val="center"/>
              <w:rPr>
                <w:b/>
              </w:rPr>
            </w:pPr>
            <w:r w:rsidRPr="004357C3">
              <w:rPr>
                <w:b/>
              </w:rPr>
              <w:t>ICAO POLICY</w:t>
            </w:r>
          </w:p>
          <w:p w14:paraId="6A74591D" w14:textId="77777777" w:rsidR="00173E48" w:rsidRPr="004357C3" w:rsidRDefault="00173E48" w:rsidP="0034594D">
            <w:pPr>
              <w:spacing w:line="240" w:lineRule="exact"/>
            </w:pPr>
          </w:p>
          <w:p w14:paraId="0C8BA6FF" w14:textId="77777777"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F954E4">
              <w:rPr>
                <w:b/>
                <w:bCs/>
              </w:rPr>
              <w:t>27</w:t>
            </w:r>
            <w:r w:rsidRPr="004357C3">
              <w:t xml:space="preserve"> to the Radio Regulations </w:t>
            </w:r>
            <w:r w:rsidRPr="004357C3">
              <w:rPr>
                <w:bCs/>
              </w:rPr>
              <w:t>for the foreseeable future for HF voice and data.</w:t>
            </w:r>
          </w:p>
          <w:p w14:paraId="649248F8" w14:textId="77777777" w:rsidR="00173E48" w:rsidRPr="004357C3" w:rsidRDefault="00173E48" w:rsidP="00174884">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F954E4">
              <w:rPr>
                <w:b/>
              </w:rPr>
              <w:t>27</w:t>
            </w:r>
            <w:r w:rsidRPr="004357C3">
              <w:rPr>
                <w:bCs/>
              </w:rPr>
              <w:t>.</w:t>
            </w:r>
          </w:p>
          <w:p w14:paraId="5B06451B" w14:textId="77777777" w:rsidR="00173E48" w:rsidRPr="004357C3" w:rsidRDefault="00173E48" w:rsidP="005338FA">
            <w:pPr>
              <w:tabs>
                <w:tab w:val="left" w:pos="300"/>
              </w:tabs>
              <w:ind w:left="300" w:hanging="300"/>
            </w:pPr>
            <w:r w:rsidRPr="004357C3">
              <w:rPr>
                <w:bCs/>
              </w:rPr>
              <w:t>•</w:t>
            </w:r>
            <w:r w:rsidRPr="004357C3">
              <w:rPr>
                <w:bCs/>
              </w:rPr>
              <w:tab/>
              <w:t xml:space="preserve">No change to </w:t>
            </w:r>
            <w:r w:rsidR="005338FA">
              <w:rPr>
                <w:bCs/>
              </w:rPr>
              <w:t xml:space="preserve">RR Nos. </w:t>
            </w:r>
            <w:r w:rsidRPr="003970BD">
              <w:rPr>
                <w:b/>
              </w:rPr>
              <w:t>5.111</w:t>
            </w:r>
            <w:r w:rsidRPr="004357C3">
              <w:rPr>
                <w:bCs/>
              </w:rPr>
              <w:t xml:space="preserve"> and </w:t>
            </w:r>
            <w:r w:rsidRPr="003970BD">
              <w:rPr>
                <w:b/>
              </w:rPr>
              <w:t>5.115</w:t>
            </w:r>
            <w:r w:rsidRPr="004357C3">
              <w:rPr>
                <w:bCs/>
              </w:rPr>
              <w:t>.</w:t>
            </w:r>
          </w:p>
          <w:p w14:paraId="1A96160C" w14:textId="77777777" w:rsidR="00173E48" w:rsidRPr="004357C3" w:rsidRDefault="00173E48" w:rsidP="00174884">
            <w:pPr>
              <w:tabs>
                <w:tab w:val="left" w:pos="300"/>
              </w:tabs>
              <w:ind w:left="300" w:hanging="300"/>
            </w:pPr>
            <w:r w:rsidRPr="004357C3">
              <w:rPr>
                <w:bCs/>
              </w:rPr>
              <w:t>•</w:t>
            </w:r>
            <w:r w:rsidRPr="004357C3">
              <w:rPr>
                <w:bCs/>
              </w:rPr>
              <w:tab/>
              <w:t xml:space="preserve">Support the measures and participate in the technical studies addressed in Resolution </w:t>
            </w:r>
            <w:r w:rsidRPr="00F954E4">
              <w:rPr>
                <w:b/>
              </w:rPr>
              <w:t>207 (Rev. WRC-</w:t>
            </w:r>
            <w:r w:rsidR="0034594D">
              <w:rPr>
                <w:b/>
              </w:rPr>
              <w:t>15</w:t>
            </w:r>
            <w:r w:rsidRPr="00F954E4">
              <w:rPr>
                <w:b/>
              </w:rPr>
              <w:t>)</w:t>
            </w:r>
            <w:r w:rsidRPr="004357C3">
              <w:rPr>
                <w:bCs/>
              </w:rPr>
              <w:t xml:space="preserve"> concerning the unauthorized use of and interference to frequencies in the bands allocated to the AM(R)S.</w:t>
            </w:r>
          </w:p>
          <w:p w14:paraId="0AD879CB" w14:textId="77777777"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14:paraId="7C8601CC" w14:textId="77777777" w:rsidR="00173E48" w:rsidRPr="004C393C" w:rsidRDefault="00173E48" w:rsidP="00173E48">
      <w:pPr>
        <w:rPr>
          <w:bCs/>
        </w:rPr>
      </w:pPr>
    </w:p>
    <w:p w14:paraId="3BFFF5D5" w14:textId="77777777" w:rsidR="00CF3F31" w:rsidRDefault="00CF3F31" w:rsidP="009F48D2"/>
    <w:p w14:paraId="6586B6A2" w14:textId="77777777" w:rsidR="003970BD" w:rsidRPr="0034594D" w:rsidRDefault="003970BD" w:rsidP="003970BD">
      <w:pPr>
        <w:rPr>
          <w:spacing w:val="-2"/>
        </w:rPr>
      </w:pPr>
      <w:r w:rsidRPr="0034594D">
        <w:rPr>
          <w:spacing w:val="-2"/>
        </w:rPr>
        <w:t>The global aviati</w:t>
      </w:r>
      <w:r w:rsidR="004C393C" w:rsidRPr="0034594D">
        <w:rPr>
          <w:spacing w:val="-2"/>
        </w:rPr>
        <w:t>on HF frequency bands between 2 850 </w:t>
      </w:r>
      <w:r w:rsidR="00CF3EDD" w:rsidRPr="0034594D">
        <w:rPr>
          <w:spacing w:val="-2"/>
        </w:rPr>
        <w:t xml:space="preserve">kHz </w:t>
      </w:r>
      <w:r w:rsidR="004C393C" w:rsidRPr="0034594D">
        <w:rPr>
          <w:spacing w:val="-2"/>
        </w:rPr>
        <w:t>and 22 </w:t>
      </w:r>
      <w:r w:rsidRPr="0034594D">
        <w:rPr>
          <w:spacing w:val="-2"/>
        </w:rPr>
        <w:t>000 kHz provide aviation with a means for long-distance (beyond the radio horizon) communications. HF communications consist of both a</w:t>
      </w:r>
      <w:r w:rsidR="004C393C" w:rsidRPr="0034594D">
        <w:rPr>
          <w:spacing w:val="-2"/>
        </w:rPr>
        <w:t>ir-ground voice, and HF d</w:t>
      </w:r>
      <w:r w:rsidRPr="0034594D">
        <w:rPr>
          <w:spacing w:val="-2"/>
        </w:rPr>
        <w:t>ata</w:t>
      </w:r>
      <w:r w:rsidR="0034594D" w:rsidRPr="0034594D">
        <w:rPr>
          <w:spacing w:val="-2"/>
        </w:rPr>
        <w:t xml:space="preserve"> </w:t>
      </w:r>
      <w:r w:rsidRPr="0034594D">
        <w:rPr>
          <w:spacing w:val="-2"/>
        </w:rPr>
        <w:t xml:space="preserve">link (HFDL) communications. Both voice and HFDL enable aircraft to still communicate when moving outside of VHF coverage (e.g. oceanic, polar or remote areas) or </w:t>
      </w:r>
      <w:r w:rsidR="0034594D" w:rsidRPr="0034594D">
        <w:rPr>
          <w:spacing w:val="-2"/>
        </w:rPr>
        <w:t xml:space="preserve">during </w:t>
      </w:r>
      <w:r w:rsidRPr="0034594D">
        <w:rPr>
          <w:spacing w:val="-2"/>
        </w:rPr>
        <w:t>loss of satellite communications. Effective HF communication can be maintained up to thousands of kilometres between a ground station and the aircraft.</w:t>
      </w:r>
    </w:p>
    <w:p w14:paraId="7C193EE9" w14:textId="77777777" w:rsidR="003970BD" w:rsidRPr="003970BD" w:rsidRDefault="003970BD" w:rsidP="003970BD"/>
    <w:p w14:paraId="6F8F7D95" w14:textId="77777777" w:rsidR="003970BD" w:rsidRPr="003970BD" w:rsidRDefault="003970BD" w:rsidP="003970BD">
      <w:r w:rsidRPr="003970BD">
        <w:t>The extended range of HF operations is achieved through sky wave propagation, which uses the ionosphere and th</w:t>
      </w:r>
      <w:r>
        <w:t xml:space="preserve">e </w:t>
      </w:r>
      <w:r w:rsidR="0034594D">
        <w:t xml:space="preserve">Earth’s </w:t>
      </w:r>
      <w:r>
        <w:t>surface to effectively “</w:t>
      </w:r>
      <w:r w:rsidRPr="003970BD">
        <w:t>bounce</w:t>
      </w:r>
      <w:r>
        <w:t>”</w:t>
      </w:r>
      <w:r w:rsidRPr="003970BD">
        <w:t xml:space="preserve"> the signal beyond normal radio line of sight. As the ionosphere varies depending on the time of day and solar activity, a single HF ground station may cycle through multiple aeronautical frequencies from 2 MHz up to 22 MHz throughout the day to ensure communications.</w:t>
      </w:r>
    </w:p>
    <w:p w14:paraId="6ED1B097" w14:textId="77777777" w:rsidR="003970BD" w:rsidRPr="003970BD" w:rsidRDefault="003970BD" w:rsidP="003970BD"/>
    <w:p w14:paraId="7D708D9C" w14:textId="77777777" w:rsidR="003970BD" w:rsidRPr="0034594D" w:rsidRDefault="003970BD" w:rsidP="003970BD">
      <w:r w:rsidRPr="0034594D">
        <w:t xml:space="preserve">HF is still required as a means for long-range communications for all aircraft operating in oceanic or remote regions, and is an integral part of the associated safety case. HFDL has continued to evolve to support more </w:t>
      </w:r>
      <w:r w:rsidR="0034594D" w:rsidRPr="0034594D">
        <w:t>aeronautical operational control (</w:t>
      </w:r>
      <w:r w:rsidRPr="0034594D">
        <w:t>AOC</w:t>
      </w:r>
      <w:r w:rsidR="0034594D" w:rsidRPr="0034594D">
        <w:t>)</w:t>
      </w:r>
      <w:r w:rsidRPr="0034594D">
        <w:t xml:space="preserve"> and ATS applications, such as </w:t>
      </w:r>
      <w:r w:rsidR="009F63A0">
        <w:t>controller-</w:t>
      </w:r>
      <w:r w:rsidR="004C393C" w:rsidRPr="0034594D">
        <w:t>pilot data</w:t>
      </w:r>
      <w:r w:rsidR="0034594D" w:rsidRPr="0034594D">
        <w:t xml:space="preserve"> </w:t>
      </w:r>
      <w:r w:rsidR="004C393C" w:rsidRPr="0034594D">
        <w:t xml:space="preserve">link communication </w:t>
      </w:r>
      <w:r w:rsidRPr="0034594D">
        <w:t>(CPDLC) and ADS-C reporting and as of 2017 over 3</w:t>
      </w:r>
      <w:r w:rsidR="0034594D" w:rsidRPr="0034594D">
        <w:t> </w:t>
      </w:r>
      <w:r w:rsidRPr="0034594D">
        <w:t>000 aircraft are equipped with HFDL. Consequently, the HF channel capacity required for contingency planning continues to grow, though future requirements are expected to be met in the currently available frequency bands.</w:t>
      </w:r>
    </w:p>
    <w:p w14:paraId="61F58425" w14:textId="77777777" w:rsidR="003970BD" w:rsidRPr="003970BD" w:rsidRDefault="003970BD" w:rsidP="003970BD">
      <w:r w:rsidRPr="003970BD">
        <w:rPr>
          <w:b/>
          <w:bCs/>
        </w:rPr>
        <w:t>AVIATION USE:</w:t>
      </w:r>
      <w:r>
        <w:t xml:space="preserve"> HF voice, </w:t>
      </w:r>
      <w:r w:rsidR="0034594D">
        <w:t>HFDL</w:t>
      </w:r>
    </w:p>
    <w:p w14:paraId="22DB5DA1" w14:textId="77777777" w:rsidR="003970BD" w:rsidRPr="003970BD" w:rsidRDefault="003970BD" w:rsidP="003970BD"/>
    <w:p w14:paraId="54A3A954" w14:textId="77777777" w:rsidR="003970BD" w:rsidRPr="003970BD" w:rsidRDefault="003970BD" w:rsidP="008E4836">
      <w:r w:rsidRPr="003970BD">
        <w:t xml:space="preserve">HF voice is used for both ATS and AOC communications worldwide. Using an upper single sideband (suppressed carrier) amplitude modulation (USB) for 3 kHz channels, HF ground stations transmit up to 6 kW of power. Use of the </w:t>
      </w:r>
      <w:r w:rsidR="004C393C" w:rsidRPr="003970BD">
        <w:t>selective call</w:t>
      </w:r>
      <w:r w:rsidRPr="003970BD">
        <w:t>ing (SELCAL) notification system by ground stations reinserts the carrier for the duration of the SELCAL message to ensure reception by the aircraft.</w:t>
      </w:r>
    </w:p>
    <w:p w14:paraId="25A3CC11" w14:textId="77777777" w:rsidR="003970BD" w:rsidRPr="003970BD" w:rsidRDefault="003970BD" w:rsidP="00C562C0">
      <w:pPr>
        <w:spacing w:line="240" w:lineRule="exact"/>
      </w:pPr>
    </w:p>
    <w:p w14:paraId="17D865C5" w14:textId="77777777" w:rsidR="003970BD" w:rsidRPr="003970BD" w:rsidRDefault="003970BD" w:rsidP="008E4836">
      <w:r w:rsidRPr="003970BD">
        <w:t>HFDL also uses 3 kHz USB</w:t>
      </w:r>
      <w:r w:rsidR="00DC2369">
        <w:t xml:space="preserve"> upper sideband </w:t>
      </w:r>
      <w:r w:rsidRPr="003970BD">
        <w:t>channels, using a half-duplex digital transmission to communicate between the HF ground station and the aircraft on the same frequency. Its adaptive modulation rate provides resilience to interference, while also regularly scanning the other HF frequencies to select the most efficient channel as the ionosphere conditions change.</w:t>
      </w:r>
    </w:p>
    <w:p w14:paraId="63C4F5E1" w14:textId="77777777" w:rsidR="00C562C0" w:rsidRPr="003970BD" w:rsidRDefault="00C562C0" w:rsidP="00C562C0">
      <w:pPr>
        <w:spacing w:line="240" w:lineRule="exact"/>
      </w:pPr>
    </w:p>
    <w:p w14:paraId="1619A53D" w14:textId="77777777" w:rsidR="00173E48" w:rsidRPr="003970BD" w:rsidRDefault="00173E48" w:rsidP="003970BD">
      <w:r w:rsidRPr="003970BD">
        <w:t xml:space="preserve">Appendix </w:t>
      </w:r>
      <w:r w:rsidRPr="00F954E4">
        <w:rPr>
          <w:b/>
          <w:bCs/>
        </w:rPr>
        <w:t>27</w:t>
      </w:r>
      <w:r w:rsidRPr="003970BD">
        <w:t xml:space="preserve"> to the Radio Regulations contains the </w:t>
      </w:r>
      <w:r w:rsidR="003E0EB2" w:rsidRPr="003970BD">
        <w:t>Frequency A</w:t>
      </w:r>
      <w:r w:rsidRPr="003970BD">
        <w:t xml:space="preserve">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w:t>
      </w:r>
      <w:r w:rsidR="003970BD">
        <w:t xml:space="preserve">modulation </w:t>
      </w:r>
      <w:r w:rsidRPr="003970BD">
        <w:t>specification from double sideband (DSB) to single sideband (SSB)</w:t>
      </w:r>
      <w:r w:rsidR="003970BD">
        <w:t xml:space="preserve"> upper sideband</w:t>
      </w:r>
      <w:r w:rsidRPr="003970BD">
        <w:t>.</w:t>
      </w:r>
    </w:p>
    <w:p w14:paraId="70E4C93C" w14:textId="77777777" w:rsidR="00C562C0" w:rsidRPr="003970BD" w:rsidRDefault="00C562C0" w:rsidP="00C562C0">
      <w:pPr>
        <w:spacing w:line="240" w:lineRule="exact"/>
      </w:pPr>
    </w:p>
    <w:p w14:paraId="1408E5DB" w14:textId="77777777" w:rsidR="00C562C0" w:rsidRPr="00882AB3" w:rsidRDefault="00C562C0" w:rsidP="00C562C0">
      <w:r w:rsidRPr="00882AB3">
        <w:t xml:space="preserve">The registration of assignments in the ITU Master International Frequency Register (MIFR) is a </w:t>
      </w:r>
      <w:r>
        <w:t xml:space="preserve">mandatory </w:t>
      </w:r>
      <w:r w:rsidRPr="00882AB3">
        <w:t xml:space="preserve">requirement covered by the Radio Regulations and effected through ITU member administrations (national telecommunication administrations). Due to the provisions of the Radio Regulations, ICAO cannot play any role in this registration (see </w:t>
      </w:r>
      <w:r w:rsidRPr="00882AB3">
        <w:rPr>
          <w:i/>
        </w:rPr>
        <w:t>Ref. 27/19</w:t>
      </w:r>
      <w:r w:rsidRPr="00882AB3">
        <w:t xml:space="preserve"> in the section below titled </w:t>
      </w:r>
      <w:r w:rsidRPr="00882AB3">
        <w:rPr>
          <w:i/>
        </w:rPr>
        <w:t xml:space="preserve">Use of </w:t>
      </w:r>
      <w:r w:rsidR="0034594D">
        <w:rPr>
          <w:i/>
        </w:rPr>
        <w:t xml:space="preserve">HF </w:t>
      </w:r>
      <w:r w:rsidRPr="00882AB3">
        <w:rPr>
          <w:i/>
        </w:rPr>
        <w:t>data</w:t>
      </w:r>
      <w:r w:rsidR="0034594D">
        <w:rPr>
          <w:i/>
        </w:rPr>
        <w:t>link</w:t>
      </w:r>
      <w:r w:rsidRPr="00882AB3">
        <w:rPr>
          <w:i/>
        </w:rPr>
        <w:t xml:space="preserve"> in the HF AM(R)S</w:t>
      </w:r>
      <w:r w:rsidRPr="00882AB3">
        <w:t>). However, ICAO encourages all administrations to maintain accurate and current information in the ITU MIFR to ensure additional frequency assignments are not constrained by legacy assignments no longer in use.</w:t>
      </w:r>
    </w:p>
    <w:p w14:paraId="3466BB21" w14:textId="77777777" w:rsidR="00C562C0" w:rsidRPr="003970BD" w:rsidRDefault="00C562C0" w:rsidP="00C562C0">
      <w:pPr>
        <w:spacing w:line="240" w:lineRule="exact"/>
      </w:pPr>
    </w:p>
    <w:p w14:paraId="6425C025" w14:textId="77777777" w:rsidR="00C562C0" w:rsidRDefault="00C562C0" w:rsidP="00C562C0">
      <w:r w:rsidRPr="00882AB3">
        <w:t xml:space="preserve">HF voice frequencies are used for </w:t>
      </w:r>
      <w:r>
        <w:t>international and domestic</w:t>
      </w:r>
      <w:r w:rsidRPr="00882AB3">
        <w:t xml:space="preserve"> services: </w:t>
      </w:r>
    </w:p>
    <w:p w14:paraId="17493F82" w14:textId="77777777" w:rsidR="00C562C0" w:rsidRPr="00882AB3" w:rsidRDefault="00C562C0" w:rsidP="00C562C0"/>
    <w:p w14:paraId="70161F90" w14:textId="77777777" w:rsidR="00C562C0" w:rsidRPr="00882AB3" w:rsidRDefault="00C562C0" w:rsidP="00C562C0">
      <w:pPr>
        <w:widowControl/>
        <w:numPr>
          <w:ilvl w:val="0"/>
          <w:numId w:val="40"/>
        </w:numPr>
        <w:ind w:left="714" w:hanging="357"/>
      </w:pPr>
      <w:r w:rsidRPr="00882AB3">
        <w:t xml:space="preserve">Allotments in the </w:t>
      </w:r>
      <w:r w:rsidRPr="00C562C0">
        <w:t xml:space="preserve">Appendix </w:t>
      </w:r>
      <w:r w:rsidRPr="00F954E4">
        <w:rPr>
          <w:b/>
          <w:bCs/>
        </w:rPr>
        <w:t>27</w:t>
      </w:r>
      <w:r w:rsidRPr="00882AB3">
        <w:t xml:space="preserve"> Plan are made to </w:t>
      </w:r>
      <w:r w:rsidR="00A94F4D" w:rsidRPr="00882AB3">
        <w:t xml:space="preserve">major world air route areas </w:t>
      </w:r>
      <w:r w:rsidRPr="00882AB3">
        <w:t xml:space="preserve">(MWARA) for long-distance international services where more than one country is affected. Regional and </w:t>
      </w:r>
      <w:r w:rsidR="00A94F4D" w:rsidRPr="00882AB3">
        <w:t xml:space="preserve">domestic air route areas </w:t>
      </w:r>
      <w:r w:rsidRPr="00882AB3">
        <w:t xml:space="preserve">(RDARA) allotments are made in other cases. Both MWARA and RDARA voice services provide ATC and other ATS messages within the relevant </w:t>
      </w:r>
      <w:r w:rsidR="00A94F4D" w:rsidRPr="00882AB3">
        <w:t xml:space="preserve">flight information region </w:t>
      </w:r>
      <w:r w:rsidRPr="00882AB3">
        <w:t xml:space="preserve">(FIR). </w:t>
      </w:r>
      <w:r>
        <w:t>The structure of Appendix </w:t>
      </w:r>
      <w:r w:rsidRPr="00F954E4">
        <w:rPr>
          <w:b/>
        </w:rPr>
        <w:t>27</w:t>
      </w:r>
      <w:r w:rsidRPr="00C562C0">
        <w:rPr>
          <w:bCs/>
        </w:rPr>
        <w:t xml:space="preserve"> </w:t>
      </w:r>
      <w:r w:rsidRPr="00882AB3">
        <w:t>conforms to the operational requirement for aeronautical HF voice communication for the foreseeable future.</w:t>
      </w:r>
    </w:p>
    <w:p w14:paraId="1BC5C024" w14:textId="77777777" w:rsidR="00C562C0" w:rsidRPr="00882AB3" w:rsidRDefault="00C562C0" w:rsidP="00C562C0"/>
    <w:p w14:paraId="0C68DD0E" w14:textId="77777777" w:rsidR="00C562C0" w:rsidRPr="00882AB3" w:rsidRDefault="00C562C0" w:rsidP="00261BEB">
      <w:pPr>
        <w:numPr>
          <w:ilvl w:val="0"/>
          <w:numId w:val="40"/>
        </w:numPr>
      </w:pPr>
      <w:r w:rsidRPr="00882AB3">
        <w:t xml:space="preserve">A number of frequencies in the HF bands have been allotted on a worldwide basis for AOC messages. </w:t>
      </w:r>
      <w:r w:rsidR="00B701D3">
        <w:t>K</w:t>
      </w:r>
      <w:r w:rsidR="00261BEB">
        <w:t>nown as long-</w:t>
      </w:r>
      <w:r w:rsidR="00A94F4D" w:rsidRPr="00882AB3">
        <w:t xml:space="preserve">distance operational control </w:t>
      </w:r>
      <w:r w:rsidRPr="00882AB3">
        <w:t>(</w:t>
      </w:r>
      <w:r w:rsidRPr="00BC199A">
        <w:t>LDOC</w:t>
      </w:r>
      <w:r w:rsidRPr="00882AB3">
        <w:t xml:space="preserve">), many aircraft operating agencies use these frequencies intensively and, in many cases, operate their own HF networks to support </w:t>
      </w:r>
      <w:r w:rsidR="00261BEB">
        <w:t>LDOC</w:t>
      </w:r>
      <w:r w:rsidRPr="00882AB3">
        <w:t xml:space="preserve"> for regularity of flight and aircraft safety purpose</w:t>
      </w:r>
      <w:r w:rsidR="00A272AB">
        <w:t>s. (RR </w:t>
      </w:r>
      <w:r w:rsidRPr="00882AB3">
        <w:t>27/217).</w:t>
      </w:r>
    </w:p>
    <w:p w14:paraId="2DF50980" w14:textId="77777777" w:rsidR="00C562C0" w:rsidRPr="004357C3" w:rsidRDefault="00C562C0" w:rsidP="00C562C0">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855328A" w14:textId="77777777" w:rsidTr="00A46D7B">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C7A3BCF"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 xml:space="preserve">/217    4.    The world-wide frequency allotments appearing in the Tables at No. </w:t>
            </w:r>
            <w:r w:rsidRPr="00A46D7B">
              <w:rPr>
                <w:rFonts w:ascii="Arial" w:hAnsi="Arial"/>
                <w:b/>
                <w:sz w:val="17"/>
              </w:rPr>
              <w:t>27</w:t>
            </w:r>
            <w:r w:rsidRPr="004357C3">
              <w:rPr>
                <w:rFonts w:ascii="Arial" w:hAnsi="Arial" w:cs="Arial"/>
                <w:sz w:val="17"/>
                <w:szCs w:val="17"/>
              </w:rPr>
              <w:t xml:space="preserve">/213 and Nos. </w:t>
            </w:r>
            <w:r w:rsidRPr="00A46D7B">
              <w:rPr>
                <w:rFonts w:ascii="Arial" w:hAnsi="Arial"/>
                <w:b/>
                <w:sz w:val="17"/>
              </w:rPr>
              <w:t>27</w:t>
            </w:r>
            <w:r w:rsidRPr="004357C3">
              <w:rPr>
                <w:rFonts w:ascii="Arial" w:hAnsi="Arial" w:cs="Arial"/>
                <w:sz w:val="17"/>
                <w:szCs w:val="17"/>
              </w:rPr>
              <w:t xml:space="preserve">/218 to </w:t>
            </w:r>
            <w:r w:rsidRPr="00A46D7B">
              <w:rPr>
                <w:rFonts w:ascii="Arial" w:hAnsi="Arial"/>
                <w:b/>
                <w:sz w:val="17"/>
              </w:rPr>
              <w:t>27</w:t>
            </w:r>
            <w:r w:rsidRPr="004357C3">
              <w:rPr>
                <w:rFonts w:ascii="Arial" w:hAnsi="Arial" w:cs="Arial"/>
                <w:sz w:val="17"/>
                <w:szCs w:val="17"/>
              </w:rPr>
              <w:t>/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14:paraId="2780B6C5" w14:textId="77777777" w:rsidR="005478F8" w:rsidRDefault="005478F8" w:rsidP="00C562C0"/>
    <w:p w14:paraId="0FF066DB" w14:textId="77777777" w:rsidR="00173E48" w:rsidRPr="004357C3" w:rsidRDefault="00173E48" w:rsidP="00C562C0">
      <w:r w:rsidRPr="004357C3">
        <w:t xml:space="preserve">Appendix </w:t>
      </w:r>
      <w:r w:rsidRPr="00C562C0">
        <w:rPr>
          <w:b/>
          <w:bCs/>
        </w:rPr>
        <w:t>27</w:t>
      </w:r>
      <w:r w:rsidRPr="004357C3">
        <w:t xml:space="preserve">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w:t>
      </w:r>
      <w:r w:rsidR="00C562C0">
        <w:t xml:space="preserve">RR Nos. </w:t>
      </w:r>
      <w:r w:rsidRPr="00C562C0">
        <w:rPr>
          <w:b/>
          <w:bCs/>
        </w:rPr>
        <w:t>5.111</w:t>
      </w:r>
      <w:r w:rsidRPr="004357C3">
        <w:t xml:space="preserve"> and </w:t>
      </w:r>
      <w:r w:rsidRPr="00C562C0">
        <w:rPr>
          <w:b/>
          <w:bCs/>
        </w:rPr>
        <w:t>5.115</w:t>
      </w:r>
      <w:r w:rsidRPr="004357C3">
        <w:t xml:space="preserve"> </w:t>
      </w:r>
      <w:r w:rsidRPr="00C562C0">
        <w:rPr>
          <w:b/>
          <w:bCs/>
        </w:rPr>
        <w:t>(WRC-07)</w:t>
      </w:r>
      <w:r w:rsidRPr="004357C3">
        <w:t xml:space="preserve"> and Appendix </w:t>
      </w:r>
      <w:r w:rsidRPr="00C562C0">
        <w:rPr>
          <w:b/>
          <w:bCs/>
        </w:rPr>
        <w:t>15</w:t>
      </w:r>
      <w:r w:rsidRPr="004357C3">
        <w:t xml:space="preserve"> of the Radio Regulations also specify these frequencies for specific distress and safety purposes (coordinated search and rescue operations). The relevant provisions of Appendix </w:t>
      </w:r>
      <w:r w:rsidRPr="00C562C0">
        <w:rPr>
          <w:b/>
          <w:bCs/>
        </w:rPr>
        <w:t>27</w:t>
      </w:r>
      <w:r w:rsidRPr="004357C3">
        <w:t xml:space="preserve"> of the Radio Regulations are reproduced </w:t>
      </w:r>
      <w:r w:rsidRPr="00B616B4">
        <w:t xml:space="preserve">in </w:t>
      </w:r>
      <w:r w:rsidR="00A94F4D">
        <w:rPr>
          <w:i/>
          <w:iCs/>
        </w:rPr>
        <w:t>Section 7</w:t>
      </w:r>
      <w:r w:rsidR="00A94F4D">
        <w:rPr>
          <w:i/>
          <w:iCs/>
        </w:rPr>
        <w:noBreakHyphen/>
        <w:t>II </w:t>
      </w:r>
      <w:r w:rsidR="00A94CE2" w:rsidRPr="00FE7466">
        <w:rPr>
          <w:i/>
          <w:iCs/>
        </w:rPr>
        <w:t xml:space="preserve">— </w:t>
      </w:r>
      <w:r w:rsidRPr="00FE7466">
        <w:rPr>
          <w:i/>
          <w:iCs/>
        </w:rPr>
        <w:t xml:space="preserve">Band </w:t>
      </w:r>
      <w:r w:rsidR="00CA537E">
        <w:rPr>
          <w:i/>
          <w:iCs/>
        </w:rPr>
        <w:t>3</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w:t>
      </w:r>
      <w:r w:rsidRPr="00CA537E">
        <w:t xml:space="preserve">of this </w:t>
      </w:r>
      <w:r w:rsidR="00B93D1E" w:rsidRPr="00CA537E">
        <w:t>h</w:t>
      </w:r>
      <w:r w:rsidRPr="00CA537E">
        <w:t>andbook</w:t>
      </w:r>
      <w:r w:rsidRPr="00B616B4">
        <w:t>.</w:t>
      </w:r>
    </w:p>
    <w:p w14:paraId="14A69762" w14:textId="77777777" w:rsidR="00173E48" w:rsidRPr="004357C3" w:rsidRDefault="00173E48" w:rsidP="00CF3F31">
      <w:pPr>
        <w:spacing w:after="40" w:line="180" w:lineRule="exact"/>
      </w:pPr>
    </w:p>
    <w:p w14:paraId="560A4A70" w14:textId="77777777" w:rsidR="00173E48" w:rsidRPr="004357C3" w:rsidRDefault="00173E48" w:rsidP="00C562C0">
      <w:r w:rsidRPr="004357C3">
        <w:t xml:space="preserve">Appendix </w:t>
      </w:r>
      <w:r w:rsidRPr="00C562C0">
        <w:rPr>
          <w:b/>
          <w:bCs/>
        </w:rPr>
        <w:t>27</w:t>
      </w:r>
      <w:r w:rsidRPr="004357C3">
        <w:t xml:space="preserve"> RR</w:t>
      </w:r>
      <w:r w:rsidR="00B93D1E">
        <w:t xml:space="preserve"> </w:t>
      </w:r>
      <w:r w:rsidRPr="004357C3">
        <w:t xml:space="preserve">27/19 specifically recognizes the coordination role of ICAO, with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14:paraId="63D6A199" w14:textId="77777777" w:rsidR="00173E48" w:rsidRPr="004357C3" w:rsidRDefault="00173E48" w:rsidP="00173E48"/>
    <w:p w14:paraId="3C024E89" w14:textId="77777777" w:rsidR="00173E48" w:rsidRPr="00357374" w:rsidRDefault="00173E48" w:rsidP="009F48D2">
      <w:pPr>
        <w:rPr>
          <w:spacing w:val="-2"/>
        </w:rPr>
      </w:pPr>
      <w:r w:rsidRPr="00357374">
        <w:rPr>
          <w:spacing w:val="-2"/>
        </w:rPr>
        <w:t xml:space="preserve">Appendix </w:t>
      </w:r>
      <w:r w:rsidRPr="00C562C0">
        <w:rPr>
          <w:b/>
          <w:bCs/>
          <w:spacing w:val="-2"/>
        </w:rPr>
        <w:t>27</w:t>
      </w:r>
      <w:r w:rsidRPr="00357374">
        <w:rPr>
          <w:spacing w:val="-2"/>
        </w:rPr>
        <w:t xml:space="preserve">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14:paraId="3F8BC373" w14:textId="77777777"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10CC54E"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FD5D8E8" w14:textId="7984AE3A" w:rsidR="00173E48" w:rsidRPr="00A46D7B" w:rsidRDefault="0069036F" w:rsidP="004B4371">
            <w:pPr>
              <w:rPr>
                <w:rFonts w:ascii="Arial" w:hAnsi="Arial"/>
                <w:b/>
                <w:sz w:val="17"/>
              </w:rPr>
            </w:pPr>
            <w:r w:rsidRPr="009C7DEF">
              <w:rPr>
                <w:rFonts w:ascii="Arial" w:hAnsi="Arial" w:cs="Arial"/>
                <w:b/>
                <w:bCs/>
                <w:sz w:val="17"/>
                <w:szCs w:val="17"/>
              </w:rPr>
              <w:t>3</w:t>
            </w:r>
            <w:r w:rsidR="00173E48" w:rsidRPr="00A46D7B">
              <w:rPr>
                <w:rFonts w:ascii="Arial" w:hAnsi="Arial"/>
                <w:b/>
                <w:sz w:val="17"/>
              </w:rPr>
              <w:t>.    Adaptation of allotment procedure</w:t>
            </w:r>
          </w:p>
          <w:p w14:paraId="79EF3D14" w14:textId="77777777" w:rsidR="00173E48" w:rsidRPr="004357C3" w:rsidRDefault="00173E48" w:rsidP="004B4371">
            <w:pPr>
              <w:rPr>
                <w:rFonts w:ascii="Arial" w:hAnsi="Arial" w:cs="Arial"/>
                <w:sz w:val="17"/>
                <w:szCs w:val="17"/>
              </w:rPr>
            </w:pPr>
          </w:p>
          <w:p w14:paraId="6A0731C2"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173E48" w:rsidRPr="004357C3" w14:paraId="021408FB"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1FA1568"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14:paraId="596DCBDE"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5A942A0" w14:textId="77777777"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22    6.    </w:t>
            </w:r>
            <w:r w:rsidRPr="00ED66E4">
              <w:rPr>
                <w:rFonts w:ascii="Arial" w:hAnsi="Arial" w:cs="Arial"/>
                <w:spacing w:val="-2"/>
                <w:sz w:val="17"/>
                <w:szCs w:val="17"/>
              </w:rPr>
              <w:t xml:space="preserve">The coordination described in No. </w:t>
            </w:r>
            <w:r w:rsidRPr="00A46D7B">
              <w:rPr>
                <w:rFonts w:ascii="Arial" w:hAnsi="Arial"/>
                <w:b/>
                <w:spacing w:val="-2"/>
                <w:sz w:val="17"/>
              </w:rPr>
              <w:t>27</w:t>
            </w:r>
            <w:r w:rsidRPr="00ED66E4">
              <w:rPr>
                <w:rFonts w:ascii="Arial" w:hAnsi="Arial" w:cs="Arial"/>
                <w:spacing w:val="-2"/>
                <w:sz w:val="17"/>
                <w:szCs w:val="17"/>
              </w:rPr>
              <w:t xml:space="preserve">/19 shall be effected where appropriate and desirable for the efficient utilization of the frequencies in question, and especially when the procedures of No. </w:t>
            </w:r>
            <w:r w:rsidRPr="00A46D7B">
              <w:rPr>
                <w:rFonts w:ascii="Arial" w:hAnsi="Arial"/>
                <w:b/>
                <w:spacing w:val="-2"/>
                <w:sz w:val="17"/>
              </w:rPr>
              <w:t>27</w:t>
            </w:r>
            <w:r w:rsidRPr="00ED66E4">
              <w:rPr>
                <w:rFonts w:ascii="Arial" w:hAnsi="Arial" w:cs="Arial"/>
                <w:spacing w:val="-2"/>
                <w:sz w:val="17"/>
                <w:szCs w:val="17"/>
              </w:rPr>
              <w:t>/21 are unsatisfactory.</w:t>
            </w:r>
          </w:p>
        </w:tc>
      </w:tr>
      <w:tr w:rsidR="00173E48" w:rsidRPr="004357C3" w14:paraId="1022822B"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432E906" w14:textId="541BDA29" w:rsidR="00173E48" w:rsidRPr="004357C3" w:rsidRDefault="00173E48" w:rsidP="004B4371">
            <w:pPr>
              <w:rPr>
                <w:rFonts w:ascii="Arial" w:hAnsi="Arial" w:cs="Arial"/>
                <w:sz w:val="17"/>
                <w:szCs w:val="17"/>
              </w:rPr>
            </w:pPr>
            <w:r w:rsidRPr="00A46D7B">
              <w:rPr>
                <w:rFonts w:ascii="Arial" w:hAnsi="Arial"/>
                <w:b/>
                <w:sz w:val="17"/>
              </w:rPr>
              <w:t>27</w:t>
            </w:r>
            <w:r w:rsidRPr="004357C3">
              <w:rPr>
                <w:rFonts w:ascii="Arial" w:hAnsi="Arial" w:cs="Arial"/>
                <w:sz w:val="17"/>
                <w:szCs w:val="17"/>
              </w:rPr>
              <w:t>/67    e)    That, in accordance with the Radio Regulations, all details of the assignment(s), including the transmitting antenna characteristics shall be notified to the Radiocommunication Bureau.</w:t>
            </w:r>
          </w:p>
        </w:tc>
      </w:tr>
    </w:tbl>
    <w:p w14:paraId="16E8702F" w14:textId="77777777" w:rsidR="00B85473" w:rsidRDefault="00B85473" w:rsidP="00C562C0">
      <w:pPr>
        <w:widowControl/>
        <w:tabs>
          <w:tab w:val="clear" w:pos="360"/>
          <w:tab w:val="clear" w:pos="720"/>
          <w:tab w:val="clear" w:pos="1080"/>
          <w:tab w:val="clear" w:pos="1440"/>
          <w:tab w:val="clear" w:pos="1800"/>
        </w:tabs>
        <w:adjustRightInd/>
        <w:jc w:val="left"/>
        <w:rPr>
          <w:b/>
        </w:rPr>
      </w:pPr>
    </w:p>
    <w:p w14:paraId="6E247644" w14:textId="77777777" w:rsidR="00173E48" w:rsidRPr="004357C3" w:rsidRDefault="00173E48" w:rsidP="00C562C0">
      <w:pPr>
        <w:rPr>
          <w:b/>
        </w:rPr>
      </w:pPr>
      <w:r w:rsidRPr="004357C3">
        <w:rPr>
          <w:b/>
        </w:rPr>
        <w:t>COMMENTARY:</w:t>
      </w:r>
    </w:p>
    <w:p w14:paraId="07D9FB94" w14:textId="77777777" w:rsidR="00173E48" w:rsidRPr="004357C3" w:rsidRDefault="00173E48" w:rsidP="00C562C0"/>
    <w:p w14:paraId="50950D65" w14:textId="77777777" w:rsidR="00173E48" w:rsidRPr="00CA537E" w:rsidRDefault="00173E48" w:rsidP="00F954E4">
      <w:pPr>
        <w:rPr>
          <w:spacing w:val="-2"/>
        </w:rPr>
      </w:pPr>
      <w:r w:rsidRPr="00CA537E">
        <w:rPr>
          <w:spacing w:val="-2"/>
        </w:rPr>
        <w:t>The present policy, in line with the findings of the ICAO Communications/ Meteorology/Operations (COM/MET/OPS) Divisional Meeting (1990), is that no change be made to the allocation of the bands between 2</w:t>
      </w:r>
      <w:r w:rsidR="00CF3EDD" w:rsidRPr="00CA537E">
        <w:rPr>
          <w:spacing w:val="-2"/>
        </w:rPr>
        <w:t xml:space="preserve"> MHz</w:t>
      </w:r>
      <w:r w:rsidRPr="00CA537E">
        <w:rPr>
          <w:spacing w:val="-2"/>
        </w:rPr>
        <w:t xml:space="preserve"> and 22 MHz allocated to the AM(R)S (Appendix A to the report of COM/MET/OPS/90 on Agenda Item 3, paragraph 2.3 — Future aviation use — refers). Although </w:t>
      </w:r>
      <w:r w:rsidR="00357374" w:rsidRPr="00CA537E">
        <w:rPr>
          <w:spacing w:val="-2"/>
        </w:rPr>
        <w:t>t</w:t>
      </w:r>
      <w:r w:rsidR="00F954E4" w:rsidRPr="00CA537E">
        <w:rPr>
          <w:spacing w:val="-2"/>
        </w:rPr>
        <w:t>his policy recognized</w:t>
      </w:r>
      <w:r w:rsidRPr="00CA537E">
        <w:rPr>
          <w:spacing w:val="-2"/>
        </w:rPr>
        <w:t xml:space="preserve"> that requirements for HF frequency assignments </w:t>
      </w:r>
      <w:r w:rsidR="00F954E4" w:rsidRPr="00CA537E">
        <w:rPr>
          <w:spacing w:val="-2"/>
        </w:rPr>
        <w:t>we</w:t>
      </w:r>
      <w:r w:rsidRPr="00CA537E">
        <w:rPr>
          <w:spacing w:val="-2"/>
        </w:rPr>
        <w:t xml:space="preserve">re increasing, over the years few new frequency assignments have been made. </w:t>
      </w:r>
      <w:r w:rsidR="00CA537E" w:rsidRPr="00CA537E">
        <w:rPr>
          <w:spacing w:val="-2"/>
        </w:rPr>
        <w:t>T</w:t>
      </w:r>
      <w:r w:rsidRPr="00CA537E">
        <w:rPr>
          <w:spacing w:val="-2"/>
        </w:rPr>
        <w:t xml:space="preserve">he coverage of </w:t>
      </w:r>
      <w:r w:rsidR="00357374" w:rsidRPr="00CA537E">
        <w:rPr>
          <w:spacing w:val="-2"/>
        </w:rPr>
        <w:t>polar re</w:t>
      </w:r>
      <w:r w:rsidRPr="00CA537E">
        <w:rPr>
          <w:spacing w:val="-2"/>
        </w:rPr>
        <w:t xml:space="preserve">gions which cannot be accommodated by satellite systems utilizing geostationary satellites </w:t>
      </w:r>
      <w:r w:rsidR="00F954E4" w:rsidRPr="00CA537E">
        <w:rPr>
          <w:spacing w:val="-2"/>
        </w:rPr>
        <w:t>is</w:t>
      </w:r>
      <w:r w:rsidRPr="00CA537E">
        <w:rPr>
          <w:spacing w:val="-2"/>
        </w:rPr>
        <w:t xml:space="preserve"> a requirement for continued use </w:t>
      </w:r>
      <w:r w:rsidR="00357374" w:rsidRPr="00CA537E">
        <w:rPr>
          <w:spacing w:val="-2"/>
        </w:rPr>
        <w:t xml:space="preserve">of </w:t>
      </w:r>
      <w:r w:rsidRPr="00CA537E">
        <w:rPr>
          <w:spacing w:val="-2"/>
        </w:rPr>
        <w:t>HF spectrum even after full implementati</w:t>
      </w:r>
      <w:r w:rsidR="00F954E4" w:rsidRPr="00CA537E">
        <w:rPr>
          <w:spacing w:val="-2"/>
        </w:rPr>
        <w:t>on of satellite communication. Additionally, i</w:t>
      </w:r>
      <w:r w:rsidRPr="00CA537E">
        <w:rPr>
          <w:spacing w:val="-2"/>
        </w:rPr>
        <w:t xml:space="preserve">mplementation of non-geostationary satellite systems (e.g. IRIDIUM) may </w:t>
      </w:r>
      <w:r w:rsidR="00F954E4" w:rsidRPr="00CA537E">
        <w:rPr>
          <w:spacing w:val="-2"/>
        </w:rPr>
        <w:t xml:space="preserve">also </w:t>
      </w:r>
      <w:r w:rsidRPr="00CA537E">
        <w:rPr>
          <w:spacing w:val="-2"/>
        </w:rPr>
        <w:t>provide for the missing coverage over polar areas.</w:t>
      </w:r>
    </w:p>
    <w:p w14:paraId="012FB11D" w14:textId="77777777" w:rsidR="00173E48" w:rsidRPr="004357C3" w:rsidRDefault="00173E48" w:rsidP="00173E48">
      <w:pPr>
        <w:rPr>
          <w:b/>
        </w:rPr>
      </w:pPr>
      <w:r w:rsidRPr="004357C3">
        <w:rPr>
          <w:b/>
          <w:i/>
        </w:rPr>
        <w:t xml:space="preserve">Use of </w:t>
      </w:r>
      <w:r w:rsidR="0034594D">
        <w:rPr>
          <w:b/>
          <w:i/>
        </w:rPr>
        <w:t xml:space="preserve">HFDL </w:t>
      </w:r>
      <w:r w:rsidRPr="004357C3">
        <w:rPr>
          <w:b/>
          <w:i/>
        </w:rPr>
        <w:t>in the HF AM(R)S</w:t>
      </w:r>
    </w:p>
    <w:p w14:paraId="1DAA5BB6" w14:textId="77777777" w:rsidR="00173E48" w:rsidRPr="004357C3" w:rsidRDefault="00173E48" w:rsidP="00173E48"/>
    <w:p w14:paraId="2B8D151C" w14:textId="77777777" w:rsidR="00173E48" w:rsidRPr="004357C3" w:rsidRDefault="00173E48" w:rsidP="00F954E4">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00F954E4">
        <w:t>III</w:t>
      </w:r>
      <w:r w:rsidRPr="004357C3">
        <w:t>.</w:t>
      </w:r>
    </w:p>
    <w:p w14:paraId="5E6F96CB" w14:textId="77777777" w:rsidR="00B80FD7" w:rsidRPr="004357C3" w:rsidRDefault="00B80FD7" w:rsidP="00CF3F31">
      <w:pPr>
        <w:spacing w:after="40"/>
      </w:pPr>
    </w:p>
    <w:p w14:paraId="79F8D41B" w14:textId="77777777" w:rsidR="00173E48" w:rsidRPr="004357C3" w:rsidRDefault="00173E48" w:rsidP="00F954E4">
      <w:r w:rsidRPr="004357C3">
        <w:t xml:space="preserve">SARPs for </w:t>
      </w:r>
      <w:r w:rsidR="00D43817">
        <w:t xml:space="preserve">HFDL </w:t>
      </w:r>
      <w:r w:rsidRPr="004357C3">
        <w:t>were incorporated in Annex 10, Volume III, in 1999. A global HF</w:t>
      </w:r>
      <w:r w:rsidR="00F954E4">
        <w:t>DL</w:t>
      </w:r>
      <w:r w:rsidRPr="004357C3">
        <w:t xml:space="preserve"> network/system (ARINC Global</w:t>
      </w:r>
      <w:r w:rsidR="0080597E">
        <w:t xml:space="preserve"> </w:t>
      </w:r>
      <w:r w:rsidRPr="004357C3">
        <w:t>Link) for aviation, operating in accordance with ICAO SA</w:t>
      </w:r>
      <w:r w:rsidR="003D747E">
        <w:t>R</w:t>
      </w:r>
      <w:r w:rsidRPr="004357C3">
        <w:t>Ps, is currently in operation</w:t>
      </w:r>
      <w:r w:rsidR="00EA1AE2">
        <w:t>.</w:t>
      </w:r>
      <w:r w:rsidR="00F954E4" w:rsidRPr="00F954E4">
        <w:t xml:space="preserve"> </w:t>
      </w:r>
      <w:r w:rsidR="00F954E4" w:rsidRPr="00882AB3">
        <w:t>HFDL is approved for full Future Air Navigation Systems (</w:t>
      </w:r>
      <w:r w:rsidR="00F954E4" w:rsidRPr="00BC199A">
        <w:t>FANS</w:t>
      </w:r>
      <w:r w:rsidR="00F954E4" w:rsidRPr="00882AB3">
        <w:t xml:space="preserve">) capability at </w:t>
      </w:r>
      <w:r w:rsidR="00F954E4" w:rsidRPr="00BC199A">
        <w:t>RCP</w:t>
      </w:r>
      <w:r w:rsidR="00F954E4" w:rsidRPr="00882AB3">
        <w:t>400.</w:t>
      </w:r>
    </w:p>
    <w:p w14:paraId="59EDF69C" w14:textId="77777777" w:rsidR="005478F8" w:rsidRDefault="005478F8" w:rsidP="00CF3F31">
      <w:pPr>
        <w:spacing w:after="40"/>
      </w:pPr>
    </w:p>
    <w:p w14:paraId="191AA09B" w14:textId="77777777"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14:paraId="2D901D4C" w14:textId="77777777"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8226280" w14:textId="77777777" w:rsidTr="00A46D7B">
        <w:trPr>
          <w:jc w:val="center"/>
        </w:trPr>
        <w:tc>
          <w:tcPr>
            <w:tcW w:w="6000" w:type="dxa"/>
            <w:shd w:val="clear" w:color="auto" w:fill="auto"/>
            <w:tcMar>
              <w:top w:w="100" w:type="dxa"/>
              <w:left w:w="100" w:type="dxa"/>
              <w:bottom w:w="100" w:type="dxa"/>
              <w:right w:w="100" w:type="dxa"/>
            </w:tcMar>
          </w:tcPr>
          <w:p w14:paraId="0CC0AEED" w14:textId="77777777"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14:paraId="5703640E"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14:paraId="054C10DA" w14:textId="77777777" w:rsidTr="00A46D7B">
        <w:trPr>
          <w:jc w:val="center"/>
        </w:trPr>
        <w:tc>
          <w:tcPr>
            <w:tcW w:w="6000" w:type="dxa"/>
            <w:shd w:val="clear" w:color="auto" w:fill="auto"/>
            <w:tcMar>
              <w:top w:w="100" w:type="dxa"/>
              <w:left w:w="100" w:type="dxa"/>
              <w:bottom w:w="100" w:type="dxa"/>
              <w:right w:w="100" w:type="dxa"/>
            </w:tcMar>
          </w:tcPr>
          <w:p w14:paraId="1A29942E"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19:</w:t>
            </w:r>
          </w:p>
          <w:p w14:paraId="48266DB8"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173E48" w:rsidRPr="004357C3" w14:paraId="23C1BE3B" w14:textId="77777777" w:rsidTr="00A46D7B">
        <w:trPr>
          <w:jc w:val="center"/>
        </w:trPr>
        <w:tc>
          <w:tcPr>
            <w:tcW w:w="6000" w:type="dxa"/>
            <w:shd w:val="clear" w:color="auto" w:fill="auto"/>
            <w:tcMar>
              <w:top w:w="100" w:type="dxa"/>
              <w:left w:w="100" w:type="dxa"/>
              <w:bottom w:w="100" w:type="dxa"/>
              <w:right w:w="100" w:type="dxa"/>
            </w:tcMar>
          </w:tcPr>
          <w:p w14:paraId="522F28FA"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58:</w:t>
            </w:r>
          </w:p>
          <w:p w14:paraId="7643D7FB"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173E48" w:rsidRPr="004357C3" w14:paraId="08638CF3" w14:textId="77777777" w:rsidTr="00A46D7B">
        <w:trPr>
          <w:jc w:val="center"/>
        </w:trPr>
        <w:tc>
          <w:tcPr>
            <w:tcW w:w="6000" w:type="dxa"/>
            <w:shd w:val="clear" w:color="auto" w:fill="auto"/>
            <w:tcMar>
              <w:top w:w="100" w:type="dxa"/>
              <w:left w:w="100" w:type="dxa"/>
              <w:bottom w:w="100" w:type="dxa"/>
              <w:right w:w="100" w:type="dxa"/>
            </w:tcMar>
          </w:tcPr>
          <w:p w14:paraId="5AABB59F"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173E48" w:rsidRPr="004357C3" w14:paraId="50D99B81" w14:textId="77777777" w:rsidTr="00A46D7B">
        <w:trPr>
          <w:jc w:val="center"/>
        </w:trPr>
        <w:tc>
          <w:tcPr>
            <w:tcW w:w="6000" w:type="dxa"/>
            <w:shd w:val="clear" w:color="auto" w:fill="auto"/>
            <w:tcMar>
              <w:top w:w="100" w:type="dxa"/>
              <w:left w:w="100" w:type="dxa"/>
              <w:bottom w:w="100" w:type="dxa"/>
              <w:right w:w="100" w:type="dxa"/>
            </w:tcMar>
          </w:tcPr>
          <w:p w14:paraId="6E23073D"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173E48" w:rsidRPr="004357C3" w14:paraId="07BC089D" w14:textId="77777777" w:rsidTr="00A46D7B">
        <w:trPr>
          <w:jc w:val="center"/>
        </w:trPr>
        <w:tc>
          <w:tcPr>
            <w:tcW w:w="6000" w:type="dxa"/>
            <w:shd w:val="clear" w:color="auto" w:fill="auto"/>
            <w:tcMar>
              <w:top w:w="100" w:type="dxa"/>
              <w:left w:w="100" w:type="dxa"/>
              <w:bottom w:w="100" w:type="dxa"/>
              <w:right w:w="100" w:type="dxa"/>
            </w:tcMar>
          </w:tcPr>
          <w:p w14:paraId="472F96E1"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14:paraId="53A31E77" w14:textId="77777777" w:rsidR="00173E48" w:rsidRPr="008D1A3E" w:rsidRDefault="00173E48" w:rsidP="00173E48"/>
    <w:p w14:paraId="33D4943F" w14:textId="77777777" w:rsidR="00173E48" w:rsidRPr="008D1A3E" w:rsidRDefault="00173E48" w:rsidP="00F954E4">
      <w:r w:rsidRPr="008D1A3E">
        <w:t>In frequency assignment planning, it is important to realize that the geographical disposition of allotments to MWARA and RDARA need</w:t>
      </w:r>
      <w:r w:rsidR="00F954E4" w:rsidRPr="008D1A3E">
        <w:t>s</w:t>
      </w:r>
      <w:r w:rsidRPr="008D1A3E">
        <w:t xml:space="preserve"> to be adjusted to accommodate the area of application of the new data services. In accordance with Appendix </w:t>
      </w:r>
      <w:r w:rsidRPr="008D1A3E">
        <w:rPr>
          <w:b/>
          <w:bCs/>
        </w:rPr>
        <w:t>27</w:t>
      </w:r>
      <w:r w:rsidRPr="008D1A3E">
        <w:t xml:space="preserve">, RR 27/56, the frequency assignments for data must be made so as not to cause harmful interference to the allotments in Appendix </w:t>
      </w:r>
      <w:r w:rsidRPr="008D1A3E">
        <w:rPr>
          <w:b/>
          <w:bCs/>
        </w:rPr>
        <w:t>27</w:t>
      </w:r>
      <w:r w:rsidRPr="008D1A3E">
        <w:t xml:space="preserve">. While some assignments may be identified using the possibilities covered by RR 27/20 (see above), the additional requirements for dedicated families for data, as specified by the AMCP, cannot be met from the present Appendix </w:t>
      </w:r>
      <w:r w:rsidRPr="008D1A3E">
        <w:rPr>
          <w:b/>
          <w:bCs/>
        </w:rPr>
        <w:t xml:space="preserve">27 </w:t>
      </w:r>
      <w:r w:rsidR="008540C5" w:rsidRPr="008D1A3E">
        <w:t>A</w:t>
      </w:r>
      <w:r w:rsidRPr="008D1A3E">
        <w:t>llotment Plan without affecting the provisions (allotments) for HF voice.</w:t>
      </w:r>
    </w:p>
    <w:p w14:paraId="7D4806A1" w14:textId="77777777" w:rsidR="00173E48" w:rsidRPr="008D1A3E" w:rsidRDefault="00173E48" w:rsidP="00173E48"/>
    <w:p w14:paraId="4F335535" w14:textId="77777777" w:rsidR="00173E48" w:rsidRPr="008D1A3E" w:rsidRDefault="00173E48" w:rsidP="005600A8">
      <w:r w:rsidRPr="008D1A3E">
        <w:t xml:space="preserve">On the use of HF data link and to assist in the coordination and registration of frequency assignments by the ITU, Recommendation ITU-R M.1458 on the </w:t>
      </w:r>
      <w:r w:rsidRPr="00A745D7">
        <w:rPr>
          <w:i/>
        </w:rPr>
        <w:t>Use of the frequency bands between 2.8</w:t>
      </w:r>
      <w:r w:rsidR="00CF3EDD" w:rsidRPr="00A745D7">
        <w:rPr>
          <w:i/>
        </w:rPr>
        <w:t xml:space="preserve"> MHz and </w:t>
      </w:r>
      <w:r w:rsidRPr="00A745D7">
        <w:rPr>
          <w:i/>
        </w:rPr>
        <w:t>22</w:t>
      </w:r>
      <w:r w:rsidR="00CF3EDD" w:rsidRPr="00A745D7">
        <w:rPr>
          <w:i/>
        </w:rPr>
        <w:t xml:space="preserve"> MHz by the </w:t>
      </w:r>
      <w:r w:rsidR="00A745D7" w:rsidRPr="00A745D7">
        <w:rPr>
          <w:i/>
        </w:rPr>
        <w:t>AM</w:t>
      </w:r>
      <w:r w:rsidRPr="00A745D7">
        <w:rPr>
          <w:i/>
        </w:rPr>
        <w:t>(R)</w:t>
      </w:r>
      <w:r w:rsidR="00A745D7" w:rsidRPr="00A745D7">
        <w:rPr>
          <w:i/>
        </w:rPr>
        <w:t>S</w:t>
      </w:r>
      <w:r w:rsidRPr="00A745D7">
        <w:rPr>
          <w:i/>
        </w:rPr>
        <w:t xml:space="preserve"> for data transmission using class of emission J2D</w:t>
      </w:r>
      <w:r w:rsidRPr="008D1A3E">
        <w:t xml:space="preserve"> provides additional information. </w:t>
      </w:r>
    </w:p>
    <w:p w14:paraId="7F58C2DE" w14:textId="77777777" w:rsidR="00173E48" w:rsidRPr="008D1A3E" w:rsidRDefault="00173E48" w:rsidP="00173E48"/>
    <w:p w14:paraId="0B38BF14" w14:textId="77777777" w:rsidR="00173E48" w:rsidRPr="008D1A3E" w:rsidRDefault="00173E48" w:rsidP="00173E48">
      <w:pPr>
        <w:rPr>
          <w:b/>
          <w:i/>
        </w:rPr>
      </w:pPr>
      <w:r w:rsidRPr="008D1A3E">
        <w:rPr>
          <w:b/>
          <w:i/>
        </w:rPr>
        <w:t>Harmful interference to HF services in certain areas</w:t>
      </w:r>
    </w:p>
    <w:p w14:paraId="1B0722A2" w14:textId="77777777" w:rsidR="00173E48" w:rsidRPr="008D1A3E" w:rsidRDefault="00173E48" w:rsidP="00173E48"/>
    <w:p w14:paraId="7BC85573" w14:textId="77777777" w:rsidR="00173E48" w:rsidRPr="008D1A3E" w:rsidRDefault="00173E48" w:rsidP="00173E48">
      <w:r w:rsidRPr="008D1A3E">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8D1A3E">
        <w:rPr>
          <w:b/>
          <w:bCs/>
        </w:rPr>
        <w:t>207</w:t>
      </w:r>
      <w:r w:rsidRPr="008D1A3E">
        <w:t xml:space="preserve"> </w:t>
      </w:r>
      <w:r w:rsidR="00E634C8" w:rsidRPr="00E634C8">
        <w:rPr>
          <w:b/>
        </w:rPr>
        <w:t>(Rev. WRC-15)</w:t>
      </w:r>
      <w:r w:rsidR="00E634C8">
        <w:t xml:space="preserve"> w</w:t>
      </w:r>
      <w:r w:rsidRPr="008D1A3E">
        <w:t>as amended at WRC-03 to draw attention to this threat and to ensure that studies by ITU-R continue.</w:t>
      </w:r>
    </w:p>
    <w:p w14:paraId="4F830A3F" w14:textId="77777777" w:rsidR="00173E48" w:rsidRPr="008D1A3E" w:rsidRDefault="00173E48" w:rsidP="00173E48"/>
    <w:p w14:paraId="712CFB42" w14:textId="77777777" w:rsidR="00B26F34" w:rsidRPr="008D1A3E" w:rsidRDefault="00B26F34" w:rsidP="00173E48">
      <w:r w:rsidRPr="008D1A3E">
        <w:t>Additionally, increasing environmental noise is being seen from unintentional and intentional radiators in the HF spectrum. New technologies such as Broadband over Power Lines (BPL) and Wireless Power Transmission (WPT) are being deployed worldwide into the consumer market with little control over the area of use, and have a high potential for raising the noise floor of aviation HF ground receivers. Furthermore, over the horizon HF radars are also a known source of interference when such use has not been fully coordinated internationally.</w:t>
      </w:r>
    </w:p>
    <w:p w14:paraId="65B01427" w14:textId="77777777" w:rsidR="00B26F34" w:rsidRPr="008D1A3E" w:rsidRDefault="00B26F34" w:rsidP="00173E48"/>
    <w:p w14:paraId="2F01FBB4" w14:textId="77777777" w:rsidR="00173E48" w:rsidRPr="008D1A3E" w:rsidRDefault="00173E48" w:rsidP="005600A8">
      <w:r w:rsidRPr="008D1A3E">
        <w:rPr>
          <w:b/>
        </w:rPr>
        <w:t>Appendix 27 provisions:</w:t>
      </w:r>
      <w:r w:rsidRPr="008D1A3E">
        <w:t xml:space="preserve"> Appendix </w:t>
      </w:r>
      <w:r w:rsidRPr="008D1A3E">
        <w:rPr>
          <w:b/>
          <w:bCs/>
        </w:rPr>
        <w:t>27</w:t>
      </w:r>
      <w:r w:rsidRPr="008D1A3E">
        <w:t xml:space="preserve"> can onl</w:t>
      </w:r>
      <w:r w:rsidR="00B26F34" w:rsidRPr="008D1A3E">
        <w:t>y be amended by a competent ITU</w:t>
      </w:r>
      <w:r w:rsidR="00B26F34" w:rsidRPr="008D1A3E">
        <w:noBreakHyphen/>
        <w:t xml:space="preserve">R </w:t>
      </w:r>
      <w:r w:rsidRPr="008D1A3E">
        <w:t xml:space="preserve">WRC where this subject is placed on the agenda. There are currently no requirements for </w:t>
      </w:r>
      <w:r w:rsidR="00326861" w:rsidRPr="008D1A3E">
        <w:t xml:space="preserve">a review of the </w:t>
      </w:r>
      <w:r w:rsidR="005600A8" w:rsidRPr="008D1A3E">
        <w:t>A</w:t>
      </w:r>
      <w:r w:rsidR="00326861" w:rsidRPr="008D1A3E">
        <w:t>llotment Plan.</w:t>
      </w:r>
    </w:p>
    <w:p w14:paraId="7A21F291" w14:textId="77777777" w:rsidR="00173E48" w:rsidRPr="008D1A3E" w:rsidRDefault="00173E48" w:rsidP="00173E48"/>
    <w:p w14:paraId="03639E23" w14:textId="77777777" w:rsidR="00173E48" w:rsidRPr="008D1A3E" w:rsidRDefault="00173E48" w:rsidP="005478F8">
      <w:r w:rsidRPr="008D1A3E">
        <w:t xml:space="preserve">Some of </w:t>
      </w:r>
      <w:r w:rsidRPr="008D1A3E">
        <w:rPr>
          <w:bCs/>
        </w:rPr>
        <w:t xml:space="preserve">the </w:t>
      </w:r>
      <w:r w:rsidRPr="008D1A3E">
        <w:t>definitions relevant to</w:t>
      </w:r>
      <w:r w:rsidRPr="008D1A3E">
        <w:rPr>
          <w:bCs/>
        </w:rPr>
        <w:t xml:space="preserve"> the use of </w:t>
      </w:r>
      <w:r w:rsidRPr="008D1A3E">
        <w:t>frequencies from the aeronautical HF bands, as given in A</w:t>
      </w:r>
      <w:r w:rsidR="00326861" w:rsidRPr="008D1A3E">
        <w:t xml:space="preserve">ppendix </w:t>
      </w:r>
      <w:r w:rsidR="00326861" w:rsidRPr="00416F15">
        <w:rPr>
          <w:b/>
        </w:rPr>
        <w:t>27</w:t>
      </w:r>
      <w:r w:rsidR="005600A8" w:rsidRPr="008D1A3E">
        <w:t>,</w:t>
      </w:r>
      <w:r w:rsidR="00326861" w:rsidRPr="008D1A3E">
        <w:t xml:space="preserve"> are presented </w:t>
      </w:r>
      <w:r w:rsidR="005600A8" w:rsidRPr="008D1A3E">
        <w:t xml:space="preserve">in the shaded box </w:t>
      </w:r>
      <w:r w:rsidR="00326861" w:rsidRPr="008D1A3E">
        <w:t>below.</w:t>
      </w:r>
    </w:p>
    <w:p w14:paraId="1FB66920" w14:textId="352BCFA8" w:rsidR="00173E48"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467C68" w:rsidRPr="004357C3" w14:paraId="5FE6D6C1"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E469630" w14:textId="2D0686C0" w:rsidR="00467C68" w:rsidRPr="004357C3" w:rsidRDefault="00467C68" w:rsidP="00467C68">
            <w:pPr>
              <w:pStyle w:val="BoldCentered"/>
              <w:suppressAutoHyphens/>
              <w:autoSpaceDE w:val="0"/>
              <w:autoSpaceDN w:val="0"/>
              <w:adjustRightInd w:val="0"/>
              <w:rPr>
                <w:rFonts w:ascii="Arial" w:hAnsi="Arial" w:cs="Arial"/>
                <w:sz w:val="17"/>
                <w:szCs w:val="17"/>
              </w:rPr>
            </w:pPr>
            <w:r w:rsidRPr="00F0793B">
              <w:rPr>
                <w:rFonts w:ascii="Arial" w:hAnsi="Arial" w:cs="Arial"/>
                <w:sz w:val="17"/>
                <w:szCs w:val="17"/>
              </w:rPr>
              <w:t>Section I –</w:t>
            </w:r>
            <w:r>
              <w:rPr>
                <w:rFonts w:ascii="Arial" w:hAnsi="Arial" w:cs="Arial"/>
                <w:sz w:val="17"/>
                <w:szCs w:val="17"/>
              </w:rPr>
              <w:t xml:space="preserve"> </w:t>
            </w:r>
            <w:r w:rsidRPr="004357C3">
              <w:rPr>
                <w:rFonts w:ascii="Arial" w:hAnsi="Arial" w:cs="Arial"/>
                <w:sz w:val="17"/>
                <w:szCs w:val="17"/>
              </w:rPr>
              <w:t>Definitions</w:t>
            </w:r>
          </w:p>
          <w:p w14:paraId="34FC80F6" w14:textId="77777777" w:rsidR="00467C68" w:rsidRPr="004357C3" w:rsidRDefault="00467C68" w:rsidP="007A4B33">
            <w:pPr>
              <w:pageBreakBefore/>
              <w:suppressAutoHyphens/>
              <w:autoSpaceDE w:val="0"/>
              <w:autoSpaceDN w:val="0"/>
              <w:jc w:val="left"/>
              <w:rPr>
                <w:rFonts w:ascii="Arial" w:hAnsi="Arial" w:cs="Arial"/>
                <w:sz w:val="17"/>
                <w:szCs w:val="17"/>
              </w:rPr>
            </w:pPr>
          </w:p>
          <w:p w14:paraId="55EC28D2"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1    1.    </w:t>
            </w:r>
            <w:r w:rsidRPr="004357C3">
              <w:rPr>
                <w:rFonts w:ascii="Arial" w:hAnsi="Arial" w:cs="Arial"/>
                <w:i/>
                <w:sz w:val="17"/>
                <w:szCs w:val="17"/>
              </w:rPr>
              <w:t xml:space="preserve">Frequency </w:t>
            </w:r>
            <w:r>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467C68" w:rsidRPr="004357C3" w14:paraId="125E90B5" w14:textId="77777777" w:rsidTr="00A46D7B">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5C99B7B" w14:textId="77777777" w:rsidR="00467C68" w:rsidRPr="004357C3" w:rsidRDefault="00467C68" w:rsidP="007A4B33">
            <w:pPr>
              <w:rPr>
                <w:rFonts w:ascii="Arial" w:hAnsi="Arial" w:cs="Arial"/>
                <w:sz w:val="17"/>
                <w:szCs w:val="17"/>
              </w:rPr>
            </w:pPr>
            <w:r w:rsidRPr="00A46D7B">
              <w:rPr>
                <w:rFonts w:ascii="Arial" w:hAnsi="Arial"/>
                <w:b/>
                <w:sz w:val="17"/>
              </w:rPr>
              <w:t>27</w:t>
            </w:r>
            <w:r w:rsidRPr="004357C3">
              <w:rPr>
                <w:rFonts w:ascii="Arial" w:hAnsi="Arial" w:cs="Arial"/>
                <w:sz w:val="17"/>
                <w:szCs w:val="17"/>
              </w:rPr>
              <w:t>/2    2.    The terms to express the different methods of frequency distribution as used in this Appendix have the following meanings:</w:t>
            </w:r>
          </w:p>
        </w:tc>
      </w:tr>
    </w:tbl>
    <w:p w14:paraId="37076149" w14:textId="0E682B00" w:rsidR="00467C68" w:rsidRDefault="00467C68" w:rsidP="00173E48"/>
    <w:tbl>
      <w:tblPr>
        <w:tblW w:w="7541" w:type="dxa"/>
        <w:jc w:val="center"/>
        <w:shd w:val="clear" w:color="auto" w:fill="D9D9D9"/>
        <w:tblLayout w:type="fixed"/>
        <w:tblCellMar>
          <w:left w:w="0" w:type="dxa"/>
          <w:right w:w="0" w:type="dxa"/>
        </w:tblCellMar>
        <w:tblLook w:val="0000" w:firstRow="0" w:lastRow="0" w:firstColumn="0" w:lastColumn="0" w:noHBand="0" w:noVBand="0"/>
      </w:tblPr>
      <w:tblGrid>
        <w:gridCol w:w="1134"/>
        <w:gridCol w:w="1134"/>
        <w:gridCol w:w="1134"/>
        <w:gridCol w:w="1134"/>
        <w:gridCol w:w="993"/>
        <w:gridCol w:w="850"/>
        <w:gridCol w:w="1162"/>
      </w:tblGrid>
      <w:tr w:rsidR="00FC5640" w:rsidRPr="00F0793B" w14:paraId="00177183"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CAA333" w14:textId="77777777"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Frequency</w:t>
            </w:r>
          </w:p>
          <w:p w14:paraId="16C91975" w14:textId="11E3CFD2"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distribution t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3BE2686F" w14:textId="6BA85B2A" w:rsidR="00FC5640" w:rsidRPr="00F0793B" w:rsidRDefault="00FC5640" w:rsidP="00FC5640">
            <w:pPr>
              <w:tabs>
                <w:tab w:val="clear" w:pos="360"/>
              </w:tabs>
              <w:spacing w:line="200" w:lineRule="exact"/>
              <w:ind w:left="-96"/>
              <w:jc w:val="center"/>
              <w:rPr>
                <w:rFonts w:ascii="Arial" w:hAnsi="Arial" w:cs="Arial"/>
                <w:b/>
                <w:sz w:val="16"/>
                <w:szCs w:val="16"/>
              </w:rPr>
            </w:pPr>
            <w:r w:rsidRPr="00F0793B">
              <w:rPr>
                <w:rFonts w:ascii="Arial" w:hAnsi="Arial" w:cs="Arial"/>
                <w:b/>
                <w:sz w:val="16"/>
                <w:szCs w:val="16"/>
              </w:rPr>
              <w:t>Frenc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77CD3660" w14:textId="34BE5D15"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English</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16ABE8BA" w14:textId="0605CE2B" w:rsidR="00FC5640" w:rsidRPr="00F0793B" w:rsidRDefault="00FC5640" w:rsidP="00FC5640">
            <w:pPr>
              <w:spacing w:line="200" w:lineRule="exact"/>
              <w:jc w:val="center"/>
              <w:rPr>
                <w:rFonts w:ascii="Arial" w:hAnsi="Arial" w:cs="Arial"/>
                <w:b/>
                <w:sz w:val="16"/>
                <w:szCs w:val="16"/>
              </w:rPr>
            </w:pPr>
            <w:r w:rsidRPr="00F0793B">
              <w:rPr>
                <w:rFonts w:ascii="Arial" w:hAnsi="Arial" w:cs="Arial"/>
                <w:b/>
                <w:sz w:val="16"/>
                <w:szCs w:val="16"/>
              </w:rPr>
              <w:t>Spanis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7C2EB70" w14:textId="77777777" w:rsidR="00FC5640" w:rsidRDefault="00FC5640" w:rsidP="00FC5640">
            <w:pPr>
              <w:spacing w:line="200" w:lineRule="exact"/>
              <w:jc w:val="center"/>
              <w:rPr>
                <w:rFonts w:ascii="Arial" w:hAnsi="Arial" w:cs="Arial"/>
                <w:b/>
                <w:sz w:val="16"/>
                <w:szCs w:val="16"/>
              </w:rPr>
            </w:pPr>
          </w:p>
          <w:p w14:paraId="5C0BF81E" w14:textId="7BCEFAC8"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Arabic</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E77B55B" w14:textId="77777777" w:rsidR="00FC5640" w:rsidRDefault="00FC5640" w:rsidP="00FC5640">
            <w:pPr>
              <w:spacing w:line="200" w:lineRule="exact"/>
              <w:jc w:val="center"/>
              <w:rPr>
                <w:rFonts w:ascii="Arial" w:hAnsi="Arial" w:cs="Arial"/>
                <w:b/>
                <w:sz w:val="16"/>
                <w:szCs w:val="16"/>
              </w:rPr>
            </w:pPr>
          </w:p>
          <w:p w14:paraId="523A7ADA" w14:textId="617530B5"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Chinese</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7DA88FC" w14:textId="77777777" w:rsidR="00FC5640" w:rsidRDefault="00FC5640" w:rsidP="00FC5640">
            <w:pPr>
              <w:spacing w:line="200" w:lineRule="exact"/>
              <w:jc w:val="center"/>
              <w:rPr>
                <w:rFonts w:ascii="Arial" w:hAnsi="Arial" w:cs="Arial"/>
                <w:b/>
                <w:sz w:val="16"/>
                <w:szCs w:val="16"/>
              </w:rPr>
            </w:pPr>
          </w:p>
          <w:p w14:paraId="2887E2E0" w14:textId="45C627B4" w:rsidR="00FC5640" w:rsidRDefault="00FC5640" w:rsidP="00FC5640">
            <w:pPr>
              <w:spacing w:line="200" w:lineRule="exact"/>
              <w:jc w:val="center"/>
              <w:rPr>
                <w:rFonts w:ascii="Arial" w:hAnsi="Arial" w:cs="Arial"/>
                <w:b/>
                <w:sz w:val="16"/>
                <w:szCs w:val="16"/>
              </w:rPr>
            </w:pPr>
            <w:r w:rsidRPr="00F0793B">
              <w:rPr>
                <w:rFonts w:ascii="Arial" w:hAnsi="Arial" w:cs="Arial"/>
                <w:b/>
                <w:sz w:val="16"/>
                <w:szCs w:val="16"/>
              </w:rPr>
              <w:t>Russian</w:t>
            </w:r>
          </w:p>
        </w:tc>
      </w:tr>
      <w:tr w:rsidR="00887B81" w:rsidRPr="00F0793B" w14:paraId="0811B35F"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75A891A" w14:textId="77777777" w:rsidR="00FC5640" w:rsidRPr="00A46D7B" w:rsidRDefault="00FC5640" w:rsidP="00A46D7B">
            <w:pPr>
              <w:spacing w:line="200" w:lineRule="exact"/>
              <w:jc w:val="center"/>
              <w:rPr>
                <w:rFonts w:ascii="Arial" w:hAnsi="Arial"/>
                <w:b/>
                <w:sz w:val="16"/>
              </w:rPr>
            </w:pPr>
            <w:r w:rsidRPr="00A46D7B">
              <w:rPr>
                <w:rFonts w:ascii="Arial" w:hAnsi="Arial"/>
                <w:sz w:val="16"/>
              </w:rPr>
              <w:t>Servic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74A7021"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tion</w:t>
            </w:r>
          </w:p>
          <w:p w14:paraId="5DBC78FB"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ttribu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27A0A9B" w14:textId="77777777" w:rsidR="00FC5640" w:rsidRPr="00A46D7B" w:rsidRDefault="00FC5640" w:rsidP="00A46D7B">
            <w:pPr>
              <w:spacing w:line="200" w:lineRule="exact"/>
              <w:jc w:val="center"/>
              <w:rPr>
                <w:rFonts w:ascii="Arial" w:hAnsi="Arial"/>
                <w:sz w:val="16"/>
              </w:rPr>
            </w:pPr>
            <w:r w:rsidRPr="00A46D7B">
              <w:rPr>
                <w:rFonts w:ascii="Arial" w:hAnsi="Arial"/>
                <w:sz w:val="16"/>
              </w:rPr>
              <w:t>Allocation</w:t>
            </w:r>
          </w:p>
          <w:p w14:paraId="3EF5927B" w14:textId="77777777" w:rsidR="00FC5640" w:rsidRPr="00A46D7B" w:rsidRDefault="00FC5640" w:rsidP="00A46D7B">
            <w:pPr>
              <w:spacing w:line="200" w:lineRule="exact"/>
              <w:jc w:val="center"/>
              <w:rPr>
                <w:rFonts w:ascii="Arial" w:hAnsi="Arial"/>
                <w:sz w:val="16"/>
              </w:rPr>
            </w:pPr>
            <w:r w:rsidRPr="00A46D7B">
              <w:rPr>
                <w:rFonts w:ascii="Arial" w:hAnsi="Arial"/>
                <w:sz w:val="16"/>
              </w:rPr>
              <w:t>(to allocate)</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E015F08" w14:textId="77777777" w:rsidR="00FC5640" w:rsidRPr="00A46D7B" w:rsidRDefault="00FC5640" w:rsidP="00A46D7B">
            <w:pPr>
              <w:spacing w:line="200" w:lineRule="exact"/>
              <w:jc w:val="center"/>
              <w:rPr>
                <w:rFonts w:ascii="Arial" w:hAnsi="Arial"/>
                <w:sz w:val="16"/>
              </w:rPr>
            </w:pPr>
            <w:r w:rsidRPr="00A46D7B">
              <w:rPr>
                <w:rFonts w:ascii="Arial" w:hAnsi="Arial"/>
                <w:sz w:val="16"/>
              </w:rPr>
              <w:t>Atribución</w:t>
            </w:r>
          </w:p>
          <w:p w14:paraId="45A7BAC1" w14:textId="77777777" w:rsidR="00FC5640" w:rsidRPr="00A46D7B" w:rsidRDefault="00FC5640" w:rsidP="00A46D7B">
            <w:pPr>
              <w:spacing w:line="200" w:lineRule="exact"/>
              <w:jc w:val="center"/>
              <w:rPr>
                <w:rFonts w:ascii="Arial" w:hAnsi="Arial"/>
                <w:sz w:val="16"/>
              </w:rPr>
            </w:pPr>
            <w:r w:rsidRPr="00A46D7B">
              <w:rPr>
                <w:rFonts w:ascii="Arial" w:hAnsi="Arial"/>
                <w:sz w:val="16"/>
              </w:rPr>
              <w:t>(atribui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6DB6C1B" w14:textId="77777777" w:rsidR="00FC5640" w:rsidRPr="00F0793B" w:rsidRDefault="00FC5640" w:rsidP="00FC5640">
            <w:pPr>
              <w:spacing w:line="200" w:lineRule="exact"/>
              <w:jc w:val="center"/>
              <w:rPr>
                <w:sz w:val="16"/>
                <w:szCs w:val="16"/>
                <w:rtl/>
              </w:rPr>
            </w:pPr>
            <w:r w:rsidRPr="00F0793B">
              <w:rPr>
                <w:sz w:val="16"/>
                <w:szCs w:val="16"/>
                <w:rtl/>
              </w:rPr>
              <w:t>توز</w:t>
            </w:r>
            <w:r w:rsidRPr="00F0793B">
              <w:rPr>
                <w:rFonts w:hint="cs"/>
                <w:sz w:val="16"/>
                <w:szCs w:val="16"/>
                <w:rtl/>
              </w:rPr>
              <w:t>یع</w:t>
            </w:r>
          </w:p>
          <w:p w14:paraId="77E9B9F2" w14:textId="7ACF0E8A" w:rsidR="00FC5640" w:rsidRPr="00F0793B" w:rsidRDefault="00FC5640" w:rsidP="00FC5640">
            <w:pPr>
              <w:spacing w:line="200" w:lineRule="exact"/>
              <w:jc w:val="center"/>
              <w:rPr>
                <w:rFonts w:ascii="Arial" w:hAnsi="Arial" w:cs="Arial"/>
                <w:sz w:val="16"/>
                <w:szCs w:val="16"/>
              </w:rPr>
            </w:pPr>
            <w:r w:rsidRPr="00F0793B">
              <w:rPr>
                <w:rFonts w:ascii="Arial" w:hAnsi="Arial" w:cs="Arial"/>
                <w:sz w:val="16"/>
                <w:szCs w:val="16"/>
              </w:rPr>
              <w:t xml:space="preserve"> (</w:t>
            </w:r>
            <w:r w:rsidRPr="00F0793B">
              <w:rPr>
                <w:rFonts w:ascii="Arial" w:hAnsi="Arial" w:cs="Arial" w:hint="cs"/>
                <w:sz w:val="16"/>
                <w:szCs w:val="16"/>
                <w:rtl/>
              </w:rPr>
              <w:t>یوزع</w:t>
            </w:r>
            <w:r w:rsidRPr="00F0793B">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01C3557" w14:textId="4CDA08D3" w:rsidR="00FC5640" w:rsidRDefault="00FC5640" w:rsidP="007A4B33">
            <w:pPr>
              <w:spacing w:line="200" w:lineRule="exact"/>
              <w:jc w:val="center"/>
              <w:rPr>
                <w:rFonts w:ascii="Arial" w:hAnsi="Arial" w:cs="Arial"/>
                <w:sz w:val="16"/>
                <w:szCs w:val="16"/>
              </w:rPr>
            </w:pPr>
          </w:p>
          <w:p w14:paraId="0845B8B7" w14:textId="54674BAC" w:rsidR="00FC5640" w:rsidRPr="00F0793B" w:rsidRDefault="00FC5640" w:rsidP="007A4B33">
            <w:pPr>
              <w:spacing w:line="200" w:lineRule="exact"/>
              <w:jc w:val="center"/>
              <w:rPr>
                <w:rFonts w:ascii="Arial" w:hAnsi="Arial" w:cs="Arial"/>
                <w:sz w:val="16"/>
                <w:szCs w:val="16"/>
              </w:rPr>
            </w:pPr>
            <w:r w:rsidRPr="00F0793B">
              <w:rPr>
                <w:noProof/>
                <w:sz w:val="16"/>
                <w:szCs w:val="16"/>
                <w:lang w:val="en-CA"/>
              </w:rPr>
              <w:drawing>
                <wp:inline distT="0" distB="0" distL="0" distR="0" wp14:anchorId="19CEE399" wp14:editId="2D2766E8">
                  <wp:extent cx="281421" cy="19160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5326" cy="201073"/>
                          </a:xfrm>
                          <a:prstGeom prst="rect">
                            <a:avLst/>
                          </a:prstGeom>
                        </pic:spPr>
                      </pic:pic>
                    </a:graphicData>
                  </a:graphic>
                </wp:inline>
              </w:drawing>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B350B1C" w14:textId="6D179074" w:rsidR="00FC5640" w:rsidRPr="00F0793B" w:rsidRDefault="00FC5640" w:rsidP="00FC5640">
            <w:pPr>
              <w:spacing w:line="200" w:lineRule="exact"/>
              <w:jc w:val="center"/>
              <w:rPr>
                <w:sz w:val="16"/>
                <w:szCs w:val="16"/>
              </w:rPr>
            </w:pPr>
            <w:r w:rsidRPr="00F0793B">
              <w:rPr>
                <w:sz w:val="16"/>
                <w:szCs w:val="16"/>
              </w:rPr>
              <w:t>Распределение</w:t>
            </w:r>
          </w:p>
          <w:p w14:paraId="2F69C75B" w14:textId="6CF81DF7" w:rsidR="00FC5640" w:rsidRPr="00F0793B" w:rsidRDefault="00FC5640" w:rsidP="00FC5640">
            <w:pPr>
              <w:spacing w:line="200" w:lineRule="exact"/>
              <w:jc w:val="center"/>
              <w:rPr>
                <w:rFonts w:ascii="Arial" w:hAnsi="Arial" w:cs="Arial"/>
                <w:sz w:val="16"/>
                <w:szCs w:val="16"/>
              </w:rPr>
            </w:pPr>
            <w:r w:rsidRPr="00F0793B">
              <w:rPr>
                <w:sz w:val="16"/>
                <w:szCs w:val="16"/>
              </w:rPr>
              <w:t>(распределять)</w:t>
            </w:r>
          </w:p>
        </w:tc>
      </w:tr>
      <w:tr w:rsidR="00887B81" w:rsidRPr="00F0793B" w14:paraId="10078BED"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A1AF7AA" w14:textId="77777777" w:rsidR="00FC5640" w:rsidRPr="00A46D7B" w:rsidRDefault="00FC5640" w:rsidP="00A46D7B">
            <w:pPr>
              <w:spacing w:line="200" w:lineRule="exact"/>
              <w:jc w:val="center"/>
              <w:rPr>
                <w:rFonts w:ascii="Arial" w:hAnsi="Arial"/>
                <w:sz w:val="16"/>
              </w:rPr>
            </w:pPr>
            <w:r w:rsidRPr="00A46D7B">
              <w:rPr>
                <w:rFonts w:ascii="Arial" w:hAnsi="Arial"/>
                <w:sz w:val="16"/>
              </w:rPr>
              <w:t>Areas</w:t>
            </w:r>
            <w:r w:rsidRPr="00F0793B">
              <w:rPr>
                <w:rFonts w:ascii="Arial" w:hAnsi="Arial" w:cs="Arial"/>
                <w:sz w:val="16"/>
                <w:szCs w:val="16"/>
              </w:rPr>
              <w:t xml:space="preserve"> or countrie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79BF86A"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llotissement</w:t>
            </w:r>
          </w:p>
          <w:p w14:paraId="6595FB88" w14:textId="77777777" w:rsidR="00FC5640" w:rsidRPr="00A46D7B" w:rsidRDefault="00FC5640" w:rsidP="00A46D7B">
            <w:pPr>
              <w:tabs>
                <w:tab w:val="clear" w:pos="360"/>
              </w:tabs>
              <w:spacing w:line="200" w:lineRule="exact"/>
              <w:ind w:left="-96"/>
              <w:jc w:val="center"/>
              <w:rPr>
                <w:rFonts w:ascii="Arial" w:hAnsi="Arial"/>
                <w:sz w:val="16"/>
              </w:rPr>
            </w:pPr>
            <w:r w:rsidRPr="00A46D7B">
              <w:rPr>
                <w:rFonts w:ascii="Arial" w:hAnsi="Arial"/>
                <w:sz w:val="16"/>
              </w:rPr>
              <w:t>(alloti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5DF885E" w14:textId="77777777" w:rsidR="00FC5640" w:rsidRPr="00A46D7B" w:rsidRDefault="00FC5640" w:rsidP="00561CAE">
            <w:pPr>
              <w:spacing w:line="200" w:lineRule="exact"/>
              <w:jc w:val="center"/>
              <w:rPr>
                <w:rFonts w:ascii="Arial" w:hAnsi="Arial"/>
                <w:sz w:val="16"/>
              </w:rPr>
            </w:pPr>
            <w:r w:rsidRPr="00A46D7B">
              <w:rPr>
                <w:rFonts w:ascii="Arial" w:hAnsi="Arial"/>
                <w:sz w:val="16"/>
              </w:rPr>
              <w:t>Allotment</w:t>
            </w:r>
          </w:p>
          <w:p w14:paraId="2B7F5092" w14:textId="77777777" w:rsidR="00FC5640" w:rsidRPr="00A46D7B" w:rsidRDefault="00FC5640" w:rsidP="00561CAE">
            <w:pPr>
              <w:spacing w:line="200" w:lineRule="exact"/>
              <w:jc w:val="center"/>
              <w:rPr>
                <w:rFonts w:ascii="Arial" w:hAnsi="Arial"/>
                <w:sz w:val="16"/>
              </w:rPr>
            </w:pPr>
            <w:r w:rsidRPr="00A46D7B">
              <w:rPr>
                <w:rFonts w:ascii="Arial" w:hAnsi="Arial"/>
                <w:sz w:val="16"/>
              </w:rPr>
              <w:t>(to allot)</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E42C362" w14:textId="77777777" w:rsidR="00FC5640" w:rsidRPr="00A46D7B" w:rsidRDefault="00FC5640" w:rsidP="00561CAE">
            <w:pPr>
              <w:spacing w:line="200" w:lineRule="exact"/>
              <w:jc w:val="center"/>
              <w:rPr>
                <w:rFonts w:ascii="Arial" w:hAnsi="Arial"/>
                <w:sz w:val="16"/>
              </w:rPr>
            </w:pPr>
            <w:r w:rsidRPr="00A46D7B">
              <w:rPr>
                <w:rFonts w:ascii="Arial" w:hAnsi="Arial"/>
                <w:sz w:val="16"/>
              </w:rPr>
              <w:t>Adjudicación</w:t>
            </w:r>
          </w:p>
          <w:p w14:paraId="724E7857" w14:textId="77777777" w:rsidR="00FC5640" w:rsidRPr="00A46D7B" w:rsidRDefault="00FC5640" w:rsidP="00561CAE">
            <w:pPr>
              <w:spacing w:line="200" w:lineRule="exact"/>
              <w:jc w:val="center"/>
              <w:rPr>
                <w:rFonts w:ascii="Arial" w:hAnsi="Arial"/>
                <w:sz w:val="16"/>
              </w:rPr>
            </w:pPr>
            <w:r w:rsidRPr="00A46D7B">
              <w:rPr>
                <w:rFonts w:ascii="Arial" w:hAnsi="Arial"/>
                <w:sz w:val="16"/>
              </w:rPr>
              <w:t>(adjudic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2CD6F33"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ع</w:t>
            </w:r>
            <w:r w:rsidRPr="00F0793B">
              <w:rPr>
                <w:rFonts w:hint="cs"/>
                <w:sz w:val="16"/>
                <w:szCs w:val="16"/>
                <w:rtl/>
              </w:rPr>
              <w:t>یین</w:t>
            </w:r>
          </w:p>
          <w:p w14:paraId="059EA5CC" w14:textId="59E9F715" w:rsidR="00FC5640" w:rsidRPr="00F0793B" w:rsidRDefault="00FC5640" w:rsidP="00FC5640">
            <w:pPr>
              <w:spacing w:line="200" w:lineRule="exact"/>
              <w:jc w:val="center"/>
              <w:rPr>
                <w:rFonts w:ascii="Arial" w:hAnsi="Arial" w:cs="Arial"/>
                <w:sz w:val="16"/>
                <w:szCs w:val="16"/>
              </w:rPr>
            </w:pPr>
            <w:r w:rsidRPr="00F0793B">
              <w:rPr>
                <w:sz w:val="16"/>
                <w:szCs w:val="16"/>
              </w:rPr>
              <w:t>(</w:t>
            </w:r>
            <w:r w:rsidRPr="00F0793B">
              <w:rPr>
                <w:rFonts w:hint="cs"/>
                <w:sz w:val="16"/>
                <w:szCs w:val="16"/>
                <w:rtl/>
              </w:rPr>
              <w:t>یعین</w:t>
            </w:r>
            <w:r w:rsidRPr="00F0793B">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24B365D" w14:textId="4A160000"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分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8EDE38F" w14:textId="5BFE72CD" w:rsidR="00FC5640" w:rsidRPr="00F0793B" w:rsidRDefault="00FC5640" w:rsidP="00FC5640">
            <w:pPr>
              <w:spacing w:line="200" w:lineRule="exact"/>
              <w:jc w:val="center"/>
              <w:rPr>
                <w:sz w:val="16"/>
                <w:szCs w:val="16"/>
              </w:rPr>
            </w:pPr>
            <w:r w:rsidRPr="00F0793B">
              <w:rPr>
                <w:sz w:val="16"/>
                <w:szCs w:val="16"/>
              </w:rPr>
              <w:t>Выделение</w:t>
            </w:r>
          </w:p>
          <w:p w14:paraId="3745E8FA" w14:textId="493F9B0C" w:rsidR="00FC5640" w:rsidRPr="00F0793B" w:rsidRDefault="00FC5640" w:rsidP="00FC5640">
            <w:pPr>
              <w:spacing w:line="200" w:lineRule="exact"/>
              <w:jc w:val="center"/>
              <w:rPr>
                <w:rFonts w:ascii="Arial" w:hAnsi="Arial" w:cs="Arial"/>
                <w:sz w:val="16"/>
                <w:szCs w:val="16"/>
              </w:rPr>
            </w:pPr>
            <w:r w:rsidRPr="00F0793B">
              <w:rPr>
                <w:sz w:val="16"/>
                <w:szCs w:val="16"/>
                <w:lang w:val="ru-RU"/>
              </w:rPr>
              <w:t>(</w:t>
            </w:r>
            <w:r w:rsidRPr="00F0793B">
              <w:rPr>
                <w:sz w:val="16"/>
                <w:szCs w:val="16"/>
              </w:rPr>
              <w:t>выделять)</w:t>
            </w:r>
          </w:p>
        </w:tc>
      </w:tr>
      <w:tr w:rsidR="00887B81" w:rsidRPr="00F0793B" w14:paraId="27A8ED27" w14:textId="77777777" w:rsidTr="007A4B3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C8FB30E" w14:textId="77777777" w:rsidR="00FC5640" w:rsidRPr="00561CAE" w:rsidRDefault="00FC5640" w:rsidP="00561CAE">
            <w:pPr>
              <w:spacing w:line="200" w:lineRule="exact"/>
              <w:jc w:val="center"/>
              <w:rPr>
                <w:rFonts w:ascii="Arial" w:hAnsi="Arial"/>
                <w:sz w:val="16"/>
              </w:rPr>
            </w:pPr>
            <w:r w:rsidRPr="00561CAE">
              <w:rPr>
                <w:rFonts w:ascii="Arial" w:hAnsi="Arial"/>
                <w:sz w:val="16"/>
              </w:rPr>
              <w:t>Stations</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FD4DD26"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ation</w:t>
            </w:r>
          </w:p>
          <w:p w14:paraId="2434FC6F" w14:textId="77777777" w:rsidR="00FC5640" w:rsidRPr="00561CAE" w:rsidRDefault="00FC5640" w:rsidP="00561CAE">
            <w:pPr>
              <w:tabs>
                <w:tab w:val="clear" w:pos="360"/>
              </w:tabs>
              <w:spacing w:line="200" w:lineRule="exact"/>
              <w:ind w:left="-96"/>
              <w:jc w:val="center"/>
              <w:rPr>
                <w:rFonts w:ascii="Arial" w:hAnsi="Arial"/>
                <w:sz w:val="16"/>
              </w:rPr>
            </w:pPr>
            <w:r w:rsidRPr="00561CAE">
              <w:rPr>
                <w:rFonts w:ascii="Arial" w:hAnsi="Arial"/>
                <w:sz w:val="16"/>
              </w:rPr>
              <w:t>(assigner)</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FC4EB18" w14:textId="77777777" w:rsidR="00FC5640" w:rsidRPr="00561CAE" w:rsidRDefault="00FC5640" w:rsidP="00561CAE">
            <w:pPr>
              <w:spacing w:line="200" w:lineRule="exact"/>
              <w:jc w:val="center"/>
              <w:rPr>
                <w:rFonts w:ascii="Arial" w:hAnsi="Arial"/>
                <w:sz w:val="16"/>
              </w:rPr>
            </w:pPr>
            <w:r w:rsidRPr="00561CAE">
              <w:rPr>
                <w:rFonts w:ascii="Arial" w:hAnsi="Arial"/>
                <w:sz w:val="16"/>
              </w:rPr>
              <w:t>Assignment</w:t>
            </w:r>
          </w:p>
          <w:p w14:paraId="607BB71B" w14:textId="77777777" w:rsidR="00FC5640" w:rsidRPr="00561CAE" w:rsidRDefault="00FC5640" w:rsidP="00561CAE">
            <w:pPr>
              <w:spacing w:line="200" w:lineRule="exact"/>
              <w:jc w:val="center"/>
              <w:rPr>
                <w:rFonts w:ascii="Arial" w:hAnsi="Arial"/>
                <w:sz w:val="16"/>
              </w:rPr>
            </w:pPr>
            <w:r w:rsidRPr="00561CAE">
              <w:rPr>
                <w:rFonts w:ascii="Arial" w:hAnsi="Arial"/>
                <w:sz w:val="16"/>
              </w:rPr>
              <w:t>(to assig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52C7A47" w14:textId="77777777" w:rsidR="00FC5640" w:rsidRPr="00561CAE" w:rsidRDefault="00FC5640" w:rsidP="00561CAE">
            <w:pPr>
              <w:spacing w:line="200" w:lineRule="exact"/>
              <w:jc w:val="center"/>
              <w:rPr>
                <w:rFonts w:ascii="Arial" w:hAnsi="Arial"/>
                <w:sz w:val="16"/>
              </w:rPr>
            </w:pPr>
            <w:r w:rsidRPr="00561CAE">
              <w:rPr>
                <w:rFonts w:ascii="Arial" w:hAnsi="Arial"/>
                <w:sz w:val="16"/>
              </w:rPr>
              <w:t>Asignación</w:t>
            </w:r>
          </w:p>
          <w:p w14:paraId="165BA5C0" w14:textId="77777777" w:rsidR="00FC5640" w:rsidRPr="00561CAE" w:rsidRDefault="00FC5640" w:rsidP="00561CAE">
            <w:pPr>
              <w:spacing w:line="200" w:lineRule="exact"/>
              <w:jc w:val="center"/>
              <w:rPr>
                <w:rFonts w:ascii="Arial" w:hAnsi="Arial"/>
                <w:sz w:val="16"/>
              </w:rPr>
            </w:pPr>
            <w:r w:rsidRPr="00561CAE">
              <w:rPr>
                <w:rFonts w:ascii="Arial" w:hAnsi="Arial"/>
                <w:sz w:val="16"/>
              </w:rPr>
              <w:t>(asigna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B26CF84" w14:textId="77777777" w:rsidR="00FC5640" w:rsidRPr="00F0793B" w:rsidRDefault="00FC5640" w:rsidP="00FC5640">
            <w:pPr>
              <w:spacing w:line="200" w:lineRule="exact"/>
              <w:jc w:val="center"/>
              <w:rPr>
                <w:rFonts w:ascii="Arial" w:hAnsi="Arial" w:cs="Arial"/>
                <w:sz w:val="16"/>
                <w:szCs w:val="16"/>
              </w:rPr>
            </w:pPr>
            <w:r w:rsidRPr="00F0793B">
              <w:rPr>
                <w:sz w:val="16"/>
                <w:szCs w:val="16"/>
                <w:rtl/>
              </w:rPr>
              <w:t>تخص</w:t>
            </w:r>
            <w:r w:rsidRPr="00F0793B">
              <w:rPr>
                <w:rFonts w:hint="cs"/>
                <w:sz w:val="16"/>
                <w:szCs w:val="16"/>
                <w:rtl/>
              </w:rPr>
              <w:t>یص</w:t>
            </w:r>
          </w:p>
          <w:p w14:paraId="7451F430" w14:textId="0C29B589" w:rsidR="00FC5640" w:rsidRPr="00F0793B" w:rsidRDefault="00FC5640" w:rsidP="00FC5640">
            <w:pPr>
              <w:spacing w:line="200" w:lineRule="exact"/>
              <w:jc w:val="center"/>
              <w:rPr>
                <w:rFonts w:ascii="Arial" w:hAnsi="Arial" w:cs="Arial"/>
                <w:sz w:val="16"/>
                <w:szCs w:val="16"/>
              </w:rPr>
            </w:pPr>
            <w:r w:rsidRPr="00F0793B">
              <w:rPr>
                <w:rFonts w:hint="cs"/>
                <w:sz w:val="16"/>
                <w:szCs w:val="16"/>
                <w:rtl/>
              </w:rPr>
              <w:t>یخصص</w:t>
            </w:r>
            <w:r w:rsidRPr="00F0793B">
              <w:rPr>
                <w:sz w:val="16"/>
                <w:szCs w:val="16"/>
                <w:rtl/>
              </w:rPr>
              <w:t>)</w:t>
            </w:r>
            <w:r w:rsidRPr="00F0793B">
              <w:rPr>
                <w:sz w:val="16"/>
                <w:szCs w:val="16"/>
              </w:rPr>
              <w:t xml:space="preserve"> </w:t>
            </w:r>
            <w:r w:rsidRPr="00F0793B">
              <w:rPr>
                <w:sz w:val="16"/>
                <w:szCs w:val="16"/>
                <w:rtl/>
              </w:rPr>
              <w: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711B86C" w14:textId="4FB0A11C" w:rsidR="00FC5640" w:rsidRPr="00F0793B" w:rsidRDefault="00FC5640" w:rsidP="00FC5640">
            <w:pPr>
              <w:spacing w:line="200" w:lineRule="exact"/>
              <w:jc w:val="center"/>
              <w:rPr>
                <w:rFonts w:ascii="Arial" w:eastAsia="MS Mincho" w:hAnsi="Arial" w:cs="Arial"/>
                <w:sz w:val="16"/>
                <w:szCs w:val="16"/>
                <w:lang w:eastAsia="ja-JP"/>
              </w:rPr>
            </w:pPr>
            <w:r w:rsidRPr="00F0793B">
              <w:rPr>
                <w:rFonts w:ascii="Arial" w:eastAsia="MS Mincho" w:hAnsi="Arial" w:cs="Arial" w:hint="eastAsia"/>
                <w:sz w:val="16"/>
                <w:szCs w:val="16"/>
                <w:lang w:eastAsia="ja-JP"/>
              </w:rPr>
              <w:t>指配</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4DDCB8C3" w14:textId="7085EDAF" w:rsidR="00FC5640" w:rsidRPr="00F0793B" w:rsidRDefault="00FC5640" w:rsidP="00FC5640">
            <w:pPr>
              <w:spacing w:line="200" w:lineRule="exact"/>
              <w:jc w:val="center"/>
              <w:rPr>
                <w:rFonts w:ascii="Arial" w:hAnsi="Arial" w:cs="Arial"/>
                <w:sz w:val="16"/>
                <w:szCs w:val="16"/>
              </w:rPr>
            </w:pPr>
            <w:r w:rsidRPr="00F0793B">
              <w:rPr>
                <w:sz w:val="16"/>
                <w:szCs w:val="16"/>
              </w:rPr>
              <w:t>присвоение (присваивать)</w:t>
            </w:r>
          </w:p>
        </w:tc>
      </w:tr>
    </w:tbl>
    <w:p w14:paraId="4D46649C" w14:textId="059F2750" w:rsidR="00467C68" w:rsidRDefault="00467C68" w:rsidP="00173E48"/>
    <w:p w14:paraId="45B3DB8A" w14:textId="3BE38BC3" w:rsidR="00467C68" w:rsidRDefault="00467C6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2D3B13" w:rsidRPr="004357C3" w14:paraId="63D0F8FC"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76CAF975" w14:textId="45DE43E6" w:rsidR="002D3B13" w:rsidRPr="004357C3" w:rsidRDefault="002D3B13">
            <w:pPr>
              <w:pageBreakBefore/>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3    3.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oute</w:t>
            </w:r>
            <w:r w:rsidR="00200023"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14:paraId="2FF151E0" w14:textId="77777777" w:rsidTr="00CF3F31">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2ECC292" w14:textId="48BC72CD" w:rsidR="002D3B13" w:rsidRPr="004357C3" w:rsidRDefault="002D3B13" w:rsidP="002D3B13">
            <w:pPr>
              <w:rPr>
                <w:rFonts w:ascii="Arial" w:hAnsi="Arial" w:cs="Arial"/>
                <w:sz w:val="17"/>
                <w:szCs w:val="17"/>
              </w:rPr>
            </w:pPr>
            <w:r w:rsidRPr="009C7DEF">
              <w:rPr>
                <w:rFonts w:ascii="Arial" w:hAnsi="Arial" w:cs="Arial"/>
                <w:b/>
                <w:bCs/>
                <w:sz w:val="17"/>
                <w:szCs w:val="17"/>
              </w:rPr>
              <w:t>27</w:t>
            </w:r>
            <w:r w:rsidRPr="004357C3">
              <w:rPr>
                <w:rFonts w:ascii="Arial" w:hAnsi="Arial" w:cs="Arial"/>
                <w:sz w:val="17"/>
                <w:szCs w:val="17"/>
              </w:rPr>
              <w:t>/4    4.    </w:t>
            </w:r>
            <w:r w:rsidR="00200023" w:rsidRPr="004357C3">
              <w:rPr>
                <w:rFonts w:ascii="Arial" w:hAnsi="Arial" w:cs="Arial"/>
                <w:i/>
                <w:sz w:val="17"/>
                <w:szCs w:val="17"/>
              </w:rPr>
              <w:t xml:space="preserve">A </w:t>
            </w:r>
            <w:r w:rsidR="00200023">
              <w:rPr>
                <w:rFonts w:ascii="Arial" w:hAnsi="Arial" w:cs="Arial"/>
                <w:i/>
                <w:sz w:val="17"/>
                <w:szCs w:val="17"/>
              </w:rPr>
              <w:t>m</w:t>
            </w:r>
            <w:r w:rsidR="00200023" w:rsidRPr="004357C3">
              <w:rPr>
                <w:rFonts w:ascii="Arial" w:hAnsi="Arial" w:cs="Arial"/>
                <w:i/>
                <w:sz w:val="17"/>
                <w:szCs w:val="17"/>
              </w:rPr>
              <w:t xml:space="preserve">ajor </w:t>
            </w:r>
            <w:r w:rsidR="00200023">
              <w:rPr>
                <w:rFonts w:ascii="Arial" w:hAnsi="Arial" w:cs="Arial"/>
                <w:i/>
                <w:sz w:val="17"/>
                <w:szCs w:val="17"/>
              </w:rPr>
              <w:t>w</w:t>
            </w:r>
            <w:r w:rsidR="00200023" w:rsidRPr="004357C3">
              <w:rPr>
                <w:rFonts w:ascii="Arial" w:hAnsi="Arial" w:cs="Arial"/>
                <w:i/>
                <w:sz w:val="17"/>
                <w:szCs w:val="17"/>
              </w:rPr>
              <w:t xml:space="preserve">orld </w:t>
            </w:r>
            <w:r w:rsidR="00200023">
              <w:rPr>
                <w:rFonts w:ascii="Arial" w:hAnsi="Arial" w:cs="Arial"/>
                <w:i/>
                <w:sz w:val="17"/>
                <w:szCs w:val="17"/>
              </w:rPr>
              <w:t>a</w:t>
            </w:r>
            <w:r w:rsidR="00200023" w:rsidRPr="004357C3">
              <w:rPr>
                <w:rFonts w:ascii="Arial" w:hAnsi="Arial" w:cs="Arial"/>
                <w:i/>
                <w:sz w:val="17"/>
                <w:szCs w:val="17"/>
              </w:rPr>
              <w:t xml:space="preserve">ir </w:t>
            </w:r>
            <w:r w:rsidR="00200023">
              <w:rPr>
                <w:rFonts w:ascii="Arial" w:hAnsi="Arial" w:cs="Arial"/>
                <w:i/>
                <w:sz w:val="17"/>
                <w:szCs w:val="17"/>
              </w:rPr>
              <w:t>r</w:t>
            </w:r>
            <w:r w:rsidR="00200023" w:rsidRPr="004357C3">
              <w:rPr>
                <w:rFonts w:ascii="Arial" w:hAnsi="Arial" w:cs="Arial"/>
                <w:i/>
                <w:sz w:val="17"/>
                <w:szCs w:val="17"/>
              </w:rPr>
              <w:t xml:space="preserve">oute </w:t>
            </w:r>
            <w:r w:rsidR="00200023">
              <w:rPr>
                <w:rFonts w:ascii="Arial" w:hAnsi="Arial" w:cs="Arial"/>
                <w:i/>
                <w:sz w:val="17"/>
                <w:szCs w:val="17"/>
              </w:rPr>
              <w:t>a</w:t>
            </w:r>
            <w:r w:rsidR="00200023" w:rsidRPr="004357C3">
              <w:rPr>
                <w:rFonts w:ascii="Arial" w:hAnsi="Arial" w:cs="Arial"/>
                <w:i/>
                <w:sz w:val="17"/>
                <w:szCs w:val="17"/>
              </w:rPr>
              <w:t>rea (MWARA)</w:t>
            </w:r>
            <w:r w:rsidR="00200023" w:rsidRPr="004357C3">
              <w:rPr>
                <w:rFonts w:ascii="Arial" w:hAnsi="Arial" w:cs="Arial"/>
                <w:sz w:val="17"/>
                <w:szCs w:val="17"/>
              </w:rPr>
              <w:t xml:space="preserve"> is an area embracing a certain number of </w:t>
            </w:r>
            <w:r w:rsidR="00200023">
              <w:rPr>
                <w:rFonts w:ascii="Arial" w:hAnsi="Arial" w:cs="Arial"/>
                <w:sz w:val="17"/>
                <w:szCs w:val="17"/>
              </w:rPr>
              <w:t>m</w:t>
            </w:r>
            <w:r w:rsidR="00200023" w:rsidRPr="004357C3">
              <w:rPr>
                <w:rFonts w:ascii="Arial" w:hAnsi="Arial" w:cs="Arial"/>
                <w:sz w:val="17"/>
                <w:szCs w:val="17"/>
              </w:rPr>
              <w:t xml:space="preserve">ajor </w:t>
            </w:r>
            <w:r w:rsidR="00200023">
              <w:rPr>
                <w:rFonts w:ascii="Arial" w:hAnsi="Arial" w:cs="Arial"/>
                <w:sz w:val="17"/>
                <w:szCs w:val="17"/>
              </w:rPr>
              <w:t>w</w:t>
            </w:r>
            <w:r w:rsidR="00200023" w:rsidRPr="004357C3">
              <w:rPr>
                <w:rFonts w:ascii="Arial" w:hAnsi="Arial" w:cs="Arial"/>
                <w:sz w:val="17"/>
                <w:szCs w:val="17"/>
              </w:rPr>
              <w:t xml:space="preserve">orld </w:t>
            </w:r>
            <w:r w:rsidR="00200023">
              <w:rPr>
                <w:rFonts w:ascii="Arial" w:hAnsi="Arial" w:cs="Arial"/>
                <w:sz w:val="17"/>
                <w:szCs w:val="17"/>
              </w:rPr>
              <w:t>a</w:t>
            </w:r>
            <w:r w:rsidR="00200023" w:rsidRPr="004357C3">
              <w:rPr>
                <w:rFonts w:ascii="Arial" w:hAnsi="Arial" w:cs="Arial"/>
                <w:sz w:val="17"/>
                <w:szCs w:val="17"/>
              </w:rPr>
              <w:t xml:space="preserve">ir </w:t>
            </w:r>
            <w:r w:rsidR="00200023">
              <w:rPr>
                <w:rFonts w:ascii="Arial" w:hAnsi="Arial" w:cs="Arial"/>
                <w:sz w:val="17"/>
                <w:szCs w:val="17"/>
              </w:rPr>
              <w:t>r</w:t>
            </w:r>
            <w:r w:rsidR="00200023" w:rsidRPr="004357C3">
              <w:rPr>
                <w:rFonts w:ascii="Arial" w:hAnsi="Arial" w:cs="Arial"/>
                <w:sz w:val="17"/>
                <w:szCs w:val="17"/>
              </w:rPr>
              <w:t>outes, which generally follow the same traffic pattern and are so related geographically that the same frequency families may logically be applied.</w:t>
            </w:r>
          </w:p>
        </w:tc>
      </w:tr>
      <w:tr w:rsidR="002D3B13" w:rsidRPr="004357C3" w14:paraId="1B924239"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7DEDB5C"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w:t>
            </w:r>
            <w:r w:rsidRPr="00561CAE">
              <w:rPr>
                <w:rFonts w:ascii="Arial" w:hAnsi="Arial"/>
                <w:b/>
                <w:sz w:val="17"/>
              </w:rPr>
              <w:t xml:space="preserve"> 27</w:t>
            </w:r>
            <w:r w:rsidRPr="004357C3">
              <w:rPr>
                <w:rFonts w:ascii="Arial" w:hAnsi="Arial" w:cs="Arial"/>
                <w:sz w:val="17"/>
                <w:szCs w:val="17"/>
              </w:rPr>
              <w:t>/3.</w:t>
            </w:r>
          </w:p>
        </w:tc>
      </w:tr>
      <w:tr w:rsidR="002D3B13" w:rsidRPr="004357C3" w14:paraId="7A4C9530"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5034A77"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6    6.    </w:t>
            </w:r>
            <w:r w:rsidRPr="00561CAE">
              <w:rPr>
                <w:rFonts w:ascii="Arial" w:hAnsi="Arial"/>
                <w:i/>
                <w:sz w:val="17"/>
              </w:rPr>
              <w:t>Regional and Domestic Air Route Area (RDARA)</w:t>
            </w:r>
            <w:r w:rsidRPr="004357C3">
              <w:rPr>
                <w:rFonts w:ascii="Arial" w:hAnsi="Arial" w:cs="Arial"/>
                <w:sz w:val="17"/>
                <w:szCs w:val="17"/>
              </w:rPr>
              <w:t xml:space="preserve"> is an area embracing a certain number of the air routes defined in No. </w:t>
            </w:r>
            <w:r w:rsidRPr="00561CAE">
              <w:rPr>
                <w:rFonts w:ascii="Arial" w:hAnsi="Arial"/>
                <w:b/>
                <w:sz w:val="17"/>
              </w:rPr>
              <w:t>27</w:t>
            </w:r>
            <w:r w:rsidRPr="004357C3">
              <w:rPr>
                <w:rFonts w:ascii="Arial" w:hAnsi="Arial" w:cs="Arial"/>
                <w:sz w:val="17"/>
                <w:szCs w:val="17"/>
              </w:rPr>
              <w:t>/5.</w:t>
            </w:r>
          </w:p>
        </w:tc>
      </w:tr>
      <w:tr w:rsidR="002D3B13" w:rsidRPr="004357C3" w14:paraId="2A9B7E12"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67044A19"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7    7.    </w:t>
            </w:r>
            <w:r w:rsidRPr="00561CAE">
              <w:rPr>
                <w:rFonts w:ascii="Arial" w:hAnsi="Arial"/>
                <w:i/>
                <w:sz w:val="17"/>
              </w:rPr>
              <w:t xml:space="preserve">A VOLMET Allotment Area </w:t>
            </w:r>
            <w:r w:rsidRPr="004357C3">
              <w:rPr>
                <w:rFonts w:ascii="Arial" w:hAnsi="Arial" w:cs="Arial"/>
                <w:sz w:val="17"/>
                <w:szCs w:val="17"/>
              </w:rPr>
              <w:t>is an area encompassing all points where an HF broadcast facility might be required to operate on a family of frequencies common to the area.</w:t>
            </w:r>
          </w:p>
        </w:tc>
      </w:tr>
      <w:tr w:rsidR="002D3B13" w:rsidRPr="004357C3" w14:paraId="7D49AB93"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A403BFA" w14:textId="77777777" w:rsidR="002D3B13" w:rsidRPr="004357C3" w:rsidRDefault="002D3B13" w:rsidP="00B85473">
            <w:pPr>
              <w:suppressAutoHyphens/>
              <w:autoSpaceDE w:val="0"/>
              <w:autoSpaceDN w:val="0"/>
              <w:rPr>
                <w:rFonts w:ascii="Arial" w:hAnsi="Arial" w:cs="Arial"/>
                <w:sz w:val="17"/>
                <w:szCs w:val="17"/>
              </w:rPr>
            </w:pPr>
            <w:r w:rsidRPr="00561CAE">
              <w:rPr>
                <w:rFonts w:ascii="Arial" w:hAnsi="Arial"/>
                <w:b/>
                <w:sz w:val="17"/>
              </w:rPr>
              <w:t>27</w:t>
            </w:r>
            <w:r w:rsidRPr="004357C3">
              <w:rPr>
                <w:rFonts w:ascii="Arial" w:hAnsi="Arial" w:cs="Arial"/>
                <w:sz w:val="17"/>
                <w:szCs w:val="17"/>
              </w:rPr>
              <w:t>/8    8.    </w:t>
            </w:r>
            <w:r w:rsidRPr="00561CAE">
              <w:rPr>
                <w:rFonts w:ascii="Arial" w:hAnsi="Arial"/>
                <w:i/>
                <w:sz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14:paraId="019BF306"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E482ABB"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9    9.    </w:t>
            </w:r>
            <w:r w:rsidRPr="00561CAE">
              <w:rPr>
                <w:rFonts w:ascii="Arial" w:hAnsi="Arial"/>
                <w:i/>
                <w:sz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14:paraId="23722390" w14:textId="77777777" w:rsidTr="00561CAE">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56C6CB4D" w14:textId="77777777" w:rsidR="002D3B13" w:rsidRPr="004357C3" w:rsidRDefault="002D3B13" w:rsidP="002D3B13">
            <w:pPr>
              <w:rPr>
                <w:rFonts w:ascii="Arial" w:hAnsi="Arial" w:cs="Arial"/>
                <w:sz w:val="17"/>
                <w:szCs w:val="17"/>
              </w:rPr>
            </w:pPr>
            <w:r w:rsidRPr="00561CAE">
              <w:rPr>
                <w:rFonts w:ascii="Arial" w:hAnsi="Arial"/>
                <w:b/>
                <w:sz w:val="17"/>
              </w:rPr>
              <w:t>27</w:t>
            </w:r>
            <w:r w:rsidRPr="004357C3">
              <w:rPr>
                <w:rFonts w:ascii="Arial" w:hAnsi="Arial" w:cs="Arial"/>
                <w:sz w:val="17"/>
                <w:szCs w:val="17"/>
              </w:rPr>
              <w:t>/10    10.    </w:t>
            </w:r>
            <w:r w:rsidRPr="00561CAE">
              <w:rPr>
                <w:rFonts w:ascii="Arial" w:hAnsi="Arial"/>
                <w:i/>
                <w:sz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w:t>
            </w:r>
            <w:r w:rsidRPr="00561CAE">
              <w:rPr>
                <w:rFonts w:ascii="Arial" w:hAnsi="Arial"/>
                <w:b/>
                <w:sz w:val="17"/>
              </w:rPr>
              <w:t>27</w:t>
            </w:r>
            <w:r w:rsidRPr="004357C3">
              <w:rPr>
                <w:rFonts w:ascii="Arial" w:hAnsi="Arial" w:cs="Arial"/>
                <w:sz w:val="17"/>
                <w:szCs w:val="17"/>
              </w:rPr>
              <w:t xml:space="preserve">/213 to </w:t>
            </w:r>
            <w:r w:rsidRPr="00561CAE">
              <w:rPr>
                <w:rFonts w:ascii="Arial" w:hAnsi="Arial"/>
                <w:b/>
                <w:sz w:val="17"/>
              </w:rPr>
              <w:t>27</w:t>
            </w:r>
            <w:r w:rsidRPr="004357C3">
              <w:rPr>
                <w:rFonts w:ascii="Arial" w:hAnsi="Arial" w:cs="Arial"/>
                <w:sz w:val="17"/>
                <w:szCs w:val="17"/>
              </w:rPr>
              <w:t>/231) between aircraft stations and appropriate aeronautical stations.</w:t>
            </w:r>
          </w:p>
        </w:tc>
      </w:tr>
    </w:tbl>
    <w:p w14:paraId="6CCB2167" w14:textId="77777777" w:rsidR="008D1A3E" w:rsidRDefault="008D1A3E" w:rsidP="003A6747">
      <w:pPr>
        <w:rPr>
          <w:b/>
          <w:bCs/>
          <w:i/>
          <w:iCs/>
        </w:rPr>
      </w:pPr>
    </w:p>
    <w:p w14:paraId="47CD614E" w14:textId="77777777" w:rsidR="008D1A3E" w:rsidRDefault="008D1A3E" w:rsidP="003A6747">
      <w:pPr>
        <w:rPr>
          <w:b/>
          <w:bCs/>
          <w:i/>
          <w:iCs/>
        </w:rPr>
      </w:pPr>
    </w:p>
    <w:p w14:paraId="2D1AD4F7" w14:textId="77777777" w:rsidR="00173E48" w:rsidRPr="004357C3" w:rsidRDefault="00173E48" w:rsidP="003A6747">
      <w:r w:rsidRPr="003A6747">
        <w:rPr>
          <w:b/>
          <w:bCs/>
          <w:i/>
          <w:iCs/>
        </w:rPr>
        <w:t>Current and future use of HF frequency bands</w:t>
      </w:r>
    </w:p>
    <w:p w14:paraId="7968C338" w14:textId="77777777" w:rsidR="00E50865" w:rsidRDefault="00E50865" w:rsidP="001678F0"/>
    <w:p w14:paraId="43164417" w14:textId="77777777" w:rsidR="00173E48" w:rsidRPr="00A12AB4" w:rsidRDefault="00173E48" w:rsidP="008D1A3E">
      <w:r w:rsidRPr="004357C3">
        <w:t xml:space="preserve">Current use of the HF frequency bands is still very significant. In the North Atlantic area, due to </w:t>
      </w:r>
      <w:r w:rsidR="008D1A3E">
        <w:t xml:space="preserve">air </w:t>
      </w:r>
      <w:r w:rsidRPr="004357C3">
        <w:t xml:space="preserve">traffic growth, use of HF communications is </w:t>
      </w:r>
      <w:r w:rsidR="008D1A3E">
        <w:t xml:space="preserve">still a major component for adequate </w:t>
      </w:r>
      <w:r w:rsidRPr="004357C3">
        <w:t xml:space="preserve">air traffic </w:t>
      </w:r>
      <w:r w:rsidR="008D1A3E">
        <w:t>control</w:t>
      </w:r>
      <w:r w:rsidRPr="004357C3">
        <w:t xml:space="preserve">.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w:t>
      </w:r>
      <w:r w:rsidRPr="00A12AB4">
        <w:t xml:space="preserve">specified in </w:t>
      </w:r>
      <w:r w:rsidRPr="00A12AB4">
        <w:rPr>
          <w:bCs/>
        </w:rPr>
        <w:t>Appendix</w:t>
      </w:r>
      <w:r w:rsidRPr="00A12AB4">
        <w:rPr>
          <w:b/>
        </w:rPr>
        <w:t xml:space="preserve"> 27 </w:t>
      </w:r>
      <w:r w:rsidRPr="00A12AB4">
        <w:t xml:space="preserve">to the Radio Regulations. Similar steps (to increase the use of HF frequencies) are </w:t>
      </w:r>
      <w:r w:rsidR="00D86221" w:rsidRPr="00A12AB4">
        <w:t xml:space="preserve">also being </w:t>
      </w:r>
      <w:r w:rsidRPr="00A12AB4">
        <w:t xml:space="preserve">considered in other </w:t>
      </w:r>
      <w:r w:rsidR="00EB3B89" w:rsidRPr="00A12AB4">
        <w:t>r</w:t>
      </w:r>
      <w:r w:rsidRPr="00A12AB4">
        <w:t xml:space="preserve">egions. No amendments to the Radio Regulations are necessary as the current procedures include </w:t>
      </w:r>
      <w:r w:rsidR="00EB3B89" w:rsidRPr="00A12AB4">
        <w:t>some</w:t>
      </w:r>
      <w:r w:rsidRPr="00A12AB4">
        <w:t xml:space="preserve"> flexibility </w:t>
      </w:r>
      <w:r w:rsidR="00EB3B89" w:rsidRPr="00A12AB4">
        <w:t xml:space="preserve">for </w:t>
      </w:r>
      <w:r w:rsidRPr="00A12AB4">
        <w:t>mak</w:t>
      </w:r>
      <w:r w:rsidR="00EB3B89" w:rsidRPr="00A12AB4">
        <w:t>ing</w:t>
      </w:r>
      <w:r w:rsidRPr="00A12AB4">
        <w:t xml:space="preserve"> new assignments and seek</w:t>
      </w:r>
      <w:r w:rsidR="00EB3B89" w:rsidRPr="00A12AB4">
        <w:t>ing</w:t>
      </w:r>
      <w:r w:rsidRPr="00A12AB4">
        <w:t xml:space="preserve"> their registration</w:t>
      </w:r>
      <w:r w:rsidR="00E120D2" w:rsidRPr="00A12AB4">
        <w:t xml:space="preserve"> and protection within the ITU.</w:t>
      </w:r>
    </w:p>
    <w:p w14:paraId="483EECDD" w14:textId="77777777" w:rsidR="00B85473" w:rsidRPr="00A12AB4" w:rsidRDefault="00B85473" w:rsidP="002072B2"/>
    <w:p w14:paraId="3111B134" w14:textId="77777777" w:rsidR="008D1A3E" w:rsidRPr="00A12AB4" w:rsidRDefault="00173E48" w:rsidP="008D1A3E">
      <w:r w:rsidRPr="00A12AB4">
        <w:t xml:space="preserve">It should be noted that SATCOM voice trials conducted in 2007 showed, </w:t>
      </w:r>
      <w:r w:rsidRPr="009D78FC">
        <w:rPr>
          <w:iCs/>
        </w:rPr>
        <w:t>inter alia</w:t>
      </w:r>
      <w:r w:rsidRPr="00A12AB4">
        <w:t xml:space="preserve">, that it could not be concluded if the existing satellite infrastructure, networks and telephone links to the radio stations have sufficient capacity to handle the volume of traffic currently supported by the NAT HF/VHF network. </w:t>
      </w:r>
      <w:r w:rsidR="008D1A3E" w:rsidRPr="00A12AB4">
        <w:t>Since then, some countries have conducted additional studies to allow one HF communication system to be permanently replaced with a SATVOICE system, with several trials being implemented in certain FIRs.</w:t>
      </w:r>
    </w:p>
    <w:p w14:paraId="0EC7E658" w14:textId="77777777" w:rsidR="008D1A3E" w:rsidRPr="00A12AB4" w:rsidRDefault="008D1A3E" w:rsidP="008D1A3E"/>
    <w:p w14:paraId="25DC7844" w14:textId="77777777" w:rsidR="00B80FD7" w:rsidRPr="004357C3" w:rsidRDefault="008D1A3E" w:rsidP="008D1A3E">
      <w:r w:rsidRPr="00A12AB4">
        <w:t>Based on the ICAO Global Air Navigation Plan (GANP) fifth edition, the already employed HF systems are expected to continue operation beyond 2030.</w:t>
      </w:r>
      <w:r w:rsidR="00B80FD7" w:rsidRPr="004357C3">
        <w:br w:type="page"/>
      </w:r>
    </w:p>
    <w:p w14:paraId="15FE8852" w14:textId="77777777" w:rsidR="000E727C" w:rsidRDefault="000E727C">
      <w:pPr>
        <w:widowControl/>
        <w:tabs>
          <w:tab w:val="clear" w:pos="360"/>
          <w:tab w:val="clear" w:pos="720"/>
          <w:tab w:val="clear" w:pos="1080"/>
          <w:tab w:val="clear" w:pos="1440"/>
          <w:tab w:val="clear" w:pos="1800"/>
        </w:tabs>
        <w:adjustRightInd/>
        <w:spacing w:line="240" w:lineRule="auto"/>
        <w:jc w:val="left"/>
      </w:pPr>
    </w:p>
    <w:p w14:paraId="60C06D6E" w14:textId="77777777" w:rsidR="004F4380" w:rsidRPr="004357C3" w:rsidRDefault="004F4380">
      <w:pPr>
        <w:widowControl/>
        <w:tabs>
          <w:tab w:val="clear" w:pos="360"/>
          <w:tab w:val="clear" w:pos="720"/>
          <w:tab w:val="clear" w:pos="1080"/>
          <w:tab w:val="clear" w:pos="1440"/>
          <w:tab w:val="clear" w:pos="1800"/>
        </w:tabs>
        <w:adjustRightInd/>
        <w:spacing w:line="240" w:lineRule="auto"/>
        <w:jc w:val="left"/>
      </w:pPr>
    </w:p>
    <w:p w14:paraId="51330547" w14:textId="77777777" w:rsidR="000E727C" w:rsidRPr="004357C3" w:rsidRDefault="00173E48" w:rsidP="004F4380">
      <w:pPr>
        <w:jc w:val="center"/>
        <w:rPr>
          <w:b/>
        </w:rPr>
      </w:pPr>
      <w:r w:rsidRPr="004357C3">
        <w:t xml:space="preserve">This page </w:t>
      </w:r>
      <w:r w:rsidR="00D81818">
        <w:t>intentionally</w:t>
      </w:r>
      <w:r w:rsidRPr="004357C3">
        <w:t xml:space="preserve"> left blank.</w:t>
      </w:r>
      <w:r w:rsidR="000E727C" w:rsidRPr="004357C3">
        <w:rPr>
          <w:b/>
        </w:rPr>
        <w:br w:type="page"/>
      </w:r>
    </w:p>
    <w:p w14:paraId="2D5E5959" w14:textId="77777777" w:rsidR="00173E48" w:rsidRPr="004357C3" w:rsidRDefault="00173E48" w:rsidP="00173E48">
      <w:r w:rsidRPr="004357C3">
        <w:rPr>
          <w:b/>
        </w:rPr>
        <w:t>Band:</w:t>
      </w:r>
      <w:r w:rsidRPr="004357C3">
        <w:t xml:space="preserve"> 3 023 kHz and 5 680 kHz </w:t>
      </w:r>
    </w:p>
    <w:p w14:paraId="17967C08" w14:textId="77777777" w:rsidR="00173E48" w:rsidRPr="004357C3" w:rsidRDefault="00173E48" w:rsidP="00173E48">
      <w:r w:rsidRPr="004357C3">
        <w:rPr>
          <w:b/>
        </w:rPr>
        <w:t>Service:</w:t>
      </w:r>
      <w:r w:rsidRPr="004357C3">
        <w:t xml:space="preserve"> AM(R)S (search and rescue)</w:t>
      </w:r>
    </w:p>
    <w:p w14:paraId="03210A70" w14:textId="77777777" w:rsidR="00173E48" w:rsidRPr="004357C3" w:rsidRDefault="00173E48" w:rsidP="00214014">
      <w:pPr>
        <w:ind w:left="360" w:hanging="360"/>
      </w:pPr>
      <w:r w:rsidRPr="004357C3">
        <w:rPr>
          <w:b/>
        </w:rPr>
        <w:t>Aviation use:</w:t>
      </w:r>
      <w:r w:rsidRPr="004357C3">
        <w:t xml:space="preserve"> Th</w:t>
      </w:r>
      <w:r w:rsidR="005338FA">
        <w:t>e frequencies 3 023 kHz and 5 68</w:t>
      </w:r>
      <w:r w:rsidRPr="004357C3">
        <w:t xml:space="preserve">0 kHz are intended for common use on a worldwide basis as indicated in Appendix </w:t>
      </w:r>
      <w:r w:rsidRPr="00EE2AA7">
        <w:rPr>
          <w:b/>
        </w:rPr>
        <w:t>27</w:t>
      </w:r>
      <w:r w:rsidRPr="004357C3">
        <w:t>.</w:t>
      </w:r>
    </w:p>
    <w:p w14:paraId="259A21C3" w14:textId="77777777"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14:paraId="24A52F9B" w14:textId="77777777" w:rsidTr="00561CAE">
        <w:trPr>
          <w:jc w:val="center"/>
        </w:trPr>
        <w:tc>
          <w:tcPr>
            <w:tcW w:w="6000" w:type="dxa"/>
            <w:shd w:val="clear" w:color="auto" w:fill="D9D9D9"/>
            <w:tcMar>
              <w:top w:w="100" w:type="dxa"/>
              <w:left w:w="100" w:type="dxa"/>
              <w:bottom w:w="100" w:type="dxa"/>
              <w:right w:w="100" w:type="dxa"/>
            </w:tcMar>
          </w:tcPr>
          <w:p w14:paraId="3D237647" w14:textId="61489AA4" w:rsidR="00D00F76" w:rsidRPr="009C7DEF" w:rsidRDefault="00D00F76" w:rsidP="009C7DEF">
            <w:pPr>
              <w:jc w:val="center"/>
              <w:rPr>
                <w:rFonts w:ascii="Arial" w:hAnsi="Arial" w:cs="Arial"/>
                <w:b/>
                <w:bCs/>
                <w:sz w:val="17"/>
                <w:szCs w:val="17"/>
              </w:rPr>
            </w:pPr>
            <w:r w:rsidRPr="009C7DEF">
              <w:rPr>
                <w:b/>
                <w:bCs/>
              </w:rPr>
              <w:t>Frequencies for common use</w:t>
            </w:r>
          </w:p>
          <w:p w14:paraId="2349CD15" w14:textId="750A07B8" w:rsidR="00D00F76" w:rsidRDefault="00D00F76" w:rsidP="007D3BB5">
            <w:pPr>
              <w:rPr>
                <w:rFonts w:ascii="Arial" w:hAnsi="Arial" w:cs="Arial"/>
                <w:sz w:val="17"/>
                <w:szCs w:val="17"/>
              </w:rPr>
            </w:pPr>
          </w:p>
          <w:p w14:paraId="250DFCBA" w14:textId="2EA8F849"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2    1.    The carrier (reference) frequencies 3 023 kHz and 5 680 kHz are intended for common use on a worldwide basis.</w:t>
            </w:r>
          </w:p>
        </w:tc>
      </w:tr>
      <w:tr w:rsidR="00173E48" w:rsidRPr="004357C3" w14:paraId="1C233323" w14:textId="77777777" w:rsidTr="00561CAE">
        <w:trPr>
          <w:jc w:val="center"/>
        </w:trPr>
        <w:tc>
          <w:tcPr>
            <w:tcW w:w="6000" w:type="dxa"/>
            <w:shd w:val="clear" w:color="auto" w:fill="D9D9D9"/>
            <w:tcMar>
              <w:top w:w="100" w:type="dxa"/>
              <w:left w:w="100" w:type="dxa"/>
              <w:bottom w:w="100" w:type="dxa"/>
              <w:right w:w="100" w:type="dxa"/>
            </w:tcMar>
          </w:tcPr>
          <w:p w14:paraId="70202473"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3    2.    The use of these frequencies in any part of the world is authorized:</w:t>
            </w:r>
          </w:p>
        </w:tc>
      </w:tr>
      <w:tr w:rsidR="00173E48" w:rsidRPr="004357C3" w14:paraId="3B0027C9" w14:textId="77777777" w:rsidTr="00561CAE">
        <w:trPr>
          <w:jc w:val="center"/>
        </w:trPr>
        <w:tc>
          <w:tcPr>
            <w:tcW w:w="6000" w:type="dxa"/>
            <w:shd w:val="clear" w:color="auto" w:fill="D9D9D9"/>
            <w:tcMar>
              <w:top w:w="100" w:type="dxa"/>
              <w:left w:w="100" w:type="dxa"/>
              <w:bottom w:w="100" w:type="dxa"/>
              <w:right w:w="100" w:type="dxa"/>
            </w:tcMar>
          </w:tcPr>
          <w:p w14:paraId="0D6D73CD" w14:textId="77777777"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14:paraId="61EB52F5" w14:textId="77777777" w:rsidTr="00561CAE">
        <w:trPr>
          <w:jc w:val="center"/>
        </w:trPr>
        <w:tc>
          <w:tcPr>
            <w:tcW w:w="6000" w:type="dxa"/>
            <w:shd w:val="clear" w:color="auto" w:fill="D9D9D9"/>
            <w:tcMar>
              <w:top w:w="100" w:type="dxa"/>
              <w:left w:w="100" w:type="dxa"/>
              <w:bottom w:w="100" w:type="dxa"/>
              <w:right w:w="100" w:type="dxa"/>
            </w:tcMar>
          </w:tcPr>
          <w:p w14:paraId="10031939" w14:textId="77777777"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14:paraId="2440521B" w14:textId="77777777" w:rsidTr="00561CAE">
        <w:trPr>
          <w:jc w:val="center"/>
        </w:trPr>
        <w:tc>
          <w:tcPr>
            <w:tcW w:w="6000" w:type="dxa"/>
            <w:shd w:val="clear" w:color="auto" w:fill="D9D9D9"/>
            <w:tcMar>
              <w:top w:w="100" w:type="dxa"/>
              <w:left w:w="100" w:type="dxa"/>
              <w:bottom w:w="100" w:type="dxa"/>
              <w:right w:w="100" w:type="dxa"/>
            </w:tcMar>
          </w:tcPr>
          <w:p w14:paraId="1BDA6423"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14:paraId="11689AF7" w14:textId="77777777" w:rsidTr="00561CAE">
        <w:trPr>
          <w:jc w:val="center"/>
        </w:trPr>
        <w:tc>
          <w:tcPr>
            <w:tcW w:w="6000" w:type="dxa"/>
            <w:shd w:val="clear" w:color="auto" w:fill="D9D9D9"/>
            <w:tcMar>
              <w:top w:w="100" w:type="dxa"/>
              <w:left w:w="100" w:type="dxa"/>
              <w:bottom w:w="100" w:type="dxa"/>
              <w:right w:w="100" w:type="dxa"/>
            </w:tcMar>
          </w:tcPr>
          <w:p w14:paraId="529AA2E9" w14:textId="77777777"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14:paraId="29911760" w14:textId="77777777" w:rsidTr="00561CAE">
        <w:trPr>
          <w:jc w:val="center"/>
        </w:trPr>
        <w:tc>
          <w:tcPr>
            <w:tcW w:w="6000" w:type="dxa"/>
            <w:shd w:val="clear" w:color="auto" w:fill="D9D9D9"/>
            <w:tcMar>
              <w:top w:w="100" w:type="dxa"/>
              <w:left w:w="100" w:type="dxa"/>
              <w:bottom w:w="100" w:type="dxa"/>
              <w:right w:w="100" w:type="dxa"/>
            </w:tcMar>
          </w:tcPr>
          <w:p w14:paraId="750DB2CB"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173E48" w:rsidRPr="004357C3" w14:paraId="647FCB54" w14:textId="77777777" w:rsidTr="00561CAE">
        <w:trPr>
          <w:jc w:val="center"/>
        </w:trPr>
        <w:tc>
          <w:tcPr>
            <w:tcW w:w="6000" w:type="dxa"/>
            <w:shd w:val="clear" w:color="auto" w:fill="D9D9D9"/>
            <w:tcMar>
              <w:top w:w="100" w:type="dxa"/>
              <w:left w:w="100" w:type="dxa"/>
              <w:bottom w:w="100" w:type="dxa"/>
              <w:right w:w="100" w:type="dxa"/>
            </w:tcMar>
          </w:tcPr>
          <w:p w14:paraId="3E3A7AA4"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173E48" w:rsidRPr="004357C3" w14:paraId="74049B80" w14:textId="77777777" w:rsidTr="00561CAE">
        <w:trPr>
          <w:jc w:val="center"/>
        </w:trPr>
        <w:tc>
          <w:tcPr>
            <w:tcW w:w="6000" w:type="dxa"/>
            <w:shd w:val="clear" w:color="auto" w:fill="D9D9D9"/>
            <w:tcMar>
              <w:top w:w="100" w:type="dxa"/>
              <w:left w:w="100" w:type="dxa"/>
              <w:bottom w:w="100" w:type="dxa"/>
              <w:right w:w="100" w:type="dxa"/>
            </w:tcMar>
          </w:tcPr>
          <w:p w14:paraId="15A848FC"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14:paraId="5B6965CC" w14:textId="77777777" w:rsidTr="00561CAE">
        <w:trPr>
          <w:jc w:val="center"/>
        </w:trPr>
        <w:tc>
          <w:tcPr>
            <w:tcW w:w="6000" w:type="dxa"/>
            <w:shd w:val="clear" w:color="auto" w:fill="D9D9D9"/>
            <w:tcMar>
              <w:top w:w="100" w:type="dxa"/>
              <w:left w:w="100" w:type="dxa"/>
              <w:bottom w:w="100" w:type="dxa"/>
              <w:right w:w="100" w:type="dxa"/>
            </w:tcMar>
          </w:tcPr>
          <w:p w14:paraId="6FCE60ED"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14:paraId="5E974C03" w14:textId="77777777" w:rsidTr="00561CAE">
        <w:trPr>
          <w:jc w:val="center"/>
        </w:trPr>
        <w:tc>
          <w:tcPr>
            <w:tcW w:w="6000" w:type="dxa"/>
            <w:shd w:val="clear" w:color="auto" w:fill="D9D9D9"/>
            <w:tcMar>
              <w:top w:w="100" w:type="dxa"/>
              <w:left w:w="100" w:type="dxa"/>
              <w:bottom w:w="100" w:type="dxa"/>
              <w:right w:w="100" w:type="dxa"/>
            </w:tcMar>
          </w:tcPr>
          <w:p w14:paraId="75732D21" w14:textId="77777777" w:rsidR="00173E48" w:rsidRPr="004357C3" w:rsidRDefault="00173E48" w:rsidP="005219DB">
            <w:pPr>
              <w:pageBreakBefore/>
              <w:rPr>
                <w:rFonts w:ascii="Arial" w:hAnsi="Arial" w:cs="Arial"/>
                <w:sz w:val="17"/>
                <w:szCs w:val="17"/>
              </w:rPr>
            </w:pPr>
            <w:r w:rsidRPr="00561CAE">
              <w:rPr>
                <w:rFonts w:ascii="Arial" w:hAnsi="Arial"/>
                <w:b/>
                <w:sz w:val="17"/>
              </w:rPr>
              <w:t>27</w:t>
            </w:r>
            <w:r w:rsidRPr="004357C3">
              <w:rPr>
                <w:rFonts w:ascii="Arial" w:hAnsi="Arial" w:cs="Arial"/>
                <w:sz w:val="17"/>
                <w:szCs w:val="17"/>
              </w:rPr>
              <w:t>/235    4.    Additional particulars regarding the use of these channels for the above purposes may be recommended by the meetings of ICAO.</w:t>
            </w:r>
          </w:p>
        </w:tc>
      </w:tr>
      <w:tr w:rsidR="00173E48" w:rsidRPr="004357C3" w14:paraId="18BD0FE3" w14:textId="77777777" w:rsidTr="00561CAE">
        <w:trPr>
          <w:jc w:val="center"/>
        </w:trPr>
        <w:tc>
          <w:tcPr>
            <w:tcW w:w="6000" w:type="dxa"/>
            <w:shd w:val="clear" w:color="auto" w:fill="D9D9D9"/>
            <w:tcMar>
              <w:top w:w="100" w:type="dxa"/>
              <w:left w:w="100" w:type="dxa"/>
              <w:bottom w:w="100" w:type="dxa"/>
              <w:right w:w="100" w:type="dxa"/>
            </w:tcMar>
          </w:tcPr>
          <w:p w14:paraId="6D4C0733" w14:textId="77777777" w:rsidR="00173E48" w:rsidRPr="004357C3" w:rsidRDefault="00173E48" w:rsidP="007D3BB5">
            <w:pPr>
              <w:rPr>
                <w:rFonts w:ascii="Arial" w:hAnsi="Arial" w:cs="Arial"/>
                <w:sz w:val="17"/>
                <w:szCs w:val="17"/>
              </w:rPr>
            </w:pPr>
            <w:r w:rsidRPr="00561CAE">
              <w:rPr>
                <w:rFonts w:ascii="Arial" w:hAnsi="Arial"/>
                <w:b/>
                <w:sz w:val="17"/>
              </w:rPr>
              <w:t>27</w:t>
            </w:r>
            <w:r w:rsidRPr="004357C3">
              <w:rPr>
                <w:rFonts w:ascii="Arial" w:hAnsi="Arial" w:cs="Arial"/>
                <w:sz w:val="17"/>
                <w:szCs w:val="17"/>
              </w:rPr>
              <w:t>/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14:paraId="281741B8" w14:textId="77777777" w:rsidR="00173E48" w:rsidRPr="004357C3" w:rsidRDefault="00173E48" w:rsidP="00173E48"/>
    <w:p w14:paraId="1F4109E9" w14:textId="77777777" w:rsidR="00931053" w:rsidRDefault="00CD34B5" w:rsidP="005338FA">
      <w:pPr>
        <w:rPr>
          <w:i/>
          <w:iCs/>
        </w:rPr>
      </w:pPr>
      <w:r w:rsidRPr="004357C3">
        <w:rPr>
          <w:i/>
          <w:iCs/>
        </w:rPr>
        <w:tab/>
      </w:r>
      <w:r w:rsidR="00173E48" w:rsidRPr="004357C3">
        <w:rPr>
          <w:i/>
          <w:iCs/>
        </w:rPr>
        <w:t>Note</w:t>
      </w:r>
      <w:r w:rsidR="00147555">
        <w:rPr>
          <w:i/>
          <w:iCs/>
        </w:rPr>
        <w:t>.—</w:t>
      </w:r>
      <w:r w:rsidR="00173E48" w:rsidRPr="004357C3">
        <w:rPr>
          <w:i/>
          <w:iCs/>
        </w:rPr>
        <w:t xml:space="preserve"> See also </w:t>
      </w:r>
      <w:r w:rsidR="005338FA">
        <w:rPr>
          <w:i/>
          <w:iCs/>
        </w:rPr>
        <w:t>RR</w:t>
      </w:r>
      <w:r w:rsidR="00173E48" w:rsidRPr="004357C3">
        <w:rPr>
          <w:i/>
          <w:iCs/>
        </w:rPr>
        <w:t xml:space="preserve"> </w:t>
      </w:r>
      <w:r w:rsidR="005338FA">
        <w:rPr>
          <w:i/>
          <w:iCs/>
        </w:rPr>
        <w:t xml:space="preserve">Nos. </w:t>
      </w:r>
      <w:r w:rsidR="00173E48" w:rsidRPr="005338FA">
        <w:rPr>
          <w:b/>
          <w:bCs/>
          <w:i/>
          <w:iCs/>
        </w:rPr>
        <w:t>5.111</w:t>
      </w:r>
      <w:r w:rsidR="00173E48" w:rsidRPr="004357C3">
        <w:rPr>
          <w:i/>
          <w:iCs/>
        </w:rPr>
        <w:t xml:space="preserve"> and </w:t>
      </w:r>
      <w:r w:rsidR="00173E48" w:rsidRPr="005338FA">
        <w:rPr>
          <w:b/>
          <w:bCs/>
          <w:i/>
          <w:iCs/>
        </w:rPr>
        <w:t>5.115</w:t>
      </w:r>
      <w:r w:rsidR="00173E48" w:rsidRPr="004357C3">
        <w:rPr>
          <w:i/>
          <w:iCs/>
        </w:rPr>
        <w:t xml:space="preserve"> </w:t>
      </w:r>
      <w:r w:rsidR="00AC7C3F">
        <w:rPr>
          <w:i/>
          <w:iCs/>
        </w:rPr>
        <w:t xml:space="preserve">under </w:t>
      </w:r>
      <w:r w:rsidR="00416F15">
        <w:rPr>
          <w:i/>
          <w:iCs/>
        </w:rPr>
        <w:t>b</w:t>
      </w:r>
      <w:r w:rsidR="00AC7C3F">
        <w:rPr>
          <w:i/>
          <w:iCs/>
        </w:rPr>
        <w:t>and 2 850–22 000 kHz</w:t>
      </w:r>
      <w:r w:rsidR="00173E48" w:rsidRPr="004357C3">
        <w:rPr>
          <w:i/>
          <w:iCs/>
        </w:rPr>
        <w:t>.</w:t>
      </w:r>
    </w:p>
    <w:p w14:paraId="1D25EFDC" w14:textId="77777777" w:rsidR="00026158" w:rsidRPr="004357C3" w:rsidRDefault="00026158" w:rsidP="00931053">
      <w:pPr>
        <w:rPr>
          <w:b/>
        </w:rPr>
      </w:pPr>
      <w:r w:rsidRPr="004357C3">
        <w:rPr>
          <w:b/>
        </w:rPr>
        <w:br w:type="page"/>
      </w:r>
    </w:p>
    <w:p w14:paraId="536F97F3" w14:textId="77777777" w:rsidR="00173E48" w:rsidRPr="004357C3" w:rsidRDefault="00173E48" w:rsidP="00173E48">
      <w:r w:rsidRPr="004357C3">
        <w:rPr>
          <w:b/>
        </w:rPr>
        <w:t>Band:</w:t>
      </w:r>
      <w:r w:rsidRPr="004357C3">
        <w:t xml:space="preserve"> 74.8–75.2 MHz </w:t>
      </w:r>
    </w:p>
    <w:p w14:paraId="7B2514A0" w14:textId="77777777" w:rsidR="00173E48" w:rsidRPr="004357C3" w:rsidRDefault="00173E48" w:rsidP="00173E48">
      <w:r w:rsidRPr="004357C3">
        <w:rPr>
          <w:b/>
        </w:rPr>
        <w:t>Service:</w:t>
      </w:r>
      <w:r w:rsidRPr="004357C3">
        <w:t xml:space="preserve"> Aeronautical radionavigation (marker beacon)</w:t>
      </w:r>
    </w:p>
    <w:p w14:paraId="589525AD" w14:textId="77777777" w:rsidR="00173E48" w:rsidRPr="004357C3" w:rsidRDefault="00173E48" w:rsidP="00173E48">
      <w:r w:rsidRPr="004357C3">
        <w:rPr>
          <w:b/>
        </w:rPr>
        <w:t>Allocation:</w:t>
      </w:r>
    </w:p>
    <w:p w14:paraId="6CD338E2" w14:textId="77777777"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14:paraId="54A99519" w14:textId="77777777" w:rsidTr="00561CAE">
        <w:trPr>
          <w:trHeight w:val="360"/>
          <w:jc w:val="center"/>
        </w:trPr>
        <w:tc>
          <w:tcPr>
            <w:tcW w:w="5990" w:type="dxa"/>
            <w:gridSpan w:val="3"/>
            <w:shd w:val="clear" w:color="auto" w:fill="D9D9D9"/>
            <w:tcMar>
              <w:top w:w="100" w:type="dxa"/>
              <w:left w:w="100" w:type="dxa"/>
              <w:bottom w:w="100" w:type="dxa"/>
              <w:right w:w="100" w:type="dxa"/>
            </w:tcMar>
          </w:tcPr>
          <w:p w14:paraId="7E3A2A89"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14:paraId="187ED477"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14:paraId="3EAEFBBE" w14:textId="77777777" w:rsidTr="00561CAE">
        <w:trPr>
          <w:trHeight w:val="160"/>
          <w:jc w:val="center"/>
        </w:trPr>
        <w:tc>
          <w:tcPr>
            <w:tcW w:w="5990" w:type="dxa"/>
            <w:gridSpan w:val="3"/>
            <w:shd w:val="clear" w:color="auto" w:fill="D9D9D9"/>
            <w:tcMar>
              <w:top w:w="20" w:type="dxa"/>
              <w:left w:w="100" w:type="dxa"/>
              <w:bottom w:w="20" w:type="dxa"/>
              <w:right w:w="100" w:type="dxa"/>
            </w:tcMar>
          </w:tcPr>
          <w:p w14:paraId="08C9BEF2"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61D1E738" w14:textId="77777777" w:rsidTr="00A23D57">
        <w:trPr>
          <w:trHeight w:val="160"/>
          <w:jc w:val="center"/>
        </w:trPr>
        <w:tc>
          <w:tcPr>
            <w:tcW w:w="2014" w:type="dxa"/>
            <w:shd w:val="clear" w:color="auto" w:fill="D9D9D9"/>
            <w:tcMar>
              <w:top w:w="20" w:type="dxa"/>
              <w:left w:w="120" w:type="dxa"/>
              <w:bottom w:w="20" w:type="dxa"/>
              <w:right w:w="120" w:type="dxa"/>
            </w:tcMar>
          </w:tcPr>
          <w:p w14:paraId="59FC79D8"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14:paraId="45DB3AC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14:paraId="066B6A19"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1BACC0C4" w14:textId="77777777"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14:paraId="4CA03AA4" w14:textId="77777777"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14:paraId="39F6839D" w14:textId="77777777"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14:paraId="4123F64D" w14:textId="77777777"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14:paraId="7F8D7257" w14:textId="77777777" w:rsidTr="00561CAE">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14:paraId="4D6BDC0B" w14:textId="77777777"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14:paraId="3DE57EB8" w14:textId="77777777" w:rsidR="00A23D57" w:rsidRPr="004357C3" w:rsidRDefault="00A23D57" w:rsidP="00A23D57">
            <w:pPr>
              <w:rPr>
                <w:rFonts w:ascii="Arial" w:hAnsi="Arial" w:cs="Arial"/>
                <w:sz w:val="17"/>
                <w:szCs w:val="17"/>
              </w:rPr>
            </w:pPr>
          </w:p>
          <w:p w14:paraId="283B21D3" w14:textId="77777777" w:rsidR="00A23D57" w:rsidRPr="004357C3" w:rsidRDefault="00A23D57" w:rsidP="00A23D57">
            <w:pPr>
              <w:rPr>
                <w:rFonts w:ascii="Arial" w:hAnsi="Arial" w:cs="Arial"/>
                <w:sz w:val="17"/>
                <w:szCs w:val="17"/>
              </w:rPr>
            </w:pPr>
            <w:r w:rsidRPr="005338FA">
              <w:rPr>
                <w:rFonts w:ascii="Arial" w:hAnsi="Arial" w:cs="Arial"/>
                <w:b/>
                <w:bCs/>
                <w:sz w:val="17"/>
                <w:szCs w:val="17"/>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A23D57" w:rsidRPr="004357C3" w14:paraId="73187365"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706879E0" w14:textId="77777777" w:rsidR="00A23D57" w:rsidRPr="004357C3" w:rsidRDefault="006D5EC6" w:rsidP="00CD34B5">
            <w:pPr>
              <w:rPr>
                <w:rFonts w:ascii="Arial" w:hAnsi="Arial" w:cs="Arial"/>
                <w:sz w:val="17"/>
                <w:szCs w:val="17"/>
              </w:rPr>
            </w:pPr>
            <w:r>
              <w:rPr>
                <w:rFonts w:ascii="Arial" w:hAnsi="Arial" w:cs="Arial"/>
                <w:sz w:val="17"/>
                <w:szCs w:val="17"/>
              </w:rPr>
              <w:tab/>
            </w:r>
            <w:r w:rsidR="00A23D57"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A23D57" w:rsidRPr="004357C3" w14:paraId="55767703" w14:textId="77777777" w:rsidTr="00561CAE">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0C0FCEA0" w14:textId="77777777" w:rsidR="00A23D57" w:rsidRPr="004357C3" w:rsidRDefault="00A23D57" w:rsidP="00CD34B5">
            <w:pPr>
              <w:rPr>
                <w:rFonts w:ascii="Arial" w:hAnsi="Arial" w:cs="Arial"/>
                <w:sz w:val="17"/>
                <w:szCs w:val="17"/>
              </w:rPr>
            </w:pPr>
            <w:r w:rsidRPr="005338FA">
              <w:rPr>
                <w:rFonts w:ascii="Arial" w:hAnsi="Arial" w:cs="Arial"/>
                <w:b/>
                <w:bCs/>
                <w:sz w:val="17"/>
                <w:szCs w:val="17"/>
              </w:rPr>
              <w:t>5.181</w:t>
            </w:r>
            <w:r w:rsidRPr="004357C3">
              <w:rPr>
                <w:rFonts w:ascii="Arial" w:hAnsi="Arial" w:cs="Arial"/>
                <w:sz w:val="17"/>
                <w:szCs w:val="17"/>
              </w:rPr>
              <w:t>    </w:t>
            </w:r>
            <w:r w:rsidRPr="004357C3">
              <w:rPr>
                <w:rFonts w:ascii="Arial" w:hAnsi="Arial" w:cs="Arial"/>
                <w:i/>
                <w:sz w:val="17"/>
                <w:szCs w:val="17"/>
              </w:rPr>
              <w:t>Additional allocation</w:t>
            </w:r>
            <w:r w:rsidR="00EE2AA7">
              <w:rPr>
                <w:rFonts w:ascii="Arial" w:hAnsi="Arial" w:cs="Arial"/>
                <w:sz w:val="17"/>
                <w:szCs w:val="17"/>
              </w:rPr>
              <w:t>: in Egypt, Israel</w:t>
            </w:r>
            <w:r w:rsidRPr="004357C3">
              <w:rPr>
                <w:rFonts w:ascii="Arial" w:hAnsi="Arial" w:cs="Arial"/>
                <w:sz w:val="17"/>
                <w:szCs w:val="17"/>
              </w:rPr>
              <w:t xml:space="preserve">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14:paraId="3CC09258" w14:textId="77777777" w:rsidR="00173E48" w:rsidRPr="004357C3" w:rsidRDefault="00173E48" w:rsidP="00173E48"/>
    <w:p w14:paraId="42BB1528"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2BD7E05" w14:textId="77777777" w:rsidTr="00561CAE">
        <w:trPr>
          <w:jc w:val="center"/>
        </w:trPr>
        <w:tc>
          <w:tcPr>
            <w:tcW w:w="5200" w:type="dxa"/>
            <w:tcMar>
              <w:top w:w="160" w:type="dxa"/>
              <w:left w:w="120" w:type="dxa"/>
              <w:bottom w:w="160" w:type="dxa"/>
              <w:right w:w="120" w:type="dxa"/>
            </w:tcMar>
          </w:tcPr>
          <w:p w14:paraId="1E277B8C" w14:textId="77777777" w:rsidR="00173E48" w:rsidRPr="004357C3" w:rsidRDefault="00173E48" w:rsidP="008019CE">
            <w:pPr>
              <w:jc w:val="center"/>
              <w:rPr>
                <w:b/>
              </w:rPr>
            </w:pPr>
            <w:r w:rsidRPr="004357C3">
              <w:rPr>
                <w:b/>
              </w:rPr>
              <w:t>ICAO POLICY</w:t>
            </w:r>
          </w:p>
          <w:p w14:paraId="6BBB5F6E" w14:textId="77777777" w:rsidR="00173E48" w:rsidRPr="004357C3" w:rsidRDefault="00173E48" w:rsidP="00173E48"/>
          <w:p w14:paraId="0E48FA4C" w14:textId="77777777" w:rsidR="00173E48" w:rsidRPr="004357C3" w:rsidRDefault="00173E48" w:rsidP="007A5966">
            <w:pPr>
              <w:tabs>
                <w:tab w:val="left" w:pos="300"/>
              </w:tabs>
            </w:pPr>
            <w:r w:rsidRPr="004357C3">
              <w:t>•</w:t>
            </w:r>
            <w:r w:rsidRPr="004357C3">
              <w:tab/>
              <w:t>No change to the current allocations.</w:t>
            </w:r>
          </w:p>
          <w:p w14:paraId="20B6E87D" w14:textId="77777777" w:rsidR="00173E48" w:rsidRPr="004357C3" w:rsidRDefault="00173E48" w:rsidP="005338FA">
            <w:pPr>
              <w:tabs>
                <w:tab w:val="left" w:pos="300"/>
              </w:tabs>
            </w:pPr>
            <w:r w:rsidRPr="004357C3">
              <w:t>•</w:t>
            </w:r>
            <w:r w:rsidRPr="004357C3">
              <w:tab/>
              <w:t xml:space="preserve">No change to </w:t>
            </w:r>
            <w:r w:rsidR="005338FA">
              <w:t>RR No.</w:t>
            </w:r>
            <w:r w:rsidRPr="004357C3">
              <w:t xml:space="preserve"> </w:t>
            </w:r>
            <w:r w:rsidRPr="005338FA">
              <w:rPr>
                <w:b/>
                <w:bCs/>
              </w:rPr>
              <w:t>5.180</w:t>
            </w:r>
            <w:r w:rsidRPr="004357C3">
              <w:t>.</w:t>
            </w:r>
          </w:p>
          <w:p w14:paraId="2401C3B3" w14:textId="77777777" w:rsidR="00173E48" w:rsidRPr="004357C3" w:rsidRDefault="00173E48" w:rsidP="005338FA">
            <w:pPr>
              <w:tabs>
                <w:tab w:val="left" w:pos="300"/>
              </w:tabs>
            </w:pPr>
            <w:r w:rsidRPr="004357C3">
              <w:t>•</w:t>
            </w:r>
            <w:r w:rsidRPr="004357C3">
              <w:tab/>
            </w:r>
            <w:r w:rsidRPr="005338FA">
              <w:t xml:space="preserve">Deletion of </w:t>
            </w:r>
            <w:r w:rsidR="005338FA" w:rsidRPr="005338FA">
              <w:t>RR No.</w:t>
            </w:r>
            <w:r w:rsidRPr="005338FA">
              <w:t xml:space="preserve"> </w:t>
            </w:r>
            <w:r w:rsidRPr="005338FA">
              <w:rPr>
                <w:b/>
                <w:bCs/>
              </w:rPr>
              <w:t>5.181</w:t>
            </w:r>
            <w:r w:rsidRPr="005338FA">
              <w:t>.</w:t>
            </w:r>
            <w:r w:rsidR="005338FA" w:rsidRPr="00060D53">
              <w:rPr>
                <w:noProof/>
                <w:lang w:val="en-CA"/>
              </w:rPr>
              <w:t xml:space="preserve"> </w:t>
            </w:r>
          </w:p>
        </w:tc>
      </w:tr>
    </w:tbl>
    <w:p w14:paraId="6A987768" w14:textId="77777777"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7629B8B4" w14:textId="77777777" w:rsidR="00173E48" w:rsidRPr="00EA4EE2" w:rsidRDefault="00173E48" w:rsidP="009E73C0">
      <w:pPr>
        <w:rPr>
          <w:spacing w:val="-2"/>
        </w:rPr>
      </w:pPr>
      <w:r w:rsidRPr="00EA4EE2">
        <w:rPr>
          <w:spacing w:val="-2"/>
        </w:rPr>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a number of cases, </w:t>
      </w:r>
      <w:r w:rsidR="00EA4EE2" w:rsidRPr="00EA4EE2">
        <w:rPr>
          <w:spacing w:val="-2"/>
        </w:rPr>
        <w:t>marker beacons (and outer locat</w:t>
      </w:r>
      <w:r w:rsidRPr="00EA4EE2">
        <w:rPr>
          <w:spacing w:val="-2"/>
        </w:rPr>
        <w:t xml:space="preserve">ors) are being replaced with DME. As long as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14:paraId="399FCF1F" w14:textId="77777777" w:rsidR="00FF7831" w:rsidRPr="004357C3" w:rsidRDefault="00FF7831" w:rsidP="00FF7831"/>
    <w:p w14:paraId="42D9AA4F" w14:textId="77777777"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14:paraId="33676E91" w14:textId="77777777" w:rsidR="00173E48" w:rsidRPr="004357C3" w:rsidRDefault="00173E48" w:rsidP="00173E48"/>
    <w:p w14:paraId="220990A9" w14:textId="263CC546"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14:paraId="63FF7105" w14:textId="77777777" w:rsidR="00173E48" w:rsidRPr="004357C3" w:rsidRDefault="00173E48" w:rsidP="00173E48"/>
    <w:p w14:paraId="599FAD8C" w14:textId="77777777" w:rsidR="00173E48" w:rsidRPr="004357C3" w:rsidRDefault="00173E48" w:rsidP="005338FA">
      <w:r w:rsidRPr="004357C3">
        <w:t xml:space="preserve">ILS will continue to be used for the foreseeable future. Marker beacons are </w:t>
      </w:r>
      <w:r w:rsidR="005338FA">
        <w:t xml:space="preserve">normally </w:t>
      </w:r>
      <w:r w:rsidRPr="004357C3">
        <w:t>an element of the ILS system.</w:t>
      </w:r>
    </w:p>
    <w:p w14:paraId="5DD1C0CE" w14:textId="77777777" w:rsidR="00173E48" w:rsidRPr="004357C3" w:rsidRDefault="00173E48" w:rsidP="00173E48"/>
    <w:p w14:paraId="52DE7CB8" w14:textId="77777777" w:rsidR="00173E48" w:rsidRPr="004357C3" w:rsidRDefault="005338FA" w:rsidP="009B39EC">
      <w:r>
        <w:t>RR No.</w:t>
      </w:r>
      <w:r w:rsidR="00173E48" w:rsidRPr="004357C3">
        <w:t xml:space="preserve"> </w:t>
      </w:r>
      <w:r w:rsidR="00173E48" w:rsidRPr="005338FA">
        <w:rPr>
          <w:b/>
          <w:bCs/>
        </w:rPr>
        <w:t>5.181</w:t>
      </w:r>
      <w:r w:rsidR="00173E48" w:rsidRPr="004357C3">
        <w:t xml:space="preserve"> relating to the future use of this band by the mobile service was introduced at WARC Mob-87, primarily at the initiative of the</w:t>
      </w:r>
      <w:r w:rsidR="00BD64CD">
        <w:t xml:space="preserve"> European Conference of Postal and Telecommunications Administrations (</w:t>
      </w:r>
      <w:r w:rsidR="00173E48" w:rsidRPr="004357C3">
        <w:t>CEPT</w:t>
      </w:r>
      <w:r w:rsidR="00BD64CD">
        <w:t>)</w:t>
      </w:r>
      <w:r w:rsidR="00173E48" w:rsidRPr="004357C3">
        <w:t xml:space="preserve"> in the expectation that from 1995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14:paraId="3C638F89" w14:textId="77777777" w:rsidR="00173E48" w:rsidRPr="004357C3" w:rsidRDefault="00173E48" w:rsidP="00173E48"/>
    <w:p w14:paraId="52865BCD" w14:textId="77777777"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14:paraId="077CA9EF" w14:textId="77777777" w:rsidR="00173E48" w:rsidRPr="004357C3" w:rsidRDefault="00173E48" w:rsidP="00173E48"/>
    <w:p w14:paraId="548FDCDC" w14:textId="77777777" w:rsidR="00A75FA6" w:rsidRPr="004357C3" w:rsidRDefault="00A75FA6">
      <w:pPr>
        <w:widowControl/>
        <w:tabs>
          <w:tab w:val="clear" w:pos="360"/>
          <w:tab w:val="clear" w:pos="720"/>
          <w:tab w:val="clear" w:pos="1080"/>
          <w:tab w:val="clear" w:pos="1440"/>
          <w:tab w:val="clear" w:pos="1800"/>
        </w:tabs>
        <w:adjustRightInd/>
        <w:spacing w:line="240" w:lineRule="auto"/>
        <w:jc w:val="left"/>
      </w:pPr>
    </w:p>
    <w:p w14:paraId="2E18D61D"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14:paraId="09DAE97C" w14:textId="77777777" w:rsidR="00173E48" w:rsidRPr="004357C3" w:rsidRDefault="00CD34B5" w:rsidP="00173E48">
      <w:r w:rsidRPr="004357C3">
        <w:rPr>
          <w:b/>
          <w:bCs/>
        </w:rPr>
        <w:t>Ban</w:t>
      </w:r>
      <w:r w:rsidR="00173E48" w:rsidRPr="004357C3">
        <w:rPr>
          <w:b/>
          <w:bCs/>
        </w:rPr>
        <w:t>d</w:t>
      </w:r>
      <w:r w:rsidR="00173E48" w:rsidRPr="004357C3">
        <w:rPr>
          <w:b/>
        </w:rPr>
        <w:t>:</w:t>
      </w:r>
      <w:r w:rsidR="00173E48" w:rsidRPr="004357C3">
        <w:t xml:space="preserve"> 108–117.975 MHz </w:t>
      </w:r>
    </w:p>
    <w:p w14:paraId="2E3BF072" w14:textId="77777777" w:rsidR="00647F6F" w:rsidRPr="004357C3" w:rsidRDefault="00173E48" w:rsidP="00173E48">
      <w:r w:rsidRPr="004357C3">
        <w:rPr>
          <w:b/>
        </w:rPr>
        <w:t>Service:</w:t>
      </w:r>
      <w:r w:rsidRPr="004357C3">
        <w:t xml:space="preserve"> Aeronautical radionavigation (VOR/ILS localizer)</w:t>
      </w:r>
    </w:p>
    <w:p w14:paraId="4C841A4F" w14:textId="77777777" w:rsidR="00173E48" w:rsidRPr="005E7D8E" w:rsidRDefault="00647F6F" w:rsidP="00D33D3B">
      <w:pPr>
        <w:rPr>
          <w:lang w:val="en-CA"/>
        </w:rPr>
      </w:pPr>
      <w:r w:rsidRPr="004357C3">
        <w:t>    </w:t>
      </w:r>
      <w:r w:rsidR="00173E48" w:rsidRPr="005E7D8E">
        <w:rPr>
          <w:lang w:val="en-CA"/>
        </w:rPr>
        <w:t xml:space="preserve">and </w:t>
      </w:r>
      <w:r w:rsidR="00D33D3B" w:rsidRPr="005E7D8E">
        <w:rPr>
          <w:lang w:val="en-CA"/>
        </w:rPr>
        <w:t>AM(R)S</w:t>
      </w:r>
      <w:r w:rsidR="00173E48" w:rsidRPr="005E7D8E">
        <w:rPr>
          <w:lang w:val="en-CA"/>
        </w:rPr>
        <w:t xml:space="preserve"> (GBAS/VDL Mode 4)</w:t>
      </w:r>
    </w:p>
    <w:p w14:paraId="02F21AD3" w14:textId="77777777" w:rsidR="00173E48" w:rsidRPr="004357C3" w:rsidRDefault="00173E48" w:rsidP="00173E48">
      <w:pPr>
        <w:rPr>
          <w:b/>
        </w:rPr>
      </w:pPr>
      <w:r w:rsidRPr="004357C3">
        <w:rPr>
          <w:b/>
        </w:rPr>
        <w:t>Allocation:</w:t>
      </w:r>
    </w:p>
    <w:p w14:paraId="1CFBC721"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2E3D8A7" w14:textId="77777777" w:rsidTr="00561CAE">
        <w:trPr>
          <w:jc w:val="center"/>
        </w:trPr>
        <w:tc>
          <w:tcPr>
            <w:tcW w:w="6000" w:type="dxa"/>
            <w:gridSpan w:val="3"/>
            <w:shd w:val="clear" w:color="auto" w:fill="D9D9D9"/>
            <w:tcMar>
              <w:top w:w="100" w:type="dxa"/>
              <w:left w:w="120" w:type="dxa"/>
              <w:bottom w:w="100" w:type="dxa"/>
              <w:right w:w="120" w:type="dxa"/>
            </w:tcMar>
          </w:tcPr>
          <w:p w14:paraId="0212F27E"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14:paraId="2BED8A6A"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14:paraId="0DD7DE5D" w14:textId="77777777" w:rsidTr="00561CAE">
        <w:trPr>
          <w:jc w:val="center"/>
        </w:trPr>
        <w:tc>
          <w:tcPr>
            <w:tcW w:w="6000" w:type="dxa"/>
            <w:gridSpan w:val="3"/>
            <w:shd w:val="clear" w:color="auto" w:fill="D9D9D9"/>
            <w:tcMar>
              <w:top w:w="20" w:type="dxa"/>
              <w:left w:w="120" w:type="dxa"/>
              <w:bottom w:w="20" w:type="dxa"/>
              <w:right w:w="120" w:type="dxa"/>
            </w:tcMar>
          </w:tcPr>
          <w:p w14:paraId="09FB6ED7" w14:textId="77777777"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1723F7A" w14:textId="77777777" w:rsidTr="00217EA4">
        <w:trPr>
          <w:jc w:val="center"/>
        </w:trPr>
        <w:tc>
          <w:tcPr>
            <w:tcW w:w="2000" w:type="dxa"/>
            <w:shd w:val="clear" w:color="auto" w:fill="D9D9D9"/>
            <w:tcMar>
              <w:top w:w="20" w:type="dxa"/>
              <w:left w:w="120" w:type="dxa"/>
              <w:bottom w:w="20" w:type="dxa"/>
              <w:right w:w="120" w:type="dxa"/>
            </w:tcMar>
          </w:tcPr>
          <w:p w14:paraId="2D7A485D"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4736E290"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1F9E92CB"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887B81" w:rsidRPr="004357C3" w14:paraId="2957C1D4" w14:textId="77777777"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36F9FAF8" w14:textId="77777777"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2F1DD928" w14:textId="77777777"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14:paraId="27209DF0" w14:textId="77777777"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14:paraId="4936633A" w14:textId="77777777" w:rsidTr="00561CAE">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26B399FD" w14:textId="77777777"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14:paraId="53274CAF" w14:textId="77777777" w:rsidR="00217EA4" w:rsidRPr="004357C3" w:rsidRDefault="00217EA4" w:rsidP="00217EA4">
            <w:pPr>
              <w:rPr>
                <w:rFonts w:ascii="Arial" w:hAnsi="Arial" w:cs="Arial"/>
                <w:sz w:val="17"/>
                <w:szCs w:val="17"/>
              </w:rPr>
            </w:pPr>
          </w:p>
          <w:p w14:paraId="25B5C43F" w14:textId="77777777" w:rsidR="00217EA4" w:rsidRPr="004357C3" w:rsidRDefault="00217EA4" w:rsidP="00217EA4">
            <w:pPr>
              <w:rPr>
                <w:rFonts w:ascii="Arial" w:hAnsi="Arial" w:cs="Arial"/>
                <w:sz w:val="17"/>
                <w:szCs w:val="17"/>
              </w:rPr>
            </w:pPr>
            <w:r w:rsidRPr="005338FA">
              <w:rPr>
                <w:rFonts w:ascii="Arial" w:hAnsi="Arial" w:cs="Arial"/>
                <w:b/>
                <w:bCs/>
                <w:sz w:val="17"/>
                <w:szCs w:val="17"/>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14:paraId="2501910B" w14:textId="77777777"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B38AC6D" w14:textId="21BDF3A9" w:rsidR="00217EA4" w:rsidRDefault="00217EA4">
            <w:pPr>
              <w:rPr>
                <w:rFonts w:ascii="Arial" w:hAnsi="Arial" w:cs="Arial"/>
                <w:spacing w:val="-2"/>
                <w:sz w:val="17"/>
                <w:szCs w:val="17"/>
              </w:rPr>
            </w:pPr>
            <w:r w:rsidRPr="005338FA">
              <w:rPr>
                <w:rFonts w:ascii="Arial" w:hAnsi="Arial" w:cs="Arial"/>
                <w:b/>
                <w:bCs/>
                <w:sz w:val="17"/>
                <w:szCs w:val="17"/>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w:t>
            </w:r>
            <w:r w:rsidR="00407879">
              <w:rPr>
                <w:rFonts w:ascii="Arial" w:hAnsi="Arial" w:cs="Arial"/>
                <w:spacing w:val="-2"/>
                <w:sz w:val="17"/>
                <w:szCs w:val="17"/>
              </w:rPr>
              <w:t xml:space="preserve"> frequency</w:t>
            </w:r>
            <w:r w:rsidRPr="00841C16">
              <w:rPr>
                <w:rFonts w:ascii="Arial" w:hAnsi="Arial" w:cs="Arial"/>
                <w:spacing w:val="-2"/>
                <w:sz w:val="17"/>
                <w:szCs w:val="17"/>
              </w:rPr>
              <w:t xml:space="preserv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r>
            <w:r w:rsidR="00407879">
              <w:rPr>
                <w:rFonts w:ascii="Arial" w:hAnsi="Arial" w:cs="Arial"/>
                <w:b/>
                <w:bCs/>
                <w:spacing w:val="-2"/>
                <w:sz w:val="17"/>
                <w:szCs w:val="17"/>
              </w:rPr>
              <w:t>23</w:t>
            </w:r>
            <w:r w:rsidRPr="00841C16">
              <w:rPr>
                <w:rFonts w:ascii="Arial" w:hAnsi="Arial" w:cs="Arial"/>
                <w:b/>
                <w:bCs/>
                <w:spacing w:val="-2"/>
                <w:sz w:val="17"/>
                <w:szCs w:val="17"/>
              </w:rPr>
              <w:t>)</w:t>
            </w:r>
            <w:r w:rsidR="00F45E22">
              <w:rPr>
                <w:rFonts w:ascii="Arial" w:hAnsi="Arial" w:cs="Arial"/>
                <w:b/>
                <w:bCs/>
                <w:spacing w:val="-2"/>
                <w:sz w:val="17"/>
                <w:szCs w:val="17"/>
              </w:rPr>
              <w:t>*</w:t>
            </w:r>
            <w:r w:rsidRPr="00841C16">
              <w:rPr>
                <w:rFonts w:ascii="Arial" w:hAnsi="Arial" w:cs="Arial"/>
                <w:spacing w:val="-2"/>
                <w:sz w:val="17"/>
                <w:szCs w:val="17"/>
              </w:rPr>
              <w:t>. The use of the</w:t>
            </w:r>
            <w:r w:rsidR="00407879">
              <w:rPr>
                <w:rFonts w:ascii="Arial" w:hAnsi="Arial" w:cs="Arial"/>
                <w:spacing w:val="-2"/>
                <w:sz w:val="17"/>
                <w:szCs w:val="17"/>
              </w:rPr>
              <w:t xml:space="preserve"> frequency</w:t>
            </w:r>
            <w:r w:rsidRPr="00841C16">
              <w:rPr>
                <w:rFonts w:ascii="Arial" w:hAnsi="Arial" w:cs="Arial"/>
                <w:spacing w:val="-2"/>
                <w:sz w:val="17"/>
                <w:szCs w:val="17"/>
              </w:rPr>
              <w:t xml:space="preserv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w:t>
            </w:r>
            <w:r w:rsidR="00407879">
              <w:rPr>
                <w:rFonts w:ascii="Arial" w:hAnsi="Arial" w:cs="Arial"/>
                <w:spacing w:val="-2"/>
                <w:sz w:val="17"/>
                <w:szCs w:val="17"/>
              </w:rPr>
              <w:t>23</w:t>
            </w:r>
            <w:r w:rsidRPr="00841C16">
              <w:rPr>
                <w:rFonts w:ascii="Arial" w:hAnsi="Arial" w:cs="Arial"/>
                <w:spacing w:val="-2"/>
                <w:sz w:val="17"/>
                <w:szCs w:val="17"/>
              </w:rPr>
              <w:t>)</w:t>
            </w:r>
          </w:p>
          <w:p w14:paraId="520D18E5" w14:textId="77777777" w:rsidR="00F45E22" w:rsidRDefault="00F45E22">
            <w:pPr>
              <w:rPr>
                <w:rFonts w:ascii="Arial" w:hAnsi="Arial" w:cs="Arial"/>
                <w:spacing w:val="-2"/>
                <w:sz w:val="17"/>
                <w:szCs w:val="17"/>
              </w:rPr>
            </w:pPr>
          </w:p>
          <w:p w14:paraId="468986B4" w14:textId="2513EE2F" w:rsidR="00F45E22" w:rsidRPr="004357C3" w:rsidRDefault="00F45E22" w:rsidP="00F45E22">
            <w:pPr>
              <w:rPr>
                <w:rFonts w:ascii="Arial" w:hAnsi="Arial" w:cs="Arial"/>
                <w:sz w:val="17"/>
                <w:szCs w:val="17"/>
              </w:rPr>
            </w:pPr>
          </w:p>
        </w:tc>
      </w:tr>
    </w:tbl>
    <w:p w14:paraId="48260AD1" w14:textId="77777777" w:rsidR="00173E48" w:rsidRPr="004357C3" w:rsidRDefault="00173E48" w:rsidP="00173E48"/>
    <w:p w14:paraId="7679DA20" w14:textId="77777777"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6BC113E" w14:textId="77777777" w:rsidTr="00561CAE">
        <w:trPr>
          <w:jc w:val="center"/>
        </w:trPr>
        <w:tc>
          <w:tcPr>
            <w:tcW w:w="5200" w:type="dxa"/>
            <w:tcMar>
              <w:top w:w="160" w:type="dxa"/>
              <w:left w:w="120" w:type="dxa"/>
              <w:bottom w:w="160" w:type="dxa"/>
              <w:right w:w="120" w:type="dxa"/>
            </w:tcMar>
          </w:tcPr>
          <w:p w14:paraId="3BB1F489" w14:textId="77777777" w:rsidR="00173E48" w:rsidRPr="004357C3" w:rsidRDefault="00173E48" w:rsidP="008019CE">
            <w:pPr>
              <w:pageBreakBefore/>
              <w:suppressAutoHyphens/>
              <w:autoSpaceDE w:val="0"/>
              <w:autoSpaceDN w:val="0"/>
              <w:jc w:val="center"/>
            </w:pPr>
            <w:r w:rsidRPr="004357C3">
              <w:rPr>
                <w:b/>
              </w:rPr>
              <w:t>ICAO POLICY</w:t>
            </w:r>
          </w:p>
          <w:p w14:paraId="34FF0FCD" w14:textId="77777777" w:rsidR="00173E48" w:rsidRPr="004357C3" w:rsidRDefault="00173E48" w:rsidP="00902570">
            <w:pPr>
              <w:suppressAutoHyphens/>
              <w:autoSpaceDE w:val="0"/>
              <w:autoSpaceDN w:val="0"/>
              <w:jc w:val="left"/>
            </w:pPr>
          </w:p>
          <w:p w14:paraId="380DF1C2" w14:textId="77777777"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14:paraId="0A00617E" w14:textId="77777777" w:rsidR="00173E48" w:rsidRPr="004357C3" w:rsidRDefault="00173E48" w:rsidP="00BB14FC">
            <w:pPr>
              <w:pageBreakBefore/>
              <w:tabs>
                <w:tab w:val="left" w:pos="300"/>
              </w:tabs>
              <w:suppressAutoHyphens/>
              <w:autoSpaceDE w:val="0"/>
              <w:autoSpaceDN w:val="0"/>
              <w:ind w:left="300" w:hanging="300"/>
            </w:pPr>
            <w:r w:rsidRPr="004357C3">
              <w:rPr>
                <w:bCs/>
              </w:rPr>
              <w:t>•</w:t>
            </w:r>
            <w:r w:rsidRPr="004357C3">
              <w:rPr>
                <w:bCs/>
              </w:rPr>
              <w:tab/>
              <w:t xml:space="preserve">Deletion of </w:t>
            </w:r>
            <w:r w:rsidR="00BB14FC">
              <w:rPr>
                <w:bCs/>
              </w:rPr>
              <w:t xml:space="preserve">RR No. </w:t>
            </w:r>
            <w:r w:rsidRPr="00BB14FC">
              <w:rPr>
                <w:b/>
              </w:rPr>
              <w:t>5.197</w:t>
            </w:r>
            <w:r w:rsidRPr="004357C3">
              <w:rPr>
                <w:bCs/>
              </w:rPr>
              <w:t>.</w:t>
            </w:r>
          </w:p>
          <w:p w14:paraId="4BA8D339" w14:textId="77777777" w:rsidR="00173E48" w:rsidRPr="004357C3" w:rsidRDefault="00173E48" w:rsidP="00BB14FC">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Recommendation </w:t>
            </w:r>
            <w:r w:rsidR="00BB14FC">
              <w:t xml:space="preserve">ITU-R </w:t>
            </w:r>
            <w:r w:rsidRPr="004357C3">
              <w:t>SM.1009</w:t>
            </w:r>
            <w:r w:rsidR="00E52BE2">
              <w:t>-1</w:t>
            </w:r>
            <w:r w:rsidRPr="004357C3">
              <w:t xml:space="preserve"> </w:t>
            </w:r>
            <w:r w:rsidRPr="00F1533E">
              <w:rPr>
                <w:bCs/>
              </w:rPr>
              <w:t>regarding</w:t>
            </w:r>
            <w:r w:rsidRPr="004357C3">
              <w:t xml:space="preserve"> compatibility with FM broadcas</w:t>
            </w:r>
            <w:r w:rsidR="006D5EC6">
              <w:t>t services in the band 87.5–108 </w:t>
            </w:r>
            <w:r w:rsidRPr="004357C3">
              <w:t>MHz and ILS/VOR as well as with ITU-R Recommendation M.1841 for GBAS.</w:t>
            </w:r>
          </w:p>
        </w:tc>
      </w:tr>
    </w:tbl>
    <w:p w14:paraId="17EE41B5" w14:textId="77777777" w:rsidR="00173E48" w:rsidRPr="000E2DE1" w:rsidRDefault="00173E48" w:rsidP="00173E48"/>
    <w:p w14:paraId="2A5B697D" w14:textId="77777777" w:rsidR="00F1533E" w:rsidRPr="000E2DE1" w:rsidRDefault="00F1533E" w:rsidP="00173E48"/>
    <w:p w14:paraId="0FEAA4BF" w14:textId="2FB6A2F6" w:rsidR="00173E48" w:rsidRPr="000E2DE1" w:rsidRDefault="008D70F4" w:rsidP="000E2DE1">
      <w:r w:rsidRPr="000E2DE1">
        <w:t xml:space="preserve">On a global basis, the frequency band 108–117.975 MHz is used for ILS (localizer) and VHF omnidirectional radio range (VOR). Implementation of the ground-based augmentation system (GBAS) under an allocation to the AM(R)S in this band </w:t>
      </w:r>
      <w:r>
        <w:t>is underway</w:t>
      </w:r>
      <w:r w:rsidRPr="000E2DE1">
        <w:t xml:space="preserve">. Such implementation is subject to a satisfactory safety case with specific attention to interference into GNSS signals. In the longer term, GBAS may replace ILS in some areas. The spectrum vacated by future ILS decommissioning, if any, will be reused for GBAS systems. Some use of ILS is expected to continue </w:t>
      </w:r>
      <w:r>
        <w:t>for the foreseeable future</w:t>
      </w:r>
      <w:r w:rsidRPr="000E2DE1">
        <w:t>.</w:t>
      </w:r>
    </w:p>
    <w:p w14:paraId="37BF000A" w14:textId="77777777" w:rsidR="00173E48" w:rsidRPr="000E2DE1" w:rsidRDefault="00173E48" w:rsidP="00173E48"/>
    <w:p w14:paraId="35715281" w14:textId="77777777" w:rsidR="00173E48" w:rsidRPr="000E2DE1" w:rsidRDefault="00173E48" w:rsidP="000E2DE1">
      <w:r w:rsidRPr="000E2DE1">
        <w:t xml:space="preserve">On a global basis, the future use of VOR systems is expected to decline due to implementation of GNSS and RNAV. However, a residual number of VOR systems will continue to be in operation to meet specific requirements beyond 2030. The vacated spectrum, if any, will be reused for </w:t>
      </w:r>
      <w:r w:rsidR="00BB14FC" w:rsidRPr="000E2DE1">
        <w:t>AM(R)S</w:t>
      </w:r>
      <w:r w:rsidR="006C09E0" w:rsidRPr="000E2DE1">
        <w:t>.</w:t>
      </w:r>
    </w:p>
    <w:p w14:paraId="5776F4A8" w14:textId="77777777" w:rsidR="00173E48" w:rsidRPr="000E2DE1" w:rsidRDefault="00173E48" w:rsidP="00173E48"/>
    <w:p w14:paraId="0994AA0D" w14:textId="77777777" w:rsidR="00173E48" w:rsidRPr="000E2DE1" w:rsidRDefault="00173E48" w:rsidP="00464621">
      <w:r w:rsidRPr="000E2DE1">
        <w:t xml:space="preserve">The frequency band 108–117.975 </w:t>
      </w:r>
      <w:r w:rsidR="00464621" w:rsidRPr="000E2DE1">
        <w:t xml:space="preserve">MHz </w:t>
      </w:r>
      <w:r w:rsidRPr="000E2DE1">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14:paraId="274C601C" w14:textId="77777777" w:rsidR="00173E48" w:rsidRPr="000E2DE1" w:rsidRDefault="00173E48" w:rsidP="00173E48"/>
    <w:p w14:paraId="380FCC2B" w14:textId="0C967A18" w:rsidR="00173E48" w:rsidRPr="004357C3" w:rsidRDefault="008D70F4" w:rsidP="000E2DE1">
      <w:r w:rsidRPr="000E2DE1">
        <w:t>The allocation to the AM(R)S in the 112–117.975 MHz band can also be used for VDL Mode 4. The spectrum requirements for VDL Mode 4 are expected to be minimal (up to a maximum of 2 to 4 channels) and can easily be implemented in most areas. This frequency band is also considered to accommodate VHF air-ground voice and data link systems, subject to spectrum availability.</w:t>
      </w:r>
    </w:p>
    <w:p w14:paraId="511857B9"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14:paraId="2DEA46B3" w14:textId="77777777" w:rsidR="00173E48" w:rsidRPr="004357C3" w:rsidRDefault="00173E48" w:rsidP="00173E48">
      <w:r w:rsidRPr="004357C3">
        <w:rPr>
          <w:b/>
        </w:rPr>
        <w:t>AVIATION USE:</w:t>
      </w:r>
      <w:r w:rsidRPr="004357C3">
        <w:t xml:space="preserve"> ILS loca</w:t>
      </w:r>
      <w:r w:rsidR="000E2DE1">
        <w:t>lizer, VOR, GBAS and VDL Mode 4</w:t>
      </w:r>
    </w:p>
    <w:p w14:paraId="0FA7097C" w14:textId="77777777" w:rsidR="00173E48" w:rsidRPr="004357C3" w:rsidRDefault="00173E48" w:rsidP="00173E48"/>
    <w:p w14:paraId="1623A654" w14:textId="77777777" w:rsidR="00173E48" w:rsidRPr="004357C3" w:rsidRDefault="00173E48" w:rsidP="000E2DE1">
      <w:r w:rsidRPr="004357C3">
        <w:t>ILS is one of the ICAO standard, non-visual aids to final approach and landing. The localizer transmitter, operating on one of the 40 ILS channels within the sub-band 108–111.975 MHz, emits signals which provide course guidance throughout the descen</w:t>
      </w:r>
      <w:r w:rsidR="006C09E0" w:rsidRPr="004357C3">
        <w:t>t path to the runway threshold.</w:t>
      </w:r>
    </w:p>
    <w:p w14:paraId="70B0948B" w14:textId="77777777" w:rsidR="00173E48" w:rsidRPr="004357C3" w:rsidRDefault="00173E48" w:rsidP="00173E48"/>
    <w:p w14:paraId="413F82E5" w14:textId="77777777" w:rsidR="00173E48" w:rsidRPr="00231D7C" w:rsidRDefault="00173E48" w:rsidP="000E2DE1">
      <w:pPr>
        <w:rPr>
          <w:spacing w:val="-2"/>
        </w:rPr>
      </w:pPr>
      <w:r w:rsidRPr="00231D7C">
        <w:rPr>
          <w:spacing w:val="-2"/>
        </w:rPr>
        <w:t xml:space="preserve">The </w:t>
      </w:r>
      <w:r w:rsidR="000E2DE1">
        <w:rPr>
          <w:spacing w:val="-2"/>
        </w:rPr>
        <w:t>VOR</w:t>
      </w:r>
      <w:r w:rsidRPr="00231D7C">
        <w:rPr>
          <w:spacing w:val="-2"/>
        </w:rPr>
        <w:t xml:space="preserve">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14:paraId="3C8D6255" w14:textId="77777777" w:rsidR="00173E48" w:rsidRPr="004357C3" w:rsidRDefault="00173E48" w:rsidP="00173E48"/>
    <w:p w14:paraId="17023A3D" w14:textId="77777777" w:rsidR="00173E48" w:rsidRPr="004357C3" w:rsidRDefault="00173E48" w:rsidP="000E2DE1">
      <w:r w:rsidRPr="004357C3">
        <w:t>The GBAS monitors GNSS signals at an aerodrome and broadcasts locally relevant integrity messages, pseudo-range corrections and approach data via a VHF data broadcast to aircraft within the range depending upon intended operations.</w:t>
      </w:r>
    </w:p>
    <w:p w14:paraId="4B80E417" w14:textId="77777777" w:rsidR="00173E48" w:rsidRPr="004357C3" w:rsidRDefault="00173E48" w:rsidP="00173E48"/>
    <w:p w14:paraId="2ABB2D75" w14:textId="77777777" w:rsidR="00231D7C" w:rsidRDefault="00173E48" w:rsidP="00F850EE">
      <w:pPr>
        <w:rPr>
          <w:b/>
          <w:i/>
        </w:rPr>
      </w:pPr>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r w:rsidR="00231D7C">
        <w:rPr>
          <w:b/>
          <w:i/>
        </w:rPr>
        <w:br w:type="page"/>
      </w:r>
    </w:p>
    <w:p w14:paraId="69CBB8F1" w14:textId="77777777" w:rsidR="00231D7C" w:rsidRDefault="00173E48" w:rsidP="00231D7C">
      <w:pPr>
        <w:jc w:val="left"/>
        <w:rPr>
          <w:b/>
          <w:i/>
        </w:rPr>
      </w:pPr>
      <w:r w:rsidRPr="004357C3">
        <w:rPr>
          <w:b/>
          <w:i/>
        </w:rPr>
        <w:t>Use of the frequency band 108</w:t>
      </w:r>
      <w:r w:rsidR="00700F08" w:rsidRPr="004357C3">
        <w:rPr>
          <w:b/>
          <w:i/>
        </w:rPr>
        <w:t>–</w:t>
      </w:r>
      <w:r w:rsidRPr="004357C3">
        <w:rPr>
          <w:b/>
          <w:i/>
        </w:rPr>
        <w:t>117.975 MHz by the</w:t>
      </w:r>
    </w:p>
    <w:p w14:paraId="4782F4C7" w14:textId="77777777" w:rsidR="00173E48" w:rsidRPr="004357C3" w:rsidRDefault="00173E48" w:rsidP="00231D7C">
      <w:pPr>
        <w:jc w:val="left"/>
        <w:rPr>
          <w:b/>
          <w:i/>
        </w:rPr>
      </w:pPr>
      <w:r w:rsidRPr="004357C3">
        <w:rPr>
          <w:b/>
          <w:i/>
        </w:rPr>
        <w:t>aeronautical radionavigation service</w:t>
      </w:r>
    </w:p>
    <w:p w14:paraId="05F56078" w14:textId="77777777" w:rsidR="00173E48" w:rsidRPr="004357C3" w:rsidRDefault="00173E48" w:rsidP="00173E48"/>
    <w:p w14:paraId="31829DD5" w14:textId="77777777" w:rsidR="00173E48" w:rsidRPr="004357C3" w:rsidRDefault="00231D7C" w:rsidP="00121133">
      <w:pPr>
        <w:rPr>
          <w:i/>
        </w:rPr>
      </w:pPr>
      <w:r>
        <w:rPr>
          <w:i/>
        </w:rPr>
        <w:tab/>
      </w:r>
      <w:r w:rsidR="00173E48" w:rsidRPr="004357C3">
        <w:rPr>
          <w:i/>
        </w:rPr>
        <w:t>Note</w:t>
      </w:r>
      <w:r>
        <w:rPr>
          <w:i/>
        </w:rPr>
        <w:t>.</w:t>
      </w:r>
      <w:r w:rsidR="00121133">
        <w:rPr>
          <w:i/>
        </w:rPr>
        <w:t>—</w:t>
      </w:r>
      <w:r w:rsidR="00173E48" w:rsidRPr="004357C3">
        <w:rPr>
          <w:i/>
        </w:rPr>
        <w:t xml:space="preserve"> Technical details on the use of the </w:t>
      </w:r>
      <w:r w:rsidR="000E2DE1">
        <w:rPr>
          <w:i/>
        </w:rPr>
        <w:t xml:space="preserve">frequency </w:t>
      </w:r>
      <w:r w:rsidR="00173E48" w:rsidRPr="004357C3">
        <w:rPr>
          <w:i/>
        </w:rPr>
        <w:t>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14:paraId="7AEDBDBB" w14:textId="77777777" w:rsidR="00173E48" w:rsidRDefault="00173E48" w:rsidP="00173E48"/>
    <w:p w14:paraId="0D94A878" w14:textId="77777777" w:rsidR="006A3D51" w:rsidRDefault="006A3D51" w:rsidP="00DC0696">
      <w:r w:rsidRPr="004357C3">
        <w:t>Figure 7-8 presents an overview of the channel</w:t>
      </w:r>
      <w:r>
        <w:t>l</w:t>
      </w:r>
      <w:r w:rsidRPr="004357C3">
        <w:t>ing arrangements and use of the various aeronautical radionavigation and communication systems in the frequency band 108–117.975 MHz.</w:t>
      </w:r>
    </w:p>
    <w:p w14:paraId="1B0FCF0D" w14:textId="77777777" w:rsidR="006A3D51" w:rsidRPr="004357C3" w:rsidRDefault="006A3D51" w:rsidP="006A3D51"/>
    <w:p w14:paraId="4886D5D4" w14:textId="77777777" w:rsidR="006A3D51" w:rsidRDefault="006A3D51" w:rsidP="00173E48"/>
    <w:p w14:paraId="77C5F104" w14:textId="6A5A5AF5" w:rsidR="006A3D51" w:rsidRDefault="006A3D51" w:rsidP="00ED2B26">
      <w:r w:rsidRPr="006A3D51">
        <w:rPr>
          <w:noProof/>
          <w:lang w:val="en-CA"/>
        </w:rPr>
        <w:drawing>
          <wp:anchor distT="0" distB="0" distL="114300" distR="114300" simplePos="0" relativeHeight="251700224" behindDoc="0" locked="0" layoutInCell="1" allowOverlap="1" wp14:anchorId="55101FF0" wp14:editId="66A62781">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C1FD5" w14:textId="77777777" w:rsidR="006A3D51" w:rsidRDefault="006A3D51" w:rsidP="00173E48"/>
    <w:p w14:paraId="6F1E3878" w14:textId="77777777" w:rsidR="006A3D51" w:rsidRDefault="006A3D51" w:rsidP="006A3D51">
      <w:pPr>
        <w:pStyle w:val="BoldCentered"/>
      </w:pPr>
      <w:r w:rsidRPr="004357C3">
        <w:t>Figure 7-8.    Channel</w:t>
      </w:r>
      <w:r>
        <w:t>l</w:t>
      </w:r>
      <w:r w:rsidRPr="004357C3">
        <w:t>ing arrangements and use of systems</w:t>
      </w:r>
    </w:p>
    <w:p w14:paraId="75694ACD" w14:textId="77777777" w:rsidR="006A3D51" w:rsidRPr="004357C3" w:rsidRDefault="006A3D51" w:rsidP="006A3D51">
      <w:pPr>
        <w:pStyle w:val="BoldCentered"/>
      </w:pPr>
      <w:r w:rsidRPr="004357C3">
        <w:t>in the frequency band 108–117.975 MHz</w:t>
      </w:r>
    </w:p>
    <w:p w14:paraId="63679A60" w14:textId="77777777" w:rsidR="006A3D51" w:rsidRPr="004357C3" w:rsidRDefault="006A3D51" w:rsidP="006A3D51">
      <w:pPr>
        <w:pStyle w:val="BoldCentered"/>
        <w:jc w:val="left"/>
      </w:pPr>
    </w:p>
    <w:p w14:paraId="189A311D" w14:textId="77777777" w:rsidR="006A3D51" w:rsidRDefault="006A3D51" w:rsidP="00173E48"/>
    <w:p w14:paraId="6E5AF003" w14:textId="17823E2E"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14:paraId="31B6920F" w14:textId="77777777" w:rsidR="00173E48" w:rsidRPr="004357C3" w:rsidRDefault="00173E48" w:rsidP="00173E48"/>
    <w:p w14:paraId="440E23BD" w14:textId="77777777" w:rsidR="00173E48" w:rsidRPr="004357C3" w:rsidRDefault="00173E48" w:rsidP="00173E48">
      <w:r w:rsidRPr="004357C3">
        <w:t>The sub-band 112–117.975 MHz is used for VOR, with 50 kHz or 100 kHz channel spacing, depending on regional agreements and requirements.</w:t>
      </w:r>
    </w:p>
    <w:p w14:paraId="6D7DDEC7" w14:textId="77777777" w:rsidR="00173E48" w:rsidRPr="004357C3" w:rsidRDefault="00173E48" w:rsidP="00173E48"/>
    <w:p w14:paraId="10D85F53" w14:textId="77777777" w:rsidR="00173E48" w:rsidRPr="004357C3" w:rsidRDefault="00173E48" w:rsidP="00173E48">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r w:rsidR="006D5811" w:rsidRPr="004357C3">
        <w:t>.</w:t>
      </w:r>
    </w:p>
    <w:p w14:paraId="57CD9D56" w14:textId="77777777"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14:paraId="0619D033" w14:textId="77777777" w:rsidR="00173E48" w:rsidRPr="004357C3" w:rsidRDefault="00173E48" w:rsidP="00173E48">
      <w:r w:rsidRPr="004357C3">
        <w:t>VDL Mode 4 is standardized to operate also in the frequency band 112</w:t>
      </w:r>
      <w:r w:rsidR="00700F08" w:rsidRPr="004357C3">
        <w:t>–</w:t>
      </w:r>
      <w:r w:rsidR="000E2DE1">
        <w:t>117.975 </w:t>
      </w:r>
      <w:r w:rsidRPr="004357C3">
        <w:t>MHz. The channel spacing for VDL Mode 4 is 25 kHz. The expected use of this band by VDL Mode 4 is limited to a few frequency assignments.</w:t>
      </w:r>
    </w:p>
    <w:p w14:paraId="2754F3D8" w14:textId="77777777" w:rsidR="00173E48" w:rsidRPr="004357C3" w:rsidRDefault="00173E48" w:rsidP="00173E48"/>
    <w:p w14:paraId="011B6B9B" w14:textId="77777777" w:rsidR="00173E48" w:rsidRPr="004357C3" w:rsidRDefault="00173E48" w:rsidP="00173E48">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w:t>
      </w:r>
      <w:r w:rsidR="006D5811" w:rsidRPr="004357C3">
        <w:t>, mainly for economic reasons.</w:t>
      </w:r>
    </w:p>
    <w:p w14:paraId="13FBCD63" w14:textId="77777777" w:rsidR="00173E48" w:rsidRPr="004357C3" w:rsidRDefault="00173E48" w:rsidP="00173E48"/>
    <w:p w14:paraId="3E030BA9" w14:textId="348C09AE" w:rsidR="00173E48" w:rsidRPr="004357C3" w:rsidRDefault="00173E48" w:rsidP="00173E48">
      <w:r w:rsidRPr="004357C3">
        <w:t>VOR is normally associated with DME and is frequency paired. Short-range airport VOR frequencies are usually taken from the sub-band 108–111.975 MHz.</w:t>
      </w:r>
    </w:p>
    <w:p w14:paraId="15E31652" w14:textId="77777777" w:rsidR="00173E48" w:rsidRPr="004357C3" w:rsidRDefault="00173E48" w:rsidP="00173E48"/>
    <w:p w14:paraId="43DC0156" w14:textId="77777777" w:rsidR="00173E48" w:rsidRPr="004357C3" w:rsidRDefault="00FA7268" w:rsidP="000E2DE1">
      <w:pPr>
        <w:rPr>
          <w:i/>
        </w:rPr>
      </w:pPr>
      <w:r>
        <w:rPr>
          <w:i/>
        </w:rPr>
        <w:tab/>
      </w:r>
      <w:r w:rsidR="00173E48" w:rsidRPr="004357C3">
        <w:rPr>
          <w:i/>
        </w:rPr>
        <w:t>Note</w:t>
      </w:r>
      <w:r>
        <w:rPr>
          <w:i/>
        </w:rPr>
        <w:t>.—</w:t>
      </w:r>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w:t>
      </w:r>
      <w:r w:rsidR="000E2DE1">
        <w:rPr>
          <w:i/>
        </w:rPr>
        <w:t>,</w:t>
      </w:r>
      <w:r w:rsidR="00173E48" w:rsidRPr="004357C3">
        <w:rPr>
          <w:i/>
        </w:rPr>
        <w:t xml:space="preserve"> Volume I</w:t>
      </w:r>
      <w:r>
        <w:rPr>
          <w:i/>
        </w:rPr>
        <w:t>.</w:t>
      </w:r>
    </w:p>
    <w:p w14:paraId="6A2C06E6" w14:textId="77777777" w:rsidR="00173E48" w:rsidRPr="004357C3" w:rsidRDefault="00173E48" w:rsidP="00173E48"/>
    <w:p w14:paraId="36118A69" w14:textId="77777777" w:rsidR="00173E48" w:rsidRPr="004357C3" w:rsidRDefault="00173E48" w:rsidP="00173E48">
      <w:pPr>
        <w:rPr>
          <w:b/>
          <w:i/>
        </w:rPr>
      </w:pPr>
      <w:r w:rsidRPr="004357C3">
        <w:rPr>
          <w:b/>
          <w:i/>
        </w:rPr>
        <w:t>Interference from FM broadcasting</w:t>
      </w:r>
    </w:p>
    <w:p w14:paraId="59F7A45A" w14:textId="77777777" w:rsidR="00173E48" w:rsidRPr="004357C3" w:rsidRDefault="00173E48" w:rsidP="00173E48"/>
    <w:p w14:paraId="0C68F21B" w14:textId="25B78E77" w:rsidR="00173E48" w:rsidRPr="004357C3" w:rsidRDefault="00173E48" w:rsidP="00427B13">
      <w:r w:rsidRPr="004357C3">
        <w:t xml:space="preserve">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w:t>
      </w:r>
      <w:r w:rsidR="00BB14FC">
        <w:t>the ITU</w:t>
      </w:r>
      <w:r w:rsidR="00BB14FC">
        <w:noBreakHyphen/>
        <w:t xml:space="preserve">R (Recommendation ITU-R </w:t>
      </w:r>
      <w:r w:rsidRPr="004357C3">
        <w:t>SM</w:t>
      </w:r>
      <w:r w:rsidR="00BB14FC">
        <w:t>.</w:t>
      </w:r>
      <w:r w:rsidRPr="004357C3">
        <w:t>1009</w:t>
      </w:r>
      <w:r w:rsidR="00E52BE2">
        <w:t>-1</w:t>
      </w:r>
      <w:r w:rsidRPr="004357C3">
        <w:t xml:space="preserve"> refers). Recommendation </w:t>
      </w:r>
      <w:r w:rsidR="00BB14FC" w:rsidRPr="004357C3">
        <w:t xml:space="preserve">ITU-R </w:t>
      </w:r>
      <w:r w:rsidRPr="004357C3">
        <w:t>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 xml:space="preserve">108 MHz has been addressed in Resolution </w:t>
      </w:r>
      <w:r w:rsidRPr="00BB14FC">
        <w:rPr>
          <w:b/>
          <w:bCs/>
        </w:rPr>
        <w:t xml:space="preserve">413 </w:t>
      </w:r>
      <w:r w:rsidR="00427B13" w:rsidRPr="00BB14FC">
        <w:rPr>
          <w:b/>
          <w:bCs/>
        </w:rPr>
        <w:t>(</w:t>
      </w:r>
      <w:r w:rsidR="00427B13" w:rsidRPr="004357C3">
        <w:t>which was amende</w:t>
      </w:r>
      <w:r w:rsidR="00427B13">
        <w:t>d at WRC-07 and again at WRC-12</w:t>
      </w:r>
      <w:r w:rsidR="00427B13" w:rsidRPr="00BB14FC">
        <w:rPr>
          <w:b/>
          <w:bCs/>
        </w:rPr>
        <w:t>)</w:t>
      </w:r>
      <w:r w:rsidRPr="004357C3">
        <w:t>.</w:t>
      </w:r>
    </w:p>
    <w:p w14:paraId="311CAE61" w14:textId="77777777" w:rsidR="00173E48" w:rsidRPr="004357C3" w:rsidRDefault="00173E48" w:rsidP="00173E48"/>
    <w:p w14:paraId="345A9E66" w14:textId="77777777" w:rsidR="00173E48" w:rsidRPr="004357C3" w:rsidRDefault="007104E8" w:rsidP="00AF2841">
      <w:pPr>
        <w:rPr>
          <w:i/>
        </w:rPr>
      </w:pPr>
      <w:r>
        <w:rPr>
          <w:i/>
        </w:rPr>
        <w:tab/>
      </w:r>
      <w:r w:rsidR="00173E48" w:rsidRPr="004357C3">
        <w:rPr>
          <w:i/>
        </w:rPr>
        <w:t>Note</w:t>
      </w:r>
      <w:r w:rsidR="00321125">
        <w:rPr>
          <w:i/>
        </w:rPr>
        <w:t>.</w:t>
      </w:r>
      <w:r>
        <w:rPr>
          <w:i/>
        </w:rPr>
        <w:t>—</w:t>
      </w:r>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14:paraId="137B7CC2" w14:textId="77777777" w:rsidR="00173E48" w:rsidRPr="004357C3" w:rsidRDefault="00173E48" w:rsidP="006D5811"/>
    <w:p w14:paraId="036DDFD1" w14:textId="77777777" w:rsidR="00173E48" w:rsidRPr="004357C3" w:rsidRDefault="00173E48" w:rsidP="00173E48">
      <w:pPr>
        <w:rPr>
          <w:b/>
          <w:i/>
        </w:rPr>
      </w:pPr>
      <w:r w:rsidRPr="004357C3">
        <w:rPr>
          <w:b/>
          <w:i/>
        </w:rPr>
        <w:t>Use of the band 108</w:t>
      </w:r>
      <w:r w:rsidR="00700F08" w:rsidRPr="004357C3">
        <w:rPr>
          <w:b/>
          <w:i/>
        </w:rPr>
        <w:t>–</w:t>
      </w:r>
      <w:r w:rsidRPr="004357C3">
        <w:rPr>
          <w:b/>
          <w:i/>
        </w:rPr>
        <w:t>117.975 MHz by the aeronautical mobile (R) service</w:t>
      </w:r>
    </w:p>
    <w:p w14:paraId="29301764" w14:textId="77777777" w:rsidR="00173E48" w:rsidRPr="004357C3" w:rsidRDefault="00173E48" w:rsidP="00173E48"/>
    <w:p w14:paraId="34FE0F3A" w14:textId="1487AA9D" w:rsidR="00173E48" w:rsidRPr="004357C3" w:rsidRDefault="00173E48" w:rsidP="0086649A">
      <w:r w:rsidRPr="004357C3">
        <w:t xml:space="preserve">WRC-03 adopted Resolution </w:t>
      </w:r>
      <w:r w:rsidRPr="0086649A">
        <w:rPr>
          <w:b/>
          <w:bCs/>
        </w:rPr>
        <w:t>413</w:t>
      </w:r>
      <w:r w:rsidRPr="004357C3">
        <w:t xml:space="preserve"> (which was amended at WRC-07 and again at WRC-12) to reflect the additional allocation t</w:t>
      </w:r>
      <w:r w:rsidR="00396DB5" w:rsidRPr="004357C3">
        <w:t xml:space="preserve">o the AM(R)S as per </w:t>
      </w:r>
      <w:r w:rsidR="00BB14FC">
        <w:t xml:space="preserve">RR No. </w:t>
      </w:r>
      <w:r w:rsidR="00396DB5" w:rsidRPr="00BB14FC">
        <w:rPr>
          <w:b/>
          <w:bCs/>
        </w:rPr>
        <w:t>5.197A</w:t>
      </w:r>
      <w:r w:rsidR="00396DB5" w:rsidRPr="004357C3">
        <w:t xml:space="preserve">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14:paraId="7F318629" w14:textId="77777777"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14:paraId="29F4DD97" w14:textId="4ABB8363" w:rsidR="00173E48" w:rsidRPr="004357C3" w:rsidRDefault="00173E48" w:rsidP="00A665EA">
      <w:r w:rsidRPr="004357C3">
        <w:t xml:space="preserve">Resolution </w:t>
      </w:r>
      <w:r w:rsidRPr="00BB14FC">
        <w:rPr>
          <w:b/>
          <w:bCs/>
        </w:rPr>
        <w:t>413 (</w:t>
      </w:r>
      <w:r w:rsidR="00A665EA" w:rsidRPr="004357C3">
        <w:t>which was amende</w:t>
      </w:r>
      <w:r w:rsidR="00A665EA">
        <w:t>d at WRC-07 and again at</w:t>
      </w:r>
      <w:r w:rsidR="00A665EA" w:rsidRPr="00561CAE">
        <w:t xml:space="preserve"> WRC-12</w:t>
      </w:r>
      <w:r w:rsidRPr="00BB14FC">
        <w:rPr>
          <w:b/>
          <w:bCs/>
        </w:rPr>
        <w:t>)</w:t>
      </w:r>
      <w:r w:rsidRPr="004357C3">
        <w:t xml:space="preserve"> invites ITU-R to study any compatibility issues between the broadcasting service and GBAS/VDL Mode 4 that may arise from the introduction of appropriate digi</w:t>
      </w:r>
      <w:r w:rsidR="006D5811" w:rsidRPr="004357C3">
        <w:t>tal sound broadcasting systems.</w:t>
      </w:r>
    </w:p>
    <w:p w14:paraId="31E5A5B9" w14:textId="77777777" w:rsidR="00173E48" w:rsidRPr="004357C3" w:rsidRDefault="00173E48" w:rsidP="00173E48"/>
    <w:p w14:paraId="52138911" w14:textId="77777777"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14:paraId="527E295E" w14:textId="77777777" w:rsidR="00173E48" w:rsidRPr="004357C3" w:rsidRDefault="00173E48" w:rsidP="00173E48"/>
    <w:p w14:paraId="4D05CCF8" w14:textId="77777777" w:rsidR="00173E48" w:rsidRPr="004357C3" w:rsidRDefault="00173E48" w:rsidP="00173E48">
      <w:r w:rsidRPr="004357C3">
        <w:t>The band has been used by aviation since 1947. The channel spacing was reduced from 200 kHz to 100 kHz in 1963 and from 100 kHz to 50 kHz in 1972 (at the Seventh Air Navigation Conference).</w:t>
      </w:r>
    </w:p>
    <w:p w14:paraId="72952D6B" w14:textId="77777777" w:rsidR="00173E48" w:rsidRPr="004357C3" w:rsidRDefault="00173E48" w:rsidP="00173E48"/>
    <w:p w14:paraId="5FFC4E37" w14:textId="77777777" w:rsidR="00173E48" w:rsidRPr="004357C3" w:rsidRDefault="0086649A" w:rsidP="0086649A">
      <w:r>
        <w:t>RR No.</w:t>
      </w:r>
      <w:r w:rsidR="00173E48" w:rsidRPr="004357C3">
        <w:t xml:space="preserve"> </w:t>
      </w:r>
      <w:r w:rsidR="00173E48" w:rsidRPr="0086649A">
        <w:rPr>
          <w:b/>
          <w:bCs/>
        </w:rPr>
        <w:t>5.197</w:t>
      </w:r>
      <w:r>
        <w:rPr>
          <w:b/>
          <w:bCs/>
        </w:rPr>
        <w:t xml:space="preserve"> </w:t>
      </w:r>
      <w:r w:rsidR="006F2D78">
        <w:rPr>
          <w:b/>
          <w:bCs/>
        </w:rPr>
        <w:t xml:space="preserve">(WRC-12) </w:t>
      </w:r>
      <w:r w:rsidR="00173E48" w:rsidRPr="004357C3">
        <w:t>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14:paraId="6D5186FE" w14:textId="77777777" w:rsidR="00173E48" w:rsidRPr="004357C3" w:rsidRDefault="00173E48" w:rsidP="00173E48"/>
    <w:p w14:paraId="6BB4B781" w14:textId="77777777" w:rsidR="00173E48" w:rsidRDefault="00173E48" w:rsidP="000E2DE1">
      <w:r w:rsidRPr="004357C3">
        <w:rPr>
          <w:b/>
        </w:rPr>
        <w:t>COMMENTARY (ILS):</w:t>
      </w:r>
      <w:r w:rsidRPr="004357C3">
        <w:t xml:space="preserve"> The</w:t>
      </w:r>
      <w:r w:rsidR="00FA10DC">
        <w:t xml:space="preserve"> </w:t>
      </w:r>
      <w:r w:rsidR="00FA10DC" w:rsidRPr="004357C3">
        <w:t xml:space="preserve">ICAO Special Communications/Operations Divisional Meeting held in 1995 </w:t>
      </w:r>
      <w:r w:rsidR="009F63A0">
        <w:t>(</w:t>
      </w:r>
      <w:r w:rsidRPr="004357C3">
        <w:t>Special COM/OPS/95</w:t>
      </w:r>
      <w:r w:rsidR="009F63A0">
        <w:t>)</w:t>
      </w:r>
      <w:r w:rsidRPr="004357C3">
        <w:t xml:space="preserve"> examined the future of ILS in the context of transition to MLS and to GNSS as envisaged in the FANS scenarios. The transition to MLS has effectively been cancelled and the transition to GNSS/GBAS approach and landing has b</w:t>
      </w:r>
      <w:r w:rsidR="0086649A">
        <w:t>een much slower than predicted.</w:t>
      </w:r>
    </w:p>
    <w:p w14:paraId="0EF0CC2C" w14:textId="77777777" w:rsidR="0086649A" w:rsidRPr="004357C3" w:rsidRDefault="0086649A" w:rsidP="0086649A"/>
    <w:p w14:paraId="46D574A6" w14:textId="77777777"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14:paraId="05E8D4C8" w14:textId="77777777" w:rsidR="00173E48" w:rsidRPr="004357C3" w:rsidRDefault="00173E48" w:rsidP="00173E48"/>
    <w:p w14:paraId="5037B347" w14:textId="77777777"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14:paraId="03E59499" w14:textId="77777777" w:rsidR="00173E48" w:rsidRPr="004357C3" w:rsidRDefault="00173E48" w:rsidP="00173E48"/>
    <w:p w14:paraId="198250FB" w14:textId="77777777" w:rsidR="00173E48" w:rsidRPr="004357C3" w:rsidRDefault="00173E48" w:rsidP="0086649A">
      <w:r w:rsidRPr="004357C3">
        <w:t xml:space="preserve">The introduction of the mobile service, in accordance with the provision of </w:t>
      </w:r>
      <w:r w:rsidR="0086649A">
        <w:t>RR No. </w:t>
      </w:r>
      <w:r w:rsidRPr="0086649A">
        <w:rPr>
          <w:b/>
          <w:bCs/>
        </w:rPr>
        <w:t>5.197 (WRC-</w:t>
      </w:r>
      <w:r w:rsidR="0086649A">
        <w:rPr>
          <w:b/>
          <w:bCs/>
        </w:rPr>
        <w:t>12</w:t>
      </w:r>
      <w:r w:rsidRPr="0086649A">
        <w:rPr>
          <w:b/>
          <w:bCs/>
        </w:rPr>
        <w:t>)</w:t>
      </w:r>
      <w:r w:rsidRPr="004357C3">
        <w:t xml:space="preserve">, is not possible in the foreseeable future. In light of the above, it is clear that the ILS allocation will be needed for the long </w:t>
      </w:r>
      <w:r w:rsidR="003A77BD">
        <w:t>term</w:t>
      </w:r>
      <w:r w:rsidR="00BB3786">
        <w:t xml:space="preserve"> —</w:t>
      </w:r>
      <w:r w:rsidRPr="004357C3">
        <w:t xml:space="preserve"> until well beyond 2035.</w:t>
      </w:r>
    </w:p>
    <w:p w14:paraId="376964C8" w14:textId="77777777" w:rsidR="00173E48" w:rsidRPr="004357C3" w:rsidRDefault="00173E48" w:rsidP="00173E48"/>
    <w:p w14:paraId="614C1DF4" w14:textId="77777777" w:rsidR="00977D14" w:rsidRDefault="00977D14">
      <w:pPr>
        <w:widowControl/>
        <w:tabs>
          <w:tab w:val="clear" w:pos="360"/>
          <w:tab w:val="clear" w:pos="720"/>
          <w:tab w:val="clear" w:pos="1080"/>
          <w:tab w:val="clear" w:pos="1440"/>
          <w:tab w:val="clear" w:pos="1800"/>
        </w:tabs>
        <w:adjustRightInd/>
        <w:spacing w:line="240" w:lineRule="auto"/>
        <w:jc w:val="left"/>
        <w:rPr>
          <w:b/>
        </w:rPr>
      </w:pPr>
    </w:p>
    <w:p w14:paraId="4025F68D" w14:textId="77777777" w:rsidR="00977D14" w:rsidRDefault="00977D14" w:rsidP="00173E48">
      <w:pPr>
        <w:rPr>
          <w:b/>
        </w:rPr>
        <w:sectPr w:rsidR="00977D14" w:rsidSect="00A964BA">
          <w:headerReference w:type="even" r:id="rId103"/>
          <w:headerReference w:type="default" r:id="rId104"/>
          <w:footerReference w:type="even" r:id="rId105"/>
          <w:footerReference w:type="default" r:id="rId106"/>
          <w:pgSz w:w="7920" w:h="12240" w:code="6"/>
          <w:pgMar w:top="1440" w:right="960" w:bottom="1320" w:left="960" w:header="660" w:footer="720" w:gutter="0"/>
          <w:cols w:space="720"/>
          <w:noEndnote/>
          <w:docGrid w:linePitch="360"/>
        </w:sectPr>
      </w:pPr>
    </w:p>
    <w:p w14:paraId="0B70620E" w14:textId="77777777" w:rsidR="00977D14" w:rsidRDefault="00977D14" w:rsidP="00173E48">
      <w:pPr>
        <w:rPr>
          <w:b/>
        </w:rPr>
      </w:pPr>
      <w:r w:rsidRPr="00977D14">
        <w:rPr>
          <w:noProof/>
          <w:lang w:val="en-CA"/>
        </w:rPr>
        <w:drawing>
          <wp:anchor distT="0" distB="0" distL="114300" distR="114300" simplePos="0" relativeHeight="251702272" behindDoc="0" locked="0" layoutInCell="1" allowOverlap="1" wp14:anchorId="0F468098" wp14:editId="1EBFFCF2">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E7CF6" w14:textId="77777777" w:rsidR="00E60CA3" w:rsidRDefault="00E60CA3" w:rsidP="00E60CA3">
      <w:pPr>
        <w:pStyle w:val="BoldCentered"/>
      </w:pPr>
    </w:p>
    <w:p w14:paraId="36BCED51" w14:textId="77777777" w:rsidR="00977D14" w:rsidRDefault="00E60CA3" w:rsidP="00CF657E">
      <w:pPr>
        <w:pStyle w:val="BoldCentered"/>
        <w:rPr>
          <w:b w:val="0"/>
        </w:rPr>
      </w:pPr>
      <w:r w:rsidRPr="004357C3">
        <w:t>Figure 7-9.    Channel pairing between ILS localizer and ILS glide path</w:t>
      </w:r>
    </w:p>
    <w:p w14:paraId="08E91153" w14:textId="77777777" w:rsidR="00196693" w:rsidRDefault="00196693" w:rsidP="00173E48">
      <w:pPr>
        <w:rPr>
          <w:b/>
        </w:rPr>
      </w:pPr>
    </w:p>
    <w:p w14:paraId="704A48E8" w14:textId="77777777" w:rsidR="00977D14" w:rsidRDefault="00977D14" w:rsidP="00173E48">
      <w:pPr>
        <w:rPr>
          <w:b/>
        </w:rPr>
        <w:sectPr w:rsidR="00977D14" w:rsidSect="00A964BA">
          <w:headerReference w:type="default" r:id="rId108"/>
          <w:footerReference w:type="default" r:id="rId109"/>
          <w:pgSz w:w="15840" w:h="12240" w:orient="landscape" w:code="1"/>
          <w:pgMar w:top="1440" w:right="1320" w:bottom="1320" w:left="1320" w:header="660" w:footer="720" w:gutter="0"/>
          <w:cols w:space="720"/>
          <w:noEndnote/>
          <w:docGrid w:linePitch="360"/>
        </w:sectPr>
      </w:pPr>
    </w:p>
    <w:p w14:paraId="6CDBEF7A" w14:textId="77777777" w:rsidR="00173E48" w:rsidRPr="004357C3" w:rsidRDefault="00173E48" w:rsidP="00173E48">
      <w:r w:rsidRPr="004357C3">
        <w:rPr>
          <w:b/>
        </w:rPr>
        <w:t>COMMENTARY (VOR):</w:t>
      </w:r>
      <w:r w:rsidRPr="004357C3">
        <w:rPr>
          <w:bCs/>
        </w:rPr>
        <w:t xml:space="preserve"> </w:t>
      </w:r>
      <w:r w:rsidRPr="004357C3">
        <w:t>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en-route navigation.</w:t>
      </w:r>
    </w:p>
    <w:p w14:paraId="4C7F1D9F" w14:textId="77777777" w:rsidR="00173E48" w:rsidRPr="004357C3" w:rsidRDefault="00173E48" w:rsidP="00173E48">
      <w:pPr>
        <w:rPr>
          <w:b/>
        </w:rPr>
      </w:pPr>
    </w:p>
    <w:p w14:paraId="43A031CE" w14:textId="77777777"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14:paraId="73A38BE4" w14:textId="77777777" w:rsidR="00173E48" w:rsidRPr="004357C3" w:rsidRDefault="00173E48" w:rsidP="00173E48">
      <w:pPr>
        <w:rPr>
          <w:b/>
        </w:rPr>
      </w:pPr>
    </w:p>
    <w:p w14:paraId="643AA4C9" w14:textId="77777777" w:rsidR="00173E48" w:rsidRPr="004357C3" w:rsidRDefault="00173E48" w:rsidP="00173E48">
      <w:pPr>
        <w:rPr>
          <w:b/>
        </w:rPr>
      </w:pPr>
      <w:r w:rsidRPr="004357C3">
        <w:t xml:space="preserve">No definite or tentative dates have been agreed for the GNSS programmes. In addition, safety requires a backup means of en-route navigation if all GNSS service is temporarily lost. Such backup facilities may include continued </w:t>
      </w:r>
      <w:r w:rsidR="006D5811" w:rsidRPr="004357C3">
        <w:t>use of VOR/DME, DME/DME or NDB.</w:t>
      </w:r>
    </w:p>
    <w:p w14:paraId="38D08FB5" w14:textId="77777777" w:rsidR="00173E48" w:rsidRPr="004357C3" w:rsidRDefault="00173E48" w:rsidP="00173E48">
      <w:pPr>
        <w:rPr>
          <w:bCs/>
        </w:rPr>
      </w:pPr>
    </w:p>
    <w:p w14:paraId="3425E0AE" w14:textId="5506501A" w:rsidR="00173E48" w:rsidRPr="004357C3" w:rsidRDefault="00173E48">
      <w:r w:rsidRPr="004357C3">
        <w:rPr>
          <w:b/>
        </w:rPr>
        <w:t xml:space="preserve">COMMENTARY (GBAS): </w:t>
      </w:r>
      <w:r w:rsidRPr="004357C3">
        <w:t xml:space="preserve">ICAO has identified the band 108–117.975 MHz to support </w:t>
      </w:r>
      <w:r w:rsidR="000E2DE1">
        <w:t>g</w:t>
      </w:r>
      <w:r w:rsidR="000E2DE1" w:rsidRPr="004357C3">
        <w:t>round</w:t>
      </w:r>
      <w:r w:rsidR="000E2DE1">
        <w:t>-</w:t>
      </w:r>
      <w:r w:rsidR="000E2DE1" w:rsidRPr="004357C3">
        <w:t xml:space="preserve">based augmentation system/VHF </w:t>
      </w:r>
      <w:r w:rsidR="000E2DE1">
        <w:t>d</w:t>
      </w:r>
      <w:r w:rsidR="000E2DE1" w:rsidRPr="004357C3">
        <w:t xml:space="preserve">ata </w:t>
      </w:r>
      <w:r w:rsidR="000E2DE1">
        <w:t>b</w:t>
      </w:r>
      <w:r w:rsidR="000E2DE1" w:rsidRPr="004357C3">
        <w:t>roadcast</w:t>
      </w:r>
      <w:r w:rsidR="000E2DE1">
        <w:t xml:space="preserve"> (</w:t>
      </w:r>
      <w:r w:rsidRPr="004357C3">
        <w:t>GBAS</w:t>
      </w:r>
      <w:r w:rsidR="00891B10">
        <w:t>/</w:t>
      </w:r>
      <w:r w:rsidRPr="004357C3">
        <w:t>VDB</w:t>
      </w:r>
      <w:r w:rsidR="000E2DE1">
        <w:t>)</w:t>
      </w:r>
      <w:r w:rsidRPr="004357C3">
        <w:t xml:space="preserve"> operations. WRC-03 and WRC-07 reviewed this band and introduced an allocation to the AM(R)S</w:t>
      </w:r>
      <w:r w:rsidR="000E2DE1">
        <w:t>, which</w:t>
      </w:r>
      <w:r w:rsidRPr="004357C3">
        <w:t xml:space="preserve">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r w:rsidR="0086649A">
        <w:t xml:space="preserve">RR No. </w:t>
      </w:r>
      <w:r w:rsidRPr="0086649A">
        <w:rPr>
          <w:b/>
          <w:bCs/>
        </w:rPr>
        <w:t>5.197A (WRC-</w:t>
      </w:r>
      <w:r w:rsidR="00A665EA">
        <w:rPr>
          <w:b/>
          <w:bCs/>
        </w:rPr>
        <w:t>07</w:t>
      </w:r>
      <w:r w:rsidRPr="0086649A">
        <w:rPr>
          <w:b/>
          <w:bCs/>
        </w:rPr>
        <w:t>)</w:t>
      </w:r>
      <w:r w:rsidRPr="004357C3">
        <w:t xml:space="preserve">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117.975 MHz.</w:t>
      </w:r>
    </w:p>
    <w:p w14:paraId="2C294974" w14:textId="77777777" w:rsidR="00173E48" w:rsidRPr="004357C3" w:rsidRDefault="00173E48" w:rsidP="00173E48"/>
    <w:p w14:paraId="46F3C39A" w14:textId="42864363" w:rsidR="00173E48" w:rsidRPr="004357C3" w:rsidRDefault="00173E48">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w:t>
      </w:r>
      <w:r w:rsidR="0086649A">
        <w:t>RR No.</w:t>
      </w:r>
      <w:r w:rsidRPr="004357C3">
        <w:t xml:space="preserve"> </w:t>
      </w:r>
      <w:r w:rsidRPr="0086649A">
        <w:rPr>
          <w:b/>
          <w:bCs/>
        </w:rPr>
        <w:t>5.197A (WRC-</w:t>
      </w:r>
      <w:r w:rsidR="00A665EA">
        <w:rPr>
          <w:b/>
          <w:bCs/>
        </w:rPr>
        <w:t>07</w:t>
      </w:r>
      <w:r w:rsidRPr="0086649A">
        <w:rPr>
          <w:b/>
          <w:bCs/>
        </w:rPr>
        <w:t>)</w:t>
      </w:r>
      <w:r w:rsidRPr="004357C3">
        <w:t xml:space="preserve"> and Resolution </w:t>
      </w:r>
      <w:r w:rsidRPr="0086649A">
        <w:rPr>
          <w:b/>
          <w:bCs/>
        </w:rPr>
        <w:t>413 (</w:t>
      </w:r>
      <w:r w:rsidR="00A665EA" w:rsidRPr="004357C3">
        <w:t>which was amende</w:t>
      </w:r>
      <w:r w:rsidR="00A665EA">
        <w:t>d at</w:t>
      </w:r>
      <w:r w:rsidR="00A665EA" w:rsidRPr="00561CAE">
        <w:t xml:space="preserve"> WRC-</w:t>
      </w:r>
      <w:r w:rsidR="00A665EA">
        <w:t>07 and again at WRC-12</w:t>
      </w:r>
      <w:r w:rsidRPr="0086649A">
        <w:rPr>
          <w:b/>
          <w:bCs/>
        </w:rPr>
        <w:t>)</w:t>
      </w:r>
      <w:r w:rsidRPr="004357C3">
        <w:t xml:space="preserve">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14:paraId="10A3CA55" w14:textId="77777777" w:rsidR="00173E48" w:rsidRPr="004357C3" w:rsidRDefault="00173E48" w:rsidP="00173E48"/>
    <w:p w14:paraId="7695DB1E" w14:textId="77777777" w:rsidR="00173E48" w:rsidRPr="004357C3" w:rsidRDefault="00173E48" w:rsidP="00173E48">
      <w:pPr>
        <w:rPr>
          <w:b/>
          <w:i/>
        </w:rPr>
      </w:pPr>
      <w:r w:rsidRPr="004357C3">
        <w:rPr>
          <w:b/>
          <w:i/>
        </w:rPr>
        <w:t>Allocations to other services</w:t>
      </w:r>
    </w:p>
    <w:p w14:paraId="6E040F99" w14:textId="77777777" w:rsidR="00173E48" w:rsidRPr="004357C3" w:rsidRDefault="00173E48" w:rsidP="00173E48"/>
    <w:p w14:paraId="2CD74A9B" w14:textId="77777777" w:rsidR="00173E48" w:rsidRPr="004357C3" w:rsidRDefault="0086649A" w:rsidP="0086649A">
      <w:r>
        <w:t>RR No.</w:t>
      </w:r>
      <w:r w:rsidR="00173E48" w:rsidRPr="004357C3">
        <w:t xml:space="preserve"> </w:t>
      </w:r>
      <w:r w:rsidR="00173E48" w:rsidRPr="0086649A">
        <w:rPr>
          <w:b/>
          <w:bCs/>
        </w:rPr>
        <w:t>5.197</w:t>
      </w:r>
      <w:r w:rsidR="00173E48" w:rsidRPr="004357C3">
        <w:t xml:space="preserve"> </w:t>
      </w:r>
      <w:r w:rsidR="006F2D78" w:rsidRPr="006F2D78">
        <w:rPr>
          <w:b/>
          <w:bCs/>
        </w:rPr>
        <w:t>(WRC-12)</w:t>
      </w:r>
      <w:r w:rsidR="006F2D78">
        <w:t xml:space="preserve"> </w:t>
      </w:r>
      <w:r w:rsidR="00173E48" w:rsidRPr="004357C3">
        <w:t xml:space="preserve">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w:t>
      </w:r>
      <w:r>
        <w:t>RR No.</w:t>
      </w:r>
      <w:r w:rsidR="00173E48" w:rsidRPr="004357C3">
        <w:t xml:space="preserve"> </w:t>
      </w:r>
      <w:r w:rsidR="00173E48" w:rsidRPr="0086649A">
        <w:rPr>
          <w:b/>
          <w:bCs/>
        </w:rPr>
        <w:t>5.197 (WRC-12)</w:t>
      </w:r>
      <w:r w:rsidR="00173E48"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14:paraId="5A55F70C" w14:textId="77777777" w:rsidR="00173E48" w:rsidRPr="004357C3" w:rsidRDefault="00173E48" w:rsidP="00173E48"/>
    <w:p w14:paraId="2EF35FED" w14:textId="02C58D44" w:rsidR="00173E48" w:rsidRPr="00BD47AF" w:rsidRDefault="00173E48" w:rsidP="00A665EA">
      <w:pPr>
        <w:rPr>
          <w:spacing w:val="-2"/>
        </w:rPr>
      </w:pPr>
      <w:r w:rsidRPr="00BD47AF">
        <w:rPr>
          <w:spacing w:val="-2"/>
        </w:rPr>
        <w:t>At WRC-12</w:t>
      </w:r>
      <w:r w:rsidR="0086649A">
        <w:rPr>
          <w:spacing w:val="-2"/>
        </w:rPr>
        <w:t>,</w:t>
      </w:r>
      <w:r w:rsidRPr="00BD47AF">
        <w:rPr>
          <w:spacing w:val="-2"/>
        </w:rPr>
        <w:t xml:space="preserve"> it was confirmed that all compatibility studies between AM(R)S systems and analogue broadcasting operating below 108 MHz had been completed. On the basis of this confirmation</w:t>
      </w:r>
      <w:r w:rsidR="006D0FC4" w:rsidRPr="00BD47AF">
        <w:rPr>
          <w:spacing w:val="-2"/>
        </w:rPr>
        <w:t>,</w:t>
      </w:r>
      <w:r w:rsidRPr="00BD47AF">
        <w:rPr>
          <w:spacing w:val="-2"/>
        </w:rPr>
        <w:t xml:space="preserve"> Resolution </w:t>
      </w:r>
      <w:r w:rsidRPr="0086649A">
        <w:rPr>
          <w:b/>
          <w:bCs/>
          <w:spacing w:val="-2"/>
        </w:rPr>
        <w:t>413</w:t>
      </w:r>
      <w:r w:rsidRPr="00BD47AF">
        <w:rPr>
          <w:spacing w:val="-2"/>
        </w:rPr>
        <w:t xml:space="preserve"> </w:t>
      </w:r>
      <w:r w:rsidR="009F63A0" w:rsidRPr="0086649A">
        <w:rPr>
          <w:b/>
          <w:bCs/>
          <w:spacing w:val="-2"/>
        </w:rPr>
        <w:t>(</w:t>
      </w:r>
      <w:r w:rsidR="00A665EA" w:rsidRPr="004357C3">
        <w:t>which was amende</w:t>
      </w:r>
      <w:r w:rsidR="00A665EA">
        <w:t>d at WRC-07 and again at</w:t>
      </w:r>
      <w:r w:rsidR="00A665EA" w:rsidRPr="00561CAE">
        <w:t xml:space="preserve"> WRC-12</w:t>
      </w:r>
      <w:r w:rsidR="009F63A0" w:rsidRPr="0086649A">
        <w:rPr>
          <w:b/>
          <w:bCs/>
          <w:spacing w:val="-2"/>
        </w:rPr>
        <w:t>)</w:t>
      </w:r>
      <w:r w:rsidR="009F63A0">
        <w:rPr>
          <w:b/>
          <w:bCs/>
          <w:spacing w:val="-2"/>
        </w:rPr>
        <w:t xml:space="preserve"> </w:t>
      </w:r>
      <w:r w:rsidRPr="00BD47AF">
        <w:rPr>
          <w:spacing w:val="-2"/>
        </w:rPr>
        <w:t>was amended to recognize access to the frequency band 108</w:t>
      </w:r>
      <w:r w:rsidR="00330C9A">
        <w:rPr>
          <w:spacing w:val="-2"/>
        </w:rPr>
        <w:t>–</w:t>
      </w:r>
      <w:r w:rsidRPr="00BD47AF">
        <w:rPr>
          <w:spacing w:val="-2"/>
        </w:rPr>
        <w:t xml:space="preserve">117.975 MHz by AM(R)S systems under conditions laid out in Resolution </w:t>
      </w:r>
      <w:r w:rsidRPr="0086649A">
        <w:rPr>
          <w:b/>
          <w:bCs/>
          <w:spacing w:val="-2"/>
        </w:rPr>
        <w:t>413 (</w:t>
      </w:r>
      <w:r w:rsidR="00A665EA" w:rsidRPr="004357C3">
        <w:t>which was amende</w:t>
      </w:r>
      <w:r w:rsidR="00A665EA">
        <w:t>d at WRC-07 and again at</w:t>
      </w:r>
      <w:r w:rsidR="00A665EA" w:rsidRPr="00561CAE">
        <w:t xml:space="preserve"> WRC-12</w:t>
      </w:r>
      <w:r w:rsidRPr="0086649A">
        <w:rPr>
          <w:b/>
          <w:bCs/>
          <w:spacing w:val="-2"/>
        </w:rPr>
        <w:t>)</w:t>
      </w:r>
      <w:r w:rsidRPr="00BD47AF">
        <w:rPr>
          <w:spacing w:val="-2"/>
        </w:rPr>
        <w:t>. In summary, these conditions stipulate:</w:t>
      </w:r>
    </w:p>
    <w:p w14:paraId="49B3D566" w14:textId="77777777" w:rsidR="003E5BCD" w:rsidRDefault="003E5BCD" w:rsidP="006D5811">
      <w:pPr>
        <w:ind w:left="720" w:hanging="720"/>
      </w:pPr>
    </w:p>
    <w:p w14:paraId="130E7CC7" w14:textId="77777777" w:rsidR="00173E48" w:rsidRPr="004357C3" w:rsidRDefault="006D0FC4" w:rsidP="006D5811">
      <w:pPr>
        <w:ind w:left="720" w:hanging="720"/>
      </w:pPr>
      <w:r>
        <w:tab/>
      </w:r>
      <w:r w:rsidR="00173E48" w:rsidRPr="004357C3">
        <w:t>•</w:t>
      </w:r>
      <w:r w:rsidR="00173E48" w:rsidRPr="004357C3">
        <w:tab/>
        <w:t>AM(R)S systems shall not cause harmful interference to the aeronautical radionavigation service</w:t>
      </w:r>
      <w:r>
        <w:t>.</w:t>
      </w:r>
    </w:p>
    <w:p w14:paraId="2DD5A627" w14:textId="77777777" w:rsidR="006D0FC4" w:rsidRDefault="006D0FC4" w:rsidP="006D5811">
      <w:pPr>
        <w:ind w:left="720" w:hanging="720"/>
      </w:pPr>
    </w:p>
    <w:p w14:paraId="7853E10F" w14:textId="77777777"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S systems shall meet the FM broadcasting immunity requirements as per ICAO Annex 10 SARP</w:t>
      </w:r>
      <w:r w:rsidR="007E780F">
        <w:rPr>
          <w:spacing w:val="-2"/>
        </w:rPr>
        <w:t>s</w:t>
      </w:r>
      <w:r w:rsidR="006D0FC4" w:rsidRPr="006D0FC4">
        <w:rPr>
          <w:spacing w:val="-2"/>
        </w:rPr>
        <w:t>.</w:t>
      </w:r>
    </w:p>
    <w:p w14:paraId="44EDF3CF" w14:textId="77777777" w:rsidR="006D0FC4" w:rsidRDefault="006D0FC4" w:rsidP="006D5811">
      <w:pPr>
        <w:ind w:left="720" w:hanging="720"/>
      </w:pPr>
    </w:p>
    <w:p w14:paraId="77AF33AC" w14:textId="77777777" w:rsidR="00173E48" w:rsidRPr="004357C3" w:rsidRDefault="006D5811" w:rsidP="0086649A">
      <w:pPr>
        <w:ind w:left="720" w:hanging="720"/>
      </w:pPr>
      <w:r w:rsidRPr="004357C3">
        <w:tab/>
      </w:r>
      <w:r w:rsidR="00173E48" w:rsidRPr="004357C3">
        <w:t>•</w:t>
      </w:r>
      <w:r w:rsidR="00173E48" w:rsidRPr="004357C3">
        <w:tab/>
        <w:t xml:space="preserve">GBAS </w:t>
      </w:r>
      <w:r w:rsidR="0086649A">
        <w:t xml:space="preserve">is the only AM(R)S system that </w:t>
      </w:r>
      <w:r w:rsidR="00173E48" w:rsidRPr="004357C3">
        <w:t>may operate in the band 108</w:t>
      </w:r>
      <w:r w:rsidR="00700F08" w:rsidRPr="004357C3">
        <w:t>–</w:t>
      </w:r>
      <w:r w:rsidR="00E467BC">
        <w:t>112 </w:t>
      </w:r>
      <w:r w:rsidR="00173E48" w:rsidRPr="004357C3">
        <w:t>MHz</w:t>
      </w:r>
      <w:r w:rsidR="006D0FC4">
        <w:t>.</w:t>
      </w:r>
    </w:p>
    <w:p w14:paraId="175E47C5" w14:textId="77777777" w:rsidR="006D0FC4" w:rsidRDefault="006D0FC4" w:rsidP="006D5811">
      <w:pPr>
        <w:ind w:left="720" w:hanging="720"/>
      </w:pPr>
    </w:p>
    <w:p w14:paraId="16F414D4" w14:textId="77777777" w:rsidR="00173E48" w:rsidRPr="004357C3" w:rsidRDefault="006D5811" w:rsidP="006D5811">
      <w:pPr>
        <w:ind w:left="720" w:hanging="720"/>
      </w:pPr>
      <w:r w:rsidRPr="004357C3">
        <w:tab/>
      </w:r>
      <w:r w:rsidR="00173E48" w:rsidRPr="004357C3">
        <w:t>•</w:t>
      </w:r>
      <w:r w:rsidR="00173E48" w:rsidRPr="004357C3">
        <w:tab/>
        <w:t>Any AM(R)S system operating in the band 108</w:t>
      </w:r>
      <w:r w:rsidR="00700F08" w:rsidRPr="004357C3">
        <w:t>–</w:t>
      </w:r>
      <w:r w:rsidR="00173E48" w:rsidRPr="004357C3">
        <w:t>117.975 MHz shall meet ICAO SARPs</w:t>
      </w:r>
      <w:r w:rsidR="006D0FC4">
        <w:t>.</w:t>
      </w:r>
    </w:p>
    <w:p w14:paraId="2CCFCEB3" w14:textId="77777777" w:rsidR="006D5811" w:rsidRPr="004357C3" w:rsidRDefault="006D5811" w:rsidP="00173E48"/>
    <w:p w14:paraId="3B398005" w14:textId="05CB8E89" w:rsidR="006D5811" w:rsidRPr="004357C3" w:rsidRDefault="00173E48" w:rsidP="00A665EA">
      <w:pPr>
        <w:rPr>
          <w:b/>
        </w:rPr>
      </w:pPr>
      <w:r w:rsidRPr="004357C3">
        <w:t xml:space="preserve">Resolution </w:t>
      </w:r>
      <w:r w:rsidRPr="0086649A">
        <w:rPr>
          <w:b/>
          <w:bCs/>
        </w:rPr>
        <w:t>413</w:t>
      </w:r>
      <w:r w:rsidR="0086649A" w:rsidRPr="0086649A">
        <w:rPr>
          <w:b/>
          <w:bCs/>
        </w:rPr>
        <w:t xml:space="preserve"> (</w:t>
      </w:r>
      <w:r w:rsidR="00A665EA" w:rsidRPr="004357C3">
        <w:t>which was amende</w:t>
      </w:r>
      <w:r w:rsidR="00A665EA">
        <w:t>d at WRC-07 and again at</w:t>
      </w:r>
      <w:r w:rsidR="00A665EA" w:rsidRPr="00561CAE">
        <w:t xml:space="preserve"> WRC-12</w:t>
      </w:r>
      <w:r w:rsidR="0086649A" w:rsidRPr="0086649A">
        <w:rPr>
          <w:b/>
          <w:bCs/>
        </w:rPr>
        <w:t>)</w:t>
      </w:r>
      <w:r w:rsidRPr="004357C3">
        <w:t xml:space="preserve">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ing below 108 MHz.</w:t>
      </w:r>
      <w:r w:rsidR="006D5811" w:rsidRPr="004357C3">
        <w:rPr>
          <w:b/>
        </w:rPr>
        <w:br w:type="page"/>
      </w:r>
    </w:p>
    <w:p w14:paraId="27F1153D" w14:textId="77777777" w:rsidR="003E5BCD" w:rsidRPr="004357C3" w:rsidRDefault="003E5BCD" w:rsidP="003E5BCD"/>
    <w:p w14:paraId="66C87B55" w14:textId="77777777" w:rsidR="003E5BCD" w:rsidRPr="004357C3" w:rsidRDefault="003E5BCD" w:rsidP="003E5BCD"/>
    <w:p w14:paraId="3430523B" w14:textId="77777777" w:rsidR="003E5BCD" w:rsidRPr="004357C3" w:rsidRDefault="003E5BCD" w:rsidP="003E5BCD">
      <w:pPr>
        <w:jc w:val="center"/>
      </w:pPr>
      <w:r w:rsidRPr="004357C3">
        <w:t xml:space="preserve">This page </w:t>
      </w:r>
      <w:r w:rsidR="00D81818">
        <w:t>intentionally</w:t>
      </w:r>
      <w:r w:rsidRPr="004357C3">
        <w:t xml:space="preserve"> left blank.</w:t>
      </w:r>
    </w:p>
    <w:p w14:paraId="3CCF7FEB" w14:textId="77777777"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14:paraId="7F6B3614" w14:textId="77777777" w:rsidR="00173E48" w:rsidRPr="004357C3" w:rsidRDefault="00173E48" w:rsidP="00173E48">
      <w:r w:rsidRPr="004357C3">
        <w:rPr>
          <w:b/>
        </w:rPr>
        <w:t>Band:</w:t>
      </w:r>
      <w:r w:rsidR="006D5811" w:rsidRPr="004357C3">
        <w:t xml:space="preserve"> </w:t>
      </w:r>
      <w:r w:rsidRPr="004357C3">
        <w:t>117.975–137 MHz</w:t>
      </w:r>
    </w:p>
    <w:p w14:paraId="4F06AA0E" w14:textId="77777777" w:rsidR="00D33D3B" w:rsidRDefault="00173E48" w:rsidP="00D33D3B">
      <w:r w:rsidRPr="004357C3">
        <w:rPr>
          <w:b/>
        </w:rPr>
        <w:t>Service:</w:t>
      </w:r>
      <w:r w:rsidRPr="004357C3">
        <w:t xml:space="preserve"> </w:t>
      </w:r>
      <w:r w:rsidR="00D33D3B">
        <w:t xml:space="preserve">AM(R)S </w:t>
      </w:r>
      <w:r w:rsidRPr="004357C3">
        <w:t>(air-gr</w:t>
      </w:r>
      <w:r w:rsidR="00590AB6">
        <w:t>ound and air-air</w:t>
      </w:r>
      <w:r w:rsidR="00D33D3B">
        <w:t xml:space="preserve"> </w:t>
      </w:r>
      <w:r w:rsidR="00504657">
        <w:t>c</w:t>
      </w:r>
      <w:r w:rsidR="00590AB6">
        <w:t>ommunications</w:t>
      </w:r>
    </w:p>
    <w:p w14:paraId="4DB6C09D" w14:textId="6820E200" w:rsidR="00173E48" w:rsidRPr="004357C3" w:rsidRDefault="00D33D3B" w:rsidP="00D33D3B">
      <w:r>
        <w:t>    </w:t>
      </w:r>
      <w:r w:rsidR="00173E48" w:rsidRPr="004357C3">
        <w:t>(VHF voice and data))</w:t>
      </w:r>
      <w:r w:rsidR="006D60FA">
        <w:t>, AMS(R)S (air-ground</w:t>
      </w:r>
      <w:r w:rsidR="00092BE0">
        <w:t xml:space="preserve"> and air-air communications (VHF voice and data))</w:t>
      </w:r>
    </w:p>
    <w:p w14:paraId="77082597" w14:textId="77777777" w:rsidR="00173E48" w:rsidRPr="004357C3" w:rsidRDefault="00173E48" w:rsidP="00173E48">
      <w:r w:rsidRPr="004357C3">
        <w:rPr>
          <w:b/>
        </w:rPr>
        <w:t>Allocation:</w:t>
      </w:r>
    </w:p>
    <w:p w14:paraId="0E971AE7"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F0CAFB6" w14:textId="77777777" w:rsidTr="00561CAE">
        <w:trPr>
          <w:cantSplit/>
          <w:jc w:val="center"/>
        </w:trPr>
        <w:tc>
          <w:tcPr>
            <w:tcW w:w="6000" w:type="dxa"/>
            <w:gridSpan w:val="3"/>
            <w:shd w:val="clear" w:color="auto" w:fill="D9D9D9"/>
            <w:tcMar>
              <w:top w:w="100" w:type="dxa"/>
              <w:left w:w="120" w:type="dxa"/>
              <w:bottom w:w="100" w:type="dxa"/>
              <w:right w:w="120" w:type="dxa"/>
            </w:tcMar>
          </w:tcPr>
          <w:p w14:paraId="55EFCBEF"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14:paraId="6B6F7C9E"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14:paraId="4B733F17" w14:textId="77777777" w:rsidTr="00561CAE">
        <w:trPr>
          <w:cantSplit/>
          <w:jc w:val="center"/>
        </w:trPr>
        <w:tc>
          <w:tcPr>
            <w:tcW w:w="6000" w:type="dxa"/>
            <w:gridSpan w:val="3"/>
            <w:shd w:val="clear" w:color="auto" w:fill="D9D9D9"/>
            <w:tcMar>
              <w:top w:w="20" w:type="dxa"/>
              <w:left w:w="120" w:type="dxa"/>
              <w:bottom w:w="20" w:type="dxa"/>
              <w:right w:w="120" w:type="dxa"/>
            </w:tcMar>
          </w:tcPr>
          <w:p w14:paraId="14BDABC4"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119376CE" w14:textId="77777777" w:rsidTr="002E163D">
        <w:trPr>
          <w:cantSplit/>
          <w:jc w:val="center"/>
        </w:trPr>
        <w:tc>
          <w:tcPr>
            <w:tcW w:w="2000" w:type="dxa"/>
            <w:shd w:val="clear" w:color="auto" w:fill="D9D9D9"/>
            <w:tcMar>
              <w:top w:w="20" w:type="dxa"/>
              <w:left w:w="120" w:type="dxa"/>
              <w:bottom w:w="20" w:type="dxa"/>
              <w:right w:w="120" w:type="dxa"/>
            </w:tcMar>
          </w:tcPr>
          <w:p w14:paraId="1F483ABC"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31020EEC"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3703384B"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407879" w:rsidRPr="004357C3" w14:paraId="73DA80AA" w14:textId="77777777"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61418357" w14:textId="07E2203E" w:rsidR="00407879" w:rsidRPr="004357C3" w:rsidRDefault="00407879" w:rsidP="00407879">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0A1CDB4D" w14:textId="77777777" w:rsidR="00407879" w:rsidRPr="00981A72" w:rsidRDefault="00407879" w:rsidP="00407879">
            <w:pPr>
              <w:rPr>
                <w:rFonts w:ascii="Arial" w:hAnsi="Arial" w:cs="Arial"/>
                <w:sz w:val="17"/>
                <w:szCs w:val="17"/>
                <w:lang w:val="pt-BR"/>
              </w:rPr>
            </w:pPr>
            <w:r w:rsidRPr="00981A72">
              <w:rPr>
                <w:rFonts w:ascii="Arial" w:hAnsi="Arial" w:cs="Arial"/>
                <w:sz w:val="17"/>
                <w:szCs w:val="17"/>
                <w:lang w:val="pt-BR"/>
              </w:rPr>
              <w:t>AERONAUTICAL MOBILE (R)</w:t>
            </w:r>
          </w:p>
          <w:p w14:paraId="1015DBF6" w14:textId="70F1B3C8" w:rsidR="00407879" w:rsidRPr="00981A72" w:rsidRDefault="00407879" w:rsidP="00407879">
            <w:pPr>
              <w:rPr>
                <w:rFonts w:ascii="Arial" w:hAnsi="Arial" w:cs="Arial"/>
                <w:sz w:val="17"/>
                <w:szCs w:val="17"/>
                <w:lang w:val="pt-BR"/>
              </w:rPr>
            </w:pPr>
            <w:r w:rsidRPr="00981A72">
              <w:rPr>
                <w:rFonts w:ascii="Arial" w:hAnsi="Arial" w:cs="Arial"/>
                <w:sz w:val="17"/>
                <w:szCs w:val="17"/>
                <w:lang w:val="pt-BR"/>
              </w:rPr>
              <w:t xml:space="preserve">AERONAUTICAL MOBILE SATELLITE (R) </w:t>
            </w:r>
            <w:r w:rsidR="00B34346" w:rsidRPr="00B34346">
              <w:rPr>
                <w:rFonts w:ascii="Arial" w:hAnsi="Arial" w:cs="Arial"/>
                <w:sz w:val="17"/>
                <w:szCs w:val="17"/>
                <w:lang w:val="pt-BR"/>
              </w:rPr>
              <w:t>5.198</w:t>
            </w:r>
            <w:r w:rsidR="00B34346" w:rsidRPr="008E462C">
              <w:rPr>
                <w:rFonts w:ascii="Arial" w:hAnsi="Arial" w:cs="Arial"/>
                <w:sz w:val="17"/>
                <w:szCs w:val="17"/>
                <w:lang w:val="pt-BR"/>
              </w:rPr>
              <w:t>A</w:t>
            </w:r>
            <w:r w:rsidRPr="008E462C">
              <w:rPr>
                <w:rFonts w:ascii="Arial" w:hAnsi="Arial" w:cs="Arial"/>
                <w:sz w:val="17"/>
                <w:szCs w:val="17"/>
                <w:lang w:val="pt-BR"/>
              </w:rPr>
              <w:t>    </w:t>
            </w:r>
            <w:r w:rsidR="008E462C" w:rsidRPr="008E462C">
              <w:rPr>
                <w:rFonts w:ascii="Arial" w:hAnsi="Arial" w:cs="Arial"/>
                <w:sz w:val="17"/>
                <w:szCs w:val="17"/>
                <w:lang w:val="pt-BR"/>
              </w:rPr>
              <w:t>5.198B</w:t>
            </w:r>
          </w:p>
          <w:p w14:paraId="47ADDBEA" w14:textId="70B88F50" w:rsidR="00407879" w:rsidRPr="004357C3" w:rsidRDefault="00407879" w:rsidP="00407879">
            <w:pPr>
              <w:rPr>
                <w:rFonts w:ascii="Arial" w:hAnsi="Arial" w:cs="Arial"/>
                <w:sz w:val="17"/>
                <w:szCs w:val="17"/>
              </w:rPr>
            </w:pPr>
            <w:r w:rsidRPr="00981A72">
              <w:rPr>
                <w:rFonts w:ascii="Arial" w:hAnsi="Arial" w:cs="Arial"/>
                <w:sz w:val="17"/>
                <w:szCs w:val="17"/>
                <w:lang w:val="pt-BR"/>
              </w:rPr>
              <w:t>5.111    5.200    5.201    5.202</w:t>
            </w:r>
          </w:p>
        </w:tc>
      </w:tr>
      <w:tr w:rsidR="002E163D" w:rsidRPr="004357C3" w14:paraId="65CB1053" w14:textId="77777777" w:rsidTr="00561CAE">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2086DFBD" w14:textId="77777777"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14:paraId="71421160" w14:textId="77777777" w:rsidR="002E163D" w:rsidRPr="004357C3" w:rsidRDefault="002E163D" w:rsidP="002E163D">
            <w:pPr>
              <w:rPr>
                <w:rFonts w:ascii="Arial" w:hAnsi="Arial" w:cs="Arial"/>
                <w:sz w:val="17"/>
                <w:szCs w:val="17"/>
              </w:rPr>
            </w:pPr>
          </w:p>
          <w:p w14:paraId="0EA1872A" w14:textId="77777777" w:rsidR="002E163D" w:rsidRPr="004357C3" w:rsidRDefault="002E163D" w:rsidP="002E163D">
            <w:pPr>
              <w:rPr>
                <w:rFonts w:ascii="Arial" w:hAnsi="Arial" w:cs="Arial"/>
                <w:sz w:val="17"/>
                <w:szCs w:val="17"/>
              </w:rPr>
            </w:pPr>
            <w:r w:rsidRPr="00204880">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14:paraId="7FE763DC"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3A3E3797" w14:textId="77777777" w:rsidR="002E163D" w:rsidRPr="004357C3" w:rsidRDefault="002E163D" w:rsidP="00C411F0">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2E163D" w:rsidRPr="004357C3" w14:paraId="68CBEDA7" w14:textId="77777777" w:rsidTr="00561CAE">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AEEDE1D" w14:textId="183D802E" w:rsidR="002E163D" w:rsidRPr="004357C3" w:rsidRDefault="002E163D" w:rsidP="00204880">
            <w:pPr>
              <w:rPr>
                <w:rFonts w:ascii="Arial" w:hAnsi="Arial" w:cs="Arial"/>
                <w:sz w:val="17"/>
                <w:szCs w:val="17"/>
              </w:rPr>
            </w:pPr>
            <w:r w:rsidRPr="00204880">
              <w:rPr>
                <w:rFonts w:ascii="Arial" w:hAnsi="Arial" w:cs="Arial"/>
                <w:b/>
                <w:bCs/>
                <w:sz w:val="17"/>
                <w:szCs w:val="17"/>
              </w:rPr>
              <w:t>5.200</w:t>
            </w:r>
            <w:r w:rsidRPr="004357C3">
              <w:rPr>
                <w:rFonts w:ascii="Arial" w:hAnsi="Arial" w:cs="Arial"/>
                <w:sz w:val="17"/>
                <w:szCs w:val="17"/>
              </w:rPr>
              <w:t xml:space="preserve">    In the </w:t>
            </w:r>
            <w:r w:rsidR="00A8638D" w:rsidRPr="00A8638D">
              <w:rPr>
                <w:rFonts w:ascii="Arial" w:hAnsi="Arial" w:cs="Arial"/>
                <w:sz w:val="17"/>
                <w:szCs w:val="17"/>
              </w:rPr>
              <w:t xml:space="preserve">frequency </w:t>
            </w:r>
            <w:r w:rsidRPr="004357C3">
              <w:rPr>
                <w:rFonts w:ascii="Arial" w:hAnsi="Arial" w:cs="Arial"/>
                <w:sz w:val="17"/>
                <w:szCs w:val="17"/>
              </w:rPr>
              <w:t>band 117.975–13</w:t>
            </w:r>
            <w:r w:rsidR="00204880">
              <w:rPr>
                <w:rFonts w:ascii="Arial" w:hAnsi="Arial" w:cs="Arial"/>
                <w:sz w:val="17"/>
                <w:szCs w:val="17"/>
              </w:rPr>
              <w:t>7</w:t>
            </w:r>
            <w:r w:rsidRPr="004357C3">
              <w:rPr>
                <w:rFonts w:ascii="Arial" w:hAnsi="Arial" w:cs="Arial"/>
                <w:sz w:val="17"/>
                <w:szCs w:val="17"/>
              </w:rPr>
              <w:t xml:space="preserve">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w:t>
            </w:r>
            <w:r w:rsidR="00753DB9">
              <w:rPr>
                <w:rFonts w:ascii="Arial" w:hAnsi="Arial" w:cs="Arial"/>
                <w:sz w:val="17"/>
                <w:szCs w:val="17"/>
              </w:rPr>
              <w:t xml:space="preserve"> and the aeronautical mobile-satellite service</w:t>
            </w:r>
            <w:r w:rsidR="00753DB9" w:rsidRPr="004357C3">
              <w:rPr>
                <w:rFonts w:ascii="Arial" w:hAnsi="Arial" w:cs="Arial"/>
                <w:sz w:val="17"/>
                <w:szCs w:val="17"/>
              </w:rPr>
              <w:t>. (WRC-</w:t>
            </w:r>
            <w:r w:rsidR="00753DB9">
              <w:rPr>
                <w:rFonts w:ascii="Arial" w:hAnsi="Arial" w:cs="Arial"/>
                <w:sz w:val="17"/>
                <w:szCs w:val="17"/>
              </w:rPr>
              <w:t>23</w:t>
            </w:r>
            <w:r w:rsidR="00753DB9" w:rsidRPr="004357C3">
              <w:rPr>
                <w:rFonts w:ascii="Arial" w:hAnsi="Arial" w:cs="Arial"/>
                <w:sz w:val="17"/>
                <w:szCs w:val="17"/>
              </w:rPr>
              <w:t>)</w:t>
            </w:r>
          </w:p>
        </w:tc>
      </w:tr>
      <w:tr w:rsidR="002E163D" w:rsidRPr="004357C3" w14:paraId="4260A911"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726907E4" w14:textId="0A8C75B0" w:rsidR="002E163D" w:rsidRPr="004357C3" w:rsidRDefault="002E163D">
            <w:pPr>
              <w:rPr>
                <w:rFonts w:ascii="Arial" w:hAnsi="Arial" w:cs="Arial"/>
                <w:sz w:val="17"/>
                <w:szCs w:val="17"/>
              </w:rPr>
            </w:pPr>
            <w:r w:rsidRPr="00204880">
              <w:rPr>
                <w:rFonts w:ascii="Arial" w:hAnsi="Arial" w:cs="Arial"/>
                <w:b/>
                <w:bCs/>
                <w:sz w:val="17"/>
                <w:szCs w:val="17"/>
              </w:rPr>
              <w:t>5.201</w:t>
            </w:r>
            <w:r w:rsidRPr="004357C3">
              <w:rPr>
                <w:rFonts w:ascii="Arial" w:hAnsi="Arial" w:cs="Arial"/>
                <w:sz w:val="17"/>
                <w:szCs w:val="17"/>
              </w:rPr>
              <w:t>   </w:t>
            </w:r>
            <w:r w:rsidRPr="00204880">
              <w:rPr>
                <w:rFonts w:ascii="Arial" w:hAnsi="Arial" w:cs="Arial"/>
                <w:i/>
                <w:iCs/>
                <w:spacing w:val="-2"/>
                <w:sz w:val="17"/>
                <w:szCs w:val="17"/>
              </w:rPr>
              <w:t> </w:t>
            </w:r>
            <w:r w:rsidR="00A45B10" w:rsidRPr="00E76763">
              <w:rPr>
                <w:rFonts w:ascii="Arial" w:hAnsi="Arial" w:cs="Arial"/>
                <w:i/>
                <w:iCs/>
                <w:spacing w:val="-2"/>
                <w:sz w:val="17"/>
                <w:szCs w:val="17"/>
              </w:rPr>
              <w:t>Additional allocation</w:t>
            </w:r>
            <w:r w:rsidR="00A45B10" w:rsidRPr="00E76763">
              <w:rPr>
                <w:rFonts w:ascii="Arial" w:hAnsi="Arial" w:cs="Arial"/>
                <w:spacing w:val="-2"/>
                <w:sz w:val="17"/>
                <w:szCs w:val="17"/>
              </w:rPr>
              <w:t xml:space="preserve">: in </w:t>
            </w:r>
            <w:r w:rsidR="00A45B10">
              <w:rPr>
                <w:rFonts w:ascii="Arial" w:hAnsi="Arial" w:cs="Arial"/>
                <w:spacing w:val="-2"/>
                <w:sz w:val="17"/>
                <w:szCs w:val="17"/>
              </w:rPr>
              <w:t xml:space="preserve">Saudi Arabia, </w:t>
            </w:r>
            <w:r w:rsidR="00A45B10" w:rsidRPr="00E76763">
              <w:rPr>
                <w:rFonts w:ascii="Arial" w:hAnsi="Arial" w:cs="Arial"/>
                <w:spacing w:val="-2"/>
                <w:sz w:val="17"/>
                <w:szCs w:val="17"/>
              </w:rPr>
              <w:t xml:space="preserve">Armenia, Azerbaijan, </w:t>
            </w:r>
            <w:r w:rsidR="00A45B10">
              <w:rPr>
                <w:rFonts w:ascii="Arial" w:hAnsi="Arial" w:cs="Arial"/>
                <w:spacing w:val="-2"/>
                <w:sz w:val="17"/>
                <w:szCs w:val="17"/>
              </w:rPr>
              <w:t>Bahrain</w:t>
            </w:r>
            <w:r w:rsidR="00A45B10" w:rsidRPr="00E76763">
              <w:rPr>
                <w:rFonts w:ascii="Arial" w:hAnsi="Arial" w:cs="Arial"/>
                <w:spacing w:val="-2"/>
                <w:sz w:val="17"/>
                <w:szCs w:val="17"/>
              </w:rPr>
              <w:t xml:space="preserve">, </w:t>
            </w:r>
            <w:r w:rsidR="00A45B10">
              <w:rPr>
                <w:rFonts w:ascii="Arial" w:hAnsi="Arial" w:cs="Arial"/>
                <w:spacing w:val="-2"/>
                <w:sz w:val="17"/>
                <w:szCs w:val="17"/>
              </w:rPr>
              <w:t xml:space="preserve">Egypt, </w:t>
            </w:r>
            <w:r w:rsidR="00A45B10" w:rsidRPr="00E76763">
              <w:rPr>
                <w:rFonts w:ascii="Arial" w:hAnsi="Arial" w:cs="Arial"/>
                <w:spacing w:val="-2"/>
                <w:sz w:val="17"/>
                <w:szCs w:val="17"/>
              </w:rPr>
              <w:t>Estonia, the Russian Federation, Georgia, Hungary, Iran (Islamic Republic of), Iraq</w:t>
            </w:r>
            <w:r w:rsidR="00A45B10">
              <w:rPr>
                <w:rFonts w:ascii="Arial" w:hAnsi="Arial" w:cs="Arial"/>
                <w:spacing w:val="-2"/>
                <w:sz w:val="17"/>
                <w:szCs w:val="17"/>
              </w:rPr>
              <w:t xml:space="preserve"> (Republic of)</w:t>
            </w:r>
            <w:r w:rsidR="00A45B10" w:rsidRPr="00E76763">
              <w:rPr>
                <w:rFonts w:ascii="Arial" w:hAnsi="Arial" w:cs="Arial"/>
                <w:spacing w:val="-2"/>
                <w:sz w:val="17"/>
                <w:szCs w:val="17"/>
              </w:rPr>
              <w:t>, Japan, Kazakhstan,</w:t>
            </w:r>
            <w:r w:rsidR="00A45B10">
              <w:rPr>
                <w:rFonts w:ascii="Arial" w:hAnsi="Arial" w:cs="Arial"/>
                <w:spacing w:val="-2"/>
                <w:sz w:val="17"/>
                <w:szCs w:val="17"/>
              </w:rPr>
              <w:t xml:space="preserve"> Mali,</w:t>
            </w:r>
            <w:r w:rsidR="00A45B10" w:rsidRPr="00E76763">
              <w:rPr>
                <w:rFonts w:ascii="Arial" w:hAnsi="Arial" w:cs="Arial"/>
                <w:spacing w:val="-2"/>
                <w:sz w:val="17"/>
                <w:szCs w:val="17"/>
              </w:rPr>
              <w:t xml:space="preserve"> Mongolia, Mozambique, Uzbekistan, Papua New Guinea, Poland, </w:t>
            </w:r>
            <w:r w:rsidR="00A45B10">
              <w:rPr>
                <w:rFonts w:ascii="Arial" w:hAnsi="Arial" w:cs="Arial"/>
                <w:spacing w:val="-2"/>
                <w:sz w:val="17"/>
                <w:szCs w:val="17"/>
              </w:rPr>
              <w:t xml:space="preserve">Qatar, </w:t>
            </w:r>
            <w:r w:rsidR="00A45B10" w:rsidRPr="00E76763">
              <w:rPr>
                <w:rFonts w:ascii="Arial" w:hAnsi="Arial" w:cs="Arial"/>
                <w:spacing w:val="-2"/>
                <w:sz w:val="17"/>
                <w:szCs w:val="17"/>
              </w:rPr>
              <w:t xml:space="preserve">Kyrgyzstan, Romania, </w:t>
            </w:r>
            <w:r w:rsidR="00A45B10">
              <w:rPr>
                <w:rFonts w:ascii="Arial" w:hAnsi="Arial" w:cs="Arial"/>
                <w:spacing w:val="-2"/>
                <w:sz w:val="17"/>
                <w:szCs w:val="17"/>
              </w:rPr>
              <w:t xml:space="preserve">Senegal, Somalia, </w:t>
            </w:r>
            <w:r w:rsidR="00A45B10" w:rsidRPr="00E76763">
              <w:rPr>
                <w:rFonts w:ascii="Arial" w:hAnsi="Arial" w:cs="Arial"/>
                <w:spacing w:val="-2"/>
                <w:sz w:val="17"/>
                <w:szCs w:val="17"/>
              </w:rPr>
              <w:t xml:space="preserve">Tajikistan, </w:t>
            </w:r>
            <w:r w:rsidR="00A45B10">
              <w:rPr>
                <w:rFonts w:ascii="Arial" w:hAnsi="Arial" w:cs="Arial"/>
                <w:spacing w:val="-2"/>
                <w:sz w:val="17"/>
                <w:szCs w:val="17"/>
              </w:rPr>
              <w:t xml:space="preserve">and </w:t>
            </w:r>
            <w:r w:rsidR="00A45B10" w:rsidRPr="00E76763">
              <w:rPr>
                <w:rFonts w:ascii="Arial" w:hAnsi="Arial" w:cs="Arial"/>
                <w:spacing w:val="-2"/>
                <w:sz w:val="17"/>
                <w:szCs w:val="17"/>
              </w:rPr>
              <w:t>Turkmenistan, the</w:t>
            </w:r>
            <w:r w:rsidR="00A45B10">
              <w:rPr>
                <w:rFonts w:ascii="Arial" w:hAnsi="Arial" w:cs="Arial"/>
                <w:spacing w:val="-2"/>
                <w:sz w:val="17"/>
                <w:szCs w:val="17"/>
              </w:rPr>
              <w:t xml:space="preserve"> frequency</w:t>
            </w:r>
            <w:r w:rsidR="00A45B10" w:rsidRPr="00E76763">
              <w:rPr>
                <w:rFonts w:ascii="Arial" w:hAnsi="Arial" w:cs="Arial"/>
                <w:spacing w:val="-2"/>
                <w:sz w:val="17"/>
                <w:szCs w:val="17"/>
              </w:rPr>
              <w:t xml:space="preserv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00A45B10">
              <w:rPr>
                <w:rFonts w:ascii="Arial" w:hAnsi="Arial" w:cs="Arial"/>
                <w:spacing w:val="-2"/>
                <w:sz w:val="17"/>
                <w:szCs w:val="17"/>
              </w:rPr>
              <w:t>23</w:t>
            </w:r>
            <w:r w:rsidR="00A45B10" w:rsidRPr="00E76763">
              <w:rPr>
                <w:rFonts w:ascii="Arial" w:hAnsi="Arial" w:cs="Arial"/>
                <w:spacing w:val="-2"/>
                <w:sz w:val="17"/>
                <w:szCs w:val="17"/>
              </w:rPr>
              <w:t>)</w:t>
            </w:r>
          </w:p>
        </w:tc>
      </w:tr>
      <w:tr w:rsidR="0008096D" w:rsidRPr="004357C3" w14:paraId="4C8F91D0"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1142D91B" w14:textId="56E73F8C" w:rsidR="0008096D" w:rsidRPr="004357C3" w:rsidRDefault="0008096D" w:rsidP="0008096D">
            <w:pPr>
              <w:rPr>
                <w:rFonts w:ascii="Arial" w:hAnsi="Arial" w:cs="Arial"/>
                <w:sz w:val="17"/>
                <w:szCs w:val="17"/>
              </w:rPr>
            </w:pPr>
            <w:r w:rsidRPr="00204880">
              <w:rPr>
                <w:rFonts w:ascii="Arial" w:hAnsi="Arial" w:cs="Arial"/>
                <w:b/>
                <w:bCs/>
                <w:sz w:val="17"/>
                <w:szCs w:val="17"/>
              </w:rPr>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w:t>
            </w:r>
            <w:r w:rsidRPr="004357C3" w:rsidDel="00E047F7">
              <w:rPr>
                <w:rFonts w:ascii="Arial" w:hAnsi="Arial" w:cs="Arial"/>
                <w:sz w:val="17"/>
                <w:szCs w:val="17"/>
              </w:rPr>
              <w:t>Belarus</w:t>
            </w:r>
            <w:r>
              <w:rPr>
                <w:rFonts w:ascii="Arial" w:hAnsi="Arial" w:cs="Arial"/>
                <w:sz w:val="17"/>
                <w:szCs w:val="17"/>
              </w:rPr>
              <w:t>Bahrain</w:t>
            </w:r>
            <w:r w:rsidRPr="004357C3">
              <w:rPr>
                <w:rFonts w:ascii="Arial" w:hAnsi="Arial" w:cs="Arial"/>
                <w:sz w:val="17"/>
                <w:szCs w:val="17"/>
              </w:rPr>
              <w:t xml:space="preserve">, </w:t>
            </w:r>
            <w:r w:rsidRPr="004357C3" w:rsidDel="00E047F7">
              <w:rPr>
                <w:rFonts w:ascii="Arial" w:hAnsi="Arial" w:cs="Arial"/>
                <w:sz w:val="17"/>
                <w:szCs w:val="17"/>
              </w:rPr>
              <w:t xml:space="preserve">Bulgaria, </w:t>
            </w:r>
            <w:r w:rsidRPr="004357C3">
              <w:rPr>
                <w:rFonts w:ascii="Arial" w:hAnsi="Arial" w:cs="Arial"/>
                <w:sz w:val="17"/>
                <w:szCs w:val="17"/>
              </w:rPr>
              <w:t xml:space="preserve">the United Arab Emirates, the Russian Federation, Georgia, Iran </w:t>
            </w:r>
            <w:r>
              <w:rPr>
                <w:rFonts w:ascii="Arial" w:hAnsi="Arial" w:cs="Arial"/>
                <w:sz w:val="17"/>
                <w:szCs w:val="17"/>
              </w:rPr>
              <w:t xml:space="preserve">(Islamic Republic of), Jordan, Mali, </w:t>
            </w:r>
            <w:r w:rsidRPr="004357C3">
              <w:rPr>
                <w:rFonts w:ascii="Arial" w:hAnsi="Arial" w:cs="Arial"/>
                <w:sz w:val="17"/>
                <w:szCs w:val="17"/>
              </w:rPr>
              <w:t xml:space="preserve">Oman, Uzbekistan, Poland, the Syrian Arab Republic, Kyrgyzstan, Romania, </w:t>
            </w:r>
            <w:r>
              <w:rPr>
                <w:rFonts w:ascii="Arial" w:hAnsi="Arial" w:cs="Arial"/>
                <w:sz w:val="17"/>
                <w:szCs w:val="17"/>
              </w:rPr>
              <w:t xml:space="preserve">Senegal, </w:t>
            </w:r>
            <w:r w:rsidRPr="004357C3">
              <w:rPr>
                <w:rFonts w:ascii="Arial" w:hAnsi="Arial" w:cs="Arial"/>
                <w:sz w:val="17"/>
                <w:szCs w:val="17"/>
              </w:rPr>
              <w:t xml:space="preserve">Tajikistan, </w:t>
            </w:r>
            <w:r>
              <w:rPr>
                <w:rFonts w:ascii="Arial" w:hAnsi="Arial" w:cs="Arial"/>
                <w:sz w:val="17"/>
                <w:szCs w:val="17"/>
              </w:rPr>
              <w:t xml:space="preserve">and </w:t>
            </w:r>
            <w:r w:rsidRPr="004357C3">
              <w:rPr>
                <w:rFonts w:ascii="Arial" w:hAnsi="Arial" w:cs="Arial"/>
                <w:sz w:val="17"/>
                <w:szCs w:val="17"/>
              </w:rPr>
              <w:t>Turkmenistan</w:t>
            </w:r>
            <w:r w:rsidRPr="004357C3" w:rsidDel="00E047F7">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 136–137</w:t>
            </w:r>
            <w:r>
              <w:rPr>
                <w:rFonts w:ascii="Arial" w:hAnsi="Arial" w:cs="Arial"/>
                <w:sz w:val="17"/>
                <w:szCs w:val="17"/>
              </w:rPr>
              <w:t> </w:t>
            </w:r>
            <w:r w:rsidRPr="004357C3">
              <w:rPr>
                <w:rFonts w:ascii="Arial" w:hAnsi="Arial" w:cs="Arial"/>
                <w:sz w:val="17"/>
                <w:szCs w:val="17"/>
              </w:rPr>
              <w:t>MHz is also alloc</w:t>
            </w:r>
            <w:r>
              <w:rPr>
                <w:rFonts w:ascii="Arial" w:hAnsi="Arial" w:cs="Arial"/>
                <w:sz w:val="17"/>
                <w:szCs w:val="17"/>
              </w:rPr>
              <w:t>ated to the aeronautical mobile </w:t>
            </w:r>
            <w:r w:rsidRPr="004357C3">
              <w:rPr>
                <w:rFonts w:ascii="Arial" w:hAnsi="Arial" w:cs="Arial"/>
                <w:sz w:val="17"/>
                <w:szCs w:val="17"/>
              </w:rPr>
              <w:t>(OR) service on a primary basis. In assigning frequencies to stations of the aeronautical mobile (OR) service, the administration shall take account of the frequencies assigned to stations in the aeronaut</w:t>
            </w:r>
            <w:r>
              <w:rPr>
                <w:rFonts w:ascii="Arial" w:hAnsi="Arial" w:cs="Arial"/>
                <w:sz w:val="17"/>
                <w:szCs w:val="17"/>
              </w:rPr>
              <w:t>ical mobile (R) service. (WRC-</w:t>
            </w:r>
            <w:r w:rsidDel="00E047F7">
              <w:rPr>
                <w:rFonts w:ascii="Arial" w:hAnsi="Arial" w:cs="Arial"/>
                <w:sz w:val="17"/>
                <w:szCs w:val="17"/>
              </w:rPr>
              <w:t>15</w:t>
            </w:r>
            <w:r>
              <w:rPr>
                <w:rFonts w:ascii="Arial" w:hAnsi="Arial" w:cs="Arial"/>
                <w:sz w:val="17"/>
                <w:szCs w:val="17"/>
              </w:rPr>
              <w:t>23</w:t>
            </w:r>
            <w:r w:rsidRPr="004357C3">
              <w:rPr>
                <w:rFonts w:ascii="Arial" w:hAnsi="Arial" w:cs="Arial"/>
                <w:sz w:val="17"/>
                <w:szCs w:val="17"/>
              </w:rPr>
              <w:t>)</w:t>
            </w:r>
          </w:p>
        </w:tc>
      </w:tr>
      <w:tr w:rsidR="0008096D" w:rsidRPr="004357C3" w14:paraId="4119690A"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1C854E4C" w14:textId="69DBDBA9" w:rsidR="0008096D" w:rsidRPr="00204880" w:rsidRDefault="00B34346" w:rsidP="0008096D">
            <w:pPr>
              <w:rPr>
                <w:rFonts w:ascii="Arial" w:hAnsi="Arial" w:cs="Arial"/>
                <w:b/>
                <w:bCs/>
                <w:sz w:val="17"/>
                <w:szCs w:val="17"/>
              </w:rPr>
            </w:pPr>
            <w:r w:rsidRPr="00B34346">
              <w:rPr>
                <w:rFonts w:ascii="Arial" w:hAnsi="Arial" w:cs="Arial"/>
                <w:b/>
                <w:bCs/>
                <w:sz w:val="17"/>
                <w:szCs w:val="17"/>
              </w:rPr>
              <w:t>5.198A</w:t>
            </w:r>
            <w:r w:rsidR="0008096D" w:rsidRPr="0057733A">
              <w:rPr>
                <w:rFonts w:ascii="Arial" w:hAnsi="Arial" w:cs="Arial"/>
                <w:sz w:val="17"/>
                <w:szCs w:val="17"/>
              </w:rPr>
              <w:t xml:space="preserve"> The use of the frequency band 117.975-137 MHz by the aeronautical mobile-satellite (R) service is subject to coordination under No. 9.11A. No. 9.16 does not apply. Such use shall be limited to non-geostationary-satellite systems operated in accordance with international aeronautical standards. Resolution </w:t>
            </w:r>
            <w:r w:rsidR="004F6EA8" w:rsidRPr="004F6EA8">
              <w:rPr>
                <w:rFonts w:ascii="Arial" w:hAnsi="Arial" w:cs="Arial"/>
                <w:sz w:val="17"/>
                <w:szCs w:val="17"/>
              </w:rPr>
              <w:t xml:space="preserve">Resolution </w:t>
            </w:r>
            <w:r w:rsidR="004F6EA8" w:rsidRPr="00981A72">
              <w:rPr>
                <w:rFonts w:ascii="Arial" w:hAnsi="Arial" w:cs="Arial"/>
                <w:b/>
                <w:bCs/>
                <w:sz w:val="17"/>
                <w:szCs w:val="17"/>
              </w:rPr>
              <w:t>406</w:t>
            </w:r>
            <w:r w:rsidR="0008096D" w:rsidRPr="00981A72">
              <w:rPr>
                <w:rFonts w:ascii="Arial" w:hAnsi="Arial" w:cs="Arial"/>
                <w:b/>
                <w:bCs/>
                <w:sz w:val="17"/>
                <w:szCs w:val="17"/>
              </w:rPr>
              <w:t xml:space="preserve"> (WRC-23)</w:t>
            </w:r>
            <w:r w:rsidR="0008096D" w:rsidRPr="0057733A">
              <w:rPr>
                <w:rFonts w:ascii="Arial" w:hAnsi="Arial" w:cs="Arial"/>
                <w:sz w:val="17"/>
                <w:szCs w:val="17"/>
              </w:rPr>
              <w:t xml:space="preserve"> applies</w:t>
            </w:r>
            <w:r w:rsidR="0008096D">
              <w:rPr>
                <w:rFonts w:ascii="Arial" w:hAnsi="Arial" w:cs="Arial"/>
                <w:sz w:val="17"/>
                <w:szCs w:val="17"/>
              </w:rPr>
              <w:t>. (WRC-23)</w:t>
            </w:r>
          </w:p>
        </w:tc>
      </w:tr>
      <w:tr w:rsidR="0008096D" w:rsidRPr="004357C3" w14:paraId="58CCC9BB"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37EEA215" w14:textId="55500096" w:rsidR="0008096D" w:rsidRPr="00902444" w:rsidRDefault="008E462C" w:rsidP="0008096D">
            <w:pPr>
              <w:rPr>
                <w:rFonts w:ascii="Arial" w:hAnsi="Arial" w:cs="Arial"/>
                <w:b/>
                <w:bCs/>
                <w:sz w:val="17"/>
                <w:szCs w:val="17"/>
                <w:highlight w:val="yellow"/>
              </w:rPr>
            </w:pPr>
            <w:r w:rsidRPr="008E462C">
              <w:rPr>
                <w:rFonts w:ascii="Arial" w:hAnsi="Arial" w:cs="Arial"/>
                <w:b/>
                <w:bCs/>
                <w:sz w:val="17"/>
                <w:szCs w:val="17"/>
              </w:rPr>
              <w:t>5.198B</w:t>
            </w:r>
            <w:r w:rsidR="0008096D" w:rsidRPr="0057733A">
              <w:rPr>
                <w:rFonts w:ascii="Arial" w:hAnsi="Arial" w:cs="Arial"/>
                <w:sz w:val="17"/>
                <w:szCs w:val="17"/>
              </w:rPr>
              <w:t xml:space="preserve"> The use of the frequency band 117.975-137 MHz by the aeronautical mobile (R) service shall have priority over use by the aeronautical mobile-satellite (R) service.</w:t>
            </w:r>
            <w:r w:rsidR="0008096D">
              <w:rPr>
                <w:rFonts w:ascii="Arial" w:hAnsi="Arial" w:cs="Arial"/>
                <w:sz w:val="17"/>
                <w:szCs w:val="17"/>
              </w:rPr>
              <w:t xml:space="preserve"> (WRC-23)</w:t>
            </w:r>
          </w:p>
        </w:tc>
      </w:tr>
    </w:tbl>
    <w:p w14:paraId="3AD9AA76" w14:textId="77777777" w:rsidR="00173E48" w:rsidRPr="004357C3" w:rsidRDefault="00173E48" w:rsidP="00173E48"/>
    <w:p w14:paraId="4B6D38C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7D2B8A3" w14:textId="77777777" w:rsidTr="00561CAE">
        <w:trPr>
          <w:jc w:val="center"/>
        </w:trPr>
        <w:tc>
          <w:tcPr>
            <w:tcW w:w="5200" w:type="dxa"/>
            <w:tcMar>
              <w:top w:w="160" w:type="dxa"/>
              <w:left w:w="120" w:type="dxa"/>
              <w:bottom w:w="160" w:type="dxa"/>
              <w:right w:w="120" w:type="dxa"/>
            </w:tcMar>
          </w:tcPr>
          <w:p w14:paraId="3828D256" w14:textId="77777777" w:rsidR="00173E48" w:rsidRPr="004357C3" w:rsidRDefault="00173E48" w:rsidP="008019CE">
            <w:pPr>
              <w:jc w:val="center"/>
              <w:rPr>
                <w:b/>
              </w:rPr>
            </w:pPr>
            <w:r w:rsidRPr="004357C3">
              <w:rPr>
                <w:b/>
              </w:rPr>
              <w:t>ICAO POLICY</w:t>
            </w:r>
          </w:p>
          <w:p w14:paraId="1119FA1F" w14:textId="77777777" w:rsidR="00173E48" w:rsidRPr="004357C3" w:rsidRDefault="00173E48" w:rsidP="00173E48"/>
          <w:p w14:paraId="2C9D38AD" w14:textId="77777777"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 in this band.</w:t>
            </w:r>
          </w:p>
          <w:p w14:paraId="26940E47" w14:textId="77777777" w:rsidR="00173E48" w:rsidRPr="004357C3" w:rsidRDefault="00173E48" w:rsidP="00204880">
            <w:pPr>
              <w:tabs>
                <w:tab w:val="left" w:pos="300"/>
              </w:tabs>
              <w:ind w:left="300" w:hanging="300"/>
            </w:pPr>
            <w:r w:rsidRPr="004357C3">
              <w:rPr>
                <w:bCs/>
              </w:rPr>
              <w:t>•</w:t>
            </w:r>
            <w:r w:rsidRPr="004357C3">
              <w:rPr>
                <w:bCs/>
              </w:rPr>
              <w:tab/>
              <w:t xml:space="preserve">No changes to </w:t>
            </w:r>
            <w:r w:rsidR="00204880">
              <w:rPr>
                <w:bCs/>
              </w:rPr>
              <w:t xml:space="preserve">RR No. </w:t>
            </w:r>
            <w:r w:rsidRPr="00204880">
              <w:rPr>
                <w:b/>
              </w:rPr>
              <w:t>5.200</w:t>
            </w:r>
            <w:r w:rsidRPr="004357C3">
              <w:rPr>
                <w:bCs/>
              </w:rPr>
              <w:t>.</w:t>
            </w:r>
          </w:p>
          <w:p w14:paraId="18F493EF" w14:textId="77777777" w:rsidR="00173E48" w:rsidRPr="004357C3" w:rsidRDefault="00173E48" w:rsidP="007C70C2">
            <w:pPr>
              <w:tabs>
                <w:tab w:val="left" w:pos="300"/>
              </w:tabs>
              <w:ind w:left="300" w:hanging="300"/>
            </w:pPr>
            <w:r w:rsidRPr="004357C3">
              <w:rPr>
                <w:bCs/>
              </w:rPr>
              <w:t>•</w:t>
            </w:r>
            <w:r w:rsidRPr="004357C3">
              <w:rPr>
                <w:bCs/>
              </w:rPr>
              <w:tab/>
              <w:t>No changes to the provisions relating to the use of the emergency channels 121.5 and 123.1 MHz.</w:t>
            </w:r>
          </w:p>
          <w:p w14:paraId="79DBFF01" w14:textId="77777777" w:rsidR="00173E48" w:rsidRPr="004357C3" w:rsidRDefault="00173E48" w:rsidP="00204880">
            <w:pPr>
              <w:tabs>
                <w:tab w:val="left" w:pos="300"/>
              </w:tabs>
              <w:ind w:left="300" w:hanging="300"/>
            </w:pPr>
            <w:r w:rsidRPr="004357C3">
              <w:rPr>
                <w:bCs/>
              </w:rPr>
              <w:t>•</w:t>
            </w:r>
            <w:r w:rsidRPr="004357C3">
              <w:rPr>
                <w:bCs/>
              </w:rPr>
              <w:tab/>
              <w:t xml:space="preserve">Promote measures for the deletion of </w:t>
            </w:r>
            <w:r w:rsidR="00204880">
              <w:rPr>
                <w:bCs/>
              </w:rPr>
              <w:t>RR Nos.</w:t>
            </w:r>
            <w:r w:rsidRPr="004357C3">
              <w:rPr>
                <w:bCs/>
              </w:rPr>
              <w:t xml:space="preserve"> </w:t>
            </w:r>
            <w:r w:rsidRPr="00204880">
              <w:rPr>
                <w:b/>
              </w:rPr>
              <w:t>5.201</w:t>
            </w:r>
            <w:r w:rsidRPr="004357C3">
              <w:rPr>
                <w:bCs/>
              </w:rPr>
              <w:t xml:space="preserve"> and </w:t>
            </w:r>
            <w:r w:rsidRPr="00204880">
              <w:rPr>
                <w:b/>
              </w:rPr>
              <w:t>5.202</w:t>
            </w:r>
            <w:r w:rsidRPr="004357C3">
              <w:rPr>
                <w:bCs/>
              </w:rPr>
              <w:t>.</w:t>
            </w:r>
          </w:p>
        </w:tc>
      </w:tr>
    </w:tbl>
    <w:p w14:paraId="3A01EEA7" w14:textId="77777777" w:rsidR="00173E48" w:rsidRDefault="00173E48" w:rsidP="00173E48"/>
    <w:p w14:paraId="772D414D" w14:textId="77777777" w:rsidR="004F360C" w:rsidRPr="004357C3" w:rsidRDefault="004F360C" w:rsidP="00173E48"/>
    <w:p w14:paraId="1E2F0F80" w14:textId="288F6EAE" w:rsidR="00173E48" w:rsidRPr="004357C3" w:rsidRDefault="008D70F4" w:rsidP="002A0699">
      <w:r w:rsidRPr="004357C3">
        <w:t>The band 117.975–137 MHz is extensively used for VHF air</w:t>
      </w:r>
      <w:r>
        <w:t>-</w:t>
      </w:r>
      <w:r w:rsidRPr="004357C3">
        <w:t xml:space="preserve">ground </w:t>
      </w:r>
      <w:r>
        <w:t xml:space="preserve">and air-air </w:t>
      </w:r>
      <w:r w:rsidRPr="004357C3">
        <w:t>voice communications and VHF air</w:t>
      </w:r>
      <w:r>
        <w:t>-</w:t>
      </w:r>
      <w:r w:rsidRPr="004357C3">
        <w:t>ground and air</w:t>
      </w:r>
      <w:r>
        <w:t>-</w:t>
      </w:r>
      <w:r w:rsidRPr="004357C3">
        <w:t>air data. On a global basis</w:t>
      </w:r>
      <w:r>
        <w:t>,</w:t>
      </w:r>
      <w:r w:rsidRPr="004357C3">
        <w:t xml:space="preserve"> this band is expected to satisfy the aeronautical communication requirements due to full implementation of 25 kHz and/or 8.33 kHz channel spacing</w:t>
      </w:r>
      <w:r>
        <w:t>,</w:t>
      </w:r>
      <w:r w:rsidRPr="004357C3">
        <w:t xml:space="preserve"> where required. In Europe</w:t>
      </w:r>
      <w:r>
        <w:t>,</w:t>
      </w:r>
      <w:r w:rsidRPr="004357C3">
        <w:t xml:space="preserve"> however, saturation of this band</w:t>
      </w:r>
      <w:r>
        <w:t>,</w:t>
      </w:r>
      <w:r w:rsidRPr="004357C3">
        <w:t xml:space="preserve"> </w:t>
      </w:r>
      <w:r>
        <w:t>using</w:t>
      </w:r>
      <w:r w:rsidRPr="004357C3">
        <w:t xml:space="preserve"> 8.33 kHz channel spacing, </w:t>
      </w:r>
      <w:r>
        <w:t>was</w:t>
      </w:r>
      <w:r w:rsidRPr="004357C3">
        <w:t xml:space="preserve"> foreseen around 2020</w:t>
      </w:r>
      <w:r>
        <w:t>–</w:t>
      </w:r>
      <w:r w:rsidRPr="004357C3">
        <w:t>2025. No plan has been developed yet to accommodate spectrum requirements beyond 202</w:t>
      </w:r>
      <w:r>
        <w:t>5</w:t>
      </w:r>
      <w:r w:rsidRPr="004357C3">
        <w:t xml:space="preserve"> in Europe.</w:t>
      </w:r>
    </w:p>
    <w:p w14:paraId="0E7263F7" w14:textId="77777777" w:rsidR="00173E48" w:rsidRPr="004357C3" w:rsidRDefault="00173E48" w:rsidP="00173E48"/>
    <w:p w14:paraId="5571B2A0" w14:textId="77777777" w:rsidR="00173E48" w:rsidRPr="004357C3" w:rsidRDefault="00173E48" w:rsidP="001A0114">
      <w:r w:rsidRPr="004357C3">
        <w:rPr>
          <w:b/>
        </w:rPr>
        <w:t>AVIATION USE:</w:t>
      </w:r>
      <w:r w:rsidRPr="004357C3">
        <w:t xml:space="preserve"> The band 117.975–137 MHz is the main communications band for line-of-sight air-ground voice and data communications and is used at all airports, for en-route, approach and landing phases of flight and for a variety of short-range tasks for general aviation and recreational flying activities (e.g. gliders and balloons). The use of this band is exclusively for air</w:t>
      </w:r>
      <w:r w:rsidR="001A0114">
        <w:t>-</w:t>
      </w:r>
      <w:r w:rsidRPr="004357C3">
        <w:t>ground communications relating to the safety and regularity of flight (ATC and AOC)</w:t>
      </w:r>
      <w:r w:rsidR="00330574">
        <w:t>.</w:t>
      </w:r>
    </w:p>
    <w:p w14:paraId="05DE914D" w14:textId="77777777" w:rsidR="00173E48" w:rsidRPr="004357C3" w:rsidRDefault="00173E48" w:rsidP="00173E48"/>
    <w:p w14:paraId="4678DD09" w14:textId="77777777" w:rsidR="00173E48" w:rsidRPr="004357C3" w:rsidRDefault="00173E48" w:rsidP="00173E48">
      <w:r w:rsidRPr="004357C3">
        <w:t>The band 118–132 MHz was first allocated to aviation in 1947. The extension of the band to 136 MHz was made in 1959 and the extension to 137 MHz in 1979.</w:t>
      </w:r>
    </w:p>
    <w:p w14:paraId="25C4869A" w14:textId="77777777"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14:paraId="7F6C7DBC" w14:textId="77777777" w:rsidR="00173E48" w:rsidRPr="004357C3" w:rsidRDefault="00173E48" w:rsidP="00513034">
      <w:r w:rsidRPr="004357C3">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14:paraId="0020938E" w14:textId="77777777" w:rsidR="00173E48" w:rsidRPr="004357C3" w:rsidRDefault="00173E48" w:rsidP="00173E48"/>
    <w:p w14:paraId="7CC9649B" w14:textId="77777777"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14:paraId="55258D16" w14:textId="77777777" w:rsidR="0087154C" w:rsidRPr="004357C3" w:rsidRDefault="0087154C" w:rsidP="00173E48"/>
    <w:p w14:paraId="1CA27A1C" w14:textId="77777777" w:rsidR="00173E48" w:rsidRPr="004357C3" w:rsidRDefault="00173E48" w:rsidP="00173E48">
      <w:r w:rsidRPr="004357C3">
        <w:t>ICAO has allotted the band to national and international services (see Annex 10, Volume V, Chapter 4, Table 4-1).</w:t>
      </w:r>
    </w:p>
    <w:p w14:paraId="203333FA" w14:textId="77777777" w:rsidR="00173E48" w:rsidRPr="004357C3" w:rsidRDefault="00173E48" w:rsidP="00173E48"/>
    <w:p w14:paraId="675DD350" w14:textId="77777777" w:rsidR="00173E48" w:rsidRPr="004357C3" w:rsidRDefault="00173E48" w:rsidP="00C21848">
      <w:r w:rsidRPr="004357C3">
        <w:t xml:space="preserve">The AM(R)S is defined in </w:t>
      </w:r>
      <w:r w:rsidR="00D24FA7">
        <w:t xml:space="preserve">RR Nos. </w:t>
      </w:r>
      <w:r w:rsidRPr="00D24FA7">
        <w:rPr>
          <w:b/>
          <w:bCs/>
        </w:rPr>
        <w:t>1.33</w:t>
      </w:r>
      <w:r w:rsidR="00D24FA7">
        <w:t xml:space="preserve"> and</w:t>
      </w:r>
      <w:r w:rsidRPr="004357C3">
        <w:t xml:space="preserve"> </w:t>
      </w:r>
      <w:r w:rsidRPr="00D24FA7">
        <w:rPr>
          <w:b/>
          <w:bCs/>
        </w:rPr>
        <w:t>43.1</w:t>
      </w:r>
      <w:r w:rsidRPr="004357C3">
        <w:t xml:space="preserve"> (see Attachment A </w:t>
      </w:r>
      <w:r w:rsidR="00C21848">
        <w:t xml:space="preserve">and 7-III.3.8, Article 43 </w:t>
      </w:r>
      <w:r w:rsidRPr="004357C3">
        <w:t xml:space="preserve">of this </w:t>
      </w:r>
      <w:r w:rsidR="003D2102">
        <w:t>h</w:t>
      </w:r>
      <w:r w:rsidRPr="004357C3">
        <w:t>andbook) as “reserved for communications relat</w:t>
      </w:r>
      <w:r w:rsidR="00C21848">
        <w:t>ing</w:t>
      </w:r>
      <w:r w:rsidRPr="004357C3">
        <w:t xml:space="preserve"> to safety and regularity of flight between any aircraft and those aeronautical stations and aeronautical </w:t>
      </w:r>
      <w:r w:rsidR="00C21848">
        <w:t>e</w:t>
      </w:r>
      <w:r w:rsidRPr="004357C3">
        <w:t xml:space="preserve">arth stations primarily concerned with flight along national or international civil air routes”. Public correspondence, as defined in RR </w:t>
      </w:r>
      <w:r w:rsidR="00D24FA7">
        <w:t xml:space="preserve">No. </w:t>
      </w:r>
      <w:r w:rsidRPr="00D24FA7">
        <w:rPr>
          <w:b/>
          <w:bCs/>
        </w:rPr>
        <w:t>1.116</w:t>
      </w:r>
      <w:r w:rsidRPr="004357C3">
        <w:t>, is prohibited under RR</w:t>
      </w:r>
      <w:r w:rsidR="00D24FA7">
        <w:t xml:space="preserve"> No.</w:t>
      </w:r>
      <w:r w:rsidRPr="004357C3">
        <w:t xml:space="preserve"> </w:t>
      </w:r>
      <w:r w:rsidRPr="00D24FA7">
        <w:rPr>
          <w:b/>
          <w:bCs/>
        </w:rPr>
        <w:t>43.4</w:t>
      </w:r>
      <w:r w:rsidRPr="004357C3">
        <w:t xml:space="preserve"> in the bands allocated exclusively to the aeronautical mobile service.</w:t>
      </w:r>
    </w:p>
    <w:p w14:paraId="15808792" w14:textId="77777777" w:rsidR="00173E48" w:rsidRPr="004357C3" w:rsidRDefault="00173E48" w:rsidP="00173E48"/>
    <w:p w14:paraId="7EDDA7E7" w14:textId="77777777" w:rsidR="00173E48" w:rsidRPr="004357C3" w:rsidRDefault="00173E48" w:rsidP="00893FB2">
      <w:r w:rsidRPr="004357C3">
        <w:t xml:space="preserve">Frequencies for AOC use are covered by the Recommendation in Annex 10, Volume V, Chapter 4, </w:t>
      </w:r>
      <w:r w:rsidRPr="00801014">
        <w:t>4.1.</w:t>
      </w:r>
      <w:r w:rsidR="003D2102" w:rsidRPr="00801014">
        <w:t>6</w:t>
      </w:r>
      <w:r w:rsidRPr="00801014">
        <w:t>.1.</w:t>
      </w:r>
      <w:r w:rsidR="00801014" w:rsidRPr="00801014">
        <w:t>2</w:t>
      </w:r>
      <w:r w:rsidRPr="004357C3">
        <w:t>, which prescribes that frequencies be selected for this purpose subject to regional agreement. Control of AOC communications content rests with the national licensing authority in accordance wi</w:t>
      </w:r>
      <w:r w:rsidR="00396DB5" w:rsidRPr="004357C3">
        <w:t>th Annex 10, Volume II, Chapter </w:t>
      </w:r>
      <w:r w:rsidRPr="004357C3">
        <w:t xml:space="preserve">5, 5.1.8.6 and 5.1.8.6.1 together with the note to 5.1.8.6.1. </w:t>
      </w:r>
      <w:r w:rsidRPr="00801014">
        <w:t xml:space="preserve">AOC communications are defined in Annex 10, Volume III, Part I, Chapter </w:t>
      </w:r>
      <w:r w:rsidR="00893FB2" w:rsidRPr="00801014">
        <w:t>1,</w:t>
      </w:r>
      <w:r w:rsidRPr="00801014">
        <w:t xml:space="preserve"> as “</w:t>
      </w:r>
      <w:r w:rsidR="00801014" w:rsidRPr="00801014">
        <w:t>communications required for the exercise of authority over the initiation, continuation, diversion or termination of a flight in the interest of the safety of the aircraft and the regularity and efficiency of a flight.</w:t>
      </w:r>
      <w:r w:rsidRPr="00801014">
        <w:t>” AOC is part of</w:t>
      </w:r>
      <w:r w:rsidRPr="004357C3">
        <w:t xml:space="preserve"> the AM(R)S. Specific requirements for flight operations, including AOC, are contained in Annex 6.</w:t>
      </w:r>
    </w:p>
    <w:p w14:paraId="187F4E25" w14:textId="77777777" w:rsidR="00173E48" w:rsidRPr="004357C3" w:rsidRDefault="00173E48" w:rsidP="00173E48"/>
    <w:p w14:paraId="66E5936B" w14:textId="77777777"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6 operate on both 121.5 MHz and 406 MHz.</w:t>
      </w:r>
    </w:p>
    <w:p w14:paraId="10554FA2" w14:textId="77777777" w:rsidR="00173E48" w:rsidRPr="004357C3" w:rsidRDefault="00173E48" w:rsidP="00173E48"/>
    <w:p w14:paraId="33DCB293" w14:textId="77777777"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14:paraId="34BB7823" w14:textId="77777777" w:rsidR="00173E48" w:rsidRPr="004357C3" w:rsidRDefault="00173E48" w:rsidP="00173E48"/>
    <w:p w14:paraId="16FC9C2D" w14:textId="77777777" w:rsidR="00173E48" w:rsidRPr="004357C3" w:rsidRDefault="00173E48" w:rsidP="00173E48">
      <w:r w:rsidRPr="004357C3">
        <w:t>Frequency 123.450 MHz is the frequency designated for air-air communications between aircraft engaged in flights over remote and oceanic areas and while out of range of VHF ground stations.</w:t>
      </w:r>
    </w:p>
    <w:p w14:paraId="74002C6E" w14:textId="77777777" w:rsidR="00173E48" w:rsidRPr="004357C3" w:rsidRDefault="00173E48" w:rsidP="00173E48"/>
    <w:p w14:paraId="45B5801B" w14:textId="53257CE1" w:rsidR="00173E48" w:rsidRPr="004357C3" w:rsidRDefault="008D70F4"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w:t>
      </w:r>
      <w:r>
        <w:t>could</w:t>
      </w:r>
      <w:r w:rsidRPr="004357C3">
        <w:t xml:space="preserve"> also be used with 8.33 kHz channel spacing, but </w:t>
      </w:r>
      <w:r>
        <w:t xml:space="preserve">cannot be implemented at this time due to lack of avionics equipage of 8.33 kHz offset carrier radios. </w:t>
      </w:r>
    </w:p>
    <w:p w14:paraId="5F00674B" w14:textId="77777777" w:rsidR="00173E48" w:rsidRPr="004357C3" w:rsidRDefault="00173E48" w:rsidP="00173E48"/>
    <w:p w14:paraId="2D87A022" w14:textId="77777777" w:rsidR="00173E48" w:rsidRPr="004357C3" w:rsidRDefault="00173E48" w:rsidP="00BB14FC">
      <w:r w:rsidRPr="004357C3">
        <w:t>VHF receivers in the frequency band 117.975</w:t>
      </w:r>
      <w:r w:rsidR="00700F08" w:rsidRPr="004357C3">
        <w:t>–</w:t>
      </w:r>
      <w:r w:rsidRPr="004357C3">
        <w:t xml:space="preserve">137 MHz are susceptible to interference from FM broadcast signals in the band 87–108 MHz. Annex 10, Volume III, Part II, specifies performance requirements to provide protection from this possibility (see Section 7-III of this </w:t>
      </w:r>
      <w:r w:rsidR="00E047A4">
        <w:t>h</w:t>
      </w:r>
      <w:r w:rsidRPr="004357C3">
        <w:t>andbook). ITU-R</w:t>
      </w:r>
      <w:r w:rsidR="00BB14FC">
        <w:t xml:space="preserve"> </w:t>
      </w:r>
      <w:r w:rsidRPr="004357C3">
        <w:t>SM.1009</w:t>
      </w:r>
      <w:r w:rsidR="00E52BE2">
        <w:t>-1</w:t>
      </w:r>
      <w:r w:rsidRPr="004357C3">
        <w:t xml:space="preserve"> provides technical planning guidance. Guidance on applying </w:t>
      </w:r>
      <w:r w:rsidRPr="00801014">
        <w:t>these</w:t>
      </w:r>
      <w:r w:rsidR="00801014">
        <w:t xml:space="preserve"> performance requirements</w:t>
      </w:r>
      <w:r w:rsidRPr="004357C3">
        <w:t xml:space="preserve"> is in Volume II of this </w:t>
      </w:r>
      <w:r w:rsidR="00E047A4">
        <w:t>h</w:t>
      </w:r>
      <w:r w:rsidRPr="004357C3">
        <w:t>andbook.</w:t>
      </w:r>
    </w:p>
    <w:p w14:paraId="471703CE" w14:textId="77777777" w:rsidR="00173E48" w:rsidRPr="004357C3" w:rsidRDefault="00173E48" w:rsidP="00173E48"/>
    <w:p w14:paraId="58F9CC4D" w14:textId="77777777" w:rsidR="00173E48" w:rsidRPr="004357C3" w:rsidRDefault="00173E48" w:rsidP="00173E48">
      <w:r w:rsidRPr="004357C3">
        <w:rPr>
          <w:b/>
        </w:rPr>
        <w:t>COMMENTARY:</w:t>
      </w:r>
    </w:p>
    <w:p w14:paraId="021F9758" w14:textId="77777777" w:rsidR="00173E48" w:rsidRPr="004357C3" w:rsidRDefault="00173E48" w:rsidP="007E01D7"/>
    <w:p w14:paraId="10FDB7A1" w14:textId="77777777" w:rsidR="00173E48" w:rsidRPr="004357C3" w:rsidRDefault="00173E48" w:rsidP="00173E48">
      <w:pPr>
        <w:rPr>
          <w:b/>
          <w:i/>
        </w:rPr>
      </w:pPr>
      <w:r w:rsidRPr="004357C3">
        <w:rPr>
          <w:b/>
          <w:i/>
        </w:rPr>
        <w:t>Channel spacing</w:t>
      </w:r>
    </w:p>
    <w:p w14:paraId="707A58DB" w14:textId="77777777" w:rsidR="00173E48" w:rsidRPr="004357C3" w:rsidRDefault="00173E48" w:rsidP="00173E48"/>
    <w:p w14:paraId="20AFB156" w14:textId="77777777"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14:paraId="0F32F9C0" w14:textId="77777777" w:rsidR="00173E48" w:rsidRPr="004357C3" w:rsidRDefault="00173E48" w:rsidP="00173E48"/>
    <w:p w14:paraId="31A3F57F" w14:textId="77777777" w:rsidR="00173E48" w:rsidRPr="004357C3" w:rsidRDefault="00173E48" w:rsidP="00173E48">
      <w:pPr>
        <w:rPr>
          <w:i/>
        </w:rPr>
      </w:pPr>
      <w:r w:rsidRPr="004357C3">
        <w:rPr>
          <w:i/>
        </w:rPr>
        <w:tab/>
        <w:t>Note.— The core area in Europe includes Austria, Belgium, Denmark, France, Germany, Ireland, Luxembourg, Netherlands, Switzerland and the United Kingdom.</w:t>
      </w:r>
    </w:p>
    <w:p w14:paraId="7A0DCC32" w14:textId="77777777" w:rsidR="00173E48" w:rsidRPr="004357C3" w:rsidRDefault="00173E48" w:rsidP="00173E48"/>
    <w:p w14:paraId="7E5F89CE" w14:textId="77777777" w:rsidR="00173E48" w:rsidRPr="004357C3" w:rsidRDefault="00173E48" w:rsidP="00173E48">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14:paraId="3236968D" w14:textId="77777777" w:rsidR="00173E48" w:rsidRPr="004357C3" w:rsidRDefault="00173E48" w:rsidP="00173E48"/>
    <w:p w14:paraId="733A7CA8" w14:textId="77777777" w:rsidR="00AE36BB" w:rsidRDefault="00173E48" w:rsidP="00D24FA7">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r w:rsidR="00AE36BB" w:rsidRPr="00ED5FCC">
        <w:t>; this was further extended under EU mandate</w:t>
      </w:r>
      <w:r w:rsidR="00AE36BB">
        <w:t xml:space="preserve"> </w:t>
      </w:r>
      <w:r w:rsidR="00AE36BB" w:rsidRPr="00ED5FCC">
        <w:t>in 2014 and 2018</w:t>
      </w:r>
      <w:r w:rsidR="00FC0368">
        <w:t>.</w:t>
      </w:r>
      <w:r w:rsidRPr="004357C3">
        <w:t xml:space="preserve"> </w:t>
      </w:r>
    </w:p>
    <w:p w14:paraId="25CD2647" w14:textId="77777777" w:rsidR="00AE36BB" w:rsidRDefault="00AE36BB" w:rsidP="00D24FA7"/>
    <w:p w14:paraId="4A424556" w14:textId="77777777" w:rsidR="00173E48" w:rsidRPr="004357C3" w:rsidRDefault="00173E48" w:rsidP="00D24FA7">
      <w:r w:rsidRPr="004357C3">
        <w:t xml:space="preserve">Further expansion of the use of 8.33 kHz channel spacing to all airspace is </w:t>
      </w:r>
      <w:r w:rsidR="00D24FA7">
        <w:t>to be completed</w:t>
      </w:r>
      <w:r w:rsidRPr="004357C3">
        <w:t xml:space="preserve"> around 2018</w:t>
      </w:r>
      <w:r w:rsidR="00FC0368">
        <w:t xml:space="preserve"> in Europe</w:t>
      </w:r>
      <w:r w:rsidR="00D24FA7">
        <w:t xml:space="preserve"> by EU regulation</w:t>
      </w:r>
      <w:r w:rsidRPr="004357C3">
        <w:t>.</w:t>
      </w:r>
      <w:r w:rsidR="00AE36BB">
        <w:t xml:space="preserve"> </w:t>
      </w:r>
      <w:r w:rsidR="00AE36BB" w:rsidRPr="00AA581E">
        <w:t>Certain ground implementations remained as 25 kHz for wide area coverage, the accommodation of State aircraft and as a result of a safety requirement, e.g. 121.5 MHz. Further conversions are potentially foreseen around 2025 when non-8.33</w:t>
      </w:r>
      <w:r w:rsidR="00AE36BB">
        <w:t xml:space="preserve"> kHz</w:t>
      </w:r>
      <w:r w:rsidR="00AE36BB" w:rsidRPr="00AA581E">
        <w:t xml:space="preserve"> capable State aircraft are expected to have been retired, although 25 kHz offset carrier will be retained where it is spectrally efficient to do so</w:t>
      </w:r>
      <w:r w:rsidR="00AE36BB">
        <w:t>.</w:t>
      </w:r>
    </w:p>
    <w:p w14:paraId="6B6AE262" w14:textId="77777777" w:rsidR="00173E48" w:rsidRPr="004357C3" w:rsidRDefault="00173E48" w:rsidP="00173E48"/>
    <w:p w14:paraId="7E7BCA40" w14:textId="77777777"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14:paraId="6E0AF4CE" w14:textId="77777777" w:rsidR="00173E48" w:rsidRPr="004357C3" w:rsidRDefault="00173E48" w:rsidP="00173E48"/>
    <w:p w14:paraId="355E70E8" w14:textId="77777777" w:rsidR="00173E48" w:rsidRPr="004357C3" w:rsidRDefault="00173E48" w:rsidP="00173E48">
      <w:pPr>
        <w:rPr>
          <w:b/>
          <w:i/>
        </w:rPr>
      </w:pPr>
      <w:r w:rsidRPr="004357C3">
        <w:rPr>
          <w:b/>
          <w:i/>
        </w:rPr>
        <w:t>Use of data in air-ground communications</w:t>
      </w:r>
    </w:p>
    <w:p w14:paraId="031E47AE" w14:textId="77777777" w:rsidR="00173E48" w:rsidRPr="004357C3" w:rsidRDefault="00173E48" w:rsidP="00173E48"/>
    <w:p w14:paraId="3BB0980E" w14:textId="609065C7" w:rsidR="00173E48" w:rsidRPr="004357C3" w:rsidRDefault="00AE36BB" w:rsidP="00FC0368">
      <w:r w:rsidRPr="004357C3">
        <w:t>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VDL Mode 4 is</w:t>
      </w:r>
      <w:r>
        <w:t xml:space="preserve"> </w:t>
      </w:r>
      <w:r w:rsidRPr="004357C3">
        <w:t xml:space="preserve">foreseen to be regionally implemented. Frequency planning guidance material on VDL Mode 2 and VDL Mode 4 </w:t>
      </w:r>
      <w:r w:rsidRPr="00801014">
        <w:t>has been developed by the ACP for use in frequency assignment planning.</w:t>
      </w:r>
    </w:p>
    <w:p w14:paraId="00C633A0" w14:textId="77777777" w:rsidR="007E01D7" w:rsidRPr="004357C3" w:rsidRDefault="007E01D7" w:rsidP="00173E48"/>
    <w:p w14:paraId="4EB71FC5" w14:textId="77777777" w:rsidR="00173E48" w:rsidRPr="004357C3" w:rsidRDefault="00173E48" w:rsidP="00173E48">
      <w:pPr>
        <w:rPr>
          <w:b/>
          <w:i/>
        </w:rPr>
      </w:pPr>
      <w:r w:rsidRPr="004357C3">
        <w:rPr>
          <w:b/>
          <w:i/>
        </w:rPr>
        <w:t>Band capacity issues</w:t>
      </w:r>
    </w:p>
    <w:p w14:paraId="624AAD92" w14:textId="77777777" w:rsidR="00173E48" w:rsidRPr="004357C3" w:rsidRDefault="00173E48" w:rsidP="00173E48"/>
    <w:p w14:paraId="65F199A5" w14:textId="77777777" w:rsidR="00173E48" w:rsidRPr="004357C3" w:rsidRDefault="00173E48" w:rsidP="00173E48">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14:paraId="00A04675" w14:textId="77777777" w:rsidR="00173E48" w:rsidRPr="004357C3" w:rsidRDefault="00173E48" w:rsidP="00173E48"/>
    <w:p w14:paraId="7BD4069B" w14:textId="77777777" w:rsidR="00173E48" w:rsidRPr="004357C3" w:rsidRDefault="00173E48" w:rsidP="00173E48">
      <w:pPr>
        <w:rPr>
          <w:b/>
          <w:i/>
        </w:rPr>
      </w:pPr>
      <w:r w:rsidRPr="004357C3">
        <w:rPr>
          <w:b/>
          <w:i/>
        </w:rPr>
        <w:t>Use of the band by other services</w:t>
      </w:r>
    </w:p>
    <w:p w14:paraId="100E634E" w14:textId="77777777" w:rsidR="00173E48" w:rsidRPr="004357C3" w:rsidRDefault="00173E48" w:rsidP="00173E48"/>
    <w:p w14:paraId="1304744A" w14:textId="77777777" w:rsidR="00173E48" w:rsidRPr="004357C3" w:rsidRDefault="00173E48" w:rsidP="000E2DE1">
      <w:r w:rsidRPr="004357C3">
        <w:t>The band extensions at 132–136 MHz and 136–137 MHz were agreed to many years ago in ITU but continue to support other services (such as the AM(OR)S) which already existed at that time and now operate under footnote provisions (</w:t>
      </w:r>
      <w:r w:rsidR="00D24FA7">
        <w:t xml:space="preserve">RR Nos. </w:t>
      </w:r>
      <w:r w:rsidRPr="00D24FA7">
        <w:rPr>
          <w:b/>
          <w:bCs/>
        </w:rPr>
        <w:t>5.201</w:t>
      </w:r>
      <w:r w:rsidRPr="004357C3">
        <w:t xml:space="preserve"> and </w:t>
      </w:r>
      <w:r w:rsidRPr="00D24FA7">
        <w:rPr>
          <w:b/>
          <w:bCs/>
        </w:rPr>
        <w:t>5.202</w:t>
      </w:r>
      <w:r w:rsidRPr="004357C3">
        <w:t xml:space="preserve">). </w:t>
      </w:r>
      <w:r w:rsidR="00D24FA7">
        <w:t>RR Nos.</w:t>
      </w:r>
      <w:r w:rsidRPr="004357C3">
        <w:t xml:space="preserve"> </w:t>
      </w:r>
      <w:r w:rsidRPr="00D24FA7">
        <w:rPr>
          <w:b/>
          <w:bCs/>
        </w:rPr>
        <w:t>5.201</w:t>
      </w:r>
      <w:r w:rsidRPr="004357C3">
        <w:t xml:space="preserve"> and </w:t>
      </w:r>
      <w:r w:rsidRPr="00D24FA7">
        <w:rPr>
          <w:b/>
          <w:bCs/>
        </w:rPr>
        <w:t>5.202</w:t>
      </w:r>
      <w:r w:rsidRPr="004357C3">
        <w:t xml:space="preserve"> relate to the use, for national purposes, for off-route (OR) services, which was widespread prior to the agreement in 1959 to release 132–136 MHz for exclusive use by the </w:t>
      </w:r>
      <w:r w:rsidR="000E2DE1">
        <w:t>AM(R)S</w:t>
      </w:r>
      <w:r w:rsidRPr="004357C3">
        <w:t>.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14:paraId="2CEE0344"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42000D03" w14:textId="77777777" w:rsidR="00173E48" w:rsidRPr="004357C3" w:rsidRDefault="00173E48" w:rsidP="00173E48">
      <w:r w:rsidRPr="004357C3">
        <w:rPr>
          <w:b/>
        </w:rPr>
        <w:t>Frequencies:</w:t>
      </w:r>
      <w:r w:rsidRPr="004357C3">
        <w:t xml:space="preserve"> 121.5 MHz, 123.1 MHz and 243 MHz (mobile)</w:t>
      </w:r>
    </w:p>
    <w:p w14:paraId="1700069B" w14:textId="77777777" w:rsidR="00173E48" w:rsidRPr="004357C3" w:rsidRDefault="00173E48" w:rsidP="00CC6032">
      <w:r w:rsidRPr="004357C3">
        <w:rPr>
          <w:b/>
        </w:rPr>
        <w:t>Service:</w:t>
      </w:r>
      <w:r w:rsidRPr="004357C3">
        <w:t xml:space="preserve"> </w:t>
      </w:r>
      <w:r w:rsidR="00CC6032">
        <w:t>AM(R)S</w:t>
      </w:r>
    </w:p>
    <w:p w14:paraId="770A2BF7" w14:textId="77777777" w:rsidR="00173E48" w:rsidRPr="004357C3" w:rsidRDefault="00173E48" w:rsidP="00173E48"/>
    <w:p w14:paraId="5C45A3C1" w14:textId="77777777" w:rsidR="00173E48" w:rsidRPr="004357C3" w:rsidRDefault="00173E48" w:rsidP="00173E48">
      <w:pPr>
        <w:rPr>
          <w:b/>
        </w:rPr>
      </w:pPr>
      <w:r w:rsidRPr="004357C3">
        <w:rPr>
          <w:b/>
        </w:rPr>
        <w:t>Emergency frequency in mobile service (243 MHz)</w:t>
      </w:r>
    </w:p>
    <w:p w14:paraId="76A81B38" w14:textId="77777777" w:rsidR="00173E48" w:rsidRPr="004357C3" w:rsidRDefault="00173E48" w:rsidP="00173E48"/>
    <w:p w14:paraId="2A293A11" w14:textId="77777777" w:rsidR="00173E48" w:rsidRPr="004357C3" w:rsidRDefault="00173E48" w:rsidP="00D24FA7">
      <w:r w:rsidRPr="004357C3">
        <w:t xml:space="preserve">The frequency 243 MHz (twice that of the aeronautical emergency frequency 121.5 MHz) is designated by the Radio Regulations (see Annex 10, Volume V, Chapter 2 — Distress frequencies and </w:t>
      </w:r>
      <w:r w:rsidR="00D24FA7">
        <w:t>RR No.</w:t>
      </w:r>
      <w:r w:rsidRPr="004357C3">
        <w:t xml:space="preserve"> </w:t>
      </w:r>
      <w:r w:rsidRPr="00D24FA7">
        <w:rPr>
          <w:b/>
          <w:bCs/>
        </w:rPr>
        <w:t>5.256 (WRC-07)</w:t>
      </w:r>
      <w:r w:rsidRPr="004357C3">
        <w:t>) for use in distress situations. Survival craft stations using VHF are normally fitted with both 121.5 MHz and 243 MHz.</w:t>
      </w:r>
    </w:p>
    <w:p w14:paraId="0AA5686F" w14:textId="77777777" w:rsidR="00173E48" w:rsidRPr="004357C3" w:rsidRDefault="00173E48" w:rsidP="00173E48"/>
    <w:p w14:paraId="06A41E07" w14:textId="77777777" w:rsidR="00173E48" w:rsidRPr="004357C3" w:rsidRDefault="00173E48" w:rsidP="00173E48">
      <w:r w:rsidRPr="004357C3">
        <w:rPr>
          <w:b/>
        </w:rPr>
        <w:t>Footnotes:</w:t>
      </w:r>
      <w:r w:rsidRPr="004357C3">
        <w:t xml:space="preserve"> 5.256.</w:t>
      </w:r>
    </w:p>
    <w:p w14:paraId="6120B2C1" w14:textId="77777777" w:rsidR="00173E48" w:rsidRPr="004357C3" w:rsidRDefault="00173E48" w:rsidP="00173E48"/>
    <w:p w14:paraId="3E76898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2CFC1BA" w14:textId="77777777" w:rsidTr="00561CAE">
        <w:trPr>
          <w:jc w:val="center"/>
        </w:trPr>
        <w:tc>
          <w:tcPr>
            <w:tcW w:w="5200" w:type="dxa"/>
            <w:tcMar>
              <w:top w:w="160" w:type="dxa"/>
              <w:left w:w="120" w:type="dxa"/>
              <w:bottom w:w="160" w:type="dxa"/>
              <w:right w:w="120" w:type="dxa"/>
            </w:tcMar>
          </w:tcPr>
          <w:p w14:paraId="6485E936" w14:textId="77777777" w:rsidR="00173E48" w:rsidRPr="004357C3" w:rsidRDefault="00173E48" w:rsidP="008019CE">
            <w:pPr>
              <w:jc w:val="center"/>
              <w:rPr>
                <w:b/>
              </w:rPr>
            </w:pPr>
            <w:r w:rsidRPr="004357C3">
              <w:rPr>
                <w:b/>
              </w:rPr>
              <w:t>ICAO POLICY</w:t>
            </w:r>
          </w:p>
          <w:p w14:paraId="0050A42C" w14:textId="77777777" w:rsidR="00173E48" w:rsidRPr="004357C3" w:rsidRDefault="00173E48" w:rsidP="00173E48"/>
          <w:p w14:paraId="30B6E083" w14:textId="77777777" w:rsidR="00173E48" w:rsidRPr="004357C3" w:rsidRDefault="00173E48" w:rsidP="00173E48">
            <w:r w:rsidRPr="004357C3">
              <w:t>No change to the provisions in Chapter VII relating to the use of 121.5 MHz, 123.1 MHz and 243 MHz.</w:t>
            </w:r>
          </w:p>
        </w:tc>
      </w:tr>
    </w:tbl>
    <w:p w14:paraId="2747F761" w14:textId="77777777" w:rsidR="00173E48" w:rsidRPr="004357C3" w:rsidRDefault="00173E48" w:rsidP="00173E48"/>
    <w:p w14:paraId="0EEA12FE" w14:textId="77777777" w:rsidR="00173E48" w:rsidRPr="004357C3" w:rsidRDefault="00173E48" w:rsidP="00173E48"/>
    <w:p w14:paraId="44E74A14" w14:textId="77777777"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14:paraId="7811B6C1" w14:textId="77777777" w:rsidR="00173E48" w:rsidRPr="004357C3" w:rsidRDefault="00173E48" w:rsidP="00173E48"/>
    <w:p w14:paraId="5A9D13FB" w14:textId="77777777" w:rsidR="004E004F" w:rsidRPr="004357C3" w:rsidRDefault="00173E48" w:rsidP="004B7B65">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w:t>
      </w:r>
      <w:r w:rsidR="004B7B65">
        <w:t> </w:t>
      </w:r>
      <w:r w:rsidRPr="004357C3">
        <w:t>MHz and 406.1 MHz.</w:t>
      </w:r>
      <w:r w:rsidR="004E004F" w:rsidRPr="004357C3">
        <w:br w:type="page"/>
      </w:r>
    </w:p>
    <w:p w14:paraId="5714666A" w14:textId="77777777" w:rsidR="00D775AC" w:rsidRPr="004357C3" w:rsidRDefault="00D775AC" w:rsidP="00D775AC"/>
    <w:p w14:paraId="44A9CF5E" w14:textId="77777777" w:rsidR="00D775AC" w:rsidRPr="004357C3" w:rsidRDefault="00D775AC" w:rsidP="00D775AC"/>
    <w:p w14:paraId="41852157" w14:textId="77777777" w:rsidR="00D775AC" w:rsidRPr="004357C3" w:rsidRDefault="00D775AC" w:rsidP="00D775AC">
      <w:pPr>
        <w:jc w:val="center"/>
      </w:pPr>
      <w:r w:rsidRPr="004357C3">
        <w:t xml:space="preserve">This page </w:t>
      </w:r>
      <w:r w:rsidR="00D81818">
        <w:t>intentionally</w:t>
      </w:r>
      <w:r w:rsidRPr="004357C3">
        <w:t xml:space="preserve"> left blank.</w:t>
      </w:r>
    </w:p>
    <w:p w14:paraId="2B5CD86E"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23E7B4ED" w14:textId="77777777" w:rsidR="00173E48" w:rsidRPr="005C6D74" w:rsidRDefault="00173E48" w:rsidP="00173E48">
      <w:pPr>
        <w:rPr>
          <w:lang w:val="fr-CA"/>
        </w:rPr>
      </w:pPr>
      <w:r w:rsidRPr="005C6D74">
        <w:rPr>
          <w:b/>
          <w:lang w:val="fr-CA"/>
        </w:rPr>
        <w:t>Band:</w:t>
      </w:r>
      <w:r w:rsidRPr="005C6D74">
        <w:rPr>
          <w:lang w:val="fr-CA"/>
        </w:rPr>
        <w:t xml:space="preserve"> 328.6–335.4 MHz</w:t>
      </w:r>
    </w:p>
    <w:p w14:paraId="0B14AE16" w14:textId="77777777" w:rsidR="00173E48" w:rsidRPr="005C6D74" w:rsidRDefault="00173E48" w:rsidP="00173E48">
      <w:pPr>
        <w:rPr>
          <w:lang w:val="fr-CA"/>
        </w:rPr>
      </w:pPr>
      <w:r w:rsidRPr="005C6D74">
        <w:rPr>
          <w:b/>
          <w:lang w:val="fr-CA"/>
        </w:rPr>
        <w:t>Service:</w:t>
      </w:r>
      <w:r w:rsidRPr="005C6D74">
        <w:rPr>
          <w:lang w:val="fr-CA"/>
        </w:rPr>
        <w:t xml:space="preserve"> Aeronautical radionavigation (ILS glide path)</w:t>
      </w:r>
    </w:p>
    <w:p w14:paraId="33672822" w14:textId="77777777" w:rsidR="00173E48" w:rsidRPr="004357C3" w:rsidRDefault="00173E48" w:rsidP="00173E48">
      <w:r w:rsidRPr="004357C3">
        <w:rPr>
          <w:b/>
        </w:rPr>
        <w:t>Allocation:</w:t>
      </w:r>
    </w:p>
    <w:p w14:paraId="177B654A"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D447E23" w14:textId="77777777" w:rsidTr="00561CAE">
        <w:trPr>
          <w:jc w:val="center"/>
        </w:trPr>
        <w:tc>
          <w:tcPr>
            <w:tcW w:w="6000" w:type="dxa"/>
            <w:gridSpan w:val="3"/>
            <w:shd w:val="clear" w:color="auto" w:fill="D9D9D9"/>
            <w:tcMar>
              <w:top w:w="100" w:type="dxa"/>
              <w:left w:w="120" w:type="dxa"/>
              <w:bottom w:w="100" w:type="dxa"/>
              <w:right w:w="120" w:type="dxa"/>
            </w:tcMar>
          </w:tcPr>
          <w:p w14:paraId="73E97F8D"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14:paraId="5FCF42DA"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14:paraId="3BCFF941" w14:textId="77777777" w:rsidTr="00561CAE">
        <w:trPr>
          <w:jc w:val="center"/>
        </w:trPr>
        <w:tc>
          <w:tcPr>
            <w:tcW w:w="6000" w:type="dxa"/>
            <w:gridSpan w:val="3"/>
            <w:shd w:val="clear" w:color="auto" w:fill="D9D9D9"/>
            <w:tcMar>
              <w:top w:w="20" w:type="dxa"/>
              <w:left w:w="120" w:type="dxa"/>
              <w:bottom w:w="20" w:type="dxa"/>
              <w:right w:w="120" w:type="dxa"/>
            </w:tcMar>
          </w:tcPr>
          <w:p w14:paraId="37A7CF7E" w14:textId="77777777"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56EBE46" w14:textId="77777777" w:rsidTr="005275E7">
        <w:trPr>
          <w:jc w:val="center"/>
        </w:trPr>
        <w:tc>
          <w:tcPr>
            <w:tcW w:w="2000" w:type="dxa"/>
            <w:shd w:val="clear" w:color="auto" w:fill="D9D9D9"/>
            <w:tcMar>
              <w:top w:w="20" w:type="dxa"/>
              <w:left w:w="120" w:type="dxa"/>
              <w:bottom w:w="20" w:type="dxa"/>
              <w:right w:w="120" w:type="dxa"/>
            </w:tcMar>
          </w:tcPr>
          <w:p w14:paraId="3499FC58"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12728B9F"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4F630975"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887B81" w:rsidRPr="004357C3" w14:paraId="7840C473" w14:textId="77777777"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24864512" w14:textId="77777777"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4E147B83" w14:textId="77777777"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14:paraId="02D31E5F" w14:textId="77777777"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14:paraId="772E5760" w14:textId="77777777" w:rsidTr="00561CAE">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67BD7AD8" w14:textId="77777777"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14:paraId="6B1EA62E" w14:textId="77777777" w:rsidR="005275E7" w:rsidRPr="004357C3" w:rsidRDefault="005275E7" w:rsidP="005275E7">
            <w:pPr>
              <w:rPr>
                <w:rFonts w:ascii="Arial" w:hAnsi="Arial" w:cs="Arial"/>
                <w:sz w:val="17"/>
                <w:szCs w:val="17"/>
              </w:rPr>
            </w:pPr>
          </w:p>
          <w:p w14:paraId="11DA1A44" w14:textId="77777777" w:rsidR="005275E7" w:rsidRPr="004357C3" w:rsidRDefault="005275E7" w:rsidP="005275E7">
            <w:pPr>
              <w:rPr>
                <w:rFonts w:ascii="Arial" w:hAnsi="Arial" w:cs="Arial"/>
                <w:sz w:val="17"/>
                <w:szCs w:val="17"/>
              </w:rPr>
            </w:pPr>
            <w:r w:rsidRPr="00D24FA7">
              <w:rPr>
                <w:rFonts w:ascii="Arial" w:hAnsi="Arial" w:cs="Arial"/>
                <w:b/>
                <w:bCs/>
                <w:sz w:val="17"/>
                <w:szCs w:val="17"/>
              </w:rPr>
              <w:t>5.258</w:t>
            </w:r>
            <w:r w:rsidRPr="004357C3">
              <w:rPr>
                <w:rFonts w:ascii="Arial" w:hAnsi="Arial" w:cs="Arial"/>
                <w:sz w:val="17"/>
                <w:szCs w:val="17"/>
              </w:rPr>
              <w:t>    The use of the band 328.6–335.4 MHz by the aeronautical radionavigation service is limited to Instrument Landing Systems (glide path).</w:t>
            </w:r>
          </w:p>
        </w:tc>
      </w:tr>
      <w:tr w:rsidR="005275E7" w:rsidRPr="004357C3" w14:paraId="358ECB64" w14:textId="77777777"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7DAF250" w14:textId="1D3E108B" w:rsidR="005275E7" w:rsidRPr="004357C3" w:rsidRDefault="005275E7" w:rsidP="00FE0A60">
            <w:pPr>
              <w:rPr>
                <w:rFonts w:ascii="Arial" w:hAnsi="Arial" w:cs="Arial"/>
                <w:sz w:val="17"/>
                <w:szCs w:val="17"/>
              </w:rPr>
            </w:pPr>
            <w:r w:rsidRPr="00D24FA7">
              <w:rPr>
                <w:rFonts w:ascii="Arial" w:hAnsi="Arial" w:cs="Arial"/>
                <w:b/>
                <w:bCs/>
                <w:sz w:val="17"/>
                <w:szCs w:val="17"/>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12)</w:t>
            </w:r>
          </w:p>
        </w:tc>
      </w:tr>
    </w:tbl>
    <w:p w14:paraId="421D9D7C" w14:textId="77777777" w:rsidR="00173E48" w:rsidRPr="004357C3" w:rsidRDefault="00173E48" w:rsidP="00173E48"/>
    <w:p w14:paraId="052F75F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BB1A965" w14:textId="77777777" w:rsidTr="00561CAE">
        <w:trPr>
          <w:jc w:val="center"/>
        </w:trPr>
        <w:tc>
          <w:tcPr>
            <w:tcW w:w="5200" w:type="dxa"/>
            <w:tcMar>
              <w:top w:w="160" w:type="dxa"/>
              <w:left w:w="120" w:type="dxa"/>
              <w:bottom w:w="160" w:type="dxa"/>
              <w:right w:w="120" w:type="dxa"/>
            </w:tcMar>
          </w:tcPr>
          <w:p w14:paraId="08CC5481" w14:textId="77777777" w:rsidR="00173E48" w:rsidRPr="004357C3" w:rsidRDefault="00173E48" w:rsidP="008019CE">
            <w:pPr>
              <w:jc w:val="center"/>
              <w:rPr>
                <w:b/>
              </w:rPr>
            </w:pPr>
            <w:r w:rsidRPr="004357C3">
              <w:rPr>
                <w:b/>
              </w:rPr>
              <w:t>ICAO POLICY</w:t>
            </w:r>
          </w:p>
          <w:p w14:paraId="21D283F3" w14:textId="77777777" w:rsidR="00173E48" w:rsidRPr="004357C3" w:rsidRDefault="00173E48" w:rsidP="00173E48"/>
          <w:p w14:paraId="241CC5C4" w14:textId="77777777"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14:paraId="7EDBA46D" w14:textId="77777777" w:rsidR="00173E48" w:rsidRPr="004357C3" w:rsidRDefault="00173E48" w:rsidP="00D24FA7">
            <w:pPr>
              <w:tabs>
                <w:tab w:val="left" w:pos="300"/>
              </w:tabs>
              <w:ind w:left="300" w:hanging="300"/>
            </w:pPr>
            <w:r w:rsidRPr="004357C3">
              <w:rPr>
                <w:bCs/>
              </w:rPr>
              <w:t>•</w:t>
            </w:r>
            <w:r w:rsidRPr="004357C3">
              <w:rPr>
                <w:bCs/>
              </w:rPr>
              <w:tab/>
              <w:t xml:space="preserve">No change to </w:t>
            </w:r>
            <w:r w:rsidR="00D24FA7">
              <w:rPr>
                <w:bCs/>
              </w:rPr>
              <w:t>RR No.</w:t>
            </w:r>
            <w:r w:rsidRPr="004357C3">
              <w:rPr>
                <w:bCs/>
              </w:rPr>
              <w:t xml:space="preserve"> </w:t>
            </w:r>
            <w:r w:rsidRPr="00D24FA7">
              <w:rPr>
                <w:b/>
              </w:rPr>
              <w:t>5.258</w:t>
            </w:r>
            <w:r w:rsidRPr="004357C3">
              <w:rPr>
                <w:bCs/>
              </w:rPr>
              <w:t>.</w:t>
            </w:r>
          </w:p>
          <w:p w14:paraId="4B3FDA97" w14:textId="77777777" w:rsidR="00173E48" w:rsidRPr="004357C3" w:rsidRDefault="00173E48" w:rsidP="00D24FA7">
            <w:pPr>
              <w:tabs>
                <w:tab w:val="left" w:pos="300"/>
              </w:tabs>
              <w:ind w:left="300" w:hanging="300"/>
            </w:pPr>
            <w:r w:rsidRPr="004357C3">
              <w:rPr>
                <w:bCs/>
              </w:rPr>
              <w:t>•</w:t>
            </w:r>
            <w:r w:rsidRPr="004357C3">
              <w:rPr>
                <w:bCs/>
              </w:rPr>
              <w:tab/>
              <w:t xml:space="preserve">Deletion of </w:t>
            </w:r>
            <w:r w:rsidR="00D24FA7">
              <w:rPr>
                <w:bCs/>
              </w:rPr>
              <w:t xml:space="preserve">RR No. </w:t>
            </w:r>
            <w:r w:rsidRPr="00D24FA7">
              <w:rPr>
                <w:b/>
              </w:rPr>
              <w:t>5.259</w:t>
            </w:r>
            <w:r w:rsidRPr="004357C3">
              <w:rPr>
                <w:bCs/>
              </w:rPr>
              <w:t>.</w:t>
            </w:r>
          </w:p>
        </w:tc>
      </w:tr>
    </w:tbl>
    <w:p w14:paraId="19BC8007" w14:textId="77777777" w:rsidR="00173E48" w:rsidRDefault="00173E48" w:rsidP="00173E48"/>
    <w:p w14:paraId="6F885B97" w14:textId="77777777" w:rsidR="00A9255B" w:rsidRPr="004357C3" w:rsidRDefault="00A9255B" w:rsidP="00173E48"/>
    <w:p w14:paraId="5D2EA1E5" w14:textId="77777777" w:rsidR="00173E48" w:rsidRPr="004357C3" w:rsidRDefault="00173E48" w:rsidP="00424E49">
      <w:r w:rsidRPr="004357C3">
        <w:t>On a global basis, the frequency band 32</w:t>
      </w:r>
      <w:r w:rsidR="00801014">
        <w:t>8.6</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14:paraId="6105B9B6" w14:textId="77777777" w:rsidR="00173E48" w:rsidRPr="004357C3" w:rsidRDefault="00173E48" w:rsidP="00D73ABC">
      <w:r w:rsidRPr="004357C3">
        <w:rPr>
          <w:b/>
        </w:rPr>
        <w:t>AVIATION USE:</w:t>
      </w:r>
      <w:r w:rsidRPr="004357C3">
        <w:t xml:space="preserve"> The ultra-high frequency (UHF) glide path transmitter, operating 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 xml:space="preserve">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w:t>
      </w:r>
      <w:r w:rsidR="00112ADC">
        <w:t xml:space="preserve">RR No. </w:t>
      </w:r>
      <w:r w:rsidRPr="00112ADC">
        <w:rPr>
          <w:b/>
        </w:rPr>
        <w:t>5.258</w:t>
      </w:r>
      <w:r w:rsidRPr="004357C3">
        <w:t xml:space="preserve"> limits the use of this band to ILS glide path. Frequencies are used at a spacing of 150 kHz (Annex 10, Volume I, Chapter 3, 3.1.6.1) and are paired with those of the ILS localizer (see Figure 7-8 in the section on 108–117.975 MHz).</w:t>
      </w:r>
    </w:p>
    <w:p w14:paraId="33B26E0F" w14:textId="77777777" w:rsidR="00173E48" w:rsidRPr="004357C3" w:rsidRDefault="00173E48" w:rsidP="00173E48"/>
    <w:p w14:paraId="5F35015A" w14:textId="77777777"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14:paraId="0F81B39D" w14:textId="77777777" w:rsidR="00173E48" w:rsidRPr="004357C3" w:rsidRDefault="00173E48" w:rsidP="00173E48"/>
    <w:p w14:paraId="7DD4404F" w14:textId="77777777" w:rsidR="00173E48" w:rsidRPr="004357C3" w:rsidRDefault="00173E48" w:rsidP="00173E48">
      <w:pPr>
        <w:rPr>
          <w:b/>
          <w:i/>
        </w:rPr>
      </w:pPr>
      <w:r w:rsidRPr="004357C3">
        <w:rPr>
          <w:b/>
          <w:i/>
        </w:rPr>
        <w:t>Use of the band by other services</w:t>
      </w:r>
    </w:p>
    <w:p w14:paraId="52B41255" w14:textId="77777777" w:rsidR="00173E48" w:rsidRPr="004357C3" w:rsidRDefault="00173E48" w:rsidP="00173E48"/>
    <w:p w14:paraId="613015A0" w14:textId="77777777" w:rsidR="00173E48" w:rsidRPr="004357C3" w:rsidRDefault="008454E5" w:rsidP="008454E5">
      <w:r>
        <w:t>RR No.</w:t>
      </w:r>
      <w:r w:rsidR="00173E48" w:rsidRPr="004357C3">
        <w:t xml:space="preserve"> </w:t>
      </w:r>
      <w:r w:rsidR="00173E48" w:rsidRPr="008454E5">
        <w:rPr>
          <w:b/>
          <w:bCs/>
        </w:rPr>
        <w:t>5.259</w:t>
      </w:r>
      <w:r w:rsidR="00173E48" w:rsidRPr="004357C3">
        <w:t xml:space="preserve"> was </w:t>
      </w:r>
      <w:r w:rsidR="00EA60EE">
        <w:t xml:space="preserve">introduced at </w:t>
      </w:r>
      <w:r w:rsidR="00173E48" w:rsidRPr="004357C3">
        <w:t xml:space="preserve">WARC-87. This footnote uses the same text (except for the list of countries) as </w:t>
      </w:r>
      <w:r>
        <w:t>RR No.</w:t>
      </w:r>
      <w:r w:rsidR="00173E48" w:rsidRPr="004357C3">
        <w:t xml:space="preserve"> </w:t>
      </w:r>
      <w:r w:rsidR="00173E48" w:rsidRPr="008454E5">
        <w:rPr>
          <w:b/>
          <w:bCs/>
        </w:rPr>
        <w:t xml:space="preserve">5.197 </w:t>
      </w:r>
      <w:r w:rsidR="0086649A" w:rsidRPr="008454E5">
        <w:rPr>
          <w:b/>
          <w:bCs/>
        </w:rPr>
        <w:t>(WRC-12)</w:t>
      </w:r>
      <w:r w:rsidR="0086649A">
        <w:t xml:space="preserve"> </w:t>
      </w:r>
      <w:r w:rsidR="00173E48" w:rsidRPr="004357C3">
        <w:t>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14:paraId="0CBA97A9" w14:textId="77777777" w:rsidR="00173E48" w:rsidRPr="004357C3" w:rsidRDefault="00173E48" w:rsidP="00173E48"/>
    <w:p w14:paraId="6D58DD86" w14:textId="77777777" w:rsidR="00396DB5" w:rsidRPr="004357C3" w:rsidRDefault="00396DB5" w:rsidP="00173E48"/>
    <w:p w14:paraId="05374130" w14:textId="77777777"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14:paraId="33CC8A4E" w14:textId="77777777" w:rsidR="00173E48" w:rsidRPr="004357C3" w:rsidRDefault="00173E48" w:rsidP="00173E48">
      <w:r w:rsidRPr="004357C3">
        <w:rPr>
          <w:b/>
        </w:rPr>
        <w:t>Band:</w:t>
      </w:r>
      <w:r w:rsidRPr="004357C3">
        <w:t xml:space="preserve"> 406–406.1 MHz </w:t>
      </w:r>
    </w:p>
    <w:p w14:paraId="48E2B132" w14:textId="77777777" w:rsidR="00173E48" w:rsidRPr="004357C3" w:rsidRDefault="00173E48" w:rsidP="00173E48">
      <w:r w:rsidRPr="004357C3">
        <w:rPr>
          <w:b/>
        </w:rPr>
        <w:t>Service:</w:t>
      </w:r>
      <w:r w:rsidRPr="004357C3">
        <w:t xml:space="preserve"> Mobile-satellite (Earth-to-space) (search and rescue)</w:t>
      </w:r>
    </w:p>
    <w:p w14:paraId="3BB4A35B" w14:textId="77777777" w:rsidR="00173E48" w:rsidRPr="004357C3" w:rsidRDefault="00173E48" w:rsidP="00173E48">
      <w:pPr>
        <w:rPr>
          <w:b/>
        </w:rPr>
      </w:pPr>
      <w:r w:rsidRPr="004357C3">
        <w:rPr>
          <w:b/>
        </w:rPr>
        <w:t>Allocation:</w:t>
      </w:r>
    </w:p>
    <w:p w14:paraId="1BEBABE2"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3FFE966" w14:textId="77777777" w:rsidTr="00561CAE">
        <w:trPr>
          <w:jc w:val="center"/>
        </w:trPr>
        <w:tc>
          <w:tcPr>
            <w:tcW w:w="6000" w:type="dxa"/>
            <w:gridSpan w:val="3"/>
            <w:shd w:val="clear" w:color="auto" w:fill="D9D9D9"/>
            <w:tcMar>
              <w:top w:w="100" w:type="dxa"/>
              <w:left w:w="100" w:type="dxa"/>
              <w:bottom w:w="100" w:type="dxa"/>
              <w:right w:w="100" w:type="dxa"/>
            </w:tcMar>
          </w:tcPr>
          <w:p w14:paraId="3B2DBE11"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14:paraId="64E15828"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14:paraId="384471F2" w14:textId="77777777" w:rsidTr="00561CAE">
        <w:trPr>
          <w:jc w:val="center"/>
        </w:trPr>
        <w:tc>
          <w:tcPr>
            <w:tcW w:w="6000" w:type="dxa"/>
            <w:gridSpan w:val="3"/>
            <w:shd w:val="clear" w:color="auto" w:fill="D9D9D9"/>
            <w:tcMar>
              <w:top w:w="100" w:type="dxa"/>
              <w:left w:w="100" w:type="dxa"/>
              <w:bottom w:w="100" w:type="dxa"/>
              <w:right w:w="100" w:type="dxa"/>
            </w:tcMar>
          </w:tcPr>
          <w:p w14:paraId="7BA9B2FC" w14:textId="77777777"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6D59551" w14:textId="77777777" w:rsidTr="00047AE4">
        <w:trPr>
          <w:jc w:val="center"/>
        </w:trPr>
        <w:tc>
          <w:tcPr>
            <w:tcW w:w="2000" w:type="dxa"/>
            <w:shd w:val="clear" w:color="auto" w:fill="D9D9D9"/>
            <w:tcMar>
              <w:top w:w="100" w:type="dxa"/>
              <w:left w:w="100" w:type="dxa"/>
              <w:bottom w:w="100" w:type="dxa"/>
              <w:right w:w="100" w:type="dxa"/>
            </w:tcMar>
          </w:tcPr>
          <w:p w14:paraId="34D42941"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A3F825F"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179559A"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887B81" w:rsidRPr="004357C3" w14:paraId="3409AA01" w14:textId="77777777"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6ACE09E2" w14:textId="77777777"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7D5E170D" w14:textId="77777777"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14:paraId="1DA73E31" w14:textId="77777777" w:rsidR="00173E48" w:rsidRPr="004357C3" w:rsidRDefault="00173E48" w:rsidP="00906D50">
            <w:pPr>
              <w:rPr>
                <w:rFonts w:ascii="Arial" w:hAnsi="Arial" w:cs="Arial"/>
                <w:b/>
                <w:sz w:val="17"/>
                <w:szCs w:val="17"/>
              </w:rPr>
            </w:pPr>
            <w:r w:rsidRPr="004357C3">
              <w:rPr>
                <w:rFonts w:ascii="Arial" w:hAnsi="Arial" w:cs="Arial"/>
                <w:sz w:val="17"/>
                <w:szCs w:val="17"/>
              </w:rPr>
              <w:t>5</w:t>
            </w:r>
            <w:r w:rsidR="005519DE">
              <w:rPr>
                <w:rFonts w:ascii="Arial" w:hAnsi="Arial" w:cs="Arial"/>
                <w:sz w:val="17"/>
                <w:szCs w:val="17"/>
              </w:rPr>
              <w:t>.265    5</w:t>
            </w:r>
            <w:r w:rsidRPr="004357C3">
              <w:rPr>
                <w:rFonts w:ascii="Arial" w:hAnsi="Arial" w:cs="Arial"/>
                <w:sz w:val="17"/>
                <w:szCs w:val="17"/>
              </w:rPr>
              <w:t>.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14:paraId="40BAEB6E" w14:textId="77777777"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1CBB7C9" w14:textId="77777777"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14:paraId="2F56888A" w14:textId="77777777" w:rsidR="00251937" w:rsidRDefault="00251937" w:rsidP="00251937">
            <w:pPr>
              <w:rPr>
                <w:rFonts w:ascii="Arial" w:hAnsi="Arial" w:cs="Arial"/>
                <w:sz w:val="17"/>
                <w:szCs w:val="17"/>
              </w:rPr>
            </w:pPr>
          </w:p>
          <w:p w14:paraId="25C0ECFA" w14:textId="20588D9F" w:rsidR="008454E5" w:rsidRDefault="008454E5" w:rsidP="008454E5">
            <w:pPr>
              <w:rPr>
                <w:rFonts w:ascii="Arial" w:hAnsi="Arial" w:cs="Arial"/>
                <w:sz w:val="17"/>
                <w:szCs w:val="17"/>
              </w:rPr>
            </w:pPr>
            <w:r w:rsidRPr="008454E5">
              <w:rPr>
                <w:rFonts w:ascii="Arial" w:hAnsi="Arial" w:cs="Arial"/>
                <w:b/>
                <w:bCs/>
                <w:sz w:val="17"/>
                <w:szCs w:val="17"/>
              </w:rPr>
              <w:t>5.265 </w:t>
            </w:r>
            <w:r>
              <w:rPr>
                <w:rFonts w:ascii="Arial" w:hAnsi="Arial" w:cs="Arial"/>
                <w:sz w:val="17"/>
                <w:szCs w:val="17"/>
              </w:rPr>
              <w:t xml:space="preserve">   In the frequency band 403–410 MHz, Resolution </w:t>
            </w:r>
            <w:r>
              <w:rPr>
                <w:rFonts w:ascii="Arial" w:hAnsi="Arial" w:cs="Arial"/>
                <w:b/>
                <w:bCs/>
                <w:sz w:val="17"/>
                <w:szCs w:val="17"/>
              </w:rPr>
              <w:t>205 (Rev. WRC</w:t>
            </w:r>
            <w:r>
              <w:rPr>
                <w:rFonts w:ascii="Arial" w:hAnsi="Arial" w:cs="Arial"/>
                <w:b/>
                <w:bCs/>
                <w:sz w:val="17"/>
                <w:szCs w:val="17"/>
              </w:rPr>
              <w:noBreakHyphen/>
            </w:r>
            <w:r w:rsidRPr="008454E5">
              <w:rPr>
                <w:rFonts w:ascii="Arial" w:hAnsi="Arial" w:cs="Arial"/>
                <w:b/>
                <w:bCs/>
                <w:sz w:val="17"/>
                <w:szCs w:val="17"/>
              </w:rPr>
              <w:t>1</w:t>
            </w:r>
            <w:r w:rsidR="0042127B">
              <w:rPr>
                <w:rFonts w:ascii="Arial" w:hAnsi="Arial" w:cs="Arial"/>
                <w:b/>
                <w:bCs/>
                <w:sz w:val="17"/>
                <w:szCs w:val="17"/>
              </w:rPr>
              <w:t>9</w:t>
            </w:r>
            <w:r w:rsidRPr="008454E5">
              <w:rPr>
                <w:rFonts w:ascii="Arial" w:hAnsi="Arial" w:cs="Arial"/>
                <w:b/>
                <w:bCs/>
                <w:sz w:val="17"/>
                <w:szCs w:val="17"/>
              </w:rPr>
              <w:t>)</w:t>
            </w:r>
            <w:r>
              <w:rPr>
                <w:rFonts w:ascii="Arial" w:hAnsi="Arial" w:cs="Arial"/>
                <w:sz w:val="17"/>
                <w:szCs w:val="17"/>
              </w:rPr>
              <w:t xml:space="preserve"> applies</w:t>
            </w:r>
            <w:r w:rsidR="005519DE">
              <w:rPr>
                <w:rFonts w:ascii="Arial" w:hAnsi="Arial" w:cs="Arial"/>
                <w:sz w:val="17"/>
                <w:szCs w:val="17"/>
              </w:rPr>
              <w:t>. (WRC-1</w:t>
            </w:r>
            <w:r w:rsidR="0042127B">
              <w:rPr>
                <w:rFonts w:ascii="Arial" w:hAnsi="Arial" w:cs="Arial"/>
                <w:sz w:val="17"/>
                <w:szCs w:val="17"/>
              </w:rPr>
              <w:t>9</w:t>
            </w:r>
            <w:r w:rsidR="005519DE">
              <w:rPr>
                <w:rFonts w:ascii="Arial" w:hAnsi="Arial" w:cs="Arial"/>
                <w:sz w:val="17"/>
                <w:szCs w:val="17"/>
              </w:rPr>
              <w:t>)</w:t>
            </w:r>
          </w:p>
          <w:p w14:paraId="754FFA4D" w14:textId="77777777" w:rsidR="008454E5" w:rsidRPr="004357C3" w:rsidRDefault="008454E5" w:rsidP="00251937">
            <w:pPr>
              <w:rPr>
                <w:rFonts w:ascii="Arial" w:hAnsi="Arial" w:cs="Arial"/>
                <w:sz w:val="17"/>
                <w:szCs w:val="17"/>
              </w:rPr>
            </w:pPr>
          </w:p>
          <w:p w14:paraId="184240C1" w14:textId="77777777" w:rsidR="00251937" w:rsidRPr="004357C3" w:rsidRDefault="00251937" w:rsidP="00251937">
            <w:pPr>
              <w:rPr>
                <w:rFonts w:ascii="Arial" w:hAnsi="Arial" w:cs="Arial"/>
                <w:sz w:val="17"/>
                <w:szCs w:val="17"/>
              </w:rPr>
            </w:pPr>
            <w:r w:rsidRPr="008454E5">
              <w:rPr>
                <w:rFonts w:ascii="Arial" w:hAnsi="Arial" w:cs="Arial"/>
                <w:b/>
                <w:bCs/>
                <w:sz w:val="17"/>
                <w:szCs w:val="17"/>
              </w:rPr>
              <w:t>5.266</w:t>
            </w:r>
            <w:r w:rsidRPr="004357C3">
              <w:rPr>
                <w:rFonts w:ascii="Arial" w:hAnsi="Arial" w:cs="Arial"/>
                <w:sz w:val="17"/>
                <w:szCs w:val="17"/>
              </w:rPr>
              <w:t xml:space="preserve">    The use of the band 406–406.1 MHz by the mobile-satellite service is limited to low power satellite emergency position-indicating radiobeacons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14:paraId="73BEF028" w14:textId="77777777" w:rsidTr="00561CAE">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DE6A118" w14:textId="77777777" w:rsidR="00251937" w:rsidRPr="004357C3" w:rsidRDefault="00251937" w:rsidP="00E52D52">
            <w:pPr>
              <w:rPr>
                <w:rFonts w:ascii="Arial" w:hAnsi="Arial" w:cs="Arial"/>
                <w:sz w:val="17"/>
                <w:szCs w:val="17"/>
              </w:rPr>
            </w:pPr>
            <w:r w:rsidRPr="008454E5">
              <w:rPr>
                <w:rFonts w:ascii="Arial" w:hAnsi="Arial" w:cs="Arial"/>
                <w:b/>
                <w:bCs/>
                <w:sz w:val="17"/>
                <w:szCs w:val="17"/>
              </w:rPr>
              <w:t>5.267</w:t>
            </w:r>
            <w:r w:rsidRPr="004357C3">
              <w:rPr>
                <w:rFonts w:ascii="Arial" w:hAnsi="Arial" w:cs="Arial"/>
                <w:sz w:val="17"/>
                <w:szCs w:val="17"/>
              </w:rPr>
              <w:t>    Any emission capable of causing harmful interference to the authorized uses of the band 406–406.1 MHz is prohibited.</w:t>
            </w:r>
          </w:p>
        </w:tc>
      </w:tr>
    </w:tbl>
    <w:p w14:paraId="7F101195" w14:textId="77777777" w:rsidR="00173E48" w:rsidRPr="004357C3" w:rsidRDefault="00173E48" w:rsidP="00173E48"/>
    <w:p w14:paraId="267F866E"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2F1B9B4" w14:textId="77777777" w:rsidTr="00561CAE">
        <w:trPr>
          <w:jc w:val="center"/>
        </w:trPr>
        <w:tc>
          <w:tcPr>
            <w:tcW w:w="5200" w:type="dxa"/>
            <w:tcMar>
              <w:top w:w="160" w:type="dxa"/>
              <w:left w:w="120" w:type="dxa"/>
              <w:bottom w:w="160" w:type="dxa"/>
              <w:right w:w="120" w:type="dxa"/>
            </w:tcMar>
          </w:tcPr>
          <w:p w14:paraId="0554E2D6" w14:textId="77777777" w:rsidR="00173E48" w:rsidRPr="004357C3" w:rsidRDefault="00173E48" w:rsidP="008019CE">
            <w:pPr>
              <w:jc w:val="center"/>
              <w:rPr>
                <w:b/>
              </w:rPr>
            </w:pPr>
            <w:r w:rsidRPr="004357C3">
              <w:rPr>
                <w:b/>
              </w:rPr>
              <w:t>ICAO POLICY</w:t>
            </w:r>
          </w:p>
          <w:p w14:paraId="248EDA0D" w14:textId="77777777" w:rsidR="00173E48" w:rsidRPr="004357C3" w:rsidRDefault="00173E48" w:rsidP="00173E48"/>
          <w:p w14:paraId="174FE1F1" w14:textId="77777777" w:rsidR="00173E48" w:rsidRPr="004357C3" w:rsidRDefault="00173E48" w:rsidP="008454E5">
            <w:pPr>
              <w:tabs>
                <w:tab w:val="left" w:pos="300"/>
              </w:tabs>
              <w:ind w:left="300" w:hanging="300"/>
            </w:pPr>
            <w:r w:rsidRPr="004357C3">
              <w:t>•</w:t>
            </w:r>
            <w:r w:rsidRPr="004357C3">
              <w:tab/>
              <w:t>No change to the a</w:t>
            </w:r>
            <w:r w:rsidR="005519DE">
              <w:t>llocation to the band 406–406.1 </w:t>
            </w:r>
            <w:r w:rsidRPr="004357C3">
              <w:t xml:space="preserve">MHz and </w:t>
            </w:r>
            <w:r w:rsidR="005519DE">
              <w:t>RR </w:t>
            </w:r>
            <w:r w:rsidRPr="004357C3">
              <w:t xml:space="preserve">Nos. </w:t>
            </w:r>
            <w:r w:rsidR="008454E5" w:rsidRPr="005519DE">
              <w:rPr>
                <w:b/>
              </w:rPr>
              <w:t>5.265</w:t>
            </w:r>
            <w:r w:rsidR="008454E5">
              <w:t xml:space="preserve">, </w:t>
            </w:r>
            <w:r w:rsidRPr="005519DE">
              <w:rPr>
                <w:b/>
              </w:rPr>
              <w:t>5.266</w:t>
            </w:r>
            <w:r w:rsidRPr="004357C3">
              <w:t xml:space="preserve"> and </w:t>
            </w:r>
            <w:r w:rsidRPr="005519DE">
              <w:rPr>
                <w:b/>
              </w:rPr>
              <w:t>5.267</w:t>
            </w:r>
            <w:r w:rsidRPr="004357C3">
              <w:t>.</w:t>
            </w:r>
          </w:p>
          <w:p w14:paraId="6E9B9D62" w14:textId="77777777"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14:paraId="6E6E0707" w14:textId="77777777" w:rsidR="00173E48" w:rsidRPr="004357C3" w:rsidRDefault="00173E48" w:rsidP="00173E48"/>
    <w:p w14:paraId="0E10932E" w14:textId="77777777" w:rsidR="00173E48" w:rsidRPr="004357C3" w:rsidRDefault="00173E48" w:rsidP="00173E48"/>
    <w:p w14:paraId="2CEAF419" w14:textId="77777777"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14:paraId="4CA33940" w14:textId="77777777" w:rsidR="00173E48" w:rsidRPr="004357C3" w:rsidRDefault="00173E48" w:rsidP="00173E48"/>
    <w:p w14:paraId="2CD821BF" w14:textId="77777777"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14:paraId="7A935986" w14:textId="77777777" w:rsidR="00173E48" w:rsidRPr="004357C3" w:rsidRDefault="00173E48" w:rsidP="00173E48"/>
    <w:p w14:paraId="01DE7247" w14:textId="49AF76A7" w:rsidR="008454E5" w:rsidRDefault="008454E5">
      <w:r>
        <w:t>Recent cases of serious interference from non-emergency sources have caused concern regarding the effectiveness of COSPAS/SARSAT services. As a result</w:t>
      </w:r>
      <w:r w:rsidR="00EA60EE">
        <w:t>,</w:t>
      </w:r>
      <w:r>
        <w:t xml:space="preserve"> WRC-15 decided to reflect the need for providing protection of MSS systems in the frequency band 406-406.1 MHz taking into account the current and future deployment of services in adjacent bands. This was accomplished by including reference to revised Resolution </w:t>
      </w:r>
      <w:r w:rsidRPr="008454E5">
        <w:rPr>
          <w:b/>
          <w:bCs/>
        </w:rPr>
        <w:t>205 (</w:t>
      </w:r>
      <w:r w:rsidR="00E634C8">
        <w:rPr>
          <w:b/>
          <w:bCs/>
        </w:rPr>
        <w:t xml:space="preserve">Rev. </w:t>
      </w:r>
      <w:r w:rsidRPr="008454E5">
        <w:rPr>
          <w:b/>
          <w:bCs/>
        </w:rPr>
        <w:t>WRC-1</w:t>
      </w:r>
      <w:r w:rsidR="00E57233">
        <w:rPr>
          <w:b/>
          <w:bCs/>
        </w:rPr>
        <w:t>9</w:t>
      </w:r>
      <w:r w:rsidRPr="008454E5">
        <w:rPr>
          <w:b/>
          <w:bCs/>
        </w:rPr>
        <w:t xml:space="preserve">) </w:t>
      </w:r>
      <w:r>
        <w:t xml:space="preserve">for the frequency band 403–410 MHz in Article </w:t>
      </w:r>
      <w:r w:rsidRPr="008454E5">
        <w:rPr>
          <w:b/>
          <w:bCs/>
        </w:rPr>
        <w:t>5</w:t>
      </w:r>
      <w:r>
        <w:t>. The Resolution resolves the following:</w:t>
      </w:r>
    </w:p>
    <w:p w14:paraId="4DD2C65D" w14:textId="77777777" w:rsidR="008454E5" w:rsidRDefault="008454E5" w:rsidP="008454E5"/>
    <w:p w14:paraId="2A10BCF3" w14:textId="77777777" w:rsidR="008454E5" w:rsidRDefault="008454E5" w:rsidP="008454E5">
      <w:pPr>
        <w:pStyle w:val="Indent-a"/>
      </w:pPr>
      <w:r>
        <w:tab/>
        <w:t>1.</w:t>
      </w:r>
      <w:r>
        <w:tab/>
        <w:t>to request administrations not to make new frequency assignments w</w:t>
      </w:r>
      <w:r w:rsidR="00EA60EE">
        <w:t>ithin the frequency bands 405.9–406.0 MHz and 406.1–</w:t>
      </w:r>
      <w:r>
        <w:t>406.2 MHz under the mobile and fixed services;</w:t>
      </w:r>
    </w:p>
    <w:p w14:paraId="5F2D749E" w14:textId="77777777" w:rsidR="008454E5" w:rsidRDefault="008454E5" w:rsidP="008454E5">
      <w:pPr>
        <w:pStyle w:val="Indent-a"/>
      </w:pPr>
    </w:p>
    <w:p w14:paraId="6DDFB008" w14:textId="77777777" w:rsidR="00173E48" w:rsidRPr="004357C3" w:rsidRDefault="008454E5" w:rsidP="008454E5">
      <w:pPr>
        <w:pStyle w:val="Indent-a"/>
      </w:pPr>
      <w:r>
        <w:tab/>
        <w:t>2.</w:t>
      </w:r>
      <w:r>
        <w:tab/>
        <w:t>that administrations take into account frequency drift characteristics of radiosondes when selecting their operating frequencies above 405 MHz t</w:t>
      </w:r>
      <w:r w:rsidR="00EA60EE">
        <w:t>o avoid transmitting in the 406–</w:t>
      </w:r>
      <w:r>
        <w:t>406.1 MHz frequency band and take all practical steps to avoid frequ</w:t>
      </w:r>
      <w:r w:rsidR="005519DE">
        <w:t>ency drifting close to 406 MHz.</w:t>
      </w:r>
    </w:p>
    <w:p w14:paraId="39710C8E" w14:textId="77777777" w:rsidR="00173E48" w:rsidRPr="004357C3" w:rsidRDefault="00173E48" w:rsidP="00173E48"/>
    <w:p w14:paraId="40FB81EC" w14:textId="77777777" w:rsidR="00173E48" w:rsidRPr="004357C3" w:rsidRDefault="00173E48" w:rsidP="00173E48">
      <w:r w:rsidRPr="004357C3">
        <w:t>COSPAS/SARSAT developed specifications for 406 MHz distress beacons (COSPAS/SARSAT Doc. C/S T.001 refers) and a frequency m</w:t>
      </w:r>
      <w:r w:rsidR="00EA60EE">
        <w:t>anagement plan for the band 406–</w:t>
      </w:r>
      <w:r w:rsidRPr="004357C3">
        <w:t>406.1 MHz (</w:t>
      </w:r>
      <w:r w:rsidR="00EA60EE">
        <w:t xml:space="preserve">see </w:t>
      </w:r>
      <w:r w:rsidRPr="004357C3">
        <w:t>Figure 7-10) (COSPAS/SARSAT Doc. C/S T.012 refers).</w:t>
      </w:r>
    </w:p>
    <w:p w14:paraId="0BB40883" w14:textId="77777777" w:rsidR="00173E48" w:rsidRPr="004357C3" w:rsidRDefault="00173E48" w:rsidP="00173E48"/>
    <w:p w14:paraId="14B751E6" w14:textId="77777777" w:rsidR="00173E48" w:rsidRPr="004357C3" w:rsidRDefault="00173E48" w:rsidP="008454E5">
      <w:r w:rsidRPr="004357C3">
        <w:t>ITU-R Recommendation M.633-</w:t>
      </w:r>
      <w:r w:rsidR="008454E5">
        <w:t>4</w:t>
      </w:r>
      <w:r w:rsidRPr="004357C3">
        <w:t xml:space="preserve">, which is incorporated by reference into the Radio Regulations (Article </w:t>
      </w:r>
      <w:r w:rsidR="008454E5">
        <w:rPr>
          <w:b/>
          <w:bCs/>
        </w:rPr>
        <w:t>34 (WRC-12</w:t>
      </w:r>
      <w:r w:rsidRPr="00F954E4">
        <w:rPr>
          <w:b/>
          <w:bCs/>
        </w:rPr>
        <w:t>)</w:t>
      </w:r>
      <w:r w:rsidRPr="004357C3">
        <w:t xml:space="preserve"> refers), contains the transmission characteristics of a satellite EPIRB system operating through a satellite system in the 406 MHz band.</w:t>
      </w:r>
    </w:p>
    <w:p w14:paraId="57CDA2E5" w14:textId="77777777" w:rsidR="00173E48" w:rsidRPr="004357C3" w:rsidRDefault="00173E48" w:rsidP="00173E48"/>
    <w:p w14:paraId="06EF09D4" w14:textId="77777777" w:rsidR="00F6212F" w:rsidRDefault="00F6212F">
      <w:pPr>
        <w:widowControl/>
        <w:tabs>
          <w:tab w:val="clear" w:pos="360"/>
          <w:tab w:val="clear" w:pos="720"/>
          <w:tab w:val="clear" w:pos="1080"/>
          <w:tab w:val="clear" w:pos="1440"/>
          <w:tab w:val="clear" w:pos="1800"/>
        </w:tabs>
        <w:adjustRightInd/>
        <w:spacing w:line="240" w:lineRule="auto"/>
        <w:jc w:val="left"/>
      </w:pPr>
      <w:r>
        <w:br w:type="page"/>
      </w:r>
    </w:p>
    <w:tbl>
      <w:tblPr>
        <w:tblW w:w="5360" w:type="dxa"/>
        <w:tblInd w:w="93" w:type="dxa"/>
        <w:tblLook w:val="04A0" w:firstRow="1" w:lastRow="0" w:firstColumn="1" w:lastColumn="0" w:noHBand="0" w:noVBand="1"/>
      </w:tblPr>
      <w:tblGrid>
        <w:gridCol w:w="960"/>
        <w:gridCol w:w="960"/>
        <w:gridCol w:w="3440"/>
      </w:tblGrid>
      <w:tr w:rsidR="00C44427" w:rsidRPr="0020766B" w14:paraId="01B379D9" w14:textId="77777777" w:rsidTr="00561CAE">
        <w:trPr>
          <w:trHeight w:val="204"/>
        </w:trPr>
        <w:tc>
          <w:tcPr>
            <w:tcW w:w="960" w:type="dxa"/>
            <w:tcBorders>
              <w:top w:val="nil"/>
              <w:left w:val="nil"/>
              <w:bottom w:val="nil"/>
              <w:right w:val="nil"/>
            </w:tcBorders>
            <w:shd w:val="clear" w:color="auto" w:fill="auto"/>
            <w:noWrap/>
            <w:vAlign w:val="center"/>
            <w:hideMark/>
          </w:tcPr>
          <w:p w14:paraId="1B58CD4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w:t>
            </w:r>
          </w:p>
        </w:tc>
        <w:tc>
          <w:tcPr>
            <w:tcW w:w="960" w:type="dxa"/>
            <w:tcBorders>
              <w:top w:val="single" w:sz="8" w:space="0" w:color="auto"/>
              <w:left w:val="single" w:sz="12" w:space="0" w:color="auto"/>
              <w:bottom w:val="nil"/>
              <w:right w:val="nil"/>
            </w:tcBorders>
            <w:shd w:val="clear" w:color="auto" w:fill="auto"/>
            <w:noWrap/>
            <w:vAlign w:val="center"/>
            <w:hideMark/>
          </w:tcPr>
          <w:p w14:paraId="38C8E1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single" w:sz="8" w:space="0" w:color="auto"/>
              <w:left w:val="nil"/>
              <w:bottom w:val="nil"/>
              <w:right w:val="nil"/>
            </w:tcBorders>
            <w:shd w:val="clear" w:color="auto" w:fill="auto"/>
            <w:noWrap/>
            <w:vAlign w:val="center"/>
            <w:hideMark/>
          </w:tcPr>
          <w:p w14:paraId="0D72A1B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r w:rsidR="00C44427" w:rsidRPr="0020766B" w14:paraId="490F99D0" w14:textId="77777777" w:rsidTr="00561CAE">
        <w:trPr>
          <w:trHeight w:val="204"/>
        </w:trPr>
        <w:tc>
          <w:tcPr>
            <w:tcW w:w="960" w:type="dxa"/>
            <w:tcBorders>
              <w:top w:val="nil"/>
              <w:left w:val="nil"/>
              <w:bottom w:val="nil"/>
              <w:right w:val="nil"/>
            </w:tcBorders>
            <w:shd w:val="clear" w:color="auto" w:fill="auto"/>
            <w:noWrap/>
            <w:vAlign w:val="center"/>
            <w:hideMark/>
          </w:tcPr>
          <w:p w14:paraId="5D56376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F990F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E04612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5063B2C8" w14:textId="77777777" w:rsidTr="00C44427">
        <w:trPr>
          <w:trHeight w:val="204"/>
        </w:trPr>
        <w:tc>
          <w:tcPr>
            <w:tcW w:w="960" w:type="dxa"/>
            <w:tcBorders>
              <w:top w:val="nil"/>
              <w:left w:val="nil"/>
              <w:bottom w:val="nil"/>
              <w:right w:val="nil"/>
            </w:tcBorders>
            <w:shd w:val="clear" w:color="auto" w:fill="auto"/>
            <w:noWrap/>
            <w:vAlign w:val="center"/>
            <w:hideMark/>
          </w:tcPr>
          <w:p w14:paraId="768CA47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07</w:t>
            </w:r>
          </w:p>
        </w:tc>
        <w:tc>
          <w:tcPr>
            <w:tcW w:w="960" w:type="dxa"/>
            <w:tcBorders>
              <w:top w:val="nil"/>
              <w:left w:val="single" w:sz="12" w:space="0" w:color="auto"/>
              <w:bottom w:val="nil"/>
              <w:right w:val="nil"/>
            </w:tcBorders>
            <w:shd w:val="clear" w:color="000000" w:fill="A6A6A6"/>
            <w:noWrap/>
            <w:vAlign w:val="center"/>
            <w:hideMark/>
          </w:tcPr>
          <w:p w14:paraId="0C8D61C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6EC40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887B81" w:rsidRPr="0020766B" w14:paraId="73D3248C" w14:textId="77777777" w:rsidTr="00C44427">
        <w:trPr>
          <w:trHeight w:val="204"/>
        </w:trPr>
        <w:tc>
          <w:tcPr>
            <w:tcW w:w="960" w:type="dxa"/>
            <w:tcBorders>
              <w:top w:val="nil"/>
              <w:left w:val="nil"/>
              <w:bottom w:val="nil"/>
              <w:right w:val="nil"/>
            </w:tcBorders>
            <w:shd w:val="clear" w:color="auto" w:fill="auto"/>
            <w:noWrap/>
            <w:vAlign w:val="center"/>
            <w:hideMark/>
          </w:tcPr>
          <w:p w14:paraId="1BCE893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0</w:t>
            </w:r>
          </w:p>
        </w:tc>
        <w:tc>
          <w:tcPr>
            <w:tcW w:w="960" w:type="dxa"/>
            <w:tcBorders>
              <w:top w:val="nil"/>
              <w:left w:val="single" w:sz="12" w:space="0" w:color="auto"/>
              <w:bottom w:val="nil"/>
              <w:right w:val="nil"/>
            </w:tcBorders>
            <w:shd w:val="clear" w:color="000000" w:fill="D9D9D9"/>
            <w:noWrap/>
            <w:vAlign w:val="center"/>
            <w:hideMark/>
          </w:tcPr>
          <w:p w14:paraId="5D738FD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561610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377AD3A5" w14:textId="77777777" w:rsidTr="00561CAE">
        <w:trPr>
          <w:trHeight w:val="204"/>
        </w:trPr>
        <w:tc>
          <w:tcPr>
            <w:tcW w:w="960" w:type="dxa"/>
            <w:tcBorders>
              <w:top w:val="nil"/>
              <w:left w:val="nil"/>
              <w:bottom w:val="nil"/>
              <w:right w:val="nil"/>
            </w:tcBorders>
            <w:shd w:val="clear" w:color="auto" w:fill="auto"/>
            <w:noWrap/>
            <w:vAlign w:val="center"/>
            <w:hideMark/>
          </w:tcPr>
          <w:p w14:paraId="062E101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02CE8C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5E9DAC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0506EAB" w14:textId="77777777" w:rsidTr="00561CAE">
        <w:trPr>
          <w:trHeight w:val="204"/>
        </w:trPr>
        <w:tc>
          <w:tcPr>
            <w:tcW w:w="960" w:type="dxa"/>
            <w:tcBorders>
              <w:top w:val="nil"/>
              <w:left w:val="nil"/>
              <w:bottom w:val="nil"/>
              <w:right w:val="nil"/>
            </w:tcBorders>
            <w:shd w:val="clear" w:color="auto" w:fill="auto"/>
            <w:noWrap/>
            <w:vAlign w:val="center"/>
            <w:hideMark/>
          </w:tcPr>
          <w:p w14:paraId="7E16222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22826E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96845F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4B27BF04" w14:textId="77777777" w:rsidTr="00C44427">
        <w:trPr>
          <w:trHeight w:val="204"/>
        </w:trPr>
        <w:tc>
          <w:tcPr>
            <w:tcW w:w="960" w:type="dxa"/>
            <w:tcBorders>
              <w:top w:val="nil"/>
              <w:left w:val="nil"/>
              <w:bottom w:val="nil"/>
              <w:right w:val="nil"/>
            </w:tcBorders>
            <w:shd w:val="clear" w:color="auto" w:fill="auto"/>
            <w:noWrap/>
            <w:vAlign w:val="center"/>
            <w:hideMark/>
          </w:tcPr>
          <w:p w14:paraId="68B2657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9</w:t>
            </w:r>
          </w:p>
        </w:tc>
        <w:tc>
          <w:tcPr>
            <w:tcW w:w="960" w:type="dxa"/>
            <w:tcBorders>
              <w:top w:val="nil"/>
              <w:left w:val="single" w:sz="12" w:space="0" w:color="auto"/>
              <w:bottom w:val="nil"/>
              <w:right w:val="nil"/>
            </w:tcBorders>
            <w:shd w:val="clear" w:color="000000" w:fill="D9D9D9"/>
            <w:noWrap/>
            <w:vAlign w:val="center"/>
            <w:hideMark/>
          </w:tcPr>
          <w:p w14:paraId="1EEB942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E9F2A5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558DB55A" w14:textId="77777777" w:rsidTr="00C44427">
        <w:trPr>
          <w:trHeight w:val="204"/>
        </w:trPr>
        <w:tc>
          <w:tcPr>
            <w:tcW w:w="960" w:type="dxa"/>
            <w:tcBorders>
              <w:top w:val="nil"/>
              <w:left w:val="nil"/>
              <w:bottom w:val="nil"/>
              <w:right w:val="nil"/>
            </w:tcBorders>
            <w:shd w:val="clear" w:color="auto" w:fill="auto"/>
            <w:noWrap/>
            <w:vAlign w:val="center"/>
            <w:hideMark/>
          </w:tcPr>
          <w:p w14:paraId="4ED7E8E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2</w:t>
            </w:r>
          </w:p>
        </w:tc>
        <w:tc>
          <w:tcPr>
            <w:tcW w:w="960" w:type="dxa"/>
            <w:tcBorders>
              <w:top w:val="nil"/>
              <w:left w:val="single" w:sz="12" w:space="0" w:color="auto"/>
              <w:bottom w:val="nil"/>
              <w:right w:val="nil"/>
            </w:tcBorders>
            <w:shd w:val="clear" w:color="000000" w:fill="F79646"/>
            <w:noWrap/>
            <w:vAlign w:val="center"/>
            <w:hideMark/>
          </w:tcPr>
          <w:p w14:paraId="4C0DAC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3ACC1A5" w14:textId="77777777" w:rsidR="00C44427" w:rsidRPr="0020766B" w:rsidRDefault="00C44427" w:rsidP="00EA60EE">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xml:space="preserve">Reserved for </w:t>
            </w:r>
            <w:r w:rsidR="00EA60EE">
              <w:rPr>
                <w:rFonts w:ascii="Calibri" w:eastAsia="Times New Roman" w:hAnsi="Calibri"/>
                <w:color w:val="000000"/>
                <w:sz w:val="16"/>
                <w:szCs w:val="16"/>
              </w:rPr>
              <w:t>s</w:t>
            </w:r>
            <w:r w:rsidRPr="0020766B">
              <w:rPr>
                <w:rFonts w:ascii="Calibri" w:eastAsia="Times New Roman" w:hAnsi="Calibri"/>
                <w:color w:val="000000"/>
                <w:sz w:val="16"/>
                <w:szCs w:val="16"/>
              </w:rPr>
              <w:t>ystem beacons</w:t>
            </w:r>
          </w:p>
        </w:tc>
      </w:tr>
      <w:tr w:rsidR="00887B81" w:rsidRPr="0020766B" w14:paraId="4C756B7D" w14:textId="77777777" w:rsidTr="00C44427">
        <w:trPr>
          <w:trHeight w:val="204"/>
        </w:trPr>
        <w:tc>
          <w:tcPr>
            <w:tcW w:w="960" w:type="dxa"/>
            <w:tcBorders>
              <w:top w:val="nil"/>
              <w:left w:val="nil"/>
              <w:bottom w:val="nil"/>
              <w:right w:val="nil"/>
            </w:tcBorders>
            <w:shd w:val="clear" w:color="auto" w:fill="auto"/>
            <w:noWrap/>
            <w:vAlign w:val="center"/>
            <w:hideMark/>
          </w:tcPr>
          <w:p w14:paraId="3873127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5</w:t>
            </w:r>
          </w:p>
        </w:tc>
        <w:tc>
          <w:tcPr>
            <w:tcW w:w="960" w:type="dxa"/>
            <w:tcBorders>
              <w:top w:val="nil"/>
              <w:left w:val="single" w:sz="12" w:space="0" w:color="auto"/>
              <w:bottom w:val="nil"/>
              <w:right w:val="nil"/>
            </w:tcBorders>
            <w:shd w:val="clear" w:color="000000" w:fill="FF0000"/>
            <w:noWrap/>
            <w:vAlign w:val="center"/>
            <w:hideMark/>
          </w:tcPr>
          <w:p w14:paraId="31973D3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2150BE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44FA73E0" w14:textId="77777777" w:rsidTr="00C44427">
        <w:trPr>
          <w:trHeight w:val="204"/>
        </w:trPr>
        <w:tc>
          <w:tcPr>
            <w:tcW w:w="960" w:type="dxa"/>
            <w:tcBorders>
              <w:top w:val="nil"/>
              <w:left w:val="nil"/>
              <w:bottom w:val="nil"/>
              <w:right w:val="nil"/>
            </w:tcBorders>
            <w:shd w:val="clear" w:color="auto" w:fill="auto"/>
            <w:noWrap/>
            <w:vAlign w:val="center"/>
            <w:hideMark/>
          </w:tcPr>
          <w:p w14:paraId="4FA96F7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8</w:t>
            </w:r>
          </w:p>
        </w:tc>
        <w:tc>
          <w:tcPr>
            <w:tcW w:w="960" w:type="dxa"/>
            <w:tcBorders>
              <w:top w:val="nil"/>
              <w:left w:val="single" w:sz="12" w:space="0" w:color="auto"/>
              <w:bottom w:val="nil"/>
              <w:right w:val="nil"/>
            </w:tcBorders>
            <w:shd w:val="clear" w:color="000000" w:fill="FF0000"/>
            <w:noWrap/>
            <w:vAlign w:val="center"/>
            <w:hideMark/>
          </w:tcPr>
          <w:p w14:paraId="3225953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6D99A1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49CB3B94" w14:textId="77777777" w:rsidTr="00561CAE">
        <w:trPr>
          <w:trHeight w:val="204"/>
        </w:trPr>
        <w:tc>
          <w:tcPr>
            <w:tcW w:w="960" w:type="dxa"/>
            <w:tcBorders>
              <w:top w:val="nil"/>
              <w:left w:val="nil"/>
              <w:bottom w:val="nil"/>
              <w:right w:val="nil"/>
            </w:tcBorders>
            <w:shd w:val="clear" w:color="auto" w:fill="auto"/>
            <w:noWrap/>
            <w:vAlign w:val="center"/>
            <w:hideMark/>
          </w:tcPr>
          <w:p w14:paraId="573C1F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1</w:t>
            </w:r>
          </w:p>
        </w:tc>
        <w:tc>
          <w:tcPr>
            <w:tcW w:w="960" w:type="dxa"/>
            <w:tcBorders>
              <w:top w:val="nil"/>
              <w:left w:val="single" w:sz="12" w:space="0" w:color="auto"/>
              <w:bottom w:val="nil"/>
              <w:right w:val="nil"/>
            </w:tcBorders>
            <w:shd w:val="clear" w:color="auto" w:fill="auto"/>
            <w:noWrap/>
            <w:vAlign w:val="center"/>
            <w:hideMark/>
          </w:tcPr>
          <w:p w14:paraId="388ADA3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1E3589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C710C4C" w14:textId="77777777" w:rsidTr="00561CAE">
        <w:trPr>
          <w:trHeight w:val="204"/>
        </w:trPr>
        <w:tc>
          <w:tcPr>
            <w:tcW w:w="960" w:type="dxa"/>
            <w:tcBorders>
              <w:top w:val="nil"/>
              <w:left w:val="nil"/>
              <w:bottom w:val="nil"/>
              <w:right w:val="nil"/>
            </w:tcBorders>
            <w:shd w:val="clear" w:color="auto" w:fill="auto"/>
            <w:noWrap/>
            <w:vAlign w:val="center"/>
            <w:hideMark/>
          </w:tcPr>
          <w:p w14:paraId="14B96D9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4</w:t>
            </w:r>
          </w:p>
        </w:tc>
        <w:tc>
          <w:tcPr>
            <w:tcW w:w="960" w:type="dxa"/>
            <w:tcBorders>
              <w:top w:val="nil"/>
              <w:left w:val="single" w:sz="12" w:space="0" w:color="auto"/>
              <w:bottom w:val="nil"/>
              <w:right w:val="nil"/>
            </w:tcBorders>
            <w:shd w:val="clear" w:color="auto" w:fill="auto"/>
            <w:noWrap/>
            <w:vAlign w:val="center"/>
            <w:hideMark/>
          </w:tcPr>
          <w:p w14:paraId="28AEF98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BA678B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39E7AE59" w14:textId="77777777" w:rsidTr="00C44427">
        <w:trPr>
          <w:trHeight w:val="204"/>
        </w:trPr>
        <w:tc>
          <w:tcPr>
            <w:tcW w:w="960" w:type="dxa"/>
            <w:tcBorders>
              <w:top w:val="nil"/>
              <w:left w:val="nil"/>
              <w:bottom w:val="nil"/>
              <w:right w:val="nil"/>
            </w:tcBorders>
            <w:shd w:val="clear" w:color="auto" w:fill="auto"/>
            <w:noWrap/>
            <w:vAlign w:val="center"/>
            <w:hideMark/>
          </w:tcPr>
          <w:p w14:paraId="37F18BF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7</w:t>
            </w:r>
          </w:p>
        </w:tc>
        <w:tc>
          <w:tcPr>
            <w:tcW w:w="960" w:type="dxa"/>
            <w:tcBorders>
              <w:top w:val="nil"/>
              <w:left w:val="single" w:sz="12" w:space="0" w:color="auto"/>
              <w:bottom w:val="nil"/>
              <w:right w:val="nil"/>
            </w:tcBorders>
            <w:shd w:val="clear" w:color="000000" w:fill="FF0000"/>
            <w:noWrap/>
            <w:vAlign w:val="center"/>
            <w:hideMark/>
          </w:tcPr>
          <w:p w14:paraId="489339B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31A7A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887B81" w:rsidRPr="0020766B" w14:paraId="5C96AAAE" w14:textId="77777777" w:rsidTr="00C44427">
        <w:trPr>
          <w:trHeight w:val="204"/>
        </w:trPr>
        <w:tc>
          <w:tcPr>
            <w:tcW w:w="960" w:type="dxa"/>
            <w:tcBorders>
              <w:top w:val="nil"/>
              <w:left w:val="nil"/>
              <w:bottom w:val="nil"/>
              <w:right w:val="nil"/>
            </w:tcBorders>
            <w:shd w:val="clear" w:color="auto" w:fill="auto"/>
            <w:noWrap/>
            <w:vAlign w:val="center"/>
            <w:hideMark/>
          </w:tcPr>
          <w:p w14:paraId="08186C2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0</w:t>
            </w:r>
          </w:p>
        </w:tc>
        <w:tc>
          <w:tcPr>
            <w:tcW w:w="960" w:type="dxa"/>
            <w:tcBorders>
              <w:top w:val="nil"/>
              <w:left w:val="single" w:sz="12" w:space="0" w:color="auto"/>
              <w:bottom w:val="nil"/>
              <w:right w:val="nil"/>
            </w:tcBorders>
            <w:shd w:val="clear" w:color="000000" w:fill="FF0000"/>
            <w:noWrap/>
            <w:vAlign w:val="center"/>
            <w:hideMark/>
          </w:tcPr>
          <w:p w14:paraId="2BFA6D5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14058A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25E2CDE" w14:textId="77777777" w:rsidTr="00561CAE">
        <w:trPr>
          <w:trHeight w:val="204"/>
        </w:trPr>
        <w:tc>
          <w:tcPr>
            <w:tcW w:w="960" w:type="dxa"/>
            <w:tcBorders>
              <w:top w:val="nil"/>
              <w:left w:val="nil"/>
              <w:bottom w:val="nil"/>
              <w:right w:val="nil"/>
            </w:tcBorders>
            <w:shd w:val="clear" w:color="auto" w:fill="auto"/>
            <w:noWrap/>
            <w:vAlign w:val="center"/>
            <w:hideMark/>
          </w:tcPr>
          <w:p w14:paraId="1B1EBA2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3</w:t>
            </w:r>
          </w:p>
        </w:tc>
        <w:tc>
          <w:tcPr>
            <w:tcW w:w="960" w:type="dxa"/>
            <w:tcBorders>
              <w:top w:val="nil"/>
              <w:left w:val="single" w:sz="12" w:space="0" w:color="auto"/>
              <w:bottom w:val="nil"/>
              <w:right w:val="nil"/>
            </w:tcBorders>
            <w:shd w:val="clear" w:color="auto" w:fill="auto"/>
            <w:noWrap/>
            <w:vAlign w:val="center"/>
            <w:hideMark/>
          </w:tcPr>
          <w:p w14:paraId="04D7C44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490CEE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0C098518" w14:textId="77777777" w:rsidTr="00561CAE">
        <w:trPr>
          <w:trHeight w:val="204"/>
        </w:trPr>
        <w:tc>
          <w:tcPr>
            <w:tcW w:w="960" w:type="dxa"/>
            <w:tcBorders>
              <w:top w:val="nil"/>
              <w:left w:val="nil"/>
              <w:bottom w:val="nil"/>
              <w:right w:val="nil"/>
            </w:tcBorders>
            <w:shd w:val="clear" w:color="auto" w:fill="auto"/>
            <w:noWrap/>
            <w:vAlign w:val="center"/>
            <w:hideMark/>
          </w:tcPr>
          <w:p w14:paraId="11EBF5E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6</w:t>
            </w:r>
          </w:p>
        </w:tc>
        <w:tc>
          <w:tcPr>
            <w:tcW w:w="960" w:type="dxa"/>
            <w:tcBorders>
              <w:top w:val="nil"/>
              <w:left w:val="single" w:sz="12" w:space="0" w:color="auto"/>
              <w:bottom w:val="nil"/>
              <w:right w:val="nil"/>
            </w:tcBorders>
            <w:shd w:val="clear" w:color="auto" w:fill="auto"/>
            <w:noWrap/>
            <w:vAlign w:val="center"/>
            <w:hideMark/>
          </w:tcPr>
          <w:p w14:paraId="24463E3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5CCC76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5C194A2F" w14:textId="77777777" w:rsidTr="00C44427">
        <w:trPr>
          <w:trHeight w:val="204"/>
        </w:trPr>
        <w:tc>
          <w:tcPr>
            <w:tcW w:w="960" w:type="dxa"/>
            <w:tcBorders>
              <w:top w:val="nil"/>
              <w:left w:val="nil"/>
              <w:bottom w:val="nil"/>
              <w:right w:val="nil"/>
            </w:tcBorders>
            <w:shd w:val="clear" w:color="auto" w:fill="auto"/>
            <w:noWrap/>
            <w:vAlign w:val="center"/>
            <w:hideMark/>
          </w:tcPr>
          <w:p w14:paraId="6443ADA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9</w:t>
            </w:r>
          </w:p>
        </w:tc>
        <w:tc>
          <w:tcPr>
            <w:tcW w:w="960" w:type="dxa"/>
            <w:tcBorders>
              <w:top w:val="nil"/>
              <w:left w:val="single" w:sz="12" w:space="0" w:color="auto"/>
              <w:bottom w:val="nil"/>
              <w:right w:val="nil"/>
            </w:tcBorders>
            <w:shd w:val="clear" w:color="000000" w:fill="FF0000"/>
            <w:noWrap/>
            <w:vAlign w:val="center"/>
            <w:hideMark/>
          </w:tcPr>
          <w:p w14:paraId="136ABC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0C9E3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758C64DC" w14:textId="77777777" w:rsidTr="00C44427">
        <w:trPr>
          <w:trHeight w:val="204"/>
        </w:trPr>
        <w:tc>
          <w:tcPr>
            <w:tcW w:w="960" w:type="dxa"/>
            <w:tcBorders>
              <w:top w:val="nil"/>
              <w:left w:val="nil"/>
              <w:bottom w:val="nil"/>
              <w:right w:val="nil"/>
            </w:tcBorders>
            <w:shd w:val="clear" w:color="auto" w:fill="auto"/>
            <w:noWrap/>
            <w:vAlign w:val="center"/>
            <w:hideMark/>
          </w:tcPr>
          <w:p w14:paraId="513FD7B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2</w:t>
            </w:r>
          </w:p>
        </w:tc>
        <w:tc>
          <w:tcPr>
            <w:tcW w:w="960" w:type="dxa"/>
            <w:tcBorders>
              <w:top w:val="nil"/>
              <w:left w:val="single" w:sz="12" w:space="0" w:color="auto"/>
              <w:bottom w:val="nil"/>
              <w:right w:val="nil"/>
            </w:tcBorders>
            <w:shd w:val="clear" w:color="000000" w:fill="FF0000"/>
            <w:noWrap/>
            <w:vAlign w:val="center"/>
            <w:hideMark/>
          </w:tcPr>
          <w:p w14:paraId="1942BF2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0ACF05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5EABDB02" w14:textId="77777777" w:rsidTr="00561CAE">
        <w:trPr>
          <w:trHeight w:val="204"/>
        </w:trPr>
        <w:tc>
          <w:tcPr>
            <w:tcW w:w="960" w:type="dxa"/>
            <w:tcBorders>
              <w:top w:val="nil"/>
              <w:left w:val="nil"/>
              <w:bottom w:val="nil"/>
              <w:right w:val="nil"/>
            </w:tcBorders>
            <w:shd w:val="clear" w:color="auto" w:fill="auto"/>
            <w:noWrap/>
            <w:vAlign w:val="center"/>
            <w:hideMark/>
          </w:tcPr>
          <w:p w14:paraId="26063B6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5</w:t>
            </w:r>
          </w:p>
        </w:tc>
        <w:tc>
          <w:tcPr>
            <w:tcW w:w="960" w:type="dxa"/>
            <w:tcBorders>
              <w:top w:val="nil"/>
              <w:left w:val="single" w:sz="12" w:space="0" w:color="auto"/>
              <w:bottom w:val="nil"/>
              <w:right w:val="nil"/>
            </w:tcBorders>
            <w:shd w:val="clear" w:color="auto" w:fill="auto"/>
            <w:noWrap/>
            <w:vAlign w:val="center"/>
            <w:hideMark/>
          </w:tcPr>
          <w:p w14:paraId="5822362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383B46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374AC142" w14:textId="77777777" w:rsidTr="00561CAE">
        <w:trPr>
          <w:trHeight w:val="204"/>
        </w:trPr>
        <w:tc>
          <w:tcPr>
            <w:tcW w:w="960" w:type="dxa"/>
            <w:tcBorders>
              <w:top w:val="nil"/>
              <w:left w:val="nil"/>
              <w:bottom w:val="nil"/>
              <w:right w:val="nil"/>
            </w:tcBorders>
            <w:shd w:val="clear" w:color="auto" w:fill="auto"/>
            <w:noWrap/>
            <w:vAlign w:val="center"/>
            <w:hideMark/>
          </w:tcPr>
          <w:p w14:paraId="01FDB98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8</w:t>
            </w:r>
          </w:p>
        </w:tc>
        <w:tc>
          <w:tcPr>
            <w:tcW w:w="960" w:type="dxa"/>
            <w:tcBorders>
              <w:top w:val="nil"/>
              <w:left w:val="single" w:sz="12" w:space="0" w:color="auto"/>
              <w:bottom w:val="nil"/>
              <w:right w:val="nil"/>
            </w:tcBorders>
            <w:shd w:val="clear" w:color="auto" w:fill="auto"/>
            <w:noWrap/>
            <w:vAlign w:val="center"/>
            <w:hideMark/>
          </w:tcPr>
          <w:p w14:paraId="7DC3A67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5D714E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5409BBE0" w14:textId="77777777" w:rsidTr="00C44427">
        <w:trPr>
          <w:trHeight w:val="204"/>
        </w:trPr>
        <w:tc>
          <w:tcPr>
            <w:tcW w:w="960" w:type="dxa"/>
            <w:tcBorders>
              <w:top w:val="nil"/>
              <w:left w:val="nil"/>
              <w:bottom w:val="nil"/>
              <w:right w:val="nil"/>
            </w:tcBorders>
            <w:shd w:val="clear" w:color="auto" w:fill="auto"/>
            <w:noWrap/>
            <w:vAlign w:val="center"/>
            <w:hideMark/>
          </w:tcPr>
          <w:p w14:paraId="49E4CFC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1</w:t>
            </w:r>
          </w:p>
        </w:tc>
        <w:tc>
          <w:tcPr>
            <w:tcW w:w="960" w:type="dxa"/>
            <w:tcBorders>
              <w:top w:val="nil"/>
              <w:left w:val="single" w:sz="12" w:space="0" w:color="auto"/>
              <w:bottom w:val="nil"/>
              <w:right w:val="nil"/>
            </w:tcBorders>
            <w:shd w:val="clear" w:color="000000" w:fill="FF0000"/>
            <w:noWrap/>
            <w:vAlign w:val="center"/>
            <w:hideMark/>
          </w:tcPr>
          <w:p w14:paraId="6A04C89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490DA0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50BC53DA" w14:textId="77777777" w:rsidTr="00C44427">
        <w:trPr>
          <w:trHeight w:val="204"/>
        </w:trPr>
        <w:tc>
          <w:tcPr>
            <w:tcW w:w="960" w:type="dxa"/>
            <w:tcBorders>
              <w:top w:val="nil"/>
              <w:left w:val="nil"/>
              <w:bottom w:val="nil"/>
              <w:right w:val="nil"/>
            </w:tcBorders>
            <w:shd w:val="clear" w:color="auto" w:fill="auto"/>
            <w:noWrap/>
            <w:vAlign w:val="center"/>
            <w:hideMark/>
          </w:tcPr>
          <w:p w14:paraId="14795F1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4</w:t>
            </w:r>
          </w:p>
        </w:tc>
        <w:tc>
          <w:tcPr>
            <w:tcW w:w="960" w:type="dxa"/>
            <w:tcBorders>
              <w:top w:val="nil"/>
              <w:left w:val="single" w:sz="12" w:space="0" w:color="auto"/>
              <w:bottom w:val="nil"/>
              <w:right w:val="nil"/>
            </w:tcBorders>
            <w:shd w:val="clear" w:color="000000" w:fill="FF0000"/>
            <w:noWrap/>
            <w:vAlign w:val="center"/>
            <w:hideMark/>
          </w:tcPr>
          <w:p w14:paraId="0F4199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2A0DFF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743674EB" w14:textId="77777777" w:rsidTr="00561CAE">
        <w:trPr>
          <w:trHeight w:val="204"/>
        </w:trPr>
        <w:tc>
          <w:tcPr>
            <w:tcW w:w="960" w:type="dxa"/>
            <w:tcBorders>
              <w:top w:val="nil"/>
              <w:left w:val="nil"/>
              <w:bottom w:val="nil"/>
              <w:right w:val="nil"/>
            </w:tcBorders>
            <w:shd w:val="clear" w:color="auto" w:fill="auto"/>
            <w:noWrap/>
            <w:vAlign w:val="center"/>
            <w:hideMark/>
          </w:tcPr>
          <w:p w14:paraId="63E9C59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7</w:t>
            </w:r>
          </w:p>
        </w:tc>
        <w:tc>
          <w:tcPr>
            <w:tcW w:w="960" w:type="dxa"/>
            <w:tcBorders>
              <w:top w:val="nil"/>
              <w:left w:val="single" w:sz="12" w:space="0" w:color="auto"/>
              <w:bottom w:val="nil"/>
              <w:right w:val="nil"/>
            </w:tcBorders>
            <w:shd w:val="clear" w:color="auto" w:fill="auto"/>
            <w:noWrap/>
            <w:vAlign w:val="center"/>
            <w:hideMark/>
          </w:tcPr>
          <w:p w14:paraId="1A4DDA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7D151A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199367ED" w14:textId="77777777" w:rsidTr="00C44427">
        <w:trPr>
          <w:trHeight w:val="204"/>
        </w:trPr>
        <w:tc>
          <w:tcPr>
            <w:tcW w:w="960" w:type="dxa"/>
            <w:tcBorders>
              <w:top w:val="nil"/>
              <w:left w:val="nil"/>
              <w:bottom w:val="nil"/>
              <w:right w:val="nil"/>
            </w:tcBorders>
            <w:shd w:val="clear" w:color="auto" w:fill="auto"/>
            <w:noWrap/>
            <w:vAlign w:val="center"/>
            <w:hideMark/>
          </w:tcPr>
          <w:p w14:paraId="683041D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0</w:t>
            </w:r>
          </w:p>
        </w:tc>
        <w:tc>
          <w:tcPr>
            <w:tcW w:w="960" w:type="dxa"/>
            <w:tcBorders>
              <w:top w:val="nil"/>
              <w:left w:val="single" w:sz="12" w:space="0" w:color="auto"/>
              <w:bottom w:val="nil"/>
              <w:right w:val="nil"/>
            </w:tcBorders>
            <w:shd w:val="clear" w:color="000000" w:fill="FFFFFF"/>
            <w:noWrap/>
            <w:vAlign w:val="center"/>
            <w:hideMark/>
          </w:tcPr>
          <w:p w14:paraId="1E5BF4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8BD19C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887B81" w:rsidRPr="0020766B" w14:paraId="14A95CD8" w14:textId="77777777" w:rsidTr="00C44427">
        <w:trPr>
          <w:trHeight w:val="204"/>
        </w:trPr>
        <w:tc>
          <w:tcPr>
            <w:tcW w:w="960" w:type="dxa"/>
            <w:tcBorders>
              <w:top w:val="nil"/>
              <w:left w:val="nil"/>
              <w:bottom w:val="nil"/>
              <w:right w:val="nil"/>
            </w:tcBorders>
            <w:shd w:val="clear" w:color="auto" w:fill="auto"/>
            <w:noWrap/>
            <w:vAlign w:val="center"/>
            <w:hideMark/>
          </w:tcPr>
          <w:p w14:paraId="4706A72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3</w:t>
            </w:r>
          </w:p>
        </w:tc>
        <w:tc>
          <w:tcPr>
            <w:tcW w:w="960" w:type="dxa"/>
            <w:tcBorders>
              <w:top w:val="nil"/>
              <w:left w:val="single" w:sz="12" w:space="0" w:color="auto"/>
              <w:bottom w:val="nil"/>
              <w:right w:val="nil"/>
            </w:tcBorders>
            <w:shd w:val="clear" w:color="000000" w:fill="FF0000"/>
            <w:noWrap/>
            <w:vAlign w:val="center"/>
            <w:hideMark/>
          </w:tcPr>
          <w:p w14:paraId="65470B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184F49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742F64F9" w14:textId="77777777" w:rsidTr="00C44427">
        <w:trPr>
          <w:trHeight w:val="204"/>
        </w:trPr>
        <w:tc>
          <w:tcPr>
            <w:tcW w:w="960" w:type="dxa"/>
            <w:tcBorders>
              <w:top w:val="nil"/>
              <w:left w:val="nil"/>
              <w:bottom w:val="nil"/>
              <w:right w:val="nil"/>
            </w:tcBorders>
            <w:shd w:val="clear" w:color="auto" w:fill="auto"/>
            <w:noWrap/>
            <w:vAlign w:val="center"/>
            <w:hideMark/>
          </w:tcPr>
          <w:p w14:paraId="405B7F4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6</w:t>
            </w:r>
          </w:p>
        </w:tc>
        <w:tc>
          <w:tcPr>
            <w:tcW w:w="960" w:type="dxa"/>
            <w:tcBorders>
              <w:top w:val="nil"/>
              <w:left w:val="single" w:sz="12" w:space="0" w:color="auto"/>
              <w:bottom w:val="nil"/>
              <w:right w:val="nil"/>
            </w:tcBorders>
            <w:shd w:val="clear" w:color="000000" w:fill="FF0000"/>
            <w:noWrap/>
            <w:vAlign w:val="center"/>
            <w:hideMark/>
          </w:tcPr>
          <w:p w14:paraId="112F3C4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C278B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887B81" w:rsidRPr="0020766B" w14:paraId="4DAFC2C3" w14:textId="77777777" w:rsidTr="00C44427">
        <w:trPr>
          <w:trHeight w:val="204"/>
        </w:trPr>
        <w:tc>
          <w:tcPr>
            <w:tcW w:w="960" w:type="dxa"/>
            <w:tcBorders>
              <w:top w:val="nil"/>
              <w:left w:val="nil"/>
              <w:bottom w:val="nil"/>
              <w:right w:val="nil"/>
            </w:tcBorders>
            <w:shd w:val="clear" w:color="auto" w:fill="auto"/>
            <w:noWrap/>
            <w:vAlign w:val="center"/>
            <w:hideMark/>
          </w:tcPr>
          <w:p w14:paraId="5941A3E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9</w:t>
            </w:r>
          </w:p>
        </w:tc>
        <w:tc>
          <w:tcPr>
            <w:tcW w:w="960" w:type="dxa"/>
            <w:tcBorders>
              <w:top w:val="nil"/>
              <w:left w:val="single" w:sz="12" w:space="0" w:color="auto"/>
              <w:bottom w:val="nil"/>
              <w:right w:val="nil"/>
            </w:tcBorders>
            <w:shd w:val="clear" w:color="000000" w:fill="D9D9D9"/>
            <w:noWrap/>
            <w:vAlign w:val="center"/>
            <w:hideMark/>
          </w:tcPr>
          <w:p w14:paraId="4639FA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949578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601DB510" w14:textId="77777777" w:rsidTr="00561CAE">
        <w:trPr>
          <w:trHeight w:val="204"/>
        </w:trPr>
        <w:tc>
          <w:tcPr>
            <w:tcW w:w="960" w:type="dxa"/>
            <w:tcBorders>
              <w:top w:val="nil"/>
              <w:left w:val="nil"/>
              <w:bottom w:val="nil"/>
              <w:right w:val="nil"/>
            </w:tcBorders>
            <w:shd w:val="clear" w:color="auto" w:fill="auto"/>
            <w:noWrap/>
            <w:vAlign w:val="center"/>
            <w:hideMark/>
          </w:tcPr>
          <w:p w14:paraId="6ACFA22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A8DBBC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A692E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D5F4942" w14:textId="77777777" w:rsidTr="00561CAE">
        <w:trPr>
          <w:trHeight w:val="204"/>
        </w:trPr>
        <w:tc>
          <w:tcPr>
            <w:tcW w:w="960" w:type="dxa"/>
            <w:tcBorders>
              <w:top w:val="nil"/>
              <w:left w:val="nil"/>
              <w:bottom w:val="nil"/>
              <w:right w:val="nil"/>
            </w:tcBorders>
            <w:shd w:val="clear" w:color="auto" w:fill="auto"/>
            <w:noWrap/>
            <w:vAlign w:val="center"/>
            <w:hideMark/>
          </w:tcPr>
          <w:p w14:paraId="6EB8078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25064C7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AF69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887B81" w:rsidRPr="0020766B" w14:paraId="5AC30F3F" w14:textId="77777777" w:rsidTr="00C44427">
        <w:trPr>
          <w:trHeight w:val="204"/>
        </w:trPr>
        <w:tc>
          <w:tcPr>
            <w:tcW w:w="960" w:type="dxa"/>
            <w:tcBorders>
              <w:top w:val="nil"/>
              <w:left w:val="nil"/>
              <w:bottom w:val="nil"/>
              <w:right w:val="nil"/>
            </w:tcBorders>
            <w:shd w:val="clear" w:color="auto" w:fill="auto"/>
            <w:noWrap/>
            <w:vAlign w:val="center"/>
            <w:hideMark/>
          </w:tcPr>
          <w:p w14:paraId="5B8A41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88</w:t>
            </w:r>
          </w:p>
        </w:tc>
        <w:tc>
          <w:tcPr>
            <w:tcW w:w="960" w:type="dxa"/>
            <w:tcBorders>
              <w:top w:val="nil"/>
              <w:left w:val="single" w:sz="12" w:space="0" w:color="auto"/>
              <w:bottom w:val="nil"/>
              <w:right w:val="nil"/>
            </w:tcBorders>
            <w:shd w:val="clear" w:color="000000" w:fill="D9D9D9"/>
            <w:noWrap/>
            <w:vAlign w:val="center"/>
            <w:hideMark/>
          </w:tcPr>
          <w:p w14:paraId="620F9F2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C59594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887B81" w:rsidRPr="0020766B" w14:paraId="63AA0C79" w14:textId="77777777" w:rsidTr="00C44427">
        <w:trPr>
          <w:trHeight w:val="204"/>
        </w:trPr>
        <w:tc>
          <w:tcPr>
            <w:tcW w:w="960" w:type="dxa"/>
            <w:tcBorders>
              <w:top w:val="nil"/>
              <w:left w:val="nil"/>
              <w:bottom w:val="nil"/>
              <w:right w:val="nil"/>
            </w:tcBorders>
            <w:shd w:val="clear" w:color="auto" w:fill="auto"/>
            <w:noWrap/>
            <w:vAlign w:val="center"/>
            <w:hideMark/>
          </w:tcPr>
          <w:p w14:paraId="082CD9E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91</w:t>
            </w:r>
          </w:p>
        </w:tc>
        <w:tc>
          <w:tcPr>
            <w:tcW w:w="960" w:type="dxa"/>
            <w:tcBorders>
              <w:top w:val="nil"/>
              <w:left w:val="single" w:sz="12" w:space="0" w:color="auto"/>
              <w:bottom w:val="nil"/>
              <w:right w:val="nil"/>
            </w:tcBorders>
            <w:shd w:val="clear" w:color="000000" w:fill="A6A6A6"/>
            <w:noWrap/>
            <w:vAlign w:val="center"/>
            <w:hideMark/>
          </w:tcPr>
          <w:p w14:paraId="3BB0299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0395CC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3A2E1EC0" w14:textId="77777777" w:rsidTr="00561CAE">
        <w:trPr>
          <w:trHeight w:val="204"/>
        </w:trPr>
        <w:tc>
          <w:tcPr>
            <w:tcW w:w="960" w:type="dxa"/>
            <w:tcBorders>
              <w:top w:val="nil"/>
              <w:left w:val="nil"/>
              <w:bottom w:val="nil"/>
              <w:right w:val="nil"/>
            </w:tcBorders>
            <w:shd w:val="clear" w:color="auto" w:fill="auto"/>
            <w:noWrap/>
            <w:vAlign w:val="center"/>
            <w:hideMark/>
          </w:tcPr>
          <w:p w14:paraId="0DAD5C4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EBA770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274E97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20ECDC87" w14:textId="77777777" w:rsidTr="00561CAE">
        <w:trPr>
          <w:trHeight w:val="216"/>
        </w:trPr>
        <w:tc>
          <w:tcPr>
            <w:tcW w:w="960" w:type="dxa"/>
            <w:tcBorders>
              <w:top w:val="nil"/>
              <w:left w:val="nil"/>
              <w:bottom w:val="nil"/>
              <w:right w:val="nil"/>
            </w:tcBorders>
            <w:shd w:val="clear" w:color="auto" w:fill="auto"/>
            <w:noWrap/>
            <w:vAlign w:val="center"/>
            <w:hideMark/>
          </w:tcPr>
          <w:p w14:paraId="165E8A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100</w:t>
            </w:r>
          </w:p>
        </w:tc>
        <w:tc>
          <w:tcPr>
            <w:tcW w:w="960" w:type="dxa"/>
            <w:tcBorders>
              <w:top w:val="nil"/>
              <w:left w:val="single" w:sz="12" w:space="0" w:color="auto"/>
              <w:bottom w:val="single" w:sz="8" w:space="0" w:color="auto"/>
              <w:right w:val="nil"/>
            </w:tcBorders>
            <w:shd w:val="clear" w:color="auto" w:fill="auto"/>
            <w:noWrap/>
            <w:vAlign w:val="center"/>
            <w:hideMark/>
          </w:tcPr>
          <w:p w14:paraId="43EFBB4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single" w:sz="8" w:space="0" w:color="auto"/>
              <w:right w:val="nil"/>
            </w:tcBorders>
            <w:shd w:val="clear" w:color="auto" w:fill="auto"/>
            <w:noWrap/>
            <w:vAlign w:val="center"/>
            <w:hideMark/>
          </w:tcPr>
          <w:p w14:paraId="5EEF646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bl>
    <w:p w14:paraId="39D4F797"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3A2B3FCF"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283BCDE1" w14:textId="77777777"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MHz. With a Doppler shift of </w:t>
      </w:r>
      <w:r w:rsidR="00E06863">
        <w:t>±</w:t>
      </w:r>
      <w:r>
        <w:t>9 kHz and 1 kHz margin for spreading of beacon carrier frequencies, the channel plan should not include frequencies belo</w:t>
      </w:r>
      <w:r w:rsidR="005519DE">
        <w:t>w 406.02 MHz and above 406.08 MH</w:t>
      </w:r>
      <w:r>
        <w:t>z.</w:t>
      </w:r>
    </w:p>
    <w:p w14:paraId="1955F6E0"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11ECA374" w14:textId="77777777" w:rsidR="004E004F" w:rsidRPr="004357C3" w:rsidRDefault="000131E5" w:rsidP="000131E5">
      <w:pPr>
        <w:widowControl/>
        <w:tabs>
          <w:tab w:val="clear" w:pos="360"/>
          <w:tab w:val="clear" w:pos="720"/>
          <w:tab w:val="clear" w:pos="1080"/>
          <w:tab w:val="clear" w:pos="1440"/>
          <w:tab w:val="clear" w:pos="1800"/>
        </w:tabs>
        <w:adjustRightInd/>
        <w:spacing w:line="240" w:lineRule="auto"/>
      </w:pPr>
      <w:r>
        <w:t>Channels are made available on the basis of one pair of adjacent channels with a separation between the pair of 12 kHz in order to provide optimum capacity in both systems using geostationary satellites and low earth-orbiting satellites.</w:t>
      </w:r>
    </w:p>
    <w:p w14:paraId="3E4755D5" w14:textId="77777777" w:rsidR="000131E5" w:rsidRDefault="000131E5">
      <w:pPr>
        <w:widowControl/>
        <w:tabs>
          <w:tab w:val="clear" w:pos="360"/>
          <w:tab w:val="clear" w:pos="720"/>
          <w:tab w:val="clear" w:pos="1080"/>
          <w:tab w:val="clear" w:pos="1440"/>
          <w:tab w:val="clear" w:pos="1800"/>
        </w:tabs>
        <w:adjustRightInd/>
        <w:spacing w:line="240" w:lineRule="auto"/>
        <w:jc w:val="left"/>
        <w:rPr>
          <w:b/>
        </w:rPr>
      </w:pPr>
    </w:p>
    <w:p w14:paraId="51B4AB2A" w14:textId="77777777"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14:paraId="1B173B7C" w14:textId="77777777" w:rsidR="000131E5" w:rsidRPr="000131E5" w:rsidRDefault="008454E5" w:rsidP="00B63ACB">
      <w:pPr>
        <w:widowControl/>
        <w:tabs>
          <w:tab w:val="clear" w:pos="360"/>
          <w:tab w:val="clear" w:pos="720"/>
          <w:tab w:val="clear" w:pos="1080"/>
          <w:tab w:val="clear" w:pos="1440"/>
          <w:tab w:val="clear" w:pos="1800"/>
        </w:tabs>
        <w:adjustRightInd/>
        <w:spacing w:line="240" w:lineRule="auto"/>
        <w:jc w:val="center"/>
        <w:rPr>
          <w:b/>
        </w:rPr>
      </w:pPr>
      <w:r>
        <w:rPr>
          <w:b/>
        </w:rPr>
        <w:t>frequency management plan (2013</w:t>
      </w:r>
      <w:r w:rsidR="000131E5">
        <w:rPr>
          <w:b/>
        </w:rPr>
        <w:t>)</w:t>
      </w:r>
    </w:p>
    <w:p w14:paraId="6551B3A0" w14:textId="77777777" w:rsidR="00FD70C0" w:rsidRDefault="00FD70C0" w:rsidP="00173E48">
      <w:pPr>
        <w:rPr>
          <w:b/>
        </w:rPr>
      </w:pPr>
    </w:p>
    <w:p w14:paraId="0A64E814" w14:textId="77777777" w:rsidR="00FD70C0" w:rsidRDefault="00FD70C0" w:rsidP="00173E48">
      <w:pPr>
        <w:rPr>
          <w:b/>
        </w:rPr>
      </w:pPr>
    </w:p>
    <w:p w14:paraId="5C2810C5" w14:textId="77777777" w:rsidR="00FD70C0" w:rsidRPr="004357C3" w:rsidRDefault="00FD70C0" w:rsidP="00FD70C0">
      <w:pPr>
        <w:jc w:val="center"/>
      </w:pPr>
      <w:r w:rsidRPr="004357C3">
        <w:t xml:space="preserve">This page </w:t>
      </w:r>
      <w:r w:rsidR="00D81818">
        <w:t>intentionally</w:t>
      </w:r>
      <w:r w:rsidRPr="004357C3">
        <w:t xml:space="preserve"> left blank.</w:t>
      </w:r>
    </w:p>
    <w:p w14:paraId="081836AD" w14:textId="77777777"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14:paraId="23F64DE9" w14:textId="77777777" w:rsidR="00173E48" w:rsidRPr="004357C3" w:rsidRDefault="00173E48" w:rsidP="00173E48">
      <w:r w:rsidRPr="004357C3">
        <w:rPr>
          <w:b/>
        </w:rPr>
        <w:t>Band:</w:t>
      </w:r>
      <w:r w:rsidRPr="004357C3">
        <w:t xml:space="preserve"> 960–1 215 MHz</w:t>
      </w:r>
    </w:p>
    <w:p w14:paraId="3B17ACED" w14:textId="77777777" w:rsidR="00B8447D" w:rsidRDefault="00173E48" w:rsidP="00647F6F">
      <w:r w:rsidRPr="004357C3">
        <w:rPr>
          <w:b/>
        </w:rPr>
        <w:t>Service:</w:t>
      </w:r>
      <w:r w:rsidRPr="004357C3">
        <w:t xml:space="preserve"> Aeronautical </w:t>
      </w:r>
      <w:r w:rsidR="0020635A">
        <w:t xml:space="preserve">radionavigation/radionavigation </w:t>
      </w:r>
      <w:r w:rsidRPr="004357C3">
        <w:t>satellite</w:t>
      </w:r>
    </w:p>
    <w:p w14:paraId="1651CC4D" w14:textId="77777777" w:rsidR="00173E48" w:rsidRPr="004357C3" w:rsidRDefault="00B8447D" w:rsidP="00D33D3B">
      <w:r>
        <w:t>    </w:t>
      </w:r>
      <w:r w:rsidR="00173E48" w:rsidRPr="004357C3">
        <w:t xml:space="preserve">and </w:t>
      </w:r>
      <w:r w:rsidR="00D33D3B">
        <w:t xml:space="preserve">AM(R)S </w:t>
      </w:r>
      <w:r w:rsidR="00173E48" w:rsidRPr="004357C3">
        <w:t>(DME/SSR/ACAS/GNSS/1090ES/UAT)</w:t>
      </w:r>
    </w:p>
    <w:p w14:paraId="5B177565" w14:textId="77777777" w:rsidR="00173E48" w:rsidRPr="004357C3" w:rsidRDefault="00173E48" w:rsidP="00173E48">
      <w:r w:rsidRPr="004357C3">
        <w:rPr>
          <w:b/>
        </w:rPr>
        <w:t>Allocation:</w:t>
      </w:r>
    </w:p>
    <w:p w14:paraId="2DFF9236"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7"/>
        <w:gridCol w:w="1993"/>
        <w:gridCol w:w="2000"/>
        <w:gridCol w:w="1207"/>
        <w:gridCol w:w="793"/>
      </w:tblGrid>
      <w:tr w:rsidR="00173E48" w:rsidRPr="004357C3" w14:paraId="3B9B6738" w14:textId="77777777" w:rsidTr="00561CAE">
        <w:trPr>
          <w:jc w:val="center"/>
        </w:trPr>
        <w:tc>
          <w:tcPr>
            <w:tcW w:w="6000" w:type="dxa"/>
            <w:gridSpan w:val="5"/>
            <w:shd w:val="clear" w:color="auto" w:fill="D9D9D9"/>
            <w:tcMar>
              <w:top w:w="100" w:type="dxa"/>
              <w:left w:w="100" w:type="dxa"/>
              <w:bottom w:w="100" w:type="dxa"/>
              <w:right w:w="100" w:type="dxa"/>
            </w:tcMar>
          </w:tcPr>
          <w:p w14:paraId="4098F862"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14:paraId="477DAE7A"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14:paraId="7BC32E16" w14:textId="77777777" w:rsidTr="00561CAE">
        <w:trPr>
          <w:jc w:val="center"/>
        </w:trPr>
        <w:tc>
          <w:tcPr>
            <w:tcW w:w="6000" w:type="dxa"/>
            <w:gridSpan w:val="5"/>
            <w:shd w:val="clear" w:color="auto" w:fill="D9D9D9"/>
            <w:tcMar>
              <w:top w:w="100" w:type="dxa"/>
              <w:left w:w="100" w:type="dxa"/>
              <w:bottom w:w="100" w:type="dxa"/>
              <w:right w:w="100" w:type="dxa"/>
            </w:tcMar>
          </w:tcPr>
          <w:p w14:paraId="53D3B492" w14:textId="77777777"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07E3D30" w14:textId="77777777" w:rsidTr="008C5313">
        <w:trPr>
          <w:jc w:val="center"/>
        </w:trPr>
        <w:tc>
          <w:tcPr>
            <w:tcW w:w="2000" w:type="dxa"/>
            <w:gridSpan w:val="2"/>
            <w:shd w:val="clear" w:color="auto" w:fill="D9D9D9"/>
            <w:tcMar>
              <w:top w:w="100" w:type="dxa"/>
              <w:left w:w="100" w:type="dxa"/>
              <w:bottom w:w="100" w:type="dxa"/>
              <w:right w:w="100" w:type="dxa"/>
            </w:tcMar>
          </w:tcPr>
          <w:p w14:paraId="09CBF529"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7088E069"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gridSpan w:val="2"/>
            <w:tcBorders>
              <w:bottom w:val="single" w:sz="2" w:space="0" w:color="auto"/>
            </w:tcBorders>
            <w:shd w:val="clear" w:color="auto" w:fill="D9D9D9"/>
            <w:tcMar>
              <w:top w:w="100" w:type="dxa"/>
              <w:left w:w="100" w:type="dxa"/>
              <w:bottom w:w="100" w:type="dxa"/>
              <w:right w:w="100" w:type="dxa"/>
            </w:tcMar>
          </w:tcPr>
          <w:p w14:paraId="4E161707"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887B81" w:rsidRPr="004357C3" w14:paraId="467FD20C"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45FE2584" w14:textId="77777777"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3"/>
            <w:tcBorders>
              <w:left w:val="nil"/>
            </w:tcBorders>
            <w:shd w:val="clear" w:color="auto" w:fill="D9D9D9"/>
            <w:tcMar>
              <w:top w:w="100" w:type="dxa"/>
              <w:left w:w="100" w:type="dxa"/>
              <w:bottom w:w="100" w:type="dxa"/>
              <w:right w:w="100" w:type="dxa"/>
            </w:tcMar>
          </w:tcPr>
          <w:p w14:paraId="41F212F1" w14:textId="77777777" w:rsidR="00173E48" w:rsidRDefault="00173E48" w:rsidP="00906D50">
            <w:pPr>
              <w:jc w:val="left"/>
              <w:rPr>
                <w:rFonts w:ascii="Arial" w:hAnsi="Arial" w:cs="Arial"/>
                <w:sz w:val="17"/>
                <w:szCs w:val="17"/>
              </w:rPr>
            </w:pPr>
            <w:r w:rsidRPr="004357C3">
              <w:rPr>
                <w:rFonts w:ascii="Arial" w:hAnsi="Arial" w:cs="Arial"/>
                <w:sz w:val="17"/>
                <w:szCs w:val="17"/>
              </w:rPr>
              <w:t>AERONAUTICAL MOBLE</w:t>
            </w:r>
            <w:r w:rsidR="008454E5">
              <w:rPr>
                <w:rFonts w:ascii="Arial" w:hAnsi="Arial" w:cs="Arial"/>
                <w:sz w:val="17"/>
                <w:szCs w:val="17"/>
              </w:rPr>
              <w:t xml:space="preserve"> (R)</w:t>
            </w:r>
            <w:r w:rsidR="00906D50" w:rsidRPr="004357C3">
              <w:rPr>
                <w:rFonts w:ascii="Arial" w:hAnsi="Arial" w:cs="Arial"/>
                <w:sz w:val="17"/>
                <w:szCs w:val="17"/>
              </w:rPr>
              <w:t>    </w:t>
            </w:r>
            <w:r w:rsidRPr="004357C3">
              <w:rPr>
                <w:rFonts w:ascii="Arial" w:hAnsi="Arial" w:cs="Arial"/>
                <w:sz w:val="17"/>
                <w:szCs w:val="17"/>
              </w:rPr>
              <w:t>5.327A</w:t>
            </w:r>
          </w:p>
          <w:p w14:paraId="7ECD8728" w14:textId="77777777" w:rsidR="008454E5" w:rsidRDefault="008454E5" w:rsidP="00906D50">
            <w:pPr>
              <w:jc w:val="left"/>
              <w:rPr>
                <w:rFonts w:ascii="Arial" w:hAnsi="Arial" w:cs="Arial"/>
                <w:sz w:val="17"/>
                <w:szCs w:val="17"/>
              </w:rPr>
            </w:pPr>
            <w:r>
              <w:rPr>
                <w:rFonts w:ascii="Arial" w:hAnsi="Arial" w:cs="Arial"/>
                <w:sz w:val="17"/>
                <w:szCs w:val="17"/>
              </w:rPr>
              <w:t>AERONAUTICAL RADIONAVIGATION    5.328</w:t>
            </w:r>
          </w:p>
          <w:p w14:paraId="2DC7010B" w14:textId="77777777" w:rsidR="008454E5" w:rsidRPr="004357C3" w:rsidRDefault="008454E5" w:rsidP="00906D50">
            <w:pPr>
              <w:jc w:val="left"/>
              <w:rPr>
                <w:rFonts w:ascii="Arial" w:hAnsi="Arial" w:cs="Arial"/>
                <w:b/>
                <w:sz w:val="17"/>
                <w:szCs w:val="17"/>
              </w:rPr>
            </w:pPr>
            <w:r>
              <w:rPr>
                <w:rFonts w:ascii="Arial" w:hAnsi="Arial" w:cs="Arial"/>
                <w:sz w:val="17"/>
                <w:szCs w:val="17"/>
              </w:rPr>
              <w:t>5.328AA</w:t>
            </w:r>
          </w:p>
        </w:tc>
      </w:tr>
      <w:tr w:rsidR="00887B81" w:rsidRPr="004357C3" w14:paraId="7B674A38" w14:textId="77777777" w:rsidTr="008C5313">
        <w:trPr>
          <w:jc w:val="center"/>
        </w:trPr>
        <w:tc>
          <w:tcPr>
            <w:tcW w:w="2000" w:type="dxa"/>
            <w:gridSpan w:val="2"/>
            <w:tcBorders>
              <w:right w:val="nil"/>
            </w:tcBorders>
            <w:shd w:val="clear" w:color="auto" w:fill="D9D9D9"/>
            <w:tcMar>
              <w:top w:w="100" w:type="dxa"/>
              <w:left w:w="100" w:type="dxa"/>
              <w:bottom w:w="100" w:type="dxa"/>
              <w:right w:w="100" w:type="dxa"/>
            </w:tcMar>
          </w:tcPr>
          <w:p w14:paraId="30A9E20A" w14:textId="77777777"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3"/>
            <w:tcBorders>
              <w:left w:val="nil"/>
            </w:tcBorders>
            <w:shd w:val="clear" w:color="auto" w:fill="D9D9D9"/>
            <w:tcMar>
              <w:top w:w="100" w:type="dxa"/>
              <w:left w:w="100" w:type="dxa"/>
              <w:bottom w:w="100" w:type="dxa"/>
              <w:right w:w="100" w:type="dxa"/>
            </w:tcMar>
          </w:tcPr>
          <w:p w14:paraId="00515EA5"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14:paraId="4CA89E95"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14:paraId="7BD88E46"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space)</w:t>
            </w:r>
            <w:r w:rsidR="00906D50" w:rsidRPr="004357C3">
              <w:rPr>
                <w:rFonts w:ascii="Arial" w:hAnsi="Arial" w:cs="Arial"/>
                <w:sz w:val="17"/>
                <w:szCs w:val="17"/>
              </w:rPr>
              <w:t>    </w:t>
            </w:r>
            <w:r w:rsidRPr="004357C3">
              <w:rPr>
                <w:rFonts w:ascii="Arial" w:hAnsi="Arial" w:cs="Arial"/>
                <w:sz w:val="17"/>
                <w:szCs w:val="17"/>
              </w:rPr>
              <w:t>5.328B</w:t>
            </w:r>
          </w:p>
          <w:p w14:paraId="3DD6FAFB"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14:paraId="6862A06E"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4973AC8" w14:textId="77777777"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14:paraId="78B6EEFB" w14:textId="77777777" w:rsidR="00173E48" w:rsidRPr="004357C3" w:rsidRDefault="00173E48" w:rsidP="001624C7">
            <w:pPr>
              <w:rPr>
                <w:rFonts w:ascii="Arial" w:hAnsi="Arial" w:cs="Arial"/>
                <w:b/>
                <w:sz w:val="17"/>
                <w:szCs w:val="17"/>
              </w:rPr>
            </w:pPr>
          </w:p>
          <w:p w14:paraId="1CFB1BB5" w14:textId="77777777" w:rsidR="00173E48" w:rsidRPr="004357C3" w:rsidRDefault="00173E48" w:rsidP="00F43968">
            <w:pPr>
              <w:rPr>
                <w:rFonts w:ascii="Arial" w:hAnsi="Arial" w:cs="Arial"/>
                <w:iCs/>
                <w:sz w:val="17"/>
                <w:szCs w:val="17"/>
              </w:rPr>
            </w:pPr>
            <w:r w:rsidRPr="0012410B">
              <w:rPr>
                <w:rFonts w:ascii="Arial" w:hAnsi="Arial" w:cs="Arial"/>
                <w:b/>
                <w:bCs/>
                <w:sz w:val="17"/>
                <w:szCs w:val="17"/>
              </w:rPr>
              <w:t>5.327A</w:t>
            </w:r>
            <w:r w:rsidRPr="004357C3">
              <w:rPr>
                <w:rFonts w:ascii="Arial" w:hAnsi="Arial" w:cs="Arial"/>
                <w:sz w:val="17"/>
                <w:szCs w:val="17"/>
              </w:rPr>
              <w:t xml:space="preserve">    The use of the </w:t>
            </w:r>
            <w:r w:rsidR="00F43968">
              <w:rPr>
                <w:rFonts w:ascii="Arial" w:hAnsi="Arial" w:cs="Arial" w:hint="eastAsia"/>
                <w:sz w:val="17"/>
                <w:szCs w:val="17"/>
              </w:rPr>
              <w:t xml:space="preserve">frequency </w:t>
            </w:r>
            <w:r w:rsidRPr="004357C3">
              <w:rPr>
                <w:rFonts w:ascii="Arial" w:hAnsi="Arial" w:cs="Arial"/>
                <w:sz w:val="17"/>
                <w:szCs w:val="17"/>
              </w:rPr>
              <w:t xml:space="preserve">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w:t>
            </w:r>
            <w:r w:rsidR="00F43968">
              <w:rPr>
                <w:rFonts w:ascii="Arial" w:hAnsi="Arial" w:cs="Arial" w:hint="eastAsia"/>
                <w:b/>
                <w:sz w:val="17"/>
                <w:szCs w:val="17"/>
              </w:rPr>
              <w:t>15</w:t>
            </w:r>
            <w:r w:rsidRPr="004357C3">
              <w:rPr>
                <w:rFonts w:ascii="Arial" w:hAnsi="Arial" w:cs="Arial"/>
                <w:b/>
                <w:sz w:val="17"/>
                <w:szCs w:val="17"/>
              </w:rPr>
              <w:t>)</w:t>
            </w:r>
            <w:r w:rsidR="00F43968">
              <w:rPr>
                <w:rFonts w:ascii="Arial" w:hAnsi="Arial" w:cs="Arial" w:hint="eastAsia"/>
                <w:b/>
                <w:sz w:val="17"/>
                <w:szCs w:val="17"/>
              </w:rPr>
              <w:t>.</w:t>
            </w:r>
            <w:r w:rsidR="00F43968" w:rsidRPr="00F43968">
              <w:rPr>
                <w:rFonts w:ascii="Arial" w:hAnsi="Arial" w:cs="Arial" w:hint="eastAsia"/>
                <w:bCs/>
                <w:sz w:val="17"/>
                <w:szCs w:val="17"/>
              </w:rPr>
              <w:t xml:space="preserve"> (WRC-15)</w:t>
            </w:r>
          </w:p>
        </w:tc>
      </w:tr>
      <w:tr w:rsidR="00173E48" w:rsidRPr="004357C3" w14:paraId="77768ED2"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AB18636" w14:textId="4E2DB029" w:rsidR="00173E48" w:rsidRPr="004357C3" w:rsidRDefault="00173E48" w:rsidP="001624C7">
            <w:pPr>
              <w:rPr>
                <w:rFonts w:ascii="Arial" w:hAnsi="Arial" w:cs="Arial"/>
                <w:sz w:val="17"/>
                <w:szCs w:val="17"/>
              </w:rPr>
            </w:pPr>
            <w:r w:rsidRPr="0012410B">
              <w:rPr>
                <w:rFonts w:ascii="Arial" w:hAnsi="Arial" w:cs="Arial"/>
                <w:b/>
                <w:bCs/>
                <w:sz w:val="17"/>
                <w:szCs w:val="17"/>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r w:rsidR="00E57233">
              <w:rPr>
                <w:rFonts w:ascii="Arial" w:hAnsi="Arial" w:cs="Arial"/>
                <w:sz w:val="17"/>
                <w:szCs w:val="17"/>
              </w:rPr>
              <w:t xml:space="preserve"> </w:t>
            </w:r>
            <w:r w:rsidR="00E57233">
              <w:t>(WRC-2000)</w:t>
            </w:r>
          </w:p>
        </w:tc>
      </w:tr>
      <w:tr w:rsidR="00173E48" w:rsidRPr="004357C3" w14:paraId="55EC4D02"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A51F9E4" w14:textId="77777777" w:rsidR="00173E48" w:rsidRPr="004357C3" w:rsidRDefault="00173E48" w:rsidP="000801FB">
            <w:pPr>
              <w:rPr>
                <w:rFonts w:ascii="Arial" w:hAnsi="Arial" w:cs="Arial"/>
                <w:i/>
                <w:sz w:val="17"/>
                <w:szCs w:val="17"/>
              </w:rPr>
            </w:pPr>
            <w:r w:rsidRPr="0012410B">
              <w:rPr>
                <w:rFonts w:ascii="Arial" w:hAnsi="Arial" w:cs="Arial"/>
                <w:b/>
                <w:bCs/>
                <w:sz w:val="17"/>
                <w:szCs w:val="17"/>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12410B" w:rsidRPr="004357C3" w14:paraId="43F9CC4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55333DF" w14:textId="0D4ACDF1" w:rsidR="0012410B" w:rsidRDefault="0012410B" w:rsidP="0032619B">
            <w:pPr>
              <w:pageBreakBefore/>
            </w:pPr>
            <w:r w:rsidRPr="006C1475">
              <w:rPr>
                <w:rFonts w:ascii="Arial" w:hAnsi="Arial" w:cs="Arial"/>
                <w:b/>
                <w:bCs/>
                <w:sz w:val="17"/>
                <w:szCs w:val="17"/>
                <w:shd w:val="clear" w:color="auto" w:fill="D9D9D9" w:themeFill="background1" w:themeFillShade="D9"/>
              </w:rPr>
              <w:t>5.328AA</w:t>
            </w:r>
            <w:r w:rsidRPr="006C1475">
              <w:rPr>
                <w:rFonts w:ascii="Arial" w:hAnsi="Arial" w:cs="Arial"/>
                <w:b/>
                <w:bCs/>
                <w:sz w:val="17"/>
                <w:szCs w:val="17"/>
              </w:rPr>
              <w:t>    </w:t>
            </w:r>
            <w:r w:rsidR="00AE36BB" w:rsidRPr="006C1475">
              <w:rPr>
                <w:rFonts w:ascii="Arial" w:hAnsi="Arial" w:cs="Arial"/>
                <w:bCs/>
                <w:sz w:val="17"/>
                <w:szCs w:val="17"/>
              </w:rPr>
              <w:t>The frequency band 1</w:t>
            </w:r>
            <w:r w:rsidR="00AE36BB">
              <w:rPr>
                <w:rFonts w:ascii="Arial" w:hAnsi="Arial" w:cs="Arial"/>
                <w:bCs/>
                <w:sz w:val="17"/>
                <w:szCs w:val="17"/>
              </w:rPr>
              <w:t> 087.7–</w:t>
            </w:r>
            <w:r w:rsidR="00AE36BB" w:rsidRPr="006C1475">
              <w:rPr>
                <w:rFonts w:ascii="Arial" w:hAnsi="Arial" w:cs="Arial"/>
                <w:bCs/>
                <w:sz w:val="17"/>
                <w:szCs w:val="17"/>
              </w:rPr>
              <w:t>1</w:t>
            </w:r>
            <w:r w:rsidR="00AE36BB">
              <w:rPr>
                <w:rFonts w:ascii="Arial" w:hAnsi="Arial" w:cs="Arial"/>
                <w:bCs/>
                <w:sz w:val="17"/>
                <w:szCs w:val="17"/>
              </w:rPr>
              <w:t> </w:t>
            </w:r>
            <w:r w:rsidR="00AE36BB" w:rsidRPr="006C1475">
              <w:rPr>
                <w:rFonts w:ascii="Arial" w:hAnsi="Arial" w:cs="Arial"/>
                <w:bCs/>
                <w:sz w:val="17"/>
                <w:szCs w:val="17"/>
              </w:rPr>
              <w:t xml:space="preserve">092.3 MHz is also allocated to the aeronautical mobile 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00AE36BB" w:rsidRPr="006C1475">
              <w:rPr>
                <w:rFonts w:ascii="Arial" w:hAnsi="Arial" w:cs="Arial"/>
                <w:b/>
                <w:bCs/>
                <w:sz w:val="17"/>
                <w:szCs w:val="17"/>
              </w:rPr>
              <w:t>425 (</w:t>
            </w:r>
            <w:r w:rsidR="00AE36BB">
              <w:rPr>
                <w:rFonts w:ascii="Arial" w:hAnsi="Arial" w:cs="Arial"/>
                <w:b/>
                <w:bCs/>
                <w:sz w:val="17"/>
                <w:szCs w:val="17"/>
              </w:rPr>
              <w:t xml:space="preserve">Rev. </w:t>
            </w:r>
            <w:r w:rsidR="00AE36BB" w:rsidRPr="006C1475">
              <w:rPr>
                <w:rFonts w:ascii="Arial" w:hAnsi="Arial" w:cs="Arial"/>
                <w:b/>
                <w:bCs/>
                <w:sz w:val="17"/>
                <w:szCs w:val="17"/>
              </w:rPr>
              <w:t>WRC-</w:t>
            </w:r>
            <w:r w:rsidR="00AE36BB">
              <w:rPr>
                <w:rFonts w:ascii="Arial" w:hAnsi="Arial" w:cs="Arial"/>
                <w:b/>
                <w:bCs/>
                <w:sz w:val="17"/>
                <w:szCs w:val="17"/>
              </w:rPr>
              <w:t>19</w:t>
            </w:r>
            <w:r w:rsidR="00AE36BB" w:rsidRPr="006C1475">
              <w:rPr>
                <w:rFonts w:ascii="Arial" w:hAnsi="Arial" w:cs="Arial"/>
                <w:b/>
                <w:bCs/>
                <w:sz w:val="17"/>
                <w:szCs w:val="17"/>
              </w:rPr>
              <w:t>)</w:t>
            </w:r>
            <w:r w:rsidR="00AE36BB" w:rsidRPr="006C1475">
              <w:rPr>
                <w:rFonts w:ascii="Arial" w:hAnsi="Arial" w:cs="Arial"/>
                <w:bCs/>
                <w:sz w:val="17"/>
                <w:szCs w:val="17"/>
              </w:rPr>
              <w:t xml:space="preserve"> shall apply. (WRC-</w:t>
            </w:r>
            <w:r w:rsidR="00AE36BB">
              <w:rPr>
                <w:rFonts w:ascii="Arial" w:hAnsi="Arial" w:cs="Arial"/>
                <w:bCs/>
                <w:sz w:val="17"/>
                <w:szCs w:val="17"/>
              </w:rPr>
              <w:t>19</w:t>
            </w:r>
            <w:r w:rsidR="00AE36BB" w:rsidRPr="006C1475">
              <w:rPr>
                <w:rFonts w:ascii="Arial" w:hAnsi="Arial" w:cs="Arial"/>
                <w:bCs/>
                <w:sz w:val="17"/>
                <w:szCs w:val="17"/>
              </w:rPr>
              <w:t>)</w:t>
            </w:r>
          </w:p>
        </w:tc>
      </w:tr>
      <w:tr w:rsidR="00173E48" w:rsidRPr="004357C3" w14:paraId="0FC20863"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756C2FC" w14:textId="5D886F59" w:rsidR="00173E48" w:rsidRDefault="00173E48">
            <w:pPr>
              <w:rPr>
                <w:rFonts w:ascii="Arial" w:hAnsi="Arial" w:cs="Arial"/>
                <w:sz w:val="17"/>
                <w:szCs w:val="17"/>
              </w:rPr>
            </w:pPr>
            <w:r w:rsidRPr="0012410B">
              <w:rPr>
                <w:rFonts w:ascii="Arial" w:hAnsi="Arial" w:cs="Arial"/>
                <w:b/>
                <w:sz w:val="17"/>
                <w:szCs w:val="17"/>
              </w:rPr>
              <w:t>5.328B</w:t>
            </w:r>
            <w:r w:rsidRPr="004357C3">
              <w:rPr>
                <w:rFonts w:ascii="Arial" w:hAnsi="Arial" w:cs="Arial"/>
                <w:bCs/>
                <w:sz w:val="17"/>
                <w:szCs w:val="17"/>
              </w:rPr>
              <w:t>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12410B">
              <w:rPr>
                <w:rFonts w:ascii="Arial" w:hAnsi="Arial" w:cs="Arial"/>
                <w:sz w:val="17"/>
                <w:szCs w:val="17"/>
              </w:rPr>
              <w:t> </w:t>
            </w:r>
            <w:r w:rsidRPr="004357C3">
              <w:rPr>
                <w:rFonts w:ascii="Arial" w:hAnsi="Arial" w:cs="Arial"/>
                <w:sz w:val="17"/>
                <w:szCs w:val="17"/>
              </w:rPr>
              <w:t xml:space="preserve">2005 is subject to </w:t>
            </w:r>
            <w:r w:rsidR="00B756C3" w:rsidRPr="00561CAE">
              <w:t xml:space="preserve">the </w:t>
            </w:r>
            <w:r w:rsidR="00B756C3" w:rsidRPr="008C5313">
              <w:rPr>
                <w:rFonts w:asciiTheme="minorBidi" w:hAnsiTheme="minorBidi" w:cstheme="minorBidi"/>
                <w:sz w:val="17"/>
                <w:szCs w:val="17"/>
              </w:rPr>
              <w:t xml:space="preserve">application of </w:t>
            </w:r>
            <w:r w:rsidRPr="008C5313">
              <w:rPr>
                <w:rFonts w:asciiTheme="minorBidi" w:hAnsiTheme="minorBidi" w:cstheme="minorBidi"/>
                <w:sz w:val="17"/>
                <w:szCs w:val="17"/>
              </w:rPr>
              <w:t>the</w:t>
            </w:r>
            <w:r w:rsidRPr="004357C3">
              <w:rPr>
                <w:rFonts w:ascii="Arial" w:hAnsi="Arial" w:cs="Arial"/>
                <w:sz w:val="17"/>
                <w:szCs w:val="17"/>
              </w:rPr>
              <w:t xml:space="preserv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Resolution</w:t>
            </w:r>
            <w:r w:rsidR="0012410B">
              <w:rPr>
                <w:rFonts w:ascii="Arial" w:hAnsi="Arial" w:cs="Arial"/>
                <w:sz w:val="17"/>
                <w:szCs w:val="17"/>
              </w:rPr>
              <w:t> </w:t>
            </w:r>
            <w:r w:rsidRPr="004357C3">
              <w:rPr>
                <w:rFonts w:ascii="Arial" w:hAnsi="Arial" w:cs="Arial"/>
                <w:b/>
                <w:sz w:val="17"/>
                <w:szCs w:val="17"/>
              </w:rPr>
              <w:t>610 (WRC-03)</w:t>
            </w:r>
            <w:r w:rsidR="00B756C3">
              <w:rPr>
                <w:rFonts w:ascii="Arial" w:hAnsi="Arial" w:cs="Arial"/>
                <w:b/>
                <w:sz w:val="17"/>
                <w:szCs w:val="17"/>
              </w:rPr>
              <w:t>*</w:t>
            </w:r>
            <w:r w:rsidRPr="004357C3">
              <w:rPr>
                <w:rFonts w:ascii="Arial" w:hAnsi="Arial" w:cs="Arial"/>
                <w:b/>
                <w:sz w:val="17"/>
                <w:szCs w:val="17"/>
              </w:rPr>
              <w:t xml:space="preserve">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00DA7785">
              <w:rPr>
                <w:rFonts w:ascii="Arial" w:hAnsi="Arial" w:cs="Arial"/>
                <w:b/>
                <w:sz w:val="17"/>
                <w:szCs w:val="17"/>
              </w:rPr>
              <w:t>*</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9C7DEF">
              <w:rPr>
                <w:rFonts w:ascii="Arial" w:hAnsi="Arial" w:cs="Arial"/>
                <w:bCs/>
                <w:sz w:val="17"/>
                <w:szCs w:val="17"/>
              </w:rPr>
              <w:t>,</w:t>
            </w:r>
            <w:r w:rsidRPr="00576B59">
              <w:rPr>
                <w:rFonts w:ascii="Arial" w:hAnsi="Arial" w:cs="Arial"/>
                <w:bCs/>
                <w:sz w:val="17"/>
                <w:szCs w:val="17"/>
              </w:rPr>
              <w:t xml:space="preserve"> </w:t>
            </w:r>
            <w:r w:rsidR="00B756C3" w:rsidRPr="009C7DEF">
              <w:rPr>
                <w:rFonts w:ascii="Arial" w:hAnsi="Arial" w:cs="Arial"/>
                <w:b/>
                <w:bCs/>
                <w:sz w:val="17"/>
                <w:szCs w:val="17"/>
              </w:rPr>
              <w:t>9.12</w:t>
            </w:r>
            <w:r w:rsidR="00B756C3" w:rsidRPr="00561CAE">
              <w:rPr>
                <w:rFonts w:ascii="Arial" w:hAnsi="Arial"/>
                <w:sz w:val="17"/>
              </w:rPr>
              <w:t>,</w:t>
            </w:r>
            <w:r w:rsidR="00B756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64CBCE30" w14:textId="77777777" w:rsidR="00B756C3" w:rsidRDefault="00B756C3">
            <w:pPr>
              <w:rPr>
                <w:rFonts w:ascii="Arial" w:hAnsi="Arial" w:cs="Arial"/>
                <w:b/>
                <w:sz w:val="17"/>
                <w:szCs w:val="17"/>
              </w:rPr>
            </w:pPr>
          </w:p>
          <w:p w14:paraId="611F7B17" w14:textId="043DC0F5" w:rsidR="00A34618" w:rsidRPr="004357C3" w:rsidRDefault="00A34618">
            <w:pPr>
              <w:rPr>
                <w:rFonts w:ascii="Arial" w:hAnsi="Arial" w:cs="Arial"/>
                <w:b/>
                <w:sz w:val="17"/>
                <w:szCs w:val="17"/>
              </w:rPr>
            </w:pPr>
            <w:r w:rsidRPr="009C7DEF">
              <w:rPr>
                <w:i/>
                <w:iCs/>
              </w:rPr>
              <w:t>* Note by the Secretariat:</w:t>
            </w:r>
            <w:r>
              <w:t xml:space="preserve"> This Resolution was revised by WRC-19.</w:t>
            </w:r>
          </w:p>
        </w:tc>
      </w:tr>
      <w:tr w:rsidR="00173E48" w:rsidRPr="004357C3" w14:paraId="47979176" w14:textId="77777777" w:rsidTr="008C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1C86814" w14:textId="77777777" w:rsidR="00173E48" w:rsidRPr="00561CAE" w:rsidRDefault="00173E48" w:rsidP="001624C7">
            <w:pPr>
              <w:rPr>
                <w:rFonts w:ascii="Arial" w:hAnsi="Arial"/>
                <w:sz w:val="17"/>
              </w:rPr>
            </w:pPr>
            <w:r w:rsidRPr="00561CAE">
              <w:rPr>
                <w:rFonts w:ascii="Arial" w:hAnsi="Arial"/>
                <w:sz w:val="17"/>
              </w:rPr>
              <w:t>See also:</w:t>
            </w:r>
          </w:p>
          <w:p w14:paraId="204D7DE4" w14:textId="56DC044D" w:rsidR="00173E48" w:rsidRPr="009C7DEF" w:rsidRDefault="00763F54" w:rsidP="009C7DEF">
            <w:pPr>
              <w:jc w:val="center"/>
              <w:rPr>
                <w:rFonts w:ascii="Arial" w:hAnsi="Arial" w:cs="Arial"/>
                <w:b/>
                <w:bCs/>
                <w:iCs/>
                <w:sz w:val="17"/>
                <w:szCs w:val="17"/>
              </w:rPr>
            </w:pPr>
            <w:r w:rsidRPr="009C7DEF">
              <w:rPr>
                <w:b/>
                <w:bCs/>
              </w:rPr>
              <w:t>ARTICLE</w:t>
            </w:r>
            <w:r w:rsidRPr="00561CAE">
              <w:rPr>
                <w:b/>
              </w:rPr>
              <w:t xml:space="preserve"> 21</w:t>
            </w:r>
          </w:p>
          <w:p w14:paraId="7C0205AA" w14:textId="77777777" w:rsidR="00763F54" w:rsidRPr="009C7DEF" w:rsidRDefault="00763F54" w:rsidP="001624C7">
            <w:pPr>
              <w:rPr>
                <w:rFonts w:ascii="Arial" w:hAnsi="Arial" w:cs="Arial"/>
                <w:iCs/>
                <w:sz w:val="17"/>
                <w:szCs w:val="17"/>
              </w:rPr>
            </w:pPr>
          </w:p>
          <w:p w14:paraId="138BAED5" w14:textId="58D978B5" w:rsidR="000209FC" w:rsidRDefault="00173E48">
            <w:r w:rsidRPr="009C7DEF">
              <w:rPr>
                <w:rFonts w:ascii="Arial" w:hAnsi="Arial" w:cs="Arial"/>
                <w:b/>
                <w:bCs/>
                <w:iCs/>
                <w:sz w:val="17"/>
                <w:szCs w:val="17"/>
              </w:rPr>
              <w:t>21</w:t>
            </w:r>
            <w:r w:rsidR="000209FC" w:rsidRPr="009C7DEF">
              <w:rPr>
                <w:rFonts w:ascii="Arial" w:hAnsi="Arial" w:cs="Arial"/>
                <w:b/>
                <w:bCs/>
                <w:iCs/>
                <w:sz w:val="17"/>
                <w:szCs w:val="17"/>
              </w:rPr>
              <w:t>.</w:t>
            </w:r>
            <w:r w:rsidRPr="00561CAE">
              <w:rPr>
                <w:rFonts w:ascii="Arial" w:hAnsi="Arial"/>
                <w:b/>
                <w:sz w:val="17"/>
              </w:rPr>
              <w:t>18</w:t>
            </w:r>
            <w:r w:rsidRPr="009C7DEF">
              <w:rPr>
                <w:rFonts w:ascii="Arial" w:hAnsi="Arial" w:cs="Arial"/>
                <w:iCs/>
                <w:sz w:val="17"/>
                <w:szCs w:val="17"/>
              </w:rPr>
              <w:t xml:space="preserve"> </w:t>
            </w:r>
            <w:r w:rsidR="000209FC" w:rsidRPr="00576B59">
              <w:rPr>
                <w:iCs/>
              </w:rPr>
              <w:t>§ 7</w:t>
            </w:r>
            <w:r w:rsidR="000209FC" w:rsidRPr="00561CAE">
              <w:t xml:space="preserve"> </w:t>
            </w:r>
            <w:r w:rsidRPr="00561CAE">
              <w:rPr>
                <w:rFonts w:ascii="Arial" w:hAnsi="Arial"/>
                <w:sz w:val="17"/>
              </w:rPr>
              <w:t>Administration operating or planning to operate radio- navigation-satellite service systems or networks in the 1 164-1 215 MHz frequency band, for which complete coordination or notification information</w:t>
            </w:r>
            <w:r w:rsidR="000209FC" w:rsidRPr="009C7DEF">
              <w:rPr>
                <w:rFonts w:ascii="Arial" w:hAnsi="Arial" w:cs="Arial"/>
                <w:iCs/>
                <w:sz w:val="17"/>
                <w:szCs w:val="17"/>
              </w:rPr>
              <w:t>, as appropriate,</w:t>
            </w:r>
            <w:r w:rsidRPr="00561CAE">
              <w:rPr>
                <w:rFonts w:ascii="Arial" w:hAnsi="Arial"/>
                <w:sz w:val="17"/>
              </w:rPr>
              <w:t xml:space="preserve"> was received by the Bureau after 2 June 2000, shall, in accordance with </w:t>
            </w:r>
            <w:r w:rsidRPr="000209FC">
              <w:rPr>
                <w:rFonts w:ascii="Arial" w:hAnsi="Arial" w:cs="Arial"/>
                <w:i/>
                <w:sz w:val="17"/>
                <w:szCs w:val="17"/>
              </w:rPr>
              <w:t>resolves 2</w:t>
            </w:r>
            <w:r w:rsidRPr="00561CAE">
              <w:rPr>
                <w:rFonts w:ascii="Arial" w:hAnsi="Arial"/>
                <w:sz w:val="17"/>
              </w:rPr>
              <w:t xml:space="preserve"> of Resolution</w:t>
            </w:r>
            <w:r w:rsidRPr="00561CAE">
              <w:rPr>
                <w:rFonts w:ascii="Arial" w:hAnsi="Arial"/>
                <w:b/>
                <w:sz w:val="17"/>
              </w:rPr>
              <w:t xml:space="preserve"> 609 (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iCs/>
                <w:sz w:val="17"/>
                <w:szCs w:val="17"/>
              </w:rPr>
              <w:t>,</w:t>
            </w:r>
            <w:r w:rsidRPr="00561CAE">
              <w:rPr>
                <w:rFonts w:ascii="Arial" w:hAnsi="Arial"/>
                <w:sz w:val="17"/>
              </w:rPr>
              <w:t xml:space="preserve"> take all necessary steps to ensure that </w:t>
            </w:r>
            <w:r w:rsidR="000209FC">
              <w:rPr>
                <w:rFonts w:ascii="Arial" w:hAnsi="Arial" w:cs="Arial"/>
                <w:iCs/>
                <w:sz w:val="17"/>
                <w:szCs w:val="17"/>
              </w:rPr>
              <w:t xml:space="preserve">the </w:t>
            </w:r>
            <w:r w:rsidRPr="00561CAE">
              <w:rPr>
                <w:rFonts w:ascii="Arial" w:hAnsi="Arial"/>
                <w:sz w:val="17"/>
              </w:rPr>
              <w:t xml:space="preserve">actual aggregate interference into aeronautical radionavigation service systems caused by such </w:t>
            </w:r>
            <w:r w:rsidR="000209FC" w:rsidRPr="00561CAE">
              <w:rPr>
                <w:rFonts w:ascii="Arial" w:hAnsi="Arial"/>
                <w:sz w:val="17"/>
              </w:rPr>
              <w:t>radionavigation-satellite service</w:t>
            </w:r>
            <w:r w:rsidR="000209FC" w:rsidRPr="00561CAE">
              <w:t xml:space="preserve"> </w:t>
            </w:r>
            <w:r w:rsidRPr="00561CAE">
              <w:rPr>
                <w:rFonts w:ascii="Arial" w:hAnsi="Arial"/>
                <w:sz w:val="17"/>
              </w:rPr>
              <w:t xml:space="preserve">systems or networks operating co-frequency in these frequency bands does not exceed the equivalent power flux-density level shown in </w:t>
            </w:r>
            <w:r w:rsidRPr="000209FC">
              <w:rPr>
                <w:rFonts w:ascii="Arial" w:hAnsi="Arial" w:cs="Arial"/>
                <w:i/>
                <w:sz w:val="17"/>
                <w:szCs w:val="17"/>
              </w:rPr>
              <w:t>resolves 1</w:t>
            </w:r>
            <w:r w:rsidRPr="00561CAE">
              <w:rPr>
                <w:rFonts w:ascii="Arial" w:hAnsi="Arial"/>
                <w:sz w:val="17"/>
              </w:rPr>
              <w:t xml:space="preserve"> of Resolution </w:t>
            </w:r>
            <w:r w:rsidRPr="00561CAE">
              <w:rPr>
                <w:rFonts w:ascii="Arial" w:hAnsi="Arial"/>
                <w:b/>
                <w:sz w:val="17"/>
              </w:rPr>
              <w:t>609 (</w:t>
            </w:r>
            <w:r w:rsidRPr="009C7DEF">
              <w:rPr>
                <w:rFonts w:ascii="Arial" w:hAnsi="Arial" w:cs="Arial"/>
                <w:b/>
                <w:iCs/>
                <w:sz w:val="17"/>
                <w:szCs w:val="17"/>
              </w:rPr>
              <w:t>WRC-</w:t>
            </w:r>
            <w:r w:rsidR="00801014" w:rsidRPr="009C7DEF">
              <w:rPr>
                <w:rFonts w:ascii="Arial" w:hAnsi="Arial" w:cs="Arial"/>
                <w:b/>
                <w:iCs/>
                <w:sz w:val="17"/>
                <w:szCs w:val="17"/>
              </w:rPr>
              <w:t>0</w:t>
            </w:r>
            <w:r w:rsidR="000209FC">
              <w:rPr>
                <w:rFonts w:ascii="Arial" w:hAnsi="Arial" w:cs="Arial"/>
                <w:b/>
                <w:iCs/>
                <w:sz w:val="17"/>
                <w:szCs w:val="17"/>
              </w:rPr>
              <w:t>3</w:t>
            </w:r>
            <w:r w:rsidRPr="009C7DEF">
              <w:rPr>
                <w:rFonts w:ascii="Arial" w:hAnsi="Arial" w:cs="Arial"/>
                <w:b/>
                <w:iCs/>
                <w:sz w:val="17"/>
                <w:szCs w:val="17"/>
              </w:rPr>
              <w:t>)</w:t>
            </w:r>
            <w:r w:rsidR="000209FC">
              <w:rPr>
                <w:rFonts w:ascii="Arial" w:hAnsi="Arial" w:cs="Arial"/>
                <w:b/>
                <w:iCs/>
                <w:sz w:val="17"/>
                <w:szCs w:val="17"/>
              </w:rPr>
              <w:t>*</w:t>
            </w:r>
            <w:r w:rsidRPr="009C7DEF">
              <w:rPr>
                <w:rFonts w:ascii="Arial" w:hAnsi="Arial" w:cs="Arial"/>
                <w:bCs/>
                <w:iCs/>
                <w:sz w:val="17"/>
                <w:szCs w:val="17"/>
              </w:rPr>
              <w:t>.</w:t>
            </w:r>
            <w:r w:rsidR="000209FC">
              <w:rPr>
                <w:rFonts w:ascii="Arial" w:hAnsi="Arial" w:cs="Arial"/>
                <w:bCs/>
                <w:iCs/>
                <w:sz w:val="17"/>
                <w:szCs w:val="17"/>
              </w:rPr>
              <w:t xml:space="preserve"> </w:t>
            </w:r>
            <w:r w:rsidR="000209FC">
              <w:t>(WRC-03)</w:t>
            </w:r>
          </w:p>
          <w:p w14:paraId="66061E87" w14:textId="77777777" w:rsidR="000209FC" w:rsidRDefault="000209FC"/>
          <w:p w14:paraId="57E35743" w14:textId="258F89F9" w:rsidR="00173E48" w:rsidRPr="00576B59" w:rsidRDefault="000209FC">
            <w:pPr>
              <w:rPr>
                <w:rFonts w:ascii="Arial" w:hAnsi="Arial" w:cs="Arial"/>
                <w:iCs/>
                <w:sz w:val="17"/>
                <w:szCs w:val="17"/>
              </w:rPr>
            </w:pPr>
            <w:r w:rsidRPr="009C7DEF">
              <w:rPr>
                <w:i/>
                <w:iCs/>
              </w:rPr>
              <w:t>* Note by the Secretariat:</w:t>
            </w:r>
            <w:r>
              <w:t xml:space="preserve"> This Resolution was revised by WRC-07</w:t>
            </w:r>
            <w:r w:rsidR="00173E48" w:rsidRPr="009C7DEF">
              <w:rPr>
                <w:rFonts w:ascii="Arial" w:hAnsi="Arial" w:cs="Arial"/>
                <w:bCs/>
                <w:iCs/>
                <w:sz w:val="17"/>
                <w:szCs w:val="17"/>
              </w:rPr>
              <w:t xml:space="preserve"> </w:t>
            </w:r>
          </w:p>
        </w:tc>
      </w:tr>
      <w:tr w:rsidR="00173E48" w:rsidRPr="004357C3" w14:paraId="49C2D413" w14:textId="77777777" w:rsidTr="008C531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shd w:val="clear" w:color="auto" w:fill="auto"/>
        </w:tblPrEx>
        <w:trPr>
          <w:gridBefore w:val="1"/>
          <w:gridAfter w:val="1"/>
          <w:wBefore w:w="7" w:type="dxa"/>
          <w:wAfter w:w="793" w:type="dxa"/>
          <w:jc w:val="center"/>
        </w:trPr>
        <w:tc>
          <w:tcPr>
            <w:tcW w:w="5200" w:type="dxa"/>
            <w:gridSpan w:val="3"/>
            <w:tcMar>
              <w:top w:w="160" w:type="dxa"/>
              <w:left w:w="120" w:type="dxa"/>
              <w:bottom w:w="160" w:type="dxa"/>
              <w:right w:w="120" w:type="dxa"/>
            </w:tcMar>
          </w:tcPr>
          <w:p w14:paraId="372518F9" w14:textId="77777777" w:rsidR="00173E48" w:rsidRPr="004357C3" w:rsidRDefault="00173E48" w:rsidP="0012410B">
            <w:pPr>
              <w:pageBreakBefore/>
              <w:jc w:val="center"/>
              <w:rPr>
                <w:b/>
              </w:rPr>
            </w:pPr>
            <w:r w:rsidRPr="004357C3">
              <w:rPr>
                <w:b/>
              </w:rPr>
              <w:t>ICAO POLICY</w:t>
            </w:r>
          </w:p>
          <w:p w14:paraId="253BEB4A" w14:textId="77777777" w:rsidR="00173E48" w:rsidRPr="004357C3" w:rsidRDefault="00173E48" w:rsidP="00801014"/>
          <w:p w14:paraId="06BE3FC4" w14:textId="77777777" w:rsidR="00173E48" w:rsidRPr="004357C3" w:rsidRDefault="00173E48">
            <w:pPr>
              <w:tabs>
                <w:tab w:val="left" w:pos="300"/>
              </w:tabs>
              <w:ind w:left="300" w:hanging="300"/>
            </w:pPr>
            <w:r w:rsidRPr="004357C3">
              <w:rPr>
                <w:bCs/>
              </w:rPr>
              <w:t>•</w:t>
            </w:r>
            <w:r w:rsidRPr="004357C3">
              <w:rPr>
                <w:bCs/>
              </w:rPr>
              <w:tab/>
              <w:t>No change to the current allocation to the aeronautical</w:t>
            </w:r>
            <w:r w:rsidR="0012410B">
              <w:rPr>
                <w:bCs/>
              </w:rPr>
              <w:t xml:space="preserve"> radionavigation service or to RR No.</w:t>
            </w:r>
            <w:r w:rsidRPr="004357C3">
              <w:rPr>
                <w:bCs/>
              </w:rPr>
              <w:t xml:space="preserve"> </w:t>
            </w:r>
            <w:r w:rsidRPr="0012410B">
              <w:rPr>
                <w:b/>
              </w:rPr>
              <w:t>5.328</w:t>
            </w:r>
            <w:r w:rsidRPr="004357C3">
              <w:rPr>
                <w:bCs/>
              </w:rPr>
              <w:t xml:space="preserve"> in the band 960–1 215 MHz.</w:t>
            </w:r>
          </w:p>
          <w:p w14:paraId="4BA0F96D" w14:textId="77777777" w:rsidR="00173E48" w:rsidRPr="004357C3" w:rsidRDefault="0012410B">
            <w:pPr>
              <w:tabs>
                <w:tab w:val="left" w:pos="300"/>
              </w:tabs>
              <w:ind w:left="300" w:hanging="300"/>
            </w:pPr>
            <w:r>
              <w:rPr>
                <w:bCs/>
              </w:rPr>
              <w:t>•</w:t>
            </w:r>
            <w:r>
              <w:rPr>
                <w:bCs/>
              </w:rPr>
              <w:tab/>
              <w:t>No change to RR No.</w:t>
            </w:r>
            <w:r w:rsidR="00173E48" w:rsidRPr="004357C3">
              <w:rPr>
                <w:bCs/>
              </w:rPr>
              <w:t xml:space="preserve"> </w:t>
            </w:r>
            <w:r w:rsidR="00173E48" w:rsidRPr="0012410B">
              <w:rPr>
                <w:b/>
              </w:rPr>
              <w:t>5.328A</w:t>
            </w:r>
            <w:r w:rsidR="00173E48" w:rsidRPr="004357C3">
              <w:rPr>
                <w:bCs/>
              </w:rPr>
              <w:t>.</w:t>
            </w:r>
          </w:p>
          <w:p w14:paraId="798D9F6A" w14:textId="77777777" w:rsidR="00173E48" w:rsidRDefault="00173E48">
            <w:pPr>
              <w:tabs>
                <w:tab w:val="left" w:pos="300"/>
              </w:tabs>
              <w:ind w:left="300" w:hanging="300"/>
            </w:pPr>
            <w:r w:rsidRPr="004357C3">
              <w:t>•</w:t>
            </w:r>
            <w:r w:rsidRPr="004357C3">
              <w:tab/>
              <w:t xml:space="preserve">No change to the aeronautical mobile (route) service (AM(R)S) allocation or to </w:t>
            </w:r>
            <w:r w:rsidR="0012410B">
              <w:t>RR No.</w:t>
            </w:r>
            <w:r w:rsidRPr="004357C3">
              <w:t xml:space="preserve"> </w:t>
            </w:r>
            <w:r w:rsidRPr="0012410B">
              <w:rPr>
                <w:b/>
                <w:bCs/>
              </w:rPr>
              <w:t>5.327A</w:t>
            </w:r>
            <w:r w:rsidRPr="004357C3">
              <w:t xml:space="preserve"> in the band 960–1 164</w:t>
            </w:r>
            <w:r w:rsidR="005519DE">
              <w:rPr>
                <w:lang w:val="en-CA"/>
              </w:rPr>
              <w:t> </w:t>
            </w:r>
            <w:r w:rsidRPr="004357C3">
              <w:t>MHz with the exception of possible changes to remove the restrictions on</w:t>
            </w:r>
            <w:r w:rsidRPr="004357C3">
              <w:rPr>
                <w:bCs/>
              </w:rPr>
              <w:t xml:space="preserve"> the use of the AM(R)S </w:t>
            </w:r>
            <w:r w:rsidRPr="004357C3">
              <w:t xml:space="preserve">due to non-ICAO </w:t>
            </w:r>
            <w:r w:rsidRPr="005519DE">
              <w:rPr>
                <w:spacing w:val="-4"/>
              </w:rPr>
              <w:t xml:space="preserve">standardized </w:t>
            </w:r>
            <w:r w:rsidRPr="005519DE">
              <w:rPr>
                <w:bCs/>
                <w:spacing w:val="-4"/>
              </w:rPr>
              <w:t xml:space="preserve">systems </w:t>
            </w:r>
            <w:r w:rsidR="005519DE" w:rsidRPr="005519DE">
              <w:rPr>
                <w:spacing w:val="-4"/>
              </w:rPr>
              <w:t>from ITU-R Resolution </w:t>
            </w:r>
            <w:r w:rsidRPr="005519DE">
              <w:rPr>
                <w:b/>
                <w:bCs/>
                <w:spacing w:val="-4"/>
              </w:rPr>
              <w:t>417</w:t>
            </w:r>
            <w:r w:rsidR="0012410B" w:rsidRPr="005519DE">
              <w:rPr>
                <w:b/>
                <w:bCs/>
                <w:spacing w:val="-4"/>
              </w:rPr>
              <w:t xml:space="preserve"> (Rev.</w:t>
            </w:r>
            <w:r w:rsidR="005519DE" w:rsidRPr="005519DE">
              <w:rPr>
                <w:b/>
                <w:bCs/>
                <w:spacing w:val="-4"/>
              </w:rPr>
              <w:t> </w:t>
            </w:r>
            <w:r w:rsidR="0012410B" w:rsidRPr="005519DE">
              <w:rPr>
                <w:b/>
                <w:bCs/>
                <w:spacing w:val="-4"/>
              </w:rPr>
              <w:t>WRC</w:t>
            </w:r>
            <w:r w:rsidR="0012410B" w:rsidRPr="005519DE">
              <w:rPr>
                <w:b/>
                <w:bCs/>
                <w:spacing w:val="-4"/>
              </w:rPr>
              <w:noBreakHyphen/>
              <w:t>15)</w:t>
            </w:r>
            <w:r w:rsidRPr="004357C3">
              <w:t>.</w:t>
            </w:r>
          </w:p>
          <w:p w14:paraId="49299706" w14:textId="77777777" w:rsidR="0012410B" w:rsidRDefault="0012410B">
            <w:pPr>
              <w:tabs>
                <w:tab w:val="left" w:pos="300"/>
              </w:tabs>
              <w:ind w:left="300" w:hanging="300"/>
              <w:rPr>
                <w:b/>
                <w:bCs/>
              </w:rPr>
            </w:pPr>
            <w:r w:rsidRPr="004357C3">
              <w:rPr>
                <w:bCs/>
              </w:rPr>
              <w:t>•</w:t>
            </w:r>
            <w:r w:rsidRPr="004357C3">
              <w:rPr>
                <w:bCs/>
              </w:rPr>
              <w:tab/>
              <w:t xml:space="preserve">No change to </w:t>
            </w:r>
            <w:r>
              <w:rPr>
                <w:bCs/>
              </w:rPr>
              <w:t xml:space="preserve">RR </w:t>
            </w:r>
            <w:r w:rsidRPr="002236A0">
              <w:rPr>
                <w:bCs/>
              </w:rPr>
              <w:t xml:space="preserve">No. </w:t>
            </w:r>
            <w:r w:rsidRPr="008F0378">
              <w:rPr>
                <w:b/>
                <w:bCs/>
              </w:rPr>
              <w:t>5.</w:t>
            </w:r>
            <w:r w:rsidRPr="002236A0">
              <w:rPr>
                <w:b/>
                <w:bCs/>
              </w:rPr>
              <w:t>328AA</w:t>
            </w:r>
          </w:p>
          <w:p w14:paraId="5B93A236" w14:textId="426214FE" w:rsidR="0012410B" w:rsidRPr="004357C3" w:rsidRDefault="0012410B">
            <w:pPr>
              <w:tabs>
                <w:tab w:val="left" w:pos="300"/>
              </w:tabs>
              <w:ind w:left="300" w:hanging="300"/>
            </w:pPr>
            <w:r w:rsidRPr="004357C3">
              <w:rPr>
                <w:bCs/>
              </w:rPr>
              <w:t>•</w:t>
            </w:r>
            <w:r w:rsidRPr="004357C3">
              <w:rPr>
                <w:bCs/>
              </w:rPr>
              <w:tab/>
              <w:t xml:space="preserve">Support further ITU-R studies relating to Resolution </w:t>
            </w:r>
            <w:r>
              <w:rPr>
                <w:b/>
                <w:bCs/>
              </w:rPr>
              <w:t>425</w:t>
            </w:r>
            <w:r w:rsidR="000C2185">
              <w:rPr>
                <w:b/>
                <w:bCs/>
              </w:rPr>
              <w:t xml:space="preserve"> (</w:t>
            </w:r>
            <w:r w:rsidR="00DF16E3" w:rsidRPr="009C7DEF">
              <w:rPr>
                <w:b/>
                <w:bCs/>
              </w:rPr>
              <w:t>Rev.WRC-19</w:t>
            </w:r>
            <w:r w:rsidR="000C2185">
              <w:rPr>
                <w:b/>
                <w:bCs/>
              </w:rPr>
              <w:t>)</w:t>
            </w:r>
            <w:r>
              <w:rPr>
                <w:b/>
                <w:bCs/>
              </w:rPr>
              <w:t>.</w:t>
            </w:r>
          </w:p>
        </w:tc>
      </w:tr>
    </w:tbl>
    <w:p w14:paraId="524EAA4D" w14:textId="77777777" w:rsidR="0030178B" w:rsidRPr="004357C3" w:rsidRDefault="0030178B" w:rsidP="00801014"/>
    <w:p w14:paraId="2EE83E2A" w14:textId="77777777" w:rsidR="0030178B" w:rsidRPr="004357C3" w:rsidRDefault="0030178B" w:rsidP="00801014"/>
    <w:p w14:paraId="1EA5A435" w14:textId="77777777" w:rsidR="00173E48" w:rsidRPr="00D87B6E" w:rsidRDefault="00173E48">
      <w:pPr>
        <w:rPr>
          <w:szCs w:val="18"/>
        </w:rPr>
      </w:pPr>
      <w:r w:rsidRPr="00D87B6E">
        <w:rPr>
          <w:szCs w:val="18"/>
        </w:rPr>
        <w:t>On a global basis, the band 960</w:t>
      </w:r>
      <w:r w:rsidR="00700F08" w:rsidRPr="00D87B6E">
        <w:rPr>
          <w:szCs w:val="18"/>
        </w:rPr>
        <w:t>–</w:t>
      </w:r>
      <w:r w:rsidRPr="00D87B6E">
        <w:rPr>
          <w:szCs w:val="18"/>
        </w:rPr>
        <w:t>1</w:t>
      </w:r>
      <w:r w:rsidR="003F5849" w:rsidRPr="00D87B6E">
        <w:rPr>
          <w:szCs w:val="18"/>
        </w:rPr>
        <w:t xml:space="preserve"> </w:t>
      </w:r>
      <w:r w:rsidRPr="00D87B6E">
        <w:rPr>
          <w:szCs w:val="18"/>
        </w:rPr>
        <w:t xml:space="preserve">215 MHz is used for DME systems; this use is expected to continue </w:t>
      </w:r>
      <w:r w:rsidR="00143332" w:rsidRPr="00D87B6E">
        <w:rPr>
          <w:szCs w:val="18"/>
        </w:rPr>
        <w:t xml:space="preserve">and increase </w:t>
      </w:r>
      <w:r w:rsidRPr="00D87B6E">
        <w:rPr>
          <w:szCs w:val="18"/>
        </w:rPr>
        <w:t>well beyond 2030. In RNAV procedures, DME-DME navigation is planned to be one of the major navigation methods as an element of PBN. The band 960</w:t>
      </w:r>
      <w:r w:rsidR="00700F08" w:rsidRPr="00D87B6E">
        <w:rPr>
          <w:szCs w:val="18"/>
        </w:rPr>
        <w:t>–</w:t>
      </w:r>
      <w:r w:rsidRPr="00D87B6E">
        <w:rPr>
          <w:szCs w:val="18"/>
        </w:rPr>
        <w:t>1</w:t>
      </w:r>
      <w:r w:rsidR="003F5849" w:rsidRPr="00D87B6E">
        <w:rPr>
          <w:szCs w:val="18"/>
        </w:rPr>
        <w:t xml:space="preserve"> </w:t>
      </w:r>
      <w:r w:rsidRPr="00D87B6E">
        <w:rPr>
          <w:szCs w:val="18"/>
        </w:rPr>
        <w:t>215 MHz is expected to satisfy</w:t>
      </w:r>
      <w:r w:rsidR="0054624E" w:rsidRPr="00D87B6E">
        <w:rPr>
          <w:szCs w:val="18"/>
        </w:rPr>
        <w:t>,</w:t>
      </w:r>
      <w:r w:rsidRPr="00D87B6E">
        <w:rPr>
          <w:szCs w:val="18"/>
        </w:rPr>
        <w:t xml:space="preserve"> on a global basis</w:t>
      </w:r>
      <w:r w:rsidR="0054624E" w:rsidRPr="00D87B6E">
        <w:rPr>
          <w:szCs w:val="18"/>
        </w:rPr>
        <w:t>,</w:t>
      </w:r>
      <w:r w:rsidRPr="00D87B6E">
        <w:rPr>
          <w:szCs w:val="18"/>
        </w:rPr>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w:t>
      </w:r>
      <w:r w:rsidR="00116A53">
        <w:rPr>
          <w:szCs w:val="18"/>
        </w:rPr>
        <w:t>,</w:t>
      </w:r>
      <w:r w:rsidRPr="00D87B6E">
        <w:rPr>
          <w:szCs w:val="18"/>
        </w:rPr>
        <w:t xml:space="preserve"> may be necessary</w:t>
      </w:r>
      <w:r w:rsidR="00654D6B" w:rsidRPr="00D87B6E">
        <w:rPr>
          <w:szCs w:val="18"/>
        </w:rPr>
        <w:t>.</w:t>
      </w:r>
    </w:p>
    <w:p w14:paraId="53993BA7" w14:textId="77777777" w:rsidR="0030178B" w:rsidRPr="004357C3" w:rsidRDefault="0030178B" w:rsidP="00801014"/>
    <w:p w14:paraId="38924A90" w14:textId="77777777" w:rsidR="00173E48" w:rsidRPr="00D87B6E" w:rsidRDefault="00173E48">
      <w:pPr>
        <w:rPr>
          <w:szCs w:val="18"/>
        </w:rPr>
      </w:pPr>
      <w:r w:rsidRPr="00D87B6E">
        <w:rPr>
          <w:szCs w:val="18"/>
        </w:rPr>
        <w:t xml:space="preserve">Two sub-bands of about </w:t>
      </w:r>
      <w:r w:rsidR="007175C1" w:rsidRPr="00D87B6E">
        <w:rPr>
          <w:szCs w:val="18"/>
        </w:rPr>
        <w:t>±</w:t>
      </w:r>
      <w:r w:rsidRPr="00D87B6E">
        <w:rPr>
          <w:szCs w:val="18"/>
        </w:rPr>
        <w:t>10 MHz around the frequencies 1</w:t>
      </w:r>
      <w:r w:rsidR="00827FE5">
        <w:rPr>
          <w:szCs w:val="18"/>
        </w:rPr>
        <w:t> </w:t>
      </w:r>
      <w:r w:rsidRPr="00D87B6E">
        <w:rPr>
          <w:szCs w:val="18"/>
        </w:rPr>
        <w:t>030</w:t>
      </w:r>
      <w:r w:rsidR="00827FE5">
        <w:rPr>
          <w:szCs w:val="18"/>
        </w:rPr>
        <w:t> </w:t>
      </w:r>
      <w:r w:rsidRPr="00D87B6E">
        <w:rPr>
          <w:szCs w:val="18"/>
        </w:rPr>
        <w:t>MHz and 1</w:t>
      </w:r>
      <w:r w:rsidR="007175C1" w:rsidRPr="00D87B6E">
        <w:rPr>
          <w:szCs w:val="18"/>
        </w:rPr>
        <w:t> </w:t>
      </w:r>
      <w:r w:rsidRPr="00D87B6E">
        <w:rPr>
          <w:szCs w:val="18"/>
        </w:rPr>
        <w:t>090</w:t>
      </w:r>
      <w:r w:rsidR="007175C1" w:rsidRPr="00D87B6E">
        <w:rPr>
          <w:szCs w:val="18"/>
        </w:rPr>
        <w:t> </w:t>
      </w:r>
      <w:r w:rsidRPr="00D87B6E">
        <w:rPr>
          <w:szCs w:val="18"/>
        </w:rPr>
        <w:t xml:space="preserve">MHz are reserved for SSR. SSR provides, in addition to secondary surveillance radar, major functionality for ACAS and </w:t>
      </w:r>
      <w:r w:rsidR="0030178B" w:rsidRPr="00116A53">
        <w:rPr>
          <w:szCs w:val="18"/>
        </w:rPr>
        <w:t>automatic dependent surveillance</w:t>
      </w:r>
      <w:r w:rsidR="0030178B">
        <w:rPr>
          <w:szCs w:val="18"/>
        </w:rPr>
        <w:t>-</w:t>
      </w:r>
      <w:r w:rsidR="0030178B" w:rsidRPr="00116A53">
        <w:rPr>
          <w:szCs w:val="18"/>
        </w:rPr>
        <w:t>broad</w:t>
      </w:r>
      <w:r w:rsidR="00116A53" w:rsidRPr="00116A53">
        <w:rPr>
          <w:szCs w:val="18"/>
        </w:rPr>
        <w:t xml:space="preserve">cast </w:t>
      </w:r>
      <w:r w:rsidR="00116A53">
        <w:rPr>
          <w:szCs w:val="18"/>
        </w:rPr>
        <w:t>(</w:t>
      </w:r>
      <w:r w:rsidRPr="00D87B6E">
        <w:rPr>
          <w:szCs w:val="18"/>
        </w:rPr>
        <w:t>ADS-B</w:t>
      </w:r>
      <w:r w:rsidR="00116A53">
        <w:rPr>
          <w:szCs w:val="18"/>
        </w:rPr>
        <w:t>)</w:t>
      </w:r>
      <w:r w:rsidRPr="00D87B6E">
        <w:rPr>
          <w:szCs w:val="18"/>
        </w:rPr>
        <w:t>. SSR is expected to continue to be required for surveillance; the frequency bands used for SSR satisfy</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the aeronautical requirements to well beyond 2030.</w:t>
      </w:r>
    </w:p>
    <w:p w14:paraId="5F43486F" w14:textId="77777777" w:rsidR="0030178B" w:rsidRPr="004357C3" w:rsidRDefault="0030178B" w:rsidP="00801014"/>
    <w:p w14:paraId="333EA729" w14:textId="77777777" w:rsidR="00173E48" w:rsidRPr="00D87B6E" w:rsidRDefault="00173E48">
      <w:pPr>
        <w:rPr>
          <w:szCs w:val="18"/>
        </w:rPr>
      </w:pPr>
      <w:r w:rsidRPr="00D87B6E">
        <w:rPr>
          <w:szCs w:val="18"/>
        </w:rPr>
        <w:t>The band 1</w:t>
      </w:r>
      <w:r w:rsidR="000D2149" w:rsidRPr="00D87B6E">
        <w:rPr>
          <w:szCs w:val="18"/>
        </w:rPr>
        <w:t xml:space="preserve"> </w:t>
      </w:r>
      <w:r w:rsidRPr="00D87B6E">
        <w:rPr>
          <w:szCs w:val="18"/>
        </w:rPr>
        <w:t>164</w:t>
      </w:r>
      <w:r w:rsidR="00700F08" w:rsidRPr="00D87B6E">
        <w:rPr>
          <w:szCs w:val="18"/>
        </w:rPr>
        <w:t>–</w:t>
      </w:r>
      <w:r w:rsidRPr="00D87B6E">
        <w:rPr>
          <w:szCs w:val="18"/>
        </w:rPr>
        <w:t>1</w:t>
      </w:r>
      <w:r w:rsidR="000D2149" w:rsidRPr="00D87B6E">
        <w:rPr>
          <w:szCs w:val="18"/>
        </w:rPr>
        <w:t xml:space="preserve"> </w:t>
      </w:r>
      <w:r w:rsidRPr="00D87B6E">
        <w:rPr>
          <w:szCs w:val="18"/>
        </w:rPr>
        <w:t>215 MHz is also used for GPS/Galileo/</w:t>
      </w:r>
      <w:r w:rsidR="0094175E">
        <w:rPr>
          <w:szCs w:val="18"/>
        </w:rPr>
        <w:t>Beidou</w:t>
      </w:r>
      <w:r w:rsidRPr="00D87B6E">
        <w:rPr>
          <w:szCs w:val="18"/>
        </w:rPr>
        <w:t>/G</w:t>
      </w:r>
      <w:r w:rsidR="0094175E" w:rsidRPr="00D87B6E">
        <w:rPr>
          <w:szCs w:val="18"/>
        </w:rPr>
        <w:t>LONASS</w:t>
      </w:r>
      <w:r w:rsidRPr="00D87B6E">
        <w:rPr>
          <w:szCs w:val="18"/>
        </w:rPr>
        <w:t xml:space="preserve"> signals</w:t>
      </w:r>
      <w:r w:rsidR="0012410B" w:rsidRPr="00D87B6E">
        <w:rPr>
          <w:szCs w:val="18"/>
        </w:rPr>
        <w:t xml:space="preserve"> and is planned to be used by SBAS</w:t>
      </w:r>
      <w:r w:rsidRPr="00D87B6E">
        <w:rPr>
          <w:szCs w:val="18"/>
        </w:rPr>
        <w:t>. In accordance with the Radio Regulations, the use of this band by GNSS systems needs to protect DME from interference and accept interference from DME. This frequency band is expected to meet the associated GNSS requirements</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well beyond 2030.</w:t>
      </w:r>
    </w:p>
    <w:p w14:paraId="059FABC3" w14:textId="77777777" w:rsidR="00173E48" w:rsidRDefault="00173E48">
      <w:pPr>
        <w:rPr>
          <w:szCs w:val="18"/>
        </w:rPr>
      </w:pPr>
    </w:p>
    <w:p w14:paraId="598CFF7A" w14:textId="77777777" w:rsidR="00AE36BB" w:rsidRDefault="00AE36BB" w:rsidP="00AE36BB">
      <w:pPr>
        <w:rPr>
          <w:szCs w:val="18"/>
        </w:rPr>
      </w:pPr>
      <w:r w:rsidRPr="00D87B6E">
        <w:rPr>
          <w:szCs w:val="18"/>
        </w:rPr>
        <w:t>The frequency 978 MHz is used for the universal access transceiver (UAT), which provides for ADS-B and up-linking of data messages</w:t>
      </w:r>
      <w:r>
        <w:rPr>
          <w:szCs w:val="18"/>
        </w:rPr>
        <w:t>.</w:t>
      </w:r>
    </w:p>
    <w:p w14:paraId="1131C889" w14:textId="77777777" w:rsidR="00AE36BB" w:rsidRPr="00D87B6E" w:rsidRDefault="00AE36BB">
      <w:pPr>
        <w:rPr>
          <w:szCs w:val="18"/>
        </w:rPr>
      </w:pPr>
    </w:p>
    <w:p w14:paraId="3DE6E1BF" w14:textId="59416BFE" w:rsidR="00AE36BB" w:rsidRDefault="00AE36BB" w:rsidP="00AE36BB">
      <w:pPr>
        <w:rPr>
          <w:szCs w:val="18"/>
        </w:rPr>
      </w:pPr>
      <w:r w:rsidRPr="00D87B6E">
        <w:rPr>
          <w:szCs w:val="18"/>
        </w:rPr>
        <w:t xml:space="preserve">The band 960–1 164 MHz is </w:t>
      </w:r>
      <w:r>
        <w:rPr>
          <w:szCs w:val="18"/>
        </w:rPr>
        <w:t xml:space="preserve">also </w:t>
      </w:r>
      <w:r w:rsidRPr="00D87B6E">
        <w:rPr>
          <w:szCs w:val="18"/>
        </w:rPr>
        <w:t xml:space="preserve">planned to be used for </w:t>
      </w:r>
      <w:r>
        <w:rPr>
          <w:szCs w:val="18"/>
        </w:rPr>
        <w:t>an ICAO</w:t>
      </w:r>
      <w:r w:rsidRPr="00D87B6E">
        <w:rPr>
          <w:szCs w:val="18"/>
        </w:rPr>
        <w:t xml:space="preserve"> air-ground (and air-air) communications</w:t>
      </w:r>
      <w:r>
        <w:rPr>
          <w:szCs w:val="18"/>
        </w:rPr>
        <w:t xml:space="preserve"> system, namely</w:t>
      </w:r>
      <w:r w:rsidRPr="00D87B6E">
        <w:rPr>
          <w:szCs w:val="18"/>
        </w:rPr>
        <w:t xml:space="preserve"> LDACS</w:t>
      </w:r>
      <w:r>
        <w:rPr>
          <w:szCs w:val="18"/>
        </w:rPr>
        <w:t xml:space="preserve"> (L-band Digital Aeronautical Communications System</w:t>
      </w:r>
      <w:r w:rsidRPr="00D87B6E">
        <w:rPr>
          <w:szCs w:val="18"/>
        </w:rPr>
        <w:t>)</w:t>
      </w:r>
      <w:r>
        <w:rPr>
          <w:szCs w:val="18"/>
        </w:rPr>
        <w:t>.</w:t>
      </w:r>
      <w:r w:rsidRPr="00D87B6E">
        <w:rPr>
          <w:szCs w:val="18"/>
        </w:rPr>
        <w:t xml:space="preserve"> </w:t>
      </w:r>
      <w:r>
        <w:rPr>
          <w:szCs w:val="18"/>
        </w:rPr>
        <w:t xml:space="preserve">In this context, </w:t>
      </w:r>
      <w:r w:rsidRPr="00904CE2">
        <w:rPr>
          <w:szCs w:val="18"/>
        </w:rPr>
        <w:t>frequency assignment planning rules between DME</w:t>
      </w:r>
      <w:r>
        <w:rPr>
          <w:szCs w:val="18"/>
        </w:rPr>
        <w:t>, 1 030 &amp; 1 090 MHz systems, UAT</w:t>
      </w:r>
      <w:r w:rsidRPr="00904CE2">
        <w:rPr>
          <w:szCs w:val="18"/>
        </w:rPr>
        <w:t xml:space="preserve"> and LDACS are being developed to ensure compatibility among these aeronautical systems. This is </w:t>
      </w:r>
      <w:r>
        <w:rPr>
          <w:szCs w:val="18"/>
        </w:rPr>
        <w:t>being pursued</w:t>
      </w:r>
      <w:r w:rsidRPr="00904CE2">
        <w:rPr>
          <w:szCs w:val="18"/>
        </w:rPr>
        <w:t xml:space="preserve"> through </w:t>
      </w:r>
      <w:r>
        <w:rPr>
          <w:szCs w:val="18"/>
        </w:rPr>
        <w:t xml:space="preserve">continuing </w:t>
      </w:r>
      <w:r w:rsidRPr="00904CE2">
        <w:rPr>
          <w:szCs w:val="18"/>
        </w:rPr>
        <w:t>coordination amongst ICAO Communications Panel, Navigation System Panel, Surveillance Panel and Frequency Spectrum Management Panel</w:t>
      </w:r>
      <w:r>
        <w:rPr>
          <w:szCs w:val="18"/>
        </w:rPr>
        <w:t xml:space="preserve">.  </w:t>
      </w:r>
    </w:p>
    <w:p w14:paraId="6C2F9FC6" w14:textId="77777777" w:rsidR="00173E48" w:rsidRPr="00D87B6E" w:rsidRDefault="00173E48">
      <w:pPr>
        <w:rPr>
          <w:szCs w:val="18"/>
        </w:rPr>
      </w:pPr>
    </w:p>
    <w:p w14:paraId="7A115AC0" w14:textId="0924403B" w:rsidR="00173E48" w:rsidRPr="00D87B6E" w:rsidRDefault="00173E48" w:rsidP="00AE36BB">
      <w:pPr>
        <w:rPr>
          <w:szCs w:val="18"/>
        </w:rPr>
      </w:pPr>
      <w:r w:rsidRPr="00D87B6E">
        <w:rPr>
          <w:b/>
          <w:szCs w:val="18"/>
        </w:rPr>
        <w:t>AVIATION USE:</w:t>
      </w:r>
      <w:r w:rsidRPr="00D87B6E">
        <w:rPr>
          <w:szCs w:val="18"/>
        </w:rPr>
        <w:t xml:space="preserve"> </w:t>
      </w:r>
      <w:r w:rsidR="00AE36BB" w:rsidRPr="00D87B6E">
        <w:rPr>
          <w:szCs w:val="18"/>
        </w:rPr>
        <w:t xml:space="preserve">The band 960–1 215 MHz is a prime radionavigation band which is used intensively, and extensively, to support a number of aviation systems, for both civil and military purposes. </w:t>
      </w:r>
      <w:r w:rsidR="00AE36BB" w:rsidRPr="00904CE2">
        <w:rPr>
          <w:szCs w:val="18"/>
        </w:rPr>
        <w:t>The band 960-1</w:t>
      </w:r>
      <w:r w:rsidR="002C39A4">
        <w:rPr>
          <w:szCs w:val="18"/>
        </w:rPr>
        <w:t> </w:t>
      </w:r>
      <w:r w:rsidR="00AE36BB" w:rsidRPr="00904CE2">
        <w:rPr>
          <w:szCs w:val="18"/>
        </w:rPr>
        <w:t xml:space="preserve">164 MHz is also allocated to AM(R)S on a co-primary basis. </w:t>
      </w:r>
      <w:r w:rsidR="00AE36BB" w:rsidRPr="00D87B6E">
        <w:rPr>
          <w:szCs w:val="18"/>
        </w:rPr>
        <w:t xml:space="preserve">The civil systems </w:t>
      </w:r>
      <w:r w:rsidR="00AE36BB" w:rsidRPr="00904CE2">
        <w:rPr>
          <w:szCs w:val="18"/>
        </w:rPr>
        <w:t>operating in the band 960–1</w:t>
      </w:r>
      <w:r w:rsidR="002C39A4">
        <w:rPr>
          <w:szCs w:val="18"/>
        </w:rPr>
        <w:t> </w:t>
      </w:r>
      <w:r w:rsidR="00AE36BB" w:rsidRPr="00904CE2">
        <w:rPr>
          <w:szCs w:val="18"/>
        </w:rPr>
        <w:t xml:space="preserve">215 MHz </w:t>
      </w:r>
      <w:r w:rsidR="00AE36BB" w:rsidRPr="00D87B6E">
        <w:rPr>
          <w:szCs w:val="18"/>
        </w:rPr>
        <w:t>are:</w:t>
      </w:r>
    </w:p>
    <w:p w14:paraId="06D36047" w14:textId="77777777" w:rsidR="00173E48" w:rsidRPr="00D87B6E" w:rsidRDefault="00173E48" w:rsidP="003413EF">
      <w:pPr>
        <w:rPr>
          <w:szCs w:val="18"/>
        </w:rPr>
      </w:pPr>
    </w:p>
    <w:p w14:paraId="76214640" w14:textId="55B0B8C1" w:rsidR="00173E48" w:rsidRPr="00D87B6E" w:rsidRDefault="00173E48" w:rsidP="002C39A4">
      <w:pPr>
        <w:rPr>
          <w:szCs w:val="18"/>
        </w:rPr>
      </w:pPr>
      <w:r w:rsidRPr="00D87B6E">
        <w:rPr>
          <w:b/>
          <w:szCs w:val="18"/>
        </w:rPr>
        <w:t>Distance measuring equipment (DME):</w:t>
      </w:r>
      <w:r w:rsidRPr="00D87B6E">
        <w:rPr>
          <w:szCs w:val="18"/>
        </w:rPr>
        <w:t xml:space="preserve"> </w:t>
      </w:r>
      <w:r w:rsidR="00AE36BB" w:rsidRPr="00D87B6E">
        <w:rPr>
          <w:szCs w:val="18"/>
        </w:rPr>
        <w:t xml:space="preserve">DME is the ICAO standard system for the determination of the distance between an aircraft and a ground-based DME beacon within radio line of sight, using pulse techniques and time measurement. DME/N is the standard system used for en-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t>
      </w:r>
      <w:r w:rsidR="00AE36BB">
        <w:rPr>
          <w:szCs w:val="18"/>
        </w:rPr>
        <w:t>intended for use</w:t>
      </w:r>
      <w:r w:rsidR="00AE36BB" w:rsidRPr="00D87B6E">
        <w:rPr>
          <w:szCs w:val="18"/>
        </w:rPr>
        <w:t xml:space="preserve"> with MLS to provide accurate distance to touchdown. DME/</w:t>
      </w:r>
      <w:r w:rsidR="00AE36BB">
        <w:rPr>
          <w:szCs w:val="18"/>
        </w:rPr>
        <w:t>N</w:t>
      </w:r>
      <w:r w:rsidR="00AE36BB" w:rsidRPr="00D87B6E">
        <w:rPr>
          <w:szCs w:val="18"/>
        </w:rPr>
        <w:t xml:space="preserve"> is a version of DME which is used in conjunction with </w:t>
      </w:r>
      <w:r w:rsidR="00AE36BB">
        <w:rPr>
          <w:szCs w:val="18"/>
        </w:rPr>
        <w:t>ILS</w:t>
      </w:r>
      <w:r w:rsidR="00AE36BB" w:rsidRPr="00D87B6E">
        <w:rPr>
          <w:szCs w:val="18"/>
        </w:rPr>
        <w:t xml:space="preserve"> to provide accurate distance to touchdown</w:t>
      </w:r>
      <w:r w:rsidR="00AE36BB">
        <w:rPr>
          <w:szCs w:val="18"/>
        </w:rPr>
        <w:t xml:space="preserve">. </w:t>
      </w:r>
      <w:r w:rsidR="00AE36BB" w:rsidRPr="00D87B6E">
        <w:rPr>
          <w:szCs w:val="18"/>
        </w:rPr>
        <w:t>TACAN is the military equivalent of DME which also has a bearing capability and uses the same channel plan as DME.</w:t>
      </w:r>
    </w:p>
    <w:p w14:paraId="759109DF" w14:textId="77777777" w:rsidR="0062620E" w:rsidRPr="00D87B6E" w:rsidRDefault="0062620E" w:rsidP="003413EF">
      <w:pPr>
        <w:widowControl/>
        <w:tabs>
          <w:tab w:val="clear" w:pos="360"/>
          <w:tab w:val="clear" w:pos="720"/>
          <w:tab w:val="clear" w:pos="1080"/>
          <w:tab w:val="clear" w:pos="1440"/>
          <w:tab w:val="clear" w:pos="1800"/>
        </w:tabs>
        <w:adjustRightInd/>
        <w:jc w:val="left"/>
        <w:rPr>
          <w:szCs w:val="18"/>
        </w:rPr>
      </w:pPr>
    </w:p>
    <w:p w14:paraId="58349D55" w14:textId="77777777" w:rsidR="00173E48" w:rsidRPr="00D87B6E" w:rsidRDefault="00173E48" w:rsidP="003413EF">
      <w:pPr>
        <w:rPr>
          <w:szCs w:val="18"/>
        </w:rPr>
      </w:pPr>
      <w:r w:rsidRPr="00D87B6E">
        <w:rPr>
          <w:szCs w:val="18"/>
        </w:rPr>
        <w:t>The channel plan (Annex 10, Volume I, Chapter 3, Table A) employs discrimination in both pulse length and pulse spacing, generati</w:t>
      </w:r>
      <w:r w:rsidR="0030178B">
        <w:rPr>
          <w:szCs w:val="18"/>
        </w:rPr>
        <w:t>ng four possible modes (X, Y, W</w:t>
      </w:r>
      <w:r w:rsidRPr="00D87B6E">
        <w:rPr>
          <w:szCs w:val="18"/>
        </w:rPr>
        <w:t xml:space="preserve"> and Z) as a means of creating additional channels.</w:t>
      </w:r>
    </w:p>
    <w:p w14:paraId="7584A050" w14:textId="77777777" w:rsidR="00173E48" w:rsidRPr="00D87B6E" w:rsidRDefault="00173E48" w:rsidP="003413EF">
      <w:pPr>
        <w:rPr>
          <w:szCs w:val="18"/>
        </w:rPr>
      </w:pPr>
    </w:p>
    <w:p w14:paraId="7C07267A" w14:textId="77777777" w:rsidR="00173E48" w:rsidRPr="00D87B6E" w:rsidRDefault="00173E48" w:rsidP="003413EF">
      <w:pPr>
        <w:rPr>
          <w:szCs w:val="18"/>
        </w:rPr>
      </w:pPr>
      <w:r w:rsidRPr="00D87B6E">
        <w:rPr>
          <w:b/>
          <w:szCs w:val="18"/>
        </w:rPr>
        <w:t>Secondary surveillance radar (SSR):</w:t>
      </w:r>
      <w:r w:rsidRPr="00D87B6E">
        <w:rPr>
          <w:szCs w:val="18"/>
        </w:rPr>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14:paraId="395C1B9E" w14:textId="77777777" w:rsidR="00173E48" w:rsidRPr="00D87B6E" w:rsidRDefault="00173E48" w:rsidP="003413EF">
      <w:pPr>
        <w:rPr>
          <w:szCs w:val="18"/>
        </w:rPr>
      </w:pPr>
    </w:p>
    <w:p w14:paraId="1D9C5BA2" w14:textId="77777777" w:rsidR="00173E48" w:rsidRPr="00D87B6E" w:rsidRDefault="00173E48" w:rsidP="003413EF">
      <w:pPr>
        <w:rPr>
          <w:szCs w:val="18"/>
        </w:rPr>
      </w:pPr>
      <w:r w:rsidRPr="00D87B6E">
        <w:rPr>
          <w:szCs w:val="18"/>
        </w:rPr>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14:paraId="12742A86" w14:textId="77777777" w:rsidR="00173E48" w:rsidRPr="00D87B6E" w:rsidRDefault="00173E48" w:rsidP="003413EF">
      <w:pPr>
        <w:rPr>
          <w:szCs w:val="18"/>
        </w:rPr>
      </w:pPr>
    </w:p>
    <w:p w14:paraId="6B582163" w14:textId="007DAF50" w:rsidR="00173E48" w:rsidRPr="00D87B6E" w:rsidRDefault="00173E48" w:rsidP="003413EF">
      <w:pPr>
        <w:rPr>
          <w:szCs w:val="18"/>
        </w:rPr>
      </w:pPr>
      <w:r w:rsidRPr="00D87B6E">
        <w:rPr>
          <w:b/>
          <w:szCs w:val="18"/>
        </w:rPr>
        <w:t>Airborne collision avoidance system (ACAS):</w:t>
      </w:r>
      <w:r w:rsidRPr="00D87B6E">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rsidRPr="00D87B6E">
        <w:rPr>
          <w:szCs w:val="18"/>
        </w:rPr>
        <w:t>D</w:t>
      </w:r>
      <w:r w:rsidRPr="00D87B6E">
        <w:rPr>
          <w:szCs w:val="18"/>
        </w:rPr>
        <w:t>iagram</w:t>
      </w:r>
      <w:r w:rsidR="00267E2B" w:rsidRPr="00D87B6E">
        <w:rPr>
          <w:szCs w:val="18"/>
        </w:rPr>
        <w:t>s</w:t>
      </w:r>
      <w:r w:rsidRPr="00D87B6E">
        <w:rPr>
          <w:szCs w:val="18"/>
        </w:rPr>
        <w:t xml:space="preserve"> of the use of the frequencies 1 030 MHz and 1 090 MHz by air and ground elements of SSR and ACAS </w:t>
      </w:r>
      <w:r w:rsidR="00267E2B" w:rsidRPr="00D87B6E">
        <w:rPr>
          <w:szCs w:val="18"/>
        </w:rPr>
        <w:t>can be found in</w:t>
      </w:r>
      <w:r w:rsidRPr="00D87B6E">
        <w:rPr>
          <w:szCs w:val="18"/>
        </w:rPr>
        <w:t xml:space="preserve"> Figures 7-11 and 7-12.</w:t>
      </w:r>
      <w:r w:rsidR="0012410B" w:rsidRPr="00D87B6E">
        <w:rPr>
          <w:szCs w:val="18"/>
        </w:rPr>
        <w:t xml:space="preserve"> The traffic alert and collision avoidance system II (TCAS II) is the only currently available syst</w:t>
      </w:r>
      <w:r w:rsidR="0030178B">
        <w:rPr>
          <w:szCs w:val="18"/>
        </w:rPr>
        <w:t>em capable of meeting the ACAS M</w:t>
      </w:r>
      <w:r w:rsidR="0012410B" w:rsidRPr="00D87B6E">
        <w:rPr>
          <w:szCs w:val="18"/>
        </w:rPr>
        <w:t xml:space="preserve">ode II requirements, providing resolution advisories in the vertical sense (direction) telling the pilot how to regulate or adjust </w:t>
      </w:r>
      <w:r w:rsidR="00337C31">
        <w:rPr>
          <w:szCs w:val="18"/>
        </w:rPr>
        <w:t>their</w:t>
      </w:r>
      <w:r w:rsidR="00337C31" w:rsidRPr="00D87B6E">
        <w:rPr>
          <w:szCs w:val="18"/>
        </w:rPr>
        <w:t xml:space="preserve"> </w:t>
      </w:r>
      <w:r w:rsidR="0012410B" w:rsidRPr="00D87B6E">
        <w:rPr>
          <w:szCs w:val="18"/>
        </w:rPr>
        <w:t xml:space="preserve">vertical speed so as to avoid a collision. </w:t>
      </w:r>
    </w:p>
    <w:p w14:paraId="2F05D411" w14:textId="77777777" w:rsidR="00173E48" w:rsidRPr="00D87B6E" w:rsidRDefault="00173E48" w:rsidP="003413EF">
      <w:pPr>
        <w:rPr>
          <w:szCs w:val="18"/>
        </w:rPr>
      </w:pPr>
    </w:p>
    <w:p w14:paraId="0DA568D2" w14:textId="77777777" w:rsidR="00173E48" w:rsidRPr="00D87B6E" w:rsidRDefault="00173E48" w:rsidP="003413EF">
      <w:pPr>
        <w:rPr>
          <w:szCs w:val="18"/>
        </w:rPr>
      </w:pPr>
      <w:r w:rsidRPr="00D87B6E">
        <w:rPr>
          <w:b/>
          <w:bCs/>
          <w:szCs w:val="18"/>
        </w:rPr>
        <w:t>1 090 MHz extended squitter (1090ES):</w:t>
      </w:r>
      <w:r w:rsidRPr="00D87B6E">
        <w:rPr>
          <w:szCs w:val="18"/>
        </w:rPr>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0030178B">
        <w:rPr>
          <w:szCs w:val="18"/>
        </w:rPr>
        <w:t>ADS-B</w:t>
      </w:r>
      <w:r w:rsidRPr="00D87B6E">
        <w:rPr>
          <w:szCs w:val="18"/>
        </w:rPr>
        <w:t xml:space="preserve"> and/or </w:t>
      </w:r>
      <w:r w:rsidRPr="00D87B6E">
        <w:rPr>
          <w:bCs/>
          <w:iCs/>
          <w:szCs w:val="18"/>
        </w:rPr>
        <w:t>traffic information service-broadcast (</w:t>
      </w:r>
      <w:r w:rsidRPr="00D87B6E">
        <w:rPr>
          <w:szCs w:val="18"/>
        </w:rPr>
        <w:t>TIS-B) messages.</w:t>
      </w:r>
    </w:p>
    <w:p w14:paraId="1DB2EF32" w14:textId="77777777" w:rsidR="0012410B" w:rsidRPr="00D87B6E" w:rsidRDefault="0012410B" w:rsidP="003413EF">
      <w:pPr>
        <w:rPr>
          <w:szCs w:val="18"/>
        </w:rPr>
      </w:pPr>
    </w:p>
    <w:p w14:paraId="748F1FC3" w14:textId="77777777" w:rsidR="0012410B" w:rsidRPr="00D87B6E" w:rsidRDefault="0012410B" w:rsidP="003413EF">
      <w:pPr>
        <w:rPr>
          <w:i/>
          <w:szCs w:val="18"/>
        </w:rPr>
      </w:pPr>
      <w:r w:rsidRPr="00D87B6E">
        <w:rPr>
          <w:b/>
          <w:szCs w:val="18"/>
        </w:rPr>
        <w:t xml:space="preserve">Automatic dependent surveillance </w:t>
      </w:r>
      <w:r w:rsidR="00DC0696" w:rsidRPr="00D87B6E">
        <w:rPr>
          <w:b/>
          <w:szCs w:val="18"/>
        </w:rPr>
        <w:t>—</w:t>
      </w:r>
      <w:r w:rsidRPr="00D87B6E">
        <w:rPr>
          <w:b/>
          <w:szCs w:val="18"/>
        </w:rPr>
        <w:t xml:space="preserve"> broadcast (ADS-B):</w:t>
      </w:r>
      <w:r w:rsidRPr="00D87B6E">
        <w:rPr>
          <w:szCs w:val="18"/>
        </w:rPr>
        <w:t xml:space="preserve"> ADS-B is an ICAO standardized cooperative surveillance technology in which a surveillance picture is built based on either a 1090ES signal triggered by an SSR or ACAS signal or via the periodic ADS-B broadcast from an aircraft or other obstruction. The signal can either be used by air traffic control as a supplement/replacement for SSR or by aircraft to provide situational awareness and allow self-separation. The ADS-B receivers can be located on the ground, in an aircraft or on a satellite.</w:t>
      </w:r>
    </w:p>
    <w:p w14:paraId="31C26A6F" w14:textId="7067414B" w:rsidR="0012410B" w:rsidRPr="00D87B6E" w:rsidRDefault="0012410B" w:rsidP="00561CAE">
      <w:pPr>
        <w:rPr>
          <w:szCs w:val="18"/>
        </w:rPr>
      </w:pPr>
    </w:p>
    <w:p w14:paraId="0A7A0210" w14:textId="77777777" w:rsidR="0012410B" w:rsidRPr="00D87B6E" w:rsidRDefault="0012410B" w:rsidP="003413EF">
      <w:pPr>
        <w:rPr>
          <w:szCs w:val="18"/>
        </w:rPr>
      </w:pPr>
      <w:r w:rsidRPr="00D87B6E">
        <w:rPr>
          <w:b/>
          <w:szCs w:val="18"/>
        </w:rPr>
        <w:t>Wide area multilateration</w:t>
      </w:r>
      <w:r w:rsidRPr="00D87B6E">
        <w:rPr>
          <w:szCs w:val="18"/>
        </w:rPr>
        <w:t>: Wide area mutilateration systems take advantage of routine aircraft transmissions at 1</w:t>
      </w:r>
      <w:r w:rsidR="005519DE">
        <w:rPr>
          <w:szCs w:val="18"/>
        </w:rPr>
        <w:t> </w:t>
      </w:r>
      <w:r w:rsidRPr="00D87B6E">
        <w:rPr>
          <w:szCs w:val="18"/>
        </w:rPr>
        <w:t>090 MHz by measuring the arrival of that signal at a number of receiving ground stations. Using the arrival time at the various ground stations and the geometry of those ground station</w:t>
      </w:r>
      <w:r w:rsidR="00011852">
        <w:rPr>
          <w:szCs w:val="18"/>
        </w:rPr>
        <w:t>s</w:t>
      </w:r>
      <w:r w:rsidRPr="00D87B6E">
        <w:rPr>
          <w:szCs w:val="18"/>
        </w:rPr>
        <w:t xml:space="preserve"> the aircraft</w:t>
      </w:r>
      <w:r w:rsidR="00011852">
        <w:rPr>
          <w:szCs w:val="18"/>
        </w:rPr>
        <w:t>’</w:t>
      </w:r>
      <w:r w:rsidRPr="00D87B6E">
        <w:rPr>
          <w:szCs w:val="18"/>
        </w:rPr>
        <w:t>s position is calculated.</w:t>
      </w:r>
      <w:r w:rsidR="00D87B6E">
        <w:rPr>
          <w:szCs w:val="18"/>
        </w:rPr>
        <w:t xml:space="preserve"> </w:t>
      </w:r>
      <w:r w:rsidRPr="00D87B6E">
        <w:rPr>
          <w:szCs w:val="18"/>
        </w:rPr>
        <w:t>In areas where there are not enough 1</w:t>
      </w:r>
      <w:r w:rsidR="005519DE">
        <w:rPr>
          <w:szCs w:val="18"/>
        </w:rPr>
        <w:t> </w:t>
      </w:r>
      <w:r w:rsidRPr="00D87B6E">
        <w:rPr>
          <w:szCs w:val="18"/>
        </w:rPr>
        <w:t>090 MHz emissions, a 1</w:t>
      </w:r>
      <w:r w:rsidR="005519DE">
        <w:rPr>
          <w:szCs w:val="18"/>
        </w:rPr>
        <w:t> 030 </w:t>
      </w:r>
      <w:r w:rsidRPr="00D87B6E">
        <w:rPr>
          <w:szCs w:val="18"/>
        </w:rPr>
        <w:t>MHz interrogator can be installed to elicit additional signals.</w:t>
      </w:r>
    </w:p>
    <w:p w14:paraId="05ADDC35" w14:textId="77777777" w:rsidR="00173E48" w:rsidRPr="00D87B6E" w:rsidRDefault="00173E48" w:rsidP="003413EF">
      <w:pPr>
        <w:rPr>
          <w:szCs w:val="18"/>
        </w:rPr>
      </w:pPr>
    </w:p>
    <w:p w14:paraId="79E5A029" w14:textId="77777777" w:rsidR="00173E48" w:rsidRDefault="00173E48" w:rsidP="003413EF">
      <w:pPr>
        <w:rPr>
          <w:bCs/>
          <w:iCs/>
          <w:spacing w:val="-2"/>
          <w:szCs w:val="18"/>
        </w:rPr>
      </w:pPr>
      <w:r w:rsidRPr="005519DE">
        <w:rPr>
          <w:b/>
          <w:bCs/>
          <w:spacing w:val="-2"/>
          <w:szCs w:val="18"/>
        </w:rPr>
        <w:t>Universal access transceiver (UAT):</w:t>
      </w:r>
      <w:r w:rsidRPr="005519DE">
        <w:rPr>
          <w:spacing w:val="-2"/>
          <w:szCs w:val="18"/>
        </w:rPr>
        <w:t xml:space="preserve"> </w:t>
      </w:r>
      <w:r w:rsidRPr="005519DE">
        <w:rPr>
          <w:bCs/>
          <w:iCs/>
          <w:spacing w:val="-2"/>
          <w:szCs w:val="18"/>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14:paraId="793E4CF6" w14:textId="77777777" w:rsidR="003413EF" w:rsidRDefault="003413EF" w:rsidP="003413EF">
      <w:pPr>
        <w:spacing w:line="160" w:lineRule="exact"/>
        <w:rPr>
          <w:bCs/>
          <w:iCs/>
          <w:spacing w:val="-2"/>
          <w:szCs w:val="18"/>
        </w:rPr>
      </w:pPr>
    </w:p>
    <w:p w14:paraId="661B742C" w14:textId="7CA1042E" w:rsidR="00173E48" w:rsidRPr="00D87B6E" w:rsidRDefault="00173E48" w:rsidP="002C39A4">
      <w:pPr>
        <w:rPr>
          <w:szCs w:val="18"/>
        </w:rPr>
      </w:pPr>
      <w:r w:rsidRPr="00D87B6E">
        <w:rPr>
          <w:b/>
          <w:szCs w:val="18"/>
        </w:rPr>
        <w:t>L-</w:t>
      </w:r>
      <w:r w:rsidR="00AE36BB" w:rsidRPr="00AE36BB">
        <w:rPr>
          <w:b/>
          <w:szCs w:val="18"/>
        </w:rPr>
        <w:t xml:space="preserve"> </w:t>
      </w:r>
      <w:r w:rsidR="00AE36BB" w:rsidRPr="00D87B6E">
        <w:rPr>
          <w:b/>
          <w:szCs w:val="18"/>
        </w:rPr>
        <w:t xml:space="preserve">band </w:t>
      </w:r>
      <w:r w:rsidR="00AE36BB">
        <w:rPr>
          <w:b/>
          <w:szCs w:val="18"/>
        </w:rPr>
        <w:t xml:space="preserve">digital </w:t>
      </w:r>
      <w:r w:rsidR="00AE36BB" w:rsidRPr="00D87B6E">
        <w:rPr>
          <w:b/>
          <w:szCs w:val="18"/>
        </w:rPr>
        <w:t>aeronautical communication</w:t>
      </w:r>
      <w:r w:rsidR="00AE36BB">
        <w:rPr>
          <w:b/>
          <w:szCs w:val="18"/>
        </w:rPr>
        <w:t>s</w:t>
      </w:r>
      <w:r w:rsidR="00AE36BB" w:rsidRPr="00D87B6E">
        <w:rPr>
          <w:b/>
          <w:szCs w:val="18"/>
        </w:rPr>
        <w:t xml:space="preserve"> system (LDACS): </w:t>
      </w:r>
      <w:r w:rsidR="00AE36BB" w:rsidRPr="00CD5B7F">
        <w:rPr>
          <w:szCs w:val="18"/>
        </w:rPr>
        <w:t>Based on the AM(R)S allocation,</w:t>
      </w:r>
      <w:r w:rsidR="00AE36BB" w:rsidRPr="00CD5B7F">
        <w:rPr>
          <w:b/>
          <w:szCs w:val="18"/>
        </w:rPr>
        <w:t xml:space="preserve"> </w:t>
      </w:r>
      <w:r w:rsidR="00AE36BB" w:rsidRPr="00D87B6E">
        <w:rPr>
          <w:szCs w:val="18"/>
        </w:rPr>
        <w:t xml:space="preserve">LDACS </w:t>
      </w:r>
      <w:r w:rsidR="00AE36BB" w:rsidRPr="00CD5B7F">
        <w:rPr>
          <w:szCs w:val="18"/>
        </w:rPr>
        <w:t>is the L-band communications system supporting voice and data services.</w:t>
      </w:r>
      <w:r w:rsidR="00AE36BB">
        <w:rPr>
          <w:szCs w:val="18"/>
        </w:rPr>
        <w:t xml:space="preserve"> It </w:t>
      </w:r>
      <w:r w:rsidR="00AE36BB" w:rsidRPr="00D87B6E">
        <w:rPr>
          <w:szCs w:val="18"/>
        </w:rPr>
        <w:t>provide</w:t>
      </w:r>
      <w:r w:rsidR="00AE36BB">
        <w:rPr>
          <w:szCs w:val="18"/>
        </w:rPr>
        <w:t>s</w:t>
      </w:r>
      <w:r w:rsidR="00AE36BB" w:rsidRPr="00D87B6E">
        <w:rPr>
          <w:szCs w:val="18"/>
        </w:rPr>
        <w:t xml:space="preserve"> </w:t>
      </w:r>
      <w:r w:rsidR="00AE36BB">
        <w:rPr>
          <w:szCs w:val="18"/>
        </w:rPr>
        <w:t xml:space="preserve">the required </w:t>
      </w:r>
      <w:r w:rsidR="00AE36BB" w:rsidRPr="00D87B6E">
        <w:rPr>
          <w:szCs w:val="18"/>
        </w:rPr>
        <w:t xml:space="preserve">capacity that cannot be </w:t>
      </w:r>
      <w:r w:rsidR="00AE36BB">
        <w:rPr>
          <w:szCs w:val="18"/>
        </w:rPr>
        <w:t xml:space="preserve">achieved </w:t>
      </w:r>
      <w:r w:rsidR="00AE36BB" w:rsidRPr="00D87B6E">
        <w:rPr>
          <w:szCs w:val="18"/>
        </w:rPr>
        <w:t xml:space="preserve">in the VHF band </w:t>
      </w:r>
      <w:r w:rsidR="00AE36BB">
        <w:rPr>
          <w:szCs w:val="18"/>
        </w:rPr>
        <w:t>through VDL technologies</w:t>
      </w:r>
      <w:r w:rsidR="00AE36BB" w:rsidRPr="00D87B6E">
        <w:rPr>
          <w:szCs w:val="18"/>
        </w:rPr>
        <w:t xml:space="preserve">. In particular, LDACS is intended to provide </w:t>
      </w:r>
      <w:r w:rsidR="00AE36BB">
        <w:rPr>
          <w:szCs w:val="18"/>
        </w:rPr>
        <w:t xml:space="preserve">the required </w:t>
      </w:r>
      <w:r w:rsidR="00AE36BB" w:rsidRPr="00D87B6E">
        <w:rPr>
          <w:szCs w:val="18"/>
        </w:rPr>
        <w:t>data link capacity</w:t>
      </w:r>
      <w:r w:rsidR="00AE36BB">
        <w:rPr>
          <w:szCs w:val="18"/>
        </w:rPr>
        <w:t>,</w:t>
      </w:r>
      <w:r w:rsidR="00AE36BB" w:rsidRPr="00CD5B7F">
        <w:t xml:space="preserve"> </w:t>
      </w:r>
      <w:r w:rsidR="00AE36BB" w:rsidRPr="00CD5B7F">
        <w:rPr>
          <w:szCs w:val="18"/>
        </w:rPr>
        <w:t>QoS and security means</w:t>
      </w:r>
      <w:r w:rsidR="00AE36BB" w:rsidRPr="00D87B6E">
        <w:rPr>
          <w:szCs w:val="18"/>
        </w:rPr>
        <w:t xml:space="preserve"> to support </w:t>
      </w:r>
      <w:r w:rsidR="00AE36BB" w:rsidRPr="00CD5B7F">
        <w:rPr>
          <w:szCs w:val="18"/>
        </w:rPr>
        <w:t xml:space="preserve">ATS-B2, ATS-B3 and services beyond, including </w:t>
      </w:r>
      <w:r w:rsidR="00AE36BB" w:rsidRPr="00D87B6E">
        <w:rPr>
          <w:szCs w:val="18"/>
        </w:rPr>
        <w:t>trajectory planning in air traffic management. Work on the feasibility of implementing LDACS in the frequency band 960–1</w:t>
      </w:r>
      <w:r w:rsidR="00AE36BB">
        <w:rPr>
          <w:szCs w:val="18"/>
        </w:rPr>
        <w:t> 164 </w:t>
      </w:r>
      <w:r w:rsidR="00AE36BB" w:rsidRPr="00D87B6E">
        <w:rPr>
          <w:szCs w:val="18"/>
        </w:rPr>
        <w:t>MHz is currently (20</w:t>
      </w:r>
      <w:r w:rsidR="00AE36BB">
        <w:rPr>
          <w:szCs w:val="18"/>
        </w:rPr>
        <w:t>21</w:t>
      </w:r>
      <w:r w:rsidR="00AE36BB" w:rsidRPr="00D87B6E">
        <w:rPr>
          <w:szCs w:val="18"/>
        </w:rPr>
        <w:t xml:space="preserve">) ongoing and initial results </w:t>
      </w:r>
      <w:r w:rsidR="00AE36BB">
        <w:rPr>
          <w:szCs w:val="18"/>
        </w:rPr>
        <w:t xml:space="preserve">indicate that </w:t>
      </w:r>
      <w:r w:rsidR="00AE36BB" w:rsidRPr="00CD5B7F">
        <w:rPr>
          <w:szCs w:val="18"/>
        </w:rPr>
        <w:t xml:space="preserve">the introduction of LDACS </w:t>
      </w:r>
      <w:r w:rsidR="00AE36BB">
        <w:rPr>
          <w:szCs w:val="18"/>
        </w:rPr>
        <w:t xml:space="preserve">will </w:t>
      </w:r>
      <w:r w:rsidR="00AE36BB" w:rsidRPr="00CD5B7F">
        <w:rPr>
          <w:szCs w:val="18"/>
        </w:rPr>
        <w:t xml:space="preserve">require proper LDACS frequency assignment planning and LDACS ground station siting. </w:t>
      </w:r>
      <w:r w:rsidR="00AE36BB">
        <w:rPr>
          <w:szCs w:val="18"/>
        </w:rPr>
        <w:t xml:space="preserve"> </w:t>
      </w:r>
      <w:r w:rsidR="00AE36BB" w:rsidRPr="00016858">
        <w:rPr>
          <w:szCs w:val="18"/>
        </w:rPr>
        <w:t xml:space="preserve">Although </w:t>
      </w:r>
      <w:r w:rsidR="00AE36BB">
        <w:rPr>
          <w:szCs w:val="18"/>
        </w:rPr>
        <w:t xml:space="preserve">those </w:t>
      </w:r>
      <w:r w:rsidR="00AE36BB" w:rsidRPr="00016858">
        <w:rPr>
          <w:szCs w:val="18"/>
        </w:rPr>
        <w:t xml:space="preserve">LDACS frequency assignment planning and ground station siting guidelines impose some constraints on the LDACS deployment, </w:t>
      </w:r>
      <w:r w:rsidR="00AE36BB" w:rsidRPr="0096024F">
        <w:rPr>
          <w:szCs w:val="18"/>
        </w:rPr>
        <w:t>when completed the goal is that adherence to those requirements will</w:t>
      </w:r>
      <w:r w:rsidR="00AE36BB">
        <w:rPr>
          <w:szCs w:val="18"/>
        </w:rPr>
        <w:t xml:space="preserve"> </w:t>
      </w:r>
      <w:r w:rsidR="00AE36BB" w:rsidRPr="00016858">
        <w:rPr>
          <w:szCs w:val="18"/>
        </w:rPr>
        <w:t xml:space="preserve">ensure </w:t>
      </w:r>
      <w:r w:rsidR="00AE36BB" w:rsidRPr="00D87B6E">
        <w:rPr>
          <w:szCs w:val="18"/>
        </w:rPr>
        <w:t xml:space="preserve">compatibility with the </w:t>
      </w:r>
      <w:r w:rsidR="00AE36BB">
        <w:rPr>
          <w:szCs w:val="18"/>
        </w:rPr>
        <w:t xml:space="preserve">existing </w:t>
      </w:r>
      <w:r w:rsidR="00AE36BB" w:rsidRPr="00D87B6E">
        <w:rPr>
          <w:szCs w:val="18"/>
        </w:rPr>
        <w:t xml:space="preserve">aeronautical </w:t>
      </w:r>
      <w:r w:rsidR="00AE36BB">
        <w:rPr>
          <w:szCs w:val="18"/>
        </w:rPr>
        <w:t xml:space="preserve">systems </w:t>
      </w:r>
      <w:r w:rsidR="00AE36BB" w:rsidRPr="00D87B6E">
        <w:rPr>
          <w:szCs w:val="18"/>
        </w:rPr>
        <w:t>(</w:t>
      </w:r>
      <w:r w:rsidR="00AE36BB" w:rsidRPr="009548D8">
        <w:rPr>
          <w:szCs w:val="18"/>
        </w:rPr>
        <w:t>DME, 1</w:t>
      </w:r>
      <w:r w:rsidR="002C39A4">
        <w:rPr>
          <w:szCs w:val="18"/>
        </w:rPr>
        <w:t> </w:t>
      </w:r>
      <w:r w:rsidR="00AE36BB" w:rsidRPr="009548D8">
        <w:rPr>
          <w:szCs w:val="18"/>
        </w:rPr>
        <w:t xml:space="preserve">030 </w:t>
      </w:r>
      <w:r w:rsidR="002C39A4">
        <w:rPr>
          <w:szCs w:val="18"/>
        </w:rPr>
        <w:t>and</w:t>
      </w:r>
      <w:r w:rsidR="00AE36BB" w:rsidRPr="009548D8">
        <w:rPr>
          <w:szCs w:val="18"/>
        </w:rPr>
        <w:t xml:space="preserve"> 1</w:t>
      </w:r>
      <w:r w:rsidR="002C39A4">
        <w:rPr>
          <w:szCs w:val="18"/>
        </w:rPr>
        <w:t> </w:t>
      </w:r>
      <w:r w:rsidR="00AE36BB" w:rsidRPr="009548D8">
        <w:rPr>
          <w:szCs w:val="18"/>
        </w:rPr>
        <w:t xml:space="preserve">090 MHz systems, </w:t>
      </w:r>
      <w:r w:rsidR="00AE36BB">
        <w:rPr>
          <w:szCs w:val="18"/>
        </w:rPr>
        <w:t xml:space="preserve">and </w:t>
      </w:r>
      <w:r w:rsidR="00AE36BB" w:rsidRPr="009548D8">
        <w:rPr>
          <w:szCs w:val="18"/>
        </w:rPr>
        <w:t>UAT</w:t>
      </w:r>
      <w:r w:rsidR="00AE36BB" w:rsidRPr="00D87B6E">
        <w:rPr>
          <w:szCs w:val="18"/>
        </w:rPr>
        <w:t>)</w:t>
      </w:r>
      <w:r w:rsidR="00AE36BB">
        <w:rPr>
          <w:szCs w:val="18"/>
        </w:rPr>
        <w:t xml:space="preserve"> in the L-band. </w:t>
      </w:r>
      <w:r w:rsidR="00AE36BB" w:rsidRPr="00D87B6E">
        <w:rPr>
          <w:szCs w:val="18"/>
        </w:rPr>
        <w:t>. LDACS is being planned to operate in the bands</w:t>
      </w:r>
      <w:r w:rsidR="00AE36BB">
        <w:rPr>
          <w:szCs w:val="18"/>
        </w:rPr>
        <w:t xml:space="preserve"> 964-1</w:t>
      </w:r>
      <w:r w:rsidR="002C39A4">
        <w:rPr>
          <w:szCs w:val="18"/>
        </w:rPr>
        <w:t> </w:t>
      </w:r>
      <w:r w:rsidR="00AE36BB">
        <w:rPr>
          <w:szCs w:val="18"/>
        </w:rPr>
        <w:t>010 </w:t>
      </w:r>
      <w:r w:rsidR="00AE36BB" w:rsidRPr="00D87B6E">
        <w:rPr>
          <w:szCs w:val="18"/>
        </w:rPr>
        <w:t>MHz (</w:t>
      </w:r>
      <w:r w:rsidR="00AE36BB">
        <w:rPr>
          <w:szCs w:val="18"/>
        </w:rPr>
        <w:t>reverse link</w:t>
      </w:r>
      <w:r w:rsidR="00AE36BB" w:rsidRPr="00D87B6E">
        <w:rPr>
          <w:szCs w:val="18"/>
        </w:rPr>
        <w:t xml:space="preserve">) and </w:t>
      </w:r>
      <w:r w:rsidR="00AE36BB">
        <w:rPr>
          <w:szCs w:val="18"/>
        </w:rPr>
        <w:t>1</w:t>
      </w:r>
      <w:r w:rsidR="002C39A4">
        <w:rPr>
          <w:szCs w:val="18"/>
        </w:rPr>
        <w:t> </w:t>
      </w:r>
      <w:r w:rsidR="00AE36BB">
        <w:rPr>
          <w:szCs w:val="18"/>
        </w:rPr>
        <w:t>110-1</w:t>
      </w:r>
      <w:r w:rsidR="002C39A4">
        <w:rPr>
          <w:szCs w:val="18"/>
        </w:rPr>
        <w:t> </w:t>
      </w:r>
      <w:r w:rsidR="00AE36BB">
        <w:rPr>
          <w:szCs w:val="18"/>
        </w:rPr>
        <w:t xml:space="preserve">156 </w:t>
      </w:r>
      <w:r w:rsidR="00AE36BB" w:rsidRPr="00D87B6E">
        <w:rPr>
          <w:szCs w:val="18"/>
        </w:rPr>
        <w:t>MHz (</w:t>
      </w:r>
      <w:r w:rsidR="00AE36BB">
        <w:rPr>
          <w:szCs w:val="18"/>
        </w:rPr>
        <w:t>forward link</w:t>
      </w:r>
      <w:r w:rsidR="00AE36BB" w:rsidRPr="00D87B6E">
        <w:rPr>
          <w:szCs w:val="18"/>
        </w:rPr>
        <w:t xml:space="preserve">). </w:t>
      </w:r>
      <w:r w:rsidR="00AE36BB" w:rsidRPr="00393DBD">
        <w:rPr>
          <w:szCs w:val="18"/>
        </w:rPr>
        <w:t>LDACS forward link complies with the emission mask according to Resolution 417 (Rev. WRC-15) ensuring protection of RNSS in the band 1</w:t>
      </w:r>
      <w:r w:rsidR="002C39A4">
        <w:rPr>
          <w:szCs w:val="18"/>
        </w:rPr>
        <w:t> </w:t>
      </w:r>
      <w:r w:rsidR="00AE36BB" w:rsidRPr="00393DBD">
        <w:rPr>
          <w:szCs w:val="18"/>
        </w:rPr>
        <w:t>164-1</w:t>
      </w:r>
      <w:r w:rsidR="002C39A4">
        <w:rPr>
          <w:szCs w:val="18"/>
        </w:rPr>
        <w:t> </w:t>
      </w:r>
      <w:r w:rsidR="00AE36BB" w:rsidRPr="00393DBD">
        <w:rPr>
          <w:szCs w:val="18"/>
        </w:rPr>
        <w:t>215 MHz. In order to achieve this protection, frequencies up to</w:t>
      </w:r>
      <w:r w:rsidR="00AE36BB">
        <w:rPr>
          <w:szCs w:val="18"/>
        </w:rPr>
        <w:t xml:space="preserve"> </w:t>
      </w:r>
      <w:r w:rsidR="00AE36BB" w:rsidRPr="00393DBD">
        <w:rPr>
          <w:szCs w:val="18"/>
        </w:rPr>
        <w:t>1</w:t>
      </w:r>
      <w:r w:rsidR="002C39A4">
        <w:rPr>
          <w:szCs w:val="18"/>
        </w:rPr>
        <w:t> </w:t>
      </w:r>
      <w:r w:rsidR="00AE36BB" w:rsidRPr="00393DBD">
        <w:rPr>
          <w:szCs w:val="18"/>
        </w:rPr>
        <w:t>120 MHz may be used for LDACS ground stations which transmit with maximum EIRP, whereas frequencies above 1</w:t>
      </w:r>
      <w:r w:rsidR="002C39A4">
        <w:rPr>
          <w:szCs w:val="18"/>
        </w:rPr>
        <w:t> </w:t>
      </w:r>
      <w:r w:rsidR="00AE36BB" w:rsidRPr="00393DBD">
        <w:rPr>
          <w:szCs w:val="18"/>
        </w:rPr>
        <w:t>120 MHz may only be used for LDACS ground stations which transmit with accordingly reduced EIRP.</w:t>
      </w:r>
    </w:p>
    <w:p w14:paraId="4644B119" w14:textId="77777777" w:rsidR="003413EF" w:rsidRDefault="003413EF" w:rsidP="003413EF">
      <w:pPr>
        <w:spacing w:line="180" w:lineRule="exact"/>
        <w:rPr>
          <w:bCs/>
          <w:iCs/>
          <w:spacing w:val="-2"/>
          <w:szCs w:val="18"/>
        </w:rPr>
      </w:pPr>
    </w:p>
    <w:p w14:paraId="544AE240" w14:textId="77777777" w:rsidR="00DC0696" w:rsidRPr="00D87B6E" w:rsidRDefault="00DC0696" w:rsidP="003413EF">
      <w:pPr>
        <w:rPr>
          <w:szCs w:val="18"/>
        </w:rPr>
      </w:pPr>
      <w:r w:rsidRPr="00D87B6E">
        <w:rPr>
          <w:szCs w:val="18"/>
        </w:rPr>
        <w:t>T</w:t>
      </w:r>
      <w:r w:rsidR="005519DE">
        <w:rPr>
          <w:szCs w:val="18"/>
        </w:rPr>
        <w:t>he AM(R)S allocation in the 960–</w:t>
      </w:r>
      <w:r w:rsidRPr="00D87B6E">
        <w:rPr>
          <w:szCs w:val="18"/>
        </w:rPr>
        <w:t>1</w:t>
      </w:r>
      <w:r w:rsidR="005519DE">
        <w:rPr>
          <w:szCs w:val="18"/>
        </w:rPr>
        <w:t> </w:t>
      </w:r>
      <w:r w:rsidRPr="00D87B6E">
        <w:rPr>
          <w:szCs w:val="18"/>
        </w:rPr>
        <w:t>164</w:t>
      </w:r>
      <w:r w:rsidR="005519DE">
        <w:rPr>
          <w:szCs w:val="18"/>
        </w:rPr>
        <w:t> </w:t>
      </w:r>
      <w:r w:rsidRPr="00D87B6E">
        <w:rPr>
          <w:szCs w:val="18"/>
        </w:rPr>
        <w:t xml:space="preserve">MHz frequency band can be used subject to the conditions contained in Resolution </w:t>
      </w:r>
      <w:r w:rsidRPr="005519DE">
        <w:rPr>
          <w:b/>
          <w:szCs w:val="18"/>
        </w:rPr>
        <w:t>417</w:t>
      </w:r>
      <w:r w:rsidR="005519DE">
        <w:rPr>
          <w:szCs w:val="18"/>
        </w:rPr>
        <w:t xml:space="preserve"> </w:t>
      </w:r>
      <w:r w:rsidR="005519DE" w:rsidRPr="005519DE">
        <w:rPr>
          <w:b/>
          <w:szCs w:val="18"/>
        </w:rPr>
        <w:t>(R</w:t>
      </w:r>
      <w:r w:rsidRPr="005519DE">
        <w:rPr>
          <w:b/>
          <w:szCs w:val="18"/>
        </w:rPr>
        <w:t>ev</w:t>
      </w:r>
      <w:r w:rsidR="00E467BC">
        <w:rPr>
          <w:b/>
          <w:szCs w:val="18"/>
        </w:rPr>
        <w:t>.</w:t>
      </w:r>
      <w:r w:rsidRPr="005519DE">
        <w:rPr>
          <w:b/>
          <w:szCs w:val="18"/>
        </w:rPr>
        <w:t xml:space="preserve"> WRC-15)</w:t>
      </w:r>
      <w:r w:rsidRPr="00D87B6E">
        <w:rPr>
          <w:szCs w:val="18"/>
        </w:rPr>
        <w:t>. That Resolution requires that any communication system, with the exception of UAT, introduce</w:t>
      </w:r>
      <w:r w:rsidR="005519DE">
        <w:rPr>
          <w:szCs w:val="18"/>
        </w:rPr>
        <w:t>d into the frequency band 960–1 164 </w:t>
      </w:r>
      <w:r w:rsidRPr="00D87B6E">
        <w:rPr>
          <w:szCs w:val="18"/>
        </w:rPr>
        <w:t>MHz must be coordinated when intended to operate within 934 km of a number of States (mainly in east</w:t>
      </w:r>
      <w:r w:rsidR="00011852">
        <w:rPr>
          <w:szCs w:val="18"/>
        </w:rPr>
        <w:t>ern</w:t>
      </w:r>
      <w:r w:rsidRPr="00D87B6E">
        <w:rPr>
          <w:szCs w:val="18"/>
        </w:rPr>
        <w:t xml:space="preserve"> Europe) using non-ICAO standard systems in this band. The Resolution also places a maximum e.i.r.p limit on the emissions from any AM(R)S system that is based</w:t>
      </w:r>
      <w:r w:rsidR="005519DE">
        <w:rPr>
          <w:szCs w:val="18"/>
        </w:rPr>
        <w:t xml:space="preserve"> on the frequency offset from 1 </w:t>
      </w:r>
      <w:r w:rsidRPr="00D87B6E">
        <w:rPr>
          <w:szCs w:val="18"/>
        </w:rPr>
        <w:t>164</w:t>
      </w:r>
      <w:r w:rsidR="005519DE">
        <w:rPr>
          <w:szCs w:val="18"/>
        </w:rPr>
        <w:t> </w:t>
      </w:r>
      <w:r w:rsidRPr="00D87B6E">
        <w:rPr>
          <w:szCs w:val="18"/>
        </w:rPr>
        <w:t>MHz and a fixe</w:t>
      </w:r>
      <w:r w:rsidR="005519DE">
        <w:rPr>
          <w:szCs w:val="18"/>
        </w:rPr>
        <w:t>d out-of-band limit above 1 164 </w:t>
      </w:r>
      <w:r w:rsidRPr="00D87B6E">
        <w:rPr>
          <w:szCs w:val="18"/>
        </w:rPr>
        <w:t>MHz for the pr</w:t>
      </w:r>
      <w:r w:rsidR="0020635A">
        <w:rPr>
          <w:szCs w:val="18"/>
        </w:rPr>
        <w:t>otection of the radionavigation-</w:t>
      </w:r>
      <w:r w:rsidRPr="00D87B6E">
        <w:rPr>
          <w:szCs w:val="18"/>
        </w:rPr>
        <w:t>satellite service.</w:t>
      </w:r>
    </w:p>
    <w:p w14:paraId="57D686BE" w14:textId="77777777" w:rsidR="003413EF" w:rsidRDefault="003413EF" w:rsidP="003413EF">
      <w:pPr>
        <w:spacing w:line="180" w:lineRule="exact"/>
        <w:rPr>
          <w:bCs/>
          <w:iCs/>
          <w:spacing w:val="-2"/>
          <w:szCs w:val="18"/>
        </w:rPr>
      </w:pPr>
    </w:p>
    <w:p w14:paraId="5BFC0A87" w14:textId="77777777" w:rsidR="00173E48" w:rsidRPr="00D87B6E" w:rsidRDefault="00173E48" w:rsidP="003413EF">
      <w:pPr>
        <w:rPr>
          <w:szCs w:val="18"/>
        </w:rPr>
      </w:pPr>
      <w:r w:rsidRPr="00D87B6E">
        <w:rPr>
          <w:b/>
          <w:szCs w:val="18"/>
        </w:rPr>
        <w:t>COMMENTARY:</w:t>
      </w:r>
      <w:r w:rsidRPr="00D87B6E">
        <w:rPr>
          <w:bCs/>
          <w:szCs w:val="18"/>
        </w:rPr>
        <w:t xml:space="preserve"> </w:t>
      </w:r>
      <w:r w:rsidRPr="00D87B6E">
        <w:rPr>
          <w:szCs w:val="18"/>
        </w:rPr>
        <w:t>The present internationally agreed channel plans for DME occupy the full 960–1 215 MHz</w:t>
      </w:r>
      <w:r w:rsidR="00011852">
        <w:rPr>
          <w:szCs w:val="18"/>
        </w:rPr>
        <w:t xml:space="preserve"> band</w:t>
      </w:r>
      <w:r w:rsidRPr="00D87B6E">
        <w:rPr>
          <w:szCs w:val="18"/>
        </w:rPr>
        <w:t xml:space="preserve">.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t>
      </w:r>
      <w:r w:rsidRPr="00AC4A73">
        <w:rPr>
          <w:szCs w:val="18"/>
        </w:rPr>
        <w:t>W and Z</w:t>
      </w:r>
      <w:r w:rsidRPr="00D87B6E">
        <w:rPr>
          <w:szCs w:val="18"/>
        </w:rPr>
        <w:t xml:space="preserve"> channels are intended for use with MLS, employing an interrogation pulse pair with a different pulse length on the X and Y channels, respectively. In low-density areas, only DME X channels (paired with 100 kHz ILS/DME channel spacing) are used.</w:t>
      </w:r>
    </w:p>
    <w:p w14:paraId="6F2CBF45" w14:textId="77777777" w:rsidR="003413EF" w:rsidRDefault="003413EF" w:rsidP="003413EF">
      <w:pPr>
        <w:spacing w:line="160" w:lineRule="exact"/>
        <w:rPr>
          <w:bCs/>
          <w:iCs/>
          <w:spacing w:val="-2"/>
          <w:szCs w:val="18"/>
        </w:rPr>
      </w:pPr>
    </w:p>
    <w:p w14:paraId="22B2BF4B" w14:textId="77777777" w:rsidR="00AE36BB" w:rsidRPr="00D87B6E" w:rsidRDefault="00AE36BB" w:rsidP="00AE36BB">
      <w:pPr>
        <w:rPr>
          <w:szCs w:val="18"/>
        </w:rPr>
      </w:pPr>
      <w:r w:rsidRPr="00D87B6E">
        <w:rPr>
          <w:szCs w:val="18"/>
        </w:rPr>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14:paraId="369C3477" w14:textId="1A75BE69" w:rsidR="00AE36BB" w:rsidRDefault="00AE36BB" w:rsidP="00AE36BB">
      <w:pPr>
        <w:rPr>
          <w:szCs w:val="18"/>
        </w:rPr>
      </w:pPr>
      <w:r>
        <w:rPr>
          <w:szCs w:val="18"/>
        </w:rPr>
        <w:t xml:space="preserve">To maintain the overall required safety levels, VOR/DME and DME/DME are foreseen as necessary navigation infrastructure in addition to GNSS for the foreseable future to take account of GNSS outages, such as jamming or spoofing.  </w:t>
      </w:r>
      <w:r w:rsidRPr="005F53C8">
        <w:rPr>
          <w:szCs w:val="18"/>
        </w:rPr>
        <w:t xml:space="preserve">Specifically, where a terrestrial navigation capability is required, a DME network capable of supporting DME/DME </w:t>
      </w:r>
      <w:r>
        <w:rPr>
          <w:szCs w:val="18"/>
        </w:rPr>
        <w:t xml:space="preserve">area </w:t>
      </w:r>
      <w:r w:rsidRPr="005F53C8">
        <w:rPr>
          <w:szCs w:val="18"/>
        </w:rPr>
        <w:t xml:space="preserve">navigation needs to be provided, where possible. A residual capability based on VOR/DME will still need to be provided to cater to airspace users not equipped with suitable DME/DME avionics, where required. Accordingly, use of </w:t>
      </w:r>
      <w:r>
        <w:rPr>
          <w:szCs w:val="18"/>
        </w:rPr>
        <w:t xml:space="preserve">VOR and </w:t>
      </w:r>
      <w:r w:rsidRPr="005F53C8">
        <w:rPr>
          <w:szCs w:val="18"/>
        </w:rPr>
        <w:t>DME is expected to extend for the foreseeable future</w:t>
      </w:r>
      <w:r>
        <w:rPr>
          <w:szCs w:val="18"/>
        </w:rPr>
        <w:t xml:space="preserve">. </w:t>
      </w:r>
    </w:p>
    <w:p w14:paraId="21959851" w14:textId="77777777" w:rsidR="00AE36BB" w:rsidRDefault="00AE36BB" w:rsidP="00AE36BB">
      <w:pPr>
        <w:rPr>
          <w:szCs w:val="18"/>
        </w:rPr>
      </w:pPr>
    </w:p>
    <w:p w14:paraId="0301222A" w14:textId="77777777" w:rsidR="00173E48" w:rsidRPr="00D87B6E" w:rsidRDefault="00AE36BB" w:rsidP="00AE36BB">
      <w:pPr>
        <w:rPr>
          <w:szCs w:val="18"/>
        </w:rPr>
      </w:pPr>
      <w:r>
        <w:rPr>
          <w:szCs w:val="18"/>
        </w:rPr>
        <w:t>[Ref: Att H, Annex 10, Vol. I.]</w:t>
      </w:r>
    </w:p>
    <w:p w14:paraId="5D88445A" w14:textId="77777777" w:rsidR="00173E48" w:rsidRPr="00D87B6E" w:rsidRDefault="00173E48" w:rsidP="00D87B6E">
      <w:pPr>
        <w:rPr>
          <w:szCs w:val="18"/>
        </w:rPr>
      </w:pPr>
    </w:p>
    <w:p w14:paraId="4FB31926" w14:textId="77777777" w:rsidR="00173E48" w:rsidRPr="00D87B6E" w:rsidRDefault="00173E48" w:rsidP="00D87B6E">
      <w:pPr>
        <w:rPr>
          <w:szCs w:val="18"/>
        </w:rPr>
      </w:pPr>
      <w:r w:rsidRPr="00D87B6E">
        <w:rPr>
          <w:szCs w:val="18"/>
        </w:rPr>
        <w:t>SSR and SSR Mode S are the main techniques for surveillance in high traffic density areas (FANS II/4 refers). SSR Mode S is a tool for air traffic management mainly in high traffic density continental airspaces.</w:t>
      </w:r>
    </w:p>
    <w:p w14:paraId="24D8993A" w14:textId="77777777" w:rsidR="00173E48" w:rsidRPr="00D87B6E" w:rsidRDefault="00173E48" w:rsidP="00D87B6E">
      <w:pPr>
        <w:rPr>
          <w:szCs w:val="18"/>
        </w:rPr>
      </w:pPr>
    </w:p>
    <w:p w14:paraId="247B186B" w14:textId="77777777" w:rsidR="00173E48" w:rsidRPr="00D87B6E" w:rsidRDefault="00173E48" w:rsidP="00D87B6E">
      <w:pPr>
        <w:rPr>
          <w:szCs w:val="18"/>
        </w:rPr>
      </w:pPr>
      <w:r w:rsidRPr="00D87B6E">
        <w:rPr>
          <w:szCs w:val="18"/>
        </w:rPr>
        <w:t xml:space="preserve">Carriage of ACAS systems </w:t>
      </w:r>
      <w:r w:rsidR="00DC0696" w:rsidRPr="00D87B6E">
        <w:rPr>
          <w:szCs w:val="18"/>
        </w:rPr>
        <w:t xml:space="preserve">by all aircraft over 5 700 kg or authorized to carry more than 19 passengers is </w:t>
      </w:r>
      <w:r w:rsidRPr="00D87B6E">
        <w:rPr>
          <w:szCs w:val="18"/>
        </w:rPr>
        <w:t xml:space="preserve">mandatory </w:t>
      </w:r>
      <w:r w:rsidR="00DC0696" w:rsidRPr="00D87B6E">
        <w:rPr>
          <w:szCs w:val="18"/>
        </w:rPr>
        <w:t>globally</w:t>
      </w:r>
      <w:r w:rsidRPr="00D87B6E">
        <w:rPr>
          <w:szCs w:val="18"/>
        </w:rPr>
        <w:t>.</w:t>
      </w:r>
    </w:p>
    <w:p w14:paraId="21648C40" w14:textId="77777777" w:rsidR="00173E48" w:rsidRPr="00D87B6E" w:rsidRDefault="00173E48" w:rsidP="00D87B6E">
      <w:pPr>
        <w:rPr>
          <w:szCs w:val="18"/>
        </w:rPr>
      </w:pPr>
    </w:p>
    <w:p w14:paraId="296542C0" w14:textId="32167B8A" w:rsidR="00173E48" w:rsidRPr="00D87B6E" w:rsidRDefault="00173E48" w:rsidP="00AE36BB">
      <w:pPr>
        <w:rPr>
          <w:szCs w:val="18"/>
        </w:rPr>
      </w:pPr>
      <w:r w:rsidRPr="00D87B6E">
        <w:rPr>
          <w:szCs w:val="18"/>
        </w:rPr>
        <w:t xml:space="preserve">The overall situation in this band is one of a continuing exploitation of current systems. It can be realistically expected that some important uses of the </w:t>
      </w:r>
      <w:r w:rsidR="00DC0696" w:rsidRPr="00D87B6E">
        <w:rPr>
          <w:szCs w:val="18"/>
        </w:rPr>
        <w:t xml:space="preserve">frequency </w:t>
      </w:r>
      <w:r w:rsidRPr="00D87B6E">
        <w:rPr>
          <w:szCs w:val="18"/>
        </w:rPr>
        <w:t xml:space="preserve">band, such as ILS/DME, VOR/DME, DME/DME and SSR Mode S, will continue </w:t>
      </w:r>
      <w:r w:rsidR="00AE36BB" w:rsidRPr="00D87B6E">
        <w:rPr>
          <w:szCs w:val="18"/>
        </w:rPr>
        <w:t xml:space="preserve">as </w:t>
      </w:r>
      <w:r w:rsidR="00AE36BB">
        <w:rPr>
          <w:szCs w:val="18"/>
        </w:rPr>
        <w:t>essential</w:t>
      </w:r>
      <w:r w:rsidR="00AE36BB" w:rsidRPr="00D87B6E">
        <w:rPr>
          <w:szCs w:val="18"/>
        </w:rPr>
        <w:t xml:space="preserve"> ATS tools in high-density airspace and this will extend beyond 2030</w:t>
      </w:r>
      <w:r w:rsidRPr="00D87B6E">
        <w:rPr>
          <w:szCs w:val="18"/>
        </w:rPr>
        <w:t>.</w:t>
      </w:r>
    </w:p>
    <w:p w14:paraId="2CBE8EE0" w14:textId="77777777" w:rsidR="00173E48" w:rsidRPr="00D87B6E" w:rsidRDefault="00173E48" w:rsidP="00D87B6E">
      <w:pPr>
        <w:rPr>
          <w:szCs w:val="18"/>
        </w:rPr>
      </w:pPr>
    </w:p>
    <w:p w14:paraId="257BFA06" w14:textId="77777777" w:rsidR="00173E48" w:rsidRPr="00D87B6E" w:rsidRDefault="00173E48" w:rsidP="00D87B6E">
      <w:pPr>
        <w:rPr>
          <w:b/>
          <w:i/>
          <w:szCs w:val="18"/>
        </w:rPr>
      </w:pPr>
      <w:r w:rsidRPr="00D87B6E">
        <w:rPr>
          <w:b/>
          <w:i/>
          <w:szCs w:val="18"/>
        </w:rPr>
        <w:t>Use of the band for GNSS</w:t>
      </w:r>
    </w:p>
    <w:p w14:paraId="20337912" w14:textId="77777777" w:rsidR="00173E48" w:rsidRPr="00D87B6E" w:rsidRDefault="00173E48" w:rsidP="00D87B6E">
      <w:pPr>
        <w:rPr>
          <w:szCs w:val="18"/>
        </w:rPr>
      </w:pPr>
    </w:p>
    <w:p w14:paraId="71B8668D" w14:textId="21656C8D" w:rsidR="00AE36BB" w:rsidRDefault="00AE36BB" w:rsidP="00491B79">
      <w:pPr>
        <w:rPr>
          <w:szCs w:val="18"/>
        </w:rPr>
      </w:pPr>
      <w:r w:rsidRPr="007E2AF1">
        <w:rPr>
          <w:szCs w:val="18"/>
        </w:rPr>
        <w:t>Currently, a main component of GNSS is operating in the band 1</w:t>
      </w:r>
      <w:r w:rsidR="002C39A4">
        <w:rPr>
          <w:szCs w:val="18"/>
        </w:rPr>
        <w:t> </w:t>
      </w:r>
      <w:r w:rsidRPr="007E2AF1">
        <w:rPr>
          <w:szCs w:val="18"/>
        </w:rPr>
        <w:t>559–1</w:t>
      </w:r>
      <w:r w:rsidR="002C39A4">
        <w:rPr>
          <w:szCs w:val="18"/>
        </w:rPr>
        <w:t> </w:t>
      </w:r>
      <w:r w:rsidRPr="007E2AF1">
        <w:rPr>
          <w:szCs w:val="18"/>
        </w:rPr>
        <w:t xml:space="preserve">610 MHz. </w:t>
      </w:r>
      <w:r w:rsidRPr="00D87B6E">
        <w:rPr>
          <w:szCs w:val="18"/>
        </w:rPr>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MHz. </w:t>
      </w:r>
    </w:p>
    <w:p w14:paraId="4A432635" w14:textId="77777777" w:rsidR="00173E48" w:rsidRPr="00D87B6E" w:rsidRDefault="00AE36BB" w:rsidP="00AE36BB">
      <w:pPr>
        <w:rPr>
          <w:szCs w:val="18"/>
        </w:rPr>
      </w:pPr>
      <w:r>
        <w:t xml:space="preserve">Draft ICAO SARPs for dual-frequency GNSS core constellations and for dual frequency SBAS, operating both in the band </w:t>
      </w:r>
      <w:r w:rsidRPr="00D87B6E">
        <w:rPr>
          <w:szCs w:val="18"/>
        </w:rPr>
        <w:t>1 559–1 610 MHz</w:t>
      </w:r>
      <w:r>
        <w:rPr>
          <w:szCs w:val="18"/>
        </w:rPr>
        <w:t xml:space="preserve"> and in the </w:t>
      </w:r>
      <w:r w:rsidRPr="00D87B6E">
        <w:rPr>
          <w:szCs w:val="18"/>
        </w:rPr>
        <w:t>band 1 164–1 215 MHz</w:t>
      </w:r>
      <w:r>
        <w:rPr>
          <w:szCs w:val="18"/>
        </w:rPr>
        <w:t>, have been developed by the</w:t>
      </w:r>
      <w:r w:rsidRPr="0022045A">
        <w:rPr>
          <w:szCs w:val="18"/>
        </w:rPr>
        <w:t xml:space="preserve"> </w:t>
      </w:r>
      <w:r w:rsidRPr="00D87B6E">
        <w:rPr>
          <w:szCs w:val="18"/>
        </w:rPr>
        <w:t>Navigation Systems Panel (NSP)</w:t>
      </w:r>
      <w:r>
        <w:rPr>
          <w:szCs w:val="18"/>
        </w:rPr>
        <w:t xml:space="preserve"> and are expected to become applicable by 2023. They </w:t>
      </w:r>
      <w:r w:rsidRPr="0022045A">
        <w:rPr>
          <w:szCs w:val="18"/>
        </w:rPr>
        <w:t>will introduce a second frequency</w:t>
      </w:r>
      <w:r>
        <w:rPr>
          <w:szCs w:val="18"/>
        </w:rPr>
        <w:t xml:space="preserve"> of operation</w:t>
      </w:r>
      <w:r w:rsidRPr="0022045A">
        <w:rPr>
          <w:szCs w:val="18"/>
        </w:rPr>
        <w:t xml:space="preserve"> </w:t>
      </w:r>
      <w:r>
        <w:rPr>
          <w:szCs w:val="18"/>
        </w:rPr>
        <w:t xml:space="preserve">in the band </w:t>
      </w:r>
      <w:r w:rsidRPr="00D87B6E">
        <w:rPr>
          <w:szCs w:val="18"/>
        </w:rPr>
        <w:t>1 164–1 215 MHz</w:t>
      </w:r>
      <w:r w:rsidRPr="0022045A">
        <w:rPr>
          <w:szCs w:val="18"/>
        </w:rPr>
        <w:t xml:space="preserve"> </w:t>
      </w:r>
      <w:r>
        <w:rPr>
          <w:szCs w:val="18"/>
        </w:rPr>
        <w:t xml:space="preserve">for </w:t>
      </w:r>
      <w:r w:rsidRPr="0022045A">
        <w:rPr>
          <w:szCs w:val="18"/>
        </w:rPr>
        <w:t>the GPS (USA) and GLONASS (Russia) constellations</w:t>
      </w:r>
      <w:r>
        <w:rPr>
          <w:szCs w:val="18"/>
        </w:rPr>
        <w:t xml:space="preserve"> and for SBAS, already standardized by ICAO but only for operation in the band </w:t>
      </w:r>
      <w:r w:rsidRPr="00D87B6E">
        <w:rPr>
          <w:szCs w:val="18"/>
        </w:rPr>
        <w:t>1 559–1 610 MHz</w:t>
      </w:r>
      <w:r>
        <w:rPr>
          <w:szCs w:val="18"/>
        </w:rPr>
        <w:t>. Furthermore, they will introduce t</w:t>
      </w:r>
      <w:r w:rsidRPr="0022045A">
        <w:rPr>
          <w:szCs w:val="18"/>
        </w:rPr>
        <w:t>wo new GNSS constellations, Galileo (Europe</w:t>
      </w:r>
      <w:r>
        <w:rPr>
          <w:szCs w:val="18"/>
        </w:rPr>
        <w:t>an Union</w:t>
      </w:r>
      <w:r w:rsidRPr="0022045A">
        <w:rPr>
          <w:szCs w:val="18"/>
        </w:rPr>
        <w:t>) and BeiDou (China)</w:t>
      </w:r>
      <w:r>
        <w:rPr>
          <w:szCs w:val="18"/>
        </w:rPr>
        <w:t>, operating in both bands.  Some of these new GNSS signals</w:t>
      </w:r>
      <w:r w:rsidRPr="00D87B6E">
        <w:rPr>
          <w:szCs w:val="18"/>
        </w:rPr>
        <w:t xml:space="preserve"> include higher signal levels and more robust interference rejection characteristic</w:t>
      </w:r>
      <w:r>
        <w:rPr>
          <w:szCs w:val="18"/>
        </w:rPr>
        <w:t>s.</w:t>
      </w:r>
    </w:p>
    <w:p w14:paraId="0D1DAA2E" w14:textId="77777777" w:rsidR="00173E48" w:rsidRPr="00D87B6E" w:rsidRDefault="00173E48" w:rsidP="00D87B6E">
      <w:pPr>
        <w:rPr>
          <w:szCs w:val="18"/>
        </w:rPr>
      </w:pPr>
    </w:p>
    <w:p w14:paraId="461661E7" w14:textId="77777777" w:rsidR="00173E48" w:rsidRPr="00D87B6E" w:rsidRDefault="00173E48" w:rsidP="00D87B6E">
      <w:pPr>
        <w:rPr>
          <w:b/>
          <w:i/>
          <w:szCs w:val="18"/>
        </w:rPr>
      </w:pPr>
      <w:r w:rsidRPr="00D87B6E">
        <w:rPr>
          <w:szCs w:val="18"/>
        </w:rPr>
        <w:t xml:space="preserve">WRC-2000 adopted </w:t>
      </w:r>
      <w:r w:rsidR="00DC0696" w:rsidRPr="00D87B6E">
        <w:rPr>
          <w:szCs w:val="18"/>
        </w:rPr>
        <w:t>RR No.</w:t>
      </w:r>
      <w:r w:rsidRPr="00D87B6E">
        <w:rPr>
          <w:szCs w:val="18"/>
        </w:rPr>
        <w:t xml:space="preserve"> </w:t>
      </w:r>
      <w:r w:rsidRPr="00D87B6E">
        <w:rPr>
          <w:b/>
          <w:bCs/>
          <w:szCs w:val="18"/>
        </w:rPr>
        <w:t>5.328A</w:t>
      </w:r>
      <w:r w:rsidRPr="00D87B6E">
        <w:rPr>
          <w:szCs w:val="18"/>
        </w:rPr>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D87B6E">
        <w:rPr>
          <w:szCs w:val="18"/>
          <w:vertAlign w:val="superscript"/>
        </w:rPr>
        <w:t>2</w:t>
      </w:r>
      <w:r w:rsidRPr="00D87B6E">
        <w:rPr>
          <w:szCs w:val="18"/>
        </w:rPr>
        <w:t>) in any 1 MHz for the space-to-Earth signals produced by all satellites of all RNSS systems operating in this band, and by a regulatory provision requiring that RNSS shall not claim protection from the stations of the ARNS.</w:t>
      </w:r>
    </w:p>
    <w:p w14:paraId="63B6C7C9" w14:textId="77777777" w:rsidR="00173E48" w:rsidRPr="00D87B6E" w:rsidRDefault="00173E48" w:rsidP="00D87B6E">
      <w:pPr>
        <w:rPr>
          <w:szCs w:val="18"/>
        </w:rPr>
      </w:pPr>
    </w:p>
    <w:p w14:paraId="761B674C" w14:textId="77777777" w:rsidR="005519DE" w:rsidRDefault="005519DE">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1456C36D" w14:textId="77777777" w:rsidR="0054188F" w:rsidRDefault="00DC0696" w:rsidP="00561CAE">
      <w:pPr>
        <w:rPr>
          <w:b/>
          <w:i/>
          <w:szCs w:val="18"/>
        </w:rPr>
      </w:pPr>
      <w:r w:rsidRPr="00D87B6E">
        <w:rPr>
          <w:b/>
          <w:i/>
          <w:szCs w:val="18"/>
        </w:rPr>
        <w:t>Protection of aeronautical systems in the 960</w:t>
      </w:r>
      <w:r w:rsidR="00D87B6E">
        <w:rPr>
          <w:b/>
          <w:i/>
          <w:szCs w:val="18"/>
        </w:rPr>
        <w:t>–</w:t>
      </w:r>
      <w:r w:rsidRPr="00D87B6E">
        <w:rPr>
          <w:b/>
          <w:i/>
          <w:szCs w:val="18"/>
        </w:rPr>
        <w:t>1</w:t>
      </w:r>
      <w:r w:rsidR="00D87B6E">
        <w:rPr>
          <w:b/>
          <w:i/>
          <w:szCs w:val="18"/>
        </w:rPr>
        <w:t> </w:t>
      </w:r>
      <w:r w:rsidRPr="00D87B6E">
        <w:rPr>
          <w:b/>
          <w:i/>
          <w:szCs w:val="18"/>
        </w:rPr>
        <w:t>215 MHz</w:t>
      </w:r>
    </w:p>
    <w:p w14:paraId="5F93E6F7" w14:textId="77777777" w:rsidR="00DC0696" w:rsidRPr="00D87B6E" w:rsidRDefault="0054188F" w:rsidP="00D87B6E">
      <w:pPr>
        <w:rPr>
          <w:szCs w:val="18"/>
        </w:rPr>
      </w:pPr>
      <w:r w:rsidRPr="00D87B6E">
        <w:rPr>
          <w:b/>
          <w:i/>
          <w:szCs w:val="18"/>
        </w:rPr>
        <w:t>F</w:t>
      </w:r>
      <w:r w:rsidR="00DC0696" w:rsidRPr="00D87B6E">
        <w:rPr>
          <w:b/>
          <w:i/>
          <w:szCs w:val="18"/>
        </w:rPr>
        <w:t>requency</w:t>
      </w:r>
      <w:r>
        <w:rPr>
          <w:b/>
          <w:i/>
          <w:szCs w:val="18"/>
        </w:rPr>
        <w:t xml:space="preserve"> </w:t>
      </w:r>
      <w:r w:rsidR="00DC0696" w:rsidRPr="00D87B6E">
        <w:rPr>
          <w:b/>
          <w:i/>
          <w:szCs w:val="18"/>
        </w:rPr>
        <w:t>band from harmful interference</w:t>
      </w:r>
    </w:p>
    <w:p w14:paraId="48107EAD" w14:textId="77777777" w:rsidR="00DC0696" w:rsidRPr="00D87B6E" w:rsidRDefault="00DC0696" w:rsidP="00D87B6E">
      <w:pPr>
        <w:rPr>
          <w:szCs w:val="18"/>
        </w:rPr>
      </w:pPr>
    </w:p>
    <w:p w14:paraId="3BD890BC" w14:textId="77777777" w:rsidR="00DC0696" w:rsidRPr="00D87B6E" w:rsidRDefault="00DC0696" w:rsidP="00D87B6E">
      <w:pPr>
        <w:rPr>
          <w:i/>
          <w:szCs w:val="18"/>
          <w:lang w:val="en-US"/>
        </w:rPr>
      </w:pPr>
      <w:r w:rsidRPr="00D87B6E">
        <w:rPr>
          <w:i/>
          <w:szCs w:val="18"/>
        </w:rPr>
        <w:t>Potential interference from ultra-wide-band (UWB) devices</w:t>
      </w:r>
    </w:p>
    <w:p w14:paraId="7E35469F" w14:textId="77777777" w:rsidR="00DC0696" w:rsidRPr="00D87B6E" w:rsidRDefault="00DC0696" w:rsidP="00D87B6E">
      <w:pPr>
        <w:rPr>
          <w:szCs w:val="18"/>
          <w:lang w:val="en-US"/>
        </w:rPr>
      </w:pPr>
    </w:p>
    <w:p w14:paraId="5CE34928" w14:textId="77777777" w:rsidR="00DC0696" w:rsidRPr="00D87B6E" w:rsidRDefault="00DC0696" w:rsidP="00D87B6E">
      <w:pPr>
        <w:ind w:right="-30"/>
        <w:rPr>
          <w:szCs w:val="18"/>
        </w:rPr>
      </w:pPr>
      <w:r w:rsidRPr="00D87B6E">
        <w:rPr>
          <w:szCs w:val="18"/>
        </w:rPr>
        <w:t xml:space="preserve">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w:t>
      </w:r>
      <w:r w:rsidR="00AC4A73">
        <w:rPr>
          <w:szCs w:val="18"/>
        </w:rPr>
        <w:t>UWB emissions are aeronautical.</w:t>
      </w:r>
    </w:p>
    <w:p w14:paraId="167A6611" w14:textId="77777777" w:rsidR="00DC0696" w:rsidRPr="00D87B6E" w:rsidRDefault="00DC0696" w:rsidP="00D87B6E">
      <w:pPr>
        <w:ind w:right="2610"/>
        <w:rPr>
          <w:szCs w:val="18"/>
        </w:rPr>
      </w:pPr>
    </w:p>
    <w:p w14:paraId="70AA482E" w14:textId="77777777" w:rsidR="00DC0696" w:rsidRPr="00D87B6E" w:rsidRDefault="00DC0696" w:rsidP="00D87B6E">
      <w:pPr>
        <w:ind w:right="-30"/>
        <w:rPr>
          <w:szCs w:val="18"/>
        </w:rPr>
      </w:pPr>
      <w:r w:rsidRPr="00D87B6E">
        <w:rPr>
          <w:szCs w:val="18"/>
        </w:rPr>
        <w:t xml:space="preserve">Four ITU-R Recommendations (ITU-R SM.1754, 1755, 1756 and 1757) and one ITU-R report </w:t>
      </w:r>
      <w:r w:rsidR="00AC4A73">
        <w:rPr>
          <w:szCs w:val="18"/>
        </w:rPr>
        <w:t xml:space="preserve">(ITU-R SM.2057) </w:t>
      </w:r>
      <w:r w:rsidRPr="00D87B6E">
        <w:rPr>
          <w:szCs w:val="18"/>
        </w:rPr>
        <w:t>on the impact of UWB technology on radiocommunicatio</w:t>
      </w:r>
      <w:r w:rsidR="00011852">
        <w:rPr>
          <w:szCs w:val="18"/>
        </w:rPr>
        <w:t>n services have been developed.</w:t>
      </w:r>
    </w:p>
    <w:p w14:paraId="4F9FFAC8" w14:textId="77777777" w:rsidR="00DC0696" w:rsidRPr="00D87B6E" w:rsidRDefault="00DC0696" w:rsidP="00D87B6E">
      <w:pPr>
        <w:ind w:right="-30"/>
        <w:rPr>
          <w:szCs w:val="18"/>
        </w:rPr>
      </w:pPr>
    </w:p>
    <w:p w14:paraId="47649E0D" w14:textId="77777777" w:rsidR="00DC0696" w:rsidRPr="00D87B6E" w:rsidRDefault="00DC0696" w:rsidP="00D87B6E">
      <w:pPr>
        <w:ind w:right="-30"/>
        <w:rPr>
          <w:iCs/>
          <w:szCs w:val="18"/>
        </w:rPr>
      </w:pPr>
      <w:r w:rsidRPr="00D87B6E">
        <w:rPr>
          <w:iCs/>
          <w:szCs w:val="18"/>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7A1038ED" w14:textId="77777777" w:rsidR="00DC0696" w:rsidRPr="00D87B6E" w:rsidRDefault="00DC0696" w:rsidP="00D87B6E">
      <w:pPr>
        <w:ind w:right="2610"/>
        <w:rPr>
          <w:szCs w:val="18"/>
        </w:rPr>
      </w:pPr>
    </w:p>
    <w:p w14:paraId="5B64E4FE"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i/>
          <w:szCs w:val="18"/>
        </w:rPr>
      </w:pPr>
      <w:r w:rsidRPr="00D87B6E">
        <w:rPr>
          <w:i/>
          <w:szCs w:val="18"/>
        </w:rPr>
        <w:t>Potential interference from IMT unwanted emissions</w:t>
      </w:r>
    </w:p>
    <w:p w14:paraId="48B1B8B8" w14:textId="77777777" w:rsidR="00DC0696" w:rsidRPr="00D87B6E" w:rsidRDefault="00DC0696" w:rsidP="00D87B6E">
      <w:pPr>
        <w:autoSpaceDE w:val="0"/>
        <w:autoSpaceDN w:val="0"/>
        <w:ind w:right="2610"/>
        <w:rPr>
          <w:szCs w:val="18"/>
          <w:lang w:val="en-US"/>
        </w:rPr>
      </w:pPr>
    </w:p>
    <w:p w14:paraId="65083984" w14:textId="77777777" w:rsidR="00DC0696" w:rsidRPr="00D87B6E" w:rsidRDefault="00DC0696" w:rsidP="00D87B6E">
      <w:pPr>
        <w:autoSpaceDE w:val="0"/>
        <w:autoSpaceDN w:val="0"/>
        <w:ind w:right="-30"/>
        <w:rPr>
          <w:szCs w:val="18"/>
          <w:lang w:val="en-US"/>
        </w:rPr>
      </w:pPr>
      <w:r w:rsidRPr="00D87B6E">
        <w:rPr>
          <w:szCs w:val="18"/>
          <w:lang w:val="en-US"/>
        </w:rPr>
        <w:t>By the decisions of</w:t>
      </w:r>
      <w:r w:rsidR="0054188F">
        <w:rPr>
          <w:szCs w:val="18"/>
          <w:lang w:val="en-US"/>
        </w:rPr>
        <w:t xml:space="preserve"> WRC-12 and WRC-15</w:t>
      </w:r>
      <w:r w:rsidRPr="00D87B6E">
        <w:rPr>
          <w:szCs w:val="18"/>
          <w:lang w:val="en-US"/>
        </w:rPr>
        <w:t xml:space="preserve">, the frequency bands 694–790 MHz, 790–862 MHz and 1 427–1 518 MHz were identified for </w:t>
      </w:r>
      <w:r w:rsidR="0054188F" w:rsidRPr="00D87B6E">
        <w:rPr>
          <w:szCs w:val="18"/>
          <w:lang w:val="en-US"/>
        </w:rPr>
        <w:t>international mobile telecommunication</w:t>
      </w:r>
      <w:r w:rsidR="0054188F">
        <w:rPr>
          <w:szCs w:val="18"/>
          <w:lang w:val="en-US"/>
        </w:rPr>
        <w:t>s</w:t>
      </w:r>
      <w:r w:rsidRPr="00D87B6E">
        <w:rPr>
          <w:szCs w:val="18"/>
          <w:lang w:val="en-US"/>
        </w:rPr>
        <w:t xml:space="preserve"> (IMT) on a global or regional basis. Also, in several countries the band 470</w:t>
      </w:r>
      <w:r w:rsidRPr="00D87B6E">
        <w:rPr>
          <w:szCs w:val="18"/>
          <w:lang w:val="en-US"/>
        </w:rPr>
        <w:noBreakHyphen/>
        <w:t>694 MHz was identified for IMT in accordance with relevant footnotes of the Radio Regulations.</w:t>
      </w:r>
    </w:p>
    <w:p w14:paraId="07937285" w14:textId="77777777" w:rsidR="00DC0696" w:rsidRPr="00D87B6E" w:rsidRDefault="00DC0696" w:rsidP="00D87B6E">
      <w:pPr>
        <w:autoSpaceDE w:val="0"/>
        <w:autoSpaceDN w:val="0"/>
        <w:ind w:right="2610"/>
        <w:rPr>
          <w:szCs w:val="18"/>
          <w:lang w:val="en-US"/>
        </w:rPr>
      </w:pPr>
    </w:p>
    <w:p w14:paraId="3E9D0B91" w14:textId="77777777" w:rsidR="00DC0696" w:rsidRPr="00D87B6E" w:rsidRDefault="00DC0696" w:rsidP="00D87B6E">
      <w:pPr>
        <w:autoSpaceDE w:val="0"/>
        <w:autoSpaceDN w:val="0"/>
        <w:ind w:right="-30"/>
        <w:rPr>
          <w:szCs w:val="18"/>
          <w:lang w:val="en-US"/>
        </w:rPr>
      </w:pPr>
      <w:r w:rsidRPr="00D87B6E">
        <w:rPr>
          <w:szCs w:val="18"/>
          <w:lang w:val="en-US"/>
        </w:rPr>
        <w:t xml:space="preserve">There are </w:t>
      </w:r>
      <w:r w:rsidR="005519DE" w:rsidRPr="00D87B6E">
        <w:rPr>
          <w:szCs w:val="18"/>
          <w:lang w:val="en-US"/>
        </w:rPr>
        <w:t xml:space="preserve">global navigation satellite systems </w:t>
      </w:r>
      <w:r w:rsidRPr="00D87B6E">
        <w:rPr>
          <w:szCs w:val="18"/>
          <w:lang w:val="en-US"/>
        </w:rPr>
        <w:t>opera</w:t>
      </w:r>
      <w:r w:rsidR="0054188F">
        <w:rPr>
          <w:szCs w:val="18"/>
          <w:lang w:val="en-US"/>
        </w:rPr>
        <w:t>ting in frequency bands below 3 </w:t>
      </w:r>
      <w:r w:rsidRPr="00D87B6E">
        <w:rPr>
          <w:szCs w:val="18"/>
          <w:lang w:val="en-US"/>
        </w:rPr>
        <w:t xml:space="preserve">GHz which have </w:t>
      </w:r>
      <w:r w:rsidR="0020635A">
        <w:rPr>
          <w:szCs w:val="18"/>
          <w:lang w:val="en-US"/>
        </w:rPr>
        <w:t xml:space="preserve">allocations for </w:t>
      </w:r>
      <w:r w:rsidRPr="00D87B6E">
        <w:rPr>
          <w:szCs w:val="18"/>
          <w:lang w:val="en-US"/>
        </w:rPr>
        <w:t xml:space="preserve">RNSS. Frequency bands identified for IMT do not overlap by their main emission with GNSS frequency bands. However, </w:t>
      </w:r>
      <w:r w:rsidR="0054188F">
        <w:rPr>
          <w:szCs w:val="18"/>
          <w:lang w:val="en-US"/>
        </w:rPr>
        <w:t xml:space="preserve">IMT </w:t>
      </w:r>
      <w:r w:rsidRPr="00D87B6E">
        <w:rPr>
          <w:szCs w:val="18"/>
          <w:lang w:val="en-US"/>
        </w:rPr>
        <w:t>can impact on frequency bands of global navigation systems (1 164–1 300 MHz) by unwanted emissions including out-of-band and spurious emissions. In the GNSS frequency band 1 164–1 300 MHz</w:t>
      </w:r>
      <w:r w:rsidR="0054188F">
        <w:rPr>
          <w:szCs w:val="18"/>
          <w:lang w:val="en-US"/>
        </w:rPr>
        <w:t>,</w:t>
      </w:r>
      <w:r w:rsidRPr="00D87B6E">
        <w:rPr>
          <w:szCs w:val="18"/>
          <w:lang w:val="en-US"/>
        </w:rPr>
        <w:t xml:space="preserve"> impact of the second harmonic of IMT stations that use frequency band 470–694 MHz is possible, as well as impact of spurious emissions from IMT stations that operate in the frequency band 1 427–1 518 MHz. </w:t>
      </w:r>
    </w:p>
    <w:p w14:paraId="29D19CCF"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szCs w:val="18"/>
          <w:lang w:val="en-US"/>
        </w:rPr>
      </w:pPr>
    </w:p>
    <w:p w14:paraId="69797096" w14:textId="77777777" w:rsidR="00DC0696" w:rsidRPr="00D87B6E" w:rsidRDefault="00DC0696" w:rsidP="00D87B6E">
      <w:pPr>
        <w:widowControl/>
        <w:tabs>
          <w:tab w:val="clear" w:pos="360"/>
          <w:tab w:val="clear" w:pos="720"/>
          <w:tab w:val="clear" w:pos="1080"/>
          <w:tab w:val="clear" w:pos="1440"/>
          <w:tab w:val="clear" w:pos="1800"/>
        </w:tabs>
        <w:adjustRightInd/>
        <w:ind w:right="-30"/>
        <w:rPr>
          <w:b/>
          <w:szCs w:val="18"/>
          <w:lang w:val="en-US"/>
        </w:rPr>
      </w:pPr>
      <w:r w:rsidRPr="00D87B6E">
        <w:rPr>
          <w:szCs w:val="18"/>
          <w:lang w:val="en-US"/>
        </w:rPr>
        <w:t xml:space="preserve">Current results of theoretical and experimental estimations indicate that the levels of unwanted emissions of IMT stations that are defined in </w:t>
      </w:r>
      <w:r w:rsidR="0054188F">
        <w:rPr>
          <w:szCs w:val="18"/>
          <w:lang w:val="en-US"/>
        </w:rPr>
        <w:t xml:space="preserve">ITU-R </w:t>
      </w:r>
      <w:r w:rsidRPr="00D87B6E">
        <w:rPr>
          <w:szCs w:val="18"/>
          <w:lang w:val="en-US"/>
        </w:rPr>
        <w:t xml:space="preserve">Recommendations M.2070 and M.2071 are not low enough to provide required protection level for RNSS </w:t>
      </w:r>
      <w:r w:rsidRPr="00D87B6E">
        <w:rPr>
          <w:szCs w:val="18"/>
        </w:rPr>
        <w:t>receiving earth stations</w:t>
      </w:r>
      <w:r w:rsidRPr="00D87B6E">
        <w:rPr>
          <w:szCs w:val="18"/>
          <w:lang w:val="en-US"/>
        </w:rPr>
        <w:t xml:space="preserve"> that operate in 1 164–1 300 MHz. Required separation distances are from 42 m to 2 446 m depending on the type of RNSS receiver, which makes impossible simultaneous application of these devices in one local spot without additional compatibility measures.</w:t>
      </w:r>
    </w:p>
    <w:p w14:paraId="72E11DF4"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1471652" w14:textId="77777777" w:rsidR="00DC0696" w:rsidRPr="00D87B6E" w:rsidRDefault="00DC0696" w:rsidP="00D87B6E">
      <w:pPr>
        <w:ind w:right="-30"/>
        <w:rPr>
          <w:i/>
          <w:szCs w:val="18"/>
          <w:lang w:val="en-US"/>
        </w:rPr>
      </w:pPr>
      <w:r w:rsidRPr="00D87B6E">
        <w:rPr>
          <w:i/>
          <w:szCs w:val="18"/>
        </w:rPr>
        <w:t>Potential</w:t>
      </w:r>
      <w:r w:rsidRPr="00D87B6E">
        <w:rPr>
          <w:i/>
          <w:szCs w:val="18"/>
          <w:lang w:val="en-US"/>
        </w:rPr>
        <w:t xml:space="preserve"> </w:t>
      </w:r>
      <w:r w:rsidRPr="00D87B6E">
        <w:rPr>
          <w:i/>
          <w:szCs w:val="18"/>
        </w:rPr>
        <w:t>interference</w:t>
      </w:r>
      <w:r w:rsidRPr="00D87B6E">
        <w:rPr>
          <w:i/>
          <w:szCs w:val="18"/>
          <w:lang w:val="en-US"/>
        </w:rPr>
        <w:t xml:space="preserve"> </w:t>
      </w:r>
      <w:r w:rsidRPr="00D87B6E">
        <w:rPr>
          <w:i/>
          <w:szCs w:val="18"/>
        </w:rPr>
        <w:t>from</w:t>
      </w:r>
      <w:r w:rsidRPr="00D87B6E">
        <w:rPr>
          <w:i/>
          <w:szCs w:val="18"/>
          <w:lang w:val="en-US"/>
        </w:rPr>
        <w:t xml:space="preserve"> AM(R)S </w:t>
      </w:r>
      <w:r w:rsidRPr="00D87B6E">
        <w:rPr>
          <w:i/>
          <w:szCs w:val="18"/>
        </w:rPr>
        <w:t>unwanted emissions</w:t>
      </w:r>
    </w:p>
    <w:p w14:paraId="5F302B38"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5F6DE9B" w14:textId="77777777" w:rsidR="00DC0696" w:rsidRPr="00D87B6E" w:rsidRDefault="00DC0696" w:rsidP="00D87B6E">
      <w:pPr>
        <w:widowControl/>
        <w:tabs>
          <w:tab w:val="clear" w:pos="360"/>
          <w:tab w:val="clear" w:pos="720"/>
          <w:tab w:val="clear" w:pos="1080"/>
          <w:tab w:val="clear" w:pos="1440"/>
          <w:tab w:val="clear" w:pos="1800"/>
        </w:tabs>
        <w:adjustRightInd/>
        <w:ind w:right="-30"/>
        <w:rPr>
          <w:b/>
          <w:i/>
          <w:szCs w:val="18"/>
        </w:rPr>
      </w:pPr>
      <w:r w:rsidRPr="00D87B6E">
        <w:rPr>
          <w:szCs w:val="18"/>
          <w:lang w:val="en-US"/>
        </w:rPr>
        <w:t xml:space="preserve">Resolution </w:t>
      </w:r>
      <w:r w:rsidRPr="00D87B6E">
        <w:rPr>
          <w:b/>
          <w:bCs/>
          <w:szCs w:val="18"/>
          <w:lang w:val="en-US"/>
        </w:rPr>
        <w:t>417 (</w:t>
      </w:r>
      <w:r w:rsidR="00F11918">
        <w:rPr>
          <w:b/>
          <w:bCs/>
          <w:szCs w:val="18"/>
          <w:lang w:val="en-US"/>
        </w:rPr>
        <w:t xml:space="preserve">Rev. </w:t>
      </w:r>
      <w:r w:rsidRPr="00D87B6E">
        <w:rPr>
          <w:b/>
          <w:bCs/>
          <w:szCs w:val="18"/>
          <w:lang w:val="en-US"/>
        </w:rPr>
        <w:t>WRC-15)</w:t>
      </w:r>
      <w:r w:rsidRPr="00D87B6E">
        <w:rPr>
          <w:szCs w:val="18"/>
          <w:lang w:val="en-US"/>
        </w:rPr>
        <w:t xml:space="preserve"> provides the criteria to ensure that AM(R)S systems do not cause harmful interference to RNSS in the frequency band 1 164–1 215 MHz.</w:t>
      </w:r>
    </w:p>
    <w:p w14:paraId="7AC6C349"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363EC5B3" w14:textId="77777777" w:rsidR="00173E48" w:rsidRPr="00D87B6E" w:rsidRDefault="00173E48" w:rsidP="00D87B6E">
      <w:pPr>
        <w:rPr>
          <w:szCs w:val="18"/>
        </w:rPr>
      </w:pPr>
      <w:r w:rsidRPr="00D87B6E">
        <w:rPr>
          <w:b/>
          <w:i/>
          <w:szCs w:val="18"/>
        </w:rPr>
        <w:t>Use of the band by other services</w:t>
      </w:r>
    </w:p>
    <w:p w14:paraId="2133395F"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52CC714" w14:textId="77777777" w:rsidR="00173E48" w:rsidRDefault="00173E48" w:rsidP="00D87B6E">
      <w:pPr>
        <w:rPr>
          <w:szCs w:val="18"/>
        </w:rPr>
      </w:pPr>
      <w:r w:rsidRPr="00D87B6E">
        <w:rPr>
          <w:szCs w:val="18"/>
        </w:rPr>
        <w:t>In some countries</w:t>
      </w:r>
      <w:r w:rsidR="0054188F">
        <w:rPr>
          <w:szCs w:val="18"/>
        </w:rPr>
        <w:t>,</w:t>
      </w:r>
      <w:r w:rsidRPr="00D87B6E">
        <w:rPr>
          <w:szCs w:val="18"/>
        </w:rPr>
        <w:t xml:space="preserve">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w:t>
      </w:r>
      <w:r w:rsidRPr="00D87B6E">
        <w:rPr>
          <w:b/>
          <w:bCs/>
          <w:szCs w:val="18"/>
        </w:rPr>
        <w:t>4</w:t>
      </w:r>
      <w:r w:rsidRPr="00D87B6E">
        <w:rPr>
          <w:szCs w:val="18"/>
        </w:rPr>
        <w:t xml:space="preserve"> of the Radio Regulations refers).</w:t>
      </w:r>
    </w:p>
    <w:p w14:paraId="61DE34B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249A14C6" w14:textId="77777777" w:rsidR="00173E48" w:rsidRPr="00D87B6E" w:rsidRDefault="00173E48" w:rsidP="00D87B6E">
      <w:pPr>
        <w:rPr>
          <w:spacing w:val="-2"/>
          <w:szCs w:val="18"/>
        </w:rPr>
      </w:pPr>
      <w:r w:rsidRPr="00D87B6E">
        <w:rPr>
          <w:spacing w:val="-2"/>
          <w:szCs w:val="18"/>
        </w:rPr>
        <w:t xml:space="preserve">TACAN is a military development providing both the azimuth and distance components by equipment operating in the band 960–1 215 MHz. Where a TACAN transponder is co-located with a VOR, the distance measuring component of the TACAN substitutes for and </w:t>
      </w:r>
      <w:r w:rsidR="0080597E" w:rsidRPr="00D87B6E">
        <w:rPr>
          <w:spacing w:val="-2"/>
          <w:szCs w:val="18"/>
        </w:rPr>
        <w:t>fulfils</w:t>
      </w:r>
      <w:r w:rsidRPr="00D87B6E">
        <w:rPr>
          <w:spacing w:val="-2"/>
          <w:szCs w:val="18"/>
        </w:rPr>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D87B6E">
        <w:rPr>
          <w:spacing w:val="-2"/>
          <w:szCs w:val="18"/>
        </w:rPr>
        <w:t>/DME and a VORTAC is identical.</w:t>
      </w:r>
    </w:p>
    <w:p w14:paraId="461BA8C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2E279525" w14:textId="77777777" w:rsidR="00173E48" w:rsidRPr="00D87B6E" w:rsidRDefault="00173E48" w:rsidP="00D87B6E">
      <w:pPr>
        <w:rPr>
          <w:szCs w:val="18"/>
        </w:rPr>
      </w:pPr>
      <w:r w:rsidRPr="00D87B6E">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14:paraId="3F9169A8" w14:textId="77777777" w:rsidR="00AC4A73" w:rsidRDefault="00AC4A73">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488F3B3B" w14:textId="77777777" w:rsidR="00173E48" w:rsidRPr="00D87B6E" w:rsidRDefault="00173E48" w:rsidP="00D87B6E">
      <w:pPr>
        <w:rPr>
          <w:b/>
          <w:i/>
          <w:szCs w:val="18"/>
        </w:rPr>
      </w:pPr>
      <w:r w:rsidRPr="00D87B6E">
        <w:rPr>
          <w:b/>
          <w:i/>
          <w:szCs w:val="18"/>
        </w:rPr>
        <w:t>Non-ICAO standard aeronautical radionavigation systems</w:t>
      </w:r>
    </w:p>
    <w:p w14:paraId="39E0212C" w14:textId="77777777" w:rsidR="002232C8" w:rsidRPr="00D87B6E" w:rsidRDefault="002232C8" w:rsidP="00D87B6E">
      <w:pPr>
        <w:rPr>
          <w:szCs w:val="18"/>
        </w:rPr>
      </w:pPr>
    </w:p>
    <w:p w14:paraId="66656D8C" w14:textId="77777777" w:rsidR="00173E48" w:rsidRPr="00D87B6E" w:rsidRDefault="00173E48" w:rsidP="00D87B6E">
      <w:pPr>
        <w:rPr>
          <w:szCs w:val="18"/>
        </w:rPr>
      </w:pPr>
      <w:r w:rsidRPr="00D87B6E">
        <w:rPr>
          <w:szCs w:val="18"/>
        </w:rPr>
        <w:t>The frequency band 960</w:t>
      </w:r>
      <w:r w:rsidR="00700F08" w:rsidRPr="00D87B6E">
        <w:rPr>
          <w:szCs w:val="18"/>
        </w:rPr>
        <w:t>–</w:t>
      </w:r>
      <w:r w:rsidRPr="00D87B6E">
        <w:rPr>
          <w:szCs w:val="18"/>
        </w:rPr>
        <w:t>1</w:t>
      </w:r>
      <w:r w:rsidR="00415D02" w:rsidRPr="00D87B6E">
        <w:rPr>
          <w:szCs w:val="18"/>
        </w:rPr>
        <w:t xml:space="preserve"> </w:t>
      </w:r>
      <w:r w:rsidRPr="00D87B6E">
        <w:rPr>
          <w:szCs w:val="18"/>
        </w:rPr>
        <w:t>215 MHz is also used for certain non-ICAO standard aeronautical radionavigation systems and mainly used in east</w:t>
      </w:r>
      <w:r w:rsidR="0054188F">
        <w:rPr>
          <w:szCs w:val="18"/>
        </w:rPr>
        <w:t>ern</w:t>
      </w:r>
      <w:r w:rsidRPr="00D87B6E">
        <w:rPr>
          <w:szCs w:val="18"/>
        </w:rPr>
        <w:t xml:space="preserve">-European countries. The technical characteristics </w:t>
      </w:r>
      <w:r w:rsidR="00D87B6E" w:rsidRPr="00D87B6E">
        <w:rPr>
          <w:szCs w:val="18"/>
        </w:rPr>
        <w:t>and</w:t>
      </w:r>
      <w:r w:rsidRPr="00D87B6E">
        <w:rPr>
          <w:szCs w:val="18"/>
        </w:rPr>
        <w:t xml:space="preserve"> protection criteria for these systems are in </w:t>
      </w:r>
      <w:r w:rsidR="0054188F">
        <w:rPr>
          <w:szCs w:val="18"/>
        </w:rPr>
        <w:t xml:space="preserve">ITU-R </w:t>
      </w:r>
      <w:r w:rsidRPr="00D87B6E">
        <w:rPr>
          <w:szCs w:val="18"/>
        </w:rPr>
        <w:t>Recommendation M.2013. Use of the band 960</w:t>
      </w:r>
      <w:r w:rsidR="00700F08" w:rsidRPr="00D87B6E">
        <w:rPr>
          <w:szCs w:val="18"/>
        </w:rPr>
        <w:t>–</w:t>
      </w:r>
      <w:r w:rsidRPr="00D87B6E">
        <w:rPr>
          <w:szCs w:val="18"/>
        </w:rPr>
        <w:t>1</w:t>
      </w:r>
      <w:r w:rsidR="00415D02" w:rsidRPr="00D87B6E">
        <w:rPr>
          <w:szCs w:val="18"/>
        </w:rPr>
        <w:t xml:space="preserve"> </w:t>
      </w:r>
      <w:r w:rsidRPr="00D87B6E">
        <w:rPr>
          <w:szCs w:val="18"/>
        </w:rPr>
        <w:t>164 MHz by the aeronautical mobile (R) service (e.g. LDACS) needs to secure protection of these systems.</w:t>
      </w:r>
    </w:p>
    <w:p w14:paraId="5C288885"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10"/>
          <w:headerReference w:type="default" r:id="rId111"/>
          <w:footerReference w:type="even" r:id="rId112"/>
          <w:footerReference w:type="default" r:id="rId113"/>
          <w:pgSz w:w="7920" w:h="12240" w:code="6"/>
          <w:pgMar w:top="1440" w:right="960" w:bottom="1320" w:left="960" w:header="660" w:footer="720" w:gutter="0"/>
          <w:cols w:space="720"/>
          <w:noEndnote/>
          <w:docGrid w:linePitch="360"/>
        </w:sectPr>
      </w:pPr>
    </w:p>
    <w:p w14:paraId="1A0A4F67" w14:textId="77777777"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lang w:val="en-CA"/>
        </w:rPr>
        <w:drawing>
          <wp:anchor distT="0" distB="0" distL="114300" distR="114300" simplePos="0" relativeHeight="251728896" behindDoc="0" locked="0" layoutInCell="1" allowOverlap="1" wp14:anchorId="46578C75" wp14:editId="27B4355A">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4EA47" w14:textId="77777777" w:rsidR="00A96EDE" w:rsidRPr="004357C3" w:rsidRDefault="00A96EDE" w:rsidP="00A96EDE">
      <w:pPr>
        <w:pStyle w:val="BoldCentered"/>
      </w:pPr>
      <w:r w:rsidRPr="004357C3">
        <w:t>Figure 7-11.    Channelling DME bank (960–1</w:t>
      </w:r>
      <w:r>
        <w:t xml:space="preserve"> </w:t>
      </w:r>
      <w:r w:rsidRPr="004357C3">
        <w:t>215 MHz)</w:t>
      </w:r>
    </w:p>
    <w:p w14:paraId="23EC60B0"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3E4610EF"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2104883A"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A964BA">
          <w:headerReference w:type="even" r:id="rId115"/>
          <w:headerReference w:type="default" r:id="rId116"/>
          <w:footerReference w:type="even" r:id="rId117"/>
          <w:footerReference w:type="default" r:id="rId118"/>
          <w:pgSz w:w="15840" w:h="12240" w:orient="landscape" w:code="1"/>
          <w:pgMar w:top="1440" w:right="1320" w:bottom="1320" w:left="1320" w:header="660" w:footer="720" w:gutter="0"/>
          <w:cols w:space="720"/>
          <w:noEndnote/>
          <w:docGrid w:linePitch="360"/>
        </w:sectPr>
      </w:pPr>
    </w:p>
    <w:p w14:paraId="45EAE606" w14:textId="77777777"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lang w:val="en-CA"/>
        </w:rPr>
        <w:drawing>
          <wp:anchor distT="0" distB="0" distL="114300" distR="114300" simplePos="0" relativeHeight="251708416" behindDoc="0" locked="0" layoutInCell="1" allowOverlap="1" wp14:anchorId="476F9729" wp14:editId="1F06D517">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73C8F" w14:textId="77777777" w:rsidR="00545FA0" w:rsidRPr="004357C3" w:rsidRDefault="00545FA0" w:rsidP="00545FA0">
      <w:pPr>
        <w:pStyle w:val="BoldCentered"/>
      </w:pPr>
      <w:r w:rsidRPr="004357C3">
        <w:t>Figure 7-12.    Use of frequencies 1 030 MHz and 1 090 MHz</w:t>
      </w:r>
    </w:p>
    <w:p w14:paraId="622B259F" w14:textId="77777777" w:rsidR="00545FA0" w:rsidRPr="004357C3" w:rsidRDefault="00545FA0" w:rsidP="00545FA0">
      <w:pPr>
        <w:pStyle w:val="BoldCentered"/>
      </w:pPr>
      <w:r w:rsidRPr="004357C3">
        <w:t>by SSR and ACAS air and ground elements</w:t>
      </w:r>
    </w:p>
    <w:p w14:paraId="2C4F1F47" w14:textId="77777777"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14:paraId="726FAA73" w14:textId="77777777" w:rsidR="00173E48" w:rsidRPr="004357C3" w:rsidRDefault="00173E48" w:rsidP="002232C8">
      <w:r w:rsidRPr="004357C3">
        <w:rPr>
          <w:b/>
        </w:rPr>
        <w:t>Band:</w:t>
      </w:r>
      <w:r w:rsidRPr="004357C3">
        <w:rPr>
          <w:bCs/>
        </w:rPr>
        <w:t xml:space="preserve"> </w:t>
      </w:r>
      <w:r w:rsidRPr="004357C3">
        <w:t>1 215–1 400 MHz</w:t>
      </w:r>
    </w:p>
    <w:p w14:paraId="40EAFECE" w14:textId="77777777" w:rsidR="00D33D3B" w:rsidRDefault="00173E48" w:rsidP="00D33D3B">
      <w:pPr>
        <w:jc w:val="left"/>
      </w:pPr>
      <w:r w:rsidRPr="004357C3">
        <w:rPr>
          <w:b/>
        </w:rPr>
        <w:t>Service:</w:t>
      </w:r>
      <w:r w:rsidRPr="004357C3">
        <w:t xml:space="preserve"> Radionavigation/aeronautical</w:t>
      </w:r>
      <w:r w:rsidR="00D33D3B">
        <w:t xml:space="preserve"> </w:t>
      </w:r>
      <w:r w:rsidRPr="004357C3">
        <w:t>radionavigation/</w:t>
      </w:r>
      <w:r w:rsidR="00D33D3B">
        <w:br/>
        <w:t>    </w:t>
      </w:r>
      <w:r w:rsidRPr="004357C3">
        <w:t>radioloc</w:t>
      </w:r>
      <w:r w:rsidR="002232C8" w:rsidRPr="004357C3">
        <w:t>ation/radionavigation-satellite</w:t>
      </w:r>
    </w:p>
    <w:p w14:paraId="123DF696" w14:textId="77777777" w:rsidR="00173E48" w:rsidRPr="004357C3" w:rsidRDefault="00D33D3B" w:rsidP="00D33D3B">
      <w:pPr>
        <w:jc w:val="left"/>
      </w:pPr>
      <w:r>
        <w:t>    </w:t>
      </w:r>
      <w:r w:rsidR="00173E48" w:rsidRPr="004357C3">
        <w:t>(RNSS/primary surveillance radar)</w:t>
      </w:r>
    </w:p>
    <w:p w14:paraId="6E29927C" w14:textId="77777777" w:rsidR="00173E48" w:rsidRPr="004357C3" w:rsidRDefault="00173E48" w:rsidP="002232C8">
      <w:pPr>
        <w:rPr>
          <w:b/>
        </w:rPr>
      </w:pPr>
      <w:r w:rsidRPr="004357C3">
        <w:rPr>
          <w:b/>
        </w:rPr>
        <w:t>Allocation:</w:t>
      </w:r>
    </w:p>
    <w:p w14:paraId="4BE58F84"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17FF729" w14:textId="77777777" w:rsidTr="00561CAE">
        <w:trPr>
          <w:jc w:val="center"/>
        </w:trPr>
        <w:tc>
          <w:tcPr>
            <w:tcW w:w="6000" w:type="dxa"/>
            <w:gridSpan w:val="3"/>
            <w:shd w:val="clear" w:color="auto" w:fill="D9D9D9"/>
            <w:tcMar>
              <w:top w:w="100" w:type="dxa"/>
              <w:left w:w="100" w:type="dxa"/>
              <w:bottom w:w="100" w:type="dxa"/>
              <w:right w:w="100" w:type="dxa"/>
            </w:tcMar>
          </w:tcPr>
          <w:p w14:paraId="40BF8728" w14:textId="77777777"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14:paraId="0EB0D8F5" w14:textId="77777777"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14:paraId="62215845" w14:textId="77777777" w:rsidTr="00561CAE">
        <w:trPr>
          <w:jc w:val="center"/>
        </w:trPr>
        <w:tc>
          <w:tcPr>
            <w:tcW w:w="6000" w:type="dxa"/>
            <w:gridSpan w:val="3"/>
            <w:shd w:val="clear" w:color="auto" w:fill="D9D9D9"/>
            <w:tcMar>
              <w:top w:w="100" w:type="dxa"/>
              <w:left w:w="100" w:type="dxa"/>
              <w:bottom w:w="100" w:type="dxa"/>
              <w:right w:w="100" w:type="dxa"/>
            </w:tcMar>
          </w:tcPr>
          <w:p w14:paraId="1539B6AA" w14:textId="77777777"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99A40E3" w14:textId="77777777" w:rsidTr="00047AE4">
        <w:trPr>
          <w:jc w:val="center"/>
        </w:trPr>
        <w:tc>
          <w:tcPr>
            <w:tcW w:w="2000" w:type="dxa"/>
            <w:shd w:val="clear" w:color="auto" w:fill="D9D9D9"/>
            <w:tcMar>
              <w:top w:w="100" w:type="dxa"/>
              <w:left w:w="100" w:type="dxa"/>
              <w:bottom w:w="100" w:type="dxa"/>
              <w:right w:w="100" w:type="dxa"/>
            </w:tcMar>
          </w:tcPr>
          <w:p w14:paraId="344437F8"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823E3F6"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3ED170D"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887B81" w:rsidRPr="004357C3" w14:paraId="73E8D5EA"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3DB8254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14:paraId="5C7ABBFB"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6B8A65F2"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3775E5FB" w14:textId="77777777" w:rsidR="00C44427" w:rsidRDefault="00173E48" w:rsidP="00C44427">
            <w:pPr>
              <w:jc w:val="left"/>
              <w:rPr>
                <w:rFonts w:ascii="Arial" w:hAnsi="Arial" w:cs="Arial"/>
                <w:sz w:val="17"/>
                <w:szCs w:val="17"/>
              </w:rPr>
            </w:pPr>
            <w:r w:rsidRPr="004357C3">
              <w:rPr>
                <w:rFonts w:ascii="Arial" w:hAnsi="Arial" w:cs="Arial"/>
                <w:sz w:val="17"/>
                <w:szCs w:val="17"/>
              </w:rPr>
              <w:t>RADIONAVIGATION-SATELLITE</w:t>
            </w:r>
          </w:p>
          <w:p w14:paraId="4104ABC5" w14:textId="77777777" w:rsidR="00173E48" w:rsidRPr="004357C3" w:rsidRDefault="00C44427" w:rsidP="00C44427">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6B3E7962"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56C3961E"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2862DDEF"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887B81" w:rsidRPr="004357C3" w14:paraId="072577ED"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466365C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14:paraId="6E4428D4"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47DF4D4B"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5CA50EE3"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4338EFBC" w14:textId="77777777" w:rsidR="00173E48" w:rsidRPr="004357C3" w:rsidRDefault="00C44427"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7A51CDE5"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2F54B8C9"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6041D4C1"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14:paraId="588BD2DE" w14:textId="42F8E5EE"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r w:rsidR="00AA2BA3">
              <w:rPr>
                <w:rFonts w:ascii="Arial" w:hAnsi="Arial" w:cs="Arial"/>
                <w:sz w:val="17"/>
                <w:szCs w:val="17"/>
              </w:rPr>
              <w:t>    </w:t>
            </w:r>
            <w:r w:rsidR="00544B90" w:rsidRPr="00544B90">
              <w:rPr>
                <w:rFonts w:ascii="Arial" w:hAnsi="Arial" w:cs="Arial"/>
                <w:sz w:val="17"/>
                <w:szCs w:val="17"/>
              </w:rPr>
              <w:t>5.332A</w:t>
            </w:r>
          </w:p>
        </w:tc>
      </w:tr>
      <w:tr w:rsidR="00887B81" w:rsidRPr="004357C3" w14:paraId="255D78E5"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43767A71"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14:paraId="3344157F"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55F977CF" w14:textId="77777777" w:rsidR="00FA7200" w:rsidRPr="004357C3" w:rsidRDefault="00FA7200" w:rsidP="00FA7200">
            <w:pPr>
              <w:jc w:val="left"/>
              <w:rPr>
                <w:rFonts w:ascii="Arial" w:hAnsi="Arial" w:cs="Arial"/>
                <w:sz w:val="17"/>
                <w:szCs w:val="17"/>
              </w:rPr>
            </w:pPr>
            <w:r>
              <w:rPr>
                <w:rFonts w:ascii="Arial" w:hAnsi="Arial" w:cs="Arial"/>
                <w:sz w:val="17"/>
                <w:szCs w:val="17"/>
              </w:rPr>
              <w:t>AERONAUTICAL RADIONAVIGATION    </w:t>
            </w:r>
            <w:r w:rsidRPr="004357C3">
              <w:rPr>
                <w:rFonts w:ascii="Arial" w:hAnsi="Arial" w:cs="Arial"/>
                <w:sz w:val="17"/>
                <w:szCs w:val="17"/>
              </w:rPr>
              <w:t>5.337</w:t>
            </w:r>
          </w:p>
          <w:p w14:paraId="5E7635C3"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77F95373" w14:textId="77777777" w:rsidR="00173E48" w:rsidRPr="004357C3" w:rsidRDefault="00FA7200"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Earth-to-space)</w:t>
            </w:r>
          </w:p>
          <w:p w14:paraId="33036C46"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14:paraId="30F37F0B" w14:textId="77777777" w:rsidTr="00561CAE">
        <w:trPr>
          <w:jc w:val="center"/>
        </w:trPr>
        <w:tc>
          <w:tcPr>
            <w:tcW w:w="2000" w:type="dxa"/>
            <w:shd w:val="clear" w:color="auto" w:fill="D9D9D9"/>
            <w:tcMar>
              <w:top w:w="100" w:type="dxa"/>
              <w:left w:w="100" w:type="dxa"/>
              <w:bottom w:w="100" w:type="dxa"/>
              <w:right w:w="100" w:type="dxa"/>
            </w:tcMar>
          </w:tcPr>
          <w:p w14:paraId="0DF3BD44"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5AB08589"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14:paraId="40FFBC93"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14:paraId="2DF22B25"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14:paraId="3E6DF8D1" w14:textId="77777777" w:rsidR="00173E48" w:rsidRDefault="00173E48" w:rsidP="00FA720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00FA7200">
              <w:rPr>
                <w:rFonts w:ascii="Arial" w:hAnsi="Arial" w:cs="Arial"/>
                <w:sz w:val="17"/>
                <w:szCs w:val="17"/>
              </w:rPr>
              <w:t> </w:t>
            </w:r>
            <w:r w:rsidRPr="004357C3">
              <w:rPr>
                <w:rFonts w:ascii="Arial" w:hAnsi="Arial" w:cs="Arial"/>
                <w:sz w:val="17"/>
                <w:szCs w:val="17"/>
              </w:rPr>
              <w:t>  5.338A</w:t>
            </w:r>
          </w:p>
          <w:p w14:paraId="1BEF439E" w14:textId="77777777" w:rsidR="00FA7200" w:rsidRPr="004357C3" w:rsidRDefault="00FA7200" w:rsidP="00FA7200">
            <w:pPr>
              <w:jc w:val="left"/>
              <w:rPr>
                <w:rFonts w:ascii="Arial" w:hAnsi="Arial" w:cs="Arial"/>
                <w:b/>
                <w:sz w:val="17"/>
                <w:szCs w:val="17"/>
              </w:rPr>
            </w:pPr>
            <w:r w:rsidRPr="004357C3">
              <w:rPr>
                <w:rFonts w:ascii="Arial" w:hAnsi="Arial" w:cs="Arial"/>
                <w:sz w:val="17"/>
                <w:szCs w:val="17"/>
              </w:rPr>
              <w:t>  5.339</w:t>
            </w:r>
          </w:p>
        </w:tc>
        <w:tc>
          <w:tcPr>
            <w:tcW w:w="4000" w:type="dxa"/>
            <w:gridSpan w:val="2"/>
            <w:shd w:val="clear" w:color="auto" w:fill="D9D9D9"/>
            <w:tcMar>
              <w:top w:w="100" w:type="dxa"/>
              <w:left w:w="100" w:type="dxa"/>
              <w:bottom w:w="100" w:type="dxa"/>
              <w:right w:w="100" w:type="dxa"/>
            </w:tcMar>
          </w:tcPr>
          <w:p w14:paraId="4501C822"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7067A1FB"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RADIOLOCATION</w:t>
            </w:r>
            <w:r w:rsidR="00906D50" w:rsidRPr="004357C3">
              <w:rPr>
                <w:rFonts w:ascii="Arial" w:hAnsi="Arial" w:cs="Arial"/>
                <w:sz w:val="17"/>
                <w:szCs w:val="17"/>
              </w:rPr>
              <w:t>    </w:t>
            </w:r>
            <w:r w:rsidRPr="004357C3">
              <w:rPr>
                <w:rFonts w:ascii="Arial" w:hAnsi="Arial" w:cs="Arial"/>
                <w:sz w:val="17"/>
                <w:szCs w:val="17"/>
              </w:rPr>
              <w:t>5.338A</w:t>
            </w:r>
          </w:p>
          <w:p w14:paraId="52BE0E06" w14:textId="77777777" w:rsidR="00173E48" w:rsidRPr="004357C3" w:rsidRDefault="00173E48" w:rsidP="002232C8">
            <w:pPr>
              <w:jc w:val="left"/>
              <w:rPr>
                <w:rFonts w:ascii="Arial" w:hAnsi="Arial" w:cs="Arial"/>
                <w:b/>
                <w:sz w:val="17"/>
                <w:szCs w:val="17"/>
              </w:rPr>
            </w:pPr>
          </w:p>
          <w:p w14:paraId="602CCF20" w14:textId="77777777" w:rsidR="00173E48" w:rsidRPr="004357C3" w:rsidRDefault="00173E48" w:rsidP="002232C8">
            <w:pPr>
              <w:jc w:val="left"/>
              <w:rPr>
                <w:rFonts w:ascii="Arial" w:hAnsi="Arial" w:cs="Arial"/>
                <w:b/>
                <w:sz w:val="17"/>
                <w:szCs w:val="17"/>
              </w:rPr>
            </w:pPr>
          </w:p>
          <w:p w14:paraId="3212DB63" w14:textId="77777777" w:rsidR="00173E48" w:rsidRPr="004357C3" w:rsidRDefault="00173E48" w:rsidP="002232C8">
            <w:pPr>
              <w:jc w:val="left"/>
              <w:rPr>
                <w:rFonts w:ascii="Arial" w:hAnsi="Arial" w:cs="Arial"/>
                <w:b/>
                <w:sz w:val="17"/>
                <w:szCs w:val="17"/>
              </w:rPr>
            </w:pPr>
          </w:p>
          <w:p w14:paraId="187739DD"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14:paraId="698721E3"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4E48A1" w:rsidRPr="004357C3" w14:paraId="0FB6D233" w14:textId="77777777" w:rsidTr="003755D6">
              <w:trPr>
                <w:jc w:val="center"/>
              </w:trPr>
              <w:tc>
                <w:tcPr>
                  <w:tcW w:w="6000" w:type="dxa"/>
                  <w:tcBorders>
                    <w:left w:val="nil"/>
                    <w:bottom w:val="nil"/>
                    <w:right w:val="nil"/>
                  </w:tcBorders>
                  <w:shd w:val="clear" w:color="auto" w:fill="D9D9D9"/>
                  <w:tcMar>
                    <w:top w:w="100" w:type="dxa"/>
                    <w:left w:w="100" w:type="dxa"/>
                    <w:bottom w:w="100" w:type="dxa"/>
                    <w:right w:w="100" w:type="dxa"/>
                  </w:tcMar>
                </w:tcPr>
                <w:p w14:paraId="298959DE" w14:textId="77777777" w:rsidR="004E48A1" w:rsidRPr="004357C3" w:rsidRDefault="004E48A1" w:rsidP="004E48A1">
                  <w:pPr>
                    <w:rPr>
                      <w:rFonts w:ascii="Arial" w:hAnsi="Arial" w:cs="Arial"/>
                      <w:b/>
                      <w:bCs/>
                      <w:sz w:val="17"/>
                      <w:szCs w:val="17"/>
                    </w:rPr>
                  </w:pPr>
                  <w:r w:rsidRPr="004357C3">
                    <w:rPr>
                      <w:rFonts w:ascii="Arial" w:hAnsi="Arial" w:cs="Arial"/>
                      <w:b/>
                      <w:bCs/>
                      <w:sz w:val="17"/>
                      <w:szCs w:val="17"/>
                    </w:rPr>
                    <w:t>Footnotes:</w:t>
                  </w:r>
                </w:p>
                <w:p w14:paraId="1549639B" w14:textId="77777777" w:rsidR="004E48A1" w:rsidRPr="004357C3" w:rsidRDefault="004E48A1" w:rsidP="004E48A1">
                  <w:pPr>
                    <w:rPr>
                      <w:rFonts w:ascii="Arial" w:hAnsi="Arial" w:cs="Arial"/>
                      <w:sz w:val="17"/>
                      <w:szCs w:val="17"/>
                    </w:rPr>
                  </w:pPr>
                </w:p>
                <w:p w14:paraId="3B7EEF80" w14:textId="70BB2E2E" w:rsidR="004E48A1" w:rsidRPr="004357C3" w:rsidRDefault="004E48A1" w:rsidP="004E48A1">
                  <w:pPr>
                    <w:rPr>
                      <w:rFonts w:ascii="Arial" w:hAnsi="Arial" w:cs="Arial"/>
                      <w:sz w:val="17"/>
                      <w:szCs w:val="17"/>
                    </w:rPr>
                  </w:pPr>
                  <w:r w:rsidRPr="00D87B6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p>
              </w:tc>
            </w:tr>
            <w:tr w:rsidR="004E48A1" w:rsidRPr="004357C3" w14:paraId="1A3E031E" w14:textId="77777777" w:rsidTr="003755D6">
              <w:trPr>
                <w:jc w:val="center"/>
              </w:trPr>
              <w:tc>
                <w:tcPr>
                  <w:tcW w:w="6000"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4E48A1" w:rsidRPr="00E832B3" w14:paraId="1C999EA8" w14:textId="77777777" w:rsidTr="003755D6">
                    <w:tc>
                      <w:tcPr>
                        <w:tcW w:w="2154" w:type="dxa"/>
                        <w:shd w:val="clear" w:color="auto" w:fill="auto"/>
                        <w:tcMar>
                          <w:left w:w="0" w:type="dxa"/>
                          <w:right w:w="0" w:type="dxa"/>
                        </w:tcMar>
                      </w:tcPr>
                      <w:p w14:paraId="73AABA0D" w14:textId="77777777" w:rsidR="004E48A1" w:rsidRPr="00E832B3" w:rsidRDefault="004E48A1" w:rsidP="004E48A1">
                        <w:pPr>
                          <w:rPr>
                            <w:rFonts w:ascii="Arial" w:hAnsi="Arial" w:cs="Arial"/>
                            <w:bCs/>
                            <w:sz w:val="14"/>
                            <w:szCs w:val="14"/>
                          </w:rPr>
                        </w:pPr>
                        <w:r w:rsidRPr="00E832B3">
                          <w:rPr>
                            <w:rFonts w:ascii="Arial" w:hAnsi="Arial" w:cs="Arial"/>
                            <w:bCs/>
                            <w:sz w:val="14"/>
                            <w:szCs w:val="14"/>
                          </w:rPr>
                          <w:t>13 360-13 410 kHz,</w:t>
                        </w:r>
                      </w:p>
                    </w:tc>
                    <w:tc>
                      <w:tcPr>
                        <w:tcW w:w="2268" w:type="dxa"/>
                        <w:shd w:val="clear" w:color="auto" w:fill="auto"/>
                        <w:tcMar>
                          <w:left w:w="0" w:type="dxa"/>
                          <w:right w:w="0" w:type="dxa"/>
                        </w:tcMar>
                      </w:tcPr>
                      <w:p w14:paraId="77B08885"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4 950-4 990 MHz,</w:t>
                        </w:r>
                      </w:p>
                    </w:tc>
                    <w:tc>
                      <w:tcPr>
                        <w:tcW w:w="1368" w:type="dxa"/>
                        <w:shd w:val="clear" w:color="auto" w:fill="auto"/>
                        <w:tcMar>
                          <w:left w:w="0" w:type="dxa"/>
                          <w:right w:w="0" w:type="dxa"/>
                        </w:tcMar>
                      </w:tcPr>
                      <w:p w14:paraId="4A7243A3"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02-109.5 GHz,</w:t>
                        </w:r>
                      </w:p>
                    </w:tc>
                  </w:tr>
                  <w:tr w:rsidR="004E48A1" w:rsidRPr="00E832B3" w14:paraId="161CB515" w14:textId="77777777" w:rsidTr="003755D6">
                    <w:tc>
                      <w:tcPr>
                        <w:tcW w:w="2154" w:type="dxa"/>
                        <w:shd w:val="clear" w:color="auto" w:fill="auto"/>
                        <w:tcMar>
                          <w:left w:w="0" w:type="dxa"/>
                          <w:right w:w="0" w:type="dxa"/>
                        </w:tcMar>
                      </w:tcPr>
                      <w:p w14:paraId="4C684FB9" w14:textId="77777777" w:rsidR="004E48A1" w:rsidRPr="00E832B3" w:rsidRDefault="004E48A1" w:rsidP="004E48A1">
                        <w:pPr>
                          <w:jc w:val="left"/>
                          <w:rPr>
                            <w:rFonts w:ascii="Arial" w:hAnsi="Arial" w:cs="Arial"/>
                            <w:b/>
                            <w:sz w:val="14"/>
                            <w:szCs w:val="14"/>
                          </w:rPr>
                        </w:pPr>
                        <w:r w:rsidRPr="00E832B3">
                          <w:rPr>
                            <w:rFonts w:ascii="Arial" w:hAnsi="Arial" w:cs="Arial"/>
                            <w:sz w:val="14"/>
                            <w:szCs w:val="14"/>
                            <w:lang w:val="de-DE"/>
                          </w:rPr>
                          <w:t>25 550-25 670 kHz,</w:t>
                        </w:r>
                      </w:p>
                    </w:tc>
                    <w:tc>
                      <w:tcPr>
                        <w:tcW w:w="2268" w:type="dxa"/>
                        <w:shd w:val="clear" w:color="auto" w:fill="auto"/>
                        <w:tcMar>
                          <w:left w:w="0" w:type="dxa"/>
                          <w:right w:w="0" w:type="dxa"/>
                        </w:tcMar>
                      </w:tcPr>
                      <w:p w14:paraId="58C74AFD"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4 990-5 000 MHz,</w:t>
                        </w:r>
                      </w:p>
                    </w:tc>
                    <w:tc>
                      <w:tcPr>
                        <w:tcW w:w="1368" w:type="dxa"/>
                        <w:shd w:val="clear" w:color="auto" w:fill="auto"/>
                        <w:tcMar>
                          <w:left w:w="0" w:type="dxa"/>
                          <w:right w:w="0" w:type="dxa"/>
                        </w:tcMar>
                      </w:tcPr>
                      <w:p w14:paraId="7094C37E"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11.8-114.25 GHz,</w:t>
                        </w:r>
                      </w:p>
                    </w:tc>
                  </w:tr>
                  <w:tr w:rsidR="004E48A1" w:rsidRPr="00E832B3" w14:paraId="731479D0" w14:textId="77777777" w:rsidTr="003755D6">
                    <w:tc>
                      <w:tcPr>
                        <w:tcW w:w="2154" w:type="dxa"/>
                        <w:shd w:val="clear" w:color="auto" w:fill="auto"/>
                        <w:tcMar>
                          <w:left w:w="0" w:type="dxa"/>
                          <w:right w:w="0" w:type="dxa"/>
                        </w:tcMar>
                      </w:tcPr>
                      <w:p w14:paraId="665BA74A" w14:textId="77777777" w:rsidR="004E48A1" w:rsidRPr="00E832B3" w:rsidRDefault="004E48A1" w:rsidP="004E48A1">
                        <w:pPr>
                          <w:rPr>
                            <w:rFonts w:ascii="Arial" w:hAnsi="Arial" w:cs="Arial"/>
                            <w:b/>
                            <w:sz w:val="14"/>
                            <w:szCs w:val="14"/>
                          </w:rPr>
                        </w:pPr>
                        <w:r w:rsidRPr="00E832B3">
                          <w:rPr>
                            <w:rFonts w:ascii="Arial" w:hAnsi="Arial" w:cs="Arial"/>
                            <w:sz w:val="14"/>
                            <w:szCs w:val="14"/>
                            <w:lang w:val="de-DE"/>
                          </w:rPr>
                          <w:t>37.5-38.25 MHz,</w:t>
                        </w:r>
                      </w:p>
                    </w:tc>
                    <w:tc>
                      <w:tcPr>
                        <w:tcW w:w="2268" w:type="dxa"/>
                        <w:shd w:val="clear" w:color="auto" w:fill="auto"/>
                        <w:tcMar>
                          <w:left w:w="0" w:type="dxa"/>
                          <w:right w:w="0" w:type="dxa"/>
                        </w:tcMar>
                      </w:tcPr>
                      <w:p w14:paraId="652DB8B8"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6 650-6 675.2 MHz,</w:t>
                        </w:r>
                      </w:p>
                    </w:tc>
                    <w:tc>
                      <w:tcPr>
                        <w:tcW w:w="1368" w:type="dxa"/>
                        <w:shd w:val="clear" w:color="auto" w:fill="auto"/>
                        <w:tcMar>
                          <w:left w:w="0" w:type="dxa"/>
                          <w:right w:w="0" w:type="dxa"/>
                        </w:tcMar>
                      </w:tcPr>
                      <w:p w14:paraId="261447D5"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28.33-128.59 GHz,</w:t>
                        </w:r>
                      </w:p>
                    </w:tc>
                  </w:tr>
                  <w:tr w:rsidR="004E48A1" w:rsidRPr="00E832B3" w14:paraId="6D9252D9" w14:textId="77777777" w:rsidTr="003755D6">
                    <w:tc>
                      <w:tcPr>
                        <w:tcW w:w="2154" w:type="dxa"/>
                        <w:shd w:val="clear" w:color="auto" w:fill="auto"/>
                        <w:tcMar>
                          <w:left w:w="0" w:type="dxa"/>
                          <w:right w:w="0" w:type="dxa"/>
                        </w:tcMar>
                      </w:tcPr>
                      <w:p w14:paraId="73920CAE" w14:textId="77777777" w:rsidR="004E48A1" w:rsidRPr="00E832B3" w:rsidRDefault="004E48A1" w:rsidP="004E48A1">
                        <w:pPr>
                          <w:rPr>
                            <w:rFonts w:ascii="Arial" w:hAnsi="Arial" w:cs="Arial"/>
                            <w:b/>
                            <w:sz w:val="14"/>
                            <w:szCs w:val="14"/>
                          </w:rPr>
                        </w:pPr>
                        <w:r w:rsidRPr="00E832B3">
                          <w:rPr>
                            <w:rFonts w:ascii="Arial" w:hAnsi="Arial" w:cs="Arial"/>
                            <w:sz w:val="14"/>
                            <w:szCs w:val="14"/>
                            <w:lang w:val="de-DE"/>
                          </w:rPr>
                          <w:t>73-74.6 MHz in Regions 1 and 3,</w:t>
                        </w:r>
                      </w:p>
                    </w:tc>
                    <w:tc>
                      <w:tcPr>
                        <w:tcW w:w="2268" w:type="dxa"/>
                        <w:shd w:val="clear" w:color="auto" w:fill="auto"/>
                        <w:tcMar>
                          <w:left w:w="0" w:type="dxa"/>
                          <w:right w:w="0" w:type="dxa"/>
                        </w:tcMar>
                      </w:tcPr>
                      <w:p w14:paraId="44FD739C"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0.6-10.68 GHz,</w:t>
                        </w:r>
                      </w:p>
                    </w:tc>
                    <w:tc>
                      <w:tcPr>
                        <w:tcW w:w="1368" w:type="dxa"/>
                        <w:shd w:val="clear" w:color="auto" w:fill="auto"/>
                        <w:tcMar>
                          <w:left w:w="0" w:type="dxa"/>
                          <w:right w:w="0" w:type="dxa"/>
                        </w:tcMar>
                      </w:tcPr>
                      <w:p w14:paraId="4A490003"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29.23-129.49 GHz,</w:t>
                        </w:r>
                      </w:p>
                    </w:tc>
                  </w:tr>
                  <w:tr w:rsidR="004E48A1" w:rsidRPr="00E832B3" w14:paraId="5061BF0B" w14:textId="77777777" w:rsidTr="003755D6">
                    <w:tc>
                      <w:tcPr>
                        <w:tcW w:w="2154" w:type="dxa"/>
                        <w:shd w:val="clear" w:color="auto" w:fill="auto"/>
                        <w:tcMar>
                          <w:left w:w="0" w:type="dxa"/>
                          <w:right w:w="0" w:type="dxa"/>
                        </w:tcMar>
                      </w:tcPr>
                      <w:p w14:paraId="21812DEB" w14:textId="77777777" w:rsidR="004E48A1" w:rsidRPr="00E832B3" w:rsidRDefault="004E48A1" w:rsidP="004E48A1">
                        <w:pPr>
                          <w:rPr>
                            <w:rFonts w:ascii="Arial" w:hAnsi="Arial" w:cs="Arial"/>
                            <w:b/>
                            <w:sz w:val="14"/>
                            <w:szCs w:val="14"/>
                          </w:rPr>
                        </w:pPr>
                        <w:r w:rsidRPr="00E832B3">
                          <w:rPr>
                            <w:rFonts w:ascii="Arial" w:hAnsi="Arial" w:cs="Arial"/>
                            <w:sz w:val="14"/>
                            <w:szCs w:val="14"/>
                            <w:lang w:val="de-DE"/>
                          </w:rPr>
                          <w:t>150.05-153 MHz in Region 1,</w:t>
                        </w:r>
                      </w:p>
                    </w:tc>
                    <w:tc>
                      <w:tcPr>
                        <w:tcW w:w="2268" w:type="dxa"/>
                        <w:shd w:val="clear" w:color="auto" w:fill="auto"/>
                        <w:tcMar>
                          <w:left w:w="0" w:type="dxa"/>
                          <w:right w:w="0" w:type="dxa"/>
                        </w:tcMar>
                      </w:tcPr>
                      <w:p w14:paraId="73CB572D"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4.47-14.5 GHz,</w:t>
                        </w:r>
                      </w:p>
                    </w:tc>
                    <w:tc>
                      <w:tcPr>
                        <w:tcW w:w="1368" w:type="dxa"/>
                        <w:shd w:val="clear" w:color="auto" w:fill="auto"/>
                        <w:tcMar>
                          <w:left w:w="0" w:type="dxa"/>
                          <w:right w:w="0" w:type="dxa"/>
                        </w:tcMar>
                      </w:tcPr>
                      <w:p w14:paraId="5ADC4C23"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30-134 GHz,</w:t>
                        </w:r>
                      </w:p>
                    </w:tc>
                  </w:tr>
                  <w:tr w:rsidR="004E48A1" w:rsidRPr="00E832B3" w14:paraId="5873A049" w14:textId="77777777" w:rsidTr="003755D6">
                    <w:tc>
                      <w:tcPr>
                        <w:tcW w:w="2154" w:type="dxa"/>
                        <w:shd w:val="clear" w:color="auto" w:fill="auto"/>
                        <w:tcMar>
                          <w:left w:w="0" w:type="dxa"/>
                          <w:right w:w="0" w:type="dxa"/>
                        </w:tcMar>
                      </w:tcPr>
                      <w:p w14:paraId="50EAEB27"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22-328.6 MHz,</w:t>
                        </w:r>
                      </w:p>
                    </w:tc>
                    <w:tc>
                      <w:tcPr>
                        <w:tcW w:w="2268" w:type="dxa"/>
                        <w:shd w:val="clear" w:color="auto" w:fill="auto"/>
                        <w:tcMar>
                          <w:left w:w="0" w:type="dxa"/>
                          <w:right w:w="0" w:type="dxa"/>
                        </w:tcMar>
                      </w:tcPr>
                      <w:p w14:paraId="5F4C0F0F"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2.01-22.21 GHz,</w:t>
                        </w:r>
                      </w:p>
                    </w:tc>
                    <w:tc>
                      <w:tcPr>
                        <w:tcW w:w="1368" w:type="dxa"/>
                        <w:shd w:val="clear" w:color="auto" w:fill="auto"/>
                        <w:tcMar>
                          <w:left w:w="0" w:type="dxa"/>
                          <w:right w:w="0" w:type="dxa"/>
                        </w:tcMar>
                      </w:tcPr>
                      <w:p w14:paraId="03EA8EC4"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36-148.5 GHz,</w:t>
                        </w:r>
                      </w:p>
                    </w:tc>
                  </w:tr>
                  <w:tr w:rsidR="004E48A1" w:rsidRPr="00E832B3" w14:paraId="3600CD6D" w14:textId="77777777" w:rsidTr="003755D6">
                    <w:tc>
                      <w:tcPr>
                        <w:tcW w:w="2154" w:type="dxa"/>
                        <w:shd w:val="clear" w:color="auto" w:fill="auto"/>
                        <w:tcMar>
                          <w:left w:w="0" w:type="dxa"/>
                          <w:right w:w="0" w:type="dxa"/>
                        </w:tcMar>
                      </w:tcPr>
                      <w:p w14:paraId="66D8FB5D"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406.1-410 MHz,</w:t>
                        </w:r>
                      </w:p>
                    </w:tc>
                    <w:tc>
                      <w:tcPr>
                        <w:tcW w:w="2268" w:type="dxa"/>
                        <w:shd w:val="clear" w:color="auto" w:fill="auto"/>
                        <w:tcMar>
                          <w:left w:w="0" w:type="dxa"/>
                          <w:right w:w="0" w:type="dxa"/>
                        </w:tcMar>
                      </w:tcPr>
                      <w:p w14:paraId="2D301FBD"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2.21-22.5 GHz,</w:t>
                        </w:r>
                      </w:p>
                    </w:tc>
                    <w:tc>
                      <w:tcPr>
                        <w:tcW w:w="1368" w:type="dxa"/>
                        <w:shd w:val="clear" w:color="auto" w:fill="auto"/>
                        <w:tcMar>
                          <w:left w:w="0" w:type="dxa"/>
                          <w:right w:w="0" w:type="dxa"/>
                        </w:tcMar>
                      </w:tcPr>
                      <w:p w14:paraId="2A3E604A"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51.5-158.5 GHz,</w:t>
                        </w:r>
                      </w:p>
                    </w:tc>
                  </w:tr>
                  <w:tr w:rsidR="004E48A1" w:rsidRPr="00E832B3" w14:paraId="32F42080" w14:textId="77777777" w:rsidTr="003755D6">
                    <w:tc>
                      <w:tcPr>
                        <w:tcW w:w="2154" w:type="dxa"/>
                        <w:shd w:val="clear" w:color="auto" w:fill="auto"/>
                        <w:tcMar>
                          <w:left w:w="0" w:type="dxa"/>
                          <w:right w:w="0" w:type="dxa"/>
                        </w:tcMar>
                      </w:tcPr>
                      <w:p w14:paraId="57D5A091"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608-614 MHz in Regions 1 and 3,</w:t>
                        </w:r>
                      </w:p>
                    </w:tc>
                    <w:tc>
                      <w:tcPr>
                        <w:tcW w:w="2268" w:type="dxa"/>
                        <w:shd w:val="clear" w:color="auto" w:fill="auto"/>
                        <w:tcMar>
                          <w:left w:w="0" w:type="dxa"/>
                          <w:right w:w="0" w:type="dxa"/>
                        </w:tcMar>
                      </w:tcPr>
                      <w:p w14:paraId="397DCFF0"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2.81-22.86 GHz,</w:t>
                        </w:r>
                      </w:p>
                    </w:tc>
                    <w:tc>
                      <w:tcPr>
                        <w:tcW w:w="1368" w:type="dxa"/>
                        <w:shd w:val="clear" w:color="auto" w:fill="auto"/>
                        <w:tcMar>
                          <w:left w:w="0" w:type="dxa"/>
                          <w:right w:w="0" w:type="dxa"/>
                        </w:tcMar>
                      </w:tcPr>
                      <w:p w14:paraId="2A9F0E4B"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68.59-168.93 GHz,</w:t>
                        </w:r>
                      </w:p>
                    </w:tc>
                  </w:tr>
                  <w:tr w:rsidR="004E48A1" w:rsidRPr="00E832B3" w14:paraId="5C03A1AB" w14:textId="77777777" w:rsidTr="003755D6">
                    <w:tc>
                      <w:tcPr>
                        <w:tcW w:w="2154" w:type="dxa"/>
                        <w:shd w:val="clear" w:color="auto" w:fill="auto"/>
                        <w:tcMar>
                          <w:left w:w="0" w:type="dxa"/>
                          <w:right w:w="0" w:type="dxa"/>
                        </w:tcMar>
                      </w:tcPr>
                      <w:p w14:paraId="5A8F8C64"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 330-1 400 MHz,</w:t>
                        </w:r>
                      </w:p>
                    </w:tc>
                    <w:tc>
                      <w:tcPr>
                        <w:tcW w:w="2268" w:type="dxa"/>
                        <w:shd w:val="clear" w:color="auto" w:fill="auto"/>
                        <w:tcMar>
                          <w:left w:w="0" w:type="dxa"/>
                          <w:right w:w="0" w:type="dxa"/>
                        </w:tcMar>
                      </w:tcPr>
                      <w:p w14:paraId="5009B384"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3.07-23.12 GHz,</w:t>
                        </w:r>
                      </w:p>
                    </w:tc>
                    <w:tc>
                      <w:tcPr>
                        <w:tcW w:w="1368" w:type="dxa"/>
                        <w:shd w:val="clear" w:color="auto" w:fill="auto"/>
                        <w:tcMar>
                          <w:left w:w="0" w:type="dxa"/>
                          <w:right w:w="0" w:type="dxa"/>
                        </w:tcMar>
                      </w:tcPr>
                      <w:p w14:paraId="1F38AAF8"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71.11-171.45 GHz,</w:t>
                        </w:r>
                      </w:p>
                    </w:tc>
                  </w:tr>
                  <w:tr w:rsidR="004E48A1" w:rsidRPr="00E832B3" w14:paraId="5954E139" w14:textId="77777777" w:rsidTr="003755D6">
                    <w:tc>
                      <w:tcPr>
                        <w:tcW w:w="2154" w:type="dxa"/>
                        <w:shd w:val="clear" w:color="auto" w:fill="auto"/>
                        <w:tcMar>
                          <w:left w:w="0" w:type="dxa"/>
                          <w:right w:w="0" w:type="dxa"/>
                        </w:tcMar>
                      </w:tcPr>
                      <w:p w14:paraId="125DF218"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 610.6-1 613.8 MHz,</w:t>
                        </w:r>
                      </w:p>
                    </w:tc>
                    <w:tc>
                      <w:tcPr>
                        <w:tcW w:w="2268" w:type="dxa"/>
                        <w:shd w:val="clear" w:color="auto" w:fill="auto"/>
                        <w:tcMar>
                          <w:left w:w="0" w:type="dxa"/>
                          <w:right w:w="0" w:type="dxa"/>
                        </w:tcMar>
                      </w:tcPr>
                      <w:p w14:paraId="391D3572"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1.2-31.3 GHz,</w:t>
                        </w:r>
                      </w:p>
                    </w:tc>
                    <w:tc>
                      <w:tcPr>
                        <w:tcW w:w="1368" w:type="dxa"/>
                        <w:shd w:val="clear" w:color="auto" w:fill="auto"/>
                        <w:tcMar>
                          <w:left w:w="0" w:type="dxa"/>
                          <w:right w:w="0" w:type="dxa"/>
                        </w:tcMar>
                      </w:tcPr>
                      <w:p w14:paraId="30982F21"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72.31-172.65 GHz,</w:t>
                        </w:r>
                      </w:p>
                    </w:tc>
                  </w:tr>
                  <w:tr w:rsidR="004E48A1" w:rsidRPr="00E832B3" w14:paraId="2CE07196" w14:textId="77777777" w:rsidTr="003755D6">
                    <w:tc>
                      <w:tcPr>
                        <w:tcW w:w="2154" w:type="dxa"/>
                        <w:shd w:val="clear" w:color="auto" w:fill="auto"/>
                        <w:tcMar>
                          <w:left w:w="0" w:type="dxa"/>
                          <w:right w:w="0" w:type="dxa"/>
                        </w:tcMar>
                      </w:tcPr>
                      <w:p w14:paraId="2851388D"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 660-1 670 MHz,</w:t>
                        </w:r>
                      </w:p>
                    </w:tc>
                    <w:tc>
                      <w:tcPr>
                        <w:tcW w:w="2268" w:type="dxa"/>
                        <w:shd w:val="clear" w:color="auto" w:fill="auto"/>
                        <w:tcMar>
                          <w:left w:w="0" w:type="dxa"/>
                          <w:right w:w="0" w:type="dxa"/>
                        </w:tcMar>
                      </w:tcPr>
                      <w:p w14:paraId="4EF341D4"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1.5-31.8 GHz in Regions 1 and 3,</w:t>
                        </w:r>
                      </w:p>
                    </w:tc>
                    <w:tc>
                      <w:tcPr>
                        <w:tcW w:w="1368" w:type="dxa"/>
                        <w:shd w:val="clear" w:color="auto" w:fill="auto"/>
                        <w:tcMar>
                          <w:left w:w="0" w:type="dxa"/>
                          <w:right w:w="0" w:type="dxa"/>
                        </w:tcMar>
                      </w:tcPr>
                      <w:p w14:paraId="65313C3A"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73.52-173.85 GHz,</w:t>
                        </w:r>
                      </w:p>
                    </w:tc>
                  </w:tr>
                  <w:tr w:rsidR="004E48A1" w:rsidRPr="00E832B3" w14:paraId="67BE8148" w14:textId="77777777" w:rsidTr="003755D6">
                    <w:tc>
                      <w:tcPr>
                        <w:tcW w:w="2154" w:type="dxa"/>
                        <w:shd w:val="clear" w:color="auto" w:fill="auto"/>
                        <w:tcMar>
                          <w:left w:w="0" w:type="dxa"/>
                          <w:right w:w="0" w:type="dxa"/>
                        </w:tcMar>
                      </w:tcPr>
                      <w:p w14:paraId="39724C47"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 718.8-1 722.2 MHz,</w:t>
                        </w:r>
                      </w:p>
                    </w:tc>
                    <w:tc>
                      <w:tcPr>
                        <w:tcW w:w="2268" w:type="dxa"/>
                        <w:shd w:val="clear" w:color="auto" w:fill="auto"/>
                        <w:tcMar>
                          <w:left w:w="0" w:type="dxa"/>
                          <w:right w:w="0" w:type="dxa"/>
                        </w:tcMar>
                      </w:tcPr>
                      <w:p w14:paraId="70E50FE3"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6.43-36.5 GHz,</w:t>
                        </w:r>
                      </w:p>
                    </w:tc>
                    <w:tc>
                      <w:tcPr>
                        <w:tcW w:w="1368" w:type="dxa"/>
                        <w:shd w:val="clear" w:color="auto" w:fill="auto"/>
                        <w:tcMar>
                          <w:left w:w="0" w:type="dxa"/>
                          <w:right w:w="0" w:type="dxa"/>
                        </w:tcMar>
                      </w:tcPr>
                      <w:p w14:paraId="1E9F7E57"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195.75-196.15 GHz,</w:t>
                        </w:r>
                      </w:p>
                    </w:tc>
                  </w:tr>
                  <w:tr w:rsidR="004E48A1" w:rsidRPr="00E832B3" w14:paraId="3FA694FD" w14:textId="77777777" w:rsidTr="003755D6">
                    <w:tc>
                      <w:tcPr>
                        <w:tcW w:w="2154" w:type="dxa"/>
                        <w:shd w:val="clear" w:color="auto" w:fill="auto"/>
                        <w:tcMar>
                          <w:left w:w="0" w:type="dxa"/>
                          <w:right w:w="0" w:type="dxa"/>
                        </w:tcMar>
                      </w:tcPr>
                      <w:p w14:paraId="12729168"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 655-2 690 MHz,</w:t>
                        </w:r>
                      </w:p>
                    </w:tc>
                    <w:tc>
                      <w:tcPr>
                        <w:tcW w:w="2268" w:type="dxa"/>
                        <w:shd w:val="clear" w:color="auto" w:fill="auto"/>
                        <w:tcMar>
                          <w:left w:w="0" w:type="dxa"/>
                          <w:right w:w="0" w:type="dxa"/>
                        </w:tcMar>
                      </w:tcPr>
                      <w:p w14:paraId="50410BFC"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42.5-43.5 GHz,</w:t>
                        </w:r>
                      </w:p>
                    </w:tc>
                    <w:tc>
                      <w:tcPr>
                        <w:tcW w:w="1368" w:type="dxa"/>
                        <w:shd w:val="clear" w:color="auto" w:fill="auto"/>
                        <w:tcMar>
                          <w:left w:w="0" w:type="dxa"/>
                          <w:right w:w="0" w:type="dxa"/>
                        </w:tcMar>
                      </w:tcPr>
                      <w:p w14:paraId="6A75AE24"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09-226 GHz,</w:t>
                        </w:r>
                      </w:p>
                    </w:tc>
                  </w:tr>
                  <w:tr w:rsidR="004E48A1" w:rsidRPr="00E832B3" w14:paraId="400F415B" w14:textId="77777777" w:rsidTr="003755D6">
                    <w:tc>
                      <w:tcPr>
                        <w:tcW w:w="2154" w:type="dxa"/>
                        <w:shd w:val="clear" w:color="auto" w:fill="auto"/>
                        <w:tcMar>
                          <w:left w:w="0" w:type="dxa"/>
                          <w:right w:w="0" w:type="dxa"/>
                        </w:tcMar>
                      </w:tcPr>
                      <w:p w14:paraId="74AE75B0"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 260-3 267 MHz,</w:t>
                        </w:r>
                      </w:p>
                    </w:tc>
                    <w:tc>
                      <w:tcPr>
                        <w:tcW w:w="2268" w:type="dxa"/>
                        <w:shd w:val="clear" w:color="auto" w:fill="auto"/>
                        <w:tcMar>
                          <w:left w:w="0" w:type="dxa"/>
                          <w:right w:w="0" w:type="dxa"/>
                        </w:tcMar>
                      </w:tcPr>
                      <w:p w14:paraId="63E5E196"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48.94-49.04 GHz,</w:t>
                        </w:r>
                      </w:p>
                    </w:tc>
                    <w:tc>
                      <w:tcPr>
                        <w:tcW w:w="1368" w:type="dxa"/>
                        <w:shd w:val="clear" w:color="auto" w:fill="auto"/>
                        <w:tcMar>
                          <w:left w:w="0" w:type="dxa"/>
                          <w:right w:w="0" w:type="dxa"/>
                        </w:tcMar>
                      </w:tcPr>
                      <w:p w14:paraId="050C330E"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p>
                    </w:tc>
                  </w:tr>
                  <w:tr w:rsidR="004E48A1" w:rsidRPr="00E832B3" w14:paraId="06CA08AC" w14:textId="77777777" w:rsidTr="003755D6">
                    <w:tc>
                      <w:tcPr>
                        <w:tcW w:w="2154" w:type="dxa"/>
                        <w:shd w:val="clear" w:color="auto" w:fill="auto"/>
                        <w:tcMar>
                          <w:left w:w="0" w:type="dxa"/>
                          <w:right w:w="0" w:type="dxa"/>
                        </w:tcMar>
                      </w:tcPr>
                      <w:p w14:paraId="244B0C6A"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 332-3 339 MHz,</w:t>
                        </w:r>
                      </w:p>
                    </w:tc>
                    <w:tc>
                      <w:tcPr>
                        <w:tcW w:w="2268" w:type="dxa"/>
                        <w:shd w:val="clear" w:color="auto" w:fill="auto"/>
                        <w:tcMar>
                          <w:left w:w="0" w:type="dxa"/>
                          <w:right w:w="0" w:type="dxa"/>
                        </w:tcMar>
                      </w:tcPr>
                      <w:p w14:paraId="6E27F581"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76-86 GHz,</w:t>
                        </w:r>
                      </w:p>
                    </w:tc>
                    <w:tc>
                      <w:tcPr>
                        <w:tcW w:w="1368" w:type="dxa"/>
                        <w:shd w:val="clear" w:color="auto" w:fill="auto"/>
                        <w:tcMar>
                          <w:left w:w="0" w:type="dxa"/>
                          <w:right w:w="0" w:type="dxa"/>
                        </w:tcMar>
                      </w:tcPr>
                      <w:p w14:paraId="0E023C25"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252-275 GHz</w:t>
                        </w:r>
                      </w:p>
                    </w:tc>
                  </w:tr>
                  <w:tr w:rsidR="004E48A1" w:rsidRPr="00E832B3" w14:paraId="09B2887D" w14:textId="77777777" w:rsidTr="003755D6">
                    <w:tc>
                      <w:tcPr>
                        <w:tcW w:w="2154" w:type="dxa"/>
                        <w:shd w:val="clear" w:color="auto" w:fill="auto"/>
                        <w:tcMar>
                          <w:left w:w="0" w:type="dxa"/>
                          <w:right w:w="0" w:type="dxa"/>
                        </w:tcMar>
                      </w:tcPr>
                      <w:p w14:paraId="0FBB6EED"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3 345.8-3 352.5 MHz,</w:t>
                        </w:r>
                      </w:p>
                    </w:tc>
                    <w:tc>
                      <w:tcPr>
                        <w:tcW w:w="2268" w:type="dxa"/>
                        <w:shd w:val="clear" w:color="auto" w:fill="auto"/>
                        <w:tcMar>
                          <w:left w:w="0" w:type="dxa"/>
                          <w:right w:w="0" w:type="dxa"/>
                        </w:tcMar>
                      </w:tcPr>
                      <w:p w14:paraId="249B35AB"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92-94 GHz,</w:t>
                        </w:r>
                      </w:p>
                    </w:tc>
                    <w:tc>
                      <w:tcPr>
                        <w:tcW w:w="1368" w:type="dxa"/>
                        <w:shd w:val="clear" w:color="auto" w:fill="auto"/>
                        <w:tcMar>
                          <w:left w:w="0" w:type="dxa"/>
                          <w:right w:w="0" w:type="dxa"/>
                        </w:tcMar>
                      </w:tcPr>
                      <w:p w14:paraId="7166A41B" w14:textId="77777777" w:rsidR="004E48A1" w:rsidRPr="00E832B3" w:rsidRDefault="004E48A1" w:rsidP="004E48A1">
                        <w:pPr>
                          <w:rPr>
                            <w:rFonts w:ascii="Arial" w:hAnsi="Arial" w:cs="Arial"/>
                            <w:b/>
                            <w:sz w:val="16"/>
                            <w:szCs w:val="16"/>
                          </w:rPr>
                        </w:pPr>
                      </w:p>
                    </w:tc>
                  </w:tr>
                  <w:tr w:rsidR="004E48A1" w:rsidRPr="00E832B3" w14:paraId="156E4C7E" w14:textId="77777777" w:rsidTr="003755D6">
                    <w:tc>
                      <w:tcPr>
                        <w:tcW w:w="2154" w:type="dxa"/>
                        <w:shd w:val="clear" w:color="auto" w:fill="auto"/>
                        <w:tcMar>
                          <w:left w:w="0" w:type="dxa"/>
                          <w:right w:w="0" w:type="dxa"/>
                        </w:tcMar>
                      </w:tcPr>
                      <w:p w14:paraId="212ACD72" w14:textId="77777777" w:rsidR="004E48A1" w:rsidRPr="00E832B3" w:rsidRDefault="004E48A1" w:rsidP="004E48A1">
                        <w:pPr>
                          <w:rPr>
                            <w:rFonts w:ascii="Arial" w:hAnsi="Arial" w:cs="Arial"/>
                            <w:b/>
                            <w:sz w:val="16"/>
                            <w:szCs w:val="16"/>
                          </w:rPr>
                        </w:pPr>
                        <w:r w:rsidRPr="00E832B3">
                          <w:rPr>
                            <w:rFonts w:ascii="Arial" w:hAnsi="Arial" w:cs="Arial"/>
                            <w:sz w:val="14"/>
                            <w:szCs w:val="14"/>
                          </w:rPr>
                          <w:t>4 825-4 835 MHz,</w:t>
                        </w:r>
                      </w:p>
                    </w:tc>
                    <w:tc>
                      <w:tcPr>
                        <w:tcW w:w="2268" w:type="dxa"/>
                        <w:shd w:val="clear" w:color="auto" w:fill="auto"/>
                        <w:tcMar>
                          <w:left w:w="0" w:type="dxa"/>
                          <w:right w:w="0" w:type="dxa"/>
                        </w:tcMar>
                      </w:tcPr>
                      <w:p w14:paraId="02186470" w14:textId="77777777" w:rsidR="004E48A1" w:rsidRPr="00E832B3" w:rsidRDefault="004E48A1" w:rsidP="004E48A1">
                        <w:pPr>
                          <w:rPr>
                            <w:rFonts w:ascii="Arial" w:hAnsi="Arial" w:cs="Arial"/>
                            <w:b/>
                            <w:sz w:val="16"/>
                            <w:szCs w:val="16"/>
                          </w:rPr>
                        </w:pPr>
                        <w:r w:rsidRPr="00E832B3">
                          <w:rPr>
                            <w:rFonts w:ascii="Arial" w:hAnsi="Arial" w:cs="Arial"/>
                            <w:sz w:val="14"/>
                            <w:szCs w:val="14"/>
                            <w:lang w:val="de-DE"/>
                          </w:rPr>
                          <w:t>94.1-100 GHz</w:t>
                        </w:r>
                      </w:p>
                    </w:tc>
                    <w:tc>
                      <w:tcPr>
                        <w:tcW w:w="1368" w:type="dxa"/>
                        <w:shd w:val="clear" w:color="auto" w:fill="auto"/>
                        <w:tcMar>
                          <w:left w:w="0" w:type="dxa"/>
                          <w:right w:w="0" w:type="dxa"/>
                        </w:tcMar>
                      </w:tcPr>
                      <w:p w14:paraId="7CD1BDE1" w14:textId="77777777" w:rsidR="004E48A1" w:rsidRPr="00E832B3" w:rsidRDefault="004E48A1" w:rsidP="004E48A1">
                        <w:pPr>
                          <w:rPr>
                            <w:rFonts w:ascii="Arial" w:hAnsi="Arial" w:cs="Arial"/>
                            <w:b/>
                            <w:sz w:val="16"/>
                            <w:szCs w:val="16"/>
                          </w:rPr>
                        </w:pPr>
                      </w:p>
                    </w:tc>
                  </w:tr>
                </w:tbl>
                <w:p w14:paraId="4379299B" w14:textId="77777777" w:rsidR="004E48A1" w:rsidRPr="004357C3" w:rsidRDefault="004E48A1" w:rsidP="004E48A1">
                  <w:pPr>
                    <w:rPr>
                      <w:rFonts w:ascii="Arial" w:hAnsi="Arial" w:cs="Arial"/>
                      <w:b/>
                      <w:bCs/>
                      <w:sz w:val="17"/>
                      <w:szCs w:val="17"/>
                    </w:rPr>
                  </w:pPr>
                </w:p>
              </w:tc>
            </w:tr>
            <w:tr w:rsidR="004E48A1" w:rsidRPr="004357C3" w14:paraId="1D5D3D2C" w14:textId="77777777" w:rsidTr="003755D6">
              <w:trPr>
                <w:jc w:val="center"/>
              </w:trPr>
              <w:tc>
                <w:tcPr>
                  <w:tcW w:w="6000" w:type="dxa"/>
                  <w:tcBorders>
                    <w:left w:val="nil"/>
                    <w:bottom w:val="nil"/>
                    <w:right w:val="nil"/>
                  </w:tcBorders>
                  <w:shd w:val="clear" w:color="auto" w:fill="D9D9D9"/>
                  <w:tcMar>
                    <w:top w:w="100" w:type="dxa"/>
                    <w:left w:w="100" w:type="dxa"/>
                    <w:bottom w:w="100" w:type="dxa"/>
                    <w:right w:w="100" w:type="dxa"/>
                  </w:tcMar>
                </w:tcPr>
                <w:p w14:paraId="580A4746" w14:textId="77777777" w:rsidR="004E48A1" w:rsidRPr="004357C3" w:rsidRDefault="004E48A1" w:rsidP="004E48A1">
                  <w:pPr>
                    <w:rPr>
                      <w:rFonts w:ascii="Arial" w:hAnsi="Arial" w:cs="Arial"/>
                      <w:b/>
                      <w:bCs/>
                      <w:sz w:val="17"/>
                      <w:szCs w:val="17"/>
                    </w:rPr>
                  </w:pPr>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p>
              </w:tc>
            </w:tr>
          </w:tbl>
          <w:p w14:paraId="6F3BF085" w14:textId="4D781897" w:rsidR="00173E48" w:rsidRPr="004357C3" w:rsidRDefault="00173E48" w:rsidP="002232C8">
            <w:pPr>
              <w:rPr>
                <w:rFonts w:ascii="Arial" w:hAnsi="Arial" w:cs="Arial"/>
                <w:sz w:val="17"/>
                <w:szCs w:val="17"/>
              </w:rPr>
            </w:pPr>
          </w:p>
        </w:tc>
      </w:tr>
      <w:tr w:rsidR="00173E48" w:rsidRPr="004357C3" w14:paraId="330F5161"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02C002C" w14:textId="77777777" w:rsidR="00173E48" w:rsidRPr="004357C3" w:rsidRDefault="00173E48" w:rsidP="002232C8">
            <w:pPr>
              <w:rPr>
                <w:rFonts w:ascii="Arial" w:hAnsi="Arial" w:cs="Arial"/>
                <w:sz w:val="17"/>
                <w:szCs w:val="17"/>
              </w:rPr>
            </w:pPr>
            <w:r w:rsidRPr="00D87B6E">
              <w:rPr>
                <w:rFonts w:ascii="Arial" w:hAnsi="Arial" w:cs="Arial"/>
                <w:b/>
                <w:bCs/>
                <w:sz w:val="17"/>
                <w:szCs w:val="17"/>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14:paraId="5A51A64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489D0E1" w14:textId="5F772814" w:rsidR="00173E48" w:rsidRDefault="00173E48">
            <w:pPr>
              <w:rPr>
                <w:rFonts w:ascii="Arial" w:hAnsi="Arial" w:cs="Arial"/>
                <w:sz w:val="17"/>
                <w:szCs w:val="17"/>
              </w:rPr>
            </w:pPr>
            <w:r w:rsidRPr="00D87B6E">
              <w:rPr>
                <w:rFonts w:ascii="Arial" w:hAnsi="Arial" w:cs="Arial"/>
                <w:b/>
                <w:bCs/>
                <w:sz w:val="17"/>
                <w:szCs w:val="17"/>
              </w:rPr>
              <w:t>5.328B</w:t>
            </w:r>
            <w:r w:rsidRPr="004357C3">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00DF16E3">
              <w:rPr>
                <w:rFonts w:ascii="Arial" w:hAnsi="Arial" w:cs="Arial"/>
                <w:b/>
                <w:bCs/>
                <w:sz w:val="17"/>
                <w:szCs w:val="17"/>
              </w:rPr>
              <w:t>*</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00365126">
              <w:rPr>
                <w:rFonts w:ascii="Arial" w:hAnsi="Arial" w:cs="Arial"/>
                <w:b/>
                <w:sz w:val="17"/>
                <w:szCs w:val="17"/>
              </w:rPr>
              <w:t>*</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 xml:space="preserve">9.7, </w:t>
            </w:r>
            <w:r w:rsidR="00A15B16">
              <w:rPr>
                <w:rFonts w:ascii="Arial" w:hAnsi="Arial" w:cs="Arial"/>
                <w:b/>
                <w:sz w:val="17"/>
                <w:szCs w:val="17"/>
              </w:rPr>
              <w:t xml:space="preserve">9.12,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p w14:paraId="4899A5CE" w14:textId="77777777" w:rsidR="007E37C2" w:rsidRDefault="007E37C2">
            <w:pPr>
              <w:rPr>
                <w:rFonts w:ascii="Arial" w:hAnsi="Arial" w:cs="Arial"/>
                <w:sz w:val="17"/>
                <w:szCs w:val="17"/>
              </w:rPr>
            </w:pPr>
          </w:p>
          <w:p w14:paraId="6DB1D552" w14:textId="7B7F25A9" w:rsidR="007E37C2" w:rsidRPr="004357C3" w:rsidRDefault="007E37C2">
            <w:pPr>
              <w:rPr>
                <w:rFonts w:ascii="Arial" w:hAnsi="Arial" w:cs="Arial"/>
                <w:sz w:val="17"/>
                <w:szCs w:val="17"/>
              </w:rPr>
            </w:pPr>
            <w:r w:rsidRPr="009C7DEF">
              <w:rPr>
                <w:i/>
                <w:iCs/>
              </w:rPr>
              <w:t>* Note by the Secretariat:</w:t>
            </w:r>
            <w:r>
              <w:t xml:space="preserve"> This Resolution was revised by WRC-19.</w:t>
            </w:r>
          </w:p>
        </w:tc>
      </w:tr>
      <w:tr w:rsidR="00173E48" w:rsidRPr="004357C3" w14:paraId="715F453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648C19" w14:textId="60DCCF0F" w:rsidR="00173E48" w:rsidRPr="004357C3" w:rsidRDefault="00173E48">
            <w:pPr>
              <w:rPr>
                <w:rFonts w:ascii="Arial" w:hAnsi="Arial" w:cs="Arial"/>
                <w:sz w:val="17"/>
                <w:szCs w:val="17"/>
              </w:rPr>
            </w:pPr>
            <w:r w:rsidRPr="00D87B6E">
              <w:rPr>
                <w:rFonts w:ascii="Arial" w:hAnsi="Arial" w:cs="Arial"/>
                <w:b/>
                <w:bCs/>
                <w:sz w:val="17"/>
                <w:szCs w:val="17"/>
              </w:rPr>
              <w:t>5.329</w:t>
            </w:r>
            <w:r w:rsidRPr="004357C3">
              <w:rPr>
                <w:rFonts w:ascii="Arial" w:hAnsi="Arial" w:cs="Arial"/>
                <w:sz w:val="17"/>
                <w:szCs w:val="17"/>
              </w:rPr>
              <w:t xml:space="preserve">    Use of the radionavigation-satellite service in the </w:t>
            </w:r>
            <w:r w:rsidR="007E37C2">
              <w:t>frequency</w:t>
            </w:r>
            <w:r w:rsidR="007E37C2" w:rsidRPr="00561CAE">
              <w:t xml:space="preserve"> </w:t>
            </w:r>
            <w:r w:rsidRPr="004357C3">
              <w:rPr>
                <w:rFonts w:ascii="Arial" w:hAnsi="Arial" w:cs="Arial"/>
                <w:sz w:val="17"/>
                <w:szCs w:val="17"/>
              </w:rPr>
              <w:t xml:space="preserve">band 1 215–1 300 MHz shall be subject to the condition that no harmful interference is caused to, and no protection </w:t>
            </w:r>
            <w:r w:rsidR="007E37C2">
              <w:rPr>
                <w:rFonts w:ascii="Arial" w:hAnsi="Arial" w:cs="Arial"/>
                <w:sz w:val="17"/>
                <w:szCs w:val="17"/>
              </w:rPr>
              <w:t xml:space="preserve">is </w:t>
            </w:r>
            <w:r w:rsidRPr="004357C3">
              <w:rPr>
                <w:rFonts w:ascii="Arial" w:hAnsi="Arial" w:cs="Arial"/>
                <w:sz w:val="17"/>
                <w:szCs w:val="17"/>
              </w:rPr>
              <w:t xml:space="preserve">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xml:space="preserve">. Furthermore, the use of the radionavigation-satellite service in the </w:t>
            </w:r>
            <w:r w:rsidR="007E37C2">
              <w:t xml:space="preserve">frequency </w:t>
            </w:r>
            <w:r w:rsidRPr="004357C3">
              <w:rPr>
                <w:rFonts w:ascii="Arial" w:hAnsi="Arial" w:cs="Arial"/>
                <w:sz w:val="17"/>
                <w:szCs w:val="17"/>
              </w:rPr>
              <w:t>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w:t>
            </w:r>
            <w:r w:rsidR="00AE36BB" w:rsidRPr="004357C3">
              <w:rPr>
                <w:rFonts w:ascii="Arial" w:hAnsi="Arial" w:cs="Arial"/>
                <w:sz w:val="17"/>
                <w:szCs w:val="17"/>
              </w:rPr>
              <w:t>Resolution</w:t>
            </w:r>
            <w:r w:rsidR="00AE36BB" w:rsidRPr="004357C3">
              <w:rPr>
                <w:rFonts w:ascii="Arial" w:hAnsi="Arial" w:cs="Arial"/>
                <w:b/>
                <w:bCs/>
                <w:sz w:val="17"/>
                <w:szCs w:val="17"/>
              </w:rPr>
              <w:t xml:space="preserve"> 608 (</w:t>
            </w:r>
            <w:r w:rsidR="00AE36BB">
              <w:rPr>
                <w:rFonts w:ascii="Arial" w:hAnsi="Arial" w:cs="Arial"/>
                <w:b/>
                <w:bCs/>
                <w:sz w:val="17"/>
                <w:szCs w:val="17"/>
              </w:rPr>
              <w:t>Rev</w:t>
            </w:r>
            <w:r w:rsidR="00491B79">
              <w:rPr>
                <w:rFonts w:ascii="Arial" w:hAnsi="Arial" w:cs="Arial"/>
                <w:b/>
                <w:bCs/>
                <w:sz w:val="17"/>
                <w:szCs w:val="17"/>
              </w:rPr>
              <w:t>.</w:t>
            </w:r>
            <w:r w:rsidR="00AE36BB">
              <w:rPr>
                <w:rFonts w:ascii="Arial" w:hAnsi="Arial" w:cs="Arial"/>
                <w:b/>
                <w:bCs/>
                <w:sz w:val="17"/>
                <w:szCs w:val="17"/>
              </w:rPr>
              <w:t xml:space="preserve"> </w:t>
            </w:r>
            <w:r w:rsidR="00AE36BB" w:rsidRPr="004357C3">
              <w:rPr>
                <w:rFonts w:ascii="Arial" w:hAnsi="Arial" w:cs="Arial"/>
                <w:b/>
                <w:bCs/>
                <w:sz w:val="17"/>
                <w:szCs w:val="17"/>
              </w:rPr>
              <w:t>WRC-</w:t>
            </w:r>
            <w:r w:rsidR="00AE36BB">
              <w:rPr>
                <w:rFonts w:ascii="Arial" w:hAnsi="Arial" w:cs="Arial"/>
                <w:b/>
                <w:bCs/>
                <w:sz w:val="17"/>
                <w:szCs w:val="17"/>
              </w:rPr>
              <w:t>19</w:t>
            </w:r>
            <w:r w:rsidR="00AE36BB" w:rsidRPr="004357C3">
              <w:rPr>
                <w:rFonts w:ascii="Arial" w:hAnsi="Arial" w:cs="Arial"/>
                <w:b/>
                <w:bCs/>
                <w:sz w:val="17"/>
                <w:szCs w:val="17"/>
              </w:rPr>
              <w:t>)</w:t>
            </w:r>
            <w:r w:rsidR="00AE36BB" w:rsidRPr="004357C3">
              <w:rPr>
                <w:rFonts w:ascii="Arial" w:hAnsi="Arial" w:cs="Arial"/>
                <w:sz w:val="17"/>
                <w:szCs w:val="17"/>
              </w:rPr>
              <w:t xml:space="preserve"> shall apply. (WRC-</w:t>
            </w:r>
            <w:r w:rsidR="007E37C2">
              <w:rPr>
                <w:rFonts w:ascii="Arial" w:hAnsi="Arial" w:cs="Arial"/>
                <w:sz w:val="17"/>
                <w:szCs w:val="17"/>
              </w:rPr>
              <w:t>19</w:t>
            </w:r>
            <w:r w:rsidR="00AE36BB" w:rsidRPr="004357C3">
              <w:rPr>
                <w:rFonts w:ascii="Arial" w:hAnsi="Arial" w:cs="Arial"/>
                <w:sz w:val="17"/>
                <w:szCs w:val="17"/>
              </w:rPr>
              <w:t>)</w:t>
            </w:r>
          </w:p>
        </w:tc>
      </w:tr>
      <w:tr w:rsidR="00173E48" w:rsidRPr="004357C3" w14:paraId="45F819E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EEE45C9" w14:textId="5720B503" w:rsidR="00173E48" w:rsidRPr="004357C3" w:rsidRDefault="00173E48">
            <w:pPr>
              <w:rPr>
                <w:rFonts w:ascii="Arial" w:hAnsi="Arial" w:cs="Arial"/>
                <w:sz w:val="17"/>
                <w:szCs w:val="17"/>
              </w:rPr>
            </w:pPr>
            <w:r w:rsidRPr="00D87B6E">
              <w:rPr>
                <w:rFonts w:ascii="Arial" w:hAnsi="Arial" w:cs="Arial"/>
                <w:b/>
                <w:bCs/>
                <w:sz w:val="17"/>
                <w:szCs w:val="17"/>
              </w:rPr>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w:t>
            </w:r>
            <w:r w:rsidR="003E735B">
              <w:rPr>
                <w:rFonts w:ascii="Arial" w:hAnsi="Arial" w:cs="Arial"/>
                <w:sz w:val="17"/>
                <w:szCs w:val="17"/>
              </w:rPr>
              <w:t>-</w:t>
            </w:r>
            <w:r w:rsidRPr="004357C3">
              <w:rPr>
                <w:rFonts w:ascii="Arial" w:hAnsi="Arial" w:cs="Arial"/>
                <w:sz w:val="17"/>
                <w:szCs w:val="17"/>
              </w:rPr>
              <w:t xml:space="preserve">satellite service (space to Earth) </w:t>
            </w:r>
            <w:r w:rsidR="003E735B">
              <w:rPr>
                <w:rFonts w:ascii="Arial" w:hAnsi="Arial" w:cs="Arial"/>
                <w:sz w:val="17"/>
                <w:szCs w:val="17"/>
              </w:rPr>
              <w:t xml:space="preserve">systems </w:t>
            </w:r>
            <w:r w:rsidRPr="004357C3">
              <w:rPr>
                <w:rFonts w:ascii="Arial" w:hAnsi="Arial" w:cs="Arial"/>
                <w:sz w:val="17"/>
                <w:szCs w:val="17"/>
              </w:rPr>
              <w:t>or on other services operating in accordance with the Table of Frequency Allocations. (WRC-07)</w:t>
            </w:r>
          </w:p>
        </w:tc>
      </w:tr>
      <w:tr w:rsidR="00173E48" w:rsidRPr="004357C3" w14:paraId="3ADF1B15"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0632FE" w14:textId="119BF856" w:rsidR="00173E48" w:rsidRPr="004357C3" w:rsidRDefault="0032605D" w:rsidP="00FA7AD1">
            <w:pPr>
              <w:rPr>
                <w:rFonts w:ascii="Arial" w:hAnsi="Arial" w:cs="Arial"/>
                <w:sz w:val="17"/>
                <w:szCs w:val="17"/>
              </w:rPr>
            </w:pPr>
            <w:r w:rsidRPr="00D87B6E">
              <w:rPr>
                <w:rFonts w:ascii="Arial" w:hAnsi="Arial" w:cs="Arial"/>
                <w:b/>
                <w:bCs/>
                <w:sz w:val="17"/>
                <w:szCs w:val="17"/>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w:t>
            </w:r>
            <w:r>
              <w:rPr>
                <w:rFonts w:ascii="Arial" w:hAnsi="Arial" w:cs="Arial"/>
                <w:sz w:val="17"/>
                <w:szCs w:val="17"/>
              </w:rPr>
              <w:t xml:space="preserve"> Egypt,</w:t>
            </w:r>
            <w:r w:rsidRPr="004357C3">
              <w:rPr>
                <w:rFonts w:ascii="Arial" w:hAnsi="Arial" w:cs="Arial"/>
                <w:sz w:val="17"/>
                <w:szCs w:val="17"/>
              </w:rPr>
              <w:t xml:space="preserve"> the United Arab Emirates, Eritrea, Ethiopia, Guyana, India, Indonesia, Iran (Islamic Republic of), Iraq, Israel, Japan, Jordan, Kuwait, Nepal, Oman, Pakistan, </w:t>
            </w:r>
            <w:r>
              <w:rPr>
                <w:rFonts w:ascii="Arial" w:hAnsi="Arial" w:cs="Arial"/>
                <w:sz w:val="17"/>
                <w:szCs w:val="17"/>
              </w:rPr>
              <w:t xml:space="preserve">Palistine*, </w:t>
            </w:r>
            <w:r w:rsidRPr="004357C3">
              <w:rPr>
                <w:rFonts w:ascii="Arial" w:hAnsi="Arial" w:cs="Arial"/>
                <w:sz w:val="17"/>
                <w:szCs w:val="17"/>
              </w:rPr>
              <w:t>the Philippines, Qatar, the Syrian Arab Republic, Somalia, Sudan, South Sudan, Chad, Togo and Yemen, the band 1 215–1 300 MHz is also allocated to the fixed and mobile services on a primary basis. (WRC-</w:t>
            </w:r>
            <w:r>
              <w:rPr>
                <w:rFonts w:ascii="Arial" w:hAnsi="Arial" w:cs="Arial"/>
                <w:sz w:val="17"/>
                <w:szCs w:val="17"/>
              </w:rPr>
              <w:t>23</w:t>
            </w:r>
            <w:r w:rsidRPr="004357C3">
              <w:rPr>
                <w:rFonts w:ascii="Arial" w:hAnsi="Arial" w:cs="Arial"/>
                <w:sz w:val="17"/>
                <w:szCs w:val="17"/>
              </w:rPr>
              <w:t>)</w:t>
            </w:r>
          </w:p>
        </w:tc>
      </w:tr>
      <w:tr w:rsidR="006D71E5" w:rsidRPr="004357C3" w14:paraId="630C387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1EC22F" w14:textId="3DCC1B60" w:rsidR="006D71E5" w:rsidRPr="004357C3" w:rsidRDefault="006D71E5" w:rsidP="006D71E5">
            <w:pPr>
              <w:rPr>
                <w:rFonts w:ascii="Arial" w:hAnsi="Arial" w:cs="Arial"/>
                <w:sz w:val="17"/>
                <w:szCs w:val="17"/>
              </w:rPr>
            </w:pPr>
            <w:r w:rsidRPr="00981A72">
              <w:rPr>
                <w:rFonts w:ascii="Arial" w:hAnsi="Arial" w:cs="Arial"/>
                <w:b/>
                <w:bCs/>
                <w:sz w:val="17"/>
                <w:szCs w:val="17"/>
              </w:rPr>
              <w:t>5.331</w:t>
            </w:r>
            <w:r w:rsidRPr="00981A72">
              <w:rPr>
                <w:rFonts w:ascii="Arial" w:hAnsi="Arial" w:cs="Arial"/>
                <w:sz w:val="17"/>
                <w:szCs w:val="17"/>
              </w:rPr>
              <w:t>    </w:t>
            </w:r>
            <w:r w:rsidRPr="00981A72">
              <w:rPr>
                <w:rFonts w:ascii="Arial" w:hAnsi="Arial" w:cs="Arial"/>
                <w:i/>
                <w:sz w:val="17"/>
                <w:szCs w:val="17"/>
              </w:rPr>
              <w:t xml:space="preserve">Additional allocation: </w:t>
            </w:r>
            <w:r w:rsidRPr="00981A72">
              <w:rPr>
                <w:rFonts w:ascii="Arial" w:hAnsi="Arial" w:cs="Arial"/>
                <w:iCs/>
                <w:sz w:val="17"/>
                <w:szCs w:val="17"/>
              </w:rPr>
              <w:t xml:space="preserve">in Algeria, Germany, Saudi Arabia, Australia, Austria, Bahrain, Belarus, Belgium, Benin, Bosnia and Herzegovina, Brazil, Burkina Faso, Burundi, Cameroon, China, Korea (Rep. of), Croatia, Denmark, Djibouti,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Palistine*, the Kingdom of the Netherlands, Poland, Portugal, Qatar, the Syrian Arab Republic, Turkiye, Dem. People’s Rep. of Korea, Slovakia, the United Kingdom, Serbia, Slovenia, Somalia, Sudan, South Sudan, Sri Lanka, South </w:t>
            </w:r>
            <w:r w:rsidRPr="00981A72" w:rsidDel="006C7C70">
              <w:rPr>
                <w:rFonts w:ascii="Arial" w:hAnsi="Arial" w:cs="Arial"/>
                <w:iCs/>
                <w:sz w:val="17"/>
                <w:szCs w:val="17"/>
              </w:rPr>
              <w:t xml:space="preserve"> </w:t>
            </w:r>
            <w:r w:rsidRPr="00981A72">
              <w:rPr>
                <w:rFonts w:ascii="Arial" w:hAnsi="Arial" w:cs="Arial"/>
                <w:iCs/>
                <w:sz w:val="17"/>
                <w:szCs w:val="17"/>
              </w:rPr>
              <w:t>Africa,</w:t>
            </w:r>
            <w:r w:rsidRPr="00981A72" w:rsidDel="006C7C70">
              <w:rPr>
                <w:rFonts w:ascii="Arial" w:hAnsi="Arial" w:cs="Arial"/>
                <w:iCs/>
                <w:sz w:val="17"/>
                <w:szCs w:val="17"/>
              </w:rPr>
              <w:t xml:space="preserve"> </w:t>
            </w:r>
            <w:r w:rsidRPr="00981A72">
              <w:rPr>
                <w:rFonts w:ascii="Arial" w:hAnsi="Arial" w:cs="Arial"/>
                <w:iCs/>
                <w:sz w:val="17"/>
                <w:szCs w:val="17"/>
              </w:rPr>
              <w:t xml:space="preserve"> Sweden, </w:t>
            </w:r>
            <w:r w:rsidRPr="00981A72" w:rsidDel="006C7C70">
              <w:rPr>
                <w:rFonts w:ascii="Arial" w:hAnsi="Arial" w:cs="Arial"/>
                <w:iCs/>
                <w:sz w:val="17"/>
                <w:szCs w:val="17"/>
              </w:rPr>
              <w:t xml:space="preserve"> </w:t>
            </w:r>
            <w:r w:rsidRPr="00981A72">
              <w:rPr>
                <w:rFonts w:ascii="Arial" w:hAnsi="Arial" w:cs="Arial"/>
                <w:iCs/>
                <w:sz w:val="17"/>
                <w:szCs w:val="17"/>
              </w:rPr>
              <w:t xml:space="preserve">Switzerland, </w:t>
            </w:r>
            <w:r w:rsidRPr="00981A72" w:rsidDel="006C7C70">
              <w:rPr>
                <w:rFonts w:ascii="Arial" w:hAnsi="Arial" w:cs="Arial"/>
                <w:iCs/>
                <w:sz w:val="17"/>
                <w:szCs w:val="17"/>
              </w:rPr>
              <w:t xml:space="preserve"> </w:t>
            </w:r>
            <w:r w:rsidRPr="00981A72">
              <w:rPr>
                <w:rFonts w:ascii="Arial" w:hAnsi="Arial" w:cs="Arial"/>
                <w:iCs/>
                <w:sz w:val="17"/>
                <w:szCs w:val="17"/>
              </w:rPr>
              <w:t xml:space="preserve">Thailand,  Togo, </w:t>
            </w:r>
            <w:r w:rsidRPr="00981A72" w:rsidDel="006C7C70">
              <w:rPr>
                <w:rFonts w:ascii="Arial" w:hAnsi="Arial" w:cs="Arial"/>
                <w:iCs/>
                <w:sz w:val="17"/>
                <w:szCs w:val="17"/>
              </w:rPr>
              <w:t xml:space="preserve"> Turkey,  </w:t>
            </w:r>
            <w:r w:rsidRPr="00981A72">
              <w:rPr>
                <w:rFonts w:ascii="Arial" w:hAnsi="Arial" w:cs="Arial"/>
                <w:iCs/>
                <w:sz w:val="17"/>
                <w:szCs w:val="17"/>
              </w:rPr>
              <w:t xml:space="preserve">Venezuela  and  Viet  Nam,  the  frequency  band </w:t>
            </w:r>
            <w:r w:rsidRPr="00981A72" w:rsidDel="006C7C70">
              <w:rPr>
                <w:rFonts w:ascii="Arial" w:hAnsi="Arial" w:cs="Arial"/>
                <w:iCs/>
                <w:sz w:val="17"/>
                <w:szCs w:val="17"/>
              </w:rPr>
              <w:t xml:space="preserve">       </w:t>
            </w:r>
            <w:r w:rsidRPr="00981A72">
              <w:rPr>
                <w:rFonts w:ascii="Arial" w:hAnsi="Arial" w:cs="Arial"/>
                <w:iCs/>
                <w:sz w:val="17"/>
                <w:szCs w:val="17"/>
              </w:rPr>
              <w:t>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w:t>
            </w:r>
            <w:r w:rsidRPr="00981A72" w:rsidDel="006C7C70">
              <w:rPr>
                <w:rFonts w:ascii="Arial" w:hAnsi="Arial" w:cs="Arial"/>
                <w:iCs/>
                <w:sz w:val="17"/>
                <w:szCs w:val="17"/>
              </w:rPr>
              <w:t>19</w:t>
            </w:r>
            <w:r>
              <w:rPr>
                <w:rFonts w:ascii="Arial" w:hAnsi="Arial" w:cs="Arial"/>
                <w:iCs/>
                <w:sz w:val="17"/>
                <w:szCs w:val="17"/>
              </w:rPr>
              <w:t>23</w:t>
            </w:r>
            <w:r w:rsidRPr="00981A72">
              <w:rPr>
                <w:rFonts w:ascii="Arial" w:hAnsi="Arial" w:cs="Arial"/>
                <w:iCs/>
                <w:sz w:val="17"/>
                <w:szCs w:val="17"/>
              </w:rPr>
              <w:t>)</w:t>
            </w:r>
          </w:p>
        </w:tc>
      </w:tr>
      <w:tr w:rsidR="006D71E5" w:rsidRPr="004357C3" w14:paraId="2419A2B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6DF6B06" w14:textId="37F46AF2" w:rsidR="006D71E5" w:rsidRPr="004357C3" w:rsidRDefault="006D71E5" w:rsidP="006D71E5">
            <w:pPr>
              <w:pageBreakBefore/>
              <w:rPr>
                <w:rFonts w:ascii="Arial" w:hAnsi="Arial" w:cs="Arial"/>
                <w:sz w:val="17"/>
                <w:szCs w:val="17"/>
              </w:rPr>
            </w:pPr>
            <w:r w:rsidRPr="00D87B6E">
              <w:rPr>
                <w:rFonts w:ascii="Arial" w:hAnsi="Arial" w:cs="Arial"/>
                <w:b/>
                <w:bCs/>
                <w:sz w:val="17"/>
                <w:szCs w:val="17"/>
              </w:rPr>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Pr>
                <w:rFonts w:ascii="Arial" w:hAnsi="Arial" w:cs="Arial"/>
                <w:spacing w:val="-2"/>
                <w:sz w:val="17"/>
                <w:szCs w:val="17"/>
              </w:rPr>
              <w:t xml:space="preserve"> </w:t>
            </w:r>
            <w:r>
              <w:t>(WRC-2000)</w:t>
            </w:r>
          </w:p>
        </w:tc>
      </w:tr>
      <w:tr w:rsidR="006D71E5" w:rsidRPr="004357C3" w14:paraId="718E5D7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6832E28" w14:textId="77777777" w:rsidR="006D71E5" w:rsidRPr="004357C3" w:rsidRDefault="006D71E5" w:rsidP="006D71E5">
            <w:pPr>
              <w:suppressAutoHyphens/>
              <w:autoSpaceDE w:val="0"/>
              <w:autoSpaceDN w:val="0"/>
              <w:rPr>
                <w:rFonts w:ascii="Arial" w:hAnsi="Arial" w:cs="Arial"/>
                <w:sz w:val="17"/>
                <w:szCs w:val="17"/>
              </w:rPr>
            </w:pPr>
            <w:r w:rsidRPr="00D87B6E">
              <w:rPr>
                <w:rFonts w:ascii="Arial" w:hAnsi="Arial" w:cs="Arial"/>
                <w:b/>
                <w:bCs/>
                <w:sz w:val="17"/>
                <w:szCs w:val="17"/>
              </w:rPr>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6D71E5" w:rsidRPr="004357C3" w14:paraId="08235DF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A398A1" w14:textId="382431ED" w:rsidR="006D71E5" w:rsidRPr="004357C3" w:rsidRDefault="006D71E5" w:rsidP="006D71E5">
            <w:pPr>
              <w:rPr>
                <w:rFonts w:ascii="Arial" w:hAnsi="Arial" w:cs="Arial"/>
                <w:sz w:val="17"/>
                <w:szCs w:val="17"/>
              </w:rPr>
            </w:pPr>
            <w:r w:rsidRPr="00D87B6E">
              <w:rPr>
                <w:rFonts w:ascii="Arial" w:hAnsi="Arial" w:cs="Arial"/>
                <w:b/>
                <w:bCs/>
                <w:sz w:val="17"/>
                <w:szCs w:val="17"/>
              </w:rPr>
              <w:t>5.335</w:t>
            </w:r>
            <w:r w:rsidRPr="004357C3">
              <w:rPr>
                <w:rFonts w:ascii="Arial" w:hAnsi="Arial" w:cs="Arial"/>
                <w:bCs/>
                <w:sz w:val="17"/>
                <w:szCs w:val="17"/>
              </w:rPr>
              <w:t>    </w:t>
            </w:r>
            <w:r w:rsidRPr="004357C3">
              <w:rPr>
                <w:rFonts w:ascii="Arial" w:hAnsi="Arial" w:cs="Arial"/>
                <w:sz w:val="17"/>
                <w:szCs w:val="17"/>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Pr>
                <w:rFonts w:ascii="Arial" w:hAnsi="Arial" w:cs="Arial"/>
                <w:sz w:val="17"/>
                <w:szCs w:val="17"/>
              </w:rPr>
              <w:t xml:space="preserve"> </w:t>
            </w:r>
            <w:r>
              <w:t>(WRC-97)</w:t>
            </w:r>
          </w:p>
        </w:tc>
      </w:tr>
      <w:tr w:rsidR="006D71E5" w:rsidRPr="004357C3" w14:paraId="1A62B11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FD786FE" w14:textId="3A607CC9" w:rsidR="006D71E5" w:rsidRPr="004357C3" w:rsidRDefault="006D71E5" w:rsidP="006D71E5">
            <w:pPr>
              <w:rPr>
                <w:rFonts w:ascii="Arial" w:hAnsi="Arial" w:cs="Arial"/>
                <w:sz w:val="17"/>
                <w:szCs w:val="17"/>
              </w:rPr>
            </w:pPr>
            <w:r w:rsidRPr="00D87B6E">
              <w:rPr>
                <w:rFonts w:ascii="Arial" w:hAnsi="Arial" w:cs="Arial"/>
                <w:b/>
                <w:bCs/>
                <w:sz w:val="17"/>
                <w:szCs w:val="17"/>
              </w:rPr>
              <w:t>5.335A</w:t>
            </w:r>
            <w:r w:rsidRPr="004357C3">
              <w:rPr>
                <w:rFonts w:ascii="Arial" w:hAnsi="Arial" w:cs="Arial"/>
                <w:sz w:val="17"/>
                <w:szCs w:val="17"/>
              </w:rPr>
              <w:t>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Pr>
                <w:rFonts w:ascii="Arial" w:hAnsi="Arial" w:cs="Arial"/>
                <w:sz w:val="17"/>
                <w:szCs w:val="17"/>
              </w:rPr>
              <w:t xml:space="preserve"> (</w:t>
            </w:r>
            <w:r>
              <w:t>WRC-2000)</w:t>
            </w:r>
          </w:p>
        </w:tc>
      </w:tr>
      <w:tr w:rsidR="006D71E5" w:rsidRPr="004357C3" w14:paraId="57C6223C"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72F9724"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6D71E5" w:rsidRPr="004357C3" w14:paraId="3F5E4F4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1C2FB0" w14:textId="22DAEEB5" w:rsidR="006D71E5" w:rsidRPr="004357C3" w:rsidRDefault="006D71E5" w:rsidP="006D71E5">
            <w:pPr>
              <w:rPr>
                <w:rFonts w:ascii="Arial" w:hAnsi="Arial" w:cs="Arial"/>
                <w:sz w:val="17"/>
                <w:szCs w:val="17"/>
              </w:rPr>
            </w:pPr>
            <w:r w:rsidRPr="00D87B6E">
              <w:rPr>
                <w:rFonts w:ascii="Arial" w:hAnsi="Arial" w:cs="Arial"/>
                <w:b/>
                <w:bCs/>
                <w:sz w:val="17"/>
                <w:szCs w:val="17"/>
              </w:rPr>
              <w:t>5.337A</w:t>
            </w:r>
            <w:r w:rsidRPr="004357C3">
              <w:rPr>
                <w:rFonts w:ascii="Arial" w:hAnsi="Arial" w:cs="Arial"/>
                <w:sz w:val="17"/>
                <w:szCs w:val="17"/>
              </w:rPr>
              <w:t xml:space="preserve">    The use of the band 1 300–1 350 MHz by </w:t>
            </w:r>
            <w:r>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w:t>
            </w:r>
            <w:r>
              <w:rPr>
                <w:rFonts w:ascii="Arial" w:hAnsi="Arial" w:cs="Arial"/>
                <w:sz w:val="17"/>
                <w:szCs w:val="17"/>
              </w:rPr>
              <w:t>,</w:t>
            </w:r>
            <w:r w:rsidRPr="004357C3">
              <w:rPr>
                <w:rFonts w:ascii="Arial" w:hAnsi="Arial" w:cs="Arial"/>
                <w:sz w:val="17"/>
                <w:szCs w:val="17"/>
              </w:rPr>
              <w:t xml:space="preserve"> the aeronautical-radionavigation service.</w:t>
            </w:r>
            <w:r>
              <w:rPr>
                <w:rFonts w:ascii="Arial" w:hAnsi="Arial" w:cs="Arial"/>
                <w:sz w:val="17"/>
                <w:szCs w:val="17"/>
              </w:rPr>
              <w:t xml:space="preserve"> </w:t>
            </w:r>
            <w:r>
              <w:t>(WRC-2000)</w:t>
            </w:r>
          </w:p>
        </w:tc>
      </w:tr>
      <w:tr w:rsidR="006D71E5" w:rsidRPr="004357C3" w14:paraId="181A668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131BB3"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8</w:t>
            </w:r>
            <w:r w:rsidRPr="004357C3">
              <w:rPr>
                <w:rFonts w:ascii="Arial" w:hAnsi="Arial" w:cs="Arial"/>
                <w:sz w:val="17"/>
                <w:szCs w:val="17"/>
              </w:rPr>
              <w:t>    In Kyrgyzstan, Slovakia and Turkmenistan, existing installations of the radionavigation service may continue to operate in the band 1 350–1 400</w:t>
            </w:r>
            <w:r>
              <w:rPr>
                <w:rFonts w:ascii="Arial" w:hAnsi="Arial" w:cs="Arial"/>
                <w:sz w:val="17"/>
                <w:szCs w:val="17"/>
              </w:rPr>
              <w:t> </w:t>
            </w:r>
            <w:r w:rsidRPr="004357C3">
              <w:rPr>
                <w:rFonts w:ascii="Arial" w:hAnsi="Arial" w:cs="Arial"/>
                <w:sz w:val="17"/>
                <w:szCs w:val="17"/>
              </w:rPr>
              <w:t>MHz. (WRC-12)</w:t>
            </w:r>
          </w:p>
        </w:tc>
      </w:tr>
      <w:tr w:rsidR="006D71E5" w:rsidRPr="004357C3" w14:paraId="4C50D15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7DB8A2E" w14:textId="3450C819" w:rsidR="006D71E5" w:rsidRPr="004357C3" w:rsidRDefault="006D71E5" w:rsidP="006D71E5">
            <w:pPr>
              <w:rPr>
                <w:rFonts w:ascii="Arial" w:hAnsi="Arial" w:cs="Arial"/>
                <w:sz w:val="17"/>
                <w:szCs w:val="17"/>
              </w:rPr>
            </w:pPr>
            <w:r w:rsidRPr="00D87B6E">
              <w:rPr>
                <w:rFonts w:ascii="Arial" w:hAnsi="Arial" w:cs="Arial"/>
                <w:b/>
                <w:bCs/>
                <w:sz w:val="17"/>
                <w:szCs w:val="17"/>
              </w:rPr>
              <w:t>5.338A</w:t>
            </w:r>
            <w:r w:rsidRPr="004357C3">
              <w:rPr>
                <w:rFonts w:ascii="Arial" w:hAnsi="Arial" w:cs="Arial"/>
                <w:sz w:val="17"/>
                <w:szCs w:val="17"/>
              </w:rPr>
              <w:t xml:space="preserve">    In the </w:t>
            </w:r>
            <w:r>
              <w:rPr>
                <w:rFonts w:ascii="Arial" w:hAnsi="Arial" w:cs="Arial"/>
                <w:sz w:val="17"/>
                <w:szCs w:val="17"/>
              </w:rPr>
              <w:t xml:space="preserve">frequency </w:t>
            </w:r>
            <w:r w:rsidRPr="004357C3">
              <w:rPr>
                <w:rFonts w:ascii="Arial" w:hAnsi="Arial" w:cs="Arial"/>
                <w:sz w:val="17"/>
                <w:szCs w:val="17"/>
              </w:rPr>
              <w:t>bands 1 350–1 400 MH</w:t>
            </w:r>
            <w:r>
              <w:rPr>
                <w:rFonts w:ascii="Arial" w:hAnsi="Arial" w:cs="Arial"/>
                <w:sz w:val="17"/>
                <w:szCs w:val="17"/>
              </w:rPr>
              <w:t>z, 1 427–1 452 MHz, 22.55–23.55 </w:t>
            </w:r>
            <w:r w:rsidRPr="004357C3">
              <w:rPr>
                <w:rFonts w:ascii="Arial" w:hAnsi="Arial" w:cs="Arial"/>
                <w:sz w:val="17"/>
                <w:szCs w:val="17"/>
              </w:rPr>
              <w:t xml:space="preserve">GHz, </w:t>
            </w:r>
            <w:r>
              <w:rPr>
                <w:rFonts w:ascii="Arial" w:hAnsi="Arial" w:cs="Arial"/>
                <w:sz w:val="17"/>
                <w:szCs w:val="17"/>
              </w:rPr>
              <w:t xml:space="preserve">24.25-27.5 GHz, </w:t>
            </w:r>
            <w:r w:rsidRPr="004357C3">
              <w:rPr>
                <w:rFonts w:ascii="Arial" w:hAnsi="Arial" w:cs="Arial"/>
                <w:sz w:val="17"/>
                <w:szCs w:val="17"/>
              </w:rPr>
              <w:t>30–31.3 GHz, 49.7–50.2 GHz, 50.4–50.9 GHz</w:t>
            </w:r>
            <w:r>
              <w:rPr>
                <w:rFonts w:ascii="Arial" w:hAnsi="Arial" w:cs="Arial"/>
                <w:sz w:val="17"/>
                <w:szCs w:val="17"/>
              </w:rPr>
              <w:t>, 51.4–52.4 </w:t>
            </w:r>
            <w:r w:rsidRPr="004357C3">
              <w:rPr>
                <w:rFonts w:ascii="Arial" w:hAnsi="Arial" w:cs="Arial"/>
                <w:sz w:val="17"/>
                <w:szCs w:val="17"/>
              </w:rPr>
              <w:t xml:space="preserve">GHz, </w:t>
            </w:r>
            <w:r w:rsidRPr="001353E1">
              <w:rPr>
                <w:rFonts w:ascii="Arial" w:hAnsi="Arial" w:cs="Arial"/>
                <w:sz w:val="17"/>
                <w:szCs w:val="17"/>
              </w:rPr>
              <w:t>52.4-52.6 GHz</w:t>
            </w:r>
            <w:r>
              <w:rPr>
                <w:rFonts w:ascii="Arial" w:hAnsi="Arial" w:cs="Arial"/>
                <w:sz w:val="17"/>
                <w:szCs w:val="17"/>
              </w:rPr>
              <w:t xml:space="preserve">, 81–86 GHz and 92–94 GHz, </w:t>
            </w:r>
            <w:r w:rsidRPr="004357C3">
              <w:rPr>
                <w:rFonts w:ascii="Arial" w:hAnsi="Arial" w:cs="Arial"/>
                <w:sz w:val="17"/>
                <w:szCs w:val="17"/>
              </w:rPr>
              <w:t xml:space="preserve">Resolution </w:t>
            </w:r>
            <w:r w:rsidRPr="004357C3">
              <w:rPr>
                <w:rFonts w:ascii="Arial" w:hAnsi="Arial" w:cs="Arial"/>
                <w:b/>
                <w:bCs/>
                <w:sz w:val="17"/>
                <w:szCs w:val="17"/>
              </w:rPr>
              <w:t>750 (Rev. WRC-</w:t>
            </w:r>
            <w:r>
              <w:rPr>
                <w:rFonts w:ascii="Arial" w:hAnsi="Arial" w:cs="Arial"/>
                <w:b/>
                <w:bCs/>
                <w:sz w:val="17"/>
                <w:szCs w:val="17"/>
              </w:rPr>
              <w:t>19</w:t>
            </w:r>
            <w:r w:rsidRPr="004357C3">
              <w:rPr>
                <w:rFonts w:ascii="Arial" w:hAnsi="Arial" w:cs="Arial"/>
                <w:b/>
                <w:bCs/>
                <w:sz w:val="17"/>
                <w:szCs w:val="17"/>
              </w:rPr>
              <w:t>)</w:t>
            </w:r>
            <w:r>
              <w:rPr>
                <w:rFonts w:ascii="Arial" w:hAnsi="Arial" w:cs="Arial"/>
                <w:sz w:val="17"/>
                <w:szCs w:val="17"/>
              </w:rPr>
              <w:t xml:space="preserve"> applies. (WRC</w:t>
            </w:r>
            <w:r>
              <w:rPr>
                <w:rFonts w:ascii="Arial" w:hAnsi="Arial" w:cs="Arial"/>
                <w:sz w:val="17"/>
                <w:szCs w:val="17"/>
              </w:rPr>
              <w:noBreakHyphen/>
              <w:t>19</w:t>
            </w:r>
            <w:r w:rsidRPr="004357C3">
              <w:rPr>
                <w:rFonts w:ascii="Arial" w:hAnsi="Arial" w:cs="Arial"/>
                <w:sz w:val="17"/>
                <w:szCs w:val="17"/>
              </w:rPr>
              <w:t>)</w:t>
            </w:r>
          </w:p>
        </w:tc>
      </w:tr>
      <w:tr w:rsidR="006D71E5" w:rsidRPr="004357C3" w14:paraId="4F79FCC7"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37BCD26" w14:textId="77777777" w:rsidR="006D71E5" w:rsidRPr="004357C3" w:rsidRDefault="006D71E5" w:rsidP="006D71E5">
            <w:pPr>
              <w:rPr>
                <w:rFonts w:ascii="Arial" w:hAnsi="Arial" w:cs="Arial"/>
                <w:sz w:val="17"/>
                <w:szCs w:val="17"/>
              </w:rPr>
            </w:pPr>
            <w:r w:rsidRPr="00D87B6E">
              <w:rPr>
                <w:rFonts w:ascii="Arial" w:hAnsi="Arial" w:cs="Arial"/>
                <w:b/>
                <w:bCs/>
                <w:sz w:val="17"/>
                <w:szCs w:val="17"/>
              </w:rPr>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r w:rsidR="006413FE" w:rsidRPr="004357C3" w14:paraId="49489C66"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9459E0" w14:textId="4436B653" w:rsidR="006413FE" w:rsidRPr="00D87B6E" w:rsidRDefault="007B5D5B" w:rsidP="006D71E5">
            <w:pPr>
              <w:rPr>
                <w:rFonts w:ascii="Arial" w:hAnsi="Arial" w:cs="Arial"/>
                <w:b/>
                <w:bCs/>
                <w:sz w:val="17"/>
                <w:szCs w:val="17"/>
              </w:rPr>
            </w:pPr>
            <w:r w:rsidRPr="007B5D5B">
              <w:rPr>
                <w:rFonts w:asciiTheme="minorBidi" w:eastAsia="Times New Roman" w:hAnsiTheme="minorBidi" w:cstheme="minorBidi"/>
                <w:b/>
                <w:bCs/>
                <w:sz w:val="17"/>
                <w:szCs w:val="17"/>
                <w:lang w:eastAsia="en-US"/>
              </w:rPr>
              <w:t>5.332A</w:t>
            </w:r>
            <w:r w:rsidR="006413FE" w:rsidRPr="00981A72">
              <w:rPr>
                <w:rFonts w:asciiTheme="minorBidi" w:eastAsia="Times New Roman" w:hAnsiTheme="minorBidi" w:cstheme="minorBidi"/>
                <w:sz w:val="17"/>
                <w:szCs w:val="17"/>
                <w:lang w:eastAsia="en-US"/>
              </w:rPr>
              <w:t xml:space="preserve"> </w:t>
            </w:r>
            <w:r w:rsidR="006413FE" w:rsidRPr="00981A72">
              <w:rPr>
                <w:rFonts w:asciiTheme="minorBidi" w:hAnsiTheme="minorBidi" w:cstheme="minorBidi"/>
                <w:sz w:val="17"/>
                <w:szCs w:val="17"/>
              </w:rPr>
              <w:t>A</w:t>
            </w:r>
            <w:r w:rsidR="006413FE" w:rsidRPr="00981A72">
              <w:rPr>
                <w:rFonts w:ascii="Arial" w:hAnsi="Arial" w:cs="Arial"/>
                <w:sz w:val="17"/>
                <w:szCs w:val="17"/>
              </w:rPr>
              <w:t xml:space="preserve">dministrations authorizing operation of the amateur and amateur-satellite services in the frequency band 1 240-1 300 MHz, or portions thereof, shall ensure that the amateur and amateur-satellite services do not cause harmful interference </w:t>
            </w:r>
            <w:r w:rsidR="00426282">
              <w:rPr>
                <w:rFonts w:ascii="Arial" w:hAnsi="Arial" w:cs="Arial"/>
                <w:sz w:val="17"/>
                <w:szCs w:val="17"/>
              </w:rPr>
              <w:t>5</w:t>
            </w:r>
            <w:r w:rsidR="006413FE" w:rsidRPr="00981A72">
              <w:rPr>
                <w:rFonts w:ascii="Arial" w:hAnsi="Arial" w:cs="Arial"/>
                <w:sz w:val="17"/>
                <w:szCs w:val="17"/>
              </w:rPr>
              <w:t>to radionavigation-satellite service (space-to-Earth) receivers in accordance with No. 5.29 (see the most recent version of Recommendation ITU-R M.2164). The authorizing administration, upon receipt of a report of harmful interference caused by a station of the amateur or amateur-satellite services, shall take all necessary steps to rapidly eliminate such interference. (WRC-23)</w:t>
            </w:r>
          </w:p>
        </w:tc>
      </w:tr>
    </w:tbl>
    <w:p w14:paraId="15E32D32" w14:textId="77777777" w:rsidR="00173E48" w:rsidRPr="004357C3" w:rsidRDefault="00173E48" w:rsidP="005C74AC">
      <w:pPr>
        <w:spacing w:line="180" w:lineRule="exact"/>
      </w:pPr>
    </w:p>
    <w:p w14:paraId="474994E8" w14:textId="77777777" w:rsidR="00173E48" w:rsidRPr="004357C3" w:rsidRDefault="00173E48" w:rsidP="005C74AC">
      <w:pPr>
        <w:spacing w:line="18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36941EF" w14:textId="77777777" w:rsidTr="00561CAE">
        <w:trPr>
          <w:jc w:val="center"/>
        </w:trPr>
        <w:tc>
          <w:tcPr>
            <w:tcW w:w="5200" w:type="dxa"/>
            <w:tcMar>
              <w:top w:w="160" w:type="dxa"/>
              <w:left w:w="120" w:type="dxa"/>
              <w:bottom w:w="160" w:type="dxa"/>
              <w:right w:w="120" w:type="dxa"/>
            </w:tcMar>
          </w:tcPr>
          <w:p w14:paraId="6CE25588" w14:textId="77777777" w:rsidR="00173E48" w:rsidRPr="004357C3" w:rsidRDefault="00173E48" w:rsidP="003B01E4">
            <w:pPr>
              <w:jc w:val="center"/>
              <w:rPr>
                <w:b/>
              </w:rPr>
            </w:pPr>
            <w:r w:rsidRPr="004357C3">
              <w:rPr>
                <w:b/>
              </w:rPr>
              <w:t>ICAO POLICY</w:t>
            </w:r>
          </w:p>
          <w:p w14:paraId="41F826A9" w14:textId="77777777" w:rsidR="00173E48" w:rsidRPr="004357C3" w:rsidRDefault="00173E48" w:rsidP="005C74AC">
            <w:pPr>
              <w:spacing w:line="200" w:lineRule="exact"/>
            </w:pPr>
          </w:p>
          <w:p w14:paraId="67EFFCBB" w14:textId="77777777" w:rsidR="00173E48" w:rsidRPr="004357C3" w:rsidRDefault="00173E48" w:rsidP="00A03D9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r w:rsidR="00A03D9D">
              <w:rPr>
                <w:bCs/>
              </w:rPr>
              <w:t>RR Nos.</w:t>
            </w:r>
            <w:r w:rsidRPr="004357C3">
              <w:rPr>
                <w:bCs/>
              </w:rPr>
              <w:t xml:space="preserve"> </w:t>
            </w:r>
            <w:r w:rsidRPr="00A03D9D">
              <w:rPr>
                <w:b/>
              </w:rPr>
              <w:t>5.331</w:t>
            </w:r>
            <w:r w:rsidRPr="004357C3">
              <w:rPr>
                <w:bCs/>
              </w:rPr>
              <w:t xml:space="preserve"> and </w:t>
            </w:r>
            <w:r w:rsidRPr="00A03D9D">
              <w:rPr>
                <w:b/>
              </w:rPr>
              <w:t>5.334</w:t>
            </w:r>
            <w:r w:rsidRPr="004357C3">
              <w:rPr>
                <w:bCs/>
              </w:rPr>
              <w:t>.</w:t>
            </w:r>
          </w:p>
          <w:p w14:paraId="7CBF7BE1" w14:textId="77777777" w:rsidR="00173E48" w:rsidRPr="004357C3" w:rsidRDefault="00A03D9D" w:rsidP="00A85554">
            <w:pPr>
              <w:tabs>
                <w:tab w:val="left" w:pos="300"/>
              </w:tabs>
              <w:ind w:left="300" w:hanging="300"/>
              <w:rPr>
                <w:b/>
              </w:rPr>
            </w:pPr>
            <w:r>
              <w:rPr>
                <w:bCs/>
              </w:rPr>
              <w:t>•</w:t>
            </w:r>
            <w:r>
              <w:rPr>
                <w:bCs/>
              </w:rPr>
              <w:tab/>
              <w:t>No change to RR No.</w:t>
            </w:r>
            <w:r w:rsidR="00173E48" w:rsidRPr="004357C3">
              <w:rPr>
                <w:bCs/>
              </w:rPr>
              <w:t xml:space="preserve"> </w:t>
            </w:r>
            <w:r w:rsidR="00173E48" w:rsidRPr="00A03D9D">
              <w:rPr>
                <w:b/>
              </w:rPr>
              <w:t>5.332</w:t>
            </w:r>
            <w:r w:rsidR="00173E48" w:rsidRPr="004357C3">
              <w:rPr>
                <w:bCs/>
              </w:rPr>
              <w:t>.</w:t>
            </w:r>
          </w:p>
          <w:p w14:paraId="590060CC" w14:textId="77777777" w:rsidR="00173E48" w:rsidRPr="004357C3" w:rsidRDefault="00173E48" w:rsidP="00A03D9D">
            <w:pPr>
              <w:tabs>
                <w:tab w:val="left" w:pos="300"/>
              </w:tabs>
              <w:ind w:left="300" w:hanging="300"/>
              <w:rPr>
                <w:b/>
              </w:rPr>
            </w:pPr>
            <w:r w:rsidRPr="004357C3">
              <w:rPr>
                <w:bCs/>
              </w:rPr>
              <w:t>•</w:t>
            </w:r>
            <w:r w:rsidRPr="004357C3">
              <w:rPr>
                <w:bCs/>
              </w:rPr>
              <w:tab/>
            </w:r>
            <w:r w:rsidRPr="00B6202D">
              <w:rPr>
                <w:bCs/>
                <w:spacing w:val="-2"/>
              </w:rPr>
              <w:t xml:space="preserve">No change to the provisions of </w:t>
            </w:r>
            <w:r w:rsidR="00A03D9D">
              <w:rPr>
                <w:bCs/>
                <w:spacing w:val="-2"/>
              </w:rPr>
              <w:t>RR No</w:t>
            </w:r>
            <w:r w:rsidRPr="00B6202D">
              <w:rPr>
                <w:bCs/>
                <w:spacing w:val="-2"/>
              </w:rPr>
              <w:t>s</w:t>
            </w:r>
            <w:r w:rsidR="00A03D9D">
              <w:rPr>
                <w:bCs/>
                <w:spacing w:val="-2"/>
              </w:rPr>
              <w:t>.</w:t>
            </w:r>
            <w:r w:rsidRPr="00B6202D">
              <w:rPr>
                <w:bCs/>
                <w:spacing w:val="-2"/>
              </w:rPr>
              <w:t xml:space="preserve"> </w:t>
            </w:r>
            <w:r w:rsidRPr="00A03D9D">
              <w:rPr>
                <w:b/>
                <w:spacing w:val="-2"/>
              </w:rPr>
              <w:t>5.329</w:t>
            </w:r>
            <w:r w:rsidRPr="00B6202D">
              <w:rPr>
                <w:bCs/>
                <w:spacing w:val="-2"/>
              </w:rPr>
              <w:t xml:space="preserve"> and </w:t>
            </w:r>
            <w:r w:rsidRPr="00A03D9D">
              <w:rPr>
                <w:b/>
                <w:spacing w:val="-2"/>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14:paraId="7E8E47E6" w14:textId="1A193AEE" w:rsidR="00173E48" w:rsidRPr="004357C3" w:rsidRDefault="00173E48">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003B01E4">
              <w:rPr>
                <w:b/>
                <w:bCs/>
              </w:rPr>
              <w:t xml:space="preserve"> (</w:t>
            </w:r>
            <w:r w:rsidR="00F82E81">
              <w:rPr>
                <w:b/>
                <w:bCs/>
              </w:rPr>
              <w:t>Rev.</w:t>
            </w:r>
            <w:r w:rsidR="00C76E1F">
              <w:rPr>
                <w:b/>
                <w:bCs/>
              </w:rPr>
              <w:t> </w:t>
            </w:r>
            <w:r w:rsidR="003B01E4">
              <w:rPr>
                <w:b/>
                <w:bCs/>
              </w:rPr>
              <w:t>WRC-</w:t>
            </w:r>
            <w:r w:rsidR="004A1973">
              <w:rPr>
                <w:b/>
                <w:bCs/>
              </w:rPr>
              <w:t>19</w:t>
            </w:r>
            <w:r w:rsidR="003B01E4">
              <w:rPr>
                <w:b/>
                <w:bCs/>
              </w:rPr>
              <w:t>)</w:t>
            </w:r>
            <w:r w:rsidRPr="004357C3">
              <w:rPr>
                <w:bCs/>
              </w:rPr>
              <w:t>.</w:t>
            </w:r>
          </w:p>
        </w:tc>
      </w:tr>
    </w:tbl>
    <w:p w14:paraId="68133F92" w14:textId="77777777" w:rsidR="00173E48" w:rsidRDefault="00173E48" w:rsidP="005C74AC">
      <w:pPr>
        <w:spacing w:line="160" w:lineRule="exact"/>
      </w:pPr>
    </w:p>
    <w:p w14:paraId="457AA466" w14:textId="77777777" w:rsidR="00D11BD5" w:rsidRPr="004357C3" w:rsidRDefault="00D11BD5" w:rsidP="005C74AC">
      <w:pPr>
        <w:spacing w:line="160" w:lineRule="exact"/>
      </w:pPr>
    </w:p>
    <w:p w14:paraId="0D01A72A" w14:textId="77777777"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14:paraId="13769C06" w14:textId="77777777" w:rsidR="005C74AC" w:rsidRPr="004357C3" w:rsidRDefault="005C74AC" w:rsidP="005C74AC">
      <w:pPr>
        <w:spacing w:line="180" w:lineRule="exact"/>
      </w:pPr>
    </w:p>
    <w:p w14:paraId="484C5AA3" w14:textId="77777777" w:rsidR="00173E48" w:rsidRPr="004357C3" w:rsidRDefault="00173E48" w:rsidP="009E41FA">
      <w:r w:rsidRPr="004357C3">
        <w:t xml:space="preserve">The use of this band for GNSS signals (GPS L2, GLONASS L2, Galileo E6 and </w:t>
      </w:r>
      <w:r w:rsidR="0094175E">
        <w:t>Beidou</w:t>
      </w:r>
      <w:r w:rsidRPr="004357C3">
        <w:t xml:space="preserve"> B6) is not for civil aircraft applications.</w:t>
      </w:r>
    </w:p>
    <w:p w14:paraId="343DEB7E" w14:textId="77777777" w:rsidR="005C74AC" w:rsidRPr="004357C3" w:rsidRDefault="005C74AC" w:rsidP="005C74AC">
      <w:pPr>
        <w:spacing w:line="180" w:lineRule="exact"/>
      </w:pPr>
    </w:p>
    <w:p w14:paraId="4680172A" w14:textId="77777777" w:rsidR="00173E48" w:rsidRPr="004357C3" w:rsidRDefault="00173E48" w:rsidP="00815DC4">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14:paraId="3B0590A8" w14:textId="77777777" w:rsidR="005C74AC" w:rsidRPr="004357C3" w:rsidRDefault="005C74AC" w:rsidP="005C74AC">
      <w:pPr>
        <w:spacing w:line="180" w:lineRule="exact"/>
      </w:pPr>
    </w:p>
    <w:p w14:paraId="5F8B542C" w14:textId="77777777" w:rsidR="00173E48" w:rsidRPr="004357C3" w:rsidRDefault="00173E48" w:rsidP="00173E48">
      <w:r w:rsidRPr="004357C3">
        <w:rPr>
          <w:b/>
        </w:rPr>
        <w:t>AVIATION USE:</w:t>
      </w:r>
      <w:r w:rsidRPr="004357C3">
        <w:t xml:space="preserve"> These bands are used extensively for 23 cm (L-band) primary surveillance radar (PSR), for both en-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w:t>
      </w:r>
      <w:r w:rsidRPr="00AC4A73">
        <w:t>from around 1 215</w:t>
      </w:r>
      <w:r w:rsidRPr="004357C3">
        <w:t xml:space="preserve"> to 1 370 MHz (as for example in </w:t>
      </w:r>
      <w:r w:rsidR="00112ADC">
        <w:t xml:space="preserve">RR No. </w:t>
      </w:r>
      <w:r w:rsidRPr="00112ADC">
        <w:rPr>
          <w:b/>
        </w:rPr>
        <w:t>5.334</w:t>
      </w:r>
      <w:r w:rsidRPr="004357C3">
        <w:t xml:space="preserve">) must be available. The band is also used extensively by other users for the long-range detection of aircraft targets. Co-located SSR and </w:t>
      </w:r>
      <w:r w:rsidR="005C74AC">
        <w:t xml:space="preserve">PSR </w:t>
      </w:r>
      <w:r w:rsidRPr="004357C3">
        <w:t>are often employed with combined plot extraction, electronic processing and display. Electronically generated labels displaying flight number and other data, i.e. altitude reported from SSR Mode C, are often added to provide a complete radar data picture.</w:t>
      </w:r>
    </w:p>
    <w:p w14:paraId="7F28FF56" w14:textId="77777777" w:rsidR="00173E48" w:rsidRPr="004357C3" w:rsidRDefault="00173E48" w:rsidP="00835565">
      <w:r w:rsidRPr="004357C3">
        <w:t xml:space="preserve">Twenty-three </w:t>
      </w:r>
      <w:r w:rsidR="00835565">
        <w:t>centimetres</w:t>
      </w:r>
      <w:r w:rsidRPr="004357C3">
        <w:t xml:space="preserve"> is the preferred wavelength for long-range radar where a sufficiently large antenna can be installed to provide narrow beams in azimuth and phased arrays for beam switching fo</w:t>
      </w:r>
      <w:r w:rsidR="00235BFA" w:rsidRPr="004357C3">
        <w:t>r multi</w:t>
      </w:r>
      <w:r w:rsidR="00235BFA" w:rsidRPr="004357C3">
        <w:noBreakHyphen/>
        <w:t>purpose mode operation.</w:t>
      </w:r>
    </w:p>
    <w:p w14:paraId="62D880E6" w14:textId="77777777" w:rsidR="005960CE" w:rsidRDefault="005960CE">
      <w:pPr>
        <w:widowControl/>
        <w:tabs>
          <w:tab w:val="clear" w:pos="360"/>
          <w:tab w:val="clear" w:pos="720"/>
          <w:tab w:val="clear" w:pos="1080"/>
          <w:tab w:val="clear" w:pos="1440"/>
          <w:tab w:val="clear" w:pos="1800"/>
        </w:tabs>
        <w:adjustRightInd/>
        <w:spacing w:line="240" w:lineRule="auto"/>
        <w:jc w:val="left"/>
        <w:rPr>
          <w:b/>
        </w:rPr>
      </w:pPr>
    </w:p>
    <w:p w14:paraId="26D5DEBC" w14:textId="77777777" w:rsidR="00173E48" w:rsidRPr="004357C3" w:rsidRDefault="00173E48" w:rsidP="00173E48">
      <w:r w:rsidRPr="004357C3">
        <w:rPr>
          <w:b/>
        </w:rPr>
        <w:t>COMMENTARY:</w:t>
      </w:r>
      <w:r w:rsidRPr="004357C3">
        <w:t xml:space="preserve"> Under FANS recommendations, the use of </w:t>
      </w:r>
      <w:r w:rsidR="00A272AB">
        <w:t xml:space="preserve">PSR </w:t>
      </w:r>
      <w:r w:rsidRPr="004357C3">
        <w:t xml:space="preserve">is expected, in the long term, to diminish in both en-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Future possible use of ADS or ADS-B may affect the requirements for primary or secondary </w:t>
      </w:r>
      <w:r w:rsidR="005C74AC">
        <w:t xml:space="preserve">surveillance </w:t>
      </w:r>
      <w:r w:rsidRPr="004357C3">
        <w:t xml:space="preserve">radar. Primary </w:t>
      </w:r>
      <w:r w:rsidR="005C74AC">
        <w:t xml:space="preserve">surveillance </w:t>
      </w:r>
      <w:r w:rsidRPr="004357C3">
        <w:t xml:space="preserve">radar with its high-level investment is, however, expected to continue to be utilized in civil aviation for many years into the future. One of the important features of </w:t>
      </w:r>
      <w:r w:rsidR="00A272AB">
        <w:t>PSR</w:t>
      </w:r>
      <w:r w:rsidRPr="004357C3">
        <w:t xml:space="preserve"> is the independent role it plays in </w:t>
      </w:r>
      <w:r w:rsidR="00733DE2">
        <w:t xml:space="preserve">the </w:t>
      </w:r>
      <w:r w:rsidRPr="004357C3">
        <w:t>surveillance of airspace</w:t>
      </w:r>
      <w:r w:rsidR="005960CE">
        <w:t>,</w:t>
      </w:r>
      <w:r w:rsidRPr="004357C3">
        <w:t xml:space="preserve"> allowing for the detection of non-cooperating aircraft.</w:t>
      </w:r>
    </w:p>
    <w:p w14:paraId="75CE8A57" w14:textId="77777777" w:rsidR="00173E48" w:rsidRPr="004357C3" w:rsidRDefault="00173E48" w:rsidP="00173E48"/>
    <w:p w14:paraId="0F9E26B7" w14:textId="77777777" w:rsidR="00173E48" w:rsidRPr="00777A23" w:rsidRDefault="00173E48" w:rsidP="00777A23">
      <w:pPr>
        <w:rPr>
          <w:spacing w:val="-4"/>
        </w:rPr>
      </w:pPr>
      <w:r w:rsidRPr="00777A23">
        <w:rPr>
          <w:spacing w:val="-4"/>
        </w:rPr>
        <w:t xml:space="preserve">The Communications/Meteorology/Operations (COM/MET/OPS) Divisional Meeting (1990) (Attachment 4 to Appendix B to the report on Agenda Item 1 refers) reported the wide use of this band (and also of the band 2 700–2 900 MHz) for en-route and terminal surveillance. Table 1 in Attachment 4 provides estimates of the use amounting to 583 radars worldwide. Paragraph 4 proposes the ICAO </w:t>
      </w:r>
      <w:r w:rsidR="00A041F2" w:rsidRPr="00777A23">
        <w:rPr>
          <w:spacing w:val="-4"/>
        </w:rPr>
        <w:t>P</w:t>
      </w:r>
      <w:r w:rsidRPr="00777A23">
        <w:rPr>
          <w:spacing w:val="-4"/>
        </w:rPr>
        <w:t>osition of no change to the allocation at 1 300–1 350 MHz and adjoining bands.</w:t>
      </w:r>
    </w:p>
    <w:p w14:paraId="413FFEBE" w14:textId="77777777" w:rsidR="00173E48" w:rsidRPr="004357C3" w:rsidRDefault="00173E48" w:rsidP="00173E48"/>
    <w:p w14:paraId="4F1C84B5" w14:textId="77777777" w:rsidR="00173E48" w:rsidRPr="004357C3" w:rsidRDefault="00173E48" w:rsidP="00173E48">
      <w:r w:rsidRPr="004357C3">
        <w:t>The conclusion of these considerations was that these bands should be retained and protected for the foreseeable future for the operation of radar systems.</w:t>
      </w:r>
    </w:p>
    <w:p w14:paraId="141BEAC0" w14:textId="77777777" w:rsidR="00235BFA" w:rsidRPr="004357C3" w:rsidRDefault="00235BFA" w:rsidP="00173E48"/>
    <w:p w14:paraId="0E0976CF" w14:textId="77777777" w:rsidR="00173E48" w:rsidRPr="004357C3" w:rsidRDefault="00173E48" w:rsidP="00173E48">
      <w:pPr>
        <w:rPr>
          <w:b/>
          <w:i/>
        </w:rPr>
      </w:pPr>
      <w:r w:rsidRPr="004357C3">
        <w:rPr>
          <w:b/>
          <w:i/>
        </w:rPr>
        <w:t>Use of the band by the radionavigation-satellite service</w:t>
      </w:r>
    </w:p>
    <w:p w14:paraId="1C1F9960" w14:textId="77777777" w:rsidR="00173E48" w:rsidRPr="004357C3" w:rsidRDefault="00173E48" w:rsidP="00173E48"/>
    <w:p w14:paraId="034BB7DE" w14:textId="54F679C0" w:rsidR="00173E48" w:rsidRPr="004357C3" w:rsidRDefault="004A1973" w:rsidP="009E41FA">
      <w:pPr>
        <w:rPr>
          <w:b/>
          <w:i/>
        </w:rPr>
      </w:pPr>
      <w:r w:rsidRPr="004357C3">
        <w:t>The band 1 215–1 300 MHz is also used for GLONASS (</w:t>
      </w:r>
      <w:r w:rsidRPr="008F0378">
        <w:t>operates on 14 frequencies spaced at 0.</w:t>
      </w:r>
      <w:r w:rsidRPr="008F0378">
        <w:rPr>
          <w:lang w:val="en-US"/>
        </w:rPr>
        <w:t>4375</w:t>
      </w:r>
      <w:r>
        <w:rPr>
          <w:lang w:val="en-US"/>
        </w:rPr>
        <w:t xml:space="preserve"> </w:t>
      </w:r>
      <w:r w:rsidRPr="008F0378">
        <w:t>MHz in the band between 1 </w:t>
      </w:r>
      <w:r w:rsidRPr="008F0378">
        <w:rPr>
          <w:lang w:val="en-US"/>
        </w:rPr>
        <w:t>242</w:t>
      </w:r>
      <w:r w:rsidRPr="008F0378">
        <w:t>.</w:t>
      </w:r>
      <w:r w:rsidRPr="008F0378">
        <w:rPr>
          <w:lang w:val="en-US"/>
        </w:rPr>
        <w:t>9375</w:t>
      </w:r>
      <w:r w:rsidRPr="008F0378">
        <w:t xml:space="preserve"> MHz and 1 </w:t>
      </w:r>
      <w:r w:rsidRPr="008F0378">
        <w:rPr>
          <w:lang w:val="en-US"/>
        </w:rPr>
        <w:t>248</w:t>
      </w:r>
      <w:r w:rsidRPr="008F0378">
        <w:t>.</w:t>
      </w:r>
      <w:r w:rsidRPr="008F0378">
        <w:rPr>
          <w:lang w:val="en-US"/>
        </w:rPr>
        <w:t>6250</w:t>
      </w:r>
      <w:r>
        <w:rPr>
          <w:lang w:val="en-US"/>
        </w:rPr>
        <w:t xml:space="preserve"> </w:t>
      </w:r>
      <w:r w:rsidRPr="008F0378">
        <w:t>MHz</w:t>
      </w:r>
      <w:r w:rsidRPr="002C0FC8">
        <w:rPr>
          <w:lang w:val="en-US"/>
        </w:rPr>
        <w:t>)</w:t>
      </w:r>
      <w:r w:rsidRPr="002C0FC8">
        <w:t xml:space="preserve">. </w:t>
      </w:r>
      <w:r w:rsidRPr="004357C3">
        <w:t>The frequency 1 227.6 MHz is used for the precise positioning service (PPS, L2) of GPS, extending the accuracy of GPS. A new signal, GPS L2C</w:t>
      </w:r>
      <w:r>
        <w:t>,</w:t>
      </w:r>
      <w:r w:rsidRPr="004357C3">
        <w:t xml:space="preserve"> </w:t>
      </w:r>
      <w:r w:rsidRPr="00094869">
        <w:t>remains pre-operational</w:t>
      </w:r>
      <w:r w:rsidRPr="004357C3">
        <w:t>. Techniques have been developed for the use of ground stations to correct for ionospheric delays (see also commentary on GNSS usage of the band 1 559–1 610 MHz).</w:t>
      </w:r>
    </w:p>
    <w:p w14:paraId="0AD977C6" w14:textId="77777777" w:rsidR="00173E48" w:rsidRPr="004357C3" w:rsidRDefault="00173E48" w:rsidP="00173E48"/>
    <w:p w14:paraId="53D49C48" w14:textId="77777777" w:rsidR="00173E48" w:rsidRPr="004357C3" w:rsidRDefault="00173E48" w:rsidP="009E41FA">
      <w:r w:rsidRPr="004357C3">
        <w:t>WRC-2000 introduced an allocation to the RNSS in the frequency bands 1 260–1 300 MHz for space-to-Earth and space-to-space direction</w:t>
      </w:r>
      <w:r w:rsidR="005C74AC">
        <w:t>s</w:t>
      </w:r>
      <w:r w:rsidRPr="004357C3">
        <w:t>, and 1 300–1 350 MHz f</w:t>
      </w:r>
      <w:r w:rsidR="009E41FA">
        <w:t>or the Earth-to-space direction</w:t>
      </w:r>
      <w:r w:rsidRPr="004357C3">
        <w:t>. The components in these bands are not being considered as a part of the ICAO GNSS system.</w:t>
      </w:r>
    </w:p>
    <w:p w14:paraId="1E7C4D37" w14:textId="77777777" w:rsidR="00173E48" w:rsidRPr="004357C3" w:rsidRDefault="00173E48" w:rsidP="00173E48"/>
    <w:p w14:paraId="21AB0415" w14:textId="393F498F" w:rsidR="00173E48" w:rsidRPr="004357C3" w:rsidRDefault="00173E48" w:rsidP="004A1973">
      <w:pPr>
        <w:rPr>
          <w:bCs/>
          <w:iCs/>
        </w:rPr>
      </w:pPr>
      <w:r w:rsidRPr="004357C3">
        <w:rPr>
          <w:bCs/>
          <w:iCs/>
        </w:rPr>
        <w:t xml:space="preserve">WRC-03 reviewed the allocation and decided that in the frequency band 1 215–1 300 MHz the radionavigation-satellite service shall be subject to the condition that no harmful interference is caused to, and no protection claimed from, the radionavigation service authorized under </w:t>
      </w:r>
      <w:r w:rsidR="009E41FA">
        <w:rPr>
          <w:bCs/>
          <w:iCs/>
        </w:rPr>
        <w:t xml:space="preserve">RR </w:t>
      </w:r>
      <w:r w:rsidRPr="004357C3">
        <w:rPr>
          <w:bCs/>
          <w:iCs/>
        </w:rPr>
        <w:t xml:space="preserve">No. </w:t>
      </w:r>
      <w:r w:rsidRPr="009E41FA">
        <w:rPr>
          <w:b/>
          <w:iCs/>
        </w:rPr>
        <w:t>5.331 (</w:t>
      </w:r>
      <w:r w:rsidR="004A1973">
        <w:rPr>
          <w:b/>
          <w:iCs/>
        </w:rPr>
        <w:t xml:space="preserve">Rev. </w:t>
      </w:r>
      <w:r w:rsidR="004A1973" w:rsidRPr="009E41FA">
        <w:rPr>
          <w:b/>
          <w:iCs/>
        </w:rPr>
        <w:t>WRC-</w:t>
      </w:r>
      <w:r w:rsidR="004A1973">
        <w:rPr>
          <w:b/>
          <w:iCs/>
        </w:rPr>
        <w:t>19</w:t>
      </w:r>
      <w:r w:rsidRPr="009E41FA">
        <w:rPr>
          <w:b/>
          <w:iCs/>
        </w:rPr>
        <w:t>)</w:t>
      </w:r>
      <w:r w:rsidRPr="004357C3">
        <w:rPr>
          <w:bCs/>
          <w:iCs/>
        </w:rPr>
        <w:t>. Furthermore, the use of the radionavigation-satellite serv</w:t>
      </w:r>
      <w:r w:rsidR="009E41FA">
        <w:rPr>
          <w:bCs/>
          <w:iCs/>
        </w:rPr>
        <w:t>ice in the frequency band 1 215–</w:t>
      </w:r>
      <w:r w:rsidR="005C74AC">
        <w:rPr>
          <w:bCs/>
          <w:iCs/>
        </w:rPr>
        <w:t>1 300 </w:t>
      </w:r>
      <w:r w:rsidRPr="004357C3">
        <w:rPr>
          <w:bCs/>
          <w:iCs/>
        </w:rPr>
        <w:t xml:space="preserve">MHz shall be subject to the condition that no harmful interference is caused to the radiolocation service. Resolution </w:t>
      </w:r>
      <w:r w:rsidRPr="003B01E4">
        <w:rPr>
          <w:b/>
          <w:bCs/>
          <w:iCs/>
        </w:rPr>
        <w:t>608</w:t>
      </w:r>
      <w:r w:rsidRPr="004357C3">
        <w:rPr>
          <w:bCs/>
          <w:iCs/>
        </w:rPr>
        <w:t xml:space="preserve"> </w:t>
      </w:r>
      <w:r w:rsidR="003B01E4" w:rsidRPr="003B01E4">
        <w:rPr>
          <w:b/>
          <w:bCs/>
          <w:iCs/>
        </w:rPr>
        <w:t>(</w:t>
      </w:r>
      <w:r w:rsidR="00F82E81">
        <w:rPr>
          <w:b/>
          <w:bCs/>
          <w:iCs/>
        </w:rPr>
        <w:t xml:space="preserve">Rev. </w:t>
      </w:r>
      <w:r w:rsidR="003B01E4" w:rsidRPr="003B01E4">
        <w:rPr>
          <w:b/>
          <w:bCs/>
          <w:iCs/>
        </w:rPr>
        <w:t>WRC-1</w:t>
      </w:r>
      <w:r w:rsidR="005A5BC4">
        <w:rPr>
          <w:b/>
          <w:bCs/>
          <w:iCs/>
        </w:rPr>
        <w:t>9</w:t>
      </w:r>
      <w:r w:rsidR="003B01E4" w:rsidRPr="003B01E4">
        <w:rPr>
          <w:b/>
          <w:bCs/>
          <w:iCs/>
        </w:rPr>
        <w:t>)</w:t>
      </w:r>
      <w:r w:rsidR="003B01E4">
        <w:rPr>
          <w:bCs/>
          <w:iCs/>
        </w:rPr>
        <w:t xml:space="preserve"> </w:t>
      </w:r>
      <w:r w:rsidRPr="004357C3">
        <w:rPr>
          <w:bCs/>
          <w:iCs/>
        </w:rPr>
        <w:t>resolves that no constraints in addition to those in place prior to WRC-2000 shall be placed on RNSS (space-to-Earth) frequency assignme</w:t>
      </w:r>
      <w:r w:rsidR="00615D2F">
        <w:rPr>
          <w:bCs/>
          <w:iCs/>
        </w:rPr>
        <w:t>nts in the frequency band 1 215</w:t>
      </w:r>
      <w:r w:rsidRPr="004357C3">
        <w:rPr>
          <w:bCs/>
          <w:iCs/>
        </w:rPr>
        <w:t xml:space="preserve">–1 260 MHz brought into use </w:t>
      </w:r>
      <w:r w:rsidR="00837BF4">
        <w:rPr>
          <w:bCs/>
          <w:iCs/>
        </w:rPr>
        <w:t>before</w:t>
      </w:r>
      <w:r w:rsidRPr="004357C3">
        <w:rPr>
          <w:bCs/>
          <w:iCs/>
        </w:rPr>
        <w:t xml:space="preserve"> 2 June 2000.</w:t>
      </w:r>
    </w:p>
    <w:p w14:paraId="38C86FF2" w14:textId="77777777" w:rsidR="00173E48" w:rsidRPr="004357C3" w:rsidRDefault="00173E48" w:rsidP="00173E48"/>
    <w:p w14:paraId="7C7B7A57" w14:textId="77777777" w:rsidR="00173E48" w:rsidRPr="004357C3" w:rsidRDefault="00173E48" w:rsidP="009E41FA">
      <w:r w:rsidRPr="004357C3">
        <w:t xml:space="preserve">Studies in ITU-R </w:t>
      </w:r>
      <w:r w:rsidR="009E41FA">
        <w:t>have defined the interference environment that could be experienced by</w:t>
      </w:r>
      <w:r w:rsidRPr="004357C3">
        <w:t xml:space="preserve"> </w:t>
      </w:r>
      <w:r w:rsidR="005C74AC">
        <w:t>PSR</w:t>
      </w:r>
      <w:r w:rsidRPr="004357C3">
        <w:t>.</w:t>
      </w:r>
    </w:p>
    <w:p w14:paraId="28115D3C" w14:textId="77777777" w:rsidR="00173E48" w:rsidRPr="004357C3" w:rsidRDefault="00173E48" w:rsidP="00173E48">
      <w:pPr>
        <w:rPr>
          <w:b/>
        </w:rPr>
      </w:pPr>
    </w:p>
    <w:p w14:paraId="3D328390" w14:textId="77777777" w:rsidR="005C74AC" w:rsidRDefault="009E41FA" w:rsidP="009E41FA">
      <w:pPr>
        <w:rPr>
          <w:b/>
          <w:i/>
        </w:rPr>
      </w:pPr>
      <w:r w:rsidRPr="00896C47">
        <w:rPr>
          <w:b/>
          <w:i/>
        </w:rPr>
        <w:t>Protection of aeronautical systems in the 1</w:t>
      </w:r>
      <w:r w:rsidR="00615D2F">
        <w:rPr>
          <w:b/>
          <w:i/>
        </w:rPr>
        <w:t> </w:t>
      </w:r>
      <w:r w:rsidRPr="00896C47">
        <w:rPr>
          <w:b/>
          <w:i/>
        </w:rPr>
        <w:t>215</w:t>
      </w:r>
      <w:r w:rsidR="00615D2F">
        <w:rPr>
          <w:b/>
          <w:i/>
        </w:rPr>
        <w:t>–</w:t>
      </w:r>
      <w:r>
        <w:rPr>
          <w:b/>
          <w:i/>
        </w:rPr>
        <w:t>1</w:t>
      </w:r>
      <w:r w:rsidR="00615D2F">
        <w:rPr>
          <w:b/>
          <w:i/>
        </w:rPr>
        <w:t> </w:t>
      </w:r>
      <w:r>
        <w:rPr>
          <w:b/>
          <w:i/>
        </w:rPr>
        <w:t>300</w:t>
      </w:r>
      <w:r w:rsidRPr="00896C47">
        <w:rPr>
          <w:b/>
          <w:i/>
        </w:rPr>
        <w:t xml:space="preserve"> MHz</w:t>
      </w:r>
    </w:p>
    <w:p w14:paraId="55EE1110" w14:textId="77777777" w:rsidR="009E41FA" w:rsidRPr="002C0FC8" w:rsidRDefault="009E41FA" w:rsidP="009E41FA">
      <w:r w:rsidRPr="00896C47">
        <w:rPr>
          <w:b/>
          <w:i/>
        </w:rPr>
        <w:t>frequency band from harmful interference</w:t>
      </w:r>
    </w:p>
    <w:p w14:paraId="29118647" w14:textId="77777777" w:rsidR="009E41FA" w:rsidRPr="001C68B8" w:rsidRDefault="009E41FA" w:rsidP="009E41FA"/>
    <w:p w14:paraId="2059281D" w14:textId="77777777" w:rsidR="009E41FA" w:rsidRPr="00896C47" w:rsidRDefault="009E41FA" w:rsidP="009E41FA">
      <w:pPr>
        <w:rPr>
          <w:i/>
          <w:lang w:val="en-US"/>
        </w:rPr>
      </w:pPr>
      <w:r w:rsidRPr="00896C47">
        <w:rPr>
          <w:i/>
        </w:rPr>
        <w:t>Potential interference from ultra-wide-band (UWB) devices</w:t>
      </w:r>
    </w:p>
    <w:p w14:paraId="17649D9B" w14:textId="77777777" w:rsidR="009E41FA" w:rsidRPr="00896C47" w:rsidRDefault="009E41FA" w:rsidP="009E41FA">
      <w:pPr>
        <w:rPr>
          <w:lang w:val="en-US"/>
        </w:rPr>
      </w:pPr>
    </w:p>
    <w:p w14:paraId="09FEF836" w14:textId="77777777" w:rsidR="009E41FA" w:rsidRPr="00896C47" w:rsidRDefault="009E41FA" w:rsidP="009E41FA">
      <w:pPr>
        <w:ind w:right="-30"/>
      </w:pPr>
      <w:r w:rsidRPr="00896C47">
        <w:t>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UWB emissions are aeronautical</w:t>
      </w:r>
      <w:r>
        <w:t>.</w:t>
      </w:r>
      <w:r w:rsidRPr="00896C47">
        <w:t xml:space="preserve"> </w:t>
      </w:r>
    </w:p>
    <w:p w14:paraId="1584EC3D" w14:textId="77777777" w:rsidR="009E41FA" w:rsidRPr="00896C47" w:rsidRDefault="009E41FA" w:rsidP="009E41FA">
      <w:pPr>
        <w:ind w:right="2610"/>
      </w:pPr>
    </w:p>
    <w:p w14:paraId="2767919D" w14:textId="77777777" w:rsidR="009E41FA" w:rsidRDefault="009E41FA" w:rsidP="009E41FA">
      <w:pPr>
        <w:ind w:right="-30"/>
      </w:pPr>
      <w:r w:rsidRPr="00896C47">
        <w:t xml:space="preserve">Four ITU-R Recommendations (ITU-R SM.1754, 1755, 1756 and 1757) and one ITU-R report </w:t>
      </w:r>
      <w:r w:rsidR="00AC4A73">
        <w:t xml:space="preserve">(ITU-R SM.2057) </w:t>
      </w:r>
      <w:r w:rsidRPr="00896C47">
        <w:t xml:space="preserve">on the impact of UWB technology on radiocommunication services have been developed. </w:t>
      </w:r>
    </w:p>
    <w:p w14:paraId="4B4A0961" w14:textId="77777777" w:rsidR="009E41FA" w:rsidRPr="00896C47" w:rsidRDefault="009E41FA" w:rsidP="009E41FA">
      <w:pPr>
        <w:ind w:right="-30"/>
      </w:pPr>
    </w:p>
    <w:p w14:paraId="7256A3CE" w14:textId="77777777" w:rsidR="009E41FA" w:rsidRPr="00896C47" w:rsidRDefault="009E41FA" w:rsidP="009E41FA">
      <w:pPr>
        <w:ind w:right="-30"/>
        <w:rPr>
          <w:iCs/>
        </w:rPr>
      </w:pPr>
      <w:r w:rsidRPr="00896C47">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00D70050" w14:textId="77777777" w:rsidR="00534330" w:rsidRDefault="00534330">
      <w:pPr>
        <w:widowControl/>
        <w:tabs>
          <w:tab w:val="clear" w:pos="360"/>
          <w:tab w:val="clear" w:pos="720"/>
          <w:tab w:val="clear" w:pos="1080"/>
          <w:tab w:val="clear" w:pos="1440"/>
          <w:tab w:val="clear" w:pos="1800"/>
        </w:tabs>
        <w:adjustRightInd/>
        <w:spacing w:line="240" w:lineRule="auto"/>
        <w:jc w:val="left"/>
        <w:rPr>
          <w:i/>
        </w:rPr>
      </w:pPr>
      <w:r>
        <w:rPr>
          <w:i/>
        </w:rPr>
        <w:br w:type="page"/>
      </w:r>
    </w:p>
    <w:p w14:paraId="5333B4E2" w14:textId="77777777" w:rsidR="009E41FA" w:rsidRPr="00896C47" w:rsidRDefault="009E41FA" w:rsidP="009E41FA">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01AF284F" w14:textId="77777777" w:rsidR="009E41FA" w:rsidRPr="002C0FC8" w:rsidRDefault="009E41FA" w:rsidP="009E41FA">
      <w:pPr>
        <w:autoSpaceDE w:val="0"/>
        <w:autoSpaceDN w:val="0"/>
        <w:ind w:right="2610"/>
        <w:rPr>
          <w:sz w:val="24"/>
          <w:lang w:val="en-US"/>
        </w:rPr>
      </w:pPr>
    </w:p>
    <w:p w14:paraId="37AA1459" w14:textId="77777777" w:rsidR="009E41FA" w:rsidRPr="002C0FC8" w:rsidRDefault="009E41FA" w:rsidP="009E41FA">
      <w:pPr>
        <w:autoSpaceDE w:val="0"/>
        <w:autoSpaceDN w:val="0"/>
        <w:ind w:right="-30"/>
        <w:rPr>
          <w:szCs w:val="18"/>
          <w:lang w:val="en-US"/>
        </w:rPr>
      </w:pPr>
      <w:r w:rsidRPr="00896C47">
        <w:rPr>
          <w:lang w:val="en-US"/>
        </w:rPr>
        <w:t xml:space="preserve">By the decisions of </w:t>
      </w:r>
      <w:r w:rsidR="009677D6">
        <w:rPr>
          <w:lang w:val="en-US"/>
        </w:rPr>
        <w:t>WRC-12 and WRC-</w:t>
      </w:r>
      <w:r>
        <w:rPr>
          <w:lang w:val="en-US"/>
        </w:rPr>
        <w:t>15, the frequency bands 694–</w:t>
      </w:r>
      <w:r w:rsidRPr="00896C47">
        <w:rPr>
          <w:lang w:val="en-US"/>
        </w:rPr>
        <w:t>790 MHz, 790</w:t>
      </w:r>
      <w:r>
        <w:rPr>
          <w:lang w:val="en-US"/>
        </w:rPr>
        <w:t>–</w:t>
      </w:r>
      <w:r w:rsidRPr="00896C47">
        <w:rPr>
          <w:lang w:val="en-US"/>
        </w:rPr>
        <w:t>862 MHz and 1 427</w:t>
      </w:r>
      <w:r>
        <w:rPr>
          <w:lang w:val="en-US"/>
        </w:rPr>
        <w:t>–</w:t>
      </w:r>
      <w:r w:rsidRPr="00896C47">
        <w:rPr>
          <w:lang w:val="en-US"/>
        </w:rPr>
        <w:t xml:space="preserve">1 518 MHz were identified for </w:t>
      </w:r>
      <w:r w:rsidR="009677D6" w:rsidRPr="00896C47">
        <w:rPr>
          <w:lang w:val="en-US"/>
        </w:rPr>
        <w:t>international mobile telecommunication</w:t>
      </w:r>
      <w:r w:rsidRPr="00896C47">
        <w:rPr>
          <w:lang w:val="en-US"/>
        </w:rPr>
        <w:t xml:space="preserve"> (IMT) on a global or regional basis. Also, in several countries the band 470</w:t>
      </w:r>
      <w:r w:rsidRPr="00896C47">
        <w:rPr>
          <w:lang w:val="en-US"/>
        </w:rPr>
        <w:noBreakHyphen/>
        <w:t>694 MHz was identified for IMT in accordance with relevant footnotes of the Radio Regulations.</w:t>
      </w:r>
    </w:p>
    <w:p w14:paraId="12DB7646" w14:textId="77777777" w:rsidR="009E41FA" w:rsidRPr="00896C47" w:rsidRDefault="009E41FA" w:rsidP="009E41FA">
      <w:pPr>
        <w:autoSpaceDE w:val="0"/>
        <w:autoSpaceDN w:val="0"/>
        <w:ind w:right="2610"/>
        <w:rPr>
          <w:szCs w:val="18"/>
          <w:lang w:val="en-US"/>
        </w:rPr>
      </w:pPr>
    </w:p>
    <w:p w14:paraId="0855210B" w14:textId="77777777" w:rsidR="009E41FA" w:rsidRPr="00896C47" w:rsidRDefault="009E41FA" w:rsidP="009E41FA">
      <w:pPr>
        <w:autoSpaceDE w:val="0"/>
        <w:autoSpaceDN w:val="0"/>
        <w:ind w:right="-30"/>
        <w:rPr>
          <w:szCs w:val="18"/>
          <w:lang w:val="en-US"/>
        </w:rPr>
      </w:pPr>
      <w:r w:rsidRPr="00896C47">
        <w:rPr>
          <w:szCs w:val="18"/>
          <w:lang w:val="en-US"/>
        </w:rPr>
        <w:t xml:space="preserve">There are </w:t>
      </w:r>
      <w:r w:rsidR="009677D6" w:rsidRPr="00896C47">
        <w:rPr>
          <w:szCs w:val="18"/>
          <w:lang w:val="en-US"/>
        </w:rPr>
        <w:t xml:space="preserve">global navigation satellites </w:t>
      </w:r>
      <w:r w:rsidRPr="00896C47">
        <w:rPr>
          <w:szCs w:val="18"/>
          <w:lang w:val="en-US"/>
        </w:rPr>
        <w:t>systems opera</w:t>
      </w:r>
      <w:r w:rsidR="009677D6">
        <w:rPr>
          <w:szCs w:val="18"/>
          <w:lang w:val="en-US"/>
        </w:rPr>
        <w:t>ting in frequency bands below 3 </w:t>
      </w:r>
      <w:r w:rsidRPr="00896C47">
        <w:rPr>
          <w:szCs w:val="18"/>
          <w:lang w:val="en-US"/>
        </w:rPr>
        <w:t xml:space="preserve">GHz which have allocations for </w:t>
      </w:r>
      <w:r w:rsidR="009677D6">
        <w:rPr>
          <w:szCs w:val="18"/>
          <w:lang w:val="en-US"/>
        </w:rPr>
        <w:t xml:space="preserve">RNSS. </w:t>
      </w:r>
      <w:r w:rsidRPr="00896C47">
        <w:rPr>
          <w:szCs w:val="18"/>
          <w:lang w:val="en-US"/>
        </w:rPr>
        <w:t>Frequency bands identified for IMT do not overlap by their main emission with GNSS frequency bands. However</w:t>
      </w:r>
      <w:r w:rsidR="009677D6">
        <w:rPr>
          <w:szCs w:val="18"/>
          <w:lang w:val="en-US"/>
        </w:rPr>
        <w:t>,</w:t>
      </w:r>
      <w:r w:rsidRPr="00896C47">
        <w:rPr>
          <w:szCs w:val="18"/>
          <w:lang w:val="en-US"/>
        </w:rPr>
        <w:t xml:space="preserve"> </w:t>
      </w:r>
      <w:r w:rsidR="009677D6">
        <w:rPr>
          <w:szCs w:val="18"/>
          <w:lang w:val="en-US"/>
        </w:rPr>
        <w:t xml:space="preserve">IMT </w:t>
      </w:r>
      <w:r w:rsidRPr="00896C47">
        <w:rPr>
          <w:szCs w:val="18"/>
          <w:lang w:val="en-US"/>
        </w:rPr>
        <w:t>can impact on frequency bands of global navigation systems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 by unwanted emissions including out-of-band and spurious emissions. In the GNSS frequency band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w:t>
      </w:r>
      <w:r w:rsidR="009677D6">
        <w:rPr>
          <w:szCs w:val="18"/>
          <w:lang w:val="en-US"/>
        </w:rPr>
        <w:t>,</w:t>
      </w:r>
      <w:r w:rsidRPr="00896C47">
        <w:rPr>
          <w:szCs w:val="18"/>
          <w:lang w:val="en-US"/>
        </w:rPr>
        <w:t xml:space="preserve"> impact of the second harmonic of IMT stations that use frequency band 470–694 MHz is possible, as well as impact of spurious emissions from IMT stations that ope</w:t>
      </w:r>
      <w:r>
        <w:rPr>
          <w:szCs w:val="18"/>
          <w:lang w:val="en-US"/>
        </w:rPr>
        <w:t>rate in the frequency band 1 427</w:t>
      </w:r>
      <w:r w:rsidRPr="00896C47">
        <w:rPr>
          <w:szCs w:val="18"/>
          <w:lang w:val="en-US"/>
        </w:rPr>
        <w:t>–1</w:t>
      </w:r>
      <w:r>
        <w:rPr>
          <w:szCs w:val="18"/>
          <w:lang w:val="en-US"/>
        </w:rPr>
        <w:t> 518 MHz.</w:t>
      </w:r>
    </w:p>
    <w:p w14:paraId="44E14CA8" w14:textId="77777777" w:rsidR="009E41FA" w:rsidRPr="002C0FC8" w:rsidRDefault="009E41FA" w:rsidP="009E41FA">
      <w:pPr>
        <w:widowControl/>
        <w:tabs>
          <w:tab w:val="clear" w:pos="360"/>
          <w:tab w:val="clear" w:pos="720"/>
          <w:tab w:val="clear" w:pos="1080"/>
          <w:tab w:val="clear" w:pos="1440"/>
          <w:tab w:val="clear" w:pos="1800"/>
        </w:tabs>
        <w:adjustRightInd/>
        <w:ind w:right="-30"/>
        <w:jc w:val="left"/>
        <w:rPr>
          <w:lang w:val="en-US"/>
        </w:rPr>
      </w:pPr>
    </w:p>
    <w:p w14:paraId="1246A293" w14:textId="77777777" w:rsidR="009E41FA" w:rsidRPr="002C0FC8" w:rsidRDefault="009E41FA" w:rsidP="0004131D">
      <w:pPr>
        <w:widowControl/>
        <w:tabs>
          <w:tab w:val="clear" w:pos="360"/>
          <w:tab w:val="clear" w:pos="720"/>
          <w:tab w:val="clear" w:pos="1080"/>
          <w:tab w:val="clear" w:pos="1440"/>
          <w:tab w:val="clear" w:pos="1800"/>
        </w:tabs>
        <w:adjustRightInd/>
        <w:ind w:right="-30"/>
        <w:rPr>
          <w:b/>
          <w:lang w:val="en-US"/>
        </w:rPr>
      </w:pPr>
      <w:r w:rsidRPr="00896C47">
        <w:rPr>
          <w:lang w:val="en-US"/>
        </w:rPr>
        <w:t>Current results of theoretical and experimental estimations indicate that the levels of unwanted emissions of IMT stations that are</w:t>
      </w:r>
      <w:r w:rsidR="0004131D">
        <w:rPr>
          <w:lang w:val="en-US"/>
        </w:rPr>
        <w:t xml:space="preserve"> defined in</w:t>
      </w:r>
      <w:r w:rsidR="009677D6">
        <w:rPr>
          <w:lang w:val="en-US"/>
        </w:rPr>
        <w:t xml:space="preserve"> ITU-R</w:t>
      </w:r>
      <w:r w:rsidR="0004131D">
        <w:rPr>
          <w:lang w:val="en-US"/>
        </w:rPr>
        <w:t xml:space="preserve"> Recommendations </w:t>
      </w:r>
      <w:r w:rsidRPr="00896C47">
        <w:rPr>
          <w:lang w:val="en-US"/>
        </w:rPr>
        <w:t xml:space="preserve">M.2070 and M.2071 are not low enough to provide required protection level for RNSS </w:t>
      </w:r>
      <w:r w:rsidRPr="00896C47">
        <w:t>receiving earth stations</w:t>
      </w:r>
      <w:r w:rsidRPr="00896C47">
        <w:rPr>
          <w:lang w:val="en-US"/>
        </w:rPr>
        <w:t xml:space="preserve"> that operate in 1 164</w:t>
      </w:r>
      <w:r w:rsidR="0004131D">
        <w:rPr>
          <w:lang w:val="en-US"/>
        </w:rPr>
        <w:t>–</w:t>
      </w:r>
      <w:r w:rsidRPr="00896C47">
        <w:rPr>
          <w:lang w:val="en-US"/>
        </w:rPr>
        <w:t>1 300 MHz. Required separation distances are from 42 m to 2 446 m depending on the type of RNSS receiver, which makes impossible simultaneous application of these devices in one local spot without additional compatibility measures.</w:t>
      </w:r>
    </w:p>
    <w:p w14:paraId="3AD79734" w14:textId="77777777" w:rsidR="00D94635" w:rsidRDefault="00D94635" w:rsidP="009E41FA">
      <w:pPr>
        <w:widowControl/>
        <w:tabs>
          <w:tab w:val="clear" w:pos="360"/>
          <w:tab w:val="clear" w:pos="720"/>
          <w:tab w:val="clear" w:pos="1080"/>
          <w:tab w:val="clear" w:pos="1440"/>
          <w:tab w:val="clear" w:pos="1800"/>
        </w:tabs>
        <w:adjustRightInd/>
        <w:jc w:val="left"/>
        <w:rPr>
          <w:b/>
        </w:rPr>
      </w:pPr>
      <w:r>
        <w:rPr>
          <w:b/>
        </w:rPr>
        <w:br w:type="page"/>
      </w:r>
    </w:p>
    <w:p w14:paraId="7BD06966" w14:textId="77777777" w:rsidR="00173E48" w:rsidRPr="004357C3" w:rsidRDefault="00173E48" w:rsidP="00173E48">
      <w:r w:rsidRPr="004357C3">
        <w:rPr>
          <w:b/>
        </w:rPr>
        <w:t>Bands:</w:t>
      </w:r>
      <w:r w:rsidRPr="004357C3">
        <w:t xml:space="preserve"> Mobile-satellite bands 1 525–1 559 MHz and 1 626.5–1 660.5 MHz</w:t>
      </w:r>
    </w:p>
    <w:p w14:paraId="05686126" w14:textId="77777777" w:rsidR="00173E48" w:rsidRPr="004357C3" w:rsidRDefault="00173E48" w:rsidP="00173E48">
      <w:r w:rsidRPr="004357C3">
        <w:rPr>
          <w:b/>
        </w:rPr>
        <w:t>Service:</w:t>
      </w:r>
      <w:r w:rsidRPr="004357C3">
        <w:t xml:space="preserve"> AMS(R)S (satellite communications)</w:t>
      </w:r>
    </w:p>
    <w:p w14:paraId="1063A249" w14:textId="77777777" w:rsidR="00173E48" w:rsidRPr="004357C3" w:rsidRDefault="00173E48" w:rsidP="00173E48"/>
    <w:p w14:paraId="595575D4" w14:textId="77777777" w:rsidR="00173E48" w:rsidRPr="004357C3" w:rsidRDefault="00173E48" w:rsidP="0067673F">
      <w:pPr>
        <w:pStyle w:val="BoldCentered"/>
      </w:pPr>
      <w:r w:rsidRPr="004357C3">
        <w:t>1.    Space-to-Earth</w:t>
      </w:r>
    </w:p>
    <w:p w14:paraId="3E961F68" w14:textId="77777777"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9B611A9" w14:textId="77777777" w:rsidTr="00561CAE">
        <w:trPr>
          <w:jc w:val="center"/>
        </w:trPr>
        <w:tc>
          <w:tcPr>
            <w:tcW w:w="6000" w:type="dxa"/>
            <w:gridSpan w:val="3"/>
            <w:shd w:val="clear" w:color="auto" w:fill="D9D9D9"/>
            <w:tcMar>
              <w:top w:w="40" w:type="dxa"/>
              <w:left w:w="100" w:type="dxa"/>
              <w:bottom w:w="40" w:type="dxa"/>
              <w:right w:w="100" w:type="dxa"/>
            </w:tcMar>
          </w:tcPr>
          <w:p w14:paraId="203FA702"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14:paraId="44F6C37B"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14:paraId="1D30B551" w14:textId="77777777" w:rsidTr="00561CAE">
        <w:trPr>
          <w:jc w:val="center"/>
        </w:trPr>
        <w:tc>
          <w:tcPr>
            <w:tcW w:w="6000" w:type="dxa"/>
            <w:gridSpan w:val="3"/>
            <w:shd w:val="clear" w:color="auto" w:fill="D9D9D9"/>
            <w:tcMar>
              <w:top w:w="40" w:type="dxa"/>
              <w:left w:w="100" w:type="dxa"/>
              <w:bottom w:w="40" w:type="dxa"/>
              <w:right w:w="100" w:type="dxa"/>
            </w:tcMar>
          </w:tcPr>
          <w:p w14:paraId="68D06146" w14:textId="77777777"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EDDDF80" w14:textId="77777777" w:rsidTr="008B6FF0">
        <w:trPr>
          <w:jc w:val="center"/>
        </w:trPr>
        <w:tc>
          <w:tcPr>
            <w:tcW w:w="6000" w:type="dxa"/>
            <w:shd w:val="clear" w:color="auto" w:fill="D9D9D9"/>
            <w:tcMar>
              <w:top w:w="40" w:type="dxa"/>
              <w:left w:w="100" w:type="dxa"/>
              <w:bottom w:w="40" w:type="dxa"/>
              <w:right w:w="100" w:type="dxa"/>
            </w:tcMar>
          </w:tcPr>
          <w:p w14:paraId="70A893B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14:paraId="0E3751D6"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14:paraId="7B4B328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723E6CD5" w14:textId="77777777" w:rsidTr="008B6FF0">
        <w:trPr>
          <w:jc w:val="center"/>
        </w:trPr>
        <w:tc>
          <w:tcPr>
            <w:tcW w:w="6000" w:type="dxa"/>
            <w:shd w:val="clear" w:color="auto" w:fill="D9D9D9"/>
            <w:tcMar>
              <w:top w:w="40" w:type="dxa"/>
              <w:left w:w="100" w:type="dxa"/>
              <w:bottom w:w="40" w:type="dxa"/>
              <w:right w:w="100" w:type="dxa"/>
            </w:tcMar>
          </w:tcPr>
          <w:p w14:paraId="70D3FA8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0F3FF74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23FD07D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3D21FE9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C31F2D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33E6DE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0D0B5FE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086A2B96"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6C16D2B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14:paraId="429F11D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14:paraId="6B7B9FF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00B3EE05" w14:textId="77777777" w:rsidR="00173E48" w:rsidRPr="004357C3" w:rsidRDefault="00173E48" w:rsidP="008B6FF0">
            <w:pPr>
              <w:spacing w:line="200" w:lineRule="exact"/>
              <w:jc w:val="left"/>
              <w:rPr>
                <w:rFonts w:ascii="Arial" w:hAnsi="Arial" w:cs="Arial"/>
                <w:sz w:val="17"/>
                <w:szCs w:val="17"/>
              </w:rPr>
            </w:pPr>
          </w:p>
          <w:p w14:paraId="11BEE6E6" w14:textId="77777777"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14:paraId="63ACB80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741DE6C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3A2A97C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0F0CF44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7F03F28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557B06D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6BC361E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41904418"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569130BF"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1B07FC0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1C5CA749" w14:textId="77777777" w:rsidR="00173E48" w:rsidRPr="004357C3" w:rsidRDefault="00173E48" w:rsidP="008B6FF0">
            <w:pPr>
              <w:spacing w:line="200" w:lineRule="exact"/>
              <w:jc w:val="left"/>
              <w:rPr>
                <w:rFonts w:ascii="Arial" w:hAnsi="Arial" w:cs="Arial"/>
                <w:b/>
                <w:sz w:val="17"/>
                <w:szCs w:val="17"/>
              </w:rPr>
            </w:pPr>
          </w:p>
          <w:p w14:paraId="298A4FF9" w14:textId="77777777" w:rsidR="00173E48" w:rsidRPr="004357C3" w:rsidRDefault="00173E48" w:rsidP="008B6FF0">
            <w:pPr>
              <w:spacing w:line="200" w:lineRule="exact"/>
              <w:jc w:val="left"/>
              <w:rPr>
                <w:rFonts w:ascii="Arial" w:hAnsi="Arial" w:cs="Arial"/>
                <w:b/>
                <w:sz w:val="17"/>
                <w:szCs w:val="17"/>
              </w:rPr>
            </w:pPr>
          </w:p>
          <w:p w14:paraId="3A2ABCA1" w14:textId="77777777" w:rsidR="00173E48" w:rsidRPr="004357C3" w:rsidRDefault="00173E48" w:rsidP="008B6FF0">
            <w:pPr>
              <w:spacing w:line="200" w:lineRule="exact"/>
              <w:jc w:val="left"/>
              <w:rPr>
                <w:rFonts w:ascii="Arial" w:hAnsi="Arial" w:cs="Arial"/>
                <w:b/>
                <w:sz w:val="17"/>
                <w:szCs w:val="17"/>
              </w:rPr>
            </w:pPr>
          </w:p>
          <w:p w14:paraId="149336AC" w14:textId="77777777" w:rsidR="00173E48" w:rsidRPr="004357C3" w:rsidRDefault="00173E48" w:rsidP="008B6FF0">
            <w:pPr>
              <w:spacing w:line="200" w:lineRule="exact"/>
              <w:jc w:val="left"/>
              <w:rPr>
                <w:rFonts w:ascii="Arial" w:hAnsi="Arial" w:cs="Arial"/>
                <w:b/>
                <w:sz w:val="17"/>
                <w:szCs w:val="17"/>
              </w:rPr>
            </w:pPr>
          </w:p>
          <w:p w14:paraId="6EA5113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4D9255A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01EDC0D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90CB12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16F5215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50C5D2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565F29A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1BCE3FF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5277CA94"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58A37B4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12BD9276" w14:textId="77777777" w:rsidR="00173E48" w:rsidRPr="004357C3" w:rsidRDefault="00173E48" w:rsidP="008B6FF0">
            <w:pPr>
              <w:spacing w:line="200" w:lineRule="exact"/>
              <w:jc w:val="left"/>
              <w:rPr>
                <w:rFonts w:ascii="Arial" w:hAnsi="Arial" w:cs="Arial"/>
                <w:b/>
                <w:sz w:val="17"/>
                <w:szCs w:val="17"/>
              </w:rPr>
            </w:pPr>
          </w:p>
          <w:p w14:paraId="0DA884C6" w14:textId="77777777" w:rsidR="00173E48" w:rsidRPr="004357C3" w:rsidRDefault="00173E48" w:rsidP="008B6FF0">
            <w:pPr>
              <w:spacing w:line="200" w:lineRule="exact"/>
              <w:jc w:val="left"/>
              <w:rPr>
                <w:rFonts w:ascii="Arial" w:hAnsi="Arial" w:cs="Arial"/>
                <w:b/>
                <w:sz w:val="17"/>
                <w:szCs w:val="17"/>
              </w:rPr>
            </w:pPr>
          </w:p>
          <w:p w14:paraId="14FA537C" w14:textId="77777777" w:rsidR="00173E48" w:rsidRPr="004357C3" w:rsidRDefault="00173E48" w:rsidP="008B6FF0">
            <w:pPr>
              <w:spacing w:line="200" w:lineRule="exact"/>
              <w:jc w:val="left"/>
              <w:rPr>
                <w:rFonts w:ascii="Arial" w:hAnsi="Arial" w:cs="Arial"/>
                <w:b/>
                <w:sz w:val="17"/>
                <w:szCs w:val="17"/>
              </w:rPr>
            </w:pPr>
          </w:p>
          <w:p w14:paraId="62616E5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14:paraId="4ED23B6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887B81" w:rsidRPr="004357C3" w14:paraId="03D465C4" w14:textId="77777777" w:rsidTr="008B6FF0">
        <w:trPr>
          <w:jc w:val="center"/>
        </w:trPr>
        <w:tc>
          <w:tcPr>
            <w:tcW w:w="6000" w:type="dxa"/>
            <w:shd w:val="clear" w:color="auto" w:fill="D9D9D9"/>
            <w:tcMar>
              <w:top w:w="40" w:type="dxa"/>
              <w:left w:w="100" w:type="dxa"/>
              <w:bottom w:w="40" w:type="dxa"/>
              <w:right w:w="100" w:type="dxa"/>
            </w:tcMar>
          </w:tcPr>
          <w:p w14:paraId="5FE215F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7F71CF30"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4C266D8E"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7945CA0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5639E60"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59BF6EDD" w14:textId="77777777"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14:paraId="200CF1A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14:paraId="2B9F2D3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14:paraId="149694DD"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Fixed</w:t>
            </w:r>
          </w:p>
          <w:p w14:paraId="6FD99BC1"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Mobile except aeronautical mobile</w:t>
            </w:r>
          </w:p>
          <w:p w14:paraId="0A39212B" w14:textId="77777777" w:rsidR="00173E48" w:rsidRPr="005C6D74" w:rsidRDefault="00173E48" w:rsidP="008B6FF0">
            <w:pPr>
              <w:spacing w:line="200" w:lineRule="exact"/>
              <w:jc w:val="left"/>
              <w:rPr>
                <w:rFonts w:ascii="Arial" w:hAnsi="Arial" w:cs="Arial"/>
                <w:b/>
                <w:sz w:val="17"/>
                <w:szCs w:val="17"/>
                <w:lang w:val="fr-CA"/>
              </w:rPr>
            </w:pPr>
          </w:p>
          <w:p w14:paraId="4CBA3162" w14:textId="77777777" w:rsidR="00173E48" w:rsidRPr="005C6D74" w:rsidRDefault="00173E48" w:rsidP="008B6FF0">
            <w:pPr>
              <w:spacing w:line="200" w:lineRule="exact"/>
              <w:jc w:val="left"/>
              <w:rPr>
                <w:rFonts w:ascii="Arial" w:hAnsi="Arial" w:cs="Arial"/>
                <w:sz w:val="17"/>
                <w:szCs w:val="17"/>
                <w:lang w:val="fr-CA"/>
              </w:rPr>
            </w:pPr>
            <w:r w:rsidRPr="005C6D74">
              <w:rPr>
                <w:rFonts w:ascii="Arial" w:hAnsi="Arial" w:cs="Arial"/>
                <w:sz w:val="17"/>
                <w:szCs w:val="17"/>
                <w:lang w:val="fr-CA"/>
              </w:rPr>
              <w:t>5.341</w:t>
            </w:r>
            <w:r w:rsidR="002C5511" w:rsidRPr="005C6D74">
              <w:rPr>
                <w:rFonts w:ascii="Arial" w:hAnsi="Arial" w:cs="Arial"/>
                <w:sz w:val="17"/>
                <w:szCs w:val="17"/>
                <w:lang w:val="fr-CA"/>
              </w:rPr>
              <w:t>    </w:t>
            </w:r>
            <w:r w:rsidRPr="005C6D74">
              <w:rPr>
                <w:rFonts w:ascii="Arial" w:hAnsi="Arial" w:cs="Arial"/>
                <w:sz w:val="17"/>
                <w:szCs w:val="17"/>
                <w:lang w:val="fr-CA"/>
              </w:rPr>
              <w:t>5.342</w:t>
            </w:r>
            <w:r w:rsidR="002C5511" w:rsidRPr="005C6D74">
              <w:rPr>
                <w:rFonts w:ascii="Arial" w:hAnsi="Arial" w:cs="Arial"/>
                <w:sz w:val="17"/>
                <w:szCs w:val="17"/>
                <w:lang w:val="fr-CA"/>
              </w:rPr>
              <w:t>    </w:t>
            </w:r>
            <w:r w:rsidRPr="005C6D74">
              <w:rPr>
                <w:rFonts w:ascii="Arial" w:hAnsi="Arial" w:cs="Arial"/>
                <w:sz w:val="17"/>
                <w:szCs w:val="17"/>
                <w:lang w:val="fr-CA"/>
              </w:rPr>
              <w:t>5.351</w:t>
            </w:r>
          </w:p>
          <w:p w14:paraId="1E055060"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14:paraId="4CE9293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27DE577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14:paraId="17CDD36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14:paraId="4E333310"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14:paraId="1D3ACC3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14:paraId="73B87CC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07976CE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5739C3F1" w14:textId="77777777" w:rsidR="00173E48" w:rsidRPr="004357C3" w:rsidRDefault="00173E48" w:rsidP="008B6FF0">
            <w:pPr>
              <w:spacing w:line="200" w:lineRule="exact"/>
              <w:jc w:val="left"/>
              <w:rPr>
                <w:rFonts w:ascii="Arial" w:hAnsi="Arial" w:cs="Arial"/>
                <w:sz w:val="17"/>
                <w:szCs w:val="17"/>
              </w:rPr>
            </w:pPr>
          </w:p>
          <w:p w14:paraId="5E1ECF36" w14:textId="77777777" w:rsidR="00173E48" w:rsidRPr="004357C3" w:rsidRDefault="00173E48" w:rsidP="008B6FF0">
            <w:pPr>
              <w:spacing w:line="200" w:lineRule="exact"/>
              <w:jc w:val="left"/>
              <w:rPr>
                <w:rFonts w:ascii="Arial" w:hAnsi="Arial" w:cs="Arial"/>
                <w:sz w:val="17"/>
                <w:szCs w:val="17"/>
              </w:rPr>
            </w:pPr>
          </w:p>
          <w:p w14:paraId="5F004293" w14:textId="77777777" w:rsidR="00173E48" w:rsidRPr="004357C3" w:rsidRDefault="00173E48" w:rsidP="008B6FF0">
            <w:pPr>
              <w:spacing w:line="200" w:lineRule="exact"/>
              <w:jc w:val="left"/>
              <w:rPr>
                <w:rFonts w:ascii="Arial" w:hAnsi="Arial" w:cs="Arial"/>
                <w:sz w:val="17"/>
                <w:szCs w:val="17"/>
              </w:rPr>
            </w:pPr>
          </w:p>
          <w:p w14:paraId="2806FA30" w14:textId="77777777" w:rsidR="00173E48" w:rsidRPr="004357C3" w:rsidRDefault="00173E48" w:rsidP="008B6FF0">
            <w:pPr>
              <w:spacing w:line="200" w:lineRule="exact"/>
              <w:jc w:val="left"/>
              <w:rPr>
                <w:rFonts w:ascii="Arial" w:hAnsi="Arial" w:cs="Arial"/>
                <w:sz w:val="17"/>
                <w:szCs w:val="17"/>
              </w:rPr>
            </w:pPr>
          </w:p>
          <w:p w14:paraId="2EB8D5C9" w14:textId="77777777" w:rsidR="00173E48" w:rsidRPr="004357C3" w:rsidRDefault="00173E48" w:rsidP="008B6FF0">
            <w:pPr>
              <w:spacing w:line="200" w:lineRule="exact"/>
              <w:jc w:val="left"/>
              <w:rPr>
                <w:rFonts w:ascii="Arial" w:hAnsi="Arial" w:cs="Arial"/>
                <w:sz w:val="17"/>
                <w:szCs w:val="17"/>
              </w:rPr>
            </w:pPr>
          </w:p>
          <w:p w14:paraId="03EE4B67" w14:textId="77777777" w:rsidR="00173E48" w:rsidRPr="004357C3" w:rsidRDefault="00173E48" w:rsidP="008B6FF0">
            <w:pPr>
              <w:spacing w:line="200" w:lineRule="exact"/>
              <w:jc w:val="left"/>
              <w:rPr>
                <w:rFonts w:ascii="Arial" w:hAnsi="Arial" w:cs="Arial"/>
                <w:sz w:val="17"/>
                <w:szCs w:val="17"/>
              </w:rPr>
            </w:pPr>
          </w:p>
          <w:p w14:paraId="67CF578D" w14:textId="77777777" w:rsidR="00173E48" w:rsidRPr="004357C3" w:rsidRDefault="00173E48" w:rsidP="008B6FF0">
            <w:pPr>
              <w:spacing w:line="200" w:lineRule="exact"/>
              <w:jc w:val="left"/>
              <w:rPr>
                <w:rFonts w:ascii="Arial" w:hAnsi="Arial" w:cs="Arial"/>
                <w:sz w:val="17"/>
                <w:szCs w:val="17"/>
              </w:rPr>
            </w:pPr>
          </w:p>
          <w:p w14:paraId="185EB1B7"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14:paraId="539C8D37" w14:textId="77777777" w:rsidTr="008B6FF0">
        <w:trPr>
          <w:jc w:val="center"/>
        </w:trPr>
        <w:tc>
          <w:tcPr>
            <w:tcW w:w="6000" w:type="dxa"/>
            <w:tcBorders>
              <w:right w:val="nil"/>
            </w:tcBorders>
            <w:shd w:val="clear" w:color="auto" w:fill="D9D9D9"/>
            <w:tcMar>
              <w:top w:w="40" w:type="dxa"/>
              <w:left w:w="100" w:type="dxa"/>
              <w:bottom w:w="40" w:type="dxa"/>
              <w:right w:w="100" w:type="dxa"/>
            </w:tcMar>
          </w:tcPr>
          <w:p w14:paraId="0650D11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14:paraId="657244B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14:paraId="619A39A0" w14:textId="7777777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007A4B33" w:rsidRPr="004357C3">
              <w:rPr>
                <w:rFonts w:ascii="Arial" w:hAnsi="Arial" w:cs="Arial"/>
                <w:sz w:val="17"/>
                <w:szCs w:val="17"/>
              </w:rPr>
              <w:t>5.351A    </w:t>
            </w:r>
          </w:p>
          <w:p w14:paraId="4F7D7144" w14:textId="4E600327" w:rsidR="007A4B33" w:rsidRDefault="00173E48" w:rsidP="007A4B33">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3A</w:t>
            </w:r>
            <w:r w:rsidR="007A4B33">
              <w:rPr>
                <w:rFonts w:ascii="Arial" w:hAnsi="Arial" w:cs="Arial"/>
                <w:sz w:val="17"/>
                <w:szCs w:val="17"/>
              </w:rPr>
              <w:t xml:space="preserve"> </w:t>
            </w: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p>
          <w:p w14:paraId="0635A8E2" w14:textId="1D4BD71E" w:rsidR="00173E48" w:rsidRPr="004357C3" w:rsidRDefault="00173E48" w:rsidP="007A4B33">
            <w:pPr>
              <w:spacing w:line="200" w:lineRule="exact"/>
              <w:jc w:val="left"/>
              <w:rPr>
                <w:rFonts w:ascii="Arial" w:hAnsi="Arial" w:cs="Arial"/>
                <w:sz w:val="17"/>
                <w:szCs w:val="17"/>
              </w:rPr>
            </w:pP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r w:rsidR="007A4B33">
              <w:rPr>
                <w:rFonts w:ascii="Arial" w:hAnsi="Arial" w:cs="Arial"/>
                <w:sz w:val="17"/>
                <w:szCs w:val="17"/>
              </w:rPr>
              <w:t xml:space="preserve"> </w:t>
            </w:r>
            <w:r w:rsidRPr="004357C3">
              <w:rPr>
                <w:rFonts w:ascii="Arial" w:hAnsi="Arial" w:cs="Arial"/>
                <w:sz w:val="17"/>
                <w:szCs w:val="17"/>
              </w:rPr>
              <w:t>5.362A</w:t>
            </w:r>
          </w:p>
        </w:tc>
      </w:tr>
    </w:tbl>
    <w:p w14:paraId="37E249C7" w14:textId="77777777" w:rsidR="00906D50" w:rsidRPr="004357C3" w:rsidRDefault="00906D50" w:rsidP="00906D50"/>
    <w:p w14:paraId="7F35261D" w14:textId="77777777" w:rsidR="00173E48" w:rsidRPr="004357C3" w:rsidRDefault="00173E48" w:rsidP="00906D50">
      <w:pPr>
        <w:pStyle w:val="BoldCentered"/>
      </w:pPr>
      <w:r w:rsidRPr="004357C3">
        <w:t>2.    Earth-to-space</w:t>
      </w:r>
    </w:p>
    <w:p w14:paraId="35042A09"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14:paraId="66B0D840" w14:textId="77777777" w:rsidTr="00561CAE">
        <w:trPr>
          <w:gridBefore w:val="1"/>
          <w:wBefore w:w="6" w:type="dxa"/>
          <w:jc w:val="center"/>
        </w:trPr>
        <w:tc>
          <w:tcPr>
            <w:tcW w:w="5994" w:type="dxa"/>
            <w:gridSpan w:val="4"/>
            <w:shd w:val="clear" w:color="auto" w:fill="D9D9D9"/>
            <w:tcMar>
              <w:top w:w="100" w:type="dxa"/>
              <w:left w:w="100" w:type="dxa"/>
              <w:bottom w:w="100" w:type="dxa"/>
              <w:right w:w="100" w:type="dxa"/>
            </w:tcMar>
          </w:tcPr>
          <w:p w14:paraId="7BCD6CB7"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14:paraId="12D09355"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14:paraId="24DDC903" w14:textId="77777777" w:rsidTr="00561CAE">
        <w:trPr>
          <w:gridAfter w:val="1"/>
          <w:wAfter w:w="6" w:type="dxa"/>
          <w:jc w:val="center"/>
        </w:trPr>
        <w:tc>
          <w:tcPr>
            <w:tcW w:w="5994" w:type="dxa"/>
            <w:gridSpan w:val="4"/>
            <w:shd w:val="clear" w:color="auto" w:fill="D9D9D9"/>
            <w:tcMar>
              <w:top w:w="100" w:type="dxa"/>
              <w:left w:w="100" w:type="dxa"/>
              <w:bottom w:w="100" w:type="dxa"/>
              <w:right w:w="100" w:type="dxa"/>
            </w:tcMar>
          </w:tcPr>
          <w:p w14:paraId="29650E2E"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0D54E1DC" w14:textId="77777777" w:rsidTr="00BA4A0F">
        <w:trPr>
          <w:gridAfter w:val="1"/>
          <w:wAfter w:w="6" w:type="dxa"/>
          <w:jc w:val="center"/>
        </w:trPr>
        <w:tc>
          <w:tcPr>
            <w:tcW w:w="1998" w:type="dxa"/>
            <w:gridSpan w:val="2"/>
            <w:shd w:val="clear" w:color="auto" w:fill="D9D9D9"/>
            <w:tcMar>
              <w:top w:w="100" w:type="dxa"/>
              <w:left w:w="100" w:type="dxa"/>
              <w:bottom w:w="100" w:type="dxa"/>
              <w:right w:w="100" w:type="dxa"/>
            </w:tcMar>
          </w:tcPr>
          <w:p w14:paraId="6B754ACF"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14:paraId="0DC3D56C"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14:paraId="2CDF4B34"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887B81" w:rsidRPr="004357C3" w14:paraId="3E4D9477"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0C6971D8" w14:textId="77777777"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14:paraId="4441126E"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0F6CF130" w14:textId="77777777" w:rsidR="00534330" w:rsidRDefault="00173E48" w:rsidP="00534330">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r w:rsidR="00534330">
              <w:rPr>
                <w:rFonts w:ascii="Arial" w:hAnsi="Arial" w:cs="Arial"/>
                <w:sz w:val="17"/>
                <w:szCs w:val="17"/>
              </w:rPr>
              <w:t>    </w:t>
            </w:r>
            <w:r w:rsidRPr="004357C3">
              <w:rPr>
                <w:rFonts w:ascii="Arial" w:hAnsi="Arial" w:cs="Arial"/>
                <w:sz w:val="17"/>
                <w:szCs w:val="17"/>
              </w:rPr>
              <w:t>5.357A</w:t>
            </w:r>
          </w:p>
          <w:p w14:paraId="616D6F24" w14:textId="77777777" w:rsidR="00173E48" w:rsidRPr="004357C3" w:rsidRDefault="008F4136" w:rsidP="00534330">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59</w:t>
            </w:r>
            <w:r w:rsidRPr="004357C3">
              <w:rPr>
                <w:rFonts w:ascii="Arial" w:hAnsi="Arial" w:cs="Arial"/>
                <w:sz w:val="17"/>
                <w:szCs w:val="17"/>
              </w:rPr>
              <w:t>    5</w:t>
            </w:r>
            <w:r w:rsidR="00173E48" w:rsidRPr="004357C3">
              <w:rPr>
                <w:rFonts w:ascii="Arial" w:hAnsi="Arial" w:cs="Arial"/>
                <w:sz w:val="17"/>
                <w:szCs w:val="17"/>
              </w:rPr>
              <w:t>.362A</w:t>
            </w:r>
            <w:r w:rsidRPr="004357C3">
              <w:rPr>
                <w:rFonts w:ascii="Arial" w:hAnsi="Arial" w:cs="Arial"/>
                <w:sz w:val="17"/>
                <w:szCs w:val="17"/>
              </w:rPr>
              <w:t>    5</w:t>
            </w:r>
            <w:r w:rsidR="00173E48" w:rsidRPr="004357C3">
              <w:rPr>
                <w:rFonts w:ascii="Arial" w:hAnsi="Arial" w:cs="Arial"/>
                <w:sz w:val="17"/>
                <w:szCs w:val="17"/>
              </w:rPr>
              <w:t>.374</w:t>
            </w:r>
            <w:r w:rsidRPr="004357C3">
              <w:rPr>
                <w:rFonts w:ascii="Arial" w:hAnsi="Arial" w:cs="Arial"/>
                <w:sz w:val="17"/>
                <w:szCs w:val="17"/>
              </w:rPr>
              <w:t>    5</w:t>
            </w:r>
            <w:r w:rsidR="00173E48" w:rsidRPr="004357C3">
              <w:rPr>
                <w:rFonts w:ascii="Arial" w:hAnsi="Arial" w:cs="Arial"/>
                <w:sz w:val="17"/>
                <w:szCs w:val="17"/>
              </w:rPr>
              <w:t>.375</w:t>
            </w:r>
            <w:r w:rsidRPr="004357C3">
              <w:rPr>
                <w:rFonts w:ascii="Arial" w:hAnsi="Arial" w:cs="Arial"/>
                <w:sz w:val="17"/>
                <w:szCs w:val="17"/>
              </w:rPr>
              <w:t>    5</w:t>
            </w:r>
            <w:r w:rsidR="00173E48" w:rsidRPr="004357C3">
              <w:rPr>
                <w:rFonts w:ascii="Arial" w:hAnsi="Arial" w:cs="Arial"/>
                <w:sz w:val="17"/>
                <w:szCs w:val="17"/>
              </w:rPr>
              <w:t>.376</w:t>
            </w:r>
          </w:p>
        </w:tc>
      </w:tr>
      <w:tr w:rsidR="00887B81" w:rsidRPr="004357C3" w14:paraId="78A38261"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414571A5" w14:textId="77777777"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14:paraId="2025ADAC"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60845415"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14:paraId="4F9A9719" w14:textId="77777777" w:rsidR="00173E48" w:rsidRPr="004357C3" w:rsidRDefault="00173E48" w:rsidP="00534330">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r w:rsidR="00534330">
              <w:rPr>
                <w:rFonts w:ascii="Arial" w:hAnsi="Arial" w:cs="Arial"/>
                <w:sz w:val="17"/>
                <w:szCs w:val="17"/>
              </w:rPr>
              <w:t>    </w:t>
            </w:r>
            <w:r w:rsidRPr="004357C3">
              <w:rPr>
                <w:rFonts w:ascii="Arial" w:hAnsi="Arial" w:cs="Arial"/>
                <w:sz w:val="17"/>
                <w:szCs w:val="17"/>
              </w:rPr>
              <w:t>5.376A</w:t>
            </w:r>
          </w:p>
        </w:tc>
      </w:tr>
      <w:tr w:rsidR="00173E48" w:rsidRPr="004357C3" w14:paraId="6272AEA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D16591" w:rsidRPr="004357C3" w14:paraId="3EFB3DAD" w14:textId="77777777" w:rsidTr="003755D6">
              <w:trPr>
                <w:jc w:val="center"/>
              </w:trPr>
              <w:tc>
                <w:tcPr>
                  <w:tcW w:w="6000" w:type="dxa"/>
                  <w:shd w:val="clear" w:color="auto" w:fill="D9D9D9"/>
                  <w:tcMar>
                    <w:top w:w="100" w:type="dxa"/>
                    <w:left w:w="100" w:type="dxa"/>
                    <w:bottom w:w="100" w:type="dxa"/>
                    <w:right w:w="100" w:type="dxa"/>
                  </w:tcMar>
                </w:tcPr>
                <w:p w14:paraId="61AD1024" w14:textId="77777777" w:rsidR="00D16591" w:rsidRPr="004357C3" w:rsidRDefault="00D16591" w:rsidP="00D16591">
                  <w:pPr>
                    <w:rPr>
                      <w:rFonts w:ascii="Arial" w:hAnsi="Arial" w:cs="Arial"/>
                      <w:b/>
                      <w:sz w:val="17"/>
                      <w:szCs w:val="17"/>
                    </w:rPr>
                  </w:pPr>
                  <w:r w:rsidRPr="004357C3">
                    <w:rPr>
                      <w:rFonts w:ascii="Arial" w:hAnsi="Arial" w:cs="Arial"/>
                      <w:b/>
                      <w:sz w:val="17"/>
                      <w:szCs w:val="17"/>
                    </w:rPr>
                    <w:t>Footnotes:</w:t>
                  </w:r>
                </w:p>
                <w:p w14:paraId="47511FDA" w14:textId="77777777" w:rsidR="00D16591" w:rsidRPr="004357C3" w:rsidRDefault="00D16591" w:rsidP="00D16591">
                  <w:pPr>
                    <w:rPr>
                      <w:rFonts w:ascii="Arial" w:hAnsi="Arial" w:cs="Arial"/>
                      <w:sz w:val="17"/>
                      <w:szCs w:val="17"/>
                    </w:rPr>
                  </w:pPr>
                </w:p>
                <w:p w14:paraId="0E3FC1D2" w14:textId="5A430139" w:rsidR="00D16591" w:rsidRPr="004357C3" w:rsidRDefault="00D16591" w:rsidP="00D16591">
                  <w:pPr>
                    <w:rPr>
                      <w:rFonts w:ascii="Arial" w:hAnsi="Arial" w:cs="Arial"/>
                      <w:sz w:val="17"/>
                      <w:szCs w:val="17"/>
                    </w:rPr>
                  </w:pPr>
                  <w:r w:rsidRPr="0004131D">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p>
              </w:tc>
            </w:tr>
            <w:tr w:rsidR="00D16591" w:rsidRPr="004357C3" w14:paraId="202F2C11" w14:textId="77777777" w:rsidTr="003755D6">
              <w:trPr>
                <w:jc w:val="center"/>
              </w:trPr>
              <w:tc>
                <w:tcPr>
                  <w:tcW w:w="6000" w:type="dxa"/>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D16591" w:rsidRPr="00E832B3" w14:paraId="2B45101B" w14:textId="77777777" w:rsidTr="003755D6">
                    <w:tc>
                      <w:tcPr>
                        <w:tcW w:w="2154" w:type="dxa"/>
                        <w:shd w:val="clear" w:color="auto" w:fill="auto"/>
                        <w:tcMar>
                          <w:left w:w="0" w:type="dxa"/>
                          <w:right w:w="0" w:type="dxa"/>
                        </w:tcMar>
                      </w:tcPr>
                      <w:p w14:paraId="4779EC04" w14:textId="77777777" w:rsidR="00D16591" w:rsidRPr="00D74767" w:rsidRDefault="00D16591" w:rsidP="00D16591">
                        <w:pPr>
                          <w:rPr>
                            <w:rFonts w:ascii="Arial" w:hAnsi="Arial" w:cs="Arial"/>
                            <w:bCs/>
                            <w:sz w:val="14"/>
                            <w:szCs w:val="14"/>
                          </w:rPr>
                        </w:pPr>
                        <w:r w:rsidRPr="00D74767">
                          <w:rPr>
                            <w:rFonts w:ascii="Arial" w:hAnsi="Arial" w:cs="Arial"/>
                            <w:bCs/>
                            <w:sz w:val="14"/>
                            <w:szCs w:val="14"/>
                          </w:rPr>
                          <w:t>13 360-13 410 kHz,</w:t>
                        </w:r>
                      </w:p>
                    </w:tc>
                    <w:tc>
                      <w:tcPr>
                        <w:tcW w:w="2268" w:type="dxa"/>
                        <w:shd w:val="clear" w:color="auto" w:fill="auto"/>
                        <w:tcMar>
                          <w:left w:w="0" w:type="dxa"/>
                          <w:right w:w="0" w:type="dxa"/>
                        </w:tcMar>
                      </w:tcPr>
                      <w:p w14:paraId="2B602AF3"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4 950-4 990 MHz,</w:t>
                        </w:r>
                      </w:p>
                    </w:tc>
                    <w:tc>
                      <w:tcPr>
                        <w:tcW w:w="1368" w:type="dxa"/>
                        <w:shd w:val="clear" w:color="auto" w:fill="auto"/>
                        <w:tcMar>
                          <w:left w:w="0" w:type="dxa"/>
                          <w:right w:w="0" w:type="dxa"/>
                        </w:tcMar>
                      </w:tcPr>
                      <w:p w14:paraId="235C696C"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02-109.5 GHz,</w:t>
                        </w:r>
                      </w:p>
                    </w:tc>
                  </w:tr>
                  <w:tr w:rsidR="00D16591" w:rsidRPr="00E832B3" w14:paraId="01E80D9E" w14:textId="77777777" w:rsidTr="003755D6">
                    <w:tc>
                      <w:tcPr>
                        <w:tcW w:w="2154" w:type="dxa"/>
                        <w:shd w:val="clear" w:color="auto" w:fill="auto"/>
                        <w:tcMar>
                          <w:left w:w="0" w:type="dxa"/>
                          <w:right w:w="0" w:type="dxa"/>
                        </w:tcMar>
                      </w:tcPr>
                      <w:p w14:paraId="1387944F" w14:textId="77777777" w:rsidR="00D16591" w:rsidRPr="00D74767" w:rsidRDefault="00D16591" w:rsidP="00D16591">
                        <w:pPr>
                          <w:jc w:val="left"/>
                          <w:rPr>
                            <w:rFonts w:ascii="Arial" w:hAnsi="Arial" w:cs="Arial"/>
                            <w:b/>
                            <w:sz w:val="14"/>
                            <w:szCs w:val="14"/>
                          </w:rPr>
                        </w:pPr>
                        <w:r w:rsidRPr="00D74767">
                          <w:rPr>
                            <w:rFonts w:ascii="Arial" w:hAnsi="Arial" w:cs="Arial"/>
                            <w:sz w:val="14"/>
                            <w:szCs w:val="14"/>
                            <w:lang w:val="de-DE"/>
                          </w:rPr>
                          <w:t>25 550-25 670 kHz,</w:t>
                        </w:r>
                      </w:p>
                    </w:tc>
                    <w:tc>
                      <w:tcPr>
                        <w:tcW w:w="2268" w:type="dxa"/>
                        <w:shd w:val="clear" w:color="auto" w:fill="auto"/>
                        <w:tcMar>
                          <w:left w:w="0" w:type="dxa"/>
                          <w:right w:w="0" w:type="dxa"/>
                        </w:tcMar>
                      </w:tcPr>
                      <w:p w14:paraId="53514C87"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4 990-5 000 MHz,</w:t>
                        </w:r>
                      </w:p>
                    </w:tc>
                    <w:tc>
                      <w:tcPr>
                        <w:tcW w:w="1368" w:type="dxa"/>
                        <w:shd w:val="clear" w:color="auto" w:fill="auto"/>
                        <w:tcMar>
                          <w:left w:w="0" w:type="dxa"/>
                          <w:right w:w="0" w:type="dxa"/>
                        </w:tcMar>
                      </w:tcPr>
                      <w:p w14:paraId="70F1A8DD"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11.8-114.25 GHz,</w:t>
                        </w:r>
                      </w:p>
                    </w:tc>
                  </w:tr>
                  <w:tr w:rsidR="00D16591" w:rsidRPr="00E832B3" w14:paraId="4A9F7FBE" w14:textId="77777777" w:rsidTr="003755D6">
                    <w:tc>
                      <w:tcPr>
                        <w:tcW w:w="2154" w:type="dxa"/>
                        <w:shd w:val="clear" w:color="auto" w:fill="auto"/>
                        <w:tcMar>
                          <w:left w:w="0" w:type="dxa"/>
                          <w:right w:w="0" w:type="dxa"/>
                        </w:tcMar>
                      </w:tcPr>
                      <w:p w14:paraId="3E5F0618" w14:textId="77777777" w:rsidR="00D16591" w:rsidRPr="00D74767" w:rsidRDefault="00D16591" w:rsidP="00D16591">
                        <w:pPr>
                          <w:rPr>
                            <w:rFonts w:ascii="Arial" w:hAnsi="Arial" w:cs="Arial"/>
                            <w:b/>
                            <w:sz w:val="14"/>
                            <w:szCs w:val="14"/>
                          </w:rPr>
                        </w:pPr>
                        <w:r w:rsidRPr="00D74767">
                          <w:rPr>
                            <w:rFonts w:ascii="Arial" w:hAnsi="Arial" w:cs="Arial"/>
                            <w:sz w:val="14"/>
                            <w:szCs w:val="14"/>
                            <w:lang w:val="de-DE"/>
                          </w:rPr>
                          <w:t>37.5-38.25 MHz,</w:t>
                        </w:r>
                      </w:p>
                    </w:tc>
                    <w:tc>
                      <w:tcPr>
                        <w:tcW w:w="2268" w:type="dxa"/>
                        <w:shd w:val="clear" w:color="auto" w:fill="auto"/>
                        <w:tcMar>
                          <w:left w:w="0" w:type="dxa"/>
                          <w:right w:w="0" w:type="dxa"/>
                        </w:tcMar>
                      </w:tcPr>
                      <w:p w14:paraId="5E799A31"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6 650-6 675.2 MHz,</w:t>
                        </w:r>
                      </w:p>
                    </w:tc>
                    <w:tc>
                      <w:tcPr>
                        <w:tcW w:w="1368" w:type="dxa"/>
                        <w:shd w:val="clear" w:color="auto" w:fill="auto"/>
                        <w:tcMar>
                          <w:left w:w="0" w:type="dxa"/>
                          <w:right w:w="0" w:type="dxa"/>
                        </w:tcMar>
                      </w:tcPr>
                      <w:p w14:paraId="7A1D219D"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28.33-128.59 GHz,</w:t>
                        </w:r>
                      </w:p>
                    </w:tc>
                  </w:tr>
                  <w:tr w:rsidR="00D16591" w:rsidRPr="00E832B3" w14:paraId="0E7DA591" w14:textId="77777777" w:rsidTr="003755D6">
                    <w:tc>
                      <w:tcPr>
                        <w:tcW w:w="2154" w:type="dxa"/>
                        <w:shd w:val="clear" w:color="auto" w:fill="auto"/>
                        <w:tcMar>
                          <w:left w:w="0" w:type="dxa"/>
                          <w:right w:w="0" w:type="dxa"/>
                        </w:tcMar>
                      </w:tcPr>
                      <w:p w14:paraId="63F471AA" w14:textId="77777777" w:rsidR="00D16591" w:rsidRPr="009E7755" w:rsidRDefault="00D16591" w:rsidP="00D16591">
                        <w:pPr>
                          <w:rPr>
                            <w:rFonts w:ascii="Arial" w:hAnsi="Arial" w:cs="Arial"/>
                            <w:b/>
                            <w:sz w:val="14"/>
                            <w:szCs w:val="14"/>
                          </w:rPr>
                        </w:pPr>
                        <w:r w:rsidRPr="00D74767">
                          <w:rPr>
                            <w:rFonts w:ascii="Arial" w:hAnsi="Arial" w:cs="Arial"/>
                            <w:sz w:val="14"/>
                            <w:szCs w:val="14"/>
                            <w:lang w:val="de-DE"/>
                          </w:rPr>
                          <w:t>73-74.6 MHz in Regions 1 and 3,</w:t>
                        </w:r>
                      </w:p>
                    </w:tc>
                    <w:tc>
                      <w:tcPr>
                        <w:tcW w:w="2268" w:type="dxa"/>
                        <w:shd w:val="clear" w:color="auto" w:fill="auto"/>
                        <w:tcMar>
                          <w:left w:w="0" w:type="dxa"/>
                          <w:right w:w="0" w:type="dxa"/>
                        </w:tcMar>
                      </w:tcPr>
                      <w:p w14:paraId="33B97833"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0.6-10.68 GHz,</w:t>
                        </w:r>
                      </w:p>
                    </w:tc>
                    <w:tc>
                      <w:tcPr>
                        <w:tcW w:w="1368" w:type="dxa"/>
                        <w:shd w:val="clear" w:color="auto" w:fill="auto"/>
                        <w:tcMar>
                          <w:left w:w="0" w:type="dxa"/>
                          <w:right w:w="0" w:type="dxa"/>
                        </w:tcMar>
                      </w:tcPr>
                      <w:p w14:paraId="6D451684"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29.23-129.49 GHz,</w:t>
                        </w:r>
                      </w:p>
                    </w:tc>
                  </w:tr>
                  <w:tr w:rsidR="00D16591" w:rsidRPr="00E832B3" w14:paraId="656F37D7" w14:textId="77777777" w:rsidTr="003755D6">
                    <w:tc>
                      <w:tcPr>
                        <w:tcW w:w="2154" w:type="dxa"/>
                        <w:shd w:val="clear" w:color="auto" w:fill="auto"/>
                        <w:tcMar>
                          <w:left w:w="0" w:type="dxa"/>
                          <w:right w:w="0" w:type="dxa"/>
                        </w:tcMar>
                      </w:tcPr>
                      <w:p w14:paraId="05455677" w14:textId="77777777" w:rsidR="00D16591" w:rsidRPr="00D74767" w:rsidRDefault="00D16591" w:rsidP="00D16591">
                        <w:pPr>
                          <w:rPr>
                            <w:rFonts w:ascii="Arial" w:hAnsi="Arial" w:cs="Arial"/>
                            <w:b/>
                            <w:sz w:val="14"/>
                            <w:szCs w:val="14"/>
                          </w:rPr>
                        </w:pPr>
                        <w:r w:rsidRPr="00D74767">
                          <w:rPr>
                            <w:rFonts w:ascii="Arial" w:hAnsi="Arial" w:cs="Arial"/>
                            <w:sz w:val="14"/>
                            <w:szCs w:val="14"/>
                            <w:lang w:val="de-DE"/>
                          </w:rPr>
                          <w:t>150.05-153 MHz in Region 1,</w:t>
                        </w:r>
                      </w:p>
                    </w:tc>
                    <w:tc>
                      <w:tcPr>
                        <w:tcW w:w="2268" w:type="dxa"/>
                        <w:shd w:val="clear" w:color="auto" w:fill="auto"/>
                        <w:tcMar>
                          <w:left w:w="0" w:type="dxa"/>
                          <w:right w:w="0" w:type="dxa"/>
                        </w:tcMar>
                      </w:tcPr>
                      <w:p w14:paraId="5012BBD7"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4.47-14.5 GHz,</w:t>
                        </w:r>
                      </w:p>
                    </w:tc>
                    <w:tc>
                      <w:tcPr>
                        <w:tcW w:w="1368" w:type="dxa"/>
                        <w:shd w:val="clear" w:color="auto" w:fill="auto"/>
                        <w:tcMar>
                          <w:left w:w="0" w:type="dxa"/>
                          <w:right w:w="0" w:type="dxa"/>
                        </w:tcMar>
                      </w:tcPr>
                      <w:p w14:paraId="79BD122D"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30-134 GHz,</w:t>
                        </w:r>
                      </w:p>
                    </w:tc>
                  </w:tr>
                  <w:tr w:rsidR="00D16591" w:rsidRPr="00E832B3" w14:paraId="00696958" w14:textId="77777777" w:rsidTr="003755D6">
                    <w:tc>
                      <w:tcPr>
                        <w:tcW w:w="2154" w:type="dxa"/>
                        <w:shd w:val="clear" w:color="auto" w:fill="auto"/>
                        <w:tcMar>
                          <w:left w:w="0" w:type="dxa"/>
                          <w:right w:w="0" w:type="dxa"/>
                        </w:tcMar>
                      </w:tcPr>
                      <w:p w14:paraId="76BE17BB"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22-328.6 MHz,</w:t>
                        </w:r>
                      </w:p>
                    </w:tc>
                    <w:tc>
                      <w:tcPr>
                        <w:tcW w:w="2268" w:type="dxa"/>
                        <w:shd w:val="clear" w:color="auto" w:fill="auto"/>
                        <w:tcMar>
                          <w:left w:w="0" w:type="dxa"/>
                          <w:right w:w="0" w:type="dxa"/>
                        </w:tcMar>
                      </w:tcPr>
                      <w:p w14:paraId="75A15EF6"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2.01-22.21 GHz,</w:t>
                        </w:r>
                      </w:p>
                    </w:tc>
                    <w:tc>
                      <w:tcPr>
                        <w:tcW w:w="1368" w:type="dxa"/>
                        <w:shd w:val="clear" w:color="auto" w:fill="auto"/>
                        <w:tcMar>
                          <w:left w:w="0" w:type="dxa"/>
                          <w:right w:w="0" w:type="dxa"/>
                        </w:tcMar>
                      </w:tcPr>
                      <w:p w14:paraId="4AC4F149"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36-148.5 GHz,</w:t>
                        </w:r>
                      </w:p>
                    </w:tc>
                  </w:tr>
                  <w:tr w:rsidR="00D16591" w:rsidRPr="00E832B3" w14:paraId="4AEC7489" w14:textId="77777777" w:rsidTr="003755D6">
                    <w:tc>
                      <w:tcPr>
                        <w:tcW w:w="2154" w:type="dxa"/>
                        <w:shd w:val="clear" w:color="auto" w:fill="auto"/>
                        <w:tcMar>
                          <w:left w:w="0" w:type="dxa"/>
                          <w:right w:w="0" w:type="dxa"/>
                        </w:tcMar>
                      </w:tcPr>
                      <w:p w14:paraId="66FB170E"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406.1-410 MHz,</w:t>
                        </w:r>
                      </w:p>
                    </w:tc>
                    <w:tc>
                      <w:tcPr>
                        <w:tcW w:w="2268" w:type="dxa"/>
                        <w:shd w:val="clear" w:color="auto" w:fill="auto"/>
                        <w:tcMar>
                          <w:left w:w="0" w:type="dxa"/>
                          <w:right w:w="0" w:type="dxa"/>
                        </w:tcMar>
                      </w:tcPr>
                      <w:p w14:paraId="49B055DE"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2.21-22.5 GHz,</w:t>
                        </w:r>
                      </w:p>
                    </w:tc>
                    <w:tc>
                      <w:tcPr>
                        <w:tcW w:w="1368" w:type="dxa"/>
                        <w:shd w:val="clear" w:color="auto" w:fill="auto"/>
                        <w:tcMar>
                          <w:left w:w="0" w:type="dxa"/>
                          <w:right w:w="0" w:type="dxa"/>
                        </w:tcMar>
                      </w:tcPr>
                      <w:p w14:paraId="0CDB0F73"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51.5-158.5 GHz,</w:t>
                        </w:r>
                      </w:p>
                    </w:tc>
                  </w:tr>
                  <w:tr w:rsidR="00D16591" w:rsidRPr="00E832B3" w14:paraId="38C8D2AC" w14:textId="77777777" w:rsidTr="003755D6">
                    <w:tc>
                      <w:tcPr>
                        <w:tcW w:w="2154" w:type="dxa"/>
                        <w:shd w:val="clear" w:color="auto" w:fill="auto"/>
                        <w:tcMar>
                          <w:left w:w="0" w:type="dxa"/>
                          <w:right w:w="0" w:type="dxa"/>
                        </w:tcMar>
                      </w:tcPr>
                      <w:p w14:paraId="6C3F89BA"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608-614 MHz in Regions 1 and 3,</w:t>
                        </w:r>
                      </w:p>
                    </w:tc>
                    <w:tc>
                      <w:tcPr>
                        <w:tcW w:w="2268" w:type="dxa"/>
                        <w:shd w:val="clear" w:color="auto" w:fill="auto"/>
                        <w:tcMar>
                          <w:left w:w="0" w:type="dxa"/>
                          <w:right w:w="0" w:type="dxa"/>
                        </w:tcMar>
                      </w:tcPr>
                      <w:p w14:paraId="5C939C3B"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2.81-22.86 GHz,</w:t>
                        </w:r>
                      </w:p>
                    </w:tc>
                    <w:tc>
                      <w:tcPr>
                        <w:tcW w:w="1368" w:type="dxa"/>
                        <w:shd w:val="clear" w:color="auto" w:fill="auto"/>
                        <w:tcMar>
                          <w:left w:w="0" w:type="dxa"/>
                          <w:right w:w="0" w:type="dxa"/>
                        </w:tcMar>
                      </w:tcPr>
                      <w:p w14:paraId="25DD606C"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68.59-168.93 GHz,</w:t>
                        </w:r>
                      </w:p>
                    </w:tc>
                  </w:tr>
                  <w:tr w:rsidR="00D16591" w:rsidRPr="00E832B3" w14:paraId="0825B0E2" w14:textId="77777777" w:rsidTr="003755D6">
                    <w:tc>
                      <w:tcPr>
                        <w:tcW w:w="2154" w:type="dxa"/>
                        <w:shd w:val="clear" w:color="auto" w:fill="auto"/>
                        <w:tcMar>
                          <w:left w:w="0" w:type="dxa"/>
                          <w:right w:w="0" w:type="dxa"/>
                        </w:tcMar>
                      </w:tcPr>
                      <w:p w14:paraId="0B46D63F"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 330-1 400 MHz,</w:t>
                        </w:r>
                      </w:p>
                    </w:tc>
                    <w:tc>
                      <w:tcPr>
                        <w:tcW w:w="2268" w:type="dxa"/>
                        <w:shd w:val="clear" w:color="auto" w:fill="auto"/>
                        <w:tcMar>
                          <w:left w:w="0" w:type="dxa"/>
                          <w:right w:w="0" w:type="dxa"/>
                        </w:tcMar>
                      </w:tcPr>
                      <w:p w14:paraId="3795E67C"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3.07-23.12 GHz,</w:t>
                        </w:r>
                      </w:p>
                    </w:tc>
                    <w:tc>
                      <w:tcPr>
                        <w:tcW w:w="1368" w:type="dxa"/>
                        <w:shd w:val="clear" w:color="auto" w:fill="auto"/>
                        <w:tcMar>
                          <w:left w:w="0" w:type="dxa"/>
                          <w:right w:w="0" w:type="dxa"/>
                        </w:tcMar>
                      </w:tcPr>
                      <w:p w14:paraId="0CB7F459"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71.11-171.45 GHz,</w:t>
                        </w:r>
                      </w:p>
                    </w:tc>
                  </w:tr>
                  <w:tr w:rsidR="00D16591" w:rsidRPr="00E832B3" w14:paraId="0927FBE7" w14:textId="77777777" w:rsidTr="003755D6">
                    <w:tc>
                      <w:tcPr>
                        <w:tcW w:w="2154" w:type="dxa"/>
                        <w:shd w:val="clear" w:color="auto" w:fill="auto"/>
                        <w:tcMar>
                          <w:left w:w="0" w:type="dxa"/>
                          <w:right w:w="0" w:type="dxa"/>
                        </w:tcMar>
                      </w:tcPr>
                      <w:p w14:paraId="28FF8A92"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 610.6-1 613.8 MHz,</w:t>
                        </w:r>
                      </w:p>
                    </w:tc>
                    <w:tc>
                      <w:tcPr>
                        <w:tcW w:w="2268" w:type="dxa"/>
                        <w:shd w:val="clear" w:color="auto" w:fill="auto"/>
                        <w:tcMar>
                          <w:left w:w="0" w:type="dxa"/>
                          <w:right w:w="0" w:type="dxa"/>
                        </w:tcMar>
                      </w:tcPr>
                      <w:p w14:paraId="6E73CCEA"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1.2-31.3 GHz,</w:t>
                        </w:r>
                      </w:p>
                    </w:tc>
                    <w:tc>
                      <w:tcPr>
                        <w:tcW w:w="1368" w:type="dxa"/>
                        <w:shd w:val="clear" w:color="auto" w:fill="auto"/>
                        <w:tcMar>
                          <w:left w:w="0" w:type="dxa"/>
                          <w:right w:w="0" w:type="dxa"/>
                        </w:tcMar>
                      </w:tcPr>
                      <w:p w14:paraId="6B8930F4"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72.31-172.65 GHz,</w:t>
                        </w:r>
                      </w:p>
                    </w:tc>
                  </w:tr>
                  <w:tr w:rsidR="00D16591" w:rsidRPr="00E832B3" w14:paraId="4728B0F7" w14:textId="77777777" w:rsidTr="003755D6">
                    <w:tc>
                      <w:tcPr>
                        <w:tcW w:w="2154" w:type="dxa"/>
                        <w:shd w:val="clear" w:color="auto" w:fill="auto"/>
                        <w:tcMar>
                          <w:left w:w="0" w:type="dxa"/>
                          <w:right w:w="0" w:type="dxa"/>
                        </w:tcMar>
                      </w:tcPr>
                      <w:p w14:paraId="5DF778C0"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 660-1 670 MHz,</w:t>
                        </w:r>
                      </w:p>
                    </w:tc>
                    <w:tc>
                      <w:tcPr>
                        <w:tcW w:w="2268" w:type="dxa"/>
                        <w:shd w:val="clear" w:color="auto" w:fill="auto"/>
                        <w:tcMar>
                          <w:left w:w="0" w:type="dxa"/>
                          <w:right w:w="0" w:type="dxa"/>
                        </w:tcMar>
                      </w:tcPr>
                      <w:p w14:paraId="79E0418D"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1.5-31.8 GHz in Regions 1 and 3,</w:t>
                        </w:r>
                      </w:p>
                    </w:tc>
                    <w:tc>
                      <w:tcPr>
                        <w:tcW w:w="1368" w:type="dxa"/>
                        <w:shd w:val="clear" w:color="auto" w:fill="auto"/>
                        <w:tcMar>
                          <w:left w:w="0" w:type="dxa"/>
                          <w:right w:w="0" w:type="dxa"/>
                        </w:tcMar>
                      </w:tcPr>
                      <w:p w14:paraId="2B3FBC54"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73.52-173.85 GHz,</w:t>
                        </w:r>
                      </w:p>
                    </w:tc>
                  </w:tr>
                  <w:tr w:rsidR="00D16591" w:rsidRPr="00E832B3" w14:paraId="6DC1B1C6" w14:textId="77777777" w:rsidTr="003755D6">
                    <w:tc>
                      <w:tcPr>
                        <w:tcW w:w="2154" w:type="dxa"/>
                        <w:shd w:val="clear" w:color="auto" w:fill="auto"/>
                        <w:tcMar>
                          <w:left w:w="0" w:type="dxa"/>
                          <w:right w:w="0" w:type="dxa"/>
                        </w:tcMar>
                      </w:tcPr>
                      <w:p w14:paraId="7F19D462"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 718.8-1 722.2 MHz,</w:t>
                        </w:r>
                      </w:p>
                    </w:tc>
                    <w:tc>
                      <w:tcPr>
                        <w:tcW w:w="2268" w:type="dxa"/>
                        <w:shd w:val="clear" w:color="auto" w:fill="auto"/>
                        <w:tcMar>
                          <w:left w:w="0" w:type="dxa"/>
                          <w:right w:w="0" w:type="dxa"/>
                        </w:tcMar>
                      </w:tcPr>
                      <w:p w14:paraId="1CF5BFF2"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6.43-36.5 GHz,</w:t>
                        </w:r>
                      </w:p>
                    </w:tc>
                    <w:tc>
                      <w:tcPr>
                        <w:tcW w:w="1368" w:type="dxa"/>
                        <w:shd w:val="clear" w:color="auto" w:fill="auto"/>
                        <w:tcMar>
                          <w:left w:w="0" w:type="dxa"/>
                          <w:right w:w="0" w:type="dxa"/>
                        </w:tcMar>
                      </w:tcPr>
                      <w:p w14:paraId="1AD162A2"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195.75-196.15 GHz,</w:t>
                        </w:r>
                      </w:p>
                    </w:tc>
                  </w:tr>
                  <w:tr w:rsidR="00D16591" w:rsidRPr="00E832B3" w14:paraId="4DBD3D2E" w14:textId="77777777" w:rsidTr="003755D6">
                    <w:tc>
                      <w:tcPr>
                        <w:tcW w:w="2154" w:type="dxa"/>
                        <w:shd w:val="clear" w:color="auto" w:fill="auto"/>
                        <w:tcMar>
                          <w:left w:w="0" w:type="dxa"/>
                          <w:right w:w="0" w:type="dxa"/>
                        </w:tcMar>
                      </w:tcPr>
                      <w:p w14:paraId="3ACDD95D"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 655-2 690 MHz,</w:t>
                        </w:r>
                      </w:p>
                    </w:tc>
                    <w:tc>
                      <w:tcPr>
                        <w:tcW w:w="2268" w:type="dxa"/>
                        <w:shd w:val="clear" w:color="auto" w:fill="auto"/>
                        <w:tcMar>
                          <w:left w:w="0" w:type="dxa"/>
                          <w:right w:w="0" w:type="dxa"/>
                        </w:tcMar>
                      </w:tcPr>
                      <w:p w14:paraId="061895F0"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42.5-43.5 GHz,</w:t>
                        </w:r>
                      </w:p>
                    </w:tc>
                    <w:tc>
                      <w:tcPr>
                        <w:tcW w:w="1368" w:type="dxa"/>
                        <w:shd w:val="clear" w:color="auto" w:fill="auto"/>
                        <w:tcMar>
                          <w:left w:w="0" w:type="dxa"/>
                          <w:right w:w="0" w:type="dxa"/>
                        </w:tcMar>
                      </w:tcPr>
                      <w:p w14:paraId="783CC0CC"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09-226 GHz,</w:t>
                        </w:r>
                      </w:p>
                    </w:tc>
                  </w:tr>
                  <w:tr w:rsidR="00D16591" w:rsidRPr="00E832B3" w14:paraId="6C21C427" w14:textId="77777777" w:rsidTr="003755D6">
                    <w:tc>
                      <w:tcPr>
                        <w:tcW w:w="2154" w:type="dxa"/>
                        <w:shd w:val="clear" w:color="auto" w:fill="auto"/>
                        <w:tcMar>
                          <w:left w:w="0" w:type="dxa"/>
                          <w:right w:w="0" w:type="dxa"/>
                        </w:tcMar>
                      </w:tcPr>
                      <w:p w14:paraId="6FE0FD47"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 260-3 267 MHz,</w:t>
                        </w:r>
                      </w:p>
                    </w:tc>
                    <w:tc>
                      <w:tcPr>
                        <w:tcW w:w="2268" w:type="dxa"/>
                        <w:shd w:val="clear" w:color="auto" w:fill="auto"/>
                        <w:tcMar>
                          <w:left w:w="0" w:type="dxa"/>
                          <w:right w:w="0" w:type="dxa"/>
                        </w:tcMar>
                      </w:tcPr>
                      <w:p w14:paraId="25617864"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48.94-49.04 GHz,</w:t>
                        </w:r>
                      </w:p>
                    </w:tc>
                    <w:tc>
                      <w:tcPr>
                        <w:tcW w:w="1368" w:type="dxa"/>
                        <w:shd w:val="clear" w:color="auto" w:fill="auto"/>
                        <w:tcMar>
                          <w:left w:w="0" w:type="dxa"/>
                          <w:right w:w="0" w:type="dxa"/>
                        </w:tcMar>
                      </w:tcPr>
                      <w:p w14:paraId="275467E0"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p>
                    </w:tc>
                  </w:tr>
                  <w:tr w:rsidR="00D16591" w:rsidRPr="00E832B3" w14:paraId="405FFC90" w14:textId="77777777" w:rsidTr="003755D6">
                    <w:tc>
                      <w:tcPr>
                        <w:tcW w:w="2154" w:type="dxa"/>
                        <w:shd w:val="clear" w:color="auto" w:fill="auto"/>
                        <w:tcMar>
                          <w:left w:w="0" w:type="dxa"/>
                          <w:right w:w="0" w:type="dxa"/>
                        </w:tcMar>
                      </w:tcPr>
                      <w:p w14:paraId="666F0CD1"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 332-3 339 MHz,</w:t>
                        </w:r>
                      </w:p>
                    </w:tc>
                    <w:tc>
                      <w:tcPr>
                        <w:tcW w:w="2268" w:type="dxa"/>
                        <w:shd w:val="clear" w:color="auto" w:fill="auto"/>
                        <w:tcMar>
                          <w:left w:w="0" w:type="dxa"/>
                          <w:right w:w="0" w:type="dxa"/>
                        </w:tcMar>
                      </w:tcPr>
                      <w:p w14:paraId="4D4BA97B"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76-86 GHz,</w:t>
                        </w:r>
                      </w:p>
                    </w:tc>
                    <w:tc>
                      <w:tcPr>
                        <w:tcW w:w="1368" w:type="dxa"/>
                        <w:shd w:val="clear" w:color="auto" w:fill="auto"/>
                        <w:tcMar>
                          <w:left w:w="0" w:type="dxa"/>
                          <w:right w:w="0" w:type="dxa"/>
                        </w:tcMar>
                      </w:tcPr>
                      <w:p w14:paraId="6AB1C1AD"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252-275 GHz</w:t>
                        </w:r>
                      </w:p>
                    </w:tc>
                  </w:tr>
                  <w:tr w:rsidR="00D16591" w:rsidRPr="00E832B3" w14:paraId="29D04FE5" w14:textId="77777777" w:rsidTr="003755D6">
                    <w:tc>
                      <w:tcPr>
                        <w:tcW w:w="2154" w:type="dxa"/>
                        <w:shd w:val="clear" w:color="auto" w:fill="auto"/>
                        <w:tcMar>
                          <w:left w:w="0" w:type="dxa"/>
                          <w:right w:w="0" w:type="dxa"/>
                        </w:tcMar>
                      </w:tcPr>
                      <w:p w14:paraId="3D68FDAC"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3 345.8-3 352.5 MHz,</w:t>
                        </w:r>
                      </w:p>
                    </w:tc>
                    <w:tc>
                      <w:tcPr>
                        <w:tcW w:w="2268" w:type="dxa"/>
                        <w:shd w:val="clear" w:color="auto" w:fill="auto"/>
                        <w:tcMar>
                          <w:left w:w="0" w:type="dxa"/>
                          <w:right w:w="0" w:type="dxa"/>
                        </w:tcMar>
                      </w:tcPr>
                      <w:p w14:paraId="7FD895C2"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92-94 GHz,</w:t>
                        </w:r>
                      </w:p>
                    </w:tc>
                    <w:tc>
                      <w:tcPr>
                        <w:tcW w:w="1368" w:type="dxa"/>
                        <w:shd w:val="clear" w:color="auto" w:fill="auto"/>
                        <w:tcMar>
                          <w:left w:w="0" w:type="dxa"/>
                          <w:right w:w="0" w:type="dxa"/>
                        </w:tcMar>
                      </w:tcPr>
                      <w:p w14:paraId="32F6315B" w14:textId="77777777" w:rsidR="00D16591" w:rsidRPr="00D74767" w:rsidRDefault="00D16591" w:rsidP="00D16591">
                        <w:pPr>
                          <w:rPr>
                            <w:rFonts w:ascii="Arial" w:hAnsi="Arial" w:cs="Arial"/>
                            <w:b/>
                            <w:sz w:val="16"/>
                            <w:szCs w:val="16"/>
                          </w:rPr>
                        </w:pPr>
                      </w:p>
                    </w:tc>
                  </w:tr>
                  <w:tr w:rsidR="00D16591" w:rsidRPr="00E832B3" w14:paraId="631F7AFD" w14:textId="77777777" w:rsidTr="003755D6">
                    <w:tc>
                      <w:tcPr>
                        <w:tcW w:w="2154" w:type="dxa"/>
                        <w:shd w:val="clear" w:color="auto" w:fill="auto"/>
                        <w:tcMar>
                          <w:left w:w="0" w:type="dxa"/>
                          <w:right w:w="0" w:type="dxa"/>
                        </w:tcMar>
                      </w:tcPr>
                      <w:p w14:paraId="3795C3E2" w14:textId="77777777" w:rsidR="00D16591" w:rsidRPr="00D74767" w:rsidRDefault="00D16591" w:rsidP="00D16591">
                        <w:pPr>
                          <w:rPr>
                            <w:rFonts w:ascii="Arial" w:hAnsi="Arial" w:cs="Arial"/>
                            <w:b/>
                            <w:sz w:val="16"/>
                            <w:szCs w:val="16"/>
                          </w:rPr>
                        </w:pPr>
                        <w:r w:rsidRPr="00E832B3">
                          <w:rPr>
                            <w:rFonts w:ascii="Arial" w:hAnsi="Arial" w:cs="Arial"/>
                            <w:sz w:val="14"/>
                            <w:szCs w:val="14"/>
                          </w:rPr>
                          <w:t>4 825-4 835 MHz,</w:t>
                        </w:r>
                      </w:p>
                    </w:tc>
                    <w:tc>
                      <w:tcPr>
                        <w:tcW w:w="2268" w:type="dxa"/>
                        <w:shd w:val="clear" w:color="auto" w:fill="auto"/>
                        <w:tcMar>
                          <w:left w:w="0" w:type="dxa"/>
                          <w:right w:w="0" w:type="dxa"/>
                        </w:tcMar>
                      </w:tcPr>
                      <w:p w14:paraId="078877B7" w14:textId="77777777" w:rsidR="00D16591" w:rsidRPr="00D74767" w:rsidRDefault="00D16591" w:rsidP="00D16591">
                        <w:pPr>
                          <w:rPr>
                            <w:rFonts w:ascii="Arial" w:hAnsi="Arial" w:cs="Arial"/>
                            <w:b/>
                            <w:sz w:val="16"/>
                            <w:szCs w:val="16"/>
                          </w:rPr>
                        </w:pPr>
                        <w:r w:rsidRPr="00E832B3">
                          <w:rPr>
                            <w:rFonts w:ascii="Arial" w:hAnsi="Arial" w:cs="Arial"/>
                            <w:sz w:val="14"/>
                            <w:szCs w:val="14"/>
                            <w:lang w:val="de-DE"/>
                          </w:rPr>
                          <w:t>94.1-100 GHz</w:t>
                        </w:r>
                      </w:p>
                    </w:tc>
                    <w:tc>
                      <w:tcPr>
                        <w:tcW w:w="1368" w:type="dxa"/>
                        <w:shd w:val="clear" w:color="auto" w:fill="auto"/>
                        <w:tcMar>
                          <w:left w:w="0" w:type="dxa"/>
                          <w:right w:w="0" w:type="dxa"/>
                        </w:tcMar>
                      </w:tcPr>
                      <w:p w14:paraId="19656D51" w14:textId="77777777" w:rsidR="00D16591" w:rsidRPr="00D74767" w:rsidRDefault="00D16591" w:rsidP="00D16591">
                        <w:pPr>
                          <w:rPr>
                            <w:rFonts w:ascii="Arial" w:hAnsi="Arial" w:cs="Arial"/>
                            <w:b/>
                            <w:sz w:val="16"/>
                            <w:szCs w:val="16"/>
                          </w:rPr>
                        </w:pPr>
                      </w:p>
                    </w:tc>
                  </w:tr>
                </w:tbl>
                <w:p w14:paraId="49BE2F73" w14:textId="77777777" w:rsidR="00D16591" w:rsidRPr="004357C3" w:rsidRDefault="00D16591" w:rsidP="00D16591">
                  <w:pPr>
                    <w:rPr>
                      <w:rFonts w:ascii="Arial" w:hAnsi="Arial" w:cs="Arial"/>
                      <w:b/>
                      <w:sz w:val="17"/>
                      <w:szCs w:val="17"/>
                    </w:rPr>
                  </w:pPr>
                </w:p>
              </w:tc>
            </w:tr>
            <w:tr w:rsidR="00D16591" w:rsidRPr="004357C3" w14:paraId="20611DE7" w14:textId="77777777" w:rsidTr="003755D6">
              <w:trPr>
                <w:jc w:val="center"/>
              </w:trPr>
              <w:tc>
                <w:tcPr>
                  <w:tcW w:w="6000" w:type="dxa"/>
                  <w:shd w:val="clear" w:color="auto" w:fill="D9D9D9"/>
                  <w:tcMar>
                    <w:top w:w="100" w:type="dxa"/>
                    <w:left w:w="100" w:type="dxa"/>
                    <w:bottom w:w="100" w:type="dxa"/>
                    <w:right w:w="100" w:type="dxa"/>
                  </w:tcMar>
                </w:tcPr>
                <w:p w14:paraId="4CBA411F" w14:textId="77777777" w:rsidR="00D16591" w:rsidRPr="004357C3" w:rsidRDefault="00D16591" w:rsidP="00D16591">
                  <w:pPr>
                    <w:rPr>
                      <w:rFonts w:ascii="Arial" w:hAnsi="Arial" w:cs="Arial"/>
                      <w:b/>
                      <w:sz w:val="17"/>
                      <w:szCs w:val="17"/>
                    </w:rPr>
                  </w:pPr>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Pr>
                      <w:rFonts w:ascii="Arial" w:hAnsi="Arial" w:cs="Arial"/>
                      <w:sz w:val="17"/>
                      <w:szCs w:val="17"/>
                    </w:rPr>
                    <w:t>.</w:t>
                  </w:r>
                  <w:r w:rsidRPr="004357C3">
                    <w:rPr>
                      <w:rFonts w:ascii="Arial" w:hAnsi="Arial" w:cs="Arial"/>
                      <w:sz w:val="17"/>
                      <w:szCs w:val="17"/>
                    </w:rPr>
                    <w:t xml:space="preserve"> (WRC-07)</w:t>
                  </w:r>
                </w:p>
              </w:tc>
            </w:tr>
          </w:tbl>
          <w:p w14:paraId="7BFE3636" w14:textId="0BD4BB5F" w:rsidR="00173E48" w:rsidRPr="004357C3" w:rsidRDefault="00173E48" w:rsidP="00B91986">
            <w:pPr>
              <w:rPr>
                <w:rFonts w:ascii="Arial" w:hAnsi="Arial" w:cs="Arial"/>
                <w:sz w:val="17"/>
                <w:szCs w:val="17"/>
              </w:rPr>
            </w:pPr>
          </w:p>
        </w:tc>
      </w:tr>
      <w:tr w:rsidR="00173E48" w:rsidRPr="004357C3" w14:paraId="396A832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8B3FB07" w14:textId="3EA7C3FF" w:rsidR="00173E48" w:rsidRDefault="00173E48" w:rsidP="0004131D">
            <w:pPr>
              <w:rPr>
                <w:rFonts w:ascii="Arial" w:hAnsi="Arial" w:cs="Arial"/>
                <w:bCs/>
                <w:sz w:val="17"/>
                <w:szCs w:val="17"/>
              </w:rPr>
            </w:pPr>
            <w:r w:rsidRPr="0004131D">
              <w:rPr>
                <w:rFonts w:ascii="Arial" w:hAnsi="Arial" w:cs="Arial"/>
                <w:b/>
                <w:sz w:val="17"/>
                <w:szCs w:val="17"/>
              </w:rPr>
              <w:t>5.208B</w:t>
            </w:r>
            <w:r w:rsidR="007A4B33">
              <w:rPr>
                <w:rFonts w:ascii="Arial" w:hAnsi="Arial" w:cs="Arial"/>
                <w:b/>
                <w:sz w:val="17"/>
                <w:szCs w:val="17"/>
              </w:rPr>
              <w:t>*</w:t>
            </w:r>
            <w:r w:rsidRPr="004357C3">
              <w:rPr>
                <w:rFonts w:ascii="Arial" w:hAnsi="Arial" w:cs="Arial"/>
                <w:bCs/>
                <w:sz w:val="17"/>
                <w:szCs w:val="17"/>
              </w:rPr>
              <w:t>    In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0004131D">
              <w:rPr>
                <w:rFonts w:ascii="Arial" w:hAnsi="Arial" w:cs="Arial"/>
                <w:b/>
                <w:sz w:val="17"/>
                <w:szCs w:val="17"/>
              </w:rPr>
              <w:t xml:space="preserve">739 (Rev. </w:t>
            </w:r>
            <w:r w:rsidRPr="004357C3">
              <w:rPr>
                <w:rFonts w:ascii="Arial" w:hAnsi="Arial" w:cs="Arial"/>
                <w:b/>
                <w:sz w:val="17"/>
                <w:szCs w:val="17"/>
              </w:rPr>
              <w:t>W</w:t>
            </w:r>
            <w:r w:rsidR="0004131D">
              <w:rPr>
                <w:rFonts w:ascii="Arial" w:hAnsi="Arial" w:cs="Arial"/>
                <w:b/>
                <w:sz w:val="17"/>
                <w:szCs w:val="17"/>
              </w:rPr>
              <w:t>RC</w:t>
            </w:r>
            <w:r w:rsidR="0004131D">
              <w:rPr>
                <w:rFonts w:ascii="Arial" w:hAnsi="Arial" w:cs="Arial"/>
                <w:b/>
                <w:sz w:val="17"/>
                <w:szCs w:val="17"/>
              </w:rPr>
              <w:noBreakHyphen/>
              <w:t>1</w:t>
            </w:r>
            <w:r w:rsidR="005E2D8B">
              <w:rPr>
                <w:rFonts w:ascii="Arial" w:hAnsi="Arial" w:cs="Arial"/>
                <w:b/>
                <w:sz w:val="17"/>
                <w:szCs w:val="17"/>
              </w:rPr>
              <w:t>9</w:t>
            </w:r>
            <w:r w:rsidRPr="004357C3">
              <w:rPr>
                <w:rFonts w:ascii="Arial" w:hAnsi="Arial" w:cs="Arial"/>
                <w:b/>
                <w:sz w:val="17"/>
                <w:szCs w:val="17"/>
              </w:rPr>
              <w:t>)</w:t>
            </w:r>
            <w:r w:rsidRPr="004357C3">
              <w:rPr>
                <w:rFonts w:ascii="Arial" w:hAnsi="Arial" w:cs="Arial"/>
                <w:bCs/>
                <w:sz w:val="17"/>
                <w:szCs w:val="17"/>
              </w:rPr>
              <w:t xml:space="preserve"> applies. (WRC-</w:t>
            </w:r>
            <w:r w:rsidR="0004131D">
              <w:rPr>
                <w:rFonts w:ascii="Arial" w:hAnsi="Arial" w:cs="Arial"/>
                <w:bCs/>
                <w:sz w:val="17"/>
                <w:szCs w:val="17"/>
              </w:rPr>
              <w:t>1</w:t>
            </w:r>
            <w:r w:rsidR="005E2D8B">
              <w:rPr>
                <w:rFonts w:ascii="Arial" w:hAnsi="Arial" w:cs="Arial"/>
                <w:bCs/>
                <w:sz w:val="17"/>
                <w:szCs w:val="17"/>
              </w:rPr>
              <w:t>9</w:t>
            </w:r>
            <w:r w:rsidRPr="004357C3">
              <w:rPr>
                <w:rFonts w:ascii="Arial" w:hAnsi="Arial" w:cs="Arial"/>
                <w:bCs/>
                <w:sz w:val="17"/>
                <w:szCs w:val="17"/>
              </w:rPr>
              <w:t>)</w:t>
            </w:r>
          </w:p>
          <w:p w14:paraId="71528001" w14:textId="77777777" w:rsidR="005E2D8B" w:rsidRDefault="005E2D8B" w:rsidP="0004131D">
            <w:pPr>
              <w:rPr>
                <w:rFonts w:ascii="Arial" w:hAnsi="Arial" w:cs="Arial"/>
                <w:bCs/>
                <w:sz w:val="17"/>
                <w:szCs w:val="17"/>
              </w:rPr>
            </w:pPr>
          </w:p>
          <w:p w14:paraId="64A21773" w14:textId="50B80489" w:rsidR="005E2D8B" w:rsidRPr="004357C3" w:rsidRDefault="005E2D8B" w:rsidP="0004131D">
            <w:pPr>
              <w:rPr>
                <w:rFonts w:ascii="Arial" w:hAnsi="Arial" w:cs="Arial"/>
                <w:b/>
                <w:sz w:val="17"/>
                <w:szCs w:val="17"/>
              </w:rPr>
            </w:pPr>
            <w:r>
              <w:t xml:space="preserve">* This provision was previously numbered as </w:t>
            </w:r>
            <w:r w:rsidRPr="009C7DEF">
              <w:rPr>
                <w:b/>
                <w:bCs/>
              </w:rPr>
              <w:t>No. 5.347A</w:t>
            </w:r>
            <w:r>
              <w:t>. It was renumbered to preserve the sequential order.</w:t>
            </w:r>
          </w:p>
        </w:tc>
      </w:tr>
      <w:tr w:rsidR="00173E48" w:rsidRPr="004357C3" w14:paraId="015DC9ED"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6352F20"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173E48" w:rsidRPr="004357C3" w14:paraId="6B799DD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61840C6" w14:textId="68FB4C84" w:rsidR="00173E48" w:rsidRPr="004357C3" w:rsidRDefault="00173E48" w:rsidP="0004131D">
            <w:pPr>
              <w:rPr>
                <w:rFonts w:ascii="Arial" w:hAnsi="Arial" w:cs="Arial"/>
                <w:sz w:val="17"/>
                <w:szCs w:val="17"/>
              </w:rPr>
            </w:pPr>
            <w:r w:rsidRPr="0004131D">
              <w:rPr>
                <w:rFonts w:ascii="Arial" w:hAnsi="Arial" w:cs="Arial"/>
                <w:b/>
                <w:bCs/>
                <w:sz w:val="17"/>
                <w:szCs w:val="17"/>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w:t>
            </w:r>
            <w:r w:rsidR="0032619B">
              <w:rPr>
                <w:rFonts w:ascii="Arial" w:hAnsi="Arial" w:cs="Arial"/>
                <w:sz w:val="17"/>
                <w:szCs w:val="17"/>
              </w:rPr>
              <w:t xml:space="preserve">frequency </w:t>
            </w:r>
            <w:r w:rsidRPr="004357C3">
              <w:rPr>
                <w:rFonts w:ascii="Arial" w:hAnsi="Arial" w:cs="Arial"/>
                <w:sz w:val="17"/>
                <w:szCs w:val="17"/>
              </w:rPr>
              <w:t xml:space="preserve">band 1 429–1 535 MHz </w:t>
            </w:r>
            <w:r w:rsidR="0004131D">
              <w:rPr>
                <w:rFonts w:ascii="Arial" w:hAnsi="Arial" w:cs="Arial"/>
                <w:sz w:val="17"/>
                <w:szCs w:val="17"/>
              </w:rPr>
              <w:t>is</w:t>
            </w:r>
            <w:r w:rsidRPr="004357C3">
              <w:rPr>
                <w:rFonts w:ascii="Arial" w:hAnsi="Arial" w:cs="Arial"/>
                <w:sz w:val="17"/>
                <w:szCs w:val="17"/>
              </w:rPr>
              <w:t xml:space="preserve"> also allocated to the aeronautical mobile service on a primary basis</w:t>
            </w:r>
            <w:r w:rsidR="005E2D8B">
              <w:rPr>
                <w:rFonts w:ascii="Arial" w:hAnsi="Arial" w:cs="Arial"/>
                <w:sz w:val="17"/>
                <w:szCs w:val="17"/>
              </w:rPr>
              <w:t>,</w:t>
            </w:r>
            <w:r w:rsidRPr="004357C3">
              <w:rPr>
                <w:rFonts w:ascii="Arial" w:hAnsi="Arial" w:cs="Arial"/>
                <w:sz w:val="17"/>
                <w:szCs w:val="17"/>
              </w:rPr>
              <w:t xml:space="preserve"> exclusively for the purposes of aeronautical telemetry within the national territory. As of 1 April 2007, the use of the </w:t>
            </w:r>
            <w:r w:rsidR="005E2D8B">
              <w:rPr>
                <w:rFonts w:ascii="Arial" w:hAnsi="Arial" w:cs="Arial"/>
                <w:sz w:val="17"/>
                <w:szCs w:val="17"/>
              </w:rPr>
              <w:t xml:space="preserve">frequency </w:t>
            </w:r>
            <w:r w:rsidRPr="004357C3">
              <w:rPr>
                <w:rFonts w:ascii="Arial" w:hAnsi="Arial" w:cs="Arial"/>
                <w:sz w:val="17"/>
                <w:szCs w:val="17"/>
              </w:rPr>
              <w:t>band 1 452–1 492 MHz is subject to agreement between the ad</w:t>
            </w:r>
            <w:r w:rsidR="0004131D">
              <w:rPr>
                <w:rFonts w:ascii="Arial" w:hAnsi="Arial" w:cs="Arial"/>
                <w:sz w:val="17"/>
                <w:szCs w:val="17"/>
              </w:rPr>
              <w:t>ministrations concerned. (WRC-15</w:t>
            </w:r>
            <w:r w:rsidRPr="004357C3">
              <w:rPr>
                <w:rFonts w:ascii="Arial" w:hAnsi="Arial" w:cs="Arial"/>
                <w:sz w:val="17"/>
                <w:szCs w:val="17"/>
              </w:rPr>
              <w:t>)</w:t>
            </w:r>
          </w:p>
        </w:tc>
      </w:tr>
      <w:tr w:rsidR="00173E48" w:rsidRPr="004357C3" w14:paraId="6F8CDC14"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3A8D8AB" w14:textId="77777777" w:rsidR="00173E48" w:rsidRPr="004357C3" w:rsidRDefault="00173E48" w:rsidP="0004131D">
            <w:pPr>
              <w:pageBreakBefore/>
              <w:rPr>
                <w:rFonts w:ascii="Arial" w:hAnsi="Arial" w:cs="Arial"/>
                <w:sz w:val="17"/>
                <w:szCs w:val="17"/>
              </w:rPr>
            </w:pPr>
            <w:r w:rsidRPr="0004131D">
              <w:rPr>
                <w:rFonts w:ascii="Arial" w:hAnsi="Arial" w:cs="Arial"/>
                <w:b/>
                <w:bCs/>
                <w:sz w:val="17"/>
                <w:szCs w:val="17"/>
              </w:rPr>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173E48" w:rsidRPr="004357C3" w14:paraId="065A5D1A"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9E3E1CE" w14:textId="500EC922" w:rsidR="00173E48" w:rsidRPr="004357C3" w:rsidRDefault="00173E48" w:rsidP="008A4EDA">
            <w:pPr>
              <w:rPr>
                <w:rFonts w:ascii="Arial" w:hAnsi="Arial" w:cs="Arial"/>
                <w:sz w:val="17"/>
                <w:szCs w:val="17"/>
              </w:rPr>
            </w:pPr>
            <w:r w:rsidRPr="0004131D">
              <w:rPr>
                <w:rFonts w:ascii="Arial" w:hAnsi="Arial" w:cs="Arial"/>
                <w:b/>
                <w:bCs/>
                <w:sz w:val="17"/>
                <w:szCs w:val="17"/>
              </w:rPr>
              <w:t>5.349</w:t>
            </w:r>
            <w:r w:rsidRPr="004357C3">
              <w:rPr>
                <w:rFonts w:ascii="Arial" w:hAnsi="Arial" w:cs="Arial"/>
                <w:sz w:val="17"/>
                <w:szCs w:val="17"/>
              </w:rPr>
              <w:t>    </w:t>
            </w:r>
            <w:r w:rsidR="005A5E7A" w:rsidRPr="00A80890">
              <w:rPr>
                <w:rFonts w:ascii="Arial" w:hAnsi="Arial" w:cs="Arial"/>
                <w:i/>
                <w:spacing w:val="-2"/>
                <w:sz w:val="17"/>
                <w:szCs w:val="17"/>
              </w:rPr>
              <w:t>Different category of service:</w:t>
            </w:r>
            <w:r w:rsidR="005A5E7A" w:rsidRPr="00A80890">
              <w:rPr>
                <w:rFonts w:ascii="Arial" w:hAnsi="Arial" w:cs="Arial"/>
                <w:spacing w:val="-2"/>
                <w:sz w:val="17"/>
                <w:szCs w:val="17"/>
              </w:rPr>
              <w:t xml:space="preserve"> in Saudi Arabia, Azerbaijan, Bahrain, Cameroon, </w:t>
            </w:r>
            <w:r w:rsidR="005A5E7A">
              <w:rPr>
                <w:rFonts w:ascii="Arial" w:hAnsi="Arial" w:cs="Arial"/>
                <w:spacing w:val="-2"/>
                <w:sz w:val="17"/>
                <w:szCs w:val="17"/>
              </w:rPr>
              <w:t xml:space="preserve">Djibouti, </w:t>
            </w:r>
            <w:r w:rsidR="005A5E7A" w:rsidRPr="00A80890">
              <w:rPr>
                <w:rFonts w:ascii="Arial" w:hAnsi="Arial" w:cs="Arial"/>
                <w:spacing w:val="-2"/>
                <w:sz w:val="17"/>
                <w:szCs w:val="17"/>
              </w:rPr>
              <w:t xml:space="preserve">Egypt, Iran (Islamic Republic of), Iraq, Israel, Kuwait, Lebanon, </w:t>
            </w:r>
            <w:r w:rsidR="005A5E7A">
              <w:rPr>
                <w:rFonts w:ascii="Arial" w:hAnsi="Arial" w:cs="Arial"/>
                <w:spacing w:val="-2"/>
                <w:sz w:val="17"/>
                <w:szCs w:val="17"/>
              </w:rPr>
              <w:t xml:space="preserve">North Macedonia, </w:t>
            </w:r>
            <w:r w:rsidR="005A5E7A" w:rsidRPr="00A80890">
              <w:rPr>
                <w:rFonts w:ascii="Arial" w:hAnsi="Arial" w:cs="Arial"/>
                <w:spacing w:val="-2"/>
                <w:sz w:val="17"/>
                <w:szCs w:val="17"/>
              </w:rPr>
              <w:t xml:space="preserve">Morocco, Qatar, Syrian Arab Republic, Kyrgyzstan, Turkmenistan and Yemen, the allocation of the band 1 525–1 530 MHz to the mobile, except aeronautical mobile, service is on a primary basis (see No. </w:t>
            </w:r>
            <w:r w:rsidR="005A5E7A" w:rsidRPr="00A80890">
              <w:rPr>
                <w:rFonts w:ascii="Arial" w:hAnsi="Arial" w:cs="Arial"/>
                <w:b/>
                <w:spacing w:val="-2"/>
                <w:sz w:val="17"/>
                <w:szCs w:val="17"/>
              </w:rPr>
              <w:t>5.33</w:t>
            </w:r>
            <w:r w:rsidR="005A5E7A" w:rsidRPr="00A80890">
              <w:rPr>
                <w:rFonts w:ascii="Arial" w:hAnsi="Arial" w:cs="Arial"/>
                <w:spacing w:val="-2"/>
                <w:sz w:val="17"/>
                <w:szCs w:val="17"/>
              </w:rPr>
              <w:t>). (WRC-</w:t>
            </w:r>
            <w:r w:rsidR="005A5E7A">
              <w:rPr>
                <w:rFonts w:ascii="Arial" w:hAnsi="Arial" w:cs="Arial"/>
                <w:spacing w:val="-2"/>
                <w:sz w:val="17"/>
                <w:szCs w:val="17"/>
              </w:rPr>
              <w:t>23</w:t>
            </w:r>
            <w:r w:rsidR="005A5E7A" w:rsidRPr="00A80890">
              <w:rPr>
                <w:rFonts w:ascii="Arial" w:hAnsi="Arial" w:cs="Arial"/>
                <w:spacing w:val="-2"/>
                <w:sz w:val="17"/>
                <w:szCs w:val="17"/>
              </w:rPr>
              <w:t>)</w:t>
            </w:r>
          </w:p>
        </w:tc>
      </w:tr>
      <w:tr w:rsidR="00173E48" w:rsidRPr="004357C3" w14:paraId="7E96FE9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3B269F0" w14:textId="63D634BB" w:rsidR="00173E48" w:rsidRPr="004357C3" w:rsidRDefault="00173E48" w:rsidP="00E85A66">
            <w:pPr>
              <w:rPr>
                <w:rFonts w:ascii="Arial" w:hAnsi="Arial" w:cs="Arial"/>
                <w:sz w:val="17"/>
                <w:szCs w:val="17"/>
              </w:rPr>
            </w:pPr>
            <w:r w:rsidRPr="0004131D">
              <w:rPr>
                <w:rFonts w:ascii="Arial" w:hAnsi="Arial" w:cs="Arial"/>
                <w:b/>
                <w:bCs/>
                <w:sz w:val="17"/>
                <w:szCs w:val="17"/>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E85A66">
              <w:rPr>
                <w:rFonts w:ascii="Arial" w:hAnsi="Arial" w:cs="Arial"/>
                <w:sz w:val="17"/>
                <w:szCs w:val="17"/>
              </w:rPr>
              <w:t xml:space="preserve">frequency </w:t>
            </w:r>
            <w:r w:rsidRPr="004357C3">
              <w:rPr>
                <w:rFonts w:ascii="Arial" w:hAnsi="Arial" w:cs="Arial"/>
                <w:sz w:val="17"/>
                <w:szCs w:val="17"/>
              </w:rPr>
              <w:t>band 1 525–1 530 MHz is also allocated to the aeronautical mobile service on a primary basis.</w:t>
            </w:r>
            <w:r w:rsidR="00E85A66">
              <w:rPr>
                <w:rFonts w:ascii="Arial" w:hAnsi="Arial" w:cs="Arial"/>
                <w:sz w:val="17"/>
                <w:szCs w:val="17"/>
              </w:rPr>
              <w:t xml:space="preserve"> </w:t>
            </w:r>
            <w:r w:rsidR="00E85A66" w:rsidRPr="00E85A66">
              <w:rPr>
                <w:rFonts w:ascii="Arial" w:hAnsi="Arial" w:cs="Arial"/>
                <w:sz w:val="17"/>
                <w:szCs w:val="17"/>
              </w:rPr>
              <w:t>(WRC-19)</w:t>
            </w:r>
          </w:p>
        </w:tc>
      </w:tr>
      <w:tr w:rsidR="00173E48" w:rsidRPr="004357C3" w14:paraId="7B930AE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1B0ED7A" w14:textId="05587960" w:rsidR="00173E48" w:rsidRPr="004357C3" w:rsidRDefault="00173E48" w:rsidP="00E85A66">
            <w:pPr>
              <w:rPr>
                <w:rFonts w:ascii="Arial" w:hAnsi="Arial" w:cs="Arial"/>
                <w:sz w:val="17"/>
                <w:szCs w:val="17"/>
              </w:rPr>
            </w:pPr>
            <w:r w:rsidRPr="0004131D">
              <w:rPr>
                <w:rFonts w:ascii="Arial" w:hAnsi="Arial" w:cs="Arial"/>
                <w:b/>
                <w:bCs/>
                <w:sz w:val="17"/>
                <w:szCs w:val="17"/>
              </w:rPr>
              <w:t>5.351</w:t>
            </w:r>
            <w:r w:rsidRPr="004357C3">
              <w:rPr>
                <w:rFonts w:ascii="Arial" w:hAnsi="Arial" w:cs="Arial"/>
                <w:sz w:val="17"/>
                <w:szCs w:val="17"/>
              </w:rPr>
              <w:t>    The bands 1 525–1 544 MHz, 1 545–1 559 MHz, 1 626.5– 1 645.5 MHz</w:t>
            </w:r>
            <w:r w:rsidR="00E85A66">
              <w:rPr>
                <w:rFonts w:ascii="Arial" w:hAnsi="Arial" w:cs="Arial"/>
                <w:sz w:val="17"/>
                <w:szCs w:val="17"/>
              </w:rPr>
              <w:t xml:space="preserve"> and </w:t>
            </w:r>
            <w:r w:rsidRPr="004357C3">
              <w:rPr>
                <w:rFonts w:ascii="Arial" w:hAnsi="Arial" w:cs="Arial"/>
                <w:sz w:val="17"/>
                <w:szCs w:val="17"/>
              </w:rPr>
              <w:t>1 646.5–1</w:t>
            </w:r>
            <w:r w:rsidR="00E85A66">
              <w:rPr>
                <w:rFonts w:ascii="Arial" w:hAnsi="Arial" w:cs="Arial"/>
                <w:sz w:val="17"/>
                <w:szCs w:val="17"/>
              </w:rPr>
              <w:t xml:space="preserve"> </w:t>
            </w:r>
            <w:r w:rsidRPr="004357C3">
              <w:rPr>
                <w:rFonts w:ascii="Arial" w:hAnsi="Arial" w:cs="Arial"/>
                <w:sz w:val="17"/>
                <w:szCs w:val="17"/>
              </w:rPr>
              <w:t>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14:paraId="168FFA8F"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31638DB" w14:textId="5E0C3ACE" w:rsidR="00173E48" w:rsidRPr="004357C3" w:rsidRDefault="00173E48" w:rsidP="009F4476">
            <w:pPr>
              <w:rPr>
                <w:rFonts w:ascii="Arial" w:hAnsi="Arial" w:cs="Arial"/>
                <w:sz w:val="17"/>
                <w:szCs w:val="17"/>
              </w:rPr>
            </w:pPr>
            <w:r w:rsidRPr="0004131D">
              <w:rPr>
                <w:rFonts w:ascii="Arial" w:hAnsi="Arial" w:cs="Arial"/>
                <w:b/>
                <w:bCs/>
                <w:sz w:val="17"/>
                <w:szCs w:val="17"/>
              </w:rPr>
              <w:t>5.351A</w:t>
            </w:r>
            <w:r w:rsidRPr="004357C3">
              <w:rPr>
                <w:rFonts w:ascii="Arial" w:hAnsi="Arial" w:cs="Arial"/>
                <w:sz w:val="17"/>
                <w:szCs w:val="17"/>
              </w:rPr>
              <w:t>    </w:t>
            </w:r>
            <w:r w:rsidR="00841E56" w:rsidRPr="004357C3">
              <w:rPr>
                <w:rFonts w:ascii="Arial" w:hAnsi="Arial" w:cs="Arial"/>
                <w:sz w:val="17"/>
                <w:szCs w:val="17"/>
              </w:rPr>
              <w:t>For the use of the bands 1 518–1 544 MHz, 1 545–1 559 MHz, 1 610–1 645.5 MHz, 1 646.5–1 660.5 MHz, 1 668–1 675 MHz, 1 980–2 010</w:t>
            </w:r>
            <w:r w:rsidR="00841E56">
              <w:rPr>
                <w:rFonts w:ascii="Arial" w:hAnsi="Arial" w:cs="Arial"/>
                <w:sz w:val="17"/>
                <w:szCs w:val="17"/>
              </w:rPr>
              <w:t> </w:t>
            </w:r>
            <w:r w:rsidR="00841E56" w:rsidRPr="004357C3">
              <w:rPr>
                <w:rFonts w:ascii="Arial" w:hAnsi="Arial" w:cs="Arial"/>
                <w:sz w:val="17"/>
                <w:szCs w:val="17"/>
              </w:rPr>
              <w:t xml:space="preserve">MHz, 2 170–2 200 MHz, 2 483.5–2 520 MHz and 2 670–2 690 MHz by the mobile-satellite service, see Resolutions </w:t>
            </w:r>
            <w:r w:rsidR="00841E56" w:rsidRPr="004357C3">
              <w:rPr>
                <w:rFonts w:ascii="Arial" w:hAnsi="Arial" w:cs="Arial"/>
                <w:b/>
                <w:sz w:val="17"/>
                <w:szCs w:val="17"/>
              </w:rPr>
              <w:t>212</w:t>
            </w:r>
            <w:r w:rsidR="00841E56" w:rsidRPr="004357C3">
              <w:rPr>
                <w:rFonts w:ascii="Arial" w:hAnsi="Arial" w:cs="Arial"/>
                <w:sz w:val="17"/>
                <w:szCs w:val="17"/>
              </w:rPr>
              <w:t xml:space="preserve"> </w:t>
            </w:r>
            <w:r w:rsidR="00841E56" w:rsidRPr="004357C3">
              <w:rPr>
                <w:rFonts w:ascii="Arial" w:hAnsi="Arial" w:cs="Arial"/>
                <w:b/>
                <w:sz w:val="17"/>
                <w:szCs w:val="17"/>
              </w:rPr>
              <w:t>(Rev. WRC</w:t>
            </w:r>
            <w:r w:rsidR="00841E56" w:rsidRPr="004357C3">
              <w:rPr>
                <w:rFonts w:ascii="Arial" w:hAnsi="Arial" w:cs="Arial"/>
                <w:b/>
                <w:sz w:val="17"/>
                <w:szCs w:val="17"/>
              </w:rPr>
              <w:noBreakHyphen/>
            </w:r>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sz w:val="17"/>
                <w:szCs w:val="17"/>
              </w:rPr>
              <w:sym w:font="Symbol" w:char="F02A"/>
            </w:r>
            <w:r w:rsidR="00841E56" w:rsidRPr="00837BF4">
              <w:rPr>
                <w:rFonts w:ascii="Arial" w:hAnsi="Arial" w:cs="Arial"/>
                <w:sz w:val="17"/>
                <w:szCs w:val="17"/>
              </w:rPr>
              <w:t xml:space="preserve"> and </w:t>
            </w:r>
            <w:r w:rsidR="00841E56" w:rsidRPr="00837BF4">
              <w:rPr>
                <w:rFonts w:ascii="Arial" w:hAnsi="Arial" w:cs="Arial"/>
                <w:b/>
                <w:sz w:val="17"/>
                <w:szCs w:val="17"/>
              </w:rPr>
              <w:t>225</w:t>
            </w:r>
            <w:r w:rsidR="00841E56" w:rsidRPr="00837BF4">
              <w:rPr>
                <w:rFonts w:ascii="Arial" w:hAnsi="Arial" w:cs="Arial"/>
                <w:sz w:val="17"/>
                <w:szCs w:val="17"/>
              </w:rPr>
              <w:t xml:space="preserve"> </w:t>
            </w:r>
            <w:r w:rsidR="00841E56" w:rsidRPr="00837BF4">
              <w:rPr>
                <w:rFonts w:ascii="Arial" w:hAnsi="Arial" w:cs="Arial"/>
                <w:b/>
                <w:sz w:val="17"/>
                <w:szCs w:val="17"/>
              </w:rPr>
              <w:t>(Rev. WRC-</w:t>
            </w:r>
            <w:r w:rsidR="00841E56">
              <w:rPr>
                <w:rFonts w:ascii="Arial" w:hAnsi="Arial" w:cs="Arial"/>
                <w:b/>
                <w:sz w:val="17"/>
                <w:szCs w:val="17"/>
              </w:rPr>
              <w:t>23</w:t>
            </w:r>
            <w:r w:rsidR="00841E56" w:rsidRPr="00837BF4">
              <w:rPr>
                <w:rFonts w:ascii="Arial" w:hAnsi="Arial" w:cs="Arial"/>
                <w:b/>
                <w:sz w:val="17"/>
                <w:szCs w:val="17"/>
              </w:rPr>
              <w:t>)</w:t>
            </w:r>
            <w:r w:rsidR="00841E56" w:rsidRPr="00837BF4">
              <w:rPr>
                <w:rStyle w:val="FootnoteReference"/>
                <w:rFonts w:ascii="Arial" w:hAnsi="Arial" w:cs="Arial"/>
                <w:b/>
                <w:sz w:val="17"/>
                <w:szCs w:val="17"/>
              </w:rPr>
              <w:footnoteReference w:customMarkFollows="1" w:id="2"/>
              <w:t>**</w:t>
            </w:r>
            <w:r w:rsidR="00841E56" w:rsidRPr="00837BF4">
              <w:rPr>
                <w:rFonts w:ascii="Arial" w:hAnsi="Arial" w:cs="Arial"/>
                <w:sz w:val="17"/>
                <w:szCs w:val="17"/>
              </w:rPr>
              <w:t>. (WRC-</w:t>
            </w:r>
            <w:r w:rsidR="00841E56">
              <w:rPr>
                <w:rFonts w:ascii="Arial" w:hAnsi="Arial" w:cs="Arial"/>
                <w:sz w:val="17"/>
                <w:szCs w:val="17"/>
              </w:rPr>
              <w:t>23</w:t>
            </w:r>
            <w:r w:rsidR="00841E56" w:rsidRPr="00837BF4">
              <w:rPr>
                <w:rFonts w:ascii="Arial" w:hAnsi="Arial" w:cs="Arial"/>
                <w:sz w:val="17"/>
                <w:szCs w:val="17"/>
              </w:rPr>
              <w:t>)</w:t>
            </w:r>
          </w:p>
        </w:tc>
      </w:tr>
      <w:tr w:rsidR="00173E48" w:rsidRPr="004357C3" w14:paraId="120EB6DD"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C8C00FD" w14:textId="3FF06CA5" w:rsidR="00173E48" w:rsidRPr="004357C3" w:rsidRDefault="00173E48" w:rsidP="0018182E">
            <w:pPr>
              <w:rPr>
                <w:rFonts w:ascii="Arial" w:hAnsi="Arial" w:cs="Arial"/>
                <w:sz w:val="17"/>
                <w:szCs w:val="17"/>
              </w:rPr>
            </w:pPr>
            <w:r w:rsidRPr="0004131D">
              <w:rPr>
                <w:rFonts w:ascii="Arial" w:hAnsi="Arial" w:cs="Arial"/>
                <w:b/>
                <w:bCs/>
                <w:sz w:val="17"/>
                <w:szCs w:val="17"/>
              </w:rPr>
              <w:t>5.352A</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1</w:t>
            </w:r>
            <w:r w:rsidR="00980863">
              <w:rPr>
                <w:rFonts w:ascii="Arial" w:hAnsi="Arial" w:cs="Arial"/>
                <w:sz w:val="17"/>
                <w:szCs w:val="17"/>
              </w:rPr>
              <w:t>9</w:t>
            </w:r>
            <w:r w:rsidRPr="004357C3">
              <w:rPr>
                <w:rFonts w:ascii="Arial" w:hAnsi="Arial" w:cs="Arial"/>
                <w:sz w:val="17"/>
                <w:szCs w:val="17"/>
              </w:rPr>
              <w:t>)</w:t>
            </w:r>
          </w:p>
        </w:tc>
      </w:tr>
      <w:tr w:rsidR="00173E48" w:rsidRPr="004357C3" w14:paraId="3C1365B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E214065" w14:textId="028155F6" w:rsidR="00393ACF" w:rsidRDefault="00393ACF" w:rsidP="00393ACF">
            <w:pPr>
              <w:rPr>
                <w:rFonts w:ascii="Arial" w:hAnsi="Arial" w:cs="Arial"/>
                <w:sz w:val="17"/>
                <w:szCs w:val="17"/>
              </w:rPr>
            </w:pPr>
            <w:r w:rsidRPr="00393ACF">
              <w:rPr>
                <w:rFonts w:ascii="Arial" w:hAnsi="Arial" w:cs="Arial"/>
                <w:b/>
                <w:bCs/>
                <w:sz w:val="17"/>
                <w:szCs w:val="17"/>
              </w:rPr>
              <w:t>5.353A</w:t>
            </w:r>
            <w:r w:rsidRPr="00393ACF">
              <w:rPr>
                <w:rFonts w:ascii="Arial" w:hAnsi="Arial" w:cs="Arial"/>
                <w:sz w:val="17"/>
                <w:szCs w:val="17"/>
              </w:rPr>
              <w:t>    </w:t>
            </w:r>
            <w:r w:rsidR="003A1BC8" w:rsidRPr="004357C3">
              <w:rPr>
                <w:rFonts w:ascii="Arial" w:hAnsi="Arial" w:cs="Arial"/>
                <w:sz w:val="17"/>
                <w:szCs w:val="17"/>
              </w:rPr>
              <w:t xml:space="preserve">In applying the procedures of Section II of Article </w:t>
            </w:r>
            <w:r w:rsidR="003A1BC8" w:rsidRPr="004357C3">
              <w:rPr>
                <w:rFonts w:ascii="Arial" w:hAnsi="Arial" w:cs="Arial"/>
                <w:b/>
                <w:sz w:val="17"/>
                <w:szCs w:val="17"/>
              </w:rPr>
              <w:t>9</w:t>
            </w:r>
            <w:r w:rsidR="003A1BC8"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003A1BC8" w:rsidRPr="004357C3">
              <w:rPr>
                <w:rFonts w:ascii="Arial" w:hAnsi="Arial" w:cs="Arial"/>
                <w:b/>
                <w:sz w:val="17"/>
                <w:szCs w:val="17"/>
              </w:rPr>
              <w:t xml:space="preserve"> 222 (Rev. WRC-</w:t>
            </w:r>
            <w:r w:rsidR="003A1BC8">
              <w:rPr>
                <w:rFonts w:ascii="Arial" w:hAnsi="Arial" w:cs="Arial"/>
                <w:b/>
                <w:sz w:val="17"/>
                <w:szCs w:val="17"/>
              </w:rPr>
              <w:t>23</w:t>
            </w:r>
            <w:r w:rsidR="003A1BC8" w:rsidRPr="004357C3">
              <w:rPr>
                <w:rFonts w:ascii="Arial" w:hAnsi="Arial" w:cs="Arial"/>
                <w:b/>
                <w:sz w:val="17"/>
                <w:szCs w:val="17"/>
              </w:rPr>
              <w:t xml:space="preserve">) </w:t>
            </w:r>
            <w:r w:rsidR="003A1BC8" w:rsidRPr="004357C3">
              <w:rPr>
                <w:rFonts w:ascii="Arial" w:hAnsi="Arial" w:cs="Arial"/>
                <w:sz w:val="17"/>
                <w:szCs w:val="17"/>
              </w:rPr>
              <w:t>shall apply.) (WRC-</w:t>
            </w:r>
            <w:r w:rsidR="003A1BC8">
              <w:rPr>
                <w:rFonts w:ascii="Arial" w:hAnsi="Arial" w:cs="Arial"/>
                <w:sz w:val="17"/>
                <w:szCs w:val="17"/>
              </w:rPr>
              <w:t>23</w:t>
            </w:r>
            <w:r w:rsidR="003A1BC8" w:rsidRPr="004357C3">
              <w:rPr>
                <w:rFonts w:ascii="Arial" w:hAnsi="Arial" w:cs="Arial"/>
                <w:sz w:val="17"/>
                <w:szCs w:val="17"/>
              </w:rPr>
              <w:t>)</w:t>
            </w:r>
          </w:p>
          <w:p w14:paraId="61EB03B6" w14:textId="77777777" w:rsidR="00393ACF" w:rsidRPr="00393ACF" w:rsidRDefault="00393ACF" w:rsidP="00393ACF">
            <w:pPr>
              <w:rPr>
                <w:rFonts w:ascii="Arial" w:hAnsi="Arial" w:cs="Arial"/>
                <w:sz w:val="17"/>
                <w:szCs w:val="17"/>
              </w:rPr>
            </w:pPr>
          </w:p>
          <w:p w14:paraId="545B6467" w14:textId="274E74C3"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4</w:t>
            </w:r>
            <w:r>
              <w:rPr>
                <w:rFonts w:ascii="Arial" w:hAnsi="Arial" w:cs="Arial"/>
                <w:sz w:val="17"/>
                <w:szCs w:val="17"/>
              </w:rPr>
              <w:t>    </w:t>
            </w:r>
            <w:r w:rsidRPr="00393ACF">
              <w:rPr>
                <w:rFonts w:ascii="Arial" w:hAnsi="Arial" w:cs="Arial"/>
                <w:sz w:val="17"/>
                <w:szCs w:val="17"/>
              </w:rPr>
              <w:t>The use of the bands 1 525–1 559 MHz and 1 626.5–1 660.5 MHz by the mobile-satellite services is subject to coordination under No. 9.11A.</w:t>
            </w:r>
          </w:p>
          <w:p w14:paraId="0AD588BA" w14:textId="77777777" w:rsidR="00393ACF" w:rsidRPr="00393ACF" w:rsidRDefault="00393ACF" w:rsidP="00393ACF">
            <w:pPr>
              <w:pageBreakBefore/>
              <w:rPr>
                <w:rFonts w:ascii="Arial" w:hAnsi="Arial" w:cs="Arial"/>
                <w:sz w:val="17"/>
                <w:szCs w:val="17"/>
              </w:rPr>
            </w:pPr>
          </w:p>
          <w:p w14:paraId="51279A09" w14:textId="16CF0BB4"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5</w:t>
            </w:r>
            <w:r>
              <w:rPr>
                <w:rFonts w:ascii="Arial" w:hAnsi="Arial" w:cs="Arial"/>
                <w:sz w:val="17"/>
                <w:szCs w:val="17"/>
              </w:rPr>
              <w:t>    </w:t>
            </w:r>
            <w:r w:rsidRPr="00393ACF">
              <w:rPr>
                <w:rFonts w:ascii="Arial" w:hAnsi="Arial" w:cs="Arial"/>
                <w:sz w:val="17"/>
                <w:szCs w:val="17"/>
              </w:rPr>
              <w:t>Additional allocation: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p w14:paraId="1CF01592" w14:textId="77777777" w:rsidR="00393ACF" w:rsidRPr="00393ACF" w:rsidRDefault="00393ACF" w:rsidP="00393ACF">
            <w:pPr>
              <w:pageBreakBefore/>
              <w:rPr>
                <w:rFonts w:ascii="Arial" w:hAnsi="Arial" w:cs="Arial"/>
                <w:sz w:val="17"/>
                <w:szCs w:val="17"/>
              </w:rPr>
            </w:pPr>
          </w:p>
          <w:p w14:paraId="774D2435" w14:textId="4FAC5913" w:rsidR="00393ACF" w:rsidRPr="00393ACF" w:rsidRDefault="00393ACF" w:rsidP="00393ACF">
            <w:pPr>
              <w:pageBreakBefore/>
              <w:rPr>
                <w:rFonts w:ascii="Arial" w:hAnsi="Arial" w:cs="Arial"/>
                <w:sz w:val="17"/>
                <w:szCs w:val="17"/>
              </w:rPr>
            </w:pPr>
            <w:r w:rsidRPr="00393ACF">
              <w:rPr>
                <w:rFonts w:ascii="Arial" w:hAnsi="Arial" w:cs="Arial"/>
                <w:b/>
                <w:bCs/>
                <w:sz w:val="17"/>
                <w:szCs w:val="17"/>
              </w:rPr>
              <w:t>5.356</w:t>
            </w:r>
            <w:r>
              <w:rPr>
                <w:rFonts w:ascii="Arial" w:hAnsi="Arial" w:cs="Arial"/>
                <w:sz w:val="17"/>
                <w:szCs w:val="17"/>
              </w:rPr>
              <w:t>    </w:t>
            </w:r>
            <w:r w:rsidRPr="00393ACF">
              <w:rPr>
                <w:rFonts w:ascii="Arial" w:hAnsi="Arial" w:cs="Arial"/>
                <w:sz w:val="17"/>
                <w:szCs w:val="17"/>
              </w:rPr>
              <w:t>The use of the band 1 544–1 545 MHz by the mobile-satellite service (space-to-Earth) is limited to distress and safety communications (see Article 31).</w:t>
            </w:r>
          </w:p>
          <w:p w14:paraId="3C1CD574" w14:textId="77777777" w:rsidR="00393ACF" w:rsidRPr="00393ACF" w:rsidRDefault="00393ACF" w:rsidP="00393ACF">
            <w:pPr>
              <w:pageBreakBefore/>
              <w:rPr>
                <w:rFonts w:ascii="Arial" w:hAnsi="Arial" w:cs="Arial"/>
                <w:sz w:val="17"/>
                <w:szCs w:val="17"/>
              </w:rPr>
            </w:pPr>
          </w:p>
          <w:p w14:paraId="2FD2910D" w14:textId="118613D9" w:rsidR="00173E48" w:rsidRPr="004357C3" w:rsidRDefault="00393ACF" w:rsidP="00393ACF">
            <w:pPr>
              <w:pageBreakBefore/>
              <w:rPr>
                <w:rFonts w:ascii="Arial" w:hAnsi="Arial" w:cs="Arial"/>
                <w:sz w:val="17"/>
                <w:szCs w:val="17"/>
              </w:rPr>
            </w:pPr>
            <w:r w:rsidRPr="00393ACF">
              <w:rPr>
                <w:rFonts w:ascii="Arial" w:hAnsi="Arial" w:cs="Arial"/>
                <w:b/>
                <w:bCs/>
                <w:sz w:val="17"/>
                <w:szCs w:val="17"/>
              </w:rPr>
              <w:t>5.357</w:t>
            </w:r>
            <w:r>
              <w:rPr>
                <w:rFonts w:ascii="Arial" w:hAnsi="Arial" w:cs="Arial"/>
                <w:sz w:val="17"/>
                <w:szCs w:val="17"/>
              </w:rPr>
              <w:t>    </w:t>
            </w:r>
            <w:r w:rsidRPr="00393ACF">
              <w:rPr>
                <w:rFonts w:ascii="Arial" w:hAnsi="Arial" w:cs="Arial"/>
                <w:sz w:val="17"/>
                <w:szCs w:val="17"/>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4B5697" w:rsidRPr="004357C3" w14:paraId="3D6AB1E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F319D41" w14:textId="62A0F1D2" w:rsidR="004B5697" w:rsidRPr="004357C3" w:rsidRDefault="004B5697" w:rsidP="004B5697">
            <w:pPr>
              <w:rPr>
                <w:rFonts w:ascii="Arial" w:hAnsi="Arial" w:cs="Arial"/>
                <w:sz w:val="17"/>
                <w:szCs w:val="17"/>
              </w:rPr>
            </w:pPr>
            <w:r w:rsidRPr="0004131D">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w:t>
            </w:r>
            <w:r>
              <w:rPr>
                <w:rFonts w:ascii="Arial" w:hAnsi="Arial" w:cs="Arial"/>
                <w:sz w:val="17"/>
                <w:szCs w:val="17"/>
              </w:rPr>
              <w:t>I</w:t>
            </w:r>
            <w:r w:rsidRPr="004357C3">
              <w:rPr>
                <w:rFonts w:ascii="Arial" w:hAnsi="Arial" w:cs="Arial"/>
                <w:sz w:val="17"/>
                <w:szCs w:val="17"/>
              </w:rPr>
              <w:t xml:space="preserve">n Germany, Saudi Arabia, Armenia, Azerbaijan, Belarus, </w:t>
            </w:r>
            <w:r w:rsidRPr="004357C3" w:rsidDel="009C4B34">
              <w:rPr>
                <w:rFonts w:ascii="Arial" w:hAnsi="Arial" w:cs="Arial"/>
                <w:sz w:val="17"/>
                <w:szCs w:val="17"/>
              </w:rPr>
              <w:t xml:space="preserve">Benin, </w:t>
            </w:r>
            <w:r w:rsidRPr="004357C3">
              <w:rPr>
                <w:rFonts w:ascii="Arial" w:hAnsi="Arial" w:cs="Arial"/>
                <w:sz w:val="17"/>
                <w:szCs w:val="17"/>
              </w:rPr>
              <w:t xml:space="preserve">Cameroon, the Russian Federation, </w:t>
            </w:r>
            <w:r w:rsidRPr="004357C3" w:rsidDel="009C4B34">
              <w:rPr>
                <w:rFonts w:ascii="Arial" w:hAnsi="Arial" w:cs="Arial"/>
                <w:sz w:val="17"/>
                <w:szCs w:val="17"/>
              </w:rPr>
              <w:t xml:space="preserve">France, </w:t>
            </w:r>
            <w:r w:rsidRPr="004357C3">
              <w:rPr>
                <w:rFonts w:ascii="Arial" w:hAnsi="Arial" w:cs="Arial"/>
                <w:sz w:val="17"/>
                <w:szCs w:val="17"/>
              </w:rPr>
              <w:t>Georgia, Guinea, Guinea-Bissau, Jordan, Kazakhstan, Kuwait, Lithuania, Mauritania, Uganda, Uzbekistan, Pakistan, Poland, the Syrian Arab Republic, Kyrgyzstan, the Dem. People’s Rep. of Korea, Romania, Tajikistan, Tunisia</w:t>
            </w:r>
            <w:r w:rsidRPr="004357C3" w:rsidDel="009C4B34">
              <w:rPr>
                <w:rFonts w:ascii="Arial" w:hAnsi="Arial" w:cs="Arial"/>
                <w:sz w:val="17"/>
                <w:szCs w:val="17"/>
              </w:rPr>
              <w:t>,</w:t>
            </w:r>
            <w:r>
              <w:rPr>
                <w:rFonts w:ascii="Arial" w:hAnsi="Arial" w:cs="Arial"/>
                <w:sz w:val="17"/>
                <w:szCs w:val="17"/>
              </w:rPr>
              <w:t xml:space="preserve"> and</w:t>
            </w:r>
            <w:r w:rsidRPr="004357C3">
              <w:rPr>
                <w:rFonts w:ascii="Arial" w:hAnsi="Arial" w:cs="Arial"/>
                <w:sz w:val="17"/>
                <w:szCs w:val="17"/>
              </w:rPr>
              <w:t xml:space="preserve"> Turkmenistan</w:t>
            </w:r>
            <w:r w:rsidRPr="004357C3" w:rsidDel="009C4B34">
              <w:rPr>
                <w:rFonts w:ascii="Arial" w:hAnsi="Arial" w:cs="Arial"/>
                <w:sz w:val="17"/>
                <w:szCs w:val="17"/>
              </w:rPr>
              <w:t xml:space="preserve"> and Ukraine</w:t>
            </w:r>
            <w:r w:rsidRPr="004357C3">
              <w:rPr>
                <w:rFonts w:ascii="Arial" w:hAnsi="Arial" w:cs="Arial"/>
                <w:sz w:val="17"/>
                <w:szCs w:val="17"/>
              </w:rPr>
              <w:t xml:space="preserve">, the </w:t>
            </w:r>
            <w:r>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Pr>
                <w:rFonts w:ascii="Arial" w:hAnsi="Arial" w:cs="Arial"/>
                <w:sz w:val="17"/>
                <w:szCs w:val="17"/>
              </w:rPr>
              <w:t xml:space="preserve"> frequency</w:t>
            </w:r>
            <w:r w:rsidRPr="004357C3">
              <w:rPr>
                <w:rFonts w:ascii="Arial" w:hAnsi="Arial" w:cs="Arial"/>
                <w:sz w:val="17"/>
                <w:szCs w:val="17"/>
              </w:rPr>
              <w:t xml:space="preserve"> bands. (WRC-</w:t>
            </w:r>
            <w:r w:rsidRPr="004357C3" w:rsidDel="009C4B34">
              <w:rPr>
                <w:rFonts w:ascii="Arial" w:hAnsi="Arial" w:cs="Arial"/>
                <w:sz w:val="17"/>
                <w:szCs w:val="17"/>
              </w:rPr>
              <w:t>1</w:t>
            </w:r>
            <w:r w:rsidDel="009C4B34">
              <w:rPr>
                <w:rFonts w:ascii="Arial" w:hAnsi="Arial" w:cs="Arial"/>
                <w:sz w:val="17"/>
                <w:szCs w:val="17"/>
              </w:rPr>
              <w:t>5</w:t>
            </w:r>
            <w:r>
              <w:rPr>
                <w:rFonts w:ascii="Arial" w:hAnsi="Arial" w:cs="Arial"/>
                <w:sz w:val="17"/>
                <w:szCs w:val="17"/>
              </w:rPr>
              <w:t>23</w:t>
            </w:r>
            <w:r w:rsidRPr="004357C3">
              <w:rPr>
                <w:rFonts w:ascii="Arial" w:hAnsi="Arial" w:cs="Arial"/>
                <w:sz w:val="17"/>
                <w:szCs w:val="17"/>
              </w:rPr>
              <w:t>)</w:t>
            </w:r>
          </w:p>
        </w:tc>
      </w:tr>
      <w:tr w:rsidR="004B5697" w:rsidRPr="004357C3" w14:paraId="1FA48C7B"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13815AE" w14:textId="32043C83" w:rsidR="004B5697" w:rsidRPr="004357C3" w:rsidRDefault="004B5697" w:rsidP="004B5697">
            <w:pPr>
              <w:rPr>
                <w:rFonts w:ascii="Arial" w:hAnsi="Arial" w:cs="Arial"/>
                <w:sz w:val="17"/>
                <w:szCs w:val="17"/>
              </w:rPr>
            </w:pPr>
            <w:r w:rsidRPr="0004131D">
              <w:rPr>
                <w:rFonts w:ascii="Arial" w:hAnsi="Arial" w:cs="Arial"/>
                <w:b/>
                <w:bCs/>
                <w:sz w:val="17"/>
                <w:szCs w:val="17"/>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p>
        </w:tc>
      </w:tr>
      <w:tr w:rsidR="004B5697" w:rsidRPr="004357C3" w14:paraId="5BD3FE60" w14:textId="77777777" w:rsidTr="00561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6ADFD1D" w14:textId="194D90C1" w:rsidR="004B5697" w:rsidRPr="004357C3" w:rsidRDefault="004B5697" w:rsidP="004B5697">
            <w:pPr>
              <w:suppressAutoHyphens/>
              <w:autoSpaceDE w:val="0"/>
              <w:autoSpaceDN w:val="0"/>
              <w:rPr>
                <w:rFonts w:ascii="Arial" w:hAnsi="Arial" w:cs="Arial"/>
                <w:sz w:val="17"/>
                <w:szCs w:val="17"/>
              </w:rPr>
            </w:pPr>
            <w:r w:rsidRPr="0004131D">
              <w:rPr>
                <w:rFonts w:ascii="Arial" w:hAnsi="Arial" w:cs="Arial"/>
                <w:b/>
                <w:bCs/>
                <w:sz w:val="17"/>
                <w:szCs w:val="17"/>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p>
        </w:tc>
      </w:tr>
      <w:tr w:rsidR="00173E48" w:rsidRPr="004357C3" w14:paraId="1FC1D79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ED29598" w14:textId="2047312F" w:rsidR="00173E48" w:rsidRPr="004357C3" w:rsidRDefault="00173E48" w:rsidP="00173E48">
            <w:pPr>
              <w:rPr>
                <w:rFonts w:ascii="Arial" w:hAnsi="Arial" w:cs="Arial"/>
                <w:sz w:val="17"/>
                <w:szCs w:val="17"/>
              </w:rPr>
            </w:pPr>
            <w:r w:rsidRPr="0004131D">
              <w:rPr>
                <w:rFonts w:ascii="Arial" w:hAnsi="Arial" w:cs="Arial"/>
                <w:b/>
                <w:bCs/>
                <w:sz w:val="17"/>
                <w:szCs w:val="17"/>
              </w:rPr>
              <w:t>5.376</w:t>
            </w:r>
            <w:r w:rsidRPr="004357C3">
              <w:rPr>
                <w:rFonts w:ascii="Arial" w:hAnsi="Arial" w:cs="Arial"/>
                <w:sz w:val="17"/>
                <w:szCs w:val="17"/>
              </w:rPr>
              <w:t>    Transmissions in the band 1 646.5–1 656.5 MHz from aircraft stations in the aeronautical mobile (R) service directly to terrestrial aeronautical stations, or between aircraft stations, are also authorized when such transmissions are used to extend or supplement the aircraft-to-satellite links.</w:t>
            </w:r>
          </w:p>
        </w:tc>
      </w:tr>
      <w:tr w:rsidR="00173E48" w:rsidRPr="004357C3" w14:paraId="0662740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A778627" w14:textId="48271C8E" w:rsidR="00173E48" w:rsidRPr="004357C3" w:rsidRDefault="00173E48" w:rsidP="00173E48">
            <w:pPr>
              <w:rPr>
                <w:rFonts w:ascii="Arial" w:hAnsi="Arial" w:cs="Arial"/>
                <w:sz w:val="17"/>
                <w:szCs w:val="17"/>
              </w:rPr>
            </w:pPr>
            <w:r w:rsidRPr="0004131D">
              <w:rPr>
                <w:rFonts w:ascii="Arial" w:hAnsi="Arial" w:cs="Arial"/>
                <w:b/>
                <w:bCs/>
                <w:sz w:val="17"/>
                <w:szCs w:val="17"/>
              </w:rPr>
              <w:t>5.376A</w:t>
            </w:r>
            <w:r w:rsidRPr="004357C3">
              <w:rPr>
                <w:rFonts w:ascii="Arial" w:hAnsi="Arial" w:cs="Arial"/>
                <w:sz w:val="17"/>
                <w:szCs w:val="17"/>
              </w:rPr>
              <w:t>    Mobile earth stations operating in the band 1 660–1 660.5 MHz shall not cause harmful interference to stations in the radio astronomy service.</w:t>
            </w:r>
            <w:r w:rsidR="00417117">
              <w:rPr>
                <w:rFonts w:ascii="Arial" w:hAnsi="Arial" w:cs="Arial"/>
                <w:sz w:val="17"/>
                <w:szCs w:val="17"/>
              </w:rPr>
              <w:t xml:space="preserve"> (</w:t>
            </w:r>
            <w:r w:rsidR="00417117">
              <w:t>WRC-97)</w:t>
            </w:r>
          </w:p>
        </w:tc>
      </w:tr>
    </w:tbl>
    <w:p w14:paraId="28E1D941" w14:textId="77777777" w:rsidR="00173E48" w:rsidRPr="004357C3" w:rsidRDefault="00173E48" w:rsidP="0004131D"/>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EA8EC1C" w14:textId="77777777" w:rsidTr="00561CAE">
        <w:trPr>
          <w:jc w:val="center"/>
        </w:trPr>
        <w:tc>
          <w:tcPr>
            <w:tcW w:w="5200" w:type="dxa"/>
            <w:tcMar>
              <w:top w:w="160" w:type="dxa"/>
              <w:left w:w="120" w:type="dxa"/>
              <w:bottom w:w="160" w:type="dxa"/>
              <w:right w:w="120" w:type="dxa"/>
            </w:tcMar>
          </w:tcPr>
          <w:p w14:paraId="7B5851C6" w14:textId="77777777" w:rsidR="00173E48" w:rsidRPr="004357C3" w:rsidRDefault="00173E48" w:rsidP="008B6FF0">
            <w:pPr>
              <w:pageBreakBefore/>
              <w:tabs>
                <w:tab w:val="left" w:pos="240"/>
              </w:tabs>
              <w:suppressAutoHyphens/>
              <w:autoSpaceDE w:val="0"/>
              <w:autoSpaceDN w:val="0"/>
              <w:jc w:val="center"/>
              <w:rPr>
                <w:b/>
              </w:rPr>
            </w:pPr>
            <w:r w:rsidRPr="004357C3">
              <w:rPr>
                <w:b/>
              </w:rPr>
              <w:t>ICAO POLICY</w:t>
            </w:r>
          </w:p>
          <w:p w14:paraId="06461DDB" w14:textId="77777777"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14:paraId="4AF41706"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If required, modify </w:t>
            </w:r>
            <w:r w:rsidR="0004131D">
              <w:rPr>
                <w:bCs/>
              </w:rPr>
              <w:t>RR No</w:t>
            </w:r>
            <w:r w:rsidRPr="004357C3">
              <w:rPr>
                <w:bCs/>
              </w:rPr>
              <w:t>s</w:t>
            </w:r>
            <w:r w:rsidR="0004131D">
              <w:rPr>
                <w:bCs/>
              </w:rPr>
              <w:t>.</w:t>
            </w:r>
            <w:r w:rsidRPr="004357C3">
              <w:rPr>
                <w:bCs/>
              </w:rPr>
              <w:t xml:space="preserve"> </w:t>
            </w:r>
            <w:r w:rsidRPr="0004131D">
              <w:rPr>
                <w:b/>
              </w:rPr>
              <w:t>5.357A</w:t>
            </w:r>
            <w:r w:rsidRPr="004357C3">
              <w:rPr>
                <w:bCs/>
              </w:rPr>
              <w:t xml:space="preserve"> and </w:t>
            </w:r>
            <w:r w:rsidRPr="0004131D">
              <w:rPr>
                <w:b/>
              </w:rPr>
              <w:t>5.362A</w:t>
            </w:r>
            <w:r w:rsidRPr="004357C3">
              <w:rPr>
                <w:bCs/>
              </w:rPr>
              <w:t xml:space="preserve"> to strengthen AMS(R)S access to the bands.</w:t>
            </w:r>
          </w:p>
          <w:p w14:paraId="1124316D" w14:textId="77777777" w:rsidR="00173E48" w:rsidRPr="004357C3" w:rsidRDefault="0004131D" w:rsidP="00E2771C">
            <w:pPr>
              <w:tabs>
                <w:tab w:val="clear" w:pos="360"/>
                <w:tab w:val="clear" w:pos="720"/>
                <w:tab w:val="clear" w:pos="1080"/>
                <w:tab w:val="clear" w:pos="1440"/>
                <w:tab w:val="clear" w:pos="1800"/>
                <w:tab w:val="left" w:pos="300"/>
                <w:tab w:val="left" w:pos="600"/>
                <w:tab w:val="left" w:pos="900"/>
              </w:tabs>
              <w:ind w:left="300" w:hanging="300"/>
            </w:pPr>
            <w:r>
              <w:rPr>
                <w:bCs/>
              </w:rPr>
              <w:t>•</w:t>
            </w:r>
            <w:r>
              <w:rPr>
                <w:bCs/>
              </w:rPr>
              <w:tab/>
              <w:t>No change to RR No</w:t>
            </w:r>
            <w:r w:rsidR="00173E48" w:rsidRPr="004357C3">
              <w:rPr>
                <w:bCs/>
              </w:rPr>
              <w:t>s</w:t>
            </w:r>
            <w:r>
              <w:rPr>
                <w:bCs/>
              </w:rPr>
              <w:t>.</w:t>
            </w:r>
            <w:r w:rsidR="00173E48" w:rsidRPr="004357C3">
              <w:rPr>
                <w:bCs/>
              </w:rPr>
              <w:t xml:space="preserve"> </w:t>
            </w:r>
            <w:r w:rsidR="00173E48" w:rsidRPr="0004131D">
              <w:rPr>
                <w:b/>
              </w:rPr>
              <w:t>5.357</w:t>
            </w:r>
            <w:r w:rsidR="00173E48" w:rsidRPr="004357C3">
              <w:rPr>
                <w:bCs/>
              </w:rPr>
              <w:t xml:space="preserve"> and </w:t>
            </w:r>
            <w:r w:rsidR="00173E48" w:rsidRPr="0004131D">
              <w:rPr>
                <w:b/>
              </w:rPr>
              <w:t>5.376</w:t>
            </w:r>
            <w:r w:rsidR="00173E48" w:rsidRPr="004357C3">
              <w:rPr>
                <w:bCs/>
              </w:rPr>
              <w:t>.</w:t>
            </w:r>
          </w:p>
          <w:p w14:paraId="3488D9D2"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Support the deletion of </w:t>
            </w:r>
            <w:r w:rsidR="0004131D">
              <w:rPr>
                <w:bCs/>
              </w:rPr>
              <w:t>RR No</w:t>
            </w:r>
            <w:r w:rsidR="0004131D" w:rsidRPr="004357C3">
              <w:rPr>
                <w:bCs/>
              </w:rPr>
              <w:t>s</w:t>
            </w:r>
            <w:r w:rsidR="0004131D">
              <w:rPr>
                <w:bCs/>
              </w:rPr>
              <w:t>.</w:t>
            </w:r>
            <w:r w:rsidR="0004131D" w:rsidRPr="004357C3">
              <w:rPr>
                <w:bCs/>
              </w:rPr>
              <w:t xml:space="preserve"> </w:t>
            </w:r>
            <w:r w:rsidRPr="0004131D">
              <w:rPr>
                <w:b/>
              </w:rPr>
              <w:t>5.355</w:t>
            </w:r>
            <w:r w:rsidRPr="004357C3">
              <w:rPr>
                <w:bCs/>
              </w:rPr>
              <w:t xml:space="preserve"> and </w:t>
            </w:r>
            <w:r w:rsidRPr="0004131D">
              <w:rPr>
                <w:b/>
              </w:rPr>
              <w:t>5.359</w:t>
            </w:r>
            <w:r w:rsidRPr="004357C3">
              <w:rPr>
                <w:bCs/>
              </w:rPr>
              <w:t>.</w:t>
            </w:r>
          </w:p>
          <w:p w14:paraId="0119221D"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r w:rsidR="0004131D">
              <w:rPr>
                <w:bCs/>
              </w:rPr>
              <w:t>RR No.</w:t>
            </w:r>
            <w:r w:rsidR="0004131D" w:rsidRPr="004357C3">
              <w:rPr>
                <w:bCs/>
              </w:rPr>
              <w:t xml:space="preserve"> </w:t>
            </w:r>
            <w:r w:rsidRPr="0004131D">
              <w:rPr>
                <w:b/>
              </w:rPr>
              <w:t>5.357A</w:t>
            </w:r>
            <w:r w:rsidRPr="00E2771C">
              <w:rPr>
                <w:bCs/>
              </w:rPr>
              <w:t xml:space="preserve"> an</w:t>
            </w:r>
            <w:r w:rsidRPr="004357C3">
              <w:t xml:space="preserve">d Resolution </w:t>
            </w:r>
            <w:r w:rsidRPr="0004131D">
              <w:rPr>
                <w:b/>
                <w:bCs/>
              </w:rPr>
              <w:t>222 (Rev. WRC-1</w:t>
            </w:r>
            <w:r w:rsidR="00C728BD" w:rsidRPr="0004131D">
              <w:rPr>
                <w:b/>
                <w:bCs/>
              </w:rPr>
              <w:t>2)</w:t>
            </w:r>
            <w:r w:rsidR="00A8165C">
              <w:t>.</w:t>
            </w:r>
          </w:p>
          <w:p w14:paraId="3C3E5753" w14:textId="77777777" w:rsidR="00173E48" w:rsidRPr="004357C3" w:rsidRDefault="00173E48" w:rsidP="009677D6">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0004131D" w:rsidRPr="004357C3">
              <w:rPr>
                <w:bCs/>
              </w:rPr>
              <w:t>Support</w:t>
            </w:r>
            <w:r w:rsidR="0004131D" w:rsidRPr="004357C3">
              <w:t xml:space="preserve"> </w:t>
            </w:r>
            <w:r w:rsidR="0004131D">
              <w:t>the methodology for computing AMS(R)S spectrum requirements as contained in</w:t>
            </w:r>
            <w:r w:rsidR="009677D6">
              <w:t xml:space="preserve"> ITU-R</w:t>
            </w:r>
            <w:r w:rsidR="0004131D">
              <w:t xml:space="preserve"> Recommendation M.2091.</w:t>
            </w:r>
          </w:p>
        </w:tc>
      </w:tr>
    </w:tbl>
    <w:p w14:paraId="7176D51F" w14:textId="77777777" w:rsidR="0094175E" w:rsidRPr="00C13D82" w:rsidRDefault="0094175E" w:rsidP="0094175E">
      <w:pPr>
        <w:spacing w:line="200" w:lineRule="exact"/>
      </w:pPr>
    </w:p>
    <w:p w14:paraId="76DAF620" w14:textId="77777777" w:rsidR="0094175E" w:rsidRPr="00C13D82" w:rsidRDefault="0094175E" w:rsidP="0094175E">
      <w:pPr>
        <w:spacing w:line="200" w:lineRule="exact"/>
      </w:pPr>
    </w:p>
    <w:p w14:paraId="4921312C" w14:textId="77777777" w:rsidR="00173E48" w:rsidRPr="00C13D82" w:rsidRDefault="00173E48" w:rsidP="00C13D82">
      <w:pPr>
        <w:rPr>
          <w:spacing w:val="-2"/>
        </w:rPr>
      </w:pPr>
      <w:r w:rsidRPr="00C13D82">
        <w:rPr>
          <w:spacing w:val="-2"/>
        </w:rPr>
        <w:t>In the bands 1</w:t>
      </w:r>
      <w:r w:rsidR="0004131D" w:rsidRPr="00C13D82">
        <w:rPr>
          <w:spacing w:val="-2"/>
        </w:rPr>
        <w:t> </w:t>
      </w:r>
      <w:r w:rsidRPr="00C13D82">
        <w:rPr>
          <w:spacing w:val="-2"/>
        </w:rPr>
        <w:t>545</w:t>
      </w:r>
      <w:r w:rsidR="00700F08" w:rsidRPr="00C13D82">
        <w:rPr>
          <w:spacing w:val="-2"/>
        </w:rPr>
        <w:t>–</w:t>
      </w:r>
      <w:r w:rsidRPr="00C13D82">
        <w:rPr>
          <w:spacing w:val="-2"/>
        </w:rPr>
        <w:t>1</w:t>
      </w:r>
      <w:r w:rsidR="0004131D" w:rsidRPr="00C13D82">
        <w:rPr>
          <w:spacing w:val="-2"/>
        </w:rPr>
        <w:t> </w:t>
      </w:r>
      <w:r w:rsidRPr="00C13D82">
        <w:rPr>
          <w:spacing w:val="-2"/>
        </w:rPr>
        <w:t>555 MHz and 1</w:t>
      </w:r>
      <w:r w:rsidR="0004131D" w:rsidRPr="00C13D82">
        <w:rPr>
          <w:spacing w:val="-2"/>
        </w:rPr>
        <w:t> </w:t>
      </w:r>
      <w:r w:rsidRPr="00C13D82">
        <w:rPr>
          <w:spacing w:val="-2"/>
        </w:rPr>
        <w:t>646.5</w:t>
      </w:r>
      <w:r w:rsidR="00700F08" w:rsidRPr="00C13D82">
        <w:rPr>
          <w:spacing w:val="-2"/>
        </w:rPr>
        <w:t>–</w:t>
      </w:r>
      <w:r w:rsidRPr="00C13D82">
        <w:rPr>
          <w:spacing w:val="-2"/>
        </w:rPr>
        <w:t>1</w:t>
      </w:r>
      <w:r w:rsidR="0004131D" w:rsidRPr="00C13D82">
        <w:rPr>
          <w:spacing w:val="-2"/>
          <w:lang w:val="en-US"/>
        </w:rPr>
        <w:t> </w:t>
      </w:r>
      <w:r w:rsidRPr="00C13D82">
        <w:rPr>
          <w:spacing w:val="-2"/>
        </w:rPr>
        <w:t>656.5 MHz (and in the United States also the bands 1</w:t>
      </w:r>
      <w:r w:rsidR="0004131D" w:rsidRPr="00C13D82">
        <w:rPr>
          <w:spacing w:val="-2"/>
        </w:rPr>
        <w:t> </w:t>
      </w:r>
      <w:r w:rsidRPr="00C13D82">
        <w:rPr>
          <w:spacing w:val="-2"/>
        </w:rPr>
        <w:t>555</w:t>
      </w:r>
      <w:r w:rsidR="00700F08" w:rsidRPr="00C13D82">
        <w:rPr>
          <w:spacing w:val="-2"/>
        </w:rPr>
        <w:t>–</w:t>
      </w:r>
      <w:r w:rsidRPr="00C13D82">
        <w:rPr>
          <w:spacing w:val="-2"/>
        </w:rPr>
        <w:t>1</w:t>
      </w:r>
      <w:r w:rsidR="0004131D" w:rsidRPr="00C13D82">
        <w:rPr>
          <w:spacing w:val="-2"/>
        </w:rPr>
        <w:t> </w:t>
      </w:r>
      <w:r w:rsidRPr="00C13D82">
        <w:rPr>
          <w:spacing w:val="-2"/>
        </w:rPr>
        <w:t>559 MHz and 1</w:t>
      </w:r>
      <w:r w:rsidR="0004131D" w:rsidRPr="00C13D82">
        <w:rPr>
          <w:spacing w:val="-2"/>
        </w:rPr>
        <w:t> </w:t>
      </w:r>
      <w:r w:rsidRPr="00C13D82">
        <w:rPr>
          <w:spacing w:val="-2"/>
        </w:rPr>
        <w:t>656.5</w:t>
      </w:r>
      <w:r w:rsidR="00700F08" w:rsidRPr="00C13D82">
        <w:rPr>
          <w:spacing w:val="-2"/>
        </w:rPr>
        <w:t>–</w:t>
      </w:r>
      <w:r w:rsidRPr="00C13D82">
        <w:rPr>
          <w:spacing w:val="-2"/>
        </w:rPr>
        <w:t>1</w:t>
      </w:r>
      <w:r w:rsidR="0004131D" w:rsidRPr="00C13D82">
        <w:rPr>
          <w:spacing w:val="-2"/>
          <w:lang w:val="en-US"/>
        </w:rPr>
        <w:t> </w:t>
      </w:r>
      <w:r w:rsidRPr="00C13D82">
        <w:rPr>
          <w:spacing w:val="-2"/>
        </w:rPr>
        <w:t xml:space="preserve">660.5 MHz as per </w:t>
      </w:r>
      <w:r w:rsidR="0004131D" w:rsidRPr="00C13D82">
        <w:rPr>
          <w:spacing w:val="-2"/>
        </w:rPr>
        <w:t>RR</w:t>
      </w:r>
      <w:r w:rsidR="0004131D" w:rsidRPr="00C13D82">
        <w:rPr>
          <w:spacing w:val="-2"/>
          <w:lang w:val="en-US"/>
        </w:rPr>
        <w:t> </w:t>
      </w:r>
      <w:r w:rsidR="0004131D" w:rsidRPr="00C13D82">
        <w:rPr>
          <w:spacing w:val="-2"/>
        </w:rPr>
        <w:t>No. </w:t>
      </w:r>
      <w:r w:rsidRPr="00C13D82">
        <w:rPr>
          <w:b/>
          <w:bCs/>
          <w:spacing w:val="-2"/>
        </w:rPr>
        <w:t>5.362A</w:t>
      </w:r>
      <w:r w:rsidRPr="00C13D82">
        <w:rPr>
          <w:spacing w:val="-2"/>
        </w:rPr>
        <w:t>), the provisions in ITU Radio Regulations stipulate that priority shall be given during the frequency coordination process to the spectrum requirements for the aeronautical mobile</w:t>
      </w:r>
      <w:r w:rsidR="00713FB7" w:rsidRPr="00C13D82">
        <w:rPr>
          <w:spacing w:val="-2"/>
        </w:rPr>
        <w:t>-</w:t>
      </w:r>
      <w:r w:rsidRPr="00C13D82">
        <w:rPr>
          <w:spacing w:val="-2"/>
        </w:rPr>
        <w:t>satellite (R) service. Over a long period of time (prior to WRC-12), these provisions did not provide for the required access for aeronautical mobile</w:t>
      </w:r>
      <w:r w:rsidR="00713FB7" w:rsidRPr="00C13D82">
        <w:rPr>
          <w:spacing w:val="-2"/>
        </w:rPr>
        <w:t>-</w:t>
      </w:r>
      <w:r w:rsidRPr="00C13D82">
        <w:rPr>
          <w:spacing w:val="-2"/>
        </w:rPr>
        <w:t>satellite (R) communications. In order to secure that the aeronautical requirements for</w:t>
      </w:r>
      <w:r w:rsidR="0074647E" w:rsidRPr="00C13D82">
        <w:rPr>
          <w:spacing w:val="-2"/>
        </w:rPr>
        <w:t>,</w:t>
      </w:r>
      <w:r w:rsidRPr="00C13D82">
        <w:rPr>
          <w:spacing w:val="-2"/>
        </w:rPr>
        <w:t xml:space="preserve"> in particular</w:t>
      </w:r>
      <w:r w:rsidR="0074647E" w:rsidRPr="00C13D82">
        <w:rPr>
          <w:spacing w:val="-2"/>
        </w:rPr>
        <w:t>,</w:t>
      </w:r>
      <w:r w:rsidRPr="00C13D82">
        <w:rPr>
          <w:spacing w:val="-2"/>
        </w:rPr>
        <w:t xml:space="preserve"> long</w:t>
      </w:r>
      <w:r w:rsidR="0074647E" w:rsidRPr="00C13D82">
        <w:rPr>
          <w:spacing w:val="-2"/>
        </w:rPr>
        <w:t>-</w:t>
      </w:r>
      <w:r w:rsidRPr="00C13D82">
        <w:rPr>
          <w:spacing w:val="-2"/>
        </w:rPr>
        <w:t>distance communications using satellite technology are met</w:t>
      </w:r>
      <w:r w:rsidR="0074647E" w:rsidRPr="00C13D82">
        <w:rPr>
          <w:spacing w:val="-2"/>
        </w:rPr>
        <w:t>,</w:t>
      </w:r>
      <w:r w:rsidRPr="00C13D82">
        <w:rPr>
          <w:spacing w:val="-2"/>
        </w:rPr>
        <w:t xml:space="preserve"> the relevant radio regulatory provisions in Resolution</w:t>
      </w:r>
      <w:r w:rsidR="0004131D" w:rsidRPr="00C13D82">
        <w:rPr>
          <w:spacing w:val="-2"/>
          <w:lang w:val="en-US"/>
        </w:rPr>
        <w:t> </w:t>
      </w:r>
      <w:r w:rsidRPr="00C13D82">
        <w:rPr>
          <w:b/>
          <w:bCs/>
          <w:spacing w:val="-2"/>
        </w:rPr>
        <w:t>222</w:t>
      </w:r>
      <w:r w:rsidRPr="00C13D82">
        <w:rPr>
          <w:spacing w:val="-2"/>
        </w:rPr>
        <w:t xml:space="preserve"> were amended at WRC-12 as an attempt </w:t>
      </w:r>
      <w:r w:rsidR="0074647E" w:rsidRPr="00C13D82">
        <w:rPr>
          <w:spacing w:val="-2"/>
        </w:rPr>
        <w:t xml:space="preserve">to </w:t>
      </w:r>
      <w:r w:rsidRPr="00C13D82">
        <w:rPr>
          <w:spacing w:val="-2"/>
        </w:rPr>
        <w:t>improve and secure</w:t>
      </w:r>
      <w:r w:rsidR="009677D6">
        <w:rPr>
          <w:spacing w:val="-2"/>
        </w:rPr>
        <w:t>,</w:t>
      </w:r>
      <w:r w:rsidRPr="00C13D82">
        <w:rPr>
          <w:spacing w:val="-2"/>
        </w:rPr>
        <w:t xml:space="preserve"> in all cases</w:t>
      </w:r>
      <w:r w:rsidR="009677D6">
        <w:rPr>
          <w:spacing w:val="-2"/>
        </w:rPr>
        <w:t>,</w:t>
      </w:r>
      <w:r w:rsidRPr="00C13D82">
        <w:rPr>
          <w:spacing w:val="-2"/>
        </w:rPr>
        <w:t xml:space="preserve"> acc</w:t>
      </w:r>
      <w:r w:rsidR="004E7B5B" w:rsidRPr="00C13D82">
        <w:rPr>
          <w:spacing w:val="-2"/>
        </w:rPr>
        <w:t>ess by aviation to those bands.</w:t>
      </w:r>
    </w:p>
    <w:p w14:paraId="19682F17" w14:textId="77777777" w:rsidR="0094175E" w:rsidRPr="00C13D82" w:rsidRDefault="0094175E" w:rsidP="0094175E">
      <w:pPr>
        <w:spacing w:line="200" w:lineRule="exact"/>
      </w:pPr>
    </w:p>
    <w:p w14:paraId="4CE3517B" w14:textId="77777777" w:rsidR="00173E48" w:rsidRPr="00C13D82" w:rsidRDefault="00173E48" w:rsidP="00C13D82">
      <w:r w:rsidRPr="00C13D82">
        <w:rPr>
          <w:b/>
        </w:rPr>
        <w:t>AVIATION USE:</w:t>
      </w:r>
      <w:r w:rsidRPr="00C13D82">
        <w:t xml:space="preserve"> These frequencies are used for air-ground communications and, in the FANS scenarios, </w:t>
      </w:r>
      <w:r w:rsidR="00615D2F">
        <w:rPr>
          <w:lang w:val="en-US"/>
        </w:rPr>
        <w:t>are</w:t>
      </w:r>
      <w:r w:rsidR="008D3521" w:rsidRPr="00C13D82">
        <w:rPr>
          <w:lang w:val="en-US"/>
        </w:rPr>
        <w:t xml:space="preserve"> </w:t>
      </w:r>
      <w:r w:rsidRPr="00C13D82">
        <w:t xml:space="preserve">expected to replace HF </w:t>
      </w:r>
      <w:r w:rsidR="008D3521" w:rsidRPr="00C13D82">
        <w:t xml:space="preserve">as the primary means of communication </w:t>
      </w:r>
      <w:r w:rsidRPr="00C13D82">
        <w:t>over oceanic/remote areas. In continental airspace, satellite communications may b</w:t>
      </w:r>
      <w:r w:rsidR="00C13D82" w:rsidRPr="00C13D82">
        <w:t>e used as a supplement to VHF. Some aeronautical satellite communications</w:t>
      </w:r>
      <w:r w:rsidRPr="00C13D82">
        <w:t xml:space="preserve"> system</w:t>
      </w:r>
      <w:r w:rsidR="00C13D82" w:rsidRPr="00C13D82">
        <w:t>s</w:t>
      </w:r>
      <w:r w:rsidRPr="00C13D82">
        <w:t xml:space="preserve"> support voice and data for ATC or ADS</w:t>
      </w:r>
      <w:r w:rsidR="00C13D82" w:rsidRPr="00C13D82">
        <w:t>-C</w:t>
      </w:r>
      <w:r w:rsidRPr="00C13D82">
        <w:t xml:space="preserve"> purposes. </w:t>
      </w:r>
      <w:r w:rsidR="00837BF4">
        <w:t xml:space="preserve">AMS(R)S </w:t>
      </w:r>
      <w:r w:rsidRPr="00837BF4">
        <w:t>SARPs</w:t>
      </w:r>
      <w:r w:rsidRPr="00C13D82">
        <w:t xml:space="preserve"> were adopted by ICAO in 1995.</w:t>
      </w:r>
    </w:p>
    <w:p w14:paraId="47B9CA81" w14:textId="77777777" w:rsidR="0094175E" w:rsidRPr="00C13D82" w:rsidRDefault="0094175E" w:rsidP="0094175E">
      <w:pPr>
        <w:spacing w:line="200" w:lineRule="exact"/>
      </w:pPr>
    </w:p>
    <w:p w14:paraId="3D9A8324" w14:textId="77777777" w:rsidR="00173E48" w:rsidRDefault="00173E48" w:rsidP="00C13D82">
      <w:r w:rsidRPr="00C13D82">
        <w:t>Also included in the allocation table shown above are the mobile-satellite bands 1 544–1 545 MHz and 1 645.5–1 646.5 MHz which are to be used for any mobile service for distress and safety communications only.</w:t>
      </w:r>
    </w:p>
    <w:p w14:paraId="6BA5D278" w14:textId="77777777" w:rsidR="0094175E" w:rsidRPr="00C13D82" w:rsidRDefault="0094175E" w:rsidP="0094175E">
      <w:pPr>
        <w:spacing w:line="200" w:lineRule="exact"/>
      </w:pPr>
    </w:p>
    <w:p w14:paraId="53882FFE" w14:textId="77777777" w:rsidR="00173E48" w:rsidRPr="00C13D82" w:rsidRDefault="00173E48" w:rsidP="00CF3EDD">
      <w:r w:rsidRPr="00C13D82">
        <w:t xml:space="preserve">AMS(R)S will be provided by service providers for both the space segment and the ground segment. The connection to ATC centres would normally be made by landline from the ground </w:t>
      </w:r>
      <w:r w:rsidR="0074647E" w:rsidRPr="00C13D82">
        <w:t>E</w:t>
      </w:r>
      <w:r w:rsidRPr="00C13D82">
        <w:t>arth station.</w:t>
      </w:r>
    </w:p>
    <w:p w14:paraId="2AA5FA6B" w14:textId="77777777" w:rsidR="0094175E" w:rsidRPr="00C13D82" w:rsidRDefault="0094175E" w:rsidP="0094175E">
      <w:pPr>
        <w:spacing w:line="200" w:lineRule="exact"/>
      </w:pPr>
    </w:p>
    <w:p w14:paraId="3C8497DD" w14:textId="77777777" w:rsidR="00173E48" w:rsidRPr="00C13D82" w:rsidRDefault="00173E48" w:rsidP="00C13D82">
      <w:r w:rsidRPr="00C13D82">
        <w:rPr>
          <w:b/>
        </w:rPr>
        <w:t>COMMENTARY:</w:t>
      </w:r>
      <w:r w:rsidRPr="00C13D82">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DA6BE7" w:rsidRPr="00C13D82">
        <w:t>–</w:t>
      </w:r>
      <w:r w:rsidRPr="00C13D82">
        <w:t xml:space="preserve">31 October 1991. The prime use </w:t>
      </w:r>
      <w:r w:rsidR="009677D6">
        <w:t xml:space="preserve">of satellites for communication and navigation </w:t>
      </w:r>
      <w:r w:rsidRPr="00C13D82">
        <w:t xml:space="preserve">would be in oceanic and continental low-density airspace. The </w:t>
      </w:r>
      <w:r w:rsidR="009677D6">
        <w:t xml:space="preserve">CNS/ATM </w:t>
      </w:r>
      <w:r w:rsidRPr="00C13D82">
        <w:t>system supports voice and data, the latter being a support element for ADS.</w:t>
      </w:r>
    </w:p>
    <w:p w14:paraId="45C2CD94" w14:textId="77777777" w:rsidR="00173E48" w:rsidRPr="00C13D82" w:rsidRDefault="00173E48" w:rsidP="00C13D82"/>
    <w:p w14:paraId="5D558DDE" w14:textId="77777777" w:rsidR="00173E48" w:rsidRPr="00C13D82" w:rsidRDefault="00173E48" w:rsidP="00C13D82">
      <w:r w:rsidRPr="00C13D82">
        <w:t xml:space="preserve">At the above-mentioned conference, the role of ICAO in satellite communications with aircraft was explored (Agenda Item 8 of the </w:t>
      </w:r>
      <w:r w:rsidRPr="00C13D82">
        <w:rPr>
          <w:i/>
        </w:rPr>
        <w:t>Report of the Tenth Air Navigation Conference (1991)</w:t>
      </w:r>
      <w:r w:rsidRPr="00C13D82">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14:paraId="36305517" w14:textId="77777777" w:rsidR="00173E48" w:rsidRPr="00C13D82" w:rsidRDefault="00173E48" w:rsidP="00C13D82"/>
    <w:p w14:paraId="773D2C38" w14:textId="77777777" w:rsidR="00173E48" w:rsidRPr="00C13D82" w:rsidRDefault="00173E48" w:rsidP="00C13D82">
      <w:pPr>
        <w:rPr>
          <w:b/>
          <w:i/>
        </w:rPr>
      </w:pPr>
      <w:r w:rsidRPr="00C13D82">
        <w:rPr>
          <w:b/>
          <w:i/>
        </w:rPr>
        <w:t>Generic allocations/access to frequencies</w:t>
      </w:r>
    </w:p>
    <w:p w14:paraId="00D64A85" w14:textId="77777777" w:rsidR="00173E48" w:rsidRPr="00C13D82" w:rsidRDefault="00173E48" w:rsidP="00C13D82"/>
    <w:p w14:paraId="37F592A1" w14:textId="77777777" w:rsidR="00173E48" w:rsidRPr="00C13D82" w:rsidRDefault="00173E48" w:rsidP="00C13D82">
      <w:r w:rsidRPr="00C13D82">
        <w:t xml:space="preserve">Until 1997, ITU allocations to the AMS(R)S were exclusive and worldwide in accordance with the definition at RR </w:t>
      </w:r>
      <w:r w:rsidR="00C13D82" w:rsidRPr="00C13D82">
        <w:t xml:space="preserve">No. </w:t>
      </w:r>
      <w:r w:rsidRPr="00C13D82">
        <w:rPr>
          <w:b/>
          <w:bCs/>
        </w:rPr>
        <w:t>1.36</w:t>
      </w:r>
      <w:r w:rsidRPr="00C13D82">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14:paraId="6306FAD0" w14:textId="77777777" w:rsidR="00173E48" w:rsidRPr="00C13D82" w:rsidRDefault="00173E48" w:rsidP="00C13D82"/>
    <w:p w14:paraId="1DD0D814" w14:textId="77777777" w:rsidR="00173E48" w:rsidRPr="00C13D82" w:rsidRDefault="00173E48" w:rsidP="00C13D82">
      <w:r w:rsidRPr="00C13D82">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w:t>
      </w:r>
      <w:r w:rsidR="00C13D82">
        <w:t>ritime communities (see Section </w:t>
      </w:r>
      <w:r w:rsidRPr="00C13D82">
        <w:t>7</w:t>
      </w:r>
      <w:r w:rsidR="00680CED" w:rsidRPr="00C13D82">
        <w:noBreakHyphen/>
      </w:r>
      <w:r w:rsidRPr="00C13D82">
        <w:t xml:space="preserve">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w:t>
      </w:r>
      <w:r w:rsidR="00112ADC">
        <w:t xml:space="preserve">RR No. </w:t>
      </w:r>
      <w:r w:rsidRPr="00112ADC">
        <w:rPr>
          <w:b/>
        </w:rPr>
        <w:t>5.357A</w:t>
      </w:r>
      <w:r w:rsidRPr="00C13D82">
        <w:t xml:space="preserve"> which was intended to provide a guarantee of future frequency access for aeronautical safety services. With this new generic allocation to the mobile-satellite service, aircraft have to share the 10 MHz in the bands 1 545–1 555 MHz and 1 646.5–1 656.5</w:t>
      </w:r>
      <w:r w:rsidR="00680CED" w:rsidRPr="00C13D82">
        <w:t> </w:t>
      </w:r>
      <w:r w:rsidRPr="00C13D82">
        <w:t>MHz with non-aeronautical systems, services and service providers (and an additional 4 MHz in the bands 1</w:t>
      </w:r>
      <w:r w:rsidR="00112ADC">
        <w:t> </w:t>
      </w:r>
      <w:r w:rsidRPr="00C13D82">
        <w:t>555</w:t>
      </w:r>
      <w:r w:rsidR="00700F08" w:rsidRPr="00C13D82">
        <w:t>–</w:t>
      </w:r>
      <w:r w:rsidRPr="00C13D82">
        <w:t>1</w:t>
      </w:r>
      <w:r w:rsidR="00112ADC">
        <w:t> </w:t>
      </w:r>
      <w:r w:rsidRPr="00C13D82">
        <w:t>559 MHz and 1</w:t>
      </w:r>
      <w:r w:rsidR="00112ADC">
        <w:t> </w:t>
      </w:r>
      <w:r w:rsidRPr="00C13D82">
        <w:t>656.5</w:t>
      </w:r>
      <w:r w:rsidR="00700F08" w:rsidRPr="00C13D82">
        <w:t>–</w:t>
      </w:r>
      <w:r w:rsidRPr="00C13D82">
        <w:t>1</w:t>
      </w:r>
      <w:r w:rsidR="00112ADC">
        <w:t> </w:t>
      </w:r>
      <w:r w:rsidRPr="00C13D82">
        <w:t>660.5 MHz in the United States).</w:t>
      </w:r>
    </w:p>
    <w:p w14:paraId="6FFE3AEC" w14:textId="77777777" w:rsidR="00173E48" w:rsidRPr="00C13D82" w:rsidRDefault="00173E48" w:rsidP="00C13D82"/>
    <w:p w14:paraId="072770C4" w14:textId="77777777" w:rsidR="00173E48" w:rsidRPr="00C13D82" w:rsidRDefault="00C13D82" w:rsidP="00C13D82">
      <w:pPr>
        <w:rPr>
          <w:spacing w:val="-3"/>
        </w:rPr>
      </w:pPr>
      <w:r w:rsidRPr="00C13D82">
        <w:rPr>
          <w:spacing w:val="-3"/>
        </w:rPr>
        <w:t>RR Nos.</w:t>
      </w:r>
      <w:r w:rsidR="00173E48" w:rsidRPr="00C13D82">
        <w:rPr>
          <w:spacing w:val="-3"/>
        </w:rPr>
        <w:t xml:space="preserve"> </w:t>
      </w:r>
      <w:r w:rsidR="00173E48" w:rsidRPr="00C13D82">
        <w:rPr>
          <w:b/>
          <w:bCs/>
          <w:spacing w:val="-3"/>
        </w:rPr>
        <w:t>5.357A</w:t>
      </w:r>
      <w:r w:rsidR="00173E48" w:rsidRPr="00C13D82">
        <w:rPr>
          <w:spacing w:val="-3"/>
        </w:rPr>
        <w:t xml:space="preserve"> and </w:t>
      </w:r>
      <w:r w:rsidR="00173E48" w:rsidRPr="00C13D82">
        <w:rPr>
          <w:b/>
          <w:bCs/>
          <w:spacing w:val="-3"/>
        </w:rPr>
        <w:t>5.362A</w:t>
      </w:r>
      <w:r w:rsidR="00173E48" w:rsidRPr="00C13D82">
        <w:rPr>
          <w:spacing w:val="-3"/>
        </w:rPr>
        <w:t>, inserted at WRC-97, provide the mechanism intended by radio regulatory authorities to compensate for the loss of the exclusive 10</w:t>
      </w:r>
      <w:r w:rsidRPr="00C13D82">
        <w:rPr>
          <w:spacing w:val="-3"/>
        </w:rPr>
        <w:t>–14 </w:t>
      </w:r>
      <w:r w:rsidR="00173E48" w:rsidRPr="00C13D82">
        <w:rPr>
          <w:spacing w:val="-3"/>
        </w:rPr>
        <w:t xml:space="preserve">MHz </w:t>
      </w:r>
      <w:r w:rsidRPr="00C13D82">
        <w:rPr>
          <w:spacing w:val="-3"/>
        </w:rPr>
        <w:t xml:space="preserve">(each direction) </w:t>
      </w:r>
      <w:r w:rsidR="00173E48" w:rsidRPr="00C13D82">
        <w:rPr>
          <w:spacing w:val="-3"/>
        </w:rPr>
        <w:t xml:space="preserve">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w:t>
      </w:r>
      <w:r w:rsidR="00173E48" w:rsidRPr="009677D6">
        <w:rPr>
          <w:b/>
          <w:spacing w:val="-3"/>
        </w:rPr>
        <w:t>44</w:t>
      </w:r>
      <w:r w:rsidR="00173E48" w:rsidRPr="00C13D82">
        <w:rPr>
          <w:spacing w:val="-3"/>
        </w:rPr>
        <w:t xml:space="preserve"> of the Radio Regulations. These are identical to Annex 10, Volume II, Chapter 5, 5.1.8 </w:t>
      </w:r>
      <w:r w:rsidR="00534330">
        <w:rPr>
          <w:spacing w:val="-3"/>
        </w:rPr>
        <w:t>(see Section 7-III, paragraph 7</w:t>
      </w:r>
      <w:r w:rsidR="00534330">
        <w:rPr>
          <w:spacing w:val="-3"/>
        </w:rPr>
        <w:noBreakHyphen/>
      </w:r>
      <w:r w:rsidR="00173E48" w:rsidRPr="00C13D82">
        <w:rPr>
          <w:spacing w:val="-3"/>
        </w:rPr>
        <w:t xml:space="preserve">III.3.8 of this handbook). This excludes </w:t>
      </w:r>
      <w:r w:rsidR="009677D6" w:rsidRPr="00C13D82">
        <w:rPr>
          <w:spacing w:val="-3"/>
        </w:rPr>
        <w:t>public correspondence</w:t>
      </w:r>
      <w:r w:rsidR="00173E48" w:rsidRPr="00C13D82">
        <w:rPr>
          <w:spacing w:val="-3"/>
        </w:rPr>
        <w:t>, a category which covers passenger and airline administrative communications.</w:t>
      </w:r>
    </w:p>
    <w:p w14:paraId="0F1DBA97" w14:textId="77777777" w:rsidR="00173E48" w:rsidRPr="00C13D82" w:rsidRDefault="00173E48" w:rsidP="00C13D82"/>
    <w:p w14:paraId="028BECDB" w14:textId="77777777" w:rsidR="00173E48" w:rsidRPr="00C13D82" w:rsidRDefault="00173E48" w:rsidP="00C13D82">
      <w:r w:rsidRPr="00C13D82">
        <w:t xml:space="preserve">The aviation concern on this point led to Resolution </w:t>
      </w:r>
      <w:r w:rsidRPr="00C13D82">
        <w:rPr>
          <w:b/>
          <w:bCs/>
        </w:rPr>
        <w:t>222 (</w:t>
      </w:r>
      <w:r w:rsidR="00E634C8">
        <w:rPr>
          <w:b/>
          <w:bCs/>
        </w:rPr>
        <w:t>Rev. WRC-12</w:t>
      </w:r>
      <w:r w:rsidRPr="00C13D82">
        <w:rPr>
          <w:b/>
          <w:bCs/>
        </w:rPr>
        <w:t>)</w:t>
      </w:r>
      <w:r w:rsidRPr="00C13D82">
        <w:t xml:space="preserve">.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w:t>
      </w:r>
      <w:r w:rsidR="00C13D82">
        <w:t xml:space="preserve">RR No. </w:t>
      </w:r>
      <w:r w:rsidRPr="00C13D82">
        <w:rPr>
          <w:b/>
          <w:bCs/>
        </w:rPr>
        <w:t>5.357A</w:t>
      </w:r>
      <w:r w:rsidRPr="00C13D82">
        <w:t>, which under present ITU rules gives it the same status as a Radio Regulation. This regulatory formula, while not fully meeting the ICAO policy calling for a recovery of the exclusive allocation to the AMS(R)S, is still a considerable improvement on the original.</w:t>
      </w:r>
    </w:p>
    <w:p w14:paraId="4D0A314D" w14:textId="77777777" w:rsidR="00173E48" w:rsidRPr="00C13D82" w:rsidRDefault="00173E48" w:rsidP="00C13D82"/>
    <w:p w14:paraId="1B12231B" w14:textId="77777777" w:rsidR="00173E48" w:rsidRPr="00C13D82" w:rsidRDefault="00173E48" w:rsidP="00C13D82">
      <w:pPr>
        <w:rPr>
          <w:spacing w:val="-2"/>
        </w:rPr>
      </w:pPr>
      <w:r w:rsidRPr="00C13D82">
        <w:rPr>
          <w:spacing w:val="-2"/>
        </w:rPr>
        <w:t xml:space="preserve">The current practice of the application of </w:t>
      </w:r>
      <w:r w:rsidR="00C13D82" w:rsidRPr="00C13D82">
        <w:rPr>
          <w:spacing w:val="-2"/>
        </w:rPr>
        <w:t xml:space="preserve">RR No. </w:t>
      </w:r>
      <w:r w:rsidRPr="00C13D82">
        <w:rPr>
          <w:b/>
          <w:bCs/>
          <w:spacing w:val="-2"/>
        </w:rPr>
        <w:t>5.357A</w:t>
      </w:r>
      <w:r w:rsidRPr="00C13D82">
        <w:rPr>
          <w:spacing w:val="-2"/>
        </w:rPr>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14:paraId="21D97BE8" w14:textId="77777777" w:rsidR="00173E48" w:rsidRPr="00C13D82" w:rsidRDefault="00173E48" w:rsidP="0044688D">
      <w:pPr>
        <w:spacing w:line="200" w:lineRule="exact"/>
      </w:pPr>
    </w:p>
    <w:p w14:paraId="2F73367E" w14:textId="77777777" w:rsidR="00173E48" w:rsidRPr="00C13D82" w:rsidRDefault="00173E48" w:rsidP="00C13D82">
      <w:pPr>
        <w:rPr>
          <w:b/>
          <w:i/>
        </w:rPr>
      </w:pPr>
      <w:r w:rsidRPr="00C13D82">
        <w:rPr>
          <w:b/>
          <w:i/>
        </w:rPr>
        <w:t>Spectrum requirements for satellite communications</w:t>
      </w:r>
    </w:p>
    <w:p w14:paraId="71FE56FD" w14:textId="77777777" w:rsidR="0044688D" w:rsidRPr="00C13D82" w:rsidRDefault="0044688D" w:rsidP="0044688D">
      <w:pPr>
        <w:spacing w:line="200" w:lineRule="exact"/>
      </w:pPr>
    </w:p>
    <w:p w14:paraId="455C123C" w14:textId="77777777" w:rsidR="00173E48" w:rsidRPr="00C13D82" w:rsidRDefault="00173E48" w:rsidP="008C460B">
      <w:pPr>
        <w:rPr>
          <w:spacing w:val="-2"/>
        </w:rPr>
      </w:pPr>
      <w:r w:rsidRPr="00C13D82">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w:t>
      </w:r>
      <w:r w:rsidR="00534330">
        <w:rPr>
          <w:spacing w:val="-2"/>
        </w:rPr>
        <w:t>,</w:t>
      </w:r>
      <w:r w:rsidRPr="00C13D82">
        <w:rPr>
          <w:spacing w:val="-2"/>
        </w:rPr>
        <w:t xml:space="preserve"> WRC-97 concluded on the present 10 MHz (no longer exclusive) quoted in </w:t>
      </w:r>
      <w:r w:rsidR="00112ADC">
        <w:rPr>
          <w:spacing w:val="-2"/>
        </w:rPr>
        <w:t xml:space="preserve">RR No. </w:t>
      </w:r>
      <w:r w:rsidRPr="00112ADC">
        <w:rPr>
          <w:b/>
          <w:spacing w:val="-2"/>
        </w:rPr>
        <w:t>5.357A</w:t>
      </w:r>
      <w:r w:rsidRPr="00C13D82">
        <w:rPr>
          <w:spacing w:val="-2"/>
        </w:rPr>
        <w:t>. The generic allocation permits public correspondence, subject to the priority terms for Categories 1 to 6 of Articl</w:t>
      </w:r>
      <w:r w:rsidR="00C728BD" w:rsidRPr="00C13D82">
        <w:rPr>
          <w:spacing w:val="-2"/>
        </w:rPr>
        <w:t xml:space="preserve">e </w:t>
      </w:r>
      <w:r w:rsidR="00C728BD" w:rsidRPr="00112ADC">
        <w:rPr>
          <w:b/>
          <w:spacing w:val="-2"/>
        </w:rPr>
        <w:t>44</w:t>
      </w:r>
      <w:r w:rsidR="00C728BD" w:rsidRPr="00C13D82">
        <w:rPr>
          <w:spacing w:val="-2"/>
        </w:rPr>
        <w:t xml:space="preserve"> as quoted in the footnote.</w:t>
      </w:r>
    </w:p>
    <w:p w14:paraId="7834580B" w14:textId="77777777" w:rsidR="0044688D" w:rsidRPr="00C13D82" w:rsidRDefault="0044688D" w:rsidP="0044688D">
      <w:pPr>
        <w:spacing w:line="200" w:lineRule="exact"/>
      </w:pPr>
    </w:p>
    <w:p w14:paraId="0B228C72" w14:textId="77777777" w:rsidR="00173E48" w:rsidRPr="00C13D82" w:rsidRDefault="00173E48" w:rsidP="00C13D82">
      <w:pPr>
        <w:rPr>
          <w:b/>
          <w:bCs/>
        </w:rPr>
      </w:pPr>
      <w:r w:rsidRPr="00C13D82">
        <w:rPr>
          <w:b/>
          <w:bCs/>
        </w:rPr>
        <w:t>ITU-R studies on AMS(R)S — Intersystem real-time pre-emption</w:t>
      </w:r>
    </w:p>
    <w:p w14:paraId="47729B00" w14:textId="77777777" w:rsidR="0044688D" w:rsidRPr="00C13D82" w:rsidRDefault="0044688D" w:rsidP="0044688D">
      <w:pPr>
        <w:spacing w:line="200" w:lineRule="exact"/>
      </w:pPr>
    </w:p>
    <w:p w14:paraId="12B12193" w14:textId="77777777" w:rsidR="00173E48" w:rsidRPr="00C13D82" w:rsidRDefault="00173E48" w:rsidP="00837BF4">
      <w:pPr>
        <w:tabs>
          <w:tab w:val="left" w:pos="4320"/>
        </w:tabs>
        <w:rPr>
          <w:b/>
        </w:rPr>
      </w:pPr>
      <w:r w:rsidRPr="00C13D82">
        <w:t xml:space="preserve">To respond to the request by WRC-2000 with regard to Resolution </w:t>
      </w:r>
      <w:r w:rsidRPr="00721C7E">
        <w:rPr>
          <w:b/>
        </w:rPr>
        <w:t>222</w:t>
      </w:r>
      <w:r w:rsidR="00E57614">
        <w:rPr>
          <w:b/>
        </w:rPr>
        <w:t xml:space="preserve"> (Rev. WRC-12)</w:t>
      </w:r>
      <w:r w:rsidRPr="00C13D82">
        <w:t>, the ITU-R has completed studies begun in 2000 to determine the feasibility and practicality of prioritization and real-time pre-emptive access (intersystem real-time pre-emption).</w:t>
      </w:r>
    </w:p>
    <w:p w14:paraId="3061BE53" w14:textId="77777777" w:rsidR="0044688D" w:rsidRPr="00C13D82" w:rsidRDefault="0044688D" w:rsidP="0044688D">
      <w:pPr>
        <w:spacing w:line="200" w:lineRule="exact"/>
      </w:pPr>
    </w:p>
    <w:p w14:paraId="30CF394A" w14:textId="77777777" w:rsidR="00173E48" w:rsidRPr="00C13D82" w:rsidRDefault="00173E48" w:rsidP="00C13D82">
      <w:pPr>
        <w:rPr>
          <w:b/>
        </w:rPr>
      </w:pPr>
      <w:r w:rsidRPr="00C13D82">
        <w:t>The concept of real-time pre-emption was proposed at WRC-97 as an expedient mechanism to open the sub-bands 1 545</w:t>
      </w:r>
      <w:r w:rsidRPr="00C13D82">
        <w:rPr>
          <w:iCs/>
        </w:rPr>
        <w:t>–</w:t>
      </w:r>
      <w:r w:rsidRPr="00C13D82">
        <w:t>1 555 and 1 646.5</w:t>
      </w:r>
      <w:r w:rsidRPr="00C13D82">
        <w:rPr>
          <w:iCs/>
        </w:rPr>
        <w:t>–</w:t>
      </w:r>
      <w:r w:rsidRPr="00C13D82">
        <w:t>1 656.5 MHz to generic MSS.</w:t>
      </w:r>
    </w:p>
    <w:p w14:paraId="18D59C22" w14:textId="77777777" w:rsidR="0044688D" w:rsidRPr="00C13D82" w:rsidRDefault="0044688D" w:rsidP="0044688D">
      <w:pPr>
        <w:spacing w:line="200" w:lineRule="exact"/>
      </w:pPr>
    </w:p>
    <w:p w14:paraId="55D38C6E" w14:textId="77777777" w:rsidR="00173E48" w:rsidRPr="00C13D82" w:rsidRDefault="00173E48" w:rsidP="00C13D82">
      <w:pPr>
        <w:rPr>
          <w:b/>
        </w:rPr>
      </w:pPr>
      <w:r w:rsidRPr="00C13D82">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w:t>
      </w:r>
      <w:r w:rsidRPr="00903859">
        <w:rPr>
          <w:i/>
        </w:rPr>
        <w:t>Feasibility and practicality of prioritization and real-time pre</w:t>
      </w:r>
      <w:r w:rsidR="0080597E" w:rsidRPr="00903859">
        <w:rPr>
          <w:i/>
        </w:rPr>
        <w:t>-</w:t>
      </w:r>
      <w:r w:rsidRPr="00903859">
        <w:rPr>
          <w:i/>
        </w:rPr>
        <w:t>emptive access between different networks of mobile-satellite service in the bands 1 525–1 559 MHz and 1 626.5–1 660.5 MHz</w:t>
      </w:r>
      <w:r w:rsidRPr="00C13D82">
        <w:t>).</w:t>
      </w:r>
    </w:p>
    <w:p w14:paraId="2FBF4E20" w14:textId="77777777" w:rsidR="0044688D" w:rsidRPr="00C13D82" w:rsidRDefault="0044688D" w:rsidP="0044688D">
      <w:pPr>
        <w:spacing w:line="180" w:lineRule="exact"/>
      </w:pPr>
    </w:p>
    <w:p w14:paraId="5924E642" w14:textId="77777777" w:rsidR="00173E48" w:rsidRPr="00C13D82" w:rsidRDefault="00173E48" w:rsidP="00C13D82">
      <w:pPr>
        <w:rPr>
          <w:b/>
        </w:rPr>
      </w:pPr>
      <w:r w:rsidRPr="00C13D82">
        <w:t xml:space="preserve">The study noted that although some mobile-satellite networks currently provide </w:t>
      </w:r>
      <w:r w:rsidRPr="00C13D82">
        <w:rPr>
          <w:i/>
        </w:rPr>
        <w:t>intra</w:t>
      </w:r>
      <w:r w:rsidRPr="00C13D82">
        <w:t xml:space="preserve">-system pre-emptive access functions, there are no actual MSS systems providing “prioritization and </w:t>
      </w:r>
      <w:r w:rsidRPr="00C13D82">
        <w:rPr>
          <w:i/>
        </w:rPr>
        <w:t>inter</w:t>
      </w:r>
      <w:r w:rsidRPr="00C13D82">
        <w:t>system real-time pre-emption” functions, and despite several years of study there are no methods yet developed.</w:t>
      </w:r>
    </w:p>
    <w:p w14:paraId="77A25A80" w14:textId="77777777" w:rsidR="0044688D" w:rsidRPr="00C13D82" w:rsidRDefault="0044688D" w:rsidP="0044688D">
      <w:pPr>
        <w:spacing w:line="180" w:lineRule="exact"/>
      </w:pPr>
    </w:p>
    <w:p w14:paraId="2A76C940" w14:textId="77777777" w:rsidR="00173E48" w:rsidRPr="00C13D82" w:rsidRDefault="00173E48" w:rsidP="00C13D82">
      <w:pPr>
        <w:rPr>
          <w:b/>
        </w:rPr>
      </w:pPr>
      <w:r w:rsidRPr="00C13D82">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14:paraId="2A1373B1" w14:textId="77777777" w:rsidR="00173E48" w:rsidRPr="00C13D82" w:rsidRDefault="00173E48" w:rsidP="00C13D82"/>
    <w:p w14:paraId="474A262A" w14:textId="77777777" w:rsidR="00173E48" w:rsidRPr="00C13D82" w:rsidRDefault="00173E48" w:rsidP="00C13D82">
      <w:pPr>
        <w:rPr>
          <w:b/>
          <w:bCs/>
        </w:rPr>
      </w:pPr>
      <w:r w:rsidRPr="00C13D82">
        <w:rPr>
          <w:bCs/>
        </w:rPr>
        <w:t>It was concluded that “prioritization and intersystem real-time pre-emption is not practical and, without significant advance in technology, is unlikely to be feasible for technical, operational and economic</w:t>
      </w:r>
      <w:r w:rsidR="00A07EC6" w:rsidRPr="00C13D82">
        <w:rPr>
          <w:bCs/>
        </w:rPr>
        <w:t>al</w:t>
      </w:r>
      <w:r w:rsidRPr="00C13D82">
        <w:rPr>
          <w:bCs/>
        </w:rPr>
        <w:t xml:space="preserve"> reasons.”</w:t>
      </w:r>
    </w:p>
    <w:p w14:paraId="02A7036F" w14:textId="77777777" w:rsidR="00173E48" w:rsidRPr="00C13D82" w:rsidRDefault="00173E48" w:rsidP="00C13D82">
      <w:pPr>
        <w:rPr>
          <w:bCs/>
        </w:rPr>
      </w:pPr>
    </w:p>
    <w:p w14:paraId="5C3B7B8F" w14:textId="77777777" w:rsidR="00173E48" w:rsidRPr="00C13D82" w:rsidRDefault="00173E48" w:rsidP="00C13D82">
      <w:pPr>
        <w:rPr>
          <w:b/>
        </w:rPr>
      </w:pPr>
      <w:r w:rsidRPr="00C13D82">
        <w:t xml:space="preserve">Noting that the conclusions in ITU Report M.2073 identify that intersystem real-time pre-emption will not be effective to ensure spectrum availability and protection for </w:t>
      </w:r>
      <w:r w:rsidR="009677D6">
        <w:t xml:space="preserve">AMS(R)S communications, </w:t>
      </w:r>
      <w:r w:rsidRPr="00C13D82">
        <w:t xml:space="preserve">WRC-12 </w:t>
      </w:r>
      <w:r w:rsidR="009677D6">
        <w:t xml:space="preserve">was </w:t>
      </w:r>
      <w:r w:rsidRPr="00C13D82">
        <w:t>urged to provide appropriate regulatory provisions to ensure long-term and stable spectrum availability for AMS(R)S.</w:t>
      </w:r>
    </w:p>
    <w:p w14:paraId="71000CAB" w14:textId="77777777" w:rsidR="00173E48" w:rsidRPr="00C13D82" w:rsidRDefault="00173E48" w:rsidP="00C13D82">
      <w:pPr>
        <w:rPr>
          <w:bCs/>
        </w:rPr>
      </w:pPr>
    </w:p>
    <w:p w14:paraId="29F2E64C" w14:textId="77777777" w:rsidR="00173E48" w:rsidRPr="00C13D82" w:rsidRDefault="00173E48" w:rsidP="00C13D82">
      <w:r w:rsidRPr="00C13D82">
        <w:t>At WRC-12 the issue of recogni</w:t>
      </w:r>
      <w:r w:rsidR="00905A52" w:rsidRPr="00C13D82">
        <w:t>z</w:t>
      </w:r>
      <w:r w:rsidRPr="00C13D82">
        <w:t>ed access for AMS(R)S systems to the frequency bands 1 525–1 559 MHz and 1 626.5–1 660.5 MHz was debated. As a result of that debate</w:t>
      </w:r>
      <w:r w:rsidR="00D7276E" w:rsidRPr="00C13D82">
        <w:t>,</w:t>
      </w:r>
      <w:r w:rsidRPr="00C13D82">
        <w:t xml:space="preserve"> it was agreed that the process for ensuring the enforcement o</w:t>
      </w:r>
      <w:r w:rsidR="00C13D82" w:rsidRPr="00C13D82">
        <w:t>f the priority access given by RR</w:t>
      </w:r>
      <w:r w:rsidRPr="00C13D82">
        <w:t xml:space="preserve"> </w:t>
      </w:r>
      <w:r w:rsidR="007763D1" w:rsidRPr="00C13D82">
        <w:t>N</w:t>
      </w:r>
      <w:r w:rsidRPr="00C13D82">
        <w:t>o</w:t>
      </w:r>
      <w:r w:rsidR="007763D1" w:rsidRPr="00C13D82">
        <w:t>.</w:t>
      </w:r>
      <w:r w:rsidRPr="00C13D82">
        <w:t xml:space="preserve"> </w:t>
      </w:r>
      <w:r w:rsidRPr="00C13D82">
        <w:rPr>
          <w:b/>
          <w:bCs/>
        </w:rPr>
        <w:t>5.357A</w:t>
      </w:r>
      <w:r w:rsidRPr="00C13D82">
        <w:t xml:space="preserve"> should be strengthened in a manner that also increased transparency within the process.</w:t>
      </w:r>
    </w:p>
    <w:p w14:paraId="6679B3EB" w14:textId="77777777" w:rsidR="00173E48" w:rsidRPr="00C13D82" w:rsidRDefault="00173E48" w:rsidP="00C13D82"/>
    <w:p w14:paraId="65F8350E" w14:textId="77777777" w:rsidR="00173E48" w:rsidRPr="00C13D82" w:rsidRDefault="00173E48" w:rsidP="00C13D82">
      <w:r w:rsidRPr="00C13D82">
        <w:t>ITU-R Resolution 222</w:t>
      </w:r>
      <w:r w:rsidR="00E57614">
        <w:t xml:space="preserve"> </w:t>
      </w:r>
      <w:r w:rsidR="00E57614" w:rsidRPr="00E57614">
        <w:rPr>
          <w:b/>
        </w:rPr>
        <w:t>(Rev. WRC-12)</w:t>
      </w:r>
      <w:r w:rsidRPr="00C13D82">
        <w:t xml:space="preserve"> was modified </w:t>
      </w:r>
      <w:r w:rsidR="00A07EC6" w:rsidRPr="00C13D82">
        <w:t>as follows</w:t>
      </w:r>
      <w:r w:rsidRPr="00C13D82">
        <w:t>:</w:t>
      </w:r>
    </w:p>
    <w:p w14:paraId="7E184F7F" w14:textId="77777777" w:rsidR="00173E48" w:rsidRPr="00C13D82" w:rsidRDefault="00173E48" w:rsidP="00C13D82"/>
    <w:p w14:paraId="05AEAD2E" w14:textId="77777777" w:rsidR="00173E48" w:rsidRPr="00C13D82" w:rsidRDefault="00173E48" w:rsidP="00C13D82">
      <w:pPr>
        <w:ind w:left="360" w:hanging="360"/>
      </w:pPr>
      <w:r w:rsidRPr="00C13D82">
        <w:t>•</w:t>
      </w:r>
      <w:r w:rsidRPr="00C13D82">
        <w:tab/>
      </w:r>
      <w:r w:rsidR="007763D1" w:rsidRPr="00C13D82">
        <w:t xml:space="preserve">to </w:t>
      </w:r>
      <w:r w:rsidRPr="00C13D82">
        <w:t>place an obligation on administrations to ensure that their MSS operators who are not carrying AMS(R)S traffic yield capacity when a requirement for AMS(R)S traffic cannot be met</w:t>
      </w:r>
      <w:r w:rsidR="007763D1" w:rsidRPr="00C13D82">
        <w:t xml:space="preserve"> otherwise</w:t>
      </w:r>
      <w:r w:rsidRPr="00C13D82">
        <w:t>;</w:t>
      </w:r>
    </w:p>
    <w:p w14:paraId="193682DF" w14:textId="77777777" w:rsidR="007763D1" w:rsidRPr="00C13D82" w:rsidRDefault="007763D1" w:rsidP="00C13D82">
      <w:pPr>
        <w:ind w:left="360" w:hanging="360"/>
      </w:pPr>
    </w:p>
    <w:p w14:paraId="5B477196" w14:textId="77777777" w:rsidR="00173E48" w:rsidRPr="00C13D82" w:rsidRDefault="00173E48" w:rsidP="00C13D82">
      <w:pPr>
        <w:ind w:left="360" w:hanging="360"/>
      </w:pPr>
      <w:r w:rsidRPr="00C13D82">
        <w:t>•</w:t>
      </w:r>
      <w:r w:rsidRPr="00C13D82">
        <w:tab/>
        <w:t>invite ICAO</w:t>
      </w:r>
      <w:r w:rsidR="007763D1" w:rsidRPr="00C13D82">
        <w:t>,</w:t>
      </w:r>
      <w:r w:rsidRPr="00C13D82">
        <w:t xml:space="preserve"> where appropriate</w:t>
      </w:r>
      <w:r w:rsidR="007763D1" w:rsidRPr="00C13D82">
        <w:t>,</w:t>
      </w:r>
      <w:r w:rsidRPr="00C13D82">
        <w:t xml:space="preserve"> to comment on the AMS(R)S traffic requirements;</w:t>
      </w:r>
    </w:p>
    <w:p w14:paraId="5EDD79C2" w14:textId="77777777" w:rsidR="007763D1" w:rsidRPr="00C13D82" w:rsidRDefault="007763D1" w:rsidP="00C13D82">
      <w:pPr>
        <w:ind w:left="360" w:hanging="360"/>
      </w:pPr>
    </w:p>
    <w:p w14:paraId="7194E163" w14:textId="77777777" w:rsidR="00173E48" w:rsidRPr="00C13D82" w:rsidRDefault="00173E48" w:rsidP="00C13D82">
      <w:pPr>
        <w:ind w:left="360" w:hanging="360"/>
      </w:pPr>
      <w:r w:rsidRPr="00C13D82">
        <w:t>•</w:t>
      </w:r>
      <w:r w:rsidRPr="00C13D82">
        <w:tab/>
        <w:t>add an annex that details the procedure for the implem</w:t>
      </w:r>
      <w:r w:rsidR="004E7B5B" w:rsidRPr="00C13D82">
        <w:t xml:space="preserve">entation of </w:t>
      </w:r>
      <w:r w:rsidR="00C13D82" w:rsidRPr="00C13D82">
        <w:t>RR </w:t>
      </w:r>
      <w:r w:rsidR="007763D1" w:rsidRPr="00C13D82">
        <w:t>N</w:t>
      </w:r>
      <w:r w:rsidR="004E7B5B" w:rsidRPr="00C13D82">
        <w:t>o</w:t>
      </w:r>
      <w:r w:rsidR="007763D1" w:rsidRPr="00C13D82">
        <w:t>. </w:t>
      </w:r>
      <w:r w:rsidR="004E7B5B" w:rsidRPr="00C13D82">
        <w:rPr>
          <w:b/>
          <w:bCs/>
        </w:rPr>
        <w:t>5.357A</w:t>
      </w:r>
      <w:r w:rsidR="004E7B5B" w:rsidRPr="00C13D82">
        <w:t>;</w:t>
      </w:r>
    </w:p>
    <w:p w14:paraId="779791F7" w14:textId="77777777" w:rsidR="007763D1" w:rsidRPr="00C13D82" w:rsidRDefault="007763D1" w:rsidP="00C13D82">
      <w:pPr>
        <w:ind w:left="360" w:hanging="360"/>
      </w:pPr>
    </w:p>
    <w:p w14:paraId="0CC7AC71" w14:textId="77777777" w:rsidR="00173E48" w:rsidRPr="00C13D82" w:rsidRDefault="00173E48" w:rsidP="00C13D82">
      <w:pPr>
        <w:ind w:left="360" w:hanging="360"/>
      </w:pPr>
      <w:r w:rsidRPr="00C13D82">
        <w:t>•</w:t>
      </w:r>
      <w:r w:rsidRPr="00C13D82">
        <w:tab/>
        <w:t>ensure that an agreed methodology be used for the translation of traffic requirements into spectrum requirements;</w:t>
      </w:r>
    </w:p>
    <w:p w14:paraId="632F1A54" w14:textId="77777777" w:rsidR="006014F8" w:rsidRPr="00C13D82" w:rsidRDefault="006014F8" w:rsidP="00C13D82">
      <w:pPr>
        <w:ind w:left="360" w:hanging="360"/>
      </w:pPr>
    </w:p>
    <w:p w14:paraId="2111F9F6" w14:textId="77777777" w:rsidR="00173E48" w:rsidRPr="00C13D82" w:rsidRDefault="00173E48" w:rsidP="00A13247">
      <w:pPr>
        <w:ind w:left="360" w:hanging="360"/>
      </w:pPr>
      <w:r w:rsidRPr="00C13D82">
        <w:t>•</w:t>
      </w:r>
      <w:r w:rsidRPr="00C13D82">
        <w:tab/>
      </w:r>
      <w:r w:rsidR="007763D1" w:rsidRPr="00C13D82">
        <w:t>r</w:t>
      </w:r>
      <w:r w:rsidRPr="00C13D82">
        <w:t xml:space="preserve">equire notifying administrations </w:t>
      </w:r>
      <w:r w:rsidR="00C10FD0" w:rsidRPr="00C13D82">
        <w:t xml:space="preserve">to </w:t>
      </w:r>
      <w:r w:rsidRPr="00C13D82">
        <w:t xml:space="preserve">inform the ITU </w:t>
      </w:r>
      <w:r w:rsidR="00A13247">
        <w:t>B</w:t>
      </w:r>
      <w:r w:rsidRPr="00C13D82">
        <w:t>ureau of the results with respect to AMS(R)S requirements of any coordination meeting;</w:t>
      </w:r>
    </w:p>
    <w:p w14:paraId="49AF05FE" w14:textId="77777777" w:rsidR="007763D1" w:rsidRPr="00C13D82" w:rsidRDefault="007763D1" w:rsidP="00C13D82">
      <w:pPr>
        <w:ind w:left="360" w:hanging="360"/>
      </w:pPr>
    </w:p>
    <w:p w14:paraId="5A85C0E1" w14:textId="77777777" w:rsidR="00173E48" w:rsidRPr="00C13D82" w:rsidRDefault="00173E48" w:rsidP="00C13D82">
      <w:pPr>
        <w:ind w:left="360" w:hanging="360"/>
      </w:pPr>
      <w:r w:rsidRPr="00C13D82">
        <w:t>•</w:t>
      </w:r>
      <w:r w:rsidRPr="00C13D82">
        <w:tab/>
      </w:r>
      <w:r w:rsidR="007763D1" w:rsidRPr="00C13D82">
        <w:t>f</w:t>
      </w:r>
      <w:r w:rsidRPr="00C13D82">
        <w:t>ormalize dispute resolution meetings.</w:t>
      </w:r>
    </w:p>
    <w:p w14:paraId="58456F3F" w14:textId="77777777" w:rsidR="00173E48" w:rsidRPr="00C13D82" w:rsidRDefault="00173E48" w:rsidP="00C13D82"/>
    <w:p w14:paraId="7AC9B939" w14:textId="77777777" w:rsidR="00173E48" w:rsidRPr="00C13D82" w:rsidRDefault="00173E48" w:rsidP="00C13D82">
      <w:pPr>
        <w:tabs>
          <w:tab w:val="left" w:pos="4680"/>
        </w:tabs>
      </w:pPr>
      <w:r w:rsidRPr="00C13D82">
        <w:t>WRC</w:t>
      </w:r>
      <w:r w:rsidR="009677D6">
        <w:t>-12</w:t>
      </w:r>
      <w:r w:rsidRPr="00C13D82">
        <w:t>, noting that there was not an agreed methodology for the translation of traffic requirements into spectrum requirements</w:t>
      </w:r>
      <w:r w:rsidR="00610956" w:rsidRPr="00C13D82">
        <w:t>,</w:t>
      </w:r>
      <w:r w:rsidRPr="00C13D82">
        <w:t xml:space="preserve"> also called for, through ITU-R Resolution </w:t>
      </w:r>
      <w:r w:rsidRPr="007B2578">
        <w:rPr>
          <w:bCs/>
        </w:rPr>
        <w:t>422</w:t>
      </w:r>
      <w:r w:rsidRPr="007B2578">
        <w:t>, the</w:t>
      </w:r>
      <w:r w:rsidRPr="00C13D82">
        <w:t xml:space="preserve"> development of such a methodology.</w:t>
      </w:r>
    </w:p>
    <w:p w14:paraId="27D3AAC8" w14:textId="77777777" w:rsidR="00173E48" w:rsidRPr="005C6D74" w:rsidRDefault="00173E48" w:rsidP="00173E48">
      <w:pPr>
        <w:rPr>
          <w:lang w:val="fr-CA"/>
        </w:rPr>
      </w:pPr>
      <w:r w:rsidRPr="005C6D74">
        <w:rPr>
          <w:b/>
          <w:lang w:val="fr-CA"/>
        </w:rPr>
        <w:t>Band:</w:t>
      </w:r>
      <w:r w:rsidRPr="005C6D74">
        <w:rPr>
          <w:bCs/>
          <w:lang w:val="fr-CA"/>
        </w:rPr>
        <w:t xml:space="preserve"> </w:t>
      </w:r>
      <w:r w:rsidRPr="005C6D74">
        <w:rPr>
          <w:lang w:val="fr-CA"/>
        </w:rPr>
        <w:t>1 559–1 626.5 MHz</w:t>
      </w:r>
    </w:p>
    <w:p w14:paraId="7E4B83DC" w14:textId="77777777" w:rsidR="007B2578" w:rsidRDefault="00173E48" w:rsidP="00D33D3B">
      <w:pPr>
        <w:jc w:val="left"/>
        <w:rPr>
          <w:lang w:val="fr-CA"/>
        </w:rPr>
      </w:pPr>
      <w:r w:rsidRPr="005C6D74">
        <w:rPr>
          <w:b/>
          <w:lang w:val="fr-CA"/>
        </w:rPr>
        <w:t>Service:</w:t>
      </w:r>
      <w:r w:rsidR="00B8447D">
        <w:rPr>
          <w:lang w:val="fr-CA"/>
        </w:rPr>
        <w:t xml:space="preserve"> Aeronautical radionavigation/</w:t>
      </w:r>
    </w:p>
    <w:p w14:paraId="320E7A85" w14:textId="77777777" w:rsidR="00173E48" w:rsidRPr="009F2D40" w:rsidRDefault="007B2578" w:rsidP="00D33D3B">
      <w:pPr>
        <w:jc w:val="left"/>
        <w:rPr>
          <w:lang w:val="en-CA"/>
        </w:rPr>
      </w:pPr>
      <w:r>
        <w:rPr>
          <w:lang w:val="fr-CA"/>
        </w:rPr>
        <w:t>    </w:t>
      </w:r>
      <w:r w:rsidR="00B8447D">
        <w:rPr>
          <w:lang w:val="fr-CA"/>
        </w:rPr>
        <w:t>r</w:t>
      </w:r>
      <w:r w:rsidR="00173E48" w:rsidRPr="005C6D74">
        <w:rPr>
          <w:lang w:val="fr-CA"/>
        </w:rPr>
        <w:t>adionavigation</w:t>
      </w:r>
      <w:r w:rsidR="00D33D3B">
        <w:rPr>
          <w:lang w:val="fr-CA"/>
        </w:rPr>
        <w:t>-</w:t>
      </w:r>
      <w:r w:rsidR="009F2D40">
        <w:rPr>
          <w:lang w:val="en-CA"/>
        </w:rPr>
        <w:t>satellite</w:t>
      </w:r>
      <w:r>
        <w:rPr>
          <w:lang w:val="en-CA"/>
        </w:rPr>
        <w:t xml:space="preserve"> </w:t>
      </w:r>
      <w:r w:rsidR="009F2D40">
        <w:rPr>
          <w:lang w:val="en-CA"/>
        </w:rPr>
        <w:t>(</w:t>
      </w:r>
      <w:r w:rsidR="00173E48" w:rsidRPr="009F2D40">
        <w:rPr>
          <w:lang w:val="en-CA"/>
        </w:rPr>
        <w:t>GNSS</w:t>
      </w:r>
      <w:r w:rsidR="009F2D40">
        <w:rPr>
          <w:lang w:val="en-CA"/>
        </w:rPr>
        <w:t>)</w:t>
      </w:r>
      <w:r w:rsidR="00615D2F" w:rsidRPr="009F2D40">
        <w:rPr>
          <w:lang w:val="en-CA"/>
        </w:rPr>
        <w:t>; AMS(R)</w:t>
      </w:r>
      <w:r w:rsidR="0094175E" w:rsidRPr="009F2D40">
        <w:rPr>
          <w:lang w:val="en-CA"/>
        </w:rPr>
        <w:t>S</w:t>
      </w:r>
    </w:p>
    <w:p w14:paraId="707F13DC" w14:textId="77777777" w:rsidR="00173E48" w:rsidRPr="004357C3" w:rsidRDefault="00173E48" w:rsidP="00173E48">
      <w:pPr>
        <w:rPr>
          <w:b/>
        </w:rPr>
      </w:pPr>
      <w:r w:rsidRPr="004357C3">
        <w:rPr>
          <w:b/>
        </w:rPr>
        <w:t>Allocation:</w:t>
      </w:r>
    </w:p>
    <w:p w14:paraId="5629CD11" w14:textId="77777777"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14:paraId="6464EA23" w14:textId="77777777" w:rsidTr="00561CAE">
        <w:trPr>
          <w:jc w:val="center"/>
        </w:trPr>
        <w:tc>
          <w:tcPr>
            <w:tcW w:w="5974" w:type="dxa"/>
            <w:gridSpan w:val="4"/>
            <w:shd w:val="clear" w:color="auto" w:fill="D9D9D9"/>
            <w:tcMar>
              <w:top w:w="80" w:type="dxa"/>
              <w:left w:w="100" w:type="dxa"/>
              <w:bottom w:w="80" w:type="dxa"/>
              <w:right w:w="100" w:type="dxa"/>
            </w:tcMar>
          </w:tcPr>
          <w:p w14:paraId="1CACDF9E"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14:paraId="2F0B6D17"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14:paraId="0EB7B7EB" w14:textId="77777777" w:rsidTr="00561CAE">
        <w:trPr>
          <w:jc w:val="center"/>
        </w:trPr>
        <w:tc>
          <w:tcPr>
            <w:tcW w:w="5974" w:type="dxa"/>
            <w:gridSpan w:val="4"/>
            <w:shd w:val="clear" w:color="auto" w:fill="D9D9D9"/>
            <w:tcMar>
              <w:top w:w="80" w:type="dxa"/>
              <w:left w:w="100" w:type="dxa"/>
              <w:bottom w:w="80" w:type="dxa"/>
              <w:right w:w="100" w:type="dxa"/>
            </w:tcMar>
          </w:tcPr>
          <w:p w14:paraId="0E77384E" w14:textId="77777777"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A399453" w14:textId="77777777" w:rsidTr="009827B2">
        <w:trPr>
          <w:jc w:val="center"/>
        </w:trPr>
        <w:tc>
          <w:tcPr>
            <w:tcW w:w="1911" w:type="dxa"/>
            <w:shd w:val="clear" w:color="auto" w:fill="D9D9D9"/>
            <w:tcMar>
              <w:top w:w="80" w:type="dxa"/>
              <w:left w:w="100" w:type="dxa"/>
              <w:bottom w:w="80" w:type="dxa"/>
              <w:right w:w="100" w:type="dxa"/>
            </w:tcMar>
          </w:tcPr>
          <w:p w14:paraId="391772F6"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14:paraId="53A210D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14:paraId="0B6E1C1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887B81" w:rsidRPr="004357C3" w14:paraId="60DAE3EA" w14:textId="77777777" w:rsidTr="009827B2">
        <w:trPr>
          <w:jc w:val="center"/>
        </w:trPr>
        <w:tc>
          <w:tcPr>
            <w:tcW w:w="1911" w:type="dxa"/>
            <w:tcBorders>
              <w:right w:val="nil"/>
            </w:tcBorders>
            <w:shd w:val="clear" w:color="auto" w:fill="D9D9D9"/>
            <w:tcMar>
              <w:top w:w="80" w:type="dxa"/>
              <w:left w:w="100" w:type="dxa"/>
              <w:bottom w:w="80" w:type="dxa"/>
              <w:right w:w="100" w:type="dxa"/>
            </w:tcMar>
          </w:tcPr>
          <w:p w14:paraId="2DFBFD6F" w14:textId="77777777"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14:paraId="37365787" w14:textId="77777777"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14:paraId="3AC8A578" w14:textId="77777777"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14:paraId="3E80B4C0" w14:textId="77777777" w:rsidR="00DE2DB7" w:rsidRPr="004357C3" w:rsidRDefault="001423E5" w:rsidP="0030629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space-to-Earth) (space-to-space)</w:t>
            </w:r>
          </w:p>
          <w:p w14:paraId="6AA30084" w14:textId="77777777" w:rsidR="001423E5" w:rsidRDefault="001423E5" w:rsidP="0094175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5.208B    5.328B    5.329A</w:t>
            </w:r>
          </w:p>
          <w:p w14:paraId="0A57AED5" w14:textId="77777777" w:rsidR="00DE2DB7" w:rsidRPr="004357C3" w:rsidRDefault="00DE2DB7" w:rsidP="0094175E">
            <w:pPr>
              <w:spacing w:line="200" w:lineRule="exact"/>
              <w:jc w:val="left"/>
              <w:rPr>
                <w:rFonts w:ascii="Arial" w:hAnsi="Arial" w:cs="Arial"/>
                <w:b/>
                <w:sz w:val="17"/>
                <w:szCs w:val="17"/>
              </w:rPr>
            </w:pPr>
            <w:r w:rsidRPr="004357C3">
              <w:rPr>
                <w:rFonts w:ascii="Arial" w:hAnsi="Arial" w:cs="Arial"/>
                <w:sz w:val="17"/>
                <w:szCs w:val="17"/>
              </w:rPr>
              <w:t>5.341</w:t>
            </w:r>
          </w:p>
        </w:tc>
      </w:tr>
      <w:tr w:rsidR="00887B81" w:rsidRPr="004357C3" w14:paraId="66D77F51" w14:textId="77777777" w:rsidTr="009827B2">
        <w:trPr>
          <w:jc w:val="center"/>
        </w:trPr>
        <w:tc>
          <w:tcPr>
            <w:tcW w:w="1911" w:type="dxa"/>
            <w:shd w:val="clear" w:color="auto" w:fill="D9D9D9"/>
            <w:tcMar>
              <w:top w:w="80" w:type="dxa"/>
              <w:left w:w="100" w:type="dxa"/>
              <w:bottom w:w="80" w:type="dxa"/>
              <w:right w:w="100" w:type="dxa"/>
            </w:tcMar>
          </w:tcPr>
          <w:p w14:paraId="48666D3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1C797FD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7C2A74A1"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14:paraId="03C94BAA"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14:paraId="5C685FF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B35A0A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361FDEA" w14:textId="77777777" w:rsidR="00173E48" w:rsidRPr="004357C3" w:rsidRDefault="00173E48" w:rsidP="0030629E">
            <w:pPr>
              <w:spacing w:line="200" w:lineRule="exact"/>
              <w:jc w:val="left"/>
              <w:rPr>
                <w:rFonts w:ascii="Arial" w:hAnsi="Arial" w:cs="Arial"/>
                <w:sz w:val="17"/>
                <w:szCs w:val="17"/>
              </w:rPr>
            </w:pPr>
          </w:p>
          <w:p w14:paraId="2156D785" w14:textId="77777777" w:rsidR="00173E48" w:rsidRPr="004357C3" w:rsidRDefault="00173E48" w:rsidP="0030629E">
            <w:pPr>
              <w:spacing w:line="200" w:lineRule="exact"/>
              <w:jc w:val="left"/>
              <w:rPr>
                <w:rFonts w:ascii="Arial" w:hAnsi="Arial" w:cs="Arial"/>
                <w:sz w:val="17"/>
                <w:szCs w:val="17"/>
              </w:rPr>
            </w:pPr>
          </w:p>
          <w:p w14:paraId="1B96D72B" w14:textId="77777777" w:rsidR="00173E48" w:rsidRPr="004357C3" w:rsidRDefault="00173E48" w:rsidP="0030629E">
            <w:pPr>
              <w:spacing w:line="200" w:lineRule="exact"/>
              <w:jc w:val="left"/>
              <w:rPr>
                <w:rFonts w:ascii="Arial" w:hAnsi="Arial" w:cs="Arial"/>
                <w:sz w:val="17"/>
                <w:szCs w:val="17"/>
              </w:rPr>
            </w:pPr>
          </w:p>
          <w:p w14:paraId="04C95BE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3BD740C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4BDCCAF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14:paraId="70623F5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14:paraId="0423D00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6CEF9E9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3FA3D3B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AFE94D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3A1934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489C4FC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2FAD7397" w14:textId="77777777"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2C3829B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01A544B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C4A2E9F" w14:textId="77777777" w:rsidR="00173E48" w:rsidRPr="004357C3" w:rsidRDefault="00173E48" w:rsidP="0030629E">
            <w:pPr>
              <w:spacing w:line="200" w:lineRule="exact"/>
              <w:jc w:val="left"/>
              <w:rPr>
                <w:rFonts w:ascii="Arial" w:hAnsi="Arial" w:cs="Arial"/>
                <w:sz w:val="17"/>
                <w:szCs w:val="17"/>
              </w:rPr>
            </w:pPr>
          </w:p>
          <w:p w14:paraId="04EB533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52E3646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14:paraId="788FA8F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14:paraId="3A512A7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56D746C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1BC37D4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14:paraId="35A950E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3B9268E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ACFCA8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09957A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65C3E3D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70901A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1F914D3F" w14:textId="77777777" w:rsidR="00173E48" w:rsidRPr="004357C3" w:rsidRDefault="00173E48" w:rsidP="0030629E">
            <w:pPr>
              <w:spacing w:line="200" w:lineRule="exact"/>
              <w:jc w:val="left"/>
              <w:rPr>
                <w:rFonts w:ascii="Arial" w:hAnsi="Arial" w:cs="Arial"/>
                <w:sz w:val="17"/>
                <w:szCs w:val="17"/>
              </w:rPr>
            </w:pPr>
          </w:p>
          <w:p w14:paraId="244D1AB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3D07AEF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6AD0C9B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887B81" w:rsidRPr="004357C3" w14:paraId="0F840959" w14:textId="77777777" w:rsidTr="009827B2">
        <w:trPr>
          <w:jc w:val="center"/>
        </w:trPr>
        <w:tc>
          <w:tcPr>
            <w:tcW w:w="1911" w:type="dxa"/>
            <w:shd w:val="clear" w:color="auto" w:fill="D9D9D9"/>
            <w:tcMar>
              <w:top w:w="80" w:type="dxa"/>
              <w:left w:w="100" w:type="dxa"/>
              <w:bottom w:w="80" w:type="dxa"/>
              <w:right w:w="100" w:type="dxa"/>
            </w:tcMar>
          </w:tcPr>
          <w:p w14:paraId="743C40C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468E2A3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56F79A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73FAF4E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7D93205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104D316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C6E11D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25B04160" w14:textId="77777777" w:rsidR="00173E48" w:rsidRPr="004357C3" w:rsidRDefault="00173E48" w:rsidP="0030629E">
            <w:pPr>
              <w:spacing w:line="200" w:lineRule="exact"/>
              <w:jc w:val="left"/>
              <w:rPr>
                <w:rFonts w:ascii="Arial" w:hAnsi="Arial" w:cs="Arial"/>
                <w:sz w:val="17"/>
                <w:szCs w:val="17"/>
              </w:rPr>
            </w:pPr>
          </w:p>
          <w:p w14:paraId="75C8BD8A" w14:textId="77777777" w:rsidR="00173E48" w:rsidRPr="004357C3" w:rsidRDefault="00173E48" w:rsidP="0030629E">
            <w:pPr>
              <w:spacing w:line="200" w:lineRule="exact"/>
              <w:jc w:val="left"/>
              <w:rPr>
                <w:rFonts w:ascii="Arial" w:hAnsi="Arial" w:cs="Arial"/>
                <w:sz w:val="17"/>
                <w:szCs w:val="17"/>
              </w:rPr>
            </w:pPr>
          </w:p>
          <w:p w14:paraId="311C43C8" w14:textId="77777777" w:rsidR="00173E48" w:rsidRPr="004357C3" w:rsidRDefault="00173E48" w:rsidP="0030629E">
            <w:pPr>
              <w:spacing w:line="200" w:lineRule="exact"/>
              <w:jc w:val="left"/>
              <w:rPr>
                <w:rFonts w:ascii="Arial" w:hAnsi="Arial" w:cs="Arial"/>
                <w:sz w:val="17"/>
                <w:szCs w:val="17"/>
              </w:rPr>
            </w:pPr>
          </w:p>
          <w:p w14:paraId="246111D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14:paraId="3AF567A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73972F2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09F8430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14:paraId="142F6FC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7AE00D2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006514D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40DD523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05A73D0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7BDE11B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115B365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734131F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2727136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11FDFF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5EDEB049" w14:textId="77777777" w:rsidR="00173E48" w:rsidRPr="004357C3" w:rsidRDefault="00173E48" w:rsidP="0030629E">
            <w:pPr>
              <w:spacing w:line="200" w:lineRule="exact"/>
              <w:jc w:val="left"/>
              <w:rPr>
                <w:rFonts w:ascii="Arial" w:hAnsi="Arial" w:cs="Arial"/>
                <w:sz w:val="17"/>
                <w:szCs w:val="17"/>
              </w:rPr>
            </w:pPr>
          </w:p>
          <w:p w14:paraId="201DBFE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14:paraId="3057E38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36C0670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14:paraId="0E3CEE6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5292B91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61D4634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BF086A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456AD74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ED1055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3C60EC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0031C90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10F9D82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BE5218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043774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14:paraId="37440FA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49183A6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4184678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14:paraId="455AAA3D" w14:textId="77777777" w:rsidTr="00561CAE">
        <w:trPr>
          <w:jc w:val="center"/>
        </w:trPr>
        <w:tc>
          <w:tcPr>
            <w:tcW w:w="5974" w:type="dxa"/>
            <w:gridSpan w:val="4"/>
            <w:shd w:val="clear" w:color="auto" w:fill="D9D9D9"/>
            <w:tcMar>
              <w:top w:w="100" w:type="dxa"/>
              <w:left w:w="100" w:type="dxa"/>
              <w:bottom w:w="100" w:type="dxa"/>
              <w:right w:w="100" w:type="dxa"/>
            </w:tcMar>
          </w:tcPr>
          <w:p w14:paraId="57675F5E"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MHz</w:t>
            </w:r>
          </w:p>
          <w:p w14:paraId="33C2704B"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14:paraId="6E9ADB3D" w14:textId="77777777" w:rsidTr="00561CAE">
        <w:trPr>
          <w:jc w:val="center"/>
        </w:trPr>
        <w:tc>
          <w:tcPr>
            <w:tcW w:w="5974" w:type="dxa"/>
            <w:gridSpan w:val="4"/>
            <w:shd w:val="clear" w:color="auto" w:fill="D9D9D9"/>
            <w:tcMar>
              <w:top w:w="100" w:type="dxa"/>
              <w:left w:w="100" w:type="dxa"/>
              <w:bottom w:w="100" w:type="dxa"/>
              <w:right w:w="100" w:type="dxa"/>
            </w:tcMar>
          </w:tcPr>
          <w:p w14:paraId="4241BA74"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887B81" w:rsidRPr="004357C3" w14:paraId="7DF1C7D1" w14:textId="77777777" w:rsidTr="009827B2">
        <w:trPr>
          <w:jc w:val="center"/>
        </w:trPr>
        <w:tc>
          <w:tcPr>
            <w:tcW w:w="1911" w:type="dxa"/>
            <w:shd w:val="clear" w:color="auto" w:fill="D9D9D9"/>
            <w:tcMar>
              <w:top w:w="100" w:type="dxa"/>
              <w:left w:w="100" w:type="dxa"/>
              <w:bottom w:w="100" w:type="dxa"/>
              <w:right w:w="100" w:type="dxa"/>
            </w:tcMar>
          </w:tcPr>
          <w:p w14:paraId="45D9B0F7"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14:paraId="4B66CCAC"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14:paraId="41C6AD43"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580AC3" w:rsidRPr="004357C3" w14:paraId="2BD7E2AB"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4DA52996" w14:textId="77777777" w:rsidR="00580AC3" w:rsidRPr="004357C3" w:rsidRDefault="00580AC3" w:rsidP="00580AC3">
            <w:pPr>
              <w:jc w:val="left"/>
              <w:rPr>
                <w:rFonts w:ascii="Arial" w:hAnsi="Arial" w:cs="Arial"/>
                <w:sz w:val="17"/>
                <w:szCs w:val="17"/>
              </w:rPr>
            </w:pPr>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p>
          <w:p w14:paraId="543944CB"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34110FC4"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0D969AE3"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351A</w:t>
            </w:r>
          </w:p>
          <w:p w14:paraId="65C0B148"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AERONAUTICAL</w:t>
            </w:r>
          </w:p>
          <w:p w14:paraId="2C5E078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RADIONAVIGATION</w:t>
            </w:r>
          </w:p>
          <w:p w14:paraId="2E547162"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788E892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pace-to-Earth)</w:t>
            </w:r>
          </w:p>
          <w:p w14:paraId="0F31759E"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208B</w:t>
            </w:r>
          </w:p>
          <w:p w14:paraId="7779E205" w14:textId="77777777" w:rsidR="00580AC3" w:rsidRPr="004357C3" w:rsidRDefault="00580AC3" w:rsidP="00580AC3">
            <w:pPr>
              <w:jc w:val="left"/>
              <w:rPr>
                <w:rFonts w:ascii="Arial" w:hAnsi="Arial" w:cs="Arial"/>
                <w:sz w:val="17"/>
                <w:szCs w:val="17"/>
              </w:rPr>
            </w:pPr>
          </w:p>
          <w:p w14:paraId="19E0DFCA" w14:textId="77777777" w:rsidR="00580AC3" w:rsidRPr="004357C3" w:rsidRDefault="00580AC3" w:rsidP="00580AC3">
            <w:pPr>
              <w:jc w:val="left"/>
              <w:rPr>
                <w:rFonts w:ascii="Arial" w:hAnsi="Arial" w:cs="Arial"/>
                <w:sz w:val="17"/>
                <w:szCs w:val="17"/>
              </w:rPr>
            </w:pPr>
          </w:p>
          <w:p w14:paraId="62F61987" w14:textId="77777777" w:rsidR="00580AC3" w:rsidRPr="004357C3" w:rsidRDefault="00580AC3" w:rsidP="00580AC3">
            <w:pPr>
              <w:jc w:val="left"/>
              <w:rPr>
                <w:rFonts w:ascii="Arial" w:hAnsi="Arial" w:cs="Arial"/>
                <w:sz w:val="17"/>
                <w:szCs w:val="17"/>
              </w:rPr>
            </w:pPr>
          </w:p>
          <w:p w14:paraId="163E4562"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41    5.355    5.359</w:t>
            </w:r>
          </w:p>
          <w:p w14:paraId="6DF8854F"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4    5.365    5.366</w:t>
            </w:r>
          </w:p>
          <w:p w14:paraId="721F1731"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7    5.368    5.369</w:t>
            </w:r>
          </w:p>
          <w:p w14:paraId="0A94CA67" w14:textId="58A2D19B" w:rsidR="00580AC3" w:rsidRPr="004357C3" w:rsidRDefault="00580AC3" w:rsidP="00580AC3">
            <w:pPr>
              <w:jc w:val="left"/>
              <w:rPr>
                <w:rFonts w:ascii="Arial" w:hAnsi="Arial" w:cs="Arial"/>
                <w:sz w:val="17"/>
                <w:szCs w:val="17"/>
              </w:rPr>
            </w:pPr>
            <w:r w:rsidRPr="004357C3">
              <w:rPr>
                <w:rFonts w:ascii="Arial" w:hAnsi="Arial" w:cs="Arial"/>
                <w:sz w:val="17"/>
                <w:szCs w:val="17"/>
              </w:rPr>
              <w:t>5.371    5.372</w:t>
            </w:r>
            <w:r>
              <w:rPr>
                <w:rFonts w:ascii="Arial" w:hAnsi="Arial" w:cs="Arial"/>
                <w:sz w:val="17"/>
                <w:szCs w:val="17"/>
              </w:rPr>
              <w:t>   </w:t>
            </w:r>
            <w:r w:rsidRPr="00960F1F">
              <w:rPr>
                <w:rFonts w:ascii="Arial" w:hAnsi="Arial" w:cs="Arial"/>
                <w:sz w:val="17"/>
                <w:szCs w:val="17"/>
              </w:rPr>
              <w:t>5.111Z</w:t>
            </w:r>
          </w:p>
        </w:tc>
        <w:tc>
          <w:tcPr>
            <w:tcW w:w="2151" w:type="dxa"/>
            <w:gridSpan w:val="2"/>
            <w:tcBorders>
              <w:bottom w:val="single" w:sz="2" w:space="0" w:color="auto"/>
            </w:tcBorders>
            <w:shd w:val="clear" w:color="auto" w:fill="D9D9D9"/>
            <w:tcMar>
              <w:top w:w="100" w:type="dxa"/>
              <w:left w:w="100" w:type="dxa"/>
              <w:bottom w:w="100" w:type="dxa"/>
              <w:right w:w="20" w:type="dxa"/>
            </w:tcMar>
          </w:tcPr>
          <w:p w14:paraId="66B36831" w14:textId="77777777" w:rsidR="00580AC3" w:rsidRPr="004357C3" w:rsidRDefault="00580AC3" w:rsidP="00580AC3">
            <w:pPr>
              <w:jc w:val="left"/>
              <w:rPr>
                <w:rFonts w:ascii="Arial" w:hAnsi="Arial" w:cs="Arial"/>
                <w:sz w:val="17"/>
                <w:szCs w:val="17"/>
              </w:rPr>
            </w:pPr>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w:t>
            </w:r>
            <w:r w:rsidRPr="004357C3">
              <w:rPr>
                <w:rFonts w:ascii="Arial" w:hAnsi="Arial" w:cs="Arial"/>
                <w:b/>
                <w:sz w:val="17"/>
                <w:szCs w:val="17"/>
              </w:rPr>
              <w:t>.</w:t>
            </w:r>
            <w:r>
              <w:rPr>
                <w:rFonts w:ascii="Arial" w:hAnsi="Arial" w:cs="Arial"/>
                <w:b/>
                <w:sz w:val="17"/>
                <w:szCs w:val="17"/>
              </w:rPr>
              <w:t>3</w:t>
            </w:r>
            <w:r w:rsidRPr="004357C3">
              <w:rPr>
                <w:rFonts w:ascii="Arial" w:hAnsi="Arial" w:cs="Arial"/>
                <w:b/>
                <w:sz w:val="17"/>
                <w:szCs w:val="17"/>
              </w:rPr>
              <w:t>5</w:t>
            </w:r>
          </w:p>
          <w:p w14:paraId="0BB11524"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2384CACA"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   5.351A</w:t>
            </w:r>
          </w:p>
          <w:p w14:paraId="38647083"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AERONAUTICAL</w:t>
            </w:r>
          </w:p>
          <w:p w14:paraId="003D3639"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RADIONAVIGATION</w:t>
            </w:r>
          </w:p>
          <w:p w14:paraId="4755DA02"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RADIODETERMINATION-</w:t>
            </w:r>
          </w:p>
          <w:p w14:paraId="43996C80"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ATELLITE</w:t>
            </w:r>
          </w:p>
          <w:p w14:paraId="6FE43055"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201F11CF"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62FAFF73"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pace-to-Earth)   5.208B</w:t>
            </w:r>
          </w:p>
          <w:p w14:paraId="5226C308" w14:textId="77777777" w:rsidR="00580AC3" w:rsidRPr="004357C3" w:rsidRDefault="00580AC3" w:rsidP="00580AC3">
            <w:pPr>
              <w:jc w:val="left"/>
              <w:rPr>
                <w:rFonts w:ascii="Arial" w:hAnsi="Arial" w:cs="Arial"/>
                <w:sz w:val="17"/>
                <w:szCs w:val="17"/>
              </w:rPr>
            </w:pPr>
          </w:p>
          <w:p w14:paraId="3414E518" w14:textId="77777777" w:rsidR="00580AC3" w:rsidRPr="004357C3" w:rsidRDefault="00580AC3" w:rsidP="00580AC3">
            <w:pPr>
              <w:jc w:val="left"/>
              <w:rPr>
                <w:rFonts w:ascii="Arial" w:hAnsi="Arial" w:cs="Arial"/>
                <w:sz w:val="17"/>
                <w:szCs w:val="17"/>
              </w:rPr>
            </w:pPr>
          </w:p>
          <w:p w14:paraId="20A5A5BC"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41    5.364    5.365</w:t>
            </w:r>
          </w:p>
          <w:p w14:paraId="0DD3D2E0"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6    5.367    5.368</w:t>
            </w:r>
          </w:p>
          <w:p w14:paraId="45CBE455" w14:textId="33452FC1" w:rsidR="00580AC3" w:rsidRPr="004357C3" w:rsidRDefault="00580AC3" w:rsidP="00580AC3">
            <w:pPr>
              <w:jc w:val="left"/>
              <w:rPr>
                <w:rFonts w:ascii="Arial" w:hAnsi="Arial" w:cs="Arial"/>
                <w:sz w:val="17"/>
                <w:szCs w:val="17"/>
              </w:rPr>
            </w:pPr>
            <w:r w:rsidRPr="004357C3">
              <w:rPr>
                <w:rFonts w:ascii="Arial" w:hAnsi="Arial" w:cs="Arial"/>
                <w:sz w:val="17"/>
                <w:szCs w:val="17"/>
              </w:rPr>
              <w:t>5.370    5.372</w:t>
            </w:r>
            <w:r>
              <w:rPr>
                <w:rFonts w:ascii="Arial" w:hAnsi="Arial" w:cs="Arial"/>
                <w:sz w:val="17"/>
                <w:szCs w:val="17"/>
              </w:rPr>
              <w:t>   </w:t>
            </w:r>
            <w:r w:rsidRPr="00960F1F">
              <w:rPr>
                <w:rFonts w:ascii="Arial" w:hAnsi="Arial" w:cs="Arial"/>
                <w:sz w:val="17"/>
                <w:szCs w:val="17"/>
              </w:rPr>
              <w:t>5.111Z</w:t>
            </w:r>
          </w:p>
        </w:tc>
        <w:tc>
          <w:tcPr>
            <w:tcW w:w="1912" w:type="dxa"/>
            <w:tcBorders>
              <w:bottom w:val="single" w:sz="2" w:space="0" w:color="auto"/>
            </w:tcBorders>
            <w:shd w:val="clear" w:color="auto" w:fill="D9D9D9"/>
            <w:tcMar>
              <w:top w:w="100" w:type="dxa"/>
              <w:left w:w="100" w:type="dxa"/>
              <w:bottom w:w="100" w:type="dxa"/>
              <w:right w:w="100" w:type="dxa"/>
            </w:tcMar>
          </w:tcPr>
          <w:p w14:paraId="4C1BD87E" w14:textId="77777777" w:rsidR="00580AC3" w:rsidRPr="004357C3" w:rsidRDefault="00580AC3" w:rsidP="00580AC3">
            <w:pPr>
              <w:jc w:val="left"/>
              <w:rPr>
                <w:rFonts w:ascii="Arial" w:hAnsi="Arial" w:cs="Arial"/>
                <w:sz w:val="17"/>
                <w:szCs w:val="17"/>
              </w:rPr>
            </w:pPr>
            <w:r w:rsidRPr="004357C3">
              <w:rPr>
                <w:rFonts w:ascii="Arial" w:hAnsi="Arial" w:cs="Arial"/>
                <w:b/>
                <w:sz w:val="17"/>
                <w:szCs w:val="17"/>
              </w:rPr>
              <w:t>1 613.8–1 62</w:t>
            </w:r>
            <w:r w:rsidRPr="004357C3" w:rsidDel="002D02B1">
              <w:rPr>
                <w:rFonts w:ascii="Arial" w:hAnsi="Arial" w:cs="Arial"/>
                <w:b/>
                <w:sz w:val="17"/>
                <w:szCs w:val="17"/>
              </w:rPr>
              <w:t>6</w:t>
            </w:r>
            <w:r>
              <w:rPr>
                <w:rFonts w:ascii="Arial" w:hAnsi="Arial" w:cs="Arial"/>
                <w:b/>
                <w:sz w:val="17"/>
                <w:szCs w:val="17"/>
              </w:rPr>
              <w:t>13</w:t>
            </w:r>
            <w:r w:rsidRPr="004357C3">
              <w:rPr>
                <w:rFonts w:ascii="Arial" w:hAnsi="Arial" w:cs="Arial"/>
                <w:b/>
                <w:sz w:val="17"/>
                <w:szCs w:val="17"/>
              </w:rPr>
              <w:t>.5</w:t>
            </w:r>
          </w:p>
          <w:p w14:paraId="634D291F"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222F71D1"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112E1374"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351A</w:t>
            </w:r>
          </w:p>
          <w:p w14:paraId="2FAD0948"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AERONAUTICAL</w:t>
            </w:r>
          </w:p>
          <w:p w14:paraId="1C49D537"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RADIONAVIGATION</w:t>
            </w:r>
          </w:p>
          <w:p w14:paraId="57857273"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35848CF4"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pace-to-Earth)</w:t>
            </w:r>
          </w:p>
          <w:p w14:paraId="39204B0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208B</w:t>
            </w:r>
          </w:p>
          <w:p w14:paraId="26EC0678"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Radiodetermination-</w:t>
            </w:r>
          </w:p>
          <w:p w14:paraId="47C0EDC7"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atellite</w:t>
            </w:r>
          </w:p>
          <w:p w14:paraId="4F6ED05F"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693CA79F"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41    5.355    5.359</w:t>
            </w:r>
          </w:p>
          <w:p w14:paraId="56F77A2B"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4    5.365    5.366</w:t>
            </w:r>
          </w:p>
          <w:p w14:paraId="6F16A3A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7    5.368    5.369</w:t>
            </w:r>
          </w:p>
          <w:p w14:paraId="5CC5D060" w14:textId="38C4AF44" w:rsidR="00580AC3" w:rsidRPr="004357C3" w:rsidRDefault="00580AC3" w:rsidP="00580AC3">
            <w:pPr>
              <w:jc w:val="left"/>
              <w:rPr>
                <w:rFonts w:ascii="Arial" w:hAnsi="Arial" w:cs="Arial"/>
                <w:sz w:val="17"/>
                <w:szCs w:val="17"/>
              </w:rPr>
            </w:pPr>
            <w:r w:rsidRPr="004357C3">
              <w:rPr>
                <w:rFonts w:ascii="Arial" w:hAnsi="Arial" w:cs="Arial"/>
                <w:sz w:val="17"/>
                <w:szCs w:val="17"/>
              </w:rPr>
              <w:t>5.372</w:t>
            </w:r>
            <w:r>
              <w:rPr>
                <w:rFonts w:ascii="Arial" w:hAnsi="Arial" w:cs="Arial"/>
                <w:sz w:val="17"/>
                <w:szCs w:val="17"/>
              </w:rPr>
              <w:t>    </w:t>
            </w:r>
            <w:r w:rsidRPr="00960F1F">
              <w:rPr>
                <w:rFonts w:ascii="Arial" w:hAnsi="Arial" w:cs="Arial"/>
                <w:sz w:val="17"/>
                <w:szCs w:val="17"/>
              </w:rPr>
              <w:t>5.111Z</w:t>
            </w:r>
          </w:p>
        </w:tc>
      </w:tr>
      <w:tr w:rsidR="00580AC3" w:rsidRPr="004357C3" w14:paraId="77E5B7A5"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2222671B" w14:textId="77777777" w:rsidR="00580AC3" w:rsidRPr="004357C3" w:rsidRDefault="00580AC3" w:rsidP="00580AC3">
            <w:pPr>
              <w:jc w:val="left"/>
              <w:rPr>
                <w:rFonts w:ascii="Arial" w:hAnsi="Arial" w:cs="Arial"/>
                <w:sz w:val="17"/>
                <w:szCs w:val="17"/>
              </w:rPr>
            </w:pPr>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p>
          <w:p w14:paraId="1CDA2D36" w14:textId="77777777" w:rsidR="00580AC3" w:rsidRDefault="00580AC3" w:rsidP="00580AC3">
            <w:pPr>
              <w:jc w:val="left"/>
              <w:rPr>
                <w:rFonts w:ascii="Arial" w:hAnsi="Arial" w:cs="Arial"/>
                <w:sz w:val="17"/>
                <w:szCs w:val="17"/>
              </w:rPr>
            </w:pPr>
            <w:r>
              <w:rPr>
                <w:rFonts w:ascii="Arial" w:hAnsi="Arial" w:cs="Arial"/>
                <w:sz w:val="17"/>
                <w:szCs w:val="17"/>
              </w:rPr>
              <w:t>MARITIME MOBILE</w:t>
            </w:r>
          </w:p>
          <w:p w14:paraId="79051F25" w14:textId="77777777" w:rsidR="00580AC3" w:rsidRDefault="00580AC3" w:rsidP="00580AC3">
            <w:pPr>
              <w:jc w:val="left"/>
              <w:rPr>
                <w:rFonts w:ascii="Arial" w:hAnsi="Arial" w:cs="Arial"/>
                <w:sz w:val="17"/>
                <w:szCs w:val="17"/>
              </w:rPr>
            </w:pPr>
            <w:r>
              <w:rPr>
                <w:rFonts w:ascii="Arial" w:hAnsi="Arial" w:cs="Arial"/>
                <w:sz w:val="17"/>
                <w:szCs w:val="17"/>
              </w:rPr>
              <w:t xml:space="preserve">  SATELLITE (space </w:t>
            </w:r>
            <w:r>
              <w:rPr>
                <w:rFonts w:ascii="Arial" w:hAnsi="Arial" w:cs="Arial"/>
                <w:sz w:val="17"/>
                <w:szCs w:val="17"/>
              </w:rPr>
              <w:br/>
              <w:t xml:space="preserve">  to Earth) </w:t>
            </w:r>
          </w:p>
          <w:p w14:paraId="5488C6ED" w14:textId="77777777" w:rsidR="00580AC3" w:rsidRDefault="00580AC3" w:rsidP="00580AC3">
            <w:pPr>
              <w:jc w:val="left"/>
              <w:rPr>
                <w:rFonts w:ascii="Arial" w:hAnsi="Arial" w:cs="Arial"/>
                <w:sz w:val="17"/>
                <w:szCs w:val="17"/>
              </w:rPr>
            </w:pPr>
            <w:r>
              <w:rPr>
                <w:rFonts w:ascii="Arial" w:hAnsi="Arial" w:cs="Arial"/>
                <w:sz w:val="17"/>
                <w:szCs w:val="17"/>
              </w:rPr>
              <w:t>  </w:t>
            </w:r>
            <w:r w:rsidRPr="002D02B1">
              <w:rPr>
                <w:rFonts w:ascii="Arial" w:hAnsi="Arial" w:cs="Arial"/>
                <w:sz w:val="17"/>
                <w:szCs w:val="17"/>
              </w:rPr>
              <w:t>5.373 5.373A</w:t>
            </w:r>
          </w:p>
          <w:p w14:paraId="1E444EF0"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3D9502B0"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1894E7F1"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351A</w:t>
            </w:r>
          </w:p>
          <w:p w14:paraId="2392BF66"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AERONAUTICAL</w:t>
            </w:r>
          </w:p>
          <w:p w14:paraId="4FC58465"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RADIONAVIGATION</w:t>
            </w:r>
          </w:p>
          <w:p w14:paraId="6774F673"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0D1F78D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pace-to-Earth)</w:t>
            </w:r>
          </w:p>
          <w:p w14:paraId="0B6C7D05"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w:t>
            </w:r>
          </w:p>
          <w:p w14:paraId="5C04EE46" w14:textId="77777777" w:rsidR="00580AC3" w:rsidRPr="004357C3" w:rsidRDefault="00580AC3" w:rsidP="00580AC3">
            <w:pPr>
              <w:jc w:val="left"/>
              <w:rPr>
                <w:rFonts w:ascii="Arial" w:hAnsi="Arial" w:cs="Arial"/>
                <w:sz w:val="17"/>
                <w:szCs w:val="17"/>
              </w:rPr>
            </w:pPr>
          </w:p>
          <w:p w14:paraId="4435DBE1" w14:textId="77777777" w:rsidR="00580AC3" w:rsidRPr="004357C3" w:rsidRDefault="00580AC3" w:rsidP="00580AC3">
            <w:pPr>
              <w:jc w:val="left"/>
              <w:rPr>
                <w:rFonts w:ascii="Arial" w:hAnsi="Arial" w:cs="Arial"/>
                <w:sz w:val="17"/>
                <w:szCs w:val="17"/>
              </w:rPr>
            </w:pPr>
          </w:p>
          <w:p w14:paraId="61412885" w14:textId="77777777" w:rsidR="00580AC3" w:rsidRPr="004357C3" w:rsidRDefault="00580AC3" w:rsidP="00580AC3">
            <w:pPr>
              <w:jc w:val="left"/>
              <w:rPr>
                <w:rFonts w:ascii="Arial" w:hAnsi="Arial" w:cs="Arial"/>
                <w:sz w:val="17"/>
                <w:szCs w:val="17"/>
              </w:rPr>
            </w:pPr>
          </w:p>
          <w:p w14:paraId="1BBC51BB" w14:textId="77777777" w:rsidR="00580AC3" w:rsidRDefault="00580AC3" w:rsidP="00580AC3">
            <w:pPr>
              <w:jc w:val="left"/>
              <w:rPr>
                <w:rFonts w:ascii="Arial" w:hAnsi="Arial" w:cs="Arial"/>
                <w:sz w:val="17"/>
                <w:szCs w:val="17"/>
              </w:rPr>
            </w:pPr>
            <w:r w:rsidRPr="004357C3">
              <w:rPr>
                <w:rFonts w:ascii="Arial" w:hAnsi="Arial" w:cs="Arial"/>
                <w:sz w:val="17"/>
                <w:szCs w:val="17"/>
              </w:rPr>
              <w:t>5.208B</w:t>
            </w:r>
            <w:r>
              <w:rPr>
                <w:rFonts w:ascii="Arial" w:hAnsi="Arial" w:cs="Arial"/>
                <w:sz w:val="17"/>
                <w:szCs w:val="17"/>
              </w:rPr>
              <w:t>   </w:t>
            </w:r>
            <w:r w:rsidRPr="004357C3">
              <w:rPr>
                <w:rFonts w:ascii="Arial" w:hAnsi="Arial" w:cs="Arial"/>
                <w:sz w:val="17"/>
                <w:szCs w:val="17"/>
              </w:rPr>
              <w:t>5.341   5.3555.359</w:t>
            </w:r>
            <w:r>
              <w:rPr>
                <w:rFonts w:ascii="Arial" w:hAnsi="Arial" w:cs="Arial"/>
                <w:sz w:val="17"/>
                <w:szCs w:val="17"/>
              </w:rPr>
              <w:t>    </w:t>
            </w:r>
            <w:r w:rsidRPr="004357C3">
              <w:rPr>
                <w:rFonts w:ascii="Arial" w:hAnsi="Arial" w:cs="Arial"/>
                <w:sz w:val="17"/>
                <w:szCs w:val="17"/>
              </w:rPr>
              <w:t>5.364    5.365</w:t>
            </w:r>
          </w:p>
          <w:p w14:paraId="22983D7D" w14:textId="77777777" w:rsidR="00580AC3" w:rsidRDefault="00580AC3" w:rsidP="00580AC3">
            <w:pPr>
              <w:jc w:val="left"/>
              <w:rPr>
                <w:rFonts w:ascii="Arial" w:hAnsi="Arial" w:cs="Arial"/>
                <w:sz w:val="17"/>
                <w:szCs w:val="17"/>
              </w:rPr>
            </w:pPr>
            <w:r w:rsidRPr="004357C3">
              <w:rPr>
                <w:rFonts w:ascii="Arial" w:hAnsi="Arial" w:cs="Arial"/>
                <w:sz w:val="17"/>
                <w:szCs w:val="17"/>
              </w:rPr>
              <w:t>5.366</w:t>
            </w:r>
            <w:r>
              <w:rPr>
                <w:rFonts w:ascii="Arial" w:hAnsi="Arial" w:cs="Arial"/>
                <w:sz w:val="17"/>
                <w:szCs w:val="17"/>
              </w:rPr>
              <w:t>    </w:t>
            </w:r>
            <w:r w:rsidRPr="004357C3">
              <w:rPr>
                <w:rFonts w:ascii="Arial" w:hAnsi="Arial" w:cs="Arial"/>
                <w:sz w:val="17"/>
                <w:szCs w:val="17"/>
              </w:rPr>
              <w:t>5.367    5.368</w:t>
            </w:r>
          </w:p>
          <w:p w14:paraId="41D73D29" w14:textId="00962A96" w:rsidR="00580AC3" w:rsidRPr="009C7DEF" w:rsidRDefault="00580AC3" w:rsidP="00580AC3">
            <w:pPr>
              <w:rPr>
                <w:rFonts w:ascii="Arial" w:hAnsi="Arial" w:cs="Arial"/>
                <w:bCs/>
                <w:sz w:val="17"/>
                <w:szCs w:val="17"/>
              </w:rPr>
            </w:pPr>
            <w:r w:rsidRPr="004357C3">
              <w:rPr>
                <w:rFonts w:ascii="Arial" w:hAnsi="Arial" w:cs="Arial"/>
                <w:sz w:val="17"/>
                <w:szCs w:val="17"/>
              </w:rPr>
              <w:t>5.369</w:t>
            </w:r>
            <w:r>
              <w:rPr>
                <w:rFonts w:ascii="Arial" w:hAnsi="Arial" w:cs="Arial"/>
                <w:sz w:val="17"/>
                <w:szCs w:val="17"/>
              </w:rPr>
              <w:t>    </w:t>
            </w:r>
            <w:r w:rsidRPr="004357C3">
              <w:rPr>
                <w:rFonts w:ascii="Arial" w:hAnsi="Arial" w:cs="Arial"/>
                <w:sz w:val="17"/>
                <w:szCs w:val="17"/>
              </w:rPr>
              <w:t>5.371    5.372</w:t>
            </w:r>
          </w:p>
        </w:tc>
        <w:tc>
          <w:tcPr>
            <w:tcW w:w="2151" w:type="dxa"/>
            <w:gridSpan w:val="2"/>
            <w:tcBorders>
              <w:bottom w:val="single" w:sz="2" w:space="0" w:color="auto"/>
            </w:tcBorders>
            <w:shd w:val="clear" w:color="auto" w:fill="D9D9D9"/>
            <w:tcMar>
              <w:top w:w="100" w:type="dxa"/>
              <w:left w:w="100" w:type="dxa"/>
              <w:bottom w:w="100" w:type="dxa"/>
              <w:right w:w="20" w:type="dxa"/>
            </w:tcMar>
          </w:tcPr>
          <w:p w14:paraId="4F9EB02E" w14:textId="77777777" w:rsidR="00580AC3" w:rsidRPr="004357C3" w:rsidRDefault="00580AC3" w:rsidP="00580AC3">
            <w:pPr>
              <w:jc w:val="left"/>
              <w:rPr>
                <w:rFonts w:ascii="Arial" w:hAnsi="Arial" w:cs="Arial"/>
                <w:sz w:val="17"/>
                <w:szCs w:val="17"/>
              </w:rPr>
            </w:pPr>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p>
          <w:p w14:paraId="15D9C003" w14:textId="77777777" w:rsidR="00580AC3" w:rsidRDefault="00580AC3" w:rsidP="00580AC3">
            <w:pPr>
              <w:jc w:val="left"/>
              <w:rPr>
                <w:rFonts w:ascii="Arial" w:hAnsi="Arial" w:cs="Arial"/>
                <w:sz w:val="17"/>
                <w:szCs w:val="17"/>
              </w:rPr>
            </w:pPr>
            <w:r>
              <w:rPr>
                <w:rFonts w:ascii="Arial" w:hAnsi="Arial" w:cs="Arial"/>
                <w:sz w:val="17"/>
                <w:szCs w:val="17"/>
              </w:rPr>
              <w:t>MARITIME MOBILE</w:t>
            </w:r>
          </w:p>
          <w:p w14:paraId="5DA7EAC3" w14:textId="77777777" w:rsidR="00580AC3" w:rsidRDefault="00580AC3" w:rsidP="00580AC3">
            <w:pPr>
              <w:jc w:val="left"/>
              <w:rPr>
                <w:rFonts w:ascii="Arial" w:hAnsi="Arial" w:cs="Arial"/>
                <w:sz w:val="17"/>
                <w:szCs w:val="17"/>
              </w:rPr>
            </w:pPr>
            <w:r>
              <w:rPr>
                <w:rFonts w:ascii="Arial" w:hAnsi="Arial" w:cs="Arial"/>
                <w:sz w:val="17"/>
                <w:szCs w:val="17"/>
              </w:rPr>
              <w:t xml:space="preserve">  SATELLITE (space </w:t>
            </w:r>
            <w:r>
              <w:rPr>
                <w:rFonts w:ascii="Arial" w:hAnsi="Arial" w:cs="Arial"/>
                <w:sz w:val="17"/>
                <w:szCs w:val="17"/>
              </w:rPr>
              <w:br/>
              <w:t xml:space="preserve">  to Earth) </w:t>
            </w:r>
          </w:p>
          <w:p w14:paraId="0DE6131C" w14:textId="77777777" w:rsidR="00580AC3" w:rsidRDefault="00580AC3" w:rsidP="00580AC3">
            <w:pPr>
              <w:jc w:val="left"/>
              <w:rPr>
                <w:rFonts w:ascii="Arial" w:hAnsi="Arial" w:cs="Arial"/>
                <w:sz w:val="17"/>
                <w:szCs w:val="17"/>
              </w:rPr>
            </w:pPr>
            <w:r>
              <w:rPr>
                <w:rFonts w:ascii="Arial" w:hAnsi="Arial" w:cs="Arial"/>
                <w:sz w:val="17"/>
                <w:szCs w:val="17"/>
              </w:rPr>
              <w:t>  </w:t>
            </w:r>
            <w:r w:rsidRPr="002D02B1">
              <w:rPr>
                <w:rFonts w:ascii="Arial" w:hAnsi="Arial" w:cs="Arial"/>
                <w:sz w:val="17"/>
                <w:szCs w:val="17"/>
              </w:rPr>
              <w:t>5.373 5.373A</w:t>
            </w:r>
          </w:p>
          <w:p w14:paraId="4E77CB99"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64CA8FC9"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   5.351A</w:t>
            </w:r>
          </w:p>
          <w:p w14:paraId="49FAFEB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AERONAUTICAL</w:t>
            </w:r>
          </w:p>
          <w:p w14:paraId="3D0B8801"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RADIONAVIGATION</w:t>
            </w:r>
          </w:p>
          <w:p w14:paraId="7E6D650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RADIODETERMINATION-</w:t>
            </w:r>
          </w:p>
          <w:p w14:paraId="45CAA9FE"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ATELLITE</w:t>
            </w:r>
          </w:p>
          <w:p w14:paraId="0AE8624C"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100FBC1A"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46AFF7A7"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pace-to-Earth)   5.208B</w:t>
            </w:r>
          </w:p>
          <w:p w14:paraId="67BCA313" w14:textId="77777777" w:rsidR="00580AC3" w:rsidRPr="004357C3" w:rsidRDefault="00580AC3" w:rsidP="00580AC3">
            <w:pPr>
              <w:jc w:val="left"/>
              <w:rPr>
                <w:rFonts w:ascii="Arial" w:hAnsi="Arial" w:cs="Arial"/>
                <w:sz w:val="17"/>
                <w:szCs w:val="17"/>
              </w:rPr>
            </w:pPr>
          </w:p>
          <w:p w14:paraId="4AC8EED6" w14:textId="77777777" w:rsidR="00580AC3" w:rsidRPr="004357C3" w:rsidRDefault="00580AC3" w:rsidP="00580AC3">
            <w:pPr>
              <w:jc w:val="left"/>
              <w:rPr>
                <w:rFonts w:ascii="Arial" w:hAnsi="Arial" w:cs="Arial"/>
                <w:sz w:val="17"/>
                <w:szCs w:val="17"/>
              </w:rPr>
            </w:pPr>
          </w:p>
          <w:p w14:paraId="197F66E7"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41    5.364    5.365</w:t>
            </w:r>
          </w:p>
          <w:p w14:paraId="479B799E"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6    5.367    5.368</w:t>
            </w:r>
          </w:p>
          <w:p w14:paraId="79523811" w14:textId="7715454D" w:rsidR="00580AC3" w:rsidRPr="00AB1584" w:rsidRDefault="00580AC3" w:rsidP="00580AC3">
            <w:pPr>
              <w:jc w:val="left"/>
              <w:rPr>
                <w:rFonts w:ascii="Arial" w:hAnsi="Arial" w:cs="Arial"/>
                <w:b/>
                <w:sz w:val="17"/>
                <w:szCs w:val="17"/>
              </w:rPr>
            </w:pPr>
            <w:r w:rsidRPr="004357C3">
              <w:rPr>
                <w:rFonts w:ascii="Arial" w:hAnsi="Arial" w:cs="Arial"/>
                <w:sz w:val="17"/>
                <w:szCs w:val="17"/>
              </w:rPr>
              <w:t>5.370    5.372</w:t>
            </w:r>
          </w:p>
        </w:tc>
        <w:tc>
          <w:tcPr>
            <w:tcW w:w="1912" w:type="dxa"/>
            <w:tcBorders>
              <w:bottom w:val="single" w:sz="2" w:space="0" w:color="auto"/>
            </w:tcBorders>
            <w:shd w:val="clear" w:color="auto" w:fill="D9D9D9"/>
            <w:tcMar>
              <w:top w:w="100" w:type="dxa"/>
              <w:left w:w="100" w:type="dxa"/>
              <w:bottom w:w="100" w:type="dxa"/>
              <w:right w:w="100" w:type="dxa"/>
            </w:tcMar>
          </w:tcPr>
          <w:p w14:paraId="395BFF0A" w14:textId="77777777" w:rsidR="00580AC3" w:rsidRPr="004357C3" w:rsidRDefault="00580AC3" w:rsidP="00580AC3">
            <w:pPr>
              <w:jc w:val="left"/>
              <w:rPr>
                <w:rFonts w:ascii="Arial" w:hAnsi="Arial" w:cs="Arial"/>
                <w:sz w:val="17"/>
                <w:szCs w:val="17"/>
              </w:rPr>
            </w:pPr>
            <w:r w:rsidRPr="004357C3">
              <w:rPr>
                <w:rFonts w:ascii="Arial" w:hAnsi="Arial" w:cs="Arial"/>
                <w:b/>
                <w:sz w:val="17"/>
                <w:szCs w:val="17"/>
              </w:rPr>
              <w:t>1 6</w:t>
            </w:r>
            <w:r>
              <w:rPr>
                <w:rFonts w:ascii="Arial" w:hAnsi="Arial" w:cs="Arial"/>
                <w:b/>
                <w:sz w:val="17"/>
                <w:szCs w:val="17"/>
              </w:rPr>
              <w:t>21.35</w:t>
            </w:r>
            <w:r w:rsidRPr="004357C3">
              <w:rPr>
                <w:rFonts w:ascii="Arial" w:hAnsi="Arial" w:cs="Arial"/>
                <w:b/>
                <w:sz w:val="17"/>
                <w:szCs w:val="17"/>
              </w:rPr>
              <w:t>–1 626.5</w:t>
            </w:r>
          </w:p>
          <w:p w14:paraId="195400AC" w14:textId="77777777" w:rsidR="00580AC3" w:rsidRDefault="00580AC3" w:rsidP="00580AC3">
            <w:pPr>
              <w:jc w:val="left"/>
              <w:rPr>
                <w:rFonts w:ascii="Arial" w:hAnsi="Arial" w:cs="Arial"/>
                <w:sz w:val="17"/>
                <w:szCs w:val="17"/>
              </w:rPr>
            </w:pPr>
            <w:r>
              <w:rPr>
                <w:rFonts w:ascii="Arial" w:hAnsi="Arial" w:cs="Arial"/>
                <w:sz w:val="17"/>
                <w:szCs w:val="17"/>
              </w:rPr>
              <w:t>MARITIME MOBILE</w:t>
            </w:r>
          </w:p>
          <w:p w14:paraId="46AA7863" w14:textId="77777777" w:rsidR="00580AC3" w:rsidRDefault="00580AC3" w:rsidP="00580AC3">
            <w:pPr>
              <w:jc w:val="left"/>
              <w:rPr>
                <w:rFonts w:ascii="Arial" w:hAnsi="Arial" w:cs="Arial"/>
                <w:sz w:val="17"/>
                <w:szCs w:val="17"/>
              </w:rPr>
            </w:pPr>
            <w:r>
              <w:rPr>
                <w:rFonts w:ascii="Arial" w:hAnsi="Arial" w:cs="Arial"/>
                <w:sz w:val="17"/>
                <w:szCs w:val="17"/>
              </w:rPr>
              <w:t xml:space="preserve">  SATELLITE (space </w:t>
            </w:r>
            <w:r>
              <w:rPr>
                <w:rFonts w:ascii="Arial" w:hAnsi="Arial" w:cs="Arial"/>
                <w:sz w:val="17"/>
                <w:szCs w:val="17"/>
              </w:rPr>
              <w:br/>
              <w:t xml:space="preserve">  to Earth) </w:t>
            </w:r>
          </w:p>
          <w:p w14:paraId="14D946C2" w14:textId="77777777" w:rsidR="00580AC3" w:rsidRDefault="00580AC3" w:rsidP="00580AC3">
            <w:pPr>
              <w:jc w:val="left"/>
              <w:rPr>
                <w:rFonts w:ascii="Arial" w:hAnsi="Arial" w:cs="Arial"/>
                <w:sz w:val="17"/>
                <w:szCs w:val="17"/>
              </w:rPr>
            </w:pPr>
            <w:r>
              <w:rPr>
                <w:rFonts w:ascii="Arial" w:hAnsi="Arial" w:cs="Arial"/>
                <w:sz w:val="17"/>
                <w:szCs w:val="17"/>
              </w:rPr>
              <w:t>  </w:t>
            </w:r>
            <w:r w:rsidRPr="002D02B1">
              <w:rPr>
                <w:rFonts w:ascii="Arial" w:hAnsi="Arial" w:cs="Arial"/>
                <w:sz w:val="17"/>
                <w:szCs w:val="17"/>
              </w:rPr>
              <w:t>5.373 5.373A</w:t>
            </w:r>
          </w:p>
          <w:p w14:paraId="6E7C3D51"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2F493926"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27222FDD"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351A</w:t>
            </w:r>
          </w:p>
          <w:p w14:paraId="6592E895"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AERONAUTICAL</w:t>
            </w:r>
          </w:p>
          <w:p w14:paraId="4FF177EA"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RADIONAVIGATION</w:t>
            </w:r>
          </w:p>
          <w:p w14:paraId="7D923966"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Mobile-satellite</w:t>
            </w:r>
          </w:p>
          <w:p w14:paraId="6DB105BF"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pace-to-Earth)</w:t>
            </w:r>
          </w:p>
          <w:p w14:paraId="3B366ECB"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5.208B</w:t>
            </w:r>
          </w:p>
          <w:p w14:paraId="324525B5"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Radiodetermination-</w:t>
            </w:r>
          </w:p>
          <w:p w14:paraId="21C460EE"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satellite</w:t>
            </w:r>
          </w:p>
          <w:p w14:paraId="05C74B94"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  (Earth-to-space)</w:t>
            </w:r>
          </w:p>
          <w:p w14:paraId="49AB1A52"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41    5.355    5.359</w:t>
            </w:r>
          </w:p>
          <w:p w14:paraId="441DA669"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4    5.365    5.366</w:t>
            </w:r>
          </w:p>
          <w:p w14:paraId="4085F631" w14:textId="77777777" w:rsidR="00580AC3" w:rsidRPr="004357C3" w:rsidRDefault="00580AC3" w:rsidP="00580AC3">
            <w:pPr>
              <w:jc w:val="left"/>
              <w:rPr>
                <w:rFonts w:ascii="Arial" w:hAnsi="Arial" w:cs="Arial"/>
                <w:sz w:val="17"/>
                <w:szCs w:val="17"/>
              </w:rPr>
            </w:pPr>
            <w:r w:rsidRPr="004357C3">
              <w:rPr>
                <w:rFonts w:ascii="Arial" w:hAnsi="Arial" w:cs="Arial"/>
                <w:sz w:val="17"/>
                <w:szCs w:val="17"/>
              </w:rPr>
              <w:t>5.367    5.368    5.369</w:t>
            </w:r>
          </w:p>
          <w:p w14:paraId="623DCCC6" w14:textId="08CBC45A" w:rsidR="00580AC3" w:rsidRPr="00AB1584" w:rsidRDefault="00580AC3" w:rsidP="00580AC3">
            <w:pPr>
              <w:jc w:val="left"/>
              <w:rPr>
                <w:rFonts w:ascii="Arial" w:hAnsi="Arial" w:cs="Arial"/>
                <w:b/>
                <w:sz w:val="17"/>
                <w:szCs w:val="17"/>
              </w:rPr>
            </w:pPr>
            <w:r w:rsidRPr="004357C3">
              <w:rPr>
                <w:rFonts w:ascii="Arial" w:hAnsi="Arial" w:cs="Arial"/>
                <w:sz w:val="17"/>
                <w:szCs w:val="17"/>
              </w:rPr>
              <w:t>5.372</w:t>
            </w:r>
          </w:p>
        </w:tc>
      </w:tr>
      <w:tr w:rsidR="007621FA" w:rsidRPr="004357C3" w14:paraId="6F569037" w14:textId="77777777" w:rsidTr="00561CAE">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5974"/>
            </w:tblGrid>
            <w:tr w:rsidR="005B69AC" w:rsidRPr="004357C3" w14:paraId="67FF41C5" w14:textId="77777777" w:rsidTr="003755D6">
              <w:trPr>
                <w:jc w:val="center"/>
              </w:trPr>
              <w:tc>
                <w:tcPr>
                  <w:tcW w:w="5974" w:type="dxa"/>
                  <w:tcBorders>
                    <w:left w:val="nil"/>
                    <w:bottom w:val="nil"/>
                    <w:right w:val="nil"/>
                  </w:tcBorders>
                  <w:shd w:val="clear" w:color="auto" w:fill="D9D9D9"/>
                  <w:tcMar>
                    <w:top w:w="100" w:type="dxa"/>
                    <w:left w:w="100" w:type="dxa"/>
                    <w:bottom w:w="100" w:type="dxa"/>
                    <w:right w:w="100" w:type="dxa"/>
                  </w:tcMar>
                </w:tcPr>
                <w:p w14:paraId="3228E236" w14:textId="77777777" w:rsidR="005B69AC" w:rsidRPr="004357C3" w:rsidRDefault="005B69AC" w:rsidP="005B69AC">
                  <w:pPr>
                    <w:rPr>
                      <w:rFonts w:ascii="Arial" w:hAnsi="Arial" w:cs="Arial"/>
                      <w:b/>
                      <w:sz w:val="17"/>
                      <w:szCs w:val="17"/>
                    </w:rPr>
                  </w:pPr>
                  <w:r w:rsidRPr="004357C3">
                    <w:rPr>
                      <w:rFonts w:ascii="Arial" w:hAnsi="Arial" w:cs="Arial"/>
                      <w:b/>
                      <w:sz w:val="17"/>
                      <w:szCs w:val="17"/>
                    </w:rPr>
                    <w:t>Footnotes:</w:t>
                  </w:r>
                </w:p>
                <w:p w14:paraId="657AF0B4" w14:textId="77777777" w:rsidR="005B69AC" w:rsidRPr="004357C3" w:rsidRDefault="005B69AC" w:rsidP="005B69AC">
                  <w:pPr>
                    <w:rPr>
                      <w:rFonts w:ascii="Arial" w:hAnsi="Arial" w:cs="Arial"/>
                      <w:sz w:val="17"/>
                      <w:szCs w:val="17"/>
                    </w:rPr>
                  </w:pPr>
                </w:p>
                <w:p w14:paraId="38712759" w14:textId="0C387376" w:rsidR="005B69AC" w:rsidRPr="004357C3" w:rsidRDefault="005B69AC" w:rsidP="005B69AC">
                  <w:pPr>
                    <w:rPr>
                      <w:rFonts w:ascii="Arial" w:hAnsi="Arial" w:cs="Arial"/>
                      <w:b/>
                      <w:sz w:val="17"/>
                      <w:szCs w:val="17"/>
                    </w:rPr>
                  </w:pPr>
                  <w:r w:rsidRPr="0094175E">
                    <w:rPr>
                      <w:rFonts w:ascii="Arial" w:hAnsi="Arial" w:cs="Arial"/>
                      <w:b/>
                      <w:bCs/>
                      <w:sz w:val="17"/>
                      <w:szCs w:val="17"/>
                    </w:rPr>
                    <w:t>5.149</w:t>
                  </w:r>
                  <w:r w:rsidRPr="004357C3">
                    <w:rPr>
                      <w:rFonts w:ascii="Arial" w:hAnsi="Arial" w:cs="Arial"/>
                      <w:sz w:val="17"/>
                      <w:szCs w:val="17"/>
                    </w:rPr>
                    <w:t>    In making assignments to stations of other services to which the bands:</w:t>
                  </w:r>
                </w:p>
              </w:tc>
            </w:tr>
            <w:tr w:rsidR="005B69AC" w:rsidRPr="004357C3" w14:paraId="05382ADC" w14:textId="77777777" w:rsidTr="003755D6">
              <w:trPr>
                <w:jc w:val="center"/>
              </w:trPr>
              <w:tc>
                <w:tcPr>
                  <w:tcW w:w="5974" w:type="dxa"/>
                  <w:tcBorders>
                    <w:left w:val="nil"/>
                    <w:bottom w:val="nil"/>
                    <w:right w:val="nil"/>
                  </w:tcBorders>
                  <w:shd w:val="clear" w:color="auto"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5B69AC" w:rsidRPr="00E832B3" w14:paraId="19FF3F88" w14:textId="77777777" w:rsidTr="003755D6">
                    <w:tc>
                      <w:tcPr>
                        <w:tcW w:w="2154" w:type="dxa"/>
                        <w:shd w:val="clear" w:color="auto" w:fill="auto"/>
                        <w:tcMar>
                          <w:left w:w="0" w:type="dxa"/>
                          <w:right w:w="0" w:type="dxa"/>
                        </w:tcMar>
                      </w:tcPr>
                      <w:p w14:paraId="468B047F" w14:textId="77777777" w:rsidR="005B69AC" w:rsidRPr="00E832B3" w:rsidRDefault="005B69AC" w:rsidP="005B69AC">
                        <w:pPr>
                          <w:rPr>
                            <w:rFonts w:ascii="Arial" w:hAnsi="Arial" w:cs="Arial"/>
                            <w:bCs/>
                            <w:sz w:val="14"/>
                            <w:szCs w:val="14"/>
                          </w:rPr>
                        </w:pPr>
                        <w:r w:rsidRPr="00E832B3">
                          <w:rPr>
                            <w:rFonts w:ascii="Arial" w:hAnsi="Arial" w:cs="Arial"/>
                            <w:bCs/>
                            <w:sz w:val="14"/>
                            <w:szCs w:val="14"/>
                          </w:rPr>
                          <w:t>13 360-13 410 kHz,</w:t>
                        </w:r>
                      </w:p>
                    </w:tc>
                    <w:tc>
                      <w:tcPr>
                        <w:tcW w:w="2268" w:type="dxa"/>
                        <w:shd w:val="clear" w:color="auto" w:fill="auto"/>
                        <w:tcMar>
                          <w:left w:w="0" w:type="dxa"/>
                          <w:right w:w="0" w:type="dxa"/>
                        </w:tcMar>
                      </w:tcPr>
                      <w:p w14:paraId="5E38657C"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4 950-4 990 MHz,</w:t>
                        </w:r>
                      </w:p>
                    </w:tc>
                    <w:tc>
                      <w:tcPr>
                        <w:tcW w:w="1368" w:type="dxa"/>
                        <w:shd w:val="clear" w:color="auto" w:fill="auto"/>
                        <w:tcMar>
                          <w:left w:w="0" w:type="dxa"/>
                          <w:right w:w="0" w:type="dxa"/>
                        </w:tcMar>
                      </w:tcPr>
                      <w:p w14:paraId="349A2EB9"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02-109.5 GHz,</w:t>
                        </w:r>
                      </w:p>
                    </w:tc>
                  </w:tr>
                  <w:tr w:rsidR="005B69AC" w:rsidRPr="00E832B3" w14:paraId="0DDDAD61" w14:textId="77777777" w:rsidTr="003755D6">
                    <w:tc>
                      <w:tcPr>
                        <w:tcW w:w="2154" w:type="dxa"/>
                        <w:shd w:val="clear" w:color="auto" w:fill="auto"/>
                        <w:tcMar>
                          <w:left w:w="0" w:type="dxa"/>
                          <w:right w:w="0" w:type="dxa"/>
                        </w:tcMar>
                      </w:tcPr>
                      <w:p w14:paraId="70351374" w14:textId="77777777" w:rsidR="005B69AC" w:rsidRPr="00E832B3" w:rsidRDefault="005B69AC" w:rsidP="005B69AC">
                        <w:pPr>
                          <w:jc w:val="left"/>
                          <w:rPr>
                            <w:rFonts w:ascii="Arial" w:hAnsi="Arial" w:cs="Arial"/>
                            <w:b/>
                            <w:sz w:val="14"/>
                            <w:szCs w:val="14"/>
                          </w:rPr>
                        </w:pPr>
                        <w:r w:rsidRPr="00E832B3">
                          <w:rPr>
                            <w:rFonts w:ascii="Arial" w:hAnsi="Arial" w:cs="Arial"/>
                            <w:sz w:val="14"/>
                            <w:szCs w:val="14"/>
                            <w:lang w:val="de-DE"/>
                          </w:rPr>
                          <w:t>25 550-25 670 kHz,</w:t>
                        </w:r>
                      </w:p>
                    </w:tc>
                    <w:tc>
                      <w:tcPr>
                        <w:tcW w:w="2268" w:type="dxa"/>
                        <w:shd w:val="clear" w:color="auto" w:fill="auto"/>
                        <w:tcMar>
                          <w:left w:w="0" w:type="dxa"/>
                          <w:right w:w="0" w:type="dxa"/>
                        </w:tcMar>
                      </w:tcPr>
                      <w:p w14:paraId="3F383B2F"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4 990-5 000 MHz,</w:t>
                        </w:r>
                      </w:p>
                    </w:tc>
                    <w:tc>
                      <w:tcPr>
                        <w:tcW w:w="1368" w:type="dxa"/>
                        <w:shd w:val="clear" w:color="auto" w:fill="auto"/>
                        <w:tcMar>
                          <w:left w:w="0" w:type="dxa"/>
                          <w:right w:w="0" w:type="dxa"/>
                        </w:tcMar>
                      </w:tcPr>
                      <w:p w14:paraId="6B433F3B"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11.8-114.25 GHz,</w:t>
                        </w:r>
                      </w:p>
                    </w:tc>
                  </w:tr>
                  <w:tr w:rsidR="005B69AC" w:rsidRPr="00E832B3" w14:paraId="07B4FADE" w14:textId="77777777" w:rsidTr="003755D6">
                    <w:tc>
                      <w:tcPr>
                        <w:tcW w:w="2154" w:type="dxa"/>
                        <w:shd w:val="clear" w:color="auto" w:fill="auto"/>
                        <w:tcMar>
                          <w:left w:w="0" w:type="dxa"/>
                          <w:right w:w="0" w:type="dxa"/>
                        </w:tcMar>
                      </w:tcPr>
                      <w:p w14:paraId="0C5107EE" w14:textId="77777777" w:rsidR="005B69AC" w:rsidRPr="00E832B3" w:rsidRDefault="005B69AC" w:rsidP="005B69AC">
                        <w:pPr>
                          <w:rPr>
                            <w:rFonts w:ascii="Arial" w:hAnsi="Arial" w:cs="Arial"/>
                            <w:b/>
                            <w:sz w:val="14"/>
                            <w:szCs w:val="14"/>
                          </w:rPr>
                        </w:pPr>
                        <w:r w:rsidRPr="00E832B3">
                          <w:rPr>
                            <w:rFonts w:ascii="Arial" w:hAnsi="Arial" w:cs="Arial"/>
                            <w:sz w:val="14"/>
                            <w:szCs w:val="14"/>
                            <w:lang w:val="de-DE"/>
                          </w:rPr>
                          <w:t>37.5-38.25 MHz,</w:t>
                        </w:r>
                      </w:p>
                    </w:tc>
                    <w:tc>
                      <w:tcPr>
                        <w:tcW w:w="2268" w:type="dxa"/>
                        <w:shd w:val="clear" w:color="auto" w:fill="auto"/>
                        <w:tcMar>
                          <w:left w:w="0" w:type="dxa"/>
                          <w:right w:w="0" w:type="dxa"/>
                        </w:tcMar>
                      </w:tcPr>
                      <w:p w14:paraId="1BA9F6F3"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6 650-6 675.2 MHz,</w:t>
                        </w:r>
                      </w:p>
                    </w:tc>
                    <w:tc>
                      <w:tcPr>
                        <w:tcW w:w="1368" w:type="dxa"/>
                        <w:shd w:val="clear" w:color="auto" w:fill="auto"/>
                        <w:tcMar>
                          <w:left w:w="0" w:type="dxa"/>
                          <w:right w:w="0" w:type="dxa"/>
                        </w:tcMar>
                      </w:tcPr>
                      <w:p w14:paraId="627398AC"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28.33-128.59 GHz,</w:t>
                        </w:r>
                      </w:p>
                    </w:tc>
                  </w:tr>
                  <w:tr w:rsidR="005B69AC" w:rsidRPr="00E832B3" w14:paraId="19862492" w14:textId="77777777" w:rsidTr="003755D6">
                    <w:tc>
                      <w:tcPr>
                        <w:tcW w:w="2154" w:type="dxa"/>
                        <w:shd w:val="clear" w:color="auto" w:fill="auto"/>
                        <w:tcMar>
                          <w:left w:w="0" w:type="dxa"/>
                          <w:right w:w="0" w:type="dxa"/>
                        </w:tcMar>
                      </w:tcPr>
                      <w:p w14:paraId="4508DE34" w14:textId="77777777" w:rsidR="005B69AC" w:rsidRPr="00E832B3" w:rsidRDefault="005B69AC" w:rsidP="005B69AC">
                        <w:pPr>
                          <w:rPr>
                            <w:rFonts w:ascii="Arial" w:hAnsi="Arial" w:cs="Arial"/>
                            <w:b/>
                            <w:sz w:val="14"/>
                            <w:szCs w:val="14"/>
                          </w:rPr>
                        </w:pPr>
                        <w:r w:rsidRPr="00E832B3">
                          <w:rPr>
                            <w:rFonts w:ascii="Arial" w:hAnsi="Arial" w:cs="Arial"/>
                            <w:sz w:val="14"/>
                            <w:szCs w:val="14"/>
                            <w:lang w:val="de-DE"/>
                          </w:rPr>
                          <w:t>73-74.6 MHz in Regions 1 and 3,</w:t>
                        </w:r>
                      </w:p>
                    </w:tc>
                    <w:tc>
                      <w:tcPr>
                        <w:tcW w:w="2268" w:type="dxa"/>
                        <w:shd w:val="clear" w:color="auto" w:fill="auto"/>
                        <w:tcMar>
                          <w:left w:w="0" w:type="dxa"/>
                          <w:right w:w="0" w:type="dxa"/>
                        </w:tcMar>
                      </w:tcPr>
                      <w:p w14:paraId="00415CA4"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0.6-10.68 GHz,</w:t>
                        </w:r>
                      </w:p>
                    </w:tc>
                    <w:tc>
                      <w:tcPr>
                        <w:tcW w:w="1368" w:type="dxa"/>
                        <w:shd w:val="clear" w:color="auto" w:fill="auto"/>
                        <w:tcMar>
                          <w:left w:w="0" w:type="dxa"/>
                          <w:right w:w="0" w:type="dxa"/>
                        </w:tcMar>
                      </w:tcPr>
                      <w:p w14:paraId="668BBAB2"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29.23-129.49 GHz,</w:t>
                        </w:r>
                      </w:p>
                    </w:tc>
                  </w:tr>
                  <w:tr w:rsidR="005B69AC" w:rsidRPr="00E832B3" w14:paraId="77ADD05A" w14:textId="77777777" w:rsidTr="003755D6">
                    <w:tc>
                      <w:tcPr>
                        <w:tcW w:w="2154" w:type="dxa"/>
                        <w:shd w:val="clear" w:color="auto" w:fill="auto"/>
                        <w:tcMar>
                          <w:left w:w="0" w:type="dxa"/>
                          <w:right w:w="0" w:type="dxa"/>
                        </w:tcMar>
                      </w:tcPr>
                      <w:p w14:paraId="4A35B819" w14:textId="77777777" w:rsidR="005B69AC" w:rsidRPr="00E832B3" w:rsidRDefault="005B69AC" w:rsidP="005B69AC">
                        <w:pPr>
                          <w:rPr>
                            <w:rFonts w:ascii="Arial" w:hAnsi="Arial" w:cs="Arial"/>
                            <w:b/>
                            <w:sz w:val="14"/>
                            <w:szCs w:val="14"/>
                          </w:rPr>
                        </w:pPr>
                        <w:r w:rsidRPr="00E832B3">
                          <w:rPr>
                            <w:rFonts w:ascii="Arial" w:hAnsi="Arial" w:cs="Arial"/>
                            <w:sz w:val="14"/>
                            <w:szCs w:val="14"/>
                            <w:lang w:val="de-DE"/>
                          </w:rPr>
                          <w:t>150.05-153 MHz in Region 1,</w:t>
                        </w:r>
                      </w:p>
                    </w:tc>
                    <w:tc>
                      <w:tcPr>
                        <w:tcW w:w="2268" w:type="dxa"/>
                        <w:shd w:val="clear" w:color="auto" w:fill="auto"/>
                        <w:tcMar>
                          <w:left w:w="0" w:type="dxa"/>
                          <w:right w:w="0" w:type="dxa"/>
                        </w:tcMar>
                      </w:tcPr>
                      <w:p w14:paraId="09E486BB"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4.47-14.5 GHz,</w:t>
                        </w:r>
                      </w:p>
                    </w:tc>
                    <w:tc>
                      <w:tcPr>
                        <w:tcW w:w="1368" w:type="dxa"/>
                        <w:shd w:val="clear" w:color="auto" w:fill="auto"/>
                        <w:tcMar>
                          <w:left w:w="0" w:type="dxa"/>
                          <w:right w:w="0" w:type="dxa"/>
                        </w:tcMar>
                      </w:tcPr>
                      <w:p w14:paraId="1F1159C6"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30-134 GHz,</w:t>
                        </w:r>
                      </w:p>
                    </w:tc>
                  </w:tr>
                  <w:tr w:rsidR="005B69AC" w:rsidRPr="00E832B3" w14:paraId="505AA621" w14:textId="77777777" w:rsidTr="003755D6">
                    <w:tc>
                      <w:tcPr>
                        <w:tcW w:w="2154" w:type="dxa"/>
                        <w:shd w:val="clear" w:color="auto" w:fill="auto"/>
                        <w:tcMar>
                          <w:left w:w="0" w:type="dxa"/>
                          <w:right w:w="0" w:type="dxa"/>
                        </w:tcMar>
                      </w:tcPr>
                      <w:p w14:paraId="621EFB36"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22-328.6 MHz,</w:t>
                        </w:r>
                      </w:p>
                    </w:tc>
                    <w:tc>
                      <w:tcPr>
                        <w:tcW w:w="2268" w:type="dxa"/>
                        <w:shd w:val="clear" w:color="auto" w:fill="auto"/>
                        <w:tcMar>
                          <w:left w:w="0" w:type="dxa"/>
                          <w:right w:w="0" w:type="dxa"/>
                        </w:tcMar>
                      </w:tcPr>
                      <w:p w14:paraId="599843D2"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2.01-22.21 GHz,</w:t>
                        </w:r>
                      </w:p>
                    </w:tc>
                    <w:tc>
                      <w:tcPr>
                        <w:tcW w:w="1368" w:type="dxa"/>
                        <w:shd w:val="clear" w:color="auto" w:fill="auto"/>
                        <w:tcMar>
                          <w:left w:w="0" w:type="dxa"/>
                          <w:right w:w="0" w:type="dxa"/>
                        </w:tcMar>
                      </w:tcPr>
                      <w:p w14:paraId="416EBD22"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36-148.5 GHz,</w:t>
                        </w:r>
                      </w:p>
                    </w:tc>
                  </w:tr>
                  <w:tr w:rsidR="005B69AC" w:rsidRPr="00E832B3" w14:paraId="0D188CBA" w14:textId="77777777" w:rsidTr="003755D6">
                    <w:tc>
                      <w:tcPr>
                        <w:tcW w:w="2154" w:type="dxa"/>
                        <w:shd w:val="clear" w:color="auto" w:fill="auto"/>
                        <w:tcMar>
                          <w:left w:w="0" w:type="dxa"/>
                          <w:right w:w="0" w:type="dxa"/>
                        </w:tcMar>
                      </w:tcPr>
                      <w:p w14:paraId="40A42597"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406.1-410 MHz,</w:t>
                        </w:r>
                      </w:p>
                    </w:tc>
                    <w:tc>
                      <w:tcPr>
                        <w:tcW w:w="2268" w:type="dxa"/>
                        <w:shd w:val="clear" w:color="auto" w:fill="auto"/>
                        <w:tcMar>
                          <w:left w:w="0" w:type="dxa"/>
                          <w:right w:w="0" w:type="dxa"/>
                        </w:tcMar>
                      </w:tcPr>
                      <w:p w14:paraId="7442F761"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2.21-22.5 GHz,</w:t>
                        </w:r>
                      </w:p>
                    </w:tc>
                    <w:tc>
                      <w:tcPr>
                        <w:tcW w:w="1368" w:type="dxa"/>
                        <w:shd w:val="clear" w:color="auto" w:fill="auto"/>
                        <w:tcMar>
                          <w:left w:w="0" w:type="dxa"/>
                          <w:right w:w="0" w:type="dxa"/>
                        </w:tcMar>
                      </w:tcPr>
                      <w:p w14:paraId="48194929"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51.5-158.5 GHz,</w:t>
                        </w:r>
                      </w:p>
                    </w:tc>
                  </w:tr>
                  <w:tr w:rsidR="005B69AC" w:rsidRPr="00E832B3" w14:paraId="3F3D8A77" w14:textId="77777777" w:rsidTr="003755D6">
                    <w:tc>
                      <w:tcPr>
                        <w:tcW w:w="2154" w:type="dxa"/>
                        <w:shd w:val="clear" w:color="auto" w:fill="auto"/>
                        <w:tcMar>
                          <w:left w:w="0" w:type="dxa"/>
                          <w:right w:w="0" w:type="dxa"/>
                        </w:tcMar>
                      </w:tcPr>
                      <w:p w14:paraId="01DB8574"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608-614 MHz in Regions 1 and 3,</w:t>
                        </w:r>
                      </w:p>
                    </w:tc>
                    <w:tc>
                      <w:tcPr>
                        <w:tcW w:w="2268" w:type="dxa"/>
                        <w:shd w:val="clear" w:color="auto" w:fill="auto"/>
                        <w:tcMar>
                          <w:left w:w="0" w:type="dxa"/>
                          <w:right w:w="0" w:type="dxa"/>
                        </w:tcMar>
                      </w:tcPr>
                      <w:p w14:paraId="5D9B6A5C"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2.81-22.86 GHz,</w:t>
                        </w:r>
                      </w:p>
                    </w:tc>
                    <w:tc>
                      <w:tcPr>
                        <w:tcW w:w="1368" w:type="dxa"/>
                        <w:shd w:val="clear" w:color="auto" w:fill="auto"/>
                        <w:tcMar>
                          <w:left w:w="0" w:type="dxa"/>
                          <w:right w:w="0" w:type="dxa"/>
                        </w:tcMar>
                      </w:tcPr>
                      <w:p w14:paraId="2E4C469C"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68.59-168.93 GHz,</w:t>
                        </w:r>
                      </w:p>
                    </w:tc>
                  </w:tr>
                  <w:tr w:rsidR="005B69AC" w:rsidRPr="00E832B3" w14:paraId="48663BAE" w14:textId="77777777" w:rsidTr="003755D6">
                    <w:tc>
                      <w:tcPr>
                        <w:tcW w:w="2154" w:type="dxa"/>
                        <w:shd w:val="clear" w:color="auto" w:fill="auto"/>
                        <w:tcMar>
                          <w:left w:w="0" w:type="dxa"/>
                          <w:right w:w="0" w:type="dxa"/>
                        </w:tcMar>
                      </w:tcPr>
                      <w:p w14:paraId="36F5CF1F"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 330-1 400 MHz,</w:t>
                        </w:r>
                      </w:p>
                    </w:tc>
                    <w:tc>
                      <w:tcPr>
                        <w:tcW w:w="2268" w:type="dxa"/>
                        <w:shd w:val="clear" w:color="auto" w:fill="auto"/>
                        <w:tcMar>
                          <w:left w:w="0" w:type="dxa"/>
                          <w:right w:w="0" w:type="dxa"/>
                        </w:tcMar>
                      </w:tcPr>
                      <w:p w14:paraId="0F17B494"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3.07-23.12 GHz,</w:t>
                        </w:r>
                      </w:p>
                    </w:tc>
                    <w:tc>
                      <w:tcPr>
                        <w:tcW w:w="1368" w:type="dxa"/>
                        <w:shd w:val="clear" w:color="auto" w:fill="auto"/>
                        <w:tcMar>
                          <w:left w:w="0" w:type="dxa"/>
                          <w:right w:w="0" w:type="dxa"/>
                        </w:tcMar>
                      </w:tcPr>
                      <w:p w14:paraId="1B773CDA"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71.11-171.45 GHz,</w:t>
                        </w:r>
                      </w:p>
                    </w:tc>
                  </w:tr>
                  <w:tr w:rsidR="005B69AC" w:rsidRPr="00E832B3" w14:paraId="030751E3" w14:textId="77777777" w:rsidTr="003755D6">
                    <w:tc>
                      <w:tcPr>
                        <w:tcW w:w="2154" w:type="dxa"/>
                        <w:shd w:val="clear" w:color="auto" w:fill="auto"/>
                        <w:tcMar>
                          <w:left w:w="0" w:type="dxa"/>
                          <w:right w:w="0" w:type="dxa"/>
                        </w:tcMar>
                      </w:tcPr>
                      <w:p w14:paraId="150C5CCD"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 610.6-1 613.8 MHz,</w:t>
                        </w:r>
                      </w:p>
                    </w:tc>
                    <w:tc>
                      <w:tcPr>
                        <w:tcW w:w="2268" w:type="dxa"/>
                        <w:shd w:val="clear" w:color="auto" w:fill="auto"/>
                        <w:tcMar>
                          <w:left w:w="0" w:type="dxa"/>
                          <w:right w:w="0" w:type="dxa"/>
                        </w:tcMar>
                      </w:tcPr>
                      <w:p w14:paraId="1650EF1B"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1.2-31.3 GHz,</w:t>
                        </w:r>
                      </w:p>
                    </w:tc>
                    <w:tc>
                      <w:tcPr>
                        <w:tcW w:w="1368" w:type="dxa"/>
                        <w:shd w:val="clear" w:color="auto" w:fill="auto"/>
                        <w:tcMar>
                          <w:left w:w="0" w:type="dxa"/>
                          <w:right w:w="0" w:type="dxa"/>
                        </w:tcMar>
                      </w:tcPr>
                      <w:p w14:paraId="39F18EFD"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72.31-172.65 GHz,</w:t>
                        </w:r>
                      </w:p>
                    </w:tc>
                  </w:tr>
                  <w:tr w:rsidR="005B69AC" w:rsidRPr="00E832B3" w14:paraId="71EAF6FF" w14:textId="77777777" w:rsidTr="003755D6">
                    <w:tc>
                      <w:tcPr>
                        <w:tcW w:w="2154" w:type="dxa"/>
                        <w:shd w:val="clear" w:color="auto" w:fill="auto"/>
                        <w:tcMar>
                          <w:left w:w="0" w:type="dxa"/>
                          <w:right w:w="0" w:type="dxa"/>
                        </w:tcMar>
                      </w:tcPr>
                      <w:p w14:paraId="4ADD1A00"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 660-1 670 MHz,</w:t>
                        </w:r>
                      </w:p>
                    </w:tc>
                    <w:tc>
                      <w:tcPr>
                        <w:tcW w:w="2268" w:type="dxa"/>
                        <w:shd w:val="clear" w:color="auto" w:fill="auto"/>
                        <w:tcMar>
                          <w:left w:w="0" w:type="dxa"/>
                          <w:right w:w="0" w:type="dxa"/>
                        </w:tcMar>
                      </w:tcPr>
                      <w:p w14:paraId="1F3B561C"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1.5-31.8 GHz in Regions 1 and 3,</w:t>
                        </w:r>
                      </w:p>
                    </w:tc>
                    <w:tc>
                      <w:tcPr>
                        <w:tcW w:w="1368" w:type="dxa"/>
                        <w:shd w:val="clear" w:color="auto" w:fill="auto"/>
                        <w:tcMar>
                          <w:left w:w="0" w:type="dxa"/>
                          <w:right w:w="0" w:type="dxa"/>
                        </w:tcMar>
                      </w:tcPr>
                      <w:p w14:paraId="42632E10"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73.52-173.85 GHz,</w:t>
                        </w:r>
                      </w:p>
                    </w:tc>
                  </w:tr>
                  <w:tr w:rsidR="005B69AC" w:rsidRPr="00E832B3" w14:paraId="51AC31AE" w14:textId="77777777" w:rsidTr="003755D6">
                    <w:tc>
                      <w:tcPr>
                        <w:tcW w:w="2154" w:type="dxa"/>
                        <w:shd w:val="clear" w:color="auto" w:fill="auto"/>
                        <w:tcMar>
                          <w:left w:w="0" w:type="dxa"/>
                          <w:right w:w="0" w:type="dxa"/>
                        </w:tcMar>
                      </w:tcPr>
                      <w:p w14:paraId="5E129703"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 718.8-1 722.2 MHz,</w:t>
                        </w:r>
                      </w:p>
                    </w:tc>
                    <w:tc>
                      <w:tcPr>
                        <w:tcW w:w="2268" w:type="dxa"/>
                        <w:shd w:val="clear" w:color="auto" w:fill="auto"/>
                        <w:tcMar>
                          <w:left w:w="0" w:type="dxa"/>
                          <w:right w:w="0" w:type="dxa"/>
                        </w:tcMar>
                      </w:tcPr>
                      <w:p w14:paraId="0A382A08"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6.43-36.5 GHz,</w:t>
                        </w:r>
                      </w:p>
                    </w:tc>
                    <w:tc>
                      <w:tcPr>
                        <w:tcW w:w="1368" w:type="dxa"/>
                        <w:shd w:val="clear" w:color="auto" w:fill="auto"/>
                        <w:tcMar>
                          <w:left w:w="0" w:type="dxa"/>
                          <w:right w:w="0" w:type="dxa"/>
                        </w:tcMar>
                      </w:tcPr>
                      <w:p w14:paraId="27B12383"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195.75-196.15 GHz,</w:t>
                        </w:r>
                      </w:p>
                    </w:tc>
                  </w:tr>
                  <w:tr w:rsidR="005B69AC" w:rsidRPr="00E832B3" w14:paraId="28AB52D0" w14:textId="77777777" w:rsidTr="003755D6">
                    <w:tc>
                      <w:tcPr>
                        <w:tcW w:w="2154" w:type="dxa"/>
                        <w:shd w:val="clear" w:color="auto" w:fill="auto"/>
                        <w:tcMar>
                          <w:left w:w="0" w:type="dxa"/>
                          <w:right w:w="0" w:type="dxa"/>
                        </w:tcMar>
                      </w:tcPr>
                      <w:p w14:paraId="55FAB8ED"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 655-2 690 MHz,</w:t>
                        </w:r>
                      </w:p>
                    </w:tc>
                    <w:tc>
                      <w:tcPr>
                        <w:tcW w:w="2268" w:type="dxa"/>
                        <w:shd w:val="clear" w:color="auto" w:fill="auto"/>
                        <w:tcMar>
                          <w:left w:w="0" w:type="dxa"/>
                          <w:right w:w="0" w:type="dxa"/>
                        </w:tcMar>
                      </w:tcPr>
                      <w:p w14:paraId="0E953856"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42.5-43.5 GHz,</w:t>
                        </w:r>
                      </w:p>
                    </w:tc>
                    <w:tc>
                      <w:tcPr>
                        <w:tcW w:w="1368" w:type="dxa"/>
                        <w:shd w:val="clear" w:color="auto" w:fill="auto"/>
                        <w:tcMar>
                          <w:left w:w="0" w:type="dxa"/>
                          <w:right w:w="0" w:type="dxa"/>
                        </w:tcMar>
                      </w:tcPr>
                      <w:p w14:paraId="0D9F05B9"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09-226 GHz,</w:t>
                        </w:r>
                      </w:p>
                    </w:tc>
                  </w:tr>
                  <w:tr w:rsidR="005B69AC" w:rsidRPr="00E832B3" w14:paraId="7C80519F" w14:textId="77777777" w:rsidTr="003755D6">
                    <w:tc>
                      <w:tcPr>
                        <w:tcW w:w="2154" w:type="dxa"/>
                        <w:shd w:val="clear" w:color="auto" w:fill="auto"/>
                        <w:tcMar>
                          <w:left w:w="0" w:type="dxa"/>
                          <w:right w:w="0" w:type="dxa"/>
                        </w:tcMar>
                      </w:tcPr>
                      <w:p w14:paraId="4F94CFC7"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 260-3 267 MHz,</w:t>
                        </w:r>
                      </w:p>
                    </w:tc>
                    <w:tc>
                      <w:tcPr>
                        <w:tcW w:w="2268" w:type="dxa"/>
                        <w:shd w:val="clear" w:color="auto" w:fill="auto"/>
                        <w:tcMar>
                          <w:left w:w="0" w:type="dxa"/>
                          <w:right w:w="0" w:type="dxa"/>
                        </w:tcMar>
                      </w:tcPr>
                      <w:p w14:paraId="1AF3D372"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48.94-49.04 GHz,</w:t>
                        </w:r>
                      </w:p>
                    </w:tc>
                    <w:tc>
                      <w:tcPr>
                        <w:tcW w:w="1368" w:type="dxa"/>
                        <w:shd w:val="clear" w:color="auto" w:fill="auto"/>
                        <w:tcMar>
                          <w:left w:w="0" w:type="dxa"/>
                          <w:right w:w="0" w:type="dxa"/>
                        </w:tcMar>
                      </w:tcPr>
                      <w:p w14:paraId="17038133"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p>
                    </w:tc>
                  </w:tr>
                  <w:tr w:rsidR="005B69AC" w:rsidRPr="00E832B3" w14:paraId="76F45A78" w14:textId="77777777" w:rsidTr="003755D6">
                    <w:tc>
                      <w:tcPr>
                        <w:tcW w:w="2154" w:type="dxa"/>
                        <w:shd w:val="clear" w:color="auto" w:fill="auto"/>
                        <w:tcMar>
                          <w:left w:w="0" w:type="dxa"/>
                          <w:right w:w="0" w:type="dxa"/>
                        </w:tcMar>
                      </w:tcPr>
                      <w:p w14:paraId="61C847A2"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 332-3 339 MHz,</w:t>
                        </w:r>
                      </w:p>
                    </w:tc>
                    <w:tc>
                      <w:tcPr>
                        <w:tcW w:w="2268" w:type="dxa"/>
                        <w:shd w:val="clear" w:color="auto" w:fill="auto"/>
                        <w:tcMar>
                          <w:left w:w="0" w:type="dxa"/>
                          <w:right w:w="0" w:type="dxa"/>
                        </w:tcMar>
                      </w:tcPr>
                      <w:p w14:paraId="5B70E9E4"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76-86 GHz,</w:t>
                        </w:r>
                      </w:p>
                    </w:tc>
                    <w:tc>
                      <w:tcPr>
                        <w:tcW w:w="1368" w:type="dxa"/>
                        <w:shd w:val="clear" w:color="auto" w:fill="auto"/>
                        <w:tcMar>
                          <w:left w:w="0" w:type="dxa"/>
                          <w:right w:w="0" w:type="dxa"/>
                        </w:tcMar>
                      </w:tcPr>
                      <w:p w14:paraId="15C9BA14"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252-275 GHz</w:t>
                        </w:r>
                      </w:p>
                    </w:tc>
                  </w:tr>
                  <w:tr w:rsidR="005B69AC" w:rsidRPr="00E832B3" w14:paraId="4E5CD8F9" w14:textId="77777777" w:rsidTr="003755D6">
                    <w:tc>
                      <w:tcPr>
                        <w:tcW w:w="2154" w:type="dxa"/>
                        <w:shd w:val="clear" w:color="auto" w:fill="auto"/>
                        <w:tcMar>
                          <w:left w:w="0" w:type="dxa"/>
                          <w:right w:w="0" w:type="dxa"/>
                        </w:tcMar>
                      </w:tcPr>
                      <w:p w14:paraId="173F9932"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3 345.8-3 352.5 MHz,</w:t>
                        </w:r>
                      </w:p>
                    </w:tc>
                    <w:tc>
                      <w:tcPr>
                        <w:tcW w:w="2268" w:type="dxa"/>
                        <w:shd w:val="clear" w:color="auto" w:fill="auto"/>
                        <w:tcMar>
                          <w:left w:w="0" w:type="dxa"/>
                          <w:right w:w="0" w:type="dxa"/>
                        </w:tcMar>
                      </w:tcPr>
                      <w:p w14:paraId="7DE4C058"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92-94 GHz,</w:t>
                        </w:r>
                      </w:p>
                    </w:tc>
                    <w:tc>
                      <w:tcPr>
                        <w:tcW w:w="1368" w:type="dxa"/>
                        <w:shd w:val="clear" w:color="auto" w:fill="auto"/>
                        <w:tcMar>
                          <w:left w:w="0" w:type="dxa"/>
                          <w:right w:w="0" w:type="dxa"/>
                        </w:tcMar>
                      </w:tcPr>
                      <w:p w14:paraId="4BB3DE1D" w14:textId="77777777" w:rsidR="005B69AC" w:rsidRPr="00E832B3" w:rsidRDefault="005B69AC" w:rsidP="005B69AC">
                        <w:pPr>
                          <w:rPr>
                            <w:rFonts w:ascii="Arial" w:hAnsi="Arial" w:cs="Arial"/>
                            <w:b/>
                            <w:sz w:val="16"/>
                            <w:szCs w:val="16"/>
                          </w:rPr>
                        </w:pPr>
                      </w:p>
                    </w:tc>
                  </w:tr>
                  <w:tr w:rsidR="005B69AC" w:rsidRPr="00E832B3" w14:paraId="66365006" w14:textId="77777777" w:rsidTr="003755D6">
                    <w:tc>
                      <w:tcPr>
                        <w:tcW w:w="2154" w:type="dxa"/>
                        <w:shd w:val="clear" w:color="auto" w:fill="auto"/>
                        <w:tcMar>
                          <w:left w:w="0" w:type="dxa"/>
                          <w:right w:w="0" w:type="dxa"/>
                        </w:tcMar>
                      </w:tcPr>
                      <w:p w14:paraId="5AFCAB83" w14:textId="77777777" w:rsidR="005B69AC" w:rsidRPr="00E832B3" w:rsidRDefault="005B69AC" w:rsidP="005B69AC">
                        <w:pPr>
                          <w:rPr>
                            <w:rFonts w:ascii="Arial" w:hAnsi="Arial" w:cs="Arial"/>
                            <w:b/>
                            <w:sz w:val="16"/>
                            <w:szCs w:val="16"/>
                          </w:rPr>
                        </w:pPr>
                        <w:r w:rsidRPr="00E832B3">
                          <w:rPr>
                            <w:rFonts w:ascii="Arial" w:hAnsi="Arial" w:cs="Arial"/>
                            <w:sz w:val="14"/>
                            <w:szCs w:val="14"/>
                          </w:rPr>
                          <w:t>4 825-4 835 MHz,</w:t>
                        </w:r>
                      </w:p>
                    </w:tc>
                    <w:tc>
                      <w:tcPr>
                        <w:tcW w:w="2268" w:type="dxa"/>
                        <w:shd w:val="clear" w:color="auto" w:fill="auto"/>
                        <w:tcMar>
                          <w:left w:w="0" w:type="dxa"/>
                          <w:right w:w="0" w:type="dxa"/>
                        </w:tcMar>
                      </w:tcPr>
                      <w:p w14:paraId="2A4C9F60" w14:textId="77777777" w:rsidR="005B69AC" w:rsidRPr="00E832B3" w:rsidRDefault="005B69AC" w:rsidP="005B69AC">
                        <w:pPr>
                          <w:rPr>
                            <w:rFonts w:ascii="Arial" w:hAnsi="Arial" w:cs="Arial"/>
                            <w:b/>
                            <w:sz w:val="16"/>
                            <w:szCs w:val="16"/>
                          </w:rPr>
                        </w:pPr>
                        <w:r w:rsidRPr="00E832B3">
                          <w:rPr>
                            <w:rFonts w:ascii="Arial" w:hAnsi="Arial" w:cs="Arial"/>
                            <w:sz w:val="14"/>
                            <w:szCs w:val="14"/>
                            <w:lang w:val="de-DE"/>
                          </w:rPr>
                          <w:t>94.1-100 GHz</w:t>
                        </w:r>
                      </w:p>
                    </w:tc>
                    <w:tc>
                      <w:tcPr>
                        <w:tcW w:w="1368" w:type="dxa"/>
                        <w:shd w:val="clear" w:color="auto" w:fill="auto"/>
                        <w:tcMar>
                          <w:left w:w="0" w:type="dxa"/>
                          <w:right w:w="0" w:type="dxa"/>
                        </w:tcMar>
                      </w:tcPr>
                      <w:p w14:paraId="588AF719" w14:textId="77777777" w:rsidR="005B69AC" w:rsidRPr="00E832B3" w:rsidRDefault="005B69AC" w:rsidP="005B69AC">
                        <w:pPr>
                          <w:rPr>
                            <w:rFonts w:ascii="Arial" w:hAnsi="Arial" w:cs="Arial"/>
                            <w:b/>
                            <w:sz w:val="16"/>
                            <w:szCs w:val="16"/>
                          </w:rPr>
                        </w:pPr>
                      </w:p>
                    </w:tc>
                  </w:tr>
                </w:tbl>
                <w:p w14:paraId="4CA8DD21" w14:textId="77777777" w:rsidR="005B69AC" w:rsidRPr="004357C3" w:rsidRDefault="005B69AC" w:rsidP="005B69AC">
                  <w:pPr>
                    <w:rPr>
                      <w:rFonts w:ascii="Arial" w:hAnsi="Arial" w:cs="Arial"/>
                      <w:b/>
                      <w:sz w:val="17"/>
                      <w:szCs w:val="17"/>
                    </w:rPr>
                  </w:pPr>
                </w:p>
              </w:tc>
            </w:tr>
            <w:tr w:rsidR="005B69AC" w:rsidRPr="004357C3" w14:paraId="2947072F" w14:textId="77777777" w:rsidTr="003755D6">
              <w:trPr>
                <w:jc w:val="center"/>
              </w:trPr>
              <w:tc>
                <w:tcPr>
                  <w:tcW w:w="5974" w:type="dxa"/>
                  <w:tcBorders>
                    <w:left w:val="nil"/>
                    <w:bottom w:val="nil"/>
                    <w:right w:val="nil"/>
                  </w:tcBorders>
                  <w:shd w:val="clear" w:color="auto" w:fill="D9D9D9"/>
                  <w:tcMar>
                    <w:top w:w="100" w:type="dxa"/>
                    <w:left w:w="100" w:type="dxa"/>
                    <w:bottom w:w="100" w:type="dxa"/>
                    <w:right w:w="100" w:type="dxa"/>
                  </w:tcMar>
                </w:tcPr>
                <w:p w14:paraId="56D0F4AA" w14:textId="77777777" w:rsidR="005B69AC" w:rsidRPr="004357C3" w:rsidRDefault="005B69AC" w:rsidP="005B69AC">
                  <w:pPr>
                    <w:rPr>
                      <w:rFonts w:ascii="Arial" w:hAnsi="Arial" w:cs="Arial"/>
                      <w:b/>
                      <w:sz w:val="17"/>
                      <w:szCs w:val="17"/>
                    </w:rPr>
                  </w:pPr>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r>
                    <w:rPr>
                      <w:rFonts w:ascii="Arial" w:hAnsi="Arial" w:cs="Arial"/>
                      <w:sz w:val="17"/>
                      <w:szCs w:val="17"/>
                    </w:rPr>
                    <w:t>23</w:t>
                  </w:r>
                  <w:r w:rsidRPr="004357C3">
                    <w:rPr>
                      <w:rFonts w:ascii="Arial" w:hAnsi="Arial" w:cs="Arial"/>
                      <w:sz w:val="17"/>
                      <w:szCs w:val="17"/>
                    </w:rPr>
                    <w:t>)</w:t>
                  </w:r>
                </w:p>
              </w:tc>
            </w:tr>
          </w:tbl>
          <w:p w14:paraId="5E7FFE95" w14:textId="1CE21DB2" w:rsidR="007621FA" w:rsidRPr="004357C3" w:rsidRDefault="007621FA" w:rsidP="007621FA">
            <w:pPr>
              <w:rPr>
                <w:rFonts w:ascii="Arial" w:hAnsi="Arial" w:cs="Arial"/>
                <w:b/>
                <w:sz w:val="17"/>
                <w:szCs w:val="17"/>
              </w:rPr>
            </w:pPr>
          </w:p>
        </w:tc>
      </w:tr>
      <w:tr w:rsidR="007621FA" w:rsidRPr="004357C3" w14:paraId="580DA372"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6E77202" w14:textId="786DBA4F" w:rsidR="007621FA" w:rsidRPr="004357C3" w:rsidRDefault="009827B2" w:rsidP="0094175E">
            <w:pPr>
              <w:rPr>
                <w:rFonts w:ascii="Arial" w:hAnsi="Arial" w:cs="Arial"/>
                <w:b/>
                <w:sz w:val="17"/>
                <w:szCs w:val="17"/>
              </w:rPr>
            </w:pPr>
            <w:r w:rsidRPr="0094175E">
              <w:rPr>
                <w:rFonts w:ascii="Arial" w:hAnsi="Arial" w:cs="Arial"/>
                <w:b/>
                <w:bCs/>
                <w:sz w:val="17"/>
                <w:szCs w:val="17"/>
              </w:rPr>
              <w:t>5.208B</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 xml:space="preserve">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r w:rsidR="0094175E">
              <w:rPr>
                <w:rFonts w:ascii="Arial" w:hAnsi="Arial" w:cs="Arial"/>
                <w:b/>
                <w:bCs/>
                <w:sz w:val="17"/>
                <w:szCs w:val="17"/>
              </w:rPr>
              <w:t>1</w:t>
            </w:r>
            <w:r w:rsidR="002E169E">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applies. (WRC-</w:t>
            </w:r>
            <w:r w:rsidR="0094175E">
              <w:rPr>
                <w:rFonts w:ascii="Arial" w:hAnsi="Arial" w:cs="Arial"/>
                <w:sz w:val="17"/>
                <w:szCs w:val="17"/>
              </w:rPr>
              <w:t>1</w:t>
            </w:r>
            <w:r w:rsidR="002E169E">
              <w:rPr>
                <w:rFonts w:ascii="Arial" w:hAnsi="Arial" w:cs="Arial"/>
                <w:sz w:val="17"/>
                <w:szCs w:val="17"/>
              </w:rPr>
              <w:t>9</w:t>
            </w:r>
            <w:r w:rsidRPr="004357C3">
              <w:rPr>
                <w:rFonts w:ascii="Arial" w:hAnsi="Arial" w:cs="Arial"/>
                <w:sz w:val="17"/>
                <w:szCs w:val="17"/>
              </w:rPr>
              <w:t>)</w:t>
            </w:r>
          </w:p>
        </w:tc>
      </w:tr>
      <w:tr w:rsidR="007621FA" w:rsidRPr="004357C3" w14:paraId="3AB5582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29E4C34" w14:textId="4D8879F9" w:rsidR="007621FA" w:rsidRDefault="009827B2" w:rsidP="007621FA">
            <w:pPr>
              <w:rPr>
                <w:rFonts w:ascii="Arial" w:hAnsi="Arial" w:cs="Arial"/>
                <w:sz w:val="17"/>
                <w:szCs w:val="17"/>
              </w:rPr>
            </w:pPr>
            <w:r w:rsidRPr="0094175E">
              <w:rPr>
                <w:rFonts w:ascii="Arial" w:hAnsi="Arial" w:cs="Arial"/>
                <w:b/>
                <w:bCs/>
                <w:sz w:val="17"/>
                <w:szCs w:val="17"/>
              </w:rPr>
              <w:t>5.328B</w:t>
            </w:r>
            <w:r w:rsidRPr="0094175E">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w:t>
            </w:r>
            <w:r w:rsidR="002E169E">
              <w:rPr>
                <w:rFonts w:ascii="Arial" w:hAnsi="Arial" w:cs="Arial"/>
                <w:sz w:val="17"/>
                <w:szCs w:val="17"/>
              </w:rPr>
              <w:t xml:space="preserve">application of the </w:t>
            </w:r>
            <w:r w:rsidRPr="0094175E">
              <w:rPr>
                <w:rFonts w:ascii="Arial" w:hAnsi="Arial" w:cs="Arial"/>
                <w:sz w:val="17"/>
                <w:szCs w:val="17"/>
              </w:rPr>
              <w:t xml:space="preserve">provisions of Nos. </w:t>
            </w:r>
            <w:r w:rsidRPr="0094175E">
              <w:rPr>
                <w:rFonts w:ascii="Arial" w:hAnsi="Arial" w:cs="Arial"/>
                <w:b/>
                <w:sz w:val="17"/>
                <w:szCs w:val="17"/>
              </w:rPr>
              <w:t xml:space="preserve">9.12, 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Resolution </w:t>
            </w:r>
            <w:r w:rsidRPr="0094175E">
              <w:rPr>
                <w:rFonts w:ascii="Arial" w:hAnsi="Arial" w:cs="Arial"/>
                <w:b/>
                <w:sz w:val="17"/>
                <w:szCs w:val="17"/>
              </w:rPr>
              <w:t>610</w:t>
            </w:r>
            <w:r w:rsidRPr="0094175E">
              <w:rPr>
                <w:rFonts w:ascii="Arial" w:hAnsi="Arial" w:cs="Arial"/>
                <w:sz w:val="17"/>
                <w:szCs w:val="17"/>
              </w:rPr>
              <w:t xml:space="preserve"> </w:t>
            </w:r>
            <w:r w:rsidRPr="0094175E">
              <w:rPr>
                <w:rFonts w:ascii="Arial" w:hAnsi="Arial" w:cs="Arial"/>
                <w:b/>
                <w:sz w:val="17"/>
                <w:szCs w:val="17"/>
              </w:rPr>
              <w:t>(WRC-03)</w:t>
            </w:r>
            <w:r w:rsidR="002E169E">
              <w:rPr>
                <w:rFonts w:ascii="Arial" w:hAnsi="Arial" w:cs="Arial"/>
                <w:b/>
                <w:sz w:val="17"/>
                <w:szCs w:val="17"/>
              </w:rPr>
              <w:t>*</w:t>
            </w:r>
            <w:r w:rsidRPr="0094175E">
              <w:rPr>
                <w:rFonts w:ascii="Arial" w:hAnsi="Arial" w:cs="Arial"/>
                <w:b/>
                <w:sz w:val="17"/>
                <w:szCs w:val="17"/>
              </w:rPr>
              <w:t xml:space="preserve"> </w:t>
            </w:r>
            <w:r w:rsidRPr="0094175E">
              <w:rPr>
                <w:rFonts w:ascii="Arial" w:hAnsi="Arial" w:cs="Arial"/>
                <w:sz w:val="17"/>
                <w:szCs w:val="17"/>
              </w:rPr>
              <w:t xml:space="preserve">shall also apply; however, in the case of radionavigation-satellite service (space-to-space) networks and systems, Resolution </w:t>
            </w:r>
            <w:r w:rsidRPr="0094175E">
              <w:rPr>
                <w:rFonts w:ascii="Arial" w:hAnsi="Arial" w:cs="Arial"/>
                <w:b/>
                <w:sz w:val="17"/>
                <w:szCs w:val="17"/>
              </w:rPr>
              <w:t>610 (WRC-03</w:t>
            </w:r>
            <w:r w:rsidRPr="0094175E">
              <w:rPr>
                <w:rFonts w:ascii="Arial" w:hAnsi="Arial" w:cs="Arial"/>
                <w:sz w:val="17"/>
                <w:szCs w:val="17"/>
              </w:rPr>
              <w:t>)</w:t>
            </w:r>
            <w:r w:rsidR="002E169E">
              <w:rPr>
                <w:rFonts w:ascii="Arial" w:hAnsi="Arial" w:cs="Arial"/>
                <w:sz w:val="17"/>
                <w:szCs w:val="17"/>
              </w:rPr>
              <w:t>*</w:t>
            </w:r>
            <w:r w:rsidRPr="0094175E">
              <w:rPr>
                <w:rFonts w:ascii="Arial" w:hAnsi="Arial" w:cs="Arial"/>
                <w:sz w:val="17"/>
                <w:szCs w:val="17"/>
              </w:rPr>
              <w:t xml:space="preserve"> shall only apply to transmitting space stations. In accordance with No. </w:t>
            </w:r>
            <w:r w:rsidRPr="0094175E">
              <w:rPr>
                <w:rFonts w:ascii="Arial" w:hAnsi="Arial" w:cs="Arial"/>
                <w:b/>
                <w:bCs/>
                <w:sz w:val="17"/>
                <w:szCs w:val="17"/>
              </w:rPr>
              <w:t>5.329A</w:t>
            </w:r>
            <w:r w:rsidRPr="0094175E">
              <w:rPr>
                <w:rFonts w:ascii="Arial" w:hAnsi="Arial" w:cs="Arial"/>
                <w:sz w:val="17"/>
                <w:szCs w:val="17"/>
              </w:rPr>
              <w:t xml:space="preserve">, for systems and networks in the radionavigation-satellite service (space-to-space) in the bands 1 215–1 300 MHz and 1 559–1 610 MHz, the provisions of Nos. </w:t>
            </w:r>
            <w:r w:rsidRPr="0094175E">
              <w:rPr>
                <w:rFonts w:ascii="Arial" w:hAnsi="Arial" w:cs="Arial"/>
                <w:b/>
                <w:sz w:val="17"/>
                <w:szCs w:val="17"/>
              </w:rPr>
              <w:t xml:space="preserve">9.7, </w:t>
            </w:r>
            <w:r w:rsidR="00A15B16">
              <w:rPr>
                <w:rFonts w:ascii="Arial" w:hAnsi="Arial" w:cs="Arial"/>
                <w:b/>
                <w:sz w:val="17"/>
                <w:szCs w:val="17"/>
              </w:rPr>
              <w:t xml:space="preserve">9.12, </w:t>
            </w:r>
            <w:r w:rsidRPr="0094175E">
              <w:rPr>
                <w:rFonts w:ascii="Arial" w:hAnsi="Arial" w:cs="Arial"/>
                <w:b/>
                <w:sz w:val="17"/>
                <w:szCs w:val="17"/>
              </w:rPr>
              <w:t xml:space="preserve">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shall only apply with respect to other systems and networks in the radionavigation-satellite service (space-to-space). (WRC-07)</w:t>
            </w:r>
          </w:p>
          <w:p w14:paraId="46A4E3E4" w14:textId="77777777" w:rsidR="00FF2010" w:rsidRDefault="00FF2010" w:rsidP="007621FA">
            <w:pPr>
              <w:rPr>
                <w:rFonts w:ascii="Arial" w:hAnsi="Arial" w:cs="Arial"/>
                <w:sz w:val="17"/>
                <w:szCs w:val="17"/>
              </w:rPr>
            </w:pPr>
          </w:p>
          <w:p w14:paraId="1E443BC3" w14:textId="6E21AFAF" w:rsidR="00FF2010" w:rsidRPr="0094175E" w:rsidRDefault="00FF2010" w:rsidP="007621FA">
            <w:pPr>
              <w:rPr>
                <w:rFonts w:ascii="Arial" w:hAnsi="Arial" w:cs="Arial"/>
                <w:b/>
                <w:sz w:val="17"/>
                <w:szCs w:val="17"/>
              </w:rPr>
            </w:pPr>
            <w:r w:rsidRPr="009C7DEF">
              <w:rPr>
                <w:i/>
                <w:iCs/>
              </w:rPr>
              <w:t xml:space="preserve">* Note by the Secretariat: </w:t>
            </w:r>
            <w:r>
              <w:t>This Resolution was revised by WRC-19.</w:t>
            </w:r>
          </w:p>
        </w:tc>
      </w:tr>
      <w:tr w:rsidR="007621FA" w:rsidRPr="004357C3" w14:paraId="7185AD10"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A044987" w14:textId="77777777" w:rsidR="007621FA" w:rsidRPr="004357C3" w:rsidRDefault="009827B2" w:rsidP="007621FA">
            <w:pPr>
              <w:rPr>
                <w:rFonts w:ascii="Arial" w:hAnsi="Arial" w:cs="Arial"/>
                <w:b/>
                <w:sz w:val="17"/>
                <w:szCs w:val="17"/>
              </w:rPr>
            </w:pPr>
            <w:r w:rsidRPr="0094175E">
              <w:rPr>
                <w:rFonts w:ascii="Arial" w:hAnsi="Arial" w:cs="Arial"/>
                <w:b/>
                <w:bCs/>
                <w:sz w:val="17"/>
                <w:szCs w:val="17"/>
              </w:rPr>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827B2" w:rsidRPr="004357C3" w14:paraId="1A5E1D7B"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04D23AB"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9827B2" w:rsidRPr="004357C3" w14:paraId="69F51073"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79DC0AA" w14:textId="7C584583" w:rsidR="009827B2" w:rsidRPr="00FE328D" w:rsidRDefault="009827B2" w:rsidP="00A00150">
            <w:pPr>
              <w:rPr>
                <w:rFonts w:ascii="Arial" w:hAnsi="Arial" w:cs="Arial"/>
                <w:sz w:val="17"/>
                <w:szCs w:val="17"/>
              </w:rPr>
            </w:pPr>
            <w:r w:rsidRPr="00FE328D">
              <w:rPr>
                <w:rFonts w:ascii="Arial" w:hAnsi="Arial" w:cs="Arial"/>
                <w:b/>
                <w:bCs/>
                <w:sz w:val="17"/>
                <w:szCs w:val="17"/>
              </w:rPr>
              <w:t>5.351A</w:t>
            </w:r>
            <w:r w:rsidRPr="00FE328D">
              <w:rPr>
                <w:rFonts w:ascii="Arial" w:hAnsi="Arial" w:cs="Arial"/>
                <w:sz w:val="17"/>
                <w:szCs w:val="17"/>
              </w:rPr>
              <w:t>    </w:t>
            </w:r>
            <w:r w:rsidR="000933D9" w:rsidRPr="004357C3">
              <w:rPr>
                <w:rFonts w:ascii="Arial" w:hAnsi="Arial" w:cs="Arial"/>
                <w:sz w:val="17"/>
                <w:szCs w:val="17"/>
              </w:rPr>
              <w:t>For the use of the bands 1 518–1 544 MHz, 1 545–1 559 MHz, 1 610–1 645.5 MHz, 1 646.5–1 660.5 MHz, 1 668–1 675 MHz, 1 980–2 010 MHz, 2 170–2 200 MHz, 2 483.5–2 520 MHz and 2 670–2 690 MHz by the mobile-satellite service</w:t>
            </w:r>
            <w:r w:rsidR="000933D9" w:rsidRPr="00837BF4">
              <w:rPr>
                <w:rFonts w:ascii="Arial" w:hAnsi="Arial" w:cs="Arial"/>
                <w:sz w:val="17"/>
                <w:szCs w:val="17"/>
              </w:rPr>
              <w:t xml:space="preserve">, see Resolutions </w:t>
            </w:r>
            <w:r w:rsidR="000933D9" w:rsidRPr="00837BF4">
              <w:rPr>
                <w:rFonts w:ascii="Arial" w:hAnsi="Arial" w:cs="Arial"/>
                <w:b/>
                <w:sz w:val="17"/>
                <w:szCs w:val="17"/>
              </w:rPr>
              <w:t>212 (Rev. WRC</w:t>
            </w:r>
            <w:r w:rsidR="000933D9" w:rsidRPr="00837BF4">
              <w:rPr>
                <w:rFonts w:ascii="Arial" w:hAnsi="Arial" w:cs="Arial"/>
                <w:b/>
                <w:sz w:val="17"/>
                <w:szCs w:val="17"/>
              </w:rPr>
              <w:noBreakHyphen/>
            </w:r>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3"/>
              <w:sym w:font="Symbol" w:char="F02A"/>
            </w:r>
            <w:r w:rsidR="000933D9" w:rsidRPr="00837BF4">
              <w:rPr>
                <w:rFonts w:ascii="Arial" w:hAnsi="Arial" w:cs="Arial"/>
                <w:sz w:val="17"/>
                <w:szCs w:val="17"/>
              </w:rPr>
              <w:t xml:space="preserve"> and </w:t>
            </w:r>
            <w:r w:rsidR="000933D9" w:rsidRPr="00837BF4">
              <w:rPr>
                <w:rFonts w:ascii="Arial" w:hAnsi="Arial" w:cs="Arial"/>
                <w:b/>
                <w:sz w:val="17"/>
                <w:szCs w:val="17"/>
              </w:rPr>
              <w:t>225 (Rev. WRC-</w:t>
            </w:r>
            <w:r w:rsidR="000933D9">
              <w:rPr>
                <w:rFonts w:ascii="Arial" w:hAnsi="Arial" w:cs="Arial"/>
                <w:b/>
                <w:sz w:val="17"/>
                <w:szCs w:val="17"/>
              </w:rPr>
              <w:t>23</w:t>
            </w:r>
            <w:r w:rsidR="000933D9" w:rsidRPr="00837BF4">
              <w:rPr>
                <w:rFonts w:ascii="Arial" w:hAnsi="Arial" w:cs="Arial"/>
                <w:b/>
                <w:sz w:val="17"/>
                <w:szCs w:val="17"/>
              </w:rPr>
              <w:t>)</w:t>
            </w:r>
            <w:r w:rsidR="000933D9" w:rsidRPr="00837BF4">
              <w:rPr>
                <w:rStyle w:val="FootnoteReference"/>
                <w:rFonts w:ascii="Arial" w:hAnsi="Arial" w:cs="Arial"/>
                <w:b/>
                <w:sz w:val="17"/>
                <w:szCs w:val="17"/>
              </w:rPr>
              <w:footnoteReference w:customMarkFollows="1" w:id="4"/>
              <w:t>**</w:t>
            </w:r>
            <w:r w:rsidR="000933D9" w:rsidRPr="00837BF4">
              <w:rPr>
                <w:rFonts w:ascii="Arial" w:hAnsi="Arial" w:cs="Arial"/>
                <w:sz w:val="17"/>
                <w:szCs w:val="17"/>
              </w:rPr>
              <w:t>. (WRC-</w:t>
            </w:r>
            <w:r w:rsidR="000933D9">
              <w:rPr>
                <w:rFonts w:ascii="Arial" w:hAnsi="Arial" w:cs="Arial"/>
                <w:sz w:val="17"/>
                <w:szCs w:val="17"/>
              </w:rPr>
              <w:t>23</w:t>
            </w:r>
            <w:r w:rsidR="000933D9" w:rsidRPr="00837BF4">
              <w:rPr>
                <w:rFonts w:ascii="Arial" w:hAnsi="Arial" w:cs="Arial"/>
                <w:sz w:val="17"/>
                <w:szCs w:val="17"/>
              </w:rPr>
              <w:t>)</w:t>
            </w:r>
          </w:p>
        </w:tc>
      </w:tr>
      <w:tr w:rsidR="009827B2" w:rsidRPr="004357C3" w14:paraId="7B528597"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984EBA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7F08C0" w:rsidRPr="004357C3" w14:paraId="3D8B680E" w14:textId="77777777" w:rsidTr="0001455F">
        <w:trPr>
          <w:trHeight w:val="2400"/>
          <w:jc w:val="center"/>
        </w:trPr>
        <w:tc>
          <w:tcPr>
            <w:tcW w:w="5974" w:type="dxa"/>
            <w:gridSpan w:val="4"/>
            <w:tcBorders>
              <w:top w:val="nil"/>
              <w:left w:val="nil"/>
              <w:right w:val="nil"/>
            </w:tcBorders>
            <w:shd w:val="clear" w:color="auto" w:fill="D9D9D9"/>
            <w:tcMar>
              <w:top w:w="100" w:type="dxa"/>
              <w:left w:w="100" w:type="dxa"/>
              <w:bottom w:w="100" w:type="dxa"/>
              <w:right w:w="100" w:type="dxa"/>
            </w:tcMar>
          </w:tcPr>
          <w:p w14:paraId="27DBFD26" w14:textId="30E414A2" w:rsidR="007F08C0" w:rsidRPr="004357C3" w:rsidRDefault="007F08C0" w:rsidP="007F08C0">
            <w:pPr>
              <w:widowControl/>
              <w:rPr>
                <w:rFonts w:ascii="Arial" w:hAnsi="Arial" w:cs="Arial"/>
                <w:sz w:val="17"/>
                <w:szCs w:val="17"/>
              </w:rPr>
            </w:pPr>
            <w:r w:rsidRPr="0094175E">
              <w:rPr>
                <w:rFonts w:ascii="Arial" w:hAnsi="Arial" w:cs="Arial"/>
                <w:b/>
                <w:bCs/>
                <w:sz w:val="17"/>
                <w:szCs w:val="17"/>
              </w:rPr>
              <w:t>5.359</w:t>
            </w:r>
            <w:r w:rsidRPr="004357C3">
              <w:rPr>
                <w:rFonts w:ascii="Arial" w:hAnsi="Arial" w:cs="Arial"/>
                <w:sz w:val="17"/>
                <w:szCs w:val="17"/>
              </w:rPr>
              <w:t>    </w:t>
            </w:r>
            <w:r w:rsidR="00B50FB5" w:rsidRPr="004357C3">
              <w:rPr>
                <w:rFonts w:ascii="Arial" w:hAnsi="Arial" w:cs="Arial"/>
                <w:i/>
                <w:sz w:val="17"/>
                <w:szCs w:val="17"/>
              </w:rPr>
              <w:t>Additional allocation:</w:t>
            </w:r>
            <w:r w:rsidR="00B50FB5" w:rsidRPr="004357C3">
              <w:rPr>
                <w:rFonts w:ascii="Arial" w:hAnsi="Arial" w:cs="Arial"/>
                <w:sz w:val="17"/>
                <w:szCs w:val="17"/>
              </w:rPr>
              <w:t xml:space="preserve"> in Germany, Saudi Arabia, Armenia, Azerbaijan, BelarusCameroon, the Russian Federation, Georgia, Guinea, Guinea-Bissau, Jordan, Kazakhstan, Kuwait, Lithuania, Mauritania, Uganda, Uzbekistan, Pakistan, Poland, the Syrian Arab Republic, Kyrgyzstan, the Dem. People’s Rep. of Korea, Romania, Tajikistan, Tunisia,</w:t>
            </w:r>
            <w:r w:rsidR="00B50FB5">
              <w:rPr>
                <w:rFonts w:ascii="Arial" w:hAnsi="Arial" w:cs="Arial"/>
                <w:sz w:val="17"/>
                <w:szCs w:val="17"/>
              </w:rPr>
              <w:t xml:space="preserve"> and</w:t>
            </w:r>
            <w:r w:rsidR="00B50FB5" w:rsidRPr="004357C3">
              <w:rPr>
                <w:rFonts w:ascii="Arial" w:hAnsi="Arial" w:cs="Arial"/>
                <w:sz w:val="17"/>
                <w:szCs w:val="17"/>
              </w:rPr>
              <w:t xml:space="preserve"> Turkmenistan, the </w:t>
            </w:r>
            <w:r w:rsidR="00B50FB5">
              <w:rPr>
                <w:rFonts w:ascii="Arial" w:hAnsi="Arial" w:cs="Arial"/>
                <w:sz w:val="17"/>
                <w:szCs w:val="17"/>
              </w:rPr>
              <w:t xml:space="preserve">frequency </w:t>
            </w:r>
            <w:r w:rsidR="00B50FB5"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B50FB5">
              <w:rPr>
                <w:rFonts w:ascii="Arial" w:hAnsi="Arial" w:cs="Arial"/>
                <w:sz w:val="17"/>
                <w:szCs w:val="17"/>
              </w:rPr>
              <w:t xml:space="preserve"> frequency</w:t>
            </w:r>
            <w:r w:rsidR="00B50FB5" w:rsidRPr="004357C3">
              <w:rPr>
                <w:rFonts w:ascii="Arial" w:hAnsi="Arial" w:cs="Arial"/>
                <w:sz w:val="17"/>
                <w:szCs w:val="17"/>
              </w:rPr>
              <w:t xml:space="preserve"> bands. (WRC-</w:t>
            </w:r>
            <w:r w:rsidR="00B50FB5">
              <w:rPr>
                <w:rFonts w:ascii="Arial" w:hAnsi="Arial" w:cs="Arial"/>
                <w:sz w:val="17"/>
                <w:szCs w:val="17"/>
              </w:rPr>
              <w:t>23</w:t>
            </w:r>
            <w:r w:rsidR="00B50FB5" w:rsidRPr="004357C3">
              <w:rPr>
                <w:rFonts w:ascii="Arial" w:hAnsi="Arial" w:cs="Arial"/>
                <w:sz w:val="17"/>
                <w:szCs w:val="17"/>
              </w:rPr>
              <w:t>)</w:t>
            </w:r>
          </w:p>
        </w:tc>
      </w:tr>
      <w:tr w:rsidR="009827B2" w:rsidRPr="004357C3" w14:paraId="00AF966B"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32F1C8C2"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14:paraId="4D526269"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B2A357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14:paraId="5A4E161D"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C963A79"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14:paraId="750EA7A6" w14:textId="77777777" w:rsidTr="00561CAE">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0B32E95"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14:paraId="6770B438"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E427AE0" w14:textId="00486146" w:rsidR="009827B2" w:rsidRPr="004357C3" w:rsidRDefault="009827B2" w:rsidP="001423E5">
            <w:pPr>
              <w:rPr>
                <w:rFonts w:ascii="Arial" w:hAnsi="Arial" w:cs="Arial"/>
                <w:sz w:val="17"/>
                <w:szCs w:val="17"/>
              </w:rPr>
            </w:pPr>
            <w:r w:rsidRPr="0094175E">
              <w:rPr>
                <w:rFonts w:ascii="Arial" w:hAnsi="Arial" w:cs="Arial"/>
                <w:b/>
                <w:bCs/>
                <w:sz w:val="17"/>
                <w:szCs w:val="17"/>
              </w:rPr>
              <w:t>5.368</w:t>
            </w:r>
            <w:r w:rsidRPr="004357C3">
              <w:rPr>
                <w:rFonts w:ascii="Arial" w:hAnsi="Arial" w:cs="Arial"/>
                <w:sz w:val="17"/>
                <w:szCs w:val="17"/>
              </w:rPr>
              <w:t>    </w:t>
            </w:r>
            <w:r w:rsidR="000027C7" w:rsidRPr="000027C7">
              <w:rPr>
                <w:rFonts w:ascii="Arial" w:hAnsi="Arial" w:cs="Arial"/>
                <w:sz w:val="17"/>
                <w:szCs w:val="17"/>
              </w:rPr>
              <w:t xml:space="preserve">The provisions of No. 4.10 do not apply with respect to the radiodetermination-satellite and mobile-satellite services in the frequency band 1 610-1 626.5 MHz. However, No. 4.10 applies in the frequency band 1 610-1 626.5 MHz with respect to the aeronautical radionavigation-satellite service when operating in accordance with No. 5.366, the aeronautical mobile-satellite (R) service when operating in accordance with No. 5.367, and in the frequency bands 1 614.4225-1 618.725 MHz or 1 616.3-1 620.38 MHz (Earth-to-space) (see resolves 5 of Resolution </w:t>
            </w:r>
            <w:r w:rsidR="00C933FB" w:rsidRPr="00981A72">
              <w:rPr>
                <w:rFonts w:ascii="Arial" w:hAnsi="Arial" w:cs="Arial"/>
                <w:b/>
                <w:bCs/>
                <w:sz w:val="17"/>
                <w:szCs w:val="17"/>
              </w:rPr>
              <w:t>365</w:t>
            </w:r>
            <w:r w:rsidR="000027C7" w:rsidRPr="00981A72">
              <w:rPr>
                <w:rFonts w:ascii="Arial" w:hAnsi="Arial" w:cs="Arial"/>
                <w:b/>
                <w:bCs/>
                <w:sz w:val="17"/>
                <w:szCs w:val="17"/>
              </w:rPr>
              <w:t xml:space="preserve"> (WRC-23)</w:t>
            </w:r>
            <w:r w:rsidR="000027C7" w:rsidRPr="000027C7">
              <w:rPr>
                <w:rFonts w:ascii="Arial" w:hAnsi="Arial" w:cs="Arial"/>
                <w:sz w:val="17"/>
                <w:szCs w:val="17"/>
              </w:rPr>
              <w:t xml:space="preserve">) and 1 621.35-1 626.5 MHz with respect to the maritime mobile-satellite service when used for GMDSS. In applying the procedure of Section II of Article 9, the provisions of No. 4.10 do not apply for the frequency bands 1 614.4225-1 618.725 MHz or 1 616.3-1 620.38 MHz (Earth-to-space) (see resolves 5 of Resolution </w:t>
            </w:r>
            <w:r w:rsidR="001B488A" w:rsidRPr="00E217EA">
              <w:rPr>
                <w:rFonts w:ascii="Arial" w:hAnsi="Arial" w:cs="Arial"/>
                <w:b/>
                <w:bCs/>
                <w:sz w:val="17"/>
                <w:szCs w:val="17"/>
              </w:rPr>
              <w:t>365 (WRC-23)</w:t>
            </w:r>
            <w:r w:rsidR="000027C7" w:rsidRPr="000027C7">
              <w:rPr>
                <w:rFonts w:ascii="Arial" w:hAnsi="Arial" w:cs="Arial"/>
                <w:sz w:val="17"/>
                <w:szCs w:val="17"/>
              </w:rPr>
              <w:t xml:space="preserve">) and 2 483.59-2 499.91 MHz (space-to-Earth) for the maritime mobile-satellite service when used for the GMDSS with satellite networks or systems for which complete coordination information has been received by the Radiocommunication Bureau before 20 November 2023. Resolution </w:t>
            </w:r>
            <w:r w:rsidR="00C933FB" w:rsidRPr="00E217EA">
              <w:rPr>
                <w:rFonts w:ascii="Arial" w:hAnsi="Arial" w:cs="Arial"/>
                <w:b/>
                <w:bCs/>
                <w:sz w:val="17"/>
                <w:szCs w:val="17"/>
              </w:rPr>
              <w:t>365 (WRC-23)</w:t>
            </w:r>
            <w:r w:rsidR="000027C7" w:rsidRPr="000027C7">
              <w:rPr>
                <w:rFonts w:ascii="Arial" w:hAnsi="Arial" w:cs="Arial"/>
                <w:sz w:val="17"/>
                <w:szCs w:val="17"/>
              </w:rPr>
              <w:t xml:space="preserve"> applies. (WRC-23)</w:t>
            </w:r>
          </w:p>
        </w:tc>
      </w:tr>
      <w:tr w:rsidR="009827B2" w:rsidRPr="004357C3" w14:paraId="5712152D"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9BEC82B"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14:paraId="3E7AF552"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BC34D57"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14:paraId="4F6DFFF4" w14:textId="77777777" w:rsidTr="00EE00E5">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E22283A"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14:paraId="2477C47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A010709" w14:textId="581F3529"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w:t>
            </w:r>
            <w:r w:rsidR="00514A1F">
              <w:rPr>
                <w:rFonts w:ascii="Arial" w:hAnsi="Arial" w:cs="Arial"/>
                <w:sz w:val="17"/>
                <w:szCs w:val="17"/>
              </w:rPr>
              <w:t xml:space="preserve">frequency </w:t>
            </w:r>
            <w:r w:rsidRPr="004357C3">
              <w:rPr>
                <w:rFonts w:ascii="Arial" w:hAnsi="Arial" w:cs="Arial"/>
                <w:sz w:val="17"/>
                <w:szCs w:val="17"/>
              </w:rPr>
              <w:t xml:space="preserve">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r w:rsidR="00514A1F">
              <w:rPr>
                <w:rFonts w:ascii="Arial" w:hAnsi="Arial" w:cs="Arial"/>
                <w:sz w:val="17"/>
                <w:szCs w:val="17"/>
              </w:rPr>
              <w:t xml:space="preserve"> </w:t>
            </w:r>
            <w:r w:rsidR="00514A1F">
              <w:t>The equivalent power flux-density (epfd) produced in the frequency band 1 610.6-1 613.8 MHz by all space stations of a non-geostationary-satellite system in the mobile-satellite service (space-to-Earth) operating in frequency band 1 613.8-1 626.5 MHz shall be in compliance with the protection criteria provided in Recommendations ITU-R RA.769-2 and ITU-R RA.1513-2, using the methodology given in Recommendation ITU-R M.1583-1, and the radio astronomy antenna pattern described in Recommendation ITU-R RA.1631-0. (WRC-19)</w:t>
            </w:r>
          </w:p>
        </w:tc>
      </w:tr>
    </w:tbl>
    <w:p w14:paraId="21B95EDA" w14:textId="77777777" w:rsidR="00173E48" w:rsidRPr="004357C3" w:rsidRDefault="00173E48" w:rsidP="00173E48"/>
    <w:p w14:paraId="5F78A59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8C0704A" w14:textId="77777777" w:rsidTr="00491236">
        <w:trPr>
          <w:jc w:val="center"/>
        </w:trPr>
        <w:tc>
          <w:tcPr>
            <w:tcW w:w="5200" w:type="dxa"/>
            <w:tcMar>
              <w:top w:w="160" w:type="dxa"/>
              <w:left w:w="120" w:type="dxa"/>
              <w:bottom w:w="160" w:type="dxa"/>
              <w:right w:w="120" w:type="dxa"/>
            </w:tcMar>
          </w:tcPr>
          <w:p w14:paraId="32747362" w14:textId="77777777" w:rsidR="00173E48" w:rsidRPr="004357C3" w:rsidRDefault="00173E48" w:rsidP="0094175E">
            <w:pPr>
              <w:tabs>
                <w:tab w:val="left" w:pos="240"/>
              </w:tabs>
              <w:suppressAutoHyphens/>
              <w:autoSpaceDE w:val="0"/>
              <w:autoSpaceDN w:val="0"/>
              <w:jc w:val="center"/>
              <w:rPr>
                <w:b/>
              </w:rPr>
            </w:pPr>
            <w:r w:rsidRPr="004357C3">
              <w:rPr>
                <w:b/>
              </w:rPr>
              <w:t>ICAO POLICY</w:t>
            </w:r>
          </w:p>
          <w:p w14:paraId="387B49EC" w14:textId="77777777" w:rsidR="00173E48" w:rsidRPr="004357C3" w:rsidRDefault="00173E48" w:rsidP="00DA6ED9">
            <w:pPr>
              <w:pageBreakBefore/>
              <w:tabs>
                <w:tab w:val="left" w:pos="240"/>
              </w:tabs>
              <w:suppressAutoHyphens/>
              <w:autoSpaceDE w:val="0"/>
              <w:autoSpaceDN w:val="0"/>
              <w:jc w:val="left"/>
            </w:pPr>
          </w:p>
          <w:p w14:paraId="6CCFBBF9"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14:paraId="786B261B"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14:paraId="41A1D451" w14:textId="77777777"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14:paraId="785B00AA" w14:textId="77777777" w:rsidR="00173E48" w:rsidRPr="004357C3" w:rsidRDefault="00173E48" w:rsidP="0094175E">
            <w:pPr>
              <w:pageBreakBefore/>
              <w:tabs>
                <w:tab w:val="left" w:pos="300"/>
              </w:tabs>
              <w:suppressAutoHyphens/>
              <w:autoSpaceDE w:val="0"/>
              <w:autoSpaceDN w:val="0"/>
              <w:ind w:left="300" w:hanging="300"/>
              <w:rPr>
                <w:bCs/>
              </w:rPr>
            </w:pPr>
            <w:r w:rsidRPr="004357C3">
              <w:t>•</w:t>
            </w:r>
            <w:r w:rsidRPr="004357C3">
              <w:tab/>
              <w:t xml:space="preserve">No change to </w:t>
            </w:r>
            <w:r w:rsidR="0094175E">
              <w:t>RR Nos.</w:t>
            </w:r>
            <w:r w:rsidRPr="004357C3">
              <w:t xml:space="preserve"> </w:t>
            </w:r>
            <w:r w:rsidRPr="0094175E">
              <w:rPr>
                <w:b/>
                <w:bCs/>
              </w:rPr>
              <w:t>5.364</w:t>
            </w:r>
            <w:r w:rsidRPr="004357C3">
              <w:t xml:space="preserve">, </w:t>
            </w:r>
            <w:r w:rsidRPr="0094175E">
              <w:rPr>
                <w:b/>
                <w:bCs/>
              </w:rPr>
              <w:t>5.365</w:t>
            </w:r>
            <w:r w:rsidRPr="004357C3">
              <w:t xml:space="preserve">, </w:t>
            </w:r>
            <w:r w:rsidRPr="0094175E">
              <w:rPr>
                <w:b/>
                <w:bCs/>
              </w:rPr>
              <w:t>5.366</w:t>
            </w:r>
            <w:r w:rsidRPr="004357C3">
              <w:t xml:space="preserve">, </w:t>
            </w:r>
            <w:r w:rsidRPr="0094175E">
              <w:rPr>
                <w:b/>
                <w:bCs/>
              </w:rPr>
              <w:t>5.367</w:t>
            </w:r>
            <w:r w:rsidRPr="004357C3">
              <w:t xml:space="preserve"> and </w:t>
            </w:r>
            <w:r w:rsidRPr="0094175E">
              <w:rPr>
                <w:b/>
                <w:bCs/>
              </w:rPr>
              <w:t>5.368</w:t>
            </w:r>
            <w:r w:rsidRPr="004357C3">
              <w:t>.</w:t>
            </w:r>
          </w:p>
          <w:p w14:paraId="56356069" w14:textId="77777777" w:rsidR="00173E48" w:rsidRPr="004357C3" w:rsidRDefault="00173E48" w:rsidP="0094175E">
            <w:pPr>
              <w:pageBreakBefore/>
              <w:tabs>
                <w:tab w:val="left" w:pos="300"/>
              </w:tabs>
              <w:suppressAutoHyphens/>
              <w:autoSpaceDE w:val="0"/>
              <w:autoSpaceDN w:val="0"/>
              <w:ind w:left="300" w:hanging="300"/>
            </w:pPr>
            <w:r w:rsidRPr="004357C3">
              <w:t>•</w:t>
            </w:r>
            <w:r w:rsidRPr="004357C3">
              <w:tab/>
              <w:t xml:space="preserve">Delete </w:t>
            </w:r>
            <w:r w:rsidR="0094175E">
              <w:t>RR No.</w:t>
            </w:r>
            <w:r w:rsidRPr="004357C3">
              <w:t xml:space="preserve"> </w:t>
            </w:r>
            <w:r w:rsidRPr="0094175E">
              <w:rPr>
                <w:b/>
                <w:bCs/>
              </w:rPr>
              <w:t>5.371</w:t>
            </w:r>
            <w:r w:rsidRPr="004357C3">
              <w:t>.</w:t>
            </w:r>
          </w:p>
        </w:tc>
      </w:tr>
    </w:tbl>
    <w:p w14:paraId="69A0A00C" w14:textId="77777777" w:rsidR="00173E48" w:rsidRPr="00F619C1" w:rsidRDefault="00173E48" w:rsidP="00173E48"/>
    <w:p w14:paraId="5228CC0B" w14:textId="77777777" w:rsidR="00345597" w:rsidRPr="00F619C1" w:rsidRDefault="00345597" w:rsidP="00173E48"/>
    <w:p w14:paraId="02289A1E" w14:textId="6DF36138" w:rsidR="00173E48" w:rsidRPr="00F619C1" w:rsidRDefault="004A1973" w:rsidP="0094175E">
      <w:r w:rsidRPr="00F619C1">
        <w:t xml:space="preserve">The band 1 559–1 610 MHz is used by GNSS satellite systems as well as by GNSS satellite augmentation systems and is intensively used for aeronautical radionavigation applications. GNSS already plays a vital role in RNAV operations, ADS-B surveillance and the GBAS landing system (GLS). This band is used by GPS, GLONASS, Beidou, Galileo and </w:t>
      </w:r>
      <w:r>
        <w:t xml:space="preserve">the </w:t>
      </w:r>
      <w:r w:rsidRPr="00F619C1">
        <w:t>SBAS</w:t>
      </w:r>
      <w:r w:rsidR="00E93D7A" w:rsidRPr="00F619C1">
        <w:t>.</w:t>
      </w:r>
    </w:p>
    <w:p w14:paraId="6AAD1563" w14:textId="77777777" w:rsidR="00E93D7A" w:rsidRPr="00F619C1" w:rsidRDefault="00E93D7A" w:rsidP="00173E48"/>
    <w:p w14:paraId="0D1A626B" w14:textId="4E1C0863" w:rsidR="00173E48" w:rsidRDefault="004A1973" w:rsidP="00F619C1">
      <w:r w:rsidRPr="001423E5">
        <w:t>The band 1 559–1 610 MHz is however subject to intentional interference (GNSS jammers) and unintentional interference (potentially caused by an inadequate regulatory framework and improper implementation of systems such as pseudolites and GNSS repeaters). In addition, a proposed use of terrestrial cellular mobile systems in the (adjacent) band 1</w:t>
      </w:r>
      <w:r w:rsidR="00491B79">
        <w:t> </w:t>
      </w:r>
      <w:r w:rsidRPr="001423E5">
        <w:t>5</w:t>
      </w:r>
      <w:r>
        <w:t>25</w:t>
      </w:r>
      <w:r w:rsidRPr="001423E5">
        <w:t>–1</w:t>
      </w:r>
      <w:r w:rsidR="00491B79">
        <w:t> </w:t>
      </w:r>
      <w:r w:rsidRPr="001423E5">
        <w:t xml:space="preserve">559 MHz </w:t>
      </w:r>
      <w:r>
        <w:t xml:space="preserve">in a few countries </w:t>
      </w:r>
      <w:r w:rsidRPr="001423E5">
        <w:t xml:space="preserve">is expected to cause harmful interference to </w:t>
      </w:r>
      <w:r>
        <w:t xml:space="preserve">some </w:t>
      </w:r>
      <w:r w:rsidRPr="001423E5">
        <w:t>GNSS receivers. Protection of GNSS signals is of paramount importance given the variety of GNSS applications for aeronautical navigation and surveillance</w:t>
      </w:r>
      <w:r w:rsidR="0033662A" w:rsidRPr="001423E5">
        <w:t>.</w:t>
      </w:r>
    </w:p>
    <w:p w14:paraId="483E591E" w14:textId="77777777" w:rsidR="001423E5" w:rsidRPr="001423E5" w:rsidRDefault="001423E5" w:rsidP="00F619C1"/>
    <w:p w14:paraId="1AEDC139" w14:textId="77777777" w:rsidR="00173E48" w:rsidRPr="00F619C1" w:rsidRDefault="00173E48" w:rsidP="002040F3">
      <w:r w:rsidRPr="00F619C1">
        <w:t>The frequency band 1</w:t>
      </w:r>
      <w:r w:rsidR="002F09EA">
        <w:t> </w:t>
      </w:r>
      <w:r w:rsidRPr="00F619C1">
        <w:t>610</w:t>
      </w:r>
      <w:r w:rsidR="00700F08" w:rsidRPr="00F619C1">
        <w:t>–</w:t>
      </w:r>
      <w:r w:rsidRPr="00F619C1">
        <w:t>1</w:t>
      </w:r>
      <w:r w:rsidR="002F09EA">
        <w:t> </w:t>
      </w:r>
      <w:r w:rsidRPr="00F619C1">
        <w:t>626.5</w:t>
      </w:r>
      <w:r w:rsidR="002F09EA">
        <w:rPr>
          <w:lang w:val="en-CA"/>
        </w:rPr>
        <w:t> </w:t>
      </w:r>
      <w:r w:rsidRPr="00F619C1">
        <w:t xml:space="preserve">MHz is used by </w:t>
      </w:r>
      <w:r w:rsidR="00AC25DB" w:rsidRPr="00F619C1">
        <w:t>IRIDIUM</w:t>
      </w:r>
      <w:r w:rsidRPr="00F619C1">
        <w:t xml:space="preserve"> which is a standardized aeronautical mobile</w:t>
      </w:r>
      <w:r w:rsidR="002040F3" w:rsidRPr="00F619C1">
        <w:t>-</w:t>
      </w:r>
      <w:r w:rsidRPr="00F619C1">
        <w:t>satellite (R) system</w:t>
      </w:r>
      <w:r w:rsidR="0033662A" w:rsidRPr="00F619C1">
        <w:t>.</w:t>
      </w:r>
    </w:p>
    <w:p w14:paraId="2E1A5BB5" w14:textId="77777777" w:rsidR="00173E48" w:rsidRPr="00F619C1" w:rsidRDefault="00173E48" w:rsidP="00173E48"/>
    <w:p w14:paraId="443D0AD7" w14:textId="77777777" w:rsidR="00173E48" w:rsidRPr="00F619C1" w:rsidRDefault="00173E48" w:rsidP="0020635A">
      <w:r w:rsidRPr="00F619C1">
        <w:rPr>
          <w:b/>
        </w:rPr>
        <w:t>AVIATION USE:</w:t>
      </w:r>
      <w:r w:rsidRPr="00F619C1">
        <w:t xml:space="preserve"> The bands between 1 559</w:t>
      </w:r>
      <w:r w:rsidR="00CF3EDD">
        <w:t xml:space="preserve"> </w:t>
      </w:r>
      <w:r w:rsidR="00CF3EDD" w:rsidRPr="00F619C1">
        <w:t>MHz</w:t>
      </w:r>
      <w:r w:rsidRPr="00F619C1">
        <w:t xml:space="preserve"> and 1 626.5 MHz are allocated to the aeronautical radionavigation service and the frequency band 1</w:t>
      </w:r>
      <w:r w:rsidR="0060728A">
        <w:rPr>
          <w:lang w:val="en-CA"/>
        </w:rPr>
        <w:t> </w:t>
      </w:r>
      <w:r w:rsidRPr="00F619C1">
        <w:t>559</w:t>
      </w:r>
      <w:r w:rsidR="00700F08" w:rsidRPr="00F619C1">
        <w:t>–</w:t>
      </w:r>
      <w:r w:rsidRPr="00F619C1">
        <w:t>1</w:t>
      </w:r>
      <w:r w:rsidR="0060728A">
        <w:t> </w:t>
      </w:r>
      <w:r w:rsidRPr="00F619C1">
        <w:t>610 MHz is allocated to the radionavigation-satellite</w:t>
      </w:r>
      <w:r w:rsidR="00D06EA8">
        <w:t xml:space="preserve"> service</w:t>
      </w:r>
      <w:r w:rsidRPr="00F619C1">
        <w:t>. At W</w:t>
      </w:r>
      <w:r w:rsidR="00D06EA8">
        <w:t>A</w:t>
      </w:r>
      <w:r w:rsidRPr="00F619C1">
        <w:t>RC-92, the allocation to the mobile</w:t>
      </w:r>
      <w:r w:rsidR="00AC25DB" w:rsidRPr="00F619C1">
        <w:t>-</w:t>
      </w:r>
      <w:r w:rsidRPr="00F619C1">
        <w:t>satellite service (Earth-to-space) in the band 1</w:t>
      </w:r>
      <w:r w:rsidR="0060728A">
        <w:t> </w:t>
      </w:r>
      <w:r w:rsidRPr="00F619C1">
        <w:t>610</w:t>
      </w:r>
      <w:r w:rsidR="00700F08" w:rsidRPr="00F619C1">
        <w:t>–</w:t>
      </w:r>
      <w:r w:rsidRPr="00F619C1">
        <w:t>1</w:t>
      </w:r>
      <w:r w:rsidR="0060728A">
        <w:t> </w:t>
      </w:r>
      <w:r w:rsidRPr="00F619C1">
        <w:t xml:space="preserve">626.5 MHz was introduced and currently provides the service link (to the mobile stations) for the Globalstar and the </w:t>
      </w:r>
      <w:r w:rsidR="006E581D" w:rsidRPr="00F619C1">
        <w:t>IRIDIUM</w:t>
      </w:r>
      <w:r w:rsidR="0060728A" w:rsidRPr="00F619C1">
        <w:t xml:space="preserve"> </w:t>
      </w:r>
      <w:r w:rsidRPr="00F619C1">
        <w:t>mobile</w:t>
      </w:r>
      <w:r w:rsidR="001302D6" w:rsidRPr="00F619C1">
        <w:t>-</w:t>
      </w:r>
      <w:r w:rsidRPr="00F619C1">
        <w:t>satellite systems. The prime civil aviation inte</w:t>
      </w:r>
      <w:r w:rsidR="0060728A">
        <w:t>rest is in the band 1 559–1 610 </w:t>
      </w:r>
      <w:r w:rsidRPr="00F619C1">
        <w:t>MHz which supports the main frequency components of the GPS, GLONASS, Beidou and Galileo radionavigation</w:t>
      </w:r>
      <w:r w:rsidR="0020635A">
        <w:t>-</w:t>
      </w:r>
      <w:r w:rsidRPr="00F619C1">
        <w:t>satellite systems. In addition, in the frequency band 1</w:t>
      </w:r>
      <w:r w:rsidR="0060728A">
        <w:t> </w:t>
      </w:r>
      <w:r w:rsidRPr="00F619C1">
        <w:t>610</w:t>
      </w:r>
      <w:r w:rsidR="00700F08" w:rsidRPr="00F619C1">
        <w:t>–</w:t>
      </w:r>
      <w:r w:rsidRPr="00F619C1">
        <w:t>1</w:t>
      </w:r>
      <w:r w:rsidR="0060728A">
        <w:t> </w:t>
      </w:r>
      <w:r w:rsidRPr="00F619C1">
        <w:t>626.5</w:t>
      </w:r>
      <w:r w:rsidR="0060728A">
        <w:t> </w:t>
      </w:r>
      <w:r w:rsidRPr="00F619C1">
        <w:t xml:space="preserve">MHz </w:t>
      </w:r>
      <w:r w:rsidR="006E581D" w:rsidRPr="00F619C1">
        <w:t>IRIDIUM</w:t>
      </w:r>
      <w:r w:rsidRPr="00F619C1">
        <w:t xml:space="preserve"> is providing aeronautical mobile (R) satellite communications in complian</w:t>
      </w:r>
      <w:r w:rsidR="0060728A">
        <w:t>ce with the relevant ICAO SARPs</w:t>
      </w:r>
      <w:r w:rsidRPr="00F619C1">
        <w:t>. The allocations of the band 1</w:t>
      </w:r>
      <w:r w:rsidR="0060728A">
        <w:t> </w:t>
      </w:r>
      <w:r w:rsidRPr="00F619C1">
        <w:t>610</w:t>
      </w:r>
      <w:r w:rsidR="00700F08" w:rsidRPr="00F619C1">
        <w:t>–</w:t>
      </w:r>
      <w:r w:rsidRPr="00F619C1">
        <w:t>1</w:t>
      </w:r>
      <w:r w:rsidR="001302D6" w:rsidRPr="00F619C1">
        <w:t xml:space="preserve"> </w:t>
      </w:r>
      <w:r w:rsidRPr="00F619C1">
        <w:t xml:space="preserve">626.5 MHz to the aeronautical radionavigation services and the radiodetermination satellite services are not supporting any civil aeronautical requirement. The satellites for Globalstar and </w:t>
      </w:r>
      <w:r w:rsidR="006E581D" w:rsidRPr="00F619C1">
        <w:t>IRIDIUM</w:t>
      </w:r>
      <w:r w:rsidRPr="00F619C1">
        <w:t xml:space="preserve"> operate in a non-geostationar</w:t>
      </w:r>
      <w:r w:rsidR="0033662A" w:rsidRPr="00F619C1">
        <w:t>y orbit.</w:t>
      </w:r>
    </w:p>
    <w:p w14:paraId="74D5BD02" w14:textId="77777777" w:rsidR="00173E48" w:rsidRPr="00F619C1" w:rsidRDefault="00173E48" w:rsidP="00173E48"/>
    <w:p w14:paraId="46C0ECF0" w14:textId="76DE71B5" w:rsidR="004A1973" w:rsidRDefault="00D06EA8" w:rsidP="004A1973">
      <w:r>
        <w:rPr>
          <w:b/>
        </w:rPr>
        <w:t xml:space="preserve">Band </w:t>
      </w:r>
      <w:r w:rsidR="00173E48" w:rsidRPr="00F619C1">
        <w:rPr>
          <w:b/>
        </w:rPr>
        <w:t>1 559–1 610 MHz:</w:t>
      </w:r>
      <w:r w:rsidR="00173E48" w:rsidRPr="00F619C1">
        <w:t xml:space="preserve"> </w:t>
      </w:r>
      <w:r w:rsidR="004A1973" w:rsidRPr="00F619C1">
        <w:t>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w:t>
      </w:r>
      <w:r w:rsidR="004A1973">
        <w:t xml:space="preserve"> for use by all radionavigation-</w:t>
      </w:r>
      <w:r w:rsidR="004A1973" w:rsidRPr="00F619C1">
        <w:t>satellite systems. GNSS provide</w:t>
      </w:r>
      <w:r w:rsidR="004A1973">
        <w:t>s</w:t>
      </w:r>
      <w:r w:rsidR="004A1973" w:rsidRPr="00F619C1">
        <w:t xml:space="preserve"> the basis for </w:t>
      </w:r>
      <w:r w:rsidR="004A1973">
        <w:t>many modern</w:t>
      </w:r>
      <w:r w:rsidR="004A1973" w:rsidRPr="00F619C1">
        <w:t xml:space="preserve"> civil aviation radionavigation requirements</w:t>
      </w:r>
      <w:r w:rsidR="004A1973" w:rsidRPr="00F15FAB">
        <w:t>. Present use of the band includes the standard positioning service of the GPS system as well as GLONASS,Galileo and Beidou.</w:t>
      </w:r>
    </w:p>
    <w:p w14:paraId="724E8CB9" w14:textId="4B07FE06" w:rsidR="00173E48" w:rsidRPr="00F619C1" w:rsidRDefault="004A1973" w:rsidP="004A1973">
      <w:r w:rsidRPr="00EF060B">
        <w:t>Draft ICAO SARPs for the Galileo and Beidou systems operating in this band and in the 1</w:t>
      </w:r>
      <w:r w:rsidR="00491B79">
        <w:t> </w:t>
      </w:r>
      <w:r w:rsidRPr="00EF060B">
        <w:t>164–1</w:t>
      </w:r>
      <w:r w:rsidR="00491B79">
        <w:t> </w:t>
      </w:r>
      <w:r w:rsidRPr="00EF060B">
        <w:t xml:space="preserve">215 MHz </w:t>
      </w:r>
      <w:r>
        <w:t xml:space="preserve">band </w:t>
      </w:r>
      <w:r w:rsidRPr="00EF060B">
        <w:t>have been developed by the Navigation Systems Panel (NSP) and are expected to become applicable by 2023</w:t>
      </w:r>
      <w:r w:rsidR="0033662A" w:rsidRPr="00F619C1">
        <w:t>.</w:t>
      </w:r>
    </w:p>
    <w:p w14:paraId="4A7997BB" w14:textId="77777777" w:rsidR="00173E48" w:rsidRPr="00F619C1" w:rsidRDefault="00173E48" w:rsidP="00173E48"/>
    <w:p w14:paraId="35BECAF5" w14:textId="77777777" w:rsidR="00173E48" w:rsidRPr="00491236" w:rsidRDefault="00D06EA8" w:rsidP="00CF3EDD">
      <w:r>
        <w:rPr>
          <w:b/>
        </w:rPr>
        <w:t xml:space="preserve">Band </w:t>
      </w:r>
      <w:r w:rsidR="00173E48" w:rsidRPr="00F619C1">
        <w:rPr>
          <w:b/>
        </w:rPr>
        <w:t>1 610–1 626.5 MHz:</w:t>
      </w:r>
      <w:r w:rsidR="00173E48" w:rsidRPr="00F619C1">
        <w:t xml:space="preserve"> The </w:t>
      </w:r>
      <w:r w:rsidR="006E581D" w:rsidRPr="00F619C1">
        <w:t>IRIDIUM</w:t>
      </w:r>
      <w:r w:rsidR="00173E48" w:rsidRPr="00F619C1">
        <w:t xml:space="preserve"> n</w:t>
      </w:r>
      <w:r w:rsidR="00CF3EDD">
        <w:t>on-geostationary s</w:t>
      </w:r>
      <w:r w:rsidR="00173E48" w:rsidRPr="00F619C1">
        <w:t xml:space="preserve">atellite system provides AMS(R)S in this band in accordance with </w:t>
      </w:r>
      <w:r w:rsidR="00F619C1">
        <w:t>RR No.</w:t>
      </w:r>
      <w:r w:rsidR="00173E48" w:rsidRPr="00F619C1">
        <w:t xml:space="preserve"> </w:t>
      </w:r>
      <w:r w:rsidR="00173E48" w:rsidRPr="00F619C1">
        <w:rPr>
          <w:b/>
          <w:bCs/>
        </w:rPr>
        <w:t>5.367</w:t>
      </w:r>
      <w:r w:rsidR="00173E48" w:rsidRPr="00F619C1">
        <w:t xml:space="preserve">. The </w:t>
      </w:r>
      <w:r w:rsidR="006E581D" w:rsidRPr="00F619C1">
        <w:t xml:space="preserve">IRIDIUM </w:t>
      </w:r>
      <w:r w:rsidR="00173E48" w:rsidRPr="00F619C1">
        <w:t xml:space="preserve">system provides for AM(R)S communications in accordance with the relevant SARPs as contained in Annex 10, Volume III, Chapter 4. Information on the IRIDIUM system and its compliance with ICAO SARPs is contained in the ICAO </w:t>
      </w:r>
      <w:r w:rsidR="00173E48" w:rsidRPr="00F619C1">
        <w:rPr>
          <w:i/>
        </w:rPr>
        <w:t>Manual on the Aeronautical Mobile Satellite (Route) Service</w:t>
      </w:r>
      <w:r w:rsidR="00173E48" w:rsidRPr="00F619C1">
        <w:t xml:space="preserve"> (Doc 9925)</w:t>
      </w:r>
      <w:r w:rsidR="00A438D8" w:rsidRPr="00F619C1">
        <w:t>.</w:t>
      </w:r>
    </w:p>
    <w:p w14:paraId="737CF3AA" w14:textId="77777777" w:rsidR="00F60161" w:rsidRDefault="00F60161">
      <w:pPr>
        <w:widowControl/>
        <w:tabs>
          <w:tab w:val="clear" w:pos="360"/>
          <w:tab w:val="clear" w:pos="720"/>
          <w:tab w:val="clear" w:pos="1080"/>
          <w:tab w:val="clear" w:pos="1440"/>
          <w:tab w:val="clear" w:pos="1800"/>
        </w:tabs>
        <w:adjustRightInd/>
        <w:spacing w:line="240" w:lineRule="auto"/>
        <w:jc w:val="left"/>
        <w:rPr>
          <w:b/>
        </w:rPr>
      </w:pPr>
      <w:r>
        <w:rPr>
          <w:b/>
        </w:rPr>
        <w:br w:type="page"/>
      </w:r>
    </w:p>
    <w:p w14:paraId="1B9CB8B8" w14:textId="77777777" w:rsidR="00173E48" w:rsidRPr="00F619C1" w:rsidRDefault="00173E48" w:rsidP="00173E48">
      <w:pPr>
        <w:rPr>
          <w:b/>
        </w:rPr>
      </w:pPr>
      <w:r w:rsidRPr="00F619C1">
        <w:rPr>
          <w:b/>
        </w:rPr>
        <w:t>COMMENTARY:</w:t>
      </w:r>
    </w:p>
    <w:p w14:paraId="66673D56" w14:textId="77777777" w:rsidR="00173E48" w:rsidRPr="00F619C1" w:rsidRDefault="00173E48" w:rsidP="001423E5">
      <w:pPr>
        <w:spacing w:line="200" w:lineRule="exact"/>
      </w:pPr>
    </w:p>
    <w:p w14:paraId="21A90BEC" w14:textId="77777777" w:rsidR="00173E48" w:rsidRPr="004357C3" w:rsidRDefault="00173E48" w:rsidP="00F619C1">
      <w:pPr>
        <w:rPr>
          <w:bCs/>
        </w:rPr>
      </w:pPr>
      <w:r w:rsidRPr="00F619C1">
        <w:rPr>
          <w:b/>
        </w:rPr>
        <w:t>Band 1 610–1 626.5 MHz</w:t>
      </w:r>
      <w:r w:rsidR="00B84AF7" w:rsidRPr="00F619C1">
        <w:rPr>
          <w:b/>
        </w:rPr>
        <w:t xml:space="preserve">. </w:t>
      </w:r>
      <w:r w:rsidRPr="00F619C1">
        <w:t xml:space="preserve">The </w:t>
      </w:r>
      <w:r w:rsidRPr="00F619C1">
        <w:rPr>
          <w:bCs/>
        </w:rPr>
        <w:t>allocations in this frequency band</w:t>
      </w:r>
      <w:r w:rsidRPr="00F619C1">
        <w:t xml:space="preserve"> to the aeronautical radionavigation service </w:t>
      </w:r>
      <w:r w:rsidRPr="00F619C1">
        <w:rPr>
          <w:bCs/>
        </w:rPr>
        <w:t xml:space="preserve">and </w:t>
      </w:r>
      <w:r w:rsidRPr="00F619C1">
        <w:t xml:space="preserve">the </w:t>
      </w:r>
      <w:r w:rsidRPr="00F619C1">
        <w:rPr>
          <w:bCs/>
        </w:rPr>
        <w:t xml:space="preserve">radiodetermination service are not supporting requirements for international civil aviation. The allocation to the </w:t>
      </w:r>
      <w:r w:rsidRPr="00F619C1">
        <w:t>mobile</w:t>
      </w:r>
      <w:r w:rsidR="00456EBA" w:rsidRPr="00F619C1">
        <w:t>-</w:t>
      </w:r>
      <w:r w:rsidRPr="00F619C1">
        <w:t xml:space="preserve">satellite service </w:t>
      </w:r>
      <w:r w:rsidRPr="00F619C1">
        <w:rPr>
          <w:bCs/>
        </w:rPr>
        <w:t xml:space="preserve">supports the Globalstar and the </w:t>
      </w:r>
      <w:r w:rsidR="006E581D" w:rsidRPr="00F619C1">
        <w:t>IRIDIUM</w:t>
      </w:r>
      <w:r w:rsidRPr="00F619C1">
        <w:rPr>
          <w:bCs/>
        </w:rPr>
        <w:t xml:space="preserve"> mobile</w:t>
      </w:r>
      <w:r w:rsidR="001302D6" w:rsidRPr="00F619C1">
        <w:rPr>
          <w:bCs/>
        </w:rPr>
        <w:t>-</w:t>
      </w:r>
      <w:r w:rsidRPr="00F619C1">
        <w:rPr>
          <w:bCs/>
        </w:rPr>
        <w:t xml:space="preserve">satellite communication systems. The allocation to the </w:t>
      </w:r>
      <w:r w:rsidRPr="004357C3">
        <w:rPr>
          <w:bCs/>
        </w:rPr>
        <w:t>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r w:rsidR="00F619C1">
        <w:rPr>
          <w:bCs/>
        </w:rPr>
        <w:t>RR No.</w:t>
      </w:r>
      <w:r w:rsidRPr="004357C3">
        <w:rPr>
          <w:bCs/>
        </w:rPr>
        <w:t xml:space="preserve"> </w:t>
      </w:r>
      <w:r w:rsidRPr="00F619C1">
        <w:rPr>
          <w:b/>
        </w:rPr>
        <w:t>5.367</w:t>
      </w:r>
      <w:r w:rsidRPr="004357C3">
        <w:rPr>
          <w:bCs/>
        </w:rPr>
        <w:t xml:space="preserve"> has allocated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w:t>
      </w:r>
      <w:r w:rsidR="0066298C">
        <w:rPr>
          <w:bCs/>
        </w:rPr>
        <w:t xml:space="preserve"> MHz to the aeronautical mobile-</w:t>
      </w:r>
      <w:r w:rsidRPr="004357C3">
        <w:rPr>
          <w:bCs/>
        </w:rPr>
        <w:t>satellite (R) service on a primary basis in both the Earth-to-space and space-to-Earth direction</w:t>
      </w:r>
      <w:r w:rsidR="00456EBA">
        <w:rPr>
          <w:bCs/>
        </w:rPr>
        <w:t>s</w:t>
      </w:r>
      <w:r w:rsidRPr="004357C3">
        <w:rPr>
          <w:bCs/>
        </w:rPr>
        <w:t xml:space="preserve">. </w:t>
      </w:r>
      <w:r w:rsidR="006E581D" w:rsidRPr="00F619C1">
        <w:t>IRIDIUM</w:t>
      </w:r>
      <w:r w:rsidRPr="004357C3">
        <w:rPr>
          <w:bCs/>
        </w:rPr>
        <w:t xml:space="preserve"> uses this allocation to provide the service link for the aeronautical mobile (R) communications it provides.</w:t>
      </w:r>
    </w:p>
    <w:p w14:paraId="6D3B23FD" w14:textId="77777777" w:rsidR="001423E5" w:rsidRPr="00F619C1" w:rsidRDefault="001423E5" w:rsidP="001423E5">
      <w:pPr>
        <w:spacing w:line="200" w:lineRule="exact"/>
      </w:pPr>
    </w:p>
    <w:p w14:paraId="10E09726" w14:textId="77777777" w:rsidR="00173E48" w:rsidRPr="004357C3" w:rsidRDefault="00173E48" w:rsidP="00345597">
      <w:r w:rsidRPr="004357C3">
        <w:t>Global</w:t>
      </w:r>
      <w:r w:rsidR="001302D6">
        <w:t>s</w:t>
      </w:r>
      <w:r w:rsidRPr="004357C3">
        <w:t xml:space="preserve">tar and </w:t>
      </w:r>
      <w:r w:rsidR="006E581D" w:rsidRPr="00F619C1">
        <w:t>IRIDIUM</w:t>
      </w:r>
      <w:r w:rsidRPr="004357C3">
        <w:t xml:space="preserve"> NGSO MSS systems are intended </w:t>
      </w:r>
      <w:r w:rsidR="00456EBA">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14:paraId="1313588F" w14:textId="77777777" w:rsidR="001423E5" w:rsidRPr="00F619C1" w:rsidRDefault="001423E5" w:rsidP="001423E5">
      <w:pPr>
        <w:spacing w:line="180" w:lineRule="exact"/>
      </w:pPr>
    </w:p>
    <w:p w14:paraId="683931ED" w14:textId="77777777" w:rsidR="00173E48" w:rsidRPr="004357C3" w:rsidRDefault="00F619C1" w:rsidP="00CF3EDD">
      <w:r>
        <w:t xml:space="preserve">RR No. </w:t>
      </w:r>
      <w:r w:rsidR="00173E48" w:rsidRPr="00F619C1">
        <w:rPr>
          <w:b/>
          <w:bCs/>
        </w:rPr>
        <w:t>5.367</w:t>
      </w:r>
      <w:r w:rsidR="00173E48" w:rsidRPr="004357C3">
        <w:t xml:space="preserve"> provides for an additional allocation to the AMS(R)S in the band 1</w:t>
      </w:r>
      <w:r w:rsidR="00CF3EDD">
        <w:t> </w:t>
      </w:r>
      <w:r w:rsidR="00173E48" w:rsidRPr="004357C3">
        <w:t>610</w:t>
      </w:r>
      <w:r w:rsidR="00700F08" w:rsidRPr="004357C3">
        <w:t>–</w:t>
      </w:r>
      <w:r w:rsidR="00173E48" w:rsidRPr="004357C3">
        <w:t>1</w:t>
      </w:r>
      <w:r w:rsidR="00CF3EDD">
        <w:t> </w:t>
      </w:r>
      <w:r w:rsidR="00173E48" w:rsidRPr="004357C3">
        <w:t>626.5 MHz subject to RR No. </w:t>
      </w:r>
      <w:r w:rsidR="00173E48" w:rsidRPr="00F619C1">
        <w:rPr>
          <w:b/>
          <w:bCs/>
        </w:rPr>
        <w:t>9.21</w:t>
      </w:r>
      <w:r w:rsidR="00173E48" w:rsidRPr="004357C3">
        <w:t xml:space="preserve">, which requires coordination with other administrations before a registration in the MIFR can be made. The allocation to the AMS(R)S is on a primary basis in both directions of transmission. </w:t>
      </w:r>
      <w:r w:rsidR="006E581D" w:rsidRPr="00F619C1">
        <w:t>IRIDIUM</w:t>
      </w:r>
      <w:r w:rsidR="00173E48" w:rsidRPr="004357C3">
        <w:t xml:space="preserve">, which operates in this band, has been validated to conform </w:t>
      </w:r>
      <w:r w:rsidR="0033662A" w:rsidRPr="004357C3">
        <w:t>to the ICAO AMS(R)S SARPs.</w:t>
      </w:r>
    </w:p>
    <w:p w14:paraId="753D31FA" w14:textId="77777777" w:rsidR="001423E5" w:rsidRPr="00F619C1" w:rsidRDefault="001423E5" w:rsidP="001423E5">
      <w:pPr>
        <w:spacing w:line="180" w:lineRule="exact"/>
      </w:pPr>
    </w:p>
    <w:p w14:paraId="47B33EB4" w14:textId="77777777" w:rsidR="00173E48" w:rsidRPr="004357C3" w:rsidRDefault="00173E48" w:rsidP="00345597">
      <w:r w:rsidRPr="004357C3">
        <w:t>The fixed service is allowed to operate in the band 1</w:t>
      </w:r>
      <w:r w:rsidR="00721C7E">
        <w:t> </w:t>
      </w:r>
      <w:r w:rsidRPr="004357C3">
        <w:t>610</w:t>
      </w:r>
      <w:r w:rsidR="00700F08" w:rsidRPr="004357C3">
        <w:t>–</w:t>
      </w:r>
      <w:r w:rsidRPr="004357C3">
        <w:t>1</w:t>
      </w:r>
      <w:r w:rsidR="00721C7E">
        <w:t> </w:t>
      </w:r>
      <w:r w:rsidRPr="004357C3">
        <w:t xml:space="preserve">626.5 MHz under </w:t>
      </w:r>
      <w:r w:rsidR="00721C7E">
        <w:t xml:space="preserve">RR Nos. </w:t>
      </w:r>
      <w:r w:rsidRPr="00721C7E">
        <w:rPr>
          <w:b/>
        </w:rPr>
        <w:t>5.355</w:t>
      </w:r>
      <w:r w:rsidRPr="004357C3">
        <w:t xml:space="preserve"> and </w:t>
      </w:r>
      <w:r w:rsidRPr="00721C7E">
        <w:rPr>
          <w:b/>
        </w:rPr>
        <w:t>5.359</w:t>
      </w:r>
      <w:r w:rsidRPr="004357C3">
        <w:t>. This use conflicts with all the satellite services in the band and is undesirable.</w:t>
      </w:r>
    </w:p>
    <w:p w14:paraId="42795509" w14:textId="77777777" w:rsidR="001423E5" w:rsidRPr="00F619C1" w:rsidRDefault="001423E5" w:rsidP="001423E5">
      <w:pPr>
        <w:spacing w:line="180" w:lineRule="exact"/>
      </w:pPr>
    </w:p>
    <w:p w14:paraId="43C00559" w14:textId="77777777" w:rsidR="00173E48" w:rsidRPr="004357C3" w:rsidRDefault="00173E48" w:rsidP="00F619C1">
      <w:r w:rsidRPr="004357C3">
        <w:t xml:space="preserve">The use of the band 1 610.6–1 613.8 MHz for aeronautical purposes is constrained by sharing with the radio astronomy allocation, which has primary status. </w:t>
      </w:r>
      <w:r w:rsidR="00F619C1">
        <w:t>RR No. </w:t>
      </w:r>
      <w:r w:rsidRPr="00F619C1">
        <w:rPr>
          <w:b/>
          <w:bCs/>
        </w:rPr>
        <w:t xml:space="preserve">5.149 </w:t>
      </w:r>
      <w:r w:rsidRPr="004357C3">
        <w:t>limits airborne use of this portion of the band. In practical terms, the band is of limited use for aviation services, in particular for aviation systems and services of international standard status.</w:t>
      </w:r>
    </w:p>
    <w:p w14:paraId="389A0152" w14:textId="77777777" w:rsidR="001423E5" w:rsidRPr="00F619C1" w:rsidRDefault="001423E5" w:rsidP="001423E5">
      <w:pPr>
        <w:spacing w:line="180" w:lineRule="exact"/>
      </w:pPr>
    </w:p>
    <w:p w14:paraId="07318667" w14:textId="77777777" w:rsidR="00173E48" w:rsidRPr="004357C3" w:rsidRDefault="00F619C1" w:rsidP="00345597">
      <w:r>
        <w:t>RR No.</w:t>
      </w:r>
      <w:r w:rsidR="00173E48" w:rsidRPr="004357C3">
        <w:t xml:space="preserve"> </w:t>
      </w:r>
      <w:r w:rsidR="00173E48" w:rsidRPr="00F619C1">
        <w:rPr>
          <w:b/>
          <w:bCs/>
        </w:rPr>
        <w:t>5.366</w:t>
      </w:r>
      <w:r w:rsidR="00173E48" w:rsidRPr="004357C3">
        <w:t xml:space="preserve"> reserving the band 1 610–1 626.5 MHz for aeronautical purposes needs to be maintained.</w:t>
      </w:r>
    </w:p>
    <w:p w14:paraId="11FDC835" w14:textId="77777777" w:rsidR="00173E48" w:rsidRDefault="00173E48" w:rsidP="00F619C1">
      <w:r w:rsidRPr="004357C3">
        <w:t>The primary allocation to the radiodetermination</w:t>
      </w:r>
      <w:r w:rsidR="00B31D18">
        <w:t>-satellite</w:t>
      </w:r>
      <w:r w:rsidRPr="004357C3">
        <w:t xml:space="preserve"> service in Region 2, and in Region 1 under </w:t>
      </w:r>
      <w:r w:rsidR="00F619C1">
        <w:t>RR No.</w:t>
      </w:r>
      <w:r w:rsidRPr="004357C3">
        <w:t xml:space="preserve"> </w:t>
      </w:r>
      <w:r w:rsidRPr="00F619C1">
        <w:rPr>
          <w:b/>
          <w:bCs/>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w:t>
      </w:r>
      <w:r w:rsidR="00721C7E">
        <w:t xml:space="preserve">RR No. </w:t>
      </w:r>
      <w:r w:rsidRPr="00721C7E">
        <w:rPr>
          <w:b/>
        </w:rPr>
        <w:t>5.364</w:t>
      </w:r>
      <w:r w:rsidRPr="004357C3">
        <w:t xml:space="preserve"> requires coordination of this service with the MSS. This system is not being used by international civil aviation</w:t>
      </w:r>
      <w:r w:rsidR="0033662A" w:rsidRPr="004357C3">
        <w:t>.</w:t>
      </w:r>
    </w:p>
    <w:p w14:paraId="4FF641DD" w14:textId="77777777" w:rsidR="00345597" w:rsidRPr="00B31D18" w:rsidRDefault="00345597" w:rsidP="00B31D18">
      <w:pPr>
        <w:spacing w:line="160" w:lineRule="exact"/>
      </w:pPr>
    </w:p>
    <w:p w14:paraId="3549A65C" w14:textId="77777777" w:rsidR="00173E48" w:rsidRPr="004357C3" w:rsidRDefault="00173E48" w:rsidP="00F619C1">
      <w:r w:rsidRPr="004357C3">
        <w:rPr>
          <w:b/>
        </w:rPr>
        <w:t>Band 1 559–1 610 MHz</w:t>
      </w:r>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e purposes.) These systems (GPS, GLONASS, Beidou and Galileo) share the band in a complex sharing arrangement which is agreed by the respective service providers. Typically, RNSS requires 2</w:t>
      </w:r>
      <w:r w:rsidR="00F619C1">
        <w:t>0–30</w:t>
      </w:r>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215 MHz has been accommodated. (</w:t>
      </w:r>
      <w:r w:rsidR="00C850EC">
        <w:t>S</w:t>
      </w:r>
      <w:r w:rsidRPr="004357C3">
        <w:t>ee commentary for the DME band at 960–1 215 MHz</w:t>
      </w:r>
      <w:r w:rsidR="00C850EC">
        <w:t>.</w:t>
      </w:r>
      <w:r w:rsidRPr="004357C3">
        <w:t>)</w:t>
      </w:r>
    </w:p>
    <w:p w14:paraId="657FE08D" w14:textId="77777777" w:rsidR="00B31D18" w:rsidRPr="00B31D18" w:rsidRDefault="00B31D18" w:rsidP="00B31D18">
      <w:pPr>
        <w:spacing w:line="180" w:lineRule="exact"/>
      </w:pPr>
    </w:p>
    <w:p w14:paraId="75D665D9" w14:textId="77777777" w:rsidR="00173E48" w:rsidRPr="004357C3" w:rsidRDefault="00173E48" w:rsidP="00F619C1">
      <w:r w:rsidRPr="004357C3">
        <w:t xml:space="preserve">WRC-2000 added a (space-to-space) service to the (space-to-Earth) allocation to RNSS on a “no constraint to existing services” basis (see </w:t>
      </w:r>
      <w:r w:rsidR="00F619C1">
        <w:t xml:space="preserve">RR No. </w:t>
      </w:r>
      <w:r w:rsidRPr="00F619C1">
        <w:rPr>
          <w:b/>
          <w:bCs/>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14:paraId="3D0E33DD" w14:textId="77777777" w:rsidR="00B31D18" w:rsidRPr="00B31D18" w:rsidRDefault="00B31D18" w:rsidP="00B31D18">
      <w:pPr>
        <w:spacing w:line="160" w:lineRule="exact"/>
      </w:pPr>
    </w:p>
    <w:p w14:paraId="64E86CD7" w14:textId="77777777" w:rsidR="00173E48" w:rsidRPr="004357C3" w:rsidRDefault="00173E48" w:rsidP="00345597">
      <w:pPr>
        <w:rPr>
          <w:b/>
          <w:i/>
        </w:rPr>
      </w:pPr>
      <w:r w:rsidRPr="004357C3">
        <w:rPr>
          <w:b/>
          <w:i/>
        </w:rPr>
        <w:t>Global navigation satellite system (GNSS)</w:t>
      </w:r>
    </w:p>
    <w:p w14:paraId="43A45FDA" w14:textId="77777777" w:rsidR="00B31D18" w:rsidRPr="00B31D18" w:rsidRDefault="00B31D18" w:rsidP="00B31D18">
      <w:pPr>
        <w:spacing w:line="180" w:lineRule="exact"/>
      </w:pPr>
    </w:p>
    <w:p w14:paraId="13FE0FAE" w14:textId="77777777" w:rsidR="00173E48" w:rsidRPr="00F619C1" w:rsidRDefault="00173E48" w:rsidP="00F619C1">
      <w:r w:rsidRPr="00F619C1">
        <w:t>GNSS was identified by the FANS Committee as a replacement for many of the existing terrestrial systems and is a main component of the CNS/ATM concept. The specifications for the ICAO GNSS presently recognize the GPS and GLONASS systems</w:t>
      </w:r>
      <w:r w:rsidR="0060728A">
        <w:t>,</w:t>
      </w:r>
      <w:r w:rsidR="00F619C1" w:rsidRPr="00F619C1">
        <w:t xml:space="preserve"> and their augmentations</w:t>
      </w:r>
      <w:r w:rsidRPr="00F619C1">
        <w:t>. The required characteristics for GNSS are incorporated in SARPs. This forms the basis for satellite navigation as envisaged in the CNS/ATM concept and provides service for both en-route and airport approach and landing. SARPs and guidance material for GNSS are included in Annex 10, Volume I, Chapters 2 and 3 and Attachment D</w:t>
      </w:r>
      <w:r w:rsidR="00F619C1" w:rsidRPr="00F619C1">
        <w:t xml:space="preserve">, and in the </w:t>
      </w:r>
      <w:r w:rsidR="00F619C1">
        <w:t>the</w:t>
      </w:r>
      <w:r w:rsidR="00F619C1" w:rsidRPr="00F619C1">
        <w:t xml:space="preserve"> </w:t>
      </w:r>
      <w:r w:rsidR="00F619C1" w:rsidRPr="00F619C1">
        <w:rPr>
          <w:i/>
          <w:iCs/>
        </w:rPr>
        <w:t>Global Navigation Satellite System (GNSS) Manual</w:t>
      </w:r>
      <w:r w:rsidR="00F619C1">
        <w:rPr>
          <w:iCs/>
        </w:rPr>
        <w:t xml:space="preserve"> (Doc 9849)</w:t>
      </w:r>
      <w:r w:rsidRPr="00F619C1">
        <w:t>.</w:t>
      </w:r>
    </w:p>
    <w:p w14:paraId="14AC45C1" w14:textId="77777777" w:rsidR="00173E48" w:rsidRPr="004357C3" w:rsidRDefault="00173E48" w:rsidP="00345597"/>
    <w:p w14:paraId="29AA4CAF" w14:textId="77777777" w:rsidR="00173E48" w:rsidRPr="004357C3" w:rsidRDefault="00173E48" w:rsidP="00173E48">
      <w:pPr>
        <w:rPr>
          <w:b/>
          <w:i/>
        </w:rPr>
      </w:pPr>
      <w:r w:rsidRPr="004357C3">
        <w:rPr>
          <w:b/>
          <w:i/>
        </w:rPr>
        <w:t>Protection of GNSS signals from harmful interference</w:t>
      </w:r>
    </w:p>
    <w:p w14:paraId="054CA9CC" w14:textId="77777777" w:rsidR="00173E48" w:rsidRPr="004357C3" w:rsidRDefault="00173E48" w:rsidP="00173E48"/>
    <w:p w14:paraId="691AB0E0" w14:textId="77777777" w:rsidR="00173E48" w:rsidRPr="004357C3" w:rsidRDefault="00173E48" w:rsidP="00F619C1">
      <w:r w:rsidRPr="004357C3">
        <w:t xml:space="preserve">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w:t>
      </w:r>
      <w:r w:rsidR="00F619C1" w:rsidRPr="00D23692">
        <w:t>High power continuous signals in adjacent frequency bands also may cause GNSS receiver overload, impacting reception of desired GNSS signals.</w:t>
      </w:r>
      <w:r w:rsidR="00F619C1">
        <w:t xml:space="preserve"> </w:t>
      </w:r>
      <w:r w:rsidRPr="004357C3">
        <w:t xml:space="preserve">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w:t>
      </w:r>
      <w:r w:rsidR="00F619C1">
        <w:t>ITU-R Recommendation M.1903 and Attachment G</w:t>
      </w:r>
      <w:r w:rsidRPr="004357C3">
        <w:t>)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14:paraId="4000834D" w14:textId="77777777" w:rsidR="00173E48" w:rsidRDefault="00173E48" w:rsidP="00173E48"/>
    <w:p w14:paraId="6EB9F976" w14:textId="77777777" w:rsidR="00173E48" w:rsidRPr="004357C3" w:rsidRDefault="00173E48" w:rsidP="00173E48">
      <w:pPr>
        <w:rPr>
          <w:i/>
        </w:rPr>
      </w:pPr>
      <w:r w:rsidRPr="004357C3">
        <w:rPr>
          <w:i/>
        </w:rPr>
        <w:t>Hand-held devices in the band 1 610–1 626.5 MHz</w:t>
      </w:r>
    </w:p>
    <w:p w14:paraId="6FA4118F" w14:textId="77777777" w:rsidR="00173E48" w:rsidRPr="004357C3" w:rsidRDefault="00173E48" w:rsidP="00173E48">
      <w:pPr>
        <w:rPr>
          <w:i/>
        </w:rPr>
      </w:pPr>
      <w:r w:rsidRPr="004357C3">
        <w:rPr>
          <w:i/>
        </w:rPr>
        <w:t>and mobile terminals in the band 1 626.5–1 660.5 MHz</w:t>
      </w:r>
    </w:p>
    <w:p w14:paraId="04429829" w14:textId="77777777" w:rsidR="00173E48" w:rsidRPr="004357C3" w:rsidRDefault="00173E48" w:rsidP="00173E48"/>
    <w:p w14:paraId="09D3FE17" w14:textId="77777777"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spurious emissions from mobile </w:t>
      </w:r>
      <w:r w:rsidR="00E94C79" w:rsidRPr="004357C3">
        <w:t>E</w:t>
      </w:r>
      <w:r w:rsidRPr="004357C3">
        <w:t>arth stations operating in the band 1 626.5–1 660.5 MHz has been completed and resulted in ITU-R Recommendation M.1480.</w:t>
      </w:r>
    </w:p>
    <w:p w14:paraId="24C77DBE" w14:textId="77777777" w:rsidR="00D72974" w:rsidRDefault="00D72974">
      <w:pPr>
        <w:widowControl/>
        <w:tabs>
          <w:tab w:val="clear" w:pos="360"/>
          <w:tab w:val="clear" w:pos="720"/>
          <w:tab w:val="clear" w:pos="1080"/>
          <w:tab w:val="clear" w:pos="1440"/>
          <w:tab w:val="clear" w:pos="1800"/>
        </w:tabs>
        <w:adjustRightInd/>
        <w:spacing w:line="240" w:lineRule="auto"/>
        <w:jc w:val="left"/>
        <w:rPr>
          <w:i/>
        </w:rPr>
      </w:pPr>
      <w:r>
        <w:rPr>
          <w:i/>
        </w:rPr>
        <w:br w:type="page"/>
      </w:r>
    </w:p>
    <w:p w14:paraId="142F9D25" w14:textId="77777777" w:rsidR="00173E48" w:rsidRPr="004357C3" w:rsidRDefault="00173E48" w:rsidP="00173E48">
      <w:pPr>
        <w:rPr>
          <w:i/>
        </w:rPr>
      </w:pPr>
      <w:r w:rsidRPr="004357C3">
        <w:rPr>
          <w:i/>
        </w:rPr>
        <w:t>Proposal for an allocation to MSS in band 1 559–1 567 MHz</w:t>
      </w:r>
    </w:p>
    <w:p w14:paraId="01AC53FC" w14:textId="77777777" w:rsidR="00173E48" w:rsidRPr="004357C3" w:rsidRDefault="00173E48" w:rsidP="00173E48"/>
    <w:p w14:paraId="4B1E9F39" w14:textId="4789E1D9" w:rsidR="00173E48" w:rsidRPr="004357C3" w:rsidRDefault="00173E48" w:rsidP="00CF3EDD">
      <w:r w:rsidRPr="004357C3">
        <w:t xml:space="preserve">A proposal to WRC-97 to allocate the frequency band between 1 559 </w:t>
      </w:r>
      <w:r w:rsidR="00CF3EDD" w:rsidRPr="004357C3">
        <w:t xml:space="preserve">MHz </w:t>
      </w:r>
      <w:r w:rsidR="00CF3EDD">
        <w:t>and 1 567 </w:t>
      </w:r>
      <w:r w:rsidRPr="004357C3">
        <w:t xml:space="preserve">MHz to the mobile-satellite service in the space-to-Earth direction, strongly opposed by aviation interests, was eventually not adopted by that conference. The proposal was referred through Resolution </w:t>
      </w:r>
      <w:r w:rsidRPr="00F619C1">
        <w:rPr>
          <w:b/>
          <w:bCs/>
        </w:rPr>
        <w:t>220 (WRC-97)</w:t>
      </w:r>
      <w:r w:rsidRPr="004357C3">
        <w:t xml:space="preserve"> to the ITU-R for further study. The results of this study indicating that sharing is not feasible were included in the CPM Report to WRC-2000. WRC-2000 accepted these results, and Resolutions </w:t>
      </w:r>
      <w:r w:rsidRPr="00F619C1">
        <w:rPr>
          <w:b/>
          <w:bCs/>
        </w:rPr>
        <w:t>226</w:t>
      </w:r>
      <w:r w:rsidRPr="004357C3">
        <w:t xml:space="preserve"> and </w:t>
      </w:r>
      <w:r w:rsidRPr="00F619C1">
        <w:rPr>
          <w:b/>
          <w:bCs/>
        </w:rPr>
        <w:t>227</w:t>
      </w:r>
      <w:r w:rsidRPr="004357C3">
        <w:t xml:space="preserve"> of that conference, which address the question of additional spectrum for mobile-satellite services in the bands between 1 </w:t>
      </w:r>
      <w:r w:rsidR="00D06EA8">
        <w:t>GHz and 3 </w:t>
      </w:r>
      <w:r w:rsidRPr="004357C3">
        <w:t>GHz, specifically exclude the band 1 559–1 610 MHz from the study.</w:t>
      </w:r>
      <w:r w:rsidR="0020438E">
        <w:t xml:space="preserve"> Resolutions </w:t>
      </w:r>
      <w:r w:rsidR="0020438E" w:rsidRPr="00491236">
        <w:rPr>
          <w:b/>
          <w:bCs/>
        </w:rPr>
        <w:t>220</w:t>
      </w:r>
      <w:r w:rsidR="0020438E">
        <w:t xml:space="preserve">, </w:t>
      </w:r>
      <w:r w:rsidR="0020438E" w:rsidRPr="00491236">
        <w:rPr>
          <w:b/>
          <w:bCs/>
        </w:rPr>
        <w:t>226</w:t>
      </w:r>
      <w:r w:rsidR="0020438E">
        <w:t xml:space="preserve"> and </w:t>
      </w:r>
      <w:r w:rsidR="0020438E" w:rsidRPr="00491236">
        <w:rPr>
          <w:b/>
          <w:bCs/>
        </w:rPr>
        <w:t>227</w:t>
      </w:r>
      <w:r w:rsidR="0020438E">
        <w:t xml:space="preserve"> have since been abrogated.</w:t>
      </w:r>
    </w:p>
    <w:p w14:paraId="70CF1BC8" w14:textId="77777777" w:rsidR="00173E48" w:rsidRPr="004357C3" w:rsidRDefault="00173E48" w:rsidP="00173E48"/>
    <w:p w14:paraId="5469C2D6" w14:textId="77777777" w:rsidR="00173E48" w:rsidRPr="004357C3" w:rsidRDefault="00173E48" w:rsidP="00173E48">
      <w:pPr>
        <w:rPr>
          <w:i/>
        </w:rPr>
      </w:pPr>
      <w:r w:rsidRPr="004357C3">
        <w:rPr>
          <w:i/>
        </w:rPr>
        <w:t>Potential interference from ultra-wide-band (UWB) devices</w:t>
      </w:r>
    </w:p>
    <w:p w14:paraId="78647D41" w14:textId="77777777" w:rsidR="00173E48" w:rsidRPr="004357C3" w:rsidRDefault="00173E48" w:rsidP="00173E48"/>
    <w:p w14:paraId="42262DEF" w14:textId="77777777"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14:paraId="4DBD0576" w14:textId="77777777" w:rsidR="00173E48" w:rsidRPr="004357C3" w:rsidRDefault="00173E48" w:rsidP="00173E48"/>
    <w:p w14:paraId="67875F53" w14:textId="77777777"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14:paraId="4F60DCBA" w14:textId="77777777" w:rsidR="00173E48" w:rsidRPr="004357C3" w:rsidRDefault="00173E48" w:rsidP="00173E48"/>
    <w:p w14:paraId="5200A2C9" w14:textId="77777777" w:rsidR="00534330" w:rsidRDefault="00173E48" w:rsidP="00173E48">
      <w:pPr>
        <w:rPr>
          <w:spacing w:val="-2"/>
        </w:rPr>
      </w:pPr>
      <w:r w:rsidRPr="00CC74F6">
        <w:rPr>
          <w:spacing w:val="-2"/>
        </w:rPr>
        <w:t>In regard to growing concern with development of UWB devices which could operate as unlicensed applications causing harmful interference to aeronautical safety-of-life services, ICAO submitted a preliminar</w:t>
      </w:r>
      <w:r w:rsidR="003866AD">
        <w:rPr>
          <w:spacing w:val="-2"/>
        </w:rPr>
        <w:t>y draft new question to the ITU</w:t>
      </w:r>
      <w:r w:rsidR="003866AD">
        <w:rPr>
          <w:spacing w:val="-2"/>
        </w:rPr>
        <w:noBreakHyphen/>
      </w:r>
      <w:r w:rsidRPr="00CC74F6">
        <w:rPr>
          <w:spacing w:val="-2"/>
        </w:rPr>
        <w:t>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w:t>
      </w:r>
      <w:r w:rsidR="00534330">
        <w:rPr>
          <w:spacing w:val="-2"/>
        </w:rPr>
        <w:t>rities are currently available.</w:t>
      </w:r>
    </w:p>
    <w:p w14:paraId="7D71E357" w14:textId="77777777" w:rsidR="00173E48" w:rsidRPr="00CC74F6" w:rsidRDefault="00173E48" w:rsidP="00173E48">
      <w:pPr>
        <w:rPr>
          <w:spacing w:val="-2"/>
        </w:rPr>
      </w:pPr>
      <w:r w:rsidRPr="00CC74F6">
        <w:rPr>
          <w:spacing w:val="-2"/>
        </w:rPr>
        <w:t>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14:paraId="152B7725" w14:textId="77777777" w:rsidR="00173E48" w:rsidRPr="004357C3" w:rsidRDefault="00173E48" w:rsidP="00173E48"/>
    <w:p w14:paraId="3F8687B4" w14:textId="77777777"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2710E640" w14:textId="77777777" w:rsidR="00173E48" w:rsidRPr="004357C3" w:rsidRDefault="00173E48" w:rsidP="00173E48"/>
    <w:p w14:paraId="4E5DE144" w14:textId="77777777" w:rsidR="00F619C1" w:rsidRPr="00534330" w:rsidRDefault="00173E48" w:rsidP="00173E48">
      <w:pPr>
        <w:rPr>
          <w:spacing w:val="-2"/>
        </w:rPr>
      </w:pPr>
      <w:r w:rsidRPr="00534330">
        <w:rPr>
          <w:spacing w:val="-2"/>
        </w:rPr>
        <w:t>It is recommended that State aviation representatives continue to actively participate in the ITU-R Study Group activities and provide knowledge of the potential impact to aeronautical services through liaison with their respective ITU administrations.</w:t>
      </w:r>
    </w:p>
    <w:p w14:paraId="0297DA81" w14:textId="77777777" w:rsidR="00F619C1" w:rsidRDefault="00F619C1" w:rsidP="00F619C1">
      <w:pPr>
        <w:widowControl/>
        <w:tabs>
          <w:tab w:val="clear" w:pos="360"/>
          <w:tab w:val="clear" w:pos="720"/>
          <w:tab w:val="clear" w:pos="1080"/>
          <w:tab w:val="clear" w:pos="1440"/>
          <w:tab w:val="clear" w:pos="1800"/>
        </w:tabs>
        <w:adjustRightInd/>
        <w:jc w:val="left"/>
      </w:pPr>
    </w:p>
    <w:p w14:paraId="16A63074" w14:textId="77777777" w:rsidR="00F619C1" w:rsidRPr="00896C47" w:rsidRDefault="00F619C1" w:rsidP="00F619C1">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009D7E5B" w14:textId="77777777" w:rsidR="00F619C1" w:rsidRPr="00597BD6" w:rsidRDefault="00F619C1" w:rsidP="00F619C1">
      <w:pPr>
        <w:autoSpaceDE w:val="0"/>
        <w:autoSpaceDN w:val="0"/>
        <w:ind w:right="2610"/>
        <w:rPr>
          <w:szCs w:val="18"/>
          <w:lang w:val="en-US"/>
        </w:rPr>
      </w:pPr>
    </w:p>
    <w:p w14:paraId="3505139E" w14:textId="77777777" w:rsidR="00F619C1" w:rsidRPr="002C0FC8" w:rsidRDefault="00F619C1" w:rsidP="00EF6BE0">
      <w:pPr>
        <w:autoSpaceDE w:val="0"/>
        <w:autoSpaceDN w:val="0"/>
        <w:ind w:right="-30"/>
        <w:rPr>
          <w:szCs w:val="18"/>
          <w:lang w:val="en-US"/>
        </w:rPr>
      </w:pPr>
      <w:r w:rsidRPr="00896C47">
        <w:rPr>
          <w:lang w:val="en-US"/>
        </w:rPr>
        <w:t xml:space="preserve">By the decisions of </w:t>
      </w:r>
      <w:r w:rsidR="003C4385">
        <w:rPr>
          <w:lang w:val="en-US"/>
        </w:rPr>
        <w:t>WRC-12 and WRC-</w:t>
      </w:r>
      <w:r w:rsidRPr="00896C47">
        <w:rPr>
          <w:lang w:val="en-US"/>
        </w:rPr>
        <w:t>15, the frequency bands 694</w:t>
      </w:r>
      <w:r w:rsidR="0060728A">
        <w:rPr>
          <w:lang w:val="en-US"/>
        </w:rPr>
        <w:t>–</w:t>
      </w:r>
      <w:r w:rsidRPr="00896C47">
        <w:rPr>
          <w:lang w:val="en-US"/>
        </w:rPr>
        <w:t>790 MHz, 790</w:t>
      </w:r>
      <w:r w:rsidR="00CC74F6">
        <w:rPr>
          <w:lang w:val="en-US"/>
        </w:rPr>
        <w:t>–</w:t>
      </w:r>
      <w:r w:rsidRPr="00896C47">
        <w:rPr>
          <w:lang w:val="en-US"/>
        </w:rPr>
        <w:t>862 MHz and 1 427</w:t>
      </w:r>
      <w:r w:rsidR="00CC74F6">
        <w:rPr>
          <w:lang w:val="en-US"/>
        </w:rPr>
        <w:t>–</w:t>
      </w:r>
      <w:r w:rsidRPr="00896C47">
        <w:rPr>
          <w:lang w:val="en-US"/>
        </w:rPr>
        <w:t xml:space="preserve">1 518 MHz were identified for </w:t>
      </w:r>
      <w:r w:rsidR="003C4385" w:rsidRPr="00896C47">
        <w:rPr>
          <w:lang w:val="en-US"/>
        </w:rPr>
        <w:t xml:space="preserve">international mobile telecommunication </w:t>
      </w:r>
      <w:r w:rsidRPr="00896C47">
        <w:rPr>
          <w:lang w:val="en-US"/>
        </w:rPr>
        <w:t>(IMT) on a global or regional basis. Also, in several countries the band 470</w:t>
      </w:r>
      <w:r w:rsidR="00EF6BE0">
        <w:rPr>
          <w:lang w:val="en-US"/>
        </w:rPr>
        <w:t>–</w:t>
      </w:r>
      <w:r w:rsidRPr="00896C47">
        <w:rPr>
          <w:lang w:val="en-US"/>
        </w:rPr>
        <w:t>694 MHz was identified for IMT in accordance with relevant footnotes of the Radio Regulations.</w:t>
      </w:r>
    </w:p>
    <w:p w14:paraId="1ECE74D6" w14:textId="77777777" w:rsidR="00F619C1" w:rsidRPr="00896C47" w:rsidRDefault="00F619C1" w:rsidP="00F619C1">
      <w:pPr>
        <w:autoSpaceDE w:val="0"/>
        <w:autoSpaceDN w:val="0"/>
        <w:ind w:right="2610"/>
        <w:rPr>
          <w:szCs w:val="18"/>
          <w:lang w:val="en-US"/>
        </w:rPr>
      </w:pPr>
    </w:p>
    <w:p w14:paraId="7164EBF3" w14:textId="77777777" w:rsidR="00F619C1" w:rsidRDefault="00F619C1" w:rsidP="00CC74F6">
      <w:pPr>
        <w:autoSpaceDE w:val="0"/>
        <w:autoSpaceDN w:val="0"/>
        <w:ind w:right="-30"/>
        <w:rPr>
          <w:szCs w:val="18"/>
          <w:lang w:val="en-US"/>
        </w:rPr>
      </w:pPr>
      <w:r w:rsidRPr="00896C47">
        <w:rPr>
          <w:szCs w:val="18"/>
          <w:lang w:val="en-US"/>
        </w:rPr>
        <w:t xml:space="preserve">There are </w:t>
      </w:r>
      <w:r w:rsidR="003C4385" w:rsidRPr="00896C47">
        <w:rPr>
          <w:szCs w:val="18"/>
          <w:lang w:val="en-US"/>
        </w:rPr>
        <w:t xml:space="preserve">global navigation satellite </w:t>
      </w:r>
      <w:r w:rsidR="003C4385">
        <w:rPr>
          <w:szCs w:val="18"/>
          <w:lang w:val="en-US"/>
        </w:rPr>
        <w:t>s</w:t>
      </w:r>
      <w:r w:rsidR="003C4385" w:rsidRPr="00896C47">
        <w:rPr>
          <w:szCs w:val="18"/>
          <w:lang w:val="en-US"/>
        </w:rPr>
        <w:t xml:space="preserve">ystems </w:t>
      </w:r>
      <w:r w:rsidRPr="00896C47">
        <w:rPr>
          <w:szCs w:val="18"/>
          <w:lang w:val="en-US"/>
        </w:rPr>
        <w:t>opera</w:t>
      </w:r>
      <w:r w:rsidR="003C4385">
        <w:rPr>
          <w:szCs w:val="18"/>
          <w:lang w:val="en-US"/>
        </w:rPr>
        <w:t>ting in frequency bands below 3 </w:t>
      </w:r>
      <w:r w:rsidRPr="00896C47">
        <w:rPr>
          <w:szCs w:val="18"/>
          <w:lang w:val="en-US"/>
        </w:rPr>
        <w:t>GHz which have allocations for RNSS. Frequency bands identified for IMT do not overlap by their main emission with GNSS frequency bands. However</w:t>
      </w:r>
      <w:r w:rsidR="003C4385">
        <w:rPr>
          <w:szCs w:val="18"/>
          <w:lang w:val="en-US"/>
        </w:rPr>
        <w:t>,</w:t>
      </w:r>
      <w:r w:rsidRPr="00896C47">
        <w:rPr>
          <w:szCs w:val="18"/>
          <w:lang w:val="en-US"/>
        </w:rPr>
        <w:t xml:space="preserve"> </w:t>
      </w:r>
      <w:r w:rsidR="003C4385">
        <w:rPr>
          <w:szCs w:val="18"/>
          <w:lang w:val="en-US"/>
        </w:rPr>
        <w:t xml:space="preserve">IMT </w:t>
      </w:r>
      <w:r w:rsidRPr="00896C47">
        <w:rPr>
          <w:szCs w:val="18"/>
          <w:lang w:val="en-US"/>
        </w:rPr>
        <w:t>can impact on frequency bands of global navigation systems (</w:t>
      </w:r>
      <w:r w:rsidR="00CC74F6">
        <w:rPr>
          <w:szCs w:val="18"/>
          <w:lang w:val="en-US"/>
        </w:rPr>
        <w:t>1 559–</w:t>
      </w:r>
      <w:r>
        <w:rPr>
          <w:szCs w:val="18"/>
          <w:lang w:val="en-US"/>
        </w:rPr>
        <w:t>1</w:t>
      </w:r>
      <w:r w:rsidR="00CC74F6">
        <w:rPr>
          <w:szCs w:val="18"/>
          <w:lang w:val="en-US"/>
        </w:rPr>
        <w:t> </w:t>
      </w:r>
      <w:r>
        <w:rPr>
          <w:szCs w:val="18"/>
          <w:lang w:val="en-US"/>
        </w:rPr>
        <w:t>610</w:t>
      </w:r>
      <w:r w:rsidRPr="00896C47">
        <w:rPr>
          <w:szCs w:val="18"/>
          <w:lang w:val="en-US"/>
        </w:rPr>
        <w:t xml:space="preserve"> MHz) by unwanted emissions including out-of-band and spurious emissions. In the GNSS frequency band </w:t>
      </w:r>
      <w:r>
        <w:rPr>
          <w:szCs w:val="18"/>
          <w:lang w:val="en-US"/>
        </w:rPr>
        <w:t>1</w:t>
      </w:r>
      <w:r w:rsidR="00CC74F6">
        <w:rPr>
          <w:szCs w:val="18"/>
          <w:lang w:val="en-US"/>
        </w:rPr>
        <w:t> </w:t>
      </w:r>
      <w:r>
        <w:rPr>
          <w:szCs w:val="18"/>
          <w:lang w:val="en-US"/>
        </w:rPr>
        <w:t>559</w:t>
      </w:r>
      <w:r w:rsidR="00CC74F6">
        <w:rPr>
          <w:szCs w:val="18"/>
          <w:lang w:val="en-US"/>
        </w:rPr>
        <w:t>–</w:t>
      </w:r>
      <w:r>
        <w:rPr>
          <w:szCs w:val="18"/>
          <w:lang w:val="en-US"/>
        </w:rPr>
        <w:t>1</w:t>
      </w:r>
      <w:r w:rsidR="00CC74F6">
        <w:rPr>
          <w:szCs w:val="18"/>
          <w:lang w:val="en-US"/>
        </w:rPr>
        <w:t> </w:t>
      </w:r>
      <w:r>
        <w:rPr>
          <w:szCs w:val="18"/>
          <w:lang w:val="en-US"/>
        </w:rPr>
        <w:t>610</w:t>
      </w:r>
      <w:r w:rsidRPr="00896C47">
        <w:rPr>
          <w:szCs w:val="18"/>
          <w:lang w:val="en-US"/>
        </w:rPr>
        <w:t xml:space="preserve"> MHz</w:t>
      </w:r>
      <w:r w:rsidR="00CC74F6">
        <w:rPr>
          <w:szCs w:val="18"/>
          <w:lang w:val="en-US"/>
        </w:rPr>
        <w:t>,</w:t>
      </w:r>
      <w:r w:rsidRPr="00896C47">
        <w:rPr>
          <w:szCs w:val="18"/>
          <w:lang w:val="en-US"/>
        </w:rPr>
        <w:t xml:space="preserve"> impact of the second harmonic of IMT station</w:t>
      </w:r>
      <w:r>
        <w:rPr>
          <w:szCs w:val="18"/>
          <w:lang w:val="en-US"/>
        </w:rPr>
        <w:t>s that use frequency bands</w:t>
      </w:r>
      <w:r w:rsidR="00D72974">
        <w:rPr>
          <w:szCs w:val="18"/>
          <w:lang w:val="en-US"/>
        </w:rPr>
        <w:t xml:space="preserve"> </w:t>
      </w:r>
      <w:r w:rsidRPr="00896C47">
        <w:rPr>
          <w:szCs w:val="18"/>
          <w:lang w:val="en-US"/>
        </w:rPr>
        <w:t>694</w:t>
      </w:r>
      <w:r w:rsidR="00CC74F6">
        <w:rPr>
          <w:szCs w:val="18"/>
          <w:lang w:val="en-US"/>
        </w:rPr>
        <w:t>–</w:t>
      </w:r>
      <w:r>
        <w:rPr>
          <w:szCs w:val="18"/>
          <w:lang w:val="en-US"/>
        </w:rPr>
        <w:t>790 MHz</w:t>
      </w:r>
      <w:r w:rsidRPr="00896C47">
        <w:rPr>
          <w:szCs w:val="18"/>
          <w:lang w:val="en-US"/>
        </w:rPr>
        <w:t xml:space="preserve"> </w:t>
      </w:r>
      <w:r w:rsidR="00CC74F6">
        <w:rPr>
          <w:szCs w:val="18"/>
          <w:lang w:val="en-US"/>
        </w:rPr>
        <w:t>and 790–</w:t>
      </w:r>
      <w:r>
        <w:rPr>
          <w:szCs w:val="18"/>
          <w:lang w:val="en-US"/>
        </w:rPr>
        <w:t xml:space="preserve">862 </w:t>
      </w:r>
      <w:r w:rsidRPr="00896C47">
        <w:rPr>
          <w:szCs w:val="18"/>
          <w:lang w:val="en-US"/>
        </w:rPr>
        <w:t>MHz</w:t>
      </w:r>
      <w:r>
        <w:rPr>
          <w:szCs w:val="18"/>
          <w:lang w:val="en-US"/>
        </w:rPr>
        <w:t xml:space="preserve"> </w:t>
      </w:r>
      <w:r w:rsidRPr="00896C47">
        <w:rPr>
          <w:szCs w:val="18"/>
          <w:lang w:val="en-US"/>
        </w:rPr>
        <w:t>is possible, as well as impact of spurious emissions from IMT stations that ope</w:t>
      </w:r>
      <w:r w:rsidR="00CC74F6">
        <w:rPr>
          <w:szCs w:val="18"/>
          <w:lang w:val="en-US"/>
        </w:rPr>
        <w:t>rate in the frequency band 1 427</w:t>
      </w:r>
      <w:r w:rsidRPr="00896C47">
        <w:rPr>
          <w:szCs w:val="18"/>
          <w:lang w:val="en-US"/>
        </w:rPr>
        <w:t>–1</w:t>
      </w:r>
      <w:r w:rsidR="00CC74F6">
        <w:rPr>
          <w:szCs w:val="18"/>
          <w:lang w:val="en-US"/>
        </w:rPr>
        <w:t> </w:t>
      </w:r>
      <w:r w:rsidR="003C4385">
        <w:rPr>
          <w:szCs w:val="18"/>
          <w:lang w:val="en-US"/>
        </w:rPr>
        <w:t>518 MHz.</w:t>
      </w:r>
    </w:p>
    <w:p w14:paraId="47BCC64C" w14:textId="77777777" w:rsidR="00F619C1" w:rsidRPr="002C0FC8" w:rsidRDefault="00F619C1" w:rsidP="00F619C1">
      <w:pPr>
        <w:widowControl/>
        <w:tabs>
          <w:tab w:val="clear" w:pos="360"/>
          <w:tab w:val="clear" w:pos="720"/>
          <w:tab w:val="clear" w:pos="1080"/>
          <w:tab w:val="clear" w:pos="1440"/>
          <w:tab w:val="clear" w:pos="1800"/>
        </w:tabs>
        <w:adjustRightInd/>
        <w:ind w:right="-30"/>
        <w:rPr>
          <w:b/>
          <w:lang w:val="en-US"/>
        </w:rPr>
      </w:pPr>
      <w:r w:rsidRPr="00896C47">
        <w:rPr>
          <w:lang w:val="en-US"/>
        </w:rPr>
        <w:t xml:space="preserve">Current results of theoretical and experimental estimations indicate that the levels of unwanted emissions of IMT stations that are defined in </w:t>
      </w:r>
      <w:r w:rsidR="003C4385">
        <w:rPr>
          <w:lang w:val="en-US"/>
        </w:rPr>
        <w:t xml:space="preserve">ITU-R </w:t>
      </w:r>
      <w:r w:rsidRPr="00896C47">
        <w:rPr>
          <w:lang w:val="en-US"/>
        </w:rPr>
        <w:t xml:space="preserve">Recommendations M.2070 and M.2071 are not low enough to provide required protection level for RNSS </w:t>
      </w:r>
      <w:r w:rsidRPr="00896C47">
        <w:t>receiving earth stations</w:t>
      </w:r>
      <w:r>
        <w:rPr>
          <w:lang w:val="en-US"/>
        </w:rPr>
        <w:t xml:space="preserve"> that operate in 1 559</w:t>
      </w:r>
      <w:r w:rsidR="0060728A">
        <w:rPr>
          <w:lang w:val="en-US"/>
        </w:rPr>
        <w:t>–</w:t>
      </w:r>
      <w:r w:rsidRPr="00896C47">
        <w:rPr>
          <w:lang w:val="en-US"/>
        </w:rPr>
        <w:t>1 </w:t>
      </w:r>
      <w:r>
        <w:rPr>
          <w:lang w:val="en-US"/>
        </w:rPr>
        <w:t>61</w:t>
      </w:r>
      <w:r w:rsidRPr="00896C47">
        <w:rPr>
          <w:lang w:val="en-US"/>
        </w:rPr>
        <w:t>0 MHz. Required separation distances are from 42 m to 2 446 m depending on the type of RNSS receiver, which makes impossible simultaneous application of these devices in one local spot without additional compatibility measures.</w:t>
      </w:r>
    </w:p>
    <w:p w14:paraId="30101AF7" w14:textId="77777777" w:rsidR="00F619C1" w:rsidRDefault="00F619C1" w:rsidP="00F619C1">
      <w:pPr>
        <w:widowControl/>
        <w:tabs>
          <w:tab w:val="clear" w:pos="360"/>
          <w:tab w:val="clear" w:pos="720"/>
          <w:tab w:val="clear" w:pos="1080"/>
          <w:tab w:val="clear" w:pos="1440"/>
          <w:tab w:val="clear" w:pos="1800"/>
        </w:tabs>
        <w:adjustRightInd/>
        <w:jc w:val="left"/>
      </w:pPr>
      <w:r>
        <w:br w:type="page"/>
      </w:r>
    </w:p>
    <w:p w14:paraId="74E748E6" w14:textId="77777777" w:rsidR="00173E48" w:rsidRPr="004357C3" w:rsidRDefault="00173E48" w:rsidP="00173E48">
      <w:r w:rsidRPr="004357C3">
        <w:rPr>
          <w:b/>
        </w:rPr>
        <w:t>Band:</w:t>
      </w:r>
      <w:r w:rsidRPr="004357C3">
        <w:rPr>
          <w:bCs/>
        </w:rPr>
        <w:t xml:space="preserve"> </w:t>
      </w:r>
      <w:r w:rsidRPr="004357C3">
        <w:t>2 700–3 300 MHz</w:t>
      </w:r>
    </w:p>
    <w:p w14:paraId="67E49138" w14:textId="77777777" w:rsidR="00173E48" w:rsidRPr="003C4385" w:rsidRDefault="00173E48" w:rsidP="003C4385">
      <w:pPr>
        <w:jc w:val="left"/>
        <w:rPr>
          <w:lang w:val="fr-CA"/>
        </w:rPr>
      </w:pPr>
      <w:r w:rsidRPr="003C4385">
        <w:rPr>
          <w:b/>
          <w:lang w:val="fr-CA"/>
        </w:rPr>
        <w:t>Service:</w:t>
      </w:r>
      <w:r w:rsidRPr="003C4385">
        <w:rPr>
          <w:lang w:val="fr-CA"/>
        </w:rPr>
        <w:t xml:space="preserve"> Aeronautical radionavigation/</w:t>
      </w:r>
      <w:r w:rsidR="00B8447D" w:rsidRPr="003C4385">
        <w:rPr>
          <w:lang w:val="fr-CA"/>
        </w:rPr>
        <w:t>radionavigation/</w:t>
      </w:r>
      <w:r w:rsidR="003C4385" w:rsidRPr="003C4385">
        <w:rPr>
          <w:lang w:val="fr-CA"/>
        </w:rPr>
        <w:br/>
        <w:t>    </w:t>
      </w:r>
      <w:r w:rsidR="00B8447D" w:rsidRPr="003C4385">
        <w:rPr>
          <w:lang w:val="fr-CA"/>
        </w:rPr>
        <w:t>radiolocation</w:t>
      </w:r>
      <w:r w:rsidR="003C4385" w:rsidRPr="003C4385">
        <w:rPr>
          <w:lang w:val="fr-CA"/>
        </w:rPr>
        <w:t xml:space="preserve"> </w:t>
      </w:r>
      <w:r w:rsidRPr="003C4385">
        <w:rPr>
          <w:lang w:val="fr-CA"/>
        </w:rPr>
        <w:t>(primary surveillance radar)</w:t>
      </w:r>
    </w:p>
    <w:p w14:paraId="46A40050" w14:textId="77777777" w:rsidR="00173E48" w:rsidRPr="004357C3" w:rsidRDefault="00173E48" w:rsidP="00173E48">
      <w:pPr>
        <w:rPr>
          <w:b/>
        </w:rPr>
      </w:pPr>
      <w:r w:rsidRPr="004357C3">
        <w:rPr>
          <w:b/>
        </w:rPr>
        <w:t>Allocation:</w:t>
      </w:r>
    </w:p>
    <w:p w14:paraId="1CACD747" w14:textId="77777777"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254771F" w14:textId="77777777" w:rsidTr="00491236">
        <w:trPr>
          <w:jc w:val="center"/>
        </w:trPr>
        <w:tc>
          <w:tcPr>
            <w:tcW w:w="6000" w:type="dxa"/>
            <w:gridSpan w:val="3"/>
            <w:shd w:val="clear" w:color="000000" w:fill="D9D9D9"/>
            <w:tcMar>
              <w:top w:w="100" w:type="dxa"/>
              <w:left w:w="120" w:type="dxa"/>
              <w:bottom w:w="100" w:type="dxa"/>
              <w:right w:w="120" w:type="dxa"/>
            </w:tcMar>
          </w:tcPr>
          <w:p w14:paraId="2DCB8CF2"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14:paraId="74EAE4B2"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14:paraId="7934BB56" w14:textId="77777777" w:rsidTr="00491236">
        <w:trPr>
          <w:jc w:val="center"/>
        </w:trPr>
        <w:tc>
          <w:tcPr>
            <w:tcW w:w="6000" w:type="dxa"/>
            <w:gridSpan w:val="3"/>
            <w:shd w:val="clear" w:color="000000" w:fill="D9D9D9"/>
            <w:tcMar>
              <w:top w:w="20" w:type="dxa"/>
              <w:left w:w="120" w:type="dxa"/>
              <w:bottom w:w="20" w:type="dxa"/>
              <w:right w:w="120" w:type="dxa"/>
            </w:tcMar>
          </w:tcPr>
          <w:p w14:paraId="2D6AE736" w14:textId="77777777"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89E63FE" w14:textId="77777777" w:rsidTr="00A32BE9">
        <w:trPr>
          <w:jc w:val="center"/>
        </w:trPr>
        <w:tc>
          <w:tcPr>
            <w:tcW w:w="2000" w:type="dxa"/>
            <w:shd w:val="clear" w:color="000000" w:fill="D9D9D9"/>
            <w:tcMar>
              <w:top w:w="20" w:type="dxa"/>
              <w:left w:w="120" w:type="dxa"/>
              <w:bottom w:w="20" w:type="dxa"/>
              <w:right w:w="120" w:type="dxa"/>
            </w:tcMar>
          </w:tcPr>
          <w:p w14:paraId="7703BF56"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14:paraId="65D03210"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14:paraId="7F1D7855"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887B81" w:rsidRPr="004357C3" w14:paraId="3C71D691"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5F6EDEB7"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14:paraId="3B62EB59"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14:paraId="5CEB7924"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509342AD"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887B81" w:rsidRPr="004357C3" w14:paraId="06B75284"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76414BD8"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14:paraId="42078F23"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14:paraId="370AFA52"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14:paraId="3B31F601"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887B81" w:rsidRPr="004357C3" w14:paraId="30A4633B" w14:textId="77777777"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14:paraId="41E556BD"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14:paraId="163D60C3"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4BB5D2FC"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14:paraId="196BE597"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14:paraId="5B5395BD"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14:paraId="63DA0D34" w14:textId="77777777" w:rsidTr="00491236">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6000"/>
            </w:tblGrid>
            <w:tr w:rsidR="00FE09C7" w:rsidRPr="004357C3" w14:paraId="4169ED26" w14:textId="77777777" w:rsidTr="003755D6">
              <w:trPr>
                <w:jc w:val="center"/>
              </w:trPr>
              <w:tc>
                <w:tcPr>
                  <w:tcW w:w="6000" w:type="dxa"/>
                  <w:tcBorders>
                    <w:left w:val="nil"/>
                    <w:bottom w:val="nil"/>
                    <w:right w:val="nil"/>
                  </w:tcBorders>
                  <w:shd w:val="clear" w:color="000000" w:fill="D9D9D9"/>
                  <w:tcMar>
                    <w:top w:w="100" w:type="dxa"/>
                    <w:left w:w="100" w:type="dxa"/>
                    <w:bottom w:w="100" w:type="dxa"/>
                    <w:right w:w="100" w:type="dxa"/>
                  </w:tcMar>
                </w:tcPr>
                <w:p w14:paraId="6170B54B" w14:textId="77777777" w:rsidR="00FE09C7" w:rsidRPr="004357C3" w:rsidRDefault="00FE09C7" w:rsidP="00FE09C7">
                  <w:pPr>
                    <w:spacing w:line="200" w:lineRule="exact"/>
                    <w:rPr>
                      <w:rFonts w:ascii="Arial" w:hAnsi="Arial" w:cs="Arial"/>
                      <w:b/>
                      <w:sz w:val="17"/>
                      <w:szCs w:val="17"/>
                    </w:rPr>
                  </w:pPr>
                  <w:r w:rsidRPr="004357C3">
                    <w:rPr>
                      <w:rFonts w:ascii="Arial" w:hAnsi="Arial" w:cs="Arial"/>
                      <w:b/>
                      <w:sz w:val="17"/>
                      <w:szCs w:val="17"/>
                    </w:rPr>
                    <w:t>Footnotes:</w:t>
                  </w:r>
                </w:p>
                <w:p w14:paraId="3BE7DCE2" w14:textId="77777777" w:rsidR="00FE09C7" w:rsidRPr="004357C3" w:rsidRDefault="00FE09C7" w:rsidP="00FE09C7">
                  <w:pPr>
                    <w:spacing w:line="200" w:lineRule="exact"/>
                    <w:rPr>
                      <w:rFonts w:ascii="Arial" w:hAnsi="Arial" w:cs="Arial"/>
                      <w:sz w:val="17"/>
                      <w:szCs w:val="17"/>
                    </w:rPr>
                  </w:pPr>
                </w:p>
                <w:p w14:paraId="49118D63" w14:textId="73C87565" w:rsidR="00FE09C7" w:rsidRPr="004357C3" w:rsidRDefault="00FE09C7" w:rsidP="00FE09C7">
                  <w:pPr>
                    <w:spacing w:line="200" w:lineRule="exact"/>
                    <w:rPr>
                      <w:rFonts w:ascii="Arial" w:hAnsi="Arial" w:cs="Arial"/>
                      <w:sz w:val="17"/>
                      <w:szCs w:val="17"/>
                    </w:rPr>
                  </w:pPr>
                  <w:r w:rsidRPr="00014FF6">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w:t>
                  </w:r>
                </w:p>
              </w:tc>
            </w:tr>
            <w:tr w:rsidR="00FE09C7" w:rsidRPr="004357C3" w14:paraId="3C3FFB98" w14:textId="77777777" w:rsidTr="003755D6">
              <w:trPr>
                <w:jc w:val="center"/>
              </w:trPr>
              <w:tc>
                <w:tcPr>
                  <w:tcW w:w="6000" w:type="dxa"/>
                  <w:tcBorders>
                    <w:left w:val="nil"/>
                    <w:bottom w:val="nil"/>
                    <w:right w:val="nil"/>
                  </w:tcBorders>
                  <w:shd w:val="clear" w:color="000000" w:fill="D9D9D9"/>
                  <w:tcMar>
                    <w:top w:w="100" w:type="dxa"/>
                    <w:left w:w="100" w:type="dxa"/>
                    <w:bottom w:w="100" w:type="dxa"/>
                    <w:right w:w="100" w:type="dxa"/>
                  </w:tcMar>
                </w:tcPr>
                <w:tbl>
                  <w:tblPr>
                    <w:tblW w:w="0" w:type="auto"/>
                    <w:tblLayout w:type="fixed"/>
                    <w:tblLook w:val="04A0" w:firstRow="1" w:lastRow="0" w:firstColumn="1" w:lastColumn="0" w:noHBand="0" w:noVBand="1"/>
                  </w:tblPr>
                  <w:tblGrid>
                    <w:gridCol w:w="2154"/>
                    <w:gridCol w:w="2268"/>
                    <w:gridCol w:w="1368"/>
                  </w:tblGrid>
                  <w:tr w:rsidR="00FE09C7" w:rsidRPr="00E832B3" w14:paraId="75A70C47" w14:textId="77777777" w:rsidTr="003755D6">
                    <w:tc>
                      <w:tcPr>
                        <w:tcW w:w="2154" w:type="dxa"/>
                        <w:shd w:val="clear" w:color="auto" w:fill="auto"/>
                        <w:tcMar>
                          <w:left w:w="0" w:type="dxa"/>
                          <w:right w:w="0" w:type="dxa"/>
                        </w:tcMar>
                      </w:tcPr>
                      <w:p w14:paraId="17BBB102" w14:textId="77777777" w:rsidR="00FE09C7" w:rsidRPr="00E832B3" w:rsidRDefault="00FE09C7" w:rsidP="00FE09C7">
                        <w:pPr>
                          <w:rPr>
                            <w:rFonts w:ascii="Arial" w:hAnsi="Arial" w:cs="Arial"/>
                            <w:bCs/>
                            <w:sz w:val="14"/>
                            <w:szCs w:val="14"/>
                          </w:rPr>
                        </w:pPr>
                        <w:r w:rsidRPr="00E832B3">
                          <w:rPr>
                            <w:rFonts w:ascii="Arial" w:hAnsi="Arial" w:cs="Arial"/>
                            <w:bCs/>
                            <w:sz w:val="14"/>
                            <w:szCs w:val="14"/>
                          </w:rPr>
                          <w:t>13 360-13 410 kHz,</w:t>
                        </w:r>
                      </w:p>
                    </w:tc>
                    <w:tc>
                      <w:tcPr>
                        <w:tcW w:w="2268" w:type="dxa"/>
                        <w:shd w:val="clear" w:color="auto" w:fill="auto"/>
                        <w:tcMar>
                          <w:left w:w="0" w:type="dxa"/>
                          <w:right w:w="0" w:type="dxa"/>
                        </w:tcMar>
                      </w:tcPr>
                      <w:p w14:paraId="16826A47"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4 950-4 990 MHz,</w:t>
                        </w:r>
                      </w:p>
                    </w:tc>
                    <w:tc>
                      <w:tcPr>
                        <w:tcW w:w="1368" w:type="dxa"/>
                        <w:shd w:val="clear" w:color="auto" w:fill="auto"/>
                        <w:tcMar>
                          <w:left w:w="0" w:type="dxa"/>
                          <w:right w:w="0" w:type="dxa"/>
                        </w:tcMar>
                      </w:tcPr>
                      <w:p w14:paraId="2433E363"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02-109.5 GHz,</w:t>
                        </w:r>
                      </w:p>
                    </w:tc>
                  </w:tr>
                  <w:tr w:rsidR="00FE09C7" w:rsidRPr="00E832B3" w14:paraId="54BE0E41" w14:textId="77777777" w:rsidTr="003755D6">
                    <w:tc>
                      <w:tcPr>
                        <w:tcW w:w="2154" w:type="dxa"/>
                        <w:shd w:val="clear" w:color="auto" w:fill="auto"/>
                        <w:tcMar>
                          <w:left w:w="0" w:type="dxa"/>
                          <w:right w:w="0" w:type="dxa"/>
                        </w:tcMar>
                      </w:tcPr>
                      <w:p w14:paraId="248EEC4B" w14:textId="77777777" w:rsidR="00FE09C7" w:rsidRPr="00E832B3" w:rsidRDefault="00FE09C7" w:rsidP="00FE09C7">
                        <w:pPr>
                          <w:jc w:val="left"/>
                          <w:rPr>
                            <w:rFonts w:ascii="Arial" w:hAnsi="Arial" w:cs="Arial"/>
                            <w:b/>
                            <w:sz w:val="14"/>
                            <w:szCs w:val="14"/>
                          </w:rPr>
                        </w:pPr>
                        <w:r w:rsidRPr="00E832B3">
                          <w:rPr>
                            <w:rFonts w:ascii="Arial" w:hAnsi="Arial" w:cs="Arial"/>
                            <w:sz w:val="14"/>
                            <w:szCs w:val="14"/>
                            <w:lang w:val="de-DE"/>
                          </w:rPr>
                          <w:t>25 550-25 670 kHz,</w:t>
                        </w:r>
                      </w:p>
                    </w:tc>
                    <w:tc>
                      <w:tcPr>
                        <w:tcW w:w="2268" w:type="dxa"/>
                        <w:shd w:val="clear" w:color="auto" w:fill="auto"/>
                        <w:tcMar>
                          <w:left w:w="0" w:type="dxa"/>
                          <w:right w:w="0" w:type="dxa"/>
                        </w:tcMar>
                      </w:tcPr>
                      <w:p w14:paraId="1A0BAD53"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4 990-5 000 MHz,</w:t>
                        </w:r>
                      </w:p>
                    </w:tc>
                    <w:tc>
                      <w:tcPr>
                        <w:tcW w:w="1368" w:type="dxa"/>
                        <w:shd w:val="clear" w:color="auto" w:fill="auto"/>
                        <w:tcMar>
                          <w:left w:w="0" w:type="dxa"/>
                          <w:right w:w="0" w:type="dxa"/>
                        </w:tcMar>
                      </w:tcPr>
                      <w:p w14:paraId="4D0505D8"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11.8-114.25 GHz,</w:t>
                        </w:r>
                      </w:p>
                    </w:tc>
                  </w:tr>
                  <w:tr w:rsidR="00FE09C7" w:rsidRPr="00E832B3" w14:paraId="3410378C" w14:textId="77777777" w:rsidTr="003755D6">
                    <w:tc>
                      <w:tcPr>
                        <w:tcW w:w="2154" w:type="dxa"/>
                        <w:shd w:val="clear" w:color="auto" w:fill="auto"/>
                        <w:tcMar>
                          <w:left w:w="0" w:type="dxa"/>
                          <w:right w:w="0" w:type="dxa"/>
                        </w:tcMar>
                      </w:tcPr>
                      <w:p w14:paraId="1A35A4D7" w14:textId="77777777" w:rsidR="00FE09C7" w:rsidRPr="00E832B3" w:rsidRDefault="00FE09C7" w:rsidP="00FE09C7">
                        <w:pPr>
                          <w:rPr>
                            <w:rFonts w:ascii="Arial" w:hAnsi="Arial" w:cs="Arial"/>
                            <w:b/>
                            <w:sz w:val="14"/>
                            <w:szCs w:val="14"/>
                          </w:rPr>
                        </w:pPr>
                        <w:r w:rsidRPr="00E832B3">
                          <w:rPr>
                            <w:rFonts w:ascii="Arial" w:hAnsi="Arial" w:cs="Arial"/>
                            <w:sz w:val="14"/>
                            <w:szCs w:val="14"/>
                            <w:lang w:val="de-DE"/>
                          </w:rPr>
                          <w:t>37.5-38.25 MHz,</w:t>
                        </w:r>
                      </w:p>
                    </w:tc>
                    <w:tc>
                      <w:tcPr>
                        <w:tcW w:w="2268" w:type="dxa"/>
                        <w:shd w:val="clear" w:color="auto" w:fill="auto"/>
                        <w:tcMar>
                          <w:left w:w="0" w:type="dxa"/>
                          <w:right w:w="0" w:type="dxa"/>
                        </w:tcMar>
                      </w:tcPr>
                      <w:p w14:paraId="17017BB0"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6 650-6 675.2 MHz,</w:t>
                        </w:r>
                      </w:p>
                    </w:tc>
                    <w:tc>
                      <w:tcPr>
                        <w:tcW w:w="1368" w:type="dxa"/>
                        <w:shd w:val="clear" w:color="auto" w:fill="auto"/>
                        <w:tcMar>
                          <w:left w:w="0" w:type="dxa"/>
                          <w:right w:w="0" w:type="dxa"/>
                        </w:tcMar>
                      </w:tcPr>
                      <w:p w14:paraId="2EF2CF87"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28.33-128.59 GHz,</w:t>
                        </w:r>
                      </w:p>
                    </w:tc>
                  </w:tr>
                  <w:tr w:rsidR="00FE09C7" w:rsidRPr="00E832B3" w14:paraId="26D665A3" w14:textId="77777777" w:rsidTr="003755D6">
                    <w:tc>
                      <w:tcPr>
                        <w:tcW w:w="2154" w:type="dxa"/>
                        <w:shd w:val="clear" w:color="auto" w:fill="auto"/>
                        <w:tcMar>
                          <w:left w:w="0" w:type="dxa"/>
                          <w:right w:w="0" w:type="dxa"/>
                        </w:tcMar>
                      </w:tcPr>
                      <w:p w14:paraId="6D2FD6F7" w14:textId="77777777" w:rsidR="00FE09C7" w:rsidRPr="00E832B3" w:rsidRDefault="00FE09C7" w:rsidP="00FE09C7">
                        <w:pPr>
                          <w:rPr>
                            <w:rFonts w:ascii="Arial" w:hAnsi="Arial" w:cs="Arial"/>
                            <w:b/>
                            <w:sz w:val="14"/>
                            <w:szCs w:val="14"/>
                          </w:rPr>
                        </w:pPr>
                        <w:r w:rsidRPr="00E832B3">
                          <w:rPr>
                            <w:rFonts w:ascii="Arial" w:hAnsi="Arial" w:cs="Arial"/>
                            <w:sz w:val="14"/>
                            <w:szCs w:val="14"/>
                            <w:lang w:val="de-DE"/>
                          </w:rPr>
                          <w:t>73-74.6 MHz in Regions 1 and 3,</w:t>
                        </w:r>
                      </w:p>
                    </w:tc>
                    <w:tc>
                      <w:tcPr>
                        <w:tcW w:w="2268" w:type="dxa"/>
                        <w:shd w:val="clear" w:color="auto" w:fill="auto"/>
                        <w:tcMar>
                          <w:left w:w="0" w:type="dxa"/>
                          <w:right w:w="0" w:type="dxa"/>
                        </w:tcMar>
                      </w:tcPr>
                      <w:p w14:paraId="5F56AB27"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0.6-10.68 GHz,</w:t>
                        </w:r>
                      </w:p>
                    </w:tc>
                    <w:tc>
                      <w:tcPr>
                        <w:tcW w:w="1368" w:type="dxa"/>
                        <w:shd w:val="clear" w:color="auto" w:fill="auto"/>
                        <w:tcMar>
                          <w:left w:w="0" w:type="dxa"/>
                          <w:right w:w="0" w:type="dxa"/>
                        </w:tcMar>
                      </w:tcPr>
                      <w:p w14:paraId="1AF0E6E3"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29.23-129.49 GHz,</w:t>
                        </w:r>
                      </w:p>
                    </w:tc>
                  </w:tr>
                  <w:tr w:rsidR="00FE09C7" w:rsidRPr="00E832B3" w14:paraId="4DCB3C89" w14:textId="77777777" w:rsidTr="003755D6">
                    <w:tc>
                      <w:tcPr>
                        <w:tcW w:w="2154" w:type="dxa"/>
                        <w:shd w:val="clear" w:color="auto" w:fill="auto"/>
                        <w:tcMar>
                          <w:left w:w="0" w:type="dxa"/>
                          <w:right w:w="0" w:type="dxa"/>
                        </w:tcMar>
                      </w:tcPr>
                      <w:p w14:paraId="0A05E985" w14:textId="77777777" w:rsidR="00FE09C7" w:rsidRPr="00E832B3" w:rsidRDefault="00FE09C7" w:rsidP="00FE09C7">
                        <w:pPr>
                          <w:rPr>
                            <w:rFonts w:ascii="Arial" w:hAnsi="Arial" w:cs="Arial"/>
                            <w:b/>
                            <w:sz w:val="14"/>
                            <w:szCs w:val="14"/>
                          </w:rPr>
                        </w:pPr>
                        <w:r w:rsidRPr="00E832B3">
                          <w:rPr>
                            <w:rFonts w:ascii="Arial" w:hAnsi="Arial" w:cs="Arial"/>
                            <w:sz w:val="14"/>
                            <w:szCs w:val="14"/>
                            <w:lang w:val="de-DE"/>
                          </w:rPr>
                          <w:t>150.05-153 MHz in Region 1,</w:t>
                        </w:r>
                      </w:p>
                    </w:tc>
                    <w:tc>
                      <w:tcPr>
                        <w:tcW w:w="2268" w:type="dxa"/>
                        <w:shd w:val="clear" w:color="auto" w:fill="auto"/>
                        <w:tcMar>
                          <w:left w:w="0" w:type="dxa"/>
                          <w:right w:w="0" w:type="dxa"/>
                        </w:tcMar>
                      </w:tcPr>
                      <w:p w14:paraId="1FDC5BD9"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4.47-14.5 GHz,</w:t>
                        </w:r>
                      </w:p>
                    </w:tc>
                    <w:tc>
                      <w:tcPr>
                        <w:tcW w:w="1368" w:type="dxa"/>
                        <w:shd w:val="clear" w:color="auto" w:fill="auto"/>
                        <w:tcMar>
                          <w:left w:w="0" w:type="dxa"/>
                          <w:right w:w="0" w:type="dxa"/>
                        </w:tcMar>
                      </w:tcPr>
                      <w:p w14:paraId="63BC6713"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30-134 GHz,</w:t>
                        </w:r>
                      </w:p>
                    </w:tc>
                  </w:tr>
                  <w:tr w:rsidR="00FE09C7" w:rsidRPr="00E832B3" w14:paraId="6718CD78" w14:textId="77777777" w:rsidTr="003755D6">
                    <w:tc>
                      <w:tcPr>
                        <w:tcW w:w="2154" w:type="dxa"/>
                        <w:shd w:val="clear" w:color="auto" w:fill="auto"/>
                        <w:tcMar>
                          <w:left w:w="0" w:type="dxa"/>
                          <w:right w:w="0" w:type="dxa"/>
                        </w:tcMar>
                      </w:tcPr>
                      <w:p w14:paraId="08DE3E8C"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22-328.6 MHz,</w:t>
                        </w:r>
                      </w:p>
                    </w:tc>
                    <w:tc>
                      <w:tcPr>
                        <w:tcW w:w="2268" w:type="dxa"/>
                        <w:shd w:val="clear" w:color="auto" w:fill="auto"/>
                        <w:tcMar>
                          <w:left w:w="0" w:type="dxa"/>
                          <w:right w:w="0" w:type="dxa"/>
                        </w:tcMar>
                      </w:tcPr>
                      <w:p w14:paraId="51122E1E"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2.01-22.21 GHz,</w:t>
                        </w:r>
                      </w:p>
                    </w:tc>
                    <w:tc>
                      <w:tcPr>
                        <w:tcW w:w="1368" w:type="dxa"/>
                        <w:shd w:val="clear" w:color="auto" w:fill="auto"/>
                        <w:tcMar>
                          <w:left w:w="0" w:type="dxa"/>
                          <w:right w:w="0" w:type="dxa"/>
                        </w:tcMar>
                      </w:tcPr>
                      <w:p w14:paraId="418003A6"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36-148.5 GHz,</w:t>
                        </w:r>
                      </w:p>
                    </w:tc>
                  </w:tr>
                  <w:tr w:rsidR="00FE09C7" w:rsidRPr="00E832B3" w14:paraId="3213B7D3" w14:textId="77777777" w:rsidTr="003755D6">
                    <w:tc>
                      <w:tcPr>
                        <w:tcW w:w="2154" w:type="dxa"/>
                        <w:shd w:val="clear" w:color="auto" w:fill="auto"/>
                        <w:tcMar>
                          <w:left w:w="0" w:type="dxa"/>
                          <w:right w:w="0" w:type="dxa"/>
                        </w:tcMar>
                      </w:tcPr>
                      <w:p w14:paraId="3D8F7073"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406.1-410 MHz,</w:t>
                        </w:r>
                      </w:p>
                    </w:tc>
                    <w:tc>
                      <w:tcPr>
                        <w:tcW w:w="2268" w:type="dxa"/>
                        <w:shd w:val="clear" w:color="auto" w:fill="auto"/>
                        <w:tcMar>
                          <w:left w:w="0" w:type="dxa"/>
                          <w:right w:w="0" w:type="dxa"/>
                        </w:tcMar>
                      </w:tcPr>
                      <w:p w14:paraId="42D9CF48"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2.21-22.5 GHz,</w:t>
                        </w:r>
                      </w:p>
                    </w:tc>
                    <w:tc>
                      <w:tcPr>
                        <w:tcW w:w="1368" w:type="dxa"/>
                        <w:shd w:val="clear" w:color="auto" w:fill="auto"/>
                        <w:tcMar>
                          <w:left w:w="0" w:type="dxa"/>
                          <w:right w:w="0" w:type="dxa"/>
                        </w:tcMar>
                      </w:tcPr>
                      <w:p w14:paraId="38F1DF63"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51.5-158.5 GHz,</w:t>
                        </w:r>
                      </w:p>
                    </w:tc>
                  </w:tr>
                  <w:tr w:rsidR="00FE09C7" w:rsidRPr="00E832B3" w14:paraId="3C3288AD" w14:textId="77777777" w:rsidTr="003755D6">
                    <w:tc>
                      <w:tcPr>
                        <w:tcW w:w="2154" w:type="dxa"/>
                        <w:shd w:val="clear" w:color="auto" w:fill="auto"/>
                        <w:tcMar>
                          <w:left w:w="0" w:type="dxa"/>
                          <w:right w:w="0" w:type="dxa"/>
                        </w:tcMar>
                      </w:tcPr>
                      <w:p w14:paraId="397FF1D8"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608-614 MHz in Regions 1 and 3,</w:t>
                        </w:r>
                      </w:p>
                    </w:tc>
                    <w:tc>
                      <w:tcPr>
                        <w:tcW w:w="2268" w:type="dxa"/>
                        <w:shd w:val="clear" w:color="auto" w:fill="auto"/>
                        <w:tcMar>
                          <w:left w:w="0" w:type="dxa"/>
                          <w:right w:w="0" w:type="dxa"/>
                        </w:tcMar>
                      </w:tcPr>
                      <w:p w14:paraId="7C6DBD49"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2.81-22.86 GHz,</w:t>
                        </w:r>
                      </w:p>
                    </w:tc>
                    <w:tc>
                      <w:tcPr>
                        <w:tcW w:w="1368" w:type="dxa"/>
                        <w:shd w:val="clear" w:color="auto" w:fill="auto"/>
                        <w:tcMar>
                          <w:left w:w="0" w:type="dxa"/>
                          <w:right w:w="0" w:type="dxa"/>
                        </w:tcMar>
                      </w:tcPr>
                      <w:p w14:paraId="1903A736"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68.59-168.93 GHz,</w:t>
                        </w:r>
                      </w:p>
                    </w:tc>
                  </w:tr>
                  <w:tr w:rsidR="00FE09C7" w:rsidRPr="00E832B3" w14:paraId="0DDDE3AD" w14:textId="77777777" w:rsidTr="003755D6">
                    <w:tc>
                      <w:tcPr>
                        <w:tcW w:w="2154" w:type="dxa"/>
                        <w:shd w:val="clear" w:color="auto" w:fill="auto"/>
                        <w:tcMar>
                          <w:left w:w="0" w:type="dxa"/>
                          <w:right w:w="0" w:type="dxa"/>
                        </w:tcMar>
                      </w:tcPr>
                      <w:p w14:paraId="79B22851"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 330-1 400 MHz,</w:t>
                        </w:r>
                      </w:p>
                    </w:tc>
                    <w:tc>
                      <w:tcPr>
                        <w:tcW w:w="2268" w:type="dxa"/>
                        <w:shd w:val="clear" w:color="auto" w:fill="auto"/>
                        <w:tcMar>
                          <w:left w:w="0" w:type="dxa"/>
                          <w:right w:w="0" w:type="dxa"/>
                        </w:tcMar>
                      </w:tcPr>
                      <w:p w14:paraId="42C1929A"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3.07-23.12 GHz,</w:t>
                        </w:r>
                      </w:p>
                    </w:tc>
                    <w:tc>
                      <w:tcPr>
                        <w:tcW w:w="1368" w:type="dxa"/>
                        <w:shd w:val="clear" w:color="auto" w:fill="auto"/>
                        <w:tcMar>
                          <w:left w:w="0" w:type="dxa"/>
                          <w:right w:w="0" w:type="dxa"/>
                        </w:tcMar>
                      </w:tcPr>
                      <w:p w14:paraId="1721FC6F"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71.11-171.45 GHz,</w:t>
                        </w:r>
                      </w:p>
                    </w:tc>
                  </w:tr>
                  <w:tr w:rsidR="00FE09C7" w:rsidRPr="00E832B3" w14:paraId="36282A49" w14:textId="77777777" w:rsidTr="003755D6">
                    <w:tc>
                      <w:tcPr>
                        <w:tcW w:w="2154" w:type="dxa"/>
                        <w:shd w:val="clear" w:color="auto" w:fill="auto"/>
                        <w:tcMar>
                          <w:left w:w="0" w:type="dxa"/>
                          <w:right w:w="0" w:type="dxa"/>
                        </w:tcMar>
                      </w:tcPr>
                      <w:p w14:paraId="147423EA"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 610.6-1 613.8 MHz,</w:t>
                        </w:r>
                      </w:p>
                    </w:tc>
                    <w:tc>
                      <w:tcPr>
                        <w:tcW w:w="2268" w:type="dxa"/>
                        <w:shd w:val="clear" w:color="auto" w:fill="auto"/>
                        <w:tcMar>
                          <w:left w:w="0" w:type="dxa"/>
                          <w:right w:w="0" w:type="dxa"/>
                        </w:tcMar>
                      </w:tcPr>
                      <w:p w14:paraId="46928719"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1.2-31.3 GHz,</w:t>
                        </w:r>
                      </w:p>
                    </w:tc>
                    <w:tc>
                      <w:tcPr>
                        <w:tcW w:w="1368" w:type="dxa"/>
                        <w:shd w:val="clear" w:color="auto" w:fill="auto"/>
                        <w:tcMar>
                          <w:left w:w="0" w:type="dxa"/>
                          <w:right w:w="0" w:type="dxa"/>
                        </w:tcMar>
                      </w:tcPr>
                      <w:p w14:paraId="7E55A1AB"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72.31-172.65 GHz,</w:t>
                        </w:r>
                      </w:p>
                    </w:tc>
                  </w:tr>
                  <w:tr w:rsidR="00FE09C7" w:rsidRPr="00E832B3" w14:paraId="11722F60" w14:textId="77777777" w:rsidTr="003755D6">
                    <w:tc>
                      <w:tcPr>
                        <w:tcW w:w="2154" w:type="dxa"/>
                        <w:shd w:val="clear" w:color="auto" w:fill="auto"/>
                        <w:tcMar>
                          <w:left w:w="0" w:type="dxa"/>
                          <w:right w:w="0" w:type="dxa"/>
                        </w:tcMar>
                      </w:tcPr>
                      <w:p w14:paraId="3DEB1474"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 660-1 670 MHz,</w:t>
                        </w:r>
                      </w:p>
                    </w:tc>
                    <w:tc>
                      <w:tcPr>
                        <w:tcW w:w="2268" w:type="dxa"/>
                        <w:shd w:val="clear" w:color="auto" w:fill="auto"/>
                        <w:tcMar>
                          <w:left w:w="0" w:type="dxa"/>
                          <w:right w:w="0" w:type="dxa"/>
                        </w:tcMar>
                      </w:tcPr>
                      <w:p w14:paraId="7E7C691F"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1.5-31.8 GHz in Regions 1 and 3,</w:t>
                        </w:r>
                      </w:p>
                    </w:tc>
                    <w:tc>
                      <w:tcPr>
                        <w:tcW w:w="1368" w:type="dxa"/>
                        <w:shd w:val="clear" w:color="auto" w:fill="auto"/>
                        <w:tcMar>
                          <w:left w:w="0" w:type="dxa"/>
                          <w:right w:w="0" w:type="dxa"/>
                        </w:tcMar>
                      </w:tcPr>
                      <w:p w14:paraId="05D9D94E"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73.52-173.85 GHz,</w:t>
                        </w:r>
                      </w:p>
                    </w:tc>
                  </w:tr>
                  <w:tr w:rsidR="00FE09C7" w:rsidRPr="00E832B3" w14:paraId="12466005" w14:textId="77777777" w:rsidTr="003755D6">
                    <w:tc>
                      <w:tcPr>
                        <w:tcW w:w="2154" w:type="dxa"/>
                        <w:shd w:val="clear" w:color="auto" w:fill="auto"/>
                        <w:tcMar>
                          <w:left w:w="0" w:type="dxa"/>
                          <w:right w:w="0" w:type="dxa"/>
                        </w:tcMar>
                      </w:tcPr>
                      <w:p w14:paraId="64902587"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 718.8-1 722.2 MHz,</w:t>
                        </w:r>
                      </w:p>
                    </w:tc>
                    <w:tc>
                      <w:tcPr>
                        <w:tcW w:w="2268" w:type="dxa"/>
                        <w:shd w:val="clear" w:color="auto" w:fill="auto"/>
                        <w:tcMar>
                          <w:left w:w="0" w:type="dxa"/>
                          <w:right w:w="0" w:type="dxa"/>
                        </w:tcMar>
                      </w:tcPr>
                      <w:p w14:paraId="08FC99F7"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6.43-36.5 GHz,</w:t>
                        </w:r>
                      </w:p>
                    </w:tc>
                    <w:tc>
                      <w:tcPr>
                        <w:tcW w:w="1368" w:type="dxa"/>
                        <w:shd w:val="clear" w:color="auto" w:fill="auto"/>
                        <w:tcMar>
                          <w:left w:w="0" w:type="dxa"/>
                          <w:right w:w="0" w:type="dxa"/>
                        </w:tcMar>
                      </w:tcPr>
                      <w:p w14:paraId="5DAB5E1D"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195.75-196.15 GHz,</w:t>
                        </w:r>
                      </w:p>
                    </w:tc>
                  </w:tr>
                  <w:tr w:rsidR="00FE09C7" w:rsidRPr="00E832B3" w14:paraId="3966E4B6" w14:textId="77777777" w:rsidTr="003755D6">
                    <w:tc>
                      <w:tcPr>
                        <w:tcW w:w="2154" w:type="dxa"/>
                        <w:shd w:val="clear" w:color="auto" w:fill="auto"/>
                        <w:tcMar>
                          <w:left w:w="0" w:type="dxa"/>
                          <w:right w:w="0" w:type="dxa"/>
                        </w:tcMar>
                      </w:tcPr>
                      <w:p w14:paraId="30DE5F5B"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 655-2 690 MHz,</w:t>
                        </w:r>
                      </w:p>
                    </w:tc>
                    <w:tc>
                      <w:tcPr>
                        <w:tcW w:w="2268" w:type="dxa"/>
                        <w:shd w:val="clear" w:color="auto" w:fill="auto"/>
                        <w:tcMar>
                          <w:left w:w="0" w:type="dxa"/>
                          <w:right w:w="0" w:type="dxa"/>
                        </w:tcMar>
                      </w:tcPr>
                      <w:p w14:paraId="5DFD0118"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42.5-43.5 GHz,</w:t>
                        </w:r>
                      </w:p>
                    </w:tc>
                    <w:tc>
                      <w:tcPr>
                        <w:tcW w:w="1368" w:type="dxa"/>
                        <w:shd w:val="clear" w:color="auto" w:fill="auto"/>
                        <w:tcMar>
                          <w:left w:w="0" w:type="dxa"/>
                          <w:right w:w="0" w:type="dxa"/>
                        </w:tcMar>
                      </w:tcPr>
                      <w:p w14:paraId="4E1FEA28"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09-226 GHz,</w:t>
                        </w:r>
                      </w:p>
                    </w:tc>
                  </w:tr>
                  <w:tr w:rsidR="00FE09C7" w:rsidRPr="00E832B3" w14:paraId="553CE82D" w14:textId="77777777" w:rsidTr="003755D6">
                    <w:tc>
                      <w:tcPr>
                        <w:tcW w:w="2154" w:type="dxa"/>
                        <w:shd w:val="clear" w:color="auto" w:fill="auto"/>
                        <w:tcMar>
                          <w:left w:w="0" w:type="dxa"/>
                          <w:right w:w="0" w:type="dxa"/>
                        </w:tcMar>
                      </w:tcPr>
                      <w:p w14:paraId="3B60EE56"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 260-3 267 MHz,</w:t>
                        </w:r>
                      </w:p>
                    </w:tc>
                    <w:tc>
                      <w:tcPr>
                        <w:tcW w:w="2268" w:type="dxa"/>
                        <w:shd w:val="clear" w:color="auto" w:fill="auto"/>
                        <w:tcMar>
                          <w:left w:w="0" w:type="dxa"/>
                          <w:right w:w="0" w:type="dxa"/>
                        </w:tcMar>
                      </w:tcPr>
                      <w:p w14:paraId="10A43961"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48.94-49.04 GHz,</w:t>
                        </w:r>
                      </w:p>
                    </w:tc>
                    <w:tc>
                      <w:tcPr>
                        <w:tcW w:w="1368" w:type="dxa"/>
                        <w:shd w:val="clear" w:color="auto" w:fill="auto"/>
                        <w:tcMar>
                          <w:left w:w="0" w:type="dxa"/>
                          <w:right w:w="0" w:type="dxa"/>
                        </w:tcMar>
                      </w:tcPr>
                      <w:p w14:paraId="0739F371"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41-2</w:t>
                        </w:r>
                        <w:r w:rsidRPr="00E832B3">
                          <w:rPr>
                            <w:rFonts w:ascii="Arial" w:hAnsi="Arial" w:cs="Arial"/>
                            <w:sz w:val="14"/>
                            <w:szCs w:val="14"/>
                            <w:lang w:val="de-DE" w:eastAsia="ja-JP"/>
                          </w:rPr>
                          <w:t>50</w:t>
                        </w:r>
                        <w:r w:rsidRPr="00E832B3">
                          <w:rPr>
                            <w:rFonts w:ascii="Arial" w:hAnsi="Arial" w:cs="Arial"/>
                            <w:sz w:val="14"/>
                            <w:szCs w:val="14"/>
                            <w:lang w:val="de-DE"/>
                          </w:rPr>
                          <w:t> GHz,</w:t>
                        </w:r>
                      </w:p>
                    </w:tc>
                  </w:tr>
                  <w:tr w:rsidR="00FE09C7" w:rsidRPr="00E832B3" w14:paraId="5E152245" w14:textId="77777777" w:rsidTr="003755D6">
                    <w:tc>
                      <w:tcPr>
                        <w:tcW w:w="2154" w:type="dxa"/>
                        <w:shd w:val="clear" w:color="auto" w:fill="auto"/>
                        <w:tcMar>
                          <w:left w:w="0" w:type="dxa"/>
                          <w:right w:w="0" w:type="dxa"/>
                        </w:tcMar>
                      </w:tcPr>
                      <w:p w14:paraId="1CA3F40C"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 332-3 339 MHz,</w:t>
                        </w:r>
                      </w:p>
                    </w:tc>
                    <w:tc>
                      <w:tcPr>
                        <w:tcW w:w="2268" w:type="dxa"/>
                        <w:shd w:val="clear" w:color="auto" w:fill="auto"/>
                        <w:tcMar>
                          <w:left w:w="0" w:type="dxa"/>
                          <w:right w:w="0" w:type="dxa"/>
                        </w:tcMar>
                      </w:tcPr>
                      <w:p w14:paraId="58D620D6"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76-86 GHz,</w:t>
                        </w:r>
                      </w:p>
                    </w:tc>
                    <w:tc>
                      <w:tcPr>
                        <w:tcW w:w="1368" w:type="dxa"/>
                        <w:shd w:val="clear" w:color="auto" w:fill="auto"/>
                        <w:tcMar>
                          <w:left w:w="0" w:type="dxa"/>
                          <w:right w:w="0" w:type="dxa"/>
                        </w:tcMar>
                      </w:tcPr>
                      <w:p w14:paraId="29B69F97"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252-275 GHz</w:t>
                        </w:r>
                      </w:p>
                    </w:tc>
                  </w:tr>
                  <w:tr w:rsidR="00FE09C7" w:rsidRPr="00E832B3" w14:paraId="40CD41D6" w14:textId="77777777" w:rsidTr="003755D6">
                    <w:tc>
                      <w:tcPr>
                        <w:tcW w:w="2154" w:type="dxa"/>
                        <w:shd w:val="clear" w:color="auto" w:fill="auto"/>
                        <w:tcMar>
                          <w:left w:w="0" w:type="dxa"/>
                          <w:right w:w="0" w:type="dxa"/>
                        </w:tcMar>
                      </w:tcPr>
                      <w:p w14:paraId="6BD096AB"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3 345.8-3 352.5 MHz,</w:t>
                        </w:r>
                      </w:p>
                    </w:tc>
                    <w:tc>
                      <w:tcPr>
                        <w:tcW w:w="2268" w:type="dxa"/>
                        <w:shd w:val="clear" w:color="auto" w:fill="auto"/>
                        <w:tcMar>
                          <w:left w:w="0" w:type="dxa"/>
                          <w:right w:w="0" w:type="dxa"/>
                        </w:tcMar>
                      </w:tcPr>
                      <w:p w14:paraId="3C3103A6"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92-94 GHz,</w:t>
                        </w:r>
                      </w:p>
                    </w:tc>
                    <w:tc>
                      <w:tcPr>
                        <w:tcW w:w="1368" w:type="dxa"/>
                        <w:shd w:val="clear" w:color="auto" w:fill="auto"/>
                        <w:tcMar>
                          <w:left w:w="0" w:type="dxa"/>
                          <w:right w:w="0" w:type="dxa"/>
                        </w:tcMar>
                      </w:tcPr>
                      <w:p w14:paraId="3F65D5F1" w14:textId="77777777" w:rsidR="00FE09C7" w:rsidRPr="00E832B3" w:rsidRDefault="00FE09C7" w:rsidP="00FE09C7">
                        <w:pPr>
                          <w:rPr>
                            <w:rFonts w:ascii="Arial" w:hAnsi="Arial" w:cs="Arial"/>
                            <w:b/>
                            <w:sz w:val="16"/>
                            <w:szCs w:val="16"/>
                          </w:rPr>
                        </w:pPr>
                      </w:p>
                    </w:tc>
                  </w:tr>
                  <w:tr w:rsidR="00FE09C7" w:rsidRPr="00E832B3" w14:paraId="79EC7A44" w14:textId="77777777" w:rsidTr="003755D6">
                    <w:tc>
                      <w:tcPr>
                        <w:tcW w:w="2154" w:type="dxa"/>
                        <w:shd w:val="clear" w:color="auto" w:fill="auto"/>
                        <w:tcMar>
                          <w:left w:w="0" w:type="dxa"/>
                          <w:right w:w="0" w:type="dxa"/>
                        </w:tcMar>
                      </w:tcPr>
                      <w:p w14:paraId="1D638CEE" w14:textId="77777777" w:rsidR="00FE09C7" w:rsidRPr="00E832B3" w:rsidRDefault="00FE09C7" w:rsidP="00FE09C7">
                        <w:pPr>
                          <w:rPr>
                            <w:rFonts w:ascii="Arial" w:hAnsi="Arial" w:cs="Arial"/>
                            <w:b/>
                            <w:sz w:val="16"/>
                            <w:szCs w:val="16"/>
                          </w:rPr>
                        </w:pPr>
                        <w:r w:rsidRPr="00E832B3">
                          <w:rPr>
                            <w:rFonts w:ascii="Arial" w:hAnsi="Arial" w:cs="Arial"/>
                            <w:sz w:val="14"/>
                            <w:szCs w:val="14"/>
                          </w:rPr>
                          <w:t>4 825-4 835 MHz,</w:t>
                        </w:r>
                      </w:p>
                    </w:tc>
                    <w:tc>
                      <w:tcPr>
                        <w:tcW w:w="2268" w:type="dxa"/>
                        <w:shd w:val="clear" w:color="auto" w:fill="auto"/>
                        <w:tcMar>
                          <w:left w:w="0" w:type="dxa"/>
                          <w:right w:w="0" w:type="dxa"/>
                        </w:tcMar>
                      </w:tcPr>
                      <w:p w14:paraId="0F22464E" w14:textId="77777777" w:rsidR="00FE09C7" w:rsidRPr="00E832B3" w:rsidRDefault="00FE09C7" w:rsidP="00FE09C7">
                        <w:pPr>
                          <w:rPr>
                            <w:rFonts w:ascii="Arial" w:hAnsi="Arial" w:cs="Arial"/>
                            <w:b/>
                            <w:sz w:val="16"/>
                            <w:szCs w:val="16"/>
                          </w:rPr>
                        </w:pPr>
                        <w:r w:rsidRPr="00E832B3">
                          <w:rPr>
                            <w:rFonts w:ascii="Arial" w:hAnsi="Arial" w:cs="Arial"/>
                            <w:sz w:val="14"/>
                            <w:szCs w:val="14"/>
                            <w:lang w:val="de-DE"/>
                          </w:rPr>
                          <w:t>94.1-100 GHz</w:t>
                        </w:r>
                      </w:p>
                    </w:tc>
                    <w:tc>
                      <w:tcPr>
                        <w:tcW w:w="1368" w:type="dxa"/>
                        <w:shd w:val="clear" w:color="auto" w:fill="auto"/>
                        <w:tcMar>
                          <w:left w:w="0" w:type="dxa"/>
                          <w:right w:w="0" w:type="dxa"/>
                        </w:tcMar>
                      </w:tcPr>
                      <w:p w14:paraId="30EFC886" w14:textId="77777777" w:rsidR="00FE09C7" w:rsidRPr="00E832B3" w:rsidRDefault="00FE09C7" w:rsidP="00FE09C7">
                        <w:pPr>
                          <w:rPr>
                            <w:rFonts w:ascii="Arial" w:hAnsi="Arial" w:cs="Arial"/>
                            <w:b/>
                            <w:sz w:val="16"/>
                            <w:szCs w:val="16"/>
                          </w:rPr>
                        </w:pPr>
                      </w:p>
                    </w:tc>
                  </w:tr>
                </w:tbl>
                <w:p w14:paraId="001B8EC0" w14:textId="77777777" w:rsidR="00FE09C7" w:rsidRPr="004357C3" w:rsidRDefault="00FE09C7" w:rsidP="00FE09C7">
                  <w:pPr>
                    <w:spacing w:line="200" w:lineRule="exact"/>
                    <w:rPr>
                      <w:rFonts w:ascii="Arial" w:hAnsi="Arial" w:cs="Arial"/>
                      <w:b/>
                      <w:sz w:val="17"/>
                      <w:szCs w:val="17"/>
                    </w:rPr>
                  </w:pPr>
                </w:p>
              </w:tc>
            </w:tr>
            <w:tr w:rsidR="00FE09C7" w:rsidRPr="004357C3" w14:paraId="11940273" w14:textId="77777777" w:rsidTr="003755D6">
              <w:trPr>
                <w:jc w:val="center"/>
              </w:trPr>
              <w:tc>
                <w:tcPr>
                  <w:tcW w:w="6000" w:type="dxa"/>
                  <w:tcBorders>
                    <w:left w:val="nil"/>
                    <w:bottom w:val="nil"/>
                    <w:right w:val="nil"/>
                  </w:tcBorders>
                  <w:shd w:val="clear" w:color="000000" w:fill="D9D9D9"/>
                  <w:tcMar>
                    <w:top w:w="100" w:type="dxa"/>
                    <w:left w:w="100" w:type="dxa"/>
                    <w:bottom w:w="100" w:type="dxa"/>
                    <w:right w:w="100" w:type="dxa"/>
                  </w:tcMar>
                </w:tcPr>
                <w:p w14:paraId="7DA3D7A0" w14:textId="6C4CA205" w:rsidR="00FE09C7" w:rsidRPr="004357C3" w:rsidRDefault="00FE09C7" w:rsidP="00FE09C7">
                  <w:pPr>
                    <w:spacing w:line="200" w:lineRule="exact"/>
                    <w:rPr>
                      <w:rFonts w:ascii="Arial" w:hAnsi="Arial" w:cs="Arial"/>
                      <w:b/>
                      <w:sz w:val="17"/>
                      <w:szCs w:val="17"/>
                    </w:rPr>
                  </w:pPr>
                  <w:r w:rsidRPr="004357C3">
                    <w:rPr>
                      <w:rFonts w:ascii="Arial" w:hAnsi="Arial" w:cs="Arial"/>
                      <w:sz w:val="17"/>
                      <w:szCs w:val="17"/>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w:t>
                  </w:r>
                  <w:r>
                    <w:rPr>
                      <w:rFonts w:ascii="Arial" w:hAnsi="Arial" w:cs="Arial"/>
                      <w:sz w:val="17"/>
                      <w:szCs w:val="17"/>
                    </w:rPr>
                    <w:t>23</w:t>
                  </w:r>
                  <w:r w:rsidRPr="004357C3">
                    <w:rPr>
                      <w:rFonts w:ascii="Arial" w:hAnsi="Arial" w:cs="Arial"/>
                      <w:sz w:val="17"/>
                      <w:szCs w:val="17"/>
                    </w:rPr>
                    <w:t>).</w:t>
                  </w:r>
                </w:p>
              </w:tc>
            </w:tr>
          </w:tbl>
          <w:p w14:paraId="42E199E7" w14:textId="303B4F30" w:rsidR="00A32BE9" w:rsidRPr="004357C3" w:rsidRDefault="00A32BE9" w:rsidP="006A6606">
            <w:pPr>
              <w:spacing w:line="200" w:lineRule="exact"/>
              <w:rPr>
                <w:rFonts w:ascii="Arial" w:hAnsi="Arial" w:cs="Arial"/>
                <w:sz w:val="17"/>
                <w:szCs w:val="17"/>
              </w:rPr>
            </w:pPr>
          </w:p>
        </w:tc>
      </w:tr>
      <w:tr w:rsidR="00A32BE9" w:rsidRPr="004357C3" w14:paraId="1BD8468A"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F397F5F"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14:paraId="317FD34C"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316EC9B"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A32BE9" w:rsidRPr="004357C3" w14:paraId="31C2681E"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FD9CE0C" w14:textId="77777777" w:rsidR="00A32BE9" w:rsidRPr="004357C3" w:rsidRDefault="00A32BE9" w:rsidP="006A6606">
            <w:pPr>
              <w:suppressAutoHyphens/>
              <w:autoSpaceDE w:val="0"/>
              <w:autoSpaceDN w:val="0"/>
              <w:spacing w:line="200" w:lineRule="exact"/>
              <w:jc w:val="left"/>
              <w:rPr>
                <w:rFonts w:ascii="Arial" w:hAnsi="Arial" w:cs="Arial"/>
                <w:sz w:val="17"/>
                <w:szCs w:val="17"/>
              </w:rPr>
            </w:pPr>
            <w:r w:rsidRPr="00014FF6">
              <w:rPr>
                <w:rFonts w:ascii="Arial" w:hAnsi="Arial" w:cs="Arial"/>
                <w:b/>
                <w:bCs/>
                <w:sz w:val="17"/>
                <w:szCs w:val="17"/>
              </w:rPr>
              <w:t>5.42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14:paraId="348FDD38"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A2124DD"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A32BE9" w:rsidRPr="004357C3" w14:paraId="7792C271"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E268A42"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A32BE9" w:rsidRPr="004357C3" w14:paraId="5D806FFB"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43A594B"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6</w:t>
            </w:r>
            <w:r w:rsidRPr="004357C3">
              <w:rPr>
                <w:rFonts w:ascii="Arial" w:hAnsi="Arial" w:cs="Arial"/>
                <w:sz w:val="17"/>
                <w:szCs w:val="17"/>
              </w:rPr>
              <w:t>    The use of the band 2 900–3 100 MHz by the aeronautical radionavigation service is limited to ground-based radars.</w:t>
            </w:r>
          </w:p>
        </w:tc>
      </w:tr>
      <w:tr w:rsidR="00A32BE9" w:rsidRPr="004357C3" w14:paraId="082D2A77" w14:textId="77777777" w:rsidTr="00491236">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354D2F1"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14:paraId="181525D9"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47C2D293" w14:textId="3168368C" w:rsidR="00A32BE9" w:rsidRPr="004357C3" w:rsidRDefault="00A32BE9" w:rsidP="00BD4C31">
            <w:pPr>
              <w:rPr>
                <w:rFonts w:ascii="Arial" w:hAnsi="Arial" w:cs="Arial"/>
                <w:sz w:val="17"/>
                <w:szCs w:val="17"/>
              </w:rPr>
            </w:pPr>
            <w:r w:rsidRPr="00014FF6">
              <w:rPr>
                <w:rFonts w:ascii="Arial" w:hAnsi="Arial" w:cs="Arial"/>
                <w:b/>
                <w:bCs/>
                <w:sz w:val="17"/>
                <w:szCs w:val="17"/>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Kyrgyzstan and Turkmenistan, the </w:t>
            </w:r>
            <w:r w:rsidR="00014FF6">
              <w:rPr>
                <w:rFonts w:ascii="Arial" w:hAnsi="Arial" w:cs="Arial"/>
                <w:sz w:val="17"/>
                <w:szCs w:val="17"/>
              </w:rPr>
              <w:t xml:space="preserve">frequency </w:t>
            </w:r>
            <w:r w:rsidRPr="004357C3">
              <w:rPr>
                <w:rFonts w:ascii="Arial" w:hAnsi="Arial" w:cs="Arial"/>
                <w:sz w:val="17"/>
                <w:szCs w:val="17"/>
              </w:rPr>
              <w:t>band 3 100–3 300 MHz is also allocated to the radionavigation ser</w:t>
            </w:r>
            <w:r w:rsidR="00014FF6">
              <w:rPr>
                <w:rFonts w:ascii="Arial" w:hAnsi="Arial" w:cs="Arial"/>
                <w:sz w:val="17"/>
                <w:szCs w:val="17"/>
              </w:rPr>
              <w:t>vice on a primary basis. (WRC-1</w:t>
            </w:r>
            <w:r w:rsidR="00BD4C31">
              <w:rPr>
                <w:rFonts w:ascii="Arial" w:hAnsi="Arial" w:cs="Arial"/>
                <w:sz w:val="17"/>
                <w:szCs w:val="17"/>
              </w:rPr>
              <w:t>9</w:t>
            </w:r>
            <w:r w:rsidRPr="004357C3">
              <w:rPr>
                <w:rFonts w:ascii="Arial" w:hAnsi="Arial" w:cs="Arial"/>
                <w:sz w:val="17"/>
                <w:szCs w:val="17"/>
              </w:rPr>
              <w:t>)</w:t>
            </w:r>
          </w:p>
        </w:tc>
      </w:tr>
    </w:tbl>
    <w:p w14:paraId="7E59C481" w14:textId="77777777" w:rsidR="00173E48" w:rsidRPr="004357C3" w:rsidRDefault="00173E48" w:rsidP="00173E48"/>
    <w:p w14:paraId="54D47E6D"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C80248A" w14:textId="77777777" w:rsidTr="00491236">
        <w:trPr>
          <w:jc w:val="center"/>
        </w:trPr>
        <w:tc>
          <w:tcPr>
            <w:tcW w:w="5200" w:type="dxa"/>
            <w:tcMar>
              <w:top w:w="160" w:type="dxa"/>
              <w:left w:w="120" w:type="dxa"/>
              <w:bottom w:w="160" w:type="dxa"/>
              <w:right w:w="120" w:type="dxa"/>
            </w:tcMar>
          </w:tcPr>
          <w:p w14:paraId="7702F549" w14:textId="77777777" w:rsidR="00173E48" w:rsidRPr="004357C3" w:rsidRDefault="00173E48" w:rsidP="00E94C79">
            <w:pPr>
              <w:tabs>
                <w:tab w:val="left" w:pos="240"/>
              </w:tabs>
              <w:jc w:val="center"/>
              <w:rPr>
                <w:b/>
              </w:rPr>
            </w:pPr>
            <w:r w:rsidRPr="004357C3">
              <w:rPr>
                <w:b/>
              </w:rPr>
              <w:t>ICAO POLICY</w:t>
            </w:r>
          </w:p>
          <w:p w14:paraId="4788DB9E" w14:textId="77777777" w:rsidR="00173E48" w:rsidRPr="004357C3" w:rsidRDefault="00173E48" w:rsidP="00E94C79">
            <w:pPr>
              <w:tabs>
                <w:tab w:val="left" w:pos="240"/>
              </w:tabs>
            </w:pPr>
          </w:p>
          <w:p w14:paraId="685E1E07" w14:textId="77777777"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14:paraId="7DB2E661" w14:textId="77777777" w:rsidR="00173E48" w:rsidRPr="004357C3" w:rsidRDefault="00173E48" w:rsidP="00014FF6">
            <w:pPr>
              <w:tabs>
                <w:tab w:val="left" w:pos="300"/>
                <w:tab w:val="left" w:pos="600"/>
              </w:tabs>
              <w:ind w:left="300" w:hanging="300"/>
              <w:rPr>
                <w:b/>
              </w:rPr>
            </w:pPr>
            <w:r w:rsidRPr="004357C3">
              <w:rPr>
                <w:bCs/>
              </w:rPr>
              <w:t>•</w:t>
            </w:r>
            <w:r w:rsidRPr="004357C3">
              <w:rPr>
                <w:bCs/>
              </w:rPr>
              <w:tab/>
              <w:t xml:space="preserve">No change to </w:t>
            </w:r>
            <w:r w:rsidR="00014FF6">
              <w:rPr>
                <w:bCs/>
              </w:rPr>
              <w:t>RR Nos.</w:t>
            </w:r>
            <w:r w:rsidRPr="004357C3">
              <w:rPr>
                <w:bCs/>
              </w:rPr>
              <w:t xml:space="preserve"> </w:t>
            </w:r>
            <w:r w:rsidRPr="00014FF6">
              <w:rPr>
                <w:b/>
              </w:rPr>
              <w:t>5.423</w:t>
            </w:r>
            <w:r w:rsidRPr="004357C3">
              <w:rPr>
                <w:bCs/>
              </w:rPr>
              <w:t xml:space="preserve">, </w:t>
            </w:r>
            <w:r w:rsidRPr="00014FF6">
              <w:rPr>
                <w:b/>
              </w:rPr>
              <w:t>5.424A</w:t>
            </w:r>
            <w:r w:rsidRPr="004357C3">
              <w:rPr>
                <w:bCs/>
              </w:rPr>
              <w:t xml:space="preserve">, </w:t>
            </w:r>
            <w:r w:rsidRPr="00014FF6">
              <w:rPr>
                <w:b/>
              </w:rPr>
              <w:t>5.426</w:t>
            </w:r>
            <w:r w:rsidRPr="004357C3">
              <w:rPr>
                <w:bCs/>
              </w:rPr>
              <w:t xml:space="preserve"> and </w:t>
            </w:r>
            <w:r w:rsidRPr="00014FF6">
              <w:rPr>
                <w:b/>
              </w:rPr>
              <w:t>5.427</w:t>
            </w:r>
            <w:r w:rsidRPr="004357C3">
              <w:rPr>
                <w:bCs/>
              </w:rPr>
              <w:t>.</w:t>
            </w:r>
          </w:p>
          <w:p w14:paraId="533D1066" w14:textId="77777777" w:rsidR="00173E48" w:rsidRPr="004357C3" w:rsidRDefault="00173E48" w:rsidP="00014FF6">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w:t>
            </w:r>
          </w:p>
          <w:p w14:paraId="68AAE7F4" w14:textId="77777777" w:rsidR="00173E48" w:rsidRPr="004357C3" w:rsidRDefault="00173E48" w:rsidP="00143FCC">
            <w:pPr>
              <w:tabs>
                <w:tab w:val="left" w:pos="300"/>
                <w:tab w:val="left" w:pos="600"/>
              </w:tabs>
              <w:ind w:left="300" w:hanging="300"/>
            </w:pPr>
            <w:r w:rsidRPr="004357C3">
              <w:rPr>
                <w:bCs/>
              </w:rPr>
              <w:t>•</w:t>
            </w:r>
            <w:r w:rsidRPr="004357C3">
              <w:rPr>
                <w:bCs/>
              </w:rPr>
              <w:tab/>
              <w:t xml:space="preserve">Given the pressure on the use of this frequency band from non-aeronautical sources and in support of the ICAO </w:t>
            </w:r>
            <w:r w:rsidR="003C4385" w:rsidRPr="004357C3">
              <w:rPr>
                <w:bCs/>
              </w:rPr>
              <w:t>overall policy statement:</w:t>
            </w:r>
          </w:p>
          <w:p w14:paraId="7F915FBE" w14:textId="77777777"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14:paraId="0712EFA4" w14:textId="77777777" w:rsidR="00173E48" w:rsidRPr="004357C3" w:rsidRDefault="00173E48" w:rsidP="00143FCC">
            <w:pPr>
              <w:tabs>
                <w:tab w:val="clear" w:pos="360"/>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14:paraId="5B06CAA7" w14:textId="77777777" w:rsidR="00173E48" w:rsidRPr="004357C3" w:rsidRDefault="00173E48" w:rsidP="00173E48">
      <w:pPr>
        <w:rPr>
          <w:bCs/>
        </w:rPr>
      </w:pPr>
    </w:p>
    <w:p w14:paraId="2E9940B6" w14:textId="77777777" w:rsidR="009A3B5D" w:rsidRDefault="009A3B5D" w:rsidP="00173E48"/>
    <w:p w14:paraId="48544A01" w14:textId="77777777"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14:paraId="64A7D191" w14:textId="77777777" w:rsidR="00173E48" w:rsidRPr="004357C3" w:rsidRDefault="00173E48" w:rsidP="009A1265">
      <w:r w:rsidRPr="004357C3">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3C4385">
        <w:t>is</w:t>
      </w:r>
      <w:r w:rsidR="009A1265">
        <w:t xml:space="preserve"> </w:t>
      </w:r>
      <w:r w:rsidRPr="004357C3">
        <w:t>heavily used for primary surveillance radar</w:t>
      </w:r>
      <w:r w:rsidR="003C4385">
        <w:t xml:space="preserve"> (PSR)</w:t>
      </w:r>
      <w:r w:rsidRPr="004357C3">
        <w:t xml:space="preserve"> mainly providing medium range (to about 60 NM) independent non-cooperative surveillance. These radars typically provide surveillance in terminal and approa</w:t>
      </w:r>
      <w:r w:rsidR="00322337" w:rsidRPr="004357C3">
        <w:t>ch areas around major airports.</w:t>
      </w:r>
    </w:p>
    <w:p w14:paraId="151F9347" w14:textId="77777777" w:rsidR="00173E48" w:rsidRPr="004357C3" w:rsidRDefault="00173E48" w:rsidP="00173E48"/>
    <w:p w14:paraId="7761B7F9" w14:textId="4C25B351" w:rsidR="00173E48" w:rsidRPr="004357C3" w:rsidRDefault="00271FEF" w:rsidP="00173E48">
      <w:r w:rsidRPr="004357C3">
        <w:t>The band 2</w:t>
      </w:r>
      <w:r>
        <w:t xml:space="preserve"> </w:t>
      </w:r>
      <w:r w:rsidRPr="004357C3">
        <w:t>700–2</w:t>
      </w:r>
      <w:r>
        <w:t xml:space="preserve"> </w:t>
      </w:r>
      <w:r w:rsidRPr="004357C3">
        <w:t xml:space="preserve">900 MHz is also used for meteorological radar. This use is expected, on a global basis, </w:t>
      </w:r>
      <w:r>
        <w:t>for the foreseeable future</w:t>
      </w:r>
      <w:r w:rsidR="00322337" w:rsidRPr="004357C3">
        <w:t>.</w:t>
      </w:r>
    </w:p>
    <w:p w14:paraId="7ADBB999" w14:textId="77777777" w:rsidR="00173E48" w:rsidRPr="004357C3" w:rsidRDefault="00173E48" w:rsidP="00173E48"/>
    <w:p w14:paraId="5A6C2362" w14:textId="7F45F0E3" w:rsidR="00173E48" w:rsidRPr="004357C3" w:rsidRDefault="00271FEF" w:rsidP="00EA1DBD">
      <w:r w:rsidRPr="004357C3">
        <w:t>Radar stations are subject to interference from out-of-band and fundamental emissions from cellular mobile systems operating in the band below 2</w:t>
      </w:r>
      <w:r w:rsidR="00491B79">
        <w:t> </w:t>
      </w:r>
      <w:r>
        <w:t>690</w:t>
      </w:r>
      <w:r w:rsidRPr="004357C3">
        <w:t xml:space="preserve"> MHz. This interference can be mitigated in principle by improving RF selectivity in the radar stations and by reducing the mobile</w:t>
      </w:r>
      <w:r>
        <w:t>-</w:t>
      </w:r>
      <w:r w:rsidRPr="004357C3">
        <w:t>system emissions that fall into the radar pass-band</w:t>
      </w:r>
      <w:r w:rsidR="00322337" w:rsidRPr="004357C3">
        <w:t>.</w:t>
      </w:r>
    </w:p>
    <w:p w14:paraId="019649BC" w14:textId="77777777" w:rsidR="00173E48" w:rsidRPr="004357C3" w:rsidRDefault="00173E48" w:rsidP="00173E48"/>
    <w:p w14:paraId="7D9770AF" w14:textId="77777777" w:rsidR="00173E48" w:rsidRPr="004357C3" w:rsidRDefault="00173E48" w:rsidP="00696703">
      <w:r w:rsidRPr="004357C3">
        <w:t>Another area of interference is by the use of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dministrations on the b</w:t>
      </w:r>
      <w:r w:rsidR="003C4385">
        <w:t>asis of CEPT/ECC Recommendation </w:t>
      </w:r>
      <w:r w:rsidRPr="004357C3">
        <w:t xml:space="preserve">(02)09 and ECC Report 6. Digital cordless camera operation on a frequency within about </w:t>
      </w:r>
      <w:r w:rsidR="00696703">
        <w:t>±</w:t>
      </w:r>
      <w:r w:rsidRPr="004357C3">
        <w:t xml:space="preserve">10 MHz of the nominal frequency of the radar station can cause harmful interference to that </w:t>
      </w:r>
      <w:r w:rsidR="003C4385">
        <w:t xml:space="preserve">PSR </w:t>
      </w:r>
      <w:r w:rsidRPr="004357C3">
        <w:t>up to distances of about 250 NM. Such use may become globally harmonized. ECC Report 6 is based on an out-of-date version of ITU-R Recommendation M</w:t>
      </w:r>
      <w:r w:rsidR="003C4385">
        <w:t>.</w:t>
      </w:r>
      <w:r w:rsidRPr="004357C3">
        <w:t>1464 and should be revised to take into account prope</w:t>
      </w:r>
      <w:r w:rsidR="00732770" w:rsidRPr="004357C3">
        <w:t>r protection of radar stations.</w:t>
      </w:r>
    </w:p>
    <w:p w14:paraId="35CADD0A" w14:textId="77777777" w:rsidR="00173E48" w:rsidRPr="004357C3" w:rsidRDefault="00173E48" w:rsidP="00173E48"/>
    <w:p w14:paraId="428EAA90" w14:textId="22686340" w:rsidR="00173E48" w:rsidRPr="004357C3" w:rsidRDefault="00173E48" w:rsidP="009A3B5D">
      <w:r w:rsidRPr="004357C3">
        <w:t>The use of this band by aviation may also become subject to “</w:t>
      </w:r>
      <w:r w:rsidR="003C4385" w:rsidRPr="004357C3">
        <w:t>spectrum p</w:t>
      </w:r>
      <w:r w:rsidRPr="004357C3">
        <w:t>ricing”. (See also Chapter 8</w:t>
      </w:r>
      <w:r w:rsidR="003C4385">
        <w:t>.)</w:t>
      </w:r>
    </w:p>
    <w:p w14:paraId="76323FA9" w14:textId="77777777" w:rsidR="00173E48" w:rsidRPr="004357C3" w:rsidRDefault="00173E48" w:rsidP="00732770"/>
    <w:p w14:paraId="00C11F13" w14:textId="77777777" w:rsidR="00173E48" w:rsidRPr="004357C3" w:rsidRDefault="00173E48" w:rsidP="00173E48">
      <w:r w:rsidRPr="004357C3">
        <w:rPr>
          <w:b/>
        </w:rPr>
        <w:t>AVIATION USE:</w:t>
      </w:r>
      <w:r w:rsidRPr="004357C3">
        <w:t xml:space="preserve"> These bands are extensively used for </w:t>
      </w:r>
      <w:r w:rsidR="003C4385">
        <w:t xml:space="preserve">PSR </w:t>
      </w:r>
      <w:r w:rsidRPr="004357C3">
        <w:t xml:space="preserve">(10 cm) for medium-range, en-route surveillance, and for terminal area and approach monitoring. The bands are also used by other radionavigation services (particularly maritime) and radiolocation as well as radars for national purposes on a shared basis. Airborne use is prohibited under the </w:t>
      </w:r>
      <w:r w:rsidR="00721C7E">
        <w:t xml:space="preserve">RR Nos. </w:t>
      </w:r>
      <w:r w:rsidRPr="00721C7E">
        <w:rPr>
          <w:b/>
        </w:rPr>
        <w:t>5.337</w:t>
      </w:r>
      <w:r w:rsidRPr="004357C3">
        <w:t xml:space="preserve"> and </w:t>
      </w:r>
      <w:r w:rsidRPr="00721C7E">
        <w:rPr>
          <w:b/>
        </w:rPr>
        <w:t>5.426</w:t>
      </w:r>
      <w:r w:rsidRPr="004357C3">
        <w:t>. Civil aviation radars tend to be concentrated in the band 2 700–2 900 MHz,</w:t>
      </w:r>
      <w:r w:rsidR="00721C7E">
        <w:t xml:space="preserve"> although the use of the band 2 900–3 </w:t>
      </w:r>
      <w:r w:rsidRPr="004357C3">
        <w:t>400 MHz is increasing. The major users in the band 2 900–3 400 MHz are radionavigation radars f</w:t>
      </w:r>
      <w:r w:rsidR="003C4385">
        <w:t>or maritime purposes and radio</w:t>
      </w:r>
      <w:r w:rsidRPr="004357C3">
        <w:t>location radars for national defence purposes.</w:t>
      </w:r>
    </w:p>
    <w:p w14:paraId="0BD1C5F1" w14:textId="77777777" w:rsidR="00173E48" w:rsidRPr="004357C3" w:rsidRDefault="00173E48" w:rsidP="00173E48"/>
    <w:p w14:paraId="09A35E36" w14:textId="77777777" w:rsidR="00173E48" w:rsidRPr="004357C3" w:rsidRDefault="00173E48" w:rsidP="00173E48">
      <w:r w:rsidRPr="004357C3">
        <w:t xml:space="preserve">Some countries are reviewing the long-term requirement for </w:t>
      </w:r>
      <w:r w:rsidR="003C4385">
        <w:t>PSR</w:t>
      </w:r>
      <w:r w:rsidRPr="004357C3">
        <w:t>. Until about the mid-seventies</w:t>
      </w:r>
      <w:r w:rsidR="00E6171C">
        <w:t>,</w:t>
      </w:r>
      <w:r w:rsidRPr="004357C3">
        <w:t xml:space="preserve"> </w:t>
      </w:r>
      <w:r w:rsidR="00534330">
        <w:t>PSR</w:t>
      </w:r>
      <w:r w:rsidRPr="004357C3">
        <w:t xml:space="preserve"> was the prime surveillance technology for air traffic management to support </w:t>
      </w:r>
      <w:r w:rsidR="00E6171C">
        <w:t>ATC</w:t>
      </w:r>
      <w:r w:rsidRPr="004357C3">
        <w:t>. During the seventies and the eighties</w:t>
      </w:r>
      <w:r w:rsidR="005D72EA">
        <w:t>,</w:t>
      </w:r>
      <w:r w:rsidRPr="004357C3">
        <w:t xml:space="preserve"> ATC (SSR) transponders became increasingly important in supporting both </w:t>
      </w:r>
      <w:r w:rsidR="00E6171C">
        <w:t>ATC</w:t>
      </w:r>
      <w:r w:rsidRPr="004357C3">
        <w:t xml:space="preserve"> and the airborne collision avoidance system (ACAS). In the nineties, some countries adopted the philosophy to use only SSR (no PSR) for en-route flights</w:t>
      </w:r>
      <w:r w:rsidR="005D72EA">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14:paraId="5B61EA50" w14:textId="77777777" w:rsidR="00266A24" w:rsidRPr="004357C3" w:rsidRDefault="00266A24" w:rsidP="00173E48"/>
    <w:p w14:paraId="5666D318" w14:textId="77777777"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14:paraId="41BD2193" w14:textId="77777777" w:rsidR="00173E48" w:rsidRPr="004357C3" w:rsidRDefault="00173E48" w:rsidP="00173E48"/>
    <w:p w14:paraId="0FBDE6C9" w14:textId="77777777"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14:paraId="034B7375" w14:textId="77777777" w:rsidR="00173E48" w:rsidRPr="004357C3" w:rsidRDefault="00173E48" w:rsidP="00173E48"/>
    <w:p w14:paraId="0098F918" w14:textId="77777777"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14:paraId="0798B9EF" w14:textId="77777777" w:rsidR="00173E48" w:rsidRPr="004357C3" w:rsidRDefault="00173E48" w:rsidP="00173E48"/>
    <w:p w14:paraId="0921B062" w14:textId="77777777" w:rsidR="00173E48" w:rsidRPr="004357C3" w:rsidRDefault="00173E48" w:rsidP="00014FF6">
      <w:r w:rsidRPr="004357C3">
        <w:t>While it is possible that SSR, GNSS and ADS will take over some of the functions of en-route surveillance, it is premature to derive a timescale for a reduction in the number of radars or the use of these bands. Airport use is likely to remain for many years.</w:t>
      </w:r>
    </w:p>
    <w:p w14:paraId="6C78468B" w14:textId="77777777" w:rsidR="00173E48" w:rsidRPr="004357C3" w:rsidRDefault="00173E48" w:rsidP="00173E48"/>
    <w:p w14:paraId="5D373591" w14:textId="77777777" w:rsidR="00173E48" w:rsidRPr="004357C3" w:rsidRDefault="00173E48" w:rsidP="00173E48">
      <w:r w:rsidRPr="004357C3">
        <w:t>S-band marine (shipborne) radar is concentrated at 3 050 ±30 MHz.</w:t>
      </w:r>
    </w:p>
    <w:p w14:paraId="2A0EDD75" w14:textId="77777777" w:rsidR="00173E48" w:rsidRPr="004357C3" w:rsidRDefault="00173E48" w:rsidP="00732770"/>
    <w:p w14:paraId="1752ACEB" w14:textId="77777777"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59C07DEC" w14:textId="77777777" w:rsidR="00173E48" w:rsidRPr="00014FF6" w:rsidRDefault="00173E48" w:rsidP="00173E48">
      <w:pPr>
        <w:rPr>
          <w:b/>
          <w:i/>
        </w:rPr>
      </w:pPr>
      <w:r w:rsidRPr="00014FF6">
        <w:rPr>
          <w:b/>
          <w:i/>
        </w:rPr>
        <w:t>Proposals for other allocations in the band 2 700–2 900 MHz</w:t>
      </w:r>
    </w:p>
    <w:p w14:paraId="48ABBCAC" w14:textId="77777777" w:rsidR="00173E48" w:rsidRPr="00014FF6" w:rsidRDefault="00173E48" w:rsidP="00173E48"/>
    <w:p w14:paraId="7F71E893" w14:textId="77777777" w:rsidR="00173E48" w:rsidRPr="00014FF6" w:rsidRDefault="00173E48" w:rsidP="00173E48">
      <w:r w:rsidRPr="00014FF6">
        <w:t>To locate spectrum for the new global terrestrial/satellite multi-purpose communications service</w:t>
      </w:r>
      <w:r w:rsidR="00D56AAF" w:rsidRPr="00014FF6">
        <w:t>,</w:t>
      </w:r>
      <w:r w:rsidRPr="00014FF6">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14:paraId="4FF4444A" w14:textId="77777777" w:rsidR="00173E48" w:rsidRPr="00014FF6" w:rsidRDefault="00173E48" w:rsidP="00173E48"/>
    <w:p w14:paraId="68ECB282" w14:textId="77777777" w:rsidR="00173E48" w:rsidRPr="00014FF6" w:rsidRDefault="00173E48" w:rsidP="00133390">
      <w:r w:rsidRPr="00014FF6">
        <w:t xml:space="preserve">The precise use of the band 2 700–2 900 MHz </w:t>
      </w:r>
      <w:r w:rsidR="00E6171C">
        <w:t xml:space="preserve">was </w:t>
      </w:r>
      <w:r w:rsidRPr="00014FF6">
        <w:t xml:space="preserve">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r w:rsidR="00C332D2" w:rsidRPr="00014FF6">
        <w:t>re</w:t>
      </w:r>
      <w:r w:rsidR="00014FF6" w:rsidRPr="00014FF6">
        <w:t>-</w:t>
      </w:r>
      <w:r w:rsidR="00C332D2" w:rsidRPr="00014FF6">
        <w:t>f</w:t>
      </w:r>
      <w:r w:rsidR="00133390" w:rsidRPr="00014FF6">
        <w:t>a</w:t>
      </w:r>
      <w:r w:rsidR="00C332D2" w:rsidRPr="00014FF6">
        <w:t>rming</w:t>
      </w:r>
      <w:r w:rsidRPr="00014FF6">
        <w:t>.</w:t>
      </w:r>
    </w:p>
    <w:p w14:paraId="5B890715" w14:textId="77777777" w:rsidR="00173E48" w:rsidRPr="00014FF6" w:rsidRDefault="00173E48" w:rsidP="00173E48"/>
    <w:p w14:paraId="32E19303" w14:textId="77777777" w:rsidR="00173E48" w:rsidRPr="00014FF6" w:rsidRDefault="00173E48" w:rsidP="005E22CB">
      <w:r w:rsidRPr="00014FF6">
        <w:t xml:space="preserve">Any decision on changes to the allocations in these bands, whether by reduction or by sharing, can only be taken after a full examination of current and future use. Present indications are that these radars will continue </w:t>
      </w:r>
      <w:r w:rsidR="005E22CB" w:rsidRPr="00014FF6">
        <w:t xml:space="preserve">for </w:t>
      </w:r>
      <w:r w:rsidRPr="00014FF6">
        <w:t xml:space="preserve">the long </w:t>
      </w:r>
      <w:r w:rsidR="005E22CB" w:rsidRPr="00014FF6">
        <w:t>t</w:t>
      </w:r>
      <w:r w:rsidRPr="00014FF6">
        <w:t>e</w:t>
      </w:r>
      <w:r w:rsidR="005E22CB" w:rsidRPr="00014FF6">
        <w:t>rm</w:t>
      </w:r>
      <w:r w:rsidR="006F6603" w:rsidRPr="00014FF6">
        <w:t>,</w:t>
      </w:r>
      <w:r w:rsidRPr="00014FF6">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w:t>
      </w:r>
      <w:r w:rsidR="00E6171C">
        <w:t xml:space="preserve">surveillance </w:t>
      </w:r>
      <w:r w:rsidRPr="00014FF6">
        <w:t>radar has the benefit that it does not require the carriage of equipment in the aircraft and it ensures comprehensive monitoring of all aircraft in the airspace.</w:t>
      </w:r>
    </w:p>
    <w:p w14:paraId="12D1A087" w14:textId="77777777" w:rsidR="00173E48" w:rsidRPr="00014FF6" w:rsidRDefault="00173E48" w:rsidP="00173E48"/>
    <w:p w14:paraId="0F0804A2" w14:textId="77777777" w:rsidR="00173E48" w:rsidRPr="00014FF6" w:rsidRDefault="00173E48" w:rsidP="00014FF6">
      <w:r w:rsidRPr="00014FF6">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w:t>
      </w:r>
      <w:r w:rsidR="00732770" w:rsidRPr="00014FF6">
        <w:t>.</w:t>
      </w:r>
    </w:p>
    <w:p w14:paraId="41A6670F" w14:textId="77777777" w:rsidR="00173E48" w:rsidRPr="00014FF6" w:rsidRDefault="00173E48" w:rsidP="00173E48"/>
    <w:p w14:paraId="27CC8ABC" w14:textId="77777777" w:rsidR="00173E48" w:rsidRPr="00014FF6" w:rsidRDefault="00173E48" w:rsidP="00173E48">
      <w:pPr>
        <w:rPr>
          <w:spacing w:val="-2"/>
        </w:rPr>
      </w:pPr>
      <w:r w:rsidRPr="00014FF6">
        <w:rPr>
          <w:spacing w:val="-2"/>
        </w:rPr>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14:paraId="6CF3116E" w14:textId="77777777" w:rsidR="00173E48" w:rsidRPr="004357C3" w:rsidRDefault="00173E48" w:rsidP="00173E48">
      <w:pPr>
        <w:rPr>
          <w:b/>
        </w:rPr>
      </w:pPr>
      <w:r w:rsidRPr="004357C3">
        <w:rPr>
          <w:b/>
        </w:rPr>
        <w:t>ITU-R studies</w:t>
      </w:r>
    </w:p>
    <w:p w14:paraId="43F09F93" w14:textId="77777777" w:rsidR="00173E48" w:rsidRPr="004357C3" w:rsidRDefault="00173E48" w:rsidP="00173E48"/>
    <w:p w14:paraId="01269290" w14:textId="77777777" w:rsidR="00173E48" w:rsidRPr="004357C3" w:rsidRDefault="00173E48" w:rsidP="00014FF6">
      <w:r w:rsidRPr="004357C3">
        <w:t>An intensive study has been carried out by ITU-R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14:paraId="3FD14EB7" w14:textId="77777777" w:rsidR="00173E48" w:rsidRPr="004357C3" w:rsidRDefault="00173E48" w:rsidP="00173E48"/>
    <w:p w14:paraId="5BC5A95B" w14:textId="77777777"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14:paraId="48FEFC6C" w14:textId="77777777" w:rsidR="00173E48" w:rsidRPr="004357C3" w:rsidRDefault="00173E48" w:rsidP="00173E48"/>
    <w:p w14:paraId="79269871" w14:textId="77777777" w:rsidR="00173E48" w:rsidRPr="004357C3" w:rsidRDefault="00173E48" w:rsidP="00014FF6">
      <w:r w:rsidRPr="004357C3">
        <w:t>A</w:t>
      </w:r>
      <w:r w:rsidR="000040F2">
        <w:t>t</w:t>
      </w:r>
      <w:r w:rsidRPr="004357C3">
        <w:t xml:space="preserve"> WRC-12</w:t>
      </w:r>
      <w:r w:rsidR="00014FF6">
        <w:t xml:space="preserve"> and WRC-15</w:t>
      </w:r>
      <w:r w:rsidR="000040F2">
        <w:t>,</w:t>
      </w:r>
      <w:r w:rsidRPr="004357C3">
        <w:t xml:space="preserve"> one of the agenda items </w:t>
      </w:r>
      <w:r w:rsidR="00014FF6">
        <w:t xml:space="preserve">sought </w:t>
      </w:r>
      <w:r w:rsidRPr="004357C3">
        <w:t>to identify additional spectrum that c</w:t>
      </w:r>
      <w:r w:rsidR="00014FF6">
        <w:t>ould</w:t>
      </w:r>
      <w:r w:rsidRPr="004357C3">
        <w:t xml:space="preserve"> be allocated to International Mobile Telecommunications/</w:t>
      </w:r>
      <w:r w:rsidR="00014FF6">
        <w:br/>
      </w:r>
      <w:r w:rsidRPr="004357C3">
        <w:t>mobile broadband. The frequency band 2 700</w:t>
      </w:r>
      <w:r w:rsidR="00C71185">
        <w:t>–</w:t>
      </w:r>
      <w:r w:rsidRPr="004357C3">
        <w:t xml:space="preserve">2 900 MHz </w:t>
      </w:r>
      <w:r w:rsidR="00014FF6">
        <w:t>was</w:t>
      </w:r>
      <w:r w:rsidRPr="004357C3">
        <w:t xml:space="preserve"> specifically mentioned as a band of interest.</w:t>
      </w:r>
    </w:p>
    <w:p w14:paraId="58B325C1" w14:textId="77777777" w:rsidR="00173E48" w:rsidRPr="004357C3" w:rsidRDefault="00173E48" w:rsidP="00173E48"/>
    <w:p w14:paraId="6BBC3CF2" w14:textId="77777777" w:rsidR="00CF770D" w:rsidRPr="004357C3" w:rsidRDefault="00173E48" w:rsidP="00014FF6">
      <w:r w:rsidRPr="004357C3">
        <w:t>A</w:t>
      </w:r>
      <w:r w:rsidR="00014FF6">
        <w:t xml:space="preserve"> </w:t>
      </w:r>
      <w:r w:rsidRPr="004357C3">
        <w:t xml:space="preserve">number of studies </w:t>
      </w:r>
      <w:r w:rsidR="00014FF6">
        <w:t xml:space="preserve">were </w:t>
      </w:r>
      <w:r w:rsidRPr="004357C3">
        <w:t>conducted</w:t>
      </w:r>
      <w:r w:rsidR="00014FF6">
        <w:t xml:space="preserve"> and a</w:t>
      </w:r>
      <w:r w:rsidRPr="004357C3">
        <w:t>l</w:t>
      </w:r>
      <w:r w:rsidR="00014FF6">
        <w:t>l of tho</w:t>
      </w:r>
      <w:r w:rsidRPr="004357C3">
        <w:t>se studies indicate</w:t>
      </w:r>
      <w:r w:rsidR="00014FF6">
        <w:t>d</w:t>
      </w:r>
      <w:r w:rsidRPr="004357C3">
        <w:t xml:space="preserv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900 MHz.</w:t>
      </w:r>
      <w:r w:rsidR="00014FF6">
        <w:t xml:space="preserve"> </w:t>
      </w:r>
      <w:r w:rsidR="00014FF6" w:rsidRPr="00D23692">
        <w:t>Adjacent-frequency sharing would require removal of radars from certain frequencies and institution of frequency guardbands and geographic separations.</w:t>
      </w:r>
    </w:p>
    <w:p w14:paraId="2F7AF5F8" w14:textId="77777777"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14:paraId="1B3AEDDC" w14:textId="77777777" w:rsidR="00173E48" w:rsidRPr="004357C3" w:rsidRDefault="00173E48" w:rsidP="00173E48">
      <w:r w:rsidRPr="004357C3">
        <w:rPr>
          <w:b/>
        </w:rPr>
        <w:t>Band:</w:t>
      </w:r>
      <w:r w:rsidRPr="004357C3">
        <w:rPr>
          <w:bCs/>
        </w:rPr>
        <w:t xml:space="preserve"> </w:t>
      </w:r>
      <w:r w:rsidRPr="004357C3">
        <w:t>4 200–4 400 MHz</w:t>
      </w:r>
    </w:p>
    <w:p w14:paraId="3EC3BE54" w14:textId="77777777" w:rsidR="00173E48" w:rsidRPr="004357C3" w:rsidRDefault="00173E48" w:rsidP="00173E48">
      <w:r w:rsidRPr="004357C3">
        <w:rPr>
          <w:b/>
        </w:rPr>
        <w:t>Service:</w:t>
      </w:r>
      <w:r w:rsidRPr="004357C3">
        <w:t xml:space="preserve"> Aeronautical radionavigation (radio altimeter)</w:t>
      </w:r>
    </w:p>
    <w:p w14:paraId="76697933" w14:textId="77777777" w:rsidR="00173E48" w:rsidRPr="004357C3" w:rsidRDefault="00173E48" w:rsidP="00173E48">
      <w:pPr>
        <w:rPr>
          <w:b/>
        </w:rPr>
      </w:pPr>
      <w:r w:rsidRPr="004357C3">
        <w:rPr>
          <w:b/>
        </w:rPr>
        <w:t>Allocation:</w:t>
      </w:r>
    </w:p>
    <w:p w14:paraId="475B8DD1"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7CC8403" w14:textId="77777777" w:rsidTr="00491236">
        <w:trPr>
          <w:jc w:val="center"/>
        </w:trPr>
        <w:tc>
          <w:tcPr>
            <w:tcW w:w="6000" w:type="dxa"/>
            <w:gridSpan w:val="3"/>
            <w:shd w:val="clear" w:color="auto" w:fill="D9D9D9"/>
            <w:tcMar>
              <w:top w:w="100" w:type="dxa"/>
              <w:left w:w="100" w:type="dxa"/>
              <w:bottom w:w="100" w:type="dxa"/>
              <w:right w:w="100" w:type="dxa"/>
            </w:tcMar>
          </w:tcPr>
          <w:p w14:paraId="1E5C612C"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14:paraId="59088B15"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14:paraId="32A50D01" w14:textId="77777777" w:rsidTr="00491236">
        <w:trPr>
          <w:jc w:val="center"/>
        </w:trPr>
        <w:tc>
          <w:tcPr>
            <w:tcW w:w="6000" w:type="dxa"/>
            <w:gridSpan w:val="3"/>
            <w:shd w:val="clear" w:color="auto" w:fill="D9D9D9"/>
            <w:tcMar>
              <w:top w:w="100" w:type="dxa"/>
              <w:left w:w="100" w:type="dxa"/>
              <w:bottom w:w="100" w:type="dxa"/>
              <w:right w:w="100" w:type="dxa"/>
            </w:tcMar>
          </w:tcPr>
          <w:p w14:paraId="3BF149B2" w14:textId="77777777"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DE478E6" w14:textId="77777777" w:rsidTr="00047AE4">
        <w:trPr>
          <w:jc w:val="center"/>
        </w:trPr>
        <w:tc>
          <w:tcPr>
            <w:tcW w:w="2000" w:type="dxa"/>
            <w:shd w:val="clear" w:color="auto" w:fill="D9D9D9"/>
            <w:tcMar>
              <w:top w:w="100" w:type="dxa"/>
              <w:left w:w="100" w:type="dxa"/>
              <w:bottom w:w="100" w:type="dxa"/>
              <w:right w:w="100" w:type="dxa"/>
            </w:tcMar>
          </w:tcPr>
          <w:p w14:paraId="00F0A2F4"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2AA817F9"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DAC812E"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887B81" w:rsidRPr="004357C3" w14:paraId="7650325F" w14:textId="77777777"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30FECDB5" w14:textId="77777777"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3A267926" w14:textId="77777777" w:rsidR="00014FF6" w:rsidRPr="00CD4BC4" w:rsidRDefault="00014FF6" w:rsidP="00CF770D">
            <w:pPr>
              <w:jc w:val="left"/>
              <w:rPr>
                <w:rFonts w:ascii="Arial" w:hAnsi="Arial" w:cs="Arial"/>
                <w:sz w:val="17"/>
                <w:szCs w:val="17"/>
                <w:lang w:val="fr-CA"/>
              </w:rPr>
            </w:pPr>
            <w:r w:rsidRPr="00CD4BC4">
              <w:rPr>
                <w:rFonts w:ascii="Arial" w:hAnsi="Arial" w:cs="Arial"/>
                <w:sz w:val="17"/>
                <w:szCs w:val="17"/>
                <w:lang w:val="fr-CA"/>
              </w:rPr>
              <w:t>AERONAUTICAL MOBILE (R)    5.436</w:t>
            </w:r>
          </w:p>
          <w:p w14:paraId="71028792" w14:textId="77777777" w:rsidR="00173E48" w:rsidRPr="00CD4BC4" w:rsidRDefault="00173E48" w:rsidP="00CF770D">
            <w:pPr>
              <w:jc w:val="left"/>
              <w:rPr>
                <w:rFonts w:ascii="Arial" w:hAnsi="Arial" w:cs="Arial"/>
                <w:b/>
                <w:sz w:val="17"/>
                <w:szCs w:val="17"/>
                <w:lang w:val="fr-CA"/>
              </w:rPr>
            </w:pPr>
            <w:r w:rsidRPr="00CD4BC4">
              <w:rPr>
                <w:rFonts w:ascii="Arial" w:hAnsi="Arial" w:cs="Arial"/>
                <w:sz w:val="17"/>
                <w:szCs w:val="17"/>
                <w:lang w:val="fr-CA"/>
              </w:rPr>
              <w:t>AERONAUTICAL RADIONAVIGATION</w:t>
            </w:r>
            <w:r w:rsidR="00CF770D" w:rsidRPr="00CD4BC4">
              <w:rPr>
                <w:rFonts w:ascii="Arial" w:hAnsi="Arial" w:cs="Arial"/>
                <w:sz w:val="17"/>
                <w:szCs w:val="17"/>
                <w:lang w:val="fr-CA"/>
              </w:rPr>
              <w:t>    5</w:t>
            </w:r>
            <w:r w:rsidRPr="00CD4BC4">
              <w:rPr>
                <w:rFonts w:ascii="Arial" w:hAnsi="Arial" w:cs="Arial"/>
                <w:sz w:val="17"/>
                <w:szCs w:val="17"/>
                <w:lang w:val="fr-CA"/>
              </w:rPr>
              <w:t>.438</w:t>
            </w:r>
          </w:p>
          <w:p w14:paraId="0917EF9E" w14:textId="77777777" w:rsidR="00173E48" w:rsidRPr="004357C3" w:rsidRDefault="00014FF6" w:rsidP="00CF770D">
            <w:pPr>
              <w:jc w:val="left"/>
              <w:rPr>
                <w:rFonts w:ascii="Arial" w:hAnsi="Arial" w:cs="Arial"/>
                <w:sz w:val="17"/>
                <w:szCs w:val="17"/>
              </w:rPr>
            </w:pPr>
            <w:r>
              <w:rPr>
                <w:rFonts w:ascii="Arial" w:hAnsi="Arial" w:cs="Arial"/>
                <w:sz w:val="17"/>
                <w:szCs w:val="17"/>
              </w:rPr>
              <w:t>5.437    </w:t>
            </w:r>
            <w:r w:rsidR="00173E48" w:rsidRPr="004357C3">
              <w:rPr>
                <w:rFonts w:ascii="Arial" w:hAnsi="Arial" w:cs="Arial"/>
                <w:sz w:val="17"/>
                <w:szCs w:val="17"/>
              </w:rPr>
              <w:t>5.439</w:t>
            </w:r>
            <w:r w:rsidR="00CF770D" w:rsidRPr="004357C3">
              <w:rPr>
                <w:rFonts w:ascii="Arial" w:hAnsi="Arial" w:cs="Arial"/>
                <w:sz w:val="17"/>
                <w:szCs w:val="17"/>
              </w:rPr>
              <w:t>    5</w:t>
            </w:r>
            <w:r w:rsidR="00173E48" w:rsidRPr="004357C3">
              <w:rPr>
                <w:rFonts w:ascii="Arial" w:hAnsi="Arial" w:cs="Arial"/>
                <w:sz w:val="17"/>
                <w:szCs w:val="17"/>
              </w:rPr>
              <w:t>.440</w:t>
            </w:r>
          </w:p>
        </w:tc>
      </w:tr>
      <w:tr w:rsidR="00386DEA" w:rsidRPr="004357C3" w14:paraId="40ACA8D8" w14:textId="77777777" w:rsidTr="00491236">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DA96CA1" w14:textId="77777777"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14:paraId="67B96215" w14:textId="77777777" w:rsidR="00386DEA" w:rsidRPr="004357C3" w:rsidRDefault="00386DEA" w:rsidP="006A6606">
            <w:pPr>
              <w:rPr>
                <w:rFonts w:ascii="Arial" w:hAnsi="Arial" w:cs="Arial"/>
                <w:sz w:val="17"/>
                <w:szCs w:val="17"/>
              </w:rPr>
            </w:pPr>
          </w:p>
          <w:p w14:paraId="4DF4BABC" w14:textId="03F6BAB1" w:rsidR="00386DEA" w:rsidRPr="004357C3" w:rsidRDefault="003D1D0F" w:rsidP="006A6606">
            <w:pPr>
              <w:rPr>
                <w:rFonts w:ascii="Arial" w:hAnsi="Arial" w:cs="Arial"/>
                <w:sz w:val="17"/>
                <w:szCs w:val="17"/>
              </w:rPr>
            </w:pPr>
            <w:r w:rsidRPr="00D23692">
              <w:rPr>
                <w:rFonts w:ascii="Arial" w:hAnsi="Arial" w:cs="Arial"/>
                <w:b/>
                <w:sz w:val="17"/>
                <w:szCs w:val="17"/>
              </w:rPr>
              <w:t>5.436    </w:t>
            </w:r>
            <w:r>
              <w:rPr>
                <w:rFonts w:ascii="Arial" w:hAnsi="Arial" w:cs="Arial"/>
                <w:sz w:val="17"/>
                <w:szCs w:val="17"/>
              </w:rPr>
              <w:t>Use of the frequency band 4 200–</w:t>
            </w:r>
            <w:r w:rsidRPr="00D23692">
              <w:rPr>
                <w:rFonts w:ascii="Arial" w:hAnsi="Arial" w:cs="Arial"/>
                <w:sz w:val="17"/>
                <w:szCs w:val="17"/>
              </w:rPr>
              <w:t xml:space="preserve">4 400 MHz by stations in the aeronautical mobile (R) service is reserved exclusively for wireless avionics intra-communication systems that operate in accordance with recognized international aeronautical standards. Such use shall be in accordance with Resolution </w:t>
            </w:r>
            <w:r w:rsidRPr="00D23692">
              <w:rPr>
                <w:rFonts w:ascii="Arial" w:hAnsi="Arial" w:cs="Arial"/>
                <w:b/>
                <w:sz w:val="17"/>
                <w:szCs w:val="17"/>
              </w:rPr>
              <w:t>424</w:t>
            </w:r>
            <w:r w:rsidRPr="008F0378">
              <w:rPr>
                <w:rFonts w:ascii="Arial" w:hAnsi="Arial" w:cs="Arial"/>
                <w:b/>
                <w:sz w:val="17"/>
                <w:szCs w:val="17"/>
              </w:rPr>
              <w:t xml:space="preserve"> (WRC-</w:t>
            </w:r>
            <w:r w:rsidR="00BD2F7A">
              <w:rPr>
                <w:rFonts w:ascii="Arial" w:hAnsi="Arial" w:cs="Arial"/>
                <w:b/>
                <w:sz w:val="17"/>
                <w:szCs w:val="17"/>
              </w:rPr>
              <w:t>23</w:t>
            </w:r>
            <w:r w:rsidRPr="008F0378">
              <w:rPr>
                <w:rFonts w:ascii="Arial" w:hAnsi="Arial" w:cs="Arial"/>
                <w:b/>
                <w:sz w:val="17"/>
                <w:szCs w:val="17"/>
              </w:rPr>
              <w:t>).</w:t>
            </w:r>
            <w:r w:rsidRPr="00D23692">
              <w:rPr>
                <w:rFonts w:ascii="Arial" w:hAnsi="Arial" w:cs="Arial"/>
                <w:sz w:val="17"/>
                <w:szCs w:val="17"/>
              </w:rPr>
              <w:t xml:space="preserve"> (WRC-</w:t>
            </w:r>
            <w:r w:rsidR="00BD2F7A">
              <w:rPr>
                <w:rFonts w:ascii="Arial" w:hAnsi="Arial" w:cs="Arial"/>
                <w:sz w:val="17"/>
                <w:szCs w:val="17"/>
              </w:rPr>
              <w:t>23</w:t>
            </w:r>
            <w:r w:rsidRPr="00D23692">
              <w:rPr>
                <w:rFonts w:ascii="Arial" w:hAnsi="Arial" w:cs="Arial"/>
                <w:sz w:val="17"/>
                <w:szCs w:val="17"/>
              </w:rPr>
              <w:t>)</w:t>
            </w:r>
          </w:p>
        </w:tc>
      </w:tr>
      <w:tr w:rsidR="003D1D0F" w:rsidRPr="004357C3" w14:paraId="4A1D14F9"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AD64B8C" w14:textId="0CC553C8" w:rsidR="003D1D0F" w:rsidRPr="004357C3" w:rsidRDefault="003D1D0F" w:rsidP="006A6606">
            <w:pPr>
              <w:rPr>
                <w:rFonts w:ascii="Arial" w:hAnsi="Arial" w:cs="Arial"/>
                <w:sz w:val="17"/>
                <w:szCs w:val="17"/>
              </w:rPr>
            </w:pPr>
            <w:r>
              <w:rPr>
                <w:rFonts w:ascii="Arial" w:hAnsi="Arial" w:cs="Arial"/>
                <w:b/>
                <w:sz w:val="17"/>
                <w:szCs w:val="17"/>
              </w:rPr>
              <w:t>5.437</w:t>
            </w:r>
            <w:r w:rsidRPr="00D23692">
              <w:rPr>
                <w:rFonts w:ascii="Arial" w:hAnsi="Arial" w:cs="Arial"/>
                <w:b/>
                <w:sz w:val="17"/>
                <w:szCs w:val="17"/>
              </w:rPr>
              <w:t>    </w:t>
            </w:r>
            <w:r w:rsidRPr="008F0378">
              <w:rPr>
                <w:rFonts w:ascii="Arial" w:hAnsi="Arial" w:cs="Arial"/>
                <w:sz w:val="17"/>
                <w:szCs w:val="17"/>
              </w:rPr>
              <w:t>Passive sensing in the Earth exploration-satellite and space research services may be</w:t>
            </w:r>
            <w:r w:rsidRPr="00D23692">
              <w:rPr>
                <w:rFonts w:ascii="Arial" w:hAnsi="Arial" w:cs="Arial"/>
                <w:sz w:val="17"/>
                <w:szCs w:val="17"/>
              </w:rPr>
              <w:t xml:space="preserve"> </w:t>
            </w:r>
            <w:r w:rsidRPr="008F0378">
              <w:rPr>
                <w:rFonts w:ascii="Arial" w:hAnsi="Arial" w:cs="Arial"/>
                <w:sz w:val="17"/>
                <w:szCs w:val="17"/>
              </w:rPr>
              <w:t>aut</w:t>
            </w:r>
            <w:r>
              <w:rPr>
                <w:rFonts w:ascii="Arial" w:hAnsi="Arial" w:cs="Arial"/>
                <w:sz w:val="17"/>
                <w:szCs w:val="17"/>
              </w:rPr>
              <w:t>horized in the frequency band 4 200–4 400 </w:t>
            </w:r>
            <w:r w:rsidRPr="008F0378">
              <w:rPr>
                <w:rFonts w:ascii="Arial" w:hAnsi="Arial" w:cs="Arial"/>
                <w:sz w:val="17"/>
                <w:szCs w:val="17"/>
              </w:rPr>
              <w:t>MHz on a secondary basis. (WRC-15)</w:t>
            </w:r>
          </w:p>
        </w:tc>
      </w:tr>
      <w:tr w:rsidR="003D1D0F" w:rsidRPr="004357C3" w14:paraId="026E3390"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BA6980" w14:textId="77777777" w:rsidR="003D1D0F" w:rsidRPr="004357C3" w:rsidRDefault="003D1D0F" w:rsidP="003D1D0F">
            <w:pPr>
              <w:rPr>
                <w:rFonts w:ascii="Arial" w:hAnsi="Arial" w:cs="Arial"/>
                <w:sz w:val="17"/>
                <w:szCs w:val="17"/>
              </w:rPr>
            </w:pPr>
            <w:r w:rsidRPr="003D1D0F">
              <w:rPr>
                <w:rFonts w:ascii="Arial" w:hAnsi="Arial" w:cs="Arial"/>
                <w:b/>
                <w:bCs/>
                <w:sz w:val="17"/>
                <w:szCs w:val="17"/>
              </w:rPr>
              <w:t>5.438</w:t>
            </w:r>
            <w:r w:rsidRPr="004357C3">
              <w:rPr>
                <w:rFonts w:ascii="Arial" w:hAnsi="Arial" w:cs="Arial"/>
                <w:sz w:val="17"/>
                <w:szCs w:val="17"/>
              </w:rPr>
              <w:t xml:space="preserve">    Use of the </w:t>
            </w:r>
            <w:r>
              <w:rPr>
                <w:rFonts w:ascii="Arial" w:hAnsi="Arial" w:cs="Arial"/>
                <w:sz w:val="17"/>
                <w:szCs w:val="17"/>
              </w:rPr>
              <w:t xml:space="preserve">frequency </w:t>
            </w:r>
            <w:r w:rsidRPr="004357C3">
              <w:rPr>
                <w:rFonts w:ascii="Arial" w:hAnsi="Arial" w:cs="Arial"/>
                <w:sz w:val="17"/>
                <w:szCs w:val="17"/>
              </w:rPr>
              <w:t xml:space="preserve">band 4 200–4 400 MHz by the aeronautical radionavigation service is reserved exclusively for radio altimeters installed on board aircraft and for the associated transponders on the ground. </w:t>
            </w:r>
            <w:r>
              <w:rPr>
                <w:rFonts w:ascii="Arial" w:hAnsi="Arial" w:cs="Arial"/>
                <w:sz w:val="17"/>
                <w:szCs w:val="17"/>
              </w:rPr>
              <w:t>(WRC</w:t>
            </w:r>
            <w:r>
              <w:rPr>
                <w:rFonts w:ascii="Arial" w:hAnsi="Arial" w:cs="Arial"/>
                <w:sz w:val="17"/>
                <w:szCs w:val="17"/>
              </w:rPr>
              <w:noBreakHyphen/>
              <w:t>15)</w:t>
            </w:r>
          </w:p>
        </w:tc>
      </w:tr>
      <w:tr w:rsidR="00386DEA" w:rsidRPr="004357C3" w14:paraId="5D8CB61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BCC98B"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3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14:paraId="187D9FA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332E21"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40</w:t>
            </w:r>
            <w:r w:rsidRPr="004357C3">
              <w:rPr>
                <w:rFonts w:ascii="Arial" w:hAnsi="Arial" w:cs="Arial"/>
                <w:sz w:val="17"/>
                <w:szCs w:val="17"/>
              </w:rPr>
              <w:t xml:space="preserve">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14:paraId="2662804B"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AF9B468" w14:textId="77777777" w:rsidTr="00491236">
        <w:trPr>
          <w:jc w:val="center"/>
        </w:trPr>
        <w:tc>
          <w:tcPr>
            <w:tcW w:w="5200" w:type="dxa"/>
            <w:tcMar>
              <w:top w:w="160" w:type="dxa"/>
              <w:left w:w="120" w:type="dxa"/>
              <w:bottom w:w="160" w:type="dxa"/>
              <w:right w:w="120" w:type="dxa"/>
            </w:tcMar>
          </w:tcPr>
          <w:p w14:paraId="2BE080AF" w14:textId="77777777" w:rsidR="00173E48" w:rsidRPr="004357C3" w:rsidRDefault="00173E48" w:rsidP="00903FAE">
            <w:pPr>
              <w:pageBreakBefore/>
              <w:tabs>
                <w:tab w:val="left" w:pos="240"/>
              </w:tabs>
              <w:suppressAutoHyphens/>
              <w:autoSpaceDE w:val="0"/>
              <w:autoSpaceDN w:val="0"/>
              <w:jc w:val="center"/>
              <w:rPr>
                <w:b/>
              </w:rPr>
            </w:pPr>
            <w:r w:rsidRPr="004357C3">
              <w:rPr>
                <w:b/>
              </w:rPr>
              <w:t>ICAO POLICY</w:t>
            </w:r>
          </w:p>
          <w:p w14:paraId="5EB57F55" w14:textId="77777777" w:rsidR="00173E48" w:rsidRPr="004357C3" w:rsidRDefault="00173E48" w:rsidP="00903FAE">
            <w:pPr>
              <w:tabs>
                <w:tab w:val="left" w:pos="240"/>
              </w:tabs>
            </w:pPr>
          </w:p>
          <w:p w14:paraId="73E2BDD6" w14:textId="77777777" w:rsidR="00173E48" w:rsidRPr="004357C3" w:rsidRDefault="00173E48" w:rsidP="008A5905">
            <w:pPr>
              <w:tabs>
                <w:tab w:val="clear" w:pos="360"/>
                <w:tab w:val="left" w:pos="300"/>
                <w:tab w:val="left" w:pos="600"/>
              </w:tabs>
              <w:ind w:left="300" w:hanging="300"/>
            </w:pPr>
            <w:r w:rsidRPr="004357C3">
              <w:t>•</w:t>
            </w:r>
            <w:r w:rsidRPr="004357C3">
              <w:tab/>
            </w:r>
            <w:r w:rsidR="00271FEF" w:rsidRPr="004357C3">
              <w:t xml:space="preserve">No change to the allocation to the radionavigation service in the light of the continuing requirement for radio altimeters to operate in this band and of the results of ITU-R studies indicating that </w:t>
            </w:r>
            <w:r w:rsidR="00271FEF">
              <w:t xml:space="preserve">the </w:t>
            </w:r>
            <w:r w:rsidR="00271FEF" w:rsidRPr="004357C3">
              <w:t>200 MHz</w:t>
            </w:r>
            <w:r w:rsidR="00271FEF">
              <w:t xml:space="preserve"> allocation</w:t>
            </w:r>
            <w:r w:rsidR="00271FEF" w:rsidRPr="004357C3">
              <w:t xml:space="preserve"> is required to meet the stringent operational requirements for accuracy and</w:t>
            </w:r>
            <w:r w:rsidR="00271FEF">
              <w:t xml:space="preserve"> integrity for radio altimeters</w:t>
            </w:r>
            <w:r w:rsidRPr="004357C3">
              <w:t>.</w:t>
            </w:r>
          </w:p>
          <w:p w14:paraId="5C99B267" w14:textId="77777777" w:rsidR="00173E48" w:rsidRPr="004357C3" w:rsidRDefault="00173E48" w:rsidP="008A5905">
            <w:pPr>
              <w:tabs>
                <w:tab w:val="clear" w:pos="360"/>
                <w:tab w:val="left" w:pos="300"/>
                <w:tab w:val="left" w:pos="600"/>
              </w:tabs>
              <w:ind w:left="300" w:hanging="300"/>
            </w:pPr>
            <w:r w:rsidRPr="004357C3">
              <w:t>•</w:t>
            </w:r>
            <w:r w:rsidRPr="004357C3">
              <w:tab/>
              <w:t xml:space="preserve">No change to </w:t>
            </w:r>
            <w:r w:rsidR="003D1D0F">
              <w:t xml:space="preserve">RR No. </w:t>
            </w:r>
            <w:r w:rsidRPr="003D1D0F">
              <w:rPr>
                <w:b/>
                <w:bCs/>
              </w:rPr>
              <w:t>5.438</w:t>
            </w:r>
            <w:r w:rsidRPr="004357C3">
              <w:t xml:space="preserve"> which could constrain the operation of radio altimeters.</w:t>
            </w:r>
          </w:p>
          <w:p w14:paraId="0F5DF668" w14:textId="77777777" w:rsidR="00173E48" w:rsidRPr="004357C3" w:rsidRDefault="00173E48" w:rsidP="003D1D0F">
            <w:pPr>
              <w:tabs>
                <w:tab w:val="clear" w:pos="360"/>
                <w:tab w:val="left" w:pos="300"/>
                <w:tab w:val="left" w:pos="600"/>
              </w:tabs>
              <w:ind w:left="300" w:hanging="300"/>
            </w:pPr>
            <w:r w:rsidRPr="004357C3">
              <w:t>•</w:t>
            </w:r>
            <w:r w:rsidRPr="004357C3">
              <w:tab/>
            </w:r>
            <w:r w:rsidRPr="007A7A37">
              <w:rPr>
                <w:spacing w:val="-2"/>
              </w:rPr>
              <w:t xml:space="preserve">Oppose any in-band or near-band allocation that would endanger the operation of the aeronautical radionavigation service </w:t>
            </w:r>
            <w:r w:rsidR="003D1D0F">
              <w:rPr>
                <w:spacing w:val="-2"/>
              </w:rPr>
              <w:t>or aeronautical mobile (R) service</w:t>
            </w:r>
            <w:r w:rsidRPr="007A7A37">
              <w:rPr>
                <w:spacing w:val="-2"/>
              </w:rPr>
              <w:t>.</w:t>
            </w:r>
          </w:p>
          <w:p w14:paraId="22C2B738" w14:textId="77777777" w:rsidR="00173E48" w:rsidRDefault="00173E48" w:rsidP="008A5905">
            <w:pPr>
              <w:tabs>
                <w:tab w:val="clear" w:pos="360"/>
                <w:tab w:val="left" w:pos="300"/>
                <w:tab w:val="left" w:pos="600"/>
              </w:tabs>
              <w:ind w:left="300" w:hanging="300"/>
            </w:pPr>
            <w:r w:rsidRPr="004357C3">
              <w:t>•</w:t>
            </w:r>
            <w:r w:rsidRPr="004357C3">
              <w:tab/>
              <w:t xml:space="preserve">Delete </w:t>
            </w:r>
            <w:r w:rsidR="003D1D0F">
              <w:t xml:space="preserve">RR No. </w:t>
            </w:r>
            <w:r w:rsidRPr="003D1D0F">
              <w:rPr>
                <w:b/>
                <w:bCs/>
              </w:rPr>
              <w:t>5.439</w:t>
            </w:r>
            <w:r w:rsidRPr="004357C3">
              <w:t>.</w:t>
            </w:r>
          </w:p>
          <w:p w14:paraId="22FBA51B" w14:textId="77777777" w:rsidR="003D1D0F" w:rsidRPr="003D1D0F" w:rsidRDefault="003D1D0F" w:rsidP="008A5905">
            <w:pPr>
              <w:tabs>
                <w:tab w:val="clear" w:pos="360"/>
                <w:tab w:val="left" w:pos="300"/>
                <w:tab w:val="left" w:pos="600"/>
              </w:tabs>
              <w:ind w:left="300" w:hanging="300"/>
            </w:pPr>
            <w:r w:rsidRPr="004357C3">
              <w:t>•</w:t>
            </w:r>
            <w:r w:rsidRPr="004357C3">
              <w:tab/>
            </w:r>
            <w:r>
              <w:t xml:space="preserve">No change to RR Nos. </w:t>
            </w:r>
            <w:r>
              <w:rPr>
                <w:b/>
                <w:bCs/>
              </w:rPr>
              <w:t>5.436</w:t>
            </w:r>
            <w:r>
              <w:t xml:space="preserve"> and </w:t>
            </w:r>
            <w:r>
              <w:rPr>
                <w:b/>
                <w:bCs/>
              </w:rPr>
              <w:t>5.437</w:t>
            </w:r>
            <w:r>
              <w:t>.</w:t>
            </w:r>
          </w:p>
        </w:tc>
      </w:tr>
    </w:tbl>
    <w:p w14:paraId="488ACB14" w14:textId="77777777" w:rsidR="00173E48" w:rsidRDefault="00173E48" w:rsidP="00173E48"/>
    <w:p w14:paraId="0F9D9B2E" w14:textId="77777777" w:rsidR="00EA341C" w:rsidRPr="004357C3" w:rsidRDefault="00EA341C" w:rsidP="00173E48"/>
    <w:p w14:paraId="2C56F02E" w14:textId="77777777" w:rsidR="00173E48" w:rsidRPr="004357C3" w:rsidRDefault="00173E48" w:rsidP="003D1D0F">
      <w:r w:rsidRPr="004357C3">
        <w:t>The whole of the band 4</w:t>
      </w:r>
      <w:r w:rsidR="00EA341C">
        <w:t xml:space="preserve"> </w:t>
      </w:r>
      <w:r w:rsidRPr="004357C3">
        <w:t>200</w:t>
      </w:r>
      <w:r w:rsidR="00700F08" w:rsidRPr="004357C3">
        <w:t>–</w:t>
      </w:r>
      <w:r w:rsidRPr="004357C3">
        <w:t>4</w:t>
      </w:r>
      <w:r w:rsidR="00EA341C">
        <w:t xml:space="preserve"> </w:t>
      </w:r>
      <w:r w:rsidRPr="004357C3">
        <w:t>400 MHz is globally used for radio altimeters on board aircraft. Radio altimeters provide an essential safety-of-life function for all phases of flight, including the final stages of landing where the aircraft has to be man</w:t>
      </w:r>
      <w:r w:rsidR="0080597E">
        <w:t>o</w:t>
      </w:r>
      <w:r w:rsidRPr="004357C3">
        <w:t>euvred into the flare position or attitude. Use of this band for radio alti</w:t>
      </w:r>
      <w:r w:rsidR="004E7B5B" w:rsidRPr="004357C3">
        <w:t>meters is expected to continue</w:t>
      </w:r>
      <w:r w:rsidR="00EA341C">
        <w:t xml:space="preserve"> for the long term</w:t>
      </w:r>
      <w:r w:rsidR="004E7B5B" w:rsidRPr="004357C3">
        <w:t>.</w:t>
      </w:r>
      <w:r w:rsidR="003D1D0F">
        <w:t xml:space="preserve"> </w:t>
      </w:r>
      <w:r w:rsidR="003D1D0F" w:rsidRPr="00D23692">
        <w:t>In addition, WRC-15 added an aeronautical mobile (R) service allocation limited to use for wireless avionics intra-communication</w:t>
      </w:r>
      <w:r w:rsidR="00E6171C">
        <w:t>s</w:t>
      </w:r>
      <w:r w:rsidR="003D1D0F" w:rsidRPr="00D23692">
        <w:t xml:space="preserve"> (WAIC) systems.</w:t>
      </w:r>
    </w:p>
    <w:p w14:paraId="1E48DE98" w14:textId="77777777" w:rsidR="00173E48" w:rsidRPr="004357C3" w:rsidRDefault="00173E48" w:rsidP="00173E48"/>
    <w:p w14:paraId="63B0512A" w14:textId="77777777" w:rsidR="00173E48" w:rsidRPr="004357C3" w:rsidRDefault="00173E48" w:rsidP="003D1D0F">
      <w:r w:rsidRPr="004357C3">
        <w:rPr>
          <w:b/>
        </w:rPr>
        <w:t>AVIATION USE:</w:t>
      </w:r>
      <w:r w:rsidRPr="004357C3">
        <w:t xml:space="preserve"> The band is used ex</w:t>
      </w:r>
      <w:r w:rsidR="003D1D0F">
        <w:t>tens</w:t>
      </w:r>
      <w:r w:rsidRPr="004357C3">
        <w:t xml:space="preserve">ively for airborne radio altimeters (also called radar altimeters) (see </w:t>
      </w:r>
      <w:r w:rsidR="003D1D0F">
        <w:t>RR No.</w:t>
      </w:r>
      <w:r w:rsidRPr="004357C3">
        <w:t xml:space="preserve"> </w:t>
      </w:r>
      <w:r w:rsidRPr="003D1D0F">
        <w:rPr>
          <w:b/>
          <w:bCs/>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w:t>
      </w:r>
      <w:r w:rsidR="00E6171C">
        <w:t>-</w:t>
      </w:r>
      <w:r w:rsidRPr="004357C3">
        <w:t>w</w:t>
      </w:r>
      <w:r w:rsidR="00E6171C">
        <w:t xml:space="preserve">ide </w:t>
      </w:r>
      <w:r w:rsidRPr="004357C3">
        <w:t xml:space="preserve">band for this system (see CCIR Report </w:t>
      </w:r>
      <w:r w:rsidRPr="009A1265">
        <w:t>BL</w:t>
      </w:r>
      <w:r w:rsidR="009A1265" w:rsidRPr="009A1265">
        <w:t>/</w:t>
      </w:r>
      <w:r w:rsidRPr="009A1265">
        <w:t>8</w:t>
      </w:r>
      <w:r w:rsidRPr="004357C3">
        <w:t>, Düsseldorf 1990). These studies show that the full band is required to meet the accuracy and integrity requirements of radio altimeters. As noted, these radio altimeters are operational during all phases of flight.</w:t>
      </w:r>
    </w:p>
    <w:p w14:paraId="7E269949" w14:textId="77777777" w:rsidR="00173E48" w:rsidRPr="004357C3" w:rsidRDefault="00173E48" w:rsidP="00173E48"/>
    <w:p w14:paraId="29D38E57" w14:textId="77777777" w:rsidR="003D1D0F" w:rsidRPr="004357C3" w:rsidRDefault="003D1D0F" w:rsidP="003D1D0F">
      <w:r w:rsidRPr="008F0378">
        <w:t>In addition, WRC-15 added an aeronautical mobile (R) service allocation limited to use for WAIC systems.</w:t>
      </w:r>
      <w:r w:rsidRPr="00D23692">
        <w:t xml:space="preserve"> These systems will be used in aircraft to connect safety-critical systems and sensors, enabling new functions and providing weight-reduction opportunities for fulfilling current functions.</w:t>
      </w:r>
    </w:p>
    <w:p w14:paraId="34086D28" w14:textId="77777777"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14:paraId="4250714C" w14:textId="77777777" w:rsidR="003D1D0F" w:rsidRDefault="003D1D0F">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23173B51" w14:textId="77777777" w:rsidR="006152F2" w:rsidRDefault="006152F2">
      <w:pPr>
        <w:widowControl/>
        <w:tabs>
          <w:tab w:val="clear" w:pos="360"/>
          <w:tab w:val="clear" w:pos="720"/>
          <w:tab w:val="clear" w:pos="1080"/>
          <w:tab w:val="clear" w:pos="1440"/>
          <w:tab w:val="clear" w:pos="1800"/>
        </w:tabs>
        <w:adjustRightInd/>
        <w:spacing w:line="240" w:lineRule="auto"/>
        <w:jc w:val="left"/>
        <w:rPr>
          <w:bCs/>
        </w:rPr>
      </w:pPr>
    </w:p>
    <w:p w14:paraId="4D4B4993" w14:textId="77777777" w:rsidR="00C758F3" w:rsidRPr="006152F2" w:rsidRDefault="00C758F3">
      <w:pPr>
        <w:widowControl/>
        <w:tabs>
          <w:tab w:val="clear" w:pos="360"/>
          <w:tab w:val="clear" w:pos="720"/>
          <w:tab w:val="clear" w:pos="1080"/>
          <w:tab w:val="clear" w:pos="1440"/>
          <w:tab w:val="clear" w:pos="1800"/>
        </w:tabs>
        <w:adjustRightInd/>
        <w:spacing w:line="240" w:lineRule="auto"/>
        <w:jc w:val="left"/>
        <w:rPr>
          <w:bCs/>
        </w:rPr>
      </w:pPr>
    </w:p>
    <w:p w14:paraId="5C525A40" w14:textId="77777777"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 xml:space="preserve">This page </w:t>
      </w:r>
      <w:r w:rsidR="00D81818">
        <w:rPr>
          <w:bCs/>
        </w:rPr>
        <w:t>intentionally</w:t>
      </w:r>
      <w:r>
        <w:rPr>
          <w:bCs/>
        </w:rPr>
        <w:t xml:space="preserve"> left blank.</w:t>
      </w:r>
    </w:p>
    <w:p w14:paraId="5E5D3EE3" w14:textId="77777777"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14:paraId="3A426B0C" w14:textId="77777777" w:rsidR="00173E48" w:rsidRPr="009C7DEF" w:rsidRDefault="00173E48" w:rsidP="00173E48">
      <w:pPr>
        <w:rPr>
          <w:lang w:val="fr-CA"/>
        </w:rPr>
      </w:pPr>
      <w:r w:rsidRPr="009C7DEF">
        <w:rPr>
          <w:b/>
          <w:lang w:val="fr-CA"/>
        </w:rPr>
        <w:t>Band:</w:t>
      </w:r>
      <w:r w:rsidRPr="009C7DEF">
        <w:rPr>
          <w:bCs/>
          <w:lang w:val="fr-CA"/>
        </w:rPr>
        <w:t xml:space="preserve"> </w:t>
      </w:r>
      <w:r w:rsidRPr="009C7DEF">
        <w:rPr>
          <w:lang w:val="fr-CA"/>
        </w:rPr>
        <w:t>5 000–5 250 MHz</w:t>
      </w:r>
    </w:p>
    <w:p w14:paraId="21118A5F" w14:textId="77777777" w:rsidR="00B8447D" w:rsidRPr="009C7DEF" w:rsidRDefault="00173E48" w:rsidP="00173E48">
      <w:pPr>
        <w:rPr>
          <w:lang w:val="fr-CA"/>
        </w:rPr>
      </w:pPr>
      <w:r w:rsidRPr="009C7DEF">
        <w:rPr>
          <w:b/>
          <w:lang w:val="fr-CA"/>
        </w:rPr>
        <w:t>Service:</w:t>
      </w:r>
      <w:r w:rsidRPr="009C7DEF">
        <w:rPr>
          <w:lang w:val="fr-CA"/>
        </w:rPr>
        <w:t xml:space="preserve"> Aeronautical radionavigation (MLS), </w:t>
      </w:r>
    </w:p>
    <w:p w14:paraId="38F61E47" w14:textId="77777777" w:rsidR="00B8447D" w:rsidRPr="009C7DEF" w:rsidRDefault="00B8447D" w:rsidP="00265B33">
      <w:pPr>
        <w:rPr>
          <w:lang w:val="fr-CA"/>
        </w:rPr>
      </w:pPr>
      <w:r w:rsidRPr="009C7DEF">
        <w:rPr>
          <w:lang w:val="fr-CA"/>
        </w:rPr>
        <w:t>    </w:t>
      </w:r>
      <w:r w:rsidR="00590AB6" w:rsidRPr="009C7DEF">
        <w:rPr>
          <w:lang w:val="fr-CA"/>
        </w:rPr>
        <w:t>aeronautical m</w:t>
      </w:r>
      <w:r w:rsidR="00173E48" w:rsidRPr="009C7DEF">
        <w:rPr>
          <w:lang w:val="fr-CA"/>
        </w:rPr>
        <w:t>obile (R)</w:t>
      </w:r>
      <w:r w:rsidRPr="009C7DEF">
        <w:rPr>
          <w:lang w:val="fr-CA"/>
        </w:rPr>
        <w:t xml:space="preserve"> (airport communications,</w:t>
      </w:r>
    </w:p>
    <w:p w14:paraId="54F4535F" w14:textId="77777777" w:rsidR="00173E48" w:rsidRPr="00CD4BC4" w:rsidRDefault="00B8447D" w:rsidP="00173E48">
      <w:r w:rsidRPr="009C7DEF">
        <w:rPr>
          <w:lang w:val="fr-CA"/>
        </w:rPr>
        <w:t>    </w:t>
      </w:r>
      <w:r w:rsidR="00173E48" w:rsidRPr="005E7D8E">
        <w:t xml:space="preserve">terrestrial UAS) and </w:t>
      </w:r>
      <w:r w:rsidR="00590AB6" w:rsidRPr="005E7D8E">
        <w:t>aeronautical mobile</w:t>
      </w:r>
      <w:r w:rsidR="00265B33" w:rsidRPr="005E7D8E">
        <w:t>-s</w:t>
      </w:r>
      <w:r w:rsidR="00173E48" w:rsidRPr="005E7D8E">
        <w:t>atellite (R)</w:t>
      </w:r>
      <w:r w:rsidRPr="005E7D8E">
        <w:t xml:space="preserve"> </w:t>
      </w:r>
      <w:r w:rsidR="00173E48" w:rsidRPr="00CD4BC4">
        <w:t>(UAS)</w:t>
      </w:r>
    </w:p>
    <w:p w14:paraId="3C2F4B96" w14:textId="77777777" w:rsidR="00173E48" w:rsidRPr="004357C3" w:rsidRDefault="00173E48" w:rsidP="00173E48">
      <w:pPr>
        <w:rPr>
          <w:b/>
        </w:rPr>
      </w:pPr>
      <w:r w:rsidRPr="004357C3">
        <w:rPr>
          <w:b/>
        </w:rPr>
        <w:t>Allocation:</w:t>
      </w:r>
    </w:p>
    <w:p w14:paraId="7D739ECB" w14:textId="77777777"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14:paraId="78375327" w14:textId="77777777" w:rsidTr="00491236">
        <w:trPr>
          <w:jc w:val="center"/>
        </w:trPr>
        <w:tc>
          <w:tcPr>
            <w:tcW w:w="6000" w:type="dxa"/>
            <w:gridSpan w:val="3"/>
            <w:shd w:val="clear" w:color="auto" w:fill="D9D9D9"/>
            <w:tcMar>
              <w:top w:w="100" w:type="dxa"/>
              <w:left w:w="100" w:type="dxa"/>
              <w:bottom w:w="100" w:type="dxa"/>
              <w:right w:w="100" w:type="dxa"/>
            </w:tcMar>
          </w:tcPr>
          <w:p w14:paraId="579FC1C3"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14:paraId="26D944F6"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14:paraId="62BE13A8" w14:textId="77777777" w:rsidTr="00491236">
        <w:trPr>
          <w:jc w:val="center"/>
        </w:trPr>
        <w:tc>
          <w:tcPr>
            <w:tcW w:w="6000" w:type="dxa"/>
            <w:gridSpan w:val="3"/>
            <w:shd w:val="clear" w:color="auto" w:fill="D9D9D9"/>
            <w:tcMar>
              <w:top w:w="100" w:type="dxa"/>
              <w:left w:w="100" w:type="dxa"/>
              <w:bottom w:w="100" w:type="dxa"/>
              <w:right w:w="100" w:type="dxa"/>
            </w:tcMar>
          </w:tcPr>
          <w:p w14:paraId="7D7DEB70" w14:textId="77777777"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3C8C66A" w14:textId="77777777" w:rsidTr="00FF7831">
        <w:trPr>
          <w:jc w:val="center"/>
        </w:trPr>
        <w:tc>
          <w:tcPr>
            <w:tcW w:w="1800" w:type="dxa"/>
            <w:shd w:val="clear" w:color="auto" w:fill="D9D9D9"/>
            <w:tcMar>
              <w:top w:w="100" w:type="dxa"/>
              <w:left w:w="100" w:type="dxa"/>
              <w:bottom w:w="100" w:type="dxa"/>
              <w:right w:w="100" w:type="dxa"/>
            </w:tcMar>
          </w:tcPr>
          <w:p w14:paraId="31050A7E"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14:paraId="29706448"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7C3F632"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887B81" w:rsidRPr="004357C3" w14:paraId="78FE6C70"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87099B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14:paraId="32C5C6B7"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68652E0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0CA38A54"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RADIONAVIGATION-SATELLITE</w:t>
            </w:r>
            <w:r w:rsidR="001134B6">
              <w:rPr>
                <w:rFonts w:ascii="Arial" w:hAnsi="Arial" w:cs="Arial"/>
                <w:sz w:val="17"/>
                <w:szCs w:val="17"/>
              </w:rPr>
              <w:t xml:space="preserve"> </w:t>
            </w:r>
            <w:r w:rsidRPr="004357C3">
              <w:rPr>
                <w:rFonts w:ascii="Arial" w:hAnsi="Arial" w:cs="Arial"/>
                <w:sz w:val="17"/>
                <w:szCs w:val="17"/>
              </w:rPr>
              <w:t>(Earth-to-space)</w:t>
            </w:r>
          </w:p>
        </w:tc>
      </w:tr>
      <w:tr w:rsidR="00887B81" w:rsidRPr="004357C3" w14:paraId="27C6E2AC"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5393002B"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14:paraId="497A58A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75A7A8C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3C02B748"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14:paraId="4F3E08AB" w14:textId="77777777" w:rsidR="001134B6" w:rsidRDefault="001134B6" w:rsidP="00FF7831">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19DF54DA" w14:textId="77777777" w:rsidR="00173E48" w:rsidRPr="004357C3" w:rsidRDefault="00FF7831" w:rsidP="00FF7831">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28B</w:t>
            </w:r>
            <w:r w:rsidRPr="004357C3">
              <w:rPr>
                <w:rFonts w:ascii="Arial" w:hAnsi="Arial" w:cs="Arial"/>
                <w:sz w:val="17"/>
                <w:szCs w:val="17"/>
              </w:rPr>
              <w:t>    5</w:t>
            </w:r>
            <w:r w:rsidR="00173E48" w:rsidRPr="004357C3">
              <w:rPr>
                <w:rFonts w:ascii="Arial" w:hAnsi="Arial" w:cs="Arial"/>
                <w:sz w:val="17"/>
                <w:szCs w:val="17"/>
              </w:rPr>
              <w:t>.443B</w:t>
            </w:r>
          </w:p>
        </w:tc>
      </w:tr>
      <w:tr w:rsidR="00887B81" w:rsidRPr="004357C3" w14:paraId="79C6EB0A"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13F2B229"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14:paraId="60A981EB"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 (R)</w:t>
            </w:r>
            <w:r w:rsidR="00FF7831" w:rsidRPr="005C6D74">
              <w:rPr>
                <w:rFonts w:ascii="Arial" w:hAnsi="Arial" w:cs="Arial"/>
                <w:sz w:val="17"/>
                <w:szCs w:val="17"/>
                <w:lang w:val="fr-CA"/>
              </w:rPr>
              <w:t>    5</w:t>
            </w:r>
            <w:r w:rsidRPr="005C6D74">
              <w:rPr>
                <w:rFonts w:ascii="Arial" w:hAnsi="Arial" w:cs="Arial"/>
                <w:sz w:val="17"/>
                <w:szCs w:val="17"/>
                <w:lang w:val="fr-CA"/>
              </w:rPr>
              <w:t>.443C</w:t>
            </w:r>
          </w:p>
          <w:p w14:paraId="61EA08F5"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D</w:t>
            </w:r>
          </w:p>
          <w:p w14:paraId="6A66911E"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7BDA1E3C"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887B81" w:rsidRPr="004357C3" w14:paraId="0ADF22FC"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5F33D99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14:paraId="632F528A" w14:textId="77777777" w:rsidR="001134B6" w:rsidRPr="005E7D8E" w:rsidRDefault="001134B6" w:rsidP="001134B6">
            <w:pPr>
              <w:jc w:val="left"/>
              <w:rPr>
                <w:rFonts w:ascii="Arial" w:hAnsi="Arial" w:cs="Arial"/>
                <w:sz w:val="17"/>
                <w:szCs w:val="17"/>
                <w:lang w:val="en-CA"/>
              </w:rPr>
            </w:pPr>
            <w:r w:rsidRPr="005E7D8E">
              <w:rPr>
                <w:rFonts w:ascii="Arial" w:hAnsi="Arial" w:cs="Arial"/>
                <w:sz w:val="17"/>
                <w:szCs w:val="17"/>
                <w:lang w:val="en-CA"/>
              </w:rPr>
              <w:t>FIXED-SATELLITE (Earth-to-space)    5.444A</w:t>
            </w:r>
          </w:p>
          <w:p w14:paraId="297E6C6C"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w:t>
            </w:r>
            <w:r w:rsidR="00FF7831" w:rsidRPr="005C6D74">
              <w:rPr>
                <w:rFonts w:ascii="Arial" w:hAnsi="Arial" w:cs="Arial"/>
                <w:sz w:val="17"/>
                <w:szCs w:val="17"/>
                <w:lang w:val="fr-CA"/>
              </w:rPr>
              <w:t>    5</w:t>
            </w:r>
            <w:r w:rsidRPr="005C6D74">
              <w:rPr>
                <w:rFonts w:ascii="Arial" w:hAnsi="Arial" w:cs="Arial"/>
                <w:sz w:val="17"/>
                <w:szCs w:val="17"/>
                <w:lang w:val="fr-CA"/>
              </w:rPr>
              <w:t>.444B</w:t>
            </w:r>
          </w:p>
          <w:p w14:paraId="72124179"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4166C1C8" w14:textId="77777777" w:rsidR="00173E48" w:rsidRPr="00491236" w:rsidRDefault="00173E48" w:rsidP="00FF7831">
            <w:pPr>
              <w:jc w:val="left"/>
              <w:rPr>
                <w:rFonts w:ascii="Arial" w:hAnsi="Arial"/>
                <w:sz w:val="17"/>
                <w:lang w:val="fr-CA"/>
              </w:rPr>
            </w:pPr>
            <w:r w:rsidRPr="00491236">
              <w:rPr>
                <w:rFonts w:ascii="Arial" w:hAnsi="Arial"/>
                <w:sz w:val="17"/>
                <w:lang w:val="fr-CA"/>
              </w:rPr>
              <w:t>AERONAUTICAL RADIONAVIGATION</w:t>
            </w:r>
          </w:p>
          <w:p w14:paraId="1E24F531"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5.444</w:t>
            </w:r>
          </w:p>
        </w:tc>
      </w:tr>
      <w:tr w:rsidR="00173E48" w:rsidRPr="00FC46E1" w14:paraId="18075A0F"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2D4DCA48"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14:paraId="1C55F07E" w14:textId="77777777" w:rsidR="001134B6" w:rsidRPr="004357C3" w:rsidRDefault="001134B6" w:rsidP="001134B6">
            <w:pPr>
              <w:jc w:val="left"/>
              <w:rPr>
                <w:rFonts w:ascii="Arial" w:hAnsi="Arial" w:cs="Arial"/>
                <w:sz w:val="17"/>
                <w:szCs w:val="17"/>
              </w:rPr>
            </w:pPr>
            <w:r w:rsidRPr="004357C3">
              <w:rPr>
                <w:rFonts w:ascii="Arial" w:hAnsi="Arial" w:cs="Arial"/>
                <w:sz w:val="17"/>
                <w:szCs w:val="17"/>
              </w:rPr>
              <w:t>FIXED-SATELLITE (Earth-to-space)    5.447A</w:t>
            </w:r>
          </w:p>
          <w:p w14:paraId="27F7DE6D" w14:textId="77777777" w:rsidR="001134B6" w:rsidRPr="001134B6" w:rsidRDefault="001134B6" w:rsidP="001134B6">
            <w:pPr>
              <w:jc w:val="left"/>
              <w:rPr>
                <w:rFonts w:ascii="Arial" w:hAnsi="Arial" w:cs="Arial"/>
                <w:spacing w:val="-2"/>
                <w:sz w:val="17"/>
                <w:szCs w:val="17"/>
                <w:lang w:val="fr-CA"/>
              </w:rPr>
            </w:pPr>
            <w:r w:rsidRPr="001134B6">
              <w:rPr>
                <w:rFonts w:ascii="Arial" w:hAnsi="Arial" w:cs="Arial"/>
                <w:spacing w:val="-2"/>
                <w:sz w:val="17"/>
                <w:szCs w:val="17"/>
                <w:lang w:val="fr-CA"/>
              </w:rPr>
              <w:t>MOBILE except aeronautical mobile    5.446A    5.446B</w:t>
            </w:r>
          </w:p>
          <w:p w14:paraId="6B1CCE77"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14:paraId="4B29A763" w14:textId="06C95017" w:rsidR="00173E48" w:rsidRPr="005C6D74" w:rsidRDefault="001343EE" w:rsidP="001134B6">
            <w:pPr>
              <w:jc w:val="left"/>
              <w:rPr>
                <w:rFonts w:ascii="Arial" w:hAnsi="Arial" w:cs="Arial"/>
                <w:b/>
                <w:sz w:val="17"/>
                <w:szCs w:val="17"/>
                <w:lang w:val="fr-CA"/>
              </w:rPr>
            </w:pPr>
            <w:r w:rsidRPr="005C6D74">
              <w:rPr>
                <w:rFonts w:ascii="Arial" w:hAnsi="Arial" w:cs="Arial"/>
                <w:sz w:val="17"/>
                <w:szCs w:val="17"/>
                <w:lang w:val="fr-CA"/>
              </w:rPr>
              <w:t>5.446    </w:t>
            </w:r>
            <w:r w:rsidR="00FF7831" w:rsidRPr="005C6D74">
              <w:rPr>
                <w:rFonts w:ascii="Arial" w:hAnsi="Arial" w:cs="Arial"/>
                <w:sz w:val="17"/>
                <w:szCs w:val="17"/>
                <w:lang w:val="fr-CA"/>
              </w:rPr>
              <w:t>5</w:t>
            </w:r>
            <w:r w:rsidR="00173E48" w:rsidRPr="005C6D74">
              <w:rPr>
                <w:rFonts w:ascii="Arial" w:hAnsi="Arial" w:cs="Arial"/>
                <w:sz w:val="17"/>
                <w:szCs w:val="17"/>
                <w:lang w:val="fr-CA"/>
              </w:rPr>
              <w:t>.446C</w:t>
            </w:r>
            <w:r w:rsidR="00FF7831" w:rsidRPr="005C6D74">
              <w:rPr>
                <w:rFonts w:ascii="Arial" w:hAnsi="Arial" w:cs="Arial"/>
                <w:sz w:val="17"/>
                <w:szCs w:val="17"/>
                <w:lang w:val="fr-CA"/>
              </w:rPr>
              <w:t>   </w:t>
            </w:r>
            <w:r w:rsidR="008A0C16">
              <w:t xml:space="preserve">5.446D </w:t>
            </w:r>
            <w:r w:rsidR="00FF7831" w:rsidRPr="005C6D74">
              <w:rPr>
                <w:rFonts w:ascii="Arial" w:hAnsi="Arial" w:cs="Arial"/>
                <w:sz w:val="17"/>
                <w:szCs w:val="17"/>
                <w:lang w:val="fr-CA"/>
              </w:rPr>
              <w:t> 5</w:t>
            </w:r>
            <w:r w:rsidR="00173E48" w:rsidRPr="005C6D74">
              <w:rPr>
                <w:rFonts w:ascii="Arial" w:hAnsi="Arial" w:cs="Arial"/>
                <w:sz w:val="17"/>
                <w:szCs w:val="17"/>
                <w:lang w:val="fr-CA"/>
              </w:rPr>
              <w:t>.447</w:t>
            </w:r>
            <w:r w:rsidR="00FF7831" w:rsidRPr="005C6D74">
              <w:rPr>
                <w:rFonts w:ascii="Arial" w:hAnsi="Arial" w:cs="Arial"/>
                <w:sz w:val="17"/>
                <w:szCs w:val="17"/>
                <w:lang w:val="fr-CA"/>
              </w:rPr>
              <w:t>    5</w:t>
            </w:r>
            <w:r w:rsidR="00173E48" w:rsidRPr="005C6D74">
              <w:rPr>
                <w:rFonts w:ascii="Arial" w:hAnsi="Arial" w:cs="Arial"/>
                <w:sz w:val="17"/>
                <w:szCs w:val="17"/>
                <w:lang w:val="fr-CA"/>
              </w:rPr>
              <w:t>.447B</w:t>
            </w:r>
            <w:r w:rsidR="00FF7831" w:rsidRPr="005C6D74">
              <w:rPr>
                <w:rFonts w:ascii="Arial" w:hAnsi="Arial" w:cs="Arial"/>
                <w:sz w:val="17"/>
                <w:szCs w:val="17"/>
                <w:lang w:val="fr-CA"/>
              </w:rPr>
              <w:t>    5</w:t>
            </w:r>
            <w:r w:rsidR="00173E48" w:rsidRPr="005C6D74">
              <w:rPr>
                <w:rFonts w:ascii="Arial" w:hAnsi="Arial" w:cs="Arial"/>
                <w:sz w:val="17"/>
                <w:szCs w:val="17"/>
                <w:lang w:val="fr-CA"/>
              </w:rPr>
              <w:t>.447C</w:t>
            </w:r>
          </w:p>
        </w:tc>
      </w:tr>
      <w:tr w:rsidR="00173E48" w:rsidRPr="004357C3" w14:paraId="0258C91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6D16A3CC" w14:textId="77777777"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t>Footnotes:</w:t>
            </w:r>
          </w:p>
          <w:p w14:paraId="1896CBB6" w14:textId="77777777" w:rsidR="00173E48" w:rsidRPr="004357C3" w:rsidRDefault="00173E48" w:rsidP="00173E48">
            <w:pPr>
              <w:rPr>
                <w:rFonts w:ascii="Arial" w:hAnsi="Arial" w:cs="Arial"/>
                <w:sz w:val="17"/>
                <w:szCs w:val="17"/>
              </w:rPr>
            </w:pPr>
          </w:p>
          <w:p w14:paraId="17E0B408" w14:textId="51729EA0" w:rsidR="00173E48" w:rsidRDefault="00173E48" w:rsidP="00BA1ADB">
            <w:pPr>
              <w:rPr>
                <w:rFonts w:ascii="Arial" w:hAnsi="Arial" w:cs="Arial"/>
                <w:spacing w:val="-2"/>
                <w:sz w:val="17"/>
                <w:szCs w:val="17"/>
              </w:rPr>
            </w:pPr>
            <w:r w:rsidRPr="00C758F3">
              <w:rPr>
                <w:rFonts w:ascii="Arial" w:hAnsi="Arial" w:cs="Arial"/>
                <w:b/>
                <w:sz w:val="17"/>
                <w:szCs w:val="17"/>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BA1ADB">
              <w:rPr>
                <w:rFonts w:ascii="Arial" w:hAnsi="Arial" w:cs="Arial"/>
                <w:spacing w:val="-2"/>
                <w:sz w:val="17"/>
                <w:szCs w:val="17"/>
                <w:lang w:val="en-US"/>
              </w:rPr>
              <w:t> </w:t>
            </w:r>
            <w:r w:rsidRPr="00417C85">
              <w:rPr>
                <w:rFonts w:ascii="Arial" w:hAnsi="Arial" w:cs="Arial"/>
                <w:spacing w:val="-2"/>
                <w:sz w:val="17"/>
                <w:szCs w:val="17"/>
              </w:rPr>
              <w:t xml:space="preserve">2005 is subject to the </w:t>
            </w:r>
            <w:r w:rsidR="00B00A12">
              <w:rPr>
                <w:rFonts w:ascii="Arial" w:hAnsi="Arial" w:cs="Arial"/>
                <w:spacing w:val="-2"/>
                <w:sz w:val="17"/>
                <w:szCs w:val="17"/>
              </w:rPr>
              <w:t xml:space="preserve">application of the </w:t>
            </w:r>
            <w:r w:rsidRPr="00417C85">
              <w:rPr>
                <w:rFonts w:ascii="Arial" w:hAnsi="Arial" w:cs="Arial"/>
                <w:spacing w:val="-2"/>
                <w:sz w:val="17"/>
                <w:szCs w:val="17"/>
              </w:rPr>
              <w:t xml:space="preserve">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610 (WRC-03)</w:t>
            </w:r>
            <w:r w:rsidR="00B00A12">
              <w:rPr>
                <w:rFonts w:ascii="Arial" w:hAnsi="Arial" w:cs="Arial"/>
                <w:b/>
                <w:spacing w:val="-2"/>
                <w:sz w:val="17"/>
                <w:szCs w:val="17"/>
              </w:rPr>
              <w:t>*</w:t>
            </w:r>
            <w:r w:rsidRPr="00417C85">
              <w:rPr>
                <w:rFonts w:ascii="Arial" w:hAnsi="Arial" w:cs="Arial"/>
                <w:b/>
                <w:spacing w:val="-2"/>
                <w:sz w:val="17"/>
                <w:szCs w:val="17"/>
              </w:rPr>
              <w:t xml:space="preserve">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w:t>
            </w:r>
            <w:r w:rsidR="00B00A12">
              <w:rPr>
                <w:rFonts w:ascii="Arial" w:hAnsi="Arial" w:cs="Arial"/>
                <w:spacing w:val="-2"/>
                <w:sz w:val="17"/>
                <w:szCs w:val="17"/>
              </w:rPr>
              <w:t>*</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w:t>
            </w:r>
            <w:r w:rsidR="00A15B16">
              <w:rPr>
                <w:rFonts w:ascii="Arial" w:hAnsi="Arial" w:cs="Arial"/>
                <w:b/>
                <w:spacing w:val="-2"/>
                <w:sz w:val="17"/>
                <w:szCs w:val="17"/>
              </w:rPr>
              <w:t xml:space="preserve">9.12, </w:t>
            </w:r>
            <w:r w:rsidRPr="00417C85">
              <w:rPr>
                <w:rFonts w:ascii="Arial" w:hAnsi="Arial" w:cs="Arial"/>
                <w:b/>
                <w:spacing w:val="-2"/>
                <w:sz w:val="17"/>
                <w:szCs w:val="17"/>
              </w:rPr>
              <w:t xml:space="preserve">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w:t>
            </w:r>
            <w:r w:rsidR="00A15B16">
              <w:rPr>
                <w:rFonts w:ascii="Arial" w:hAnsi="Arial" w:cs="Arial"/>
                <w:spacing w:val="-2"/>
                <w:sz w:val="17"/>
                <w:szCs w:val="17"/>
              </w:rPr>
              <w:t>etworks in the radionavigation-</w:t>
            </w:r>
            <w:r w:rsidRPr="00417C85">
              <w:rPr>
                <w:rFonts w:ascii="Arial" w:hAnsi="Arial" w:cs="Arial"/>
                <w:spacing w:val="-2"/>
                <w:sz w:val="17"/>
                <w:szCs w:val="17"/>
              </w:rPr>
              <w:t>satellite service (space-to-space). (WRC-07)</w:t>
            </w:r>
          </w:p>
          <w:p w14:paraId="26361170" w14:textId="77777777" w:rsidR="00331520" w:rsidRDefault="00331520" w:rsidP="00BA1ADB">
            <w:pPr>
              <w:rPr>
                <w:rFonts w:ascii="Arial" w:hAnsi="Arial" w:cs="Arial"/>
                <w:spacing w:val="-2"/>
                <w:sz w:val="17"/>
                <w:szCs w:val="17"/>
              </w:rPr>
            </w:pPr>
          </w:p>
          <w:p w14:paraId="14C0F3EC" w14:textId="3A47B763" w:rsidR="00331520" w:rsidRDefault="00331520" w:rsidP="00BA1ADB">
            <w:pPr>
              <w:rPr>
                <w:rFonts w:ascii="Arial" w:hAnsi="Arial" w:cs="Arial"/>
                <w:spacing w:val="-2"/>
                <w:sz w:val="17"/>
                <w:szCs w:val="17"/>
              </w:rPr>
            </w:pPr>
            <w:r w:rsidRPr="009C7DEF">
              <w:rPr>
                <w:i/>
                <w:iCs/>
              </w:rPr>
              <w:t xml:space="preserve">* Note by the Secretariat: </w:t>
            </w:r>
            <w:r>
              <w:t>This Resolution was revised by WRC-19.</w:t>
            </w:r>
          </w:p>
          <w:p w14:paraId="6C11CFAB" w14:textId="30C871C2" w:rsidR="00331520" w:rsidRPr="004357C3" w:rsidRDefault="00331520" w:rsidP="00BA1ADB">
            <w:pPr>
              <w:rPr>
                <w:rFonts w:ascii="Arial" w:hAnsi="Arial" w:cs="Arial"/>
                <w:b/>
                <w:sz w:val="17"/>
                <w:szCs w:val="17"/>
              </w:rPr>
            </w:pPr>
          </w:p>
        </w:tc>
      </w:tr>
      <w:tr w:rsidR="00BA1ADB" w:rsidRPr="004357C3" w14:paraId="07DAD4C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3261AB2" w14:textId="518658A5" w:rsidR="00BA1ADB" w:rsidRPr="00C758F3" w:rsidRDefault="00BA1ADB" w:rsidP="006D3245">
            <w:pPr>
              <w:suppressAutoHyphens/>
              <w:autoSpaceDE w:val="0"/>
              <w:autoSpaceDN w:val="0"/>
              <w:rPr>
                <w:rFonts w:ascii="Arial" w:hAnsi="Arial" w:cs="Arial"/>
                <w:b/>
                <w:sz w:val="17"/>
                <w:szCs w:val="17"/>
              </w:rPr>
            </w:pPr>
            <w:r w:rsidRPr="00BA1ADB">
              <w:rPr>
                <w:rFonts w:ascii="Arial" w:hAnsi="Arial" w:cs="Arial"/>
                <w:b/>
                <w:sz w:val="17"/>
                <w:szCs w:val="17"/>
              </w:rPr>
              <w:t>5.443AA</w:t>
            </w:r>
            <w:r w:rsidRPr="004357C3">
              <w:rPr>
                <w:rFonts w:ascii="Arial" w:hAnsi="Arial" w:cs="Arial"/>
                <w:sz w:val="17"/>
                <w:szCs w:val="17"/>
              </w:rPr>
              <w:t>    </w:t>
            </w:r>
            <w:r w:rsidRPr="006D3245">
              <w:rPr>
                <w:rFonts w:ascii="Arial" w:hAnsi="Arial" w:cs="Arial"/>
                <w:spacing w:val="-2"/>
                <w:sz w:val="17"/>
                <w:szCs w:val="17"/>
              </w:rPr>
              <w:t>In</w:t>
            </w:r>
            <w:r w:rsidRPr="006D3245">
              <w:rPr>
                <w:rFonts w:ascii="Arial" w:hAnsi="Arial" w:cs="Arial" w:hint="eastAsia"/>
                <w:spacing w:val="-2"/>
                <w:sz w:val="17"/>
                <w:szCs w:val="17"/>
              </w:rPr>
              <w:t xml:space="preserve"> </w:t>
            </w:r>
            <w:r w:rsidRPr="006D3245">
              <w:rPr>
                <w:rFonts w:ascii="Arial" w:hAnsi="Arial" w:cs="Arial"/>
                <w:spacing w:val="-2"/>
                <w:sz w:val="17"/>
                <w:szCs w:val="17"/>
              </w:rPr>
              <w:t>the frequency bands</w:t>
            </w:r>
            <w:r w:rsidRPr="006D3245">
              <w:rPr>
                <w:rFonts w:ascii="Arial" w:hAnsi="Arial" w:cs="Arial"/>
                <w:bCs/>
                <w:spacing w:val="-2"/>
                <w:sz w:val="17"/>
                <w:szCs w:val="17"/>
              </w:rPr>
              <w:t xml:space="preserve"> 5</w:t>
            </w:r>
            <w:r w:rsidR="006D3245">
              <w:rPr>
                <w:rFonts w:ascii="Arial" w:hAnsi="Arial" w:cs="Arial"/>
                <w:spacing w:val="-2"/>
                <w:sz w:val="17"/>
                <w:szCs w:val="17"/>
              </w:rPr>
              <w:t> 000–</w:t>
            </w:r>
            <w:r w:rsidRPr="006D3245">
              <w:rPr>
                <w:rFonts w:ascii="Arial" w:hAnsi="Arial" w:cs="Arial"/>
                <w:bCs/>
                <w:spacing w:val="-2"/>
                <w:sz w:val="17"/>
                <w:szCs w:val="17"/>
              </w:rPr>
              <w:t>5</w:t>
            </w:r>
            <w:r w:rsidRPr="006D3245">
              <w:rPr>
                <w:rFonts w:ascii="Arial" w:hAnsi="Arial" w:cs="Arial"/>
                <w:spacing w:val="-2"/>
                <w:sz w:val="17"/>
                <w:szCs w:val="17"/>
              </w:rPr>
              <w:t> 030 MHz</w:t>
            </w:r>
            <w:r w:rsidRPr="006D3245">
              <w:rPr>
                <w:rFonts w:ascii="Arial" w:hAnsi="Arial" w:cs="Arial"/>
                <w:bCs/>
                <w:spacing w:val="-2"/>
                <w:sz w:val="17"/>
                <w:szCs w:val="17"/>
              </w:rPr>
              <w:t xml:space="preserve"> and 5</w:t>
            </w:r>
            <w:r w:rsidRPr="006D3245">
              <w:rPr>
                <w:rFonts w:ascii="Arial" w:hAnsi="Arial" w:cs="Arial"/>
                <w:spacing w:val="-2"/>
                <w:sz w:val="17"/>
                <w:szCs w:val="17"/>
              </w:rPr>
              <w:t> 091</w:t>
            </w:r>
            <w:r w:rsidR="006D3245">
              <w:rPr>
                <w:rFonts w:ascii="Arial" w:hAnsi="Arial" w:cs="Arial"/>
                <w:spacing w:val="-2"/>
                <w:sz w:val="17"/>
                <w:szCs w:val="17"/>
              </w:rPr>
              <w:t>–</w:t>
            </w:r>
            <w:r w:rsidRPr="006D3245">
              <w:rPr>
                <w:rFonts w:ascii="Arial" w:hAnsi="Arial" w:cs="Arial"/>
                <w:spacing w:val="-2"/>
                <w:sz w:val="17"/>
                <w:szCs w:val="17"/>
              </w:rPr>
              <w:t>5 150 MHz,</w:t>
            </w:r>
            <w:r w:rsidRPr="006D3245">
              <w:rPr>
                <w:rFonts w:ascii="Arial" w:hAnsi="Arial" w:cs="Arial"/>
                <w:bCs/>
                <w:spacing w:val="-2"/>
                <w:sz w:val="17"/>
                <w:szCs w:val="17"/>
              </w:rPr>
              <w:t xml:space="preserve"> the aeronautical mobile</w:t>
            </w:r>
            <w:r w:rsidRPr="006D3245">
              <w:rPr>
                <w:rFonts w:ascii="Arial" w:hAnsi="Arial" w:cs="Arial"/>
                <w:spacing w:val="-2"/>
                <w:sz w:val="17"/>
                <w:szCs w:val="17"/>
              </w:rPr>
              <w:t>-satellite (R</w:t>
            </w:r>
            <w:r w:rsidRPr="006D3245">
              <w:rPr>
                <w:rFonts w:ascii="Arial" w:hAnsi="Arial" w:cs="Arial"/>
                <w:bCs/>
                <w:spacing w:val="-2"/>
                <w:sz w:val="17"/>
                <w:szCs w:val="17"/>
              </w:rPr>
              <w:t xml:space="preserve">) service </w:t>
            </w:r>
            <w:r w:rsidRPr="006D3245">
              <w:rPr>
                <w:rFonts w:ascii="Arial" w:hAnsi="Arial" w:cs="Arial"/>
                <w:spacing w:val="-2"/>
                <w:sz w:val="17"/>
                <w:szCs w:val="17"/>
              </w:rPr>
              <w:t>is subject to agreement obtained under No. </w:t>
            </w:r>
            <w:r w:rsidRPr="006D3245">
              <w:rPr>
                <w:rFonts w:ascii="Arial" w:hAnsi="Arial" w:cs="Arial"/>
                <w:b/>
                <w:spacing w:val="-2"/>
                <w:sz w:val="17"/>
                <w:szCs w:val="17"/>
              </w:rPr>
              <w:t>9.21</w:t>
            </w:r>
            <w:r w:rsidRPr="006D3245">
              <w:rPr>
                <w:rFonts w:ascii="Arial" w:hAnsi="Arial" w:cs="Arial"/>
                <w:spacing w:val="-2"/>
                <w:sz w:val="17"/>
                <w:szCs w:val="17"/>
              </w:rPr>
              <w:t xml:space="preserve">. The use of these bands by the </w:t>
            </w:r>
            <w:r w:rsidRPr="006D3245">
              <w:rPr>
                <w:rFonts w:ascii="Arial" w:hAnsi="Arial" w:cs="Arial"/>
                <w:bCs/>
                <w:spacing w:val="-2"/>
                <w:sz w:val="17"/>
                <w:szCs w:val="17"/>
              </w:rPr>
              <w:t>aeronautical mobile-satellite</w:t>
            </w:r>
            <w:r w:rsidRPr="006D3245">
              <w:rPr>
                <w:rFonts w:ascii="Arial" w:hAnsi="Arial" w:cs="Arial"/>
                <w:bCs/>
                <w:spacing w:val="-2"/>
                <w:sz w:val="17"/>
                <w:szCs w:val="17"/>
                <w:lang w:val="en-US"/>
              </w:rPr>
              <w:t> </w:t>
            </w:r>
            <w:r w:rsidRPr="006D3245">
              <w:rPr>
                <w:rFonts w:ascii="Arial" w:hAnsi="Arial" w:cs="Arial"/>
                <w:bCs/>
                <w:spacing w:val="-2"/>
                <w:sz w:val="17"/>
                <w:szCs w:val="17"/>
              </w:rPr>
              <w:t>(</w:t>
            </w:r>
            <w:r w:rsidRPr="006D3245">
              <w:rPr>
                <w:rFonts w:ascii="Arial" w:hAnsi="Arial" w:cs="Arial"/>
                <w:spacing w:val="-2"/>
                <w:sz w:val="17"/>
                <w:szCs w:val="17"/>
              </w:rPr>
              <w:t>R</w:t>
            </w:r>
            <w:r w:rsidRPr="006D3245">
              <w:rPr>
                <w:rFonts w:ascii="Arial" w:hAnsi="Arial" w:cs="Arial"/>
                <w:bCs/>
                <w:spacing w:val="-2"/>
                <w:sz w:val="17"/>
                <w:szCs w:val="17"/>
              </w:rPr>
              <w:t xml:space="preserve">) service </w:t>
            </w:r>
            <w:r w:rsidRPr="006D3245">
              <w:rPr>
                <w:rFonts w:ascii="Arial" w:hAnsi="Arial" w:cs="Arial"/>
                <w:spacing w:val="-2"/>
                <w:sz w:val="17"/>
                <w:szCs w:val="17"/>
              </w:rPr>
              <w:t>is limited to internationally standardized aeronautical</w:t>
            </w:r>
            <w:r w:rsidRPr="006D3245">
              <w:rPr>
                <w:rFonts w:ascii="Arial" w:hAnsi="Arial" w:cs="Arial"/>
                <w:bCs/>
                <w:spacing w:val="-2"/>
                <w:sz w:val="17"/>
                <w:szCs w:val="17"/>
              </w:rPr>
              <w:t xml:space="preserve"> systems.</w:t>
            </w:r>
            <w:r w:rsidR="004572F9">
              <w:rPr>
                <w:rFonts w:ascii="Arial" w:hAnsi="Arial" w:cs="Arial"/>
                <w:bCs/>
                <w:spacing w:val="-2"/>
                <w:sz w:val="17"/>
                <w:szCs w:val="17"/>
              </w:rPr>
              <w:t xml:space="preserve"> </w:t>
            </w:r>
            <w:r w:rsidR="004572F9">
              <w:t>(WRC</w:t>
            </w:r>
            <w:r w:rsidR="00491236">
              <w:noBreakHyphen/>
            </w:r>
            <w:r w:rsidR="004572F9">
              <w:t>12)</w:t>
            </w:r>
          </w:p>
        </w:tc>
      </w:tr>
      <w:tr w:rsidR="00417C85" w:rsidRPr="004357C3" w14:paraId="21B7119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1213339" w14:textId="77777777" w:rsidR="00417C85" w:rsidRPr="004357C3" w:rsidRDefault="00417C85" w:rsidP="006D3245">
            <w:pPr>
              <w:suppressAutoHyphens/>
              <w:autoSpaceDE w:val="0"/>
              <w:autoSpaceDN w:val="0"/>
              <w:rPr>
                <w:rFonts w:ascii="Arial" w:hAnsi="Arial" w:cs="Arial"/>
                <w:b/>
                <w:sz w:val="17"/>
                <w:szCs w:val="17"/>
              </w:rPr>
            </w:pPr>
            <w:r w:rsidRPr="00C758F3">
              <w:rPr>
                <w:rFonts w:ascii="Arial" w:hAnsi="Arial" w:cs="Arial"/>
                <w:b/>
                <w:sz w:val="17"/>
                <w:szCs w:val="17"/>
              </w:rPr>
              <w:t>5.443B</w:t>
            </w:r>
            <w:r w:rsidRPr="004357C3">
              <w:rPr>
                <w:rFonts w:ascii="Arial" w:hAnsi="Arial" w:cs="Arial"/>
                <w:bCs/>
                <w:sz w:val="17"/>
                <w:szCs w:val="17"/>
              </w:rPr>
              <w:t>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r w:rsidR="00C758F3">
              <w:rPr>
                <w:rFonts w:ascii="Arial" w:hAnsi="Arial" w:cs="Arial"/>
                <w:sz w:val="17"/>
                <w:szCs w:val="17"/>
              </w:rPr>
              <w:t xml:space="preserve">frequency </w:t>
            </w:r>
            <w:r w:rsidRPr="004357C3">
              <w:rPr>
                <w:rFonts w:ascii="Arial" w:hAnsi="Arial" w:cs="Arial"/>
                <w:sz w:val="17"/>
                <w:szCs w:val="17"/>
              </w:rPr>
              <w:t>band 5 030–5 150 MHz by all the space stations within any radionavigation-satellite service system (space-to-Earth) operating in the</w:t>
            </w:r>
            <w:r w:rsidR="006D3245">
              <w:rPr>
                <w:rFonts w:ascii="Arial" w:hAnsi="Arial" w:cs="Arial"/>
                <w:sz w:val="17"/>
                <w:szCs w:val="17"/>
              </w:rPr>
              <w:t xml:space="preserve"> frequency</w:t>
            </w:r>
            <w:r w:rsidRPr="004357C3">
              <w:rPr>
                <w:rFonts w:ascii="Arial" w:hAnsi="Arial" w:cs="Arial"/>
                <w:sz w:val="17"/>
                <w:szCs w:val="17"/>
              </w:rPr>
              <w:t xml:space="preserve"> band 5 010–5 030 MHz shall not exceed</w:t>
            </w:r>
            <w:r w:rsidR="006D3245">
              <w:rPr>
                <w:rFonts w:ascii="Arial" w:hAnsi="Arial" w:cs="Arial"/>
                <w:sz w:val="17"/>
                <w:szCs w:val="17"/>
              </w:rPr>
              <w:t xml:space="preserve"> </w:t>
            </w:r>
            <w:r w:rsidR="007E5472">
              <w:rPr>
                <w:rFonts w:ascii="Arial" w:hAnsi="Arial" w:cs="Arial"/>
                <w:sz w:val="17"/>
                <w:szCs w:val="17"/>
                <w:lang w:val="en-US"/>
              </w:rPr>
              <w:t>–</w:t>
            </w:r>
            <w:r w:rsidRPr="004357C3">
              <w:rPr>
                <w:rFonts w:ascii="Arial" w:hAnsi="Arial" w:cs="Arial"/>
                <w:sz w:val="17"/>
                <w:szCs w:val="17"/>
              </w:rPr>
              <w:t>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w:t>
            </w:r>
            <w:r w:rsidR="006D3245">
              <w:rPr>
                <w:rFonts w:ascii="Arial" w:hAnsi="Arial" w:cs="Arial"/>
                <w:sz w:val="17"/>
                <w:szCs w:val="17"/>
              </w:rPr>
              <w:t>frequency band 4 990–5 000 </w:t>
            </w:r>
            <w:r w:rsidRPr="004357C3">
              <w:rPr>
                <w:rFonts w:ascii="Arial" w:hAnsi="Arial" w:cs="Arial"/>
                <w:sz w:val="17"/>
                <w:szCs w:val="17"/>
              </w:rPr>
              <w:t>MHz, radionavigation-satellite service systems op</w:t>
            </w:r>
            <w:r w:rsidR="007E5472">
              <w:rPr>
                <w:rFonts w:ascii="Arial" w:hAnsi="Arial" w:cs="Arial"/>
                <w:sz w:val="17"/>
                <w:szCs w:val="17"/>
              </w:rPr>
              <w:t xml:space="preserve">erating in the </w:t>
            </w:r>
            <w:r w:rsidR="006D3245">
              <w:rPr>
                <w:rFonts w:ascii="Arial" w:hAnsi="Arial" w:cs="Arial"/>
                <w:sz w:val="17"/>
                <w:szCs w:val="17"/>
              </w:rPr>
              <w:t xml:space="preserve">frequency </w:t>
            </w:r>
            <w:r w:rsidR="007E5472">
              <w:rPr>
                <w:rFonts w:ascii="Arial" w:hAnsi="Arial" w:cs="Arial"/>
                <w:sz w:val="17"/>
                <w:szCs w:val="17"/>
              </w:rPr>
              <w:t>band 5 010–5 030</w:t>
            </w:r>
            <w:r w:rsidR="007E5472">
              <w:rPr>
                <w:rFonts w:ascii="Arial" w:hAnsi="Arial" w:cs="Arial"/>
                <w:sz w:val="17"/>
                <w:szCs w:val="17"/>
                <w:lang w:val="en-US"/>
              </w:rPr>
              <w:t> </w:t>
            </w:r>
            <w:r w:rsidRPr="004357C3">
              <w:rPr>
                <w:rFonts w:ascii="Arial" w:hAnsi="Arial" w:cs="Arial"/>
                <w:sz w:val="17"/>
                <w:szCs w:val="17"/>
              </w:rPr>
              <w:t>MHz shall comply with the limits in the</w:t>
            </w:r>
            <w:r w:rsidR="006D3245">
              <w:rPr>
                <w:rFonts w:ascii="Arial" w:hAnsi="Arial" w:cs="Arial"/>
                <w:sz w:val="17"/>
                <w:szCs w:val="17"/>
              </w:rPr>
              <w:t xml:space="preserve"> frequency</w:t>
            </w:r>
            <w:r w:rsidRPr="004357C3">
              <w:rPr>
                <w:rFonts w:ascii="Arial" w:hAnsi="Arial" w:cs="Arial"/>
                <w:sz w:val="17"/>
                <w:szCs w:val="17"/>
              </w:rPr>
              <w:t xml:space="preserv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r w:rsidR="00C758F3">
              <w:rPr>
                <w:rFonts w:ascii="Arial" w:hAnsi="Arial" w:cs="Arial"/>
                <w:b/>
                <w:sz w:val="17"/>
                <w:szCs w:val="17"/>
              </w:rPr>
              <w:t>5</w:t>
            </w:r>
            <w:r w:rsidRPr="004357C3">
              <w:rPr>
                <w:rFonts w:ascii="Arial" w:hAnsi="Arial" w:cs="Arial"/>
                <w:b/>
                <w:sz w:val="17"/>
                <w:szCs w:val="17"/>
              </w:rPr>
              <w:t>)</w:t>
            </w:r>
            <w:r w:rsidRPr="004357C3">
              <w:rPr>
                <w:rFonts w:ascii="Arial" w:hAnsi="Arial" w:cs="Arial"/>
                <w:sz w:val="17"/>
                <w:szCs w:val="17"/>
              </w:rPr>
              <w:t>. (WRC-1</w:t>
            </w:r>
            <w:r w:rsidR="00C758F3">
              <w:rPr>
                <w:rFonts w:ascii="Arial" w:hAnsi="Arial" w:cs="Arial"/>
                <w:sz w:val="17"/>
                <w:szCs w:val="17"/>
              </w:rPr>
              <w:t>5</w:t>
            </w:r>
            <w:r w:rsidRPr="004357C3">
              <w:rPr>
                <w:rFonts w:ascii="Arial" w:hAnsi="Arial" w:cs="Arial"/>
                <w:sz w:val="17"/>
                <w:szCs w:val="17"/>
              </w:rPr>
              <w:t>)</w:t>
            </w:r>
          </w:p>
        </w:tc>
      </w:tr>
      <w:tr w:rsidR="00BA1ADB" w:rsidRPr="004357C3" w14:paraId="278ADA2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72B69EA" w14:textId="2D1F1F85" w:rsidR="00BA1ADB" w:rsidRPr="00C758F3" w:rsidRDefault="007E5472" w:rsidP="007E5472">
            <w:pPr>
              <w:suppressAutoHyphens/>
              <w:autoSpaceDE w:val="0"/>
              <w:autoSpaceDN w:val="0"/>
              <w:rPr>
                <w:rFonts w:ascii="Arial" w:hAnsi="Arial" w:cs="Arial"/>
                <w:b/>
                <w:sz w:val="17"/>
                <w:szCs w:val="17"/>
              </w:rPr>
            </w:pPr>
            <w:r w:rsidRPr="00BA1ADB">
              <w:rPr>
                <w:rFonts w:ascii="Arial" w:hAnsi="Arial" w:cs="Arial"/>
                <w:b/>
                <w:bCs/>
                <w:sz w:val="17"/>
                <w:szCs w:val="17"/>
              </w:rPr>
              <w:t>5.443C</w:t>
            </w:r>
            <w:r w:rsidRPr="004357C3">
              <w:rPr>
                <w:rFonts w:ascii="Arial" w:hAnsi="Arial" w:cs="Arial"/>
                <w:sz w:val="17"/>
                <w:szCs w:val="17"/>
              </w:rPr>
              <w:t xml:space="preserve">    The use of the frequency band 5 030-5 091 MHz by the aeronautical mobil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 Unwanted emissions from the aeronautical mobile </w:t>
            </w:r>
            <w:r w:rsidR="00491236">
              <w:rPr>
                <w:rFonts w:ascii="Arial" w:hAnsi="Arial" w:cs="Arial"/>
                <w:sz w:val="17"/>
                <w:szCs w:val="17"/>
              </w:rPr>
              <w:t>®</w:t>
            </w:r>
            <w:r w:rsidRPr="004357C3">
              <w:rPr>
                <w:rFonts w:ascii="Arial" w:hAnsi="Arial" w:cs="Arial"/>
                <w:sz w:val="17"/>
                <w:szCs w:val="17"/>
              </w:rPr>
              <w:t xml:space="preserve"> serv</w:t>
            </w:r>
            <w:r>
              <w:rPr>
                <w:rFonts w:ascii="Arial" w:hAnsi="Arial" w:cs="Arial"/>
                <w:sz w:val="17"/>
                <w:szCs w:val="17"/>
              </w:rPr>
              <w:t>ice in the frequency band 5 030</w:t>
            </w:r>
            <w:r>
              <w:rPr>
                <w:rFonts w:ascii="Arial" w:hAnsi="Arial" w:cs="Arial"/>
                <w:sz w:val="17"/>
                <w:szCs w:val="17"/>
                <w:lang w:val="en-US"/>
              </w:rPr>
              <w:t>–</w:t>
            </w:r>
            <w:r w:rsidRPr="004357C3">
              <w:rPr>
                <w:rFonts w:ascii="Arial" w:hAnsi="Arial" w:cs="Arial"/>
                <w:sz w:val="17"/>
                <w:szCs w:val="17"/>
              </w:rPr>
              <w:t xml:space="preserve">5 091 MHz shall be limited to protect RNSS system </w:t>
            </w:r>
            <w:r>
              <w:rPr>
                <w:rFonts w:ascii="Arial" w:hAnsi="Arial" w:cs="Arial"/>
                <w:sz w:val="17"/>
                <w:szCs w:val="17"/>
              </w:rPr>
              <w:t>downlinks in the adjacent 5 010</w:t>
            </w:r>
            <w:r>
              <w:rPr>
                <w:rFonts w:ascii="Arial" w:hAnsi="Arial" w:cs="Arial"/>
                <w:sz w:val="17"/>
                <w:szCs w:val="17"/>
                <w:lang w:val="en-US"/>
              </w:rPr>
              <w:t>–</w:t>
            </w:r>
            <w:r w:rsidRPr="004357C3">
              <w:rPr>
                <w:rFonts w:ascii="Arial" w:hAnsi="Arial" w:cs="Arial"/>
                <w:sz w:val="17"/>
                <w:szCs w:val="17"/>
              </w:rPr>
              <w:t>5 030 MHz band. Until such time that an appropriate value is established in a relevant ITU</w:t>
            </w:r>
            <w:r w:rsidRPr="004357C3">
              <w:rPr>
                <w:rFonts w:ascii="Arial" w:hAnsi="Arial" w:cs="Arial"/>
                <w:sz w:val="17"/>
                <w:szCs w:val="17"/>
              </w:rPr>
              <w:noBreakHyphen/>
              <w:t>R Recommendation, the e.i.r.p. density limit of −75 dBW/MHz in the frequency band 5 010</w:t>
            </w:r>
            <w:r>
              <w:rPr>
                <w:rFonts w:ascii="Arial" w:hAnsi="Arial" w:cs="Arial"/>
                <w:sz w:val="17"/>
                <w:szCs w:val="17"/>
                <w:lang w:val="en-US"/>
              </w:rPr>
              <w:t>–</w:t>
            </w:r>
            <w:r w:rsidRPr="004357C3">
              <w:rPr>
                <w:rFonts w:ascii="Arial" w:hAnsi="Arial" w:cs="Arial"/>
                <w:sz w:val="17"/>
                <w:szCs w:val="17"/>
              </w:rPr>
              <w:t>5 030 MHz for any AM</w:t>
            </w:r>
            <w:r w:rsidR="00491236">
              <w:rPr>
                <w:rFonts w:ascii="Arial" w:hAnsi="Arial" w:cs="Arial"/>
                <w:sz w:val="17"/>
                <w:szCs w:val="17"/>
              </w:rPr>
              <w:t>®</w:t>
            </w:r>
            <w:r w:rsidRPr="004357C3">
              <w:rPr>
                <w:rFonts w:ascii="Arial" w:hAnsi="Arial" w:cs="Arial"/>
                <w:sz w:val="17"/>
                <w:szCs w:val="17"/>
              </w:rPr>
              <w:t>S station unwanted emission should be used.</w:t>
            </w:r>
            <w:r w:rsidR="004572F9">
              <w:rPr>
                <w:rFonts w:ascii="Arial" w:hAnsi="Arial" w:cs="Arial"/>
                <w:sz w:val="17"/>
                <w:szCs w:val="17"/>
              </w:rPr>
              <w:t xml:space="preserve"> </w:t>
            </w:r>
            <w:r w:rsidR="004572F9">
              <w:t>(WRC-12)</w:t>
            </w:r>
          </w:p>
        </w:tc>
      </w:tr>
      <w:tr w:rsidR="00BA1ADB" w:rsidRPr="004357C3" w14:paraId="41679FA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14DEC63C" w14:textId="47E67766" w:rsidR="00BA1ADB" w:rsidRPr="00C758F3" w:rsidRDefault="007E5472" w:rsidP="00C758F3">
            <w:pPr>
              <w:suppressAutoHyphens/>
              <w:autoSpaceDE w:val="0"/>
              <w:autoSpaceDN w:val="0"/>
              <w:rPr>
                <w:rFonts w:ascii="Arial" w:hAnsi="Arial" w:cs="Arial"/>
                <w:b/>
                <w:sz w:val="17"/>
                <w:szCs w:val="17"/>
              </w:rPr>
            </w:pPr>
            <w:r w:rsidRPr="00BA1ADB">
              <w:rPr>
                <w:rFonts w:ascii="Arial" w:hAnsi="Arial" w:cs="Arial"/>
                <w:b/>
                <w:bCs/>
                <w:sz w:val="17"/>
                <w:szCs w:val="17"/>
              </w:rPr>
              <w:t>5.443D</w:t>
            </w:r>
            <w:r w:rsidRPr="004357C3">
              <w:rPr>
                <w:rFonts w:ascii="Arial" w:hAnsi="Arial" w:cs="Arial"/>
                <w:sz w:val="17"/>
                <w:szCs w:val="17"/>
              </w:rPr>
              <w:t xml:space="preserve">    In the frequency band 5 030-5 091 MHz, the aeronautical mobile-satellite </w:t>
            </w:r>
            <w:r w:rsidR="00491236">
              <w:rPr>
                <w:rFonts w:ascii="Arial" w:hAnsi="Arial" w:cs="Arial"/>
                <w:sz w:val="17"/>
                <w:szCs w:val="17"/>
              </w:rPr>
              <w:t>®</w:t>
            </w:r>
            <w:r w:rsidRPr="004357C3">
              <w:rPr>
                <w:rFonts w:ascii="Arial" w:hAnsi="Arial" w:cs="Arial"/>
                <w:sz w:val="17"/>
                <w:szCs w:val="17"/>
              </w:rPr>
              <w:t xml:space="preserve"> service is subject to coordination under No. </w:t>
            </w:r>
            <w:r w:rsidRPr="004357C3">
              <w:rPr>
                <w:rFonts w:ascii="Arial" w:hAnsi="Arial" w:cs="Arial"/>
                <w:b/>
                <w:bCs/>
                <w:sz w:val="17"/>
                <w:szCs w:val="17"/>
              </w:rPr>
              <w:t>9.11A</w:t>
            </w:r>
            <w:r w:rsidRPr="004357C3">
              <w:rPr>
                <w:rFonts w:ascii="Arial" w:hAnsi="Arial" w:cs="Arial"/>
                <w:sz w:val="17"/>
                <w:szCs w:val="17"/>
              </w:rPr>
              <w:t xml:space="preserve">. The use of this frequency band by the aeronautical mobile-satellite </w:t>
            </w:r>
            <w:r w:rsidR="00491236">
              <w:rPr>
                <w:rFonts w:ascii="Arial" w:hAnsi="Arial" w:cs="Arial"/>
                <w:sz w:val="17"/>
                <w:szCs w:val="17"/>
              </w:rPr>
              <w:t>®</w:t>
            </w:r>
            <w:r w:rsidRPr="004357C3">
              <w:rPr>
                <w:rFonts w:ascii="Arial" w:hAnsi="Arial" w:cs="Arial"/>
                <w:sz w:val="17"/>
                <w:szCs w:val="17"/>
              </w:rPr>
              <w:t xml:space="preserve"> service is limited to internationally standardized aeronautical systems.</w:t>
            </w:r>
            <w:r w:rsidR="004572F9">
              <w:rPr>
                <w:rFonts w:ascii="Arial" w:hAnsi="Arial" w:cs="Arial"/>
                <w:sz w:val="17"/>
                <w:szCs w:val="17"/>
              </w:rPr>
              <w:t xml:space="preserve"> </w:t>
            </w:r>
            <w:r w:rsidR="004572F9">
              <w:t>(WRC-12)</w:t>
            </w:r>
          </w:p>
        </w:tc>
      </w:tr>
      <w:tr w:rsidR="00417C85" w:rsidRPr="004357C3" w14:paraId="0B615A4B"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F647175" w14:textId="64FA9BA3" w:rsidR="00417C85" w:rsidRPr="004357C3" w:rsidRDefault="00417C85" w:rsidP="00C758F3">
            <w:pPr>
              <w:suppressAutoHyphens/>
              <w:autoSpaceDE w:val="0"/>
              <w:autoSpaceDN w:val="0"/>
              <w:rPr>
                <w:rFonts w:ascii="Arial" w:hAnsi="Arial" w:cs="Arial"/>
                <w:b/>
                <w:sz w:val="17"/>
                <w:szCs w:val="17"/>
              </w:rPr>
            </w:pPr>
            <w:r w:rsidRPr="00C758F3">
              <w:rPr>
                <w:rFonts w:ascii="Arial" w:hAnsi="Arial" w:cs="Arial"/>
                <w:b/>
                <w:bCs/>
                <w:sz w:val="17"/>
                <w:szCs w:val="17"/>
              </w:rPr>
              <w:t>5.444</w:t>
            </w:r>
            <w:r w:rsidRPr="004357C3">
              <w:rPr>
                <w:rFonts w:ascii="Arial" w:hAnsi="Arial" w:cs="Arial"/>
                <w:sz w:val="17"/>
                <w:szCs w:val="17"/>
              </w:rPr>
              <w:t xml:space="preserve">    The </w:t>
            </w:r>
            <w:r w:rsidR="00C758F3">
              <w:rPr>
                <w:rFonts w:ascii="Arial" w:hAnsi="Arial" w:cs="Arial"/>
                <w:sz w:val="17"/>
                <w:szCs w:val="17"/>
              </w:rPr>
              <w:t xml:space="preserve">frequency </w:t>
            </w:r>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w:t>
            </w:r>
            <w:r w:rsidR="00C13730">
              <w:rPr>
                <w:rFonts w:ascii="Arial" w:hAnsi="Arial" w:cs="Arial"/>
                <w:sz w:val="17"/>
                <w:szCs w:val="17"/>
              </w:rPr>
              <w:t xml:space="preserve">frequency </w:t>
            </w:r>
            <w:r w:rsidRPr="004357C3">
              <w:rPr>
                <w:rFonts w:ascii="Arial" w:hAnsi="Arial" w:cs="Arial"/>
                <w:sz w:val="17"/>
                <w:szCs w:val="17"/>
              </w:rPr>
              <w:t xml:space="preserve">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00C758F3">
              <w:rPr>
                <w:rFonts w:ascii="Arial" w:hAnsi="Arial" w:cs="Arial"/>
                <w:b/>
                <w:sz w:val="17"/>
                <w:szCs w:val="17"/>
              </w:rPr>
              <w:t>114 (Rev. WRC-15</w:t>
            </w:r>
            <w:r w:rsidRPr="004357C3">
              <w:rPr>
                <w:rFonts w:ascii="Arial" w:hAnsi="Arial" w:cs="Arial"/>
                <w:b/>
                <w:sz w:val="17"/>
                <w:szCs w:val="17"/>
              </w:rPr>
              <w:t>)</w:t>
            </w:r>
            <w:r w:rsidRPr="004357C3">
              <w:rPr>
                <w:rFonts w:ascii="Arial" w:hAnsi="Arial" w:cs="Arial"/>
                <w:sz w:val="17"/>
                <w:szCs w:val="17"/>
              </w:rPr>
              <w:t xml:space="preserve"> apply. (WRC-1</w:t>
            </w:r>
            <w:r w:rsidR="00C758F3">
              <w:rPr>
                <w:rFonts w:ascii="Arial" w:hAnsi="Arial" w:cs="Arial"/>
                <w:sz w:val="17"/>
                <w:szCs w:val="17"/>
              </w:rPr>
              <w:t>5</w:t>
            </w:r>
            <w:r w:rsidRPr="004357C3">
              <w:rPr>
                <w:rFonts w:ascii="Arial" w:hAnsi="Arial" w:cs="Arial"/>
                <w:sz w:val="17"/>
                <w:szCs w:val="17"/>
              </w:rPr>
              <w:t>)</w:t>
            </w:r>
          </w:p>
        </w:tc>
      </w:tr>
      <w:tr w:rsidR="00BA1ADB" w:rsidRPr="004357C3" w14:paraId="73E6B5B0"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D198FB" w14:textId="77777777" w:rsidR="00BA1ADB" w:rsidRDefault="00BA1ADB" w:rsidP="007E5472">
            <w:r w:rsidRPr="00BA1ADB">
              <w:rPr>
                <w:rFonts w:ascii="Arial" w:hAnsi="Arial" w:cs="Arial"/>
                <w:b/>
                <w:bCs/>
                <w:sz w:val="17"/>
                <w:szCs w:val="17"/>
              </w:rPr>
              <w:t>5.444A</w:t>
            </w:r>
            <w:r w:rsidRPr="004357C3">
              <w:rPr>
                <w:rFonts w:ascii="Arial" w:hAnsi="Arial" w:cs="Arial"/>
                <w:sz w:val="17"/>
                <w:szCs w:val="17"/>
              </w:rPr>
              <w:t>    </w:t>
            </w:r>
            <w:r w:rsidRPr="00AE7FE5">
              <w:rPr>
                <w:rFonts w:ascii="Arial" w:hAnsi="Arial" w:cs="Arial"/>
                <w:sz w:val="17"/>
                <w:szCs w:val="17"/>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AE7FE5">
              <w:rPr>
                <w:rFonts w:ascii="Arial" w:hAnsi="Arial" w:cs="Arial"/>
                <w:b/>
                <w:sz w:val="17"/>
                <w:szCs w:val="17"/>
              </w:rPr>
              <w:t>9.11A</w:t>
            </w:r>
            <w:r w:rsidRPr="00AE7FE5">
              <w:rPr>
                <w:rFonts w:ascii="Arial" w:hAnsi="Arial" w:cs="Arial"/>
                <w:sz w:val="17"/>
                <w:szCs w:val="17"/>
              </w:rPr>
              <w:t xml:space="preserve">. The use of the frequency band 5 091-5 150 MHz by feeder links of non-geostationary satellite systems in the mobile-satellite service shall be subject to application of Resolution </w:t>
            </w:r>
            <w:r w:rsidRPr="00AE7FE5">
              <w:rPr>
                <w:rFonts w:ascii="Arial" w:hAnsi="Arial" w:cs="Arial"/>
                <w:b/>
                <w:sz w:val="17"/>
                <w:szCs w:val="17"/>
              </w:rPr>
              <w:t>114 (Rev.</w:t>
            </w:r>
            <w:r w:rsidR="00D25B8C">
              <w:rPr>
                <w:rFonts w:ascii="Arial" w:hAnsi="Arial" w:cs="Arial"/>
                <w:b/>
                <w:sz w:val="17"/>
                <w:szCs w:val="17"/>
              </w:rPr>
              <w:t xml:space="preserve"> </w:t>
            </w:r>
            <w:r w:rsidRPr="00AE7FE5">
              <w:rPr>
                <w:rFonts w:ascii="Arial" w:hAnsi="Arial" w:cs="Arial"/>
                <w:b/>
                <w:sz w:val="17"/>
                <w:szCs w:val="17"/>
              </w:rPr>
              <w:t>WRC-15)</w:t>
            </w:r>
            <w:r w:rsidRPr="00AE7FE5">
              <w:rPr>
                <w:rFonts w:ascii="Arial" w:hAnsi="Arial" w:cs="Arial"/>
                <w:sz w:val="17"/>
                <w:szCs w:val="17"/>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tc>
      </w:tr>
      <w:tr w:rsidR="00173E48" w:rsidRPr="004357C3" w14:paraId="2F2036E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D51F57"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4B</w:t>
            </w:r>
            <w:r w:rsidRPr="004357C3">
              <w:rPr>
                <w:rFonts w:ascii="Arial" w:hAnsi="Arial" w:cs="Arial"/>
                <w:sz w:val="17"/>
                <w:szCs w:val="17"/>
              </w:rPr>
              <w:t>    </w:t>
            </w:r>
            <w:r w:rsidRPr="004357C3">
              <w:rPr>
                <w:rFonts w:ascii="Arial" w:hAnsi="Arial" w:cs="Arial"/>
                <w:iCs/>
                <w:sz w:val="17"/>
                <w:szCs w:val="17"/>
              </w:rPr>
              <w:t xml:space="preserve">The use of the </w:t>
            </w:r>
            <w:r w:rsidR="00BA1ADB">
              <w:rPr>
                <w:rFonts w:ascii="Arial" w:hAnsi="Arial" w:cs="Arial"/>
                <w:iCs/>
                <w:sz w:val="17"/>
                <w:szCs w:val="17"/>
              </w:rPr>
              <w:t xml:space="preserve">frequency </w:t>
            </w:r>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173E48" w:rsidRPr="004357C3" w14:paraId="4008C633"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1E818B7" w14:textId="05FC97F3"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systems operating in the aeronautical mobile </w:t>
            </w:r>
            <w:r w:rsidR="00491236">
              <w:rPr>
                <w:rFonts w:ascii="Arial" w:hAnsi="Arial" w:cs="Arial"/>
                <w:sz w:val="17"/>
                <w:szCs w:val="17"/>
              </w:rPr>
              <w:t>®</w:t>
            </w:r>
            <w:r w:rsidRPr="004357C3">
              <w:rPr>
                <w:rFonts w:ascii="Arial" w:hAnsi="Arial" w:cs="Arial"/>
                <w:sz w:val="17"/>
                <w:szCs w:val="17"/>
              </w:rPr>
              <w:t xml:space="preserve"> service and in accordance with international aeronautical standards, limited to surface applications at airports. Such use shall be in accordance with Resolution </w:t>
            </w:r>
            <w:r w:rsidR="00BA1ADB">
              <w:rPr>
                <w:rFonts w:ascii="Arial" w:hAnsi="Arial" w:cs="Arial"/>
                <w:b/>
                <w:bCs/>
                <w:sz w:val="17"/>
                <w:szCs w:val="17"/>
              </w:rPr>
              <w:t>748 (Rev. WRC</w:t>
            </w:r>
            <w:r w:rsidR="00BA1ADB">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w:t>
            </w:r>
          </w:p>
        </w:tc>
      </w:tr>
      <w:tr w:rsidR="00173E48" w:rsidRPr="004357C3" w14:paraId="75D10C2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BA86254" w14:textId="7FA03A1E" w:rsidR="00173E48" w:rsidRPr="004357C3" w:rsidRDefault="00173E48" w:rsidP="00BA1ADB">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r w:rsidR="00B76785">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WRC-1</w:t>
            </w:r>
            <w:r w:rsidR="00B76785">
              <w:rPr>
                <w:rFonts w:ascii="Arial" w:hAnsi="Arial" w:cs="Arial"/>
                <w:sz w:val="17"/>
                <w:szCs w:val="17"/>
              </w:rPr>
              <w:t>9</w:t>
            </w:r>
            <w:r w:rsidRPr="004357C3">
              <w:rPr>
                <w:rFonts w:ascii="Arial" w:hAnsi="Arial" w:cs="Arial"/>
                <w:sz w:val="17"/>
                <w:szCs w:val="17"/>
              </w:rPr>
              <w:t>)</w:t>
            </w:r>
          </w:p>
        </w:tc>
      </w:tr>
      <w:tr w:rsidR="00173E48" w:rsidRPr="004357C3" w14:paraId="0319CAD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CC13A0"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6</w:t>
            </w:r>
            <w:r w:rsidRPr="00BA1ADB">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xml:space="preserve">, the </w:t>
            </w:r>
            <w:r w:rsidR="00BA1ADB">
              <w:rPr>
                <w:rFonts w:ascii="Arial" w:hAnsi="Arial" w:cs="Arial"/>
                <w:sz w:val="17"/>
                <w:szCs w:val="17"/>
              </w:rPr>
              <w:t xml:space="preserve">frequency </w:t>
            </w:r>
            <w:r w:rsidRPr="004357C3">
              <w:rPr>
                <w:rFonts w:ascii="Arial" w:hAnsi="Arial" w:cs="Arial"/>
                <w:sz w:val="17"/>
                <w:szCs w:val="17"/>
              </w:rPr>
              <w:t>band 5 150–5 216 MHz is also alloc</w:t>
            </w:r>
            <w:r w:rsidR="007E5472">
              <w:rPr>
                <w:rFonts w:ascii="Arial" w:hAnsi="Arial" w:cs="Arial"/>
                <w:sz w:val="17"/>
                <w:szCs w:val="17"/>
              </w:rPr>
              <w:t>ated to the radiodetermination-</w:t>
            </w:r>
            <w:r w:rsidRPr="004357C3">
              <w:rPr>
                <w:rFonts w:ascii="Arial" w:hAnsi="Arial" w:cs="Arial"/>
                <w:sz w:val="17"/>
                <w:szCs w:val="17"/>
              </w:rPr>
              <w:t>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r w:rsidR="00BA1ADB">
              <w:rPr>
                <w:rFonts w:ascii="Arial" w:hAnsi="Arial" w:cs="Arial" w:hint="eastAsia"/>
                <w:sz w:val="17"/>
                <w:szCs w:val="17"/>
              </w:rPr>
              <w:t xml:space="preserve"> (except Mexico)</w:t>
            </w:r>
            <w:r w:rsidRPr="004357C3">
              <w:rPr>
                <w:rFonts w:ascii="Arial" w:hAnsi="Arial" w:cs="Arial"/>
                <w:sz w:val="17"/>
                <w:szCs w:val="17"/>
              </w:rPr>
              <w:t>, the</w:t>
            </w:r>
            <w:r w:rsidR="00BA1ADB">
              <w:rPr>
                <w:rFonts w:ascii="Arial" w:hAnsi="Arial" w:cs="Arial" w:hint="eastAsia"/>
                <w:sz w:val="17"/>
                <w:szCs w:val="17"/>
              </w:rPr>
              <w:t xml:space="preserve"> frequency</w:t>
            </w:r>
            <w:r w:rsidRPr="004357C3">
              <w:rPr>
                <w:rFonts w:ascii="Arial" w:hAnsi="Arial" w:cs="Arial"/>
                <w:sz w:val="17"/>
                <w:szCs w:val="17"/>
              </w:rPr>
              <w:t xml:space="preserv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r w:rsidR="00BA1ADB">
              <w:rPr>
                <w:rFonts w:ascii="Arial" w:hAnsi="Arial" w:cs="Arial" w:hint="eastAsia"/>
                <w:sz w:val="17"/>
                <w:szCs w:val="17"/>
              </w:rPr>
              <w:t xml:space="preserve">frequency </w:t>
            </w:r>
            <w:r w:rsidRPr="004357C3">
              <w:rPr>
                <w:rFonts w:ascii="Arial" w:hAnsi="Arial" w:cs="Arial"/>
                <w:sz w:val="17"/>
                <w:szCs w:val="17"/>
              </w:rPr>
              <w:t>band is also allocated to the radiodetermination-satellite service (space-to-Earth) on a secondary basis. The</w:t>
            </w:r>
            <w:r w:rsidR="00BA1ADB">
              <w:rPr>
                <w:rFonts w:ascii="Arial" w:hAnsi="Arial" w:cs="Arial"/>
                <w:sz w:val="17"/>
                <w:szCs w:val="17"/>
              </w:rPr>
              <w:t xml:space="preserve"> use by the radiodetermination-</w:t>
            </w:r>
            <w:r w:rsidRPr="004357C3">
              <w:rPr>
                <w:rFonts w:ascii="Arial" w:hAnsi="Arial" w:cs="Arial"/>
                <w:sz w:val="17"/>
                <w:szCs w:val="17"/>
              </w:rPr>
              <w:t xml:space="preserve">satellite service is limited to feeder links in conjunction with the radiodetermination-satellite service operating in the </w:t>
            </w:r>
            <w:r w:rsidR="00BA1ADB">
              <w:rPr>
                <w:rFonts w:ascii="Arial" w:hAnsi="Arial" w:cs="Arial" w:hint="eastAsia"/>
                <w:sz w:val="17"/>
                <w:szCs w:val="17"/>
              </w:rPr>
              <w:t xml:space="preserve">frequency </w:t>
            </w:r>
            <w:r w:rsidR="00BA1ADB">
              <w:rPr>
                <w:rFonts w:ascii="Arial" w:hAnsi="Arial" w:cs="Arial"/>
                <w:sz w:val="17"/>
                <w:szCs w:val="17"/>
              </w:rPr>
              <w:t>bands 1 610–</w:t>
            </w:r>
            <w:r w:rsidRPr="004357C3">
              <w:rPr>
                <w:rFonts w:ascii="Arial" w:hAnsi="Arial" w:cs="Arial"/>
                <w:sz w:val="17"/>
                <w:szCs w:val="17"/>
              </w:rPr>
              <w:t>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w:t>
            </w:r>
            <w:r w:rsidR="00BA1ADB">
              <w:rPr>
                <w:rFonts w:ascii="Arial" w:hAnsi="Arial" w:cs="Arial"/>
                <w:sz w:val="17"/>
                <w:szCs w:val="17"/>
              </w:rPr>
              <w:t>r all angles of arrival. (WRC-1</w:t>
            </w:r>
            <w:r w:rsidR="00BA1ADB">
              <w:rPr>
                <w:rFonts w:ascii="Arial" w:hAnsi="Arial" w:cs="Arial" w:hint="eastAsia"/>
                <w:sz w:val="17"/>
                <w:szCs w:val="17"/>
              </w:rPr>
              <w:t>5</w:t>
            </w:r>
            <w:r w:rsidRPr="004357C3">
              <w:rPr>
                <w:rFonts w:ascii="Arial" w:hAnsi="Arial" w:cs="Arial"/>
                <w:sz w:val="17"/>
                <w:szCs w:val="17"/>
              </w:rPr>
              <w:t>)</w:t>
            </w:r>
          </w:p>
        </w:tc>
      </w:tr>
      <w:tr w:rsidR="00173E48" w:rsidRPr="004357C3" w14:paraId="67AC448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87CC10" w14:textId="51443885" w:rsidR="00173E48" w:rsidRPr="004357C3" w:rsidRDefault="00173E48" w:rsidP="00173E48">
            <w:pPr>
              <w:rPr>
                <w:rFonts w:ascii="Arial" w:hAnsi="Arial" w:cs="Arial"/>
                <w:sz w:val="17"/>
                <w:szCs w:val="17"/>
              </w:rPr>
            </w:pPr>
            <w:r w:rsidRPr="00BA1ADB">
              <w:rPr>
                <w:rFonts w:ascii="Arial" w:hAnsi="Arial" w:cs="Arial"/>
                <w:b/>
                <w:bCs/>
                <w:sz w:val="17"/>
                <w:szCs w:val="17"/>
              </w:rPr>
              <w:t>5.446A</w:t>
            </w:r>
            <w:r w:rsidRPr="004357C3">
              <w:rPr>
                <w:rFonts w:ascii="Arial" w:hAnsi="Arial" w:cs="Arial"/>
                <w:sz w:val="17"/>
                <w:szCs w:val="17"/>
              </w:rPr>
              <w:t>    </w:t>
            </w:r>
            <w:r w:rsidR="00001660" w:rsidRPr="004357C3">
              <w:rPr>
                <w:rFonts w:ascii="Arial" w:hAnsi="Arial" w:cs="Arial"/>
                <w:sz w:val="17"/>
                <w:szCs w:val="17"/>
              </w:rPr>
              <w:t xml:space="preserve">The use of the </w:t>
            </w:r>
            <w:r w:rsidR="00001660">
              <w:rPr>
                <w:rFonts w:ascii="Arial" w:hAnsi="Arial" w:cs="Arial"/>
                <w:sz w:val="17"/>
                <w:szCs w:val="17"/>
              </w:rPr>
              <w:t xml:space="preserve">frequency </w:t>
            </w:r>
            <w:r w:rsidR="00001660" w:rsidRPr="004357C3">
              <w:rPr>
                <w:rFonts w:ascii="Arial" w:hAnsi="Arial" w:cs="Arial"/>
                <w:sz w:val="17"/>
                <w:szCs w:val="17"/>
              </w:rPr>
              <w:t xml:space="preserve">bands 5 150–5 350 MHz and 5 470–5 725 MHz by the stations in the mobile, except aeronautical mobile, service shall be in accordance with Resolution </w:t>
            </w:r>
            <w:r w:rsidR="00001660" w:rsidRPr="004357C3">
              <w:rPr>
                <w:rFonts w:ascii="Arial" w:hAnsi="Arial" w:cs="Arial"/>
                <w:b/>
                <w:sz w:val="17"/>
                <w:szCs w:val="17"/>
              </w:rPr>
              <w:t>229 (Rev.WRC-</w:t>
            </w:r>
            <w:r w:rsidR="00001660">
              <w:rPr>
                <w:rFonts w:ascii="Arial" w:hAnsi="Arial" w:cs="Arial"/>
                <w:b/>
                <w:sz w:val="17"/>
                <w:szCs w:val="17"/>
              </w:rPr>
              <w:t>23</w:t>
            </w:r>
            <w:r w:rsidR="00001660" w:rsidRPr="004357C3">
              <w:rPr>
                <w:rFonts w:ascii="Arial" w:hAnsi="Arial" w:cs="Arial"/>
                <w:b/>
                <w:sz w:val="17"/>
                <w:szCs w:val="17"/>
              </w:rPr>
              <w:t>)</w:t>
            </w:r>
            <w:r w:rsidR="00001660" w:rsidRPr="004357C3">
              <w:rPr>
                <w:rFonts w:ascii="Arial" w:hAnsi="Arial" w:cs="Arial"/>
                <w:sz w:val="17"/>
                <w:szCs w:val="17"/>
              </w:rPr>
              <w:t>. (WRC-</w:t>
            </w:r>
            <w:r w:rsidR="00001660">
              <w:rPr>
                <w:rFonts w:ascii="Arial" w:hAnsi="Arial" w:cs="Arial"/>
                <w:sz w:val="17"/>
                <w:szCs w:val="17"/>
              </w:rPr>
              <w:t>23</w:t>
            </w:r>
            <w:r w:rsidR="00001660" w:rsidRPr="004357C3">
              <w:rPr>
                <w:rFonts w:ascii="Arial" w:hAnsi="Arial" w:cs="Arial"/>
                <w:sz w:val="17"/>
                <w:szCs w:val="17"/>
              </w:rPr>
              <w:t>)</w:t>
            </w:r>
          </w:p>
        </w:tc>
      </w:tr>
      <w:tr w:rsidR="00173E48" w:rsidRPr="004357C3" w14:paraId="08E0761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6CCC64E" w14:textId="0A4BA812" w:rsidR="00173E48" w:rsidRPr="004357C3" w:rsidRDefault="00173E48" w:rsidP="00BA1ADB">
            <w:pPr>
              <w:suppressAutoHyphens/>
              <w:autoSpaceDE w:val="0"/>
              <w:autoSpaceDN w:val="0"/>
              <w:rPr>
                <w:rFonts w:ascii="Arial" w:hAnsi="Arial" w:cs="Arial"/>
                <w:sz w:val="17"/>
                <w:szCs w:val="17"/>
              </w:rPr>
            </w:pPr>
            <w:r w:rsidRPr="00BA1ADB">
              <w:rPr>
                <w:rFonts w:ascii="Arial" w:hAnsi="Arial" w:cs="Arial"/>
                <w:b/>
                <w:bCs/>
                <w:sz w:val="17"/>
                <w:szCs w:val="17"/>
              </w:rPr>
              <w:t>5.446B</w:t>
            </w:r>
            <w:r w:rsidRPr="004357C3">
              <w:rPr>
                <w:rFonts w:ascii="Arial" w:hAnsi="Arial" w:cs="Arial"/>
                <w:sz w:val="17"/>
                <w:szCs w:val="17"/>
              </w:rPr>
              <w:t xml:space="preserve">    In the band 5 150–5 250 MHz, stations in the mobile service shall not claim protection from earth </w:t>
            </w:r>
            <w:r w:rsidR="00565713">
              <w:rPr>
                <w:rFonts w:ascii="Arial" w:hAnsi="Arial" w:cs="Arial"/>
                <w:sz w:val="17"/>
                <w:szCs w:val="17"/>
              </w:rPr>
              <w:t>s</w:t>
            </w:r>
            <w:r w:rsidRPr="004357C3">
              <w:rPr>
                <w:rFonts w:ascii="Arial" w:hAnsi="Arial" w:cs="Arial"/>
                <w:sz w:val="17"/>
                <w:szCs w:val="17"/>
              </w:rPr>
              <w:t>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14:paraId="01AB8C4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4B6EE69" w14:textId="0963E8EF" w:rsidR="00491236" w:rsidRDefault="00173E48" w:rsidP="00491236">
            <w:pPr>
              <w:rPr>
                <w:rFonts w:ascii="Arial" w:hAnsi="Arial" w:cs="Arial"/>
                <w:sz w:val="17"/>
                <w:szCs w:val="17"/>
              </w:rPr>
            </w:pPr>
            <w:r w:rsidRPr="00BA1ADB">
              <w:rPr>
                <w:rFonts w:ascii="Arial" w:hAnsi="Arial" w:cs="Arial"/>
                <w:b/>
                <w:bCs/>
                <w:sz w:val="17"/>
                <w:szCs w:val="17"/>
              </w:rPr>
              <w:t>5.446C</w:t>
            </w:r>
            <w:r w:rsidRPr="004357C3">
              <w:rPr>
                <w:rFonts w:ascii="Arial" w:hAnsi="Arial" w:cs="Arial"/>
                <w:sz w:val="17"/>
                <w:szCs w:val="17"/>
              </w:rPr>
              <w:t>    </w:t>
            </w:r>
            <w:r w:rsidRPr="00F11918">
              <w:rPr>
                <w:rFonts w:ascii="Arial" w:hAnsi="Arial" w:cs="Arial"/>
                <w:i/>
                <w:sz w:val="17"/>
                <w:szCs w:val="17"/>
              </w:rPr>
              <w:t>Additional allocation:</w:t>
            </w:r>
            <w:r w:rsidRPr="004357C3">
              <w:rPr>
                <w:rFonts w:ascii="Arial" w:hAnsi="Arial" w:cs="Arial"/>
                <w:sz w:val="17"/>
                <w:szCs w:val="17"/>
              </w:rPr>
              <w:t xml:space="preserve"> in Region 1 (except in Algeria, Saudi Arabia, Bahrain, Egypt, United Arab Emirates, </w:t>
            </w:r>
            <w:r w:rsidR="007F1229" w:rsidRPr="00491236">
              <w:rPr>
                <w:rFonts w:ascii="Arial" w:hAnsi="Arial" w:cs="Arial"/>
                <w:sz w:val="17"/>
                <w:szCs w:val="17"/>
              </w:rPr>
              <w:t xml:space="preserve">Iraq, </w:t>
            </w:r>
            <w:r w:rsidRPr="004357C3">
              <w:rPr>
                <w:rFonts w:ascii="Arial" w:hAnsi="Arial" w:cs="Arial"/>
                <w:sz w:val="17"/>
                <w:szCs w:val="17"/>
              </w:rPr>
              <w:t>Jordan, Kuwait, Lebanon, Morocco, Oman, Qatar, Syrian Arab Republic, Sudan</w:t>
            </w:r>
            <w:r w:rsidR="0044688D">
              <w:rPr>
                <w:rFonts w:ascii="Arial" w:hAnsi="Arial" w:cs="Arial"/>
                <w:sz w:val="17"/>
                <w:szCs w:val="17"/>
              </w:rPr>
              <w:t>,</w:t>
            </w:r>
            <w:r w:rsidRPr="004357C3">
              <w:rPr>
                <w:rFonts w:ascii="Arial" w:hAnsi="Arial" w:cs="Arial"/>
                <w:sz w:val="17"/>
                <w:szCs w:val="17"/>
              </w:rPr>
              <w:t xml:space="preserve"> South Sudan and Tunisia), the </w:t>
            </w:r>
            <w:r w:rsidR="007F1229">
              <w:rPr>
                <w:rFonts w:ascii="Arial" w:hAnsi="Arial" w:cs="Arial"/>
                <w:sz w:val="17"/>
                <w:szCs w:val="17"/>
              </w:rPr>
              <w:t xml:space="preserve">frequency </w:t>
            </w:r>
            <w:r w:rsidRPr="004357C3">
              <w:rPr>
                <w:rFonts w:ascii="Arial" w:hAnsi="Arial" w:cs="Arial"/>
                <w:sz w:val="17"/>
                <w:szCs w:val="17"/>
              </w:rPr>
              <w:t xml:space="preserve">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t>
            </w:r>
            <w:r w:rsidR="00F11918">
              <w:rPr>
                <w:rFonts w:ascii="Arial" w:hAnsi="Arial" w:cs="Arial"/>
                <w:b/>
                <w:bCs/>
                <w:sz w:val="17"/>
                <w:szCs w:val="17"/>
              </w:rPr>
              <w:t>Rev. WRC-1</w:t>
            </w:r>
            <w:r w:rsidR="007F1229">
              <w:rPr>
                <w:rFonts w:ascii="Arial" w:hAnsi="Arial" w:cs="Arial"/>
                <w:b/>
                <w:bCs/>
                <w:sz w:val="17"/>
                <w:szCs w:val="17"/>
              </w:rPr>
              <w:t>9</w:t>
            </w:r>
            <w:r w:rsidRPr="004357C3">
              <w:rPr>
                <w:rFonts w:ascii="Arial" w:hAnsi="Arial" w:cs="Arial"/>
                <w:b/>
                <w:bCs/>
                <w:sz w:val="17"/>
                <w:szCs w:val="17"/>
              </w:rPr>
              <w:t>)</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w:t>
            </w:r>
            <w:r w:rsidR="007F1229">
              <w:rPr>
                <w:rFonts w:ascii="Arial" w:hAnsi="Arial" w:cs="Arial"/>
                <w:sz w:val="17"/>
                <w:szCs w:val="17"/>
              </w:rPr>
              <w:t>-</w:t>
            </w:r>
            <w:r w:rsidRPr="004357C3">
              <w:rPr>
                <w:rFonts w:ascii="Arial" w:hAnsi="Arial" w:cs="Arial"/>
                <w:sz w:val="17"/>
                <w:szCs w:val="17"/>
              </w:rPr>
              <w:t>1</w:t>
            </w:r>
            <w:r w:rsidR="007F1229">
              <w:rPr>
                <w:rFonts w:ascii="Arial" w:hAnsi="Arial" w:cs="Arial"/>
                <w:sz w:val="17"/>
                <w:szCs w:val="17"/>
              </w:rPr>
              <w:t>9</w:t>
            </w:r>
            <w:r w:rsidRPr="004357C3">
              <w:rPr>
                <w:rFonts w:ascii="Arial" w:hAnsi="Arial" w:cs="Arial"/>
                <w:sz w:val="17"/>
                <w:szCs w:val="17"/>
              </w:rPr>
              <w:t>)</w:t>
            </w:r>
          </w:p>
          <w:p w14:paraId="261EABA4" w14:textId="760F204F" w:rsidR="00331520" w:rsidRPr="00491236" w:rsidRDefault="00331520">
            <w:pPr>
              <w:rPr>
                <w:rFonts w:ascii="Arial" w:hAnsi="Arial"/>
                <w:b/>
                <w:sz w:val="17"/>
              </w:rPr>
            </w:pPr>
            <w:r w:rsidRPr="009C7DEF">
              <w:rPr>
                <w:rFonts w:ascii="Arial" w:hAnsi="Arial" w:cs="Arial"/>
                <w:b/>
                <w:bCs/>
                <w:sz w:val="17"/>
                <w:szCs w:val="17"/>
              </w:rPr>
              <w:t>5.446D</w:t>
            </w:r>
            <w:r w:rsidR="00491236">
              <w:rPr>
                <w:rFonts w:ascii="Arial" w:hAnsi="Arial" w:cs="Arial"/>
                <w:b/>
                <w:bCs/>
                <w:sz w:val="17"/>
                <w:szCs w:val="17"/>
              </w:rPr>
              <w:t>    </w:t>
            </w:r>
            <w:r w:rsidR="007F1229" w:rsidRPr="00491236">
              <w:rPr>
                <w:rFonts w:asciiTheme="minorBidi" w:hAnsiTheme="minorBidi" w:cstheme="minorBidi"/>
                <w:i/>
                <w:iCs/>
                <w:sz w:val="17"/>
                <w:szCs w:val="17"/>
              </w:rPr>
              <w:t>Additional allocation:</w:t>
            </w:r>
            <w:r w:rsidR="007F1229" w:rsidRPr="00491236">
              <w:rPr>
                <w:rFonts w:asciiTheme="minorBidi" w:hAnsiTheme="minorBidi" w:cstheme="minorBidi"/>
                <w:sz w:val="17"/>
                <w:szCs w:val="17"/>
              </w:rPr>
              <w:t xml:space="preserve"> in Brazil, the band 5 150-5 250 MHz is also allocated to the aeronautical mobile service on a primary basis, limited to aeronautical telemetry transmissions from aircraft stations (see No. 1.83), in accordance with Resolution </w:t>
            </w:r>
            <w:r w:rsidR="007F1229" w:rsidRPr="00491236">
              <w:rPr>
                <w:rFonts w:asciiTheme="minorBidi" w:hAnsiTheme="minorBidi" w:cstheme="minorBidi"/>
                <w:b/>
                <w:bCs/>
                <w:sz w:val="17"/>
                <w:szCs w:val="17"/>
              </w:rPr>
              <w:t xml:space="preserve">418 </w:t>
            </w:r>
            <w:r w:rsidR="007F1229" w:rsidRPr="00491236">
              <w:rPr>
                <w:rFonts w:asciiTheme="minorBidi" w:hAnsiTheme="minorBidi" w:cstheme="minorBidi"/>
                <w:sz w:val="17"/>
                <w:szCs w:val="17"/>
              </w:rPr>
              <w:t>(</w:t>
            </w:r>
            <w:r w:rsidR="007F1229" w:rsidRPr="00491236">
              <w:rPr>
                <w:rFonts w:asciiTheme="minorBidi" w:hAnsiTheme="minorBidi" w:cstheme="minorBidi"/>
                <w:b/>
                <w:bCs/>
                <w:sz w:val="17"/>
                <w:szCs w:val="17"/>
              </w:rPr>
              <w:t>Rev.WRC-19</w:t>
            </w:r>
            <w:r w:rsidR="007F1229" w:rsidRPr="00491236">
              <w:rPr>
                <w:rFonts w:asciiTheme="minorBidi" w:hAnsiTheme="minorBidi" w:cstheme="minorBidi"/>
                <w:sz w:val="17"/>
                <w:szCs w:val="17"/>
              </w:rPr>
              <w:t>). (WRC-19)</w:t>
            </w:r>
          </w:p>
        </w:tc>
      </w:tr>
      <w:tr w:rsidR="00173E48" w:rsidRPr="004357C3" w14:paraId="4A78F81B"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30F6CE" w14:textId="084FBD35" w:rsidR="00173E48" w:rsidRPr="004357C3" w:rsidRDefault="00173E48" w:rsidP="005D1F49">
            <w:pPr>
              <w:rPr>
                <w:rFonts w:ascii="Arial" w:hAnsi="Arial" w:cs="Arial"/>
                <w:sz w:val="17"/>
                <w:szCs w:val="17"/>
              </w:rPr>
            </w:pPr>
            <w:r w:rsidRPr="00BA1ADB">
              <w:rPr>
                <w:rFonts w:ascii="Arial" w:hAnsi="Arial" w:cs="Arial"/>
                <w:b/>
                <w:bCs/>
                <w:sz w:val="17"/>
                <w:szCs w:val="17"/>
              </w:rPr>
              <w:t>5.447</w:t>
            </w:r>
            <w:r w:rsidRPr="004357C3">
              <w:rPr>
                <w:rFonts w:ascii="Arial" w:hAnsi="Arial" w:cs="Arial"/>
                <w:sz w:val="17"/>
                <w:szCs w:val="17"/>
              </w:rPr>
              <w:t>    </w:t>
            </w:r>
            <w:r w:rsidR="008D0C4D" w:rsidRPr="004357C3">
              <w:rPr>
                <w:rFonts w:ascii="Arial" w:hAnsi="Arial" w:cs="Arial"/>
                <w:i/>
                <w:sz w:val="17"/>
                <w:szCs w:val="17"/>
              </w:rPr>
              <w:t>Additional allocation</w:t>
            </w:r>
            <w:r w:rsidR="008D0C4D" w:rsidRPr="004357C3">
              <w:rPr>
                <w:rFonts w:ascii="Arial" w:hAnsi="Arial" w:cs="Arial"/>
                <w:sz w:val="17"/>
                <w:szCs w:val="17"/>
              </w:rPr>
              <w:t xml:space="preserve">: in Côte d’Ivoire, Egypt, Lebanon, the Syrian Arab Republic and Tunisia, the </w:t>
            </w:r>
            <w:r w:rsidR="008D0C4D">
              <w:rPr>
                <w:rFonts w:ascii="Arial" w:hAnsi="Arial" w:cs="Arial"/>
                <w:sz w:val="17"/>
                <w:szCs w:val="17"/>
              </w:rPr>
              <w:t xml:space="preserve">frequency </w:t>
            </w:r>
            <w:r w:rsidR="008D0C4D" w:rsidRPr="004357C3">
              <w:rPr>
                <w:rFonts w:ascii="Arial" w:hAnsi="Arial" w:cs="Arial"/>
                <w:sz w:val="17"/>
                <w:szCs w:val="17"/>
              </w:rPr>
              <w:t>band 5 150–5 250 MHz is also allocated to the mobile service, on a primary basis, subject to agreement obtained under No.</w:t>
            </w:r>
            <w:r w:rsidR="008D0C4D" w:rsidRPr="004357C3">
              <w:rPr>
                <w:rFonts w:ascii="Arial" w:hAnsi="Arial" w:cs="Arial"/>
                <w:b/>
                <w:sz w:val="17"/>
                <w:szCs w:val="17"/>
              </w:rPr>
              <w:t xml:space="preserve"> 9.21</w:t>
            </w:r>
            <w:r w:rsidR="008D0C4D" w:rsidRPr="004357C3">
              <w:rPr>
                <w:rFonts w:ascii="Arial" w:hAnsi="Arial" w:cs="Arial"/>
                <w:sz w:val="17"/>
                <w:szCs w:val="17"/>
              </w:rPr>
              <w:t xml:space="preserve">. In this case, the provisions of Resolution </w:t>
            </w:r>
            <w:r w:rsidR="008D0C4D" w:rsidRPr="004357C3">
              <w:rPr>
                <w:rFonts w:ascii="Arial" w:hAnsi="Arial" w:cs="Arial"/>
                <w:b/>
                <w:sz w:val="17"/>
                <w:szCs w:val="17"/>
              </w:rPr>
              <w:t>229</w:t>
            </w:r>
            <w:r w:rsidR="008D0C4D" w:rsidRPr="004357C3">
              <w:rPr>
                <w:rFonts w:ascii="Arial" w:hAnsi="Arial" w:cs="Arial"/>
                <w:sz w:val="17"/>
                <w:szCs w:val="17"/>
              </w:rPr>
              <w:t xml:space="preserve"> </w:t>
            </w:r>
            <w:r w:rsidR="008D0C4D" w:rsidRPr="004357C3">
              <w:rPr>
                <w:rFonts w:ascii="Arial" w:hAnsi="Arial" w:cs="Arial"/>
                <w:b/>
                <w:sz w:val="17"/>
                <w:szCs w:val="17"/>
              </w:rPr>
              <w:t>(Rev. WRC-</w:t>
            </w:r>
            <w:r w:rsidR="008D0C4D">
              <w:rPr>
                <w:rFonts w:ascii="Arial" w:hAnsi="Arial" w:cs="Arial"/>
                <w:b/>
                <w:sz w:val="17"/>
                <w:szCs w:val="17"/>
              </w:rPr>
              <w:t>23</w:t>
            </w:r>
            <w:r w:rsidR="008D0C4D" w:rsidRPr="004357C3">
              <w:rPr>
                <w:rFonts w:ascii="Arial" w:hAnsi="Arial" w:cs="Arial"/>
                <w:b/>
                <w:sz w:val="17"/>
                <w:szCs w:val="17"/>
              </w:rPr>
              <w:t>)</w:t>
            </w:r>
            <w:r w:rsidR="008D0C4D" w:rsidRPr="004357C3">
              <w:rPr>
                <w:rFonts w:ascii="Arial" w:hAnsi="Arial" w:cs="Arial"/>
                <w:sz w:val="17"/>
                <w:szCs w:val="17"/>
              </w:rPr>
              <w:t xml:space="preserve"> do not apply. (WRC-</w:t>
            </w:r>
            <w:r w:rsidR="008D0C4D">
              <w:rPr>
                <w:rFonts w:ascii="Arial" w:hAnsi="Arial" w:cs="Arial"/>
                <w:sz w:val="17"/>
                <w:szCs w:val="17"/>
              </w:rPr>
              <w:t>23</w:t>
            </w:r>
            <w:r w:rsidR="008D0C4D" w:rsidRPr="004357C3">
              <w:rPr>
                <w:rFonts w:ascii="Arial" w:hAnsi="Arial" w:cs="Arial"/>
                <w:sz w:val="17"/>
                <w:szCs w:val="17"/>
              </w:rPr>
              <w:t>)</w:t>
            </w:r>
          </w:p>
        </w:tc>
      </w:tr>
      <w:tr w:rsidR="00173E48" w:rsidRPr="004357C3" w14:paraId="43F1C89D"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DD3084A" w14:textId="0EC2E552"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7A</w:t>
            </w:r>
            <w:r w:rsidRPr="004357C3">
              <w:rPr>
                <w:rFonts w:ascii="Arial" w:hAnsi="Arial" w:cs="Arial"/>
                <w:sz w:val="17"/>
                <w:szCs w:val="17"/>
              </w:rPr>
              <w:t xml:space="preserve">    The allocation to the fixed-satellite service (Earth-to-space) </w:t>
            </w:r>
            <w:r w:rsidR="00DC584B">
              <w:t>in the band 5 150-5 250 MHz</w:t>
            </w:r>
            <w:r w:rsidR="00DC584B" w:rsidRPr="00491236">
              <w:t xml:space="preserve"> </w:t>
            </w:r>
            <w:r w:rsidRPr="004357C3">
              <w:rPr>
                <w:rFonts w:ascii="Arial" w:hAnsi="Arial" w:cs="Arial"/>
                <w:sz w:val="17"/>
                <w:szCs w:val="17"/>
              </w:rPr>
              <w:t>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14:paraId="6D9C5CA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A9FEAF" w14:textId="77777777" w:rsidR="00173E48" w:rsidRPr="004357C3" w:rsidRDefault="00173E48" w:rsidP="00173E48">
            <w:pPr>
              <w:rPr>
                <w:rFonts w:ascii="Arial" w:hAnsi="Arial" w:cs="Arial"/>
                <w:sz w:val="17"/>
                <w:szCs w:val="17"/>
              </w:rPr>
            </w:pPr>
            <w:r w:rsidRPr="00BA1ADB">
              <w:rPr>
                <w:rFonts w:ascii="Arial" w:hAnsi="Arial" w:cs="Arial"/>
                <w:b/>
                <w:sz w:val="17"/>
                <w:szCs w:val="17"/>
              </w:rPr>
              <w:t>5.447B</w:t>
            </w:r>
            <w:r w:rsidRPr="004357C3">
              <w:rPr>
                <w:rFonts w:ascii="Arial" w:hAnsi="Arial" w:cs="Arial"/>
                <w:bCs/>
                <w:sz w:val="17"/>
                <w:szCs w:val="17"/>
              </w:rPr>
              <w:t>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14:paraId="2183CC7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29AA39F"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C</w:t>
            </w:r>
            <w:r w:rsidRPr="004357C3">
              <w:rPr>
                <w:rFonts w:ascii="Arial" w:hAnsi="Arial" w:cs="Arial"/>
                <w:sz w:val="17"/>
                <w:szCs w:val="17"/>
              </w:rPr>
              <w:t>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bl>
    <w:p w14:paraId="58482342" w14:textId="77777777" w:rsidR="00173E48" w:rsidRPr="004357C3" w:rsidRDefault="00173E48" w:rsidP="00173E48"/>
    <w:p w14:paraId="627D8AFE"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5906E60" w14:textId="77777777" w:rsidTr="00491236">
        <w:trPr>
          <w:jc w:val="center"/>
        </w:trPr>
        <w:tc>
          <w:tcPr>
            <w:tcW w:w="5200" w:type="dxa"/>
            <w:tcMar>
              <w:top w:w="160" w:type="dxa"/>
              <w:left w:w="120" w:type="dxa"/>
              <w:bottom w:w="160" w:type="dxa"/>
              <w:right w:w="120" w:type="dxa"/>
            </w:tcMar>
          </w:tcPr>
          <w:p w14:paraId="054A2152" w14:textId="77777777" w:rsidR="00173E48" w:rsidRPr="004357C3" w:rsidRDefault="00173E48" w:rsidP="00C6026B">
            <w:pPr>
              <w:tabs>
                <w:tab w:val="left" w:pos="240"/>
              </w:tabs>
              <w:jc w:val="center"/>
              <w:rPr>
                <w:b/>
                <w:bCs/>
              </w:rPr>
            </w:pPr>
            <w:r w:rsidRPr="004357C3">
              <w:rPr>
                <w:b/>
                <w:bCs/>
              </w:rPr>
              <w:t>ICAO POLICY</w:t>
            </w:r>
          </w:p>
          <w:p w14:paraId="07ED019D" w14:textId="77777777" w:rsidR="00173E48" w:rsidRPr="004357C3" w:rsidRDefault="00173E48" w:rsidP="00C6026B">
            <w:pPr>
              <w:tabs>
                <w:tab w:val="left" w:pos="240"/>
              </w:tabs>
            </w:pPr>
          </w:p>
          <w:p w14:paraId="2A6387B4" w14:textId="77777777" w:rsidR="00173E48" w:rsidRPr="004357C3" w:rsidRDefault="00173E48" w:rsidP="007E5472">
            <w:pPr>
              <w:tabs>
                <w:tab w:val="clear" w:pos="360"/>
                <w:tab w:val="left" w:pos="300"/>
                <w:tab w:val="left" w:pos="600"/>
              </w:tabs>
              <w:ind w:left="300" w:hanging="300"/>
            </w:pPr>
            <w:r w:rsidRPr="004357C3">
              <w:t>•</w:t>
            </w:r>
            <w:r w:rsidRPr="004357C3">
              <w:tab/>
              <w:t xml:space="preserve">No change to </w:t>
            </w:r>
            <w:r w:rsidR="007E5472">
              <w:rPr>
                <w:rFonts w:hint="eastAsia"/>
              </w:rPr>
              <w:t>RR Nos.</w:t>
            </w:r>
            <w:r w:rsidRPr="004357C3">
              <w:t xml:space="preserve"> </w:t>
            </w:r>
            <w:r w:rsidRPr="007E5472">
              <w:rPr>
                <w:b/>
                <w:bCs/>
              </w:rPr>
              <w:t>5.444</w:t>
            </w:r>
            <w:r w:rsidR="007E5472">
              <w:rPr>
                <w:rFonts w:hint="eastAsia"/>
                <w:b/>
                <w:bCs/>
              </w:rPr>
              <w:t>,</w:t>
            </w:r>
            <w:r w:rsidRPr="004357C3">
              <w:t xml:space="preserve"> </w:t>
            </w:r>
            <w:r w:rsidRPr="007E5472">
              <w:rPr>
                <w:b/>
                <w:bCs/>
              </w:rPr>
              <w:t>5.444A</w:t>
            </w:r>
            <w:r w:rsidR="007E5472">
              <w:rPr>
                <w:rFonts w:hint="eastAsia"/>
                <w:b/>
                <w:bCs/>
              </w:rPr>
              <w:t xml:space="preserve"> </w:t>
            </w:r>
            <w:r w:rsidR="007E5472" w:rsidRPr="007E5472">
              <w:rPr>
                <w:rFonts w:hint="eastAsia"/>
              </w:rPr>
              <w:t>and</w:t>
            </w:r>
            <w:r w:rsidR="007E5472">
              <w:rPr>
                <w:rFonts w:hint="eastAsia"/>
              </w:rPr>
              <w:t xml:space="preserve"> </w:t>
            </w:r>
            <w:r w:rsidR="007E5472" w:rsidRPr="007E5472">
              <w:rPr>
                <w:rFonts w:hint="eastAsia"/>
                <w:b/>
                <w:bCs/>
              </w:rPr>
              <w:t>5.444B</w:t>
            </w:r>
            <w:r w:rsidRPr="007E5472">
              <w:t>.</w:t>
            </w:r>
          </w:p>
          <w:p w14:paraId="4759C98D" w14:textId="77777777" w:rsidR="00173E48" w:rsidRPr="004357C3" w:rsidRDefault="00173E48" w:rsidP="007E5472">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in the band 5 091–5 150 MHz.</w:t>
            </w:r>
          </w:p>
          <w:p w14:paraId="5A95F2CC" w14:textId="77777777" w:rsidR="00173E48" w:rsidRPr="004357C3" w:rsidRDefault="00173E48" w:rsidP="007E5472">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w:t>
            </w:r>
            <w:r w:rsidR="00C55D94">
              <w:t>,</w:t>
            </w:r>
            <w:r w:rsidRPr="004357C3">
              <w:t xml:space="preserve"> current and intended future use by aeronautical systems are not adversely impacted.</w:t>
            </w:r>
          </w:p>
        </w:tc>
      </w:tr>
    </w:tbl>
    <w:p w14:paraId="50E732CA" w14:textId="77777777" w:rsidR="00173E48" w:rsidRDefault="00173E48" w:rsidP="00173E48"/>
    <w:p w14:paraId="50944806" w14:textId="77777777" w:rsidR="00417C85" w:rsidRPr="004357C3" w:rsidRDefault="00417C85" w:rsidP="00173E48"/>
    <w:p w14:paraId="639BE372" w14:textId="77777777" w:rsidR="00173E48" w:rsidRPr="004357C3" w:rsidRDefault="00173E48" w:rsidP="007E5472">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r w:rsidRPr="004357C3">
        <w:t>MHz. Other applications for using this band (e.g. in the aeronautical mobile</w:t>
      </w:r>
      <w:r w:rsidR="007E5472">
        <w:rPr>
          <w:lang w:val="en-US"/>
        </w:rPr>
        <w:t> </w:t>
      </w:r>
      <w:r w:rsidR="007E5472">
        <w:rPr>
          <w:rFonts w:hint="eastAsia"/>
          <w:lang w:val="en-US"/>
        </w:rPr>
        <w:t>(</w:t>
      </w:r>
      <w:r w:rsidRPr="004357C3">
        <w:t>R) service and aeronautical mobile</w:t>
      </w:r>
      <w:r w:rsidR="00EE12D4">
        <w:t>-</w:t>
      </w:r>
      <w:r w:rsidRPr="004357C3">
        <w:t>satellite (R) service to support u</w:t>
      </w:r>
      <w:r w:rsidR="00C16CDA" w:rsidRPr="004357C3">
        <w:t>nmanned aircraft) are emerging.</w:t>
      </w:r>
    </w:p>
    <w:p w14:paraId="6E718160" w14:textId="77777777" w:rsidR="00173E48" w:rsidRPr="004357C3" w:rsidRDefault="00173E48" w:rsidP="00173E48"/>
    <w:p w14:paraId="137D2E79" w14:textId="77777777" w:rsidR="00173E48" w:rsidRPr="00E533A8" w:rsidRDefault="00173E48" w:rsidP="007E5472">
      <w:pPr>
        <w:rPr>
          <w:spacing w:val="-2"/>
        </w:rPr>
      </w:pPr>
      <w:r w:rsidRPr="00E533A8">
        <w:rPr>
          <w:spacing w:val="-2"/>
        </w:rPr>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is reserved for </w:t>
      </w:r>
      <w:r w:rsidR="007E5472">
        <w:rPr>
          <w:rFonts w:hint="eastAsia"/>
          <w:spacing w:val="-2"/>
        </w:rPr>
        <w:t xml:space="preserve">ICAO-standard </w:t>
      </w:r>
      <w:r w:rsidRPr="00E533A8">
        <w:rPr>
          <w:spacing w:val="-2"/>
        </w:rPr>
        <w:t>airport surface communication systems (AeroMACS).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AeroMACS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14:paraId="446C8F54" w14:textId="77777777" w:rsidR="00173E48" w:rsidRPr="004357C3" w:rsidRDefault="00173E48" w:rsidP="00173E48"/>
    <w:p w14:paraId="13C36C46" w14:textId="77777777" w:rsidR="00173E48" w:rsidRPr="004357C3" w:rsidRDefault="00173E48" w:rsidP="0020635A">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w:t>
      </w:r>
      <w:r w:rsidR="0020635A">
        <w:t>-</w:t>
      </w:r>
      <w:r w:rsidRPr="004357C3">
        <w:t>satellite service.</w:t>
      </w:r>
    </w:p>
    <w:p w14:paraId="4B1D7C57" w14:textId="77777777" w:rsidR="00173E48" w:rsidRPr="004357C3" w:rsidRDefault="00173E48" w:rsidP="00173E48"/>
    <w:p w14:paraId="4537F750" w14:textId="7206B91B" w:rsidR="00173E48" w:rsidRPr="004357C3" w:rsidRDefault="00173E48" w:rsidP="007E5472">
      <w:r w:rsidRPr="004357C3">
        <w:rPr>
          <w:b/>
        </w:rPr>
        <w:t>AVIATION USE:</w:t>
      </w:r>
      <w:r w:rsidRPr="004357C3">
        <w:t xml:space="preserve"> The band 5 000–5 250 MHz was allocated to the ARNS in 1947 in anticipation of a future </w:t>
      </w:r>
      <w:r w:rsidR="00C55D94">
        <w:t xml:space="preserve">MLS </w:t>
      </w:r>
      <w:r w:rsidRPr="004357C3">
        <w:t>as a replacement for ILS, and for other radionavigation uses for which the band would be particularly suited. At that time</w:t>
      </w:r>
      <w:r w:rsidR="00C55D94">
        <w:t>,</w:t>
      </w:r>
      <w:r w:rsidRPr="004357C3">
        <w:t xml:space="preserve"> it was estimated that 250 MHz of spectrum was required to support a</w:t>
      </w:r>
      <w:r w:rsidR="00C55D94">
        <w:t>n MLS,</w:t>
      </w:r>
      <w:r w:rsidRPr="004357C3">
        <w:t xml:space="preserve"> and some of the later candidate systems occupied the full 250 MHz. </w:t>
      </w:r>
      <w:r w:rsidR="007E5472">
        <w:rPr>
          <w:rFonts w:hint="eastAsia"/>
        </w:rPr>
        <w:t>RR No.</w:t>
      </w:r>
      <w:r w:rsidRPr="004357C3">
        <w:t xml:space="preserve"> </w:t>
      </w:r>
      <w:r w:rsidRPr="007E5472">
        <w:rPr>
          <w:b/>
          <w:bCs/>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r w:rsidR="007E5472">
        <w:rPr>
          <w:rFonts w:hint="eastAsia"/>
        </w:rPr>
        <w:t>RR No.</w:t>
      </w:r>
      <w:r w:rsidR="00C55D94">
        <w:t> </w:t>
      </w:r>
      <w:r w:rsidRPr="007E5472">
        <w:rPr>
          <w:b/>
          <w:bCs/>
        </w:rPr>
        <w:t>5.444</w:t>
      </w:r>
      <w:r w:rsidRPr="004357C3">
        <w:t xml:space="preserve"> was added by WARC-79 giving precedence to this system over all other uses. The scanning beam system required 60 MHz for the initial channel plan, with the possibility of needing a further 60 MHz later. As of WRC-07, the MLS only has precedence in the portion 5 030–5 091 MHz, while 5 091–5 150 MHz has also been allocated to the aeronautical mobile service, limited to AM(R)S surface applications at airports and aeronautical telemetry. See </w:t>
      </w:r>
      <w:r w:rsidR="007E5472">
        <w:rPr>
          <w:rFonts w:hint="eastAsia"/>
        </w:rPr>
        <w:t>RR No.</w:t>
      </w:r>
      <w:r w:rsidRPr="004357C3">
        <w:t xml:space="preserve"> </w:t>
      </w:r>
      <w:r w:rsidRPr="00C23795">
        <w:rPr>
          <w:b/>
          <w:bCs/>
        </w:rPr>
        <w:t>5.444B</w:t>
      </w:r>
      <w:r w:rsidRPr="00C23795">
        <w:rPr>
          <w:b/>
        </w:rPr>
        <w:t xml:space="preserve"> (WRC-</w:t>
      </w:r>
      <w:r w:rsidR="007E5472" w:rsidRPr="00C23795">
        <w:rPr>
          <w:rFonts w:hint="eastAsia"/>
          <w:b/>
        </w:rPr>
        <w:t>1</w:t>
      </w:r>
      <w:r w:rsidR="00D3405B">
        <w:rPr>
          <w:b/>
        </w:rPr>
        <w:t>9</w:t>
      </w:r>
      <w:r w:rsidRPr="00C23795">
        <w:rPr>
          <w:b/>
        </w:rPr>
        <w:t>)</w:t>
      </w:r>
      <w:r w:rsidRPr="004357C3">
        <w:t>.</w:t>
      </w:r>
    </w:p>
    <w:p w14:paraId="0F178C83" w14:textId="77777777" w:rsidR="00173E48" w:rsidRPr="004357C3" w:rsidRDefault="00173E48" w:rsidP="00173E48"/>
    <w:p w14:paraId="157625E7" w14:textId="77777777"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 xml:space="preserve">ling requirement for MLS of 200 channels based on capacity studies made by the </w:t>
      </w:r>
      <w:r w:rsidR="00262EBA">
        <w:t>All Weather Operations Panel (</w:t>
      </w:r>
      <w:r w:rsidRPr="004357C3">
        <w:t>AWOP</w:t>
      </w:r>
      <w:r w:rsidR="00262EBA">
        <w:t>)</w:t>
      </w:r>
      <w:r w:rsidRPr="004357C3">
        <w:t>. The channe</w:t>
      </w:r>
      <w:r w:rsidR="00E533A8">
        <w:t>l</w:t>
      </w:r>
      <w:r w:rsidRPr="004357C3">
        <w:t xml:space="preserve">ling plan for 200 channels, spaced 300 kHz apart between 5 030 </w:t>
      </w:r>
      <w:r w:rsidR="00262EBA" w:rsidRPr="008F0378">
        <w:t>MHz</w:t>
      </w:r>
      <w:r w:rsidR="00262EBA" w:rsidRPr="004357C3">
        <w:t xml:space="preserve"> </w:t>
      </w:r>
      <w:r w:rsidRPr="004357C3">
        <w:t>and 5 090.7 MHz, including the pairing with DME, is at Table A in Annex 10, Volume I, Chapter 3.</w:t>
      </w:r>
    </w:p>
    <w:p w14:paraId="7098DE1D" w14:textId="77777777" w:rsidR="00173E48" w:rsidRPr="004357C3" w:rsidRDefault="00173E48" w:rsidP="00173E48"/>
    <w:p w14:paraId="338DFE84" w14:textId="77777777"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14:paraId="6969CAB8" w14:textId="77777777" w:rsidR="00E124F2" w:rsidRDefault="00E124F2">
      <w:pPr>
        <w:widowControl/>
        <w:tabs>
          <w:tab w:val="clear" w:pos="360"/>
          <w:tab w:val="clear" w:pos="720"/>
          <w:tab w:val="clear" w:pos="1080"/>
          <w:tab w:val="clear" w:pos="1440"/>
          <w:tab w:val="clear" w:pos="1800"/>
        </w:tabs>
        <w:adjustRightInd/>
        <w:spacing w:line="240" w:lineRule="auto"/>
        <w:jc w:val="left"/>
      </w:pPr>
    </w:p>
    <w:p w14:paraId="1A92DA99" w14:textId="77777777"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14:paraId="0ED8ECB0" w14:textId="77777777" w:rsidR="00173E48" w:rsidRPr="004357C3" w:rsidRDefault="00173E48" w:rsidP="00173E48"/>
    <w:p w14:paraId="32FCCBE5" w14:textId="77777777"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14:paraId="2726CD43" w14:textId="77777777" w:rsidR="00173E48" w:rsidRPr="004357C3" w:rsidRDefault="00173E48" w:rsidP="00173E48"/>
    <w:p w14:paraId="169D383E" w14:textId="77777777" w:rsidR="00173E48" w:rsidRPr="004357C3" w:rsidRDefault="00173E48" w:rsidP="007E5472">
      <w:r w:rsidRPr="004357C3">
        <w:t xml:space="preserve">The non-aeronautical uses (for mobile services and for fixed-satellite services) of the band 5 091–5 250 MHz, allowed by </w:t>
      </w:r>
      <w:r w:rsidR="007E5472">
        <w:t>RR Nos.</w:t>
      </w:r>
      <w:r w:rsidRPr="004357C3">
        <w:t xml:space="preserve"> </w:t>
      </w:r>
      <w:r w:rsidRPr="007E5472">
        <w:rPr>
          <w:b/>
          <w:bCs/>
        </w:rPr>
        <w:t>5.444A</w:t>
      </w:r>
      <w:r w:rsidRPr="004357C3">
        <w:t xml:space="preserve">, </w:t>
      </w:r>
      <w:r w:rsidRPr="007E5472">
        <w:rPr>
          <w:b/>
          <w:bCs/>
        </w:rPr>
        <w:t>5.446</w:t>
      </w:r>
      <w:r w:rsidRPr="004357C3">
        <w:t xml:space="preserve">, </w:t>
      </w:r>
      <w:r w:rsidRPr="007E5472">
        <w:rPr>
          <w:b/>
          <w:bCs/>
        </w:rPr>
        <w:t>5.446A</w:t>
      </w:r>
      <w:r w:rsidRPr="004357C3">
        <w:t xml:space="preserve">, </w:t>
      </w:r>
      <w:r w:rsidRPr="007E5472">
        <w:rPr>
          <w:b/>
          <w:bCs/>
        </w:rPr>
        <w:t>5.446B</w:t>
      </w:r>
      <w:r w:rsidRPr="004357C3">
        <w:t xml:space="preserve">, </w:t>
      </w:r>
      <w:r w:rsidRPr="007E5472">
        <w:rPr>
          <w:b/>
          <w:bCs/>
        </w:rPr>
        <w:t>5.447</w:t>
      </w:r>
      <w:r w:rsidRPr="004357C3">
        <w:t xml:space="preserve">, </w:t>
      </w:r>
      <w:r w:rsidRPr="007E5472">
        <w:rPr>
          <w:b/>
          <w:bCs/>
        </w:rPr>
        <w:t>5.447A</w:t>
      </w:r>
      <w:r w:rsidRPr="004357C3">
        <w:t xml:space="preserve">, </w:t>
      </w:r>
      <w:r w:rsidRPr="007E5472">
        <w:rPr>
          <w:b/>
          <w:bCs/>
        </w:rPr>
        <w:t>5.447B</w:t>
      </w:r>
      <w:r w:rsidRPr="004357C3">
        <w:t xml:space="preserve"> and </w:t>
      </w:r>
      <w:r w:rsidRPr="007E5472">
        <w:rPr>
          <w:b/>
          <w:bCs/>
        </w:rPr>
        <w:t>5.447C</w:t>
      </w:r>
      <w:r w:rsidRPr="004357C3">
        <w:t xml:space="preserve"> should also be noted.</w:t>
      </w:r>
    </w:p>
    <w:p w14:paraId="28835F24" w14:textId="77777777" w:rsidR="00173E48" w:rsidRPr="004357C3" w:rsidRDefault="00173E48" w:rsidP="001A754D"/>
    <w:p w14:paraId="52E5BFE5" w14:textId="77777777" w:rsidR="00173E48" w:rsidRDefault="00173E48" w:rsidP="007E5472">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w:t>
      </w:r>
      <w:r w:rsidR="007E5472">
        <w:t>ies in the band</w:t>
      </w:r>
      <w:r w:rsidR="001343EE">
        <w:t>s</w:t>
      </w:r>
      <w:r w:rsidR="007E5472">
        <w:t xml:space="preserve"> 5 150–5 250 MHz, </w:t>
      </w:r>
      <w:r w:rsidRPr="004357C3">
        <w:t>5 091–5 150 MHz</w:t>
      </w:r>
      <w:r w:rsidR="007E5472">
        <w:t xml:space="preserve"> and 5 000–5 030 MHz</w:t>
      </w:r>
      <w:r w:rsidRPr="004357C3">
        <w:t xml:space="preserve">. These were adopted by ITU conferences in </w:t>
      </w:r>
      <w:r w:rsidR="007E5472">
        <w:t>1987, 1992, 1995</w:t>
      </w:r>
      <w:r w:rsidR="00262EBA">
        <w:t>,</w:t>
      </w:r>
      <w:r w:rsidR="007E5472">
        <w:t xml:space="preserve"> 2003 and 2007.</w:t>
      </w:r>
    </w:p>
    <w:p w14:paraId="52FF8989" w14:textId="77777777" w:rsidR="007E5472" w:rsidRPr="004357C3" w:rsidRDefault="007E5472" w:rsidP="007E5472"/>
    <w:p w14:paraId="304C2257" w14:textId="77777777" w:rsidR="007E5472" w:rsidRDefault="007E5472" w:rsidP="007E5472">
      <w:r>
        <w:t>A</w:t>
      </w:r>
      <w:r w:rsidRPr="00D23692">
        <w:t>t WRC-12</w:t>
      </w:r>
      <w:r>
        <w:t>,</w:t>
      </w:r>
      <w:r w:rsidRPr="00D23692">
        <w:t xml:space="preserve"> a new AM(R)S allocation was added in the frequency band 5 030–5 091 MHz to support terrestrial, unmanned aircraft (</w:t>
      </w:r>
      <w:r w:rsidRPr="0007706E">
        <w:t xml:space="preserve">UAS; </w:t>
      </w:r>
      <w:r w:rsidRPr="00D23692">
        <w:t>termed RPAS in ICAO) command and non-payload communications</w:t>
      </w:r>
      <w:r w:rsidRPr="0007706E">
        <w:t xml:space="preserve"> (termed “C2 Links” in ICAO)</w:t>
      </w:r>
      <w:r w:rsidRPr="00D23692">
        <w:t>.</w:t>
      </w:r>
    </w:p>
    <w:p w14:paraId="73CE27B6" w14:textId="77777777" w:rsidR="007E5472" w:rsidRPr="004357C3" w:rsidRDefault="007E5472" w:rsidP="007E5472"/>
    <w:p w14:paraId="46D67597" w14:textId="77777777" w:rsidR="00173E48" w:rsidRDefault="007E5472" w:rsidP="007E5472">
      <w:r>
        <w:t xml:space="preserve">A WRC-12 </w:t>
      </w:r>
      <w:r w:rsidRPr="004357C3">
        <w:t>proposal to allocate the frequency band</w:t>
      </w:r>
      <w:r>
        <w:t>s</w:t>
      </w:r>
      <w:r w:rsidRPr="004357C3">
        <w:t xml:space="preserve"> 5 000</w:t>
      </w:r>
      <w:r>
        <w:t>–</w:t>
      </w:r>
      <w:r w:rsidRPr="004357C3">
        <w:t>5 010</w:t>
      </w:r>
      <w:r w:rsidR="00B80FAE">
        <w:t xml:space="preserve"> and 5 </w:t>
      </w:r>
      <w:r>
        <w:t>010–5 030 </w:t>
      </w:r>
      <w:r w:rsidRPr="004357C3">
        <w:t>MHz to the AM(R)S for airport surface communication</w:t>
      </w:r>
      <w:r>
        <w:t xml:space="preserve"> (i.e., AeroMACS)</w:t>
      </w:r>
      <w:r w:rsidRPr="004357C3">
        <w:t xml:space="preserve"> was rejected although it was demonstrated that AM(R)S and RNSS links can share th</w:t>
      </w:r>
      <w:r>
        <w:t>ese</w:t>
      </w:r>
      <w:r w:rsidRPr="004357C3">
        <w:t xml:space="preserve"> frequency band</w:t>
      </w:r>
      <w:r>
        <w:t>s</w:t>
      </w:r>
      <w:r w:rsidRPr="004357C3">
        <w:t xml:space="preserve">. In order to ensure interoperability, </w:t>
      </w:r>
      <w:r w:rsidRPr="00C36FEA">
        <w:t xml:space="preserve">ICAO has standardized the tuning range for </w:t>
      </w:r>
      <w:r w:rsidRPr="008F0378">
        <w:t>AeroM</w:t>
      </w:r>
      <w:r>
        <w:t>ACS</w:t>
      </w:r>
      <w:r w:rsidRPr="008F0378">
        <w:t xml:space="preserve"> in the ICAO SARPs to include th</w:t>
      </w:r>
      <w:r w:rsidRPr="004357C3">
        <w:t>e frequency band 5</w:t>
      </w:r>
      <w:r>
        <w:t> </w:t>
      </w:r>
      <w:r w:rsidRPr="004357C3">
        <w:t>000–5</w:t>
      </w:r>
      <w:r>
        <w:t> </w:t>
      </w:r>
      <w:r w:rsidRPr="004357C3">
        <w:t>030</w:t>
      </w:r>
      <w:r>
        <w:t> </w:t>
      </w:r>
      <w:r w:rsidRPr="004357C3">
        <w:t xml:space="preserve">MHz taking into account </w:t>
      </w:r>
      <w:r>
        <w:t>national/regional</w:t>
      </w:r>
      <w:r w:rsidRPr="004357C3">
        <w:t xml:space="preserve"> radio regulatory provisions for the use of this band.</w:t>
      </w:r>
    </w:p>
    <w:p w14:paraId="2C6A0117" w14:textId="77777777" w:rsidR="007E5472" w:rsidRPr="004357C3" w:rsidRDefault="007E5472" w:rsidP="007E5472"/>
    <w:p w14:paraId="79B8A405" w14:textId="4F2BEB53" w:rsidR="00173E48" w:rsidRPr="004357C3" w:rsidRDefault="00173E48" w:rsidP="008B4DD0">
      <w:r w:rsidRPr="004357C3">
        <w:t>An allocation to the AM(R)S in the band 5 091–5 150 MHz (MLS extension band), limited to airport surface operations was agreed at WRC-07 and updated at</w:t>
      </w:r>
      <w:r w:rsidR="00B80FAE">
        <w:t xml:space="preserve"> WRC</w:t>
      </w:r>
      <w:r w:rsidR="00B80FAE">
        <w:noBreakHyphen/>
      </w:r>
      <w:r w:rsidRPr="004357C3">
        <w:t>12. This is a shared allocation with the aeronautical radio</w:t>
      </w:r>
      <w:r w:rsidR="0066298C">
        <w:t>navigation service (MLS), fixed-</w:t>
      </w:r>
      <w:r w:rsidRPr="004357C3">
        <w:t>satellite service (FSS) and aeronautical mobile telemetry (AMT)</w:t>
      </w:r>
      <w:r w:rsidR="009F3317">
        <w:t>.</w:t>
      </w:r>
      <w:r w:rsidRPr="004357C3">
        <w:t xml:space="preserve"> AMT is a new allocation made during WRC-07 (see </w:t>
      </w:r>
      <w:r w:rsidR="00B80FAE">
        <w:t xml:space="preserve">RR No. </w:t>
      </w:r>
      <w:r w:rsidRPr="00B80FAE">
        <w:rPr>
          <w:b/>
          <w:bCs/>
        </w:rPr>
        <w:t>5.444B</w:t>
      </w:r>
      <w:r w:rsidRPr="004357C3">
        <w:t xml:space="preserve"> and Resolution </w:t>
      </w:r>
      <w:r w:rsidRPr="00B80FAE">
        <w:rPr>
          <w:b/>
          <w:bCs/>
        </w:rPr>
        <w:t>418</w:t>
      </w:r>
      <w:r w:rsidR="00D94F03">
        <w:rPr>
          <w:b/>
          <w:bCs/>
        </w:rPr>
        <w:t xml:space="preserve"> (Rev. WRC-1</w:t>
      </w:r>
      <w:r w:rsidR="00D3405B">
        <w:rPr>
          <w:b/>
          <w:bCs/>
        </w:rPr>
        <w:t>9</w:t>
      </w:r>
      <w:r w:rsidRPr="004357C3">
        <w:t>). The precedence that was given to MLS in this band over other uses has been removed. For the use of the band by the AM(R)S and AMT, provisions to protect the FSS (feeder link), which operates in the same band, were introduced.</w:t>
      </w:r>
    </w:p>
    <w:p w14:paraId="3B795DC3" w14:textId="77777777" w:rsidR="00173E48" w:rsidRPr="004357C3" w:rsidRDefault="00173E48" w:rsidP="00173E48"/>
    <w:p w14:paraId="3A0EC4C0" w14:textId="77777777" w:rsidR="00262EBA" w:rsidRDefault="00262EBA">
      <w:pPr>
        <w:widowControl/>
        <w:tabs>
          <w:tab w:val="clear" w:pos="360"/>
          <w:tab w:val="clear" w:pos="720"/>
          <w:tab w:val="clear" w:pos="1080"/>
          <w:tab w:val="clear" w:pos="1440"/>
          <w:tab w:val="clear" w:pos="1800"/>
        </w:tabs>
        <w:adjustRightInd/>
        <w:spacing w:line="240" w:lineRule="auto"/>
        <w:jc w:val="left"/>
      </w:pPr>
      <w:r>
        <w:br w:type="page"/>
      </w:r>
    </w:p>
    <w:p w14:paraId="639EDB74" w14:textId="77777777" w:rsidR="00173E48" w:rsidRPr="004357C3" w:rsidRDefault="00173E48" w:rsidP="00B80FAE">
      <w:r w:rsidRPr="004357C3">
        <w:t xml:space="preserve">The frequency band between 5 150 </w:t>
      </w:r>
      <w:r w:rsidR="00CF3EDD" w:rsidRPr="004357C3">
        <w:t>MHz</w:t>
      </w:r>
      <w:r w:rsidR="00CF3EDD">
        <w:t xml:space="preserve"> </w:t>
      </w:r>
      <w:r w:rsidRPr="004357C3">
        <w:t>and 5 250 MHz is shared on a joint primary basis between the ARNS</w:t>
      </w:r>
      <w:r w:rsidR="00B80FAE">
        <w:t>, the mobile (except aeronautical mobile)</w:t>
      </w:r>
      <w:r w:rsidRPr="004357C3">
        <w:t xml:space="preserve"> and the FSS. </w:t>
      </w:r>
      <w:r w:rsidR="00C23795">
        <w:t xml:space="preserve">FSS </w:t>
      </w:r>
      <w:r w:rsidRPr="004357C3">
        <w:t>use is specifically for feeder links for NGSO mobile</w:t>
      </w:r>
      <w:r w:rsidR="00011F79">
        <w:t>-</w:t>
      </w:r>
      <w:r w:rsidRPr="004357C3">
        <w:t xml:space="preserve">satellites (see </w:t>
      </w:r>
      <w:r w:rsidR="00B80FAE">
        <w:t>RR No.</w:t>
      </w:r>
      <w:r w:rsidRPr="004357C3">
        <w:t xml:space="preserve"> </w:t>
      </w:r>
      <w:r w:rsidRPr="00B80FAE">
        <w:rPr>
          <w:b/>
          <w:bCs/>
        </w:rPr>
        <w:t>5.447A</w:t>
      </w:r>
      <w:r w:rsidRPr="004357C3">
        <w:t xml:space="preserve">) in the Earth-to-space direction. In practical terms, </w:t>
      </w:r>
      <w:r w:rsidR="00C23795">
        <w:t xml:space="preserve">the </w:t>
      </w:r>
      <w:r w:rsidRPr="004357C3">
        <w:t>spectrum between 5 150</w:t>
      </w:r>
      <w:r w:rsidR="00262EBA">
        <w:t xml:space="preserve"> </w:t>
      </w:r>
      <w:r w:rsidR="00262EBA" w:rsidRPr="008F0378">
        <w:t>MHz</w:t>
      </w:r>
      <w:r w:rsidR="00262EBA" w:rsidRPr="004357C3">
        <w:t xml:space="preserve"> </w:t>
      </w:r>
      <w:r w:rsidR="00262EBA">
        <w:t xml:space="preserve">and </w:t>
      </w:r>
      <w:r w:rsidRPr="004357C3">
        <w:t>5 250 MHz can no longer support any international standard ARNS system.</w:t>
      </w:r>
    </w:p>
    <w:p w14:paraId="6055EBF2" w14:textId="77777777" w:rsidR="00173E48" w:rsidRPr="004357C3" w:rsidRDefault="00173E48" w:rsidP="00173E48"/>
    <w:p w14:paraId="5B4997F3" w14:textId="77777777" w:rsidR="00173E48" w:rsidRPr="004357C3" w:rsidRDefault="00173E48" w:rsidP="00FD3CCE">
      <w:r w:rsidRPr="004357C3">
        <w:t xml:space="preserve">The band 5 000–5 150 MHz is also allocated to the aeronautical mobile-satellite service on a primary basis under the provisions of </w:t>
      </w:r>
      <w:r w:rsidR="00B80FAE">
        <w:t xml:space="preserve">RR Nos. </w:t>
      </w:r>
      <w:r w:rsidRPr="00B80FAE">
        <w:rPr>
          <w:b/>
          <w:bCs/>
        </w:rPr>
        <w:t>5.443AA</w:t>
      </w:r>
      <w:r w:rsidRPr="004357C3">
        <w:t xml:space="preserve"> and </w:t>
      </w:r>
      <w:r w:rsidRPr="00B80FAE">
        <w:rPr>
          <w:b/>
          <w:bCs/>
        </w:rPr>
        <w:t>5.443D</w:t>
      </w:r>
      <w:r w:rsidRPr="004357C3">
        <w:t>. Particular consideration is being given to using the 5</w:t>
      </w:r>
      <w:r w:rsidR="00FD3CCE">
        <w:t xml:space="preserve"> </w:t>
      </w:r>
      <w:r w:rsidRPr="004357C3">
        <w:t>030–5</w:t>
      </w:r>
      <w:r w:rsidR="00FD3CCE">
        <w:t xml:space="preserve"> </w:t>
      </w:r>
      <w:r w:rsidRPr="004357C3">
        <w:t xml:space="preserve">091 </w:t>
      </w:r>
      <w:r w:rsidR="00011F79">
        <w:t xml:space="preserve">MHz </w:t>
      </w:r>
      <w:r w:rsidRPr="004357C3">
        <w:t xml:space="preserve">portion of this band for AMS(R)S </w:t>
      </w:r>
      <w:r w:rsidR="001A754D" w:rsidRPr="004357C3">
        <w:t>control links in support of UAS</w:t>
      </w:r>
      <w:r w:rsidR="00B80FAE">
        <w:t>/RPAS</w:t>
      </w:r>
      <w:r w:rsidR="001A754D" w:rsidRPr="004357C3">
        <w:t>.</w:t>
      </w:r>
    </w:p>
    <w:p w14:paraId="31573AD7" w14:textId="77777777" w:rsidR="00173E48" w:rsidRPr="004357C3" w:rsidRDefault="00173E48" w:rsidP="001A754D"/>
    <w:p w14:paraId="7A7923B7" w14:textId="77777777" w:rsidR="00173E48" w:rsidRPr="004357C3" w:rsidRDefault="00173E48" w:rsidP="00B80FAE">
      <w:r w:rsidRPr="004357C3">
        <w:t xml:space="preserve">WRC-2000 approved the new </w:t>
      </w:r>
      <w:r w:rsidR="00B80FAE">
        <w:t>RR No.</w:t>
      </w:r>
      <w:r w:rsidRPr="004357C3">
        <w:t xml:space="preserve"> </w:t>
      </w:r>
      <w:r w:rsidRPr="00B80FAE">
        <w:rPr>
          <w:b/>
          <w:bCs/>
        </w:rPr>
        <w:t>5.443A</w:t>
      </w:r>
      <w:r w:rsidRPr="004357C3">
        <w:t xml:space="preserve"> for the RNSS in the band 5 000–5 010 MHz in the Earth-to-space direction, and </w:t>
      </w:r>
      <w:r w:rsidR="00B80FAE">
        <w:t xml:space="preserve">RR No. </w:t>
      </w:r>
      <w:r w:rsidRPr="00B80FAE">
        <w:rPr>
          <w:b/>
          <w:bCs/>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80FAE">
        <w:rPr>
          <w:b/>
          <w:bCs/>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w:t>
      </w:r>
      <w:r w:rsidR="00547930" w:rsidRPr="004357C3">
        <w:t>E</w:t>
      </w:r>
      <w:r w:rsidRPr="004357C3">
        <w:t xml:space="preserve">arth stations in the 5 000–5 010 MHz band, the preferred technical measure is likely to establish a minimum separation distance between these and MLS facilities, in the same way as applies to the operation of the FSS in the 5 091–5 150 MHz </w:t>
      </w:r>
      <w:r w:rsidR="00C23795">
        <w:t xml:space="preserve">band </w:t>
      </w:r>
      <w:r w:rsidRPr="004357C3">
        <w:t>under ITU-R Rec. S.1342.</w:t>
      </w:r>
    </w:p>
    <w:p w14:paraId="145C2CFA" w14:textId="77777777"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14:paraId="2F363249" w14:textId="77777777" w:rsidR="00173E48" w:rsidRPr="004357C3" w:rsidRDefault="00173E48" w:rsidP="00173E48">
      <w:r w:rsidRPr="004357C3">
        <w:rPr>
          <w:b/>
        </w:rPr>
        <w:t>Band:</w:t>
      </w:r>
      <w:r w:rsidRPr="004357C3">
        <w:rPr>
          <w:bCs/>
        </w:rPr>
        <w:t xml:space="preserve"> </w:t>
      </w:r>
      <w:r w:rsidRPr="004357C3">
        <w:t>5 350–5 470 MHz</w:t>
      </w:r>
    </w:p>
    <w:p w14:paraId="4D33EE97" w14:textId="77777777" w:rsidR="00173E48" w:rsidRPr="004357C3" w:rsidRDefault="00173E48" w:rsidP="00173E48">
      <w:r w:rsidRPr="004357C3">
        <w:rPr>
          <w:b/>
        </w:rPr>
        <w:t>Service:</w:t>
      </w:r>
      <w:r w:rsidRPr="004357C3">
        <w:t xml:space="preserve"> Aeronautical radionavigation (airborne weather a</w:t>
      </w:r>
      <w:r w:rsidR="00825480" w:rsidRPr="004357C3">
        <w:t>nd</w:t>
      </w:r>
    </w:p>
    <w:p w14:paraId="5C54E90D" w14:textId="77777777" w:rsidR="00173E48" w:rsidRPr="004357C3" w:rsidRDefault="00825480" w:rsidP="00173E48">
      <w:r w:rsidRPr="004357C3">
        <w:t>    </w:t>
      </w:r>
      <w:r w:rsidR="00173E48" w:rsidRPr="004357C3">
        <w:t>ground mapping radar)</w:t>
      </w:r>
    </w:p>
    <w:p w14:paraId="407D7B87" w14:textId="77777777" w:rsidR="00173E48" w:rsidRPr="004357C3" w:rsidRDefault="00173E48" w:rsidP="00173E48">
      <w:pPr>
        <w:rPr>
          <w:b/>
        </w:rPr>
      </w:pPr>
      <w:r w:rsidRPr="004357C3">
        <w:rPr>
          <w:b/>
        </w:rPr>
        <w:t>Allocation:</w:t>
      </w:r>
    </w:p>
    <w:p w14:paraId="28F8C1C9"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AFED957" w14:textId="77777777" w:rsidTr="00491236">
        <w:trPr>
          <w:jc w:val="center"/>
        </w:trPr>
        <w:tc>
          <w:tcPr>
            <w:tcW w:w="6000" w:type="dxa"/>
            <w:gridSpan w:val="3"/>
            <w:shd w:val="clear" w:color="auto" w:fill="D9D9D9"/>
            <w:tcMar>
              <w:top w:w="100" w:type="dxa"/>
              <w:left w:w="100" w:type="dxa"/>
              <w:bottom w:w="100" w:type="dxa"/>
              <w:right w:w="100" w:type="dxa"/>
            </w:tcMar>
          </w:tcPr>
          <w:p w14:paraId="6A2F0A64"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14:paraId="29AE9E62"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887B81" w:rsidRPr="004357C3" w14:paraId="68141319" w14:textId="77777777" w:rsidTr="00EE452A">
        <w:trPr>
          <w:jc w:val="center"/>
        </w:trPr>
        <w:tc>
          <w:tcPr>
            <w:tcW w:w="2000" w:type="dxa"/>
            <w:shd w:val="clear" w:color="auto" w:fill="D9D9D9"/>
            <w:tcMar>
              <w:top w:w="100" w:type="dxa"/>
              <w:left w:w="100" w:type="dxa"/>
              <w:bottom w:w="100" w:type="dxa"/>
              <w:right w:w="100" w:type="dxa"/>
            </w:tcMar>
          </w:tcPr>
          <w:p w14:paraId="0DE499E1" w14:textId="77777777"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14:paraId="15EFF3DB" w14:textId="77777777"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14:paraId="316AC4FE" w14:textId="77777777" w:rsidR="00173E48" w:rsidRPr="004357C3" w:rsidRDefault="00173E48" w:rsidP="00EE452A">
            <w:pPr>
              <w:jc w:val="center"/>
              <w:rPr>
                <w:rFonts w:ascii="Arial" w:hAnsi="Arial" w:cs="Arial"/>
                <w:b/>
                <w:sz w:val="17"/>
                <w:szCs w:val="17"/>
              </w:rPr>
            </w:pPr>
          </w:p>
        </w:tc>
      </w:tr>
      <w:tr w:rsidR="00887B81" w:rsidRPr="004357C3" w14:paraId="6CA2E421" w14:textId="77777777" w:rsidTr="00EE452A">
        <w:trPr>
          <w:jc w:val="center"/>
        </w:trPr>
        <w:tc>
          <w:tcPr>
            <w:tcW w:w="2000" w:type="dxa"/>
            <w:shd w:val="clear" w:color="auto" w:fill="D9D9D9"/>
            <w:tcMar>
              <w:top w:w="100" w:type="dxa"/>
              <w:left w:w="100" w:type="dxa"/>
              <w:bottom w:w="100" w:type="dxa"/>
              <w:right w:w="100" w:type="dxa"/>
            </w:tcMar>
          </w:tcPr>
          <w:p w14:paraId="652D8337"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E0FCCB8"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F2D6C5C"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14:paraId="3A1355D0"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4016B69B"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14:paraId="42683273" w14:textId="77777777"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14:paraId="32642CF6"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  (active)</w:t>
            </w:r>
            <w:r w:rsidR="00EE452A" w:rsidRPr="004357C3">
              <w:rPr>
                <w:rFonts w:ascii="Arial" w:hAnsi="Arial" w:cs="Arial"/>
                <w:sz w:val="17"/>
                <w:szCs w:val="17"/>
              </w:rPr>
              <w:t>    5</w:t>
            </w:r>
            <w:r w:rsidRPr="004357C3">
              <w:rPr>
                <w:rFonts w:ascii="Arial" w:hAnsi="Arial" w:cs="Arial"/>
                <w:sz w:val="17"/>
                <w:szCs w:val="17"/>
              </w:rPr>
              <w:t>.448B</w:t>
            </w:r>
          </w:p>
          <w:p w14:paraId="481DA246" w14:textId="310D410D" w:rsidR="00173E48" w:rsidRPr="004357C3" w:rsidRDefault="00E37946" w:rsidP="00E37946">
            <w:pPr>
              <w:jc w:val="left"/>
              <w:rPr>
                <w:rFonts w:ascii="Arial" w:hAnsi="Arial" w:cs="Arial"/>
                <w:sz w:val="17"/>
                <w:szCs w:val="17"/>
              </w:rPr>
            </w:pPr>
            <w:r w:rsidRPr="004357C3">
              <w:rPr>
                <w:rFonts w:ascii="Arial" w:hAnsi="Arial" w:cs="Arial"/>
                <w:sz w:val="17"/>
                <w:szCs w:val="17"/>
              </w:rPr>
              <w:t xml:space="preserve">RADIOLOCATION    5.448D </w:t>
            </w:r>
          </w:p>
          <w:p w14:paraId="33E72728"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14:paraId="45D5E732" w14:textId="10B51B08" w:rsidR="00173E48" w:rsidRPr="004357C3" w:rsidRDefault="00E37946" w:rsidP="00EE452A">
            <w:pPr>
              <w:jc w:val="left"/>
              <w:rPr>
                <w:rFonts w:ascii="Arial" w:hAnsi="Arial" w:cs="Arial"/>
                <w:sz w:val="17"/>
                <w:szCs w:val="17"/>
              </w:rPr>
            </w:pPr>
            <w:r w:rsidRPr="004357C3">
              <w:rPr>
                <w:rFonts w:ascii="Arial" w:hAnsi="Arial" w:cs="Arial"/>
                <w:sz w:val="17"/>
                <w:szCs w:val="17"/>
              </w:rPr>
              <w:t>SPACE RESEARCH (active)    5.448C</w:t>
            </w:r>
            <w:r w:rsidRPr="004357C3" w:rsidDel="00E37946">
              <w:rPr>
                <w:rFonts w:ascii="Arial" w:hAnsi="Arial" w:cs="Arial"/>
                <w:sz w:val="17"/>
                <w:szCs w:val="17"/>
              </w:rPr>
              <w:t xml:space="preserve"> </w:t>
            </w:r>
          </w:p>
        </w:tc>
      </w:tr>
      <w:tr w:rsidR="00173E48" w:rsidRPr="004357C3" w14:paraId="51108730"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12CFCE94"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14:paraId="42C15FFC" w14:textId="77777777" w:rsidR="00E37946" w:rsidRPr="004357C3" w:rsidRDefault="00E37946" w:rsidP="00E37946">
            <w:pPr>
              <w:jc w:val="left"/>
              <w:rPr>
                <w:rFonts w:ascii="Arial" w:hAnsi="Arial" w:cs="Arial"/>
                <w:sz w:val="17"/>
                <w:szCs w:val="17"/>
              </w:rPr>
            </w:pPr>
            <w:r w:rsidRPr="004357C3">
              <w:rPr>
                <w:rFonts w:ascii="Arial" w:hAnsi="Arial" w:cs="Arial"/>
                <w:sz w:val="17"/>
                <w:szCs w:val="17"/>
              </w:rPr>
              <w:t>EARTH EXPLORATION-SATELLITE (active)</w:t>
            </w:r>
          </w:p>
          <w:p w14:paraId="4934B837" w14:textId="5BB9B4BA" w:rsidR="00173E48" w:rsidRPr="004357C3" w:rsidRDefault="00E37946" w:rsidP="00EE452A">
            <w:pPr>
              <w:jc w:val="left"/>
              <w:rPr>
                <w:rFonts w:ascii="Arial" w:hAnsi="Arial" w:cs="Arial"/>
                <w:b/>
                <w:sz w:val="17"/>
                <w:szCs w:val="17"/>
              </w:rPr>
            </w:pPr>
            <w:r w:rsidRPr="004357C3">
              <w:rPr>
                <w:rFonts w:ascii="Arial" w:hAnsi="Arial" w:cs="Arial"/>
                <w:sz w:val="17"/>
                <w:szCs w:val="17"/>
              </w:rPr>
              <w:t xml:space="preserve">RADIOLOCATION    5.448D </w:t>
            </w:r>
            <w:r w:rsidR="00173E48" w:rsidRPr="004357C3">
              <w:rPr>
                <w:rFonts w:ascii="Arial" w:hAnsi="Arial" w:cs="Arial"/>
                <w:sz w:val="17"/>
                <w:szCs w:val="17"/>
              </w:rPr>
              <w:t>RADIONAVIGATION</w:t>
            </w:r>
            <w:r w:rsidR="00EE452A" w:rsidRPr="004357C3">
              <w:rPr>
                <w:rFonts w:ascii="Arial" w:hAnsi="Arial" w:cs="Arial"/>
                <w:sz w:val="17"/>
                <w:szCs w:val="17"/>
              </w:rPr>
              <w:t>    5</w:t>
            </w:r>
            <w:r w:rsidR="00173E48" w:rsidRPr="004357C3">
              <w:rPr>
                <w:rFonts w:ascii="Arial" w:hAnsi="Arial" w:cs="Arial"/>
                <w:sz w:val="17"/>
                <w:szCs w:val="17"/>
              </w:rPr>
              <w:t>.449</w:t>
            </w:r>
          </w:p>
          <w:p w14:paraId="42569322"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14:paraId="0E575273" w14:textId="13698778" w:rsidR="00173E48" w:rsidRPr="004357C3" w:rsidRDefault="00173E48" w:rsidP="00EE452A">
            <w:pPr>
              <w:jc w:val="left"/>
              <w:rPr>
                <w:rFonts w:ascii="Arial" w:hAnsi="Arial" w:cs="Arial"/>
                <w:sz w:val="17"/>
                <w:szCs w:val="17"/>
              </w:rPr>
            </w:pPr>
          </w:p>
          <w:p w14:paraId="4702CA1D"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14:paraId="27FC1736"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21F0F50"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C9B1F7D" w14:textId="77777777" w:rsidR="00173E48" w:rsidRPr="004357C3" w:rsidRDefault="00173E48" w:rsidP="00173E48">
            <w:pPr>
              <w:rPr>
                <w:rFonts w:ascii="Arial" w:hAnsi="Arial" w:cs="Arial"/>
                <w:sz w:val="17"/>
                <w:szCs w:val="17"/>
              </w:rPr>
            </w:pPr>
          </w:p>
          <w:p w14:paraId="6613FDCA" w14:textId="245F308C" w:rsidR="00173E48" w:rsidRPr="004357C3" w:rsidRDefault="00173E48" w:rsidP="00C11EAF">
            <w:pPr>
              <w:rPr>
                <w:rFonts w:ascii="Arial" w:hAnsi="Arial" w:cs="Arial"/>
                <w:sz w:val="17"/>
                <w:szCs w:val="17"/>
              </w:rPr>
            </w:pPr>
            <w:r w:rsidRPr="00B80FAE">
              <w:rPr>
                <w:rFonts w:ascii="Arial" w:hAnsi="Arial" w:cs="Arial"/>
                <w:b/>
                <w:bCs/>
                <w:sz w:val="17"/>
                <w:szCs w:val="17"/>
              </w:rPr>
              <w:t>5.448B</w:t>
            </w:r>
            <w:r w:rsidRPr="004357C3">
              <w:rPr>
                <w:rFonts w:ascii="Arial" w:hAnsi="Arial" w:cs="Arial"/>
                <w:sz w:val="17"/>
                <w:szCs w:val="17"/>
              </w:rPr>
              <w:t xml:space="preserve">    The Earth exploration-satellite service </w:t>
            </w:r>
            <w:r w:rsidR="00C11EAF" w:rsidRPr="004357C3">
              <w:rPr>
                <w:rFonts w:ascii="Arial" w:hAnsi="Arial" w:cs="Arial"/>
                <w:sz w:val="17"/>
                <w:szCs w:val="17"/>
              </w:rPr>
              <w:t xml:space="preserve">(active) </w:t>
            </w:r>
            <w:r w:rsidRPr="004357C3">
              <w:rPr>
                <w:rFonts w:ascii="Arial" w:hAnsi="Arial" w:cs="Arial"/>
                <w:sz w:val="17"/>
                <w:szCs w:val="17"/>
              </w:rPr>
              <w:t>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173E48" w:rsidRPr="004357C3" w14:paraId="3352D0C3"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D132A84" w14:textId="5ECA8409" w:rsidR="00173E48" w:rsidRPr="004357C3" w:rsidRDefault="00173E48" w:rsidP="00173E48">
            <w:pPr>
              <w:rPr>
                <w:rFonts w:ascii="Arial" w:hAnsi="Arial" w:cs="Arial"/>
                <w:sz w:val="17"/>
                <w:szCs w:val="17"/>
              </w:rPr>
            </w:pPr>
            <w:r w:rsidRPr="00B80FAE">
              <w:rPr>
                <w:rFonts w:ascii="Arial" w:hAnsi="Arial" w:cs="Arial"/>
                <w:b/>
                <w:bCs/>
                <w:sz w:val="17"/>
                <w:szCs w:val="17"/>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r w:rsidR="00E82144">
              <w:rPr>
                <w:rFonts w:ascii="Arial" w:hAnsi="Arial" w:cs="Arial"/>
                <w:sz w:val="17"/>
                <w:szCs w:val="17"/>
              </w:rPr>
              <w:t xml:space="preserve"> </w:t>
            </w:r>
            <w:r w:rsidR="00E82144">
              <w:t>(WRC-03)</w:t>
            </w:r>
          </w:p>
        </w:tc>
      </w:tr>
      <w:tr w:rsidR="00173E48" w:rsidRPr="004357C3" w14:paraId="55AE360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B1F9545"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14:paraId="33F144B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175BB311"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9</w:t>
            </w:r>
            <w:r w:rsidRPr="004357C3">
              <w:rPr>
                <w:rFonts w:ascii="Arial" w:hAnsi="Arial" w:cs="Arial"/>
                <w:sz w:val="17"/>
                <w:szCs w:val="17"/>
              </w:rPr>
              <w:t>    The use of the band 5 350–5 470 MHz by the aeronautical radionavigation service is limited to airborne radars and associated airborne beacons.</w:t>
            </w:r>
          </w:p>
        </w:tc>
      </w:tr>
    </w:tbl>
    <w:p w14:paraId="49E589B4" w14:textId="77777777" w:rsidR="00173E48" w:rsidRPr="004357C3" w:rsidRDefault="00173E48" w:rsidP="00B80FAE"/>
    <w:p w14:paraId="05E08FD7" w14:textId="77777777" w:rsidR="00923B5A" w:rsidRPr="004357C3" w:rsidRDefault="00923B5A" w:rsidP="00B80F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470F21C" w14:textId="77777777" w:rsidTr="00491236">
        <w:trPr>
          <w:jc w:val="center"/>
        </w:trPr>
        <w:tc>
          <w:tcPr>
            <w:tcW w:w="5200" w:type="dxa"/>
            <w:tcMar>
              <w:top w:w="160" w:type="dxa"/>
              <w:left w:w="120" w:type="dxa"/>
              <w:bottom w:w="160" w:type="dxa"/>
              <w:right w:w="120" w:type="dxa"/>
            </w:tcMar>
          </w:tcPr>
          <w:p w14:paraId="12FAEF98" w14:textId="77777777" w:rsidR="00173E48" w:rsidRPr="004357C3" w:rsidRDefault="00173E48" w:rsidP="00902B4C">
            <w:pPr>
              <w:tabs>
                <w:tab w:val="left" w:pos="240"/>
              </w:tabs>
              <w:jc w:val="center"/>
              <w:rPr>
                <w:b/>
              </w:rPr>
            </w:pPr>
            <w:r w:rsidRPr="004357C3">
              <w:rPr>
                <w:b/>
              </w:rPr>
              <w:t>ICAO POLICY</w:t>
            </w:r>
          </w:p>
          <w:p w14:paraId="3FC64E72" w14:textId="77777777" w:rsidR="00173E48" w:rsidRPr="004357C3" w:rsidRDefault="00173E48" w:rsidP="00902B4C">
            <w:pPr>
              <w:tabs>
                <w:tab w:val="left" w:pos="240"/>
              </w:tabs>
            </w:pPr>
          </w:p>
          <w:p w14:paraId="35BC360B" w14:textId="77777777" w:rsidR="00173E48" w:rsidRPr="004357C3" w:rsidRDefault="00B80FAE" w:rsidP="00B80FAE">
            <w:pPr>
              <w:tabs>
                <w:tab w:val="clear" w:pos="360"/>
                <w:tab w:val="left" w:pos="300"/>
              </w:tabs>
              <w:ind w:left="300" w:hanging="300"/>
            </w:pPr>
            <w:r>
              <w:rPr>
                <w:bCs/>
              </w:rPr>
              <w:t>•</w:t>
            </w:r>
            <w:r>
              <w:rPr>
                <w:bCs/>
              </w:rPr>
              <w:tab/>
              <w:t xml:space="preserve">No change to RR Nos. </w:t>
            </w:r>
            <w:r w:rsidR="00173E48" w:rsidRPr="00B80FAE">
              <w:rPr>
                <w:b/>
              </w:rPr>
              <w:t>5.448B</w:t>
            </w:r>
            <w:r w:rsidR="00173E48" w:rsidRPr="004357C3">
              <w:rPr>
                <w:bCs/>
              </w:rPr>
              <w:t xml:space="preserve">, </w:t>
            </w:r>
            <w:r w:rsidR="00173E48" w:rsidRPr="00B80FAE">
              <w:rPr>
                <w:b/>
              </w:rPr>
              <w:t>5.448C</w:t>
            </w:r>
            <w:r w:rsidR="00173E48" w:rsidRPr="004357C3">
              <w:rPr>
                <w:bCs/>
              </w:rPr>
              <w:t xml:space="preserve"> and </w:t>
            </w:r>
            <w:r w:rsidR="00173E48" w:rsidRPr="00B80FAE">
              <w:rPr>
                <w:b/>
              </w:rPr>
              <w:t>5.448D</w:t>
            </w:r>
            <w:r w:rsidR="00173E48" w:rsidRPr="004357C3">
              <w:rPr>
                <w:bCs/>
              </w:rPr>
              <w:t>.</w:t>
            </w:r>
          </w:p>
          <w:p w14:paraId="10721A8B" w14:textId="77777777"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14:paraId="7C04C4B4" w14:textId="77777777" w:rsidR="00173E48" w:rsidRDefault="00173E48" w:rsidP="00B80FAE"/>
    <w:p w14:paraId="5DFB37DB" w14:textId="77777777" w:rsidR="00B6072C" w:rsidRPr="004357C3" w:rsidRDefault="00B6072C" w:rsidP="00B80FAE"/>
    <w:p w14:paraId="099AC02D" w14:textId="77777777" w:rsidR="00173E48" w:rsidRPr="00B80FAE" w:rsidRDefault="00173E48" w:rsidP="00B80FAE">
      <w:r w:rsidRPr="00B80FAE">
        <w:t>The band 5</w:t>
      </w:r>
      <w:r w:rsidR="00B6072C" w:rsidRPr="00B80FAE">
        <w:t xml:space="preserve"> </w:t>
      </w:r>
      <w:r w:rsidRPr="00B80FAE">
        <w:t>350</w:t>
      </w:r>
      <w:r w:rsidR="00700F08" w:rsidRPr="00B80FAE">
        <w:t>–</w:t>
      </w:r>
      <w:r w:rsidRPr="00B80FAE">
        <w:t>5</w:t>
      </w:r>
      <w:r w:rsidR="00B6072C" w:rsidRPr="00B80FAE">
        <w:t xml:space="preserve"> </w:t>
      </w:r>
      <w:r w:rsidRPr="00B80FAE">
        <w:t>470 MHz is used for airborne weather radar. The airborne weather radar is a safety</w:t>
      </w:r>
      <w:r w:rsidR="00E33A0D" w:rsidRPr="00B80FAE">
        <w:t>-</w:t>
      </w:r>
      <w:r w:rsidRPr="00B80FAE">
        <w:t>critical instrument assisting pilots in deviating from potential hazardous weather conditions and detecting wind shear and microbursts. This use is expected to continue for the long term.</w:t>
      </w:r>
    </w:p>
    <w:p w14:paraId="10CB3C3E" w14:textId="77777777" w:rsidR="00173E48" w:rsidRPr="00B80FAE" w:rsidRDefault="00173E48" w:rsidP="00173E48"/>
    <w:p w14:paraId="5FD2CB59" w14:textId="77777777" w:rsidR="00173E48" w:rsidRPr="00B80FAE" w:rsidRDefault="00173E48" w:rsidP="00B80FAE">
      <w:r w:rsidRPr="00B80FAE">
        <w:rPr>
          <w:b/>
        </w:rPr>
        <w:t>AVIATION USE:</w:t>
      </w:r>
      <w:r w:rsidRPr="00B80FAE">
        <w:t xml:space="preserve"> </w:t>
      </w:r>
      <w:r w:rsidR="00B80FAE">
        <w:t>T</w:t>
      </w:r>
      <w:r w:rsidRPr="00B80FAE">
        <w:t xml:space="preserve">he band 5 350–5 470 MHz is </w:t>
      </w:r>
      <w:r w:rsidR="00B80FAE">
        <w:t xml:space="preserve">used </w:t>
      </w:r>
      <w:r w:rsidRPr="00B80FAE">
        <w:t xml:space="preserve">for airborne weather and ground mapping radar, which is in conformity with </w:t>
      </w:r>
      <w:r w:rsidR="00C23795">
        <w:t xml:space="preserve">RR </w:t>
      </w:r>
      <w:r w:rsidR="00B80FAE">
        <w:t>No.</w:t>
      </w:r>
      <w:r w:rsidRPr="00B80FAE">
        <w:t xml:space="preserve"> </w:t>
      </w:r>
      <w:r w:rsidRPr="00B80FAE">
        <w:rPr>
          <w:b/>
          <w:bCs/>
        </w:rPr>
        <w:t>5.449</w:t>
      </w:r>
      <w:r w:rsidRPr="00B80FAE">
        <w:t>.</w:t>
      </w:r>
    </w:p>
    <w:p w14:paraId="34CFF158" w14:textId="77777777" w:rsidR="00173E48" w:rsidRPr="00B80FAE" w:rsidRDefault="00173E48" w:rsidP="00173E48"/>
    <w:p w14:paraId="286A98E8" w14:textId="77777777" w:rsidR="00173E48" w:rsidRPr="00B80FAE" w:rsidRDefault="00173E48" w:rsidP="00B80FAE">
      <w:r w:rsidRPr="00B80FAE">
        <w:rPr>
          <w:b/>
        </w:rPr>
        <w:t>COMMENTARY:</w:t>
      </w:r>
      <w:r w:rsidRPr="00B80FAE">
        <w:rPr>
          <w:bCs/>
        </w:rPr>
        <w:t xml:space="preserve"> </w:t>
      </w:r>
      <w:r w:rsidR="00B80FAE">
        <w:t>A</w:t>
      </w:r>
      <w:r w:rsidRPr="00B80FAE">
        <w:t>irborne weather radar</w:t>
      </w:r>
      <w:r w:rsidR="00C23795" w:rsidRPr="00C23795">
        <w:t xml:space="preserve"> </w:t>
      </w:r>
      <w:r w:rsidR="00C23795" w:rsidRPr="00B80FAE">
        <w:t>equipment</w:t>
      </w:r>
      <w:r w:rsidRPr="00B80FAE">
        <w:t xml:space="preserve"> (a mandatory carriage item in many countries)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sidRPr="00B80FAE">
        <w:t>,</w:t>
      </w:r>
      <w:r w:rsidRPr="00B80FAE">
        <w:t xml:space="preserve"> recommends that aircraft operating in areas with potentially hazardous weather conditions be equipped with airborne weather r</w:t>
      </w:r>
      <w:r w:rsidR="00F345F4" w:rsidRPr="00B80FAE">
        <w:t>adar. The ICAO policy (Appendix </w:t>
      </w:r>
      <w:r w:rsidRPr="00B80FAE">
        <w:t xml:space="preserve">C to the </w:t>
      </w:r>
      <w:r w:rsidRPr="00B80FAE">
        <w:rPr>
          <w:i/>
          <w:iCs/>
        </w:rPr>
        <w:t>Report of the Communications</w:t>
      </w:r>
      <w:r w:rsidRPr="00B80FAE">
        <w:rPr>
          <w:i/>
        </w:rPr>
        <w:t>/Operations</w:t>
      </w:r>
      <w:r w:rsidRPr="00B80FAE">
        <w:t xml:space="preserve"> </w:t>
      </w:r>
      <w:r w:rsidRPr="00B80FAE">
        <w:rPr>
          <w:i/>
        </w:rPr>
        <w:t>(COM/OPS)</w:t>
      </w:r>
      <w:r w:rsidRPr="00B80FAE">
        <w:t xml:space="preserve"> </w:t>
      </w:r>
      <w:r w:rsidRPr="00B80FAE">
        <w:rPr>
          <w:i/>
        </w:rPr>
        <w:t>Divisional Meeting (1985)</w:t>
      </w:r>
      <w:r w:rsidRPr="00B80FAE">
        <w:t xml:space="preserve"> (Doc 9464) refers) is to retain the allocation without changes. One of the uses of airborne weather radar is to avoid penetration of aircraft into hazardous weather.</w:t>
      </w:r>
    </w:p>
    <w:p w14:paraId="1C78D141" w14:textId="77777777" w:rsidR="00173E48" w:rsidRPr="00B80FAE" w:rsidRDefault="00173E48" w:rsidP="00173E48"/>
    <w:p w14:paraId="62005D57" w14:textId="77777777" w:rsidR="00E839CA" w:rsidRPr="004357C3" w:rsidRDefault="00173E48" w:rsidP="00B80FAE">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r w:rsidR="00E839CA" w:rsidRPr="004357C3">
        <w:br w:type="page"/>
      </w:r>
    </w:p>
    <w:p w14:paraId="4309AB52" w14:textId="77777777" w:rsidR="00173E48" w:rsidRPr="004357C3" w:rsidRDefault="00173E48" w:rsidP="00173E48">
      <w:r w:rsidRPr="004357C3">
        <w:rPr>
          <w:b/>
        </w:rPr>
        <w:t>Band:</w:t>
      </w:r>
      <w:r w:rsidRPr="004357C3">
        <w:rPr>
          <w:bCs/>
        </w:rPr>
        <w:t xml:space="preserve"> </w:t>
      </w:r>
      <w:r w:rsidRPr="004357C3">
        <w:t>8 750–8 850 MHz</w:t>
      </w:r>
    </w:p>
    <w:p w14:paraId="64FE4506" w14:textId="77777777" w:rsidR="00B8447D" w:rsidRDefault="00173E48" w:rsidP="00173E48">
      <w:r w:rsidRPr="004357C3">
        <w:rPr>
          <w:b/>
        </w:rPr>
        <w:t>Service:</w:t>
      </w:r>
      <w:r w:rsidRPr="004357C3">
        <w:t xml:space="preserve"> Aeronauti</w:t>
      </w:r>
      <w:r w:rsidR="00B8447D">
        <w:t>cal radionavigation/radiolocation</w:t>
      </w:r>
    </w:p>
    <w:p w14:paraId="09AAE806" w14:textId="77777777" w:rsidR="00173E48" w:rsidRPr="004357C3" w:rsidRDefault="00B8447D" w:rsidP="00173E48">
      <w:r>
        <w:t>    </w:t>
      </w:r>
      <w:r w:rsidR="00173E48" w:rsidRPr="004357C3">
        <w:t>(airborne Doppler radar)</w:t>
      </w:r>
    </w:p>
    <w:p w14:paraId="7C93F6C8" w14:textId="77777777" w:rsidR="00173E48" w:rsidRPr="004357C3" w:rsidRDefault="00173E48" w:rsidP="00173E48">
      <w:pPr>
        <w:rPr>
          <w:b/>
        </w:rPr>
      </w:pPr>
      <w:r w:rsidRPr="004357C3">
        <w:rPr>
          <w:b/>
        </w:rPr>
        <w:t>Allocation:</w:t>
      </w:r>
    </w:p>
    <w:p w14:paraId="536F573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B075F0F" w14:textId="77777777" w:rsidTr="00491236">
        <w:trPr>
          <w:jc w:val="center"/>
        </w:trPr>
        <w:tc>
          <w:tcPr>
            <w:tcW w:w="6000" w:type="dxa"/>
            <w:gridSpan w:val="3"/>
            <w:shd w:val="clear" w:color="auto" w:fill="D9D9D9"/>
            <w:tcMar>
              <w:top w:w="100" w:type="dxa"/>
              <w:left w:w="100" w:type="dxa"/>
              <w:bottom w:w="100" w:type="dxa"/>
              <w:right w:w="100" w:type="dxa"/>
            </w:tcMar>
          </w:tcPr>
          <w:p w14:paraId="717266F2"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4CE43D10"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14:paraId="0B4D1125" w14:textId="77777777" w:rsidTr="00491236">
        <w:trPr>
          <w:jc w:val="center"/>
        </w:trPr>
        <w:tc>
          <w:tcPr>
            <w:tcW w:w="6000" w:type="dxa"/>
            <w:gridSpan w:val="3"/>
            <w:shd w:val="clear" w:color="auto" w:fill="D9D9D9"/>
            <w:tcMar>
              <w:top w:w="100" w:type="dxa"/>
              <w:left w:w="100" w:type="dxa"/>
              <w:bottom w:w="100" w:type="dxa"/>
              <w:right w:w="100" w:type="dxa"/>
            </w:tcMar>
          </w:tcPr>
          <w:p w14:paraId="14D6B0E6"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1A388B86" w14:textId="77777777" w:rsidTr="00B63FF7">
        <w:trPr>
          <w:jc w:val="center"/>
        </w:trPr>
        <w:tc>
          <w:tcPr>
            <w:tcW w:w="2000" w:type="dxa"/>
            <w:shd w:val="clear" w:color="auto" w:fill="D9D9D9"/>
            <w:tcMar>
              <w:top w:w="100" w:type="dxa"/>
              <w:left w:w="100" w:type="dxa"/>
              <w:bottom w:w="100" w:type="dxa"/>
              <w:right w:w="100" w:type="dxa"/>
            </w:tcMar>
          </w:tcPr>
          <w:p w14:paraId="269764A7"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8FD1497"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400BA7FE"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887B81" w:rsidRPr="004357C3" w14:paraId="34D3D8D4"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064D5BC4"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14:paraId="60C617A3"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2A85B337"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14:paraId="66390724"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14:paraId="59611EF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E32144F"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241E5A1" w14:textId="77777777" w:rsidR="00173E48" w:rsidRPr="004357C3" w:rsidRDefault="00173E48" w:rsidP="00173E48">
            <w:pPr>
              <w:rPr>
                <w:rFonts w:ascii="Arial" w:hAnsi="Arial" w:cs="Arial"/>
                <w:sz w:val="17"/>
                <w:szCs w:val="17"/>
              </w:rPr>
            </w:pPr>
          </w:p>
          <w:p w14:paraId="55131D8A"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70</w:t>
            </w:r>
            <w:r w:rsidRPr="004357C3">
              <w:rPr>
                <w:rFonts w:ascii="Arial" w:hAnsi="Arial" w:cs="Arial"/>
                <w:sz w:val="17"/>
                <w:szCs w:val="17"/>
              </w:rPr>
              <w:t>    The use of the band 8 750–8 850 MHz by the aeronautical radionavigation service is limited to airborne Doppler navigation aids on a centre frequency of 8 800 MHz.</w:t>
            </w:r>
          </w:p>
        </w:tc>
      </w:tr>
      <w:tr w:rsidR="00173E48" w:rsidRPr="004357C3" w14:paraId="40C90EE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DEE79F1" w14:textId="77777777" w:rsidR="00173E48" w:rsidRPr="004357C3" w:rsidRDefault="00173E48" w:rsidP="00B80FAE">
            <w:pPr>
              <w:rPr>
                <w:rFonts w:ascii="Arial" w:hAnsi="Arial" w:cs="Arial"/>
                <w:sz w:val="17"/>
                <w:szCs w:val="17"/>
              </w:rPr>
            </w:pPr>
            <w:r w:rsidRPr="00B80FAE">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w:t>
            </w:r>
            <w:r w:rsidR="00B80FAE">
              <w:rPr>
                <w:rFonts w:ascii="Arial" w:hAnsi="Arial" w:cs="Arial"/>
                <w:sz w:val="17"/>
                <w:szCs w:val="17"/>
              </w:rPr>
              <w:t>, Libya, the Netherlands, Qatar and</w:t>
            </w:r>
            <w:r w:rsidRPr="004357C3">
              <w:rPr>
                <w:rFonts w:ascii="Arial" w:hAnsi="Arial" w:cs="Arial"/>
                <w:sz w:val="17"/>
                <w:szCs w:val="17"/>
              </w:rPr>
              <w:t xml:space="preserve"> Sudan, the</w:t>
            </w:r>
            <w:r w:rsidR="00B80FAE">
              <w:rPr>
                <w:rFonts w:ascii="Arial" w:hAnsi="Arial" w:cs="Arial"/>
                <w:sz w:val="17"/>
                <w:szCs w:val="17"/>
              </w:rPr>
              <w:t xml:space="preserve"> frequency</w:t>
            </w:r>
            <w:r w:rsidRPr="004357C3">
              <w:rPr>
                <w:rFonts w:ascii="Arial" w:hAnsi="Arial" w:cs="Arial"/>
                <w:sz w:val="17"/>
                <w:szCs w:val="17"/>
              </w:rPr>
              <w:t xml:space="preserve"> bands 8 825–8 850 MHz and 9 000–9 200 MHz are also allocated to the maritime radionavigation service, on a primary basis, for use by shore-ba</w:t>
            </w:r>
            <w:r w:rsidR="00B80FAE">
              <w:rPr>
                <w:rFonts w:ascii="Arial" w:hAnsi="Arial" w:cs="Arial"/>
                <w:sz w:val="17"/>
                <w:szCs w:val="17"/>
              </w:rPr>
              <w:t>sed radars only. (WRC-15</w:t>
            </w:r>
            <w:r w:rsidRPr="004357C3">
              <w:rPr>
                <w:rFonts w:ascii="Arial" w:hAnsi="Arial" w:cs="Arial"/>
                <w:sz w:val="17"/>
                <w:szCs w:val="17"/>
              </w:rPr>
              <w:t>)</w:t>
            </w:r>
          </w:p>
        </w:tc>
      </w:tr>
    </w:tbl>
    <w:p w14:paraId="7C4EAE61" w14:textId="77777777" w:rsidR="00173E48" w:rsidRPr="004357C3" w:rsidRDefault="00173E48" w:rsidP="00173E48"/>
    <w:p w14:paraId="7184AAF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D26D21A" w14:textId="77777777" w:rsidTr="00491236">
        <w:trPr>
          <w:jc w:val="center"/>
        </w:trPr>
        <w:tc>
          <w:tcPr>
            <w:tcW w:w="5200" w:type="dxa"/>
            <w:tcMar>
              <w:top w:w="160" w:type="dxa"/>
              <w:left w:w="120" w:type="dxa"/>
              <w:bottom w:w="160" w:type="dxa"/>
              <w:right w:w="120" w:type="dxa"/>
            </w:tcMar>
          </w:tcPr>
          <w:p w14:paraId="09A0672F" w14:textId="77777777" w:rsidR="00173E48" w:rsidRPr="004357C3" w:rsidRDefault="00173E48" w:rsidP="00B838C6">
            <w:pPr>
              <w:tabs>
                <w:tab w:val="left" w:pos="240"/>
              </w:tabs>
              <w:jc w:val="center"/>
              <w:rPr>
                <w:b/>
              </w:rPr>
            </w:pPr>
            <w:r w:rsidRPr="004357C3">
              <w:rPr>
                <w:b/>
              </w:rPr>
              <w:t>ICAO POLICY</w:t>
            </w:r>
          </w:p>
          <w:p w14:paraId="69A31D42" w14:textId="77777777" w:rsidR="00173E48" w:rsidRPr="004357C3" w:rsidRDefault="00173E48" w:rsidP="001B6C1D">
            <w:pPr>
              <w:tabs>
                <w:tab w:val="clear" w:pos="360"/>
                <w:tab w:val="left" w:pos="300"/>
              </w:tabs>
            </w:pPr>
          </w:p>
          <w:p w14:paraId="31A66D1B" w14:textId="77777777" w:rsidR="00173E48" w:rsidRPr="004357C3" w:rsidRDefault="00173E48" w:rsidP="001B6C1D">
            <w:pPr>
              <w:tabs>
                <w:tab w:val="clear" w:pos="360"/>
                <w:tab w:val="left" w:pos="300"/>
              </w:tabs>
            </w:pPr>
            <w:r w:rsidRPr="004357C3">
              <w:t>•</w:t>
            </w:r>
            <w:r w:rsidRPr="004357C3">
              <w:tab/>
              <w:t>No change since the requirement is a continuing one.</w:t>
            </w:r>
          </w:p>
          <w:p w14:paraId="58B46F83" w14:textId="77777777" w:rsidR="00173E48" w:rsidRPr="004357C3" w:rsidRDefault="00173E48" w:rsidP="00B80FAE">
            <w:pPr>
              <w:tabs>
                <w:tab w:val="clear" w:pos="360"/>
                <w:tab w:val="left" w:pos="300"/>
              </w:tabs>
            </w:pPr>
            <w:r w:rsidRPr="004357C3">
              <w:t>•</w:t>
            </w:r>
            <w:r w:rsidRPr="004357C3">
              <w:tab/>
              <w:t xml:space="preserve">No change to </w:t>
            </w:r>
            <w:r w:rsidR="00B80FAE">
              <w:t>RR No.</w:t>
            </w:r>
            <w:r w:rsidRPr="004357C3">
              <w:t xml:space="preserve"> </w:t>
            </w:r>
            <w:r w:rsidRPr="00B80FAE">
              <w:rPr>
                <w:b/>
                <w:bCs/>
              </w:rPr>
              <w:t>5.470</w:t>
            </w:r>
            <w:r w:rsidRPr="004357C3">
              <w:t>.</w:t>
            </w:r>
          </w:p>
        </w:tc>
      </w:tr>
    </w:tbl>
    <w:p w14:paraId="7556FD4B" w14:textId="77777777" w:rsidR="00173E48" w:rsidRDefault="00173E48" w:rsidP="00B8447D">
      <w:pPr>
        <w:spacing w:line="200" w:lineRule="exact"/>
      </w:pPr>
    </w:p>
    <w:p w14:paraId="25401BE3" w14:textId="77777777" w:rsidR="00581064" w:rsidRPr="004357C3" w:rsidRDefault="00581064" w:rsidP="00B8447D">
      <w:pPr>
        <w:spacing w:line="200" w:lineRule="exact"/>
      </w:pPr>
    </w:p>
    <w:p w14:paraId="277A8DD6" w14:textId="77777777" w:rsidR="00162D23" w:rsidRDefault="00173E48" w:rsidP="00B80FAE">
      <w:pPr>
        <w:rPr>
          <w:b/>
        </w:rPr>
      </w:pPr>
      <w:r w:rsidRPr="004357C3">
        <w:t>The band 8</w:t>
      </w:r>
      <w:r w:rsidR="00B80FAE">
        <w:t> </w:t>
      </w:r>
      <w:r w:rsidRPr="004357C3">
        <w:t>750</w:t>
      </w:r>
      <w:r w:rsidR="00700F08" w:rsidRPr="004357C3">
        <w:t>–</w:t>
      </w:r>
      <w:r w:rsidRPr="004357C3">
        <w:t>8</w:t>
      </w:r>
      <w:r w:rsidR="00B80FAE">
        <w:t>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B80FAE">
        <w:t> </w:t>
      </w:r>
      <w:r w:rsidRPr="004357C3">
        <w:t>750</w:t>
      </w:r>
      <w:r w:rsidR="00700F08" w:rsidRPr="004357C3">
        <w:t>–</w:t>
      </w:r>
      <w:r w:rsidRPr="004357C3">
        <w:t>8</w:t>
      </w:r>
      <w:r w:rsidR="00B80FAE">
        <w:t> </w:t>
      </w:r>
      <w:r w:rsidRPr="004357C3">
        <w:t>850 MHz is shared with the radiolocation service and the maritime radionavigation service.</w:t>
      </w:r>
    </w:p>
    <w:p w14:paraId="23A01154" w14:textId="77777777" w:rsidR="00173E48" w:rsidRPr="004357C3" w:rsidRDefault="00173E48" w:rsidP="00B80FAE">
      <w:r w:rsidRPr="004357C3">
        <w:rPr>
          <w:b/>
        </w:rPr>
        <w:t>AVIATION USE:</w:t>
      </w:r>
      <w:r w:rsidRPr="004357C3">
        <w:t xml:space="preserve"> </w:t>
      </w:r>
      <w:r w:rsidR="00B80FAE">
        <w:t xml:space="preserve">RR No. </w:t>
      </w:r>
      <w:r w:rsidRPr="00B80FAE">
        <w:rPr>
          <w:b/>
          <w:bCs/>
        </w:rPr>
        <w:t>5.470</w:t>
      </w:r>
      <w:r w:rsidRPr="004357C3">
        <w:t>.</w:t>
      </w:r>
    </w:p>
    <w:p w14:paraId="4EC57B09" w14:textId="77777777" w:rsidR="00173E48" w:rsidRPr="004357C3" w:rsidRDefault="00173E48" w:rsidP="00173E48"/>
    <w:p w14:paraId="090DF8F7" w14:textId="77777777" w:rsidR="00173E48" w:rsidRPr="004357C3" w:rsidRDefault="00173E48" w:rsidP="00173E48">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7814D665" w14:textId="77777777" w:rsidR="00173E48" w:rsidRPr="004357C3" w:rsidRDefault="00173E48" w:rsidP="00173E48"/>
    <w:p w14:paraId="5271E982" w14:textId="77777777"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14:paraId="77181423" w14:textId="77777777" w:rsidR="00173E48" w:rsidRPr="004357C3" w:rsidRDefault="00173E48" w:rsidP="00173E48"/>
    <w:p w14:paraId="71C982D7" w14:textId="77777777" w:rsidR="00B63FF7" w:rsidRPr="004357C3" w:rsidRDefault="00B63FF7" w:rsidP="00173E48"/>
    <w:p w14:paraId="5AAD6352" w14:textId="77777777"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14:paraId="48C82C50" w14:textId="77777777" w:rsidR="00173E48" w:rsidRPr="004357C3" w:rsidRDefault="00173E48" w:rsidP="00173E48">
      <w:r w:rsidRPr="004357C3">
        <w:rPr>
          <w:b/>
        </w:rPr>
        <w:t>Band:</w:t>
      </w:r>
      <w:r w:rsidRPr="004357C3">
        <w:rPr>
          <w:bCs/>
        </w:rPr>
        <w:t xml:space="preserve"> </w:t>
      </w:r>
      <w:r w:rsidRPr="004357C3">
        <w:t>9 000–9 500 MHz</w:t>
      </w:r>
    </w:p>
    <w:p w14:paraId="4258C5A4" w14:textId="77777777" w:rsidR="00B8447D" w:rsidRDefault="00173E48" w:rsidP="00173E48">
      <w:r w:rsidRPr="004357C3">
        <w:rPr>
          <w:b/>
        </w:rPr>
        <w:t>Service:</w:t>
      </w:r>
      <w:r w:rsidRPr="004357C3">
        <w:t xml:space="preserve"> Aeronautical radionavigation/</w:t>
      </w:r>
      <w:r w:rsidR="00B8447D">
        <w:t>r</w:t>
      </w:r>
      <w:r w:rsidRPr="004357C3">
        <w:t>adi</w:t>
      </w:r>
      <w:r w:rsidR="00B63FF7" w:rsidRPr="004357C3">
        <w:t>onavigation</w:t>
      </w:r>
    </w:p>
    <w:p w14:paraId="62A2F07B" w14:textId="77777777" w:rsidR="00B8447D" w:rsidRDefault="00B8447D" w:rsidP="008934FC">
      <w:r>
        <w:t>    </w:t>
      </w:r>
      <w:r w:rsidR="00B63FF7" w:rsidRPr="004357C3">
        <w:t>(precision approach</w:t>
      </w:r>
      <w:r>
        <w:t xml:space="preserve"> </w:t>
      </w:r>
      <w:r w:rsidR="008934FC" w:rsidRPr="004357C3">
        <w:t>radar</w:t>
      </w:r>
      <w:r w:rsidR="00173E48" w:rsidRPr="004357C3">
        <w:t xml:space="preserve">, airborne weather </w:t>
      </w:r>
      <w:r>
        <w:t>radar</w:t>
      </w:r>
    </w:p>
    <w:p w14:paraId="1FF0789A" w14:textId="77777777" w:rsidR="00173E48" w:rsidRPr="004357C3" w:rsidRDefault="00B8447D" w:rsidP="00173E48">
      <w:r>
        <w:t>    </w:t>
      </w:r>
      <w:r w:rsidR="00173E48" w:rsidRPr="004357C3">
        <w:t>and ground mapping radar)</w:t>
      </w:r>
    </w:p>
    <w:p w14:paraId="674F5E38" w14:textId="77777777" w:rsidR="00173E48" w:rsidRPr="004357C3" w:rsidRDefault="00173E48" w:rsidP="00173E48">
      <w:pPr>
        <w:rPr>
          <w:b/>
        </w:rPr>
      </w:pPr>
      <w:r w:rsidRPr="004357C3">
        <w:rPr>
          <w:b/>
        </w:rPr>
        <w:t>Allocation:</w:t>
      </w:r>
    </w:p>
    <w:p w14:paraId="6ADE85F9" w14:textId="77777777"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0FB13E9" w14:textId="77777777" w:rsidTr="00491236">
        <w:trPr>
          <w:jc w:val="center"/>
        </w:trPr>
        <w:tc>
          <w:tcPr>
            <w:tcW w:w="6000" w:type="dxa"/>
            <w:gridSpan w:val="3"/>
            <w:shd w:val="clear" w:color="auto" w:fill="D9D9D9"/>
            <w:tcMar>
              <w:top w:w="100" w:type="dxa"/>
              <w:left w:w="100" w:type="dxa"/>
              <w:bottom w:w="100" w:type="dxa"/>
              <w:right w:w="100" w:type="dxa"/>
            </w:tcMar>
          </w:tcPr>
          <w:p w14:paraId="75C6966B"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5E85758A"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14:paraId="237DD16B" w14:textId="77777777" w:rsidTr="00491236">
        <w:trPr>
          <w:jc w:val="center"/>
        </w:trPr>
        <w:tc>
          <w:tcPr>
            <w:tcW w:w="6000" w:type="dxa"/>
            <w:gridSpan w:val="3"/>
            <w:shd w:val="clear" w:color="auto" w:fill="D9D9D9"/>
            <w:tcMar>
              <w:top w:w="100" w:type="dxa"/>
              <w:left w:w="100" w:type="dxa"/>
              <w:bottom w:w="100" w:type="dxa"/>
              <w:right w:w="100" w:type="dxa"/>
            </w:tcMar>
          </w:tcPr>
          <w:p w14:paraId="7B37B73E"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6201F51" w14:textId="77777777" w:rsidTr="00B63FF7">
        <w:trPr>
          <w:jc w:val="center"/>
        </w:trPr>
        <w:tc>
          <w:tcPr>
            <w:tcW w:w="2000" w:type="dxa"/>
            <w:shd w:val="clear" w:color="auto" w:fill="D9D9D9"/>
            <w:tcMar>
              <w:top w:w="100" w:type="dxa"/>
              <w:left w:w="100" w:type="dxa"/>
              <w:bottom w:w="100" w:type="dxa"/>
              <w:right w:w="100" w:type="dxa"/>
            </w:tcMar>
          </w:tcPr>
          <w:p w14:paraId="2CD7AE25"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94084BA"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B30B1C1"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56B9D07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595E36F9"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14:paraId="5EFB5F00" w14:textId="77777777" w:rsidR="002B7067" w:rsidRPr="004357C3" w:rsidRDefault="002B7067" w:rsidP="002B7067">
            <w:pPr>
              <w:jc w:val="left"/>
              <w:rPr>
                <w:rFonts w:ascii="Arial" w:hAnsi="Arial" w:cs="Arial"/>
                <w:b/>
                <w:sz w:val="17"/>
                <w:szCs w:val="17"/>
              </w:rPr>
            </w:pPr>
            <w:r w:rsidRPr="004357C3">
              <w:rPr>
                <w:rFonts w:ascii="Arial" w:hAnsi="Arial" w:cs="Arial"/>
                <w:sz w:val="17"/>
                <w:szCs w:val="17"/>
              </w:rPr>
              <w:t>RADIOLOCATION</w:t>
            </w:r>
          </w:p>
          <w:p w14:paraId="0E6FD26A"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14:paraId="464EC3C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887B81" w:rsidRPr="004357C3" w14:paraId="3F19CF9A"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317EFB8F"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14:paraId="6F857BBB" w14:textId="77777777" w:rsidR="00E1246C" w:rsidRDefault="00B80FAE" w:rsidP="00B63FF7">
            <w:pPr>
              <w:jc w:val="left"/>
              <w:rPr>
                <w:rFonts w:ascii="Arial" w:hAnsi="Arial" w:cs="Arial"/>
                <w:sz w:val="17"/>
                <w:szCs w:val="17"/>
              </w:rPr>
            </w:pPr>
            <w:r>
              <w:rPr>
                <w:rFonts w:ascii="Arial" w:hAnsi="Arial" w:cs="Arial"/>
                <w:sz w:val="17"/>
                <w:szCs w:val="17"/>
              </w:rPr>
              <w:t>EARTH EXPLORATION-SATELLITE (active)</w:t>
            </w:r>
          </w:p>
          <w:p w14:paraId="6EE8AC84" w14:textId="77777777" w:rsidR="00E1246C" w:rsidRDefault="00E1246C" w:rsidP="00E1246C">
            <w:pPr>
              <w:jc w:val="left"/>
              <w:rPr>
                <w:rFonts w:ascii="Arial" w:hAnsi="Arial" w:cs="Arial"/>
                <w:sz w:val="17"/>
                <w:szCs w:val="17"/>
              </w:rPr>
            </w:pPr>
            <w:r>
              <w:rPr>
                <w:rFonts w:ascii="Arial" w:hAnsi="Arial" w:cs="Arial"/>
                <w:sz w:val="17"/>
                <w:szCs w:val="17"/>
              </w:rPr>
              <w:t>5.474A    </w:t>
            </w:r>
            <w:r w:rsidRPr="00D23692">
              <w:rPr>
                <w:rFonts w:ascii="Arial" w:hAnsi="Arial" w:cs="Arial"/>
                <w:sz w:val="17"/>
                <w:szCs w:val="17"/>
              </w:rPr>
              <w:t>5.474B</w:t>
            </w:r>
            <w:r>
              <w:rPr>
                <w:rFonts w:ascii="Arial" w:hAnsi="Arial" w:cs="Arial"/>
                <w:sz w:val="17"/>
                <w:szCs w:val="17"/>
              </w:rPr>
              <w:t>    </w:t>
            </w:r>
            <w:r w:rsidRPr="00D23692">
              <w:rPr>
                <w:rFonts w:ascii="Arial" w:hAnsi="Arial" w:cs="Arial"/>
                <w:sz w:val="17"/>
                <w:szCs w:val="17"/>
              </w:rPr>
              <w:t>5.474C</w:t>
            </w:r>
          </w:p>
          <w:p w14:paraId="6F2F4042"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14:paraId="02C10B02" w14:textId="77777777" w:rsidR="00E1246C" w:rsidRDefault="00173E48" w:rsidP="00E1246C">
            <w:pPr>
              <w:jc w:val="left"/>
              <w:rPr>
                <w:rFonts w:ascii="Arial" w:hAnsi="Arial" w:cs="Arial"/>
                <w:sz w:val="17"/>
                <w:szCs w:val="17"/>
              </w:rPr>
            </w:pPr>
            <w:r w:rsidRPr="004357C3">
              <w:rPr>
                <w:rFonts w:ascii="Arial" w:hAnsi="Arial" w:cs="Arial"/>
                <w:sz w:val="17"/>
                <w:szCs w:val="17"/>
              </w:rPr>
              <w:t>MARITIME RADIONAVIGATION</w:t>
            </w:r>
            <w:r w:rsidR="00E1246C">
              <w:rPr>
                <w:rFonts w:ascii="Arial" w:hAnsi="Arial" w:cs="Arial"/>
                <w:sz w:val="17"/>
                <w:szCs w:val="17"/>
              </w:rPr>
              <w:t>    </w:t>
            </w:r>
            <w:r w:rsidRPr="004357C3">
              <w:rPr>
                <w:rFonts w:ascii="Arial" w:hAnsi="Arial" w:cs="Arial"/>
                <w:sz w:val="17"/>
                <w:szCs w:val="17"/>
              </w:rPr>
              <w:t>5.472</w:t>
            </w:r>
          </w:p>
          <w:p w14:paraId="42CFF5E9" w14:textId="77777777" w:rsidR="00173E48" w:rsidRPr="004357C3" w:rsidRDefault="00D7740F" w:rsidP="00E1246C">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473</w:t>
            </w:r>
            <w:r w:rsidRPr="004357C3">
              <w:rPr>
                <w:rFonts w:ascii="Arial" w:hAnsi="Arial" w:cs="Arial"/>
                <w:sz w:val="17"/>
                <w:szCs w:val="17"/>
              </w:rPr>
              <w:t>    5</w:t>
            </w:r>
            <w:r w:rsidR="00173E48" w:rsidRPr="004357C3">
              <w:rPr>
                <w:rFonts w:ascii="Arial" w:hAnsi="Arial" w:cs="Arial"/>
                <w:sz w:val="17"/>
                <w:szCs w:val="17"/>
              </w:rPr>
              <w:t>.474</w:t>
            </w:r>
            <w:r w:rsidR="00E1246C">
              <w:rPr>
                <w:rFonts w:ascii="Arial" w:hAnsi="Arial" w:cs="Arial"/>
                <w:sz w:val="17"/>
                <w:szCs w:val="17"/>
              </w:rPr>
              <w:t>    5.474D</w:t>
            </w:r>
          </w:p>
        </w:tc>
      </w:tr>
      <w:tr w:rsidR="00173E48" w:rsidRPr="004357C3" w14:paraId="4425449D" w14:textId="77777777" w:rsidTr="00D7740F">
        <w:trPr>
          <w:jc w:val="center"/>
        </w:trPr>
        <w:tc>
          <w:tcPr>
            <w:tcW w:w="2000" w:type="dxa"/>
            <w:tcBorders>
              <w:right w:val="nil"/>
            </w:tcBorders>
            <w:shd w:val="clear" w:color="auto" w:fill="D9D9D9"/>
            <w:tcMar>
              <w:top w:w="100" w:type="dxa"/>
              <w:left w:w="100" w:type="dxa"/>
              <w:bottom w:w="100" w:type="dxa"/>
              <w:right w:w="100" w:type="dxa"/>
            </w:tcMar>
          </w:tcPr>
          <w:p w14:paraId="5C3E1D43"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14:paraId="0BB210F2"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EARTH EXPLORATION-SATELLITE (active)</w:t>
            </w:r>
          </w:p>
          <w:p w14:paraId="1B17D24F" w14:textId="77777777" w:rsidR="002B7067" w:rsidRPr="004357C3" w:rsidRDefault="002B7067" w:rsidP="002B7067">
            <w:pPr>
              <w:jc w:val="left"/>
              <w:rPr>
                <w:rFonts w:ascii="Arial" w:hAnsi="Arial" w:cs="Arial"/>
                <w:sz w:val="17"/>
                <w:szCs w:val="17"/>
              </w:rPr>
            </w:pPr>
            <w:r w:rsidRPr="004357C3">
              <w:rPr>
                <w:rFonts w:ascii="Arial" w:hAnsi="Arial" w:cs="Arial"/>
                <w:sz w:val="17"/>
                <w:szCs w:val="17"/>
              </w:rPr>
              <w:t>RADIOLOCATION</w:t>
            </w:r>
          </w:p>
          <w:p w14:paraId="55F576C5" w14:textId="5D348C1C"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r w:rsidR="002B7067">
              <w:rPr>
                <w:rFonts w:ascii="Arial" w:hAnsi="Arial" w:cs="Arial"/>
                <w:sz w:val="17"/>
                <w:szCs w:val="17"/>
              </w:rPr>
              <w:t xml:space="preserve">  </w:t>
            </w:r>
            <w:r w:rsidR="002B7067">
              <w:t>5.475</w:t>
            </w:r>
          </w:p>
          <w:p w14:paraId="03A92E00"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14:paraId="69CBA27B" w14:textId="47BEB429" w:rsidR="00173E48" w:rsidRPr="004357C3" w:rsidRDefault="00173E48" w:rsidP="002B706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14:paraId="1F2830F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64C62582"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099CA57" w14:textId="77777777" w:rsidR="00173E48" w:rsidRPr="004357C3" w:rsidRDefault="00173E48" w:rsidP="00173E48">
            <w:pPr>
              <w:rPr>
                <w:rFonts w:ascii="Arial" w:hAnsi="Arial" w:cs="Arial"/>
                <w:sz w:val="17"/>
                <w:szCs w:val="17"/>
              </w:rPr>
            </w:pPr>
          </w:p>
          <w:p w14:paraId="46F4247A" w14:textId="77777777" w:rsidR="00173E48" w:rsidRPr="004357C3" w:rsidRDefault="00173E48" w:rsidP="00173E48">
            <w:pPr>
              <w:rPr>
                <w:rFonts w:ascii="Arial" w:hAnsi="Arial" w:cs="Arial"/>
                <w:sz w:val="17"/>
                <w:szCs w:val="17"/>
              </w:rPr>
            </w:pPr>
            <w:r w:rsidRPr="00E1246C">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78FFCD9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EC3D7D"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14:paraId="2638F8C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87FB46A" w14:textId="77777777" w:rsidR="00173E48" w:rsidRPr="004357C3" w:rsidRDefault="00173E48" w:rsidP="00E1246C">
            <w:pPr>
              <w:suppressAutoHyphens/>
              <w:autoSpaceDE w:val="0"/>
              <w:autoSpaceDN w:val="0"/>
              <w:rPr>
                <w:rFonts w:ascii="Arial" w:hAnsi="Arial" w:cs="Arial"/>
                <w:sz w:val="17"/>
                <w:szCs w:val="17"/>
              </w:rPr>
            </w:pPr>
            <w:r w:rsidRPr="00E1246C">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r w:rsidR="00E1246C">
              <w:rPr>
                <w:rFonts w:ascii="Arial" w:hAnsi="Arial" w:cs="Arial"/>
                <w:sz w:val="17"/>
                <w:szCs w:val="17"/>
              </w:rPr>
              <w:t xml:space="preserve"> and</w:t>
            </w:r>
            <w:r w:rsidRPr="004357C3">
              <w:rPr>
                <w:rFonts w:ascii="Arial" w:hAnsi="Arial" w:cs="Arial"/>
                <w:sz w:val="17"/>
                <w:szCs w:val="17"/>
              </w:rPr>
              <w:t xml:space="preserve"> Sudan, the </w:t>
            </w:r>
            <w:r w:rsidR="00E1246C">
              <w:rPr>
                <w:rFonts w:ascii="Arial" w:hAnsi="Arial" w:cs="Arial"/>
                <w:sz w:val="17"/>
                <w:szCs w:val="17"/>
              </w:rPr>
              <w:t xml:space="preserve">frequency </w:t>
            </w:r>
            <w:r w:rsidRPr="004357C3">
              <w:rPr>
                <w:rFonts w:ascii="Arial" w:hAnsi="Arial" w:cs="Arial"/>
                <w:sz w:val="17"/>
                <w:szCs w:val="17"/>
              </w:rPr>
              <w:t>bands 8 825–8 850 MHz and 9 000–9 200 MHz are also allocated to the maritime radionavigation service, on a primary basis, for use by shore-based radars only. (WRC-1</w:t>
            </w:r>
            <w:r w:rsidR="00E1246C">
              <w:rPr>
                <w:rFonts w:ascii="Arial" w:hAnsi="Arial" w:cs="Arial"/>
                <w:sz w:val="17"/>
                <w:szCs w:val="17"/>
              </w:rPr>
              <w:t>5</w:t>
            </w:r>
            <w:r w:rsidRPr="004357C3">
              <w:rPr>
                <w:rFonts w:ascii="Arial" w:hAnsi="Arial" w:cs="Arial"/>
                <w:sz w:val="17"/>
                <w:szCs w:val="17"/>
              </w:rPr>
              <w:t>)</w:t>
            </w:r>
          </w:p>
        </w:tc>
      </w:tr>
      <w:tr w:rsidR="00173E48" w:rsidRPr="004357C3" w14:paraId="73BD417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2AD0C4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2</w:t>
            </w:r>
            <w:r w:rsidRPr="004357C3">
              <w:rPr>
                <w:rFonts w:ascii="Arial" w:hAnsi="Arial" w:cs="Arial"/>
                <w:sz w:val="17"/>
                <w:szCs w:val="17"/>
              </w:rPr>
              <w:t>    In the bands 8 850–9 000 MHz and 9 200–9 225 MHz, the maritime radionavigation service is limited to shore-based radars.</w:t>
            </w:r>
          </w:p>
        </w:tc>
      </w:tr>
      <w:tr w:rsidR="00173E48" w:rsidRPr="004357C3" w14:paraId="34E2337A"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E85FA5A" w14:textId="5A74D1AD" w:rsidR="00173E48" w:rsidRPr="004357C3" w:rsidRDefault="00173E48" w:rsidP="005915DA">
            <w:pPr>
              <w:rPr>
                <w:rFonts w:ascii="Arial" w:hAnsi="Arial" w:cs="Arial"/>
                <w:sz w:val="17"/>
                <w:szCs w:val="17"/>
              </w:rPr>
            </w:pPr>
            <w:r w:rsidRPr="00E1246C">
              <w:rPr>
                <w:rFonts w:ascii="Arial" w:hAnsi="Arial" w:cs="Arial"/>
                <w:b/>
                <w:bCs/>
                <w:sz w:val="17"/>
                <w:szCs w:val="17"/>
              </w:rPr>
              <w:t>5.473</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Uzbekistan, Poland, Kyrgyzstan, Romania, Tajikistan, Turkmenistan and Ukraine, the </w:t>
            </w:r>
            <w:r w:rsidR="005915DA">
              <w:rPr>
                <w:rFonts w:ascii="Arial" w:hAnsi="Arial" w:cs="Arial"/>
                <w:sz w:val="17"/>
                <w:szCs w:val="17"/>
              </w:rPr>
              <w:t xml:space="preserve">frequency </w:t>
            </w:r>
            <w:r w:rsidRPr="004357C3">
              <w:rPr>
                <w:rFonts w:ascii="Arial" w:hAnsi="Arial" w:cs="Arial"/>
                <w:sz w:val="17"/>
                <w:szCs w:val="17"/>
              </w:rPr>
              <w:t>bands 8 850–9 000 MHz and 9 200–9 300 MHz are also allocated to the radionavigation service on a primary basis. (WRC-</w:t>
            </w:r>
            <w:r w:rsidR="005915DA">
              <w:rPr>
                <w:rFonts w:ascii="Arial" w:hAnsi="Arial" w:cs="Arial"/>
                <w:sz w:val="17"/>
                <w:szCs w:val="17"/>
              </w:rPr>
              <w:t>19</w:t>
            </w:r>
            <w:r w:rsidRPr="004357C3">
              <w:rPr>
                <w:rFonts w:ascii="Arial" w:hAnsi="Arial" w:cs="Arial"/>
                <w:sz w:val="17"/>
                <w:szCs w:val="17"/>
              </w:rPr>
              <w:t>)</w:t>
            </w:r>
          </w:p>
        </w:tc>
      </w:tr>
      <w:tr w:rsidR="00173E48" w:rsidRPr="004357C3" w14:paraId="22B2E97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4DD8E8F" w14:textId="77777777" w:rsidR="00173E48" w:rsidRPr="004357C3" w:rsidRDefault="00173E48" w:rsidP="007A0E8F">
            <w:pPr>
              <w:rPr>
                <w:rFonts w:ascii="Arial" w:hAnsi="Arial" w:cs="Arial"/>
                <w:sz w:val="17"/>
                <w:szCs w:val="17"/>
              </w:rPr>
            </w:pPr>
            <w:r w:rsidRPr="00E1246C">
              <w:rPr>
                <w:rFonts w:ascii="Arial" w:hAnsi="Arial" w:cs="Arial"/>
                <w:b/>
                <w:bCs/>
                <w:sz w:val="17"/>
                <w:szCs w:val="17"/>
              </w:rPr>
              <w:t>5.473A</w:t>
            </w:r>
            <w:r w:rsidRPr="004357C3">
              <w:rPr>
                <w:rFonts w:ascii="Arial" w:hAnsi="Arial" w:cs="Arial"/>
                <w:sz w:val="17"/>
                <w:szCs w:val="17"/>
              </w:rPr>
              <w:t xml:space="preserve">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w:t>
            </w:r>
            <w:r w:rsidR="007A0E8F">
              <w:rPr>
                <w:rFonts w:ascii="Arial" w:hAnsi="Arial" w:cs="Arial"/>
                <w:sz w:val="17"/>
                <w:szCs w:val="17"/>
              </w:rPr>
              <w:t> </w:t>
            </w:r>
            <w:r w:rsidRPr="004357C3">
              <w:rPr>
                <w:rFonts w:ascii="Arial" w:hAnsi="Arial" w:cs="Arial"/>
                <w:b/>
                <w:bCs/>
                <w:sz w:val="17"/>
                <w:szCs w:val="17"/>
              </w:rPr>
              <w:t>5.471</w:t>
            </w:r>
            <w:r w:rsidRPr="004357C3">
              <w:rPr>
                <w:rFonts w:ascii="Arial" w:hAnsi="Arial" w:cs="Arial"/>
                <w:sz w:val="17"/>
                <w:szCs w:val="17"/>
              </w:rPr>
              <w:t>. (WRC-07)</w:t>
            </w:r>
          </w:p>
        </w:tc>
      </w:tr>
      <w:tr w:rsidR="00173E48" w:rsidRPr="004357C3" w14:paraId="40A1596B"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4B3CBE1"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4</w:t>
            </w:r>
            <w:r w:rsidRPr="004357C3">
              <w:rPr>
                <w:rFonts w:ascii="Arial" w:hAnsi="Arial" w:cs="Arial"/>
                <w:sz w:val="17"/>
                <w:szCs w:val="17"/>
              </w:rPr>
              <w:t xml:space="preserve">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E1246C" w:rsidRPr="004357C3" w14:paraId="03DAE42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8F0402E" w14:textId="77777777" w:rsidR="00E1246C" w:rsidRPr="004357C3" w:rsidRDefault="00E1246C" w:rsidP="00E1246C">
            <w:pPr>
              <w:rPr>
                <w:rFonts w:ascii="Arial" w:hAnsi="Arial" w:cs="Arial"/>
                <w:sz w:val="17"/>
                <w:szCs w:val="17"/>
              </w:rPr>
            </w:pPr>
            <w:r w:rsidRPr="0007706E">
              <w:rPr>
                <w:rFonts w:ascii="Arial" w:hAnsi="Arial" w:cs="Arial"/>
                <w:b/>
                <w:sz w:val="17"/>
                <w:szCs w:val="17"/>
              </w:rPr>
              <w:t>5.</w:t>
            </w:r>
            <w:r w:rsidRPr="00D23692">
              <w:rPr>
                <w:rFonts w:ascii="Arial" w:hAnsi="Arial" w:cs="Arial"/>
                <w:b/>
                <w:sz w:val="17"/>
                <w:szCs w:val="17"/>
              </w:rPr>
              <w:t>474A    </w:t>
            </w:r>
            <w:r w:rsidRPr="00D23692">
              <w:rPr>
                <w:rFonts w:ascii="Arial" w:hAnsi="Arial" w:cs="Arial"/>
                <w:sz w:val="17"/>
                <w:szCs w:val="17"/>
              </w:rPr>
              <w:t>The u</w:t>
            </w:r>
            <w:r>
              <w:rPr>
                <w:rFonts w:ascii="Arial" w:hAnsi="Arial" w:cs="Arial"/>
                <w:sz w:val="17"/>
                <w:szCs w:val="17"/>
              </w:rPr>
              <w:t>se of the frequency bands 9 200–</w:t>
            </w:r>
            <w:r w:rsidRPr="00D23692">
              <w:rPr>
                <w:rFonts w:ascii="Arial" w:hAnsi="Arial" w:cs="Arial"/>
                <w:sz w:val="17"/>
                <w:szCs w:val="17"/>
              </w:rPr>
              <w:t>9 300</w:t>
            </w:r>
            <w:r>
              <w:rPr>
                <w:rFonts w:ascii="Arial" w:hAnsi="Arial" w:cs="Arial"/>
                <w:sz w:val="17"/>
                <w:szCs w:val="17"/>
              </w:rPr>
              <w:t> </w:t>
            </w:r>
            <w:r w:rsidRPr="00D23692">
              <w:rPr>
                <w:rFonts w:ascii="Arial" w:hAnsi="Arial" w:cs="Arial"/>
                <w:sz w:val="17"/>
                <w:szCs w:val="17"/>
              </w:rPr>
              <w:t>MHz and 9</w:t>
            </w:r>
            <w:r>
              <w:rPr>
                <w:rFonts w:ascii="Arial" w:hAnsi="Arial" w:cs="Arial"/>
                <w:sz w:val="17"/>
                <w:szCs w:val="17"/>
              </w:rPr>
              <w:t>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400 MHz by the Earth exploration-satellite service (active) is limited to systems requiring necessary bandwidth greater than 600 MHz that cannot be fully accommodated within the frequency band 9</w:t>
            </w:r>
            <w:r>
              <w:rPr>
                <w:rFonts w:ascii="Arial" w:hAnsi="Arial" w:cs="Arial"/>
                <w:sz w:val="17"/>
                <w:szCs w:val="17"/>
              </w:rPr>
              <w:t> </w:t>
            </w:r>
            <w:r w:rsidRPr="00D23692">
              <w:rPr>
                <w:rFonts w:ascii="Arial" w:hAnsi="Arial" w:cs="Arial"/>
                <w:sz w:val="17"/>
                <w:szCs w:val="17"/>
              </w:rPr>
              <w:t>300</w:t>
            </w:r>
            <w:r>
              <w:rPr>
                <w:rFonts w:ascii="Arial" w:hAnsi="Arial" w:cs="Arial"/>
                <w:sz w:val="17"/>
                <w:szCs w:val="17"/>
              </w:rPr>
              <w:t>–</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 xml:space="preserve">900 MHz. Such use is subject to agreement to be obtained under No. </w:t>
            </w:r>
            <w:r w:rsidRPr="008F0378">
              <w:rPr>
                <w:rFonts w:ascii="Arial" w:hAnsi="Arial" w:cs="Arial"/>
                <w:b/>
                <w:sz w:val="17"/>
                <w:szCs w:val="17"/>
              </w:rPr>
              <w:t>9.21</w:t>
            </w:r>
            <w:r w:rsidRPr="00D23692">
              <w:rPr>
                <w:rFonts w:ascii="Arial" w:hAnsi="Arial" w:cs="Arial"/>
                <w:sz w:val="17"/>
                <w:szCs w:val="17"/>
              </w:rPr>
              <w:t xml:space="preserve"> from Algeria, Saudi Arabia, Bahrain, Egypt, Indonesia, Iran (Islamic Republic of), Lebanon and Tunisia. An administration that has not replied under No. </w:t>
            </w:r>
            <w:r w:rsidRPr="008F0378">
              <w:rPr>
                <w:rFonts w:ascii="Arial" w:hAnsi="Arial" w:cs="Arial"/>
                <w:b/>
                <w:sz w:val="17"/>
                <w:szCs w:val="17"/>
              </w:rPr>
              <w:t>9.52</w:t>
            </w:r>
            <w:r w:rsidRPr="00D23692">
              <w:rPr>
                <w:rFonts w:ascii="Arial" w:hAnsi="Arial" w:cs="Arial"/>
                <w:sz w:val="17"/>
                <w:szCs w:val="17"/>
              </w:rPr>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8F0378">
              <w:rPr>
                <w:rFonts w:ascii="Arial" w:hAnsi="Arial" w:cs="Arial"/>
                <w:b/>
                <w:sz w:val="17"/>
                <w:szCs w:val="17"/>
              </w:rPr>
              <w:t>9</w:t>
            </w:r>
            <w:r>
              <w:rPr>
                <w:rFonts w:ascii="Arial" w:hAnsi="Arial" w:cs="Arial"/>
                <w:sz w:val="17"/>
                <w:szCs w:val="17"/>
              </w:rPr>
              <w:t>. (WRC-15)</w:t>
            </w:r>
          </w:p>
        </w:tc>
      </w:tr>
      <w:tr w:rsidR="00E1246C" w:rsidRPr="004357C3" w14:paraId="1615E91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F70666A"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B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6-0. (WRC-15)</w:t>
            </w:r>
          </w:p>
        </w:tc>
      </w:tr>
      <w:tr w:rsidR="00E1246C" w:rsidRPr="004357C3" w14:paraId="158398C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19B150E"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C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5-0. (WRC-15)</w:t>
            </w:r>
          </w:p>
        </w:tc>
      </w:tr>
      <w:tr w:rsidR="00E1246C" w:rsidRPr="004357C3" w14:paraId="5D0D8DD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89945C"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w:t>
            </w:r>
            <w:r w:rsidRPr="008F0378">
              <w:rPr>
                <w:rFonts w:ascii="Arial" w:hAnsi="Arial" w:cs="Arial"/>
                <w:b/>
                <w:sz w:val="17"/>
                <w:szCs w:val="17"/>
              </w:rPr>
              <w:t>D</w:t>
            </w:r>
            <w:r w:rsidRPr="00D23692">
              <w:rPr>
                <w:rFonts w:ascii="Arial" w:hAnsi="Arial" w:cs="Arial"/>
                <w:b/>
                <w:sz w:val="17"/>
                <w:szCs w:val="17"/>
              </w:rPr>
              <w:t>    </w:t>
            </w:r>
            <w:r w:rsidRPr="008F0378">
              <w:rPr>
                <w:rFonts w:ascii="Arial" w:hAnsi="Arial" w:cs="Arial"/>
                <w:sz w:val="17"/>
                <w:szCs w:val="17"/>
              </w:rPr>
              <w:t>Stations in the Earth exploration-satellite service (active) shall not cause harmful</w:t>
            </w:r>
            <w:r w:rsidRPr="00D23692">
              <w:rPr>
                <w:rFonts w:ascii="Arial" w:hAnsi="Arial" w:cs="Arial"/>
                <w:sz w:val="17"/>
                <w:szCs w:val="17"/>
              </w:rPr>
              <w:t xml:space="preserve"> </w:t>
            </w:r>
            <w:r w:rsidRPr="008F0378">
              <w:rPr>
                <w:rFonts w:ascii="Arial" w:hAnsi="Arial" w:cs="Arial"/>
                <w:sz w:val="17"/>
                <w:szCs w:val="17"/>
              </w:rPr>
              <w:t>interference to, or claim protection from, stations of the maritime radionavigation and radiolocation</w:t>
            </w:r>
            <w:r w:rsidRPr="00D23692">
              <w:rPr>
                <w:rFonts w:ascii="Arial" w:hAnsi="Arial" w:cs="Arial"/>
                <w:sz w:val="17"/>
                <w:szCs w:val="17"/>
              </w:rPr>
              <w:t xml:space="preserve"> services in the frequency band 9</w:t>
            </w:r>
            <w:r>
              <w:rPr>
                <w:rFonts w:ascii="Arial" w:hAnsi="Arial" w:cs="Arial"/>
                <w:sz w:val="17"/>
                <w:szCs w:val="17"/>
              </w:rPr>
              <w:t> 200–</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300 MHz, the radionavigation and radiolocation s</w:t>
            </w:r>
            <w:r>
              <w:rPr>
                <w:rFonts w:ascii="Arial" w:hAnsi="Arial" w:cs="Arial"/>
                <w:sz w:val="17"/>
                <w:szCs w:val="17"/>
              </w:rPr>
              <w:t>ervices in the frequency band 9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000 MHz and the radiolocation service in the frequency band 10.0-10.4 GHz. (WRC-15)</w:t>
            </w:r>
          </w:p>
        </w:tc>
      </w:tr>
      <w:tr w:rsidR="00173E48" w:rsidRPr="004357C3" w14:paraId="7C40DCE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C07A48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w:t>
            </w:r>
            <w:r w:rsidRPr="004357C3">
              <w:rPr>
                <w:rFonts w:ascii="Arial" w:hAnsi="Arial" w:cs="Arial"/>
                <w:sz w:val="17"/>
                <w:szCs w:val="17"/>
              </w:rPr>
              <w:t>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14:paraId="2AE134A7"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F67C443"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A</w:t>
            </w:r>
            <w:r w:rsidRPr="004357C3">
              <w:rPr>
                <w:rFonts w:ascii="Arial" w:hAnsi="Arial" w:cs="Arial"/>
                <w:sz w:val="17"/>
                <w:szCs w:val="17"/>
              </w:rPr>
              <w:t>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14:paraId="5041AD7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ADBD3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B</w:t>
            </w:r>
            <w:r w:rsidRPr="004357C3">
              <w:rPr>
                <w:rFonts w:ascii="Arial" w:hAnsi="Arial" w:cs="Arial"/>
                <w:sz w:val="17"/>
                <w:szCs w:val="17"/>
              </w:rPr>
              <w:t>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14:paraId="76533E78"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2A7B18E"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6A</w:t>
            </w:r>
            <w:r w:rsidRPr="004357C3">
              <w:rPr>
                <w:rFonts w:ascii="Arial" w:hAnsi="Arial" w:cs="Arial"/>
                <w:sz w:val="17"/>
                <w:szCs w:val="17"/>
              </w:rPr>
              <w:t>    In the band 9 300–9 800 MHz, stations in the Earth exploration-satellite service (active) and space research service (active) shall not cause harmful interference to, nor claim protection from, stations of the radionavigation and radiolocation services. (WRC 07)</w:t>
            </w:r>
          </w:p>
        </w:tc>
      </w:tr>
    </w:tbl>
    <w:p w14:paraId="7290700A" w14:textId="77777777" w:rsidR="00173E48" w:rsidRPr="004357C3" w:rsidRDefault="00173E48" w:rsidP="00E1246C"/>
    <w:p w14:paraId="2A271683" w14:textId="77777777" w:rsidR="00173E48" w:rsidRPr="004357C3" w:rsidRDefault="00173E48" w:rsidP="00E1246C"/>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3D4E71C" w14:textId="77777777" w:rsidTr="00491236">
        <w:trPr>
          <w:jc w:val="center"/>
        </w:trPr>
        <w:tc>
          <w:tcPr>
            <w:tcW w:w="0" w:type="dxa"/>
            <w:tcMar>
              <w:top w:w="160" w:type="dxa"/>
              <w:left w:w="120" w:type="dxa"/>
              <w:bottom w:w="160" w:type="dxa"/>
              <w:right w:w="120" w:type="dxa"/>
            </w:tcMar>
          </w:tcPr>
          <w:p w14:paraId="38976234" w14:textId="77777777" w:rsidR="00173E48" w:rsidRPr="004357C3" w:rsidRDefault="00173E48" w:rsidP="00E1246C">
            <w:pPr>
              <w:pageBreakBefore/>
              <w:tabs>
                <w:tab w:val="left" w:pos="240"/>
              </w:tabs>
              <w:jc w:val="center"/>
              <w:rPr>
                <w:b/>
              </w:rPr>
            </w:pPr>
            <w:r w:rsidRPr="004357C3">
              <w:rPr>
                <w:b/>
              </w:rPr>
              <w:t>ICAO POLICY</w:t>
            </w:r>
          </w:p>
          <w:p w14:paraId="229F2ABA" w14:textId="77777777" w:rsidR="00173E48" w:rsidRPr="004357C3" w:rsidRDefault="00173E48" w:rsidP="00162D23">
            <w:pPr>
              <w:tabs>
                <w:tab w:val="left" w:pos="240"/>
              </w:tabs>
            </w:pPr>
          </w:p>
          <w:p w14:paraId="4F36E023" w14:textId="77777777"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14:paraId="07416BE5" w14:textId="77777777" w:rsidR="00173E48" w:rsidRPr="004357C3" w:rsidRDefault="00173E48" w:rsidP="009751AC">
            <w:pPr>
              <w:tabs>
                <w:tab w:val="clear" w:pos="360"/>
                <w:tab w:val="left" w:pos="300"/>
              </w:tabs>
              <w:ind w:left="300" w:hanging="300"/>
            </w:pPr>
            <w:r w:rsidRPr="004357C3">
              <w:rPr>
                <w:bCs/>
              </w:rPr>
              <w:t>•</w:t>
            </w:r>
            <w:r w:rsidRPr="004357C3">
              <w:rPr>
                <w:bCs/>
              </w:rPr>
              <w:tab/>
              <w:t xml:space="preserve">No change to </w:t>
            </w:r>
            <w:r w:rsidR="009751AC">
              <w:rPr>
                <w:bCs/>
              </w:rPr>
              <w:t>RR No</w:t>
            </w:r>
            <w:r w:rsidRPr="004357C3">
              <w:rPr>
                <w:bCs/>
              </w:rPr>
              <w:t>s</w:t>
            </w:r>
            <w:r w:rsidR="009751AC">
              <w:rPr>
                <w:bCs/>
              </w:rPr>
              <w:t>.</w:t>
            </w:r>
            <w:r w:rsidRPr="004357C3">
              <w:rPr>
                <w:bCs/>
              </w:rPr>
              <w:t xml:space="preserve"> </w:t>
            </w:r>
            <w:r w:rsidRPr="009751AC">
              <w:rPr>
                <w:b/>
              </w:rPr>
              <w:t>5.337</w:t>
            </w:r>
            <w:r w:rsidRPr="004357C3">
              <w:rPr>
                <w:bCs/>
              </w:rPr>
              <w:t xml:space="preserve">, </w:t>
            </w:r>
            <w:r w:rsidRPr="009751AC">
              <w:rPr>
                <w:b/>
              </w:rPr>
              <w:t>5.427</w:t>
            </w:r>
            <w:r w:rsidRPr="004357C3">
              <w:rPr>
                <w:bCs/>
              </w:rPr>
              <w:t xml:space="preserve">, </w:t>
            </w:r>
            <w:r w:rsidRPr="009751AC">
              <w:rPr>
                <w:b/>
              </w:rPr>
              <w:t>5.473A</w:t>
            </w:r>
            <w:r w:rsidRPr="004357C3">
              <w:rPr>
                <w:bCs/>
              </w:rPr>
              <w:t xml:space="preserve">, </w:t>
            </w:r>
            <w:r w:rsidRPr="009751AC">
              <w:rPr>
                <w:b/>
              </w:rPr>
              <w:t>5.474</w:t>
            </w:r>
            <w:r w:rsidRPr="004357C3">
              <w:rPr>
                <w:bCs/>
              </w:rPr>
              <w:t xml:space="preserve">, </w:t>
            </w:r>
            <w:r w:rsidRPr="009751AC">
              <w:rPr>
                <w:b/>
              </w:rPr>
              <w:t>5.475</w:t>
            </w:r>
            <w:r w:rsidRPr="004357C3">
              <w:rPr>
                <w:bCs/>
              </w:rPr>
              <w:t xml:space="preserve">, </w:t>
            </w:r>
            <w:r w:rsidRPr="009751AC">
              <w:rPr>
                <w:b/>
              </w:rPr>
              <w:t>5.475A</w:t>
            </w:r>
            <w:r w:rsidRPr="004357C3">
              <w:rPr>
                <w:bCs/>
              </w:rPr>
              <w:t xml:space="preserve">, </w:t>
            </w:r>
            <w:r w:rsidRPr="009751AC">
              <w:rPr>
                <w:b/>
              </w:rPr>
              <w:t>5.475B</w:t>
            </w:r>
            <w:r w:rsidRPr="004357C3">
              <w:rPr>
                <w:bCs/>
              </w:rPr>
              <w:t xml:space="preserve"> and </w:t>
            </w:r>
            <w:r w:rsidRPr="009751AC">
              <w:rPr>
                <w:b/>
              </w:rPr>
              <w:t>5.476A</w:t>
            </w:r>
            <w:r w:rsidRPr="004357C3">
              <w:rPr>
                <w:bCs/>
              </w:rPr>
              <w:t>.</w:t>
            </w:r>
          </w:p>
        </w:tc>
      </w:tr>
    </w:tbl>
    <w:p w14:paraId="49B322D8" w14:textId="77777777" w:rsidR="00173E48" w:rsidRDefault="00173E48" w:rsidP="00173E48"/>
    <w:p w14:paraId="784C941A" w14:textId="77777777" w:rsidR="003C3184" w:rsidRPr="004357C3" w:rsidRDefault="003C3184" w:rsidP="00173E48"/>
    <w:p w14:paraId="2CDAAF45" w14:textId="77777777" w:rsidR="00173E48" w:rsidRPr="004357C3" w:rsidRDefault="00173E48" w:rsidP="009751AC">
      <w:r w:rsidRPr="004357C3">
        <w:t>The band 9</w:t>
      </w:r>
      <w:r w:rsidR="009751AC">
        <w:t> </w:t>
      </w:r>
      <w:r w:rsidRPr="004357C3">
        <w:t>000</w:t>
      </w:r>
      <w:r w:rsidR="00700F08" w:rsidRPr="004357C3">
        <w:t>–</w:t>
      </w:r>
      <w:r w:rsidRPr="004357C3">
        <w:t>9</w:t>
      </w:r>
      <w:r w:rsidR="009751AC">
        <w:t> </w:t>
      </w:r>
      <w:r w:rsidRPr="004357C3">
        <w:t>200 MHz is used for ground</w:t>
      </w:r>
      <w:r w:rsidR="008B1E83">
        <w:t>-</w:t>
      </w:r>
      <w:r w:rsidRPr="004357C3">
        <w:t xml:space="preserve">based primary surveillance radar systems including </w:t>
      </w:r>
      <w:r w:rsidR="002D2E57" w:rsidRPr="004357C3">
        <w:t>precision approach ra</w:t>
      </w:r>
      <w:r w:rsidRPr="004357C3">
        <w:t>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14:paraId="5C82AD6D" w14:textId="77777777" w:rsidR="00173E48" w:rsidRPr="004357C3" w:rsidRDefault="00173E48" w:rsidP="00173E48"/>
    <w:p w14:paraId="1C4413C1" w14:textId="77777777" w:rsidR="00173E48" w:rsidRPr="004357C3" w:rsidRDefault="00173E48" w:rsidP="0020635A">
      <w:r w:rsidRPr="004357C3">
        <w:t>The band 9</w:t>
      </w:r>
      <w:r w:rsidR="009751AC">
        <w:t> </w:t>
      </w:r>
      <w:r w:rsidRPr="004357C3">
        <w:t>300</w:t>
      </w:r>
      <w:r w:rsidR="00700F08" w:rsidRPr="004357C3">
        <w:t>–</w:t>
      </w:r>
      <w:r w:rsidRPr="004357C3">
        <w:t>9</w:t>
      </w:r>
      <w:r w:rsidR="009751AC">
        <w:t> </w:t>
      </w:r>
      <w:r w:rsidRPr="004357C3">
        <w:t>500 MHz is globally used for airborne weather radar and ground</w:t>
      </w:r>
      <w:r w:rsidR="008B1E83">
        <w:t>-</w:t>
      </w:r>
      <w:r w:rsidRPr="004357C3">
        <w:t>based radar. This use is expected to continue to well beyond 2030. The airborne weather radar is a safety</w:t>
      </w:r>
      <w:r w:rsidR="00E33A0D">
        <w:t>-</w:t>
      </w:r>
      <w:r w:rsidRPr="004357C3">
        <w:t>critical instrument assisting pilots to avoid potential hazardous weather conditions and detecting wind shear and microbursts. The use of this band by the ground</w:t>
      </w:r>
      <w:r w:rsidR="002220AF">
        <w:t>-</w:t>
      </w:r>
      <w:r w:rsidRPr="004357C3">
        <w:t>based primary surveillance radar is similar to the use of the band 9</w:t>
      </w:r>
      <w:r w:rsidR="009751AC">
        <w:t> </w:t>
      </w:r>
      <w:r w:rsidRPr="004357C3">
        <w:t>000</w:t>
      </w:r>
      <w:r w:rsidR="00700F08" w:rsidRPr="004357C3">
        <w:t>–</w:t>
      </w:r>
      <w:r w:rsidRPr="004357C3">
        <w:t>9</w:t>
      </w:r>
      <w:r w:rsidR="009751AC">
        <w:t> </w:t>
      </w:r>
      <w:r w:rsidRPr="004357C3">
        <w:t>200 MHz. This band is shared with the Earth exploration</w:t>
      </w:r>
      <w:r w:rsidR="0020635A">
        <w:t>-</w:t>
      </w:r>
      <w:r w:rsidRPr="004357C3">
        <w:t>satellite service and the space research service.</w:t>
      </w:r>
    </w:p>
    <w:p w14:paraId="7AB68ED4" w14:textId="77777777" w:rsidR="00173E48" w:rsidRPr="004357C3" w:rsidRDefault="00173E48" w:rsidP="00173E48"/>
    <w:p w14:paraId="4892524D" w14:textId="77777777" w:rsidR="00173E48" w:rsidRPr="008A0990" w:rsidRDefault="00173E48" w:rsidP="009751AC">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w:t>
      </w:r>
      <w:r w:rsidR="00D72974">
        <w:rPr>
          <w:spacing w:val="-2"/>
        </w:rPr>
        <w:t xml:space="preserve"> radar systems. They cater for </w:t>
      </w:r>
      <w:r w:rsidRPr="008A0990">
        <w:rPr>
          <w:spacing w:val="-2"/>
        </w:rPr>
        <w:t>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5E7EBC">
        <w:rPr>
          <w:spacing w:val="-2"/>
        </w:rPr>
        <w:t>,</w:t>
      </w:r>
      <w:r w:rsidRPr="008A0990">
        <w:rPr>
          <w:spacing w:val="-2"/>
        </w:rPr>
        <w:t xml:space="preserve"> such as shorelines</w:t>
      </w:r>
      <w:r w:rsidR="005E7EBC">
        <w:rPr>
          <w:spacing w:val="-2"/>
        </w:rPr>
        <w:t>,</w:t>
      </w:r>
      <w:r w:rsidRPr="008A0990">
        <w:rPr>
          <w:spacing w:val="-2"/>
        </w:rPr>
        <w:t xml:space="preserve">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14:paraId="306C3468" w14:textId="77777777" w:rsidR="00173E48" w:rsidRPr="004357C3" w:rsidRDefault="00173E48" w:rsidP="00173E48"/>
    <w:p w14:paraId="42234ADB" w14:textId="77777777" w:rsidR="00173E48" w:rsidRPr="004357C3" w:rsidRDefault="00173E48" w:rsidP="009751AC">
      <w:r w:rsidRPr="004357C3">
        <w:t xml:space="preserve">The sharing of the bands with maritime coast and shipborne radar requires care and the application of modern technology to alleviate interaction effects. </w:t>
      </w:r>
      <w:r w:rsidR="009751AC">
        <w:t>RR No. </w:t>
      </w:r>
      <w:r w:rsidRPr="009751AC">
        <w:rPr>
          <w:b/>
          <w:bCs/>
        </w:rPr>
        <w:t>5.475</w:t>
      </w:r>
      <w:r w:rsidRPr="004357C3">
        <w:t xml:space="preserve"> draws attention to this sharing but does not alter the principle that both services have equal access rights. It should be noted that AWR is categorized for aeronautical navigation, i.e. storm warning and avoidance in accordance with the definition in RR </w:t>
      </w:r>
      <w:r w:rsidR="009751AC">
        <w:t xml:space="preserve">No. </w:t>
      </w:r>
      <w:r w:rsidRPr="009751AC">
        <w:rPr>
          <w:b/>
          <w:bCs/>
        </w:rPr>
        <w:t>1.10</w:t>
      </w:r>
      <w:r w:rsidRPr="004357C3">
        <w:t xml:space="preserve">, while meteorological radar for observation and recordings is in the category radiolocation (see last sentence in </w:t>
      </w:r>
      <w:r w:rsidR="009751AC">
        <w:t xml:space="preserve">RR No. </w:t>
      </w:r>
      <w:r w:rsidRPr="009751AC">
        <w:rPr>
          <w:b/>
          <w:bCs/>
        </w:rPr>
        <w:t>5.475</w:t>
      </w:r>
      <w:r w:rsidRPr="004357C3">
        <w:t>).</w:t>
      </w:r>
    </w:p>
    <w:p w14:paraId="5EFB7B90" w14:textId="77777777" w:rsidR="00173E48" w:rsidRPr="004357C3" w:rsidRDefault="00173E48" w:rsidP="00173E48"/>
    <w:p w14:paraId="70C03281" w14:textId="77777777"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14:paraId="185E6DFC" w14:textId="77777777" w:rsidR="005E1B7A" w:rsidRPr="004357C3" w:rsidRDefault="005E1B7A" w:rsidP="00173E48">
      <w:pPr>
        <w:rPr>
          <w:bCs/>
        </w:rPr>
      </w:pPr>
    </w:p>
    <w:p w14:paraId="79AE1E68" w14:textId="77777777"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14:paraId="27D16F06"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289CFABE"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294C2264" w14:textId="77777777"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 xml:space="preserve">This page </w:t>
      </w:r>
      <w:r w:rsidR="00D81818">
        <w:rPr>
          <w:bCs/>
        </w:rPr>
        <w:t>intentionally</w:t>
      </w:r>
      <w:r>
        <w:rPr>
          <w:bCs/>
        </w:rPr>
        <w:t xml:space="preserve"> left blank.</w:t>
      </w:r>
      <w:r>
        <w:rPr>
          <w:b/>
        </w:rPr>
        <w:br w:type="page"/>
      </w:r>
    </w:p>
    <w:p w14:paraId="68D02839" w14:textId="77777777" w:rsidR="009751AC" w:rsidRDefault="009751AC" w:rsidP="009751AC">
      <w:r w:rsidRPr="004357C3">
        <w:rPr>
          <w:b/>
        </w:rPr>
        <w:t>Band:</w:t>
      </w:r>
      <w:r w:rsidRPr="004357C3">
        <w:rPr>
          <w:bCs/>
        </w:rPr>
        <w:t xml:space="preserve"> </w:t>
      </w:r>
      <w:r w:rsidRPr="004357C3">
        <w:t>1</w:t>
      </w:r>
      <w:r>
        <w:t>0</w:t>
      </w:r>
      <w:r w:rsidRPr="004357C3">
        <w:t>.</w:t>
      </w:r>
      <w:r>
        <w:t>9</w:t>
      </w:r>
      <w:r w:rsidRPr="004357C3">
        <w:t>5–</w:t>
      </w:r>
      <w:r w:rsidR="001F2DA4">
        <w:t>12.75 GHz</w:t>
      </w:r>
    </w:p>
    <w:p w14:paraId="14A40101" w14:textId="35FE6AF5" w:rsidR="009751AC" w:rsidRPr="009751AC" w:rsidRDefault="009751AC" w:rsidP="00271FEF">
      <w:r w:rsidRPr="009751AC">
        <w:rPr>
          <w:szCs w:val="18"/>
        </w:rPr>
        <w:t xml:space="preserve">Note: The frequency bands </w:t>
      </w:r>
      <w:r w:rsidRPr="009751AC">
        <w:t>10.95–11.2 GHz (space-to-Earth), 11.45–11.7 GHz (space-to-Earth), 11.7–12.2 GHz (space-to-Earth) in Region 2, 12.2–12.5 GHz (space-to-Earth) in Region 3, 12.5–12.75 GHz (space-to-Earth) in Regions 1 and 3 and 19.7–20.2 GHz (space-to-Earth), and in the frequency bands 14</w:t>
      </w:r>
      <w:r w:rsidRPr="009751AC">
        <w:noBreakHyphen/>
        <w:t xml:space="preserve">14.47 GHz </w:t>
      </w:r>
      <w:r w:rsidRPr="00CB69EF">
        <w:rPr>
          <w:spacing w:val="-4"/>
        </w:rPr>
        <w:t>(Earth-to-space) and 29.5–30.0 GHz (Earth-to-space)</w:t>
      </w:r>
      <w:r w:rsidRPr="00CB69EF">
        <w:rPr>
          <w:spacing w:val="-4"/>
          <w:szCs w:val="18"/>
        </w:rPr>
        <w:t xml:space="preserve"> were identified by ITU WRC</w:t>
      </w:r>
      <w:r w:rsidRPr="00CB69EF">
        <w:rPr>
          <w:spacing w:val="-4"/>
          <w:szCs w:val="18"/>
        </w:rPr>
        <w:noBreakHyphen/>
        <w:t>15</w:t>
      </w:r>
      <w:r w:rsidRPr="009751AC">
        <w:rPr>
          <w:szCs w:val="18"/>
        </w:rPr>
        <w:t xml:space="preserve"> for usage for command and non-payload communications of UAS (termed RPAS C2 link in ICAO), subject to being found suitable for meeting the requirements of ICAO, and completion of the requirements of Resolution </w:t>
      </w:r>
      <w:r w:rsidRPr="009751AC">
        <w:rPr>
          <w:b/>
          <w:szCs w:val="18"/>
        </w:rPr>
        <w:t>155 (</w:t>
      </w:r>
      <w:r w:rsidR="00271FEF">
        <w:rPr>
          <w:b/>
          <w:szCs w:val="18"/>
        </w:rPr>
        <w:t xml:space="preserve">Rev. </w:t>
      </w:r>
      <w:r w:rsidR="00271FEF" w:rsidRPr="009751AC">
        <w:rPr>
          <w:b/>
          <w:szCs w:val="18"/>
        </w:rPr>
        <w:t>WRC-</w:t>
      </w:r>
      <w:r w:rsidR="00271FEF">
        <w:rPr>
          <w:b/>
          <w:szCs w:val="18"/>
        </w:rPr>
        <w:t>19</w:t>
      </w:r>
      <w:r w:rsidRPr="009751AC">
        <w:rPr>
          <w:b/>
          <w:szCs w:val="18"/>
        </w:rPr>
        <w:t>)</w:t>
      </w:r>
    </w:p>
    <w:p w14:paraId="72C74539" w14:textId="77777777" w:rsidR="009751AC" w:rsidRPr="004357C3" w:rsidRDefault="009751AC" w:rsidP="009751AC">
      <w:r w:rsidRPr="004357C3">
        <w:rPr>
          <w:b/>
        </w:rPr>
        <w:t>Service:</w:t>
      </w:r>
      <w:r w:rsidRPr="004357C3">
        <w:t xml:space="preserve"> </w:t>
      </w:r>
      <w:r>
        <w:t xml:space="preserve">Fixed </w:t>
      </w:r>
      <w:r w:rsidR="00CB69EF">
        <w:t>satellite service</w:t>
      </w:r>
    </w:p>
    <w:p w14:paraId="61B78EF2" w14:textId="77777777" w:rsidR="009751AC" w:rsidRPr="004357C3" w:rsidRDefault="009751AC" w:rsidP="009751AC">
      <w:pPr>
        <w:rPr>
          <w:b/>
        </w:rPr>
      </w:pPr>
      <w:r w:rsidRPr="004357C3">
        <w:rPr>
          <w:b/>
        </w:rPr>
        <w:t>Allocation:</w:t>
      </w:r>
    </w:p>
    <w:p w14:paraId="59F3C1D7" w14:textId="77777777" w:rsidR="00CB69EF" w:rsidRPr="008622F7" w:rsidRDefault="00CB69EF" w:rsidP="008622F7">
      <w:pPr>
        <w:widowControl/>
        <w:tabs>
          <w:tab w:val="clear" w:pos="360"/>
          <w:tab w:val="clear" w:pos="720"/>
          <w:tab w:val="clear" w:pos="1080"/>
          <w:tab w:val="clear" w:pos="1440"/>
          <w:tab w:val="clear" w:pos="1800"/>
        </w:tabs>
        <w:adjustRightInd/>
        <w:spacing w:line="200" w:lineRule="exact"/>
        <w:jc w:val="left"/>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69EF" w:rsidRPr="00464D70" w14:paraId="1C7C6C91" w14:textId="77777777" w:rsidTr="00491236">
        <w:trPr>
          <w:jc w:val="center"/>
        </w:trPr>
        <w:tc>
          <w:tcPr>
            <w:tcW w:w="6000" w:type="dxa"/>
            <w:gridSpan w:val="3"/>
            <w:shd w:val="clear" w:color="auto" w:fill="D9D9D9"/>
            <w:tcMar>
              <w:top w:w="80" w:type="dxa"/>
              <w:left w:w="100" w:type="dxa"/>
              <w:bottom w:w="60" w:type="dxa"/>
              <w:right w:w="100" w:type="dxa"/>
            </w:tcMar>
          </w:tcPr>
          <w:p w14:paraId="77602C78"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b/>
                <w:sz w:val="17"/>
                <w:szCs w:val="17"/>
              </w:rPr>
              <w:t>GHz</w:t>
            </w:r>
          </w:p>
          <w:p w14:paraId="3F96EFDB" w14:textId="77777777" w:rsidR="00CB69EF" w:rsidRPr="00464D70" w:rsidRDefault="001F2DA4" w:rsidP="00CB69EF">
            <w:pPr>
              <w:jc w:val="center"/>
              <w:rPr>
                <w:rFonts w:asciiTheme="minorBidi" w:hAnsiTheme="minorBidi" w:cstheme="minorBidi"/>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2.75</w:t>
            </w:r>
          </w:p>
        </w:tc>
      </w:tr>
      <w:tr w:rsidR="00CB69EF" w:rsidRPr="00464D70" w14:paraId="6388A6FB" w14:textId="77777777" w:rsidTr="00491236">
        <w:trPr>
          <w:jc w:val="center"/>
        </w:trPr>
        <w:tc>
          <w:tcPr>
            <w:tcW w:w="6000" w:type="dxa"/>
            <w:gridSpan w:val="3"/>
            <w:shd w:val="clear" w:color="auto" w:fill="D9D9D9"/>
            <w:tcMar>
              <w:top w:w="80" w:type="dxa"/>
              <w:left w:w="100" w:type="dxa"/>
              <w:bottom w:w="60" w:type="dxa"/>
              <w:right w:w="100" w:type="dxa"/>
            </w:tcMar>
          </w:tcPr>
          <w:p w14:paraId="6C5DBF81" w14:textId="77777777" w:rsidR="00CB69EF" w:rsidRPr="00464D70" w:rsidRDefault="00CB69EF" w:rsidP="00CB69EF">
            <w:pPr>
              <w:jc w:val="center"/>
              <w:rPr>
                <w:rFonts w:asciiTheme="minorBidi" w:hAnsiTheme="minorBidi" w:cstheme="minorBidi"/>
                <w:b/>
                <w:sz w:val="17"/>
                <w:szCs w:val="17"/>
              </w:rPr>
            </w:pPr>
            <w:r w:rsidRPr="00464D70">
              <w:rPr>
                <w:rFonts w:asciiTheme="minorBidi" w:hAnsiTheme="minorBidi" w:cstheme="minorBidi"/>
                <w:sz w:val="17"/>
                <w:szCs w:val="17"/>
              </w:rPr>
              <w:t>Allocation to Services</w:t>
            </w:r>
          </w:p>
        </w:tc>
      </w:tr>
      <w:tr w:rsidR="00887B81" w:rsidRPr="00464D70" w14:paraId="23ADEBA7" w14:textId="77777777" w:rsidTr="008622F7">
        <w:trPr>
          <w:jc w:val="center"/>
        </w:trPr>
        <w:tc>
          <w:tcPr>
            <w:tcW w:w="2000" w:type="dxa"/>
            <w:tcBorders>
              <w:bottom w:val="single" w:sz="2" w:space="0" w:color="auto"/>
            </w:tcBorders>
            <w:shd w:val="clear" w:color="auto" w:fill="D9D9D9"/>
            <w:tcMar>
              <w:top w:w="80" w:type="dxa"/>
              <w:left w:w="100" w:type="dxa"/>
              <w:bottom w:w="60" w:type="dxa"/>
              <w:right w:w="100" w:type="dxa"/>
            </w:tcMar>
          </w:tcPr>
          <w:p w14:paraId="0C7AD36A"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1</w:t>
            </w:r>
          </w:p>
        </w:tc>
        <w:tc>
          <w:tcPr>
            <w:tcW w:w="2000" w:type="dxa"/>
            <w:tcBorders>
              <w:bottom w:val="single" w:sz="2" w:space="0" w:color="auto"/>
            </w:tcBorders>
            <w:shd w:val="clear" w:color="auto" w:fill="D9D9D9"/>
            <w:tcMar>
              <w:top w:w="80" w:type="dxa"/>
              <w:left w:w="100" w:type="dxa"/>
              <w:bottom w:w="60" w:type="dxa"/>
              <w:right w:w="100" w:type="dxa"/>
            </w:tcMar>
          </w:tcPr>
          <w:p w14:paraId="5F0D3005"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2</w:t>
            </w:r>
          </w:p>
        </w:tc>
        <w:tc>
          <w:tcPr>
            <w:tcW w:w="2000" w:type="dxa"/>
            <w:tcBorders>
              <w:bottom w:val="single" w:sz="2" w:space="0" w:color="auto"/>
            </w:tcBorders>
            <w:shd w:val="clear" w:color="auto" w:fill="D9D9D9"/>
            <w:tcMar>
              <w:top w:w="80" w:type="dxa"/>
              <w:left w:w="100" w:type="dxa"/>
              <w:bottom w:w="60" w:type="dxa"/>
              <w:right w:w="100" w:type="dxa"/>
            </w:tcMar>
          </w:tcPr>
          <w:p w14:paraId="17F81798"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3</w:t>
            </w:r>
          </w:p>
        </w:tc>
      </w:tr>
      <w:tr w:rsidR="00887B81" w:rsidRPr="00962EC9" w14:paraId="5622EB6D"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62361971" w14:textId="77777777" w:rsidR="00CB69EF" w:rsidRPr="00464D70" w:rsidRDefault="001F2DA4"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1.2</w:t>
            </w:r>
          </w:p>
          <w:p w14:paraId="507AF198"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1793437D"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0790E223" w14:textId="77777777" w:rsidR="00CB69EF" w:rsidRPr="00464D70" w:rsidRDefault="00464D70"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Pr>
                <w:rFonts w:asciiTheme="minorBidi" w:hAnsiTheme="minorBidi" w:cstheme="minorBidi"/>
                <w:color w:val="000000"/>
                <w:sz w:val="17"/>
                <w:szCs w:val="17"/>
              </w:rPr>
              <w:t>  </w:t>
            </w:r>
            <w:r w:rsidR="00CB69EF" w:rsidRPr="00464D70">
              <w:rPr>
                <w:rFonts w:asciiTheme="minorBidi" w:hAnsiTheme="minorBidi" w:cstheme="minorBidi"/>
                <w:color w:val="000000"/>
                <w:sz w:val="17"/>
                <w:szCs w:val="17"/>
              </w:rPr>
              <w:t>(space-to-Earth)</w:t>
            </w:r>
          </w:p>
          <w:p w14:paraId="5C401661"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sz w:val="17"/>
                <w:szCs w:val="17"/>
              </w:rPr>
            </w:pPr>
            <w:r w:rsidRPr="00464D70">
              <w:rPr>
                <w:rFonts w:asciiTheme="minorBidi" w:hAnsiTheme="minorBidi" w:cstheme="minorBidi"/>
                <w:color w:val="000000"/>
                <w:sz w:val="17"/>
                <w:szCs w:val="17"/>
              </w:rPr>
              <w:t>  5.484A    </w:t>
            </w:r>
            <w:r w:rsidRPr="00464D70">
              <w:rPr>
                <w:rFonts w:asciiTheme="minorBidi" w:hAnsiTheme="minorBidi" w:cstheme="minorBidi"/>
                <w:sz w:val="17"/>
                <w:szCs w:val="17"/>
              </w:rPr>
              <w:t>5.484B</w:t>
            </w:r>
          </w:p>
          <w:p w14:paraId="21A773E3"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pacing w:val="-4"/>
                <w:sz w:val="17"/>
                <w:szCs w:val="17"/>
              </w:rPr>
            </w:pPr>
            <w:r w:rsidRPr="00464D70">
              <w:rPr>
                <w:rFonts w:asciiTheme="minorBidi" w:hAnsiTheme="minorBidi" w:cstheme="minorBidi"/>
                <w:spacing w:val="-4"/>
                <w:sz w:val="17"/>
                <w:szCs w:val="17"/>
              </w:rPr>
              <w:t>  </w:t>
            </w:r>
            <w:r w:rsidRPr="00464D70">
              <w:rPr>
                <w:rFonts w:asciiTheme="minorBidi" w:hAnsiTheme="minorBidi" w:cstheme="minorBidi"/>
                <w:color w:val="000000"/>
                <w:spacing w:val="-4"/>
                <w:sz w:val="17"/>
                <w:szCs w:val="17"/>
              </w:rPr>
              <w:t>(Earth-to-space)    5.484</w:t>
            </w:r>
          </w:p>
          <w:p w14:paraId="30158D7A" w14:textId="77777777" w:rsidR="00CB69EF" w:rsidRPr="00464D70" w:rsidRDefault="00CB69EF" w:rsidP="00CB69EF">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45E15C22" w14:textId="77777777" w:rsidR="00CB69EF" w:rsidRPr="00464D70" w:rsidRDefault="00CB69EF" w:rsidP="00CA3C15">
            <w:pPr>
              <w:jc w:val="left"/>
              <w:rPr>
                <w:rFonts w:asciiTheme="minorBidi" w:hAnsiTheme="minorBidi" w:cstheme="minorBidi"/>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719863E2" w14:textId="77777777" w:rsidR="00CB69EF" w:rsidRPr="00C23795" w:rsidRDefault="00CB69EF" w:rsidP="00CB69EF">
            <w:pPr>
              <w:tabs>
                <w:tab w:val="clear" w:pos="720"/>
                <w:tab w:val="left" w:pos="594"/>
                <w:tab w:val="left" w:pos="878"/>
              </w:tabs>
              <w:rPr>
                <w:rFonts w:asciiTheme="minorBidi" w:hAnsiTheme="minorBidi" w:cstheme="minorBidi"/>
                <w:b/>
                <w:sz w:val="17"/>
                <w:szCs w:val="17"/>
              </w:rPr>
            </w:pPr>
            <w:r w:rsidRPr="00C23795">
              <w:rPr>
                <w:rFonts w:asciiTheme="minorBidi" w:hAnsiTheme="minorBidi" w:cstheme="minorBidi"/>
                <w:b/>
                <w:sz w:val="17"/>
                <w:szCs w:val="17"/>
              </w:rPr>
              <w:t>10.95</w:t>
            </w:r>
            <w:r w:rsidR="001F2DA4">
              <w:rPr>
                <w:rFonts w:asciiTheme="minorBidi" w:hAnsiTheme="minorBidi" w:cstheme="minorBidi"/>
                <w:b/>
                <w:sz w:val="17"/>
                <w:szCs w:val="17"/>
              </w:rPr>
              <w:t>–</w:t>
            </w:r>
            <w:r w:rsidRPr="00C23795">
              <w:rPr>
                <w:rFonts w:asciiTheme="minorBidi" w:hAnsiTheme="minorBidi" w:cstheme="minorBidi"/>
                <w:b/>
                <w:sz w:val="17"/>
                <w:szCs w:val="17"/>
              </w:rPr>
              <w:t>11.2</w:t>
            </w:r>
          </w:p>
          <w:p w14:paraId="7E3CC5A4"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C771E2F" w14:textId="77777777" w:rsidR="00C23795" w:rsidRPr="00C23795" w:rsidRDefault="00CB69EF" w:rsidP="00CB69EF">
            <w:pPr>
              <w:tabs>
                <w:tab w:val="left" w:pos="459"/>
              </w:tabs>
              <w:rPr>
                <w:rFonts w:asciiTheme="minorBidi" w:hAnsiTheme="minorBidi" w:cstheme="minorBidi"/>
                <w:color w:val="000000"/>
                <w:sz w:val="17"/>
                <w:szCs w:val="17"/>
                <w:lang w:val="en-CA"/>
              </w:rPr>
            </w:pPr>
            <w:r w:rsidRPr="00464D70">
              <w:rPr>
                <w:rFonts w:asciiTheme="minorBidi" w:hAnsiTheme="minorBidi" w:cstheme="minorBidi"/>
                <w:color w:val="000000"/>
                <w:sz w:val="17"/>
                <w:szCs w:val="17"/>
              </w:rPr>
              <w:t>FIXED-SATELLITE (space-to-Earth)</w:t>
            </w:r>
            <w:r w:rsidR="00C23795">
              <w:rPr>
                <w:rFonts w:asciiTheme="minorBidi" w:hAnsiTheme="minorBidi" w:cstheme="minorBidi"/>
                <w:color w:val="000000"/>
                <w:sz w:val="17"/>
                <w:szCs w:val="17"/>
              </w:rPr>
              <w:t>    </w:t>
            </w:r>
            <w:r w:rsidRPr="00C23795">
              <w:rPr>
                <w:rFonts w:asciiTheme="minorBidi" w:hAnsiTheme="minorBidi" w:cstheme="minorBidi"/>
                <w:color w:val="000000"/>
                <w:sz w:val="17"/>
                <w:szCs w:val="17"/>
                <w:lang w:val="en-CA"/>
              </w:rPr>
              <w:t>5.484A</w:t>
            </w:r>
          </w:p>
          <w:p w14:paraId="00CDE9CA" w14:textId="77777777" w:rsidR="00CB69EF" w:rsidRPr="00320ABF" w:rsidRDefault="00CB69EF" w:rsidP="00CB69EF">
            <w:pPr>
              <w:tabs>
                <w:tab w:val="left" w:pos="459"/>
              </w:tabs>
              <w:rPr>
                <w:rFonts w:asciiTheme="minorBidi" w:hAnsiTheme="minorBidi" w:cstheme="minorBidi"/>
                <w:color w:val="000000"/>
                <w:sz w:val="17"/>
                <w:szCs w:val="17"/>
                <w:lang w:val="fr-CA"/>
              </w:rPr>
            </w:pPr>
            <w:r w:rsidRPr="00C23795">
              <w:rPr>
                <w:rFonts w:asciiTheme="minorBidi" w:hAnsiTheme="minorBidi" w:cstheme="minorBidi"/>
                <w:color w:val="000000"/>
                <w:sz w:val="17"/>
                <w:szCs w:val="17"/>
                <w:lang w:val="en-CA"/>
              </w:rPr>
              <w:t>  </w:t>
            </w:r>
            <w:r w:rsidRPr="00320ABF">
              <w:rPr>
                <w:rFonts w:asciiTheme="minorBidi" w:hAnsiTheme="minorBidi" w:cstheme="minorBidi"/>
                <w:color w:val="000000"/>
                <w:sz w:val="17"/>
                <w:szCs w:val="17"/>
                <w:lang w:val="fr-CA"/>
              </w:rPr>
              <w:t>5.484B</w:t>
            </w:r>
          </w:p>
          <w:p w14:paraId="768E8F78" w14:textId="77777777" w:rsidR="00CB69EF" w:rsidRPr="00320ABF" w:rsidRDefault="00CB69EF" w:rsidP="00CB69EF">
            <w:pPr>
              <w:tabs>
                <w:tab w:val="left" w:pos="449"/>
              </w:tabs>
              <w:jc w:val="left"/>
              <w:rPr>
                <w:rFonts w:asciiTheme="minorBidi" w:hAnsiTheme="minorBidi" w:cstheme="minorBidi"/>
                <w:sz w:val="17"/>
                <w:szCs w:val="17"/>
                <w:lang w:val="fr-CA"/>
              </w:rPr>
            </w:pPr>
            <w:r w:rsidRPr="00320ABF">
              <w:rPr>
                <w:rFonts w:asciiTheme="minorBidi" w:hAnsiTheme="minorBidi" w:cstheme="minorBidi"/>
                <w:color w:val="000000"/>
                <w:sz w:val="17"/>
                <w:szCs w:val="17"/>
                <w:lang w:val="fr-CA"/>
              </w:rPr>
              <w:t>MOBILE except aeronautical mobile</w:t>
            </w:r>
          </w:p>
        </w:tc>
      </w:tr>
      <w:tr w:rsidR="00887B81" w:rsidRPr="00464D70" w14:paraId="30AFEDD4"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14AE8B25" w14:textId="77777777" w:rsidR="00CB69EF" w:rsidRPr="00AD3B12" w:rsidRDefault="001F2DA4" w:rsidP="00CB69EF">
            <w:pPr>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071CB60E"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7380DF9F"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320FBADE" w14:textId="77777777" w:rsidR="00CB69EF" w:rsidRPr="008622F7" w:rsidRDefault="00CB69EF" w:rsidP="00464D70">
            <w:pPr>
              <w:rPr>
                <w:rFonts w:asciiTheme="minorBidi" w:hAnsiTheme="minorBidi" w:cstheme="minorBidi"/>
                <w:spacing w:val="-4"/>
                <w:sz w:val="17"/>
                <w:szCs w:val="17"/>
              </w:rPr>
            </w:pPr>
            <w:r w:rsidRPr="008622F7">
              <w:rPr>
                <w:rFonts w:asciiTheme="minorBidi" w:hAnsiTheme="minorBidi" w:cstheme="minorBidi"/>
                <w:color w:val="000000"/>
                <w:spacing w:val="-4"/>
                <w:sz w:val="17"/>
                <w:szCs w:val="17"/>
              </w:rPr>
              <w:t>  (space-to-Earth)</w:t>
            </w:r>
            <w:r w:rsidR="00464D70" w:rsidRPr="008622F7">
              <w:rPr>
                <w:rFonts w:asciiTheme="minorBidi" w:hAnsiTheme="minorBidi" w:cstheme="minorBidi"/>
                <w:color w:val="000000"/>
                <w:spacing w:val="-4"/>
                <w:sz w:val="17"/>
                <w:szCs w:val="17"/>
              </w:rPr>
              <w:t>  </w:t>
            </w:r>
            <w:r w:rsidRPr="008622F7">
              <w:rPr>
                <w:rFonts w:asciiTheme="minorBidi" w:hAnsiTheme="minorBidi" w:cstheme="minorBidi"/>
                <w:color w:val="000000"/>
                <w:spacing w:val="-4"/>
                <w:sz w:val="17"/>
                <w:szCs w:val="17"/>
              </w:rPr>
              <w:t>  5.441</w:t>
            </w:r>
          </w:p>
          <w:p w14:paraId="2080A3E7" w14:textId="77777777" w:rsidR="00CB69EF" w:rsidRPr="008622F7" w:rsidRDefault="00CB69EF" w:rsidP="008622F7">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w:t>
            </w:r>
            <w:r w:rsidR="008622F7" w:rsidRPr="008622F7">
              <w:rPr>
                <w:rFonts w:asciiTheme="minorBidi" w:hAnsiTheme="minorBidi" w:cstheme="minorBidi"/>
                <w:color w:val="000000"/>
                <w:spacing w:val="-4"/>
                <w:sz w:val="17"/>
                <w:szCs w:val="17"/>
              </w:rPr>
              <w:t>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021C92D0"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1D38EA64"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2B84B3FB" w14:textId="77777777" w:rsidR="00CB69EF" w:rsidRPr="00AD3B12" w:rsidRDefault="001F2DA4" w:rsidP="00CB69EF">
            <w:pPr>
              <w:tabs>
                <w:tab w:val="clear" w:pos="720"/>
                <w:tab w:val="left" w:pos="594"/>
                <w:tab w:val="left" w:pos="878"/>
              </w:tabs>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1CF970C3"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2867B4BE"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 (space-to-Earth)    5.441</w:t>
            </w:r>
          </w:p>
          <w:p w14:paraId="2D8DB6F0" w14:textId="77777777" w:rsidR="00CB69EF" w:rsidRPr="00464D70" w:rsidRDefault="00CB69EF" w:rsidP="00CB69EF">
            <w:pPr>
              <w:tabs>
                <w:tab w:val="clear" w:pos="720"/>
                <w:tab w:val="left" w:pos="449"/>
                <w:tab w:val="left" w:pos="878"/>
              </w:tabs>
              <w:rPr>
                <w:rFonts w:asciiTheme="minorBidi" w:hAnsiTheme="minorBidi" w:cstheme="minorBidi"/>
                <w:sz w:val="17"/>
                <w:szCs w:val="17"/>
              </w:rPr>
            </w:pPr>
            <w:r w:rsidRPr="00464D70">
              <w:rPr>
                <w:rFonts w:asciiTheme="minorBidi" w:hAnsiTheme="minorBidi" w:cstheme="minorBidi"/>
                <w:color w:val="000000"/>
                <w:sz w:val="17"/>
                <w:szCs w:val="17"/>
              </w:rPr>
              <w:t>MOBILE except aeronautical mobile</w:t>
            </w:r>
          </w:p>
        </w:tc>
      </w:tr>
      <w:tr w:rsidR="00887B81" w:rsidRPr="00962EC9" w14:paraId="37C52F4A"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6843B348" w14:textId="77777777" w:rsidR="005C0B14" w:rsidRPr="00464D70" w:rsidRDefault="001F2DA4" w:rsidP="005C0B14">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0841C61F"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E5A5B7E"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4B74CE82" w14:textId="77777777" w:rsidR="0099780C" w:rsidRDefault="005C0B14" w:rsidP="008622F7">
            <w:pPr>
              <w:autoSpaceDE w:val="0"/>
              <w:autoSpaceDN w:val="0"/>
              <w:ind w:left="184" w:hanging="184"/>
              <w:jc w:val="left"/>
              <w:rPr>
                <w:rFonts w:asciiTheme="minorBidi" w:eastAsiaTheme="minorHAnsi" w:hAnsiTheme="minorBidi" w:cstheme="minorBidi"/>
                <w:spacing w:val="-6"/>
                <w:sz w:val="17"/>
                <w:szCs w:val="17"/>
              </w:rPr>
            </w:pPr>
            <w:r w:rsidRPr="008622F7">
              <w:rPr>
                <w:rFonts w:asciiTheme="minorBidi" w:eastAsiaTheme="minorHAnsi" w:hAnsiTheme="minorBidi" w:cstheme="minorBidi"/>
                <w:spacing w:val="-6"/>
                <w:sz w:val="17"/>
                <w:szCs w:val="17"/>
              </w:rPr>
              <w:t>  (space-to-Earth)</w:t>
            </w:r>
          </w:p>
          <w:p w14:paraId="5B2333FB" w14:textId="77777777" w:rsidR="005C0B14" w:rsidRDefault="005C0B14" w:rsidP="0099780C">
            <w:pPr>
              <w:autoSpaceDE w:val="0"/>
              <w:autoSpaceDN w:val="0"/>
              <w:ind w:left="184" w:hanging="184"/>
              <w:jc w:val="left"/>
              <w:rPr>
                <w:rFonts w:asciiTheme="minorBidi" w:eastAsiaTheme="minorHAnsi" w:hAnsiTheme="minorBidi" w:cstheme="minorBidi"/>
                <w:sz w:val="17"/>
                <w:szCs w:val="17"/>
              </w:rPr>
            </w:pPr>
            <w:r w:rsidRPr="008622F7">
              <w:rPr>
                <w:rFonts w:asciiTheme="minorBidi" w:eastAsiaTheme="minorHAnsi" w:hAnsiTheme="minorBidi" w:cstheme="minorBidi"/>
                <w:spacing w:val="-6"/>
                <w:sz w:val="17"/>
                <w:szCs w:val="17"/>
              </w:rPr>
              <w:t>  5.484A</w:t>
            </w:r>
            <w:r w:rsidR="0099780C">
              <w:rPr>
                <w:rFonts w:asciiTheme="minorBidi" w:eastAsiaTheme="minorHAnsi" w:hAnsiTheme="minorBidi" w:cstheme="minorBidi"/>
                <w:spacing w:val="-6"/>
                <w:sz w:val="17"/>
                <w:szCs w:val="17"/>
              </w:rPr>
              <w:t>    </w:t>
            </w:r>
            <w:r w:rsidR="0099780C" w:rsidRPr="00464D70">
              <w:rPr>
                <w:rFonts w:asciiTheme="minorBidi" w:eastAsiaTheme="minorHAnsi" w:hAnsiTheme="minorBidi" w:cstheme="minorBidi"/>
                <w:sz w:val="17"/>
                <w:szCs w:val="17"/>
              </w:rPr>
              <w:t>5.484B</w:t>
            </w:r>
          </w:p>
          <w:p w14:paraId="708E0D75" w14:textId="77777777" w:rsidR="0099780C" w:rsidRPr="008622F7" w:rsidRDefault="0099780C" w:rsidP="0099780C">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14A72337"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6AFEA30F" w14:textId="77777777" w:rsidR="005C0B14" w:rsidRPr="00464D70" w:rsidRDefault="005C0B14" w:rsidP="00CA3C15">
            <w:pPr>
              <w:autoSpaceDE w:val="0"/>
              <w:autoSpaceDN w:val="0"/>
              <w:ind w:left="184" w:hanging="184"/>
              <w:jc w:val="left"/>
              <w:rPr>
                <w:rFonts w:asciiTheme="minorBidi" w:hAnsiTheme="minorBidi" w:cstheme="minorBidi"/>
                <w:sz w:val="17"/>
                <w:szCs w:val="17"/>
              </w:rPr>
            </w:pPr>
            <w:r w:rsidRPr="00464D70">
              <w:rPr>
                <w:rFonts w:asciiTheme="minorBidi" w:eastAsiaTheme="minorHAnsi" w:hAnsiTheme="minorBidi" w:cstheme="minorBidi"/>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45C26B7D" w14:textId="77777777" w:rsidR="005C0B14" w:rsidRPr="00464D70" w:rsidRDefault="001F2DA4" w:rsidP="00CB3018">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4EA269C2"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7C01F07" w14:textId="77777777" w:rsidR="005C0B14" w:rsidRPr="00464D70" w:rsidRDefault="005C0B14" w:rsidP="00CB3018">
            <w:pPr>
              <w:autoSpaceDE w:val="0"/>
              <w:autoSpaceDN w:val="0"/>
              <w:ind w:left="165" w:hanging="165"/>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 (space-to-Earth)    5.484A</w:t>
            </w:r>
          </w:p>
          <w:p w14:paraId="30732A6F" w14:textId="77777777" w:rsidR="005C0B14" w:rsidRPr="00320ABF" w:rsidRDefault="00C23795" w:rsidP="00CB3018">
            <w:pPr>
              <w:autoSpaceDE w:val="0"/>
              <w:autoSpaceDN w:val="0"/>
              <w:ind w:left="165" w:hanging="165"/>
              <w:jc w:val="left"/>
              <w:rPr>
                <w:rFonts w:asciiTheme="minorBidi" w:eastAsiaTheme="minorHAnsi" w:hAnsiTheme="minorBidi" w:cstheme="minorBidi"/>
                <w:sz w:val="17"/>
                <w:szCs w:val="17"/>
                <w:lang w:val="fr-CA"/>
              </w:rPr>
            </w:pPr>
            <w:r w:rsidRPr="000D315B">
              <w:rPr>
                <w:rFonts w:asciiTheme="minorBidi" w:eastAsiaTheme="minorHAnsi" w:hAnsiTheme="minorBidi" w:cstheme="minorBidi"/>
                <w:sz w:val="17"/>
                <w:szCs w:val="17"/>
                <w:lang w:val="en-CA"/>
              </w:rPr>
              <w:t>  </w:t>
            </w:r>
            <w:r w:rsidR="005C0B14" w:rsidRPr="00320ABF">
              <w:rPr>
                <w:rFonts w:asciiTheme="minorBidi" w:eastAsiaTheme="minorHAnsi" w:hAnsiTheme="minorBidi" w:cstheme="minorBidi"/>
                <w:sz w:val="17"/>
                <w:szCs w:val="17"/>
                <w:lang w:val="fr-CA"/>
              </w:rPr>
              <w:t>5.484B</w:t>
            </w:r>
          </w:p>
          <w:p w14:paraId="4D2FA476" w14:textId="77777777" w:rsidR="005C0B14" w:rsidRPr="00320ABF" w:rsidRDefault="005C0B14" w:rsidP="00CB3018">
            <w:pPr>
              <w:jc w:val="left"/>
              <w:rPr>
                <w:rFonts w:asciiTheme="minorBidi" w:hAnsiTheme="minorBidi" w:cstheme="minorBidi"/>
                <w:sz w:val="17"/>
                <w:szCs w:val="17"/>
                <w:lang w:val="fr-CA"/>
              </w:rPr>
            </w:pPr>
            <w:r w:rsidRPr="00320ABF">
              <w:rPr>
                <w:rFonts w:asciiTheme="minorBidi" w:eastAsiaTheme="minorHAnsi" w:hAnsiTheme="minorBidi" w:cstheme="minorBidi"/>
                <w:sz w:val="17"/>
                <w:szCs w:val="17"/>
                <w:lang w:val="fr-CA"/>
              </w:rPr>
              <w:t>MOBILE except aeronautical mobile</w:t>
            </w:r>
          </w:p>
        </w:tc>
      </w:tr>
      <w:tr w:rsidR="00887B81" w:rsidRPr="00464D70" w14:paraId="4BBE34FA" w14:textId="77777777" w:rsidTr="008622F7">
        <w:trPr>
          <w:jc w:val="center"/>
        </w:trPr>
        <w:tc>
          <w:tcPr>
            <w:tcW w:w="2000" w:type="dxa"/>
            <w:tcBorders>
              <w:bottom w:val="single" w:sz="2" w:space="0" w:color="auto"/>
            </w:tcBorders>
            <w:shd w:val="clear" w:color="auto" w:fill="D9D9D9"/>
            <w:tcMar>
              <w:top w:w="100" w:type="dxa"/>
              <w:left w:w="100" w:type="dxa"/>
              <w:bottom w:w="100" w:type="dxa"/>
              <w:right w:w="100" w:type="dxa"/>
            </w:tcMar>
          </w:tcPr>
          <w:p w14:paraId="22B3FD5B" w14:textId="77777777" w:rsidR="008622F7" w:rsidRPr="008622F7" w:rsidRDefault="008622F7" w:rsidP="00AD3B12">
            <w:pPr>
              <w:jc w:val="center"/>
              <w:rPr>
                <w:rFonts w:asciiTheme="minorBidi" w:hAnsiTheme="minorBidi" w:cstheme="minorBidi"/>
                <w:b/>
                <w:bCs/>
                <w:sz w:val="17"/>
                <w:szCs w:val="17"/>
              </w:rPr>
            </w:pPr>
            <w:r w:rsidRPr="008622F7">
              <w:rPr>
                <w:rFonts w:asciiTheme="minorBidi" w:hAnsiTheme="minorBidi" w:cstheme="minorBidi"/>
                <w:bCs/>
                <w:sz w:val="17"/>
                <w:szCs w:val="17"/>
              </w:rPr>
              <w:t>Region 1</w:t>
            </w:r>
          </w:p>
        </w:tc>
        <w:tc>
          <w:tcPr>
            <w:tcW w:w="2000" w:type="dxa"/>
            <w:shd w:val="clear" w:color="auto" w:fill="D9D9D9"/>
            <w:tcMar>
              <w:top w:w="100" w:type="dxa"/>
              <w:left w:w="100" w:type="dxa"/>
              <w:bottom w:w="100" w:type="dxa"/>
              <w:right w:w="100" w:type="dxa"/>
            </w:tcMar>
          </w:tcPr>
          <w:p w14:paraId="6E0B4CDE"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2</w:t>
            </w:r>
          </w:p>
        </w:tc>
        <w:tc>
          <w:tcPr>
            <w:tcW w:w="2000" w:type="dxa"/>
            <w:tcBorders>
              <w:bottom w:val="nil"/>
            </w:tcBorders>
            <w:shd w:val="clear" w:color="auto" w:fill="D9D9D9"/>
            <w:tcMar>
              <w:top w:w="100" w:type="dxa"/>
              <w:left w:w="100" w:type="dxa"/>
              <w:bottom w:w="100" w:type="dxa"/>
              <w:right w:w="100" w:type="dxa"/>
            </w:tcMar>
          </w:tcPr>
          <w:p w14:paraId="4290E56C"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3</w:t>
            </w:r>
          </w:p>
        </w:tc>
      </w:tr>
      <w:tr w:rsidR="00887B81" w:rsidRPr="00464D70" w14:paraId="61D8A2A2" w14:textId="77777777" w:rsidTr="008622F7">
        <w:trPr>
          <w:jc w:val="center"/>
        </w:trPr>
        <w:tc>
          <w:tcPr>
            <w:tcW w:w="2000" w:type="dxa"/>
            <w:tcBorders>
              <w:bottom w:val="nil"/>
            </w:tcBorders>
            <w:shd w:val="clear" w:color="auto" w:fill="D9D9D9"/>
            <w:tcMar>
              <w:top w:w="100" w:type="dxa"/>
              <w:left w:w="100" w:type="dxa"/>
              <w:bottom w:w="100" w:type="dxa"/>
              <w:right w:w="100" w:type="dxa"/>
            </w:tcMar>
          </w:tcPr>
          <w:p w14:paraId="5B03455E" w14:textId="77777777" w:rsidR="005C0B14" w:rsidRPr="00AD3B12" w:rsidRDefault="001F2DA4" w:rsidP="00AD3B12">
            <w:pPr>
              <w:rPr>
                <w:rFonts w:asciiTheme="minorBidi" w:hAnsiTheme="minorBidi" w:cstheme="minorBidi"/>
                <w:b/>
                <w:sz w:val="17"/>
                <w:szCs w:val="17"/>
              </w:rPr>
            </w:pPr>
            <w:r>
              <w:rPr>
                <w:rFonts w:asciiTheme="minorBidi" w:hAnsiTheme="minorBidi" w:cstheme="minorBidi"/>
                <w:b/>
                <w:sz w:val="17"/>
                <w:szCs w:val="17"/>
              </w:rPr>
              <w:t>11.7–</w:t>
            </w:r>
            <w:r w:rsidR="005C0B14" w:rsidRPr="00AD3B12">
              <w:rPr>
                <w:rFonts w:asciiTheme="minorBidi" w:hAnsiTheme="minorBidi" w:cstheme="minorBidi"/>
                <w:b/>
                <w:sz w:val="17"/>
                <w:szCs w:val="17"/>
              </w:rPr>
              <w:t>12.5</w:t>
            </w:r>
          </w:p>
          <w:p w14:paraId="27890C3B"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4FA6E82F"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5126281E"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  </w:t>
            </w:r>
            <w:r w:rsidR="00684640">
              <w:rPr>
                <w:rFonts w:asciiTheme="minorBidi" w:hAnsiTheme="minorBidi" w:cstheme="minorBidi"/>
                <w:color w:val="000000"/>
                <w:sz w:val="17"/>
                <w:szCs w:val="17"/>
              </w:rPr>
              <w:t>a</w:t>
            </w:r>
            <w:r w:rsidRPr="00464D70">
              <w:rPr>
                <w:rFonts w:asciiTheme="minorBidi" w:hAnsiTheme="minorBidi" w:cstheme="minorBidi"/>
                <w:color w:val="000000"/>
                <w:sz w:val="17"/>
                <w:szCs w:val="17"/>
              </w:rPr>
              <w:t>eronautical mobile</w:t>
            </w:r>
          </w:p>
          <w:p w14:paraId="3FDDE6F5"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3EF21999" w14:textId="77777777" w:rsidR="00464D70" w:rsidRPr="00464D70" w:rsidRDefault="005C0B14" w:rsidP="00AD3B12">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68CCDF31" w14:textId="77777777" w:rsidR="005C0B14" w:rsidRPr="00464D70" w:rsidRDefault="005C0B14" w:rsidP="00AD3B12">
            <w:pPr>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  SATELLITE    5.492</w:t>
            </w:r>
          </w:p>
        </w:tc>
        <w:tc>
          <w:tcPr>
            <w:tcW w:w="2000" w:type="dxa"/>
            <w:shd w:val="clear" w:color="auto" w:fill="D9D9D9"/>
            <w:tcMar>
              <w:top w:w="100" w:type="dxa"/>
              <w:left w:w="100" w:type="dxa"/>
              <w:bottom w:w="100" w:type="dxa"/>
              <w:right w:w="100" w:type="dxa"/>
            </w:tcMar>
          </w:tcPr>
          <w:p w14:paraId="169B4820"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1</w:t>
            </w:r>
          </w:p>
          <w:p w14:paraId="5E2AA7A0"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     5.486</w:t>
            </w:r>
          </w:p>
          <w:p w14:paraId="256D8137"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502D785"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09130088"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464D70">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w:t>
            </w:r>
            <w:r w:rsidR="00C23795">
              <w:rPr>
                <w:rFonts w:asciiTheme="minorBidi" w:eastAsiaTheme="minorHAnsi" w:hAnsiTheme="minorBidi" w:cstheme="minorBidi"/>
                <w:sz w:val="17"/>
                <w:szCs w:val="17"/>
                <w:lang w:val="fr-CA"/>
              </w:rPr>
              <w:t>4B</w:t>
            </w:r>
          </w:p>
          <w:p w14:paraId="39081495" w14:textId="77777777" w:rsidR="005C0B14" w:rsidRPr="00320ABF" w:rsidRDefault="00C23795"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lang w:val="fr-CA"/>
              </w:rPr>
              <w:t>  5.488</w:t>
            </w:r>
          </w:p>
          <w:p w14:paraId="060A744B" w14:textId="77777777" w:rsidR="005C0B14" w:rsidRPr="00320ABF" w:rsidRDefault="001C78C9"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w:t>
            </w:r>
            <w:r w:rsidR="005C0B14" w:rsidRPr="00320ABF">
              <w:rPr>
                <w:rFonts w:asciiTheme="minorBidi" w:eastAsiaTheme="minorHAnsi" w:hAnsiTheme="minorBidi" w:cstheme="minorBidi"/>
                <w:sz w:val="17"/>
                <w:szCs w:val="17"/>
                <w:lang w:val="fr-CA"/>
              </w:rPr>
              <w:t xml:space="preserve"> except</w:t>
            </w:r>
          </w:p>
          <w:p w14:paraId="5A1C24C1"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04BAF335" w14:textId="77777777" w:rsidR="005C0B14" w:rsidRPr="00491236" w:rsidRDefault="005C0B14" w:rsidP="00AD3B12">
            <w:pPr>
              <w:autoSpaceDE w:val="0"/>
              <w:autoSpaceDN w:val="0"/>
              <w:jc w:val="left"/>
              <w:rPr>
                <w:rFonts w:asciiTheme="minorBidi" w:hAnsiTheme="minorBidi"/>
                <w:b/>
                <w:sz w:val="17"/>
                <w:lang w:val="fr-CA"/>
              </w:rPr>
            </w:pPr>
            <w:r w:rsidRPr="00491236">
              <w:rPr>
                <w:rFonts w:asciiTheme="minorBidi" w:hAnsiTheme="minorBidi"/>
                <w:sz w:val="17"/>
                <w:lang w:val="fr-CA"/>
              </w:rPr>
              <w:t>5.485</w:t>
            </w:r>
          </w:p>
        </w:tc>
        <w:tc>
          <w:tcPr>
            <w:tcW w:w="2000" w:type="dxa"/>
            <w:tcBorders>
              <w:bottom w:val="nil"/>
            </w:tcBorders>
            <w:shd w:val="clear" w:color="auto" w:fill="D9D9D9"/>
            <w:tcMar>
              <w:top w:w="100" w:type="dxa"/>
              <w:left w:w="100" w:type="dxa"/>
              <w:bottom w:w="100" w:type="dxa"/>
              <w:right w:w="100" w:type="dxa"/>
            </w:tcMar>
          </w:tcPr>
          <w:p w14:paraId="1310EBBC"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2</w:t>
            </w:r>
          </w:p>
          <w:p w14:paraId="0B30369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3ABB1B2"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7CCCEE4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5CDCFF5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253D8534"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442BDD61" w14:textId="77777777" w:rsidR="005C0B14"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  SATELLITE    5.492</w:t>
            </w:r>
          </w:p>
        </w:tc>
      </w:tr>
      <w:tr w:rsidR="00887B81" w:rsidRPr="00464D70" w14:paraId="0719B5FB" w14:textId="77777777" w:rsidTr="00684640">
        <w:trPr>
          <w:jc w:val="center"/>
        </w:trPr>
        <w:tc>
          <w:tcPr>
            <w:tcW w:w="2000" w:type="dxa"/>
            <w:tcBorders>
              <w:top w:val="nil"/>
              <w:bottom w:val="nil"/>
            </w:tcBorders>
            <w:shd w:val="clear" w:color="auto" w:fill="D9D9D9"/>
            <w:tcMar>
              <w:top w:w="100" w:type="dxa"/>
              <w:left w:w="100" w:type="dxa"/>
              <w:bottom w:w="100" w:type="dxa"/>
              <w:right w:w="100" w:type="dxa"/>
            </w:tcMar>
          </w:tcPr>
          <w:p w14:paraId="4EE41D3B"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tc>
        <w:tc>
          <w:tcPr>
            <w:tcW w:w="2000" w:type="dxa"/>
            <w:tcBorders>
              <w:bottom w:val="single" w:sz="2" w:space="0" w:color="auto"/>
            </w:tcBorders>
            <w:shd w:val="clear" w:color="auto" w:fill="D9D9D9"/>
            <w:tcMar>
              <w:top w:w="100" w:type="dxa"/>
              <w:left w:w="100" w:type="dxa"/>
              <w:bottom w:w="100" w:type="dxa"/>
              <w:right w:w="100" w:type="dxa"/>
            </w:tcMar>
          </w:tcPr>
          <w:p w14:paraId="20424E5B"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1</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2</w:t>
            </w:r>
          </w:p>
          <w:p w14:paraId="2AC4BE72"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58CAD688"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7895054E" w14:textId="77777777" w:rsidR="00AD3B12"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A</w:t>
            </w:r>
            <w:r w:rsidR="00AD3B12">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  5.484B</w:t>
            </w:r>
          </w:p>
          <w:p w14:paraId="07F982BE" w14:textId="77777777" w:rsidR="005C0B14" w:rsidRPr="00464D70" w:rsidRDefault="00AD3B12"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8</w:t>
            </w:r>
          </w:p>
          <w:p w14:paraId="0A195AD0"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    5.489</w:t>
            </w:r>
          </w:p>
        </w:tc>
        <w:tc>
          <w:tcPr>
            <w:tcW w:w="2000" w:type="dxa"/>
            <w:tcBorders>
              <w:top w:val="nil"/>
              <w:bottom w:val="single" w:sz="2" w:space="0" w:color="auto"/>
            </w:tcBorders>
            <w:shd w:val="clear" w:color="auto" w:fill="D9D9D9"/>
            <w:tcMar>
              <w:top w:w="100" w:type="dxa"/>
              <w:left w:w="100" w:type="dxa"/>
              <w:bottom w:w="100" w:type="dxa"/>
              <w:right w:w="100" w:type="dxa"/>
            </w:tcMar>
          </w:tcPr>
          <w:p w14:paraId="09BDA25A"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p w14:paraId="4B0A006E"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59BF5C78" w14:textId="77777777" w:rsidR="00464D70" w:rsidRDefault="00464D70" w:rsidP="00AD3B12">
            <w:pPr>
              <w:autoSpaceDE w:val="0"/>
              <w:autoSpaceDN w:val="0"/>
              <w:jc w:val="left"/>
              <w:rPr>
                <w:rFonts w:asciiTheme="minorBidi" w:eastAsiaTheme="minorHAnsi" w:hAnsiTheme="minorBidi" w:cstheme="minorBidi"/>
                <w:b/>
                <w:bCs/>
                <w:sz w:val="17"/>
                <w:szCs w:val="17"/>
              </w:rPr>
            </w:pPr>
          </w:p>
          <w:p w14:paraId="1D4B3FA3" w14:textId="77777777" w:rsidR="00C23795" w:rsidRPr="00464D70" w:rsidRDefault="00C23795" w:rsidP="00AD3B12">
            <w:pPr>
              <w:autoSpaceDE w:val="0"/>
              <w:autoSpaceDN w:val="0"/>
              <w:jc w:val="left"/>
              <w:rPr>
                <w:rFonts w:asciiTheme="minorBidi" w:eastAsiaTheme="minorHAnsi" w:hAnsiTheme="minorBidi" w:cstheme="minorBidi"/>
                <w:b/>
                <w:bCs/>
                <w:sz w:val="17"/>
                <w:szCs w:val="17"/>
              </w:rPr>
            </w:pPr>
          </w:p>
          <w:p w14:paraId="6AD51419"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0B70F2A7"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5.487    5.487A</w:t>
            </w:r>
          </w:p>
        </w:tc>
      </w:tr>
      <w:tr w:rsidR="00887B81" w:rsidRPr="00464D70" w14:paraId="33393E2C" w14:textId="77777777" w:rsidTr="009C7DEF">
        <w:trPr>
          <w:trHeight w:val="1711"/>
          <w:jc w:val="center"/>
        </w:trPr>
        <w:tc>
          <w:tcPr>
            <w:tcW w:w="2000" w:type="dxa"/>
            <w:tcBorders>
              <w:top w:val="nil"/>
              <w:bottom w:val="single" w:sz="4" w:space="0" w:color="auto"/>
            </w:tcBorders>
            <w:shd w:val="clear" w:color="auto" w:fill="D9D9D9"/>
            <w:tcMar>
              <w:top w:w="100" w:type="dxa"/>
              <w:left w:w="100" w:type="dxa"/>
              <w:bottom w:w="100" w:type="dxa"/>
              <w:right w:w="100" w:type="dxa"/>
            </w:tcMar>
          </w:tcPr>
          <w:p w14:paraId="00671257" w14:textId="77777777" w:rsidR="005C0B14" w:rsidRDefault="005C0B14" w:rsidP="00AD3B12">
            <w:pPr>
              <w:autoSpaceDE w:val="0"/>
              <w:autoSpaceDN w:val="0"/>
              <w:jc w:val="left"/>
              <w:rPr>
                <w:rFonts w:asciiTheme="minorBidi" w:eastAsiaTheme="minorHAnsi" w:hAnsiTheme="minorBidi" w:cstheme="minorBidi"/>
                <w:sz w:val="17"/>
                <w:szCs w:val="17"/>
              </w:rPr>
            </w:pPr>
          </w:p>
          <w:p w14:paraId="0D3730E8" w14:textId="77777777" w:rsidR="008622F7" w:rsidRDefault="008622F7" w:rsidP="00AD3B12">
            <w:pPr>
              <w:autoSpaceDE w:val="0"/>
              <w:autoSpaceDN w:val="0"/>
              <w:jc w:val="left"/>
              <w:rPr>
                <w:rFonts w:asciiTheme="minorBidi" w:eastAsiaTheme="minorHAnsi" w:hAnsiTheme="minorBidi" w:cstheme="minorBidi"/>
                <w:sz w:val="17"/>
                <w:szCs w:val="17"/>
              </w:rPr>
            </w:pPr>
          </w:p>
          <w:p w14:paraId="195BE896" w14:textId="77777777" w:rsidR="008622F7" w:rsidRDefault="008622F7" w:rsidP="00AD3B12">
            <w:pPr>
              <w:autoSpaceDE w:val="0"/>
              <w:autoSpaceDN w:val="0"/>
              <w:jc w:val="left"/>
              <w:rPr>
                <w:rFonts w:asciiTheme="minorBidi" w:eastAsiaTheme="minorHAnsi" w:hAnsiTheme="minorBidi" w:cstheme="minorBidi"/>
                <w:sz w:val="17"/>
                <w:szCs w:val="17"/>
              </w:rPr>
            </w:pPr>
          </w:p>
          <w:p w14:paraId="75F67C1A" w14:textId="77777777" w:rsidR="008622F7" w:rsidRDefault="008622F7" w:rsidP="00AD3B12">
            <w:pPr>
              <w:autoSpaceDE w:val="0"/>
              <w:autoSpaceDN w:val="0"/>
              <w:jc w:val="left"/>
              <w:rPr>
                <w:rFonts w:asciiTheme="minorBidi" w:eastAsiaTheme="minorHAnsi" w:hAnsiTheme="minorBidi" w:cstheme="minorBidi"/>
                <w:sz w:val="17"/>
                <w:szCs w:val="17"/>
              </w:rPr>
            </w:pPr>
          </w:p>
          <w:p w14:paraId="0C03D631" w14:textId="77777777" w:rsidR="008622F7" w:rsidRDefault="008622F7" w:rsidP="00AD3B12">
            <w:pPr>
              <w:autoSpaceDE w:val="0"/>
              <w:autoSpaceDN w:val="0"/>
              <w:jc w:val="left"/>
              <w:rPr>
                <w:rFonts w:asciiTheme="minorBidi" w:eastAsiaTheme="minorHAnsi" w:hAnsiTheme="minorBidi" w:cstheme="minorBidi"/>
                <w:sz w:val="17"/>
                <w:szCs w:val="17"/>
              </w:rPr>
            </w:pPr>
          </w:p>
          <w:p w14:paraId="0A3CBE7E" w14:textId="77777777" w:rsidR="008622F7" w:rsidRDefault="008622F7" w:rsidP="00AD3B12">
            <w:pPr>
              <w:autoSpaceDE w:val="0"/>
              <w:autoSpaceDN w:val="0"/>
              <w:jc w:val="left"/>
              <w:rPr>
                <w:rFonts w:asciiTheme="minorBidi" w:eastAsiaTheme="minorHAnsi" w:hAnsiTheme="minorBidi" w:cstheme="minorBidi"/>
                <w:sz w:val="17"/>
                <w:szCs w:val="17"/>
              </w:rPr>
            </w:pPr>
          </w:p>
          <w:p w14:paraId="57648D16" w14:textId="77777777" w:rsidR="008622F7" w:rsidRDefault="008622F7" w:rsidP="00AD3B12">
            <w:pPr>
              <w:autoSpaceDE w:val="0"/>
              <w:autoSpaceDN w:val="0"/>
              <w:jc w:val="left"/>
              <w:rPr>
                <w:rFonts w:asciiTheme="minorBidi" w:eastAsiaTheme="minorHAnsi" w:hAnsiTheme="minorBidi" w:cstheme="minorBidi"/>
                <w:sz w:val="17"/>
                <w:szCs w:val="17"/>
              </w:rPr>
            </w:pPr>
          </w:p>
          <w:p w14:paraId="4785705D" w14:textId="77777777" w:rsidR="008622F7" w:rsidRDefault="008622F7" w:rsidP="00AD3B12">
            <w:pPr>
              <w:autoSpaceDE w:val="0"/>
              <w:autoSpaceDN w:val="0"/>
              <w:jc w:val="left"/>
              <w:rPr>
                <w:rFonts w:asciiTheme="minorBidi" w:eastAsiaTheme="minorHAnsi" w:hAnsiTheme="minorBidi" w:cstheme="minorBidi"/>
                <w:sz w:val="17"/>
                <w:szCs w:val="17"/>
              </w:rPr>
            </w:pPr>
          </w:p>
          <w:p w14:paraId="653484C9" w14:textId="77777777" w:rsidR="008622F7"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5.487   5.487A </w:t>
            </w:r>
          </w:p>
        </w:tc>
        <w:tc>
          <w:tcPr>
            <w:tcW w:w="2000" w:type="dxa"/>
            <w:tcBorders>
              <w:bottom w:val="nil"/>
            </w:tcBorders>
            <w:shd w:val="clear" w:color="auto" w:fill="D9D9D9"/>
            <w:tcMar>
              <w:top w:w="100" w:type="dxa"/>
              <w:left w:w="100" w:type="dxa"/>
              <w:bottom w:w="100" w:type="dxa"/>
              <w:right w:w="100" w:type="dxa"/>
            </w:tcMar>
          </w:tcPr>
          <w:p w14:paraId="2AD70D87"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w:t>
            </w:r>
          </w:p>
          <w:p w14:paraId="172ECD3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798349EF"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3CB8544E"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0686FF3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03F8BFE3"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8E62D12"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ATELLITE    5.492</w:t>
            </w:r>
          </w:p>
        </w:tc>
        <w:tc>
          <w:tcPr>
            <w:tcW w:w="2000" w:type="dxa"/>
            <w:tcBorders>
              <w:bottom w:val="single" w:sz="4" w:space="0" w:color="auto"/>
            </w:tcBorders>
            <w:shd w:val="clear" w:color="auto" w:fill="D9D9D9"/>
            <w:tcMar>
              <w:top w:w="100" w:type="dxa"/>
              <w:left w:w="100" w:type="dxa"/>
              <w:bottom w:w="100" w:type="dxa"/>
              <w:right w:w="100" w:type="dxa"/>
            </w:tcMar>
          </w:tcPr>
          <w:p w14:paraId="315C01ED"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5</w:t>
            </w:r>
          </w:p>
          <w:p w14:paraId="31C2BAA3"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167EDB6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1BB2DBC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37A5217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B</w:t>
            </w:r>
          </w:p>
          <w:p w14:paraId="55021F29"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4D72399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32174911"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425ADF67" w14:textId="6B1F984A" w:rsidR="005C0B14" w:rsidRPr="00464D70" w:rsidRDefault="009561DD" w:rsidP="009561DD">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5</w:t>
            </w:r>
            <w:r>
              <w:rPr>
                <w:rFonts w:asciiTheme="minorBidi" w:eastAsiaTheme="minorHAnsi" w:hAnsiTheme="minorBidi" w:cstheme="minorBidi"/>
                <w:sz w:val="17"/>
                <w:szCs w:val="17"/>
              </w:rPr>
              <w:t xml:space="preserve">.487  </w:t>
            </w:r>
            <w:r w:rsidR="00464D70" w:rsidRPr="00464D70">
              <w:rPr>
                <w:rFonts w:asciiTheme="minorBidi" w:eastAsiaTheme="minorHAnsi" w:hAnsiTheme="minorBidi" w:cstheme="minorBidi"/>
                <w:sz w:val="17"/>
                <w:szCs w:val="17"/>
              </w:rPr>
              <w:t>5.484A</w:t>
            </w:r>
            <w:r w:rsidR="00C23795">
              <w:rPr>
                <w:rFonts w:asciiTheme="minorBidi" w:eastAsiaTheme="minorHAnsi" w:hAnsiTheme="minorBidi" w:cstheme="minorBidi"/>
                <w:sz w:val="17"/>
                <w:szCs w:val="17"/>
              </w:rPr>
              <w:t>    </w:t>
            </w:r>
          </w:p>
        </w:tc>
      </w:tr>
      <w:tr w:rsidR="00887B81" w:rsidRPr="00464D70" w14:paraId="69D0C803" w14:textId="77777777" w:rsidTr="009C7DEF">
        <w:trPr>
          <w:trHeight w:val="518"/>
          <w:jc w:val="center"/>
        </w:trPr>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3612E9F6" w14:textId="77777777" w:rsidR="009561DD" w:rsidRPr="00464D70"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464D70">
              <w:rPr>
                <w:rFonts w:asciiTheme="minorBidi" w:eastAsiaTheme="minorHAnsi" w:hAnsiTheme="minorBidi" w:cstheme="minorBidi"/>
                <w:b/>
                <w:bCs/>
                <w:sz w:val="17"/>
                <w:szCs w:val="17"/>
              </w:rPr>
              <w:t>12.75</w:t>
            </w:r>
          </w:p>
          <w:p w14:paraId="0EA66341"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203A62C5" w14:textId="77777777" w:rsidR="009561DD"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space-to-Earth)</w:t>
            </w:r>
          </w:p>
          <w:p w14:paraId="7AEBF535"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A</w:t>
            </w:r>
            <w:r>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5.484B</w:t>
            </w:r>
          </w:p>
          <w:p w14:paraId="492AE3B2" w14:textId="77777777" w:rsidR="009561DD" w:rsidRDefault="009561DD" w:rsidP="00AD3B12">
            <w:pPr>
              <w:ind w:left="170" w:hanging="170"/>
              <w:rPr>
                <w:rFonts w:asciiTheme="minorBidi" w:hAnsiTheme="minorBidi" w:cstheme="minorBidi"/>
                <w:color w:val="000000"/>
                <w:sz w:val="17"/>
                <w:szCs w:val="17"/>
              </w:rPr>
            </w:pPr>
            <w:r>
              <w:rPr>
                <w:rFonts w:asciiTheme="minorBidi" w:hAnsiTheme="minorBidi" w:cstheme="minorBidi"/>
                <w:color w:val="000000"/>
                <w:sz w:val="17"/>
                <w:szCs w:val="17"/>
              </w:rPr>
              <w:t>  </w:t>
            </w:r>
            <w:r w:rsidRPr="00464D70">
              <w:rPr>
                <w:rFonts w:asciiTheme="minorBidi" w:hAnsiTheme="minorBidi" w:cstheme="minorBidi"/>
                <w:color w:val="000000"/>
                <w:sz w:val="17"/>
                <w:szCs w:val="17"/>
              </w:rPr>
              <w:t>(Earth-to-space)</w:t>
            </w:r>
          </w:p>
          <w:p w14:paraId="0D6DFDCE" w14:textId="77777777" w:rsidR="009561DD" w:rsidRDefault="009561DD" w:rsidP="00AD3B12">
            <w:pPr>
              <w:ind w:left="170" w:hanging="170"/>
              <w:rPr>
                <w:rFonts w:asciiTheme="minorBidi" w:hAnsiTheme="minorBidi" w:cstheme="minorBidi"/>
                <w:color w:val="000000"/>
                <w:sz w:val="17"/>
                <w:szCs w:val="17"/>
              </w:rPr>
            </w:pPr>
          </w:p>
          <w:p w14:paraId="4FAE8F04" w14:textId="77777777" w:rsidR="009561DD" w:rsidRDefault="009561DD" w:rsidP="00AD3B12">
            <w:pPr>
              <w:ind w:left="170" w:hanging="170"/>
              <w:rPr>
                <w:rFonts w:asciiTheme="minorBidi" w:hAnsiTheme="minorBidi" w:cstheme="minorBidi"/>
                <w:color w:val="000000"/>
                <w:sz w:val="17"/>
                <w:szCs w:val="17"/>
              </w:rPr>
            </w:pPr>
          </w:p>
          <w:p w14:paraId="76B17BB8" w14:textId="77777777" w:rsidR="009561DD" w:rsidRPr="00464D70" w:rsidRDefault="009561DD" w:rsidP="00AD3B12">
            <w:pPr>
              <w:ind w:left="170" w:hanging="170"/>
              <w:rPr>
                <w:rFonts w:asciiTheme="minorBidi" w:hAnsiTheme="minorBidi" w:cstheme="minorBidi"/>
                <w:color w:val="000000"/>
                <w:sz w:val="17"/>
                <w:szCs w:val="17"/>
              </w:rPr>
            </w:pPr>
          </w:p>
          <w:p w14:paraId="11E437EF"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sidRPr="008F0378">
              <w:rPr>
                <w:rFonts w:ascii="Arial" w:hAnsi="Arial" w:cs="Arial"/>
                <w:color w:val="000000"/>
                <w:sz w:val="17"/>
                <w:szCs w:val="17"/>
              </w:rPr>
              <w:t>5.494</w:t>
            </w:r>
            <w:r>
              <w:t>    </w:t>
            </w:r>
            <w:r w:rsidRPr="008F0378">
              <w:rPr>
                <w:rFonts w:ascii="Arial" w:hAnsi="Arial" w:cs="Arial"/>
                <w:color w:val="000000"/>
                <w:sz w:val="17"/>
                <w:szCs w:val="17"/>
              </w:rPr>
              <w:t>5.495</w:t>
            </w:r>
            <w:r>
              <w:rPr>
                <w:rFonts w:ascii="Arial" w:hAnsi="Arial" w:cs="Arial"/>
                <w:color w:val="000000"/>
                <w:sz w:val="17"/>
                <w:szCs w:val="17"/>
              </w:rPr>
              <w:t>    </w:t>
            </w:r>
            <w:r w:rsidRPr="008F0378">
              <w:rPr>
                <w:rFonts w:ascii="Arial" w:hAnsi="Arial" w:cs="Arial"/>
                <w:color w:val="000000"/>
                <w:sz w:val="17"/>
                <w:szCs w:val="17"/>
              </w:rPr>
              <w:t>5.496</w:t>
            </w: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6942EF7" w14:textId="77777777" w:rsidR="009561DD" w:rsidRDefault="009561DD" w:rsidP="00AD3B12">
            <w:pPr>
              <w:autoSpaceDE w:val="0"/>
              <w:autoSpaceDN w:val="0"/>
              <w:rPr>
                <w:rFonts w:ascii="Arial" w:hAnsi="Arial" w:cs="Arial"/>
                <w:color w:val="000000"/>
                <w:sz w:val="17"/>
                <w:szCs w:val="17"/>
              </w:rPr>
            </w:pPr>
          </w:p>
          <w:p w14:paraId="0DDAB0DF" w14:textId="77777777" w:rsidR="009561DD" w:rsidRPr="00464D70" w:rsidRDefault="009561DD" w:rsidP="00AD3B12">
            <w:pPr>
              <w:autoSpaceDE w:val="0"/>
              <w:autoSpaceDN w:val="0"/>
              <w:rPr>
                <w:rFonts w:asciiTheme="minorBidi" w:eastAsiaTheme="minorHAnsi" w:hAnsiTheme="minorBidi" w:cstheme="minorBidi"/>
                <w:sz w:val="17"/>
                <w:szCs w:val="17"/>
              </w:rPr>
            </w:pPr>
            <w:r w:rsidRPr="008F0378">
              <w:rPr>
                <w:rFonts w:ascii="Arial" w:hAnsi="Arial" w:cs="Arial"/>
                <w:color w:val="000000"/>
                <w:sz w:val="17"/>
                <w:szCs w:val="17"/>
              </w:rPr>
              <w:t>5.487A</w:t>
            </w:r>
            <w:r>
              <w:t>    </w:t>
            </w:r>
            <w:r w:rsidRPr="008F0378">
              <w:rPr>
                <w:rFonts w:ascii="Arial" w:hAnsi="Arial" w:cs="Arial"/>
                <w:color w:val="000000"/>
                <w:sz w:val="17"/>
                <w:szCs w:val="17"/>
              </w:rPr>
              <w:t>5.488</w:t>
            </w:r>
            <w:r>
              <w:rPr>
                <w:rFonts w:ascii="Arial" w:hAnsi="Arial" w:cs="Arial"/>
                <w:color w:val="000000"/>
                <w:sz w:val="17"/>
                <w:szCs w:val="17"/>
              </w:rPr>
              <w:t>    </w:t>
            </w:r>
            <w:r w:rsidRPr="008F0378">
              <w:rPr>
                <w:rFonts w:ascii="Arial" w:hAnsi="Arial" w:cs="Arial"/>
                <w:color w:val="000000"/>
                <w:sz w:val="17"/>
                <w:szCs w:val="17"/>
              </w:rPr>
              <w:t>5.490</w:t>
            </w:r>
          </w:p>
        </w:tc>
        <w:tc>
          <w:tcPr>
            <w:tcW w:w="2000" w:type="dxa"/>
            <w:vMerge w:val="restart"/>
            <w:tcBorders>
              <w:top w:val="single" w:sz="4" w:space="0" w:color="auto"/>
              <w:left w:val="single" w:sz="4" w:space="0" w:color="auto"/>
              <w:right w:val="single" w:sz="4" w:space="0" w:color="auto"/>
            </w:tcBorders>
            <w:shd w:val="clear" w:color="auto" w:fill="D9D9D9"/>
            <w:tcMar>
              <w:top w:w="100" w:type="dxa"/>
              <w:left w:w="100" w:type="dxa"/>
              <w:bottom w:w="100" w:type="dxa"/>
              <w:right w:w="100" w:type="dxa"/>
            </w:tcMar>
          </w:tcPr>
          <w:p w14:paraId="19C00726" w14:textId="77777777" w:rsidR="009561DD" w:rsidRPr="008622F7" w:rsidRDefault="009561DD"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Pr="008622F7">
              <w:rPr>
                <w:rFonts w:asciiTheme="minorBidi" w:eastAsiaTheme="minorHAnsi" w:hAnsiTheme="minorBidi" w:cstheme="minorBidi"/>
                <w:b/>
                <w:bCs/>
                <w:sz w:val="17"/>
                <w:szCs w:val="17"/>
              </w:rPr>
              <w:t>12.75</w:t>
            </w:r>
          </w:p>
          <w:p w14:paraId="76DEEFC1"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61A0ACBB"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6C0F783E" w14:textId="77777777" w:rsidR="009561DD" w:rsidRDefault="009561DD" w:rsidP="00AD3B12">
            <w:pPr>
              <w:autoSpaceDE w:val="0"/>
              <w:autoSpaceDN w:val="0"/>
              <w:rPr>
                <w:rFonts w:asciiTheme="minorBidi" w:eastAsiaTheme="minorHAnsi" w:hAnsiTheme="minorBidi" w:cstheme="minorBidi"/>
                <w:sz w:val="17"/>
                <w:szCs w:val="17"/>
              </w:rPr>
            </w:pPr>
            <w:r>
              <w:rPr>
                <w:rFonts w:asciiTheme="minorBidi" w:eastAsiaTheme="minorHAnsi" w:hAnsiTheme="minorBidi" w:cstheme="minorBidi"/>
                <w:sz w:val="17"/>
                <w:szCs w:val="17"/>
              </w:rPr>
              <w:t>  (space-to-Earth)</w:t>
            </w:r>
          </w:p>
          <w:p w14:paraId="2884DB76"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4B</w:t>
            </w:r>
          </w:p>
          <w:p w14:paraId="0BE3F7F1"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 except</w:t>
            </w:r>
          </w:p>
          <w:p w14:paraId="43AB8343" w14:textId="77777777" w:rsidR="009561DD" w:rsidRPr="00320ABF" w:rsidRDefault="009561DD"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25D76959" w14:textId="77777777" w:rsidR="009561DD" w:rsidRPr="00464D70" w:rsidRDefault="009561DD"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53F14429" w14:textId="77777777" w:rsidR="009561DD" w:rsidRPr="00464D70" w:rsidRDefault="009561DD"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SATELLITE    </w:t>
            </w:r>
            <w:r w:rsidRPr="00464D70">
              <w:rPr>
                <w:rFonts w:asciiTheme="minorBidi" w:eastAsiaTheme="minorHAnsi" w:hAnsiTheme="minorBidi" w:cstheme="minorBidi"/>
                <w:sz w:val="17"/>
                <w:szCs w:val="17"/>
              </w:rPr>
              <w:t>5.493</w:t>
            </w:r>
          </w:p>
        </w:tc>
      </w:tr>
      <w:tr w:rsidR="009561DD" w:rsidRPr="00464D70" w14:paraId="48BF50AF" w14:textId="77777777" w:rsidTr="00A200ED">
        <w:trPr>
          <w:trHeight w:val="582"/>
          <w:jc w:val="center"/>
        </w:trPr>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02E75F7" w14:textId="77777777" w:rsidR="009561DD" w:rsidRDefault="009561DD" w:rsidP="00AD3B12">
            <w:pPr>
              <w:autoSpaceDE w:val="0"/>
              <w:autoSpaceDN w:val="0"/>
              <w:rPr>
                <w:rFonts w:asciiTheme="minorBidi" w:eastAsiaTheme="minorHAnsi" w:hAnsiTheme="minorBidi" w:cstheme="minorBidi"/>
                <w:b/>
                <w:bCs/>
                <w:sz w:val="17"/>
                <w:szCs w:val="17"/>
              </w:rPr>
            </w:pP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5477D94" w14:textId="77777777" w:rsidR="009561DD" w:rsidRDefault="009561DD" w:rsidP="00AD3B12">
            <w:pPr>
              <w:autoSpaceDE w:val="0"/>
              <w:autoSpaceDN w:val="0"/>
            </w:pPr>
            <w:r w:rsidRPr="009C7DEF">
              <w:rPr>
                <w:b/>
                <w:bCs/>
              </w:rPr>
              <w:t>12.7-12.75</w:t>
            </w:r>
            <w:r>
              <w:t xml:space="preserve"> </w:t>
            </w:r>
          </w:p>
          <w:p w14:paraId="4EF48ED7" w14:textId="77777777" w:rsidR="009561DD" w:rsidRDefault="009561DD" w:rsidP="00AD3B12">
            <w:pPr>
              <w:autoSpaceDE w:val="0"/>
              <w:autoSpaceDN w:val="0"/>
            </w:pPr>
            <w:r>
              <w:t xml:space="preserve">FIXED </w:t>
            </w:r>
          </w:p>
          <w:p w14:paraId="61702DCA" w14:textId="7E564727" w:rsidR="009561DD" w:rsidRDefault="009561DD" w:rsidP="00AD3B12">
            <w:pPr>
              <w:autoSpaceDE w:val="0"/>
              <w:autoSpaceDN w:val="0"/>
              <w:rPr>
                <w:rFonts w:asciiTheme="minorBidi" w:eastAsiaTheme="minorHAnsi" w:hAnsiTheme="minorBidi" w:cstheme="minorBidi"/>
                <w:sz w:val="17"/>
                <w:szCs w:val="17"/>
              </w:rPr>
            </w:pPr>
            <w:r>
              <w:t>FIXED-SATELLITE (Earth-to-space) MOBILE except aeronautical mobile</w:t>
            </w:r>
          </w:p>
        </w:tc>
        <w:tc>
          <w:tcPr>
            <w:tcW w:w="2000" w:type="dxa"/>
            <w:vMerge/>
            <w:tcBorders>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7998CE7" w14:textId="77777777" w:rsidR="009561DD" w:rsidRDefault="009561DD" w:rsidP="00AD3B12">
            <w:pPr>
              <w:autoSpaceDE w:val="0"/>
              <w:autoSpaceDN w:val="0"/>
              <w:rPr>
                <w:rFonts w:asciiTheme="minorBidi" w:eastAsiaTheme="minorHAnsi" w:hAnsiTheme="minorBidi" w:cstheme="minorBidi"/>
                <w:b/>
                <w:bCs/>
                <w:sz w:val="17"/>
                <w:szCs w:val="17"/>
              </w:rPr>
            </w:pPr>
          </w:p>
        </w:tc>
      </w:tr>
      <w:tr w:rsidR="00684640" w:rsidRPr="00464D70" w14:paraId="2B8ECAFB"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96033E" w14:textId="77777777" w:rsidR="00684640" w:rsidRDefault="00684640"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r w:rsidRPr="00F96C2F">
              <w:rPr>
                <w:rFonts w:ascii="Arial" w:eastAsia="Times New Roman" w:hAnsi="Arial" w:cs="Arial"/>
                <w:b/>
                <w:sz w:val="17"/>
                <w:szCs w:val="17"/>
                <w:lang w:eastAsia="en-US"/>
              </w:rPr>
              <w:t>Footnotes:</w:t>
            </w:r>
          </w:p>
          <w:p w14:paraId="5B07276E" w14:textId="77777777" w:rsidR="00743869" w:rsidRDefault="00743869"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p>
          <w:p w14:paraId="3C8092DC" w14:textId="77777777" w:rsidR="00743869" w:rsidRPr="008622F7" w:rsidRDefault="00743869" w:rsidP="00AD3B12">
            <w:pPr>
              <w:pageBreakBefore/>
              <w:widowControl/>
              <w:tabs>
                <w:tab w:val="clear" w:pos="360"/>
                <w:tab w:val="clear" w:pos="720"/>
                <w:tab w:val="clear" w:pos="1080"/>
                <w:tab w:val="clear" w:pos="1440"/>
                <w:tab w:val="clear" w:pos="1800"/>
              </w:tabs>
              <w:adjustRightInd/>
              <w:spacing w:line="220" w:lineRule="atLeast"/>
              <w:rPr>
                <w:rFonts w:asciiTheme="minorBidi" w:eastAsiaTheme="minorHAnsi" w:hAnsiTheme="minorBidi" w:cstheme="minorBidi"/>
                <w:b/>
                <w:bCs/>
                <w:sz w:val="17"/>
                <w:szCs w:val="17"/>
              </w:rPr>
            </w:pPr>
            <w:r w:rsidRPr="003D1D5F">
              <w:rPr>
                <w:rFonts w:asciiTheme="minorBidi" w:eastAsia="Times New Roman" w:hAnsiTheme="minorBidi" w:cstheme="minorBidi"/>
                <w:b/>
                <w:sz w:val="17"/>
                <w:szCs w:val="17"/>
                <w:lang w:eastAsia="en-US"/>
              </w:rPr>
              <w:t>5.441    </w:t>
            </w:r>
            <w:r w:rsidRPr="003D1D5F">
              <w:rPr>
                <w:rFonts w:asciiTheme="minorBidi" w:eastAsia="Times New Roman" w:hAnsiTheme="minorBidi" w:cstheme="minorBidi"/>
                <w:sz w:val="17"/>
                <w:szCs w:val="17"/>
                <w:lang w:eastAsia="en-US"/>
              </w:rPr>
              <w:t>The use of the bands 4 5</w:t>
            </w:r>
            <w:r w:rsidR="00953C30">
              <w:rPr>
                <w:rFonts w:asciiTheme="minorBidi" w:eastAsia="Times New Roman" w:hAnsiTheme="minorBidi" w:cstheme="minorBidi"/>
                <w:sz w:val="17"/>
                <w:szCs w:val="17"/>
                <w:lang w:eastAsia="en-US"/>
              </w:rPr>
              <w:t>00–</w:t>
            </w:r>
            <w:r w:rsidRPr="003D1D5F">
              <w:rPr>
                <w:rFonts w:asciiTheme="minorBidi" w:eastAsia="Times New Roman" w:hAnsiTheme="minorBidi" w:cstheme="minorBidi"/>
                <w:sz w:val="17"/>
                <w:szCs w:val="17"/>
                <w:lang w:eastAsia="en-US"/>
              </w:rPr>
              <w:t>4 800 MHz (space-to-Earth), 6 725</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eastAsia="en-US"/>
              </w:rPr>
              <w:t xml:space="preserve">7 025 MHz (Earth-to-space) by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0</w:t>
            </w:r>
            <w:r>
              <w:rPr>
                <w:rFonts w:asciiTheme="minorBidi" w:eastAsia="Times New Roman" w:hAnsiTheme="minorBidi" w:cstheme="minorBidi"/>
                <w:sz w:val="17"/>
                <w:szCs w:val="17"/>
                <w:lang w:eastAsia="en-US"/>
              </w:rPr>
              <w:t>.95 GHz (space-to-Earth), 11.2–11.45 </w:t>
            </w:r>
            <w:r w:rsidRPr="003D1D5F">
              <w:rPr>
                <w:rFonts w:asciiTheme="minorBidi" w:eastAsia="Times New Roman" w:hAnsiTheme="minorBidi" w:cstheme="minorBidi"/>
                <w:sz w:val="17"/>
                <w:szCs w:val="17"/>
                <w:lang w:eastAsia="en-US"/>
              </w:rPr>
              <w:t>GHz (space-to-Earth) and 12.75</w:t>
            </w:r>
            <w:r>
              <w:rPr>
                <w:rFonts w:asciiTheme="minorBidi" w:eastAsia="Times New Roman" w:hAnsiTheme="minorBidi" w:cstheme="minorBidi"/>
                <w:sz w:val="17"/>
                <w:szCs w:val="17"/>
                <w:lang w:eastAsia="en-US"/>
              </w:rPr>
              <w:t>–13.25 </w:t>
            </w:r>
            <w:r w:rsidRPr="003D1D5F">
              <w:rPr>
                <w:rFonts w:asciiTheme="minorBidi" w:eastAsia="Times New Roman" w:hAnsiTheme="minorBidi" w:cstheme="minorBidi"/>
                <w:sz w:val="17"/>
                <w:szCs w:val="17"/>
                <w:lang w:eastAsia="en-US"/>
              </w:rPr>
              <w:t>GHz (Earth-to-space) by geostationary-satellite systems in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w:t>
            </w:r>
            <w:r>
              <w:rPr>
                <w:rFonts w:asciiTheme="minorBidi" w:eastAsia="Times New Roman" w:hAnsiTheme="minorBidi" w:cstheme="minorBidi"/>
                <w:sz w:val="17"/>
                <w:szCs w:val="17"/>
                <w:lang w:eastAsia="en-US"/>
              </w:rPr>
              <w:t>0.95 GHz (space-to-Earth), 11.2–</w:t>
            </w:r>
            <w:r w:rsidRPr="003D1D5F">
              <w:rPr>
                <w:rFonts w:asciiTheme="minorBidi" w:eastAsia="Times New Roman" w:hAnsiTheme="minorBidi" w:cstheme="minorBidi"/>
                <w:sz w:val="17"/>
                <w:szCs w:val="17"/>
                <w:lang w:eastAsia="en-US"/>
              </w:rPr>
              <w:t>11.45</w:t>
            </w:r>
            <w:r>
              <w:rPr>
                <w:rFonts w:asciiTheme="minorBidi" w:eastAsia="Times New Roman" w:hAnsiTheme="minorBidi" w:cstheme="minorBidi"/>
                <w:sz w:val="17"/>
                <w:szCs w:val="17"/>
                <w:lang w:eastAsia="en-US"/>
              </w:rPr>
              <w:t> GHz (space-to-Earth) and 12.75–13.25 GHz (Earth-to-space) by a non-</w:t>
            </w:r>
            <w:r w:rsidRPr="003D1D5F">
              <w:rPr>
                <w:rFonts w:asciiTheme="minorBidi" w:eastAsia="Times New Roman" w:hAnsiTheme="minorBidi" w:cstheme="minorBidi"/>
                <w:sz w:val="17"/>
                <w:szCs w:val="17"/>
                <w:lang w:eastAsia="en-US"/>
              </w:rPr>
              <w:t>geostationary-satellite system in the fixed-satellite service is subject to application of the provisions of No.</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b/>
                <w:bCs/>
                <w:sz w:val="17"/>
                <w:szCs w:val="17"/>
                <w:lang w:eastAsia="en-US"/>
              </w:rPr>
              <w:t>9.12</w:t>
            </w:r>
            <w:r w:rsidRPr="003D1D5F">
              <w:rPr>
                <w:rFonts w:asciiTheme="minorBidi" w:eastAsia="Times New Roman" w:hAnsiTheme="minorBidi" w:cstheme="minorBidi"/>
                <w:sz w:val="17"/>
                <w:szCs w:val="17"/>
                <w:lang w:eastAsia="en-US"/>
              </w:rPr>
              <w:t xml:space="preserve"> for coordination with other non</w:t>
            </w:r>
            <w:r w:rsidRPr="003D1D5F">
              <w:rPr>
                <w:rFonts w:asciiTheme="minorBidi" w:eastAsia="Times New Roman" w:hAnsiTheme="minorBidi" w:cstheme="minorBidi"/>
                <w:sz w:val="17"/>
                <w:szCs w:val="17"/>
                <w:lang w:eastAsia="en-US"/>
              </w:rPr>
              <w:noBreakHyphen/>
              <w:t>geostationary-satellite systems in the fixed-satellite service. Non</w:t>
            </w:r>
            <w:r w:rsidRPr="003D1D5F">
              <w:rPr>
                <w:rFonts w:asciiTheme="minorBidi" w:eastAsia="Times New Roman" w:hAnsiTheme="minorBidi" w:cstheme="minorBidi"/>
                <w:sz w:val="17"/>
                <w:szCs w:val="17"/>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D1D5F">
              <w:rPr>
                <w:rFonts w:asciiTheme="minorBidi" w:eastAsia="Times New Roman" w:hAnsiTheme="minorBidi" w:cstheme="minorBidi"/>
                <w:sz w:val="17"/>
                <w:szCs w:val="17"/>
                <w:lang w:eastAsia="en-US"/>
              </w:rPr>
              <w:noBreakHyphen/>
              <w:t>geostationary-satellite systems in the fixed-satellite service and of the complete coordination or notification information, as appropriate, for the geostationary</w:t>
            </w:r>
            <w:r w:rsidRPr="003D1D5F">
              <w:rPr>
                <w:rFonts w:asciiTheme="minorBidi" w:eastAsia="Times New Roman" w:hAnsiTheme="minorBidi" w:cstheme="minorBidi"/>
                <w:sz w:val="17"/>
                <w:szCs w:val="17"/>
                <w:lang w:eastAsia="en-US"/>
              </w:rPr>
              <w:noBreakHyphen/>
              <w:t>satellite networks, and No. </w:t>
            </w:r>
            <w:r w:rsidRPr="003D1D5F">
              <w:rPr>
                <w:rFonts w:asciiTheme="minorBidi" w:eastAsia="Times New Roman" w:hAnsiTheme="minorBidi" w:cstheme="minorBidi"/>
                <w:b/>
                <w:bCs/>
                <w:sz w:val="17"/>
                <w:szCs w:val="17"/>
                <w:lang w:eastAsia="en-US"/>
              </w:rPr>
              <w:t>5.43A</w:t>
            </w:r>
            <w:r w:rsidRPr="003D1D5F">
              <w:rPr>
                <w:rFonts w:asciiTheme="minorBidi" w:eastAsia="Times New Roman" w:hAnsiTheme="minorBidi" w:cstheme="minorBidi"/>
                <w:sz w:val="17"/>
                <w:szCs w:val="17"/>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3D1D5F">
              <w:rPr>
                <w:rFonts w:asciiTheme="minorBidi" w:eastAsia="Times New Roman" w:hAnsiTheme="minorBidi" w:cstheme="minorBidi"/>
                <w:sz w:val="17"/>
                <w:szCs w:val="17"/>
                <w:lang w:eastAsia="en-US"/>
              </w:rPr>
              <w:noBreakHyphen/>
              <w:t>2000)</w:t>
            </w:r>
          </w:p>
        </w:tc>
      </w:tr>
      <w:tr w:rsidR="00684640" w:rsidRPr="00464D70" w14:paraId="491E687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0DB67C"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1, the use of the band 10.7</w:t>
            </w:r>
            <w:r>
              <w:rPr>
                <w:rFonts w:asciiTheme="minorBidi" w:eastAsia="Times New Roman" w:hAnsiTheme="minorBidi" w:cstheme="minorBidi"/>
                <w:sz w:val="17"/>
                <w:szCs w:val="17"/>
                <w:lang w:val="en-AU" w:eastAsia="en-US"/>
              </w:rPr>
              <w:t>–</w:t>
            </w:r>
            <w:r w:rsidRPr="003D1D5F">
              <w:rPr>
                <w:rFonts w:asciiTheme="minorBidi" w:eastAsia="Times New Roman" w:hAnsiTheme="minorBidi" w:cstheme="minorBidi"/>
                <w:sz w:val="17"/>
                <w:szCs w:val="17"/>
                <w:lang w:val="en-AU" w:eastAsia="en-US"/>
              </w:rPr>
              <w:t>11.7 GHz by the fixed-satellite service (Earth-to-space) is limited to feeder links for the broadcasting-satellite service.</w:t>
            </w:r>
          </w:p>
        </w:tc>
      </w:tr>
      <w:tr w:rsidR="00684640" w:rsidRPr="00464D70" w14:paraId="7F84BB3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E9AB0FE" w14:textId="77777777" w:rsidR="00684640" w:rsidRPr="008622F7" w:rsidRDefault="00CA3C15" w:rsidP="00D81818">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A</w:t>
            </w:r>
            <w:r>
              <w:rPr>
                <w:rFonts w:asciiTheme="minorBidi" w:eastAsia="Times New Roman" w:hAnsiTheme="minorBidi" w:cstheme="minorBidi"/>
                <w:sz w:val="17"/>
                <w:szCs w:val="17"/>
                <w:lang w:eastAsia="en-US"/>
              </w:rPr>
              <w:t>    </w:t>
            </w:r>
            <w:r w:rsidRPr="00DD045A">
              <w:rPr>
                <w:rFonts w:asciiTheme="minorBidi" w:eastAsia="Times New Roman" w:hAnsiTheme="minorBidi" w:cstheme="minorBidi"/>
                <w:spacing w:val="-2"/>
                <w:sz w:val="17"/>
                <w:szCs w:val="17"/>
                <w:lang w:val="en-US" w:eastAsia="en-US"/>
              </w:rPr>
              <w:t xml:space="preserve">The use of the bands 10.95–11.2 GHz (space-to-Earth), 11.45–11.7 GHz (space-to-Earth), 11.7–12.2 GHz (space-to-Earth) in Region 2, 12.2–12.75 GHz (space-to-Earth) in Region 3, 12.5–12.75 GHz (space-to-Earth) in Region 1, 13.75–14.5 GHz (Earth-to-space), 17.8–18.6 GHz (space-to-Earth), </w:t>
            </w:r>
            <w:r w:rsidR="00D81818">
              <w:rPr>
                <w:rFonts w:asciiTheme="minorBidi" w:eastAsia="Times New Roman" w:hAnsiTheme="minorBidi" w:cstheme="minorBidi"/>
                <w:spacing w:val="-3"/>
                <w:sz w:val="17"/>
                <w:szCs w:val="17"/>
                <w:lang w:val="en-US" w:eastAsia="en-US"/>
              </w:rPr>
              <w:t>19.7–</w:t>
            </w:r>
            <w:r w:rsidRPr="00DD045A">
              <w:rPr>
                <w:rFonts w:asciiTheme="minorBidi" w:eastAsia="Times New Roman" w:hAnsiTheme="minorBidi" w:cstheme="minorBidi"/>
                <w:spacing w:val="-3"/>
                <w:sz w:val="17"/>
                <w:szCs w:val="17"/>
                <w:lang w:val="en-US" w:eastAsia="en-US"/>
              </w:rPr>
              <w:t>20.2</w:t>
            </w:r>
            <w:r w:rsidR="00DD045A" w:rsidRPr="00DD045A">
              <w:rPr>
                <w:rFonts w:asciiTheme="minorBidi" w:eastAsiaTheme="minorEastAsia" w:hAnsiTheme="minorBidi" w:cstheme="minorBidi"/>
                <w:spacing w:val="-3"/>
                <w:sz w:val="17"/>
                <w:szCs w:val="17"/>
                <w:lang w:val="en-US"/>
              </w:rPr>
              <w:t> </w:t>
            </w:r>
            <w:r w:rsidRPr="00DD045A">
              <w:rPr>
                <w:rFonts w:asciiTheme="minorBidi" w:eastAsia="Times New Roman" w:hAnsiTheme="minorBidi" w:cstheme="minorBidi"/>
                <w:spacing w:val="-3"/>
                <w:sz w:val="17"/>
                <w:szCs w:val="17"/>
                <w:lang w:val="en-US" w:eastAsia="en-US"/>
              </w:rPr>
              <w:t>GHz (space-to-Earth), 27.5–</w:t>
            </w:r>
            <w:r w:rsidR="00DD045A" w:rsidRPr="00DD045A">
              <w:rPr>
                <w:rFonts w:asciiTheme="minorBidi" w:eastAsia="Times New Roman" w:hAnsiTheme="minorBidi" w:cstheme="minorBidi"/>
                <w:spacing w:val="-3"/>
                <w:sz w:val="17"/>
                <w:szCs w:val="17"/>
                <w:lang w:val="en-US" w:eastAsia="en-US"/>
              </w:rPr>
              <w:t>28.6 </w:t>
            </w:r>
            <w:r w:rsidRPr="00DD045A">
              <w:rPr>
                <w:rFonts w:asciiTheme="minorBidi" w:eastAsia="Times New Roman" w:hAnsiTheme="minorBidi" w:cstheme="minorBidi"/>
                <w:spacing w:val="-3"/>
                <w:sz w:val="17"/>
                <w:szCs w:val="17"/>
                <w:lang w:val="en-US" w:eastAsia="en-US"/>
              </w:rPr>
              <w:t>GHz (Earth-to-space), 29.5–30 GHz</w:t>
            </w:r>
            <w:r w:rsidRPr="00DD045A">
              <w:rPr>
                <w:rFonts w:asciiTheme="minorBidi" w:eastAsia="Times New Roman" w:hAnsiTheme="minorBidi" w:cstheme="minorBidi"/>
                <w:spacing w:val="-2"/>
                <w:sz w:val="17"/>
                <w:szCs w:val="17"/>
                <w:lang w:val="en-US" w:eastAsia="en-US"/>
              </w:rPr>
              <w:t xml:space="preserve"> (Earth-to-</w:t>
            </w:r>
            <w:r w:rsidRPr="00DD045A">
              <w:rPr>
                <w:rFonts w:asciiTheme="minorBidi" w:eastAsia="Times New Roman" w:hAnsiTheme="minorBidi" w:cstheme="minorBidi"/>
                <w:spacing w:val="-2"/>
                <w:sz w:val="17"/>
                <w:szCs w:val="17"/>
                <w:lang w:eastAsia="en-US"/>
              </w:rPr>
              <w:t>space</w:t>
            </w:r>
            <w:r w:rsidRPr="00DD045A">
              <w:rPr>
                <w:rFonts w:asciiTheme="minorBidi" w:eastAsia="Times New Roman" w:hAnsiTheme="minorBidi" w:cstheme="minorBidi"/>
                <w:spacing w:val="-2"/>
                <w:sz w:val="17"/>
                <w:szCs w:val="17"/>
                <w:lang w:val="en-US" w:eastAsia="en-US"/>
              </w:rPr>
              <w:t>) by a non-geostationary-satellite system in the fixed-satellite service is subject to application of the provisions of No.</w:t>
            </w:r>
            <w:r w:rsidR="00D81818">
              <w:rPr>
                <w:rFonts w:asciiTheme="minorBidi" w:eastAsia="Times New Roman" w:hAnsiTheme="minorBidi" w:cstheme="minorBidi"/>
                <w:spacing w:val="-2"/>
                <w:sz w:val="17"/>
                <w:szCs w:val="17"/>
                <w:lang w:val="en-US" w:eastAsia="en-US"/>
              </w:rPr>
              <w:t> </w:t>
            </w:r>
            <w:r w:rsidRPr="00D81818">
              <w:rPr>
                <w:rFonts w:asciiTheme="minorBidi" w:eastAsia="Times New Roman" w:hAnsiTheme="minorBidi" w:cstheme="minorBidi"/>
                <w:b/>
                <w:spacing w:val="-2"/>
                <w:sz w:val="17"/>
                <w:szCs w:val="17"/>
                <w:lang w:eastAsia="en-US"/>
              </w:rPr>
              <w:t>9.12</w:t>
            </w:r>
            <w:r w:rsidRPr="00DD045A">
              <w:rPr>
                <w:rFonts w:asciiTheme="minorBidi" w:eastAsia="Times New Roman" w:hAnsiTheme="minorBidi" w:cstheme="minorBidi"/>
                <w:spacing w:val="-2"/>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w:t>
            </w:r>
            <w:r w:rsidR="00DD045A">
              <w:rPr>
                <w:rFonts w:asciiTheme="minorBidi" w:eastAsia="Times New Roman" w:hAnsiTheme="minorBidi" w:cstheme="minorBidi"/>
                <w:spacing w:val="-2"/>
                <w:sz w:val="17"/>
                <w:szCs w:val="17"/>
                <w:lang w:val="en-US" w:eastAsia="en-US"/>
              </w:rPr>
              <w:t> </w:t>
            </w:r>
            <w:r w:rsidRPr="00491236">
              <w:rPr>
                <w:rFonts w:asciiTheme="minorBidi" w:hAnsiTheme="minorBidi"/>
                <w:b/>
                <w:spacing w:val="-2"/>
                <w:sz w:val="17"/>
              </w:rPr>
              <w:t>5.43A</w:t>
            </w:r>
            <w:r w:rsidRPr="00DD045A">
              <w:rPr>
                <w:rFonts w:asciiTheme="minorBidi" w:eastAsia="Times New Roman" w:hAnsiTheme="minorBidi" w:cstheme="minorBidi"/>
                <w:spacing w:val="-2"/>
                <w:sz w:val="17"/>
                <w:szCs w:val="17"/>
                <w:lang w:val="en-US" w:eastAsia="en-US"/>
              </w:rPr>
              <w:t xml:space="preserve"> does not apply. Non</w:t>
            </w:r>
            <w:r w:rsidRPr="00DD045A">
              <w:rPr>
                <w:rFonts w:asciiTheme="minorBidi" w:eastAsia="Times New Roman" w:hAnsiTheme="minorBidi" w:cstheme="minorBidi"/>
                <w:spacing w:val="-2"/>
                <w:sz w:val="17"/>
                <w:szCs w:val="17"/>
                <w:lang w:val="en-US" w:eastAsia="en-US"/>
              </w:rPr>
              <w:noBreakHyphen/>
              <w:t>geostationary-satellite systems in the fixed-satellite service in the above bands shall be operated in such a way that any unacceptable interference that may occur during their operation shall be rapidly eliminated.</w:t>
            </w:r>
            <w:r w:rsidRPr="00DD045A">
              <w:rPr>
                <w:rFonts w:asciiTheme="minorBidi" w:eastAsia="Times New Roman" w:hAnsiTheme="minorBidi" w:cstheme="minorBidi"/>
                <w:spacing w:val="-2"/>
                <w:sz w:val="17"/>
                <w:szCs w:val="17"/>
                <w:lang w:eastAsia="en-US"/>
              </w:rPr>
              <w:t xml:space="preserve"> (WRC</w:t>
            </w:r>
            <w:r w:rsidRPr="00DD045A">
              <w:rPr>
                <w:rFonts w:asciiTheme="minorBidi" w:eastAsia="Times New Roman" w:hAnsiTheme="minorBidi" w:cstheme="minorBidi"/>
                <w:spacing w:val="-2"/>
                <w:sz w:val="17"/>
                <w:szCs w:val="17"/>
                <w:lang w:eastAsia="en-US"/>
              </w:rPr>
              <w:noBreakHyphen/>
              <w:t>2000)</w:t>
            </w:r>
          </w:p>
        </w:tc>
      </w:tr>
      <w:tr w:rsidR="00AD3B12" w:rsidRPr="00464D70" w14:paraId="6B5E4320"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210117E" w14:textId="268844B6" w:rsidR="00271FEF" w:rsidRDefault="00AD3B12" w:rsidP="00271FEF">
            <w:pPr>
              <w:autoSpaceDE w:val="0"/>
              <w:autoSpaceDN w:val="0"/>
              <w:spacing w:line="220" w:lineRule="atLeast"/>
              <w:rPr>
                <w:rFonts w:ascii="Arial" w:eastAsia="Times New Roman" w:hAnsi="Arial" w:cs="Arial"/>
                <w:sz w:val="17"/>
                <w:szCs w:val="17"/>
                <w:lang w:eastAsia="en-US"/>
              </w:rPr>
            </w:pPr>
            <w:r w:rsidRPr="00CA3C15">
              <w:rPr>
                <w:rFonts w:ascii="Arial" w:eastAsia="Times New Roman" w:hAnsi="Arial" w:cs="Arial"/>
                <w:b/>
                <w:bCs/>
                <w:sz w:val="17"/>
                <w:szCs w:val="17"/>
                <w:lang w:eastAsia="en-US"/>
              </w:rPr>
              <w:t>5.484B</w:t>
            </w:r>
            <w:r>
              <w:rPr>
                <w:rFonts w:ascii="Arial" w:eastAsia="Times New Roman" w:hAnsi="Arial" w:cs="Arial"/>
                <w:sz w:val="17"/>
                <w:szCs w:val="17"/>
                <w:lang w:eastAsia="en-US"/>
              </w:rPr>
              <w:t>    </w:t>
            </w:r>
            <w:r w:rsidR="00FB7C71" w:rsidRPr="008F0378">
              <w:rPr>
                <w:rFonts w:ascii="Arial" w:hAnsi="Arial" w:cs="Arial"/>
                <w:sz w:val="17"/>
                <w:szCs w:val="17"/>
              </w:rPr>
              <w:t xml:space="preserve">Resolution </w:t>
            </w:r>
            <w:r w:rsidR="00FB7C71" w:rsidRPr="00CA3C15">
              <w:rPr>
                <w:rFonts w:ascii="Arial" w:hAnsi="Arial" w:cs="Arial"/>
                <w:b/>
                <w:bCs/>
                <w:sz w:val="17"/>
                <w:szCs w:val="17"/>
              </w:rPr>
              <w:t>155</w:t>
            </w:r>
            <w:r w:rsidR="00FB7C71">
              <w:rPr>
                <w:rFonts w:ascii="Arial" w:hAnsi="Arial" w:cs="Arial"/>
                <w:sz w:val="17"/>
                <w:szCs w:val="17"/>
              </w:rPr>
              <w:t xml:space="preserve"> </w:t>
            </w:r>
            <w:r w:rsidR="00FB7C71" w:rsidRPr="00CA3C15">
              <w:rPr>
                <w:rFonts w:ascii="Arial" w:hAnsi="Arial" w:cs="Arial"/>
                <w:b/>
                <w:bCs/>
                <w:sz w:val="17"/>
                <w:szCs w:val="17"/>
              </w:rPr>
              <w:t>(WRC-</w:t>
            </w:r>
            <w:r w:rsidR="00FB7C71">
              <w:rPr>
                <w:rFonts w:ascii="Arial" w:hAnsi="Arial" w:cs="Arial"/>
                <w:b/>
                <w:bCs/>
                <w:sz w:val="17"/>
                <w:szCs w:val="17"/>
              </w:rPr>
              <w:t>19</w:t>
            </w:r>
            <w:r w:rsidR="00FB7C71" w:rsidRPr="00CA3C15">
              <w:rPr>
                <w:rFonts w:ascii="Arial" w:hAnsi="Arial" w:cs="Arial"/>
                <w:b/>
                <w:bCs/>
                <w:sz w:val="17"/>
                <w:szCs w:val="17"/>
              </w:rPr>
              <w:t>)</w:t>
            </w:r>
            <w:r w:rsidR="00FB7C71">
              <w:rPr>
                <w:rFonts w:ascii="Arial" w:hAnsi="Arial" w:cs="Arial"/>
                <w:b/>
                <w:bCs/>
                <w:sz w:val="17"/>
                <w:szCs w:val="17"/>
              </w:rPr>
              <w:t>*</w:t>
            </w:r>
            <w:r w:rsidR="00FB7C71" w:rsidRPr="008F0378">
              <w:rPr>
                <w:rFonts w:ascii="Arial" w:hAnsi="Arial" w:cs="Arial"/>
                <w:sz w:val="17"/>
                <w:szCs w:val="17"/>
              </w:rPr>
              <w:t xml:space="preserve"> shall apply</w:t>
            </w:r>
            <w:r w:rsidR="00FB7C71">
              <w:rPr>
                <w:rFonts w:ascii="Arial" w:hAnsi="Arial" w:cs="Arial"/>
                <w:sz w:val="17"/>
                <w:szCs w:val="17"/>
              </w:rPr>
              <w:t>.</w:t>
            </w:r>
            <w:r w:rsidR="00FB7C71" w:rsidRPr="008F0378">
              <w:rPr>
                <w:rFonts w:ascii="Arial" w:hAnsi="Arial" w:cs="Arial"/>
                <w:sz w:val="17"/>
                <w:szCs w:val="17"/>
              </w:rPr>
              <w:t xml:space="preserve"> (WRC-</w:t>
            </w:r>
            <w:r w:rsidR="00FB7C71">
              <w:rPr>
                <w:rFonts w:ascii="Arial" w:hAnsi="Arial" w:cs="Arial"/>
                <w:sz w:val="17"/>
                <w:szCs w:val="17"/>
              </w:rPr>
              <w:t>19</w:t>
            </w:r>
            <w:r w:rsidR="00FB7C71" w:rsidRPr="008F0378">
              <w:rPr>
                <w:rFonts w:ascii="Arial" w:hAnsi="Arial" w:cs="Arial"/>
                <w:sz w:val="17"/>
                <w:szCs w:val="17"/>
              </w:rPr>
              <w:t>)</w:t>
            </w:r>
            <w:r w:rsidR="00FB7C71" w:rsidRPr="00003FEA">
              <w:rPr>
                <w:rFonts w:ascii="Arial" w:hAnsi="Arial" w:cs="Arial"/>
                <w:i/>
                <w:iCs/>
                <w:sz w:val="17"/>
                <w:szCs w:val="17"/>
              </w:rPr>
              <w:t>.</w:t>
            </w:r>
          </w:p>
          <w:p w14:paraId="5D7BCBD7" w14:textId="77777777" w:rsidR="00271FEF" w:rsidRDefault="00271FEF" w:rsidP="00271FEF">
            <w:pPr>
              <w:autoSpaceDE w:val="0"/>
              <w:autoSpaceDN w:val="0"/>
              <w:spacing w:line="220" w:lineRule="atLeast"/>
              <w:rPr>
                <w:rFonts w:ascii="Arial" w:eastAsia="Times New Roman" w:hAnsi="Arial" w:cs="Arial"/>
                <w:sz w:val="17"/>
                <w:szCs w:val="17"/>
                <w:lang w:eastAsia="en-US"/>
              </w:rPr>
            </w:pPr>
          </w:p>
          <w:p w14:paraId="7147D25E" w14:textId="77777777" w:rsidR="00AD3B12" w:rsidRPr="00CA3C15" w:rsidRDefault="00271FEF" w:rsidP="00271FEF">
            <w:pPr>
              <w:autoSpaceDE w:val="0"/>
              <w:autoSpaceDN w:val="0"/>
              <w:spacing w:line="220" w:lineRule="atLeast"/>
              <w:rPr>
                <w:rFonts w:asciiTheme="minorBidi" w:eastAsia="Times New Roman" w:hAnsiTheme="minorBidi" w:cstheme="minorBidi"/>
                <w:b/>
                <w:bCs/>
                <w:sz w:val="17"/>
                <w:szCs w:val="17"/>
                <w:lang w:eastAsia="en-US"/>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684640" w:rsidRPr="00464D70" w14:paraId="75F4341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A4220E2"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1.7</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val="en-AU" w:eastAsia="en-US"/>
              </w:rPr>
              <w:t>12.2</w:t>
            </w:r>
            <w:r>
              <w:rPr>
                <w:rFonts w:asciiTheme="minorBidi" w:eastAsia="Times New Roman" w:hAnsiTheme="minorBidi" w:cstheme="minorBidi"/>
                <w:sz w:val="17"/>
                <w:szCs w:val="17"/>
                <w:lang w:val="en-AU" w:eastAsia="en-US"/>
              </w:rPr>
              <w:t> </w:t>
            </w:r>
            <w:r w:rsidRPr="003D1D5F">
              <w:rPr>
                <w:rFonts w:asciiTheme="minorBidi" w:eastAsia="Times New Roman" w:hAnsiTheme="minorBidi" w:cstheme="minorBidi"/>
                <w:sz w:val="17"/>
                <w:szCs w:val="17"/>
                <w:lang w:val="en-AU" w:eastAsia="en-US"/>
              </w:rPr>
              <w:t>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tc>
      </w:tr>
      <w:tr w:rsidR="00684640" w:rsidRPr="00464D70" w14:paraId="41EFCE5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480880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In the band 11.7</w:t>
            </w:r>
            <w:r>
              <w:rPr>
                <w:rFonts w:asciiTheme="minorBidi" w:eastAsia="Times New Roman" w:hAnsiTheme="minorBidi" w:cstheme="minorBidi"/>
                <w:sz w:val="17"/>
                <w:szCs w:val="17"/>
                <w:lang w:eastAsia="en-US"/>
              </w:rPr>
              <w:t>–</w:t>
            </w:r>
            <w:r>
              <w:rPr>
                <w:rFonts w:asciiTheme="minorBidi" w:eastAsia="Times New Roman" w:hAnsiTheme="minorBidi" w:cstheme="minorBidi"/>
                <w:sz w:val="17"/>
                <w:szCs w:val="17"/>
                <w:lang w:val="en-US" w:eastAsia="en-US"/>
              </w:rPr>
              <w:t>12.5 </w:t>
            </w:r>
            <w:r w:rsidRPr="003D1D5F">
              <w:rPr>
                <w:rFonts w:asciiTheme="minorBidi" w:eastAsia="Times New Roman" w:hAnsiTheme="minorBidi" w:cstheme="minorBidi"/>
                <w:sz w:val="17"/>
                <w:szCs w:val="17"/>
                <w:lang w:val="en-US" w:eastAsia="en-US"/>
              </w:rPr>
              <w:t>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1 and</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3 Plan in Appendix</w:t>
            </w:r>
            <w:r>
              <w:rPr>
                <w:rFonts w:asciiTheme="minorBidi" w:eastAsia="Times New Roman" w:hAnsiTheme="minorBidi" w:cstheme="minorBidi"/>
                <w:sz w:val="17"/>
                <w:szCs w:val="17"/>
                <w:lang w:val="en-US" w:eastAsia="en-US"/>
              </w:rPr>
              <w:t xml:space="preserve">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eastAsia="en-US"/>
              </w:rPr>
              <w:t>(WRC-03)</w:t>
            </w:r>
          </w:p>
        </w:tc>
      </w:tr>
      <w:tr w:rsidR="00684640" w:rsidRPr="00464D70" w14:paraId="6A7FEF1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7CC7A63"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A</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i/>
                <w:iCs/>
                <w:color w:val="000000"/>
                <w:sz w:val="17"/>
                <w:szCs w:val="17"/>
                <w:lang w:eastAsia="en-US"/>
              </w:rPr>
              <w:t>Additional</w:t>
            </w:r>
            <w:r w:rsidRPr="003D1D5F">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i/>
                <w:iCs/>
                <w:color w:val="000000"/>
                <w:sz w:val="17"/>
                <w:szCs w:val="17"/>
                <w:lang w:eastAsia="en-US"/>
              </w:rPr>
              <w:t>allocation:</w:t>
            </w:r>
            <w:r>
              <w:rPr>
                <w:rFonts w:asciiTheme="minorBidi" w:eastAsia="Times New Roman" w:hAnsiTheme="minorBidi" w:cstheme="minorBidi"/>
                <w:i/>
                <w:iCs/>
                <w:color w:val="000000"/>
                <w:sz w:val="17"/>
                <w:szCs w:val="17"/>
                <w:lang w:eastAsia="en-US"/>
              </w:rPr>
              <w:t xml:space="preserve"> </w:t>
            </w:r>
            <w:r>
              <w:rPr>
                <w:rFonts w:asciiTheme="minorBidi" w:eastAsia="Times New Roman" w:hAnsiTheme="minorBidi" w:cstheme="minorBidi"/>
                <w:sz w:val="17"/>
                <w:szCs w:val="17"/>
                <w:lang w:val="en-US" w:eastAsia="en-US"/>
              </w:rPr>
              <w:t>In Region 1, the band 11.7–</w:t>
            </w:r>
            <w:r w:rsidRPr="003D1D5F">
              <w:rPr>
                <w:rFonts w:asciiTheme="minorBidi" w:eastAsia="Times New Roman" w:hAnsiTheme="minorBidi" w:cstheme="minorBidi"/>
                <w:sz w:val="17"/>
                <w:szCs w:val="17"/>
                <w:lang w:val="en-US" w:eastAsia="en-US"/>
              </w:rPr>
              <w:t>12.5</w:t>
            </w:r>
            <w:r>
              <w:rPr>
                <w:rFonts w:asciiTheme="minorBidi" w:eastAsia="Times New Roman" w:hAnsiTheme="minorBidi" w:cstheme="minorBidi"/>
                <w:sz w:val="17"/>
                <w:szCs w:val="17"/>
                <w:lang w:val="en-US" w:eastAsia="en-US"/>
              </w:rPr>
              <w:t> GHz, in Region 2, the band 12.2–</w:t>
            </w:r>
            <w:r w:rsidRPr="003D1D5F">
              <w:rPr>
                <w:rFonts w:asciiTheme="minorBidi" w:eastAsia="Times New Roman" w:hAnsiTheme="minorBidi" w:cstheme="minorBidi"/>
                <w:sz w:val="17"/>
                <w:szCs w:val="17"/>
                <w:lang w:val="en-US" w:eastAsia="en-US"/>
              </w:rPr>
              <w:t xml:space="preserve">12.7 GHz </w:t>
            </w:r>
            <w:r>
              <w:rPr>
                <w:rFonts w:asciiTheme="minorBidi" w:eastAsia="Times New Roman" w:hAnsiTheme="minorBidi" w:cstheme="minorBidi"/>
                <w:sz w:val="17"/>
                <w:szCs w:val="17"/>
                <w:lang w:val="en-US" w:eastAsia="en-US"/>
              </w:rPr>
              <w:t>and, in Region 3, the band 11.7–</w:t>
            </w:r>
            <w:r w:rsidR="00DD045A">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are also allocated to the fixed-satellite service (space-to-Earth) on a primary basis, limited to non-geostationary systems and subject to application of </w:t>
            </w:r>
            <w:r w:rsidRPr="003D1D5F">
              <w:rPr>
                <w:rFonts w:asciiTheme="minorBidi" w:eastAsia="Times New Roman" w:hAnsiTheme="minorBidi" w:cstheme="minorBidi"/>
                <w:sz w:val="17"/>
                <w:szCs w:val="17"/>
                <w:lang w:eastAsia="en-US"/>
              </w:rPr>
              <w:t>the</w:t>
            </w:r>
            <w:r w:rsidRPr="003D1D5F">
              <w:rPr>
                <w:rFonts w:asciiTheme="minorBidi" w:eastAsia="Times New Roman" w:hAnsiTheme="minorBidi" w:cstheme="minorBidi"/>
                <w:sz w:val="17"/>
                <w:szCs w:val="17"/>
                <w:lang w:val="en-US" w:eastAsia="en-US"/>
              </w:rPr>
              <w:t xml:space="preserve"> provisions of No. </w:t>
            </w:r>
            <w:r w:rsidRPr="00491236">
              <w:rPr>
                <w:rFonts w:asciiTheme="minorBidi" w:hAnsiTheme="minorBidi"/>
                <w:b/>
                <w:sz w:val="17"/>
              </w:rPr>
              <w:t>9.12</w:t>
            </w:r>
            <w:r w:rsidRPr="003D1D5F">
              <w:rPr>
                <w:rFonts w:asciiTheme="minorBidi" w:eastAsia="Times New Roman" w:hAnsiTheme="minorBidi" w:cstheme="minorBidi"/>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91236">
              <w:rPr>
                <w:rFonts w:asciiTheme="minorBidi" w:hAnsiTheme="minorBidi"/>
                <w:b/>
                <w:sz w:val="17"/>
              </w:rPr>
              <w:t>5.43A</w:t>
            </w:r>
            <w:r w:rsidRPr="003D1D5F">
              <w:rPr>
                <w:rFonts w:asciiTheme="minorBidi" w:eastAsia="Times New Roman" w:hAnsiTheme="minorBidi" w:cstheme="minorBidi"/>
                <w:sz w:val="17"/>
                <w:szCs w:val="17"/>
                <w:lang w:val="en-US"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00DD045A">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03)</w:t>
            </w:r>
          </w:p>
        </w:tc>
      </w:tr>
      <w:tr w:rsidR="00684640" w:rsidRPr="00464D70" w14:paraId="2399A4F4"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9036DD7"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8</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The use of the band 11.7</w:t>
            </w:r>
            <w:r>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by geostationary-satellite networks in the fixed-satellite service </w:t>
            </w:r>
            <w:r w:rsidRPr="003D1D5F">
              <w:rPr>
                <w:rFonts w:asciiTheme="minorBidi" w:eastAsia="Times New Roman" w:hAnsiTheme="minorBidi" w:cstheme="minorBidi"/>
                <w:sz w:val="17"/>
                <w:szCs w:val="17"/>
                <w:lang w:eastAsia="en-US"/>
              </w:rPr>
              <w:t>in</w:t>
            </w:r>
            <w:r w:rsidRPr="003D1D5F">
              <w:rPr>
                <w:rFonts w:asciiTheme="minorBidi" w:eastAsia="Times New Roman" w:hAnsiTheme="minorBidi" w:cstheme="minorBidi"/>
                <w:sz w:val="17"/>
                <w:szCs w:val="17"/>
                <w:lang w:val="en-US" w:eastAsia="en-US"/>
              </w:rPr>
              <w:t xml:space="preserve"> Region 2 is subject to application of the provisions of No. </w:t>
            </w:r>
            <w:r w:rsidRPr="00491236">
              <w:rPr>
                <w:rFonts w:asciiTheme="minorBidi" w:hAnsiTheme="minorBidi"/>
                <w:b/>
                <w:sz w:val="17"/>
              </w:rPr>
              <w:t>9.14</w:t>
            </w:r>
            <w:r w:rsidRPr="003D1D5F">
              <w:rPr>
                <w:rFonts w:asciiTheme="minorBidi" w:eastAsia="Times New Roman" w:hAnsiTheme="minorBidi" w:cstheme="minorBidi"/>
                <w:sz w:val="17"/>
                <w:szCs w:val="17"/>
                <w:lang w:val="en-US" w:eastAsia="en-US"/>
              </w:rPr>
              <w:t xml:space="preserve"> for coordination with stations of terrestrial services in Regions 1, 2 and </w:t>
            </w:r>
            <w:r>
              <w:rPr>
                <w:rFonts w:asciiTheme="minorBidi" w:eastAsia="Times New Roman" w:hAnsiTheme="minorBidi" w:cstheme="minorBidi"/>
                <w:sz w:val="17"/>
                <w:szCs w:val="17"/>
                <w:lang w:val="en-US" w:eastAsia="en-US"/>
              </w:rPr>
              <w:t>3. For the use of the band 12.2–12.7 </w:t>
            </w:r>
            <w:r w:rsidRPr="003D1D5F">
              <w:rPr>
                <w:rFonts w:asciiTheme="minorBidi" w:eastAsia="Times New Roman" w:hAnsiTheme="minorBidi" w:cstheme="minorBidi"/>
                <w:sz w:val="17"/>
                <w:szCs w:val="17"/>
                <w:lang w:val="en-US" w:eastAsia="en-US"/>
              </w:rPr>
              <w:t>GHz by the broadcasting-satellite service in Region 2, see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 (WRC-03)</w:t>
            </w:r>
          </w:p>
        </w:tc>
      </w:tr>
      <w:tr w:rsidR="00684640" w:rsidRPr="00464D70" w14:paraId="0B3D57A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59E1EE"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9</w:t>
            </w:r>
            <w:r>
              <w:rPr>
                <w:rFonts w:asciiTheme="minorBidi" w:eastAsia="Times New Roman" w:hAnsiTheme="minorBidi" w:cstheme="minorBidi"/>
                <w:sz w:val="17"/>
                <w:szCs w:val="17"/>
                <w:lang w:eastAsia="en-US"/>
              </w:rPr>
              <w:t>    </w:t>
            </w:r>
            <w:r>
              <w:rPr>
                <w:rFonts w:asciiTheme="minorBidi" w:eastAsia="Times New Roman" w:hAnsiTheme="minorBidi" w:cstheme="minorBidi"/>
                <w:i/>
                <w:sz w:val="17"/>
                <w:szCs w:val="17"/>
                <w:lang w:val="en-AU" w:eastAsia="en-US"/>
              </w:rPr>
              <w:t>Additional allocation:</w:t>
            </w:r>
            <w:r>
              <w:rPr>
                <w:rFonts w:asciiTheme="minorBidi" w:eastAsiaTheme="minorEastAsia" w:hAnsiTheme="minorBidi" w:cstheme="minorBidi" w:hint="eastAsia"/>
                <w:i/>
                <w:sz w:val="17"/>
                <w:szCs w:val="17"/>
                <w:lang w:val="en-AU"/>
              </w:rPr>
              <w:t xml:space="preserve"> </w:t>
            </w:r>
            <w:r w:rsidRPr="00DD045A">
              <w:rPr>
                <w:rFonts w:asciiTheme="minorBidi" w:eastAsiaTheme="minorEastAsia" w:hAnsiTheme="minorBidi" w:cstheme="minorBidi" w:hint="eastAsia"/>
                <w:iCs/>
                <w:sz w:val="17"/>
                <w:szCs w:val="17"/>
                <w:lang w:val="en-AU"/>
              </w:rPr>
              <w:t>I</w:t>
            </w:r>
            <w:r w:rsidRPr="003D1D5F">
              <w:rPr>
                <w:rFonts w:asciiTheme="minorBidi" w:eastAsia="Times New Roman" w:hAnsiTheme="minorBidi" w:cstheme="minorBidi"/>
                <w:sz w:val="17"/>
                <w:szCs w:val="17"/>
                <w:lang w:val="en-AU" w:eastAsia="en-US"/>
              </w:rPr>
              <w:t>n Peru, the band 12.1</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2</w:t>
            </w:r>
            <w:r>
              <w:rPr>
                <w:rFonts w:asciiTheme="minorBidi" w:eastAsiaTheme="minorEastAsia" w:hAnsiTheme="minorBidi" w:cstheme="minorBidi" w:hint="eastAsia"/>
                <w:sz w:val="17"/>
                <w:szCs w:val="17"/>
                <w:lang w:val="en-AU"/>
              </w:rPr>
              <w:t> </w:t>
            </w:r>
            <w:r w:rsidRPr="003D1D5F">
              <w:rPr>
                <w:rFonts w:asciiTheme="minorBidi" w:eastAsia="Times New Roman" w:hAnsiTheme="minorBidi" w:cstheme="minorBidi"/>
                <w:sz w:val="17"/>
                <w:szCs w:val="17"/>
                <w:lang w:val="en-AU" w:eastAsia="en-US"/>
              </w:rPr>
              <w:t xml:space="preserve">GHz is also allocated to the fixed service on a </w:t>
            </w:r>
            <w:r w:rsidRPr="003D1D5F">
              <w:rPr>
                <w:rFonts w:asciiTheme="minorBidi" w:eastAsia="Times New Roman" w:hAnsiTheme="minorBidi" w:cstheme="minorBidi"/>
                <w:sz w:val="17"/>
                <w:szCs w:val="17"/>
                <w:lang w:eastAsia="en-US"/>
              </w:rPr>
              <w:t>primary</w:t>
            </w:r>
            <w:r w:rsidRPr="003D1D5F">
              <w:rPr>
                <w:rFonts w:asciiTheme="minorBidi" w:eastAsia="Times New Roman" w:hAnsiTheme="minorBidi" w:cstheme="minorBidi"/>
                <w:sz w:val="17"/>
                <w:szCs w:val="17"/>
                <w:lang w:val="en-AU" w:eastAsia="en-US"/>
              </w:rPr>
              <w:t xml:space="preserve"> basis.</w:t>
            </w:r>
          </w:p>
        </w:tc>
      </w:tr>
      <w:tr w:rsidR="00684640" w:rsidRPr="00464D70" w14:paraId="798CEEB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B57921B"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0</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2.2</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val="en-AU" w:eastAsia="en-US"/>
              </w:rPr>
              <w:t>12.7</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 xml:space="preserve">GHz, existing and future terrestrial </w:t>
            </w:r>
            <w:r w:rsidRPr="003D1D5F">
              <w:rPr>
                <w:rFonts w:asciiTheme="minorBidi" w:eastAsia="Times New Roman" w:hAnsiTheme="minorBidi" w:cstheme="minorBidi"/>
                <w:sz w:val="17"/>
                <w:szCs w:val="17"/>
                <w:lang w:eastAsia="en-US"/>
              </w:rPr>
              <w:t>radiocommunication</w:t>
            </w:r>
            <w:r w:rsidRPr="003D1D5F">
              <w:rPr>
                <w:rFonts w:asciiTheme="minorBidi" w:eastAsia="Times New Roman" w:hAnsiTheme="minorBidi" w:cstheme="minorBidi"/>
                <w:sz w:val="17"/>
                <w:szCs w:val="17"/>
                <w:lang w:val="en-AU" w:eastAsia="en-US"/>
              </w:rPr>
              <w:t xml:space="preserve"> services shall not cause harmful interference to the space services operating in conformity with the broadcasting-satellite Plan for Region 2 contained in Appendix </w:t>
            </w:r>
            <w:r w:rsidRPr="003D1D5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eastAsia="en-US"/>
              </w:rPr>
              <w:t>.</w:t>
            </w:r>
          </w:p>
        </w:tc>
      </w:tr>
      <w:tr w:rsidR="00684640" w:rsidRPr="00464D70" w14:paraId="31F74DAC"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EB00688"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2</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 xml:space="preserve">Assignments to stations of the broadcasting-satellite service which are in conformity with the appropriate regional Plan or included in the Regions 1 and 3 List in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 xml:space="preserve"> may also be used for </w:t>
            </w:r>
            <w:r w:rsidRPr="003D1D5F">
              <w:rPr>
                <w:rFonts w:asciiTheme="minorBidi" w:eastAsia="Times New Roman" w:hAnsiTheme="minorBidi" w:cstheme="minorBidi"/>
                <w:sz w:val="17"/>
                <w:szCs w:val="17"/>
                <w:lang w:eastAsia="en-US"/>
              </w:rPr>
              <w:t>transmissions</w:t>
            </w:r>
            <w:r w:rsidRPr="003D1D5F">
              <w:rPr>
                <w:rFonts w:asciiTheme="minorBidi" w:eastAsia="Times New Roman" w:hAnsiTheme="minorBidi" w:cstheme="minorBidi"/>
                <w:sz w:val="17"/>
                <w:szCs w:val="17"/>
                <w:lang w:val="en-US" w:eastAsia="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r w:rsidR="00684640" w:rsidRPr="00464D70" w14:paraId="75927A92"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76B9726" w14:textId="66149616" w:rsidR="00684640" w:rsidRPr="008622F7" w:rsidRDefault="00DD045A" w:rsidP="00670DEB">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3</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The broadcasting-satellite service in th</w:t>
            </w:r>
            <w:r>
              <w:rPr>
                <w:rFonts w:asciiTheme="minorBidi" w:eastAsia="Times New Roman" w:hAnsiTheme="minorBidi" w:cstheme="minorBidi"/>
                <w:sz w:val="17"/>
                <w:szCs w:val="17"/>
                <w:lang w:val="en-AU" w:eastAsia="en-US"/>
              </w:rPr>
              <w:t>e band 12.5</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75</w:t>
            </w:r>
            <w:r>
              <w:rPr>
                <w:rFonts w:asciiTheme="minorBidi" w:eastAsia="Times New Roman" w:hAnsiTheme="minorBidi" w:cstheme="minorBidi"/>
                <w:sz w:val="17"/>
                <w:szCs w:val="17"/>
                <w:lang w:val="en-US" w:eastAsia="en-US"/>
              </w:rPr>
              <w:t> </w:t>
            </w:r>
            <w:r>
              <w:rPr>
                <w:rFonts w:asciiTheme="minorBidi" w:eastAsia="Times New Roman" w:hAnsiTheme="minorBidi" w:cstheme="minorBidi"/>
                <w:sz w:val="17"/>
                <w:szCs w:val="17"/>
                <w:lang w:val="en-AU" w:eastAsia="en-US"/>
              </w:rPr>
              <w:t>GHz in Region</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3 is limited to a power flux-density not exceeding –111 dB</w:t>
            </w:r>
            <w:r>
              <w:rPr>
                <w:rFonts w:asciiTheme="minorBidi" w:eastAsiaTheme="minorEastAsia" w:hAnsiTheme="minorBidi" w:cstheme="minorBidi" w:hint="eastAsia"/>
                <w:sz w:val="17"/>
                <w:szCs w:val="17"/>
                <w:lang w:val="en-AU"/>
              </w:rPr>
              <w:t xml:space="preserve"> </w:t>
            </w:r>
            <w:r w:rsidRPr="003D1D5F">
              <w:rPr>
                <w:rFonts w:asciiTheme="minorBidi" w:eastAsia="Times New Roman" w:hAnsiTheme="minorBidi" w:cstheme="minorBidi"/>
                <w:sz w:val="17"/>
                <w:szCs w:val="17"/>
                <w:lang w:val="en-AU" w:eastAsia="en-US"/>
              </w:rPr>
              <w:t>(W/(m</w:t>
            </w:r>
            <w:r w:rsidRPr="003D1D5F">
              <w:rPr>
                <w:rFonts w:asciiTheme="minorBidi" w:eastAsia="Times New Roman" w:hAnsiTheme="minorBidi" w:cstheme="minorBidi"/>
                <w:sz w:val="17"/>
                <w:szCs w:val="17"/>
                <w:vertAlign w:val="superscript"/>
                <w:lang w:val="en-AU" w:eastAsia="en-US"/>
              </w:rPr>
              <w:t>2</w:t>
            </w:r>
            <w:r w:rsidR="00670DEB" w:rsidRPr="00670DEB">
              <w:rPr>
                <w:rFonts w:asciiTheme="minorBidi" w:eastAsia="Times New Roman" w:hAnsiTheme="minorBidi" w:cstheme="minorBidi"/>
                <w:b/>
                <w:bCs/>
                <w:szCs w:val="18"/>
                <w:lang w:val="en-US" w:eastAsia="en-US"/>
              </w:rPr>
              <w:sym w:font="Symbol" w:char="F0D7"/>
            </w:r>
            <w:r w:rsidR="00196483">
              <w:rPr>
                <w:rFonts w:asciiTheme="minorBidi" w:eastAsia="Times New Roman" w:hAnsiTheme="minorBidi" w:cstheme="minorBidi"/>
                <w:b/>
                <w:bCs/>
                <w:szCs w:val="18"/>
                <w:lang w:val="en-US" w:eastAsia="en-US"/>
              </w:rPr>
              <w:t xml:space="preserve"> </w:t>
            </w:r>
            <w:r w:rsidRPr="003D1D5F">
              <w:rPr>
                <w:rFonts w:asciiTheme="minorBidi" w:eastAsia="Times New Roman" w:hAnsiTheme="minorBidi" w:cstheme="minorBidi"/>
                <w:sz w:val="17"/>
                <w:szCs w:val="17"/>
                <w:lang w:val="en-AU" w:eastAsia="en-US"/>
              </w:rPr>
              <w:t>27 MHz)) for all conditions and for all methods of modulation at the edge of the service area.</w:t>
            </w:r>
            <w:r>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97)</w:t>
            </w:r>
          </w:p>
        </w:tc>
      </w:tr>
      <w:tr w:rsidR="00684640" w:rsidRPr="00464D70" w14:paraId="1ED6DC4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F75374A" w14:textId="4CF741F8"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4</w:t>
            </w:r>
            <w:r>
              <w:rPr>
                <w:rFonts w:asciiTheme="minorBidi" w:eastAsia="Times New Roman" w:hAnsiTheme="minorBidi" w:cstheme="minorBidi"/>
                <w:sz w:val="17"/>
                <w:szCs w:val="17"/>
                <w:lang w:eastAsia="en-US"/>
              </w:rPr>
              <w:t>    </w:t>
            </w:r>
            <w:r w:rsidR="00B34843" w:rsidRPr="00981A72">
              <w:rPr>
                <w:i/>
                <w:iCs/>
                <w:sz w:val="17"/>
                <w:szCs w:val="17"/>
              </w:rPr>
              <w:t>Additional allocation</w:t>
            </w:r>
            <w:r w:rsidR="00B34843" w:rsidRPr="003D29AB">
              <w:rPr>
                <w:sz w:val="17"/>
                <w:szCs w:val="17"/>
              </w:rPr>
              <w:t>: in Algeria, Saudi Arabia, Bahrain, Cameroon, the Central African Rep., Congo (Rep. of the), Côte d’Ivoire, Djibouti, Egypt, the United Arab Emirates, Eritrea, Ethiopia, Gabon, Ghana, Guinea, Iraq, Israel, Jordan, Kuwait, Lebanon, Libya, Madagascar, Mali, Morocco, Mongolia, Nigeria, Oman, Palistine*, Qatar, the Syrian Arab Republic, the Dem. Rep. of the Congo, Somalia, Sudan, South Sudan, Chad, Togo and Yemen, the frequency band 12.5</w:t>
            </w:r>
            <w:r w:rsidR="00B34843" w:rsidRPr="003D29AB">
              <w:rPr>
                <w:sz w:val="17"/>
                <w:szCs w:val="17"/>
                <w:lang w:val="en-US"/>
              </w:rPr>
              <w:t>–</w:t>
            </w:r>
            <w:r w:rsidR="00B34843" w:rsidRPr="003D29AB">
              <w:rPr>
                <w:sz w:val="17"/>
                <w:szCs w:val="17"/>
              </w:rPr>
              <w:t>12.75 GHz is also allocated to the fixed and mobile, except aeronautical mobile, services on a primary basis. (WRC-23)</w:t>
            </w:r>
          </w:p>
        </w:tc>
      </w:tr>
      <w:tr w:rsidR="00684640" w:rsidRPr="00464D70" w14:paraId="77F900A6"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3CDC485" w14:textId="19CA4376" w:rsidR="00684640" w:rsidRPr="008622F7" w:rsidRDefault="00DD045A" w:rsidP="00591DAC">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Greece, Monaco, Montenegro, Uganda  and T</w:t>
            </w:r>
            <w:r>
              <w:rPr>
                <w:rFonts w:asciiTheme="minorBidi" w:eastAsia="Times New Roman" w:hAnsiTheme="minorBidi" w:cstheme="minorBidi"/>
                <w:sz w:val="17"/>
                <w:szCs w:val="17"/>
                <w:lang w:eastAsia="en-US"/>
              </w:rPr>
              <w:t>unisia, the frequency band 12.5</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eastAsia="en-US"/>
              </w:rPr>
              <w:t>GHz is also allocated to the fixed and mobile, except aeronautical mobile, services on a secondary basis. (WRC-1</w:t>
            </w:r>
            <w:r w:rsidR="00591DAC">
              <w:rPr>
                <w:rFonts w:asciiTheme="minorBidi" w:eastAsia="Times New Roman" w:hAnsiTheme="minorBidi" w:cstheme="minorBidi"/>
                <w:sz w:val="17"/>
                <w:szCs w:val="17"/>
                <w:lang w:eastAsia="en-US"/>
              </w:rPr>
              <w:t>9</w:t>
            </w:r>
            <w:r w:rsidRPr="003D1D5F">
              <w:rPr>
                <w:rFonts w:asciiTheme="minorBidi" w:eastAsia="Times New Roman" w:hAnsiTheme="minorBidi" w:cstheme="minorBidi"/>
                <w:sz w:val="17"/>
                <w:szCs w:val="17"/>
                <w:lang w:eastAsia="en-US"/>
              </w:rPr>
              <w:t>)</w:t>
            </w:r>
          </w:p>
        </w:tc>
      </w:tr>
      <w:tr w:rsidR="00684640" w:rsidRPr="00464D70" w14:paraId="1CD4E1DF"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69AD472" w14:textId="77777777" w:rsidR="00684640" w:rsidRPr="008622F7" w:rsidRDefault="00DD045A" w:rsidP="005A1D3F">
            <w:pPr>
              <w:pageBreakBefore/>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6</w:t>
            </w:r>
            <w:r>
              <w:rPr>
                <w:rFonts w:asciiTheme="minorBidi" w:eastAsia="Times New Roman" w:hAnsiTheme="minorBidi" w:cstheme="minorBidi"/>
                <w:sz w:val="17"/>
                <w:szCs w:val="17"/>
                <w:lang w:eastAsia="en-US"/>
              </w:rPr>
              <w:t>    </w:t>
            </w:r>
            <w:r>
              <w:rPr>
                <w:rFonts w:asciiTheme="minorBidi" w:eastAsia="Times New Roman" w:hAnsiTheme="minorBidi" w:cstheme="minorBidi"/>
                <w:i/>
                <w:iCs/>
                <w:color w:val="000000"/>
                <w:sz w:val="17"/>
                <w:szCs w:val="17"/>
                <w:lang w:eastAsia="en-US"/>
              </w:rPr>
              <w:t>Additional allocation:</w:t>
            </w:r>
            <w:r>
              <w:rPr>
                <w:rFonts w:asciiTheme="minorBidi" w:eastAsiaTheme="minorEastAsia" w:hAnsiTheme="minorBidi" w:cstheme="minorBidi" w:hint="eastAsia"/>
                <w:i/>
                <w:iCs/>
                <w:color w:val="000000"/>
                <w:sz w:val="17"/>
                <w:szCs w:val="17"/>
              </w:rPr>
              <w:t xml:space="preserve"> </w:t>
            </w:r>
            <w:r w:rsidRPr="00DD045A">
              <w:rPr>
                <w:rFonts w:asciiTheme="minorBidi" w:eastAsiaTheme="minorEastAsia" w:hAnsiTheme="minorBidi" w:cstheme="minorBidi" w:hint="eastAsia"/>
                <w:color w:val="000000"/>
                <w:sz w:val="17"/>
                <w:szCs w:val="17"/>
              </w:rPr>
              <w:t>I</w:t>
            </w:r>
            <w:r w:rsidRPr="003D1D5F">
              <w:rPr>
                <w:rFonts w:asciiTheme="minorBidi" w:eastAsia="Times New Roman" w:hAnsiTheme="minorBidi" w:cstheme="minorBidi"/>
                <w:sz w:val="17"/>
                <w:szCs w:val="17"/>
                <w:lang w:val="en-US" w:eastAsia="en-US"/>
              </w:rPr>
              <w:t>n Austria, Azerbaijan, Kyrgyzstan and Turkmenistan, the ban</w:t>
            </w:r>
            <w:r w:rsidR="005A1D3F">
              <w:rPr>
                <w:rFonts w:asciiTheme="minorBidi" w:eastAsia="Times New Roman" w:hAnsiTheme="minorBidi" w:cstheme="minorBidi"/>
                <w:sz w:val="17"/>
                <w:szCs w:val="17"/>
                <w:lang w:val="en-US" w:eastAsia="en-US"/>
              </w:rPr>
              <w:t>d 12.5–</w:t>
            </w:r>
            <w:r w:rsidRPr="003D1D5F">
              <w:rPr>
                <w:rFonts w:asciiTheme="minorBidi" w:eastAsia="Times New Roman" w:hAnsiTheme="minorBidi" w:cstheme="minorBidi"/>
                <w:sz w:val="17"/>
                <w:szCs w:val="17"/>
                <w:lang w:val="en-US" w:eastAsia="en-US"/>
              </w:rPr>
              <w:t xml:space="preserve">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3D1D5F">
              <w:rPr>
                <w:rFonts w:asciiTheme="minorBidi" w:eastAsia="Times New Roman" w:hAnsiTheme="minorBidi" w:cstheme="minorBidi"/>
                <w:sz w:val="17"/>
                <w:szCs w:val="17"/>
                <w:lang w:eastAsia="en-US"/>
              </w:rPr>
              <w:t>Coordination</w:t>
            </w:r>
            <w:r w:rsidRPr="003D1D5F">
              <w:rPr>
                <w:rFonts w:asciiTheme="minorBidi" w:eastAsia="Times New Roman" w:hAnsiTheme="minorBidi" w:cstheme="minorBidi"/>
                <w:sz w:val="17"/>
                <w:szCs w:val="17"/>
                <w:lang w:val="en-US" w:eastAsia="en-US"/>
              </w:rPr>
              <w:t xml:space="preserve"> of these earth stations is not required with stations of the fixed and mobile services of the countries listed in this footnote. The power flux-density limit at the Earth’s surface given in Table</w:t>
            </w:r>
            <w:r w:rsidR="005A1D3F">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b/>
                <w:bCs/>
                <w:sz w:val="17"/>
                <w:szCs w:val="17"/>
                <w:lang w:val="en-US" w:eastAsia="en-US"/>
              </w:rPr>
              <w:t>21-4</w:t>
            </w:r>
            <w:r w:rsidRPr="003D1D5F">
              <w:rPr>
                <w:rFonts w:asciiTheme="minorBidi" w:eastAsia="Times New Roman" w:hAnsiTheme="minorBidi" w:cstheme="minorBidi"/>
                <w:sz w:val="17"/>
                <w:szCs w:val="17"/>
                <w:lang w:val="en-US" w:eastAsia="en-US"/>
              </w:rPr>
              <w:t xml:space="preserve"> of Article </w:t>
            </w:r>
            <w:r w:rsidRPr="005A1D3F">
              <w:rPr>
                <w:rFonts w:asciiTheme="minorBidi" w:eastAsia="Times New Roman" w:hAnsiTheme="minorBidi" w:cstheme="minorBidi"/>
                <w:b/>
                <w:bCs/>
                <w:sz w:val="17"/>
                <w:szCs w:val="17"/>
                <w:lang w:eastAsia="en-US"/>
              </w:rPr>
              <w:t>21</w:t>
            </w:r>
            <w:r w:rsidRPr="003D1D5F">
              <w:rPr>
                <w:rFonts w:asciiTheme="minorBidi" w:eastAsia="Times New Roman" w:hAnsiTheme="minorBidi" w:cstheme="minorBidi"/>
                <w:sz w:val="17"/>
                <w:szCs w:val="17"/>
                <w:lang w:val="en-US" w:eastAsia="en-US"/>
              </w:rPr>
              <w:t>, for the fixed-satellite service shall apply on the territory of the countries listed in this footnote.</w:t>
            </w:r>
            <w:r w:rsidR="005A1D3F">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bl>
    <w:p w14:paraId="2DE9F44A" w14:textId="77777777" w:rsidR="00CB69EF" w:rsidRPr="00464D70" w:rsidRDefault="00CB69EF" w:rsidP="005A1D3F">
      <w:pPr>
        <w:widowControl/>
        <w:tabs>
          <w:tab w:val="clear" w:pos="360"/>
          <w:tab w:val="clear" w:pos="720"/>
          <w:tab w:val="clear" w:pos="1080"/>
          <w:tab w:val="clear" w:pos="1440"/>
          <w:tab w:val="clear" w:pos="1800"/>
        </w:tabs>
        <w:adjustRightInd/>
        <w:spacing w:line="220" w:lineRule="atLeast"/>
        <w:jc w:val="left"/>
      </w:pPr>
    </w:p>
    <w:p w14:paraId="034D9147" w14:textId="77777777" w:rsidR="005A1D3F" w:rsidRPr="00A74955" w:rsidRDefault="005A1D3F" w:rsidP="005A1D3F">
      <w:pPr>
        <w:widowControl/>
        <w:tabs>
          <w:tab w:val="clear" w:pos="360"/>
          <w:tab w:val="clear" w:pos="720"/>
          <w:tab w:val="clear" w:pos="1080"/>
          <w:tab w:val="clear" w:pos="1440"/>
          <w:tab w:val="clear" w:pos="1800"/>
        </w:tabs>
        <w:adjustRightInd/>
        <w:spacing w:line="220" w:lineRule="atLeast"/>
        <w:rPr>
          <w:rFonts w:eastAsia="Times New Roman"/>
          <w:szCs w:val="18"/>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A1D3F" w:rsidRPr="00A74955" w14:paraId="303856E2" w14:textId="77777777" w:rsidTr="00491236">
        <w:trPr>
          <w:jc w:val="center"/>
        </w:trPr>
        <w:tc>
          <w:tcPr>
            <w:tcW w:w="0" w:type="dxa"/>
            <w:tcMar>
              <w:top w:w="160" w:type="dxa"/>
              <w:left w:w="120" w:type="dxa"/>
              <w:bottom w:w="160" w:type="dxa"/>
              <w:right w:w="120" w:type="dxa"/>
            </w:tcMar>
          </w:tcPr>
          <w:p w14:paraId="51CB14D4" w14:textId="77777777" w:rsidR="005A1D3F" w:rsidRPr="00A74955" w:rsidRDefault="005A1D3F" w:rsidP="005A1D3F">
            <w:pPr>
              <w:widowControl/>
              <w:tabs>
                <w:tab w:val="clear" w:pos="360"/>
                <w:tab w:val="clear" w:pos="720"/>
                <w:tab w:val="clear" w:pos="1080"/>
                <w:tab w:val="clear" w:pos="1440"/>
                <w:tab w:val="clear" w:pos="1800"/>
                <w:tab w:val="left" w:pos="240"/>
              </w:tabs>
              <w:adjustRightInd/>
              <w:spacing w:line="220" w:lineRule="atLeast"/>
              <w:jc w:val="center"/>
              <w:rPr>
                <w:rFonts w:eastAsia="Times New Roman"/>
                <w:b/>
                <w:szCs w:val="18"/>
                <w:lang w:eastAsia="en-US"/>
              </w:rPr>
            </w:pPr>
            <w:r w:rsidRPr="00A74955">
              <w:rPr>
                <w:rFonts w:eastAsia="Times New Roman"/>
                <w:b/>
                <w:szCs w:val="18"/>
                <w:lang w:eastAsia="en-US"/>
              </w:rPr>
              <w:t>ICAO POLICY</w:t>
            </w:r>
          </w:p>
          <w:p w14:paraId="76EAE028"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rPr>
                <w:rFonts w:eastAsia="Times New Roman"/>
                <w:szCs w:val="18"/>
                <w:lang w:eastAsia="en-US"/>
              </w:rPr>
            </w:pPr>
          </w:p>
          <w:p w14:paraId="2BA658E4"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bCs/>
                <w:szCs w:val="18"/>
                <w:lang w:eastAsia="en-US"/>
              </w:rPr>
            </w:pPr>
            <w:r w:rsidRPr="00A74955">
              <w:rPr>
                <w:rFonts w:eastAsia="Times New Roman"/>
                <w:bCs/>
                <w:szCs w:val="18"/>
                <w:lang w:eastAsia="en-US"/>
              </w:rPr>
              <w:t>•</w:t>
            </w:r>
            <w:r w:rsidRPr="00A74955">
              <w:rPr>
                <w:rFonts w:eastAsia="Times New Roman"/>
                <w:bCs/>
                <w:szCs w:val="18"/>
                <w:lang w:eastAsia="en-US"/>
              </w:rPr>
              <w:tab/>
              <w:t>To conduct studies within ICAO to determine if the implementation of C2 Links in this frequency band is suitable for meeting the requirements of RPAS.</w:t>
            </w:r>
          </w:p>
          <w:p w14:paraId="27ACEE22" w14:textId="76F82C07" w:rsidR="005A1D3F" w:rsidRPr="00A74955" w:rsidRDefault="005A1D3F" w:rsidP="00797C42">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szCs w:val="18"/>
                <w:lang w:eastAsia="en-US"/>
              </w:rPr>
            </w:pPr>
            <w:r w:rsidRPr="00A74955">
              <w:rPr>
                <w:rFonts w:eastAsia="Times New Roman"/>
                <w:szCs w:val="18"/>
                <w:lang w:eastAsia="en-US"/>
              </w:rPr>
              <w:t>•</w:t>
            </w:r>
            <w:r w:rsidRPr="00A74955">
              <w:rPr>
                <w:rFonts w:eastAsia="Times New Roman"/>
                <w:szCs w:val="18"/>
                <w:lang w:eastAsia="en-US"/>
              </w:rPr>
              <w:tab/>
            </w:r>
            <w:r w:rsidRPr="00A74955">
              <w:rPr>
                <w:rFonts w:eastAsia="Times New Roman"/>
                <w:bCs/>
                <w:spacing w:val="-2"/>
                <w:szCs w:val="18"/>
                <w:lang w:eastAsia="en-US"/>
              </w:rPr>
              <w:t>To support within the ITU-R the relevant studies of technical, operational and regulatory aspects in rel</w:t>
            </w:r>
            <w:r w:rsidR="00D81818">
              <w:rPr>
                <w:rFonts w:eastAsia="Times New Roman"/>
                <w:bCs/>
                <w:spacing w:val="-2"/>
                <w:szCs w:val="18"/>
                <w:lang w:eastAsia="en-US"/>
              </w:rPr>
              <w:t xml:space="preserve">ation to the implementation of </w:t>
            </w:r>
            <w:r w:rsidRPr="00A74955">
              <w:rPr>
                <w:rFonts w:eastAsia="Times New Roman"/>
                <w:bCs/>
                <w:spacing w:val="-2"/>
                <w:szCs w:val="18"/>
                <w:lang w:eastAsia="en-US"/>
              </w:rPr>
              <w:t xml:space="preserve">Resolution </w:t>
            </w:r>
            <w:r w:rsidRPr="00A74955">
              <w:rPr>
                <w:rFonts w:eastAsia="Times New Roman"/>
                <w:b/>
                <w:bCs/>
                <w:spacing w:val="-2"/>
                <w:szCs w:val="18"/>
                <w:lang w:eastAsia="en-US"/>
              </w:rPr>
              <w:t>155</w:t>
            </w:r>
            <w:r w:rsidR="00EA43FE">
              <w:rPr>
                <w:rFonts w:eastAsia="Times New Roman"/>
                <w:b/>
                <w:bCs/>
                <w:spacing w:val="-2"/>
                <w:szCs w:val="18"/>
                <w:lang w:eastAsia="en-US"/>
              </w:rPr>
              <w:t xml:space="preserve"> (</w:t>
            </w:r>
            <w:r w:rsidR="00A91FF2">
              <w:rPr>
                <w:rFonts w:eastAsia="Times New Roman"/>
                <w:b/>
                <w:bCs/>
                <w:spacing w:val="-2"/>
                <w:szCs w:val="18"/>
                <w:lang w:eastAsia="en-US"/>
              </w:rPr>
              <w:t>Rev. WRC-19</w:t>
            </w:r>
            <w:r w:rsidR="00EA43FE">
              <w:rPr>
                <w:rFonts w:eastAsia="Times New Roman"/>
                <w:b/>
                <w:bCs/>
                <w:spacing w:val="-2"/>
                <w:szCs w:val="18"/>
                <w:lang w:eastAsia="en-US"/>
              </w:rPr>
              <w:t>)</w:t>
            </w:r>
            <w:r w:rsidR="00797C42">
              <w:rPr>
                <w:rFonts w:eastAsia="Times New Roman"/>
                <w:b/>
                <w:bCs/>
                <w:spacing w:val="-2"/>
                <w:szCs w:val="18"/>
                <w:lang w:eastAsia="en-US"/>
              </w:rPr>
              <w:t>.</w:t>
            </w:r>
          </w:p>
        </w:tc>
      </w:tr>
    </w:tbl>
    <w:p w14:paraId="7C69EF58" w14:textId="77777777" w:rsidR="005A1D3F" w:rsidRDefault="005A1D3F" w:rsidP="005A1D3F">
      <w:pPr>
        <w:widowControl/>
        <w:tabs>
          <w:tab w:val="clear" w:pos="360"/>
          <w:tab w:val="clear" w:pos="720"/>
          <w:tab w:val="clear" w:pos="1080"/>
          <w:tab w:val="clear" w:pos="1440"/>
          <w:tab w:val="clear" w:pos="1800"/>
        </w:tabs>
        <w:adjustRightInd/>
        <w:spacing w:line="220" w:lineRule="atLeast"/>
        <w:rPr>
          <w:rFonts w:eastAsia="Times New Roman"/>
          <w:sz w:val="22"/>
          <w:szCs w:val="20"/>
          <w:highlight w:val="yellow"/>
          <w:lang w:eastAsia="en-US"/>
        </w:rPr>
      </w:pPr>
    </w:p>
    <w:p w14:paraId="070FFB9B" w14:textId="77777777" w:rsidR="00CB69EF" w:rsidRDefault="00CB69EF">
      <w:pPr>
        <w:widowControl/>
        <w:tabs>
          <w:tab w:val="clear" w:pos="360"/>
          <w:tab w:val="clear" w:pos="720"/>
          <w:tab w:val="clear" w:pos="1080"/>
          <w:tab w:val="clear" w:pos="1440"/>
          <w:tab w:val="clear" w:pos="1800"/>
        </w:tabs>
        <w:adjustRightInd/>
        <w:spacing w:line="240" w:lineRule="auto"/>
        <w:jc w:val="left"/>
        <w:rPr>
          <w:b/>
        </w:rPr>
      </w:pPr>
      <w:r>
        <w:rPr>
          <w:b/>
        </w:rPr>
        <w:br w:type="page"/>
      </w:r>
    </w:p>
    <w:p w14:paraId="0B342DDF" w14:textId="77777777" w:rsidR="00173E48" w:rsidRPr="004357C3" w:rsidRDefault="00173E48" w:rsidP="00173E48">
      <w:r w:rsidRPr="004357C3">
        <w:rPr>
          <w:b/>
        </w:rPr>
        <w:t>Band:</w:t>
      </w:r>
      <w:r w:rsidRPr="004357C3">
        <w:rPr>
          <w:bCs/>
        </w:rPr>
        <w:t xml:space="preserve"> </w:t>
      </w:r>
      <w:r w:rsidRPr="004357C3">
        <w:t>13.25–13.4 GHz</w:t>
      </w:r>
    </w:p>
    <w:p w14:paraId="6BD07F34" w14:textId="77777777" w:rsidR="00173E48" w:rsidRPr="004357C3" w:rsidRDefault="00173E48" w:rsidP="00173E48">
      <w:r w:rsidRPr="004357C3">
        <w:rPr>
          <w:b/>
        </w:rPr>
        <w:t>Service:</w:t>
      </w:r>
      <w:r w:rsidRPr="004357C3">
        <w:t xml:space="preserve"> Aeronautical radionavigation (airborne Doppler radar)</w:t>
      </w:r>
    </w:p>
    <w:p w14:paraId="38ACDAC3" w14:textId="77777777" w:rsidR="00173E48" w:rsidRPr="004357C3" w:rsidRDefault="00173E48" w:rsidP="00173E48">
      <w:pPr>
        <w:rPr>
          <w:b/>
        </w:rPr>
      </w:pPr>
      <w:r w:rsidRPr="004357C3">
        <w:rPr>
          <w:b/>
        </w:rPr>
        <w:t>Allocation:</w:t>
      </w:r>
    </w:p>
    <w:p w14:paraId="5A5141D5"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5D819B5E" w14:textId="77777777" w:rsidTr="00491236">
        <w:trPr>
          <w:jc w:val="center"/>
        </w:trPr>
        <w:tc>
          <w:tcPr>
            <w:tcW w:w="6000" w:type="dxa"/>
            <w:gridSpan w:val="3"/>
            <w:shd w:val="clear" w:color="auto" w:fill="D9D9D9"/>
            <w:tcMar>
              <w:top w:w="100" w:type="dxa"/>
              <w:left w:w="100" w:type="dxa"/>
              <w:bottom w:w="100" w:type="dxa"/>
              <w:right w:w="100" w:type="dxa"/>
            </w:tcMar>
          </w:tcPr>
          <w:p w14:paraId="7A575DCB"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04B637A6"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14:paraId="3464CD8A" w14:textId="77777777" w:rsidTr="00491236">
        <w:trPr>
          <w:jc w:val="center"/>
        </w:trPr>
        <w:tc>
          <w:tcPr>
            <w:tcW w:w="6000" w:type="dxa"/>
            <w:gridSpan w:val="3"/>
            <w:shd w:val="clear" w:color="auto" w:fill="D9D9D9"/>
            <w:tcMar>
              <w:top w:w="100" w:type="dxa"/>
              <w:left w:w="100" w:type="dxa"/>
              <w:bottom w:w="100" w:type="dxa"/>
              <w:right w:w="100" w:type="dxa"/>
            </w:tcMar>
          </w:tcPr>
          <w:p w14:paraId="50324A9A"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650293E0" w14:textId="77777777" w:rsidTr="00CB3018">
        <w:trPr>
          <w:jc w:val="center"/>
        </w:trPr>
        <w:tc>
          <w:tcPr>
            <w:tcW w:w="2000" w:type="dxa"/>
            <w:shd w:val="clear" w:color="auto" w:fill="D9D9D9"/>
            <w:tcMar>
              <w:top w:w="100" w:type="dxa"/>
              <w:left w:w="100" w:type="dxa"/>
              <w:bottom w:w="100" w:type="dxa"/>
              <w:right w:w="100" w:type="dxa"/>
            </w:tcMar>
          </w:tcPr>
          <w:p w14:paraId="1A2DE793"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E19ADF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A33EC71"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887B81" w:rsidRPr="004357C3" w14:paraId="77B56166"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2EEFD6A3" w14:textId="77777777"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14:paraId="4209F206"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EARTH EXPLORATION-SATELLITE (active)</w:t>
            </w:r>
          </w:p>
          <w:p w14:paraId="12969C9C"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14:paraId="3702CAA3"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p w14:paraId="0124B160"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14:paraId="08A974B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46688BC"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6C984AEB" w14:textId="77777777" w:rsidR="00173E48" w:rsidRPr="004357C3" w:rsidRDefault="00173E48" w:rsidP="00173E48">
            <w:pPr>
              <w:rPr>
                <w:rFonts w:ascii="Arial" w:hAnsi="Arial" w:cs="Arial"/>
                <w:sz w:val="17"/>
                <w:szCs w:val="17"/>
              </w:rPr>
            </w:pPr>
          </w:p>
          <w:p w14:paraId="297F032C"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7</w:t>
            </w:r>
            <w:r w:rsidRPr="004357C3">
              <w:rPr>
                <w:rFonts w:ascii="Arial" w:hAnsi="Arial" w:cs="Arial"/>
                <w:sz w:val="17"/>
                <w:szCs w:val="17"/>
              </w:rPr>
              <w:t>    The use of the band 13.25–13.4 GHz by the aeronautical radionavigation service is limited to Doppler navigation aids.</w:t>
            </w:r>
          </w:p>
        </w:tc>
      </w:tr>
      <w:tr w:rsidR="00173E48" w:rsidRPr="004357C3" w14:paraId="0FAAE6D9"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7F07AFB" w14:textId="3C7E1C85" w:rsidR="00173E48" w:rsidRPr="004357C3" w:rsidRDefault="00173E48" w:rsidP="00173E48">
            <w:pPr>
              <w:rPr>
                <w:rFonts w:ascii="Arial" w:hAnsi="Arial" w:cs="Arial"/>
                <w:sz w:val="17"/>
                <w:szCs w:val="17"/>
              </w:rPr>
            </w:pPr>
            <w:r w:rsidRPr="005A1D3F">
              <w:rPr>
                <w:rFonts w:ascii="Arial" w:hAnsi="Arial" w:cs="Arial"/>
                <w:b/>
                <w:bCs/>
                <w:sz w:val="17"/>
                <w:szCs w:val="17"/>
              </w:rPr>
              <w:t>5.498A</w:t>
            </w:r>
            <w:r w:rsidRPr="004357C3">
              <w:rPr>
                <w:rFonts w:ascii="Arial" w:hAnsi="Arial" w:cs="Arial"/>
                <w:sz w:val="17"/>
                <w:szCs w:val="17"/>
              </w:rPr>
              <w:t>    The Earth exploration-satellite (active) and space research (active) services operating in the band 13.25–13.4 GHz shall not cause harmful interference to, or constrain the use and development of, the aeronautical radionavigation service.</w:t>
            </w:r>
            <w:r w:rsidR="007E6383">
              <w:rPr>
                <w:rFonts w:ascii="Arial" w:hAnsi="Arial" w:cs="Arial"/>
                <w:sz w:val="17"/>
                <w:szCs w:val="17"/>
              </w:rPr>
              <w:t xml:space="preserve"> </w:t>
            </w:r>
            <w:r w:rsidR="007E6383">
              <w:t>(WRC-97)</w:t>
            </w:r>
          </w:p>
        </w:tc>
      </w:tr>
      <w:tr w:rsidR="00173E48" w:rsidRPr="004357C3" w14:paraId="44487112"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A66C962" w14:textId="00199B1E" w:rsidR="00173E48" w:rsidRPr="004357C3" w:rsidRDefault="00173E48" w:rsidP="008D7764">
            <w:pPr>
              <w:rPr>
                <w:rFonts w:ascii="Arial" w:hAnsi="Arial" w:cs="Arial"/>
                <w:b/>
                <w:sz w:val="17"/>
                <w:szCs w:val="17"/>
              </w:rPr>
            </w:pPr>
            <w:r w:rsidRPr="005A1D3F">
              <w:rPr>
                <w:rFonts w:ascii="Arial" w:hAnsi="Arial" w:cs="Arial"/>
                <w:b/>
                <w:bCs/>
                <w:sz w:val="17"/>
                <w:szCs w:val="17"/>
              </w:rPr>
              <w:t>5.49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 xml:space="preserve">GHz is also allocated to the fixed service on a primary basis. In </w:t>
            </w:r>
            <w:r w:rsidR="005A1D3F">
              <w:rPr>
                <w:rFonts w:ascii="Arial" w:hAnsi="Arial" w:cs="Arial"/>
                <w:sz w:val="17"/>
                <w:szCs w:val="17"/>
              </w:rPr>
              <w:t>Pakistan, the band 13.</w:t>
            </w:r>
            <w:r w:rsidR="007E6383">
              <w:rPr>
                <w:rFonts w:ascii="Arial" w:hAnsi="Arial" w:cs="Arial"/>
                <w:sz w:val="17"/>
                <w:szCs w:val="17"/>
              </w:rPr>
              <w:t>25</w:t>
            </w:r>
            <w:r w:rsidR="005A1D3F">
              <w:rPr>
                <w:rFonts w:ascii="Arial" w:hAnsi="Arial" w:cs="Arial"/>
                <w:sz w:val="17"/>
                <w:szCs w:val="17"/>
                <w:lang w:val="en-US"/>
              </w:rPr>
              <w:t>–</w:t>
            </w:r>
            <w:r w:rsidR="005A1D3F">
              <w:rPr>
                <w:rFonts w:ascii="Arial" w:hAnsi="Arial" w:cs="Arial"/>
                <w:sz w:val="17"/>
                <w:szCs w:val="17"/>
              </w:rPr>
              <w:t xml:space="preserve">13.75 </w:t>
            </w:r>
            <w:r w:rsidR="005A1D3F">
              <w:rPr>
                <w:rFonts w:ascii="Arial" w:hAnsi="Arial" w:cs="Arial" w:hint="eastAsia"/>
                <w:sz w:val="17"/>
                <w:szCs w:val="17"/>
              </w:rPr>
              <w:t>G</w:t>
            </w:r>
            <w:r w:rsidRPr="004357C3">
              <w:rPr>
                <w:rFonts w:ascii="Arial" w:hAnsi="Arial" w:cs="Arial"/>
                <w:sz w:val="17"/>
                <w:szCs w:val="17"/>
              </w:rPr>
              <w:t>Hz is allocated to the fixed service on a primary basis. (WRC-12)</w:t>
            </w:r>
          </w:p>
        </w:tc>
      </w:tr>
    </w:tbl>
    <w:p w14:paraId="2A26896C" w14:textId="77777777" w:rsidR="00173E48" w:rsidRPr="004357C3" w:rsidRDefault="00173E48" w:rsidP="00173E48"/>
    <w:p w14:paraId="2372AB75"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B112DF8" w14:textId="77777777" w:rsidTr="00491236">
        <w:trPr>
          <w:jc w:val="center"/>
        </w:trPr>
        <w:tc>
          <w:tcPr>
            <w:tcW w:w="0" w:type="dxa"/>
            <w:tcMar>
              <w:top w:w="160" w:type="dxa"/>
              <w:left w:w="120" w:type="dxa"/>
              <w:bottom w:w="160" w:type="dxa"/>
              <w:right w:w="120" w:type="dxa"/>
            </w:tcMar>
          </w:tcPr>
          <w:p w14:paraId="01287C54" w14:textId="77777777" w:rsidR="00173E48" w:rsidRPr="004357C3" w:rsidRDefault="00173E48" w:rsidP="00E0204F">
            <w:pPr>
              <w:tabs>
                <w:tab w:val="left" w:pos="240"/>
              </w:tabs>
              <w:jc w:val="center"/>
              <w:rPr>
                <w:b/>
              </w:rPr>
            </w:pPr>
            <w:r w:rsidRPr="004357C3">
              <w:rPr>
                <w:b/>
              </w:rPr>
              <w:t>ICAO POLICY</w:t>
            </w:r>
          </w:p>
          <w:p w14:paraId="0936474F" w14:textId="77777777" w:rsidR="00173E48" w:rsidRPr="004357C3" w:rsidRDefault="00173E48" w:rsidP="002F2A0D">
            <w:pPr>
              <w:tabs>
                <w:tab w:val="clear" w:pos="360"/>
                <w:tab w:val="left" w:pos="300"/>
              </w:tabs>
            </w:pPr>
          </w:p>
          <w:p w14:paraId="025A5C4C" w14:textId="77777777"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14:paraId="5F93903C" w14:textId="77777777" w:rsidR="00173E48" w:rsidRPr="004357C3" w:rsidRDefault="00173E48" w:rsidP="005A1D3F">
            <w:pPr>
              <w:tabs>
                <w:tab w:val="clear" w:pos="360"/>
                <w:tab w:val="left" w:pos="300"/>
              </w:tabs>
              <w:ind w:left="300" w:hanging="300"/>
            </w:pPr>
            <w:r w:rsidRPr="004357C3">
              <w:t>•</w:t>
            </w:r>
            <w:r w:rsidRPr="004357C3">
              <w:tab/>
            </w:r>
            <w:r w:rsidRPr="00E0204F">
              <w:rPr>
                <w:bCs/>
                <w:spacing w:val="-2"/>
              </w:rPr>
              <w:t>No</w:t>
            </w:r>
            <w:r w:rsidR="005A1D3F">
              <w:t xml:space="preserve"> change to</w:t>
            </w:r>
            <w:r w:rsidR="00AD3B12">
              <w:t xml:space="preserve"> RR No.</w:t>
            </w:r>
            <w:r w:rsidR="005A1D3F">
              <w:t xml:space="preserve"> </w:t>
            </w:r>
            <w:r w:rsidR="005A1D3F" w:rsidRPr="00AD3B12">
              <w:rPr>
                <w:b/>
              </w:rPr>
              <w:t>5.497</w:t>
            </w:r>
            <w:r w:rsidR="005A1D3F">
              <w:t xml:space="preserve">. </w:t>
            </w:r>
          </w:p>
        </w:tc>
      </w:tr>
    </w:tbl>
    <w:p w14:paraId="1D1D65ED" w14:textId="77777777" w:rsidR="006E1E9B" w:rsidRDefault="006E1E9B">
      <w:pPr>
        <w:widowControl/>
        <w:tabs>
          <w:tab w:val="clear" w:pos="360"/>
          <w:tab w:val="clear" w:pos="720"/>
          <w:tab w:val="clear" w:pos="1080"/>
          <w:tab w:val="clear" w:pos="1440"/>
          <w:tab w:val="clear" w:pos="1800"/>
        </w:tabs>
        <w:adjustRightInd/>
        <w:spacing w:line="240" w:lineRule="auto"/>
        <w:jc w:val="left"/>
      </w:pPr>
    </w:p>
    <w:p w14:paraId="0BDBFEFB" w14:textId="77777777" w:rsidR="005A1D3F" w:rsidRDefault="005A1D3F">
      <w:pPr>
        <w:widowControl/>
        <w:tabs>
          <w:tab w:val="clear" w:pos="360"/>
          <w:tab w:val="clear" w:pos="720"/>
          <w:tab w:val="clear" w:pos="1080"/>
          <w:tab w:val="clear" w:pos="1440"/>
          <w:tab w:val="clear" w:pos="1800"/>
        </w:tabs>
        <w:adjustRightInd/>
        <w:spacing w:line="240" w:lineRule="auto"/>
        <w:jc w:val="left"/>
      </w:pPr>
    </w:p>
    <w:p w14:paraId="11D19A69" w14:textId="77777777" w:rsidR="005A1D3F" w:rsidRDefault="005A1D3F">
      <w:pPr>
        <w:widowControl/>
        <w:tabs>
          <w:tab w:val="clear" w:pos="360"/>
          <w:tab w:val="clear" w:pos="720"/>
          <w:tab w:val="clear" w:pos="1080"/>
          <w:tab w:val="clear" w:pos="1440"/>
          <w:tab w:val="clear" w:pos="1800"/>
        </w:tabs>
        <w:adjustRightInd/>
        <w:spacing w:line="240" w:lineRule="auto"/>
        <w:jc w:val="left"/>
      </w:pPr>
      <w:r>
        <w:br w:type="page"/>
      </w:r>
    </w:p>
    <w:p w14:paraId="311D5C9A" w14:textId="77777777" w:rsidR="00173E48" w:rsidRPr="004357C3" w:rsidRDefault="00173E48" w:rsidP="00173E48">
      <w:r w:rsidRPr="004357C3">
        <w:t>The band 13.25</w:t>
      </w:r>
      <w:r w:rsidR="00700F08" w:rsidRPr="004357C3">
        <w:t>–</w:t>
      </w:r>
      <w:r w:rsidRPr="004357C3">
        <w:t>13.4 GHz is extensively used for airborne Doppler radar and ground mapping radar. These systems are used to determine ground speed, drift and distance travelled as well as ground mapping. The use of these radar systems is expected to continue for the long term. The band is sh</w:t>
      </w:r>
      <w:r w:rsidR="0020635A">
        <w:t>ared with the Earth exploration-</w:t>
      </w:r>
      <w:r w:rsidRPr="004357C3">
        <w:t>satellite service and the space research service.</w:t>
      </w:r>
    </w:p>
    <w:p w14:paraId="4E764B19" w14:textId="77777777" w:rsidR="00173E48" w:rsidRPr="004357C3" w:rsidRDefault="00173E48" w:rsidP="00173E48"/>
    <w:p w14:paraId="2B2BDF0A" w14:textId="77777777" w:rsidR="00173E48" w:rsidRPr="004357C3" w:rsidRDefault="00173E48" w:rsidP="00173E48">
      <w:pPr>
        <w:rPr>
          <w:b/>
        </w:rPr>
      </w:pPr>
      <w:r w:rsidRPr="004357C3">
        <w:rPr>
          <w:b/>
        </w:rPr>
        <w:t>AVIATION USE:</w:t>
      </w:r>
      <w:r w:rsidRPr="004357C3">
        <w:rPr>
          <w:bCs/>
        </w:rPr>
        <w:t xml:space="preserve"> </w:t>
      </w:r>
      <w:r w:rsidR="00721C7E">
        <w:t xml:space="preserve">RR No. </w:t>
      </w:r>
      <w:r w:rsidRPr="00721C7E">
        <w:rPr>
          <w:b/>
        </w:rPr>
        <w:t>5.497</w:t>
      </w:r>
      <w:r w:rsidRPr="004357C3">
        <w:t xml:space="preserve">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4D185E1F" w14:textId="77777777" w:rsidR="00173E48" w:rsidRPr="004357C3" w:rsidRDefault="00173E48" w:rsidP="00173E48">
      <w:pPr>
        <w:rPr>
          <w:b/>
          <w:bCs/>
        </w:rPr>
      </w:pPr>
    </w:p>
    <w:p w14:paraId="3ADF9CC9" w14:textId="77777777"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14:paraId="2F8E9679" w14:textId="77777777" w:rsidR="00173E48" w:rsidRPr="004357C3" w:rsidRDefault="00173E48" w:rsidP="00173E48"/>
    <w:p w14:paraId="0C2F766E" w14:textId="77777777" w:rsidR="005A1D3F" w:rsidRDefault="005A1D3F">
      <w:pPr>
        <w:widowControl/>
        <w:tabs>
          <w:tab w:val="clear" w:pos="360"/>
          <w:tab w:val="clear" w:pos="720"/>
          <w:tab w:val="clear" w:pos="1080"/>
          <w:tab w:val="clear" w:pos="1440"/>
          <w:tab w:val="clear" w:pos="1800"/>
        </w:tabs>
        <w:adjustRightInd/>
        <w:spacing w:line="240" w:lineRule="auto"/>
        <w:jc w:val="left"/>
        <w:rPr>
          <w:b/>
        </w:rPr>
      </w:pPr>
      <w:r>
        <w:rPr>
          <w:b/>
        </w:rPr>
        <w:br w:type="page"/>
      </w:r>
    </w:p>
    <w:p w14:paraId="13DEFE9B" w14:textId="77777777" w:rsidR="00CB3018" w:rsidRPr="004357C3" w:rsidRDefault="00CB3018" w:rsidP="00CB3018">
      <w:r w:rsidRPr="004357C3">
        <w:rPr>
          <w:b/>
        </w:rPr>
        <w:t>Band:</w:t>
      </w:r>
      <w:r w:rsidRPr="004357C3">
        <w:rPr>
          <w:bCs/>
        </w:rPr>
        <w:t xml:space="preserve"> </w:t>
      </w:r>
      <w:r w:rsidRPr="004357C3">
        <w:t>1</w:t>
      </w:r>
      <w:r>
        <w:t>4</w:t>
      </w:r>
      <w:r w:rsidRPr="004357C3">
        <w:t>.</w:t>
      </w:r>
      <w:r>
        <w:t>4–14</w:t>
      </w:r>
      <w:r w:rsidRPr="004357C3">
        <w:t>.4</w:t>
      </w:r>
      <w:r>
        <w:t>7</w:t>
      </w:r>
      <w:r w:rsidRPr="004357C3">
        <w:t xml:space="preserve"> GHz</w:t>
      </w:r>
    </w:p>
    <w:p w14:paraId="6CDA2CF7" w14:textId="11552867" w:rsidR="00CB3018" w:rsidRPr="00087D5C" w:rsidRDefault="00CB3018" w:rsidP="00CB301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w:t>
      </w:r>
      <w:r w:rsidR="001F2DA4">
        <w:rPr>
          <w:szCs w:val="18"/>
        </w:rPr>
        <w:t xml:space="preserve"> </w:t>
      </w:r>
      <w:r w:rsidRPr="00087D5C">
        <w:rPr>
          <w:b/>
          <w:szCs w:val="18"/>
        </w:rPr>
        <w:t>(</w:t>
      </w:r>
      <w:r w:rsidR="007E6383">
        <w:rPr>
          <w:rFonts w:eastAsia="Times New Roman"/>
          <w:b/>
          <w:bCs/>
          <w:spacing w:val="-2"/>
          <w:szCs w:val="18"/>
          <w:lang w:eastAsia="en-US"/>
        </w:rPr>
        <w:t xml:space="preserve">Rev. </w:t>
      </w:r>
      <w:r w:rsidRPr="00087D5C">
        <w:rPr>
          <w:b/>
          <w:szCs w:val="18"/>
        </w:rPr>
        <w:t>WRC-1</w:t>
      </w:r>
      <w:r w:rsidR="007E6383">
        <w:rPr>
          <w:b/>
          <w:szCs w:val="18"/>
        </w:rPr>
        <w:t>9</w:t>
      </w:r>
      <w:r w:rsidRPr="00087D5C">
        <w:rPr>
          <w:b/>
          <w:szCs w:val="18"/>
        </w:rPr>
        <w:t>)</w:t>
      </w:r>
      <w:r w:rsidRPr="00087D5C">
        <w:t xml:space="preserve"> </w:t>
      </w:r>
    </w:p>
    <w:p w14:paraId="08FBE377" w14:textId="77777777" w:rsidR="00CB3018" w:rsidRPr="004357C3" w:rsidRDefault="00CB3018" w:rsidP="00CB3018">
      <w:r w:rsidRPr="004357C3">
        <w:rPr>
          <w:b/>
        </w:rPr>
        <w:t>Service:</w:t>
      </w:r>
      <w:r w:rsidRPr="004357C3">
        <w:t xml:space="preserve"> </w:t>
      </w:r>
      <w:r>
        <w:t>Fixed satellite s</w:t>
      </w:r>
      <w:r w:rsidRPr="00087D5C">
        <w:t>erv</w:t>
      </w:r>
      <w:r>
        <w:t>ice</w:t>
      </w:r>
    </w:p>
    <w:p w14:paraId="4251F6B7" w14:textId="77777777" w:rsidR="00CB3018" w:rsidRPr="004357C3" w:rsidRDefault="00CB3018" w:rsidP="00CB3018">
      <w:pPr>
        <w:rPr>
          <w:b/>
        </w:rPr>
      </w:pPr>
      <w:r w:rsidRPr="004357C3">
        <w:rPr>
          <w:b/>
        </w:rPr>
        <w:t>Allocation:</w:t>
      </w:r>
    </w:p>
    <w:p w14:paraId="5D72A3F2" w14:textId="77777777" w:rsidR="00CB3018" w:rsidRPr="004357C3" w:rsidRDefault="00CB3018" w:rsidP="00CB30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3018" w:rsidRPr="004357C3" w14:paraId="70E2F02F" w14:textId="77777777" w:rsidTr="00491236">
        <w:trPr>
          <w:jc w:val="center"/>
        </w:trPr>
        <w:tc>
          <w:tcPr>
            <w:tcW w:w="6000" w:type="dxa"/>
            <w:gridSpan w:val="3"/>
            <w:shd w:val="clear" w:color="auto" w:fill="D9D9D9"/>
            <w:tcMar>
              <w:top w:w="100" w:type="dxa"/>
              <w:left w:w="100" w:type="dxa"/>
              <w:bottom w:w="100" w:type="dxa"/>
              <w:right w:w="100" w:type="dxa"/>
            </w:tcMar>
          </w:tcPr>
          <w:p w14:paraId="1208501C" w14:textId="77777777" w:rsidR="00CB3018" w:rsidRPr="004357C3" w:rsidRDefault="00CB3018" w:rsidP="00CB3018">
            <w:pPr>
              <w:jc w:val="center"/>
              <w:rPr>
                <w:rFonts w:ascii="Arial" w:hAnsi="Arial" w:cs="Arial"/>
                <w:sz w:val="17"/>
                <w:szCs w:val="17"/>
              </w:rPr>
            </w:pPr>
            <w:r w:rsidRPr="004357C3">
              <w:rPr>
                <w:rFonts w:ascii="Arial" w:hAnsi="Arial" w:cs="Arial"/>
                <w:b/>
                <w:sz w:val="17"/>
                <w:szCs w:val="17"/>
              </w:rPr>
              <w:t>GHz</w:t>
            </w:r>
          </w:p>
          <w:p w14:paraId="63F609CD" w14:textId="77777777" w:rsidR="00CB3018" w:rsidRPr="004357C3" w:rsidRDefault="00BE7639" w:rsidP="00CB3018">
            <w:pPr>
              <w:jc w:val="center"/>
              <w:rPr>
                <w:rFonts w:ascii="Arial" w:hAnsi="Arial" w:cs="Arial"/>
                <w:sz w:val="17"/>
                <w:szCs w:val="17"/>
              </w:rPr>
            </w:pPr>
            <w:r>
              <w:rPr>
                <w:rFonts w:ascii="Arial" w:hAnsi="Arial" w:cs="Arial"/>
                <w:b/>
                <w:sz w:val="17"/>
                <w:szCs w:val="17"/>
              </w:rPr>
              <w:t>14.4–</w:t>
            </w:r>
            <w:r w:rsidR="00CB3018" w:rsidRPr="00087D5C">
              <w:rPr>
                <w:rFonts w:ascii="Arial" w:hAnsi="Arial" w:cs="Arial"/>
                <w:b/>
                <w:sz w:val="17"/>
                <w:szCs w:val="17"/>
              </w:rPr>
              <w:t>14.47</w:t>
            </w:r>
          </w:p>
        </w:tc>
      </w:tr>
      <w:tr w:rsidR="00CB3018" w:rsidRPr="004357C3" w14:paraId="28E6FE8A" w14:textId="77777777" w:rsidTr="00491236">
        <w:trPr>
          <w:jc w:val="center"/>
        </w:trPr>
        <w:tc>
          <w:tcPr>
            <w:tcW w:w="6000" w:type="dxa"/>
            <w:gridSpan w:val="3"/>
            <w:shd w:val="clear" w:color="auto" w:fill="D9D9D9"/>
            <w:tcMar>
              <w:top w:w="100" w:type="dxa"/>
              <w:left w:w="100" w:type="dxa"/>
              <w:bottom w:w="100" w:type="dxa"/>
              <w:right w:w="100" w:type="dxa"/>
            </w:tcMar>
          </w:tcPr>
          <w:p w14:paraId="4D253ECC" w14:textId="77777777" w:rsidR="00CB3018" w:rsidRPr="004357C3" w:rsidRDefault="00CB3018" w:rsidP="00CB3018">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9A5F113" w14:textId="77777777" w:rsidTr="00CB3018">
        <w:trPr>
          <w:jc w:val="center"/>
        </w:trPr>
        <w:tc>
          <w:tcPr>
            <w:tcW w:w="2000" w:type="dxa"/>
            <w:shd w:val="clear" w:color="auto" w:fill="D9D9D9"/>
            <w:tcMar>
              <w:top w:w="100" w:type="dxa"/>
              <w:left w:w="100" w:type="dxa"/>
              <w:bottom w:w="100" w:type="dxa"/>
              <w:right w:w="100" w:type="dxa"/>
            </w:tcMar>
          </w:tcPr>
          <w:p w14:paraId="40BFB339"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54B694D"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09136F6A"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3</w:t>
            </w:r>
          </w:p>
        </w:tc>
      </w:tr>
      <w:tr w:rsidR="00887B81" w:rsidRPr="004357C3" w14:paraId="574507F0"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7E1E4F40" w14:textId="77777777" w:rsidR="00CB3018" w:rsidRPr="004357C3" w:rsidRDefault="00BE7639" w:rsidP="00CB3018">
            <w:pPr>
              <w:jc w:val="left"/>
              <w:rPr>
                <w:rFonts w:ascii="Arial" w:hAnsi="Arial" w:cs="Arial"/>
                <w:b/>
                <w:sz w:val="17"/>
                <w:szCs w:val="17"/>
              </w:rPr>
            </w:pPr>
            <w:r>
              <w:rPr>
                <w:rFonts w:ascii="Arial" w:hAnsi="Arial" w:cs="Arial"/>
                <w:b/>
                <w:sz w:val="17"/>
                <w:szCs w:val="17"/>
              </w:rPr>
              <w:t>14.4–</w:t>
            </w:r>
            <w:r w:rsidR="00CB3018" w:rsidRPr="008F0378">
              <w:rPr>
                <w:rFonts w:ascii="Arial" w:hAnsi="Arial" w:cs="Arial"/>
                <w:b/>
                <w:sz w:val="17"/>
                <w:szCs w:val="17"/>
              </w:rPr>
              <w:t>14.</w:t>
            </w:r>
            <w:r w:rsidR="00CB3018" w:rsidRPr="00087D5C">
              <w:rPr>
                <w:rFonts w:ascii="Arial" w:hAnsi="Arial" w:cs="Arial"/>
                <w:b/>
                <w:sz w:val="17"/>
                <w:szCs w:val="17"/>
              </w:rPr>
              <w:t>4</w:t>
            </w:r>
            <w:r w:rsidR="00CB3018" w:rsidRPr="008F0378">
              <w:rPr>
                <w:rFonts w:ascii="Arial" w:hAnsi="Arial" w:cs="Arial"/>
                <w:b/>
                <w:sz w:val="17"/>
                <w:szCs w:val="17"/>
              </w:rPr>
              <w:t>7</w:t>
            </w:r>
          </w:p>
        </w:tc>
        <w:tc>
          <w:tcPr>
            <w:tcW w:w="4000" w:type="dxa"/>
            <w:gridSpan w:val="2"/>
            <w:tcBorders>
              <w:left w:val="nil"/>
            </w:tcBorders>
            <w:shd w:val="clear" w:color="auto" w:fill="D9D9D9"/>
            <w:tcMar>
              <w:top w:w="100" w:type="dxa"/>
              <w:left w:w="100" w:type="dxa"/>
              <w:bottom w:w="100" w:type="dxa"/>
              <w:right w:w="100" w:type="dxa"/>
            </w:tcMar>
          </w:tcPr>
          <w:p w14:paraId="6BD332EC"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w:t>
            </w:r>
          </w:p>
          <w:p w14:paraId="20557E7F"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SATELLITE (Earth-to-space)</w:t>
            </w:r>
            <w:r>
              <w:rPr>
                <w:rFonts w:ascii="Arial" w:hAnsi="Arial" w:cs="Arial"/>
                <w:bCs/>
                <w:sz w:val="17"/>
                <w:szCs w:val="17"/>
              </w:rPr>
              <w:t>    </w:t>
            </w:r>
            <w:r w:rsidRPr="00CB3018">
              <w:rPr>
                <w:rFonts w:ascii="Arial" w:hAnsi="Arial" w:cs="Arial"/>
                <w:bCs/>
                <w:sz w:val="17"/>
                <w:szCs w:val="17"/>
              </w:rPr>
              <w:t>5.457A</w:t>
            </w:r>
          </w:p>
          <w:p w14:paraId="0AE2A43C" w14:textId="77777777" w:rsidR="00CB3018" w:rsidRPr="00430560" w:rsidRDefault="00AD3B12" w:rsidP="00CB3018">
            <w:pPr>
              <w:rPr>
                <w:rFonts w:ascii="Arial" w:hAnsi="Arial"/>
                <w:sz w:val="17"/>
                <w:lang w:val="fr-CA"/>
              </w:rPr>
            </w:pPr>
            <w:r>
              <w:rPr>
                <w:rFonts w:ascii="Arial" w:hAnsi="Arial" w:cs="Arial"/>
                <w:bCs/>
                <w:sz w:val="17"/>
                <w:szCs w:val="17"/>
              </w:rPr>
              <w:t>  </w:t>
            </w:r>
            <w:r w:rsidR="00CB3018" w:rsidRPr="00430560">
              <w:rPr>
                <w:rFonts w:ascii="Arial" w:hAnsi="Arial"/>
                <w:sz w:val="17"/>
                <w:lang w:val="fr-CA"/>
              </w:rPr>
              <w:t>5.457B    5.484A</w:t>
            </w:r>
            <w:r w:rsidR="001F2DA4" w:rsidRPr="00430560">
              <w:rPr>
                <w:rFonts w:ascii="Arial" w:hAnsi="Arial"/>
                <w:sz w:val="17"/>
                <w:lang w:val="fr-CA"/>
              </w:rPr>
              <w:t>    5.484B</w:t>
            </w:r>
            <w:r w:rsidR="00CB3018" w:rsidRPr="00430560">
              <w:rPr>
                <w:rFonts w:ascii="Arial" w:hAnsi="Arial"/>
                <w:sz w:val="17"/>
                <w:lang w:val="fr-CA"/>
              </w:rPr>
              <w:t>    5.506    5.506B</w:t>
            </w:r>
          </w:p>
          <w:p w14:paraId="33C339F6" w14:textId="77777777" w:rsidR="00CB3018" w:rsidRPr="00430560" w:rsidRDefault="00CB3018" w:rsidP="00CB3018">
            <w:pPr>
              <w:rPr>
                <w:rFonts w:ascii="Arial" w:hAnsi="Arial"/>
                <w:sz w:val="17"/>
                <w:lang w:val="fr-CA"/>
              </w:rPr>
            </w:pPr>
            <w:r w:rsidRPr="00430560">
              <w:rPr>
                <w:rFonts w:ascii="Arial" w:hAnsi="Arial"/>
                <w:sz w:val="17"/>
                <w:lang w:val="fr-CA"/>
              </w:rPr>
              <w:t>MOBILE except aeronautical mobile</w:t>
            </w:r>
          </w:p>
          <w:p w14:paraId="639353A1" w14:textId="77777777" w:rsidR="001C78C9" w:rsidRDefault="00670DEB" w:rsidP="001C78C9">
            <w:pPr>
              <w:rPr>
                <w:rFonts w:ascii="Arial" w:hAnsi="Arial" w:cs="Arial"/>
                <w:bCs/>
                <w:sz w:val="17"/>
                <w:szCs w:val="17"/>
              </w:rPr>
            </w:pPr>
            <w:r>
              <w:rPr>
                <w:rFonts w:ascii="Arial" w:hAnsi="Arial" w:cs="Arial"/>
                <w:bCs/>
                <w:sz w:val="17"/>
                <w:szCs w:val="17"/>
              </w:rPr>
              <w:t>M</w:t>
            </w:r>
            <w:r w:rsidRPr="00670DEB">
              <w:rPr>
                <w:rFonts w:ascii="Arial" w:hAnsi="Arial" w:cs="Arial"/>
                <w:bCs/>
                <w:sz w:val="17"/>
                <w:szCs w:val="17"/>
              </w:rPr>
              <w:t xml:space="preserve">obile-satellite </w:t>
            </w:r>
            <w:r w:rsidR="00CB3018" w:rsidRPr="00670DEB">
              <w:rPr>
                <w:rFonts w:ascii="Arial" w:hAnsi="Arial" w:cs="Arial"/>
                <w:bCs/>
                <w:sz w:val="17"/>
                <w:szCs w:val="17"/>
              </w:rPr>
              <w:t>(Earth-to-space)</w:t>
            </w:r>
            <w:r w:rsidR="001C78C9">
              <w:rPr>
                <w:rFonts w:ascii="Arial" w:hAnsi="Arial" w:cs="Arial"/>
                <w:bCs/>
                <w:sz w:val="17"/>
                <w:szCs w:val="17"/>
              </w:rPr>
              <w:t>    </w:t>
            </w:r>
            <w:r w:rsidR="00CB3018" w:rsidRPr="00CB3018">
              <w:rPr>
                <w:rFonts w:ascii="Arial" w:hAnsi="Arial" w:cs="Arial"/>
                <w:bCs/>
                <w:sz w:val="17"/>
                <w:szCs w:val="17"/>
              </w:rPr>
              <w:t>5.504B</w:t>
            </w:r>
          </w:p>
          <w:p w14:paraId="25FC2959" w14:textId="77777777" w:rsidR="00CB3018" w:rsidRPr="00CB3018" w:rsidRDefault="00AD3B12" w:rsidP="001C78C9">
            <w:pPr>
              <w:rPr>
                <w:rFonts w:ascii="Arial" w:hAnsi="Arial" w:cs="Arial"/>
                <w:bCs/>
                <w:sz w:val="17"/>
                <w:szCs w:val="17"/>
              </w:rPr>
            </w:pPr>
            <w:r>
              <w:rPr>
                <w:rFonts w:ascii="Arial" w:hAnsi="Arial" w:cs="Arial"/>
                <w:bCs/>
                <w:sz w:val="17"/>
                <w:szCs w:val="17"/>
              </w:rPr>
              <w:t>  </w:t>
            </w:r>
            <w:r w:rsidR="00CB3018" w:rsidRPr="00CB3018">
              <w:rPr>
                <w:rFonts w:ascii="Arial" w:hAnsi="Arial" w:cs="Arial"/>
                <w:bCs/>
                <w:sz w:val="17"/>
                <w:szCs w:val="17"/>
              </w:rPr>
              <w:t>5.506A</w:t>
            </w:r>
            <w:r w:rsidR="001C78C9">
              <w:rPr>
                <w:rFonts w:ascii="Arial" w:hAnsi="Arial" w:cs="Arial"/>
                <w:bCs/>
                <w:sz w:val="17"/>
                <w:szCs w:val="17"/>
              </w:rPr>
              <w:t>    </w:t>
            </w:r>
            <w:r w:rsidR="00CB3018" w:rsidRPr="00CB3018">
              <w:rPr>
                <w:rFonts w:ascii="Arial" w:hAnsi="Arial" w:cs="Arial"/>
                <w:bCs/>
                <w:sz w:val="17"/>
                <w:szCs w:val="17"/>
              </w:rPr>
              <w:t>5.509A</w:t>
            </w:r>
          </w:p>
          <w:p w14:paraId="55CAF759" w14:textId="77777777" w:rsidR="00670DEB" w:rsidRDefault="00670DEB" w:rsidP="001C78C9">
            <w:pPr>
              <w:rPr>
                <w:rFonts w:ascii="Arial" w:hAnsi="Arial" w:cs="Arial"/>
                <w:bCs/>
                <w:sz w:val="17"/>
                <w:szCs w:val="17"/>
              </w:rPr>
            </w:pPr>
            <w:r w:rsidRPr="00CB3018">
              <w:rPr>
                <w:rFonts w:ascii="Arial" w:hAnsi="Arial" w:cs="Arial"/>
                <w:bCs/>
                <w:sz w:val="17"/>
                <w:szCs w:val="17"/>
              </w:rPr>
              <w:t xml:space="preserve">Space research </w:t>
            </w:r>
            <w:r w:rsidR="00CB3018" w:rsidRPr="00CB3018">
              <w:rPr>
                <w:rFonts w:ascii="Arial" w:hAnsi="Arial" w:cs="Arial"/>
                <w:bCs/>
                <w:sz w:val="17"/>
                <w:szCs w:val="17"/>
              </w:rPr>
              <w:t>(space-to-Earth)</w:t>
            </w:r>
          </w:p>
          <w:p w14:paraId="667FFE20" w14:textId="77777777" w:rsidR="00CB3018" w:rsidRPr="004357C3" w:rsidRDefault="00CB3018" w:rsidP="001C78C9">
            <w:pPr>
              <w:rPr>
                <w:rFonts w:ascii="Arial" w:hAnsi="Arial" w:cs="Arial"/>
                <w:b/>
                <w:sz w:val="17"/>
                <w:szCs w:val="17"/>
              </w:rPr>
            </w:pPr>
            <w:r w:rsidRPr="00CB3018">
              <w:rPr>
                <w:rFonts w:ascii="Arial" w:hAnsi="Arial" w:cs="Arial"/>
                <w:bCs/>
                <w:sz w:val="17"/>
                <w:szCs w:val="17"/>
              </w:rPr>
              <w:t>5.504A</w:t>
            </w:r>
          </w:p>
        </w:tc>
      </w:tr>
      <w:tr w:rsidR="00CB3018" w:rsidRPr="004357C3" w14:paraId="43751C1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E4E54C3" w14:textId="77777777" w:rsidR="001C78C9" w:rsidRDefault="001C78C9" w:rsidP="004E0756">
            <w:pPr>
              <w:rPr>
                <w:rFonts w:ascii="Arial" w:hAnsi="Arial" w:cs="Arial"/>
                <w:b/>
                <w:sz w:val="17"/>
                <w:szCs w:val="17"/>
              </w:rPr>
            </w:pPr>
            <w:r w:rsidRPr="00721C7E">
              <w:rPr>
                <w:rFonts w:ascii="Arial" w:hAnsi="Arial" w:cs="Arial"/>
                <w:b/>
                <w:sz w:val="17"/>
                <w:szCs w:val="17"/>
              </w:rPr>
              <w:t>Footnotes:</w:t>
            </w:r>
          </w:p>
          <w:p w14:paraId="6E1676C2" w14:textId="77777777" w:rsidR="00743869" w:rsidRDefault="00743869" w:rsidP="004E0756">
            <w:pPr>
              <w:rPr>
                <w:rFonts w:ascii="Arial" w:hAnsi="Arial" w:cs="Arial"/>
                <w:sz w:val="17"/>
                <w:szCs w:val="17"/>
              </w:rPr>
            </w:pPr>
          </w:p>
          <w:p w14:paraId="6ED6D9F9" w14:textId="51901331" w:rsidR="00743869" w:rsidRPr="004357C3" w:rsidRDefault="00743869" w:rsidP="004E0756">
            <w:pPr>
              <w:rPr>
                <w:rFonts w:ascii="Arial" w:hAnsi="Arial" w:cs="Arial"/>
                <w:sz w:val="17"/>
                <w:szCs w:val="17"/>
              </w:rPr>
            </w:pPr>
            <w:r w:rsidRPr="008F0378">
              <w:rPr>
                <w:rFonts w:ascii="Arial" w:eastAsia="Times New Roman" w:hAnsi="Arial" w:cs="Arial"/>
                <w:b/>
                <w:sz w:val="17"/>
                <w:szCs w:val="17"/>
                <w:lang w:eastAsia="en-US"/>
              </w:rPr>
              <w:t>5.457A</w:t>
            </w:r>
            <w:r>
              <w:rPr>
                <w:rFonts w:ascii="Arial" w:eastAsia="Times New Roman" w:hAnsi="Arial" w:cs="Arial"/>
                <w:b/>
                <w:sz w:val="17"/>
                <w:szCs w:val="17"/>
                <w:lang w:eastAsia="en-US"/>
              </w:rPr>
              <w:t>    </w:t>
            </w:r>
            <w:r w:rsidR="00AE7070" w:rsidRPr="008F0378">
              <w:rPr>
                <w:rFonts w:ascii="Arial" w:hAnsi="Arial" w:cs="Arial"/>
                <w:sz w:val="17"/>
                <w:szCs w:val="17"/>
                <w:lang w:val="en-AU"/>
              </w:rPr>
              <w:t xml:space="preserve">In the </w:t>
            </w:r>
            <w:r w:rsidR="00AE7070">
              <w:rPr>
                <w:rFonts w:ascii="Arial" w:hAnsi="Arial" w:cs="Arial"/>
                <w:sz w:val="17"/>
                <w:szCs w:val="17"/>
                <w:lang w:val="en-AU"/>
              </w:rPr>
              <w:t xml:space="preserve">frequency </w:t>
            </w:r>
            <w:r w:rsidR="00AE7070" w:rsidRPr="008F0378">
              <w:rPr>
                <w:rFonts w:ascii="Arial" w:hAnsi="Arial" w:cs="Arial"/>
                <w:sz w:val="17"/>
                <w:szCs w:val="17"/>
                <w:lang w:val="en-AU"/>
              </w:rPr>
              <w:t>bands 5</w:t>
            </w:r>
            <w:r w:rsidR="00AE7070" w:rsidRPr="008F0378">
              <w:rPr>
                <w:rFonts w:ascii="Arial" w:hAnsi="Arial" w:cs="Arial"/>
                <w:sz w:val="17"/>
                <w:szCs w:val="17"/>
              </w:rPr>
              <w:t> </w:t>
            </w:r>
            <w:r w:rsidR="00AE7070">
              <w:rPr>
                <w:rFonts w:ascii="Arial" w:hAnsi="Arial" w:cs="Arial"/>
                <w:sz w:val="17"/>
                <w:szCs w:val="17"/>
                <w:lang w:val="en-AU"/>
              </w:rPr>
              <w:t>925–</w:t>
            </w:r>
            <w:r w:rsidR="00AE7070" w:rsidRPr="008F0378">
              <w:rPr>
                <w:rFonts w:ascii="Arial" w:hAnsi="Arial" w:cs="Arial"/>
                <w:sz w:val="17"/>
                <w:szCs w:val="17"/>
                <w:lang w:val="en-AU"/>
              </w:rPr>
              <w:t>6</w:t>
            </w:r>
            <w:r w:rsidR="00AE7070" w:rsidRPr="008F0378">
              <w:rPr>
                <w:rFonts w:ascii="Arial" w:hAnsi="Arial" w:cs="Arial"/>
                <w:sz w:val="17"/>
                <w:szCs w:val="17"/>
              </w:rPr>
              <w:t> </w:t>
            </w:r>
            <w:r w:rsidR="00AE7070">
              <w:rPr>
                <w:rFonts w:ascii="Arial" w:hAnsi="Arial" w:cs="Arial"/>
                <w:sz w:val="17"/>
                <w:szCs w:val="17"/>
                <w:lang w:val="en-AU"/>
              </w:rPr>
              <w:t>425 MHz and 14–</w:t>
            </w:r>
            <w:r w:rsidR="00AE7070" w:rsidRPr="008F0378">
              <w:rPr>
                <w:rFonts w:ascii="Arial" w:hAnsi="Arial" w:cs="Arial"/>
                <w:sz w:val="17"/>
                <w:szCs w:val="17"/>
                <w:lang w:val="en-AU"/>
              </w:rPr>
              <w:t xml:space="preserve">14.5 GHz, earth stations located on board vessels may </w:t>
            </w:r>
            <w:r w:rsidR="00AE7070" w:rsidRPr="008F0378">
              <w:rPr>
                <w:rFonts w:ascii="Arial" w:hAnsi="Arial" w:cs="Arial"/>
                <w:sz w:val="17"/>
                <w:szCs w:val="17"/>
              </w:rPr>
              <w:t>communicate</w:t>
            </w:r>
            <w:r w:rsidR="00AE7070" w:rsidRPr="008F0378">
              <w:rPr>
                <w:rFonts w:ascii="Arial" w:hAnsi="Arial" w:cs="Arial"/>
                <w:sz w:val="17"/>
                <w:szCs w:val="17"/>
                <w:lang w:val="en-AU"/>
              </w:rPr>
              <w:t xml:space="preserve"> with space stations of the fixed-satellite service. Such use shall be in accordance with Resolution </w:t>
            </w:r>
            <w:r w:rsidR="00AE7070" w:rsidRPr="008F0378">
              <w:rPr>
                <w:rFonts w:ascii="Arial" w:hAnsi="Arial" w:cs="Arial"/>
                <w:b/>
                <w:bCs/>
                <w:sz w:val="17"/>
                <w:szCs w:val="17"/>
                <w:lang w:val="en-AU"/>
              </w:rPr>
              <w:t>902</w:t>
            </w:r>
            <w:r w:rsidR="00AE7070" w:rsidRPr="008F0378">
              <w:rPr>
                <w:rFonts w:ascii="Arial" w:hAnsi="Arial" w:cs="Arial"/>
                <w:sz w:val="17"/>
                <w:szCs w:val="17"/>
              </w:rPr>
              <w:t xml:space="preserve"> </w:t>
            </w:r>
            <w:r w:rsidR="00AE7070" w:rsidRPr="008F0378">
              <w:rPr>
                <w:rFonts w:ascii="Arial" w:hAnsi="Arial" w:cs="Arial"/>
                <w:b/>
                <w:bCs/>
                <w:sz w:val="17"/>
                <w:szCs w:val="17"/>
              </w:rPr>
              <w:t>(WRC</w:t>
            </w:r>
            <w:r w:rsidR="00AE7070" w:rsidRPr="008F0378">
              <w:rPr>
                <w:rFonts w:ascii="Arial" w:hAnsi="Arial" w:cs="Arial"/>
                <w:b/>
                <w:bCs/>
                <w:sz w:val="17"/>
                <w:szCs w:val="17"/>
              </w:rPr>
              <w:noBreakHyphen/>
            </w:r>
            <w:r w:rsidR="00AE7070">
              <w:rPr>
                <w:rFonts w:ascii="Arial" w:hAnsi="Arial" w:cs="Arial"/>
                <w:b/>
                <w:bCs/>
                <w:sz w:val="17"/>
                <w:szCs w:val="17"/>
              </w:rPr>
              <w:t>23</w:t>
            </w:r>
            <w:r w:rsidR="00AE7070" w:rsidRPr="008F0378">
              <w:rPr>
                <w:rFonts w:ascii="Arial" w:hAnsi="Arial" w:cs="Arial"/>
                <w:b/>
                <w:bCs/>
                <w:sz w:val="17"/>
                <w:szCs w:val="17"/>
              </w:rPr>
              <w:t>)</w:t>
            </w:r>
            <w:r w:rsidR="00AE7070" w:rsidRPr="008F0378">
              <w:rPr>
                <w:rFonts w:ascii="Arial" w:hAnsi="Arial" w:cs="Arial"/>
                <w:sz w:val="17"/>
                <w:szCs w:val="17"/>
                <w:lang w:val="en-AU"/>
              </w:rPr>
              <w:t>.</w:t>
            </w:r>
            <w:r w:rsidR="00AE7070">
              <w:rPr>
                <w:rFonts w:ascii="Arial" w:hAnsi="Arial" w:cs="Arial"/>
                <w:sz w:val="17"/>
                <w:szCs w:val="17"/>
              </w:rPr>
              <w:t> In the frequency band 5 925</w:t>
            </w:r>
            <w:r w:rsidR="00AE7070">
              <w:rPr>
                <w:rFonts w:ascii="Arial" w:hAnsi="Arial" w:cs="Arial"/>
                <w:sz w:val="17"/>
                <w:szCs w:val="17"/>
                <w:lang w:val="en-AU"/>
              </w:rPr>
              <w:t>–</w:t>
            </w:r>
            <w:r w:rsidR="00AE7070" w:rsidRPr="008F0378">
              <w:rPr>
                <w:rFonts w:ascii="Arial" w:hAnsi="Arial" w:cs="Arial"/>
                <w:sz w:val="17"/>
                <w:szCs w:val="17"/>
              </w:rPr>
              <w:t>6</w:t>
            </w:r>
            <w:r w:rsidR="00AE7070">
              <w:rPr>
                <w:rFonts w:ascii="Arial" w:hAnsi="Arial" w:cs="Arial"/>
                <w:sz w:val="17"/>
                <w:szCs w:val="17"/>
              </w:rPr>
              <w:t> </w:t>
            </w:r>
            <w:r w:rsidR="00AE7070" w:rsidRPr="008F0378">
              <w:rPr>
                <w:rFonts w:ascii="Arial" w:hAnsi="Arial" w:cs="Arial"/>
                <w:sz w:val="17"/>
                <w:szCs w:val="17"/>
              </w:rPr>
              <w:t>425 MHz, earth stations located on board vessels and communicating with space stations of the fixed-satellite service may employ transmit antennas with minimum diameter of 1.2</w:t>
            </w:r>
            <w:r w:rsidR="00AE7070">
              <w:rPr>
                <w:rFonts w:ascii="Arial" w:hAnsi="Arial" w:cs="Arial"/>
                <w:sz w:val="17"/>
                <w:szCs w:val="17"/>
              </w:rPr>
              <w:t> </w:t>
            </w:r>
            <w:r w:rsidR="00AE7070" w:rsidRPr="008F0378">
              <w:rPr>
                <w:rFonts w:ascii="Arial" w:hAnsi="Arial" w:cs="Arial"/>
                <w:sz w:val="17"/>
                <w:szCs w:val="17"/>
              </w:rPr>
              <w:t xml:space="preserve">m and operate without prior agreement of any administration if located at least 330 km away from the low-water mark as officially recognized by the coastal State. All other provisions of Resolution </w:t>
            </w:r>
            <w:r w:rsidR="00AE7070" w:rsidRPr="008F0378">
              <w:rPr>
                <w:rFonts w:ascii="Arial" w:hAnsi="Arial" w:cs="Arial"/>
                <w:b/>
                <w:sz w:val="17"/>
                <w:szCs w:val="17"/>
              </w:rPr>
              <w:t>902 (WRC-</w:t>
            </w:r>
            <w:r w:rsidR="00AE7070">
              <w:rPr>
                <w:rFonts w:ascii="Arial" w:hAnsi="Arial" w:cs="Arial"/>
                <w:b/>
                <w:sz w:val="17"/>
                <w:szCs w:val="17"/>
              </w:rPr>
              <w:t>23</w:t>
            </w:r>
            <w:r w:rsidR="00AE7070" w:rsidRPr="008F0378">
              <w:rPr>
                <w:rFonts w:ascii="Arial" w:hAnsi="Arial" w:cs="Arial"/>
                <w:b/>
                <w:sz w:val="17"/>
                <w:szCs w:val="17"/>
              </w:rPr>
              <w:t>)</w:t>
            </w:r>
            <w:r w:rsidR="00AE7070">
              <w:rPr>
                <w:rFonts w:ascii="Arial" w:hAnsi="Arial" w:cs="Arial"/>
                <w:sz w:val="17"/>
                <w:szCs w:val="17"/>
              </w:rPr>
              <w:t xml:space="preserve"> shall apply. </w:t>
            </w:r>
            <w:r w:rsidR="00AE7070" w:rsidRPr="008F0378">
              <w:rPr>
                <w:rFonts w:ascii="Arial" w:hAnsi="Arial" w:cs="Arial"/>
                <w:sz w:val="17"/>
                <w:szCs w:val="17"/>
              </w:rPr>
              <w:t>(WRC-</w:t>
            </w:r>
            <w:r w:rsidR="00AE7070">
              <w:rPr>
                <w:rFonts w:ascii="Arial" w:hAnsi="Arial" w:cs="Arial"/>
                <w:sz w:val="17"/>
                <w:szCs w:val="17"/>
              </w:rPr>
              <w:t>23</w:t>
            </w:r>
            <w:r w:rsidR="00AE7070" w:rsidRPr="008F0378">
              <w:rPr>
                <w:rFonts w:ascii="Arial" w:hAnsi="Arial" w:cs="Arial"/>
                <w:sz w:val="17"/>
                <w:szCs w:val="17"/>
              </w:rPr>
              <w:t>)</w:t>
            </w:r>
          </w:p>
        </w:tc>
      </w:tr>
      <w:tr w:rsidR="00CB3018" w:rsidRPr="004357C3" w14:paraId="0C81D16F"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EC2A6B1" w14:textId="63672488" w:rsidR="00CB3018" w:rsidRPr="004357C3" w:rsidRDefault="001C78C9" w:rsidP="00670DEB">
            <w:pPr>
              <w:pageBreakBefore/>
              <w:rPr>
                <w:rFonts w:ascii="Arial" w:hAnsi="Arial" w:cs="Arial"/>
                <w:b/>
                <w:sz w:val="17"/>
                <w:szCs w:val="17"/>
              </w:rPr>
            </w:pPr>
            <w:r w:rsidRPr="008F0378">
              <w:rPr>
                <w:rFonts w:ascii="Arial" w:eastAsia="Times New Roman" w:hAnsi="Arial" w:cs="Arial"/>
                <w:b/>
                <w:sz w:val="17"/>
                <w:szCs w:val="17"/>
                <w:lang w:eastAsia="en-US"/>
              </w:rPr>
              <w:t>5.457B</w:t>
            </w:r>
            <w:r>
              <w:rPr>
                <w:rFonts w:ascii="Arial" w:eastAsia="Times New Roman" w:hAnsi="Arial" w:cs="Arial"/>
                <w:b/>
                <w:sz w:val="17"/>
                <w:szCs w:val="17"/>
                <w:lang w:eastAsia="en-US"/>
              </w:rPr>
              <w:t>    </w:t>
            </w:r>
            <w:r w:rsidR="0026666E">
              <w:rPr>
                <w:rFonts w:ascii="Arial" w:hAnsi="Arial" w:cs="Arial"/>
                <w:sz w:val="17"/>
                <w:szCs w:val="17"/>
              </w:rPr>
              <w:t>In the frequency bands 5 925–6 425 MHz and 14–</w:t>
            </w:r>
            <w:r w:rsidR="0026666E" w:rsidRPr="008F0378">
              <w:rPr>
                <w:rFonts w:ascii="Arial" w:hAnsi="Arial" w:cs="Arial"/>
                <w:sz w:val="17"/>
                <w:szCs w:val="17"/>
              </w:rPr>
              <w:t>14.5 GHz, earth stations located on board vessels may operate with the characteristics and under the conditions contained in Resolution </w:t>
            </w:r>
            <w:r w:rsidR="0026666E" w:rsidRPr="008F0378">
              <w:rPr>
                <w:rFonts w:ascii="Arial" w:hAnsi="Arial" w:cs="Arial"/>
                <w:b/>
                <w:bCs/>
                <w:sz w:val="17"/>
                <w:szCs w:val="17"/>
              </w:rPr>
              <w:t>902</w:t>
            </w:r>
            <w:r w:rsidR="0026666E" w:rsidRPr="008F0378">
              <w:rPr>
                <w:rFonts w:ascii="Arial" w:hAnsi="Arial" w:cs="Arial"/>
                <w:sz w:val="17"/>
                <w:szCs w:val="17"/>
              </w:rPr>
              <w:t xml:space="preserve"> </w:t>
            </w:r>
            <w:r w:rsidR="0026666E" w:rsidRPr="008F0378">
              <w:rPr>
                <w:rFonts w:ascii="Arial" w:hAnsi="Arial" w:cs="Arial"/>
                <w:b/>
                <w:bCs/>
                <w:sz w:val="17"/>
                <w:szCs w:val="17"/>
              </w:rPr>
              <w:t>(WRC</w:t>
            </w:r>
            <w:r w:rsidR="0026666E" w:rsidRPr="008F0378">
              <w:rPr>
                <w:rFonts w:ascii="Arial" w:hAnsi="Arial" w:cs="Arial"/>
                <w:b/>
                <w:bCs/>
                <w:sz w:val="17"/>
                <w:szCs w:val="17"/>
              </w:rPr>
              <w:noBreakHyphen/>
            </w:r>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in Algeria, Saudi </w:t>
            </w:r>
            <w:r w:rsidR="0026666E" w:rsidRPr="008F0378">
              <w:rPr>
                <w:rFonts w:ascii="Arial" w:hAnsi="Arial" w:cs="Arial"/>
                <w:sz w:val="17"/>
                <w:szCs w:val="17"/>
              </w:rPr>
              <w:t>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0026666E" w:rsidRPr="008F0378">
              <w:rPr>
                <w:rFonts w:ascii="Arial" w:hAnsi="Arial" w:cs="Arial"/>
                <w:b/>
                <w:bCs/>
                <w:sz w:val="17"/>
                <w:szCs w:val="17"/>
              </w:rPr>
              <w:t>902 (WRC</w:t>
            </w:r>
            <w:r w:rsidR="0026666E" w:rsidRPr="008F0378">
              <w:rPr>
                <w:rFonts w:ascii="Arial" w:hAnsi="Arial" w:cs="Arial"/>
                <w:b/>
                <w:bCs/>
                <w:sz w:val="17"/>
                <w:szCs w:val="17"/>
              </w:rPr>
              <w:noBreakHyphen/>
            </w:r>
            <w:r w:rsidR="0026666E">
              <w:rPr>
                <w:rFonts w:ascii="Arial" w:hAnsi="Arial" w:cs="Arial"/>
                <w:b/>
                <w:bCs/>
                <w:sz w:val="17"/>
                <w:szCs w:val="17"/>
              </w:rPr>
              <w:t>23</w:t>
            </w:r>
            <w:r w:rsidR="0026666E" w:rsidRPr="008F0378">
              <w:rPr>
                <w:rFonts w:ascii="Arial" w:hAnsi="Arial" w:cs="Arial"/>
                <w:b/>
                <w:bCs/>
                <w:sz w:val="17"/>
                <w:szCs w:val="17"/>
              </w:rPr>
              <w:t>)</w:t>
            </w:r>
            <w:r w:rsidR="0026666E">
              <w:rPr>
                <w:rFonts w:ascii="Arial" w:hAnsi="Arial" w:cs="Arial"/>
                <w:sz w:val="17"/>
                <w:szCs w:val="17"/>
              </w:rPr>
              <w:t xml:space="preserve">. </w:t>
            </w:r>
            <w:r w:rsidR="0026666E" w:rsidRPr="008F0378">
              <w:rPr>
                <w:rFonts w:ascii="Arial" w:hAnsi="Arial" w:cs="Arial"/>
                <w:sz w:val="17"/>
                <w:szCs w:val="17"/>
              </w:rPr>
              <w:t>(WRC</w:t>
            </w:r>
            <w:r w:rsidR="0026666E" w:rsidRPr="008F0378">
              <w:rPr>
                <w:rFonts w:ascii="Arial" w:hAnsi="Arial" w:cs="Arial"/>
                <w:sz w:val="17"/>
                <w:szCs w:val="17"/>
              </w:rPr>
              <w:noBreakHyphen/>
            </w:r>
            <w:r w:rsidR="0026666E">
              <w:rPr>
                <w:rFonts w:ascii="Arial" w:hAnsi="Arial" w:cs="Arial"/>
                <w:sz w:val="17"/>
                <w:szCs w:val="17"/>
              </w:rPr>
              <w:t>23</w:t>
            </w:r>
            <w:r w:rsidR="0026666E" w:rsidRPr="008F0378">
              <w:rPr>
                <w:rFonts w:ascii="Arial" w:hAnsi="Arial" w:cs="Arial"/>
                <w:sz w:val="17"/>
                <w:szCs w:val="17"/>
              </w:rPr>
              <w:t>)</w:t>
            </w:r>
          </w:p>
        </w:tc>
      </w:tr>
      <w:tr w:rsidR="001C78C9" w:rsidRPr="004357C3" w14:paraId="69A56D6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B4C4FFC" w14:textId="4CBB8C02" w:rsidR="001C78C9" w:rsidRPr="004357C3" w:rsidRDefault="00342C61" w:rsidP="001C78C9">
            <w:pPr>
              <w:rPr>
                <w:rFonts w:ascii="Arial" w:hAnsi="Arial" w:cs="Arial"/>
                <w:b/>
                <w:sz w:val="17"/>
                <w:szCs w:val="17"/>
              </w:rPr>
            </w:pPr>
            <w:r w:rsidRPr="004E0756">
              <w:rPr>
                <w:rFonts w:ascii="Arial" w:hAnsi="Arial" w:cs="Arial"/>
                <w:spacing w:val="-2"/>
                <w:sz w:val="17"/>
                <w:szCs w:val="17"/>
                <w:lang w:val="en-US"/>
              </w:rPr>
              <w:t xml:space="preserve">The use of the </w:t>
            </w:r>
            <w:r>
              <w:rPr>
                <w:rFonts w:ascii="Arial" w:hAnsi="Arial" w:cs="Arial"/>
                <w:spacing w:val="-2"/>
                <w:sz w:val="17"/>
                <w:szCs w:val="17"/>
                <w:lang w:val="en-US"/>
              </w:rPr>
              <w:t xml:space="preserve">frequency </w:t>
            </w:r>
            <w:r w:rsidRPr="004E0756">
              <w:rPr>
                <w:rFonts w:ascii="Arial" w:hAnsi="Arial" w:cs="Arial"/>
                <w:spacing w:val="-2"/>
                <w:sz w:val="17"/>
                <w:szCs w:val="17"/>
                <w:lang w:val="en-US"/>
              </w:rPr>
              <w:t>bands 10.95–11.2 GHz (space-to-Earth), 11.45–11.7 GHz (space-to-Earth), 11.7–12.2 GHz (space-to-Earth) in Region 2, 12.2–12.75 GHz (space-to-Earth) in Region 3, 12.5–12.75 GHz (space-to-Earth) in Region 1, 13.75–14.5 GHz (Earth-to-space), 17.</w:t>
            </w:r>
            <w:r>
              <w:rPr>
                <w:rFonts w:ascii="Arial" w:hAnsi="Arial" w:cs="Arial"/>
                <w:spacing w:val="-2"/>
                <w:sz w:val="17"/>
                <w:szCs w:val="17"/>
                <w:lang w:val="en-US"/>
              </w:rPr>
              <w:t>3</w:t>
            </w:r>
            <w:r w:rsidRPr="004E0756">
              <w:rPr>
                <w:rFonts w:ascii="Arial" w:hAnsi="Arial" w:cs="Arial"/>
                <w:spacing w:val="-2"/>
                <w:sz w:val="17"/>
                <w:szCs w:val="17"/>
                <w:lang w:val="en-US"/>
              </w:rPr>
              <w:t>–</w:t>
            </w:r>
            <w:r>
              <w:rPr>
                <w:rFonts w:ascii="Arial" w:hAnsi="Arial" w:cs="Arial"/>
                <w:spacing w:val="-2"/>
                <w:sz w:val="17"/>
                <w:szCs w:val="17"/>
                <w:lang w:val="en-US"/>
              </w:rPr>
              <w:t>17.7</w:t>
            </w:r>
            <w:r w:rsidRPr="004E0756">
              <w:rPr>
                <w:rFonts w:ascii="Arial" w:hAnsi="Arial" w:cs="Arial"/>
                <w:spacing w:val="-2"/>
                <w:sz w:val="17"/>
                <w:szCs w:val="17"/>
                <w:lang w:val="en-US"/>
              </w:rPr>
              <w:t> GHz (space-to-Earth)</w:t>
            </w:r>
            <w:r>
              <w:rPr>
                <w:rFonts w:ascii="Arial" w:hAnsi="Arial" w:cs="Arial"/>
                <w:spacing w:val="-2"/>
                <w:sz w:val="17"/>
                <w:szCs w:val="17"/>
                <w:lang w:val="en-US"/>
              </w:rPr>
              <w:t xml:space="preserve"> in Region 2</w:t>
            </w:r>
            <w:r w:rsidRPr="004E0756">
              <w:rPr>
                <w:rFonts w:ascii="Arial" w:hAnsi="Arial" w:cs="Arial"/>
                <w:spacing w:val="-2"/>
                <w:sz w:val="17"/>
                <w:szCs w:val="17"/>
                <w:lang w:val="en-US"/>
              </w:rPr>
              <w:t xml:space="preserve">, </w:t>
            </w:r>
            <w:r w:rsidRPr="00A93A20">
              <w:rPr>
                <w:rFonts w:ascii="Arial" w:hAnsi="Arial" w:cs="Arial"/>
                <w:spacing w:val="-2"/>
                <w:sz w:val="17"/>
                <w:szCs w:val="17"/>
                <w:lang w:val="en-US"/>
              </w:rPr>
              <w:t>17.8-18.6 GHz (space-to-Earth),</w:t>
            </w:r>
            <w:r>
              <w:rPr>
                <w:rFonts w:ascii="Arial" w:hAnsi="Arial" w:cs="Arial"/>
                <w:spacing w:val="-2"/>
                <w:sz w:val="17"/>
                <w:szCs w:val="17"/>
                <w:lang w:val="en-US"/>
              </w:rPr>
              <w:t xml:space="preserve"> </w:t>
            </w:r>
            <w:r w:rsidRPr="004E0756">
              <w:rPr>
                <w:rFonts w:ascii="Arial" w:hAnsi="Arial" w:cs="Arial"/>
                <w:spacing w:val="-2"/>
                <w:sz w:val="17"/>
                <w:szCs w:val="17"/>
                <w:lang w:val="en-US"/>
              </w:rPr>
              <w:t>19.7–20.2 GHz (space-to-Earth), 27.5–28.6 GHz (Earth-to-space), 29.5–30 GHz (Earth-to-</w:t>
            </w:r>
            <w:r w:rsidRPr="004E0756">
              <w:rPr>
                <w:rFonts w:ascii="Arial" w:hAnsi="Arial" w:cs="Arial"/>
                <w:spacing w:val="-2"/>
                <w:sz w:val="17"/>
                <w:szCs w:val="17"/>
              </w:rPr>
              <w:t>space</w:t>
            </w:r>
            <w:r w:rsidRPr="004E0756">
              <w:rPr>
                <w:rFonts w:ascii="Arial" w:hAnsi="Arial" w:cs="Arial"/>
                <w:spacing w:val="-2"/>
                <w:sz w:val="17"/>
                <w:szCs w:val="17"/>
                <w:lang w:val="en-US"/>
              </w:rPr>
              <w:t xml:space="preserve">) by a non-geostationary-satellite system in the fixed-satellite service is subject to application of the provisions of No. </w:t>
            </w:r>
            <w:r w:rsidRPr="00981A72">
              <w:rPr>
                <w:rFonts w:ascii="Arial" w:hAnsi="Arial" w:cs="Arial"/>
                <w:b/>
                <w:bCs/>
                <w:spacing w:val="-2"/>
                <w:sz w:val="17"/>
                <w:szCs w:val="17"/>
              </w:rPr>
              <w:t>9.12</w:t>
            </w:r>
            <w:r w:rsidRPr="004E0756">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981A72">
              <w:rPr>
                <w:rFonts w:ascii="Arial" w:hAnsi="Arial" w:cs="Arial"/>
                <w:b/>
                <w:bCs/>
                <w:spacing w:val="-2"/>
                <w:sz w:val="17"/>
                <w:szCs w:val="17"/>
              </w:rPr>
              <w:t>5.43A</w:t>
            </w:r>
            <w:r w:rsidRPr="004E0756">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E0756">
              <w:rPr>
                <w:rFonts w:ascii="Arial" w:hAnsi="Arial" w:cs="Arial"/>
                <w:spacing w:val="-2"/>
                <w:sz w:val="17"/>
                <w:szCs w:val="17"/>
              </w:rPr>
              <w:t xml:space="preserve"> </w:t>
            </w:r>
            <w:r w:rsidRPr="00A93A20">
              <w:rPr>
                <w:rFonts w:ascii="Arial" w:hAnsi="Arial" w:cs="Arial"/>
                <w:spacing w:val="-2"/>
                <w:sz w:val="17"/>
                <w:szCs w:val="17"/>
              </w:rPr>
              <w:t xml:space="preserve">In Region 2, No. 22.2 shall continue to apply in the frequency band 17.3-17.7 GHz. </w:t>
            </w:r>
            <w:r w:rsidRPr="004E0756">
              <w:rPr>
                <w:rFonts w:ascii="Arial" w:hAnsi="Arial" w:cs="Arial"/>
                <w:spacing w:val="-2"/>
                <w:sz w:val="17"/>
                <w:szCs w:val="17"/>
              </w:rPr>
              <w:t>(WRC</w:t>
            </w:r>
            <w:r w:rsidRPr="004E0756">
              <w:rPr>
                <w:rFonts w:ascii="Arial" w:hAnsi="Arial" w:cs="Arial"/>
                <w:spacing w:val="-2"/>
                <w:sz w:val="17"/>
                <w:szCs w:val="17"/>
              </w:rPr>
              <w:noBreakHyphen/>
            </w:r>
            <w:r>
              <w:rPr>
                <w:rFonts w:ascii="Arial" w:hAnsi="Arial" w:cs="Arial"/>
                <w:spacing w:val="-2"/>
                <w:sz w:val="17"/>
                <w:szCs w:val="17"/>
              </w:rPr>
              <w:t>23</w:t>
            </w:r>
            <w:r w:rsidRPr="004E0756">
              <w:rPr>
                <w:rFonts w:ascii="Arial" w:hAnsi="Arial" w:cs="Arial"/>
                <w:spacing w:val="-2"/>
                <w:sz w:val="17"/>
                <w:szCs w:val="17"/>
              </w:rPr>
              <w:t>)</w:t>
            </w:r>
          </w:p>
        </w:tc>
      </w:tr>
      <w:tr w:rsidR="004E0756" w:rsidRPr="004357C3" w14:paraId="7540F8C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A6225BE" w14:textId="0B24B21F" w:rsidR="004564CE" w:rsidRDefault="004E0756"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1</w:t>
            </w:r>
            <w:r w:rsidR="00CB7657">
              <w:rPr>
                <w:rFonts w:ascii="Arial" w:hAnsi="Arial" w:cs="Arial"/>
                <w:b/>
                <w:bCs/>
                <w:sz w:val="17"/>
                <w:szCs w:val="17"/>
              </w:rPr>
              <w:t>9</w:t>
            </w:r>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1</w:t>
            </w:r>
            <w:r w:rsidR="00CB7657">
              <w:rPr>
                <w:rFonts w:ascii="Arial" w:hAnsi="Arial" w:cs="Arial"/>
                <w:sz w:val="17"/>
                <w:szCs w:val="17"/>
              </w:rPr>
              <w:t>9</w:t>
            </w:r>
            <w:r w:rsidRPr="001C78C9">
              <w:rPr>
                <w:rFonts w:ascii="Arial" w:hAnsi="Arial" w:cs="Arial"/>
                <w:sz w:val="17"/>
                <w:szCs w:val="17"/>
              </w:rPr>
              <w:t>)</w:t>
            </w:r>
            <w:r w:rsidR="004564CE">
              <w:rPr>
                <w:rFonts w:ascii="Arial" w:hAnsi="Arial" w:cs="Arial"/>
                <w:sz w:val="17"/>
                <w:szCs w:val="17"/>
              </w:rPr>
              <w:t xml:space="preserve"> </w:t>
            </w:r>
          </w:p>
          <w:p w14:paraId="724E9508" w14:textId="77777777" w:rsidR="004564CE" w:rsidRDefault="004564CE" w:rsidP="004564CE">
            <w:pPr>
              <w:rPr>
                <w:rFonts w:ascii="Arial" w:hAnsi="Arial" w:cs="Arial"/>
                <w:sz w:val="17"/>
                <w:szCs w:val="17"/>
              </w:rPr>
            </w:pPr>
          </w:p>
          <w:p w14:paraId="4BB837C9" w14:textId="77777777" w:rsidR="004E0756" w:rsidRPr="008F0378"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C78C9" w:rsidRPr="004357C3" w14:paraId="0528BD6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895C80F"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A</w:t>
            </w:r>
            <w:r>
              <w:rPr>
                <w:rFonts w:ascii="Arial" w:hAnsi="Arial" w:cs="Arial"/>
                <w:sz w:val="17"/>
                <w:szCs w:val="17"/>
              </w:rPr>
              <w:t>    </w:t>
            </w:r>
            <w:r>
              <w:rPr>
                <w:rFonts w:ascii="Arial" w:hAnsi="Arial" w:cs="Arial"/>
                <w:sz w:val="17"/>
                <w:szCs w:val="17"/>
                <w:lang w:val="en-AU"/>
              </w:rPr>
              <w:t>In the band 14–</w:t>
            </w:r>
            <w:r w:rsidRPr="008F0378">
              <w:rPr>
                <w:rFonts w:ascii="Arial" w:hAnsi="Arial" w:cs="Arial"/>
                <w:sz w:val="17"/>
                <w:szCs w:val="17"/>
                <w:lang w:val="en-AU"/>
              </w:rPr>
              <w:t xml:space="preserve">14.5 GHz, aircraft earth stations in the secondary aeronautical mobile-satellite </w:t>
            </w:r>
            <w:r w:rsidRPr="008F0378">
              <w:rPr>
                <w:rFonts w:ascii="Arial" w:hAnsi="Arial" w:cs="Arial"/>
                <w:sz w:val="17"/>
                <w:szCs w:val="17"/>
              </w:rPr>
              <w:t>service</w:t>
            </w:r>
            <w:r w:rsidRPr="008F0378">
              <w:rPr>
                <w:rFonts w:ascii="Arial" w:hAnsi="Arial" w:cs="Arial"/>
                <w:sz w:val="17"/>
                <w:szCs w:val="17"/>
                <w:lang w:val="en-AU"/>
              </w:rPr>
              <w:t xml:space="preserve"> may also communicate with space stations in the fixed-satellite service. The provisions of Nos. </w:t>
            </w:r>
            <w:r w:rsidRPr="00491236">
              <w:rPr>
                <w:rFonts w:ascii="Arial" w:hAnsi="Arial"/>
                <w:b/>
                <w:sz w:val="17"/>
              </w:rPr>
              <w:t>5.29</w:t>
            </w:r>
            <w:r w:rsidRPr="008F0378">
              <w:rPr>
                <w:rFonts w:ascii="Arial" w:hAnsi="Arial" w:cs="Arial"/>
                <w:sz w:val="17"/>
                <w:szCs w:val="17"/>
                <w:lang w:val="en-AU"/>
              </w:rPr>
              <w:t xml:space="preserve">, </w:t>
            </w:r>
            <w:r w:rsidRPr="00491236">
              <w:rPr>
                <w:rFonts w:ascii="Arial" w:hAnsi="Arial"/>
                <w:b/>
                <w:sz w:val="17"/>
              </w:rPr>
              <w:t>5.30</w:t>
            </w:r>
            <w:r w:rsidRPr="008F0378">
              <w:rPr>
                <w:rFonts w:ascii="Arial" w:hAnsi="Arial" w:cs="Arial"/>
                <w:sz w:val="17"/>
                <w:szCs w:val="17"/>
                <w:lang w:val="en-AU"/>
              </w:rPr>
              <w:t xml:space="preserve"> and </w:t>
            </w:r>
            <w:r w:rsidRPr="00491236">
              <w:rPr>
                <w:rFonts w:ascii="Arial" w:hAnsi="Arial"/>
                <w:b/>
                <w:sz w:val="17"/>
              </w:rPr>
              <w:t>5.31</w:t>
            </w:r>
            <w:r w:rsidRPr="008F0378">
              <w:rPr>
                <w:rFonts w:ascii="Arial" w:hAnsi="Arial" w:cs="Arial"/>
                <w:sz w:val="17"/>
                <w:szCs w:val="17"/>
                <w:lang w:val="en-AU"/>
              </w:rPr>
              <w:t xml:space="preserve"> apply.</w:t>
            </w:r>
            <w:r>
              <w:rPr>
                <w:rFonts w:ascii="Arial" w:hAnsi="Arial" w:cs="Arial"/>
                <w:sz w:val="17"/>
                <w:szCs w:val="17"/>
                <w:lang w:val="en-AU"/>
              </w:rPr>
              <w:t xml:space="preserve"> </w:t>
            </w:r>
            <w:r w:rsidRPr="008F0378">
              <w:rPr>
                <w:rFonts w:ascii="Arial" w:hAnsi="Arial" w:cs="Arial"/>
                <w:sz w:val="17"/>
                <w:szCs w:val="17"/>
              </w:rPr>
              <w:t>(WRC-03)</w:t>
            </w:r>
          </w:p>
        </w:tc>
      </w:tr>
      <w:tr w:rsidR="001C78C9" w:rsidRPr="004357C3" w14:paraId="3B706FA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6F68C49"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B</w:t>
            </w:r>
            <w:r>
              <w:rPr>
                <w:rFonts w:ascii="Arial" w:hAnsi="Arial" w:cs="Arial"/>
                <w:sz w:val="17"/>
                <w:szCs w:val="17"/>
              </w:rPr>
              <w:t>    </w:t>
            </w:r>
            <w:r w:rsidRPr="008F0378">
              <w:rPr>
                <w:rFonts w:ascii="Arial" w:hAnsi="Arial" w:cs="Arial"/>
                <w:sz w:val="17"/>
                <w:szCs w:val="17"/>
              </w:rPr>
              <w:t>Aircraft earth stations operating in the aeronautical mobile-satellite service in the frequency band 14</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shall comply with the provisions of Annex 1, Part C of Recommendation ITU-R M.1643-0, with respect to any radio astronomy station performing observation</w:t>
            </w:r>
            <w:r>
              <w:rPr>
                <w:rFonts w:ascii="Arial" w:hAnsi="Arial" w:cs="Arial"/>
                <w:sz w:val="17"/>
                <w:szCs w:val="17"/>
              </w:rPr>
              <w:t>s in the 14.47</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frequency band located on the territory of Spain, France, India, Italy, the United Kingdom and South Africa. (WRC-15)</w:t>
            </w:r>
          </w:p>
        </w:tc>
      </w:tr>
      <w:tr w:rsidR="001C78C9" w:rsidRPr="004357C3" w14:paraId="21F322ED"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3788780" w14:textId="77777777" w:rsidR="001C78C9" w:rsidRPr="004357C3" w:rsidRDefault="001C78C9" w:rsidP="00CB3018">
            <w:pPr>
              <w:rPr>
                <w:rFonts w:ascii="Arial" w:hAnsi="Arial" w:cs="Arial"/>
                <w:b/>
                <w:sz w:val="17"/>
                <w:szCs w:val="17"/>
              </w:rPr>
            </w:pPr>
            <w:r w:rsidRPr="004E0756">
              <w:rPr>
                <w:rFonts w:ascii="Arial" w:hAnsi="Arial" w:cs="Arial"/>
                <w:b/>
                <w:sz w:val="17"/>
                <w:szCs w:val="17"/>
              </w:rPr>
              <w:t>5.506</w:t>
            </w:r>
            <w:r>
              <w:rPr>
                <w:rFonts w:ascii="Arial" w:hAnsi="Arial" w:cs="Arial"/>
                <w:sz w:val="17"/>
                <w:szCs w:val="17"/>
              </w:rPr>
              <w:t>    </w:t>
            </w:r>
            <w:r w:rsidRPr="008F0378">
              <w:rPr>
                <w:rFonts w:ascii="Arial" w:hAnsi="Arial" w:cs="Arial"/>
                <w:sz w:val="17"/>
                <w:szCs w:val="17"/>
                <w:lang w:val="en-AU"/>
              </w:rPr>
              <w:t>The band 14</w:t>
            </w:r>
            <w:r>
              <w:rPr>
                <w:rFonts w:ascii="Arial" w:hAnsi="Arial" w:cs="Arial"/>
                <w:sz w:val="17"/>
                <w:szCs w:val="17"/>
                <w:lang w:val="en-AU"/>
              </w:rPr>
              <w:t>–14.5 </w:t>
            </w:r>
            <w:r w:rsidRPr="008F0378">
              <w:rPr>
                <w:rFonts w:ascii="Arial" w:hAnsi="Arial" w:cs="Arial"/>
                <w:sz w:val="17"/>
                <w:szCs w:val="17"/>
                <w:lang w:val="en-AU"/>
              </w:rPr>
              <w:t>GHz may be used, within the fixed-satellite service (Earth-to-space), for feeder links for the broadcasting-satellite service, subject to coordination with other networks in the fixed-satellite service. Such use of feeder links is reserved for countries outside Europe.</w:t>
            </w:r>
          </w:p>
        </w:tc>
      </w:tr>
      <w:tr w:rsidR="001C78C9" w:rsidRPr="004357C3" w14:paraId="2D15007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78FA762" w14:textId="0EFA755A" w:rsidR="001C78C9" w:rsidRPr="004357C3" w:rsidRDefault="001C78C9" w:rsidP="001C78C9">
            <w:pPr>
              <w:rPr>
                <w:rFonts w:ascii="Arial" w:hAnsi="Arial" w:cs="Arial"/>
                <w:b/>
                <w:sz w:val="17"/>
                <w:szCs w:val="17"/>
              </w:rPr>
            </w:pPr>
            <w:r w:rsidRPr="004E0756">
              <w:rPr>
                <w:rFonts w:ascii="Arial" w:hAnsi="Arial" w:cs="Arial"/>
                <w:b/>
                <w:sz w:val="17"/>
                <w:szCs w:val="17"/>
              </w:rPr>
              <w:t>5.506A</w:t>
            </w:r>
            <w:r>
              <w:rPr>
                <w:rFonts w:ascii="Arial" w:hAnsi="Arial" w:cs="Arial"/>
                <w:sz w:val="17"/>
                <w:szCs w:val="17"/>
              </w:rPr>
              <w:t>    </w:t>
            </w:r>
            <w:r w:rsidR="002E0832">
              <w:rPr>
                <w:rFonts w:ascii="Arial" w:hAnsi="Arial" w:cs="Arial"/>
                <w:sz w:val="17"/>
                <w:szCs w:val="17"/>
                <w:lang w:val="en-AU"/>
              </w:rPr>
              <w:t>In the frequency band 14–</w:t>
            </w:r>
            <w:r w:rsidR="002E0832" w:rsidRPr="008F0378">
              <w:rPr>
                <w:rFonts w:ascii="Arial" w:hAnsi="Arial" w:cs="Arial"/>
                <w:sz w:val="17"/>
                <w:szCs w:val="17"/>
                <w:lang w:val="en-AU"/>
              </w:rPr>
              <w:t>14.5</w:t>
            </w:r>
            <w:r w:rsidR="002E0832">
              <w:rPr>
                <w:rFonts w:ascii="Arial" w:hAnsi="Arial" w:cs="Arial"/>
                <w:sz w:val="17"/>
                <w:szCs w:val="17"/>
                <w:lang w:val="en-AU"/>
              </w:rPr>
              <w:t> </w:t>
            </w:r>
            <w:r w:rsidR="002E0832" w:rsidRPr="008F0378">
              <w:rPr>
                <w:rFonts w:ascii="Arial" w:hAnsi="Arial" w:cs="Arial"/>
                <w:sz w:val="17"/>
                <w:szCs w:val="17"/>
                <w:lang w:val="en-AU"/>
              </w:rPr>
              <w:t xml:space="preserve">GHz, ship earth stations with an e.i.r.p. </w:t>
            </w:r>
            <w:r w:rsidR="002E0832">
              <w:rPr>
                <w:rFonts w:ascii="Arial" w:hAnsi="Arial" w:cs="Arial"/>
                <w:sz w:val="17"/>
                <w:szCs w:val="17"/>
                <w:lang w:val="en-AU"/>
              </w:rPr>
              <w:t>greater than 21 </w:t>
            </w:r>
            <w:r w:rsidR="002E0832" w:rsidRPr="008F0378">
              <w:rPr>
                <w:rFonts w:ascii="Arial" w:hAnsi="Arial" w:cs="Arial"/>
                <w:sz w:val="17"/>
                <w:szCs w:val="17"/>
                <w:lang w:val="en-AU"/>
              </w:rPr>
              <w:t>dBW shall operate under the same conditions as earth stations located on board vessels, as provided in Resolution</w:t>
            </w:r>
            <w:r w:rsidR="002E0832" w:rsidRPr="008F0378">
              <w:rPr>
                <w:rFonts w:ascii="Arial" w:hAnsi="Arial" w:cs="Arial"/>
                <w:sz w:val="17"/>
                <w:szCs w:val="17"/>
              </w:rPr>
              <w:t> </w:t>
            </w:r>
            <w:r w:rsidR="002E0832" w:rsidRPr="008F0378">
              <w:rPr>
                <w:rFonts w:ascii="Arial" w:hAnsi="Arial" w:cs="Arial"/>
                <w:b/>
                <w:bCs/>
                <w:sz w:val="17"/>
                <w:szCs w:val="17"/>
                <w:lang w:val="en-AU"/>
              </w:rPr>
              <w:t>902</w:t>
            </w:r>
            <w:r w:rsidR="002E0832" w:rsidRPr="008F0378">
              <w:rPr>
                <w:rFonts w:ascii="Arial" w:hAnsi="Arial" w:cs="Arial"/>
                <w:b/>
                <w:sz w:val="17"/>
                <w:szCs w:val="17"/>
                <w:lang w:val="en-AU"/>
              </w:rPr>
              <w:t xml:space="preserve"> (WRC</w:t>
            </w:r>
            <w:r w:rsidR="002E0832" w:rsidRPr="008F0378">
              <w:rPr>
                <w:rFonts w:ascii="Arial" w:hAnsi="Arial" w:cs="Arial"/>
                <w:b/>
                <w:sz w:val="17"/>
                <w:szCs w:val="17"/>
                <w:lang w:val="en-AU"/>
              </w:rPr>
              <w:noBreakHyphen/>
            </w:r>
            <w:r w:rsidR="002E0832">
              <w:rPr>
                <w:rFonts w:ascii="Arial" w:hAnsi="Arial" w:cs="Arial"/>
                <w:b/>
                <w:sz w:val="17"/>
                <w:szCs w:val="17"/>
                <w:lang w:val="en-AU"/>
              </w:rPr>
              <w:t>2</w:t>
            </w:r>
            <w:r w:rsidR="002E0832" w:rsidRPr="008F0378">
              <w:rPr>
                <w:rFonts w:ascii="Arial" w:hAnsi="Arial" w:cs="Arial"/>
                <w:b/>
                <w:sz w:val="17"/>
                <w:szCs w:val="17"/>
                <w:lang w:val="en-AU"/>
              </w:rPr>
              <w:t>3)</w:t>
            </w:r>
            <w:r w:rsidR="002E0832" w:rsidRPr="008F0378">
              <w:rPr>
                <w:rFonts w:ascii="Arial" w:hAnsi="Arial" w:cs="Arial"/>
                <w:sz w:val="17"/>
                <w:szCs w:val="17"/>
                <w:lang w:val="en-AU"/>
              </w:rPr>
              <w:t>. This footnote shall not apply to ship earth stations for which the complete Appendix </w:t>
            </w:r>
            <w:r w:rsidR="002E0832" w:rsidRPr="00005F38">
              <w:t>4</w:t>
            </w:r>
            <w:r w:rsidR="002E0832" w:rsidRPr="008F0378">
              <w:rPr>
                <w:rFonts w:ascii="Arial" w:hAnsi="Arial" w:cs="Arial"/>
                <w:sz w:val="17"/>
                <w:szCs w:val="17"/>
                <w:lang w:val="en-AU"/>
              </w:rPr>
              <w:t xml:space="preserve"> information has been received by the Bureau prior to 5 July 2003. </w:t>
            </w:r>
            <w:r w:rsidR="002E0832" w:rsidRPr="008F0378">
              <w:rPr>
                <w:rFonts w:ascii="Arial" w:hAnsi="Arial" w:cs="Arial"/>
                <w:sz w:val="17"/>
                <w:szCs w:val="17"/>
              </w:rPr>
              <w:t>(WRC-</w:t>
            </w:r>
            <w:r w:rsidR="002E0832">
              <w:rPr>
                <w:rFonts w:ascii="Arial" w:hAnsi="Arial" w:cs="Arial"/>
                <w:sz w:val="17"/>
                <w:szCs w:val="17"/>
              </w:rPr>
              <w:t>23</w:t>
            </w:r>
            <w:r w:rsidR="002E0832" w:rsidRPr="008F0378">
              <w:rPr>
                <w:rFonts w:ascii="Arial" w:hAnsi="Arial" w:cs="Arial"/>
                <w:sz w:val="17"/>
                <w:szCs w:val="17"/>
              </w:rPr>
              <w:t>)</w:t>
            </w:r>
          </w:p>
        </w:tc>
      </w:tr>
      <w:tr w:rsidR="001C78C9" w:rsidRPr="004357C3" w14:paraId="459E167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9BEBE7A" w14:textId="04408776" w:rsidR="001C78C9" w:rsidRPr="004357C3" w:rsidRDefault="001C78C9" w:rsidP="001C78C9">
            <w:pPr>
              <w:rPr>
                <w:rFonts w:ascii="Arial" w:hAnsi="Arial" w:cs="Arial"/>
                <w:b/>
                <w:sz w:val="17"/>
                <w:szCs w:val="17"/>
              </w:rPr>
            </w:pPr>
            <w:r w:rsidRPr="004E0756">
              <w:rPr>
                <w:rFonts w:ascii="Arial" w:hAnsi="Arial" w:cs="Arial"/>
                <w:b/>
                <w:sz w:val="17"/>
                <w:szCs w:val="17"/>
              </w:rPr>
              <w:t>5.506B</w:t>
            </w:r>
            <w:r>
              <w:rPr>
                <w:rFonts w:ascii="Arial" w:hAnsi="Arial" w:cs="Arial"/>
                <w:sz w:val="17"/>
                <w:szCs w:val="17"/>
              </w:rPr>
              <w:t>    </w:t>
            </w:r>
            <w:r w:rsidR="00B20BD0" w:rsidRPr="008F0378">
              <w:rPr>
                <w:rFonts w:ascii="Arial" w:hAnsi="Arial" w:cs="Arial"/>
                <w:sz w:val="17"/>
                <w:szCs w:val="17"/>
                <w:lang w:val="en-AU"/>
              </w:rPr>
              <w:t xml:space="preserve">Earth stations located on board vessels communicating with space stations in the fixed-satellite </w:t>
            </w:r>
            <w:r w:rsidR="00B20BD0" w:rsidRPr="008F0378">
              <w:rPr>
                <w:rFonts w:ascii="Arial" w:hAnsi="Arial" w:cs="Arial"/>
                <w:sz w:val="17"/>
                <w:szCs w:val="17"/>
              </w:rPr>
              <w:t>service</w:t>
            </w:r>
            <w:r w:rsidR="00B20BD0" w:rsidRPr="008F0378">
              <w:rPr>
                <w:rFonts w:ascii="Arial" w:hAnsi="Arial" w:cs="Arial"/>
                <w:sz w:val="17"/>
                <w:szCs w:val="17"/>
                <w:lang w:val="en-AU"/>
              </w:rPr>
              <w:t xml:space="preserve"> may operate in the frequency band 14</w:t>
            </w:r>
            <w:r w:rsidR="00B20BD0">
              <w:rPr>
                <w:rFonts w:ascii="Arial" w:hAnsi="Arial" w:cs="Arial"/>
                <w:sz w:val="17"/>
                <w:szCs w:val="17"/>
                <w:lang w:val="en-AU"/>
              </w:rPr>
              <w:t>–14.5 </w:t>
            </w:r>
            <w:r w:rsidR="00B20BD0" w:rsidRPr="008F0378">
              <w:rPr>
                <w:rFonts w:ascii="Arial" w:hAnsi="Arial" w:cs="Arial"/>
                <w:sz w:val="17"/>
                <w:szCs w:val="17"/>
                <w:lang w:val="en-AU"/>
              </w:rPr>
              <w:t>GHz without the need for prior agreement from Cyprus and Malta, within the minimum distance given in Resolution </w:t>
            </w:r>
            <w:r w:rsidR="00B20BD0" w:rsidRPr="008F0378">
              <w:rPr>
                <w:rFonts w:ascii="Arial" w:hAnsi="Arial" w:cs="Arial"/>
                <w:b/>
                <w:bCs/>
                <w:sz w:val="17"/>
                <w:szCs w:val="17"/>
                <w:lang w:val="en-AU"/>
              </w:rPr>
              <w:t>902</w:t>
            </w:r>
            <w:r w:rsidR="00B20BD0" w:rsidRPr="008F0378">
              <w:rPr>
                <w:rFonts w:ascii="Arial" w:hAnsi="Arial" w:cs="Arial"/>
                <w:b/>
                <w:sz w:val="17"/>
                <w:szCs w:val="17"/>
                <w:lang w:val="en-AU"/>
              </w:rPr>
              <w:t xml:space="preserve"> (WRC</w:t>
            </w:r>
            <w:r w:rsidR="00B20BD0" w:rsidRPr="008F0378">
              <w:rPr>
                <w:rFonts w:ascii="Arial" w:hAnsi="Arial" w:cs="Arial"/>
                <w:b/>
                <w:sz w:val="17"/>
                <w:szCs w:val="17"/>
                <w:lang w:val="en-AU"/>
              </w:rPr>
              <w:noBreakHyphen/>
            </w:r>
            <w:r w:rsidR="00B20BD0">
              <w:rPr>
                <w:rFonts w:ascii="Arial" w:hAnsi="Arial" w:cs="Arial"/>
                <w:b/>
                <w:sz w:val="17"/>
                <w:szCs w:val="17"/>
                <w:lang w:val="en-AU"/>
              </w:rPr>
              <w:t>2</w:t>
            </w:r>
            <w:r w:rsidR="00B20BD0" w:rsidRPr="008F0378">
              <w:rPr>
                <w:rFonts w:ascii="Arial" w:hAnsi="Arial" w:cs="Arial"/>
                <w:b/>
                <w:sz w:val="17"/>
                <w:szCs w:val="17"/>
                <w:lang w:val="en-AU"/>
              </w:rPr>
              <w:t>3)</w:t>
            </w:r>
            <w:r w:rsidR="00B20BD0" w:rsidRPr="008F0378">
              <w:rPr>
                <w:rFonts w:ascii="Arial" w:hAnsi="Arial" w:cs="Arial"/>
                <w:sz w:val="17"/>
                <w:szCs w:val="17"/>
                <w:lang w:val="en-AU"/>
              </w:rPr>
              <w:t xml:space="preserve"> from these countries.</w:t>
            </w:r>
            <w:r w:rsidR="00B20BD0" w:rsidRPr="008F0378">
              <w:rPr>
                <w:rFonts w:ascii="Arial" w:hAnsi="Arial" w:cs="Arial"/>
                <w:sz w:val="17"/>
                <w:szCs w:val="17"/>
              </w:rPr>
              <w:t> (WRC-</w:t>
            </w:r>
            <w:r w:rsidR="00B20BD0">
              <w:rPr>
                <w:rFonts w:ascii="Arial" w:hAnsi="Arial" w:cs="Arial"/>
                <w:sz w:val="17"/>
                <w:szCs w:val="17"/>
              </w:rPr>
              <w:t>23</w:t>
            </w:r>
            <w:r w:rsidR="00B20BD0" w:rsidRPr="008F0378">
              <w:rPr>
                <w:rFonts w:ascii="Arial" w:hAnsi="Arial" w:cs="Arial"/>
                <w:sz w:val="17"/>
                <w:szCs w:val="17"/>
              </w:rPr>
              <w:t>)</w:t>
            </w:r>
          </w:p>
        </w:tc>
      </w:tr>
      <w:tr w:rsidR="001C78C9" w:rsidRPr="004357C3" w14:paraId="5D55BBDE"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CD11D16" w14:textId="2840C530" w:rsidR="001C78C9" w:rsidRPr="004357C3" w:rsidRDefault="001C78C9" w:rsidP="00CB3018">
            <w:pPr>
              <w:rPr>
                <w:rFonts w:ascii="Arial" w:hAnsi="Arial" w:cs="Arial"/>
                <w:b/>
                <w:sz w:val="17"/>
                <w:szCs w:val="17"/>
              </w:rPr>
            </w:pPr>
            <w:r w:rsidRPr="004E0756">
              <w:rPr>
                <w:rFonts w:ascii="Arial" w:hAnsi="Arial" w:cs="Arial"/>
                <w:b/>
                <w:sz w:val="17"/>
                <w:szCs w:val="17"/>
              </w:rPr>
              <w:t>5.509A</w:t>
            </w:r>
            <w:r>
              <w:rPr>
                <w:rFonts w:ascii="Arial" w:hAnsi="Arial" w:cs="Arial"/>
                <w:sz w:val="17"/>
                <w:szCs w:val="17"/>
              </w:rPr>
              <w:t>    </w:t>
            </w:r>
            <w:r w:rsidR="008165DC">
              <w:rPr>
                <w:rFonts w:ascii="Arial" w:hAnsi="Arial" w:cs="Arial"/>
                <w:sz w:val="17"/>
                <w:szCs w:val="17"/>
              </w:rPr>
              <w:t>In the frequency band 14.3</w:t>
            </w:r>
            <w:r w:rsidR="008165DC">
              <w:rPr>
                <w:rFonts w:ascii="Arial" w:hAnsi="Arial" w:cs="Arial"/>
                <w:sz w:val="17"/>
                <w:szCs w:val="17"/>
                <w:lang w:val="en-AU"/>
              </w:rPr>
              <w:t>–</w:t>
            </w:r>
            <w:r w:rsidR="008165DC">
              <w:rPr>
                <w:rFonts w:ascii="Arial" w:hAnsi="Arial" w:cs="Arial"/>
                <w:sz w:val="17"/>
                <w:szCs w:val="17"/>
              </w:rPr>
              <w:t>14.5 </w:t>
            </w:r>
            <w:r w:rsidR="008165DC" w:rsidRPr="008F0378">
              <w:rPr>
                <w:rFonts w:ascii="Arial" w:hAnsi="Arial" w:cs="Arial"/>
                <w:sz w:val="17"/>
                <w:szCs w:val="17"/>
              </w:rPr>
              <w:t>GHz, the power flux-density produced on the territory of the countries of Saudi Arabia, Bahrain, Botswana, Cameroon, China, Côte d’Ivoire, Egypt,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008165DC" w:rsidRPr="008F0378">
              <w:rPr>
                <w:rFonts w:ascii="Arial" w:hAnsi="Arial" w:cs="Arial"/>
                <w:b/>
                <w:sz w:val="17"/>
                <w:szCs w:val="17"/>
              </w:rPr>
              <w:t>. 5.29</w:t>
            </w:r>
            <w:r w:rsidR="008165DC" w:rsidRPr="008F0378">
              <w:rPr>
                <w:rFonts w:ascii="Arial" w:hAnsi="Arial" w:cs="Arial"/>
                <w:sz w:val="17"/>
                <w:szCs w:val="17"/>
              </w:rPr>
              <w:t>. (WRC-</w:t>
            </w:r>
            <w:r w:rsidR="008165DC">
              <w:rPr>
                <w:rFonts w:ascii="Arial" w:hAnsi="Arial" w:cs="Arial"/>
                <w:sz w:val="17"/>
                <w:szCs w:val="17"/>
              </w:rPr>
              <w:t>23</w:t>
            </w:r>
            <w:r w:rsidR="008165DC" w:rsidRPr="008F0378">
              <w:rPr>
                <w:rFonts w:ascii="Arial" w:hAnsi="Arial" w:cs="Arial"/>
                <w:sz w:val="17"/>
                <w:szCs w:val="17"/>
              </w:rPr>
              <w:t>)</w:t>
            </w:r>
          </w:p>
        </w:tc>
      </w:tr>
    </w:tbl>
    <w:p w14:paraId="6DF50C16" w14:textId="77777777" w:rsidR="00CB3018" w:rsidRPr="004357C3" w:rsidRDefault="00CB3018" w:rsidP="00CB30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B3018" w:rsidRPr="004357C3" w14:paraId="73F1D2CB" w14:textId="77777777" w:rsidTr="00CB3018">
        <w:trPr>
          <w:jc w:val="center"/>
        </w:trPr>
        <w:tc>
          <w:tcPr>
            <w:tcW w:w="0" w:type="dxa"/>
            <w:tcMar>
              <w:top w:w="160" w:type="dxa"/>
              <w:left w:w="120" w:type="dxa"/>
              <w:bottom w:w="160" w:type="dxa"/>
              <w:right w:w="120" w:type="dxa"/>
            </w:tcMar>
          </w:tcPr>
          <w:p w14:paraId="6CDD910A" w14:textId="77777777" w:rsidR="00CB3018" w:rsidRPr="004357C3" w:rsidRDefault="00CB3018" w:rsidP="00CB3018">
            <w:pPr>
              <w:tabs>
                <w:tab w:val="left" w:pos="240"/>
              </w:tabs>
              <w:jc w:val="center"/>
              <w:rPr>
                <w:b/>
              </w:rPr>
            </w:pPr>
            <w:r w:rsidRPr="004357C3">
              <w:rPr>
                <w:b/>
              </w:rPr>
              <w:t>ICAO POLICY</w:t>
            </w:r>
          </w:p>
          <w:p w14:paraId="0B121FF3" w14:textId="77777777" w:rsidR="00CB3018" w:rsidRPr="004357C3" w:rsidRDefault="00CB3018" w:rsidP="00CB3018">
            <w:pPr>
              <w:tabs>
                <w:tab w:val="clear" w:pos="360"/>
                <w:tab w:val="left" w:pos="300"/>
              </w:tabs>
            </w:pPr>
          </w:p>
          <w:p w14:paraId="516075BB" w14:textId="77777777" w:rsidR="00597FCE" w:rsidRPr="008F0378" w:rsidRDefault="00CB3018" w:rsidP="00597FCE">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00597FCE" w:rsidRPr="008F0378">
              <w:rPr>
                <w:rFonts w:eastAsia="Times New Roman"/>
                <w:bCs/>
                <w:szCs w:val="18"/>
                <w:lang w:eastAsia="en-US"/>
              </w:rPr>
              <w:t>To conduct studies within ICAO to determine if the implementation of C2 Links in this frequency band is suitable for meeting the requirements of RPAS.</w:t>
            </w:r>
          </w:p>
          <w:p w14:paraId="7C917992" w14:textId="12804A77" w:rsidR="00CB3018" w:rsidRPr="004357C3" w:rsidRDefault="00597FCE" w:rsidP="003940B6">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ation to the</w:t>
            </w:r>
            <w:r w:rsidR="008B0C0B">
              <w:rPr>
                <w:rFonts w:eastAsia="Times New Roman"/>
                <w:bCs/>
                <w:spacing w:val="-2"/>
                <w:szCs w:val="18"/>
                <w:lang w:eastAsia="en-US"/>
              </w:rPr>
              <w:t xml:space="preserv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w:t>
            </w:r>
            <w:r w:rsidR="00EA43FE">
              <w:rPr>
                <w:rFonts w:eastAsia="Times New Roman"/>
                <w:b/>
                <w:bCs/>
                <w:spacing w:val="-2"/>
                <w:szCs w:val="18"/>
                <w:lang w:eastAsia="en-US"/>
              </w:rPr>
              <w:t xml:space="preserve"> (</w:t>
            </w:r>
            <w:r w:rsidR="0012260D">
              <w:rPr>
                <w:rFonts w:eastAsia="Times New Roman"/>
                <w:b/>
                <w:bCs/>
                <w:spacing w:val="-2"/>
                <w:szCs w:val="18"/>
                <w:lang w:eastAsia="en-US"/>
              </w:rPr>
              <w:t xml:space="preserve">Rev. </w:t>
            </w:r>
            <w:r w:rsidR="00EA43FE">
              <w:rPr>
                <w:rFonts w:eastAsia="Times New Roman"/>
                <w:b/>
                <w:bCs/>
                <w:spacing w:val="-2"/>
                <w:szCs w:val="18"/>
                <w:lang w:eastAsia="en-US"/>
              </w:rPr>
              <w:t>WRC-1</w:t>
            </w:r>
            <w:r w:rsidR="0012260D">
              <w:rPr>
                <w:rFonts w:eastAsia="Times New Roman"/>
                <w:b/>
                <w:bCs/>
                <w:spacing w:val="-2"/>
                <w:szCs w:val="18"/>
                <w:lang w:eastAsia="en-US"/>
              </w:rPr>
              <w:t>9</w:t>
            </w:r>
            <w:r w:rsidR="00EA43FE">
              <w:rPr>
                <w:rFonts w:eastAsia="Times New Roman"/>
                <w:b/>
                <w:bCs/>
                <w:spacing w:val="-2"/>
                <w:szCs w:val="18"/>
                <w:lang w:eastAsia="en-US"/>
              </w:rPr>
              <w:t>)</w:t>
            </w:r>
            <w:r>
              <w:rPr>
                <w:rFonts w:eastAsia="Times New Roman"/>
                <w:b/>
                <w:bCs/>
                <w:spacing w:val="-2"/>
                <w:szCs w:val="18"/>
                <w:lang w:eastAsia="en-US"/>
              </w:rPr>
              <w:t>.</w:t>
            </w:r>
          </w:p>
        </w:tc>
      </w:tr>
    </w:tbl>
    <w:p w14:paraId="1F30A039"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277F6288"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5CF3BB3E"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0D633070"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3145F648" w14:textId="77777777" w:rsidR="00597FCE" w:rsidRPr="00597FCE" w:rsidRDefault="00597FCE" w:rsidP="00597FCE">
      <w:pPr>
        <w:widowControl/>
        <w:tabs>
          <w:tab w:val="clear" w:pos="360"/>
          <w:tab w:val="clear" w:pos="720"/>
          <w:tab w:val="clear" w:pos="1080"/>
          <w:tab w:val="clear" w:pos="1440"/>
          <w:tab w:val="clear" w:pos="1800"/>
        </w:tabs>
        <w:adjustRightInd/>
        <w:jc w:val="center"/>
        <w:rPr>
          <w:bCs/>
        </w:rPr>
      </w:pPr>
      <w:r w:rsidRPr="00597FCE">
        <w:rPr>
          <w:bCs/>
        </w:rPr>
        <w:t>T</w:t>
      </w:r>
      <w:r>
        <w:rPr>
          <w:bCs/>
        </w:rPr>
        <w:t xml:space="preserve">his page </w:t>
      </w:r>
      <w:r w:rsidR="00D81818">
        <w:rPr>
          <w:bCs/>
        </w:rPr>
        <w:t>intentionally</w:t>
      </w:r>
      <w:r>
        <w:rPr>
          <w:bCs/>
        </w:rPr>
        <w:t xml:space="preserve"> left blank.</w:t>
      </w:r>
      <w:r w:rsidRPr="00597FCE">
        <w:rPr>
          <w:bCs/>
        </w:rPr>
        <w:br w:type="page"/>
      </w:r>
    </w:p>
    <w:p w14:paraId="6405E778" w14:textId="77777777" w:rsidR="00173E48" w:rsidRPr="004357C3" w:rsidRDefault="00173E48" w:rsidP="00173E48">
      <w:r w:rsidRPr="004357C3">
        <w:rPr>
          <w:b/>
        </w:rPr>
        <w:t>Band:</w:t>
      </w:r>
      <w:r w:rsidRPr="004357C3">
        <w:rPr>
          <w:bCs/>
        </w:rPr>
        <w:t xml:space="preserve"> </w:t>
      </w:r>
      <w:r w:rsidRPr="004357C3">
        <w:t xml:space="preserve">15.4–15.7 GHz </w:t>
      </w:r>
    </w:p>
    <w:p w14:paraId="518DD317" w14:textId="77777777" w:rsidR="008B0C0B" w:rsidRDefault="00173E48" w:rsidP="00173E48">
      <w:r w:rsidRPr="004357C3">
        <w:rPr>
          <w:b/>
        </w:rPr>
        <w:t>Service:</w:t>
      </w:r>
      <w:r w:rsidRPr="004357C3">
        <w:t xml:space="preserve"> Aeronautical radionavigatio</w:t>
      </w:r>
      <w:r w:rsidR="00DC4ACE" w:rsidRPr="004357C3">
        <w:t>n</w:t>
      </w:r>
    </w:p>
    <w:p w14:paraId="48E7F3CB" w14:textId="657A6BEA" w:rsidR="00173E48" w:rsidRPr="004357C3" w:rsidRDefault="008B0C0B" w:rsidP="00173E48">
      <w:r>
        <w:t>    </w:t>
      </w:r>
      <w:r w:rsidR="00DC4ACE" w:rsidRPr="004357C3">
        <w:t>(ASDE/airborne weather radar,</w:t>
      </w:r>
      <w:r>
        <w:t xml:space="preserve"> </w:t>
      </w:r>
      <w:r w:rsidR="003A0C49" w:rsidRPr="003A0C49">
        <w:t>Detect and Avoid Radar (DAA)</w:t>
      </w:r>
      <w:r w:rsidR="003A0C49">
        <w:t xml:space="preserve">, </w:t>
      </w:r>
      <w:r w:rsidR="00173E48" w:rsidRPr="004357C3">
        <w:t>other systems)</w:t>
      </w:r>
    </w:p>
    <w:p w14:paraId="058095CE" w14:textId="77777777" w:rsidR="00173E48" w:rsidRPr="004357C3" w:rsidRDefault="00173E48" w:rsidP="00173E48">
      <w:pPr>
        <w:rPr>
          <w:b/>
        </w:rPr>
      </w:pPr>
      <w:r w:rsidRPr="004357C3">
        <w:rPr>
          <w:b/>
        </w:rPr>
        <w:t>Allocation:</w:t>
      </w:r>
    </w:p>
    <w:p w14:paraId="30FFB842" w14:textId="77777777"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3DEE98B" w14:textId="77777777" w:rsidTr="00491236">
        <w:trPr>
          <w:jc w:val="center"/>
        </w:trPr>
        <w:tc>
          <w:tcPr>
            <w:tcW w:w="6000" w:type="dxa"/>
            <w:gridSpan w:val="3"/>
            <w:shd w:val="clear" w:color="auto" w:fill="D9D9D9"/>
            <w:tcMar>
              <w:top w:w="100" w:type="dxa"/>
              <w:left w:w="100" w:type="dxa"/>
              <w:bottom w:w="100" w:type="dxa"/>
              <w:right w:w="100" w:type="dxa"/>
            </w:tcMar>
          </w:tcPr>
          <w:p w14:paraId="5D4C8D33"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5CD1B378"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14:paraId="5C80F5F7" w14:textId="77777777" w:rsidTr="00491236">
        <w:trPr>
          <w:jc w:val="center"/>
        </w:trPr>
        <w:tc>
          <w:tcPr>
            <w:tcW w:w="6000" w:type="dxa"/>
            <w:gridSpan w:val="3"/>
            <w:shd w:val="clear" w:color="auto" w:fill="D9D9D9"/>
            <w:tcMar>
              <w:top w:w="100" w:type="dxa"/>
              <w:left w:w="100" w:type="dxa"/>
              <w:bottom w:w="100" w:type="dxa"/>
              <w:right w:w="100" w:type="dxa"/>
            </w:tcMar>
          </w:tcPr>
          <w:p w14:paraId="49B2695D"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332BF17C" w14:textId="77777777" w:rsidTr="006E1E9B">
        <w:trPr>
          <w:jc w:val="center"/>
        </w:trPr>
        <w:tc>
          <w:tcPr>
            <w:tcW w:w="2000" w:type="dxa"/>
            <w:shd w:val="clear" w:color="auto" w:fill="D9D9D9"/>
            <w:tcMar>
              <w:top w:w="100" w:type="dxa"/>
              <w:left w:w="100" w:type="dxa"/>
              <w:bottom w:w="100" w:type="dxa"/>
              <w:right w:w="100" w:type="dxa"/>
            </w:tcMar>
          </w:tcPr>
          <w:p w14:paraId="5A68F51F"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79091CA"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035989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AA385F" w:rsidRPr="00B83A00" w14:paraId="0DA7CF3D"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37DBFBF6" w14:textId="57D98C51" w:rsidR="00AA385F" w:rsidRPr="004357C3" w:rsidRDefault="00AA385F" w:rsidP="00AA385F">
            <w:pPr>
              <w:rPr>
                <w:rFonts w:ascii="Arial" w:hAnsi="Arial" w:cs="Arial"/>
                <w:b/>
                <w:bCs/>
                <w:sz w:val="17"/>
                <w:szCs w:val="17"/>
              </w:rPr>
            </w:pPr>
            <w:r w:rsidRPr="004357C3">
              <w:rPr>
                <w:rFonts w:ascii="Arial" w:hAnsi="Arial" w:cs="Arial"/>
                <w:b/>
                <w:bCs/>
                <w:sz w:val="17"/>
                <w:szCs w:val="17"/>
              </w:rPr>
              <w:t>15.4–15.</w:t>
            </w:r>
            <w:r w:rsidRPr="004357C3" w:rsidDel="00542D87">
              <w:rPr>
                <w:rFonts w:ascii="Arial" w:hAnsi="Arial" w:cs="Arial"/>
                <w:b/>
                <w:bCs/>
                <w:sz w:val="17"/>
                <w:szCs w:val="17"/>
              </w:rPr>
              <w:t>43</w:t>
            </w:r>
            <w:r w:rsidRPr="004357C3">
              <w:rPr>
                <w:rFonts w:ascii="Arial" w:hAnsi="Arial" w:cs="Arial"/>
                <w:b/>
                <w:bCs/>
                <w:sz w:val="17"/>
                <w:szCs w:val="17"/>
              </w:rPr>
              <w:t>4</w:t>
            </w:r>
            <w:r>
              <w:rPr>
                <w:rFonts w:ascii="Arial" w:hAnsi="Arial" w:cs="Arial"/>
                <w:b/>
                <w:bCs/>
                <w:sz w:val="17"/>
                <w:szCs w:val="17"/>
              </w:rPr>
              <w:t>1</w:t>
            </w:r>
          </w:p>
        </w:tc>
        <w:tc>
          <w:tcPr>
            <w:tcW w:w="4000" w:type="dxa"/>
            <w:gridSpan w:val="2"/>
            <w:tcBorders>
              <w:left w:val="nil"/>
            </w:tcBorders>
            <w:shd w:val="clear" w:color="auto" w:fill="D9D9D9"/>
            <w:tcMar>
              <w:top w:w="100" w:type="dxa"/>
              <w:left w:w="100" w:type="dxa"/>
              <w:bottom w:w="100" w:type="dxa"/>
              <w:right w:w="100" w:type="dxa"/>
            </w:tcMar>
          </w:tcPr>
          <w:p w14:paraId="607CC9F8" w14:textId="77777777" w:rsidR="00AA385F" w:rsidRPr="00234996" w:rsidRDefault="00AA385F" w:rsidP="00AA385F">
            <w:pPr>
              <w:rPr>
                <w:rFonts w:ascii="Arial" w:hAnsi="Arial" w:cs="Arial"/>
                <w:sz w:val="17"/>
                <w:szCs w:val="17"/>
                <w:lang w:val="fr-CA"/>
              </w:rPr>
            </w:pPr>
            <w:r w:rsidRPr="00234996">
              <w:rPr>
                <w:rFonts w:ascii="Arial" w:hAnsi="Arial" w:cs="Arial"/>
                <w:sz w:val="17"/>
                <w:szCs w:val="17"/>
                <w:lang w:val="fr-CA"/>
              </w:rPr>
              <w:t>RADIOLOCATION    5.511E    5.511F</w:t>
            </w:r>
          </w:p>
          <w:p w14:paraId="662752FE" w14:textId="6BB1DA05" w:rsidR="00AA385F" w:rsidRPr="00234996" w:rsidRDefault="00AA385F" w:rsidP="00AA385F">
            <w:pPr>
              <w:rPr>
                <w:rFonts w:ascii="Arial" w:hAnsi="Arial" w:cs="Arial"/>
                <w:sz w:val="17"/>
                <w:szCs w:val="17"/>
                <w:lang w:val="fr-CA"/>
              </w:rPr>
            </w:pPr>
            <w:r w:rsidRPr="00234996">
              <w:rPr>
                <w:rFonts w:ascii="Arial" w:hAnsi="Arial" w:cs="Arial"/>
                <w:sz w:val="17"/>
                <w:szCs w:val="17"/>
                <w:lang w:val="fr-CA"/>
              </w:rPr>
              <w:t>AERONAUTICAL</w:t>
            </w:r>
            <w:r>
              <w:rPr>
                <w:rFonts w:ascii="Arial" w:hAnsi="Arial" w:cs="Arial"/>
                <w:sz w:val="17"/>
                <w:szCs w:val="17"/>
                <w:lang w:val="fr-CA"/>
              </w:rPr>
              <w:t xml:space="preserve"> RADIONAVIGATION</w:t>
            </w:r>
          </w:p>
        </w:tc>
      </w:tr>
      <w:tr w:rsidR="00754C44" w:rsidRPr="00B83A00" w14:paraId="01403733" w14:textId="77777777" w:rsidTr="0031262E">
        <w:trPr>
          <w:jc w:val="center"/>
        </w:trPr>
        <w:tc>
          <w:tcPr>
            <w:tcW w:w="2000" w:type="dxa"/>
            <w:shd w:val="clear" w:color="auto" w:fill="D9D9D9"/>
            <w:tcMar>
              <w:top w:w="100" w:type="dxa"/>
              <w:left w:w="100" w:type="dxa"/>
              <w:bottom w:w="100" w:type="dxa"/>
              <w:right w:w="100" w:type="dxa"/>
            </w:tcMar>
          </w:tcPr>
          <w:p w14:paraId="1172D60A" w14:textId="77777777" w:rsidR="00754C44" w:rsidRDefault="00754C44" w:rsidP="00754C44">
            <w:pPr>
              <w:rPr>
                <w:rFonts w:ascii="Arial" w:hAnsi="Arial" w:cs="Arial"/>
                <w:sz w:val="17"/>
                <w:szCs w:val="17"/>
                <w:lang w:val="fr-CA"/>
              </w:rPr>
            </w:pPr>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p>
          <w:p w14:paraId="7D89F84C"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RADIOLOCATION</w:t>
            </w:r>
          </w:p>
          <w:p w14:paraId="3107846E" w14:textId="77777777"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  5.511E    5.511F</w:t>
            </w:r>
          </w:p>
          <w:p w14:paraId="08703D84"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AERONAUTICAL</w:t>
            </w:r>
          </w:p>
          <w:p w14:paraId="54F4A45A" w14:textId="77777777" w:rsidR="00754C44" w:rsidRDefault="00754C44" w:rsidP="00754C44">
            <w:pPr>
              <w:rPr>
                <w:rFonts w:ascii="Arial" w:hAnsi="Arial" w:cs="Arial"/>
                <w:sz w:val="17"/>
                <w:szCs w:val="17"/>
                <w:lang w:val="fr-CA"/>
              </w:rPr>
            </w:pPr>
            <w:r>
              <w:rPr>
                <w:rFonts w:ascii="Arial" w:hAnsi="Arial" w:cs="Arial"/>
                <w:sz w:val="17"/>
                <w:szCs w:val="17"/>
                <w:lang w:val="fr-CA"/>
              </w:rPr>
              <w:t>  RADIONAVIGATION</w:t>
            </w:r>
          </w:p>
          <w:p w14:paraId="485201C3" w14:textId="77777777" w:rsidR="00754C44" w:rsidRDefault="00754C44" w:rsidP="00754C44">
            <w:pPr>
              <w:rPr>
                <w:rFonts w:ascii="Arial" w:hAnsi="Arial" w:cs="Arial"/>
                <w:sz w:val="17"/>
                <w:szCs w:val="17"/>
              </w:rPr>
            </w:pPr>
            <w:r w:rsidRPr="00981A72">
              <w:rPr>
                <w:rFonts w:ascii="Arial" w:hAnsi="Arial" w:cs="Arial"/>
                <w:sz w:val="17"/>
                <w:szCs w:val="17"/>
              </w:rPr>
              <w:t>Aeronautical mobile</w:t>
            </w:r>
          </w:p>
          <w:p w14:paraId="523255D0" w14:textId="587AC455" w:rsidR="00754C44" w:rsidRPr="004357C3" w:rsidRDefault="00754C44" w:rsidP="00754C44">
            <w:pPr>
              <w:rPr>
                <w:rFonts w:ascii="Arial" w:hAnsi="Arial" w:cs="Arial"/>
                <w:sz w:val="17"/>
                <w:szCs w:val="17"/>
              </w:rPr>
            </w:pPr>
            <w:r>
              <w:rPr>
                <w:rFonts w:ascii="Arial" w:hAnsi="Arial" w:cs="Arial"/>
                <w:sz w:val="17"/>
                <w:szCs w:val="17"/>
              </w:rPr>
              <w:t>  </w:t>
            </w:r>
            <w:r w:rsidRPr="00981A72">
              <w:rPr>
                <w:rFonts w:ascii="Arial" w:hAnsi="Arial" w:cs="Arial"/>
                <w:sz w:val="17"/>
                <w:szCs w:val="17"/>
              </w:rPr>
              <w:t xml:space="preserve"> (OR) </w:t>
            </w:r>
            <w:r w:rsidR="00F97495" w:rsidRPr="00F97495">
              <w:rPr>
                <w:rFonts w:ascii="Arial" w:hAnsi="Arial" w:cs="Arial"/>
                <w:sz w:val="17"/>
                <w:szCs w:val="17"/>
              </w:rPr>
              <w:t>5.511G</w:t>
            </w:r>
          </w:p>
        </w:tc>
        <w:tc>
          <w:tcPr>
            <w:tcW w:w="2000" w:type="dxa"/>
            <w:shd w:val="clear" w:color="auto" w:fill="D9D9D9"/>
          </w:tcPr>
          <w:p w14:paraId="0FCCA452" w14:textId="77777777" w:rsidR="00754C44" w:rsidRDefault="00754C44" w:rsidP="00754C44">
            <w:pPr>
              <w:rPr>
                <w:rFonts w:ascii="Arial" w:hAnsi="Arial" w:cs="Arial"/>
                <w:sz w:val="17"/>
                <w:szCs w:val="17"/>
                <w:lang w:val="fr-CA"/>
              </w:rPr>
            </w:pPr>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p>
          <w:p w14:paraId="38C892D7"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RADIOLOCATION</w:t>
            </w:r>
          </w:p>
          <w:p w14:paraId="01B60CAA" w14:textId="77777777"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  5.511E    5.511F</w:t>
            </w:r>
          </w:p>
          <w:p w14:paraId="40107EF8"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AERONAUTICAL</w:t>
            </w:r>
          </w:p>
          <w:p w14:paraId="18818C94" w14:textId="3CF555C9" w:rsidR="00754C44" w:rsidRPr="00234996" w:rsidRDefault="00754C44" w:rsidP="00754C44">
            <w:pPr>
              <w:rPr>
                <w:rFonts w:ascii="Arial" w:hAnsi="Arial" w:cs="Arial"/>
                <w:sz w:val="17"/>
                <w:szCs w:val="17"/>
                <w:lang w:val="fr-CA"/>
              </w:rPr>
            </w:pPr>
            <w:r>
              <w:rPr>
                <w:rFonts w:ascii="Arial" w:hAnsi="Arial" w:cs="Arial"/>
                <w:sz w:val="17"/>
                <w:szCs w:val="17"/>
                <w:lang w:val="fr-CA"/>
              </w:rPr>
              <w:t>  RADIONAVIGATION</w:t>
            </w:r>
          </w:p>
        </w:tc>
        <w:tc>
          <w:tcPr>
            <w:tcW w:w="2000" w:type="dxa"/>
            <w:shd w:val="clear" w:color="auto" w:fill="D9D9D9"/>
          </w:tcPr>
          <w:p w14:paraId="2DC6564B" w14:textId="77777777" w:rsidR="00754C44" w:rsidRDefault="00754C44" w:rsidP="00754C44">
            <w:pPr>
              <w:rPr>
                <w:rFonts w:ascii="Arial" w:hAnsi="Arial" w:cs="Arial"/>
                <w:sz w:val="17"/>
                <w:szCs w:val="17"/>
                <w:lang w:val="fr-CA"/>
              </w:rPr>
            </w:pPr>
            <w:r w:rsidRPr="004357C3">
              <w:rPr>
                <w:rFonts w:ascii="Arial" w:hAnsi="Arial" w:cs="Arial"/>
                <w:b/>
                <w:bCs/>
                <w:sz w:val="17"/>
                <w:szCs w:val="17"/>
              </w:rPr>
              <w:t>15.4</w:t>
            </w:r>
            <w:r>
              <w:rPr>
                <w:rFonts w:ascii="Arial" w:hAnsi="Arial" w:cs="Arial"/>
                <w:b/>
                <w:bCs/>
                <w:sz w:val="17"/>
                <w:szCs w:val="17"/>
              </w:rPr>
              <w:t>1</w:t>
            </w:r>
            <w:r w:rsidRPr="004357C3">
              <w:rPr>
                <w:rFonts w:ascii="Arial" w:hAnsi="Arial" w:cs="Arial"/>
                <w:b/>
                <w:bCs/>
                <w:sz w:val="17"/>
                <w:szCs w:val="17"/>
              </w:rPr>
              <w:t>–15.43</w:t>
            </w:r>
            <w:r w:rsidRPr="00234996">
              <w:rPr>
                <w:rFonts w:ascii="Arial" w:hAnsi="Arial" w:cs="Arial"/>
                <w:sz w:val="17"/>
                <w:szCs w:val="17"/>
                <w:lang w:val="fr-CA"/>
              </w:rPr>
              <w:t xml:space="preserve"> </w:t>
            </w:r>
          </w:p>
          <w:p w14:paraId="2CE93791"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RADIOLOCATION</w:t>
            </w:r>
          </w:p>
          <w:p w14:paraId="0A05719F" w14:textId="77777777"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  5.511E    5.511F</w:t>
            </w:r>
          </w:p>
          <w:p w14:paraId="0DE4A03B"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AERONAUTICAL</w:t>
            </w:r>
          </w:p>
          <w:p w14:paraId="16E3A525" w14:textId="77777777" w:rsidR="00754C44" w:rsidRDefault="00754C44" w:rsidP="00754C44">
            <w:pPr>
              <w:rPr>
                <w:rFonts w:ascii="Arial" w:hAnsi="Arial" w:cs="Arial"/>
                <w:sz w:val="17"/>
                <w:szCs w:val="17"/>
                <w:lang w:val="fr-CA"/>
              </w:rPr>
            </w:pPr>
            <w:r>
              <w:rPr>
                <w:rFonts w:ascii="Arial" w:hAnsi="Arial" w:cs="Arial"/>
                <w:sz w:val="17"/>
                <w:szCs w:val="17"/>
                <w:lang w:val="fr-CA"/>
              </w:rPr>
              <w:t>  RADIONAVIGATION</w:t>
            </w:r>
          </w:p>
          <w:p w14:paraId="36432846" w14:textId="77777777" w:rsidR="00754C44" w:rsidRDefault="00754C44" w:rsidP="00754C44">
            <w:pPr>
              <w:rPr>
                <w:rFonts w:ascii="Arial" w:hAnsi="Arial" w:cs="Arial"/>
                <w:sz w:val="17"/>
                <w:szCs w:val="17"/>
              </w:rPr>
            </w:pPr>
          </w:p>
          <w:p w14:paraId="417A05E0" w14:textId="2AE8DDD5" w:rsidR="00754C44" w:rsidRPr="00234996" w:rsidRDefault="00B61FDE" w:rsidP="00754C44">
            <w:pPr>
              <w:rPr>
                <w:rFonts w:ascii="Arial" w:hAnsi="Arial" w:cs="Arial"/>
                <w:sz w:val="17"/>
                <w:szCs w:val="17"/>
                <w:lang w:val="fr-CA"/>
              </w:rPr>
            </w:pPr>
            <w:r w:rsidRPr="00B61FDE">
              <w:rPr>
                <w:rFonts w:ascii="Arial" w:hAnsi="Arial" w:cs="Arial"/>
                <w:sz w:val="17"/>
                <w:szCs w:val="17"/>
              </w:rPr>
              <w:t>5.511H</w:t>
            </w:r>
          </w:p>
        </w:tc>
      </w:tr>
      <w:tr w:rsidR="00754C44" w:rsidRPr="00B83A00" w14:paraId="37E5A6A4" w14:textId="77777777" w:rsidTr="0031262E">
        <w:trPr>
          <w:jc w:val="center"/>
        </w:trPr>
        <w:tc>
          <w:tcPr>
            <w:tcW w:w="2000" w:type="dxa"/>
            <w:shd w:val="clear" w:color="auto" w:fill="D9D9D9"/>
            <w:tcMar>
              <w:top w:w="100" w:type="dxa"/>
              <w:left w:w="100" w:type="dxa"/>
              <w:bottom w:w="100" w:type="dxa"/>
              <w:right w:w="100" w:type="dxa"/>
            </w:tcMar>
          </w:tcPr>
          <w:p w14:paraId="723C7A89" w14:textId="77777777" w:rsidR="00754C44" w:rsidRDefault="00754C44" w:rsidP="00754C44">
            <w:pPr>
              <w:rPr>
                <w:rFonts w:ascii="Arial" w:hAnsi="Arial" w:cs="Arial"/>
                <w:sz w:val="17"/>
                <w:szCs w:val="17"/>
              </w:rPr>
            </w:pPr>
            <w:r w:rsidRPr="004357C3">
              <w:rPr>
                <w:rFonts w:ascii="Arial" w:hAnsi="Arial" w:cs="Arial"/>
                <w:b/>
                <w:bCs/>
                <w:sz w:val="17"/>
                <w:szCs w:val="17"/>
              </w:rPr>
              <w:t>15.43–15.63</w:t>
            </w:r>
            <w:r w:rsidRPr="004357C3">
              <w:rPr>
                <w:rFonts w:ascii="Arial" w:hAnsi="Arial" w:cs="Arial"/>
                <w:sz w:val="17"/>
                <w:szCs w:val="17"/>
              </w:rPr>
              <w:t xml:space="preserve"> </w:t>
            </w:r>
          </w:p>
          <w:p w14:paraId="1535CE83" w14:textId="77777777" w:rsidR="00754C44" w:rsidRDefault="00754C44" w:rsidP="00754C44">
            <w:pPr>
              <w:rPr>
                <w:rFonts w:ascii="Arial" w:hAnsi="Arial" w:cs="Arial"/>
                <w:sz w:val="17"/>
                <w:szCs w:val="17"/>
              </w:rPr>
            </w:pPr>
            <w:r w:rsidRPr="004357C3">
              <w:rPr>
                <w:rFonts w:ascii="Arial" w:hAnsi="Arial" w:cs="Arial"/>
                <w:sz w:val="17"/>
                <w:szCs w:val="17"/>
              </w:rPr>
              <w:t xml:space="preserve">FIXED-SATELLITE </w:t>
            </w:r>
          </w:p>
          <w:p w14:paraId="4C402B11" w14:textId="77777777" w:rsidR="00754C44" w:rsidRDefault="00754C44" w:rsidP="00754C44">
            <w:pPr>
              <w:rPr>
                <w:rFonts w:ascii="Arial" w:hAnsi="Arial" w:cs="Arial"/>
                <w:sz w:val="17"/>
                <w:szCs w:val="17"/>
              </w:rPr>
            </w:pPr>
            <w:r>
              <w:rPr>
                <w:rFonts w:ascii="Arial" w:hAnsi="Arial" w:cs="Arial"/>
                <w:sz w:val="17"/>
                <w:szCs w:val="17"/>
              </w:rPr>
              <w:t>  </w:t>
            </w:r>
            <w:r w:rsidRPr="004357C3">
              <w:rPr>
                <w:rFonts w:ascii="Arial" w:hAnsi="Arial" w:cs="Arial"/>
                <w:sz w:val="17"/>
                <w:szCs w:val="17"/>
              </w:rPr>
              <w:t>(Earth-to-space)</w:t>
            </w:r>
          </w:p>
          <w:p w14:paraId="54C0FCD9" w14:textId="77777777" w:rsidR="00754C44" w:rsidRPr="004357C3" w:rsidRDefault="00754C44" w:rsidP="00754C44">
            <w:pPr>
              <w:rPr>
                <w:rFonts w:ascii="Arial" w:hAnsi="Arial" w:cs="Arial"/>
                <w:sz w:val="17"/>
                <w:szCs w:val="17"/>
              </w:rPr>
            </w:pPr>
            <w:r w:rsidRPr="004357C3">
              <w:rPr>
                <w:rFonts w:ascii="Arial" w:hAnsi="Arial" w:cs="Arial"/>
                <w:sz w:val="17"/>
                <w:szCs w:val="17"/>
              </w:rPr>
              <w:t>  5.511A</w:t>
            </w:r>
          </w:p>
          <w:p w14:paraId="0AB0EA3A"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RADIOLOCATION</w:t>
            </w:r>
          </w:p>
          <w:p w14:paraId="40165AEF" w14:textId="77777777"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  5.511E    5.511F</w:t>
            </w:r>
          </w:p>
          <w:p w14:paraId="34AB4E94"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AERONAUTICAL</w:t>
            </w:r>
          </w:p>
          <w:p w14:paraId="2AF24FBF" w14:textId="77777777" w:rsidR="00754C44" w:rsidRDefault="00754C44" w:rsidP="00754C44">
            <w:pPr>
              <w:rPr>
                <w:rFonts w:ascii="Arial" w:hAnsi="Arial" w:cs="Arial"/>
                <w:sz w:val="17"/>
                <w:szCs w:val="17"/>
                <w:lang w:val="fr-CA"/>
              </w:rPr>
            </w:pPr>
            <w:r>
              <w:rPr>
                <w:rFonts w:ascii="Arial" w:hAnsi="Arial" w:cs="Arial"/>
                <w:sz w:val="17"/>
                <w:szCs w:val="17"/>
                <w:lang w:val="fr-CA"/>
              </w:rPr>
              <w:t>  </w:t>
            </w:r>
            <w:r w:rsidRPr="00234996">
              <w:rPr>
                <w:rFonts w:ascii="Arial" w:hAnsi="Arial" w:cs="Arial"/>
                <w:sz w:val="17"/>
                <w:szCs w:val="17"/>
                <w:lang w:val="fr-CA"/>
              </w:rPr>
              <w:t>RADIONAVIGATION</w:t>
            </w:r>
          </w:p>
          <w:p w14:paraId="2CEA0CE8" w14:textId="77777777" w:rsidR="00754C44" w:rsidRDefault="00754C44" w:rsidP="00754C44">
            <w:pPr>
              <w:pStyle w:val="Default"/>
              <w:jc w:val="both"/>
              <w:rPr>
                <w:sz w:val="20"/>
                <w:szCs w:val="20"/>
              </w:rPr>
            </w:pPr>
            <w:r>
              <w:rPr>
                <w:sz w:val="20"/>
                <w:szCs w:val="20"/>
              </w:rPr>
              <w:t>Aeronautical mobile</w:t>
            </w:r>
          </w:p>
          <w:p w14:paraId="29FDF4CD" w14:textId="5E812FEC" w:rsidR="00754C44" w:rsidRDefault="00754C44" w:rsidP="00754C44">
            <w:pPr>
              <w:pStyle w:val="Default"/>
              <w:jc w:val="both"/>
              <w:rPr>
                <w:sz w:val="20"/>
                <w:szCs w:val="20"/>
              </w:rPr>
            </w:pPr>
            <w:r>
              <w:rPr>
                <w:sz w:val="20"/>
                <w:szCs w:val="20"/>
              </w:rPr>
              <w:t>  (OR)   </w:t>
            </w:r>
            <w:r w:rsidR="00653F89" w:rsidRPr="00653F89">
              <w:rPr>
                <w:sz w:val="20"/>
                <w:szCs w:val="20"/>
              </w:rPr>
              <w:t>5.511G</w:t>
            </w:r>
          </w:p>
          <w:p w14:paraId="0EA5321E" w14:textId="77777777" w:rsidR="00754C44" w:rsidRPr="00981A72" w:rsidRDefault="00754C44" w:rsidP="00754C44">
            <w:pPr>
              <w:rPr>
                <w:rFonts w:ascii="Arial" w:hAnsi="Arial" w:cs="Arial"/>
                <w:sz w:val="17"/>
                <w:szCs w:val="17"/>
              </w:rPr>
            </w:pPr>
          </w:p>
          <w:p w14:paraId="56E36892" w14:textId="728073F9" w:rsidR="00754C44" w:rsidRPr="004357C3" w:rsidRDefault="00754C44" w:rsidP="00754C44">
            <w:pPr>
              <w:rPr>
                <w:rFonts w:ascii="Arial" w:hAnsi="Arial" w:cs="Arial"/>
                <w:b/>
                <w:bCs/>
                <w:sz w:val="17"/>
                <w:szCs w:val="17"/>
              </w:rPr>
            </w:pPr>
            <w:r w:rsidRPr="00234996">
              <w:rPr>
                <w:rFonts w:ascii="Arial" w:hAnsi="Arial" w:cs="Arial"/>
                <w:sz w:val="17"/>
                <w:szCs w:val="17"/>
                <w:lang w:val="fr-CA"/>
              </w:rPr>
              <w:t>5.511C</w:t>
            </w:r>
          </w:p>
        </w:tc>
        <w:tc>
          <w:tcPr>
            <w:tcW w:w="2000" w:type="dxa"/>
            <w:shd w:val="clear" w:color="auto" w:fill="D9D9D9"/>
          </w:tcPr>
          <w:p w14:paraId="44EE17CF" w14:textId="77777777" w:rsidR="00754C44" w:rsidRDefault="00754C44" w:rsidP="00754C44">
            <w:pPr>
              <w:rPr>
                <w:rFonts w:ascii="Arial" w:hAnsi="Arial" w:cs="Arial"/>
                <w:sz w:val="17"/>
                <w:szCs w:val="17"/>
              </w:rPr>
            </w:pPr>
            <w:r w:rsidRPr="004357C3">
              <w:rPr>
                <w:rFonts w:ascii="Arial" w:hAnsi="Arial" w:cs="Arial"/>
                <w:b/>
                <w:bCs/>
                <w:sz w:val="17"/>
                <w:szCs w:val="17"/>
              </w:rPr>
              <w:t>15.43–15.63</w:t>
            </w:r>
            <w:r w:rsidRPr="004357C3">
              <w:rPr>
                <w:rFonts w:ascii="Arial" w:hAnsi="Arial" w:cs="Arial"/>
                <w:sz w:val="17"/>
                <w:szCs w:val="17"/>
              </w:rPr>
              <w:t xml:space="preserve"> </w:t>
            </w:r>
          </w:p>
          <w:p w14:paraId="7D143FE1" w14:textId="77777777" w:rsidR="00754C44" w:rsidRDefault="00754C44" w:rsidP="00754C44">
            <w:pPr>
              <w:rPr>
                <w:rFonts w:ascii="Arial" w:hAnsi="Arial" w:cs="Arial"/>
                <w:sz w:val="17"/>
                <w:szCs w:val="17"/>
              </w:rPr>
            </w:pPr>
            <w:r w:rsidRPr="004357C3">
              <w:rPr>
                <w:rFonts w:ascii="Arial" w:hAnsi="Arial" w:cs="Arial"/>
                <w:sz w:val="17"/>
                <w:szCs w:val="17"/>
              </w:rPr>
              <w:t xml:space="preserve">FIXED-SATELLITE </w:t>
            </w:r>
          </w:p>
          <w:p w14:paraId="0CE39938" w14:textId="77777777" w:rsidR="00754C44" w:rsidRDefault="00754C44" w:rsidP="00754C44">
            <w:pPr>
              <w:rPr>
                <w:rFonts w:ascii="Arial" w:hAnsi="Arial" w:cs="Arial"/>
                <w:sz w:val="17"/>
                <w:szCs w:val="17"/>
              </w:rPr>
            </w:pPr>
            <w:r>
              <w:rPr>
                <w:rFonts w:ascii="Arial" w:hAnsi="Arial" w:cs="Arial"/>
                <w:sz w:val="17"/>
                <w:szCs w:val="17"/>
              </w:rPr>
              <w:t>  </w:t>
            </w:r>
            <w:r w:rsidRPr="004357C3">
              <w:rPr>
                <w:rFonts w:ascii="Arial" w:hAnsi="Arial" w:cs="Arial"/>
                <w:sz w:val="17"/>
                <w:szCs w:val="17"/>
              </w:rPr>
              <w:t>(Earth-to-space)</w:t>
            </w:r>
          </w:p>
          <w:p w14:paraId="1279C433" w14:textId="77777777" w:rsidR="00754C44" w:rsidRPr="004357C3" w:rsidRDefault="00754C44" w:rsidP="00754C44">
            <w:pPr>
              <w:rPr>
                <w:rFonts w:ascii="Arial" w:hAnsi="Arial" w:cs="Arial"/>
                <w:sz w:val="17"/>
                <w:szCs w:val="17"/>
              </w:rPr>
            </w:pPr>
            <w:r w:rsidRPr="004357C3">
              <w:rPr>
                <w:rFonts w:ascii="Arial" w:hAnsi="Arial" w:cs="Arial"/>
                <w:sz w:val="17"/>
                <w:szCs w:val="17"/>
              </w:rPr>
              <w:t>  5.511A</w:t>
            </w:r>
          </w:p>
          <w:p w14:paraId="64689D9C"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RADIOLOCATION</w:t>
            </w:r>
          </w:p>
          <w:p w14:paraId="1C7355A5" w14:textId="77777777"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  5.511E    5.511F</w:t>
            </w:r>
          </w:p>
          <w:p w14:paraId="0FA96AF8"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AERONAUTICAL</w:t>
            </w:r>
          </w:p>
          <w:p w14:paraId="71795F44" w14:textId="77777777" w:rsidR="00754C44" w:rsidRDefault="00754C44" w:rsidP="00754C44">
            <w:pPr>
              <w:rPr>
                <w:rFonts w:ascii="Arial" w:hAnsi="Arial" w:cs="Arial"/>
                <w:sz w:val="17"/>
                <w:szCs w:val="17"/>
                <w:lang w:val="fr-CA"/>
              </w:rPr>
            </w:pPr>
            <w:r>
              <w:rPr>
                <w:rFonts w:ascii="Arial" w:hAnsi="Arial" w:cs="Arial"/>
                <w:sz w:val="17"/>
                <w:szCs w:val="17"/>
                <w:lang w:val="fr-CA"/>
              </w:rPr>
              <w:t>  </w:t>
            </w:r>
            <w:r w:rsidRPr="00234996">
              <w:rPr>
                <w:rFonts w:ascii="Arial" w:hAnsi="Arial" w:cs="Arial"/>
                <w:sz w:val="17"/>
                <w:szCs w:val="17"/>
                <w:lang w:val="fr-CA"/>
              </w:rPr>
              <w:t>RADIONAVIGATION</w:t>
            </w:r>
          </w:p>
          <w:p w14:paraId="5848B63A" w14:textId="77777777" w:rsidR="00754C44" w:rsidRDefault="00754C44" w:rsidP="00754C44">
            <w:pPr>
              <w:rPr>
                <w:rFonts w:ascii="Arial" w:hAnsi="Arial" w:cs="Arial"/>
                <w:sz w:val="17"/>
                <w:szCs w:val="17"/>
              </w:rPr>
            </w:pPr>
          </w:p>
          <w:p w14:paraId="7883B917" w14:textId="77777777" w:rsidR="00754C44" w:rsidRDefault="00754C44" w:rsidP="00754C44">
            <w:pPr>
              <w:rPr>
                <w:rFonts w:ascii="Arial" w:hAnsi="Arial" w:cs="Arial"/>
                <w:sz w:val="17"/>
                <w:szCs w:val="17"/>
              </w:rPr>
            </w:pPr>
          </w:p>
          <w:p w14:paraId="7060A861" w14:textId="77777777" w:rsidR="00754C44" w:rsidRPr="00981A72" w:rsidRDefault="00754C44" w:rsidP="00754C44">
            <w:pPr>
              <w:rPr>
                <w:rFonts w:ascii="Arial" w:hAnsi="Arial" w:cs="Arial"/>
                <w:sz w:val="17"/>
                <w:szCs w:val="17"/>
              </w:rPr>
            </w:pPr>
          </w:p>
          <w:p w14:paraId="6D2F9A1A" w14:textId="47288959"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5.511C</w:t>
            </w:r>
          </w:p>
        </w:tc>
        <w:tc>
          <w:tcPr>
            <w:tcW w:w="2000" w:type="dxa"/>
            <w:shd w:val="clear" w:color="auto" w:fill="D9D9D9"/>
          </w:tcPr>
          <w:p w14:paraId="7929FBC3" w14:textId="77777777" w:rsidR="00754C44" w:rsidRDefault="00754C44" w:rsidP="00754C44">
            <w:pPr>
              <w:rPr>
                <w:rFonts w:ascii="Arial" w:hAnsi="Arial" w:cs="Arial"/>
                <w:sz w:val="17"/>
                <w:szCs w:val="17"/>
              </w:rPr>
            </w:pPr>
            <w:r w:rsidRPr="004357C3">
              <w:rPr>
                <w:rFonts w:ascii="Arial" w:hAnsi="Arial" w:cs="Arial"/>
                <w:b/>
                <w:bCs/>
                <w:sz w:val="17"/>
                <w:szCs w:val="17"/>
              </w:rPr>
              <w:t>15.43–15.63</w:t>
            </w:r>
            <w:r w:rsidRPr="004357C3">
              <w:rPr>
                <w:rFonts w:ascii="Arial" w:hAnsi="Arial" w:cs="Arial"/>
                <w:sz w:val="17"/>
                <w:szCs w:val="17"/>
              </w:rPr>
              <w:t xml:space="preserve"> </w:t>
            </w:r>
          </w:p>
          <w:p w14:paraId="5AAC5F46" w14:textId="77777777" w:rsidR="00754C44" w:rsidRDefault="00754C44" w:rsidP="00754C44">
            <w:pPr>
              <w:rPr>
                <w:rFonts w:ascii="Arial" w:hAnsi="Arial" w:cs="Arial"/>
                <w:sz w:val="17"/>
                <w:szCs w:val="17"/>
              </w:rPr>
            </w:pPr>
            <w:r w:rsidRPr="004357C3">
              <w:rPr>
                <w:rFonts w:ascii="Arial" w:hAnsi="Arial" w:cs="Arial"/>
                <w:sz w:val="17"/>
                <w:szCs w:val="17"/>
              </w:rPr>
              <w:t xml:space="preserve">FIXED-SATELLITE </w:t>
            </w:r>
          </w:p>
          <w:p w14:paraId="21CFEEF3" w14:textId="77777777" w:rsidR="00754C44" w:rsidRDefault="00754C44" w:rsidP="00754C44">
            <w:pPr>
              <w:rPr>
                <w:rFonts w:ascii="Arial" w:hAnsi="Arial" w:cs="Arial"/>
                <w:sz w:val="17"/>
                <w:szCs w:val="17"/>
              </w:rPr>
            </w:pPr>
            <w:r>
              <w:rPr>
                <w:rFonts w:ascii="Arial" w:hAnsi="Arial" w:cs="Arial"/>
                <w:sz w:val="17"/>
                <w:szCs w:val="17"/>
              </w:rPr>
              <w:t>  </w:t>
            </w:r>
            <w:r w:rsidRPr="004357C3">
              <w:rPr>
                <w:rFonts w:ascii="Arial" w:hAnsi="Arial" w:cs="Arial"/>
                <w:sz w:val="17"/>
                <w:szCs w:val="17"/>
              </w:rPr>
              <w:t>(Earth-to-space)</w:t>
            </w:r>
          </w:p>
          <w:p w14:paraId="410EB70B" w14:textId="77777777" w:rsidR="00754C44" w:rsidRPr="004357C3" w:rsidRDefault="00754C44" w:rsidP="00754C44">
            <w:pPr>
              <w:rPr>
                <w:rFonts w:ascii="Arial" w:hAnsi="Arial" w:cs="Arial"/>
                <w:sz w:val="17"/>
                <w:szCs w:val="17"/>
              </w:rPr>
            </w:pPr>
            <w:r w:rsidRPr="004357C3">
              <w:rPr>
                <w:rFonts w:ascii="Arial" w:hAnsi="Arial" w:cs="Arial"/>
                <w:sz w:val="17"/>
                <w:szCs w:val="17"/>
              </w:rPr>
              <w:t>  5.511A</w:t>
            </w:r>
          </w:p>
          <w:p w14:paraId="6C9107DF"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RADIOLOCATION</w:t>
            </w:r>
          </w:p>
          <w:p w14:paraId="12E7DEEA" w14:textId="77777777"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  5.511E    5.511F</w:t>
            </w:r>
          </w:p>
          <w:p w14:paraId="645F75DF" w14:textId="77777777" w:rsidR="00754C44" w:rsidRDefault="00754C44" w:rsidP="00754C44">
            <w:pPr>
              <w:rPr>
                <w:rFonts w:ascii="Arial" w:hAnsi="Arial" w:cs="Arial"/>
                <w:sz w:val="17"/>
                <w:szCs w:val="17"/>
                <w:lang w:val="fr-CA"/>
              </w:rPr>
            </w:pPr>
            <w:r w:rsidRPr="00234996">
              <w:rPr>
                <w:rFonts w:ascii="Arial" w:hAnsi="Arial" w:cs="Arial"/>
                <w:sz w:val="17"/>
                <w:szCs w:val="17"/>
                <w:lang w:val="fr-CA"/>
              </w:rPr>
              <w:t>AERONAUTICAL</w:t>
            </w:r>
          </w:p>
          <w:p w14:paraId="3D39D510" w14:textId="77777777" w:rsidR="00754C44" w:rsidRDefault="00754C44" w:rsidP="00754C44">
            <w:pPr>
              <w:rPr>
                <w:rFonts w:ascii="Arial" w:hAnsi="Arial" w:cs="Arial"/>
                <w:sz w:val="17"/>
                <w:szCs w:val="17"/>
                <w:lang w:val="fr-CA"/>
              </w:rPr>
            </w:pPr>
            <w:r>
              <w:rPr>
                <w:rFonts w:ascii="Arial" w:hAnsi="Arial" w:cs="Arial"/>
                <w:sz w:val="17"/>
                <w:szCs w:val="17"/>
                <w:lang w:val="fr-CA"/>
              </w:rPr>
              <w:t>  </w:t>
            </w:r>
            <w:r w:rsidRPr="00234996">
              <w:rPr>
                <w:rFonts w:ascii="Arial" w:hAnsi="Arial" w:cs="Arial"/>
                <w:sz w:val="17"/>
                <w:szCs w:val="17"/>
                <w:lang w:val="fr-CA"/>
              </w:rPr>
              <w:t>RADIONAVIGATION</w:t>
            </w:r>
          </w:p>
          <w:p w14:paraId="6EAF939D" w14:textId="77777777" w:rsidR="00754C44" w:rsidRDefault="00754C44" w:rsidP="00754C44">
            <w:pPr>
              <w:pStyle w:val="Default"/>
              <w:jc w:val="both"/>
              <w:rPr>
                <w:sz w:val="20"/>
                <w:szCs w:val="20"/>
              </w:rPr>
            </w:pPr>
          </w:p>
          <w:p w14:paraId="60BECED7" w14:textId="77777777" w:rsidR="00754C44" w:rsidRDefault="00754C44" w:rsidP="00754C44">
            <w:pPr>
              <w:rPr>
                <w:rFonts w:ascii="Arial" w:hAnsi="Arial" w:cs="Arial"/>
                <w:sz w:val="17"/>
                <w:szCs w:val="17"/>
              </w:rPr>
            </w:pPr>
          </w:p>
          <w:p w14:paraId="13120206" w14:textId="77777777" w:rsidR="00754C44" w:rsidRPr="00981A72" w:rsidRDefault="00754C44" w:rsidP="00754C44">
            <w:pPr>
              <w:rPr>
                <w:rFonts w:ascii="Arial" w:hAnsi="Arial" w:cs="Arial"/>
                <w:sz w:val="17"/>
                <w:szCs w:val="17"/>
              </w:rPr>
            </w:pPr>
          </w:p>
          <w:p w14:paraId="5637DB51" w14:textId="08536AF0" w:rsidR="00754C44" w:rsidRPr="00234996" w:rsidRDefault="00754C44" w:rsidP="00754C44">
            <w:pPr>
              <w:rPr>
                <w:rFonts w:ascii="Arial" w:hAnsi="Arial" w:cs="Arial"/>
                <w:sz w:val="17"/>
                <w:szCs w:val="17"/>
                <w:lang w:val="fr-CA"/>
              </w:rPr>
            </w:pPr>
            <w:r w:rsidRPr="00234996">
              <w:rPr>
                <w:rFonts w:ascii="Arial" w:hAnsi="Arial" w:cs="Arial"/>
                <w:sz w:val="17"/>
                <w:szCs w:val="17"/>
                <w:lang w:val="fr-CA"/>
              </w:rPr>
              <w:t>5.511C</w:t>
            </w:r>
            <w:r>
              <w:rPr>
                <w:sz w:val="20"/>
              </w:rPr>
              <w:t>  </w:t>
            </w:r>
            <w:r w:rsidR="00653F89" w:rsidRPr="00653F89">
              <w:rPr>
                <w:sz w:val="20"/>
              </w:rPr>
              <w:t>5.511G</w:t>
            </w:r>
          </w:p>
        </w:tc>
      </w:tr>
      <w:tr w:rsidR="00754C44" w:rsidRPr="00B83A00" w14:paraId="6C0F22D2" w14:textId="77777777" w:rsidTr="0031262E">
        <w:trPr>
          <w:jc w:val="center"/>
        </w:trPr>
        <w:tc>
          <w:tcPr>
            <w:tcW w:w="2000" w:type="dxa"/>
            <w:shd w:val="clear" w:color="auto" w:fill="D9D9D9"/>
            <w:tcMar>
              <w:top w:w="100" w:type="dxa"/>
              <w:left w:w="100" w:type="dxa"/>
              <w:bottom w:w="100" w:type="dxa"/>
              <w:right w:w="100" w:type="dxa"/>
            </w:tcMar>
          </w:tcPr>
          <w:p w14:paraId="366745D5" w14:textId="77777777" w:rsidR="00754C44" w:rsidRDefault="00754C44" w:rsidP="00754C44">
            <w:pPr>
              <w:rPr>
                <w:rFonts w:ascii="Arial" w:hAnsi="Arial" w:cs="Arial"/>
                <w:sz w:val="17"/>
                <w:szCs w:val="17"/>
                <w:lang w:val="fr-CA"/>
              </w:rPr>
            </w:pPr>
            <w:r w:rsidRPr="004357C3">
              <w:rPr>
                <w:rFonts w:ascii="Arial" w:hAnsi="Arial" w:cs="Arial"/>
                <w:b/>
                <w:bCs/>
                <w:sz w:val="17"/>
                <w:szCs w:val="17"/>
              </w:rPr>
              <w:t>15.63–15.7</w:t>
            </w:r>
            <w:r w:rsidRPr="005E7D8E">
              <w:rPr>
                <w:rFonts w:ascii="Arial" w:hAnsi="Arial" w:cs="Arial"/>
                <w:sz w:val="17"/>
                <w:szCs w:val="17"/>
                <w:lang w:val="fr-CA"/>
              </w:rPr>
              <w:t xml:space="preserve"> </w:t>
            </w:r>
          </w:p>
          <w:p w14:paraId="32EED9E4" w14:textId="77777777" w:rsidR="00754C44" w:rsidRDefault="00754C44" w:rsidP="00754C44">
            <w:pPr>
              <w:rPr>
                <w:rFonts w:ascii="Arial" w:hAnsi="Arial" w:cs="Arial"/>
                <w:sz w:val="17"/>
                <w:szCs w:val="17"/>
                <w:lang w:val="fr-CA"/>
              </w:rPr>
            </w:pPr>
            <w:r w:rsidRPr="005E7D8E">
              <w:rPr>
                <w:rFonts w:ascii="Arial" w:hAnsi="Arial" w:cs="Arial"/>
                <w:sz w:val="17"/>
                <w:szCs w:val="17"/>
                <w:lang w:val="fr-CA"/>
              </w:rPr>
              <w:t>RADIOLOCATION</w:t>
            </w:r>
          </w:p>
          <w:p w14:paraId="1029CDAF" w14:textId="77777777" w:rsidR="00754C44" w:rsidRPr="005E7D8E" w:rsidRDefault="00754C44" w:rsidP="00754C44">
            <w:pPr>
              <w:rPr>
                <w:rFonts w:ascii="Arial" w:hAnsi="Arial" w:cs="Arial"/>
                <w:sz w:val="17"/>
                <w:szCs w:val="17"/>
                <w:lang w:val="fr-CA"/>
              </w:rPr>
            </w:pPr>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p>
          <w:p w14:paraId="2EC45B7D" w14:textId="77777777" w:rsidR="00754C44" w:rsidRDefault="00754C44" w:rsidP="00754C44">
            <w:pPr>
              <w:rPr>
                <w:rFonts w:ascii="Arial" w:hAnsi="Arial" w:cs="Arial"/>
                <w:sz w:val="17"/>
                <w:szCs w:val="17"/>
                <w:lang w:val="fr-CA"/>
              </w:rPr>
            </w:pPr>
            <w:r w:rsidRPr="005E7D8E">
              <w:rPr>
                <w:rFonts w:ascii="Arial" w:hAnsi="Arial" w:cs="Arial"/>
                <w:sz w:val="17"/>
                <w:szCs w:val="17"/>
                <w:lang w:val="fr-CA"/>
              </w:rPr>
              <w:t xml:space="preserve">AERONAUTICAL </w:t>
            </w:r>
          </w:p>
          <w:p w14:paraId="3DF684A1" w14:textId="77777777" w:rsidR="00754C44" w:rsidRDefault="00754C44" w:rsidP="00754C44">
            <w:pPr>
              <w:rPr>
                <w:rFonts w:ascii="Arial" w:hAnsi="Arial" w:cs="Arial"/>
                <w:sz w:val="17"/>
                <w:szCs w:val="17"/>
                <w:lang w:val="fr-CA"/>
              </w:rPr>
            </w:pPr>
            <w:r>
              <w:rPr>
                <w:rFonts w:ascii="Arial" w:hAnsi="Arial" w:cs="Arial"/>
                <w:sz w:val="17"/>
                <w:szCs w:val="17"/>
                <w:lang w:val="fr-CA"/>
              </w:rPr>
              <w:t>  </w:t>
            </w:r>
            <w:r w:rsidRPr="005E7D8E">
              <w:rPr>
                <w:rFonts w:ascii="Arial" w:hAnsi="Arial" w:cs="Arial"/>
                <w:sz w:val="17"/>
                <w:szCs w:val="17"/>
                <w:lang w:val="fr-CA"/>
              </w:rPr>
              <w:t>RADIONAVIGATION</w:t>
            </w:r>
          </w:p>
          <w:p w14:paraId="5CFDF3CF" w14:textId="167B7C3F" w:rsidR="00754C44" w:rsidRPr="004357C3" w:rsidRDefault="00754C44" w:rsidP="00754C44">
            <w:pPr>
              <w:rPr>
                <w:rFonts w:ascii="Arial" w:hAnsi="Arial" w:cs="Arial"/>
                <w:b/>
                <w:bCs/>
                <w:sz w:val="17"/>
                <w:szCs w:val="17"/>
              </w:rPr>
            </w:pPr>
            <w:r w:rsidRPr="00981A72">
              <w:rPr>
                <w:rFonts w:ascii="Arial" w:hAnsi="Arial" w:cs="Arial"/>
                <w:sz w:val="17"/>
                <w:szCs w:val="17"/>
              </w:rPr>
              <w:t>Aeronautical mobile</w:t>
            </w:r>
            <w:r>
              <w:rPr>
                <w:rFonts w:ascii="Arial" w:hAnsi="Arial" w:cs="Arial"/>
                <w:sz w:val="17"/>
                <w:szCs w:val="17"/>
              </w:rPr>
              <w:br/>
              <w:t>  </w:t>
            </w:r>
            <w:r w:rsidRPr="00981A72">
              <w:rPr>
                <w:rFonts w:ascii="Arial" w:hAnsi="Arial" w:cs="Arial"/>
                <w:sz w:val="17"/>
                <w:szCs w:val="17"/>
              </w:rPr>
              <w:t xml:space="preserve">(OR) </w:t>
            </w:r>
            <w:r w:rsidR="00653F89" w:rsidRPr="00653F89">
              <w:rPr>
                <w:rFonts w:ascii="Arial" w:hAnsi="Arial" w:cs="Arial"/>
                <w:sz w:val="17"/>
                <w:szCs w:val="17"/>
              </w:rPr>
              <w:t>5.511G</w:t>
            </w:r>
          </w:p>
        </w:tc>
        <w:tc>
          <w:tcPr>
            <w:tcW w:w="2000" w:type="dxa"/>
            <w:shd w:val="clear" w:color="auto" w:fill="D9D9D9"/>
          </w:tcPr>
          <w:p w14:paraId="176C3544" w14:textId="77777777" w:rsidR="00754C44" w:rsidRDefault="00754C44" w:rsidP="00754C44">
            <w:pPr>
              <w:rPr>
                <w:rFonts w:ascii="Arial" w:hAnsi="Arial" w:cs="Arial"/>
                <w:sz w:val="17"/>
                <w:szCs w:val="17"/>
                <w:lang w:val="fr-CA"/>
              </w:rPr>
            </w:pPr>
            <w:r w:rsidRPr="004357C3">
              <w:rPr>
                <w:rFonts w:ascii="Arial" w:hAnsi="Arial" w:cs="Arial"/>
                <w:b/>
                <w:bCs/>
                <w:sz w:val="17"/>
                <w:szCs w:val="17"/>
              </w:rPr>
              <w:t>15.63–15.7</w:t>
            </w:r>
            <w:r w:rsidRPr="005E7D8E">
              <w:rPr>
                <w:rFonts w:ascii="Arial" w:hAnsi="Arial" w:cs="Arial"/>
                <w:sz w:val="17"/>
                <w:szCs w:val="17"/>
                <w:lang w:val="fr-CA"/>
              </w:rPr>
              <w:t xml:space="preserve"> </w:t>
            </w:r>
          </w:p>
          <w:p w14:paraId="2D443B49" w14:textId="77777777" w:rsidR="00754C44" w:rsidRDefault="00754C44" w:rsidP="00754C44">
            <w:pPr>
              <w:rPr>
                <w:rFonts w:ascii="Arial" w:hAnsi="Arial" w:cs="Arial"/>
                <w:sz w:val="17"/>
                <w:szCs w:val="17"/>
                <w:lang w:val="fr-CA"/>
              </w:rPr>
            </w:pPr>
            <w:r w:rsidRPr="005E7D8E">
              <w:rPr>
                <w:rFonts w:ascii="Arial" w:hAnsi="Arial" w:cs="Arial"/>
                <w:sz w:val="17"/>
                <w:szCs w:val="17"/>
                <w:lang w:val="fr-CA"/>
              </w:rPr>
              <w:t>RADIOLOCATION</w:t>
            </w:r>
          </w:p>
          <w:p w14:paraId="2DA3213C" w14:textId="77777777" w:rsidR="00754C44" w:rsidRPr="005E7D8E" w:rsidRDefault="00754C44" w:rsidP="00754C44">
            <w:pPr>
              <w:rPr>
                <w:rFonts w:ascii="Arial" w:hAnsi="Arial" w:cs="Arial"/>
                <w:sz w:val="17"/>
                <w:szCs w:val="17"/>
                <w:lang w:val="fr-CA"/>
              </w:rPr>
            </w:pPr>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p>
          <w:p w14:paraId="663EB9BC" w14:textId="77777777" w:rsidR="00754C44" w:rsidRDefault="00754C44" w:rsidP="00754C44">
            <w:pPr>
              <w:rPr>
                <w:rFonts w:ascii="Arial" w:hAnsi="Arial" w:cs="Arial"/>
                <w:sz w:val="17"/>
                <w:szCs w:val="17"/>
                <w:lang w:val="fr-CA"/>
              </w:rPr>
            </w:pPr>
            <w:r w:rsidRPr="005E7D8E">
              <w:rPr>
                <w:rFonts w:ascii="Arial" w:hAnsi="Arial" w:cs="Arial"/>
                <w:sz w:val="17"/>
                <w:szCs w:val="17"/>
                <w:lang w:val="fr-CA"/>
              </w:rPr>
              <w:t xml:space="preserve">AERONAUTICAL </w:t>
            </w:r>
          </w:p>
          <w:p w14:paraId="0F685151" w14:textId="77777777" w:rsidR="00754C44" w:rsidRDefault="00754C44" w:rsidP="00754C44">
            <w:pPr>
              <w:rPr>
                <w:rFonts w:ascii="Arial" w:hAnsi="Arial" w:cs="Arial"/>
                <w:sz w:val="17"/>
                <w:szCs w:val="17"/>
                <w:lang w:val="fr-CA"/>
              </w:rPr>
            </w:pPr>
            <w:r>
              <w:rPr>
                <w:rFonts w:ascii="Arial" w:hAnsi="Arial" w:cs="Arial"/>
                <w:sz w:val="17"/>
                <w:szCs w:val="17"/>
                <w:lang w:val="fr-CA"/>
              </w:rPr>
              <w:t>  </w:t>
            </w:r>
            <w:r w:rsidRPr="005E7D8E">
              <w:rPr>
                <w:rFonts w:ascii="Arial" w:hAnsi="Arial" w:cs="Arial"/>
                <w:sz w:val="17"/>
                <w:szCs w:val="17"/>
                <w:lang w:val="fr-CA"/>
              </w:rPr>
              <w:t>RADIONAVIGATION</w:t>
            </w:r>
          </w:p>
          <w:p w14:paraId="157F2A16" w14:textId="77777777" w:rsidR="00754C44" w:rsidRPr="00234996" w:rsidRDefault="00754C44" w:rsidP="00754C44">
            <w:pPr>
              <w:rPr>
                <w:rFonts w:ascii="Arial" w:hAnsi="Arial" w:cs="Arial"/>
                <w:sz w:val="17"/>
                <w:szCs w:val="17"/>
                <w:lang w:val="fr-CA"/>
              </w:rPr>
            </w:pPr>
          </w:p>
        </w:tc>
        <w:tc>
          <w:tcPr>
            <w:tcW w:w="2000" w:type="dxa"/>
            <w:shd w:val="clear" w:color="auto" w:fill="D9D9D9"/>
          </w:tcPr>
          <w:p w14:paraId="3004591C" w14:textId="77777777" w:rsidR="00754C44" w:rsidRDefault="00754C44" w:rsidP="00754C44">
            <w:pPr>
              <w:rPr>
                <w:rFonts w:ascii="Arial" w:hAnsi="Arial" w:cs="Arial"/>
                <w:sz w:val="17"/>
                <w:szCs w:val="17"/>
                <w:lang w:val="fr-CA"/>
              </w:rPr>
            </w:pPr>
            <w:r w:rsidRPr="004357C3">
              <w:rPr>
                <w:rFonts w:ascii="Arial" w:hAnsi="Arial" w:cs="Arial"/>
                <w:b/>
                <w:bCs/>
                <w:sz w:val="17"/>
                <w:szCs w:val="17"/>
              </w:rPr>
              <w:t>15.63–15.7</w:t>
            </w:r>
            <w:r w:rsidRPr="005E7D8E">
              <w:rPr>
                <w:rFonts w:ascii="Arial" w:hAnsi="Arial" w:cs="Arial"/>
                <w:sz w:val="17"/>
                <w:szCs w:val="17"/>
                <w:lang w:val="fr-CA"/>
              </w:rPr>
              <w:t xml:space="preserve"> </w:t>
            </w:r>
          </w:p>
          <w:p w14:paraId="31DB41FE" w14:textId="77777777" w:rsidR="00754C44" w:rsidRDefault="00754C44" w:rsidP="00754C44">
            <w:pPr>
              <w:rPr>
                <w:rFonts w:ascii="Arial" w:hAnsi="Arial" w:cs="Arial"/>
                <w:sz w:val="17"/>
                <w:szCs w:val="17"/>
                <w:lang w:val="fr-CA"/>
              </w:rPr>
            </w:pPr>
            <w:r w:rsidRPr="005E7D8E">
              <w:rPr>
                <w:rFonts w:ascii="Arial" w:hAnsi="Arial" w:cs="Arial"/>
                <w:sz w:val="17"/>
                <w:szCs w:val="17"/>
                <w:lang w:val="fr-CA"/>
              </w:rPr>
              <w:t>RADIOLOCATION</w:t>
            </w:r>
          </w:p>
          <w:p w14:paraId="437F774D" w14:textId="77777777" w:rsidR="00754C44" w:rsidRPr="005E7D8E" w:rsidRDefault="00754C44" w:rsidP="00754C44">
            <w:pPr>
              <w:rPr>
                <w:rFonts w:ascii="Arial" w:hAnsi="Arial" w:cs="Arial"/>
                <w:sz w:val="17"/>
                <w:szCs w:val="17"/>
                <w:lang w:val="fr-CA"/>
              </w:rPr>
            </w:pPr>
            <w:r>
              <w:rPr>
                <w:rFonts w:ascii="Arial" w:hAnsi="Arial" w:cs="Arial"/>
                <w:sz w:val="17"/>
                <w:szCs w:val="17"/>
                <w:lang w:val="fr-CA"/>
              </w:rPr>
              <w:t> </w:t>
            </w:r>
            <w:r w:rsidRPr="005E7D8E">
              <w:rPr>
                <w:rFonts w:ascii="Arial" w:hAnsi="Arial" w:cs="Arial"/>
                <w:sz w:val="17"/>
                <w:szCs w:val="17"/>
                <w:lang w:val="fr-CA"/>
              </w:rPr>
              <w:t> 5</w:t>
            </w:r>
            <w:r w:rsidRPr="005E7D8E">
              <w:rPr>
                <w:rFonts w:ascii="Arial" w:hAnsi="Arial" w:cs="Arial" w:hint="eastAsia"/>
                <w:sz w:val="17"/>
                <w:szCs w:val="17"/>
                <w:lang w:val="fr-CA"/>
              </w:rPr>
              <w:t>.511E</w:t>
            </w:r>
            <w:r w:rsidRPr="005E7D8E">
              <w:rPr>
                <w:rFonts w:ascii="Arial" w:hAnsi="Arial" w:cs="Arial"/>
                <w:sz w:val="17"/>
                <w:szCs w:val="17"/>
                <w:lang w:val="fr-CA"/>
              </w:rPr>
              <w:t> </w:t>
            </w:r>
            <w:r>
              <w:rPr>
                <w:rFonts w:ascii="Arial" w:hAnsi="Arial" w:cs="Arial"/>
                <w:sz w:val="17"/>
                <w:szCs w:val="17"/>
                <w:lang w:val="fr-CA"/>
              </w:rPr>
              <w:t>  </w:t>
            </w:r>
            <w:r w:rsidRPr="005E7D8E">
              <w:rPr>
                <w:rFonts w:ascii="Arial" w:hAnsi="Arial" w:cs="Arial"/>
                <w:sz w:val="17"/>
                <w:szCs w:val="17"/>
                <w:lang w:val="fr-CA"/>
              </w:rPr>
              <w:t> </w:t>
            </w:r>
            <w:r w:rsidRPr="005E7D8E">
              <w:rPr>
                <w:rFonts w:ascii="Arial" w:hAnsi="Arial" w:cs="Arial" w:hint="eastAsia"/>
                <w:sz w:val="17"/>
                <w:szCs w:val="17"/>
                <w:lang w:val="fr-CA"/>
              </w:rPr>
              <w:t>5.511F</w:t>
            </w:r>
          </w:p>
          <w:p w14:paraId="0C10B080" w14:textId="77777777" w:rsidR="00754C44" w:rsidRDefault="00754C44" w:rsidP="00754C44">
            <w:pPr>
              <w:rPr>
                <w:rFonts w:ascii="Arial" w:hAnsi="Arial" w:cs="Arial"/>
                <w:sz w:val="17"/>
                <w:szCs w:val="17"/>
                <w:lang w:val="fr-CA"/>
              </w:rPr>
            </w:pPr>
            <w:r w:rsidRPr="005E7D8E">
              <w:rPr>
                <w:rFonts w:ascii="Arial" w:hAnsi="Arial" w:cs="Arial"/>
                <w:sz w:val="17"/>
                <w:szCs w:val="17"/>
                <w:lang w:val="fr-CA"/>
              </w:rPr>
              <w:t xml:space="preserve">AERONAUTICAL </w:t>
            </w:r>
          </w:p>
          <w:p w14:paraId="774FC4B6" w14:textId="77777777" w:rsidR="00754C44" w:rsidRDefault="00754C44" w:rsidP="00754C44">
            <w:pPr>
              <w:rPr>
                <w:rFonts w:ascii="Arial" w:hAnsi="Arial" w:cs="Arial"/>
                <w:sz w:val="17"/>
                <w:szCs w:val="17"/>
                <w:lang w:val="fr-CA"/>
              </w:rPr>
            </w:pPr>
            <w:r>
              <w:rPr>
                <w:rFonts w:ascii="Arial" w:hAnsi="Arial" w:cs="Arial"/>
                <w:sz w:val="17"/>
                <w:szCs w:val="17"/>
                <w:lang w:val="fr-CA"/>
              </w:rPr>
              <w:t>  </w:t>
            </w:r>
            <w:r w:rsidRPr="005E7D8E">
              <w:rPr>
                <w:rFonts w:ascii="Arial" w:hAnsi="Arial" w:cs="Arial"/>
                <w:sz w:val="17"/>
                <w:szCs w:val="17"/>
                <w:lang w:val="fr-CA"/>
              </w:rPr>
              <w:t>RADIONAVIGATION</w:t>
            </w:r>
          </w:p>
          <w:p w14:paraId="4A3A6C62" w14:textId="77777777" w:rsidR="00754C44" w:rsidRDefault="00754C44" w:rsidP="00754C44">
            <w:pPr>
              <w:rPr>
                <w:rFonts w:ascii="Arial" w:hAnsi="Arial" w:cs="Arial"/>
                <w:sz w:val="17"/>
                <w:szCs w:val="17"/>
              </w:rPr>
            </w:pPr>
          </w:p>
          <w:p w14:paraId="4A7E5852" w14:textId="03EB7264" w:rsidR="00754C44" w:rsidRPr="00234996" w:rsidRDefault="00B61FDE" w:rsidP="00754C44">
            <w:pPr>
              <w:rPr>
                <w:rFonts w:ascii="Arial" w:hAnsi="Arial" w:cs="Arial"/>
                <w:sz w:val="17"/>
                <w:szCs w:val="17"/>
                <w:lang w:val="fr-CA"/>
              </w:rPr>
            </w:pPr>
            <w:r w:rsidRPr="00B61FDE">
              <w:rPr>
                <w:rFonts w:ascii="Arial" w:hAnsi="Arial" w:cs="Arial"/>
                <w:sz w:val="17"/>
                <w:szCs w:val="17"/>
              </w:rPr>
              <w:t>5.511H</w:t>
            </w:r>
          </w:p>
        </w:tc>
      </w:tr>
      <w:tr w:rsidR="00173E48" w:rsidRPr="004357C3" w14:paraId="0EAF706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42E48358"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538F9B56" w14:textId="77777777" w:rsidR="00173E48" w:rsidRPr="004357C3" w:rsidRDefault="00173E48" w:rsidP="00173E48">
            <w:pPr>
              <w:rPr>
                <w:rFonts w:ascii="Arial" w:hAnsi="Arial" w:cs="Arial"/>
                <w:sz w:val="17"/>
                <w:szCs w:val="17"/>
              </w:rPr>
            </w:pPr>
          </w:p>
          <w:p w14:paraId="47472050" w14:textId="408E15EB" w:rsidR="00173E48" w:rsidRPr="004357C3" w:rsidRDefault="00173E48" w:rsidP="00CC733D">
            <w:pPr>
              <w:rPr>
                <w:rFonts w:ascii="Arial" w:hAnsi="Arial" w:cs="Arial"/>
                <w:sz w:val="17"/>
                <w:szCs w:val="17"/>
              </w:rPr>
            </w:pPr>
            <w:r w:rsidRPr="00CC733D">
              <w:rPr>
                <w:rFonts w:ascii="Arial" w:hAnsi="Arial" w:cs="Arial"/>
                <w:b/>
                <w:bCs/>
                <w:sz w:val="17"/>
                <w:szCs w:val="17"/>
              </w:rPr>
              <w:t>5.511A</w:t>
            </w:r>
            <w:r w:rsidRPr="004357C3">
              <w:rPr>
                <w:rFonts w:ascii="Arial" w:hAnsi="Arial" w:cs="Arial"/>
                <w:sz w:val="17"/>
                <w:szCs w:val="17"/>
              </w:rPr>
              <w:t>    </w:t>
            </w:r>
            <w:r w:rsidR="00CC733D" w:rsidRPr="001A4DB5">
              <w:rPr>
                <w:rFonts w:ascii="Arial" w:hAnsi="Arial" w:cs="Arial"/>
                <w:sz w:val="17"/>
                <w:szCs w:val="17"/>
              </w:rPr>
              <w:t>Use of the frequency</w:t>
            </w:r>
            <w:r w:rsidR="00CC733D">
              <w:rPr>
                <w:rFonts w:ascii="Arial" w:hAnsi="Arial" w:cs="Arial"/>
                <w:sz w:val="17"/>
                <w:szCs w:val="17"/>
              </w:rPr>
              <w:t xml:space="preserve"> </w:t>
            </w:r>
            <w:r w:rsidR="00CC733D" w:rsidRPr="004357C3">
              <w:rPr>
                <w:rFonts w:ascii="Arial" w:hAnsi="Arial" w:cs="Arial"/>
                <w:sz w:val="17"/>
                <w:szCs w:val="17"/>
              </w:rPr>
              <w:t xml:space="preserve">band 15.43–15.63 GHz </w:t>
            </w:r>
            <w:r w:rsidR="00CC733D">
              <w:rPr>
                <w:rFonts w:ascii="Arial" w:hAnsi="Arial" w:cs="Arial"/>
                <w:sz w:val="17"/>
                <w:szCs w:val="17"/>
              </w:rPr>
              <w:t xml:space="preserve">by </w:t>
            </w:r>
            <w:r w:rsidR="00CC733D" w:rsidRPr="004357C3">
              <w:rPr>
                <w:rFonts w:ascii="Arial" w:hAnsi="Arial" w:cs="Arial"/>
                <w:sz w:val="17"/>
                <w:szCs w:val="17"/>
              </w:rPr>
              <w:t>the fixed-satellite service (</w:t>
            </w:r>
            <w:r w:rsidR="00CC733D">
              <w:rPr>
                <w:rFonts w:ascii="Arial" w:hAnsi="Arial" w:cs="Arial"/>
                <w:sz w:val="17"/>
                <w:szCs w:val="17"/>
              </w:rPr>
              <w:t>Earth-to-</w:t>
            </w:r>
            <w:r w:rsidR="00CC733D" w:rsidRPr="004357C3">
              <w:rPr>
                <w:rFonts w:ascii="Arial" w:hAnsi="Arial" w:cs="Arial"/>
                <w:sz w:val="17"/>
                <w:szCs w:val="17"/>
              </w:rPr>
              <w:t xml:space="preserve">space) </w:t>
            </w:r>
            <w:r w:rsidR="00CC733D">
              <w:rPr>
                <w:rFonts w:ascii="Arial" w:hAnsi="Arial" w:cs="Arial"/>
                <w:sz w:val="17"/>
                <w:szCs w:val="17"/>
              </w:rPr>
              <w:t>is limited to feeder links of non-geostationary systems in the mobile-satellite service, subject to coordination under</w:t>
            </w:r>
            <w:r w:rsidR="00BF34F6">
              <w:rPr>
                <w:rFonts w:ascii="Arial" w:hAnsi="Arial" w:cs="Arial"/>
                <w:sz w:val="17"/>
                <w:szCs w:val="17"/>
              </w:rPr>
              <w:t xml:space="preserve"> No.</w:t>
            </w:r>
            <w:r w:rsidR="00CC733D">
              <w:rPr>
                <w:rFonts w:ascii="Arial" w:hAnsi="Arial" w:cs="Arial"/>
                <w:sz w:val="17"/>
                <w:szCs w:val="17"/>
              </w:rPr>
              <w:t xml:space="preserve"> </w:t>
            </w:r>
            <w:r w:rsidR="00CC733D">
              <w:rPr>
                <w:rFonts w:ascii="Arial" w:hAnsi="Arial" w:cs="Arial"/>
                <w:b/>
                <w:sz w:val="17"/>
                <w:szCs w:val="17"/>
              </w:rPr>
              <w:t>9.11A</w:t>
            </w:r>
            <w:r w:rsidR="004E0756" w:rsidRPr="004E0756">
              <w:rPr>
                <w:rFonts w:ascii="Arial" w:hAnsi="Arial" w:cs="Arial"/>
                <w:sz w:val="17"/>
                <w:szCs w:val="17"/>
              </w:rPr>
              <w:t>.</w:t>
            </w:r>
            <w:r w:rsidR="00CC733D">
              <w:rPr>
                <w:rFonts w:ascii="Arial" w:hAnsi="Arial" w:cs="Arial"/>
                <w:sz w:val="17"/>
                <w:szCs w:val="17"/>
              </w:rPr>
              <w:t xml:space="preserve"> (WRC-15)</w:t>
            </w:r>
          </w:p>
        </w:tc>
      </w:tr>
      <w:tr w:rsidR="00173E48" w:rsidRPr="004357C3" w14:paraId="27CC76C2"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B7738D6" w14:textId="77777777" w:rsidR="00173E48" w:rsidRPr="004357C3" w:rsidRDefault="00173E48" w:rsidP="00173E48">
            <w:pPr>
              <w:rPr>
                <w:rFonts w:ascii="Arial" w:hAnsi="Arial" w:cs="Arial"/>
                <w:sz w:val="17"/>
                <w:szCs w:val="17"/>
              </w:rPr>
            </w:pPr>
            <w:r w:rsidRPr="00CC733D">
              <w:rPr>
                <w:rFonts w:ascii="Arial" w:hAnsi="Arial" w:cs="Arial"/>
                <w:b/>
                <w:bCs/>
                <w:sz w:val="17"/>
                <w:szCs w:val="17"/>
              </w:rPr>
              <w:t>5.511C</w:t>
            </w:r>
            <w:r w:rsidRPr="004357C3">
              <w:rPr>
                <w:rFonts w:ascii="Arial" w:hAnsi="Arial" w:cs="Arial"/>
                <w:sz w:val="17"/>
                <w:szCs w:val="17"/>
              </w:rPr>
              <w:t xml:space="preserve">    Stations operating in the aeronautical radionavigation service shall </w:t>
            </w:r>
            <w:r w:rsidRPr="00CC733D">
              <w:rPr>
                <w:rFonts w:ascii="Arial" w:hAnsi="Arial" w:cs="Arial"/>
                <w:spacing w:val="-2"/>
                <w:sz w:val="17"/>
                <w:szCs w:val="17"/>
              </w:rPr>
              <w:t>limit the effective e.i.r.p. in accor</w:t>
            </w:r>
            <w:r w:rsidR="00CC733D" w:rsidRPr="00CC733D">
              <w:rPr>
                <w:rFonts w:ascii="Arial" w:hAnsi="Arial" w:cs="Arial"/>
                <w:spacing w:val="-2"/>
                <w:sz w:val="17"/>
                <w:szCs w:val="17"/>
              </w:rPr>
              <w:t>dance with Recommendation ITU</w:t>
            </w:r>
            <w:r w:rsidR="00CC733D" w:rsidRPr="00CC733D">
              <w:rPr>
                <w:rFonts w:ascii="Arial" w:hAnsi="Arial" w:cs="Arial"/>
                <w:spacing w:val="-2"/>
                <w:sz w:val="17"/>
                <w:szCs w:val="17"/>
              </w:rPr>
              <w:noBreakHyphen/>
              <w:t>R </w:t>
            </w:r>
            <w:r w:rsidRPr="00CC733D">
              <w:rPr>
                <w:rFonts w:ascii="Arial" w:hAnsi="Arial" w:cs="Arial"/>
                <w:spacing w:val="-2"/>
                <w:sz w:val="17"/>
                <w:szCs w:val="17"/>
              </w:rPr>
              <w:t>S.1340</w:t>
            </w:r>
            <w:r w:rsidR="00CC733D" w:rsidRPr="00CC733D">
              <w:rPr>
                <w:rFonts w:ascii="Arial" w:hAnsi="Arial" w:cs="Arial"/>
                <w:spacing w:val="-2"/>
                <w:sz w:val="17"/>
                <w:szCs w:val="17"/>
              </w:rPr>
              <w:noBreakHyphen/>
              <w:t>0</w:t>
            </w:r>
            <w:r w:rsidRPr="00CC733D">
              <w:rPr>
                <w:rFonts w:ascii="Arial" w:hAnsi="Arial" w:cs="Arial"/>
                <w:spacing w:val="-2"/>
                <w:sz w:val="17"/>
                <w:szCs w:val="17"/>
              </w:rPr>
              <w:t>.</w:t>
            </w:r>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w:t>
            </w:r>
            <w:r w:rsidR="00CC733D">
              <w:rPr>
                <w:rFonts w:ascii="Arial" w:hAnsi="Arial" w:cs="Arial"/>
                <w:sz w:val="17"/>
                <w:szCs w:val="17"/>
              </w:rPr>
              <w:t>-0. (WRC-15</w:t>
            </w:r>
            <w:r w:rsidRPr="004357C3">
              <w:rPr>
                <w:rFonts w:ascii="Arial" w:hAnsi="Arial" w:cs="Arial"/>
                <w:sz w:val="17"/>
                <w:szCs w:val="17"/>
              </w:rPr>
              <w:t>)</w:t>
            </w:r>
          </w:p>
        </w:tc>
      </w:tr>
      <w:tr w:rsidR="00173E48" w:rsidRPr="004357C3" w14:paraId="6E27E0ED"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9F4C49E" w14:textId="71AD5B51" w:rsidR="00173E48" w:rsidRPr="004357C3" w:rsidRDefault="00DC4ACE" w:rsidP="00CC733D">
            <w:pPr>
              <w:rPr>
                <w:rFonts w:ascii="Arial" w:hAnsi="Arial" w:cs="Arial"/>
                <w:sz w:val="17"/>
                <w:szCs w:val="17"/>
              </w:rPr>
            </w:pPr>
            <w:r w:rsidRPr="004E0756">
              <w:rPr>
                <w:rFonts w:ascii="Arial" w:hAnsi="Arial" w:cs="Arial"/>
                <w:b/>
                <w:sz w:val="17"/>
                <w:szCs w:val="17"/>
              </w:rPr>
              <w:t>5.511E</w:t>
            </w:r>
            <w:r w:rsidRPr="004357C3">
              <w:rPr>
                <w:rFonts w:ascii="Arial" w:hAnsi="Arial" w:cs="Arial"/>
                <w:sz w:val="17"/>
                <w:szCs w:val="17"/>
              </w:rPr>
              <w:t>    </w:t>
            </w:r>
            <w:r w:rsidR="00173E48" w:rsidRPr="00EC477A">
              <w:rPr>
                <w:rFonts w:ascii="Arial" w:hAnsi="Arial" w:cs="Arial"/>
                <w:spacing w:val="-2"/>
                <w:sz w:val="17"/>
                <w:szCs w:val="17"/>
              </w:rPr>
              <w:t>In the frequency band 15.4</w:t>
            </w:r>
            <w:r w:rsidR="00CC733D">
              <w:rPr>
                <w:rFonts w:ascii="Arial" w:hAnsi="Arial" w:cs="Arial"/>
                <w:spacing w:val="-2"/>
                <w:sz w:val="17"/>
                <w:szCs w:val="17"/>
              </w:rPr>
              <w:t>–</w:t>
            </w:r>
            <w:r w:rsidR="00BF34F6">
              <w:rPr>
                <w:rFonts w:ascii="Arial" w:hAnsi="Arial" w:cs="Arial"/>
                <w:spacing w:val="-2"/>
                <w:sz w:val="17"/>
                <w:szCs w:val="17"/>
              </w:rPr>
              <w:t>1</w:t>
            </w:r>
            <w:r w:rsidR="00173E48" w:rsidRPr="00EC477A">
              <w:rPr>
                <w:rFonts w:ascii="Arial" w:hAnsi="Arial" w:cs="Arial"/>
                <w:spacing w:val="-2"/>
                <w:sz w:val="17"/>
                <w:szCs w:val="17"/>
              </w:rPr>
              <w:t>5.7 GHz, stations operating in the radiolocation service shall not cause harmful interference to, or claim protection from, stations operating in the aeronautical radionavigation service.</w:t>
            </w:r>
            <w:r w:rsidR="00BF34F6">
              <w:rPr>
                <w:rFonts w:ascii="Arial" w:hAnsi="Arial" w:cs="Arial"/>
                <w:spacing w:val="-2"/>
                <w:sz w:val="17"/>
                <w:szCs w:val="17"/>
              </w:rPr>
              <w:t xml:space="preserve"> (WRC-12)</w:t>
            </w:r>
          </w:p>
        </w:tc>
      </w:tr>
      <w:tr w:rsidR="00173E48" w:rsidRPr="004357C3" w14:paraId="381FA7D9"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AECC3C9" w14:textId="732C7C59" w:rsidR="00173E48" w:rsidRPr="004357C3" w:rsidRDefault="00DC4ACE" w:rsidP="006C4C83">
            <w:pPr>
              <w:rPr>
                <w:rFonts w:ascii="Arial" w:hAnsi="Arial" w:cs="Arial"/>
                <w:sz w:val="17"/>
                <w:szCs w:val="17"/>
              </w:rPr>
            </w:pPr>
            <w:r w:rsidRPr="004E0756">
              <w:rPr>
                <w:rFonts w:ascii="Arial" w:hAnsi="Arial" w:cs="Arial"/>
                <w:b/>
                <w:sz w:val="17"/>
                <w:szCs w:val="17"/>
              </w:rPr>
              <w:t>5.511F</w:t>
            </w:r>
            <w:r w:rsidRPr="004357C3">
              <w:rPr>
                <w:rFonts w:ascii="Arial" w:hAnsi="Arial" w:cs="Arial"/>
                <w:sz w:val="17"/>
                <w:szCs w:val="17"/>
              </w:rPr>
              <w:t>    </w:t>
            </w:r>
            <w:r w:rsidR="00173E48" w:rsidRPr="004357C3">
              <w:rPr>
                <w:rFonts w:ascii="Arial" w:hAnsi="Arial" w:cs="Arial"/>
                <w:sz w:val="17"/>
                <w:szCs w:val="17"/>
              </w:rPr>
              <w:t>In order to protect the radio astronomy serv</w:t>
            </w:r>
            <w:r w:rsidR="00CC733D">
              <w:rPr>
                <w:rFonts w:ascii="Arial" w:hAnsi="Arial" w:cs="Arial"/>
                <w:sz w:val="17"/>
                <w:szCs w:val="17"/>
              </w:rPr>
              <w:t>ice in the frequency band 15.35–</w:t>
            </w:r>
            <w:r w:rsidR="00173E48" w:rsidRPr="004357C3">
              <w:rPr>
                <w:rFonts w:ascii="Arial" w:hAnsi="Arial" w:cs="Arial"/>
                <w:sz w:val="17"/>
                <w:szCs w:val="17"/>
              </w:rPr>
              <w:t>15.4 GHz, radiolocation stations operating in the frequency band 15.4</w:t>
            </w:r>
            <w:r w:rsidR="00173E48" w:rsidRPr="004357C3">
              <w:rPr>
                <w:rFonts w:ascii="Arial" w:hAnsi="Arial" w:cs="Arial"/>
                <w:sz w:val="17"/>
                <w:szCs w:val="17"/>
              </w:rPr>
              <w:noBreakHyphen/>
              <w:t>15.7 GHz shall not exceed the power flux-density level of −156 dB(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r w:rsidR="00EE672E">
              <w:rPr>
                <w:rFonts w:ascii="Arial" w:hAnsi="Arial" w:cs="Arial"/>
                <w:sz w:val="17"/>
                <w:szCs w:val="17"/>
              </w:rPr>
              <w:t xml:space="preserve"> (</w:t>
            </w:r>
            <w:r w:rsidR="00EE672E">
              <w:t>WRC-12)</w:t>
            </w:r>
          </w:p>
        </w:tc>
      </w:tr>
      <w:tr w:rsidR="00AA38A3" w:rsidRPr="004357C3" w14:paraId="10DE2931"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D632DBA" w14:textId="783D1F31" w:rsidR="00AA38A3" w:rsidRPr="004E0756" w:rsidRDefault="00A2258F" w:rsidP="00AA38A3">
            <w:pPr>
              <w:rPr>
                <w:rFonts w:ascii="Arial" w:hAnsi="Arial" w:cs="Arial"/>
                <w:b/>
                <w:sz w:val="17"/>
                <w:szCs w:val="17"/>
              </w:rPr>
            </w:pPr>
            <w:r w:rsidRPr="00A2258F">
              <w:rPr>
                <w:rFonts w:ascii="Arial" w:hAnsi="Arial" w:cs="Arial"/>
                <w:b/>
                <w:sz w:val="17"/>
                <w:szCs w:val="17"/>
              </w:rPr>
              <w:t>5.511G</w:t>
            </w:r>
            <w:r w:rsidR="00AA38A3" w:rsidRPr="004F525F">
              <w:rPr>
                <w:rFonts w:ascii="Arial" w:hAnsi="Arial" w:cs="Arial"/>
                <w:b/>
                <w:sz w:val="17"/>
                <w:szCs w:val="17"/>
              </w:rPr>
              <w:t xml:space="preserve"> </w:t>
            </w:r>
            <w:r w:rsidR="00AA38A3" w:rsidRPr="00981A72">
              <w:rPr>
                <w:rFonts w:ascii="Arial" w:hAnsi="Arial" w:cs="Arial"/>
                <w:bCs/>
                <w:sz w:val="17"/>
                <w:szCs w:val="17"/>
              </w:rPr>
              <w:t>Stations in the aeronautical mobile (OR) service operating in the frequency band 15.41-15.7 GHz shall not cause harmful interference to the radio astronomy service operating in the frequency band 15.35-15.4 GHz. The aggregate power flux-density (pfd) received from stations in the aeronautical mobile (OR) service operating in the frequency band 15.41-15.7 GHz at any radio astronomy station operating in the frequency band 15.35-15.4 GHz shall be in compliance with the protection criteria provided in Recommendations ITU-R RA.769-2 and ITU-R RA.1513-2, unless specifically agreed by the affected administration(s). (WRC-23)</w:t>
            </w:r>
          </w:p>
        </w:tc>
      </w:tr>
      <w:tr w:rsidR="00AA38A3" w:rsidRPr="004357C3" w14:paraId="6E1ECEE6"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6F8B403" w14:textId="662753B4" w:rsidR="00AA38A3" w:rsidRPr="004E0756" w:rsidRDefault="00B61FDE" w:rsidP="00AA38A3">
            <w:pPr>
              <w:rPr>
                <w:rFonts w:ascii="Arial" w:hAnsi="Arial" w:cs="Arial"/>
                <w:b/>
                <w:sz w:val="17"/>
                <w:szCs w:val="17"/>
              </w:rPr>
            </w:pPr>
            <w:r w:rsidRPr="00B61FDE">
              <w:rPr>
                <w:rFonts w:ascii="Arial" w:hAnsi="Arial" w:cs="Arial"/>
                <w:b/>
                <w:sz w:val="17"/>
                <w:szCs w:val="17"/>
              </w:rPr>
              <w:t>5.511H</w:t>
            </w:r>
            <w:r w:rsidR="00AA38A3" w:rsidRPr="004F525F">
              <w:rPr>
                <w:rFonts w:ascii="Arial" w:hAnsi="Arial" w:cs="Arial"/>
                <w:b/>
                <w:sz w:val="17"/>
                <w:szCs w:val="17"/>
              </w:rPr>
              <w:t xml:space="preserve"> </w:t>
            </w:r>
            <w:r w:rsidR="00AA38A3" w:rsidRPr="00981A72">
              <w:rPr>
                <w:rFonts w:ascii="Arial" w:hAnsi="Arial" w:cs="Arial"/>
                <w:bCs/>
                <w:sz w:val="17"/>
                <w:szCs w:val="17"/>
              </w:rPr>
              <w:t>Additional allocation: in Indonesia, the frequency band 15.41-15.7 GHz is also allocated to the aeronautical mobile (OR) service on a secondary basis. Stations in the aeronautical mobile (OR) service operating in the frequency band 15.41-15.7 GHz shall not cause harmful interference to the radio astronomy service operating in the frequency band 15.35-15.4 GHz. The aggregate power flux-density (pfd) received from stations in the aeronautical mobile (OR) service operating in the frequency band 15.41-15.7 GHz at any radio astronomy station operating in the</w:t>
            </w:r>
            <w:r w:rsidR="00AA38A3">
              <w:rPr>
                <w:rFonts w:ascii="Arial" w:hAnsi="Arial" w:cs="Arial"/>
                <w:bCs/>
                <w:sz w:val="17"/>
                <w:szCs w:val="17"/>
              </w:rPr>
              <w:t xml:space="preserve"> </w:t>
            </w:r>
            <w:r w:rsidR="00AA38A3" w:rsidRPr="00981A72">
              <w:rPr>
                <w:rFonts w:ascii="Arial" w:hAnsi="Arial" w:cs="Arial"/>
                <w:bCs/>
                <w:sz w:val="17"/>
                <w:szCs w:val="17"/>
              </w:rPr>
              <w:t>frequency band 15.35-15.4 GHz shall be in compliance with the protection criteria provided in Recommendations ITU-R RA.769-2 and ITU-R RA.1513-2, unless specifically agreed by the affected administration(s). (WRC-23</w:t>
            </w:r>
            <w:r w:rsidR="00AA38A3" w:rsidRPr="004F525F">
              <w:rPr>
                <w:rFonts w:ascii="Arial" w:hAnsi="Arial" w:cs="Arial"/>
                <w:b/>
                <w:sz w:val="17"/>
                <w:szCs w:val="17"/>
              </w:rPr>
              <w:t>)</w:t>
            </w:r>
          </w:p>
        </w:tc>
      </w:tr>
    </w:tbl>
    <w:p w14:paraId="317701A8" w14:textId="77777777" w:rsidR="00173E48" w:rsidRPr="004357C3" w:rsidRDefault="00173E48" w:rsidP="00173E48"/>
    <w:p w14:paraId="3D874AF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CFE6984" w14:textId="77777777" w:rsidTr="00491236">
        <w:trPr>
          <w:jc w:val="center"/>
        </w:trPr>
        <w:tc>
          <w:tcPr>
            <w:tcW w:w="0" w:type="dxa"/>
            <w:tcMar>
              <w:top w:w="160" w:type="dxa"/>
              <w:left w:w="120" w:type="dxa"/>
              <w:bottom w:w="160" w:type="dxa"/>
              <w:right w:w="120" w:type="dxa"/>
            </w:tcMar>
          </w:tcPr>
          <w:p w14:paraId="0A54DEA0" w14:textId="77777777" w:rsidR="00173E48" w:rsidRPr="004357C3" w:rsidRDefault="00173E48" w:rsidP="005818DB">
            <w:pPr>
              <w:tabs>
                <w:tab w:val="left" w:pos="240"/>
              </w:tabs>
              <w:jc w:val="center"/>
              <w:rPr>
                <w:b/>
              </w:rPr>
            </w:pPr>
            <w:r w:rsidRPr="004357C3">
              <w:rPr>
                <w:b/>
              </w:rPr>
              <w:t>ICAO POLICY</w:t>
            </w:r>
          </w:p>
          <w:p w14:paraId="74ED4643" w14:textId="77777777" w:rsidR="00173E48" w:rsidRPr="004357C3" w:rsidRDefault="00173E48" w:rsidP="006D438D">
            <w:pPr>
              <w:tabs>
                <w:tab w:val="clear" w:pos="360"/>
                <w:tab w:val="left" w:pos="300"/>
              </w:tabs>
            </w:pPr>
          </w:p>
          <w:p w14:paraId="4DAD63A3" w14:textId="77777777"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14:paraId="0FD44241" w14:textId="77777777" w:rsidR="00173E48" w:rsidRPr="004357C3" w:rsidRDefault="00173E48" w:rsidP="004E0756">
            <w:pPr>
              <w:tabs>
                <w:tab w:val="clear" w:pos="360"/>
                <w:tab w:val="left" w:pos="300"/>
              </w:tabs>
              <w:ind w:left="300" w:hanging="300"/>
            </w:pPr>
            <w:r w:rsidRPr="004357C3">
              <w:t>•</w:t>
            </w:r>
            <w:r w:rsidRPr="004357C3">
              <w:tab/>
              <w:t xml:space="preserve">No change to </w:t>
            </w:r>
            <w:r w:rsidR="004E0756">
              <w:t xml:space="preserve">RR </w:t>
            </w:r>
            <w:r w:rsidR="00CC733D">
              <w:t>Nos.</w:t>
            </w:r>
            <w:r w:rsidRPr="004357C3">
              <w:t xml:space="preserve"> </w:t>
            </w:r>
            <w:r w:rsidRPr="00CC733D">
              <w:rPr>
                <w:b/>
                <w:bCs/>
              </w:rPr>
              <w:t>5.511A</w:t>
            </w:r>
            <w:r w:rsidR="004E0756">
              <w:rPr>
                <w:b/>
                <w:bCs/>
              </w:rPr>
              <w:t xml:space="preserve"> </w:t>
            </w:r>
            <w:r w:rsidR="004E0756">
              <w:t>and</w:t>
            </w:r>
            <w:r w:rsidRPr="004357C3">
              <w:t xml:space="preserve"> </w:t>
            </w:r>
            <w:r w:rsidRPr="00CC733D">
              <w:rPr>
                <w:b/>
                <w:bCs/>
              </w:rPr>
              <w:t>5.511C</w:t>
            </w:r>
            <w:r w:rsidR="004E0756">
              <w:t xml:space="preserve"> </w:t>
            </w:r>
            <w:r w:rsidRPr="004357C3">
              <w:t>which would introduce further restrictions to aeronautical use of this band.</w:t>
            </w:r>
          </w:p>
        </w:tc>
      </w:tr>
    </w:tbl>
    <w:p w14:paraId="2722C5BF" w14:textId="77777777" w:rsidR="00173E48" w:rsidRDefault="00173E48" w:rsidP="00173E48"/>
    <w:p w14:paraId="7C08ED3A" w14:textId="77777777" w:rsidR="00EE577D" w:rsidRPr="004357C3" w:rsidRDefault="00EE577D" w:rsidP="00173E48"/>
    <w:p w14:paraId="7D81B6CA" w14:textId="77777777" w:rsidR="00173E48" w:rsidRDefault="00173E48" w:rsidP="0066298C">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 and airport surveillance detection equipment (ASDE)</w:t>
      </w:r>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w:t>
      </w:r>
      <w:r w:rsidR="0066298C">
        <w:t>-</w:t>
      </w:r>
      <w:r w:rsidRPr="004357C3">
        <w:t xml:space="preserve">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14:paraId="6D24EE1B" w14:textId="77777777" w:rsidR="000E7F32" w:rsidRDefault="000E7F32" w:rsidP="0066298C"/>
    <w:p w14:paraId="3DF3E6C7" w14:textId="0B3A12A8" w:rsidR="000E7F32" w:rsidRDefault="000E7F32" w:rsidP="000E7F32">
      <w:r>
        <w:t>The spectrum considered for DAA systems is limited to frequency band for which contain an allocation to radionavigation service or to aeronautical radionavigation service on a primary basis. Worldwide allocations would be needed for Unmanned aircraft (UA) that are designed to fly throughout the world; however, for some specific UA applications, regional allocation may be appropriate. UA 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While UAS operations have been limited to segregated airspace where separation from other air traffic can be assured, the application of UA usages expanded exponentially which require to expand UAS deployment in non-segregated airspace.</w:t>
      </w:r>
    </w:p>
    <w:p w14:paraId="0299F285" w14:textId="77777777" w:rsidR="000E7F32" w:rsidRDefault="000E7F32" w:rsidP="000E7F32"/>
    <w:p w14:paraId="6FA592F6" w14:textId="50E93C3B" w:rsidR="000E7F32" w:rsidRPr="004357C3" w:rsidRDefault="000E7F32" w:rsidP="000E7F32">
      <w:r>
        <w:t>The advancement of aviation technologies, structural materials and electronics making the economics of UAS operations more favourable, particularly for more repetitive, routine and long-haul duration applications. There are a large variety of existing and envisioned applications of UAS such as cargo transportation, emergency management, search and rescue, disaster operations management, oceanographic and atmospheric observations, weather forecasting, scientific research, environmental monitoring, city and highway traffic, border patrol, law enforcement, counter drug operations, crop and harvest monitoring, broadcast, and Air Taxi operations etc.</w:t>
      </w:r>
    </w:p>
    <w:p w14:paraId="744E52CC" w14:textId="77777777" w:rsidR="00173E48" w:rsidRPr="004357C3" w:rsidRDefault="00173E48" w:rsidP="00173E48"/>
    <w:p w14:paraId="7BCB6034" w14:textId="77777777"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SDE for operational control of aircraft and vehicle ground movement at airports. This is an expanding requirement, as congestion at airports spreads and ground man</w:t>
      </w:r>
      <w:r w:rsidR="00EE577D">
        <w:t>oe</w:t>
      </w:r>
      <w:r w:rsidRPr="004357C3">
        <w:t>uvring areas begin to saturate. Predictions made in Europe, for example, indicate a growing problem with surface movement, already affecting a number of major hubs, with sat</w:t>
      </w:r>
      <w:r w:rsidR="003940B6">
        <w:t xml:space="preserve">uration </w:t>
      </w:r>
      <w:r w:rsidR="00A27E45">
        <w:t xml:space="preserve">having </w:t>
      </w:r>
      <w:r w:rsidR="003940B6">
        <w:t>occurr</w:t>
      </w:r>
      <w:r w:rsidR="00A27E45">
        <w:t>ed</w:t>
      </w:r>
      <w:r w:rsidR="003940B6">
        <w:t xml:space="preserve"> at major w</w:t>
      </w:r>
      <w:r w:rsidRPr="004357C3">
        <w:t>estern European airports.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14:paraId="4436B416" w14:textId="77777777" w:rsidR="00173E48" w:rsidRPr="004357C3" w:rsidRDefault="00173E48" w:rsidP="00173E48"/>
    <w:p w14:paraId="01A779F3" w14:textId="77777777"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14:paraId="10FE1D79" w14:textId="77777777" w:rsidR="00173E48" w:rsidRPr="004357C3" w:rsidRDefault="00173E48" w:rsidP="00173E48"/>
    <w:p w14:paraId="7FBD554A" w14:textId="77777777" w:rsidR="00173E48" w:rsidRPr="004357C3" w:rsidRDefault="00173E48" w:rsidP="00EE577D">
      <w:r w:rsidRPr="004357C3">
        <w:t>Both of these civil uses are ongoing for the foreseeable future.</w:t>
      </w:r>
    </w:p>
    <w:p w14:paraId="1D7DF547" w14:textId="77777777" w:rsidR="00173E48" w:rsidRPr="004357C3" w:rsidRDefault="00173E48" w:rsidP="00173E48"/>
    <w:p w14:paraId="04376A8E" w14:textId="77777777"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w:t>
      </w:r>
      <w:r w:rsidR="00D173A6">
        <w:t>ic features, such as shorelines,</w:t>
      </w:r>
      <w:r w:rsidRPr="004357C3">
        <w:t xml:space="preserve"> as a supplement to navigational orientation.</w:t>
      </w:r>
    </w:p>
    <w:p w14:paraId="5CFF812E" w14:textId="77777777" w:rsidR="00173E48" w:rsidRPr="004357C3" w:rsidRDefault="00173E48" w:rsidP="00173E48"/>
    <w:p w14:paraId="510BB95F" w14:textId="77777777" w:rsidR="00173E48" w:rsidRDefault="00173E48" w:rsidP="00173E48">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14:paraId="08E3F97E" w14:textId="77777777" w:rsidR="000E7F32" w:rsidRDefault="000E7F32" w:rsidP="00173E48"/>
    <w:p w14:paraId="1B454915" w14:textId="3BC6F984" w:rsidR="000E7F32" w:rsidRDefault="000E7F32" w:rsidP="00173E48">
      <w:r w:rsidRPr="000E7F32">
        <w:t>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 While manned aircraft have systems to avoid cooperative aircraft, they rely on the onboard pilot to see and avoid non-cooperative aircraft and obstacles. In order for the UAS to detect non-cooperative targets, new electronic technologies, including detect and avoid (DAA) radars, are being used to detect non-cooperative aircraft.</w:t>
      </w:r>
    </w:p>
    <w:p w14:paraId="00707B57" w14:textId="77777777" w:rsidR="000E7F32" w:rsidRDefault="000E7F32" w:rsidP="00173E48"/>
    <w:p w14:paraId="4F7F51FD" w14:textId="46C0989E" w:rsidR="000E7F32" w:rsidRDefault="000E7F32" w:rsidP="00173E48">
      <w:r w:rsidRPr="000E7F32">
        <w:t xml:space="preserve">The principle of a DAA system is that it fits into the total systems approach to collision avoidance. As shown in </w:t>
      </w:r>
      <w:r w:rsidRPr="00981A72">
        <w:rPr>
          <w:highlight w:val="yellow"/>
        </w:rPr>
        <w:t>Figure x-xx</w:t>
      </w:r>
      <w:r w:rsidRPr="000E7F32">
        <w:t>,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w:t>
      </w:r>
    </w:p>
    <w:p w14:paraId="3764A258" w14:textId="77777777" w:rsidR="000E7F32" w:rsidRDefault="000E7F32" w:rsidP="00173E48"/>
    <w:p w14:paraId="40E58F79" w14:textId="47381834" w:rsidR="000E7F32" w:rsidRPr="004357C3" w:rsidRDefault="000E7F32" w:rsidP="000E7F32">
      <w:pPr>
        <w:pStyle w:val="BoldCentered"/>
      </w:pPr>
      <w:r w:rsidRPr="004357C3">
        <w:t xml:space="preserve">Figure </w:t>
      </w:r>
      <w:r w:rsidRPr="00981A72">
        <w:rPr>
          <w:highlight w:val="yellow"/>
        </w:rPr>
        <w:t>x-xx</w:t>
      </w:r>
      <w:r w:rsidRPr="004357C3">
        <w:t>.    </w:t>
      </w:r>
      <w:r w:rsidRPr="000E7F32">
        <w:t>Layered collision avoidance approach</w:t>
      </w:r>
    </w:p>
    <w:p w14:paraId="73391CBA" w14:textId="77777777" w:rsidR="000E7F32" w:rsidRPr="000E7F32" w:rsidRDefault="000E7F32" w:rsidP="00173E48"/>
    <w:p w14:paraId="23A95B9C" w14:textId="7376AE47" w:rsidR="000E7F32" w:rsidRDefault="00805235" w:rsidP="00173E48">
      <w:r w:rsidRPr="00805235">
        <w:t>An important point to consider in the design of a detect and avoid system is how it fits into the total systems approach to collision avoidance. Using the three-layer approach described in ICAO Document 9854</w:t>
      </w:r>
      <w:r>
        <w:t xml:space="preserve"> </w:t>
      </w:r>
      <w:r w:rsidRPr="00805235">
        <w:t xml:space="preserve">(strategic conflict management, separation provision, and collision avoidance) for conflict management will limit, to an acceptable level, the risk of collision between aircraft and hazards as can be seen in </w:t>
      </w:r>
      <w:r w:rsidRPr="00973518">
        <w:rPr>
          <w:highlight w:val="yellow"/>
        </w:rPr>
        <w:t>Figure x-xx</w:t>
      </w:r>
      <w:r w:rsidRPr="00805235">
        <w:t>. ICAO Doc 10019 specifically defines conflict management approach towards DAA. As shown in Figure 1, The DAA system provides the “remain well clear” function as the separation provision and “collision avoidance” function as the collision avoidance.</w:t>
      </w:r>
    </w:p>
    <w:p w14:paraId="210B43A6" w14:textId="77777777" w:rsidR="00805235" w:rsidRDefault="00805235" w:rsidP="00805235"/>
    <w:p w14:paraId="482EFBA4" w14:textId="4D093375" w:rsidR="00805235" w:rsidRPr="004357C3" w:rsidRDefault="00805235" w:rsidP="00805235">
      <w:pPr>
        <w:pStyle w:val="BoldCentered"/>
      </w:pPr>
      <w:r w:rsidRPr="004357C3">
        <w:t xml:space="preserve">Figure </w:t>
      </w:r>
      <w:r w:rsidRPr="00973518">
        <w:rPr>
          <w:highlight w:val="yellow"/>
        </w:rPr>
        <w:t>x-xx</w:t>
      </w:r>
      <w:r w:rsidRPr="004357C3">
        <w:t>.    </w:t>
      </w:r>
      <w:r w:rsidRPr="00805235">
        <w:t>Three layers of conflict management approach towards detect and avoid</w:t>
      </w:r>
    </w:p>
    <w:p w14:paraId="4D788F3B" w14:textId="77777777" w:rsidR="00805235" w:rsidRDefault="00805235" w:rsidP="00805235"/>
    <w:p w14:paraId="198625DA" w14:textId="0D334807" w:rsidR="00805235" w:rsidRDefault="00805235" w:rsidP="00805235">
      <w:r w:rsidRPr="00805235">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p>
    <w:p w14:paraId="575C6246" w14:textId="77777777" w:rsidR="00805235" w:rsidRDefault="00805235" w:rsidP="00805235"/>
    <w:p w14:paraId="67D50314" w14:textId="5835E0B5" w:rsidR="00805235" w:rsidRDefault="00805235" w:rsidP="00805235">
      <w:r>
        <w:t>A</w:t>
      </w:r>
      <w:r w:rsidRPr="00805235">
        <w:t>BDAA radars are being developed for the purpose of enhancing flight safety by providing warnings of potential collisions or conflicts with non-cooperative aircraft . The mission of this class of airborne radars encompasses several partially overlapping functions referred to as collision avoidance, conflict avoidance, self-separation, safe separation, sense-and-avoid and due regard. This class of radars is of particular interest in UA applications where there is no onboard pilot to provide the safety-of-flight function visually.</w:t>
      </w:r>
    </w:p>
    <w:p w14:paraId="68467FE8" w14:textId="77777777" w:rsidR="00805235" w:rsidRDefault="00805235" w:rsidP="00805235"/>
    <w:p w14:paraId="19A93C0A" w14:textId="3AA7CE45" w:rsidR="00805235" w:rsidRPr="000E7F32" w:rsidRDefault="00805235" w:rsidP="00805235">
      <w:r w:rsidRPr="00805235">
        <w:t>GBDAA is used for air traffic surveillance in support of DAA operations for unmanned aircraft. GBDAA detects and generate tracks within its declaration volume of airborne traffics. Unlike primary radars, DAA radars detect aircraft that flies at relatively low altitudes with smaller radar cross-sections.</w:t>
      </w:r>
    </w:p>
    <w:p w14:paraId="604726DA" w14:textId="77777777" w:rsidR="000E7F32" w:rsidRDefault="000E7F32" w:rsidP="00173E48"/>
    <w:p w14:paraId="475E7D0D" w14:textId="77777777" w:rsidR="00805235" w:rsidRDefault="00805235" w:rsidP="00805235">
      <w:r>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to remain well clear of other aircraft.</w:t>
      </w:r>
    </w:p>
    <w:p w14:paraId="3639233B" w14:textId="77777777" w:rsidR="00805235" w:rsidRDefault="00805235" w:rsidP="00805235"/>
    <w:p w14:paraId="1D7333C4" w14:textId="0EF03C62" w:rsidR="00805235" w:rsidRPr="004357C3" w:rsidRDefault="00805235" w:rsidP="00805235">
      <w:r>
        <w:t>GBDAA systems use ground-based sensor as the surveillance sensor and may have multiple GBDAA sensors to cover the necessary Surveillance Volume. The GBDAA can be utilized to enable transit operations, or operations at lower altitudes in area near airports as well as to enable extended operations.</w:t>
      </w:r>
    </w:p>
    <w:p w14:paraId="49D34E6C" w14:textId="77777777" w:rsidR="00173E48" w:rsidRPr="004357C3" w:rsidRDefault="00173E48" w:rsidP="00173E48"/>
    <w:p w14:paraId="4A746811" w14:textId="77777777" w:rsidR="00173E48" w:rsidRPr="004357C3" w:rsidRDefault="00173E48" w:rsidP="00173E48">
      <w:r w:rsidRPr="004357C3">
        <w:rPr>
          <w:b/>
        </w:rPr>
        <w:t>COMMENTARY:</w:t>
      </w:r>
    </w:p>
    <w:p w14:paraId="6EC91E0D" w14:textId="77777777" w:rsidR="00173E48" w:rsidRPr="004357C3" w:rsidRDefault="00173E48" w:rsidP="00173E48"/>
    <w:p w14:paraId="3492DCAC" w14:textId="77777777" w:rsidR="00173E48" w:rsidRPr="004357C3" w:rsidRDefault="00173E48" w:rsidP="00173E48">
      <w:pPr>
        <w:rPr>
          <w:b/>
          <w:i/>
        </w:rPr>
      </w:pPr>
      <w:r w:rsidRPr="004357C3">
        <w:rPr>
          <w:b/>
          <w:i/>
        </w:rPr>
        <w:t>Discussions and agreements at ITU conferences</w:t>
      </w:r>
    </w:p>
    <w:p w14:paraId="01288762" w14:textId="77777777" w:rsidR="00173E48" w:rsidRPr="004357C3" w:rsidRDefault="00173E48" w:rsidP="00173E48"/>
    <w:p w14:paraId="0ADE665D" w14:textId="77777777" w:rsidR="00173E48" w:rsidRPr="004357C3" w:rsidRDefault="00173E48" w:rsidP="00173E48">
      <w:r w:rsidRPr="004357C3">
        <w:t xml:space="preserve">WRC-95 discussed and agreed upon an allocation in the band 15.4–15.7 GHz for the FSS for feeder links to NGSO mobile satellites. The decision was made without full knowledge of the use made of the band by the ARNS. To identify and resolve any compatibility problem, Resolutions </w:t>
      </w:r>
      <w:r w:rsidRPr="00CC733D">
        <w:rPr>
          <w:b/>
          <w:bCs/>
        </w:rPr>
        <w:t>116</w:t>
      </w:r>
      <w:r w:rsidRPr="004357C3">
        <w:t xml:space="preserve"> and </w:t>
      </w:r>
      <w:r w:rsidRPr="00CC733D">
        <w:rPr>
          <w:b/>
          <w:bCs/>
        </w:rPr>
        <w:t>117</w:t>
      </w:r>
      <w:r w:rsidRPr="004357C3">
        <w:t xml:space="preserve">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14:paraId="1109B443" w14:textId="77777777" w:rsidR="00173E48" w:rsidRPr="004357C3" w:rsidRDefault="00173E48" w:rsidP="00173E48"/>
    <w:p w14:paraId="3C552F57" w14:textId="77777777" w:rsidR="00173E48" w:rsidRPr="004357C3" w:rsidRDefault="00173E48" w:rsidP="00CC733D">
      <w:r w:rsidRPr="004357C3">
        <w:t>WRC-97 reviewed the results of studies, adopted the partiti</w:t>
      </w:r>
      <w:r w:rsidR="004E0756">
        <w:t>oning of the band, and modified</w:t>
      </w:r>
      <w:r w:rsidR="00CC733D">
        <w:t xml:space="preserve"> </w:t>
      </w:r>
      <w:r w:rsidR="004E0756">
        <w:t xml:space="preserve">RR </w:t>
      </w:r>
      <w:r w:rsidR="00CC733D">
        <w:t>Nos.</w:t>
      </w:r>
      <w:r w:rsidRPr="004357C3">
        <w:t xml:space="preserve"> </w:t>
      </w:r>
      <w:r w:rsidRPr="00CC733D">
        <w:rPr>
          <w:b/>
          <w:bCs/>
        </w:rPr>
        <w:t>5.511A</w:t>
      </w:r>
      <w:r w:rsidRPr="004357C3">
        <w:t xml:space="preserve"> and </w:t>
      </w:r>
      <w:r w:rsidRPr="00CC733D">
        <w:rPr>
          <w:b/>
          <w:bCs/>
        </w:rPr>
        <w:t>5.511D</w:t>
      </w:r>
      <w:r w:rsidRPr="004357C3">
        <w:t xml:space="preserve"> to provide a framework of control on the FSS to </w:t>
      </w:r>
      <w:r w:rsidR="00CC733D">
        <w:t xml:space="preserve">protect other services. </w:t>
      </w:r>
      <w:r w:rsidR="004E0756">
        <w:t xml:space="preserve">RR </w:t>
      </w:r>
      <w:r w:rsidR="00CC733D">
        <w:t>No.</w:t>
      </w:r>
      <w:r w:rsidRPr="004357C3">
        <w:t xml:space="preserve"> </w:t>
      </w:r>
      <w:r w:rsidRPr="00CC733D">
        <w:rPr>
          <w:b/>
          <w:bCs/>
        </w:rPr>
        <w:t>5.511B</w:t>
      </w:r>
      <w:r w:rsidRPr="004357C3">
        <w:t xml:space="preserve">, which prohibited airborne use in the 15.45–15.65 GHz section, was deleted in line with the agreed ICAO policies. </w:t>
      </w:r>
      <w:r w:rsidR="004E0756">
        <w:t>RR</w:t>
      </w:r>
      <w:r w:rsidR="00CC733D">
        <w:t> No.</w:t>
      </w:r>
      <w:r w:rsidRPr="004357C3">
        <w:t xml:space="preserve"> </w:t>
      </w:r>
      <w:r w:rsidRPr="00CC733D">
        <w:rPr>
          <w:b/>
          <w:bCs/>
        </w:rPr>
        <w:t>5.511C</w:t>
      </w:r>
      <w:r w:rsidRPr="004357C3">
        <w:t xml:space="preserve"> is a restriction placed on the ARNS to limit the interference to FSS </w:t>
      </w:r>
      <w:r w:rsidR="00D8432F" w:rsidRPr="004357C3">
        <w:t>E</w:t>
      </w:r>
      <w:r w:rsidRPr="004357C3">
        <w:t>arth stations and to impose a coordination distance on the FSS for the protection of ARNS stations.</w:t>
      </w:r>
    </w:p>
    <w:p w14:paraId="2B05F942" w14:textId="77777777" w:rsidR="00173E48" w:rsidRPr="004357C3" w:rsidRDefault="00173E48" w:rsidP="00173E48"/>
    <w:p w14:paraId="1F381047" w14:textId="77777777" w:rsidR="00173E48" w:rsidRPr="004357C3" w:rsidRDefault="00173E48" w:rsidP="00173E48">
      <w:r w:rsidRPr="004357C3">
        <w:t xml:space="preserve">WRC-97 also adopted Resolution </w:t>
      </w:r>
      <w:r w:rsidRPr="004E0756">
        <w:rPr>
          <w:b/>
        </w:rPr>
        <w:t>123</w:t>
      </w:r>
      <w:r w:rsidRPr="004357C3">
        <w:t xml:space="preserve"> calling for studies of the protection required for the radio astronomy service. The Resolution was reviewed at WRC-2000, which made further changes to the footnotes to make the control more effective, and was subsequently deleted.</w:t>
      </w:r>
    </w:p>
    <w:p w14:paraId="44D52938" w14:textId="77777777" w:rsidR="00B664D1" w:rsidRDefault="00B664D1">
      <w:pPr>
        <w:widowControl/>
        <w:tabs>
          <w:tab w:val="clear" w:pos="360"/>
          <w:tab w:val="clear" w:pos="720"/>
          <w:tab w:val="clear" w:pos="1080"/>
          <w:tab w:val="clear" w:pos="1440"/>
          <w:tab w:val="clear" w:pos="1800"/>
        </w:tabs>
        <w:adjustRightInd/>
        <w:spacing w:line="240" w:lineRule="auto"/>
        <w:jc w:val="left"/>
      </w:pPr>
    </w:p>
    <w:p w14:paraId="409B1060" w14:textId="77777777" w:rsidR="00173E48" w:rsidRPr="004357C3" w:rsidRDefault="00173E48" w:rsidP="00EE577D">
      <w:r w:rsidRPr="004357C3">
        <w:t xml:space="preserve">The allocation of the </w:t>
      </w:r>
      <w:r w:rsidR="00370911">
        <w:t xml:space="preserve">FSS </w:t>
      </w:r>
      <w:r w:rsidRPr="004357C3">
        <w:t>to this band has the potential to significantly affect the flexible use by aviation systems. At WRC-95</w:t>
      </w:r>
      <w:r w:rsidR="00370911">
        <w:t>,</w:t>
      </w:r>
      <w:r w:rsidRPr="004357C3">
        <w:t xml:space="preserve"> the FSS requirement was stated as for a “small number of stations”. Despite the failure of one mobile</w:t>
      </w:r>
      <w:r w:rsidR="00EE577D">
        <w:t>-</w:t>
      </w:r>
      <w:r w:rsidRPr="004357C3">
        <w:t xml:space="preserve">satellite </w:t>
      </w:r>
      <w:r w:rsidR="0066298C">
        <w:t xml:space="preserve">system </w:t>
      </w:r>
      <w:r w:rsidRPr="004357C3">
        <w:t>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14:paraId="17D01436" w14:textId="77777777" w:rsidR="00173E48" w:rsidRPr="004357C3" w:rsidRDefault="00173E48" w:rsidP="00173E48"/>
    <w:p w14:paraId="24A40D39" w14:textId="77777777" w:rsidR="00173E48" w:rsidRDefault="00173E48" w:rsidP="00173E48">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14:paraId="2009E2EB" w14:textId="77777777" w:rsidR="00AE3225" w:rsidRDefault="00AE3225" w:rsidP="00173E48"/>
    <w:p w14:paraId="12B6A96E" w14:textId="4B704AA1" w:rsidR="00AE3225" w:rsidRDefault="00AE3225" w:rsidP="00AE3225">
      <w:r>
        <w:t xml:space="preserve">Detect and avoid corresponds to the piloting principle “see and avoid” used in all air space volumes where the pilot is responsible for ensuring separation from nearby aircraft, terrain and obstacles. Despite the fact that under instrument flight rules part of this responsibility is transferred to ATC, the pilot is required to observe the airspace in </w:t>
      </w:r>
      <w:r w:rsidR="00D11EB7">
        <w:t>their</w:t>
      </w:r>
      <w:r>
        <w:t xml:space="preserve"> vicinity. Modern aircraft are equipped with a number of sensors to support this requirement, such as: radar airborne collision avoidance system, automatic dependant system-broadcast and universal access transceiver (UAT). Under special conditions (taxi, take-off and landing) it may be also required to provide the remote pilot with visual information. Therefore, the relay of detect and avoid data is the transmission of this information from these sensors to the remote pilot is part of the control communications.</w:t>
      </w:r>
    </w:p>
    <w:p w14:paraId="70109880" w14:textId="77777777" w:rsidR="00AE3225" w:rsidRDefault="00AE3225" w:rsidP="00AE3225"/>
    <w:p w14:paraId="048E8B86" w14:textId="77777777" w:rsidR="00AE3225" w:rsidRDefault="00AE3225" w:rsidP="00AE3225">
      <w:r>
        <w:t>The safe flight operation of UA necessitates advanced techniques to detect and track nearby aircraft, terrain, and obstacles to navigation through sensors. Studies related to the detect and avoid function of UAS are being completed within ITU.</w:t>
      </w:r>
    </w:p>
    <w:p w14:paraId="02D89A6D" w14:textId="77777777" w:rsidR="00AE3225" w:rsidRDefault="00AE3225" w:rsidP="00AE3225"/>
    <w:p w14:paraId="6B8B4DBF" w14:textId="77777777" w:rsidR="00AE3225" w:rsidRDefault="00AE3225" w:rsidP="00AE3225">
      <w:r>
        <w:t xml:space="preserve">Based on the requirement per UA, ITU-R studies have been completed at the WRC-12 to define the overall amount of spectrum needed to support the operation of unmanned aircraft seamlessly with piloted aircraft in non-segregated airspaces. </w:t>
      </w:r>
      <w:r w:rsidRPr="00981A72">
        <w:rPr>
          <w:highlight w:val="yellow"/>
        </w:rPr>
        <w:t>For more detailed information see Report ITU-R M.2171</w:t>
      </w:r>
      <w:r>
        <w:t>.</w:t>
      </w:r>
    </w:p>
    <w:p w14:paraId="49408FB9" w14:textId="77777777" w:rsidR="002563E0" w:rsidRDefault="002563E0" w:rsidP="00AE3225"/>
    <w:p w14:paraId="5A328FD2" w14:textId="77777777" w:rsidR="00AE3225" w:rsidRDefault="00AE3225" w:rsidP="00AE3225">
      <w:r>
        <w:t>The compatibility studies for terrestrial component are considered in possible new or modified AM(R)S allocations in the 15.4-15.5 GHz band along with 5000-5030, 5030-5091 and 5091-5150 MHz bands. Studies initially focus on existing allocations. They take into consideration links using terrestrial and/or satellite systems.</w:t>
      </w:r>
    </w:p>
    <w:p w14:paraId="2F4C2850" w14:textId="77777777" w:rsidR="002563E0" w:rsidRDefault="002563E0" w:rsidP="00AE3225"/>
    <w:p w14:paraId="7D5690D7" w14:textId="60C459CE" w:rsidR="00AE3225" w:rsidRDefault="00AE3225" w:rsidP="00AE3225">
      <w:r>
        <w:t>Based on a review of the spectrum needs of UAS detect and avoid and the existing ARNS allocations in the 15.4-15.7 GHz band, the existing ARNS allocations appear to be sufficient to support UAS detect and avoid operations. Therefore, no regulatory and procedural considerations are required to address the UAS sense and avoid portion of Resolution 421 (WRC-07).</w:t>
      </w:r>
    </w:p>
    <w:p w14:paraId="0B95BEE5" w14:textId="77777777" w:rsidR="00AE3225" w:rsidRPr="004357C3" w:rsidRDefault="00AE3225" w:rsidP="00173E48">
      <w:pPr>
        <w:rPr>
          <w:i/>
        </w:rPr>
      </w:pPr>
    </w:p>
    <w:p w14:paraId="449C00A0" w14:textId="77777777" w:rsidR="00173E48" w:rsidRPr="004357C3" w:rsidRDefault="00173E48" w:rsidP="00173E48"/>
    <w:p w14:paraId="2FD0C774" w14:textId="77777777" w:rsidR="00173E48" w:rsidRPr="004357C3" w:rsidRDefault="00173E48" w:rsidP="00173E48">
      <w:pPr>
        <w:rPr>
          <w:b/>
          <w:i/>
        </w:rPr>
      </w:pPr>
      <w:r w:rsidRPr="004357C3">
        <w:rPr>
          <w:b/>
          <w:i/>
        </w:rPr>
        <w:t>ARNS protection and planning implications</w:t>
      </w:r>
    </w:p>
    <w:p w14:paraId="778071FF" w14:textId="77777777" w:rsidR="00173E48" w:rsidRPr="004357C3" w:rsidRDefault="00173E48" w:rsidP="00173E48"/>
    <w:p w14:paraId="15A24112" w14:textId="77777777"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14:paraId="0CA705B7" w14:textId="77777777" w:rsidR="00173E48" w:rsidRPr="004357C3" w:rsidRDefault="00173E48" w:rsidP="00173E48"/>
    <w:p w14:paraId="7E92FD77" w14:textId="77777777"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14:paraId="6812C314" w14:textId="77777777" w:rsidR="008C61FE" w:rsidRDefault="008C61FE">
      <w:pPr>
        <w:widowControl/>
        <w:tabs>
          <w:tab w:val="clear" w:pos="360"/>
          <w:tab w:val="clear" w:pos="720"/>
          <w:tab w:val="clear" w:pos="1080"/>
          <w:tab w:val="clear" w:pos="1440"/>
          <w:tab w:val="clear" w:pos="1800"/>
        </w:tabs>
        <w:adjustRightInd/>
        <w:spacing w:line="240" w:lineRule="auto"/>
        <w:jc w:val="left"/>
      </w:pPr>
    </w:p>
    <w:p w14:paraId="32D2B20E" w14:textId="77777777" w:rsidR="00173E48" w:rsidRDefault="00173E48" w:rsidP="008C61FE">
      <w:r w:rsidRPr="004357C3">
        <w:t xml:space="preserve">In FSS terms, this band is a supplementary band for feeder link operation for possible use as a backup or spill-over from the main FSS feeder link bands at 19 and 29 GHz. Resolution </w:t>
      </w:r>
      <w:r w:rsidRPr="00370911">
        <w:rPr>
          <w:b/>
        </w:rPr>
        <w:t>117</w:t>
      </w:r>
      <w:r w:rsidRPr="004357C3">
        <w:t>,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14:paraId="247BD71A" w14:textId="77777777" w:rsidR="002563E0" w:rsidRDefault="002563E0" w:rsidP="008C61FE"/>
    <w:p w14:paraId="738793F8" w14:textId="13E6233B" w:rsidR="002563E0" w:rsidRDefault="002563E0" w:rsidP="002563E0">
      <w:r>
        <w:t>Radars signal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In any azimuth sectors in which such interference arrives, its power spectral density (PSD) can, to within a reasonable approximation, simply be added to the PSD of the radar receiver thermal noise. If PSD of radar receiver noise in the absence of interference is denoted by N0 and that of noise-like interference by I0, the resultant effective noise PSD becomes simply I0 + N0. In order to maintain the target-return signal-to-noise ratio in the presence of the interference, the target-return power can be raised in proportion to the increase of noise power from N0 to I0 + N0 by accepting shorter maximum ranges on given targets, sacrificing observation of small targets, or modifying the radar to give it a higher transmitter power or power-aperture product.</w:t>
      </w:r>
    </w:p>
    <w:p w14:paraId="5980A770" w14:textId="77777777" w:rsidR="002563E0" w:rsidRDefault="002563E0" w:rsidP="002563E0"/>
    <w:p w14:paraId="33447832" w14:textId="77777777" w:rsidR="002563E0" w:rsidRDefault="002563E0" w:rsidP="002563E0">
      <w:r>
        <w:t>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w:t>
      </w:r>
    </w:p>
    <w:p w14:paraId="7FF2C62D" w14:textId="77777777" w:rsidR="002563E0" w:rsidRDefault="002563E0" w:rsidP="002563E0"/>
    <w:p w14:paraId="64C3ED9A" w14:textId="77777777" w:rsidR="002563E0" w:rsidRDefault="002563E0" w:rsidP="002563E0">
      <w:r>
        <w:t>The 1 dB increase referred to throughout the above discussions corresponds to an (I + N)/N ratio of 1.26, or an I/N of about −6 dB.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w:t>
      </w:r>
    </w:p>
    <w:p w14:paraId="7B37B01E" w14:textId="77777777" w:rsidR="002563E0" w:rsidRDefault="002563E0" w:rsidP="002563E0"/>
    <w:p w14:paraId="4B7F2C2C" w14:textId="77777777" w:rsidR="002563E0" w:rsidRDefault="002563E0" w:rsidP="002563E0">
      <w: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t>
      </w:r>
    </w:p>
    <w:p w14:paraId="0BBE66AB" w14:textId="77777777" w:rsidR="002563E0" w:rsidRDefault="002563E0" w:rsidP="002563E0"/>
    <w:p w14:paraId="68CE7E28" w14:textId="77777777" w:rsidR="002563E0" w:rsidRDefault="002563E0" w:rsidP="002563E0">
      <w:r>
        <w:t>The aeronautical radionavigation service is a safety service as specified by No. 4.10 of the Radio Regulations (RR) and harmful interference to it cannot be accepted. For typical radars an increase of about 1 dB would constitute significant degradation, equivalent to a detection-range reduction of about 6%. Therefore, the criterion of interfering signal power to radar receiver noise power level (I/N) of −6 dB should be used as the required protection level for the aeronautical radionavigation radars provided that this represents the aggregate protection level if multiple interferers are present.</w:t>
      </w:r>
    </w:p>
    <w:p w14:paraId="0D3D4DEA" w14:textId="77777777" w:rsidR="002563E0" w:rsidRDefault="002563E0" w:rsidP="002563E0"/>
    <w:p w14:paraId="78E79530" w14:textId="54CAAD21" w:rsidR="002563E0" w:rsidRPr="004357C3" w:rsidRDefault="002563E0" w:rsidP="002563E0">
      <w:r>
        <w:t>These protection criteria represent the aggregate effects of multiple interferers, when present; the allowable I/N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p>
    <w:p w14:paraId="58058A1E" w14:textId="77777777" w:rsidR="00173E48" w:rsidRPr="004357C3" w:rsidRDefault="00173E48" w:rsidP="00173E48"/>
    <w:p w14:paraId="6790823A" w14:textId="77777777" w:rsidR="00173E48" w:rsidRPr="004357C3" w:rsidRDefault="00173E48" w:rsidP="00173E48">
      <w:pPr>
        <w:rPr>
          <w:b/>
          <w:i/>
        </w:rPr>
      </w:pPr>
      <w:r w:rsidRPr="004357C3">
        <w:rPr>
          <w:b/>
          <w:i/>
        </w:rPr>
        <w:t>The future outlook for the band</w:t>
      </w:r>
    </w:p>
    <w:p w14:paraId="2DE0E967" w14:textId="77777777" w:rsidR="00173E48" w:rsidRPr="004357C3" w:rsidRDefault="00173E48" w:rsidP="00173E48"/>
    <w:p w14:paraId="2866D156" w14:textId="77777777"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future use.</w:t>
      </w:r>
    </w:p>
    <w:p w14:paraId="0B799D92" w14:textId="77777777" w:rsidR="00173E48" w:rsidRDefault="00173E48" w:rsidP="00FD2B18"/>
    <w:p w14:paraId="573C30CA" w14:textId="77777777" w:rsidR="002563E0" w:rsidRDefault="002563E0" w:rsidP="002563E0">
      <w:r>
        <w:t>The spectrum considered for DAA systems is limited to frequency band that are allocated to radionavigation service or to aeronautical radionavigation service on a primary basis.  Worldwide allocations would be needed for UA that are designed to fly throughout the world however, for some specific UA applications, regional allocation may be appropriate.</w:t>
      </w:r>
    </w:p>
    <w:p w14:paraId="57C8C1E8" w14:textId="77777777" w:rsidR="002563E0" w:rsidRDefault="002563E0" w:rsidP="002563E0"/>
    <w:p w14:paraId="3B289AB0" w14:textId="77777777" w:rsidR="002563E0" w:rsidRDefault="002563E0" w:rsidP="002563E0">
      <w:r>
        <w:t>Frequencies below 500 MHz are considered not suitable for DAA on-board aircraft equipment considering the technology is not mature enough at this stage.  As for frequency bands above 40 GHz, there are not enough information to make a determination on usability for DAA implementation.</w:t>
      </w:r>
    </w:p>
    <w:p w14:paraId="59417C28" w14:textId="77777777" w:rsidR="002563E0" w:rsidRDefault="002563E0" w:rsidP="002563E0"/>
    <w:p w14:paraId="1FC31B98" w14:textId="77777777" w:rsidR="002563E0" w:rsidRDefault="002563E0" w:rsidP="002563E0">
      <w:r>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p>
    <w:p w14:paraId="54B92285" w14:textId="77777777" w:rsidR="002563E0" w:rsidRDefault="002563E0" w:rsidP="002563E0"/>
    <w:p w14:paraId="1B065EE7" w14:textId="77777777" w:rsidR="002563E0" w:rsidRDefault="002563E0" w:rsidP="002563E0">
      <w:r>
        <w:t>When a frequency band is allocated in the same band to one or more other services, co-existence has to be ensured taking into account priories identified in allocation.</w:t>
      </w:r>
    </w:p>
    <w:p w14:paraId="5BFF4639" w14:textId="77777777" w:rsidR="002563E0" w:rsidRDefault="002563E0" w:rsidP="002563E0"/>
    <w:p w14:paraId="55CE0EFD" w14:textId="5E737EBC" w:rsidR="002563E0" w:rsidRPr="00FD2B18" w:rsidRDefault="002563E0" w:rsidP="002563E0">
      <w:r>
        <w:t>Where no priority between co-primary users exists deployment of DAA systems requires further analyses to determine compatibility with other services prior to its operational deployment. The considerations above are the main elements in defining the aeronautical position on this matter. The band is in intensive use and will remain so. The DAA functionality in the ARNS band serves safety of life functions. This is a highly useful band for radionavigation by both airborne and ground based radars serving ATC functionality. Effort should be taken within ITU to document the technical and operational characteristics of radars operating in the aeronautical radionavigation service in the frequency band 15.4-15.7 GHz so these radars can be protected from harmful interferences. The ICAO policy is based on these principles and aims to coordinate efforts to preserve future use.</w:t>
      </w:r>
    </w:p>
    <w:p w14:paraId="539EAEE6" w14:textId="77777777" w:rsidR="00FD2B18" w:rsidRPr="00FD2B18" w:rsidRDefault="00FD2B18" w:rsidP="00FD2B18">
      <w:pPr>
        <w:widowControl/>
        <w:tabs>
          <w:tab w:val="clear" w:pos="360"/>
          <w:tab w:val="clear" w:pos="720"/>
          <w:tab w:val="clear" w:pos="1080"/>
          <w:tab w:val="clear" w:pos="1440"/>
          <w:tab w:val="clear" w:pos="1800"/>
        </w:tabs>
        <w:adjustRightInd/>
        <w:jc w:val="left"/>
      </w:pPr>
      <w:r w:rsidRPr="00FD2B18">
        <w:br w:type="page"/>
      </w:r>
    </w:p>
    <w:p w14:paraId="09A884A0"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20F4A427"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644A1E38" w14:textId="77777777" w:rsidR="009E7614" w:rsidRDefault="00FD2B18" w:rsidP="00FD2B18">
      <w:pPr>
        <w:widowControl/>
        <w:tabs>
          <w:tab w:val="clear" w:pos="360"/>
          <w:tab w:val="clear" w:pos="720"/>
          <w:tab w:val="clear" w:pos="1080"/>
          <w:tab w:val="clear" w:pos="1440"/>
          <w:tab w:val="clear" w:pos="1800"/>
        </w:tabs>
        <w:adjustRightInd/>
        <w:jc w:val="center"/>
        <w:rPr>
          <w:b/>
        </w:rPr>
      </w:pPr>
      <w:r>
        <w:t xml:space="preserve">This page </w:t>
      </w:r>
      <w:r w:rsidR="00D81818">
        <w:t>intentionally</w:t>
      </w:r>
      <w:r>
        <w:t xml:space="preserve"> left blank.</w:t>
      </w:r>
      <w:r w:rsidR="009E7614" w:rsidRPr="00FD2B18">
        <w:br w:type="page"/>
      </w:r>
    </w:p>
    <w:p w14:paraId="0A763113" w14:textId="77777777" w:rsidR="00E62258" w:rsidRDefault="00FD2B18" w:rsidP="00E62258">
      <w:r w:rsidRPr="004357C3">
        <w:rPr>
          <w:b/>
        </w:rPr>
        <w:t>Band:</w:t>
      </w:r>
      <w:r w:rsidRPr="004357C3">
        <w:rPr>
          <w:bCs/>
        </w:rPr>
        <w:t xml:space="preserve"> </w:t>
      </w:r>
      <w:r w:rsidR="00E62258">
        <w:t>19.7–20.2 GHz</w:t>
      </w:r>
    </w:p>
    <w:p w14:paraId="73455A80" w14:textId="32DD4BEE" w:rsidR="00FD2B18" w:rsidRPr="00087D5C" w:rsidRDefault="00FD2B18" w:rsidP="00E6225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 (</w:t>
      </w:r>
      <w:r w:rsidR="00F750ED">
        <w:rPr>
          <w:b/>
          <w:szCs w:val="18"/>
        </w:rPr>
        <w:t xml:space="preserve">Rev. </w:t>
      </w:r>
      <w:r w:rsidRPr="00087D5C">
        <w:rPr>
          <w:b/>
          <w:szCs w:val="18"/>
        </w:rPr>
        <w:t>WRC-1</w:t>
      </w:r>
      <w:r w:rsidR="00F750ED">
        <w:rPr>
          <w:b/>
          <w:szCs w:val="18"/>
        </w:rPr>
        <w:t>9</w:t>
      </w:r>
      <w:r w:rsidRPr="00087D5C">
        <w:rPr>
          <w:b/>
          <w:szCs w:val="18"/>
        </w:rPr>
        <w:t>)</w:t>
      </w:r>
      <w:r w:rsidRPr="00087D5C">
        <w:t xml:space="preserve"> </w:t>
      </w:r>
    </w:p>
    <w:p w14:paraId="46ADCDF8" w14:textId="77777777" w:rsidR="00FD2B18" w:rsidRPr="004357C3" w:rsidRDefault="00FD2B18" w:rsidP="00FD2B18">
      <w:r w:rsidRPr="004357C3">
        <w:rPr>
          <w:b/>
        </w:rPr>
        <w:t>Service:</w:t>
      </w:r>
      <w:r w:rsidRPr="004357C3">
        <w:t xml:space="preserve"> </w:t>
      </w:r>
      <w:r>
        <w:t>Fixed satellite s</w:t>
      </w:r>
      <w:r w:rsidRPr="00087D5C">
        <w:t>erv</w:t>
      </w:r>
      <w:r>
        <w:t>ice</w:t>
      </w:r>
    </w:p>
    <w:p w14:paraId="14C38B79" w14:textId="77777777" w:rsidR="00FD2B18" w:rsidRPr="004357C3" w:rsidRDefault="00FD2B18" w:rsidP="00FD2B18">
      <w:pPr>
        <w:rPr>
          <w:b/>
        </w:rPr>
      </w:pPr>
      <w:r w:rsidRPr="004357C3">
        <w:rPr>
          <w:b/>
        </w:rPr>
        <w:t>Allocation:</w:t>
      </w:r>
    </w:p>
    <w:p w14:paraId="2CCA5569" w14:textId="77777777" w:rsidR="00FD2B18" w:rsidRPr="004357C3" w:rsidRDefault="00FD2B18" w:rsidP="00FD2B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D2B18" w:rsidRPr="004357C3" w14:paraId="3E74AC68" w14:textId="77777777" w:rsidTr="00491236">
        <w:trPr>
          <w:jc w:val="center"/>
        </w:trPr>
        <w:tc>
          <w:tcPr>
            <w:tcW w:w="6000" w:type="dxa"/>
            <w:gridSpan w:val="3"/>
            <w:shd w:val="clear" w:color="auto" w:fill="D9D9D9"/>
            <w:tcMar>
              <w:top w:w="100" w:type="dxa"/>
              <w:left w:w="100" w:type="dxa"/>
              <w:bottom w:w="100" w:type="dxa"/>
              <w:right w:w="100" w:type="dxa"/>
            </w:tcMar>
          </w:tcPr>
          <w:p w14:paraId="693B5650" w14:textId="77777777" w:rsidR="00FD2B18" w:rsidRPr="004357C3" w:rsidRDefault="00FD2B18" w:rsidP="00320ABF">
            <w:pPr>
              <w:jc w:val="center"/>
              <w:rPr>
                <w:rFonts w:ascii="Arial" w:hAnsi="Arial" w:cs="Arial"/>
                <w:sz w:val="17"/>
                <w:szCs w:val="17"/>
              </w:rPr>
            </w:pPr>
            <w:r w:rsidRPr="004357C3">
              <w:rPr>
                <w:rFonts w:ascii="Arial" w:hAnsi="Arial" w:cs="Arial"/>
                <w:b/>
                <w:sz w:val="17"/>
                <w:szCs w:val="17"/>
              </w:rPr>
              <w:t>GHz</w:t>
            </w:r>
          </w:p>
          <w:p w14:paraId="246B2B9B" w14:textId="77777777" w:rsidR="00FD2B18" w:rsidRPr="004357C3" w:rsidRDefault="00FD2B18" w:rsidP="00FD2B18">
            <w:pPr>
              <w:jc w:val="center"/>
              <w:rPr>
                <w:rFonts w:ascii="Arial" w:hAnsi="Arial" w:cs="Arial"/>
                <w:sz w:val="17"/>
                <w:szCs w:val="17"/>
              </w:rPr>
            </w:pPr>
            <w:r w:rsidRPr="00087D5C">
              <w:rPr>
                <w:rFonts w:ascii="Arial" w:hAnsi="Arial" w:cs="Arial"/>
                <w:b/>
                <w:sz w:val="17"/>
                <w:szCs w:val="17"/>
              </w:rPr>
              <w:t>1</w:t>
            </w:r>
            <w:r>
              <w:rPr>
                <w:rFonts w:ascii="Arial" w:hAnsi="Arial" w:cs="Arial"/>
                <w:b/>
                <w:sz w:val="17"/>
                <w:szCs w:val="17"/>
              </w:rPr>
              <w:t>9</w:t>
            </w:r>
            <w:r w:rsidRPr="00087D5C">
              <w:rPr>
                <w:rFonts w:ascii="Arial" w:hAnsi="Arial" w:cs="Arial"/>
                <w:b/>
                <w:sz w:val="17"/>
                <w:szCs w:val="17"/>
              </w:rPr>
              <w:t>.</w:t>
            </w:r>
            <w:r>
              <w:rPr>
                <w:rFonts w:ascii="Arial" w:hAnsi="Arial" w:cs="Arial"/>
                <w:b/>
                <w:sz w:val="17"/>
                <w:szCs w:val="17"/>
              </w:rPr>
              <w:t>7–20</w:t>
            </w:r>
            <w:r w:rsidRPr="00087D5C">
              <w:rPr>
                <w:rFonts w:ascii="Arial" w:hAnsi="Arial" w:cs="Arial"/>
                <w:b/>
                <w:sz w:val="17"/>
                <w:szCs w:val="17"/>
              </w:rPr>
              <w:t>.</w:t>
            </w:r>
            <w:r>
              <w:rPr>
                <w:rFonts w:ascii="Arial" w:hAnsi="Arial" w:cs="Arial"/>
                <w:b/>
                <w:sz w:val="17"/>
                <w:szCs w:val="17"/>
              </w:rPr>
              <w:t>2</w:t>
            </w:r>
          </w:p>
        </w:tc>
      </w:tr>
      <w:tr w:rsidR="00FD2B18" w:rsidRPr="004357C3" w14:paraId="2A51098D" w14:textId="77777777" w:rsidTr="00491236">
        <w:trPr>
          <w:jc w:val="center"/>
        </w:trPr>
        <w:tc>
          <w:tcPr>
            <w:tcW w:w="6000" w:type="dxa"/>
            <w:gridSpan w:val="3"/>
            <w:shd w:val="clear" w:color="auto" w:fill="D9D9D9"/>
            <w:tcMar>
              <w:top w:w="100" w:type="dxa"/>
              <w:left w:w="100" w:type="dxa"/>
              <w:bottom w:w="100" w:type="dxa"/>
              <w:right w:w="100" w:type="dxa"/>
            </w:tcMar>
          </w:tcPr>
          <w:p w14:paraId="1D06D61E" w14:textId="77777777" w:rsidR="00FD2B18" w:rsidRPr="004357C3" w:rsidRDefault="00FD2B18" w:rsidP="00320ABF">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2C39F00F" w14:textId="77777777" w:rsidTr="00320ABF">
        <w:trPr>
          <w:jc w:val="center"/>
        </w:trPr>
        <w:tc>
          <w:tcPr>
            <w:tcW w:w="2000" w:type="dxa"/>
            <w:shd w:val="clear" w:color="auto" w:fill="D9D9D9"/>
            <w:tcMar>
              <w:top w:w="100" w:type="dxa"/>
              <w:left w:w="100" w:type="dxa"/>
              <w:bottom w:w="100" w:type="dxa"/>
              <w:right w:w="100" w:type="dxa"/>
            </w:tcMar>
          </w:tcPr>
          <w:p w14:paraId="01E83919"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4E32383"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8D6319B"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3</w:t>
            </w:r>
          </w:p>
        </w:tc>
      </w:tr>
      <w:tr w:rsidR="00887B81" w:rsidRPr="004357C3" w14:paraId="78E7D935" w14:textId="77777777" w:rsidTr="00320ABF">
        <w:trPr>
          <w:jc w:val="center"/>
        </w:trPr>
        <w:tc>
          <w:tcPr>
            <w:tcW w:w="2000" w:type="dxa"/>
            <w:shd w:val="clear" w:color="auto" w:fill="D9D9D9"/>
            <w:tcMar>
              <w:top w:w="100" w:type="dxa"/>
              <w:left w:w="100" w:type="dxa"/>
              <w:bottom w:w="100" w:type="dxa"/>
              <w:right w:w="100" w:type="dxa"/>
            </w:tcMar>
          </w:tcPr>
          <w:p w14:paraId="45BB46BE"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3C95B1F4"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55D8A9B1"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73F2D326" w14:textId="77777777" w:rsidR="004E0756" w:rsidRPr="00430560" w:rsidRDefault="00FD2B18" w:rsidP="00FD2B18">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w:t>
            </w:r>
            <w:r w:rsidR="004E0756" w:rsidRPr="00430560">
              <w:rPr>
                <w:rFonts w:ascii="Arial" w:hAnsi="Arial"/>
                <w:color w:val="000000"/>
                <w:sz w:val="17"/>
                <w:lang w:val="fr-CA"/>
              </w:rPr>
              <w:t>5.484B</w:t>
            </w:r>
          </w:p>
          <w:p w14:paraId="459B4F91" w14:textId="77777777" w:rsidR="00FD2B18" w:rsidRPr="00430560" w:rsidRDefault="004E0756" w:rsidP="00FD2B18">
            <w:pPr>
              <w:rPr>
                <w:rFonts w:ascii="Arial" w:hAnsi="Arial"/>
                <w:color w:val="000000"/>
                <w:sz w:val="17"/>
                <w:lang w:val="fr-CA"/>
              </w:rPr>
            </w:pPr>
            <w:r w:rsidRPr="00430560">
              <w:rPr>
                <w:rFonts w:ascii="Arial" w:hAnsi="Arial"/>
                <w:color w:val="000000"/>
                <w:sz w:val="17"/>
                <w:lang w:val="fr-CA"/>
              </w:rPr>
              <w:t>  </w:t>
            </w:r>
            <w:r w:rsidR="00FD2B18" w:rsidRPr="00430560">
              <w:rPr>
                <w:rFonts w:ascii="Arial" w:hAnsi="Arial"/>
                <w:color w:val="000000"/>
                <w:sz w:val="17"/>
                <w:lang w:val="fr-CA"/>
              </w:rPr>
              <w:t>5.516B</w:t>
            </w:r>
            <w:r w:rsidRPr="00430560">
              <w:rPr>
                <w:rFonts w:ascii="Arial" w:hAnsi="Arial"/>
                <w:color w:val="000000"/>
                <w:sz w:val="17"/>
                <w:lang w:val="fr-CA"/>
              </w:rPr>
              <w:t>    </w:t>
            </w:r>
            <w:r w:rsidR="00FD2B18" w:rsidRPr="00430560">
              <w:rPr>
                <w:rFonts w:ascii="Arial" w:hAnsi="Arial"/>
                <w:color w:val="000000"/>
                <w:sz w:val="17"/>
                <w:lang w:val="fr-CA"/>
              </w:rPr>
              <w:t> 5.527A</w:t>
            </w:r>
          </w:p>
          <w:p w14:paraId="724843C4" w14:textId="77777777" w:rsidR="00FD2B18" w:rsidRPr="00430560" w:rsidRDefault="00FD2B18" w:rsidP="00FD2B18">
            <w:pPr>
              <w:jc w:val="left"/>
              <w:rPr>
                <w:rFonts w:ascii="Arial" w:hAnsi="Arial"/>
                <w:color w:val="000000"/>
                <w:sz w:val="17"/>
                <w:lang w:val="fr-CA"/>
              </w:rPr>
            </w:pPr>
            <w:r w:rsidRPr="00430560">
              <w:rPr>
                <w:rFonts w:ascii="Arial" w:hAnsi="Arial"/>
                <w:color w:val="000000"/>
                <w:sz w:val="17"/>
                <w:lang w:val="fr-CA"/>
              </w:rPr>
              <w:t>Mobile-satellite</w:t>
            </w:r>
          </w:p>
          <w:p w14:paraId="595CAB17" w14:textId="77777777" w:rsidR="00FD2B18" w:rsidRPr="00087D5C" w:rsidRDefault="00FD2B18" w:rsidP="00FD2B18">
            <w:pPr>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r>
              <w:rPr>
                <w:rFonts w:ascii="Arial" w:hAnsi="Arial" w:cs="Arial"/>
                <w:color w:val="000000"/>
                <w:sz w:val="17"/>
                <w:szCs w:val="17"/>
                <w:lang w:val="en-AU"/>
              </w:rPr>
              <w:t>)</w:t>
            </w:r>
          </w:p>
          <w:p w14:paraId="531C78FB" w14:textId="77777777" w:rsidR="00FD2B18" w:rsidRDefault="00FD2B18" w:rsidP="00FD2B18">
            <w:pPr>
              <w:jc w:val="left"/>
              <w:rPr>
                <w:rFonts w:ascii="Arial" w:hAnsi="Arial" w:cs="Arial"/>
                <w:color w:val="000000"/>
                <w:sz w:val="17"/>
                <w:szCs w:val="17"/>
                <w:lang w:val="en-AU"/>
              </w:rPr>
            </w:pPr>
          </w:p>
          <w:p w14:paraId="065A170B" w14:textId="77777777" w:rsidR="00FD2B18" w:rsidRPr="00087D5C" w:rsidRDefault="00FD2B18" w:rsidP="00FD2B18">
            <w:pPr>
              <w:jc w:val="left"/>
              <w:rPr>
                <w:rFonts w:ascii="Arial" w:hAnsi="Arial" w:cs="Arial"/>
                <w:sz w:val="17"/>
                <w:szCs w:val="17"/>
              </w:rPr>
            </w:pPr>
            <w:r w:rsidRPr="008F0378">
              <w:rPr>
                <w:rFonts w:ascii="Arial" w:hAnsi="Arial" w:cs="Arial"/>
                <w:color w:val="000000"/>
                <w:sz w:val="17"/>
                <w:szCs w:val="17"/>
                <w:lang w:val="en-AU"/>
              </w:rPr>
              <w:t>5.524</w:t>
            </w:r>
          </w:p>
        </w:tc>
        <w:tc>
          <w:tcPr>
            <w:tcW w:w="2000" w:type="dxa"/>
            <w:tcBorders>
              <w:bottom w:val="single" w:sz="2" w:space="0" w:color="auto"/>
            </w:tcBorders>
            <w:shd w:val="clear" w:color="auto" w:fill="D9D9D9"/>
            <w:tcMar>
              <w:top w:w="100" w:type="dxa"/>
              <w:left w:w="100" w:type="dxa"/>
              <w:bottom w:w="100" w:type="dxa"/>
              <w:right w:w="100" w:type="dxa"/>
            </w:tcMar>
          </w:tcPr>
          <w:p w14:paraId="4932BD03"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3A8A08E3"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5C83BC69"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44E00114"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60963C8C"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7E9DB05B" w14:textId="77777777" w:rsidR="00FD2B18" w:rsidRPr="00430560" w:rsidRDefault="00FD2B18" w:rsidP="00FD2B18">
            <w:pPr>
              <w:tabs>
                <w:tab w:val="left" w:pos="449"/>
              </w:tabs>
              <w:jc w:val="left"/>
              <w:rPr>
                <w:rFonts w:ascii="Arial" w:hAnsi="Arial"/>
                <w:color w:val="000000"/>
                <w:sz w:val="17"/>
                <w:lang w:val="fr-CA"/>
              </w:rPr>
            </w:pPr>
            <w:r w:rsidRPr="00430560">
              <w:rPr>
                <w:rFonts w:ascii="Arial" w:hAnsi="Arial"/>
                <w:color w:val="000000"/>
                <w:sz w:val="17"/>
                <w:lang w:val="fr-CA"/>
              </w:rPr>
              <w:t>MOBILE-SATELLITE</w:t>
            </w:r>
          </w:p>
          <w:p w14:paraId="028389AD" w14:textId="77777777" w:rsidR="00FD2B18" w:rsidRPr="008F0378" w:rsidRDefault="00FD2B18" w:rsidP="00FD2B1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Pr="008F0378">
              <w:rPr>
                <w:rFonts w:ascii="Arial" w:hAnsi="Arial" w:cs="Arial"/>
                <w:color w:val="000000"/>
                <w:sz w:val="17"/>
                <w:szCs w:val="17"/>
                <w:lang w:val="en-AU"/>
              </w:rPr>
              <w:t>(space-to-Earth)</w:t>
            </w:r>
          </w:p>
          <w:p w14:paraId="0B4553A5" w14:textId="77777777" w:rsidR="00FD2B18" w:rsidRDefault="00FD2B18" w:rsidP="00FD2B18">
            <w:pPr>
              <w:tabs>
                <w:tab w:val="left" w:pos="449"/>
              </w:tabs>
              <w:jc w:val="left"/>
            </w:pPr>
            <w:r>
              <w:rPr>
                <w:rFonts w:ascii="Arial" w:hAnsi="Arial" w:cs="Arial"/>
                <w:color w:val="000000"/>
                <w:sz w:val="17"/>
                <w:szCs w:val="17"/>
                <w:lang w:val="en-AU"/>
              </w:rPr>
              <w:t>  </w:t>
            </w:r>
            <w:r w:rsidRPr="008F0378">
              <w:rPr>
                <w:rFonts w:ascii="Arial" w:hAnsi="Arial" w:cs="Arial"/>
                <w:color w:val="000000"/>
                <w:sz w:val="17"/>
                <w:szCs w:val="17"/>
                <w:lang w:val="en-AU"/>
              </w:rPr>
              <w:t>5.524</w:t>
            </w:r>
            <w:r>
              <w:rPr>
                <w:rFonts w:ascii="Arial" w:hAnsi="Arial" w:cs="Arial"/>
                <w:color w:val="000000"/>
                <w:sz w:val="17"/>
                <w:szCs w:val="17"/>
                <w:lang w:val="en-AU"/>
              </w:rPr>
              <w:t>    </w:t>
            </w:r>
            <w:r w:rsidRPr="008F0378">
              <w:rPr>
                <w:rFonts w:ascii="Arial" w:hAnsi="Arial" w:cs="Arial"/>
                <w:color w:val="000000"/>
                <w:sz w:val="17"/>
                <w:szCs w:val="17"/>
                <w:lang w:val="en-AU"/>
              </w:rPr>
              <w:t>5.525</w:t>
            </w:r>
            <w:r>
              <w:rPr>
                <w:rFonts w:ascii="Arial" w:hAnsi="Arial" w:cs="Arial"/>
                <w:color w:val="000000"/>
                <w:sz w:val="17"/>
                <w:szCs w:val="17"/>
                <w:lang w:val="en-AU"/>
              </w:rPr>
              <w:t>    </w:t>
            </w:r>
            <w:r w:rsidRPr="008F0378">
              <w:rPr>
                <w:rFonts w:ascii="Arial" w:hAnsi="Arial" w:cs="Arial"/>
                <w:color w:val="000000"/>
                <w:sz w:val="17"/>
                <w:szCs w:val="17"/>
                <w:lang w:val="en-AU"/>
              </w:rPr>
              <w:t>5.526</w:t>
            </w:r>
          </w:p>
          <w:p w14:paraId="7DA69158" w14:textId="77777777" w:rsidR="00FD2B18" w:rsidRPr="00087D5C" w:rsidRDefault="00FD2B18" w:rsidP="00FD2B18">
            <w:pPr>
              <w:tabs>
                <w:tab w:val="left" w:pos="449"/>
              </w:tabs>
              <w:jc w:val="left"/>
              <w:rPr>
                <w:rFonts w:ascii="Arial" w:hAnsi="Arial" w:cs="Arial"/>
                <w:sz w:val="17"/>
                <w:szCs w:val="17"/>
              </w:rPr>
            </w:pPr>
            <w:r>
              <w:t>  </w:t>
            </w:r>
            <w:r w:rsidRPr="008F0378">
              <w:rPr>
                <w:rFonts w:ascii="Arial" w:hAnsi="Arial" w:cs="Arial"/>
                <w:color w:val="000000"/>
                <w:sz w:val="17"/>
                <w:szCs w:val="17"/>
                <w:lang w:val="en-AU"/>
              </w:rPr>
              <w:t>5.527</w:t>
            </w:r>
            <w:r>
              <w:rPr>
                <w:rFonts w:ascii="Arial" w:hAnsi="Arial" w:cs="Arial"/>
                <w:color w:val="000000"/>
                <w:sz w:val="17"/>
                <w:szCs w:val="17"/>
                <w:lang w:val="en-AU"/>
              </w:rPr>
              <w:t>    </w:t>
            </w:r>
            <w:r w:rsidRPr="008F0378">
              <w:rPr>
                <w:rFonts w:ascii="Arial" w:hAnsi="Arial" w:cs="Arial"/>
                <w:color w:val="000000"/>
                <w:sz w:val="17"/>
                <w:szCs w:val="17"/>
                <w:lang w:val="en-AU"/>
              </w:rPr>
              <w:t>5.528</w:t>
            </w:r>
            <w:r>
              <w:rPr>
                <w:rFonts w:ascii="Arial" w:hAnsi="Arial" w:cs="Arial"/>
                <w:color w:val="000000"/>
                <w:sz w:val="17"/>
                <w:szCs w:val="17"/>
                <w:lang w:val="en-AU"/>
              </w:rPr>
              <w:t>    </w:t>
            </w:r>
            <w:r w:rsidRPr="008F0378">
              <w:rPr>
                <w:rFonts w:ascii="Arial" w:hAnsi="Arial" w:cs="Arial"/>
                <w:color w:val="000000"/>
                <w:sz w:val="17"/>
                <w:szCs w:val="17"/>
                <w:lang w:val="en-AU"/>
              </w:rPr>
              <w:t>5.529</w:t>
            </w:r>
          </w:p>
        </w:tc>
        <w:tc>
          <w:tcPr>
            <w:tcW w:w="2000" w:type="dxa"/>
            <w:tcBorders>
              <w:bottom w:val="single" w:sz="2" w:space="0" w:color="auto"/>
            </w:tcBorders>
            <w:shd w:val="clear" w:color="auto" w:fill="D9D9D9"/>
            <w:tcMar>
              <w:top w:w="100" w:type="dxa"/>
              <w:left w:w="100" w:type="dxa"/>
              <w:bottom w:w="100" w:type="dxa"/>
              <w:right w:w="100" w:type="dxa"/>
            </w:tcMar>
          </w:tcPr>
          <w:p w14:paraId="7A22DAD6"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26323ACE" w14:textId="77777777" w:rsidR="00E6225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7006BC70" w14:textId="77777777" w:rsidR="00E62258" w:rsidRDefault="00E6225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4D77F917" w14:textId="77777777" w:rsidR="004E0756" w:rsidRPr="00430560" w:rsidRDefault="004E0756" w:rsidP="004E0756">
            <w:pPr>
              <w:rPr>
                <w:rFonts w:ascii="Arial" w:hAnsi="Arial"/>
                <w:color w:val="000000"/>
                <w:sz w:val="17"/>
                <w:lang w:val="fr-CA"/>
              </w:rPr>
            </w:pPr>
            <w:r>
              <w:rPr>
                <w:rFonts w:ascii="Arial" w:hAnsi="Arial" w:cs="Arial"/>
                <w:color w:val="000000"/>
                <w:sz w:val="17"/>
                <w:szCs w:val="17"/>
                <w:lang w:val="en-AU"/>
              </w:rPr>
              <w:t>  </w:t>
            </w:r>
            <w:r w:rsidRPr="00EA0D4A">
              <w:rPr>
                <w:rFonts w:ascii="Arial" w:hAnsi="Arial"/>
                <w:color w:val="000000"/>
                <w:sz w:val="17"/>
                <w:lang w:val="fr-CA"/>
              </w:rPr>
              <w:t>5.484A    5.484B</w:t>
            </w:r>
          </w:p>
          <w:p w14:paraId="0E9BD07C" w14:textId="77777777" w:rsidR="004E0756" w:rsidRPr="00430560" w:rsidRDefault="004E0756" w:rsidP="004E0756">
            <w:pPr>
              <w:rPr>
                <w:rFonts w:ascii="Arial" w:hAnsi="Arial"/>
                <w:color w:val="000000"/>
                <w:sz w:val="17"/>
                <w:lang w:val="fr-CA"/>
              </w:rPr>
            </w:pPr>
            <w:r w:rsidRPr="00430560">
              <w:rPr>
                <w:rFonts w:ascii="Arial" w:hAnsi="Arial"/>
                <w:color w:val="000000"/>
                <w:sz w:val="17"/>
                <w:lang w:val="fr-CA"/>
              </w:rPr>
              <w:t>  5.516B     5.527A</w:t>
            </w:r>
          </w:p>
          <w:p w14:paraId="0A99D275" w14:textId="77777777" w:rsidR="005C0CE5" w:rsidRPr="00430560" w:rsidRDefault="005C0CE5" w:rsidP="005C0CE5">
            <w:pPr>
              <w:jc w:val="left"/>
              <w:rPr>
                <w:rFonts w:ascii="Arial" w:hAnsi="Arial"/>
                <w:color w:val="000000"/>
                <w:sz w:val="17"/>
                <w:lang w:val="fr-CA"/>
              </w:rPr>
            </w:pPr>
            <w:r w:rsidRPr="00430560">
              <w:rPr>
                <w:rFonts w:ascii="Arial" w:hAnsi="Arial"/>
                <w:color w:val="000000"/>
                <w:sz w:val="17"/>
                <w:lang w:val="fr-CA"/>
              </w:rPr>
              <w:t>Mobile-satellite</w:t>
            </w:r>
          </w:p>
          <w:p w14:paraId="4A2B88D4" w14:textId="77777777" w:rsidR="00FD2B18" w:rsidRPr="00087D5C" w:rsidRDefault="00E62258" w:rsidP="00E62258">
            <w:pPr>
              <w:tabs>
                <w:tab w:val="left" w:pos="449"/>
              </w:tabs>
              <w:jc w:val="left"/>
              <w:rPr>
                <w:rFonts w:ascii="Arial" w:hAnsi="Arial" w:cs="Arial"/>
                <w:color w:val="000000"/>
                <w:sz w:val="17"/>
                <w:szCs w:val="17"/>
                <w:lang w:val="en-AU"/>
              </w:rPr>
            </w:pPr>
            <w:r w:rsidRPr="00430560">
              <w:rPr>
                <w:rFonts w:ascii="Arial" w:hAnsi="Arial"/>
                <w:color w:val="000000"/>
                <w:sz w:val="17"/>
                <w:lang w:val="fr-CA"/>
              </w:rPr>
              <w:t>  </w:t>
            </w:r>
            <w:r w:rsidR="00FD2B18" w:rsidRPr="008F0378">
              <w:rPr>
                <w:rFonts w:ascii="Arial" w:hAnsi="Arial" w:cs="Arial"/>
                <w:color w:val="000000"/>
                <w:sz w:val="17"/>
                <w:szCs w:val="17"/>
                <w:lang w:val="en-AU"/>
              </w:rPr>
              <w:t>(space-to-Earth)</w:t>
            </w:r>
          </w:p>
          <w:p w14:paraId="032CFAF2" w14:textId="77777777" w:rsidR="00FD2B18" w:rsidRPr="00087D5C" w:rsidRDefault="00FD2B18" w:rsidP="00FD2B18">
            <w:pPr>
              <w:tabs>
                <w:tab w:val="left" w:pos="449"/>
              </w:tabs>
              <w:jc w:val="left"/>
              <w:rPr>
                <w:rFonts w:ascii="Arial" w:hAnsi="Arial" w:cs="Arial"/>
                <w:color w:val="000000"/>
                <w:sz w:val="17"/>
                <w:szCs w:val="17"/>
                <w:lang w:val="en-AU"/>
              </w:rPr>
            </w:pPr>
          </w:p>
          <w:p w14:paraId="6FA3C5CA" w14:textId="77777777" w:rsidR="00FD2B18" w:rsidRPr="00087D5C" w:rsidRDefault="00FD2B18" w:rsidP="00FD2B18">
            <w:pPr>
              <w:tabs>
                <w:tab w:val="left" w:pos="449"/>
              </w:tabs>
              <w:jc w:val="left"/>
              <w:rPr>
                <w:rFonts w:ascii="Arial" w:hAnsi="Arial" w:cs="Arial"/>
                <w:sz w:val="17"/>
                <w:szCs w:val="17"/>
              </w:rPr>
            </w:pPr>
            <w:r w:rsidRPr="008F0378">
              <w:rPr>
                <w:rFonts w:ascii="Arial" w:hAnsi="Arial" w:cs="Arial"/>
                <w:color w:val="000000"/>
                <w:sz w:val="17"/>
                <w:szCs w:val="17"/>
                <w:lang w:val="en-AU"/>
              </w:rPr>
              <w:t>5.524</w:t>
            </w:r>
          </w:p>
        </w:tc>
      </w:tr>
      <w:tr w:rsidR="00887B81" w:rsidRPr="004357C3" w14:paraId="558AC90E" w14:textId="77777777" w:rsidTr="00320ABF">
        <w:trPr>
          <w:jc w:val="center"/>
        </w:trPr>
        <w:tc>
          <w:tcPr>
            <w:tcW w:w="2000" w:type="dxa"/>
            <w:tcBorders>
              <w:right w:val="nil"/>
            </w:tcBorders>
            <w:shd w:val="clear" w:color="auto" w:fill="D9D9D9"/>
            <w:tcMar>
              <w:top w:w="100" w:type="dxa"/>
              <w:left w:w="100" w:type="dxa"/>
              <w:bottom w:w="100" w:type="dxa"/>
              <w:right w:w="100" w:type="dxa"/>
            </w:tcMar>
          </w:tcPr>
          <w:p w14:paraId="7184BCB6" w14:textId="77777777" w:rsidR="00FD2B18" w:rsidRPr="004357C3" w:rsidRDefault="00FD2B18" w:rsidP="00320ABF">
            <w:pPr>
              <w:jc w:val="left"/>
              <w:rPr>
                <w:rFonts w:ascii="Arial" w:hAnsi="Arial" w:cs="Arial"/>
                <w:b/>
                <w:sz w:val="17"/>
                <w:szCs w:val="17"/>
              </w:rPr>
            </w:pPr>
            <w:r>
              <w:rPr>
                <w:rFonts w:ascii="Arial" w:hAnsi="Arial" w:cs="Arial"/>
                <w:b/>
                <w:sz w:val="17"/>
                <w:szCs w:val="17"/>
              </w:rPr>
              <w:t>20.1–20.2</w:t>
            </w:r>
          </w:p>
        </w:tc>
        <w:tc>
          <w:tcPr>
            <w:tcW w:w="4000" w:type="dxa"/>
            <w:gridSpan w:val="2"/>
            <w:tcBorders>
              <w:left w:val="nil"/>
            </w:tcBorders>
            <w:shd w:val="clear" w:color="auto" w:fill="D9D9D9"/>
            <w:tcMar>
              <w:top w:w="100" w:type="dxa"/>
              <w:left w:w="100" w:type="dxa"/>
              <w:bottom w:w="100" w:type="dxa"/>
              <w:right w:w="100" w:type="dxa"/>
            </w:tcMar>
          </w:tcPr>
          <w:p w14:paraId="0C489911" w14:textId="77777777" w:rsidR="00FD2B18" w:rsidRPr="00CB3018" w:rsidRDefault="00FD2B18" w:rsidP="00FD2B18">
            <w:pPr>
              <w:rPr>
                <w:rFonts w:ascii="Arial" w:hAnsi="Arial" w:cs="Arial"/>
                <w:bCs/>
                <w:sz w:val="17"/>
                <w:szCs w:val="17"/>
              </w:rPr>
            </w:pPr>
            <w:r w:rsidRPr="00CB3018">
              <w:rPr>
                <w:rFonts w:ascii="Arial" w:hAnsi="Arial" w:cs="Arial"/>
                <w:bCs/>
                <w:sz w:val="17"/>
                <w:szCs w:val="17"/>
              </w:rPr>
              <w:t>FIXED-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484</w:t>
            </w:r>
            <w:r w:rsidRPr="00CB3018">
              <w:rPr>
                <w:rFonts w:ascii="Arial" w:hAnsi="Arial" w:cs="Arial"/>
                <w:bCs/>
                <w:sz w:val="17"/>
                <w:szCs w:val="17"/>
              </w:rPr>
              <w:t>A</w:t>
            </w:r>
          </w:p>
          <w:p w14:paraId="5824D9E5" w14:textId="77777777" w:rsidR="00FD2B18" w:rsidRPr="00CB3018" w:rsidRDefault="004E0756" w:rsidP="00FD2B18">
            <w:pPr>
              <w:rPr>
                <w:rFonts w:ascii="Arial" w:hAnsi="Arial" w:cs="Arial"/>
                <w:bCs/>
                <w:sz w:val="17"/>
                <w:szCs w:val="17"/>
              </w:rPr>
            </w:pPr>
            <w:r>
              <w:rPr>
                <w:rFonts w:ascii="Arial" w:hAnsi="Arial" w:cs="Arial"/>
                <w:bCs/>
                <w:sz w:val="17"/>
                <w:szCs w:val="17"/>
              </w:rPr>
              <w:t>  </w:t>
            </w:r>
            <w:r w:rsidRPr="00CB3018">
              <w:rPr>
                <w:rFonts w:ascii="Arial" w:hAnsi="Arial" w:cs="Arial"/>
                <w:bCs/>
                <w:sz w:val="17"/>
                <w:szCs w:val="17"/>
              </w:rPr>
              <w:t>5.</w:t>
            </w:r>
            <w:r>
              <w:rPr>
                <w:rFonts w:ascii="Arial" w:hAnsi="Arial" w:cs="Arial"/>
                <w:bCs/>
                <w:sz w:val="17"/>
                <w:szCs w:val="17"/>
              </w:rPr>
              <w:t>484B    </w:t>
            </w:r>
            <w:r w:rsidR="00FD2B18">
              <w:rPr>
                <w:rFonts w:ascii="Arial" w:hAnsi="Arial" w:cs="Arial"/>
                <w:bCs/>
                <w:sz w:val="17"/>
                <w:szCs w:val="17"/>
              </w:rPr>
              <w:t>5.516B    </w:t>
            </w:r>
            <w:r w:rsidR="00FD2B18" w:rsidRPr="00CB3018">
              <w:rPr>
                <w:rFonts w:ascii="Arial" w:hAnsi="Arial" w:cs="Arial"/>
                <w:bCs/>
                <w:sz w:val="17"/>
                <w:szCs w:val="17"/>
              </w:rPr>
              <w:t>5.</w:t>
            </w:r>
            <w:r w:rsidR="00FD2B18">
              <w:rPr>
                <w:rFonts w:ascii="Arial" w:hAnsi="Arial" w:cs="Arial"/>
                <w:bCs/>
                <w:sz w:val="17"/>
                <w:szCs w:val="17"/>
              </w:rPr>
              <w:t>527</w:t>
            </w:r>
            <w:r w:rsidR="00FD2B18" w:rsidRPr="00CB3018">
              <w:rPr>
                <w:rFonts w:ascii="Arial" w:hAnsi="Arial" w:cs="Arial"/>
                <w:bCs/>
                <w:sz w:val="17"/>
                <w:szCs w:val="17"/>
              </w:rPr>
              <w:t>A</w:t>
            </w:r>
          </w:p>
          <w:p w14:paraId="18C8134A" w14:textId="77777777" w:rsidR="00FD2B18" w:rsidRDefault="00FD2B18" w:rsidP="00320ABF">
            <w:pPr>
              <w:rPr>
                <w:rFonts w:ascii="Arial" w:hAnsi="Arial" w:cs="Arial"/>
                <w:bCs/>
                <w:sz w:val="17"/>
                <w:szCs w:val="17"/>
              </w:rPr>
            </w:pPr>
            <w:r w:rsidRPr="00CB3018">
              <w:rPr>
                <w:rFonts w:ascii="Arial" w:hAnsi="Arial" w:cs="Arial"/>
                <w:bCs/>
                <w:sz w:val="17"/>
                <w:szCs w:val="17"/>
              </w:rPr>
              <w:t>MOBILE-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524</w:t>
            </w:r>
          </w:p>
          <w:p w14:paraId="4E98C357" w14:textId="77777777" w:rsidR="00FD2B18" w:rsidRPr="00FD2B18" w:rsidRDefault="004E0756" w:rsidP="00FD2B18">
            <w:pPr>
              <w:rPr>
                <w:rFonts w:ascii="Arial" w:hAnsi="Arial" w:cs="Arial"/>
                <w:bCs/>
                <w:sz w:val="17"/>
                <w:szCs w:val="17"/>
              </w:rPr>
            </w:pPr>
            <w:r>
              <w:rPr>
                <w:rFonts w:ascii="Arial" w:hAnsi="Arial" w:cs="Arial"/>
                <w:bCs/>
                <w:sz w:val="17"/>
                <w:szCs w:val="17"/>
              </w:rPr>
              <w:t>  </w:t>
            </w:r>
            <w:r w:rsidR="00FD2B18" w:rsidRPr="00CB3018">
              <w:rPr>
                <w:rFonts w:ascii="Arial" w:hAnsi="Arial" w:cs="Arial"/>
                <w:bCs/>
                <w:sz w:val="17"/>
                <w:szCs w:val="17"/>
              </w:rPr>
              <w:t>5.5</w:t>
            </w:r>
            <w:r w:rsidR="00FD2B18">
              <w:rPr>
                <w:rFonts w:ascii="Arial" w:hAnsi="Arial" w:cs="Arial"/>
                <w:bCs/>
                <w:sz w:val="17"/>
                <w:szCs w:val="17"/>
              </w:rPr>
              <w:t>25    </w:t>
            </w:r>
            <w:r w:rsidR="00FD2B18" w:rsidRPr="00CB3018">
              <w:rPr>
                <w:rFonts w:ascii="Arial" w:hAnsi="Arial" w:cs="Arial"/>
                <w:bCs/>
                <w:sz w:val="17"/>
                <w:szCs w:val="17"/>
              </w:rPr>
              <w:t>5.5</w:t>
            </w:r>
            <w:r w:rsidR="00FD2B18">
              <w:rPr>
                <w:rFonts w:ascii="Arial" w:hAnsi="Arial" w:cs="Arial"/>
                <w:bCs/>
                <w:sz w:val="17"/>
                <w:szCs w:val="17"/>
              </w:rPr>
              <w:t>26    5.527    5.528</w:t>
            </w:r>
          </w:p>
        </w:tc>
      </w:tr>
      <w:tr w:rsidR="00FD2B18" w:rsidRPr="004357C3" w14:paraId="0B5E70BA"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84FFFDE" w14:textId="77777777" w:rsidR="00FD2B18" w:rsidRPr="00721C7E" w:rsidRDefault="00FD2B18" w:rsidP="00320ABF">
            <w:pPr>
              <w:rPr>
                <w:rFonts w:ascii="Arial" w:hAnsi="Arial" w:cs="Arial"/>
                <w:b/>
                <w:sz w:val="17"/>
                <w:szCs w:val="17"/>
              </w:rPr>
            </w:pPr>
            <w:r w:rsidRPr="00721C7E">
              <w:rPr>
                <w:rFonts w:ascii="Arial" w:hAnsi="Arial" w:cs="Arial"/>
                <w:b/>
                <w:sz w:val="17"/>
                <w:szCs w:val="17"/>
              </w:rPr>
              <w:t>Footnotes:</w:t>
            </w:r>
          </w:p>
          <w:p w14:paraId="4017C310" w14:textId="77777777" w:rsidR="00FD2B18" w:rsidRDefault="00FD2B18" w:rsidP="00320ABF">
            <w:pPr>
              <w:rPr>
                <w:rFonts w:ascii="Arial" w:hAnsi="Arial" w:cs="Arial"/>
                <w:sz w:val="17"/>
                <w:szCs w:val="17"/>
              </w:rPr>
            </w:pPr>
          </w:p>
          <w:p w14:paraId="6AA3075D" w14:textId="33E6E81C" w:rsidR="00FD2B18" w:rsidRPr="00CD4BC4" w:rsidRDefault="009A6A92" w:rsidP="00CD4BC4">
            <w:pPr>
              <w:rPr>
                <w:rFonts w:ascii="Arial" w:hAnsi="Arial" w:cs="Arial"/>
                <w:sz w:val="17"/>
                <w:szCs w:val="17"/>
              </w:rPr>
            </w:pPr>
            <w:r w:rsidRPr="009A6A92">
              <w:rPr>
                <w:rFonts w:ascii="Arial" w:hAnsi="Arial" w:cs="Arial"/>
                <w:b/>
                <w:bCs/>
                <w:sz w:val="17"/>
                <w:szCs w:val="17"/>
              </w:rPr>
              <w:t>5.484A</w:t>
            </w:r>
            <w:r>
              <w:rPr>
                <w:rFonts w:ascii="Arial" w:hAnsi="Arial" w:cs="Arial"/>
                <w:sz w:val="17"/>
                <w:szCs w:val="17"/>
              </w:rPr>
              <w:t>    </w:t>
            </w:r>
            <w:r w:rsidR="00D00FA3" w:rsidRPr="00CD4BC4">
              <w:rPr>
                <w:rFonts w:ascii="Arial" w:hAnsi="Arial" w:cs="Arial"/>
                <w:spacing w:val="-3"/>
                <w:sz w:val="17"/>
                <w:szCs w:val="17"/>
                <w:lang w:val="en-US"/>
              </w:rPr>
              <w:t xml:space="preserve">The use of the </w:t>
            </w:r>
            <w:r w:rsidR="00D00FA3">
              <w:rPr>
                <w:rFonts w:ascii="Arial" w:hAnsi="Arial" w:cs="Arial"/>
                <w:spacing w:val="-3"/>
                <w:sz w:val="17"/>
                <w:szCs w:val="17"/>
                <w:lang w:val="en-US"/>
              </w:rPr>
              <w:t xml:space="preserve">frequency </w:t>
            </w:r>
            <w:r w:rsidR="00D00FA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r w:rsidR="00D00FA3">
              <w:rPr>
                <w:rFonts w:ascii="Arial" w:hAnsi="Arial" w:cs="Arial"/>
                <w:spacing w:val="-3"/>
                <w:sz w:val="17"/>
                <w:szCs w:val="17"/>
                <w:lang w:val="en-US"/>
              </w:rPr>
              <w:t>3</w:t>
            </w:r>
            <w:r w:rsidR="00D00FA3" w:rsidRPr="00CD4BC4">
              <w:rPr>
                <w:rFonts w:ascii="Arial" w:hAnsi="Arial" w:cs="Arial"/>
                <w:spacing w:val="-3"/>
                <w:sz w:val="17"/>
                <w:szCs w:val="17"/>
                <w:lang w:val="en-US"/>
              </w:rPr>
              <w:t>–</w:t>
            </w:r>
            <w:r w:rsidR="00D00FA3">
              <w:rPr>
                <w:rFonts w:ascii="Arial" w:hAnsi="Arial" w:cs="Arial"/>
                <w:spacing w:val="-3"/>
                <w:sz w:val="17"/>
                <w:szCs w:val="17"/>
                <w:lang w:val="en-US"/>
              </w:rPr>
              <w:t>17.7</w:t>
            </w:r>
            <w:r w:rsidR="00D00FA3" w:rsidRPr="00CD4BC4">
              <w:rPr>
                <w:rFonts w:ascii="Arial" w:hAnsi="Arial" w:cs="Arial"/>
                <w:spacing w:val="-3"/>
                <w:sz w:val="17"/>
                <w:szCs w:val="17"/>
                <w:lang w:val="en-US"/>
              </w:rPr>
              <w:t> GHz (space-to-Earth)</w:t>
            </w:r>
            <w:r w:rsidR="00D00FA3">
              <w:rPr>
                <w:rFonts w:ascii="Arial" w:hAnsi="Arial" w:cs="Arial"/>
                <w:spacing w:val="-3"/>
                <w:sz w:val="17"/>
                <w:szCs w:val="17"/>
                <w:lang w:val="en-US"/>
              </w:rPr>
              <w:t xml:space="preserve"> in Region 2</w:t>
            </w:r>
            <w:r w:rsidR="00D00FA3" w:rsidRPr="00CD4BC4">
              <w:rPr>
                <w:rFonts w:ascii="Arial" w:hAnsi="Arial" w:cs="Arial"/>
                <w:spacing w:val="-3"/>
                <w:sz w:val="17"/>
                <w:szCs w:val="17"/>
                <w:lang w:val="en-US"/>
              </w:rPr>
              <w:t>,</w:t>
            </w:r>
            <w:r w:rsidR="00D00FA3" w:rsidRPr="00A93A20">
              <w:rPr>
                <w:rFonts w:ascii="Arial" w:hAnsi="Arial" w:cs="Arial"/>
                <w:spacing w:val="-2"/>
                <w:sz w:val="17"/>
                <w:szCs w:val="17"/>
                <w:lang w:val="en-US"/>
              </w:rPr>
              <w:t xml:space="preserve"> 17.8-18.6 GHz (space-to-Earth),</w:t>
            </w:r>
            <w:r w:rsidR="00D00FA3">
              <w:rPr>
                <w:rFonts w:ascii="Arial" w:hAnsi="Arial" w:cs="Arial"/>
                <w:spacing w:val="-2"/>
                <w:sz w:val="17"/>
                <w:szCs w:val="17"/>
                <w:lang w:val="en-US"/>
              </w:rPr>
              <w:t xml:space="preserve"> </w:t>
            </w:r>
            <w:r w:rsidR="00D00FA3" w:rsidRPr="00CD4BC4">
              <w:rPr>
                <w:rFonts w:ascii="Arial" w:hAnsi="Arial" w:cs="Arial"/>
                <w:spacing w:val="-3"/>
                <w:sz w:val="17"/>
                <w:szCs w:val="17"/>
                <w:lang w:val="en-US"/>
              </w:rPr>
              <w:t xml:space="preserve"> 19.7-20.2 GHz (space-to-Earth), 27.5–28.6 GHz (Earth-to-space), 29.5–30 GHz (Earth-to-</w:t>
            </w:r>
            <w:r w:rsidR="00D00FA3" w:rsidRPr="00CD4BC4">
              <w:rPr>
                <w:rFonts w:ascii="Arial" w:hAnsi="Arial" w:cs="Arial"/>
                <w:spacing w:val="-3"/>
                <w:sz w:val="17"/>
                <w:szCs w:val="17"/>
              </w:rPr>
              <w:t>space</w:t>
            </w:r>
            <w:r w:rsidR="00D00FA3" w:rsidRPr="00CD4BC4">
              <w:rPr>
                <w:rFonts w:ascii="Arial" w:hAnsi="Arial" w:cs="Arial"/>
                <w:spacing w:val="-3"/>
                <w:sz w:val="17"/>
                <w:szCs w:val="17"/>
                <w:lang w:val="en-US"/>
              </w:rPr>
              <w:t xml:space="preserve">) by a non-geostationary-satellite system in the fixed-satellite service is subject to application of the provisions of No. </w:t>
            </w:r>
            <w:r w:rsidR="00D00FA3" w:rsidRPr="00CD4BC4">
              <w:rPr>
                <w:rFonts w:ascii="Arial" w:hAnsi="Arial" w:cs="Arial"/>
                <w:spacing w:val="-3"/>
                <w:sz w:val="17"/>
                <w:szCs w:val="17"/>
              </w:rPr>
              <w:t>9.12</w:t>
            </w:r>
            <w:r w:rsidR="00D00FA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D00FA3" w:rsidRPr="00CD4BC4">
              <w:rPr>
                <w:rFonts w:ascii="Arial" w:hAnsi="Arial" w:cs="Arial"/>
                <w:spacing w:val="-3"/>
                <w:sz w:val="17"/>
                <w:szCs w:val="17"/>
              </w:rPr>
              <w:t>5.43A</w:t>
            </w:r>
            <w:r w:rsidR="00D00FA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D00FA3">
              <w:t xml:space="preserve"> </w:t>
            </w:r>
            <w:r w:rsidR="00D00FA3" w:rsidRPr="004F525F">
              <w:rPr>
                <w:rFonts w:ascii="Arial" w:hAnsi="Arial" w:cs="Arial"/>
                <w:spacing w:val="-3"/>
                <w:sz w:val="17"/>
                <w:szCs w:val="17"/>
                <w:lang w:val="en-US"/>
              </w:rPr>
              <w:t xml:space="preserve">In Region 2, No. 22.2 shall continue to apply in the frequency band 17.3-17.7 GHz. </w:t>
            </w:r>
            <w:r w:rsidR="00D00FA3" w:rsidRPr="00CD4BC4">
              <w:rPr>
                <w:rFonts w:ascii="Arial" w:hAnsi="Arial" w:cs="Arial"/>
                <w:spacing w:val="-3"/>
                <w:sz w:val="17"/>
                <w:szCs w:val="17"/>
              </w:rPr>
              <w:t xml:space="preserve"> (WRC</w:t>
            </w:r>
            <w:r w:rsidR="00D00FA3" w:rsidRPr="00CD4BC4">
              <w:rPr>
                <w:rFonts w:ascii="Arial" w:hAnsi="Arial" w:cs="Arial"/>
                <w:spacing w:val="-3"/>
                <w:sz w:val="17"/>
                <w:szCs w:val="17"/>
              </w:rPr>
              <w:noBreakHyphen/>
            </w:r>
            <w:r w:rsidR="00D00FA3">
              <w:rPr>
                <w:rFonts w:ascii="Arial" w:hAnsi="Arial" w:cs="Arial"/>
                <w:spacing w:val="-3"/>
                <w:sz w:val="17"/>
                <w:szCs w:val="17"/>
              </w:rPr>
              <w:t>23</w:t>
            </w:r>
            <w:r w:rsidR="00D00FA3" w:rsidRPr="00CD4BC4">
              <w:rPr>
                <w:rFonts w:ascii="Arial" w:hAnsi="Arial" w:cs="Arial"/>
                <w:spacing w:val="-3"/>
                <w:sz w:val="17"/>
                <w:szCs w:val="17"/>
              </w:rPr>
              <w:t>)</w:t>
            </w:r>
          </w:p>
        </w:tc>
      </w:tr>
      <w:tr w:rsidR="00320ABF" w:rsidRPr="004357C3" w14:paraId="75FF40B1"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1173F4D" w14:textId="463F4F6E" w:rsidR="004564CE" w:rsidRDefault="00320ABF" w:rsidP="004564CE">
            <w:pPr>
              <w:rP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1</w:t>
            </w:r>
            <w:r w:rsidR="00F30121">
              <w:rPr>
                <w:rFonts w:ascii="Arial" w:hAnsi="Arial" w:cs="Arial"/>
                <w:b/>
                <w:bCs/>
                <w:sz w:val="17"/>
                <w:szCs w:val="17"/>
              </w:rPr>
              <w:t>9</w:t>
            </w:r>
            <w:r w:rsidRPr="001C78C9">
              <w:rPr>
                <w:rFonts w:ascii="Arial" w:hAnsi="Arial" w:cs="Arial"/>
                <w:b/>
                <w:bCs/>
                <w:sz w:val="17"/>
                <w:szCs w:val="17"/>
              </w:rPr>
              <w:t>)</w:t>
            </w:r>
            <w:r w:rsidR="004564CE">
              <w:rPr>
                <w:rFonts w:ascii="Arial" w:hAnsi="Arial" w:cs="Arial"/>
                <w:b/>
                <w:bCs/>
                <w:sz w:val="17"/>
                <w:szCs w:val="17"/>
              </w:rPr>
              <w:t>*</w:t>
            </w:r>
            <w:r w:rsidRPr="001C78C9">
              <w:rPr>
                <w:rFonts w:ascii="Arial" w:hAnsi="Arial" w:cs="Arial"/>
                <w:sz w:val="17"/>
                <w:szCs w:val="17"/>
              </w:rPr>
              <w:t xml:space="preserve"> shall apply. (WRC-1</w:t>
            </w:r>
            <w:r w:rsidR="00F30121">
              <w:rPr>
                <w:rFonts w:ascii="Arial" w:hAnsi="Arial" w:cs="Arial"/>
                <w:sz w:val="17"/>
                <w:szCs w:val="17"/>
              </w:rPr>
              <w:t>9</w:t>
            </w:r>
            <w:r w:rsidRPr="001C78C9">
              <w:rPr>
                <w:rFonts w:ascii="Arial" w:hAnsi="Arial" w:cs="Arial"/>
                <w:sz w:val="17"/>
                <w:szCs w:val="17"/>
              </w:rPr>
              <w:t>)</w:t>
            </w:r>
            <w:r w:rsidR="004564CE">
              <w:rPr>
                <w:rFonts w:ascii="Arial" w:hAnsi="Arial" w:cs="Arial"/>
                <w:sz w:val="17"/>
                <w:szCs w:val="17"/>
              </w:rPr>
              <w:t xml:space="preserve"> </w:t>
            </w:r>
          </w:p>
          <w:p w14:paraId="33E43B80" w14:textId="77777777" w:rsidR="004564CE" w:rsidRDefault="004564CE" w:rsidP="004564CE">
            <w:pPr>
              <w:rPr>
                <w:rFonts w:ascii="Arial" w:hAnsi="Arial" w:cs="Arial"/>
                <w:i/>
                <w:iCs/>
                <w:sz w:val="17"/>
                <w:szCs w:val="17"/>
              </w:rPr>
            </w:pPr>
          </w:p>
          <w:p w14:paraId="55CB5EC3" w14:textId="703D8ED1" w:rsidR="00320ABF" w:rsidRPr="00087D5C" w:rsidRDefault="00320ABF" w:rsidP="004564CE">
            <w:pPr>
              <w:rPr>
                <w:rFonts w:ascii="Arial" w:hAnsi="Arial" w:cs="Arial"/>
                <w:sz w:val="17"/>
                <w:szCs w:val="17"/>
              </w:rPr>
            </w:pPr>
          </w:p>
        </w:tc>
      </w:tr>
      <w:tr w:rsidR="00FD2B18" w:rsidRPr="004357C3" w14:paraId="534314FF"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C61CF0B" w14:textId="77777777" w:rsidR="00E62258" w:rsidRDefault="00E62258" w:rsidP="00E62258">
            <w:pPr>
              <w:rPr>
                <w:rFonts w:ascii="Arial" w:hAnsi="Arial" w:cs="Arial"/>
                <w:sz w:val="17"/>
                <w:szCs w:val="17"/>
                <w:lang w:val="en-AU"/>
              </w:rPr>
            </w:pPr>
            <w:r w:rsidRPr="004E0756">
              <w:rPr>
                <w:rFonts w:ascii="Arial" w:hAnsi="Arial" w:cs="Arial"/>
                <w:b/>
                <w:sz w:val="17"/>
                <w:szCs w:val="17"/>
              </w:rPr>
              <w:t>5.516B</w:t>
            </w:r>
            <w:r>
              <w:rPr>
                <w:rFonts w:ascii="Arial" w:hAnsi="Arial" w:cs="Arial"/>
                <w:sz w:val="17"/>
                <w:szCs w:val="17"/>
              </w:rPr>
              <w:t>    </w:t>
            </w:r>
            <w:r w:rsidRPr="008F0378">
              <w:rPr>
                <w:rFonts w:ascii="Arial" w:hAnsi="Arial" w:cs="Arial"/>
                <w:sz w:val="17"/>
                <w:szCs w:val="17"/>
              </w:rPr>
              <w:t>The</w:t>
            </w:r>
            <w:r w:rsidRPr="008F0378">
              <w:rPr>
                <w:rFonts w:ascii="Arial" w:hAnsi="Arial" w:cs="Arial"/>
                <w:sz w:val="17"/>
                <w:szCs w:val="17"/>
                <w:lang w:val="en-AU"/>
              </w:rPr>
              <w:t xml:space="preserve"> following bands are identified for use by high-density applications in the fixed-satellite service:</w:t>
            </w:r>
          </w:p>
          <w:p w14:paraId="2F50C5DE" w14:textId="77777777" w:rsidR="00E62258" w:rsidRPr="008F0378" w:rsidRDefault="00E62258" w:rsidP="00E62258">
            <w:pPr>
              <w:rPr>
                <w:rFonts w:ascii="Arial" w:hAnsi="Arial" w:cs="Arial"/>
                <w:sz w:val="17"/>
                <w:szCs w:val="17"/>
              </w:rPr>
            </w:pPr>
          </w:p>
          <w:p w14:paraId="48C3AC91" w14:textId="77777777" w:rsidR="00E62258" w:rsidRPr="008F0378" w:rsidRDefault="00BD7C23" w:rsidP="00E62258">
            <w:pPr>
              <w:rPr>
                <w:rFonts w:ascii="Arial" w:hAnsi="Arial" w:cs="Arial"/>
                <w:sz w:val="17"/>
                <w:szCs w:val="17"/>
              </w:rPr>
            </w:pPr>
            <w:r>
              <w:rPr>
                <w:rFonts w:ascii="Arial" w:hAnsi="Arial" w:cs="Arial"/>
                <w:sz w:val="17"/>
                <w:szCs w:val="17"/>
              </w:rPr>
              <w:tab/>
              <w:t>17.3–</w:t>
            </w:r>
            <w:r w:rsidR="00E62258" w:rsidRPr="008F0378">
              <w:rPr>
                <w:rFonts w:ascii="Arial" w:hAnsi="Arial" w:cs="Arial"/>
                <w:sz w:val="17"/>
                <w:szCs w:val="17"/>
              </w:rPr>
              <w:t>17.7 GHz</w:t>
            </w:r>
            <w:r w:rsidR="00E62258" w:rsidRPr="008F0378">
              <w:rPr>
                <w:rFonts w:ascii="Arial" w:hAnsi="Arial" w:cs="Arial"/>
                <w:sz w:val="17"/>
                <w:szCs w:val="17"/>
              </w:rPr>
              <w:tab/>
              <w:t>(space-to-Earth) in Region 1,</w:t>
            </w:r>
          </w:p>
          <w:p w14:paraId="15C00521" w14:textId="77777777" w:rsidR="00E62258" w:rsidRPr="008F0378" w:rsidRDefault="00BD7C23" w:rsidP="00E62258">
            <w:pPr>
              <w:rPr>
                <w:rFonts w:ascii="Arial" w:hAnsi="Arial" w:cs="Arial"/>
                <w:sz w:val="17"/>
                <w:szCs w:val="17"/>
              </w:rPr>
            </w:pPr>
            <w:r>
              <w:rPr>
                <w:rFonts w:ascii="Arial" w:hAnsi="Arial" w:cs="Arial"/>
                <w:sz w:val="17"/>
                <w:szCs w:val="17"/>
              </w:rPr>
              <w:tab/>
              <w:t>18.3–</w:t>
            </w:r>
            <w:r w:rsidR="00E62258" w:rsidRPr="008F0378">
              <w:rPr>
                <w:rFonts w:ascii="Arial" w:hAnsi="Arial" w:cs="Arial"/>
                <w:sz w:val="17"/>
                <w:szCs w:val="17"/>
              </w:rPr>
              <w:t>19.3 GHz</w:t>
            </w:r>
            <w:r w:rsidR="00E62258" w:rsidRPr="008F0378">
              <w:rPr>
                <w:rFonts w:ascii="Arial" w:hAnsi="Arial" w:cs="Arial"/>
                <w:sz w:val="17"/>
                <w:szCs w:val="17"/>
              </w:rPr>
              <w:tab/>
              <w:t>(space-to-Earth) in Region 2,</w:t>
            </w:r>
          </w:p>
          <w:p w14:paraId="02917D49" w14:textId="77777777" w:rsidR="00E62258" w:rsidRPr="008F0378" w:rsidRDefault="00BD7C23" w:rsidP="00E62258">
            <w:pPr>
              <w:rPr>
                <w:rFonts w:ascii="Arial" w:hAnsi="Arial" w:cs="Arial"/>
                <w:sz w:val="17"/>
                <w:szCs w:val="17"/>
              </w:rPr>
            </w:pPr>
            <w:r>
              <w:rPr>
                <w:rFonts w:ascii="Arial" w:hAnsi="Arial" w:cs="Arial"/>
                <w:sz w:val="17"/>
                <w:szCs w:val="17"/>
              </w:rPr>
              <w:tab/>
              <w:t>19.7–</w:t>
            </w:r>
            <w:r w:rsidR="00E62258" w:rsidRPr="008F0378">
              <w:rPr>
                <w:rFonts w:ascii="Arial" w:hAnsi="Arial" w:cs="Arial"/>
                <w:sz w:val="17"/>
                <w:szCs w:val="17"/>
              </w:rPr>
              <w:t>20.2 GHz</w:t>
            </w:r>
            <w:r w:rsidR="00E62258" w:rsidRPr="008F0378">
              <w:rPr>
                <w:rFonts w:ascii="Arial" w:hAnsi="Arial" w:cs="Arial"/>
                <w:sz w:val="17"/>
                <w:szCs w:val="17"/>
              </w:rPr>
              <w:tab/>
              <w:t>(space-to-Earth) in all Regions,</w:t>
            </w:r>
          </w:p>
          <w:p w14:paraId="22801923" w14:textId="09383DE8" w:rsidR="00E62258" w:rsidRPr="008F0378" w:rsidRDefault="00BD7C23" w:rsidP="00E62258">
            <w:pPr>
              <w:rPr>
                <w:rFonts w:ascii="Arial" w:hAnsi="Arial" w:cs="Arial"/>
                <w:sz w:val="17"/>
                <w:szCs w:val="17"/>
              </w:rPr>
            </w:pPr>
            <w:r>
              <w:rPr>
                <w:rFonts w:ascii="Arial" w:hAnsi="Arial" w:cs="Arial"/>
                <w:sz w:val="17"/>
                <w:szCs w:val="17"/>
              </w:rPr>
              <w:tab/>
              <w:t>39.5–40 GHz</w:t>
            </w:r>
            <w:r>
              <w:rPr>
                <w:rFonts w:ascii="Arial" w:hAnsi="Arial" w:cs="Arial"/>
                <w:sz w:val="17"/>
                <w:szCs w:val="17"/>
              </w:rPr>
              <w:tab/>
            </w:r>
            <w:r w:rsidR="00A200ED">
              <w:rPr>
                <w:rFonts w:ascii="Arial" w:hAnsi="Arial" w:cs="Arial"/>
                <w:sz w:val="17"/>
                <w:szCs w:val="17"/>
              </w:rPr>
              <w:t xml:space="preserve">        </w:t>
            </w:r>
            <w:r w:rsidR="00E62258" w:rsidRPr="008F0378">
              <w:rPr>
                <w:rFonts w:ascii="Arial" w:hAnsi="Arial" w:cs="Arial"/>
                <w:sz w:val="17"/>
                <w:szCs w:val="17"/>
              </w:rPr>
              <w:t>(space-to-Earth) in Region 1,</w:t>
            </w:r>
          </w:p>
          <w:p w14:paraId="27510F5D" w14:textId="6988B881" w:rsidR="00E62258" w:rsidRPr="008F0378" w:rsidRDefault="00BD7C23" w:rsidP="00BD7C23">
            <w:pPr>
              <w:rPr>
                <w:rFonts w:ascii="Arial" w:hAnsi="Arial" w:cs="Arial"/>
                <w:sz w:val="17"/>
                <w:szCs w:val="17"/>
              </w:rPr>
            </w:pPr>
            <w:r>
              <w:rPr>
                <w:rFonts w:ascii="Arial" w:hAnsi="Arial" w:cs="Arial"/>
                <w:sz w:val="17"/>
                <w:szCs w:val="17"/>
              </w:rPr>
              <w:tab/>
              <w:t>40–</w:t>
            </w:r>
            <w:r w:rsidR="00E62258" w:rsidRPr="008F0378">
              <w:rPr>
                <w:rFonts w:ascii="Arial" w:hAnsi="Arial" w:cs="Arial"/>
                <w:sz w:val="17"/>
                <w:szCs w:val="17"/>
              </w:rPr>
              <w:t>40.5 GHz</w:t>
            </w:r>
            <w:r w:rsidR="00A200ED">
              <w:rPr>
                <w:rFonts w:ascii="Arial" w:hAnsi="Arial" w:cs="Arial"/>
                <w:sz w:val="17"/>
                <w:szCs w:val="17"/>
              </w:rPr>
              <w:t xml:space="preserve">  </w:t>
            </w:r>
            <w:r w:rsidR="00E62258" w:rsidRPr="008F0378">
              <w:rPr>
                <w:rFonts w:ascii="Arial" w:hAnsi="Arial" w:cs="Arial"/>
                <w:sz w:val="17"/>
                <w:szCs w:val="17"/>
              </w:rPr>
              <w:tab/>
              <w:t>(space-to-Earth) in all Regions,</w:t>
            </w:r>
          </w:p>
          <w:p w14:paraId="6BC71D60" w14:textId="19590D7F" w:rsidR="00E62258" w:rsidRPr="008F0378" w:rsidRDefault="00BD7C23" w:rsidP="00BD7C23">
            <w:pPr>
              <w:rPr>
                <w:rFonts w:ascii="Arial" w:hAnsi="Arial" w:cs="Arial"/>
                <w:sz w:val="17"/>
                <w:szCs w:val="17"/>
              </w:rPr>
            </w:pPr>
            <w:r>
              <w:rPr>
                <w:rFonts w:ascii="Arial" w:hAnsi="Arial" w:cs="Arial"/>
                <w:sz w:val="17"/>
                <w:szCs w:val="17"/>
              </w:rPr>
              <w:tab/>
              <w:t>40.5–</w:t>
            </w:r>
            <w:r w:rsidR="00E62258" w:rsidRPr="008F0378">
              <w:rPr>
                <w:rFonts w:ascii="Arial" w:hAnsi="Arial" w:cs="Arial"/>
                <w:sz w:val="17"/>
                <w:szCs w:val="17"/>
              </w:rPr>
              <w:t>42 GHz</w:t>
            </w:r>
            <w:r w:rsidR="00A200ED">
              <w:rPr>
                <w:rFonts w:ascii="Arial" w:hAnsi="Arial" w:cs="Arial"/>
                <w:sz w:val="17"/>
                <w:szCs w:val="17"/>
              </w:rPr>
              <w:t xml:space="preserve">  </w:t>
            </w:r>
            <w:r w:rsidR="00E62258" w:rsidRPr="008F0378">
              <w:rPr>
                <w:rFonts w:ascii="Arial" w:hAnsi="Arial" w:cs="Arial"/>
                <w:sz w:val="17"/>
                <w:szCs w:val="17"/>
              </w:rPr>
              <w:tab/>
              <w:t>(space-to-Earth) in Region 2,</w:t>
            </w:r>
          </w:p>
          <w:p w14:paraId="50BEEDBA" w14:textId="77777777" w:rsidR="00E62258" w:rsidRPr="008F0378" w:rsidRDefault="00BD7C23" w:rsidP="00E62258">
            <w:pPr>
              <w:rPr>
                <w:rFonts w:ascii="Arial" w:hAnsi="Arial" w:cs="Arial"/>
                <w:sz w:val="17"/>
                <w:szCs w:val="17"/>
              </w:rPr>
            </w:pPr>
            <w:r>
              <w:rPr>
                <w:rFonts w:ascii="Arial" w:hAnsi="Arial" w:cs="Arial"/>
                <w:sz w:val="17"/>
                <w:szCs w:val="17"/>
              </w:rPr>
              <w:tab/>
              <w:t>47.5–</w:t>
            </w:r>
            <w:r w:rsidR="00E62258" w:rsidRPr="008F0378">
              <w:rPr>
                <w:rFonts w:ascii="Arial" w:hAnsi="Arial" w:cs="Arial"/>
                <w:sz w:val="17"/>
                <w:szCs w:val="17"/>
              </w:rPr>
              <w:t>47.9 GHz</w:t>
            </w:r>
            <w:r w:rsidR="00E62258" w:rsidRPr="008F0378">
              <w:rPr>
                <w:rFonts w:ascii="Arial" w:hAnsi="Arial" w:cs="Arial"/>
                <w:sz w:val="17"/>
                <w:szCs w:val="17"/>
              </w:rPr>
              <w:tab/>
              <w:t>(space-to-Earth) in Region 1,</w:t>
            </w:r>
          </w:p>
          <w:p w14:paraId="47B2CA2B"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48.54 GHz</w:t>
            </w:r>
            <w:r w:rsidR="00E62258" w:rsidRPr="008F0378">
              <w:rPr>
                <w:rFonts w:ascii="Arial" w:hAnsi="Arial" w:cs="Arial"/>
                <w:sz w:val="17"/>
                <w:szCs w:val="17"/>
              </w:rPr>
              <w:tab/>
              <w:t>(space-to-Earth) in Region 1,</w:t>
            </w:r>
          </w:p>
          <w:p w14:paraId="3102A60B" w14:textId="77777777" w:rsidR="00E62258" w:rsidRPr="008F0378" w:rsidRDefault="00E62258" w:rsidP="00BD7C23">
            <w:pPr>
              <w:rPr>
                <w:rFonts w:ascii="Arial" w:hAnsi="Arial" w:cs="Arial"/>
                <w:sz w:val="17"/>
                <w:szCs w:val="17"/>
              </w:rPr>
            </w:pPr>
            <w:r w:rsidRPr="008F0378">
              <w:rPr>
                <w:rFonts w:ascii="Arial" w:hAnsi="Arial" w:cs="Arial"/>
                <w:sz w:val="17"/>
                <w:szCs w:val="17"/>
              </w:rPr>
              <w:tab/>
              <w:t>49.44</w:t>
            </w:r>
            <w:r w:rsidR="00BD7C23">
              <w:rPr>
                <w:rFonts w:ascii="Arial" w:hAnsi="Arial" w:cs="Arial"/>
                <w:sz w:val="17"/>
                <w:szCs w:val="17"/>
              </w:rPr>
              <w:t>–</w:t>
            </w:r>
            <w:r w:rsidRPr="008F0378">
              <w:rPr>
                <w:rFonts w:ascii="Arial" w:hAnsi="Arial" w:cs="Arial"/>
                <w:sz w:val="17"/>
                <w:szCs w:val="17"/>
              </w:rPr>
              <w:t>50.2 GHz</w:t>
            </w:r>
            <w:r w:rsidRPr="008F0378">
              <w:rPr>
                <w:rFonts w:ascii="Arial" w:hAnsi="Arial" w:cs="Arial"/>
                <w:sz w:val="17"/>
                <w:szCs w:val="17"/>
              </w:rPr>
              <w:tab/>
              <w:t>(space-to-Earth) in Region 1,</w:t>
            </w:r>
          </w:p>
          <w:p w14:paraId="4DA8C657" w14:textId="77777777" w:rsidR="00E62258" w:rsidRPr="008F0378" w:rsidRDefault="00E62258" w:rsidP="00E62258">
            <w:pPr>
              <w:rPr>
                <w:rFonts w:ascii="Arial" w:hAnsi="Arial" w:cs="Arial"/>
                <w:sz w:val="17"/>
                <w:szCs w:val="17"/>
              </w:rPr>
            </w:pPr>
            <w:r w:rsidRPr="008F0378">
              <w:rPr>
                <w:rFonts w:ascii="Arial" w:hAnsi="Arial" w:cs="Arial"/>
                <w:sz w:val="17"/>
                <w:szCs w:val="17"/>
              </w:rPr>
              <w:tab/>
              <w:t>and</w:t>
            </w:r>
          </w:p>
          <w:p w14:paraId="5ECDE958" w14:textId="77777777" w:rsidR="00E62258" w:rsidRPr="008F0378" w:rsidRDefault="00BD7C23" w:rsidP="00E62258">
            <w:pPr>
              <w:rPr>
                <w:rFonts w:ascii="Arial" w:hAnsi="Arial" w:cs="Arial"/>
                <w:sz w:val="17"/>
                <w:szCs w:val="17"/>
              </w:rPr>
            </w:pPr>
            <w:r>
              <w:rPr>
                <w:rFonts w:ascii="Arial" w:hAnsi="Arial" w:cs="Arial"/>
                <w:sz w:val="17"/>
                <w:szCs w:val="17"/>
              </w:rPr>
              <w:tab/>
              <w:t>27.5–</w:t>
            </w:r>
            <w:r w:rsidR="00E62258" w:rsidRPr="008F0378">
              <w:rPr>
                <w:rFonts w:ascii="Arial" w:hAnsi="Arial" w:cs="Arial"/>
                <w:sz w:val="17"/>
                <w:szCs w:val="17"/>
              </w:rPr>
              <w:t>27.82 GHz</w:t>
            </w:r>
            <w:r w:rsidR="00E62258" w:rsidRPr="008F0378">
              <w:rPr>
                <w:rFonts w:ascii="Arial" w:hAnsi="Arial" w:cs="Arial"/>
                <w:sz w:val="17"/>
                <w:szCs w:val="17"/>
              </w:rPr>
              <w:tab/>
              <w:t>(Earth-to-space) in Region 1,</w:t>
            </w:r>
          </w:p>
          <w:p w14:paraId="1C7DCAD5" w14:textId="77777777" w:rsidR="00E62258" w:rsidRPr="008F0378" w:rsidRDefault="00E62258" w:rsidP="00BD7C23">
            <w:pPr>
              <w:rPr>
                <w:rFonts w:ascii="Arial" w:hAnsi="Arial" w:cs="Arial"/>
                <w:sz w:val="17"/>
                <w:szCs w:val="17"/>
              </w:rPr>
            </w:pPr>
            <w:r w:rsidRPr="008F0378">
              <w:rPr>
                <w:rFonts w:ascii="Arial" w:hAnsi="Arial" w:cs="Arial"/>
                <w:sz w:val="17"/>
                <w:szCs w:val="17"/>
              </w:rPr>
              <w:tab/>
              <w:t>28.35</w:t>
            </w:r>
            <w:r w:rsidR="00BD7C23">
              <w:rPr>
                <w:rFonts w:ascii="Arial" w:hAnsi="Arial" w:cs="Arial"/>
                <w:sz w:val="17"/>
                <w:szCs w:val="17"/>
              </w:rPr>
              <w:t>–</w:t>
            </w:r>
            <w:r w:rsidRPr="008F0378">
              <w:rPr>
                <w:rFonts w:ascii="Arial" w:hAnsi="Arial" w:cs="Arial"/>
                <w:sz w:val="17"/>
                <w:szCs w:val="17"/>
              </w:rPr>
              <w:t>28.45 GHz</w:t>
            </w:r>
            <w:r w:rsidRPr="008F0378">
              <w:rPr>
                <w:rFonts w:ascii="Arial" w:hAnsi="Arial" w:cs="Arial"/>
                <w:sz w:val="17"/>
                <w:szCs w:val="17"/>
              </w:rPr>
              <w:tab/>
              <w:t>(Earth-to-space) in Region 2,</w:t>
            </w:r>
          </w:p>
          <w:p w14:paraId="20DB1C81" w14:textId="77777777" w:rsidR="00E62258" w:rsidRPr="008F0378" w:rsidRDefault="00E62258" w:rsidP="00E62258">
            <w:pPr>
              <w:rPr>
                <w:rFonts w:ascii="Arial" w:hAnsi="Arial" w:cs="Arial"/>
                <w:sz w:val="17"/>
                <w:szCs w:val="17"/>
              </w:rPr>
            </w:pPr>
            <w:r w:rsidRPr="008F0378">
              <w:rPr>
                <w:rFonts w:ascii="Arial" w:hAnsi="Arial" w:cs="Arial"/>
                <w:sz w:val="17"/>
                <w:szCs w:val="17"/>
              </w:rPr>
              <w:tab/>
            </w:r>
            <w:r w:rsidR="00BD7C23">
              <w:rPr>
                <w:rFonts w:ascii="Arial" w:hAnsi="Arial" w:cs="Arial"/>
                <w:sz w:val="17"/>
                <w:szCs w:val="17"/>
              </w:rPr>
              <w:t>28.45–</w:t>
            </w:r>
            <w:r w:rsidRPr="008F0378">
              <w:rPr>
                <w:rFonts w:ascii="Arial" w:hAnsi="Arial" w:cs="Arial"/>
                <w:sz w:val="17"/>
                <w:szCs w:val="17"/>
              </w:rPr>
              <w:t>28.94 GHz</w:t>
            </w:r>
            <w:r w:rsidRPr="008F0378">
              <w:rPr>
                <w:rFonts w:ascii="Arial" w:hAnsi="Arial" w:cs="Arial"/>
                <w:sz w:val="17"/>
                <w:szCs w:val="17"/>
              </w:rPr>
              <w:tab/>
              <w:t>(Earth-to-space) in all Regions,</w:t>
            </w:r>
          </w:p>
          <w:p w14:paraId="10E15383" w14:textId="77777777" w:rsidR="00E62258" w:rsidRPr="008F0378" w:rsidRDefault="00BD7C23" w:rsidP="00E62258">
            <w:pPr>
              <w:rPr>
                <w:rFonts w:ascii="Arial" w:hAnsi="Arial" w:cs="Arial"/>
                <w:sz w:val="17"/>
                <w:szCs w:val="17"/>
              </w:rPr>
            </w:pPr>
            <w:r>
              <w:rPr>
                <w:rFonts w:ascii="Arial" w:hAnsi="Arial" w:cs="Arial"/>
                <w:sz w:val="17"/>
                <w:szCs w:val="17"/>
              </w:rPr>
              <w:tab/>
              <w:t>28.94–</w:t>
            </w:r>
            <w:r w:rsidR="00E62258" w:rsidRPr="008F0378">
              <w:rPr>
                <w:rFonts w:ascii="Arial" w:hAnsi="Arial" w:cs="Arial"/>
                <w:sz w:val="17"/>
                <w:szCs w:val="17"/>
              </w:rPr>
              <w:t>29.1 GHz</w:t>
            </w:r>
            <w:r w:rsidR="00E62258" w:rsidRPr="008F0378">
              <w:rPr>
                <w:rFonts w:ascii="Arial" w:hAnsi="Arial" w:cs="Arial"/>
                <w:sz w:val="17"/>
                <w:szCs w:val="17"/>
              </w:rPr>
              <w:tab/>
              <w:t>(Earth-to-space) in Region 2 and 3,</w:t>
            </w:r>
          </w:p>
          <w:p w14:paraId="2F4D897B" w14:textId="77777777" w:rsidR="00E62258" w:rsidRPr="008F0378" w:rsidRDefault="00BD7C23" w:rsidP="00E62258">
            <w:pPr>
              <w:rPr>
                <w:rFonts w:ascii="Arial" w:hAnsi="Arial" w:cs="Arial"/>
                <w:sz w:val="17"/>
                <w:szCs w:val="17"/>
              </w:rPr>
            </w:pPr>
            <w:r>
              <w:rPr>
                <w:rFonts w:ascii="Arial" w:hAnsi="Arial" w:cs="Arial"/>
                <w:sz w:val="17"/>
                <w:szCs w:val="17"/>
              </w:rPr>
              <w:tab/>
              <w:t>29.25–</w:t>
            </w:r>
            <w:r w:rsidR="00E62258" w:rsidRPr="008F0378">
              <w:rPr>
                <w:rFonts w:ascii="Arial" w:hAnsi="Arial" w:cs="Arial"/>
                <w:sz w:val="17"/>
                <w:szCs w:val="17"/>
              </w:rPr>
              <w:t>29.46 GHz</w:t>
            </w:r>
            <w:r w:rsidR="00E62258" w:rsidRPr="008F0378">
              <w:rPr>
                <w:rFonts w:ascii="Arial" w:hAnsi="Arial" w:cs="Arial"/>
                <w:sz w:val="17"/>
                <w:szCs w:val="17"/>
              </w:rPr>
              <w:tab/>
              <w:t>(Earth-to-space) in Region 2,</w:t>
            </w:r>
          </w:p>
          <w:p w14:paraId="4C9FF2B3" w14:textId="77777777" w:rsidR="00E62258" w:rsidRPr="008F0378" w:rsidRDefault="00BD7C23" w:rsidP="00E62258">
            <w:pPr>
              <w:rPr>
                <w:rFonts w:ascii="Arial" w:hAnsi="Arial" w:cs="Arial"/>
                <w:sz w:val="17"/>
                <w:szCs w:val="17"/>
              </w:rPr>
            </w:pPr>
            <w:r>
              <w:rPr>
                <w:rFonts w:ascii="Arial" w:hAnsi="Arial" w:cs="Arial"/>
                <w:sz w:val="17"/>
                <w:szCs w:val="17"/>
              </w:rPr>
              <w:tab/>
              <w:t>29.46–</w:t>
            </w:r>
            <w:r w:rsidR="00E62258" w:rsidRPr="008F0378">
              <w:rPr>
                <w:rFonts w:ascii="Arial" w:hAnsi="Arial" w:cs="Arial"/>
                <w:sz w:val="17"/>
                <w:szCs w:val="17"/>
              </w:rPr>
              <w:t>30 GHz</w:t>
            </w:r>
            <w:r w:rsidR="00E62258" w:rsidRPr="008F0378">
              <w:rPr>
                <w:rFonts w:ascii="Arial" w:hAnsi="Arial" w:cs="Arial"/>
                <w:sz w:val="17"/>
                <w:szCs w:val="17"/>
              </w:rPr>
              <w:tab/>
              <w:t>(Earth-to-space) in all Regions,</w:t>
            </w:r>
          </w:p>
          <w:p w14:paraId="2F2E8DA7"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50.2 GHz</w:t>
            </w:r>
            <w:r w:rsidR="00E62258" w:rsidRPr="008F0378">
              <w:rPr>
                <w:rFonts w:ascii="Arial" w:hAnsi="Arial" w:cs="Arial"/>
                <w:sz w:val="17"/>
                <w:szCs w:val="17"/>
              </w:rPr>
              <w:tab/>
              <w:t>(Earth-to-space) in Region 2.</w:t>
            </w:r>
          </w:p>
          <w:p w14:paraId="27FD043B" w14:textId="77777777" w:rsidR="00BD7C23" w:rsidRDefault="00BD7C23" w:rsidP="00E62258">
            <w:pPr>
              <w:rPr>
                <w:rFonts w:ascii="Arial" w:hAnsi="Arial" w:cs="Arial"/>
                <w:sz w:val="17"/>
                <w:szCs w:val="17"/>
                <w:lang w:val="en-AU"/>
              </w:rPr>
            </w:pPr>
          </w:p>
          <w:p w14:paraId="309806A1" w14:textId="4AFBCD6A" w:rsidR="00FD2B18" w:rsidRPr="004357C3" w:rsidRDefault="00E62258">
            <w:pPr>
              <w:rPr>
                <w:rFonts w:ascii="Arial" w:hAnsi="Arial" w:cs="Arial"/>
                <w:b/>
                <w:sz w:val="17"/>
                <w:szCs w:val="17"/>
              </w:rPr>
            </w:pPr>
            <w:r w:rsidRPr="008F0378">
              <w:rPr>
                <w:rFonts w:ascii="Arial" w:hAnsi="Arial" w:cs="Arial"/>
                <w:sz w:val="17"/>
                <w:szCs w:val="17"/>
                <w:lang w:val="en-AU"/>
              </w:rPr>
              <w:t xml:space="preserve">This identification does not preclude the use of these bands by other fixed-satellite service applications or by other services to which thes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are allocated on a co-primary basis and does not establish priority in these Radio Regulations among users of the </w:t>
            </w:r>
            <w:r w:rsidR="00A200ED">
              <w:rPr>
                <w:rFonts w:ascii="Arial" w:hAnsi="Arial" w:cs="Arial"/>
                <w:sz w:val="17"/>
                <w:szCs w:val="17"/>
                <w:lang w:val="en-AU"/>
              </w:rPr>
              <w:t xml:space="preserve">frequency </w:t>
            </w:r>
            <w:r w:rsidRPr="008F0378">
              <w:rPr>
                <w:rFonts w:ascii="Arial" w:hAnsi="Arial" w:cs="Arial"/>
                <w:sz w:val="17"/>
                <w:szCs w:val="17"/>
                <w:lang w:val="en-AU"/>
              </w:rPr>
              <w:t xml:space="preserve">bands. </w:t>
            </w:r>
            <w:r w:rsidRPr="008F0378">
              <w:rPr>
                <w:rFonts w:ascii="Arial" w:hAnsi="Arial" w:cs="Arial"/>
                <w:sz w:val="17"/>
                <w:szCs w:val="17"/>
              </w:rPr>
              <w:t>Administrations</w:t>
            </w:r>
            <w:r w:rsidRPr="008F0378">
              <w:rPr>
                <w:rFonts w:ascii="Arial" w:hAnsi="Arial" w:cs="Arial"/>
                <w:sz w:val="17"/>
                <w:szCs w:val="17"/>
                <w:lang w:val="en-AU"/>
              </w:rPr>
              <w:t xml:space="preserve"> should take this into account when considering regulatory provisions in relation to these </w:t>
            </w:r>
            <w:r w:rsidR="00F83636">
              <w:rPr>
                <w:rFonts w:ascii="Arial" w:hAnsi="Arial" w:cs="Arial"/>
                <w:sz w:val="17"/>
                <w:szCs w:val="17"/>
                <w:lang w:val="en-AU"/>
              </w:rPr>
              <w:t xml:space="preserve">frequency </w:t>
            </w:r>
            <w:r w:rsidRPr="008F0378">
              <w:rPr>
                <w:rFonts w:ascii="Arial" w:hAnsi="Arial" w:cs="Arial"/>
                <w:sz w:val="17"/>
                <w:szCs w:val="17"/>
                <w:lang w:val="en-AU"/>
              </w:rPr>
              <w:t>bands. See Resolution </w:t>
            </w:r>
            <w:r w:rsidRPr="008F0378">
              <w:rPr>
                <w:rFonts w:ascii="Arial" w:hAnsi="Arial" w:cs="Arial"/>
                <w:b/>
                <w:bCs/>
                <w:sz w:val="17"/>
                <w:szCs w:val="17"/>
                <w:lang w:val="en-AU"/>
              </w:rPr>
              <w:t>143 (</w:t>
            </w:r>
            <w:r w:rsidR="00F83636">
              <w:rPr>
                <w:rFonts w:ascii="Arial" w:hAnsi="Arial" w:cs="Arial"/>
                <w:b/>
                <w:bCs/>
                <w:sz w:val="17"/>
                <w:szCs w:val="17"/>
                <w:lang w:val="en-AU"/>
              </w:rPr>
              <w:t>Rev.</w:t>
            </w:r>
            <w:r w:rsidRPr="008F0378">
              <w:rPr>
                <w:rFonts w:ascii="Arial" w:hAnsi="Arial" w:cs="Arial"/>
                <w:b/>
                <w:bCs/>
                <w:sz w:val="17"/>
                <w:szCs w:val="17"/>
                <w:lang w:val="en-AU"/>
              </w:rPr>
              <w:t>WRC</w:t>
            </w:r>
            <w:r w:rsidRPr="008F0378">
              <w:rPr>
                <w:rFonts w:ascii="Arial" w:hAnsi="Arial" w:cs="Arial"/>
                <w:b/>
                <w:bCs/>
                <w:sz w:val="17"/>
                <w:szCs w:val="17"/>
                <w:lang w:val="en-AU"/>
              </w:rPr>
              <w:noBreakHyphen/>
            </w:r>
            <w:r w:rsidR="00F83636">
              <w:rPr>
                <w:rFonts w:ascii="Arial" w:hAnsi="Arial" w:cs="Arial"/>
                <w:b/>
                <w:bCs/>
                <w:sz w:val="17"/>
                <w:szCs w:val="17"/>
                <w:lang w:val="en-AU"/>
              </w:rPr>
              <w:t>19</w:t>
            </w:r>
            <w:r w:rsidRPr="008F0378">
              <w:rPr>
                <w:rFonts w:ascii="Arial" w:hAnsi="Arial" w:cs="Arial"/>
                <w:b/>
                <w:bCs/>
                <w:sz w:val="17"/>
                <w:szCs w:val="17"/>
                <w:lang w:val="en-AU"/>
              </w:rPr>
              <w:t>)</w:t>
            </w:r>
            <w:r w:rsidRPr="008F0378">
              <w:rPr>
                <w:rFonts w:ascii="Arial" w:hAnsi="Arial" w:cs="Arial"/>
                <w:sz w:val="17"/>
                <w:szCs w:val="17"/>
                <w:lang w:val="en-AU"/>
              </w:rPr>
              <w:t>.</w:t>
            </w:r>
            <w:r w:rsidR="004E0756">
              <w:rPr>
                <w:rFonts w:ascii="Arial" w:hAnsi="Arial" w:cs="Arial"/>
                <w:sz w:val="17"/>
                <w:szCs w:val="17"/>
                <w:lang w:val="en-AU"/>
              </w:rPr>
              <w:t xml:space="preserve"> </w:t>
            </w:r>
            <w:r w:rsidRPr="008F0378">
              <w:rPr>
                <w:rFonts w:ascii="Arial" w:hAnsi="Arial" w:cs="Arial"/>
                <w:sz w:val="17"/>
                <w:szCs w:val="17"/>
              </w:rPr>
              <w:t>(WRC-</w:t>
            </w:r>
            <w:r w:rsidR="00F83636">
              <w:rPr>
                <w:rFonts w:ascii="Arial" w:hAnsi="Arial" w:cs="Arial"/>
                <w:sz w:val="17"/>
                <w:szCs w:val="17"/>
              </w:rPr>
              <w:t>19</w:t>
            </w:r>
            <w:r w:rsidRPr="008F0378">
              <w:rPr>
                <w:rFonts w:ascii="Arial" w:hAnsi="Arial" w:cs="Arial"/>
                <w:sz w:val="17"/>
                <w:szCs w:val="17"/>
              </w:rPr>
              <w:t>)</w:t>
            </w:r>
          </w:p>
        </w:tc>
      </w:tr>
      <w:tr w:rsidR="00FD2B18" w:rsidRPr="004357C3" w14:paraId="620A8309"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F89518E" w14:textId="2E2DC0CC" w:rsidR="00FD2B18" w:rsidRPr="004357C3" w:rsidRDefault="00320ABF" w:rsidP="007C3511">
            <w:pPr>
              <w:rPr>
                <w:rFonts w:ascii="Arial" w:hAnsi="Arial" w:cs="Arial"/>
                <w:b/>
                <w:sz w:val="17"/>
                <w:szCs w:val="17"/>
              </w:rPr>
            </w:pPr>
            <w:r>
              <w:rPr>
                <w:rFonts w:ascii="Arial" w:hAnsi="Arial" w:cs="Arial"/>
                <w:b/>
                <w:sz w:val="17"/>
                <w:szCs w:val="17"/>
              </w:rPr>
              <w:t>5.524</w:t>
            </w:r>
            <w:r w:rsidR="005B2966">
              <w:rPr>
                <w:sz w:val="17"/>
                <w:szCs w:val="17"/>
              </w:rPr>
              <w:t>    </w:t>
            </w:r>
            <w:r w:rsidR="00AC5E44" w:rsidRPr="00981A72">
              <w:rPr>
                <w:rFonts w:ascii="Arial" w:hAnsi="Arial" w:cs="Arial"/>
                <w:i/>
                <w:iCs/>
                <w:sz w:val="17"/>
                <w:szCs w:val="17"/>
              </w:rPr>
              <w:t>Additional allocation</w:t>
            </w:r>
            <w:r w:rsidR="00AC5E44">
              <w:rPr>
                <w:rFonts w:ascii="Arial" w:hAnsi="Arial" w:cs="Arial"/>
                <w:sz w:val="17"/>
                <w:szCs w:val="17"/>
              </w:rPr>
              <w:t>: in Afghanistan, Algeria, Saudi Arabia, Bahrain, Brunei Darussalam, Cameroon, China, Congo (Rep. of the), Costa Rica, Djibouti, Egypt, the United Arab Emirates, Gabon, Guatemala, Guinea, India, Iran (Islamic Republic of), Iraq, Israel, Japan, Jordan, Kuwait, Lebanon, Malaysia, Mali, Morocco, Mauritania, Nepal, Nigeria, Oman, Pakistan, Palistine*, the Philippines, Qatar, the Syrian Arab Republic, the Dem. Rep. of the Congo, the Dem. People’s Rep. of Korea, Singapore, Somalia, Sudan, South Sudan, Chad, Togo and Tunisia, the frequency band 19.7</w:t>
            </w:r>
            <w:r w:rsidR="00AC5E44" w:rsidRPr="004357C3">
              <w:t>–</w:t>
            </w:r>
            <w:r w:rsidR="00AC5E44">
              <w:rPr>
                <w:rFonts w:ascii="Arial" w:hAnsi="Arial" w:cs="Arial"/>
                <w:sz w:val="17"/>
                <w:szCs w:val="17"/>
              </w:rPr>
              <w:t>21.2 GHz is also allocated to the fixed and mobile services on a primary basis. This additional use shall not impose any limitation on the power flux-density of space stations in the fixed-satellite service in the frequency band 19.7</w:t>
            </w:r>
            <w:r w:rsidR="00AC5E44" w:rsidRPr="004357C3">
              <w:t>–</w:t>
            </w:r>
            <w:r w:rsidR="00AC5E44">
              <w:rPr>
                <w:rFonts w:ascii="Arial" w:hAnsi="Arial" w:cs="Arial"/>
                <w:sz w:val="17"/>
                <w:szCs w:val="17"/>
              </w:rPr>
              <w:t>21.2 GHz and of space stations in the mobile-satellite service in the frequency band 19.7</w:t>
            </w:r>
            <w:r w:rsidR="00AC5E44" w:rsidRPr="004357C3">
              <w:t>–</w:t>
            </w:r>
            <w:r w:rsidR="00AC5E44">
              <w:rPr>
                <w:rFonts w:ascii="Arial" w:hAnsi="Arial" w:cs="Arial"/>
                <w:sz w:val="17"/>
                <w:szCs w:val="17"/>
              </w:rPr>
              <w:t>20.2 GHz where the allocation to the mobile-satellite service is on a primary basis in the latter frequency band. (WRC-23)</w:t>
            </w:r>
          </w:p>
        </w:tc>
      </w:tr>
      <w:tr w:rsidR="00FD2B18" w:rsidRPr="004357C3" w14:paraId="05C8FA14"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851D0ED" w14:textId="77777777" w:rsidR="00FD2B18" w:rsidRPr="004357C3" w:rsidRDefault="00320ABF" w:rsidP="00320ABF">
            <w:pPr>
              <w:rPr>
                <w:rFonts w:ascii="Arial" w:hAnsi="Arial" w:cs="Arial"/>
                <w:b/>
                <w:sz w:val="17"/>
                <w:szCs w:val="17"/>
              </w:rPr>
            </w:pPr>
            <w:r>
              <w:rPr>
                <w:rFonts w:ascii="Arial" w:hAnsi="Arial" w:cs="Arial"/>
                <w:b/>
                <w:sz w:val="17"/>
                <w:szCs w:val="17"/>
              </w:rPr>
              <w:t>5.525</w:t>
            </w:r>
            <w:r w:rsidR="005B2966">
              <w:rPr>
                <w:sz w:val="17"/>
                <w:szCs w:val="17"/>
              </w:rPr>
              <w:t>    </w:t>
            </w:r>
            <w:r w:rsidR="005B2966">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005B2966">
              <w:rPr>
                <w:rFonts w:ascii="Arial" w:hAnsi="Arial" w:cs="Arial"/>
                <w:sz w:val="17"/>
                <w:szCs w:val="17"/>
              </w:rPr>
              <w:t>-</w:t>
            </w:r>
            <w:r w:rsidR="005B2966">
              <w:rPr>
                <w:rFonts w:ascii="Arial" w:hAnsi="Arial" w:cs="Arial"/>
                <w:sz w:val="17"/>
                <w:szCs w:val="17"/>
                <w:lang w:val="en-AU"/>
              </w:rPr>
              <w:t>20.2 GHz and 29.5</w:t>
            </w:r>
            <w:r w:rsidR="005B2966">
              <w:rPr>
                <w:rFonts w:ascii="Arial" w:hAnsi="Arial" w:cs="Arial"/>
                <w:sz w:val="17"/>
                <w:szCs w:val="17"/>
              </w:rPr>
              <w:t>-</w:t>
            </w:r>
            <w:r w:rsidR="005B2966">
              <w:rPr>
                <w:rFonts w:ascii="Arial" w:hAnsi="Arial" w:cs="Arial"/>
                <w:sz w:val="17"/>
                <w:szCs w:val="17"/>
                <w:lang w:val="en-AU"/>
              </w:rPr>
              <w:t>30 GHz.</w:t>
            </w:r>
          </w:p>
        </w:tc>
      </w:tr>
      <w:tr w:rsidR="00FD2B18" w:rsidRPr="004357C3" w14:paraId="36E0909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A2E8CEA" w14:textId="77777777" w:rsidR="00FD2B18" w:rsidRPr="004357C3" w:rsidRDefault="00320ABF" w:rsidP="007C3511">
            <w:pPr>
              <w:rPr>
                <w:rFonts w:ascii="Arial" w:hAnsi="Arial" w:cs="Arial"/>
                <w:b/>
                <w:sz w:val="17"/>
                <w:szCs w:val="17"/>
              </w:rPr>
            </w:pPr>
            <w:r>
              <w:rPr>
                <w:rFonts w:ascii="Arial" w:hAnsi="Arial" w:cs="Arial"/>
                <w:b/>
                <w:sz w:val="17"/>
                <w:szCs w:val="17"/>
              </w:rPr>
              <w:t>5.526</w:t>
            </w:r>
            <w:r w:rsidR="005B2966">
              <w:rPr>
                <w:sz w:val="17"/>
                <w:szCs w:val="17"/>
              </w:rPr>
              <w:t>    </w:t>
            </w:r>
            <w:r w:rsidR="005B2966">
              <w:rPr>
                <w:rFonts w:ascii="Arial" w:hAnsi="Arial" w:cs="Arial"/>
                <w:sz w:val="17"/>
                <w:szCs w:val="17"/>
                <w:lang w:val="en-AU"/>
              </w:rPr>
              <w:t>In the bands 19.7</w:t>
            </w:r>
            <w:r w:rsidR="007C3511" w:rsidRPr="004357C3">
              <w:t>–</w:t>
            </w:r>
            <w:r w:rsidR="005B2966">
              <w:rPr>
                <w:rFonts w:ascii="Arial" w:hAnsi="Arial" w:cs="Arial"/>
                <w:sz w:val="17"/>
                <w:szCs w:val="17"/>
                <w:lang w:val="en-AU"/>
              </w:rPr>
              <w:t>20.2 GHz and 29.5</w:t>
            </w:r>
            <w:r w:rsidR="007C3511" w:rsidRPr="004357C3">
              <w:t>–</w:t>
            </w:r>
            <w:r w:rsidR="005B2966">
              <w:rPr>
                <w:rFonts w:ascii="Arial" w:hAnsi="Arial" w:cs="Arial"/>
                <w:sz w:val="17"/>
                <w:szCs w:val="17"/>
                <w:lang w:val="en-AU"/>
              </w:rPr>
              <w:t>30 GHz in Region 2, and in the bands 20.1</w:t>
            </w:r>
            <w:r w:rsidR="007C3511" w:rsidRPr="004357C3">
              <w:t>–</w:t>
            </w:r>
            <w:r w:rsidR="005B2966">
              <w:rPr>
                <w:rFonts w:ascii="Arial" w:hAnsi="Arial" w:cs="Arial"/>
                <w:sz w:val="17"/>
                <w:szCs w:val="17"/>
                <w:lang w:val="en-AU"/>
              </w:rPr>
              <w:t>20.2 GHz and 29.9</w:t>
            </w:r>
            <w:r w:rsidR="007C3511" w:rsidRPr="004357C3">
              <w:t>–</w:t>
            </w:r>
            <w:r w:rsidR="005B2966">
              <w:rPr>
                <w:rFonts w:ascii="Arial" w:hAnsi="Arial" w:cs="Arial"/>
                <w:sz w:val="17"/>
                <w:szCs w:val="17"/>
                <w:lang w:val="en-AU"/>
              </w:rPr>
              <w:t xml:space="preserve">30 GHz in Regions 1 and 3, networks which are both in the fixed-satellite service and in the </w:t>
            </w:r>
            <w:r w:rsidR="005B2966">
              <w:rPr>
                <w:rFonts w:ascii="Arial" w:hAnsi="Arial" w:cs="Arial"/>
                <w:sz w:val="17"/>
                <w:szCs w:val="17"/>
              </w:rPr>
              <w:t>mobile</w:t>
            </w:r>
            <w:r w:rsidR="005B2966">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FD2B18" w:rsidRPr="004357C3" w14:paraId="18E2696A"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0182222" w14:textId="77777777" w:rsidR="00FD2B18" w:rsidRPr="004357C3" w:rsidRDefault="00320ABF" w:rsidP="007C3511">
            <w:pPr>
              <w:rPr>
                <w:rFonts w:ascii="Arial" w:hAnsi="Arial" w:cs="Arial"/>
                <w:b/>
                <w:sz w:val="17"/>
                <w:szCs w:val="17"/>
              </w:rPr>
            </w:pPr>
            <w:r>
              <w:rPr>
                <w:rFonts w:ascii="Arial" w:hAnsi="Arial" w:cs="Arial"/>
                <w:b/>
                <w:sz w:val="17"/>
                <w:szCs w:val="17"/>
              </w:rPr>
              <w:t>5.527</w:t>
            </w:r>
            <w:r w:rsidR="005B2966">
              <w:rPr>
                <w:rFonts w:ascii="Arial" w:hAnsi="Arial" w:cs="Arial"/>
                <w:b/>
                <w:sz w:val="17"/>
                <w:szCs w:val="17"/>
              </w:rPr>
              <w:t>    </w:t>
            </w:r>
            <w:r w:rsidR="005B2966" w:rsidRPr="005B2966">
              <w:rPr>
                <w:rFonts w:ascii="Arial" w:hAnsi="Arial" w:cs="Arial"/>
                <w:sz w:val="17"/>
                <w:szCs w:val="17"/>
              </w:rPr>
              <w:t>In the bands 19.7</w:t>
            </w:r>
            <w:r w:rsidR="007C3511" w:rsidRPr="004357C3">
              <w:t>–</w:t>
            </w:r>
            <w:r w:rsidR="007C3511">
              <w:rPr>
                <w:rFonts w:ascii="Arial" w:hAnsi="Arial" w:cs="Arial"/>
                <w:sz w:val="17"/>
                <w:szCs w:val="17"/>
              </w:rPr>
              <w:t>20.2 GHz and 29.5</w:t>
            </w:r>
            <w:r w:rsidR="007C3511" w:rsidRPr="004357C3">
              <w:t>–</w:t>
            </w:r>
            <w:r w:rsidR="005B2966" w:rsidRPr="005B2966">
              <w:rPr>
                <w:rFonts w:ascii="Arial" w:hAnsi="Arial" w:cs="Arial"/>
                <w:sz w:val="17"/>
                <w:szCs w:val="17"/>
              </w:rPr>
              <w:t>30 GHz, the provisions of No.</w:t>
            </w:r>
            <w:r w:rsidR="005B2966">
              <w:rPr>
                <w:rFonts w:ascii="Arial" w:hAnsi="Arial" w:cs="Arial"/>
                <w:sz w:val="17"/>
                <w:szCs w:val="17"/>
              </w:rPr>
              <w:t> </w:t>
            </w:r>
            <w:r w:rsidR="005B2966" w:rsidRPr="005B2966">
              <w:rPr>
                <w:rFonts w:ascii="Arial" w:hAnsi="Arial" w:cs="Arial"/>
                <w:b/>
                <w:sz w:val="17"/>
                <w:szCs w:val="17"/>
              </w:rPr>
              <w:t>4.10</w:t>
            </w:r>
            <w:r w:rsidR="005B2966" w:rsidRPr="005B2966">
              <w:rPr>
                <w:rFonts w:ascii="Arial" w:hAnsi="Arial" w:cs="Arial"/>
                <w:sz w:val="17"/>
                <w:szCs w:val="17"/>
              </w:rPr>
              <w:t xml:space="preserve"> do not apply with respect to the mobile-satellite service.</w:t>
            </w:r>
          </w:p>
        </w:tc>
      </w:tr>
      <w:tr w:rsidR="00FD2B18" w:rsidRPr="004357C3" w14:paraId="3E96DDB5"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0F2D309" w14:textId="790F9ED6" w:rsidR="00FD2B18" w:rsidRPr="004357C3" w:rsidRDefault="00320ABF" w:rsidP="00320ABF">
            <w:pPr>
              <w:rPr>
                <w:rFonts w:ascii="Arial" w:hAnsi="Arial" w:cs="Arial"/>
                <w:b/>
                <w:sz w:val="17"/>
                <w:szCs w:val="17"/>
              </w:rPr>
            </w:pPr>
            <w:r w:rsidRPr="00056BF1">
              <w:rPr>
                <w:rFonts w:asciiTheme="minorBidi" w:eastAsia="Times New Roman" w:hAnsiTheme="minorBidi" w:cstheme="minorBidi"/>
                <w:b/>
                <w:sz w:val="17"/>
                <w:szCs w:val="17"/>
                <w:lang w:eastAsia="en-US"/>
              </w:rPr>
              <w:t>5.527A</w:t>
            </w:r>
            <w:r>
              <w:rPr>
                <w:rFonts w:asciiTheme="minorBidi" w:eastAsia="Times New Roman" w:hAnsiTheme="minorBidi" w:cstheme="minorBidi"/>
                <w:b/>
                <w:sz w:val="17"/>
                <w:szCs w:val="17"/>
                <w:lang w:eastAsia="en-US"/>
              </w:rPr>
              <w:t>    </w:t>
            </w:r>
            <w:r w:rsidRPr="00056BF1">
              <w:rPr>
                <w:rFonts w:asciiTheme="minorBidi" w:eastAsia="Times New Roman" w:hAnsiTheme="minorBidi" w:cstheme="minorBidi"/>
                <w:sz w:val="17"/>
                <w:szCs w:val="17"/>
                <w:lang w:eastAsia="en-US"/>
              </w:rPr>
              <w:t xml:space="preserve">The operation of earth stations in motion communicating with the FSS is subject to Resolution </w:t>
            </w:r>
            <w:r w:rsidRPr="00056BF1">
              <w:rPr>
                <w:rFonts w:asciiTheme="minorBidi" w:eastAsia="Times New Roman" w:hAnsiTheme="minorBidi" w:cstheme="minorBidi"/>
                <w:b/>
                <w:sz w:val="17"/>
                <w:szCs w:val="17"/>
                <w:lang w:eastAsia="en-US"/>
              </w:rPr>
              <w:t>156 (WRC-</w:t>
            </w:r>
            <w:r w:rsidR="00753E6B">
              <w:rPr>
                <w:rFonts w:asciiTheme="minorBidi" w:eastAsia="Times New Roman" w:hAnsiTheme="minorBidi" w:cstheme="minorBidi"/>
                <w:b/>
                <w:sz w:val="17"/>
                <w:szCs w:val="17"/>
                <w:lang w:eastAsia="en-US"/>
              </w:rPr>
              <w:t>23</w:t>
            </w:r>
            <w:r w:rsidRPr="00056BF1">
              <w:rPr>
                <w:rFonts w:asciiTheme="minorBidi" w:eastAsia="Times New Roman" w:hAnsiTheme="minorBidi" w:cstheme="minorBidi"/>
                <w:b/>
                <w:sz w:val="17"/>
                <w:szCs w:val="17"/>
                <w:lang w:eastAsia="en-US"/>
              </w:rPr>
              <w:t>)</w:t>
            </w:r>
            <w:r w:rsidRPr="00056BF1">
              <w:rPr>
                <w:rFonts w:asciiTheme="minorBidi" w:eastAsia="Times New Roman" w:hAnsiTheme="minorBidi" w:cstheme="minorBidi"/>
                <w:sz w:val="17"/>
                <w:szCs w:val="17"/>
                <w:lang w:eastAsia="en-US"/>
              </w:rPr>
              <w:t>. (WRC-</w:t>
            </w:r>
            <w:r w:rsidR="006413C1">
              <w:rPr>
                <w:rFonts w:asciiTheme="minorBidi" w:eastAsia="Times New Roman" w:hAnsiTheme="minorBidi" w:cstheme="minorBidi"/>
                <w:sz w:val="17"/>
                <w:szCs w:val="17"/>
                <w:lang w:eastAsia="en-US"/>
              </w:rPr>
              <w:t>23</w:t>
            </w:r>
            <w:r w:rsidRPr="00056BF1">
              <w:rPr>
                <w:rFonts w:asciiTheme="minorBidi" w:eastAsia="Times New Roman" w:hAnsiTheme="minorBidi" w:cstheme="minorBidi"/>
                <w:sz w:val="17"/>
                <w:szCs w:val="17"/>
                <w:lang w:eastAsia="en-US"/>
              </w:rPr>
              <w:t>)</w:t>
            </w:r>
          </w:p>
        </w:tc>
      </w:tr>
      <w:tr w:rsidR="00CD4BC4" w:rsidRPr="004357C3" w14:paraId="4D64539C"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CC42FA3" w14:textId="77777777" w:rsidR="00CD4BC4" w:rsidRPr="00056BF1" w:rsidRDefault="00CD4BC4"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8</w:t>
            </w:r>
            <w:r w:rsidR="005B2966">
              <w:rPr>
                <w:rFonts w:asciiTheme="minorBidi" w:eastAsia="Times New Roman" w:hAnsiTheme="minorBidi" w:cstheme="minorBidi"/>
                <w:b/>
                <w:sz w:val="17"/>
                <w:szCs w:val="17"/>
                <w:lang w:eastAsia="en-US"/>
              </w:rPr>
              <w:t>    </w:t>
            </w:r>
            <w:r w:rsidR="005B2966" w:rsidRPr="005B2966">
              <w:rPr>
                <w:rFonts w:asciiTheme="minorBidi" w:eastAsia="Times New Roman" w:hAnsiTheme="minorBidi" w:cstheme="minorBidi"/>
                <w:sz w:val="17"/>
                <w:szCs w:val="17"/>
                <w:lang w:eastAsia="en-US"/>
              </w:rPr>
              <w:t>The allocation to the mobile-satellite service is intended for use by networks which use narrow spot-beam antennas and other advanced technology at the space stations. Administrations operating systems in the mobile-satellit</w:t>
            </w:r>
            <w:r w:rsidR="007C3511">
              <w:rPr>
                <w:rFonts w:asciiTheme="minorBidi" w:eastAsia="Times New Roman" w:hAnsiTheme="minorBidi" w:cstheme="minorBidi"/>
                <w:sz w:val="17"/>
                <w:szCs w:val="17"/>
                <w:lang w:eastAsia="en-US"/>
              </w:rPr>
              <w:t>e service in the band 19.7</w:t>
            </w:r>
            <w:r w:rsidR="007C3511" w:rsidRPr="004357C3">
              <w:t>–</w:t>
            </w:r>
            <w:r w:rsidR="005B2966">
              <w:rPr>
                <w:rFonts w:asciiTheme="minorBidi" w:eastAsia="Times New Roman" w:hAnsiTheme="minorBidi" w:cstheme="minorBidi"/>
                <w:sz w:val="17"/>
                <w:szCs w:val="17"/>
                <w:lang w:eastAsia="en-US"/>
              </w:rPr>
              <w:t>20.1 </w:t>
            </w:r>
            <w:r w:rsidR="005B2966" w:rsidRPr="005B2966">
              <w:rPr>
                <w:rFonts w:asciiTheme="minorBidi" w:eastAsia="Times New Roman" w:hAnsiTheme="minorBidi" w:cstheme="minorBidi"/>
                <w:sz w:val="17"/>
                <w:szCs w:val="17"/>
                <w:lang w:eastAsia="en-US"/>
              </w:rPr>
              <w:t>GHz in Region</w:t>
            </w:r>
            <w:r w:rsidR="005B2966">
              <w:rPr>
                <w:rFonts w:asciiTheme="minorBidi" w:eastAsia="Times New Roman" w:hAnsiTheme="minorBidi" w:cstheme="minorBidi"/>
                <w:sz w:val="17"/>
                <w:szCs w:val="17"/>
                <w:lang w:eastAsia="en-US"/>
              </w:rPr>
              <w:t> 2 and in the band 20.1</w:t>
            </w:r>
            <w:r w:rsidR="007C3511" w:rsidRPr="004357C3">
              <w:t>–</w:t>
            </w:r>
            <w:r w:rsidR="005B2966">
              <w:rPr>
                <w:rFonts w:asciiTheme="minorBidi" w:eastAsia="Times New Roman" w:hAnsiTheme="minorBidi" w:cstheme="minorBidi"/>
                <w:sz w:val="17"/>
                <w:szCs w:val="17"/>
                <w:lang w:eastAsia="en-US"/>
              </w:rPr>
              <w:t xml:space="preserve">20.2 GHz </w:t>
            </w:r>
            <w:r w:rsidR="005B2966" w:rsidRPr="005B2966">
              <w:rPr>
                <w:rFonts w:asciiTheme="minorBidi" w:eastAsia="Times New Roman" w:hAnsiTheme="minorBidi" w:cstheme="minorBidi"/>
                <w:sz w:val="17"/>
                <w:szCs w:val="17"/>
                <w:lang w:eastAsia="en-US"/>
              </w:rPr>
              <w:t>shall take all practicable steps to ensure the continued availability of these bands for administrations operating fixed and mobile systems in accordance with the provisions of No.</w:t>
            </w:r>
            <w:r w:rsidR="005B2966">
              <w:rPr>
                <w:rFonts w:asciiTheme="minorBidi" w:eastAsia="Times New Roman" w:hAnsiTheme="minorBidi" w:cstheme="minorBidi"/>
                <w:sz w:val="17"/>
                <w:szCs w:val="17"/>
                <w:lang w:eastAsia="en-US"/>
              </w:rPr>
              <w:t> </w:t>
            </w:r>
            <w:r w:rsidR="005B2966" w:rsidRPr="005B2966">
              <w:rPr>
                <w:rFonts w:asciiTheme="minorBidi" w:eastAsia="Times New Roman" w:hAnsiTheme="minorBidi" w:cstheme="minorBidi"/>
                <w:b/>
                <w:sz w:val="17"/>
                <w:szCs w:val="17"/>
                <w:lang w:eastAsia="en-US"/>
              </w:rPr>
              <w:t>5.524</w:t>
            </w:r>
            <w:r w:rsidR="005B2966" w:rsidRPr="005B2966">
              <w:rPr>
                <w:rFonts w:asciiTheme="minorBidi" w:eastAsia="Times New Roman" w:hAnsiTheme="minorBidi" w:cstheme="minorBidi"/>
                <w:sz w:val="17"/>
                <w:szCs w:val="17"/>
                <w:lang w:eastAsia="en-US"/>
              </w:rPr>
              <w:t>.</w:t>
            </w:r>
          </w:p>
        </w:tc>
      </w:tr>
      <w:tr w:rsidR="00FA7AD1" w:rsidRPr="004357C3" w14:paraId="1AE60546" w14:textId="77777777" w:rsidTr="00491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CE867E2" w14:textId="77777777" w:rsidR="00FA7AD1" w:rsidRDefault="00FA7AD1"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9    </w:t>
            </w:r>
            <w:r w:rsidRPr="00FA7AD1">
              <w:rPr>
                <w:rFonts w:asciiTheme="minorBidi" w:eastAsia="Times New Roman" w:hAnsiTheme="minorBidi" w:cstheme="minorBidi"/>
                <w:bCs/>
                <w:sz w:val="17"/>
                <w:szCs w:val="17"/>
                <w:lang w:eastAsia="en-US"/>
              </w:rPr>
              <w:t>The use of the bands 19.7</w:t>
            </w:r>
            <w:r>
              <w:rPr>
                <w:rFonts w:asciiTheme="minorBidi" w:eastAsia="Times New Roman" w:hAnsiTheme="minorBidi" w:cstheme="minorBidi"/>
                <w:bCs/>
                <w:sz w:val="17"/>
                <w:szCs w:val="17"/>
                <w:lang w:eastAsia="en-US"/>
              </w:rPr>
              <w:t>–20.1 </w:t>
            </w:r>
            <w:r w:rsidRPr="00FA7AD1">
              <w:rPr>
                <w:rFonts w:asciiTheme="minorBidi" w:eastAsia="Times New Roman" w:hAnsiTheme="minorBidi" w:cstheme="minorBidi"/>
                <w:bCs/>
                <w:sz w:val="17"/>
                <w:szCs w:val="17"/>
                <w:lang w:eastAsia="en-US"/>
              </w:rPr>
              <w:t>GHz and 29.5</w:t>
            </w:r>
            <w:r>
              <w:rPr>
                <w:rFonts w:asciiTheme="minorBidi" w:eastAsia="Times New Roman" w:hAnsiTheme="minorBidi" w:cstheme="minorBidi"/>
                <w:bCs/>
                <w:sz w:val="17"/>
                <w:szCs w:val="17"/>
                <w:lang w:eastAsia="en-US"/>
              </w:rPr>
              <w:t>–</w:t>
            </w:r>
            <w:r w:rsidRPr="00FA7AD1">
              <w:rPr>
                <w:rFonts w:asciiTheme="minorBidi" w:eastAsia="Times New Roman" w:hAnsiTheme="minorBidi" w:cstheme="minorBidi"/>
                <w:bCs/>
                <w:sz w:val="17"/>
                <w:szCs w:val="17"/>
                <w:lang w:eastAsia="en-US"/>
              </w:rPr>
              <w:t>29.9</w:t>
            </w:r>
            <w:r>
              <w:rPr>
                <w:rFonts w:asciiTheme="minorBidi" w:eastAsia="Times New Roman" w:hAnsiTheme="minorBidi" w:cstheme="minorBidi"/>
                <w:bCs/>
                <w:sz w:val="17"/>
                <w:szCs w:val="17"/>
                <w:lang w:eastAsia="en-US"/>
              </w:rPr>
              <w:t> </w:t>
            </w:r>
            <w:r w:rsidRPr="00FA7AD1">
              <w:rPr>
                <w:rFonts w:asciiTheme="minorBidi" w:eastAsia="Times New Roman" w:hAnsiTheme="minorBidi" w:cstheme="minorBidi"/>
                <w:bCs/>
                <w:sz w:val="17"/>
                <w:szCs w:val="17"/>
                <w:lang w:eastAsia="en-US"/>
              </w:rPr>
              <w:t>GHz by the mobile-satellite service in Region 2 is</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limited to satellite networks which are both in the fixed-satellite service and in the mobile-satellite service as described</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in No.</w:t>
            </w:r>
            <w:r w:rsidRPr="00FA7AD1">
              <w:rPr>
                <w:rFonts w:asciiTheme="minorBidi" w:eastAsia="Times New Roman" w:hAnsiTheme="minorBidi" w:cstheme="minorBidi"/>
                <w:b/>
                <w:sz w:val="17"/>
                <w:szCs w:val="17"/>
                <w:lang w:eastAsia="en-US"/>
              </w:rPr>
              <w:t xml:space="preserve"> 5.526.</w:t>
            </w:r>
          </w:p>
        </w:tc>
      </w:tr>
    </w:tbl>
    <w:p w14:paraId="0564FC71" w14:textId="77777777" w:rsidR="00FD2B18" w:rsidRDefault="00FD2B18" w:rsidP="00FD2B18"/>
    <w:p w14:paraId="0E351C66" w14:textId="77777777" w:rsidR="00057738" w:rsidRPr="004357C3" w:rsidRDefault="00057738" w:rsidP="00FD2B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D2B18" w:rsidRPr="004357C3" w14:paraId="08D9ECA1" w14:textId="77777777" w:rsidTr="00491236">
        <w:trPr>
          <w:jc w:val="center"/>
        </w:trPr>
        <w:tc>
          <w:tcPr>
            <w:tcW w:w="0" w:type="dxa"/>
            <w:tcMar>
              <w:top w:w="160" w:type="dxa"/>
              <w:left w:w="120" w:type="dxa"/>
              <w:bottom w:w="160" w:type="dxa"/>
              <w:right w:w="120" w:type="dxa"/>
            </w:tcMar>
          </w:tcPr>
          <w:p w14:paraId="268F2203" w14:textId="77777777" w:rsidR="00FD2B18" w:rsidRPr="004357C3" w:rsidRDefault="00FD2B18" w:rsidP="00320ABF">
            <w:pPr>
              <w:tabs>
                <w:tab w:val="left" w:pos="240"/>
              </w:tabs>
              <w:jc w:val="center"/>
              <w:rPr>
                <w:b/>
              </w:rPr>
            </w:pPr>
            <w:r w:rsidRPr="004357C3">
              <w:rPr>
                <w:b/>
              </w:rPr>
              <w:t>ICAO POLICY</w:t>
            </w:r>
          </w:p>
          <w:p w14:paraId="5C18A654" w14:textId="77777777" w:rsidR="00FD2B18" w:rsidRPr="004357C3" w:rsidRDefault="00FD2B18" w:rsidP="00320ABF">
            <w:pPr>
              <w:tabs>
                <w:tab w:val="clear" w:pos="360"/>
                <w:tab w:val="left" w:pos="300"/>
              </w:tabs>
            </w:pPr>
          </w:p>
          <w:p w14:paraId="38B1CB2B" w14:textId="77777777" w:rsidR="00FD2B18" w:rsidRPr="008F0378" w:rsidRDefault="00FD2B18" w:rsidP="00320ABF">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Pr="008F0378">
              <w:rPr>
                <w:rFonts w:eastAsia="Times New Roman"/>
                <w:bCs/>
                <w:szCs w:val="18"/>
                <w:lang w:eastAsia="en-US"/>
              </w:rPr>
              <w:t>To conduct studies within ICAO to determi</w:t>
            </w:r>
            <w:r w:rsidR="00C61DF5">
              <w:rPr>
                <w:rFonts w:eastAsia="Times New Roman"/>
                <w:bCs/>
                <w:szCs w:val="18"/>
                <w:lang w:eastAsia="en-US"/>
              </w:rPr>
              <w:t>ne if the implementation of C2 l</w:t>
            </w:r>
            <w:r w:rsidRPr="008F0378">
              <w:rPr>
                <w:rFonts w:eastAsia="Times New Roman"/>
                <w:bCs/>
                <w:szCs w:val="18"/>
                <w:lang w:eastAsia="en-US"/>
              </w:rPr>
              <w:t>inks in this frequency band is suitable for meeting the requirements of RPAS.</w:t>
            </w:r>
          </w:p>
          <w:p w14:paraId="17CC049E" w14:textId="699EDED5" w:rsidR="00FD2B18" w:rsidRPr="004357C3" w:rsidRDefault="00FD2B18" w:rsidP="00320ABF">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w:t>
            </w:r>
            <w:r w:rsidR="00057738">
              <w:rPr>
                <w:rFonts w:eastAsia="Times New Roman"/>
                <w:bCs/>
                <w:spacing w:val="-2"/>
                <w:szCs w:val="18"/>
                <w:lang w:eastAsia="en-US"/>
              </w:rPr>
              <w:t xml:space="preserve">ation to th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 (</w:t>
            </w:r>
            <w:r w:rsidR="004564CE">
              <w:rPr>
                <w:rFonts w:eastAsia="Times New Roman"/>
                <w:b/>
                <w:bCs/>
                <w:spacing w:val="-2"/>
                <w:szCs w:val="18"/>
                <w:lang w:eastAsia="en-US"/>
              </w:rPr>
              <w:t xml:space="preserve">Rev. </w:t>
            </w:r>
            <w:r w:rsidR="004564CE" w:rsidRPr="008F0378">
              <w:rPr>
                <w:rFonts w:eastAsia="Times New Roman"/>
                <w:b/>
                <w:bCs/>
                <w:spacing w:val="-2"/>
                <w:szCs w:val="18"/>
                <w:lang w:eastAsia="en-US"/>
              </w:rPr>
              <w:t>WRC-</w:t>
            </w:r>
            <w:r w:rsidR="004564CE">
              <w:rPr>
                <w:rFonts w:eastAsia="Times New Roman"/>
                <w:b/>
                <w:bCs/>
                <w:spacing w:val="-2"/>
                <w:szCs w:val="18"/>
                <w:lang w:eastAsia="en-US"/>
              </w:rPr>
              <w:t>19</w:t>
            </w:r>
            <w:r w:rsidRPr="008F0378">
              <w:rPr>
                <w:rFonts w:eastAsia="Times New Roman"/>
                <w:b/>
                <w:bCs/>
                <w:spacing w:val="-2"/>
                <w:szCs w:val="18"/>
                <w:lang w:eastAsia="en-US"/>
              </w:rPr>
              <w:t>)</w:t>
            </w:r>
            <w:r w:rsidR="000C2185">
              <w:rPr>
                <w:rFonts w:eastAsia="Times New Roman"/>
                <w:b/>
                <w:bCs/>
                <w:spacing w:val="-2"/>
                <w:szCs w:val="18"/>
                <w:lang w:eastAsia="en-US"/>
              </w:rPr>
              <w:t>.</w:t>
            </w:r>
          </w:p>
        </w:tc>
      </w:tr>
    </w:tbl>
    <w:p w14:paraId="2B579E0D"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5B573016"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3ADCB441" w14:textId="77777777" w:rsidR="00FD2B18" w:rsidRDefault="00FD2B18">
      <w:pPr>
        <w:widowControl/>
        <w:tabs>
          <w:tab w:val="clear" w:pos="360"/>
          <w:tab w:val="clear" w:pos="720"/>
          <w:tab w:val="clear" w:pos="1080"/>
          <w:tab w:val="clear" w:pos="1440"/>
          <w:tab w:val="clear" w:pos="1800"/>
        </w:tabs>
        <w:adjustRightInd/>
        <w:spacing w:line="240" w:lineRule="auto"/>
        <w:jc w:val="left"/>
        <w:rPr>
          <w:b/>
        </w:rPr>
      </w:pPr>
      <w:r>
        <w:rPr>
          <w:b/>
        </w:rPr>
        <w:br w:type="page"/>
      </w:r>
    </w:p>
    <w:p w14:paraId="3FFBE98B" w14:textId="77777777" w:rsidR="00173E48" w:rsidRPr="004357C3" w:rsidRDefault="00173E48" w:rsidP="00173E48">
      <w:r w:rsidRPr="004357C3">
        <w:rPr>
          <w:b/>
        </w:rPr>
        <w:t>Band:</w:t>
      </w:r>
      <w:r w:rsidRPr="004357C3">
        <w:rPr>
          <w:bCs/>
        </w:rPr>
        <w:t xml:space="preserve"> </w:t>
      </w:r>
      <w:r w:rsidRPr="004357C3">
        <w:t>24.25–24.65 GHz</w:t>
      </w:r>
    </w:p>
    <w:p w14:paraId="3E3B61B9" w14:textId="3E17ABA3" w:rsidR="00173E48" w:rsidRPr="004357C3" w:rsidRDefault="00173E48" w:rsidP="00173E48">
      <w:r w:rsidRPr="004357C3">
        <w:rPr>
          <w:b/>
        </w:rPr>
        <w:t>Service:</w:t>
      </w:r>
      <w:r w:rsidRPr="004357C3">
        <w:t xml:space="preserve"> Radionavigation (ASDE</w:t>
      </w:r>
      <w:r w:rsidR="00AE34D6">
        <w:t xml:space="preserve">, </w:t>
      </w:r>
      <w:r w:rsidR="00AE34D6" w:rsidRPr="00AE34D6">
        <w:t>Detect and Avoid (DAA)</w:t>
      </w:r>
      <w:r w:rsidRPr="004357C3">
        <w:t>)</w:t>
      </w:r>
    </w:p>
    <w:p w14:paraId="0720C316" w14:textId="77777777" w:rsidR="00173E48" w:rsidRDefault="00173E48" w:rsidP="00173E48">
      <w:r w:rsidRPr="004357C3">
        <w:rPr>
          <w:b/>
        </w:rPr>
        <w:t>Allocation:</w:t>
      </w:r>
      <w:r w:rsidR="007C3511">
        <w:rPr>
          <w:b/>
        </w:rPr>
        <w:t xml:space="preserve"> </w:t>
      </w:r>
      <w:r w:rsidR="007C3511" w:rsidRPr="007C3511">
        <w:t>(NOC)</w:t>
      </w:r>
    </w:p>
    <w:p w14:paraId="0EE8E468" w14:textId="77777777" w:rsidR="007C3511" w:rsidRPr="004357C3" w:rsidRDefault="007C3511" w:rsidP="00173E48">
      <w:pPr>
        <w:rPr>
          <w:b/>
        </w:rPr>
      </w:pPr>
      <w:r w:rsidRPr="007C3511">
        <w:rPr>
          <w:b/>
        </w:rPr>
        <w:t>ICAO policy:</w:t>
      </w:r>
      <w:r>
        <w:t xml:space="preserve"> (NOC)</w:t>
      </w:r>
    </w:p>
    <w:p w14:paraId="178F3337" w14:textId="77777777"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6922974" w14:textId="77777777" w:rsidTr="00491236">
        <w:trPr>
          <w:jc w:val="center"/>
        </w:trPr>
        <w:tc>
          <w:tcPr>
            <w:tcW w:w="6000" w:type="dxa"/>
            <w:gridSpan w:val="3"/>
            <w:shd w:val="clear" w:color="auto" w:fill="D9D9D9"/>
            <w:tcMar>
              <w:top w:w="100" w:type="dxa"/>
              <w:left w:w="100" w:type="dxa"/>
              <w:bottom w:w="100" w:type="dxa"/>
              <w:right w:w="100" w:type="dxa"/>
            </w:tcMar>
          </w:tcPr>
          <w:p w14:paraId="6BAC78C1" w14:textId="77777777"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14:paraId="52A171A8" w14:textId="77777777"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14:paraId="24C9EA7A" w14:textId="77777777" w:rsidTr="00491236">
        <w:trPr>
          <w:jc w:val="center"/>
        </w:trPr>
        <w:tc>
          <w:tcPr>
            <w:tcW w:w="6000" w:type="dxa"/>
            <w:gridSpan w:val="3"/>
            <w:shd w:val="clear" w:color="auto" w:fill="D9D9D9"/>
            <w:tcMar>
              <w:top w:w="100" w:type="dxa"/>
              <w:left w:w="100" w:type="dxa"/>
              <w:bottom w:w="100" w:type="dxa"/>
              <w:right w:w="100" w:type="dxa"/>
            </w:tcMar>
          </w:tcPr>
          <w:p w14:paraId="004CFE71" w14:textId="77777777"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4341A062" w14:textId="77777777" w:rsidTr="003D6189">
        <w:trPr>
          <w:jc w:val="center"/>
        </w:trPr>
        <w:tc>
          <w:tcPr>
            <w:tcW w:w="2000" w:type="dxa"/>
            <w:shd w:val="clear" w:color="auto" w:fill="D9D9D9"/>
            <w:tcMar>
              <w:top w:w="100" w:type="dxa"/>
              <w:left w:w="100" w:type="dxa"/>
              <w:bottom w:w="100" w:type="dxa"/>
              <w:right w:w="100" w:type="dxa"/>
            </w:tcMar>
          </w:tcPr>
          <w:p w14:paraId="7135115A"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14:paraId="1BE7996A"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14:paraId="1EF54AC1"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14:paraId="522EB90C" w14:textId="77777777" w:rsidTr="003D6189">
        <w:trPr>
          <w:jc w:val="center"/>
        </w:trPr>
        <w:tc>
          <w:tcPr>
            <w:tcW w:w="2000" w:type="dxa"/>
            <w:shd w:val="clear" w:color="auto" w:fill="D9D9D9"/>
            <w:tcMar>
              <w:top w:w="100" w:type="dxa"/>
              <w:left w:w="100" w:type="dxa"/>
              <w:bottom w:w="100" w:type="dxa"/>
              <w:right w:w="100" w:type="dxa"/>
            </w:tcMar>
          </w:tcPr>
          <w:p w14:paraId="47B2BA60"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614BDA1A" w14:textId="77777777" w:rsidR="00173E48" w:rsidRDefault="00173E48" w:rsidP="00233423">
            <w:pPr>
              <w:jc w:val="left"/>
              <w:rPr>
                <w:rFonts w:ascii="Arial" w:hAnsi="Arial" w:cs="Arial"/>
                <w:sz w:val="17"/>
                <w:szCs w:val="17"/>
              </w:rPr>
            </w:pPr>
            <w:r w:rsidRPr="004357C3">
              <w:rPr>
                <w:rFonts w:ascii="Arial" w:hAnsi="Arial" w:cs="Arial"/>
                <w:sz w:val="17"/>
                <w:szCs w:val="17"/>
              </w:rPr>
              <w:t>FIXED</w:t>
            </w:r>
          </w:p>
          <w:p w14:paraId="2EA4C87F" w14:textId="09FFDFC2" w:rsidR="00C208E2" w:rsidRPr="00491236" w:rsidRDefault="00C208E2" w:rsidP="00233423">
            <w:pPr>
              <w:jc w:val="left"/>
              <w:rPr>
                <w:rFonts w:ascii="Arial" w:hAnsi="Arial"/>
                <w:sz w:val="17"/>
                <w:lang w:val="fr-CA"/>
              </w:rPr>
            </w:pPr>
            <w:r w:rsidRPr="009C7DEF">
              <w:rPr>
                <w:lang w:val="fr-CA"/>
              </w:rPr>
              <w:t>MOBILE except aeronautical mobile 5.338A 5.532AB</w:t>
            </w:r>
          </w:p>
        </w:tc>
        <w:tc>
          <w:tcPr>
            <w:tcW w:w="2000" w:type="dxa"/>
            <w:shd w:val="clear" w:color="auto" w:fill="D9D9D9"/>
            <w:tcMar>
              <w:top w:w="100" w:type="dxa"/>
              <w:left w:w="100" w:type="dxa"/>
              <w:bottom w:w="100" w:type="dxa"/>
              <w:right w:w="100" w:type="dxa"/>
            </w:tcMar>
          </w:tcPr>
          <w:p w14:paraId="02AC7EE4"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52ECFC20" w14:textId="342495D6" w:rsidR="00F073B8" w:rsidRDefault="00F073B8" w:rsidP="00233423">
            <w:pPr>
              <w:jc w:val="left"/>
              <w:rPr>
                <w:rFonts w:ascii="Arial" w:hAnsi="Arial" w:cs="Arial"/>
                <w:sz w:val="17"/>
                <w:szCs w:val="17"/>
              </w:rPr>
            </w:pPr>
            <w:r>
              <w:t>FIXED 5.532AA</w:t>
            </w:r>
          </w:p>
          <w:p w14:paraId="71B492C4" w14:textId="07076175" w:rsidR="00173E48" w:rsidRDefault="00F073B8" w:rsidP="00233423">
            <w:pPr>
              <w:jc w:val="left"/>
              <w:rPr>
                <w:rFonts w:ascii="Arial" w:hAnsi="Arial" w:cs="Arial"/>
                <w:sz w:val="17"/>
                <w:szCs w:val="17"/>
              </w:rPr>
            </w:pPr>
            <w:r w:rsidRPr="00D24F5D">
              <w:rPr>
                <w:lang w:val="fr-CA"/>
              </w:rPr>
              <w:t xml:space="preserve">MOBILE except aeronautical mobile 5.338A 5.532AB </w:t>
            </w:r>
            <w:r w:rsidR="00173E48" w:rsidRPr="004357C3">
              <w:rPr>
                <w:rFonts w:ascii="Arial" w:hAnsi="Arial" w:cs="Arial"/>
                <w:sz w:val="17"/>
                <w:szCs w:val="17"/>
              </w:rPr>
              <w:t>RADIONAVIGATION</w:t>
            </w:r>
          </w:p>
          <w:p w14:paraId="2E8CA0A2" w14:textId="0CF751BC" w:rsidR="00C208E2" w:rsidRPr="00491236" w:rsidRDefault="00C208E2">
            <w:pPr>
              <w:jc w:val="left"/>
              <w:rPr>
                <w:rFonts w:ascii="Arial" w:hAnsi="Arial"/>
                <w:sz w:val="17"/>
                <w:lang w:val="fr-CA"/>
              </w:rPr>
            </w:pPr>
          </w:p>
        </w:tc>
        <w:tc>
          <w:tcPr>
            <w:tcW w:w="2000" w:type="dxa"/>
            <w:shd w:val="clear" w:color="auto" w:fill="D9D9D9"/>
            <w:tcMar>
              <w:top w:w="100" w:type="dxa"/>
              <w:left w:w="100" w:type="dxa"/>
              <w:bottom w:w="100" w:type="dxa"/>
              <w:right w:w="100" w:type="dxa"/>
            </w:tcMar>
          </w:tcPr>
          <w:p w14:paraId="63FB3C58"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6FD482AB" w14:textId="77777777" w:rsidR="00C208E2" w:rsidRPr="004357C3" w:rsidRDefault="00C208E2" w:rsidP="00C208E2">
            <w:pPr>
              <w:jc w:val="left"/>
              <w:rPr>
                <w:rFonts w:ascii="Arial" w:hAnsi="Arial" w:cs="Arial"/>
                <w:sz w:val="17"/>
                <w:szCs w:val="17"/>
              </w:rPr>
            </w:pPr>
            <w:r w:rsidRPr="004357C3">
              <w:rPr>
                <w:rFonts w:ascii="Arial" w:hAnsi="Arial" w:cs="Arial"/>
                <w:sz w:val="17"/>
                <w:szCs w:val="17"/>
              </w:rPr>
              <w:t>FIXED</w:t>
            </w:r>
          </w:p>
          <w:p w14:paraId="72621453" w14:textId="77777777" w:rsidR="00F073B8" w:rsidRDefault="00F073B8" w:rsidP="00233423">
            <w:pPr>
              <w:jc w:val="left"/>
              <w:rPr>
                <w:rFonts w:ascii="Arial" w:hAnsi="Arial" w:cs="Arial"/>
                <w:sz w:val="17"/>
                <w:szCs w:val="17"/>
              </w:rPr>
            </w:pPr>
            <w:r w:rsidRPr="004357C3">
              <w:rPr>
                <w:rFonts w:ascii="Arial" w:hAnsi="Arial" w:cs="Arial"/>
                <w:sz w:val="17"/>
                <w:szCs w:val="17"/>
              </w:rPr>
              <w:t xml:space="preserve">MOBILE </w:t>
            </w:r>
          </w:p>
          <w:p w14:paraId="2560C001" w14:textId="77777777" w:rsidR="00F073B8" w:rsidRDefault="00F073B8" w:rsidP="00233423">
            <w:pPr>
              <w:jc w:val="left"/>
            </w:pPr>
            <w:r>
              <w:t>5.338A 5.532AB</w:t>
            </w:r>
          </w:p>
          <w:p w14:paraId="3846F67A" w14:textId="76D35B41"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31A997BB" w14:textId="42CBD4B0" w:rsidR="00173E48" w:rsidRPr="004357C3" w:rsidRDefault="00173E48" w:rsidP="00233423">
            <w:pPr>
              <w:jc w:val="left"/>
              <w:rPr>
                <w:rFonts w:ascii="Arial" w:hAnsi="Arial" w:cs="Arial"/>
                <w:sz w:val="17"/>
                <w:szCs w:val="17"/>
              </w:rPr>
            </w:pPr>
          </w:p>
        </w:tc>
      </w:tr>
      <w:tr w:rsidR="00173E48" w:rsidRPr="00A200ED" w14:paraId="0DE02104" w14:textId="77777777" w:rsidTr="003D6189">
        <w:trPr>
          <w:jc w:val="center"/>
        </w:trPr>
        <w:tc>
          <w:tcPr>
            <w:tcW w:w="2000" w:type="dxa"/>
            <w:shd w:val="clear" w:color="auto" w:fill="D9D9D9"/>
            <w:tcMar>
              <w:top w:w="100" w:type="dxa"/>
              <w:left w:w="100" w:type="dxa"/>
              <w:bottom w:w="100" w:type="dxa"/>
              <w:right w:w="100" w:type="dxa"/>
            </w:tcMar>
          </w:tcPr>
          <w:p w14:paraId="657DF293" w14:textId="77777777" w:rsidR="00173E48" w:rsidRPr="00EA0D4A" w:rsidRDefault="00173E48" w:rsidP="00233423">
            <w:pPr>
              <w:jc w:val="left"/>
              <w:rPr>
                <w:rFonts w:ascii="Arial" w:hAnsi="Arial" w:cs="Arial"/>
                <w:b/>
                <w:bCs/>
                <w:sz w:val="17"/>
                <w:szCs w:val="17"/>
                <w:lang w:val="fr-CA"/>
              </w:rPr>
            </w:pPr>
            <w:r w:rsidRPr="00EA0D4A">
              <w:rPr>
                <w:rFonts w:ascii="Arial" w:hAnsi="Arial" w:cs="Arial"/>
                <w:b/>
                <w:bCs/>
                <w:sz w:val="17"/>
                <w:szCs w:val="17"/>
                <w:lang w:val="fr-CA"/>
              </w:rPr>
              <w:t>24.45–24.65</w:t>
            </w:r>
          </w:p>
          <w:p w14:paraId="2BCFDCDA"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FIXED</w:t>
            </w:r>
          </w:p>
          <w:p w14:paraId="0D0377AF" w14:textId="77777777" w:rsidR="00173E48" w:rsidRPr="00EA0D4A" w:rsidRDefault="00173E48" w:rsidP="00233423">
            <w:pPr>
              <w:jc w:val="left"/>
              <w:rPr>
                <w:rFonts w:ascii="Arial" w:hAnsi="Arial" w:cs="Arial"/>
                <w:sz w:val="17"/>
                <w:szCs w:val="17"/>
                <w:lang w:val="fr-CA"/>
              </w:rPr>
            </w:pPr>
            <w:r w:rsidRPr="00EA0D4A">
              <w:rPr>
                <w:rFonts w:ascii="Arial" w:hAnsi="Arial" w:cs="Arial"/>
                <w:sz w:val="17"/>
                <w:szCs w:val="17"/>
                <w:lang w:val="fr-CA"/>
              </w:rPr>
              <w:t>INTER-SATELLITE</w:t>
            </w:r>
          </w:p>
          <w:p w14:paraId="60585CCD" w14:textId="3071023A" w:rsidR="00F073B8" w:rsidRPr="00491236" w:rsidRDefault="00F073B8" w:rsidP="00233423">
            <w:pPr>
              <w:jc w:val="left"/>
              <w:rPr>
                <w:rFonts w:ascii="Arial" w:hAnsi="Arial"/>
                <w:sz w:val="17"/>
                <w:lang w:val="fr-CA"/>
              </w:rPr>
            </w:pPr>
            <w:r w:rsidRPr="009C7DEF">
              <w:rPr>
                <w:lang w:val="fr-CA"/>
              </w:rPr>
              <w:t>MOBILE except aeronautical mobile 5.338A 5.532AB</w:t>
            </w:r>
          </w:p>
        </w:tc>
        <w:tc>
          <w:tcPr>
            <w:tcW w:w="2000" w:type="dxa"/>
            <w:shd w:val="clear" w:color="auto" w:fill="D9D9D9"/>
            <w:tcMar>
              <w:top w:w="100" w:type="dxa"/>
              <w:left w:w="100" w:type="dxa"/>
              <w:bottom w:w="100" w:type="dxa"/>
              <w:right w:w="100" w:type="dxa"/>
            </w:tcMar>
          </w:tcPr>
          <w:p w14:paraId="38ED1ADC" w14:textId="77777777" w:rsidR="00173E48" w:rsidRPr="00491236" w:rsidRDefault="00173E48" w:rsidP="00233423">
            <w:pPr>
              <w:jc w:val="left"/>
              <w:rPr>
                <w:rFonts w:ascii="Arial" w:hAnsi="Arial"/>
                <w:b/>
                <w:sz w:val="17"/>
                <w:lang w:val="fr-CA"/>
              </w:rPr>
            </w:pPr>
            <w:r w:rsidRPr="00491236">
              <w:rPr>
                <w:rFonts w:ascii="Arial" w:hAnsi="Arial"/>
                <w:b/>
                <w:sz w:val="17"/>
                <w:lang w:val="fr-CA"/>
              </w:rPr>
              <w:t>24.45–24.65</w:t>
            </w:r>
          </w:p>
          <w:p w14:paraId="53F6DEBD" w14:textId="77777777" w:rsidR="00F073B8" w:rsidRPr="009C7DEF" w:rsidRDefault="00F073B8" w:rsidP="00233423">
            <w:pPr>
              <w:jc w:val="left"/>
              <w:rPr>
                <w:lang w:val="fr-CA"/>
              </w:rPr>
            </w:pPr>
            <w:r w:rsidRPr="009C7DEF">
              <w:rPr>
                <w:lang w:val="fr-CA"/>
              </w:rPr>
              <w:t>FIXED 5.532AA</w:t>
            </w:r>
          </w:p>
          <w:p w14:paraId="7B2C4375" w14:textId="1D86B5BD" w:rsidR="00173E48" w:rsidRPr="00491236" w:rsidRDefault="00173E48" w:rsidP="00233423">
            <w:pPr>
              <w:jc w:val="left"/>
              <w:rPr>
                <w:rFonts w:ascii="Arial" w:hAnsi="Arial"/>
                <w:sz w:val="17"/>
                <w:lang w:val="fr-CA"/>
              </w:rPr>
            </w:pPr>
            <w:r w:rsidRPr="00491236">
              <w:rPr>
                <w:rFonts w:ascii="Arial" w:hAnsi="Arial"/>
                <w:sz w:val="17"/>
                <w:lang w:val="fr-CA"/>
              </w:rPr>
              <w:t>INTER-SATELLITE</w:t>
            </w:r>
          </w:p>
          <w:p w14:paraId="683128B8" w14:textId="71B02FF8" w:rsidR="00F073B8" w:rsidRPr="009C7DEF" w:rsidRDefault="00F073B8" w:rsidP="00233423">
            <w:pPr>
              <w:jc w:val="left"/>
              <w:rPr>
                <w:rFonts w:ascii="Arial" w:hAnsi="Arial" w:cs="Arial"/>
                <w:sz w:val="17"/>
                <w:szCs w:val="17"/>
                <w:lang w:val="fr-CA"/>
              </w:rPr>
            </w:pPr>
            <w:r w:rsidRPr="009C7DEF">
              <w:rPr>
                <w:lang w:val="fr-CA"/>
              </w:rPr>
              <w:t>MOBILE except aeronautical mobile 5.338A 5.532AB</w:t>
            </w:r>
          </w:p>
          <w:p w14:paraId="4388656A" w14:textId="656113D5" w:rsidR="00173E48" w:rsidRPr="004357C3" w:rsidRDefault="00173E48" w:rsidP="00F073B8">
            <w:pPr>
              <w:jc w:val="left"/>
              <w:rPr>
                <w:rFonts w:ascii="Arial" w:hAnsi="Arial" w:cs="Arial"/>
                <w:sz w:val="17"/>
                <w:szCs w:val="17"/>
              </w:rPr>
            </w:pPr>
            <w:r w:rsidRPr="004357C3">
              <w:rPr>
                <w:rFonts w:ascii="Arial" w:hAnsi="Arial" w:cs="Arial"/>
                <w:sz w:val="17"/>
                <w:szCs w:val="17"/>
              </w:rPr>
              <w:t>RADIONAVIGATION</w:t>
            </w:r>
          </w:p>
          <w:p w14:paraId="62A76C12"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14:paraId="4BE9E334" w14:textId="77777777" w:rsidR="00173E48" w:rsidRPr="005C6D74" w:rsidRDefault="00173E48" w:rsidP="00233423">
            <w:pPr>
              <w:jc w:val="left"/>
              <w:rPr>
                <w:rFonts w:ascii="Arial" w:hAnsi="Arial" w:cs="Arial"/>
                <w:b/>
                <w:sz w:val="17"/>
                <w:szCs w:val="17"/>
                <w:lang w:val="fr-CA"/>
              </w:rPr>
            </w:pPr>
            <w:r w:rsidRPr="005C6D74">
              <w:rPr>
                <w:rFonts w:ascii="Arial" w:hAnsi="Arial" w:cs="Arial"/>
                <w:b/>
                <w:sz w:val="17"/>
                <w:szCs w:val="17"/>
                <w:lang w:val="fr-CA"/>
              </w:rPr>
              <w:t>24.45–24.65</w:t>
            </w:r>
          </w:p>
          <w:p w14:paraId="252992E5" w14:textId="68AADEF8"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FIXEDINTER-SATELLITE</w:t>
            </w:r>
          </w:p>
          <w:p w14:paraId="20C897C9" w14:textId="77777777" w:rsidR="00F073B8" w:rsidRDefault="00173E48" w:rsidP="00233423">
            <w:pPr>
              <w:jc w:val="left"/>
              <w:rPr>
                <w:rFonts w:ascii="Arial" w:hAnsi="Arial" w:cs="Arial"/>
                <w:sz w:val="17"/>
                <w:szCs w:val="17"/>
                <w:lang w:val="fr-CA"/>
              </w:rPr>
            </w:pPr>
            <w:r w:rsidRPr="005C6D74">
              <w:rPr>
                <w:rFonts w:ascii="Arial" w:hAnsi="Arial" w:cs="Arial"/>
                <w:sz w:val="17"/>
                <w:szCs w:val="17"/>
                <w:lang w:val="fr-CA"/>
              </w:rPr>
              <w:t>MOBILE</w:t>
            </w:r>
            <w:r w:rsidR="00F073B8">
              <w:rPr>
                <w:rFonts w:ascii="Arial" w:hAnsi="Arial" w:cs="Arial"/>
                <w:sz w:val="17"/>
                <w:szCs w:val="17"/>
                <w:lang w:val="fr-CA"/>
              </w:rPr>
              <w:t xml:space="preserve"> </w:t>
            </w:r>
          </w:p>
          <w:p w14:paraId="46F51616" w14:textId="7EABD2F2" w:rsidR="00173E48" w:rsidRPr="005C6D74" w:rsidRDefault="00F073B8" w:rsidP="00233423">
            <w:pPr>
              <w:jc w:val="left"/>
              <w:rPr>
                <w:rFonts w:ascii="Arial" w:hAnsi="Arial" w:cs="Arial"/>
                <w:sz w:val="17"/>
                <w:szCs w:val="17"/>
                <w:lang w:val="fr-CA"/>
              </w:rPr>
            </w:pPr>
            <w:r w:rsidRPr="009C7DEF">
              <w:rPr>
                <w:lang w:val="fr-CA"/>
              </w:rPr>
              <w:t>5.338A 5.532AB</w:t>
            </w:r>
          </w:p>
          <w:p w14:paraId="435D1AFD" w14:textId="204FEAEC"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RADIONAVIGATION</w:t>
            </w:r>
          </w:p>
          <w:p w14:paraId="65E1434F" w14:textId="2C8EABFE" w:rsidR="00173E48" w:rsidRPr="005C6D74" w:rsidRDefault="00173E48" w:rsidP="00F073B8">
            <w:pPr>
              <w:jc w:val="left"/>
              <w:rPr>
                <w:rFonts w:ascii="Arial" w:hAnsi="Arial" w:cs="Arial"/>
                <w:sz w:val="17"/>
                <w:szCs w:val="17"/>
                <w:lang w:val="fr-CA"/>
              </w:rPr>
            </w:pPr>
            <w:r w:rsidRPr="005C6D74">
              <w:rPr>
                <w:rFonts w:ascii="Arial" w:hAnsi="Arial" w:cs="Arial"/>
                <w:sz w:val="17"/>
                <w:szCs w:val="17"/>
                <w:lang w:val="fr-CA"/>
              </w:rPr>
              <w:t>5.533</w:t>
            </w:r>
          </w:p>
        </w:tc>
      </w:tr>
      <w:tr w:rsidR="00173E48" w:rsidRPr="004357C3" w14:paraId="0B2105D3" w14:textId="77777777"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A5F5ED5"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w:t>
            </w:r>
          </w:p>
          <w:p w14:paraId="67C5FD0C" w14:textId="47DE6B73" w:rsidR="00173E48" w:rsidRDefault="00173E48" w:rsidP="00173E48">
            <w:pPr>
              <w:rPr>
                <w:rFonts w:ascii="Arial" w:hAnsi="Arial" w:cs="Arial"/>
                <w:sz w:val="17"/>
                <w:szCs w:val="17"/>
              </w:rPr>
            </w:pPr>
          </w:p>
          <w:p w14:paraId="3ACCE961" w14:textId="47A55AE4" w:rsidR="00F073B8" w:rsidRPr="00F073B8" w:rsidRDefault="00F073B8" w:rsidP="00173E48">
            <w:pPr>
              <w:rPr>
                <w:rFonts w:ascii="Arial" w:hAnsi="Arial" w:cs="Arial"/>
                <w:sz w:val="17"/>
                <w:szCs w:val="17"/>
              </w:rPr>
            </w:pPr>
            <w:r w:rsidRPr="009C7DEF">
              <w:rPr>
                <w:rFonts w:ascii="Arial" w:hAnsi="Arial" w:cs="Arial"/>
                <w:b/>
                <w:bCs/>
                <w:sz w:val="17"/>
                <w:szCs w:val="17"/>
              </w:rPr>
              <w:t>5.338A</w:t>
            </w:r>
            <w:r>
              <w:rPr>
                <w:rFonts w:ascii="Arial" w:hAnsi="Arial" w:cs="Arial"/>
                <w:sz w:val="17"/>
                <w:szCs w:val="17"/>
              </w:rPr>
              <w:t xml:space="preserve">  </w:t>
            </w:r>
            <w:r w:rsidRPr="009C7DEF">
              <w:rPr>
                <w:rFonts w:ascii="Arial" w:hAnsi="Arial" w:cs="Arial"/>
                <w:sz w:val="17"/>
                <w:szCs w:val="17"/>
              </w:rPr>
              <w:t xml:space="preserve">In the frequency bands 1 350-1 400 MHz, 1 427-1 452 MHz, 22.55-23.55 GHz, 24.25-27.5 GHz, 30- 31.3 GHz, 49.7-50.2 GHz, 50.4-50.9 GHz, 51.4-52.4 GHz, 52.4-52.6 GHz, 81-86 GHz and 92-94 GHz, Resolution </w:t>
            </w:r>
            <w:r w:rsidRPr="009C7DEF">
              <w:rPr>
                <w:rFonts w:ascii="Arial" w:hAnsi="Arial" w:cs="Arial"/>
                <w:b/>
                <w:bCs/>
                <w:sz w:val="17"/>
                <w:szCs w:val="17"/>
              </w:rPr>
              <w:t>750</w:t>
            </w:r>
            <w:r w:rsidRPr="009C7DEF">
              <w:rPr>
                <w:rFonts w:ascii="Arial" w:hAnsi="Arial" w:cs="Arial"/>
                <w:sz w:val="17"/>
                <w:szCs w:val="17"/>
              </w:rPr>
              <w:t xml:space="preserve"> (</w:t>
            </w:r>
            <w:r w:rsidRPr="009C7DEF">
              <w:rPr>
                <w:rFonts w:ascii="Arial" w:hAnsi="Arial" w:cs="Arial"/>
                <w:b/>
                <w:bCs/>
                <w:sz w:val="17"/>
                <w:szCs w:val="17"/>
              </w:rPr>
              <w:t>Rev.WRC-19</w:t>
            </w:r>
            <w:r w:rsidRPr="009C7DEF">
              <w:rPr>
                <w:rFonts w:ascii="Arial" w:hAnsi="Arial" w:cs="Arial"/>
                <w:sz w:val="17"/>
                <w:szCs w:val="17"/>
              </w:rPr>
              <w:t>) applies. (WRC-19)</w:t>
            </w:r>
          </w:p>
          <w:p w14:paraId="3E9F72B8" w14:textId="5F3F2A56" w:rsidR="00F073B8" w:rsidRDefault="00F073B8" w:rsidP="00173E48">
            <w:pPr>
              <w:rPr>
                <w:rFonts w:ascii="Arial" w:hAnsi="Arial" w:cs="Arial"/>
                <w:sz w:val="17"/>
                <w:szCs w:val="17"/>
              </w:rPr>
            </w:pPr>
          </w:p>
          <w:p w14:paraId="5F6439B1" w14:textId="2120C298" w:rsidR="00B71A9B" w:rsidRDefault="00B71A9B" w:rsidP="00173E48">
            <w:pPr>
              <w:rPr>
                <w:rFonts w:ascii="Arial" w:hAnsi="Arial" w:cs="Arial"/>
                <w:sz w:val="17"/>
                <w:szCs w:val="17"/>
              </w:rPr>
            </w:pPr>
            <w:r w:rsidRPr="009C7DEF">
              <w:rPr>
                <w:rFonts w:ascii="Arial" w:hAnsi="Arial" w:cs="Arial"/>
                <w:b/>
                <w:bCs/>
                <w:sz w:val="17"/>
                <w:szCs w:val="17"/>
              </w:rPr>
              <w:t>5.532AA</w:t>
            </w:r>
            <w:r w:rsidRPr="009C7DEF">
              <w:rPr>
                <w:rFonts w:ascii="Arial" w:hAnsi="Arial" w:cs="Arial"/>
                <w:sz w:val="17"/>
                <w:szCs w:val="17"/>
              </w:rPr>
              <w:t xml:space="preserve"> 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w:t>
            </w:r>
            <w:r>
              <w:rPr>
                <w:rFonts w:ascii="Arial" w:hAnsi="Arial" w:cs="Arial"/>
                <w:sz w:val="17"/>
                <w:szCs w:val="17"/>
              </w:rPr>
              <w:t>HAPS-</w:t>
            </w:r>
            <w:r w:rsidRPr="009C7DEF">
              <w:rPr>
                <w:rFonts w:ascii="Arial" w:hAnsi="Arial" w:cs="Arial"/>
                <w:sz w:val="17"/>
                <w:szCs w:val="17"/>
              </w:rPr>
              <w:t xml:space="preserve">to-ground direction and shall be in accordance with the provisions of Resolution </w:t>
            </w:r>
            <w:r w:rsidRPr="009C7DEF">
              <w:rPr>
                <w:rFonts w:ascii="Arial" w:hAnsi="Arial" w:cs="Arial"/>
                <w:b/>
                <w:bCs/>
                <w:sz w:val="17"/>
                <w:szCs w:val="17"/>
              </w:rPr>
              <w:t>166</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xml:space="preserve">). (WRC-19) </w:t>
            </w:r>
          </w:p>
          <w:p w14:paraId="68B51064" w14:textId="77777777" w:rsidR="00B71A9B" w:rsidRDefault="00B71A9B" w:rsidP="00173E48">
            <w:pPr>
              <w:rPr>
                <w:rFonts w:ascii="Arial" w:hAnsi="Arial" w:cs="Arial"/>
                <w:sz w:val="17"/>
                <w:szCs w:val="17"/>
              </w:rPr>
            </w:pPr>
          </w:p>
          <w:p w14:paraId="15480FB8" w14:textId="3CF045DD" w:rsidR="00F073B8" w:rsidRPr="00B71A9B" w:rsidRDefault="00B71A9B" w:rsidP="00173E48">
            <w:pPr>
              <w:rPr>
                <w:rFonts w:ascii="Arial" w:hAnsi="Arial" w:cs="Arial"/>
                <w:sz w:val="17"/>
                <w:szCs w:val="17"/>
              </w:rPr>
            </w:pPr>
            <w:r w:rsidRPr="009C7DEF">
              <w:rPr>
                <w:rFonts w:ascii="Arial" w:hAnsi="Arial" w:cs="Arial"/>
                <w:b/>
                <w:bCs/>
                <w:sz w:val="17"/>
                <w:szCs w:val="17"/>
              </w:rPr>
              <w:t>5.532AB</w:t>
            </w:r>
            <w:r w:rsidRPr="009C7DEF">
              <w:rPr>
                <w:rFonts w:ascii="Arial" w:hAnsi="Arial" w:cs="Arial"/>
                <w:sz w:val="17"/>
                <w:szCs w:val="17"/>
              </w:rPr>
              <w:t xml:space="preserve"> 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9C7DEF">
              <w:rPr>
                <w:rFonts w:ascii="Arial" w:hAnsi="Arial" w:cs="Arial"/>
                <w:b/>
                <w:bCs/>
                <w:sz w:val="17"/>
                <w:szCs w:val="17"/>
              </w:rPr>
              <w:t>242</w:t>
            </w:r>
            <w:r w:rsidRPr="009C7DEF">
              <w:rPr>
                <w:rFonts w:ascii="Arial" w:hAnsi="Arial" w:cs="Arial"/>
                <w:sz w:val="17"/>
                <w:szCs w:val="17"/>
              </w:rPr>
              <w:t xml:space="preserve"> (</w:t>
            </w:r>
            <w:r w:rsidRPr="009C7DEF">
              <w:rPr>
                <w:rFonts w:ascii="Arial" w:hAnsi="Arial" w:cs="Arial"/>
                <w:b/>
                <w:bCs/>
                <w:sz w:val="17"/>
                <w:szCs w:val="17"/>
              </w:rPr>
              <w:t>WRC-19</w:t>
            </w:r>
            <w:r w:rsidRPr="009C7DEF">
              <w:rPr>
                <w:rFonts w:ascii="Arial" w:hAnsi="Arial" w:cs="Arial"/>
                <w:sz w:val="17"/>
                <w:szCs w:val="17"/>
              </w:rPr>
              <w:t>) applies. (WRC-19)</w:t>
            </w:r>
          </w:p>
          <w:p w14:paraId="2E07B57E" w14:textId="77777777" w:rsidR="00B71A9B" w:rsidRPr="004357C3" w:rsidRDefault="00B71A9B" w:rsidP="00173E48">
            <w:pPr>
              <w:rPr>
                <w:rFonts w:ascii="Arial" w:hAnsi="Arial" w:cs="Arial"/>
                <w:sz w:val="17"/>
                <w:szCs w:val="17"/>
              </w:rPr>
            </w:pPr>
          </w:p>
          <w:p w14:paraId="3189B63D" w14:textId="77777777" w:rsidR="00173E48" w:rsidRPr="004357C3" w:rsidRDefault="00173E48" w:rsidP="00173E48">
            <w:pPr>
              <w:rPr>
                <w:rFonts w:ascii="Arial" w:hAnsi="Arial" w:cs="Arial"/>
                <w:sz w:val="17"/>
                <w:szCs w:val="17"/>
              </w:rPr>
            </w:pPr>
            <w:r w:rsidRPr="004E0756">
              <w:rPr>
                <w:rFonts w:ascii="Arial" w:hAnsi="Arial" w:cs="Arial"/>
                <w:b/>
                <w:sz w:val="17"/>
                <w:szCs w:val="17"/>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14:paraId="0CE923F5" w14:textId="77777777" w:rsidR="00173E48" w:rsidRDefault="00173E48" w:rsidP="00173E48"/>
    <w:p w14:paraId="096E16A6" w14:textId="5FA8DC52" w:rsidR="00AE34D6" w:rsidRDefault="00AE34D6" w:rsidP="00AE34D6">
      <w:r>
        <w:t>Radionavigation Service (RNS) system operates in Regions 2 and 3 on a primary basis in the frequency band 24.45 24.65 GHz. 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p>
    <w:p w14:paraId="5A17DC0A" w14:textId="77777777" w:rsidR="00AE34D6" w:rsidRDefault="00AE34D6" w:rsidP="00AE34D6"/>
    <w:p w14:paraId="1BC1649E" w14:textId="5F6789C3" w:rsidR="00AE34D6" w:rsidRPr="004357C3" w:rsidRDefault="00AE34D6" w:rsidP="00AE34D6">
      <w:r>
        <w:t xml:space="preserve">Similar to 15.4 – 15.7 GHz band, review of the spectrum needs of UAS detect and avoid and the existing RNS allocations in the 24.45-24.65 GHz band, the existing RNS allocations appear to be sufficient to support UAS detect and avoid operations. Therefore, no regulatory and procedural considerations are required to address the UAS sense and avoid portion of </w:t>
      </w:r>
      <w:r w:rsidRPr="00981A72">
        <w:rPr>
          <w:highlight w:val="yellow"/>
        </w:rPr>
        <w:t>Resolution 421 (WRC-07)</w:t>
      </w:r>
      <w:r>
        <w:t>.</w:t>
      </w:r>
    </w:p>
    <w:p w14:paraId="6715193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4D09686" w14:textId="77777777" w:rsidTr="00491236">
        <w:trPr>
          <w:jc w:val="center"/>
        </w:trPr>
        <w:tc>
          <w:tcPr>
            <w:tcW w:w="0" w:type="dxa"/>
            <w:tcMar>
              <w:top w:w="160" w:type="dxa"/>
              <w:left w:w="120" w:type="dxa"/>
              <w:bottom w:w="160" w:type="dxa"/>
              <w:right w:w="120" w:type="dxa"/>
            </w:tcMar>
          </w:tcPr>
          <w:p w14:paraId="2F760B95" w14:textId="77777777" w:rsidR="00173E48" w:rsidRPr="004357C3" w:rsidRDefault="00173E48" w:rsidP="008019CE">
            <w:pPr>
              <w:jc w:val="center"/>
              <w:rPr>
                <w:b/>
              </w:rPr>
            </w:pPr>
            <w:r w:rsidRPr="004357C3">
              <w:rPr>
                <w:b/>
              </w:rPr>
              <w:t>ICAO POLICY</w:t>
            </w:r>
          </w:p>
          <w:p w14:paraId="5EA72579" w14:textId="77777777" w:rsidR="00173E48" w:rsidRPr="004357C3" w:rsidRDefault="00173E48" w:rsidP="00173E48"/>
          <w:p w14:paraId="4D5584B3" w14:textId="18A6FF1D" w:rsidR="00173E48" w:rsidRPr="004357C3" w:rsidRDefault="00173E48" w:rsidP="00173E48">
            <w:r w:rsidRPr="004357C3">
              <w:t>No change to the radionavigation all</w:t>
            </w:r>
            <w:r w:rsidR="002A7094" w:rsidRPr="004357C3">
              <w:t>oc</w:t>
            </w:r>
            <w:r w:rsidR="007C3511">
              <w:t xml:space="preserve">ations in </w:t>
            </w:r>
            <w:r w:rsidR="00AE34D6">
              <w:t xml:space="preserve">Region 1, </w:t>
            </w:r>
            <w:r w:rsidR="007C3511">
              <w:t>Region </w:t>
            </w:r>
            <w:r w:rsidR="002A7094" w:rsidRPr="004357C3">
              <w:t>2 and Region </w:t>
            </w:r>
            <w:r w:rsidRPr="004357C3">
              <w:t>3.</w:t>
            </w:r>
          </w:p>
        </w:tc>
      </w:tr>
    </w:tbl>
    <w:p w14:paraId="312B882B"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14:paraId="6E13AC44" w14:textId="77777777" w:rsidR="00173E48" w:rsidRPr="004357C3" w:rsidRDefault="00173E48" w:rsidP="00173E48">
      <w:r w:rsidRPr="004357C3">
        <w:rPr>
          <w:b/>
        </w:rPr>
        <w:t>AVIATION USE:</w:t>
      </w:r>
      <w:r w:rsidRPr="004357C3">
        <w:t xml:space="preserve"> These bands </w:t>
      </w:r>
      <w:r w:rsidR="007C3511">
        <w:t>are used</w:t>
      </w:r>
      <w:r w:rsidRPr="004357C3">
        <w:t xml:space="preserve"> for airport surface detection equipment (ASDE). The higher frequency provides greater target resolution</w:t>
      </w:r>
      <w:r w:rsidR="007C3511">
        <w:t>. RR No. </w:t>
      </w:r>
      <w:r w:rsidRPr="007C3511">
        <w:rPr>
          <w:b/>
        </w:rPr>
        <w:t>5.533</w:t>
      </w:r>
      <w:r w:rsidRPr="004357C3">
        <w:t xml:space="preserve"> should be noted.</w:t>
      </w:r>
    </w:p>
    <w:p w14:paraId="03C493F5" w14:textId="77777777" w:rsidR="00173E48" w:rsidRPr="004357C3" w:rsidRDefault="00173E48" w:rsidP="00173E48"/>
    <w:p w14:paraId="276CDD2C" w14:textId="77777777" w:rsidR="00173E48" w:rsidRPr="004357C3" w:rsidRDefault="00173E48" w:rsidP="00173E48">
      <w:r w:rsidRPr="004357C3">
        <w:rPr>
          <w:b/>
        </w:rPr>
        <w:t>COMMENTARY:</w:t>
      </w:r>
      <w:r w:rsidRPr="004357C3">
        <w:t xml:space="preserve"> In 1997</w:t>
      </w:r>
      <w:r w:rsidR="00C61DF5">
        <w:t>,</w:t>
      </w:r>
      <w:r w:rsidRPr="004357C3">
        <w:t xml:space="preserve"> the need to retain this allocation was reconfirmed. The ASDE requirement assumes greater priority with increasing airport congestion.</w:t>
      </w:r>
    </w:p>
    <w:p w14:paraId="166D992F" w14:textId="3A677C6A" w:rsidR="007C3511" w:rsidRDefault="004E7B5B" w:rsidP="007C3511">
      <w:r w:rsidRPr="004357C3">
        <w:br w:type="page"/>
      </w:r>
      <w:r w:rsidR="00195120">
        <w:rPr>
          <w:noProof/>
          <w:color w:val="000000"/>
          <w:lang w:val="en-CA"/>
        </w:rPr>
        <mc:AlternateContent>
          <mc:Choice Requires="wps">
            <w:drawing>
              <wp:anchor distT="0" distB="0" distL="114300" distR="114300" simplePos="0" relativeHeight="251841536" behindDoc="0" locked="0" layoutInCell="0" allowOverlap="1" wp14:anchorId="4F9D63DA" wp14:editId="640C8207">
                <wp:simplePos x="0" y="0"/>
                <wp:positionH relativeFrom="margin">
                  <wp:align>right</wp:align>
                </wp:positionH>
                <wp:positionV relativeFrom="page">
                  <wp:posOffset>7112000</wp:posOffset>
                </wp:positionV>
                <wp:extent cx="508000" cy="381000"/>
                <wp:effectExtent l="0" t="0" r="635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57F3A" w14:textId="77777777" w:rsidR="00962EC9" w:rsidRPr="00461294" w:rsidRDefault="00962EC9" w:rsidP="00195120">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CCEA0A6" w14:textId="77777777" w:rsidR="00962EC9" w:rsidRPr="00461294" w:rsidRDefault="00962EC9" w:rsidP="00195120">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63DA" id="Text Box 37" o:spid="_x0000_s1032" type="#_x0000_t202" style="position:absolute;left:0;text-align:left;margin-left:-11.2pt;margin-top:560pt;width:40pt;height:30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bpNohukBAADAAwAADgAAAAAAAAAAAAAAAAAuAgAAZHJzL2Uyb0RvYy54bWxQSwEC&#10;LQAUAAYACAAAACEAXknLS9kAAAAJAQAADwAAAAAAAAAAAAAAAABDBAAAZHJzL2Rvd25yZXYueG1s&#10;UEsFBgAAAAAEAAQA8wAAAEkFAAAAAA==&#10;" o:allowincell="f" stroked="f">
                <v:textbox inset="0,0,0,0">
                  <w:txbxContent>
                    <w:p w14:paraId="2C657F3A" w14:textId="77777777" w:rsidR="00962EC9" w:rsidRPr="00461294" w:rsidRDefault="00962EC9" w:rsidP="00195120">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4CCEA0A6" w14:textId="77777777" w:rsidR="00962EC9" w:rsidRPr="00461294" w:rsidRDefault="00962EC9" w:rsidP="00195120">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rsidR="007C3511">
        <w:rPr>
          <w:b/>
        </w:rPr>
        <w:t>Band:</w:t>
      </w:r>
      <w:r w:rsidR="007C3511">
        <w:rPr>
          <w:bCs/>
        </w:rPr>
        <w:t xml:space="preserve"> </w:t>
      </w:r>
      <w:r w:rsidR="00F909CA">
        <w:t>29.5</w:t>
      </w:r>
      <w:r w:rsidR="00F909CA">
        <w:rPr>
          <w:lang w:val="en-CA"/>
        </w:rPr>
        <w:t>–</w:t>
      </w:r>
      <w:r w:rsidR="007C3511">
        <w:t>30 GHz</w:t>
      </w:r>
    </w:p>
    <w:p w14:paraId="059A5C65" w14:textId="236D807D" w:rsidR="007C3511" w:rsidRPr="007C3511" w:rsidRDefault="007C3511" w:rsidP="007C3511">
      <w:r w:rsidRPr="007C3511">
        <w:rPr>
          <w:szCs w:val="18"/>
        </w:rPr>
        <w:t xml:space="preserve">Note: The frequency bands </w:t>
      </w:r>
      <w:r w:rsidRPr="007C3511">
        <w:t>10.95–11.2 GHz (space-to-Earth), 11.45–11.7 GHz (space-to-Earth), 11.7–12.2 GHz (space-to-Earth) in Region 2, 12.2–12.5 GHz (space-to-Earth) in Region 3, 12.5–12.75 GHz (space-to-Earth) in Regions 1 and 3 and 19.7–20.2 GHz (space-to-Earth), and in the frequency bands 14</w:t>
      </w:r>
      <w:r w:rsidRPr="007C3511">
        <w:noBreakHyphen/>
        <w:t>14.47 GHz (Earth-to-space) and 29.5–30.0 GHz (Earth-to-space)</w:t>
      </w:r>
      <w:r w:rsidRPr="007C3511">
        <w:rPr>
          <w:szCs w:val="18"/>
        </w:rPr>
        <w:t xml:space="preserve"> were identified by ITU WRC</w:t>
      </w:r>
      <w:r w:rsidRPr="007C3511">
        <w:rPr>
          <w:szCs w:val="18"/>
        </w:rPr>
        <w:noBreakHyphen/>
        <w:t xml:space="preserve">15 for usage for command and non-payload communications of UAS (termed RPAS C2 link in ICAO), subject to being found suitable for meeting the requirements of ICAO, and completion of the requirements of Resolution </w:t>
      </w:r>
      <w:r w:rsidRPr="007C3511">
        <w:rPr>
          <w:b/>
          <w:szCs w:val="18"/>
        </w:rPr>
        <w:t>155</w:t>
      </w:r>
      <w:r w:rsidRPr="007C3511">
        <w:rPr>
          <w:szCs w:val="18"/>
        </w:rPr>
        <w:t>.</w:t>
      </w:r>
      <w:r w:rsidRPr="007C3511">
        <w:rPr>
          <w:b/>
          <w:szCs w:val="18"/>
        </w:rPr>
        <w:t xml:space="preserve"> (</w:t>
      </w:r>
      <w:r w:rsidR="00783985">
        <w:rPr>
          <w:b/>
          <w:szCs w:val="18"/>
        </w:rPr>
        <w:t>Rev.</w:t>
      </w:r>
      <w:r w:rsidRPr="007C3511">
        <w:rPr>
          <w:b/>
          <w:szCs w:val="18"/>
        </w:rPr>
        <w:t>WRC-1</w:t>
      </w:r>
      <w:r w:rsidR="00783985">
        <w:rPr>
          <w:b/>
          <w:szCs w:val="18"/>
        </w:rPr>
        <w:t>9</w:t>
      </w:r>
      <w:r w:rsidRPr="007C3511">
        <w:rPr>
          <w:b/>
          <w:szCs w:val="18"/>
        </w:rPr>
        <w:t>)</w:t>
      </w:r>
    </w:p>
    <w:p w14:paraId="0DD74AA3" w14:textId="77777777" w:rsidR="007C3511" w:rsidRDefault="007C3511" w:rsidP="007C3511">
      <w:r>
        <w:rPr>
          <w:b/>
        </w:rPr>
        <w:t>Service:</w:t>
      </w:r>
      <w:r>
        <w:t xml:space="preserve"> Fixed </w:t>
      </w:r>
      <w:r w:rsidR="00F909CA">
        <w:t>satellite service</w:t>
      </w:r>
    </w:p>
    <w:p w14:paraId="17570EAF" w14:textId="77777777" w:rsidR="007C3511" w:rsidRDefault="007C3511" w:rsidP="007C3511">
      <w:pPr>
        <w:rPr>
          <w:b/>
        </w:rPr>
      </w:pPr>
      <w:r>
        <w:rPr>
          <w:b/>
        </w:rPr>
        <w:t>Allocation:</w:t>
      </w:r>
    </w:p>
    <w:p w14:paraId="01DAFD49" w14:textId="77777777" w:rsidR="007C3511" w:rsidRDefault="007C3511" w:rsidP="009166EC">
      <w:pPr>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4A0" w:firstRow="1" w:lastRow="0" w:firstColumn="1" w:lastColumn="0" w:noHBand="0" w:noVBand="1"/>
      </w:tblPr>
      <w:tblGrid>
        <w:gridCol w:w="2000"/>
        <w:gridCol w:w="2000"/>
        <w:gridCol w:w="2000"/>
      </w:tblGrid>
      <w:tr w:rsidR="007C3511" w:rsidRPr="007C3511" w14:paraId="1B996A3F" w14:textId="77777777" w:rsidTr="00491236">
        <w:trPr>
          <w:jc w:val="center"/>
        </w:trPr>
        <w:tc>
          <w:tcPr>
            <w:tcW w:w="6000" w:type="dxa"/>
            <w:gridSpan w:val="3"/>
            <w:tcBorders>
              <w:top w:val="single" w:sz="4" w:space="0" w:color="auto"/>
              <w:left w:val="single" w:sz="2" w:space="0" w:color="auto"/>
              <w:bottom w:val="single" w:sz="4" w:space="0" w:color="auto"/>
              <w:right w:val="single" w:sz="2" w:space="0" w:color="auto"/>
            </w:tcBorders>
            <w:shd w:val="clear" w:color="auto" w:fill="D9D9D9"/>
            <w:tcMar>
              <w:top w:w="100" w:type="dxa"/>
              <w:left w:w="100" w:type="dxa"/>
              <w:bottom w:w="100" w:type="dxa"/>
              <w:right w:w="100" w:type="dxa"/>
            </w:tcMar>
            <w:hideMark/>
          </w:tcPr>
          <w:p w14:paraId="4933855A" w14:textId="77777777" w:rsidR="007C3511" w:rsidRPr="007C3511" w:rsidRDefault="007C3511" w:rsidP="00140672">
            <w:pPr>
              <w:jc w:val="center"/>
              <w:rPr>
                <w:rFonts w:ascii="Arial" w:hAnsi="Arial" w:cs="Arial"/>
                <w:sz w:val="17"/>
                <w:szCs w:val="17"/>
              </w:rPr>
            </w:pPr>
            <w:r w:rsidRPr="007C3511">
              <w:rPr>
                <w:rFonts w:ascii="Arial" w:hAnsi="Arial" w:cs="Arial"/>
                <w:b/>
                <w:sz w:val="17"/>
                <w:szCs w:val="17"/>
              </w:rPr>
              <w:t>GHz</w:t>
            </w:r>
          </w:p>
          <w:p w14:paraId="588FB180" w14:textId="77777777" w:rsidR="007C3511" w:rsidRPr="007C3511" w:rsidRDefault="007C3511" w:rsidP="00140672">
            <w:pPr>
              <w:jc w:val="center"/>
              <w:rPr>
                <w:rFonts w:ascii="Arial" w:hAnsi="Arial" w:cs="Arial"/>
                <w:b/>
                <w:sz w:val="17"/>
                <w:szCs w:val="17"/>
              </w:rPr>
            </w:pPr>
            <w:r w:rsidRPr="007C3511">
              <w:rPr>
                <w:rFonts w:ascii="Arial" w:hAnsi="Arial" w:cs="Arial"/>
                <w:b/>
                <w:sz w:val="17"/>
                <w:szCs w:val="17"/>
              </w:rPr>
              <w:t>29.5</w:t>
            </w:r>
            <w:r w:rsidRPr="007C3511">
              <w:rPr>
                <w:b/>
                <w:sz w:val="17"/>
                <w:szCs w:val="17"/>
              </w:rPr>
              <w:t>–</w:t>
            </w:r>
            <w:r w:rsidRPr="007C3511">
              <w:rPr>
                <w:rFonts w:ascii="Arial" w:hAnsi="Arial" w:cs="Arial"/>
                <w:b/>
                <w:sz w:val="17"/>
                <w:szCs w:val="17"/>
              </w:rPr>
              <w:t>30</w:t>
            </w:r>
          </w:p>
        </w:tc>
      </w:tr>
      <w:tr w:rsidR="007C3511" w:rsidRPr="007C3511" w14:paraId="42E030AD" w14:textId="77777777" w:rsidTr="00491236">
        <w:trPr>
          <w:jc w:val="center"/>
        </w:trPr>
        <w:tc>
          <w:tcPr>
            <w:tcW w:w="6000" w:type="dxa"/>
            <w:gridSpan w:val="3"/>
            <w:tcBorders>
              <w:top w:val="single" w:sz="4"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678DB831" w14:textId="77777777" w:rsidR="007C3511" w:rsidRPr="007C3511" w:rsidRDefault="007C3511" w:rsidP="00140672">
            <w:pPr>
              <w:jc w:val="center"/>
              <w:rPr>
                <w:rFonts w:ascii="Arial" w:hAnsi="Arial" w:cs="Arial"/>
                <w:b/>
                <w:sz w:val="17"/>
                <w:szCs w:val="17"/>
              </w:rPr>
            </w:pPr>
            <w:r w:rsidRPr="007C3511">
              <w:rPr>
                <w:rFonts w:ascii="Arial" w:hAnsi="Arial" w:cs="Arial"/>
                <w:sz w:val="17"/>
                <w:szCs w:val="17"/>
              </w:rPr>
              <w:t>Allocation to Services</w:t>
            </w:r>
          </w:p>
        </w:tc>
      </w:tr>
      <w:tr w:rsidR="00887B81" w:rsidRPr="007C3511" w14:paraId="40F378D6" w14:textId="77777777" w:rsidTr="007C3511">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2DB846DF"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1</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183B3AE"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0490C573"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3</w:t>
            </w:r>
          </w:p>
        </w:tc>
      </w:tr>
      <w:tr w:rsidR="00887B81" w:rsidRPr="007C3511" w14:paraId="28F65166" w14:textId="77777777" w:rsidTr="00140672">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576F7C16"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6AF849BB"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523180CC"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5026E14F"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7E9E6D4F"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1ED47932"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5.539</w:t>
            </w:r>
          </w:p>
          <w:p w14:paraId="583A32A1" w14:textId="77777777" w:rsidR="00140672" w:rsidRPr="00140672"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4BB51E8F" w14:textId="77777777" w:rsidR="007C3511" w:rsidRPr="007C3511" w:rsidRDefault="00140672" w:rsidP="00001D10">
            <w:pPr>
              <w:rPr>
                <w:color w:val="000000"/>
                <w:sz w:val="17"/>
                <w:szCs w:val="17"/>
                <w:lang w:val="en-AU"/>
              </w:rPr>
            </w:pPr>
            <w:r>
              <w:rPr>
                <w:rFonts w:ascii="Arial" w:hAnsi="Arial" w:cs="Arial"/>
                <w:color w:val="000000"/>
                <w:sz w:val="17"/>
                <w:szCs w:val="17"/>
                <w:lang w:val="en-AU"/>
              </w:rPr>
              <w:t>  (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7E622624" w14:textId="77777777" w:rsidR="00140672" w:rsidRDefault="00195120" w:rsidP="00140672">
            <w:pPr>
              <w:jc w:val="left"/>
              <w:rPr>
                <w:rFonts w:ascii="Arial" w:hAnsi="Arial" w:cs="Arial"/>
                <w:color w:val="000000"/>
                <w:sz w:val="17"/>
                <w:szCs w:val="17"/>
                <w:lang w:val="en-AU"/>
              </w:rPr>
            </w:pPr>
            <w:r>
              <w:rPr>
                <w:rFonts w:ascii="Arial" w:hAnsi="Arial" w:cs="Arial"/>
                <w:color w:val="000000"/>
                <w:sz w:val="17"/>
                <w:szCs w:val="17"/>
                <w:lang w:val="en-AU"/>
              </w:rPr>
              <w:t>Mobile-satellite</w:t>
            </w:r>
          </w:p>
          <w:p w14:paraId="165E3D40" w14:textId="77777777" w:rsidR="00001D10" w:rsidRDefault="00140672" w:rsidP="00001D10">
            <w:pPr>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386071A1" w14:textId="77777777" w:rsidR="00001D10" w:rsidRDefault="00001D10" w:rsidP="00001D10">
            <w:pPr>
              <w:jc w:val="left"/>
              <w:rPr>
                <w:rFonts w:ascii="Arial" w:hAnsi="Arial" w:cs="Arial"/>
                <w:color w:val="000000"/>
                <w:sz w:val="17"/>
                <w:szCs w:val="17"/>
                <w:lang w:val="en-AU"/>
              </w:rPr>
            </w:pPr>
          </w:p>
          <w:p w14:paraId="66F3FBDC" w14:textId="77777777" w:rsidR="007C3511" w:rsidRPr="007C3511" w:rsidRDefault="007C3511" w:rsidP="00140672">
            <w:pPr>
              <w:jc w:val="left"/>
              <w:rPr>
                <w:rFonts w:ascii="Arial" w:hAnsi="Arial" w:cs="Arial"/>
                <w:sz w:val="17"/>
                <w:szCs w:val="17"/>
              </w:rPr>
            </w:pPr>
            <w:r w:rsidRPr="007C3511">
              <w:rPr>
                <w:rFonts w:ascii="Arial" w:hAnsi="Arial" w:cs="Arial"/>
                <w:color w:val="000000"/>
                <w:sz w:val="17"/>
                <w:szCs w:val="17"/>
                <w:lang w:val="en-AU"/>
              </w:rPr>
              <w:t>5.540</w:t>
            </w:r>
            <w:r w:rsidR="00140672">
              <w:rPr>
                <w:rFonts w:ascii="Arial" w:hAnsi="Arial" w:cs="Arial"/>
                <w:color w:val="000000"/>
                <w:sz w:val="17"/>
                <w:szCs w:val="17"/>
                <w:lang w:val="en-AU"/>
              </w:rPr>
              <w:t>    </w:t>
            </w:r>
            <w:r w:rsidRPr="007C3511">
              <w:rPr>
                <w:rFonts w:ascii="Arial" w:hAnsi="Arial" w:cs="Arial"/>
                <w:color w:val="000000"/>
                <w:sz w:val="17"/>
                <w:szCs w:val="17"/>
                <w:lang w:val="en-AU"/>
              </w:rPr>
              <w:t>5.54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391226FA"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086E088F"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004B1139"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5AE05ED1" w14:textId="77777777" w:rsidR="00F909CA" w:rsidRPr="00EA0D4A" w:rsidRDefault="00140672" w:rsidP="00140672">
            <w:pPr>
              <w:rPr>
                <w:rFonts w:ascii="Arial" w:hAnsi="Arial"/>
                <w:color w:val="000000"/>
                <w:sz w:val="17"/>
                <w:lang w:val="fr-CA"/>
              </w:rPr>
            </w:pPr>
            <w:r>
              <w:rPr>
                <w:rFonts w:ascii="Arial" w:hAnsi="Arial" w:cs="Arial"/>
                <w:color w:val="000000"/>
                <w:sz w:val="17"/>
                <w:szCs w:val="17"/>
                <w:lang w:val="en-AU"/>
              </w:rPr>
              <w:t>  </w:t>
            </w:r>
            <w:r w:rsidR="007C3511" w:rsidRPr="00EA0D4A">
              <w:rPr>
                <w:rFonts w:ascii="Arial" w:hAnsi="Arial"/>
                <w:color w:val="000000"/>
                <w:sz w:val="17"/>
                <w:lang w:val="fr-CA"/>
              </w:rPr>
              <w:t>5.484A</w:t>
            </w:r>
            <w:r w:rsidRPr="00EA0D4A">
              <w:rPr>
                <w:rFonts w:ascii="Arial" w:hAnsi="Arial"/>
                <w:color w:val="000000"/>
                <w:sz w:val="17"/>
                <w:lang w:val="fr-CA"/>
              </w:rPr>
              <w:t>    </w:t>
            </w:r>
            <w:r w:rsidR="00F909CA" w:rsidRPr="00EA0D4A">
              <w:rPr>
                <w:rFonts w:ascii="Arial" w:hAnsi="Arial"/>
                <w:color w:val="000000"/>
                <w:sz w:val="17"/>
                <w:lang w:val="fr-CA"/>
              </w:rPr>
              <w:t>5.484B</w:t>
            </w:r>
          </w:p>
          <w:p w14:paraId="6CA27115" w14:textId="77777777" w:rsidR="00140672" w:rsidRPr="00430560" w:rsidRDefault="00F909CA" w:rsidP="00140672">
            <w:pPr>
              <w:rPr>
                <w:rFonts w:ascii="Arial" w:hAnsi="Arial"/>
                <w:color w:val="000000"/>
                <w:sz w:val="17"/>
                <w:lang w:val="fr-CA"/>
              </w:rPr>
            </w:pPr>
            <w:r w:rsidRPr="00430560">
              <w:rPr>
                <w:rFonts w:ascii="Arial" w:hAnsi="Arial"/>
                <w:color w:val="000000"/>
                <w:sz w:val="17"/>
                <w:lang w:val="fr-CA"/>
              </w:rPr>
              <w:t>  </w:t>
            </w:r>
            <w:r w:rsidR="007C3511" w:rsidRPr="00430560">
              <w:rPr>
                <w:rFonts w:ascii="Arial" w:hAnsi="Arial"/>
                <w:color w:val="000000"/>
                <w:sz w:val="17"/>
                <w:lang w:val="fr-CA"/>
              </w:rPr>
              <w:t>5.516B</w:t>
            </w:r>
            <w:r w:rsidR="00140672" w:rsidRPr="00430560">
              <w:rPr>
                <w:rFonts w:ascii="Arial" w:hAnsi="Arial"/>
                <w:color w:val="000000"/>
                <w:sz w:val="17"/>
                <w:lang w:val="fr-CA"/>
              </w:rPr>
              <w:t>    </w:t>
            </w:r>
            <w:r w:rsidR="007C3511" w:rsidRPr="00430560">
              <w:rPr>
                <w:rFonts w:ascii="Arial" w:hAnsi="Arial"/>
                <w:color w:val="000000"/>
                <w:sz w:val="17"/>
                <w:lang w:val="fr-CA"/>
              </w:rPr>
              <w:t>5.527A</w:t>
            </w:r>
          </w:p>
          <w:p w14:paraId="2ED93634" w14:textId="77777777" w:rsidR="007C3511" w:rsidRPr="00430560" w:rsidRDefault="00140672" w:rsidP="00140672">
            <w:pPr>
              <w:rPr>
                <w:color w:val="000000"/>
                <w:sz w:val="17"/>
                <w:lang w:val="fr-CA"/>
              </w:rPr>
            </w:pPr>
            <w:r w:rsidRPr="00430560">
              <w:rPr>
                <w:rFonts w:ascii="Arial" w:hAnsi="Arial"/>
                <w:color w:val="000000"/>
                <w:sz w:val="17"/>
                <w:lang w:val="fr-CA"/>
              </w:rPr>
              <w:t>  </w:t>
            </w:r>
            <w:r w:rsidR="00F909CA" w:rsidRPr="00430560">
              <w:rPr>
                <w:rFonts w:ascii="Arial" w:hAnsi="Arial"/>
                <w:color w:val="000000"/>
                <w:sz w:val="17"/>
                <w:lang w:val="fr-CA"/>
              </w:rPr>
              <w:t>5.539</w:t>
            </w:r>
          </w:p>
          <w:p w14:paraId="5E01413B" w14:textId="77777777" w:rsidR="00140672" w:rsidRPr="00430560" w:rsidRDefault="007C3511" w:rsidP="00140672">
            <w:pPr>
              <w:rPr>
                <w:rFonts w:ascii="Arial" w:hAnsi="Arial"/>
                <w:color w:val="000000"/>
                <w:sz w:val="17"/>
                <w:lang w:val="fr-CA"/>
              </w:rPr>
            </w:pPr>
            <w:r w:rsidRPr="00430560">
              <w:rPr>
                <w:rFonts w:ascii="Arial" w:hAnsi="Arial"/>
                <w:color w:val="000000"/>
                <w:sz w:val="17"/>
                <w:lang w:val="fr-CA"/>
              </w:rPr>
              <w:t>MOBILE-SATELLITE</w:t>
            </w:r>
          </w:p>
          <w:p w14:paraId="71305430" w14:textId="77777777" w:rsidR="007C3511" w:rsidRPr="007C3511" w:rsidRDefault="00140672" w:rsidP="00140672">
            <w:pPr>
              <w:rPr>
                <w:rFonts w:ascii="Arial" w:hAnsi="Arial" w:cs="Arial"/>
                <w:color w:val="000000"/>
                <w:sz w:val="17"/>
                <w:szCs w:val="17"/>
                <w:lang w:val="en-AU"/>
              </w:rPr>
            </w:pPr>
            <w:r w:rsidRPr="00430560">
              <w:rPr>
                <w:rFonts w:ascii="Arial" w:hAnsi="Arial"/>
                <w:color w:val="000000"/>
                <w:sz w:val="17"/>
                <w:lang w:val="fr-CA"/>
              </w:rPr>
              <w:t>  </w:t>
            </w:r>
            <w:r w:rsidR="007C3511" w:rsidRPr="007C3511">
              <w:rPr>
                <w:rFonts w:ascii="Arial" w:hAnsi="Arial" w:cs="Arial"/>
                <w:color w:val="000000"/>
                <w:sz w:val="17"/>
                <w:szCs w:val="17"/>
                <w:lang w:val="en-AU"/>
              </w:rPr>
              <w:t>(Earth-to-space)</w:t>
            </w:r>
          </w:p>
          <w:p w14:paraId="661ABAE2" w14:textId="77777777" w:rsidR="00140672" w:rsidRPr="00140672" w:rsidRDefault="00195120" w:rsidP="00195120">
            <w:pPr>
              <w:tabs>
                <w:tab w:val="left" w:pos="449"/>
              </w:tabs>
              <w:jc w:val="left"/>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40672">
              <w:rPr>
                <w:rFonts w:ascii="Arial" w:hAnsi="Arial" w:cs="Arial"/>
                <w:color w:val="000000"/>
                <w:spacing w:val="-4"/>
                <w:sz w:val="17"/>
                <w:szCs w:val="17"/>
                <w:lang w:val="en-AU"/>
              </w:rPr>
              <w:t>satellite</w:t>
            </w:r>
          </w:p>
          <w:p w14:paraId="2A805D46" w14:textId="77777777" w:rsidR="00001D10" w:rsidRDefault="00140672" w:rsidP="00001D10">
            <w:pPr>
              <w:tabs>
                <w:tab w:val="left" w:pos="449"/>
              </w:tabs>
              <w:jc w:val="left"/>
              <w:rPr>
                <w:rFonts w:ascii="Arial" w:hAnsi="Arial" w:cs="Arial"/>
                <w:color w:val="000000"/>
                <w:spacing w:val="-2"/>
                <w:sz w:val="17"/>
                <w:szCs w:val="17"/>
                <w:lang w:val="en-AU"/>
              </w:rPr>
            </w:pPr>
            <w:r w:rsidRPr="004F1D52">
              <w:rPr>
                <w:rFonts w:ascii="Arial" w:hAnsi="Arial" w:cs="Arial"/>
                <w:color w:val="000000"/>
                <w:spacing w:val="-2"/>
                <w:sz w:val="17"/>
                <w:szCs w:val="17"/>
                <w:lang w:val="en-AU"/>
              </w:rPr>
              <w:t>  </w:t>
            </w:r>
            <w:r w:rsidR="007C3511" w:rsidRPr="004F1D52">
              <w:rPr>
                <w:rFonts w:ascii="Arial" w:hAnsi="Arial" w:cs="Arial"/>
                <w:color w:val="000000"/>
                <w:spacing w:val="-2"/>
                <w:sz w:val="17"/>
                <w:szCs w:val="17"/>
                <w:lang w:val="en-AU"/>
              </w:rPr>
              <w:t>(Earth-to-space)</w:t>
            </w:r>
            <w:r w:rsidR="004F1D52" w:rsidRPr="004F1D52">
              <w:rPr>
                <w:rFonts w:ascii="Arial" w:hAnsi="Arial" w:cs="Arial"/>
                <w:color w:val="000000"/>
                <w:spacing w:val="-2"/>
                <w:sz w:val="17"/>
                <w:szCs w:val="17"/>
                <w:lang w:val="en-AU"/>
              </w:rPr>
              <w:t>  5.541</w:t>
            </w:r>
          </w:p>
          <w:p w14:paraId="198712DC" w14:textId="77777777" w:rsidR="00001D10" w:rsidRDefault="007C3511" w:rsidP="00001D10">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5.525</w:t>
            </w:r>
            <w:r w:rsidR="00140672">
              <w:rPr>
                <w:rFonts w:ascii="Arial" w:hAnsi="Arial" w:cs="Arial"/>
                <w:color w:val="000000"/>
                <w:sz w:val="17"/>
                <w:szCs w:val="17"/>
                <w:lang w:val="en-AU"/>
              </w:rPr>
              <w:t>    </w:t>
            </w:r>
            <w:r w:rsidRPr="007C3511">
              <w:rPr>
                <w:rFonts w:ascii="Arial" w:hAnsi="Arial" w:cs="Arial"/>
                <w:color w:val="000000"/>
                <w:sz w:val="17"/>
                <w:szCs w:val="17"/>
                <w:lang w:val="en-AU"/>
              </w:rPr>
              <w:t>5.526</w:t>
            </w:r>
            <w:r w:rsidR="00001D10">
              <w:rPr>
                <w:rFonts w:ascii="Arial" w:hAnsi="Arial" w:cs="Arial"/>
                <w:color w:val="000000"/>
                <w:sz w:val="17"/>
                <w:szCs w:val="17"/>
                <w:lang w:val="en-AU"/>
              </w:rPr>
              <w:t>  </w:t>
            </w:r>
            <w:r w:rsidR="00F909CA">
              <w:rPr>
                <w:rFonts w:ascii="Arial" w:hAnsi="Arial" w:cs="Arial"/>
                <w:color w:val="000000"/>
                <w:sz w:val="17"/>
                <w:szCs w:val="17"/>
                <w:lang w:val="en-AU"/>
              </w:rPr>
              <w:t> </w:t>
            </w:r>
            <w:r w:rsidR="00140672">
              <w:rPr>
                <w:rFonts w:ascii="Arial" w:hAnsi="Arial" w:cs="Arial"/>
                <w:color w:val="000000"/>
                <w:sz w:val="17"/>
                <w:szCs w:val="17"/>
                <w:lang w:val="en-AU"/>
              </w:rPr>
              <w:t> </w:t>
            </w:r>
            <w:r w:rsidRPr="007C3511">
              <w:rPr>
                <w:rFonts w:ascii="Arial" w:hAnsi="Arial" w:cs="Arial"/>
                <w:color w:val="000000"/>
                <w:sz w:val="17"/>
                <w:szCs w:val="17"/>
                <w:lang w:val="en-AU"/>
              </w:rPr>
              <w:t>5.527</w:t>
            </w:r>
          </w:p>
          <w:p w14:paraId="6DEB3FE3" w14:textId="77777777" w:rsidR="007C3511" w:rsidRPr="007C3511" w:rsidRDefault="007C3511" w:rsidP="00001D10">
            <w:pPr>
              <w:tabs>
                <w:tab w:val="left" w:pos="449"/>
              </w:tabs>
              <w:jc w:val="left"/>
              <w:rPr>
                <w:sz w:val="17"/>
                <w:szCs w:val="17"/>
              </w:rPr>
            </w:pPr>
            <w:r w:rsidRPr="007C3511">
              <w:rPr>
                <w:rFonts w:ascii="Arial" w:hAnsi="Arial" w:cs="Arial"/>
                <w:color w:val="000000"/>
                <w:sz w:val="17"/>
                <w:szCs w:val="17"/>
                <w:lang w:val="en-AU"/>
              </w:rPr>
              <w:t>5.529</w:t>
            </w:r>
            <w:r w:rsidR="00140672">
              <w:rPr>
                <w:rFonts w:ascii="Arial" w:hAnsi="Arial" w:cs="Arial"/>
                <w:color w:val="000000"/>
                <w:sz w:val="17"/>
                <w:szCs w:val="17"/>
                <w:lang w:val="en-AU"/>
              </w:rPr>
              <w:t>    </w:t>
            </w:r>
            <w:r w:rsidRPr="007C3511">
              <w:rPr>
                <w:rFonts w:ascii="Arial" w:hAnsi="Arial" w:cs="Arial"/>
                <w:color w:val="000000"/>
                <w:sz w:val="17"/>
                <w:szCs w:val="17"/>
                <w:lang w:val="en-AU"/>
              </w:rPr>
              <w:t>5.540</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tcPr>
          <w:p w14:paraId="74FEC99E"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6D89B0CD"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565092CB"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6C1C6C5B"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1975CD81" w14:textId="77777777" w:rsidR="00140672" w:rsidRDefault="00F909CA" w:rsidP="00140672">
            <w:pPr>
              <w:rPr>
                <w:rFonts w:ascii="Arial" w:hAnsi="Arial" w:cs="Arial"/>
                <w:color w:val="000000"/>
                <w:sz w:val="17"/>
                <w:szCs w:val="17"/>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57599DD0" w14:textId="77777777" w:rsidR="007C3511" w:rsidRPr="00F909CA" w:rsidRDefault="00140672" w:rsidP="00140672">
            <w:pPr>
              <w:rPr>
                <w:rFonts w:ascii="Arial" w:hAnsi="Arial" w:cs="Arial"/>
                <w:color w:val="000000"/>
                <w:sz w:val="17"/>
                <w:szCs w:val="17"/>
                <w:lang w:val="en-AU"/>
              </w:rPr>
            </w:pPr>
            <w:r>
              <w:rPr>
                <w:rFonts w:ascii="Arial" w:hAnsi="Arial" w:cs="Arial"/>
                <w:color w:val="000000"/>
                <w:sz w:val="17"/>
                <w:szCs w:val="17"/>
              </w:rPr>
              <w:t>  </w:t>
            </w:r>
            <w:r w:rsidR="007C3511" w:rsidRPr="007C3511">
              <w:rPr>
                <w:rFonts w:ascii="Arial" w:hAnsi="Arial" w:cs="Arial"/>
                <w:color w:val="000000"/>
                <w:sz w:val="17"/>
                <w:szCs w:val="17"/>
                <w:lang w:val="en-AU"/>
              </w:rPr>
              <w:t>5.539</w:t>
            </w:r>
          </w:p>
          <w:p w14:paraId="24080723" w14:textId="77777777" w:rsidR="00140672" w:rsidRPr="001F524D" w:rsidRDefault="00195120" w:rsidP="00195120">
            <w:pPr>
              <w:rPr>
                <w:rFonts w:ascii="Arial" w:hAnsi="Arial" w:cs="Arial"/>
                <w:color w:val="000000"/>
                <w:spacing w:val="-4"/>
                <w:sz w:val="17"/>
                <w:szCs w:val="17"/>
                <w:lang w:val="en-AU"/>
              </w:rPr>
            </w:pPr>
            <w:r>
              <w:rPr>
                <w:rFonts w:ascii="Arial" w:hAnsi="Arial" w:cs="Arial"/>
                <w:color w:val="000000"/>
                <w:spacing w:val="-4"/>
                <w:sz w:val="17"/>
                <w:szCs w:val="17"/>
                <w:lang w:val="en-AU"/>
              </w:rPr>
              <w:t>Earth exploration-</w:t>
            </w:r>
            <w:r w:rsidRPr="001F524D">
              <w:rPr>
                <w:rFonts w:ascii="Arial" w:hAnsi="Arial" w:cs="Arial"/>
                <w:color w:val="000000"/>
                <w:spacing w:val="-4"/>
                <w:sz w:val="17"/>
                <w:szCs w:val="17"/>
                <w:lang w:val="en-AU"/>
              </w:rPr>
              <w:t>satellite</w:t>
            </w:r>
          </w:p>
          <w:p w14:paraId="630683A2" w14:textId="77777777" w:rsidR="007C3511" w:rsidRPr="007C3511" w:rsidRDefault="001F524D" w:rsidP="00001D10">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r w:rsidR="00001D10">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0BF4C75B" w14:textId="77777777" w:rsidR="001F524D" w:rsidRDefault="00195120"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M</w:t>
            </w:r>
            <w:r w:rsidRPr="007C3511">
              <w:rPr>
                <w:rFonts w:ascii="Arial" w:hAnsi="Arial" w:cs="Arial"/>
                <w:color w:val="000000"/>
                <w:sz w:val="17"/>
                <w:szCs w:val="17"/>
                <w:lang w:val="en-AU"/>
              </w:rPr>
              <w:t>obile-satellite</w:t>
            </w:r>
          </w:p>
          <w:p w14:paraId="489097F1" w14:textId="77777777" w:rsidR="007C3511" w:rsidRDefault="001F524D"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6E21E6FE" w14:textId="77777777" w:rsidR="00001D10" w:rsidRPr="007C3511" w:rsidRDefault="00001D10" w:rsidP="00140672">
            <w:pPr>
              <w:tabs>
                <w:tab w:val="left" w:pos="449"/>
              </w:tabs>
              <w:jc w:val="left"/>
              <w:rPr>
                <w:rFonts w:ascii="Arial" w:hAnsi="Arial" w:cs="Arial"/>
                <w:color w:val="000000"/>
                <w:sz w:val="17"/>
                <w:szCs w:val="17"/>
                <w:lang w:val="en-AU"/>
              </w:rPr>
            </w:pPr>
          </w:p>
          <w:p w14:paraId="25A79470" w14:textId="77777777" w:rsidR="007C3511" w:rsidRPr="007C3511" w:rsidRDefault="007C3511" w:rsidP="00140672">
            <w:pPr>
              <w:rPr>
                <w:rFonts w:ascii="Arial" w:hAnsi="Arial" w:cs="Arial"/>
                <w:sz w:val="17"/>
                <w:szCs w:val="17"/>
              </w:rPr>
            </w:pPr>
            <w:r w:rsidRPr="007C3511">
              <w:rPr>
                <w:rFonts w:ascii="Arial" w:hAnsi="Arial" w:cs="Arial"/>
                <w:color w:val="000000"/>
                <w:sz w:val="17"/>
                <w:szCs w:val="17"/>
                <w:lang w:val="en-AU"/>
              </w:rPr>
              <w:t>5.540</w:t>
            </w:r>
            <w:r w:rsidR="001F524D">
              <w:rPr>
                <w:rFonts w:ascii="Arial" w:hAnsi="Arial" w:cs="Arial"/>
                <w:color w:val="000000"/>
                <w:sz w:val="17"/>
                <w:szCs w:val="17"/>
                <w:lang w:val="en-AU"/>
              </w:rPr>
              <w:t>    </w:t>
            </w:r>
            <w:r w:rsidRPr="007C3511">
              <w:rPr>
                <w:rFonts w:ascii="Arial" w:hAnsi="Arial" w:cs="Arial"/>
                <w:color w:val="000000"/>
                <w:sz w:val="17"/>
                <w:szCs w:val="17"/>
                <w:lang w:val="en-AU"/>
              </w:rPr>
              <w:t>5.542</w:t>
            </w:r>
          </w:p>
        </w:tc>
      </w:tr>
      <w:tr w:rsidR="007C3511" w:rsidRPr="007C3511" w14:paraId="23F115DC" w14:textId="77777777" w:rsidTr="007C3511">
        <w:trPr>
          <w:jc w:val="center"/>
        </w:trPr>
        <w:tc>
          <w:tcPr>
            <w:tcW w:w="2000" w:type="dxa"/>
            <w:tcBorders>
              <w:top w:val="single" w:sz="2" w:space="0" w:color="auto"/>
              <w:left w:val="single" w:sz="2" w:space="0" w:color="auto"/>
              <w:bottom w:val="single" w:sz="2" w:space="0" w:color="auto"/>
              <w:right w:val="nil"/>
            </w:tcBorders>
            <w:shd w:val="clear" w:color="auto" w:fill="D9D9D9"/>
            <w:tcMar>
              <w:top w:w="100" w:type="dxa"/>
              <w:left w:w="100" w:type="dxa"/>
              <w:bottom w:w="100" w:type="dxa"/>
              <w:right w:w="100" w:type="dxa"/>
            </w:tcMar>
            <w:hideMark/>
          </w:tcPr>
          <w:p w14:paraId="0C9D7F30" w14:textId="77777777" w:rsidR="007C3511" w:rsidRPr="00F909CA" w:rsidRDefault="007C3511" w:rsidP="00140672">
            <w:pPr>
              <w:tabs>
                <w:tab w:val="left" w:pos="170"/>
                <w:tab w:val="left" w:pos="567"/>
                <w:tab w:val="left" w:pos="2977"/>
                <w:tab w:val="left" w:pos="3266"/>
              </w:tabs>
              <w:overflowPunct w:val="0"/>
              <w:autoSpaceDE w:val="0"/>
              <w:autoSpaceDN w:val="0"/>
              <w:jc w:val="left"/>
              <w:textAlignment w:val="baseline"/>
              <w:rPr>
                <w:rFonts w:ascii="Arial" w:hAnsi="Arial" w:cs="Arial"/>
                <w:b/>
                <w:sz w:val="17"/>
                <w:szCs w:val="17"/>
              </w:rPr>
            </w:pPr>
            <w:r w:rsidRPr="00F909CA">
              <w:rPr>
                <w:rFonts w:ascii="Arial" w:hAnsi="Arial" w:cs="Arial"/>
                <w:b/>
                <w:sz w:val="17"/>
                <w:szCs w:val="17"/>
              </w:rPr>
              <w:t>29.9</w:t>
            </w:r>
            <w:r w:rsidR="00140672" w:rsidRPr="00F909CA">
              <w:rPr>
                <w:b/>
                <w:sz w:val="17"/>
                <w:szCs w:val="17"/>
              </w:rPr>
              <w:t>–</w:t>
            </w:r>
            <w:r w:rsidRPr="00F909CA">
              <w:rPr>
                <w:rFonts w:ascii="Arial" w:hAnsi="Arial" w:cs="Arial"/>
                <w:b/>
                <w:sz w:val="17"/>
                <w:szCs w:val="17"/>
              </w:rPr>
              <w:t>30</w:t>
            </w:r>
          </w:p>
        </w:tc>
        <w:tc>
          <w:tcPr>
            <w:tcW w:w="4000" w:type="dxa"/>
            <w:gridSpan w:val="2"/>
            <w:tcBorders>
              <w:top w:val="single" w:sz="2" w:space="0" w:color="auto"/>
              <w:left w:val="nil"/>
              <w:bottom w:val="single" w:sz="2" w:space="0" w:color="auto"/>
              <w:right w:val="single" w:sz="2" w:space="0" w:color="auto"/>
            </w:tcBorders>
            <w:shd w:val="clear" w:color="auto" w:fill="D9D9D9"/>
            <w:tcMar>
              <w:top w:w="100" w:type="dxa"/>
              <w:left w:w="100" w:type="dxa"/>
              <w:bottom w:w="100" w:type="dxa"/>
              <w:right w:w="100" w:type="dxa"/>
            </w:tcMar>
            <w:hideMark/>
          </w:tcPr>
          <w:p w14:paraId="112512B5" w14:textId="77777777" w:rsidR="001F524D"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w:t>
            </w:r>
            <w:r w:rsidR="001F524D">
              <w:rPr>
                <w:rFonts w:ascii="Arial" w:hAnsi="Arial" w:cs="Arial"/>
                <w:color w:val="000000"/>
                <w:sz w:val="17"/>
                <w:szCs w:val="17"/>
                <w:lang w:val="en-AU"/>
              </w:rPr>
              <w:t>XED-SATELLITE (Earth-to-space)    </w:t>
            </w:r>
            <w:r w:rsidRPr="007C3511">
              <w:rPr>
                <w:rFonts w:ascii="Arial" w:hAnsi="Arial" w:cs="Arial"/>
                <w:color w:val="000000"/>
                <w:sz w:val="17"/>
                <w:szCs w:val="17"/>
                <w:lang w:val="en-AU"/>
              </w:rPr>
              <w:t>5.484A</w:t>
            </w:r>
          </w:p>
          <w:p w14:paraId="4E08F852" w14:textId="25A5F481" w:rsidR="007C3511" w:rsidRDefault="00F909CA" w:rsidP="009C7DEF">
            <w:pPr>
              <w:ind w:firstLine="90"/>
              <w:rPr>
                <w:rFonts w:ascii="Arial" w:hAnsi="Arial" w:cs="Arial"/>
                <w:color w:val="000000"/>
                <w:sz w:val="17"/>
                <w:szCs w:val="17"/>
                <w:lang w:val="en-AU"/>
              </w:rPr>
            </w:pPr>
            <w:r w:rsidRPr="007C3511">
              <w:rPr>
                <w:rFonts w:ascii="Arial" w:hAnsi="Arial" w:cs="Arial"/>
                <w:color w:val="000000"/>
                <w:sz w:val="17"/>
                <w:szCs w:val="17"/>
                <w:lang w:val="en-AU"/>
              </w:rPr>
              <w:t>5.484B</w:t>
            </w: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F524D">
              <w:rPr>
                <w:rFonts w:ascii="Arial" w:hAnsi="Arial" w:cs="Arial"/>
                <w:color w:val="000000"/>
                <w:sz w:val="17"/>
                <w:szCs w:val="17"/>
                <w:lang w:val="en-AU"/>
              </w:rPr>
              <w:t>    </w:t>
            </w:r>
            <w:r w:rsidR="001F524D" w:rsidRPr="007C3511">
              <w:rPr>
                <w:rFonts w:ascii="Arial" w:hAnsi="Arial" w:cs="Arial"/>
                <w:color w:val="000000"/>
                <w:sz w:val="17"/>
                <w:szCs w:val="17"/>
                <w:lang w:val="en-AU"/>
              </w:rPr>
              <w:t>5.527A</w:t>
            </w:r>
            <w:r w:rsidR="001F524D">
              <w:rPr>
                <w:rFonts w:ascii="Arial" w:hAnsi="Arial" w:cs="Arial"/>
                <w:color w:val="000000"/>
                <w:sz w:val="17"/>
                <w:szCs w:val="17"/>
                <w:lang w:val="en-AU"/>
              </w:rPr>
              <w:t>    </w:t>
            </w:r>
            <w:r w:rsidR="007C3511" w:rsidRPr="007C3511">
              <w:rPr>
                <w:rFonts w:ascii="Arial" w:hAnsi="Arial" w:cs="Arial"/>
                <w:color w:val="000000"/>
                <w:sz w:val="17"/>
                <w:szCs w:val="17"/>
                <w:lang w:val="en-AU"/>
              </w:rPr>
              <w:t>5.539</w:t>
            </w:r>
          </w:p>
          <w:p w14:paraId="04F32F7C" w14:textId="77777777" w:rsidR="00783985" w:rsidRPr="009C7DEF" w:rsidRDefault="00783985">
            <w:pPr>
              <w:rPr>
                <w:rFonts w:asciiTheme="minorBidi" w:hAnsiTheme="minorBidi" w:cstheme="minorBidi"/>
                <w:sz w:val="17"/>
                <w:szCs w:val="17"/>
              </w:rPr>
            </w:pPr>
            <w:r w:rsidRPr="009C7DEF">
              <w:rPr>
                <w:rFonts w:asciiTheme="minorBidi" w:hAnsiTheme="minorBidi" w:cstheme="minorBidi"/>
                <w:sz w:val="17"/>
                <w:szCs w:val="17"/>
              </w:rPr>
              <w:t xml:space="preserve">MOBILE-SATELLITE (Earth-to-space) </w:t>
            </w:r>
          </w:p>
          <w:p w14:paraId="564B5B0E" w14:textId="01DFE224" w:rsidR="00783985" w:rsidRPr="00491236" w:rsidRDefault="00783985">
            <w:pPr>
              <w:rPr>
                <w:rFonts w:ascii="Arial" w:hAnsi="Arial"/>
                <w:color w:val="000000"/>
                <w:sz w:val="17"/>
                <w:lang w:val="en-AU"/>
              </w:rPr>
            </w:pPr>
            <w:r w:rsidRPr="009C7DEF">
              <w:rPr>
                <w:rFonts w:asciiTheme="minorBidi" w:hAnsiTheme="minorBidi" w:cstheme="minorBidi"/>
                <w:sz w:val="17"/>
                <w:szCs w:val="17"/>
              </w:rPr>
              <w:t>Earth exploration-satellite (Earth-to-space) 5.541 5.543 5.525 5.526 5.527 5.538 5.540 5.542</w:t>
            </w:r>
          </w:p>
        </w:tc>
      </w:tr>
      <w:tr w:rsidR="007C3511" w:rsidRPr="007C3511" w14:paraId="3F1FE436"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2E0505E" w14:textId="77777777" w:rsidR="007C3511" w:rsidRPr="007C3511" w:rsidRDefault="007C3511" w:rsidP="00140672">
            <w:pPr>
              <w:rPr>
                <w:rFonts w:ascii="Arial" w:hAnsi="Arial" w:cs="Arial"/>
                <w:b/>
                <w:sz w:val="17"/>
                <w:szCs w:val="17"/>
              </w:rPr>
            </w:pPr>
            <w:r w:rsidRPr="007C3511">
              <w:rPr>
                <w:rFonts w:ascii="Arial" w:hAnsi="Arial" w:cs="Arial"/>
                <w:b/>
                <w:sz w:val="17"/>
                <w:szCs w:val="17"/>
              </w:rPr>
              <w:t>Footnotes:</w:t>
            </w:r>
          </w:p>
          <w:p w14:paraId="22780FE0" w14:textId="77777777" w:rsidR="007C3511" w:rsidRPr="007C3511" w:rsidRDefault="007C3511" w:rsidP="00140672">
            <w:pPr>
              <w:rPr>
                <w:rFonts w:ascii="Arial" w:hAnsi="Arial" w:cs="Arial"/>
                <w:sz w:val="17"/>
                <w:szCs w:val="17"/>
              </w:rPr>
            </w:pPr>
          </w:p>
          <w:p w14:paraId="7305C33D" w14:textId="64778759" w:rsidR="007C3511" w:rsidRPr="00195120" w:rsidRDefault="001F524D" w:rsidP="001F524D">
            <w:pPr>
              <w:rPr>
                <w:rFonts w:ascii="Arial" w:hAnsi="Arial" w:cs="Arial"/>
                <w:sz w:val="17"/>
                <w:szCs w:val="17"/>
              </w:rPr>
            </w:pPr>
            <w:r w:rsidRPr="00195120">
              <w:rPr>
                <w:rFonts w:ascii="Arial" w:hAnsi="Arial" w:cs="Arial"/>
                <w:b/>
                <w:sz w:val="17"/>
                <w:szCs w:val="17"/>
              </w:rPr>
              <w:t>5.484A</w:t>
            </w:r>
            <w:r w:rsidRPr="00195120">
              <w:rPr>
                <w:rFonts w:ascii="Arial" w:hAnsi="Arial" w:cs="Arial"/>
                <w:sz w:val="17"/>
                <w:szCs w:val="17"/>
              </w:rPr>
              <w:t>    </w:t>
            </w:r>
            <w:r w:rsidR="00EE67C3" w:rsidRPr="00CD4BC4">
              <w:rPr>
                <w:rFonts w:ascii="Arial" w:hAnsi="Arial" w:cs="Arial"/>
                <w:spacing w:val="-3"/>
                <w:sz w:val="17"/>
                <w:szCs w:val="17"/>
                <w:lang w:val="en-US"/>
              </w:rPr>
              <w:t xml:space="preserve">The use of the </w:t>
            </w:r>
            <w:r w:rsidR="00EE67C3">
              <w:rPr>
                <w:rFonts w:ascii="Arial" w:hAnsi="Arial" w:cs="Arial"/>
                <w:spacing w:val="-3"/>
                <w:sz w:val="17"/>
                <w:szCs w:val="17"/>
                <w:lang w:val="en-US"/>
              </w:rPr>
              <w:t xml:space="preserve">frequency </w:t>
            </w:r>
            <w:r w:rsidR="00EE67C3" w:rsidRPr="00CD4BC4">
              <w:rPr>
                <w:rFonts w:ascii="Arial" w:hAnsi="Arial" w:cs="Arial"/>
                <w:spacing w:val="-3"/>
                <w:sz w:val="17"/>
                <w:szCs w:val="17"/>
                <w:lang w:val="en-US"/>
              </w:rPr>
              <w:t>bands 10.95-11.2 GHz (space-to-Earth), 11.45–11.7 GHz (space-to-Earth), 11.7–12.2 GHz (space-to-Earth) in Region 2, 12.2–12.75 GHz (space-to-Earth) in Region 3, 12.5–12.75 GHz (space-to-Earth) in Region 1, 13.75–14.5 GHz (Earth-to-space), 17.</w:t>
            </w:r>
            <w:r w:rsidR="00EE67C3">
              <w:rPr>
                <w:rFonts w:ascii="Arial" w:hAnsi="Arial" w:cs="Arial"/>
                <w:spacing w:val="-3"/>
                <w:sz w:val="17"/>
                <w:szCs w:val="17"/>
                <w:lang w:val="en-US"/>
              </w:rPr>
              <w:t>3</w:t>
            </w:r>
            <w:r w:rsidR="00EE67C3" w:rsidRPr="00CD4BC4">
              <w:rPr>
                <w:rFonts w:ascii="Arial" w:hAnsi="Arial" w:cs="Arial"/>
                <w:spacing w:val="-3"/>
                <w:sz w:val="17"/>
                <w:szCs w:val="17"/>
                <w:lang w:val="en-US"/>
              </w:rPr>
              <w:t>–</w:t>
            </w:r>
            <w:r w:rsidR="00EE67C3">
              <w:rPr>
                <w:rFonts w:ascii="Arial" w:hAnsi="Arial" w:cs="Arial"/>
                <w:spacing w:val="-3"/>
                <w:sz w:val="17"/>
                <w:szCs w:val="17"/>
                <w:lang w:val="en-US"/>
              </w:rPr>
              <w:t>17.7</w:t>
            </w:r>
            <w:r w:rsidR="00EE67C3" w:rsidRPr="00CD4BC4">
              <w:rPr>
                <w:rFonts w:ascii="Arial" w:hAnsi="Arial" w:cs="Arial"/>
                <w:spacing w:val="-3"/>
                <w:sz w:val="17"/>
                <w:szCs w:val="17"/>
                <w:lang w:val="en-US"/>
              </w:rPr>
              <w:t> GHz (space-to-Earth)</w:t>
            </w:r>
            <w:r w:rsidR="00EE67C3">
              <w:rPr>
                <w:rFonts w:ascii="Arial" w:hAnsi="Arial" w:cs="Arial"/>
                <w:spacing w:val="-3"/>
                <w:sz w:val="17"/>
                <w:szCs w:val="17"/>
                <w:lang w:val="en-US"/>
              </w:rPr>
              <w:t xml:space="preserve"> in Region 2</w:t>
            </w:r>
            <w:r w:rsidR="00EE67C3" w:rsidRPr="00CD4BC4">
              <w:rPr>
                <w:rFonts w:ascii="Arial" w:hAnsi="Arial" w:cs="Arial"/>
                <w:spacing w:val="-3"/>
                <w:sz w:val="17"/>
                <w:szCs w:val="17"/>
                <w:lang w:val="en-US"/>
              </w:rPr>
              <w:t>,</w:t>
            </w:r>
            <w:r w:rsidR="00EE67C3" w:rsidRPr="00A93A20">
              <w:rPr>
                <w:rFonts w:ascii="Arial" w:hAnsi="Arial" w:cs="Arial"/>
                <w:spacing w:val="-2"/>
                <w:sz w:val="17"/>
                <w:szCs w:val="17"/>
                <w:lang w:val="en-US"/>
              </w:rPr>
              <w:t xml:space="preserve"> 17.8-18.6 GHz (space-to-Earth),</w:t>
            </w:r>
            <w:r w:rsidR="00EE67C3">
              <w:rPr>
                <w:rFonts w:ascii="Arial" w:hAnsi="Arial" w:cs="Arial"/>
                <w:spacing w:val="-2"/>
                <w:sz w:val="17"/>
                <w:szCs w:val="17"/>
                <w:lang w:val="en-US"/>
              </w:rPr>
              <w:t xml:space="preserve"> </w:t>
            </w:r>
            <w:r w:rsidR="00EE67C3" w:rsidRPr="00CD4BC4">
              <w:rPr>
                <w:rFonts w:ascii="Arial" w:hAnsi="Arial" w:cs="Arial"/>
                <w:spacing w:val="-3"/>
                <w:sz w:val="17"/>
                <w:szCs w:val="17"/>
                <w:lang w:val="en-US"/>
              </w:rPr>
              <w:t xml:space="preserve"> 19.7-20.2 GHz (space-to-Earth), 27.5–28.6 GHz (Earth-to-space), 29.5–30 GHz (Earth-to-</w:t>
            </w:r>
            <w:r w:rsidR="00EE67C3" w:rsidRPr="00CD4BC4">
              <w:rPr>
                <w:rFonts w:ascii="Arial" w:hAnsi="Arial" w:cs="Arial"/>
                <w:spacing w:val="-3"/>
                <w:sz w:val="17"/>
                <w:szCs w:val="17"/>
              </w:rPr>
              <w:t>space</w:t>
            </w:r>
            <w:r w:rsidR="00EE67C3" w:rsidRPr="00CD4BC4">
              <w:rPr>
                <w:rFonts w:ascii="Arial" w:hAnsi="Arial" w:cs="Arial"/>
                <w:spacing w:val="-3"/>
                <w:sz w:val="17"/>
                <w:szCs w:val="17"/>
                <w:lang w:val="en-US"/>
              </w:rPr>
              <w:t xml:space="preserve">) by a non-geostationary-satellite system in the fixed-satellite service is subject to application of the provisions of No. </w:t>
            </w:r>
            <w:r w:rsidR="00EE67C3" w:rsidRPr="00CD4BC4">
              <w:rPr>
                <w:rFonts w:ascii="Arial" w:hAnsi="Arial" w:cs="Arial"/>
                <w:spacing w:val="-3"/>
                <w:sz w:val="17"/>
                <w:szCs w:val="17"/>
              </w:rPr>
              <w:t>9.12</w:t>
            </w:r>
            <w:r w:rsidR="00EE67C3"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00EE67C3" w:rsidRPr="00CD4BC4">
              <w:rPr>
                <w:rFonts w:ascii="Arial" w:hAnsi="Arial" w:cs="Arial"/>
                <w:spacing w:val="-3"/>
                <w:sz w:val="17"/>
                <w:szCs w:val="17"/>
              </w:rPr>
              <w:t>5.43A</w:t>
            </w:r>
            <w:r w:rsidR="00EE67C3"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00EE67C3">
              <w:t xml:space="preserve"> </w:t>
            </w:r>
            <w:r w:rsidR="00EE67C3" w:rsidRPr="004F525F">
              <w:rPr>
                <w:rFonts w:ascii="Arial" w:hAnsi="Arial" w:cs="Arial"/>
                <w:spacing w:val="-3"/>
                <w:sz w:val="17"/>
                <w:szCs w:val="17"/>
                <w:lang w:val="en-US"/>
              </w:rPr>
              <w:t xml:space="preserve">In Region 2, No. 22.2 shall continue to apply in the frequency band 17.3-17.7 GHz. </w:t>
            </w:r>
            <w:r w:rsidR="00EE67C3" w:rsidRPr="00CD4BC4">
              <w:rPr>
                <w:rFonts w:ascii="Arial" w:hAnsi="Arial" w:cs="Arial"/>
                <w:spacing w:val="-3"/>
                <w:sz w:val="17"/>
                <w:szCs w:val="17"/>
              </w:rPr>
              <w:t xml:space="preserve"> (WRC</w:t>
            </w:r>
            <w:r w:rsidR="00EE67C3" w:rsidRPr="00CD4BC4">
              <w:rPr>
                <w:rFonts w:ascii="Arial" w:hAnsi="Arial" w:cs="Arial"/>
                <w:spacing w:val="-3"/>
                <w:sz w:val="17"/>
                <w:szCs w:val="17"/>
              </w:rPr>
              <w:noBreakHyphen/>
            </w:r>
            <w:r w:rsidR="00EE67C3">
              <w:rPr>
                <w:rFonts w:ascii="Arial" w:hAnsi="Arial" w:cs="Arial"/>
                <w:spacing w:val="-3"/>
                <w:sz w:val="17"/>
                <w:szCs w:val="17"/>
              </w:rPr>
              <w:t>23</w:t>
            </w:r>
            <w:r w:rsidR="00EE67C3" w:rsidRPr="00CD4BC4">
              <w:rPr>
                <w:rFonts w:ascii="Arial" w:hAnsi="Arial" w:cs="Arial"/>
                <w:spacing w:val="-3"/>
                <w:sz w:val="17"/>
                <w:szCs w:val="17"/>
              </w:rPr>
              <w:t>)</w:t>
            </w:r>
          </w:p>
        </w:tc>
      </w:tr>
      <w:tr w:rsidR="001F524D" w:rsidRPr="007C3511" w14:paraId="60279C02"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582B892" w14:textId="32DB7A65" w:rsidR="004564CE" w:rsidRDefault="001F524D" w:rsidP="004564CE">
            <w:pPr>
              <w:rPr>
                <w:rFonts w:ascii="Arial" w:hAnsi="Arial" w:cs="Arial"/>
                <w:sz w:val="17"/>
                <w:szCs w:val="17"/>
              </w:rPr>
            </w:pPr>
            <w:r w:rsidRPr="00F909CA">
              <w:rPr>
                <w:rFonts w:ascii="Arial" w:hAnsi="Arial" w:cs="Arial"/>
                <w:b/>
                <w:sz w:val="17"/>
                <w:szCs w:val="17"/>
              </w:rPr>
              <w:t>5.484B</w:t>
            </w:r>
            <w:r w:rsidRPr="007C3511">
              <w:rPr>
                <w:rFonts w:ascii="Arial" w:hAnsi="Arial" w:cs="Arial"/>
                <w:sz w:val="17"/>
                <w:szCs w:val="17"/>
              </w:rPr>
              <w:t>    </w:t>
            </w:r>
            <w:r w:rsidR="004564CE" w:rsidRPr="00140672">
              <w:rPr>
                <w:rFonts w:ascii="Arial" w:hAnsi="Arial" w:cs="Arial"/>
                <w:sz w:val="17"/>
                <w:szCs w:val="17"/>
              </w:rPr>
              <w:t xml:space="preserve">Resolution </w:t>
            </w:r>
            <w:r w:rsidR="004564CE" w:rsidRPr="001F524D">
              <w:rPr>
                <w:rFonts w:ascii="Arial" w:hAnsi="Arial" w:cs="Arial"/>
                <w:sz w:val="17"/>
                <w:szCs w:val="17"/>
              </w:rPr>
              <w:t>155 (WRC-1</w:t>
            </w:r>
            <w:r w:rsidR="00D97BBA">
              <w:rPr>
                <w:rFonts w:ascii="Arial" w:hAnsi="Arial" w:cs="Arial"/>
                <w:sz w:val="17"/>
                <w:szCs w:val="17"/>
              </w:rPr>
              <w:t>9</w:t>
            </w:r>
            <w:r w:rsidR="004564CE" w:rsidRPr="001F524D">
              <w:rPr>
                <w:rFonts w:ascii="Arial" w:hAnsi="Arial" w:cs="Arial"/>
                <w:sz w:val="17"/>
                <w:szCs w:val="17"/>
              </w:rPr>
              <w:t>)</w:t>
            </w:r>
            <w:r w:rsidR="004564CE">
              <w:rPr>
                <w:rFonts w:ascii="Arial" w:hAnsi="Arial" w:cs="Arial"/>
                <w:sz w:val="17"/>
                <w:szCs w:val="17"/>
              </w:rPr>
              <w:t>*</w:t>
            </w:r>
            <w:r w:rsidR="004564CE" w:rsidRPr="00140672">
              <w:rPr>
                <w:rFonts w:ascii="Arial" w:hAnsi="Arial" w:cs="Arial"/>
                <w:sz w:val="17"/>
                <w:szCs w:val="17"/>
              </w:rPr>
              <w:t xml:space="preserve"> shall apply. (WRC-1</w:t>
            </w:r>
            <w:r w:rsidR="00D97BBA">
              <w:rPr>
                <w:rFonts w:ascii="Arial" w:hAnsi="Arial" w:cs="Arial"/>
                <w:sz w:val="17"/>
                <w:szCs w:val="17"/>
              </w:rPr>
              <w:t>9</w:t>
            </w:r>
            <w:r w:rsidR="004564CE" w:rsidRPr="00140672">
              <w:rPr>
                <w:rFonts w:ascii="Arial" w:hAnsi="Arial" w:cs="Arial"/>
                <w:sz w:val="17"/>
                <w:szCs w:val="17"/>
              </w:rPr>
              <w:t>)</w:t>
            </w:r>
          </w:p>
          <w:p w14:paraId="42EF816C" w14:textId="77777777" w:rsidR="004564CE" w:rsidRDefault="004564CE" w:rsidP="004564CE">
            <w:pPr>
              <w:rPr>
                <w:rFonts w:ascii="Arial" w:hAnsi="Arial" w:cs="Arial"/>
                <w:sz w:val="17"/>
                <w:szCs w:val="17"/>
              </w:rPr>
            </w:pPr>
          </w:p>
          <w:p w14:paraId="7944D18A" w14:textId="77777777" w:rsidR="001F524D" w:rsidRPr="007C3511" w:rsidRDefault="004564CE" w:rsidP="004564CE">
            <w:pPr>
              <w:rPr>
                <w:rFonts w:ascii="Arial" w:hAnsi="Arial" w:cs="Arial"/>
                <w:sz w:val="17"/>
                <w:szCs w:val="17"/>
              </w:rPr>
            </w:pP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p>
        </w:tc>
      </w:tr>
      <w:tr w:rsidR="001F524D" w:rsidRPr="007C3511" w14:paraId="38F7B416"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A98E2BF" w14:textId="77777777" w:rsidR="001F524D" w:rsidRDefault="001F524D" w:rsidP="001F524D">
            <w:pPr>
              <w:rPr>
                <w:rFonts w:ascii="Arial" w:hAnsi="Arial" w:cs="Arial"/>
                <w:sz w:val="17"/>
                <w:szCs w:val="17"/>
                <w:lang w:val="en-AU"/>
              </w:rPr>
            </w:pPr>
            <w:r w:rsidRPr="00F909CA">
              <w:rPr>
                <w:rFonts w:ascii="Arial" w:hAnsi="Arial" w:cs="Arial"/>
                <w:b/>
                <w:sz w:val="17"/>
                <w:szCs w:val="17"/>
              </w:rPr>
              <w:t>5.516B</w:t>
            </w:r>
            <w:r w:rsidRPr="007C3511">
              <w:rPr>
                <w:rFonts w:ascii="Arial" w:hAnsi="Arial" w:cs="Arial"/>
                <w:sz w:val="17"/>
                <w:szCs w:val="17"/>
              </w:rPr>
              <w:t>    The</w:t>
            </w:r>
            <w:r w:rsidRPr="007C3511">
              <w:rPr>
                <w:rFonts w:ascii="Arial" w:hAnsi="Arial" w:cs="Arial"/>
                <w:sz w:val="17"/>
                <w:szCs w:val="17"/>
                <w:lang w:val="en-AU"/>
              </w:rPr>
              <w:t xml:space="preserve"> following bands are identified for use by high-density applications in the fixed-satellite service:</w:t>
            </w:r>
          </w:p>
          <w:p w14:paraId="063FBA6B" w14:textId="77777777" w:rsidR="001F524D" w:rsidRPr="007C3511" w:rsidRDefault="001F524D" w:rsidP="001F524D">
            <w:pPr>
              <w:rPr>
                <w:rFonts w:ascii="Arial" w:hAnsi="Arial" w:cs="Arial"/>
                <w:sz w:val="17"/>
                <w:szCs w:val="17"/>
              </w:rPr>
            </w:pPr>
          </w:p>
          <w:p w14:paraId="55DF461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7.3</w:t>
            </w:r>
            <w:r w:rsidRPr="007C3511">
              <w:t>–</w:t>
            </w:r>
            <w:r w:rsidRPr="007C3511">
              <w:rPr>
                <w:rFonts w:ascii="Arial" w:hAnsi="Arial" w:cs="Arial"/>
                <w:sz w:val="17"/>
                <w:szCs w:val="17"/>
              </w:rPr>
              <w:t>17.7 GHz</w:t>
            </w:r>
            <w:r w:rsidRPr="007C3511">
              <w:rPr>
                <w:rFonts w:ascii="Arial" w:hAnsi="Arial" w:cs="Arial"/>
                <w:sz w:val="17"/>
                <w:szCs w:val="17"/>
              </w:rPr>
              <w:tab/>
              <w:t>(space-to-Earth) in Region 1,</w:t>
            </w:r>
          </w:p>
          <w:p w14:paraId="71914C3A"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8.3</w:t>
            </w:r>
            <w:r w:rsidRPr="007C3511">
              <w:t>–</w:t>
            </w:r>
            <w:r w:rsidRPr="007C3511">
              <w:rPr>
                <w:rFonts w:ascii="Arial" w:hAnsi="Arial" w:cs="Arial"/>
                <w:sz w:val="17"/>
                <w:szCs w:val="17"/>
              </w:rPr>
              <w:t>19.3 GHz</w:t>
            </w:r>
            <w:r w:rsidRPr="007C3511">
              <w:rPr>
                <w:rFonts w:ascii="Arial" w:hAnsi="Arial" w:cs="Arial"/>
                <w:sz w:val="17"/>
                <w:szCs w:val="17"/>
              </w:rPr>
              <w:tab/>
              <w:t>(space-to-Earth) in Region 2,</w:t>
            </w:r>
          </w:p>
          <w:p w14:paraId="6E2645C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9.7</w:t>
            </w:r>
            <w:r w:rsidRPr="007C3511">
              <w:t>–</w:t>
            </w:r>
            <w:r w:rsidRPr="007C3511">
              <w:rPr>
                <w:rFonts w:ascii="Arial" w:hAnsi="Arial" w:cs="Arial"/>
                <w:sz w:val="17"/>
                <w:szCs w:val="17"/>
              </w:rPr>
              <w:t>20.2 GHz</w:t>
            </w:r>
            <w:r w:rsidRPr="007C3511">
              <w:rPr>
                <w:rFonts w:ascii="Arial" w:hAnsi="Arial" w:cs="Arial"/>
                <w:sz w:val="17"/>
                <w:szCs w:val="17"/>
              </w:rPr>
              <w:tab/>
              <w:t>(space-to-Earth) in all Regions,</w:t>
            </w:r>
          </w:p>
          <w:p w14:paraId="4D4FD51C"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Pr>
                <w:rFonts w:ascii="Arial" w:hAnsi="Arial" w:cs="Arial"/>
                <w:sz w:val="17"/>
                <w:szCs w:val="17"/>
              </w:rPr>
              <w:tab/>
              <w:t>39.5</w:t>
            </w:r>
            <w:r w:rsidRPr="007C3511">
              <w:t>–</w:t>
            </w:r>
            <w:r w:rsidRPr="007C3511">
              <w:rPr>
                <w:rFonts w:ascii="Arial" w:hAnsi="Arial" w:cs="Arial"/>
                <w:sz w:val="17"/>
                <w:szCs w:val="17"/>
              </w:rPr>
              <w:t>40 GHz</w:t>
            </w:r>
            <w:r w:rsidRPr="007C3511">
              <w:rPr>
                <w:rFonts w:ascii="Arial" w:hAnsi="Arial" w:cs="Arial"/>
                <w:sz w:val="17"/>
                <w:szCs w:val="17"/>
              </w:rPr>
              <w:tab/>
            </w:r>
            <w:r w:rsidRPr="007C3511">
              <w:rPr>
                <w:rFonts w:ascii="Arial" w:hAnsi="Arial" w:cs="Arial"/>
                <w:sz w:val="17"/>
                <w:szCs w:val="17"/>
              </w:rPr>
              <w:tab/>
              <w:t>(space-to-Earth) in Region 1,</w:t>
            </w:r>
          </w:p>
          <w:p w14:paraId="0AAF69B8"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w:t>
            </w:r>
            <w:r w:rsidRPr="007C3511">
              <w:t>–</w:t>
            </w:r>
            <w:r w:rsidRPr="007C3511">
              <w:rPr>
                <w:rFonts w:ascii="Arial" w:hAnsi="Arial" w:cs="Arial"/>
                <w:sz w:val="17"/>
                <w:szCs w:val="17"/>
              </w:rPr>
              <w:t>40.5 GHz</w:t>
            </w:r>
            <w:r w:rsidRPr="007C3511">
              <w:rPr>
                <w:rFonts w:ascii="Arial" w:hAnsi="Arial" w:cs="Arial"/>
                <w:sz w:val="17"/>
                <w:szCs w:val="17"/>
              </w:rPr>
              <w:tab/>
            </w:r>
            <w:r w:rsidRPr="007C3511">
              <w:rPr>
                <w:rFonts w:ascii="Arial" w:hAnsi="Arial" w:cs="Arial"/>
                <w:sz w:val="17"/>
                <w:szCs w:val="17"/>
              </w:rPr>
              <w:tab/>
              <w:t>(space-to-Earth) in all Regions,</w:t>
            </w:r>
          </w:p>
          <w:p w14:paraId="06776375"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5</w:t>
            </w:r>
            <w:r w:rsidRPr="007C3511">
              <w:t>–</w:t>
            </w:r>
            <w:r w:rsidRPr="007C3511">
              <w:rPr>
                <w:rFonts w:ascii="Arial" w:hAnsi="Arial" w:cs="Arial"/>
                <w:sz w:val="17"/>
                <w:szCs w:val="17"/>
              </w:rPr>
              <w:t>42 GHz</w:t>
            </w:r>
            <w:r w:rsidRPr="007C3511">
              <w:rPr>
                <w:rFonts w:ascii="Arial" w:hAnsi="Arial" w:cs="Arial"/>
                <w:sz w:val="17"/>
                <w:szCs w:val="17"/>
              </w:rPr>
              <w:tab/>
            </w:r>
            <w:r w:rsidRPr="007C3511">
              <w:rPr>
                <w:rFonts w:ascii="Arial" w:hAnsi="Arial" w:cs="Arial"/>
                <w:sz w:val="17"/>
                <w:szCs w:val="17"/>
              </w:rPr>
              <w:tab/>
              <w:t>(space-to-Earth) in Region 2,</w:t>
            </w:r>
          </w:p>
          <w:p w14:paraId="2D2F280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7.5</w:t>
            </w:r>
            <w:r w:rsidRPr="007C3511">
              <w:t>–</w:t>
            </w:r>
            <w:r w:rsidRPr="007C3511">
              <w:rPr>
                <w:rFonts w:ascii="Arial" w:hAnsi="Arial" w:cs="Arial"/>
                <w:sz w:val="17"/>
                <w:szCs w:val="17"/>
              </w:rPr>
              <w:t>47.9 GHz</w:t>
            </w:r>
            <w:r w:rsidRPr="007C3511">
              <w:rPr>
                <w:rFonts w:ascii="Arial" w:hAnsi="Arial" w:cs="Arial"/>
                <w:sz w:val="17"/>
                <w:szCs w:val="17"/>
              </w:rPr>
              <w:tab/>
              <w:t>(space-to-Earth) in Region 1,</w:t>
            </w:r>
          </w:p>
          <w:p w14:paraId="051FEBBE"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48.54 GHz</w:t>
            </w:r>
            <w:r w:rsidRPr="007C3511">
              <w:rPr>
                <w:rFonts w:ascii="Arial" w:hAnsi="Arial" w:cs="Arial"/>
                <w:sz w:val="17"/>
                <w:szCs w:val="17"/>
              </w:rPr>
              <w:tab/>
              <w:t>(space-to-Earth) in Region 1,</w:t>
            </w:r>
          </w:p>
          <w:p w14:paraId="34A37EEA"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9.44</w:t>
            </w:r>
            <w:r w:rsidRPr="007C3511">
              <w:t>–</w:t>
            </w:r>
            <w:r w:rsidRPr="007C3511">
              <w:rPr>
                <w:rFonts w:ascii="Arial" w:hAnsi="Arial" w:cs="Arial"/>
                <w:sz w:val="17"/>
                <w:szCs w:val="17"/>
              </w:rPr>
              <w:t>50.2 GHz</w:t>
            </w:r>
            <w:r w:rsidRPr="007C3511">
              <w:rPr>
                <w:rFonts w:ascii="Arial" w:hAnsi="Arial" w:cs="Arial"/>
                <w:sz w:val="17"/>
                <w:szCs w:val="17"/>
              </w:rPr>
              <w:tab/>
              <w:t>(space-to-Earth) in Region 1,</w:t>
            </w:r>
          </w:p>
          <w:p w14:paraId="7F4894E5"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sidRPr="007C3511">
              <w:rPr>
                <w:rFonts w:ascii="Arial" w:hAnsi="Arial" w:cs="Arial"/>
                <w:sz w:val="17"/>
                <w:szCs w:val="17"/>
              </w:rPr>
              <w:tab/>
              <w:t>and</w:t>
            </w:r>
          </w:p>
          <w:p w14:paraId="1E8516BF"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7.5</w:t>
            </w:r>
            <w:r w:rsidRPr="007C3511">
              <w:t>–</w:t>
            </w:r>
            <w:r w:rsidRPr="007C3511">
              <w:rPr>
                <w:rFonts w:ascii="Arial" w:hAnsi="Arial" w:cs="Arial"/>
                <w:sz w:val="17"/>
                <w:szCs w:val="17"/>
              </w:rPr>
              <w:t>27.82 GHz</w:t>
            </w:r>
            <w:r w:rsidRPr="007C3511">
              <w:rPr>
                <w:rFonts w:ascii="Arial" w:hAnsi="Arial" w:cs="Arial"/>
                <w:sz w:val="17"/>
                <w:szCs w:val="17"/>
              </w:rPr>
              <w:tab/>
              <w:t>(Earth-to-space) in Region 1,</w:t>
            </w:r>
          </w:p>
          <w:p w14:paraId="72C6531C"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35</w:t>
            </w:r>
            <w:r w:rsidRPr="007C3511">
              <w:t>–</w:t>
            </w:r>
            <w:r w:rsidRPr="007C3511">
              <w:rPr>
                <w:rFonts w:ascii="Arial" w:hAnsi="Arial" w:cs="Arial"/>
                <w:sz w:val="17"/>
                <w:szCs w:val="17"/>
              </w:rPr>
              <w:t>28.45 GHz</w:t>
            </w:r>
            <w:r w:rsidRPr="007C3511">
              <w:rPr>
                <w:rFonts w:ascii="Arial" w:hAnsi="Arial" w:cs="Arial"/>
                <w:sz w:val="17"/>
                <w:szCs w:val="17"/>
              </w:rPr>
              <w:tab/>
              <w:t>(Earth-to-space) in Region 2,</w:t>
            </w:r>
          </w:p>
          <w:p w14:paraId="3D6F3C1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45</w:t>
            </w:r>
            <w:r w:rsidRPr="007C3511">
              <w:t>–</w:t>
            </w:r>
            <w:r w:rsidRPr="007C3511">
              <w:rPr>
                <w:rFonts w:ascii="Arial" w:hAnsi="Arial" w:cs="Arial"/>
                <w:sz w:val="17"/>
                <w:szCs w:val="17"/>
              </w:rPr>
              <w:t>28.94 GHz</w:t>
            </w:r>
            <w:r w:rsidRPr="007C3511">
              <w:rPr>
                <w:rFonts w:ascii="Arial" w:hAnsi="Arial" w:cs="Arial"/>
                <w:sz w:val="17"/>
                <w:szCs w:val="17"/>
              </w:rPr>
              <w:tab/>
              <w:t>(Earth-to-space) in all Regions,</w:t>
            </w:r>
          </w:p>
          <w:p w14:paraId="6F609C1C"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94</w:t>
            </w:r>
            <w:r w:rsidRPr="007C3511">
              <w:t>–</w:t>
            </w:r>
            <w:r w:rsidRPr="007C3511">
              <w:rPr>
                <w:rFonts w:ascii="Arial" w:hAnsi="Arial" w:cs="Arial"/>
                <w:sz w:val="17"/>
                <w:szCs w:val="17"/>
              </w:rPr>
              <w:t>29.1 GHz</w:t>
            </w:r>
            <w:r w:rsidRPr="007C3511">
              <w:rPr>
                <w:rFonts w:ascii="Arial" w:hAnsi="Arial" w:cs="Arial"/>
                <w:sz w:val="17"/>
                <w:szCs w:val="17"/>
              </w:rPr>
              <w:tab/>
              <w:t>(Earth-to-space) in Region 2 and 3,</w:t>
            </w:r>
          </w:p>
          <w:p w14:paraId="6851DDFF"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25</w:t>
            </w:r>
            <w:r w:rsidRPr="007C3511">
              <w:t>–</w:t>
            </w:r>
            <w:r w:rsidRPr="007C3511">
              <w:rPr>
                <w:rFonts w:ascii="Arial" w:hAnsi="Arial" w:cs="Arial"/>
                <w:sz w:val="17"/>
                <w:szCs w:val="17"/>
              </w:rPr>
              <w:t>29.46 GHz</w:t>
            </w:r>
            <w:r w:rsidRPr="007C3511">
              <w:rPr>
                <w:rFonts w:ascii="Arial" w:hAnsi="Arial" w:cs="Arial"/>
                <w:sz w:val="17"/>
                <w:szCs w:val="17"/>
              </w:rPr>
              <w:tab/>
              <w:t>(Earth-to-space) in Region 2,</w:t>
            </w:r>
          </w:p>
          <w:p w14:paraId="27BE7B58"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46</w:t>
            </w:r>
            <w:r w:rsidRPr="007C3511">
              <w:t>–</w:t>
            </w:r>
            <w:r w:rsidRPr="007C3511">
              <w:rPr>
                <w:rFonts w:ascii="Arial" w:hAnsi="Arial" w:cs="Arial"/>
                <w:sz w:val="17"/>
                <w:szCs w:val="17"/>
              </w:rPr>
              <w:t>30 GHz</w:t>
            </w:r>
            <w:r w:rsidRPr="007C3511">
              <w:rPr>
                <w:rFonts w:ascii="Arial" w:hAnsi="Arial" w:cs="Arial"/>
                <w:sz w:val="17"/>
                <w:szCs w:val="17"/>
              </w:rPr>
              <w:tab/>
              <w:t>(Earth-to-space) in all Regions,</w:t>
            </w:r>
          </w:p>
          <w:p w14:paraId="518EB489" w14:textId="77777777" w:rsidR="001F524D"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50.2 GHz</w:t>
            </w:r>
            <w:r w:rsidRPr="007C3511">
              <w:rPr>
                <w:rFonts w:ascii="Arial" w:hAnsi="Arial" w:cs="Arial"/>
                <w:sz w:val="17"/>
                <w:szCs w:val="17"/>
              </w:rPr>
              <w:tab/>
              <w:t>(Earth-to-space) in Region 2.</w:t>
            </w:r>
          </w:p>
          <w:p w14:paraId="6AB0D63E" w14:textId="77777777" w:rsidR="001F524D" w:rsidRPr="007C3511" w:rsidRDefault="001F524D" w:rsidP="001F524D">
            <w:pPr>
              <w:rPr>
                <w:rFonts w:ascii="Arial" w:hAnsi="Arial" w:cs="Arial"/>
                <w:sz w:val="17"/>
                <w:szCs w:val="17"/>
              </w:rPr>
            </w:pPr>
          </w:p>
          <w:p w14:paraId="1D17E6A3" w14:textId="47B9E7EB" w:rsidR="001F524D" w:rsidRPr="007C3511" w:rsidRDefault="001F524D">
            <w:pPr>
              <w:rPr>
                <w:rFonts w:ascii="Arial" w:hAnsi="Arial" w:cs="Arial"/>
                <w:sz w:val="17"/>
                <w:szCs w:val="17"/>
              </w:rPr>
            </w:pPr>
            <w:r w:rsidRPr="007C3511">
              <w:rPr>
                <w:rFonts w:ascii="Arial" w:hAnsi="Arial" w:cs="Arial"/>
                <w:sz w:val="17"/>
                <w:szCs w:val="17"/>
                <w:lang w:val="en-AU"/>
              </w:rPr>
              <w:t xml:space="preserve">This identification does not preclude the use of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by other fixed-satellite service applications or by other services to which thes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are allocated on a co-primary basis and does not establish priority in these Radio Regulations among users of the </w:t>
            </w:r>
            <w:r w:rsidR="00AA3A31">
              <w:rPr>
                <w:rFonts w:ascii="Arial" w:hAnsi="Arial" w:cs="Arial"/>
                <w:sz w:val="17"/>
                <w:szCs w:val="17"/>
                <w:lang w:val="en-AU"/>
              </w:rPr>
              <w:t xml:space="preserve">frequency </w:t>
            </w:r>
            <w:r w:rsidRPr="007C3511">
              <w:rPr>
                <w:rFonts w:ascii="Arial" w:hAnsi="Arial" w:cs="Arial"/>
                <w:sz w:val="17"/>
                <w:szCs w:val="17"/>
                <w:lang w:val="en-AU"/>
              </w:rPr>
              <w:t xml:space="preserve">bands. </w:t>
            </w:r>
            <w:r w:rsidRPr="007C3511">
              <w:rPr>
                <w:rFonts w:ascii="Arial" w:hAnsi="Arial" w:cs="Arial"/>
                <w:sz w:val="17"/>
                <w:szCs w:val="17"/>
              </w:rPr>
              <w:t>Administrations</w:t>
            </w:r>
            <w:r w:rsidRPr="007C3511">
              <w:rPr>
                <w:rFonts w:ascii="Arial" w:hAnsi="Arial" w:cs="Arial"/>
                <w:sz w:val="17"/>
                <w:szCs w:val="17"/>
                <w:lang w:val="en-AU"/>
              </w:rPr>
              <w:t xml:space="preserve"> should take this into account when considering regulatory provisions in relation to these </w:t>
            </w:r>
            <w:r w:rsidR="00AA3A31">
              <w:rPr>
                <w:rFonts w:ascii="Arial" w:hAnsi="Arial" w:cs="Arial"/>
                <w:sz w:val="17"/>
                <w:szCs w:val="17"/>
                <w:lang w:val="en-AU"/>
              </w:rPr>
              <w:t xml:space="preserve">frequency </w:t>
            </w:r>
            <w:r w:rsidRPr="007C3511">
              <w:rPr>
                <w:rFonts w:ascii="Arial" w:hAnsi="Arial" w:cs="Arial"/>
                <w:sz w:val="17"/>
                <w:szCs w:val="17"/>
                <w:lang w:val="en-AU"/>
              </w:rPr>
              <w:t>bands. See Resolution </w:t>
            </w:r>
            <w:r w:rsidRPr="007C3511">
              <w:rPr>
                <w:rFonts w:ascii="Arial" w:hAnsi="Arial" w:cs="Arial"/>
                <w:b/>
                <w:bCs/>
                <w:sz w:val="17"/>
                <w:szCs w:val="17"/>
                <w:lang w:val="en-AU"/>
              </w:rPr>
              <w:t>143 (</w:t>
            </w:r>
            <w:r w:rsidR="00AA3A31">
              <w:rPr>
                <w:rFonts w:ascii="Arial" w:hAnsi="Arial" w:cs="Arial"/>
                <w:b/>
                <w:bCs/>
                <w:sz w:val="17"/>
                <w:szCs w:val="17"/>
                <w:lang w:val="en-AU"/>
              </w:rPr>
              <w:t xml:space="preserve">Rev. </w:t>
            </w:r>
            <w:r w:rsidRPr="007C3511">
              <w:rPr>
                <w:rFonts w:ascii="Arial" w:hAnsi="Arial" w:cs="Arial"/>
                <w:b/>
                <w:bCs/>
                <w:sz w:val="17"/>
                <w:szCs w:val="17"/>
                <w:lang w:val="en-AU"/>
              </w:rPr>
              <w:t>WRC</w:t>
            </w:r>
            <w:r w:rsidRPr="007C3511">
              <w:rPr>
                <w:rFonts w:ascii="Arial" w:hAnsi="Arial" w:cs="Arial"/>
                <w:b/>
                <w:bCs/>
                <w:sz w:val="17"/>
                <w:szCs w:val="17"/>
                <w:lang w:val="en-AU"/>
              </w:rPr>
              <w:noBreakHyphen/>
            </w:r>
            <w:r w:rsidR="00AA3A31">
              <w:rPr>
                <w:rFonts w:ascii="Arial" w:hAnsi="Arial" w:cs="Arial"/>
                <w:b/>
                <w:bCs/>
                <w:sz w:val="17"/>
                <w:szCs w:val="17"/>
                <w:lang w:val="en-AU"/>
              </w:rPr>
              <w:t>19</w:t>
            </w:r>
            <w:r w:rsidRPr="007C3511">
              <w:rPr>
                <w:rFonts w:ascii="Arial" w:hAnsi="Arial" w:cs="Arial"/>
                <w:b/>
                <w:bCs/>
                <w:sz w:val="17"/>
                <w:szCs w:val="17"/>
                <w:lang w:val="en-AU"/>
              </w:rPr>
              <w:t>)</w:t>
            </w:r>
            <w:r w:rsidRPr="007C3511">
              <w:rPr>
                <w:rFonts w:ascii="Arial" w:hAnsi="Arial" w:cs="Arial"/>
                <w:sz w:val="17"/>
                <w:szCs w:val="17"/>
                <w:lang w:val="en-AU"/>
              </w:rPr>
              <w:t>.</w:t>
            </w:r>
            <w:r w:rsidR="001947F2">
              <w:rPr>
                <w:rFonts w:ascii="Arial" w:hAnsi="Arial" w:cs="Arial"/>
                <w:sz w:val="17"/>
                <w:szCs w:val="17"/>
                <w:lang w:val="en-AU"/>
              </w:rPr>
              <w:t xml:space="preserve"> </w:t>
            </w:r>
            <w:r w:rsidRPr="007C3511">
              <w:rPr>
                <w:rFonts w:ascii="Arial" w:hAnsi="Arial" w:cs="Arial"/>
                <w:sz w:val="17"/>
                <w:szCs w:val="17"/>
              </w:rPr>
              <w:t>(WRC-</w:t>
            </w:r>
            <w:r w:rsidR="00AA3A31">
              <w:rPr>
                <w:rFonts w:ascii="Arial" w:hAnsi="Arial" w:cs="Arial"/>
                <w:sz w:val="17"/>
                <w:szCs w:val="17"/>
              </w:rPr>
              <w:t>19</w:t>
            </w:r>
            <w:r w:rsidRPr="007C3511">
              <w:rPr>
                <w:rFonts w:ascii="Arial" w:hAnsi="Arial" w:cs="Arial"/>
                <w:sz w:val="17"/>
                <w:szCs w:val="17"/>
              </w:rPr>
              <w:t>)</w:t>
            </w:r>
          </w:p>
        </w:tc>
      </w:tr>
      <w:tr w:rsidR="007C3511" w:rsidRPr="007C3511" w14:paraId="3B222AF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1C484AA" w14:textId="77777777" w:rsidR="007C3511" w:rsidRPr="007C3511" w:rsidRDefault="009166EC" w:rsidP="004E72DC">
            <w:pPr>
              <w:rPr>
                <w:rFonts w:ascii="Arial" w:hAnsi="Arial" w:cs="Arial"/>
                <w:b/>
                <w:sz w:val="17"/>
                <w:szCs w:val="17"/>
              </w:rPr>
            </w:pPr>
            <w:r>
              <w:rPr>
                <w:rFonts w:ascii="Arial" w:hAnsi="Arial" w:cs="Arial"/>
                <w:b/>
                <w:sz w:val="17"/>
                <w:szCs w:val="17"/>
              </w:rPr>
              <w:t>5.525    </w:t>
            </w:r>
            <w:r w:rsidR="004E72DC">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w:t>
            </w:r>
            <w:r w:rsidR="004E72DC">
              <w:rPr>
                <w:rFonts w:ascii="Arial" w:hAnsi="Arial" w:cs="Arial"/>
                <w:sz w:val="17"/>
                <w:szCs w:val="17"/>
              </w:rPr>
              <w:t>–</w:t>
            </w:r>
            <w:r w:rsidR="004E72DC">
              <w:rPr>
                <w:rFonts w:ascii="Arial" w:hAnsi="Arial" w:cs="Arial"/>
                <w:sz w:val="17"/>
                <w:szCs w:val="17"/>
                <w:lang w:val="en-AU"/>
              </w:rPr>
              <w:t>30 GHz.</w:t>
            </w:r>
          </w:p>
        </w:tc>
      </w:tr>
      <w:tr w:rsidR="001F524D" w:rsidRPr="007C3511" w14:paraId="6DAFB6C4"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8D77BA8" w14:textId="77777777" w:rsidR="001F524D" w:rsidRPr="007C3511" w:rsidRDefault="009166EC" w:rsidP="004E72DC">
            <w:pPr>
              <w:rPr>
                <w:rFonts w:ascii="Arial" w:hAnsi="Arial" w:cs="Arial"/>
                <w:b/>
                <w:sz w:val="17"/>
                <w:szCs w:val="17"/>
              </w:rPr>
            </w:pPr>
            <w:r>
              <w:rPr>
                <w:rFonts w:ascii="Arial" w:hAnsi="Arial" w:cs="Arial"/>
                <w:b/>
                <w:sz w:val="17"/>
                <w:szCs w:val="17"/>
              </w:rPr>
              <w:t>5.526</w:t>
            </w:r>
            <w:r w:rsidR="004E72DC">
              <w:rPr>
                <w:rFonts w:ascii="Arial" w:hAnsi="Arial" w:cs="Arial"/>
                <w:b/>
                <w:sz w:val="17"/>
                <w:szCs w:val="17"/>
              </w:rPr>
              <w:t>    </w:t>
            </w:r>
            <w:r w:rsidR="004E72DC">
              <w:rPr>
                <w:rFonts w:ascii="Arial" w:hAnsi="Arial" w:cs="Arial"/>
                <w:sz w:val="17"/>
                <w:szCs w:val="17"/>
                <w:lang w:val="en-AU"/>
              </w:rPr>
              <w:t xml:space="preserve">In the bands 19.7–20.2 GHz and 29.5–30 GHz in Region 2, and in the bands 20.1–20.2 GHz and 29.9–30 GHz in Regions 1 and 3, networks which are both in the fixed-satellite service and in the </w:t>
            </w:r>
            <w:r w:rsidR="004E72DC">
              <w:rPr>
                <w:rFonts w:ascii="Arial" w:hAnsi="Arial" w:cs="Arial"/>
                <w:sz w:val="17"/>
                <w:szCs w:val="17"/>
              </w:rPr>
              <w:t>mobile</w:t>
            </w:r>
            <w:r w:rsidR="004E72DC">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1F524D" w:rsidRPr="007C3511" w14:paraId="65BDF2CD"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037C23" w14:textId="77777777" w:rsidR="001F524D" w:rsidRPr="007C3511" w:rsidRDefault="009166EC" w:rsidP="004E72DC">
            <w:pPr>
              <w:rPr>
                <w:rFonts w:ascii="Arial" w:hAnsi="Arial" w:cs="Arial"/>
                <w:b/>
                <w:sz w:val="17"/>
                <w:szCs w:val="17"/>
              </w:rPr>
            </w:pPr>
            <w:r>
              <w:rPr>
                <w:rFonts w:ascii="Arial" w:hAnsi="Arial" w:cs="Arial"/>
                <w:b/>
                <w:sz w:val="17"/>
                <w:szCs w:val="17"/>
              </w:rPr>
              <w:t>5.527</w:t>
            </w:r>
            <w:r w:rsidR="004E72DC">
              <w:rPr>
                <w:rFonts w:ascii="Arial" w:hAnsi="Arial" w:cs="Arial"/>
                <w:b/>
                <w:sz w:val="17"/>
                <w:szCs w:val="17"/>
              </w:rPr>
              <w:t>    </w:t>
            </w:r>
            <w:r w:rsidR="004E72DC">
              <w:rPr>
                <w:rFonts w:ascii="Arial" w:hAnsi="Arial" w:cs="Arial"/>
                <w:sz w:val="17"/>
                <w:szCs w:val="17"/>
                <w:lang w:val="en-AU"/>
              </w:rPr>
              <w:t>In the bands 19.7–20.2 GHz and 29.5–30 GHz, the provisions of No</w:t>
            </w:r>
            <w:r w:rsidR="004E72DC" w:rsidRPr="004E72DC">
              <w:rPr>
                <w:rFonts w:ascii="Arial" w:hAnsi="Arial" w:cs="Arial"/>
                <w:sz w:val="17"/>
                <w:szCs w:val="17"/>
                <w:lang w:val="en-AU"/>
              </w:rPr>
              <w:t>. </w:t>
            </w:r>
            <w:r w:rsidR="004E72DC" w:rsidRPr="004E72DC">
              <w:rPr>
                <w:rFonts w:ascii="Arial" w:hAnsi="Arial" w:cs="Arial"/>
                <w:b/>
                <w:bCs/>
                <w:sz w:val="17"/>
                <w:szCs w:val="17"/>
              </w:rPr>
              <w:t>4.10</w:t>
            </w:r>
            <w:r w:rsidR="004E72DC">
              <w:rPr>
                <w:rFonts w:ascii="Arial" w:hAnsi="Arial" w:cs="Arial"/>
                <w:sz w:val="17"/>
                <w:szCs w:val="17"/>
                <w:lang w:val="en-AU"/>
              </w:rPr>
              <w:t xml:space="preserve"> do not apply with respect to </w:t>
            </w:r>
            <w:r w:rsidR="004E72DC">
              <w:rPr>
                <w:rFonts w:ascii="Arial" w:hAnsi="Arial" w:cs="Arial"/>
                <w:sz w:val="17"/>
                <w:szCs w:val="17"/>
              </w:rPr>
              <w:t>the</w:t>
            </w:r>
            <w:r w:rsidR="004E72DC">
              <w:rPr>
                <w:rFonts w:ascii="Arial" w:hAnsi="Arial" w:cs="Arial"/>
                <w:sz w:val="17"/>
                <w:szCs w:val="17"/>
                <w:lang w:val="en-AU"/>
              </w:rPr>
              <w:t xml:space="preserve"> mobile-satellite service.</w:t>
            </w:r>
          </w:p>
        </w:tc>
      </w:tr>
      <w:tr w:rsidR="001F524D" w:rsidRPr="007C3511" w14:paraId="1E6B6EF8"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3188321" w14:textId="183E12E9" w:rsidR="001F524D" w:rsidRPr="007C3511" w:rsidRDefault="009166EC" w:rsidP="00140672">
            <w:pPr>
              <w:rPr>
                <w:rFonts w:ascii="Arial" w:hAnsi="Arial" w:cs="Arial"/>
                <w:b/>
                <w:sz w:val="17"/>
                <w:szCs w:val="17"/>
              </w:rPr>
            </w:pPr>
            <w:r w:rsidRPr="00E7243C">
              <w:rPr>
                <w:rFonts w:asciiTheme="minorBidi" w:hAnsiTheme="minorBidi" w:cstheme="minorBidi"/>
                <w:b/>
                <w:sz w:val="17"/>
                <w:szCs w:val="17"/>
              </w:rPr>
              <w:t>5.527A    </w:t>
            </w:r>
            <w:r w:rsidRPr="00E7243C">
              <w:rPr>
                <w:rFonts w:asciiTheme="minorBidi" w:hAnsiTheme="minorBidi" w:cstheme="minorBidi"/>
                <w:sz w:val="17"/>
                <w:szCs w:val="17"/>
              </w:rPr>
              <w:t xml:space="preserve">The operation of earth stations in motion communicating with the FSS is subject to Resolution </w:t>
            </w:r>
            <w:r w:rsidRPr="00E7243C">
              <w:rPr>
                <w:rFonts w:asciiTheme="minorBidi" w:hAnsiTheme="minorBidi" w:cstheme="minorBidi"/>
                <w:b/>
                <w:sz w:val="17"/>
                <w:szCs w:val="17"/>
              </w:rPr>
              <w:t>156 (WRC-</w:t>
            </w:r>
            <w:r w:rsidR="0077003B">
              <w:rPr>
                <w:rFonts w:asciiTheme="minorBidi" w:hAnsiTheme="minorBidi" w:cstheme="minorBidi"/>
                <w:b/>
                <w:sz w:val="17"/>
                <w:szCs w:val="17"/>
              </w:rPr>
              <w:t>23</w:t>
            </w:r>
            <w:r w:rsidRPr="00E7243C">
              <w:rPr>
                <w:rFonts w:asciiTheme="minorBidi" w:hAnsiTheme="minorBidi" w:cstheme="minorBidi"/>
                <w:b/>
                <w:sz w:val="17"/>
                <w:szCs w:val="17"/>
              </w:rPr>
              <w:t>)</w:t>
            </w:r>
            <w:r w:rsidRPr="00E7243C">
              <w:rPr>
                <w:rFonts w:asciiTheme="minorBidi" w:hAnsiTheme="minorBidi" w:cstheme="minorBidi"/>
                <w:sz w:val="17"/>
                <w:szCs w:val="17"/>
              </w:rPr>
              <w:t>. (WRC-</w:t>
            </w:r>
            <w:r w:rsidR="0077003B">
              <w:rPr>
                <w:rFonts w:asciiTheme="minorBidi" w:hAnsiTheme="minorBidi" w:cstheme="minorBidi"/>
                <w:sz w:val="17"/>
                <w:szCs w:val="17"/>
              </w:rPr>
              <w:t>23</w:t>
            </w:r>
            <w:r w:rsidRPr="00E7243C">
              <w:rPr>
                <w:rFonts w:asciiTheme="minorBidi" w:hAnsiTheme="minorBidi" w:cstheme="minorBidi"/>
                <w:sz w:val="17"/>
                <w:szCs w:val="17"/>
              </w:rPr>
              <w:t>)</w:t>
            </w:r>
          </w:p>
        </w:tc>
      </w:tr>
      <w:tr w:rsidR="001F524D" w:rsidRPr="007C3511" w14:paraId="28D6AB9E"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A8CDBBD" w14:textId="290DE4B5" w:rsidR="001F524D" w:rsidRPr="007C3511" w:rsidRDefault="009166EC" w:rsidP="000309FD">
            <w:pPr>
              <w:rPr>
                <w:rFonts w:ascii="Arial" w:hAnsi="Arial" w:cs="Arial"/>
                <w:b/>
                <w:sz w:val="17"/>
                <w:szCs w:val="17"/>
              </w:rPr>
            </w:pPr>
            <w:r>
              <w:rPr>
                <w:rFonts w:ascii="Arial" w:hAnsi="Arial" w:cs="Arial"/>
                <w:b/>
                <w:sz w:val="17"/>
                <w:szCs w:val="17"/>
              </w:rPr>
              <w:t>5.529</w:t>
            </w:r>
            <w:r w:rsidR="004E72DC">
              <w:rPr>
                <w:rFonts w:ascii="Arial" w:hAnsi="Arial" w:cs="Arial"/>
                <w:b/>
                <w:sz w:val="17"/>
                <w:szCs w:val="17"/>
              </w:rPr>
              <w:t>    </w:t>
            </w:r>
            <w:r w:rsidR="000309FD">
              <w:rPr>
                <w:rFonts w:ascii="Arial" w:hAnsi="Arial" w:cs="Arial"/>
                <w:sz w:val="17"/>
                <w:szCs w:val="17"/>
              </w:rPr>
              <w:t>The use of the bands 19.7–20.1 GHz and 29.</w:t>
            </w:r>
            <w:r w:rsidR="00251B71">
              <w:rPr>
                <w:rFonts w:ascii="Arial" w:hAnsi="Arial" w:cs="Arial"/>
                <w:sz w:val="17"/>
                <w:szCs w:val="17"/>
              </w:rPr>
              <w:t>5</w:t>
            </w:r>
            <w:r w:rsidR="000309FD">
              <w:rPr>
                <w:rFonts w:ascii="Arial" w:hAnsi="Arial" w:cs="Arial"/>
                <w:sz w:val="17"/>
                <w:szCs w:val="17"/>
              </w:rPr>
              <w:t>–</w:t>
            </w:r>
            <w:r w:rsidR="000309FD" w:rsidRPr="000309FD">
              <w:rPr>
                <w:rFonts w:ascii="Arial" w:hAnsi="Arial" w:cs="Arial"/>
                <w:sz w:val="17"/>
                <w:szCs w:val="17"/>
              </w:rPr>
              <w:t>29.9</w:t>
            </w:r>
            <w:r w:rsidR="000309FD">
              <w:rPr>
                <w:rFonts w:ascii="Arial" w:hAnsi="Arial" w:cs="Arial"/>
                <w:sz w:val="17"/>
                <w:szCs w:val="17"/>
              </w:rPr>
              <w:t> </w:t>
            </w:r>
            <w:r w:rsidR="000309FD" w:rsidRPr="000309FD">
              <w:rPr>
                <w:rFonts w:ascii="Arial" w:hAnsi="Arial" w:cs="Arial"/>
                <w:sz w:val="17"/>
                <w:szCs w:val="17"/>
              </w:rPr>
              <w:t>GHz by the mob</w:t>
            </w:r>
            <w:r w:rsidR="000309FD">
              <w:rPr>
                <w:rFonts w:ascii="Arial" w:hAnsi="Arial" w:cs="Arial"/>
                <w:sz w:val="17"/>
                <w:szCs w:val="17"/>
              </w:rPr>
              <w:t>ile-satellite service in Region </w:t>
            </w:r>
            <w:r w:rsidR="000309FD" w:rsidRPr="000309FD">
              <w:rPr>
                <w:rFonts w:ascii="Arial" w:hAnsi="Arial" w:cs="Arial"/>
                <w:sz w:val="17"/>
                <w:szCs w:val="17"/>
              </w:rPr>
              <w:t>2 is limited to satellite networks which are both in the fixed-satellite service and in the mobile-satell</w:t>
            </w:r>
            <w:r w:rsidR="000309FD">
              <w:rPr>
                <w:rFonts w:ascii="Arial" w:hAnsi="Arial" w:cs="Arial"/>
                <w:sz w:val="17"/>
                <w:szCs w:val="17"/>
              </w:rPr>
              <w:t>ite service as described in No. </w:t>
            </w:r>
            <w:r w:rsidR="000309FD" w:rsidRPr="000309FD">
              <w:rPr>
                <w:rFonts w:ascii="Arial" w:hAnsi="Arial" w:cs="Arial"/>
                <w:b/>
                <w:sz w:val="17"/>
                <w:szCs w:val="17"/>
              </w:rPr>
              <w:t>5.526</w:t>
            </w:r>
            <w:r w:rsidR="000309FD" w:rsidRPr="000309FD">
              <w:rPr>
                <w:rFonts w:ascii="Arial" w:hAnsi="Arial" w:cs="Arial"/>
                <w:sz w:val="17"/>
                <w:szCs w:val="17"/>
              </w:rPr>
              <w:t>.</w:t>
            </w:r>
          </w:p>
        </w:tc>
      </w:tr>
      <w:tr w:rsidR="001F524D" w:rsidRPr="007C3511" w14:paraId="010B938F"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DB412E" w14:textId="117D48CD" w:rsidR="004A3D01" w:rsidRPr="004A3D01" w:rsidRDefault="004A3D01" w:rsidP="000309FD">
            <w:pPr>
              <w:rPr>
                <w:rFonts w:ascii="Arial" w:hAnsi="Arial" w:cs="Arial"/>
                <w:b/>
                <w:sz w:val="17"/>
                <w:szCs w:val="17"/>
              </w:rPr>
            </w:pPr>
            <w:r w:rsidRPr="009C7DEF">
              <w:rPr>
                <w:rFonts w:ascii="Arial" w:hAnsi="Arial" w:cs="Arial"/>
                <w:b/>
                <w:bCs/>
                <w:sz w:val="17"/>
                <w:szCs w:val="17"/>
              </w:rPr>
              <w:t>5.538</w:t>
            </w:r>
            <w:r w:rsidRPr="009C7DEF">
              <w:rPr>
                <w:rFonts w:ascii="Arial" w:hAnsi="Arial" w:cs="Arial"/>
                <w:sz w:val="17"/>
                <w:szCs w:val="17"/>
              </w:rPr>
              <w:t xml:space="preserve"> </w:t>
            </w:r>
            <w:r>
              <w:rPr>
                <w:rFonts w:ascii="Arial" w:hAnsi="Arial" w:cs="Arial"/>
                <w:sz w:val="17"/>
                <w:szCs w:val="17"/>
              </w:rPr>
              <w:t xml:space="preserve"> </w:t>
            </w:r>
            <w:r w:rsidRPr="009C7DEF">
              <w:rPr>
                <w:rFonts w:ascii="Arial" w:hAnsi="Arial" w:cs="Arial"/>
                <w:i/>
                <w:iCs/>
                <w:sz w:val="17"/>
                <w:szCs w:val="17"/>
              </w:rPr>
              <w:t>Additional allocation:</w:t>
            </w:r>
            <w:r w:rsidRPr="009C7DEF">
              <w:rPr>
                <w:rFonts w:ascii="Arial" w:hAnsi="Arial" w:cs="Arial"/>
                <w:sz w:val="17"/>
                <w:szCs w:val="17"/>
              </w:rPr>
              <w:t xml:space="preserve"> the bands 27.500-27.501 GHz and 29.999-30.000 GHz are also allocated to the fixed-satellite service (space-to-Earth) on a primary basis for the beacon transmissions intended for up-link power control. Such space-to-Earth transmissions shall not exceed an equivalent isotropically radiated power (e.i.r.p.) of </w:t>
            </w:r>
            <w:r w:rsidRPr="009C7DEF">
              <w:rPr>
                <w:rFonts w:ascii="Arial" w:hAnsi="Arial" w:cs="Arial"/>
                <w:sz w:val="17"/>
                <w:szCs w:val="17"/>
              </w:rPr>
              <w:br w:type="column"/>
              <w:t>10 dBW in the direction of adjacent satellites on the geostationary-satellite orbit. (WRC-07)</w:t>
            </w:r>
          </w:p>
          <w:p w14:paraId="2FC3C4B7" w14:textId="77777777" w:rsidR="004A3D01" w:rsidRDefault="004A3D01" w:rsidP="000309FD">
            <w:pPr>
              <w:rPr>
                <w:rFonts w:ascii="Arial" w:hAnsi="Arial" w:cs="Arial"/>
                <w:b/>
                <w:sz w:val="17"/>
                <w:szCs w:val="17"/>
              </w:rPr>
            </w:pPr>
          </w:p>
          <w:p w14:paraId="39FEFE66" w14:textId="77777777" w:rsidR="004A3D01" w:rsidRDefault="004A3D01" w:rsidP="000309FD">
            <w:pPr>
              <w:rPr>
                <w:rFonts w:ascii="Arial" w:hAnsi="Arial" w:cs="Arial"/>
                <w:b/>
                <w:sz w:val="17"/>
                <w:szCs w:val="17"/>
              </w:rPr>
            </w:pPr>
          </w:p>
          <w:p w14:paraId="4E828A97" w14:textId="2CF12401" w:rsidR="001F524D" w:rsidRPr="000309FD" w:rsidRDefault="009166EC" w:rsidP="000309FD">
            <w:pPr>
              <w:rPr>
                <w:rFonts w:ascii="Arial" w:hAnsi="Arial" w:cs="Arial"/>
                <w:sz w:val="17"/>
                <w:szCs w:val="17"/>
              </w:rPr>
            </w:pPr>
            <w:r>
              <w:rPr>
                <w:rFonts w:ascii="Arial" w:hAnsi="Arial" w:cs="Arial"/>
                <w:b/>
                <w:sz w:val="17"/>
                <w:szCs w:val="17"/>
              </w:rPr>
              <w:t>5.539</w:t>
            </w:r>
            <w:r w:rsidR="000309FD">
              <w:rPr>
                <w:rFonts w:ascii="Arial" w:hAnsi="Arial" w:cs="Arial"/>
                <w:b/>
                <w:sz w:val="17"/>
                <w:szCs w:val="17"/>
              </w:rPr>
              <w:t>    </w:t>
            </w:r>
            <w:r w:rsidR="000309FD">
              <w:rPr>
                <w:rFonts w:ascii="Arial" w:hAnsi="Arial" w:cs="Arial"/>
                <w:sz w:val="17"/>
                <w:szCs w:val="17"/>
              </w:rPr>
              <w:t>The band 27.5–</w:t>
            </w:r>
            <w:r w:rsidR="000309FD" w:rsidRPr="000309FD">
              <w:rPr>
                <w:rFonts w:ascii="Arial" w:hAnsi="Arial" w:cs="Arial"/>
                <w:sz w:val="17"/>
                <w:szCs w:val="17"/>
              </w:rPr>
              <w:t>30</w:t>
            </w:r>
            <w:r w:rsidR="000309FD">
              <w:rPr>
                <w:rFonts w:ascii="Arial" w:hAnsi="Arial" w:cs="Arial"/>
                <w:sz w:val="17"/>
                <w:szCs w:val="17"/>
              </w:rPr>
              <w:t> </w:t>
            </w:r>
            <w:r w:rsidR="000309FD" w:rsidRPr="000309FD">
              <w:rPr>
                <w:rFonts w:ascii="Arial" w:hAnsi="Arial" w:cs="Arial"/>
                <w:sz w:val="17"/>
                <w:szCs w:val="17"/>
              </w:rPr>
              <w:t>GHz may be used by the fixed-satellite service (Earth-to-space) for the provision of feeder links for the broadcasting-satellite service.</w:t>
            </w:r>
          </w:p>
        </w:tc>
      </w:tr>
      <w:tr w:rsidR="009166EC" w:rsidRPr="007C3511" w14:paraId="0FE187FA"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4287A1D" w14:textId="77777777" w:rsidR="009166EC" w:rsidRPr="000309FD" w:rsidRDefault="009166EC" w:rsidP="00F14B7B">
            <w:pPr>
              <w:rPr>
                <w:rFonts w:ascii="Arial" w:hAnsi="Arial" w:cs="Arial"/>
                <w:sz w:val="17"/>
                <w:szCs w:val="17"/>
              </w:rPr>
            </w:pPr>
            <w:r w:rsidRPr="000309FD">
              <w:rPr>
                <w:rFonts w:ascii="Arial" w:hAnsi="Arial" w:cs="Arial"/>
                <w:b/>
                <w:sz w:val="17"/>
                <w:szCs w:val="17"/>
              </w:rPr>
              <w:t>5</w:t>
            </w:r>
            <w:r w:rsidRPr="00F14B7B">
              <w:rPr>
                <w:rFonts w:ascii="Arial" w:hAnsi="Arial" w:cs="Arial"/>
                <w:b/>
                <w:spacing w:val="-2"/>
                <w:sz w:val="17"/>
                <w:szCs w:val="17"/>
              </w:rPr>
              <w:t>.540</w:t>
            </w:r>
            <w:r w:rsidR="000309FD" w:rsidRPr="00F14B7B">
              <w:rPr>
                <w:rFonts w:ascii="Arial" w:hAnsi="Arial" w:cs="Arial"/>
                <w:b/>
                <w:spacing w:val="-2"/>
                <w:sz w:val="17"/>
                <w:szCs w:val="17"/>
              </w:rPr>
              <w:t>    </w:t>
            </w:r>
            <w:r w:rsidR="00F14B7B" w:rsidRPr="00F14B7B">
              <w:rPr>
                <w:rFonts w:ascii="Arial" w:hAnsi="Arial" w:cs="Arial"/>
                <w:i/>
                <w:spacing w:val="-2"/>
                <w:sz w:val="17"/>
                <w:szCs w:val="17"/>
              </w:rPr>
              <w:t>Additional allocation:</w:t>
            </w:r>
            <w:r w:rsidR="00F14B7B" w:rsidRPr="00F14B7B">
              <w:rPr>
                <w:rFonts w:ascii="Arial" w:hAnsi="Arial" w:cs="Arial"/>
                <w:spacing w:val="-2"/>
                <w:sz w:val="17"/>
                <w:szCs w:val="17"/>
              </w:rPr>
              <w:t xml:space="preserve"> </w:t>
            </w:r>
            <w:r w:rsidR="00F14B7B" w:rsidRPr="00F14B7B">
              <w:rPr>
                <w:rFonts w:ascii="Arial" w:hAnsi="Arial" w:cs="Arial"/>
                <w:spacing w:val="-2"/>
                <w:sz w:val="17"/>
                <w:szCs w:val="17"/>
                <w:lang w:val="en-CA"/>
              </w:rPr>
              <w:t>T</w:t>
            </w:r>
            <w:r w:rsidR="00F14B7B" w:rsidRPr="00F14B7B">
              <w:rPr>
                <w:rFonts w:ascii="Arial" w:hAnsi="Arial" w:cs="Arial"/>
                <w:spacing w:val="-2"/>
                <w:sz w:val="17"/>
                <w:szCs w:val="17"/>
              </w:rPr>
              <w:t>he band 27.501–29.999 GHz is also allocated to the fixed-satellite service (space-to-Earth) on a secondary basis for beacon transmissions intended for up-link power control</w:t>
            </w:r>
            <w:r w:rsidR="00F14B7B" w:rsidRPr="00F14B7B">
              <w:rPr>
                <w:rFonts w:ascii="Arial" w:hAnsi="Arial" w:cs="Arial"/>
                <w:sz w:val="17"/>
                <w:szCs w:val="17"/>
              </w:rPr>
              <w:t>.</w:t>
            </w:r>
          </w:p>
        </w:tc>
      </w:tr>
      <w:tr w:rsidR="00F14B7B" w:rsidRPr="007C3511" w14:paraId="1F2D7327" w14:textId="77777777" w:rsidTr="00491236">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2A2DD7" w14:textId="77777777" w:rsidR="00F14B7B" w:rsidRPr="00F14B7B" w:rsidRDefault="00F14B7B" w:rsidP="00F14B7B">
            <w:pPr>
              <w:rPr>
                <w:rFonts w:ascii="Arial" w:hAnsi="Arial" w:cs="Arial"/>
                <w:sz w:val="17"/>
                <w:szCs w:val="17"/>
              </w:rPr>
            </w:pPr>
            <w:r w:rsidRPr="00F14B7B">
              <w:rPr>
                <w:rFonts w:ascii="Arial" w:hAnsi="Arial" w:cs="Arial"/>
                <w:b/>
                <w:sz w:val="17"/>
                <w:szCs w:val="17"/>
              </w:rPr>
              <w:t>5.541</w:t>
            </w:r>
            <w:r>
              <w:rPr>
                <w:rFonts w:ascii="Arial" w:hAnsi="Arial" w:cs="Arial"/>
                <w:sz w:val="17"/>
                <w:szCs w:val="17"/>
              </w:rPr>
              <w:t>    In the band 28.5–</w:t>
            </w:r>
            <w:r w:rsidRPr="00F14B7B">
              <w:rPr>
                <w:rFonts w:ascii="Arial" w:hAnsi="Arial" w:cs="Arial"/>
                <w:sz w:val="17"/>
                <w:szCs w:val="17"/>
              </w:rPr>
              <w:t>30</w:t>
            </w:r>
            <w:r>
              <w:rPr>
                <w:rFonts w:ascii="Arial" w:hAnsi="Arial" w:cs="Arial"/>
                <w:sz w:val="17"/>
                <w:szCs w:val="17"/>
              </w:rPr>
              <w:t> </w:t>
            </w:r>
            <w:r w:rsidRPr="00F14B7B">
              <w:rPr>
                <w:rFonts w:ascii="Arial" w:hAnsi="Arial" w:cs="Arial"/>
                <w:sz w:val="17"/>
                <w:szCs w:val="17"/>
              </w:rPr>
              <w:t>GHz, the earth exploration-satellite service is limited to the transfer of data between stations and not to the primary collection of information by means of active or passive sensors.</w:t>
            </w:r>
          </w:p>
        </w:tc>
      </w:tr>
      <w:tr w:rsidR="00F14B7B" w:rsidRPr="007C3511" w14:paraId="081FE9D9"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94296FD" w14:textId="77777777" w:rsidR="00F14B7B" w:rsidRDefault="00F14B7B" w:rsidP="00F14B7B">
            <w:pPr>
              <w:rPr>
                <w:rFonts w:ascii="Arial" w:hAnsi="Arial" w:cs="Arial"/>
                <w:sz w:val="17"/>
                <w:szCs w:val="17"/>
              </w:rPr>
            </w:pPr>
            <w:r w:rsidRPr="00F14B7B">
              <w:rPr>
                <w:rFonts w:ascii="Arial" w:hAnsi="Arial" w:cs="Arial"/>
                <w:b/>
                <w:sz w:val="17"/>
                <w:szCs w:val="17"/>
              </w:rPr>
              <w:t>5.542</w:t>
            </w:r>
            <w:r>
              <w:rPr>
                <w:rFonts w:ascii="Arial" w:hAnsi="Arial" w:cs="Arial"/>
                <w:b/>
                <w:sz w:val="17"/>
                <w:szCs w:val="17"/>
              </w:rPr>
              <w:t>    </w:t>
            </w:r>
            <w:r w:rsidRPr="00F14B7B">
              <w:rPr>
                <w:rFonts w:ascii="Arial" w:hAnsi="Arial" w:cs="Arial"/>
                <w:i/>
                <w:sz w:val="17"/>
                <w:szCs w:val="17"/>
              </w:rPr>
              <w:t>Additional allocation:</w:t>
            </w:r>
            <w:r w:rsidRPr="00F14B7B">
              <w:rPr>
                <w:rFonts w:ascii="Arial" w:hAnsi="Arial" w:cs="Arial"/>
                <w:sz w:val="17"/>
                <w:szCs w:val="17"/>
              </w:rPr>
              <w:t xml:space="preserve"> </w:t>
            </w:r>
            <w:r>
              <w:rPr>
                <w:rFonts w:ascii="Arial" w:hAnsi="Arial" w:cs="Arial"/>
                <w:sz w:val="17"/>
                <w:szCs w:val="17"/>
              </w:rPr>
              <w:t>I</w:t>
            </w:r>
            <w:r w:rsidRPr="00F14B7B">
              <w:rPr>
                <w:rFonts w:ascii="Arial" w:hAnsi="Arial" w:cs="Arial"/>
                <w:sz w:val="17"/>
                <w:szCs w:val="17"/>
              </w:rPr>
              <w:t xml:space="preserve">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F14B7B">
              <w:rPr>
                <w:rFonts w:ascii="Arial" w:hAnsi="Arial" w:cs="Arial"/>
                <w:b/>
                <w:sz w:val="17"/>
                <w:szCs w:val="17"/>
              </w:rPr>
              <w:t>21.3</w:t>
            </w:r>
            <w:r w:rsidRPr="00F14B7B">
              <w:rPr>
                <w:rFonts w:ascii="Arial" w:hAnsi="Arial" w:cs="Arial"/>
                <w:sz w:val="17"/>
                <w:szCs w:val="17"/>
              </w:rPr>
              <w:t xml:space="preserve"> and </w:t>
            </w:r>
            <w:r w:rsidRPr="00F14B7B">
              <w:rPr>
                <w:rFonts w:ascii="Arial" w:hAnsi="Arial" w:cs="Arial"/>
                <w:b/>
                <w:sz w:val="17"/>
                <w:szCs w:val="17"/>
              </w:rPr>
              <w:t>21.5</w:t>
            </w:r>
            <w:r w:rsidRPr="00F14B7B">
              <w:rPr>
                <w:rFonts w:ascii="Arial" w:hAnsi="Arial" w:cs="Arial"/>
                <w:sz w:val="17"/>
                <w:szCs w:val="17"/>
              </w:rPr>
              <w:t xml:space="preserve"> shall apply. (WRC-12)</w:t>
            </w:r>
          </w:p>
          <w:p w14:paraId="2651BC9D" w14:textId="77777777" w:rsidR="00783985" w:rsidRDefault="00783985" w:rsidP="00F14B7B">
            <w:pPr>
              <w:rPr>
                <w:rFonts w:ascii="Arial" w:hAnsi="Arial" w:cs="Arial"/>
                <w:sz w:val="17"/>
                <w:szCs w:val="17"/>
              </w:rPr>
            </w:pPr>
          </w:p>
          <w:p w14:paraId="2DA75977" w14:textId="6F54F06A" w:rsidR="00783985" w:rsidRPr="00783985" w:rsidRDefault="00783985" w:rsidP="00F14B7B">
            <w:pPr>
              <w:rPr>
                <w:rFonts w:ascii="Arial" w:hAnsi="Arial" w:cs="Arial"/>
                <w:sz w:val="17"/>
                <w:szCs w:val="17"/>
              </w:rPr>
            </w:pPr>
            <w:r w:rsidRPr="009C7DEF">
              <w:rPr>
                <w:rFonts w:ascii="Arial" w:hAnsi="Arial" w:cs="Arial"/>
                <w:b/>
                <w:bCs/>
                <w:sz w:val="17"/>
                <w:szCs w:val="17"/>
              </w:rPr>
              <w:t>5.543</w:t>
            </w:r>
            <w:r>
              <w:rPr>
                <w:rFonts w:ascii="Arial" w:hAnsi="Arial" w:cs="Arial"/>
                <w:b/>
                <w:bCs/>
                <w:sz w:val="17"/>
                <w:szCs w:val="17"/>
              </w:rPr>
              <w:t xml:space="preserve">  </w:t>
            </w:r>
            <w:r w:rsidRPr="009C7DEF">
              <w:rPr>
                <w:rFonts w:ascii="Arial" w:hAnsi="Arial" w:cs="Arial"/>
                <w:sz w:val="17"/>
                <w:szCs w:val="17"/>
              </w:rPr>
              <w:t xml:space="preserve"> The band 29.95-30 GHz may be used for space-to-space links in the Earth exploration-satellite service for telemetry, tracking, and control purposes, on a secondary basis.</w:t>
            </w:r>
          </w:p>
        </w:tc>
      </w:tr>
    </w:tbl>
    <w:p w14:paraId="4B5AE579" w14:textId="77777777" w:rsidR="00F14B7B" w:rsidRDefault="00F14B7B">
      <w:pPr>
        <w:widowControl/>
        <w:tabs>
          <w:tab w:val="clear" w:pos="360"/>
          <w:tab w:val="clear" w:pos="720"/>
          <w:tab w:val="clear" w:pos="1080"/>
          <w:tab w:val="clear" w:pos="1440"/>
          <w:tab w:val="clear" w:pos="1800"/>
        </w:tabs>
        <w:adjustRightInd/>
        <w:spacing w:line="240" w:lineRule="auto"/>
        <w:jc w:val="left"/>
      </w:pPr>
    </w:p>
    <w:p w14:paraId="79224345" w14:textId="77777777" w:rsidR="00EC3D5D" w:rsidRPr="004357C3" w:rsidRDefault="00EC3D5D" w:rsidP="00EC3D5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C3D5D" w:rsidRPr="004357C3" w14:paraId="37FC4634" w14:textId="77777777" w:rsidTr="00491236">
        <w:trPr>
          <w:jc w:val="center"/>
        </w:trPr>
        <w:tc>
          <w:tcPr>
            <w:tcW w:w="0" w:type="dxa"/>
            <w:tcMar>
              <w:top w:w="160" w:type="dxa"/>
              <w:left w:w="120" w:type="dxa"/>
              <w:bottom w:w="160" w:type="dxa"/>
              <w:right w:w="120" w:type="dxa"/>
            </w:tcMar>
          </w:tcPr>
          <w:p w14:paraId="327BB8FC" w14:textId="77777777" w:rsidR="00EC3D5D" w:rsidRPr="004357C3" w:rsidRDefault="00EC3D5D" w:rsidP="0080305F">
            <w:pPr>
              <w:jc w:val="center"/>
              <w:rPr>
                <w:b/>
              </w:rPr>
            </w:pPr>
            <w:r w:rsidRPr="004357C3">
              <w:rPr>
                <w:b/>
              </w:rPr>
              <w:t>ICAO POLICY</w:t>
            </w:r>
          </w:p>
          <w:p w14:paraId="4F746C65" w14:textId="77777777" w:rsidR="00EC3D5D" w:rsidRPr="004357C3" w:rsidRDefault="00EC3D5D" w:rsidP="0080305F"/>
          <w:p w14:paraId="406F3828" w14:textId="77777777" w:rsidR="00EC3D5D" w:rsidRDefault="00EC3D5D" w:rsidP="00EC3D5D">
            <w:pPr>
              <w:ind w:left="360" w:hanging="360"/>
            </w:pPr>
            <w:r>
              <w:t>•</w:t>
            </w:r>
            <w:r>
              <w:tab/>
              <w:t>To conduct studies within ICAO to determi</w:t>
            </w:r>
            <w:r w:rsidR="000C2185">
              <w:t>ne if the implementation of C2 l</w:t>
            </w:r>
            <w:r>
              <w:t>inks in this frequency band is suitable for meeting the requirements of RPAS.</w:t>
            </w:r>
          </w:p>
          <w:p w14:paraId="05CA2BBB" w14:textId="51AA6357" w:rsidR="00EC3D5D" w:rsidRPr="004357C3" w:rsidRDefault="00EC3D5D" w:rsidP="000C2185">
            <w:pPr>
              <w:ind w:left="360" w:hanging="360"/>
            </w:pPr>
            <w:r>
              <w:t>•</w:t>
            </w:r>
            <w:r>
              <w:tab/>
              <w:t xml:space="preserve">To support within the ITU-R the relevant studies of technical, operational and regulatory aspects in relation to the implementation of Resolution </w:t>
            </w:r>
            <w:r w:rsidRPr="00EC3D5D">
              <w:rPr>
                <w:b/>
              </w:rPr>
              <w:t>155</w:t>
            </w:r>
            <w:r>
              <w:t xml:space="preserve"> </w:t>
            </w:r>
            <w:r w:rsidRPr="00EC3D5D">
              <w:rPr>
                <w:b/>
              </w:rPr>
              <w:t>(</w:t>
            </w:r>
            <w:r w:rsidR="004564CE">
              <w:rPr>
                <w:b/>
              </w:rPr>
              <w:t xml:space="preserve">Rev. </w:t>
            </w:r>
            <w:r w:rsidR="004564CE" w:rsidRPr="00EC3D5D">
              <w:rPr>
                <w:b/>
              </w:rPr>
              <w:t>WRC-</w:t>
            </w:r>
            <w:r w:rsidR="004564CE">
              <w:rPr>
                <w:b/>
              </w:rPr>
              <w:t>19</w:t>
            </w:r>
            <w:r w:rsidRPr="00EC3D5D">
              <w:rPr>
                <w:b/>
              </w:rPr>
              <w:t>)</w:t>
            </w:r>
            <w:r w:rsidR="000C2185">
              <w:rPr>
                <w:b/>
              </w:rPr>
              <w:t>.</w:t>
            </w:r>
          </w:p>
        </w:tc>
      </w:tr>
    </w:tbl>
    <w:p w14:paraId="641E053E" w14:textId="77777777" w:rsidR="00EC3D5D" w:rsidRDefault="00EC3D5D" w:rsidP="00EC3D5D">
      <w:pPr>
        <w:widowControl/>
        <w:tabs>
          <w:tab w:val="clear" w:pos="360"/>
          <w:tab w:val="clear" w:pos="720"/>
          <w:tab w:val="clear" w:pos="1080"/>
          <w:tab w:val="clear" w:pos="1440"/>
          <w:tab w:val="clear" w:pos="1800"/>
        </w:tabs>
        <w:adjustRightInd/>
        <w:spacing w:line="240" w:lineRule="auto"/>
        <w:jc w:val="left"/>
        <w:rPr>
          <w:b/>
        </w:rPr>
      </w:pPr>
      <w:r>
        <w:rPr>
          <w:b/>
        </w:rPr>
        <w:br w:type="page"/>
      </w:r>
    </w:p>
    <w:p w14:paraId="6EBBF8E2" w14:textId="77777777" w:rsidR="00173E48" w:rsidRPr="004357C3" w:rsidRDefault="00173E48" w:rsidP="00173E48">
      <w:r w:rsidRPr="004357C3">
        <w:rPr>
          <w:b/>
        </w:rPr>
        <w:t>Band:</w:t>
      </w:r>
      <w:r w:rsidRPr="004357C3">
        <w:rPr>
          <w:bCs/>
        </w:rPr>
        <w:t xml:space="preserve"> </w:t>
      </w:r>
      <w:r w:rsidRPr="004357C3">
        <w:t>31.8–33.4 GHz</w:t>
      </w:r>
    </w:p>
    <w:p w14:paraId="3C47DC61" w14:textId="208D58CF" w:rsidR="00173E48" w:rsidRPr="004357C3" w:rsidRDefault="00173E48" w:rsidP="00173E48">
      <w:r w:rsidRPr="004357C3">
        <w:rPr>
          <w:b/>
        </w:rPr>
        <w:t>Service:</w:t>
      </w:r>
      <w:r w:rsidRPr="004357C3">
        <w:t xml:space="preserve"> Radionavigation (ASDE)</w:t>
      </w:r>
      <w:r w:rsidR="008B0C0B">
        <w:t>,</w:t>
      </w:r>
      <w:r w:rsidR="00A3501C">
        <w:t xml:space="preserve"> </w:t>
      </w:r>
      <w:r w:rsidR="008B0C0B">
        <w:t>enhanced flight vision system</w:t>
      </w:r>
      <w:r w:rsidR="000C2185">
        <w:t>s</w:t>
      </w:r>
      <w:r w:rsidR="00561E13">
        <w:t xml:space="preserve"> (EFVS)</w:t>
      </w:r>
    </w:p>
    <w:p w14:paraId="2BDE4CD5" w14:textId="77777777" w:rsidR="00173E48" w:rsidRPr="004357C3" w:rsidRDefault="00173E48" w:rsidP="00173E48">
      <w:pPr>
        <w:rPr>
          <w:b/>
        </w:rPr>
      </w:pPr>
      <w:r w:rsidRPr="004357C3">
        <w:rPr>
          <w:b/>
        </w:rPr>
        <w:t>Allocation:</w:t>
      </w:r>
    </w:p>
    <w:p w14:paraId="0A3647D2" w14:textId="77777777" w:rsidR="00173E48" w:rsidRPr="004357C3" w:rsidRDefault="00173E48" w:rsidP="00181B30">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84AACF4" w14:textId="77777777" w:rsidTr="00491236">
        <w:trPr>
          <w:jc w:val="center"/>
        </w:trPr>
        <w:tc>
          <w:tcPr>
            <w:tcW w:w="6000" w:type="dxa"/>
            <w:gridSpan w:val="3"/>
            <w:shd w:val="clear" w:color="auto" w:fill="D9D9D9"/>
            <w:tcMar>
              <w:top w:w="80" w:type="dxa"/>
              <w:left w:w="100" w:type="dxa"/>
              <w:bottom w:w="80" w:type="dxa"/>
              <w:right w:w="100" w:type="dxa"/>
            </w:tcMar>
          </w:tcPr>
          <w:p w14:paraId="5F6DFEDB" w14:textId="77777777"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14:paraId="19D700E9" w14:textId="77777777"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14:paraId="2DBE7C91" w14:textId="77777777" w:rsidTr="00491236">
        <w:trPr>
          <w:jc w:val="center"/>
        </w:trPr>
        <w:tc>
          <w:tcPr>
            <w:tcW w:w="6000" w:type="dxa"/>
            <w:gridSpan w:val="3"/>
            <w:shd w:val="clear" w:color="auto" w:fill="D9D9D9"/>
            <w:tcMar>
              <w:top w:w="80" w:type="dxa"/>
              <w:left w:w="100" w:type="dxa"/>
              <w:bottom w:w="80" w:type="dxa"/>
              <w:right w:w="100" w:type="dxa"/>
            </w:tcMar>
          </w:tcPr>
          <w:p w14:paraId="13DA0354" w14:textId="77777777"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887B81" w:rsidRPr="004357C3" w14:paraId="07C027BB" w14:textId="77777777" w:rsidTr="002506DF">
        <w:trPr>
          <w:jc w:val="center"/>
        </w:trPr>
        <w:tc>
          <w:tcPr>
            <w:tcW w:w="2000" w:type="dxa"/>
            <w:shd w:val="clear" w:color="auto" w:fill="D9D9D9"/>
            <w:tcMar>
              <w:top w:w="80" w:type="dxa"/>
              <w:left w:w="100" w:type="dxa"/>
              <w:bottom w:w="80" w:type="dxa"/>
              <w:right w:w="100" w:type="dxa"/>
            </w:tcMar>
          </w:tcPr>
          <w:p w14:paraId="7FBD925A"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26A47212"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0DB8DB42"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887B81" w:rsidRPr="004357C3" w14:paraId="2A182C59"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1C0DF9C" w14:textId="77777777"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40" w:type="dxa"/>
              <w:bottom w:w="80" w:type="dxa"/>
              <w:right w:w="40" w:type="dxa"/>
            </w:tcMar>
          </w:tcPr>
          <w:p w14:paraId="0F4F6A1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4A5EF76"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1CE06C6B"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68AC03BC"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007DB019"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C6A1F21" w14:textId="77777777"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40" w:type="dxa"/>
              <w:bottom w:w="80" w:type="dxa"/>
              <w:right w:w="40" w:type="dxa"/>
            </w:tcMar>
          </w:tcPr>
          <w:p w14:paraId="0E393C2A"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44C5BE72"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7127F52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24F5B06B"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53A0442A"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70D95D89" w14:textId="77777777"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40" w:type="dxa"/>
              <w:bottom w:w="80" w:type="dxa"/>
              <w:right w:w="40" w:type="dxa"/>
            </w:tcMar>
          </w:tcPr>
          <w:p w14:paraId="5DE6424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6589D717"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14:paraId="740D6EC2"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425F0DC6"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887B81" w:rsidRPr="004357C3" w14:paraId="02778EA7" w14:textId="77777777" w:rsidTr="002506DF">
        <w:trPr>
          <w:jc w:val="center"/>
        </w:trPr>
        <w:tc>
          <w:tcPr>
            <w:tcW w:w="2000" w:type="dxa"/>
            <w:tcBorders>
              <w:right w:val="nil"/>
            </w:tcBorders>
            <w:shd w:val="clear" w:color="auto" w:fill="D9D9D9"/>
            <w:tcMar>
              <w:top w:w="80" w:type="dxa"/>
              <w:left w:w="100" w:type="dxa"/>
              <w:bottom w:w="80" w:type="dxa"/>
              <w:right w:w="100" w:type="dxa"/>
            </w:tcMar>
          </w:tcPr>
          <w:p w14:paraId="4663D3ED" w14:textId="77777777"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14:paraId="7EC60EA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0F2DEC0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6FC56318"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14:paraId="6BB58DCC" w14:textId="77777777"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3FA844C1" w14:textId="77777777" w:rsidR="00173E48" w:rsidRPr="004357C3" w:rsidRDefault="00173E48" w:rsidP="00173E48">
            <w:pPr>
              <w:rPr>
                <w:rFonts w:ascii="Arial" w:hAnsi="Arial" w:cs="Arial"/>
                <w:b/>
                <w:sz w:val="17"/>
                <w:szCs w:val="17"/>
              </w:rPr>
            </w:pPr>
            <w:bookmarkStart w:id="2" w:name="_Hlk121747545"/>
            <w:r w:rsidRPr="004357C3">
              <w:rPr>
                <w:rFonts w:ascii="Arial" w:hAnsi="Arial" w:cs="Arial"/>
                <w:b/>
                <w:sz w:val="17"/>
                <w:szCs w:val="17"/>
              </w:rPr>
              <w:t>Footnotes:</w:t>
            </w:r>
          </w:p>
          <w:p w14:paraId="356280C6" w14:textId="77777777" w:rsidR="00173E48" w:rsidRPr="004357C3" w:rsidRDefault="00173E48" w:rsidP="00181B30">
            <w:pPr>
              <w:spacing w:line="180" w:lineRule="exact"/>
              <w:rPr>
                <w:rFonts w:ascii="Arial" w:hAnsi="Arial" w:cs="Arial"/>
                <w:sz w:val="17"/>
                <w:szCs w:val="17"/>
              </w:rPr>
            </w:pPr>
          </w:p>
          <w:p w14:paraId="1EF3028D" w14:textId="44071BDF" w:rsidR="00173E48" w:rsidRPr="00A3501C" w:rsidRDefault="00173E48" w:rsidP="009E7614">
            <w:pPr>
              <w:rPr>
                <w:rFonts w:ascii="Arial" w:hAnsi="Arial" w:cs="Arial"/>
                <w:b/>
                <w:sz w:val="17"/>
                <w:szCs w:val="17"/>
              </w:rPr>
            </w:pPr>
            <w:r w:rsidRPr="00A3501C">
              <w:rPr>
                <w:rFonts w:ascii="Arial" w:hAnsi="Arial" w:cs="Arial"/>
                <w:b/>
                <w:sz w:val="17"/>
                <w:szCs w:val="17"/>
              </w:rPr>
              <w:t>5.547</w:t>
            </w:r>
            <w:r w:rsidRPr="00A3501C">
              <w:rPr>
                <w:rFonts w:ascii="Arial" w:hAnsi="Arial" w:cs="Arial"/>
                <w:sz w:val="17"/>
                <w:szCs w:val="17"/>
              </w:rPr>
              <w:t>    </w:t>
            </w:r>
            <w:r w:rsidR="009642BF" w:rsidRPr="00A3501C">
              <w:rPr>
                <w:rFonts w:ascii="Arial" w:hAnsi="Arial" w:cs="Arial"/>
                <w:sz w:val="17"/>
                <w:szCs w:val="17"/>
              </w:rPr>
              <w:t xml:space="preserve">The bands 31.8–33.4 GHz, 37–40 GHz, 40.5–43.5 GHz, 51.4– 52.6 GHz, 55.78–59 GHz and 64–66 GHz are available for high-density applications in the fixed service. Administrations should take this into account when considering regulatory provisions in relation to these bands. Because of the potential deployment of high-density applications in the fixed-satellite service in the bands 39.5–40 and 40.5–42 GHz (see No. </w:t>
            </w:r>
            <w:r w:rsidR="009642BF" w:rsidRPr="00A3501C">
              <w:rPr>
                <w:rFonts w:ascii="Arial" w:hAnsi="Arial" w:cs="Arial"/>
                <w:b/>
                <w:sz w:val="17"/>
                <w:szCs w:val="17"/>
              </w:rPr>
              <w:t>5.516B</w:t>
            </w:r>
            <w:r w:rsidR="009642BF" w:rsidRPr="00A3501C">
              <w:rPr>
                <w:rFonts w:ascii="Arial" w:hAnsi="Arial" w:cs="Arial"/>
                <w:sz w:val="17"/>
                <w:szCs w:val="17"/>
              </w:rPr>
              <w:t>), administrations should further take into account potential constraints to high-density applications in the fixed service, as appropriate. (WRC-</w:t>
            </w:r>
            <w:r w:rsidR="009642BF">
              <w:rPr>
                <w:rFonts w:ascii="Arial" w:hAnsi="Arial" w:cs="Arial"/>
                <w:sz w:val="17"/>
                <w:szCs w:val="17"/>
              </w:rPr>
              <w:t>23</w:t>
            </w:r>
            <w:r w:rsidR="009642BF" w:rsidRPr="00A3501C">
              <w:rPr>
                <w:rFonts w:ascii="Arial" w:hAnsi="Arial" w:cs="Arial"/>
                <w:sz w:val="17"/>
                <w:szCs w:val="17"/>
              </w:rPr>
              <w:t>)</w:t>
            </w:r>
            <w:bookmarkEnd w:id="2"/>
          </w:p>
        </w:tc>
      </w:tr>
    </w:tbl>
    <w:p w14:paraId="2F0DBC41" w14:textId="77777777" w:rsidR="00181B30" w:rsidRDefault="00181B30" w:rsidP="00181B30">
      <w:pPr>
        <w:spacing w:line="120" w:lineRule="exact"/>
      </w:pPr>
    </w:p>
    <w:p w14:paraId="3CFBC7E1" w14:textId="77777777" w:rsidR="00181B30" w:rsidRDefault="00181B30">
      <w:r>
        <w:t>_________________________</w:t>
      </w:r>
    </w:p>
    <w:p w14:paraId="222FDA68" w14:textId="77777777" w:rsidR="00181B30" w:rsidRDefault="00181B30" w:rsidP="00181B30">
      <w:pPr>
        <w:spacing w:line="180" w:lineRule="exact"/>
        <w:rPr>
          <w:i/>
          <w:iCs/>
          <w:sz w:val="16"/>
          <w:szCs w:val="16"/>
          <w:lang w:val="en-CA"/>
        </w:rPr>
      </w:pPr>
    </w:p>
    <w:p w14:paraId="20DA8F31" w14:textId="77777777" w:rsidR="00181B30" w:rsidRDefault="00D25B8C">
      <w:r w:rsidRPr="00181B30">
        <w:rPr>
          <w:i/>
          <w:iCs/>
          <w:sz w:val="16"/>
          <w:szCs w:val="16"/>
          <w:lang w:val="en-CA"/>
        </w:rPr>
        <w:t xml:space="preserve">* Note by the Secretariat: </w:t>
      </w:r>
      <w:r w:rsidRPr="00181B30">
        <w:rPr>
          <w:rFonts w:ascii="TimesNewRomanPSMT" w:hAnsi="TimesNewRomanPSMT" w:cs="TimesNewRomanPSMT"/>
          <w:sz w:val="16"/>
          <w:szCs w:val="16"/>
          <w:lang w:val="en-CA"/>
        </w:rPr>
        <w:t>This Resolution was revised by WRC-12</w:t>
      </w:r>
      <w:r>
        <w:rPr>
          <w:rFonts w:ascii="TimesNewRomanPSMT" w:hAnsi="TimesNewRomanPSMT" w:cs="TimesNewRomanPSMT"/>
          <w:sz w:val="14"/>
          <w:szCs w:val="14"/>
          <w:lang w:val="en-CA"/>
        </w:rPr>
        <w:t>.</w:t>
      </w:r>
      <w:r w:rsidR="00181B30">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3C7149C" w14:textId="77777777" w:rsidTr="00491236">
        <w:trPr>
          <w:jc w:val="center"/>
        </w:trPr>
        <w:tc>
          <w:tcPr>
            <w:tcW w:w="6000" w:type="dxa"/>
            <w:shd w:val="clear" w:color="auto" w:fill="D9D9D9"/>
            <w:tcMar>
              <w:top w:w="80" w:type="dxa"/>
              <w:left w:w="100" w:type="dxa"/>
              <w:bottom w:w="80" w:type="dxa"/>
              <w:right w:w="100" w:type="dxa"/>
            </w:tcMar>
          </w:tcPr>
          <w:p w14:paraId="7BB4023F" w14:textId="77777777" w:rsidR="00173E48" w:rsidRPr="004357C3" w:rsidRDefault="00173E48" w:rsidP="00173E48">
            <w:pPr>
              <w:rPr>
                <w:rFonts w:ascii="Arial" w:hAnsi="Arial" w:cs="Arial"/>
                <w:sz w:val="17"/>
                <w:szCs w:val="17"/>
              </w:rPr>
            </w:pPr>
            <w:r w:rsidRPr="00F909CA">
              <w:rPr>
                <w:rFonts w:ascii="Arial" w:hAnsi="Arial" w:cs="Arial"/>
                <w:b/>
                <w:sz w:val="17"/>
                <w:szCs w:val="17"/>
              </w:rPr>
              <w:t>5.547A</w:t>
            </w:r>
            <w:r w:rsidRPr="004357C3">
              <w:rPr>
                <w:rFonts w:ascii="Arial" w:hAnsi="Arial" w:cs="Arial"/>
                <w:sz w:val="17"/>
                <w:szCs w:val="17"/>
              </w:rPr>
              <w:t>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173E48" w:rsidRPr="004357C3" w14:paraId="76AD259A" w14:textId="77777777" w:rsidTr="00491236">
        <w:trPr>
          <w:jc w:val="center"/>
        </w:trPr>
        <w:tc>
          <w:tcPr>
            <w:tcW w:w="6000" w:type="dxa"/>
            <w:shd w:val="clear" w:color="auto" w:fill="D9D9D9"/>
            <w:tcMar>
              <w:top w:w="80" w:type="dxa"/>
              <w:left w:w="100" w:type="dxa"/>
              <w:bottom w:w="80" w:type="dxa"/>
              <w:right w:w="100" w:type="dxa"/>
            </w:tcMar>
          </w:tcPr>
          <w:p w14:paraId="476E89E6" w14:textId="77777777" w:rsidR="00173E48" w:rsidRPr="004357C3" w:rsidRDefault="00173E48" w:rsidP="00173E48">
            <w:pPr>
              <w:rPr>
                <w:rFonts w:ascii="Arial" w:hAnsi="Arial" w:cs="Arial"/>
                <w:sz w:val="17"/>
                <w:szCs w:val="17"/>
              </w:rPr>
            </w:pPr>
            <w:r w:rsidRPr="00F909CA">
              <w:rPr>
                <w:rFonts w:ascii="Arial" w:hAnsi="Arial" w:cs="Arial"/>
                <w:b/>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14:paraId="6D74AB0D" w14:textId="77777777" w:rsidTr="00491236">
        <w:trPr>
          <w:jc w:val="center"/>
        </w:trPr>
        <w:tc>
          <w:tcPr>
            <w:tcW w:w="6000" w:type="dxa"/>
            <w:shd w:val="clear" w:color="auto" w:fill="D9D9D9"/>
            <w:tcMar>
              <w:top w:w="80" w:type="dxa"/>
              <w:left w:w="100" w:type="dxa"/>
              <w:bottom w:w="80" w:type="dxa"/>
              <w:right w:w="100" w:type="dxa"/>
            </w:tcMar>
          </w:tcPr>
          <w:p w14:paraId="6B88781C" w14:textId="77777777" w:rsidR="00173E48" w:rsidRPr="004357C3" w:rsidRDefault="00173E48" w:rsidP="00173E48">
            <w:pPr>
              <w:rPr>
                <w:rFonts w:ascii="Arial" w:hAnsi="Arial" w:cs="Arial"/>
                <w:sz w:val="17"/>
                <w:szCs w:val="17"/>
              </w:rPr>
            </w:pPr>
            <w:r w:rsidRPr="00F909CA">
              <w:rPr>
                <w:rFonts w:ascii="Arial" w:hAnsi="Arial" w:cs="Arial"/>
                <w:b/>
                <w:sz w:val="17"/>
                <w:szCs w:val="17"/>
              </w:rPr>
              <w:t>5.547C</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14:paraId="4E9A4BE6" w14:textId="77777777" w:rsidTr="00491236">
        <w:trPr>
          <w:jc w:val="center"/>
        </w:trPr>
        <w:tc>
          <w:tcPr>
            <w:tcW w:w="6000" w:type="dxa"/>
            <w:shd w:val="clear" w:color="auto" w:fill="D9D9D9"/>
            <w:tcMar>
              <w:top w:w="80" w:type="dxa"/>
              <w:left w:w="100" w:type="dxa"/>
              <w:bottom w:w="80" w:type="dxa"/>
              <w:right w:w="100" w:type="dxa"/>
            </w:tcMar>
          </w:tcPr>
          <w:p w14:paraId="2FD30CAE" w14:textId="77777777" w:rsidR="00173E48" w:rsidRPr="004357C3" w:rsidRDefault="00173E48" w:rsidP="00173E48">
            <w:pPr>
              <w:rPr>
                <w:rFonts w:ascii="Arial" w:hAnsi="Arial" w:cs="Arial"/>
                <w:sz w:val="17"/>
                <w:szCs w:val="17"/>
              </w:rPr>
            </w:pPr>
            <w:r w:rsidRPr="00F909CA">
              <w:rPr>
                <w:rFonts w:ascii="Arial" w:hAnsi="Arial" w:cs="Arial"/>
                <w:b/>
                <w:sz w:val="17"/>
                <w:szCs w:val="17"/>
              </w:rPr>
              <w:t>5.547D</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14:paraId="150D38EE" w14:textId="77777777" w:rsidTr="00491236">
        <w:trPr>
          <w:jc w:val="center"/>
        </w:trPr>
        <w:tc>
          <w:tcPr>
            <w:tcW w:w="6000" w:type="dxa"/>
            <w:shd w:val="clear" w:color="auto" w:fill="D9D9D9"/>
            <w:tcMar>
              <w:top w:w="80" w:type="dxa"/>
              <w:left w:w="100" w:type="dxa"/>
              <w:bottom w:w="80" w:type="dxa"/>
              <w:right w:w="100" w:type="dxa"/>
            </w:tcMar>
          </w:tcPr>
          <w:p w14:paraId="105E847C" w14:textId="77777777" w:rsidR="00173E48" w:rsidRPr="004357C3" w:rsidRDefault="00173E48" w:rsidP="00173E48">
            <w:pPr>
              <w:rPr>
                <w:rFonts w:ascii="Arial" w:hAnsi="Arial" w:cs="Arial"/>
                <w:sz w:val="17"/>
                <w:szCs w:val="17"/>
              </w:rPr>
            </w:pPr>
            <w:r w:rsidRPr="00F909CA">
              <w:rPr>
                <w:rFonts w:ascii="Arial" w:hAnsi="Arial" w:cs="Arial"/>
                <w:b/>
                <w:sz w:val="17"/>
                <w:szCs w:val="17"/>
              </w:rPr>
              <w:t>5.547E</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14:paraId="3BAE2555" w14:textId="77777777" w:rsidTr="00491236">
        <w:trPr>
          <w:jc w:val="center"/>
        </w:trPr>
        <w:tc>
          <w:tcPr>
            <w:tcW w:w="6000" w:type="dxa"/>
            <w:shd w:val="clear" w:color="auto" w:fill="D9D9D9"/>
            <w:tcMar>
              <w:top w:w="80" w:type="dxa"/>
              <w:left w:w="100" w:type="dxa"/>
              <w:bottom w:w="80" w:type="dxa"/>
              <w:right w:w="100" w:type="dxa"/>
            </w:tcMar>
          </w:tcPr>
          <w:p w14:paraId="374DB88F" w14:textId="0D082CFB" w:rsidR="00173E48" w:rsidRPr="004357C3" w:rsidRDefault="00173E48" w:rsidP="00173E48">
            <w:pPr>
              <w:rPr>
                <w:rFonts w:ascii="Arial" w:hAnsi="Arial" w:cs="Arial"/>
                <w:sz w:val="17"/>
                <w:szCs w:val="17"/>
              </w:rPr>
            </w:pPr>
            <w:r w:rsidRPr="00F909CA">
              <w:rPr>
                <w:rFonts w:ascii="Arial" w:hAnsi="Arial" w:cs="Arial"/>
                <w:b/>
                <w:sz w:val="17"/>
                <w:szCs w:val="17"/>
              </w:rPr>
              <w:t>5.548</w:t>
            </w:r>
            <w:r w:rsidRPr="004357C3">
              <w:rPr>
                <w:rFonts w:ascii="Arial" w:hAnsi="Arial" w:cs="Arial"/>
                <w:sz w:val="17"/>
                <w:szCs w:val="17"/>
              </w:rPr>
              <w:t>    </w:t>
            </w:r>
            <w:r w:rsidR="000124F8" w:rsidRPr="004357C3">
              <w:rPr>
                <w:rFonts w:ascii="Arial" w:hAnsi="Arial" w:cs="Arial"/>
                <w:sz w:val="17"/>
                <w:szCs w:val="17"/>
              </w:rPr>
              <w:t xml:space="preserve">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000124F8" w:rsidRPr="004357C3">
              <w:rPr>
                <w:rFonts w:ascii="Arial" w:hAnsi="Arial" w:cs="Arial"/>
                <w:b/>
                <w:sz w:val="17"/>
                <w:szCs w:val="17"/>
              </w:rPr>
              <w:t>707</w:t>
            </w:r>
            <w:r w:rsidR="000124F8">
              <w:rPr>
                <w:rFonts w:ascii="Arial" w:hAnsi="Arial" w:cs="Arial"/>
                <w:b/>
                <w:sz w:val="17"/>
                <w:szCs w:val="17"/>
              </w:rPr>
              <w:t xml:space="preserve"> (Rev.WRC-23)</w:t>
            </w:r>
            <w:r w:rsidR="000124F8" w:rsidRPr="004357C3">
              <w:rPr>
                <w:rFonts w:ascii="Arial" w:hAnsi="Arial" w:cs="Arial"/>
                <w:sz w:val="17"/>
                <w:szCs w:val="17"/>
              </w:rPr>
              <w:t>). (WRC-</w:t>
            </w:r>
            <w:r w:rsidR="000124F8">
              <w:rPr>
                <w:rFonts w:ascii="Arial" w:hAnsi="Arial" w:cs="Arial"/>
                <w:sz w:val="17"/>
                <w:szCs w:val="17"/>
              </w:rPr>
              <w:t>23</w:t>
            </w:r>
            <w:r w:rsidR="000124F8" w:rsidRPr="004357C3">
              <w:rPr>
                <w:rFonts w:ascii="Arial" w:hAnsi="Arial" w:cs="Arial"/>
                <w:sz w:val="17"/>
                <w:szCs w:val="17"/>
              </w:rPr>
              <w:t>)</w:t>
            </w:r>
          </w:p>
        </w:tc>
      </w:tr>
    </w:tbl>
    <w:p w14:paraId="22DB107D" w14:textId="77777777" w:rsidR="00173E48" w:rsidRPr="004357C3" w:rsidRDefault="00173E48" w:rsidP="00173E48"/>
    <w:p w14:paraId="4914406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999CE68" w14:textId="77777777" w:rsidTr="00491236">
        <w:trPr>
          <w:jc w:val="center"/>
        </w:trPr>
        <w:tc>
          <w:tcPr>
            <w:tcW w:w="0" w:type="dxa"/>
            <w:tcMar>
              <w:top w:w="160" w:type="dxa"/>
              <w:left w:w="120" w:type="dxa"/>
              <w:bottom w:w="160" w:type="dxa"/>
              <w:right w:w="120" w:type="dxa"/>
            </w:tcMar>
          </w:tcPr>
          <w:p w14:paraId="28F6D98D" w14:textId="77777777" w:rsidR="00173E48" w:rsidRPr="004357C3" w:rsidRDefault="00173E48" w:rsidP="008019CE">
            <w:pPr>
              <w:jc w:val="center"/>
              <w:rPr>
                <w:b/>
              </w:rPr>
            </w:pPr>
            <w:r w:rsidRPr="004357C3">
              <w:rPr>
                <w:b/>
              </w:rPr>
              <w:t>ICAO POLICY</w:t>
            </w:r>
          </w:p>
          <w:p w14:paraId="2104C9EB" w14:textId="77777777" w:rsidR="00173E48" w:rsidRPr="004357C3" w:rsidRDefault="00173E48" w:rsidP="00173E48"/>
          <w:p w14:paraId="4FC31217" w14:textId="77777777" w:rsidR="00173E48" w:rsidRPr="004357C3" w:rsidRDefault="00173E48" w:rsidP="00173E48">
            <w:r w:rsidRPr="004357C3">
              <w:t>No change to the radionavigation allocations.</w:t>
            </w:r>
          </w:p>
        </w:tc>
      </w:tr>
    </w:tbl>
    <w:p w14:paraId="6C901B49" w14:textId="77777777" w:rsidR="00173E48" w:rsidRDefault="00173E48" w:rsidP="00173E48"/>
    <w:p w14:paraId="6F739F80" w14:textId="77777777" w:rsidR="009E7614" w:rsidRPr="004357C3" w:rsidRDefault="009E7614" w:rsidP="00173E48"/>
    <w:p w14:paraId="41BAE590" w14:textId="269C050C" w:rsidR="00173E48" w:rsidRPr="00745B2E" w:rsidRDefault="00173E48" w:rsidP="009E7614">
      <w:r w:rsidRPr="00745B2E">
        <w:t>The band 31.8</w:t>
      </w:r>
      <w:r w:rsidR="00700F08" w:rsidRPr="00745B2E">
        <w:t>–</w:t>
      </w:r>
      <w:r w:rsidRPr="00745B2E">
        <w:t>33.4</w:t>
      </w:r>
      <w:r w:rsidR="008834B4" w:rsidRPr="00745B2E">
        <w:t> </w:t>
      </w:r>
      <w:r w:rsidRPr="00745B2E">
        <w:t>GHz is used by aviation to support ground</w:t>
      </w:r>
      <w:r w:rsidR="009E7614" w:rsidRPr="00745B2E">
        <w:t>-</w:t>
      </w:r>
      <w:r w:rsidRPr="00745B2E">
        <w:t>based airport surface detection equipment (ASDE) radar, mainly to detect traffic at airports. The band is shared with the fixed</w:t>
      </w:r>
      <w:r w:rsidR="00BC0AA5" w:rsidRPr="00AE76D3">
        <w:t>, inter-satellite</w:t>
      </w:r>
      <w:r w:rsidR="00BC0AA5" w:rsidRPr="00745B2E">
        <w:t xml:space="preserve"> </w:t>
      </w:r>
      <w:r w:rsidRPr="00745B2E">
        <w:t>and the space research service.</w:t>
      </w:r>
    </w:p>
    <w:p w14:paraId="3A05AD17" w14:textId="77777777" w:rsidR="008834B4" w:rsidRPr="00745B2E" w:rsidRDefault="008834B4" w:rsidP="009E7614"/>
    <w:p w14:paraId="56FD622B" w14:textId="16D47354" w:rsidR="00686227" w:rsidRPr="00491236" w:rsidRDefault="008834B4" w:rsidP="00EA0D4A">
      <w:r w:rsidRPr="00745B2E">
        <w:t xml:space="preserve">The 31.8–33.4 GHz frequency range is also used </w:t>
      </w:r>
      <w:r w:rsidR="00005954" w:rsidRPr="00AE76D3">
        <w:t xml:space="preserve">by aviation </w:t>
      </w:r>
      <w:r w:rsidRPr="00745B2E">
        <w:t>for</w:t>
      </w:r>
      <w:r w:rsidR="00005954" w:rsidRPr="00745B2E">
        <w:t xml:space="preserve"> </w:t>
      </w:r>
      <w:r w:rsidR="00005954" w:rsidRPr="00AE76D3">
        <w:t>EFVS</w:t>
      </w:r>
      <w:r w:rsidRPr="00AE76D3">
        <w:t xml:space="preserve"> </w:t>
      </w:r>
      <w:r w:rsidRPr="00745B2E">
        <w:t xml:space="preserve">embedded </w:t>
      </w:r>
      <w:r w:rsidR="00D15B3B" w:rsidRPr="00AE76D3">
        <w:t xml:space="preserve">radar </w:t>
      </w:r>
      <w:r w:rsidRPr="00745B2E">
        <w:t>systems</w:t>
      </w:r>
      <w:r w:rsidR="00005954" w:rsidRPr="00AE76D3">
        <w:t>.</w:t>
      </w:r>
      <w:r w:rsidRPr="00AE76D3">
        <w:t xml:space="preserve"> </w:t>
      </w:r>
      <w:r w:rsidR="00005954" w:rsidRPr="00AE76D3">
        <w:t xml:space="preserve">EFVS is a system composed of a </w:t>
      </w:r>
      <w:r w:rsidR="00B7351C" w:rsidRPr="00AE76D3">
        <w:t>forward-looking</w:t>
      </w:r>
      <w:r w:rsidR="00005954" w:rsidRPr="00AE76D3">
        <w:t xml:space="preserve"> imaging sensor </w:t>
      </w:r>
      <w:r w:rsidR="00005954" w:rsidRPr="00745B2E">
        <w:t xml:space="preserve">and a </w:t>
      </w:r>
      <w:r w:rsidR="00005954" w:rsidRPr="00AE76D3">
        <w:t xml:space="preserve">head-up display (HUD). The </w:t>
      </w:r>
      <w:r w:rsidR="00005954" w:rsidRPr="00745B2E">
        <w:t xml:space="preserve">image </w:t>
      </w:r>
      <w:r w:rsidR="00005954" w:rsidRPr="00AE76D3">
        <w:t>from</w:t>
      </w:r>
      <w:r w:rsidR="00005954" w:rsidRPr="00745B2E">
        <w:t xml:space="preserve"> the </w:t>
      </w:r>
      <w:r w:rsidR="00005954" w:rsidRPr="00AE76D3">
        <w:t>sensor is displayed</w:t>
      </w:r>
      <w:r w:rsidR="00005954" w:rsidRPr="00745B2E">
        <w:t xml:space="preserve"> to the pilot</w:t>
      </w:r>
      <w:r w:rsidR="00005954" w:rsidRPr="00491236">
        <w:t xml:space="preserve"> with superposed navigation and guidance information</w:t>
      </w:r>
      <w:r w:rsidRPr="00491236">
        <w:t xml:space="preserve"> </w:t>
      </w:r>
      <w:r w:rsidR="00686227" w:rsidRPr="00491236">
        <w:t>to enhance pilots’ natural vision</w:t>
      </w:r>
      <w:r w:rsidR="00BB3C77" w:rsidRPr="00491236">
        <w:t xml:space="preserve">. EFVS </w:t>
      </w:r>
      <w:r w:rsidR="00686227" w:rsidRPr="00491236">
        <w:t>allow</w:t>
      </w:r>
      <w:r w:rsidR="00BB3C77" w:rsidRPr="00491236">
        <w:t>s</w:t>
      </w:r>
      <w:r w:rsidR="00686227" w:rsidRPr="00491236">
        <w:t xml:space="preserve"> approach and landing in degraded weather conditions</w:t>
      </w:r>
      <w:r w:rsidR="00686227" w:rsidRPr="00491236" w:rsidDel="00686227">
        <w:t xml:space="preserve"> </w:t>
      </w:r>
      <w:r w:rsidR="00686227" w:rsidRPr="00491236">
        <w:t>even when the reported runway weather conditions do not meet the published minimums (RVR or visibility)</w:t>
      </w:r>
      <w:r w:rsidR="00D15B3B" w:rsidRPr="00491236">
        <w:t>. T</w:t>
      </w:r>
      <w:r w:rsidR="00686227" w:rsidRPr="00491236">
        <w:t xml:space="preserve">he requirement for natural vision is replaced by a requirement for sufficient </w:t>
      </w:r>
      <w:r w:rsidR="00D15B3B" w:rsidRPr="00491236">
        <w:t>situation awarness</w:t>
      </w:r>
      <w:r w:rsidR="00686227" w:rsidRPr="00491236">
        <w:t xml:space="preserve"> through</w:t>
      </w:r>
      <w:r w:rsidR="00D15B3B" w:rsidRPr="00491236">
        <w:t xml:space="preserve"> the system</w:t>
      </w:r>
      <w:r w:rsidRPr="00491236">
        <w:t xml:space="preserve">. </w:t>
      </w:r>
    </w:p>
    <w:p w14:paraId="68BFD776" w14:textId="77777777" w:rsidR="00EA0D4A" w:rsidRPr="00491236" w:rsidRDefault="00EA0D4A" w:rsidP="00EA0D4A"/>
    <w:p w14:paraId="06CE14CA" w14:textId="51E3E369" w:rsidR="008834B4" w:rsidRPr="00745B2E" w:rsidRDefault="008834B4" w:rsidP="00E94801">
      <w:r w:rsidRPr="00491236">
        <w:t xml:space="preserve">The </w:t>
      </w:r>
      <w:r w:rsidRPr="00745B2E">
        <w:t xml:space="preserve">band offers a good compromise between </w:t>
      </w:r>
      <w:r w:rsidR="00B7351C" w:rsidRPr="00AE76D3">
        <w:t xml:space="preserve">angular </w:t>
      </w:r>
      <w:r w:rsidRPr="00745B2E">
        <w:t>resolution and atmosphere penetration in bad weather conditions</w:t>
      </w:r>
      <w:r w:rsidR="00D15B3B" w:rsidRPr="00745B2E">
        <w:t>.</w:t>
      </w:r>
      <w:r w:rsidR="00D15B3B" w:rsidRPr="00AE76D3">
        <w:t xml:space="preserve"> T</w:t>
      </w:r>
      <w:r w:rsidR="00E94801" w:rsidRPr="00AE76D3">
        <w:t>he band is shared with the fixed</w:t>
      </w:r>
      <w:r w:rsidR="00BC0AA5" w:rsidRPr="00AE76D3">
        <w:t xml:space="preserve">, inter-satellite </w:t>
      </w:r>
      <w:r w:rsidR="00E94801" w:rsidRPr="00AE76D3">
        <w:t>and the space research service</w:t>
      </w:r>
      <w:r w:rsidRPr="00AE76D3">
        <w:t>.</w:t>
      </w:r>
      <w:r w:rsidR="00E94801" w:rsidRPr="00AE76D3">
        <w:t xml:space="preserve"> </w:t>
      </w:r>
      <w:r w:rsidR="00B7351C" w:rsidRPr="00AE76D3">
        <w:t>In accordance with ITU-R 5.547, m</w:t>
      </w:r>
      <w:r w:rsidR="00E94801" w:rsidRPr="00AE76D3">
        <w:t>itigation techniques for use in reducing the potential for interference between airborne stations in the radionavigation service and stations in the fixed service in the band 31.8-33.4 GHz could be found in the Recommendation ITU-R F.1571</w:t>
      </w:r>
      <w:r w:rsidR="005B66CA" w:rsidRPr="00AE76D3">
        <w:t>-1</w:t>
      </w:r>
      <w:r w:rsidR="00BC0AA5" w:rsidRPr="00AE76D3">
        <w:t>.</w:t>
      </w:r>
    </w:p>
    <w:p w14:paraId="2B003D29" w14:textId="77777777" w:rsidR="009E7614" w:rsidRPr="00745B2E" w:rsidRDefault="009E7614">
      <w:pPr>
        <w:widowControl/>
        <w:tabs>
          <w:tab w:val="clear" w:pos="360"/>
          <w:tab w:val="clear" w:pos="720"/>
          <w:tab w:val="clear" w:pos="1080"/>
          <w:tab w:val="clear" w:pos="1440"/>
          <w:tab w:val="clear" w:pos="1800"/>
        </w:tabs>
        <w:adjustRightInd/>
        <w:spacing w:line="240" w:lineRule="auto"/>
        <w:jc w:val="left"/>
        <w:rPr>
          <w:b/>
        </w:rPr>
      </w:pPr>
    </w:p>
    <w:p w14:paraId="43371514" w14:textId="0B13C436" w:rsidR="00173E48" w:rsidRPr="00745B2E" w:rsidRDefault="00173E48" w:rsidP="00B76F41">
      <w:r w:rsidRPr="00745B2E">
        <w:rPr>
          <w:b/>
        </w:rPr>
        <w:t>AVIATION USE:</w:t>
      </w:r>
      <w:r w:rsidRPr="00745B2E">
        <w:t xml:space="preserve"> Use of the band for ground movement radar detection equipment </w:t>
      </w:r>
      <w:r w:rsidR="00BC0AA5" w:rsidRPr="00491236">
        <w:t xml:space="preserve">and </w:t>
      </w:r>
      <w:r w:rsidR="00B76F41" w:rsidRPr="00491236">
        <w:t>EFVS</w:t>
      </w:r>
      <w:r w:rsidR="00BC0AA5" w:rsidRPr="00491236">
        <w:t xml:space="preserve"> are</w:t>
      </w:r>
      <w:r w:rsidRPr="00745B2E">
        <w:t xml:space="preserve"> reported.</w:t>
      </w:r>
    </w:p>
    <w:p w14:paraId="3330692C" w14:textId="77777777" w:rsidR="00173E48" w:rsidRPr="00745B2E" w:rsidRDefault="00173E48" w:rsidP="00173E48"/>
    <w:p w14:paraId="633F8CB5" w14:textId="15D135C9" w:rsidR="00173E48" w:rsidRPr="004357C3" w:rsidRDefault="00173E48" w:rsidP="00173E48">
      <w:r w:rsidRPr="00745B2E">
        <w:rPr>
          <w:b/>
        </w:rPr>
        <w:t>COMMENTARY:</w:t>
      </w:r>
      <w:r w:rsidRPr="00745B2E">
        <w:t xml:space="preserve"> The </w:t>
      </w:r>
      <w:r w:rsidRPr="00745B2E">
        <w:rPr>
          <w:i/>
        </w:rPr>
        <w:t>Report of the Communications Divisional Meeting (1978)</w:t>
      </w:r>
      <w:r w:rsidRPr="00745B2E">
        <w:t xml:space="preserve"> (Doc 9239) (Appendix C to the report on Agenda Item 3 refers) reported some use of these bands for ASDE and for airborne precision approach mapping radar.</w:t>
      </w:r>
      <w:r w:rsidR="00016BA5" w:rsidRPr="00AE76D3">
        <w:t xml:space="preserve"> Characteristics of and protection criteria for radars operating in the radionavigation service in the frequency band 31.8-33.4 GHz are available in Recommendation ITU-R M.1466-1.</w:t>
      </w:r>
    </w:p>
    <w:p w14:paraId="1805DFC9" w14:textId="77777777" w:rsidR="00173E48" w:rsidRPr="004357C3" w:rsidRDefault="00173E48" w:rsidP="00173E48"/>
    <w:p w14:paraId="3466E84E" w14:textId="77777777" w:rsidR="00E622B9" w:rsidRDefault="00E622B9" w:rsidP="00173E48"/>
    <w:p w14:paraId="6AEABA58" w14:textId="77777777" w:rsidR="009E7614" w:rsidRPr="004357C3" w:rsidRDefault="009E7614" w:rsidP="00173E48"/>
    <w:p w14:paraId="7C36D12E" w14:textId="07434282" w:rsidR="005B66CA" w:rsidRDefault="005B66C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41E97DBF" w14:textId="4F3E4154" w:rsidR="005B66CA" w:rsidRPr="00491236" w:rsidRDefault="005B66CA" w:rsidP="005B66CA">
      <w:r w:rsidRPr="00491236">
        <w:rPr>
          <w:b/>
        </w:rPr>
        <w:t>Band:</w:t>
      </w:r>
      <w:r w:rsidRPr="00491236">
        <w:rPr>
          <w:bCs/>
        </w:rPr>
        <w:t xml:space="preserve"> </w:t>
      </w:r>
      <w:r w:rsidRPr="00491236">
        <w:t>92–95 GHz</w:t>
      </w:r>
    </w:p>
    <w:p w14:paraId="3589E9A5" w14:textId="479992B5" w:rsidR="005B66CA" w:rsidRPr="00491236" w:rsidRDefault="005B66CA" w:rsidP="005B66CA">
      <w:r w:rsidRPr="00491236">
        <w:rPr>
          <w:b/>
        </w:rPr>
        <w:t>Service:</w:t>
      </w:r>
      <w:r w:rsidRPr="00491236">
        <w:t xml:space="preserve"> Radiolocation (FOD)</w:t>
      </w:r>
    </w:p>
    <w:p w14:paraId="06D52FF1" w14:textId="0DB23F2D" w:rsidR="005B66CA" w:rsidRPr="00491236" w:rsidRDefault="005B66CA" w:rsidP="005B66CA">
      <w:pPr>
        <w:rPr>
          <w:b/>
        </w:rPr>
      </w:pPr>
      <w:r w:rsidRPr="00491236">
        <w:rPr>
          <w:b/>
        </w:rPr>
        <w:t>Allocation</w:t>
      </w:r>
    </w:p>
    <w:p w14:paraId="3B9CF197" w14:textId="77777777" w:rsidR="005B66CA" w:rsidRPr="00491236" w:rsidRDefault="005B66CA" w:rsidP="005B66CA">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B66CA" w:rsidRPr="00745B2E" w14:paraId="2D1CDC70" w14:textId="77777777" w:rsidTr="0047062C">
        <w:trPr>
          <w:jc w:val="center"/>
        </w:trPr>
        <w:tc>
          <w:tcPr>
            <w:tcW w:w="6000" w:type="dxa"/>
            <w:gridSpan w:val="3"/>
            <w:shd w:val="clear" w:color="auto" w:fill="D9D9D9"/>
            <w:tcMar>
              <w:top w:w="80" w:type="dxa"/>
              <w:left w:w="100" w:type="dxa"/>
              <w:bottom w:w="80" w:type="dxa"/>
              <w:right w:w="100" w:type="dxa"/>
            </w:tcMar>
          </w:tcPr>
          <w:p w14:paraId="0EECFACF" w14:textId="77777777" w:rsidR="005B66CA" w:rsidRPr="00491236" w:rsidRDefault="005B66CA" w:rsidP="0047062C">
            <w:pPr>
              <w:jc w:val="center"/>
              <w:rPr>
                <w:rFonts w:ascii="Arial" w:hAnsi="Arial" w:cs="Arial"/>
                <w:sz w:val="17"/>
                <w:szCs w:val="17"/>
              </w:rPr>
            </w:pPr>
            <w:r w:rsidRPr="00491236">
              <w:rPr>
                <w:rFonts w:ascii="Arial" w:hAnsi="Arial" w:cs="Arial"/>
                <w:b/>
                <w:sz w:val="17"/>
                <w:szCs w:val="17"/>
              </w:rPr>
              <w:t>GHz</w:t>
            </w:r>
          </w:p>
          <w:p w14:paraId="345E9F95" w14:textId="77777777" w:rsidR="005B66CA" w:rsidRPr="00491236" w:rsidRDefault="005B66CA" w:rsidP="0047062C">
            <w:pPr>
              <w:jc w:val="center"/>
              <w:rPr>
                <w:rFonts w:ascii="Arial" w:hAnsi="Arial" w:cs="Arial"/>
                <w:b/>
                <w:sz w:val="17"/>
                <w:szCs w:val="17"/>
              </w:rPr>
            </w:pPr>
            <w:r w:rsidRPr="00491236">
              <w:rPr>
                <w:rFonts w:ascii="Arial" w:hAnsi="Arial" w:cs="Arial"/>
                <w:b/>
                <w:sz w:val="17"/>
                <w:szCs w:val="17"/>
              </w:rPr>
              <w:t>95–100</w:t>
            </w:r>
          </w:p>
        </w:tc>
      </w:tr>
      <w:tr w:rsidR="005B66CA" w:rsidRPr="00745B2E" w14:paraId="391F818D" w14:textId="77777777" w:rsidTr="0047062C">
        <w:trPr>
          <w:jc w:val="center"/>
        </w:trPr>
        <w:tc>
          <w:tcPr>
            <w:tcW w:w="6000" w:type="dxa"/>
            <w:gridSpan w:val="3"/>
            <w:shd w:val="clear" w:color="auto" w:fill="D9D9D9"/>
            <w:tcMar>
              <w:top w:w="80" w:type="dxa"/>
              <w:left w:w="100" w:type="dxa"/>
              <w:bottom w:w="80" w:type="dxa"/>
              <w:right w:w="100" w:type="dxa"/>
            </w:tcMar>
          </w:tcPr>
          <w:p w14:paraId="47418F33" w14:textId="77777777" w:rsidR="005B66CA" w:rsidRPr="00491236" w:rsidRDefault="005B66CA" w:rsidP="0047062C">
            <w:pPr>
              <w:jc w:val="center"/>
              <w:rPr>
                <w:rFonts w:ascii="Arial" w:hAnsi="Arial" w:cs="Arial"/>
                <w:b/>
                <w:sz w:val="17"/>
                <w:szCs w:val="17"/>
              </w:rPr>
            </w:pPr>
            <w:r w:rsidRPr="00491236">
              <w:rPr>
                <w:rFonts w:ascii="Arial" w:hAnsi="Arial" w:cs="Arial"/>
                <w:sz w:val="17"/>
                <w:szCs w:val="17"/>
              </w:rPr>
              <w:t>Allocation to Services</w:t>
            </w:r>
          </w:p>
        </w:tc>
      </w:tr>
      <w:tr w:rsidR="005B66CA" w:rsidRPr="00745B2E" w14:paraId="2C126625" w14:textId="77777777" w:rsidTr="0047062C">
        <w:trPr>
          <w:jc w:val="center"/>
        </w:trPr>
        <w:tc>
          <w:tcPr>
            <w:tcW w:w="2000" w:type="dxa"/>
            <w:shd w:val="clear" w:color="auto" w:fill="D9D9D9"/>
            <w:tcMar>
              <w:top w:w="80" w:type="dxa"/>
              <w:left w:w="100" w:type="dxa"/>
              <w:bottom w:w="80" w:type="dxa"/>
              <w:right w:w="100" w:type="dxa"/>
            </w:tcMar>
          </w:tcPr>
          <w:p w14:paraId="08B9D8E4"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5CC24E0F"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25398E3C" w14:textId="77777777" w:rsidR="005B66CA" w:rsidRPr="00491236" w:rsidRDefault="005B66CA" w:rsidP="0047062C">
            <w:pPr>
              <w:jc w:val="center"/>
              <w:rPr>
                <w:rFonts w:ascii="Arial" w:hAnsi="Arial" w:cs="Arial"/>
                <w:sz w:val="17"/>
                <w:szCs w:val="17"/>
              </w:rPr>
            </w:pPr>
            <w:r w:rsidRPr="00491236">
              <w:rPr>
                <w:rFonts w:ascii="Arial" w:hAnsi="Arial" w:cs="Arial"/>
                <w:sz w:val="17"/>
                <w:szCs w:val="17"/>
              </w:rPr>
              <w:t>Region 3</w:t>
            </w:r>
          </w:p>
        </w:tc>
      </w:tr>
      <w:tr w:rsidR="005B66CA" w:rsidRPr="00745B2E" w14:paraId="5D9BC5B9"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58E564D1" w14:textId="422F507B" w:rsidR="005B66CA" w:rsidRPr="00491236" w:rsidRDefault="005B66CA" w:rsidP="0047062C">
            <w:pPr>
              <w:rPr>
                <w:rFonts w:ascii="Arial" w:hAnsi="Arial" w:cs="Arial"/>
                <w:b/>
                <w:sz w:val="17"/>
                <w:szCs w:val="17"/>
              </w:rPr>
            </w:pPr>
            <w:r w:rsidRPr="00491236">
              <w:rPr>
                <w:rFonts w:ascii="Arial" w:hAnsi="Arial" w:cs="Arial"/>
                <w:b/>
                <w:sz w:val="17"/>
                <w:szCs w:val="17"/>
              </w:rPr>
              <w:t>92-94</w:t>
            </w:r>
          </w:p>
        </w:tc>
        <w:tc>
          <w:tcPr>
            <w:tcW w:w="4000" w:type="dxa"/>
            <w:gridSpan w:val="2"/>
            <w:tcBorders>
              <w:left w:val="nil"/>
            </w:tcBorders>
            <w:shd w:val="clear" w:color="auto" w:fill="D9D9D9"/>
            <w:tcMar>
              <w:top w:w="80" w:type="dxa"/>
              <w:left w:w="40" w:type="dxa"/>
              <w:bottom w:w="80" w:type="dxa"/>
              <w:right w:w="40" w:type="dxa"/>
            </w:tcMar>
          </w:tcPr>
          <w:p w14:paraId="2BCEAC44"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 5.338A</w:t>
            </w:r>
          </w:p>
          <w:p w14:paraId="32B388D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2C967029"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2259A1A0"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08847C28" w14:textId="639A2A99"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r w:rsidR="005B66CA" w:rsidRPr="00745B2E" w14:paraId="5417C574"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2EAEC7C1" w14:textId="05456AF0" w:rsidR="005B66CA" w:rsidRPr="00491236" w:rsidRDefault="005B66CA" w:rsidP="0047062C">
            <w:pPr>
              <w:rPr>
                <w:rFonts w:ascii="Arial" w:hAnsi="Arial" w:cs="Arial"/>
                <w:b/>
                <w:sz w:val="17"/>
                <w:szCs w:val="17"/>
              </w:rPr>
            </w:pPr>
            <w:r w:rsidRPr="00491236">
              <w:rPr>
                <w:rFonts w:ascii="Arial" w:hAnsi="Arial" w:cs="Arial"/>
                <w:b/>
                <w:sz w:val="17"/>
                <w:szCs w:val="17"/>
              </w:rPr>
              <w:t>94-94.1</w:t>
            </w:r>
          </w:p>
        </w:tc>
        <w:tc>
          <w:tcPr>
            <w:tcW w:w="4000" w:type="dxa"/>
            <w:gridSpan w:val="2"/>
            <w:tcBorders>
              <w:left w:val="nil"/>
            </w:tcBorders>
            <w:shd w:val="clear" w:color="auto" w:fill="D9D9D9"/>
            <w:tcMar>
              <w:top w:w="80" w:type="dxa"/>
              <w:left w:w="40" w:type="dxa"/>
              <w:bottom w:w="80" w:type="dxa"/>
              <w:right w:w="40" w:type="dxa"/>
            </w:tcMar>
          </w:tcPr>
          <w:p w14:paraId="47056525"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EARTH EXPLORATION-SATELLITE (active)</w:t>
            </w:r>
          </w:p>
          <w:p w14:paraId="35060B7E"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43F3AC73"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SPACE RESEARCH (active)</w:t>
            </w:r>
          </w:p>
          <w:p w14:paraId="762BA326"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023205DE" w14:textId="031ECDD0" w:rsidR="005B66CA" w:rsidRPr="00491236" w:rsidRDefault="005B66CA" w:rsidP="005B66CA">
            <w:pPr>
              <w:jc w:val="left"/>
              <w:rPr>
                <w:rFonts w:ascii="Arial" w:hAnsi="Arial" w:cs="Arial"/>
                <w:sz w:val="17"/>
                <w:szCs w:val="17"/>
              </w:rPr>
            </w:pPr>
            <w:r w:rsidRPr="00491236">
              <w:rPr>
                <w:rFonts w:ascii="Arial" w:hAnsi="Arial" w:cs="Arial"/>
                <w:sz w:val="17"/>
                <w:szCs w:val="17"/>
              </w:rPr>
              <w:t>5.562 5.562A</w:t>
            </w:r>
          </w:p>
        </w:tc>
      </w:tr>
      <w:tr w:rsidR="005B66CA" w:rsidRPr="00745B2E" w14:paraId="5A4AF8D6"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55260352" w14:textId="16BF1F1C" w:rsidR="005B66CA" w:rsidRPr="00491236" w:rsidRDefault="005B66CA" w:rsidP="0047062C">
            <w:pPr>
              <w:rPr>
                <w:rFonts w:ascii="Arial" w:hAnsi="Arial" w:cs="Arial"/>
                <w:b/>
                <w:sz w:val="17"/>
                <w:szCs w:val="17"/>
              </w:rPr>
            </w:pPr>
            <w:r w:rsidRPr="00491236">
              <w:rPr>
                <w:rFonts w:ascii="Arial" w:hAnsi="Arial" w:cs="Arial"/>
                <w:b/>
                <w:sz w:val="17"/>
                <w:szCs w:val="17"/>
              </w:rPr>
              <w:t>94.1-95</w:t>
            </w:r>
          </w:p>
        </w:tc>
        <w:tc>
          <w:tcPr>
            <w:tcW w:w="4000" w:type="dxa"/>
            <w:gridSpan w:val="2"/>
            <w:tcBorders>
              <w:left w:val="nil"/>
            </w:tcBorders>
            <w:shd w:val="clear" w:color="auto" w:fill="D9D9D9"/>
            <w:tcMar>
              <w:top w:w="80" w:type="dxa"/>
              <w:left w:w="40" w:type="dxa"/>
              <w:bottom w:w="80" w:type="dxa"/>
              <w:right w:w="40" w:type="dxa"/>
            </w:tcMar>
          </w:tcPr>
          <w:p w14:paraId="6FED121B"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FIXED</w:t>
            </w:r>
          </w:p>
          <w:p w14:paraId="74DC9110"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MOBILE</w:t>
            </w:r>
          </w:p>
          <w:p w14:paraId="4CB60B5F"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 ASTRONOMY</w:t>
            </w:r>
          </w:p>
          <w:p w14:paraId="7EDF1F63" w14:textId="77777777" w:rsidR="005B66CA" w:rsidRPr="00491236" w:rsidRDefault="005B66CA" w:rsidP="005B66CA">
            <w:pPr>
              <w:jc w:val="left"/>
              <w:rPr>
                <w:rFonts w:ascii="Arial" w:hAnsi="Arial" w:cs="Arial"/>
                <w:sz w:val="17"/>
                <w:szCs w:val="17"/>
              </w:rPr>
            </w:pPr>
            <w:r w:rsidRPr="00491236">
              <w:rPr>
                <w:rFonts w:ascii="Arial" w:hAnsi="Arial" w:cs="Arial"/>
                <w:sz w:val="17"/>
                <w:szCs w:val="17"/>
              </w:rPr>
              <w:t>RADIOLOCATION</w:t>
            </w:r>
          </w:p>
          <w:p w14:paraId="2E5A53BB" w14:textId="50C41E09" w:rsidR="005B66CA" w:rsidRPr="00491236" w:rsidRDefault="005B66CA" w:rsidP="005B66CA">
            <w:pPr>
              <w:jc w:val="left"/>
              <w:rPr>
                <w:rFonts w:ascii="Arial" w:hAnsi="Arial" w:cs="Arial"/>
                <w:sz w:val="17"/>
                <w:szCs w:val="17"/>
              </w:rPr>
            </w:pPr>
            <w:r w:rsidRPr="00491236">
              <w:rPr>
                <w:rFonts w:ascii="Arial" w:hAnsi="Arial" w:cs="Arial"/>
                <w:sz w:val="17"/>
                <w:szCs w:val="17"/>
              </w:rPr>
              <w:t>5.149</w:t>
            </w:r>
          </w:p>
        </w:tc>
      </w:tr>
    </w:tbl>
    <w:p w14:paraId="63B69126" w14:textId="77777777" w:rsidR="005B66CA" w:rsidRPr="00491236" w:rsidRDefault="005B66CA" w:rsidP="005B66CA">
      <w:pPr>
        <w:rPr>
          <w:rFonts w:ascii="Arial" w:hAnsi="Arial" w:cs="Arial"/>
          <w:b/>
          <w:sz w:val="17"/>
          <w:szCs w:val="17"/>
        </w:rPr>
      </w:pPr>
      <w:r w:rsidRPr="00491236">
        <w:rPr>
          <w:rFonts w:ascii="Arial" w:hAnsi="Arial" w:cs="Arial"/>
          <w:b/>
          <w:sz w:val="17"/>
          <w:szCs w:val="17"/>
        </w:rPr>
        <w:t>Footnotes:</w:t>
      </w:r>
    </w:p>
    <w:p w14:paraId="49FBC325" w14:textId="6C4D0C4B" w:rsidR="00E622B9" w:rsidRPr="00491236" w:rsidRDefault="00E622B9" w:rsidP="005B66CA">
      <w:pPr>
        <w:rPr>
          <w:rFonts w:ascii="Arial" w:hAnsi="Arial" w:cs="Arial"/>
          <w:sz w:val="17"/>
          <w:szCs w:val="17"/>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CD1A6C" w:rsidRPr="00745B2E" w14:paraId="1CAE9C64" w14:textId="77777777" w:rsidTr="0047062C">
        <w:trPr>
          <w:jc w:val="center"/>
        </w:trPr>
        <w:tc>
          <w:tcPr>
            <w:tcW w:w="6000" w:type="dxa"/>
            <w:shd w:val="clear" w:color="auto" w:fill="D9D9D9"/>
            <w:tcMar>
              <w:top w:w="80" w:type="dxa"/>
              <w:left w:w="100" w:type="dxa"/>
              <w:bottom w:w="80" w:type="dxa"/>
              <w:right w:w="100" w:type="dxa"/>
            </w:tcMar>
          </w:tcPr>
          <w:p w14:paraId="77F8BE6F" w14:textId="0A2E5859" w:rsidR="00CD1A6C" w:rsidRPr="00491236" w:rsidRDefault="00CD1A6C" w:rsidP="00CD1A6C">
            <w:pPr>
              <w:rPr>
                <w:rFonts w:ascii="Arial" w:hAnsi="Arial" w:cs="Arial"/>
                <w:sz w:val="17"/>
                <w:szCs w:val="17"/>
              </w:rPr>
            </w:pPr>
            <w:r w:rsidRPr="00491236">
              <w:rPr>
                <w:rFonts w:ascii="Arial" w:hAnsi="Arial" w:cs="Arial"/>
                <w:b/>
                <w:sz w:val="17"/>
                <w:szCs w:val="17"/>
              </w:rPr>
              <w:t>5.338A</w:t>
            </w:r>
            <w:r w:rsidRPr="00491236">
              <w:rPr>
                <w:rFonts w:ascii="Arial" w:hAnsi="Arial" w:cs="Arial"/>
                <w:sz w:val="17"/>
                <w:szCs w:val="17"/>
              </w:rPr>
              <w:t xml:space="preserve">     </w:t>
            </w:r>
            <w:r w:rsidR="0026352E" w:rsidRPr="001353E1">
              <w:rPr>
                <w:rFonts w:ascii="Arial" w:hAnsi="Arial" w:cs="Arial"/>
                <w:sz w:val="17"/>
                <w:szCs w:val="17"/>
              </w:rPr>
              <w:t>In  the  frequency  bands  1 350-1 400 MHz,  1 427-1 452 MHz,  22.55-23.55 GHz,  24.25-27.5 GHz,  30-31.3 GHz,  49.7-50.2 GHz,  50.4-50.9 GHz,  51.4-52.4 GHz,  52.4-52.6 GHz,  81-86 GHz  and  92-94 GHz,  Resolution</w:t>
            </w:r>
            <w:r w:rsidR="0026352E">
              <w:rPr>
                <w:rFonts w:ascii="Arial" w:hAnsi="Arial" w:cs="Arial"/>
                <w:sz w:val="17"/>
                <w:szCs w:val="17"/>
              </w:rPr>
              <w:t xml:space="preserve"> </w:t>
            </w:r>
            <w:r w:rsidR="0026352E" w:rsidRPr="001353E1">
              <w:rPr>
                <w:rFonts w:ascii="Arial" w:hAnsi="Arial" w:cs="Arial"/>
                <w:b/>
                <w:bCs/>
                <w:sz w:val="17"/>
                <w:szCs w:val="17"/>
              </w:rPr>
              <w:t>750 (Rev.WRC-19)</w:t>
            </w:r>
            <w:r w:rsidR="0026352E" w:rsidRPr="001353E1">
              <w:rPr>
                <w:rFonts w:ascii="Arial" w:hAnsi="Arial" w:cs="Arial"/>
                <w:sz w:val="17"/>
                <w:szCs w:val="17"/>
              </w:rPr>
              <w:t xml:space="preserve"> applies.    (WRC-19)</w:t>
            </w:r>
            <w:r w:rsidR="0026352E" w:rsidRPr="004357C3">
              <w:rPr>
                <w:rFonts w:ascii="Arial" w:hAnsi="Arial" w:cs="Arial"/>
                <w:sz w:val="17"/>
                <w:szCs w:val="17"/>
              </w:rPr>
              <w:t>)</w:t>
            </w:r>
          </w:p>
        </w:tc>
      </w:tr>
      <w:tr w:rsidR="00CD1A6C" w:rsidRPr="00745B2E" w14:paraId="648F6774" w14:textId="77777777" w:rsidTr="0047062C">
        <w:trPr>
          <w:jc w:val="center"/>
        </w:trPr>
        <w:tc>
          <w:tcPr>
            <w:tcW w:w="6000" w:type="dxa"/>
            <w:shd w:val="clear" w:color="auto" w:fill="D9D9D9"/>
            <w:tcMar>
              <w:top w:w="80" w:type="dxa"/>
              <w:left w:w="100" w:type="dxa"/>
              <w:bottom w:w="80" w:type="dxa"/>
              <w:right w:w="100" w:type="dxa"/>
            </w:tcMar>
          </w:tcPr>
          <w:p w14:paraId="6C6B31D7" w14:textId="68FD5E9A" w:rsidR="00CD1A6C" w:rsidRPr="00491236" w:rsidRDefault="00CD1A6C" w:rsidP="00CD1A6C">
            <w:pPr>
              <w:rPr>
                <w:rFonts w:ascii="Arial" w:hAnsi="Arial" w:cs="Arial"/>
                <w:i/>
                <w:sz w:val="17"/>
                <w:szCs w:val="17"/>
              </w:rPr>
            </w:pPr>
            <w:r w:rsidRPr="00491236">
              <w:rPr>
                <w:rFonts w:ascii="Arial" w:hAnsi="Arial" w:cs="Arial"/>
                <w:b/>
                <w:sz w:val="17"/>
                <w:szCs w:val="17"/>
              </w:rPr>
              <w:t>5.149</w:t>
            </w:r>
            <w:r w:rsidRPr="00491236">
              <w:rPr>
                <w:rFonts w:ascii="Arial" w:hAnsi="Arial" w:cs="Arial"/>
                <w:bCs/>
                <w:sz w:val="17"/>
                <w:szCs w:val="17"/>
              </w:rPr>
              <w:t>    </w:t>
            </w:r>
            <w:r w:rsidRPr="00491236">
              <w:rPr>
                <w:rFonts w:ascii="Arial" w:hAnsi="Arial" w:cs="Arial"/>
                <w:i/>
                <w:sz w:val="17"/>
                <w:szCs w:val="17"/>
              </w:rPr>
              <w:t>In making assignments to stations of other services to which the b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2895"/>
            </w:tblGrid>
            <w:tr w:rsidR="00CD1A6C" w:rsidRPr="00745B2E" w14:paraId="23FEF47C" w14:textId="77777777" w:rsidTr="009C7DEF">
              <w:tc>
                <w:tcPr>
                  <w:tcW w:w="2895" w:type="dxa"/>
                </w:tcPr>
                <w:p w14:paraId="0F78C6E5" w14:textId="77777777" w:rsidR="00CD1A6C" w:rsidRPr="00491236" w:rsidRDefault="00CD1A6C" w:rsidP="00CD1A6C">
                  <w:pPr>
                    <w:rPr>
                      <w:rFonts w:ascii="Arial" w:hAnsi="Arial" w:cs="Arial"/>
                      <w:i/>
                      <w:sz w:val="17"/>
                      <w:szCs w:val="17"/>
                    </w:rPr>
                  </w:pPr>
                  <w:r w:rsidRPr="00491236">
                    <w:rPr>
                      <w:rFonts w:ascii="Arial" w:hAnsi="Arial" w:cs="Arial"/>
                      <w:i/>
                      <w:sz w:val="17"/>
                      <w:szCs w:val="17"/>
                    </w:rPr>
                    <w:t>13 360-13 410 kHz,</w:t>
                  </w:r>
                </w:p>
                <w:p w14:paraId="2772F97D" w14:textId="77777777" w:rsidR="00CD1A6C" w:rsidRPr="00491236" w:rsidRDefault="00CD1A6C" w:rsidP="003B13CD">
                  <w:pPr>
                    <w:rPr>
                      <w:rFonts w:ascii="Arial" w:hAnsi="Arial" w:cs="Arial"/>
                      <w:i/>
                      <w:sz w:val="17"/>
                      <w:szCs w:val="17"/>
                    </w:rPr>
                  </w:pPr>
                  <w:r w:rsidRPr="00491236">
                    <w:rPr>
                      <w:rFonts w:ascii="Arial" w:hAnsi="Arial" w:cs="Arial"/>
                      <w:i/>
                      <w:sz w:val="17"/>
                      <w:szCs w:val="17"/>
                    </w:rPr>
                    <w:t>25 550-25 670 kHz,</w:t>
                  </w:r>
                </w:p>
                <w:p w14:paraId="00D9F007" w14:textId="77777777" w:rsidR="00CD1A6C" w:rsidRPr="00491236" w:rsidRDefault="00CD1A6C" w:rsidP="003B13CD">
                  <w:pPr>
                    <w:rPr>
                      <w:rFonts w:ascii="Arial" w:hAnsi="Arial" w:cs="Arial"/>
                      <w:i/>
                      <w:sz w:val="17"/>
                      <w:szCs w:val="17"/>
                    </w:rPr>
                  </w:pPr>
                  <w:r w:rsidRPr="00491236">
                    <w:rPr>
                      <w:rFonts w:ascii="Arial" w:hAnsi="Arial" w:cs="Arial"/>
                      <w:i/>
                      <w:sz w:val="17"/>
                      <w:szCs w:val="17"/>
                    </w:rPr>
                    <w:t>37.5-38.25 MHz,</w:t>
                  </w:r>
                </w:p>
                <w:p w14:paraId="43D9F830" w14:textId="77777777" w:rsidR="00CD1A6C" w:rsidRPr="00491236" w:rsidRDefault="00CD1A6C" w:rsidP="007F7E24">
                  <w:pPr>
                    <w:rPr>
                      <w:rFonts w:ascii="Arial" w:hAnsi="Arial" w:cs="Arial"/>
                      <w:i/>
                      <w:sz w:val="17"/>
                      <w:szCs w:val="17"/>
                    </w:rPr>
                  </w:pPr>
                  <w:r w:rsidRPr="00491236">
                    <w:rPr>
                      <w:rFonts w:ascii="Arial" w:hAnsi="Arial" w:cs="Arial"/>
                      <w:i/>
                      <w:sz w:val="17"/>
                      <w:szCs w:val="17"/>
                    </w:rPr>
                    <w:t>73-74.6 MHz in Regions 1 and 3,</w:t>
                  </w:r>
                </w:p>
                <w:p w14:paraId="1C131365" w14:textId="77777777" w:rsidR="00CD1A6C" w:rsidRPr="00491236" w:rsidRDefault="00CD1A6C" w:rsidP="007F7E24">
                  <w:pPr>
                    <w:rPr>
                      <w:rFonts w:ascii="Arial" w:hAnsi="Arial" w:cs="Arial"/>
                      <w:i/>
                      <w:sz w:val="17"/>
                      <w:szCs w:val="17"/>
                    </w:rPr>
                  </w:pPr>
                  <w:r w:rsidRPr="00491236">
                    <w:rPr>
                      <w:rFonts w:ascii="Arial" w:hAnsi="Arial" w:cs="Arial"/>
                      <w:i/>
                      <w:sz w:val="17"/>
                      <w:szCs w:val="17"/>
                    </w:rPr>
                    <w:t>150.05-153 MHz in Region 1,</w:t>
                  </w:r>
                </w:p>
                <w:p w14:paraId="22DBD359" w14:textId="77777777" w:rsidR="00CD1A6C" w:rsidRPr="00491236" w:rsidRDefault="00CD1A6C">
                  <w:pPr>
                    <w:rPr>
                      <w:rFonts w:ascii="Arial" w:hAnsi="Arial" w:cs="Arial"/>
                      <w:i/>
                      <w:sz w:val="17"/>
                      <w:szCs w:val="17"/>
                    </w:rPr>
                  </w:pPr>
                  <w:r w:rsidRPr="00491236">
                    <w:rPr>
                      <w:rFonts w:ascii="Arial" w:hAnsi="Arial" w:cs="Arial"/>
                      <w:i/>
                      <w:sz w:val="17"/>
                      <w:szCs w:val="17"/>
                    </w:rPr>
                    <w:t>322-328.6 MHz,</w:t>
                  </w:r>
                </w:p>
                <w:p w14:paraId="6647C603" w14:textId="77777777" w:rsidR="00CD1A6C" w:rsidRPr="00491236" w:rsidRDefault="00CD1A6C">
                  <w:pPr>
                    <w:rPr>
                      <w:rFonts w:ascii="Arial" w:hAnsi="Arial" w:cs="Arial"/>
                      <w:i/>
                      <w:sz w:val="17"/>
                      <w:szCs w:val="17"/>
                    </w:rPr>
                  </w:pPr>
                  <w:r w:rsidRPr="00491236">
                    <w:rPr>
                      <w:rFonts w:ascii="Arial" w:hAnsi="Arial" w:cs="Arial"/>
                      <w:i/>
                      <w:sz w:val="17"/>
                      <w:szCs w:val="17"/>
                    </w:rPr>
                    <w:t>406.1-410 MHz,</w:t>
                  </w:r>
                </w:p>
                <w:p w14:paraId="6A844245" w14:textId="77777777" w:rsidR="00CD1A6C" w:rsidRPr="00491236" w:rsidRDefault="00CD1A6C">
                  <w:pPr>
                    <w:rPr>
                      <w:rFonts w:ascii="Arial" w:hAnsi="Arial" w:cs="Arial"/>
                      <w:i/>
                      <w:sz w:val="17"/>
                      <w:szCs w:val="17"/>
                    </w:rPr>
                  </w:pPr>
                  <w:r w:rsidRPr="00491236">
                    <w:rPr>
                      <w:rFonts w:ascii="Arial" w:hAnsi="Arial" w:cs="Arial"/>
                      <w:i/>
                      <w:sz w:val="17"/>
                      <w:szCs w:val="17"/>
                    </w:rPr>
                    <w:t>608-614 MHz in Regions 1 and 3,</w:t>
                  </w:r>
                </w:p>
                <w:p w14:paraId="6EEF4175" w14:textId="77777777" w:rsidR="00CD1A6C" w:rsidRPr="00491236" w:rsidRDefault="00CD1A6C">
                  <w:pPr>
                    <w:rPr>
                      <w:rFonts w:ascii="Arial" w:hAnsi="Arial" w:cs="Arial"/>
                      <w:i/>
                      <w:sz w:val="17"/>
                      <w:szCs w:val="17"/>
                    </w:rPr>
                  </w:pPr>
                  <w:r w:rsidRPr="00491236">
                    <w:rPr>
                      <w:rFonts w:ascii="Arial" w:hAnsi="Arial" w:cs="Arial"/>
                      <w:i/>
                      <w:sz w:val="17"/>
                      <w:szCs w:val="17"/>
                    </w:rPr>
                    <w:t>1 330-1 400 MHz,</w:t>
                  </w:r>
                </w:p>
                <w:p w14:paraId="6BAF1106" w14:textId="77777777" w:rsidR="00CD1A6C" w:rsidRPr="00491236" w:rsidRDefault="00CD1A6C">
                  <w:pPr>
                    <w:rPr>
                      <w:rFonts w:ascii="Arial" w:hAnsi="Arial" w:cs="Arial"/>
                      <w:i/>
                      <w:sz w:val="17"/>
                      <w:szCs w:val="17"/>
                    </w:rPr>
                  </w:pPr>
                  <w:r w:rsidRPr="00491236">
                    <w:rPr>
                      <w:rFonts w:ascii="Arial" w:hAnsi="Arial" w:cs="Arial"/>
                      <w:i/>
                      <w:sz w:val="17"/>
                      <w:szCs w:val="17"/>
                    </w:rPr>
                    <w:t>1 610.6-1 613.8 MHz,</w:t>
                  </w:r>
                </w:p>
                <w:p w14:paraId="362D0632" w14:textId="77777777" w:rsidR="00CD1A6C" w:rsidRPr="00491236" w:rsidRDefault="00CD1A6C">
                  <w:pPr>
                    <w:rPr>
                      <w:rFonts w:ascii="Arial" w:hAnsi="Arial" w:cs="Arial"/>
                      <w:i/>
                      <w:sz w:val="17"/>
                      <w:szCs w:val="17"/>
                    </w:rPr>
                  </w:pPr>
                  <w:r w:rsidRPr="00491236">
                    <w:rPr>
                      <w:rFonts w:ascii="Arial" w:hAnsi="Arial" w:cs="Arial"/>
                      <w:i/>
                      <w:sz w:val="17"/>
                      <w:szCs w:val="17"/>
                    </w:rPr>
                    <w:t>1 660-1 670 MHz,</w:t>
                  </w:r>
                </w:p>
                <w:p w14:paraId="78537F1B" w14:textId="77777777" w:rsidR="00CD1A6C" w:rsidRPr="00491236" w:rsidRDefault="00CD1A6C">
                  <w:pPr>
                    <w:rPr>
                      <w:rFonts w:ascii="Arial" w:hAnsi="Arial" w:cs="Arial"/>
                      <w:i/>
                      <w:sz w:val="17"/>
                      <w:szCs w:val="17"/>
                    </w:rPr>
                  </w:pPr>
                  <w:r w:rsidRPr="00491236">
                    <w:rPr>
                      <w:rFonts w:ascii="Arial" w:hAnsi="Arial" w:cs="Arial"/>
                      <w:i/>
                      <w:sz w:val="17"/>
                      <w:szCs w:val="17"/>
                    </w:rPr>
                    <w:t>1 718.8-1 722.2 MHz,</w:t>
                  </w:r>
                </w:p>
                <w:p w14:paraId="364031EF" w14:textId="77777777" w:rsidR="00CD1A6C" w:rsidRPr="00491236" w:rsidRDefault="00CD1A6C">
                  <w:pPr>
                    <w:rPr>
                      <w:rFonts w:ascii="Arial" w:hAnsi="Arial" w:cs="Arial"/>
                      <w:i/>
                      <w:sz w:val="17"/>
                      <w:szCs w:val="17"/>
                    </w:rPr>
                  </w:pPr>
                  <w:r w:rsidRPr="00491236">
                    <w:rPr>
                      <w:rFonts w:ascii="Arial" w:hAnsi="Arial" w:cs="Arial"/>
                      <w:i/>
                      <w:sz w:val="17"/>
                      <w:szCs w:val="17"/>
                    </w:rPr>
                    <w:t>2 655-2 690 MHz,</w:t>
                  </w:r>
                </w:p>
                <w:p w14:paraId="57C872DE" w14:textId="77777777" w:rsidR="00CD1A6C" w:rsidRPr="00491236" w:rsidRDefault="00CD1A6C">
                  <w:pPr>
                    <w:rPr>
                      <w:rFonts w:ascii="Arial" w:hAnsi="Arial" w:cs="Arial"/>
                      <w:i/>
                      <w:sz w:val="17"/>
                      <w:szCs w:val="17"/>
                    </w:rPr>
                  </w:pPr>
                  <w:r w:rsidRPr="00491236">
                    <w:rPr>
                      <w:rFonts w:ascii="Arial" w:hAnsi="Arial" w:cs="Arial"/>
                      <w:i/>
                      <w:sz w:val="17"/>
                      <w:szCs w:val="17"/>
                    </w:rPr>
                    <w:t>3 260-3 267 MHz,</w:t>
                  </w:r>
                </w:p>
                <w:p w14:paraId="3FEB8EB5" w14:textId="77777777" w:rsidR="00CD1A6C" w:rsidRPr="00491236" w:rsidRDefault="00CD1A6C">
                  <w:pPr>
                    <w:rPr>
                      <w:rFonts w:ascii="Arial" w:hAnsi="Arial" w:cs="Arial"/>
                      <w:i/>
                      <w:sz w:val="17"/>
                      <w:szCs w:val="17"/>
                    </w:rPr>
                  </w:pPr>
                  <w:r w:rsidRPr="00491236">
                    <w:rPr>
                      <w:rFonts w:ascii="Arial" w:hAnsi="Arial" w:cs="Arial"/>
                      <w:i/>
                      <w:sz w:val="17"/>
                      <w:szCs w:val="17"/>
                    </w:rPr>
                    <w:t>3 332-3 339 MHz,</w:t>
                  </w:r>
                </w:p>
                <w:p w14:paraId="4ACE8A59" w14:textId="77777777" w:rsidR="00CD1A6C" w:rsidRPr="00491236" w:rsidRDefault="00CD1A6C">
                  <w:pPr>
                    <w:rPr>
                      <w:rFonts w:ascii="Arial" w:hAnsi="Arial" w:cs="Arial"/>
                      <w:i/>
                      <w:sz w:val="17"/>
                      <w:szCs w:val="17"/>
                    </w:rPr>
                  </w:pPr>
                  <w:r w:rsidRPr="00491236">
                    <w:rPr>
                      <w:rFonts w:ascii="Arial" w:hAnsi="Arial" w:cs="Arial"/>
                      <w:i/>
                      <w:sz w:val="17"/>
                      <w:szCs w:val="17"/>
                    </w:rPr>
                    <w:t>3 345.8-3 352.5 MHz,</w:t>
                  </w:r>
                </w:p>
                <w:p w14:paraId="709E54F1" w14:textId="77777777" w:rsidR="00CD1A6C" w:rsidRPr="00491236" w:rsidRDefault="00CD1A6C">
                  <w:pPr>
                    <w:rPr>
                      <w:rFonts w:ascii="Arial" w:hAnsi="Arial" w:cs="Arial"/>
                      <w:i/>
                      <w:sz w:val="17"/>
                      <w:szCs w:val="17"/>
                    </w:rPr>
                  </w:pPr>
                  <w:r w:rsidRPr="00491236">
                    <w:rPr>
                      <w:rFonts w:ascii="Arial" w:hAnsi="Arial" w:cs="Arial"/>
                      <w:i/>
                      <w:sz w:val="17"/>
                      <w:szCs w:val="17"/>
                    </w:rPr>
                    <w:t>4 825-4 835 MHz,</w:t>
                  </w:r>
                </w:p>
                <w:p w14:paraId="052D8EE0" w14:textId="77777777" w:rsidR="00CD1A6C" w:rsidRPr="00491236" w:rsidRDefault="00CD1A6C">
                  <w:pPr>
                    <w:rPr>
                      <w:rFonts w:ascii="Arial" w:hAnsi="Arial" w:cs="Arial"/>
                      <w:i/>
                      <w:sz w:val="17"/>
                      <w:szCs w:val="17"/>
                    </w:rPr>
                  </w:pPr>
                  <w:r w:rsidRPr="00491236">
                    <w:rPr>
                      <w:rFonts w:ascii="Arial" w:hAnsi="Arial" w:cs="Arial"/>
                      <w:i/>
                      <w:sz w:val="17"/>
                      <w:szCs w:val="17"/>
                    </w:rPr>
                    <w:t>4 950-4 990 MHz,</w:t>
                  </w:r>
                </w:p>
                <w:p w14:paraId="3FCEDB73" w14:textId="77777777" w:rsidR="00CD1A6C" w:rsidRPr="00491236" w:rsidRDefault="00CD1A6C">
                  <w:pPr>
                    <w:rPr>
                      <w:rFonts w:ascii="Arial" w:hAnsi="Arial" w:cs="Arial"/>
                      <w:i/>
                      <w:sz w:val="17"/>
                      <w:szCs w:val="17"/>
                    </w:rPr>
                  </w:pPr>
                  <w:r w:rsidRPr="00491236">
                    <w:rPr>
                      <w:rFonts w:ascii="Arial" w:hAnsi="Arial" w:cs="Arial"/>
                      <w:i/>
                      <w:sz w:val="17"/>
                      <w:szCs w:val="17"/>
                    </w:rPr>
                    <w:t>4 990-5 000 MHz,</w:t>
                  </w:r>
                </w:p>
                <w:p w14:paraId="7DC5ADD4" w14:textId="77777777" w:rsidR="00CD1A6C" w:rsidRPr="00491236" w:rsidRDefault="00CD1A6C">
                  <w:pPr>
                    <w:rPr>
                      <w:rFonts w:ascii="Arial" w:hAnsi="Arial" w:cs="Arial"/>
                      <w:i/>
                      <w:sz w:val="17"/>
                      <w:szCs w:val="17"/>
                    </w:rPr>
                  </w:pPr>
                  <w:r w:rsidRPr="00491236">
                    <w:rPr>
                      <w:rFonts w:ascii="Arial" w:hAnsi="Arial" w:cs="Arial"/>
                      <w:i/>
                      <w:sz w:val="17"/>
                      <w:szCs w:val="17"/>
                    </w:rPr>
                    <w:t>6 650-6 675.2 MHz,</w:t>
                  </w:r>
                </w:p>
                <w:p w14:paraId="23AAA32A" w14:textId="77777777" w:rsidR="00CD1A6C" w:rsidRPr="00491236" w:rsidRDefault="00CD1A6C">
                  <w:pPr>
                    <w:rPr>
                      <w:rFonts w:ascii="Arial" w:hAnsi="Arial" w:cs="Arial"/>
                      <w:i/>
                      <w:sz w:val="17"/>
                      <w:szCs w:val="17"/>
                    </w:rPr>
                  </w:pPr>
                  <w:r w:rsidRPr="00491236">
                    <w:rPr>
                      <w:rFonts w:ascii="Arial" w:hAnsi="Arial" w:cs="Arial"/>
                      <w:i/>
                      <w:sz w:val="17"/>
                      <w:szCs w:val="17"/>
                    </w:rPr>
                    <w:t>10.6-10.68 GHz,</w:t>
                  </w:r>
                </w:p>
                <w:p w14:paraId="6442538E" w14:textId="77777777" w:rsidR="00CD1A6C" w:rsidRPr="00491236" w:rsidRDefault="00CD1A6C">
                  <w:pPr>
                    <w:rPr>
                      <w:rFonts w:ascii="Arial" w:hAnsi="Arial" w:cs="Arial"/>
                      <w:i/>
                      <w:sz w:val="17"/>
                      <w:szCs w:val="17"/>
                    </w:rPr>
                  </w:pPr>
                  <w:r w:rsidRPr="00491236">
                    <w:rPr>
                      <w:rFonts w:ascii="Arial" w:hAnsi="Arial" w:cs="Arial"/>
                      <w:i/>
                      <w:sz w:val="17"/>
                      <w:szCs w:val="17"/>
                    </w:rPr>
                    <w:t>14.47-14.5 GHz,</w:t>
                  </w:r>
                </w:p>
                <w:p w14:paraId="5F8C4B7F" w14:textId="77777777" w:rsidR="00CD1A6C" w:rsidRPr="00491236" w:rsidRDefault="00CD1A6C">
                  <w:pPr>
                    <w:rPr>
                      <w:rFonts w:ascii="Arial" w:hAnsi="Arial" w:cs="Arial"/>
                      <w:i/>
                      <w:sz w:val="17"/>
                      <w:szCs w:val="17"/>
                    </w:rPr>
                  </w:pPr>
                  <w:r w:rsidRPr="00491236">
                    <w:rPr>
                      <w:rFonts w:ascii="Arial" w:hAnsi="Arial" w:cs="Arial"/>
                      <w:i/>
                      <w:sz w:val="17"/>
                      <w:szCs w:val="17"/>
                    </w:rPr>
                    <w:t>22.01-22.21 GHz,</w:t>
                  </w:r>
                </w:p>
                <w:p w14:paraId="22E6DAB6" w14:textId="77777777" w:rsidR="00CD1A6C" w:rsidRPr="00491236" w:rsidRDefault="00CD1A6C" w:rsidP="00CD1A6C">
                  <w:pPr>
                    <w:rPr>
                      <w:rFonts w:ascii="Arial" w:hAnsi="Arial" w:cs="Arial"/>
                      <w:i/>
                      <w:sz w:val="17"/>
                      <w:szCs w:val="17"/>
                    </w:rPr>
                  </w:pPr>
                  <w:r w:rsidRPr="00491236">
                    <w:rPr>
                      <w:rFonts w:ascii="Arial" w:hAnsi="Arial" w:cs="Arial"/>
                      <w:i/>
                      <w:sz w:val="17"/>
                      <w:szCs w:val="17"/>
                    </w:rPr>
                    <w:t>22.21-22.5 GHz,</w:t>
                  </w:r>
                </w:p>
                <w:p w14:paraId="5F2E0CB7" w14:textId="68AEDFE4" w:rsidR="00CD1A6C" w:rsidRPr="00491236" w:rsidRDefault="00CD1A6C" w:rsidP="00CD1A6C">
                  <w:pPr>
                    <w:rPr>
                      <w:rFonts w:ascii="Arial" w:hAnsi="Arial" w:cs="Arial"/>
                      <w:i/>
                      <w:sz w:val="17"/>
                      <w:szCs w:val="17"/>
                    </w:rPr>
                  </w:pPr>
                  <w:r w:rsidRPr="00491236">
                    <w:rPr>
                      <w:rFonts w:ascii="Arial" w:hAnsi="Arial" w:cs="Arial"/>
                      <w:i/>
                      <w:sz w:val="17"/>
                      <w:szCs w:val="17"/>
                    </w:rPr>
                    <w:t>22.81-22.86 GHz,</w:t>
                  </w:r>
                </w:p>
              </w:tc>
              <w:tc>
                <w:tcPr>
                  <w:tcW w:w="2895" w:type="dxa"/>
                </w:tcPr>
                <w:p w14:paraId="02F065C1" w14:textId="77777777" w:rsidR="00CD1A6C" w:rsidRPr="00491236" w:rsidRDefault="00CD1A6C" w:rsidP="003B13CD">
                  <w:pPr>
                    <w:rPr>
                      <w:rFonts w:ascii="Arial" w:hAnsi="Arial" w:cs="Arial"/>
                      <w:i/>
                      <w:sz w:val="17"/>
                      <w:szCs w:val="17"/>
                    </w:rPr>
                  </w:pPr>
                  <w:r w:rsidRPr="00491236">
                    <w:rPr>
                      <w:rFonts w:ascii="Arial" w:hAnsi="Arial" w:cs="Arial"/>
                      <w:i/>
                      <w:sz w:val="17"/>
                      <w:szCs w:val="17"/>
                    </w:rPr>
                    <w:t>23.07-23.12 GHz,</w:t>
                  </w:r>
                </w:p>
                <w:p w14:paraId="1556F6FD" w14:textId="5B7C5F46" w:rsidR="00CD1A6C" w:rsidRPr="00491236" w:rsidRDefault="00CD1A6C" w:rsidP="003B13CD">
                  <w:pPr>
                    <w:rPr>
                      <w:rFonts w:ascii="Arial" w:hAnsi="Arial" w:cs="Arial"/>
                      <w:i/>
                      <w:sz w:val="17"/>
                      <w:szCs w:val="17"/>
                    </w:rPr>
                  </w:pPr>
                  <w:r w:rsidRPr="00491236">
                    <w:rPr>
                      <w:rFonts w:ascii="Arial" w:hAnsi="Arial" w:cs="Arial"/>
                      <w:i/>
                      <w:sz w:val="17"/>
                      <w:szCs w:val="17"/>
                    </w:rPr>
                    <w:t>31.2-31.3 GHz,</w:t>
                  </w:r>
                </w:p>
                <w:p w14:paraId="17CEDD55" w14:textId="05652C09" w:rsidR="00CD1A6C" w:rsidRPr="00491236" w:rsidRDefault="00CD1A6C" w:rsidP="007F7E24">
                  <w:pPr>
                    <w:rPr>
                      <w:rFonts w:ascii="Arial" w:hAnsi="Arial" w:cs="Arial"/>
                      <w:i/>
                      <w:sz w:val="17"/>
                      <w:szCs w:val="17"/>
                    </w:rPr>
                  </w:pPr>
                  <w:r w:rsidRPr="00491236">
                    <w:rPr>
                      <w:rFonts w:ascii="Arial" w:hAnsi="Arial" w:cs="Arial"/>
                      <w:i/>
                      <w:sz w:val="17"/>
                      <w:szCs w:val="17"/>
                    </w:rPr>
                    <w:t>31.5-31.8 GHz in Regions 1 and 3,</w:t>
                  </w:r>
                </w:p>
                <w:p w14:paraId="760DB3F5" w14:textId="77777777" w:rsidR="00CD1A6C" w:rsidRPr="00491236" w:rsidRDefault="00CD1A6C" w:rsidP="007F7E24">
                  <w:pPr>
                    <w:rPr>
                      <w:rFonts w:ascii="Arial" w:hAnsi="Arial" w:cs="Arial"/>
                      <w:i/>
                      <w:sz w:val="17"/>
                      <w:szCs w:val="17"/>
                    </w:rPr>
                  </w:pPr>
                  <w:r w:rsidRPr="00491236">
                    <w:rPr>
                      <w:rFonts w:ascii="Arial" w:hAnsi="Arial" w:cs="Arial"/>
                      <w:i/>
                      <w:sz w:val="17"/>
                      <w:szCs w:val="17"/>
                    </w:rPr>
                    <w:t>36.43-36.5 GHz,</w:t>
                  </w:r>
                </w:p>
                <w:p w14:paraId="06BDB30C" w14:textId="77777777" w:rsidR="00CD1A6C" w:rsidRPr="00491236" w:rsidRDefault="00CD1A6C">
                  <w:pPr>
                    <w:rPr>
                      <w:rFonts w:ascii="Arial" w:hAnsi="Arial" w:cs="Arial"/>
                      <w:i/>
                      <w:sz w:val="17"/>
                      <w:szCs w:val="17"/>
                    </w:rPr>
                  </w:pPr>
                  <w:r w:rsidRPr="00491236">
                    <w:rPr>
                      <w:rFonts w:ascii="Arial" w:hAnsi="Arial" w:cs="Arial"/>
                      <w:i/>
                      <w:sz w:val="17"/>
                      <w:szCs w:val="17"/>
                    </w:rPr>
                    <w:t>42.5-43.5 GHz,</w:t>
                  </w:r>
                </w:p>
                <w:p w14:paraId="368A7C59" w14:textId="77777777" w:rsidR="00CD1A6C" w:rsidRPr="00491236" w:rsidRDefault="00CD1A6C">
                  <w:pPr>
                    <w:rPr>
                      <w:rFonts w:ascii="Arial" w:hAnsi="Arial" w:cs="Arial"/>
                      <w:i/>
                      <w:sz w:val="17"/>
                      <w:szCs w:val="17"/>
                    </w:rPr>
                  </w:pPr>
                  <w:r w:rsidRPr="00491236">
                    <w:rPr>
                      <w:rFonts w:ascii="Arial" w:hAnsi="Arial" w:cs="Arial"/>
                      <w:i/>
                      <w:sz w:val="17"/>
                      <w:szCs w:val="17"/>
                    </w:rPr>
                    <w:t>48.94-49.04 GHz,</w:t>
                  </w:r>
                </w:p>
                <w:p w14:paraId="79D12384" w14:textId="77777777" w:rsidR="00CD1A6C" w:rsidRPr="00491236" w:rsidRDefault="00CD1A6C">
                  <w:pPr>
                    <w:rPr>
                      <w:rFonts w:ascii="Arial" w:hAnsi="Arial" w:cs="Arial"/>
                      <w:i/>
                      <w:sz w:val="17"/>
                      <w:szCs w:val="17"/>
                    </w:rPr>
                  </w:pPr>
                  <w:r w:rsidRPr="00491236">
                    <w:rPr>
                      <w:rFonts w:ascii="Arial" w:hAnsi="Arial" w:cs="Arial"/>
                      <w:i/>
                      <w:sz w:val="17"/>
                      <w:szCs w:val="17"/>
                    </w:rPr>
                    <w:t>76-86 GHz,</w:t>
                  </w:r>
                </w:p>
                <w:p w14:paraId="674C8034" w14:textId="77777777" w:rsidR="00CD1A6C" w:rsidRPr="00491236" w:rsidRDefault="00CD1A6C">
                  <w:pPr>
                    <w:rPr>
                      <w:rFonts w:ascii="Arial" w:hAnsi="Arial" w:cs="Arial"/>
                      <w:i/>
                      <w:sz w:val="17"/>
                      <w:szCs w:val="17"/>
                    </w:rPr>
                  </w:pPr>
                  <w:r w:rsidRPr="00491236">
                    <w:rPr>
                      <w:rFonts w:ascii="Arial" w:hAnsi="Arial" w:cs="Arial"/>
                      <w:i/>
                      <w:sz w:val="17"/>
                      <w:szCs w:val="17"/>
                    </w:rPr>
                    <w:t>92-94 GHz,</w:t>
                  </w:r>
                </w:p>
                <w:p w14:paraId="7CDF3177" w14:textId="77777777" w:rsidR="00CD1A6C" w:rsidRPr="00491236" w:rsidRDefault="00CD1A6C">
                  <w:pPr>
                    <w:rPr>
                      <w:rFonts w:ascii="Arial" w:hAnsi="Arial" w:cs="Arial"/>
                      <w:i/>
                      <w:sz w:val="17"/>
                      <w:szCs w:val="17"/>
                    </w:rPr>
                  </w:pPr>
                  <w:r w:rsidRPr="00491236">
                    <w:rPr>
                      <w:rFonts w:ascii="Arial" w:hAnsi="Arial" w:cs="Arial"/>
                      <w:i/>
                      <w:sz w:val="17"/>
                      <w:szCs w:val="17"/>
                    </w:rPr>
                    <w:t>94.1-100 GHz,</w:t>
                  </w:r>
                </w:p>
                <w:p w14:paraId="1979959F" w14:textId="77777777" w:rsidR="00CD1A6C" w:rsidRPr="00491236" w:rsidRDefault="00CD1A6C">
                  <w:pPr>
                    <w:rPr>
                      <w:rFonts w:ascii="Arial" w:hAnsi="Arial" w:cs="Arial"/>
                      <w:i/>
                      <w:sz w:val="17"/>
                      <w:szCs w:val="17"/>
                    </w:rPr>
                  </w:pPr>
                  <w:r w:rsidRPr="00491236">
                    <w:rPr>
                      <w:rFonts w:ascii="Arial" w:hAnsi="Arial" w:cs="Arial"/>
                      <w:i/>
                      <w:sz w:val="17"/>
                      <w:szCs w:val="17"/>
                    </w:rPr>
                    <w:t>102-109.5 GHz,</w:t>
                  </w:r>
                </w:p>
                <w:p w14:paraId="686DC41C" w14:textId="77777777" w:rsidR="00CD1A6C" w:rsidRPr="00491236" w:rsidRDefault="00CD1A6C">
                  <w:pPr>
                    <w:rPr>
                      <w:rFonts w:ascii="Arial" w:hAnsi="Arial" w:cs="Arial"/>
                      <w:i/>
                      <w:sz w:val="17"/>
                      <w:szCs w:val="17"/>
                    </w:rPr>
                  </w:pPr>
                  <w:r w:rsidRPr="00491236">
                    <w:rPr>
                      <w:rFonts w:ascii="Arial" w:hAnsi="Arial" w:cs="Arial"/>
                      <w:i/>
                      <w:sz w:val="17"/>
                      <w:szCs w:val="17"/>
                    </w:rPr>
                    <w:t>111.8-114.25 GHz,</w:t>
                  </w:r>
                </w:p>
                <w:p w14:paraId="56094DB9" w14:textId="77777777" w:rsidR="00CD1A6C" w:rsidRPr="00491236" w:rsidRDefault="00CD1A6C">
                  <w:pPr>
                    <w:rPr>
                      <w:rFonts w:ascii="Arial" w:hAnsi="Arial" w:cs="Arial"/>
                      <w:i/>
                      <w:sz w:val="17"/>
                      <w:szCs w:val="17"/>
                    </w:rPr>
                  </w:pPr>
                  <w:r w:rsidRPr="00491236">
                    <w:rPr>
                      <w:rFonts w:ascii="Arial" w:hAnsi="Arial" w:cs="Arial"/>
                      <w:i/>
                      <w:sz w:val="17"/>
                      <w:szCs w:val="17"/>
                    </w:rPr>
                    <w:t>128.33-128.59 GHz,</w:t>
                  </w:r>
                </w:p>
                <w:p w14:paraId="3DF78D18" w14:textId="77777777" w:rsidR="00CD1A6C" w:rsidRPr="00491236" w:rsidRDefault="00CD1A6C">
                  <w:pPr>
                    <w:rPr>
                      <w:rFonts w:ascii="Arial" w:hAnsi="Arial" w:cs="Arial"/>
                      <w:i/>
                      <w:sz w:val="17"/>
                      <w:szCs w:val="17"/>
                    </w:rPr>
                  </w:pPr>
                  <w:r w:rsidRPr="00491236">
                    <w:rPr>
                      <w:rFonts w:ascii="Arial" w:hAnsi="Arial" w:cs="Arial"/>
                      <w:i/>
                      <w:sz w:val="17"/>
                      <w:szCs w:val="17"/>
                    </w:rPr>
                    <w:t>129.23-129.49 GHz,</w:t>
                  </w:r>
                </w:p>
                <w:p w14:paraId="5CECB838" w14:textId="77777777" w:rsidR="00CD1A6C" w:rsidRPr="00491236" w:rsidRDefault="00CD1A6C">
                  <w:pPr>
                    <w:rPr>
                      <w:rFonts w:ascii="Arial" w:hAnsi="Arial" w:cs="Arial"/>
                      <w:i/>
                      <w:sz w:val="17"/>
                      <w:szCs w:val="17"/>
                    </w:rPr>
                  </w:pPr>
                  <w:r w:rsidRPr="00491236">
                    <w:rPr>
                      <w:rFonts w:ascii="Arial" w:hAnsi="Arial" w:cs="Arial"/>
                      <w:i/>
                      <w:sz w:val="17"/>
                      <w:szCs w:val="17"/>
                    </w:rPr>
                    <w:t>130-134 GHz,</w:t>
                  </w:r>
                </w:p>
                <w:p w14:paraId="006428C5" w14:textId="77777777" w:rsidR="00CD1A6C" w:rsidRPr="00491236" w:rsidRDefault="00CD1A6C">
                  <w:pPr>
                    <w:rPr>
                      <w:rFonts w:ascii="Arial" w:hAnsi="Arial" w:cs="Arial"/>
                      <w:i/>
                      <w:sz w:val="17"/>
                      <w:szCs w:val="17"/>
                    </w:rPr>
                  </w:pPr>
                  <w:r w:rsidRPr="00491236">
                    <w:rPr>
                      <w:rFonts w:ascii="Arial" w:hAnsi="Arial" w:cs="Arial"/>
                      <w:i/>
                      <w:sz w:val="17"/>
                      <w:szCs w:val="17"/>
                    </w:rPr>
                    <w:t>136-148.5 GHz,</w:t>
                  </w:r>
                </w:p>
                <w:p w14:paraId="1D7CBAAD" w14:textId="77777777" w:rsidR="00CD1A6C" w:rsidRPr="00491236" w:rsidRDefault="00CD1A6C">
                  <w:pPr>
                    <w:rPr>
                      <w:rFonts w:ascii="Arial" w:hAnsi="Arial" w:cs="Arial"/>
                      <w:i/>
                      <w:sz w:val="17"/>
                      <w:szCs w:val="17"/>
                    </w:rPr>
                  </w:pPr>
                  <w:r w:rsidRPr="00491236">
                    <w:rPr>
                      <w:rFonts w:ascii="Arial" w:hAnsi="Arial" w:cs="Arial"/>
                      <w:i/>
                      <w:sz w:val="17"/>
                      <w:szCs w:val="17"/>
                    </w:rPr>
                    <w:t>151.5-158.5 GHz,</w:t>
                  </w:r>
                </w:p>
                <w:p w14:paraId="55123FA9" w14:textId="77777777" w:rsidR="00CD1A6C" w:rsidRPr="00491236" w:rsidRDefault="00CD1A6C">
                  <w:pPr>
                    <w:rPr>
                      <w:rFonts w:ascii="Arial" w:hAnsi="Arial" w:cs="Arial"/>
                      <w:i/>
                      <w:sz w:val="17"/>
                      <w:szCs w:val="17"/>
                    </w:rPr>
                  </w:pPr>
                  <w:r w:rsidRPr="00491236">
                    <w:rPr>
                      <w:rFonts w:ascii="Arial" w:hAnsi="Arial" w:cs="Arial"/>
                      <w:i/>
                      <w:sz w:val="17"/>
                      <w:szCs w:val="17"/>
                    </w:rPr>
                    <w:t>168.59-168.93 GHz,</w:t>
                  </w:r>
                </w:p>
                <w:p w14:paraId="38212331" w14:textId="77777777" w:rsidR="00CD1A6C" w:rsidRPr="00491236" w:rsidRDefault="00CD1A6C">
                  <w:pPr>
                    <w:rPr>
                      <w:rFonts w:ascii="Arial" w:hAnsi="Arial" w:cs="Arial"/>
                      <w:i/>
                      <w:sz w:val="17"/>
                      <w:szCs w:val="17"/>
                    </w:rPr>
                  </w:pPr>
                  <w:r w:rsidRPr="00491236">
                    <w:rPr>
                      <w:rFonts w:ascii="Arial" w:hAnsi="Arial" w:cs="Arial"/>
                      <w:i/>
                      <w:sz w:val="17"/>
                      <w:szCs w:val="17"/>
                    </w:rPr>
                    <w:t>171.11-171.45 GHz,</w:t>
                  </w:r>
                </w:p>
                <w:p w14:paraId="6A4FDEBF" w14:textId="77777777" w:rsidR="00CD1A6C" w:rsidRPr="00491236" w:rsidRDefault="00CD1A6C">
                  <w:pPr>
                    <w:rPr>
                      <w:rFonts w:ascii="Arial" w:hAnsi="Arial" w:cs="Arial"/>
                      <w:i/>
                      <w:sz w:val="17"/>
                      <w:szCs w:val="17"/>
                    </w:rPr>
                  </w:pPr>
                  <w:r w:rsidRPr="00491236">
                    <w:rPr>
                      <w:rFonts w:ascii="Arial" w:hAnsi="Arial" w:cs="Arial"/>
                      <w:i/>
                      <w:sz w:val="17"/>
                      <w:szCs w:val="17"/>
                    </w:rPr>
                    <w:t>172.31-172.65 GHz,</w:t>
                  </w:r>
                </w:p>
                <w:p w14:paraId="15213E53" w14:textId="77777777" w:rsidR="00CD1A6C" w:rsidRPr="00491236" w:rsidRDefault="00CD1A6C">
                  <w:pPr>
                    <w:rPr>
                      <w:rFonts w:ascii="Arial" w:hAnsi="Arial" w:cs="Arial"/>
                      <w:i/>
                      <w:sz w:val="17"/>
                      <w:szCs w:val="17"/>
                    </w:rPr>
                  </w:pPr>
                  <w:r w:rsidRPr="00491236">
                    <w:rPr>
                      <w:rFonts w:ascii="Arial" w:hAnsi="Arial" w:cs="Arial"/>
                      <w:i/>
                      <w:sz w:val="17"/>
                      <w:szCs w:val="17"/>
                    </w:rPr>
                    <w:t>173.52-173.85 GHz,</w:t>
                  </w:r>
                </w:p>
                <w:p w14:paraId="3760B013" w14:textId="77777777" w:rsidR="00CD1A6C" w:rsidRPr="00491236" w:rsidRDefault="00CD1A6C">
                  <w:pPr>
                    <w:rPr>
                      <w:rFonts w:ascii="Arial" w:hAnsi="Arial" w:cs="Arial"/>
                      <w:i/>
                      <w:sz w:val="17"/>
                      <w:szCs w:val="17"/>
                    </w:rPr>
                  </w:pPr>
                  <w:r w:rsidRPr="00491236">
                    <w:rPr>
                      <w:rFonts w:ascii="Arial" w:hAnsi="Arial" w:cs="Arial"/>
                      <w:i/>
                      <w:sz w:val="17"/>
                      <w:szCs w:val="17"/>
                    </w:rPr>
                    <w:t>195.75-196.15 GHz,</w:t>
                  </w:r>
                </w:p>
                <w:p w14:paraId="134F8C0B" w14:textId="77777777" w:rsidR="00CD1A6C" w:rsidRPr="00491236" w:rsidRDefault="00CD1A6C">
                  <w:pPr>
                    <w:rPr>
                      <w:rFonts w:ascii="Arial" w:hAnsi="Arial" w:cs="Arial"/>
                      <w:i/>
                      <w:sz w:val="17"/>
                      <w:szCs w:val="17"/>
                    </w:rPr>
                  </w:pPr>
                  <w:r w:rsidRPr="00491236">
                    <w:rPr>
                      <w:rFonts w:ascii="Arial" w:hAnsi="Arial" w:cs="Arial"/>
                      <w:i/>
                      <w:sz w:val="17"/>
                      <w:szCs w:val="17"/>
                    </w:rPr>
                    <w:t>209-226 GHz,</w:t>
                  </w:r>
                </w:p>
                <w:p w14:paraId="70986F61" w14:textId="77777777" w:rsidR="00CD1A6C" w:rsidRPr="00491236" w:rsidRDefault="00CD1A6C" w:rsidP="00CD1A6C">
                  <w:pPr>
                    <w:rPr>
                      <w:rFonts w:ascii="Arial" w:hAnsi="Arial" w:cs="Arial"/>
                      <w:i/>
                      <w:sz w:val="17"/>
                      <w:szCs w:val="17"/>
                    </w:rPr>
                  </w:pPr>
                  <w:r w:rsidRPr="00491236">
                    <w:rPr>
                      <w:rFonts w:ascii="Arial" w:hAnsi="Arial" w:cs="Arial"/>
                      <w:i/>
                      <w:sz w:val="17"/>
                      <w:szCs w:val="17"/>
                    </w:rPr>
                    <w:t>241-250 GHz,</w:t>
                  </w:r>
                </w:p>
                <w:p w14:paraId="22F5D9D2" w14:textId="77777777" w:rsidR="00CD1A6C" w:rsidRPr="00491236" w:rsidRDefault="00CD1A6C" w:rsidP="00CD1A6C">
                  <w:pPr>
                    <w:rPr>
                      <w:rFonts w:ascii="Arial" w:hAnsi="Arial" w:cs="Arial"/>
                      <w:i/>
                      <w:sz w:val="17"/>
                      <w:szCs w:val="17"/>
                    </w:rPr>
                  </w:pPr>
                  <w:r w:rsidRPr="00491236">
                    <w:rPr>
                      <w:rFonts w:ascii="Arial" w:hAnsi="Arial" w:cs="Arial"/>
                      <w:i/>
                      <w:sz w:val="17"/>
                      <w:szCs w:val="17"/>
                    </w:rPr>
                    <w:t>252-275 GHz</w:t>
                  </w:r>
                </w:p>
                <w:p w14:paraId="04AAB56E" w14:textId="77777777" w:rsidR="00CD1A6C" w:rsidRPr="00491236" w:rsidRDefault="00CD1A6C" w:rsidP="00CD1A6C">
                  <w:pPr>
                    <w:rPr>
                      <w:rFonts w:ascii="Arial" w:hAnsi="Arial" w:cs="Arial"/>
                      <w:i/>
                      <w:sz w:val="17"/>
                      <w:szCs w:val="17"/>
                    </w:rPr>
                  </w:pPr>
                </w:p>
              </w:tc>
            </w:tr>
          </w:tbl>
          <w:p w14:paraId="71B269BD" w14:textId="4A9C1B36" w:rsidR="00CD1A6C" w:rsidRPr="00491236" w:rsidRDefault="00CD1A6C" w:rsidP="00CD1A6C">
            <w:pPr>
              <w:rPr>
                <w:rFonts w:ascii="Arial" w:hAnsi="Arial" w:cs="Arial"/>
                <w:sz w:val="17"/>
                <w:szCs w:val="17"/>
              </w:rPr>
            </w:pPr>
            <w:r w:rsidRPr="00491236">
              <w:rPr>
                <w:rFonts w:ascii="Arial" w:hAnsi="Arial" w:cs="Arial"/>
                <w:i/>
                <w:sz w:val="17"/>
                <w:szCs w:val="17"/>
              </w:rPr>
              <w:t>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tc>
      </w:tr>
      <w:tr w:rsidR="00CD1A6C" w:rsidRPr="00745B2E" w14:paraId="1E9E3C57" w14:textId="77777777" w:rsidTr="0047062C">
        <w:trPr>
          <w:jc w:val="center"/>
        </w:trPr>
        <w:tc>
          <w:tcPr>
            <w:tcW w:w="6000" w:type="dxa"/>
            <w:shd w:val="clear" w:color="auto" w:fill="D9D9D9"/>
            <w:tcMar>
              <w:top w:w="80" w:type="dxa"/>
              <w:left w:w="100" w:type="dxa"/>
              <w:bottom w:w="80" w:type="dxa"/>
              <w:right w:w="100" w:type="dxa"/>
            </w:tcMar>
          </w:tcPr>
          <w:p w14:paraId="6C80A747" w14:textId="20F77470" w:rsidR="00CD1A6C" w:rsidRPr="00491236" w:rsidRDefault="00CD1A6C" w:rsidP="00CD1A6C">
            <w:pPr>
              <w:rPr>
                <w:rFonts w:ascii="Arial" w:hAnsi="Arial" w:cs="Arial"/>
                <w:sz w:val="17"/>
                <w:szCs w:val="17"/>
              </w:rPr>
            </w:pPr>
            <w:r w:rsidRPr="00491236">
              <w:rPr>
                <w:rFonts w:ascii="Arial" w:hAnsi="Arial" w:cs="Arial"/>
                <w:b/>
                <w:sz w:val="17"/>
                <w:szCs w:val="17"/>
              </w:rPr>
              <w:t>5.562</w:t>
            </w:r>
            <w:r w:rsidRPr="00491236">
              <w:rPr>
                <w:rFonts w:ascii="Arial" w:hAnsi="Arial" w:cs="Arial"/>
                <w:sz w:val="17"/>
                <w:szCs w:val="17"/>
              </w:rPr>
              <w:t>    </w:t>
            </w:r>
            <w:r w:rsidRPr="00491236">
              <w:rPr>
                <w:rFonts w:ascii="Arial" w:hAnsi="Arial" w:cs="Arial"/>
                <w:i/>
                <w:sz w:val="17"/>
                <w:szCs w:val="17"/>
              </w:rPr>
              <w:t>The use of the band 94-94.1 GHz by the Earth exploration-satellite (active) and space research (active) services is limited to spaceborne cloud radars. (WRC-97)</w:t>
            </w:r>
          </w:p>
        </w:tc>
      </w:tr>
      <w:tr w:rsidR="00CD1A6C" w:rsidRPr="004357C3" w14:paraId="693C970D" w14:textId="77777777" w:rsidTr="0047062C">
        <w:trPr>
          <w:jc w:val="center"/>
        </w:trPr>
        <w:tc>
          <w:tcPr>
            <w:tcW w:w="6000" w:type="dxa"/>
            <w:shd w:val="clear" w:color="auto" w:fill="D9D9D9"/>
            <w:tcMar>
              <w:top w:w="80" w:type="dxa"/>
              <w:left w:w="100" w:type="dxa"/>
              <w:bottom w:w="80" w:type="dxa"/>
              <w:right w:w="100" w:type="dxa"/>
            </w:tcMar>
          </w:tcPr>
          <w:p w14:paraId="377D9EA9" w14:textId="109DD098" w:rsidR="00CD1A6C" w:rsidRPr="004357C3" w:rsidRDefault="00CD1A6C" w:rsidP="00CD1A6C">
            <w:pPr>
              <w:rPr>
                <w:rFonts w:ascii="Arial" w:hAnsi="Arial" w:cs="Arial"/>
                <w:sz w:val="17"/>
                <w:szCs w:val="17"/>
              </w:rPr>
            </w:pPr>
            <w:r w:rsidRPr="00491236">
              <w:rPr>
                <w:rFonts w:ascii="Arial" w:hAnsi="Arial" w:cs="Arial"/>
                <w:b/>
                <w:sz w:val="17"/>
                <w:szCs w:val="17"/>
              </w:rPr>
              <w:t>5.562A</w:t>
            </w:r>
            <w:r w:rsidRPr="00491236">
              <w:rPr>
                <w:rFonts w:ascii="Arial" w:hAnsi="Arial" w:cs="Arial"/>
                <w:sz w:val="17"/>
                <w:szCs w:val="17"/>
              </w:rPr>
              <w:t>    </w:t>
            </w:r>
            <w:r w:rsidRPr="00491236">
              <w:rPr>
                <w:rFonts w:ascii="Arial" w:hAnsi="Arial" w:cs="Arial"/>
                <w:i/>
                <w:sz w:val="17"/>
                <w:szCs w:val="17"/>
              </w:rPr>
              <w:t>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2000)</w:t>
            </w:r>
          </w:p>
        </w:tc>
      </w:tr>
      <w:tr w:rsidR="00CD1A6C" w:rsidRPr="004357C3" w14:paraId="2CE28B69" w14:textId="77777777" w:rsidTr="0047062C">
        <w:trPr>
          <w:jc w:val="center"/>
        </w:trPr>
        <w:tc>
          <w:tcPr>
            <w:tcW w:w="6000" w:type="dxa"/>
            <w:shd w:val="clear" w:color="auto" w:fill="D9D9D9"/>
            <w:tcMar>
              <w:top w:w="80" w:type="dxa"/>
              <w:left w:w="100" w:type="dxa"/>
              <w:bottom w:w="80" w:type="dxa"/>
              <w:right w:w="100" w:type="dxa"/>
            </w:tcMar>
          </w:tcPr>
          <w:p w14:paraId="547BCFDF" w14:textId="6FDF5CEF" w:rsidR="00CD1A6C" w:rsidRPr="004357C3" w:rsidRDefault="00CD1A6C" w:rsidP="0047062C">
            <w:pPr>
              <w:rPr>
                <w:rFonts w:ascii="Arial" w:hAnsi="Arial" w:cs="Arial"/>
                <w:sz w:val="17"/>
                <w:szCs w:val="17"/>
              </w:rPr>
            </w:pPr>
          </w:p>
        </w:tc>
      </w:tr>
    </w:tbl>
    <w:p w14:paraId="7C4B1463" w14:textId="77777777" w:rsidR="00CD1A6C" w:rsidRDefault="00CD1A6C" w:rsidP="005B66CA"/>
    <w:p w14:paraId="5A7A41F9" w14:textId="77777777" w:rsidR="009E7614" w:rsidRDefault="009E7614" w:rsidP="009E7614">
      <w:pPr>
        <w:jc w:val="center"/>
      </w:pPr>
      <w:r>
        <w:t>— — — — — — — —</w:t>
      </w:r>
    </w:p>
    <w:p w14:paraId="6CD5165C" w14:textId="43D43D40" w:rsidR="00016BA5" w:rsidRPr="00491236" w:rsidRDefault="009E7614" w:rsidP="00016BA5">
      <w:r>
        <w:br w:type="page"/>
      </w:r>
      <w:bookmarkStart w:id="3" w:name="_Hlk121747141"/>
      <w:r w:rsidR="00016BA5" w:rsidRPr="00491236">
        <w:rPr>
          <w:b/>
        </w:rPr>
        <w:t>Band:</w:t>
      </w:r>
      <w:r w:rsidR="00016BA5" w:rsidRPr="00491236">
        <w:rPr>
          <w:bCs/>
        </w:rPr>
        <w:t xml:space="preserve"> </w:t>
      </w:r>
      <w:r w:rsidR="00016BA5" w:rsidRPr="00491236">
        <w:t>95–100 GHz</w:t>
      </w:r>
    </w:p>
    <w:p w14:paraId="45C7C4DA" w14:textId="751F91C0" w:rsidR="00016BA5" w:rsidRPr="00491236" w:rsidRDefault="00016BA5" w:rsidP="00016BA5">
      <w:r w:rsidRPr="00491236">
        <w:rPr>
          <w:b/>
        </w:rPr>
        <w:t>Service:</w:t>
      </w:r>
      <w:r w:rsidRPr="00491236">
        <w:t xml:space="preserve"> Radionavigation (EFVS)</w:t>
      </w:r>
      <w:r w:rsidR="00B83A00" w:rsidRPr="00491236">
        <w:t xml:space="preserve">, </w:t>
      </w:r>
      <w:r w:rsidR="00B83A00" w:rsidRPr="00491236">
        <w:rPr>
          <w:color w:val="1F497D"/>
        </w:rPr>
        <w:t>Radiolocation (FOD)</w:t>
      </w:r>
    </w:p>
    <w:p w14:paraId="700781A7" w14:textId="77777777" w:rsidR="00561E13" w:rsidRPr="00491236" w:rsidRDefault="00561E13" w:rsidP="00561E13">
      <w:pPr>
        <w:rPr>
          <w:b/>
        </w:rPr>
      </w:pPr>
      <w:r w:rsidRPr="00491236">
        <w:rPr>
          <w:b/>
        </w:rPr>
        <w:t>Allocation:</w:t>
      </w:r>
    </w:p>
    <w:p w14:paraId="6B05E118" w14:textId="77777777" w:rsidR="00561E13" w:rsidRPr="00491236" w:rsidRDefault="00561E13" w:rsidP="00561E13">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61E13" w:rsidRPr="00745B2E" w14:paraId="2EA6031B" w14:textId="77777777" w:rsidTr="0047062C">
        <w:trPr>
          <w:jc w:val="center"/>
        </w:trPr>
        <w:tc>
          <w:tcPr>
            <w:tcW w:w="6000" w:type="dxa"/>
            <w:gridSpan w:val="3"/>
            <w:shd w:val="clear" w:color="auto" w:fill="D9D9D9"/>
            <w:tcMar>
              <w:top w:w="80" w:type="dxa"/>
              <w:left w:w="100" w:type="dxa"/>
              <w:bottom w:w="80" w:type="dxa"/>
              <w:right w:w="100" w:type="dxa"/>
            </w:tcMar>
          </w:tcPr>
          <w:p w14:paraId="5B99589E" w14:textId="77777777" w:rsidR="00561E13" w:rsidRPr="00491236" w:rsidRDefault="00561E13" w:rsidP="0047062C">
            <w:pPr>
              <w:jc w:val="center"/>
              <w:rPr>
                <w:rFonts w:ascii="Arial" w:hAnsi="Arial" w:cs="Arial"/>
                <w:sz w:val="17"/>
                <w:szCs w:val="17"/>
              </w:rPr>
            </w:pPr>
            <w:r w:rsidRPr="00491236">
              <w:rPr>
                <w:rFonts w:ascii="Arial" w:hAnsi="Arial" w:cs="Arial"/>
                <w:b/>
                <w:sz w:val="17"/>
                <w:szCs w:val="17"/>
              </w:rPr>
              <w:t>GHz</w:t>
            </w:r>
          </w:p>
          <w:p w14:paraId="24E98BD4" w14:textId="2483A724" w:rsidR="00561E13" w:rsidRPr="00491236" w:rsidRDefault="00561E13" w:rsidP="0047062C">
            <w:pPr>
              <w:jc w:val="center"/>
              <w:rPr>
                <w:rFonts w:ascii="Arial" w:hAnsi="Arial" w:cs="Arial"/>
                <w:b/>
                <w:sz w:val="17"/>
                <w:szCs w:val="17"/>
              </w:rPr>
            </w:pPr>
            <w:r w:rsidRPr="00491236">
              <w:rPr>
                <w:rFonts w:ascii="Arial" w:hAnsi="Arial" w:cs="Arial"/>
                <w:b/>
                <w:sz w:val="17"/>
                <w:szCs w:val="17"/>
              </w:rPr>
              <w:t>95–100</w:t>
            </w:r>
          </w:p>
        </w:tc>
      </w:tr>
      <w:tr w:rsidR="00561E13" w:rsidRPr="00745B2E" w14:paraId="5F8001DB" w14:textId="77777777" w:rsidTr="0047062C">
        <w:trPr>
          <w:jc w:val="center"/>
        </w:trPr>
        <w:tc>
          <w:tcPr>
            <w:tcW w:w="6000" w:type="dxa"/>
            <w:gridSpan w:val="3"/>
            <w:shd w:val="clear" w:color="auto" w:fill="D9D9D9"/>
            <w:tcMar>
              <w:top w:w="80" w:type="dxa"/>
              <w:left w:w="100" w:type="dxa"/>
              <w:bottom w:w="80" w:type="dxa"/>
              <w:right w:w="100" w:type="dxa"/>
            </w:tcMar>
          </w:tcPr>
          <w:p w14:paraId="31D1FA67" w14:textId="77777777" w:rsidR="00561E13" w:rsidRPr="00491236" w:rsidRDefault="00561E13" w:rsidP="0047062C">
            <w:pPr>
              <w:jc w:val="center"/>
              <w:rPr>
                <w:rFonts w:ascii="Arial" w:hAnsi="Arial" w:cs="Arial"/>
                <w:b/>
                <w:sz w:val="17"/>
                <w:szCs w:val="17"/>
              </w:rPr>
            </w:pPr>
            <w:r w:rsidRPr="00491236">
              <w:rPr>
                <w:rFonts w:ascii="Arial" w:hAnsi="Arial" w:cs="Arial"/>
                <w:sz w:val="17"/>
                <w:szCs w:val="17"/>
              </w:rPr>
              <w:t>Allocation to Services</w:t>
            </w:r>
          </w:p>
        </w:tc>
      </w:tr>
      <w:tr w:rsidR="00561E13" w:rsidRPr="00745B2E" w14:paraId="1524EB92" w14:textId="77777777" w:rsidTr="0047062C">
        <w:trPr>
          <w:jc w:val="center"/>
        </w:trPr>
        <w:tc>
          <w:tcPr>
            <w:tcW w:w="2000" w:type="dxa"/>
            <w:shd w:val="clear" w:color="auto" w:fill="D9D9D9"/>
            <w:tcMar>
              <w:top w:w="80" w:type="dxa"/>
              <w:left w:w="100" w:type="dxa"/>
              <w:bottom w:w="80" w:type="dxa"/>
              <w:right w:w="100" w:type="dxa"/>
            </w:tcMar>
          </w:tcPr>
          <w:p w14:paraId="4CD4107D"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7E8974C1"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7A511F26" w14:textId="77777777" w:rsidR="00561E13" w:rsidRPr="00491236" w:rsidRDefault="00561E13" w:rsidP="0047062C">
            <w:pPr>
              <w:jc w:val="center"/>
              <w:rPr>
                <w:rFonts w:ascii="Arial" w:hAnsi="Arial" w:cs="Arial"/>
                <w:sz w:val="17"/>
                <w:szCs w:val="17"/>
              </w:rPr>
            </w:pPr>
            <w:r w:rsidRPr="00491236">
              <w:rPr>
                <w:rFonts w:ascii="Arial" w:hAnsi="Arial" w:cs="Arial"/>
                <w:sz w:val="17"/>
                <w:szCs w:val="17"/>
              </w:rPr>
              <w:t>Region 3</w:t>
            </w:r>
          </w:p>
        </w:tc>
      </w:tr>
      <w:tr w:rsidR="00561E13" w:rsidRPr="00745B2E" w14:paraId="59C004A0" w14:textId="77777777" w:rsidTr="0047062C">
        <w:trPr>
          <w:jc w:val="center"/>
        </w:trPr>
        <w:tc>
          <w:tcPr>
            <w:tcW w:w="2000" w:type="dxa"/>
            <w:tcBorders>
              <w:right w:val="nil"/>
            </w:tcBorders>
            <w:shd w:val="clear" w:color="auto" w:fill="D9D9D9"/>
            <w:tcMar>
              <w:top w:w="80" w:type="dxa"/>
              <w:left w:w="100" w:type="dxa"/>
              <w:bottom w:w="80" w:type="dxa"/>
              <w:right w:w="100" w:type="dxa"/>
            </w:tcMar>
          </w:tcPr>
          <w:p w14:paraId="446DEFC5" w14:textId="105CB412" w:rsidR="00561E13" w:rsidRPr="00491236" w:rsidRDefault="00561E13" w:rsidP="0047062C">
            <w:pPr>
              <w:rPr>
                <w:rFonts w:ascii="Arial" w:hAnsi="Arial" w:cs="Arial"/>
                <w:b/>
                <w:sz w:val="17"/>
                <w:szCs w:val="17"/>
              </w:rPr>
            </w:pPr>
            <w:r w:rsidRPr="00491236">
              <w:rPr>
                <w:rFonts w:ascii="Arial" w:hAnsi="Arial" w:cs="Arial"/>
                <w:b/>
                <w:sz w:val="17"/>
                <w:szCs w:val="17"/>
              </w:rPr>
              <w:t>95-100</w:t>
            </w:r>
          </w:p>
        </w:tc>
        <w:tc>
          <w:tcPr>
            <w:tcW w:w="4000" w:type="dxa"/>
            <w:gridSpan w:val="2"/>
            <w:tcBorders>
              <w:left w:val="nil"/>
            </w:tcBorders>
            <w:shd w:val="clear" w:color="auto" w:fill="D9D9D9"/>
            <w:tcMar>
              <w:top w:w="80" w:type="dxa"/>
              <w:left w:w="40" w:type="dxa"/>
              <w:bottom w:w="80" w:type="dxa"/>
              <w:right w:w="40" w:type="dxa"/>
            </w:tcMar>
          </w:tcPr>
          <w:p w14:paraId="25A09368"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FIXED</w:t>
            </w:r>
          </w:p>
          <w:p w14:paraId="1C43CDB5"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MOBILE</w:t>
            </w:r>
          </w:p>
          <w:p w14:paraId="703752D2"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 ASTRONOMY</w:t>
            </w:r>
          </w:p>
          <w:p w14:paraId="157139BA"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LOCATION</w:t>
            </w:r>
          </w:p>
          <w:p w14:paraId="33C05CBA"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w:t>
            </w:r>
          </w:p>
          <w:p w14:paraId="75B22256" w14:textId="77777777" w:rsidR="00561E13" w:rsidRPr="00491236" w:rsidRDefault="00561E13" w:rsidP="00561E13">
            <w:pPr>
              <w:jc w:val="left"/>
              <w:rPr>
                <w:rFonts w:ascii="Arial" w:hAnsi="Arial" w:cs="Arial"/>
                <w:sz w:val="17"/>
                <w:szCs w:val="17"/>
              </w:rPr>
            </w:pPr>
            <w:r w:rsidRPr="00491236">
              <w:rPr>
                <w:rFonts w:ascii="Arial" w:hAnsi="Arial" w:cs="Arial"/>
                <w:sz w:val="17"/>
                <w:szCs w:val="17"/>
              </w:rPr>
              <w:t>RADIONAVIGATION-SATELLITE</w:t>
            </w:r>
          </w:p>
          <w:p w14:paraId="0228292B" w14:textId="4DDC241E" w:rsidR="00561E13" w:rsidRPr="00491236" w:rsidRDefault="00561E13" w:rsidP="00561E13">
            <w:pPr>
              <w:jc w:val="left"/>
              <w:rPr>
                <w:rFonts w:ascii="Arial" w:hAnsi="Arial" w:cs="Arial"/>
                <w:sz w:val="17"/>
                <w:szCs w:val="17"/>
              </w:rPr>
            </w:pPr>
            <w:r w:rsidRPr="00491236">
              <w:rPr>
                <w:rFonts w:ascii="Arial" w:hAnsi="Arial" w:cs="Arial"/>
                <w:sz w:val="17"/>
                <w:szCs w:val="17"/>
              </w:rPr>
              <w:t>5.149 5.554</w:t>
            </w:r>
          </w:p>
        </w:tc>
      </w:tr>
      <w:bookmarkEnd w:id="3"/>
      <w:tr w:rsidR="00561E13" w:rsidRPr="00745B2E" w14:paraId="1BD6AF91" w14:textId="77777777" w:rsidTr="0047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7AB9CB11" w14:textId="77777777" w:rsidR="00561E13" w:rsidRPr="00491236" w:rsidRDefault="00561E13" w:rsidP="0047062C">
            <w:pPr>
              <w:rPr>
                <w:rFonts w:ascii="Arial" w:hAnsi="Arial" w:cs="Arial"/>
                <w:b/>
                <w:sz w:val="17"/>
                <w:szCs w:val="17"/>
              </w:rPr>
            </w:pPr>
            <w:r w:rsidRPr="00491236">
              <w:rPr>
                <w:rFonts w:ascii="Arial" w:hAnsi="Arial" w:cs="Arial"/>
                <w:b/>
                <w:sz w:val="17"/>
                <w:szCs w:val="17"/>
              </w:rPr>
              <w:t>Footnotes:</w:t>
            </w:r>
          </w:p>
          <w:p w14:paraId="44B05485" w14:textId="77777777" w:rsidR="00561E13" w:rsidRPr="00491236" w:rsidRDefault="00561E13" w:rsidP="0047062C">
            <w:pPr>
              <w:spacing w:line="180" w:lineRule="exact"/>
              <w:rPr>
                <w:rFonts w:ascii="Arial" w:hAnsi="Arial" w:cs="Arial"/>
                <w:sz w:val="17"/>
                <w:szCs w:val="17"/>
              </w:rPr>
            </w:pPr>
          </w:p>
          <w:p w14:paraId="5D624234" w14:textId="1CAE7F79" w:rsidR="00561E13" w:rsidRPr="00491236" w:rsidRDefault="00561E13" w:rsidP="00561E13">
            <w:pPr>
              <w:rPr>
                <w:rFonts w:ascii="Arial" w:hAnsi="Arial" w:cs="Arial"/>
                <w:bCs/>
                <w:sz w:val="17"/>
                <w:szCs w:val="17"/>
              </w:rPr>
            </w:pPr>
            <w:r w:rsidRPr="00491236">
              <w:rPr>
                <w:rFonts w:ascii="Arial" w:hAnsi="Arial" w:cs="Arial"/>
                <w:b/>
                <w:sz w:val="17"/>
                <w:szCs w:val="17"/>
              </w:rPr>
              <w:t>5.149</w:t>
            </w:r>
            <w:r w:rsidRPr="00491236">
              <w:rPr>
                <w:rFonts w:ascii="Arial" w:hAnsi="Arial" w:cs="Arial"/>
                <w:sz w:val="17"/>
                <w:szCs w:val="17"/>
              </w:rPr>
              <w:t>    </w:t>
            </w:r>
            <w:r w:rsidRPr="00491236">
              <w:rPr>
                <w:rFonts w:ascii="Arial" w:hAnsi="Arial" w:cs="Arial"/>
                <w:bCs/>
                <w:sz w:val="17"/>
                <w:szCs w:val="17"/>
              </w:rPr>
              <w:t>In making assignments to stations of other services to which the bands:</w:t>
            </w:r>
          </w:p>
          <w:p w14:paraId="5CF28E45" w14:textId="3EC1C2A7" w:rsidR="00561E13" w:rsidRPr="00491236" w:rsidRDefault="00561E13" w:rsidP="00561E13">
            <w:pPr>
              <w:rPr>
                <w:rFonts w:ascii="Arial" w:hAnsi="Arial" w:cs="Arial"/>
                <w:bCs/>
                <w:sz w:val="17"/>
                <w:szCs w:val="17"/>
              </w:rPr>
            </w:pPr>
            <w:r w:rsidRPr="00491236">
              <w:rPr>
                <w:rFonts w:ascii="Arial" w:hAnsi="Arial" w:cs="Arial"/>
                <w:bCs/>
                <w:sz w:val="17"/>
                <w:szCs w:val="17"/>
              </w:rPr>
              <w:t>13 360-13 410 kHz, […], 94.1-100 GHz, […],252-275 GHz</w:t>
            </w:r>
          </w:p>
          <w:p w14:paraId="301C85F4" w14:textId="7212F529" w:rsidR="00561E13" w:rsidRPr="00491236" w:rsidRDefault="00561E13" w:rsidP="00D86349">
            <w:pPr>
              <w:rPr>
                <w:rFonts w:ascii="Arial" w:hAnsi="Arial" w:cs="Arial"/>
                <w:bCs/>
                <w:sz w:val="17"/>
                <w:szCs w:val="17"/>
              </w:rPr>
            </w:pPr>
            <w:r w:rsidRPr="00491236">
              <w:rPr>
                <w:rFonts w:ascii="Arial" w:hAnsi="Arial" w:cs="Arial"/>
                <w:bCs/>
                <w:sz w:val="17"/>
                <w:szCs w:val="17"/>
              </w:rPr>
              <w:t>are allocated, administrations are urged to take all practicable steps to protect the radio astronomy service from harmful</w:t>
            </w:r>
            <w:r w:rsidR="00D86349" w:rsidRPr="00491236">
              <w:rPr>
                <w:rFonts w:ascii="Arial" w:hAnsi="Arial" w:cs="Arial"/>
                <w:bCs/>
                <w:sz w:val="17"/>
                <w:szCs w:val="17"/>
              </w:rPr>
              <w:t xml:space="preserve"> </w:t>
            </w:r>
            <w:r w:rsidRPr="00491236">
              <w:rPr>
                <w:rFonts w:ascii="Arial" w:hAnsi="Arial" w:cs="Arial"/>
                <w:bCs/>
                <w:sz w:val="17"/>
                <w:szCs w:val="17"/>
              </w:rPr>
              <w:t>interference. Emissions from spaceborne or airborne stations can be particularly serious sources of interference to the</w:t>
            </w:r>
            <w:r w:rsidR="00D86349" w:rsidRPr="00491236">
              <w:rPr>
                <w:rFonts w:ascii="Arial" w:hAnsi="Arial" w:cs="Arial"/>
                <w:bCs/>
                <w:sz w:val="17"/>
                <w:szCs w:val="17"/>
              </w:rPr>
              <w:t xml:space="preserve"> </w:t>
            </w:r>
            <w:r w:rsidRPr="00491236">
              <w:rPr>
                <w:rFonts w:ascii="Arial" w:hAnsi="Arial" w:cs="Arial"/>
                <w:bCs/>
                <w:sz w:val="17"/>
                <w:szCs w:val="17"/>
              </w:rPr>
              <w:t>radio astronomy service (see Nos.</w:t>
            </w:r>
            <w:r w:rsidRPr="00491236">
              <w:rPr>
                <w:rFonts w:ascii="Arial" w:hAnsi="Arial" w:cs="Arial"/>
                <w:b/>
                <w:sz w:val="17"/>
                <w:szCs w:val="17"/>
              </w:rPr>
              <w:t xml:space="preserve"> 4.5 </w:t>
            </w:r>
            <w:r w:rsidRPr="00491236">
              <w:rPr>
                <w:rFonts w:ascii="Arial" w:hAnsi="Arial" w:cs="Arial"/>
                <w:bCs/>
                <w:sz w:val="17"/>
                <w:szCs w:val="17"/>
              </w:rPr>
              <w:t xml:space="preserve">and </w:t>
            </w:r>
            <w:r w:rsidRPr="00491236">
              <w:rPr>
                <w:rFonts w:ascii="Arial" w:hAnsi="Arial" w:cs="Arial"/>
                <w:b/>
                <w:sz w:val="17"/>
                <w:szCs w:val="17"/>
              </w:rPr>
              <w:t xml:space="preserve">4.6 </w:t>
            </w:r>
            <w:r w:rsidRPr="00491236">
              <w:rPr>
                <w:rFonts w:ascii="Arial" w:hAnsi="Arial" w:cs="Arial"/>
                <w:bCs/>
                <w:sz w:val="17"/>
                <w:szCs w:val="17"/>
              </w:rPr>
              <w:t>and Article 29). (WRC-07)</w:t>
            </w:r>
          </w:p>
          <w:p w14:paraId="5DA9DA4A" w14:textId="77777777" w:rsidR="00561E13" w:rsidRPr="00491236" w:rsidRDefault="00561E13" w:rsidP="00561E13">
            <w:pPr>
              <w:rPr>
                <w:rFonts w:ascii="Arial" w:hAnsi="Arial" w:cs="Arial"/>
                <w:bCs/>
                <w:sz w:val="17"/>
                <w:szCs w:val="17"/>
              </w:rPr>
            </w:pPr>
          </w:p>
          <w:p w14:paraId="6BBF8DF8" w14:textId="71F18F47" w:rsidR="00561E13" w:rsidRPr="00491236" w:rsidRDefault="00561E13" w:rsidP="00D86349">
            <w:pPr>
              <w:rPr>
                <w:rFonts w:ascii="Arial" w:hAnsi="Arial" w:cs="Arial"/>
                <w:sz w:val="17"/>
                <w:szCs w:val="17"/>
              </w:rPr>
            </w:pPr>
            <w:r w:rsidRPr="00491236">
              <w:rPr>
                <w:rFonts w:ascii="Arial" w:hAnsi="Arial" w:cs="Arial"/>
                <w:b/>
                <w:sz w:val="17"/>
                <w:szCs w:val="17"/>
              </w:rPr>
              <w:t>5.554</w:t>
            </w:r>
            <w:r w:rsidRPr="00491236">
              <w:rPr>
                <w:rFonts w:ascii="Arial" w:hAnsi="Arial" w:cs="Arial"/>
                <w:sz w:val="17"/>
                <w:szCs w:val="17"/>
              </w:rPr>
              <w:t>    In the bands 43.5-47 GHz, 66-71 GHz, 95-100 GHz, 123-130 GHz, 191.8-200 GHz and 252-265 GHz,</w:t>
            </w:r>
            <w:r w:rsidR="00D86349" w:rsidRPr="00491236">
              <w:rPr>
                <w:rFonts w:ascii="Arial" w:hAnsi="Arial" w:cs="Arial"/>
                <w:sz w:val="17"/>
                <w:szCs w:val="17"/>
              </w:rPr>
              <w:t xml:space="preserve"> </w:t>
            </w:r>
            <w:r w:rsidRPr="00491236">
              <w:rPr>
                <w:rFonts w:ascii="Arial" w:hAnsi="Arial" w:cs="Arial"/>
                <w:sz w:val="17"/>
                <w:szCs w:val="17"/>
              </w:rPr>
              <w:t>satellite links connecting land stations at specified fixed points are also authorized when used in conjunction with the</w:t>
            </w:r>
          </w:p>
          <w:p w14:paraId="3BA74A35" w14:textId="2EB659A2" w:rsidR="00561E13" w:rsidRPr="00491236" w:rsidRDefault="00561E13" w:rsidP="00561E13">
            <w:pPr>
              <w:rPr>
                <w:rFonts w:ascii="Arial" w:hAnsi="Arial" w:cs="Arial"/>
                <w:b/>
                <w:sz w:val="17"/>
                <w:szCs w:val="17"/>
              </w:rPr>
            </w:pPr>
            <w:r w:rsidRPr="00491236">
              <w:rPr>
                <w:rFonts w:ascii="Arial" w:hAnsi="Arial" w:cs="Arial"/>
                <w:sz w:val="17"/>
                <w:szCs w:val="17"/>
              </w:rPr>
              <w:t>mobile-satellite service or the radionavigation-satellite service. (WRC-2000)</w:t>
            </w:r>
          </w:p>
        </w:tc>
      </w:tr>
    </w:tbl>
    <w:p w14:paraId="664F4BB3" w14:textId="77777777" w:rsidR="0056402E" w:rsidRPr="00491236" w:rsidRDefault="0056402E" w:rsidP="0056402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6402E" w:rsidRPr="00745B2E" w14:paraId="29873860" w14:textId="77777777" w:rsidTr="0047062C">
        <w:trPr>
          <w:jc w:val="center"/>
        </w:trPr>
        <w:tc>
          <w:tcPr>
            <w:tcW w:w="0" w:type="dxa"/>
            <w:tcMar>
              <w:top w:w="160" w:type="dxa"/>
              <w:left w:w="120" w:type="dxa"/>
              <w:bottom w:w="160" w:type="dxa"/>
              <w:right w:w="120" w:type="dxa"/>
            </w:tcMar>
          </w:tcPr>
          <w:p w14:paraId="0B17F250" w14:textId="77777777" w:rsidR="0056402E" w:rsidRPr="00491236" w:rsidRDefault="0056402E" w:rsidP="0047062C">
            <w:pPr>
              <w:jc w:val="center"/>
              <w:rPr>
                <w:b/>
              </w:rPr>
            </w:pPr>
            <w:r w:rsidRPr="00491236">
              <w:rPr>
                <w:b/>
              </w:rPr>
              <w:t>ICAO POLICY</w:t>
            </w:r>
          </w:p>
          <w:p w14:paraId="30B7AA33" w14:textId="77777777" w:rsidR="0056402E" w:rsidRPr="00491236" w:rsidRDefault="0056402E" w:rsidP="0047062C"/>
          <w:p w14:paraId="110936C7" w14:textId="77777777" w:rsidR="0056402E" w:rsidRPr="00491236" w:rsidRDefault="0056402E" w:rsidP="0047062C">
            <w:r w:rsidRPr="00491236">
              <w:t>No change to the radionavigation allocations.</w:t>
            </w:r>
          </w:p>
        </w:tc>
      </w:tr>
    </w:tbl>
    <w:p w14:paraId="438A8AAC" w14:textId="77777777" w:rsidR="0056402E" w:rsidRPr="00491236" w:rsidRDefault="0056402E" w:rsidP="0056402E"/>
    <w:p w14:paraId="34F6D37C" w14:textId="77777777" w:rsidR="0056402E" w:rsidRPr="00491236" w:rsidRDefault="0056402E" w:rsidP="0056402E"/>
    <w:p w14:paraId="7C1BFE35" w14:textId="302F5E67" w:rsidR="0056402E" w:rsidRPr="00491236" w:rsidRDefault="0056402E" w:rsidP="00B76F41">
      <w:r w:rsidRPr="00491236">
        <w:t xml:space="preserve">The band 95-100 GHz is used by aviation, under the radiolocation service, to support ground based </w:t>
      </w:r>
      <w:r w:rsidR="00B76F41" w:rsidRPr="00745B2E">
        <w:t>foreign object debris (</w:t>
      </w:r>
      <w:r w:rsidRPr="00491236">
        <w:t>FOD</w:t>
      </w:r>
      <w:r w:rsidR="00B76F41" w:rsidRPr="00491236">
        <w:t>)</w:t>
      </w:r>
      <w:r w:rsidRPr="00491236">
        <w:t xml:space="preserve"> Detection systems designed to </w:t>
      </w:r>
      <w:r w:rsidR="00EE60F5" w:rsidRPr="00EE60F5">
        <w:t>identify and remove debris from operational areas such as runways and taxiways. These systems typically use a combination of sensors, cameras and radar to detect and locate objects that could pose a risk to aircraft. The aim of these systems is to prevent damage to aircraft engines and tires which can caused by ingesting debris during takeoff or landing</w:t>
      </w:r>
      <w:r w:rsidRPr="00491236">
        <w:t xml:space="preserve">. </w:t>
      </w:r>
    </w:p>
    <w:p w14:paraId="58F42001" w14:textId="77777777" w:rsidR="0056402E" w:rsidRPr="00491236" w:rsidRDefault="0056402E" w:rsidP="0056402E"/>
    <w:p w14:paraId="7C93E27A" w14:textId="24457541" w:rsidR="00AC7C38" w:rsidRPr="00491236" w:rsidRDefault="0056402E" w:rsidP="00AC7C38">
      <w:r w:rsidRPr="00491236">
        <w:t>The 95-100 GHz frequency range is also used, under the radionavigation</w:t>
      </w:r>
      <w:r w:rsidRPr="00AE76D3">
        <w:t xml:space="preserve"> </w:t>
      </w:r>
      <w:r w:rsidRPr="00491236">
        <w:t>service,</w:t>
      </w:r>
      <w:r w:rsidR="00D15B3B" w:rsidRPr="00491236">
        <w:t xml:space="preserve"> by aviation for EFVS embedded radar systems.</w:t>
      </w:r>
      <w:r w:rsidR="00890AAD" w:rsidRPr="00491236">
        <w:t xml:space="preserve"> </w:t>
      </w:r>
      <w:r w:rsidR="00D15B3B" w:rsidRPr="00491236">
        <w:t>EFVS is a system composed of a forward-looking imaging sensor and a HUD. The image from the sensor is displayed to the pilot with superposed navigation and guidance information</w:t>
      </w:r>
      <w:r w:rsidR="00890AAD" w:rsidRPr="00491236">
        <w:t xml:space="preserve"> to enhance pilots’ natural vision. EFVS allows approach and landing in degraded weather conditions</w:t>
      </w:r>
      <w:r w:rsidR="00890AAD" w:rsidRPr="00491236" w:rsidDel="00686227">
        <w:t xml:space="preserve"> </w:t>
      </w:r>
      <w:r w:rsidR="00890AAD" w:rsidRPr="00491236">
        <w:t xml:space="preserve">even when the reported runway weather conditions do not meet the published minimums (RVR or visibility). The requirement for natural vision is replaced by a requirement for sufficient situation awarness through the system. </w:t>
      </w:r>
    </w:p>
    <w:p w14:paraId="4FBEC0B3" w14:textId="0EE8F393" w:rsidR="0056402E" w:rsidRPr="00491236" w:rsidRDefault="00233DA3" w:rsidP="0056402E">
      <w:r w:rsidRPr="00491236">
        <w:t>The 95-100 GHz frequency band offers a compromise between all-weather atmospheric penetration and angular resolution achiev</w:t>
      </w:r>
      <w:r w:rsidR="00D15B3B" w:rsidRPr="00491236">
        <w:t>abl</w:t>
      </w:r>
      <w:r w:rsidRPr="00491236">
        <w:t xml:space="preserve">e </w:t>
      </w:r>
      <w:r w:rsidR="00D15B3B" w:rsidRPr="00491236">
        <w:t xml:space="preserve">with </w:t>
      </w:r>
      <w:r w:rsidRPr="00491236">
        <w:t xml:space="preserve">a small </w:t>
      </w:r>
      <w:r w:rsidR="00D15B3B" w:rsidRPr="00491236">
        <w:t>size</w:t>
      </w:r>
      <w:r w:rsidRPr="00491236">
        <w:t xml:space="preserve"> airborne radar</w:t>
      </w:r>
      <w:r w:rsidR="00D15B3B" w:rsidRPr="00491236">
        <w:t>.</w:t>
      </w:r>
    </w:p>
    <w:p w14:paraId="0BA520D8" w14:textId="58E9BFBB" w:rsidR="0056402E" w:rsidRPr="00491236" w:rsidRDefault="0056402E" w:rsidP="0056402E"/>
    <w:p w14:paraId="6DDB09C3" w14:textId="22F00235" w:rsidR="0056402E" w:rsidRPr="00491236" w:rsidRDefault="0056402E" w:rsidP="0056402E">
      <w:r w:rsidRPr="00491236">
        <w:t>The band is also shared with the fixed, mobile, radio astronomy,</w:t>
      </w:r>
      <w:r w:rsidR="00205896" w:rsidRPr="00491236">
        <w:t xml:space="preserve"> radionavigation-satellite</w:t>
      </w:r>
      <w:r w:rsidRPr="00491236">
        <w:t xml:space="preserve"> service.</w:t>
      </w:r>
    </w:p>
    <w:p w14:paraId="1A6D4ACB" w14:textId="77777777" w:rsidR="0056402E" w:rsidRPr="00491236" w:rsidRDefault="0056402E" w:rsidP="0056402E"/>
    <w:p w14:paraId="63F37D33" w14:textId="77777777" w:rsidR="0056402E" w:rsidRPr="00491236" w:rsidRDefault="0056402E" w:rsidP="0056402E">
      <w:pPr>
        <w:widowControl/>
        <w:tabs>
          <w:tab w:val="clear" w:pos="360"/>
          <w:tab w:val="clear" w:pos="720"/>
          <w:tab w:val="clear" w:pos="1080"/>
          <w:tab w:val="clear" w:pos="1440"/>
          <w:tab w:val="clear" w:pos="1800"/>
        </w:tabs>
        <w:adjustRightInd/>
        <w:spacing w:line="240" w:lineRule="auto"/>
        <w:jc w:val="left"/>
        <w:rPr>
          <w:b/>
        </w:rPr>
      </w:pPr>
    </w:p>
    <w:p w14:paraId="563E353A" w14:textId="5A08016E" w:rsidR="00AE42A4" w:rsidRPr="00491236" w:rsidRDefault="0056402E" w:rsidP="00AC7C38">
      <w:r w:rsidRPr="00491236">
        <w:rPr>
          <w:b/>
        </w:rPr>
        <w:t>AVIATION USE:</w:t>
      </w:r>
      <w:r w:rsidRPr="00491236">
        <w:t xml:space="preserve"> </w:t>
      </w:r>
      <w:r w:rsidR="00AE42A4" w:rsidRPr="00491236">
        <w:t xml:space="preserve">Use of the band for </w:t>
      </w:r>
      <w:r w:rsidR="00AC7C38" w:rsidRPr="00491236">
        <w:t>EFVS</w:t>
      </w:r>
      <w:r w:rsidR="00B83A00" w:rsidRPr="00491236">
        <w:t xml:space="preserve"> and FOD Detection</w:t>
      </w:r>
      <w:r w:rsidR="00AE42A4" w:rsidRPr="00491236">
        <w:t xml:space="preserve"> </w:t>
      </w:r>
      <w:r w:rsidR="00B76F41" w:rsidRPr="00491236">
        <w:t xml:space="preserve">Systems </w:t>
      </w:r>
      <w:r w:rsidR="00AE42A4" w:rsidRPr="00491236">
        <w:t>are reported</w:t>
      </w:r>
    </w:p>
    <w:p w14:paraId="0F16F621" w14:textId="2B8CDFD8" w:rsidR="0056402E" w:rsidRPr="00491236" w:rsidRDefault="0056402E" w:rsidP="0056402E"/>
    <w:p w14:paraId="68F21823" w14:textId="593C8112" w:rsidR="0056402E" w:rsidRPr="004357C3" w:rsidRDefault="0056402E" w:rsidP="001A6638">
      <w:r w:rsidRPr="00491236">
        <w:rPr>
          <w:b/>
        </w:rPr>
        <w:t>COMMENTARY:</w:t>
      </w:r>
      <w:r w:rsidRPr="00491236">
        <w:t xml:space="preserve"> </w:t>
      </w:r>
      <w:r w:rsidR="001A6638" w:rsidRPr="001A6638">
        <w:t xml:space="preserve">Annex 6 defines criteria for </w:t>
      </w:r>
      <w:r w:rsidR="001A6638">
        <w:t xml:space="preserve">the </w:t>
      </w:r>
      <w:r w:rsidR="001A6638" w:rsidRPr="001A6638">
        <w:t>use of automatic landing systems,</w:t>
      </w:r>
      <w:r w:rsidR="001A6638">
        <w:t xml:space="preserve"> including</w:t>
      </w:r>
      <w:r w:rsidR="001A6638" w:rsidRPr="001A6638">
        <w:t xml:space="preserve"> HUD or equivalent displays, EVS, synthetic vision systems (SVS) or combined vision systtems (CVS), or any combination of those systems into a hybrid system, for the safe operation of an aeroplane equipped with those systems. Information regarding automa</w:t>
      </w:r>
      <w:r w:rsidR="001A6638">
        <w:t xml:space="preserve">tic landing systems, </w:t>
      </w:r>
      <w:r w:rsidR="001A6638" w:rsidRPr="001A6638">
        <w:t>HUD or equivalent displays, EVS, SVS or CVS, is contained in the Manual of All-Weather Operations (Doc 9365).</w:t>
      </w:r>
    </w:p>
    <w:p w14:paraId="2A94E888" w14:textId="77777777" w:rsidR="0056402E" w:rsidRPr="004357C3" w:rsidRDefault="0056402E" w:rsidP="0056402E"/>
    <w:p w14:paraId="1F41DE00" w14:textId="0784FC53" w:rsidR="00016BA5" w:rsidRDefault="00016BA5">
      <w:pPr>
        <w:widowControl/>
        <w:tabs>
          <w:tab w:val="clear" w:pos="360"/>
          <w:tab w:val="clear" w:pos="720"/>
          <w:tab w:val="clear" w:pos="1080"/>
          <w:tab w:val="clear" w:pos="1440"/>
          <w:tab w:val="clear" w:pos="1800"/>
        </w:tabs>
        <w:adjustRightInd/>
        <w:spacing w:line="240" w:lineRule="auto"/>
        <w:jc w:val="left"/>
      </w:pPr>
      <w:r>
        <w:br w:type="page"/>
      </w:r>
    </w:p>
    <w:p w14:paraId="28735D75" w14:textId="77777777" w:rsidR="009E7614" w:rsidRDefault="009E7614">
      <w:pPr>
        <w:widowControl/>
        <w:tabs>
          <w:tab w:val="clear" w:pos="360"/>
          <w:tab w:val="clear" w:pos="720"/>
          <w:tab w:val="clear" w:pos="1080"/>
          <w:tab w:val="clear" w:pos="1440"/>
          <w:tab w:val="clear" w:pos="1800"/>
        </w:tabs>
        <w:adjustRightInd/>
        <w:spacing w:line="240" w:lineRule="auto"/>
        <w:jc w:val="left"/>
      </w:pPr>
    </w:p>
    <w:p w14:paraId="3CEE7919" w14:textId="77777777" w:rsidR="00173E48" w:rsidRPr="004357C3" w:rsidRDefault="00173E48" w:rsidP="00D74CAE">
      <w:pPr>
        <w:pStyle w:val="BOLDCAPSCENTERED"/>
      </w:pPr>
      <w:r w:rsidRPr="004357C3">
        <w:t>SECTION 7-III.    RADIO REGULATIONS AND</w:t>
      </w:r>
    </w:p>
    <w:p w14:paraId="23A8786B" w14:textId="77777777" w:rsidR="00F13A0D" w:rsidRDefault="00173E48" w:rsidP="00D74CAE">
      <w:pPr>
        <w:pStyle w:val="BOLDCAPSCENTERED"/>
      </w:pPr>
      <w:r w:rsidRPr="004357C3">
        <w:t>OTHER ITU MATERIAL OF</w:t>
      </w:r>
      <w:r w:rsidR="00F13A0D">
        <w:t xml:space="preserve"> </w:t>
      </w:r>
      <w:r w:rsidRPr="004357C3">
        <w:t>IMPORTANCE TO</w:t>
      </w:r>
    </w:p>
    <w:p w14:paraId="11206D87" w14:textId="77777777" w:rsidR="00173E48" w:rsidRPr="004357C3" w:rsidRDefault="00173E48" w:rsidP="00D74CAE">
      <w:pPr>
        <w:pStyle w:val="BOLDCAPSCENTERED"/>
      </w:pPr>
      <w:r w:rsidRPr="004357C3">
        <w:t>AERONAUTICAL SERVICES</w:t>
      </w:r>
    </w:p>
    <w:p w14:paraId="2416808D" w14:textId="77777777" w:rsidR="00173E48" w:rsidRPr="004357C3" w:rsidRDefault="00173E48" w:rsidP="00D74CAE">
      <w:pPr>
        <w:jc w:val="center"/>
      </w:pPr>
    </w:p>
    <w:p w14:paraId="0E4E7705" w14:textId="77777777" w:rsidR="00173E48" w:rsidRPr="004357C3" w:rsidRDefault="00173E48" w:rsidP="00D74CAE">
      <w:pPr>
        <w:jc w:val="center"/>
      </w:pPr>
    </w:p>
    <w:p w14:paraId="7338AD77" w14:textId="77777777" w:rsidR="00173E48" w:rsidRPr="004357C3" w:rsidRDefault="00173E48" w:rsidP="00D74CAE">
      <w:pPr>
        <w:jc w:val="center"/>
      </w:pPr>
    </w:p>
    <w:p w14:paraId="6063A657" w14:textId="77777777" w:rsidR="00173E48" w:rsidRPr="004357C3" w:rsidRDefault="00173E48" w:rsidP="00D74CAE">
      <w:pPr>
        <w:pStyle w:val="BOLDCAPSCENTERED"/>
      </w:pPr>
      <w:r w:rsidRPr="004357C3">
        <w:t>7-III.1    GENERAL</w:t>
      </w:r>
    </w:p>
    <w:p w14:paraId="69F13809" w14:textId="77777777" w:rsidR="00173E48" w:rsidRPr="004357C3" w:rsidRDefault="00173E48" w:rsidP="00D74CAE"/>
    <w:p w14:paraId="65FFA8B4" w14:textId="77777777" w:rsidR="00173E48" w:rsidRPr="004357C3" w:rsidRDefault="00173E48" w:rsidP="00D74CAE">
      <w:r w:rsidRPr="004357C3">
        <w:tab/>
        <w:t>7-III.1.1    The ITU, which is governed by its Constitution and Convention, is an important forum for aeronautical radio services, and ultimately, for the continued operation of aviation. The principal areas where the ITU organization exercises its influence are:</w:t>
      </w:r>
    </w:p>
    <w:p w14:paraId="1BF7EFC3" w14:textId="77777777" w:rsidR="00173E48" w:rsidRPr="004357C3" w:rsidRDefault="00173E48" w:rsidP="00D74CAE"/>
    <w:p w14:paraId="11B5D4AC" w14:textId="77777777" w:rsidR="00173E48" w:rsidRPr="004357C3" w:rsidRDefault="00173E48" w:rsidP="00D74CAE">
      <w:pPr>
        <w:pStyle w:val="Indent-a"/>
      </w:pPr>
      <w:r w:rsidRPr="004357C3">
        <w:tab/>
        <w:t>a)</w:t>
      </w:r>
      <w:r w:rsidRPr="004357C3">
        <w:tab/>
        <w:t>the radio frequency bands needed to sustain the radio services; these may only be obtained through agreements made at ITU World Radiocom- munication Conferences (WRCs);</w:t>
      </w:r>
    </w:p>
    <w:p w14:paraId="07AC933E" w14:textId="77777777" w:rsidR="00173E48" w:rsidRPr="004357C3" w:rsidRDefault="00173E48" w:rsidP="00D74CAE">
      <w:pPr>
        <w:pStyle w:val="Indent-a"/>
      </w:pPr>
    </w:p>
    <w:p w14:paraId="02997351" w14:textId="77777777" w:rsidR="00173E48" w:rsidRPr="004357C3" w:rsidRDefault="00173E48" w:rsidP="00D74CAE">
      <w:pPr>
        <w:pStyle w:val="Indent-a"/>
      </w:pPr>
      <w:r w:rsidRPr="004357C3">
        <w:tab/>
        <w:t>b)</w:t>
      </w:r>
      <w:r w:rsidRPr="004357C3">
        <w:tab/>
        <w:t>standardization of systems and equipment with other services, to the degree necessary, which are often only achievable within the technical organs of the ITU;</w:t>
      </w:r>
    </w:p>
    <w:p w14:paraId="53E989F8" w14:textId="77777777" w:rsidR="00173E48" w:rsidRPr="004357C3" w:rsidRDefault="00173E48" w:rsidP="00D74CAE"/>
    <w:p w14:paraId="415EDAFE" w14:textId="77777777" w:rsidR="00173E48" w:rsidRPr="004357C3" w:rsidRDefault="00173E48" w:rsidP="00D74CAE">
      <w:pPr>
        <w:pStyle w:val="Indent-a"/>
      </w:pPr>
      <w:r w:rsidRPr="004357C3">
        <w:tab/>
        <w:t>c)</w:t>
      </w:r>
      <w:r w:rsidRPr="004357C3">
        <w:tab/>
        <w:t>problems of radio interference;</w:t>
      </w:r>
    </w:p>
    <w:p w14:paraId="6F042254" w14:textId="77777777" w:rsidR="00173E48" w:rsidRPr="004357C3" w:rsidRDefault="00173E48" w:rsidP="00D74CAE">
      <w:pPr>
        <w:pStyle w:val="Indent-a"/>
      </w:pPr>
    </w:p>
    <w:p w14:paraId="0CA5EB7A" w14:textId="77777777" w:rsidR="00173E48" w:rsidRPr="004357C3" w:rsidRDefault="00173E48" w:rsidP="00D74CAE">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14:paraId="54475DA4" w14:textId="77777777" w:rsidR="00173E48" w:rsidRPr="004357C3" w:rsidRDefault="00173E48" w:rsidP="00D74CAE">
      <w:pPr>
        <w:pStyle w:val="Indent-a"/>
      </w:pPr>
    </w:p>
    <w:p w14:paraId="50E050DE" w14:textId="77777777" w:rsidR="00173E48" w:rsidRPr="004357C3" w:rsidRDefault="00173E48" w:rsidP="00D74CAE">
      <w:pPr>
        <w:pStyle w:val="Indent-a"/>
      </w:pPr>
      <w:r w:rsidRPr="004357C3">
        <w:tab/>
        <w:t>e)</w:t>
      </w:r>
      <w:r w:rsidRPr="004357C3">
        <w:tab/>
        <w:t>provisions dealing with licensing of radio stations and personnel.</w:t>
      </w:r>
    </w:p>
    <w:p w14:paraId="488B2AE4" w14:textId="77777777" w:rsidR="00173E48" w:rsidRPr="004357C3" w:rsidRDefault="00173E48" w:rsidP="00D74CAE"/>
    <w:p w14:paraId="1DF9494B" w14:textId="77777777" w:rsidR="00D81818" w:rsidRDefault="00173E48" w:rsidP="00D74CAE">
      <w:r w:rsidRPr="004357C3">
        <w:tab/>
        <w:t>7-III.1.2    </w:t>
      </w:r>
      <w:r w:rsidRPr="008B0C0B">
        <w:rPr>
          <w:spacing w:val="-2"/>
        </w:rPr>
        <w:t>Through the exercise of its authority and competence over the full telecommunications field, the ITU provides a focus for discussion and agreement. For example</w:t>
      </w:r>
      <w:r w:rsidR="00D81818" w:rsidRPr="008B0C0B">
        <w:rPr>
          <w:spacing w:val="-2"/>
        </w:rPr>
        <w:t xml:space="preserve">, </w:t>
      </w:r>
      <w:r w:rsidRPr="008B0C0B">
        <w:rPr>
          <w:spacing w:val="-2"/>
        </w:rPr>
        <w:t>in the use of satellite navigation and communication services which usually is multinational, multi-purpose and commercial in character, the full range of representative interests may only be addressed in a common telecommunications forum such as the ITU</w:t>
      </w:r>
      <w:r w:rsidR="00D81818" w:rsidRPr="008B0C0B">
        <w:rPr>
          <w:spacing w:val="-2"/>
        </w:rPr>
        <w:t>.</w:t>
      </w:r>
    </w:p>
    <w:p w14:paraId="7F7D7B43" w14:textId="77777777" w:rsidR="00173E48" w:rsidRPr="004357C3" w:rsidRDefault="00173E48" w:rsidP="00D74CAE"/>
    <w:p w14:paraId="0BEEC250" w14:textId="77777777" w:rsidR="00173E48" w:rsidRPr="004357C3" w:rsidRDefault="00173E48" w:rsidP="00D74CAE">
      <w:r w:rsidRPr="004357C3">
        <w:tab/>
        <w:t>7-III.1.3    The ITU Radio Regulations contain authoritative treaty provisions representing worldwide agreement on the telecommunications matters within the ITU areas of interest.</w:t>
      </w:r>
    </w:p>
    <w:p w14:paraId="61A12C09" w14:textId="77777777" w:rsidR="00173E48" w:rsidRPr="004357C3" w:rsidRDefault="00173E48" w:rsidP="00D74CAE"/>
    <w:p w14:paraId="7F233F37" w14:textId="77777777" w:rsidR="00173E48" w:rsidRPr="004357C3" w:rsidRDefault="00173E48" w:rsidP="00D74CAE">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 xml:space="preserve">R and ITU-T for study and research in radio and line transmission, respectively. Their output is normally in the form of Recommendations for worldwide publication and dissemination. A small proportion of ITU-R </w:t>
      </w:r>
      <w:r w:rsidR="00D81818">
        <w:t>Recommendations are</w:t>
      </w:r>
      <w:r w:rsidRPr="004357C3">
        <w:t xml:space="preserve"> validated to the same treaty status as that in the Radio Regulations </w:t>
      </w:r>
      <w:r w:rsidR="00D81818" w:rsidRPr="00D81818">
        <w:t xml:space="preserve">through incorporation of such Recommendations in the RR </w:t>
      </w:r>
      <w:r w:rsidRPr="004357C3">
        <w:t>by means of a linked reference.</w:t>
      </w:r>
    </w:p>
    <w:p w14:paraId="063D1B0B" w14:textId="77777777" w:rsidR="00173E48" w:rsidRPr="004357C3" w:rsidRDefault="00173E48" w:rsidP="00D74CAE"/>
    <w:p w14:paraId="7143246C" w14:textId="77777777" w:rsidR="00173E48" w:rsidRPr="004357C3" w:rsidRDefault="00173E48" w:rsidP="00D74CAE">
      <w:r w:rsidRPr="004357C3">
        <w:tab/>
        <w:t>7-III.1.5    </w:t>
      </w:r>
      <w:r w:rsidR="00D81818">
        <w:t>S</w:t>
      </w:r>
      <w:r w:rsidRPr="00E70641">
        <w:rPr>
          <w:spacing w:val="-2"/>
        </w:rPr>
        <w:t xml:space="preserve">ection </w:t>
      </w:r>
      <w:r w:rsidR="00D81818">
        <w:rPr>
          <w:spacing w:val="-2"/>
        </w:rPr>
        <w:t xml:space="preserve">7-III-2 below </w:t>
      </w:r>
      <w:r w:rsidRPr="00E70641">
        <w:rPr>
          <w:spacing w:val="-2"/>
        </w:rPr>
        <w:t>highlights Regulations of special importance to aviation indicating their context and scope in relation to aeronautical use of the spectrum.</w:t>
      </w:r>
    </w:p>
    <w:p w14:paraId="37D9429D" w14:textId="77777777" w:rsidR="00595569" w:rsidRPr="004357C3" w:rsidRDefault="00595569" w:rsidP="00D74CAE"/>
    <w:p w14:paraId="24DD52C9" w14:textId="77777777" w:rsidR="00595569" w:rsidRDefault="00595569" w:rsidP="00D74CAE"/>
    <w:p w14:paraId="59BDA303" w14:textId="77777777" w:rsidR="00D74CAE" w:rsidRPr="004357C3" w:rsidRDefault="00D74CAE" w:rsidP="00D74CAE"/>
    <w:p w14:paraId="5B239A8E" w14:textId="77777777" w:rsidR="00173E48" w:rsidRPr="004357C3" w:rsidRDefault="00173E48" w:rsidP="00D74CAE">
      <w:pPr>
        <w:pStyle w:val="BOLDCAPSCENTERED"/>
      </w:pPr>
      <w:r w:rsidRPr="004357C3">
        <w:t>7-III.2    ITU CONSTITUTION</w:t>
      </w:r>
      <w:r w:rsidR="00E70641">
        <w:t xml:space="preserve"> </w:t>
      </w:r>
    </w:p>
    <w:p w14:paraId="7FED2C13" w14:textId="77777777" w:rsidR="00173E48" w:rsidRPr="004357C3" w:rsidRDefault="00173E48" w:rsidP="00D74CAE">
      <w:pPr>
        <w:pStyle w:val="BOLDCAPSCENTERED"/>
      </w:pPr>
      <w:r w:rsidRPr="004357C3">
        <w:t>AND CONVENTION</w:t>
      </w:r>
    </w:p>
    <w:p w14:paraId="48C0C3B9" w14:textId="77777777" w:rsidR="00173E48" w:rsidRPr="004357C3" w:rsidRDefault="00173E48" w:rsidP="00D74CAE"/>
    <w:p w14:paraId="26215C90" w14:textId="77777777" w:rsidR="00173E48" w:rsidRPr="004357C3" w:rsidRDefault="00173E48" w:rsidP="00D74CAE">
      <w:r w:rsidRPr="004357C3">
        <w:tab/>
        <w:t xml:space="preserve">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Guadalajara, Mexico) (PP-10). </w:t>
      </w:r>
      <w:r w:rsidR="00D81818">
        <w:t>Some a</w:t>
      </w:r>
      <w:r w:rsidRPr="004357C3">
        <w:t>mendments were introduced as a consequence of extending participation of Observers and Sector Members of the ITU-R Sector to WRCs.</w:t>
      </w:r>
    </w:p>
    <w:p w14:paraId="68E8B74F" w14:textId="77777777" w:rsidR="00173E48" w:rsidRPr="004357C3" w:rsidRDefault="00173E48" w:rsidP="00D74CAE"/>
    <w:p w14:paraId="42CD37FA" w14:textId="77777777" w:rsidR="00173E48" w:rsidRPr="004357C3" w:rsidRDefault="00173E48" w:rsidP="00D74CAE">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14:paraId="55E94956" w14:textId="77777777" w:rsidR="00173E48" w:rsidRPr="004357C3" w:rsidRDefault="00173E48" w:rsidP="00D74CAE"/>
    <w:p w14:paraId="71AF4813" w14:textId="77777777" w:rsidR="00173E48" w:rsidRDefault="00173E48" w:rsidP="00D74CAE">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14:paraId="6C6CE6F4" w14:textId="77777777" w:rsidR="00D81818" w:rsidRPr="004357C3" w:rsidRDefault="00D81818" w:rsidP="00D74CAE"/>
    <w:p w14:paraId="28E507C4" w14:textId="77777777" w:rsidR="00D81818" w:rsidRDefault="00D81818" w:rsidP="00D74CAE">
      <w:pPr>
        <w:widowControl/>
        <w:tabs>
          <w:tab w:val="clear" w:pos="360"/>
          <w:tab w:val="clear" w:pos="720"/>
          <w:tab w:val="clear" w:pos="1080"/>
          <w:tab w:val="clear" w:pos="1440"/>
          <w:tab w:val="clear" w:pos="1800"/>
        </w:tabs>
        <w:adjustRightInd/>
        <w:jc w:val="left"/>
      </w:pPr>
      <w:r>
        <w:br w:type="page"/>
      </w:r>
    </w:p>
    <w:p w14:paraId="7567BE0C" w14:textId="77777777" w:rsidR="00173E48" w:rsidRPr="004357C3" w:rsidRDefault="00173E48" w:rsidP="00D74CAE">
      <w:r w:rsidRPr="004357C3">
        <w:tab/>
        <w:t>7-III.2.4    The participation of ICAO in plenipotentiary conferences is regulated in Article 23 of the Convention, which states:</w:t>
      </w:r>
    </w:p>
    <w:p w14:paraId="27F2B604" w14:textId="77777777" w:rsidR="00173E48" w:rsidRPr="004357C3" w:rsidRDefault="00173E48" w:rsidP="00D74CAE"/>
    <w:p w14:paraId="253D8169" w14:textId="77777777" w:rsidR="00173E48" w:rsidRPr="004357C3" w:rsidRDefault="00173E48" w:rsidP="00D74CAE">
      <w:r w:rsidRPr="004357C3">
        <w:t>“...</w:t>
      </w:r>
    </w:p>
    <w:p w14:paraId="439A5756" w14:textId="77777777" w:rsidR="00173E48" w:rsidRPr="004357C3" w:rsidRDefault="00173E48" w:rsidP="00D74CAE"/>
    <w:p w14:paraId="13154EF1" w14:textId="77777777" w:rsidR="00173E48" w:rsidRPr="004357C3" w:rsidRDefault="00173E48" w:rsidP="00D74CAE">
      <w:r w:rsidRPr="004357C3">
        <w:t>No. 267</w:t>
      </w:r>
      <w:r w:rsidRPr="004357C3">
        <w:tab/>
        <w:t>1</w:t>
      </w:r>
      <w:r w:rsidRPr="004357C3">
        <w:tab/>
        <w:t>The following shall be admitted to plenipotentiary conferences:</w:t>
      </w:r>
    </w:p>
    <w:p w14:paraId="33823F14" w14:textId="77777777" w:rsidR="00173E48" w:rsidRPr="004357C3" w:rsidRDefault="00173E48" w:rsidP="00D74CAE"/>
    <w:p w14:paraId="26BABFB4" w14:textId="77777777" w:rsidR="00173E48" w:rsidRPr="004357C3" w:rsidRDefault="00173E48" w:rsidP="00D74CAE">
      <w:r w:rsidRPr="004357C3">
        <w:t>…</w:t>
      </w:r>
    </w:p>
    <w:p w14:paraId="65592345" w14:textId="77777777" w:rsidR="00173E48" w:rsidRPr="004357C3" w:rsidRDefault="00173E48" w:rsidP="00D74CAE"/>
    <w:p w14:paraId="27AB07D4" w14:textId="77777777" w:rsidR="00173E48" w:rsidRPr="004357C3" w:rsidRDefault="00173E48" w:rsidP="00D74CAE">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14:paraId="675809DC" w14:textId="77777777" w:rsidR="00173E48" w:rsidRPr="004357C3" w:rsidRDefault="00173E48" w:rsidP="00D74CAE">
      <w:pPr>
        <w:rPr>
          <w:bCs/>
        </w:rPr>
      </w:pPr>
      <w:r w:rsidRPr="004357C3">
        <w:rPr>
          <w:bCs/>
        </w:rPr>
        <w:t>...</w:t>
      </w:r>
    </w:p>
    <w:p w14:paraId="377F1F74" w14:textId="77777777" w:rsidR="00173E48" w:rsidRPr="004357C3" w:rsidRDefault="00173E48" w:rsidP="00D74CAE">
      <w:pPr>
        <w:rPr>
          <w:bCs/>
        </w:rPr>
      </w:pPr>
    </w:p>
    <w:p w14:paraId="22E67983" w14:textId="77777777" w:rsidR="00173E48" w:rsidRPr="004357C3" w:rsidRDefault="00173E48" w:rsidP="00D74CAE">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Agency;</w:t>
      </w:r>
    </w:p>
    <w:p w14:paraId="7ED05E4B" w14:textId="77777777" w:rsidR="00173E48" w:rsidRPr="004357C3" w:rsidRDefault="00173E48" w:rsidP="00D74CAE"/>
    <w:p w14:paraId="1ABE5CEF" w14:textId="77777777" w:rsidR="00173E48" w:rsidRPr="004357C3" w:rsidRDefault="00173E48" w:rsidP="00D74CAE">
      <w:r w:rsidRPr="004357C3">
        <w:t>…”</w:t>
      </w:r>
    </w:p>
    <w:p w14:paraId="13FFEFB4" w14:textId="77777777" w:rsidR="00173E48" w:rsidRPr="004357C3" w:rsidRDefault="00173E48" w:rsidP="00D74CAE"/>
    <w:p w14:paraId="5C9B8CAD" w14:textId="77777777" w:rsidR="00173E48" w:rsidRPr="004357C3" w:rsidRDefault="00173E48" w:rsidP="00D74CAE">
      <w:r w:rsidRPr="004357C3">
        <w:tab/>
        <w:t>7-III.2.5    The participation of ICAO in radiocommunication conferences is regulated in Article 24 of the Convention, which states:</w:t>
      </w:r>
    </w:p>
    <w:p w14:paraId="5670C334" w14:textId="77777777" w:rsidR="00173E48" w:rsidRPr="004357C3" w:rsidRDefault="00173E48" w:rsidP="00D74CAE"/>
    <w:p w14:paraId="3EFD937B" w14:textId="77777777" w:rsidR="00173E48" w:rsidRPr="004357C3" w:rsidRDefault="00173E48" w:rsidP="00D74CAE">
      <w:r w:rsidRPr="004357C3">
        <w:t>“…</w:t>
      </w:r>
    </w:p>
    <w:p w14:paraId="210FBD9D" w14:textId="77777777" w:rsidR="00173E48" w:rsidRPr="004357C3" w:rsidRDefault="00173E48" w:rsidP="00D74CAE"/>
    <w:p w14:paraId="73E9E109" w14:textId="77777777" w:rsidR="00173E48" w:rsidRPr="004357C3" w:rsidRDefault="00173E48" w:rsidP="00D74CAE">
      <w:r w:rsidRPr="004357C3">
        <w:t>No. 276</w:t>
      </w:r>
      <w:r w:rsidRPr="004357C3">
        <w:tab/>
        <w:t>1</w:t>
      </w:r>
      <w:r w:rsidRPr="004357C3">
        <w:tab/>
        <w:t>The following shall be admitted to radiocommunication conferences:</w:t>
      </w:r>
    </w:p>
    <w:p w14:paraId="6E6B0E87" w14:textId="77777777" w:rsidR="00173E48" w:rsidRPr="004357C3" w:rsidRDefault="00173E48" w:rsidP="00D74CAE"/>
    <w:p w14:paraId="1C193F6A" w14:textId="77777777" w:rsidR="00173E48" w:rsidRPr="004357C3" w:rsidRDefault="00173E48" w:rsidP="00D74CAE">
      <w:r w:rsidRPr="004357C3">
        <w:t>...</w:t>
      </w:r>
    </w:p>
    <w:p w14:paraId="0FA28E6B" w14:textId="77777777" w:rsidR="00173E48" w:rsidRPr="004357C3" w:rsidRDefault="00173E48" w:rsidP="00D74CAE"/>
    <w:p w14:paraId="6A3E483B" w14:textId="77777777" w:rsidR="00173E48" w:rsidRPr="004357C3" w:rsidRDefault="00173E48" w:rsidP="00D74CAE">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14:paraId="7265E376" w14:textId="77777777" w:rsidR="00173E48" w:rsidRPr="004357C3" w:rsidRDefault="00173E48" w:rsidP="00D74CAE"/>
    <w:p w14:paraId="49D41283" w14:textId="77777777" w:rsidR="00173E48" w:rsidRPr="004357C3" w:rsidRDefault="00173E48" w:rsidP="00D74CAE">
      <w:r w:rsidRPr="004357C3">
        <w:t>…”</w:t>
      </w:r>
    </w:p>
    <w:p w14:paraId="67D7141D" w14:textId="77777777" w:rsidR="00173E48" w:rsidRPr="004357C3" w:rsidRDefault="00173E48" w:rsidP="00D74CAE"/>
    <w:p w14:paraId="412B8549" w14:textId="77777777" w:rsidR="00173E48" w:rsidRPr="004357C3" w:rsidRDefault="00173E48" w:rsidP="00D74CAE">
      <w:pPr>
        <w:rPr>
          <w:i/>
          <w:iCs/>
        </w:rPr>
      </w:pPr>
      <w:r w:rsidRPr="004357C3">
        <w:tab/>
        <w:t>7-III-2.6    The participation of ICAO in radiocommunication assemblies is regulated in Article 25 of the Convention, which states:</w:t>
      </w:r>
    </w:p>
    <w:p w14:paraId="3DA518D0" w14:textId="77777777" w:rsidR="00173E48" w:rsidRPr="004357C3" w:rsidRDefault="00173E48" w:rsidP="00D74CAE"/>
    <w:p w14:paraId="01B5AE7F" w14:textId="77777777" w:rsidR="00173E48" w:rsidRPr="004357C3" w:rsidRDefault="00173E48" w:rsidP="00D74CAE">
      <w:r w:rsidRPr="004357C3">
        <w:t>“…</w:t>
      </w:r>
    </w:p>
    <w:p w14:paraId="31F3E3D4" w14:textId="77777777" w:rsidR="00173E48" w:rsidRPr="004357C3" w:rsidRDefault="00173E48" w:rsidP="00D74CAE"/>
    <w:p w14:paraId="7477FD81" w14:textId="77777777" w:rsidR="00173E48" w:rsidRPr="004357C3" w:rsidRDefault="00173E48" w:rsidP="00D74CAE">
      <w:r w:rsidRPr="004357C3">
        <w:t>No. 295</w:t>
      </w:r>
      <w:r w:rsidRPr="004357C3">
        <w:tab/>
        <w:t>1</w:t>
      </w:r>
      <w:r w:rsidRPr="004357C3">
        <w:tab/>
      </w:r>
      <w:r w:rsidRPr="004357C3">
        <w:rPr>
          <w:bCs/>
        </w:rPr>
        <w:t>The following shall be admitted to the assembly or conference:</w:t>
      </w:r>
    </w:p>
    <w:p w14:paraId="3A452544" w14:textId="77777777" w:rsidR="00173E48" w:rsidRPr="004357C3" w:rsidRDefault="00173E48" w:rsidP="00D74CAE"/>
    <w:p w14:paraId="09B36EA8" w14:textId="77777777" w:rsidR="00173E48" w:rsidRPr="004357C3" w:rsidRDefault="00173E48" w:rsidP="00D74CAE">
      <w:r w:rsidRPr="004357C3">
        <w:t>…</w:t>
      </w:r>
    </w:p>
    <w:p w14:paraId="43A8EB69" w14:textId="77777777" w:rsidR="00173E48" w:rsidRPr="004357C3" w:rsidRDefault="00173E48" w:rsidP="00D74CAE"/>
    <w:p w14:paraId="425C06D1" w14:textId="77777777" w:rsidR="00173E48" w:rsidRPr="004357C3" w:rsidRDefault="00173E48" w:rsidP="00D74CAE">
      <w:r w:rsidRPr="004357C3">
        <w:t>No. 297</w:t>
      </w:r>
      <w:r w:rsidRPr="004357C3">
        <w:tab/>
      </w:r>
      <w:r w:rsidRPr="004357C3">
        <w:tab/>
        <w:t>c)</w:t>
      </w:r>
      <w:r w:rsidRPr="004357C3">
        <w:tab/>
        <w:t>observers, to participate in an advisory capacity, from:</w:t>
      </w:r>
    </w:p>
    <w:p w14:paraId="5F7E5A70" w14:textId="77777777" w:rsidR="00173E48" w:rsidRPr="004357C3" w:rsidRDefault="00173E48" w:rsidP="00D74CAE"/>
    <w:p w14:paraId="0D6064B7" w14:textId="77777777" w:rsidR="00173E48" w:rsidRPr="004357C3" w:rsidRDefault="00173E48" w:rsidP="00D74CAE">
      <w:r w:rsidRPr="004357C3">
        <w:t>…</w:t>
      </w:r>
    </w:p>
    <w:p w14:paraId="460474C8" w14:textId="77777777" w:rsidR="00173E48" w:rsidRPr="004357C3" w:rsidRDefault="00173E48" w:rsidP="00D74CAE"/>
    <w:p w14:paraId="3400EE41" w14:textId="77777777" w:rsidR="00173E48" w:rsidRPr="004357C3" w:rsidRDefault="00173E48" w:rsidP="00D74CAE">
      <w:pPr>
        <w:ind w:left="1800" w:hanging="1800"/>
      </w:pPr>
      <w:r w:rsidRPr="004357C3">
        <w:t>No. 297bis</w:t>
      </w:r>
      <w:r w:rsidRPr="004357C3">
        <w:tab/>
      </w:r>
      <w:r w:rsidRPr="004357C3">
        <w:tab/>
        <w:t>i)</w:t>
      </w:r>
      <w:r w:rsidRPr="004357C3">
        <w:tab/>
        <w:t>the organizations and agencies referred to in Nos. 269A to 269D of this Convention;</w:t>
      </w:r>
    </w:p>
    <w:p w14:paraId="22C10609" w14:textId="77777777" w:rsidR="00173E48" w:rsidRPr="004357C3" w:rsidRDefault="00173E48" w:rsidP="00D74CAE"/>
    <w:p w14:paraId="6211599D" w14:textId="77777777" w:rsidR="00173E48" w:rsidRPr="004357C3" w:rsidRDefault="00173E48" w:rsidP="00D74CAE">
      <w:r w:rsidRPr="004357C3">
        <w:t>...”</w:t>
      </w:r>
    </w:p>
    <w:p w14:paraId="4EA7CDC7" w14:textId="77777777" w:rsidR="00173E48" w:rsidRPr="004357C3" w:rsidRDefault="00173E48" w:rsidP="00D74CAE"/>
    <w:p w14:paraId="168E1ACB" w14:textId="77777777" w:rsidR="00173E48" w:rsidRPr="004357C3" w:rsidRDefault="00173E48" w:rsidP="00D74CAE">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14:paraId="64A6ACDE" w14:textId="77777777" w:rsidR="00173E48" w:rsidRPr="004357C3" w:rsidRDefault="00173E48" w:rsidP="00D74CAE"/>
    <w:p w14:paraId="6942B9A8" w14:textId="77777777" w:rsidR="00173E48" w:rsidRPr="004357C3" w:rsidRDefault="00173E48" w:rsidP="00D74CAE">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14:paraId="3FD94948" w14:textId="77777777" w:rsidR="00173E48" w:rsidRPr="004357C3" w:rsidRDefault="00173E48" w:rsidP="00D74CAE"/>
    <w:p w14:paraId="0DDD348A" w14:textId="77777777" w:rsidR="00173E48" w:rsidRPr="004357C3" w:rsidRDefault="00173E48" w:rsidP="00D74CAE">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14:paraId="7A353C64" w14:textId="77777777" w:rsidR="00173E48" w:rsidRPr="004357C3" w:rsidRDefault="00173E48" w:rsidP="00D74CAE"/>
    <w:p w14:paraId="675AB340" w14:textId="77777777" w:rsidR="00173E48" w:rsidRPr="004357C3" w:rsidRDefault="00173E48" w:rsidP="00D74CAE">
      <w:r w:rsidRPr="004357C3">
        <w:tab/>
        <w:t>7-III.2.</w:t>
      </w:r>
      <w:r w:rsidR="00095BCB">
        <w:t>10</w:t>
      </w:r>
      <w:r w:rsidRPr="004357C3">
        <w:t>    The Plenipotentiary Conference</w:t>
      </w:r>
      <w:r w:rsidR="00595569" w:rsidRPr="004357C3">
        <w:t xml:space="preserve"> </w:t>
      </w:r>
      <w:r w:rsidR="00097CC0">
        <w:t xml:space="preserve">in 2002 </w:t>
      </w:r>
      <w:r w:rsidR="00595569" w:rsidRPr="004357C3">
        <w:t>(Marrakech, Morocco)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14:paraId="1D9B7FE2" w14:textId="77777777" w:rsidR="00173E48" w:rsidRPr="004357C3" w:rsidRDefault="00173E48" w:rsidP="00D74CAE"/>
    <w:p w14:paraId="7185CE93" w14:textId="77777777" w:rsidR="00173E48" w:rsidRPr="004357C3" w:rsidRDefault="00173E48" w:rsidP="00D74CAE">
      <w:r w:rsidRPr="004357C3">
        <w:tab/>
        <w:t>7-III.2.1</w:t>
      </w:r>
      <w:r w:rsidR="00095BCB">
        <w:t>1</w:t>
      </w:r>
      <w:r w:rsidRPr="004357C3">
        <w:t>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14:paraId="3552D690" w14:textId="77777777" w:rsidR="00173E48" w:rsidRPr="004357C3" w:rsidRDefault="00173E48" w:rsidP="00D74CAE"/>
    <w:p w14:paraId="45FE2136" w14:textId="77777777" w:rsidR="00173E48" w:rsidRPr="00C61DF5" w:rsidRDefault="00173E48" w:rsidP="008B4DD0">
      <w:pPr>
        <w:rPr>
          <w:spacing w:val="-2"/>
        </w:rPr>
      </w:pPr>
      <w:r w:rsidRPr="004357C3">
        <w:tab/>
        <w:t>7-III.2.1</w:t>
      </w:r>
      <w:r w:rsidR="00D81818">
        <w:t>2</w:t>
      </w:r>
      <w:r w:rsidRPr="004357C3">
        <w:t>    </w:t>
      </w:r>
      <w:r w:rsidRPr="00C61DF5">
        <w:rPr>
          <w:spacing w:val="-2"/>
        </w:rPr>
        <w:t xml:space="preserve">PP-06 further </w:t>
      </w:r>
      <w:r w:rsidR="0080597E" w:rsidRPr="00C61DF5">
        <w:rPr>
          <w:spacing w:val="-2"/>
        </w:rPr>
        <w:t>analysed</w:t>
      </w:r>
      <w:r w:rsidRPr="00C61DF5">
        <w:rPr>
          <w:spacing w:val="-2"/>
        </w:rPr>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United Nations specialized agencies such as ICAO) in an advisory capacity in WRCs. The resolution stipulates, </w:t>
      </w:r>
      <w:r w:rsidRPr="009D78FC">
        <w:rPr>
          <w:spacing w:val="-2"/>
        </w:rPr>
        <w:t>inter alia</w:t>
      </w:r>
      <w:r w:rsidRPr="00C61DF5">
        <w:rPr>
          <w:spacing w:val="-2"/>
        </w:rPr>
        <w:t>, that observers in an advisory capacity, such as ICAO:</w:t>
      </w:r>
    </w:p>
    <w:p w14:paraId="414CF8B9" w14:textId="77777777" w:rsidR="00173E48" w:rsidRPr="004357C3" w:rsidRDefault="00173E48" w:rsidP="00D74CAE"/>
    <w:p w14:paraId="40EE9E75" w14:textId="77777777" w:rsidR="00173E48" w:rsidRDefault="00173E48" w:rsidP="00D74CAE">
      <w:pPr>
        <w:ind w:left="720" w:hanging="720"/>
      </w:pPr>
      <w:r w:rsidRPr="004357C3">
        <w:tab/>
        <w:t>1)</w:t>
      </w:r>
      <w:r w:rsidRPr="004357C3">
        <w:tab/>
        <w:t>are admitted to participate in plenary meetings;</w:t>
      </w:r>
    </w:p>
    <w:p w14:paraId="1D41D2C3" w14:textId="77777777" w:rsidR="00D81818" w:rsidRPr="004357C3" w:rsidRDefault="00D81818" w:rsidP="00D74CAE">
      <w:pPr>
        <w:ind w:left="720" w:hanging="720"/>
      </w:pPr>
    </w:p>
    <w:p w14:paraId="013F37AB" w14:textId="77777777" w:rsidR="00173E48" w:rsidRPr="004357C3" w:rsidRDefault="00173E48" w:rsidP="00D74CAE">
      <w:pPr>
        <w:ind w:left="720" w:hanging="720"/>
      </w:pPr>
      <w:r w:rsidRPr="004357C3">
        <w:tab/>
        <w:t>2)</w:t>
      </w:r>
      <w:r w:rsidRPr="004357C3">
        <w:tab/>
        <w:t>may, if not otherwise decided by the plenary meeting, be admitted to participate in committees and their subsidiary groups;</w:t>
      </w:r>
    </w:p>
    <w:p w14:paraId="714750C4" w14:textId="77777777" w:rsidR="00DA05BA" w:rsidRDefault="00DA05BA" w:rsidP="00D74CAE">
      <w:pPr>
        <w:ind w:left="720" w:hanging="720"/>
      </w:pPr>
    </w:p>
    <w:p w14:paraId="57F27181" w14:textId="77777777" w:rsidR="00173E48" w:rsidRPr="004357C3" w:rsidRDefault="00173E48" w:rsidP="00D74CAE">
      <w:pPr>
        <w:ind w:left="720" w:hanging="720"/>
      </w:pPr>
      <w:r w:rsidRPr="004357C3">
        <w:tab/>
        <w:t>3)</w:t>
      </w:r>
      <w:r w:rsidRPr="004357C3">
        <w:tab/>
        <w:t>are entitled to receive all documentation;</w:t>
      </w:r>
    </w:p>
    <w:p w14:paraId="0AF94273" w14:textId="77777777" w:rsidR="00DA05BA" w:rsidRDefault="00DA05BA" w:rsidP="00D74CAE">
      <w:pPr>
        <w:ind w:left="720" w:hanging="720"/>
      </w:pPr>
    </w:p>
    <w:p w14:paraId="1776EE6D" w14:textId="77777777" w:rsidR="00173E48" w:rsidRPr="004357C3" w:rsidRDefault="00173E48" w:rsidP="00D74CAE">
      <w:pPr>
        <w:ind w:left="720" w:hanging="720"/>
      </w:pPr>
      <w:r w:rsidRPr="004357C3">
        <w:tab/>
        <w:t>4)</w:t>
      </w:r>
      <w:r w:rsidRPr="004357C3">
        <w:tab/>
        <w:t>may submit information documents. These documents shall be clearly referenced as information documents on the appropriate meeting agendas;</w:t>
      </w:r>
    </w:p>
    <w:p w14:paraId="48A58B5D" w14:textId="77777777" w:rsidR="00DA05BA" w:rsidRDefault="00DA05BA" w:rsidP="00D74CAE">
      <w:pPr>
        <w:ind w:left="720" w:hanging="720"/>
      </w:pPr>
    </w:p>
    <w:p w14:paraId="11E0385E" w14:textId="77777777" w:rsidR="00173E48" w:rsidRPr="004357C3" w:rsidRDefault="00173E48" w:rsidP="00D74CAE">
      <w:pPr>
        <w:ind w:left="720" w:hanging="720"/>
      </w:pPr>
      <w:r w:rsidRPr="004357C3">
        <w:tab/>
        <w:t>5)</w:t>
      </w:r>
      <w:r w:rsidRPr="004357C3">
        <w:tab/>
        <w:t>may request the floor in these meetings in order to provide advice or information on points relevant to their mandates. Such advice shall not include or be treated as proposals;</w:t>
      </w:r>
    </w:p>
    <w:p w14:paraId="61DF2FDC" w14:textId="77777777" w:rsidR="00DA05BA" w:rsidRDefault="00DA05BA" w:rsidP="00D74CAE">
      <w:pPr>
        <w:ind w:left="720" w:hanging="720"/>
      </w:pPr>
    </w:p>
    <w:p w14:paraId="4A3BF03A" w14:textId="77777777" w:rsidR="00173E48" w:rsidRPr="004357C3" w:rsidRDefault="00173E48" w:rsidP="00D74CAE">
      <w:pPr>
        <w:ind w:left="720" w:hanging="720"/>
      </w:pPr>
      <w:r w:rsidRPr="004357C3">
        <w:tab/>
        <w:t>6)</w:t>
      </w:r>
      <w:r w:rsidRPr="004357C3">
        <w:tab/>
        <w:t>are to be given the floor by the chairman after the last Member State or Sector Member on the list of speakers;</w:t>
      </w:r>
    </w:p>
    <w:p w14:paraId="787BAAB9" w14:textId="77777777" w:rsidR="00DA05BA" w:rsidRDefault="00DA05BA" w:rsidP="00D74CAE">
      <w:pPr>
        <w:ind w:left="720" w:hanging="720"/>
      </w:pPr>
    </w:p>
    <w:p w14:paraId="3B516A40" w14:textId="77777777" w:rsidR="00173E48" w:rsidRPr="004357C3" w:rsidRDefault="00173E48" w:rsidP="00D74CAE">
      <w:pPr>
        <w:ind w:left="720" w:hanging="720"/>
      </w:pPr>
      <w:r w:rsidRPr="004357C3">
        <w:tab/>
        <w:t>7)</w:t>
      </w:r>
      <w:r w:rsidRPr="004357C3">
        <w:tab/>
        <w:t>may be asked by the chairman during the course of a meeting to make a statement or to provide relevant information in order to assist the proceedings.</w:t>
      </w:r>
    </w:p>
    <w:p w14:paraId="3D65FA95" w14:textId="77777777" w:rsidR="00534330" w:rsidRDefault="00534330">
      <w:pPr>
        <w:widowControl/>
        <w:tabs>
          <w:tab w:val="clear" w:pos="360"/>
          <w:tab w:val="clear" w:pos="720"/>
          <w:tab w:val="clear" w:pos="1080"/>
          <w:tab w:val="clear" w:pos="1440"/>
          <w:tab w:val="clear" w:pos="1800"/>
        </w:tabs>
        <w:adjustRightInd/>
        <w:spacing w:line="240" w:lineRule="auto"/>
        <w:jc w:val="left"/>
      </w:pPr>
      <w:r>
        <w:br w:type="page"/>
      </w:r>
    </w:p>
    <w:p w14:paraId="0C4AFE19" w14:textId="77777777" w:rsidR="00173E48" w:rsidRPr="004357C3" w:rsidRDefault="00173E48" w:rsidP="00D74CAE">
      <w:r w:rsidRPr="004357C3">
        <w:tab/>
        <w:t>7-III.2.1</w:t>
      </w:r>
      <w:r w:rsidR="00D81818">
        <w:t>3</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14:paraId="3402C200" w14:textId="77777777" w:rsidR="00173E48" w:rsidRPr="004357C3" w:rsidRDefault="00173E48" w:rsidP="00D74CAE"/>
    <w:p w14:paraId="68D94753" w14:textId="77777777" w:rsidR="00173E48" w:rsidRPr="004357C3" w:rsidRDefault="00173E48" w:rsidP="00D74CAE">
      <w:r w:rsidRPr="004357C3">
        <w:tab/>
        <w:t>7-III.2.1</w:t>
      </w:r>
      <w:r w:rsidR="00D81818">
        <w:t>4</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14:paraId="7292265F" w14:textId="77777777" w:rsidR="00173E48" w:rsidRPr="004357C3" w:rsidRDefault="00173E48" w:rsidP="00D74CAE"/>
    <w:p w14:paraId="6BD707F0" w14:textId="77777777" w:rsidR="00173E48" w:rsidRPr="004357C3" w:rsidRDefault="00173E48" w:rsidP="00D74CAE">
      <w:r w:rsidRPr="004357C3">
        <w:tab/>
        <w:t>7-III.2.1</w:t>
      </w:r>
      <w:r w:rsidR="00D81818">
        <w:t>5</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14:paraId="33588517" w14:textId="77777777" w:rsidR="00DA05BA" w:rsidRDefault="00DA05BA" w:rsidP="00D74CAE">
      <w:pPr>
        <w:widowControl/>
        <w:tabs>
          <w:tab w:val="clear" w:pos="360"/>
          <w:tab w:val="clear" w:pos="720"/>
          <w:tab w:val="clear" w:pos="1080"/>
          <w:tab w:val="clear" w:pos="1440"/>
          <w:tab w:val="clear" w:pos="1800"/>
        </w:tabs>
        <w:adjustRightInd/>
        <w:jc w:val="left"/>
      </w:pPr>
    </w:p>
    <w:p w14:paraId="65F6836B" w14:textId="77777777" w:rsidR="00173E48" w:rsidRPr="004357C3" w:rsidRDefault="00173E48" w:rsidP="00D74CAE">
      <w:r w:rsidRPr="004357C3">
        <w:tab/>
        <w:t>7-III.2.1</w:t>
      </w:r>
      <w:r w:rsidR="0080305F">
        <w:t>6</w:t>
      </w:r>
      <w:r w:rsidRPr="004357C3">
        <w:t xml:space="preserve">    Important to note here is that the ITU-R </w:t>
      </w:r>
      <w:r w:rsidR="000E10E3" w:rsidRPr="004357C3">
        <w:t xml:space="preserve">Sector Members </w:t>
      </w:r>
      <w:r w:rsidRPr="004357C3">
        <w:t xml:space="preserve">are admitted as observers to radiocommunication conferences on the basis of provision No. 280 contained in Article 24 of the Convention, thus identifying a different status between a Sector Member and a specialized agency of the United Nations, such as ICAO. Pursuant to Annex 3 of </w:t>
      </w:r>
      <w:r w:rsidR="00C61DF5">
        <w:t xml:space="preserve">Resolution 145 of </w:t>
      </w:r>
      <w:r w:rsidRPr="004357C3">
        <w:t xml:space="preserve">PP-06, ITU-R </w:t>
      </w:r>
      <w:r w:rsidR="000E10E3" w:rsidRPr="004357C3">
        <w:t xml:space="preserve">Sector Members </w:t>
      </w:r>
      <w:r w:rsidRPr="004357C3">
        <w:t xml:space="preserve">at radiocommunication conferences are admitted to attend plenary meetings and committees, </w:t>
      </w:r>
      <w:r w:rsidR="00C61DF5">
        <w:t xml:space="preserve">and </w:t>
      </w:r>
      <w:r w:rsidRPr="004357C3">
        <w:t>may be asked by the chairman during the course of a meeting to provide relevant information in order to assist the proceedings or to make a statement, but shall not be authorized to participate in the debates.</w:t>
      </w:r>
    </w:p>
    <w:p w14:paraId="3D1C8553" w14:textId="77777777" w:rsidR="00173E48" w:rsidRDefault="00173E48" w:rsidP="00D74CAE"/>
    <w:p w14:paraId="0A3398BF" w14:textId="77777777" w:rsidR="00D74CAE" w:rsidRPr="004357C3" w:rsidRDefault="00D74CAE" w:rsidP="00D74CAE"/>
    <w:p w14:paraId="787797D2" w14:textId="77777777" w:rsidR="00D002A0" w:rsidRPr="004357C3" w:rsidRDefault="00D002A0" w:rsidP="00D74CAE"/>
    <w:p w14:paraId="1F085B96" w14:textId="77777777" w:rsidR="00173E48" w:rsidRPr="004357C3" w:rsidRDefault="00173E48" w:rsidP="00D74CAE">
      <w:pPr>
        <w:pStyle w:val="BOLDCAPSCENTERED"/>
      </w:pPr>
      <w:r w:rsidRPr="004357C3">
        <w:t>7-III.3    RADIO REGULATIONS</w:t>
      </w:r>
    </w:p>
    <w:p w14:paraId="1EAE4C8E" w14:textId="77777777" w:rsidR="00173E48" w:rsidRPr="004357C3" w:rsidRDefault="00173E48" w:rsidP="00D74CAE"/>
    <w:p w14:paraId="1FBBACDE" w14:textId="77777777" w:rsidR="00173E48" w:rsidRPr="004357C3" w:rsidRDefault="00173E48" w:rsidP="00D74CAE">
      <w:r w:rsidRPr="004357C3">
        <w:tab/>
        <w:t>7-III.3.1    </w:t>
      </w:r>
      <w:r w:rsidRPr="00645D70">
        <w:rPr>
          <w:spacing w:val="-3"/>
        </w:rPr>
        <w:t>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This section of the handbook reproduces Radio Regulations of particular importance to aeronautical services, and presents them with background comments which highlight their c</w:t>
      </w:r>
      <w:r w:rsidR="00C57905" w:rsidRPr="00645D70">
        <w:rPr>
          <w:spacing w:val="-3"/>
        </w:rPr>
        <w:t>ontext and significance.</w:t>
      </w:r>
    </w:p>
    <w:p w14:paraId="7DE38CD9" w14:textId="77777777" w:rsidR="00D74CAE" w:rsidRPr="004357C3" w:rsidRDefault="00D74CAE" w:rsidP="00D74CAE">
      <w:pPr>
        <w:pStyle w:val="Indent-a"/>
        <w:spacing w:line="200" w:lineRule="exact"/>
      </w:pPr>
    </w:p>
    <w:p w14:paraId="1D9F569F" w14:textId="77777777" w:rsidR="00D74CAE" w:rsidRPr="004357C3" w:rsidRDefault="00D74CAE" w:rsidP="00D74CAE">
      <w:pPr>
        <w:pStyle w:val="Indent-a"/>
        <w:spacing w:line="200" w:lineRule="exact"/>
      </w:pPr>
    </w:p>
    <w:p w14:paraId="04CAD9EC" w14:textId="77777777" w:rsidR="00173E48" w:rsidRPr="004357C3" w:rsidRDefault="00173E48" w:rsidP="00D74CAE">
      <w:pPr>
        <w:pStyle w:val="BoldCentered"/>
      </w:pPr>
      <w:r w:rsidRPr="004357C3">
        <w:t xml:space="preserve">7-III.3.1.1    Chapter I (Articles 1 to 3) — </w:t>
      </w:r>
    </w:p>
    <w:p w14:paraId="7516E323" w14:textId="77777777" w:rsidR="00173E48" w:rsidRPr="004357C3" w:rsidRDefault="00173E48" w:rsidP="00D74CAE">
      <w:pPr>
        <w:pStyle w:val="BoldCentered"/>
      </w:pPr>
      <w:r w:rsidRPr="004357C3">
        <w:t>Terminology and technical characteristics</w:t>
      </w:r>
    </w:p>
    <w:p w14:paraId="0A149C98" w14:textId="77777777" w:rsidR="00D74CAE" w:rsidRPr="004357C3" w:rsidRDefault="00D74CAE" w:rsidP="00D74CAE">
      <w:pPr>
        <w:pStyle w:val="Indent-a"/>
        <w:spacing w:line="200" w:lineRule="exact"/>
      </w:pPr>
    </w:p>
    <w:p w14:paraId="53C835D4" w14:textId="77777777" w:rsidR="00173E48" w:rsidRPr="004357C3" w:rsidRDefault="00173E48" w:rsidP="00D74CAE">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14:paraId="42C5F236" w14:textId="77777777" w:rsidR="00D74CAE" w:rsidRPr="004357C3" w:rsidRDefault="00D74CAE" w:rsidP="00D74CAE">
      <w:pPr>
        <w:pStyle w:val="Indent-a"/>
        <w:spacing w:line="200" w:lineRule="exact"/>
      </w:pPr>
    </w:p>
    <w:p w14:paraId="3EE9E68C" w14:textId="77777777" w:rsidR="00173E48" w:rsidRPr="004357C3" w:rsidRDefault="00173E48" w:rsidP="00D74CAE">
      <w:r w:rsidRPr="004357C3">
        <w:tab/>
      </w:r>
      <w:r w:rsidRPr="004357C3">
        <w:rPr>
          <w:b/>
        </w:rPr>
        <w:t>—</w:t>
      </w:r>
      <w:r w:rsidR="00CD063C" w:rsidRPr="004357C3">
        <w:rPr>
          <w:b/>
        </w:rPr>
        <w:tab/>
      </w:r>
      <w:r w:rsidRPr="004357C3">
        <w:t>Article 1 contains terms and definitions;</w:t>
      </w:r>
    </w:p>
    <w:p w14:paraId="2E3E5609" w14:textId="77777777" w:rsidR="00173E48" w:rsidRPr="004357C3" w:rsidRDefault="00CD063C" w:rsidP="00D74CAE">
      <w:r w:rsidRPr="004357C3">
        <w:tab/>
      </w:r>
      <w:r w:rsidRPr="004357C3">
        <w:rPr>
          <w:b/>
        </w:rPr>
        <w:t>—</w:t>
      </w:r>
      <w:r w:rsidRPr="004357C3">
        <w:rPr>
          <w:b/>
        </w:rPr>
        <w:tab/>
      </w:r>
      <w:r w:rsidR="00173E48" w:rsidRPr="004357C3">
        <w:t>Article 2 deals with nomenclature; and</w:t>
      </w:r>
    </w:p>
    <w:p w14:paraId="2877748F" w14:textId="77777777" w:rsidR="00173E48" w:rsidRDefault="00CD063C" w:rsidP="00D74CAE">
      <w:r w:rsidRPr="004357C3">
        <w:tab/>
      </w:r>
      <w:r w:rsidRPr="004357C3">
        <w:rPr>
          <w:b/>
        </w:rPr>
        <w:t>—</w:t>
      </w:r>
      <w:r w:rsidRPr="004357C3">
        <w:rPr>
          <w:b/>
        </w:rPr>
        <w:tab/>
      </w:r>
      <w:r w:rsidR="00173E48" w:rsidRPr="004357C3">
        <w:t>Article 3 focuses on the technical characteristics of stations.</w:t>
      </w:r>
    </w:p>
    <w:p w14:paraId="09BF4AE6" w14:textId="77777777" w:rsidR="00D74CAE" w:rsidRPr="004357C3" w:rsidRDefault="00D74CAE" w:rsidP="00D74CAE">
      <w:pPr>
        <w:pStyle w:val="Indent-a"/>
        <w:spacing w:line="200" w:lineRule="exact"/>
      </w:pPr>
    </w:p>
    <w:p w14:paraId="0AA90ED5" w14:textId="77777777" w:rsidR="00D74CAE" w:rsidRPr="004357C3" w:rsidRDefault="00D74CAE" w:rsidP="00D74CAE">
      <w:pPr>
        <w:pStyle w:val="Indent-a"/>
        <w:spacing w:line="200" w:lineRule="exact"/>
      </w:pPr>
    </w:p>
    <w:p w14:paraId="12AABA7A" w14:textId="77777777" w:rsidR="00173E48" w:rsidRPr="004357C3" w:rsidRDefault="00173E48" w:rsidP="00D74CAE">
      <w:pPr>
        <w:pStyle w:val="BoldCentered"/>
      </w:pPr>
      <w:r w:rsidRPr="004357C3">
        <w:t>7-III.3.1.2</w:t>
      </w:r>
    </w:p>
    <w:p w14:paraId="3AC09D88" w14:textId="77777777" w:rsidR="00173E48" w:rsidRPr="004357C3" w:rsidRDefault="00173E48" w:rsidP="00D74CAE">
      <w:pPr>
        <w:pStyle w:val="BoldCentered"/>
      </w:pPr>
      <w:r w:rsidRPr="004357C3">
        <w:t>Article 1 — Terms and definitions</w:t>
      </w:r>
    </w:p>
    <w:p w14:paraId="0A6841A0" w14:textId="77777777" w:rsidR="00173E48" w:rsidRPr="004357C3" w:rsidRDefault="00173E48" w:rsidP="00D74CAE"/>
    <w:p w14:paraId="5CAA5B15" w14:textId="77777777" w:rsidR="00173E48" w:rsidRPr="004357C3" w:rsidRDefault="00173E48" w:rsidP="00D74CAE">
      <w:r w:rsidRPr="004357C3">
        <w:t>The terms and definitions of importance to aeronautical services are in Attachment A to this handbook. The following should be noted:</w:t>
      </w:r>
    </w:p>
    <w:p w14:paraId="0E752B2B" w14:textId="77777777" w:rsidR="00D74CAE" w:rsidRPr="004357C3" w:rsidRDefault="00D74CAE" w:rsidP="00D74CAE">
      <w:pPr>
        <w:pStyle w:val="Indent-a"/>
        <w:spacing w:line="200" w:lineRule="exact"/>
      </w:pPr>
    </w:p>
    <w:p w14:paraId="4005D1BC" w14:textId="77777777" w:rsidR="00173E48" w:rsidRPr="004357C3" w:rsidRDefault="00173E48" w:rsidP="00D74CAE">
      <w:pPr>
        <w:pStyle w:val="Indent-a"/>
      </w:pPr>
      <w:r w:rsidRPr="004357C3">
        <w:tab/>
        <w:t>a)</w:t>
      </w:r>
      <w:r w:rsidRPr="004357C3">
        <w:tab/>
        <w:t>the hierarchical structure of radio services (see Figure 3-</w:t>
      </w:r>
      <w:r w:rsidR="00BB29D9">
        <w:t>3</w:t>
      </w:r>
      <w:r w:rsidRPr="004357C3">
        <w:t>) which is repeated in the definitions for stations;</w:t>
      </w:r>
    </w:p>
    <w:p w14:paraId="3A4BED38" w14:textId="77777777" w:rsidR="00D74CAE" w:rsidRPr="004357C3" w:rsidRDefault="00D74CAE" w:rsidP="00D74CAE">
      <w:pPr>
        <w:pStyle w:val="Indent-a"/>
        <w:spacing w:line="180" w:lineRule="exact"/>
      </w:pPr>
    </w:p>
    <w:p w14:paraId="0DD8419B" w14:textId="77777777" w:rsidR="00173E48" w:rsidRPr="004357C3" w:rsidRDefault="00173E48" w:rsidP="00D74CAE">
      <w:pPr>
        <w:pStyle w:val="Indent-a"/>
      </w:pPr>
      <w:r w:rsidRPr="004357C3">
        <w:tab/>
        <w:t>b)</w:t>
      </w:r>
      <w:r w:rsidRPr="004357C3">
        <w:tab/>
        <w:t>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14:paraId="3C599CFE" w14:textId="77777777" w:rsidR="00173E48" w:rsidRPr="004357C3" w:rsidRDefault="00173E48" w:rsidP="00D74CAE">
      <w:pPr>
        <w:pStyle w:val="Indent-a"/>
        <w:spacing w:line="200" w:lineRule="exact"/>
      </w:pPr>
    </w:p>
    <w:p w14:paraId="54E89344" w14:textId="77777777" w:rsidR="00173E48" w:rsidRDefault="00173E48" w:rsidP="00D74CAE">
      <w:pPr>
        <w:pStyle w:val="Indent-a"/>
        <w:rPr>
          <w:spacing w:val="-2"/>
        </w:rPr>
      </w:pPr>
      <w:r w:rsidRPr="004357C3">
        <w:tab/>
        <w:t>c)</w:t>
      </w:r>
      <w:r w:rsidRPr="004357C3">
        <w:tab/>
      </w:r>
      <w:r w:rsidRPr="00483E48">
        <w:rPr>
          <w:spacing w:val="-2"/>
        </w:rPr>
        <w:t xml:space="preserve">the definition for a safety service (RR 1.59) noting that a service can temporarily become such during periods when the communications </w:t>
      </w:r>
      <w:r w:rsidR="0080597E" w:rsidRPr="00483E48">
        <w:rPr>
          <w:spacing w:val="-2"/>
        </w:rPr>
        <w:t>fulfil</w:t>
      </w:r>
      <w:r w:rsidRPr="00483E48">
        <w:rPr>
          <w:spacing w:val="-2"/>
        </w:rPr>
        <w:t xml:space="preserve"> the criteria of safeguarding of human life and property. All air traffic communications and radionavigation used in civil aviation fall under this classification;</w:t>
      </w:r>
    </w:p>
    <w:p w14:paraId="79666D1E" w14:textId="77777777" w:rsidR="00A27E45" w:rsidRDefault="00A27E45">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69751ACC" w14:textId="77777777" w:rsidR="00173E48" w:rsidRPr="004357C3" w:rsidRDefault="00173E48" w:rsidP="00D74CAE">
      <w:pPr>
        <w:pStyle w:val="Indent-a"/>
      </w:pPr>
      <w:r w:rsidRPr="004357C3">
        <w:tab/>
        <w:t>d)</w:t>
      </w:r>
      <w:r w:rsidRPr="004357C3">
        <w:tab/>
        <w:t>the various definitions relating to interference (RR 1.166 to RR 1.169) noting that interference is only “harmful” when it is serious or where it endangers the functioning of a radionavigation service or other safety service;</w:t>
      </w:r>
    </w:p>
    <w:p w14:paraId="4C91EA89" w14:textId="77777777" w:rsidR="00173E48" w:rsidRPr="004357C3" w:rsidRDefault="00173E48" w:rsidP="00D74CAE"/>
    <w:p w14:paraId="14DF6F3A" w14:textId="77777777" w:rsidR="00173E48" w:rsidRPr="004357C3" w:rsidRDefault="00173E48" w:rsidP="00D74CAE">
      <w:pPr>
        <w:pStyle w:val="Indent-a"/>
      </w:pPr>
      <w:r w:rsidRPr="004357C3">
        <w:tab/>
        <w:t>e)</w:t>
      </w:r>
      <w:r w:rsidRPr="004357C3">
        <w:tab/>
      </w:r>
      <w:r w:rsidRPr="00CC75A0">
        <w:rPr>
          <w:spacing w:val="-2"/>
        </w:rPr>
        <w:t>th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14:paraId="5ABAB54C" w14:textId="77777777" w:rsidR="00CD063C" w:rsidRPr="004357C3" w:rsidRDefault="00CD063C" w:rsidP="00D74CAE">
      <w:pPr>
        <w:pStyle w:val="Indent-a"/>
      </w:pPr>
    </w:p>
    <w:p w14:paraId="47CA0B69" w14:textId="77777777" w:rsidR="00173E48" w:rsidRPr="004357C3" w:rsidRDefault="00173E48" w:rsidP="00D74CAE">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14:paraId="2D249D14" w14:textId="77777777" w:rsidR="00173E48" w:rsidRPr="004357C3" w:rsidRDefault="00173E48" w:rsidP="00D74CAE">
      <w:pPr>
        <w:pStyle w:val="Indent-a"/>
      </w:pPr>
    </w:p>
    <w:p w14:paraId="70AACB40" w14:textId="77777777" w:rsidR="00173E48" w:rsidRPr="004357C3" w:rsidRDefault="00173E48" w:rsidP="00D74CAE">
      <w:pPr>
        <w:pStyle w:val="Indent-a"/>
      </w:pPr>
      <w:r w:rsidRPr="004357C3">
        <w:tab/>
        <w:t>g)</w:t>
      </w:r>
      <w:r w:rsidRPr="004357C3">
        <w:tab/>
        <w:t>the highly important definitions for allocation, allotment and assignment at RR 1.16, RR 1.17 and RR 1.18, together with the Table at RR 5.1 reproduced below:</w:t>
      </w:r>
    </w:p>
    <w:p w14:paraId="63443EEC" w14:textId="77777777" w:rsidR="00173E48" w:rsidRPr="004357C3" w:rsidRDefault="00173E48" w:rsidP="00D74CA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14:paraId="746BB5BC" w14:textId="77777777" w:rsidTr="00F40F57">
        <w:trPr>
          <w:jc w:val="center"/>
        </w:trPr>
        <w:tc>
          <w:tcPr>
            <w:tcW w:w="1300" w:type="dxa"/>
            <w:tcMar>
              <w:top w:w="100" w:type="dxa"/>
              <w:left w:w="100" w:type="dxa"/>
              <w:bottom w:w="100" w:type="dxa"/>
              <w:right w:w="100" w:type="dxa"/>
            </w:tcMar>
            <w:vAlign w:val="bottom"/>
          </w:tcPr>
          <w:p w14:paraId="4C2EDA7F" w14:textId="77777777" w:rsidR="00173E48" w:rsidRPr="004357C3" w:rsidRDefault="00173E48" w:rsidP="00D74CAE">
            <w:pPr>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14:paraId="3C811028" w14:textId="77777777" w:rsidR="00173E48" w:rsidRPr="004357C3" w:rsidRDefault="00173E48" w:rsidP="00D74CAE">
            <w:pPr>
              <w:jc w:val="center"/>
              <w:rPr>
                <w:i/>
              </w:rPr>
            </w:pPr>
            <w:r w:rsidRPr="004357C3">
              <w:rPr>
                <w:i/>
              </w:rPr>
              <w:t>Frequency</w:t>
            </w:r>
          </w:p>
          <w:p w14:paraId="3E559617" w14:textId="77777777" w:rsidR="00173E48" w:rsidRPr="004357C3" w:rsidRDefault="00173E48" w:rsidP="00D74CAE">
            <w:pPr>
              <w:jc w:val="center"/>
              <w:rPr>
                <w:i/>
              </w:rPr>
            </w:pPr>
            <w:r w:rsidRPr="004357C3">
              <w:rPr>
                <w:i/>
              </w:rPr>
              <w:t>distribution to</w:t>
            </w:r>
          </w:p>
        </w:tc>
      </w:tr>
      <w:tr w:rsidR="00173E48" w:rsidRPr="004357C3" w14:paraId="4D169717" w14:textId="77777777" w:rsidTr="00F40F57">
        <w:trPr>
          <w:jc w:val="center"/>
        </w:trPr>
        <w:tc>
          <w:tcPr>
            <w:tcW w:w="1300" w:type="dxa"/>
            <w:tcMar>
              <w:top w:w="100" w:type="dxa"/>
              <w:left w:w="100" w:type="dxa"/>
              <w:bottom w:w="100" w:type="dxa"/>
              <w:right w:w="100" w:type="dxa"/>
            </w:tcMar>
            <w:vAlign w:val="bottom"/>
          </w:tcPr>
          <w:p w14:paraId="6327F524" w14:textId="77777777" w:rsidR="00173E48" w:rsidRPr="004357C3" w:rsidRDefault="00173E48" w:rsidP="00D74CAE">
            <w:pPr>
              <w:jc w:val="center"/>
            </w:pPr>
            <w:r w:rsidRPr="004357C3">
              <w:t>Allocation</w:t>
            </w:r>
          </w:p>
        </w:tc>
        <w:tc>
          <w:tcPr>
            <w:tcW w:w="1920" w:type="dxa"/>
            <w:tcMar>
              <w:top w:w="100" w:type="dxa"/>
              <w:left w:w="100" w:type="dxa"/>
              <w:bottom w:w="100" w:type="dxa"/>
              <w:right w:w="100" w:type="dxa"/>
            </w:tcMar>
            <w:vAlign w:val="bottom"/>
          </w:tcPr>
          <w:p w14:paraId="0EF44C0F" w14:textId="77777777" w:rsidR="00173E48" w:rsidRPr="004357C3" w:rsidRDefault="00173E48" w:rsidP="00D74CAE">
            <w:pPr>
              <w:jc w:val="center"/>
            </w:pPr>
            <w:r w:rsidRPr="004357C3">
              <w:t>Service</w:t>
            </w:r>
          </w:p>
        </w:tc>
      </w:tr>
      <w:tr w:rsidR="00173E48" w:rsidRPr="004357C3" w14:paraId="481C547B" w14:textId="77777777" w:rsidTr="00F40F57">
        <w:trPr>
          <w:jc w:val="center"/>
        </w:trPr>
        <w:tc>
          <w:tcPr>
            <w:tcW w:w="1300" w:type="dxa"/>
            <w:tcMar>
              <w:top w:w="100" w:type="dxa"/>
              <w:left w:w="100" w:type="dxa"/>
              <w:bottom w:w="100" w:type="dxa"/>
              <w:right w:w="100" w:type="dxa"/>
            </w:tcMar>
            <w:vAlign w:val="bottom"/>
          </w:tcPr>
          <w:p w14:paraId="76AF3DAC" w14:textId="77777777" w:rsidR="00173E48" w:rsidRPr="004357C3" w:rsidRDefault="00173E48" w:rsidP="00D74CAE">
            <w:pPr>
              <w:jc w:val="center"/>
            </w:pPr>
            <w:r w:rsidRPr="004357C3">
              <w:t>Allotment</w:t>
            </w:r>
          </w:p>
        </w:tc>
        <w:tc>
          <w:tcPr>
            <w:tcW w:w="1920" w:type="dxa"/>
            <w:tcMar>
              <w:top w:w="100" w:type="dxa"/>
              <w:left w:w="100" w:type="dxa"/>
              <w:bottom w:w="100" w:type="dxa"/>
              <w:right w:w="100" w:type="dxa"/>
            </w:tcMar>
            <w:vAlign w:val="bottom"/>
          </w:tcPr>
          <w:p w14:paraId="3BDDD40A" w14:textId="77777777" w:rsidR="00173E48" w:rsidRPr="004357C3" w:rsidRDefault="00173E48" w:rsidP="00D74CAE">
            <w:pPr>
              <w:jc w:val="center"/>
            </w:pPr>
            <w:r w:rsidRPr="004357C3">
              <w:t>Area</w:t>
            </w:r>
            <w:r w:rsidR="00D14DF5">
              <w:t xml:space="preserve"> or country</w:t>
            </w:r>
          </w:p>
        </w:tc>
      </w:tr>
      <w:tr w:rsidR="00173E48" w:rsidRPr="004357C3" w14:paraId="12B6FEA3" w14:textId="77777777" w:rsidTr="00F40F57">
        <w:trPr>
          <w:jc w:val="center"/>
        </w:trPr>
        <w:tc>
          <w:tcPr>
            <w:tcW w:w="1300" w:type="dxa"/>
            <w:tcMar>
              <w:top w:w="100" w:type="dxa"/>
              <w:left w:w="100" w:type="dxa"/>
              <w:bottom w:w="100" w:type="dxa"/>
              <w:right w:w="100" w:type="dxa"/>
            </w:tcMar>
            <w:vAlign w:val="bottom"/>
          </w:tcPr>
          <w:p w14:paraId="01E1CC27" w14:textId="77777777" w:rsidR="00173E48" w:rsidRPr="004357C3" w:rsidRDefault="00173E48" w:rsidP="00D74CAE">
            <w:pPr>
              <w:jc w:val="center"/>
            </w:pPr>
            <w:r w:rsidRPr="004357C3">
              <w:t>Assignment</w:t>
            </w:r>
          </w:p>
        </w:tc>
        <w:tc>
          <w:tcPr>
            <w:tcW w:w="1920" w:type="dxa"/>
            <w:tcMar>
              <w:top w:w="100" w:type="dxa"/>
              <w:left w:w="100" w:type="dxa"/>
              <w:bottom w:w="100" w:type="dxa"/>
              <w:right w:w="100" w:type="dxa"/>
            </w:tcMar>
            <w:vAlign w:val="bottom"/>
          </w:tcPr>
          <w:p w14:paraId="4E61A2FF" w14:textId="77777777" w:rsidR="00173E48" w:rsidRPr="004357C3" w:rsidRDefault="00173E48" w:rsidP="00D74CAE">
            <w:pPr>
              <w:jc w:val="center"/>
            </w:pPr>
            <w:r w:rsidRPr="004357C3">
              <w:t>Station</w:t>
            </w:r>
          </w:p>
        </w:tc>
      </w:tr>
    </w:tbl>
    <w:p w14:paraId="11537036" w14:textId="77777777" w:rsidR="00173E48" w:rsidRPr="004357C3" w:rsidRDefault="00173E48" w:rsidP="00D74CAE"/>
    <w:p w14:paraId="4904758C" w14:textId="77777777" w:rsidR="00173E48" w:rsidRPr="004357C3" w:rsidRDefault="00173E48" w:rsidP="00FB5F39">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14:paraId="4B1E62F6" w14:textId="77777777" w:rsidR="00173E48" w:rsidRPr="004357C3" w:rsidRDefault="00173E48" w:rsidP="00D74CAE"/>
    <w:p w14:paraId="67C74ECE" w14:textId="77777777" w:rsidR="00173E48" w:rsidRPr="004357C3" w:rsidRDefault="00173E48" w:rsidP="00D74CAE"/>
    <w:p w14:paraId="64273410" w14:textId="77777777" w:rsidR="00173E48" w:rsidRPr="004357C3" w:rsidRDefault="00173E48" w:rsidP="00D74CAE">
      <w:pPr>
        <w:pStyle w:val="BoldCentered"/>
      </w:pPr>
      <w:r w:rsidRPr="004357C3">
        <w:t>7-III.3.1.3    Service merging</w:t>
      </w:r>
    </w:p>
    <w:p w14:paraId="4F0533FC" w14:textId="77777777" w:rsidR="00173E48" w:rsidRPr="004357C3" w:rsidRDefault="00173E48" w:rsidP="00D74CAE"/>
    <w:p w14:paraId="4B8721A9" w14:textId="7562BF71" w:rsidR="00173E48" w:rsidRPr="004357C3" w:rsidRDefault="00173E48" w:rsidP="00491B79">
      <w:r w:rsidRPr="004357C3">
        <w:t xml:space="preserve">Recommendation 34 </w:t>
      </w:r>
      <w:r w:rsidR="004564CE" w:rsidRPr="004357C3">
        <w:t>(</w:t>
      </w:r>
      <w:r w:rsidR="004564CE">
        <w:t xml:space="preserve">Rev. </w:t>
      </w:r>
      <w:r w:rsidR="004564CE" w:rsidRPr="004357C3">
        <w:t>WRC-12) puts forward the idea to allocate frequency bands to the most broadly defined services for consideration by administrations (</w:t>
      </w:r>
      <w:r w:rsidR="004564CE" w:rsidRPr="004357C3">
        <w:rPr>
          <w:i/>
        </w:rPr>
        <w:t>Recommends 1</w:t>
      </w:r>
      <w:r w:rsidR="004564CE" w:rsidRPr="004357C3">
        <w:t>) and calls on ITU-R, in conjunction with ICAO and IMO, to undertake studies of the possibilities (</w:t>
      </w:r>
      <w:r w:rsidR="004564CE" w:rsidRPr="004357C3">
        <w:rPr>
          <w:i/>
          <w:iCs/>
        </w:rPr>
        <w:t>instructs the Director of the Radiocommunication Bureau and requests the ITU-R study groups 2</w:t>
      </w:r>
      <w:r w:rsidR="004564CE" w:rsidRPr="004357C3">
        <w:t>).</w:t>
      </w:r>
      <w:r w:rsidR="004564CE">
        <w:t xml:space="preserve"> </w:t>
      </w:r>
      <w:r w:rsidR="004564CE" w:rsidRPr="00887F5B">
        <w:t xml:space="preserve">In general, ICAO does not support replacing explicit </w:t>
      </w:r>
      <w:r w:rsidR="004564CE">
        <w:t>aeronautical safety</w:t>
      </w:r>
      <w:r w:rsidR="004564CE" w:rsidRPr="00887F5B">
        <w:t xml:space="preserve"> allocations with generic allocations</w:t>
      </w:r>
      <w:r w:rsidR="00CD063C" w:rsidRPr="004357C3">
        <w:t>.</w:t>
      </w:r>
    </w:p>
    <w:p w14:paraId="1A233D1E" w14:textId="77777777" w:rsidR="00173E48" w:rsidRPr="004357C3" w:rsidRDefault="00173E48" w:rsidP="00D74CAE"/>
    <w:p w14:paraId="54EC70E1" w14:textId="77777777" w:rsidR="00CD063C" w:rsidRPr="004357C3" w:rsidRDefault="00CD063C" w:rsidP="00D74CAE"/>
    <w:p w14:paraId="0DB33E6F" w14:textId="77777777" w:rsidR="00173E48" w:rsidRPr="004357C3" w:rsidRDefault="00173E48" w:rsidP="00D74CAE">
      <w:pPr>
        <w:pStyle w:val="BoldCentered"/>
      </w:pPr>
      <w:r w:rsidRPr="004357C3">
        <w:t xml:space="preserve">7-III.3.1.4    Access to AMS(R)S </w:t>
      </w:r>
      <w:r w:rsidR="00CC75A0">
        <w:t>s</w:t>
      </w:r>
      <w:r w:rsidRPr="004357C3">
        <w:t xml:space="preserve">pectrum </w:t>
      </w:r>
    </w:p>
    <w:p w14:paraId="306EE1DF" w14:textId="77777777" w:rsidR="00173E48" w:rsidRPr="004357C3" w:rsidRDefault="00173E48" w:rsidP="00D74CAE"/>
    <w:p w14:paraId="28DBEEAC" w14:textId="77777777" w:rsidR="00173E48" w:rsidRDefault="00173E48" w:rsidP="00FB5F39">
      <w:r w:rsidRPr="004357C3">
        <w:t>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r w:rsidRPr="00483E48">
        <w:t xml:space="preserve">)S allocations at 1 545–1 555 MHz and 1 646.5–1 656.5 MHz, and a new </w:t>
      </w:r>
      <w:r w:rsidR="00FB5F39">
        <w:t>RR No.</w:t>
      </w:r>
      <w:r w:rsidRPr="00483E48">
        <w:t xml:space="preserve"> 5.357A was agreed which was intended to preserve a measure of assurance that sufficient frequencies for AMS(R)S needs would be available, as well as the requirement for a dynamic priority for ATC messages in a common system. In addition, Resolution 218 </w:t>
      </w:r>
      <w:r w:rsidRPr="00483E48">
        <w:rPr>
          <w:bCs/>
        </w:rPr>
        <w:t>(WRC-97)</w:t>
      </w:r>
      <w:r w:rsidRPr="00483E48">
        <w:t xml:space="preserve"> requested</w:t>
      </w:r>
      <w:r w:rsidRPr="004357C3">
        <w:t xml:space="preserve"> ITU-R to study the feasibility of prioritization, real-time pre-emptive access and, if necessary, the interoperabili</w:t>
      </w:r>
      <w:r w:rsidR="0080305F">
        <w:t>ty between the mobile services.</w:t>
      </w:r>
    </w:p>
    <w:p w14:paraId="185FFAFA" w14:textId="77777777" w:rsidR="0080305F" w:rsidRPr="004357C3" w:rsidRDefault="0080305F" w:rsidP="00D74CAE"/>
    <w:p w14:paraId="352C0F07" w14:textId="77777777" w:rsidR="00173E48" w:rsidRPr="004357C3" w:rsidRDefault="00173E48" w:rsidP="00D74CAE">
      <w:r w:rsidRPr="004357C3">
        <w:t>This situation of generic allocations to the mobile-satellite services could have profound adverse effects on the provision and operation of satellite communi</w:t>
      </w:r>
      <w:r w:rsidR="007A654A">
        <w:softHyphen/>
      </w:r>
      <w:r w:rsidRPr="004357C3">
        <w:t>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14:paraId="764960F2" w14:textId="77777777" w:rsidR="00173E48" w:rsidRPr="004357C3" w:rsidRDefault="00173E48" w:rsidP="00D74CAE"/>
    <w:p w14:paraId="78192935" w14:textId="77777777" w:rsidR="00173E48" w:rsidRPr="004357C3" w:rsidRDefault="00173E48" w:rsidP="00D74CAE">
      <w:r w:rsidRPr="004357C3">
        <w:t>It is not probable that the allocation to the generic mobile service, as agreed at WRC-97, can be easily changed into an exclusive aeronautical allocation, and the 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14:paraId="784EDBD9" w14:textId="77777777" w:rsidR="00173E48" w:rsidRDefault="00173E48" w:rsidP="00D74CAE"/>
    <w:p w14:paraId="04550EF1" w14:textId="77777777" w:rsidR="0080305F" w:rsidRPr="004357C3" w:rsidRDefault="0080305F" w:rsidP="00D74CAE"/>
    <w:p w14:paraId="4E2AF7CF" w14:textId="77777777" w:rsidR="00173E48" w:rsidRPr="004357C3" w:rsidRDefault="00173E48" w:rsidP="00D74CAE">
      <w:pPr>
        <w:pStyle w:val="BoldCentered"/>
      </w:pPr>
      <w:r w:rsidRPr="004357C3">
        <w:t>7-III.3.1.5    Articles 2 and 3</w:t>
      </w:r>
    </w:p>
    <w:p w14:paraId="6171AC3E" w14:textId="77777777" w:rsidR="00173E48" w:rsidRPr="004357C3" w:rsidRDefault="00173E48" w:rsidP="00D74CAE"/>
    <w:p w14:paraId="60E9C3E0" w14:textId="77777777" w:rsidR="00173E48" w:rsidRPr="004357C3" w:rsidRDefault="00173E48" w:rsidP="00D74CAE">
      <w:pPr>
        <w:rPr>
          <w:i/>
        </w:rPr>
      </w:pPr>
      <w:r w:rsidRPr="004357C3">
        <w:rPr>
          <w:i/>
        </w:rPr>
        <w:t>Article 2: Nomenclature</w:t>
      </w:r>
    </w:p>
    <w:p w14:paraId="030C6429" w14:textId="77777777" w:rsidR="00173E48" w:rsidRPr="004357C3" w:rsidRDefault="00173E48" w:rsidP="00D74CAE">
      <w:pPr>
        <w:rPr>
          <w:i/>
        </w:rPr>
      </w:pPr>
    </w:p>
    <w:p w14:paraId="0D6B2F12" w14:textId="77777777" w:rsidR="00173E48" w:rsidRPr="004357C3" w:rsidRDefault="00173E48" w:rsidP="00D74CAE">
      <w:r w:rsidRPr="004357C3">
        <w:t>This Article defines the convention for the description of frequency bands and other associated information.</w:t>
      </w:r>
    </w:p>
    <w:p w14:paraId="63F98587" w14:textId="77777777" w:rsidR="00173E48" w:rsidRPr="004357C3" w:rsidRDefault="00173E48" w:rsidP="00D74CAE"/>
    <w:p w14:paraId="76848187" w14:textId="77777777" w:rsidR="00173E48" w:rsidRPr="004357C3" w:rsidRDefault="00173E48" w:rsidP="00D74CAE">
      <w:pPr>
        <w:rPr>
          <w:i/>
        </w:rPr>
      </w:pPr>
      <w:r w:rsidRPr="004357C3">
        <w:rPr>
          <w:i/>
        </w:rPr>
        <w:t>Article 3: Technical characteristics of stations</w:t>
      </w:r>
    </w:p>
    <w:p w14:paraId="546A110D" w14:textId="77777777" w:rsidR="00173E48" w:rsidRPr="004357C3" w:rsidRDefault="00173E48" w:rsidP="00D74CAE">
      <w:pPr>
        <w:rPr>
          <w:i/>
        </w:rPr>
      </w:pPr>
    </w:p>
    <w:p w14:paraId="041D070E" w14:textId="77777777" w:rsidR="00173E48" w:rsidRPr="004357C3" w:rsidRDefault="00173E48" w:rsidP="00D74CAE">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14:paraId="68A443B4"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10EFFE9" w14:textId="77777777" w:rsidTr="00F40F57">
        <w:trPr>
          <w:jc w:val="center"/>
        </w:trPr>
        <w:tc>
          <w:tcPr>
            <w:tcW w:w="0" w:type="dxa"/>
            <w:shd w:val="clear" w:color="auto" w:fill="D9D9D9"/>
            <w:tcMar>
              <w:top w:w="80" w:type="dxa"/>
              <w:left w:w="100" w:type="dxa"/>
              <w:bottom w:w="80" w:type="dxa"/>
              <w:right w:w="100" w:type="dxa"/>
            </w:tcMar>
          </w:tcPr>
          <w:p w14:paraId="00C64343" w14:textId="77777777" w:rsidR="00173E48" w:rsidRPr="004357C3" w:rsidRDefault="00173E48" w:rsidP="00D74CAE">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14:paraId="477C6BAE" w14:textId="77777777" w:rsidR="00173E48" w:rsidRPr="004357C3" w:rsidRDefault="00173E48" w:rsidP="00D74CAE"/>
    <w:p w14:paraId="0B3BD5F2" w14:textId="77777777" w:rsidR="00173E48" w:rsidRPr="004357C3" w:rsidRDefault="00173E48" w:rsidP="00D74CAE">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14:paraId="118B4F54" w14:textId="77777777" w:rsidR="00173E48" w:rsidRDefault="00173E48" w:rsidP="00D74CAE"/>
    <w:p w14:paraId="286EF5A6" w14:textId="40C07681" w:rsidR="00AE76D3" w:rsidRDefault="00AE76D3">
      <w:pPr>
        <w:widowControl/>
        <w:tabs>
          <w:tab w:val="clear" w:pos="360"/>
          <w:tab w:val="clear" w:pos="720"/>
          <w:tab w:val="clear" w:pos="1080"/>
          <w:tab w:val="clear" w:pos="1440"/>
          <w:tab w:val="clear" w:pos="1800"/>
        </w:tabs>
        <w:adjustRightInd/>
        <w:spacing w:line="240" w:lineRule="auto"/>
        <w:jc w:val="left"/>
      </w:pPr>
      <w:r>
        <w:br w:type="page"/>
      </w:r>
    </w:p>
    <w:p w14:paraId="328F0AAE" w14:textId="77777777" w:rsidR="00D74CAE" w:rsidRDefault="00D74CAE" w:rsidP="00AE76D3"/>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63C9C4E" w14:textId="77777777" w:rsidTr="00AE76D3">
        <w:trPr>
          <w:jc w:val="center"/>
        </w:trPr>
        <w:tc>
          <w:tcPr>
            <w:tcW w:w="5200" w:type="dxa"/>
            <w:tcMar>
              <w:top w:w="160" w:type="dxa"/>
              <w:left w:w="120" w:type="dxa"/>
              <w:bottom w:w="160" w:type="dxa"/>
              <w:right w:w="120" w:type="dxa"/>
            </w:tcMar>
          </w:tcPr>
          <w:p w14:paraId="43D2BA9F" w14:textId="77777777" w:rsidR="00173E48" w:rsidRPr="004357C3" w:rsidRDefault="00173E48" w:rsidP="00D74CAE">
            <w:pPr>
              <w:tabs>
                <w:tab w:val="left" w:pos="240"/>
              </w:tabs>
              <w:jc w:val="center"/>
              <w:rPr>
                <w:b/>
              </w:rPr>
            </w:pPr>
            <w:r w:rsidRPr="004357C3">
              <w:rPr>
                <w:b/>
              </w:rPr>
              <w:t>ICAO POLICY ON CHAPTER I</w:t>
            </w:r>
          </w:p>
          <w:p w14:paraId="064E2D06" w14:textId="77777777" w:rsidR="00173E48" w:rsidRPr="004357C3" w:rsidRDefault="00173E48" w:rsidP="00D74CAE">
            <w:pPr>
              <w:tabs>
                <w:tab w:val="clear" w:pos="360"/>
                <w:tab w:val="left" w:pos="300"/>
              </w:tabs>
            </w:pPr>
          </w:p>
          <w:p w14:paraId="0021E8B2" w14:textId="77777777" w:rsidR="00173E48" w:rsidRPr="004357C3" w:rsidRDefault="00173E48" w:rsidP="00D74CAE">
            <w:pPr>
              <w:tabs>
                <w:tab w:val="clear" w:pos="360"/>
                <w:tab w:val="left" w:pos="300"/>
              </w:tabs>
              <w:ind w:left="300" w:hanging="300"/>
            </w:pPr>
            <w:r w:rsidRPr="004357C3">
              <w:t>•</w:t>
            </w:r>
            <w:r w:rsidRPr="004357C3">
              <w:tab/>
              <w:t>No changes should be made to the Regulations of importance to aeronautical services as identified above.</w:t>
            </w:r>
          </w:p>
          <w:p w14:paraId="2FE899E8" w14:textId="77777777" w:rsidR="00173E48" w:rsidRPr="004357C3" w:rsidRDefault="00173E48" w:rsidP="00D74CAE">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14:paraId="09651754" w14:textId="77777777" w:rsidR="00173E48" w:rsidRPr="004357C3" w:rsidRDefault="00173E48" w:rsidP="00D74CAE">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14:paraId="5E4504F2" w14:textId="77777777" w:rsidR="0080305F" w:rsidRPr="0080305F" w:rsidRDefault="0080305F" w:rsidP="00D74CAE"/>
    <w:p w14:paraId="18DBA2FD" w14:textId="77777777" w:rsidR="0080305F" w:rsidRPr="0080305F" w:rsidRDefault="0080305F" w:rsidP="00D74CAE"/>
    <w:p w14:paraId="3D088D0A" w14:textId="77777777" w:rsidR="00173E48" w:rsidRPr="005C6D74" w:rsidRDefault="00173E48" w:rsidP="00D74CAE">
      <w:pPr>
        <w:pStyle w:val="BoldCentered"/>
        <w:rPr>
          <w:lang w:val="fr-CA"/>
        </w:rPr>
      </w:pPr>
      <w:r w:rsidRPr="005C6D74">
        <w:rPr>
          <w:lang w:val="fr-CA"/>
        </w:rPr>
        <w:t>7-III.3.2    Chapter II (Articles 4 to 6) —</w:t>
      </w:r>
    </w:p>
    <w:p w14:paraId="0C179D44" w14:textId="77777777" w:rsidR="00173E48" w:rsidRPr="004357C3" w:rsidRDefault="00173E48" w:rsidP="00D74CAE">
      <w:pPr>
        <w:pStyle w:val="BoldCentered"/>
      </w:pPr>
      <w:r w:rsidRPr="004357C3">
        <w:t>Frequencies</w:t>
      </w:r>
    </w:p>
    <w:p w14:paraId="00F8EB03" w14:textId="77777777" w:rsidR="00173E48" w:rsidRPr="004357C3" w:rsidRDefault="00173E48" w:rsidP="00D74CAE"/>
    <w:p w14:paraId="685C7322" w14:textId="77777777" w:rsidR="00173E48" w:rsidRPr="004357C3" w:rsidRDefault="00173E48" w:rsidP="00D74CAE">
      <w:pPr>
        <w:rPr>
          <w:i/>
        </w:rPr>
      </w:pPr>
      <w:r w:rsidRPr="004357C3">
        <w:tab/>
        <w:t>7-III.3.2.1    </w:t>
      </w:r>
      <w:r w:rsidRPr="004357C3">
        <w:rPr>
          <w:i/>
        </w:rPr>
        <w:t>Article 4: Assignment and use of frequencies</w:t>
      </w:r>
    </w:p>
    <w:p w14:paraId="3DB9BD2A" w14:textId="77777777" w:rsidR="00173E48" w:rsidRPr="004357C3" w:rsidRDefault="00173E48" w:rsidP="00D74CAE"/>
    <w:p w14:paraId="199AC316" w14:textId="77777777" w:rsidR="00173E48" w:rsidRPr="004357C3" w:rsidRDefault="00173E48" w:rsidP="00D74CAE">
      <w:r w:rsidRPr="004357C3">
        <w:t>This Article contains several very important provisions relating to the deployment of frequencies. The following are of special interest to aeronautical services.</w:t>
      </w:r>
    </w:p>
    <w:p w14:paraId="613AD9C3"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CFFBC48" w14:textId="77777777" w:rsidTr="00AE76D3">
        <w:trPr>
          <w:jc w:val="center"/>
        </w:trPr>
        <w:tc>
          <w:tcPr>
            <w:tcW w:w="0" w:type="dxa"/>
            <w:shd w:val="clear" w:color="auto" w:fill="D9D9D9"/>
            <w:tcMar>
              <w:top w:w="100" w:type="dxa"/>
              <w:left w:w="100" w:type="dxa"/>
              <w:bottom w:w="100" w:type="dxa"/>
              <w:right w:w="100" w:type="dxa"/>
            </w:tcMar>
          </w:tcPr>
          <w:p w14:paraId="29C10594" w14:textId="77777777" w:rsidR="00173E48" w:rsidRPr="004357C3" w:rsidRDefault="00173E48" w:rsidP="00D74CAE">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14:paraId="29E6F4DE" w14:textId="77777777" w:rsidR="00173E48" w:rsidRPr="004357C3" w:rsidRDefault="00173E48" w:rsidP="00D74CAE"/>
    <w:p w14:paraId="1C4CB2E8" w14:textId="77777777" w:rsidR="00173E48" w:rsidRPr="004357C3" w:rsidRDefault="00173E48" w:rsidP="00D74CAE">
      <w:r w:rsidRPr="004357C3">
        <w:t>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r w:rsidR="008166C6">
        <w:t xml:space="preserve"> (MIFR)</w:t>
      </w:r>
      <w:r w:rsidRPr="004357C3">
        <w:t>.</w:t>
      </w:r>
    </w:p>
    <w:p w14:paraId="457821FB"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6A485D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CBC80C3" w14:textId="77777777" w:rsidR="00173E48" w:rsidRPr="004357C3" w:rsidRDefault="00173E48" w:rsidP="00D74CAE">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14:paraId="00B06500" w14:textId="77777777" w:rsidR="00173E48" w:rsidRPr="004357C3" w:rsidRDefault="00173E48" w:rsidP="00D74CAE"/>
    <w:p w14:paraId="0A1F7231" w14:textId="77777777" w:rsidR="00173E48" w:rsidRPr="004357C3" w:rsidRDefault="00173E48" w:rsidP="00D74CAE">
      <w:r w:rsidRPr="004357C3">
        <w:t>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14:paraId="736C7653"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751E134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3044028" w14:textId="77777777" w:rsidR="00173E48" w:rsidRPr="004357C3" w:rsidRDefault="00173E48" w:rsidP="00D74CAE">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14:paraId="41A0B20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DD64EFB" w14:textId="77777777" w:rsidR="00173E48" w:rsidRPr="004357C3" w:rsidRDefault="00173E48" w:rsidP="00D74CAE">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14:paraId="16E80BF3"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CDB5F69" w14:textId="77777777" w:rsidR="00173E48" w:rsidRPr="004357C3" w:rsidRDefault="00173E48" w:rsidP="00D74CAE">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14:paraId="5F1F23B8" w14:textId="77777777" w:rsidR="00173E48" w:rsidRPr="004357C3" w:rsidRDefault="00173E48" w:rsidP="00D74CAE"/>
    <w:p w14:paraId="48AA3DC2" w14:textId="77777777" w:rsidR="00483E48" w:rsidRDefault="00483E48">
      <w:pPr>
        <w:widowControl/>
        <w:tabs>
          <w:tab w:val="clear" w:pos="360"/>
          <w:tab w:val="clear" w:pos="720"/>
          <w:tab w:val="clear" w:pos="1080"/>
          <w:tab w:val="clear" w:pos="1440"/>
          <w:tab w:val="clear" w:pos="1800"/>
        </w:tabs>
        <w:adjustRightInd/>
        <w:spacing w:line="240" w:lineRule="auto"/>
        <w:jc w:val="left"/>
      </w:pPr>
      <w:r>
        <w:br w:type="page"/>
      </w:r>
    </w:p>
    <w:p w14:paraId="4610153E" w14:textId="77777777" w:rsidR="00173E48" w:rsidRPr="004357C3" w:rsidRDefault="00173E48" w:rsidP="00D74CAE">
      <w:r w:rsidRPr="004357C3">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14:paraId="720BB639" w14:textId="77777777" w:rsidR="005C1432" w:rsidRPr="004357C3" w:rsidRDefault="005C1432"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F9B9DF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65AAC95" w14:textId="77777777" w:rsidR="00173E48" w:rsidRPr="004357C3" w:rsidRDefault="00173E48" w:rsidP="00D74CAE">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14:paraId="4F8EEA1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0087576" w14:textId="77777777" w:rsidR="00173E48" w:rsidRPr="004357C3" w:rsidRDefault="00173E48" w:rsidP="00D74CAE">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14:paraId="38B72D01" w14:textId="77777777" w:rsidR="0030573B" w:rsidRDefault="0030573B" w:rsidP="00D74CAE">
      <w:pPr>
        <w:widowControl/>
        <w:tabs>
          <w:tab w:val="clear" w:pos="360"/>
          <w:tab w:val="clear" w:pos="720"/>
          <w:tab w:val="clear" w:pos="1080"/>
          <w:tab w:val="clear" w:pos="1440"/>
          <w:tab w:val="clear" w:pos="1800"/>
        </w:tabs>
        <w:adjustRightInd/>
        <w:jc w:val="left"/>
      </w:pPr>
    </w:p>
    <w:p w14:paraId="66463F20" w14:textId="77777777" w:rsidR="00173E48" w:rsidRPr="004357C3" w:rsidRDefault="00173E48" w:rsidP="00D74CAE">
      <w:r w:rsidRPr="004357C3">
        <w:t>These Regulations are principally relevant to the transmission of public correspondence. The importance of RR 4.20 diminishes with the ITU agreement at WRC-97 to apply generic type allocations to all mobile-satellite communications.</w:t>
      </w:r>
    </w:p>
    <w:p w14:paraId="2FF09E92" w14:textId="77777777" w:rsidR="00173E48" w:rsidRPr="004357C3" w:rsidRDefault="00173E48" w:rsidP="00D74CAE"/>
    <w:p w14:paraId="3D0008C0" w14:textId="77777777" w:rsidR="00173E48" w:rsidRPr="004357C3" w:rsidRDefault="00173E48" w:rsidP="00D74CAE">
      <w:pPr>
        <w:rPr>
          <w:i/>
        </w:rPr>
      </w:pPr>
      <w:r w:rsidRPr="004357C3">
        <w:tab/>
        <w:t>7-III.3.2.2    </w:t>
      </w:r>
      <w:r w:rsidRPr="004357C3">
        <w:rPr>
          <w:i/>
        </w:rPr>
        <w:t>Article 5: Frequency allocations</w:t>
      </w:r>
    </w:p>
    <w:p w14:paraId="455C930E" w14:textId="77777777" w:rsidR="00173E48" w:rsidRPr="004357C3" w:rsidRDefault="00173E48" w:rsidP="00D74CAE"/>
    <w:p w14:paraId="0B8249BE" w14:textId="77777777" w:rsidR="00173E48" w:rsidRPr="004357C3" w:rsidRDefault="00173E48" w:rsidP="00D74CAE">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14:paraId="2053C6B5" w14:textId="77777777" w:rsidR="00173E48" w:rsidRPr="004357C3" w:rsidRDefault="00173E48" w:rsidP="00D74CAE"/>
    <w:p w14:paraId="48FAC893" w14:textId="77777777" w:rsidR="00173E48" w:rsidRPr="004357C3" w:rsidRDefault="00173E48" w:rsidP="00D74CAE">
      <w:pPr>
        <w:rPr>
          <w:i/>
        </w:rPr>
      </w:pPr>
      <w:r w:rsidRPr="004357C3">
        <w:rPr>
          <w:i/>
        </w:rPr>
        <w:tab/>
        <w:t>Note.— Section 7-II of this handbook addresses the aeronautical aspects of the Table of Frequency Allocations in detail.</w:t>
      </w:r>
    </w:p>
    <w:p w14:paraId="57ED796E" w14:textId="77777777" w:rsidR="00173E48" w:rsidRPr="004357C3" w:rsidRDefault="00173E48" w:rsidP="00D74CAE"/>
    <w:p w14:paraId="4C585C7C" w14:textId="77777777" w:rsidR="00173E48" w:rsidRPr="004357C3" w:rsidRDefault="00173E48" w:rsidP="00D74CAE">
      <w:r w:rsidRPr="004357C3">
        <w:t>In addition to the material addressed in Section 7-II, the following two Regulations in Article 5 are important to aviation:</w:t>
      </w:r>
    </w:p>
    <w:p w14:paraId="74E0CD9F" w14:textId="77777777" w:rsidR="0030573B" w:rsidRPr="004357C3" w:rsidRDefault="0030573B"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BA7C989"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F3D3F06"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14:paraId="72ECB878"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EEB4618"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14:paraId="7E6DC4CF" w14:textId="77777777" w:rsidR="005C1432" w:rsidRDefault="005C1432" w:rsidP="00D74CAE">
      <w:pPr>
        <w:spacing w:line="200" w:lineRule="exact"/>
      </w:pPr>
    </w:p>
    <w:p w14:paraId="542424B8" w14:textId="77777777" w:rsidR="00173E48" w:rsidRDefault="00173E48" w:rsidP="00D74CAE">
      <w:r w:rsidRPr="004357C3">
        <w:t xml:space="preserve">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w:t>
      </w:r>
      <w:r w:rsidRPr="00483E48">
        <w:t>Regulations 5.43 and 5.43A address and clarify these situations, though in certain situations, 5.43 and/or 5.43A may be exempted through a footnote (e.g. 5.328A, 5.473A, 5.475B and 5.476A).</w:t>
      </w:r>
      <w:r w:rsidRPr="004357C3">
        <w:t xml:space="preserve"> This in effect creates a new category of services that falls between the categories of primary and secondary.</w:t>
      </w:r>
    </w:p>
    <w:p w14:paraId="09A199DD" w14:textId="77777777" w:rsidR="00D74CAE" w:rsidRDefault="00D74CAE" w:rsidP="00D74CAE">
      <w:pPr>
        <w:spacing w:line="200" w:lineRule="exact"/>
      </w:pPr>
    </w:p>
    <w:p w14:paraId="17985FCC" w14:textId="77777777" w:rsidR="00173E48" w:rsidRPr="004357C3" w:rsidRDefault="00173E48" w:rsidP="00D74CAE">
      <w:pPr>
        <w:rPr>
          <w:i/>
        </w:rPr>
      </w:pPr>
      <w:r w:rsidRPr="004357C3">
        <w:tab/>
        <w:t>7-III.3.2.3    </w:t>
      </w:r>
      <w:r w:rsidRPr="004357C3">
        <w:rPr>
          <w:i/>
        </w:rPr>
        <w:t>Article 6: Special agreements</w:t>
      </w:r>
    </w:p>
    <w:p w14:paraId="4B9FC48A" w14:textId="77777777" w:rsidR="00D74CAE" w:rsidRDefault="00D74CAE" w:rsidP="00D74CAE">
      <w:pPr>
        <w:spacing w:line="200" w:lineRule="exact"/>
      </w:pPr>
    </w:p>
    <w:p w14:paraId="4B43BB26" w14:textId="77777777" w:rsidR="00173E48" w:rsidRPr="00483E48" w:rsidRDefault="00173E48" w:rsidP="00D74CAE">
      <w:r w:rsidRPr="00FB5F39">
        <w:t>Article 6</w:t>
      </w:r>
      <w:r w:rsidRPr="004357C3">
        <w:t xml:space="preserve"> dealing with special agreements is of interest to aviation since some of the conditions on special agreements may be applied, in particular circumstances, to the agreements on frequency use coordinated within ICAO (see, for example, </w:t>
      </w:r>
      <w:r w:rsidRPr="00483E48">
        <w:t>Nos. 6.2 and 6.3).</w:t>
      </w:r>
    </w:p>
    <w:p w14:paraId="006F728E" w14:textId="77777777" w:rsidR="00173E48" w:rsidRPr="004357C3" w:rsidRDefault="00173E48" w:rsidP="00D74CAE"/>
    <w:p w14:paraId="4E8A6B94"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4F1EBB4" w14:textId="77777777" w:rsidTr="00AE76D3">
        <w:trPr>
          <w:jc w:val="center"/>
        </w:trPr>
        <w:tc>
          <w:tcPr>
            <w:tcW w:w="0" w:type="dxa"/>
            <w:tcMar>
              <w:top w:w="160" w:type="dxa"/>
              <w:left w:w="120" w:type="dxa"/>
              <w:bottom w:w="160" w:type="dxa"/>
              <w:right w:w="120" w:type="dxa"/>
            </w:tcMar>
          </w:tcPr>
          <w:p w14:paraId="2F4DFD3C" w14:textId="77777777" w:rsidR="00173E48" w:rsidRPr="004357C3" w:rsidRDefault="00173E48" w:rsidP="00D74CAE">
            <w:pPr>
              <w:tabs>
                <w:tab w:val="left" w:pos="240"/>
              </w:tabs>
              <w:jc w:val="center"/>
              <w:rPr>
                <w:b/>
              </w:rPr>
            </w:pPr>
            <w:r w:rsidRPr="004357C3">
              <w:rPr>
                <w:b/>
              </w:rPr>
              <w:t>ICAO POLICY ON CHAPTER II</w:t>
            </w:r>
          </w:p>
          <w:p w14:paraId="5DF8BE63" w14:textId="77777777" w:rsidR="00173E48" w:rsidRPr="004357C3" w:rsidRDefault="00173E48" w:rsidP="00D74CAE">
            <w:pPr>
              <w:tabs>
                <w:tab w:val="left" w:pos="240"/>
              </w:tabs>
            </w:pPr>
          </w:p>
          <w:p w14:paraId="2AACC2C5" w14:textId="77777777" w:rsidR="00173E48" w:rsidRPr="004357C3" w:rsidRDefault="00173E48" w:rsidP="00D74CAE">
            <w:pPr>
              <w:tabs>
                <w:tab w:val="clear" w:pos="360"/>
                <w:tab w:val="left" w:pos="300"/>
              </w:tabs>
              <w:ind w:left="300" w:hanging="300"/>
            </w:pPr>
            <w:r w:rsidRPr="004357C3">
              <w:t>•</w:t>
            </w:r>
            <w:r w:rsidRPr="004357C3">
              <w:tab/>
              <w:t>Article 4: maintain these Regulations, particularly RR 4.10, without any change in substance.</w:t>
            </w:r>
          </w:p>
          <w:p w14:paraId="40B8BB22" w14:textId="77777777" w:rsidR="00173E48" w:rsidRPr="004357C3" w:rsidRDefault="00173E48" w:rsidP="00D74CAE">
            <w:pPr>
              <w:tabs>
                <w:tab w:val="clear" w:pos="360"/>
                <w:tab w:val="left" w:pos="300"/>
              </w:tabs>
              <w:ind w:left="300" w:hanging="300"/>
            </w:pPr>
            <w:r w:rsidRPr="004357C3">
              <w:t>•</w:t>
            </w:r>
            <w:r w:rsidRPr="004357C3">
              <w:tab/>
              <w:t>Article 5: see Section 7-II of this handbook.</w:t>
            </w:r>
          </w:p>
          <w:p w14:paraId="09EFF0B4" w14:textId="77777777" w:rsidR="00173E48" w:rsidRPr="004357C3" w:rsidRDefault="00173E48" w:rsidP="00D74CAE">
            <w:pPr>
              <w:tabs>
                <w:tab w:val="clear" w:pos="360"/>
                <w:tab w:val="left" w:pos="300"/>
              </w:tabs>
              <w:ind w:left="300" w:hanging="300"/>
            </w:pPr>
            <w:r w:rsidRPr="004357C3">
              <w:t>•</w:t>
            </w:r>
            <w:r w:rsidRPr="004357C3">
              <w:tab/>
              <w:t>Article 6: maintain these Regulations without change.</w:t>
            </w:r>
          </w:p>
        </w:tc>
      </w:tr>
    </w:tbl>
    <w:p w14:paraId="5FEC28B6" w14:textId="77777777" w:rsidR="00173E48" w:rsidRPr="004357C3" w:rsidRDefault="00173E48" w:rsidP="00D74CAE"/>
    <w:p w14:paraId="01E2C389" w14:textId="77777777" w:rsidR="00173E48" w:rsidRPr="004357C3" w:rsidRDefault="00173E48" w:rsidP="00D74CAE"/>
    <w:p w14:paraId="73740415"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44CD8501" w14:textId="77777777" w:rsidR="00173E48" w:rsidRPr="005C6D74" w:rsidRDefault="00173E48" w:rsidP="00D74CAE">
      <w:pPr>
        <w:pStyle w:val="BoldCentered"/>
        <w:rPr>
          <w:lang w:val="fr-CA"/>
        </w:rPr>
      </w:pPr>
      <w:r w:rsidRPr="005C6D74">
        <w:rPr>
          <w:lang w:val="fr-CA"/>
        </w:rPr>
        <w:t>7-III.3.3    Chapter III (Articles 7 to 14) —</w:t>
      </w:r>
    </w:p>
    <w:p w14:paraId="1B744D02" w14:textId="77777777" w:rsidR="0030573B" w:rsidRDefault="00173E48" w:rsidP="00D74CAE">
      <w:pPr>
        <w:pStyle w:val="BoldCentered"/>
      </w:pPr>
      <w:r w:rsidRPr="004357C3">
        <w:t>Coordination, notification and</w:t>
      </w:r>
      <w:r w:rsidR="0030573B">
        <w:t xml:space="preserve"> </w:t>
      </w:r>
      <w:r w:rsidRPr="004357C3">
        <w:t>recording of</w:t>
      </w:r>
    </w:p>
    <w:p w14:paraId="57BB10CE" w14:textId="77777777" w:rsidR="00173E48" w:rsidRPr="004357C3" w:rsidRDefault="00173E48" w:rsidP="00FB5F39">
      <w:pPr>
        <w:pStyle w:val="BoldCentered"/>
      </w:pPr>
      <w:r w:rsidRPr="004357C3">
        <w:t>frequency assignments</w:t>
      </w:r>
      <w:r w:rsidR="0030573B">
        <w:t xml:space="preserve"> </w:t>
      </w:r>
      <w:r w:rsidRPr="004357C3">
        <w:t>and Plan modifications</w:t>
      </w:r>
    </w:p>
    <w:p w14:paraId="3E8088D3" w14:textId="77777777" w:rsidR="00483E48" w:rsidRDefault="00483E48" w:rsidP="00D74CAE"/>
    <w:p w14:paraId="640DE642" w14:textId="77777777" w:rsidR="00173E48" w:rsidRPr="004357C3" w:rsidRDefault="00173E48" w:rsidP="00D74CAE">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14:paraId="0447697E" w14:textId="77777777" w:rsidR="00173E48" w:rsidRPr="004357C3" w:rsidRDefault="00173E48" w:rsidP="00D74CAE"/>
    <w:p w14:paraId="42A6AF62" w14:textId="77777777" w:rsidR="00173E48" w:rsidRPr="004357C3" w:rsidRDefault="00173E48" w:rsidP="00D74CAE">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w:t>
      </w:r>
      <w:r w:rsidR="00483E48">
        <w:t>omestic air route areas (RDARA)</w:t>
      </w:r>
      <w:r w:rsidRPr="004357C3">
        <w:t xml:space="preserve"> and worldwide use are obtained from Appendix 27 and are, as well as NDB assignments, normally registered in the MIFR.</w:t>
      </w:r>
    </w:p>
    <w:p w14:paraId="0FA32DAD" w14:textId="77777777" w:rsidR="00173E48" w:rsidRPr="004357C3" w:rsidRDefault="00173E48" w:rsidP="00D74CAE"/>
    <w:p w14:paraId="021C0EFB" w14:textId="77777777" w:rsidR="00173E48" w:rsidRPr="004357C3" w:rsidRDefault="00173E48" w:rsidP="00C55B96">
      <w:r w:rsidRPr="004357C3">
        <w:tab/>
        <w:t>7-III.3.3.</w:t>
      </w:r>
      <w:r w:rsidR="0030573B">
        <w:t>3</w:t>
      </w:r>
      <w:r w:rsidRPr="004357C3">
        <w:t xml:space="preserve">    Recording of frequency assignments that have been coordinated within ICAO through the Regional Offices with the </w:t>
      </w:r>
      <w:r w:rsidR="0030573B">
        <w:t>M</w:t>
      </w:r>
      <w:r w:rsidR="00C55B96">
        <w:t>I</w:t>
      </w:r>
      <w:r w:rsidR="0030573B">
        <w:t>FR</w:t>
      </w:r>
      <w:r w:rsidRPr="004357C3">
        <w:t xml:space="preserve"> represents a very important element of international regulations. Correct and up-to-date information in the MIFR may be critically important for frequency management, including the analysis of occupancy of frequency bands for sharing studies and allocation of spectrum at </w:t>
      </w:r>
      <w:r w:rsidR="00483E48">
        <w:t>WRCs</w:t>
      </w:r>
      <w:r w:rsidRPr="004357C3">
        <w:t>.</w:t>
      </w:r>
    </w:p>
    <w:p w14:paraId="09777174" w14:textId="77777777" w:rsidR="00173E48" w:rsidRPr="004357C3" w:rsidRDefault="00173E48" w:rsidP="00D74CAE"/>
    <w:p w14:paraId="46482072" w14:textId="77777777" w:rsidR="00173E48" w:rsidRDefault="00173E48" w:rsidP="00D74CAE">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14:paraId="581193D0" w14:textId="77777777" w:rsidR="00645D70" w:rsidRPr="004357C3" w:rsidRDefault="00645D70" w:rsidP="00D74CAE"/>
    <w:p w14:paraId="35607E63" w14:textId="77777777" w:rsidR="00173E48" w:rsidRPr="004357C3" w:rsidRDefault="00173E48" w:rsidP="00D74CAE">
      <w:r w:rsidRPr="004357C3">
        <w:t>The Bureau and the ICA</w:t>
      </w:r>
      <w:r w:rsidR="00483E48">
        <w:t>O S</w:t>
      </w:r>
      <w:r w:rsidRPr="004357C3">
        <w:t xml:space="preserve">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14:paraId="51DD5E0D" w14:textId="77777777" w:rsidR="00173E48" w:rsidRPr="004357C3" w:rsidRDefault="00173E48" w:rsidP="00D74CAE"/>
    <w:p w14:paraId="346DFA81" w14:textId="77777777" w:rsidR="00173E48" w:rsidRPr="004357C3" w:rsidRDefault="00173E48" w:rsidP="00D74CAE">
      <w:r w:rsidRPr="004357C3">
        <w:t>WRC-12 reviewed the initiative of the ITU and ICAO and concluded, at the Seventh Plenary Meeting</w:t>
      </w:r>
      <w:r w:rsidR="007E6E6D">
        <w:t>,</w:t>
      </w:r>
      <w:r w:rsidRPr="004357C3">
        <w:t xml:space="preserve"> the following:</w:t>
      </w:r>
    </w:p>
    <w:p w14:paraId="7A300246" w14:textId="77777777" w:rsidR="005C1432" w:rsidRPr="004357C3" w:rsidRDefault="005C1432" w:rsidP="00D74CAE"/>
    <w:p w14:paraId="1ED42859" w14:textId="77777777" w:rsidR="00173E48" w:rsidRPr="004357C3" w:rsidRDefault="00F565DF" w:rsidP="00D74CAE">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4C1CADFB" w14:textId="77777777" w:rsidR="005C1432" w:rsidRPr="004357C3" w:rsidRDefault="005C1432" w:rsidP="00D74CAE"/>
    <w:p w14:paraId="034B5340" w14:textId="77777777" w:rsidR="00173E48" w:rsidRPr="004357C3" w:rsidRDefault="00173E48" w:rsidP="00D74CAE">
      <w:r w:rsidRPr="004357C3">
        <w:t>These consultations are ongoing, as necessary</w:t>
      </w:r>
      <w:r w:rsidR="00645D70">
        <w:t>,</w:t>
      </w:r>
      <w:r w:rsidRPr="004357C3">
        <w:t xml:space="preserve"> with the involvement of the</w:t>
      </w:r>
      <w:r w:rsidR="00A27E45">
        <w:t xml:space="preserve"> </w:t>
      </w:r>
      <w:r w:rsidR="008B0C0B">
        <w:t>FSMP</w:t>
      </w:r>
      <w:r w:rsidRPr="004357C3">
        <w:t>. In these consultations, both the technical and the (Radio) Regulatory aspects are reviewed.</w:t>
      </w:r>
    </w:p>
    <w:p w14:paraId="7BC5624A" w14:textId="77777777" w:rsidR="00173E48" w:rsidRPr="004357C3" w:rsidRDefault="00173E48" w:rsidP="00D74CAE"/>
    <w:p w14:paraId="5E5898E2" w14:textId="77777777" w:rsidR="005C1432" w:rsidRPr="004357C3" w:rsidRDefault="005C1432"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AF4C13D" w14:textId="77777777" w:rsidTr="00AE76D3">
        <w:trPr>
          <w:jc w:val="center"/>
        </w:trPr>
        <w:tc>
          <w:tcPr>
            <w:tcW w:w="0" w:type="dxa"/>
            <w:tcMar>
              <w:top w:w="160" w:type="dxa"/>
              <w:left w:w="120" w:type="dxa"/>
              <w:bottom w:w="160" w:type="dxa"/>
              <w:right w:w="120" w:type="dxa"/>
            </w:tcMar>
          </w:tcPr>
          <w:p w14:paraId="07EE0B85" w14:textId="77777777" w:rsidR="00173E48" w:rsidRPr="004357C3" w:rsidRDefault="00173E48" w:rsidP="00D74CAE">
            <w:pPr>
              <w:jc w:val="center"/>
              <w:rPr>
                <w:b/>
              </w:rPr>
            </w:pPr>
            <w:r w:rsidRPr="004357C3">
              <w:rPr>
                <w:b/>
              </w:rPr>
              <w:t>ICAO POLICY ON CHAPTER III</w:t>
            </w:r>
          </w:p>
          <w:p w14:paraId="523C92A1" w14:textId="77777777" w:rsidR="00173E48" w:rsidRPr="004357C3" w:rsidRDefault="00173E48" w:rsidP="00D74CAE"/>
          <w:p w14:paraId="78D215DB" w14:textId="77777777" w:rsidR="00173E48" w:rsidRPr="004357C3" w:rsidRDefault="0080305F" w:rsidP="00D74CAE">
            <w:r w:rsidRPr="004357C3">
              <w:t>•</w:t>
            </w:r>
            <w:r w:rsidRPr="004357C3">
              <w:tab/>
            </w:r>
            <w:r w:rsidR="00173E48" w:rsidRPr="004357C3">
              <w:t>Maintain these Regulations without change.</w:t>
            </w:r>
          </w:p>
          <w:p w14:paraId="2E9D7DED" w14:textId="77777777" w:rsidR="00173E48" w:rsidRPr="004357C3" w:rsidRDefault="0080305F" w:rsidP="00D74CAE">
            <w:pPr>
              <w:ind w:left="360" w:hanging="360"/>
            </w:pPr>
            <w:r w:rsidRPr="004357C3">
              <w:t>•</w:t>
            </w:r>
            <w:r w:rsidRPr="004357C3">
              <w:tab/>
            </w:r>
            <w:r w:rsidR="00173E48" w:rsidRPr="004357C3">
              <w:t>Continue the assessment on aligning the ITU database of frequency assignments with the ICAO global frequency lists.</w:t>
            </w:r>
          </w:p>
        </w:tc>
      </w:tr>
    </w:tbl>
    <w:p w14:paraId="4AA640B0" w14:textId="77777777" w:rsidR="00173E48" w:rsidRPr="004357C3" w:rsidRDefault="00173E48" w:rsidP="00D74CAE"/>
    <w:p w14:paraId="670C7FC5" w14:textId="77777777" w:rsidR="00173E48" w:rsidRDefault="00173E48" w:rsidP="00D74CAE"/>
    <w:p w14:paraId="658E8E9E" w14:textId="77777777" w:rsidR="00CC76A8" w:rsidRPr="004357C3" w:rsidRDefault="00CC76A8" w:rsidP="00D74CAE"/>
    <w:p w14:paraId="29022C60"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536D24B5" w14:textId="77777777" w:rsidR="00173E48" w:rsidRPr="005C6D74" w:rsidRDefault="00173E48" w:rsidP="00D74CAE">
      <w:pPr>
        <w:pStyle w:val="BoldCentered"/>
        <w:rPr>
          <w:lang w:val="fr-CA"/>
        </w:rPr>
      </w:pPr>
      <w:r w:rsidRPr="005C6D74">
        <w:rPr>
          <w:lang w:val="fr-CA"/>
        </w:rPr>
        <w:t>7-III.3.4    Chapter IV (Articles 15 and 16) —</w:t>
      </w:r>
    </w:p>
    <w:p w14:paraId="1D2618AF" w14:textId="77777777" w:rsidR="00173E48" w:rsidRPr="004357C3" w:rsidRDefault="00173E48" w:rsidP="00D74CAE">
      <w:pPr>
        <w:pStyle w:val="BoldCentered"/>
      </w:pPr>
      <w:r w:rsidRPr="004357C3">
        <w:t>Interferences</w:t>
      </w:r>
    </w:p>
    <w:p w14:paraId="598DBEC0" w14:textId="77777777" w:rsidR="00173E48" w:rsidRPr="004357C3" w:rsidRDefault="00173E48" w:rsidP="00D74CAE"/>
    <w:p w14:paraId="2DDBA90A" w14:textId="77777777" w:rsidR="00173E48" w:rsidRPr="004357C3" w:rsidRDefault="00173E48" w:rsidP="00D74CAE">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14:paraId="5EF09D94" w14:textId="77777777" w:rsidR="00173E48" w:rsidRPr="004357C3" w:rsidRDefault="00173E48" w:rsidP="00D74CAE"/>
    <w:p w14:paraId="4FDA1267" w14:textId="77777777" w:rsidR="00173E48" w:rsidRPr="004357C3" w:rsidRDefault="00173E48" w:rsidP="00D74CAE">
      <w:r w:rsidRPr="004357C3">
        <w:tab/>
        <w:t>7-III.3.4.2    It is noted that the procedures in the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14:paraId="7C00D8E0" w14:textId="77777777" w:rsidR="00173E48" w:rsidRPr="004357C3" w:rsidRDefault="00173E48" w:rsidP="00D74CAE"/>
    <w:p w14:paraId="478CF2F3" w14:textId="77777777" w:rsidR="00173E48" w:rsidRPr="004357C3" w:rsidRDefault="00173E48" w:rsidP="00D74CAE">
      <w:r w:rsidRPr="004357C3">
        <w:tab/>
        <w:t>7-III.3.4.3    Regulations of particular importance to aeronautical service in this chapter are reproduced below.</w:t>
      </w:r>
    </w:p>
    <w:p w14:paraId="05512B93" w14:textId="77777777" w:rsidR="005C1432" w:rsidRPr="004357C3" w:rsidRDefault="005C1432"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AA5D825" w14:textId="77777777" w:rsidTr="00AE76D3">
        <w:trPr>
          <w:jc w:val="center"/>
        </w:trPr>
        <w:tc>
          <w:tcPr>
            <w:tcW w:w="0" w:type="dxa"/>
            <w:shd w:val="clear" w:color="auto" w:fill="D9D9D9"/>
            <w:tcMar>
              <w:top w:w="100" w:type="dxa"/>
              <w:left w:w="100" w:type="dxa"/>
              <w:bottom w:w="100" w:type="dxa"/>
              <w:right w:w="100" w:type="dxa"/>
            </w:tcMar>
          </w:tcPr>
          <w:p w14:paraId="16014AF8" w14:textId="77777777" w:rsidR="00173E48" w:rsidRPr="004357C3" w:rsidRDefault="00173E48" w:rsidP="00D74CAE">
            <w:pPr>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14:paraId="628C6CA4" w14:textId="77777777" w:rsidTr="00AE76D3">
        <w:trPr>
          <w:jc w:val="center"/>
        </w:trPr>
        <w:tc>
          <w:tcPr>
            <w:tcW w:w="0" w:type="dxa"/>
            <w:shd w:val="clear" w:color="auto" w:fill="D9D9D9"/>
            <w:tcMar>
              <w:top w:w="100" w:type="dxa"/>
              <w:left w:w="100" w:type="dxa"/>
              <w:bottom w:w="100" w:type="dxa"/>
              <w:right w:w="100" w:type="dxa"/>
            </w:tcMar>
          </w:tcPr>
          <w:p w14:paraId="5761EB4A" w14:textId="77777777" w:rsidR="00173E48" w:rsidRPr="004357C3" w:rsidRDefault="00173E48" w:rsidP="00D74CAE">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14:paraId="2B0D63ED" w14:textId="77777777" w:rsidTr="00AE76D3">
        <w:trPr>
          <w:jc w:val="center"/>
        </w:trPr>
        <w:tc>
          <w:tcPr>
            <w:tcW w:w="0" w:type="dxa"/>
            <w:shd w:val="clear" w:color="auto" w:fill="D9D9D9"/>
            <w:tcMar>
              <w:top w:w="100" w:type="dxa"/>
              <w:left w:w="100" w:type="dxa"/>
              <w:bottom w:w="100" w:type="dxa"/>
              <w:right w:w="100" w:type="dxa"/>
            </w:tcMar>
          </w:tcPr>
          <w:p w14:paraId="4030CBF6" w14:textId="77777777" w:rsidR="00173E48" w:rsidRPr="004357C3" w:rsidRDefault="00173E48" w:rsidP="00D74CAE">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14:paraId="3319902B" w14:textId="77777777" w:rsidTr="00AE76D3">
        <w:trPr>
          <w:jc w:val="center"/>
        </w:trPr>
        <w:tc>
          <w:tcPr>
            <w:tcW w:w="0" w:type="dxa"/>
            <w:shd w:val="clear" w:color="auto" w:fill="D9D9D9"/>
            <w:tcMar>
              <w:top w:w="100" w:type="dxa"/>
              <w:left w:w="100" w:type="dxa"/>
              <w:bottom w:w="100" w:type="dxa"/>
              <w:right w:w="100" w:type="dxa"/>
            </w:tcMar>
          </w:tcPr>
          <w:p w14:paraId="3BBF407B" w14:textId="77777777" w:rsidR="00173E48" w:rsidRPr="004357C3" w:rsidRDefault="00173E48" w:rsidP="00483E48">
            <w:pPr>
              <w:pageBreakBefore/>
              <w:rPr>
                <w:rFonts w:ascii="Arial" w:hAnsi="Arial" w:cs="Arial"/>
                <w:sz w:val="17"/>
                <w:szCs w:val="17"/>
              </w:rPr>
            </w:pPr>
            <w:r w:rsidRPr="004357C3">
              <w:rPr>
                <w:rFonts w:ascii="Arial" w:hAnsi="Arial" w:cs="Arial"/>
                <w:b/>
                <w:sz w:val="17"/>
                <w:szCs w:val="17"/>
              </w:rPr>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14:paraId="38B3DCEF" w14:textId="77777777" w:rsidTr="00AE76D3">
        <w:trPr>
          <w:jc w:val="center"/>
        </w:trPr>
        <w:tc>
          <w:tcPr>
            <w:tcW w:w="0" w:type="dxa"/>
            <w:shd w:val="clear" w:color="auto" w:fill="D9D9D9"/>
            <w:tcMar>
              <w:top w:w="100" w:type="dxa"/>
              <w:left w:w="100" w:type="dxa"/>
              <w:bottom w:w="100" w:type="dxa"/>
              <w:right w:w="100" w:type="dxa"/>
            </w:tcMar>
          </w:tcPr>
          <w:p w14:paraId="76BC8128" w14:textId="77777777" w:rsidR="00173E48" w:rsidRPr="004357C3" w:rsidRDefault="00173E48" w:rsidP="0048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14:paraId="25F35D9B" w14:textId="77777777" w:rsidTr="00AE76D3">
        <w:trPr>
          <w:jc w:val="center"/>
        </w:trPr>
        <w:tc>
          <w:tcPr>
            <w:tcW w:w="0" w:type="dxa"/>
            <w:shd w:val="clear" w:color="auto" w:fill="D9D9D9"/>
            <w:tcMar>
              <w:top w:w="100" w:type="dxa"/>
              <w:left w:w="100" w:type="dxa"/>
              <w:bottom w:w="100" w:type="dxa"/>
              <w:right w:w="100" w:type="dxa"/>
            </w:tcMar>
          </w:tcPr>
          <w:p w14:paraId="672F8AF9" w14:textId="77777777" w:rsidR="00173E48" w:rsidRPr="004357C3" w:rsidRDefault="00173E48" w:rsidP="00D74CAE">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14:paraId="045AD369" w14:textId="77777777" w:rsidR="00173E48" w:rsidRPr="004357C3" w:rsidRDefault="00173E48" w:rsidP="00645D70">
      <w:pPr>
        <w:spacing w:line="200" w:lineRule="exact"/>
      </w:pPr>
    </w:p>
    <w:p w14:paraId="2B6D1D4A" w14:textId="77777777" w:rsidR="00173E48" w:rsidRPr="004357C3" w:rsidRDefault="00173E48" w:rsidP="00645D70">
      <w:pPr>
        <w:spacing w:line="20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14:paraId="51C89F59" w14:textId="77777777" w:rsidTr="00AE76D3">
        <w:trPr>
          <w:jc w:val="center"/>
        </w:trPr>
        <w:tc>
          <w:tcPr>
            <w:tcW w:w="0" w:type="dxa"/>
            <w:tcMar>
              <w:top w:w="160" w:type="dxa"/>
              <w:left w:w="120" w:type="dxa"/>
              <w:bottom w:w="160" w:type="dxa"/>
              <w:right w:w="120" w:type="dxa"/>
            </w:tcMar>
          </w:tcPr>
          <w:p w14:paraId="140977ED" w14:textId="77777777" w:rsidR="00173E48" w:rsidRPr="004357C3" w:rsidRDefault="00173E48" w:rsidP="00D74CAE">
            <w:pPr>
              <w:suppressAutoHyphens/>
              <w:autoSpaceDE w:val="0"/>
              <w:autoSpaceDN w:val="0"/>
              <w:jc w:val="center"/>
              <w:rPr>
                <w:b/>
              </w:rPr>
            </w:pPr>
            <w:r w:rsidRPr="004357C3">
              <w:rPr>
                <w:b/>
              </w:rPr>
              <w:t>ICAO POLICY ON CHAPTER IV</w:t>
            </w:r>
          </w:p>
          <w:p w14:paraId="4A4A82FB" w14:textId="77777777" w:rsidR="00173E48" w:rsidRPr="004357C3" w:rsidRDefault="00173E48" w:rsidP="00D74CAE"/>
          <w:p w14:paraId="278FC6C1" w14:textId="77777777" w:rsidR="00173E48" w:rsidRPr="004357C3" w:rsidRDefault="00173E48" w:rsidP="00D74CAE">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14:paraId="1895ECE1" w14:textId="77777777" w:rsidR="00501C94" w:rsidRPr="004357C3" w:rsidRDefault="00501C94" w:rsidP="00645D70">
      <w:pPr>
        <w:spacing w:line="200" w:lineRule="exact"/>
      </w:pPr>
    </w:p>
    <w:p w14:paraId="4AAD3B85" w14:textId="77777777" w:rsidR="00501C94" w:rsidRPr="004357C3" w:rsidRDefault="00501C94" w:rsidP="00645D70">
      <w:pPr>
        <w:spacing w:line="200" w:lineRule="exact"/>
      </w:pPr>
    </w:p>
    <w:p w14:paraId="72D1379A" w14:textId="77777777" w:rsidR="00173E48" w:rsidRPr="005C6D74" w:rsidRDefault="00173E48" w:rsidP="00D74CAE">
      <w:pPr>
        <w:pStyle w:val="BoldCentered"/>
        <w:rPr>
          <w:lang w:val="fr-CA"/>
        </w:rPr>
      </w:pPr>
      <w:r w:rsidRPr="005C6D74">
        <w:rPr>
          <w:lang w:val="fr-CA"/>
        </w:rPr>
        <w:t>7-III.3.5    </w:t>
      </w:r>
      <w:r w:rsidR="00501C94" w:rsidRPr="005C6D74">
        <w:rPr>
          <w:lang w:val="fr-CA"/>
        </w:rPr>
        <w:t xml:space="preserve"> </w:t>
      </w:r>
      <w:r w:rsidRPr="005C6D74">
        <w:rPr>
          <w:lang w:val="fr-CA"/>
        </w:rPr>
        <w:t>Chapter V (Articles 17 to 20) —</w:t>
      </w:r>
    </w:p>
    <w:p w14:paraId="5F4F0A6D" w14:textId="77777777" w:rsidR="00173E48" w:rsidRPr="004357C3" w:rsidRDefault="00173E48" w:rsidP="00D74CAE">
      <w:pPr>
        <w:pStyle w:val="BoldCentered"/>
      </w:pPr>
      <w:r w:rsidRPr="004357C3">
        <w:t>Administrative provisions</w:t>
      </w:r>
    </w:p>
    <w:p w14:paraId="764FDE9F" w14:textId="77777777" w:rsidR="00173E48" w:rsidRPr="004357C3" w:rsidRDefault="00173E48" w:rsidP="00D74CAE"/>
    <w:p w14:paraId="711C7098" w14:textId="77777777" w:rsidR="00173E48" w:rsidRPr="004357C3" w:rsidRDefault="00173E48" w:rsidP="00D74CAE">
      <w:r w:rsidRPr="004357C3">
        <w:tab/>
        <w:t>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times, and regularizes the ICAO Annex 10 practice with navaids where removal of the identification is an indication of malfunction. In ITU, the term “radiobeacon” has a wider significance than in aviation and can include all ground-based navaids. The most important of these Regulations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528B64B"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6B187AB7" w14:textId="77777777" w:rsidR="00173E48" w:rsidRPr="004357C3" w:rsidRDefault="00173E48" w:rsidP="00D74CAE">
            <w:pPr>
              <w:rPr>
                <w:rFonts w:ascii="Arial" w:hAnsi="Arial" w:cs="Arial"/>
                <w:sz w:val="17"/>
                <w:szCs w:val="17"/>
              </w:rPr>
            </w:pPr>
            <w:r w:rsidRPr="004357C3">
              <w:rPr>
                <w:rFonts w:ascii="Arial" w:hAnsi="Arial" w:cs="Arial"/>
                <w:b/>
                <w:sz w:val="17"/>
                <w:szCs w:val="17"/>
              </w:rPr>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14:paraId="085F0365"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5E61FCF" w14:textId="77777777" w:rsidR="00173E48" w:rsidRPr="004357C3" w:rsidRDefault="00173E48" w:rsidP="00D74CAE">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14:paraId="0D9E7B73"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40120033" w14:textId="77777777" w:rsidR="00173E48" w:rsidRPr="004357C3" w:rsidRDefault="00173E48" w:rsidP="00D74CAE">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14:paraId="5BF908F1"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3F292DE" w14:textId="77777777" w:rsidR="00173E48" w:rsidRPr="004357C3" w:rsidRDefault="00173E48" w:rsidP="00D74CAE">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14:paraId="7BD8EB86" w14:textId="77777777" w:rsidR="00173E48" w:rsidRPr="004357C3" w:rsidRDefault="00173E48" w:rsidP="00D74CAE"/>
    <w:p w14:paraId="4BD07C0C" w14:textId="77777777" w:rsidR="00173E48" w:rsidRPr="004357C3" w:rsidRDefault="00173E48" w:rsidP="00D74CAE">
      <w:r w:rsidRPr="004357C3">
        <w:tab/>
        <w:t>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14:paraId="1833C8AE" w14:textId="77777777" w:rsidR="00173E48" w:rsidRPr="004357C3" w:rsidRDefault="00173E48" w:rsidP="00D74CAE"/>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14:paraId="2E8C351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5A67968" w14:textId="77777777" w:rsidR="00173E48" w:rsidRPr="004357C3" w:rsidRDefault="00173E48" w:rsidP="00D74CAE">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14:paraId="1B97B209"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3DE8B6D"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14:paraId="7E790D8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595CA27"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14:paraId="728129D8"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50A2D86"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14:paraId="0F7218C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02F3E33" w14:textId="77777777" w:rsidR="00173E48" w:rsidRPr="004357C3" w:rsidRDefault="00173E48" w:rsidP="00D74CAE">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14:paraId="6685E2F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72C38A5"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14:paraId="31D085C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95FF897"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14:paraId="4463FF7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7AA1E95"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14:paraId="21D0FC8E"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B4B4633"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14:paraId="5CEAE10F"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97587E2"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14:paraId="6D74D12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9C8F53C"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14:paraId="479E9EF0"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58843D2"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14:paraId="737B73A7"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B443A40"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14:paraId="36163F75"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210B5AB" w14:textId="77777777" w:rsidR="00173E48" w:rsidRPr="004357C3" w:rsidRDefault="00173E48" w:rsidP="00D74CAE">
            <w:pPr>
              <w:pageBreakBefore/>
              <w:rPr>
                <w:rFonts w:ascii="Arial" w:hAnsi="Arial" w:cs="Arial"/>
                <w:bCs/>
                <w:sz w:val="17"/>
                <w:szCs w:val="17"/>
              </w:rPr>
            </w:pPr>
            <w:r w:rsidRPr="004357C3">
              <w:rPr>
                <w:rFonts w:ascii="Arial" w:hAnsi="Arial" w:cs="Arial"/>
                <w:b/>
                <w:bCs/>
                <w:sz w:val="17"/>
                <w:szCs w:val="17"/>
              </w:rPr>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14:paraId="5ADB4776"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E8D3948" w14:textId="77777777" w:rsidR="00173E48" w:rsidRPr="004357C3" w:rsidRDefault="00173E48" w:rsidP="00D74CAE">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14:paraId="31A5E5A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9515E93"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14:paraId="0691B38A"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468E122"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14:paraId="3311450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A174F9" w14:textId="77777777" w:rsidR="00173E48" w:rsidRPr="004357C3" w:rsidRDefault="00173E48" w:rsidP="00D74CAE">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14:paraId="31D1D81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8911B52"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14:paraId="5A5C49F1" w14:textId="77777777" w:rsidR="00173E48" w:rsidRPr="004357C3" w:rsidRDefault="00173E48" w:rsidP="00D74CAE"/>
    <w:p w14:paraId="218D7CFE"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569D34A" w14:textId="77777777" w:rsidTr="00AE76D3">
        <w:trPr>
          <w:jc w:val="center"/>
        </w:trPr>
        <w:tc>
          <w:tcPr>
            <w:tcW w:w="0" w:type="dxa"/>
            <w:tcMar>
              <w:top w:w="160" w:type="dxa"/>
              <w:left w:w="120" w:type="dxa"/>
              <w:bottom w:w="160" w:type="dxa"/>
              <w:right w:w="120" w:type="dxa"/>
            </w:tcMar>
          </w:tcPr>
          <w:p w14:paraId="4C00D8F7" w14:textId="77777777" w:rsidR="00173E48" w:rsidRPr="004357C3" w:rsidRDefault="00173E48" w:rsidP="00D74CAE">
            <w:pPr>
              <w:jc w:val="center"/>
              <w:rPr>
                <w:b/>
              </w:rPr>
            </w:pPr>
            <w:r w:rsidRPr="004357C3">
              <w:rPr>
                <w:b/>
              </w:rPr>
              <w:t>ICAO POLICY ON CHAPTER V</w:t>
            </w:r>
          </w:p>
          <w:p w14:paraId="57905A83" w14:textId="77777777" w:rsidR="00173E48" w:rsidRPr="004357C3" w:rsidRDefault="00173E48" w:rsidP="00D74CAE"/>
          <w:p w14:paraId="57ED4B2D" w14:textId="77777777" w:rsidR="00173E48" w:rsidRPr="004357C3" w:rsidRDefault="00173E48" w:rsidP="00D74CAE">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14:paraId="07DBA4D7" w14:textId="77777777" w:rsidR="00173E48" w:rsidRPr="004357C3" w:rsidRDefault="00173E48" w:rsidP="00D74CAE"/>
    <w:p w14:paraId="104F6F40" w14:textId="77777777" w:rsidR="00173E48" w:rsidRPr="004357C3" w:rsidRDefault="00173E48" w:rsidP="00D74CAE"/>
    <w:p w14:paraId="526BA4FE" w14:textId="77777777" w:rsidR="00173E48" w:rsidRPr="005C6D74" w:rsidRDefault="00173E48" w:rsidP="00D74CAE">
      <w:pPr>
        <w:pStyle w:val="BoldCentered"/>
        <w:rPr>
          <w:lang w:val="fr-CA"/>
        </w:rPr>
      </w:pPr>
      <w:r w:rsidRPr="005C6D74">
        <w:rPr>
          <w:lang w:val="fr-CA"/>
        </w:rPr>
        <w:t xml:space="preserve">7-III.3.6    Chapter VI (Articles 21 to 29) — </w:t>
      </w:r>
    </w:p>
    <w:p w14:paraId="06A58DB4" w14:textId="77777777" w:rsidR="00173E48" w:rsidRPr="004357C3" w:rsidRDefault="00173E48" w:rsidP="00D74CAE">
      <w:pPr>
        <w:pStyle w:val="BoldCentered"/>
      </w:pPr>
      <w:r w:rsidRPr="004357C3">
        <w:t>Provisions for services and stations</w:t>
      </w:r>
    </w:p>
    <w:p w14:paraId="1839D54F" w14:textId="77777777" w:rsidR="00173E48" w:rsidRPr="004357C3" w:rsidRDefault="00173E48" w:rsidP="00D74CAE"/>
    <w:p w14:paraId="7DB903E6" w14:textId="77777777" w:rsidR="00173E48" w:rsidRPr="004357C3" w:rsidRDefault="00173E48" w:rsidP="00D74CAE">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14:paraId="3DD78458" w14:textId="77777777" w:rsidR="00173E48" w:rsidRPr="004357C3" w:rsidRDefault="00173E48" w:rsidP="00D74CAE"/>
    <w:p w14:paraId="0FFCEC21" w14:textId="77777777" w:rsidR="00173E48" w:rsidRPr="004357C3" w:rsidRDefault="00173E48" w:rsidP="00D74CAE">
      <w:pPr>
        <w:rPr>
          <w:i/>
        </w:rPr>
      </w:pPr>
      <w:r w:rsidRPr="004357C3">
        <w:rPr>
          <w:i/>
        </w:rPr>
        <w:t>Article 28: Radiodetermination services</w:t>
      </w:r>
    </w:p>
    <w:p w14:paraId="74FB5E64" w14:textId="77777777" w:rsidR="00173E48" w:rsidRPr="004357C3" w:rsidRDefault="00173E48" w:rsidP="00D74CAE"/>
    <w:p w14:paraId="6A610934" w14:textId="77777777" w:rsidR="00173E48" w:rsidRPr="004357C3" w:rsidRDefault="00173E48" w:rsidP="00D74CAE">
      <w:r w:rsidRPr="004357C3">
        <w:t xml:space="preserve">Section </w:t>
      </w:r>
      <w:r w:rsidR="007C1059">
        <w:t>I</w:t>
      </w:r>
      <w:r w:rsidRPr="004357C3">
        <w:t xml:space="preserve"> is general and is oriented towards the maritime service, which has no international document other than the Radio Regulations in which to prescribe </w:t>
      </w:r>
      <w:r w:rsidR="00A824C4" w:rsidRPr="004357C3">
        <w:t>obligatory requirements.</w:t>
      </w:r>
    </w:p>
    <w:p w14:paraId="27AAF8DE" w14:textId="77777777" w:rsidR="00173E48" w:rsidRPr="004357C3" w:rsidRDefault="00173E48" w:rsidP="00D74CAE"/>
    <w:p w14:paraId="651A227B" w14:textId="77777777" w:rsidR="00173E48" w:rsidRPr="004357C3" w:rsidRDefault="00173E48" w:rsidP="00D74CAE">
      <w:r w:rsidRPr="004357C3">
        <w:t>Section II contains a provision dealing with the aeronautical radionavigation-satellite service (which has not yet received an allocation in the Table of Frequency Allocations).</w:t>
      </w:r>
    </w:p>
    <w:p w14:paraId="36A9AD9D" w14:textId="77777777" w:rsidR="00173E48" w:rsidRPr="004357C3" w:rsidRDefault="00173E48" w:rsidP="00D74CAE">
      <w:r w:rsidRPr="004357C3">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14:paraId="26762D37"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306763B"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B14DE8" w14:textId="77777777" w:rsidR="00173E48" w:rsidRPr="004357C3" w:rsidRDefault="00173E48" w:rsidP="00D74CAE">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14:paraId="79F26AB4" w14:textId="77777777" w:rsidR="00173E48" w:rsidRPr="004357C3" w:rsidRDefault="00173E48" w:rsidP="00D74CAE"/>
    <w:p w14:paraId="63F48136" w14:textId="77777777" w:rsidR="00173E48" w:rsidRDefault="00173E48" w:rsidP="00D74CAE">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14:paraId="360DDE58"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DFD4972" w14:textId="77777777" w:rsidTr="00AE76D3">
        <w:trPr>
          <w:jc w:val="center"/>
        </w:trPr>
        <w:tc>
          <w:tcPr>
            <w:tcW w:w="6000" w:type="dxa"/>
            <w:shd w:val="clear" w:color="auto" w:fill="D9D9D9"/>
            <w:tcMar>
              <w:top w:w="100" w:type="dxa"/>
              <w:left w:w="100" w:type="dxa"/>
              <w:bottom w:w="100" w:type="dxa"/>
              <w:right w:w="100" w:type="dxa"/>
            </w:tcMar>
          </w:tcPr>
          <w:p w14:paraId="4D1794C2" w14:textId="77777777" w:rsidR="00173E48" w:rsidRPr="004357C3" w:rsidRDefault="00173E48" w:rsidP="00D74CAE">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14:paraId="1CB2B88F" w14:textId="77777777" w:rsidR="00173E48" w:rsidRPr="004357C3" w:rsidRDefault="00173E48" w:rsidP="00D74CAE">
            <w:pPr>
              <w:rPr>
                <w:rFonts w:ascii="Arial" w:hAnsi="Arial" w:cs="Arial"/>
                <w:sz w:val="17"/>
                <w:szCs w:val="17"/>
              </w:rPr>
            </w:pPr>
          </w:p>
          <w:p w14:paraId="0F5F16E0" w14:textId="77777777" w:rsidR="00173E48" w:rsidRPr="004357C3" w:rsidRDefault="00173E48" w:rsidP="00D74CAE">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w:t>
            </w:r>
            <w:r w:rsidR="00645D70">
              <w:rPr>
                <w:rFonts w:ascii="Arial" w:hAnsi="Arial" w:cs="Arial"/>
                <w:sz w:val="17"/>
                <w:szCs w:val="17"/>
              </w:rPr>
              <w:t>icable to aeronautical radio</w:t>
            </w:r>
            <w:r w:rsidRPr="004357C3">
              <w:rPr>
                <w:rFonts w:ascii="Arial" w:hAnsi="Arial" w:cs="Arial"/>
                <w:sz w:val="17"/>
                <w:szCs w:val="17"/>
              </w:rPr>
              <w:t>beacons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14:paraId="08F76B7D" w14:textId="77777777" w:rsidR="00173E48" w:rsidRPr="004357C3" w:rsidRDefault="00173E48" w:rsidP="00D74CAE"/>
    <w:p w14:paraId="16E3626B" w14:textId="77777777" w:rsidR="00A824C4" w:rsidRPr="004357C3" w:rsidRDefault="00A824C4"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14:paraId="0BBB6086" w14:textId="77777777" w:rsidTr="00AE76D3">
        <w:trPr>
          <w:jc w:val="center"/>
        </w:trPr>
        <w:tc>
          <w:tcPr>
            <w:tcW w:w="0" w:type="dxa"/>
            <w:tcMar>
              <w:top w:w="160" w:type="dxa"/>
              <w:left w:w="120" w:type="dxa"/>
              <w:bottom w:w="160" w:type="dxa"/>
              <w:right w:w="120" w:type="dxa"/>
            </w:tcMar>
          </w:tcPr>
          <w:p w14:paraId="2C436BB4" w14:textId="77777777" w:rsidR="00A824C4" w:rsidRPr="004357C3" w:rsidRDefault="00A824C4" w:rsidP="00D74CAE">
            <w:pPr>
              <w:jc w:val="center"/>
              <w:rPr>
                <w:b/>
              </w:rPr>
            </w:pPr>
            <w:r w:rsidRPr="004357C3">
              <w:rPr>
                <w:b/>
              </w:rPr>
              <w:t>ICAO POLICY ON CHAPTER VI</w:t>
            </w:r>
          </w:p>
          <w:p w14:paraId="3187A126" w14:textId="77777777" w:rsidR="00A824C4" w:rsidRPr="004357C3" w:rsidRDefault="00A824C4" w:rsidP="00D74CAE"/>
          <w:p w14:paraId="3B3DF098"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14:paraId="5243BD20"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14:paraId="2E72BDBC" w14:textId="77777777" w:rsidR="00A824C4" w:rsidRPr="004357C3" w:rsidRDefault="00A824C4" w:rsidP="00D74CAE"/>
    <w:p w14:paraId="02E5B2F6" w14:textId="77777777" w:rsidR="00A824C4" w:rsidRPr="004357C3" w:rsidRDefault="00A824C4" w:rsidP="00D74CAE"/>
    <w:p w14:paraId="410F3CCB" w14:textId="77777777" w:rsidR="00D74CAE" w:rsidRPr="00F832F8" w:rsidRDefault="00D74CAE" w:rsidP="00D74CAE">
      <w:pPr>
        <w:widowControl/>
        <w:tabs>
          <w:tab w:val="clear" w:pos="360"/>
          <w:tab w:val="clear" w:pos="720"/>
          <w:tab w:val="clear" w:pos="1080"/>
          <w:tab w:val="clear" w:pos="1440"/>
          <w:tab w:val="clear" w:pos="1800"/>
        </w:tabs>
        <w:adjustRightInd/>
        <w:jc w:val="left"/>
        <w:rPr>
          <w:rFonts w:ascii="Times New Roman Bold" w:hAnsi="Times New Roman Bold" w:cs="Times New Roman Bold"/>
          <w:b/>
          <w:bCs/>
          <w:szCs w:val="20"/>
          <w:lang w:val="en-CA"/>
        </w:rPr>
      </w:pPr>
      <w:r w:rsidRPr="00F832F8">
        <w:rPr>
          <w:rFonts w:hint="eastAsia"/>
          <w:lang w:val="en-CA"/>
        </w:rPr>
        <w:br w:type="page"/>
      </w:r>
    </w:p>
    <w:p w14:paraId="009BFEC9" w14:textId="77777777" w:rsidR="00173E48" w:rsidRPr="005C6D74" w:rsidRDefault="00173E48" w:rsidP="00D74CAE">
      <w:pPr>
        <w:pStyle w:val="BoldCentered"/>
        <w:rPr>
          <w:lang w:val="fr-CA"/>
        </w:rPr>
      </w:pPr>
      <w:r w:rsidRPr="005C6D74">
        <w:rPr>
          <w:lang w:val="fr-CA"/>
        </w:rPr>
        <w:t>7-III.3.7    Chapter VII (Articles 30 to 34) —</w:t>
      </w:r>
    </w:p>
    <w:p w14:paraId="7B8A10A0" w14:textId="77777777" w:rsidR="00173E48" w:rsidRPr="004357C3" w:rsidRDefault="00173E48" w:rsidP="00D74CAE">
      <w:pPr>
        <w:pStyle w:val="BoldCentered"/>
      </w:pPr>
      <w:r w:rsidRPr="004357C3">
        <w:t>Distress and safety communications</w:t>
      </w:r>
    </w:p>
    <w:p w14:paraId="7AACBF63" w14:textId="77777777" w:rsidR="00173E48" w:rsidRPr="004357C3" w:rsidRDefault="00173E48" w:rsidP="00D74CAE"/>
    <w:p w14:paraId="503728AF" w14:textId="77777777" w:rsidR="00173E48" w:rsidRPr="004357C3" w:rsidRDefault="00173E48" w:rsidP="00D74CAE">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14:paraId="6F2094D1"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FFDA18D"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FFA0E8F" w14:textId="77777777" w:rsidR="00173E48" w:rsidRPr="004357C3" w:rsidRDefault="00173E48" w:rsidP="00D74CAE">
            <w:pPr>
              <w:rPr>
                <w:rFonts w:ascii="Arial" w:hAnsi="Arial" w:cs="Arial"/>
                <w:b/>
                <w:sz w:val="17"/>
                <w:szCs w:val="17"/>
              </w:rPr>
            </w:pPr>
            <w:r w:rsidRPr="004357C3">
              <w:rPr>
                <w:rFonts w:ascii="Arial" w:hAnsi="Arial" w:cs="Arial"/>
                <w:b/>
                <w:sz w:val="17"/>
                <w:szCs w:val="17"/>
              </w:rPr>
              <w:t>Article 30 — General provisions</w:t>
            </w:r>
          </w:p>
          <w:p w14:paraId="470D6EDF" w14:textId="77777777" w:rsidR="00173E48" w:rsidRPr="004357C3" w:rsidRDefault="00173E48" w:rsidP="00D74CAE">
            <w:pPr>
              <w:rPr>
                <w:rFonts w:ascii="Arial" w:hAnsi="Arial" w:cs="Arial"/>
                <w:sz w:val="17"/>
                <w:szCs w:val="17"/>
              </w:rPr>
            </w:pPr>
          </w:p>
          <w:p w14:paraId="69634291" w14:textId="77777777" w:rsidR="00173E48" w:rsidRPr="004357C3" w:rsidRDefault="00173E48" w:rsidP="00D74CAE">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14:paraId="7879F6BD"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02B4EC6"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14:paraId="48C27457"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9FBB7AE" w14:textId="77777777" w:rsidR="00173E48" w:rsidRPr="004357C3" w:rsidRDefault="00173E48" w:rsidP="00D74CAE">
            <w:pPr>
              <w:suppressAutoHyphens/>
              <w:autoSpaceDE w:val="0"/>
              <w:autoSpaceDN w:val="0"/>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14:paraId="051B8E06"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6F5F742" w14:textId="77777777" w:rsidR="00173E48" w:rsidRPr="004357C3" w:rsidRDefault="00173E48" w:rsidP="00D74CAE">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w:t>
            </w:r>
            <w:r w:rsidR="00CC7C08">
              <w:rPr>
                <w:rFonts w:ascii="Arial" w:hAnsi="Arial" w:cs="Arial"/>
                <w:sz w:val="17"/>
                <w:szCs w:val="17"/>
              </w:rPr>
              <w:t xml:space="preserve"> </w:t>
            </w:r>
            <w:r w:rsidRPr="004357C3">
              <w:rPr>
                <w:rFonts w:ascii="Arial" w:hAnsi="Arial" w:cs="Arial"/>
                <w:sz w:val="17"/>
                <w:szCs w:val="17"/>
              </w:rPr>
              <w:t>may communi</w:t>
            </w:r>
            <w:r w:rsidR="005242BC">
              <w:rPr>
                <w:rFonts w:ascii="Arial" w:hAnsi="Arial" w:cs="Arial"/>
                <w:sz w:val="17"/>
                <w:szCs w:val="17"/>
              </w:rPr>
              <w:softHyphen/>
            </w:r>
            <w:r w:rsidRPr="004357C3">
              <w:rPr>
                <w:rFonts w:ascii="Arial" w:hAnsi="Arial" w:cs="Arial"/>
                <w:sz w:val="17"/>
                <w:szCs w:val="17"/>
              </w:rPr>
              <w:t>cate, for distress and safety purposes, with stations of the maritime mobile service in conformity with the provisions of this Chapter.</w:t>
            </w:r>
          </w:p>
        </w:tc>
      </w:tr>
      <w:tr w:rsidR="00173E48" w:rsidRPr="004357C3" w14:paraId="415EC508" w14:textId="77777777" w:rsidTr="00AE76D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D243700"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14:paraId="6BB98910" w14:textId="77777777" w:rsidR="00173E48" w:rsidRPr="004357C3" w:rsidRDefault="00173E48" w:rsidP="00D74CAE"/>
    <w:p w14:paraId="47CC1DC1" w14:textId="77777777" w:rsidR="00173E48" w:rsidRPr="004357C3" w:rsidRDefault="00173E48" w:rsidP="00D74CAE">
      <w:pPr>
        <w:rPr>
          <w:i/>
          <w:iCs/>
        </w:rPr>
      </w:pPr>
      <w:r w:rsidRPr="004357C3">
        <w:rPr>
          <w:i/>
        </w:rPr>
        <w:t xml:space="preserve">Article 33: </w:t>
      </w:r>
      <w:r w:rsidRPr="004357C3">
        <w:rPr>
          <w:i/>
          <w:iCs/>
        </w:rPr>
        <w:t>Operational procedures for urgency and safety communications</w:t>
      </w:r>
    </w:p>
    <w:p w14:paraId="7C9E412A" w14:textId="77777777" w:rsidR="00173E48" w:rsidRPr="004357C3" w:rsidRDefault="00173E48" w:rsidP="00D74CAE">
      <w:pPr>
        <w:rPr>
          <w:i/>
        </w:rPr>
      </w:pPr>
      <w:r w:rsidRPr="004357C3">
        <w:rPr>
          <w:i/>
          <w:iCs/>
        </w:rPr>
        <w:t>in the global maritime distress and safety system (GMDSS)</w:t>
      </w:r>
    </w:p>
    <w:p w14:paraId="5E36D01B" w14:textId="77777777" w:rsidR="00173E48" w:rsidRPr="004357C3" w:rsidRDefault="00173E48" w:rsidP="00D74CAE"/>
    <w:p w14:paraId="77DA92B7" w14:textId="77777777" w:rsidR="00173E48" w:rsidRPr="004357C3" w:rsidRDefault="00173E48" w:rsidP="00D74CAE">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14:paraId="173B80CD"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14:paraId="1F6ACFCB" w14:textId="77777777" w:rsidTr="00AE76D3">
        <w:trPr>
          <w:jc w:val="center"/>
        </w:trPr>
        <w:tc>
          <w:tcPr>
            <w:tcW w:w="5200" w:type="dxa"/>
            <w:tcMar>
              <w:top w:w="160" w:type="dxa"/>
              <w:left w:w="120" w:type="dxa"/>
              <w:bottom w:w="160" w:type="dxa"/>
              <w:right w:w="120" w:type="dxa"/>
            </w:tcMar>
          </w:tcPr>
          <w:p w14:paraId="60C8F7EF" w14:textId="77777777" w:rsidR="00B00ECD" w:rsidRPr="004357C3" w:rsidRDefault="00B00ECD" w:rsidP="00D74CAE">
            <w:pPr>
              <w:jc w:val="center"/>
              <w:rPr>
                <w:b/>
              </w:rPr>
            </w:pPr>
            <w:r w:rsidRPr="004357C3">
              <w:rPr>
                <w:b/>
              </w:rPr>
              <w:t>ICAO POLICY ON CHAPTER VII</w:t>
            </w:r>
          </w:p>
          <w:p w14:paraId="18DC8642" w14:textId="77777777" w:rsidR="00D462E1" w:rsidRPr="004357C3" w:rsidRDefault="00D462E1" w:rsidP="00D462E1">
            <w:pPr>
              <w:tabs>
                <w:tab w:val="clear" w:pos="720"/>
              </w:tabs>
              <w:spacing w:line="200" w:lineRule="exact"/>
            </w:pPr>
          </w:p>
          <w:p w14:paraId="5F17642C" w14:textId="77777777" w:rsidR="00B00ECD" w:rsidRPr="004357C3" w:rsidRDefault="00B00ECD" w:rsidP="00D74CAE">
            <w:r w:rsidRPr="004357C3">
              <w:t>Chapter VII concerns primarily the global maritime distress and safety system (GMDSS), but affects aircraft indirectly. These provisions (identified above) should be maintained, or improved as necessary, based on operational practices.</w:t>
            </w:r>
          </w:p>
        </w:tc>
      </w:tr>
    </w:tbl>
    <w:p w14:paraId="5FB2501F" w14:textId="77777777" w:rsidR="00D462E1" w:rsidRPr="004357C3" w:rsidRDefault="00D462E1" w:rsidP="00D462E1">
      <w:pPr>
        <w:tabs>
          <w:tab w:val="clear" w:pos="720"/>
        </w:tabs>
        <w:spacing w:line="180" w:lineRule="exact"/>
      </w:pPr>
    </w:p>
    <w:p w14:paraId="56B8AA00" w14:textId="77777777" w:rsidR="00D462E1" w:rsidRPr="004357C3" w:rsidRDefault="00D462E1" w:rsidP="00D462E1">
      <w:pPr>
        <w:tabs>
          <w:tab w:val="clear" w:pos="720"/>
        </w:tabs>
        <w:spacing w:line="200" w:lineRule="exact"/>
      </w:pPr>
    </w:p>
    <w:p w14:paraId="055E9BB1" w14:textId="77777777" w:rsidR="00173E48" w:rsidRPr="005C6D74" w:rsidRDefault="00173E48" w:rsidP="00D74CAE">
      <w:pPr>
        <w:pStyle w:val="BoldCentered"/>
        <w:rPr>
          <w:lang w:val="fr-CA"/>
        </w:rPr>
      </w:pPr>
      <w:r w:rsidRPr="005C6D74">
        <w:rPr>
          <w:lang w:val="fr-CA"/>
        </w:rPr>
        <w:t>7-III.3.8    Chapter VIII (Articles 35 to 45) —</w:t>
      </w:r>
    </w:p>
    <w:p w14:paraId="1987990A" w14:textId="77777777" w:rsidR="00173E48" w:rsidRPr="004357C3" w:rsidRDefault="00173E48" w:rsidP="00D74CAE">
      <w:pPr>
        <w:pStyle w:val="BoldCentered"/>
      </w:pPr>
      <w:r w:rsidRPr="004357C3">
        <w:t>Aeronautical services</w:t>
      </w:r>
    </w:p>
    <w:p w14:paraId="0206CFE8" w14:textId="77777777" w:rsidR="00D462E1" w:rsidRPr="004357C3" w:rsidRDefault="00D462E1" w:rsidP="00D462E1">
      <w:pPr>
        <w:tabs>
          <w:tab w:val="clear" w:pos="720"/>
        </w:tabs>
        <w:spacing w:line="200" w:lineRule="exact"/>
      </w:pPr>
    </w:p>
    <w:p w14:paraId="5A629E64" w14:textId="77777777" w:rsidR="00173E48" w:rsidRDefault="00173E48" w:rsidP="00D74CAE">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14:paraId="14635B7E" w14:textId="77777777" w:rsidR="00D462E1" w:rsidRPr="004357C3" w:rsidRDefault="00D462E1" w:rsidP="00D462E1">
      <w:pPr>
        <w:tabs>
          <w:tab w:val="clear" w:pos="720"/>
        </w:tabs>
        <w:spacing w:line="200" w:lineRule="exact"/>
      </w:pPr>
    </w:p>
    <w:p w14:paraId="42B9B03D" w14:textId="77777777" w:rsidR="00173E48" w:rsidRPr="004357C3" w:rsidRDefault="00173E48" w:rsidP="00D74CAE">
      <w:pPr>
        <w:tabs>
          <w:tab w:val="clear" w:pos="720"/>
        </w:tabs>
        <w:rPr>
          <w:i/>
        </w:rPr>
      </w:pPr>
      <w:r w:rsidRPr="004357C3">
        <w:rPr>
          <w:i/>
        </w:rPr>
        <w:t>Article 35</w:t>
      </w:r>
      <w:r w:rsidRPr="004357C3">
        <w:rPr>
          <w:i/>
        </w:rPr>
        <w:tab/>
        <w:t>Introduction</w:t>
      </w:r>
    </w:p>
    <w:p w14:paraId="68AAE83A" w14:textId="77777777" w:rsidR="00173E48" w:rsidRPr="004357C3" w:rsidRDefault="00173E48" w:rsidP="00D74CAE">
      <w:pPr>
        <w:tabs>
          <w:tab w:val="clear" w:pos="720"/>
        </w:tabs>
        <w:spacing w:line="200" w:lineRule="exact"/>
      </w:pPr>
    </w:p>
    <w:p w14:paraId="7F9BF1A0" w14:textId="77777777" w:rsidR="00173E48" w:rsidRPr="004357C3" w:rsidRDefault="00173E48" w:rsidP="00D74CAE">
      <w:pPr>
        <w:tabs>
          <w:tab w:val="clear" w:pos="720"/>
        </w:tabs>
        <w:rPr>
          <w:i/>
        </w:rPr>
      </w:pPr>
      <w:r w:rsidRPr="004357C3">
        <w:rPr>
          <w:i/>
        </w:rPr>
        <w:t>Article 36</w:t>
      </w:r>
      <w:r w:rsidRPr="004357C3">
        <w:rPr>
          <w:i/>
        </w:rPr>
        <w:tab/>
        <w:t xml:space="preserve">Authority of the person responsible for the station </w:t>
      </w:r>
      <w:r w:rsidRPr="004357C3">
        <w:t>(operational)</w:t>
      </w:r>
    </w:p>
    <w:p w14:paraId="1C91914C" w14:textId="77777777" w:rsidR="00D462E1" w:rsidRPr="004357C3" w:rsidRDefault="00D462E1" w:rsidP="00D462E1">
      <w:pPr>
        <w:tabs>
          <w:tab w:val="clear" w:pos="720"/>
        </w:tabs>
        <w:spacing w:line="200" w:lineRule="exact"/>
      </w:pPr>
    </w:p>
    <w:p w14:paraId="177FC1FD" w14:textId="77777777" w:rsidR="00173E48" w:rsidRPr="004357C3" w:rsidRDefault="00173E48" w:rsidP="00D74CAE">
      <w:pPr>
        <w:tabs>
          <w:tab w:val="clear" w:pos="720"/>
        </w:tabs>
        <w:rPr>
          <w:i/>
        </w:rPr>
      </w:pPr>
      <w:r w:rsidRPr="004357C3">
        <w:rPr>
          <w:i/>
        </w:rPr>
        <w:t>Article 37</w:t>
      </w:r>
      <w:r w:rsidRPr="004357C3">
        <w:rPr>
          <w:i/>
        </w:rPr>
        <w:tab/>
        <w:t xml:space="preserve">Operator’s certificates </w:t>
      </w:r>
      <w:r w:rsidRPr="004357C3">
        <w:t>(licensing)</w:t>
      </w:r>
    </w:p>
    <w:p w14:paraId="1B41D54A" w14:textId="77777777" w:rsidR="00D462E1" w:rsidRPr="004357C3" w:rsidRDefault="00D462E1" w:rsidP="00D462E1">
      <w:pPr>
        <w:tabs>
          <w:tab w:val="clear" w:pos="720"/>
        </w:tabs>
        <w:spacing w:line="200" w:lineRule="exact"/>
      </w:pPr>
    </w:p>
    <w:p w14:paraId="47A02B35" w14:textId="77777777" w:rsidR="00173E48" w:rsidRPr="004357C3" w:rsidRDefault="00173E48" w:rsidP="00D74CAE">
      <w:pPr>
        <w:tabs>
          <w:tab w:val="clear" w:pos="720"/>
        </w:tabs>
        <w:rPr>
          <w:i/>
        </w:rPr>
      </w:pPr>
      <w:r w:rsidRPr="004357C3">
        <w:rPr>
          <w:i/>
        </w:rPr>
        <w:t>Article 38</w:t>
      </w:r>
      <w:r w:rsidRPr="004357C3">
        <w:rPr>
          <w:i/>
        </w:rPr>
        <w:tab/>
        <w:t xml:space="preserve">Personnel </w:t>
      </w:r>
      <w:r w:rsidRPr="004357C3">
        <w:t>(licensing)</w:t>
      </w:r>
    </w:p>
    <w:p w14:paraId="66A67A5A" w14:textId="77777777" w:rsidR="00D462E1" w:rsidRPr="004357C3" w:rsidRDefault="00D462E1" w:rsidP="00D462E1">
      <w:pPr>
        <w:tabs>
          <w:tab w:val="clear" w:pos="720"/>
        </w:tabs>
        <w:spacing w:line="200" w:lineRule="exact"/>
      </w:pPr>
    </w:p>
    <w:p w14:paraId="1BB0B054" w14:textId="77777777" w:rsidR="00173E48" w:rsidRPr="004357C3" w:rsidRDefault="00173E48" w:rsidP="00D74CAE">
      <w:pPr>
        <w:tabs>
          <w:tab w:val="clear" w:pos="720"/>
        </w:tabs>
        <w:rPr>
          <w:i/>
        </w:rPr>
      </w:pPr>
      <w:r w:rsidRPr="004357C3">
        <w:rPr>
          <w:i/>
        </w:rPr>
        <w:t>Article 39</w:t>
      </w:r>
      <w:r w:rsidRPr="004357C3">
        <w:rPr>
          <w:i/>
        </w:rPr>
        <w:tab/>
        <w:t xml:space="preserve">Inspection of stations </w:t>
      </w:r>
      <w:r w:rsidRPr="004357C3">
        <w:t>(licensing)</w:t>
      </w:r>
    </w:p>
    <w:p w14:paraId="646953FD" w14:textId="77777777" w:rsidR="00D462E1" w:rsidRPr="004357C3" w:rsidRDefault="00D462E1" w:rsidP="00D462E1">
      <w:pPr>
        <w:tabs>
          <w:tab w:val="clear" w:pos="720"/>
        </w:tabs>
        <w:spacing w:line="200" w:lineRule="exact"/>
      </w:pPr>
    </w:p>
    <w:p w14:paraId="37C80A12" w14:textId="77777777" w:rsidR="00173E48" w:rsidRPr="004357C3" w:rsidRDefault="00173E48" w:rsidP="00D74CAE">
      <w:pPr>
        <w:tabs>
          <w:tab w:val="clear" w:pos="720"/>
        </w:tabs>
        <w:rPr>
          <w:i/>
        </w:rPr>
      </w:pPr>
      <w:r w:rsidRPr="004357C3">
        <w:rPr>
          <w:i/>
        </w:rPr>
        <w:t>Article 40</w:t>
      </w:r>
      <w:r w:rsidRPr="004357C3">
        <w:rPr>
          <w:i/>
        </w:rPr>
        <w:tab/>
        <w:t xml:space="preserve">Working hours of stations </w:t>
      </w:r>
      <w:r w:rsidRPr="004357C3">
        <w:t>(operational)</w:t>
      </w:r>
    </w:p>
    <w:p w14:paraId="1037235E" w14:textId="77777777" w:rsidR="00D462E1" w:rsidRPr="004357C3" w:rsidRDefault="00D462E1" w:rsidP="00D462E1">
      <w:pPr>
        <w:tabs>
          <w:tab w:val="clear" w:pos="720"/>
        </w:tabs>
        <w:spacing w:line="200" w:lineRule="exact"/>
      </w:pPr>
    </w:p>
    <w:p w14:paraId="2E5483EC" w14:textId="77777777" w:rsidR="00173E48" w:rsidRPr="004357C3" w:rsidRDefault="00173E48" w:rsidP="00D74CAE">
      <w:pPr>
        <w:tabs>
          <w:tab w:val="clear" w:pos="720"/>
        </w:tabs>
        <w:rPr>
          <w:i/>
        </w:rPr>
      </w:pPr>
      <w:r w:rsidRPr="004357C3">
        <w:rPr>
          <w:i/>
        </w:rPr>
        <w:t>Article 41</w:t>
      </w:r>
      <w:r w:rsidRPr="004357C3">
        <w:rPr>
          <w:i/>
        </w:rPr>
        <w:tab/>
        <w:t>Communications with stations in the maritime services</w:t>
      </w:r>
      <w:r w:rsidRPr="004357C3">
        <w:t xml:space="preserve"> (regulatory)</w:t>
      </w:r>
    </w:p>
    <w:p w14:paraId="7B55C61A" w14:textId="77777777" w:rsidR="00D462E1" w:rsidRPr="004357C3" w:rsidRDefault="00D462E1" w:rsidP="00D462E1">
      <w:pPr>
        <w:tabs>
          <w:tab w:val="clear" w:pos="720"/>
        </w:tabs>
        <w:spacing w:line="200" w:lineRule="exact"/>
      </w:pPr>
    </w:p>
    <w:p w14:paraId="249DDDB1" w14:textId="77777777" w:rsidR="00173E48" w:rsidRPr="004357C3" w:rsidRDefault="00173E48" w:rsidP="00D74CAE">
      <w:pPr>
        <w:tabs>
          <w:tab w:val="clear" w:pos="720"/>
        </w:tabs>
        <w:rPr>
          <w:i/>
        </w:rPr>
      </w:pPr>
      <w:r w:rsidRPr="004357C3">
        <w:rPr>
          <w:i/>
        </w:rPr>
        <w:t>Article 42</w:t>
      </w:r>
      <w:r w:rsidRPr="004357C3">
        <w:rPr>
          <w:i/>
        </w:rPr>
        <w:tab/>
        <w:t xml:space="preserve">Conditions to be observed by stations </w:t>
      </w:r>
      <w:r w:rsidRPr="004357C3">
        <w:t>(regulatory)</w:t>
      </w:r>
    </w:p>
    <w:p w14:paraId="574E87B8" w14:textId="77777777" w:rsidR="00D462E1" w:rsidRPr="004357C3" w:rsidRDefault="00D462E1" w:rsidP="00D462E1">
      <w:pPr>
        <w:tabs>
          <w:tab w:val="clear" w:pos="720"/>
        </w:tabs>
        <w:spacing w:line="200" w:lineRule="exact"/>
      </w:pPr>
    </w:p>
    <w:p w14:paraId="7AB9956D" w14:textId="77777777" w:rsidR="00173E48" w:rsidRPr="004357C3" w:rsidRDefault="00173E48" w:rsidP="00D74CAE">
      <w:pPr>
        <w:tabs>
          <w:tab w:val="clear" w:pos="720"/>
        </w:tabs>
        <w:rPr>
          <w:i/>
        </w:rPr>
      </w:pPr>
      <w:r w:rsidRPr="004357C3">
        <w:rPr>
          <w:i/>
        </w:rPr>
        <w:t>Article 43</w:t>
      </w:r>
      <w:r w:rsidRPr="004357C3">
        <w:rPr>
          <w:i/>
        </w:rPr>
        <w:tab/>
        <w:t xml:space="preserve">Special rules relating to the use of frequencies </w:t>
      </w:r>
      <w:r w:rsidRPr="004357C3">
        <w:t>(regulatory)</w:t>
      </w:r>
    </w:p>
    <w:p w14:paraId="3CA672E7" w14:textId="77777777" w:rsidR="00D462E1" w:rsidRPr="004357C3" w:rsidRDefault="00D462E1" w:rsidP="00D462E1">
      <w:pPr>
        <w:tabs>
          <w:tab w:val="clear" w:pos="720"/>
        </w:tabs>
        <w:spacing w:line="200" w:lineRule="exact"/>
      </w:pPr>
    </w:p>
    <w:p w14:paraId="5892EEF1" w14:textId="77777777" w:rsidR="00173E48" w:rsidRPr="004357C3" w:rsidRDefault="00173E48" w:rsidP="00D74CAE">
      <w:pPr>
        <w:tabs>
          <w:tab w:val="clear" w:pos="720"/>
        </w:tabs>
      </w:pPr>
      <w:r w:rsidRPr="004357C3">
        <w:rPr>
          <w:i/>
        </w:rPr>
        <w:t>Article 44</w:t>
      </w:r>
      <w:r w:rsidRPr="004357C3">
        <w:rPr>
          <w:i/>
        </w:rPr>
        <w:tab/>
        <w:t xml:space="preserve">Order of priority of communications </w:t>
      </w:r>
      <w:r w:rsidRPr="004357C3">
        <w:t>(operational)</w:t>
      </w:r>
    </w:p>
    <w:p w14:paraId="17E58A64" w14:textId="77777777" w:rsidR="00D462E1" w:rsidRPr="004357C3" w:rsidRDefault="00D462E1" w:rsidP="00D462E1">
      <w:pPr>
        <w:tabs>
          <w:tab w:val="clear" w:pos="720"/>
        </w:tabs>
        <w:spacing w:line="200" w:lineRule="exact"/>
      </w:pPr>
    </w:p>
    <w:p w14:paraId="5BFAD4F3" w14:textId="77777777" w:rsidR="00173E48" w:rsidRPr="004357C3" w:rsidRDefault="00173E48" w:rsidP="00D74CAE">
      <w:pPr>
        <w:tabs>
          <w:tab w:val="clear" w:pos="720"/>
        </w:tabs>
      </w:pPr>
      <w:r w:rsidRPr="004357C3">
        <w:rPr>
          <w:i/>
        </w:rPr>
        <w:t>Article 45:</w:t>
      </w:r>
      <w:r w:rsidRPr="004357C3">
        <w:rPr>
          <w:i/>
        </w:rPr>
        <w:tab/>
        <w:t xml:space="preserve">General communication procedure </w:t>
      </w:r>
      <w:r w:rsidRPr="004357C3">
        <w:t>(operational)</w:t>
      </w:r>
    </w:p>
    <w:p w14:paraId="40C85814" w14:textId="77777777" w:rsidR="00D462E1" w:rsidRPr="004357C3" w:rsidRDefault="00D462E1" w:rsidP="00D462E1">
      <w:pPr>
        <w:tabs>
          <w:tab w:val="clear" w:pos="720"/>
        </w:tabs>
        <w:spacing w:line="200" w:lineRule="exact"/>
      </w:pPr>
    </w:p>
    <w:p w14:paraId="60E7BD06" w14:textId="77777777" w:rsidR="00173E48" w:rsidRPr="004357C3" w:rsidRDefault="00173E48" w:rsidP="00D74CAE">
      <w:r w:rsidRPr="004357C3">
        <w:t>Radio Regulation 35.1.1 recognizes, with the exception of Articles 36, 37, 39, 42, 43 and 44.2, the application of ICAO Annexes to civil aircraft provided their implementation does not cause harmful interference to the radio services of other countries.</w:t>
      </w:r>
    </w:p>
    <w:p w14:paraId="354B6D24" w14:textId="77777777" w:rsidR="00173E48" w:rsidRPr="004357C3" w:rsidRDefault="00173E48" w:rsidP="00D74CAE">
      <w:r w:rsidRPr="004357C3">
        <w:tab/>
        <w:t>7-III.3.8.2    Particular regulations of interest and importance in Chapter VIII are:</w:t>
      </w:r>
    </w:p>
    <w:p w14:paraId="29A6CF61" w14:textId="77777777" w:rsidR="00173E48" w:rsidRPr="004357C3" w:rsidRDefault="00173E48" w:rsidP="00D74CAE"/>
    <w:p w14:paraId="7F6E72C8" w14:textId="77777777" w:rsidR="00173E48" w:rsidRPr="004357C3" w:rsidRDefault="00173E48" w:rsidP="00D74CAE">
      <w:pPr>
        <w:rPr>
          <w:i/>
        </w:rPr>
      </w:pPr>
      <w:r w:rsidRPr="004357C3">
        <w:rPr>
          <w:i/>
        </w:rPr>
        <w:t>Article 37: Operator’s certificates</w:t>
      </w:r>
    </w:p>
    <w:p w14:paraId="4B366BD9" w14:textId="77777777" w:rsidR="00173E48" w:rsidRPr="004357C3" w:rsidRDefault="00173E48" w:rsidP="00D74CAE">
      <w:pPr>
        <w:rPr>
          <w:i/>
        </w:rPr>
      </w:pPr>
    </w:p>
    <w:p w14:paraId="01D45427" w14:textId="77777777" w:rsidR="00173E48" w:rsidRPr="004357C3" w:rsidRDefault="00173E48" w:rsidP="00D74CAE">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14:paraId="49AD1A5C" w14:textId="77777777" w:rsidR="00173E48" w:rsidRPr="004357C3" w:rsidRDefault="00173E48" w:rsidP="00D74CAE"/>
    <w:p w14:paraId="10D90C20" w14:textId="77777777" w:rsidR="00173E48" w:rsidRDefault="00173E48" w:rsidP="00D74CAE">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14:paraId="71B2E3CA" w14:textId="77777777" w:rsidR="00AF3A48" w:rsidRPr="004357C3" w:rsidRDefault="00AF3A48" w:rsidP="00D74CAE">
      <w:pPr>
        <w:ind w:left="360" w:hanging="360"/>
      </w:pPr>
    </w:p>
    <w:p w14:paraId="76D9B71D" w14:textId="77777777" w:rsidR="00173E48" w:rsidRPr="004357C3" w:rsidRDefault="00173E48" w:rsidP="00D74CAE">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14:paraId="1952C1C2"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731EF6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6DFEA73" w14:textId="77777777" w:rsidR="00173E48" w:rsidRPr="004357C3" w:rsidRDefault="00173E48" w:rsidP="00D74CAE">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14:paraId="41B93F85" w14:textId="77777777" w:rsidR="00173E48" w:rsidRPr="004357C3" w:rsidRDefault="00173E48" w:rsidP="00D74CAE"/>
    <w:p w14:paraId="7AC69EA4" w14:textId="77777777" w:rsidR="00173E48" w:rsidRPr="004357C3" w:rsidRDefault="00173E48" w:rsidP="00D74CAE">
      <w:pPr>
        <w:ind w:left="360" w:hanging="360"/>
      </w:pPr>
      <w:r w:rsidRPr="004357C3">
        <w:t>—</w:t>
      </w:r>
      <w:r w:rsidRPr="004357C3">
        <w:tab/>
        <w:t>RR 37.4 and RR 37.5 which permit administrations to decide if a certificate is necessary for frequencies above 30 MHz, but not on frequencies assigned for international use.</w:t>
      </w:r>
    </w:p>
    <w:p w14:paraId="30C0E4CD" w14:textId="77777777" w:rsidR="00173E48" w:rsidRPr="004357C3" w:rsidRDefault="00173E48" w:rsidP="00D74CAE"/>
    <w:p w14:paraId="7316639D" w14:textId="77777777" w:rsidR="00173E48" w:rsidRPr="004357C3" w:rsidRDefault="00173E48" w:rsidP="00D74CAE">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14:paraId="3CF86164" w14:textId="77777777" w:rsidR="00173E48" w:rsidRPr="004357C3" w:rsidRDefault="00173E48" w:rsidP="00D74CAE"/>
    <w:p w14:paraId="1FBD0DC6" w14:textId="77777777" w:rsidR="00173E48" w:rsidRPr="004357C3" w:rsidRDefault="00173E48" w:rsidP="00D74CAE">
      <w:pPr>
        <w:keepNext/>
        <w:rPr>
          <w:i/>
        </w:rPr>
      </w:pPr>
      <w:r w:rsidRPr="004357C3">
        <w:rPr>
          <w:i/>
        </w:rPr>
        <w:t>Article 42: Conditions to be observed by stations</w:t>
      </w:r>
    </w:p>
    <w:p w14:paraId="32C6339B" w14:textId="77777777" w:rsidR="00173E48" w:rsidRPr="004357C3" w:rsidRDefault="00173E48" w:rsidP="00D74CAE">
      <w:pPr>
        <w:keepNext/>
      </w:pPr>
    </w:p>
    <w:p w14:paraId="78B69081" w14:textId="77777777" w:rsidR="00173E48" w:rsidRPr="004357C3" w:rsidRDefault="00173E48" w:rsidP="00D74CAE">
      <w:r w:rsidRPr="004357C3">
        <w:t>Of note in this Article is RR 42.4 which prohibits the operation of a broadcasting service by an aircraft station while over the sea. An associated RR 23.2 prohibits the establishment and use of broadcasting services outside national territory.</w:t>
      </w:r>
    </w:p>
    <w:p w14:paraId="0ED2A4D8" w14:textId="77777777" w:rsidR="00173E48" w:rsidRPr="004357C3" w:rsidRDefault="00173E48" w:rsidP="00D74CAE"/>
    <w:p w14:paraId="420AAF3C" w14:textId="77777777" w:rsidR="00173E48" w:rsidRPr="004357C3" w:rsidRDefault="00173E48" w:rsidP="00D74CAE">
      <w:pPr>
        <w:rPr>
          <w:i/>
        </w:rPr>
      </w:pPr>
      <w:r w:rsidRPr="004357C3">
        <w:rPr>
          <w:i/>
        </w:rPr>
        <w:t>Article 43: Special rules relating to the use of frequencies</w:t>
      </w:r>
    </w:p>
    <w:p w14:paraId="2EF1768D" w14:textId="77777777" w:rsidR="00173E48" w:rsidRPr="004357C3" w:rsidRDefault="00173E48" w:rsidP="00D74CAE"/>
    <w:p w14:paraId="005DCC54" w14:textId="77777777" w:rsidR="00173E48" w:rsidRPr="004357C3" w:rsidRDefault="00173E48" w:rsidP="00D74CAE">
      <w:r w:rsidRPr="004357C3">
        <w:t>This Article lays down conditions of use for aeronautical frequencies.</w:t>
      </w:r>
    </w:p>
    <w:p w14:paraId="29746279" w14:textId="77777777" w:rsidR="00173E48" w:rsidRPr="004357C3" w:rsidRDefault="00173E48" w:rsidP="00D74CAE"/>
    <w:p w14:paraId="70F27906" w14:textId="77777777" w:rsidR="00173E48" w:rsidRDefault="00173E48" w:rsidP="0066298C">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w:t>
      </w:r>
      <w:r w:rsidR="00AF3A48">
        <w:t>e definitions at RR 1.33 and RR </w:t>
      </w:r>
      <w:r w:rsidRPr="004357C3">
        <w:t>1.36 were inserted recently to consolidate the concept insofar as the Table of Frequency Allocations is concerned. RR 43.4 prohibiting public correspondence is of long-standing and still is applicable to AM(R)S and AM(OR)S. There is no longer an exclusive allocation to the AMS(R)S.</w:t>
      </w:r>
    </w:p>
    <w:p w14:paraId="2119C4D5"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9726578"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74A0D759"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14:paraId="14AB9B6A" w14:textId="77777777" w:rsidR="00173E48" w:rsidRPr="004357C3" w:rsidRDefault="00173E48" w:rsidP="00D74CAE"/>
    <w:p w14:paraId="1675FDCA" w14:textId="77777777" w:rsidR="00173E48" w:rsidRPr="00323068" w:rsidRDefault="00173E48" w:rsidP="00D74CAE">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14:paraId="4795DE69"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0BF47A4"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B824C8B"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14:paraId="352C1B92" w14:textId="77777777" w:rsidR="00173E48" w:rsidRPr="004357C3" w:rsidRDefault="00173E48" w:rsidP="00D74CAE"/>
    <w:p w14:paraId="782A8455" w14:textId="77777777" w:rsidR="00173E48" w:rsidRPr="004357C3" w:rsidRDefault="00173E48" w:rsidP="00D74CAE">
      <w:pPr>
        <w:rPr>
          <w:i/>
        </w:rPr>
      </w:pPr>
      <w:r w:rsidRPr="004357C3">
        <w:rPr>
          <w:i/>
        </w:rPr>
        <w:t>Article 44: Order of priority of communications</w:t>
      </w:r>
    </w:p>
    <w:p w14:paraId="122397FC" w14:textId="77777777" w:rsidR="00173E48" w:rsidRPr="004357C3" w:rsidRDefault="00173E48" w:rsidP="00D74CAE"/>
    <w:p w14:paraId="7A8A4F9F" w14:textId="77777777" w:rsidR="00173E48" w:rsidRPr="00323068" w:rsidRDefault="00173E48" w:rsidP="00D74CAE">
      <w:pPr>
        <w:rPr>
          <w:spacing w:val="-2"/>
        </w:rPr>
      </w:pPr>
      <w:r w:rsidRPr="00323068">
        <w:rPr>
          <w:spacing w:val="-2"/>
        </w:rPr>
        <w:t xml:space="preserve">The order of priority of communications in this </w:t>
      </w:r>
      <w:r w:rsidR="00AF3A48" w:rsidRPr="00323068">
        <w:rPr>
          <w:spacing w:val="-2"/>
        </w:rPr>
        <w:t>A</w:t>
      </w:r>
      <w:r w:rsidRPr="00323068">
        <w:rPr>
          <w:spacing w:val="-2"/>
        </w:rPr>
        <w:t xml:space="preserve">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satellite bands where other communications, e.g. public correspondence, are also transmitted on the same channel. </w:t>
      </w:r>
      <w:r w:rsidR="00721C7E">
        <w:rPr>
          <w:spacing w:val="-2"/>
        </w:rPr>
        <w:t xml:space="preserve">RR No. </w:t>
      </w:r>
      <w:r w:rsidRPr="00AF3A48">
        <w:rPr>
          <w:spacing w:val="-2"/>
        </w:rPr>
        <w:t>5.357A</w:t>
      </w:r>
      <w:r w:rsidR="0049197D" w:rsidRPr="00AF3A48">
        <w:rPr>
          <w:spacing w:val="-2"/>
        </w:rPr>
        <w:t xml:space="preserve"> </w:t>
      </w:r>
      <w:r w:rsidRPr="00AF3A48">
        <w:rPr>
          <w:spacing w:val="-2"/>
        </w:rPr>
        <w:t>places only the priority Categories 1 to 6 of Article 44 as a condition to be ob</w:t>
      </w:r>
      <w:r w:rsidRPr="00323068">
        <w:rPr>
          <w:spacing w:val="-2"/>
        </w:rPr>
        <w:t>served by mobile-satellite service operators in the frequency bands 1</w:t>
      </w:r>
      <w:r w:rsidR="00721C7E">
        <w:rPr>
          <w:spacing w:val="-2"/>
        </w:rPr>
        <w:t> </w:t>
      </w:r>
      <w:r w:rsidRPr="00323068">
        <w:rPr>
          <w:spacing w:val="-2"/>
        </w:rPr>
        <w:t>545</w:t>
      </w:r>
      <w:r w:rsidR="00700F08" w:rsidRPr="00323068">
        <w:rPr>
          <w:spacing w:val="-2"/>
        </w:rPr>
        <w:t>–</w:t>
      </w:r>
      <w:r w:rsidRPr="00323068">
        <w:rPr>
          <w:spacing w:val="-2"/>
        </w:rPr>
        <w:t>1</w:t>
      </w:r>
      <w:r w:rsidR="00721C7E">
        <w:rPr>
          <w:spacing w:val="-2"/>
        </w:rPr>
        <w:t> </w:t>
      </w:r>
      <w:r w:rsidRPr="00323068">
        <w:rPr>
          <w:spacing w:val="-2"/>
        </w:rPr>
        <w:t>555 MHz and 1</w:t>
      </w:r>
      <w:r w:rsidR="00721C7E">
        <w:rPr>
          <w:spacing w:val="-2"/>
        </w:rPr>
        <w:t> </w:t>
      </w:r>
      <w:r w:rsidRPr="00323068">
        <w:rPr>
          <w:spacing w:val="-2"/>
        </w:rPr>
        <w:t>646.5</w:t>
      </w:r>
      <w:r w:rsidR="00700F08" w:rsidRPr="00323068">
        <w:rPr>
          <w:spacing w:val="-2"/>
        </w:rPr>
        <w:t>–</w:t>
      </w:r>
      <w:r w:rsidRPr="00323068">
        <w:rPr>
          <w:spacing w:val="-2"/>
        </w:rPr>
        <w:t>1</w:t>
      </w:r>
      <w:r w:rsidR="00721C7E">
        <w:rPr>
          <w:spacing w:val="-2"/>
        </w:rPr>
        <w:t> </w:t>
      </w:r>
      <w:r w:rsidRPr="00323068">
        <w:rPr>
          <w:spacing w:val="-2"/>
        </w:rPr>
        <w:t>656.5 MH</w:t>
      </w:r>
      <w:r w:rsidR="00721C7E">
        <w:rPr>
          <w:spacing w:val="-2"/>
        </w:rPr>
        <w:t>z</w:t>
      </w:r>
      <w:r w:rsidRPr="00323068">
        <w:rPr>
          <w:spacing w:val="-2"/>
        </w:rPr>
        <w:t xml:space="preserve">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14:paraId="271D85FE"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4633EF8"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2AA253C" w14:textId="77777777" w:rsidR="00173E48" w:rsidRPr="004357C3" w:rsidRDefault="00173E48" w:rsidP="00D74CAE">
            <w:pPr>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14:paraId="238A8FF6"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E739792" w14:textId="77777777" w:rsidR="00173E48" w:rsidRPr="004357C3" w:rsidRDefault="00173E48" w:rsidP="00D74CAE">
            <w:pPr>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14:paraId="3E6FAA2C"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5C194A1" w14:textId="77777777" w:rsidR="00173E48" w:rsidRPr="004357C3" w:rsidRDefault="00173E48" w:rsidP="00D74CAE">
            <w:pPr>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14:paraId="1FC3BC3E"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CE030FA" w14:textId="77777777" w:rsidR="00173E48" w:rsidRPr="004357C3" w:rsidRDefault="00173E48" w:rsidP="00D74CAE">
            <w:pPr>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14:paraId="6CA02F04"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194CB3" w14:textId="77777777" w:rsidR="00173E48" w:rsidRPr="004357C3" w:rsidRDefault="00173E48" w:rsidP="00D74CAE">
            <w:pPr>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14:paraId="0C36F4F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8388AF0" w14:textId="77777777" w:rsidR="00173E48" w:rsidRPr="004357C3" w:rsidRDefault="00173E48" w:rsidP="00D74CAE">
            <w:pPr>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14:paraId="26C54987"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60E1DA" w14:textId="77777777" w:rsidR="00173E48" w:rsidRPr="004357C3" w:rsidRDefault="00173E48" w:rsidP="00D74CAE">
            <w:pPr>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14:paraId="6DAE6801"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9A29801" w14:textId="77777777" w:rsidR="00173E48" w:rsidRPr="004357C3" w:rsidRDefault="00173E48" w:rsidP="00D74CAE">
            <w:pPr>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14:paraId="5967D7E4"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6D8E220"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14:paraId="3B1894AA"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FD21FBD"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14:paraId="1F45A204"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90C131A" w14:textId="77777777" w:rsidR="00173E48" w:rsidRPr="004357C3" w:rsidRDefault="00173E48" w:rsidP="00D74CAE">
            <w:pPr>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14:paraId="3F116D6C"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D653790" w14:textId="77777777" w:rsidR="00173E48" w:rsidRPr="004357C3" w:rsidRDefault="00173E48" w:rsidP="00D74CAE">
            <w:pPr>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14:paraId="79E87B42" w14:textId="77777777" w:rsidTr="00AE76D3">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A9FA779" w14:textId="77777777" w:rsidR="00173E48" w:rsidRPr="004357C3" w:rsidRDefault="00173E48" w:rsidP="00D74CAE">
            <w:pPr>
              <w:rPr>
                <w:rFonts w:ascii="Arial" w:hAnsi="Arial" w:cs="Arial"/>
                <w:sz w:val="17"/>
                <w:szCs w:val="17"/>
              </w:rPr>
            </w:pPr>
            <w:r w:rsidRPr="004357C3">
              <w:rPr>
                <w:rFonts w:ascii="Arial" w:hAnsi="Arial" w:cs="Arial"/>
                <w:b/>
                <w:sz w:val="17"/>
                <w:szCs w:val="17"/>
                <w:vertAlign w:val="superscript"/>
              </w:rPr>
              <w:t>1</w:t>
            </w:r>
            <w:r w:rsidRPr="004357C3">
              <w:rPr>
                <w:rFonts w:ascii="Arial" w:hAnsi="Arial" w:cs="Arial"/>
                <w:b/>
                <w:sz w:val="17"/>
                <w:szCs w:val="17"/>
              </w:rPr>
              <w:t>  44.1.1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radiotelegrams, radiotelephone calls and radiotelex calls.</w:t>
            </w:r>
          </w:p>
        </w:tc>
      </w:tr>
    </w:tbl>
    <w:p w14:paraId="66CD9CEB" w14:textId="77777777" w:rsidR="00173E48" w:rsidRPr="00D74CAE" w:rsidRDefault="00173E48" w:rsidP="00D74CAE"/>
    <w:p w14:paraId="7909CCA4" w14:textId="77777777" w:rsidR="00173E48" w:rsidRPr="00D74CAE"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14:paraId="0189295A" w14:textId="77777777" w:rsidTr="00AE76D3">
        <w:trPr>
          <w:jc w:val="center"/>
        </w:trPr>
        <w:tc>
          <w:tcPr>
            <w:tcW w:w="5200" w:type="dxa"/>
            <w:tcMar>
              <w:top w:w="160" w:type="dxa"/>
              <w:left w:w="120" w:type="dxa"/>
              <w:bottom w:w="160" w:type="dxa"/>
              <w:right w:w="120" w:type="dxa"/>
            </w:tcMar>
          </w:tcPr>
          <w:p w14:paraId="07FCB7A7" w14:textId="77777777" w:rsidR="00CF15D8" w:rsidRPr="004357C3" w:rsidRDefault="00CF15D8" w:rsidP="00D74CAE">
            <w:pPr>
              <w:pageBreakBefore/>
              <w:tabs>
                <w:tab w:val="left" w:pos="240"/>
              </w:tabs>
              <w:jc w:val="center"/>
              <w:rPr>
                <w:b/>
              </w:rPr>
            </w:pPr>
            <w:r w:rsidRPr="004357C3">
              <w:rPr>
                <w:b/>
              </w:rPr>
              <w:t>ICAO POLICY ON CHAPTER VIII</w:t>
            </w:r>
          </w:p>
          <w:p w14:paraId="051E2FC1" w14:textId="77777777" w:rsidR="00CF15D8" w:rsidRPr="004357C3" w:rsidRDefault="00CF15D8" w:rsidP="00D74CAE">
            <w:pPr>
              <w:tabs>
                <w:tab w:val="clear" w:pos="360"/>
                <w:tab w:val="left" w:pos="300"/>
              </w:tabs>
            </w:pPr>
          </w:p>
          <w:p w14:paraId="0395CFCD" w14:textId="77777777" w:rsidR="00324FD8" w:rsidRDefault="00324FD8">
            <w:pPr>
              <w:tabs>
                <w:tab w:val="clear" w:pos="360"/>
                <w:tab w:val="left" w:pos="300"/>
              </w:tabs>
              <w:ind w:left="300" w:hanging="300"/>
              <w:rPr>
                <w:bCs/>
              </w:rPr>
            </w:pPr>
            <w:r w:rsidRPr="004357C3">
              <w:rPr>
                <w:bCs/>
              </w:rPr>
              <w:t>•</w:t>
            </w:r>
            <w:r w:rsidRPr="004357C3">
              <w:rPr>
                <w:bCs/>
              </w:rPr>
              <w:tab/>
            </w:r>
            <w:r>
              <w:rPr>
                <w:bCs/>
              </w:rPr>
              <w:t>Unless justified by studies under Resolution 427 (WRC-19)</w:t>
            </w:r>
          </w:p>
          <w:p w14:paraId="25519ECD" w14:textId="77777777" w:rsidR="00324FD8" w:rsidRPr="004357C3" w:rsidRDefault="00324FD8" w:rsidP="009C7DEF">
            <w:pPr>
              <w:pStyle w:val="ListParagraph"/>
              <w:numPr>
                <w:ilvl w:val="0"/>
                <w:numId w:val="42"/>
              </w:numPr>
              <w:tabs>
                <w:tab w:val="clear" w:pos="360"/>
                <w:tab w:val="left" w:pos="300"/>
              </w:tabs>
            </w:pPr>
            <w:r w:rsidRPr="009B302C">
              <w:rPr>
                <w:bCs/>
              </w:rPr>
              <w:t>Maintain Article 35 except for any consequential amendment.</w:t>
            </w:r>
          </w:p>
          <w:p w14:paraId="4745E235" w14:textId="77777777" w:rsidR="00324FD8" w:rsidRPr="004357C3" w:rsidRDefault="00324FD8" w:rsidP="00324FD8">
            <w:pPr>
              <w:tabs>
                <w:tab w:val="clear" w:pos="360"/>
                <w:tab w:val="left" w:pos="300"/>
              </w:tabs>
              <w:ind w:left="300" w:hanging="300"/>
            </w:pPr>
            <w:r w:rsidRPr="004357C3">
              <w:rPr>
                <w:bCs/>
              </w:rPr>
              <w:t>•</w:t>
            </w:r>
            <w:r w:rsidRPr="004357C3">
              <w:rPr>
                <w:bCs/>
              </w:rPr>
              <w:tab/>
              <w:t>Maintain Article 43 without change.</w:t>
            </w:r>
          </w:p>
          <w:p w14:paraId="5F03ECE2" w14:textId="77777777" w:rsidR="00324FD8" w:rsidRPr="004357C3" w:rsidRDefault="00324FD8" w:rsidP="00324FD8">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14:paraId="34A38DF1" w14:textId="30F62C2F" w:rsidR="00CF15D8" w:rsidRPr="004357C3" w:rsidRDefault="00CF15D8" w:rsidP="00324FD8">
            <w:pPr>
              <w:tabs>
                <w:tab w:val="clear" w:pos="360"/>
                <w:tab w:val="left" w:pos="300"/>
              </w:tabs>
              <w:ind w:left="300" w:hanging="300"/>
            </w:pPr>
          </w:p>
        </w:tc>
      </w:tr>
    </w:tbl>
    <w:p w14:paraId="06040A29" w14:textId="77777777" w:rsidR="00CF15D8" w:rsidRDefault="00CF15D8" w:rsidP="00D74CAE"/>
    <w:p w14:paraId="64067DAB" w14:textId="77777777" w:rsidR="001F27C7" w:rsidRPr="004357C3" w:rsidRDefault="001F27C7" w:rsidP="00D74CAE"/>
    <w:p w14:paraId="680FE5FD" w14:textId="77777777" w:rsidR="00173E48" w:rsidRPr="004357C3" w:rsidRDefault="00173E48" w:rsidP="00D74CAE">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14:paraId="44F705D5" w14:textId="77777777" w:rsidR="00173E48" w:rsidRPr="004357C3" w:rsidRDefault="00173E48" w:rsidP="00D74CAE"/>
    <w:p w14:paraId="53A79DEF" w14:textId="77777777" w:rsidR="00173E48" w:rsidRPr="004357C3" w:rsidRDefault="00173E48" w:rsidP="00D74CAE">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14:paraId="6062C6B2" w14:textId="77777777" w:rsidR="006A337B" w:rsidRDefault="006A337B" w:rsidP="00D74CAE">
      <w:pPr>
        <w:rPr>
          <w:i/>
        </w:rPr>
      </w:pPr>
    </w:p>
    <w:p w14:paraId="486D7195" w14:textId="77777777" w:rsidR="00173E48" w:rsidRPr="004357C3" w:rsidRDefault="003245ED" w:rsidP="00D74CAE">
      <w:pPr>
        <w:rPr>
          <w:i/>
        </w:rPr>
      </w:pPr>
      <w:r>
        <w:rPr>
          <w:i/>
        </w:rPr>
        <w:tab/>
      </w:r>
      <w:r w:rsidR="00173E48" w:rsidRPr="004357C3">
        <w:rPr>
          <w:i/>
        </w:rPr>
        <w:t>Note</w:t>
      </w:r>
      <w:r w:rsidR="004A6F0B">
        <w:rPr>
          <w:i/>
        </w:rPr>
        <w:t>.</w:t>
      </w:r>
      <w:r>
        <w:rPr>
          <w:i/>
        </w:rPr>
        <w:t>—</w:t>
      </w:r>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14:paraId="29AB2F95" w14:textId="77777777" w:rsidR="00173E48" w:rsidRPr="004357C3" w:rsidRDefault="00173E48" w:rsidP="00D74CAE"/>
    <w:p w14:paraId="274D216D" w14:textId="77777777" w:rsidR="002A494B" w:rsidRPr="004357C3" w:rsidRDefault="002A494B" w:rsidP="00D74CAE"/>
    <w:p w14:paraId="55081236" w14:textId="77777777" w:rsidR="00173E48" w:rsidRPr="005C6D74" w:rsidRDefault="00173E48" w:rsidP="00D74CAE">
      <w:pPr>
        <w:pStyle w:val="BoldCentered"/>
        <w:rPr>
          <w:lang w:val="fr-CA"/>
        </w:rPr>
      </w:pPr>
      <w:r w:rsidRPr="005C6D74">
        <w:rPr>
          <w:lang w:val="fr-CA"/>
        </w:rPr>
        <w:t>7-III.3.9    Chapter IX (Articles 46 to 58) —</w:t>
      </w:r>
    </w:p>
    <w:p w14:paraId="31AF83A0" w14:textId="77777777" w:rsidR="00173E48" w:rsidRPr="004357C3" w:rsidRDefault="00173E48" w:rsidP="00D74CAE">
      <w:pPr>
        <w:pStyle w:val="BoldCentered"/>
      </w:pPr>
      <w:r w:rsidRPr="004357C3">
        <w:t>Maritime services</w:t>
      </w:r>
    </w:p>
    <w:p w14:paraId="35595B15" w14:textId="77777777" w:rsidR="00173E48" w:rsidRPr="004357C3" w:rsidRDefault="00173E48" w:rsidP="00D74CAE"/>
    <w:p w14:paraId="4007F2D2" w14:textId="77777777" w:rsidR="00173E48" w:rsidRPr="004357C3" w:rsidRDefault="00173E48" w:rsidP="00D74CAE">
      <w:r w:rsidRPr="004357C3">
        <w:tab/>
        <w:t>7-III.3.9.1    Articles 46 to 58 provide the regulatory framework for maritime services in a similar way to that in Chapter VIII for the aeronautical services.</w:t>
      </w:r>
    </w:p>
    <w:p w14:paraId="0BFB32FE" w14:textId="77777777" w:rsidR="00173E48" w:rsidRPr="004357C3" w:rsidRDefault="00173E48" w:rsidP="00D74CAE"/>
    <w:p w14:paraId="3EDFDF70" w14:textId="77777777" w:rsidR="00173E48" w:rsidRPr="004357C3" w:rsidRDefault="00173E48" w:rsidP="00D74CAE">
      <w:r w:rsidRPr="004357C3">
        <w:tab/>
        <w:t>7-III.3.9.2    Aeronautical services receive mention at isolated places within Chapter IX. The most important are identified below.</w:t>
      </w:r>
    </w:p>
    <w:p w14:paraId="2D8BA920" w14:textId="77777777" w:rsidR="00173E48" w:rsidRPr="004357C3" w:rsidRDefault="00173E48" w:rsidP="00D74CAE"/>
    <w:p w14:paraId="61E3F781" w14:textId="77777777" w:rsidR="00173E48" w:rsidRPr="004357C3" w:rsidRDefault="00173E48" w:rsidP="00D74CAE">
      <w:pPr>
        <w:rPr>
          <w:i/>
        </w:rPr>
      </w:pPr>
      <w:r w:rsidRPr="004357C3">
        <w:rPr>
          <w:i/>
        </w:rPr>
        <w:t>Article 51:</w:t>
      </w:r>
      <w:r w:rsidRPr="004357C3">
        <w:rPr>
          <w:i/>
        </w:rPr>
        <w:tab/>
        <w:t>Conditions to be observed in the maritime services</w:t>
      </w:r>
    </w:p>
    <w:p w14:paraId="019B09A0" w14:textId="77777777" w:rsidR="00173E48" w:rsidRPr="004357C3" w:rsidRDefault="00173E48" w:rsidP="00D74CAE"/>
    <w:p w14:paraId="33CCF8F9" w14:textId="77777777" w:rsidR="00173E48" w:rsidRPr="004357C3" w:rsidRDefault="00173E48" w:rsidP="00D74CAE">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14:paraId="597824A0" w14:textId="77777777" w:rsidR="00173E48" w:rsidRPr="004357C3" w:rsidRDefault="00173E48" w:rsidP="00D74CAE"/>
    <w:p w14:paraId="7121EDFE" w14:textId="77777777" w:rsidR="00173E48" w:rsidRPr="004357C3" w:rsidRDefault="00173E48"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17A4A175" w14:textId="77777777" w:rsidTr="00AE76D3">
        <w:trPr>
          <w:jc w:val="center"/>
        </w:trPr>
        <w:tc>
          <w:tcPr>
            <w:tcW w:w="0" w:type="dxa"/>
            <w:tcMar>
              <w:top w:w="160" w:type="dxa"/>
              <w:left w:w="120" w:type="dxa"/>
              <w:bottom w:w="160" w:type="dxa"/>
              <w:right w:w="120" w:type="dxa"/>
            </w:tcMar>
          </w:tcPr>
          <w:p w14:paraId="3DB425F4" w14:textId="77777777" w:rsidR="00C26BB9" w:rsidRPr="004357C3" w:rsidRDefault="00C26BB9" w:rsidP="00D74CAE">
            <w:pPr>
              <w:jc w:val="center"/>
              <w:rPr>
                <w:b/>
              </w:rPr>
            </w:pPr>
            <w:r w:rsidRPr="004357C3">
              <w:rPr>
                <w:b/>
              </w:rPr>
              <w:t>ICAO POLICY ON CHAPTER IX</w:t>
            </w:r>
          </w:p>
          <w:p w14:paraId="4320E512" w14:textId="77777777" w:rsidR="00C26BB9" w:rsidRPr="004357C3" w:rsidRDefault="00C26BB9" w:rsidP="00D74CAE"/>
          <w:p w14:paraId="6000BECD" w14:textId="77777777" w:rsidR="00C26BB9" w:rsidRPr="004357C3" w:rsidRDefault="00C26BB9" w:rsidP="00D74CAE">
            <w:r w:rsidRPr="004357C3">
              <w:t>Maintain the aeronautical provisions in this chapter without change.</w:t>
            </w:r>
          </w:p>
        </w:tc>
      </w:tr>
    </w:tbl>
    <w:p w14:paraId="21D2B6F5" w14:textId="77777777" w:rsidR="002A494B" w:rsidRPr="004357C3" w:rsidRDefault="002A494B" w:rsidP="00D74CAE"/>
    <w:p w14:paraId="2BC1AA59" w14:textId="77777777" w:rsidR="002A494B" w:rsidRDefault="002A494B" w:rsidP="00D74CAE"/>
    <w:p w14:paraId="3FB0EDE7" w14:textId="77777777" w:rsidR="004A0372" w:rsidRPr="004357C3" w:rsidRDefault="004A0372" w:rsidP="00D74CAE"/>
    <w:p w14:paraId="01A37B08" w14:textId="77777777" w:rsidR="00173E48" w:rsidRPr="004357C3" w:rsidRDefault="00173E48" w:rsidP="00D74CAE">
      <w:pPr>
        <w:pStyle w:val="BOLDCAPSCENTERED"/>
      </w:pPr>
      <w:r w:rsidRPr="004357C3">
        <w:t>7-III.4    APPENDICES TO THE</w:t>
      </w:r>
    </w:p>
    <w:p w14:paraId="77B399A6" w14:textId="77777777" w:rsidR="00173E48" w:rsidRPr="004357C3" w:rsidRDefault="00173E48" w:rsidP="00D74CAE">
      <w:pPr>
        <w:pStyle w:val="BOLDCAPSCENTERED"/>
      </w:pPr>
      <w:r w:rsidRPr="004357C3">
        <w:t>RADIO REGULATIONS</w:t>
      </w:r>
    </w:p>
    <w:p w14:paraId="401A7AE7" w14:textId="77777777" w:rsidR="00173E48" w:rsidRPr="004357C3" w:rsidRDefault="00173E48" w:rsidP="00D74CAE"/>
    <w:p w14:paraId="52E9D033" w14:textId="77777777" w:rsidR="00173E48" w:rsidRPr="004357C3" w:rsidRDefault="00173E48" w:rsidP="00D74CAE">
      <w:r w:rsidRPr="004357C3">
        <w:tab/>
        <w:t>7-III.4.1    Comments on Appendices of special significance to aeronautical services are given below.</w:t>
      </w:r>
    </w:p>
    <w:p w14:paraId="6EE51E06" w14:textId="77777777" w:rsidR="00173E48" w:rsidRPr="004357C3" w:rsidRDefault="00173E48" w:rsidP="00D74CAE"/>
    <w:p w14:paraId="66BDC2CA" w14:textId="77777777" w:rsidR="00173E48" w:rsidRPr="004357C3" w:rsidRDefault="00173E48" w:rsidP="00D74CAE"/>
    <w:p w14:paraId="18E6ADE8" w14:textId="77777777" w:rsidR="00173E48" w:rsidRPr="004357C3" w:rsidRDefault="00173E48" w:rsidP="00D74CAE">
      <w:pPr>
        <w:pStyle w:val="BoldCentered"/>
      </w:pPr>
      <w:r w:rsidRPr="004357C3">
        <w:t>7-III.4.2    Appendix 12. Section I —</w:t>
      </w:r>
    </w:p>
    <w:p w14:paraId="64AA4DAF" w14:textId="77777777" w:rsidR="00173E48" w:rsidRPr="004357C3" w:rsidRDefault="00173E48" w:rsidP="00D74CAE">
      <w:pPr>
        <w:pStyle w:val="BoldCentered"/>
      </w:pPr>
      <w:r w:rsidRPr="004357C3">
        <w:t>Aeronautical radiobeacons</w:t>
      </w:r>
    </w:p>
    <w:p w14:paraId="74731973" w14:textId="77777777" w:rsidR="00173E48" w:rsidRPr="004357C3" w:rsidRDefault="00173E48" w:rsidP="00D74CAE"/>
    <w:p w14:paraId="7EA439AC" w14:textId="77777777" w:rsidR="00173E48" w:rsidRPr="004357C3" w:rsidRDefault="00173E48" w:rsidP="00D74CAE">
      <w:r w:rsidRPr="004357C3">
        <w:t>The material in this Appendix defines the protection requirements for aeronautical radio</w:t>
      </w:r>
      <w:r w:rsidR="005E7D8E">
        <w:t xml:space="preserve"> </w:t>
      </w:r>
      <w:r w:rsidRPr="004357C3">
        <w:t>beacons (non-directional beacons and locators). It achieves full Radio Regulation status through RR 28.24. (Prior to the VGE Report, the Appendix 12 provisions were contained within the main body of the Regulations.)</w:t>
      </w:r>
    </w:p>
    <w:p w14:paraId="7D458713" w14:textId="77777777" w:rsidR="00173E48" w:rsidRDefault="00173E48" w:rsidP="00D74CAE"/>
    <w:p w14:paraId="6F5BCD06" w14:textId="77777777" w:rsidR="006A337B" w:rsidRPr="004357C3" w:rsidRDefault="006A337B"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14100230" w14:textId="77777777" w:rsidTr="00AE76D3">
        <w:trPr>
          <w:jc w:val="center"/>
        </w:trPr>
        <w:tc>
          <w:tcPr>
            <w:tcW w:w="5200" w:type="dxa"/>
            <w:tcMar>
              <w:top w:w="160" w:type="dxa"/>
              <w:left w:w="120" w:type="dxa"/>
              <w:bottom w:w="160" w:type="dxa"/>
              <w:right w:w="120" w:type="dxa"/>
            </w:tcMar>
          </w:tcPr>
          <w:p w14:paraId="2FD55964" w14:textId="77777777" w:rsidR="00C26BB9" w:rsidRPr="004357C3" w:rsidRDefault="00C26BB9" w:rsidP="00D74CAE">
            <w:pPr>
              <w:jc w:val="center"/>
              <w:rPr>
                <w:b/>
              </w:rPr>
            </w:pPr>
            <w:r w:rsidRPr="004357C3">
              <w:rPr>
                <w:b/>
              </w:rPr>
              <w:t>ICAO POLICY ON APPENDIX 12</w:t>
            </w:r>
          </w:p>
          <w:p w14:paraId="26D30EB2" w14:textId="77777777" w:rsidR="00C26BB9" w:rsidRPr="004357C3" w:rsidRDefault="00C26BB9" w:rsidP="00D74CAE"/>
          <w:p w14:paraId="09E79371" w14:textId="77777777" w:rsidR="00C26BB9" w:rsidRPr="004357C3" w:rsidRDefault="00C26BB9" w:rsidP="00D74CAE">
            <w:r w:rsidRPr="004357C3">
              <w:t>No changes should be made to the provisions for aeronautical radio beacons in this Appendix.</w:t>
            </w:r>
          </w:p>
        </w:tc>
      </w:tr>
    </w:tbl>
    <w:p w14:paraId="45309E64" w14:textId="77777777" w:rsidR="002A494B" w:rsidRPr="004357C3" w:rsidRDefault="002A494B" w:rsidP="00D74CAE"/>
    <w:p w14:paraId="75392995" w14:textId="77777777" w:rsidR="002A494B" w:rsidRPr="004357C3" w:rsidRDefault="002A494B" w:rsidP="00D74CAE"/>
    <w:p w14:paraId="2CFD2F5E" w14:textId="77777777" w:rsidR="00205623" w:rsidRDefault="00173E48" w:rsidP="00FB5F39">
      <w:pPr>
        <w:pStyle w:val="BoldCentered"/>
        <w:pageBreakBefore/>
      </w:pPr>
      <w:r w:rsidRPr="004357C3">
        <w:t>7-III.4.3    Appendix 13. Distress and</w:t>
      </w:r>
      <w:r w:rsidR="00205623">
        <w:t xml:space="preserve"> </w:t>
      </w:r>
      <w:r w:rsidRPr="004357C3">
        <w:t>safety communications</w:t>
      </w:r>
    </w:p>
    <w:p w14:paraId="080EF4E8" w14:textId="77777777" w:rsidR="00173E48" w:rsidRPr="004357C3" w:rsidRDefault="00173E48" w:rsidP="00D74CAE">
      <w:pPr>
        <w:pStyle w:val="BoldCentered"/>
      </w:pPr>
      <w:r w:rsidRPr="004357C3">
        <w:t>(non-GMDSS) (suppressed at WRC-07;</w:t>
      </w:r>
    </w:p>
    <w:p w14:paraId="40D60DE5" w14:textId="77777777" w:rsidR="00173E48" w:rsidRPr="004357C3" w:rsidRDefault="00173E48" w:rsidP="00D74CAE">
      <w:pPr>
        <w:pStyle w:val="BoldCentered"/>
      </w:pPr>
      <w:r w:rsidRPr="004357C3">
        <w:t>see Chapter VII of the Radio Regulations)</w:t>
      </w:r>
    </w:p>
    <w:p w14:paraId="6EDFEB12" w14:textId="77777777" w:rsidR="00173E48" w:rsidRPr="004357C3" w:rsidRDefault="00173E48" w:rsidP="00D74CAE">
      <w:pPr>
        <w:pStyle w:val="BoldCentered"/>
      </w:pPr>
      <w:r w:rsidRPr="004357C3">
        <w:t>7-III.4.4    Appendix 16. Documents with which stations</w:t>
      </w:r>
    </w:p>
    <w:p w14:paraId="1F4A0C6C" w14:textId="77777777" w:rsidR="00173E48" w:rsidRPr="004357C3" w:rsidRDefault="00173E48" w:rsidP="00D74CAE">
      <w:pPr>
        <w:pStyle w:val="BoldCentered"/>
      </w:pPr>
      <w:r w:rsidRPr="004357C3">
        <w:t>on board ships and aircraft shall be provided</w:t>
      </w:r>
    </w:p>
    <w:p w14:paraId="76CB60E0" w14:textId="77777777" w:rsidR="00173E48" w:rsidRPr="004357C3" w:rsidRDefault="00173E48" w:rsidP="00D74CAE"/>
    <w:p w14:paraId="735062D0" w14:textId="77777777" w:rsidR="00173E48" w:rsidRPr="004357C3" w:rsidRDefault="00173E48" w:rsidP="00D74CAE">
      <w:r w:rsidRPr="004357C3">
        <w:t>Appendix 16 was amended at WRC-07 to align its provisions with those of Chapter VII of the Radio Regulations. The section addressing documents with which stations on board aircraft need to be provided was amended as follows:</w:t>
      </w:r>
    </w:p>
    <w:p w14:paraId="6DEBC610" w14:textId="77777777" w:rsidR="00173E48" w:rsidRDefault="00173E48" w:rsidP="00D74CAE"/>
    <w:p w14:paraId="091A4170" w14:textId="77777777" w:rsidR="00FB5F39" w:rsidRPr="004357C3" w:rsidRDefault="00FB5F39" w:rsidP="00D74CAE"/>
    <w:p w14:paraId="4F4D0F46" w14:textId="77777777" w:rsidR="00173E48" w:rsidRPr="004357C3" w:rsidRDefault="00173E48" w:rsidP="00D74CAE">
      <w:pPr>
        <w:pStyle w:val="BoldCentered"/>
      </w:pPr>
      <w:r w:rsidRPr="004357C3">
        <w:t>Section IV — Stations on board aircraft</w:t>
      </w:r>
    </w:p>
    <w:p w14:paraId="5A4FC300" w14:textId="77777777" w:rsidR="00173E48" w:rsidRPr="004357C3" w:rsidRDefault="00173E48" w:rsidP="00D74CAE"/>
    <w:p w14:paraId="40F8B748" w14:textId="77777777" w:rsidR="00173E48" w:rsidRPr="004357C3" w:rsidRDefault="00173E48" w:rsidP="00D74CAE">
      <w:r w:rsidRPr="004357C3">
        <w:t>These stations shall be provided with:</w:t>
      </w:r>
    </w:p>
    <w:p w14:paraId="209C2EA8" w14:textId="77777777" w:rsidR="00173E48" w:rsidRPr="004357C3" w:rsidRDefault="00173E48" w:rsidP="00D74CAE"/>
    <w:p w14:paraId="22B6B348" w14:textId="77777777" w:rsidR="00173E48" w:rsidRPr="004357C3" w:rsidRDefault="00173E48" w:rsidP="00D74CAE">
      <w:pPr>
        <w:pStyle w:val="Indent-a"/>
      </w:pPr>
      <w:r w:rsidRPr="004357C3">
        <w:tab/>
        <w:t>1.</w:t>
      </w:r>
      <w:r w:rsidRPr="004357C3">
        <w:tab/>
        <w:t>the documents mentioned in items 1 and 2 of Section I;</w:t>
      </w:r>
    </w:p>
    <w:p w14:paraId="5608993C" w14:textId="77777777" w:rsidR="00173E48" w:rsidRPr="004357C3" w:rsidRDefault="00173E48" w:rsidP="00D74CAE"/>
    <w:p w14:paraId="22EB88F6" w14:textId="77777777" w:rsidR="00173E48" w:rsidRPr="004357C3" w:rsidRDefault="00173E48" w:rsidP="00D74CAE">
      <w:pPr>
        <w:pStyle w:val="Indent-a"/>
      </w:pPr>
      <w:r w:rsidRPr="004357C3">
        <w:tab/>
        <w:t>2.</w:t>
      </w:r>
      <w:r w:rsidRPr="004357C3">
        <w:tab/>
        <w:t>a log, unless administrations have adopted other arrangements for recording all information which the log should contain;</w:t>
      </w:r>
    </w:p>
    <w:p w14:paraId="40F20A00" w14:textId="77777777" w:rsidR="00173E48" w:rsidRPr="004357C3" w:rsidRDefault="00173E48" w:rsidP="00D74CAE"/>
    <w:p w14:paraId="20768A87" w14:textId="77777777" w:rsidR="00173E48" w:rsidRPr="004357C3" w:rsidRDefault="00173E48" w:rsidP="00D74CAE">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14:paraId="7EAD1F6D" w14:textId="77777777" w:rsidR="00173E48" w:rsidRPr="004357C3" w:rsidRDefault="00173E48" w:rsidP="00D74CAE"/>
    <w:p w14:paraId="529B9640" w14:textId="77777777" w:rsidR="00173E48" w:rsidRPr="004357C3" w:rsidRDefault="00173E48" w:rsidP="00D74CAE">
      <w:r w:rsidRPr="004357C3">
        <w:t>The documents referenced in paragraph 1 are:</w:t>
      </w:r>
    </w:p>
    <w:p w14:paraId="35E0069E" w14:textId="77777777" w:rsidR="00173E48" w:rsidRPr="004357C3" w:rsidRDefault="00173E48" w:rsidP="00D74CAE"/>
    <w:p w14:paraId="6E6AAE6B" w14:textId="77777777" w:rsidR="00173E48" w:rsidRPr="004357C3" w:rsidRDefault="00173E48" w:rsidP="00D74CAE">
      <w:pPr>
        <w:pStyle w:val="Indent-a"/>
      </w:pPr>
      <w:r w:rsidRPr="004357C3">
        <w:tab/>
        <w:t>—</w:t>
      </w:r>
      <w:r w:rsidRPr="004357C3">
        <w:tab/>
        <w:t>the radio station licen</w:t>
      </w:r>
      <w:r w:rsidR="00205623">
        <w:t>c</w:t>
      </w:r>
      <w:r w:rsidRPr="004357C3">
        <w:t>e (which is prescribed by Article 18 of the Radio Regulations)</w:t>
      </w:r>
    </w:p>
    <w:p w14:paraId="0DB2229B" w14:textId="77777777" w:rsidR="00173E48" w:rsidRPr="004357C3" w:rsidRDefault="00173E48" w:rsidP="00D74CAE">
      <w:pPr>
        <w:pStyle w:val="Indent-a"/>
      </w:pPr>
    </w:p>
    <w:p w14:paraId="05E63ECC" w14:textId="77777777" w:rsidR="00173E48" w:rsidRDefault="00173E48" w:rsidP="00D74CAE">
      <w:pPr>
        <w:pStyle w:val="Indent-a"/>
      </w:pPr>
      <w:r w:rsidRPr="004357C3">
        <w:tab/>
        <w:t>—</w:t>
      </w:r>
      <w:r w:rsidRPr="004357C3">
        <w:tab/>
        <w:t>the certificates of the operator. These are normally included in the pilot licen</w:t>
      </w:r>
      <w:r w:rsidR="00205623">
        <w:t>c</w:t>
      </w:r>
      <w:r w:rsidRPr="004357C3">
        <w:t>e.</w:t>
      </w:r>
    </w:p>
    <w:p w14:paraId="6D03CB35" w14:textId="77777777" w:rsidR="004A0372" w:rsidRDefault="004A0372" w:rsidP="00D74CAE">
      <w:pPr>
        <w:pStyle w:val="Indent-a"/>
      </w:pPr>
    </w:p>
    <w:p w14:paraId="4597ABD0" w14:textId="77777777" w:rsidR="004A0372" w:rsidRPr="004357C3" w:rsidRDefault="004A0372" w:rsidP="00D74CAE">
      <w:pPr>
        <w:pStyle w:val="Indent-a"/>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14:paraId="22A2988B" w14:textId="77777777" w:rsidTr="00AE76D3">
        <w:trPr>
          <w:jc w:val="center"/>
        </w:trPr>
        <w:tc>
          <w:tcPr>
            <w:tcW w:w="5200" w:type="dxa"/>
            <w:tcMar>
              <w:top w:w="160" w:type="dxa"/>
              <w:left w:w="120" w:type="dxa"/>
              <w:bottom w:w="160" w:type="dxa"/>
              <w:right w:w="120" w:type="dxa"/>
            </w:tcMar>
          </w:tcPr>
          <w:p w14:paraId="66A71244" w14:textId="77777777" w:rsidR="00D67089" w:rsidRPr="004357C3" w:rsidRDefault="00D67089" w:rsidP="00D74CAE">
            <w:pPr>
              <w:jc w:val="center"/>
              <w:rPr>
                <w:b/>
              </w:rPr>
            </w:pPr>
            <w:r w:rsidRPr="004357C3">
              <w:rPr>
                <w:b/>
              </w:rPr>
              <w:t>ICAO POLICY ON APPENDIX 16</w:t>
            </w:r>
          </w:p>
          <w:p w14:paraId="3274B463" w14:textId="77777777" w:rsidR="00D67089" w:rsidRPr="004357C3" w:rsidRDefault="00D67089" w:rsidP="00D74CAE"/>
          <w:p w14:paraId="42391334" w14:textId="77777777" w:rsidR="00D67089" w:rsidRPr="004357C3" w:rsidRDefault="00D67089" w:rsidP="00D74CAE">
            <w:r w:rsidRPr="004357C3">
              <w:t>Retain without change.</w:t>
            </w:r>
          </w:p>
        </w:tc>
      </w:tr>
    </w:tbl>
    <w:p w14:paraId="52C2E07D" w14:textId="77777777" w:rsidR="00D67089" w:rsidRPr="004357C3" w:rsidRDefault="00D67089" w:rsidP="00D74CAE"/>
    <w:p w14:paraId="192B0D01" w14:textId="77777777" w:rsidR="004A0372" w:rsidRPr="004357C3" w:rsidRDefault="004A0372" w:rsidP="00D74CAE"/>
    <w:p w14:paraId="239EA0ED" w14:textId="77777777" w:rsidR="00173E48" w:rsidRPr="004357C3" w:rsidRDefault="00173E48" w:rsidP="00FB5F39">
      <w:pPr>
        <w:pStyle w:val="BoldCentered"/>
        <w:pageBreakBefore/>
      </w:pPr>
      <w:r w:rsidRPr="004357C3">
        <w:t xml:space="preserve">7-III.4.5     Appendix 27. Frequency </w:t>
      </w:r>
      <w:r w:rsidR="006466E7" w:rsidRPr="004357C3">
        <w:rPr>
          <w:rFonts w:hint="eastAsia"/>
        </w:rPr>
        <w:t xml:space="preserve">allotment plan </w:t>
      </w:r>
      <w:r w:rsidRPr="004357C3">
        <w:t>for</w:t>
      </w:r>
    </w:p>
    <w:p w14:paraId="17907B78" w14:textId="77777777" w:rsidR="00173E48" w:rsidRPr="004357C3" w:rsidRDefault="00173E48" w:rsidP="00D74CAE">
      <w:pPr>
        <w:pStyle w:val="BoldCentered"/>
      </w:pPr>
      <w:r w:rsidRPr="004357C3">
        <w:t>the AM(R)S and related information</w:t>
      </w:r>
    </w:p>
    <w:p w14:paraId="1CDD5621" w14:textId="77777777" w:rsidR="00173E48" w:rsidRPr="004357C3" w:rsidRDefault="00173E48" w:rsidP="003A381E">
      <w:pPr>
        <w:spacing w:line="200" w:lineRule="exact"/>
      </w:pPr>
    </w:p>
    <w:p w14:paraId="723DF7EB" w14:textId="77777777" w:rsidR="00173E48" w:rsidRPr="004357C3" w:rsidRDefault="00173E48" w:rsidP="00D74CAE">
      <w:r w:rsidRPr="004357C3">
        <w:tab/>
        <w:t xml:space="preserve">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w:t>
      </w:r>
      <w:r w:rsidR="008166C6">
        <w:t xml:space="preserve">MIFR </w:t>
      </w:r>
      <w:r w:rsidRPr="004357C3">
        <w:t>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14:paraId="4E5CDA99" w14:textId="77777777" w:rsidR="003A381E" w:rsidRPr="004357C3" w:rsidRDefault="003A381E" w:rsidP="003A381E">
      <w:pPr>
        <w:spacing w:line="180" w:lineRule="exact"/>
      </w:pPr>
    </w:p>
    <w:p w14:paraId="5B3AEC88" w14:textId="77777777" w:rsidR="00173E48" w:rsidRPr="004357C3" w:rsidRDefault="00173E48" w:rsidP="00D74CAE">
      <w:r w:rsidRPr="004357C3">
        <w:tab/>
        <w:t>7-III.4.5.2    Some frequency management aspects of importance are covered in Annex 10, Volume V, Chapter 3.</w:t>
      </w:r>
    </w:p>
    <w:p w14:paraId="7E910C26" w14:textId="77777777" w:rsidR="003A381E" w:rsidRPr="004357C3" w:rsidRDefault="003A381E" w:rsidP="003A381E">
      <w:pPr>
        <w:spacing w:line="200" w:lineRule="exact"/>
      </w:pPr>
    </w:p>
    <w:p w14:paraId="1D8BF97B" w14:textId="77777777" w:rsidR="00173E48" w:rsidRPr="004357C3" w:rsidRDefault="00173E48" w:rsidP="00D74CAE">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14:paraId="1DEE97E9" w14:textId="77777777" w:rsidR="003A381E" w:rsidRPr="004357C3" w:rsidRDefault="003A381E" w:rsidP="003A381E">
      <w:pPr>
        <w:spacing w:line="200" w:lineRule="exact"/>
      </w:pPr>
    </w:p>
    <w:p w14:paraId="65469045" w14:textId="77777777" w:rsidR="00173E48" w:rsidRPr="003A381E" w:rsidRDefault="00173E48" w:rsidP="00D74CAE">
      <w:pPr>
        <w:rPr>
          <w:spacing w:val="-2"/>
        </w:rPr>
      </w:pPr>
      <w:r w:rsidRPr="004357C3">
        <w:tab/>
        <w:t>7-III.4.5.4    </w:t>
      </w:r>
      <w:r w:rsidRPr="003A381E">
        <w:rPr>
          <w:spacing w:val="-2"/>
        </w:rPr>
        <w:t xml:space="preserve">Appendix 27 is notable also for the recognition given to ICAO for its coordinating role in the operational use of radio frequencies (see No. 27/19 of the above-mentioned reference). In this context it has been clarified, however, that the registration of assignments in the </w:t>
      </w:r>
      <w:r w:rsidR="008166C6">
        <w:rPr>
          <w:spacing w:val="-2"/>
        </w:rPr>
        <w:t xml:space="preserve">MIFR </w:t>
      </w:r>
      <w:r w:rsidRPr="003A381E">
        <w:rPr>
          <w:spacing w:val="-2"/>
        </w:rPr>
        <w:t>as a requirement covered by the Radio Regulations is effected through ITU member administrations (national telecommunication administrations). Due to these provisions, ICAO cannot play any role in the registration of Appendix 27 frequencies.</w:t>
      </w:r>
    </w:p>
    <w:p w14:paraId="5F19A3F8" w14:textId="77777777" w:rsidR="003A381E" w:rsidRPr="004357C3" w:rsidRDefault="003A381E" w:rsidP="003A381E">
      <w:pPr>
        <w:spacing w:line="200" w:lineRule="exact"/>
      </w:pPr>
    </w:p>
    <w:p w14:paraId="75B4596D"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BD0B778" w14:textId="77777777" w:rsidTr="00AE76D3">
        <w:trPr>
          <w:jc w:val="center"/>
        </w:trPr>
        <w:tc>
          <w:tcPr>
            <w:tcW w:w="0" w:type="dxa"/>
            <w:tcMar>
              <w:top w:w="160" w:type="dxa"/>
              <w:left w:w="120" w:type="dxa"/>
              <w:bottom w:w="160" w:type="dxa"/>
              <w:right w:w="120" w:type="dxa"/>
            </w:tcMar>
          </w:tcPr>
          <w:p w14:paraId="22D79FDD" w14:textId="77777777" w:rsidR="00173E48" w:rsidRPr="004357C3" w:rsidRDefault="00173E48" w:rsidP="00D74CAE">
            <w:pPr>
              <w:tabs>
                <w:tab w:val="left" w:pos="240"/>
              </w:tabs>
              <w:autoSpaceDE w:val="0"/>
              <w:autoSpaceDN w:val="0"/>
              <w:jc w:val="center"/>
              <w:rPr>
                <w:b/>
              </w:rPr>
            </w:pPr>
            <w:r w:rsidRPr="004357C3">
              <w:rPr>
                <w:b/>
              </w:rPr>
              <w:t>ICAO POLICY ON APPENDIX 27</w:t>
            </w:r>
          </w:p>
          <w:p w14:paraId="451C9F1A" w14:textId="77777777" w:rsidR="00173E48" w:rsidRPr="004357C3" w:rsidRDefault="00173E48" w:rsidP="00D74CAE">
            <w:pPr>
              <w:tabs>
                <w:tab w:val="left" w:pos="240"/>
              </w:tabs>
            </w:pPr>
          </w:p>
          <w:p w14:paraId="76107CA9" w14:textId="77777777" w:rsidR="00173E48" w:rsidRPr="004357C3" w:rsidRDefault="00173E48" w:rsidP="00D74CAE">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14:paraId="718B65E3" w14:textId="77777777" w:rsidR="00173E48" w:rsidRPr="004357C3" w:rsidRDefault="00173E48" w:rsidP="00D74CAE">
            <w:pPr>
              <w:tabs>
                <w:tab w:val="left" w:pos="240"/>
              </w:tabs>
              <w:ind w:left="240" w:hanging="240"/>
            </w:pPr>
            <w:r w:rsidRPr="004357C3">
              <w:rPr>
                <w:bCs/>
              </w:rPr>
              <w:t>•</w:t>
            </w:r>
            <w:r w:rsidRPr="004357C3">
              <w:rPr>
                <w:bCs/>
              </w:rPr>
              <w:tab/>
            </w:r>
            <w:r w:rsidRPr="00CF3EDD">
              <w:rPr>
                <w:bCs/>
                <w:spacing w:val="-2"/>
              </w:rPr>
              <w:t xml:space="preserve">ICAO supports any action which could lead to an increase of the frequency bands for use by the aeronautical mobile (route) service (AM(R)S) in the bands between 2 850 </w:t>
            </w:r>
            <w:r w:rsidR="00CF3EDD" w:rsidRPr="00CF3EDD">
              <w:rPr>
                <w:bCs/>
                <w:spacing w:val="-2"/>
              </w:rPr>
              <w:t xml:space="preserve">kHz </w:t>
            </w:r>
            <w:r w:rsidRPr="00CF3EDD">
              <w:rPr>
                <w:bCs/>
                <w:spacing w:val="-2"/>
              </w:rPr>
              <w:t>and 22 000 kHz.</w:t>
            </w:r>
          </w:p>
        </w:tc>
      </w:tr>
    </w:tbl>
    <w:p w14:paraId="611B2FC3" w14:textId="77777777" w:rsidR="00173E48" w:rsidRPr="004357C3" w:rsidRDefault="00173E48" w:rsidP="00E31D6E">
      <w:pPr>
        <w:pStyle w:val="BOLDCAPSCENTERED"/>
      </w:pPr>
      <w:r w:rsidRPr="004357C3">
        <w:t>SECTION 7-IV.    REVIEW OF ITU RESOLUTIONS</w:t>
      </w:r>
    </w:p>
    <w:p w14:paraId="6B043C61" w14:textId="77777777" w:rsidR="00173E48" w:rsidRPr="004357C3" w:rsidRDefault="00173E48" w:rsidP="00E31D6E">
      <w:pPr>
        <w:pStyle w:val="BOLDCAPSCENTERED"/>
      </w:pPr>
      <w:r w:rsidRPr="004357C3">
        <w:t>AND RECOMMENDATIONS</w:t>
      </w:r>
    </w:p>
    <w:p w14:paraId="1C8D4EB3" w14:textId="77777777" w:rsidR="00173E48" w:rsidRPr="004357C3" w:rsidRDefault="00173E48" w:rsidP="00173E48"/>
    <w:p w14:paraId="7410ED6F" w14:textId="77777777"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14:paraId="4871B54F" w14:textId="77777777" w:rsidR="00173E48" w:rsidRPr="004357C3" w:rsidRDefault="00173E48" w:rsidP="00173E48"/>
    <w:p w14:paraId="4D456673" w14:textId="77777777"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14:paraId="7A781FF1" w14:textId="77777777" w:rsidR="00173E48" w:rsidRPr="004357C3" w:rsidRDefault="00173E48" w:rsidP="00173E48"/>
    <w:p w14:paraId="6D6E5C68" w14:textId="77777777" w:rsidR="00F61358" w:rsidRPr="004357C3" w:rsidRDefault="00F61358" w:rsidP="00173E48"/>
    <w:p w14:paraId="3DDBE55D" w14:textId="77777777" w:rsidR="00F61358" w:rsidRPr="004357C3" w:rsidRDefault="00F61358" w:rsidP="00173E48"/>
    <w:p w14:paraId="37FAE3B2" w14:textId="77777777" w:rsidR="00F61358" w:rsidRPr="004357C3" w:rsidRDefault="00F61358" w:rsidP="00173E48"/>
    <w:p w14:paraId="2EFE055F" w14:textId="77777777" w:rsidR="00876DFF" w:rsidRDefault="00F61358" w:rsidP="00F61358">
      <w:pPr>
        <w:jc w:val="center"/>
        <w:sectPr w:rsidR="00876DFF" w:rsidSect="00A964BA">
          <w:headerReference w:type="even" r:id="rId120"/>
          <w:headerReference w:type="default" r:id="rId121"/>
          <w:footerReference w:type="even" r:id="rId122"/>
          <w:footerReference w:type="default" r:id="rId123"/>
          <w:pgSz w:w="7920" w:h="12240" w:code="6"/>
          <w:pgMar w:top="1440" w:right="960" w:bottom="1320" w:left="960" w:header="660" w:footer="720" w:gutter="0"/>
          <w:cols w:space="720"/>
          <w:noEndnote/>
          <w:docGrid w:linePitch="360"/>
        </w:sectPr>
      </w:pPr>
      <w:r w:rsidRPr="004357C3">
        <w:t>______________________</w:t>
      </w:r>
    </w:p>
    <w:p w14:paraId="6220E1F4" w14:textId="77777777" w:rsidR="00876DFF" w:rsidRPr="004357C3" w:rsidRDefault="00876DFF" w:rsidP="00876DFF">
      <w:pPr>
        <w:pStyle w:val="Chapter"/>
        <w:rPr>
          <w:rFonts w:ascii="Times New Roman" w:hAnsi="Times New Roman" w:cs="Times New Roman"/>
        </w:rPr>
      </w:pPr>
      <w:r w:rsidRPr="004357C3">
        <w:rPr>
          <w:rFonts w:ascii="Times New Roman" w:hAnsi="Times New Roman" w:cs="Times New Roman"/>
        </w:rPr>
        <w:t>Chapter 8</w:t>
      </w:r>
    </w:p>
    <w:p w14:paraId="228942AE" w14:textId="77777777" w:rsidR="00876DFF" w:rsidRPr="004357C3" w:rsidRDefault="00876DFF" w:rsidP="00876DFF">
      <w:pPr>
        <w:spacing w:line="240" w:lineRule="auto"/>
        <w:jc w:val="center"/>
        <w:rPr>
          <w:b/>
          <w:bCs/>
          <w:sz w:val="24"/>
        </w:rPr>
      </w:pPr>
    </w:p>
    <w:p w14:paraId="06CFDC6A" w14:textId="77777777" w:rsidR="00876DFF" w:rsidRPr="004357C3" w:rsidRDefault="00876DFF" w:rsidP="00876DFF">
      <w:pPr>
        <w:spacing w:line="240" w:lineRule="auto"/>
        <w:jc w:val="center"/>
        <w:rPr>
          <w:b/>
          <w:bCs/>
          <w:sz w:val="24"/>
        </w:rPr>
      </w:pPr>
      <w:r w:rsidRPr="004357C3">
        <w:rPr>
          <w:b/>
          <w:bCs/>
          <w:sz w:val="24"/>
        </w:rPr>
        <w:t>ICAO SPECTRUM STRATEGY</w:t>
      </w:r>
      <w:r>
        <w:rPr>
          <w:b/>
          <w:bCs/>
          <w:sz w:val="24"/>
        </w:rPr>
        <w:t xml:space="preserve"> AND VISION</w:t>
      </w:r>
    </w:p>
    <w:p w14:paraId="6F4781C2" w14:textId="77777777" w:rsidR="00876DFF" w:rsidRPr="00D10F15" w:rsidRDefault="00876DFF" w:rsidP="00876DFF">
      <w:pPr>
        <w:jc w:val="center"/>
      </w:pPr>
    </w:p>
    <w:p w14:paraId="2549D29C" w14:textId="77777777" w:rsidR="00876DFF" w:rsidRPr="00D10F15" w:rsidRDefault="00876DFF" w:rsidP="00876DFF">
      <w:pPr>
        <w:jc w:val="center"/>
      </w:pPr>
    </w:p>
    <w:p w14:paraId="1C216A23" w14:textId="77777777" w:rsidR="00876DFF" w:rsidRPr="00D10F15" w:rsidRDefault="00876DFF" w:rsidP="00876DFF">
      <w:pPr>
        <w:jc w:val="center"/>
      </w:pPr>
    </w:p>
    <w:p w14:paraId="48F194C9" w14:textId="77777777" w:rsidR="00876DFF" w:rsidRPr="00D10F15" w:rsidRDefault="00876DFF" w:rsidP="00876DFF">
      <w:pPr>
        <w:pStyle w:val="BOLDCAPSCENTERED"/>
      </w:pPr>
      <w:r w:rsidRPr="00D10F15">
        <w:t>8.1    INTRODUCTION</w:t>
      </w:r>
    </w:p>
    <w:p w14:paraId="76E5B536" w14:textId="77777777" w:rsidR="00876DFF" w:rsidRPr="00D10F15" w:rsidRDefault="00876DFF" w:rsidP="00876DFF"/>
    <w:p w14:paraId="6565E2C8" w14:textId="337A32B6" w:rsidR="00876DFF" w:rsidRPr="00D10F15" w:rsidRDefault="00876DFF" w:rsidP="0001455F">
      <w:r w:rsidRPr="00D10F15">
        <w:tab/>
        <w:t>8.1.1    </w:t>
      </w:r>
      <w:r w:rsidR="00B03C10" w:rsidRPr="00D10F15">
        <w:rPr>
          <w:rFonts w:eastAsiaTheme="minorEastAsia"/>
          <w:szCs w:val="18"/>
        </w:rPr>
        <w:t>Air transport plays a major role in social and economic development of communities, regions and the world. The demand for passenger and freight operations is expanding geographically and growing in response to markets and demographics. Studies predict very similar patterns of activity in the years ahead</w:t>
      </w:r>
      <w:r w:rsidR="00B03C10">
        <w:rPr>
          <w:rFonts w:eastAsiaTheme="minorEastAsia"/>
          <w:szCs w:val="18"/>
        </w:rPr>
        <w:t>.</w:t>
      </w:r>
      <w:r w:rsidR="00B03C10" w:rsidRPr="00D10F15">
        <w:rPr>
          <w:rFonts w:eastAsiaTheme="minorEastAsia"/>
          <w:szCs w:val="18"/>
        </w:rPr>
        <w:t xml:space="preserve"> </w:t>
      </w:r>
      <w:r w:rsidR="00B03C10" w:rsidRPr="00346384">
        <w:rPr>
          <w:rFonts w:eastAsiaTheme="minorEastAsia"/>
          <w:szCs w:val="18"/>
        </w:rPr>
        <w:t>Since the mid-1970s and until the end of 2019, air traffic growth has consistently defied economic recessionary cycles, expanding two-fold once every 15 years.</w:t>
      </w:r>
      <w:r w:rsidR="00B03C10">
        <w:rPr>
          <w:rFonts w:eastAsiaTheme="minorEastAsia"/>
          <w:szCs w:val="18"/>
        </w:rPr>
        <w:t xml:space="preserve"> Notwithstanding the global COVID-19 pandemic,</w:t>
      </w:r>
      <w:r w:rsidR="00B03C10" w:rsidRPr="00D10F15">
        <w:rPr>
          <w:rFonts w:eastAsiaTheme="minorEastAsia"/>
          <w:szCs w:val="18"/>
        </w:rPr>
        <w:t xml:space="preserve"> air traffic movements </w:t>
      </w:r>
      <w:r w:rsidR="00B03C10">
        <w:rPr>
          <w:rFonts w:eastAsiaTheme="minorEastAsia"/>
          <w:szCs w:val="18"/>
        </w:rPr>
        <w:t xml:space="preserve">are </w:t>
      </w:r>
      <w:r w:rsidR="00B03C10" w:rsidRPr="00D10F15">
        <w:rPr>
          <w:rFonts w:eastAsiaTheme="minorEastAsia"/>
          <w:szCs w:val="18"/>
        </w:rPr>
        <w:t xml:space="preserve">expected to increase at an average annual rate of 5 per cent up to the year </w:t>
      </w:r>
      <w:r w:rsidR="00B03C10">
        <w:rPr>
          <w:rFonts w:eastAsiaTheme="minorEastAsia"/>
          <w:szCs w:val="18"/>
        </w:rPr>
        <w:t>2030</w:t>
      </w:r>
      <w:r w:rsidRPr="00D10F15">
        <w:rPr>
          <w:rFonts w:eastAsiaTheme="minorEastAsia"/>
          <w:szCs w:val="18"/>
        </w:rPr>
        <w:t>.</w:t>
      </w:r>
    </w:p>
    <w:p w14:paraId="10BA10C4" w14:textId="77777777" w:rsidR="00876DFF" w:rsidRPr="00D10F15" w:rsidRDefault="00876DFF" w:rsidP="00876DFF">
      <w:pPr>
        <w:spacing w:line="200" w:lineRule="exact"/>
      </w:pPr>
    </w:p>
    <w:p w14:paraId="4D21D737" w14:textId="77777777" w:rsidR="00876DFF" w:rsidRPr="00D10F15" w:rsidRDefault="00876DFF" w:rsidP="00876DFF">
      <w:pPr>
        <w:rPr>
          <w:bCs/>
        </w:rPr>
      </w:pPr>
      <w:r w:rsidRPr="00D10F15">
        <w:rPr>
          <w:bCs/>
        </w:rPr>
        <w:tab/>
        <w:t>8.1.2    </w:t>
      </w:r>
      <w:r w:rsidRPr="00D10F15">
        <w:rPr>
          <w:rFonts w:eastAsiaTheme="minorEastAsia"/>
          <w:bCs/>
          <w:szCs w:val="18"/>
        </w:rPr>
        <w:t>The ICAO spectrum strategy presented in 8.2 i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8-6 and in Recommendation 1/12 of the Twelfth Air Navigation Conference.</w:t>
      </w:r>
    </w:p>
    <w:p w14:paraId="264A32AC" w14:textId="77777777" w:rsidR="00876DFF" w:rsidRPr="00D10F15" w:rsidRDefault="00876DFF" w:rsidP="00876DFF">
      <w:pPr>
        <w:rPr>
          <w:bCs/>
        </w:rPr>
      </w:pPr>
    </w:p>
    <w:p w14:paraId="0786B439" w14:textId="77777777" w:rsidR="00876DFF" w:rsidRPr="00D10F15" w:rsidRDefault="00876DFF" w:rsidP="00876DFF">
      <w:pPr>
        <w:rPr>
          <w:bCs/>
        </w:rPr>
      </w:pPr>
      <w:r w:rsidRPr="00D10F15">
        <w:rPr>
          <w:bCs/>
        </w:rPr>
        <w:tab/>
        <w:t>8.1.3    </w:t>
      </w:r>
      <w:r w:rsidRPr="00D10F15">
        <w:rPr>
          <w:rFonts w:eastAsiaTheme="minorEastAsia"/>
          <w:bCs/>
          <w:szCs w:val="18"/>
        </w:rPr>
        <w:t xml:space="preserve">The ICAO spectrum strategy is consistent with the Fifth Edition of the </w:t>
      </w:r>
      <w:r w:rsidR="007840A4">
        <w:rPr>
          <w:rFonts w:eastAsiaTheme="minorEastAsia"/>
          <w:bCs/>
          <w:szCs w:val="18"/>
        </w:rPr>
        <w:t xml:space="preserve">ICAO </w:t>
      </w:r>
      <w:r w:rsidRPr="00D10F15">
        <w:rPr>
          <w:rFonts w:eastAsiaTheme="minorEastAsia"/>
          <w:bCs/>
          <w:i/>
          <w:iCs/>
          <w:szCs w:val="18"/>
        </w:rPr>
        <w:t>Global Air Navigation Plan</w:t>
      </w:r>
      <w:r w:rsidRPr="00D10F15">
        <w:rPr>
          <w:rFonts w:eastAsiaTheme="minorEastAsia"/>
          <w:bCs/>
          <w:szCs w:val="18"/>
        </w:rPr>
        <w:t xml:space="preserve"> (GANP, Doc 9750), and in particular with the Technology Roadmaps contained in Appendix 5 of the</w:t>
      </w:r>
      <w:r w:rsidR="00DA0A50">
        <w:rPr>
          <w:rFonts w:eastAsiaTheme="minorEastAsia"/>
          <w:bCs/>
          <w:szCs w:val="18"/>
        </w:rPr>
        <w:t xml:space="preserve"> </w:t>
      </w:r>
      <w:r w:rsidR="008A55FD">
        <w:rPr>
          <w:rFonts w:eastAsiaTheme="minorEastAsia"/>
          <w:bCs/>
          <w:szCs w:val="18"/>
        </w:rPr>
        <w:t>GANP</w:t>
      </w:r>
      <w:r w:rsidRPr="00D10F15">
        <w:rPr>
          <w:rFonts w:eastAsiaTheme="minorEastAsia"/>
          <w:bCs/>
          <w:szCs w:val="18"/>
        </w:rPr>
        <w:t>. Future developments of the plan will be taken into account as part of the strategy update process, as discussed in 8.3, which addresses future systems and strategy evolution.</w:t>
      </w:r>
    </w:p>
    <w:p w14:paraId="55BCA9F9" w14:textId="77777777" w:rsidR="00876DFF" w:rsidRPr="00D10F15" w:rsidRDefault="00876DFF" w:rsidP="00876DFF">
      <w:pPr>
        <w:spacing w:line="200" w:lineRule="exact"/>
      </w:pPr>
    </w:p>
    <w:p w14:paraId="41D1A94C" w14:textId="77777777" w:rsidR="00876DFF" w:rsidRPr="00D10F15" w:rsidRDefault="00876DFF" w:rsidP="00876DFF">
      <w:pPr>
        <w:rPr>
          <w:rFonts w:eastAsiaTheme="minorEastAsia"/>
          <w:bCs/>
          <w:szCs w:val="18"/>
        </w:rPr>
      </w:pPr>
      <w:r w:rsidRPr="00D10F15">
        <w:rPr>
          <w:bCs/>
        </w:rPr>
        <w:tab/>
        <w:t>8.1.4    </w:t>
      </w:r>
      <w:r w:rsidRPr="00D10F15">
        <w:rPr>
          <w:rFonts w:eastAsiaTheme="minorEastAsia"/>
          <w:bCs/>
          <w:szCs w:val="18"/>
        </w:rPr>
        <w:t>Section 8.4 discusses a number of current and future challenges to civil aviation’s use of the radio</w:t>
      </w:r>
      <w:r w:rsidR="00D87034">
        <w:rPr>
          <w:rFonts w:eastAsiaTheme="minorEastAsia"/>
          <w:bCs/>
          <w:szCs w:val="18"/>
        </w:rPr>
        <w:t xml:space="preserve"> </w:t>
      </w:r>
      <w:r w:rsidRPr="00D10F15">
        <w:rPr>
          <w:rFonts w:eastAsiaTheme="minorEastAsia"/>
          <w:bCs/>
          <w:szCs w:val="18"/>
        </w:rPr>
        <w:t>frequency spectrum.</w:t>
      </w:r>
    </w:p>
    <w:p w14:paraId="23589B68" w14:textId="77777777" w:rsidR="00876DFF" w:rsidRPr="00D10F15" w:rsidRDefault="00876DFF" w:rsidP="00876DFF">
      <w:pPr>
        <w:spacing w:line="200" w:lineRule="exact"/>
      </w:pPr>
    </w:p>
    <w:p w14:paraId="194EB39C" w14:textId="77777777" w:rsidR="00876DFF" w:rsidRPr="00D10F15" w:rsidRDefault="00876DFF" w:rsidP="00876DFF">
      <w:pPr>
        <w:rPr>
          <w:bCs/>
        </w:rPr>
      </w:pPr>
      <w:r w:rsidRPr="00D10F15">
        <w:rPr>
          <w:bCs/>
        </w:rPr>
        <w:tab/>
        <w:t>8.1.5    The aviation spectrum long-term vision is detailed in section 8.5.</w:t>
      </w:r>
    </w:p>
    <w:p w14:paraId="7B4D1E71" w14:textId="77777777" w:rsidR="00876DFF" w:rsidRPr="00D10F15" w:rsidRDefault="00876DFF" w:rsidP="00876DFF">
      <w:pPr>
        <w:spacing w:line="200" w:lineRule="exact"/>
        <w:rPr>
          <w:bCs/>
        </w:rPr>
      </w:pPr>
    </w:p>
    <w:p w14:paraId="5895CCC9" w14:textId="77777777" w:rsidR="00876DFF" w:rsidRPr="00D10F15" w:rsidRDefault="00876DFF" w:rsidP="00876DFF">
      <w:pPr>
        <w:spacing w:line="200" w:lineRule="exact"/>
        <w:rPr>
          <w:bCs/>
        </w:rPr>
      </w:pPr>
    </w:p>
    <w:p w14:paraId="05DE1F0D" w14:textId="77777777" w:rsidR="00876DFF" w:rsidRPr="00D10F15" w:rsidRDefault="00876DFF" w:rsidP="00876DFF">
      <w:pPr>
        <w:spacing w:line="200" w:lineRule="exact"/>
        <w:rPr>
          <w:bCs/>
        </w:rPr>
      </w:pPr>
    </w:p>
    <w:p w14:paraId="3559FC02" w14:textId="77777777" w:rsidR="00876DFF" w:rsidRPr="00D10F15" w:rsidRDefault="00876DFF" w:rsidP="00876DFF">
      <w:pPr>
        <w:pStyle w:val="BOLDCAPSCENTERED"/>
      </w:pPr>
      <w:r w:rsidRPr="00D10F15">
        <w:t>8.2.    ICAO SPECTRUM STRATEGY</w:t>
      </w:r>
    </w:p>
    <w:p w14:paraId="58259ABD" w14:textId="77777777" w:rsidR="00876DFF" w:rsidRPr="00D10F15" w:rsidRDefault="00876DFF" w:rsidP="00876DFF">
      <w:pPr>
        <w:spacing w:line="200" w:lineRule="exact"/>
      </w:pPr>
    </w:p>
    <w:p w14:paraId="35AE1F79" w14:textId="77777777" w:rsidR="00876DFF" w:rsidRPr="00D10F15" w:rsidRDefault="00876DFF" w:rsidP="00876DFF">
      <w:pPr>
        <w:pStyle w:val="BoldCentered"/>
      </w:pPr>
      <w:r w:rsidRPr="00D10F15">
        <w:t>8.2.1    Purpose of the ICAO spectrum strategy</w:t>
      </w:r>
    </w:p>
    <w:p w14:paraId="73FA447D" w14:textId="77777777" w:rsidR="00876DFF" w:rsidRPr="00D10F15" w:rsidRDefault="00876DFF" w:rsidP="00876DFF">
      <w:pPr>
        <w:spacing w:line="200" w:lineRule="exact"/>
      </w:pPr>
    </w:p>
    <w:p w14:paraId="63225FF3" w14:textId="77777777" w:rsidR="00876DFF" w:rsidRPr="00D10F15" w:rsidRDefault="00876DFF" w:rsidP="00876DFF">
      <w:pPr>
        <w:rPr>
          <w:rFonts w:eastAsiaTheme="minorEastAsia" w:cs="Arial"/>
        </w:rPr>
      </w:pPr>
      <w:r w:rsidRPr="00D10F15">
        <w:rPr>
          <w:bCs/>
        </w:rPr>
        <w:tab/>
        <w:t>8.2.1.1    </w:t>
      </w:r>
      <w:r w:rsidRPr="00D10F15">
        <w:rPr>
          <w:rFonts w:eastAsiaTheme="minorEastAsia"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14:paraId="38C7E6E3" w14:textId="77777777" w:rsidR="00876DFF" w:rsidRPr="00D10F15" w:rsidRDefault="00876DFF" w:rsidP="00876DFF">
      <w:pPr>
        <w:spacing w:line="200" w:lineRule="exact"/>
      </w:pPr>
    </w:p>
    <w:p w14:paraId="67F164BC" w14:textId="77777777" w:rsidR="00876DFF" w:rsidRPr="00D10F15" w:rsidRDefault="00876DFF" w:rsidP="00876DFF">
      <w:r w:rsidRPr="00D10F15">
        <w:rPr>
          <w:bCs/>
        </w:rPr>
        <w:tab/>
        <w:t>8.2.1.2    </w:t>
      </w:r>
      <w:r w:rsidRPr="00D10F15">
        <w:rPr>
          <w:rFonts w:eastAsiaTheme="minorEastAsia" w:cs="Arial"/>
        </w:rPr>
        <w:t>Implementation of the spectrum strategy will enable the advancement of technological developments and innovation to enhance safe and efficient global air transport. This is to be achieved through the development of ICAO SARPs as necessary.</w:t>
      </w:r>
    </w:p>
    <w:p w14:paraId="32B26B12" w14:textId="77777777" w:rsidR="00876DFF" w:rsidRPr="00D10F15" w:rsidRDefault="00876DFF" w:rsidP="00876DFF">
      <w:pPr>
        <w:spacing w:line="200" w:lineRule="exact"/>
      </w:pPr>
    </w:p>
    <w:p w14:paraId="01C2652A" w14:textId="77777777" w:rsidR="00876DFF" w:rsidRPr="00D10F15" w:rsidRDefault="00876DFF" w:rsidP="00876DFF">
      <w:r w:rsidRPr="00D10F15">
        <w:rPr>
          <w:bCs/>
        </w:rPr>
        <w:tab/>
        <w:t>8.2.1.3    </w:t>
      </w:r>
      <w:r w:rsidRPr="00D10F15">
        <w:rPr>
          <w:rFonts w:eastAsiaTheme="minorEastAsia" w:cs="Arial"/>
        </w:rPr>
        <w:t>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in air traffic mana</w:t>
      </w:r>
      <w:r w:rsidR="00DA0A50">
        <w:rPr>
          <w:rFonts w:eastAsiaTheme="minorEastAsia" w:cs="Arial"/>
        </w:rPr>
        <w:t>gement such as foreseen in the</w:t>
      </w:r>
      <w:r w:rsidRPr="00D10F15">
        <w:rPr>
          <w:rFonts w:eastAsiaTheme="minorEastAsia" w:cs="Arial"/>
        </w:rPr>
        <w:t xml:space="preserve"> </w:t>
      </w:r>
      <w:r w:rsidR="008A55FD">
        <w:rPr>
          <w:rFonts w:eastAsiaTheme="minorEastAsia" w:cs="Arial"/>
        </w:rPr>
        <w:t xml:space="preserve">GANP </w:t>
      </w:r>
      <w:r w:rsidRPr="00D10F15">
        <w:rPr>
          <w:rFonts w:eastAsiaTheme="minorEastAsia" w:cs="Arial"/>
        </w:rPr>
        <w:t>and the ICAO Regional Plans.</w:t>
      </w:r>
    </w:p>
    <w:p w14:paraId="19AFA4A6" w14:textId="77777777" w:rsidR="00876DFF" w:rsidRPr="00D10F15" w:rsidRDefault="00876DFF" w:rsidP="00876DFF">
      <w:pPr>
        <w:spacing w:line="200" w:lineRule="exact"/>
      </w:pPr>
    </w:p>
    <w:p w14:paraId="024C241E" w14:textId="77777777" w:rsidR="00876DFF" w:rsidRPr="00D10F15" w:rsidRDefault="00876DFF" w:rsidP="00876DFF">
      <w:r w:rsidRPr="00D10F15">
        <w:rPr>
          <w:bCs/>
        </w:rPr>
        <w:tab/>
        <w:t>8.2.1.4    </w:t>
      </w:r>
      <w:r w:rsidRPr="00D10F15">
        <w:rPr>
          <w:rFonts w:eastAsiaTheme="minorEastAsia" w:cs="Arial"/>
        </w:rPr>
        <w:t>Spectrum for aeronautical radiocommunication and radionavigation (including surveillance) is allocated by the ITU with the recognition of the safety aspects identified above. The ICAO spectrum policy aims to ensure that aeronautical spectrum capacity requirements are satisfied during the frequency allocation process, taking into consideration the trends in future air traffic management.</w:t>
      </w:r>
    </w:p>
    <w:p w14:paraId="3E1232AB" w14:textId="77777777" w:rsidR="00876DFF" w:rsidRPr="00D10F15" w:rsidRDefault="00876DFF" w:rsidP="00876DFF">
      <w:pPr>
        <w:spacing w:line="180" w:lineRule="exact"/>
      </w:pPr>
    </w:p>
    <w:p w14:paraId="5B2EA490" w14:textId="77777777" w:rsidR="00876DFF" w:rsidRPr="00D10F15" w:rsidRDefault="00876DFF" w:rsidP="00876DFF">
      <w:pPr>
        <w:spacing w:line="180" w:lineRule="exact"/>
      </w:pPr>
    </w:p>
    <w:p w14:paraId="276BFC02" w14:textId="77777777" w:rsidR="00876DFF" w:rsidRPr="00D10F15" w:rsidRDefault="00876DFF" w:rsidP="00876DFF">
      <w:pPr>
        <w:pStyle w:val="BoldCentered"/>
      </w:pPr>
      <w:r w:rsidRPr="00D10F15">
        <w:t>8.2.2    Basis for the ICAO spectrum strategy</w:t>
      </w:r>
    </w:p>
    <w:p w14:paraId="74AFAE71" w14:textId="77777777" w:rsidR="00876DFF" w:rsidRPr="00D10F15" w:rsidRDefault="00876DFF" w:rsidP="00876DFF">
      <w:pPr>
        <w:spacing w:line="200" w:lineRule="exact"/>
      </w:pPr>
    </w:p>
    <w:p w14:paraId="12C41D77" w14:textId="77777777" w:rsidR="00876DFF" w:rsidRPr="00D10F15" w:rsidRDefault="00876DFF" w:rsidP="00876DFF">
      <w:pPr>
        <w:rPr>
          <w:bCs/>
        </w:rPr>
      </w:pPr>
      <w:r w:rsidRPr="00D10F15">
        <w:rPr>
          <w:bCs/>
        </w:rPr>
        <w:tab/>
        <w:t>8.2.2.1    </w:t>
      </w:r>
      <w:r w:rsidRPr="00D10F15">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14:paraId="08AB0DD0" w14:textId="77777777" w:rsidR="00876DFF" w:rsidRPr="00D10F15" w:rsidRDefault="00876DFF" w:rsidP="00876DFF">
      <w:pPr>
        <w:spacing w:line="200" w:lineRule="exact"/>
      </w:pPr>
    </w:p>
    <w:p w14:paraId="253DA527" w14:textId="77777777" w:rsidR="00876DFF" w:rsidRPr="00D10F15" w:rsidRDefault="00876DFF" w:rsidP="00876DFF">
      <w:r w:rsidRPr="00D10F15">
        <w:rPr>
          <w:bCs/>
        </w:rPr>
        <w:tab/>
        <w:t>8.2.2.2    </w:t>
      </w:r>
      <w:r w:rsidRPr="00D10F15">
        <w:rPr>
          <w:rFonts w:eastAsiaTheme="minorEastAsia" w:cs="Arial"/>
          <w:bCs/>
        </w:rPr>
        <w:t xml:space="preserve">It consists of </w:t>
      </w:r>
      <w:r w:rsidRPr="00D10F15">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14:paraId="48F592AC" w14:textId="77777777" w:rsidR="00876DFF" w:rsidRPr="00D10F15" w:rsidRDefault="00876DFF" w:rsidP="00876DFF">
      <w:pPr>
        <w:spacing w:line="200" w:lineRule="exact"/>
      </w:pPr>
    </w:p>
    <w:p w14:paraId="1008B198" w14:textId="77777777" w:rsidR="00876DFF" w:rsidRPr="00D10F15" w:rsidRDefault="00876DFF" w:rsidP="00876DFF">
      <w:pPr>
        <w:rPr>
          <w:bCs/>
          <w:spacing w:val="-2"/>
        </w:rPr>
      </w:pPr>
      <w:r w:rsidRPr="00D10F15">
        <w:rPr>
          <w:bCs/>
        </w:rPr>
        <w:tab/>
        <w:t>8.2.2.3    </w:t>
      </w:r>
      <w:r w:rsidRPr="00D10F15">
        <w:rPr>
          <w:rFonts w:eastAsiaTheme="minorEastAsia" w:cs="Arial"/>
          <w:bCs/>
          <w:spacing w:val="-2"/>
        </w:rPr>
        <w:t>In many cases, aeronautical radiocommunication, radiodetermination and radionavigation systems currently in use will continue to operate well beyond 2035, either on a global basis or in certain regions. The strategy identifies requirements for the medium term and until and beyond 2035. Spectrum requirements identified for the long term indicate that such spectrum is expected to be necessary for an undetermined period, extending to well beyond 2035.</w:t>
      </w:r>
    </w:p>
    <w:p w14:paraId="3891D748" w14:textId="77777777" w:rsidR="00876DFF" w:rsidRPr="00D10F15" w:rsidRDefault="00876DFF" w:rsidP="00876DFF">
      <w:pPr>
        <w:rPr>
          <w:rFonts w:eastAsiaTheme="minorEastAsia" w:cs="Arial"/>
          <w:bCs/>
        </w:rPr>
      </w:pPr>
      <w:r w:rsidRPr="00D10F15">
        <w:rPr>
          <w:bCs/>
        </w:rPr>
        <w:tab/>
        <w:t>8.2.2.4    </w:t>
      </w:r>
      <w:r w:rsidRPr="00D10F15">
        <w:rPr>
          <w:rFonts w:eastAsiaTheme="minorEastAsia" w:cs="Arial"/>
          <w:bCs/>
        </w:rPr>
        <w:t xml:space="preserve">The strategy, including the timescale, will be updated on a regular basis taking into consideration developments in the use of current and new CNS systems, as reflected in the </w:t>
      </w:r>
      <w:r w:rsidR="008A55FD">
        <w:rPr>
          <w:rFonts w:eastAsiaTheme="minorEastAsia" w:cs="Arial"/>
          <w:bCs/>
        </w:rPr>
        <w:t xml:space="preserve">GANP </w:t>
      </w:r>
      <w:r w:rsidRPr="00D10F15">
        <w:rPr>
          <w:rFonts w:eastAsiaTheme="minorEastAsia" w:cs="Arial"/>
          <w:bCs/>
        </w:rPr>
        <w:t>Technology Roadmaps.</w:t>
      </w:r>
    </w:p>
    <w:p w14:paraId="4DFCAE70" w14:textId="77777777" w:rsidR="00876DFF" w:rsidRPr="00D10F15" w:rsidRDefault="00876DFF" w:rsidP="00876DFF">
      <w:pPr>
        <w:rPr>
          <w:bCs/>
        </w:rPr>
      </w:pPr>
    </w:p>
    <w:p w14:paraId="71BCCAE3" w14:textId="77777777" w:rsidR="00876DFF" w:rsidRPr="00D10F15" w:rsidRDefault="00876DFF" w:rsidP="00876DFF">
      <w:pPr>
        <w:pStyle w:val="BoldCentered"/>
      </w:pPr>
      <w:r w:rsidRPr="00D10F15">
        <w:t>8.2.3    ICAO high-level spectrum strategy</w:t>
      </w:r>
    </w:p>
    <w:p w14:paraId="72C05C40" w14:textId="77777777" w:rsidR="00876DFF" w:rsidRPr="00D10F15" w:rsidRDefault="00876DFF" w:rsidP="00876DFF"/>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876DFF" w:rsidRPr="00D10F15" w14:paraId="7B06D9B5" w14:textId="77777777" w:rsidTr="00AE76D3">
        <w:trPr>
          <w:jc w:val="center"/>
        </w:trPr>
        <w:tc>
          <w:tcPr>
            <w:tcW w:w="6000" w:type="dxa"/>
            <w:tcMar>
              <w:top w:w="100" w:type="dxa"/>
              <w:left w:w="100" w:type="dxa"/>
              <w:bottom w:w="100" w:type="dxa"/>
              <w:right w:w="100" w:type="dxa"/>
            </w:tcMar>
            <w:hideMark/>
          </w:tcPr>
          <w:p w14:paraId="589FF1C5" w14:textId="77777777" w:rsidR="00876DFF" w:rsidRPr="00D10F15" w:rsidRDefault="00876DFF" w:rsidP="00F572B8">
            <w:pPr>
              <w:tabs>
                <w:tab w:val="left" w:pos="240"/>
              </w:tabs>
              <w:jc w:val="center"/>
              <w:rPr>
                <w:b/>
              </w:rPr>
            </w:pPr>
            <w:r w:rsidRPr="00D10F15">
              <w:rPr>
                <w:b/>
              </w:rPr>
              <w:t>ICAO HIGH-LEVEL SPECTRUM STRATEGY</w:t>
            </w:r>
          </w:p>
          <w:p w14:paraId="0B0AE969" w14:textId="77777777" w:rsidR="00876DFF" w:rsidRPr="00D10F15" w:rsidRDefault="00876DFF" w:rsidP="00F572B8">
            <w:pPr>
              <w:tabs>
                <w:tab w:val="left" w:pos="240"/>
              </w:tabs>
              <w:rPr>
                <w:b/>
              </w:rPr>
            </w:pPr>
          </w:p>
          <w:p w14:paraId="3CA928A0"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bCs/>
                <w:szCs w:val="18"/>
              </w:rPr>
              <w:t xml:space="preserve">To secure the continuing availability of adequate radio frequency spectrum to support the current and planned aeronautical CNS infrastructure requirements as laid out in the Global Air Navigation Plan </w:t>
            </w:r>
            <w:r w:rsidR="008A55FD">
              <w:rPr>
                <w:rFonts w:eastAsiaTheme="minorEastAsia"/>
                <w:bCs/>
                <w:szCs w:val="18"/>
              </w:rPr>
              <w:t xml:space="preserve">(GANP) </w:t>
            </w:r>
            <w:r w:rsidRPr="00D10F15">
              <w:rPr>
                <w:rFonts w:eastAsiaTheme="minorEastAsia"/>
                <w:bCs/>
                <w:szCs w:val="18"/>
              </w:rPr>
              <w:t>and in the Regional Air Navigation Plans.</w:t>
            </w:r>
          </w:p>
          <w:p w14:paraId="408866E7" w14:textId="77777777" w:rsidR="00876DFF" w:rsidRPr="00D10F15" w:rsidRDefault="00876DFF" w:rsidP="00F572B8">
            <w:pPr>
              <w:tabs>
                <w:tab w:val="left" w:pos="240"/>
              </w:tabs>
              <w:ind w:left="240" w:hanging="240"/>
            </w:pPr>
            <w:r w:rsidRPr="00D10F15">
              <w:t>•</w:t>
            </w:r>
            <w:r w:rsidRPr="00D10F15">
              <w:tab/>
            </w:r>
            <w:r w:rsidRPr="00D10F15">
              <w:rPr>
                <w:rFonts w:eastAsiaTheme="minorEastAsia"/>
                <w:bCs/>
                <w:szCs w:val="18"/>
              </w:rPr>
              <w:t>To enable the advancement of technological innovation to maintain and enhance the safety of the global air transport system as well as increased efficiency in spectrum utilization.</w:t>
            </w:r>
          </w:p>
          <w:p w14:paraId="4BE09185"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zCs w:val="18"/>
              </w:rPr>
              <w:t xml:space="preserve">To ensure that proposals for new or modified allocations be </w:t>
            </w:r>
            <w:r w:rsidRPr="00D10F15">
              <w:rPr>
                <w:rFonts w:eastAsiaTheme="minorEastAsia"/>
                <w:bCs/>
                <w:szCs w:val="18"/>
              </w:rPr>
              <w:t>supported</w:t>
            </w:r>
            <w:r w:rsidRPr="00D10F15">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14:paraId="013B80D9" w14:textId="77777777" w:rsidR="00876DFF" w:rsidRPr="00D10F15" w:rsidRDefault="00876DFF" w:rsidP="00F572B8">
            <w:pPr>
              <w:tabs>
                <w:tab w:val="left" w:pos="240"/>
              </w:tabs>
              <w:ind w:left="240" w:hanging="240"/>
              <w:rPr>
                <w:rFonts w:eastAsiaTheme="minorEastAsia"/>
                <w:bCs/>
                <w:szCs w:val="18"/>
              </w:rPr>
            </w:pPr>
            <w:r w:rsidRPr="00D10F15">
              <w:t>•</w:t>
            </w:r>
            <w:r w:rsidRPr="00D10F15">
              <w:tab/>
            </w:r>
            <w:r w:rsidRPr="00D10F15">
              <w:rPr>
                <w:rFonts w:eastAsiaTheme="minorEastAsia"/>
                <w:szCs w:val="18"/>
              </w:rPr>
              <w:t xml:space="preserve">To conduct ICAO studies on the compatibility of ICAO standard systems with other existing or planned ICAO standard systems. </w:t>
            </w:r>
          </w:p>
          <w:p w14:paraId="62CABD07" w14:textId="77777777" w:rsidR="00876DFF" w:rsidRPr="00D10F15" w:rsidRDefault="00876DFF" w:rsidP="00F572B8">
            <w:pPr>
              <w:tabs>
                <w:tab w:val="left" w:pos="240"/>
              </w:tabs>
              <w:ind w:left="240" w:hanging="240"/>
              <w:rPr>
                <w:bCs/>
              </w:rPr>
            </w:pPr>
            <w:r w:rsidRPr="00D10F15">
              <w:t>•</w:t>
            </w:r>
            <w:r w:rsidRPr="00D10F15">
              <w:rPr>
                <w:rFonts w:eastAsiaTheme="minorEastAsia"/>
                <w:szCs w:val="18"/>
              </w:rPr>
              <w:tab/>
              <w:t xml:space="preserve">To support the ITU studies on the compatibility of ICAO </w:t>
            </w:r>
            <w:r w:rsidRPr="00D10F15">
              <w:rPr>
                <w:rFonts w:eastAsiaTheme="minorEastAsia"/>
                <w:bCs/>
                <w:szCs w:val="18"/>
              </w:rPr>
              <w:t>standard</w:t>
            </w:r>
            <w:r w:rsidRPr="00D10F15">
              <w:rPr>
                <w:rFonts w:eastAsiaTheme="minorEastAsia"/>
                <w:szCs w:val="18"/>
              </w:rPr>
              <w:t xml:space="preserve"> systems with non-ICAO standard systems.</w:t>
            </w:r>
          </w:p>
          <w:p w14:paraId="16C2983A" w14:textId="77777777" w:rsidR="00876DFF" w:rsidRPr="00D10F15" w:rsidRDefault="00876DFF" w:rsidP="00F572B8">
            <w:pPr>
              <w:tabs>
                <w:tab w:val="left" w:pos="240"/>
              </w:tabs>
              <w:ind w:left="240" w:hanging="240"/>
              <w:rPr>
                <w:bCs/>
              </w:rPr>
            </w:pPr>
            <w:r w:rsidRPr="00D10F15">
              <w:t>•</w:t>
            </w:r>
            <w:r w:rsidRPr="00D10F15">
              <w:tab/>
            </w:r>
            <w:r w:rsidRPr="00D10F15">
              <w:rPr>
                <w:rFonts w:eastAsia="Calibri"/>
                <w:szCs w:val="18"/>
              </w:rPr>
              <w:t xml:space="preserve">To oppose proposals for new or modified allocations that place </w:t>
            </w:r>
            <w:r w:rsidRPr="00D10F15">
              <w:rPr>
                <w:rFonts w:eastAsiaTheme="minorEastAsia"/>
                <w:bCs/>
                <w:szCs w:val="18"/>
              </w:rPr>
              <w:t>undue</w:t>
            </w:r>
            <w:r w:rsidRPr="00D10F15">
              <w:rPr>
                <w:rFonts w:eastAsia="Calibri"/>
                <w:szCs w:val="18"/>
              </w:rPr>
              <w:t xml:space="preserve"> or unreasonable constraints on the continued use of current aeronautical CNS systems or affect the safety of aviation.</w:t>
            </w:r>
          </w:p>
          <w:p w14:paraId="4256B07A"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pacing w:val="-2"/>
                <w:szCs w:val="18"/>
                <w:lang w:eastAsia="en-GB"/>
              </w:rPr>
              <w:t xml:space="preserve">To support efficient use of the frequency bands allocated to </w:t>
            </w:r>
            <w:r w:rsidRPr="00D10F15">
              <w:rPr>
                <w:rFonts w:eastAsiaTheme="minorEastAsia"/>
                <w:bCs/>
                <w:spacing w:val="-2"/>
                <w:szCs w:val="18"/>
              </w:rPr>
              <w:t>relevant</w:t>
            </w:r>
            <w:r w:rsidRPr="00D10F1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w:t>
            </w:r>
            <w:r w:rsidR="008A55FD">
              <w:rPr>
                <w:rFonts w:eastAsiaTheme="minorEastAsia"/>
                <w:spacing w:val="-2"/>
                <w:szCs w:val="18"/>
                <w:lang w:eastAsia="en-GB"/>
              </w:rPr>
              <w:t xml:space="preserve"> GANP</w:t>
            </w:r>
            <w:r w:rsidRPr="00D10F15">
              <w:rPr>
                <w:rFonts w:eastAsiaTheme="minorEastAsia"/>
                <w:spacing w:val="-2"/>
                <w:szCs w:val="18"/>
                <w:lang w:eastAsia="en-GB"/>
              </w:rPr>
              <w:t>, while recognizing that the actual use of spectrum by aviation may vary between different regions where different system requirements and corresponding spectrum requirements exist.</w:t>
            </w:r>
          </w:p>
          <w:p w14:paraId="12BD1622" w14:textId="77777777" w:rsidR="00876DFF" w:rsidRPr="00D10F15" w:rsidRDefault="00876DFF" w:rsidP="00F572B8">
            <w:pPr>
              <w:tabs>
                <w:tab w:val="left" w:pos="240"/>
              </w:tabs>
              <w:ind w:left="240" w:hanging="240"/>
              <w:rPr>
                <w:bCs/>
              </w:rPr>
            </w:pPr>
            <w:r w:rsidRPr="00D10F15">
              <w:t>•</w:t>
            </w:r>
            <w:r w:rsidRPr="00D10F15">
              <w:tab/>
            </w:r>
            <w:r w:rsidRPr="00CF4E53">
              <w:rPr>
                <w:rFonts w:eastAsiaTheme="minorEastAsia"/>
                <w:szCs w:val="18"/>
                <w:lang w:eastAsia="en-GB"/>
              </w:rPr>
              <w:t xml:space="preserve">To ensure that aeronautical CNS systems, </w:t>
            </w:r>
            <w:r w:rsidRPr="00CF4E53">
              <w:rPr>
                <w:rFonts w:eastAsiaTheme="minorEastAsia" w:hint="eastAsia"/>
                <w:szCs w:val="18"/>
              </w:rPr>
              <w:t>which</w:t>
            </w:r>
            <w:r w:rsidRPr="00CF4E53">
              <w:rPr>
                <w:rFonts w:eastAsiaTheme="minorEastAsia"/>
                <w:szCs w:val="18"/>
                <w:lang w:eastAsia="en-GB"/>
              </w:rPr>
              <w:t xml:space="preserve"> provide safety-of-life services to aviation,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14:paraId="50DB0045" w14:textId="77777777" w:rsidR="001A4E2F" w:rsidRDefault="001A4E2F">
      <w:pPr>
        <w:widowControl/>
        <w:tabs>
          <w:tab w:val="clear" w:pos="360"/>
          <w:tab w:val="clear" w:pos="720"/>
          <w:tab w:val="clear" w:pos="1080"/>
          <w:tab w:val="clear" w:pos="1440"/>
          <w:tab w:val="clear" w:pos="1800"/>
        </w:tabs>
        <w:adjustRightInd/>
        <w:spacing w:line="240" w:lineRule="auto"/>
        <w:jc w:val="left"/>
      </w:pPr>
      <w:r>
        <w:br w:type="page"/>
      </w:r>
    </w:p>
    <w:p w14:paraId="7CA6394B" w14:textId="77777777" w:rsidR="005219DB" w:rsidRPr="001A4E2F" w:rsidRDefault="005219DB" w:rsidP="001A4E2F"/>
    <w:p w14:paraId="0FF0F779" w14:textId="77777777" w:rsidR="001A4E2F" w:rsidRPr="001A4E2F" w:rsidRDefault="001A4E2F" w:rsidP="001A4E2F"/>
    <w:p w14:paraId="2A528EF0" w14:textId="77777777" w:rsidR="00B96EF6" w:rsidRPr="004357C3" w:rsidRDefault="00B96EF6" w:rsidP="00B96EF6">
      <w:pPr>
        <w:jc w:val="center"/>
      </w:pPr>
      <w:r w:rsidRPr="004357C3">
        <w:t xml:space="preserve">This page </w:t>
      </w:r>
      <w:r>
        <w:t>intentionally</w:t>
      </w:r>
      <w:r w:rsidRPr="004357C3">
        <w:t xml:space="preserve"> left blank.</w:t>
      </w:r>
    </w:p>
    <w:p w14:paraId="3C424695" w14:textId="77777777" w:rsidR="00B96EF6" w:rsidRPr="004357C3" w:rsidRDefault="00B96EF6" w:rsidP="00B96EF6">
      <w:pPr>
        <w:widowControl/>
        <w:tabs>
          <w:tab w:val="clear" w:pos="360"/>
          <w:tab w:val="clear" w:pos="720"/>
          <w:tab w:val="clear" w:pos="1080"/>
          <w:tab w:val="clear" w:pos="1440"/>
          <w:tab w:val="clear" w:pos="1800"/>
        </w:tabs>
        <w:adjustRightInd/>
        <w:spacing w:line="240" w:lineRule="auto"/>
        <w:jc w:val="left"/>
      </w:pPr>
    </w:p>
    <w:p w14:paraId="559AA136" w14:textId="77777777" w:rsidR="00B96EF6" w:rsidRDefault="00B96EF6" w:rsidP="00CF4E53"/>
    <w:p w14:paraId="282781B7" w14:textId="77777777" w:rsidR="00B96EF6" w:rsidRDefault="00B96EF6" w:rsidP="00CF4E53">
      <w:pPr>
        <w:sectPr w:rsidR="00B96EF6" w:rsidSect="00A964BA">
          <w:headerReference w:type="even" r:id="rId124"/>
          <w:headerReference w:type="default" r:id="rId125"/>
          <w:footerReference w:type="even" r:id="rId126"/>
          <w:footerReference w:type="default" r:id="rId127"/>
          <w:headerReference w:type="first" r:id="rId128"/>
          <w:footerReference w:type="first" r:id="rId129"/>
          <w:pgSz w:w="7920" w:h="12240" w:code="281"/>
          <w:pgMar w:top="1440" w:right="960" w:bottom="1320" w:left="960" w:header="660" w:footer="720" w:gutter="0"/>
          <w:pgNumType w:start="1"/>
          <w:cols w:space="720"/>
          <w:noEndnote/>
          <w:titlePg/>
          <w:docGrid w:linePitch="360"/>
        </w:sectPr>
      </w:pPr>
    </w:p>
    <w:p w14:paraId="0EA80EF1" w14:textId="77777777" w:rsidR="00173E48" w:rsidRPr="00D10F15" w:rsidRDefault="00173E48" w:rsidP="00D10F15">
      <w:pPr>
        <w:pStyle w:val="BoldCentered"/>
      </w:pPr>
      <w:r w:rsidRPr="00D10F15">
        <w:t>8.2.4</w:t>
      </w:r>
      <w:r w:rsidR="002E01B6" w:rsidRPr="00D10F15">
        <w:t>    </w:t>
      </w:r>
      <w:r w:rsidRPr="00D10F15">
        <w:t>ICAO specific band-by-band spectrum strategy</w:t>
      </w:r>
      <w:r w:rsidR="008E74DD">
        <w:t xml:space="preserve"> f</w:t>
      </w:r>
      <w:r w:rsidRPr="00D10F15">
        <w:t>or the frequency bands used by civil aviation</w:t>
      </w:r>
    </w:p>
    <w:p w14:paraId="6051F5A3" w14:textId="77777777"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23"/>
        <w:gridCol w:w="1256"/>
        <w:gridCol w:w="926"/>
        <w:gridCol w:w="3367"/>
        <w:gridCol w:w="3011"/>
        <w:gridCol w:w="3011"/>
      </w:tblGrid>
      <w:tr w:rsidR="008E74DD" w:rsidRPr="00F15CEA" w14:paraId="6E8EC50C" w14:textId="77777777" w:rsidTr="00AE76D3">
        <w:trPr>
          <w:tblHeader/>
          <w:jc w:val="center"/>
        </w:trPr>
        <w:tc>
          <w:tcPr>
            <w:tcW w:w="13320" w:type="dxa"/>
            <w:gridSpan w:val="6"/>
            <w:shd w:val="clear" w:color="auto" w:fill="auto"/>
            <w:tcMar>
              <w:top w:w="60" w:type="dxa"/>
              <w:left w:w="60" w:type="dxa"/>
              <w:bottom w:w="60" w:type="dxa"/>
              <w:right w:w="60" w:type="dxa"/>
            </w:tcMar>
            <w:vAlign w:val="bottom"/>
          </w:tcPr>
          <w:p w14:paraId="43494FFF" w14:textId="131DF792" w:rsidR="008E74DD" w:rsidRDefault="00B03C10" w:rsidP="008E74DD">
            <w:pPr>
              <w:spacing w:line="200" w:lineRule="exact"/>
              <w:jc w:val="center"/>
              <w:rPr>
                <w:i/>
                <w:iCs/>
                <w:sz w:val="16"/>
                <w:szCs w:val="16"/>
              </w:rPr>
            </w:pPr>
            <w:r w:rsidRPr="00F15CEA">
              <w:rPr>
                <w:i/>
                <w:iCs/>
                <w:sz w:val="16"/>
                <w:szCs w:val="16"/>
              </w:rPr>
              <w:t>ICAO spectrum strategy for aeronautical communication systems</w:t>
            </w:r>
            <w:r>
              <w:rPr>
                <w:i/>
                <w:iCs/>
                <w:sz w:val="16"/>
                <w:szCs w:val="16"/>
              </w:rPr>
              <w:t xml:space="preserve"> </w:t>
            </w:r>
          </w:p>
        </w:tc>
      </w:tr>
      <w:tr w:rsidR="00481F91" w:rsidRPr="00F15CEA" w14:paraId="38492613" w14:textId="77777777" w:rsidTr="00AE76D3">
        <w:trPr>
          <w:tblHeader/>
          <w:jc w:val="center"/>
        </w:trPr>
        <w:tc>
          <w:tcPr>
            <w:tcW w:w="1639" w:type="dxa"/>
            <w:shd w:val="clear" w:color="auto" w:fill="auto"/>
            <w:tcMar>
              <w:top w:w="60" w:type="dxa"/>
              <w:left w:w="60" w:type="dxa"/>
              <w:bottom w:w="60" w:type="dxa"/>
              <w:right w:w="60" w:type="dxa"/>
            </w:tcMar>
            <w:vAlign w:val="bottom"/>
            <w:hideMark/>
          </w:tcPr>
          <w:p w14:paraId="762A4E46" w14:textId="77777777" w:rsidR="00481F91" w:rsidRPr="00F15CEA" w:rsidRDefault="00481F91" w:rsidP="008E74DD">
            <w:pPr>
              <w:spacing w:line="200" w:lineRule="exact"/>
              <w:jc w:val="center"/>
              <w:rPr>
                <w:i/>
                <w:iCs/>
                <w:sz w:val="16"/>
                <w:szCs w:val="16"/>
              </w:rPr>
            </w:pPr>
            <w:r w:rsidRPr="00F15CEA">
              <w:rPr>
                <w:i/>
                <w:iCs/>
                <w:sz w:val="16"/>
                <w:szCs w:val="16"/>
              </w:rPr>
              <w:t>Frequency</w:t>
            </w:r>
            <w:r w:rsidR="008E74DD">
              <w:rPr>
                <w:i/>
                <w:iCs/>
                <w:sz w:val="16"/>
                <w:szCs w:val="16"/>
              </w:rPr>
              <w:t xml:space="preserve"> </w:t>
            </w:r>
            <w:r w:rsidRPr="00F15CEA">
              <w:rPr>
                <w:i/>
                <w:iCs/>
                <w:sz w:val="16"/>
                <w:szCs w:val="16"/>
              </w:rPr>
              <w:t>band</w:t>
            </w:r>
          </w:p>
        </w:tc>
        <w:tc>
          <w:tcPr>
            <w:tcW w:w="1267" w:type="dxa"/>
            <w:shd w:val="clear" w:color="auto" w:fill="auto"/>
            <w:tcMar>
              <w:top w:w="60" w:type="dxa"/>
              <w:left w:w="60" w:type="dxa"/>
              <w:bottom w:w="60" w:type="dxa"/>
              <w:right w:w="60" w:type="dxa"/>
            </w:tcMar>
            <w:vAlign w:val="bottom"/>
            <w:hideMark/>
          </w:tcPr>
          <w:p w14:paraId="5009C971" w14:textId="7FAF5129" w:rsidR="00481F91" w:rsidRPr="00F15CEA" w:rsidRDefault="00B03C10" w:rsidP="00640D9B">
            <w:pPr>
              <w:spacing w:line="200" w:lineRule="exact"/>
              <w:jc w:val="center"/>
              <w:rPr>
                <w:i/>
                <w:iCs/>
                <w:sz w:val="16"/>
                <w:szCs w:val="16"/>
              </w:rPr>
            </w:pPr>
            <w:r w:rsidRPr="00F15CEA">
              <w:rPr>
                <w:i/>
                <w:iCs/>
                <w:sz w:val="16"/>
                <w:szCs w:val="16"/>
              </w:rPr>
              <w:t>Aeronautical use</w:t>
            </w:r>
          </w:p>
        </w:tc>
        <w:tc>
          <w:tcPr>
            <w:tcW w:w="934" w:type="dxa"/>
            <w:shd w:val="clear" w:color="auto" w:fill="auto"/>
            <w:tcMar>
              <w:top w:w="60" w:type="dxa"/>
              <w:left w:w="60" w:type="dxa"/>
              <w:bottom w:w="60" w:type="dxa"/>
              <w:right w:w="60" w:type="dxa"/>
            </w:tcMar>
            <w:vAlign w:val="bottom"/>
            <w:hideMark/>
          </w:tcPr>
          <w:p w14:paraId="2281D130" w14:textId="77777777" w:rsidR="00481F91" w:rsidRPr="00F15CEA" w:rsidRDefault="00481F91" w:rsidP="00D96366">
            <w:pPr>
              <w:spacing w:line="200" w:lineRule="exact"/>
              <w:jc w:val="center"/>
              <w:rPr>
                <w:i/>
                <w:iCs/>
                <w:sz w:val="16"/>
                <w:szCs w:val="16"/>
              </w:rPr>
            </w:pPr>
            <w:r w:rsidRPr="00F15CEA">
              <w:rPr>
                <w:i/>
                <w:iCs/>
                <w:sz w:val="16"/>
                <w:szCs w:val="16"/>
              </w:rPr>
              <w:t>Timescale</w:t>
            </w:r>
          </w:p>
        </w:tc>
        <w:tc>
          <w:tcPr>
            <w:tcW w:w="3400" w:type="dxa"/>
            <w:shd w:val="clear" w:color="auto" w:fill="auto"/>
            <w:tcMar>
              <w:top w:w="60" w:type="dxa"/>
              <w:left w:w="60" w:type="dxa"/>
              <w:bottom w:w="60" w:type="dxa"/>
              <w:right w:w="60" w:type="dxa"/>
            </w:tcMar>
            <w:vAlign w:val="bottom"/>
            <w:hideMark/>
          </w:tcPr>
          <w:p w14:paraId="6942EFCF" w14:textId="77777777" w:rsidR="00481F91" w:rsidRPr="00F15CEA" w:rsidRDefault="00481F91" w:rsidP="00D96366">
            <w:pPr>
              <w:spacing w:line="200" w:lineRule="exact"/>
              <w:jc w:val="center"/>
              <w:rPr>
                <w:i/>
                <w:iCs/>
                <w:sz w:val="16"/>
                <w:szCs w:val="16"/>
              </w:rPr>
            </w:pPr>
            <w:r w:rsidRPr="00F15CEA">
              <w:rPr>
                <w:i/>
                <w:iCs/>
                <w:sz w:val="16"/>
                <w:szCs w:val="16"/>
              </w:rPr>
              <w:t>ICAO spectrum strategy</w:t>
            </w:r>
          </w:p>
        </w:tc>
        <w:tc>
          <w:tcPr>
            <w:tcW w:w="3040" w:type="dxa"/>
            <w:tcMar>
              <w:top w:w="60" w:type="dxa"/>
              <w:left w:w="60" w:type="dxa"/>
              <w:bottom w:w="60" w:type="dxa"/>
              <w:right w:w="60" w:type="dxa"/>
            </w:tcMar>
            <w:vAlign w:val="bottom"/>
          </w:tcPr>
          <w:p w14:paraId="47F6BC14" w14:textId="77777777" w:rsidR="00481F91" w:rsidRPr="00F15CEA" w:rsidRDefault="00D96366" w:rsidP="00D96366">
            <w:pPr>
              <w:spacing w:line="200" w:lineRule="exact"/>
              <w:jc w:val="center"/>
              <w:rPr>
                <w:i/>
                <w:iCs/>
                <w:sz w:val="16"/>
                <w:szCs w:val="16"/>
              </w:rPr>
            </w:pPr>
            <w:r>
              <w:rPr>
                <w:i/>
                <w:iCs/>
                <w:sz w:val="16"/>
                <w:szCs w:val="16"/>
              </w:rPr>
              <w:t>Risk factors</w:t>
            </w:r>
          </w:p>
        </w:tc>
        <w:tc>
          <w:tcPr>
            <w:tcW w:w="3040" w:type="dxa"/>
            <w:tcMar>
              <w:top w:w="60" w:type="dxa"/>
              <w:left w:w="60" w:type="dxa"/>
              <w:bottom w:w="60" w:type="dxa"/>
              <w:right w:w="60" w:type="dxa"/>
            </w:tcMar>
            <w:vAlign w:val="bottom"/>
          </w:tcPr>
          <w:p w14:paraId="5F9A29F9" w14:textId="77777777" w:rsidR="00481F91" w:rsidRPr="00F15CEA" w:rsidRDefault="00D96366" w:rsidP="00D96366">
            <w:pPr>
              <w:spacing w:line="200" w:lineRule="exact"/>
              <w:jc w:val="center"/>
              <w:rPr>
                <w:i/>
                <w:iCs/>
                <w:sz w:val="16"/>
                <w:szCs w:val="16"/>
              </w:rPr>
            </w:pPr>
            <w:r>
              <w:rPr>
                <w:i/>
                <w:iCs/>
                <w:sz w:val="16"/>
                <w:szCs w:val="16"/>
              </w:rPr>
              <w:t>Vision statement</w:t>
            </w:r>
          </w:p>
        </w:tc>
      </w:tr>
      <w:tr w:rsidR="00481F91" w:rsidRPr="00F15CEA" w14:paraId="2D26BD63" w14:textId="77777777" w:rsidTr="00AE76D3">
        <w:trPr>
          <w:jc w:val="center"/>
        </w:trPr>
        <w:tc>
          <w:tcPr>
            <w:tcW w:w="1639" w:type="dxa"/>
            <w:shd w:val="clear" w:color="auto" w:fill="auto"/>
            <w:tcMar>
              <w:top w:w="60" w:type="dxa"/>
              <w:left w:w="60" w:type="dxa"/>
              <w:bottom w:w="60" w:type="dxa"/>
              <w:right w:w="60" w:type="dxa"/>
            </w:tcMar>
            <w:hideMark/>
          </w:tcPr>
          <w:p w14:paraId="694680F7" w14:textId="77777777" w:rsidR="00481F91" w:rsidRDefault="00D34D39" w:rsidP="00F15CEA">
            <w:pPr>
              <w:spacing w:line="200" w:lineRule="exact"/>
              <w:jc w:val="left"/>
              <w:rPr>
                <w:sz w:val="16"/>
                <w:szCs w:val="16"/>
              </w:rPr>
            </w:pPr>
            <w:r>
              <w:rPr>
                <w:sz w:val="16"/>
                <w:szCs w:val="16"/>
              </w:rPr>
              <w:t>2 850–22 000 kHz</w:t>
            </w:r>
          </w:p>
          <w:p w14:paraId="50CE6A4E" w14:textId="77777777" w:rsidR="00D34D39" w:rsidRPr="00F15CEA" w:rsidRDefault="00D34D39" w:rsidP="00D34D39">
            <w:pPr>
              <w:spacing w:line="200" w:lineRule="exact"/>
              <w:jc w:val="left"/>
              <w:rPr>
                <w:sz w:val="16"/>
                <w:szCs w:val="16"/>
              </w:rPr>
            </w:pPr>
            <w:r>
              <w:rPr>
                <w:sz w:val="16"/>
                <w:szCs w:val="16"/>
              </w:rPr>
              <w:t xml:space="preserve">(portions in accordance with RR Appendix </w:t>
            </w:r>
            <w:r w:rsidRPr="00D34D39">
              <w:rPr>
                <w:b/>
                <w:bCs/>
                <w:sz w:val="16"/>
                <w:szCs w:val="16"/>
              </w:rPr>
              <w:t>27</w:t>
            </w:r>
          </w:p>
        </w:tc>
        <w:tc>
          <w:tcPr>
            <w:tcW w:w="1267" w:type="dxa"/>
            <w:shd w:val="clear" w:color="auto" w:fill="auto"/>
            <w:tcMar>
              <w:top w:w="60" w:type="dxa"/>
              <w:left w:w="60" w:type="dxa"/>
              <w:bottom w:w="60" w:type="dxa"/>
              <w:right w:w="60" w:type="dxa"/>
            </w:tcMar>
            <w:hideMark/>
          </w:tcPr>
          <w:p w14:paraId="19D125BA" w14:textId="77777777" w:rsidR="00481F91" w:rsidRPr="00F15CEA" w:rsidRDefault="00481F91" w:rsidP="00F15CEA">
            <w:pPr>
              <w:spacing w:line="200" w:lineRule="exact"/>
              <w:jc w:val="left"/>
              <w:rPr>
                <w:sz w:val="16"/>
                <w:szCs w:val="16"/>
              </w:rPr>
            </w:pPr>
            <w:r w:rsidRPr="00F15CEA">
              <w:rPr>
                <w:sz w:val="16"/>
                <w:szCs w:val="16"/>
              </w:rPr>
              <w:t>HF air-ground communications</w:t>
            </w:r>
          </w:p>
          <w:p w14:paraId="07A11FEC" w14:textId="77777777" w:rsidR="00481F91" w:rsidRPr="00F15CEA" w:rsidRDefault="00481F91" w:rsidP="006466E7">
            <w:pPr>
              <w:spacing w:line="200" w:lineRule="exact"/>
              <w:jc w:val="left"/>
              <w:rPr>
                <w:sz w:val="16"/>
                <w:szCs w:val="16"/>
              </w:rPr>
            </w:pPr>
            <w:r w:rsidRPr="00F15CEA">
              <w:rPr>
                <w:sz w:val="16"/>
                <w:szCs w:val="16"/>
              </w:rPr>
              <w:t>(voice and data)</w:t>
            </w:r>
          </w:p>
        </w:tc>
        <w:tc>
          <w:tcPr>
            <w:tcW w:w="934" w:type="dxa"/>
            <w:shd w:val="clear" w:color="auto" w:fill="auto"/>
            <w:tcMar>
              <w:top w:w="60" w:type="dxa"/>
              <w:left w:w="60" w:type="dxa"/>
              <w:bottom w:w="60" w:type="dxa"/>
              <w:right w:w="60" w:type="dxa"/>
            </w:tcMar>
            <w:hideMark/>
          </w:tcPr>
          <w:p w14:paraId="4B5261EC"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3EC62517" w14:textId="77777777" w:rsidR="00481F91" w:rsidRDefault="00481F91" w:rsidP="007B2604">
            <w:pPr>
              <w:spacing w:line="200" w:lineRule="exact"/>
              <w:jc w:val="left"/>
              <w:rPr>
                <w:sz w:val="16"/>
                <w:szCs w:val="16"/>
              </w:rPr>
            </w:pPr>
            <w:r w:rsidRPr="00F15CEA">
              <w:rPr>
                <w:sz w:val="16"/>
                <w:szCs w:val="16"/>
              </w:rPr>
              <w:t>Secure the continuing availability of the HF frequency bands 2 850–22 000 kHz which are allocated to aeronautical mobile (R) service for use by air-ground co</w:t>
            </w:r>
            <w:r w:rsidR="00D96366">
              <w:rPr>
                <w:sz w:val="16"/>
                <w:szCs w:val="16"/>
              </w:rPr>
              <w:t>mmunications on a global basis.</w:t>
            </w:r>
          </w:p>
          <w:p w14:paraId="328375A0" w14:textId="6A4F2070" w:rsidR="00611C95" w:rsidRPr="00D96366" w:rsidRDefault="00611C95" w:rsidP="007B2604">
            <w:pPr>
              <w:spacing w:line="200" w:lineRule="exact"/>
              <w:jc w:val="left"/>
              <w:rPr>
                <w:sz w:val="16"/>
                <w:szCs w:val="16"/>
              </w:rPr>
            </w:pPr>
            <w:r w:rsidRPr="00611C95">
              <w:rPr>
                <w:sz w:val="16"/>
                <w:szCs w:val="16"/>
              </w:rPr>
              <w:t>Initiate a mid-term action plan for the insertion of wideband HF communication.</w:t>
            </w:r>
          </w:p>
        </w:tc>
        <w:tc>
          <w:tcPr>
            <w:tcW w:w="3040" w:type="dxa"/>
            <w:tcMar>
              <w:top w:w="60" w:type="dxa"/>
              <w:left w:w="60" w:type="dxa"/>
              <w:bottom w:w="60" w:type="dxa"/>
              <w:right w:w="60" w:type="dxa"/>
            </w:tcMar>
          </w:tcPr>
          <w:p w14:paraId="78443B43"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wireless power transfer, power line communications and cable TV.</w:t>
            </w:r>
          </w:p>
        </w:tc>
        <w:tc>
          <w:tcPr>
            <w:tcW w:w="3040" w:type="dxa"/>
            <w:tcMar>
              <w:top w:w="60" w:type="dxa"/>
              <w:left w:w="60" w:type="dxa"/>
              <w:bottom w:w="60" w:type="dxa"/>
              <w:right w:w="60" w:type="dxa"/>
            </w:tcMar>
          </w:tcPr>
          <w:p w14:paraId="42077337" w14:textId="77777777" w:rsidR="006A329D" w:rsidRPr="006A329D" w:rsidRDefault="00B03C10" w:rsidP="006A329D">
            <w:pPr>
              <w:spacing w:line="200" w:lineRule="exact"/>
              <w:jc w:val="left"/>
              <w:rPr>
                <w:sz w:val="16"/>
                <w:szCs w:val="16"/>
              </w:rPr>
            </w:pPr>
            <w:r w:rsidRPr="00DB626D">
              <w:rPr>
                <w:sz w:val="16"/>
                <w:szCs w:val="16"/>
              </w:rPr>
              <w:t xml:space="preserve">Initiate an action plan for the long-term </w:t>
            </w:r>
            <w:r>
              <w:rPr>
                <w:sz w:val="16"/>
                <w:szCs w:val="16"/>
              </w:rPr>
              <w:t>use of</w:t>
            </w:r>
            <w:r w:rsidRPr="00DB626D">
              <w:rPr>
                <w:sz w:val="16"/>
                <w:szCs w:val="16"/>
              </w:rPr>
              <w:t xml:space="preserve"> HF</w:t>
            </w:r>
            <w:r>
              <w:rPr>
                <w:sz w:val="16"/>
                <w:szCs w:val="16"/>
              </w:rPr>
              <w:t xml:space="preserve"> </w:t>
            </w:r>
            <w:r w:rsidRPr="00DB626D">
              <w:rPr>
                <w:sz w:val="16"/>
                <w:szCs w:val="16"/>
              </w:rPr>
              <w:t xml:space="preserve">communications </w:t>
            </w:r>
            <w:r w:rsidR="006A329D" w:rsidRPr="006A329D">
              <w:rPr>
                <w:sz w:val="16"/>
                <w:szCs w:val="16"/>
              </w:rPr>
              <w:t>including compatibity with SATVOICE. Reinforcement of HF communications capability with SATCOM.</w:t>
            </w:r>
          </w:p>
          <w:p w14:paraId="6CA265C2" w14:textId="32DBE5F0" w:rsidR="00481F91" w:rsidRPr="00F15CEA" w:rsidRDefault="006A329D" w:rsidP="006A329D">
            <w:pPr>
              <w:spacing w:line="200" w:lineRule="exact"/>
              <w:jc w:val="left"/>
              <w:rPr>
                <w:sz w:val="16"/>
                <w:szCs w:val="16"/>
              </w:rPr>
            </w:pPr>
            <w:r w:rsidRPr="006A329D">
              <w:rPr>
                <w:sz w:val="16"/>
                <w:szCs w:val="16"/>
              </w:rPr>
              <w:t>To ensure an effective integration of wideband HF communications.</w:t>
            </w:r>
          </w:p>
        </w:tc>
      </w:tr>
      <w:tr w:rsidR="00481F91" w:rsidRPr="00F15CEA" w14:paraId="059A4F3E" w14:textId="77777777" w:rsidTr="00AE76D3">
        <w:trPr>
          <w:jc w:val="center"/>
        </w:trPr>
        <w:tc>
          <w:tcPr>
            <w:tcW w:w="1639" w:type="dxa"/>
            <w:shd w:val="clear" w:color="auto" w:fill="auto"/>
            <w:tcMar>
              <w:top w:w="60" w:type="dxa"/>
              <w:left w:w="60" w:type="dxa"/>
              <w:bottom w:w="60" w:type="dxa"/>
              <w:right w:w="60" w:type="dxa"/>
            </w:tcMar>
            <w:hideMark/>
          </w:tcPr>
          <w:p w14:paraId="423C46D2" w14:textId="77777777" w:rsidR="00481F91" w:rsidRPr="00F15CEA" w:rsidRDefault="00481F91" w:rsidP="00F15CEA">
            <w:pPr>
              <w:spacing w:line="200" w:lineRule="exact"/>
              <w:jc w:val="left"/>
              <w:rPr>
                <w:sz w:val="16"/>
                <w:szCs w:val="16"/>
              </w:rPr>
            </w:pPr>
            <w:r w:rsidRPr="00F15CEA">
              <w:rPr>
                <w:sz w:val="16"/>
                <w:szCs w:val="16"/>
              </w:rPr>
              <w:t>108–117.975 MHz</w:t>
            </w:r>
          </w:p>
        </w:tc>
        <w:tc>
          <w:tcPr>
            <w:tcW w:w="1267" w:type="dxa"/>
            <w:shd w:val="clear" w:color="auto" w:fill="auto"/>
            <w:tcMar>
              <w:top w:w="60" w:type="dxa"/>
              <w:left w:w="60" w:type="dxa"/>
              <w:bottom w:w="60" w:type="dxa"/>
              <w:right w:w="60" w:type="dxa"/>
            </w:tcMar>
            <w:hideMark/>
          </w:tcPr>
          <w:p w14:paraId="1D75C78C" w14:textId="77777777" w:rsidR="00481F91" w:rsidRPr="00F15CEA" w:rsidRDefault="00481F91" w:rsidP="00F15CEA">
            <w:pPr>
              <w:spacing w:line="200" w:lineRule="exact"/>
              <w:jc w:val="left"/>
              <w:rPr>
                <w:sz w:val="16"/>
                <w:szCs w:val="16"/>
              </w:rPr>
            </w:pPr>
            <w:r w:rsidRPr="00F15CEA">
              <w:rPr>
                <w:sz w:val="16"/>
                <w:szCs w:val="16"/>
              </w:rPr>
              <w:t xml:space="preserve">GBAS; </w:t>
            </w:r>
          </w:p>
          <w:p w14:paraId="4A7516DB" w14:textId="77777777" w:rsidR="00481F91" w:rsidRPr="00F15CEA" w:rsidRDefault="00481F91" w:rsidP="00F15CEA">
            <w:pPr>
              <w:spacing w:line="200" w:lineRule="exact"/>
              <w:jc w:val="left"/>
              <w:rPr>
                <w:sz w:val="16"/>
                <w:szCs w:val="16"/>
              </w:rPr>
            </w:pPr>
            <w:r w:rsidRPr="00F15CEA">
              <w:rPr>
                <w:sz w:val="16"/>
                <w:szCs w:val="16"/>
              </w:rPr>
              <w:t>VDL Mode 4</w:t>
            </w:r>
          </w:p>
        </w:tc>
        <w:tc>
          <w:tcPr>
            <w:tcW w:w="934" w:type="dxa"/>
            <w:shd w:val="clear" w:color="auto" w:fill="auto"/>
            <w:tcMar>
              <w:top w:w="60" w:type="dxa"/>
              <w:left w:w="60" w:type="dxa"/>
              <w:bottom w:w="60" w:type="dxa"/>
              <w:right w:w="60" w:type="dxa"/>
            </w:tcMar>
            <w:hideMark/>
          </w:tcPr>
          <w:p w14:paraId="08FAB6F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1549C852" w14:textId="77777777" w:rsidR="00481F91" w:rsidRPr="008E74DD" w:rsidRDefault="00481F91" w:rsidP="00F15CEA">
            <w:pPr>
              <w:spacing w:line="200" w:lineRule="exact"/>
              <w:jc w:val="left"/>
              <w:rPr>
                <w:spacing w:val="-2"/>
                <w:sz w:val="16"/>
                <w:szCs w:val="16"/>
              </w:rPr>
            </w:pPr>
            <w:r w:rsidRPr="008E74DD">
              <w:rPr>
                <w:spacing w:val="-2"/>
                <w:sz w:val="16"/>
                <w:szCs w:val="16"/>
              </w:rPr>
              <w:t>Secure the continuing availability of the frequency band 112–117.975 MHz (108–117.975 for GBAS), which is allocated to the aeronautical mobile (R) service, for use by GBAS and VDL Mode 4 on a global basis.</w:t>
            </w:r>
          </w:p>
          <w:p w14:paraId="4A96BA2B" w14:textId="77777777" w:rsidR="00DB626D" w:rsidRPr="00F15CEA" w:rsidRDefault="00DB626D" w:rsidP="00F15CEA">
            <w:pPr>
              <w:spacing w:line="200" w:lineRule="exact"/>
              <w:jc w:val="left"/>
              <w:rPr>
                <w:sz w:val="16"/>
                <w:szCs w:val="16"/>
              </w:rPr>
            </w:pPr>
          </w:p>
          <w:p w14:paraId="1370EF4C" w14:textId="77777777" w:rsidR="00481F91" w:rsidRPr="008E74DD" w:rsidRDefault="00481F91" w:rsidP="00F15CEA">
            <w:pPr>
              <w:spacing w:line="200" w:lineRule="exact"/>
              <w:jc w:val="left"/>
              <w:rPr>
                <w:spacing w:val="2"/>
                <w:sz w:val="16"/>
                <w:szCs w:val="16"/>
              </w:rPr>
            </w:pPr>
            <w:r w:rsidRPr="008E74DD">
              <w:rPr>
                <w:spacing w:val="2"/>
                <w:sz w:val="16"/>
                <w:szCs w:val="16"/>
              </w:rPr>
              <w:t>Consider, subject to spectrum availability and spectrum requirements, the use of this band to accommodate VHF air-ground communication systems.</w:t>
            </w:r>
          </w:p>
        </w:tc>
        <w:tc>
          <w:tcPr>
            <w:tcW w:w="3040" w:type="dxa"/>
            <w:tcMar>
              <w:top w:w="60" w:type="dxa"/>
              <w:left w:w="60" w:type="dxa"/>
              <w:bottom w:w="60" w:type="dxa"/>
              <w:right w:w="60" w:type="dxa"/>
            </w:tcMar>
          </w:tcPr>
          <w:p w14:paraId="6E98EAC2"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new digital modulation types in the FM broadcast band, power line communications and cable TV.</w:t>
            </w:r>
          </w:p>
        </w:tc>
        <w:tc>
          <w:tcPr>
            <w:tcW w:w="3040" w:type="dxa"/>
            <w:tcMar>
              <w:top w:w="60" w:type="dxa"/>
              <w:left w:w="60" w:type="dxa"/>
              <w:bottom w:w="60" w:type="dxa"/>
              <w:right w:w="60" w:type="dxa"/>
            </w:tcMar>
          </w:tcPr>
          <w:p w14:paraId="7B72FE7F" w14:textId="6C0BD639" w:rsidR="00481F91" w:rsidRPr="00F15CEA" w:rsidRDefault="0062779D" w:rsidP="00F15CEA">
            <w:pPr>
              <w:spacing w:line="200" w:lineRule="exact"/>
              <w:jc w:val="left"/>
              <w:rPr>
                <w:sz w:val="16"/>
                <w:szCs w:val="16"/>
              </w:rPr>
            </w:pPr>
            <w:r w:rsidRPr="0062779D">
              <w:rPr>
                <w:sz w:val="16"/>
                <w:szCs w:val="16"/>
              </w:rPr>
              <w:t>Coordinate an action plan for the long-term ICAO- National Aviation Authorities and spectrum regulators.</w:t>
            </w:r>
          </w:p>
        </w:tc>
      </w:tr>
      <w:tr w:rsidR="00481F91" w:rsidRPr="00F15CEA" w14:paraId="74375408" w14:textId="77777777" w:rsidTr="00AE76D3">
        <w:trPr>
          <w:jc w:val="center"/>
        </w:trPr>
        <w:tc>
          <w:tcPr>
            <w:tcW w:w="1639" w:type="dxa"/>
            <w:shd w:val="clear" w:color="auto" w:fill="auto"/>
            <w:tcMar>
              <w:top w:w="60" w:type="dxa"/>
              <w:left w:w="60" w:type="dxa"/>
              <w:bottom w:w="60" w:type="dxa"/>
              <w:right w:w="60" w:type="dxa"/>
            </w:tcMar>
            <w:hideMark/>
          </w:tcPr>
          <w:p w14:paraId="0BDEAFCE" w14:textId="77777777" w:rsidR="00481F91" w:rsidRPr="00F15CEA" w:rsidRDefault="00481F91" w:rsidP="00F15CEA">
            <w:pPr>
              <w:spacing w:line="200" w:lineRule="exact"/>
              <w:jc w:val="left"/>
              <w:rPr>
                <w:sz w:val="16"/>
                <w:szCs w:val="16"/>
              </w:rPr>
            </w:pPr>
            <w:r w:rsidRPr="00F15CEA">
              <w:rPr>
                <w:sz w:val="16"/>
                <w:szCs w:val="16"/>
              </w:rPr>
              <w:t>117.975–137 MHz</w:t>
            </w:r>
          </w:p>
        </w:tc>
        <w:tc>
          <w:tcPr>
            <w:tcW w:w="1267" w:type="dxa"/>
            <w:shd w:val="clear" w:color="auto" w:fill="auto"/>
            <w:tcMar>
              <w:top w:w="60" w:type="dxa"/>
              <w:left w:w="60" w:type="dxa"/>
              <w:bottom w:w="60" w:type="dxa"/>
              <w:right w:w="60" w:type="dxa"/>
            </w:tcMar>
            <w:hideMark/>
          </w:tcPr>
          <w:p w14:paraId="790B20BD" w14:textId="77777777" w:rsidR="00481F91" w:rsidRPr="00F15CEA" w:rsidRDefault="00481F91" w:rsidP="00F15CEA">
            <w:pPr>
              <w:spacing w:line="200" w:lineRule="exact"/>
              <w:jc w:val="left"/>
              <w:rPr>
                <w:sz w:val="16"/>
                <w:szCs w:val="16"/>
              </w:rPr>
            </w:pPr>
            <w:r w:rsidRPr="00F15CEA">
              <w:rPr>
                <w:sz w:val="16"/>
                <w:szCs w:val="16"/>
              </w:rPr>
              <w:t>VHF air-ground; voice, VDL Mode 2 and VDL Mode 4</w:t>
            </w:r>
          </w:p>
        </w:tc>
        <w:tc>
          <w:tcPr>
            <w:tcW w:w="934" w:type="dxa"/>
            <w:shd w:val="clear" w:color="auto" w:fill="auto"/>
            <w:tcMar>
              <w:top w:w="60" w:type="dxa"/>
              <w:left w:w="60" w:type="dxa"/>
              <w:bottom w:w="60" w:type="dxa"/>
              <w:right w:w="60" w:type="dxa"/>
            </w:tcMar>
            <w:hideMark/>
          </w:tcPr>
          <w:p w14:paraId="3AF3E7A0"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3A09AD6E" w14:textId="77777777" w:rsidR="00481F91" w:rsidRDefault="00481F91" w:rsidP="00F15CEA">
            <w:pPr>
              <w:spacing w:line="200" w:lineRule="exact"/>
              <w:jc w:val="left"/>
              <w:rPr>
                <w:sz w:val="16"/>
                <w:szCs w:val="16"/>
              </w:rPr>
            </w:pPr>
            <w:r w:rsidRPr="00F15CEA">
              <w:rPr>
                <w:sz w:val="16"/>
                <w:szCs w:val="16"/>
              </w:rPr>
              <w:t>Secure the continuing availability of the frequency band 117.975–137 MHz</w:t>
            </w:r>
            <w:r>
              <w:rPr>
                <w:sz w:val="16"/>
                <w:szCs w:val="16"/>
              </w:rPr>
              <w:t>,</w:t>
            </w:r>
            <w:r w:rsidRPr="00F15CEA">
              <w:rPr>
                <w:sz w:val="16"/>
                <w:szCs w:val="16"/>
              </w:rPr>
              <w:t xml:space="preserve"> which is allocated to the aeronautical mobile (R) service</w:t>
            </w:r>
            <w:r>
              <w:rPr>
                <w:sz w:val="16"/>
                <w:szCs w:val="16"/>
              </w:rPr>
              <w:t>,</w:t>
            </w:r>
            <w:r w:rsidRPr="00F15CEA">
              <w:rPr>
                <w:sz w:val="16"/>
                <w:szCs w:val="16"/>
              </w:rPr>
              <w:t xml:space="preserve"> for use by VHF air-ground voice and data link on a global basis.</w:t>
            </w:r>
          </w:p>
          <w:p w14:paraId="204F39AB" w14:textId="77777777" w:rsidR="00DB626D" w:rsidRDefault="00DB626D" w:rsidP="00F15CEA">
            <w:pPr>
              <w:spacing w:line="200" w:lineRule="exact"/>
              <w:jc w:val="left"/>
              <w:rPr>
                <w:sz w:val="16"/>
                <w:szCs w:val="16"/>
              </w:rPr>
            </w:pPr>
          </w:p>
          <w:p w14:paraId="1A640D65" w14:textId="77777777" w:rsidR="00615CBB" w:rsidRDefault="00DB626D" w:rsidP="00F15CEA">
            <w:pPr>
              <w:spacing w:line="200" w:lineRule="exact"/>
              <w:jc w:val="left"/>
              <w:rPr>
                <w:sz w:val="16"/>
                <w:szCs w:val="16"/>
              </w:rPr>
            </w:pPr>
            <w:r w:rsidRPr="00DB626D">
              <w:rPr>
                <w:sz w:val="16"/>
                <w:szCs w:val="16"/>
              </w:rPr>
              <w:t>Monitor progress on the development of the future air-ground data link and the implementat</w:t>
            </w:r>
            <w:r w:rsidR="00615CBB">
              <w:rPr>
                <w:sz w:val="16"/>
                <w:szCs w:val="16"/>
              </w:rPr>
              <w:t>ion of 8.33 kHz channelization.</w:t>
            </w:r>
          </w:p>
          <w:p w14:paraId="0B629EFB" w14:textId="77777777" w:rsidR="00615CBB" w:rsidRDefault="00615CBB" w:rsidP="00615CBB">
            <w:pPr>
              <w:spacing w:line="160" w:lineRule="exact"/>
              <w:jc w:val="left"/>
              <w:rPr>
                <w:sz w:val="16"/>
                <w:szCs w:val="16"/>
              </w:rPr>
            </w:pPr>
          </w:p>
          <w:p w14:paraId="6179BB01" w14:textId="77777777" w:rsidR="00DB626D" w:rsidRPr="00F15CEA" w:rsidRDefault="00DB626D" w:rsidP="00F15CEA">
            <w:pPr>
              <w:spacing w:line="200" w:lineRule="exact"/>
              <w:jc w:val="left"/>
              <w:rPr>
                <w:sz w:val="16"/>
                <w:szCs w:val="16"/>
              </w:rPr>
            </w:pPr>
            <w:r w:rsidRPr="00DB626D">
              <w:rPr>
                <w:sz w:val="16"/>
                <w:szCs w:val="16"/>
              </w:rPr>
              <w:t>Conduct regular capacity analysis of the existing band and, if necessary develop and evaluate strategies for a targeted extension of the band.</w:t>
            </w:r>
          </w:p>
        </w:tc>
        <w:tc>
          <w:tcPr>
            <w:tcW w:w="3040" w:type="dxa"/>
            <w:tcMar>
              <w:top w:w="60" w:type="dxa"/>
              <w:left w:w="60" w:type="dxa"/>
              <w:bottom w:w="60" w:type="dxa"/>
              <w:right w:w="60" w:type="dxa"/>
            </w:tcMar>
          </w:tcPr>
          <w:p w14:paraId="1607FB91"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power line communications and cable TV, and harmonics from in</w:t>
            </w:r>
            <w:r w:rsidR="00C27792">
              <w:rPr>
                <w:sz w:val="16"/>
                <w:szCs w:val="16"/>
              </w:rPr>
              <w:t>dustrial, scientific and medical</w:t>
            </w:r>
            <w:r w:rsidRPr="00DB626D">
              <w:rPr>
                <w:sz w:val="16"/>
                <w:szCs w:val="16"/>
              </w:rPr>
              <w:t xml:space="preserve"> (ISM) systems.</w:t>
            </w:r>
          </w:p>
        </w:tc>
        <w:tc>
          <w:tcPr>
            <w:tcW w:w="3040" w:type="dxa"/>
            <w:tcMar>
              <w:top w:w="60" w:type="dxa"/>
              <w:left w:w="60" w:type="dxa"/>
              <w:bottom w:w="60" w:type="dxa"/>
              <w:right w:w="60" w:type="dxa"/>
            </w:tcMar>
          </w:tcPr>
          <w:p w14:paraId="4B4ABA39" w14:textId="77777777" w:rsidR="00DB626D" w:rsidRDefault="00DB626D" w:rsidP="00DB626D">
            <w:pPr>
              <w:spacing w:line="200" w:lineRule="exact"/>
              <w:jc w:val="left"/>
              <w:rPr>
                <w:sz w:val="16"/>
                <w:szCs w:val="16"/>
              </w:rPr>
            </w:pPr>
            <w:r w:rsidRPr="00DB626D">
              <w:rPr>
                <w:sz w:val="16"/>
                <w:szCs w:val="16"/>
              </w:rPr>
              <w:t>Plan for the long-term replacement of 25 kHz Double-Sideband Amplitude Modulation (DSB-AM) voice communications with more s</w:t>
            </w:r>
            <w:r w:rsidR="0018296A">
              <w:rPr>
                <w:sz w:val="16"/>
                <w:szCs w:val="16"/>
              </w:rPr>
              <w:t>pectrum efficient systems (e.g.</w:t>
            </w:r>
            <w:r w:rsidRPr="00DB626D">
              <w:rPr>
                <w:sz w:val="16"/>
                <w:szCs w:val="16"/>
              </w:rPr>
              <w:t xml:space="preserve"> 8.33 kHz DSB-AM).</w:t>
            </w:r>
          </w:p>
          <w:p w14:paraId="0CD700AA" w14:textId="77777777" w:rsidR="00DB626D" w:rsidRPr="00DB626D" w:rsidRDefault="00DB626D" w:rsidP="00DB626D">
            <w:pPr>
              <w:spacing w:line="200" w:lineRule="exact"/>
              <w:jc w:val="left"/>
              <w:rPr>
                <w:sz w:val="16"/>
                <w:szCs w:val="16"/>
              </w:rPr>
            </w:pPr>
          </w:p>
          <w:p w14:paraId="2F413913" w14:textId="77777777" w:rsidR="00481F91" w:rsidRPr="00F15CEA" w:rsidRDefault="00DB626D" w:rsidP="00DB626D">
            <w:pPr>
              <w:spacing w:line="200" w:lineRule="exact"/>
              <w:jc w:val="left"/>
              <w:rPr>
                <w:sz w:val="16"/>
                <w:szCs w:val="16"/>
              </w:rPr>
            </w:pPr>
            <w:r w:rsidRPr="00DB626D">
              <w:rPr>
                <w:sz w:val="16"/>
                <w:szCs w:val="16"/>
              </w:rPr>
              <w:t>The severe congestion being experienced in core Europe could be overcome through the timely deployment of a future air-ground data link (probably operating in L-band).</w:t>
            </w:r>
          </w:p>
        </w:tc>
      </w:tr>
      <w:tr w:rsidR="00481F91" w:rsidRPr="00F15CEA" w14:paraId="4DDA6DD8" w14:textId="77777777" w:rsidTr="00724EDD">
        <w:trPr>
          <w:jc w:val="center"/>
        </w:trPr>
        <w:tc>
          <w:tcPr>
            <w:tcW w:w="1639" w:type="dxa"/>
            <w:shd w:val="clear" w:color="auto" w:fill="auto"/>
            <w:tcMar>
              <w:top w:w="60" w:type="dxa"/>
              <w:left w:w="60" w:type="dxa"/>
              <w:bottom w:w="60" w:type="dxa"/>
              <w:right w:w="60" w:type="dxa"/>
            </w:tcMar>
            <w:hideMark/>
          </w:tcPr>
          <w:p w14:paraId="099FB7B6" w14:textId="77777777" w:rsidR="00481F91" w:rsidRPr="00F15CEA" w:rsidRDefault="00481F91" w:rsidP="00DB626D">
            <w:pPr>
              <w:suppressAutoHyphens/>
              <w:autoSpaceDE w:val="0"/>
              <w:autoSpaceDN w:val="0"/>
              <w:jc w:val="left"/>
              <w:rPr>
                <w:sz w:val="16"/>
                <w:szCs w:val="16"/>
              </w:rPr>
            </w:pPr>
            <w:r w:rsidRPr="00F15CEA">
              <w:rPr>
                <w:sz w:val="16"/>
                <w:szCs w:val="16"/>
              </w:rPr>
              <w:t>960–1 164 MHz</w:t>
            </w:r>
          </w:p>
        </w:tc>
        <w:tc>
          <w:tcPr>
            <w:tcW w:w="1267" w:type="dxa"/>
            <w:shd w:val="clear" w:color="auto" w:fill="auto"/>
            <w:tcMar>
              <w:top w:w="60" w:type="dxa"/>
              <w:left w:w="60" w:type="dxa"/>
              <w:bottom w:w="60" w:type="dxa"/>
              <w:right w:w="60" w:type="dxa"/>
            </w:tcMar>
            <w:hideMark/>
          </w:tcPr>
          <w:p w14:paraId="4F577DE2" w14:textId="77777777" w:rsidR="00481F91" w:rsidRPr="00F15CEA" w:rsidRDefault="00481F91" w:rsidP="00F15CEA">
            <w:pPr>
              <w:spacing w:line="200" w:lineRule="exact"/>
              <w:jc w:val="left"/>
              <w:rPr>
                <w:sz w:val="16"/>
                <w:szCs w:val="16"/>
              </w:rPr>
            </w:pPr>
            <w:r w:rsidRPr="00F15CEA">
              <w:rPr>
                <w:sz w:val="16"/>
                <w:szCs w:val="16"/>
              </w:rPr>
              <w:t>Air-ground</w:t>
            </w:r>
          </w:p>
          <w:p w14:paraId="6A852CDA" w14:textId="77777777" w:rsidR="00481F91" w:rsidRPr="00F15CEA" w:rsidRDefault="00481F91" w:rsidP="00F15CEA">
            <w:pPr>
              <w:spacing w:line="200" w:lineRule="exact"/>
              <w:jc w:val="left"/>
              <w:rPr>
                <w:sz w:val="16"/>
                <w:szCs w:val="16"/>
              </w:rPr>
            </w:pPr>
            <w:r w:rsidRPr="00F15CEA">
              <w:rPr>
                <w:sz w:val="16"/>
                <w:szCs w:val="16"/>
              </w:rPr>
              <w:t>UAT</w:t>
            </w:r>
          </w:p>
          <w:p w14:paraId="12169AAA" w14:textId="77777777" w:rsidR="00481F91" w:rsidRPr="00F15CEA" w:rsidRDefault="00481F91" w:rsidP="00F15CEA">
            <w:pPr>
              <w:spacing w:line="200" w:lineRule="exact"/>
              <w:jc w:val="left"/>
              <w:rPr>
                <w:sz w:val="16"/>
                <w:szCs w:val="16"/>
              </w:rPr>
            </w:pPr>
            <w:r w:rsidRPr="00F15CEA">
              <w:rPr>
                <w:sz w:val="16"/>
                <w:szCs w:val="16"/>
              </w:rPr>
              <w:t>LDACS</w:t>
            </w:r>
          </w:p>
          <w:p w14:paraId="08381BB7" w14:textId="77777777" w:rsidR="00481F91" w:rsidRPr="00F15CEA" w:rsidRDefault="00481F91" w:rsidP="00827FE5">
            <w:pPr>
              <w:spacing w:line="200" w:lineRule="exact"/>
              <w:jc w:val="left"/>
              <w:rPr>
                <w:sz w:val="16"/>
                <w:szCs w:val="16"/>
              </w:rPr>
            </w:pPr>
            <w:r w:rsidRPr="00F15CEA">
              <w:rPr>
                <w:sz w:val="16"/>
                <w:szCs w:val="16"/>
              </w:rPr>
              <w:t>1</w:t>
            </w:r>
            <w:r w:rsidR="00827FE5">
              <w:rPr>
                <w:sz w:val="16"/>
                <w:szCs w:val="16"/>
              </w:rPr>
              <w:t>090</w:t>
            </w:r>
            <w:r w:rsidRPr="00F15CEA">
              <w:rPr>
                <w:sz w:val="16"/>
                <w:szCs w:val="16"/>
              </w:rPr>
              <w:t>ES</w:t>
            </w:r>
          </w:p>
        </w:tc>
        <w:tc>
          <w:tcPr>
            <w:tcW w:w="934" w:type="dxa"/>
            <w:shd w:val="clear" w:color="auto" w:fill="auto"/>
            <w:tcMar>
              <w:top w:w="60" w:type="dxa"/>
              <w:left w:w="60" w:type="dxa"/>
              <w:bottom w:w="60" w:type="dxa"/>
              <w:right w:w="60" w:type="dxa"/>
            </w:tcMar>
            <w:hideMark/>
          </w:tcPr>
          <w:p w14:paraId="6B8BF88B"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288A7652" w14:textId="77777777" w:rsidR="00724EDD" w:rsidRPr="00724EDD" w:rsidRDefault="00724EDD" w:rsidP="00724EDD">
            <w:pPr>
              <w:spacing w:line="200" w:lineRule="exact"/>
              <w:jc w:val="left"/>
              <w:rPr>
                <w:spacing w:val="-4"/>
                <w:sz w:val="16"/>
                <w:szCs w:val="16"/>
              </w:rPr>
            </w:pPr>
            <w:r w:rsidRPr="00724EDD">
              <w:rPr>
                <w:spacing w:val="-4"/>
                <w:sz w:val="16"/>
                <w:szCs w:val="16"/>
              </w:rPr>
              <w:t>Support the implementation of new systems in the aeronautical mobile (R) service in the frequency band 960–1 164 MHz (LDACS).</w:t>
            </w:r>
          </w:p>
          <w:p w14:paraId="62E9F078" w14:textId="77777777" w:rsidR="00724EDD" w:rsidRPr="00724EDD" w:rsidRDefault="00724EDD" w:rsidP="00724EDD">
            <w:pPr>
              <w:spacing w:line="200" w:lineRule="exact"/>
              <w:jc w:val="left"/>
              <w:rPr>
                <w:spacing w:val="-4"/>
                <w:sz w:val="16"/>
                <w:szCs w:val="16"/>
              </w:rPr>
            </w:pPr>
          </w:p>
          <w:p w14:paraId="43BB0CC7" w14:textId="77777777" w:rsidR="00724EDD" w:rsidRPr="00724EDD" w:rsidRDefault="00724EDD" w:rsidP="00724EDD">
            <w:pPr>
              <w:spacing w:line="200" w:lineRule="exact"/>
              <w:jc w:val="left"/>
              <w:rPr>
                <w:spacing w:val="-4"/>
                <w:sz w:val="16"/>
                <w:szCs w:val="16"/>
              </w:rPr>
            </w:pPr>
            <w:r w:rsidRPr="00724EDD">
              <w:rPr>
                <w:spacing w:val="-4"/>
                <w:sz w:val="16"/>
                <w:szCs w:val="16"/>
              </w:rPr>
              <w:t>Secure the continuing availability of the frequency band 960–1 164 MHz, which is allocated to the aeronautical mobile (R) service, for use by air-ground,air-air and air-satellite data link systems, by ADS-B via 1 090 MHz extended squitter and UAT.</w:t>
            </w:r>
          </w:p>
          <w:p w14:paraId="79E5F852" w14:textId="77777777" w:rsidR="00724EDD" w:rsidRPr="00724EDD" w:rsidRDefault="00724EDD" w:rsidP="00724EDD">
            <w:pPr>
              <w:spacing w:line="200" w:lineRule="exact"/>
              <w:jc w:val="left"/>
              <w:rPr>
                <w:spacing w:val="-4"/>
                <w:sz w:val="16"/>
                <w:szCs w:val="16"/>
              </w:rPr>
            </w:pPr>
          </w:p>
          <w:p w14:paraId="78EA9823" w14:textId="06744D51" w:rsidR="00481F91" w:rsidRPr="008E74DD" w:rsidRDefault="00724EDD" w:rsidP="00724EDD">
            <w:pPr>
              <w:spacing w:line="200" w:lineRule="exact"/>
              <w:jc w:val="left"/>
              <w:rPr>
                <w:spacing w:val="-4"/>
                <w:sz w:val="16"/>
                <w:szCs w:val="16"/>
              </w:rPr>
            </w:pPr>
            <w:r w:rsidRPr="00724EDD">
              <w:rPr>
                <w:spacing w:val="-4"/>
                <w:sz w:val="16"/>
                <w:szCs w:val="16"/>
              </w:rPr>
              <w:t>Implementation of these data links must take place under the express condition that no interference is caused to the aeronautical radionavigation service operating in this frequency band (e.g. DME and SSR).</w:t>
            </w:r>
          </w:p>
        </w:tc>
        <w:tc>
          <w:tcPr>
            <w:tcW w:w="3040" w:type="dxa"/>
            <w:tcMar>
              <w:top w:w="60" w:type="dxa"/>
              <w:left w:w="60" w:type="dxa"/>
              <w:bottom w:w="60" w:type="dxa"/>
              <w:right w:w="60" w:type="dxa"/>
            </w:tcMar>
          </w:tcPr>
          <w:p w14:paraId="5ADB80E2" w14:textId="77777777" w:rsidR="00481F91" w:rsidRPr="00F15CEA" w:rsidRDefault="00DB626D" w:rsidP="00615CBB">
            <w:pPr>
              <w:spacing w:line="200" w:lineRule="exact"/>
              <w:jc w:val="left"/>
              <w:rPr>
                <w:bCs/>
                <w:sz w:val="16"/>
                <w:szCs w:val="16"/>
              </w:rPr>
            </w:pPr>
            <w:r w:rsidRPr="00DB626D">
              <w:rPr>
                <w:bCs/>
                <w:sz w:val="16"/>
                <w:szCs w:val="16"/>
              </w:rPr>
              <w:t>This band is extremely attractive to other (non-aviation) sectors (e.g. programme making and special events (PMSE)). However, because of the large and growing number of aeronautical services operating in this band, it is unlikely non-aeronautical allocations can be accommodated.</w:t>
            </w:r>
          </w:p>
        </w:tc>
        <w:tc>
          <w:tcPr>
            <w:tcW w:w="3040" w:type="dxa"/>
            <w:tcMar>
              <w:top w:w="60" w:type="dxa"/>
              <w:left w:w="60" w:type="dxa"/>
              <w:bottom w:w="60" w:type="dxa"/>
              <w:right w:w="60" w:type="dxa"/>
            </w:tcMar>
          </w:tcPr>
          <w:p w14:paraId="31EC35D8" w14:textId="77777777" w:rsidR="00481F91" w:rsidRPr="00F15CEA" w:rsidRDefault="00481F91" w:rsidP="00F15CEA">
            <w:pPr>
              <w:spacing w:line="200" w:lineRule="exact"/>
              <w:jc w:val="left"/>
              <w:rPr>
                <w:bCs/>
                <w:sz w:val="16"/>
                <w:szCs w:val="16"/>
              </w:rPr>
            </w:pPr>
          </w:p>
        </w:tc>
      </w:tr>
      <w:tr w:rsidR="00481F91" w:rsidRPr="00F15CEA" w14:paraId="0F1E1845" w14:textId="77777777" w:rsidTr="00AE76D3">
        <w:trPr>
          <w:jc w:val="center"/>
        </w:trPr>
        <w:tc>
          <w:tcPr>
            <w:tcW w:w="1639" w:type="dxa"/>
            <w:shd w:val="clear" w:color="auto" w:fill="auto"/>
            <w:tcMar>
              <w:top w:w="60" w:type="dxa"/>
              <w:left w:w="60" w:type="dxa"/>
              <w:bottom w:w="60" w:type="dxa"/>
              <w:right w:w="60" w:type="dxa"/>
            </w:tcMar>
          </w:tcPr>
          <w:p w14:paraId="4FB4D128" w14:textId="77777777" w:rsidR="008E74DD" w:rsidRPr="008E74DD" w:rsidRDefault="008E74DD" w:rsidP="008E74DD">
            <w:pPr>
              <w:spacing w:line="200" w:lineRule="exact"/>
              <w:jc w:val="left"/>
              <w:rPr>
                <w:sz w:val="16"/>
                <w:szCs w:val="16"/>
              </w:rPr>
            </w:pPr>
            <w:r>
              <w:rPr>
                <w:sz w:val="16"/>
                <w:szCs w:val="16"/>
              </w:rPr>
              <w:t>1 </w:t>
            </w:r>
            <w:r w:rsidRPr="008E74DD">
              <w:rPr>
                <w:sz w:val="16"/>
                <w:szCs w:val="16"/>
              </w:rPr>
              <w:t>525–1</w:t>
            </w:r>
            <w:r>
              <w:rPr>
                <w:sz w:val="16"/>
                <w:szCs w:val="16"/>
              </w:rPr>
              <w:t> </w:t>
            </w:r>
            <w:r w:rsidRPr="008E74DD">
              <w:rPr>
                <w:sz w:val="16"/>
                <w:szCs w:val="16"/>
              </w:rPr>
              <w:t>559 MHz</w:t>
            </w:r>
          </w:p>
          <w:p w14:paraId="66C8D5A1" w14:textId="77777777" w:rsidR="008E74DD" w:rsidRPr="008E74DD" w:rsidRDefault="008E74DD" w:rsidP="008E74DD">
            <w:pPr>
              <w:spacing w:line="200" w:lineRule="exact"/>
              <w:jc w:val="left"/>
              <w:rPr>
                <w:sz w:val="16"/>
                <w:szCs w:val="16"/>
              </w:rPr>
            </w:pPr>
          </w:p>
          <w:p w14:paraId="41B8631F" w14:textId="77777777" w:rsidR="008E74DD" w:rsidRPr="008E74DD" w:rsidRDefault="008E74DD" w:rsidP="008E74DD">
            <w:pPr>
              <w:spacing w:line="200" w:lineRule="exact"/>
              <w:jc w:val="left"/>
              <w:rPr>
                <w:sz w:val="16"/>
                <w:szCs w:val="16"/>
              </w:rPr>
            </w:pPr>
            <w:r w:rsidRPr="008E74DD">
              <w:rPr>
                <w:sz w:val="16"/>
                <w:szCs w:val="16"/>
              </w:rPr>
              <w:t>and</w:t>
            </w:r>
          </w:p>
          <w:p w14:paraId="59BF69BD" w14:textId="77777777" w:rsidR="008E74DD" w:rsidRPr="008E74DD" w:rsidRDefault="008E74DD" w:rsidP="008E74DD">
            <w:pPr>
              <w:spacing w:line="200" w:lineRule="exact"/>
              <w:jc w:val="left"/>
              <w:rPr>
                <w:sz w:val="16"/>
                <w:szCs w:val="16"/>
              </w:rPr>
            </w:pPr>
          </w:p>
          <w:p w14:paraId="1F484A75" w14:textId="77777777" w:rsidR="00481F91" w:rsidRPr="00F15CEA" w:rsidRDefault="008E74DD" w:rsidP="008E74DD">
            <w:pPr>
              <w:spacing w:line="200" w:lineRule="exact"/>
              <w:jc w:val="left"/>
              <w:rPr>
                <w:sz w:val="16"/>
                <w:szCs w:val="16"/>
              </w:rPr>
            </w:pPr>
            <w:r>
              <w:rPr>
                <w:sz w:val="16"/>
                <w:szCs w:val="16"/>
              </w:rPr>
              <w:t>1 626.5–1 </w:t>
            </w:r>
            <w:r w:rsidRPr="008E74DD">
              <w:rPr>
                <w:sz w:val="16"/>
                <w:szCs w:val="16"/>
              </w:rPr>
              <w:t>660.5 MHz</w:t>
            </w:r>
          </w:p>
        </w:tc>
        <w:tc>
          <w:tcPr>
            <w:tcW w:w="1267" w:type="dxa"/>
            <w:shd w:val="clear" w:color="auto" w:fill="auto"/>
            <w:tcMar>
              <w:top w:w="60" w:type="dxa"/>
              <w:left w:w="60" w:type="dxa"/>
              <w:bottom w:w="60" w:type="dxa"/>
              <w:right w:w="60" w:type="dxa"/>
            </w:tcMar>
          </w:tcPr>
          <w:p w14:paraId="335D3954"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1A6D28A7" w14:textId="5F42E5FE" w:rsidR="00481F91" w:rsidRPr="00F15CEA" w:rsidRDefault="00B03C10" w:rsidP="00F15CEA">
            <w:pPr>
              <w:spacing w:line="200" w:lineRule="exact"/>
              <w:jc w:val="left"/>
              <w:rPr>
                <w:sz w:val="16"/>
                <w:szCs w:val="16"/>
              </w:rPr>
            </w:pPr>
            <w:r w:rsidRPr="00F15CEA">
              <w:rPr>
                <w:sz w:val="16"/>
                <w:szCs w:val="16"/>
              </w:rPr>
              <w:t>(Inmarsat)</w:t>
            </w:r>
          </w:p>
        </w:tc>
        <w:tc>
          <w:tcPr>
            <w:tcW w:w="934" w:type="dxa"/>
            <w:shd w:val="clear" w:color="auto" w:fill="auto"/>
            <w:tcMar>
              <w:top w:w="60" w:type="dxa"/>
              <w:left w:w="60" w:type="dxa"/>
              <w:bottom w:w="60" w:type="dxa"/>
              <w:right w:w="60" w:type="dxa"/>
            </w:tcMar>
          </w:tcPr>
          <w:p w14:paraId="68BD600A"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441A4383" w14:textId="77777777" w:rsidR="00481F91" w:rsidRPr="00F15CEA" w:rsidRDefault="00481F91" w:rsidP="00F15CEA">
            <w:pPr>
              <w:spacing w:line="200" w:lineRule="exact"/>
              <w:jc w:val="left"/>
              <w:rPr>
                <w:bCs/>
                <w:sz w:val="16"/>
                <w:szCs w:val="16"/>
              </w:rPr>
            </w:pPr>
            <w:r w:rsidRPr="00F15CEA">
              <w:rPr>
                <w:bCs/>
                <w:sz w:val="16"/>
                <w:szCs w:val="16"/>
              </w:rPr>
              <w:t>Support retention of RR No. 5.357A in order to ensure sufficient access on a global basis by the aeronautical mobile-satellite (R) service in the bands 1 54</w:t>
            </w:r>
            <w:r w:rsidR="004B4651">
              <w:rPr>
                <w:bCs/>
                <w:sz w:val="16"/>
                <w:szCs w:val="16"/>
              </w:rPr>
              <w:t>5–1 555 MHz and 1 646.5–1 656.5 </w:t>
            </w:r>
            <w:r w:rsidRPr="00F15CEA">
              <w:rPr>
                <w:bCs/>
                <w:sz w:val="16"/>
                <w:szCs w:val="16"/>
              </w:rPr>
              <w:t xml:space="preserve">MHz to support the requirements for aeronautical satellite </w:t>
            </w:r>
            <w:r w:rsidR="008E74DD">
              <w:rPr>
                <w:bCs/>
                <w:sz w:val="16"/>
                <w:szCs w:val="16"/>
              </w:rPr>
              <w:t xml:space="preserve">safety </w:t>
            </w:r>
            <w:r w:rsidRPr="00F15CEA">
              <w:rPr>
                <w:bCs/>
                <w:sz w:val="16"/>
                <w:szCs w:val="16"/>
              </w:rPr>
              <w:t>communications.</w:t>
            </w:r>
          </w:p>
          <w:p w14:paraId="3E9CD74D" w14:textId="77777777" w:rsidR="00481F91" w:rsidRPr="00F15CEA" w:rsidRDefault="00481F91" w:rsidP="006A0219">
            <w:pPr>
              <w:spacing w:line="180" w:lineRule="exact"/>
              <w:jc w:val="left"/>
              <w:rPr>
                <w:bCs/>
                <w:i/>
                <w:sz w:val="16"/>
                <w:szCs w:val="16"/>
              </w:rPr>
            </w:pPr>
          </w:p>
          <w:p w14:paraId="21FC6F3B" w14:textId="77777777" w:rsidR="00481F91" w:rsidRPr="00F15CEA" w:rsidRDefault="00481F91" w:rsidP="00F15CEA">
            <w:pPr>
              <w:spacing w:line="200" w:lineRule="exact"/>
              <w:jc w:val="left"/>
              <w:rPr>
                <w:bCs/>
                <w:i/>
                <w:sz w:val="16"/>
                <w:szCs w:val="16"/>
              </w:rPr>
            </w:pPr>
            <w:r w:rsidRPr="00F15CEA">
              <w:rPr>
                <w:bCs/>
                <w:i/>
                <w:sz w:val="16"/>
                <w:szCs w:val="16"/>
              </w:rPr>
              <w:t>    Note.— In these frequency bands</w:t>
            </w:r>
            <w:r w:rsidR="004B4651">
              <w:rPr>
                <w:bCs/>
                <w:i/>
                <w:sz w:val="16"/>
                <w:szCs w:val="16"/>
              </w:rPr>
              <w:t>,</w:t>
            </w:r>
            <w:r w:rsidRPr="00F15CEA">
              <w:rPr>
                <w:bCs/>
                <w:i/>
                <w:sz w:val="16"/>
                <w:szCs w:val="16"/>
              </w:rPr>
              <w:t xml:space="preserve"> priority access should be prov</w:t>
            </w:r>
            <w:r w:rsidR="008E74DD">
              <w:rPr>
                <w:bCs/>
                <w:i/>
                <w:sz w:val="16"/>
                <w:szCs w:val="16"/>
              </w:rPr>
              <w:t xml:space="preserve">ided for aeronautical safety </w:t>
            </w:r>
            <w:r w:rsidRPr="00F15CEA">
              <w:rPr>
                <w:bCs/>
                <w:i/>
                <w:sz w:val="16"/>
                <w:szCs w:val="16"/>
              </w:rPr>
              <w:t>communications</w:t>
            </w:r>
            <w:r w:rsidR="00615CBB">
              <w:rPr>
                <w:bCs/>
                <w:i/>
                <w:sz w:val="16"/>
                <w:szCs w:val="16"/>
              </w:rPr>
              <w:t xml:space="preserve"> </w:t>
            </w:r>
            <w:r w:rsidR="00615CBB" w:rsidRPr="00F15CEA">
              <w:rPr>
                <w:bCs/>
                <w:i/>
                <w:sz w:val="16"/>
                <w:szCs w:val="16"/>
              </w:rPr>
              <w:t>within a network</w:t>
            </w:r>
            <w:r w:rsidRPr="00F15CEA">
              <w:rPr>
                <w:bCs/>
                <w:i/>
                <w:sz w:val="16"/>
                <w:szCs w:val="16"/>
              </w:rPr>
              <w:t>.</w:t>
            </w:r>
          </w:p>
          <w:p w14:paraId="6C43DE22" w14:textId="77777777" w:rsidR="00481F91" w:rsidRDefault="00481F91" w:rsidP="00F15CEA">
            <w:pPr>
              <w:spacing w:line="200" w:lineRule="exact"/>
              <w:jc w:val="left"/>
              <w:rPr>
                <w:bCs/>
                <w:sz w:val="16"/>
                <w:szCs w:val="16"/>
              </w:rPr>
            </w:pPr>
          </w:p>
          <w:p w14:paraId="02ADA4EF" w14:textId="77777777" w:rsidR="00481F91" w:rsidRDefault="00481F91" w:rsidP="009F58DE">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satellite (R) service.</w:t>
            </w:r>
          </w:p>
          <w:p w14:paraId="5A9D0B90" w14:textId="77777777" w:rsidR="008E74DD" w:rsidRPr="00F15CEA" w:rsidRDefault="008E74DD" w:rsidP="009F58DE">
            <w:pPr>
              <w:spacing w:line="200" w:lineRule="exact"/>
              <w:jc w:val="left"/>
              <w:rPr>
                <w:bCs/>
                <w:sz w:val="16"/>
                <w:szCs w:val="16"/>
              </w:rPr>
            </w:pPr>
          </w:p>
          <w:p w14:paraId="55D169A2" w14:textId="77777777" w:rsidR="00481F91" w:rsidRPr="00F15CEA" w:rsidRDefault="00481F91" w:rsidP="00F15CEA">
            <w:pPr>
              <w:spacing w:line="200" w:lineRule="exact"/>
              <w:jc w:val="left"/>
              <w:rPr>
                <w:sz w:val="16"/>
                <w:szCs w:val="16"/>
              </w:rPr>
            </w:pPr>
            <w:r w:rsidRPr="00F15CEA">
              <w:rPr>
                <w:bCs/>
                <w:i/>
                <w:sz w:val="16"/>
                <w:szCs w:val="16"/>
              </w:rPr>
              <w:t>    Note.— In the United States in the bands 1 555–1 559 MHz and 1 656.5–1 660.5 MHz</w:t>
            </w:r>
            <w:r w:rsidR="004B4651">
              <w:rPr>
                <w:bCs/>
                <w:i/>
                <w:sz w:val="16"/>
                <w:szCs w:val="16"/>
              </w:rPr>
              <w:t>,</w:t>
            </w:r>
            <w:r w:rsidRPr="00F15CEA">
              <w:rPr>
                <w:bCs/>
                <w:i/>
                <w:sz w:val="16"/>
                <w:szCs w:val="16"/>
              </w:rPr>
              <w:t xml:space="preserve"> the aeronautical mobile-satellite (R) service has priority and immediate access over other mobile-satellite communications within a network.</w:t>
            </w:r>
          </w:p>
        </w:tc>
        <w:tc>
          <w:tcPr>
            <w:tcW w:w="3040" w:type="dxa"/>
            <w:tcMar>
              <w:top w:w="60" w:type="dxa"/>
              <w:left w:w="60" w:type="dxa"/>
              <w:bottom w:w="60" w:type="dxa"/>
              <w:right w:w="60" w:type="dxa"/>
            </w:tcMar>
          </w:tcPr>
          <w:p w14:paraId="5DCE3FEB" w14:textId="77777777" w:rsidR="00481F91" w:rsidRPr="00F15CEA" w:rsidRDefault="008E74DD" w:rsidP="00F15CEA">
            <w:pPr>
              <w:spacing w:line="200" w:lineRule="exact"/>
              <w:jc w:val="left"/>
              <w:rPr>
                <w:bCs/>
                <w:sz w:val="16"/>
                <w:szCs w:val="16"/>
              </w:rPr>
            </w:pPr>
            <w:r w:rsidRPr="008E74DD">
              <w:rPr>
                <w:bCs/>
                <w:sz w:val="16"/>
                <w:szCs w:val="16"/>
              </w:rPr>
              <w:t>This band is attractive to other sectors including PMSE and terrestrial broadband communications</w:t>
            </w:r>
            <w:r>
              <w:rPr>
                <w:bCs/>
                <w:sz w:val="16"/>
                <w:szCs w:val="16"/>
              </w:rPr>
              <w:t>.</w:t>
            </w:r>
          </w:p>
        </w:tc>
        <w:tc>
          <w:tcPr>
            <w:tcW w:w="3040" w:type="dxa"/>
            <w:tcMar>
              <w:top w:w="60" w:type="dxa"/>
              <w:left w:w="60" w:type="dxa"/>
              <w:bottom w:w="60" w:type="dxa"/>
              <w:right w:w="60" w:type="dxa"/>
            </w:tcMar>
          </w:tcPr>
          <w:p w14:paraId="4C7712EE" w14:textId="77777777" w:rsidR="00481F91" w:rsidRPr="00F15CEA" w:rsidRDefault="008E74DD" w:rsidP="00F15CEA">
            <w:pPr>
              <w:spacing w:line="200" w:lineRule="exact"/>
              <w:jc w:val="left"/>
              <w:rPr>
                <w:bCs/>
                <w:sz w:val="16"/>
                <w:szCs w:val="16"/>
              </w:rPr>
            </w:pPr>
            <w:r>
              <w:rPr>
                <w:sz w:val="16"/>
                <w:szCs w:val="16"/>
              </w:rPr>
              <w:t>This band is extensively used for aeronautical satellite safety communications and should be safeguarded against the potential for interference from terrestrial services.</w:t>
            </w:r>
          </w:p>
        </w:tc>
      </w:tr>
      <w:tr w:rsidR="00481F91" w:rsidRPr="00F15CEA" w14:paraId="7DEF7D3B" w14:textId="77777777" w:rsidTr="00AE76D3">
        <w:trPr>
          <w:jc w:val="center"/>
        </w:trPr>
        <w:tc>
          <w:tcPr>
            <w:tcW w:w="1639" w:type="dxa"/>
            <w:shd w:val="clear" w:color="auto" w:fill="auto"/>
            <w:tcMar>
              <w:top w:w="60" w:type="dxa"/>
              <w:left w:w="60" w:type="dxa"/>
              <w:bottom w:w="60" w:type="dxa"/>
              <w:right w:w="60" w:type="dxa"/>
            </w:tcMar>
          </w:tcPr>
          <w:p w14:paraId="1095C073" w14:textId="77777777" w:rsidR="00481F91" w:rsidRPr="00F15CEA" w:rsidRDefault="00481F91" w:rsidP="008E74DD">
            <w:pPr>
              <w:spacing w:line="200" w:lineRule="exact"/>
              <w:jc w:val="left"/>
              <w:rPr>
                <w:sz w:val="16"/>
                <w:szCs w:val="16"/>
              </w:rPr>
            </w:pPr>
            <w:r w:rsidRPr="00F15CEA">
              <w:rPr>
                <w:sz w:val="16"/>
                <w:szCs w:val="16"/>
              </w:rPr>
              <w:t>1</w:t>
            </w:r>
            <w:r w:rsidR="008E74DD">
              <w:rPr>
                <w:sz w:val="16"/>
                <w:szCs w:val="16"/>
              </w:rPr>
              <w:t> 610–1 </w:t>
            </w:r>
            <w:r w:rsidRPr="00F15CEA">
              <w:rPr>
                <w:sz w:val="16"/>
                <w:szCs w:val="16"/>
              </w:rPr>
              <w:t>626.5 MHz</w:t>
            </w:r>
          </w:p>
        </w:tc>
        <w:tc>
          <w:tcPr>
            <w:tcW w:w="1267" w:type="dxa"/>
            <w:shd w:val="clear" w:color="auto" w:fill="auto"/>
            <w:tcMar>
              <w:top w:w="60" w:type="dxa"/>
              <w:left w:w="60" w:type="dxa"/>
              <w:bottom w:w="60" w:type="dxa"/>
              <w:right w:w="60" w:type="dxa"/>
            </w:tcMar>
          </w:tcPr>
          <w:p w14:paraId="5C04A3CA"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390C5613" w14:textId="77777777" w:rsidR="00481F91" w:rsidRPr="00F15CEA" w:rsidRDefault="00481F91" w:rsidP="00F15CEA">
            <w:pPr>
              <w:spacing w:line="200" w:lineRule="exact"/>
              <w:jc w:val="left"/>
              <w:rPr>
                <w:sz w:val="16"/>
                <w:szCs w:val="16"/>
              </w:rPr>
            </w:pPr>
            <w:r w:rsidRPr="00F15CEA">
              <w:rPr>
                <w:sz w:val="16"/>
                <w:szCs w:val="16"/>
              </w:rPr>
              <w:t>(</w:t>
            </w:r>
            <w:r w:rsidR="006E581D" w:rsidRPr="00F15CEA">
              <w:rPr>
                <w:sz w:val="16"/>
                <w:szCs w:val="16"/>
              </w:rPr>
              <w:t>IRIDIUM</w:t>
            </w:r>
            <w:r w:rsidRPr="00F15CEA">
              <w:rPr>
                <w:sz w:val="16"/>
                <w:szCs w:val="16"/>
              </w:rPr>
              <w:t>)</w:t>
            </w:r>
          </w:p>
        </w:tc>
        <w:tc>
          <w:tcPr>
            <w:tcW w:w="934" w:type="dxa"/>
            <w:shd w:val="clear" w:color="auto" w:fill="auto"/>
            <w:tcMar>
              <w:top w:w="60" w:type="dxa"/>
              <w:left w:w="60" w:type="dxa"/>
              <w:bottom w:w="60" w:type="dxa"/>
              <w:right w:w="60" w:type="dxa"/>
            </w:tcMar>
          </w:tcPr>
          <w:p w14:paraId="294EDAA4" w14:textId="77777777" w:rsidR="00481F91" w:rsidRPr="00F15CEA" w:rsidRDefault="00481F91" w:rsidP="00F15CEA">
            <w:pPr>
              <w:spacing w:line="200" w:lineRule="exact"/>
              <w:jc w:val="left"/>
              <w:rPr>
                <w:sz w:val="16"/>
                <w:szCs w:val="16"/>
              </w:rPr>
            </w:pPr>
            <w:r w:rsidRPr="00F15CEA">
              <w:rPr>
                <w:sz w:val="16"/>
                <w:szCs w:val="16"/>
              </w:rPr>
              <w:t xml:space="preserve">Long term </w:t>
            </w:r>
          </w:p>
        </w:tc>
        <w:tc>
          <w:tcPr>
            <w:tcW w:w="3400" w:type="dxa"/>
            <w:shd w:val="clear" w:color="auto" w:fill="auto"/>
            <w:tcMar>
              <w:top w:w="60" w:type="dxa"/>
              <w:left w:w="60" w:type="dxa"/>
              <w:bottom w:w="60" w:type="dxa"/>
              <w:right w:w="60" w:type="dxa"/>
            </w:tcMar>
          </w:tcPr>
          <w:p w14:paraId="512680D8"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aeronautical mobile-</w:t>
            </w:r>
            <w:r w:rsidR="008E74DD">
              <w:rPr>
                <w:bCs/>
                <w:sz w:val="16"/>
                <w:szCs w:val="16"/>
              </w:rPr>
              <w:t>satellite (R) service (E</w:t>
            </w:r>
            <w:r w:rsidR="008E74DD">
              <w:rPr>
                <w:bCs/>
                <w:sz w:val="16"/>
                <w:szCs w:val="16"/>
              </w:rPr>
              <w:noBreakHyphen/>
              <w:t>s, s-E) in the frequency band 1 610–1 </w:t>
            </w:r>
            <w:r w:rsidR="004B4651">
              <w:rPr>
                <w:bCs/>
                <w:sz w:val="16"/>
                <w:szCs w:val="16"/>
              </w:rPr>
              <w:t>626.5 </w:t>
            </w:r>
            <w:r w:rsidRPr="00F15CEA">
              <w:rPr>
                <w:bCs/>
                <w:sz w:val="16"/>
                <w:szCs w:val="16"/>
              </w:rPr>
              <w:t>MHz.</w:t>
            </w:r>
          </w:p>
          <w:p w14:paraId="4D29D24F" w14:textId="77777777" w:rsidR="00481F91" w:rsidRPr="00F15CEA" w:rsidRDefault="00481F91" w:rsidP="00F15CEA">
            <w:pPr>
              <w:spacing w:line="200" w:lineRule="exact"/>
              <w:jc w:val="left"/>
              <w:rPr>
                <w:bCs/>
                <w:sz w:val="16"/>
                <w:szCs w:val="16"/>
              </w:rPr>
            </w:pPr>
          </w:p>
          <w:p w14:paraId="5875F37E" w14:textId="77777777" w:rsidR="00481F91" w:rsidRPr="00F15CEA" w:rsidRDefault="00481F91" w:rsidP="00827FE5">
            <w:pPr>
              <w:spacing w:line="200" w:lineRule="exact"/>
              <w:jc w:val="left"/>
              <w:rPr>
                <w:sz w:val="16"/>
                <w:szCs w:val="16"/>
              </w:rPr>
            </w:pPr>
            <w:r w:rsidRPr="00F15CEA">
              <w:rPr>
                <w:bCs/>
                <w:i/>
                <w:sz w:val="16"/>
                <w:szCs w:val="16"/>
              </w:rPr>
              <w:t xml:space="preserve">    Note.— This frequency band has been allocated to the aeronautical mobile-satellite (R) service on a primary basis as per </w:t>
            </w:r>
            <w:r w:rsidR="00721C7E">
              <w:rPr>
                <w:bCs/>
                <w:i/>
                <w:sz w:val="16"/>
                <w:szCs w:val="16"/>
              </w:rPr>
              <w:t xml:space="preserve">RR No. </w:t>
            </w:r>
            <w:r w:rsidRPr="00721C7E">
              <w:rPr>
                <w:b/>
                <w:bCs/>
                <w:i/>
                <w:sz w:val="16"/>
                <w:szCs w:val="16"/>
              </w:rPr>
              <w:t>5.367</w:t>
            </w:r>
            <w:r w:rsidRPr="00F15CEA">
              <w:rPr>
                <w:bCs/>
                <w:i/>
                <w:sz w:val="16"/>
                <w:szCs w:val="16"/>
              </w:rPr>
              <w:t>.</w:t>
            </w:r>
          </w:p>
        </w:tc>
        <w:tc>
          <w:tcPr>
            <w:tcW w:w="3040" w:type="dxa"/>
            <w:tcMar>
              <w:top w:w="60" w:type="dxa"/>
              <w:left w:w="60" w:type="dxa"/>
              <w:bottom w:w="60" w:type="dxa"/>
              <w:right w:w="60" w:type="dxa"/>
            </w:tcMar>
          </w:tcPr>
          <w:p w14:paraId="400B1DF6"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05894382" w14:textId="77777777" w:rsidR="00481F91" w:rsidRPr="00F15CEA" w:rsidRDefault="00481F91" w:rsidP="00F15CEA">
            <w:pPr>
              <w:spacing w:line="200" w:lineRule="exact"/>
              <w:jc w:val="left"/>
              <w:rPr>
                <w:bCs/>
                <w:sz w:val="16"/>
                <w:szCs w:val="16"/>
              </w:rPr>
            </w:pPr>
          </w:p>
        </w:tc>
      </w:tr>
      <w:tr w:rsidR="00481F91" w:rsidRPr="00F15CEA" w14:paraId="6D539FD7" w14:textId="77777777" w:rsidTr="00AE76D3">
        <w:trPr>
          <w:jc w:val="center"/>
        </w:trPr>
        <w:tc>
          <w:tcPr>
            <w:tcW w:w="1639" w:type="dxa"/>
            <w:shd w:val="clear" w:color="auto" w:fill="auto"/>
            <w:tcMar>
              <w:top w:w="60" w:type="dxa"/>
              <w:left w:w="60" w:type="dxa"/>
              <w:bottom w:w="60" w:type="dxa"/>
              <w:right w:w="60" w:type="dxa"/>
            </w:tcMar>
          </w:tcPr>
          <w:p w14:paraId="67A44AAD" w14:textId="77777777" w:rsidR="00481F91" w:rsidRPr="00F15CEA" w:rsidRDefault="00481F91" w:rsidP="00F15CEA">
            <w:pPr>
              <w:spacing w:line="200" w:lineRule="exact"/>
              <w:jc w:val="left"/>
              <w:rPr>
                <w:sz w:val="16"/>
                <w:szCs w:val="16"/>
              </w:rPr>
            </w:pPr>
            <w:r w:rsidRPr="00F15CEA">
              <w:rPr>
                <w:sz w:val="16"/>
                <w:szCs w:val="16"/>
              </w:rPr>
              <w:t>3 400–4 200 MHz</w:t>
            </w:r>
          </w:p>
        </w:tc>
        <w:tc>
          <w:tcPr>
            <w:tcW w:w="1267" w:type="dxa"/>
            <w:shd w:val="clear" w:color="auto" w:fill="auto"/>
            <w:tcMar>
              <w:top w:w="60" w:type="dxa"/>
              <w:left w:w="60" w:type="dxa"/>
              <w:bottom w:w="60" w:type="dxa"/>
              <w:right w:w="60" w:type="dxa"/>
            </w:tcMar>
          </w:tcPr>
          <w:p w14:paraId="24D1ADA2" w14:textId="77777777" w:rsidR="00481F91" w:rsidRPr="00F15CEA" w:rsidRDefault="00481F91" w:rsidP="00F15CEA">
            <w:pPr>
              <w:spacing w:line="200" w:lineRule="exact"/>
              <w:jc w:val="left"/>
              <w:rPr>
                <w:sz w:val="16"/>
                <w:szCs w:val="16"/>
              </w:rPr>
            </w:pPr>
            <w:r w:rsidRPr="00F15CEA">
              <w:rPr>
                <w:sz w:val="16"/>
                <w:szCs w:val="16"/>
              </w:rPr>
              <w:t>VSAT for aeronautical networks and AMS(R)S feeder links</w:t>
            </w:r>
          </w:p>
        </w:tc>
        <w:tc>
          <w:tcPr>
            <w:tcW w:w="934" w:type="dxa"/>
            <w:shd w:val="clear" w:color="auto" w:fill="auto"/>
            <w:tcMar>
              <w:top w:w="60" w:type="dxa"/>
              <w:left w:w="60" w:type="dxa"/>
              <w:bottom w:w="60" w:type="dxa"/>
              <w:right w:w="60" w:type="dxa"/>
            </w:tcMar>
          </w:tcPr>
          <w:p w14:paraId="1AFEF114"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41733BD8"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FSS and adequate protection from other co-band and adjacent band services.</w:t>
            </w:r>
          </w:p>
        </w:tc>
        <w:tc>
          <w:tcPr>
            <w:tcW w:w="3040" w:type="dxa"/>
            <w:tcMar>
              <w:top w:w="60" w:type="dxa"/>
              <w:left w:w="60" w:type="dxa"/>
              <w:bottom w:w="60" w:type="dxa"/>
              <w:right w:w="60" w:type="dxa"/>
            </w:tcMar>
          </w:tcPr>
          <w:p w14:paraId="7CCBB46B" w14:textId="77777777" w:rsidR="00481F91" w:rsidRPr="00F15CEA" w:rsidRDefault="00514574" w:rsidP="00F15CEA">
            <w:pPr>
              <w:spacing w:line="200" w:lineRule="exact"/>
              <w:jc w:val="left"/>
              <w:rPr>
                <w:bCs/>
                <w:sz w:val="16"/>
                <w:szCs w:val="16"/>
              </w:rPr>
            </w:pPr>
            <w:r w:rsidRPr="00514574">
              <w:rPr>
                <w:bCs/>
                <w:sz w:val="16"/>
                <w:szCs w:val="16"/>
              </w:rPr>
              <w:t xml:space="preserve">This band is attractive to other sectors including </w:t>
            </w:r>
            <w:r w:rsidR="004B4651" w:rsidRPr="003446F2">
              <w:rPr>
                <w:bCs/>
                <w:sz w:val="16"/>
                <w:szCs w:val="16"/>
              </w:rPr>
              <w:t xml:space="preserve">international mobile telecommunications </w:t>
            </w:r>
            <w:r w:rsidR="004B4651">
              <w:rPr>
                <w:bCs/>
                <w:sz w:val="16"/>
                <w:szCs w:val="16"/>
              </w:rPr>
              <w:t>(</w:t>
            </w:r>
            <w:r w:rsidRPr="00514574">
              <w:rPr>
                <w:bCs/>
                <w:sz w:val="16"/>
                <w:szCs w:val="16"/>
              </w:rPr>
              <w:t>IMT</w:t>
            </w:r>
            <w:r w:rsidR="004B4651">
              <w:rPr>
                <w:bCs/>
                <w:sz w:val="16"/>
                <w:szCs w:val="16"/>
              </w:rPr>
              <w:t>)</w:t>
            </w:r>
            <w:r w:rsidRPr="00514574">
              <w:rPr>
                <w:bCs/>
                <w:sz w:val="16"/>
                <w:szCs w:val="16"/>
              </w:rPr>
              <w:t>.</w:t>
            </w:r>
          </w:p>
        </w:tc>
        <w:tc>
          <w:tcPr>
            <w:tcW w:w="3040" w:type="dxa"/>
            <w:tcMar>
              <w:top w:w="60" w:type="dxa"/>
              <w:left w:w="60" w:type="dxa"/>
              <w:bottom w:w="60" w:type="dxa"/>
              <w:right w:w="60" w:type="dxa"/>
            </w:tcMar>
          </w:tcPr>
          <w:p w14:paraId="2DD55CBE" w14:textId="77777777" w:rsidR="00481F91" w:rsidRPr="00F15CEA" w:rsidRDefault="00481F91" w:rsidP="00F15CEA">
            <w:pPr>
              <w:spacing w:line="200" w:lineRule="exact"/>
              <w:jc w:val="left"/>
              <w:rPr>
                <w:bCs/>
                <w:sz w:val="16"/>
                <w:szCs w:val="16"/>
              </w:rPr>
            </w:pPr>
          </w:p>
        </w:tc>
      </w:tr>
      <w:tr w:rsidR="00514574" w:rsidRPr="00F15CEA" w14:paraId="5A2011C4" w14:textId="77777777" w:rsidTr="00AE76D3">
        <w:trPr>
          <w:jc w:val="center"/>
        </w:trPr>
        <w:tc>
          <w:tcPr>
            <w:tcW w:w="1639" w:type="dxa"/>
            <w:shd w:val="clear" w:color="auto" w:fill="auto"/>
            <w:tcMar>
              <w:top w:w="60" w:type="dxa"/>
              <w:left w:w="60" w:type="dxa"/>
              <w:bottom w:w="60" w:type="dxa"/>
              <w:right w:w="60" w:type="dxa"/>
            </w:tcMar>
          </w:tcPr>
          <w:p w14:paraId="3C27EB80" w14:textId="77777777" w:rsidR="00514574" w:rsidRPr="00F15CEA" w:rsidRDefault="00514574" w:rsidP="00514574">
            <w:pPr>
              <w:spacing w:line="200" w:lineRule="exact"/>
              <w:jc w:val="left"/>
              <w:rPr>
                <w:sz w:val="16"/>
                <w:szCs w:val="16"/>
              </w:rPr>
            </w:pPr>
            <w:r>
              <w:rPr>
                <w:sz w:val="16"/>
                <w:szCs w:val="16"/>
              </w:rPr>
              <w:t>4 </w:t>
            </w:r>
            <w:r w:rsidRPr="00514574">
              <w:rPr>
                <w:sz w:val="16"/>
                <w:szCs w:val="16"/>
              </w:rPr>
              <w:t>200–4</w:t>
            </w:r>
            <w:r>
              <w:rPr>
                <w:sz w:val="16"/>
                <w:szCs w:val="16"/>
              </w:rPr>
              <w:t> </w:t>
            </w:r>
            <w:r w:rsidRPr="00514574">
              <w:rPr>
                <w:sz w:val="16"/>
                <w:szCs w:val="16"/>
              </w:rPr>
              <w:t>400 MHz</w:t>
            </w:r>
          </w:p>
        </w:tc>
        <w:tc>
          <w:tcPr>
            <w:tcW w:w="1267" w:type="dxa"/>
            <w:shd w:val="clear" w:color="auto" w:fill="auto"/>
            <w:tcMar>
              <w:top w:w="60" w:type="dxa"/>
              <w:left w:w="60" w:type="dxa"/>
              <w:bottom w:w="60" w:type="dxa"/>
              <w:right w:w="60" w:type="dxa"/>
            </w:tcMar>
          </w:tcPr>
          <w:p w14:paraId="628252A8" w14:textId="77777777" w:rsidR="00514574" w:rsidRPr="00F15CEA" w:rsidRDefault="00514574" w:rsidP="00F15CEA">
            <w:pPr>
              <w:spacing w:line="200" w:lineRule="exact"/>
              <w:jc w:val="left"/>
              <w:rPr>
                <w:sz w:val="16"/>
                <w:szCs w:val="16"/>
              </w:rPr>
            </w:pPr>
            <w:r>
              <w:rPr>
                <w:sz w:val="16"/>
                <w:szCs w:val="16"/>
              </w:rPr>
              <w:t>WAIC</w:t>
            </w:r>
          </w:p>
        </w:tc>
        <w:tc>
          <w:tcPr>
            <w:tcW w:w="934" w:type="dxa"/>
            <w:shd w:val="clear" w:color="auto" w:fill="auto"/>
            <w:tcMar>
              <w:top w:w="60" w:type="dxa"/>
              <w:left w:w="60" w:type="dxa"/>
              <w:bottom w:w="60" w:type="dxa"/>
              <w:right w:w="60" w:type="dxa"/>
            </w:tcMar>
          </w:tcPr>
          <w:p w14:paraId="3CA9E9F9" w14:textId="77777777" w:rsidR="00514574" w:rsidRPr="00F15CEA" w:rsidRDefault="00514574"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5D81C15C" w14:textId="77777777" w:rsidR="00514574" w:rsidRPr="00F15CEA" w:rsidRDefault="00514574" w:rsidP="00F15CEA">
            <w:pPr>
              <w:spacing w:line="200" w:lineRule="exact"/>
              <w:jc w:val="left"/>
              <w:rPr>
                <w:bCs/>
                <w:sz w:val="16"/>
                <w:szCs w:val="16"/>
              </w:rPr>
            </w:pPr>
            <w:r>
              <w:rPr>
                <w:sz w:val="16"/>
                <w:szCs w:val="16"/>
              </w:rPr>
              <w:t>Secure the continuing availability of the frequency band 4 200–4 400 MHz, which is allocated to the aeronautical radionavigation service, for use by airborne radio altimeters on a global basis.</w:t>
            </w:r>
          </w:p>
        </w:tc>
        <w:tc>
          <w:tcPr>
            <w:tcW w:w="3040" w:type="dxa"/>
            <w:tcMar>
              <w:top w:w="60" w:type="dxa"/>
              <w:left w:w="60" w:type="dxa"/>
              <w:bottom w:w="60" w:type="dxa"/>
              <w:right w:w="60" w:type="dxa"/>
            </w:tcMar>
          </w:tcPr>
          <w:p w14:paraId="55E3C056" w14:textId="77777777" w:rsidR="00514574" w:rsidRPr="00514574" w:rsidRDefault="00514574" w:rsidP="00F15CEA">
            <w:pPr>
              <w:spacing w:line="200" w:lineRule="exact"/>
              <w:jc w:val="left"/>
              <w:rPr>
                <w:bCs/>
                <w:sz w:val="16"/>
                <w:szCs w:val="16"/>
              </w:rPr>
            </w:pPr>
          </w:p>
        </w:tc>
        <w:tc>
          <w:tcPr>
            <w:tcW w:w="3040" w:type="dxa"/>
            <w:tcMar>
              <w:top w:w="60" w:type="dxa"/>
              <w:left w:w="60" w:type="dxa"/>
              <w:bottom w:w="60" w:type="dxa"/>
              <w:right w:w="60" w:type="dxa"/>
            </w:tcMar>
          </w:tcPr>
          <w:p w14:paraId="1D567BE3" w14:textId="77777777" w:rsidR="00514574" w:rsidRPr="00514574" w:rsidRDefault="00514574" w:rsidP="00514574">
            <w:pPr>
              <w:spacing w:line="200" w:lineRule="exact"/>
              <w:jc w:val="left"/>
              <w:rPr>
                <w:bCs/>
                <w:sz w:val="16"/>
                <w:szCs w:val="16"/>
              </w:rPr>
            </w:pPr>
            <w:r w:rsidRPr="00514574">
              <w:rPr>
                <w:bCs/>
                <w:sz w:val="16"/>
                <w:szCs w:val="16"/>
              </w:rPr>
              <w:t>Develop SARPs.</w:t>
            </w:r>
          </w:p>
          <w:p w14:paraId="1059A51D" w14:textId="77777777" w:rsidR="00514574" w:rsidRPr="00F15CEA" w:rsidRDefault="00514574" w:rsidP="00514574">
            <w:pPr>
              <w:spacing w:line="200" w:lineRule="exact"/>
              <w:jc w:val="left"/>
              <w:rPr>
                <w:bCs/>
                <w:sz w:val="16"/>
                <w:szCs w:val="16"/>
              </w:rPr>
            </w:pPr>
            <w:r w:rsidRPr="00514574">
              <w:rPr>
                <w:bCs/>
                <w:sz w:val="16"/>
                <w:szCs w:val="16"/>
              </w:rPr>
              <w:t>Identify opportunities to develop new radio altimeters that are spectrally efficient and resilient to interference.</w:t>
            </w:r>
          </w:p>
        </w:tc>
      </w:tr>
      <w:tr w:rsidR="00481F91" w:rsidRPr="00F15CEA" w14:paraId="45D54707" w14:textId="77777777" w:rsidTr="00AE76D3">
        <w:trPr>
          <w:jc w:val="center"/>
        </w:trPr>
        <w:tc>
          <w:tcPr>
            <w:tcW w:w="1639" w:type="dxa"/>
            <w:shd w:val="clear" w:color="auto" w:fill="auto"/>
            <w:tcMar>
              <w:top w:w="60" w:type="dxa"/>
              <w:left w:w="60" w:type="dxa"/>
              <w:bottom w:w="60" w:type="dxa"/>
              <w:right w:w="60" w:type="dxa"/>
            </w:tcMar>
          </w:tcPr>
          <w:p w14:paraId="1B5669F1" w14:textId="77777777" w:rsidR="00481F91" w:rsidRPr="00F15CEA" w:rsidRDefault="00640D9B" w:rsidP="0059242B">
            <w:pPr>
              <w:pageBreakBefore/>
              <w:spacing w:line="200" w:lineRule="exact"/>
              <w:jc w:val="left"/>
              <w:rPr>
                <w:sz w:val="16"/>
                <w:szCs w:val="16"/>
              </w:rPr>
            </w:pPr>
            <w:r>
              <w:rPr>
                <w:sz w:val="16"/>
                <w:szCs w:val="16"/>
              </w:rPr>
              <w:t>5 </w:t>
            </w:r>
            <w:r w:rsidRPr="00640D9B">
              <w:rPr>
                <w:sz w:val="16"/>
                <w:szCs w:val="16"/>
              </w:rPr>
              <w:t>000</w:t>
            </w:r>
            <w:r>
              <w:rPr>
                <w:sz w:val="16"/>
                <w:szCs w:val="16"/>
              </w:rPr>
              <w:t>–</w:t>
            </w:r>
            <w:r w:rsidRPr="00640D9B">
              <w:rPr>
                <w:sz w:val="16"/>
                <w:szCs w:val="16"/>
              </w:rPr>
              <w:t>5</w:t>
            </w:r>
            <w:r>
              <w:rPr>
                <w:sz w:val="16"/>
                <w:szCs w:val="16"/>
              </w:rPr>
              <w:t> </w:t>
            </w:r>
            <w:r w:rsidRPr="00640D9B">
              <w:rPr>
                <w:sz w:val="16"/>
                <w:szCs w:val="16"/>
              </w:rPr>
              <w:t>150 MHz (5</w:t>
            </w:r>
            <w:r>
              <w:rPr>
                <w:sz w:val="16"/>
                <w:szCs w:val="16"/>
              </w:rPr>
              <w:t> 000–5 </w:t>
            </w:r>
            <w:r w:rsidRPr="00640D9B">
              <w:rPr>
                <w:sz w:val="16"/>
                <w:szCs w:val="16"/>
              </w:rPr>
              <w:t>030 MHz, 5</w:t>
            </w:r>
            <w:r>
              <w:rPr>
                <w:sz w:val="16"/>
                <w:szCs w:val="16"/>
              </w:rPr>
              <w:t> </w:t>
            </w:r>
            <w:r w:rsidRPr="00640D9B">
              <w:rPr>
                <w:sz w:val="16"/>
                <w:szCs w:val="16"/>
              </w:rPr>
              <w:t>030–5</w:t>
            </w:r>
            <w:r>
              <w:rPr>
                <w:sz w:val="16"/>
                <w:szCs w:val="16"/>
              </w:rPr>
              <w:t> </w:t>
            </w:r>
            <w:r w:rsidRPr="00640D9B">
              <w:rPr>
                <w:sz w:val="16"/>
                <w:szCs w:val="16"/>
              </w:rPr>
              <w:t>091 MHz,</w:t>
            </w:r>
            <w:r>
              <w:rPr>
                <w:sz w:val="16"/>
                <w:szCs w:val="16"/>
              </w:rPr>
              <w:t xml:space="preserve"> </w:t>
            </w:r>
            <w:r w:rsidRPr="00640D9B">
              <w:rPr>
                <w:sz w:val="16"/>
                <w:szCs w:val="16"/>
              </w:rPr>
              <w:t>5</w:t>
            </w:r>
            <w:r>
              <w:rPr>
                <w:sz w:val="16"/>
                <w:szCs w:val="16"/>
                <w:lang w:val="en-CA"/>
              </w:rPr>
              <w:t> </w:t>
            </w:r>
            <w:r w:rsidRPr="00640D9B">
              <w:rPr>
                <w:sz w:val="16"/>
                <w:szCs w:val="16"/>
              </w:rPr>
              <w:t>091–5</w:t>
            </w:r>
            <w:r>
              <w:rPr>
                <w:sz w:val="16"/>
                <w:szCs w:val="16"/>
              </w:rPr>
              <w:t> </w:t>
            </w:r>
            <w:r w:rsidRPr="00640D9B">
              <w:rPr>
                <w:sz w:val="16"/>
                <w:szCs w:val="16"/>
              </w:rPr>
              <w:t>150 MHz)</w:t>
            </w:r>
          </w:p>
        </w:tc>
        <w:tc>
          <w:tcPr>
            <w:tcW w:w="1267" w:type="dxa"/>
            <w:shd w:val="clear" w:color="auto" w:fill="auto"/>
            <w:tcMar>
              <w:top w:w="60" w:type="dxa"/>
              <w:left w:w="60" w:type="dxa"/>
              <w:bottom w:w="60" w:type="dxa"/>
              <w:right w:w="60" w:type="dxa"/>
            </w:tcMar>
          </w:tcPr>
          <w:p w14:paraId="5D2AFEF1" w14:textId="77777777" w:rsidR="00481F91" w:rsidRPr="00F15CEA" w:rsidRDefault="00481F91" w:rsidP="00F15CEA">
            <w:pPr>
              <w:spacing w:line="200" w:lineRule="exact"/>
              <w:jc w:val="left"/>
              <w:rPr>
                <w:sz w:val="16"/>
                <w:szCs w:val="16"/>
              </w:rPr>
            </w:pPr>
            <w:r w:rsidRPr="00F15CEA">
              <w:rPr>
                <w:sz w:val="16"/>
                <w:szCs w:val="16"/>
              </w:rPr>
              <w:t xml:space="preserve">AeroMACS </w:t>
            </w:r>
          </w:p>
          <w:p w14:paraId="55834CD3" w14:textId="77777777" w:rsidR="00481F91" w:rsidRPr="00F15CEA" w:rsidRDefault="00481F91" w:rsidP="00F15CEA">
            <w:pPr>
              <w:spacing w:line="200" w:lineRule="exact"/>
              <w:jc w:val="left"/>
              <w:rPr>
                <w:sz w:val="16"/>
                <w:szCs w:val="16"/>
              </w:rPr>
            </w:pPr>
          </w:p>
          <w:p w14:paraId="29271C5C" w14:textId="55BBB8F2" w:rsidR="00481F91" w:rsidRPr="00F15CEA" w:rsidRDefault="00481F91" w:rsidP="00F15CEA">
            <w:pPr>
              <w:spacing w:line="200" w:lineRule="exact"/>
              <w:jc w:val="left"/>
              <w:rPr>
                <w:sz w:val="16"/>
                <w:szCs w:val="16"/>
              </w:rPr>
            </w:pPr>
            <w:r w:rsidRPr="00F15CEA">
              <w:rPr>
                <w:sz w:val="16"/>
                <w:szCs w:val="16"/>
              </w:rPr>
              <w:t>UAS terrestrial and satellite C2</w:t>
            </w:r>
            <w:r w:rsidR="00815967">
              <w:rPr>
                <w:sz w:val="16"/>
                <w:szCs w:val="16"/>
              </w:rPr>
              <w:t xml:space="preserve"> Links</w:t>
            </w:r>
          </w:p>
        </w:tc>
        <w:tc>
          <w:tcPr>
            <w:tcW w:w="934" w:type="dxa"/>
            <w:shd w:val="clear" w:color="auto" w:fill="auto"/>
            <w:tcMar>
              <w:top w:w="60" w:type="dxa"/>
              <w:left w:w="60" w:type="dxa"/>
              <w:bottom w:w="60" w:type="dxa"/>
              <w:right w:w="60" w:type="dxa"/>
            </w:tcMar>
          </w:tcPr>
          <w:p w14:paraId="5C77C9DD"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A881852" w14:textId="77777777" w:rsidR="00B03C10" w:rsidRPr="00F15CEA" w:rsidRDefault="00B03C10" w:rsidP="00B03C10">
            <w:pPr>
              <w:spacing w:line="200" w:lineRule="exact"/>
              <w:jc w:val="left"/>
              <w:rPr>
                <w:bCs/>
                <w:sz w:val="16"/>
                <w:szCs w:val="16"/>
              </w:rPr>
            </w:pPr>
            <w:r w:rsidRPr="00F15CEA">
              <w:rPr>
                <w:bCs/>
                <w:sz w:val="16"/>
                <w:szCs w:val="16"/>
              </w:rPr>
              <w:t>Secure the continuing availability of the frequency band 5 091–5 150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w:t>
            </w:r>
            <w:r>
              <w:rPr>
                <w:bCs/>
                <w:sz w:val="16"/>
                <w:szCs w:val="16"/>
              </w:rPr>
              <w:t>on-</w:t>
            </w:r>
            <w:r w:rsidRPr="00F15CEA">
              <w:rPr>
                <w:bCs/>
                <w:sz w:val="16"/>
                <w:szCs w:val="16"/>
              </w:rPr>
              <w:t>airport communications (AeroMACS) on a global basis.</w:t>
            </w:r>
          </w:p>
          <w:p w14:paraId="5219F75A" w14:textId="77777777" w:rsidR="00481F91" w:rsidRDefault="00481F91" w:rsidP="00F15CEA">
            <w:pPr>
              <w:spacing w:line="200" w:lineRule="exact"/>
              <w:jc w:val="left"/>
              <w:rPr>
                <w:bCs/>
                <w:sz w:val="16"/>
                <w:szCs w:val="16"/>
              </w:rPr>
            </w:pPr>
          </w:p>
          <w:p w14:paraId="49331162" w14:textId="77777777" w:rsidR="00481F91" w:rsidRDefault="00481F91">
            <w:pPr>
              <w:spacing w:line="200" w:lineRule="exact"/>
              <w:jc w:val="left"/>
              <w:rPr>
                <w:bCs/>
                <w:i/>
                <w:sz w:val="16"/>
                <w:szCs w:val="16"/>
              </w:rPr>
            </w:pPr>
            <w:r w:rsidRPr="00F15CEA">
              <w:rPr>
                <w:bCs/>
                <w:sz w:val="16"/>
                <w:szCs w:val="16"/>
              </w:rPr>
              <w:t>    </w:t>
            </w:r>
            <w:r w:rsidRPr="00F15CEA">
              <w:rPr>
                <w:bCs/>
                <w:i/>
                <w:sz w:val="16"/>
                <w:szCs w:val="16"/>
              </w:rPr>
              <w:t>Note.— While not in the Radio Regulations, some States may, on a national basis, allocate the 5 000–5 030 MHz band to the AM(R)S for use by AeroMACS.</w:t>
            </w:r>
          </w:p>
          <w:p w14:paraId="472EC6B3" w14:textId="77777777" w:rsidR="004B4651" w:rsidRDefault="004B4651" w:rsidP="004B4651">
            <w:pPr>
              <w:spacing w:line="200" w:lineRule="exact"/>
              <w:jc w:val="left"/>
              <w:rPr>
                <w:bCs/>
                <w:i/>
                <w:sz w:val="16"/>
                <w:szCs w:val="16"/>
              </w:rPr>
            </w:pPr>
          </w:p>
          <w:p w14:paraId="6889A2A8" w14:textId="77777777" w:rsidR="004B4651" w:rsidRPr="00F15CEA" w:rsidRDefault="004B4651" w:rsidP="004B4651">
            <w:pPr>
              <w:spacing w:line="200" w:lineRule="exact"/>
              <w:jc w:val="left"/>
              <w:rPr>
                <w:sz w:val="16"/>
                <w:szCs w:val="16"/>
              </w:rPr>
            </w:pPr>
            <w:r w:rsidRPr="00F15CEA">
              <w:rPr>
                <w:bCs/>
                <w:sz w:val="16"/>
                <w:szCs w:val="16"/>
              </w:rPr>
              <w:t>Secure future implementation of the aeronautical mobile (R) service and the aeronautical mobile-satellite (R) service in the frequency band 5 030–5 091 MHz to support air-ground communications for unmanned aircraft systems while satisfying the spectrum requirements for MLS.</w:t>
            </w:r>
          </w:p>
        </w:tc>
        <w:tc>
          <w:tcPr>
            <w:tcW w:w="3040" w:type="dxa"/>
            <w:tcMar>
              <w:top w:w="60" w:type="dxa"/>
              <w:left w:w="60" w:type="dxa"/>
              <w:bottom w:w="60" w:type="dxa"/>
              <w:right w:w="60" w:type="dxa"/>
            </w:tcMar>
          </w:tcPr>
          <w:p w14:paraId="0331FAE0"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2F720FCF" w14:textId="0BEFFC49" w:rsidR="00481F91" w:rsidRPr="00F15CEA" w:rsidRDefault="00161A1F" w:rsidP="00F15CEA">
            <w:pPr>
              <w:spacing w:line="200" w:lineRule="exact"/>
              <w:jc w:val="left"/>
              <w:rPr>
                <w:bCs/>
                <w:sz w:val="16"/>
                <w:szCs w:val="16"/>
              </w:rPr>
            </w:pPr>
            <w:r w:rsidRPr="00161A1F">
              <w:rPr>
                <w:bCs/>
                <w:sz w:val="16"/>
                <w:szCs w:val="16"/>
              </w:rPr>
              <w:t>Ensure interference-free spectrum availability for surface communications to back up VHF and satellite communications, thereby ensuring the safety and regularity of airport surface flights globally.</w:t>
            </w:r>
          </w:p>
        </w:tc>
      </w:tr>
    </w:tbl>
    <w:p w14:paraId="2212A552" w14:textId="77777777" w:rsidR="00640D9B" w:rsidRDefault="00640D9B"/>
    <w:p w14:paraId="405D0318" w14:textId="77777777" w:rsidR="00640D9B" w:rsidRDefault="00640D9B"/>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3"/>
        <w:gridCol w:w="1264"/>
        <w:gridCol w:w="932"/>
        <w:gridCol w:w="3387"/>
        <w:gridCol w:w="2989"/>
        <w:gridCol w:w="2989"/>
      </w:tblGrid>
      <w:tr w:rsidR="00976266" w:rsidRPr="00681918" w14:paraId="53E6D1DE" w14:textId="77777777" w:rsidTr="00AE76D3">
        <w:trPr>
          <w:tblHeader/>
          <w:jc w:val="center"/>
        </w:trPr>
        <w:tc>
          <w:tcPr>
            <w:tcW w:w="13320" w:type="dxa"/>
            <w:gridSpan w:val="6"/>
            <w:shd w:val="clear" w:color="auto" w:fill="auto"/>
            <w:tcMar>
              <w:top w:w="60" w:type="dxa"/>
              <w:left w:w="60" w:type="dxa"/>
              <w:bottom w:w="60" w:type="dxa"/>
              <w:right w:w="60" w:type="dxa"/>
            </w:tcMar>
            <w:vAlign w:val="bottom"/>
          </w:tcPr>
          <w:p w14:paraId="4B4C946C" w14:textId="5E925A68" w:rsidR="00976266" w:rsidRPr="00681918" w:rsidRDefault="00B03C10" w:rsidP="00F15CEA">
            <w:pPr>
              <w:spacing w:line="200" w:lineRule="exact"/>
              <w:jc w:val="center"/>
              <w:rPr>
                <w:i/>
                <w:iCs/>
                <w:sz w:val="16"/>
                <w:szCs w:val="16"/>
              </w:rPr>
            </w:pPr>
            <w:r w:rsidRPr="00681918">
              <w:rPr>
                <w:i/>
                <w:iCs/>
                <w:sz w:val="16"/>
                <w:szCs w:val="16"/>
              </w:rPr>
              <w:t xml:space="preserve">ICAO spectrum strategy for aeronautical </w:t>
            </w:r>
            <w:r>
              <w:rPr>
                <w:i/>
                <w:iCs/>
                <w:sz w:val="16"/>
                <w:szCs w:val="16"/>
              </w:rPr>
              <w:t xml:space="preserve">radio </w:t>
            </w:r>
            <w:r w:rsidRPr="00681918">
              <w:rPr>
                <w:i/>
                <w:iCs/>
                <w:sz w:val="16"/>
                <w:szCs w:val="16"/>
              </w:rPr>
              <w:t xml:space="preserve">navigation </w:t>
            </w:r>
            <w:r>
              <w:rPr>
                <w:i/>
                <w:iCs/>
                <w:sz w:val="16"/>
                <w:szCs w:val="16"/>
              </w:rPr>
              <w:t xml:space="preserve">service </w:t>
            </w:r>
            <w:r w:rsidRPr="00681918">
              <w:rPr>
                <w:i/>
                <w:iCs/>
                <w:sz w:val="16"/>
                <w:szCs w:val="16"/>
              </w:rPr>
              <w:t>systems</w:t>
            </w:r>
            <w:r>
              <w:rPr>
                <w:i/>
                <w:iCs/>
                <w:sz w:val="16"/>
                <w:szCs w:val="16"/>
              </w:rPr>
              <w:t xml:space="preserve"> </w:t>
            </w:r>
          </w:p>
        </w:tc>
      </w:tr>
      <w:tr w:rsidR="00976266" w:rsidRPr="00681918" w14:paraId="4D93180B" w14:textId="77777777" w:rsidTr="00AE76D3">
        <w:trPr>
          <w:tblHeader/>
          <w:jc w:val="center"/>
        </w:trPr>
        <w:tc>
          <w:tcPr>
            <w:tcW w:w="1649" w:type="dxa"/>
            <w:shd w:val="clear" w:color="auto" w:fill="auto"/>
            <w:tcMar>
              <w:top w:w="60" w:type="dxa"/>
              <w:left w:w="60" w:type="dxa"/>
              <w:bottom w:w="60" w:type="dxa"/>
              <w:right w:w="60" w:type="dxa"/>
            </w:tcMar>
            <w:vAlign w:val="bottom"/>
            <w:hideMark/>
          </w:tcPr>
          <w:p w14:paraId="590E1B4C" w14:textId="77777777" w:rsidR="00976266" w:rsidRPr="00681918" w:rsidRDefault="00976266" w:rsidP="00640D9B">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75" w:type="dxa"/>
            <w:shd w:val="clear" w:color="auto" w:fill="auto"/>
            <w:tcMar>
              <w:top w:w="60" w:type="dxa"/>
              <w:left w:w="60" w:type="dxa"/>
              <w:bottom w:w="60" w:type="dxa"/>
              <w:right w:w="60" w:type="dxa"/>
            </w:tcMar>
            <w:vAlign w:val="bottom"/>
            <w:hideMark/>
          </w:tcPr>
          <w:p w14:paraId="0D3A10CC" w14:textId="77777777" w:rsidR="00976266" w:rsidRPr="00681918" w:rsidRDefault="00976266" w:rsidP="00F15CEA">
            <w:pPr>
              <w:spacing w:line="200" w:lineRule="exact"/>
              <w:jc w:val="center"/>
              <w:rPr>
                <w:i/>
                <w:iCs/>
                <w:sz w:val="16"/>
                <w:szCs w:val="16"/>
              </w:rPr>
            </w:pPr>
            <w:r w:rsidRPr="00681918">
              <w:rPr>
                <w:i/>
                <w:iCs/>
                <w:sz w:val="16"/>
                <w:szCs w:val="16"/>
              </w:rPr>
              <w:t>Aeronautical use</w:t>
            </w:r>
          </w:p>
        </w:tc>
        <w:tc>
          <w:tcPr>
            <w:tcW w:w="940" w:type="dxa"/>
            <w:shd w:val="clear" w:color="auto" w:fill="auto"/>
            <w:tcMar>
              <w:top w:w="60" w:type="dxa"/>
              <w:left w:w="60" w:type="dxa"/>
              <w:bottom w:w="60" w:type="dxa"/>
              <w:right w:w="60" w:type="dxa"/>
            </w:tcMar>
            <w:vAlign w:val="bottom"/>
            <w:hideMark/>
          </w:tcPr>
          <w:p w14:paraId="07A321F4" w14:textId="77777777" w:rsidR="00976266" w:rsidRPr="00681918" w:rsidRDefault="00976266" w:rsidP="00F15CEA">
            <w:pPr>
              <w:spacing w:line="200" w:lineRule="exact"/>
              <w:jc w:val="center"/>
              <w:rPr>
                <w:i/>
                <w:iCs/>
                <w:sz w:val="16"/>
                <w:szCs w:val="16"/>
              </w:rPr>
            </w:pPr>
            <w:r w:rsidRPr="00681918">
              <w:rPr>
                <w:i/>
                <w:iCs/>
                <w:sz w:val="16"/>
                <w:szCs w:val="16"/>
              </w:rPr>
              <w:t>Timescale</w:t>
            </w:r>
          </w:p>
        </w:tc>
        <w:tc>
          <w:tcPr>
            <w:tcW w:w="3420" w:type="dxa"/>
            <w:shd w:val="clear" w:color="auto" w:fill="auto"/>
            <w:tcMar>
              <w:top w:w="60" w:type="dxa"/>
              <w:left w:w="60" w:type="dxa"/>
              <w:bottom w:w="60" w:type="dxa"/>
              <w:right w:w="60" w:type="dxa"/>
            </w:tcMar>
            <w:vAlign w:val="bottom"/>
            <w:hideMark/>
          </w:tcPr>
          <w:p w14:paraId="185A37D4" w14:textId="77777777" w:rsidR="00976266" w:rsidRPr="00681918" w:rsidRDefault="00976266" w:rsidP="00F15CEA">
            <w:pPr>
              <w:spacing w:line="200" w:lineRule="exact"/>
              <w:jc w:val="center"/>
              <w:rPr>
                <w:i/>
                <w:iCs/>
                <w:sz w:val="16"/>
                <w:szCs w:val="16"/>
              </w:rPr>
            </w:pPr>
            <w:r w:rsidRPr="00681918">
              <w:rPr>
                <w:i/>
                <w:iCs/>
                <w:sz w:val="16"/>
                <w:szCs w:val="16"/>
              </w:rPr>
              <w:t>ICAO spectrum strategy</w:t>
            </w:r>
          </w:p>
        </w:tc>
        <w:tc>
          <w:tcPr>
            <w:tcW w:w="3018" w:type="dxa"/>
            <w:tcMar>
              <w:top w:w="60" w:type="dxa"/>
              <w:left w:w="60" w:type="dxa"/>
              <w:bottom w:w="60" w:type="dxa"/>
              <w:right w:w="60" w:type="dxa"/>
            </w:tcMar>
            <w:vAlign w:val="bottom"/>
          </w:tcPr>
          <w:p w14:paraId="581C7D9B" w14:textId="77777777" w:rsidR="00976266" w:rsidRPr="00F15CEA" w:rsidRDefault="00976266" w:rsidP="00F1541B">
            <w:pPr>
              <w:spacing w:line="200" w:lineRule="exact"/>
              <w:jc w:val="center"/>
              <w:rPr>
                <w:i/>
                <w:iCs/>
                <w:sz w:val="16"/>
                <w:szCs w:val="16"/>
              </w:rPr>
            </w:pPr>
            <w:r>
              <w:rPr>
                <w:i/>
                <w:iCs/>
                <w:sz w:val="16"/>
                <w:szCs w:val="16"/>
              </w:rPr>
              <w:t>Risk factors</w:t>
            </w:r>
          </w:p>
        </w:tc>
        <w:tc>
          <w:tcPr>
            <w:tcW w:w="3018" w:type="dxa"/>
            <w:tcMar>
              <w:top w:w="60" w:type="dxa"/>
              <w:left w:w="60" w:type="dxa"/>
              <w:bottom w:w="60" w:type="dxa"/>
              <w:right w:w="60" w:type="dxa"/>
            </w:tcMar>
            <w:vAlign w:val="bottom"/>
          </w:tcPr>
          <w:p w14:paraId="580B88FC" w14:textId="77777777" w:rsidR="00976266" w:rsidRPr="00F15CEA" w:rsidRDefault="00976266" w:rsidP="00F1541B">
            <w:pPr>
              <w:spacing w:line="200" w:lineRule="exact"/>
              <w:jc w:val="center"/>
              <w:rPr>
                <w:i/>
                <w:iCs/>
                <w:sz w:val="16"/>
                <w:szCs w:val="16"/>
              </w:rPr>
            </w:pPr>
            <w:r>
              <w:rPr>
                <w:i/>
                <w:iCs/>
                <w:sz w:val="16"/>
                <w:szCs w:val="16"/>
              </w:rPr>
              <w:t>Vision statement</w:t>
            </w:r>
          </w:p>
        </w:tc>
      </w:tr>
      <w:tr w:rsidR="00976266" w:rsidRPr="00681918" w14:paraId="36E6598E" w14:textId="77777777" w:rsidTr="00AE76D3">
        <w:trPr>
          <w:jc w:val="center"/>
        </w:trPr>
        <w:tc>
          <w:tcPr>
            <w:tcW w:w="1649" w:type="dxa"/>
            <w:shd w:val="clear" w:color="auto" w:fill="auto"/>
            <w:tcMar>
              <w:top w:w="60" w:type="dxa"/>
              <w:left w:w="60" w:type="dxa"/>
              <w:bottom w:w="60" w:type="dxa"/>
              <w:right w:w="60" w:type="dxa"/>
            </w:tcMar>
            <w:hideMark/>
          </w:tcPr>
          <w:p w14:paraId="1F0E3870" w14:textId="77777777" w:rsidR="00640D9B" w:rsidRPr="00681918" w:rsidRDefault="00640D9B" w:rsidP="00F15CEA">
            <w:pPr>
              <w:spacing w:line="200" w:lineRule="exact"/>
              <w:jc w:val="left"/>
              <w:rPr>
                <w:sz w:val="16"/>
                <w:szCs w:val="16"/>
              </w:rPr>
            </w:pPr>
            <w:r w:rsidRPr="00681918">
              <w:rPr>
                <w:sz w:val="16"/>
                <w:szCs w:val="16"/>
              </w:rPr>
              <w:t>130–535 kHz</w:t>
            </w:r>
          </w:p>
        </w:tc>
        <w:tc>
          <w:tcPr>
            <w:tcW w:w="1275" w:type="dxa"/>
            <w:shd w:val="clear" w:color="auto" w:fill="auto"/>
            <w:tcMar>
              <w:top w:w="60" w:type="dxa"/>
              <w:left w:w="60" w:type="dxa"/>
              <w:bottom w:w="60" w:type="dxa"/>
              <w:right w:w="60" w:type="dxa"/>
            </w:tcMar>
            <w:hideMark/>
          </w:tcPr>
          <w:p w14:paraId="7F97DD60" w14:textId="77777777" w:rsidR="00640D9B" w:rsidRPr="00681918" w:rsidRDefault="00640D9B" w:rsidP="00F15CEA">
            <w:pPr>
              <w:spacing w:line="200" w:lineRule="exact"/>
              <w:jc w:val="left"/>
              <w:rPr>
                <w:sz w:val="16"/>
                <w:szCs w:val="16"/>
              </w:rPr>
            </w:pPr>
            <w:r w:rsidRPr="00681918">
              <w:rPr>
                <w:sz w:val="16"/>
                <w:szCs w:val="16"/>
              </w:rPr>
              <w:t>NDB</w:t>
            </w:r>
          </w:p>
        </w:tc>
        <w:tc>
          <w:tcPr>
            <w:tcW w:w="940" w:type="dxa"/>
            <w:shd w:val="clear" w:color="auto" w:fill="auto"/>
            <w:tcMar>
              <w:top w:w="60" w:type="dxa"/>
              <w:left w:w="60" w:type="dxa"/>
              <w:bottom w:w="60" w:type="dxa"/>
              <w:right w:w="60" w:type="dxa"/>
            </w:tcMar>
            <w:hideMark/>
          </w:tcPr>
          <w:p w14:paraId="0014B107" w14:textId="77777777" w:rsidR="00640D9B" w:rsidRPr="00681918" w:rsidRDefault="00640D9B" w:rsidP="00F15CEA">
            <w:pPr>
              <w:spacing w:line="200" w:lineRule="exact"/>
              <w:jc w:val="left"/>
              <w:rPr>
                <w:sz w:val="16"/>
                <w:szCs w:val="16"/>
              </w:rPr>
            </w:pPr>
            <w:r w:rsidRPr="00681918">
              <w:rPr>
                <w:sz w:val="16"/>
                <w:szCs w:val="16"/>
              </w:rPr>
              <w:t>Global: medium term</w:t>
            </w:r>
          </w:p>
          <w:p w14:paraId="34D8047A" w14:textId="77777777" w:rsidR="00640D9B" w:rsidRPr="00681918" w:rsidRDefault="00640D9B" w:rsidP="00F15CEA">
            <w:pPr>
              <w:spacing w:line="200" w:lineRule="exact"/>
              <w:jc w:val="left"/>
              <w:rPr>
                <w:sz w:val="16"/>
                <w:szCs w:val="16"/>
              </w:rPr>
            </w:pPr>
          </w:p>
          <w:p w14:paraId="5E30993B" w14:textId="77777777" w:rsidR="00640D9B" w:rsidRPr="00681918" w:rsidRDefault="00640D9B" w:rsidP="00F15CEA">
            <w:pPr>
              <w:spacing w:line="200" w:lineRule="exact"/>
              <w:jc w:val="left"/>
              <w:rPr>
                <w:sz w:val="16"/>
                <w:szCs w:val="16"/>
              </w:rPr>
            </w:pPr>
            <w:r w:rsidRPr="00681918">
              <w:rPr>
                <w:sz w:val="16"/>
                <w:szCs w:val="16"/>
              </w:rPr>
              <w:t>Regional: long term</w:t>
            </w:r>
          </w:p>
        </w:tc>
        <w:tc>
          <w:tcPr>
            <w:tcW w:w="3420" w:type="dxa"/>
            <w:shd w:val="clear" w:color="auto" w:fill="auto"/>
            <w:tcMar>
              <w:top w:w="60" w:type="dxa"/>
              <w:left w:w="60" w:type="dxa"/>
              <w:bottom w:w="60" w:type="dxa"/>
              <w:right w:w="60" w:type="dxa"/>
            </w:tcMar>
            <w:hideMark/>
          </w:tcPr>
          <w:p w14:paraId="09735CE8" w14:textId="77777777" w:rsidR="00640D9B" w:rsidRPr="003446F2" w:rsidRDefault="00640D9B" w:rsidP="00F15CEA">
            <w:pPr>
              <w:spacing w:line="200" w:lineRule="exact"/>
              <w:jc w:val="left"/>
              <w:rPr>
                <w:spacing w:val="-3"/>
                <w:sz w:val="16"/>
                <w:szCs w:val="16"/>
              </w:rPr>
            </w:pPr>
            <w:r w:rsidRPr="003446F2">
              <w:rPr>
                <w:spacing w:val="-3"/>
                <w:sz w:val="16"/>
                <w:szCs w:val="16"/>
              </w:rPr>
              <w:t>Secure the continuing availability of the frequency band 130–535 kHz, parts of which are allocated to the aeronautical radionavigation service, on a global basis for use by NDB systems for at least the medium term and, in the long term, on a regional basis.</w:t>
            </w:r>
          </w:p>
          <w:p w14:paraId="29BFD60C" w14:textId="77777777" w:rsidR="00640D9B" w:rsidRPr="00681918" w:rsidRDefault="00640D9B" w:rsidP="00F15CEA">
            <w:pPr>
              <w:spacing w:line="200" w:lineRule="exact"/>
              <w:jc w:val="left"/>
              <w:rPr>
                <w:i/>
                <w:sz w:val="16"/>
                <w:szCs w:val="16"/>
              </w:rPr>
            </w:pPr>
          </w:p>
          <w:p w14:paraId="3F8352D1" w14:textId="77777777" w:rsidR="00640D9B" w:rsidRPr="00681918" w:rsidRDefault="00640D9B" w:rsidP="00F15CEA">
            <w:pPr>
              <w:spacing w:line="200" w:lineRule="exact"/>
              <w:jc w:val="left"/>
              <w:rPr>
                <w:b/>
                <w:i/>
                <w:sz w:val="16"/>
                <w:szCs w:val="16"/>
              </w:rPr>
            </w:pPr>
            <w:r w:rsidRPr="00681918">
              <w:rPr>
                <w:i/>
                <w:sz w:val="16"/>
                <w:szCs w:val="16"/>
              </w:rPr>
              <w:t>    Note.— Long-term use may be required to support national requirements.</w:t>
            </w:r>
          </w:p>
        </w:tc>
        <w:tc>
          <w:tcPr>
            <w:tcW w:w="3018" w:type="dxa"/>
            <w:tcMar>
              <w:top w:w="60" w:type="dxa"/>
              <w:left w:w="60" w:type="dxa"/>
              <w:bottom w:w="60" w:type="dxa"/>
              <w:right w:w="60" w:type="dxa"/>
            </w:tcMar>
          </w:tcPr>
          <w:p w14:paraId="2C0CE834" w14:textId="42CAF5B8" w:rsidR="00640D9B" w:rsidRPr="00681918" w:rsidRDefault="00B2089C" w:rsidP="00F15CEA">
            <w:pPr>
              <w:spacing w:line="200" w:lineRule="exact"/>
              <w:jc w:val="left"/>
              <w:rPr>
                <w:sz w:val="16"/>
                <w:szCs w:val="16"/>
              </w:rPr>
            </w:pPr>
            <w:r w:rsidRPr="00B2089C">
              <w:rPr>
                <w:sz w:val="16"/>
                <w:szCs w:val="16"/>
              </w:rPr>
              <w:t>The progressive withdrawal planned by the States may encourage the beginning of a process for the sharing of this band by other non-aeronautical systems, which may create situations of interference for the NAVAIDS still in Service.</w:t>
            </w:r>
          </w:p>
        </w:tc>
        <w:tc>
          <w:tcPr>
            <w:tcW w:w="3018" w:type="dxa"/>
            <w:tcMar>
              <w:top w:w="60" w:type="dxa"/>
              <w:left w:w="60" w:type="dxa"/>
              <w:bottom w:w="60" w:type="dxa"/>
              <w:right w:w="60" w:type="dxa"/>
            </w:tcMar>
          </w:tcPr>
          <w:p w14:paraId="62C174B9" w14:textId="77777777" w:rsidR="00493092" w:rsidRPr="00493092" w:rsidRDefault="00493092" w:rsidP="00493092">
            <w:pPr>
              <w:spacing w:line="200" w:lineRule="exact"/>
              <w:jc w:val="left"/>
              <w:rPr>
                <w:sz w:val="16"/>
                <w:szCs w:val="16"/>
              </w:rPr>
            </w:pPr>
            <w:r w:rsidRPr="00493092">
              <w:rPr>
                <w:sz w:val="16"/>
                <w:szCs w:val="16"/>
              </w:rPr>
              <w:t>Ensure that the spectrum currently allocated to the aeronautical radionavigation service is preserved till the total withdrawal of NDB</w:t>
            </w:r>
          </w:p>
          <w:p w14:paraId="32A7C61C" w14:textId="77777777" w:rsidR="00493092" w:rsidRPr="00493092" w:rsidRDefault="00493092" w:rsidP="00493092">
            <w:pPr>
              <w:spacing w:line="200" w:lineRule="exact"/>
              <w:jc w:val="left"/>
              <w:rPr>
                <w:sz w:val="16"/>
                <w:szCs w:val="16"/>
              </w:rPr>
            </w:pPr>
          </w:p>
          <w:p w14:paraId="0634E949" w14:textId="6967DF09" w:rsidR="00640D9B" w:rsidRPr="00681918" w:rsidRDefault="00493092" w:rsidP="00493092">
            <w:pPr>
              <w:spacing w:line="200" w:lineRule="exact"/>
              <w:jc w:val="left"/>
              <w:rPr>
                <w:sz w:val="16"/>
                <w:szCs w:val="16"/>
              </w:rPr>
            </w:pPr>
            <w:r w:rsidRPr="00493092">
              <w:rPr>
                <w:sz w:val="16"/>
                <w:szCs w:val="16"/>
              </w:rPr>
              <w:t>Consider the possibilities of reuse the 130–535 kHz band for an alternative aeronautical system.</w:t>
            </w:r>
          </w:p>
        </w:tc>
      </w:tr>
      <w:tr w:rsidR="00976266" w:rsidRPr="00681918" w14:paraId="0E632355" w14:textId="77777777" w:rsidTr="00AE76D3">
        <w:trPr>
          <w:jc w:val="center"/>
        </w:trPr>
        <w:tc>
          <w:tcPr>
            <w:tcW w:w="1649" w:type="dxa"/>
            <w:shd w:val="clear" w:color="auto" w:fill="auto"/>
            <w:tcMar>
              <w:top w:w="60" w:type="dxa"/>
              <w:left w:w="60" w:type="dxa"/>
              <w:bottom w:w="60" w:type="dxa"/>
              <w:right w:w="60" w:type="dxa"/>
            </w:tcMar>
            <w:hideMark/>
          </w:tcPr>
          <w:p w14:paraId="3E0673BA" w14:textId="77777777" w:rsidR="00640D9B" w:rsidRPr="00681918" w:rsidRDefault="00640D9B" w:rsidP="00BB73A4">
            <w:pPr>
              <w:spacing w:line="200" w:lineRule="exact"/>
              <w:jc w:val="left"/>
              <w:rPr>
                <w:sz w:val="16"/>
                <w:szCs w:val="16"/>
              </w:rPr>
            </w:pPr>
            <w:r w:rsidRPr="00681918">
              <w:rPr>
                <w:sz w:val="16"/>
                <w:szCs w:val="16"/>
              </w:rPr>
              <w:t>74.8–75.2 MHz</w:t>
            </w:r>
          </w:p>
        </w:tc>
        <w:tc>
          <w:tcPr>
            <w:tcW w:w="1275" w:type="dxa"/>
            <w:shd w:val="clear" w:color="auto" w:fill="auto"/>
            <w:tcMar>
              <w:top w:w="60" w:type="dxa"/>
              <w:left w:w="60" w:type="dxa"/>
              <w:bottom w:w="60" w:type="dxa"/>
              <w:right w:w="60" w:type="dxa"/>
            </w:tcMar>
            <w:hideMark/>
          </w:tcPr>
          <w:p w14:paraId="189289EE" w14:textId="77777777" w:rsidR="00640D9B" w:rsidRPr="00681918" w:rsidRDefault="00640D9B" w:rsidP="00BB73A4">
            <w:pPr>
              <w:spacing w:line="200" w:lineRule="exact"/>
              <w:jc w:val="left"/>
              <w:rPr>
                <w:sz w:val="16"/>
                <w:szCs w:val="16"/>
              </w:rPr>
            </w:pPr>
            <w:r w:rsidRPr="00681918">
              <w:rPr>
                <w:sz w:val="16"/>
                <w:szCs w:val="16"/>
              </w:rPr>
              <w:t>Marker beacon</w:t>
            </w:r>
          </w:p>
        </w:tc>
        <w:tc>
          <w:tcPr>
            <w:tcW w:w="940" w:type="dxa"/>
            <w:shd w:val="clear" w:color="auto" w:fill="auto"/>
            <w:tcMar>
              <w:top w:w="60" w:type="dxa"/>
              <w:left w:w="60" w:type="dxa"/>
              <w:bottom w:w="60" w:type="dxa"/>
              <w:right w:w="60" w:type="dxa"/>
            </w:tcMar>
            <w:hideMark/>
          </w:tcPr>
          <w:p w14:paraId="48C21D64"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59EE6C6E" w14:textId="77777777" w:rsidR="00640D9B" w:rsidRPr="00681918" w:rsidRDefault="00640D9B" w:rsidP="005405F0">
            <w:pPr>
              <w:spacing w:line="200" w:lineRule="exact"/>
              <w:jc w:val="left"/>
              <w:rPr>
                <w:bCs/>
                <w:sz w:val="16"/>
                <w:szCs w:val="16"/>
              </w:rPr>
            </w:pPr>
            <w:r w:rsidRPr="00681918">
              <w:rPr>
                <w:sz w:val="16"/>
                <w:szCs w:val="16"/>
              </w:rPr>
              <w:t>Secure the continuing availability of the frequency band 74.8–75.2</w:t>
            </w:r>
            <w:r>
              <w:rPr>
                <w:sz w:val="16"/>
                <w:szCs w:val="16"/>
              </w:rPr>
              <w:t> </w:t>
            </w:r>
            <w:r w:rsidRPr="00681918">
              <w:rPr>
                <w:sz w:val="16"/>
                <w:szCs w:val="16"/>
              </w:rPr>
              <w:t>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marker beacons on a global basis.</w:t>
            </w:r>
          </w:p>
        </w:tc>
        <w:tc>
          <w:tcPr>
            <w:tcW w:w="3018" w:type="dxa"/>
            <w:tcMar>
              <w:top w:w="60" w:type="dxa"/>
              <w:left w:w="60" w:type="dxa"/>
              <w:bottom w:w="60" w:type="dxa"/>
              <w:right w:w="60" w:type="dxa"/>
            </w:tcMar>
          </w:tcPr>
          <w:p w14:paraId="2AC28F67" w14:textId="77777777" w:rsidR="00640D9B" w:rsidRPr="00681918" w:rsidRDefault="00976266" w:rsidP="005405F0">
            <w:pPr>
              <w:spacing w:line="200" w:lineRule="exact"/>
              <w:jc w:val="left"/>
              <w:rPr>
                <w:sz w:val="16"/>
                <w:szCs w:val="16"/>
              </w:rPr>
            </w:pPr>
            <w:r w:rsidRPr="00976266">
              <w:rPr>
                <w:sz w:val="16"/>
                <w:szCs w:val="16"/>
              </w:rPr>
              <w:t>Current threats to this band include the increase of man-made noise due to, for example, PLC modems producing signal components as high as 300 MHz.</w:t>
            </w:r>
          </w:p>
        </w:tc>
        <w:tc>
          <w:tcPr>
            <w:tcW w:w="3018" w:type="dxa"/>
            <w:tcMar>
              <w:top w:w="60" w:type="dxa"/>
              <w:left w:w="60" w:type="dxa"/>
              <w:bottom w:w="60" w:type="dxa"/>
              <w:right w:w="60" w:type="dxa"/>
            </w:tcMar>
          </w:tcPr>
          <w:p w14:paraId="2957BF3B" w14:textId="77777777" w:rsidR="00640D9B" w:rsidRDefault="00976266" w:rsidP="005405F0">
            <w:pPr>
              <w:spacing w:line="200" w:lineRule="exact"/>
              <w:jc w:val="left"/>
              <w:rPr>
                <w:sz w:val="16"/>
                <w:szCs w:val="16"/>
              </w:rPr>
            </w:pPr>
            <w:r w:rsidRPr="00976266">
              <w:rPr>
                <w:sz w:val="16"/>
                <w:szCs w:val="16"/>
              </w:rPr>
              <w:t xml:space="preserve">Consider a plan for the replacement of marker beacons by DME or other suitable technologies </w:t>
            </w:r>
            <w:r w:rsidR="002F7124">
              <w:rPr>
                <w:sz w:val="16"/>
                <w:szCs w:val="16"/>
              </w:rPr>
              <w:t>[</w:t>
            </w:r>
            <w:r w:rsidRPr="00976266">
              <w:rPr>
                <w:sz w:val="16"/>
                <w:szCs w:val="16"/>
              </w:rPr>
              <w:t>such as GNSS-based distance-to-threshold indicators</w:t>
            </w:r>
            <w:r w:rsidR="002F7124">
              <w:rPr>
                <w:sz w:val="16"/>
                <w:szCs w:val="16"/>
              </w:rPr>
              <w:t>]</w:t>
            </w:r>
            <w:r w:rsidRPr="00976266">
              <w:rPr>
                <w:sz w:val="16"/>
                <w:szCs w:val="16"/>
              </w:rPr>
              <w:t>.</w:t>
            </w:r>
          </w:p>
          <w:p w14:paraId="05043B49" w14:textId="51F7AEE3" w:rsidR="002F7124" w:rsidRPr="00681918" w:rsidRDefault="007D1131" w:rsidP="005405F0">
            <w:pPr>
              <w:spacing w:line="200" w:lineRule="exact"/>
              <w:jc w:val="left"/>
              <w:rPr>
                <w:sz w:val="16"/>
                <w:szCs w:val="16"/>
              </w:rPr>
            </w:pPr>
            <w:r w:rsidRPr="007D1131">
              <w:rPr>
                <w:sz w:val="16"/>
                <w:szCs w:val="16"/>
              </w:rPr>
              <w:t>Consider an alternative aeronautical system to ensure that the currently allocated spectrum is preserved.</w:t>
            </w:r>
          </w:p>
        </w:tc>
      </w:tr>
      <w:tr w:rsidR="00B03C10" w:rsidRPr="00681918" w14:paraId="4B0D1873" w14:textId="77777777" w:rsidTr="00AE76D3">
        <w:trPr>
          <w:jc w:val="center"/>
        </w:trPr>
        <w:tc>
          <w:tcPr>
            <w:tcW w:w="1649" w:type="dxa"/>
            <w:shd w:val="clear" w:color="auto" w:fill="auto"/>
            <w:tcMar>
              <w:top w:w="60" w:type="dxa"/>
              <w:left w:w="60" w:type="dxa"/>
              <w:bottom w:w="60" w:type="dxa"/>
              <w:right w:w="60" w:type="dxa"/>
            </w:tcMar>
          </w:tcPr>
          <w:p w14:paraId="0C4F361E" w14:textId="77777777" w:rsidR="00B03C10" w:rsidRPr="00681918" w:rsidRDefault="00B03C10" w:rsidP="00B03C10">
            <w:pPr>
              <w:spacing w:line="200" w:lineRule="exact"/>
              <w:jc w:val="left"/>
              <w:rPr>
                <w:sz w:val="16"/>
                <w:szCs w:val="16"/>
              </w:rPr>
            </w:pPr>
            <w:r w:rsidRPr="00681918">
              <w:rPr>
                <w:sz w:val="16"/>
                <w:szCs w:val="16"/>
              </w:rPr>
              <w:t>108–112 MHz</w:t>
            </w:r>
          </w:p>
        </w:tc>
        <w:tc>
          <w:tcPr>
            <w:tcW w:w="1275" w:type="dxa"/>
            <w:shd w:val="clear" w:color="auto" w:fill="auto"/>
            <w:tcMar>
              <w:top w:w="60" w:type="dxa"/>
              <w:left w:w="60" w:type="dxa"/>
              <w:bottom w:w="60" w:type="dxa"/>
              <w:right w:w="60" w:type="dxa"/>
            </w:tcMar>
          </w:tcPr>
          <w:p w14:paraId="55DBE641" w14:textId="77777777" w:rsidR="00B03C10" w:rsidRPr="00681918" w:rsidRDefault="00B03C10" w:rsidP="00B03C10">
            <w:pPr>
              <w:spacing w:line="200" w:lineRule="exact"/>
              <w:jc w:val="left"/>
              <w:rPr>
                <w:sz w:val="16"/>
                <w:szCs w:val="16"/>
              </w:rPr>
            </w:pPr>
            <w:r w:rsidRPr="00681918">
              <w:rPr>
                <w:sz w:val="16"/>
                <w:szCs w:val="16"/>
              </w:rPr>
              <w:t>ILS — localizer</w:t>
            </w:r>
          </w:p>
        </w:tc>
        <w:tc>
          <w:tcPr>
            <w:tcW w:w="940" w:type="dxa"/>
            <w:shd w:val="clear" w:color="auto" w:fill="auto"/>
            <w:tcMar>
              <w:top w:w="60" w:type="dxa"/>
              <w:left w:w="60" w:type="dxa"/>
              <w:bottom w:w="60" w:type="dxa"/>
              <w:right w:w="60" w:type="dxa"/>
            </w:tcMar>
          </w:tcPr>
          <w:p w14:paraId="701D1EC8" w14:textId="77777777" w:rsidR="00B03C10" w:rsidRPr="00681918" w:rsidRDefault="00B03C10" w:rsidP="00B03C10">
            <w:pPr>
              <w:spacing w:line="200" w:lineRule="exact"/>
              <w:jc w:val="left"/>
              <w:rPr>
                <w:sz w:val="16"/>
                <w:szCs w:val="16"/>
              </w:rPr>
            </w:pPr>
          </w:p>
        </w:tc>
        <w:tc>
          <w:tcPr>
            <w:tcW w:w="3420" w:type="dxa"/>
            <w:shd w:val="clear" w:color="auto" w:fill="auto"/>
            <w:tcMar>
              <w:top w:w="60" w:type="dxa"/>
              <w:left w:w="60" w:type="dxa"/>
              <w:bottom w:w="60" w:type="dxa"/>
              <w:right w:w="60" w:type="dxa"/>
            </w:tcMar>
          </w:tcPr>
          <w:p w14:paraId="2832D053" w14:textId="77777777" w:rsidR="00B03C10" w:rsidRPr="00681918" w:rsidRDefault="00B03C10" w:rsidP="00B03C10">
            <w:pPr>
              <w:spacing w:line="200" w:lineRule="exact"/>
              <w:jc w:val="left"/>
              <w:rPr>
                <w:bCs/>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ILS-localizer on a global basis.</w:t>
            </w:r>
          </w:p>
        </w:tc>
        <w:tc>
          <w:tcPr>
            <w:tcW w:w="3018" w:type="dxa"/>
            <w:tcMar>
              <w:top w:w="60" w:type="dxa"/>
              <w:left w:w="60" w:type="dxa"/>
              <w:bottom w:w="60" w:type="dxa"/>
              <w:right w:w="60" w:type="dxa"/>
            </w:tcMar>
          </w:tcPr>
          <w:p w14:paraId="24E4EF3E" w14:textId="77777777" w:rsidR="00B03C10" w:rsidRDefault="00B03C10" w:rsidP="00B03C10">
            <w:pPr>
              <w:spacing w:line="200" w:lineRule="exact"/>
              <w:jc w:val="left"/>
              <w:rPr>
                <w:spacing w:val="-2"/>
                <w:sz w:val="16"/>
                <w:szCs w:val="16"/>
              </w:rPr>
            </w:pPr>
            <w:r w:rsidRPr="003446F2">
              <w:rPr>
                <w:spacing w:val="-2"/>
                <w:sz w:val="16"/>
                <w:szCs w:val="16"/>
              </w:rPr>
              <w:t>An external threat to this band is compatibility with FM broadc</w:t>
            </w:r>
            <w:r>
              <w:rPr>
                <w:spacing w:val="-2"/>
                <w:sz w:val="16"/>
                <w:szCs w:val="16"/>
              </w:rPr>
              <w:t>asting operating in the band 88–108 MHz (</w:t>
            </w:r>
            <w:r w:rsidRPr="003446F2">
              <w:rPr>
                <w:spacing w:val="-2"/>
                <w:sz w:val="16"/>
                <w:szCs w:val="16"/>
              </w:rPr>
              <w:t>see Resolution 413 (</w:t>
            </w:r>
            <w:r>
              <w:rPr>
                <w:spacing w:val="-2"/>
                <w:sz w:val="16"/>
                <w:szCs w:val="16"/>
              </w:rPr>
              <w:t xml:space="preserve">Rev. </w:t>
            </w:r>
            <w:r w:rsidRPr="003446F2">
              <w:rPr>
                <w:spacing w:val="-2"/>
                <w:sz w:val="16"/>
                <w:szCs w:val="16"/>
              </w:rPr>
              <w:t>WRC 12)</w:t>
            </w:r>
            <w:r>
              <w:rPr>
                <w:spacing w:val="-2"/>
                <w:sz w:val="16"/>
                <w:szCs w:val="16"/>
              </w:rPr>
              <w:t>)</w:t>
            </w:r>
            <w:r w:rsidRPr="003446F2">
              <w:rPr>
                <w:spacing w:val="-2"/>
                <w:sz w:val="16"/>
                <w:szCs w:val="16"/>
              </w:rPr>
              <w:t>. It has been reported that FM broadcast transmissions are not in accordance with the assumptions set out in the standard compatibility assessment contained in ITU-R SM.1009-1.</w:t>
            </w:r>
          </w:p>
          <w:p w14:paraId="76F67F55" w14:textId="77777777" w:rsidR="0061274B" w:rsidRDefault="0061274B" w:rsidP="00B03C10">
            <w:pPr>
              <w:spacing w:line="200" w:lineRule="exact"/>
              <w:jc w:val="left"/>
              <w:rPr>
                <w:spacing w:val="-2"/>
                <w:sz w:val="16"/>
                <w:szCs w:val="16"/>
              </w:rPr>
            </w:pPr>
          </w:p>
          <w:p w14:paraId="406EC8C2" w14:textId="6B680359" w:rsidR="0061274B" w:rsidRPr="003446F2" w:rsidRDefault="0061274B" w:rsidP="00B03C10">
            <w:pPr>
              <w:spacing w:line="200" w:lineRule="exact"/>
              <w:jc w:val="left"/>
              <w:rPr>
                <w:spacing w:val="-2"/>
                <w:sz w:val="16"/>
                <w:szCs w:val="16"/>
              </w:rPr>
            </w:pPr>
            <w:r w:rsidRPr="0061274B">
              <w:rPr>
                <w:spacing w:val="-2"/>
                <w:sz w:val="16"/>
                <w:szCs w:val="16"/>
              </w:rPr>
              <w:t>A new external threat is interference from hybrid or fully digital broadcasting transmissions in the band 87-108</w:t>
            </w:r>
            <w:r>
              <w:rPr>
                <w:spacing w:val="-2"/>
                <w:sz w:val="16"/>
                <w:szCs w:val="16"/>
              </w:rPr>
              <w:t> </w:t>
            </w:r>
            <w:r w:rsidRPr="0061274B">
              <w:rPr>
                <w:spacing w:val="-2"/>
                <w:sz w:val="16"/>
                <w:szCs w:val="16"/>
              </w:rPr>
              <w:t>MHz  (Report ITU-R BS.2503-0 (03/2022))</w:t>
            </w:r>
          </w:p>
        </w:tc>
        <w:tc>
          <w:tcPr>
            <w:tcW w:w="3018" w:type="dxa"/>
            <w:tcMar>
              <w:top w:w="60" w:type="dxa"/>
              <w:left w:w="60" w:type="dxa"/>
              <w:bottom w:w="60" w:type="dxa"/>
              <w:right w:w="60" w:type="dxa"/>
            </w:tcMar>
          </w:tcPr>
          <w:p w14:paraId="060C9908" w14:textId="77777777" w:rsidR="00B03C10" w:rsidRDefault="00B03C10" w:rsidP="0001455F">
            <w:pPr>
              <w:spacing w:line="200" w:lineRule="exact"/>
              <w:jc w:val="left"/>
              <w:rPr>
                <w:sz w:val="16"/>
                <w:szCs w:val="16"/>
              </w:rPr>
            </w:pPr>
            <w:r w:rsidRPr="003446F2">
              <w:rPr>
                <w:sz w:val="16"/>
                <w:szCs w:val="16"/>
              </w:rPr>
              <w:t xml:space="preserve">Consider long-term </w:t>
            </w:r>
            <w:r>
              <w:rPr>
                <w:sz w:val="16"/>
                <w:szCs w:val="16"/>
              </w:rPr>
              <w:t>role</w:t>
            </w:r>
            <w:r w:rsidRPr="003446F2">
              <w:rPr>
                <w:sz w:val="16"/>
                <w:szCs w:val="16"/>
              </w:rPr>
              <w:t xml:space="preserve"> of ILS</w:t>
            </w:r>
            <w:r>
              <w:rPr>
                <w:sz w:val="16"/>
                <w:szCs w:val="16"/>
              </w:rPr>
              <w:t xml:space="preserve"> both as an essential navigation aid in its own right and as an alternative reversionary terrestrial infrastructure capable of maintaining safety and an adequate level of operations in case of unavailability of GNSS</w:t>
            </w:r>
            <w:r w:rsidRPr="003446F2">
              <w:rPr>
                <w:sz w:val="16"/>
                <w:szCs w:val="16"/>
              </w:rPr>
              <w:t>.</w:t>
            </w:r>
          </w:p>
          <w:p w14:paraId="7627BA36" w14:textId="77777777" w:rsidR="00401D21" w:rsidRDefault="00401D21" w:rsidP="0001455F">
            <w:pPr>
              <w:spacing w:line="200" w:lineRule="exact"/>
              <w:jc w:val="left"/>
              <w:rPr>
                <w:sz w:val="16"/>
                <w:szCs w:val="16"/>
              </w:rPr>
            </w:pPr>
          </w:p>
          <w:p w14:paraId="751894B0" w14:textId="548EAA3A" w:rsidR="00401D21" w:rsidRPr="00681918" w:rsidRDefault="00401D21" w:rsidP="0001455F">
            <w:pPr>
              <w:spacing w:line="200" w:lineRule="exact"/>
              <w:jc w:val="left"/>
              <w:rPr>
                <w:sz w:val="16"/>
                <w:szCs w:val="16"/>
              </w:rPr>
            </w:pPr>
            <w:r w:rsidRPr="00401D21">
              <w:rPr>
                <w:sz w:val="16"/>
                <w:szCs w:val="16"/>
              </w:rPr>
              <w:t>Ensure that the VHF band of 108–112 MHz band remains free of any interference for new aeronautical systems with the arrival of new FM digital sound broadcasting technologies.</w:t>
            </w:r>
          </w:p>
        </w:tc>
      </w:tr>
      <w:tr w:rsidR="00B03C10" w:rsidRPr="00681918" w14:paraId="15455A9B" w14:textId="77777777" w:rsidTr="00AE76D3">
        <w:trPr>
          <w:jc w:val="center"/>
        </w:trPr>
        <w:tc>
          <w:tcPr>
            <w:tcW w:w="1649" w:type="dxa"/>
            <w:shd w:val="clear" w:color="auto" w:fill="auto"/>
            <w:tcMar>
              <w:top w:w="60" w:type="dxa"/>
              <w:left w:w="60" w:type="dxa"/>
              <w:bottom w:w="60" w:type="dxa"/>
              <w:right w:w="60" w:type="dxa"/>
            </w:tcMar>
          </w:tcPr>
          <w:p w14:paraId="506FDF00" w14:textId="77777777" w:rsidR="00B03C10" w:rsidRPr="00681918" w:rsidRDefault="00B03C10" w:rsidP="00B03C10">
            <w:pPr>
              <w:spacing w:line="200" w:lineRule="exact"/>
              <w:jc w:val="left"/>
              <w:rPr>
                <w:sz w:val="16"/>
                <w:szCs w:val="16"/>
              </w:rPr>
            </w:pPr>
            <w:r w:rsidRPr="00681918">
              <w:rPr>
                <w:sz w:val="16"/>
                <w:szCs w:val="16"/>
              </w:rPr>
              <w:t>328.6–335.4 MHz</w:t>
            </w:r>
          </w:p>
        </w:tc>
        <w:tc>
          <w:tcPr>
            <w:tcW w:w="1275" w:type="dxa"/>
            <w:shd w:val="clear" w:color="auto" w:fill="auto"/>
            <w:tcMar>
              <w:top w:w="60" w:type="dxa"/>
              <w:left w:w="60" w:type="dxa"/>
              <w:bottom w:w="60" w:type="dxa"/>
              <w:right w:w="60" w:type="dxa"/>
            </w:tcMar>
          </w:tcPr>
          <w:p w14:paraId="6ECADA10" w14:textId="77777777" w:rsidR="00B03C10" w:rsidRPr="00681918" w:rsidRDefault="00B03C10" w:rsidP="00B03C10">
            <w:pPr>
              <w:spacing w:line="200" w:lineRule="exact"/>
              <w:jc w:val="left"/>
              <w:rPr>
                <w:sz w:val="16"/>
                <w:szCs w:val="16"/>
              </w:rPr>
            </w:pPr>
            <w:r w:rsidRPr="00681918">
              <w:rPr>
                <w:sz w:val="16"/>
                <w:szCs w:val="16"/>
              </w:rPr>
              <w:t>Glide path</w:t>
            </w:r>
          </w:p>
        </w:tc>
        <w:tc>
          <w:tcPr>
            <w:tcW w:w="940" w:type="dxa"/>
            <w:shd w:val="clear" w:color="auto" w:fill="auto"/>
            <w:tcMar>
              <w:top w:w="60" w:type="dxa"/>
              <w:left w:w="60" w:type="dxa"/>
              <w:bottom w:w="60" w:type="dxa"/>
              <w:right w:w="60" w:type="dxa"/>
            </w:tcMar>
          </w:tcPr>
          <w:p w14:paraId="771C9A8F" w14:textId="77777777" w:rsidR="00B03C10" w:rsidRPr="00681918" w:rsidRDefault="00B03C10" w:rsidP="00B03C10">
            <w:pPr>
              <w:spacing w:line="200" w:lineRule="exact"/>
              <w:jc w:val="left"/>
              <w:rPr>
                <w:sz w:val="16"/>
                <w:szCs w:val="16"/>
              </w:rPr>
            </w:pPr>
          </w:p>
        </w:tc>
        <w:tc>
          <w:tcPr>
            <w:tcW w:w="3420" w:type="dxa"/>
            <w:shd w:val="clear" w:color="auto" w:fill="auto"/>
            <w:tcMar>
              <w:top w:w="60" w:type="dxa"/>
              <w:left w:w="60" w:type="dxa"/>
              <w:bottom w:w="60" w:type="dxa"/>
              <w:right w:w="60" w:type="dxa"/>
            </w:tcMar>
          </w:tcPr>
          <w:p w14:paraId="1F625ECE" w14:textId="77777777" w:rsidR="00B03C10" w:rsidRPr="00681918" w:rsidRDefault="00B03C10" w:rsidP="00B03C10">
            <w:pPr>
              <w:spacing w:line="200" w:lineRule="exact"/>
              <w:jc w:val="left"/>
              <w:rPr>
                <w:sz w:val="16"/>
                <w:szCs w:val="16"/>
              </w:rPr>
            </w:pPr>
            <w:r w:rsidRPr="00681918">
              <w:rPr>
                <w:bCs/>
                <w:sz w:val="16"/>
                <w:szCs w:val="16"/>
              </w:rPr>
              <w:t>Secure the continuing availability of the frequency band 328.6–335.4 MHz</w:t>
            </w:r>
            <w:r>
              <w:rPr>
                <w:bCs/>
                <w:sz w:val="16"/>
                <w:szCs w:val="16"/>
              </w:rPr>
              <w:t>,</w:t>
            </w:r>
            <w:r w:rsidRPr="00681918">
              <w:rPr>
                <w:bCs/>
                <w:sz w:val="16"/>
                <w:szCs w:val="16"/>
              </w:rPr>
              <w:t xml:space="preserve"> which is allocated to the aeronautical radionavigation service</w:t>
            </w:r>
            <w:r>
              <w:rPr>
                <w:bCs/>
                <w:sz w:val="16"/>
                <w:szCs w:val="16"/>
              </w:rPr>
              <w:t>,</w:t>
            </w:r>
            <w:r w:rsidRPr="00681918">
              <w:rPr>
                <w:bCs/>
                <w:sz w:val="16"/>
                <w:szCs w:val="16"/>
              </w:rPr>
              <w:t xml:space="preserve"> for use by ILS – glide path on a global basis.</w:t>
            </w:r>
          </w:p>
        </w:tc>
        <w:tc>
          <w:tcPr>
            <w:tcW w:w="3018" w:type="dxa"/>
            <w:tcMar>
              <w:top w:w="60" w:type="dxa"/>
              <w:left w:w="60" w:type="dxa"/>
              <w:bottom w:w="60" w:type="dxa"/>
              <w:right w:w="60" w:type="dxa"/>
            </w:tcMar>
          </w:tcPr>
          <w:p w14:paraId="1BDBCC3F" w14:textId="77777777" w:rsidR="00B03C10" w:rsidRPr="003446F2" w:rsidRDefault="00B03C10" w:rsidP="00B03C10">
            <w:pPr>
              <w:spacing w:line="200" w:lineRule="exact"/>
              <w:jc w:val="left"/>
              <w:rPr>
                <w:sz w:val="16"/>
                <w:szCs w:val="16"/>
              </w:rPr>
            </w:pPr>
            <w:r>
              <w:rPr>
                <w:sz w:val="16"/>
                <w:szCs w:val="16"/>
              </w:rPr>
              <w:t>There are no known threats to this band from other sectors seeking spectrum access. However, some States report that the increasing levels of man-made noise pose a threat to ILS deployment. The adjacent bands are used by military authorities for fixed and mobile services, including air-ground communications. There is a small guard band of around 400 kHz at each end of the aeronautical allocation.</w:t>
            </w:r>
          </w:p>
        </w:tc>
        <w:tc>
          <w:tcPr>
            <w:tcW w:w="3018" w:type="dxa"/>
            <w:tcMar>
              <w:top w:w="60" w:type="dxa"/>
              <w:left w:w="60" w:type="dxa"/>
              <w:bottom w:w="60" w:type="dxa"/>
              <w:right w:w="60" w:type="dxa"/>
            </w:tcMar>
          </w:tcPr>
          <w:p w14:paraId="5A374455" w14:textId="77777777" w:rsidR="00B03C10" w:rsidRPr="00681918" w:rsidRDefault="00B03C10" w:rsidP="00B03C10">
            <w:pPr>
              <w:spacing w:line="200" w:lineRule="exact"/>
              <w:jc w:val="left"/>
              <w:rPr>
                <w:bCs/>
                <w:sz w:val="16"/>
                <w:szCs w:val="16"/>
              </w:rPr>
            </w:pPr>
          </w:p>
        </w:tc>
      </w:tr>
      <w:tr w:rsidR="00B03C10" w:rsidRPr="00681918" w14:paraId="34904F49" w14:textId="77777777" w:rsidTr="00AE76D3">
        <w:trPr>
          <w:jc w:val="center"/>
        </w:trPr>
        <w:tc>
          <w:tcPr>
            <w:tcW w:w="1649" w:type="dxa"/>
            <w:shd w:val="clear" w:color="auto" w:fill="auto"/>
            <w:tcMar>
              <w:top w:w="60" w:type="dxa"/>
              <w:left w:w="60" w:type="dxa"/>
              <w:bottom w:w="60" w:type="dxa"/>
              <w:right w:w="60" w:type="dxa"/>
            </w:tcMar>
            <w:hideMark/>
          </w:tcPr>
          <w:p w14:paraId="20B1AB1A" w14:textId="77777777" w:rsidR="00B03C10" w:rsidRPr="00681918" w:rsidRDefault="00B03C10" w:rsidP="00B03C10">
            <w:pPr>
              <w:spacing w:line="200" w:lineRule="exact"/>
              <w:jc w:val="left"/>
              <w:rPr>
                <w:sz w:val="16"/>
                <w:szCs w:val="16"/>
              </w:rPr>
            </w:pPr>
            <w:r w:rsidRPr="00681918">
              <w:rPr>
                <w:sz w:val="16"/>
                <w:szCs w:val="16"/>
              </w:rPr>
              <w:t>108–117.975 MHz</w:t>
            </w:r>
          </w:p>
        </w:tc>
        <w:tc>
          <w:tcPr>
            <w:tcW w:w="1275" w:type="dxa"/>
            <w:shd w:val="clear" w:color="auto" w:fill="auto"/>
            <w:tcMar>
              <w:top w:w="60" w:type="dxa"/>
              <w:left w:w="60" w:type="dxa"/>
              <w:bottom w:w="60" w:type="dxa"/>
              <w:right w:w="60" w:type="dxa"/>
            </w:tcMar>
            <w:hideMark/>
          </w:tcPr>
          <w:p w14:paraId="5AFDC029" w14:textId="77777777" w:rsidR="00B03C10" w:rsidRPr="00681918" w:rsidRDefault="00B03C10" w:rsidP="00B03C10">
            <w:pPr>
              <w:spacing w:line="200" w:lineRule="exact"/>
              <w:jc w:val="left"/>
              <w:rPr>
                <w:sz w:val="16"/>
                <w:szCs w:val="16"/>
              </w:rPr>
            </w:pPr>
            <w:r w:rsidRPr="00681918">
              <w:rPr>
                <w:sz w:val="16"/>
                <w:szCs w:val="16"/>
              </w:rPr>
              <w:t>VOR</w:t>
            </w:r>
          </w:p>
        </w:tc>
        <w:tc>
          <w:tcPr>
            <w:tcW w:w="940" w:type="dxa"/>
            <w:shd w:val="clear" w:color="auto" w:fill="auto"/>
            <w:tcMar>
              <w:top w:w="60" w:type="dxa"/>
              <w:left w:w="60" w:type="dxa"/>
              <w:bottom w:w="60" w:type="dxa"/>
              <w:right w:w="60" w:type="dxa"/>
            </w:tcMar>
            <w:hideMark/>
          </w:tcPr>
          <w:p w14:paraId="53C1DC2E"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4F28B125" w14:textId="77777777" w:rsidR="00B03C10" w:rsidRPr="00681918" w:rsidRDefault="00B03C10" w:rsidP="00B03C10">
            <w:pPr>
              <w:spacing w:line="200" w:lineRule="exact"/>
              <w:jc w:val="left"/>
              <w:rPr>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VOR on a global basis.</w:t>
            </w:r>
          </w:p>
        </w:tc>
        <w:tc>
          <w:tcPr>
            <w:tcW w:w="3018" w:type="dxa"/>
            <w:tcMar>
              <w:top w:w="60" w:type="dxa"/>
              <w:left w:w="60" w:type="dxa"/>
              <w:bottom w:w="60" w:type="dxa"/>
              <w:right w:w="60" w:type="dxa"/>
            </w:tcMar>
          </w:tcPr>
          <w:p w14:paraId="6720A983" w14:textId="77777777" w:rsidR="00B03C10" w:rsidRPr="00681918" w:rsidRDefault="00B03C10" w:rsidP="00B03C10">
            <w:pPr>
              <w:spacing w:line="200" w:lineRule="exact"/>
              <w:jc w:val="left"/>
              <w:rPr>
                <w:sz w:val="16"/>
                <w:szCs w:val="16"/>
              </w:rPr>
            </w:pPr>
            <w:r>
              <w:rPr>
                <w:sz w:val="16"/>
                <w:szCs w:val="16"/>
              </w:rPr>
              <w:t>Identical to those for the ILS localizer.</w:t>
            </w:r>
          </w:p>
        </w:tc>
        <w:tc>
          <w:tcPr>
            <w:tcW w:w="3018" w:type="dxa"/>
            <w:tcMar>
              <w:top w:w="60" w:type="dxa"/>
              <w:left w:w="60" w:type="dxa"/>
              <w:bottom w:w="60" w:type="dxa"/>
              <w:right w:w="60" w:type="dxa"/>
            </w:tcMar>
          </w:tcPr>
          <w:p w14:paraId="77A94A32" w14:textId="77777777" w:rsidR="00B03C10" w:rsidRPr="00681918" w:rsidRDefault="00B03C10" w:rsidP="00B03C10">
            <w:pPr>
              <w:spacing w:line="200" w:lineRule="exact"/>
              <w:jc w:val="left"/>
              <w:rPr>
                <w:sz w:val="16"/>
                <w:szCs w:val="16"/>
              </w:rPr>
            </w:pPr>
            <w:r w:rsidRPr="0021302E">
              <w:rPr>
                <w:sz w:val="16"/>
                <w:szCs w:val="16"/>
              </w:rPr>
              <w:t>Consider rationalization of VOR as an integral part of the PBN implementation plan and reuse by GBAS of any frequencies that may become available</w:t>
            </w:r>
          </w:p>
        </w:tc>
      </w:tr>
      <w:tr w:rsidR="00B03C10" w:rsidRPr="00681918" w14:paraId="15A3D4F5" w14:textId="77777777" w:rsidTr="00AE76D3">
        <w:trPr>
          <w:jc w:val="center"/>
        </w:trPr>
        <w:tc>
          <w:tcPr>
            <w:tcW w:w="1649" w:type="dxa"/>
            <w:shd w:val="clear" w:color="auto" w:fill="auto"/>
            <w:tcMar>
              <w:top w:w="60" w:type="dxa"/>
              <w:left w:w="60" w:type="dxa"/>
              <w:bottom w:w="60" w:type="dxa"/>
              <w:right w:w="60" w:type="dxa"/>
            </w:tcMar>
            <w:hideMark/>
          </w:tcPr>
          <w:p w14:paraId="1F3E6562" w14:textId="77777777" w:rsidR="00B03C10" w:rsidRPr="00681918" w:rsidRDefault="00B03C10" w:rsidP="00B03C10">
            <w:pPr>
              <w:spacing w:line="200" w:lineRule="exact"/>
              <w:jc w:val="left"/>
              <w:rPr>
                <w:sz w:val="16"/>
                <w:szCs w:val="16"/>
              </w:rPr>
            </w:pPr>
            <w:r w:rsidRPr="00681918">
              <w:rPr>
                <w:sz w:val="16"/>
                <w:szCs w:val="16"/>
              </w:rPr>
              <w:t>960–1 215 MHz</w:t>
            </w:r>
          </w:p>
        </w:tc>
        <w:tc>
          <w:tcPr>
            <w:tcW w:w="1275" w:type="dxa"/>
            <w:shd w:val="clear" w:color="auto" w:fill="auto"/>
            <w:tcMar>
              <w:top w:w="60" w:type="dxa"/>
              <w:left w:w="60" w:type="dxa"/>
              <w:bottom w:w="60" w:type="dxa"/>
              <w:right w:w="60" w:type="dxa"/>
            </w:tcMar>
            <w:hideMark/>
          </w:tcPr>
          <w:p w14:paraId="37C42D7B" w14:textId="77777777" w:rsidR="00B03C10" w:rsidRPr="00681918" w:rsidRDefault="00B03C10" w:rsidP="00B03C10">
            <w:pPr>
              <w:spacing w:line="200" w:lineRule="exact"/>
              <w:jc w:val="left"/>
              <w:rPr>
                <w:sz w:val="16"/>
                <w:szCs w:val="16"/>
              </w:rPr>
            </w:pPr>
            <w:r w:rsidRPr="00681918">
              <w:rPr>
                <w:sz w:val="16"/>
                <w:szCs w:val="16"/>
              </w:rPr>
              <w:t>DME</w:t>
            </w:r>
          </w:p>
        </w:tc>
        <w:tc>
          <w:tcPr>
            <w:tcW w:w="940" w:type="dxa"/>
            <w:shd w:val="clear" w:color="auto" w:fill="auto"/>
            <w:tcMar>
              <w:top w:w="60" w:type="dxa"/>
              <w:left w:w="60" w:type="dxa"/>
              <w:bottom w:w="60" w:type="dxa"/>
              <w:right w:w="60" w:type="dxa"/>
            </w:tcMar>
            <w:hideMark/>
          </w:tcPr>
          <w:p w14:paraId="7C118918"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47C54D83" w14:textId="77777777" w:rsidR="00B03C10" w:rsidRPr="00681918" w:rsidRDefault="00B03C10" w:rsidP="00B03C10">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 xml:space="preserve">MHz, which is allocated to the aeronautical radionavigation service, for use by DME on a global basis. </w:t>
            </w:r>
          </w:p>
        </w:tc>
        <w:tc>
          <w:tcPr>
            <w:tcW w:w="3018" w:type="dxa"/>
            <w:tcMar>
              <w:top w:w="60" w:type="dxa"/>
              <w:left w:w="60" w:type="dxa"/>
              <w:bottom w:w="60" w:type="dxa"/>
              <w:right w:w="60" w:type="dxa"/>
            </w:tcMar>
          </w:tcPr>
          <w:p w14:paraId="773B74BA" w14:textId="1E211C53" w:rsidR="00B03C10" w:rsidRPr="00681918" w:rsidRDefault="00B03C10" w:rsidP="00B03C10">
            <w:pPr>
              <w:spacing w:line="200" w:lineRule="exact"/>
              <w:jc w:val="left"/>
              <w:rPr>
                <w:bCs/>
                <w:sz w:val="16"/>
                <w:szCs w:val="16"/>
              </w:rPr>
            </w:pPr>
            <w:r w:rsidRPr="003446F2">
              <w:rPr>
                <w:bCs/>
                <w:sz w:val="16"/>
                <w:szCs w:val="16"/>
              </w:rPr>
              <w:t xml:space="preserve">This band is extremely attractive to other sectors, particularly IMT. Because of the large and growing number of aeronautical services operating in this band, it is essential that changes to the existing allocations are strongly </w:t>
            </w:r>
            <w:r>
              <w:rPr>
                <w:bCs/>
                <w:sz w:val="16"/>
                <w:szCs w:val="16"/>
              </w:rPr>
              <w:t>opposed</w:t>
            </w:r>
            <w:r w:rsidRPr="003446F2">
              <w:rPr>
                <w:bCs/>
                <w:sz w:val="16"/>
                <w:szCs w:val="16"/>
              </w:rPr>
              <w:t>.</w:t>
            </w:r>
          </w:p>
        </w:tc>
        <w:tc>
          <w:tcPr>
            <w:tcW w:w="3018" w:type="dxa"/>
            <w:tcMar>
              <w:top w:w="60" w:type="dxa"/>
              <w:left w:w="60" w:type="dxa"/>
              <w:bottom w:w="60" w:type="dxa"/>
              <w:right w:w="60" w:type="dxa"/>
            </w:tcMar>
          </w:tcPr>
          <w:p w14:paraId="3EF9F11E" w14:textId="7029559E" w:rsidR="00B03C10" w:rsidRPr="00681918" w:rsidRDefault="000A3FC9" w:rsidP="00B03C10">
            <w:pPr>
              <w:spacing w:line="200" w:lineRule="exact"/>
              <w:jc w:val="left"/>
              <w:rPr>
                <w:bCs/>
                <w:sz w:val="16"/>
                <w:szCs w:val="16"/>
              </w:rPr>
            </w:pPr>
            <w:r>
              <w:rPr>
                <w:bCs/>
                <w:sz w:val="16"/>
                <w:szCs w:val="16"/>
              </w:rPr>
              <w:t>D</w:t>
            </w:r>
            <w:r w:rsidR="00B03C10" w:rsidRPr="003446F2">
              <w:rPr>
                <w:bCs/>
                <w:sz w:val="16"/>
                <w:szCs w:val="16"/>
              </w:rPr>
              <w:t xml:space="preserve">etermine if there is a long-term optimization of the distance measuring function that could </w:t>
            </w:r>
            <w:r w:rsidR="00045D99" w:rsidRPr="00045D99">
              <w:rPr>
                <w:bCs/>
                <w:sz w:val="16"/>
                <w:szCs w:val="16"/>
              </w:rPr>
              <w:t xml:space="preserve">deliver better performance and </w:t>
            </w:r>
            <w:r w:rsidR="00B03C10" w:rsidRPr="003446F2">
              <w:rPr>
                <w:bCs/>
                <w:sz w:val="16"/>
                <w:szCs w:val="16"/>
              </w:rPr>
              <w:t>provide legacy support for use in those parts of the world where DME/VOR will remain, while also being implementable.</w:t>
            </w:r>
          </w:p>
        </w:tc>
      </w:tr>
      <w:tr w:rsidR="00B03C10" w:rsidRPr="00681918" w14:paraId="64A4C3A6" w14:textId="77777777" w:rsidTr="00AE76D3">
        <w:trPr>
          <w:jc w:val="center"/>
        </w:trPr>
        <w:tc>
          <w:tcPr>
            <w:tcW w:w="1649" w:type="dxa"/>
            <w:shd w:val="clear" w:color="auto" w:fill="auto"/>
            <w:tcMar>
              <w:top w:w="60" w:type="dxa"/>
              <w:left w:w="60" w:type="dxa"/>
              <w:bottom w:w="60" w:type="dxa"/>
              <w:right w:w="60" w:type="dxa"/>
            </w:tcMar>
            <w:hideMark/>
          </w:tcPr>
          <w:p w14:paraId="06390AFC" w14:textId="77777777" w:rsidR="00B03C10" w:rsidRPr="00681918" w:rsidRDefault="00B03C10" w:rsidP="00B03C10">
            <w:pPr>
              <w:suppressAutoHyphens/>
              <w:autoSpaceDE w:val="0"/>
              <w:autoSpaceDN w:val="0"/>
              <w:jc w:val="left"/>
              <w:rPr>
                <w:sz w:val="16"/>
                <w:szCs w:val="16"/>
              </w:rPr>
            </w:pPr>
            <w:r w:rsidRPr="00681918">
              <w:rPr>
                <w:sz w:val="16"/>
                <w:szCs w:val="16"/>
              </w:rPr>
              <w:t>5 030–5 091 MHz</w:t>
            </w:r>
          </w:p>
        </w:tc>
        <w:tc>
          <w:tcPr>
            <w:tcW w:w="1275" w:type="dxa"/>
            <w:shd w:val="clear" w:color="auto" w:fill="auto"/>
            <w:tcMar>
              <w:top w:w="60" w:type="dxa"/>
              <w:left w:w="60" w:type="dxa"/>
              <w:bottom w:w="60" w:type="dxa"/>
              <w:right w:w="60" w:type="dxa"/>
            </w:tcMar>
            <w:hideMark/>
          </w:tcPr>
          <w:p w14:paraId="556717AC" w14:textId="77777777" w:rsidR="00B03C10" w:rsidRPr="00681918" w:rsidRDefault="00B03C10" w:rsidP="00B03C10">
            <w:pPr>
              <w:spacing w:line="200" w:lineRule="exact"/>
              <w:jc w:val="left"/>
              <w:rPr>
                <w:sz w:val="16"/>
                <w:szCs w:val="16"/>
              </w:rPr>
            </w:pPr>
            <w:r w:rsidRPr="00681918">
              <w:rPr>
                <w:sz w:val="16"/>
                <w:szCs w:val="16"/>
              </w:rPr>
              <w:t>MLS</w:t>
            </w:r>
          </w:p>
        </w:tc>
        <w:tc>
          <w:tcPr>
            <w:tcW w:w="940" w:type="dxa"/>
            <w:shd w:val="clear" w:color="auto" w:fill="auto"/>
            <w:tcMar>
              <w:top w:w="60" w:type="dxa"/>
              <w:left w:w="60" w:type="dxa"/>
              <w:bottom w:w="60" w:type="dxa"/>
              <w:right w:w="60" w:type="dxa"/>
            </w:tcMar>
            <w:hideMark/>
          </w:tcPr>
          <w:p w14:paraId="6F040F2D" w14:textId="77777777" w:rsidR="00B03C10" w:rsidRPr="00681918" w:rsidRDefault="00B03C10" w:rsidP="00B03C10">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09C72E8E" w14:textId="77777777" w:rsidR="00B03C10" w:rsidRPr="00681918" w:rsidRDefault="00B03C10" w:rsidP="00B03C10">
            <w:pPr>
              <w:spacing w:line="200" w:lineRule="exact"/>
              <w:jc w:val="left"/>
              <w:rPr>
                <w:bCs/>
                <w:sz w:val="16"/>
                <w:szCs w:val="16"/>
              </w:rPr>
            </w:pPr>
            <w:r w:rsidRPr="00681918">
              <w:rPr>
                <w:bCs/>
                <w:sz w:val="16"/>
                <w:szCs w:val="16"/>
              </w:rPr>
              <w:t>Secure the continuing availability of the frequency band 5</w:t>
            </w:r>
            <w:r>
              <w:rPr>
                <w:bCs/>
                <w:sz w:val="16"/>
                <w:szCs w:val="16"/>
              </w:rPr>
              <w:t> </w:t>
            </w:r>
            <w:r w:rsidRPr="00681918">
              <w:rPr>
                <w:bCs/>
                <w:sz w:val="16"/>
                <w:szCs w:val="16"/>
              </w:rPr>
              <w:t>030–5</w:t>
            </w:r>
            <w:r>
              <w:rPr>
                <w:bCs/>
                <w:sz w:val="16"/>
                <w:szCs w:val="16"/>
              </w:rPr>
              <w:t> </w:t>
            </w:r>
            <w:r w:rsidRPr="00681918">
              <w:rPr>
                <w:bCs/>
                <w:sz w:val="16"/>
                <w:szCs w:val="16"/>
              </w:rPr>
              <w:t>091 MHz, which is allocated to the aeronautical radionavigation service, for use by the microwave landing system (MLS) on a global basis to meet the spectrum requirements for the MLS.</w:t>
            </w:r>
          </w:p>
          <w:p w14:paraId="3951C525" w14:textId="77777777" w:rsidR="00B03C10" w:rsidRPr="00681918" w:rsidRDefault="00B03C10" w:rsidP="00B03C10">
            <w:pPr>
              <w:spacing w:line="200" w:lineRule="exact"/>
              <w:jc w:val="left"/>
              <w:rPr>
                <w:bCs/>
                <w:sz w:val="16"/>
                <w:szCs w:val="16"/>
              </w:rPr>
            </w:pPr>
          </w:p>
          <w:p w14:paraId="1104E1D4" w14:textId="77777777" w:rsidR="00B03C10" w:rsidRPr="00681918" w:rsidRDefault="00B03C10" w:rsidP="00B03C10">
            <w:pPr>
              <w:spacing w:line="200" w:lineRule="exact"/>
              <w:jc w:val="left"/>
              <w:rPr>
                <w:sz w:val="16"/>
                <w:szCs w:val="16"/>
              </w:rPr>
            </w:pPr>
            <w:r w:rsidRPr="00681918">
              <w:rPr>
                <w:bCs/>
                <w:sz w:val="16"/>
                <w:szCs w:val="16"/>
              </w:rPr>
              <w:t>Assess, on a regional basis, requirements for the long-term implementation of MLS to establish the spectrum requirements for MLS.</w:t>
            </w:r>
          </w:p>
        </w:tc>
        <w:tc>
          <w:tcPr>
            <w:tcW w:w="3018" w:type="dxa"/>
            <w:tcMar>
              <w:top w:w="60" w:type="dxa"/>
              <w:left w:w="60" w:type="dxa"/>
              <w:bottom w:w="60" w:type="dxa"/>
              <w:right w:w="60" w:type="dxa"/>
            </w:tcMar>
          </w:tcPr>
          <w:p w14:paraId="03583D23" w14:textId="77777777" w:rsidR="00B03C10" w:rsidRPr="00681918" w:rsidRDefault="00B03C10" w:rsidP="00B03C10">
            <w:pPr>
              <w:spacing w:line="200" w:lineRule="exact"/>
              <w:jc w:val="left"/>
              <w:rPr>
                <w:bCs/>
                <w:sz w:val="16"/>
                <w:szCs w:val="16"/>
              </w:rPr>
            </w:pPr>
          </w:p>
        </w:tc>
        <w:tc>
          <w:tcPr>
            <w:tcW w:w="3018" w:type="dxa"/>
            <w:tcMar>
              <w:top w:w="60" w:type="dxa"/>
              <w:left w:w="60" w:type="dxa"/>
              <w:bottom w:w="60" w:type="dxa"/>
              <w:right w:w="60" w:type="dxa"/>
            </w:tcMar>
          </w:tcPr>
          <w:p w14:paraId="6B2E2740" w14:textId="77777777" w:rsidR="00B03C10" w:rsidRPr="00681918" w:rsidRDefault="00B03C10" w:rsidP="00B03C10">
            <w:pPr>
              <w:spacing w:line="200" w:lineRule="exact"/>
              <w:jc w:val="left"/>
              <w:rPr>
                <w:bCs/>
                <w:sz w:val="16"/>
                <w:szCs w:val="16"/>
              </w:rPr>
            </w:pPr>
          </w:p>
        </w:tc>
      </w:tr>
    </w:tbl>
    <w:p w14:paraId="1FF2ABD2" w14:textId="77777777" w:rsidR="00173E48" w:rsidRDefault="00173E48" w:rsidP="00173E48"/>
    <w:p w14:paraId="3BB65C13" w14:textId="77777777" w:rsidR="00D45CCE" w:rsidRDefault="00D45CCE" w:rsidP="00173E48"/>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4A0" w:firstRow="1" w:lastRow="0" w:firstColumn="1" w:lastColumn="0" w:noHBand="0" w:noVBand="1"/>
      </w:tblPr>
      <w:tblGrid>
        <w:gridCol w:w="1632"/>
        <w:gridCol w:w="1272"/>
        <w:gridCol w:w="938"/>
        <w:gridCol w:w="3382"/>
        <w:gridCol w:w="2985"/>
        <w:gridCol w:w="2985"/>
      </w:tblGrid>
      <w:tr w:rsidR="00FE0E5D" w:rsidRPr="00681918" w14:paraId="6AED8181" w14:textId="77777777" w:rsidTr="00AE76D3">
        <w:trPr>
          <w:tblHeader/>
          <w:jc w:val="center"/>
        </w:trPr>
        <w:tc>
          <w:tcPr>
            <w:tcW w:w="13400" w:type="dxa"/>
            <w:gridSpan w:val="6"/>
            <w:shd w:val="clear" w:color="auto" w:fill="auto"/>
            <w:tcMar>
              <w:top w:w="100" w:type="dxa"/>
              <w:left w:w="100" w:type="dxa"/>
              <w:bottom w:w="100" w:type="dxa"/>
              <w:right w:w="100" w:type="dxa"/>
            </w:tcMar>
            <w:vAlign w:val="bottom"/>
          </w:tcPr>
          <w:p w14:paraId="5DF71500" w14:textId="77777777" w:rsidR="00FE0E5D" w:rsidRPr="00681918" w:rsidRDefault="00FE0E5D" w:rsidP="00FE0E5D">
            <w:pPr>
              <w:suppressAutoHyphens/>
              <w:autoSpaceDE w:val="0"/>
              <w:autoSpaceDN w:val="0"/>
              <w:jc w:val="center"/>
              <w:rPr>
                <w:i/>
                <w:iCs/>
                <w:sz w:val="16"/>
                <w:szCs w:val="16"/>
              </w:rPr>
            </w:pPr>
            <w:r w:rsidRPr="00681918">
              <w:rPr>
                <w:i/>
                <w:iCs/>
                <w:sz w:val="16"/>
                <w:szCs w:val="16"/>
              </w:rPr>
              <w:t>ICAO spectrum strategy for Global Navigation Satellite Systems</w:t>
            </w:r>
            <w:r>
              <w:rPr>
                <w:i/>
                <w:iCs/>
                <w:sz w:val="16"/>
                <w:szCs w:val="16"/>
              </w:rPr>
              <w:t xml:space="preserve"> </w:t>
            </w:r>
            <w:r w:rsidRPr="00681918">
              <w:rPr>
                <w:i/>
                <w:iCs/>
                <w:sz w:val="16"/>
                <w:szCs w:val="16"/>
              </w:rPr>
              <w:t>(Reference: ICAO Doc 9750, Appendix 3, Roadmap 5)</w:t>
            </w:r>
          </w:p>
        </w:tc>
      </w:tr>
      <w:tr w:rsidR="00FE0E5D" w:rsidRPr="00681918" w14:paraId="11F36500" w14:textId="77777777" w:rsidTr="00AE76D3">
        <w:trPr>
          <w:tblHeader/>
          <w:jc w:val="center"/>
        </w:trPr>
        <w:tc>
          <w:tcPr>
            <w:tcW w:w="1657" w:type="dxa"/>
            <w:shd w:val="clear" w:color="auto" w:fill="auto"/>
            <w:tcMar>
              <w:top w:w="100" w:type="dxa"/>
              <w:left w:w="100" w:type="dxa"/>
              <w:bottom w:w="100" w:type="dxa"/>
              <w:right w:w="100" w:type="dxa"/>
            </w:tcMar>
            <w:vAlign w:val="bottom"/>
            <w:hideMark/>
          </w:tcPr>
          <w:p w14:paraId="348E3045" w14:textId="77777777" w:rsidR="00FE0E5D" w:rsidRPr="00681918" w:rsidRDefault="00FE0E5D" w:rsidP="00FE0E5D">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4DDE8B07" w14:textId="77777777" w:rsidR="00FE0E5D" w:rsidRPr="00681918" w:rsidRDefault="00FE0E5D"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6D885BB7" w14:textId="77777777" w:rsidR="00FE0E5D" w:rsidRPr="00681918" w:rsidRDefault="00FE0E5D"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233362F5" w14:textId="77777777" w:rsidR="00FE0E5D" w:rsidRPr="00681918" w:rsidRDefault="00FE0E5D"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tcPr>
          <w:p w14:paraId="05682501" w14:textId="77777777" w:rsidR="00FE0E5D" w:rsidRPr="00681918" w:rsidRDefault="00FE0E5D" w:rsidP="00F15CEA">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tcPr>
          <w:p w14:paraId="07603C3B" w14:textId="77777777" w:rsidR="00FE0E5D" w:rsidRPr="00681918" w:rsidRDefault="00FE0E5D" w:rsidP="00F15CEA">
            <w:pPr>
              <w:spacing w:line="200" w:lineRule="exact"/>
              <w:jc w:val="center"/>
              <w:rPr>
                <w:i/>
                <w:iCs/>
                <w:sz w:val="16"/>
                <w:szCs w:val="16"/>
              </w:rPr>
            </w:pPr>
            <w:r>
              <w:rPr>
                <w:i/>
                <w:iCs/>
                <w:sz w:val="16"/>
                <w:szCs w:val="16"/>
              </w:rPr>
              <w:t>Vision statement</w:t>
            </w:r>
          </w:p>
        </w:tc>
      </w:tr>
      <w:tr w:rsidR="00B03C10" w:rsidRPr="00681918" w14:paraId="6863D5AC" w14:textId="77777777" w:rsidTr="00AE76D3">
        <w:trPr>
          <w:jc w:val="center"/>
        </w:trPr>
        <w:tc>
          <w:tcPr>
            <w:tcW w:w="1657" w:type="dxa"/>
            <w:shd w:val="clear" w:color="auto" w:fill="auto"/>
            <w:tcMar>
              <w:top w:w="100" w:type="dxa"/>
              <w:left w:w="100" w:type="dxa"/>
              <w:bottom w:w="100" w:type="dxa"/>
              <w:right w:w="100" w:type="dxa"/>
            </w:tcMar>
            <w:hideMark/>
          </w:tcPr>
          <w:p w14:paraId="41766201" w14:textId="77777777" w:rsidR="00B03C10" w:rsidRPr="00681918" w:rsidRDefault="00B03C10" w:rsidP="00B03C10">
            <w:pPr>
              <w:spacing w:line="200" w:lineRule="exact"/>
              <w:jc w:val="left"/>
              <w:rPr>
                <w:sz w:val="16"/>
                <w:szCs w:val="16"/>
              </w:rPr>
            </w:pPr>
            <w:r w:rsidRPr="00681918">
              <w:rPr>
                <w:sz w:val="16"/>
                <w:szCs w:val="16"/>
              </w:rPr>
              <w:t>1</w:t>
            </w:r>
            <w:r>
              <w:rPr>
                <w:sz w:val="16"/>
                <w:szCs w:val="16"/>
                <w:lang w:val="en-CA"/>
              </w:rPr>
              <w:t> </w:t>
            </w:r>
            <w:r w:rsidRPr="00681918">
              <w:rPr>
                <w:sz w:val="16"/>
                <w:szCs w:val="16"/>
              </w:rPr>
              <w:t>164–1</w:t>
            </w:r>
            <w:r>
              <w:rPr>
                <w:sz w:val="16"/>
                <w:szCs w:val="16"/>
              </w:rPr>
              <w:t> </w:t>
            </w:r>
            <w:r w:rsidRPr="00681918">
              <w:rPr>
                <w:sz w:val="16"/>
                <w:szCs w:val="16"/>
              </w:rPr>
              <w:t>215 MHz</w:t>
            </w:r>
          </w:p>
        </w:tc>
        <w:tc>
          <w:tcPr>
            <w:tcW w:w="1290" w:type="dxa"/>
            <w:shd w:val="clear" w:color="auto" w:fill="auto"/>
            <w:tcMar>
              <w:top w:w="100" w:type="dxa"/>
              <w:left w:w="100" w:type="dxa"/>
              <w:bottom w:w="100" w:type="dxa"/>
              <w:right w:w="100" w:type="dxa"/>
            </w:tcMar>
            <w:hideMark/>
          </w:tcPr>
          <w:p w14:paraId="759A9242" w14:textId="791EF07B" w:rsidR="00B03C10" w:rsidRPr="00681918" w:rsidRDefault="00B03C10" w:rsidP="00B03C10">
            <w:pPr>
              <w:spacing w:line="200" w:lineRule="exact"/>
              <w:jc w:val="left"/>
              <w:rPr>
                <w:sz w:val="16"/>
                <w:szCs w:val="16"/>
              </w:rPr>
            </w:pPr>
            <w:r w:rsidRPr="00681918">
              <w:rPr>
                <w:sz w:val="16"/>
                <w:szCs w:val="16"/>
              </w:rPr>
              <w:t>GNSS</w:t>
            </w:r>
          </w:p>
        </w:tc>
        <w:tc>
          <w:tcPr>
            <w:tcW w:w="950" w:type="dxa"/>
            <w:shd w:val="clear" w:color="auto" w:fill="auto"/>
            <w:tcMar>
              <w:top w:w="100" w:type="dxa"/>
              <w:left w:w="100" w:type="dxa"/>
              <w:bottom w:w="100" w:type="dxa"/>
              <w:right w:w="100" w:type="dxa"/>
            </w:tcMar>
            <w:hideMark/>
          </w:tcPr>
          <w:p w14:paraId="45E9DC45" w14:textId="77777777" w:rsidR="00B03C10" w:rsidRPr="00681918" w:rsidRDefault="00B03C10" w:rsidP="00B03C10">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198726AF" w14:textId="77777777" w:rsidR="00B03C10" w:rsidRDefault="00B03C10" w:rsidP="00B03C10">
            <w:pPr>
              <w:spacing w:line="200" w:lineRule="exact"/>
              <w:jc w:val="left"/>
              <w:rPr>
                <w:bCs/>
                <w:sz w:val="16"/>
                <w:szCs w:val="16"/>
              </w:rPr>
            </w:pPr>
            <w:r w:rsidRPr="00681918">
              <w:rPr>
                <w:bCs/>
                <w:sz w:val="16"/>
                <w:szCs w:val="16"/>
              </w:rPr>
              <w:t>Secure the continuing availability of the frequency band 1</w:t>
            </w:r>
            <w:r>
              <w:rPr>
                <w:bCs/>
                <w:sz w:val="16"/>
                <w:szCs w:val="16"/>
              </w:rPr>
              <w:t> </w:t>
            </w:r>
            <w:r w:rsidRPr="00681918">
              <w:rPr>
                <w:bCs/>
                <w:sz w:val="16"/>
                <w:szCs w:val="16"/>
              </w:rPr>
              <w:t>164–1</w:t>
            </w:r>
            <w:r>
              <w:rPr>
                <w:bCs/>
                <w:sz w:val="16"/>
                <w:szCs w:val="16"/>
              </w:rPr>
              <w:t> </w:t>
            </w:r>
            <w:r w:rsidRPr="00681918">
              <w:rPr>
                <w:bCs/>
                <w:sz w:val="16"/>
                <w:szCs w:val="16"/>
              </w:rPr>
              <w:t>215 MHz, which is also allocated to the radionavigation</w:t>
            </w:r>
            <w:r>
              <w:rPr>
                <w:bCs/>
                <w:sz w:val="16"/>
                <w:szCs w:val="16"/>
              </w:rPr>
              <w:t>-</w:t>
            </w:r>
            <w:r w:rsidRPr="00681918">
              <w:rPr>
                <w:bCs/>
                <w:sz w:val="16"/>
                <w:szCs w:val="16"/>
              </w:rPr>
              <w:t>satellite service, for use by GNSS systems on a global basis, taking into consideration the radio regulatory conditions for using this band.</w:t>
            </w:r>
          </w:p>
          <w:p w14:paraId="279764AC" w14:textId="77777777" w:rsidR="004C1260" w:rsidRDefault="004C1260" w:rsidP="00B03C10">
            <w:pPr>
              <w:spacing w:line="200" w:lineRule="exact"/>
              <w:jc w:val="left"/>
              <w:rPr>
                <w:bCs/>
                <w:sz w:val="16"/>
                <w:szCs w:val="16"/>
              </w:rPr>
            </w:pPr>
          </w:p>
          <w:p w14:paraId="37B42B4B" w14:textId="53452E12" w:rsidR="004C1260" w:rsidRPr="00681918" w:rsidRDefault="004C1260" w:rsidP="00B03C10">
            <w:pPr>
              <w:spacing w:line="200" w:lineRule="exact"/>
              <w:jc w:val="left"/>
              <w:rPr>
                <w:sz w:val="16"/>
                <w:szCs w:val="16"/>
              </w:rPr>
            </w:pPr>
            <w:r w:rsidRPr="004C1260">
              <w:rPr>
                <w:sz w:val="16"/>
                <w:szCs w:val="16"/>
              </w:rPr>
              <w:t>This band is allocated to the aeronautical radionavigation service. No strategy has been developed for the future use of this band by the aeronautical radionavigation service.</w:t>
            </w:r>
          </w:p>
        </w:tc>
        <w:tc>
          <w:tcPr>
            <w:tcW w:w="3033" w:type="dxa"/>
            <w:tcMar>
              <w:top w:w="100" w:type="dxa"/>
              <w:left w:w="100" w:type="dxa"/>
              <w:bottom w:w="100" w:type="dxa"/>
              <w:right w:w="100" w:type="dxa"/>
            </w:tcMar>
          </w:tcPr>
          <w:p w14:paraId="15EDA920" w14:textId="77777777" w:rsidR="00B03C10" w:rsidRPr="00FE0E5D" w:rsidRDefault="00B03C10" w:rsidP="00B03C10">
            <w:pPr>
              <w:spacing w:line="200" w:lineRule="exact"/>
              <w:jc w:val="left"/>
              <w:rPr>
                <w:bCs/>
                <w:sz w:val="16"/>
                <w:szCs w:val="16"/>
              </w:rPr>
            </w:pPr>
            <w:r w:rsidRPr="00FE0E5D">
              <w:rPr>
                <w:bCs/>
                <w:sz w:val="16"/>
                <w:szCs w:val="16"/>
              </w:rPr>
              <w:t>Concern about increase in numbers of DMEs, for example to improve area navigation or as a back-up to GNSS, impacting GNSS.</w:t>
            </w:r>
          </w:p>
          <w:p w14:paraId="597DF209" w14:textId="77777777" w:rsidR="00B03C10" w:rsidRPr="00FE0E5D" w:rsidRDefault="00B03C10" w:rsidP="00B03C10">
            <w:pPr>
              <w:spacing w:line="200" w:lineRule="exact"/>
              <w:jc w:val="left"/>
              <w:rPr>
                <w:bCs/>
                <w:sz w:val="16"/>
                <w:szCs w:val="16"/>
              </w:rPr>
            </w:pPr>
          </w:p>
          <w:p w14:paraId="67ADF62A" w14:textId="77777777" w:rsidR="00B03C10" w:rsidRDefault="00B03C10" w:rsidP="00B03C10">
            <w:pPr>
              <w:spacing w:line="200" w:lineRule="exact"/>
              <w:jc w:val="left"/>
              <w:rPr>
                <w:bCs/>
                <w:spacing w:val="-2"/>
                <w:sz w:val="16"/>
                <w:szCs w:val="16"/>
              </w:rPr>
            </w:pPr>
            <w:r w:rsidRPr="00FE0E5D">
              <w:rPr>
                <w:bCs/>
                <w:spacing w:val="-2"/>
                <w:sz w:val="16"/>
                <w:szCs w:val="16"/>
              </w:rPr>
              <w:t>In the GNSS frequency band 1 164–1 215 MHz</w:t>
            </w:r>
            <w:r>
              <w:rPr>
                <w:bCs/>
                <w:spacing w:val="-2"/>
                <w:sz w:val="16"/>
                <w:szCs w:val="16"/>
              </w:rPr>
              <w:t>,</w:t>
            </w:r>
            <w:r w:rsidRPr="00FE0E5D">
              <w:rPr>
                <w:bCs/>
                <w:spacing w:val="-2"/>
                <w:sz w:val="16"/>
                <w:szCs w:val="16"/>
              </w:rPr>
              <w:t xml:space="preserve"> impact of the second harmonic of IMT stations that use frequency band 470–694 MHz is possible.</w:t>
            </w:r>
          </w:p>
          <w:p w14:paraId="73F61963" w14:textId="77777777" w:rsidR="00341939" w:rsidRDefault="00341939" w:rsidP="00B03C10">
            <w:pPr>
              <w:spacing w:line="200" w:lineRule="exact"/>
              <w:jc w:val="left"/>
              <w:rPr>
                <w:bCs/>
                <w:spacing w:val="-2"/>
                <w:sz w:val="16"/>
                <w:szCs w:val="16"/>
              </w:rPr>
            </w:pPr>
          </w:p>
          <w:p w14:paraId="4FBB3310" w14:textId="7E83CDE7" w:rsidR="00341939" w:rsidRPr="00FE0E5D" w:rsidRDefault="00341939" w:rsidP="00B03C10">
            <w:pPr>
              <w:spacing w:line="200" w:lineRule="exact"/>
              <w:jc w:val="left"/>
              <w:rPr>
                <w:bCs/>
                <w:spacing w:val="-2"/>
                <w:sz w:val="16"/>
                <w:szCs w:val="16"/>
              </w:rPr>
            </w:pPr>
            <w:r w:rsidRPr="00341939">
              <w:rPr>
                <w:bCs/>
                <w:spacing w:val="-2"/>
                <w:sz w:val="16"/>
                <w:szCs w:val="16"/>
              </w:rPr>
              <w:t>Current risks include proposals in some countries for adjacent-band high power terrestrial systems, and the proliferation of GNSS jamming systems. These risks are compounded by the large and growing number of aeronautical operations dependent on GNSS signals.</w:t>
            </w:r>
          </w:p>
        </w:tc>
        <w:tc>
          <w:tcPr>
            <w:tcW w:w="3033" w:type="dxa"/>
            <w:tcMar>
              <w:top w:w="100" w:type="dxa"/>
              <w:left w:w="100" w:type="dxa"/>
              <w:bottom w:w="100" w:type="dxa"/>
              <w:right w:w="100" w:type="dxa"/>
            </w:tcMar>
          </w:tcPr>
          <w:p w14:paraId="5BA2C6F3" w14:textId="77777777" w:rsidR="00B03C10" w:rsidRPr="00FE0E5D" w:rsidRDefault="00B03C10" w:rsidP="00B03C10">
            <w:pPr>
              <w:spacing w:line="200" w:lineRule="exact"/>
              <w:jc w:val="left"/>
              <w:rPr>
                <w:bCs/>
                <w:sz w:val="16"/>
                <w:szCs w:val="16"/>
              </w:rPr>
            </w:pPr>
            <w:r w:rsidRPr="00FE0E5D">
              <w:rPr>
                <w:bCs/>
                <w:sz w:val="16"/>
                <w:szCs w:val="16"/>
              </w:rPr>
              <w:t>Dual-frequency, multi-constellation equipment should be encouraged.</w:t>
            </w:r>
          </w:p>
          <w:p w14:paraId="0EB745D3" w14:textId="77777777" w:rsidR="00B03C10" w:rsidRPr="00FE0E5D" w:rsidRDefault="00B03C10" w:rsidP="00B03C10">
            <w:pPr>
              <w:spacing w:line="200" w:lineRule="exact"/>
              <w:jc w:val="left"/>
              <w:rPr>
                <w:bCs/>
                <w:sz w:val="16"/>
                <w:szCs w:val="16"/>
              </w:rPr>
            </w:pPr>
          </w:p>
          <w:p w14:paraId="6275F12F" w14:textId="2ADA709B" w:rsidR="00B03C10" w:rsidRDefault="00B03C10" w:rsidP="00B03C10">
            <w:pPr>
              <w:spacing w:line="200" w:lineRule="exact"/>
              <w:jc w:val="left"/>
              <w:rPr>
                <w:bCs/>
                <w:sz w:val="16"/>
                <w:szCs w:val="16"/>
              </w:rPr>
            </w:pPr>
            <w:r w:rsidRPr="00FE0E5D">
              <w:rPr>
                <w:bCs/>
                <w:sz w:val="16"/>
                <w:szCs w:val="16"/>
              </w:rPr>
              <w:t xml:space="preserve">Contribute to the further strengthening of regulatory measures to reduce the risks of interference </w:t>
            </w:r>
            <w:r w:rsidR="003C1A97" w:rsidRPr="003C1A97">
              <w:rPr>
                <w:bCs/>
                <w:sz w:val="16"/>
                <w:szCs w:val="16"/>
              </w:rPr>
              <w:t xml:space="preserve">and spoofing </w:t>
            </w:r>
            <w:r w:rsidRPr="00FE0E5D">
              <w:rPr>
                <w:bCs/>
                <w:sz w:val="16"/>
                <w:szCs w:val="16"/>
              </w:rPr>
              <w:t>to GNSS.</w:t>
            </w:r>
          </w:p>
          <w:p w14:paraId="1C2F1B95" w14:textId="77777777" w:rsidR="007919E4" w:rsidRDefault="007919E4" w:rsidP="00B03C10">
            <w:pPr>
              <w:spacing w:line="200" w:lineRule="exact"/>
              <w:jc w:val="left"/>
              <w:rPr>
                <w:bCs/>
                <w:sz w:val="16"/>
                <w:szCs w:val="16"/>
              </w:rPr>
            </w:pPr>
          </w:p>
          <w:p w14:paraId="27FE788F" w14:textId="6728BE88" w:rsidR="007919E4" w:rsidRPr="00681918" w:rsidRDefault="007919E4" w:rsidP="00B03C10">
            <w:pPr>
              <w:spacing w:line="200" w:lineRule="exact"/>
              <w:jc w:val="left"/>
              <w:rPr>
                <w:bCs/>
                <w:sz w:val="16"/>
                <w:szCs w:val="16"/>
              </w:rPr>
            </w:pPr>
            <w:r w:rsidRPr="007919E4">
              <w:rPr>
                <w:bCs/>
                <w:sz w:val="16"/>
                <w:szCs w:val="16"/>
              </w:rPr>
              <w:t>Dual-frequency, multi-constellation equipment should be encouraged.</w:t>
            </w:r>
          </w:p>
        </w:tc>
      </w:tr>
      <w:tr w:rsidR="00B03C10" w:rsidRPr="00681918" w14:paraId="58D91DAA" w14:textId="77777777" w:rsidTr="00AE76D3">
        <w:trPr>
          <w:jc w:val="center"/>
        </w:trPr>
        <w:tc>
          <w:tcPr>
            <w:tcW w:w="1657" w:type="dxa"/>
            <w:shd w:val="clear" w:color="auto" w:fill="auto"/>
            <w:tcMar>
              <w:top w:w="100" w:type="dxa"/>
              <w:left w:w="100" w:type="dxa"/>
              <w:bottom w:w="100" w:type="dxa"/>
              <w:right w:w="100" w:type="dxa"/>
            </w:tcMar>
            <w:hideMark/>
          </w:tcPr>
          <w:p w14:paraId="59090B83" w14:textId="77777777" w:rsidR="00B03C10" w:rsidRPr="00681918" w:rsidRDefault="00B03C10" w:rsidP="00B03C10">
            <w:pPr>
              <w:spacing w:line="200" w:lineRule="exact"/>
              <w:jc w:val="left"/>
              <w:rPr>
                <w:sz w:val="16"/>
                <w:szCs w:val="16"/>
              </w:rPr>
            </w:pPr>
            <w:r w:rsidRPr="00681918">
              <w:rPr>
                <w:sz w:val="16"/>
                <w:szCs w:val="16"/>
              </w:rPr>
              <w:t>1</w:t>
            </w:r>
            <w:r>
              <w:rPr>
                <w:sz w:val="16"/>
                <w:szCs w:val="16"/>
              </w:rPr>
              <w:t> </w:t>
            </w:r>
            <w:r w:rsidRPr="00681918">
              <w:rPr>
                <w:sz w:val="16"/>
                <w:szCs w:val="16"/>
              </w:rPr>
              <w:t>559–</w:t>
            </w:r>
            <w:r>
              <w:rPr>
                <w:sz w:val="16"/>
                <w:szCs w:val="16"/>
              </w:rPr>
              <w:t>1 </w:t>
            </w:r>
            <w:r w:rsidRPr="00681918">
              <w:rPr>
                <w:sz w:val="16"/>
                <w:szCs w:val="16"/>
              </w:rPr>
              <w:t>610 MHz</w:t>
            </w:r>
          </w:p>
        </w:tc>
        <w:tc>
          <w:tcPr>
            <w:tcW w:w="1290" w:type="dxa"/>
            <w:shd w:val="clear" w:color="auto" w:fill="auto"/>
            <w:tcMar>
              <w:top w:w="100" w:type="dxa"/>
              <w:left w:w="100" w:type="dxa"/>
              <w:bottom w:w="100" w:type="dxa"/>
              <w:right w:w="100" w:type="dxa"/>
            </w:tcMar>
            <w:hideMark/>
          </w:tcPr>
          <w:p w14:paraId="4B0B8D3C" w14:textId="55B28465" w:rsidR="00B03C10" w:rsidRPr="00681918" w:rsidRDefault="00B03C10" w:rsidP="00B03C10">
            <w:pPr>
              <w:spacing w:line="200" w:lineRule="exact"/>
              <w:jc w:val="left"/>
              <w:rPr>
                <w:sz w:val="16"/>
                <w:szCs w:val="16"/>
              </w:rPr>
            </w:pPr>
            <w:r w:rsidRPr="00681918">
              <w:rPr>
                <w:sz w:val="16"/>
                <w:szCs w:val="16"/>
              </w:rPr>
              <w:t>GNSS</w:t>
            </w:r>
          </w:p>
        </w:tc>
        <w:tc>
          <w:tcPr>
            <w:tcW w:w="950" w:type="dxa"/>
            <w:shd w:val="clear" w:color="auto" w:fill="auto"/>
            <w:tcMar>
              <w:top w:w="100" w:type="dxa"/>
              <w:left w:w="100" w:type="dxa"/>
              <w:bottom w:w="100" w:type="dxa"/>
              <w:right w:w="100" w:type="dxa"/>
            </w:tcMar>
            <w:hideMark/>
          </w:tcPr>
          <w:p w14:paraId="15361F2D" w14:textId="77777777" w:rsidR="00B03C10" w:rsidRPr="00681918" w:rsidRDefault="00B03C10" w:rsidP="00B03C10">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856B5CC" w14:textId="77777777" w:rsidR="00B03C10" w:rsidRPr="00681918" w:rsidRDefault="00B03C10" w:rsidP="00B03C10">
            <w:pPr>
              <w:spacing w:line="200" w:lineRule="exact"/>
              <w:jc w:val="left"/>
              <w:rPr>
                <w:bCs/>
                <w:sz w:val="16"/>
                <w:szCs w:val="16"/>
              </w:rPr>
            </w:pPr>
            <w:r w:rsidRPr="00681918">
              <w:rPr>
                <w:bCs/>
                <w:sz w:val="16"/>
                <w:szCs w:val="16"/>
              </w:rPr>
              <w:t>Secure the continuing availability of the frequency band 1</w:t>
            </w:r>
            <w:r>
              <w:rPr>
                <w:bCs/>
                <w:sz w:val="16"/>
                <w:szCs w:val="16"/>
              </w:rPr>
              <w:t> </w:t>
            </w:r>
            <w:r w:rsidRPr="00681918">
              <w:rPr>
                <w:bCs/>
                <w:sz w:val="16"/>
                <w:szCs w:val="16"/>
              </w:rPr>
              <w:t>559–1</w:t>
            </w:r>
            <w:r>
              <w:rPr>
                <w:bCs/>
                <w:sz w:val="16"/>
                <w:szCs w:val="16"/>
              </w:rPr>
              <w:t> </w:t>
            </w:r>
            <w:r w:rsidRPr="00681918">
              <w:rPr>
                <w:bCs/>
                <w:sz w:val="16"/>
                <w:szCs w:val="16"/>
              </w:rPr>
              <w:t>610 MHz, which is allocated to the aeronautical radionavigation and the radionavigation satellite services, for use by aeronautical GNSS systems, including augmentation systems, on a global basis.</w:t>
            </w:r>
          </w:p>
          <w:p w14:paraId="118932A5" w14:textId="77777777" w:rsidR="00B03C10" w:rsidRPr="00681918" w:rsidRDefault="00B03C10" w:rsidP="00B03C10">
            <w:pPr>
              <w:spacing w:line="200" w:lineRule="exact"/>
              <w:jc w:val="left"/>
              <w:rPr>
                <w:bCs/>
                <w:sz w:val="16"/>
                <w:szCs w:val="16"/>
              </w:rPr>
            </w:pPr>
          </w:p>
          <w:p w14:paraId="5768AE1F" w14:textId="77777777" w:rsidR="00B03C10" w:rsidRPr="00681918" w:rsidRDefault="00B03C10" w:rsidP="00B03C10">
            <w:pPr>
              <w:spacing w:line="200" w:lineRule="exact"/>
              <w:jc w:val="left"/>
              <w:rPr>
                <w:sz w:val="16"/>
                <w:szCs w:val="16"/>
              </w:rPr>
            </w:pPr>
            <w:r w:rsidRPr="00681918">
              <w:rPr>
                <w:bCs/>
                <w:sz w:val="16"/>
                <w:szCs w:val="16"/>
              </w:rPr>
              <w:t>Support the development of regulatory measures to enforce prevention and removal of occurrences of in-band and out-of-band interference.</w:t>
            </w:r>
          </w:p>
        </w:tc>
        <w:tc>
          <w:tcPr>
            <w:tcW w:w="3033" w:type="dxa"/>
            <w:tcMar>
              <w:top w:w="100" w:type="dxa"/>
              <w:left w:w="100" w:type="dxa"/>
              <w:bottom w:w="100" w:type="dxa"/>
              <w:right w:w="100" w:type="dxa"/>
            </w:tcMar>
          </w:tcPr>
          <w:p w14:paraId="65ECAE5B" w14:textId="77777777" w:rsidR="00B03C10" w:rsidRPr="00435BDF" w:rsidRDefault="00B03C10" w:rsidP="00B03C10">
            <w:pPr>
              <w:spacing w:line="200" w:lineRule="exact"/>
              <w:jc w:val="left"/>
              <w:rPr>
                <w:bCs/>
                <w:sz w:val="16"/>
                <w:szCs w:val="16"/>
              </w:rPr>
            </w:pPr>
            <w:r w:rsidRPr="00435BDF">
              <w:rPr>
                <w:bCs/>
                <w:sz w:val="16"/>
                <w:szCs w:val="16"/>
              </w:rPr>
              <w:t>There is the ongoing risk of intentional interference (e.g. from GPS jammers</w:t>
            </w:r>
            <w:r>
              <w:rPr>
                <w:bCs/>
                <w:sz w:val="16"/>
                <w:szCs w:val="16"/>
              </w:rPr>
              <w:t xml:space="preserve"> and spoofers</w:t>
            </w:r>
            <w:r w:rsidRPr="00435BDF">
              <w:rPr>
                <w:bCs/>
                <w:sz w:val="16"/>
                <w:szCs w:val="16"/>
              </w:rPr>
              <w:t>) and unintentional interference (e.g. from pseudolites and GNSS repeaters). Regulatory and enforcement measures may be necessary to contain these threats.</w:t>
            </w:r>
          </w:p>
          <w:p w14:paraId="43E9C3C2" w14:textId="77777777" w:rsidR="00B03C10" w:rsidRPr="00435BDF" w:rsidRDefault="00B03C10" w:rsidP="00B03C10">
            <w:pPr>
              <w:spacing w:line="200" w:lineRule="exact"/>
              <w:jc w:val="left"/>
              <w:rPr>
                <w:bCs/>
                <w:sz w:val="16"/>
                <w:szCs w:val="16"/>
              </w:rPr>
            </w:pPr>
          </w:p>
          <w:p w14:paraId="7A07B620" w14:textId="77777777" w:rsidR="00B03C10" w:rsidRPr="00681918" w:rsidRDefault="00B03C10" w:rsidP="00B03C10">
            <w:pPr>
              <w:spacing w:line="200" w:lineRule="exact"/>
              <w:jc w:val="left"/>
              <w:rPr>
                <w:bCs/>
                <w:sz w:val="16"/>
                <w:szCs w:val="16"/>
              </w:rPr>
            </w:pPr>
            <w:r>
              <w:rPr>
                <w:bCs/>
                <w:sz w:val="16"/>
                <w:szCs w:val="16"/>
              </w:rPr>
              <w:t>In the GNSS frequency band 1 </w:t>
            </w:r>
            <w:r w:rsidRPr="00435BDF">
              <w:rPr>
                <w:bCs/>
                <w:sz w:val="16"/>
                <w:szCs w:val="16"/>
              </w:rPr>
              <w:t>559–1</w:t>
            </w:r>
            <w:r>
              <w:rPr>
                <w:bCs/>
                <w:sz w:val="16"/>
                <w:szCs w:val="16"/>
              </w:rPr>
              <w:t> 610 </w:t>
            </w:r>
            <w:r w:rsidRPr="00435BDF">
              <w:rPr>
                <w:bCs/>
                <w:sz w:val="16"/>
                <w:szCs w:val="16"/>
              </w:rPr>
              <w:t>MHz</w:t>
            </w:r>
            <w:r>
              <w:rPr>
                <w:bCs/>
                <w:sz w:val="16"/>
                <w:szCs w:val="16"/>
              </w:rPr>
              <w:t>,</w:t>
            </w:r>
            <w:r w:rsidRPr="00435BDF">
              <w:rPr>
                <w:bCs/>
                <w:sz w:val="16"/>
                <w:szCs w:val="16"/>
              </w:rPr>
              <w:t xml:space="preserve"> impact of the second harmonic of IMT stations that use frequency</w:t>
            </w:r>
            <w:r>
              <w:rPr>
                <w:bCs/>
                <w:sz w:val="16"/>
                <w:szCs w:val="16"/>
              </w:rPr>
              <w:t xml:space="preserve"> </w:t>
            </w:r>
            <w:r w:rsidRPr="00435BDF">
              <w:rPr>
                <w:bCs/>
                <w:sz w:val="16"/>
                <w:szCs w:val="16"/>
              </w:rPr>
              <w:t>bands 694–</w:t>
            </w:r>
            <w:r>
              <w:rPr>
                <w:bCs/>
                <w:sz w:val="16"/>
                <w:szCs w:val="16"/>
              </w:rPr>
              <w:t>790 MHz and 790–</w:t>
            </w:r>
            <w:r w:rsidRPr="00435BDF">
              <w:rPr>
                <w:bCs/>
                <w:sz w:val="16"/>
                <w:szCs w:val="16"/>
              </w:rPr>
              <w:t>862 MHz is possible, as well as impact of spurious emissions of IMT sta</w:t>
            </w:r>
            <w:r>
              <w:rPr>
                <w:bCs/>
                <w:sz w:val="16"/>
                <w:szCs w:val="16"/>
              </w:rPr>
              <w:t>tions that use frequency band 1 </w:t>
            </w:r>
            <w:r w:rsidRPr="00435BDF">
              <w:rPr>
                <w:bCs/>
                <w:sz w:val="16"/>
                <w:szCs w:val="16"/>
              </w:rPr>
              <w:t>427–1</w:t>
            </w:r>
            <w:r>
              <w:rPr>
                <w:bCs/>
                <w:sz w:val="16"/>
                <w:szCs w:val="16"/>
              </w:rPr>
              <w:t> </w:t>
            </w:r>
            <w:r w:rsidRPr="00435BDF">
              <w:rPr>
                <w:bCs/>
                <w:sz w:val="16"/>
                <w:szCs w:val="16"/>
              </w:rPr>
              <w:t>518 MHz.</w:t>
            </w:r>
          </w:p>
        </w:tc>
        <w:tc>
          <w:tcPr>
            <w:tcW w:w="3033" w:type="dxa"/>
            <w:tcMar>
              <w:top w:w="100" w:type="dxa"/>
              <w:left w:w="100" w:type="dxa"/>
              <w:bottom w:w="100" w:type="dxa"/>
              <w:right w:w="100" w:type="dxa"/>
            </w:tcMar>
          </w:tcPr>
          <w:p w14:paraId="14E2E2DD" w14:textId="7E44BF3A" w:rsidR="00B03C10" w:rsidRPr="0059242B" w:rsidRDefault="00B03C10" w:rsidP="00B03C10">
            <w:pPr>
              <w:spacing w:line="200" w:lineRule="exact"/>
              <w:jc w:val="left"/>
              <w:rPr>
                <w:bCs/>
                <w:sz w:val="16"/>
                <w:szCs w:val="16"/>
              </w:rPr>
            </w:pPr>
            <w:r w:rsidRPr="0059242B">
              <w:rPr>
                <w:bCs/>
                <w:sz w:val="16"/>
                <w:szCs w:val="16"/>
              </w:rPr>
              <w:t xml:space="preserve">Contribute to the further strengthening of regulatory measures to reduce the risks of interference </w:t>
            </w:r>
            <w:r w:rsidR="003C1A97" w:rsidRPr="003C1A97">
              <w:rPr>
                <w:bCs/>
                <w:sz w:val="16"/>
                <w:szCs w:val="16"/>
              </w:rPr>
              <w:t xml:space="preserve">and spoofing </w:t>
            </w:r>
            <w:r w:rsidRPr="0059242B">
              <w:rPr>
                <w:bCs/>
                <w:sz w:val="16"/>
                <w:szCs w:val="16"/>
              </w:rPr>
              <w:t>to GNSS.</w:t>
            </w:r>
          </w:p>
          <w:p w14:paraId="5F25E7DD" w14:textId="77777777" w:rsidR="00B03C10" w:rsidRPr="0059242B" w:rsidRDefault="00B03C10" w:rsidP="00B03C10">
            <w:pPr>
              <w:spacing w:line="200" w:lineRule="exact"/>
              <w:jc w:val="left"/>
              <w:rPr>
                <w:bCs/>
                <w:sz w:val="16"/>
                <w:szCs w:val="16"/>
              </w:rPr>
            </w:pPr>
          </w:p>
          <w:p w14:paraId="4C3CF03C" w14:textId="77777777" w:rsidR="00B03C10" w:rsidRPr="00681918" w:rsidRDefault="00B03C10" w:rsidP="00B03C10">
            <w:pPr>
              <w:spacing w:line="200" w:lineRule="exact"/>
              <w:jc w:val="left"/>
              <w:rPr>
                <w:bCs/>
                <w:sz w:val="16"/>
                <w:szCs w:val="16"/>
              </w:rPr>
            </w:pPr>
            <w:r w:rsidRPr="0059242B">
              <w:rPr>
                <w:bCs/>
                <w:sz w:val="16"/>
                <w:szCs w:val="16"/>
              </w:rPr>
              <w:t>Dual-frequency, multi-constellation equipment should be encouraged.</w:t>
            </w:r>
          </w:p>
        </w:tc>
      </w:tr>
    </w:tbl>
    <w:p w14:paraId="1C53E3DE" w14:textId="77777777" w:rsidR="0059242B" w:rsidRDefault="0059242B"/>
    <w:p w14:paraId="59597EB5"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59242B" w:rsidRPr="00681918" w14:paraId="4C55027F" w14:textId="77777777" w:rsidTr="00AE76D3">
        <w:trPr>
          <w:tblHeader/>
          <w:jc w:val="center"/>
        </w:trPr>
        <w:tc>
          <w:tcPr>
            <w:tcW w:w="13194" w:type="dxa"/>
            <w:gridSpan w:val="6"/>
            <w:shd w:val="clear" w:color="auto" w:fill="auto"/>
            <w:tcMar>
              <w:top w:w="100" w:type="dxa"/>
              <w:left w:w="100" w:type="dxa"/>
              <w:bottom w:w="100" w:type="dxa"/>
              <w:right w:w="100" w:type="dxa"/>
            </w:tcMar>
            <w:vAlign w:val="bottom"/>
          </w:tcPr>
          <w:p w14:paraId="3D99B22B" w14:textId="77777777" w:rsidR="0059242B" w:rsidRDefault="0059242B" w:rsidP="0020635A">
            <w:pPr>
              <w:suppressAutoHyphens/>
              <w:autoSpaceDE w:val="0"/>
              <w:autoSpaceDN w:val="0"/>
              <w:jc w:val="center"/>
              <w:rPr>
                <w:i/>
                <w:iCs/>
                <w:sz w:val="16"/>
                <w:szCs w:val="16"/>
              </w:rPr>
            </w:pPr>
            <w:r w:rsidRPr="00681918">
              <w:rPr>
                <w:i/>
                <w:iCs/>
                <w:sz w:val="16"/>
                <w:szCs w:val="16"/>
              </w:rPr>
              <w:t>ICAO spectrum strategy for aeronautical surveillance systems</w:t>
            </w:r>
            <w:r>
              <w:rPr>
                <w:i/>
                <w:iCs/>
                <w:sz w:val="16"/>
                <w:szCs w:val="16"/>
              </w:rPr>
              <w:t xml:space="preserve"> </w:t>
            </w:r>
            <w:r w:rsidRPr="00681918">
              <w:rPr>
                <w:i/>
                <w:iCs/>
                <w:sz w:val="16"/>
                <w:szCs w:val="16"/>
              </w:rPr>
              <w:t>(Reference: ICAO Doc 9750, Appendix 3, Roadmaps 3 and 4)</w:t>
            </w:r>
          </w:p>
        </w:tc>
      </w:tr>
      <w:tr w:rsidR="00887B81" w:rsidRPr="00681918" w14:paraId="1625275E" w14:textId="77777777" w:rsidTr="00E7750A">
        <w:trPr>
          <w:tblHeader/>
          <w:jc w:val="center"/>
        </w:trPr>
        <w:tc>
          <w:tcPr>
            <w:tcW w:w="1632" w:type="dxa"/>
            <w:shd w:val="clear" w:color="auto" w:fill="auto"/>
            <w:tcMar>
              <w:top w:w="100" w:type="dxa"/>
              <w:left w:w="100" w:type="dxa"/>
              <w:bottom w:w="100" w:type="dxa"/>
              <w:right w:w="100" w:type="dxa"/>
            </w:tcMar>
            <w:vAlign w:val="bottom"/>
            <w:hideMark/>
          </w:tcPr>
          <w:p w14:paraId="744DAB09" w14:textId="77777777" w:rsidR="0059242B" w:rsidRPr="00681918" w:rsidRDefault="0059242B" w:rsidP="0059242B">
            <w:pPr>
              <w:spacing w:line="200" w:lineRule="exact"/>
              <w:jc w:val="center"/>
              <w:rPr>
                <w:i/>
                <w:iCs/>
                <w:sz w:val="16"/>
                <w:szCs w:val="16"/>
              </w:rPr>
            </w:pPr>
            <w:r w:rsidRPr="00681918">
              <w:rPr>
                <w:i/>
                <w:iCs/>
                <w:sz w:val="16"/>
                <w:szCs w:val="16"/>
              </w:rPr>
              <w:t>Frequency</w:t>
            </w:r>
          </w:p>
          <w:p w14:paraId="62A75D7F" w14:textId="77777777" w:rsidR="0059242B" w:rsidRPr="00681918" w:rsidRDefault="0059242B" w:rsidP="0059242B">
            <w:pPr>
              <w:spacing w:line="200" w:lineRule="exact"/>
              <w:jc w:val="center"/>
              <w:rPr>
                <w:i/>
                <w:iCs/>
                <w:sz w:val="16"/>
                <w:szCs w:val="16"/>
              </w:rPr>
            </w:pPr>
            <w:r w:rsidRPr="00681918">
              <w:rPr>
                <w:i/>
                <w:iCs/>
                <w:sz w:val="16"/>
                <w:szCs w:val="16"/>
              </w:rPr>
              <w:t>band</w:t>
            </w:r>
          </w:p>
        </w:tc>
        <w:tc>
          <w:tcPr>
            <w:tcW w:w="1272" w:type="dxa"/>
            <w:shd w:val="clear" w:color="auto" w:fill="auto"/>
            <w:tcMar>
              <w:top w:w="100" w:type="dxa"/>
              <w:left w:w="100" w:type="dxa"/>
              <w:bottom w:w="100" w:type="dxa"/>
              <w:right w:w="100" w:type="dxa"/>
            </w:tcMar>
            <w:vAlign w:val="bottom"/>
            <w:hideMark/>
          </w:tcPr>
          <w:p w14:paraId="49BABA43" w14:textId="77777777" w:rsidR="0059242B" w:rsidRPr="00681918" w:rsidRDefault="0059242B" w:rsidP="0059242B">
            <w:pPr>
              <w:spacing w:line="200" w:lineRule="exact"/>
              <w:jc w:val="center"/>
              <w:rPr>
                <w:i/>
                <w:iCs/>
                <w:sz w:val="16"/>
                <w:szCs w:val="16"/>
              </w:rPr>
            </w:pPr>
            <w:r w:rsidRPr="00681918">
              <w:rPr>
                <w:i/>
                <w:iCs/>
                <w:sz w:val="16"/>
                <w:szCs w:val="16"/>
              </w:rPr>
              <w:t>Aeronautical use</w:t>
            </w:r>
          </w:p>
        </w:tc>
        <w:tc>
          <w:tcPr>
            <w:tcW w:w="938" w:type="dxa"/>
            <w:shd w:val="clear" w:color="auto" w:fill="auto"/>
            <w:tcMar>
              <w:top w:w="100" w:type="dxa"/>
              <w:left w:w="100" w:type="dxa"/>
              <w:bottom w:w="100" w:type="dxa"/>
              <w:right w:w="100" w:type="dxa"/>
            </w:tcMar>
            <w:vAlign w:val="bottom"/>
            <w:hideMark/>
          </w:tcPr>
          <w:p w14:paraId="1B88701D" w14:textId="77777777" w:rsidR="0059242B" w:rsidRPr="00681918" w:rsidRDefault="0059242B" w:rsidP="0059242B">
            <w:pPr>
              <w:spacing w:line="200" w:lineRule="exact"/>
              <w:jc w:val="center"/>
              <w:rPr>
                <w:i/>
                <w:iCs/>
                <w:sz w:val="16"/>
                <w:szCs w:val="16"/>
              </w:rPr>
            </w:pPr>
            <w:r w:rsidRPr="00681918">
              <w:rPr>
                <w:i/>
                <w:iCs/>
                <w:sz w:val="16"/>
                <w:szCs w:val="16"/>
              </w:rPr>
              <w:t>Time scale</w:t>
            </w:r>
          </w:p>
        </w:tc>
        <w:tc>
          <w:tcPr>
            <w:tcW w:w="3382" w:type="dxa"/>
            <w:shd w:val="clear" w:color="auto" w:fill="auto"/>
            <w:tcMar>
              <w:top w:w="100" w:type="dxa"/>
              <w:left w:w="100" w:type="dxa"/>
              <w:bottom w:w="100" w:type="dxa"/>
              <w:right w:w="100" w:type="dxa"/>
            </w:tcMar>
            <w:vAlign w:val="bottom"/>
            <w:hideMark/>
          </w:tcPr>
          <w:p w14:paraId="5C41BEDB" w14:textId="77777777" w:rsidR="0059242B" w:rsidRPr="00681918" w:rsidRDefault="0059242B" w:rsidP="0059242B">
            <w:pPr>
              <w:spacing w:line="200" w:lineRule="exact"/>
              <w:jc w:val="center"/>
              <w:rPr>
                <w:i/>
                <w:iCs/>
                <w:sz w:val="16"/>
                <w:szCs w:val="16"/>
              </w:rPr>
            </w:pPr>
            <w:r w:rsidRPr="00681918">
              <w:rPr>
                <w:i/>
                <w:iCs/>
                <w:sz w:val="16"/>
                <w:szCs w:val="16"/>
              </w:rPr>
              <w:t>ICAO spectrum strategy</w:t>
            </w:r>
          </w:p>
        </w:tc>
        <w:tc>
          <w:tcPr>
            <w:tcW w:w="2985" w:type="dxa"/>
            <w:tcMar>
              <w:top w:w="100" w:type="dxa"/>
              <w:left w:w="100" w:type="dxa"/>
              <w:bottom w:w="100" w:type="dxa"/>
              <w:right w:w="100" w:type="dxa"/>
            </w:tcMar>
            <w:vAlign w:val="bottom"/>
          </w:tcPr>
          <w:p w14:paraId="6143CBD8" w14:textId="77777777" w:rsidR="0059242B" w:rsidRPr="00F15CEA" w:rsidRDefault="0059242B" w:rsidP="00F1541B">
            <w:pPr>
              <w:spacing w:line="200" w:lineRule="exact"/>
              <w:jc w:val="center"/>
              <w:rPr>
                <w:i/>
                <w:iCs/>
                <w:sz w:val="16"/>
                <w:szCs w:val="16"/>
              </w:rPr>
            </w:pPr>
            <w:r>
              <w:rPr>
                <w:i/>
                <w:iCs/>
                <w:sz w:val="16"/>
                <w:szCs w:val="16"/>
              </w:rPr>
              <w:t>Risk factors</w:t>
            </w:r>
          </w:p>
        </w:tc>
        <w:tc>
          <w:tcPr>
            <w:tcW w:w="2985" w:type="dxa"/>
            <w:tcMar>
              <w:top w:w="100" w:type="dxa"/>
              <w:left w:w="100" w:type="dxa"/>
              <w:bottom w:w="100" w:type="dxa"/>
              <w:right w:w="100" w:type="dxa"/>
            </w:tcMar>
            <w:vAlign w:val="bottom"/>
          </w:tcPr>
          <w:p w14:paraId="00F01A14" w14:textId="77777777" w:rsidR="0059242B" w:rsidRPr="00F15CEA" w:rsidRDefault="0059242B" w:rsidP="00F1541B">
            <w:pPr>
              <w:spacing w:line="200" w:lineRule="exact"/>
              <w:jc w:val="center"/>
              <w:rPr>
                <w:i/>
                <w:iCs/>
                <w:sz w:val="16"/>
                <w:szCs w:val="16"/>
              </w:rPr>
            </w:pPr>
            <w:r>
              <w:rPr>
                <w:i/>
                <w:iCs/>
                <w:sz w:val="16"/>
                <w:szCs w:val="16"/>
              </w:rPr>
              <w:t>Vision statement</w:t>
            </w:r>
          </w:p>
        </w:tc>
      </w:tr>
      <w:tr w:rsidR="00887B81" w:rsidRPr="00681918" w14:paraId="098846A2" w14:textId="77777777" w:rsidTr="00E7750A">
        <w:trPr>
          <w:jc w:val="center"/>
        </w:trPr>
        <w:tc>
          <w:tcPr>
            <w:tcW w:w="1632" w:type="dxa"/>
            <w:shd w:val="clear" w:color="auto" w:fill="auto"/>
            <w:tcMar>
              <w:top w:w="100" w:type="dxa"/>
              <w:left w:w="100" w:type="dxa"/>
              <w:bottom w:w="100" w:type="dxa"/>
              <w:right w:w="100" w:type="dxa"/>
            </w:tcMar>
            <w:hideMark/>
          </w:tcPr>
          <w:p w14:paraId="2A63FA2C" w14:textId="77777777" w:rsidR="0059242B" w:rsidRDefault="0059242B" w:rsidP="00F15CEA">
            <w:pPr>
              <w:spacing w:line="200" w:lineRule="exact"/>
              <w:jc w:val="left"/>
              <w:rPr>
                <w:sz w:val="16"/>
                <w:szCs w:val="16"/>
              </w:rPr>
            </w:pPr>
            <w:r w:rsidRPr="00681918">
              <w:rPr>
                <w:sz w:val="16"/>
                <w:szCs w:val="16"/>
              </w:rPr>
              <w:t xml:space="preserve">1 030 MHz </w:t>
            </w:r>
          </w:p>
          <w:p w14:paraId="588131BA" w14:textId="77777777" w:rsidR="0059242B" w:rsidRPr="00681918" w:rsidRDefault="0059242B" w:rsidP="00F15CEA">
            <w:pPr>
              <w:spacing w:line="200" w:lineRule="exact"/>
              <w:jc w:val="left"/>
              <w:rPr>
                <w:sz w:val="16"/>
                <w:szCs w:val="16"/>
              </w:rPr>
            </w:pPr>
          </w:p>
          <w:p w14:paraId="6F5D968E" w14:textId="77777777" w:rsidR="0059242B" w:rsidRDefault="0059242B" w:rsidP="00F15CEA">
            <w:pPr>
              <w:spacing w:line="200" w:lineRule="exact"/>
              <w:jc w:val="left"/>
              <w:rPr>
                <w:sz w:val="16"/>
                <w:szCs w:val="16"/>
              </w:rPr>
            </w:pPr>
            <w:r w:rsidRPr="00681918">
              <w:rPr>
                <w:sz w:val="16"/>
                <w:szCs w:val="16"/>
              </w:rPr>
              <w:t xml:space="preserve">and </w:t>
            </w:r>
          </w:p>
          <w:p w14:paraId="7465AFFB" w14:textId="77777777" w:rsidR="0059242B" w:rsidRPr="00681918" w:rsidRDefault="0059242B" w:rsidP="00F15CEA">
            <w:pPr>
              <w:spacing w:line="200" w:lineRule="exact"/>
              <w:jc w:val="left"/>
              <w:rPr>
                <w:sz w:val="16"/>
                <w:szCs w:val="16"/>
              </w:rPr>
            </w:pPr>
          </w:p>
          <w:p w14:paraId="7C1D2DAF" w14:textId="77777777" w:rsidR="0059242B" w:rsidRPr="00681918" w:rsidRDefault="0059242B" w:rsidP="00F15CEA">
            <w:pPr>
              <w:spacing w:line="200" w:lineRule="exact"/>
              <w:jc w:val="left"/>
              <w:rPr>
                <w:sz w:val="16"/>
                <w:szCs w:val="16"/>
              </w:rPr>
            </w:pPr>
            <w:r w:rsidRPr="00681918">
              <w:rPr>
                <w:sz w:val="16"/>
                <w:szCs w:val="16"/>
              </w:rPr>
              <w:t>1 090 MHz</w:t>
            </w:r>
          </w:p>
        </w:tc>
        <w:tc>
          <w:tcPr>
            <w:tcW w:w="1272" w:type="dxa"/>
            <w:shd w:val="clear" w:color="auto" w:fill="auto"/>
            <w:tcMar>
              <w:top w:w="100" w:type="dxa"/>
              <w:left w:w="100" w:type="dxa"/>
              <w:bottom w:w="100" w:type="dxa"/>
              <w:right w:w="100" w:type="dxa"/>
            </w:tcMar>
            <w:hideMark/>
          </w:tcPr>
          <w:p w14:paraId="066E9C5F" w14:textId="77777777" w:rsidR="0059242B" w:rsidRPr="00681918" w:rsidRDefault="0059242B" w:rsidP="00F15CEA">
            <w:pPr>
              <w:spacing w:line="200" w:lineRule="exact"/>
              <w:jc w:val="left"/>
              <w:rPr>
                <w:sz w:val="16"/>
                <w:szCs w:val="16"/>
              </w:rPr>
            </w:pPr>
            <w:r w:rsidRPr="00681918">
              <w:rPr>
                <w:sz w:val="16"/>
                <w:szCs w:val="16"/>
              </w:rPr>
              <w:t>SSR</w:t>
            </w:r>
          </w:p>
        </w:tc>
        <w:tc>
          <w:tcPr>
            <w:tcW w:w="938" w:type="dxa"/>
            <w:shd w:val="clear" w:color="auto" w:fill="auto"/>
            <w:tcMar>
              <w:top w:w="100" w:type="dxa"/>
              <w:left w:w="100" w:type="dxa"/>
              <w:bottom w:w="100" w:type="dxa"/>
              <w:right w:w="100" w:type="dxa"/>
            </w:tcMar>
            <w:hideMark/>
          </w:tcPr>
          <w:p w14:paraId="5C719D7C"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0DB38800" w14:textId="77777777" w:rsidR="0059242B" w:rsidRPr="00681918" w:rsidRDefault="0059242B" w:rsidP="00FD5079">
            <w:pPr>
              <w:spacing w:line="200" w:lineRule="exact"/>
              <w:jc w:val="left"/>
              <w:rPr>
                <w:sz w:val="16"/>
                <w:szCs w:val="16"/>
              </w:rPr>
            </w:pPr>
            <w:r w:rsidRPr="00681918">
              <w:rPr>
                <w:bCs/>
                <w:sz w:val="16"/>
                <w:szCs w:val="16"/>
              </w:rPr>
              <w:t xml:space="preserve">Secure the continuing availability of the </w:t>
            </w:r>
            <w:r>
              <w:rPr>
                <w:sz w:val="16"/>
                <w:szCs w:val="16"/>
              </w:rPr>
              <w:t>1 030 MHz and 1 090 MHz frequencies</w:t>
            </w:r>
            <w:r>
              <w:rPr>
                <w:bCs/>
                <w:sz w:val="16"/>
                <w:szCs w:val="16"/>
              </w:rPr>
              <w:t xml:space="preserve">, </w:t>
            </w:r>
            <w:r w:rsidR="00615CBB" w:rsidRPr="00681918">
              <w:rPr>
                <w:bCs/>
                <w:sz w:val="16"/>
                <w:szCs w:val="16"/>
              </w:rPr>
              <w:t xml:space="preserve">which </w:t>
            </w:r>
            <w:r w:rsidR="00FD5079">
              <w:rPr>
                <w:bCs/>
                <w:sz w:val="16"/>
                <w:szCs w:val="16"/>
              </w:rPr>
              <w:t>are</w:t>
            </w:r>
            <w:r w:rsidR="00615CBB" w:rsidRPr="00681918">
              <w:rPr>
                <w:bCs/>
                <w:sz w:val="16"/>
                <w:szCs w:val="16"/>
              </w:rPr>
              <w:t xml:space="preserve"> </w:t>
            </w:r>
            <w:r w:rsidRPr="00681918">
              <w:rPr>
                <w:bCs/>
                <w:sz w:val="16"/>
                <w:szCs w:val="16"/>
              </w:rPr>
              <w:t>allocated to the aeronautical radionavigation service, for use by SSR on a global basis.</w:t>
            </w:r>
          </w:p>
        </w:tc>
        <w:tc>
          <w:tcPr>
            <w:tcW w:w="2985" w:type="dxa"/>
            <w:tcMar>
              <w:top w:w="100" w:type="dxa"/>
              <w:left w:w="100" w:type="dxa"/>
              <w:bottom w:w="100" w:type="dxa"/>
              <w:right w:w="100" w:type="dxa"/>
            </w:tcMar>
          </w:tcPr>
          <w:p w14:paraId="3B751555" w14:textId="77777777" w:rsidR="0059242B" w:rsidRPr="00681918" w:rsidRDefault="0059242B" w:rsidP="00F15CEA">
            <w:pPr>
              <w:spacing w:line="200" w:lineRule="exact"/>
              <w:jc w:val="left"/>
              <w:rPr>
                <w:bCs/>
                <w:sz w:val="16"/>
                <w:szCs w:val="16"/>
              </w:rPr>
            </w:pPr>
            <w:r w:rsidRPr="0059242B">
              <w:rPr>
                <w:bCs/>
                <w:sz w:val="16"/>
                <w:szCs w:val="16"/>
              </w:rPr>
              <w:t>The popularity of these frequencies, in particular 1</w:t>
            </w:r>
            <w:r>
              <w:rPr>
                <w:bCs/>
                <w:sz w:val="16"/>
                <w:szCs w:val="16"/>
              </w:rPr>
              <w:t> </w:t>
            </w:r>
            <w:r w:rsidRPr="0059242B">
              <w:rPr>
                <w:bCs/>
                <w:sz w:val="16"/>
                <w:szCs w:val="16"/>
              </w:rPr>
              <w:t>090 MHz, make channel loading management necessary to ensure proper operation of SSR equipment. Introduction of remotely piloted aircraft systems (RPAS) are of particular concern if they were to try to use these channels.</w:t>
            </w:r>
          </w:p>
        </w:tc>
        <w:tc>
          <w:tcPr>
            <w:tcW w:w="2985" w:type="dxa"/>
            <w:tcMar>
              <w:top w:w="100" w:type="dxa"/>
              <w:left w:w="100" w:type="dxa"/>
              <w:bottom w:w="100" w:type="dxa"/>
              <w:right w:w="100" w:type="dxa"/>
            </w:tcMar>
          </w:tcPr>
          <w:p w14:paraId="15C0339A" w14:textId="77777777" w:rsidR="0059242B" w:rsidRPr="00681918" w:rsidRDefault="0059242B" w:rsidP="00F15CEA">
            <w:pPr>
              <w:spacing w:line="200" w:lineRule="exact"/>
              <w:jc w:val="left"/>
              <w:rPr>
                <w:bCs/>
                <w:sz w:val="16"/>
                <w:szCs w:val="16"/>
              </w:rPr>
            </w:pPr>
            <w:r w:rsidRPr="0059242B">
              <w:rPr>
                <w:bCs/>
                <w:sz w:val="16"/>
                <w:szCs w:val="16"/>
              </w:rPr>
              <w:t>To facilitate future growth and maintain system performance, it will become necessary to more carefully manage the signal-in-space. This will require further formal coordinated spectrum and frequency management processes</w:t>
            </w:r>
            <w:r>
              <w:rPr>
                <w:bCs/>
                <w:sz w:val="16"/>
                <w:szCs w:val="16"/>
              </w:rPr>
              <w:t>.</w:t>
            </w:r>
          </w:p>
        </w:tc>
      </w:tr>
      <w:tr w:rsidR="00887B81" w:rsidRPr="00681918" w14:paraId="35F3B043" w14:textId="77777777" w:rsidTr="00E7750A">
        <w:trPr>
          <w:jc w:val="center"/>
        </w:trPr>
        <w:tc>
          <w:tcPr>
            <w:tcW w:w="1632" w:type="dxa"/>
            <w:shd w:val="clear" w:color="auto" w:fill="auto"/>
            <w:tcMar>
              <w:top w:w="100" w:type="dxa"/>
              <w:left w:w="100" w:type="dxa"/>
              <w:bottom w:w="100" w:type="dxa"/>
              <w:right w:w="100" w:type="dxa"/>
            </w:tcMar>
            <w:hideMark/>
          </w:tcPr>
          <w:p w14:paraId="4C0A645B" w14:textId="77777777" w:rsidR="0059242B" w:rsidRPr="00681918" w:rsidRDefault="0059242B" w:rsidP="00DA0A50">
            <w:pPr>
              <w:pageBreakBefore/>
              <w:spacing w:line="200" w:lineRule="exact"/>
              <w:jc w:val="left"/>
              <w:rPr>
                <w:sz w:val="16"/>
                <w:szCs w:val="16"/>
              </w:rPr>
            </w:pPr>
            <w:r w:rsidRPr="00681918">
              <w:rPr>
                <w:sz w:val="16"/>
                <w:szCs w:val="16"/>
              </w:rPr>
              <w:t>1 215–1 350 MHz</w:t>
            </w:r>
          </w:p>
        </w:tc>
        <w:tc>
          <w:tcPr>
            <w:tcW w:w="1272" w:type="dxa"/>
            <w:shd w:val="clear" w:color="auto" w:fill="auto"/>
            <w:tcMar>
              <w:top w:w="100" w:type="dxa"/>
              <w:left w:w="100" w:type="dxa"/>
              <w:bottom w:w="100" w:type="dxa"/>
              <w:right w:w="100" w:type="dxa"/>
            </w:tcMar>
            <w:hideMark/>
          </w:tcPr>
          <w:p w14:paraId="45B8D70B"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5F1E8E9F"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32524A7F"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1</w:t>
            </w:r>
            <w:r w:rsidR="003A63E8">
              <w:rPr>
                <w:bCs/>
                <w:sz w:val="16"/>
                <w:szCs w:val="16"/>
              </w:rPr>
              <w:t> </w:t>
            </w:r>
            <w:r w:rsidRPr="00681918">
              <w:rPr>
                <w:bCs/>
                <w:sz w:val="16"/>
                <w:szCs w:val="16"/>
              </w:rPr>
              <w:t>215–1</w:t>
            </w:r>
            <w:r>
              <w:rPr>
                <w:bCs/>
                <w:sz w:val="16"/>
                <w:szCs w:val="16"/>
              </w:rPr>
              <w:t> </w:t>
            </w:r>
            <w:r w:rsidRPr="00681918">
              <w:rPr>
                <w:bCs/>
                <w:sz w:val="16"/>
                <w:szCs w:val="16"/>
              </w:rPr>
              <w:t>350 MHz, which is allocated to the radionavigation and aeronautical radionavigation service, for use by primary surveillance radar on a global basis.</w:t>
            </w:r>
          </w:p>
        </w:tc>
        <w:tc>
          <w:tcPr>
            <w:tcW w:w="2985" w:type="dxa"/>
            <w:tcMar>
              <w:top w:w="100" w:type="dxa"/>
              <w:left w:w="100" w:type="dxa"/>
              <w:bottom w:w="100" w:type="dxa"/>
              <w:right w:w="100" w:type="dxa"/>
            </w:tcMar>
          </w:tcPr>
          <w:p w14:paraId="1A00B0B9" w14:textId="77777777" w:rsidR="0059242B" w:rsidRPr="00681918" w:rsidRDefault="0059242B" w:rsidP="00F15CEA">
            <w:pPr>
              <w:spacing w:line="200" w:lineRule="exact"/>
              <w:jc w:val="left"/>
              <w:rPr>
                <w:bCs/>
                <w:sz w:val="16"/>
                <w:szCs w:val="16"/>
              </w:rPr>
            </w:pPr>
          </w:p>
        </w:tc>
        <w:tc>
          <w:tcPr>
            <w:tcW w:w="2985" w:type="dxa"/>
            <w:tcMar>
              <w:top w:w="100" w:type="dxa"/>
              <w:left w:w="100" w:type="dxa"/>
              <w:bottom w:w="100" w:type="dxa"/>
              <w:right w:w="100" w:type="dxa"/>
            </w:tcMar>
          </w:tcPr>
          <w:p w14:paraId="278860BB" w14:textId="77777777" w:rsidR="0059242B" w:rsidRPr="00681918" w:rsidRDefault="003A63E8" w:rsidP="00F15CEA">
            <w:pPr>
              <w:spacing w:line="200" w:lineRule="exact"/>
              <w:jc w:val="left"/>
              <w:rPr>
                <w:bCs/>
                <w:sz w:val="16"/>
                <w:szCs w:val="16"/>
              </w:rPr>
            </w:pPr>
            <w:r w:rsidRPr="003A63E8">
              <w:rPr>
                <w:bCs/>
                <w:sz w:val="16"/>
                <w:szCs w:val="16"/>
              </w:rPr>
              <w:t>In the future, there is a probability that access to the band will be required by new technologies that are being developed for airport approach radar, such as multi-static primary surveillance radar (MSPSR) systems. These technologies may deploy new modulation techniques and high duty-cycle or continuous transmissions. MSPSR is being studied for use in terminal areas. Provision will need to be made for compatibility studies with PSR.</w:t>
            </w:r>
          </w:p>
        </w:tc>
      </w:tr>
      <w:tr w:rsidR="00887B81" w:rsidRPr="00681918" w14:paraId="384F4C39" w14:textId="77777777" w:rsidTr="00E7750A">
        <w:trPr>
          <w:jc w:val="center"/>
        </w:trPr>
        <w:tc>
          <w:tcPr>
            <w:tcW w:w="1632" w:type="dxa"/>
            <w:shd w:val="clear" w:color="auto" w:fill="auto"/>
            <w:tcMar>
              <w:top w:w="100" w:type="dxa"/>
              <w:left w:w="100" w:type="dxa"/>
              <w:bottom w:w="100" w:type="dxa"/>
              <w:right w:w="100" w:type="dxa"/>
            </w:tcMar>
            <w:hideMark/>
          </w:tcPr>
          <w:p w14:paraId="60BDDB5F" w14:textId="77777777" w:rsidR="0059242B" w:rsidRPr="00681918" w:rsidRDefault="0059242B" w:rsidP="00F15CEA">
            <w:pPr>
              <w:spacing w:line="200" w:lineRule="exact"/>
              <w:jc w:val="left"/>
              <w:rPr>
                <w:sz w:val="16"/>
                <w:szCs w:val="16"/>
              </w:rPr>
            </w:pPr>
            <w:r w:rsidRPr="00681918">
              <w:rPr>
                <w:sz w:val="16"/>
                <w:szCs w:val="16"/>
              </w:rPr>
              <w:t>2 700–2 900 MHz</w:t>
            </w:r>
          </w:p>
        </w:tc>
        <w:tc>
          <w:tcPr>
            <w:tcW w:w="1272" w:type="dxa"/>
            <w:shd w:val="clear" w:color="auto" w:fill="auto"/>
            <w:tcMar>
              <w:top w:w="100" w:type="dxa"/>
              <w:left w:w="100" w:type="dxa"/>
              <w:bottom w:w="100" w:type="dxa"/>
              <w:right w:w="100" w:type="dxa"/>
            </w:tcMar>
            <w:hideMark/>
          </w:tcPr>
          <w:p w14:paraId="6E95ADF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7F3FD07E"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E2E640A"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2</w:t>
            </w:r>
            <w:r w:rsidR="003A63E8">
              <w:rPr>
                <w:bCs/>
                <w:sz w:val="16"/>
                <w:szCs w:val="16"/>
              </w:rPr>
              <w:t> </w:t>
            </w:r>
            <w:r w:rsidRPr="00681918">
              <w:rPr>
                <w:bCs/>
                <w:sz w:val="16"/>
                <w:szCs w:val="16"/>
              </w:rPr>
              <w:t>700–2</w:t>
            </w:r>
            <w:r>
              <w:rPr>
                <w:bCs/>
                <w:sz w:val="16"/>
                <w:szCs w:val="16"/>
              </w:rPr>
              <w:t> </w:t>
            </w:r>
            <w:r w:rsidRPr="00681918">
              <w:rPr>
                <w:bCs/>
                <w:sz w:val="16"/>
                <w:szCs w:val="16"/>
              </w:rPr>
              <w:t>900 MHz, which is allocated to the aeronautical radionavigation service, for use by primary surveillance radar on a global basis.</w:t>
            </w:r>
          </w:p>
          <w:p w14:paraId="64C0AD9F" w14:textId="77777777" w:rsidR="0059242B" w:rsidRPr="00681918" w:rsidRDefault="0059242B" w:rsidP="00F15CEA">
            <w:pPr>
              <w:spacing w:line="200" w:lineRule="exact"/>
              <w:jc w:val="left"/>
              <w:rPr>
                <w:bCs/>
                <w:sz w:val="16"/>
                <w:szCs w:val="16"/>
              </w:rPr>
            </w:pPr>
          </w:p>
          <w:p w14:paraId="4ED18C5F" w14:textId="54B25491" w:rsidR="0059242B" w:rsidRPr="00681918" w:rsidRDefault="00D45CCE" w:rsidP="00F15CEA">
            <w:pPr>
              <w:spacing w:line="200" w:lineRule="exact"/>
              <w:jc w:val="left"/>
              <w:rPr>
                <w:bCs/>
                <w:sz w:val="16"/>
                <w:szCs w:val="16"/>
              </w:rPr>
            </w:pPr>
            <w:r w:rsidRPr="00681918">
              <w:rPr>
                <w:bCs/>
                <w:sz w:val="16"/>
                <w:szCs w:val="16"/>
              </w:rPr>
              <w:t>Where, in adjacent frequency bands, mobile systems are in use, secure protection of radar stations from harmful interference from mobile systems operating in adjacent bands.</w:t>
            </w:r>
          </w:p>
        </w:tc>
        <w:tc>
          <w:tcPr>
            <w:tcW w:w="2985" w:type="dxa"/>
            <w:tcMar>
              <w:top w:w="100" w:type="dxa"/>
              <w:left w:w="100" w:type="dxa"/>
              <w:bottom w:w="100" w:type="dxa"/>
              <w:right w:w="100" w:type="dxa"/>
            </w:tcMar>
          </w:tcPr>
          <w:p w14:paraId="5802E9A8" w14:textId="623F10C2" w:rsidR="0059242B" w:rsidRPr="003A63E8" w:rsidRDefault="00D45CCE" w:rsidP="003A63E8">
            <w:pPr>
              <w:spacing w:line="200" w:lineRule="exact"/>
              <w:jc w:val="left"/>
              <w:rPr>
                <w:bCs/>
                <w:spacing w:val="-2"/>
                <w:sz w:val="16"/>
                <w:szCs w:val="16"/>
              </w:rPr>
            </w:pPr>
            <w:r w:rsidRPr="003A63E8">
              <w:rPr>
                <w:bCs/>
                <w:spacing w:val="-2"/>
                <w:sz w:val="16"/>
                <w:szCs w:val="16"/>
              </w:rPr>
              <w:t>This spectrum is attractive to the IMT sector for mobile broadband services. Compat</w:t>
            </w:r>
            <w:r>
              <w:rPr>
                <w:bCs/>
                <w:spacing w:val="-2"/>
                <w:sz w:val="16"/>
                <w:szCs w:val="16"/>
              </w:rPr>
              <w:t xml:space="preserve">ibility studies have shown band </w:t>
            </w:r>
            <w:r w:rsidRPr="003A63E8">
              <w:rPr>
                <w:bCs/>
                <w:spacing w:val="-2"/>
                <w:sz w:val="16"/>
                <w:szCs w:val="16"/>
              </w:rPr>
              <w:t xml:space="preserve">sharing between PSR and mobile services </w:t>
            </w:r>
            <w:r w:rsidR="00216482" w:rsidRPr="00216482">
              <w:rPr>
                <w:bCs/>
                <w:spacing w:val="-2"/>
                <w:sz w:val="16"/>
                <w:szCs w:val="16"/>
              </w:rPr>
              <w:t>(i.e. long-term evolution (LTE))</w:t>
            </w:r>
            <w:r w:rsidRPr="003A63E8">
              <w:rPr>
                <w:bCs/>
                <w:spacing w:val="-2"/>
                <w:sz w:val="16"/>
                <w:szCs w:val="16"/>
              </w:rPr>
              <w:t xml:space="preserve"> not to be feasible. This is supported by experience of the roll-out of LTE in the band 2 670–2</w:t>
            </w:r>
            <w:r w:rsidRPr="003A63E8">
              <w:rPr>
                <w:bCs/>
                <w:spacing w:val="-2"/>
                <w:sz w:val="16"/>
                <w:szCs w:val="16"/>
                <w:lang w:val="en-CA"/>
              </w:rPr>
              <w:t> </w:t>
            </w:r>
            <w:r w:rsidRPr="003A63E8">
              <w:rPr>
                <w:bCs/>
                <w:spacing w:val="-2"/>
                <w:sz w:val="16"/>
                <w:szCs w:val="16"/>
              </w:rPr>
              <w:t>690 MHz, which caused harmful interference to aeronautical PSRs op</w:t>
            </w:r>
            <w:r>
              <w:rPr>
                <w:bCs/>
                <w:spacing w:val="-2"/>
                <w:sz w:val="16"/>
                <w:szCs w:val="16"/>
              </w:rPr>
              <w:t>erating in the band 2 700–3 100 </w:t>
            </w:r>
            <w:r w:rsidRPr="003A63E8">
              <w:rPr>
                <w:bCs/>
                <w:spacing w:val="-2"/>
                <w:sz w:val="16"/>
                <w:szCs w:val="16"/>
              </w:rPr>
              <w:t>MHz. The 2 700–2 900 MHz frequency band is also being considered in some countries for video PMSE.</w:t>
            </w:r>
          </w:p>
        </w:tc>
        <w:tc>
          <w:tcPr>
            <w:tcW w:w="2985" w:type="dxa"/>
            <w:tcMar>
              <w:top w:w="100" w:type="dxa"/>
              <w:left w:w="100" w:type="dxa"/>
              <w:bottom w:w="100" w:type="dxa"/>
              <w:right w:w="100" w:type="dxa"/>
            </w:tcMar>
          </w:tcPr>
          <w:p w14:paraId="02CAC75F" w14:textId="77777777" w:rsidR="0059242B" w:rsidRPr="00681918" w:rsidRDefault="003A63E8" w:rsidP="00F15CEA">
            <w:pPr>
              <w:spacing w:line="200" w:lineRule="exact"/>
              <w:jc w:val="left"/>
              <w:rPr>
                <w:bCs/>
                <w:sz w:val="16"/>
                <w:szCs w:val="16"/>
              </w:rPr>
            </w:pPr>
            <w:r>
              <w:rPr>
                <w:bCs/>
                <w:sz w:val="16"/>
                <w:szCs w:val="16"/>
              </w:rPr>
              <w:t>Develop new non-cooperative surveillance techniques that are spectrally efficient and resilient to interference.</w:t>
            </w:r>
          </w:p>
        </w:tc>
      </w:tr>
      <w:tr w:rsidR="00887B81" w:rsidRPr="00681918" w14:paraId="31DBAFC1" w14:textId="77777777" w:rsidTr="00E7750A">
        <w:trPr>
          <w:jc w:val="center"/>
        </w:trPr>
        <w:tc>
          <w:tcPr>
            <w:tcW w:w="1632" w:type="dxa"/>
            <w:shd w:val="clear" w:color="auto" w:fill="auto"/>
            <w:tcMar>
              <w:top w:w="100" w:type="dxa"/>
              <w:left w:w="100" w:type="dxa"/>
              <w:bottom w:w="100" w:type="dxa"/>
              <w:right w:w="100" w:type="dxa"/>
            </w:tcMar>
            <w:hideMark/>
          </w:tcPr>
          <w:p w14:paraId="552BEFD7" w14:textId="77777777" w:rsidR="0059242B" w:rsidRPr="00681918" w:rsidRDefault="0059242B" w:rsidP="00F15CEA">
            <w:pPr>
              <w:spacing w:line="200" w:lineRule="exact"/>
              <w:jc w:val="left"/>
              <w:rPr>
                <w:sz w:val="16"/>
                <w:szCs w:val="16"/>
              </w:rPr>
            </w:pPr>
            <w:r w:rsidRPr="00681918">
              <w:rPr>
                <w:sz w:val="16"/>
                <w:szCs w:val="16"/>
              </w:rPr>
              <w:t>9 000–9 200 MHz</w:t>
            </w:r>
          </w:p>
        </w:tc>
        <w:tc>
          <w:tcPr>
            <w:tcW w:w="1272" w:type="dxa"/>
            <w:shd w:val="clear" w:color="auto" w:fill="auto"/>
            <w:tcMar>
              <w:top w:w="100" w:type="dxa"/>
              <w:left w:w="100" w:type="dxa"/>
              <w:bottom w:w="100" w:type="dxa"/>
              <w:right w:w="100" w:type="dxa"/>
            </w:tcMar>
            <w:hideMark/>
          </w:tcPr>
          <w:p w14:paraId="119CE061"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4A589179"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2D1BD8D" w14:textId="77777777" w:rsidR="0059242B" w:rsidRPr="00681918" w:rsidRDefault="0059242B" w:rsidP="005E5354">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000–9</w:t>
            </w:r>
            <w:r>
              <w:rPr>
                <w:sz w:val="16"/>
                <w:szCs w:val="16"/>
              </w:rPr>
              <w:t> 2</w:t>
            </w:r>
            <w:r w:rsidRPr="00681918">
              <w:rPr>
                <w:sz w:val="16"/>
                <w:szCs w:val="16"/>
              </w:rPr>
              <w:t>00 MHz, which is allocated to the aeronautical radionavigation service, for use by ground-based radar systems on a global basis.</w:t>
            </w:r>
          </w:p>
        </w:tc>
        <w:tc>
          <w:tcPr>
            <w:tcW w:w="2985" w:type="dxa"/>
            <w:tcMar>
              <w:top w:w="100" w:type="dxa"/>
              <w:left w:w="100" w:type="dxa"/>
              <w:bottom w:w="100" w:type="dxa"/>
              <w:right w:w="100" w:type="dxa"/>
            </w:tcMar>
          </w:tcPr>
          <w:p w14:paraId="0361A7F6" w14:textId="77777777" w:rsidR="0059242B" w:rsidRPr="00681918" w:rsidRDefault="0059242B" w:rsidP="005E5354">
            <w:pPr>
              <w:spacing w:line="200" w:lineRule="exact"/>
              <w:jc w:val="left"/>
              <w:rPr>
                <w:sz w:val="16"/>
                <w:szCs w:val="16"/>
              </w:rPr>
            </w:pPr>
          </w:p>
        </w:tc>
        <w:tc>
          <w:tcPr>
            <w:tcW w:w="2985" w:type="dxa"/>
            <w:tcMar>
              <w:top w:w="100" w:type="dxa"/>
              <w:left w:w="100" w:type="dxa"/>
              <w:bottom w:w="100" w:type="dxa"/>
              <w:right w:w="100" w:type="dxa"/>
            </w:tcMar>
          </w:tcPr>
          <w:p w14:paraId="547544C2" w14:textId="77777777" w:rsidR="0059242B" w:rsidRPr="00681918" w:rsidRDefault="0059242B" w:rsidP="005E5354">
            <w:pPr>
              <w:spacing w:line="200" w:lineRule="exact"/>
              <w:jc w:val="left"/>
              <w:rPr>
                <w:sz w:val="16"/>
                <w:szCs w:val="16"/>
              </w:rPr>
            </w:pPr>
          </w:p>
        </w:tc>
      </w:tr>
      <w:tr w:rsidR="00887B81" w:rsidRPr="00681918" w14:paraId="2DD0E31A" w14:textId="77777777" w:rsidTr="00E7750A">
        <w:trPr>
          <w:jc w:val="center"/>
        </w:trPr>
        <w:tc>
          <w:tcPr>
            <w:tcW w:w="1632" w:type="dxa"/>
            <w:shd w:val="clear" w:color="auto" w:fill="auto"/>
            <w:tcMar>
              <w:top w:w="100" w:type="dxa"/>
              <w:left w:w="100" w:type="dxa"/>
              <w:bottom w:w="100" w:type="dxa"/>
              <w:right w:w="100" w:type="dxa"/>
            </w:tcMar>
            <w:hideMark/>
          </w:tcPr>
          <w:p w14:paraId="53F23A75" w14:textId="77777777" w:rsidR="0059242B" w:rsidRPr="00681918" w:rsidRDefault="0059242B" w:rsidP="00BF2690">
            <w:pPr>
              <w:suppressAutoHyphens/>
              <w:autoSpaceDE w:val="0"/>
              <w:autoSpaceDN w:val="0"/>
              <w:jc w:val="left"/>
              <w:rPr>
                <w:sz w:val="16"/>
                <w:szCs w:val="16"/>
              </w:rPr>
            </w:pPr>
            <w:r w:rsidRPr="00681918">
              <w:rPr>
                <w:sz w:val="16"/>
                <w:szCs w:val="16"/>
              </w:rPr>
              <w:t>9 300–9 500 MHz</w:t>
            </w:r>
          </w:p>
        </w:tc>
        <w:tc>
          <w:tcPr>
            <w:tcW w:w="1272" w:type="dxa"/>
            <w:shd w:val="clear" w:color="auto" w:fill="auto"/>
            <w:tcMar>
              <w:top w:w="100" w:type="dxa"/>
              <w:left w:w="100" w:type="dxa"/>
              <w:bottom w:w="100" w:type="dxa"/>
              <w:right w:w="100" w:type="dxa"/>
            </w:tcMar>
            <w:hideMark/>
          </w:tcPr>
          <w:p w14:paraId="0EB96EF4"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7AE22EF3"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523015D7" w14:textId="77777777" w:rsidR="0059242B" w:rsidRPr="00681918" w:rsidRDefault="0059242B" w:rsidP="00F15CEA">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300–9</w:t>
            </w:r>
            <w:r>
              <w:rPr>
                <w:sz w:val="16"/>
                <w:szCs w:val="16"/>
              </w:rPr>
              <w:t> </w:t>
            </w:r>
            <w:r w:rsidRPr="00681918">
              <w:rPr>
                <w:sz w:val="16"/>
                <w:szCs w:val="16"/>
              </w:rPr>
              <w:t>500 MHz</w:t>
            </w:r>
            <w:r w:rsidR="00E54D73">
              <w:rPr>
                <w:sz w:val="16"/>
                <w:szCs w:val="16"/>
              </w:rPr>
              <w:t>,</w:t>
            </w:r>
            <w:r w:rsidRPr="00681918">
              <w:rPr>
                <w:sz w:val="16"/>
                <w:szCs w:val="16"/>
              </w:rPr>
              <w:t xml:space="preserve"> which is allocated to the aeronautical radionavigation service</w:t>
            </w:r>
            <w:r w:rsidR="00E54D73">
              <w:rPr>
                <w:sz w:val="16"/>
                <w:szCs w:val="16"/>
              </w:rPr>
              <w:t>,</w:t>
            </w:r>
            <w:r w:rsidRPr="00681918">
              <w:rPr>
                <w:sz w:val="16"/>
                <w:szCs w:val="16"/>
              </w:rPr>
              <w:t xml:space="preserve"> for use by airborne weather radar and ground-based radar on a global basis.</w:t>
            </w:r>
          </w:p>
        </w:tc>
        <w:tc>
          <w:tcPr>
            <w:tcW w:w="2985" w:type="dxa"/>
            <w:tcMar>
              <w:top w:w="100" w:type="dxa"/>
              <w:left w:w="100" w:type="dxa"/>
              <w:bottom w:w="100" w:type="dxa"/>
              <w:right w:w="100" w:type="dxa"/>
            </w:tcMar>
          </w:tcPr>
          <w:p w14:paraId="19C2B2CC"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5D51FFD8" w14:textId="77777777" w:rsidR="0059242B" w:rsidRPr="00681918" w:rsidRDefault="0059242B" w:rsidP="00F15CEA">
            <w:pPr>
              <w:spacing w:line="200" w:lineRule="exact"/>
              <w:jc w:val="left"/>
              <w:rPr>
                <w:sz w:val="16"/>
                <w:szCs w:val="16"/>
              </w:rPr>
            </w:pPr>
          </w:p>
        </w:tc>
      </w:tr>
      <w:tr w:rsidR="00887B81" w:rsidRPr="00681918" w14:paraId="5C9DCBE3" w14:textId="77777777" w:rsidTr="00E7750A">
        <w:trPr>
          <w:jc w:val="center"/>
        </w:trPr>
        <w:tc>
          <w:tcPr>
            <w:tcW w:w="1632" w:type="dxa"/>
            <w:shd w:val="clear" w:color="auto" w:fill="auto"/>
            <w:tcMar>
              <w:top w:w="100" w:type="dxa"/>
              <w:left w:w="100" w:type="dxa"/>
              <w:bottom w:w="100" w:type="dxa"/>
              <w:right w:w="100" w:type="dxa"/>
            </w:tcMar>
            <w:hideMark/>
          </w:tcPr>
          <w:p w14:paraId="41A529EC" w14:textId="77777777" w:rsidR="0059242B" w:rsidRPr="00681918" w:rsidRDefault="0059242B" w:rsidP="00F15CEA">
            <w:pPr>
              <w:spacing w:line="200" w:lineRule="exact"/>
              <w:jc w:val="left"/>
              <w:rPr>
                <w:sz w:val="16"/>
                <w:szCs w:val="16"/>
              </w:rPr>
            </w:pPr>
            <w:r w:rsidRPr="00681918">
              <w:rPr>
                <w:sz w:val="16"/>
                <w:szCs w:val="16"/>
              </w:rPr>
              <w:t>15.4–15.7</w:t>
            </w:r>
            <w:r>
              <w:rPr>
                <w:sz w:val="16"/>
                <w:szCs w:val="16"/>
              </w:rPr>
              <w:t xml:space="preserve"> GHz</w:t>
            </w:r>
          </w:p>
        </w:tc>
        <w:tc>
          <w:tcPr>
            <w:tcW w:w="1272" w:type="dxa"/>
            <w:shd w:val="clear" w:color="auto" w:fill="auto"/>
            <w:tcMar>
              <w:top w:w="100" w:type="dxa"/>
              <w:left w:w="100" w:type="dxa"/>
              <w:bottom w:w="100" w:type="dxa"/>
              <w:right w:w="100" w:type="dxa"/>
            </w:tcMar>
            <w:hideMark/>
          </w:tcPr>
          <w:p w14:paraId="7846158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38" w:type="dxa"/>
            <w:shd w:val="clear" w:color="auto" w:fill="auto"/>
            <w:tcMar>
              <w:top w:w="100" w:type="dxa"/>
              <w:left w:w="100" w:type="dxa"/>
              <w:bottom w:w="100" w:type="dxa"/>
              <w:right w:w="100" w:type="dxa"/>
            </w:tcMar>
            <w:hideMark/>
          </w:tcPr>
          <w:p w14:paraId="33B4D13B" w14:textId="77777777" w:rsidR="0059242B" w:rsidRPr="00681918" w:rsidRDefault="0059242B"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3ACBA192" w14:textId="77777777" w:rsidR="0059242B" w:rsidRPr="00E54D73" w:rsidRDefault="0059242B" w:rsidP="00F41113">
            <w:pPr>
              <w:spacing w:line="200" w:lineRule="exact"/>
              <w:jc w:val="left"/>
              <w:rPr>
                <w:spacing w:val="-2"/>
                <w:sz w:val="16"/>
                <w:szCs w:val="16"/>
              </w:rPr>
            </w:pPr>
            <w:r w:rsidRPr="00E54D73">
              <w:rPr>
                <w:spacing w:val="-2"/>
                <w:sz w:val="16"/>
                <w:szCs w:val="16"/>
              </w:rPr>
              <w:t>Secure the continuing availability of the frequency band 15.4–15.7</w:t>
            </w:r>
            <w:r w:rsidR="00F41113" w:rsidRPr="00E54D73">
              <w:rPr>
                <w:spacing w:val="-2"/>
                <w:sz w:val="16"/>
                <w:szCs w:val="16"/>
              </w:rPr>
              <w:t> </w:t>
            </w:r>
            <w:r w:rsidRPr="00E54D73">
              <w:rPr>
                <w:spacing w:val="-2"/>
                <w:sz w:val="16"/>
                <w:szCs w:val="16"/>
              </w:rPr>
              <w:t>GHz, which is allocated to the aeronautical radionavigation service, for use by ground-based radar systems on a global basis.</w:t>
            </w:r>
          </w:p>
        </w:tc>
        <w:tc>
          <w:tcPr>
            <w:tcW w:w="2985" w:type="dxa"/>
            <w:tcMar>
              <w:top w:w="100" w:type="dxa"/>
              <w:left w:w="100" w:type="dxa"/>
              <w:bottom w:w="100" w:type="dxa"/>
              <w:right w:w="100" w:type="dxa"/>
            </w:tcMar>
          </w:tcPr>
          <w:p w14:paraId="31022F6A" w14:textId="77777777"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3BE1B306" w14:textId="77777777" w:rsidR="0059242B" w:rsidRPr="00681918" w:rsidRDefault="0059242B" w:rsidP="00F15CEA">
            <w:pPr>
              <w:spacing w:line="200" w:lineRule="exact"/>
              <w:jc w:val="left"/>
              <w:rPr>
                <w:sz w:val="16"/>
                <w:szCs w:val="16"/>
              </w:rPr>
            </w:pPr>
          </w:p>
        </w:tc>
      </w:tr>
      <w:tr w:rsidR="00887B81" w:rsidRPr="00681918" w14:paraId="01C6F3D2" w14:textId="77777777" w:rsidTr="00E7750A">
        <w:trPr>
          <w:jc w:val="center"/>
        </w:trPr>
        <w:tc>
          <w:tcPr>
            <w:tcW w:w="1632" w:type="dxa"/>
            <w:shd w:val="clear" w:color="auto" w:fill="auto"/>
            <w:tcMar>
              <w:top w:w="100" w:type="dxa"/>
              <w:left w:w="100" w:type="dxa"/>
              <w:bottom w:w="100" w:type="dxa"/>
              <w:right w:w="100" w:type="dxa"/>
            </w:tcMar>
          </w:tcPr>
          <w:p w14:paraId="2CA3B415" w14:textId="77777777" w:rsidR="003A63E8" w:rsidRPr="00681918" w:rsidRDefault="00F41113" w:rsidP="00F15CEA">
            <w:pPr>
              <w:spacing w:line="200" w:lineRule="exact"/>
              <w:jc w:val="left"/>
              <w:rPr>
                <w:sz w:val="16"/>
                <w:szCs w:val="16"/>
              </w:rPr>
            </w:pPr>
            <w:r>
              <w:rPr>
                <w:sz w:val="16"/>
                <w:szCs w:val="16"/>
              </w:rPr>
              <w:t>24.25–</w:t>
            </w:r>
            <w:r w:rsidRPr="00F41113">
              <w:rPr>
                <w:sz w:val="16"/>
                <w:szCs w:val="16"/>
              </w:rPr>
              <w:t>24.65 GHz</w:t>
            </w:r>
          </w:p>
        </w:tc>
        <w:tc>
          <w:tcPr>
            <w:tcW w:w="1272" w:type="dxa"/>
            <w:shd w:val="clear" w:color="auto" w:fill="auto"/>
            <w:tcMar>
              <w:top w:w="100" w:type="dxa"/>
              <w:left w:w="100" w:type="dxa"/>
              <w:bottom w:w="100" w:type="dxa"/>
              <w:right w:w="100" w:type="dxa"/>
            </w:tcMar>
          </w:tcPr>
          <w:p w14:paraId="1F4063B2" w14:textId="77777777" w:rsidR="003A63E8" w:rsidRPr="00681918" w:rsidRDefault="00F41113" w:rsidP="00F15CEA">
            <w:pPr>
              <w:spacing w:line="200" w:lineRule="exact"/>
              <w:jc w:val="left"/>
              <w:rPr>
                <w:sz w:val="16"/>
                <w:szCs w:val="16"/>
              </w:rPr>
            </w:pPr>
            <w:r>
              <w:rPr>
                <w:sz w:val="16"/>
                <w:szCs w:val="16"/>
              </w:rPr>
              <w:t>Primary surveillance radar</w:t>
            </w:r>
          </w:p>
        </w:tc>
        <w:tc>
          <w:tcPr>
            <w:tcW w:w="938" w:type="dxa"/>
            <w:shd w:val="clear" w:color="auto" w:fill="auto"/>
            <w:tcMar>
              <w:top w:w="100" w:type="dxa"/>
              <w:left w:w="100" w:type="dxa"/>
              <w:bottom w:w="100" w:type="dxa"/>
              <w:right w:w="100" w:type="dxa"/>
            </w:tcMar>
          </w:tcPr>
          <w:p w14:paraId="043D63E2" w14:textId="77777777" w:rsidR="003A63E8" w:rsidRPr="00681918" w:rsidRDefault="00F41113" w:rsidP="00F15CEA">
            <w:pPr>
              <w:spacing w:line="200" w:lineRule="exact"/>
              <w:jc w:val="left"/>
              <w:rPr>
                <w:sz w:val="16"/>
                <w:szCs w:val="16"/>
              </w:rPr>
            </w:pPr>
            <w:r w:rsidRPr="00F41113">
              <w:rPr>
                <w:sz w:val="16"/>
                <w:szCs w:val="16"/>
              </w:rPr>
              <w:t>Long term</w:t>
            </w:r>
          </w:p>
        </w:tc>
        <w:tc>
          <w:tcPr>
            <w:tcW w:w="3382" w:type="dxa"/>
            <w:shd w:val="clear" w:color="auto" w:fill="auto"/>
            <w:tcMar>
              <w:top w:w="100" w:type="dxa"/>
              <w:left w:w="100" w:type="dxa"/>
              <w:bottom w:w="100" w:type="dxa"/>
              <w:right w:w="100" w:type="dxa"/>
            </w:tcMar>
          </w:tcPr>
          <w:p w14:paraId="422D7BC4" w14:textId="3C8E0AC2" w:rsidR="003A63E8" w:rsidRPr="00681918" w:rsidRDefault="00F41113" w:rsidP="00F41113">
            <w:pPr>
              <w:spacing w:line="200" w:lineRule="exact"/>
              <w:jc w:val="left"/>
              <w:rPr>
                <w:sz w:val="16"/>
                <w:szCs w:val="16"/>
              </w:rPr>
            </w:pPr>
            <w:r w:rsidRPr="00F41113">
              <w:rPr>
                <w:sz w:val="16"/>
                <w:szCs w:val="16"/>
              </w:rPr>
              <w:t>Secure</w:t>
            </w:r>
            <w:r>
              <w:rPr>
                <w:sz w:val="16"/>
                <w:szCs w:val="16"/>
              </w:rPr>
              <w:t xml:space="preserve"> the continuing </w:t>
            </w:r>
            <w:r w:rsidRPr="00F41113">
              <w:rPr>
                <w:sz w:val="16"/>
                <w:szCs w:val="16"/>
              </w:rPr>
              <w:t>availabil</w:t>
            </w:r>
            <w:r>
              <w:rPr>
                <w:sz w:val="16"/>
                <w:szCs w:val="16"/>
              </w:rPr>
              <w:t>ity of the frequency band 24.25–24.65 </w:t>
            </w:r>
            <w:r w:rsidRPr="00F41113">
              <w:rPr>
                <w:sz w:val="16"/>
                <w:szCs w:val="16"/>
              </w:rPr>
              <w:t>GHz, which is allocated to the radionavigation service, for use by</w:t>
            </w:r>
            <w:r>
              <w:rPr>
                <w:sz w:val="16"/>
                <w:szCs w:val="16"/>
              </w:rPr>
              <w:t xml:space="preserve"> ground-based radar systems in R</w:t>
            </w:r>
            <w:r w:rsidRPr="00F41113">
              <w:rPr>
                <w:sz w:val="16"/>
                <w:szCs w:val="16"/>
              </w:rPr>
              <w:t>egion 2 and 3.</w:t>
            </w:r>
          </w:p>
        </w:tc>
        <w:tc>
          <w:tcPr>
            <w:tcW w:w="2985" w:type="dxa"/>
            <w:tcMar>
              <w:top w:w="100" w:type="dxa"/>
              <w:left w:w="100" w:type="dxa"/>
              <w:bottom w:w="100" w:type="dxa"/>
              <w:right w:w="100" w:type="dxa"/>
            </w:tcMar>
          </w:tcPr>
          <w:p w14:paraId="65F1DD8D" w14:textId="4E6DC352" w:rsidR="003A63E8" w:rsidRPr="00681918" w:rsidRDefault="006C142E" w:rsidP="00F15CEA">
            <w:pPr>
              <w:spacing w:line="200" w:lineRule="exact"/>
              <w:jc w:val="left"/>
              <w:rPr>
                <w:sz w:val="16"/>
                <w:szCs w:val="16"/>
              </w:rPr>
            </w:pPr>
            <w:r w:rsidRPr="006C142E">
              <w:rPr>
                <w:sz w:val="16"/>
                <w:szCs w:val="16"/>
              </w:rPr>
              <w:t>The frequency band 24.25-27.5 GHz is identified for use by the terrestrial component of International Mobile Telecommunications (IMT)/ (RESOLUTION 242 (REV.WRC-23))</w:t>
            </w:r>
          </w:p>
        </w:tc>
        <w:tc>
          <w:tcPr>
            <w:tcW w:w="2985" w:type="dxa"/>
            <w:tcMar>
              <w:top w:w="100" w:type="dxa"/>
              <w:left w:w="100" w:type="dxa"/>
              <w:bottom w:w="100" w:type="dxa"/>
              <w:right w:w="100" w:type="dxa"/>
            </w:tcMar>
          </w:tcPr>
          <w:p w14:paraId="0ACD51C7" w14:textId="77777777" w:rsidR="003A63E8" w:rsidRPr="00681918" w:rsidRDefault="003A63E8" w:rsidP="00F15CEA">
            <w:pPr>
              <w:spacing w:line="200" w:lineRule="exact"/>
              <w:jc w:val="left"/>
              <w:rPr>
                <w:sz w:val="16"/>
                <w:szCs w:val="16"/>
              </w:rPr>
            </w:pPr>
          </w:p>
        </w:tc>
      </w:tr>
      <w:tr w:rsidR="00887B81" w:rsidRPr="00681918" w14:paraId="1B8674F2" w14:textId="77777777" w:rsidTr="00E7750A">
        <w:trPr>
          <w:jc w:val="center"/>
        </w:trPr>
        <w:tc>
          <w:tcPr>
            <w:tcW w:w="1632" w:type="dxa"/>
            <w:shd w:val="clear" w:color="auto" w:fill="auto"/>
            <w:tcMar>
              <w:top w:w="100" w:type="dxa"/>
              <w:left w:w="100" w:type="dxa"/>
              <w:bottom w:w="100" w:type="dxa"/>
              <w:right w:w="100" w:type="dxa"/>
            </w:tcMar>
            <w:hideMark/>
          </w:tcPr>
          <w:p w14:paraId="48847F6D" w14:textId="77777777" w:rsidR="0059242B" w:rsidRPr="00681918" w:rsidRDefault="0059242B" w:rsidP="00F15CEA">
            <w:pPr>
              <w:spacing w:line="200" w:lineRule="exact"/>
              <w:jc w:val="left"/>
              <w:rPr>
                <w:sz w:val="16"/>
                <w:szCs w:val="16"/>
              </w:rPr>
            </w:pPr>
            <w:r w:rsidRPr="00681918">
              <w:rPr>
                <w:sz w:val="16"/>
                <w:szCs w:val="16"/>
              </w:rPr>
              <w:t>31.8–33.4 GHz</w:t>
            </w:r>
          </w:p>
        </w:tc>
        <w:tc>
          <w:tcPr>
            <w:tcW w:w="1272" w:type="dxa"/>
            <w:shd w:val="clear" w:color="auto" w:fill="auto"/>
            <w:tcMar>
              <w:top w:w="100" w:type="dxa"/>
              <w:left w:w="100" w:type="dxa"/>
              <w:bottom w:w="100" w:type="dxa"/>
              <w:right w:w="100" w:type="dxa"/>
            </w:tcMar>
            <w:hideMark/>
          </w:tcPr>
          <w:p w14:paraId="1E196506" w14:textId="77777777" w:rsidR="0059242B" w:rsidRDefault="0059242B" w:rsidP="00F15CEA">
            <w:pPr>
              <w:spacing w:line="200" w:lineRule="exact"/>
              <w:jc w:val="left"/>
              <w:rPr>
                <w:sz w:val="16"/>
                <w:szCs w:val="16"/>
              </w:rPr>
            </w:pPr>
            <w:r w:rsidRPr="00681918">
              <w:rPr>
                <w:sz w:val="16"/>
                <w:szCs w:val="16"/>
              </w:rPr>
              <w:t>Primary surveillance radar</w:t>
            </w:r>
          </w:p>
          <w:p w14:paraId="4F455B4A" w14:textId="77777777" w:rsidR="00F41113" w:rsidRDefault="00F41113" w:rsidP="00F15CEA">
            <w:pPr>
              <w:spacing w:line="200" w:lineRule="exact"/>
              <w:jc w:val="left"/>
              <w:rPr>
                <w:sz w:val="16"/>
                <w:szCs w:val="16"/>
              </w:rPr>
            </w:pPr>
          </w:p>
          <w:p w14:paraId="32CC03FE" w14:textId="77777777" w:rsidR="00F41113" w:rsidRPr="00681918" w:rsidRDefault="00F41113" w:rsidP="00F15CEA">
            <w:pPr>
              <w:spacing w:line="200" w:lineRule="exact"/>
              <w:jc w:val="left"/>
              <w:rPr>
                <w:sz w:val="16"/>
                <w:szCs w:val="16"/>
              </w:rPr>
            </w:pPr>
            <w:r w:rsidRPr="00F41113">
              <w:rPr>
                <w:sz w:val="16"/>
                <w:szCs w:val="16"/>
              </w:rPr>
              <w:t>Enhanced flight vision systems</w:t>
            </w:r>
          </w:p>
        </w:tc>
        <w:tc>
          <w:tcPr>
            <w:tcW w:w="938" w:type="dxa"/>
            <w:shd w:val="clear" w:color="auto" w:fill="auto"/>
            <w:tcMar>
              <w:top w:w="100" w:type="dxa"/>
              <w:left w:w="100" w:type="dxa"/>
              <w:bottom w:w="100" w:type="dxa"/>
              <w:right w:w="100" w:type="dxa"/>
            </w:tcMar>
            <w:hideMark/>
          </w:tcPr>
          <w:p w14:paraId="57C20682" w14:textId="0FE94BF8" w:rsidR="0059242B" w:rsidRPr="00681918" w:rsidRDefault="0059242B" w:rsidP="00F15CEA">
            <w:pPr>
              <w:spacing w:line="200" w:lineRule="exact"/>
              <w:jc w:val="left"/>
              <w:rPr>
                <w:sz w:val="16"/>
                <w:szCs w:val="16"/>
              </w:rPr>
            </w:pPr>
            <w:r w:rsidRPr="00E7750A">
              <w:rPr>
                <w:sz w:val="16"/>
                <w:szCs w:val="16"/>
              </w:rPr>
              <w:t>Long term</w:t>
            </w:r>
          </w:p>
        </w:tc>
        <w:tc>
          <w:tcPr>
            <w:tcW w:w="3382" w:type="dxa"/>
            <w:shd w:val="clear" w:color="auto" w:fill="auto"/>
            <w:tcMar>
              <w:top w:w="100" w:type="dxa"/>
              <w:left w:w="100" w:type="dxa"/>
              <w:bottom w:w="100" w:type="dxa"/>
              <w:right w:w="100" w:type="dxa"/>
            </w:tcMar>
            <w:hideMark/>
          </w:tcPr>
          <w:p w14:paraId="49807DE5" w14:textId="77777777" w:rsidR="0059242B" w:rsidRPr="00681918" w:rsidRDefault="0059242B">
            <w:pPr>
              <w:spacing w:line="200" w:lineRule="exact"/>
              <w:jc w:val="left"/>
              <w:rPr>
                <w:sz w:val="16"/>
                <w:szCs w:val="16"/>
              </w:rPr>
            </w:pPr>
            <w:r w:rsidRPr="00681918">
              <w:rPr>
                <w:sz w:val="16"/>
                <w:szCs w:val="16"/>
              </w:rPr>
              <w:t>Secure the continuing availability of the frequency band 31.8–33.4</w:t>
            </w:r>
            <w:r>
              <w:rPr>
                <w:sz w:val="16"/>
                <w:szCs w:val="16"/>
              </w:rPr>
              <w:t> </w:t>
            </w:r>
            <w:r w:rsidRPr="00681918">
              <w:rPr>
                <w:sz w:val="16"/>
                <w:szCs w:val="16"/>
              </w:rPr>
              <w:t>GHz, which is allocated to the radionavigation service</w:t>
            </w:r>
            <w:r w:rsidR="00E54D73">
              <w:rPr>
                <w:sz w:val="16"/>
                <w:szCs w:val="16"/>
              </w:rPr>
              <w:t>, for use by primary surveillance radar</w:t>
            </w:r>
            <w:r w:rsidRPr="00681918">
              <w:rPr>
                <w:sz w:val="16"/>
                <w:szCs w:val="16"/>
              </w:rPr>
              <w:t xml:space="preserve"> to support airport surveillance detection equipment (ASDE radar) on a global basis.</w:t>
            </w:r>
            <w:r w:rsidR="00F41113">
              <w:rPr>
                <w:sz w:val="16"/>
                <w:szCs w:val="16"/>
              </w:rPr>
              <w:t xml:space="preserve"> </w:t>
            </w:r>
            <w:r w:rsidR="00F41113" w:rsidRPr="00F41113">
              <w:rPr>
                <w:sz w:val="16"/>
                <w:szCs w:val="16"/>
              </w:rPr>
              <w:t>This band is also used for enhanced flight vision systems (EFVS).</w:t>
            </w:r>
          </w:p>
        </w:tc>
        <w:tc>
          <w:tcPr>
            <w:tcW w:w="2985" w:type="dxa"/>
            <w:tcMar>
              <w:top w:w="100" w:type="dxa"/>
              <w:left w:w="100" w:type="dxa"/>
              <w:bottom w:w="100" w:type="dxa"/>
              <w:right w:w="100" w:type="dxa"/>
            </w:tcMar>
          </w:tcPr>
          <w:p w14:paraId="616A9DC5" w14:textId="003ECD51" w:rsidR="0059242B" w:rsidRPr="00681918" w:rsidRDefault="0059242B" w:rsidP="00F15CEA">
            <w:pPr>
              <w:spacing w:line="200" w:lineRule="exact"/>
              <w:jc w:val="left"/>
              <w:rPr>
                <w:sz w:val="16"/>
                <w:szCs w:val="16"/>
              </w:rPr>
            </w:pPr>
          </w:p>
        </w:tc>
        <w:tc>
          <w:tcPr>
            <w:tcW w:w="2985" w:type="dxa"/>
            <w:tcMar>
              <w:top w:w="100" w:type="dxa"/>
              <w:left w:w="100" w:type="dxa"/>
              <w:bottom w:w="100" w:type="dxa"/>
              <w:right w:w="100" w:type="dxa"/>
            </w:tcMar>
          </w:tcPr>
          <w:p w14:paraId="523377C4" w14:textId="77777777" w:rsidR="0059242B" w:rsidRPr="00681918" w:rsidRDefault="0059242B" w:rsidP="00F15CEA">
            <w:pPr>
              <w:spacing w:line="200" w:lineRule="exact"/>
              <w:jc w:val="left"/>
              <w:rPr>
                <w:sz w:val="16"/>
                <w:szCs w:val="16"/>
              </w:rPr>
            </w:pPr>
          </w:p>
        </w:tc>
      </w:tr>
      <w:tr w:rsidR="00E7750A" w:rsidRPr="00681918" w14:paraId="63A27F51" w14:textId="77777777" w:rsidTr="00E7750A">
        <w:trPr>
          <w:jc w:val="center"/>
        </w:trPr>
        <w:tc>
          <w:tcPr>
            <w:tcW w:w="1632" w:type="dxa"/>
            <w:shd w:val="clear" w:color="auto" w:fill="auto"/>
            <w:tcMar>
              <w:top w:w="100" w:type="dxa"/>
              <w:left w:w="100" w:type="dxa"/>
              <w:bottom w:w="100" w:type="dxa"/>
              <w:right w:w="100" w:type="dxa"/>
            </w:tcMar>
          </w:tcPr>
          <w:p w14:paraId="0611DAFD" w14:textId="5052FA03" w:rsidR="00E7750A" w:rsidRPr="00AE76D3" w:rsidRDefault="00E7750A" w:rsidP="00E7750A">
            <w:pPr>
              <w:spacing w:line="200" w:lineRule="exact"/>
              <w:jc w:val="left"/>
              <w:rPr>
                <w:sz w:val="16"/>
                <w:szCs w:val="16"/>
              </w:rPr>
            </w:pPr>
            <w:r w:rsidRPr="00AE76D3">
              <w:rPr>
                <w:sz w:val="16"/>
                <w:szCs w:val="16"/>
              </w:rPr>
              <w:t>95–100 GHz</w:t>
            </w:r>
          </w:p>
        </w:tc>
        <w:tc>
          <w:tcPr>
            <w:tcW w:w="1272" w:type="dxa"/>
            <w:shd w:val="clear" w:color="auto" w:fill="auto"/>
            <w:tcMar>
              <w:top w:w="100" w:type="dxa"/>
              <w:left w:w="100" w:type="dxa"/>
              <w:bottom w:w="100" w:type="dxa"/>
              <w:right w:w="100" w:type="dxa"/>
            </w:tcMar>
          </w:tcPr>
          <w:p w14:paraId="1A4E248D" w14:textId="77777777" w:rsidR="00E7750A" w:rsidRPr="00AE76D3" w:rsidRDefault="00E7750A" w:rsidP="00E7750A">
            <w:pPr>
              <w:spacing w:line="200" w:lineRule="exact"/>
              <w:jc w:val="left"/>
              <w:rPr>
                <w:sz w:val="16"/>
                <w:szCs w:val="16"/>
              </w:rPr>
            </w:pPr>
            <w:r w:rsidRPr="00AE76D3">
              <w:rPr>
                <w:sz w:val="16"/>
                <w:szCs w:val="16"/>
              </w:rPr>
              <w:t>Weather radar</w:t>
            </w:r>
          </w:p>
          <w:p w14:paraId="42DCF86F" w14:textId="77777777" w:rsidR="00E7750A" w:rsidRPr="00AE76D3" w:rsidRDefault="00E7750A" w:rsidP="00E7750A">
            <w:pPr>
              <w:spacing w:line="200" w:lineRule="exact"/>
              <w:jc w:val="left"/>
              <w:rPr>
                <w:sz w:val="16"/>
                <w:szCs w:val="16"/>
              </w:rPr>
            </w:pPr>
          </w:p>
          <w:p w14:paraId="3233918B" w14:textId="77777777" w:rsidR="00E7750A" w:rsidRPr="00AE76D3" w:rsidRDefault="00E7750A" w:rsidP="00E7750A">
            <w:pPr>
              <w:spacing w:line="200" w:lineRule="exact"/>
              <w:jc w:val="left"/>
              <w:rPr>
                <w:sz w:val="16"/>
                <w:szCs w:val="16"/>
              </w:rPr>
            </w:pPr>
            <w:r w:rsidRPr="00AE76D3">
              <w:rPr>
                <w:sz w:val="16"/>
                <w:szCs w:val="16"/>
              </w:rPr>
              <w:t>Enhanced flight vision systems</w:t>
            </w:r>
          </w:p>
          <w:p w14:paraId="7F634574" w14:textId="77777777" w:rsidR="00E7750A" w:rsidRPr="00AE76D3" w:rsidRDefault="00E7750A" w:rsidP="00E7750A">
            <w:pPr>
              <w:spacing w:line="200" w:lineRule="exact"/>
              <w:jc w:val="left"/>
              <w:rPr>
                <w:sz w:val="16"/>
                <w:szCs w:val="16"/>
              </w:rPr>
            </w:pPr>
          </w:p>
          <w:p w14:paraId="760AC472" w14:textId="1E6C69AE" w:rsidR="00E7750A" w:rsidRPr="00AE76D3" w:rsidRDefault="00E7750A" w:rsidP="00E7750A">
            <w:pPr>
              <w:spacing w:line="200" w:lineRule="exact"/>
              <w:jc w:val="left"/>
              <w:rPr>
                <w:sz w:val="16"/>
                <w:szCs w:val="16"/>
              </w:rPr>
            </w:pPr>
            <w:r w:rsidRPr="00AE76D3">
              <w:rPr>
                <w:sz w:val="16"/>
                <w:szCs w:val="16"/>
              </w:rPr>
              <w:t>Airport surface detection equipment</w:t>
            </w:r>
          </w:p>
        </w:tc>
        <w:tc>
          <w:tcPr>
            <w:tcW w:w="938" w:type="dxa"/>
            <w:shd w:val="clear" w:color="auto" w:fill="auto"/>
            <w:tcMar>
              <w:top w:w="100" w:type="dxa"/>
              <w:left w:w="100" w:type="dxa"/>
              <w:bottom w:w="100" w:type="dxa"/>
              <w:right w:w="100" w:type="dxa"/>
            </w:tcMar>
          </w:tcPr>
          <w:p w14:paraId="161F2D85" w14:textId="51FB55B5" w:rsidR="00E7750A" w:rsidRPr="00AE76D3" w:rsidRDefault="00E7750A" w:rsidP="00E7750A">
            <w:pPr>
              <w:spacing w:line="200" w:lineRule="exact"/>
              <w:jc w:val="left"/>
              <w:rPr>
                <w:sz w:val="16"/>
                <w:szCs w:val="16"/>
              </w:rPr>
            </w:pPr>
            <w:r w:rsidRPr="00AE76D3">
              <w:rPr>
                <w:sz w:val="16"/>
                <w:szCs w:val="16"/>
              </w:rPr>
              <w:t>long term</w:t>
            </w:r>
          </w:p>
        </w:tc>
        <w:tc>
          <w:tcPr>
            <w:tcW w:w="3382" w:type="dxa"/>
            <w:shd w:val="clear" w:color="auto" w:fill="auto"/>
            <w:tcMar>
              <w:top w:w="100" w:type="dxa"/>
              <w:left w:w="100" w:type="dxa"/>
              <w:bottom w:w="100" w:type="dxa"/>
              <w:right w:w="100" w:type="dxa"/>
            </w:tcMar>
          </w:tcPr>
          <w:p w14:paraId="45221491" w14:textId="7F5578CF" w:rsidR="00E7750A" w:rsidRPr="00AE76D3" w:rsidRDefault="00E7750A" w:rsidP="00E7750A">
            <w:pPr>
              <w:spacing w:line="200" w:lineRule="exact"/>
              <w:jc w:val="left"/>
              <w:rPr>
                <w:sz w:val="16"/>
                <w:szCs w:val="16"/>
              </w:rPr>
            </w:pPr>
            <w:r w:rsidRPr="00AE76D3">
              <w:rPr>
                <w:sz w:val="16"/>
                <w:szCs w:val="16"/>
              </w:rPr>
              <w:t>Secure the continuing availability of the frequency band 95-100 GHz, which is allocated to the radiolocation service for use by surface weather radars and airport surface detection radars, radionavigation service for use by enhanced flight vision systems (EFVS) on a global basis.</w:t>
            </w:r>
          </w:p>
        </w:tc>
        <w:tc>
          <w:tcPr>
            <w:tcW w:w="2985" w:type="dxa"/>
            <w:tcMar>
              <w:top w:w="100" w:type="dxa"/>
              <w:left w:w="100" w:type="dxa"/>
              <w:bottom w:w="100" w:type="dxa"/>
              <w:right w:w="100" w:type="dxa"/>
            </w:tcMar>
          </w:tcPr>
          <w:p w14:paraId="477BE2EE" w14:textId="77777777" w:rsidR="00E7750A" w:rsidRPr="00F41113" w:rsidDel="00F26243" w:rsidRDefault="00E7750A" w:rsidP="00E7750A">
            <w:pPr>
              <w:spacing w:line="200" w:lineRule="exact"/>
              <w:jc w:val="left"/>
              <w:rPr>
                <w:sz w:val="16"/>
                <w:szCs w:val="16"/>
              </w:rPr>
            </w:pPr>
          </w:p>
        </w:tc>
        <w:tc>
          <w:tcPr>
            <w:tcW w:w="2985" w:type="dxa"/>
            <w:tcMar>
              <w:top w:w="100" w:type="dxa"/>
              <w:left w:w="100" w:type="dxa"/>
              <w:bottom w:w="100" w:type="dxa"/>
              <w:right w:w="100" w:type="dxa"/>
            </w:tcMar>
          </w:tcPr>
          <w:p w14:paraId="76BD9FA5" w14:textId="77777777" w:rsidR="00E7750A" w:rsidRPr="00681918" w:rsidRDefault="00E7750A" w:rsidP="00E7750A">
            <w:pPr>
              <w:spacing w:line="200" w:lineRule="exact"/>
              <w:jc w:val="left"/>
              <w:rPr>
                <w:sz w:val="16"/>
                <w:szCs w:val="16"/>
              </w:rPr>
            </w:pPr>
          </w:p>
        </w:tc>
      </w:tr>
    </w:tbl>
    <w:p w14:paraId="10411A1F" w14:textId="77777777" w:rsidR="0093388D" w:rsidRDefault="0093388D"/>
    <w:p w14:paraId="2C93BF33"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497A55" w:rsidRPr="00681918" w14:paraId="1033911C" w14:textId="77777777" w:rsidTr="00724EDD">
        <w:trPr>
          <w:tblHeader/>
          <w:jc w:val="center"/>
        </w:trPr>
        <w:tc>
          <w:tcPr>
            <w:tcW w:w="13194" w:type="dxa"/>
            <w:gridSpan w:val="6"/>
            <w:shd w:val="clear" w:color="auto" w:fill="auto"/>
            <w:tcMar>
              <w:top w:w="100" w:type="dxa"/>
              <w:left w:w="100" w:type="dxa"/>
              <w:bottom w:w="100" w:type="dxa"/>
              <w:right w:w="100" w:type="dxa"/>
            </w:tcMar>
            <w:vAlign w:val="bottom"/>
          </w:tcPr>
          <w:p w14:paraId="3B1ADA40" w14:textId="77777777" w:rsidR="00497A55" w:rsidRDefault="00497A55" w:rsidP="00BF2690">
            <w:pPr>
              <w:spacing w:line="200" w:lineRule="exact"/>
              <w:jc w:val="center"/>
              <w:rPr>
                <w:i/>
                <w:iCs/>
                <w:sz w:val="16"/>
                <w:szCs w:val="16"/>
              </w:rPr>
            </w:pPr>
            <w:r w:rsidRPr="00497A55">
              <w:rPr>
                <w:i/>
                <w:iCs/>
                <w:sz w:val="16"/>
                <w:szCs w:val="16"/>
              </w:rPr>
              <w:t>ICAO spectrum strategy for aeronautical airborne</w:t>
            </w:r>
            <w:r>
              <w:rPr>
                <w:i/>
                <w:iCs/>
                <w:sz w:val="16"/>
                <w:szCs w:val="16"/>
              </w:rPr>
              <w:t xml:space="preserve"> </w:t>
            </w:r>
            <w:r w:rsidRPr="00497A55">
              <w:rPr>
                <w:i/>
                <w:iCs/>
                <w:sz w:val="16"/>
                <w:szCs w:val="16"/>
              </w:rPr>
              <w:t>(stand-alone) [radar] systems</w:t>
            </w:r>
          </w:p>
        </w:tc>
      </w:tr>
      <w:tr w:rsidR="00F41113" w:rsidRPr="00681918" w14:paraId="56C08A85" w14:textId="77777777" w:rsidTr="00724EDD">
        <w:trPr>
          <w:tblHeader/>
          <w:jc w:val="center"/>
        </w:trPr>
        <w:tc>
          <w:tcPr>
            <w:tcW w:w="1632" w:type="dxa"/>
            <w:shd w:val="clear" w:color="auto" w:fill="auto"/>
            <w:tcMar>
              <w:top w:w="100" w:type="dxa"/>
              <w:left w:w="100" w:type="dxa"/>
              <w:bottom w:w="100" w:type="dxa"/>
              <w:right w:w="100" w:type="dxa"/>
            </w:tcMar>
            <w:vAlign w:val="bottom"/>
            <w:hideMark/>
          </w:tcPr>
          <w:p w14:paraId="25529A11" w14:textId="77777777" w:rsidR="00F41113" w:rsidRPr="00681918" w:rsidRDefault="00F41113" w:rsidP="00F15CEA">
            <w:pPr>
              <w:spacing w:line="200" w:lineRule="exact"/>
              <w:jc w:val="center"/>
              <w:rPr>
                <w:i/>
                <w:iCs/>
                <w:sz w:val="16"/>
                <w:szCs w:val="16"/>
              </w:rPr>
            </w:pPr>
            <w:r w:rsidRPr="00681918">
              <w:rPr>
                <w:i/>
                <w:iCs/>
                <w:sz w:val="16"/>
                <w:szCs w:val="16"/>
              </w:rPr>
              <w:t>Frequency</w:t>
            </w:r>
          </w:p>
          <w:p w14:paraId="6CED4F2C" w14:textId="77777777" w:rsidR="00F41113" w:rsidRPr="00681918" w:rsidRDefault="00F41113" w:rsidP="00F15CEA">
            <w:pPr>
              <w:spacing w:line="200" w:lineRule="exact"/>
              <w:jc w:val="center"/>
              <w:rPr>
                <w:i/>
                <w:iCs/>
                <w:sz w:val="16"/>
                <w:szCs w:val="16"/>
              </w:rPr>
            </w:pPr>
            <w:r w:rsidRPr="00681918">
              <w:rPr>
                <w:i/>
                <w:iCs/>
                <w:sz w:val="16"/>
                <w:szCs w:val="16"/>
              </w:rPr>
              <w:t>band</w:t>
            </w:r>
          </w:p>
        </w:tc>
        <w:tc>
          <w:tcPr>
            <w:tcW w:w="1272" w:type="dxa"/>
            <w:shd w:val="clear" w:color="auto" w:fill="auto"/>
            <w:tcMar>
              <w:top w:w="100" w:type="dxa"/>
              <w:left w:w="100" w:type="dxa"/>
              <w:bottom w:w="100" w:type="dxa"/>
              <w:right w:w="100" w:type="dxa"/>
            </w:tcMar>
            <w:vAlign w:val="bottom"/>
            <w:hideMark/>
          </w:tcPr>
          <w:p w14:paraId="67033262" w14:textId="77777777" w:rsidR="00F41113" w:rsidRPr="00681918" w:rsidRDefault="00F41113" w:rsidP="00F15CEA">
            <w:pPr>
              <w:spacing w:line="200" w:lineRule="exact"/>
              <w:jc w:val="center"/>
              <w:rPr>
                <w:i/>
                <w:iCs/>
                <w:sz w:val="16"/>
                <w:szCs w:val="16"/>
              </w:rPr>
            </w:pPr>
            <w:r w:rsidRPr="00681918">
              <w:rPr>
                <w:i/>
                <w:iCs/>
                <w:sz w:val="16"/>
                <w:szCs w:val="16"/>
              </w:rPr>
              <w:t>Aeronautical use</w:t>
            </w:r>
          </w:p>
        </w:tc>
        <w:tc>
          <w:tcPr>
            <w:tcW w:w="938" w:type="dxa"/>
            <w:shd w:val="clear" w:color="auto" w:fill="auto"/>
            <w:tcMar>
              <w:top w:w="100" w:type="dxa"/>
              <w:left w:w="100" w:type="dxa"/>
              <w:bottom w:w="100" w:type="dxa"/>
              <w:right w:w="100" w:type="dxa"/>
            </w:tcMar>
            <w:vAlign w:val="bottom"/>
            <w:hideMark/>
          </w:tcPr>
          <w:p w14:paraId="00B0CCEC" w14:textId="77777777" w:rsidR="00F41113" w:rsidRPr="00681918" w:rsidRDefault="00F41113" w:rsidP="00F15CEA">
            <w:pPr>
              <w:spacing w:line="200" w:lineRule="exact"/>
              <w:jc w:val="center"/>
              <w:rPr>
                <w:i/>
                <w:iCs/>
                <w:sz w:val="16"/>
                <w:szCs w:val="16"/>
              </w:rPr>
            </w:pPr>
            <w:r w:rsidRPr="00681918">
              <w:rPr>
                <w:i/>
                <w:iCs/>
                <w:sz w:val="16"/>
                <w:szCs w:val="16"/>
              </w:rPr>
              <w:t>Time scale</w:t>
            </w:r>
          </w:p>
        </w:tc>
        <w:tc>
          <w:tcPr>
            <w:tcW w:w="3382" w:type="dxa"/>
            <w:shd w:val="clear" w:color="auto" w:fill="auto"/>
            <w:tcMar>
              <w:top w:w="100" w:type="dxa"/>
              <w:left w:w="100" w:type="dxa"/>
              <w:bottom w:w="100" w:type="dxa"/>
              <w:right w:w="100" w:type="dxa"/>
            </w:tcMar>
            <w:vAlign w:val="bottom"/>
            <w:hideMark/>
          </w:tcPr>
          <w:p w14:paraId="19B21BC1" w14:textId="77777777" w:rsidR="00F41113" w:rsidRPr="00681918" w:rsidRDefault="00F41113" w:rsidP="00F15CEA">
            <w:pPr>
              <w:spacing w:line="200" w:lineRule="exact"/>
              <w:jc w:val="center"/>
              <w:rPr>
                <w:i/>
                <w:iCs/>
                <w:sz w:val="16"/>
                <w:szCs w:val="16"/>
              </w:rPr>
            </w:pPr>
            <w:r w:rsidRPr="00681918">
              <w:rPr>
                <w:i/>
                <w:iCs/>
                <w:sz w:val="16"/>
                <w:szCs w:val="16"/>
              </w:rPr>
              <w:t>ICAO spectrum strategy</w:t>
            </w:r>
          </w:p>
        </w:tc>
        <w:tc>
          <w:tcPr>
            <w:tcW w:w="2985" w:type="dxa"/>
            <w:tcMar>
              <w:top w:w="100" w:type="dxa"/>
              <w:left w:w="100" w:type="dxa"/>
              <w:bottom w:w="100" w:type="dxa"/>
              <w:right w:w="100" w:type="dxa"/>
            </w:tcMar>
            <w:vAlign w:val="bottom"/>
          </w:tcPr>
          <w:p w14:paraId="60DF806C" w14:textId="77777777" w:rsidR="00F41113" w:rsidRPr="00F15CEA" w:rsidRDefault="00F41113" w:rsidP="00F1541B">
            <w:pPr>
              <w:spacing w:line="200" w:lineRule="exact"/>
              <w:jc w:val="center"/>
              <w:rPr>
                <w:i/>
                <w:iCs/>
                <w:sz w:val="16"/>
                <w:szCs w:val="16"/>
              </w:rPr>
            </w:pPr>
            <w:r>
              <w:rPr>
                <w:i/>
                <w:iCs/>
                <w:sz w:val="16"/>
                <w:szCs w:val="16"/>
              </w:rPr>
              <w:t>Risk factors</w:t>
            </w:r>
          </w:p>
        </w:tc>
        <w:tc>
          <w:tcPr>
            <w:tcW w:w="2985" w:type="dxa"/>
            <w:tcMar>
              <w:top w:w="100" w:type="dxa"/>
              <w:left w:w="100" w:type="dxa"/>
              <w:bottom w:w="100" w:type="dxa"/>
              <w:right w:w="100" w:type="dxa"/>
            </w:tcMar>
            <w:vAlign w:val="bottom"/>
          </w:tcPr>
          <w:p w14:paraId="794E953F" w14:textId="77777777" w:rsidR="00F41113" w:rsidRPr="00F15CEA" w:rsidRDefault="00F41113" w:rsidP="00F1541B">
            <w:pPr>
              <w:spacing w:line="200" w:lineRule="exact"/>
              <w:jc w:val="center"/>
              <w:rPr>
                <w:i/>
                <w:iCs/>
                <w:sz w:val="16"/>
                <w:szCs w:val="16"/>
              </w:rPr>
            </w:pPr>
            <w:r>
              <w:rPr>
                <w:i/>
                <w:iCs/>
                <w:sz w:val="16"/>
                <w:szCs w:val="16"/>
              </w:rPr>
              <w:t>Vision statement</w:t>
            </w:r>
          </w:p>
        </w:tc>
      </w:tr>
      <w:tr w:rsidR="00F41113" w:rsidRPr="00681918" w14:paraId="6322717C" w14:textId="77777777" w:rsidTr="00724EDD">
        <w:trPr>
          <w:jc w:val="center"/>
        </w:trPr>
        <w:tc>
          <w:tcPr>
            <w:tcW w:w="1632" w:type="dxa"/>
            <w:shd w:val="clear" w:color="auto" w:fill="auto"/>
            <w:tcMar>
              <w:top w:w="100" w:type="dxa"/>
              <w:left w:w="100" w:type="dxa"/>
              <w:bottom w:w="100" w:type="dxa"/>
              <w:right w:w="100" w:type="dxa"/>
            </w:tcMar>
            <w:hideMark/>
          </w:tcPr>
          <w:p w14:paraId="338EFB3D" w14:textId="77777777" w:rsidR="00F41113" w:rsidRPr="00681918" w:rsidRDefault="00F41113" w:rsidP="00F15CEA">
            <w:pPr>
              <w:spacing w:line="200" w:lineRule="exact"/>
              <w:jc w:val="left"/>
              <w:rPr>
                <w:sz w:val="16"/>
                <w:szCs w:val="16"/>
              </w:rPr>
            </w:pPr>
            <w:r w:rsidRPr="00681918">
              <w:rPr>
                <w:sz w:val="16"/>
                <w:szCs w:val="16"/>
              </w:rPr>
              <w:t>4 200–4 400 MHz</w:t>
            </w:r>
          </w:p>
        </w:tc>
        <w:tc>
          <w:tcPr>
            <w:tcW w:w="1272" w:type="dxa"/>
            <w:shd w:val="clear" w:color="auto" w:fill="auto"/>
            <w:tcMar>
              <w:top w:w="100" w:type="dxa"/>
              <w:left w:w="100" w:type="dxa"/>
              <w:bottom w:w="100" w:type="dxa"/>
              <w:right w:w="100" w:type="dxa"/>
            </w:tcMar>
            <w:hideMark/>
          </w:tcPr>
          <w:p w14:paraId="0F4934B8" w14:textId="77777777" w:rsidR="00F41113" w:rsidRPr="00681918" w:rsidRDefault="00F41113" w:rsidP="00F15CEA">
            <w:pPr>
              <w:spacing w:line="200" w:lineRule="exact"/>
              <w:jc w:val="left"/>
              <w:rPr>
                <w:sz w:val="16"/>
                <w:szCs w:val="16"/>
              </w:rPr>
            </w:pPr>
            <w:r w:rsidRPr="00681918">
              <w:rPr>
                <w:sz w:val="16"/>
                <w:szCs w:val="16"/>
              </w:rPr>
              <w:t>Radio altimeter</w:t>
            </w:r>
          </w:p>
        </w:tc>
        <w:tc>
          <w:tcPr>
            <w:tcW w:w="938" w:type="dxa"/>
            <w:shd w:val="clear" w:color="auto" w:fill="auto"/>
            <w:tcMar>
              <w:top w:w="100" w:type="dxa"/>
              <w:left w:w="100" w:type="dxa"/>
              <w:bottom w:w="100" w:type="dxa"/>
              <w:right w:w="100" w:type="dxa"/>
            </w:tcMar>
            <w:hideMark/>
          </w:tcPr>
          <w:p w14:paraId="06783D5B"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4DD67C9D" w14:textId="77777777" w:rsidR="00F41113" w:rsidRPr="00681918" w:rsidRDefault="00F41113" w:rsidP="00F15CEA">
            <w:pPr>
              <w:spacing w:line="200" w:lineRule="exact"/>
              <w:jc w:val="left"/>
              <w:rPr>
                <w:sz w:val="16"/>
                <w:szCs w:val="16"/>
              </w:rPr>
            </w:pPr>
            <w:r w:rsidRPr="00681918">
              <w:rPr>
                <w:sz w:val="16"/>
                <w:szCs w:val="16"/>
              </w:rPr>
              <w:t>Secure the continuing availability of the frequency band 4 200–4 400 MHz, which is allocated to the aeronautical radionavigation service, for use by airborne radio altimeters on a global basis.</w:t>
            </w:r>
          </w:p>
        </w:tc>
        <w:tc>
          <w:tcPr>
            <w:tcW w:w="2985" w:type="dxa"/>
            <w:tcMar>
              <w:top w:w="100" w:type="dxa"/>
              <w:left w:w="100" w:type="dxa"/>
              <w:bottom w:w="100" w:type="dxa"/>
              <w:right w:w="100" w:type="dxa"/>
            </w:tcMar>
          </w:tcPr>
          <w:p w14:paraId="3877617C" w14:textId="77777777" w:rsidR="00F41113" w:rsidRPr="00681918" w:rsidRDefault="00497A55" w:rsidP="00F15CEA">
            <w:pPr>
              <w:spacing w:line="200" w:lineRule="exact"/>
              <w:jc w:val="left"/>
              <w:rPr>
                <w:sz w:val="16"/>
                <w:szCs w:val="16"/>
              </w:rPr>
            </w:pPr>
            <w:r w:rsidRPr="00497A55">
              <w:rPr>
                <w:sz w:val="16"/>
                <w:szCs w:val="16"/>
              </w:rPr>
              <w:t>Current risks include potential for IMT identification in adjoining, or nearby, frequency bands.</w:t>
            </w:r>
          </w:p>
        </w:tc>
        <w:tc>
          <w:tcPr>
            <w:tcW w:w="2985" w:type="dxa"/>
            <w:tcMar>
              <w:top w:w="100" w:type="dxa"/>
              <w:left w:w="100" w:type="dxa"/>
              <w:bottom w:w="100" w:type="dxa"/>
              <w:right w:w="100" w:type="dxa"/>
            </w:tcMar>
          </w:tcPr>
          <w:p w14:paraId="784B895D" w14:textId="29A6FC2B" w:rsidR="00D45CCE" w:rsidRPr="00DA0A50" w:rsidRDefault="00444917" w:rsidP="00D45CCE">
            <w:pPr>
              <w:spacing w:line="200" w:lineRule="exact"/>
              <w:jc w:val="left"/>
              <w:rPr>
                <w:sz w:val="16"/>
                <w:szCs w:val="16"/>
              </w:rPr>
            </w:pPr>
            <w:r>
              <w:rPr>
                <w:sz w:val="16"/>
                <w:szCs w:val="16"/>
              </w:rPr>
              <w:t>[</w:t>
            </w:r>
            <w:r w:rsidRPr="00444917">
              <w:rPr>
                <w:sz w:val="16"/>
                <w:szCs w:val="16"/>
              </w:rPr>
              <w:t>Develop SARPs.</w:t>
            </w:r>
          </w:p>
          <w:p w14:paraId="04E1BD29" w14:textId="27D92F4A" w:rsidR="00F41113" w:rsidRPr="00DA0A50" w:rsidRDefault="00D45CCE" w:rsidP="00D45CCE">
            <w:pPr>
              <w:spacing w:line="200" w:lineRule="exact"/>
              <w:jc w:val="left"/>
              <w:rPr>
                <w:sz w:val="16"/>
                <w:szCs w:val="16"/>
              </w:rPr>
            </w:pPr>
            <w:r w:rsidRPr="00DA0A50">
              <w:rPr>
                <w:sz w:val="16"/>
                <w:szCs w:val="16"/>
              </w:rPr>
              <w:t xml:space="preserve">Identify opportunities to develop new radio altimeters that are spectrally efficient and </w:t>
            </w:r>
            <w:r>
              <w:rPr>
                <w:sz w:val="16"/>
                <w:szCs w:val="16"/>
              </w:rPr>
              <w:t xml:space="preserve">more </w:t>
            </w:r>
            <w:r w:rsidRPr="00DA0A50">
              <w:rPr>
                <w:sz w:val="16"/>
                <w:szCs w:val="16"/>
              </w:rPr>
              <w:t>resilient to interference.</w:t>
            </w:r>
            <w:r w:rsidR="00444917">
              <w:rPr>
                <w:sz w:val="16"/>
                <w:szCs w:val="16"/>
              </w:rPr>
              <w:t>]</w:t>
            </w:r>
          </w:p>
        </w:tc>
      </w:tr>
      <w:tr w:rsidR="00F41113" w:rsidRPr="00681918" w14:paraId="5F35E780" w14:textId="77777777" w:rsidTr="00724EDD">
        <w:trPr>
          <w:jc w:val="center"/>
        </w:trPr>
        <w:tc>
          <w:tcPr>
            <w:tcW w:w="1632" w:type="dxa"/>
            <w:shd w:val="clear" w:color="auto" w:fill="auto"/>
            <w:tcMar>
              <w:top w:w="100" w:type="dxa"/>
              <w:left w:w="100" w:type="dxa"/>
              <w:bottom w:w="100" w:type="dxa"/>
              <w:right w:w="100" w:type="dxa"/>
            </w:tcMar>
            <w:hideMark/>
          </w:tcPr>
          <w:p w14:paraId="3B68869A" w14:textId="77777777" w:rsidR="00F41113" w:rsidRPr="00681918" w:rsidRDefault="00F41113" w:rsidP="00F15CEA">
            <w:pPr>
              <w:spacing w:line="200" w:lineRule="exact"/>
              <w:jc w:val="left"/>
              <w:rPr>
                <w:sz w:val="16"/>
                <w:szCs w:val="16"/>
              </w:rPr>
            </w:pPr>
            <w:r w:rsidRPr="00681918">
              <w:rPr>
                <w:sz w:val="16"/>
                <w:szCs w:val="16"/>
              </w:rPr>
              <w:t>5 350–5 470 MHz</w:t>
            </w:r>
          </w:p>
        </w:tc>
        <w:tc>
          <w:tcPr>
            <w:tcW w:w="1272" w:type="dxa"/>
            <w:shd w:val="clear" w:color="auto" w:fill="auto"/>
            <w:tcMar>
              <w:top w:w="100" w:type="dxa"/>
              <w:left w:w="100" w:type="dxa"/>
              <w:bottom w:w="100" w:type="dxa"/>
              <w:right w:w="100" w:type="dxa"/>
            </w:tcMar>
            <w:hideMark/>
          </w:tcPr>
          <w:p w14:paraId="340092A5" w14:textId="77777777" w:rsidR="00F41113" w:rsidRPr="00681918" w:rsidRDefault="00F41113" w:rsidP="00F15CEA">
            <w:pPr>
              <w:spacing w:line="200" w:lineRule="exact"/>
              <w:jc w:val="left"/>
              <w:rPr>
                <w:sz w:val="16"/>
                <w:szCs w:val="16"/>
              </w:rPr>
            </w:pPr>
            <w:r w:rsidRPr="00681918">
              <w:rPr>
                <w:sz w:val="16"/>
                <w:szCs w:val="16"/>
              </w:rPr>
              <w:t>Airborne weather radar</w:t>
            </w:r>
          </w:p>
        </w:tc>
        <w:tc>
          <w:tcPr>
            <w:tcW w:w="938" w:type="dxa"/>
            <w:shd w:val="clear" w:color="auto" w:fill="auto"/>
            <w:tcMar>
              <w:top w:w="100" w:type="dxa"/>
              <w:left w:w="100" w:type="dxa"/>
              <w:bottom w:w="100" w:type="dxa"/>
              <w:right w:w="100" w:type="dxa"/>
            </w:tcMar>
            <w:hideMark/>
          </w:tcPr>
          <w:p w14:paraId="15068F79"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37BACC08" w14:textId="77777777" w:rsidR="00F41113" w:rsidRPr="00681918" w:rsidRDefault="00F41113" w:rsidP="00F15CEA">
            <w:pPr>
              <w:spacing w:line="200" w:lineRule="exact"/>
              <w:jc w:val="left"/>
              <w:rPr>
                <w:bCs/>
                <w:sz w:val="16"/>
                <w:szCs w:val="16"/>
              </w:rPr>
            </w:pPr>
            <w:r w:rsidRPr="00681918">
              <w:rPr>
                <w:sz w:val="16"/>
                <w:szCs w:val="16"/>
              </w:rPr>
              <w:t>Secure the continuing availability of the frequency band 5 350–5 470 MHz, which is allocated to the aeronautical radionavigation service, for use by airborne weather radar on a global basis.</w:t>
            </w:r>
          </w:p>
        </w:tc>
        <w:tc>
          <w:tcPr>
            <w:tcW w:w="2985" w:type="dxa"/>
            <w:tcMar>
              <w:top w:w="100" w:type="dxa"/>
              <w:left w:w="100" w:type="dxa"/>
              <w:bottom w:w="100" w:type="dxa"/>
              <w:right w:w="100" w:type="dxa"/>
            </w:tcMar>
          </w:tcPr>
          <w:p w14:paraId="143215CB" w14:textId="77777777" w:rsidR="00F41113" w:rsidRPr="00681918" w:rsidRDefault="00F41113" w:rsidP="00F15CEA">
            <w:pPr>
              <w:spacing w:line="200" w:lineRule="exact"/>
              <w:jc w:val="left"/>
              <w:rPr>
                <w:sz w:val="16"/>
                <w:szCs w:val="16"/>
              </w:rPr>
            </w:pPr>
          </w:p>
        </w:tc>
        <w:tc>
          <w:tcPr>
            <w:tcW w:w="2985" w:type="dxa"/>
            <w:tcMar>
              <w:top w:w="100" w:type="dxa"/>
              <w:left w:w="100" w:type="dxa"/>
              <w:bottom w:w="100" w:type="dxa"/>
              <w:right w:w="100" w:type="dxa"/>
            </w:tcMar>
          </w:tcPr>
          <w:p w14:paraId="607AB9C7" w14:textId="68A9506D" w:rsidR="00F41113" w:rsidRPr="00DA0A50" w:rsidRDefault="00F41113" w:rsidP="00F15CEA">
            <w:pPr>
              <w:spacing w:line="200" w:lineRule="exact"/>
              <w:jc w:val="left"/>
              <w:rPr>
                <w:sz w:val="16"/>
                <w:szCs w:val="16"/>
              </w:rPr>
            </w:pPr>
          </w:p>
        </w:tc>
      </w:tr>
      <w:tr w:rsidR="00F41113" w:rsidRPr="00681918" w14:paraId="39098DA9" w14:textId="77777777" w:rsidTr="00724EDD">
        <w:trPr>
          <w:jc w:val="center"/>
        </w:trPr>
        <w:tc>
          <w:tcPr>
            <w:tcW w:w="1632" w:type="dxa"/>
            <w:shd w:val="clear" w:color="auto" w:fill="auto"/>
            <w:tcMar>
              <w:top w:w="100" w:type="dxa"/>
              <w:left w:w="100" w:type="dxa"/>
              <w:bottom w:w="100" w:type="dxa"/>
              <w:right w:w="100" w:type="dxa"/>
            </w:tcMar>
            <w:hideMark/>
          </w:tcPr>
          <w:p w14:paraId="31FEFC08" w14:textId="77777777" w:rsidR="00F41113" w:rsidRPr="00681918" w:rsidRDefault="00F41113" w:rsidP="00F15CEA">
            <w:pPr>
              <w:spacing w:line="200" w:lineRule="exact"/>
              <w:jc w:val="left"/>
              <w:rPr>
                <w:sz w:val="16"/>
                <w:szCs w:val="16"/>
              </w:rPr>
            </w:pPr>
            <w:r w:rsidRPr="00681918">
              <w:rPr>
                <w:sz w:val="16"/>
                <w:szCs w:val="16"/>
              </w:rPr>
              <w:t>8 750–8 850 MHz</w:t>
            </w:r>
          </w:p>
        </w:tc>
        <w:tc>
          <w:tcPr>
            <w:tcW w:w="1272" w:type="dxa"/>
            <w:shd w:val="clear" w:color="auto" w:fill="auto"/>
            <w:tcMar>
              <w:top w:w="100" w:type="dxa"/>
              <w:left w:w="100" w:type="dxa"/>
              <w:bottom w:w="100" w:type="dxa"/>
              <w:right w:w="100" w:type="dxa"/>
            </w:tcMar>
            <w:hideMark/>
          </w:tcPr>
          <w:p w14:paraId="1E179347"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p>
        </w:tc>
        <w:tc>
          <w:tcPr>
            <w:tcW w:w="938" w:type="dxa"/>
            <w:shd w:val="clear" w:color="auto" w:fill="auto"/>
            <w:tcMar>
              <w:top w:w="100" w:type="dxa"/>
              <w:left w:w="100" w:type="dxa"/>
              <w:bottom w:w="100" w:type="dxa"/>
              <w:right w:w="100" w:type="dxa"/>
            </w:tcMar>
            <w:hideMark/>
          </w:tcPr>
          <w:p w14:paraId="0979D281" w14:textId="77777777" w:rsidR="00F41113" w:rsidRPr="00681918" w:rsidRDefault="00F41113" w:rsidP="00F15CEA">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hideMark/>
          </w:tcPr>
          <w:p w14:paraId="218D4BD3" w14:textId="77777777" w:rsidR="00F41113" w:rsidRPr="00681918" w:rsidRDefault="00F41113" w:rsidP="00F15CEA">
            <w:pPr>
              <w:spacing w:line="200" w:lineRule="exact"/>
              <w:jc w:val="left"/>
              <w:rPr>
                <w:bCs/>
                <w:sz w:val="16"/>
                <w:szCs w:val="16"/>
              </w:rPr>
            </w:pPr>
            <w:r w:rsidRPr="00681918">
              <w:rPr>
                <w:bCs/>
                <w:sz w:val="16"/>
                <w:szCs w:val="16"/>
              </w:rPr>
              <w:t>Secure the continuing availability of the frequency band 8 750–8</w:t>
            </w:r>
            <w:r>
              <w:rPr>
                <w:bCs/>
                <w:sz w:val="16"/>
                <w:szCs w:val="16"/>
              </w:rPr>
              <w:t> </w:t>
            </w:r>
            <w:r w:rsidRPr="00681918">
              <w:rPr>
                <w:bCs/>
                <w:sz w:val="16"/>
                <w:szCs w:val="16"/>
              </w:rPr>
              <w:t>850 MHz, which is allocated to the aeronautical radionavigation service, for use by airborne Doppler radar and ground mapping radar on a global basis.</w:t>
            </w:r>
          </w:p>
        </w:tc>
        <w:tc>
          <w:tcPr>
            <w:tcW w:w="2985" w:type="dxa"/>
            <w:tcMar>
              <w:top w:w="100" w:type="dxa"/>
              <w:left w:w="100" w:type="dxa"/>
              <w:bottom w:w="100" w:type="dxa"/>
              <w:right w:w="100" w:type="dxa"/>
            </w:tcMar>
          </w:tcPr>
          <w:p w14:paraId="44A29087" w14:textId="77777777" w:rsidR="00F41113" w:rsidRPr="00681918" w:rsidRDefault="00F41113" w:rsidP="00F15CEA">
            <w:pPr>
              <w:spacing w:line="200" w:lineRule="exact"/>
              <w:jc w:val="left"/>
              <w:rPr>
                <w:bCs/>
                <w:sz w:val="16"/>
                <w:szCs w:val="16"/>
              </w:rPr>
            </w:pPr>
          </w:p>
        </w:tc>
        <w:tc>
          <w:tcPr>
            <w:tcW w:w="2985" w:type="dxa"/>
            <w:tcMar>
              <w:top w:w="100" w:type="dxa"/>
              <w:left w:w="100" w:type="dxa"/>
              <w:bottom w:w="100" w:type="dxa"/>
              <w:right w:w="100" w:type="dxa"/>
            </w:tcMar>
          </w:tcPr>
          <w:p w14:paraId="2B8F71B2" w14:textId="77777777" w:rsidR="00F41113" w:rsidRPr="00DA0A50" w:rsidRDefault="00C5770C" w:rsidP="00F15CEA">
            <w:pPr>
              <w:spacing w:line="200" w:lineRule="exact"/>
              <w:jc w:val="left"/>
              <w:rPr>
                <w:bCs/>
                <w:sz w:val="16"/>
                <w:szCs w:val="16"/>
              </w:rPr>
            </w:pPr>
            <w:r w:rsidRPr="00DA0A50">
              <w:rPr>
                <w:bCs/>
                <w:sz w:val="16"/>
                <w:szCs w:val="16"/>
              </w:rPr>
              <w:t>Develop Standards and specifications to support future compatibility and capacity studies.</w:t>
            </w:r>
          </w:p>
        </w:tc>
      </w:tr>
      <w:tr w:rsidR="00724EDD" w:rsidRPr="00681918" w14:paraId="005B40DE" w14:textId="77777777" w:rsidTr="00724EDD">
        <w:trPr>
          <w:jc w:val="center"/>
        </w:trPr>
        <w:tc>
          <w:tcPr>
            <w:tcW w:w="1632" w:type="dxa"/>
            <w:shd w:val="clear" w:color="auto" w:fill="auto"/>
            <w:tcMar>
              <w:top w:w="100" w:type="dxa"/>
              <w:left w:w="100" w:type="dxa"/>
              <w:bottom w:w="100" w:type="dxa"/>
              <w:right w:w="100" w:type="dxa"/>
            </w:tcMar>
          </w:tcPr>
          <w:p w14:paraId="339F50F2" w14:textId="48DB9464" w:rsidR="00724EDD" w:rsidRPr="00681918" w:rsidRDefault="00724EDD" w:rsidP="00724EDD">
            <w:pPr>
              <w:spacing w:line="200" w:lineRule="exact"/>
              <w:jc w:val="left"/>
              <w:rPr>
                <w:sz w:val="16"/>
                <w:szCs w:val="16"/>
              </w:rPr>
            </w:pPr>
            <w:r w:rsidRPr="00681918">
              <w:rPr>
                <w:sz w:val="16"/>
                <w:szCs w:val="16"/>
              </w:rPr>
              <w:t>9 300–9 500 MHz</w:t>
            </w:r>
          </w:p>
        </w:tc>
        <w:tc>
          <w:tcPr>
            <w:tcW w:w="1272" w:type="dxa"/>
            <w:shd w:val="clear" w:color="auto" w:fill="auto"/>
            <w:tcMar>
              <w:top w:w="100" w:type="dxa"/>
              <w:left w:w="100" w:type="dxa"/>
              <w:bottom w:w="100" w:type="dxa"/>
              <w:right w:w="100" w:type="dxa"/>
            </w:tcMar>
          </w:tcPr>
          <w:p w14:paraId="01F12058" w14:textId="2AD89F7D" w:rsidR="00724EDD" w:rsidRPr="00681918" w:rsidRDefault="00724EDD" w:rsidP="00724EDD">
            <w:pPr>
              <w:spacing w:line="200" w:lineRule="exact"/>
              <w:jc w:val="left"/>
              <w:rPr>
                <w:sz w:val="16"/>
                <w:szCs w:val="16"/>
              </w:rPr>
            </w:pPr>
            <w:r w:rsidRPr="00681918">
              <w:rPr>
                <w:sz w:val="16"/>
                <w:szCs w:val="16"/>
              </w:rPr>
              <w:t>Airborne weather radar</w:t>
            </w:r>
          </w:p>
        </w:tc>
        <w:tc>
          <w:tcPr>
            <w:tcW w:w="938" w:type="dxa"/>
            <w:shd w:val="clear" w:color="auto" w:fill="auto"/>
            <w:tcMar>
              <w:top w:w="100" w:type="dxa"/>
              <w:left w:w="100" w:type="dxa"/>
              <w:bottom w:w="100" w:type="dxa"/>
              <w:right w:w="100" w:type="dxa"/>
            </w:tcMar>
          </w:tcPr>
          <w:p w14:paraId="1A728DF0" w14:textId="536B4C1C" w:rsidR="00724EDD" w:rsidRPr="00681918" w:rsidRDefault="00724EDD" w:rsidP="00724EDD">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tcPr>
          <w:p w14:paraId="37BBEBFC" w14:textId="5653B5DF" w:rsidR="00724EDD" w:rsidRPr="00681918" w:rsidRDefault="00724EDD" w:rsidP="00724EDD">
            <w:pPr>
              <w:spacing w:line="200" w:lineRule="exact"/>
              <w:jc w:val="left"/>
              <w:rPr>
                <w:bCs/>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2985" w:type="dxa"/>
            <w:tcMar>
              <w:top w:w="100" w:type="dxa"/>
              <w:left w:w="100" w:type="dxa"/>
              <w:bottom w:w="100" w:type="dxa"/>
              <w:right w:w="100" w:type="dxa"/>
            </w:tcMar>
          </w:tcPr>
          <w:p w14:paraId="3F58EB14" w14:textId="77777777" w:rsidR="00724EDD" w:rsidRPr="00681918" w:rsidRDefault="00724EDD" w:rsidP="00724EDD">
            <w:pPr>
              <w:spacing w:line="200" w:lineRule="exact"/>
              <w:jc w:val="left"/>
              <w:rPr>
                <w:bCs/>
                <w:sz w:val="16"/>
                <w:szCs w:val="16"/>
              </w:rPr>
            </w:pPr>
          </w:p>
        </w:tc>
        <w:tc>
          <w:tcPr>
            <w:tcW w:w="2985" w:type="dxa"/>
            <w:tcMar>
              <w:top w:w="100" w:type="dxa"/>
              <w:left w:w="100" w:type="dxa"/>
              <w:bottom w:w="100" w:type="dxa"/>
              <w:right w:w="100" w:type="dxa"/>
            </w:tcMar>
          </w:tcPr>
          <w:p w14:paraId="513F3183" w14:textId="647514D6" w:rsidR="00724EDD" w:rsidRPr="00DA0A50" w:rsidRDefault="00724EDD" w:rsidP="00724EDD">
            <w:pPr>
              <w:spacing w:line="200" w:lineRule="exact"/>
              <w:jc w:val="left"/>
              <w:rPr>
                <w:bCs/>
                <w:sz w:val="16"/>
                <w:szCs w:val="16"/>
              </w:rPr>
            </w:pPr>
            <w:r w:rsidRPr="00DA0A50">
              <w:rPr>
                <w:sz w:val="16"/>
                <w:szCs w:val="16"/>
              </w:rPr>
              <w:t>Develop Standards and specifications to support future compatibility and capacity studies.</w:t>
            </w:r>
          </w:p>
        </w:tc>
      </w:tr>
      <w:tr w:rsidR="00724EDD" w:rsidRPr="00681918" w14:paraId="0F4A6CFF" w14:textId="77777777" w:rsidTr="00724EDD">
        <w:trPr>
          <w:jc w:val="center"/>
        </w:trPr>
        <w:tc>
          <w:tcPr>
            <w:tcW w:w="1632" w:type="dxa"/>
            <w:shd w:val="clear" w:color="auto" w:fill="auto"/>
            <w:tcMar>
              <w:top w:w="100" w:type="dxa"/>
              <w:left w:w="100" w:type="dxa"/>
              <w:bottom w:w="100" w:type="dxa"/>
              <w:right w:w="100" w:type="dxa"/>
            </w:tcMar>
          </w:tcPr>
          <w:p w14:paraId="3D395E0B" w14:textId="7419C805" w:rsidR="00724EDD" w:rsidRPr="00681918" w:rsidRDefault="00724EDD" w:rsidP="00724EDD">
            <w:pPr>
              <w:spacing w:line="200" w:lineRule="exact"/>
              <w:jc w:val="left"/>
              <w:rPr>
                <w:sz w:val="16"/>
                <w:szCs w:val="16"/>
              </w:rPr>
            </w:pPr>
            <w:r w:rsidRPr="00681918">
              <w:rPr>
                <w:sz w:val="16"/>
                <w:szCs w:val="16"/>
              </w:rPr>
              <w:t>13.25–13.4 GHz</w:t>
            </w:r>
          </w:p>
        </w:tc>
        <w:tc>
          <w:tcPr>
            <w:tcW w:w="1272" w:type="dxa"/>
            <w:shd w:val="clear" w:color="auto" w:fill="auto"/>
            <w:tcMar>
              <w:top w:w="100" w:type="dxa"/>
              <w:left w:w="100" w:type="dxa"/>
              <w:bottom w:w="100" w:type="dxa"/>
              <w:right w:w="100" w:type="dxa"/>
            </w:tcMar>
          </w:tcPr>
          <w:p w14:paraId="5CD9A60F" w14:textId="1C1B5C7B" w:rsidR="00724EDD" w:rsidRPr="00681918" w:rsidRDefault="00724EDD" w:rsidP="00724EDD">
            <w:pPr>
              <w:spacing w:line="200" w:lineRule="exact"/>
              <w:jc w:val="left"/>
              <w:rPr>
                <w:sz w:val="16"/>
                <w:szCs w:val="16"/>
              </w:rPr>
            </w:pPr>
            <w:r w:rsidRPr="00681918">
              <w:rPr>
                <w:sz w:val="16"/>
                <w:szCs w:val="16"/>
              </w:rPr>
              <w:t>Airborne Doppler and ground mapping radar</w:t>
            </w:r>
          </w:p>
        </w:tc>
        <w:tc>
          <w:tcPr>
            <w:tcW w:w="938" w:type="dxa"/>
            <w:shd w:val="clear" w:color="auto" w:fill="auto"/>
            <w:tcMar>
              <w:top w:w="100" w:type="dxa"/>
              <w:left w:w="100" w:type="dxa"/>
              <w:bottom w:w="100" w:type="dxa"/>
              <w:right w:w="100" w:type="dxa"/>
            </w:tcMar>
          </w:tcPr>
          <w:p w14:paraId="24C47407" w14:textId="60B7AD7A" w:rsidR="00724EDD" w:rsidRPr="00681918" w:rsidRDefault="00724EDD" w:rsidP="00724EDD">
            <w:pPr>
              <w:spacing w:line="200" w:lineRule="exact"/>
              <w:jc w:val="left"/>
              <w:rPr>
                <w:sz w:val="16"/>
                <w:szCs w:val="16"/>
              </w:rPr>
            </w:pPr>
            <w:r w:rsidRPr="00681918">
              <w:rPr>
                <w:sz w:val="16"/>
                <w:szCs w:val="16"/>
              </w:rPr>
              <w:t>Long term</w:t>
            </w:r>
          </w:p>
        </w:tc>
        <w:tc>
          <w:tcPr>
            <w:tcW w:w="3382" w:type="dxa"/>
            <w:shd w:val="clear" w:color="auto" w:fill="auto"/>
            <w:tcMar>
              <w:top w:w="100" w:type="dxa"/>
              <w:left w:w="100" w:type="dxa"/>
              <w:bottom w:w="100" w:type="dxa"/>
              <w:right w:w="100" w:type="dxa"/>
            </w:tcMar>
          </w:tcPr>
          <w:p w14:paraId="1FA3FD92" w14:textId="01871683" w:rsidR="00724EDD" w:rsidRPr="00681918" w:rsidRDefault="00724EDD" w:rsidP="00724EDD">
            <w:pPr>
              <w:spacing w:line="200" w:lineRule="exact"/>
              <w:jc w:val="left"/>
              <w:rPr>
                <w:bCs/>
                <w:sz w:val="16"/>
                <w:szCs w:val="16"/>
              </w:rPr>
            </w:pPr>
            <w:r w:rsidRPr="00681918">
              <w:rPr>
                <w:sz w:val="16"/>
                <w:szCs w:val="16"/>
              </w:rPr>
              <w:t>Secure the continuing availability of the frequency band 13.25–13.4</w:t>
            </w:r>
            <w:r>
              <w:rPr>
                <w:sz w:val="16"/>
                <w:szCs w:val="16"/>
              </w:rPr>
              <w:t> </w:t>
            </w:r>
            <w:r w:rsidRPr="00681918">
              <w:rPr>
                <w:sz w:val="16"/>
                <w:szCs w:val="16"/>
              </w:rPr>
              <w:t>GHz, which is allocated to the aeronautical radionavigation service, for use by airborne Doppler radar and ground mapping radar on a global basis.</w:t>
            </w:r>
          </w:p>
        </w:tc>
        <w:tc>
          <w:tcPr>
            <w:tcW w:w="2985" w:type="dxa"/>
            <w:tcMar>
              <w:top w:w="100" w:type="dxa"/>
              <w:left w:w="100" w:type="dxa"/>
              <w:bottom w:w="100" w:type="dxa"/>
              <w:right w:w="100" w:type="dxa"/>
            </w:tcMar>
          </w:tcPr>
          <w:p w14:paraId="71439963" w14:textId="77777777" w:rsidR="00724EDD" w:rsidRPr="00681918" w:rsidRDefault="00724EDD" w:rsidP="00724EDD">
            <w:pPr>
              <w:spacing w:line="200" w:lineRule="exact"/>
              <w:jc w:val="left"/>
              <w:rPr>
                <w:bCs/>
                <w:sz w:val="16"/>
                <w:szCs w:val="16"/>
              </w:rPr>
            </w:pPr>
          </w:p>
        </w:tc>
        <w:tc>
          <w:tcPr>
            <w:tcW w:w="2985" w:type="dxa"/>
            <w:tcMar>
              <w:top w:w="100" w:type="dxa"/>
              <w:left w:w="100" w:type="dxa"/>
              <w:bottom w:w="100" w:type="dxa"/>
              <w:right w:w="100" w:type="dxa"/>
            </w:tcMar>
          </w:tcPr>
          <w:p w14:paraId="49605284" w14:textId="3677565D" w:rsidR="00724EDD" w:rsidRPr="00DA0A50" w:rsidRDefault="00724EDD" w:rsidP="00724EDD">
            <w:pPr>
              <w:spacing w:line="200" w:lineRule="exact"/>
              <w:jc w:val="left"/>
              <w:rPr>
                <w:bCs/>
                <w:sz w:val="16"/>
                <w:szCs w:val="16"/>
              </w:rPr>
            </w:pPr>
            <w:r w:rsidRPr="00DA0A50">
              <w:rPr>
                <w:sz w:val="16"/>
                <w:szCs w:val="16"/>
              </w:rPr>
              <w:t>Develop Standards and specifications to support future compatibility and capacity studies.</w:t>
            </w:r>
          </w:p>
        </w:tc>
      </w:tr>
    </w:tbl>
    <w:p w14:paraId="221DDD50" w14:textId="77777777" w:rsidR="00173E48" w:rsidRPr="004357C3" w:rsidRDefault="00173E48" w:rsidP="00173E48">
      <w:pPr>
        <w:rPr>
          <w:bCs/>
        </w:rPr>
      </w:pPr>
    </w:p>
    <w:p w14:paraId="6EC0079F" w14:textId="77777777" w:rsidR="00C5770C" w:rsidRDefault="00C5770C" w:rsidP="00173E48">
      <w:pPr>
        <w:rPr>
          <w:bCs/>
        </w:rPr>
        <w:sectPr w:rsidR="00C5770C" w:rsidSect="00A964BA">
          <w:headerReference w:type="even" r:id="rId130"/>
          <w:headerReference w:type="default" r:id="rId131"/>
          <w:headerReference w:type="first" r:id="rId132"/>
          <w:footerReference w:type="first" r:id="rId133"/>
          <w:pgSz w:w="15840" w:h="12240" w:orient="landscape" w:code="1"/>
          <w:pgMar w:top="1440" w:right="1320" w:bottom="1320" w:left="1320" w:header="660" w:footer="720" w:gutter="0"/>
          <w:pgNumType w:start="5"/>
          <w:cols w:space="720"/>
          <w:noEndnote/>
          <w:docGrid w:linePitch="360"/>
        </w:sectPr>
      </w:pPr>
    </w:p>
    <w:p w14:paraId="57F15C7E" w14:textId="77777777" w:rsidR="005D6BA0" w:rsidRPr="009101A1" w:rsidRDefault="00173E48" w:rsidP="009101A1">
      <w:pPr>
        <w:pStyle w:val="BOLDCAPSCENTERED"/>
      </w:pPr>
      <w:r w:rsidRPr="009101A1">
        <w:t>8.3    FUTURE SYSTEMS AND</w:t>
      </w:r>
    </w:p>
    <w:p w14:paraId="61761FD1" w14:textId="77777777" w:rsidR="00173E48" w:rsidRPr="009101A1" w:rsidRDefault="00173E48" w:rsidP="009101A1">
      <w:pPr>
        <w:pStyle w:val="BOLDCAPSCENTERED"/>
      </w:pPr>
      <w:r w:rsidRPr="009101A1">
        <w:t>STRATEGY EVOLUTION</w:t>
      </w:r>
    </w:p>
    <w:p w14:paraId="0BAF9129" w14:textId="77777777" w:rsidR="00173E48" w:rsidRPr="009101A1" w:rsidRDefault="00173E48" w:rsidP="009101A1">
      <w:pPr>
        <w:rPr>
          <w:bCs/>
        </w:rPr>
      </w:pPr>
    </w:p>
    <w:p w14:paraId="69608B83" w14:textId="77777777" w:rsidR="00173E48" w:rsidRPr="009101A1" w:rsidRDefault="005B5AE0" w:rsidP="009101A1">
      <w:r w:rsidRPr="009101A1">
        <w:tab/>
      </w:r>
      <w:r w:rsidR="000B057F" w:rsidRPr="009101A1">
        <w:t>8.3.1    </w:t>
      </w:r>
      <w:r w:rsidR="00663BD9" w:rsidRPr="009101A1">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sidRPr="009101A1">
        <w:rPr>
          <w:rFonts w:eastAsiaTheme="minorEastAsia"/>
          <w:szCs w:val="18"/>
        </w:rPr>
        <w:t>r</w:t>
      </w:r>
      <w:r w:rsidR="00663BD9" w:rsidRPr="009101A1">
        <w:rPr>
          <w:rFonts w:eastAsiaTheme="minorEastAsia"/>
          <w:szCs w:val="18"/>
        </w:rPr>
        <w:t>egional agreement) in aircraft and on the ground, and a positive business case justifying the commitment of adequate financial resources.</w:t>
      </w:r>
    </w:p>
    <w:p w14:paraId="37D51494" w14:textId="77777777" w:rsidR="00173E48" w:rsidRPr="009101A1" w:rsidRDefault="00173E48" w:rsidP="009101A1"/>
    <w:p w14:paraId="04835281" w14:textId="77777777" w:rsidR="00173E48" w:rsidRPr="009101A1" w:rsidRDefault="000B057F" w:rsidP="009101A1">
      <w:r w:rsidRPr="009101A1">
        <w:tab/>
        <w:t>8.3.2    </w:t>
      </w:r>
      <w:r w:rsidR="00663BD9" w:rsidRPr="009101A1">
        <w:rPr>
          <w:rFonts w:eastAsiaTheme="minorEastAsia"/>
          <w:szCs w:val="18"/>
        </w:rPr>
        <w:t xml:space="preserve">In general, the standardization and the introduction of new systems will have to be consistent with the framework laid out in the </w:t>
      </w:r>
      <w:r w:rsidR="00C94093">
        <w:rPr>
          <w:rFonts w:eastAsiaTheme="minorEastAsia"/>
          <w:szCs w:val="18"/>
        </w:rPr>
        <w:t xml:space="preserve">GANP </w:t>
      </w:r>
      <w:r w:rsidR="00663BD9" w:rsidRPr="009101A1">
        <w:rPr>
          <w:rFonts w:eastAsiaTheme="minorEastAsia"/>
          <w:szCs w:val="18"/>
        </w:rPr>
        <w:t xml:space="preserve">and may require updates to one or more of </w:t>
      </w:r>
      <w:r w:rsidR="00C94093">
        <w:rPr>
          <w:rFonts w:eastAsiaTheme="minorEastAsia"/>
          <w:szCs w:val="18"/>
        </w:rPr>
        <w:t xml:space="preserve">its </w:t>
      </w:r>
      <w:r w:rsidR="00663BD9" w:rsidRPr="009101A1">
        <w:rPr>
          <w:rFonts w:eastAsiaTheme="minorEastAsia"/>
          <w:szCs w:val="18"/>
        </w:rPr>
        <w:t>Technology Roadmaps. This, in turn, may translate into updates to specific elements of the ICAO band-by-band spectrum strategy.</w:t>
      </w:r>
    </w:p>
    <w:p w14:paraId="3D00BF15" w14:textId="77777777" w:rsidR="00173E48" w:rsidRPr="009101A1" w:rsidRDefault="00173E48" w:rsidP="009101A1"/>
    <w:p w14:paraId="60AF6683" w14:textId="77777777" w:rsidR="00173E48" w:rsidRPr="009101A1" w:rsidRDefault="000B057F" w:rsidP="009101A1">
      <w:r w:rsidRPr="009101A1">
        <w:tab/>
        <w:t>8.3.3    </w:t>
      </w:r>
      <w:r w:rsidR="00663BD9" w:rsidRPr="009101A1">
        <w:rPr>
          <w:rFonts w:eastAsiaTheme="minorEastAsia"/>
          <w:szCs w:val="18"/>
        </w:rPr>
        <w:t xml:space="preserve">The impact on the ICAO spectrum strategy of the introduction of a new system will depend, </w:t>
      </w:r>
      <w:r w:rsidR="00663BD9" w:rsidRPr="009D78FC">
        <w:rPr>
          <w:rFonts w:eastAsiaTheme="minorEastAsia"/>
          <w:szCs w:val="18"/>
        </w:rPr>
        <w:t>inter alia</w:t>
      </w:r>
      <w:r w:rsidR="00663BD9" w:rsidRPr="009101A1">
        <w:rPr>
          <w:rFonts w:eastAsiaTheme="minorEastAsia"/>
          <w:szCs w:val="18"/>
        </w:rPr>
        <w:t>, on which of the three following general categories the system falls into with respect to its spectrum requirements:</w:t>
      </w:r>
    </w:p>
    <w:p w14:paraId="43FCA048" w14:textId="77777777" w:rsidR="00173E48" w:rsidRPr="009101A1" w:rsidRDefault="00173E48" w:rsidP="009101A1"/>
    <w:p w14:paraId="4D9DCB30" w14:textId="77777777" w:rsidR="00173E48" w:rsidRPr="009101A1" w:rsidRDefault="00173E48" w:rsidP="009101A1">
      <w:pPr>
        <w:pStyle w:val="Indent-a"/>
      </w:pPr>
      <w:r w:rsidRPr="009101A1">
        <w:tab/>
        <w:t>a)</w:t>
      </w:r>
      <w:r w:rsidRPr="009101A1">
        <w:tab/>
      </w:r>
      <w:r w:rsidR="00036D16" w:rsidRPr="009101A1">
        <w:rPr>
          <w:rFonts w:eastAsiaTheme="minorEastAsia"/>
          <w:szCs w:val="18"/>
        </w:rPr>
        <w:t>aviation systems that can be accommodated in existing allocations, with necessary footnote modifications, or less commonly, with modification to the allocation status or description;</w:t>
      </w:r>
    </w:p>
    <w:p w14:paraId="3988D2E5" w14:textId="77777777" w:rsidR="00173E48" w:rsidRPr="009101A1" w:rsidRDefault="00173E48" w:rsidP="009101A1"/>
    <w:p w14:paraId="510F6897" w14:textId="77777777" w:rsidR="00173E48" w:rsidRPr="009101A1" w:rsidRDefault="00173E48" w:rsidP="009101A1">
      <w:pPr>
        <w:pStyle w:val="Indent-a"/>
      </w:pPr>
      <w:r w:rsidRPr="009101A1">
        <w:tab/>
        <w:t>b)</w:t>
      </w:r>
      <w:r w:rsidRPr="009101A1">
        <w:tab/>
      </w:r>
      <w:r w:rsidR="00036D16" w:rsidRPr="009101A1">
        <w:rPr>
          <w:rFonts w:eastAsiaTheme="minorEastAsia"/>
          <w:szCs w:val="18"/>
        </w:rPr>
        <w:t>aviation systems that require additional spectrum allocations for reasons of compatibility or frequency availability; and</w:t>
      </w:r>
    </w:p>
    <w:p w14:paraId="572C5B0C" w14:textId="77777777" w:rsidR="00173E48" w:rsidRPr="009101A1" w:rsidRDefault="00173E48" w:rsidP="009101A1"/>
    <w:p w14:paraId="5BADAE4E" w14:textId="77777777" w:rsidR="00173E48" w:rsidRPr="009101A1" w:rsidRDefault="00173E48" w:rsidP="009101A1">
      <w:pPr>
        <w:pStyle w:val="Indent-a"/>
      </w:pPr>
      <w:r w:rsidRPr="009101A1">
        <w:tab/>
        <w:t>c)</w:t>
      </w:r>
      <w:r w:rsidRPr="009101A1">
        <w:tab/>
      </w:r>
      <w:r w:rsidR="009A08C0" w:rsidRPr="009101A1">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sidRPr="009101A1">
        <w:rPr>
          <w:rFonts w:eastAsiaTheme="minorEastAsia"/>
          <w:szCs w:val="18"/>
        </w:rPr>
        <w:t>,</w:t>
      </w:r>
      <w:r w:rsidR="009A08C0" w:rsidRPr="009101A1">
        <w:rPr>
          <w:rFonts w:eastAsiaTheme="minorEastAsia"/>
          <w:szCs w:val="18"/>
        </w:rPr>
        <w:t xml:space="preserve"> less commonly, a completely new allocation.</w:t>
      </w:r>
    </w:p>
    <w:p w14:paraId="3104C319" w14:textId="77777777" w:rsidR="00173E48" w:rsidRPr="009101A1" w:rsidRDefault="00173E48" w:rsidP="009101A1"/>
    <w:p w14:paraId="1EBD6AFA" w14:textId="77777777" w:rsidR="00173E48" w:rsidRPr="009101A1" w:rsidRDefault="000B057F" w:rsidP="009101A1">
      <w:pPr>
        <w:rPr>
          <w:rFonts w:eastAsiaTheme="minorEastAsia" w:cs="Arial"/>
        </w:rPr>
      </w:pPr>
      <w:r w:rsidRPr="009101A1">
        <w:tab/>
      </w:r>
      <w:r w:rsidR="00173E48" w:rsidRPr="009101A1">
        <w:t>8.3.4</w:t>
      </w:r>
      <w:r w:rsidRPr="009101A1">
        <w:t>    </w:t>
      </w:r>
      <w:r w:rsidR="00C3205B" w:rsidRPr="009101A1">
        <w:rPr>
          <w:rFonts w:eastAsiaTheme="minorEastAsia" w:cs="Arial"/>
        </w:rPr>
        <w:t>In any case, the allocation of spectrum for new services and systems in frequency bands already allocated for aeronautical use will have to be consistent with the high</w:t>
      </w:r>
      <w:r w:rsidR="00221991" w:rsidRPr="009101A1">
        <w:rPr>
          <w:rFonts w:eastAsiaTheme="minorEastAsia" w:cs="Arial"/>
        </w:rPr>
        <w:t>-</w:t>
      </w:r>
      <w:r w:rsidR="00C3205B" w:rsidRPr="009101A1">
        <w:rPr>
          <w:rFonts w:eastAsiaTheme="minorEastAsia" w:cs="Arial"/>
        </w:rPr>
        <w:t xml:space="preserve">level ICAO spectrum strategy and will need to take place within the framework set by the relevant ICAO SARPs for communication, navigation and surveillance </w:t>
      </w:r>
      <w:r w:rsidR="00C94093">
        <w:rPr>
          <w:rFonts w:eastAsiaTheme="minorEastAsia" w:cs="Arial"/>
        </w:rPr>
        <w:t xml:space="preserve">(CNS) </w:t>
      </w:r>
      <w:r w:rsidR="00C3205B" w:rsidRPr="009101A1">
        <w:rPr>
          <w:rFonts w:eastAsiaTheme="minorEastAsia" w:cs="Arial"/>
        </w:rPr>
        <w:t xml:space="preserve">systems, as well as other (industry) </w:t>
      </w:r>
      <w:r w:rsidR="00221991" w:rsidRPr="009101A1">
        <w:rPr>
          <w:rFonts w:eastAsiaTheme="minorEastAsia" w:cs="Arial"/>
        </w:rPr>
        <w:t>s</w:t>
      </w:r>
      <w:r w:rsidR="00C3205B" w:rsidRPr="009101A1">
        <w:rPr>
          <w:rFonts w:eastAsiaTheme="minorEastAsia" w:cs="Arial"/>
        </w:rPr>
        <w:t>tandards that apply to current operational systems.</w:t>
      </w:r>
    </w:p>
    <w:p w14:paraId="63BDCAF1" w14:textId="77777777" w:rsidR="00C3205B" w:rsidRPr="009101A1" w:rsidRDefault="00C3205B" w:rsidP="009101A1"/>
    <w:p w14:paraId="031F5C64" w14:textId="77777777" w:rsidR="00173E48" w:rsidRPr="009101A1" w:rsidRDefault="000B057F" w:rsidP="009101A1">
      <w:r w:rsidRPr="009101A1">
        <w:rPr>
          <w:i/>
        </w:rPr>
        <w:tab/>
      </w:r>
      <w:r w:rsidR="00173E48" w:rsidRPr="009101A1">
        <w:rPr>
          <w:i/>
        </w:rPr>
        <w:t>Note</w:t>
      </w:r>
      <w:r w:rsidR="00C3205B" w:rsidRPr="009101A1">
        <w:rPr>
          <w:i/>
        </w:rPr>
        <w:t>.—</w:t>
      </w:r>
      <w:r w:rsidR="00C3205B" w:rsidRPr="009101A1">
        <w:rPr>
          <w:rFonts w:eastAsiaTheme="minorEastAsia" w:cs="Arial"/>
          <w:i/>
        </w:rPr>
        <w:t xml:space="preserve"> Requirements for spectrum for meteorological radar and meteorological satellite systems are addressed by the World Meteorological Organization (WMO). However, specific requirements for airborne weather radar systems are included in the ICAO spectrum policy.</w:t>
      </w:r>
    </w:p>
    <w:p w14:paraId="65281DD3" w14:textId="77777777" w:rsidR="00173E48" w:rsidRPr="009101A1" w:rsidRDefault="00173E48" w:rsidP="009101A1"/>
    <w:p w14:paraId="4F0D1C05" w14:textId="77777777" w:rsidR="00C3205B" w:rsidRPr="009101A1" w:rsidRDefault="00C3205B" w:rsidP="009101A1"/>
    <w:p w14:paraId="44F8B9AB" w14:textId="77777777" w:rsidR="000B057F" w:rsidRPr="009101A1" w:rsidRDefault="000B057F" w:rsidP="009101A1"/>
    <w:p w14:paraId="14F7A466" w14:textId="77777777" w:rsidR="00173E48" w:rsidRPr="009101A1" w:rsidRDefault="00173E48" w:rsidP="009101A1">
      <w:pPr>
        <w:pStyle w:val="BOLDCAPSCENTERED"/>
      </w:pPr>
      <w:r w:rsidRPr="009101A1">
        <w:t>8.4    CHALLENGES</w:t>
      </w:r>
    </w:p>
    <w:p w14:paraId="7B6A9745" w14:textId="77777777" w:rsidR="00173E48" w:rsidRPr="009101A1" w:rsidRDefault="00173E48" w:rsidP="009101A1"/>
    <w:p w14:paraId="433A3770" w14:textId="77777777" w:rsidR="00173E48" w:rsidRPr="009101A1" w:rsidRDefault="000B057F" w:rsidP="0066298C">
      <w:r w:rsidRPr="009101A1">
        <w:tab/>
      </w:r>
      <w:r w:rsidR="00173E48" w:rsidRPr="009101A1">
        <w:t>8.4.1</w:t>
      </w:r>
      <w:r w:rsidRPr="009101A1">
        <w:t>    </w:t>
      </w:r>
      <w:r w:rsidR="00223D3B" w:rsidRPr="009101A1">
        <w:rPr>
          <w:rFonts w:eastAsiaTheme="minorEastAsia"/>
        </w:rPr>
        <w:t>For many years</w:t>
      </w:r>
      <w:r w:rsidR="00C94093">
        <w:rPr>
          <w:rFonts w:eastAsiaTheme="minorEastAsia"/>
        </w:rPr>
        <w:t>,</w:t>
      </w:r>
      <w:r w:rsidR="00223D3B" w:rsidRPr="009101A1">
        <w:rPr>
          <w:rFonts w:eastAsiaTheme="minorEastAsia"/>
        </w:rPr>
        <w:t xml:space="preserve"> aeronautical radio frequency spectrum has been targeted for use by non-aeronautical services, in particular to satisfy requirements for mobile (terrestrial) and mobile</w:t>
      </w:r>
      <w:r w:rsidR="00D579F9" w:rsidRPr="009101A1">
        <w:rPr>
          <w:rFonts w:eastAsiaTheme="minorEastAsia"/>
        </w:rPr>
        <w:t>-</w:t>
      </w:r>
      <w:r w:rsidR="00223D3B" w:rsidRPr="009101A1">
        <w:rPr>
          <w:rFonts w:eastAsiaTheme="minorEastAsia"/>
        </w:rPr>
        <w:t>satellite communications. This has</w:t>
      </w:r>
      <w:r w:rsidR="00D579F9" w:rsidRPr="009101A1">
        <w:rPr>
          <w:rFonts w:eastAsiaTheme="minorEastAsia"/>
        </w:rPr>
        <w:t>,</w:t>
      </w:r>
      <w:r w:rsidR="00223D3B" w:rsidRPr="009101A1">
        <w:rPr>
          <w:rFonts w:eastAsiaTheme="minorEastAsia"/>
        </w:rPr>
        <w:t xml:space="preserve"> for example, led to the loss of spectrum that was once allocated exclusively for aeronautical mobile</w:t>
      </w:r>
      <w:r w:rsidR="00D579F9" w:rsidRPr="009101A1">
        <w:rPr>
          <w:rFonts w:eastAsiaTheme="minorEastAsia"/>
        </w:rPr>
        <w:t>-</w:t>
      </w:r>
      <w:r w:rsidR="00223D3B" w:rsidRPr="009101A1">
        <w:rPr>
          <w:rFonts w:eastAsiaTheme="minorEastAsia"/>
        </w:rPr>
        <w:t xml:space="preserve">satellite communications (1.5/1.6 GHz) and to the introduction of non-aeronautical services in bands previously allocated for aeronautical use on an </w:t>
      </w:r>
      <w:r w:rsidR="0066298C">
        <w:rPr>
          <w:rFonts w:eastAsiaTheme="minorEastAsia"/>
        </w:rPr>
        <w:t>exclusive basis (e.g. the fixed-</w:t>
      </w:r>
      <w:r w:rsidR="00223D3B" w:rsidRPr="009101A1">
        <w:rPr>
          <w:rFonts w:eastAsiaTheme="minorEastAsia"/>
        </w:rPr>
        <w:t>satellite service in the frequency band 5</w:t>
      </w:r>
      <w:r w:rsidR="0066298C">
        <w:rPr>
          <w:rFonts w:eastAsiaTheme="minorEastAsia"/>
        </w:rPr>
        <w:t> </w:t>
      </w:r>
      <w:r w:rsidR="00223D3B" w:rsidRPr="009101A1">
        <w:rPr>
          <w:rFonts w:eastAsiaTheme="minorEastAsia"/>
        </w:rPr>
        <w:t>091–5</w:t>
      </w:r>
      <w:r w:rsidR="008F3AAB" w:rsidRPr="009101A1">
        <w:rPr>
          <w:rFonts w:eastAsiaTheme="minorEastAsia"/>
        </w:rPr>
        <w:t> </w:t>
      </w:r>
      <w:r w:rsidR="00223D3B" w:rsidRPr="009101A1">
        <w:rPr>
          <w:rFonts w:eastAsiaTheme="minorEastAsia"/>
        </w:rPr>
        <w:t>250</w:t>
      </w:r>
      <w:r w:rsidR="001D755F" w:rsidRPr="009101A1">
        <w:rPr>
          <w:rFonts w:eastAsiaTheme="minorEastAsia"/>
        </w:rPr>
        <w:t> </w:t>
      </w:r>
      <w:r w:rsidR="00223D3B" w:rsidRPr="009101A1">
        <w:rPr>
          <w:rFonts w:eastAsiaTheme="minorEastAsia"/>
        </w:rPr>
        <w:t>MHz, the non-safety aeronautical mobile service for telemetry in the frequency band 5</w:t>
      </w:r>
      <w:r w:rsidR="001D755F" w:rsidRPr="009101A1">
        <w:rPr>
          <w:rFonts w:eastAsiaTheme="minorEastAsia"/>
        </w:rPr>
        <w:t xml:space="preserve"> </w:t>
      </w:r>
      <w:r w:rsidR="00223D3B" w:rsidRPr="009101A1">
        <w:rPr>
          <w:rFonts w:eastAsiaTheme="minorEastAsia"/>
        </w:rPr>
        <w:t>091–5</w:t>
      </w:r>
      <w:r w:rsidR="001D755F" w:rsidRPr="009101A1">
        <w:rPr>
          <w:rFonts w:eastAsiaTheme="minorEastAsia"/>
        </w:rPr>
        <w:t xml:space="preserve"> </w:t>
      </w:r>
      <w:r w:rsidR="00223D3B" w:rsidRPr="009101A1">
        <w:rPr>
          <w:rFonts w:eastAsiaTheme="minorEastAsia"/>
        </w:rPr>
        <w:t>150 MHz and the radionavigati</w:t>
      </w:r>
      <w:r w:rsidR="00BF2690">
        <w:rPr>
          <w:rFonts w:eastAsiaTheme="minorEastAsia"/>
        </w:rPr>
        <w:t>on-</w:t>
      </w:r>
      <w:r w:rsidR="00223D3B" w:rsidRPr="009101A1">
        <w:rPr>
          <w:rFonts w:eastAsiaTheme="minorEastAsia"/>
        </w:rPr>
        <w:t>satellite service in the frequency band 5</w:t>
      </w:r>
      <w:r w:rsidR="001D755F" w:rsidRPr="009101A1">
        <w:rPr>
          <w:rFonts w:eastAsiaTheme="minorEastAsia"/>
        </w:rPr>
        <w:t xml:space="preserve"> </w:t>
      </w:r>
      <w:r w:rsidR="00223D3B" w:rsidRPr="009101A1">
        <w:rPr>
          <w:rFonts w:eastAsiaTheme="minorEastAsia"/>
        </w:rPr>
        <w:t>000–5</w:t>
      </w:r>
      <w:r w:rsidR="001D755F" w:rsidRPr="009101A1">
        <w:rPr>
          <w:rFonts w:eastAsiaTheme="minorEastAsia"/>
        </w:rPr>
        <w:t xml:space="preserve"> </w:t>
      </w:r>
      <w:r w:rsidR="00223D3B" w:rsidRPr="009101A1">
        <w:rPr>
          <w:rFonts w:eastAsiaTheme="minorEastAsia"/>
        </w:rPr>
        <w:t>030 MHz). This has created the potential f</w:t>
      </w:r>
      <w:r w:rsidR="00A01D83" w:rsidRPr="009101A1">
        <w:rPr>
          <w:rFonts w:eastAsiaTheme="minorEastAsia"/>
        </w:rPr>
        <w:t>or</w:t>
      </w:r>
      <w:r w:rsidR="00223D3B" w:rsidRPr="009101A1">
        <w:rPr>
          <w:rFonts w:eastAsiaTheme="minorEastAsia"/>
        </w:rPr>
        <w:t xml:space="preserve"> interference and/or loss of spectrum capacity to satisfy current and future aeronautical requirements for CNS system</w:t>
      </w:r>
      <w:r w:rsidR="00485E21" w:rsidRPr="009101A1">
        <w:rPr>
          <w:rFonts w:eastAsiaTheme="minorEastAsia"/>
        </w:rPr>
        <w:t>s</w:t>
      </w:r>
      <w:r w:rsidR="00223D3B" w:rsidRPr="009101A1">
        <w:rPr>
          <w:rFonts w:eastAsiaTheme="minorEastAsia"/>
        </w:rPr>
        <w:t>.</w:t>
      </w:r>
    </w:p>
    <w:p w14:paraId="2B6DA9D1" w14:textId="77777777" w:rsidR="008F3AAB" w:rsidRPr="009101A1" w:rsidRDefault="008F3AAB" w:rsidP="009101A1"/>
    <w:p w14:paraId="29188082" w14:textId="5ACF0C5A" w:rsidR="00173E48" w:rsidRPr="009101A1" w:rsidRDefault="000B057F" w:rsidP="00C17FA6">
      <w:r w:rsidRPr="009101A1">
        <w:tab/>
      </w:r>
      <w:r w:rsidR="00173E48" w:rsidRPr="009101A1">
        <w:t>8.4.2</w:t>
      </w:r>
      <w:r w:rsidRPr="009101A1">
        <w:t>    </w:t>
      </w:r>
      <w:r w:rsidR="00C17FA6" w:rsidRPr="009101A1">
        <w:rPr>
          <w:rFonts w:eastAsiaTheme="minorEastAsia"/>
        </w:rPr>
        <w:t xml:space="preserve">There is currently pressure to release significant amounts of spectrum to support future commercial mobile communications and broadband wireless applications. </w:t>
      </w:r>
      <w:r w:rsidR="00C17FA6">
        <w:rPr>
          <w:rFonts w:eastAsiaTheme="minorEastAsia"/>
        </w:rPr>
        <w:t>While new systems can operate from UHF up to Ka and above, additional</w:t>
      </w:r>
      <w:r w:rsidR="00C17FA6" w:rsidRPr="009101A1">
        <w:rPr>
          <w:rFonts w:eastAsiaTheme="minorEastAsia"/>
        </w:rPr>
        <w:t xml:space="preserve"> bandwidth </w:t>
      </w:r>
      <w:r w:rsidR="00C17FA6">
        <w:rPr>
          <w:rFonts w:eastAsiaTheme="minorEastAsia"/>
        </w:rPr>
        <w:t>has mainly</w:t>
      </w:r>
      <w:r w:rsidR="00C17FA6" w:rsidRPr="009101A1">
        <w:rPr>
          <w:rFonts w:eastAsiaTheme="minorEastAsia"/>
        </w:rPr>
        <w:t xml:space="preserve"> be</w:t>
      </w:r>
      <w:r w:rsidR="00C17FA6">
        <w:rPr>
          <w:rFonts w:eastAsiaTheme="minorEastAsia"/>
        </w:rPr>
        <w:t>en</w:t>
      </w:r>
      <w:r w:rsidR="00C17FA6" w:rsidRPr="009101A1">
        <w:rPr>
          <w:rFonts w:eastAsiaTheme="minorEastAsia"/>
        </w:rPr>
        <w:t xml:space="preserve"> sought</w:t>
      </w:r>
      <w:r w:rsidR="00C17FA6">
        <w:rPr>
          <w:rFonts w:eastAsiaTheme="minorEastAsia"/>
        </w:rPr>
        <w:t xml:space="preserve"> </w:t>
      </w:r>
      <w:r w:rsidR="00C17FA6" w:rsidRPr="009101A1">
        <w:rPr>
          <w:rFonts w:eastAsiaTheme="minorEastAsia"/>
        </w:rPr>
        <w:t>in th</w:t>
      </w:r>
      <w:r w:rsidR="00C17FA6">
        <w:rPr>
          <w:rFonts w:eastAsiaTheme="minorEastAsia"/>
        </w:rPr>
        <w:t xml:space="preserve">e range from 300 MHz to 6 GHz. </w:t>
      </w:r>
      <w:r w:rsidR="00C17FA6" w:rsidRPr="009101A1">
        <w:rPr>
          <w:rFonts w:eastAsiaTheme="minorEastAsia"/>
        </w:rPr>
        <w:t xml:space="preserve">This range includes frequency bands used by a large number of safety-critical aeronautical systems, including ILS glide path, DME, primary and secondary radar, ACAS, AMS(R)S, </w:t>
      </w:r>
      <w:r w:rsidR="00C17FA6">
        <w:rPr>
          <w:rFonts w:eastAsiaTheme="minorEastAsia"/>
        </w:rPr>
        <w:t xml:space="preserve">GNSS, </w:t>
      </w:r>
      <w:r w:rsidR="00C17FA6" w:rsidRPr="009101A1">
        <w:rPr>
          <w:rFonts w:eastAsiaTheme="minorEastAsia"/>
        </w:rPr>
        <w:t>VSAT aeronautical networks and radio altimeters.</w:t>
      </w:r>
    </w:p>
    <w:p w14:paraId="2C06BCF1" w14:textId="77777777" w:rsidR="00173E48" w:rsidRPr="009101A1" w:rsidRDefault="00173E48" w:rsidP="009101A1"/>
    <w:p w14:paraId="198B287E" w14:textId="77777777" w:rsidR="00173E48" w:rsidRPr="009101A1" w:rsidRDefault="000B057F" w:rsidP="009101A1">
      <w:r w:rsidRPr="009101A1">
        <w:tab/>
      </w:r>
      <w:r w:rsidR="00173E48" w:rsidRPr="009101A1">
        <w:t>8.4.</w:t>
      </w:r>
      <w:r w:rsidRPr="009101A1">
        <w:t>3    </w:t>
      </w:r>
      <w:r w:rsidR="00223D3B" w:rsidRPr="009101A1">
        <w:rPr>
          <w:rFonts w:eastAsiaTheme="minorEastAsia"/>
        </w:rPr>
        <w:t>Another new element that may affect the future availability of radio frequency spectrum for aviation is the possible introduction of “</w:t>
      </w:r>
      <w:r w:rsidR="00C94093" w:rsidRPr="009101A1">
        <w:rPr>
          <w:rFonts w:eastAsiaTheme="minorEastAsia"/>
        </w:rPr>
        <w:t>spectrum pricing</w:t>
      </w:r>
      <w:r w:rsidR="00223D3B" w:rsidRPr="009101A1">
        <w:rPr>
          <w:rFonts w:eastAsiaTheme="minorEastAsia"/>
        </w:rPr>
        <w:t xml:space="preserve">” which may have a significant economic impact on the </w:t>
      </w:r>
      <w:r w:rsidR="00223D3B" w:rsidRPr="009101A1">
        <w:rPr>
          <w:rFonts w:eastAsiaTheme="minorEastAsia" w:cs="Calibri"/>
        </w:rPr>
        <w:t>aviation industry as a whole.</w:t>
      </w:r>
    </w:p>
    <w:p w14:paraId="0A9D336E" w14:textId="77777777" w:rsidR="00173E48" w:rsidRPr="009101A1" w:rsidRDefault="00173E48" w:rsidP="009101A1"/>
    <w:p w14:paraId="4BCACBA4" w14:textId="77777777" w:rsidR="00173E48" w:rsidRPr="009101A1" w:rsidRDefault="000B057F" w:rsidP="009101A1">
      <w:pPr>
        <w:rPr>
          <w:bCs/>
        </w:rPr>
      </w:pPr>
      <w:r w:rsidRPr="009101A1">
        <w:tab/>
      </w:r>
      <w:r w:rsidR="00173E48" w:rsidRPr="009101A1">
        <w:t>8.4.</w:t>
      </w:r>
      <w:r w:rsidRPr="009101A1">
        <w:t>4    </w:t>
      </w:r>
      <w:r w:rsidR="00223D3B" w:rsidRPr="009101A1">
        <w:rPr>
          <w:rFonts w:eastAsiaTheme="minorEastAsia" w:cs="Calibri"/>
        </w:rPr>
        <w:t xml:space="preserve">The ICAO spectrum strategy recognizes the challenges outlined above and provides the framework within which ICAO develops the international civil aviation </w:t>
      </w:r>
      <w:r w:rsidR="00DA0A50">
        <w:rPr>
          <w:rFonts w:eastAsiaTheme="minorEastAsia" w:cs="Calibri"/>
        </w:rPr>
        <w:t>p</w:t>
      </w:r>
      <w:r w:rsidR="00223D3B" w:rsidRPr="009101A1">
        <w:rPr>
          <w:rFonts w:eastAsiaTheme="minorEastAsia"/>
        </w:rPr>
        <w:t>osition on issues of interest to international civil aviation to be decided at</w:t>
      </w:r>
      <w:r w:rsidR="00DA0A50">
        <w:rPr>
          <w:rFonts w:eastAsiaTheme="minorEastAsia"/>
        </w:rPr>
        <w:t xml:space="preserve"> </w:t>
      </w:r>
      <w:r w:rsidR="00C94093">
        <w:rPr>
          <w:rFonts w:eastAsiaTheme="minorEastAsia"/>
        </w:rPr>
        <w:t>WRCs</w:t>
      </w:r>
      <w:r w:rsidR="00223D3B" w:rsidRPr="009101A1">
        <w:rPr>
          <w:rFonts w:eastAsiaTheme="minorEastAsia"/>
        </w:rPr>
        <w:t>, which are the fora where these challenges typically face aviation.</w:t>
      </w:r>
    </w:p>
    <w:p w14:paraId="4A6A4A7F" w14:textId="77777777" w:rsidR="00CE6766" w:rsidRDefault="00CE6766" w:rsidP="00E1399A">
      <w:pPr>
        <w:jc w:val="center"/>
        <w:rPr>
          <w:b/>
        </w:rPr>
      </w:pPr>
    </w:p>
    <w:p w14:paraId="4CF2A31D" w14:textId="77777777" w:rsidR="00CE6766" w:rsidRDefault="00CE6766">
      <w:pPr>
        <w:widowControl/>
        <w:tabs>
          <w:tab w:val="clear" w:pos="360"/>
          <w:tab w:val="clear" w:pos="720"/>
          <w:tab w:val="clear" w:pos="1080"/>
          <w:tab w:val="clear" w:pos="1440"/>
          <w:tab w:val="clear" w:pos="1800"/>
        </w:tabs>
        <w:adjustRightInd/>
        <w:spacing w:line="240" w:lineRule="auto"/>
        <w:jc w:val="left"/>
        <w:rPr>
          <w:b/>
        </w:rPr>
      </w:pPr>
      <w:r>
        <w:rPr>
          <w:b/>
        </w:rPr>
        <w:br w:type="page"/>
      </w:r>
    </w:p>
    <w:p w14:paraId="3DF333C3" w14:textId="6AB8C1E0" w:rsidR="009101A1" w:rsidRPr="00E1399A" w:rsidRDefault="009101A1" w:rsidP="00E1399A">
      <w:pPr>
        <w:jc w:val="center"/>
        <w:rPr>
          <w:b/>
        </w:rPr>
      </w:pPr>
      <w:r w:rsidRPr="00E1399A">
        <w:rPr>
          <w:b/>
        </w:rPr>
        <w:t>8.5    THE AVIATION SPECTRUM LONG-TERM VISION</w:t>
      </w:r>
    </w:p>
    <w:p w14:paraId="361589DF" w14:textId="77777777" w:rsidR="009101A1" w:rsidRPr="00E1399A" w:rsidRDefault="009101A1" w:rsidP="00E1399A"/>
    <w:p w14:paraId="7356F52B" w14:textId="77777777" w:rsidR="009101A1" w:rsidRPr="00E1399A" w:rsidRDefault="009101A1" w:rsidP="00E1399A"/>
    <w:p w14:paraId="6A08658F" w14:textId="77777777" w:rsidR="009101A1" w:rsidRPr="00E1399A" w:rsidRDefault="009101A1" w:rsidP="00E1399A">
      <w:pPr>
        <w:jc w:val="center"/>
        <w:rPr>
          <w:b/>
        </w:rPr>
      </w:pPr>
      <w:r w:rsidRPr="00E1399A">
        <w:rPr>
          <w:b/>
        </w:rPr>
        <w:t>8.5.1    The need for a long-term vision</w:t>
      </w:r>
    </w:p>
    <w:p w14:paraId="5F2D115D" w14:textId="77777777" w:rsidR="009101A1" w:rsidRPr="00E1399A" w:rsidRDefault="009101A1" w:rsidP="00E1399A"/>
    <w:p w14:paraId="5F0004A2" w14:textId="77777777" w:rsidR="009101A1" w:rsidRPr="00E1399A" w:rsidRDefault="009101A1" w:rsidP="00E1399A">
      <w:r w:rsidRPr="00E1399A">
        <w:tab/>
        <w:t>8.5.1.1    The availability of suitable radio spectrum is essential for meeting the global demand for safe, efficient and cost-effective air transport, particularly for enabling the provision of CNS. However, spectrum is a scarce and finite natural resource, and it is clear that aviation spectrum is under a global threat from other sectors that are seeking additional spectrum allocations. For this reason, it is vital that the aviation industry demonstrate good governance and efficient use of spectrum allocated to aeronautical services.</w:t>
      </w:r>
    </w:p>
    <w:p w14:paraId="1EBEB19E" w14:textId="77777777" w:rsidR="009101A1" w:rsidRPr="00E1399A" w:rsidRDefault="009101A1" w:rsidP="00E1399A"/>
    <w:p w14:paraId="14B0AA0E" w14:textId="77777777" w:rsidR="009101A1" w:rsidRPr="00E1399A" w:rsidRDefault="009101A1" w:rsidP="00E1399A">
      <w:r w:rsidRPr="00E1399A">
        <w:tab/>
        <w:t>8.5.1.2    Spectrum management is the process of ensuring the availability of appropriately protected spectrum and the development and regulation of the use of radio frequencies to support aviation’s operational and technical requirements. Assignment and use of spectrum is a sovereign issue within a State, and State radio administrations will remain responsible for spectrum policy and regulation.</w:t>
      </w:r>
    </w:p>
    <w:p w14:paraId="5878A2A4" w14:textId="77777777" w:rsidR="009101A1" w:rsidRPr="00E1399A" w:rsidRDefault="009101A1" w:rsidP="00E1399A"/>
    <w:p w14:paraId="27045954" w14:textId="77777777" w:rsidR="009101A1" w:rsidRPr="00E1399A" w:rsidRDefault="009101A1" w:rsidP="00E1399A">
      <w:r w:rsidRPr="00E1399A">
        <w:tab/>
        <w:t>8.5.1.3    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p>
    <w:p w14:paraId="6CE3A6A2" w14:textId="77777777" w:rsidR="009101A1" w:rsidRPr="00E1399A" w:rsidRDefault="009101A1" w:rsidP="00E1399A"/>
    <w:p w14:paraId="747C7AC0" w14:textId="77777777" w:rsidR="009101A1" w:rsidRPr="00E1399A" w:rsidRDefault="00750F8B" w:rsidP="00E1399A">
      <w:r w:rsidRPr="00E1399A">
        <w:tab/>
        <w:t>8.5.1.4    </w:t>
      </w:r>
      <w:r w:rsidR="009101A1" w:rsidRPr="00E1399A">
        <w:t>The overall aim for the aviation spectrum vision is to secure the long-term availability of suitable radio spectrum to meet all of ICAO’s future objectives for aviation through cooperative engagement in the global spectrum environment.</w:t>
      </w:r>
    </w:p>
    <w:p w14:paraId="667E1926" w14:textId="77777777" w:rsidR="009101A1" w:rsidRPr="00E1399A" w:rsidRDefault="009101A1" w:rsidP="00E1399A"/>
    <w:p w14:paraId="0E97BB52" w14:textId="182AAD5F" w:rsidR="009101A1" w:rsidRDefault="009101A1" w:rsidP="00C17FA6">
      <w:r w:rsidRPr="00E1399A">
        <w:tab/>
        <w:t>8.5.1.5    </w:t>
      </w:r>
      <w:r w:rsidR="00C17FA6" w:rsidRPr="00E1399A">
        <w:t xml:space="preserve">ITU WRC cycles are too short to deliver a strategy to support the overall long-term spectrum needs of the aviation sector. Currently, typical system development cycles far exceed this time frame. Although it </w:t>
      </w:r>
      <w:r w:rsidR="00C17FA6">
        <w:t>is</w:t>
      </w:r>
      <w:r w:rsidR="00C17FA6" w:rsidRPr="00E1399A">
        <w:t xml:space="preserve"> an objective to reduce </w:t>
      </w:r>
      <w:r w:rsidR="00C17FA6">
        <w:t>the development and deployment lead-in time of new systems</w:t>
      </w:r>
      <w:r w:rsidR="00C17FA6" w:rsidRPr="00E1399A">
        <w:t xml:space="preserve">, </w:t>
      </w:r>
      <w:r w:rsidR="00C17FA6">
        <w:t>as these are currently</w:t>
      </w:r>
      <w:r w:rsidR="00C17FA6" w:rsidRPr="00E1399A">
        <w:t xml:space="preserve"> </w:t>
      </w:r>
      <w:r w:rsidR="00C17FA6">
        <w:t>up to</w:t>
      </w:r>
      <w:r w:rsidR="00C17FA6" w:rsidRPr="00E1399A">
        <w:t xml:space="preserve"> 20 to 25 years,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p>
    <w:p w14:paraId="6DF9FD92" w14:textId="77777777" w:rsidR="00C17FA6" w:rsidRPr="00E1399A" w:rsidRDefault="00C17FA6" w:rsidP="00C17FA6"/>
    <w:p w14:paraId="2A81C081" w14:textId="77777777" w:rsidR="009101A1" w:rsidRPr="00E1399A" w:rsidRDefault="009101A1" w:rsidP="00E1399A">
      <w:pPr>
        <w:jc w:val="center"/>
        <w:rPr>
          <w:b/>
        </w:rPr>
      </w:pPr>
      <w:r w:rsidRPr="00E1399A">
        <w:rPr>
          <w:b/>
        </w:rPr>
        <w:t>8.5.2    Long-term vision for the future of aviation spectrum</w:t>
      </w:r>
    </w:p>
    <w:p w14:paraId="4EC2CF15" w14:textId="77777777" w:rsidR="009101A1" w:rsidRPr="00E1399A" w:rsidRDefault="009101A1" w:rsidP="00E1399A"/>
    <w:p w14:paraId="228F37A4" w14:textId="77777777" w:rsidR="009101A1" w:rsidRPr="00E1399A" w:rsidRDefault="009101A1" w:rsidP="00E1399A">
      <w:pPr>
        <w:jc w:val="center"/>
      </w:pPr>
      <w:r w:rsidRPr="00E1399A">
        <w:t>8.5.2.1    General</w:t>
      </w:r>
    </w:p>
    <w:p w14:paraId="6B564E57" w14:textId="77777777" w:rsidR="009101A1" w:rsidRPr="00E1399A" w:rsidRDefault="009101A1" w:rsidP="00E1399A"/>
    <w:p w14:paraId="69084F8C" w14:textId="77777777" w:rsidR="009101A1" w:rsidRPr="00E1399A" w:rsidRDefault="009101A1" w:rsidP="00E1399A">
      <w:r w:rsidRPr="00E1399A">
        <w:tab/>
        <w:t>8.5.2.1.1    The overall goal for the future of spectrum allocated to aeronautical services and aeronautical spectrum management is to ensure the perpetual availability of spectrum through continual improvement in practices and processes. To achieve this goal, the ICAO spectrum vision focuses on the future that the aviation sector wishes to create for itself over an extended time frame.</w:t>
      </w:r>
    </w:p>
    <w:p w14:paraId="7EE09615" w14:textId="77777777" w:rsidR="009101A1" w:rsidRPr="00E1399A" w:rsidRDefault="009101A1" w:rsidP="00E1399A"/>
    <w:p w14:paraId="08EA96DF" w14:textId="77777777" w:rsidR="009101A1" w:rsidRPr="00E1399A" w:rsidRDefault="009101A1" w:rsidP="00E1399A">
      <w:r w:rsidRPr="00E1399A">
        <w:tab/>
        <w:t xml:space="preserve">8.5.2.1.2    While recogniz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hat existing spectrum allocated to aeronautical services will be under permanent pressure from other sectors and that new spectrum for aviation use is unlikely to be made available. This indicates a need to set out a vision looking </w:t>
      </w:r>
      <w:r w:rsidR="00F44F95" w:rsidRPr="00E1399A">
        <w:t xml:space="preserve">forty </w:t>
      </w:r>
      <w:r w:rsidRPr="00E1399A">
        <w:t>years hence.</w:t>
      </w:r>
    </w:p>
    <w:p w14:paraId="2AAAAA93" w14:textId="77777777" w:rsidR="009101A1" w:rsidRPr="00E1399A" w:rsidRDefault="009101A1" w:rsidP="00E1399A"/>
    <w:p w14:paraId="705EA0C4" w14:textId="77777777" w:rsidR="009101A1" w:rsidRPr="00E1399A" w:rsidRDefault="009101A1" w:rsidP="00E1399A"/>
    <w:p w14:paraId="794A7776" w14:textId="77777777" w:rsidR="009101A1" w:rsidRPr="00E1399A" w:rsidRDefault="009101A1" w:rsidP="00E1399A">
      <w:pPr>
        <w:jc w:val="center"/>
      </w:pPr>
      <w:r w:rsidRPr="00E1399A">
        <w:t>8.5.2.2    Vision statements</w:t>
      </w:r>
    </w:p>
    <w:p w14:paraId="38D5D83D" w14:textId="77777777" w:rsidR="009101A1" w:rsidRPr="00E1399A" w:rsidRDefault="009101A1" w:rsidP="00E1399A"/>
    <w:p w14:paraId="7ED56510" w14:textId="77777777" w:rsidR="009101A1" w:rsidRPr="00E1399A" w:rsidRDefault="009101A1" w:rsidP="00E1399A">
      <w:r w:rsidRPr="00E1399A">
        <w:tab/>
        <w:t>8.5.2.2.1    The ICAO spectrum vision is as follows:</w:t>
      </w:r>
    </w:p>
    <w:p w14:paraId="5B930CE6" w14:textId="77777777" w:rsidR="009101A1" w:rsidRPr="00E1399A" w:rsidRDefault="009101A1" w:rsidP="00E1399A"/>
    <w:p w14:paraId="3362B796" w14:textId="77777777" w:rsidR="009101A1" w:rsidRPr="00E1399A" w:rsidRDefault="004F44AC" w:rsidP="00E1399A">
      <w:pPr>
        <w:pStyle w:val="Indent-a"/>
      </w:pPr>
      <w:r w:rsidRPr="00E1399A">
        <w:tab/>
      </w:r>
      <w:r w:rsidR="009101A1" w:rsidRPr="00E1399A">
        <w:t>a)</w:t>
      </w:r>
      <w:r w:rsidR="009101A1" w:rsidRPr="00E1399A">
        <w:tab/>
      </w:r>
      <w:r w:rsidR="009101A1" w:rsidRPr="00E1399A">
        <w:rPr>
          <w:i/>
        </w:rPr>
        <w:t xml:space="preserve">Establish and </w:t>
      </w:r>
      <w:r w:rsidRPr="00E1399A">
        <w:rPr>
          <w:i/>
        </w:rPr>
        <w:t>maintain an agreed spectrum strategy.</w:t>
      </w:r>
      <w:r w:rsidR="009101A1" w:rsidRPr="00E1399A">
        <w:t xml:space="preserve"> Civil aviation shall have a single, agreed spectrum strategy that is under continual development, and which is employed to create a sustainable environment for spectrum-efficient aeronautical systems;</w:t>
      </w:r>
    </w:p>
    <w:p w14:paraId="6D29BBC6" w14:textId="77777777" w:rsidR="009101A1" w:rsidRPr="00E1399A" w:rsidRDefault="009101A1" w:rsidP="00E1399A">
      <w:pPr>
        <w:pStyle w:val="Indent-a"/>
      </w:pPr>
    </w:p>
    <w:p w14:paraId="7515834D" w14:textId="77777777" w:rsidR="009101A1" w:rsidRPr="00E1399A" w:rsidRDefault="004F44AC" w:rsidP="00E1399A">
      <w:pPr>
        <w:pStyle w:val="Indent-a"/>
      </w:pPr>
      <w:r w:rsidRPr="00E1399A">
        <w:tab/>
        <w:t>b)</w:t>
      </w:r>
      <w:r w:rsidRPr="00E1399A">
        <w:tab/>
      </w:r>
      <w:r w:rsidRPr="00E1399A">
        <w:rPr>
          <w:i/>
        </w:rPr>
        <w:t>Improve c</w:t>
      </w:r>
      <w:r w:rsidR="009101A1" w:rsidRPr="00E1399A">
        <w:rPr>
          <w:i/>
        </w:rPr>
        <w:t>ollaboration</w:t>
      </w:r>
      <w:r w:rsidRPr="00E1399A">
        <w:rPr>
          <w:i/>
        </w:rPr>
        <w:t>.</w:t>
      </w:r>
      <w:r w:rsidR="009101A1" w:rsidRPr="00E1399A">
        <w:t xml:space="preserve"> Enhanced collaboration processes between aviation stakeholders shall be deployed for identifying, analyzing, coordinating and promoting aviation</w:t>
      </w:r>
      <w:r w:rsidR="007F3C2E" w:rsidRPr="00E1399A">
        <w:t>’s</w:t>
      </w:r>
      <w:r w:rsidR="009101A1" w:rsidRPr="00E1399A">
        <w:t xml:space="preserve"> spectrum needs in a collaborative manner. Through such collaboration, opportunities to maximize the effectiveness of existing spectrum allocated to aeronautical services and opportunities to share spectrum shall be fully explored and understood;</w:t>
      </w:r>
    </w:p>
    <w:p w14:paraId="555B2239" w14:textId="77777777" w:rsidR="009101A1" w:rsidRPr="00E1399A" w:rsidRDefault="009101A1" w:rsidP="00E1399A"/>
    <w:p w14:paraId="243CCB49" w14:textId="77777777" w:rsidR="009101A1" w:rsidRPr="00E1399A" w:rsidRDefault="004F44AC" w:rsidP="00E1399A">
      <w:pPr>
        <w:pStyle w:val="Indent-a"/>
      </w:pPr>
      <w:r w:rsidRPr="00E1399A">
        <w:tab/>
      </w:r>
      <w:r w:rsidR="009101A1" w:rsidRPr="00E1399A">
        <w:t>c)</w:t>
      </w:r>
      <w:r w:rsidR="009101A1" w:rsidRPr="00E1399A">
        <w:tab/>
      </w:r>
      <w:r w:rsidRPr="00E1399A">
        <w:rPr>
          <w:i/>
        </w:rPr>
        <w:t>Long-term v</w:t>
      </w:r>
      <w:r w:rsidR="009101A1" w:rsidRPr="00E1399A">
        <w:rPr>
          <w:i/>
        </w:rPr>
        <w:t>iew</w:t>
      </w:r>
      <w:r w:rsidRPr="00E1399A">
        <w:rPr>
          <w:i/>
        </w:rPr>
        <w:t>.</w:t>
      </w:r>
      <w:r w:rsidR="009101A1" w:rsidRPr="00E1399A">
        <w:t xml:space="preserve"> Aviation shall take a longer-term view of aeronautical spectrum requirements, i.e. </w:t>
      </w:r>
      <w:r w:rsidR="00DA0A50" w:rsidRPr="00E1399A">
        <w:t>forty years into the future</w:t>
      </w:r>
      <w:r w:rsidR="009101A1" w:rsidRPr="00E1399A">
        <w:t>. This shall not be constrained by the timescales and technologies of existing strategic plans;</w:t>
      </w:r>
    </w:p>
    <w:p w14:paraId="4B4F7C8C" w14:textId="77777777" w:rsidR="009101A1" w:rsidRPr="00E1399A" w:rsidRDefault="009101A1" w:rsidP="00E1399A">
      <w:pPr>
        <w:pStyle w:val="Indent-a"/>
      </w:pPr>
    </w:p>
    <w:p w14:paraId="4369D635" w14:textId="77777777" w:rsidR="00E1399A" w:rsidRPr="00E1399A" w:rsidRDefault="00E1399A" w:rsidP="00E1399A">
      <w:pPr>
        <w:widowControl/>
        <w:tabs>
          <w:tab w:val="clear" w:pos="360"/>
          <w:tab w:val="clear" w:pos="720"/>
          <w:tab w:val="clear" w:pos="1080"/>
          <w:tab w:val="clear" w:pos="1440"/>
          <w:tab w:val="clear" w:pos="1800"/>
        </w:tabs>
        <w:adjustRightInd/>
        <w:jc w:val="left"/>
      </w:pPr>
      <w:r w:rsidRPr="00E1399A">
        <w:br w:type="page"/>
      </w:r>
    </w:p>
    <w:p w14:paraId="4E4B96CE" w14:textId="77777777" w:rsidR="009101A1" w:rsidRPr="00E1399A" w:rsidRDefault="004F44AC" w:rsidP="00E1399A">
      <w:pPr>
        <w:pStyle w:val="Indent-a"/>
      </w:pPr>
      <w:r w:rsidRPr="00E1399A">
        <w:tab/>
      </w:r>
      <w:r w:rsidR="009101A1" w:rsidRPr="00E1399A">
        <w:t>d)</w:t>
      </w:r>
      <w:r w:rsidR="009101A1" w:rsidRPr="00E1399A">
        <w:tab/>
      </w:r>
      <w:r w:rsidR="009101A1" w:rsidRPr="00E1399A">
        <w:rPr>
          <w:i/>
        </w:rPr>
        <w:t>Holistic CNS</w:t>
      </w:r>
      <w:r w:rsidR="003C25B2" w:rsidRPr="00E1399A">
        <w:rPr>
          <w:i/>
        </w:rPr>
        <w:t xml:space="preserve"> and spectrum</w:t>
      </w:r>
      <w:r w:rsidR="009101A1" w:rsidRPr="00E1399A">
        <w:rPr>
          <w:i/>
        </w:rPr>
        <w:t xml:space="preserve"> </w:t>
      </w:r>
      <w:r w:rsidR="00DA0A50" w:rsidRPr="00E1399A">
        <w:rPr>
          <w:i/>
        </w:rPr>
        <w:t xml:space="preserve">(CNS&amp;S) </w:t>
      </w:r>
      <w:r w:rsidRPr="00E1399A">
        <w:rPr>
          <w:i/>
        </w:rPr>
        <w:t>a</w:t>
      </w:r>
      <w:r w:rsidR="009101A1" w:rsidRPr="00E1399A">
        <w:rPr>
          <w:i/>
        </w:rPr>
        <w:t>pproach</w:t>
      </w:r>
      <w:r w:rsidRPr="00E1399A">
        <w:rPr>
          <w:i/>
        </w:rPr>
        <w:t>.</w:t>
      </w:r>
      <w:r w:rsidR="009101A1" w:rsidRPr="00E1399A">
        <w:t xml:space="preserve"> A holistic CNS&amp;S approach, taking into account any CNS&amp;S strategy that is subsequently developed, shall be deployed as follows:</w:t>
      </w:r>
    </w:p>
    <w:p w14:paraId="44E537B9" w14:textId="77777777" w:rsidR="00E1399A" w:rsidRPr="00E1399A" w:rsidRDefault="00E1399A" w:rsidP="00E1399A">
      <w:pPr>
        <w:pStyle w:val="Indent-a"/>
      </w:pPr>
    </w:p>
    <w:p w14:paraId="28979AB6" w14:textId="77777777" w:rsidR="009101A1" w:rsidRPr="00E1399A" w:rsidRDefault="004F44AC" w:rsidP="00E1399A">
      <w:pPr>
        <w:ind w:left="1080" w:hanging="360"/>
      </w:pPr>
      <w:r w:rsidRPr="00E1399A">
        <w:t>—</w:t>
      </w:r>
      <w:r w:rsidRPr="00E1399A">
        <w:tab/>
      </w:r>
      <w:r w:rsidR="009101A1" w:rsidRPr="00E1399A">
        <w:t>an inter-</w:t>
      </w:r>
      <w:r w:rsidR="007F3C2E" w:rsidRPr="00E1399A">
        <w:t>disciplinary</w:t>
      </w:r>
      <w:r w:rsidR="009101A1" w:rsidRPr="00E1399A">
        <w:t xml:space="preserve"> approach shall be taken to development, deployment and removal of aeronautical systems;</w:t>
      </w:r>
    </w:p>
    <w:p w14:paraId="5B16FE2C" w14:textId="77777777" w:rsidR="004F44AC" w:rsidRPr="00E1399A" w:rsidRDefault="004F44AC" w:rsidP="00E1399A"/>
    <w:p w14:paraId="1C21D7D2" w14:textId="77777777" w:rsidR="009101A1" w:rsidRPr="00E1399A" w:rsidRDefault="004F44AC" w:rsidP="00E1399A">
      <w:pPr>
        <w:ind w:left="1080" w:hanging="360"/>
      </w:pPr>
      <w:r w:rsidRPr="00E1399A">
        <w:t>—</w:t>
      </w:r>
      <w:r w:rsidRPr="00E1399A">
        <w:tab/>
      </w:r>
      <w:r w:rsidR="009101A1" w:rsidRPr="00E1399A">
        <w:t>development of spectrally efficient CNS systems shall be promoted to minimize the demand for additional spectrum to support future aviation growth; and</w:t>
      </w:r>
    </w:p>
    <w:p w14:paraId="5961541A" w14:textId="77777777" w:rsidR="004F44AC" w:rsidRPr="00E1399A" w:rsidRDefault="004F44AC" w:rsidP="00E1399A"/>
    <w:p w14:paraId="05E447DC" w14:textId="77777777" w:rsidR="009101A1" w:rsidRPr="00E1399A" w:rsidRDefault="004F44AC" w:rsidP="00E1399A">
      <w:pPr>
        <w:ind w:left="1080" w:hanging="360"/>
      </w:pPr>
      <w:r w:rsidRPr="00E1399A">
        <w:t>—</w:t>
      </w:r>
      <w:r w:rsidRPr="00E1399A">
        <w:tab/>
      </w:r>
      <w:r w:rsidR="009101A1" w:rsidRPr="00E1399A">
        <w:t>withdrawal of obsolete and redundant systems shall be promoted in compliance with the future deployment programme.</w:t>
      </w:r>
    </w:p>
    <w:p w14:paraId="21A5714E" w14:textId="77777777" w:rsidR="009101A1" w:rsidRPr="00E1399A" w:rsidRDefault="009101A1" w:rsidP="00E1399A"/>
    <w:p w14:paraId="62F88185" w14:textId="77777777" w:rsidR="009101A1" w:rsidRPr="00E1399A" w:rsidRDefault="004F44AC" w:rsidP="00E1399A">
      <w:pPr>
        <w:pStyle w:val="Indent-a"/>
      </w:pPr>
      <w:r w:rsidRPr="00E1399A">
        <w:tab/>
        <w:t>e)</w:t>
      </w:r>
      <w:r w:rsidRPr="00E1399A">
        <w:tab/>
      </w:r>
      <w:r w:rsidRPr="00E1399A">
        <w:rPr>
          <w:i/>
        </w:rPr>
        <w:t>Financial d</w:t>
      </w:r>
      <w:r w:rsidR="009101A1" w:rsidRPr="00E1399A">
        <w:rPr>
          <w:i/>
        </w:rPr>
        <w:t>ecision</w:t>
      </w:r>
      <w:r w:rsidR="007F3C2E" w:rsidRPr="00E1399A">
        <w:rPr>
          <w:i/>
        </w:rPr>
        <w:t xml:space="preserve"> </w:t>
      </w:r>
      <w:r w:rsidR="009101A1" w:rsidRPr="00E1399A">
        <w:rPr>
          <w:i/>
        </w:rPr>
        <w:t>making</w:t>
      </w:r>
      <w:r w:rsidRPr="00E1399A">
        <w:rPr>
          <w:i/>
        </w:rPr>
        <w:t>.</w:t>
      </w:r>
      <w:r w:rsidR="009101A1" w:rsidRPr="00E1399A">
        <w:t xml:space="preserve"> Aviation needs to take into account any spectrum impact on the financial decision</w:t>
      </w:r>
      <w:r w:rsidR="007F3C2E" w:rsidRPr="00E1399A">
        <w:t xml:space="preserve"> </w:t>
      </w:r>
      <w:r w:rsidR="009101A1" w:rsidRPr="00E1399A">
        <w:t>making processes</w:t>
      </w:r>
      <w:r w:rsidR="007F3C2E" w:rsidRPr="00E1399A">
        <w:t xml:space="preserve"> by</w:t>
      </w:r>
      <w:r w:rsidR="009101A1" w:rsidRPr="00E1399A">
        <w:t>:</w:t>
      </w:r>
    </w:p>
    <w:p w14:paraId="728DB064" w14:textId="77777777" w:rsidR="009101A1" w:rsidRPr="00E1399A" w:rsidRDefault="009101A1" w:rsidP="00E1399A"/>
    <w:p w14:paraId="40B4EDCE" w14:textId="77777777" w:rsidR="009101A1" w:rsidRPr="00E1399A" w:rsidRDefault="004F44AC" w:rsidP="00E1399A">
      <w:pPr>
        <w:ind w:left="1080" w:hanging="360"/>
      </w:pPr>
      <w:r w:rsidRPr="00E1399A">
        <w:t>—</w:t>
      </w:r>
      <w:r w:rsidRPr="00E1399A">
        <w:tab/>
      </w:r>
      <w:r w:rsidR="009101A1" w:rsidRPr="00E1399A">
        <w:t>ensuring cost effective technological evolutions;</w:t>
      </w:r>
      <w:r w:rsidRPr="00E1399A">
        <w:t xml:space="preserve"> and</w:t>
      </w:r>
    </w:p>
    <w:p w14:paraId="7813CCE0" w14:textId="77777777" w:rsidR="004F44AC" w:rsidRPr="00E1399A" w:rsidRDefault="004F44AC" w:rsidP="00E1399A"/>
    <w:p w14:paraId="2AA7B3CC" w14:textId="77777777" w:rsidR="009101A1" w:rsidRPr="00E1399A" w:rsidRDefault="004F44AC" w:rsidP="00E1399A">
      <w:pPr>
        <w:ind w:left="1080" w:hanging="360"/>
      </w:pPr>
      <w:r w:rsidRPr="00E1399A">
        <w:t>—</w:t>
      </w:r>
      <w:r w:rsidRPr="00E1399A">
        <w:tab/>
      </w:r>
      <w:r w:rsidR="009101A1" w:rsidRPr="00E1399A">
        <w:t>minimizing the impact and timescales of technological transitions.</w:t>
      </w:r>
    </w:p>
    <w:p w14:paraId="7EA96DDA" w14:textId="77777777" w:rsidR="009101A1" w:rsidRPr="00E1399A" w:rsidRDefault="009101A1" w:rsidP="00E1399A"/>
    <w:p w14:paraId="44E82EBE" w14:textId="77777777" w:rsidR="004F44AC" w:rsidRPr="00E1399A" w:rsidRDefault="004F44AC" w:rsidP="00E1399A"/>
    <w:p w14:paraId="1A561441" w14:textId="77777777" w:rsidR="009101A1" w:rsidRPr="00E1399A" w:rsidRDefault="004F44AC" w:rsidP="00E1399A">
      <w:pPr>
        <w:jc w:val="center"/>
      </w:pPr>
      <w:r w:rsidRPr="00E1399A">
        <w:t>8.5.2.3    </w:t>
      </w:r>
      <w:r w:rsidR="009101A1" w:rsidRPr="00E1399A">
        <w:t>Details of the spectrum vision</w:t>
      </w:r>
    </w:p>
    <w:p w14:paraId="7353C44C" w14:textId="77777777" w:rsidR="009101A1" w:rsidRPr="00E1399A" w:rsidRDefault="009101A1" w:rsidP="00E1399A"/>
    <w:p w14:paraId="6F9E8AC6" w14:textId="77777777" w:rsidR="009101A1" w:rsidRPr="00E1399A" w:rsidRDefault="004F44AC" w:rsidP="00E1399A">
      <w:r w:rsidRPr="00E1399A">
        <w:tab/>
        <w:t>8.5.2.3.1    </w:t>
      </w:r>
      <w:r w:rsidR="009101A1" w:rsidRPr="00E1399A">
        <w:t>Realizing a long-term vision requires a strategy and an associated plan of action to deliver the strategy. Civil aviation needs to adopt a single spectrum strategy which has been agreed by national representation under specified collaborative arrangements. This strategy should set out the high</w:t>
      </w:r>
      <w:r w:rsidR="007F3C2E" w:rsidRPr="00E1399A">
        <w:t>-</w:t>
      </w:r>
      <w:r w:rsidR="009101A1" w:rsidRPr="00E1399A">
        <w:t>level principles to be applied in aviation spectrum management, including process improvements and interactions required to ensure that the necessary spectrum for current and planned CNS systems is secured and maintained. Such an agreed strategy should also be under continual development.</w:t>
      </w:r>
    </w:p>
    <w:p w14:paraId="303EAED0" w14:textId="77777777" w:rsidR="00E1399A" w:rsidRPr="00E1399A" w:rsidRDefault="00E1399A" w:rsidP="00E1399A"/>
    <w:p w14:paraId="6FC53627" w14:textId="77777777" w:rsidR="009101A1" w:rsidRPr="00E1399A" w:rsidRDefault="009101A1" w:rsidP="00E1399A">
      <w:r w:rsidRPr="00E1399A">
        <w:tab/>
        <w:t>8.5.2.3.2</w:t>
      </w:r>
      <w:r w:rsidR="004F44AC" w:rsidRPr="00E1399A">
        <w:t>    </w:t>
      </w:r>
      <w:r w:rsidRPr="00E1399A">
        <w:t>Improved collaboration (though interconnected, there is a need to keep separate the short-term WRC-driven strategy and the long-term strategy/vision, and a need to take into account Appendix E of this handbook.)</w:t>
      </w:r>
    </w:p>
    <w:p w14:paraId="7BBB7924" w14:textId="77777777" w:rsidR="009101A1" w:rsidRPr="00E1399A" w:rsidRDefault="009101A1" w:rsidP="00E1399A"/>
    <w:p w14:paraId="62234766" w14:textId="3849E41D" w:rsidR="009101A1" w:rsidRPr="00E1399A" w:rsidRDefault="004F44AC" w:rsidP="00C17FA6">
      <w:r w:rsidRPr="00E1399A">
        <w:tab/>
        <w:t>8.5.2.3.3    </w:t>
      </w:r>
      <w:r w:rsidR="00C17FA6" w:rsidRPr="00E1399A">
        <w:t>The identification of spectrum requirements entails the collaboration of a broad range of aviation expertise:</w:t>
      </w:r>
    </w:p>
    <w:p w14:paraId="7E76EE7D" w14:textId="77777777" w:rsidR="009101A1" w:rsidRPr="00E1399A" w:rsidRDefault="009101A1" w:rsidP="00E1399A"/>
    <w:p w14:paraId="33A83AD4" w14:textId="77777777" w:rsidR="009101A1" w:rsidRPr="00E1399A" w:rsidRDefault="004F44AC" w:rsidP="00E1399A">
      <w:pPr>
        <w:pStyle w:val="Indent-a"/>
      </w:pPr>
      <w:r w:rsidRPr="00E1399A">
        <w:tab/>
      </w:r>
      <w:r w:rsidR="009101A1" w:rsidRPr="00E1399A">
        <w:t>a)</w:t>
      </w:r>
      <w:r w:rsidR="009101A1" w:rsidRPr="00E1399A">
        <w:tab/>
        <w:t>strategic policy makers to provide a full understanding of aviation operational strategic requirements, and what and when particular capabilities and operational improvements are required;</w:t>
      </w:r>
    </w:p>
    <w:p w14:paraId="57E5B5F3" w14:textId="77777777" w:rsidR="009101A1" w:rsidRPr="00E1399A" w:rsidRDefault="004F44AC" w:rsidP="00E1399A">
      <w:pPr>
        <w:pStyle w:val="Indent-a"/>
      </w:pPr>
      <w:r w:rsidRPr="00E1399A">
        <w:tab/>
        <w:t>b)</w:t>
      </w:r>
      <w:r w:rsidRPr="00E1399A">
        <w:tab/>
      </w:r>
      <w:r w:rsidR="009101A1" w:rsidRPr="00E1399A">
        <w:t>CNS developers to gain a full understanding of system performance targets;</w:t>
      </w:r>
    </w:p>
    <w:p w14:paraId="22820A70" w14:textId="77777777" w:rsidR="009101A1" w:rsidRPr="00E1399A" w:rsidRDefault="009101A1" w:rsidP="00E1399A">
      <w:pPr>
        <w:pStyle w:val="Indent-a"/>
      </w:pPr>
    </w:p>
    <w:p w14:paraId="71D73863" w14:textId="77777777" w:rsidR="009101A1" w:rsidRPr="00E1399A" w:rsidRDefault="004F44AC" w:rsidP="00E1399A">
      <w:pPr>
        <w:pStyle w:val="Indent-a"/>
      </w:pPr>
      <w:r w:rsidRPr="00E1399A">
        <w:tab/>
        <w:t>c)</w:t>
      </w:r>
      <w:r w:rsidRPr="00E1399A">
        <w:tab/>
      </w:r>
      <w:r w:rsidR="009101A1" w:rsidRPr="00E1399A">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p>
    <w:p w14:paraId="689B15AA" w14:textId="77777777" w:rsidR="009101A1" w:rsidRPr="00E1399A" w:rsidRDefault="009101A1" w:rsidP="00E1399A"/>
    <w:p w14:paraId="209B0396" w14:textId="77777777" w:rsidR="009101A1" w:rsidRPr="00E1399A" w:rsidRDefault="004F44AC" w:rsidP="00E1399A">
      <w:r w:rsidRPr="00E1399A">
        <w:tab/>
        <w:t>8.5.2.3.4    </w:t>
      </w:r>
      <w:r w:rsidR="009101A1" w:rsidRPr="00E1399A">
        <w:t>Additionally, disparate aviation functions need to be fully appraised of the bigger picture and not work in isolation. In this way, opportunities to maximize the effectiveness of existing spectrum allocated to aeronautical services and opportunities to share spectrum will be fully explored and understood whil</w:t>
      </w:r>
      <w:r w:rsidR="007F3C2E" w:rsidRPr="00E1399A">
        <w:t>e</w:t>
      </w:r>
      <w:r w:rsidR="009101A1" w:rsidRPr="00E1399A">
        <w:t xml:space="preserve"> assisting the identification and mitigation of risks around potential single points of failure. These opportunities are generally driven by the system design but must take into consideration related spectrum issues if they are to be exploited through deployment. </w:t>
      </w:r>
    </w:p>
    <w:p w14:paraId="75E54963" w14:textId="77777777" w:rsidR="009101A1" w:rsidRPr="00E1399A" w:rsidRDefault="009101A1" w:rsidP="00E1399A"/>
    <w:p w14:paraId="783D4822" w14:textId="77777777" w:rsidR="009101A1" w:rsidRPr="00E1399A" w:rsidRDefault="009101A1" w:rsidP="00E1399A">
      <w:r w:rsidRPr="00E1399A">
        <w:tab/>
        <w:t>8.5.2.3.5</w:t>
      </w:r>
      <w:r w:rsidR="004F44AC" w:rsidRPr="00E1399A">
        <w:t>    </w:t>
      </w:r>
      <w:r w:rsidRPr="00E1399A">
        <w:t>Coordinat</w:t>
      </w:r>
      <w:r w:rsidR="007F3C2E" w:rsidRPr="00E1399A">
        <w:t>ion</w:t>
      </w:r>
      <w:r w:rsidRPr="00E1399A">
        <w:t xml:space="preserve"> among aeronautical spectrum managers, frequency managers, CNS policy makers and developers, deployment managers, aviation economists, etc. to collaborate within an international team will ensure that the civil aviation position is strengthened in the international arena. </w:t>
      </w:r>
      <w:r w:rsidR="007746B5" w:rsidRPr="00E1399A">
        <w:t xml:space="preserve">Demonstrating to </w:t>
      </w:r>
      <w:r w:rsidRPr="00E1399A">
        <w:t>regulators an efficient and robust spectrum management regime will also help to seal support in obtaining and retaining future spectrum needs</w:t>
      </w:r>
      <w:r w:rsidR="00CD5380" w:rsidRPr="00E1399A">
        <w:t xml:space="preserve"> for civil aviation</w:t>
      </w:r>
      <w:r w:rsidRPr="00E1399A">
        <w:t xml:space="preserve">. In an environment where resource constraints and dilution of critical expertise can have an adverse impact, improved collaboration within aviation </w:t>
      </w:r>
      <w:r w:rsidR="00C2004F" w:rsidRPr="00E1399A">
        <w:t xml:space="preserve">will </w:t>
      </w:r>
      <w:r w:rsidRPr="00E1399A">
        <w:t>provide an direct benefit to the sector.</w:t>
      </w:r>
    </w:p>
    <w:p w14:paraId="62053337" w14:textId="77777777" w:rsidR="009101A1" w:rsidRPr="00E1399A" w:rsidRDefault="009101A1" w:rsidP="00E1399A"/>
    <w:p w14:paraId="7C8AB059" w14:textId="77777777" w:rsidR="009101A1" w:rsidRPr="00E1399A" w:rsidRDefault="004F44AC" w:rsidP="00E1399A">
      <w:r w:rsidRPr="00E1399A">
        <w:tab/>
        <w:t>8.5.2.3.6    </w:t>
      </w:r>
      <w:r w:rsidR="009101A1" w:rsidRPr="00E1399A">
        <w:rPr>
          <w:i/>
        </w:rPr>
        <w:t>Longer-term view</w:t>
      </w:r>
    </w:p>
    <w:p w14:paraId="6F9C51B2" w14:textId="77777777" w:rsidR="009101A1" w:rsidRPr="00E1399A" w:rsidRDefault="009101A1" w:rsidP="00E1399A"/>
    <w:p w14:paraId="5AF7142C" w14:textId="77777777" w:rsidR="009101A1" w:rsidRPr="00E1399A" w:rsidRDefault="009101A1" w:rsidP="00E1399A">
      <w:r w:rsidRPr="00E1399A">
        <w:tab/>
        <w:t>8.5.2.3.6.1</w:t>
      </w:r>
      <w:r w:rsidR="004F44AC" w:rsidRPr="00E1399A">
        <w:t>    </w:t>
      </w:r>
      <w:r w:rsidRPr="00E1399A">
        <w:t>There must be a focus on the future that the aviation sector wishes to create for itself over the maximum realizable period and harmonized to deliver the long-term operational needs. This long-term view, by necessity, must be robust but sufficiently flexible to accommodate the constantly evolving needs of the sector. Whil</w:t>
      </w:r>
      <w:r w:rsidR="003C25B2" w:rsidRPr="00E1399A">
        <w:t>e</w:t>
      </w:r>
      <w:r w:rsidRPr="00E1399A">
        <w:t xml:space="preserve"> recognizing that there must be a strong drive towards reduced development cycles, the spectrum vision looks beyond those systems already in development towards the needs of conceptual systems. This indicates a need to set out a vision looking </w:t>
      </w:r>
      <w:r w:rsidR="003C25B2" w:rsidRPr="00E1399A">
        <w:t>forty</w:t>
      </w:r>
      <w:r w:rsidRPr="00E1399A">
        <w:t xml:space="preserve"> years hence.</w:t>
      </w:r>
    </w:p>
    <w:p w14:paraId="53CDB539" w14:textId="77777777" w:rsidR="009101A1" w:rsidRPr="00E1399A" w:rsidRDefault="009101A1" w:rsidP="00E1399A"/>
    <w:p w14:paraId="15AE325D" w14:textId="77777777" w:rsidR="009101A1" w:rsidRPr="00E1399A" w:rsidRDefault="009101A1" w:rsidP="00E1399A">
      <w:r w:rsidRPr="00E1399A">
        <w:tab/>
        <w:t>8.5.2.3.6.2</w:t>
      </w:r>
      <w:r w:rsidR="00E13984" w:rsidRPr="00E1399A">
        <w:t>    </w:t>
      </w:r>
      <w:r w:rsidRPr="00E1399A">
        <w:t xml:space="preserve">In general, the spectrum vision will be applicable to all new developments. To the maximum extent possible, it is set out to support spectrum requirements for conceptual CNS systems beyond the timeline of existing strategic programmes, such as the GANP and ICAO </w:t>
      </w:r>
      <w:r w:rsidR="003C25B2" w:rsidRPr="00E1399A">
        <w:t>Regional Plans</w:t>
      </w:r>
      <w:r w:rsidRPr="00E1399A">
        <w:t>. As the level of certainty will be diminished as the time line extends, the ICAO spectrum vision focuses more on generic principles rather than addressing the needs of specific equipment types and systems.</w:t>
      </w:r>
    </w:p>
    <w:p w14:paraId="56CEC76A" w14:textId="77777777" w:rsidR="009101A1" w:rsidRPr="00E1399A" w:rsidRDefault="009101A1" w:rsidP="00E1399A"/>
    <w:p w14:paraId="55C51F19" w14:textId="77777777" w:rsidR="009101A1" w:rsidRPr="00E1399A" w:rsidRDefault="00E13984" w:rsidP="00E1399A">
      <w:r w:rsidRPr="00E1399A">
        <w:tab/>
        <w:t>8.5.2.3.7    </w:t>
      </w:r>
      <w:r w:rsidR="0003654C" w:rsidRPr="00E1399A">
        <w:rPr>
          <w:i/>
        </w:rPr>
        <w:t xml:space="preserve">Holistic </w:t>
      </w:r>
      <w:r w:rsidR="009101A1" w:rsidRPr="00E1399A">
        <w:rPr>
          <w:i/>
        </w:rPr>
        <w:t>CNS&amp;S approach</w:t>
      </w:r>
    </w:p>
    <w:p w14:paraId="0646EA03" w14:textId="77777777" w:rsidR="009101A1" w:rsidRPr="00E1399A" w:rsidRDefault="009101A1" w:rsidP="00E1399A"/>
    <w:p w14:paraId="698C2617" w14:textId="77777777" w:rsidR="009101A1" w:rsidRPr="00E1399A" w:rsidRDefault="00E13984" w:rsidP="00E1399A">
      <w:r w:rsidRPr="00E1399A">
        <w:tab/>
        <w:t>8.5.2.3.7.1    </w:t>
      </w:r>
      <w:r w:rsidR="009101A1" w:rsidRPr="00E1399A">
        <w:t>A major element of spectrum management is to provide the necessary support to the identification and promotion of systematic improvements designed to deliver greater spectrum flexibility and efficiency. Communications, navigation and surveillance all require spectrum and often require spectrum with identical or similar propagation properties. It is not appropriate for dedicated teams operating in isolation to identify their spectrum needs because their assumptions and actions may unwittingly impact on other teams’ deliverables. 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w:t>
      </w:r>
      <w:r w:rsidR="00C2004F" w:rsidRPr="00E1399A">
        <w:t xml:space="preserve"> </w:t>
      </w:r>
      <w:r w:rsidR="007746B5" w:rsidRPr="00E1399A">
        <w:t>CNS</w:t>
      </w:r>
      <w:r w:rsidR="009101A1" w:rsidRPr="00E1399A">
        <w:t>. In this way, the associated spectrum-related risks can be mitigated and optimum choices for spectrum efficiency can be promoted for incorporation into the system design.</w:t>
      </w:r>
    </w:p>
    <w:p w14:paraId="409E389E" w14:textId="77777777" w:rsidR="009101A1" w:rsidRPr="00E1399A" w:rsidRDefault="009101A1" w:rsidP="00E1399A"/>
    <w:p w14:paraId="10EECD55" w14:textId="77777777" w:rsidR="009101A1" w:rsidRPr="00E1399A" w:rsidRDefault="00E13984" w:rsidP="00E1399A">
      <w:r w:rsidRPr="00E1399A">
        <w:tab/>
        <w:t>8.5.2.3.7.2    </w:t>
      </w:r>
      <w:r w:rsidR="009101A1" w:rsidRPr="00E1399A">
        <w:t>Therefore, there is a need for early, effective internal engagement with all responsible aviation and aerospace parties in the development of a holistic CNS&amp;S strategy, which does not currently exist. Such a strategy is key to maximizing spectrum usage and availability, and it will strengthen aviation</w:t>
      </w:r>
      <w:r w:rsidR="007746B5" w:rsidRPr="00E1399A">
        <w:t>’</w:t>
      </w:r>
      <w:r w:rsidR="009101A1" w:rsidRPr="00E1399A">
        <w:t>s position when dealing with regulatory authorities.</w:t>
      </w:r>
    </w:p>
    <w:p w14:paraId="3447F7BE" w14:textId="77777777" w:rsidR="009101A1" w:rsidRPr="00E1399A" w:rsidRDefault="009101A1" w:rsidP="00E1399A"/>
    <w:p w14:paraId="47F800E6" w14:textId="77777777" w:rsidR="009101A1" w:rsidRPr="00E1399A" w:rsidRDefault="00E13984" w:rsidP="00E1399A">
      <w:r w:rsidRPr="00E1399A">
        <w:tab/>
        <w:t>8.5.2.3.8    </w:t>
      </w:r>
      <w:r w:rsidR="009101A1" w:rsidRPr="00E1399A">
        <w:rPr>
          <w:i/>
        </w:rPr>
        <w:t>Spectru</w:t>
      </w:r>
      <w:r w:rsidR="00CD5380" w:rsidRPr="00E1399A">
        <w:rPr>
          <w:i/>
        </w:rPr>
        <w:t xml:space="preserve">m </w:t>
      </w:r>
      <w:r w:rsidR="000910A7" w:rsidRPr="00E1399A">
        <w:rPr>
          <w:i/>
        </w:rPr>
        <w:t>availabilit</w:t>
      </w:r>
      <w:r w:rsidR="004463A8" w:rsidRPr="00E1399A">
        <w:rPr>
          <w:i/>
        </w:rPr>
        <w:t>y</w:t>
      </w:r>
      <w:r w:rsidR="000910A7" w:rsidRPr="00E1399A">
        <w:rPr>
          <w:i/>
        </w:rPr>
        <w:t xml:space="preserve"> and </w:t>
      </w:r>
      <w:r w:rsidR="00CD5380" w:rsidRPr="00E1399A">
        <w:rPr>
          <w:i/>
        </w:rPr>
        <w:t xml:space="preserve">financial decision </w:t>
      </w:r>
      <w:r w:rsidR="009101A1" w:rsidRPr="00E1399A">
        <w:rPr>
          <w:i/>
        </w:rPr>
        <w:t>making</w:t>
      </w:r>
    </w:p>
    <w:p w14:paraId="10475F55" w14:textId="77777777" w:rsidR="009101A1" w:rsidRPr="00E1399A" w:rsidRDefault="009101A1" w:rsidP="00E1399A"/>
    <w:p w14:paraId="1D210950" w14:textId="77777777" w:rsidR="009101A1" w:rsidRPr="00E1399A" w:rsidRDefault="00E13984" w:rsidP="00E1399A">
      <w:r w:rsidRPr="00E1399A">
        <w:tab/>
        <w:t>8.5.2.3.8.1    </w:t>
      </w:r>
      <w:r w:rsidR="009101A1" w:rsidRPr="00E1399A">
        <w:t>In understanding the impact of spectrum on revenue, aviation is in a different position from many other sectors. Many commercial sectors, for example mobile communications, are able to demonstrate that there is a direct relationship between available b</w:t>
      </w:r>
      <w:r w:rsidR="00E1399A" w:rsidRPr="00E1399A">
        <w:t>andwidth and potential revenue.</w:t>
      </w:r>
    </w:p>
    <w:p w14:paraId="176EF5D7" w14:textId="77777777" w:rsidR="00E1399A" w:rsidRPr="00E1399A" w:rsidRDefault="00E1399A" w:rsidP="00E1399A"/>
    <w:p w14:paraId="16DA004A" w14:textId="77777777" w:rsidR="00F04FFC" w:rsidRPr="00E1399A" w:rsidRDefault="00E13984" w:rsidP="00E1399A">
      <w:r w:rsidRPr="00E1399A">
        <w:tab/>
        <w:t>8.5.2.3.8.2    </w:t>
      </w:r>
      <w:r w:rsidR="009101A1" w:rsidRPr="00E1399A">
        <w:t>For aviation safety purposes, the relationship between bandwidth and revenue is indirect. In general, making available additional spectrum will not deliver increased revenue, unless it results in increased airspace capacity. However, failure to make available sufficient spectrum will have a negative impact on aviation and its global economic revenues.</w:t>
      </w:r>
    </w:p>
    <w:p w14:paraId="4449DFCA" w14:textId="77777777" w:rsidR="00E13984" w:rsidRPr="00E1399A" w:rsidRDefault="00E13984" w:rsidP="00E1399A"/>
    <w:p w14:paraId="611B181B" w14:textId="77777777" w:rsidR="00E13984" w:rsidRDefault="00E13984" w:rsidP="00E1399A"/>
    <w:p w14:paraId="6778A7D6" w14:textId="77777777" w:rsidR="001A4E2F" w:rsidRPr="00E1399A" w:rsidRDefault="001A4E2F" w:rsidP="00E1399A"/>
    <w:p w14:paraId="1ACBA964" w14:textId="77777777" w:rsidR="001A4E2F" w:rsidRDefault="00F04FFC" w:rsidP="00E1399A">
      <w:pPr>
        <w:jc w:val="center"/>
        <w:sectPr w:rsidR="001A4E2F" w:rsidSect="00A964BA">
          <w:headerReference w:type="even" r:id="rId134"/>
          <w:headerReference w:type="default" r:id="rId135"/>
          <w:footerReference w:type="even" r:id="rId136"/>
          <w:footerReference w:type="default" r:id="rId137"/>
          <w:headerReference w:type="first" r:id="rId138"/>
          <w:footerReference w:type="first" r:id="rId139"/>
          <w:pgSz w:w="7920" w:h="12240" w:code="6"/>
          <w:pgMar w:top="1440" w:right="960" w:bottom="1320" w:left="960" w:header="660" w:footer="720" w:gutter="0"/>
          <w:pgNumType w:start="13"/>
          <w:cols w:space="720"/>
          <w:noEndnote/>
          <w:docGrid w:linePitch="360"/>
        </w:sectPr>
      </w:pPr>
      <w:r w:rsidRPr="00E1399A">
        <w:t>______________________</w:t>
      </w:r>
    </w:p>
    <w:p w14:paraId="122E2358" w14:textId="77777777" w:rsidR="00173E48" w:rsidRPr="004357C3" w:rsidRDefault="00173E48" w:rsidP="00F04FFC">
      <w:pPr>
        <w:spacing w:line="240" w:lineRule="auto"/>
        <w:jc w:val="center"/>
        <w:rPr>
          <w:sz w:val="24"/>
        </w:rPr>
      </w:pPr>
      <w:r w:rsidRPr="004357C3">
        <w:rPr>
          <w:b/>
          <w:sz w:val="24"/>
        </w:rPr>
        <w:t>Chapter 9</w:t>
      </w:r>
    </w:p>
    <w:p w14:paraId="0F0E9B6C" w14:textId="77777777" w:rsidR="00173E48" w:rsidRPr="004357C3" w:rsidRDefault="00173E48" w:rsidP="00F04FFC">
      <w:pPr>
        <w:spacing w:line="240" w:lineRule="auto"/>
        <w:jc w:val="center"/>
        <w:rPr>
          <w:sz w:val="24"/>
        </w:rPr>
      </w:pPr>
    </w:p>
    <w:p w14:paraId="3E6D3768" w14:textId="77777777" w:rsidR="00173E48" w:rsidRPr="004357C3" w:rsidRDefault="00173E48" w:rsidP="00F04FFC">
      <w:pPr>
        <w:spacing w:line="240" w:lineRule="auto"/>
        <w:jc w:val="center"/>
        <w:rPr>
          <w:sz w:val="24"/>
        </w:rPr>
      </w:pPr>
      <w:r w:rsidRPr="004357C3">
        <w:rPr>
          <w:b/>
          <w:sz w:val="24"/>
        </w:rPr>
        <w:t>INTERFERENCE PROTECTION</w:t>
      </w:r>
    </w:p>
    <w:p w14:paraId="7EF35AF5" w14:textId="77777777" w:rsidR="00173E48" w:rsidRPr="004357C3" w:rsidRDefault="00173E48" w:rsidP="00F04FFC">
      <w:pPr>
        <w:spacing w:line="240" w:lineRule="auto"/>
        <w:jc w:val="center"/>
        <w:rPr>
          <w:sz w:val="24"/>
        </w:rPr>
      </w:pPr>
      <w:r w:rsidRPr="004357C3">
        <w:rPr>
          <w:b/>
          <w:sz w:val="24"/>
        </w:rPr>
        <w:t>CONSIDERATIONS</w:t>
      </w:r>
    </w:p>
    <w:p w14:paraId="58F56276" w14:textId="77777777" w:rsidR="00173E48" w:rsidRPr="004357C3" w:rsidRDefault="00173E48" w:rsidP="00F04FFC">
      <w:pPr>
        <w:jc w:val="center"/>
        <w:rPr>
          <w:bCs/>
        </w:rPr>
      </w:pPr>
    </w:p>
    <w:p w14:paraId="58CF33A4" w14:textId="77777777" w:rsidR="00173E48" w:rsidRPr="004357C3" w:rsidRDefault="00173E48" w:rsidP="00F04FFC">
      <w:pPr>
        <w:jc w:val="center"/>
        <w:rPr>
          <w:bCs/>
        </w:rPr>
      </w:pPr>
    </w:p>
    <w:p w14:paraId="1FFCEE33" w14:textId="77777777" w:rsidR="00173E48" w:rsidRPr="004357C3" w:rsidRDefault="00173E48" w:rsidP="00F04FFC">
      <w:pPr>
        <w:pStyle w:val="BOLDCAPSCENTERED"/>
      </w:pPr>
      <w:r w:rsidRPr="004357C3">
        <w:t>9.1    INTRODUCTION</w:t>
      </w:r>
    </w:p>
    <w:p w14:paraId="454AE947" w14:textId="77777777" w:rsidR="00173E48" w:rsidRPr="004357C3" w:rsidRDefault="00173E48" w:rsidP="00173E48">
      <w:pPr>
        <w:rPr>
          <w:bCs/>
        </w:rPr>
      </w:pPr>
    </w:p>
    <w:p w14:paraId="65E41EF5" w14:textId="77777777"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14:paraId="7B8498DB" w14:textId="77777777" w:rsidR="00173E48" w:rsidRPr="004357C3" w:rsidRDefault="00173E48" w:rsidP="00173E48">
      <w:pPr>
        <w:rPr>
          <w:bCs/>
        </w:rPr>
      </w:pPr>
    </w:p>
    <w:p w14:paraId="28E9136E" w14:textId="77777777"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14:paraId="109B1ED5" w14:textId="77777777" w:rsidR="00173E48" w:rsidRPr="005B75AE" w:rsidRDefault="00173E48" w:rsidP="00173E48"/>
    <w:p w14:paraId="29FA89E0" w14:textId="77777777"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14:paraId="0B882E92" w14:textId="77777777" w:rsidR="00173E48" w:rsidRPr="005B75AE" w:rsidRDefault="00173E48" w:rsidP="00173E48"/>
    <w:p w14:paraId="026F4280" w14:textId="77777777"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14:paraId="0156E978" w14:textId="77777777" w:rsidR="00173E48" w:rsidRPr="005B75AE" w:rsidRDefault="00173E48" w:rsidP="00173E48"/>
    <w:p w14:paraId="7E474036" w14:textId="77777777"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14:paraId="0E77617C" w14:textId="77777777" w:rsidR="00173E48" w:rsidRPr="005B75AE" w:rsidRDefault="00173E48" w:rsidP="00173E48"/>
    <w:p w14:paraId="14E37AE3" w14:textId="77777777"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14:paraId="75EE09B6" w14:textId="77777777" w:rsidR="00173E48" w:rsidRPr="004357C3" w:rsidRDefault="00173E48" w:rsidP="000B057F"/>
    <w:p w14:paraId="47F7949C" w14:textId="77777777" w:rsidR="00173E48" w:rsidRDefault="00173E48" w:rsidP="000B057F"/>
    <w:p w14:paraId="000D0A81" w14:textId="77777777" w:rsidR="00000ABE" w:rsidRPr="004357C3" w:rsidRDefault="00000ABE" w:rsidP="000B057F"/>
    <w:p w14:paraId="0F58A493" w14:textId="77777777" w:rsidR="00173E48" w:rsidRPr="004357C3" w:rsidRDefault="00173E48" w:rsidP="000B057F">
      <w:pPr>
        <w:pStyle w:val="BOLDCAPSCENTERED"/>
      </w:pPr>
      <w:r w:rsidRPr="004357C3">
        <w:t>9.2    REGULATORY ASPECTS</w:t>
      </w:r>
    </w:p>
    <w:p w14:paraId="56AE473C" w14:textId="77777777" w:rsidR="00173E48" w:rsidRPr="004357C3" w:rsidRDefault="00173E48" w:rsidP="00173E48">
      <w:pPr>
        <w:rPr>
          <w:bCs/>
        </w:rPr>
      </w:pPr>
    </w:p>
    <w:p w14:paraId="76EFBA41" w14:textId="77777777" w:rsidR="00000ABE" w:rsidRDefault="00173E48" w:rsidP="00CE2654">
      <w:pPr>
        <w:pStyle w:val="BoldCentered"/>
        <w:jc w:val="left"/>
      </w:pPr>
      <w:r w:rsidRPr="004357C3">
        <w:t>The basic definitions of interference</w:t>
      </w:r>
    </w:p>
    <w:p w14:paraId="65C94819" w14:textId="77777777" w:rsidR="00173E48" w:rsidRPr="004357C3" w:rsidRDefault="00173E48" w:rsidP="00CE2654">
      <w:pPr>
        <w:pStyle w:val="BoldCentered"/>
        <w:jc w:val="left"/>
      </w:pPr>
      <w:r w:rsidRPr="004357C3">
        <w:t>and harmful interference</w:t>
      </w:r>
    </w:p>
    <w:p w14:paraId="75DFC3EA" w14:textId="77777777" w:rsidR="00173E48" w:rsidRPr="004357C3" w:rsidRDefault="00173E48" w:rsidP="00173E48">
      <w:pPr>
        <w:rPr>
          <w:bCs/>
        </w:rPr>
      </w:pPr>
    </w:p>
    <w:p w14:paraId="246BEA3C" w14:textId="77777777"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14:paraId="5B05CDF2" w14:textId="77777777" w:rsidR="00173E48" w:rsidRDefault="00173E48" w:rsidP="003626E0">
      <w:r w:rsidRPr="004357C3">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14:paraId="08BAA811" w14:textId="77777777"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229F427" w14:textId="77777777" w:rsidTr="0001455F">
        <w:trPr>
          <w:jc w:val="center"/>
        </w:trPr>
        <w:tc>
          <w:tcPr>
            <w:tcW w:w="6000" w:type="dxa"/>
            <w:shd w:val="clear" w:color="auto" w:fill="D9D9D9"/>
            <w:tcMar>
              <w:top w:w="100" w:type="dxa"/>
              <w:left w:w="100" w:type="dxa"/>
              <w:bottom w:w="100" w:type="dxa"/>
              <w:right w:w="100" w:type="dxa"/>
            </w:tcMar>
          </w:tcPr>
          <w:p w14:paraId="7BCE3DE8" w14:textId="77777777"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14:paraId="0E885436" w14:textId="77777777" w:rsidR="00173E48" w:rsidRPr="004357C3" w:rsidRDefault="00173E48" w:rsidP="00173E48"/>
    <w:p w14:paraId="1F135F81" w14:textId="77777777"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14:paraId="4543A111" w14:textId="77777777" w:rsidR="00173E48" w:rsidRPr="004357C3" w:rsidRDefault="00173E48" w:rsidP="00173E48"/>
    <w:p w14:paraId="4E86F4C6" w14:textId="77777777"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14:paraId="2A69237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A1D0AB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E82C71B" w14:textId="77777777"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14:paraId="6731A36A" w14:textId="77777777" w:rsidR="00173E48" w:rsidRPr="004357C3" w:rsidRDefault="00173E48" w:rsidP="00173E48"/>
    <w:p w14:paraId="76570088" w14:textId="77777777" w:rsidR="00173E48" w:rsidRPr="004357C3" w:rsidRDefault="00173E48" w:rsidP="003955AF">
      <w:r w:rsidRPr="004357C3">
        <w:tab/>
        <w:t>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r w:rsidR="0003654C">
        <w:t>whethe</w:t>
      </w:r>
      <w:r w:rsidRPr="004357C3">
        <w:t xml:space="preserv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14:paraId="02BC583F" w14:textId="77777777" w:rsidR="00173E48" w:rsidRDefault="00173E48" w:rsidP="00173E48"/>
    <w:p w14:paraId="0E921FAA" w14:textId="77777777" w:rsidR="00173E48" w:rsidRPr="004357C3" w:rsidRDefault="00173E48" w:rsidP="00173E48">
      <w:r w:rsidRPr="004357C3">
        <w:rPr>
          <w:b/>
        </w:rPr>
        <w:t>The treatment of harmful interference</w:t>
      </w:r>
    </w:p>
    <w:p w14:paraId="16D567C6" w14:textId="77777777" w:rsidR="00173E48" w:rsidRPr="004357C3" w:rsidRDefault="00173E48" w:rsidP="00173E48"/>
    <w:p w14:paraId="13FAC517" w14:textId="77777777"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750F8B">
        <w:rPr>
          <w:bCs/>
        </w:rPr>
        <w:t>RR</w:t>
      </w:r>
      <w:r w:rsidRPr="004357C3">
        <w:rPr>
          <w:b/>
        </w:rPr>
        <w:t xml:space="preserve"> 8.1</w:t>
      </w:r>
      <w:r w:rsidRPr="004357C3">
        <w:t xml:space="preserve"> and </w:t>
      </w:r>
      <w:r w:rsidRPr="00750F8B">
        <w:rPr>
          <w:bCs/>
        </w:rPr>
        <w:t>RR</w:t>
      </w:r>
      <w:r w:rsidRPr="004357C3">
        <w:rPr>
          <w:b/>
        </w:rPr>
        <w:t> 8.3</w:t>
      </w:r>
      <w:r w:rsidRPr="004357C3">
        <w:t>. In international terms, it creates an obligation for the country operating the interfering service to take action. The Regulations do not, however, carry mandatory force, and negotiation is the only course of action to resolve difficulties.</w:t>
      </w:r>
    </w:p>
    <w:p w14:paraId="1667B2A3" w14:textId="77777777" w:rsidR="00173E48" w:rsidRPr="004357C3" w:rsidRDefault="00173E48" w:rsidP="00173E48"/>
    <w:p w14:paraId="233CE24C" w14:textId="77777777"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14:paraId="71C2313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F8128E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1E7AA68" w14:textId="77777777"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14:paraId="490C016F" w14:textId="77777777" w:rsidR="00C61B57" w:rsidRDefault="00C61B57" w:rsidP="00173E48"/>
    <w:p w14:paraId="6C9FEA8B" w14:textId="77777777"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14:paraId="4DF5D3ED" w14:textId="77777777" w:rsidR="00173E48" w:rsidRPr="004357C3" w:rsidRDefault="00173E48" w:rsidP="00173E48">
      <w:r w:rsidRPr="004357C3">
        <w:tab/>
        <w:t xml:space="preserve">9.2.9    Of particular interest to aeronautical services in this context are the provisions mentioned at Section 7-III-3.4 of this handbook. Also, the permission to operate without an identification for the testing of navaids is to be noted as at </w:t>
      </w:r>
      <w:r w:rsidRPr="00B11D0F">
        <w:rPr>
          <w:bCs/>
        </w:rPr>
        <w:t>RR</w:t>
      </w:r>
      <w:r w:rsidRPr="004357C3">
        <w:rPr>
          <w:b/>
        </w:rPr>
        <w:t> 15.16.</w:t>
      </w:r>
      <w:r w:rsidRPr="004357C3">
        <w:t xml:space="preserve"> These measures provide a framework of regulatory actions which ensure that interference judged as harmful is cleared in an effective and expeditious manner.</w:t>
      </w:r>
    </w:p>
    <w:p w14:paraId="6AD007A2" w14:textId="77777777" w:rsidR="00173E48" w:rsidRDefault="00173E48" w:rsidP="00173E48"/>
    <w:p w14:paraId="49C1B834" w14:textId="77777777" w:rsidR="00173E48" w:rsidRPr="004357C3" w:rsidRDefault="00173E48" w:rsidP="00173E48">
      <w:r w:rsidRPr="004357C3">
        <w:rPr>
          <w:b/>
        </w:rPr>
        <w:t>Radiation and emission</w:t>
      </w:r>
    </w:p>
    <w:p w14:paraId="27C48187" w14:textId="77777777" w:rsidR="00173E48" w:rsidRPr="004357C3" w:rsidRDefault="00173E48" w:rsidP="00173E48"/>
    <w:p w14:paraId="38A9DB54" w14:textId="77777777"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B11D0F">
        <w:rPr>
          <w:bCs/>
        </w:rPr>
        <w:t xml:space="preserve">RR </w:t>
      </w:r>
      <w:r w:rsidRPr="004357C3">
        <w:rPr>
          <w:b/>
        </w:rPr>
        <w:t>1.137</w:t>
      </w:r>
      <w:r w:rsidRPr="004357C3">
        <w:t xml:space="preserve"> indicates that “radiation” is the generic category for any radio wave energy that is propagated either deliberately or inadvertently. As a subset</w:t>
      </w:r>
      <w:r w:rsidRPr="00B11D0F">
        <w:t>, RR</w:t>
      </w:r>
      <w:r w:rsidRPr="004357C3">
        <w:rPr>
          <w:b/>
        </w:rPr>
        <w:t xml:space="preserve">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14:paraId="675003B3" w14:textId="77777777" w:rsidR="00173E48" w:rsidRDefault="00173E48" w:rsidP="00173E48"/>
    <w:p w14:paraId="03AAD03C" w14:textId="77777777" w:rsidR="00173E48" w:rsidRPr="004357C3" w:rsidRDefault="00173E48" w:rsidP="00173E48">
      <w:r w:rsidRPr="004357C3">
        <w:rPr>
          <w:b/>
        </w:rPr>
        <w:t>Unwanted emissions</w:t>
      </w:r>
    </w:p>
    <w:p w14:paraId="4B0337FB" w14:textId="77777777" w:rsidR="00173E48" w:rsidRPr="004357C3" w:rsidRDefault="00173E48" w:rsidP="00173E48"/>
    <w:p w14:paraId="55877C23" w14:textId="77777777"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14:paraId="49B23064"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3177117"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3F758D3" w14:textId="77777777"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14:paraId="455A6269" w14:textId="77777777" w:rsidR="00CE2654" w:rsidRDefault="00CE2654" w:rsidP="00173E48"/>
    <w:p w14:paraId="377E34EE" w14:textId="77777777" w:rsidR="00173E48" w:rsidRDefault="00173E48" w:rsidP="00173E48">
      <w:r w:rsidRPr="004357C3">
        <w:t>The definitions of these two elements are given below.</w:t>
      </w:r>
    </w:p>
    <w:p w14:paraId="7FC15FAE" w14:textId="77777777"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781B8FB"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8809285" w14:textId="77777777"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1A571B05" w14:textId="77777777" w:rsidTr="00AE76D3">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06A245A9" w14:textId="77777777"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14:paraId="1AB45241" w14:textId="77777777" w:rsidR="00173E48" w:rsidRPr="004357C3" w:rsidRDefault="00173E48" w:rsidP="00173E48">
      <w:r w:rsidRPr="004357C3">
        <w:tab/>
        <w:t>9.2.12    The understanding of these definitions is completed by the definition of the term “necessary bandwidth”:</w:t>
      </w:r>
    </w:p>
    <w:p w14:paraId="12C44D60"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5CCDA42"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FD9137A" w14:textId="77777777" w:rsidR="00173E48" w:rsidRPr="004357C3" w:rsidRDefault="00173E48" w:rsidP="00B026EE">
            <w:pPr>
              <w:rPr>
                <w:rFonts w:ascii="Arial" w:hAnsi="Arial" w:cs="Arial"/>
                <w:sz w:val="17"/>
                <w:szCs w:val="17"/>
              </w:rPr>
            </w:pPr>
            <w:r w:rsidRPr="004357C3">
              <w:rPr>
                <w:rFonts w:ascii="Arial" w:hAnsi="Arial" w:cs="Arial"/>
                <w:b/>
                <w:sz w:val="17"/>
                <w:szCs w:val="17"/>
              </w:rPr>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14:paraId="6EDDCC86" w14:textId="77777777" w:rsidR="00173E48" w:rsidRPr="004357C3" w:rsidRDefault="00173E48" w:rsidP="00173E48"/>
    <w:p w14:paraId="4DFC1382" w14:textId="77777777"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14:paraId="5A85528B" w14:textId="77777777" w:rsidR="00173E48" w:rsidRPr="004357C3" w:rsidRDefault="00173E48" w:rsidP="00173E48"/>
    <w:p w14:paraId="47BC830D" w14:textId="77777777" w:rsidR="00173E48" w:rsidRPr="004357C3" w:rsidRDefault="00173E48" w:rsidP="00173E48">
      <w:r w:rsidRPr="004357C3">
        <w:tab/>
        <w:t>9.2.14    The Regulations</w:t>
      </w:r>
      <w:r w:rsidR="00B11D0F">
        <w:t>,</w:t>
      </w:r>
      <w:r w:rsidRPr="004357C3">
        <w:t xml:space="preserve"> in Appendix 3</w:t>
      </w:r>
      <w:r w:rsidR="00B11D0F">
        <w:t>,</w:t>
      </w:r>
      <w:r w:rsidRPr="004357C3">
        <w:t xml:space="preserve">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14:paraId="25FC5A6C" w14:textId="77777777" w:rsidR="00173E48" w:rsidRDefault="00173E48" w:rsidP="00173E48"/>
    <w:p w14:paraId="5D25ACC3" w14:textId="77777777" w:rsidR="00B026EE" w:rsidRPr="004357C3" w:rsidRDefault="00B026EE" w:rsidP="00B026EE">
      <w:r w:rsidRPr="004357C3">
        <w:rPr>
          <w:b/>
        </w:rPr>
        <w:t>Permissible interference and accepted interference</w:t>
      </w:r>
    </w:p>
    <w:p w14:paraId="09619247" w14:textId="77777777" w:rsidR="00B026EE" w:rsidRPr="004357C3" w:rsidRDefault="00B026EE" w:rsidP="00B026EE"/>
    <w:p w14:paraId="7F3574AC" w14:textId="77777777" w:rsidR="00B026EE" w:rsidRPr="004357C3" w:rsidRDefault="00B026EE" w:rsidP="00B026EE">
      <w:r w:rsidRPr="004357C3">
        <w:tab/>
        <w:t>9.2.15    The Regulations specify these two further classes of interference:</w:t>
      </w:r>
    </w:p>
    <w:p w14:paraId="40C9E43E" w14:textId="77777777"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14:paraId="444D0E56"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1C45FECF" w14:textId="77777777"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14:paraId="39DDAEDB"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5B2BC97D" w14:textId="77777777"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 xml:space="preserve">accepted interference*: Interference </w:t>
            </w:r>
            <w:r w:rsidRPr="00B11D0F">
              <w:rPr>
                <w:rFonts w:ascii="Arial" w:hAnsi="Arial" w:cs="Arial"/>
                <w:iCs/>
                <w:spacing w:val="-2"/>
                <w:sz w:val="17"/>
                <w:szCs w:val="17"/>
              </w:rPr>
              <w:t xml:space="preserve">at a higher level than that defined as </w:t>
            </w:r>
            <w:r w:rsidRPr="006D7C47">
              <w:rPr>
                <w:rFonts w:ascii="Arial" w:hAnsi="Arial" w:cs="Arial"/>
                <w:i/>
                <w:spacing w:val="-2"/>
                <w:sz w:val="17"/>
                <w:szCs w:val="17"/>
              </w:rPr>
              <w:t>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14:paraId="2B17A90F" w14:textId="77777777" w:rsidTr="00AE76D3">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0889D75C" w14:textId="77777777" w:rsidR="00B026EE" w:rsidRPr="004357C3" w:rsidRDefault="00B026EE" w:rsidP="00A95849">
            <w:pPr>
              <w:rPr>
                <w:rFonts w:ascii="Arial" w:hAnsi="Arial" w:cs="Arial"/>
                <w:sz w:val="17"/>
                <w:szCs w:val="17"/>
              </w:rPr>
            </w:pPr>
            <w:r w:rsidRPr="004357C3">
              <w:rPr>
                <w:rFonts w:ascii="Arial" w:hAnsi="Arial" w:cs="Arial"/>
                <w:b/>
                <w:sz w:val="17"/>
                <w:szCs w:val="17"/>
              </w:rPr>
              <w:t xml:space="preserve">*1.167.1 </w:t>
            </w:r>
            <w:r w:rsidRPr="00B11D0F">
              <w:rPr>
                <w:rFonts w:ascii="Arial" w:hAnsi="Arial" w:cs="Arial"/>
                <w:bCs/>
                <w:sz w:val="17"/>
                <w:szCs w:val="17"/>
              </w:rPr>
              <w:t xml:space="preserve">and </w:t>
            </w:r>
            <w:r w:rsidRPr="004357C3">
              <w:rPr>
                <w:rFonts w:ascii="Arial" w:hAnsi="Arial" w:cs="Arial"/>
                <w:b/>
                <w:sz w:val="17"/>
                <w:szCs w:val="17"/>
              </w:rPr>
              <w:t>1.168.1    </w:t>
            </w:r>
            <w:r w:rsidRPr="004357C3">
              <w:rPr>
                <w:rFonts w:ascii="Arial" w:hAnsi="Arial" w:cs="Arial"/>
                <w:sz w:val="17"/>
                <w:szCs w:val="17"/>
              </w:rPr>
              <w:t>The terms “permissible interference” and “accepted interference” are used in the coordination of frequency assignments between administrations.</w:t>
            </w:r>
          </w:p>
        </w:tc>
      </w:tr>
    </w:tbl>
    <w:p w14:paraId="45BD669C" w14:textId="77777777" w:rsidR="00B026EE" w:rsidRPr="004357C3" w:rsidRDefault="00B026EE" w:rsidP="00173E48"/>
    <w:p w14:paraId="0E16576D" w14:textId="77777777"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A964BA">
          <w:headerReference w:type="even" r:id="rId140"/>
          <w:headerReference w:type="default" r:id="rId141"/>
          <w:headerReference w:type="first" r:id="rId142"/>
          <w:pgSz w:w="7920" w:h="12240" w:code="6"/>
          <w:pgMar w:top="1440" w:right="960" w:bottom="1320" w:left="960" w:header="660" w:footer="720" w:gutter="0"/>
          <w:pgNumType w:start="1"/>
          <w:cols w:space="720"/>
          <w:noEndnote/>
          <w:titlePg/>
          <w:docGrid w:linePitch="360"/>
        </w:sectPr>
      </w:pPr>
    </w:p>
    <w:p w14:paraId="3A5582F9" w14:textId="3F42F13D" w:rsidR="00BE2AC3" w:rsidRDefault="00BE2AC3" w:rsidP="0001455F">
      <w:pPr>
        <w:widowControl/>
        <w:tabs>
          <w:tab w:val="clear" w:pos="360"/>
          <w:tab w:val="clear" w:pos="720"/>
          <w:tab w:val="clear" w:pos="1080"/>
          <w:tab w:val="clear" w:pos="1440"/>
          <w:tab w:val="clear" w:pos="1800"/>
        </w:tabs>
        <w:adjustRightInd/>
        <w:spacing w:line="240" w:lineRule="auto"/>
        <w:jc w:val="left"/>
      </w:pPr>
      <w:r w:rsidRPr="00BE2AC3">
        <w:rPr>
          <w:noProof/>
          <w:lang w:val="en-CA"/>
        </w:rPr>
        <w:drawing>
          <wp:anchor distT="0" distB="0" distL="114300" distR="114300" simplePos="0" relativeHeight="251732992" behindDoc="0" locked="0" layoutInCell="1" allowOverlap="1" wp14:anchorId="3A96BFFF" wp14:editId="44507E91">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E5681" w14:textId="77777777" w:rsidR="00437F6D" w:rsidRDefault="00B575DB" w:rsidP="00B575DB">
      <w:pPr>
        <w:pStyle w:val="BoldCentered"/>
        <w:sectPr w:rsidR="00437F6D" w:rsidSect="00A964BA">
          <w:headerReference w:type="even" r:id="rId144"/>
          <w:headerReference w:type="default" r:id="rId145"/>
          <w:footerReference w:type="even" r:id="rId146"/>
          <w:footerReference w:type="default" r:id="rId147"/>
          <w:headerReference w:type="first" r:id="rId148"/>
          <w:footerReference w:type="first" r:id="rId149"/>
          <w:pgSz w:w="15840" w:h="12240" w:orient="landscape" w:code="1"/>
          <w:pgMar w:top="1440" w:right="1320" w:bottom="1320" w:left="1320" w:header="660" w:footer="720" w:gutter="0"/>
          <w:cols w:space="720"/>
          <w:noEndnote/>
          <w:docGrid w:linePitch="360"/>
        </w:sectPr>
      </w:pPr>
      <w:r w:rsidRPr="004357C3">
        <w:t>Figure 9-1.    Unwanted emissions</w:t>
      </w:r>
    </w:p>
    <w:p w14:paraId="5899A113" w14:textId="77777777" w:rsidR="00173E48" w:rsidRPr="00E13984" w:rsidRDefault="00173E48" w:rsidP="00E13984">
      <w:r w:rsidRPr="004357C3">
        <w:tab/>
      </w:r>
      <w:r w:rsidRPr="00E13984">
        <w:t>9.2.16    These definitions have been developed to provide a basis for planning, and they highlight the fact that frequency planning is essentially a process involving the control of interference.</w:t>
      </w:r>
    </w:p>
    <w:p w14:paraId="18C54CD1" w14:textId="77777777" w:rsidR="00173E48" w:rsidRPr="00E13984" w:rsidRDefault="00173E48" w:rsidP="00E13984"/>
    <w:p w14:paraId="6420AB84" w14:textId="77777777" w:rsidR="00173E48" w:rsidRPr="00E13984" w:rsidRDefault="00173E48" w:rsidP="00E13984">
      <w:r w:rsidRPr="00E13984">
        <w:tab/>
        <w:t>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14:paraId="5460CCA1" w14:textId="77777777" w:rsidR="00B22589" w:rsidRPr="00E13984" w:rsidRDefault="00B22589" w:rsidP="00E13984">
      <w:pPr>
        <w:rPr>
          <w:b/>
        </w:rPr>
      </w:pPr>
    </w:p>
    <w:p w14:paraId="209728FD" w14:textId="77777777" w:rsidR="00173E48" w:rsidRPr="00E13984" w:rsidRDefault="00173E48" w:rsidP="00E13984">
      <w:r w:rsidRPr="00E13984">
        <w:rPr>
          <w:b/>
        </w:rPr>
        <w:t>Frequency sharing</w:t>
      </w:r>
    </w:p>
    <w:p w14:paraId="620C25FC" w14:textId="77777777" w:rsidR="00173E48" w:rsidRPr="00E13984" w:rsidRDefault="00173E48" w:rsidP="00E13984"/>
    <w:p w14:paraId="071A179B" w14:textId="77777777" w:rsidR="00173E48" w:rsidRDefault="00173E48" w:rsidP="00E13984">
      <w:r w:rsidRPr="00E13984">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14:paraId="0F084DBC" w14:textId="77777777" w:rsidR="00E13984" w:rsidRDefault="00E13984" w:rsidP="00E13984"/>
    <w:p w14:paraId="4C9AD028" w14:textId="77777777" w:rsidR="00E13984" w:rsidRPr="00E13984" w:rsidRDefault="00E13984" w:rsidP="001A2264">
      <w:r>
        <w:tab/>
        <w:t>9.2.19    </w:t>
      </w:r>
      <w:r w:rsidRPr="00E13984">
        <w:t>Non</w:t>
      </w:r>
      <w:r>
        <w:t>-s</w:t>
      </w:r>
      <w:r w:rsidRPr="00E13984">
        <w:t>afety</w:t>
      </w:r>
      <w:r>
        <w:t>-</w:t>
      </w:r>
      <w:r w:rsidRPr="00E13984">
        <w:t>of</w:t>
      </w:r>
      <w:r>
        <w:t>-</w:t>
      </w:r>
      <w:r w:rsidRPr="00E13984">
        <w:t>life services, willing to share a safety</w:t>
      </w:r>
      <w:r w:rsidR="001A2264">
        <w:t>-</w:t>
      </w:r>
      <w:r w:rsidRPr="00E13984">
        <w:t>of</w:t>
      </w:r>
      <w:r w:rsidR="001A2264">
        <w:t>-</w:t>
      </w:r>
      <w:r w:rsidRPr="00E13984">
        <w:t>life band</w:t>
      </w:r>
      <w:r w:rsidR="001A2264">
        <w:t>,</w:t>
      </w:r>
      <w:r w:rsidRPr="00E13984">
        <w:t xml:space="preserve"> have to comply with the aviation safety requir</w:t>
      </w:r>
      <w:r w:rsidR="001A2264">
        <w:t xml:space="preserve">ements applicable in that band </w:t>
      </w:r>
      <w:r w:rsidRPr="00E13984">
        <w:t>including certification of radio equipment, software and radio operators, as well as assumption of liability.</w:t>
      </w:r>
    </w:p>
    <w:p w14:paraId="6A306479" w14:textId="77777777" w:rsidR="00173E48" w:rsidRPr="00E13984" w:rsidRDefault="00173E48" w:rsidP="00E13984"/>
    <w:p w14:paraId="5D8B5CE8" w14:textId="77777777" w:rsidR="00173E48" w:rsidRPr="00E13984" w:rsidRDefault="00E13984" w:rsidP="00E13984">
      <w:r>
        <w:tab/>
        <w:t>9.2.20</w:t>
      </w:r>
      <w:r w:rsidR="00173E48" w:rsidRPr="00E13984">
        <w:t xml:space="preserve">    Frequency sharing has recently developed a new context with the addition of services other than aeronautical services to previously exclusive aeronautical bands. The criteria for acceptability in these cases are normally developed by the </w:t>
      </w:r>
      <w:r w:rsidR="00B11D0F" w:rsidRPr="00E13984">
        <w:t xml:space="preserve">study groups </w:t>
      </w:r>
      <w:r w:rsidR="00173E48" w:rsidRPr="00E13984">
        <w:t>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14:paraId="46782026" w14:textId="77777777" w:rsidR="00173E48" w:rsidRPr="00E13984" w:rsidRDefault="00173E48" w:rsidP="00E13984">
      <w:r w:rsidRPr="00E13984">
        <w:tab/>
        <w:t>9.2.2</w:t>
      </w:r>
      <w:r w:rsidR="00E13984">
        <w:t>1</w:t>
      </w:r>
      <w:r w:rsidRPr="00E13984">
        <w:t>    Sharing an allocation between two services normally places constraints on any future expansion and implementation of both services. This can ultimately be detrimental to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14:paraId="097632EA" w14:textId="77777777" w:rsidR="00173E48" w:rsidRPr="00E13984" w:rsidRDefault="00173E48" w:rsidP="00E13984"/>
    <w:p w14:paraId="168BFE12" w14:textId="77777777" w:rsidR="00173E48" w:rsidRPr="00E13984" w:rsidRDefault="00173E48" w:rsidP="00E13984">
      <w:r w:rsidRPr="00E13984">
        <w:rPr>
          <w:b/>
        </w:rPr>
        <w:t>Multiple interference inputs</w:t>
      </w:r>
    </w:p>
    <w:p w14:paraId="139EC1D2" w14:textId="77777777" w:rsidR="00173E48" w:rsidRPr="00E13984" w:rsidRDefault="00173E48" w:rsidP="00E13984"/>
    <w:p w14:paraId="4C7E617E" w14:textId="77777777" w:rsidR="00000ABE" w:rsidRPr="00E13984" w:rsidRDefault="00173E48" w:rsidP="00E13984">
      <w:r w:rsidRPr="00E13984">
        <w:tab/>
        <w:t>9.2.2</w:t>
      </w:r>
      <w:r w:rsidR="00E13984">
        <w:t>2</w:t>
      </w:r>
      <w:r w:rsidRPr="00E13984">
        <w:t xml:space="preserve">    Assessments of interference effects and of acceptable levels tend to be conducted in isolation from one another. In any given practical situation, the net effect of many potentially interfering sources must be considered and due allowance made. An extra margin of </w:t>
      </w:r>
      <w:r w:rsidR="0003654C">
        <w:t>at least</w:t>
      </w:r>
      <w:r w:rsidRPr="00E13984">
        <w:t xml:space="preserve"> 3 dB is recommended in general, with higher values in particular cases where a number of interference sources are known to exist (for example, see ITU-R Recommendation M.1343).</w:t>
      </w:r>
    </w:p>
    <w:p w14:paraId="276EEE33" w14:textId="77777777" w:rsidR="00B22589" w:rsidRPr="00E13984" w:rsidRDefault="00B22589" w:rsidP="00E13984">
      <w:pPr>
        <w:rPr>
          <w:b/>
        </w:rPr>
      </w:pPr>
    </w:p>
    <w:p w14:paraId="65B4E2AE" w14:textId="77777777" w:rsidR="00173E48" w:rsidRPr="00E13984" w:rsidRDefault="00173E48" w:rsidP="00E13984">
      <w:r w:rsidRPr="00E13984">
        <w:rPr>
          <w:b/>
        </w:rPr>
        <w:t>Aviation safety factor</w:t>
      </w:r>
    </w:p>
    <w:p w14:paraId="67692A57" w14:textId="77777777" w:rsidR="00173E48" w:rsidRPr="00E13984" w:rsidRDefault="00173E48" w:rsidP="00E13984"/>
    <w:p w14:paraId="488A327B" w14:textId="77777777" w:rsidR="00173E48" w:rsidRPr="00E13984" w:rsidRDefault="00C61B57" w:rsidP="00E13984">
      <w:r w:rsidRPr="00E13984">
        <w:tab/>
        <w:t>9.2.2</w:t>
      </w:r>
      <w:r w:rsidR="00E13984">
        <w:t>3</w:t>
      </w:r>
      <w:r w:rsidRPr="00E13984">
        <w:t>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78BF8194" w14:textId="77777777" w:rsidR="00173E48" w:rsidRPr="00E13984" w:rsidRDefault="00173E48" w:rsidP="00E13984"/>
    <w:p w14:paraId="65DB165B" w14:textId="77777777" w:rsidR="00173E48" w:rsidRPr="00E13984" w:rsidRDefault="00173E48" w:rsidP="00E13984">
      <w:r w:rsidRPr="00E13984">
        <w:rPr>
          <w:b/>
        </w:rPr>
        <w:t>Electromagnetic compatibility (EMC)</w:t>
      </w:r>
    </w:p>
    <w:p w14:paraId="20F58A2F" w14:textId="77777777" w:rsidR="00173E48" w:rsidRPr="00E13984" w:rsidRDefault="00173E48" w:rsidP="00E13984"/>
    <w:p w14:paraId="06C300D9" w14:textId="77777777" w:rsidR="00173E48" w:rsidRPr="00E13984" w:rsidRDefault="00173E48" w:rsidP="00E13984">
      <w:r w:rsidRPr="00E13984">
        <w:tab/>
        <w:t>9.2.2</w:t>
      </w:r>
      <w:r w:rsidR="00E13984">
        <w:t>4</w:t>
      </w:r>
      <w:r w:rsidRPr="00E13984">
        <w:t>    EMC is defined as the ability of a system to function satisfactorily in an electromagnetic environment without introducing intolerable electromagnetic disturbance to any other system in that environment.</w:t>
      </w:r>
    </w:p>
    <w:p w14:paraId="02043B29" w14:textId="77777777" w:rsidR="00173E48" w:rsidRPr="00E13984" w:rsidRDefault="00173E48" w:rsidP="00E13984"/>
    <w:p w14:paraId="775E3B74" w14:textId="77777777" w:rsidR="00173E48" w:rsidRPr="00E13984" w:rsidRDefault="00173E48" w:rsidP="00E13984">
      <w:r w:rsidRPr="00E13984">
        <w:tab/>
        <w:t>9.2.2</w:t>
      </w:r>
      <w:r w:rsidR="00E13984">
        <w:t>5</w:t>
      </w:r>
      <w:r w:rsidRPr="00E13984">
        <w:t>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on the basis of best judg</w:t>
      </w:r>
      <w:r w:rsidR="00FE6A15" w:rsidRPr="00E13984">
        <w:t>e</w:t>
      </w:r>
      <w:r w:rsidRPr="00E13984">
        <w:t>ment and on the practical and economic factors applying in particular systems.</w:t>
      </w:r>
    </w:p>
    <w:p w14:paraId="751BCDBF" w14:textId="77777777" w:rsidR="00173E48" w:rsidRPr="00E13984" w:rsidRDefault="00173E48" w:rsidP="00E13984"/>
    <w:p w14:paraId="46B10BDA" w14:textId="77777777" w:rsidR="00173E48" w:rsidRPr="00E13984" w:rsidRDefault="00173E48" w:rsidP="00B11D0F">
      <w:r w:rsidRPr="00E13984">
        <w:tab/>
        <w:t>9.2.2</w:t>
      </w:r>
      <w:r w:rsidR="00E13984">
        <w:t>6</w:t>
      </w:r>
      <w:r w:rsidRPr="00E13984">
        <w:t xml:space="preserve">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w:t>
      </w:r>
      <w:r w:rsidR="00B11D0F">
        <w:t>is</w:t>
      </w:r>
      <w:r w:rsidRPr="00E13984">
        <w:t xml:space="preserve"> necessary to maintain all installed systems within performance limits. Provisions addressing this point may be found in the specifications for airborne equipment produced by RTCA/EUROCAE and ARINC.</w:t>
      </w:r>
    </w:p>
    <w:p w14:paraId="11208097" w14:textId="77777777" w:rsidR="00173E48" w:rsidRPr="00E13984" w:rsidRDefault="00173E48" w:rsidP="00E13984"/>
    <w:p w14:paraId="26F1E4E4" w14:textId="77777777" w:rsidR="00173E48" w:rsidRPr="00E13984" w:rsidRDefault="00173E48" w:rsidP="00E13984">
      <w:r w:rsidRPr="00E13984">
        <w:rPr>
          <w:b/>
        </w:rPr>
        <w:t>Other important radio regulations</w:t>
      </w:r>
    </w:p>
    <w:p w14:paraId="28E6D5F9" w14:textId="77777777" w:rsidR="00173E48" w:rsidRPr="00E13984" w:rsidRDefault="00173E48" w:rsidP="00E13984"/>
    <w:p w14:paraId="3AAB6E73" w14:textId="77777777" w:rsidR="00173E48" w:rsidRPr="00E13984" w:rsidRDefault="00173E48" w:rsidP="00E13984">
      <w:r w:rsidRPr="00E13984">
        <w:tab/>
        <w:t>9.2.2</w:t>
      </w:r>
      <w:r w:rsidR="00E13984">
        <w:t>7</w:t>
      </w:r>
      <w:r w:rsidRPr="00E13984">
        <w:t xml:space="preserve">    Article </w:t>
      </w:r>
      <w:r w:rsidRPr="00B11D0F">
        <w:rPr>
          <w:b/>
          <w:bCs/>
        </w:rPr>
        <w:t>15</w:t>
      </w:r>
      <w:r w:rsidRPr="00E13984">
        <w:t xml:space="preserve">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14:paraId="5DB90612" w14:textId="77777777" w:rsidR="00F62FFE" w:rsidRPr="00E13984" w:rsidRDefault="00F62FFE" w:rsidP="00E13984"/>
    <w:p w14:paraId="1E2AC7A5" w14:textId="77777777" w:rsidR="00173E48" w:rsidRPr="00E13984" w:rsidRDefault="00173E48" w:rsidP="00E13984">
      <w:r w:rsidRPr="00E13984">
        <w:tab/>
        <w:t>RR 15.16: Provides, in the aeronautical radionavigation service, for the removal of identification signals when tests or adjustments are being carried out.</w:t>
      </w:r>
    </w:p>
    <w:p w14:paraId="6A39B604" w14:textId="77777777" w:rsidR="00B22589" w:rsidRPr="00E13984" w:rsidRDefault="00B22589" w:rsidP="00E13984">
      <w:pPr>
        <w:rPr>
          <w:b/>
          <w:i/>
        </w:rPr>
      </w:pPr>
    </w:p>
    <w:p w14:paraId="4308B6AE" w14:textId="77777777" w:rsidR="00173E48" w:rsidRPr="00E13984" w:rsidRDefault="00C56734" w:rsidP="00E13984">
      <w:r w:rsidRPr="00E13984">
        <w:rPr>
          <w:b/>
          <w:i/>
        </w:rPr>
        <w:tab/>
      </w:r>
      <w:r w:rsidR="00173E48" w:rsidRPr="00E13984">
        <w:t>RR 15.36: When the service being interfered with is a safety service, provides for direct communication to the administration having jurisdiction over the transmitting station causing the interference.</w:t>
      </w:r>
    </w:p>
    <w:p w14:paraId="40551B62" w14:textId="77777777" w:rsidR="00173E48" w:rsidRPr="00E13984" w:rsidRDefault="00173E48" w:rsidP="00E13984"/>
    <w:p w14:paraId="1C086734" w14:textId="77777777" w:rsidR="00173E48" w:rsidRPr="00E13984" w:rsidRDefault="00173E48" w:rsidP="00E13984">
      <w:r w:rsidRPr="00E13984">
        <w:tab/>
        <w:t>RR 15.40: Where there is a specialized agency (such as ICAO), reports of interference may be copied to that agency coincident with notifying the administration responsible for the station causing the interference.</w:t>
      </w:r>
    </w:p>
    <w:p w14:paraId="096BFF40" w14:textId="77777777" w:rsidR="00173E48" w:rsidRPr="00E13984" w:rsidRDefault="00173E48" w:rsidP="00E13984"/>
    <w:p w14:paraId="0F2BE70F" w14:textId="77777777" w:rsidR="00173E48" w:rsidRPr="00E13984" w:rsidRDefault="00173E48" w:rsidP="00E13984">
      <w:r w:rsidRPr="00E13984">
        <w:tab/>
        <w:t>RRs 15.41 to 15.46: Describe the procedure for the reference of disputes to the Radiocommunication Bureau. It should be noted that the Bureau has no power of enforcement, and its actions are solely those of investigation, reporting and arbitration.</w:t>
      </w:r>
    </w:p>
    <w:p w14:paraId="224BF5C1" w14:textId="77777777" w:rsidR="00173E48" w:rsidRPr="00E13984" w:rsidRDefault="00173E48" w:rsidP="00E13984"/>
    <w:p w14:paraId="571FB5A5" w14:textId="77777777" w:rsidR="00E13984" w:rsidRDefault="00E13984">
      <w:pPr>
        <w:widowControl/>
        <w:tabs>
          <w:tab w:val="clear" w:pos="360"/>
          <w:tab w:val="clear" w:pos="720"/>
          <w:tab w:val="clear" w:pos="1080"/>
          <w:tab w:val="clear" w:pos="1440"/>
          <w:tab w:val="clear" w:pos="1800"/>
        </w:tabs>
        <w:adjustRightInd/>
        <w:spacing w:line="240" w:lineRule="auto"/>
        <w:jc w:val="left"/>
        <w:rPr>
          <w:b/>
        </w:rPr>
      </w:pPr>
      <w:r>
        <w:rPr>
          <w:b/>
        </w:rPr>
        <w:br w:type="page"/>
      </w:r>
    </w:p>
    <w:p w14:paraId="76884E2F" w14:textId="77777777" w:rsidR="00173E48" w:rsidRPr="00E13984" w:rsidRDefault="00173E48" w:rsidP="00E13984">
      <w:pPr>
        <w:rPr>
          <w:b/>
        </w:rPr>
      </w:pPr>
      <w:r w:rsidRPr="00E13984">
        <w:rPr>
          <w:b/>
        </w:rPr>
        <w:t>The registration of frequencies</w:t>
      </w:r>
    </w:p>
    <w:p w14:paraId="662C59B5" w14:textId="77777777" w:rsidR="00173E48" w:rsidRPr="00E13984" w:rsidRDefault="00173E48" w:rsidP="00E13984"/>
    <w:p w14:paraId="4E7A5FAD" w14:textId="77777777" w:rsidR="00173E48" w:rsidRPr="00E13984" w:rsidRDefault="00E13984" w:rsidP="00E13984">
      <w:r>
        <w:tab/>
        <w:t>9.2.28</w:t>
      </w:r>
      <w:r w:rsidR="00173E48" w:rsidRPr="00E13984">
        <w:t xml:space="preserve">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00173E48" w:rsidRPr="00B11D0F">
        <w:rPr>
          <w:bCs/>
        </w:rPr>
        <w:t>Article</w:t>
      </w:r>
      <w:r w:rsidR="00173E48" w:rsidRPr="00E13984">
        <w:rPr>
          <w:b/>
        </w:rPr>
        <w:t xml:space="preserve"> 8, </w:t>
      </w:r>
      <w:r w:rsidR="00173E48" w:rsidRPr="00E13984">
        <w:t>and</w:t>
      </w:r>
      <w:r w:rsidR="00173E48" w:rsidRPr="00E13984">
        <w:rPr>
          <w:b/>
        </w:rPr>
        <w:t xml:space="preserve"> </w:t>
      </w:r>
      <w:r w:rsidR="00173E48" w:rsidRPr="00E13984">
        <w:t xml:space="preserve">the notification procedure followed in the recording process is laid down in </w:t>
      </w:r>
      <w:r w:rsidR="00173E48" w:rsidRPr="00B11D0F">
        <w:rPr>
          <w:bCs/>
        </w:rPr>
        <w:t xml:space="preserve">Article </w:t>
      </w:r>
      <w:r w:rsidR="00173E48" w:rsidRPr="00E13984">
        <w:rPr>
          <w:b/>
        </w:rPr>
        <w:t>11</w:t>
      </w:r>
      <w:r w:rsidR="00173E48" w:rsidRPr="00E13984">
        <w:rPr>
          <w:bCs/>
        </w:rPr>
        <w:t>.</w:t>
      </w:r>
    </w:p>
    <w:p w14:paraId="47B55167" w14:textId="77777777" w:rsidR="00000ABE" w:rsidRPr="00E13984" w:rsidRDefault="00000ABE" w:rsidP="00E13984">
      <w:pPr>
        <w:widowControl/>
        <w:tabs>
          <w:tab w:val="clear" w:pos="360"/>
          <w:tab w:val="clear" w:pos="720"/>
          <w:tab w:val="clear" w:pos="1080"/>
          <w:tab w:val="clear" w:pos="1440"/>
          <w:tab w:val="clear" w:pos="1800"/>
        </w:tabs>
        <w:adjustRightInd/>
        <w:jc w:val="left"/>
      </w:pPr>
    </w:p>
    <w:p w14:paraId="1200C94B" w14:textId="77777777" w:rsidR="00173E48" w:rsidRPr="00E13984" w:rsidRDefault="00E13984" w:rsidP="00E13984">
      <w:r>
        <w:tab/>
        <w:t>9.2.29</w:t>
      </w:r>
      <w:r w:rsidR="00173E48" w:rsidRPr="00E13984">
        <w:t>    Recorded assignments are the highest category of assignment and must always be protected. However, administrations normally accept an interference complaint provided the service is operating in accordance with the Regulations.</w:t>
      </w:r>
    </w:p>
    <w:p w14:paraId="4336F2CD" w14:textId="77777777" w:rsidR="00173E48" w:rsidRPr="00E13984" w:rsidRDefault="00173E48" w:rsidP="00E13984"/>
    <w:p w14:paraId="2E0D70ED" w14:textId="77777777" w:rsidR="00173E48" w:rsidRPr="00E13984" w:rsidRDefault="00E13984" w:rsidP="00E13984">
      <w:r>
        <w:tab/>
        <w:t>9.2.30</w:t>
      </w:r>
      <w:r w:rsidR="00173E48" w:rsidRPr="00E13984">
        <w:t>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14:paraId="54B1EE64" w14:textId="77777777" w:rsidR="00000ABE" w:rsidRPr="00E13984" w:rsidRDefault="00000ABE" w:rsidP="00E13984">
      <w:pPr>
        <w:rPr>
          <w:b/>
        </w:rPr>
      </w:pPr>
    </w:p>
    <w:p w14:paraId="4913584E" w14:textId="77777777" w:rsidR="00173E48" w:rsidRPr="00E13984" w:rsidRDefault="00173E48" w:rsidP="00E13984">
      <w:r w:rsidRPr="00E13984">
        <w:rPr>
          <w:b/>
        </w:rPr>
        <w:t>Summary of regulatory processes</w:t>
      </w:r>
    </w:p>
    <w:p w14:paraId="062F8A59" w14:textId="77777777" w:rsidR="00173E48" w:rsidRPr="00E13984" w:rsidRDefault="00173E48" w:rsidP="00E13984"/>
    <w:p w14:paraId="68DB1BEC" w14:textId="77777777" w:rsidR="00173E48" w:rsidRPr="00E13984" w:rsidRDefault="00173E48" w:rsidP="00E13984">
      <w:pPr>
        <w:rPr>
          <w:b/>
        </w:rPr>
      </w:pPr>
      <w:r w:rsidRPr="00E13984">
        <w:tab/>
        <w:t>9.2.3</w:t>
      </w:r>
      <w:r w:rsidR="00E13984">
        <w:t>1</w:t>
      </w:r>
      <w:r w:rsidRPr="00E13984">
        <w:t>    Th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sidRPr="00E13984">
        <w:t>s</w:t>
      </w:r>
      <w:r w:rsidRPr="00E13984">
        <w:t>e equipment which conforms to agreed specifications and to take action within their own jurisdiction, and with other administrations, to clear harmful interference. Important elements in these processes are:</w:t>
      </w:r>
    </w:p>
    <w:p w14:paraId="38CB114A" w14:textId="77777777" w:rsidR="00173E48" w:rsidRPr="00E13984" w:rsidRDefault="00173E48" w:rsidP="00E13984"/>
    <w:p w14:paraId="61631494" w14:textId="77777777" w:rsidR="00173E48" w:rsidRPr="00E13984" w:rsidRDefault="00173E48" w:rsidP="00E13984">
      <w:pPr>
        <w:pStyle w:val="Indent-a"/>
      </w:pPr>
      <w:r w:rsidRPr="00E13984">
        <w:tab/>
        <w:t>—</w:t>
      </w:r>
      <w:r w:rsidRPr="00E13984">
        <w:tab/>
        <w:t>the existence of national and international agreements on safe planning criteria and practices;</w:t>
      </w:r>
    </w:p>
    <w:p w14:paraId="311963A8" w14:textId="77777777" w:rsidR="00173E48" w:rsidRPr="00E13984" w:rsidRDefault="00173E48" w:rsidP="00E13984">
      <w:pPr>
        <w:pStyle w:val="Indent-a"/>
      </w:pPr>
      <w:r w:rsidRPr="00E13984">
        <w:tab/>
        <w:t>—</w:t>
      </w:r>
      <w:r w:rsidRPr="00E13984">
        <w:tab/>
        <w:t>agreed mandatory equipment specifications which embody the necessary control of unwanted emissions and radiations;</w:t>
      </w:r>
    </w:p>
    <w:p w14:paraId="36110178" w14:textId="77777777" w:rsidR="00173E48" w:rsidRPr="00E13984" w:rsidRDefault="00173E48" w:rsidP="00E13984"/>
    <w:p w14:paraId="45721F7A" w14:textId="77777777" w:rsidR="00173E48" w:rsidRDefault="00173E48" w:rsidP="00E13984">
      <w:pPr>
        <w:pStyle w:val="Indent-a"/>
      </w:pPr>
      <w:r w:rsidRPr="00E13984">
        <w:tab/>
        <w:t>—</w:t>
      </w:r>
      <w:r w:rsidRPr="00E13984">
        <w:tab/>
        <w:t>an assignment planning process which is safely applied and which is coordinated to the extent necessary with other services and administrations;</w:t>
      </w:r>
    </w:p>
    <w:p w14:paraId="462E5EB7" w14:textId="77777777" w:rsidR="00E13984" w:rsidRPr="00E13984" w:rsidRDefault="00E13984" w:rsidP="00E13984">
      <w:pPr>
        <w:pStyle w:val="Indent-a"/>
      </w:pPr>
    </w:p>
    <w:p w14:paraId="7BF472AF" w14:textId="77777777" w:rsidR="00173E48" w:rsidRPr="00E13984" w:rsidRDefault="00173E48" w:rsidP="00E13984">
      <w:pPr>
        <w:pStyle w:val="Indent-a"/>
      </w:pPr>
      <w:r w:rsidRPr="00E13984">
        <w:tab/>
        <w:t>—</w:t>
      </w:r>
      <w:r w:rsidRPr="00E13984">
        <w:tab/>
        <w:t>the efficient and effective monitoring and reporting of interference;</w:t>
      </w:r>
    </w:p>
    <w:p w14:paraId="6BE0AC77" w14:textId="77777777" w:rsidR="00173E48" w:rsidRPr="00E13984" w:rsidRDefault="00173E48" w:rsidP="00E13984"/>
    <w:p w14:paraId="25454C0A" w14:textId="77777777" w:rsidR="00173E48" w:rsidRPr="00E13984" w:rsidRDefault="00173E48" w:rsidP="00E13984">
      <w:pPr>
        <w:pStyle w:val="Indent-a"/>
      </w:pPr>
      <w:r w:rsidRPr="00E13984">
        <w:tab/>
        <w:t>—</w:t>
      </w:r>
      <w:r w:rsidRPr="00E13984">
        <w:tab/>
        <w:t xml:space="preserve">immediate attention to clearing cases of harmful interference </w:t>
      </w:r>
      <w:r w:rsidR="0053324F" w:rsidRPr="00E13984">
        <w:t>to aeronautical radio services.</w:t>
      </w:r>
    </w:p>
    <w:p w14:paraId="6E82EA61" w14:textId="77777777" w:rsidR="00173E48" w:rsidRPr="00E13984" w:rsidRDefault="00173E48" w:rsidP="00E13984"/>
    <w:p w14:paraId="2F6687C5" w14:textId="77777777" w:rsidR="00173E48" w:rsidRPr="00E13984" w:rsidRDefault="00173E48" w:rsidP="00E13984"/>
    <w:p w14:paraId="0B736637" w14:textId="77777777" w:rsidR="0003654C" w:rsidRPr="0003654C" w:rsidRDefault="0003654C" w:rsidP="0003654C"/>
    <w:p w14:paraId="6524F0B2" w14:textId="77777777" w:rsidR="0004114A" w:rsidRPr="00E13984" w:rsidRDefault="00173E48" w:rsidP="00E13984">
      <w:pPr>
        <w:pStyle w:val="BOLDCAPSCENTERED"/>
      </w:pPr>
      <w:r w:rsidRPr="00E13984">
        <w:t>9.3    </w:t>
      </w:r>
      <w:r w:rsidR="00C56734" w:rsidRPr="00E13984">
        <w:t>MANAGEMENT AND CONTROL</w:t>
      </w:r>
    </w:p>
    <w:p w14:paraId="5532B6A7" w14:textId="77777777" w:rsidR="00173E48" w:rsidRPr="00E13984" w:rsidRDefault="00173E48" w:rsidP="00E13984">
      <w:pPr>
        <w:pStyle w:val="BOLDCAPSCENTERED"/>
      </w:pPr>
      <w:r w:rsidRPr="00E13984">
        <w:t>OF INTERFERENCE</w:t>
      </w:r>
    </w:p>
    <w:p w14:paraId="15960448" w14:textId="77777777" w:rsidR="00173E48" w:rsidRPr="00E13984" w:rsidRDefault="00173E48" w:rsidP="00E13984"/>
    <w:p w14:paraId="372EE8F1" w14:textId="77777777" w:rsidR="00173E48" w:rsidRPr="00E13984" w:rsidRDefault="00173E48" w:rsidP="00E13984">
      <w:r w:rsidRPr="00E13984">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rsidRPr="00E13984">
        <w:t>c</w:t>
      </w:r>
      <w:r w:rsidRPr="00E13984">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14:paraId="1DAB3487" w14:textId="77777777" w:rsidR="00B026EE" w:rsidRPr="00E13984" w:rsidRDefault="00B026EE" w:rsidP="00E13984"/>
    <w:p w14:paraId="4C0AE3C0" w14:textId="77777777" w:rsidR="00173E48" w:rsidRPr="00E13984" w:rsidRDefault="00173E48" w:rsidP="00E13984">
      <w:r w:rsidRPr="00E13984">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14:paraId="58D02C3E" w14:textId="77777777" w:rsidR="00173E48" w:rsidRPr="00E13984" w:rsidRDefault="00173E48" w:rsidP="00E13984"/>
    <w:p w14:paraId="453E2B27" w14:textId="77777777" w:rsidR="00173E48" w:rsidRPr="00E13984" w:rsidRDefault="00173E48" w:rsidP="00E13984">
      <w:r w:rsidRPr="00E13984">
        <w:tab/>
        <w:t>9.3.3    The basic elements in the process are:</w:t>
      </w:r>
    </w:p>
    <w:p w14:paraId="7D0A4ED5" w14:textId="77777777" w:rsidR="00173E48" w:rsidRPr="00E13984" w:rsidRDefault="00173E48" w:rsidP="00E13984"/>
    <w:p w14:paraId="0F7F2F27" w14:textId="77777777" w:rsidR="00173E48" w:rsidRDefault="00883B01" w:rsidP="00E13984">
      <w:pPr>
        <w:ind w:left="360" w:hanging="360"/>
      </w:pPr>
      <w:r w:rsidRPr="00E13984">
        <w:rPr>
          <w:b/>
          <w:i/>
        </w:rPr>
        <w:tab/>
      </w:r>
      <w:r w:rsidR="00173E48" w:rsidRPr="00E13984">
        <w:rPr>
          <w:b/>
          <w:i/>
        </w:rPr>
        <w:t>International agreement on the regulatory basis.</w:t>
      </w:r>
      <w:r w:rsidR="00173E48" w:rsidRPr="00E13984">
        <w:rPr>
          <w:bCs/>
        </w:rPr>
        <w:t xml:space="preserve"> </w:t>
      </w:r>
      <w:r w:rsidR="00173E48" w:rsidRPr="00E13984">
        <w:t>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14:paraId="1D40A2B1" w14:textId="77777777" w:rsidR="00E13984" w:rsidRPr="00E13984" w:rsidRDefault="00E13984" w:rsidP="00E13984">
      <w:pPr>
        <w:ind w:left="360" w:hanging="360"/>
      </w:pPr>
    </w:p>
    <w:p w14:paraId="53AE2AA1" w14:textId="77777777" w:rsidR="00173E48" w:rsidRPr="00E13984" w:rsidRDefault="00883B01" w:rsidP="00E13984">
      <w:pPr>
        <w:ind w:left="360" w:hanging="360"/>
      </w:pPr>
      <w:r w:rsidRPr="00E13984">
        <w:rPr>
          <w:b/>
          <w:i/>
        </w:rPr>
        <w:tab/>
      </w:r>
      <w:r w:rsidR="00173E48" w:rsidRPr="00E13984">
        <w:rPr>
          <w:b/>
          <w:i/>
        </w:rPr>
        <w:t>System and equipment standards.</w:t>
      </w:r>
      <w:r w:rsidR="00173E48" w:rsidRPr="00E13984">
        <w:rPr>
          <w:bCs/>
        </w:rPr>
        <w:t xml:space="preserve"> </w:t>
      </w:r>
      <w:r w:rsidR="00173E48" w:rsidRPr="00E13984">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E13984">
        <w:t>s</w:t>
      </w:r>
      <w:r w:rsidR="00173E48" w:rsidRPr="00E13984">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E13984">
        <w:t>reement in both ITU-R and ETSI.</w:t>
      </w:r>
    </w:p>
    <w:p w14:paraId="5BA64385" w14:textId="77777777" w:rsidR="00173E48" w:rsidRPr="00E13984" w:rsidRDefault="00173E48" w:rsidP="00E13984"/>
    <w:p w14:paraId="147927C6" w14:textId="77777777" w:rsidR="00173E48" w:rsidRPr="00B11D0F" w:rsidRDefault="00883B01" w:rsidP="00E13984">
      <w:pPr>
        <w:ind w:left="360" w:hanging="360"/>
        <w:rPr>
          <w:spacing w:val="-2"/>
        </w:rPr>
      </w:pPr>
      <w:r w:rsidRPr="00E13984">
        <w:rPr>
          <w:b/>
          <w:i/>
        </w:rPr>
        <w:tab/>
      </w:r>
      <w:r w:rsidR="00173E48" w:rsidRPr="00E13984">
        <w:rPr>
          <w:b/>
          <w:i/>
        </w:rPr>
        <w:t>Licensing of radio services.</w:t>
      </w:r>
      <w:r w:rsidR="00173E48" w:rsidRPr="00E13984">
        <w:rPr>
          <w:b/>
        </w:rPr>
        <w:t xml:space="preserve"> </w:t>
      </w:r>
      <w:r w:rsidR="00173E48" w:rsidRPr="00B11D0F">
        <w:rPr>
          <w:spacing w:val="-2"/>
        </w:rPr>
        <w:t xml:space="preserve">Within national territory, legislation is necessary to provide the enforcement powers to manage and control the processes at the operating level. National telecommunication authorities hold this </w:t>
      </w:r>
      <w:r w:rsidR="00C332D2" w:rsidRPr="00B11D0F">
        <w:rPr>
          <w:spacing w:val="-2"/>
        </w:rPr>
        <w:t>responsibility</w:t>
      </w:r>
      <w:r w:rsidR="00173E48" w:rsidRPr="00B11D0F">
        <w:rPr>
          <w:spacing w:val="-2"/>
        </w:rPr>
        <w:t xml:space="preserve"> for the licensing of all radio services within their jurisdiction. In this process, the authority must ensure that the radio system is approved to agreed standards, that its EMC performance is adequate, and that it operates with characteristics which </w:t>
      </w:r>
      <w:r w:rsidR="00173E48" w:rsidRPr="00B11D0F">
        <w:rPr>
          <w:spacing w:val="-4"/>
        </w:rPr>
        <w:t>are in accordance with international agreements. The national telecommunication</w:t>
      </w:r>
      <w:r w:rsidR="00173E48" w:rsidRPr="00B11D0F">
        <w:rPr>
          <w:spacing w:val="-2"/>
        </w:rPr>
        <w:t xml:space="preserve"> authority remains the regulating body for its operation in regard to interference with other radio services. The most important international obligation is to the Radio Regulations and ITU</w:t>
      </w:r>
      <w:r w:rsidR="00173E48" w:rsidRPr="00B11D0F">
        <w:rPr>
          <w:spacing w:val="-2"/>
        </w:rPr>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14:paraId="06F7A456" w14:textId="77777777" w:rsidR="00173E48" w:rsidRPr="00E13984" w:rsidRDefault="00173E48" w:rsidP="00E13984"/>
    <w:p w14:paraId="65681CB4"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66221EB3" w14:textId="77777777" w:rsidR="00173E48" w:rsidRPr="00E13984" w:rsidRDefault="00883B01" w:rsidP="00B11D0F">
      <w:pPr>
        <w:ind w:left="360" w:hanging="360"/>
      </w:pPr>
      <w:r w:rsidRPr="00E13984">
        <w:rPr>
          <w:b/>
          <w:i/>
        </w:rPr>
        <w:tab/>
      </w:r>
      <w:r w:rsidR="00173E48" w:rsidRPr="00E13984">
        <w:rPr>
          <w:b/>
          <w:i/>
        </w:rPr>
        <w:t>Control and clearance of interference.</w:t>
      </w:r>
      <w:r w:rsidR="00173E48" w:rsidRPr="00E13984">
        <w:rPr>
          <w:b/>
        </w:rPr>
        <w:t xml:space="preserve"> </w:t>
      </w:r>
      <w:r w:rsidR="00173E48" w:rsidRPr="00E13984">
        <w:t xml:space="preserve">As with radio licensing, the responsibility for control and clearance of interference will normally rest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w:t>
      </w:r>
      <w:r w:rsidR="00B11D0F">
        <w:t xml:space="preserve">authority </w:t>
      </w:r>
      <w:r w:rsidR="00173E48" w:rsidRPr="00E13984">
        <w:t>by local detection actions in which local knowledge is used to good advantage.</w:t>
      </w:r>
    </w:p>
    <w:p w14:paraId="460095CA" w14:textId="77777777" w:rsidR="00883B01" w:rsidRDefault="00883B01" w:rsidP="00E13984"/>
    <w:p w14:paraId="1F7F3B47" w14:textId="77777777" w:rsidR="00E13984" w:rsidRDefault="00E13984" w:rsidP="00E13984"/>
    <w:p w14:paraId="6F11E4E9" w14:textId="77777777" w:rsidR="00E13984" w:rsidRPr="00E13984" w:rsidRDefault="00E13984" w:rsidP="00E13984"/>
    <w:p w14:paraId="1C87C1D9" w14:textId="77777777" w:rsidR="00173E48" w:rsidRPr="00E13984" w:rsidRDefault="00173E48" w:rsidP="00E13984">
      <w:pPr>
        <w:pStyle w:val="BOLDCAPSCENTERED"/>
      </w:pPr>
      <w:r w:rsidRPr="00E13984">
        <w:t>9.4    </w:t>
      </w:r>
      <w:r w:rsidR="005738B8" w:rsidRPr="00E13984">
        <w:t>ASSESSMENT OF PROTECTION</w:t>
      </w:r>
    </w:p>
    <w:p w14:paraId="1F245768" w14:textId="77777777" w:rsidR="00173E48" w:rsidRPr="00E13984" w:rsidRDefault="00173E48" w:rsidP="00E13984">
      <w:pPr>
        <w:pStyle w:val="BOLDCAPSCENTERED"/>
      </w:pPr>
      <w:r w:rsidRPr="00E13984">
        <w:t>FOR AERONAUTICAL RADIO SERVICES</w:t>
      </w:r>
    </w:p>
    <w:p w14:paraId="503A05C0" w14:textId="77777777" w:rsidR="00173E48" w:rsidRPr="00E13984" w:rsidRDefault="00173E48" w:rsidP="00E13984"/>
    <w:p w14:paraId="5CFB6FD7" w14:textId="77777777" w:rsidR="00173E48" w:rsidRPr="00E13984" w:rsidRDefault="00173E48" w:rsidP="00E13984">
      <w:r w:rsidRPr="00E13984">
        <w:rPr>
          <w:b/>
        </w:rPr>
        <w:t>The nature of interference and its detection</w:t>
      </w:r>
    </w:p>
    <w:p w14:paraId="34FE63D2" w14:textId="77777777" w:rsidR="00173E48" w:rsidRPr="00E13984" w:rsidRDefault="00173E48" w:rsidP="00E13984"/>
    <w:p w14:paraId="1E484B87" w14:textId="77777777" w:rsidR="00D46F79" w:rsidRPr="00E13984" w:rsidRDefault="00D46F79" w:rsidP="00E13984">
      <w:pPr>
        <w:rPr>
          <w:iCs/>
        </w:rPr>
      </w:pPr>
      <w:r w:rsidRPr="00E13984">
        <w:rPr>
          <w:iCs/>
        </w:rPr>
        <w:tab/>
        <w:t xml:space="preserve">9.4.1    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14:paraId="56864485" w14:textId="77777777" w:rsidR="00173E48" w:rsidRPr="00E13984" w:rsidRDefault="00173E48" w:rsidP="00E13984"/>
    <w:p w14:paraId="77FF9148" w14:textId="77777777" w:rsidR="00173E48" w:rsidRPr="00E13984" w:rsidRDefault="00173E48" w:rsidP="00E134D9">
      <w:r w:rsidRPr="00E13984">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rsidRPr="00E13984">
        <w:t xml:space="preserve"> (see 9.2.2</w:t>
      </w:r>
      <w:r w:rsidR="00E134D9">
        <w:t>3</w:t>
      </w:r>
      <w:r w:rsidR="002607DC" w:rsidRPr="00E13984">
        <w:t>)</w:t>
      </w:r>
      <w:r w:rsidRPr="00E13984">
        <w:t>.</w:t>
      </w:r>
    </w:p>
    <w:p w14:paraId="227577BC" w14:textId="77777777" w:rsidR="00173E48" w:rsidRPr="00E13984" w:rsidRDefault="00173E48" w:rsidP="00E13984"/>
    <w:p w14:paraId="0F7F3573" w14:textId="77777777" w:rsidR="006E7F14" w:rsidRDefault="006E7F14" w:rsidP="00E13984">
      <w:pPr>
        <w:rPr>
          <w:iCs/>
        </w:rPr>
      </w:pPr>
      <w:r w:rsidRPr="00E13984">
        <w:rPr>
          <w:iCs/>
        </w:rPr>
        <w:tab/>
        <w:t>9.4.3    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being the most important of the safety-critical services. The model described below is recommended for this analysis.</w:t>
      </w:r>
    </w:p>
    <w:p w14:paraId="1E324190" w14:textId="77777777" w:rsidR="0003654C" w:rsidRPr="00E13984" w:rsidRDefault="0003654C" w:rsidP="00E13984"/>
    <w:p w14:paraId="090A016A" w14:textId="77777777" w:rsidR="00173E48" w:rsidRPr="00E13984" w:rsidRDefault="00173E48" w:rsidP="00E13984">
      <w:r w:rsidRPr="00E13984">
        <w:rPr>
          <w:b/>
        </w:rPr>
        <w:t>The concept of a generalized assessment method</w:t>
      </w:r>
    </w:p>
    <w:p w14:paraId="5FE4F9A7" w14:textId="77777777" w:rsidR="00173E48" w:rsidRPr="00E13984" w:rsidRDefault="00173E48" w:rsidP="00E13984"/>
    <w:p w14:paraId="6E4A53B5" w14:textId="77777777" w:rsidR="00173E48" w:rsidRPr="00E13984" w:rsidRDefault="00173E48" w:rsidP="00B11D0F">
      <w:r w:rsidRPr="00E13984">
        <w:tab/>
        <w:t xml:space="preserve">9.4.4    Many interference predictions have to be assessed on the basis of theoretical analysis. An agreed standard model and methodology is used as a basis for comparing the results of separate </w:t>
      </w:r>
      <w:r w:rsidR="00B11D0F">
        <w:t>analyses</w:t>
      </w:r>
      <w:r w:rsidRPr="00E13984">
        <w:t xml:space="preserve">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14:paraId="347A3101" w14:textId="77777777" w:rsidR="00173E48" w:rsidRPr="00E13984" w:rsidRDefault="00173E48" w:rsidP="00E13984"/>
    <w:p w14:paraId="4EB6BCB8" w14:textId="77777777" w:rsidR="00173E48" w:rsidRPr="00E13984" w:rsidRDefault="00173E48" w:rsidP="00B11D0F">
      <w:r w:rsidRPr="00E13984">
        <w:tab/>
        <w:t xml:space="preserve">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w:t>
      </w:r>
      <w:r w:rsidR="00B11D0F">
        <w:t>analyses</w:t>
      </w:r>
      <w:r w:rsidRPr="00E13984">
        <w:t xml:space="preserve"> of the interference situation. Tests and experiments should carefully replicate the actual interference situation as closely as possible, and quantitative analysis should clearly indicate the relevance of the criteria to the case in question.</w:t>
      </w:r>
    </w:p>
    <w:p w14:paraId="5372B203" w14:textId="77777777" w:rsidR="00173E48" w:rsidRPr="00E13984" w:rsidRDefault="00173E48" w:rsidP="00E13984"/>
    <w:p w14:paraId="72240EC1" w14:textId="77777777" w:rsidR="00173E48" w:rsidRPr="00E13984" w:rsidRDefault="00173E48" w:rsidP="00E13984">
      <w:r w:rsidRPr="00E13984">
        <w:rPr>
          <w:b/>
        </w:rPr>
        <w:t>Variables</w:t>
      </w:r>
    </w:p>
    <w:p w14:paraId="6C56F101" w14:textId="77777777" w:rsidR="00173E48" w:rsidRPr="00E13984" w:rsidRDefault="00173E48" w:rsidP="00E13984"/>
    <w:p w14:paraId="5E68ACF8" w14:textId="77777777" w:rsidR="00173E48" w:rsidRPr="00E13984" w:rsidRDefault="00173E48" w:rsidP="00E13984">
      <w:r w:rsidRPr="00E13984">
        <w:tab/>
        <w:t>9.4.6    In the minimization of the effects of interference there are four main areas on which to concentrate efforts to make improvements:</w:t>
      </w:r>
    </w:p>
    <w:p w14:paraId="70C09ECD" w14:textId="77777777" w:rsidR="00173E48" w:rsidRPr="00E13984" w:rsidRDefault="00173E48" w:rsidP="00E13984"/>
    <w:p w14:paraId="28991037" w14:textId="77777777" w:rsidR="00173E48" w:rsidRPr="00E13984" w:rsidRDefault="006D742F" w:rsidP="00E13984">
      <w:pPr>
        <w:pStyle w:val="Indent-a"/>
        <w:ind w:left="360" w:hanging="360"/>
      </w:pPr>
      <w:r w:rsidRPr="00E13984">
        <w:rPr>
          <w:b/>
          <w:i/>
        </w:rPr>
        <w:tab/>
      </w:r>
      <w:r w:rsidR="00173E48" w:rsidRPr="00E13984">
        <w:rPr>
          <w:b/>
          <w:i/>
        </w:rPr>
        <w:t>The source of the interfering signals.</w:t>
      </w:r>
      <w:r w:rsidR="00173E48" w:rsidRPr="00E13984">
        <w:rPr>
          <w:bCs/>
          <w:iCs/>
        </w:rPr>
        <w:t xml:space="preserve"> </w:t>
      </w:r>
      <w:r w:rsidR="00173E48" w:rsidRPr="00E13984">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B11D0F">
        <w:rPr>
          <w:bCs/>
        </w:rPr>
        <w:t>RR</w:t>
      </w:r>
      <w:r w:rsidR="00173E48" w:rsidRPr="00E13984">
        <w:rPr>
          <w:b/>
        </w:rPr>
        <w:t xml:space="preserve"> 15.2</w:t>
      </w:r>
      <w:r w:rsidR="00173E48" w:rsidRPr="00E13984">
        <w:t xml:space="preserve"> is also a discipline for operators of stations. Control at source is dependent on effective measures at a national licensing level, and these measures themselves should be aligned with standards agreed internationally, either globally or regionally.</w:t>
      </w:r>
    </w:p>
    <w:p w14:paraId="130FDDA2" w14:textId="77777777" w:rsidR="00173E48" w:rsidRPr="00E13984" w:rsidRDefault="00173E48" w:rsidP="00E13984"/>
    <w:p w14:paraId="62B6468C" w14:textId="77777777" w:rsidR="00173E48" w:rsidRDefault="00173E48" w:rsidP="00E13984">
      <w:pPr>
        <w:pStyle w:val="Indent-a"/>
        <w:ind w:left="360" w:hanging="360"/>
        <w:rPr>
          <w:spacing w:val="-2"/>
        </w:rPr>
      </w:pPr>
      <w:r w:rsidRPr="00E13984">
        <w:tab/>
      </w:r>
      <w:r w:rsidRPr="00E13984">
        <w:rPr>
          <w:spacing w:val="-2"/>
        </w:rPr>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B11D0F">
        <w:rPr>
          <w:bCs/>
          <w:spacing w:val="-2"/>
        </w:rPr>
        <w:t>RR</w:t>
      </w:r>
      <w:r w:rsidRPr="00E13984">
        <w:rPr>
          <w:b/>
          <w:spacing w:val="-2"/>
        </w:rPr>
        <w:t xml:space="preserve"> 15.13 </w:t>
      </w:r>
      <w:r w:rsidRPr="00E13984">
        <w:rPr>
          <w:spacing w:val="-2"/>
        </w:rPr>
        <w:t>(see 9.5 below).</w:t>
      </w:r>
    </w:p>
    <w:p w14:paraId="05BD59A1" w14:textId="77777777" w:rsidR="00173E48" w:rsidRPr="00E13984" w:rsidRDefault="00173E48" w:rsidP="00E13984">
      <w:pPr>
        <w:pStyle w:val="Indent-a"/>
        <w:ind w:left="360" w:hanging="360"/>
      </w:pPr>
      <w:r w:rsidRPr="00E13984">
        <w:rPr>
          <w:bCs/>
        </w:rPr>
        <w:tab/>
        <w:t>Another recent example is that of mobile</w:t>
      </w:r>
      <w:r w:rsidR="006E7F14" w:rsidRPr="00E13984">
        <w:rPr>
          <w:bCs/>
        </w:rPr>
        <w:t>-</w:t>
      </w:r>
      <w:r w:rsidRPr="00E13984">
        <w:rPr>
          <w:bCs/>
        </w:rPr>
        <w:t xml:space="preserve">satellite terminals operating in bands </w:t>
      </w:r>
      <w:r w:rsidRPr="00E13984">
        <w:t>close</w:t>
      </w:r>
      <w:r w:rsidRPr="00E13984">
        <w:rPr>
          <w:bCs/>
        </w:rPr>
        <w:t xml:space="preserve"> to GNSS services, for which ITU-R and ETSI standards have been developed.</w:t>
      </w:r>
    </w:p>
    <w:p w14:paraId="4C243720" w14:textId="77777777" w:rsidR="00173E48" w:rsidRPr="00E13984" w:rsidRDefault="00173E48" w:rsidP="00E13984"/>
    <w:p w14:paraId="2463A4F6" w14:textId="77777777" w:rsidR="00173E48" w:rsidRDefault="006D742F" w:rsidP="00E13984">
      <w:pPr>
        <w:pStyle w:val="Indent-a"/>
        <w:ind w:left="360" w:hanging="360"/>
        <w:rPr>
          <w:bCs/>
        </w:rPr>
      </w:pPr>
      <w:r w:rsidRPr="00E13984">
        <w:rPr>
          <w:b/>
          <w:bCs/>
          <w:i/>
        </w:rPr>
        <w:tab/>
      </w:r>
      <w:r w:rsidR="00173E48" w:rsidRPr="00E13984">
        <w:rPr>
          <w:b/>
          <w:bCs/>
          <w:i/>
        </w:rPr>
        <w:t>Frequency separation.</w:t>
      </w:r>
      <w:r w:rsidR="00173E48" w:rsidRPr="00E13984">
        <w:rPr>
          <w:iCs/>
        </w:rPr>
        <w:t xml:space="preserve"> </w:t>
      </w:r>
      <w:r w:rsidR="00173E48" w:rsidRPr="00E13984">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14:paraId="1DBC3F25" w14:textId="77777777" w:rsidR="00E13984" w:rsidRPr="00E13984" w:rsidRDefault="00E13984" w:rsidP="00E13984">
      <w:pPr>
        <w:pStyle w:val="Indent-a"/>
        <w:ind w:left="360" w:hanging="360"/>
      </w:pPr>
    </w:p>
    <w:p w14:paraId="59CF36BF" w14:textId="77777777" w:rsidR="00173E48" w:rsidRPr="00E13984" w:rsidRDefault="004A5214" w:rsidP="00E13984">
      <w:pPr>
        <w:pStyle w:val="Indent-a"/>
        <w:ind w:left="360" w:hanging="360"/>
      </w:pPr>
      <w:r w:rsidRPr="00E13984">
        <w:rPr>
          <w:b/>
          <w:bCs/>
          <w:i/>
        </w:rPr>
        <w:tab/>
      </w:r>
      <w:r w:rsidR="00173E48" w:rsidRPr="00E13984">
        <w:rPr>
          <w:b/>
          <w:bCs/>
          <w:i/>
        </w:rPr>
        <w:t>Distance separation between the interference source and the aviation receiver.</w:t>
      </w:r>
      <w:r w:rsidR="00173E48" w:rsidRPr="00E13984">
        <w:rPr>
          <w:iCs/>
        </w:rPr>
        <w:t xml:space="preserve"> </w:t>
      </w:r>
      <w:r w:rsidR="00173E48" w:rsidRPr="00E13984">
        <w:rPr>
          <w:bCs/>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E13984">
        <w:t>separation</w:t>
      </w:r>
      <w:r w:rsidR="00173E48" w:rsidRPr="00E13984">
        <w:rPr>
          <w:bCs/>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E13984">
        <w:rPr>
          <w:bCs/>
        </w:rPr>
        <w:noBreakHyphen/>
        <w:t>R standard model for approach and landing has been developed.)</w:t>
      </w:r>
    </w:p>
    <w:p w14:paraId="7D742216" w14:textId="77777777" w:rsidR="00173E48" w:rsidRPr="00E13984" w:rsidRDefault="00173E48" w:rsidP="00E13984"/>
    <w:p w14:paraId="6B4CAAFD" w14:textId="77777777" w:rsidR="00173E48" w:rsidRPr="00E13984" w:rsidRDefault="004A5214" w:rsidP="00E13984">
      <w:pPr>
        <w:pStyle w:val="Indent-a"/>
        <w:ind w:left="360" w:hanging="360"/>
      </w:pPr>
      <w:r w:rsidRPr="00E13984">
        <w:rPr>
          <w:b/>
          <w:bCs/>
          <w:i/>
        </w:rPr>
        <w:tab/>
      </w:r>
      <w:r w:rsidR="00173E48" w:rsidRPr="00E13984">
        <w:rPr>
          <w:b/>
          <w:bCs/>
          <w:i/>
        </w:rPr>
        <w:t>The aviation receiver.</w:t>
      </w:r>
      <w:r w:rsidR="00173E48" w:rsidRPr="00E13984">
        <w:rPr>
          <w:iCs/>
        </w:rPr>
        <w:t xml:space="preserve"> </w:t>
      </w:r>
      <w:r w:rsidR="00173E48" w:rsidRPr="00E13984">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E13984">
        <w:rPr>
          <w:b/>
          <w:bCs/>
        </w:rPr>
        <w:t>3.3</w:t>
      </w:r>
      <w:r w:rsidR="00173E48" w:rsidRPr="00E13984">
        <w:rPr>
          <w:bCs/>
        </w:rPr>
        <w:t xml:space="preserve"> make mention of this obligation to take all measures which are economically and technically justifiable to minimize the effects of transmissions, particularly in adjacent bands, and RRs </w:t>
      </w:r>
      <w:r w:rsidR="00173E48" w:rsidRPr="00E13984">
        <w:rPr>
          <w:b/>
          <w:bCs/>
        </w:rPr>
        <w:t>3.12</w:t>
      </w:r>
      <w:r w:rsidR="00173E48" w:rsidRPr="00E13984">
        <w:rPr>
          <w:bCs/>
        </w:rPr>
        <w:t xml:space="preserve"> and </w:t>
      </w:r>
      <w:r w:rsidR="00173E48" w:rsidRPr="00E13984">
        <w:rPr>
          <w:b/>
          <w:bCs/>
        </w:rPr>
        <w:t>3.13</w:t>
      </w:r>
      <w:r w:rsidR="00173E48" w:rsidRPr="00E13984">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14:paraId="774895A2" w14:textId="77777777" w:rsidR="00173E48" w:rsidRPr="00E13984" w:rsidRDefault="00173E48" w:rsidP="00E13984"/>
    <w:p w14:paraId="36A14D15" w14:textId="77777777" w:rsidR="00173E48" w:rsidRPr="0089278A" w:rsidRDefault="00173E48" w:rsidP="00E13984">
      <w:pPr>
        <w:rPr>
          <w:spacing w:val="-2"/>
        </w:rPr>
      </w:pPr>
      <w:r w:rsidRPr="00E13984">
        <w:tab/>
        <w:t>9.4.</w:t>
      </w:r>
      <w:r w:rsidRPr="0089278A">
        <w:rPr>
          <w:spacing w:val="-2"/>
        </w:rPr>
        <w:t>7    Consideration of the above four elements leads to the concept of a “standard model”</w:t>
      </w:r>
      <w:r w:rsidRPr="0089278A">
        <w:rPr>
          <w:b/>
          <w:spacing w:val="-2"/>
        </w:rPr>
        <w:t xml:space="preserve"> </w:t>
      </w:r>
      <w:r w:rsidRPr="0089278A">
        <w:rPr>
          <w:spacing w:val="-2"/>
        </w:rPr>
        <w:t>for use as a tool in theoretical assessments. This is described below.</w:t>
      </w:r>
    </w:p>
    <w:p w14:paraId="6516E163" w14:textId="77777777" w:rsidR="00173E48" w:rsidRPr="00E13984" w:rsidRDefault="00173E48" w:rsidP="00E13984">
      <w:r w:rsidRPr="00E13984">
        <w:rPr>
          <w:b/>
        </w:rPr>
        <w:t>The standard model</w:t>
      </w:r>
    </w:p>
    <w:p w14:paraId="39D18D19" w14:textId="77777777" w:rsidR="00173E48" w:rsidRPr="00E13984" w:rsidRDefault="00173E48" w:rsidP="00E13984"/>
    <w:p w14:paraId="371ED4C5" w14:textId="77777777" w:rsidR="00173E48" w:rsidRPr="00E13984" w:rsidRDefault="00173E48" w:rsidP="00E13984">
      <w:r w:rsidRPr="00E13984">
        <w:tab/>
        <w:t>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14:paraId="34D5577E" w14:textId="77777777" w:rsidR="00173E48" w:rsidRPr="00E13984" w:rsidRDefault="00173E48" w:rsidP="00E13984"/>
    <w:p w14:paraId="778A5303" w14:textId="77777777" w:rsidR="00173E48" w:rsidRPr="00E13984" w:rsidRDefault="00173E48" w:rsidP="00E13984">
      <w:r w:rsidRPr="00E13984">
        <w:tab/>
        <w:t>9.4.9    Important points in the analysis are:</w:t>
      </w:r>
    </w:p>
    <w:p w14:paraId="109F9CEB" w14:textId="77777777" w:rsidR="00173E48" w:rsidRPr="00E13984" w:rsidRDefault="00173E48" w:rsidP="00E13984"/>
    <w:p w14:paraId="56539C8A" w14:textId="77777777" w:rsidR="00173E48" w:rsidRPr="00E13984" w:rsidRDefault="004A5214" w:rsidP="00E13984">
      <w:pPr>
        <w:pStyle w:val="Indent-a"/>
        <w:ind w:left="360" w:hanging="360"/>
      </w:pPr>
      <w:r w:rsidRPr="00E13984">
        <w:rPr>
          <w:b/>
          <w:i/>
        </w:rPr>
        <w:tab/>
      </w:r>
      <w:r w:rsidR="00173E48" w:rsidRPr="00E13984">
        <w:rPr>
          <w:b/>
          <w:i/>
        </w:rPr>
        <w:t>Service volume.</w:t>
      </w:r>
      <w:r w:rsidR="00173E48" w:rsidRPr="00E13984">
        <w:t xml:space="preserve"> The aeronautical protection point and the service volume chosen must take account of agreed and specified service volumes as stated in the ICAO Annexes or in other defining documentation. Normally</w:t>
      </w:r>
      <w:r w:rsidR="00B11D0F">
        <w:t>,</w:t>
      </w:r>
      <w:r w:rsidR="00173E48" w:rsidRPr="00E13984">
        <w:t xml:space="preserve">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E13984">
        <w:t xml:space="preserve"> and may be used in many cases.</w:t>
      </w:r>
    </w:p>
    <w:p w14:paraId="60A94AAC" w14:textId="77777777" w:rsidR="00173E48" w:rsidRPr="00E13984" w:rsidRDefault="00173E48" w:rsidP="00E13984"/>
    <w:p w14:paraId="59A2A1F1" w14:textId="77777777" w:rsidR="00173E48" w:rsidRPr="00E13984" w:rsidRDefault="004A5214" w:rsidP="00B11D0F">
      <w:pPr>
        <w:pStyle w:val="Indent-a"/>
        <w:ind w:left="360" w:hanging="360"/>
      </w:pPr>
      <w:r w:rsidRPr="00E13984">
        <w:rPr>
          <w:b/>
          <w:i/>
        </w:rPr>
        <w:tab/>
      </w:r>
      <w:r w:rsidR="00173E48" w:rsidRPr="00E13984">
        <w:rPr>
          <w:b/>
          <w:i/>
        </w:rPr>
        <w:t>Receiver susceptibility.</w:t>
      </w:r>
      <w:r w:rsidR="00173E48" w:rsidRPr="00E13984">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the real-life environment and other known interfering sources, in arriving at the limits for receiver susceptibility. Unacceptable change to the noise floor may be used as the datum for systems in the higher frequency bands, for example</w:t>
      </w:r>
      <w:r w:rsidR="00B11D0F">
        <w:t>,</w:t>
      </w:r>
      <w:r w:rsidR="00173E48" w:rsidRPr="00E13984">
        <w:t xml:space="preserve"> in assessing interference to radar.</w:t>
      </w:r>
    </w:p>
    <w:p w14:paraId="4F2B8540" w14:textId="77777777" w:rsidR="00173E48" w:rsidRPr="00E13984" w:rsidRDefault="00173E48" w:rsidP="00E13984"/>
    <w:p w14:paraId="53A3B4E7" w14:textId="77777777" w:rsidR="00173E48" w:rsidRPr="00E13984" w:rsidRDefault="004A5214" w:rsidP="00E13984">
      <w:pPr>
        <w:pStyle w:val="Indent-a"/>
        <w:ind w:left="360" w:hanging="360"/>
      </w:pPr>
      <w:r w:rsidRPr="00E13984">
        <w:rPr>
          <w:b/>
          <w:i/>
        </w:rPr>
        <w:tab/>
      </w:r>
      <w:r w:rsidR="00173E48" w:rsidRPr="00E13984">
        <w:rPr>
          <w:b/>
          <w:i/>
        </w:rPr>
        <w:t>Propagation data.</w:t>
      </w:r>
      <w:r w:rsidR="00173E48" w:rsidRPr="00E13984">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14:paraId="4A5FD4CA" w14:textId="77777777" w:rsidR="00173E48" w:rsidRPr="00E13984" w:rsidRDefault="00173E48" w:rsidP="00E13984"/>
    <w:p w14:paraId="59731F2D" w14:textId="77777777" w:rsidR="00173E48" w:rsidRPr="00E13984" w:rsidRDefault="004A5214" w:rsidP="00E13984">
      <w:pPr>
        <w:pStyle w:val="Indent-a"/>
        <w:ind w:left="360" w:hanging="360"/>
      </w:pPr>
      <w:r w:rsidRPr="00E13984">
        <w:rPr>
          <w:b/>
          <w:i/>
        </w:rPr>
        <w:tab/>
      </w:r>
      <w:r w:rsidR="00173E48" w:rsidRPr="00E13984">
        <w:rPr>
          <w:b/>
          <w:i/>
        </w:rPr>
        <w:t>Installation conditions.</w:t>
      </w:r>
      <w:r w:rsidR="00173E48" w:rsidRPr="00E13984">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w:t>
      </w:r>
      <w:r w:rsidR="00EE052E">
        <w:t>,</w:t>
      </w:r>
      <w:r w:rsidR="00173E48" w:rsidRPr="00E13984">
        <w:t xml:space="preserve"> the interfering source conditions may be treated in the same way as a means to arrive at practical results.</w:t>
      </w:r>
    </w:p>
    <w:p w14:paraId="307FDA5D" w14:textId="77777777" w:rsidR="00173E48" w:rsidRPr="00E13984" w:rsidRDefault="00173E48" w:rsidP="00E13984"/>
    <w:p w14:paraId="33E8F388" w14:textId="77777777" w:rsidR="00000ABE" w:rsidRPr="00E13984" w:rsidRDefault="00173E48" w:rsidP="00E13984">
      <w:pPr>
        <w:rPr>
          <w:b/>
        </w:rPr>
      </w:pPr>
      <w:r w:rsidRPr="00E13984">
        <w:rPr>
          <w:b/>
        </w:rPr>
        <w:t>The institutional processes for protection discussions</w:t>
      </w:r>
    </w:p>
    <w:p w14:paraId="0AD388C5" w14:textId="77777777" w:rsidR="00173E48" w:rsidRPr="00E13984" w:rsidRDefault="00173E48" w:rsidP="00E13984">
      <w:r w:rsidRPr="00E13984">
        <w:rPr>
          <w:b/>
        </w:rPr>
        <w:t>and agreements</w:t>
      </w:r>
    </w:p>
    <w:p w14:paraId="7032914E" w14:textId="77777777" w:rsidR="00173E48" w:rsidRPr="00E13984" w:rsidRDefault="00173E48" w:rsidP="00E13984"/>
    <w:p w14:paraId="5EFD4FD3" w14:textId="77777777" w:rsidR="00173E48" w:rsidRPr="00E13984" w:rsidRDefault="00173E48" w:rsidP="00E13984">
      <w:r w:rsidRPr="00E13984">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w:t>
      </w:r>
      <w:r w:rsidR="00EE052E">
        <w:t>,</w:t>
      </w:r>
      <w:r w:rsidRPr="00E13984">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14:paraId="36EC4079" w14:textId="77777777" w:rsidR="00B026EE" w:rsidRPr="00E13984" w:rsidRDefault="00B026EE" w:rsidP="00E13984"/>
    <w:p w14:paraId="20722E3C" w14:textId="77777777" w:rsidR="00173E48" w:rsidRPr="00E13984" w:rsidRDefault="00173E48" w:rsidP="00E13984">
      <w:r w:rsidRPr="00E13984">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14:paraId="57648A30" w14:textId="77777777" w:rsidR="00173E48" w:rsidRPr="00E13984" w:rsidRDefault="00173E48" w:rsidP="00E13984"/>
    <w:p w14:paraId="47163DD6" w14:textId="77777777" w:rsidR="00173E48" w:rsidRPr="00E13984" w:rsidRDefault="00173E48" w:rsidP="00E13984">
      <w:r w:rsidRPr="00E13984">
        <w:tab/>
        <w:t>9.4.12    ITU-R Study Groups 4 and 5 are the most important for aviation and deal with all mobile services, satellite and terrestrial, and with radionavigation of all kinds. WP5B and WP4C are the principal subcomponents.</w:t>
      </w:r>
    </w:p>
    <w:p w14:paraId="3B4F11E2" w14:textId="77777777" w:rsidR="00173E48" w:rsidRPr="00E13984" w:rsidRDefault="00173E48" w:rsidP="00E13984"/>
    <w:p w14:paraId="71E95670" w14:textId="4C0EEC2B" w:rsidR="00B82675" w:rsidRDefault="00B82675" w:rsidP="00B82675">
      <w:r w:rsidRPr="00E13984">
        <w:tab/>
        <w:t>9.4.1</w:t>
      </w:r>
      <w:r>
        <w:t>3</w:t>
      </w:r>
      <w:r w:rsidRPr="00E13984">
        <w:t>    </w:t>
      </w:r>
      <w:r>
        <w:t xml:space="preserve">It is evident that precursor and extensive collaboration between all vested interests, including regulatory agencies, is required for future spectrum coexistence. Henceforth, national and international spectrum strategies </w:t>
      </w:r>
      <w:r w:rsidRPr="00981A72">
        <w:rPr>
          <w:strike/>
        </w:rPr>
        <w:t>must</w:t>
      </w:r>
      <w:r w:rsidR="00172CE4" w:rsidRPr="00981A72">
        <w:t xml:space="preserve"> </w:t>
      </w:r>
      <w:r w:rsidR="00172CE4">
        <w:t>should</w:t>
      </w:r>
      <w:r>
        <w:t xml:space="preserve"> account for the continued use of legacy avionic systems in safety-of-life applications where the radio frequency interference (RFI) capabilities of airborne units may lag current radio frequency (RF) design standards by a decade or more. </w:t>
      </w:r>
      <w:r w:rsidRPr="00981A72">
        <w:rPr>
          <w:strike/>
        </w:rPr>
        <w:t>Consequently, vested interests are encouraged to regularly review the gamut of spectrum usage by aeronautical services versus intended usage by the telecommunications industry and other spectrum users and develop a detailed understanding of in-use avionic RF performance criteria to be applied against future allocations of spectrum, especially in bands in proximity to existing aeronautical services.</w:t>
      </w:r>
    </w:p>
    <w:p w14:paraId="1FA5EC4B" w14:textId="178E5915" w:rsidR="00B82675" w:rsidRDefault="00B82675" w:rsidP="00B82675">
      <w:r>
        <w:t xml:space="preserve">For their part, aviation stakeholders, including avionic and airframe original equipment manufacturers (OEMs), </w:t>
      </w:r>
      <w:r w:rsidR="003A5F22" w:rsidRPr="00817369">
        <w:rPr>
          <w:strike/>
        </w:rPr>
        <w:t>must</w:t>
      </w:r>
      <w:r w:rsidR="003A5F22" w:rsidRPr="00817369">
        <w:t xml:space="preserve"> </w:t>
      </w:r>
      <w:r w:rsidR="003A5F22">
        <w:t xml:space="preserve">should </w:t>
      </w:r>
      <w:r>
        <w:t xml:space="preserve">source and share the RF performance data of avionic systems in current use, and intended to be used, for at least a decade into the future. For its part, the telecommunications industry </w:t>
      </w:r>
      <w:r w:rsidR="008F1179" w:rsidRPr="00817369">
        <w:rPr>
          <w:strike/>
        </w:rPr>
        <w:t>must</w:t>
      </w:r>
      <w:r w:rsidR="008F1179" w:rsidRPr="00817369">
        <w:t xml:space="preserve"> </w:t>
      </w:r>
      <w:r w:rsidR="008F1179">
        <w:t xml:space="preserve">should </w:t>
      </w:r>
      <w:r>
        <w:t xml:space="preserve">account for the slower technological evolution of aeronautical RF systems and actively engage with the aviation industry and its air safety regulators to ensure amicable and collaborative future use of spectrum. Most immediately and on an ongoing basis, OEMs </w:t>
      </w:r>
      <w:r w:rsidR="008F1179" w:rsidRPr="00817369">
        <w:rPr>
          <w:strike/>
        </w:rPr>
        <w:t>must</w:t>
      </w:r>
      <w:r w:rsidR="008F1179" w:rsidRPr="00817369">
        <w:t xml:space="preserve"> </w:t>
      </w:r>
      <w:r w:rsidR="008F1179">
        <w:t xml:space="preserve">should </w:t>
      </w:r>
      <w:r>
        <w:t>be proactive in providing airlines and other aircraft operators with precise RFI mitigation guidance, preferably including aircraft flight manual (AFM) operating procedures revised in line with ongoing threat evolution.</w:t>
      </w:r>
    </w:p>
    <w:p w14:paraId="3B66B869" w14:textId="77777777" w:rsidR="00B82675" w:rsidRPr="00E13984" w:rsidRDefault="00B82675" w:rsidP="00B82675"/>
    <w:p w14:paraId="6EBD72B4" w14:textId="77777777" w:rsidR="00B82675" w:rsidRDefault="00B82675" w:rsidP="00B82675">
      <w:r w:rsidRPr="00E13984">
        <w:tab/>
        <w:t>9.4.1</w:t>
      </w:r>
      <w:r>
        <w:t>4</w:t>
      </w:r>
      <w:r w:rsidRPr="00E13984">
        <w:t>    </w:t>
      </w:r>
      <w:r>
        <w:t>The need for an enhanced coexistence framework to accommodate the protection of the aeronautical spectrum while growing wireless communication</w:t>
      </w:r>
      <w:r w:rsidRPr="00973518">
        <w:rPr>
          <w:highlight w:val="yellow"/>
        </w:rPr>
        <w:t>,</w:t>
      </w:r>
      <w:r>
        <w:t xml:space="preserve"> will promote a balanced perspective for future spectrum management. In this context, ITU-R study groups play a vital role in measuring the spectrum emission mask and conducting adjacent-band/out-of-band coexistence and compatibility studies between the forthcoming or future telecom service and existing aeronautical service, particularly concerning potential interference stemming from new spectrum allocation. As a result, </w:t>
      </w:r>
      <w:r w:rsidRPr="00973518">
        <w:rPr>
          <w:highlight w:val="yellow"/>
        </w:rPr>
        <w:t>the</w:t>
      </w:r>
      <w:r>
        <w:t xml:space="preserve"> ITU-R will be positioned to determine and set thresholds for acceptance levels of out-of-band and adjacent-band emissions, tailored to protect the aeronautical systems. Likewise, </w:t>
      </w:r>
      <w:r w:rsidRPr="00973518">
        <w:rPr>
          <w:strike/>
          <w:highlight w:val="yellow"/>
        </w:rPr>
        <w:t>E</w:t>
      </w:r>
      <w:r w:rsidRPr="00973518">
        <w:rPr>
          <w:highlight w:val="yellow"/>
        </w:rPr>
        <w:t>e</w:t>
      </w:r>
      <w:r>
        <w:t>ducational and awareness initiatives form a critical component of this enhanced framework, aimed at informing relevant parties about the importance of protecting the aeronautical spectrum and the risks associated with potential interference.</w:t>
      </w:r>
    </w:p>
    <w:p w14:paraId="74E64611" w14:textId="77777777" w:rsidR="00B82675" w:rsidRPr="00E13984" w:rsidRDefault="00B82675" w:rsidP="00B82675">
      <w:r>
        <w:t>In the specific case where coexistence studies were not adequately performed by the vested interests prior to the rollout of 5G technology, there’s a significant risk of 5G telecommunications systems causing harmful interference to legacy radio altimeters on all types of civil aircraft (see 9.5 below).</w:t>
      </w:r>
    </w:p>
    <w:p w14:paraId="636DEE74" w14:textId="77777777" w:rsidR="000F10A1" w:rsidRPr="00E13984" w:rsidRDefault="000F10A1" w:rsidP="00E13984"/>
    <w:p w14:paraId="0B61D2CD" w14:textId="77777777" w:rsidR="00B026EE" w:rsidRPr="00E13984" w:rsidRDefault="00B026EE" w:rsidP="00E13984">
      <w:pPr>
        <w:pStyle w:val="BOLDCAPSCENTERED"/>
        <w:jc w:val="left"/>
        <w:rPr>
          <w:b w:val="0"/>
          <w:bCs/>
        </w:rPr>
      </w:pPr>
    </w:p>
    <w:p w14:paraId="42E0C336" w14:textId="77777777" w:rsidR="0089278A" w:rsidRDefault="008927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43ADC60F" w14:textId="77777777" w:rsidR="00173E48" w:rsidRPr="00E13984" w:rsidRDefault="00173E48" w:rsidP="00E13984">
      <w:pPr>
        <w:pStyle w:val="BOLDCAPSCENTERED"/>
      </w:pPr>
      <w:r w:rsidRPr="00E13984">
        <w:t>9.5    SOME SPECIAL CASES</w:t>
      </w:r>
    </w:p>
    <w:p w14:paraId="7C940650" w14:textId="77777777" w:rsidR="00173E48" w:rsidRPr="00E13984" w:rsidRDefault="00173E48" w:rsidP="00E13984"/>
    <w:p w14:paraId="55C3153C" w14:textId="77777777" w:rsidR="00B026EE" w:rsidRPr="00E13984" w:rsidRDefault="00B026EE" w:rsidP="00E13984">
      <w:pPr>
        <w:rPr>
          <w:b/>
        </w:rPr>
      </w:pPr>
    </w:p>
    <w:p w14:paraId="38128779" w14:textId="77777777" w:rsidR="00173E48" w:rsidRPr="00E13984" w:rsidRDefault="00173E48" w:rsidP="00E13984">
      <w:r w:rsidRPr="00E13984">
        <w:rPr>
          <w:b/>
        </w:rPr>
        <w:t>Industrial, scientific and medical (ISM) equipment</w:t>
      </w:r>
    </w:p>
    <w:p w14:paraId="39E3FD48" w14:textId="77777777" w:rsidR="00173E48" w:rsidRPr="00E13984" w:rsidRDefault="00173E48" w:rsidP="00E13984"/>
    <w:p w14:paraId="7A788234" w14:textId="77777777" w:rsidR="00173E48" w:rsidRPr="00E13984" w:rsidRDefault="00173E48" w:rsidP="00E13984">
      <w:pPr>
        <w:rPr>
          <w:b/>
        </w:rPr>
      </w:pPr>
      <w:r w:rsidRPr="00E13984">
        <w:rPr>
          <w:b/>
          <w:i/>
        </w:rPr>
        <w:t>Definition and description</w:t>
      </w:r>
    </w:p>
    <w:p w14:paraId="7C27F6EE" w14:textId="77777777" w:rsidR="00173E48" w:rsidRPr="00E13984" w:rsidRDefault="00173E48" w:rsidP="00E13984"/>
    <w:p w14:paraId="2438F3FC" w14:textId="77777777" w:rsidR="00173E48" w:rsidRPr="00E13984" w:rsidRDefault="00173E48" w:rsidP="00EE052E">
      <w:r w:rsidRPr="00E13984">
        <w:tab/>
        <w:t xml:space="preserve">9.5.1    The definition for ISM applications appears at </w:t>
      </w:r>
      <w:r w:rsidR="00EE052E">
        <w:t>RR</w:t>
      </w:r>
      <w:r w:rsidRPr="00E13984">
        <w:t xml:space="preserve"> </w:t>
      </w:r>
      <w:r w:rsidRPr="00EE052E">
        <w:rPr>
          <w:b/>
          <w:bCs/>
        </w:rPr>
        <w:t>1.15</w:t>
      </w:r>
      <w:r w:rsidRPr="00E13984">
        <w:t xml:space="preserve"> and is:</w:t>
      </w:r>
    </w:p>
    <w:p w14:paraId="37F4D733" w14:textId="77777777" w:rsidR="002653BB" w:rsidRPr="00E13984" w:rsidRDefault="002653BB" w:rsidP="00E13984">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E13984" w14:paraId="162D28DA" w14:textId="77777777" w:rsidTr="0001455F">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46F09266" w14:textId="77777777" w:rsidR="00173E48" w:rsidRPr="00E13984" w:rsidRDefault="00173E48" w:rsidP="00E13984">
            <w:pPr>
              <w:rPr>
                <w:rFonts w:ascii="Arial" w:hAnsi="Arial" w:cs="Arial"/>
                <w:sz w:val="17"/>
                <w:szCs w:val="17"/>
              </w:rPr>
            </w:pPr>
            <w:r w:rsidRPr="00E13984">
              <w:rPr>
                <w:rFonts w:ascii="Arial" w:hAnsi="Arial" w:cs="Arial"/>
                <w:b/>
                <w:sz w:val="17"/>
                <w:szCs w:val="17"/>
              </w:rPr>
              <w:t>1.15    </w:t>
            </w:r>
            <w:r w:rsidRPr="00E13984">
              <w:rPr>
                <w:rFonts w:ascii="Arial" w:hAnsi="Arial" w:cs="Arial"/>
                <w:i/>
                <w:sz w:val="17"/>
                <w:szCs w:val="17"/>
              </w:rPr>
              <w:t xml:space="preserve">Industrial, Scientific and Medical (ISM) applications </w:t>
            </w:r>
            <w:r w:rsidRPr="00E13984">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E13984">
              <w:rPr>
                <w:rFonts w:ascii="Arial" w:hAnsi="Arial" w:cs="Arial"/>
                <w:i/>
                <w:sz w:val="17"/>
                <w:szCs w:val="17"/>
              </w:rPr>
              <w:t xml:space="preserve"> telecommunications.</w:t>
            </w:r>
          </w:p>
        </w:tc>
      </w:tr>
    </w:tbl>
    <w:p w14:paraId="5D84E5D8" w14:textId="77777777" w:rsidR="00173E48" w:rsidRPr="00E13984" w:rsidRDefault="00173E48" w:rsidP="00E13984"/>
    <w:p w14:paraId="4E728794" w14:textId="77777777" w:rsidR="00173E48" w:rsidRPr="00E13984" w:rsidRDefault="00173E48" w:rsidP="00E13984">
      <w:r w:rsidRPr="00E13984">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14:paraId="1AC81920" w14:textId="77777777" w:rsidR="0000091F" w:rsidRPr="00E13984" w:rsidRDefault="0000091F" w:rsidP="00E13984"/>
    <w:p w14:paraId="0978AABC" w14:textId="77777777" w:rsidR="00173E48" w:rsidRPr="00E13984" w:rsidRDefault="00173E48" w:rsidP="00E13984">
      <w:pPr>
        <w:rPr>
          <w:b/>
        </w:rPr>
      </w:pPr>
      <w:r w:rsidRPr="00E13984">
        <w:rPr>
          <w:b/>
          <w:i/>
        </w:rPr>
        <w:t>Radio Regulations</w:t>
      </w:r>
    </w:p>
    <w:p w14:paraId="753A940F" w14:textId="77777777" w:rsidR="00173E48" w:rsidRPr="00E13984" w:rsidRDefault="00173E48" w:rsidP="00E13984"/>
    <w:p w14:paraId="634EF244" w14:textId="77777777" w:rsidR="00173E48" w:rsidRPr="00E13984" w:rsidRDefault="00173E48" w:rsidP="00E13984">
      <w:pPr>
        <w:rPr>
          <w:i/>
        </w:rPr>
      </w:pPr>
      <w:r w:rsidRPr="00E13984">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14:paraId="66B10D6B" w14:textId="77777777"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1DD39CC"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15C9F3C" w14:textId="77777777"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14:paraId="495580B6" w14:textId="77777777" w:rsidR="00173E48" w:rsidRPr="004357C3" w:rsidRDefault="00173E48" w:rsidP="00173E48">
            <w:pPr>
              <w:rPr>
                <w:rFonts w:ascii="Arial" w:hAnsi="Arial" w:cs="Arial"/>
                <w:sz w:val="17"/>
                <w:szCs w:val="17"/>
              </w:rPr>
            </w:pPr>
          </w:p>
          <w:p w14:paraId="70379DA1" w14:textId="77777777"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14:paraId="20A72FB0" w14:textId="77777777"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14:paraId="48DD32B4" w14:textId="77777777"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14:paraId="68EEECF8" w14:textId="77777777"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14:paraId="3105CE2C" w14:textId="77777777"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14:paraId="46C32CED" w14:textId="77777777"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14:paraId="489F49C1" w14:textId="77777777"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14:paraId="57F9D17D"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EFF01EE"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14:paraId="25E693EF" w14:textId="77777777" w:rsidR="00173E48" w:rsidRPr="004357C3" w:rsidRDefault="00173E48" w:rsidP="00173E48"/>
    <w:p w14:paraId="19C60467" w14:textId="77777777" w:rsidR="00173E48" w:rsidRPr="004357C3" w:rsidRDefault="00173E48" w:rsidP="00173E48">
      <w:r w:rsidRPr="004357C3">
        <w:t xml:space="preserve">The text of RR </w:t>
      </w:r>
      <w:r w:rsidRPr="004357C3">
        <w:rPr>
          <w:b/>
        </w:rPr>
        <w:t xml:space="preserve">15.13 </w:t>
      </w:r>
      <w:r w:rsidRPr="004357C3">
        <w:t>is:</w:t>
      </w:r>
    </w:p>
    <w:p w14:paraId="5CA3AF52"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432F008" w14:textId="77777777" w:rsidTr="00AE76D3">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E89B6B5" w14:textId="77777777"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14:paraId="412F382D" w14:textId="77777777" w:rsidR="00173E48" w:rsidRPr="004357C3" w:rsidRDefault="00173E48" w:rsidP="00173E48"/>
    <w:p w14:paraId="4B8AE4F2" w14:textId="77777777" w:rsidR="00173E48" w:rsidRPr="004357C3" w:rsidRDefault="00173E48" w:rsidP="00173E48">
      <w:r w:rsidRPr="004357C3">
        <w:tab/>
        <w:t xml:space="preserve">9.5.4    In the above list (RR </w:t>
      </w:r>
      <w:r w:rsidRPr="00EE052E">
        <w:rPr>
          <w:b/>
          <w:bCs/>
        </w:rPr>
        <w:t>5.150</w:t>
      </w:r>
      <w:r w:rsidRPr="004357C3">
        <w:t>),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14:paraId="2A7E0683" w14:textId="77777777" w:rsidR="00B026EE" w:rsidRDefault="00B026EE" w:rsidP="00173E48"/>
    <w:p w14:paraId="3FCC86F6" w14:textId="77777777" w:rsidR="00B026EE" w:rsidRDefault="00B026EE" w:rsidP="00173E48">
      <w:r w:rsidRPr="00B026EE">
        <w:rPr>
          <w:noProof/>
          <w:lang w:val="en-CA"/>
        </w:rPr>
        <w:drawing>
          <wp:anchor distT="0" distB="0" distL="114300" distR="114300" simplePos="0" relativeHeight="251735040" behindDoc="0" locked="0" layoutInCell="1" allowOverlap="1" wp14:anchorId="5F144DDA" wp14:editId="28FB817C">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6E20" w14:textId="77777777" w:rsidR="00B026EE" w:rsidRDefault="00B026EE" w:rsidP="00173E48"/>
    <w:p w14:paraId="6F278489" w14:textId="77777777" w:rsidR="00B026EE" w:rsidRDefault="00B026EE" w:rsidP="00173E48"/>
    <w:p w14:paraId="5A145D7A" w14:textId="77777777" w:rsidR="00B026EE" w:rsidRPr="004357C3" w:rsidRDefault="00B026EE" w:rsidP="00B026EE">
      <w:pPr>
        <w:pStyle w:val="BoldCentered"/>
      </w:pPr>
      <w:r w:rsidRPr="004357C3">
        <w:t>Figure 9-2.    ISM frequencies</w:t>
      </w:r>
    </w:p>
    <w:p w14:paraId="5A52E5C3"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39455EE1" w14:textId="77777777" w:rsidR="00173E48" w:rsidRPr="004357C3" w:rsidRDefault="00173E48" w:rsidP="00173E48">
      <w:pPr>
        <w:rPr>
          <w:b/>
        </w:rPr>
      </w:pPr>
      <w:r w:rsidRPr="004357C3">
        <w:rPr>
          <w:b/>
          <w:i/>
        </w:rPr>
        <w:t>Control of ISM equipment</w:t>
      </w:r>
    </w:p>
    <w:p w14:paraId="3555ACF0" w14:textId="77777777" w:rsidR="00173E48" w:rsidRPr="004357C3" w:rsidRDefault="00173E48" w:rsidP="00173E48"/>
    <w:p w14:paraId="32D84CCE" w14:textId="77777777"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14:paraId="2F07379B" w14:textId="77777777" w:rsidR="00173E48" w:rsidRDefault="00173E48" w:rsidP="009B1C9B"/>
    <w:p w14:paraId="42ECF4B3" w14:textId="77777777" w:rsidR="00173E48" w:rsidRPr="004357C3" w:rsidRDefault="00173E48" w:rsidP="00173E48">
      <w:pPr>
        <w:rPr>
          <w:b/>
        </w:rPr>
      </w:pPr>
      <w:r w:rsidRPr="004357C3">
        <w:rPr>
          <w:b/>
          <w:i/>
        </w:rPr>
        <w:t>ITU-R Recommendations and CISPR publications</w:t>
      </w:r>
    </w:p>
    <w:p w14:paraId="17744422" w14:textId="77777777" w:rsidR="00173E48" w:rsidRPr="004357C3" w:rsidRDefault="00173E48" w:rsidP="009B1C9B"/>
    <w:p w14:paraId="62667C4E" w14:textId="77777777" w:rsidR="00173E48" w:rsidRPr="004357C3" w:rsidRDefault="00173E48" w:rsidP="00EE052E">
      <w:pPr>
        <w:rPr>
          <w:i/>
        </w:rPr>
      </w:pPr>
      <w:r w:rsidRPr="004357C3">
        <w:tab/>
        <w:t xml:space="preserve">9.5.6     ITU-R </w:t>
      </w:r>
      <w:r w:rsidR="00EE052E" w:rsidRPr="004357C3">
        <w:t>Recommendation</w:t>
      </w:r>
      <w:r w:rsidR="00EE052E">
        <w:t xml:space="preserve"> </w:t>
      </w:r>
      <w:r w:rsidRPr="004357C3">
        <w:t>SM-1056 recommends the use of CISPR Publication 11 as a guide for the application of limits and methods of measurement for ISM equipment.</w:t>
      </w:r>
    </w:p>
    <w:p w14:paraId="10BB9FC5" w14:textId="77777777" w:rsidR="00173E48" w:rsidRPr="004357C3" w:rsidRDefault="00173E48" w:rsidP="00173E48">
      <w:pPr>
        <w:rPr>
          <w:i/>
        </w:rPr>
      </w:pPr>
    </w:p>
    <w:p w14:paraId="08ECFD78" w14:textId="77777777" w:rsidR="00173E48" w:rsidRPr="004357C3" w:rsidRDefault="00173E48" w:rsidP="00173E48">
      <w:pPr>
        <w:rPr>
          <w:i/>
        </w:rPr>
      </w:pPr>
    </w:p>
    <w:p w14:paraId="06C4A137" w14:textId="77777777" w:rsidR="00173E48" w:rsidRPr="004357C3" w:rsidRDefault="00173E48" w:rsidP="00173E48">
      <w:pPr>
        <w:rPr>
          <w:b/>
        </w:rPr>
      </w:pPr>
      <w:r w:rsidRPr="004357C3">
        <w:rPr>
          <w:b/>
        </w:rPr>
        <w:t xml:space="preserve">Very </w:t>
      </w:r>
      <w:r w:rsidR="0089278A">
        <w:rPr>
          <w:b/>
        </w:rPr>
        <w:t>small aperture terminals (VSAT)</w:t>
      </w:r>
    </w:p>
    <w:p w14:paraId="40696C6F" w14:textId="77777777" w:rsidR="00173E48" w:rsidRPr="004357C3" w:rsidRDefault="00173E48" w:rsidP="009B1C9B"/>
    <w:p w14:paraId="2771B3AB" w14:textId="77777777" w:rsidR="00173E48" w:rsidRPr="004357C3" w:rsidRDefault="00173E48" w:rsidP="009170CC">
      <w:r w:rsidRPr="004357C3">
        <w:tab/>
        <w:t>9.5.7    </w:t>
      </w:r>
      <w:r w:rsidR="0089278A" w:rsidRPr="0089278A">
        <w:t xml:space="preserve">Aviation safety in certain regions of the world has been compromised by a lack of reliable fixed aeronautical telecommunications infrastructure used for providing </w:t>
      </w:r>
      <w:r w:rsidR="00EE052E" w:rsidRPr="0089278A">
        <w:t>air traffic services/direct speech</w:t>
      </w:r>
      <w:r w:rsidR="0089278A" w:rsidRPr="0089278A">
        <w:t xml:space="preserve"> (ATS/DS) and </w:t>
      </w:r>
      <w:r w:rsidR="00EE052E" w:rsidRPr="0089278A">
        <w:t xml:space="preserve">aeronautical fixed telecommunications network </w:t>
      </w:r>
      <w:r w:rsidR="0089278A" w:rsidRPr="0089278A">
        <w:t xml:space="preserve">(AFTN) voice and data services. Service </w:t>
      </w:r>
      <w:r w:rsidR="009170CC">
        <w:t>p</w:t>
      </w:r>
      <w:r w:rsidR="0089278A" w:rsidRPr="0089278A">
        <w:t xml:space="preserve">roviders working together with </w:t>
      </w:r>
      <w:r w:rsidR="009170CC" w:rsidRPr="0089278A">
        <w:t xml:space="preserve">air traffic and navigation services </w:t>
      </w:r>
      <w:r w:rsidR="0089278A" w:rsidRPr="0089278A">
        <w:t xml:space="preserve">and civil aviation authorities have introduced C-band </w:t>
      </w:r>
      <w:r w:rsidR="009170CC" w:rsidRPr="0089278A">
        <w:t>very small aperture t</w:t>
      </w:r>
      <w:r w:rsidR="0089278A" w:rsidRPr="0089278A">
        <w:t>erminal (VSAT) networks to resolve the lack of communications. The use of C-band allows for maintaining a reliable connection in all weather conditions; something that networks operating at higher frequencies would not support. The basic networks evolved with improving technology, and are currently used in a number of regions to support all aeronautical communications services including the extension of VHF aeronautical mobile, navigation and surveillance. VSAT networks are also used for data links for the meteorological services. VSAT networks constitute a real infrastructure, spanning, for example, the entire African continent and beyond. Aviation access to</w:t>
      </w:r>
      <w:r w:rsidR="009170CC">
        <w:t xml:space="preserve"> the entire 3 400–</w:t>
      </w:r>
      <w:r w:rsidR="00623C8A">
        <w:t>4 </w:t>
      </w:r>
      <w:r w:rsidR="0089278A" w:rsidRPr="0089278A">
        <w:t>200</w:t>
      </w:r>
      <w:r w:rsidR="009170CC">
        <w:t xml:space="preserve"> MHz FSS (space-to-Earth) band </w:t>
      </w:r>
      <w:r w:rsidR="0089278A" w:rsidRPr="0089278A">
        <w:t>and the associated 5</w:t>
      </w:r>
      <w:r w:rsidR="00623C8A">
        <w:rPr>
          <w:lang w:val="en-CA"/>
        </w:rPr>
        <w:t> </w:t>
      </w:r>
      <w:r w:rsidR="009170CC">
        <w:t>850–</w:t>
      </w:r>
      <w:r w:rsidR="00623C8A">
        <w:t xml:space="preserve">6 725 MHz </w:t>
      </w:r>
      <w:r w:rsidR="0089278A" w:rsidRPr="0089278A">
        <w:t>FSS (Earth-to-space) band</w:t>
      </w:r>
      <w:r w:rsidR="009170CC">
        <w:t xml:space="preserve"> (5 725–6 725 MHz in Region 1)</w:t>
      </w:r>
      <w:r w:rsidR="0089278A" w:rsidRPr="0089278A">
        <w:t xml:space="preserve"> is crucial to ensure the continued growth of traffic while maintaining the required leve</w:t>
      </w:r>
      <w:r w:rsidR="0089278A">
        <w:t>l of safety in this region.</w:t>
      </w:r>
    </w:p>
    <w:p w14:paraId="50067CB0" w14:textId="77777777" w:rsidR="00B026EE" w:rsidRDefault="00B026EE" w:rsidP="00173E48"/>
    <w:p w14:paraId="23EA566A" w14:textId="77777777" w:rsidR="00623C8A" w:rsidRDefault="00173E48" w:rsidP="00F921CA">
      <w:r w:rsidRPr="004357C3">
        <w:tab/>
        <w:t>9.5.8   </w:t>
      </w:r>
      <w:r w:rsidR="0089278A">
        <w:t> </w:t>
      </w:r>
      <w:r w:rsidR="00623C8A">
        <w:t>During WRC-07, the issue was addresse</w:t>
      </w:r>
      <w:r w:rsidR="009170CC">
        <w:t>d whether the band 3 400–</w:t>
      </w:r>
      <w:r w:rsidR="00623C8A">
        <w:t xml:space="preserve">4 200 MHz should be identified for the </w:t>
      </w:r>
      <w:r w:rsidR="009170CC">
        <w:t xml:space="preserve">international mobile telecommunications </w:t>
      </w:r>
      <w:r w:rsidR="00623C8A">
        <w:t xml:space="preserve">(IMT) on a global basis. After study, global identification was rejected because of the recognized need to protect FSS communications from harmful interference. “Opt-in” footnotes were adopted however, in portions of the band in all of the ITU Regions. In particular, allocations supporting IMT were adopted for </w:t>
      </w:r>
      <w:r w:rsidR="00F921CA">
        <w:t>eight-one</w:t>
      </w:r>
      <w:r w:rsidR="00623C8A">
        <w:t xml:space="preserve"> countries in Region 1 for the band 3 400–3 600 MHz and </w:t>
      </w:r>
      <w:r w:rsidR="00F921CA">
        <w:t>fourteen</w:t>
      </w:r>
      <w:r w:rsidR="00623C8A">
        <w:t xml:space="preserve"> countries in Region 2 for the </w:t>
      </w:r>
      <w:r w:rsidR="009170CC">
        <w:t>band 3 400</w:t>
      </w:r>
      <w:r w:rsidR="00623C8A">
        <w:t>–3 500 MHz</w:t>
      </w:r>
      <w:r w:rsidR="009170CC">
        <w:t>. The 3 500</w:t>
      </w:r>
      <w:r w:rsidR="00623C8A">
        <w:t>–3 600 MHz band has also been identified for IMT in countries that opt-in in Region 3. At WRC-15, the issue was revisited, and the band 3 400–3600 MHz was identified for IMT for the entire</w:t>
      </w:r>
      <w:r w:rsidR="009170CC">
        <w:t>ty of</w:t>
      </w:r>
      <w:r w:rsidR="00623C8A">
        <w:t xml:space="preserve"> Regions 1 and 2 and for </w:t>
      </w:r>
      <w:r w:rsidR="00F921CA">
        <w:t>eleven</w:t>
      </w:r>
      <w:r w:rsidR="00623C8A">
        <w:t xml:space="preserve"> Region 3 countries, and the band 3 600–3 700 MHz was identified for IMT in four Region 2 countries. The current situation is described in RR Nos. </w:t>
      </w:r>
      <w:r w:rsidR="00623C8A" w:rsidRPr="00623C8A">
        <w:rPr>
          <w:b/>
        </w:rPr>
        <w:t>5.430A</w:t>
      </w:r>
      <w:r w:rsidR="00623C8A">
        <w:t xml:space="preserve">, </w:t>
      </w:r>
      <w:r w:rsidR="00623C8A" w:rsidRPr="00623C8A">
        <w:rPr>
          <w:b/>
        </w:rPr>
        <w:t>5.431B</w:t>
      </w:r>
      <w:r w:rsidR="00623C8A">
        <w:t xml:space="preserve">, </w:t>
      </w:r>
      <w:r w:rsidR="00623C8A" w:rsidRPr="00623C8A">
        <w:rPr>
          <w:b/>
        </w:rPr>
        <w:t>5.432A</w:t>
      </w:r>
      <w:r w:rsidR="00623C8A">
        <w:t xml:space="preserve">, </w:t>
      </w:r>
      <w:r w:rsidR="00623C8A" w:rsidRPr="00623C8A">
        <w:rPr>
          <w:b/>
        </w:rPr>
        <w:t>5.432B</w:t>
      </w:r>
      <w:r w:rsidR="00623C8A">
        <w:t xml:space="preserve">, </w:t>
      </w:r>
      <w:r w:rsidR="00623C8A" w:rsidRPr="00623C8A">
        <w:rPr>
          <w:b/>
        </w:rPr>
        <w:t>5.433A</w:t>
      </w:r>
      <w:r w:rsidR="00623C8A">
        <w:t xml:space="preserve"> and </w:t>
      </w:r>
      <w:r w:rsidR="00623C8A" w:rsidRPr="00623C8A">
        <w:rPr>
          <w:b/>
        </w:rPr>
        <w:t>5.434</w:t>
      </w:r>
      <w:r w:rsidR="00623C8A">
        <w:t>.</w:t>
      </w:r>
    </w:p>
    <w:p w14:paraId="7001D840" w14:textId="77777777" w:rsidR="00623C8A" w:rsidRDefault="00623C8A" w:rsidP="00623C8A"/>
    <w:p w14:paraId="11D214DA" w14:textId="77777777" w:rsidR="00173E48" w:rsidRDefault="00623C8A" w:rsidP="00F921CA">
      <w:r>
        <w:tab/>
        <w:t>9.5.9</w:t>
      </w:r>
      <w:r>
        <w:tab/>
        <w:t>Interference cases from IMT into VSAT</w:t>
      </w:r>
      <w:r w:rsidR="00F921CA">
        <w:t xml:space="preserve"> were experienced after the WRC-</w:t>
      </w:r>
      <w:r>
        <w:t xml:space="preserve">07 decision. Tests indicated that interference was not caused by co-channel IMT/VSAT assignments, but by the harmonic content in the side lobes of the radiated IMT signal </w:t>
      </w:r>
      <w:r w:rsidR="00F921CA">
        <w:t>into the VSAT. As a result, WRC-</w:t>
      </w:r>
      <w:r>
        <w:t>15 improved technical and regulatory conditions in order to support existing and future operations of VSAT within the frequency band 3 400–4 200 MHz as an aid for safe operation of aircraft. In particular, th</w:t>
      </w:r>
      <w:r w:rsidR="00F921CA">
        <w:t>e c</w:t>
      </w:r>
      <w:r>
        <w:t xml:space="preserve">onference modified Resolution </w:t>
      </w:r>
      <w:r w:rsidRPr="00623C8A">
        <w:rPr>
          <w:b/>
        </w:rPr>
        <w:t>154 (Rev. WRC-15)</w:t>
      </w:r>
      <w:r>
        <w:t xml:space="preserve"> to underscore the protection needs of existing and planned aeronautical and meteorological VSAT stations. The modified Resolution also highlights the need to license the VSAT stations and register them in the MIFR to ensure that they are visible to all administrations concerned.</w:t>
      </w:r>
    </w:p>
    <w:p w14:paraId="7537A9DA" w14:textId="77777777" w:rsidR="00B82675" w:rsidRDefault="00B82675" w:rsidP="00B82675"/>
    <w:p w14:paraId="737BF9C4" w14:textId="77777777" w:rsidR="00B82675" w:rsidRDefault="00B82675" w:rsidP="00B82675"/>
    <w:p w14:paraId="7629D1DB" w14:textId="77777777" w:rsidR="00B82675" w:rsidRPr="00973518" w:rsidRDefault="00B82675" w:rsidP="00B82675">
      <w:pPr>
        <w:rPr>
          <w:b/>
        </w:rPr>
      </w:pPr>
      <w:r w:rsidRPr="00973518">
        <w:rPr>
          <w:b/>
        </w:rPr>
        <w:t>5G Deployment</w:t>
      </w:r>
    </w:p>
    <w:p w14:paraId="3D64AFED" w14:textId="77777777" w:rsidR="00B82675" w:rsidRDefault="00B82675" w:rsidP="00B82675"/>
    <w:p w14:paraId="5ABDEA31" w14:textId="77777777" w:rsidR="00B82675" w:rsidRDefault="00B82675" w:rsidP="00B82675">
      <w:r>
        <w:tab/>
        <w:t>9.5.10</w:t>
      </w:r>
      <w:r>
        <w:tab/>
        <w:t>Deployment of 5G telecommunications infrastructure confirmed that a subset of existing avionic systems has insufficient adjacent / proximity band rejection to operate with adequate performance for the intended aeronautical purpose. The international aviation industry has noted with concern that these broadband technologies may cause harmful interference to radio altimeters. The frequency band (4 200-4 400 MHz) allocated to radio altimeter is a mandated aircraft safety system used to determine an aircraft’s height above terrain. This information is essential to enable several safety-related flight operations and navigation functions on all commercial aircraft as well as a wide range of other civil aircraft.</w:t>
      </w:r>
    </w:p>
    <w:p w14:paraId="42CE4480" w14:textId="77777777" w:rsidR="00B82675" w:rsidRDefault="00B82675" w:rsidP="00B82675">
      <w:r>
        <w:t xml:space="preserve">Conversely, commercial telecommunications entities have an expectation that having invested in and been licensed by government agencies for 5G operations in spectrum proximate to certain avionic systems, the avionic systems in question shall operate with adequate performance to fulfil their intended purpose in safety-of-life applications. </w:t>
      </w:r>
    </w:p>
    <w:p w14:paraId="7E26AF26" w14:textId="77777777" w:rsidR="00B82675" w:rsidRDefault="00B82675" w:rsidP="00B82675"/>
    <w:p w14:paraId="2D1A3E0A" w14:textId="77777777" w:rsidR="00B82675" w:rsidRDefault="00B82675" w:rsidP="00B82675">
      <w:r>
        <w:tab/>
        <w:t>9.5.11</w:t>
      </w:r>
      <w:r>
        <w:tab/>
        <w:t>The principal of joint responsibility of both the service that is vulnerable and the potential interferer to share equally the burden of compatibility, without sharing associated costs, has provided temporary relief in the case of 5G and radio altimeters, but this is unsustainable in the long term.</w:t>
      </w:r>
    </w:p>
    <w:p w14:paraId="62CADB93" w14:textId="77777777" w:rsidR="00B82675" w:rsidRDefault="00B82675" w:rsidP="00B82675"/>
    <w:p w14:paraId="1B567D5B" w14:textId="77777777" w:rsidR="00B82675" w:rsidRDefault="00B82675" w:rsidP="00B82675"/>
    <w:p w14:paraId="6013D590" w14:textId="77777777" w:rsidR="00B82675" w:rsidRPr="004357C3" w:rsidRDefault="00B82675" w:rsidP="00B82675"/>
    <w:p w14:paraId="1A137B2D" w14:textId="77777777" w:rsidR="00173E48" w:rsidRPr="004357C3" w:rsidRDefault="00173E48" w:rsidP="009B1C9B">
      <w:pPr>
        <w:pStyle w:val="BOLDCAPSCENTERED"/>
      </w:pPr>
      <w:r w:rsidRPr="004357C3">
        <w:t>9.6    GENERAL PROTECTION LIMITS</w:t>
      </w:r>
    </w:p>
    <w:p w14:paraId="78691C06" w14:textId="77777777" w:rsidR="00173E48" w:rsidRPr="004357C3" w:rsidRDefault="00173E48" w:rsidP="009B1C9B">
      <w:pPr>
        <w:pStyle w:val="BOLDCAPSCENTERED"/>
      </w:pPr>
      <w:r w:rsidRPr="004357C3">
        <w:t>FOR AERONAUTICAL RADIO</w:t>
      </w:r>
    </w:p>
    <w:p w14:paraId="73651899" w14:textId="77777777" w:rsidR="00173E48" w:rsidRPr="004357C3" w:rsidRDefault="00173E48" w:rsidP="00173E48"/>
    <w:p w14:paraId="086DA0B1" w14:textId="77777777"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14:paraId="70BA6A8F" w14:textId="77777777" w:rsidR="00173E48" w:rsidRPr="004357C3" w:rsidRDefault="00173E48" w:rsidP="00173E48"/>
    <w:p w14:paraId="3A96DBFF" w14:textId="77777777"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14:paraId="48829CC7" w14:textId="77777777" w:rsidR="00623C8A" w:rsidRDefault="00623C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14:paraId="55C561A6" w14:textId="77777777" w:rsidR="00173E48" w:rsidRPr="004357C3" w:rsidRDefault="00173E48" w:rsidP="009B1C9B">
      <w:pPr>
        <w:pStyle w:val="BoldCentered"/>
      </w:pPr>
      <w:r w:rsidRPr="004357C3">
        <w:t>Table</w:t>
      </w:r>
      <w:r w:rsidR="009B1C9B" w:rsidRPr="004357C3">
        <w:t xml:space="preserve"> 9-1. General protection limits</w:t>
      </w:r>
    </w:p>
    <w:p w14:paraId="103FF19A" w14:textId="77777777" w:rsidR="009B1C9B" w:rsidRPr="004357C3" w:rsidRDefault="009B1C9B" w:rsidP="009B1C9B">
      <w:pPr>
        <w:pStyle w:val="BoldCentered"/>
      </w:pPr>
    </w:p>
    <w:p w14:paraId="002461B0" w14:textId="77777777" w:rsidR="00173E48" w:rsidRPr="004357C3" w:rsidRDefault="00173E48" w:rsidP="009B1C9B">
      <w:pPr>
        <w:pStyle w:val="BoldCentered"/>
        <w:rPr>
          <w:i/>
        </w:rPr>
      </w:pPr>
      <w:r w:rsidRPr="004357C3">
        <w:rPr>
          <w:i/>
        </w:rPr>
        <w:t>Not to be used for assessing compatibility with dissimilar systems</w:t>
      </w:r>
    </w:p>
    <w:p w14:paraId="0EC44E05" w14:textId="77777777" w:rsidR="00173E48" w:rsidRPr="004357C3" w:rsidRDefault="00173E48" w:rsidP="009B1C9B"/>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600"/>
        <w:gridCol w:w="1200"/>
        <w:gridCol w:w="1060"/>
      </w:tblGrid>
      <w:tr w:rsidR="00887B81" w:rsidRPr="004357C3" w14:paraId="545ACF14" w14:textId="77777777" w:rsidTr="00E134D9">
        <w:trPr>
          <w:tblHeader/>
          <w:jc w:val="center"/>
        </w:trPr>
        <w:tc>
          <w:tcPr>
            <w:tcW w:w="360" w:type="dxa"/>
            <w:shd w:val="clear" w:color="000000" w:fill="auto"/>
            <w:tcMar>
              <w:top w:w="60" w:type="dxa"/>
              <w:left w:w="60" w:type="dxa"/>
              <w:bottom w:w="60" w:type="dxa"/>
              <w:right w:w="60" w:type="dxa"/>
            </w:tcMar>
            <w:vAlign w:val="bottom"/>
          </w:tcPr>
          <w:p w14:paraId="1BF1C852" w14:textId="77777777"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14:paraId="259EC3F8" w14:textId="77777777" w:rsidR="009B1C9B" w:rsidRPr="004357C3" w:rsidRDefault="009B1C9B" w:rsidP="009B1C9B">
            <w:pPr>
              <w:jc w:val="left"/>
              <w:rPr>
                <w:bCs/>
                <w:i/>
                <w:iCs/>
              </w:rPr>
            </w:pPr>
            <w:r w:rsidRPr="004357C3">
              <w:rPr>
                <w:bCs/>
                <w:i/>
                <w:iCs/>
              </w:rPr>
              <w:t>Use</w:t>
            </w:r>
          </w:p>
        </w:tc>
        <w:tc>
          <w:tcPr>
            <w:tcW w:w="1600" w:type="dxa"/>
            <w:shd w:val="clear" w:color="000000" w:fill="auto"/>
            <w:tcMar>
              <w:top w:w="60" w:type="dxa"/>
              <w:left w:w="60" w:type="dxa"/>
              <w:bottom w:w="60" w:type="dxa"/>
              <w:right w:w="60" w:type="dxa"/>
            </w:tcMar>
            <w:vAlign w:val="bottom"/>
          </w:tcPr>
          <w:p w14:paraId="56D0C667" w14:textId="77777777"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14:paraId="225837EF" w14:textId="77777777" w:rsidR="009B1C9B" w:rsidRPr="004357C3" w:rsidRDefault="009B1C9B" w:rsidP="009B1C9B">
            <w:pPr>
              <w:jc w:val="center"/>
              <w:rPr>
                <w:bCs/>
                <w:i/>
                <w:iCs/>
              </w:rPr>
            </w:pPr>
            <w:r w:rsidRPr="004357C3">
              <w:rPr>
                <w:bCs/>
                <w:i/>
                <w:iCs/>
              </w:rPr>
              <w:t>Minimum</w:t>
            </w:r>
          </w:p>
          <w:p w14:paraId="2D668F7C" w14:textId="77777777" w:rsidR="009B1C9B" w:rsidRPr="004357C3" w:rsidRDefault="004E4018" w:rsidP="009B1C9B">
            <w:pPr>
              <w:jc w:val="center"/>
              <w:rPr>
                <w:bCs/>
                <w:i/>
                <w:iCs/>
              </w:rPr>
            </w:pPr>
            <w:r>
              <w:rPr>
                <w:bCs/>
                <w:i/>
                <w:iCs/>
              </w:rPr>
              <w:t>s</w:t>
            </w:r>
            <w:r w:rsidR="009B1C9B" w:rsidRPr="004357C3">
              <w:rPr>
                <w:bCs/>
                <w:i/>
                <w:iCs/>
              </w:rPr>
              <w:t>ignal</w:t>
            </w:r>
          </w:p>
          <w:p w14:paraId="529B62B6" w14:textId="77777777" w:rsidR="009B1C9B" w:rsidRPr="004357C3" w:rsidRDefault="009B1C9B" w:rsidP="009B1C9B">
            <w:pPr>
              <w:jc w:val="center"/>
              <w:rPr>
                <w:bCs/>
                <w:i/>
                <w:iCs/>
              </w:rPr>
            </w:pPr>
            <w:r w:rsidRPr="004357C3">
              <w:rPr>
                <w:bCs/>
                <w:i/>
                <w:iCs/>
              </w:rPr>
              <w:t>dB (uV/m)</w:t>
            </w:r>
          </w:p>
        </w:tc>
        <w:tc>
          <w:tcPr>
            <w:tcW w:w="1060" w:type="dxa"/>
            <w:shd w:val="clear" w:color="000000" w:fill="auto"/>
            <w:tcMar>
              <w:top w:w="60" w:type="dxa"/>
              <w:left w:w="60" w:type="dxa"/>
              <w:bottom w:w="60" w:type="dxa"/>
              <w:right w:w="60" w:type="dxa"/>
            </w:tcMar>
            <w:vAlign w:val="bottom"/>
          </w:tcPr>
          <w:p w14:paraId="2E26B1B7" w14:textId="77777777"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14:paraId="1D7C8BE7" w14:textId="77777777" w:rsidR="009B1C9B" w:rsidRPr="004357C3" w:rsidRDefault="004E4018" w:rsidP="009B1C9B">
            <w:pPr>
              <w:jc w:val="center"/>
              <w:rPr>
                <w:bCs/>
                <w:i/>
                <w:iCs/>
              </w:rPr>
            </w:pPr>
            <w:r w:rsidRPr="004357C3">
              <w:rPr>
                <w:bCs/>
                <w:i/>
                <w:iCs/>
              </w:rPr>
              <w:t>protection</w:t>
            </w:r>
          </w:p>
          <w:p w14:paraId="4E0FEF43" w14:textId="77777777" w:rsidR="009B1C9B" w:rsidRPr="004357C3" w:rsidRDefault="004E4018" w:rsidP="009B1C9B">
            <w:pPr>
              <w:jc w:val="center"/>
              <w:rPr>
                <w:bCs/>
                <w:i/>
                <w:iCs/>
              </w:rPr>
            </w:pPr>
            <w:r w:rsidRPr="004357C3">
              <w:rPr>
                <w:bCs/>
                <w:i/>
                <w:iCs/>
              </w:rPr>
              <w:t>rati</w:t>
            </w:r>
            <w:r w:rsidR="009B1C9B" w:rsidRPr="004357C3">
              <w:rPr>
                <w:bCs/>
                <w:i/>
                <w:iCs/>
              </w:rPr>
              <w:t>o DB</w:t>
            </w:r>
          </w:p>
        </w:tc>
      </w:tr>
      <w:tr w:rsidR="00887B81" w:rsidRPr="004357C3" w14:paraId="4F45BD02" w14:textId="77777777" w:rsidTr="00E134D9">
        <w:trPr>
          <w:jc w:val="center"/>
        </w:trPr>
        <w:tc>
          <w:tcPr>
            <w:tcW w:w="360" w:type="dxa"/>
            <w:shd w:val="clear" w:color="000000" w:fill="auto"/>
            <w:tcMar>
              <w:top w:w="60" w:type="dxa"/>
              <w:left w:w="60" w:type="dxa"/>
              <w:bottom w:w="60" w:type="dxa"/>
              <w:right w:w="60" w:type="dxa"/>
            </w:tcMar>
          </w:tcPr>
          <w:p w14:paraId="3AC72821" w14:textId="77777777"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14:paraId="055B491E" w14:textId="77777777" w:rsidR="009B1C9B" w:rsidRPr="004357C3" w:rsidRDefault="009B1C9B" w:rsidP="009B1C9B">
            <w:pPr>
              <w:jc w:val="left"/>
              <w:rPr>
                <w:b/>
              </w:rPr>
            </w:pPr>
            <w:r w:rsidRPr="004357C3">
              <w:t>Omega</w:t>
            </w:r>
          </w:p>
        </w:tc>
        <w:tc>
          <w:tcPr>
            <w:tcW w:w="1600" w:type="dxa"/>
            <w:shd w:val="clear" w:color="000000" w:fill="auto"/>
            <w:tcMar>
              <w:top w:w="60" w:type="dxa"/>
              <w:left w:w="60" w:type="dxa"/>
              <w:bottom w:w="60" w:type="dxa"/>
              <w:right w:w="60" w:type="dxa"/>
            </w:tcMar>
          </w:tcPr>
          <w:p w14:paraId="1A10B02F" w14:textId="77777777"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14:paraId="0D43BBF7" w14:textId="77777777" w:rsidR="009B1C9B" w:rsidRPr="004357C3" w:rsidRDefault="009B1C9B" w:rsidP="009B1C9B">
            <w:pPr>
              <w:jc w:val="center"/>
              <w:rPr>
                <w:b/>
              </w:rPr>
            </w:pPr>
          </w:p>
        </w:tc>
        <w:tc>
          <w:tcPr>
            <w:tcW w:w="1060" w:type="dxa"/>
            <w:shd w:val="clear" w:color="000000" w:fill="auto"/>
            <w:tcMar>
              <w:top w:w="60" w:type="dxa"/>
              <w:left w:w="60" w:type="dxa"/>
              <w:bottom w:w="60" w:type="dxa"/>
              <w:right w:w="60" w:type="dxa"/>
            </w:tcMar>
          </w:tcPr>
          <w:p w14:paraId="7A8EB1BE" w14:textId="77777777" w:rsidR="009B1C9B" w:rsidRPr="004357C3" w:rsidRDefault="009B1C9B" w:rsidP="009B1C9B">
            <w:pPr>
              <w:jc w:val="center"/>
              <w:rPr>
                <w:b/>
              </w:rPr>
            </w:pPr>
          </w:p>
        </w:tc>
      </w:tr>
      <w:tr w:rsidR="00887B81" w:rsidRPr="004357C3" w14:paraId="2BDC30EA" w14:textId="77777777" w:rsidTr="00E134D9">
        <w:trPr>
          <w:jc w:val="center"/>
        </w:trPr>
        <w:tc>
          <w:tcPr>
            <w:tcW w:w="360" w:type="dxa"/>
            <w:shd w:val="clear" w:color="000000" w:fill="auto"/>
            <w:tcMar>
              <w:top w:w="60" w:type="dxa"/>
              <w:left w:w="60" w:type="dxa"/>
              <w:bottom w:w="60" w:type="dxa"/>
              <w:right w:w="60" w:type="dxa"/>
            </w:tcMar>
          </w:tcPr>
          <w:p w14:paraId="4170E0A6" w14:textId="77777777"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14:paraId="226721DD" w14:textId="77777777" w:rsidR="009B1C9B" w:rsidRPr="004357C3" w:rsidRDefault="009B1C9B" w:rsidP="009B1C9B">
            <w:pPr>
              <w:jc w:val="left"/>
            </w:pPr>
            <w:r w:rsidRPr="004357C3">
              <w:t>NDB</w:t>
            </w:r>
          </w:p>
        </w:tc>
        <w:tc>
          <w:tcPr>
            <w:tcW w:w="1600" w:type="dxa"/>
            <w:shd w:val="clear" w:color="000000" w:fill="auto"/>
            <w:tcMar>
              <w:top w:w="60" w:type="dxa"/>
              <w:left w:w="60" w:type="dxa"/>
              <w:bottom w:w="60" w:type="dxa"/>
              <w:right w:w="60" w:type="dxa"/>
            </w:tcMar>
          </w:tcPr>
          <w:p w14:paraId="698AE1CA" w14:textId="77777777"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14:paraId="1004FFAB"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2AD0EB36" w14:textId="77777777" w:rsidR="009B1C9B" w:rsidRPr="004357C3" w:rsidRDefault="009B1C9B" w:rsidP="009B1C9B">
            <w:pPr>
              <w:jc w:val="center"/>
            </w:pPr>
            <w:r w:rsidRPr="004357C3">
              <w:t>15</w:t>
            </w:r>
          </w:p>
        </w:tc>
      </w:tr>
      <w:tr w:rsidR="00887B81" w:rsidRPr="004357C3" w14:paraId="155EF2B9" w14:textId="77777777" w:rsidTr="00E134D9">
        <w:trPr>
          <w:jc w:val="center"/>
        </w:trPr>
        <w:tc>
          <w:tcPr>
            <w:tcW w:w="360" w:type="dxa"/>
            <w:shd w:val="clear" w:color="000000" w:fill="auto"/>
            <w:tcMar>
              <w:top w:w="60" w:type="dxa"/>
              <w:left w:w="60" w:type="dxa"/>
              <w:bottom w:w="60" w:type="dxa"/>
              <w:right w:w="60" w:type="dxa"/>
            </w:tcMar>
          </w:tcPr>
          <w:p w14:paraId="394D409F" w14:textId="77777777"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14:paraId="63B4F5C4" w14:textId="77777777" w:rsidR="009B1C9B" w:rsidRPr="004357C3" w:rsidRDefault="009B1C9B" w:rsidP="00000ABE">
            <w:pPr>
              <w:jc w:val="left"/>
            </w:pPr>
            <w:r w:rsidRPr="004357C3">
              <w:t xml:space="preserve">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30455086" w14:textId="77777777"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14:paraId="6E2EE2DE"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7C255B6" w14:textId="77777777" w:rsidR="009B1C9B" w:rsidRPr="004357C3" w:rsidRDefault="009B1C9B" w:rsidP="009B1C9B">
            <w:pPr>
              <w:jc w:val="center"/>
            </w:pPr>
            <w:r w:rsidRPr="004357C3">
              <w:t>15</w:t>
            </w:r>
          </w:p>
        </w:tc>
      </w:tr>
      <w:tr w:rsidR="00887B81" w:rsidRPr="004357C3" w14:paraId="580FE31A" w14:textId="77777777" w:rsidTr="00E134D9">
        <w:trPr>
          <w:jc w:val="center"/>
        </w:trPr>
        <w:tc>
          <w:tcPr>
            <w:tcW w:w="360" w:type="dxa"/>
            <w:shd w:val="clear" w:color="000000" w:fill="auto"/>
            <w:tcMar>
              <w:top w:w="60" w:type="dxa"/>
              <w:left w:w="60" w:type="dxa"/>
              <w:bottom w:w="60" w:type="dxa"/>
              <w:right w:w="60" w:type="dxa"/>
            </w:tcMar>
          </w:tcPr>
          <w:p w14:paraId="7692613F" w14:textId="77777777"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14:paraId="68A99702" w14:textId="77777777"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600" w:type="dxa"/>
            <w:shd w:val="clear" w:color="000000" w:fill="auto"/>
            <w:tcMar>
              <w:top w:w="60" w:type="dxa"/>
              <w:left w:w="60" w:type="dxa"/>
              <w:bottom w:w="60" w:type="dxa"/>
              <w:right w:w="60" w:type="dxa"/>
            </w:tcMar>
          </w:tcPr>
          <w:p w14:paraId="4D1321EF" w14:textId="77777777"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14:paraId="7209B17A" w14:textId="77777777" w:rsidR="009B1C9B" w:rsidRPr="004357C3" w:rsidRDefault="009B1C9B" w:rsidP="009B1C9B">
            <w:pPr>
              <w:jc w:val="center"/>
            </w:pPr>
            <w:r w:rsidRPr="004357C3">
              <w:t>46 (1)</w:t>
            </w:r>
          </w:p>
        </w:tc>
        <w:tc>
          <w:tcPr>
            <w:tcW w:w="1060" w:type="dxa"/>
            <w:shd w:val="clear" w:color="000000" w:fill="auto"/>
            <w:tcMar>
              <w:top w:w="60" w:type="dxa"/>
              <w:left w:w="60" w:type="dxa"/>
              <w:bottom w:w="60" w:type="dxa"/>
              <w:right w:w="60" w:type="dxa"/>
            </w:tcMar>
          </w:tcPr>
          <w:p w14:paraId="78EA857C" w14:textId="77777777" w:rsidR="009B1C9B" w:rsidRPr="004357C3" w:rsidRDefault="009B1C9B" w:rsidP="009B1C9B">
            <w:pPr>
              <w:jc w:val="center"/>
            </w:pPr>
            <w:r w:rsidRPr="004357C3">
              <w:t>20</w:t>
            </w:r>
          </w:p>
        </w:tc>
      </w:tr>
      <w:tr w:rsidR="00887B81" w:rsidRPr="004357C3" w14:paraId="66B340EA" w14:textId="77777777" w:rsidTr="00E134D9">
        <w:trPr>
          <w:jc w:val="center"/>
        </w:trPr>
        <w:tc>
          <w:tcPr>
            <w:tcW w:w="360" w:type="dxa"/>
            <w:shd w:val="clear" w:color="000000" w:fill="auto"/>
            <w:tcMar>
              <w:top w:w="60" w:type="dxa"/>
              <w:left w:w="60" w:type="dxa"/>
              <w:bottom w:w="60" w:type="dxa"/>
              <w:right w:w="60" w:type="dxa"/>
            </w:tcMar>
          </w:tcPr>
          <w:p w14:paraId="74883C6D" w14:textId="77777777"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14:paraId="29831597" w14:textId="77777777" w:rsidR="009B1C9B" w:rsidRPr="004357C3" w:rsidRDefault="009B1C9B" w:rsidP="004E4018">
            <w:pPr>
              <w:jc w:val="left"/>
            </w:pPr>
            <w:r w:rsidRPr="004357C3">
              <w:t xml:space="preserve">ILS </w:t>
            </w:r>
            <w:r w:rsidR="004E4018">
              <w:t>l</w:t>
            </w:r>
            <w:r w:rsidRPr="004357C3">
              <w:t>ocalizer</w:t>
            </w:r>
          </w:p>
        </w:tc>
        <w:tc>
          <w:tcPr>
            <w:tcW w:w="1600" w:type="dxa"/>
            <w:shd w:val="clear" w:color="000000" w:fill="auto"/>
            <w:tcMar>
              <w:top w:w="60" w:type="dxa"/>
              <w:left w:w="60" w:type="dxa"/>
              <w:bottom w:w="60" w:type="dxa"/>
              <w:right w:w="60" w:type="dxa"/>
            </w:tcMar>
          </w:tcPr>
          <w:p w14:paraId="24DFFC3A" w14:textId="77777777"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14:paraId="3FDC03A7" w14:textId="77777777" w:rsidR="009B1C9B" w:rsidRPr="004357C3" w:rsidRDefault="009B1C9B" w:rsidP="009B1C9B">
            <w:pPr>
              <w:jc w:val="center"/>
            </w:pPr>
            <w:r w:rsidRPr="004357C3">
              <w:t>40 (1)</w:t>
            </w:r>
          </w:p>
        </w:tc>
        <w:tc>
          <w:tcPr>
            <w:tcW w:w="1060" w:type="dxa"/>
            <w:shd w:val="clear" w:color="000000" w:fill="auto"/>
            <w:tcMar>
              <w:top w:w="60" w:type="dxa"/>
              <w:left w:w="60" w:type="dxa"/>
              <w:bottom w:w="60" w:type="dxa"/>
              <w:right w:w="60" w:type="dxa"/>
            </w:tcMar>
          </w:tcPr>
          <w:p w14:paraId="7684FB8D" w14:textId="77777777" w:rsidR="009B1C9B" w:rsidRPr="004357C3" w:rsidRDefault="009B1C9B" w:rsidP="009B1C9B">
            <w:pPr>
              <w:jc w:val="center"/>
            </w:pPr>
            <w:r w:rsidRPr="004357C3">
              <w:t>20</w:t>
            </w:r>
          </w:p>
        </w:tc>
      </w:tr>
      <w:tr w:rsidR="00887B81" w:rsidRPr="004357C3" w14:paraId="038812EC" w14:textId="77777777" w:rsidTr="00E134D9">
        <w:trPr>
          <w:jc w:val="center"/>
        </w:trPr>
        <w:tc>
          <w:tcPr>
            <w:tcW w:w="360" w:type="dxa"/>
            <w:shd w:val="clear" w:color="000000" w:fill="auto"/>
            <w:tcMar>
              <w:top w:w="60" w:type="dxa"/>
              <w:left w:w="60" w:type="dxa"/>
              <w:bottom w:w="60" w:type="dxa"/>
              <w:right w:w="60" w:type="dxa"/>
            </w:tcMar>
          </w:tcPr>
          <w:p w14:paraId="05CE320B" w14:textId="77777777"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14:paraId="52628C16" w14:textId="77777777" w:rsidR="009B1C9B" w:rsidRPr="004357C3" w:rsidRDefault="009B1C9B" w:rsidP="009B1C9B">
            <w:pPr>
              <w:jc w:val="left"/>
            </w:pPr>
            <w:r w:rsidRPr="004357C3">
              <w:t>VOR</w:t>
            </w:r>
          </w:p>
        </w:tc>
        <w:tc>
          <w:tcPr>
            <w:tcW w:w="1600" w:type="dxa"/>
            <w:shd w:val="clear" w:color="000000" w:fill="auto"/>
            <w:tcMar>
              <w:top w:w="60" w:type="dxa"/>
              <w:left w:w="60" w:type="dxa"/>
              <w:bottom w:w="60" w:type="dxa"/>
              <w:right w:w="60" w:type="dxa"/>
            </w:tcMar>
          </w:tcPr>
          <w:p w14:paraId="29A51BC2" w14:textId="77777777"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14:paraId="3E26AD4E" w14:textId="77777777" w:rsidR="009B1C9B" w:rsidRPr="004357C3" w:rsidRDefault="009B1C9B" w:rsidP="009B1C9B">
            <w:pPr>
              <w:jc w:val="center"/>
            </w:pPr>
            <w:r w:rsidRPr="004357C3">
              <w:t>39 (1)</w:t>
            </w:r>
          </w:p>
        </w:tc>
        <w:tc>
          <w:tcPr>
            <w:tcW w:w="1060" w:type="dxa"/>
            <w:shd w:val="clear" w:color="000000" w:fill="auto"/>
            <w:tcMar>
              <w:top w:w="60" w:type="dxa"/>
              <w:left w:w="60" w:type="dxa"/>
              <w:bottom w:w="60" w:type="dxa"/>
              <w:right w:w="60" w:type="dxa"/>
            </w:tcMar>
          </w:tcPr>
          <w:p w14:paraId="6CD35C47" w14:textId="77777777" w:rsidR="009B1C9B" w:rsidRPr="004357C3" w:rsidRDefault="009B1C9B" w:rsidP="009B1C9B">
            <w:pPr>
              <w:jc w:val="center"/>
            </w:pPr>
            <w:r w:rsidRPr="004357C3">
              <w:t>20</w:t>
            </w:r>
          </w:p>
        </w:tc>
      </w:tr>
      <w:tr w:rsidR="00887B81" w:rsidRPr="004357C3" w14:paraId="658C93FC" w14:textId="77777777" w:rsidTr="00E134D9">
        <w:trPr>
          <w:jc w:val="center"/>
        </w:trPr>
        <w:tc>
          <w:tcPr>
            <w:tcW w:w="360" w:type="dxa"/>
            <w:shd w:val="clear" w:color="000000" w:fill="auto"/>
            <w:tcMar>
              <w:top w:w="60" w:type="dxa"/>
              <w:left w:w="60" w:type="dxa"/>
              <w:bottom w:w="60" w:type="dxa"/>
              <w:right w:w="60" w:type="dxa"/>
            </w:tcMar>
          </w:tcPr>
          <w:p w14:paraId="164A966B" w14:textId="77777777"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14:paraId="46794091" w14:textId="77777777" w:rsidR="009B1C9B" w:rsidRPr="004357C3" w:rsidRDefault="009B1C9B" w:rsidP="00000ABE">
            <w:pPr>
              <w:jc w:val="left"/>
            </w:pPr>
            <w:r w:rsidRPr="004357C3">
              <w:t xml:space="preserve">V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34AECF45" w14:textId="77777777"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14:paraId="315266AE"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4139E82B" w14:textId="77777777" w:rsidR="009B1C9B" w:rsidRPr="004357C3" w:rsidRDefault="009B1C9B" w:rsidP="009B1C9B">
            <w:pPr>
              <w:jc w:val="center"/>
            </w:pPr>
            <w:r w:rsidRPr="004357C3">
              <w:t>14</w:t>
            </w:r>
          </w:p>
        </w:tc>
      </w:tr>
      <w:tr w:rsidR="00887B81" w:rsidRPr="004357C3" w14:paraId="503C8FED" w14:textId="77777777" w:rsidTr="00E134D9">
        <w:trPr>
          <w:jc w:val="center"/>
        </w:trPr>
        <w:tc>
          <w:tcPr>
            <w:tcW w:w="360" w:type="dxa"/>
            <w:shd w:val="clear" w:color="000000" w:fill="auto"/>
            <w:tcMar>
              <w:top w:w="60" w:type="dxa"/>
              <w:left w:w="60" w:type="dxa"/>
              <w:bottom w:w="60" w:type="dxa"/>
              <w:right w:w="60" w:type="dxa"/>
            </w:tcMar>
          </w:tcPr>
          <w:p w14:paraId="5D1606A2" w14:textId="77777777"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14:paraId="310957C2" w14:textId="77777777" w:rsidR="009B1C9B" w:rsidRPr="004357C3" w:rsidRDefault="009B1C9B" w:rsidP="009B1C9B">
            <w:pPr>
              <w:jc w:val="left"/>
            </w:pPr>
            <w:r w:rsidRPr="004357C3">
              <w:t xml:space="preserve">ILS </w:t>
            </w:r>
            <w:r w:rsidR="004E4018" w:rsidRPr="004357C3">
              <w:t>glide p</w:t>
            </w:r>
            <w:r w:rsidRPr="004357C3">
              <w:t>ath</w:t>
            </w:r>
          </w:p>
        </w:tc>
        <w:tc>
          <w:tcPr>
            <w:tcW w:w="1600" w:type="dxa"/>
            <w:shd w:val="clear" w:color="000000" w:fill="auto"/>
            <w:tcMar>
              <w:top w:w="60" w:type="dxa"/>
              <w:left w:w="60" w:type="dxa"/>
              <w:bottom w:w="60" w:type="dxa"/>
              <w:right w:w="60" w:type="dxa"/>
            </w:tcMar>
          </w:tcPr>
          <w:p w14:paraId="4E787E53" w14:textId="77777777"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14:paraId="7F930F9D" w14:textId="77777777" w:rsidR="009B1C9B" w:rsidRPr="004357C3" w:rsidRDefault="009B1C9B" w:rsidP="009B1C9B">
            <w:pPr>
              <w:jc w:val="center"/>
            </w:pPr>
            <w:r w:rsidRPr="004357C3">
              <w:t>52 (1)</w:t>
            </w:r>
          </w:p>
        </w:tc>
        <w:tc>
          <w:tcPr>
            <w:tcW w:w="1060" w:type="dxa"/>
            <w:shd w:val="clear" w:color="000000" w:fill="auto"/>
            <w:tcMar>
              <w:top w:w="60" w:type="dxa"/>
              <w:left w:w="60" w:type="dxa"/>
              <w:bottom w:w="60" w:type="dxa"/>
              <w:right w:w="60" w:type="dxa"/>
            </w:tcMar>
          </w:tcPr>
          <w:p w14:paraId="47CAF597" w14:textId="77777777" w:rsidR="009B1C9B" w:rsidRPr="004357C3" w:rsidRDefault="009B1C9B" w:rsidP="009B1C9B">
            <w:pPr>
              <w:jc w:val="center"/>
            </w:pPr>
            <w:r w:rsidRPr="004357C3">
              <w:t>20</w:t>
            </w:r>
          </w:p>
        </w:tc>
      </w:tr>
      <w:tr w:rsidR="00887B81" w:rsidRPr="004357C3" w14:paraId="119B4648" w14:textId="77777777" w:rsidTr="00E134D9">
        <w:trPr>
          <w:jc w:val="center"/>
        </w:trPr>
        <w:tc>
          <w:tcPr>
            <w:tcW w:w="360" w:type="dxa"/>
            <w:shd w:val="clear" w:color="000000" w:fill="auto"/>
            <w:tcMar>
              <w:top w:w="60" w:type="dxa"/>
              <w:left w:w="60" w:type="dxa"/>
              <w:bottom w:w="60" w:type="dxa"/>
              <w:right w:w="60" w:type="dxa"/>
            </w:tcMar>
          </w:tcPr>
          <w:p w14:paraId="3E6A4A6B" w14:textId="77777777"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14:paraId="0EB5C41D" w14:textId="77777777" w:rsidR="009B1C9B" w:rsidRPr="004357C3" w:rsidRDefault="009B1C9B" w:rsidP="009B1C9B">
            <w:pPr>
              <w:jc w:val="left"/>
            </w:pPr>
            <w:r w:rsidRPr="004357C3">
              <w:t>ELT</w:t>
            </w:r>
          </w:p>
        </w:tc>
        <w:tc>
          <w:tcPr>
            <w:tcW w:w="1600" w:type="dxa"/>
            <w:shd w:val="clear" w:color="000000" w:fill="auto"/>
            <w:tcMar>
              <w:top w:w="60" w:type="dxa"/>
              <w:left w:w="60" w:type="dxa"/>
              <w:bottom w:w="60" w:type="dxa"/>
              <w:right w:w="60" w:type="dxa"/>
            </w:tcMar>
          </w:tcPr>
          <w:p w14:paraId="6E314CD2" w14:textId="77777777"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14:paraId="745D0EA5"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107C19C" w14:textId="77777777" w:rsidR="009B1C9B" w:rsidRPr="004357C3" w:rsidRDefault="009B1C9B" w:rsidP="009B1C9B">
            <w:pPr>
              <w:jc w:val="center"/>
            </w:pPr>
          </w:p>
        </w:tc>
      </w:tr>
      <w:tr w:rsidR="00887B81" w:rsidRPr="004357C3" w14:paraId="61836083" w14:textId="77777777" w:rsidTr="00E134D9">
        <w:trPr>
          <w:jc w:val="center"/>
        </w:trPr>
        <w:tc>
          <w:tcPr>
            <w:tcW w:w="360" w:type="dxa"/>
            <w:shd w:val="clear" w:color="000000" w:fill="auto"/>
            <w:tcMar>
              <w:top w:w="60" w:type="dxa"/>
              <w:left w:w="60" w:type="dxa"/>
              <w:bottom w:w="60" w:type="dxa"/>
              <w:right w:w="60" w:type="dxa"/>
            </w:tcMar>
          </w:tcPr>
          <w:p w14:paraId="0CE3EC03" w14:textId="77777777"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14:paraId="1EE1D6E1" w14:textId="77777777" w:rsidR="009B1C9B" w:rsidRPr="004357C3" w:rsidRDefault="009B1C9B" w:rsidP="009B1C9B">
            <w:pPr>
              <w:jc w:val="left"/>
            </w:pPr>
            <w:r w:rsidRPr="004357C3">
              <w:t>DME</w:t>
            </w:r>
          </w:p>
        </w:tc>
        <w:tc>
          <w:tcPr>
            <w:tcW w:w="1600" w:type="dxa"/>
            <w:shd w:val="clear" w:color="000000" w:fill="auto"/>
            <w:tcMar>
              <w:top w:w="60" w:type="dxa"/>
              <w:left w:w="60" w:type="dxa"/>
              <w:bottom w:w="60" w:type="dxa"/>
              <w:right w:w="60" w:type="dxa"/>
            </w:tcMar>
          </w:tcPr>
          <w:p w14:paraId="58FD3A85" w14:textId="77777777"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14:paraId="05BAF6C8" w14:textId="77777777" w:rsidR="009B1C9B" w:rsidRPr="004357C3" w:rsidRDefault="009B1C9B" w:rsidP="009B1C9B">
            <w:pPr>
              <w:jc w:val="center"/>
            </w:pPr>
            <w:r w:rsidRPr="004357C3">
              <w:t>71 (1)</w:t>
            </w:r>
          </w:p>
        </w:tc>
        <w:tc>
          <w:tcPr>
            <w:tcW w:w="1060" w:type="dxa"/>
            <w:shd w:val="clear" w:color="000000" w:fill="auto"/>
            <w:tcMar>
              <w:top w:w="60" w:type="dxa"/>
              <w:left w:w="60" w:type="dxa"/>
              <w:bottom w:w="60" w:type="dxa"/>
              <w:right w:w="60" w:type="dxa"/>
            </w:tcMar>
          </w:tcPr>
          <w:p w14:paraId="709A10CC" w14:textId="77777777" w:rsidR="009B1C9B" w:rsidRPr="004357C3" w:rsidRDefault="009B1C9B" w:rsidP="009B1C9B">
            <w:pPr>
              <w:jc w:val="center"/>
            </w:pPr>
            <w:r w:rsidRPr="004357C3">
              <w:t>8</w:t>
            </w:r>
          </w:p>
        </w:tc>
      </w:tr>
      <w:tr w:rsidR="00887B81" w:rsidRPr="004357C3" w14:paraId="71D34B25" w14:textId="77777777" w:rsidTr="00E134D9">
        <w:trPr>
          <w:jc w:val="center"/>
        </w:trPr>
        <w:tc>
          <w:tcPr>
            <w:tcW w:w="360" w:type="dxa"/>
            <w:shd w:val="clear" w:color="000000" w:fill="auto"/>
            <w:tcMar>
              <w:top w:w="60" w:type="dxa"/>
              <w:left w:w="60" w:type="dxa"/>
              <w:bottom w:w="60" w:type="dxa"/>
              <w:right w:w="60" w:type="dxa"/>
            </w:tcMar>
          </w:tcPr>
          <w:p w14:paraId="081A6BEB" w14:textId="77777777"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14:paraId="78AAC02E" w14:textId="77777777" w:rsidR="009B1C9B" w:rsidRPr="004357C3" w:rsidRDefault="009B1C9B" w:rsidP="009B1C9B">
            <w:pPr>
              <w:jc w:val="left"/>
            </w:pPr>
            <w:r w:rsidRPr="004357C3">
              <w:t>SSR</w:t>
            </w:r>
          </w:p>
        </w:tc>
        <w:tc>
          <w:tcPr>
            <w:tcW w:w="1600" w:type="dxa"/>
            <w:shd w:val="clear" w:color="000000" w:fill="auto"/>
            <w:tcMar>
              <w:top w:w="60" w:type="dxa"/>
              <w:left w:w="60" w:type="dxa"/>
              <w:bottom w:w="60" w:type="dxa"/>
              <w:right w:w="60" w:type="dxa"/>
            </w:tcMar>
          </w:tcPr>
          <w:p w14:paraId="499B8C30" w14:textId="77777777"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14:paraId="6F5DE16E"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F9E2A8C" w14:textId="77777777" w:rsidR="009B1C9B" w:rsidRPr="004357C3" w:rsidRDefault="009B1C9B" w:rsidP="009B1C9B">
            <w:pPr>
              <w:jc w:val="center"/>
            </w:pPr>
          </w:p>
        </w:tc>
      </w:tr>
      <w:tr w:rsidR="00887B81" w:rsidRPr="004357C3" w14:paraId="16A53620" w14:textId="77777777" w:rsidTr="00E134D9">
        <w:trPr>
          <w:jc w:val="center"/>
        </w:trPr>
        <w:tc>
          <w:tcPr>
            <w:tcW w:w="360" w:type="dxa"/>
            <w:shd w:val="clear" w:color="000000" w:fill="auto"/>
            <w:tcMar>
              <w:top w:w="60" w:type="dxa"/>
              <w:left w:w="60" w:type="dxa"/>
              <w:bottom w:w="60" w:type="dxa"/>
              <w:right w:w="60" w:type="dxa"/>
            </w:tcMar>
          </w:tcPr>
          <w:p w14:paraId="51F6C83F" w14:textId="77777777"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14:paraId="036CF1D5" w14:textId="77777777" w:rsidR="009B1C9B" w:rsidRPr="004357C3" w:rsidRDefault="009B1C9B" w:rsidP="00E134D9">
            <w:pPr>
              <w:jc w:val="left"/>
            </w:pPr>
            <w:r w:rsidRPr="004357C3">
              <w:t xml:space="preserve">Primary </w:t>
            </w:r>
            <w:r w:rsidR="004E4018">
              <w:t>r</w:t>
            </w:r>
            <w:r w:rsidRPr="004357C3">
              <w:t>adar</w:t>
            </w:r>
            <w:r w:rsidR="00E134D9">
              <w:t xml:space="preserve"> </w:t>
            </w:r>
            <w:r w:rsidRPr="004357C3">
              <w:t>(23 cm)</w:t>
            </w:r>
          </w:p>
        </w:tc>
        <w:tc>
          <w:tcPr>
            <w:tcW w:w="1600" w:type="dxa"/>
            <w:shd w:val="clear" w:color="000000" w:fill="auto"/>
            <w:tcMar>
              <w:top w:w="60" w:type="dxa"/>
              <w:left w:w="60" w:type="dxa"/>
              <w:bottom w:w="60" w:type="dxa"/>
              <w:right w:w="60" w:type="dxa"/>
            </w:tcMar>
          </w:tcPr>
          <w:p w14:paraId="05861CCC" w14:textId="77777777"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14:paraId="050B7C3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4A986CD" w14:textId="77777777" w:rsidR="009B1C9B" w:rsidRPr="004357C3" w:rsidRDefault="009B1C9B" w:rsidP="009B1C9B">
            <w:pPr>
              <w:jc w:val="center"/>
            </w:pPr>
          </w:p>
        </w:tc>
      </w:tr>
      <w:tr w:rsidR="00887B81" w:rsidRPr="004357C3" w14:paraId="6CC13B0D" w14:textId="77777777" w:rsidTr="00E134D9">
        <w:trPr>
          <w:jc w:val="center"/>
        </w:trPr>
        <w:tc>
          <w:tcPr>
            <w:tcW w:w="360" w:type="dxa"/>
            <w:shd w:val="clear" w:color="000000" w:fill="auto"/>
            <w:tcMar>
              <w:top w:w="60" w:type="dxa"/>
              <w:left w:w="60" w:type="dxa"/>
              <w:bottom w:w="60" w:type="dxa"/>
              <w:right w:w="60" w:type="dxa"/>
            </w:tcMar>
          </w:tcPr>
          <w:p w14:paraId="5B1A2052" w14:textId="77777777"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14:paraId="1456DA8F" w14:textId="77777777" w:rsidR="009B1C9B" w:rsidRPr="004357C3" w:rsidRDefault="00C2004F" w:rsidP="001A2264">
            <w:pPr>
              <w:jc w:val="left"/>
            </w:pPr>
            <w:r>
              <w:t>Satcom (</w:t>
            </w:r>
            <w:r w:rsidR="001A2264">
              <w:t>s-</w:t>
            </w:r>
            <w:r w:rsidR="009B1C9B" w:rsidRPr="004357C3">
              <w:t>E)</w:t>
            </w:r>
          </w:p>
        </w:tc>
        <w:tc>
          <w:tcPr>
            <w:tcW w:w="1600" w:type="dxa"/>
            <w:shd w:val="clear" w:color="000000" w:fill="auto"/>
            <w:tcMar>
              <w:top w:w="60" w:type="dxa"/>
              <w:left w:w="60" w:type="dxa"/>
              <w:bottom w:w="60" w:type="dxa"/>
              <w:right w:w="60" w:type="dxa"/>
            </w:tcMar>
          </w:tcPr>
          <w:p w14:paraId="630B6196" w14:textId="77777777" w:rsidR="009B1C9B" w:rsidRPr="004357C3" w:rsidRDefault="009B1C9B" w:rsidP="008C6323">
            <w:pPr>
              <w:jc w:val="left"/>
            </w:pPr>
            <w:r w:rsidRPr="004357C3">
              <w:t>1 5</w:t>
            </w:r>
            <w:r w:rsidR="008C6323">
              <w:t>2</w:t>
            </w:r>
            <w:r w:rsidRPr="004357C3">
              <w:t>5–1 55</w:t>
            </w:r>
            <w:r w:rsidR="008C6323">
              <w:t>9</w:t>
            </w:r>
            <w:r w:rsidRPr="004357C3">
              <w:t xml:space="preserve"> MHz</w:t>
            </w:r>
          </w:p>
        </w:tc>
        <w:tc>
          <w:tcPr>
            <w:tcW w:w="1200" w:type="dxa"/>
            <w:shd w:val="clear" w:color="000000" w:fill="auto"/>
            <w:tcMar>
              <w:top w:w="60" w:type="dxa"/>
              <w:left w:w="60" w:type="dxa"/>
              <w:bottom w:w="60" w:type="dxa"/>
              <w:right w:w="60" w:type="dxa"/>
            </w:tcMar>
          </w:tcPr>
          <w:p w14:paraId="46AB95D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F9FB3CB" w14:textId="77777777" w:rsidR="009B1C9B" w:rsidRPr="004357C3" w:rsidRDefault="009B1C9B" w:rsidP="009B1C9B">
            <w:pPr>
              <w:jc w:val="center"/>
            </w:pPr>
          </w:p>
        </w:tc>
      </w:tr>
      <w:tr w:rsidR="00887B81" w:rsidRPr="004357C3" w14:paraId="29E3BEC1" w14:textId="77777777" w:rsidTr="00E134D9">
        <w:trPr>
          <w:jc w:val="center"/>
        </w:trPr>
        <w:tc>
          <w:tcPr>
            <w:tcW w:w="360" w:type="dxa"/>
            <w:shd w:val="clear" w:color="000000" w:fill="auto"/>
            <w:tcMar>
              <w:top w:w="60" w:type="dxa"/>
              <w:left w:w="60" w:type="dxa"/>
              <w:bottom w:w="60" w:type="dxa"/>
              <w:right w:w="60" w:type="dxa"/>
            </w:tcMar>
          </w:tcPr>
          <w:p w14:paraId="4C03466D" w14:textId="77777777"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14:paraId="34B1A23C" w14:textId="77777777" w:rsidR="009B1C9B" w:rsidRPr="004357C3" w:rsidRDefault="009B1C9B" w:rsidP="009B1C9B">
            <w:pPr>
              <w:jc w:val="left"/>
            </w:pPr>
            <w:r w:rsidRPr="004357C3">
              <w:t>GPS</w:t>
            </w:r>
          </w:p>
        </w:tc>
        <w:tc>
          <w:tcPr>
            <w:tcW w:w="1600" w:type="dxa"/>
            <w:shd w:val="clear" w:color="000000" w:fill="auto"/>
            <w:tcMar>
              <w:top w:w="60" w:type="dxa"/>
              <w:left w:w="60" w:type="dxa"/>
              <w:bottom w:w="60" w:type="dxa"/>
              <w:right w:w="60" w:type="dxa"/>
            </w:tcMar>
          </w:tcPr>
          <w:p w14:paraId="1DA99B16"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0EAF52D1" w14:textId="77777777" w:rsidR="009B1C9B" w:rsidRPr="004357C3" w:rsidRDefault="009B1C9B" w:rsidP="00C2004F">
            <w:pPr>
              <w:jc w:val="center"/>
            </w:pPr>
            <w:r w:rsidRPr="004357C3">
              <w:t>–160 dBW (</w:t>
            </w:r>
            <w:r w:rsidR="00C2004F">
              <w:t>2</w:t>
            </w:r>
            <w:r w:rsidRPr="004357C3">
              <w:t>)</w:t>
            </w:r>
          </w:p>
        </w:tc>
        <w:tc>
          <w:tcPr>
            <w:tcW w:w="1060" w:type="dxa"/>
            <w:shd w:val="clear" w:color="000000" w:fill="auto"/>
            <w:tcMar>
              <w:top w:w="60" w:type="dxa"/>
              <w:left w:w="60" w:type="dxa"/>
              <w:bottom w:w="60" w:type="dxa"/>
              <w:right w:w="60" w:type="dxa"/>
            </w:tcMar>
          </w:tcPr>
          <w:p w14:paraId="7708DBC3" w14:textId="77777777" w:rsidR="009B1C9B" w:rsidRPr="004357C3" w:rsidRDefault="009B1C9B" w:rsidP="009B1C9B">
            <w:pPr>
              <w:jc w:val="center"/>
            </w:pPr>
          </w:p>
        </w:tc>
      </w:tr>
      <w:tr w:rsidR="00887B81" w:rsidRPr="004357C3" w14:paraId="1FF11AF7" w14:textId="77777777" w:rsidTr="00E134D9">
        <w:trPr>
          <w:jc w:val="center"/>
        </w:trPr>
        <w:tc>
          <w:tcPr>
            <w:tcW w:w="360" w:type="dxa"/>
            <w:shd w:val="clear" w:color="000000" w:fill="auto"/>
            <w:tcMar>
              <w:top w:w="60" w:type="dxa"/>
              <w:left w:w="60" w:type="dxa"/>
              <w:bottom w:w="60" w:type="dxa"/>
              <w:right w:w="60" w:type="dxa"/>
            </w:tcMar>
          </w:tcPr>
          <w:p w14:paraId="2119AFC8" w14:textId="77777777"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14:paraId="717951F0" w14:textId="77777777" w:rsidR="009B1C9B" w:rsidRPr="004357C3" w:rsidRDefault="009B1C9B" w:rsidP="009B1C9B">
            <w:pPr>
              <w:jc w:val="left"/>
            </w:pPr>
            <w:r w:rsidRPr="004357C3">
              <w:t>GLONASS</w:t>
            </w:r>
          </w:p>
        </w:tc>
        <w:tc>
          <w:tcPr>
            <w:tcW w:w="1600" w:type="dxa"/>
            <w:shd w:val="clear" w:color="000000" w:fill="auto"/>
            <w:tcMar>
              <w:top w:w="60" w:type="dxa"/>
              <w:left w:w="60" w:type="dxa"/>
              <w:bottom w:w="60" w:type="dxa"/>
              <w:right w:w="60" w:type="dxa"/>
            </w:tcMar>
          </w:tcPr>
          <w:p w14:paraId="56494C90"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550B0B33" w14:textId="77777777" w:rsidR="009B1C9B" w:rsidRPr="004357C3" w:rsidRDefault="00C2004F" w:rsidP="009B1C9B">
            <w:pPr>
              <w:jc w:val="center"/>
            </w:pPr>
            <w:r>
              <w:t>–160 dBW (2</w:t>
            </w:r>
            <w:r w:rsidR="009B1C9B" w:rsidRPr="004357C3">
              <w:t>)</w:t>
            </w:r>
          </w:p>
        </w:tc>
        <w:tc>
          <w:tcPr>
            <w:tcW w:w="1060" w:type="dxa"/>
            <w:shd w:val="clear" w:color="000000" w:fill="auto"/>
            <w:tcMar>
              <w:top w:w="60" w:type="dxa"/>
              <w:left w:w="60" w:type="dxa"/>
              <w:bottom w:w="60" w:type="dxa"/>
              <w:right w:w="60" w:type="dxa"/>
            </w:tcMar>
          </w:tcPr>
          <w:p w14:paraId="23B98A08" w14:textId="77777777" w:rsidR="009B1C9B" w:rsidRPr="004357C3" w:rsidRDefault="009B1C9B" w:rsidP="009B1C9B">
            <w:pPr>
              <w:jc w:val="center"/>
            </w:pPr>
          </w:p>
        </w:tc>
      </w:tr>
      <w:tr w:rsidR="00887B81" w:rsidRPr="004357C3" w14:paraId="537CF053" w14:textId="77777777" w:rsidTr="00E134D9">
        <w:trPr>
          <w:jc w:val="center"/>
        </w:trPr>
        <w:tc>
          <w:tcPr>
            <w:tcW w:w="360" w:type="dxa"/>
            <w:shd w:val="clear" w:color="000000" w:fill="auto"/>
            <w:tcMar>
              <w:top w:w="60" w:type="dxa"/>
              <w:left w:w="60" w:type="dxa"/>
              <w:bottom w:w="60" w:type="dxa"/>
              <w:right w:w="60" w:type="dxa"/>
            </w:tcMar>
          </w:tcPr>
          <w:p w14:paraId="7FA44932" w14:textId="77777777"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14:paraId="5C9910B4" w14:textId="77777777" w:rsidR="009B1C9B" w:rsidRPr="004357C3" w:rsidRDefault="009B1C9B" w:rsidP="001A2264">
            <w:pPr>
              <w:jc w:val="left"/>
            </w:pPr>
            <w:r w:rsidRPr="004357C3">
              <w:t>Satcom (E</w:t>
            </w:r>
            <w:r w:rsidR="001A2264">
              <w:t>-s</w:t>
            </w:r>
            <w:r w:rsidRPr="004357C3">
              <w:t>)</w:t>
            </w:r>
          </w:p>
        </w:tc>
        <w:tc>
          <w:tcPr>
            <w:tcW w:w="1600" w:type="dxa"/>
            <w:shd w:val="clear" w:color="000000" w:fill="auto"/>
            <w:tcMar>
              <w:top w:w="60" w:type="dxa"/>
              <w:left w:w="60" w:type="dxa"/>
              <w:bottom w:w="60" w:type="dxa"/>
              <w:right w:w="20" w:type="dxa"/>
            </w:tcMar>
          </w:tcPr>
          <w:p w14:paraId="7722A7DF" w14:textId="77777777" w:rsidR="009B1C9B" w:rsidRPr="00E134D9" w:rsidRDefault="009B1C9B" w:rsidP="008C6323">
            <w:pPr>
              <w:jc w:val="left"/>
              <w:rPr>
                <w:spacing w:val="-4"/>
              </w:rPr>
            </w:pPr>
            <w:r w:rsidRPr="00E134D9">
              <w:rPr>
                <w:spacing w:val="-10"/>
              </w:rPr>
              <w:t>1 6</w:t>
            </w:r>
            <w:r w:rsidR="008C6323" w:rsidRPr="00E134D9">
              <w:rPr>
                <w:spacing w:val="-4"/>
              </w:rPr>
              <w:t>26</w:t>
            </w:r>
            <w:r w:rsidRPr="00E134D9">
              <w:rPr>
                <w:spacing w:val="-4"/>
              </w:rPr>
              <w:t>.5–</w:t>
            </w:r>
            <w:r w:rsidRPr="00E134D9">
              <w:rPr>
                <w:spacing w:val="-10"/>
              </w:rPr>
              <w:t>1 6</w:t>
            </w:r>
            <w:r w:rsidR="008C6323" w:rsidRPr="00E134D9">
              <w:rPr>
                <w:spacing w:val="-4"/>
              </w:rPr>
              <w:t>60</w:t>
            </w:r>
            <w:r w:rsidR="00E134D9">
              <w:rPr>
                <w:spacing w:val="-4"/>
              </w:rPr>
              <w:t>.5 </w:t>
            </w:r>
            <w:r w:rsidRPr="00E134D9">
              <w:rPr>
                <w:spacing w:val="-4"/>
              </w:rPr>
              <w:t>MHz</w:t>
            </w:r>
          </w:p>
        </w:tc>
        <w:tc>
          <w:tcPr>
            <w:tcW w:w="1200" w:type="dxa"/>
            <w:shd w:val="clear" w:color="000000" w:fill="auto"/>
            <w:tcMar>
              <w:top w:w="60" w:type="dxa"/>
              <w:left w:w="60" w:type="dxa"/>
              <w:bottom w:w="60" w:type="dxa"/>
              <w:right w:w="60" w:type="dxa"/>
            </w:tcMar>
          </w:tcPr>
          <w:p w14:paraId="078F1817"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79BEA6C" w14:textId="77777777" w:rsidR="009B1C9B" w:rsidRPr="004357C3" w:rsidRDefault="009B1C9B" w:rsidP="009B1C9B">
            <w:pPr>
              <w:jc w:val="center"/>
            </w:pPr>
          </w:p>
        </w:tc>
      </w:tr>
      <w:tr w:rsidR="00887B81" w:rsidRPr="004357C3" w14:paraId="2CF795F6" w14:textId="77777777" w:rsidTr="00E134D9">
        <w:trPr>
          <w:jc w:val="center"/>
        </w:trPr>
        <w:tc>
          <w:tcPr>
            <w:tcW w:w="360" w:type="dxa"/>
            <w:shd w:val="clear" w:color="000000" w:fill="auto"/>
            <w:tcMar>
              <w:top w:w="60" w:type="dxa"/>
              <w:left w:w="60" w:type="dxa"/>
              <w:bottom w:w="60" w:type="dxa"/>
              <w:right w:w="60" w:type="dxa"/>
            </w:tcMar>
          </w:tcPr>
          <w:p w14:paraId="7B1C77BE" w14:textId="77777777"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14:paraId="0E2A9AD4" w14:textId="77777777" w:rsidR="009B1C9B" w:rsidRPr="004357C3" w:rsidRDefault="009B1C9B" w:rsidP="009B1C9B">
            <w:pPr>
              <w:jc w:val="left"/>
            </w:pPr>
            <w:r w:rsidRPr="004357C3">
              <w:t>PSR (10 cm)</w:t>
            </w:r>
          </w:p>
        </w:tc>
        <w:tc>
          <w:tcPr>
            <w:tcW w:w="1600" w:type="dxa"/>
            <w:shd w:val="clear" w:color="000000" w:fill="auto"/>
            <w:tcMar>
              <w:top w:w="60" w:type="dxa"/>
              <w:left w:w="60" w:type="dxa"/>
              <w:bottom w:w="60" w:type="dxa"/>
              <w:right w:w="60" w:type="dxa"/>
            </w:tcMar>
          </w:tcPr>
          <w:p w14:paraId="13827296" w14:textId="77777777"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14:paraId="0E72A77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F8FDBFE" w14:textId="77777777" w:rsidR="009B1C9B" w:rsidRPr="004357C3" w:rsidRDefault="009B1C9B" w:rsidP="009B1C9B">
            <w:pPr>
              <w:jc w:val="center"/>
            </w:pPr>
          </w:p>
        </w:tc>
      </w:tr>
      <w:tr w:rsidR="00887B81" w:rsidRPr="004357C3" w14:paraId="44AB678B" w14:textId="77777777" w:rsidTr="00E134D9">
        <w:trPr>
          <w:jc w:val="center"/>
        </w:trPr>
        <w:tc>
          <w:tcPr>
            <w:tcW w:w="360" w:type="dxa"/>
            <w:shd w:val="clear" w:color="000000" w:fill="auto"/>
            <w:tcMar>
              <w:top w:w="60" w:type="dxa"/>
              <w:left w:w="60" w:type="dxa"/>
              <w:bottom w:w="60" w:type="dxa"/>
              <w:right w:w="60" w:type="dxa"/>
            </w:tcMar>
          </w:tcPr>
          <w:p w14:paraId="3140CD6B" w14:textId="77777777"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14:paraId="1E154D8D" w14:textId="77777777" w:rsidR="009B1C9B" w:rsidRPr="004357C3" w:rsidRDefault="009B1C9B" w:rsidP="004E4018">
            <w:pPr>
              <w:jc w:val="left"/>
            </w:pPr>
            <w:r w:rsidRPr="004357C3">
              <w:t xml:space="preserve">Radio </w:t>
            </w:r>
            <w:r w:rsidR="004E4018">
              <w:t>a</w:t>
            </w:r>
            <w:r w:rsidRPr="004357C3">
              <w:t>ltimeter</w:t>
            </w:r>
          </w:p>
        </w:tc>
        <w:tc>
          <w:tcPr>
            <w:tcW w:w="1600" w:type="dxa"/>
            <w:shd w:val="clear" w:color="000000" w:fill="auto"/>
            <w:tcMar>
              <w:top w:w="60" w:type="dxa"/>
              <w:left w:w="60" w:type="dxa"/>
              <w:bottom w:w="60" w:type="dxa"/>
              <w:right w:w="60" w:type="dxa"/>
            </w:tcMar>
          </w:tcPr>
          <w:p w14:paraId="324CDF3C" w14:textId="77777777"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14:paraId="4A1CBF70"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BE8FFD5" w14:textId="77777777" w:rsidR="009B1C9B" w:rsidRPr="004357C3" w:rsidRDefault="009B1C9B" w:rsidP="009B1C9B">
            <w:pPr>
              <w:jc w:val="center"/>
            </w:pPr>
          </w:p>
        </w:tc>
      </w:tr>
      <w:tr w:rsidR="00887B81" w:rsidRPr="004357C3" w14:paraId="16A0B412" w14:textId="77777777" w:rsidTr="00E134D9">
        <w:trPr>
          <w:jc w:val="center"/>
        </w:trPr>
        <w:tc>
          <w:tcPr>
            <w:tcW w:w="360" w:type="dxa"/>
            <w:shd w:val="clear" w:color="000000" w:fill="auto"/>
            <w:tcMar>
              <w:top w:w="60" w:type="dxa"/>
              <w:left w:w="60" w:type="dxa"/>
              <w:bottom w:w="60" w:type="dxa"/>
              <w:right w:w="60" w:type="dxa"/>
            </w:tcMar>
          </w:tcPr>
          <w:p w14:paraId="7EB01F2D" w14:textId="77777777"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14:paraId="45A8FFD4" w14:textId="77777777" w:rsidR="009B1C9B" w:rsidRPr="004357C3" w:rsidRDefault="009B1C9B" w:rsidP="009B1C9B">
            <w:pPr>
              <w:jc w:val="left"/>
            </w:pPr>
            <w:r w:rsidRPr="004357C3">
              <w:t>MLS</w:t>
            </w:r>
          </w:p>
        </w:tc>
        <w:tc>
          <w:tcPr>
            <w:tcW w:w="1600" w:type="dxa"/>
            <w:shd w:val="clear" w:color="000000" w:fill="auto"/>
            <w:tcMar>
              <w:top w:w="60" w:type="dxa"/>
              <w:left w:w="60" w:type="dxa"/>
              <w:bottom w:w="60" w:type="dxa"/>
              <w:right w:w="60" w:type="dxa"/>
            </w:tcMar>
          </w:tcPr>
          <w:p w14:paraId="7F6B32DE" w14:textId="77777777"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14:paraId="4E8B5A18" w14:textId="77777777" w:rsidR="009B1C9B" w:rsidRPr="004357C3" w:rsidRDefault="009B1C9B" w:rsidP="009B1C9B">
            <w:pPr>
              <w:jc w:val="center"/>
            </w:pPr>
            <w:r w:rsidRPr="004357C3">
              <w:t>58</w:t>
            </w:r>
          </w:p>
        </w:tc>
        <w:tc>
          <w:tcPr>
            <w:tcW w:w="1060" w:type="dxa"/>
            <w:shd w:val="clear" w:color="000000" w:fill="auto"/>
            <w:tcMar>
              <w:top w:w="60" w:type="dxa"/>
              <w:left w:w="60" w:type="dxa"/>
              <w:bottom w:w="60" w:type="dxa"/>
              <w:right w:w="60" w:type="dxa"/>
            </w:tcMar>
          </w:tcPr>
          <w:p w14:paraId="530C36D7" w14:textId="77777777" w:rsidR="009B1C9B" w:rsidRPr="004357C3" w:rsidRDefault="009B1C9B" w:rsidP="009B1C9B">
            <w:pPr>
              <w:jc w:val="center"/>
            </w:pPr>
            <w:r w:rsidRPr="004357C3">
              <w:t>20</w:t>
            </w:r>
          </w:p>
        </w:tc>
      </w:tr>
      <w:tr w:rsidR="00887B81" w:rsidRPr="004357C3" w14:paraId="10EE8944" w14:textId="77777777" w:rsidTr="00E134D9">
        <w:trPr>
          <w:jc w:val="center"/>
        </w:trPr>
        <w:tc>
          <w:tcPr>
            <w:tcW w:w="360" w:type="dxa"/>
            <w:shd w:val="clear" w:color="000000" w:fill="auto"/>
            <w:tcMar>
              <w:top w:w="60" w:type="dxa"/>
              <w:left w:w="60" w:type="dxa"/>
              <w:bottom w:w="60" w:type="dxa"/>
              <w:right w:w="60" w:type="dxa"/>
            </w:tcMar>
          </w:tcPr>
          <w:p w14:paraId="2E28C179" w14:textId="77777777"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14:paraId="6C931BDE"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62A0F67A" w14:textId="77777777"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14:paraId="541C96A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67CBCFC4" w14:textId="77777777" w:rsidR="009B1C9B" w:rsidRPr="004357C3" w:rsidRDefault="009B1C9B" w:rsidP="009B1C9B">
            <w:pPr>
              <w:jc w:val="center"/>
            </w:pPr>
          </w:p>
        </w:tc>
      </w:tr>
      <w:tr w:rsidR="00887B81" w:rsidRPr="004357C3" w14:paraId="4EC51557" w14:textId="77777777" w:rsidTr="00E134D9">
        <w:trPr>
          <w:jc w:val="center"/>
        </w:trPr>
        <w:tc>
          <w:tcPr>
            <w:tcW w:w="360" w:type="dxa"/>
            <w:shd w:val="clear" w:color="000000" w:fill="auto"/>
            <w:tcMar>
              <w:top w:w="60" w:type="dxa"/>
              <w:left w:w="60" w:type="dxa"/>
              <w:bottom w:w="60" w:type="dxa"/>
              <w:right w:w="60" w:type="dxa"/>
            </w:tcMar>
          </w:tcPr>
          <w:p w14:paraId="2A14C13C" w14:textId="77777777"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14:paraId="7945D1DE"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06911EE6" w14:textId="77777777"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14:paraId="085B0ABD"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7B7BC71" w14:textId="77777777" w:rsidR="009B1C9B" w:rsidRPr="004357C3" w:rsidRDefault="009B1C9B" w:rsidP="009B1C9B">
            <w:pPr>
              <w:jc w:val="center"/>
            </w:pPr>
          </w:p>
        </w:tc>
      </w:tr>
      <w:tr w:rsidR="00887B81" w:rsidRPr="004357C3" w14:paraId="6E4823A3" w14:textId="77777777" w:rsidTr="00E134D9">
        <w:trPr>
          <w:jc w:val="center"/>
        </w:trPr>
        <w:tc>
          <w:tcPr>
            <w:tcW w:w="360" w:type="dxa"/>
            <w:shd w:val="clear" w:color="000000" w:fill="auto"/>
            <w:tcMar>
              <w:top w:w="60" w:type="dxa"/>
              <w:left w:w="60" w:type="dxa"/>
              <w:bottom w:w="60" w:type="dxa"/>
              <w:right w:w="60" w:type="dxa"/>
            </w:tcMar>
          </w:tcPr>
          <w:p w14:paraId="79D07FB9" w14:textId="77777777"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14:paraId="4EC0C33C" w14:textId="77777777"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600" w:type="dxa"/>
            <w:shd w:val="clear" w:color="000000" w:fill="auto"/>
            <w:tcMar>
              <w:top w:w="60" w:type="dxa"/>
              <w:left w:w="60" w:type="dxa"/>
              <w:bottom w:w="60" w:type="dxa"/>
              <w:right w:w="60" w:type="dxa"/>
            </w:tcMar>
          </w:tcPr>
          <w:p w14:paraId="540EA558" w14:textId="77777777"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14:paraId="50EA04EC"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3CCBB76A" w14:textId="77777777" w:rsidR="009B1C9B" w:rsidRPr="004357C3" w:rsidRDefault="009B1C9B" w:rsidP="009B1C9B">
            <w:pPr>
              <w:jc w:val="center"/>
            </w:pPr>
          </w:p>
        </w:tc>
      </w:tr>
      <w:tr w:rsidR="00887B81" w:rsidRPr="004357C3" w14:paraId="3BF20277" w14:textId="77777777" w:rsidTr="00E134D9">
        <w:trPr>
          <w:jc w:val="center"/>
        </w:trPr>
        <w:tc>
          <w:tcPr>
            <w:tcW w:w="360" w:type="dxa"/>
            <w:shd w:val="clear" w:color="000000" w:fill="auto"/>
            <w:tcMar>
              <w:top w:w="60" w:type="dxa"/>
              <w:left w:w="60" w:type="dxa"/>
              <w:bottom w:w="60" w:type="dxa"/>
              <w:right w:w="60" w:type="dxa"/>
            </w:tcMar>
          </w:tcPr>
          <w:p w14:paraId="608C2504" w14:textId="77777777" w:rsidR="009B1C9B" w:rsidRPr="004357C3" w:rsidRDefault="009B1C9B" w:rsidP="009B1C9B">
            <w:pPr>
              <w:jc w:val="left"/>
            </w:pPr>
            <w:r w:rsidRPr="004357C3">
              <w:t>23</w:t>
            </w:r>
          </w:p>
        </w:tc>
        <w:tc>
          <w:tcPr>
            <w:tcW w:w="1800" w:type="dxa"/>
            <w:shd w:val="clear" w:color="000000" w:fill="auto"/>
            <w:tcMar>
              <w:top w:w="60" w:type="dxa"/>
              <w:left w:w="60" w:type="dxa"/>
              <w:bottom w:w="60" w:type="dxa"/>
              <w:right w:w="60" w:type="dxa"/>
            </w:tcMar>
          </w:tcPr>
          <w:p w14:paraId="7B74ED94" w14:textId="77777777" w:rsidR="009B1C9B" w:rsidRPr="004357C3" w:rsidRDefault="009B1C9B" w:rsidP="004E4018">
            <w:pPr>
              <w:jc w:val="left"/>
            </w:pPr>
            <w:r w:rsidRPr="004357C3">
              <w:t xml:space="preserve">Air Doppler </w:t>
            </w:r>
            <w:r w:rsidR="004E4018">
              <w:t>n</w:t>
            </w:r>
            <w:r w:rsidRPr="004357C3">
              <w:t>av</w:t>
            </w:r>
            <w:r w:rsidR="004E4018">
              <w:t>igation</w:t>
            </w:r>
          </w:p>
        </w:tc>
        <w:tc>
          <w:tcPr>
            <w:tcW w:w="1600" w:type="dxa"/>
            <w:shd w:val="clear" w:color="000000" w:fill="auto"/>
            <w:tcMar>
              <w:top w:w="60" w:type="dxa"/>
              <w:left w:w="60" w:type="dxa"/>
              <w:bottom w:w="60" w:type="dxa"/>
              <w:right w:w="60" w:type="dxa"/>
            </w:tcMar>
          </w:tcPr>
          <w:p w14:paraId="4FCB52E2" w14:textId="77777777"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14:paraId="4637755A"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89DE1F3" w14:textId="77777777" w:rsidR="009B1C9B" w:rsidRPr="004357C3" w:rsidRDefault="009B1C9B" w:rsidP="009B1C9B">
            <w:pPr>
              <w:jc w:val="center"/>
            </w:pPr>
          </w:p>
        </w:tc>
      </w:tr>
      <w:tr w:rsidR="00887B81" w:rsidRPr="004357C3" w14:paraId="4B6906F5" w14:textId="77777777" w:rsidTr="00E134D9">
        <w:trPr>
          <w:jc w:val="center"/>
        </w:trPr>
        <w:tc>
          <w:tcPr>
            <w:tcW w:w="360" w:type="dxa"/>
            <w:shd w:val="clear" w:color="000000" w:fill="auto"/>
            <w:tcMar>
              <w:top w:w="60" w:type="dxa"/>
              <w:left w:w="60" w:type="dxa"/>
              <w:bottom w:w="60" w:type="dxa"/>
              <w:right w:w="60" w:type="dxa"/>
            </w:tcMar>
          </w:tcPr>
          <w:p w14:paraId="4E556B3E" w14:textId="77777777"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14:paraId="3E000576" w14:textId="77777777" w:rsidR="009B1C9B" w:rsidRPr="004357C3" w:rsidRDefault="009B1C9B" w:rsidP="009B1C9B">
            <w:pPr>
              <w:jc w:val="left"/>
            </w:pPr>
            <w:r w:rsidRPr="004357C3">
              <w:t>ASDE</w:t>
            </w:r>
          </w:p>
        </w:tc>
        <w:tc>
          <w:tcPr>
            <w:tcW w:w="1600" w:type="dxa"/>
            <w:shd w:val="clear" w:color="000000" w:fill="auto"/>
            <w:tcMar>
              <w:top w:w="60" w:type="dxa"/>
              <w:left w:w="60" w:type="dxa"/>
              <w:bottom w:w="60" w:type="dxa"/>
              <w:right w:w="60" w:type="dxa"/>
            </w:tcMar>
          </w:tcPr>
          <w:p w14:paraId="21DE54D7"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69696ED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0CCDBA19" w14:textId="77777777" w:rsidR="009B1C9B" w:rsidRPr="004357C3" w:rsidRDefault="009B1C9B" w:rsidP="009B1C9B">
            <w:pPr>
              <w:jc w:val="center"/>
            </w:pPr>
          </w:p>
        </w:tc>
      </w:tr>
      <w:tr w:rsidR="00887B81" w:rsidRPr="004357C3" w14:paraId="11ABAF28" w14:textId="77777777" w:rsidTr="00E134D9">
        <w:trPr>
          <w:jc w:val="center"/>
        </w:trPr>
        <w:tc>
          <w:tcPr>
            <w:tcW w:w="360" w:type="dxa"/>
            <w:shd w:val="clear" w:color="000000" w:fill="auto"/>
            <w:tcMar>
              <w:top w:w="60" w:type="dxa"/>
              <w:left w:w="60" w:type="dxa"/>
              <w:bottom w:w="60" w:type="dxa"/>
              <w:right w:w="60" w:type="dxa"/>
            </w:tcMar>
          </w:tcPr>
          <w:p w14:paraId="173CAF7C" w14:textId="77777777"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14:paraId="0E24F0A8" w14:textId="77777777" w:rsidR="009B1C9B" w:rsidRPr="004357C3" w:rsidRDefault="009B1C9B" w:rsidP="009B1C9B">
            <w:pPr>
              <w:jc w:val="left"/>
            </w:pPr>
            <w:r w:rsidRPr="004357C3">
              <w:t>RSMS</w:t>
            </w:r>
          </w:p>
        </w:tc>
        <w:tc>
          <w:tcPr>
            <w:tcW w:w="1600" w:type="dxa"/>
            <w:shd w:val="clear" w:color="000000" w:fill="auto"/>
            <w:tcMar>
              <w:top w:w="60" w:type="dxa"/>
              <w:left w:w="60" w:type="dxa"/>
              <w:bottom w:w="60" w:type="dxa"/>
              <w:right w:w="60" w:type="dxa"/>
            </w:tcMar>
          </w:tcPr>
          <w:p w14:paraId="3A3110E2"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07617C4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1E88E66" w14:textId="77777777" w:rsidR="009B1C9B" w:rsidRPr="004357C3" w:rsidRDefault="009B1C9B" w:rsidP="009B1C9B">
            <w:pPr>
              <w:jc w:val="center"/>
            </w:pPr>
          </w:p>
        </w:tc>
      </w:tr>
      <w:tr w:rsidR="009B1C9B" w:rsidRPr="004357C3" w14:paraId="4E5D1DB0" w14:textId="77777777" w:rsidTr="0001455F">
        <w:trPr>
          <w:jc w:val="center"/>
        </w:trPr>
        <w:tc>
          <w:tcPr>
            <w:tcW w:w="6020" w:type="dxa"/>
            <w:gridSpan w:val="5"/>
            <w:shd w:val="clear" w:color="000000" w:fill="auto"/>
            <w:tcMar>
              <w:top w:w="60" w:type="dxa"/>
              <w:left w:w="120" w:type="dxa"/>
              <w:bottom w:w="60" w:type="dxa"/>
              <w:right w:w="120" w:type="dxa"/>
            </w:tcMar>
          </w:tcPr>
          <w:p w14:paraId="026B4BAE" w14:textId="77777777" w:rsidR="00031E3B" w:rsidRPr="004357C3" w:rsidRDefault="00031E3B" w:rsidP="00031E3B">
            <w:pPr>
              <w:rPr>
                <w:i/>
                <w:iCs/>
              </w:rPr>
            </w:pPr>
            <w:r w:rsidRPr="004357C3">
              <w:rPr>
                <w:i/>
                <w:iCs/>
              </w:rPr>
              <w:t>Notes.—</w:t>
            </w:r>
          </w:p>
          <w:p w14:paraId="694303E3" w14:textId="77777777"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14:paraId="4AF905B7" w14:textId="77777777" w:rsidR="009B1C9B" w:rsidRPr="004357C3" w:rsidRDefault="00C2004F" w:rsidP="003815BC">
            <w:pPr>
              <w:tabs>
                <w:tab w:val="left" w:pos="240"/>
              </w:tabs>
              <w:rPr>
                <w:i/>
                <w:iCs/>
              </w:rPr>
            </w:pPr>
            <w:r>
              <w:rPr>
                <w:i/>
                <w:iCs/>
              </w:rPr>
              <w:t>2</w:t>
            </w:r>
            <w:r w:rsidR="00031E3B" w:rsidRPr="004357C3">
              <w:rPr>
                <w:i/>
                <w:iCs/>
              </w:rPr>
              <w:t>.</w:t>
            </w:r>
            <w:r w:rsidR="00031E3B" w:rsidRPr="004357C3">
              <w:rPr>
                <w:i/>
                <w:iCs/>
              </w:rPr>
              <w:tab/>
              <w:t>At receiver terminals.</w:t>
            </w:r>
          </w:p>
        </w:tc>
      </w:tr>
    </w:tbl>
    <w:p w14:paraId="6548CB77" w14:textId="77777777" w:rsidR="00173E48" w:rsidRDefault="00173E48" w:rsidP="00173E48"/>
    <w:p w14:paraId="34B28EF7" w14:textId="77777777" w:rsidR="00F62FFE" w:rsidRDefault="00F62FFE" w:rsidP="00173E48"/>
    <w:p w14:paraId="41236170" w14:textId="77777777" w:rsidR="00F62FFE" w:rsidRDefault="00F62FFE" w:rsidP="00173E48"/>
    <w:p w14:paraId="055DD903" w14:textId="77777777" w:rsidR="00F62FFE" w:rsidRPr="004357C3" w:rsidRDefault="00F62FFE" w:rsidP="00173E48"/>
    <w:p w14:paraId="7C5AFAF6" w14:textId="77777777" w:rsidR="00F9423A" w:rsidRPr="004357C3" w:rsidRDefault="00F9423A" w:rsidP="00F9423A">
      <w:pPr>
        <w:jc w:val="center"/>
        <w:rPr>
          <w:b/>
        </w:rPr>
      </w:pPr>
      <w:r w:rsidRPr="004357C3">
        <w:rPr>
          <w:b/>
        </w:rPr>
        <w:t>______________________</w:t>
      </w:r>
    </w:p>
    <w:p w14:paraId="495ABC62" w14:textId="77777777" w:rsidR="00FA62A0" w:rsidRPr="004357C3" w:rsidRDefault="00FA62A0" w:rsidP="00F9423A">
      <w:pPr>
        <w:spacing w:line="240" w:lineRule="auto"/>
        <w:jc w:val="center"/>
        <w:rPr>
          <w:b/>
          <w:sz w:val="24"/>
        </w:rPr>
        <w:sectPr w:rsidR="00FA62A0" w:rsidRPr="004357C3" w:rsidSect="00A964BA">
          <w:headerReference w:type="even" r:id="rId151"/>
          <w:headerReference w:type="default" r:id="rId152"/>
          <w:footerReference w:type="even" r:id="rId153"/>
          <w:footerReference w:type="default" r:id="rId154"/>
          <w:headerReference w:type="first" r:id="rId155"/>
          <w:footerReference w:type="first" r:id="rId156"/>
          <w:pgSz w:w="7920" w:h="12240" w:code="6"/>
          <w:pgMar w:top="1440" w:right="960" w:bottom="1320" w:left="960" w:header="660" w:footer="720" w:gutter="0"/>
          <w:cols w:space="720"/>
          <w:noEndnote/>
          <w:docGrid w:linePitch="360"/>
        </w:sectPr>
      </w:pPr>
    </w:p>
    <w:p w14:paraId="38F9CFBF" w14:textId="77777777" w:rsidR="00173E48" w:rsidRPr="004357C3" w:rsidRDefault="00173E48" w:rsidP="00F9423A">
      <w:pPr>
        <w:spacing w:line="240" w:lineRule="auto"/>
        <w:jc w:val="center"/>
        <w:rPr>
          <w:sz w:val="24"/>
        </w:rPr>
      </w:pPr>
      <w:r w:rsidRPr="004357C3">
        <w:rPr>
          <w:b/>
          <w:sz w:val="24"/>
        </w:rPr>
        <w:t>Attachment A</w:t>
      </w:r>
    </w:p>
    <w:p w14:paraId="62A3AB8D" w14:textId="77777777" w:rsidR="00173E48" w:rsidRPr="004357C3" w:rsidRDefault="00173E48" w:rsidP="00F9423A">
      <w:pPr>
        <w:spacing w:line="240" w:lineRule="auto"/>
        <w:jc w:val="center"/>
        <w:rPr>
          <w:sz w:val="24"/>
        </w:rPr>
      </w:pPr>
    </w:p>
    <w:p w14:paraId="3BF91FE8" w14:textId="77777777" w:rsidR="00173E48" w:rsidRPr="004357C3" w:rsidRDefault="00173E48" w:rsidP="00F9423A">
      <w:pPr>
        <w:spacing w:line="240" w:lineRule="auto"/>
        <w:jc w:val="center"/>
        <w:rPr>
          <w:sz w:val="24"/>
        </w:rPr>
      </w:pPr>
      <w:r w:rsidRPr="004357C3">
        <w:rPr>
          <w:b/>
          <w:sz w:val="24"/>
        </w:rPr>
        <w:t>DEFINITIONS AND TERMS USED</w:t>
      </w:r>
    </w:p>
    <w:p w14:paraId="5F49DF65" w14:textId="77777777" w:rsidR="00173E48" w:rsidRPr="004357C3" w:rsidRDefault="00173E48" w:rsidP="00F9423A">
      <w:pPr>
        <w:spacing w:line="240" w:lineRule="auto"/>
        <w:jc w:val="center"/>
        <w:rPr>
          <w:sz w:val="24"/>
        </w:rPr>
      </w:pPr>
      <w:r w:rsidRPr="004357C3">
        <w:rPr>
          <w:b/>
          <w:sz w:val="24"/>
        </w:rPr>
        <w:t>IN THE ITU RADIO REGULATIONS</w:t>
      </w:r>
    </w:p>
    <w:p w14:paraId="300C16E9" w14:textId="77777777" w:rsidR="00173E48" w:rsidRPr="004357C3" w:rsidRDefault="00173E48" w:rsidP="00F9423A">
      <w:pPr>
        <w:spacing w:line="240" w:lineRule="auto"/>
        <w:jc w:val="center"/>
        <w:rPr>
          <w:sz w:val="24"/>
        </w:rPr>
      </w:pPr>
      <w:r w:rsidRPr="004357C3">
        <w:rPr>
          <w:b/>
          <w:sz w:val="24"/>
        </w:rPr>
        <w:t>RELEVANT TO AVIATION</w:t>
      </w:r>
    </w:p>
    <w:p w14:paraId="5AD7ADBA" w14:textId="77777777" w:rsidR="00173E48" w:rsidRPr="004357C3" w:rsidRDefault="00173E48" w:rsidP="00F9423A">
      <w:pPr>
        <w:jc w:val="center"/>
      </w:pPr>
    </w:p>
    <w:p w14:paraId="1F30A48B" w14:textId="77777777" w:rsidR="00173E48" w:rsidRPr="004357C3" w:rsidRDefault="00173E48" w:rsidP="00F9423A">
      <w:pPr>
        <w:jc w:val="center"/>
      </w:pPr>
    </w:p>
    <w:p w14:paraId="28253885" w14:textId="77777777" w:rsidR="00173E48" w:rsidRPr="004357C3" w:rsidRDefault="00173E48" w:rsidP="00F9423A">
      <w:pPr>
        <w:pStyle w:val="BOLDCAPSCENTERED"/>
      </w:pPr>
      <w:r w:rsidRPr="004357C3">
        <w:t>1.    INTRODUCTION</w:t>
      </w:r>
    </w:p>
    <w:p w14:paraId="36F61FDB" w14:textId="77777777" w:rsidR="00173E48" w:rsidRPr="004357C3" w:rsidRDefault="00173E48" w:rsidP="00F9423A"/>
    <w:p w14:paraId="1B30F0B9" w14:textId="77777777"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14:paraId="3F8FACB8" w14:textId="77777777"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14:paraId="44B149E1" w14:textId="77777777" w:rsidTr="0001455F">
        <w:trPr>
          <w:jc w:val="center"/>
        </w:trPr>
        <w:tc>
          <w:tcPr>
            <w:tcW w:w="0" w:type="dxa"/>
            <w:gridSpan w:val="6"/>
            <w:shd w:val="clear" w:color="auto" w:fill="D9D9D9"/>
            <w:tcMar>
              <w:top w:w="100" w:type="dxa"/>
              <w:left w:w="100" w:type="dxa"/>
              <w:bottom w:w="100" w:type="dxa"/>
              <w:right w:w="100" w:type="dxa"/>
            </w:tcMar>
          </w:tcPr>
          <w:p w14:paraId="05E1DB93" w14:textId="77777777"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14:paraId="2C71AB89" w14:textId="77777777" w:rsidTr="0001455F">
        <w:trPr>
          <w:jc w:val="center"/>
        </w:trPr>
        <w:tc>
          <w:tcPr>
            <w:tcW w:w="0" w:type="dxa"/>
            <w:gridSpan w:val="6"/>
            <w:shd w:val="clear" w:color="auto" w:fill="D9D9D9"/>
            <w:tcMar>
              <w:top w:w="100" w:type="dxa"/>
              <w:left w:w="100" w:type="dxa"/>
              <w:bottom w:w="100" w:type="dxa"/>
              <w:right w:w="100" w:type="dxa"/>
            </w:tcMar>
          </w:tcPr>
          <w:p w14:paraId="606C0E69" w14:textId="77777777"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 If, in the text of a definition below, a term is printed in italics, this means that the term itself is defined in this Article.</w:t>
            </w:r>
          </w:p>
        </w:tc>
      </w:tr>
      <w:tr w:rsidR="00173E48" w:rsidRPr="004357C3" w14:paraId="4E6B2663" w14:textId="77777777" w:rsidTr="0001455F">
        <w:trPr>
          <w:jc w:val="center"/>
        </w:trPr>
        <w:tc>
          <w:tcPr>
            <w:tcW w:w="0" w:type="dxa"/>
            <w:gridSpan w:val="6"/>
            <w:shd w:val="clear" w:color="auto" w:fill="D9D9D9"/>
            <w:tcMar>
              <w:top w:w="100" w:type="dxa"/>
              <w:left w:w="100" w:type="dxa"/>
              <w:bottom w:w="100" w:type="dxa"/>
              <w:right w:w="100" w:type="dxa"/>
            </w:tcMar>
          </w:tcPr>
          <w:p w14:paraId="1FCE74F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14:paraId="1B0F0F39" w14:textId="77777777" w:rsidTr="0001455F">
        <w:trPr>
          <w:jc w:val="center"/>
        </w:trPr>
        <w:tc>
          <w:tcPr>
            <w:tcW w:w="0" w:type="dxa"/>
            <w:gridSpan w:val="6"/>
            <w:shd w:val="clear" w:color="auto" w:fill="D9D9D9"/>
            <w:tcMar>
              <w:top w:w="100" w:type="dxa"/>
              <w:left w:w="100" w:type="dxa"/>
              <w:bottom w:w="100" w:type="dxa"/>
              <w:right w:w="100" w:type="dxa"/>
            </w:tcMar>
          </w:tcPr>
          <w:p w14:paraId="7FAC964D" w14:textId="77777777"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14:paraId="261BF2CD" w14:textId="77777777" w:rsidTr="0001455F">
        <w:trPr>
          <w:jc w:val="center"/>
        </w:trPr>
        <w:tc>
          <w:tcPr>
            <w:tcW w:w="0" w:type="dxa"/>
            <w:gridSpan w:val="6"/>
            <w:shd w:val="clear" w:color="auto" w:fill="D9D9D9"/>
            <w:tcMar>
              <w:top w:w="100" w:type="dxa"/>
              <w:left w:w="100" w:type="dxa"/>
              <w:bottom w:w="100" w:type="dxa"/>
              <w:right w:w="100" w:type="dxa"/>
            </w:tcMar>
          </w:tcPr>
          <w:p w14:paraId="2BC7ABF0" w14:textId="77777777"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14:paraId="0A5F7B54" w14:textId="77777777" w:rsidTr="0001455F">
        <w:trPr>
          <w:jc w:val="center"/>
        </w:trPr>
        <w:tc>
          <w:tcPr>
            <w:tcW w:w="0" w:type="dxa"/>
            <w:gridSpan w:val="6"/>
            <w:shd w:val="clear" w:color="auto" w:fill="D9D9D9"/>
            <w:tcMar>
              <w:top w:w="100" w:type="dxa"/>
              <w:left w:w="100" w:type="dxa"/>
              <w:bottom w:w="100" w:type="dxa"/>
              <w:right w:w="100" w:type="dxa"/>
            </w:tcMar>
          </w:tcPr>
          <w:p w14:paraId="193E696F" w14:textId="77777777"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1C553611" w14:textId="77777777" w:rsidTr="0001455F">
        <w:trPr>
          <w:jc w:val="center"/>
        </w:trPr>
        <w:tc>
          <w:tcPr>
            <w:tcW w:w="0" w:type="dxa"/>
            <w:gridSpan w:val="6"/>
            <w:shd w:val="clear" w:color="auto" w:fill="D9D9D9"/>
            <w:tcMar>
              <w:top w:w="100" w:type="dxa"/>
              <w:left w:w="100" w:type="dxa"/>
              <w:bottom w:w="100" w:type="dxa"/>
              <w:right w:w="100" w:type="dxa"/>
            </w:tcMar>
          </w:tcPr>
          <w:p w14:paraId="0C0AFB3E" w14:textId="77777777"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14:paraId="2935EEA5" w14:textId="77777777" w:rsidTr="0001455F">
        <w:trPr>
          <w:jc w:val="center"/>
        </w:trPr>
        <w:tc>
          <w:tcPr>
            <w:tcW w:w="0" w:type="dxa"/>
            <w:gridSpan w:val="6"/>
            <w:shd w:val="clear" w:color="auto" w:fill="D9D9D9"/>
            <w:tcMar>
              <w:top w:w="100" w:type="dxa"/>
              <w:left w:w="100" w:type="dxa"/>
              <w:bottom w:w="100" w:type="dxa"/>
              <w:right w:w="100" w:type="dxa"/>
            </w:tcMar>
          </w:tcPr>
          <w:p w14:paraId="0C07FB07" w14:textId="77777777" w:rsidR="00173E48" w:rsidRPr="004357C3" w:rsidRDefault="00173E48" w:rsidP="00173E48">
            <w:pPr>
              <w:rPr>
                <w:rFonts w:ascii="Arial" w:hAnsi="Arial" w:cs="Arial"/>
                <w:sz w:val="17"/>
                <w:szCs w:val="17"/>
              </w:rPr>
            </w:pPr>
            <w:r w:rsidRPr="004357C3">
              <w:rPr>
                <w:rFonts w:ascii="Arial" w:hAnsi="Arial" w:cs="Arial"/>
                <w:b/>
                <w:sz w:val="17"/>
                <w:szCs w:val="17"/>
              </w:rPr>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14:paraId="48FED759" w14:textId="77777777" w:rsidTr="0001455F">
        <w:trPr>
          <w:jc w:val="center"/>
        </w:trPr>
        <w:tc>
          <w:tcPr>
            <w:tcW w:w="0" w:type="dxa"/>
            <w:gridSpan w:val="6"/>
            <w:shd w:val="clear" w:color="auto" w:fill="D9D9D9"/>
            <w:tcMar>
              <w:top w:w="100" w:type="dxa"/>
              <w:left w:w="100" w:type="dxa"/>
              <w:bottom w:w="100" w:type="dxa"/>
              <w:right w:w="100" w:type="dxa"/>
            </w:tcMar>
          </w:tcPr>
          <w:p w14:paraId="15110523" w14:textId="77777777"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32833FF0" w14:textId="77777777" w:rsidTr="0001455F">
        <w:trPr>
          <w:jc w:val="center"/>
        </w:trPr>
        <w:tc>
          <w:tcPr>
            <w:tcW w:w="0" w:type="dxa"/>
            <w:gridSpan w:val="6"/>
            <w:shd w:val="clear" w:color="auto" w:fill="D9D9D9"/>
            <w:tcMar>
              <w:top w:w="100" w:type="dxa"/>
              <w:left w:w="100" w:type="dxa"/>
              <w:bottom w:w="100" w:type="dxa"/>
              <w:right w:w="100" w:type="dxa"/>
            </w:tcMar>
          </w:tcPr>
          <w:p w14:paraId="73983DAE" w14:textId="77777777"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14:paraId="1B2D31BB" w14:textId="77777777" w:rsidTr="0001455F">
        <w:trPr>
          <w:jc w:val="center"/>
        </w:trPr>
        <w:tc>
          <w:tcPr>
            <w:tcW w:w="0" w:type="dxa"/>
            <w:gridSpan w:val="6"/>
            <w:shd w:val="clear" w:color="auto" w:fill="D9D9D9"/>
            <w:tcMar>
              <w:top w:w="100" w:type="dxa"/>
              <w:left w:w="100" w:type="dxa"/>
              <w:bottom w:w="100" w:type="dxa"/>
              <w:right w:w="100" w:type="dxa"/>
            </w:tcMar>
          </w:tcPr>
          <w:p w14:paraId="70389A40" w14:textId="77777777" w:rsidR="00173E48" w:rsidRPr="004357C3" w:rsidRDefault="00173E48" w:rsidP="00EF4A9C">
            <w:pPr>
              <w:rPr>
                <w:rFonts w:ascii="Arial" w:hAnsi="Arial" w:cs="Arial"/>
                <w:sz w:val="17"/>
                <w:szCs w:val="17"/>
              </w:rPr>
            </w:pPr>
          </w:p>
          <w:p w14:paraId="46826EB4" w14:textId="77777777"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14:paraId="14DDC722"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14:paraId="47007C13" w14:textId="77777777" w:rsidTr="0001455F">
        <w:trPr>
          <w:jc w:val="center"/>
        </w:trPr>
        <w:tc>
          <w:tcPr>
            <w:tcW w:w="0" w:type="dxa"/>
            <w:gridSpan w:val="6"/>
            <w:shd w:val="clear" w:color="auto" w:fill="D9D9D9"/>
            <w:tcMar>
              <w:top w:w="100" w:type="dxa"/>
              <w:left w:w="100" w:type="dxa"/>
              <w:bottom w:w="100" w:type="dxa"/>
              <w:right w:w="100" w:type="dxa"/>
            </w:tcMar>
          </w:tcPr>
          <w:p w14:paraId="2FD98643" w14:textId="77777777"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14:paraId="6461433E" w14:textId="77777777" w:rsidTr="0001455F">
        <w:trPr>
          <w:jc w:val="center"/>
        </w:trPr>
        <w:tc>
          <w:tcPr>
            <w:tcW w:w="0" w:type="dxa"/>
            <w:gridSpan w:val="6"/>
            <w:shd w:val="clear" w:color="auto" w:fill="D9D9D9"/>
            <w:tcMar>
              <w:top w:w="100" w:type="dxa"/>
              <w:left w:w="100" w:type="dxa"/>
              <w:bottom w:w="100" w:type="dxa"/>
              <w:right w:w="100" w:type="dxa"/>
            </w:tcMar>
          </w:tcPr>
          <w:p w14:paraId="78A4C688" w14:textId="77777777"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14:paraId="5C09BA24" w14:textId="77777777" w:rsidTr="0001455F">
        <w:trPr>
          <w:jc w:val="center"/>
        </w:trPr>
        <w:tc>
          <w:tcPr>
            <w:tcW w:w="0" w:type="dxa"/>
            <w:gridSpan w:val="6"/>
            <w:shd w:val="clear" w:color="auto" w:fill="D9D9D9"/>
            <w:tcMar>
              <w:top w:w="100" w:type="dxa"/>
              <w:left w:w="100" w:type="dxa"/>
              <w:bottom w:w="100" w:type="dxa"/>
              <w:right w:w="100" w:type="dxa"/>
            </w:tcMar>
          </w:tcPr>
          <w:p w14:paraId="025D9AD6" w14:textId="77777777"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14:paraId="60BC3FF9" w14:textId="77777777" w:rsidTr="0001455F">
        <w:trPr>
          <w:jc w:val="center"/>
        </w:trPr>
        <w:tc>
          <w:tcPr>
            <w:tcW w:w="0" w:type="dxa"/>
            <w:gridSpan w:val="6"/>
            <w:shd w:val="clear" w:color="auto" w:fill="D9D9D9"/>
            <w:tcMar>
              <w:top w:w="100" w:type="dxa"/>
              <w:left w:w="100" w:type="dxa"/>
              <w:bottom w:w="100" w:type="dxa"/>
              <w:right w:w="100" w:type="dxa"/>
            </w:tcMar>
          </w:tcPr>
          <w:p w14:paraId="7C36CBF9" w14:textId="77777777" w:rsidR="00173E48" w:rsidRPr="004357C3" w:rsidRDefault="00173E48" w:rsidP="00EF4A9C">
            <w:pPr>
              <w:rPr>
                <w:rFonts w:ascii="Arial" w:hAnsi="Arial" w:cs="Arial"/>
                <w:sz w:val="17"/>
                <w:szCs w:val="17"/>
              </w:rPr>
            </w:pPr>
          </w:p>
          <w:p w14:paraId="5D3BF894"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14:paraId="5F567D57" w14:textId="77777777" w:rsidTr="0001455F">
        <w:trPr>
          <w:jc w:val="center"/>
        </w:trPr>
        <w:tc>
          <w:tcPr>
            <w:tcW w:w="0" w:type="dxa"/>
            <w:gridSpan w:val="6"/>
            <w:shd w:val="clear" w:color="auto" w:fill="D9D9D9"/>
            <w:tcMar>
              <w:top w:w="100" w:type="dxa"/>
              <w:left w:w="100" w:type="dxa"/>
              <w:bottom w:w="100" w:type="dxa"/>
              <w:right w:w="100" w:type="dxa"/>
            </w:tcMar>
          </w:tcPr>
          <w:p w14:paraId="30EF171D" w14:textId="77777777"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14:paraId="42ECE8A6" w14:textId="77777777" w:rsidTr="0001455F">
        <w:trPr>
          <w:jc w:val="center"/>
        </w:trPr>
        <w:tc>
          <w:tcPr>
            <w:tcW w:w="0" w:type="dxa"/>
            <w:gridSpan w:val="6"/>
            <w:shd w:val="clear" w:color="auto" w:fill="D9D9D9"/>
            <w:tcMar>
              <w:top w:w="100" w:type="dxa"/>
              <w:left w:w="100" w:type="dxa"/>
              <w:bottom w:w="100" w:type="dxa"/>
              <w:right w:w="100" w:type="dxa"/>
            </w:tcMar>
          </w:tcPr>
          <w:p w14:paraId="1413493A"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14:paraId="1A6B511C" w14:textId="77777777" w:rsidTr="0001455F">
        <w:trPr>
          <w:jc w:val="center"/>
        </w:trPr>
        <w:tc>
          <w:tcPr>
            <w:tcW w:w="0" w:type="dxa"/>
            <w:gridSpan w:val="6"/>
            <w:shd w:val="clear" w:color="auto" w:fill="D9D9D9"/>
            <w:tcMar>
              <w:top w:w="100" w:type="dxa"/>
              <w:left w:w="100" w:type="dxa"/>
              <w:bottom w:w="100" w:type="dxa"/>
              <w:right w:w="100" w:type="dxa"/>
            </w:tcMar>
          </w:tcPr>
          <w:p w14:paraId="15A5F316" w14:textId="77777777"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14:paraId="5DAC3591" w14:textId="77777777" w:rsidTr="0001455F">
        <w:trPr>
          <w:jc w:val="center"/>
        </w:trPr>
        <w:tc>
          <w:tcPr>
            <w:tcW w:w="0" w:type="dxa"/>
            <w:gridSpan w:val="6"/>
            <w:shd w:val="clear" w:color="auto" w:fill="D9D9D9"/>
            <w:tcMar>
              <w:top w:w="100" w:type="dxa"/>
              <w:left w:w="100" w:type="dxa"/>
              <w:bottom w:w="100" w:type="dxa"/>
              <w:right w:w="100" w:type="dxa"/>
            </w:tcMar>
          </w:tcPr>
          <w:p w14:paraId="221368E7" w14:textId="77777777" w:rsidR="00173E48" w:rsidRPr="004357C3" w:rsidRDefault="00173E48" w:rsidP="00173E48">
            <w:pPr>
              <w:rPr>
                <w:rFonts w:ascii="Arial" w:hAnsi="Arial" w:cs="Arial"/>
                <w:sz w:val="17"/>
                <w:szCs w:val="17"/>
              </w:rPr>
            </w:pPr>
            <w:r w:rsidRPr="004357C3">
              <w:rPr>
                <w:rFonts w:ascii="Arial" w:hAnsi="Arial" w:cs="Arial"/>
                <w:b/>
                <w:sz w:val="17"/>
                <w:szCs w:val="17"/>
              </w:rPr>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CE0981" w14:paraId="537A9510" w14:textId="77777777" w:rsidTr="0001455F">
        <w:trPr>
          <w:jc w:val="center"/>
        </w:trPr>
        <w:tc>
          <w:tcPr>
            <w:tcW w:w="0" w:type="dxa"/>
            <w:gridSpan w:val="6"/>
            <w:shd w:val="clear" w:color="auto" w:fill="D9D9D9"/>
            <w:tcMar>
              <w:top w:w="100" w:type="dxa"/>
              <w:left w:w="100" w:type="dxa"/>
              <w:bottom w:w="100" w:type="dxa"/>
              <w:right w:w="100" w:type="dxa"/>
            </w:tcMar>
          </w:tcPr>
          <w:p w14:paraId="328FD8BD" w14:textId="77777777" w:rsidR="00173E48" w:rsidRPr="005C6D74" w:rsidRDefault="00173E48" w:rsidP="00FD1981">
            <w:pPr>
              <w:rPr>
                <w:rFonts w:ascii="Arial" w:hAnsi="Arial" w:cs="Arial"/>
                <w:sz w:val="17"/>
                <w:szCs w:val="17"/>
                <w:lang w:val="fr-CA"/>
              </w:rPr>
            </w:pPr>
            <w:r w:rsidRPr="005C6D74">
              <w:rPr>
                <w:rFonts w:ascii="Arial" w:hAnsi="Arial" w:cs="Arial"/>
                <w:b/>
                <w:sz w:val="17"/>
                <w:szCs w:val="17"/>
                <w:lang w:val="fr-CA"/>
              </w:rPr>
              <w:t>1.25</w:t>
            </w:r>
            <w:r w:rsidRPr="005C6D74">
              <w:rPr>
                <w:rFonts w:ascii="Arial" w:hAnsi="Arial" w:cs="Arial"/>
                <w:sz w:val="17"/>
                <w:szCs w:val="17"/>
                <w:lang w:val="fr-CA"/>
              </w:rPr>
              <w:t>    </w:t>
            </w:r>
            <w:r w:rsidR="00FD1981" w:rsidRPr="005C6D74">
              <w:rPr>
                <w:rFonts w:ascii="Arial" w:hAnsi="Arial" w:cs="Arial"/>
                <w:i/>
                <w:sz w:val="17"/>
                <w:szCs w:val="17"/>
                <w:lang w:val="fr-CA"/>
              </w:rPr>
              <w:t>mobile-satellite s</w:t>
            </w:r>
            <w:r w:rsidRPr="005C6D74">
              <w:rPr>
                <w:rFonts w:ascii="Arial" w:hAnsi="Arial" w:cs="Arial"/>
                <w:i/>
                <w:sz w:val="17"/>
                <w:szCs w:val="17"/>
                <w:lang w:val="fr-CA"/>
              </w:rPr>
              <w:t>ervice:</w:t>
            </w:r>
            <w:r w:rsidRPr="005C6D74">
              <w:rPr>
                <w:rFonts w:ascii="Arial" w:hAnsi="Arial" w:cs="Arial"/>
                <w:sz w:val="17"/>
                <w:szCs w:val="17"/>
                <w:lang w:val="fr-CA"/>
              </w:rPr>
              <w:t xml:space="preserve"> A </w:t>
            </w:r>
            <w:r w:rsidRPr="005C6D74">
              <w:rPr>
                <w:rFonts w:ascii="Arial" w:hAnsi="Arial" w:cs="Arial"/>
                <w:i/>
                <w:sz w:val="17"/>
                <w:szCs w:val="17"/>
                <w:lang w:val="fr-CA"/>
              </w:rPr>
              <w:t>radiocommunication</w:t>
            </w:r>
            <w:r w:rsidRPr="005C6D74">
              <w:rPr>
                <w:rFonts w:ascii="Arial" w:hAnsi="Arial" w:cs="Arial"/>
                <w:sz w:val="17"/>
                <w:szCs w:val="17"/>
                <w:lang w:val="fr-CA"/>
              </w:rPr>
              <w:t xml:space="preserve"> service:</w:t>
            </w:r>
          </w:p>
        </w:tc>
      </w:tr>
      <w:tr w:rsidR="00173E48" w:rsidRPr="004357C3" w14:paraId="6B68FFE5" w14:textId="77777777" w:rsidTr="0001455F">
        <w:trPr>
          <w:jc w:val="center"/>
        </w:trPr>
        <w:tc>
          <w:tcPr>
            <w:tcW w:w="0" w:type="dxa"/>
            <w:gridSpan w:val="6"/>
            <w:shd w:val="clear" w:color="auto" w:fill="D9D9D9"/>
            <w:tcMar>
              <w:top w:w="100" w:type="dxa"/>
              <w:left w:w="100" w:type="dxa"/>
              <w:bottom w:w="100" w:type="dxa"/>
              <w:right w:w="100" w:type="dxa"/>
            </w:tcMar>
          </w:tcPr>
          <w:p w14:paraId="20B56ED1" w14:textId="77777777" w:rsidR="00173E48" w:rsidRPr="004357C3" w:rsidRDefault="00173E48" w:rsidP="00651FFC">
            <w:pPr>
              <w:ind w:left="720" w:hanging="720"/>
              <w:rPr>
                <w:rFonts w:ascii="Arial" w:hAnsi="Arial" w:cs="Arial"/>
                <w:sz w:val="17"/>
                <w:szCs w:val="17"/>
              </w:rPr>
            </w:pPr>
            <w:r w:rsidRPr="005C6D74">
              <w:rPr>
                <w:rFonts w:ascii="Arial" w:hAnsi="Arial" w:cs="Arial"/>
                <w:sz w:val="17"/>
                <w:szCs w:val="17"/>
                <w:lang w:val="fr-CA"/>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14:paraId="1A36CD56" w14:textId="77777777" w:rsidTr="0001455F">
        <w:trPr>
          <w:jc w:val="center"/>
        </w:trPr>
        <w:tc>
          <w:tcPr>
            <w:tcW w:w="0" w:type="dxa"/>
            <w:gridSpan w:val="6"/>
            <w:shd w:val="clear" w:color="auto" w:fill="D9D9D9"/>
            <w:tcMar>
              <w:top w:w="100" w:type="dxa"/>
              <w:left w:w="100" w:type="dxa"/>
              <w:bottom w:w="100" w:type="dxa"/>
              <w:right w:w="100" w:type="dxa"/>
            </w:tcMar>
          </w:tcPr>
          <w:p w14:paraId="362DE855"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14:paraId="40CF4CB6" w14:textId="77777777" w:rsidTr="0001455F">
        <w:trPr>
          <w:jc w:val="center"/>
        </w:trPr>
        <w:tc>
          <w:tcPr>
            <w:tcW w:w="0" w:type="dxa"/>
            <w:gridSpan w:val="6"/>
            <w:shd w:val="clear" w:color="auto" w:fill="D9D9D9"/>
            <w:tcMar>
              <w:top w:w="100" w:type="dxa"/>
              <w:left w:w="100" w:type="dxa"/>
              <w:bottom w:w="100" w:type="dxa"/>
              <w:right w:w="100" w:type="dxa"/>
            </w:tcMar>
          </w:tcPr>
          <w:p w14:paraId="43702885" w14:textId="77777777"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0BF8FD50" w14:textId="77777777" w:rsidTr="0001455F">
        <w:trPr>
          <w:jc w:val="center"/>
        </w:trPr>
        <w:tc>
          <w:tcPr>
            <w:tcW w:w="0" w:type="dxa"/>
            <w:gridSpan w:val="6"/>
            <w:shd w:val="clear" w:color="auto" w:fill="D9D9D9"/>
            <w:tcMar>
              <w:top w:w="100" w:type="dxa"/>
              <w:left w:w="100" w:type="dxa"/>
              <w:bottom w:w="100" w:type="dxa"/>
              <w:right w:w="100" w:type="dxa"/>
            </w:tcMar>
          </w:tcPr>
          <w:p w14:paraId="6BBEA626" w14:textId="77777777"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 on designated distress and emergency frequencies.</w:t>
            </w:r>
          </w:p>
        </w:tc>
      </w:tr>
      <w:tr w:rsidR="00173E48" w:rsidRPr="004357C3" w14:paraId="1AF10441" w14:textId="77777777" w:rsidTr="0001455F">
        <w:trPr>
          <w:jc w:val="center"/>
        </w:trPr>
        <w:tc>
          <w:tcPr>
            <w:tcW w:w="0" w:type="dxa"/>
            <w:gridSpan w:val="6"/>
            <w:shd w:val="clear" w:color="auto" w:fill="D9D9D9"/>
            <w:tcMar>
              <w:top w:w="100" w:type="dxa"/>
              <w:left w:w="100" w:type="dxa"/>
              <w:bottom w:w="100" w:type="dxa"/>
              <w:right w:w="100" w:type="dxa"/>
            </w:tcMar>
          </w:tcPr>
          <w:p w14:paraId="6A1AA320" w14:textId="77777777"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14:paraId="5B8C2540" w14:textId="77777777" w:rsidTr="0001455F">
        <w:trPr>
          <w:jc w:val="center"/>
        </w:trPr>
        <w:tc>
          <w:tcPr>
            <w:tcW w:w="0" w:type="dxa"/>
            <w:gridSpan w:val="6"/>
            <w:shd w:val="clear" w:color="auto" w:fill="D9D9D9"/>
            <w:tcMar>
              <w:top w:w="100" w:type="dxa"/>
              <w:left w:w="100" w:type="dxa"/>
              <w:bottom w:w="100" w:type="dxa"/>
              <w:right w:w="100" w:type="dxa"/>
            </w:tcMar>
          </w:tcPr>
          <w:p w14:paraId="2B3CEE3B" w14:textId="77777777"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w:t>
            </w:r>
          </w:p>
        </w:tc>
      </w:tr>
      <w:tr w:rsidR="00173E48" w:rsidRPr="004357C3" w14:paraId="39AAE5CA" w14:textId="77777777" w:rsidTr="0001455F">
        <w:trPr>
          <w:jc w:val="center"/>
        </w:trPr>
        <w:tc>
          <w:tcPr>
            <w:tcW w:w="0" w:type="dxa"/>
            <w:gridSpan w:val="6"/>
            <w:shd w:val="clear" w:color="auto" w:fill="D9D9D9"/>
            <w:tcMar>
              <w:top w:w="100" w:type="dxa"/>
              <w:left w:w="100" w:type="dxa"/>
              <w:bottom w:w="100" w:type="dxa"/>
              <w:right w:w="100" w:type="dxa"/>
            </w:tcMar>
          </w:tcPr>
          <w:p w14:paraId="2A7DDD98" w14:textId="77777777"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14:paraId="2A56D1E3" w14:textId="77777777" w:rsidTr="0001455F">
        <w:trPr>
          <w:jc w:val="center"/>
        </w:trPr>
        <w:tc>
          <w:tcPr>
            <w:tcW w:w="0" w:type="dxa"/>
            <w:gridSpan w:val="6"/>
            <w:shd w:val="clear" w:color="auto" w:fill="D9D9D9"/>
            <w:tcMar>
              <w:top w:w="100" w:type="dxa"/>
              <w:left w:w="100" w:type="dxa"/>
              <w:bottom w:w="100" w:type="dxa"/>
              <w:right w:w="100" w:type="dxa"/>
            </w:tcMar>
          </w:tcPr>
          <w:p w14:paraId="6C3E3A7E" w14:textId="77777777"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r w:rsidR="008B0C0B" w:rsidRPr="00060D53">
              <w:rPr>
                <w:noProof/>
                <w:lang w:val="en-CA" w:eastAsia="en-CA"/>
              </w:rPr>
              <w:t xml:space="preserve"> </w:t>
            </w:r>
          </w:p>
        </w:tc>
      </w:tr>
      <w:tr w:rsidR="00173E48" w:rsidRPr="004357C3" w14:paraId="309979EA" w14:textId="77777777" w:rsidTr="0001455F">
        <w:trPr>
          <w:jc w:val="center"/>
        </w:trPr>
        <w:tc>
          <w:tcPr>
            <w:tcW w:w="0" w:type="dxa"/>
            <w:gridSpan w:val="6"/>
            <w:shd w:val="clear" w:color="auto" w:fill="D9D9D9"/>
            <w:tcMar>
              <w:top w:w="100" w:type="dxa"/>
              <w:left w:w="100" w:type="dxa"/>
              <w:bottom w:w="100" w:type="dxa"/>
              <w:right w:w="100" w:type="dxa"/>
            </w:tcMar>
          </w:tcPr>
          <w:p w14:paraId="5FBEAA55" w14:textId="77777777"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51DC4AE8" w14:textId="77777777" w:rsidTr="0001455F">
        <w:trPr>
          <w:jc w:val="center"/>
        </w:trPr>
        <w:tc>
          <w:tcPr>
            <w:tcW w:w="0" w:type="dxa"/>
            <w:gridSpan w:val="6"/>
            <w:shd w:val="clear" w:color="auto" w:fill="D9D9D9"/>
            <w:tcMar>
              <w:top w:w="100" w:type="dxa"/>
              <w:left w:w="100" w:type="dxa"/>
              <w:bottom w:w="100" w:type="dxa"/>
              <w:right w:w="100" w:type="dxa"/>
            </w:tcMar>
          </w:tcPr>
          <w:p w14:paraId="0AE6C33A" w14:textId="77777777"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2B8C7562" w14:textId="77777777" w:rsidTr="0001455F">
        <w:trPr>
          <w:jc w:val="center"/>
        </w:trPr>
        <w:tc>
          <w:tcPr>
            <w:tcW w:w="0" w:type="dxa"/>
            <w:gridSpan w:val="6"/>
            <w:shd w:val="clear" w:color="auto" w:fill="D9D9D9"/>
            <w:tcMar>
              <w:top w:w="100" w:type="dxa"/>
              <w:left w:w="100" w:type="dxa"/>
              <w:bottom w:w="100" w:type="dxa"/>
              <w:right w:w="100" w:type="dxa"/>
            </w:tcMar>
          </w:tcPr>
          <w:p w14:paraId="0B328106" w14:textId="77777777"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3762B6A4" w14:textId="77777777" w:rsidTr="0001455F">
        <w:trPr>
          <w:jc w:val="center"/>
        </w:trPr>
        <w:tc>
          <w:tcPr>
            <w:tcW w:w="0" w:type="dxa"/>
            <w:gridSpan w:val="6"/>
            <w:shd w:val="clear" w:color="auto" w:fill="D9D9D9"/>
            <w:tcMar>
              <w:top w:w="100" w:type="dxa"/>
              <w:left w:w="100" w:type="dxa"/>
              <w:bottom w:w="100" w:type="dxa"/>
              <w:right w:w="100" w:type="dxa"/>
            </w:tcMar>
          </w:tcPr>
          <w:p w14:paraId="467FFEE7" w14:textId="77777777" w:rsidR="00173E48" w:rsidRPr="004357C3" w:rsidRDefault="00173E48" w:rsidP="00173E48">
            <w:pPr>
              <w:rPr>
                <w:rFonts w:ascii="Arial" w:hAnsi="Arial" w:cs="Arial"/>
                <w:sz w:val="17"/>
                <w:szCs w:val="17"/>
              </w:rPr>
            </w:pPr>
            <w:r w:rsidRPr="004357C3">
              <w:rPr>
                <w:rFonts w:ascii="Arial" w:hAnsi="Arial" w:cs="Arial"/>
                <w:b/>
                <w:sz w:val="17"/>
                <w:szCs w:val="17"/>
              </w:rPr>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14:paraId="2A107895" w14:textId="77777777" w:rsidTr="0001455F">
        <w:trPr>
          <w:jc w:val="center"/>
        </w:trPr>
        <w:tc>
          <w:tcPr>
            <w:tcW w:w="0" w:type="dxa"/>
            <w:gridSpan w:val="6"/>
            <w:shd w:val="clear" w:color="auto" w:fill="D9D9D9"/>
            <w:tcMar>
              <w:top w:w="100" w:type="dxa"/>
              <w:left w:w="100" w:type="dxa"/>
              <w:bottom w:w="100" w:type="dxa"/>
              <w:right w:w="100" w:type="dxa"/>
            </w:tcMar>
          </w:tcPr>
          <w:p w14:paraId="6105796F" w14:textId="77777777"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14:paraId="65DA5C06" w14:textId="77777777" w:rsidTr="0001455F">
        <w:trPr>
          <w:jc w:val="center"/>
        </w:trPr>
        <w:tc>
          <w:tcPr>
            <w:tcW w:w="0" w:type="dxa"/>
            <w:gridSpan w:val="6"/>
            <w:shd w:val="clear" w:color="auto" w:fill="D9D9D9"/>
            <w:tcMar>
              <w:top w:w="100" w:type="dxa"/>
              <w:left w:w="100" w:type="dxa"/>
              <w:bottom w:w="100" w:type="dxa"/>
              <w:right w:w="100" w:type="dxa"/>
            </w:tcMar>
          </w:tcPr>
          <w:p w14:paraId="54EEBD20" w14:textId="77777777"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14:paraId="4FBBE184" w14:textId="77777777" w:rsidTr="0001455F">
        <w:trPr>
          <w:jc w:val="center"/>
        </w:trPr>
        <w:tc>
          <w:tcPr>
            <w:tcW w:w="0" w:type="dxa"/>
            <w:gridSpan w:val="6"/>
            <w:shd w:val="clear" w:color="auto" w:fill="D9D9D9"/>
            <w:tcMar>
              <w:top w:w="100" w:type="dxa"/>
              <w:left w:w="100" w:type="dxa"/>
              <w:bottom w:w="100" w:type="dxa"/>
              <w:right w:w="100" w:type="dxa"/>
            </w:tcMar>
          </w:tcPr>
          <w:p w14:paraId="05094580" w14:textId="77777777"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14:paraId="36454B3D" w14:textId="77777777" w:rsidTr="0001455F">
        <w:trPr>
          <w:jc w:val="center"/>
        </w:trPr>
        <w:tc>
          <w:tcPr>
            <w:tcW w:w="0" w:type="dxa"/>
            <w:gridSpan w:val="6"/>
            <w:shd w:val="clear" w:color="auto" w:fill="D9D9D9"/>
            <w:tcMar>
              <w:top w:w="100" w:type="dxa"/>
              <w:left w:w="100" w:type="dxa"/>
              <w:bottom w:w="100" w:type="dxa"/>
              <w:right w:w="100" w:type="dxa"/>
            </w:tcMar>
          </w:tcPr>
          <w:p w14:paraId="75C7709F" w14:textId="77777777" w:rsidR="00173E48" w:rsidRPr="004357C3" w:rsidRDefault="00173E48" w:rsidP="00EF4A9C">
            <w:pPr>
              <w:rPr>
                <w:rFonts w:ascii="Arial" w:hAnsi="Arial" w:cs="Arial"/>
                <w:sz w:val="17"/>
                <w:szCs w:val="17"/>
              </w:rPr>
            </w:pPr>
          </w:p>
          <w:p w14:paraId="7F3884A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14:paraId="6FA7791E" w14:textId="77777777" w:rsidTr="0001455F">
        <w:trPr>
          <w:jc w:val="center"/>
        </w:trPr>
        <w:tc>
          <w:tcPr>
            <w:tcW w:w="0" w:type="dxa"/>
            <w:gridSpan w:val="6"/>
            <w:shd w:val="clear" w:color="auto" w:fill="D9D9D9"/>
            <w:tcMar>
              <w:top w:w="100" w:type="dxa"/>
              <w:left w:w="100" w:type="dxa"/>
              <w:bottom w:w="100" w:type="dxa"/>
              <w:right w:w="100" w:type="dxa"/>
            </w:tcMar>
          </w:tcPr>
          <w:p w14:paraId="1B643DE7" w14:textId="77777777"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14:paraId="1D5E2F1C" w14:textId="77777777" w:rsidTr="0001455F">
        <w:trPr>
          <w:jc w:val="center"/>
        </w:trPr>
        <w:tc>
          <w:tcPr>
            <w:tcW w:w="0" w:type="dxa"/>
            <w:gridSpan w:val="6"/>
            <w:shd w:val="clear" w:color="auto" w:fill="D9D9D9"/>
            <w:tcMar>
              <w:top w:w="100" w:type="dxa"/>
              <w:left w:w="100" w:type="dxa"/>
              <w:bottom w:w="100" w:type="dxa"/>
              <w:right w:w="100" w:type="dxa"/>
            </w:tcMar>
          </w:tcPr>
          <w:p w14:paraId="06DE6891" w14:textId="77777777"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14:paraId="1F05FAC6" w14:textId="77777777" w:rsidTr="0001455F">
        <w:trPr>
          <w:jc w:val="center"/>
        </w:trPr>
        <w:tc>
          <w:tcPr>
            <w:tcW w:w="0" w:type="dxa"/>
            <w:gridSpan w:val="6"/>
            <w:shd w:val="clear" w:color="auto" w:fill="D9D9D9"/>
            <w:tcMar>
              <w:top w:w="100" w:type="dxa"/>
              <w:left w:w="100" w:type="dxa"/>
              <w:bottom w:w="100" w:type="dxa"/>
              <w:right w:w="100" w:type="dxa"/>
            </w:tcMar>
          </w:tcPr>
          <w:p w14:paraId="414213FF" w14:textId="77777777"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14:paraId="135920DB" w14:textId="77777777" w:rsidTr="0001455F">
        <w:trPr>
          <w:jc w:val="center"/>
        </w:trPr>
        <w:tc>
          <w:tcPr>
            <w:tcW w:w="0" w:type="dxa"/>
            <w:gridSpan w:val="6"/>
            <w:shd w:val="clear" w:color="auto" w:fill="D9D9D9"/>
            <w:tcMar>
              <w:top w:w="100" w:type="dxa"/>
              <w:left w:w="100" w:type="dxa"/>
              <w:bottom w:w="100" w:type="dxa"/>
              <w:right w:w="100" w:type="dxa"/>
            </w:tcMar>
          </w:tcPr>
          <w:p w14:paraId="43724F4D"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14:paraId="1AAA738A" w14:textId="77777777" w:rsidTr="0001455F">
        <w:trPr>
          <w:jc w:val="center"/>
        </w:trPr>
        <w:tc>
          <w:tcPr>
            <w:tcW w:w="0" w:type="dxa"/>
            <w:gridSpan w:val="6"/>
            <w:shd w:val="clear" w:color="auto" w:fill="D9D9D9"/>
            <w:tcMar>
              <w:top w:w="100" w:type="dxa"/>
              <w:left w:w="100" w:type="dxa"/>
              <w:bottom w:w="100" w:type="dxa"/>
              <w:right w:w="100" w:type="dxa"/>
            </w:tcMar>
          </w:tcPr>
          <w:p w14:paraId="5D4E29E7" w14:textId="77777777"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14:paraId="7E6E59F4" w14:textId="77777777" w:rsidTr="0001455F">
        <w:trPr>
          <w:jc w:val="center"/>
        </w:trPr>
        <w:tc>
          <w:tcPr>
            <w:tcW w:w="0" w:type="dxa"/>
            <w:gridSpan w:val="6"/>
            <w:shd w:val="clear" w:color="auto" w:fill="D9D9D9"/>
            <w:tcMar>
              <w:top w:w="100" w:type="dxa"/>
              <w:left w:w="100" w:type="dxa"/>
              <w:bottom w:w="100" w:type="dxa"/>
              <w:right w:w="100" w:type="dxa"/>
            </w:tcMar>
          </w:tcPr>
          <w:p w14:paraId="181F28D6" w14:textId="77777777"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14:paraId="78FBD741" w14:textId="77777777" w:rsidTr="0001455F">
        <w:trPr>
          <w:jc w:val="center"/>
        </w:trPr>
        <w:tc>
          <w:tcPr>
            <w:tcW w:w="0" w:type="dxa"/>
            <w:gridSpan w:val="6"/>
            <w:shd w:val="clear" w:color="auto" w:fill="D9D9D9"/>
            <w:tcMar>
              <w:top w:w="100" w:type="dxa"/>
              <w:left w:w="100" w:type="dxa"/>
              <w:bottom w:w="100" w:type="dxa"/>
              <w:right w:w="100" w:type="dxa"/>
            </w:tcMar>
          </w:tcPr>
          <w:p w14:paraId="6A7DD907"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14:paraId="2341E64C" w14:textId="77777777" w:rsidTr="0001455F">
        <w:trPr>
          <w:jc w:val="center"/>
        </w:trPr>
        <w:tc>
          <w:tcPr>
            <w:tcW w:w="0" w:type="dxa"/>
            <w:gridSpan w:val="6"/>
            <w:shd w:val="clear" w:color="auto" w:fill="D9D9D9"/>
            <w:tcMar>
              <w:top w:w="100" w:type="dxa"/>
              <w:left w:w="100" w:type="dxa"/>
              <w:bottom w:w="100" w:type="dxa"/>
              <w:right w:w="100" w:type="dxa"/>
            </w:tcMar>
          </w:tcPr>
          <w:p w14:paraId="707DC029" w14:textId="77777777"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14:paraId="79C5609F" w14:textId="77777777" w:rsidTr="0001455F">
        <w:trPr>
          <w:jc w:val="center"/>
        </w:trPr>
        <w:tc>
          <w:tcPr>
            <w:tcW w:w="0" w:type="dxa"/>
            <w:gridSpan w:val="6"/>
            <w:shd w:val="clear" w:color="auto" w:fill="D9D9D9"/>
            <w:tcMar>
              <w:top w:w="100" w:type="dxa"/>
              <w:left w:w="100" w:type="dxa"/>
              <w:bottom w:w="100" w:type="dxa"/>
              <w:right w:w="100" w:type="dxa"/>
            </w:tcMar>
          </w:tcPr>
          <w:p w14:paraId="322CBFC3" w14:textId="77777777"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14:paraId="61472D4A" w14:textId="77777777" w:rsidTr="0001455F">
        <w:trPr>
          <w:jc w:val="center"/>
        </w:trPr>
        <w:tc>
          <w:tcPr>
            <w:tcW w:w="0" w:type="dxa"/>
            <w:gridSpan w:val="6"/>
            <w:shd w:val="clear" w:color="auto" w:fill="D9D9D9"/>
            <w:tcMar>
              <w:top w:w="100" w:type="dxa"/>
              <w:left w:w="100" w:type="dxa"/>
              <w:bottom w:w="100" w:type="dxa"/>
              <w:right w:w="100" w:type="dxa"/>
            </w:tcMar>
          </w:tcPr>
          <w:p w14:paraId="2418AA3A" w14:textId="77777777" w:rsidR="00173E48" w:rsidRPr="004357C3" w:rsidRDefault="00173E48" w:rsidP="00173E48">
            <w:pPr>
              <w:rPr>
                <w:rFonts w:ascii="Arial" w:hAnsi="Arial" w:cs="Arial"/>
                <w:sz w:val="17"/>
                <w:szCs w:val="17"/>
              </w:rPr>
            </w:pPr>
            <w:r w:rsidRPr="004357C3">
              <w:rPr>
                <w:rFonts w:ascii="Arial" w:hAnsi="Arial" w:cs="Arial"/>
                <w:b/>
                <w:sz w:val="17"/>
                <w:szCs w:val="17"/>
              </w:rPr>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14:paraId="015C66F6" w14:textId="77777777" w:rsidTr="0001455F">
        <w:trPr>
          <w:jc w:val="center"/>
        </w:trPr>
        <w:tc>
          <w:tcPr>
            <w:tcW w:w="0" w:type="dxa"/>
            <w:gridSpan w:val="6"/>
            <w:shd w:val="clear" w:color="auto" w:fill="D9D9D9"/>
            <w:tcMar>
              <w:top w:w="100" w:type="dxa"/>
              <w:left w:w="100" w:type="dxa"/>
              <w:bottom w:w="100" w:type="dxa"/>
              <w:right w:w="100" w:type="dxa"/>
            </w:tcMar>
          </w:tcPr>
          <w:p w14:paraId="02A14EE5" w14:textId="77777777"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14:paraId="37F8E934" w14:textId="77777777" w:rsidTr="0001455F">
        <w:trPr>
          <w:jc w:val="center"/>
        </w:trPr>
        <w:tc>
          <w:tcPr>
            <w:tcW w:w="0" w:type="dxa"/>
            <w:gridSpan w:val="6"/>
            <w:shd w:val="clear" w:color="auto" w:fill="D9D9D9"/>
            <w:tcMar>
              <w:top w:w="100" w:type="dxa"/>
              <w:left w:w="100" w:type="dxa"/>
              <w:bottom w:w="100" w:type="dxa"/>
              <w:right w:w="100" w:type="dxa"/>
            </w:tcMar>
          </w:tcPr>
          <w:p w14:paraId="50E68E96" w14:textId="77777777"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14:paraId="0CF35973" w14:textId="77777777" w:rsidTr="0001455F">
        <w:trPr>
          <w:jc w:val="center"/>
        </w:trPr>
        <w:tc>
          <w:tcPr>
            <w:tcW w:w="0" w:type="dxa"/>
            <w:gridSpan w:val="6"/>
            <w:shd w:val="clear" w:color="auto" w:fill="D9D9D9"/>
            <w:tcMar>
              <w:top w:w="100" w:type="dxa"/>
              <w:left w:w="100" w:type="dxa"/>
              <w:bottom w:w="100" w:type="dxa"/>
              <w:right w:w="100" w:type="dxa"/>
            </w:tcMar>
          </w:tcPr>
          <w:p w14:paraId="63173905" w14:textId="77777777"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14:paraId="20E2E70A" w14:textId="77777777" w:rsidTr="0001455F">
        <w:trPr>
          <w:jc w:val="center"/>
        </w:trPr>
        <w:tc>
          <w:tcPr>
            <w:tcW w:w="0" w:type="dxa"/>
            <w:gridSpan w:val="6"/>
            <w:shd w:val="clear" w:color="auto" w:fill="D9D9D9"/>
            <w:tcMar>
              <w:top w:w="100" w:type="dxa"/>
              <w:left w:w="100" w:type="dxa"/>
              <w:bottom w:w="100" w:type="dxa"/>
              <w:right w:w="100" w:type="dxa"/>
            </w:tcMar>
          </w:tcPr>
          <w:p w14:paraId="6EBB4214" w14:textId="77777777"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14:paraId="3B1922DC" w14:textId="77777777" w:rsidTr="0001455F">
        <w:trPr>
          <w:jc w:val="center"/>
        </w:trPr>
        <w:tc>
          <w:tcPr>
            <w:tcW w:w="0" w:type="dxa"/>
            <w:gridSpan w:val="6"/>
            <w:shd w:val="clear" w:color="auto" w:fill="D9D9D9"/>
            <w:tcMar>
              <w:top w:w="100" w:type="dxa"/>
              <w:left w:w="100" w:type="dxa"/>
              <w:bottom w:w="100" w:type="dxa"/>
              <w:right w:w="100" w:type="dxa"/>
            </w:tcMar>
          </w:tcPr>
          <w:p w14:paraId="3BC62228" w14:textId="77777777"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14:paraId="1BBE9D19" w14:textId="77777777" w:rsidTr="0001455F">
        <w:trPr>
          <w:jc w:val="center"/>
        </w:trPr>
        <w:tc>
          <w:tcPr>
            <w:tcW w:w="0" w:type="dxa"/>
            <w:gridSpan w:val="6"/>
            <w:shd w:val="clear" w:color="auto" w:fill="D9D9D9"/>
            <w:tcMar>
              <w:top w:w="100" w:type="dxa"/>
              <w:left w:w="100" w:type="dxa"/>
              <w:bottom w:w="100" w:type="dxa"/>
              <w:right w:w="100" w:type="dxa"/>
            </w:tcMar>
          </w:tcPr>
          <w:p w14:paraId="4E5B32F4" w14:textId="77777777"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14:paraId="0A7C81E1" w14:textId="77777777" w:rsidTr="0001455F">
        <w:trPr>
          <w:jc w:val="center"/>
        </w:trPr>
        <w:tc>
          <w:tcPr>
            <w:tcW w:w="0" w:type="dxa"/>
            <w:gridSpan w:val="6"/>
            <w:shd w:val="clear" w:color="auto" w:fill="D9D9D9"/>
            <w:tcMar>
              <w:top w:w="100" w:type="dxa"/>
              <w:left w:w="100" w:type="dxa"/>
              <w:bottom w:w="100" w:type="dxa"/>
              <w:right w:w="100" w:type="dxa"/>
            </w:tcMar>
          </w:tcPr>
          <w:p w14:paraId="7A9D957B" w14:textId="77777777"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14:paraId="43C9C38D" w14:textId="77777777" w:rsidTr="0001455F">
        <w:trPr>
          <w:jc w:val="center"/>
        </w:trPr>
        <w:tc>
          <w:tcPr>
            <w:tcW w:w="0" w:type="dxa"/>
            <w:gridSpan w:val="6"/>
            <w:shd w:val="clear" w:color="auto" w:fill="D9D9D9"/>
            <w:tcMar>
              <w:top w:w="100" w:type="dxa"/>
              <w:left w:w="100" w:type="dxa"/>
              <w:bottom w:w="100" w:type="dxa"/>
              <w:right w:w="100" w:type="dxa"/>
            </w:tcMar>
          </w:tcPr>
          <w:p w14:paraId="658F4152" w14:textId="77777777"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14:paraId="2C4CCA05" w14:textId="77777777" w:rsidTr="0001455F">
        <w:trPr>
          <w:jc w:val="center"/>
        </w:trPr>
        <w:tc>
          <w:tcPr>
            <w:tcW w:w="0" w:type="dxa"/>
            <w:gridSpan w:val="6"/>
            <w:shd w:val="clear" w:color="auto" w:fill="D9D9D9"/>
            <w:tcMar>
              <w:top w:w="100" w:type="dxa"/>
              <w:left w:w="100" w:type="dxa"/>
              <w:bottom w:w="100" w:type="dxa"/>
              <w:right w:w="100" w:type="dxa"/>
            </w:tcMar>
          </w:tcPr>
          <w:p w14:paraId="2E5FCD1E" w14:textId="77777777"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r w:rsidR="00527740" w:rsidRPr="004357C3">
              <w:rPr>
                <w:rFonts w:ascii="Arial" w:hAnsi="Arial" w:cs="Arial"/>
                <w:i/>
                <w:sz w:val="17"/>
                <w:szCs w:val="17"/>
              </w:rPr>
              <w:t>radiobeacon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radiobeacon station.</w:t>
            </w:r>
          </w:p>
        </w:tc>
      </w:tr>
      <w:tr w:rsidR="00173E48" w:rsidRPr="004357C3" w14:paraId="23AC2888" w14:textId="77777777" w:rsidTr="0001455F">
        <w:trPr>
          <w:jc w:val="center"/>
        </w:trPr>
        <w:tc>
          <w:tcPr>
            <w:tcW w:w="0" w:type="dxa"/>
            <w:gridSpan w:val="6"/>
            <w:shd w:val="clear" w:color="auto" w:fill="D9D9D9"/>
            <w:tcMar>
              <w:top w:w="100" w:type="dxa"/>
              <w:left w:w="100" w:type="dxa"/>
              <w:bottom w:w="100" w:type="dxa"/>
              <w:right w:w="100" w:type="dxa"/>
            </w:tcMar>
          </w:tcPr>
          <w:p w14:paraId="18EEFEA8" w14:textId="77777777"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indicating radiobeacon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56D7EDFE" w14:textId="77777777" w:rsidTr="0001455F">
        <w:trPr>
          <w:jc w:val="center"/>
        </w:trPr>
        <w:tc>
          <w:tcPr>
            <w:tcW w:w="0" w:type="dxa"/>
            <w:gridSpan w:val="6"/>
            <w:shd w:val="clear" w:color="auto" w:fill="D9D9D9"/>
            <w:tcMar>
              <w:top w:w="100" w:type="dxa"/>
              <w:left w:w="100" w:type="dxa"/>
              <w:bottom w:w="100" w:type="dxa"/>
              <w:right w:w="100" w:type="dxa"/>
            </w:tcMar>
          </w:tcPr>
          <w:p w14:paraId="1E9BB769" w14:textId="77777777"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indicating rad</w:t>
            </w:r>
            <w:r w:rsidRPr="004357C3">
              <w:rPr>
                <w:rFonts w:ascii="Arial" w:hAnsi="Arial" w:cs="Arial"/>
                <w:i/>
                <w:sz w:val="17"/>
                <w:szCs w:val="17"/>
              </w:rPr>
              <w:t>iobeac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7794C3CA" w14:textId="77777777" w:rsidTr="0001455F">
        <w:trPr>
          <w:jc w:val="center"/>
        </w:trPr>
        <w:tc>
          <w:tcPr>
            <w:tcW w:w="0" w:type="dxa"/>
            <w:gridSpan w:val="6"/>
            <w:shd w:val="clear" w:color="auto" w:fill="D9D9D9"/>
            <w:tcMar>
              <w:top w:w="100" w:type="dxa"/>
              <w:left w:w="100" w:type="dxa"/>
              <w:bottom w:w="100" w:type="dxa"/>
              <w:right w:w="100" w:type="dxa"/>
            </w:tcMar>
          </w:tcPr>
          <w:p w14:paraId="34D2019D" w14:textId="77777777"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14:paraId="1BA6AF30" w14:textId="77777777" w:rsidTr="0001455F">
        <w:trPr>
          <w:jc w:val="center"/>
        </w:trPr>
        <w:tc>
          <w:tcPr>
            <w:tcW w:w="0" w:type="dxa"/>
            <w:gridSpan w:val="6"/>
            <w:shd w:val="clear" w:color="auto" w:fill="D9D9D9"/>
            <w:tcMar>
              <w:top w:w="80" w:type="dxa"/>
              <w:left w:w="100" w:type="dxa"/>
              <w:bottom w:w="80" w:type="dxa"/>
              <w:right w:w="100" w:type="dxa"/>
            </w:tcMar>
          </w:tcPr>
          <w:p w14:paraId="212821D5" w14:textId="77777777" w:rsidR="00173E48" w:rsidRPr="004357C3" w:rsidRDefault="00173E48" w:rsidP="00173E48">
            <w:pPr>
              <w:rPr>
                <w:rFonts w:ascii="Arial" w:hAnsi="Arial" w:cs="Arial"/>
                <w:sz w:val="17"/>
                <w:szCs w:val="17"/>
              </w:rPr>
            </w:pPr>
            <w:r w:rsidRPr="004357C3">
              <w:rPr>
                <w:rFonts w:ascii="Arial" w:hAnsi="Arial" w:cs="Arial"/>
                <w:b/>
                <w:sz w:val="17"/>
                <w:szCs w:val="17"/>
              </w:rPr>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14:paraId="3F11529D" w14:textId="77777777" w:rsidTr="0001455F">
        <w:trPr>
          <w:jc w:val="center"/>
        </w:trPr>
        <w:tc>
          <w:tcPr>
            <w:tcW w:w="0" w:type="dxa"/>
            <w:gridSpan w:val="6"/>
            <w:shd w:val="clear" w:color="auto" w:fill="D9D9D9"/>
            <w:tcMar>
              <w:top w:w="80" w:type="dxa"/>
              <w:left w:w="100" w:type="dxa"/>
              <w:bottom w:w="80" w:type="dxa"/>
              <w:right w:w="100" w:type="dxa"/>
            </w:tcMar>
          </w:tcPr>
          <w:p w14:paraId="649B90DD" w14:textId="77777777"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14:paraId="5B07B6B1" w14:textId="77777777" w:rsidTr="0001455F">
        <w:trPr>
          <w:jc w:val="center"/>
        </w:trPr>
        <w:tc>
          <w:tcPr>
            <w:tcW w:w="0" w:type="dxa"/>
            <w:gridSpan w:val="6"/>
            <w:shd w:val="clear" w:color="auto" w:fill="D9D9D9"/>
            <w:tcMar>
              <w:top w:w="80" w:type="dxa"/>
              <w:left w:w="100" w:type="dxa"/>
              <w:bottom w:w="80" w:type="dxa"/>
              <w:right w:w="100" w:type="dxa"/>
            </w:tcMar>
          </w:tcPr>
          <w:p w14:paraId="169B3332" w14:textId="77777777"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14:paraId="456AD87B" w14:textId="77777777" w:rsidTr="0001455F">
        <w:trPr>
          <w:jc w:val="center"/>
        </w:trPr>
        <w:tc>
          <w:tcPr>
            <w:tcW w:w="0" w:type="dxa"/>
            <w:gridSpan w:val="6"/>
            <w:shd w:val="clear" w:color="auto" w:fill="D9D9D9"/>
            <w:tcMar>
              <w:top w:w="80" w:type="dxa"/>
              <w:left w:w="100" w:type="dxa"/>
              <w:bottom w:w="80" w:type="dxa"/>
              <w:right w:w="100" w:type="dxa"/>
            </w:tcMar>
          </w:tcPr>
          <w:p w14:paraId="51F8809D" w14:textId="77777777"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14:paraId="271628FF" w14:textId="77777777" w:rsidTr="0001455F">
        <w:trPr>
          <w:jc w:val="center"/>
        </w:trPr>
        <w:tc>
          <w:tcPr>
            <w:tcW w:w="0" w:type="dxa"/>
            <w:gridSpan w:val="6"/>
            <w:shd w:val="clear" w:color="auto" w:fill="D9D9D9"/>
            <w:tcMar>
              <w:top w:w="80" w:type="dxa"/>
              <w:left w:w="100" w:type="dxa"/>
              <w:bottom w:w="80" w:type="dxa"/>
              <w:right w:w="100" w:type="dxa"/>
            </w:tcMar>
          </w:tcPr>
          <w:p w14:paraId="2EFFD188" w14:textId="77777777"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14:paraId="72B1CC3E" w14:textId="77777777" w:rsidTr="0001455F">
        <w:trPr>
          <w:jc w:val="center"/>
        </w:trPr>
        <w:tc>
          <w:tcPr>
            <w:tcW w:w="0" w:type="dxa"/>
            <w:gridSpan w:val="6"/>
            <w:shd w:val="clear" w:color="auto" w:fill="D9D9D9"/>
            <w:tcMar>
              <w:top w:w="80" w:type="dxa"/>
              <w:left w:w="100" w:type="dxa"/>
              <w:bottom w:w="80" w:type="dxa"/>
              <w:right w:w="100" w:type="dxa"/>
            </w:tcMar>
          </w:tcPr>
          <w:p w14:paraId="182F8945" w14:textId="77777777"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14:paraId="4544ECF9" w14:textId="77777777" w:rsidTr="0001455F">
        <w:trPr>
          <w:jc w:val="center"/>
        </w:trPr>
        <w:tc>
          <w:tcPr>
            <w:tcW w:w="0" w:type="dxa"/>
            <w:gridSpan w:val="6"/>
            <w:shd w:val="clear" w:color="auto" w:fill="D9D9D9"/>
            <w:tcMar>
              <w:top w:w="80" w:type="dxa"/>
              <w:left w:w="100" w:type="dxa"/>
              <w:bottom w:w="80" w:type="dxa"/>
              <w:right w:w="100" w:type="dxa"/>
            </w:tcMar>
          </w:tcPr>
          <w:p w14:paraId="29F55EDC" w14:textId="77777777"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14:paraId="45C77BB9" w14:textId="77777777" w:rsidTr="0001455F">
        <w:trPr>
          <w:jc w:val="center"/>
        </w:trPr>
        <w:tc>
          <w:tcPr>
            <w:tcW w:w="0" w:type="dxa"/>
            <w:gridSpan w:val="6"/>
            <w:shd w:val="clear" w:color="auto" w:fill="D9D9D9"/>
            <w:tcMar>
              <w:top w:w="80" w:type="dxa"/>
              <w:left w:w="100" w:type="dxa"/>
              <w:bottom w:w="80" w:type="dxa"/>
              <w:right w:w="100" w:type="dxa"/>
            </w:tcMar>
          </w:tcPr>
          <w:p w14:paraId="0043D824" w14:textId="77777777"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14:paraId="54B8F326" w14:textId="77777777" w:rsidTr="0001455F">
        <w:trPr>
          <w:jc w:val="center"/>
        </w:trPr>
        <w:tc>
          <w:tcPr>
            <w:tcW w:w="0" w:type="dxa"/>
            <w:gridSpan w:val="6"/>
            <w:shd w:val="clear" w:color="auto" w:fill="D9D9D9"/>
            <w:tcMar>
              <w:top w:w="80" w:type="dxa"/>
              <w:left w:w="100" w:type="dxa"/>
              <w:bottom w:w="80" w:type="dxa"/>
              <w:right w:w="100" w:type="dxa"/>
            </w:tcMar>
          </w:tcPr>
          <w:p w14:paraId="10E24D37" w14:textId="77777777"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14:paraId="2DF88F68" w14:textId="77777777" w:rsidTr="0001455F">
        <w:trPr>
          <w:jc w:val="center"/>
        </w:trPr>
        <w:tc>
          <w:tcPr>
            <w:tcW w:w="0" w:type="dxa"/>
            <w:gridSpan w:val="6"/>
            <w:shd w:val="clear" w:color="auto" w:fill="D9D9D9"/>
            <w:tcMar>
              <w:top w:w="80" w:type="dxa"/>
              <w:left w:w="100" w:type="dxa"/>
              <w:bottom w:w="80" w:type="dxa"/>
              <w:right w:w="100" w:type="dxa"/>
            </w:tcMar>
          </w:tcPr>
          <w:p w14:paraId="5654CD2C" w14:textId="77777777" w:rsidR="00173E48" w:rsidRPr="004357C3" w:rsidRDefault="00173E48" w:rsidP="00EF4A9C">
            <w:pPr>
              <w:rPr>
                <w:rFonts w:ascii="Arial" w:hAnsi="Arial" w:cs="Arial"/>
                <w:sz w:val="17"/>
                <w:szCs w:val="17"/>
              </w:rPr>
            </w:pPr>
          </w:p>
          <w:p w14:paraId="0E4FFF0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14:paraId="77974077" w14:textId="77777777" w:rsidTr="0001455F">
        <w:trPr>
          <w:jc w:val="center"/>
        </w:trPr>
        <w:tc>
          <w:tcPr>
            <w:tcW w:w="0" w:type="dxa"/>
            <w:gridSpan w:val="6"/>
            <w:shd w:val="clear" w:color="auto" w:fill="D9D9D9"/>
            <w:tcMar>
              <w:top w:w="100" w:type="dxa"/>
              <w:left w:w="100" w:type="dxa"/>
              <w:bottom w:w="100" w:type="dxa"/>
              <w:right w:w="100" w:type="dxa"/>
            </w:tcMar>
          </w:tcPr>
          <w:p w14:paraId="33A26206" w14:textId="77777777"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14:paraId="73F0F06C" w14:textId="77777777" w:rsidTr="0001455F">
        <w:trPr>
          <w:jc w:val="center"/>
        </w:trPr>
        <w:tc>
          <w:tcPr>
            <w:tcW w:w="0" w:type="dxa"/>
            <w:gridSpan w:val="6"/>
            <w:shd w:val="clear" w:color="auto" w:fill="D9D9D9"/>
            <w:tcMar>
              <w:top w:w="100" w:type="dxa"/>
              <w:left w:w="100" w:type="dxa"/>
              <w:bottom w:w="100" w:type="dxa"/>
              <w:right w:w="100" w:type="dxa"/>
            </w:tcMar>
          </w:tcPr>
          <w:p w14:paraId="00910F98" w14:textId="77777777" w:rsidR="00173E48" w:rsidRPr="004357C3" w:rsidRDefault="00173E48" w:rsidP="00EF4A9C">
            <w:pPr>
              <w:jc w:val="center"/>
              <w:rPr>
                <w:rFonts w:ascii="Arial" w:hAnsi="Arial" w:cs="Arial"/>
                <w:b/>
                <w:sz w:val="17"/>
                <w:szCs w:val="17"/>
              </w:rPr>
            </w:pPr>
            <w:r w:rsidRPr="004357C3">
              <w:rPr>
                <w:rFonts w:ascii="Arial" w:hAnsi="Arial" w:cs="Arial"/>
                <w:b/>
                <w:sz w:val="17"/>
                <w:szCs w:val="17"/>
              </w:rPr>
              <w:t>SECTION VI — CHARACTERISTICS OF EMISSIONS AND</w:t>
            </w:r>
          </w:p>
          <w:p w14:paraId="580FDF2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14:paraId="43C8F4F4" w14:textId="77777777" w:rsidTr="0001455F">
        <w:trPr>
          <w:jc w:val="center"/>
        </w:trPr>
        <w:tc>
          <w:tcPr>
            <w:tcW w:w="0" w:type="dxa"/>
            <w:gridSpan w:val="6"/>
            <w:shd w:val="clear" w:color="auto" w:fill="D9D9D9"/>
            <w:tcMar>
              <w:top w:w="100" w:type="dxa"/>
              <w:left w:w="100" w:type="dxa"/>
              <w:bottom w:w="100" w:type="dxa"/>
              <w:right w:w="100" w:type="dxa"/>
            </w:tcMar>
          </w:tcPr>
          <w:p w14:paraId="7D44644E" w14:textId="77777777"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72C5D5D6" w14:textId="77777777" w:rsidTr="0001455F">
        <w:trPr>
          <w:jc w:val="center"/>
        </w:trPr>
        <w:tc>
          <w:tcPr>
            <w:tcW w:w="0" w:type="dxa"/>
            <w:gridSpan w:val="6"/>
            <w:shd w:val="clear" w:color="auto" w:fill="D9D9D9"/>
            <w:tcMar>
              <w:top w:w="100" w:type="dxa"/>
              <w:left w:w="100" w:type="dxa"/>
              <w:bottom w:w="100" w:type="dxa"/>
              <w:right w:w="100" w:type="dxa"/>
            </w:tcMar>
          </w:tcPr>
          <w:p w14:paraId="0F6A0EC8" w14:textId="77777777"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14:paraId="3F21DCE4" w14:textId="77777777" w:rsidTr="0001455F">
        <w:trPr>
          <w:jc w:val="center"/>
        </w:trPr>
        <w:tc>
          <w:tcPr>
            <w:tcW w:w="0" w:type="dxa"/>
            <w:gridSpan w:val="6"/>
            <w:shd w:val="clear" w:color="auto" w:fill="D9D9D9"/>
            <w:tcMar>
              <w:top w:w="100" w:type="dxa"/>
              <w:left w:w="100" w:type="dxa"/>
              <w:bottom w:w="100" w:type="dxa"/>
              <w:right w:w="100" w:type="dxa"/>
            </w:tcMar>
          </w:tcPr>
          <w:p w14:paraId="2AA96203"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14:paraId="27A72665" w14:textId="77777777" w:rsidTr="0001455F">
        <w:trPr>
          <w:jc w:val="center"/>
        </w:trPr>
        <w:tc>
          <w:tcPr>
            <w:tcW w:w="0" w:type="dxa"/>
            <w:gridSpan w:val="6"/>
            <w:shd w:val="clear" w:color="auto" w:fill="D9D9D9"/>
            <w:tcMar>
              <w:top w:w="100" w:type="dxa"/>
              <w:left w:w="100" w:type="dxa"/>
              <w:bottom w:w="100" w:type="dxa"/>
              <w:right w:w="100" w:type="dxa"/>
            </w:tcMar>
          </w:tcPr>
          <w:p w14:paraId="1123DB77" w14:textId="77777777"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14:paraId="7B7ADD8E" w14:textId="77777777" w:rsidTr="0001455F">
        <w:trPr>
          <w:jc w:val="center"/>
        </w:trPr>
        <w:tc>
          <w:tcPr>
            <w:tcW w:w="0" w:type="dxa"/>
            <w:gridSpan w:val="6"/>
            <w:shd w:val="clear" w:color="auto" w:fill="D9D9D9"/>
            <w:tcMar>
              <w:top w:w="100" w:type="dxa"/>
              <w:left w:w="100" w:type="dxa"/>
              <w:bottom w:w="100" w:type="dxa"/>
              <w:right w:w="100" w:type="dxa"/>
            </w:tcMar>
          </w:tcPr>
          <w:p w14:paraId="5278B314" w14:textId="77777777"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14:paraId="168D60CB" w14:textId="77777777" w:rsidTr="0001455F">
        <w:trPr>
          <w:jc w:val="center"/>
        </w:trPr>
        <w:tc>
          <w:tcPr>
            <w:tcW w:w="0" w:type="dxa"/>
            <w:gridSpan w:val="6"/>
            <w:shd w:val="clear" w:color="auto" w:fill="D9D9D9"/>
            <w:tcMar>
              <w:top w:w="100" w:type="dxa"/>
              <w:left w:w="100" w:type="dxa"/>
              <w:bottom w:w="100" w:type="dxa"/>
              <w:right w:w="100" w:type="dxa"/>
            </w:tcMar>
          </w:tcPr>
          <w:p w14:paraId="339281E1" w14:textId="77777777"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17538733" w14:textId="77777777" w:rsidTr="0001455F">
        <w:trPr>
          <w:jc w:val="center"/>
        </w:trPr>
        <w:tc>
          <w:tcPr>
            <w:tcW w:w="0" w:type="dxa"/>
            <w:gridSpan w:val="6"/>
            <w:shd w:val="clear" w:color="auto" w:fill="D9D9D9"/>
            <w:tcMar>
              <w:top w:w="100" w:type="dxa"/>
              <w:left w:w="100" w:type="dxa"/>
              <w:bottom w:w="100" w:type="dxa"/>
              <w:right w:w="100" w:type="dxa"/>
            </w:tcMar>
          </w:tcPr>
          <w:p w14:paraId="48C70D3C" w14:textId="77777777"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14:paraId="2A2E55A2" w14:textId="77777777" w:rsidTr="0001455F">
        <w:trPr>
          <w:jc w:val="center"/>
        </w:trPr>
        <w:tc>
          <w:tcPr>
            <w:tcW w:w="0" w:type="dxa"/>
            <w:gridSpan w:val="6"/>
            <w:shd w:val="clear" w:color="auto" w:fill="D9D9D9"/>
            <w:tcMar>
              <w:top w:w="100" w:type="dxa"/>
              <w:left w:w="100" w:type="dxa"/>
              <w:bottom w:w="100" w:type="dxa"/>
              <w:right w:w="100" w:type="dxa"/>
            </w:tcMar>
          </w:tcPr>
          <w:p w14:paraId="7A765F2E" w14:textId="77777777"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14:paraId="3577D826" w14:textId="77777777" w:rsidTr="0001455F">
        <w:trPr>
          <w:jc w:val="center"/>
        </w:trPr>
        <w:tc>
          <w:tcPr>
            <w:tcW w:w="0" w:type="dxa"/>
            <w:gridSpan w:val="6"/>
            <w:shd w:val="clear" w:color="auto" w:fill="D9D9D9"/>
            <w:tcMar>
              <w:top w:w="100" w:type="dxa"/>
              <w:left w:w="100" w:type="dxa"/>
              <w:bottom w:w="100" w:type="dxa"/>
              <w:right w:w="100" w:type="dxa"/>
            </w:tcMar>
          </w:tcPr>
          <w:p w14:paraId="4E97ED4F" w14:textId="77777777"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14:paraId="504554E7" w14:textId="77777777" w:rsidTr="0001455F">
        <w:trPr>
          <w:jc w:val="center"/>
        </w:trPr>
        <w:tc>
          <w:tcPr>
            <w:tcW w:w="0" w:type="dxa"/>
            <w:gridSpan w:val="6"/>
            <w:shd w:val="clear" w:color="auto" w:fill="D9D9D9"/>
            <w:tcMar>
              <w:top w:w="100" w:type="dxa"/>
              <w:left w:w="100" w:type="dxa"/>
              <w:bottom w:w="100" w:type="dxa"/>
              <w:right w:w="100" w:type="dxa"/>
            </w:tcMar>
          </w:tcPr>
          <w:p w14:paraId="51AC0B96" w14:textId="77777777"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14:paraId="6BFA6B50" w14:textId="77777777" w:rsidTr="0001455F">
        <w:trPr>
          <w:jc w:val="center"/>
        </w:trPr>
        <w:tc>
          <w:tcPr>
            <w:tcW w:w="0" w:type="dxa"/>
            <w:gridSpan w:val="6"/>
            <w:shd w:val="clear" w:color="auto" w:fill="D9D9D9"/>
            <w:tcMar>
              <w:top w:w="100" w:type="dxa"/>
              <w:left w:w="100" w:type="dxa"/>
              <w:bottom w:w="100" w:type="dxa"/>
              <w:right w:w="100" w:type="dxa"/>
            </w:tcMar>
          </w:tcPr>
          <w:p w14:paraId="0ED712D7" w14:textId="77777777" w:rsidR="00173E48" w:rsidRPr="004357C3" w:rsidRDefault="00173E48" w:rsidP="00173E48">
            <w:pPr>
              <w:rPr>
                <w:rFonts w:ascii="Arial" w:hAnsi="Arial" w:cs="Arial"/>
                <w:sz w:val="17"/>
                <w:szCs w:val="17"/>
              </w:rPr>
            </w:pPr>
            <w:r w:rsidRPr="004357C3">
              <w:rPr>
                <w:rFonts w:ascii="Arial" w:hAnsi="Arial" w:cs="Arial"/>
                <w:b/>
                <w:sz w:val="17"/>
                <w:szCs w:val="17"/>
              </w:rPr>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e.i.r.p.):</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14:paraId="25C634EB" w14:textId="77777777" w:rsidTr="0001455F">
        <w:trPr>
          <w:jc w:val="center"/>
        </w:trPr>
        <w:tc>
          <w:tcPr>
            <w:tcW w:w="0" w:type="dxa"/>
            <w:gridSpan w:val="6"/>
            <w:shd w:val="clear" w:color="auto" w:fill="D9D9D9"/>
            <w:tcMar>
              <w:top w:w="100" w:type="dxa"/>
              <w:left w:w="100" w:type="dxa"/>
              <w:bottom w:w="100" w:type="dxa"/>
              <w:right w:w="100" w:type="dxa"/>
            </w:tcMar>
          </w:tcPr>
          <w:p w14:paraId="00F3D886" w14:textId="77777777"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e.r.p)</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14:paraId="4925FA27" w14:textId="77777777" w:rsidTr="0001455F">
        <w:trPr>
          <w:jc w:val="center"/>
        </w:trPr>
        <w:tc>
          <w:tcPr>
            <w:tcW w:w="0" w:type="dxa"/>
            <w:gridSpan w:val="6"/>
            <w:shd w:val="clear" w:color="auto" w:fill="D9D9D9"/>
            <w:tcMar>
              <w:top w:w="100" w:type="dxa"/>
              <w:left w:w="100" w:type="dxa"/>
              <w:bottom w:w="100" w:type="dxa"/>
              <w:right w:w="100" w:type="dxa"/>
            </w:tcMar>
          </w:tcPr>
          <w:p w14:paraId="3FE8E39A"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6470742E" w14:textId="77777777"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887B81" w:rsidRPr="004357C3" w14:paraId="42BF0CC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50FA8428"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35ACD224"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206803A"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E72000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6789112"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14:paraId="1A6228AC" w14:textId="77777777" w:rsidR="00173E48" w:rsidRPr="004357C3" w:rsidRDefault="00173E48" w:rsidP="00173E48">
            <w:pPr>
              <w:rPr>
                <w:rFonts w:ascii="Arial" w:hAnsi="Arial" w:cs="Arial"/>
                <w:sz w:val="17"/>
                <w:szCs w:val="17"/>
              </w:rPr>
            </w:pPr>
          </w:p>
        </w:tc>
      </w:tr>
      <w:tr w:rsidR="00887B81" w:rsidRPr="004357C3" w14:paraId="2D57AA9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3658F96B" w14:textId="77777777"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E654548"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E1F929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14:paraId="7C4807A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bande</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25B104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14:paraId="2A8C2FA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F0D4554"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fuera</w:t>
            </w:r>
          </w:p>
          <w:p w14:paraId="1B2986A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 banda</w:t>
            </w:r>
          </w:p>
        </w:tc>
        <w:tc>
          <w:tcPr>
            <w:tcW w:w="0" w:type="dxa"/>
            <w:tcBorders>
              <w:left w:val="single" w:sz="2" w:space="0" w:color="auto"/>
            </w:tcBorders>
            <w:shd w:val="clear" w:color="auto" w:fill="D9D9D9"/>
            <w:tcMar>
              <w:top w:w="100" w:type="dxa"/>
              <w:left w:w="100" w:type="dxa"/>
              <w:bottom w:w="100" w:type="dxa"/>
              <w:right w:w="100" w:type="dxa"/>
            </w:tcMar>
          </w:tcPr>
          <w:p w14:paraId="2320688D" w14:textId="77777777" w:rsidR="00173E48" w:rsidRPr="004357C3" w:rsidRDefault="00173E48" w:rsidP="00173E48">
            <w:pPr>
              <w:rPr>
                <w:rFonts w:ascii="Arial" w:hAnsi="Arial" w:cs="Arial"/>
                <w:sz w:val="17"/>
                <w:szCs w:val="17"/>
              </w:rPr>
            </w:pPr>
          </w:p>
        </w:tc>
      </w:tr>
      <w:tr w:rsidR="00887B81" w:rsidRPr="004357C3" w14:paraId="794C6BCB"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73718C7"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37BE4231"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8FE189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w:t>
            </w:r>
          </w:p>
          <w:p w14:paraId="6702E51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essentiel</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51BD468"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14:paraId="47B0A24D"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E4F3C0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no</w:t>
            </w:r>
          </w:p>
          <w:p w14:paraId="20BE2957"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sencial</w:t>
            </w:r>
          </w:p>
        </w:tc>
        <w:tc>
          <w:tcPr>
            <w:tcW w:w="0" w:type="dxa"/>
            <w:tcBorders>
              <w:left w:val="single" w:sz="2" w:space="0" w:color="auto"/>
            </w:tcBorders>
            <w:shd w:val="clear" w:color="auto" w:fill="D9D9D9"/>
            <w:tcMar>
              <w:top w:w="100" w:type="dxa"/>
              <w:left w:w="100" w:type="dxa"/>
              <w:bottom w:w="100" w:type="dxa"/>
              <w:right w:w="100" w:type="dxa"/>
            </w:tcMar>
          </w:tcPr>
          <w:p w14:paraId="3A44B7D0" w14:textId="77777777" w:rsidR="00173E48" w:rsidRPr="004357C3" w:rsidRDefault="00173E48" w:rsidP="00173E48">
            <w:pPr>
              <w:rPr>
                <w:rFonts w:ascii="Arial" w:hAnsi="Arial" w:cs="Arial"/>
                <w:sz w:val="17"/>
                <w:szCs w:val="17"/>
              </w:rPr>
            </w:pPr>
          </w:p>
        </w:tc>
      </w:tr>
      <w:tr w:rsidR="00887B81" w:rsidRPr="004357C3" w14:paraId="53B2FFA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03D044A9"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7E6A8E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6E9EDB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s</w:t>
            </w:r>
          </w:p>
          <w:p w14:paraId="2751A33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désiré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1EEE94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14:paraId="4578AF3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1E5FFE9"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ones no</w:t>
            </w:r>
          </w:p>
          <w:p w14:paraId="2F9769F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seadas</w:t>
            </w:r>
          </w:p>
        </w:tc>
        <w:tc>
          <w:tcPr>
            <w:tcW w:w="0" w:type="dxa"/>
            <w:tcBorders>
              <w:left w:val="single" w:sz="2" w:space="0" w:color="auto"/>
            </w:tcBorders>
            <w:shd w:val="clear" w:color="auto" w:fill="D9D9D9"/>
            <w:tcMar>
              <w:top w:w="100" w:type="dxa"/>
              <w:left w:w="100" w:type="dxa"/>
              <w:bottom w:w="100" w:type="dxa"/>
              <w:right w:w="100" w:type="dxa"/>
            </w:tcMar>
          </w:tcPr>
          <w:p w14:paraId="5EC8AD73" w14:textId="77777777" w:rsidR="00173E48" w:rsidRPr="004357C3" w:rsidRDefault="00173E48" w:rsidP="00173E48">
            <w:pPr>
              <w:rPr>
                <w:rFonts w:ascii="Arial" w:hAnsi="Arial" w:cs="Arial"/>
                <w:sz w:val="17"/>
                <w:szCs w:val="17"/>
              </w:rPr>
            </w:pPr>
          </w:p>
        </w:tc>
      </w:tr>
      <w:tr w:rsidR="00173E48" w:rsidRPr="004357C3" w14:paraId="0DCE721D" w14:textId="77777777" w:rsidTr="00AE76D3">
        <w:trPr>
          <w:jc w:val="center"/>
        </w:trPr>
        <w:tc>
          <w:tcPr>
            <w:tcW w:w="0" w:type="dxa"/>
            <w:gridSpan w:val="6"/>
            <w:shd w:val="clear" w:color="auto" w:fill="D9D9D9"/>
            <w:tcMar>
              <w:top w:w="80" w:type="dxa"/>
              <w:left w:w="100" w:type="dxa"/>
              <w:bottom w:w="80" w:type="dxa"/>
              <w:right w:w="100" w:type="dxa"/>
            </w:tcMar>
          </w:tcPr>
          <w:p w14:paraId="150577B7" w14:textId="77777777" w:rsidR="00173E48" w:rsidRPr="004357C3" w:rsidRDefault="00173E48" w:rsidP="00173E48">
            <w:pPr>
              <w:rPr>
                <w:rFonts w:ascii="Arial" w:hAnsi="Arial" w:cs="Arial"/>
                <w:sz w:val="17"/>
                <w:szCs w:val="17"/>
              </w:rPr>
            </w:pPr>
          </w:p>
        </w:tc>
      </w:tr>
      <w:tr w:rsidR="00173E48" w:rsidRPr="004357C3" w14:paraId="46C9A874" w14:textId="77777777" w:rsidTr="00AE76D3">
        <w:trPr>
          <w:jc w:val="center"/>
        </w:trPr>
        <w:tc>
          <w:tcPr>
            <w:tcW w:w="0" w:type="dxa"/>
            <w:gridSpan w:val="6"/>
            <w:shd w:val="clear" w:color="auto" w:fill="D9D9D9"/>
            <w:tcMar>
              <w:top w:w="80" w:type="dxa"/>
              <w:left w:w="100" w:type="dxa"/>
              <w:bottom w:w="80" w:type="dxa"/>
              <w:right w:w="100" w:type="dxa"/>
            </w:tcMar>
          </w:tcPr>
          <w:p w14:paraId="43FC72B7"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14:paraId="3DA918BD" w14:textId="77777777" w:rsidTr="00AE76D3">
        <w:trPr>
          <w:jc w:val="center"/>
        </w:trPr>
        <w:tc>
          <w:tcPr>
            <w:tcW w:w="0" w:type="dxa"/>
            <w:gridSpan w:val="6"/>
            <w:shd w:val="clear" w:color="auto" w:fill="D9D9D9"/>
            <w:tcMar>
              <w:top w:w="80" w:type="dxa"/>
              <w:left w:w="100" w:type="dxa"/>
              <w:bottom w:w="80" w:type="dxa"/>
              <w:right w:w="100" w:type="dxa"/>
            </w:tcMar>
          </w:tcPr>
          <w:p w14:paraId="4150390A" w14:textId="77777777"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14:paraId="3C35E9E6" w14:textId="77777777" w:rsidTr="00AE76D3">
        <w:trPr>
          <w:jc w:val="center"/>
        </w:trPr>
        <w:tc>
          <w:tcPr>
            <w:tcW w:w="0" w:type="dxa"/>
            <w:gridSpan w:val="6"/>
            <w:shd w:val="clear" w:color="auto" w:fill="D9D9D9"/>
            <w:tcMar>
              <w:top w:w="100" w:type="dxa"/>
              <w:left w:w="100" w:type="dxa"/>
              <w:bottom w:w="100" w:type="dxa"/>
              <w:right w:w="100" w:type="dxa"/>
            </w:tcMar>
          </w:tcPr>
          <w:p w14:paraId="1B26D7EA" w14:textId="77777777"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14:paraId="6BDF1008" w14:textId="77777777" w:rsidTr="00AE76D3">
        <w:trPr>
          <w:jc w:val="center"/>
        </w:trPr>
        <w:tc>
          <w:tcPr>
            <w:tcW w:w="0" w:type="dxa"/>
            <w:gridSpan w:val="6"/>
            <w:shd w:val="clear" w:color="auto" w:fill="D9D9D9"/>
            <w:tcMar>
              <w:top w:w="100" w:type="dxa"/>
              <w:left w:w="100" w:type="dxa"/>
              <w:bottom w:w="100" w:type="dxa"/>
              <w:right w:w="100" w:type="dxa"/>
            </w:tcMar>
          </w:tcPr>
          <w:p w14:paraId="7B5AF7BD" w14:textId="77777777"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14:paraId="5C0F974C" w14:textId="77777777" w:rsidTr="00AE76D3">
        <w:trPr>
          <w:jc w:val="center"/>
        </w:trPr>
        <w:tc>
          <w:tcPr>
            <w:tcW w:w="0" w:type="dxa"/>
            <w:gridSpan w:val="6"/>
            <w:shd w:val="clear" w:color="auto" w:fill="D9D9D9"/>
            <w:tcMar>
              <w:top w:w="100" w:type="dxa"/>
              <w:left w:w="100" w:type="dxa"/>
              <w:bottom w:w="100" w:type="dxa"/>
              <w:right w:w="100" w:type="dxa"/>
            </w:tcMar>
          </w:tcPr>
          <w:p w14:paraId="67770534" w14:textId="77777777" w:rsidR="00173E48" w:rsidRPr="004357C3" w:rsidRDefault="00173E48" w:rsidP="00173E48">
            <w:pPr>
              <w:rPr>
                <w:rFonts w:ascii="Arial" w:hAnsi="Arial" w:cs="Arial"/>
                <w:sz w:val="17"/>
                <w:szCs w:val="17"/>
              </w:rPr>
            </w:pPr>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14:paraId="00A15AB8" w14:textId="77777777" w:rsidTr="00AE76D3">
        <w:trPr>
          <w:jc w:val="center"/>
        </w:trPr>
        <w:tc>
          <w:tcPr>
            <w:tcW w:w="0" w:type="dxa"/>
            <w:gridSpan w:val="6"/>
            <w:shd w:val="clear" w:color="auto" w:fill="D9D9D9"/>
            <w:tcMar>
              <w:top w:w="100" w:type="dxa"/>
              <w:left w:w="100" w:type="dxa"/>
              <w:bottom w:w="100" w:type="dxa"/>
              <w:right w:w="100" w:type="dxa"/>
            </w:tcMar>
          </w:tcPr>
          <w:p w14:paraId="5D2C1EAA" w14:textId="77777777" w:rsidR="00173E48" w:rsidRPr="004357C3" w:rsidRDefault="00173E48" w:rsidP="00173E48">
            <w:pPr>
              <w:rPr>
                <w:rFonts w:ascii="Arial" w:hAnsi="Arial" w:cs="Arial"/>
                <w:sz w:val="17"/>
                <w:szCs w:val="17"/>
              </w:rPr>
            </w:pPr>
            <w:r w:rsidRPr="004357C3">
              <w:rPr>
                <w:rFonts w:ascii="Arial" w:hAnsi="Arial" w:cs="Arial"/>
                <w:b/>
                <w:sz w:val="17"/>
                <w:szCs w:val="17"/>
              </w:rPr>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14:paraId="253068AD" w14:textId="77777777" w:rsidTr="00AE76D3">
        <w:trPr>
          <w:jc w:val="center"/>
        </w:trPr>
        <w:tc>
          <w:tcPr>
            <w:tcW w:w="0" w:type="dxa"/>
            <w:gridSpan w:val="6"/>
            <w:shd w:val="clear" w:color="auto" w:fill="D9D9D9"/>
            <w:tcMar>
              <w:top w:w="100" w:type="dxa"/>
              <w:left w:w="100" w:type="dxa"/>
              <w:bottom w:w="100" w:type="dxa"/>
              <w:right w:w="100" w:type="dxa"/>
            </w:tcMar>
          </w:tcPr>
          <w:p w14:paraId="4921FB17"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37AA8EAE" w14:textId="77777777"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14:paraId="4D2C88EB" w14:textId="77777777" w:rsidR="00173E48" w:rsidRPr="004357C3" w:rsidRDefault="00173E48" w:rsidP="00173E48"/>
    <w:p w14:paraId="408D7191" w14:textId="77777777" w:rsidR="00173E48" w:rsidRPr="004357C3" w:rsidRDefault="00173E48" w:rsidP="00173E48"/>
    <w:p w14:paraId="0D4AAB7C" w14:textId="77777777" w:rsidR="00173E48" w:rsidRPr="004357C3" w:rsidRDefault="00173E48" w:rsidP="00173E48"/>
    <w:p w14:paraId="04A1656E" w14:textId="77777777" w:rsidR="00F9423A" w:rsidRPr="004357C3" w:rsidRDefault="00F9423A" w:rsidP="00173E48"/>
    <w:p w14:paraId="3EBCD4F9" w14:textId="77777777" w:rsidR="00F9423A" w:rsidRPr="004357C3" w:rsidRDefault="00F9423A" w:rsidP="00F9423A">
      <w:pPr>
        <w:jc w:val="center"/>
      </w:pPr>
      <w:r w:rsidRPr="004357C3">
        <w:t>______________________</w:t>
      </w:r>
    </w:p>
    <w:p w14:paraId="6D432E25" w14:textId="77777777" w:rsidR="0031263D" w:rsidRPr="004357C3" w:rsidRDefault="0031263D" w:rsidP="00F9423A">
      <w:pPr>
        <w:spacing w:line="240" w:lineRule="auto"/>
        <w:jc w:val="center"/>
        <w:rPr>
          <w:b/>
          <w:sz w:val="24"/>
        </w:rPr>
        <w:sectPr w:rsidR="0031263D" w:rsidRPr="004357C3" w:rsidSect="00A964BA">
          <w:headerReference w:type="even" r:id="rId157"/>
          <w:headerReference w:type="default" r:id="rId158"/>
          <w:footerReference w:type="even" r:id="rId159"/>
          <w:footerReference w:type="default" r:id="rId160"/>
          <w:headerReference w:type="first" r:id="rId161"/>
          <w:footerReference w:type="first" r:id="rId162"/>
          <w:pgSz w:w="7920" w:h="12240" w:code="6"/>
          <w:pgMar w:top="1440" w:right="960" w:bottom="1320" w:left="960" w:header="660" w:footer="720" w:gutter="0"/>
          <w:pgNumType w:start="1"/>
          <w:cols w:space="720"/>
          <w:noEndnote/>
          <w:titlePg/>
          <w:docGrid w:linePitch="360"/>
        </w:sectPr>
      </w:pPr>
    </w:p>
    <w:p w14:paraId="454E2B8A" w14:textId="77777777" w:rsidR="00173E48" w:rsidRPr="004357C3" w:rsidRDefault="00173E48" w:rsidP="00F9423A">
      <w:pPr>
        <w:spacing w:line="240" w:lineRule="auto"/>
        <w:jc w:val="center"/>
        <w:rPr>
          <w:sz w:val="24"/>
        </w:rPr>
      </w:pPr>
      <w:r w:rsidRPr="004357C3">
        <w:rPr>
          <w:b/>
          <w:sz w:val="24"/>
        </w:rPr>
        <w:t>Attachment B</w:t>
      </w:r>
    </w:p>
    <w:p w14:paraId="62E92EC3" w14:textId="77777777" w:rsidR="00173E48" w:rsidRPr="004357C3" w:rsidRDefault="00173E48" w:rsidP="00F9423A">
      <w:pPr>
        <w:spacing w:line="240" w:lineRule="auto"/>
        <w:jc w:val="center"/>
        <w:rPr>
          <w:sz w:val="24"/>
        </w:rPr>
      </w:pPr>
    </w:p>
    <w:p w14:paraId="26B3E2AE" w14:textId="77777777" w:rsidR="00173E48" w:rsidRPr="004357C3" w:rsidRDefault="00173E48" w:rsidP="00F9423A">
      <w:pPr>
        <w:spacing w:line="240" w:lineRule="auto"/>
        <w:jc w:val="center"/>
        <w:rPr>
          <w:sz w:val="24"/>
        </w:rPr>
      </w:pPr>
      <w:r w:rsidRPr="004357C3">
        <w:rPr>
          <w:b/>
          <w:sz w:val="24"/>
        </w:rPr>
        <w:t>ACRONYMS AND ABBREVIATIONS</w:t>
      </w:r>
    </w:p>
    <w:p w14:paraId="5E0C0001" w14:textId="77777777" w:rsidR="00173E48" w:rsidRPr="004357C3" w:rsidRDefault="00173E48" w:rsidP="00F9423A">
      <w:pPr>
        <w:jc w:val="center"/>
      </w:pPr>
    </w:p>
    <w:p w14:paraId="0D691B8E" w14:textId="77777777" w:rsidR="00173E48" w:rsidRPr="004357C3" w:rsidRDefault="00173E48" w:rsidP="00F9423A">
      <w:pPr>
        <w:jc w:val="center"/>
      </w:pPr>
    </w:p>
    <w:p w14:paraId="1452CD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ab/>
      </w:r>
      <w:r w:rsidRPr="004357C3">
        <w:t>Aeronautical administrative communications</w:t>
      </w:r>
    </w:p>
    <w:p w14:paraId="479D13CB"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ab/>
      </w:r>
      <w:r w:rsidRPr="004357C3">
        <w:t>Airborne collision avoidance system</w:t>
      </w:r>
    </w:p>
    <w:p w14:paraId="700D369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ab/>
      </w:r>
      <w:r w:rsidRPr="004357C3">
        <w:t>Aeronautical Communications Panel (ICAO)</w:t>
      </w:r>
    </w:p>
    <w:p w14:paraId="45F576D6"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ab/>
      </w:r>
      <w:r w:rsidRPr="004357C3">
        <w:t>Automatic direction finder</w:t>
      </w:r>
    </w:p>
    <w:p w14:paraId="74DCB9FE"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ab/>
      </w:r>
      <w:r w:rsidRPr="004357C3">
        <w:t>Automatic dependent surveillance</w:t>
      </w:r>
    </w:p>
    <w:p w14:paraId="52D845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ab/>
      </w:r>
      <w:r w:rsidRPr="004357C3">
        <w:t>Automatic dependent surveillance</w:t>
      </w:r>
      <w:r w:rsidRPr="004357C3">
        <w:noBreakHyphen/>
        <w:t>broadcast</w:t>
      </w:r>
    </w:p>
    <w:p w14:paraId="4DF6CAC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ab/>
      </w:r>
      <w:r w:rsidRPr="004357C3">
        <w:t>Automatic Dependent Surveillance Panel (ICAO)</w:t>
      </w:r>
    </w:p>
    <w:p w14:paraId="0FCD291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ab/>
      </w:r>
      <w:r w:rsidRPr="004357C3">
        <w:t>Airlines Electronic and Engineering Committee</w:t>
      </w:r>
    </w:p>
    <w:p w14:paraId="4CADAB5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ab/>
      </w:r>
      <w:r w:rsidRPr="004357C3">
        <w:t>Aircraft landing system</w:t>
      </w:r>
    </w:p>
    <w:p w14:paraId="3D9443D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ab/>
      </w:r>
      <w:r w:rsidRPr="004357C3">
        <w:t>Aeronautical mobile (off-route) service (ITU)</w:t>
      </w:r>
    </w:p>
    <w:p w14:paraId="7BFA5667" w14:textId="77777777" w:rsidR="00E52E01"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ab/>
      </w:r>
      <w:r w:rsidRPr="004357C3">
        <w:t>Aeronautical mobile (route) service (ITU)</w:t>
      </w:r>
    </w:p>
    <w:p w14:paraId="4DD1B76F" w14:textId="77777777" w:rsidR="00173E48" w:rsidRPr="004357C3" w:rsidRDefault="00E52E01">
      <w:pPr>
        <w:tabs>
          <w:tab w:val="clear" w:pos="360"/>
          <w:tab w:val="clear" w:pos="720"/>
          <w:tab w:val="clear" w:pos="1080"/>
          <w:tab w:val="clear" w:pos="1440"/>
          <w:tab w:val="clear" w:pos="1800"/>
          <w:tab w:val="left" w:pos="1680"/>
        </w:tabs>
        <w:ind w:left="1686" w:hangingChars="933" w:hanging="1686"/>
        <w:jc w:val="left"/>
      </w:pPr>
      <w:r w:rsidRPr="004357C3">
        <w:rPr>
          <w:b/>
        </w:rPr>
        <w:t>AM</w:t>
      </w:r>
      <w:r w:rsidR="007840A4">
        <w:rPr>
          <w:b/>
        </w:rPr>
        <w:t>S</w:t>
      </w:r>
      <w:r w:rsidRPr="004357C3">
        <w:rPr>
          <w:b/>
        </w:rPr>
        <w:t>(OR)S</w:t>
      </w:r>
      <w:r w:rsidRPr="004357C3">
        <w:rPr>
          <w:b/>
        </w:rPr>
        <w:tab/>
      </w:r>
      <w:r w:rsidRPr="004357C3">
        <w:t>Aeronautical mobile</w:t>
      </w:r>
      <w:r w:rsidR="007840A4">
        <w:t>-satellite</w:t>
      </w:r>
      <w:r w:rsidRPr="004357C3">
        <w:t xml:space="preserve"> (off-route) service (ITU)</w:t>
      </w:r>
    </w:p>
    <w:p w14:paraId="01770DA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ab/>
      </w:r>
      <w:r w:rsidRPr="004357C3">
        <w:t>Aeronautical mobile-satellite (route) service (ITU)</w:t>
      </w:r>
    </w:p>
    <w:p w14:paraId="4F533122"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SS</w:t>
      </w:r>
      <w:r w:rsidR="005966CC" w:rsidRPr="00EA0D4A">
        <w:rPr>
          <w:b/>
          <w:lang w:val="fr-CA"/>
        </w:rPr>
        <w:tab/>
      </w:r>
      <w:r w:rsidRPr="00EA0D4A">
        <w:rPr>
          <w:lang w:val="fr-CA"/>
        </w:rPr>
        <w:t>Aeronautical mobile-satellite service</w:t>
      </w:r>
    </w:p>
    <w:p w14:paraId="4590B60D"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MT</w:t>
      </w:r>
      <w:r w:rsidR="005966CC" w:rsidRPr="00EA0D4A">
        <w:rPr>
          <w:b/>
          <w:lang w:val="fr-CA"/>
        </w:rPr>
        <w:tab/>
      </w:r>
      <w:r w:rsidRPr="00EA0D4A">
        <w:rPr>
          <w:lang w:val="fr-CA"/>
        </w:rPr>
        <w:t>Aeronautical mobile telemetry</w:t>
      </w:r>
    </w:p>
    <w:p w14:paraId="5BA4E7B7"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ANC</w:t>
      </w:r>
      <w:r w:rsidR="005966CC" w:rsidRPr="00EA0D4A">
        <w:rPr>
          <w:b/>
          <w:lang w:val="fr-CA"/>
        </w:rPr>
        <w:tab/>
      </w:r>
      <w:r w:rsidRPr="00EA0D4A">
        <w:rPr>
          <w:lang w:val="fr-CA"/>
        </w:rPr>
        <w:t>Air Navigation Commission (ICAO)</w:t>
      </w:r>
    </w:p>
    <w:p w14:paraId="605A2CE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ab/>
      </w:r>
      <w:r w:rsidRPr="004357C3">
        <w:t>Aeronautical operational control</w:t>
      </w:r>
    </w:p>
    <w:p w14:paraId="7E79501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ab/>
      </w:r>
      <w:r w:rsidRPr="004357C3">
        <w:t>Aeronautical passenger communications</w:t>
      </w:r>
    </w:p>
    <w:p w14:paraId="0F0268B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ab/>
      </w:r>
      <w:r w:rsidRPr="004357C3">
        <w:t>Asia-Pacific Telecommunity</w:t>
      </w:r>
    </w:p>
    <w:p w14:paraId="6A77C66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ab/>
      </w:r>
      <w:r w:rsidRPr="004357C3">
        <w:t>Aeronautical Radio, Inc.</w:t>
      </w:r>
    </w:p>
    <w:p w14:paraId="1002AD9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ab/>
      </w:r>
      <w:r w:rsidRPr="004357C3">
        <w:t>Aeronautical radionavigation service (ITU)</w:t>
      </w:r>
    </w:p>
    <w:p w14:paraId="51CB3E3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ab/>
      </w:r>
      <w:r w:rsidRPr="004357C3">
        <w:t>Aeronautical security</w:t>
      </w:r>
    </w:p>
    <w:p w14:paraId="7D1ED08B"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ab/>
      </w:r>
      <w:r w:rsidRPr="004357C3">
        <w:t>Airport surface detection equipment</w:t>
      </w:r>
    </w:p>
    <w:p w14:paraId="22335B69" w14:textId="77777777" w:rsidR="007840A4" w:rsidRPr="004357C3" w:rsidRDefault="007840A4">
      <w:pPr>
        <w:tabs>
          <w:tab w:val="clear" w:pos="360"/>
          <w:tab w:val="clear" w:pos="720"/>
          <w:tab w:val="clear" w:pos="1080"/>
          <w:tab w:val="clear" w:pos="1440"/>
          <w:tab w:val="clear" w:pos="1800"/>
          <w:tab w:val="left" w:pos="1680"/>
        </w:tabs>
        <w:ind w:left="1686" w:hangingChars="933" w:hanging="1686"/>
        <w:jc w:val="left"/>
      </w:pPr>
      <w:r>
        <w:rPr>
          <w:b/>
        </w:rPr>
        <w:t>ASMG</w:t>
      </w:r>
      <w:r>
        <w:rPr>
          <w:b/>
        </w:rPr>
        <w:tab/>
      </w:r>
      <w:r w:rsidRPr="007840A4">
        <w:t>Arab Spectrum Management Group</w:t>
      </w:r>
    </w:p>
    <w:p w14:paraId="274688D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ab/>
      </w:r>
      <w:r w:rsidRPr="004357C3">
        <w:t>Air traffic control</w:t>
      </w:r>
    </w:p>
    <w:p w14:paraId="57FB59D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ab/>
      </w:r>
      <w:r w:rsidRPr="004357C3">
        <w:t>Air traffic management</w:t>
      </w:r>
    </w:p>
    <w:p w14:paraId="60B29BD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ab/>
      </w:r>
      <w:r w:rsidRPr="004357C3">
        <w:t>Air traffic service</w:t>
      </w:r>
    </w:p>
    <w:p w14:paraId="3F11884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ab/>
      </w:r>
      <w:r w:rsidRPr="004357C3">
        <w:t>African Telecommunications Union</w:t>
      </w:r>
    </w:p>
    <w:p w14:paraId="1EA611B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ab/>
      </w:r>
      <w:r w:rsidRPr="004357C3">
        <w:t>All Weather Operations Panel (ICAO)</w:t>
      </w:r>
    </w:p>
    <w:p w14:paraId="64017D7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ab/>
      </w:r>
      <w:r w:rsidRPr="004357C3">
        <w:t>Airborne weather radar</w:t>
      </w:r>
    </w:p>
    <w:p w14:paraId="2837AA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ab/>
      </w:r>
      <w:r w:rsidRPr="004357C3">
        <w:t>Category (of landing)</w:t>
      </w:r>
    </w:p>
    <w:p w14:paraId="7A9F7EFD"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CIR</w:t>
      </w:r>
      <w:r w:rsidR="005966CC" w:rsidRPr="005C6D74">
        <w:rPr>
          <w:b/>
          <w:lang w:val="fr-CA"/>
        </w:rPr>
        <w:tab/>
      </w:r>
      <w:r w:rsidRPr="005C6D74">
        <w:rPr>
          <w:lang w:val="fr-CA"/>
        </w:rPr>
        <w:t>International Radio Consultative Committee</w:t>
      </w:r>
    </w:p>
    <w:p w14:paraId="53D7A2ED"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DMA</w:t>
      </w:r>
      <w:r w:rsidR="005966CC" w:rsidRPr="005C6D74">
        <w:rPr>
          <w:b/>
          <w:lang w:val="fr-CA"/>
        </w:rPr>
        <w:tab/>
      </w:r>
      <w:r w:rsidRPr="005C6D74">
        <w:rPr>
          <w:lang w:val="fr-CA"/>
        </w:rPr>
        <w:t>Code division multiple access</w:t>
      </w:r>
    </w:p>
    <w:p w14:paraId="1292310C" w14:textId="77777777" w:rsidR="00173E48" w:rsidRPr="005C6D74" w:rsidRDefault="00173E48" w:rsidP="0003654C">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EPT</w:t>
      </w:r>
      <w:r w:rsidR="005966CC" w:rsidRPr="005C6D74">
        <w:rPr>
          <w:b/>
          <w:lang w:val="fr-CA"/>
        </w:rPr>
        <w:tab/>
      </w:r>
      <w:r w:rsidRPr="005C6D74">
        <w:rPr>
          <w:lang w:val="fr-CA"/>
        </w:rPr>
        <w:t>Conférence Européene</w:t>
      </w:r>
      <w:r w:rsidR="005966CC" w:rsidRPr="005C6D74">
        <w:rPr>
          <w:lang w:val="fr-CA"/>
        </w:rPr>
        <w:t xml:space="preserve"> des Administrations des Postes</w:t>
      </w:r>
    </w:p>
    <w:p w14:paraId="0D704FC3" w14:textId="77777777" w:rsidR="005966CC" w:rsidRPr="00D52C24"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5C6D74">
        <w:rPr>
          <w:lang w:val="fr-CA"/>
        </w:rPr>
        <w:tab/>
      </w:r>
      <w:r w:rsidR="005966CC" w:rsidRPr="005C6D74">
        <w:rPr>
          <w:lang w:val="fr-CA"/>
        </w:rPr>
        <w:t>    </w:t>
      </w:r>
      <w:r w:rsidRPr="00D52C24">
        <w:rPr>
          <w:lang w:val="fr-CA"/>
        </w:rPr>
        <w:t>et des Télécommunications</w:t>
      </w:r>
    </w:p>
    <w:p w14:paraId="28B09A5F" w14:textId="77777777" w:rsidR="00173E48" w:rsidRPr="00D52C24" w:rsidRDefault="005966CC" w:rsidP="007E1F1C">
      <w:pPr>
        <w:tabs>
          <w:tab w:val="clear" w:pos="360"/>
          <w:tab w:val="clear" w:pos="720"/>
          <w:tab w:val="clear" w:pos="1080"/>
          <w:tab w:val="clear" w:pos="1440"/>
          <w:tab w:val="clear" w:pos="1800"/>
          <w:tab w:val="left" w:pos="1680"/>
        </w:tabs>
        <w:ind w:left="1679" w:hangingChars="933" w:hanging="1679"/>
        <w:jc w:val="left"/>
        <w:rPr>
          <w:lang w:val="fr-CA"/>
        </w:rPr>
      </w:pPr>
      <w:r w:rsidRPr="00D52C24">
        <w:rPr>
          <w:lang w:val="fr-CA"/>
        </w:rPr>
        <w:tab/>
        <w:t>    </w:t>
      </w:r>
      <w:r w:rsidR="00173E48" w:rsidRPr="00D52C24">
        <w:rPr>
          <w:lang w:val="fr-CA"/>
        </w:rPr>
        <w:t>(</w:t>
      </w:r>
      <w:r w:rsidRPr="00D52C24">
        <w:rPr>
          <w:lang w:val="fr-CA"/>
        </w:rPr>
        <w:t xml:space="preserve">European Conference </w:t>
      </w:r>
      <w:r w:rsidR="007E1F1C" w:rsidRPr="00D52C24">
        <w:rPr>
          <w:lang w:val="fr-CA"/>
        </w:rPr>
        <w:t>of Postal</w:t>
      </w:r>
    </w:p>
    <w:p w14:paraId="1A1F00A3" w14:textId="77777777" w:rsidR="00173E48" w:rsidRPr="00320ABF" w:rsidRDefault="00173E48" w:rsidP="005966CC">
      <w:pPr>
        <w:tabs>
          <w:tab w:val="clear" w:pos="360"/>
          <w:tab w:val="clear" w:pos="720"/>
          <w:tab w:val="clear" w:pos="1080"/>
          <w:tab w:val="clear" w:pos="1440"/>
          <w:tab w:val="clear" w:pos="1800"/>
          <w:tab w:val="left" w:pos="1680"/>
        </w:tabs>
        <w:ind w:left="1679" w:hangingChars="933" w:hanging="1679"/>
        <w:jc w:val="left"/>
        <w:rPr>
          <w:lang w:val="en-CA"/>
        </w:rPr>
      </w:pPr>
      <w:r w:rsidRPr="00D52C24">
        <w:rPr>
          <w:lang w:val="fr-CA"/>
        </w:rPr>
        <w:tab/>
      </w:r>
      <w:r w:rsidR="005966CC" w:rsidRPr="00D52C24">
        <w:rPr>
          <w:lang w:val="fr-CA"/>
        </w:rPr>
        <w:t>    </w:t>
      </w:r>
      <w:r w:rsidRPr="00320ABF">
        <w:rPr>
          <w:lang w:val="en-CA"/>
        </w:rPr>
        <w:t>and Telecommunications</w:t>
      </w:r>
      <w:r w:rsidR="007E1F1C">
        <w:rPr>
          <w:lang w:val="en-CA"/>
        </w:rPr>
        <w:t xml:space="preserve"> Administrations</w:t>
      </w:r>
      <w:r w:rsidRPr="00320ABF">
        <w:rPr>
          <w:lang w:val="en-CA"/>
        </w:rPr>
        <w:t>)</w:t>
      </w:r>
    </w:p>
    <w:p w14:paraId="326823B0"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r w:rsidRPr="00320ABF">
        <w:rPr>
          <w:b/>
          <w:lang w:val="en-CA"/>
        </w:rPr>
        <w:t>CISPR</w:t>
      </w:r>
      <w:r w:rsidR="005966CC" w:rsidRPr="00320ABF">
        <w:rPr>
          <w:b/>
          <w:lang w:val="en-CA"/>
        </w:rPr>
        <w:tab/>
      </w:r>
      <w:r w:rsidRPr="00320ABF">
        <w:rPr>
          <w:lang w:val="en-CA"/>
        </w:rPr>
        <w:t>International Special Committee on Radio Interference</w:t>
      </w:r>
    </w:p>
    <w:p w14:paraId="602DF2CC" w14:textId="77777777" w:rsidR="005966CC" w:rsidRPr="0001455F" w:rsidRDefault="00173E48" w:rsidP="00572023">
      <w:pPr>
        <w:tabs>
          <w:tab w:val="clear" w:pos="360"/>
          <w:tab w:val="clear" w:pos="720"/>
          <w:tab w:val="clear" w:pos="1080"/>
          <w:tab w:val="clear" w:pos="1440"/>
          <w:tab w:val="clear" w:pos="1800"/>
          <w:tab w:val="left" w:pos="1680"/>
        </w:tabs>
        <w:ind w:left="1686" w:hangingChars="933" w:hanging="1686"/>
        <w:jc w:val="left"/>
        <w:rPr>
          <w:lang w:val="es-ES_tradnl"/>
        </w:rPr>
      </w:pPr>
      <w:r w:rsidRPr="0001455F">
        <w:rPr>
          <w:b/>
          <w:lang w:val="es-ES_tradnl"/>
        </w:rPr>
        <w:t>CITEL</w:t>
      </w:r>
      <w:r w:rsidR="005966CC" w:rsidRPr="0001455F">
        <w:rPr>
          <w:b/>
          <w:lang w:val="es-ES_tradnl"/>
        </w:rPr>
        <w:tab/>
      </w:r>
      <w:r w:rsidRPr="0001455F">
        <w:rPr>
          <w:lang w:val="es-ES_tradnl"/>
        </w:rPr>
        <w:t>Comisión Interamericana de Telecomunicaciones</w:t>
      </w:r>
    </w:p>
    <w:p w14:paraId="5DC87079" w14:textId="77777777" w:rsidR="00173E48" w:rsidRPr="0001455F" w:rsidRDefault="005966CC" w:rsidP="005966CC">
      <w:pPr>
        <w:tabs>
          <w:tab w:val="clear" w:pos="360"/>
          <w:tab w:val="clear" w:pos="720"/>
          <w:tab w:val="clear" w:pos="1080"/>
          <w:tab w:val="clear" w:pos="1440"/>
          <w:tab w:val="clear" w:pos="1800"/>
          <w:tab w:val="left" w:pos="1680"/>
        </w:tabs>
        <w:ind w:left="1679" w:hangingChars="933" w:hanging="1679"/>
        <w:jc w:val="left"/>
        <w:rPr>
          <w:lang w:val="es-ES_tradnl"/>
        </w:rPr>
      </w:pPr>
      <w:r w:rsidRPr="0001455F">
        <w:rPr>
          <w:lang w:val="es-ES_tradnl"/>
        </w:rPr>
        <w:tab/>
        <w:t>    </w:t>
      </w:r>
      <w:r w:rsidR="00173E48" w:rsidRPr="0001455F">
        <w:rPr>
          <w:lang w:val="es-ES_tradnl"/>
        </w:rPr>
        <w:t>(Inter-American Telecommunication Commission)</w:t>
      </w:r>
    </w:p>
    <w:p w14:paraId="6D8FAF2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ab/>
      </w:r>
      <w:r w:rsidRPr="004357C3">
        <w:t>Communications, navigation and surveillance</w:t>
      </w:r>
    </w:p>
    <w:p w14:paraId="3C3FDCF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ab/>
      </w:r>
      <w:r w:rsidRPr="004357C3">
        <w:t>International satellite system for search and rescue</w:t>
      </w:r>
    </w:p>
    <w:p w14:paraId="790CA93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ab/>
      </w:r>
      <w:r w:rsidRPr="004357C3">
        <w:t>Conference Preparatory Meeting (ITU)</w:t>
      </w:r>
    </w:p>
    <w:p w14:paraId="75C3EF9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ab/>
      </w:r>
      <w:r w:rsidRPr="004357C3">
        <w:t>Differential global navigation satellite system</w:t>
      </w:r>
    </w:p>
    <w:p w14:paraId="78CAE9E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ab/>
      </w:r>
      <w:r w:rsidRPr="004357C3">
        <w:t>Distance measuring equipment</w:t>
      </w:r>
    </w:p>
    <w:p w14:paraId="1B7BA3A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ab/>
      </w:r>
      <w:r w:rsidRPr="004357C3">
        <w:t>Distance measuring equipment-normal</w:t>
      </w:r>
    </w:p>
    <w:p w14:paraId="7142E13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ab/>
      </w:r>
      <w:r w:rsidRPr="004357C3">
        <w:t>Distance measuring equipment-precision</w:t>
      </w:r>
    </w:p>
    <w:p w14:paraId="2DC6CBC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ab/>
      </w:r>
      <w:r w:rsidRPr="004357C3">
        <w:t>Double sideband</w:t>
      </w:r>
    </w:p>
    <w:p w14:paraId="3E837DC2"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ab/>
      </w:r>
      <w:r w:rsidRPr="004357C3">
        <w:t>Double sideband-amplitude modulation</w:t>
      </w:r>
    </w:p>
    <w:p w14:paraId="557C62BA" w14:textId="77777777" w:rsidR="00E4270E" w:rsidRPr="004357C3" w:rsidRDefault="00E4270E" w:rsidP="00C45308">
      <w:pPr>
        <w:tabs>
          <w:tab w:val="clear" w:pos="360"/>
          <w:tab w:val="clear" w:pos="720"/>
          <w:tab w:val="clear" w:pos="1080"/>
          <w:tab w:val="clear" w:pos="1440"/>
          <w:tab w:val="clear" w:pos="1800"/>
          <w:tab w:val="left" w:pos="1680"/>
        </w:tabs>
        <w:ind w:left="1686" w:hangingChars="933" w:hanging="1686"/>
        <w:jc w:val="left"/>
      </w:pPr>
      <w:r w:rsidRPr="00C45308">
        <w:rPr>
          <w:b/>
          <w:bCs/>
        </w:rPr>
        <w:t>EASA</w:t>
      </w:r>
      <w:r>
        <w:tab/>
        <w:t>European Aviation Safety Agency</w:t>
      </w:r>
    </w:p>
    <w:p w14:paraId="1FE45EF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ab/>
      </w:r>
      <w:r w:rsidRPr="004357C3">
        <w:t>Earth exploration-satellite service</w:t>
      </w:r>
    </w:p>
    <w:p w14:paraId="171B60E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i.r.p.</w:t>
      </w:r>
      <w:r w:rsidR="005966CC" w:rsidRPr="004357C3">
        <w:rPr>
          <w:b/>
        </w:rPr>
        <w:tab/>
      </w:r>
      <w:r w:rsidRPr="004357C3">
        <w:t>Equivalent isotropically radiated power</w:t>
      </w:r>
    </w:p>
    <w:p w14:paraId="1061427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ab/>
      </w:r>
      <w:r w:rsidRPr="004357C3">
        <w:t>Emergency locator transmitter</w:t>
      </w:r>
    </w:p>
    <w:p w14:paraId="7E4023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ab/>
      </w:r>
      <w:r w:rsidRPr="004357C3">
        <w:t>Electromagnetic compatibility</w:t>
      </w:r>
    </w:p>
    <w:p w14:paraId="7DAD35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ab/>
      </w:r>
      <w:r w:rsidRPr="004357C3">
        <w:t>Emergency position-indicating radio beacon (ITU)</w:t>
      </w:r>
    </w:p>
    <w:p w14:paraId="78E088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r.p.</w:t>
      </w:r>
      <w:r w:rsidR="005966CC" w:rsidRPr="004357C3">
        <w:rPr>
          <w:b/>
        </w:rPr>
        <w:tab/>
      </w:r>
      <w:r w:rsidRPr="004357C3">
        <w:t>Effective radiated power</w:t>
      </w:r>
    </w:p>
    <w:p w14:paraId="58EFF53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ab/>
      </w:r>
      <w:r w:rsidRPr="004357C3">
        <w:t>European Telecommunications Standards Institute</w:t>
      </w:r>
    </w:p>
    <w:p w14:paraId="089FBC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ab/>
      </w:r>
      <w:r w:rsidRPr="004357C3">
        <w:t>European Organization for Civil Aviation Electronics</w:t>
      </w:r>
    </w:p>
    <w:p w14:paraId="72FCA84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ab/>
      </w:r>
      <w:r w:rsidRPr="004357C3">
        <w:t>Federal Aviation Administration</w:t>
      </w:r>
    </w:p>
    <w:p w14:paraId="61D0F99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ab/>
      </w:r>
      <w:r w:rsidRPr="004357C3">
        <w:t>Future air navigation systems</w:t>
      </w:r>
    </w:p>
    <w:p w14:paraId="2905216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ab/>
      </w:r>
      <w:r w:rsidRPr="004357C3">
        <w:t>Federal Communications Commission</w:t>
      </w:r>
    </w:p>
    <w:p w14:paraId="44DF41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ab/>
      </w:r>
      <w:r w:rsidRPr="004357C3">
        <w:t>Frequency division multiple access</w:t>
      </w:r>
    </w:p>
    <w:p w14:paraId="43E7CB8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ab/>
      </w:r>
      <w:r w:rsidRPr="004357C3">
        <w:t>Flight information service-broadcast</w:t>
      </w:r>
    </w:p>
    <w:p w14:paraId="2E78355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ab/>
      </w:r>
      <w:r w:rsidRPr="004357C3">
        <w:t>Frequency modulation</w:t>
      </w:r>
    </w:p>
    <w:p w14:paraId="54A40E8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ab/>
      </w:r>
      <w:r w:rsidRPr="004357C3">
        <w:t>Frequency Management Study Group (ICAO)</w:t>
      </w:r>
    </w:p>
    <w:p w14:paraId="34CDE713" w14:textId="77777777" w:rsidR="00173E48" w:rsidRPr="004357C3" w:rsidRDefault="005966CC" w:rsidP="00E134D9">
      <w:pPr>
        <w:tabs>
          <w:tab w:val="clear" w:pos="360"/>
          <w:tab w:val="clear" w:pos="720"/>
          <w:tab w:val="clear" w:pos="1080"/>
          <w:tab w:val="clear" w:pos="1440"/>
          <w:tab w:val="clear" w:pos="1800"/>
          <w:tab w:val="left" w:pos="1680"/>
        </w:tabs>
        <w:ind w:left="1679" w:hangingChars="933" w:hanging="1679"/>
        <w:jc w:val="left"/>
      </w:pPr>
      <w:r w:rsidRPr="004357C3">
        <w:tab/>
        <w:t>    </w:t>
      </w:r>
      <w:r w:rsidR="00A123FF">
        <w:t xml:space="preserve">(now </w:t>
      </w:r>
      <w:r w:rsidR="00A123FF">
        <w:rPr>
          <w:lang w:val="en-CA"/>
        </w:rPr>
        <w:t>FS</w:t>
      </w:r>
      <w:r w:rsidR="00E134D9">
        <w:rPr>
          <w:lang w:val="en-CA"/>
        </w:rPr>
        <w:t>M</w:t>
      </w:r>
      <w:r w:rsidR="00A123FF">
        <w:rPr>
          <w:lang w:val="en-CA"/>
        </w:rPr>
        <w:t>P</w:t>
      </w:r>
      <w:r w:rsidR="00173E48" w:rsidRPr="004357C3">
        <w:t>)</w:t>
      </w:r>
    </w:p>
    <w:p w14:paraId="5A2686D0" w14:textId="77777777" w:rsidR="00A123FF" w:rsidRDefault="00A123FF" w:rsidP="00572023">
      <w:pPr>
        <w:tabs>
          <w:tab w:val="clear" w:pos="360"/>
          <w:tab w:val="clear" w:pos="720"/>
          <w:tab w:val="clear" w:pos="1080"/>
          <w:tab w:val="clear" w:pos="1440"/>
          <w:tab w:val="clear" w:pos="1800"/>
          <w:tab w:val="left" w:pos="1680"/>
        </w:tabs>
        <w:ind w:left="1686" w:hangingChars="933" w:hanging="1686"/>
        <w:jc w:val="left"/>
      </w:pPr>
      <w:r>
        <w:rPr>
          <w:b/>
        </w:rPr>
        <w:t>FSMP</w:t>
      </w:r>
      <w:r>
        <w:rPr>
          <w:b/>
        </w:rPr>
        <w:tab/>
      </w:r>
      <w:r w:rsidRPr="00A123FF">
        <w:t>Frequency Spectrum Management Panel</w:t>
      </w:r>
    </w:p>
    <w:p w14:paraId="130EBB46" w14:textId="77777777" w:rsidR="00A123FF" w:rsidRPr="00A123FF" w:rsidRDefault="00A123FF" w:rsidP="00A123FF">
      <w:pPr>
        <w:tabs>
          <w:tab w:val="clear" w:pos="360"/>
          <w:tab w:val="clear" w:pos="720"/>
          <w:tab w:val="clear" w:pos="1080"/>
          <w:tab w:val="clear" w:pos="1440"/>
          <w:tab w:val="clear" w:pos="1800"/>
          <w:tab w:val="left" w:pos="1680"/>
        </w:tabs>
        <w:ind w:left="1686" w:hangingChars="933" w:hanging="1686"/>
        <w:jc w:val="left"/>
      </w:pPr>
      <w:r>
        <w:rPr>
          <w:b/>
        </w:rPr>
        <w:tab/>
        <w:t>  </w:t>
      </w:r>
      <w:r w:rsidRPr="00A123FF">
        <w:t>(successor of ACP WG/F (frequency))</w:t>
      </w:r>
    </w:p>
    <w:p w14:paraId="37331A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ab/>
      </w:r>
      <w:r w:rsidRPr="004357C3">
        <w:t>Fixed-satellite service (ITU)</w:t>
      </w:r>
    </w:p>
    <w:p w14:paraId="3E8CE24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ab/>
      </w:r>
      <w:r w:rsidRPr="004357C3">
        <w:t>Ground-based augmentation system</w:t>
      </w:r>
    </w:p>
    <w:p w14:paraId="3DD119E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ab/>
      </w:r>
      <w:r w:rsidRPr="004357C3">
        <w:t>Global orbiting navigation satellite system</w:t>
      </w:r>
    </w:p>
    <w:p w14:paraId="19DB8C8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ab/>
      </w:r>
      <w:r w:rsidRPr="004357C3">
        <w:t>Global maritime distress and safety system</w:t>
      </w:r>
    </w:p>
    <w:p w14:paraId="16AB208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ab/>
      </w:r>
      <w:r w:rsidRPr="004357C3">
        <w:t>Global navigation satellite system</w:t>
      </w:r>
    </w:p>
    <w:p w14:paraId="3E0C0D8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ab/>
      </w:r>
      <w:r w:rsidRPr="004357C3">
        <w:t>Global positioning system</w:t>
      </w:r>
    </w:p>
    <w:p w14:paraId="6F6F9AC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ab/>
      </w:r>
      <w:r w:rsidRPr="004357C3">
        <w:t>Ground proximity warning system</w:t>
      </w:r>
    </w:p>
    <w:p w14:paraId="2791C0F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ab/>
      </w:r>
      <w:r w:rsidRPr="004357C3">
        <w:t>Geostationary orbit</w:t>
      </w:r>
    </w:p>
    <w:p w14:paraId="1DA4F3E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ab/>
      </w:r>
      <w:r w:rsidRPr="004357C3">
        <w:t>High frequency</w:t>
      </w:r>
    </w:p>
    <w:p w14:paraId="5C2D26B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ab/>
      </w:r>
      <w:r w:rsidRPr="004357C3">
        <w:t>High frequency data link</w:t>
      </w:r>
    </w:p>
    <w:p w14:paraId="4B33908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ab/>
      </w:r>
      <w:r w:rsidRPr="004357C3">
        <w:t xml:space="preserve">International Air Transport Association </w:t>
      </w:r>
    </w:p>
    <w:p w14:paraId="143D490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ab/>
      </w:r>
      <w:r w:rsidRPr="004357C3">
        <w:t>International Electrotechnical Commission</w:t>
      </w:r>
    </w:p>
    <w:p w14:paraId="0E27D9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LS</w:t>
      </w:r>
      <w:r w:rsidR="005966CC" w:rsidRPr="004357C3">
        <w:rPr>
          <w:b/>
        </w:rPr>
        <w:tab/>
      </w:r>
      <w:r w:rsidRPr="004357C3">
        <w:t>Instrument landing system</w:t>
      </w:r>
    </w:p>
    <w:p w14:paraId="29E2216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ab/>
      </w:r>
      <w:r w:rsidRPr="004357C3">
        <w:t xml:space="preserve">International Maritime Organization </w:t>
      </w:r>
    </w:p>
    <w:p w14:paraId="6327BD7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ab/>
      </w:r>
      <w:r w:rsidRPr="004357C3">
        <w:t>International mobile telecommunications</w:t>
      </w:r>
    </w:p>
    <w:p w14:paraId="069B4FC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ab/>
      </w:r>
      <w:r w:rsidRPr="004357C3">
        <w:t>Industrial, scientific and medical</w:t>
      </w:r>
    </w:p>
    <w:p w14:paraId="0F51245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ab/>
      </w:r>
      <w:r w:rsidRPr="004357C3">
        <w:t>Internat</w:t>
      </w:r>
      <w:r w:rsidR="005966CC" w:rsidRPr="004357C3">
        <w:t>ional Telecommunication Union —    </w:t>
      </w:r>
      <w:r w:rsidRPr="004357C3">
        <w:t>Radiocommunication Sector</w:t>
      </w:r>
    </w:p>
    <w:p w14:paraId="36EC18A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ab/>
      </w:r>
      <w:r w:rsidRPr="004357C3">
        <w:t>International Telecommunication Union —</w:t>
      </w:r>
      <w:r w:rsidR="005966CC" w:rsidRPr="004357C3">
        <w:t>    </w:t>
      </w:r>
      <w:r w:rsidRPr="004357C3">
        <w:t>Telecommunication Standardization Sector</w:t>
      </w:r>
    </w:p>
    <w:p w14:paraId="1A7A08C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ab/>
      </w:r>
      <w:r w:rsidRPr="004357C3">
        <w:t>Joint Aviation Authorities</w:t>
      </w:r>
    </w:p>
    <w:p w14:paraId="56B03C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ab/>
      </w:r>
      <w:r w:rsidRPr="004357C3">
        <w:t>Local area differential global positioning system</w:t>
      </w:r>
    </w:p>
    <w:p w14:paraId="421EEAA7" w14:textId="77777777" w:rsidR="00736158" w:rsidRPr="00736158" w:rsidRDefault="00736158" w:rsidP="00736158">
      <w:pPr>
        <w:tabs>
          <w:tab w:val="clear" w:pos="360"/>
          <w:tab w:val="clear" w:pos="720"/>
          <w:tab w:val="clear" w:pos="1080"/>
          <w:tab w:val="clear" w:pos="1440"/>
          <w:tab w:val="clear" w:pos="1800"/>
          <w:tab w:val="left" w:pos="1680"/>
        </w:tabs>
        <w:ind w:left="1686" w:hangingChars="933" w:hanging="1686"/>
        <w:jc w:val="left"/>
        <w:rPr>
          <w:bCs/>
        </w:rPr>
      </w:pPr>
      <w:r>
        <w:rPr>
          <w:b/>
        </w:rPr>
        <w:t>LDACS</w:t>
      </w:r>
      <w:r>
        <w:rPr>
          <w:b/>
        </w:rPr>
        <w:tab/>
      </w:r>
      <w:r w:rsidRPr="00736158">
        <w:rPr>
          <w:bCs/>
        </w:rPr>
        <w:t>L-band data link aeronautic</w:t>
      </w:r>
      <w:r>
        <w:rPr>
          <w:bCs/>
        </w:rPr>
        <w:t>al communication system</w:t>
      </w:r>
    </w:p>
    <w:p w14:paraId="371CE13C" w14:textId="77777777" w:rsidR="00173E48" w:rsidRPr="004357C3" w:rsidRDefault="00173E48" w:rsidP="00736158">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ab/>
      </w:r>
      <w:r w:rsidRPr="004357C3">
        <w:t>Low frequency</w:t>
      </w:r>
    </w:p>
    <w:p w14:paraId="69F9891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ab/>
      </w:r>
      <w:r w:rsidRPr="004357C3">
        <w:t>Minimum aviation system performance standards</w:t>
      </w:r>
    </w:p>
    <w:p w14:paraId="250D56C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ab/>
      </w:r>
      <w:r w:rsidRPr="004357C3">
        <w:t xml:space="preserve">Mobile </w:t>
      </w:r>
      <w:r w:rsidR="00D76CFB" w:rsidRPr="004357C3">
        <w:t>E</w:t>
      </w:r>
      <w:r w:rsidRPr="004357C3">
        <w:t>arth station</w:t>
      </w:r>
    </w:p>
    <w:p w14:paraId="0BC7E4B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ab/>
      </w:r>
      <w:r w:rsidRPr="004357C3">
        <w:t>Medium frequency</w:t>
      </w:r>
    </w:p>
    <w:p w14:paraId="0E9D3B9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ab/>
      </w:r>
      <w:r w:rsidRPr="004357C3">
        <w:t>Master International Frequency Register</w:t>
      </w:r>
    </w:p>
    <w:p w14:paraId="4102AD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ab/>
      </w:r>
      <w:r w:rsidRPr="004357C3">
        <w:t>Microwave landing system</w:t>
      </w:r>
    </w:p>
    <w:p w14:paraId="1ED8045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ab/>
      </w:r>
      <w:r w:rsidRPr="004357C3">
        <w:t>Minimum operational performance standards</w:t>
      </w:r>
    </w:p>
    <w:p w14:paraId="602A646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ab/>
      </w:r>
      <w:r w:rsidRPr="004357C3">
        <w:t>Memorandum of Understanding</w:t>
      </w:r>
    </w:p>
    <w:p w14:paraId="5559A59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ab/>
      </w:r>
      <w:r w:rsidRPr="004357C3">
        <w:t>Multi-purpose radar</w:t>
      </w:r>
    </w:p>
    <w:p w14:paraId="6B338A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ab/>
      </w:r>
      <w:r w:rsidRPr="004357C3">
        <w:t>Minimum performance specification</w:t>
      </w:r>
    </w:p>
    <w:p w14:paraId="3344AF0E" w14:textId="77777777" w:rsidR="00C55B96" w:rsidRPr="00C55B96" w:rsidRDefault="00C55B96" w:rsidP="00C55B96">
      <w:pPr>
        <w:tabs>
          <w:tab w:val="clear" w:pos="360"/>
          <w:tab w:val="clear" w:pos="720"/>
          <w:tab w:val="clear" w:pos="1080"/>
          <w:tab w:val="clear" w:pos="1440"/>
          <w:tab w:val="clear" w:pos="1800"/>
          <w:tab w:val="left" w:pos="1680"/>
        </w:tabs>
        <w:ind w:left="1686" w:hangingChars="933" w:hanging="1686"/>
        <w:jc w:val="left"/>
        <w:rPr>
          <w:bCs/>
        </w:rPr>
      </w:pPr>
      <w:r w:rsidRPr="00C55B96">
        <w:rPr>
          <w:b/>
        </w:rPr>
        <w:t>MSPSR</w:t>
      </w:r>
      <w:r w:rsidRPr="00C55B96">
        <w:rPr>
          <w:b/>
        </w:rPr>
        <w:tab/>
      </w:r>
      <w:r w:rsidRPr="00C55B96">
        <w:rPr>
          <w:bCs/>
        </w:rPr>
        <w:t>Multi-static primary surveillance radar</w:t>
      </w:r>
    </w:p>
    <w:p w14:paraId="6CFC6FBE" w14:textId="77777777" w:rsidR="00173E48" w:rsidRPr="004357C3" w:rsidRDefault="00173E48" w:rsidP="00C55B96">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ab/>
      </w:r>
      <w:r w:rsidRPr="004357C3">
        <w:t>Mobile-satellite service (ITU)</w:t>
      </w:r>
    </w:p>
    <w:p w14:paraId="2B57CD0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ab/>
      </w:r>
      <w:r w:rsidRPr="004357C3">
        <w:t>Major world air route area (ITU)</w:t>
      </w:r>
    </w:p>
    <w:p w14:paraId="62623D7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ab/>
      </w:r>
      <w:r w:rsidRPr="004357C3">
        <w:t>Non-directional radio beacon</w:t>
      </w:r>
    </w:p>
    <w:p w14:paraId="6DDD04F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ab/>
      </w:r>
      <w:r w:rsidRPr="004357C3">
        <w:t>Non-geostationary orbit</w:t>
      </w:r>
    </w:p>
    <w:p w14:paraId="5313CEB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ab/>
      </w:r>
      <w:r w:rsidRPr="004357C3">
        <w:t>Nautical mile(s)</w:t>
      </w:r>
    </w:p>
    <w:p w14:paraId="39EF419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ab/>
      </w:r>
      <w:r w:rsidRPr="004357C3">
        <w:t>Navigation Systems Panel (ICAO)</w:t>
      </w:r>
    </w:p>
    <w:p w14:paraId="2AB40D4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ab/>
      </w:r>
      <w:r w:rsidRPr="004357C3">
        <w:t>Off</w:t>
      </w:r>
      <w:r w:rsidRPr="004357C3">
        <w:noBreakHyphen/>
        <w:t>route</w:t>
      </w:r>
    </w:p>
    <w:p w14:paraId="586E4B5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ab/>
      </w:r>
      <w:r w:rsidRPr="004357C3">
        <w:t>Precision approach radar</w:t>
      </w:r>
    </w:p>
    <w:p w14:paraId="1A4C12D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ab/>
      </w:r>
      <w:r w:rsidRPr="004357C3">
        <w:t>Pulse repetition frequency</w:t>
      </w:r>
    </w:p>
    <w:p w14:paraId="737B35E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ab/>
      </w:r>
      <w:r w:rsidRPr="004357C3">
        <w:t>Primary surveillance radar</w:t>
      </w:r>
    </w:p>
    <w:p w14:paraId="58CF54B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ab/>
      </w:r>
      <w:r w:rsidRPr="004357C3">
        <w:t>Route (or en route)</w:t>
      </w:r>
    </w:p>
    <w:p w14:paraId="24F248CD"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ab/>
      </w:r>
      <w:r w:rsidRPr="004357C3">
        <w:t>Radio astronomy service (ITU)</w:t>
      </w:r>
    </w:p>
    <w:p w14:paraId="7DDFA328" w14:textId="77777777" w:rsidR="00721A46" w:rsidRPr="004357C3" w:rsidRDefault="00721A46" w:rsidP="00721A46">
      <w:pPr>
        <w:tabs>
          <w:tab w:val="clear" w:pos="360"/>
          <w:tab w:val="clear" w:pos="720"/>
          <w:tab w:val="clear" w:pos="1080"/>
          <w:tab w:val="clear" w:pos="1440"/>
          <w:tab w:val="clear" w:pos="1800"/>
          <w:tab w:val="left" w:pos="1680"/>
        </w:tabs>
        <w:ind w:left="1686" w:hangingChars="933" w:hanging="1686"/>
        <w:jc w:val="left"/>
      </w:pPr>
      <w:r w:rsidRPr="00721A46">
        <w:rPr>
          <w:b/>
          <w:bCs/>
        </w:rPr>
        <w:t>RCC</w:t>
      </w:r>
      <w:r>
        <w:tab/>
        <w:t>Regional Commonwealt</w:t>
      </w:r>
      <w:r w:rsidR="00126DB8">
        <w:t>h</w:t>
      </w:r>
      <w:r>
        <w:t xml:space="preserve"> in the Field of Communications</w:t>
      </w:r>
    </w:p>
    <w:p w14:paraId="078328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ab/>
      </w:r>
      <w:r w:rsidRPr="004357C3">
        <w:t>Regional and domestic air route area (ITU)</w:t>
      </w:r>
    </w:p>
    <w:p w14:paraId="4DBD158C" w14:textId="77777777" w:rsidR="00173E48" w:rsidRPr="00EA0D4A"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EA0D4A">
        <w:rPr>
          <w:b/>
          <w:lang w:val="fr-CA"/>
        </w:rPr>
        <w:t>RDSS</w:t>
      </w:r>
      <w:r w:rsidR="005966CC" w:rsidRPr="00EA0D4A">
        <w:rPr>
          <w:b/>
          <w:lang w:val="fr-CA"/>
        </w:rPr>
        <w:tab/>
      </w:r>
      <w:r w:rsidRPr="00EA0D4A">
        <w:rPr>
          <w:lang w:val="fr-CA"/>
        </w:rPr>
        <w:t>Radiodetermination-satellite service (ITU)</w:t>
      </w:r>
    </w:p>
    <w:p w14:paraId="69F0706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ab/>
      </w:r>
      <w:r w:rsidRPr="004357C3">
        <w:t>Radio frequency</w:t>
      </w:r>
    </w:p>
    <w:p w14:paraId="48140EE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ab/>
      </w:r>
      <w:r w:rsidRPr="004357C3">
        <w:t>Radiolocation service</w:t>
      </w:r>
    </w:p>
    <w:p w14:paraId="448BBF2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ab/>
      </w:r>
      <w:r w:rsidRPr="004357C3">
        <w:t>Area navigation</w:t>
      </w:r>
    </w:p>
    <w:p w14:paraId="403221B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ab/>
      </w:r>
      <w:r w:rsidRPr="004357C3">
        <w:t>Radionavigation service</w:t>
      </w:r>
    </w:p>
    <w:p w14:paraId="5E43AFA2"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S</w:t>
      </w:r>
      <w:r w:rsidR="005966CC" w:rsidRPr="004357C3">
        <w:rPr>
          <w:b/>
        </w:rPr>
        <w:tab/>
      </w:r>
      <w:r w:rsidRPr="004357C3">
        <w:t>Radionavigation-satellite service</w:t>
      </w:r>
    </w:p>
    <w:p w14:paraId="65B5D15C" w14:textId="77777777" w:rsidR="00A123FF" w:rsidRPr="004357C3" w:rsidRDefault="00A123FF" w:rsidP="00A123FF">
      <w:pPr>
        <w:tabs>
          <w:tab w:val="clear" w:pos="360"/>
          <w:tab w:val="clear" w:pos="720"/>
          <w:tab w:val="clear" w:pos="1080"/>
          <w:tab w:val="clear" w:pos="1440"/>
          <w:tab w:val="clear" w:pos="1800"/>
          <w:tab w:val="left" w:pos="1680"/>
        </w:tabs>
        <w:ind w:left="1686" w:hangingChars="933" w:hanging="1686"/>
        <w:jc w:val="left"/>
      </w:pPr>
      <w:r w:rsidRPr="00A123FF">
        <w:rPr>
          <w:b/>
        </w:rPr>
        <w:t>RPAS</w:t>
      </w:r>
      <w:r>
        <w:tab/>
      </w:r>
      <w:r w:rsidRPr="00A123FF">
        <w:t>Remotely piloted aircraft systems</w:t>
      </w:r>
    </w:p>
    <w:p w14:paraId="0B2DABC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R</w:t>
      </w:r>
      <w:r w:rsidR="005966CC" w:rsidRPr="004357C3">
        <w:rPr>
          <w:b/>
        </w:rPr>
        <w:tab/>
      </w:r>
      <w:r w:rsidRPr="004357C3">
        <w:t>Radio Regulations (ITU)</w:t>
      </w:r>
    </w:p>
    <w:p w14:paraId="72231C8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ab/>
      </w:r>
      <w:r w:rsidRPr="004357C3">
        <w:t>Radar sensing and measurement system</w:t>
      </w:r>
    </w:p>
    <w:p w14:paraId="480B165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ab/>
      </w:r>
      <w:r w:rsidRPr="004357C3">
        <w:t>RTCA Inc. (Radio Technical Commission for Aeronautics)</w:t>
      </w:r>
    </w:p>
    <w:p w14:paraId="6C655F5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ab/>
      </w:r>
      <w:r w:rsidRPr="004357C3">
        <w:t>Standards and Recommended Practices</w:t>
      </w:r>
    </w:p>
    <w:p w14:paraId="0806CAD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ab/>
      </w:r>
      <w:r w:rsidRPr="004357C3">
        <w:t>Shipborne interrogator-transponder</w:t>
      </w:r>
    </w:p>
    <w:p w14:paraId="079FA1D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ab/>
      </w:r>
      <w:r w:rsidRPr="004357C3">
        <w:t>Surface movement guidance and control system</w:t>
      </w:r>
    </w:p>
    <w:p w14:paraId="1210C73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ab/>
      </w:r>
      <w:r w:rsidRPr="004357C3">
        <w:t>Short-range device</w:t>
      </w:r>
    </w:p>
    <w:p w14:paraId="28B76A7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ab/>
      </w:r>
      <w:r w:rsidRPr="004357C3">
        <w:t>Single sideband</w:t>
      </w:r>
    </w:p>
    <w:p w14:paraId="1F7C16C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ab/>
      </w:r>
      <w:r w:rsidRPr="004357C3">
        <w:t>Secondary surveillance radar</w:t>
      </w:r>
    </w:p>
    <w:p w14:paraId="76825E9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ab/>
      </w:r>
      <w:r w:rsidRPr="004357C3">
        <w:t>Tactical air navigation</w:t>
      </w:r>
    </w:p>
    <w:p w14:paraId="02742E6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ab/>
      </w:r>
      <w:r w:rsidRPr="004357C3">
        <w:t>Traffic information service-broadcast</w:t>
      </w:r>
    </w:p>
    <w:p w14:paraId="3E2449E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ab/>
      </w:r>
      <w:r w:rsidRPr="004357C3">
        <w:t>Technical Standard Order</w:t>
      </w:r>
    </w:p>
    <w:p w14:paraId="1135119F"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ab/>
      </w:r>
      <w:r w:rsidR="00A123FF">
        <w:t>Unmanned aircraft systems</w:t>
      </w:r>
    </w:p>
    <w:p w14:paraId="3BF1C94B" w14:textId="77777777" w:rsidR="00A123FF" w:rsidRPr="00A123FF" w:rsidRDefault="00E134D9" w:rsidP="00A123FF">
      <w:pPr>
        <w:tabs>
          <w:tab w:val="clear" w:pos="360"/>
          <w:tab w:val="clear" w:pos="720"/>
          <w:tab w:val="clear" w:pos="1080"/>
          <w:tab w:val="clear" w:pos="1440"/>
          <w:tab w:val="clear" w:pos="1800"/>
          <w:tab w:val="left" w:pos="1680"/>
        </w:tabs>
        <w:ind w:left="1679" w:hangingChars="933" w:hanging="1679"/>
        <w:jc w:val="left"/>
      </w:pPr>
      <w:r>
        <w:tab/>
      </w:r>
      <w:r w:rsidRPr="00FB648B">
        <w:t>(equivalent ICAO acronym is RPAS)</w:t>
      </w:r>
    </w:p>
    <w:p w14:paraId="45C4157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ab/>
      </w:r>
      <w:r w:rsidRPr="004357C3">
        <w:t>Universal access transceiver</w:t>
      </w:r>
    </w:p>
    <w:p w14:paraId="0E79550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ab/>
      </w:r>
      <w:r w:rsidRPr="004357C3">
        <w:t>Ultra-high frequency</w:t>
      </w:r>
    </w:p>
    <w:p w14:paraId="5FC071C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ab/>
      </w:r>
      <w:r w:rsidRPr="004357C3">
        <w:t>Ultra-wideband</w:t>
      </w:r>
    </w:p>
    <w:p w14:paraId="74D9662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ab/>
      </w:r>
      <w:r w:rsidRPr="004357C3">
        <w:t>Very high frequency digital link</w:t>
      </w:r>
    </w:p>
    <w:p w14:paraId="53320E3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ab/>
      </w:r>
      <w:r w:rsidRPr="004357C3">
        <w:t>Voluntary Group of Experts (ITU)</w:t>
      </w:r>
    </w:p>
    <w:p w14:paraId="42571DA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ab/>
      </w:r>
      <w:r w:rsidRPr="004357C3">
        <w:t>Very high frequency</w:t>
      </w:r>
    </w:p>
    <w:p w14:paraId="231A78A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ab/>
      </w:r>
      <w:r w:rsidRPr="004357C3">
        <w:t>Very low frequency</w:t>
      </w:r>
    </w:p>
    <w:p w14:paraId="49943DD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ab/>
      </w:r>
      <w:r w:rsidRPr="004357C3">
        <w:t>VHF omnidirectional radio range</w:t>
      </w:r>
    </w:p>
    <w:p w14:paraId="5716504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ab/>
      </w:r>
      <w:r w:rsidRPr="004357C3">
        <w:t xml:space="preserve">Very small aperture terminal </w:t>
      </w:r>
    </w:p>
    <w:p w14:paraId="0E11A8F4"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ab/>
      </w:r>
      <w:r w:rsidRPr="004357C3">
        <w:t>Wide area augmentation system</w:t>
      </w:r>
    </w:p>
    <w:p w14:paraId="568B5C3A" w14:textId="77777777" w:rsidR="00A123FF" w:rsidRPr="004357C3" w:rsidRDefault="00A123FF" w:rsidP="00C55B96">
      <w:pPr>
        <w:tabs>
          <w:tab w:val="clear" w:pos="360"/>
          <w:tab w:val="clear" w:pos="720"/>
          <w:tab w:val="clear" w:pos="1080"/>
          <w:tab w:val="clear" w:pos="1440"/>
          <w:tab w:val="clear" w:pos="1800"/>
          <w:tab w:val="left" w:pos="1680"/>
        </w:tabs>
        <w:ind w:left="1686" w:hangingChars="933" w:hanging="1686"/>
        <w:jc w:val="left"/>
      </w:pPr>
      <w:r>
        <w:rPr>
          <w:b/>
        </w:rPr>
        <w:t>WAIC</w:t>
      </w:r>
      <w:r>
        <w:tab/>
      </w:r>
      <w:r w:rsidRPr="00A123FF">
        <w:t xml:space="preserve">Wireless </w:t>
      </w:r>
      <w:r w:rsidR="00C55B96" w:rsidRPr="00A123FF">
        <w:t>avionics intra</w:t>
      </w:r>
      <w:r w:rsidR="00C55B96">
        <w:t>-</w:t>
      </w:r>
      <w:r w:rsidR="00C55B96" w:rsidRPr="00A123FF">
        <w:t>communications</w:t>
      </w:r>
    </w:p>
    <w:p w14:paraId="3B5DF0C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ab/>
      </w:r>
      <w:r w:rsidRPr="004357C3">
        <w:t>World Administrative Radio Conference (ITU)</w:t>
      </w:r>
    </w:p>
    <w:p w14:paraId="1DEA64E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ab/>
      </w:r>
      <w:r w:rsidRPr="004357C3">
        <w:t>Working Party (ITU)</w:t>
      </w:r>
    </w:p>
    <w:p w14:paraId="442E83C8"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ab/>
      </w:r>
      <w:r w:rsidRPr="004357C3">
        <w:t>World Radiocommunication Conference (ITU)</w:t>
      </w:r>
    </w:p>
    <w:p w14:paraId="47826586" w14:textId="77777777" w:rsidR="00173E48" w:rsidRPr="004357C3" w:rsidRDefault="00173E48" w:rsidP="00173E48"/>
    <w:p w14:paraId="707DA5A9" w14:textId="77777777" w:rsidR="00173E48" w:rsidRPr="004357C3" w:rsidRDefault="00173E48" w:rsidP="00173E48"/>
    <w:p w14:paraId="1F493863" w14:textId="77777777" w:rsidR="00173E48" w:rsidRPr="004357C3" w:rsidRDefault="00173E48" w:rsidP="00173E48"/>
    <w:p w14:paraId="5704E855" w14:textId="77777777" w:rsidR="00710FC3" w:rsidRPr="004357C3" w:rsidRDefault="00710FC3" w:rsidP="00173E48"/>
    <w:p w14:paraId="7251F1D2" w14:textId="77777777" w:rsidR="00F9423A" w:rsidRPr="004357C3" w:rsidRDefault="00F9423A" w:rsidP="00F9423A">
      <w:pPr>
        <w:jc w:val="center"/>
      </w:pPr>
      <w:r w:rsidRPr="004357C3">
        <w:t>______________________</w:t>
      </w:r>
    </w:p>
    <w:p w14:paraId="4CB70989" w14:textId="77777777" w:rsidR="0031263D" w:rsidRPr="004357C3" w:rsidRDefault="0031263D" w:rsidP="00F9423A">
      <w:pPr>
        <w:spacing w:line="240" w:lineRule="auto"/>
        <w:jc w:val="center"/>
        <w:rPr>
          <w:b/>
          <w:sz w:val="24"/>
        </w:rPr>
        <w:sectPr w:rsidR="0031263D" w:rsidRPr="004357C3" w:rsidSect="00A964BA">
          <w:headerReference w:type="even" r:id="rId163"/>
          <w:headerReference w:type="default" r:id="rId164"/>
          <w:footerReference w:type="even" r:id="rId165"/>
          <w:footerReference w:type="default" r:id="rId166"/>
          <w:headerReference w:type="first" r:id="rId167"/>
          <w:footerReference w:type="first" r:id="rId168"/>
          <w:pgSz w:w="7920" w:h="12240" w:code="6"/>
          <w:pgMar w:top="1440" w:right="960" w:bottom="1320" w:left="960" w:header="660" w:footer="720" w:gutter="0"/>
          <w:pgNumType w:start="1"/>
          <w:cols w:space="720"/>
          <w:noEndnote/>
          <w:titlePg/>
          <w:docGrid w:linePitch="360"/>
        </w:sectPr>
      </w:pPr>
    </w:p>
    <w:p w14:paraId="24F5BD8A" w14:textId="77777777" w:rsidR="00173E48" w:rsidRPr="004357C3" w:rsidRDefault="00173E48" w:rsidP="00F9423A">
      <w:pPr>
        <w:spacing w:line="240" w:lineRule="auto"/>
        <w:jc w:val="center"/>
        <w:rPr>
          <w:sz w:val="24"/>
        </w:rPr>
      </w:pPr>
      <w:r w:rsidRPr="004357C3">
        <w:rPr>
          <w:b/>
          <w:sz w:val="24"/>
        </w:rPr>
        <w:t>Attachment C</w:t>
      </w:r>
    </w:p>
    <w:p w14:paraId="027518C6" w14:textId="77777777" w:rsidR="00173E48" w:rsidRPr="004357C3" w:rsidRDefault="00173E48" w:rsidP="00F9423A">
      <w:pPr>
        <w:spacing w:line="240" w:lineRule="auto"/>
        <w:jc w:val="center"/>
        <w:rPr>
          <w:sz w:val="24"/>
        </w:rPr>
      </w:pPr>
    </w:p>
    <w:p w14:paraId="61441BE6" w14:textId="77777777" w:rsidR="00075908" w:rsidRDefault="00173E48" w:rsidP="00075908">
      <w:pPr>
        <w:spacing w:line="240" w:lineRule="auto"/>
        <w:jc w:val="center"/>
        <w:rPr>
          <w:b/>
          <w:sz w:val="24"/>
        </w:rPr>
      </w:pPr>
      <w:r w:rsidRPr="004357C3">
        <w:rPr>
          <w:b/>
          <w:sz w:val="24"/>
        </w:rPr>
        <w:t>THE REGULATION OF</w:t>
      </w:r>
    </w:p>
    <w:p w14:paraId="0CEF3AB3" w14:textId="77777777" w:rsidR="00173E48" w:rsidRPr="004357C3" w:rsidRDefault="00173E48" w:rsidP="00126DB8">
      <w:pPr>
        <w:spacing w:line="240" w:lineRule="auto"/>
        <w:jc w:val="center"/>
      </w:pPr>
      <w:r w:rsidRPr="004357C3">
        <w:rPr>
          <w:b/>
          <w:sz w:val="24"/>
        </w:rPr>
        <w:t>RADIO</w:t>
      </w:r>
      <w:r w:rsidR="00B30CCE">
        <w:rPr>
          <w:b/>
          <w:sz w:val="24"/>
        </w:rPr>
        <w:t xml:space="preserve"> </w:t>
      </w:r>
      <w:r w:rsidR="00074C45">
        <w:rPr>
          <w:b/>
          <w:sz w:val="24"/>
        </w:rPr>
        <w:t xml:space="preserve">EQUIPMENT </w:t>
      </w:r>
      <w:r w:rsidRPr="004357C3">
        <w:rPr>
          <w:b/>
          <w:sz w:val="24"/>
        </w:rPr>
        <w:t>IN AIRCRAFT</w:t>
      </w:r>
    </w:p>
    <w:p w14:paraId="50AB9DF9" w14:textId="77777777" w:rsidR="00173E48" w:rsidRPr="004357C3" w:rsidRDefault="00173E48" w:rsidP="00F9423A">
      <w:pPr>
        <w:jc w:val="center"/>
      </w:pPr>
    </w:p>
    <w:p w14:paraId="62D83518" w14:textId="77777777" w:rsidR="00173E48" w:rsidRPr="004357C3" w:rsidRDefault="00173E48" w:rsidP="00F9423A">
      <w:pPr>
        <w:jc w:val="center"/>
      </w:pPr>
    </w:p>
    <w:p w14:paraId="1B79B92E" w14:textId="77777777" w:rsidR="00173E48" w:rsidRPr="004357C3" w:rsidRDefault="00173E48" w:rsidP="00F9423A">
      <w:pPr>
        <w:pStyle w:val="BOLDCAPSCENTERED"/>
      </w:pPr>
      <w:r w:rsidRPr="004357C3">
        <w:t>1.    INTRODUCTION</w:t>
      </w:r>
    </w:p>
    <w:p w14:paraId="27C1DCEC" w14:textId="77777777" w:rsidR="00173E48" w:rsidRPr="004357C3" w:rsidRDefault="00173E48" w:rsidP="00173E48"/>
    <w:p w14:paraId="534520F3" w14:textId="77777777"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14:paraId="1E0DF49A" w14:textId="77777777" w:rsidR="00173E48" w:rsidRPr="004357C3" w:rsidRDefault="00173E48" w:rsidP="00173E48"/>
    <w:p w14:paraId="186D881F" w14:textId="77777777" w:rsidR="00173E48" w:rsidRPr="004357C3" w:rsidRDefault="00173E48" w:rsidP="00173E48"/>
    <w:p w14:paraId="3D0BCE60" w14:textId="77777777" w:rsidR="00173E48" w:rsidRPr="004357C3" w:rsidRDefault="00173E48" w:rsidP="0049546D">
      <w:pPr>
        <w:pStyle w:val="BOLDCAPSCENTERED"/>
      </w:pPr>
      <w:r w:rsidRPr="004357C3">
        <w:t>2.    BACKGROUND</w:t>
      </w:r>
    </w:p>
    <w:p w14:paraId="08F90CCC" w14:textId="77777777" w:rsidR="00173E48" w:rsidRPr="004357C3" w:rsidRDefault="00173E48" w:rsidP="00173E48"/>
    <w:p w14:paraId="556CB25E" w14:textId="77777777" w:rsidR="00173E48" w:rsidRPr="004357C3" w:rsidRDefault="00173E48" w:rsidP="00173E48">
      <w:r w:rsidRPr="004357C3">
        <w:tab/>
        <w:t>2.1    Modern aircraft are equipped with many radio systems operating in a possible seventeen different frequency bands ranging from 9 kHz to 15 GHz. Approximately half of the systems have both transmit and receive functions, and the remainder are receive only. Three are for primary communications purposes, and up to twelve are for radionavigation functions, including three which have integral and complementary data links. 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4603AC32" w14:textId="77777777" w:rsidR="00173E48" w:rsidRPr="004357C3" w:rsidRDefault="00173E48" w:rsidP="00173E48"/>
    <w:p w14:paraId="15F1D129" w14:textId="77777777" w:rsidR="00B30CCE" w:rsidRDefault="00173E48" w:rsidP="003338A3">
      <w:pPr>
        <w:rPr>
          <w:rFonts w:ascii="Times New Roman Bold" w:hAnsi="Times New Roman Bold" w:cs="Times New Roman Bold"/>
          <w:b/>
          <w:caps/>
          <w:szCs w:val="20"/>
        </w:rPr>
      </w:pPr>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r w:rsidR="00B30CCE">
        <w:rPr>
          <w:rFonts w:hint="eastAsia"/>
        </w:rPr>
        <w:br w:type="page"/>
      </w:r>
    </w:p>
    <w:p w14:paraId="78F1C0F2" w14:textId="77777777" w:rsidR="00173E48" w:rsidRPr="004357C3" w:rsidRDefault="00173E48" w:rsidP="004372B6">
      <w:pPr>
        <w:pStyle w:val="BOLDCAPSCENTERED"/>
      </w:pPr>
      <w:r w:rsidRPr="004357C3">
        <w:t>3.    THE REGULATORY FRAMEWORK</w:t>
      </w:r>
    </w:p>
    <w:p w14:paraId="6D8406D0" w14:textId="77777777" w:rsidR="00173E48" w:rsidRDefault="00173E48" w:rsidP="00173E48"/>
    <w:p w14:paraId="7D063FFC" w14:textId="77777777" w:rsidR="00173E48" w:rsidRPr="004357C3" w:rsidRDefault="00173E48" w:rsidP="00173E48">
      <w:pPr>
        <w:rPr>
          <w:b/>
        </w:rPr>
      </w:pPr>
      <w:r w:rsidRPr="004357C3">
        <w:rPr>
          <w:b/>
        </w:rPr>
        <w:t>Telecommunications regulation</w:t>
      </w:r>
    </w:p>
    <w:p w14:paraId="73D1B26F" w14:textId="77777777" w:rsidR="00173E48" w:rsidRPr="004357C3" w:rsidRDefault="00173E48" w:rsidP="00173E48"/>
    <w:p w14:paraId="4EB75152" w14:textId="77777777"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14:paraId="69B7A083" w14:textId="77777777" w:rsidR="00173E48" w:rsidRDefault="00173E48" w:rsidP="00173E48"/>
    <w:p w14:paraId="4495A6BE" w14:textId="77777777" w:rsidR="00173E48" w:rsidRPr="004357C3" w:rsidRDefault="00173E48" w:rsidP="00173E48">
      <w:pPr>
        <w:rPr>
          <w:b/>
        </w:rPr>
      </w:pPr>
      <w:r w:rsidRPr="004357C3">
        <w:rPr>
          <w:b/>
        </w:rPr>
        <w:t xml:space="preserve">Aviation regulation </w:t>
      </w:r>
    </w:p>
    <w:p w14:paraId="3C2AA91B" w14:textId="77777777" w:rsidR="00173E48" w:rsidRPr="004357C3" w:rsidRDefault="00173E48" w:rsidP="00173E48"/>
    <w:p w14:paraId="4BA641BB" w14:textId="77777777"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9D78FC">
        <w:rPr>
          <w:iCs/>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4434835E" w14:textId="77777777" w:rsidR="00173E48" w:rsidRPr="004357C3" w:rsidRDefault="00173E48" w:rsidP="00173E48">
      <w:pPr>
        <w:rPr>
          <w:b/>
        </w:rPr>
      </w:pPr>
      <w:r w:rsidRPr="004357C3">
        <w:rPr>
          <w:b/>
        </w:rPr>
        <w:t>National regulations</w:t>
      </w:r>
    </w:p>
    <w:p w14:paraId="2DA07E39" w14:textId="77777777" w:rsidR="00173E48" w:rsidRPr="004357C3" w:rsidRDefault="00173E48" w:rsidP="00173E48"/>
    <w:p w14:paraId="011718B8" w14:textId="77777777"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14:paraId="6E1BED4F" w14:textId="77777777" w:rsidR="00173E48" w:rsidRPr="004357C3" w:rsidRDefault="00173E48" w:rsidP="00173E48"/>
    <w:p w14:paraId="406BDED2" w14:textId="77777777" w:rsidR="00173E48" w:rsidRDefault="00173E48" w:rsidP="00173E48"/>
    <w:p w14:paraId="054FEBB2" w14:textId="77777777" w:rsidR="005830C7" w:rsidRPr="004357C3" w:rsidRDefault="005830C7" w:rsidP="00173E48"/>
    <w:p w14:paraId="6611B120" w14:textId="77777777" w:rsidR="00173E48" w:rsidRPr="004357C3" w:rsidRDefault="00173E48" w:rsidP="007D7330">
      <w:pPr>
        <w:pStyle w:val="BOLDCAPSCENTERED"/>
      </w:pPr>
      <w:r w:rsidRPr="004357C3">
        <w:t>4.    AIRWORTHINESS APPROVAL AND THE ISSUE</w:t>
      </w:r>
    </w:p>
    <w:p w14:paraId="4FC511EF" w14:textId="77777777" w:rsidR="00173E48" w:rsidRPr="004357C3" w:rsidRDefault="00173E48" w:rsidP="007D7330">
      <w:pPr>
        <w:pStyle w:val="BOLDCAPSCENTERED"/>
      </w:pPr>
      <w:r w:rsidRPr="004357C3">
        <w:t>OF A CERTIFICATE OF AIRWORTHINESS</w:t>
      </w:r>
    </w:p>
    <w:p w14:paraId="564DDA96" w14:textId="77777777" w:rsidR="00173E48" w:rsidRPr="004357C3" w:rsidRDefault="00173E48" w:rsidP="00173E48"/>
    <w:p w14:paraId="03C78164" w14:textId="77777777" w:rsidR="00173E48" w:rsidRPr="004357C3" w:rsidRDefault="00173E48" w:rsidP="003852A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w:t>
      </w:r>
      <w:r w:rsidR="00A123FF">
        <w:t xml:space="preserve"> </w:t>
      </w:r>
      <w:r w:rsidR="003852A8">
        <w:t>the European Aviation Safety Agency (</w:t>
      </w:r>
      <w:r w:rsidR="00E134D9">
        <w:t>EASA</w:t>
      </w:r>
      <w:r w:rsidR="003852A8">
        <w:t>)</w:t>
      </w:r>
      <w:r w:rsidRPr="004357C3">
        <w:t xml:space="preserve"> in Europe.</w:t>
      </w:r>
    </w:p>
    <w:p w14:paraId="17BB8517" w14:textId="77777777" w:rsidR="00173E48" w:rsidRPr="004357C3" w:rsidRDefault="00173E48" w:rsidP="00173E48"/>
    <w:p w14:paraId="0FED79D5" w14:textId="77777777"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14:paraId="246795E1" w14:textId="77777777" w:rsidR="00173E48" w:rsidRPr="004357C3" w:rsidRDefault="00173E48" w:rsidP="00173E48"/>
    <w:p w14:paraId="34EDA6BD" w14:textId="77777777" w:rsidR="00173E48" w:rsidRPr="004357C3" w:rsidRDefault="00173E48" w:rsidP="00173E48">
      <w:r w:rsidRPr="004357C3">
        <w:tab/>
        <w:t>4.3    Standardization of aircraft wiring and physical details (form and fit) is further carried out through the Aeronautical Radio, Inc. (ARINC) Characteristic — a document developed by the Airlines Electronic and Engineering Committee (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14:paraId="1C227DE0" w14:textId="77777777" w:rsidR="00173E48" w:rsidRPr="004357C3" w:rsidRDefault="00173E48" w:rsidP="00173E48"/>
    <w:p w14:paraId="7243AC59" w14:textId="77777777"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14:paraId="2937D875" w14:textId="77777777" w:rsidR="00173E48" w:rsidRPr="004357C3" w:rsidRDefault="00173E48" w:rsidP="00173E48"/>
    <w:p w14:paraId="5E77B95F" w14:textId="77777777"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14:paraId="320F6C8C" w14:textId="77777777" w:rsidR="00173E48" w:rsidRPr="004357C3" w:rsidRDefault="00173E48" w:rsidP="00173E48"/>
    <w:p w14:paraId="14C3F414" w14:textId="77777777" w:rsidR="00173E48" w:rsidRDefault="00173E48" w:rsidP="00173E48"/>
    <w:p w14:paraId="3C77661A" w14:textId="77777777" w:rsidR="005830C7" w:rsidRPr="004357C3" w:rsidRDefault="005830C7" w:rsidP="00173E48"/>
    <w:p w14:paraId="4B94CE2F" w14:textId="77777777" w:rsidR="00173E48" w:rsidRPr="004357C3" w:rsidRDefault="00173E48" w:rsidP="00AA44A2">
      <w:pPr>
        <w:pStyle w:val="BOLDCAPSCENTERED"/>
      </w:pPr>
      <w:r w:rsidRPr="004357C3">
        <w:t>5.    SUMMARY</w:t>
      </w:r>
    </w:p>
    <w:p w14:paraId="26B6B9A4" w14:textId="77777777" w:rsidR="00173E48" w:rsidRPr="004357C3" w:rsidRDefault="00173E48" w:rsidP="00173E48"/>
    <w:p w14:paraId="4AFC96E1" w14:textId="77777777" w:rsidR="00173E48" w:rsidRPr="004357C3" w:rsidRDefault="00173E48" w:rsidP="00173E48">
      <w:r w:rsidRPr="004357C3">
        <w:t>The above describes the main regulatory features which apply to the use of radio in aircraft. They are characterized by:</w:t>
      </w:r>
    </w:p>
    <w:p w14:paraId="57350875" w14:textId="77777777" w:rsidR="00173E48" w:rsidRPr="004357C3" w:rsidRDefault="00173E48" w:rsidP="00173E48"/>
    <w:p w14:paraId="28925EBA" w14:textId="77777777" w:rsidR="00173E48" w:rsidRPr="004357C3" w:rsidRDefault="00173E48" w:rsidP="00AA44A2">
      <w:pPr>
        <w:pStyle w:val="Indent-a"/>
      </w:pPr>
      <w:r w:rsidRPr="004357C3">
        <w:tab/>
        <w:t>a)</w:t>
      </w:r>
      <w:r w:rsidRPr="004357C3">
        <w:tab/>
        <w:t>the requirement to observe two sets of international treaty obligations, ITU and ICAO;</w:t>
      </w:r>
    </w:p>
    <w:p w14:paraId="1248C078" w14:textId="77777777" w:rsidR="00173E48" w:rsidRPr="004357C3" w:rsidRDefault="00173E48" w:rsidP="00AA44A2">
      <w:pPr>
        <w:pStyle w:val="Indent-a"/>
      </w:pPr>
    </w:p>
    <w:p w14:paraId="0C0C663B" w14:textId="77777777"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14:paraId="52BAA678" w14:textId="77777777" w:rsidR="00173E48" w:rsidRPr="004357C3" w:rsidRDefault="00173E48" w:rsidP="00AA44A2">
      <w:pPr>
        <w:pStyle w:val="Indent-a"/>
      </w:pPr>
    </w:p>
    <w:p w14:paraId="5D913CE8" w14:textId="77777777" w:rsidR="00173E48" w:rsidRPr="004357C3" w:rsidRDefault="00173E48" w:rsidP="00AA44A2">
      <w:pPr>
        <w:pStyle w:val="Indent-a"/>
      </w:pPr>
      <w:r w:rsidRPr="004357C3">
        <w:tab/>
        <w:t>c)</w:t>
      </w:r>
      <w:r w:rsidRPr="004357C3">
        <w:tab/>
        <w:t>a voluntary collaborative process for the preparation of performance specifications.</w:t>
      </w:r>
    </w:p>
    <w:p w14:paraId="27DA7F07" w14:textId="77777777" w:rsidR="00173E48" w:rsidRPr="004357C3" w:rsidRDefault="00173E48" w:rsidP="00173E48"/>
    <w:p w14:paraId="0447F4DB" w14:textId="77777777" w:rsidR="00173E48" w:rsidRPr="004357C3" w:rsidRDefault="00173E48" w:rsidP="00173E48"/>
    <w:p w14:paraId="578929B5" w14:textId="77777777" w:rsidR="00F9423A" w:rsidRPr="004357C3" w:rsidRDefault="00F9423A" w:rsidP="00173E48"/>
    <w:p w14:paraId="4411EEC7" w14:textId="77777777" w:rsidR="00AA44A2" w:rsidRPr="004357C3" w:rsidRDefault="00AA44A2" w:rsidP="00173E48"/>
    <w:p w14:paraId="7F0222F4" w14:textId="77777777" w:rsidR="00F9423A" w:rsidRPr="004357C3" w:rsidRDefault="00F9423A" w:rsidP="00F9423A">
      <w:pPr>
        <w:jc w:val="center"/>
      </w:pPr>
      <w:r w:rsidRPr="004357C3">
        <w:t>______________________</w:t>
      </w:r>
    </w:p>
    <w:p w14:paraId="1003E29B" w14:textId="77777777" w:rsidR="0031263D" w:rsidRPr="004357C3" w:rsidRDefault="0031263D" w:rsidP="00F9423A">
      <w:pPr>
        <w:spacing w:line="240" w:lineRule="auto"/>
        <w:jc w:val="center"/>
        <w:rPr>
          <w:b/>
          <w:sz w:val="24"/>
        </w:rPr>
        <w:sectPr w:rsidR="0031263D" w:rsidRPr="004357C3" w:rsidSect="00A964BA">
          <w:headerReference w:type="even" r:id="rId169"/>
          <w:headerReference w:type="default" r:id="rId170"/>
          <w:footerReference w:type="even" r:id="rId171"/>
          <w:footerReference w:type="default" r:id="rId172"/>
          <w:headerReference w:type="first" r:id="rId173"/>
          <w:footerReference w:type="first" r:id="rId174"/>
          <w:pgSz w:w="7920" w:h="12240" w:code="6"/>
          <w:pgMar w:top="1440" w:right="960" w:bottom="1320" w:left="960" w:header="660" w:footer="720" w:gutter="0"/>
          <w:pgNumType w:start="1"/>
          <w:cols w:space="720"/>
          <w:noEndnote/>
          <w:titlePg/>
          <w:docGrid w:linePitch="360"/>
        </w:sectPr>
      </w:pPr>
    </w:p>
    <w:p w14:paraId="00190072" w14:textId="77777777" w:rsidR="00173E48" w:rsidRPr="004357C3" w:rsidRDefault="00173E48" w:rsidP="00F9423A">
      <w:pPr>
        <w:spacing w:line="240" w:lineRule="auto"/>
        <w:jc w:val="center"/>
        <w:rPr>
          <w:sz w:val="24"/>
        </w:rPr>
      </w:pPr>
      <w:r w:rsidRPr="004357C3">
        <w:rPr>
          <w:b/>
          <w:sz w:val="24"/>
        </w:rPr>
        <w:t>Attachment D</w:t>
      </w:r>
    </w:p>
    <w:p w14:paraId="5A32C85D" w14:textId="77777777" w:rsidR="00173E48" w:rsidRPr="004357C3" w:rsidRDefault="00173E48" w:rsidP="00F9423A">
      <w:pPr>
        <w:spacing w:line="240" w:lineRule="auto"/>
        <w:jc w:val="center"/>
        <w:rPr>
          <w:sz w:val="24"/>
        </w:rPr>
      </w:pPr>
    </w:p>
    <w:p w14:paraId="693D8568" w14:textId="77777777" w:rsidR="00173E48" w:rsidRPr="004357C3" w:rsidRDefault="00173E48" w:rsidP="00F9423A">
      <w:pPr>
        <w:spacing w:line="240" w:lineRule="auto"/>
        <w:jc w:val="center"/>
        <w:rPr>
          <w:sz w:val="24"/>
        </w:rPr>
      </w:pPr>
      <w:r w:rsidRPr="004357C3">
        <w:rPr>
          <w:b/>
          <w:sz w:val="24"/>
        </w:rPr>
        <w:t>REVIEW AND UPDATE</w:t>
      </w:r>
    </w:p>
    <w:p w14:paraId="7833C44A" w14:textId="77777777" w:rsidR="00173E48" w:rsidRPr="004357C3" w:rsidRDefault="00173E48" w:rsidP="00F9423A">
      <w:pPr>
        <w:jc w:val="center"/>
      </w:pPr>
    </w:p>
    <w:p w14:paraId="74FE3F18" w14:textId="77777777" w:rsidR="00173E48" w:rsidRPr="004357C3" w:rsidRDefault="00173E48" w:rsidP="00F9423A">
      <w:pPr>
        <w:jc w:val="center"/>
      </w:pPr>
    </w:p>
    <w:p w14:paraId="58C7716E" w14:textId="77777777"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14:paraId="76577095" w14:textId="77777777" w:rsidR="00173E48" w:rsidRPr="004357C3" w:rsidRDefault="00173E48" w:rsidP="00D525F2">
      <w:pPr>
        <w:spacing w:line="180" w:lineRule="exact"/>
      </w:pPr>
    </w:p>
    <w:p w14:paraId="13870C5A" w14:textId="77777777"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14:paraId="3EF194DD" w14:textId="77777777" w:rsidR="00173E48" w:rsidRPr="004357C3" w:rsidRDefault="00173E48" w:rsidP="006E1A06">
      <w:pPr>
        <w:pStyle w:val="Indent-a"/>
      </w:pPr>
    </w:p>
    <w:p w14:paraId="54E8B6A7" w14:textId="77777777"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14:paraId="7EB412BC" w14:textId="77777777" w:rsidR="00173E48" w:rsidRPr="004357C3" w:rsidRDefault="00173E48" w:rsidP="00D525F2">
      <w:pPr>
        <w:spacing w:line="200" w:lineRule="exact"/>
      </w:pPr>
    </w:p>
    <w:p w14:paraId="5D3FAFFB" w14:textId="77777777"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14:paraId="6F4F096C" w14:textId="77777777" w:rsidR="00173E48" w:rsidRPr="004357C3" w:rsidRDefault="00173E48" w:rsidP="00D525F2">
      <w:pPr>
        <w:spacing w:line="180" w:lineRule="exact"/>
      </w:pPr>
    </w:p>
    <w:p w14:paraId="46295AE3" w14:textId="77777777"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14:paraId="3B908A9C" w14:textId="77777777" w:rsidR="00173E48" w:rsidRPr="004357C3" w:rsidRDefault="00173E48" w:rsidP="00D525F2">
      <w:pPr>
        <w:spacing w:line="180" w:lineRule="exact"/>
      </w:pPr>
    </w:p>
    <w:p w14:paraId="33225BD6" w14:textId="77777777"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14:paraId="482A006D" w14:textId="77777777" w:rsidR="00173E48" w:rsidRPr="004357C3" w:rsidRDefault="00173E48" w:rsidP="00D525F2">
      <w:pPr>
        <w:spacing w:line="200" w:lineRule="exact"/>
      </w:pPr>
    </w:p>
    <w:p w14:paraId="0E5F2DB7" w14:textId="77777777"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w:t>
      </w:r>
      <w:r w:rsidR="00C45308">
        <w:t>,</w:t>
      </w:r>
      <w:r w:rsidRPr="004357C3">
        <w:t xml:space="preserve"> the focal point for developing proposals in ICAO is </w:t>
      </w:r>
      <w:r w:rsidR="00A123FF">
        <w:t>the FSMP</w:t>
      </w:r>
      <w:r w:rsidRPr="004357C3">
        <w:t>.</w:t>
      </w:r>
    </w:p>
    <w:p w14:paraId="74699055"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10D2F854" w14:textId="77777777" w:rsidR="00173E48" w:rsidRDefault="001A20E7" w:rsidP="00173E48">
      <w:r>
        <w:rPr>
          <w:noProof/>
          <w:lang w:val="en-CA"/>
        </w:rPr>
        <w:drawing>
          <wp:anchor distT="0" distB="0" distL="114300" distR="114300" simplePos="0" relativeHeight="251833344" behindDoc="0" locked="0" layoutInCell="1" allowOverlap="1" wp14:anchorId="53A32AFE" wp14:editId="35B52DE9">
            <wp:simplePos x="0" y="0"/>
            <wp:positionH relativeFrom="column">
              <wp:align>center</wp:align>
            </wp:positionH>
            <wp:positionV relativeFrom="paragraph">
              <wp:posOffset>0</wp:posOffset>
            </wp:positionV>
            <wp:extent cx="3810000" cy="542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D.Figures.en.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10000" cy="5427345"/>
                    </a:xfrm>
                    <a:prstGeom prst="rect">
                      <a:avLst/>
                    </a:prstGeom>
                  </pic:spPr>
                </pic:pic>
              </a:graphicData>
            </a:graphic>
            <wp14:sizeRelH relativeFrom="page">
              <wp14:pctWidth>0</wp14:pctWidth>
            </wp14:sizeRelH>
            <wp14:sizeRelV relativeFrom="page">
              <wp14:pctHeight>0</wp14:pctHeight>
            </wp14:sizeRelV>
          </wp:anchor>
        </w:drawing>
      </w:r>
    </w:p>
    <w:p w14:paraId="088D7447" w14:textId="77777777" w:rsidR="00D525F2" w:rsidRPr="004357C3" w:rsidRDefault="00D525F2" w:rsidP="00D525F2">
      <w:pPr>
        <w:pStyle w:val="BoldCentered"/>
      </w:pPr>
      <w:r w:rsidRPr="004357C3">
        <w:t>Figure D-1.    Review and update cycle of</w:t>
      </w:r>
      <w:r w:rsidR="002B69D4">
        <w:t xml:space="preserve"> the</w:t>
      </w:r>
      <w:r w:rsidRPr="004357C3">
        <w:t xml:space="preserve"> ICAO </w:t>
      </w:r>
      <w:r w:rsidRPr="004357C3">
        <w:rPr>
          <w:rFonts w:hint="eastAsia"/>
        </w:rPr>
        <w:t>P</w:t>
      </w:r>
      <w:r w:rsidRPr="004357C3">
        <w:t>osition</w:t>
      </w:r>
    </w:p>
    <w:p w14:paraId="35B27F64" w14:textId="77777777" w:rsidR="00D525F2" w:rsidRPr="004357C3" w:rsidRDefault="00D525F2" w:rsidP="00D525F2">
      <w:pPr>
        <w:pStyle w:val="BoldCentered"/>
      </w:pPr>
      <w:r w:rsidRPr="004357C3">
        <w:t>and the RF handbook</w:t>
      </w:r>
    </w:p>
    <w:p w14:paraId="1BCDF0A1"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46950709" w14:textId="77777777" w:rsidR="00173E48" w:rsidRPr="004357C3" w:rsidRDefault="00173E48" w:rsidP="006E1A06">
      <w:pPr>
        <w:pStyle w:val="Indent-a"/>
      </w:pPr>
      <w:r w:rsidRPr="004357C3">
        <w:tab/>
        <w:t>•</w:t>
      </w:r>
      <w:r w:rsidRPr="004357C3">
        <w:tab/>
        <w:t>Update of the technical and regulatory material in this handbook;</w:t>
      </w:r>
    </w:p>
    <w:p w14:paraId="5E3BC719" w14:textId="77777777" w:rsidR="00173E48" w:rsidRPr="004357C3" w:rsidRDefault="00173E48" w:rsidP="00173E48"/>
    <w:p w14:paraId="3651FA53" w14:textId="77777777"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14:paraId="01FD1FBE" w14:textId="77777777" w:rsidR="00173E48" w:rsidRPr="004357C3" w:rsidRDefault="00173E48" w:rsidP="00173E48"/>
    <w:p w14:paraId="66B76A7A" w14:textId="77777777"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14:paraId="257CBBD7" w14:textId="77777777" w:rsidR="00173E48" w:rsidRPr="004357C3" w:rsidRDefault="00173E48" w:rsidP="00173E48"/>
    <w:p w14:paraId="3D3EF8B4" w14:textId="77777777" w:rsidR="00173E48" w:rsidRPr="004357C3" w:rsidRDefault="00173E48" w:rsidP="006E1A06">
      <w:pPr>
        <w:pStyle w:val="Indent-a"/>
      </w:pPr>
      <w:r w:rsidRPr="004357C3">
        <w:tab/>
        <w:t>•</w:t>
      </w:r>
      <w:r w:rsidRPr="004357C3">
        <w:tab/>
        <w:t>Final review of States’ comments and consequential updated policy statements in this handbook by the ANC;</w:t>
      </w:r>
    </w:p>
    <w:p w14:paraId="33D7E3D0" w14:textId="77777777" w:rsidR="00173E48" w:rsidRPr="004357C3" w:rsidRDefault="00173E48" w:rsidP="006E1A06">
      <w:pPr>
        <w:pStyle w:val="Indent-a"/>
      </w:pPr>
    </w:p>
    <w:p w14:paraId="7C4B74E8" w14:textId="77777777" w:rsidR="00173E48" w:rsidRPr="004357C3" w:rsidRDefault="00173E48" w:rsidP="00126DB8">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w:t>
      </w:r>
      <w:r w:rsidR="00126DB8">
        <w:t>WRC</w:t>
      </w:r>
      <w:r w:rsidRPr="004357C3">
        <w:t xml:space="preserve"> and updated policy statements by the Council. Shortly before the next WRC, a last review of any necessary update of the ICAO </w:t>
      </w:r>
      <w:r w:rsidR="005830C7" w:rsidRPr="004357C3">
        <w:t>P</w:t>
      </w:r>
      <w:r w:rsidRPr="004357C3">
        <w:t>osition will be undertaken by the ANC and Council, as required;</w:t>
      </w:r>
    </w:p>
    <w:p w14:paraId="75D0DA05" w14:textId="77777777" w:rsidR="00173E48" w:rsidRPr="004357C3" w:rsidRDefault="00173E48" w:rsidP="006E1A06">
      <w:pPr>
        <w:pStyle w:val="Indent-a"/>
      </w:pPr>
    </w:p>
    <w:p w14:paraId="6848E7D4" w14:textId="77777777" w:rsidR="00173E48" w:rsidRPr="004357C3" w:rsidRDefault="00173E48" w:rsidP="006E1A06">
      <w:pPr>
        <w:pStyle w:val="Indent-a"/>
      </w:pPr>
      <w:r w:rsidRPr="004357C3">
        <w:tab/>
        <w:t>•</w:t>
      </w:r>
      <w:r w:rsidRPr="004357C3">
        <w:tab/>
        <w:t>Final discussions and informal briefings on the latest information; and</w:t>
      </w:r>
    </w:p>
    <w:p w14:paraId="4FF28D27" w14:textId="77777777" w:rsidR="00173E48" w:rsidRPr="004357C3" w:rsidRDefault="00173E48" w:rsidP="006E1A06">
      <w:pPr>
        <w:pStyle w:val="Indent-a"/>
      </w:pPr>
    </w:p>
    <w:p w14:paraId="271DE28B" w14:textId="77777777"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14:paraId="4088AC03" w14:textId="77777777" w:rsidR="00173E48" w:rsidRPr="004357C3" w:rsidRDefault="00173E48" w:rsidP="00173E48"/>
    <w:p w14:paraId="563BCDCC" w14:textId="77777777" w:rsidR="00173E48" w:rsidRPr="004357C3" w:rsidRDefault="00173E48" w:rsidP="00173E48"/>
    <w:p w14:paraId="4F52FBBA" w14:textId="77777777" w:rsidR="006E1A06" w:rsidRPr="004357C3" w:rsidRDefault="006E1A06" w:rsidP="00173E48"/>
    <w:p w14:paraId="3D8FE8A2" w14:textId="77777777" w:rsidR="006E1A06" w:rsidRPr="004357C3" w:rsidRDefault="006E1A06" w:rsidP="00173E48"/>
    <w:p w14:paraId="54DC756D" w14:textId="77777777" w:rsidR="006E1A06" w:rsidRPr="004357C3" w:rsidRDefault="006E1A06" w:rsidP="006E1A06">
      <w:pPr>
        <w:jc w:val="center"/>
      </w:pPr>
      <w:r w:rsidRPr="004357C3">
        <w:t>______________________</w:t>
      </w:r>
    </w:p>
    <w:p w14:paraId="2891C9FD" w14:textId="77777777" w:rsidR="004C42E0" w:rsidRPr="004357C3" w:rsidRDefault="004C42E0" w:rsidP="006F3170">
      <w:pPr>
        <w:spacing w:line="240" w:lineRule="auto"/>
        <w:jc w:val="center"/>
        <w:rPr>
          <w:b/>
          <w:sz w:val="24"/>
        </w:rPr>
        <w:sectPr w:rsidR="004C42E0" w:rsidRPr="004357C3" w:rsidSect="00A964BA">
          <w:headerReference w:type="even" r:id="rId176"/>
          <w:headerReference w:type="default" r:id="rId177"/>
          <w:footerReference w:type="even" r:id="rId178"/>
          <w:footerReference w:type="default" r:id="rId179"/>
          <w:headerReference w:type="first" r:id="rId180"/>
          <w:footerReference w:type="first" r:id="rId181"/>
          <w:pgSz w:w="7920" w:h="12240" w:code="6"/>
          <w:pgMar w:top="1440" w:right="960" w:bottom="1320" w:left="960" w:header="660" w:footer="720" w:gutter="0"/>
          <w:pgNumType w:start="1"/>
          <w:cols w:space="720"/>
          <w:noEndnote/>
          <w:titlePg/>
          <w:docGrid w:linePitch="360"/>
        </w:sectPr>
      </w:pPr>
    </w:p>
    <w:p w14:paraId="7BFEBE42" w14:textId="77777777" w:rsidR="00173E48" w:rsidRPr="004357C3" w:rsidRDefault="00173E48" w:rsidP="006F3170">
      <w:pPr>
        <w:spacing w:line="240" w:lineRule="auto"/>
        <w:jc w:val="center"/>
        <w:rPr>
          <w:sz w:val="24"/>
        </w:rPr>
      </w:pPr>
      <w:r w:rsidRPr="004357C3">
        <w:rPr>
          <w:b/>
          <w:sz w:val="24"/>
        </w:rPr>
        <w:t>Attachment E</w:t>
      </w:r>
    </w:p>
    <w:p w14:paraId="76D5D186" w14:textId="77777777" w:rsidR="00173E48" w:rsidRPr="004357C3" w:rsidRDefault="00173E48" w:rsidP="006F3170">
      <w:pPr>
        <w:spacing w:line="240" w:lineRule="auto"/>
        <w:jc w:val="center"/>
        <w:rPr>
          <w:sz w:val="24"/>
        </w:rPr>
      </w:pPr>
    </w:p>
    <w:p w14:paraId="03D40316" w14:textId="77777777" w:rsidR="00173E48" w:rsidRPr="004357C3" w:rsidRDefault="00A123FF" w:rsidP="006F3170">
      <w:pPr>
        <w:spacing w:line="240" w:lineRule="auto"/>
        <w:jc w:val="center"/>
        <w:rPr>
          <w:sz w:val="24"/>
        </w:rPr>
      </w:pPr>
      <w:r>
        <w:rPr>
          <w:b/>
          <w:sz w:val="24"/>
        </w:rPr>
        <w:t>APPROACH</w:t>
      </w:r>
      <w:r w:rsidR="00173E48" w:rsidRPr="004357C3">
        <w:rPr>
          <w:b/>
          <w:sz w:val="24"/>
        </w:rPr>
        <w:t xml:space="preserve"> FOR ESTABLISHING AND PROMOTING</w:t>
      </w:r>
    </w:p>
    <w:p w14:paraId="77870AC7" w14:textId="77777777" w:rsidR="00173E48" w:rsidRPr="004357C3" w:rsidRDefault="00173E48" w:rsidP="006F3170">
      <w:pPr>
        <w:spacing w:line="240" w:lineRule="auto"/>
        <w:jc w:val="center"/>
        <w:rPr>
          <w:sz w:val="24"/>
        </w:rPr>
      </w:pPr>
      <w:r w:rsidRPr="004357C3">
        <w:rPr>
          <w:b/>
          <w:sz w:val="24"/>
        </w:rPr>
        <w:t>THE ICAO POSITION FOR FUTURE ITU WORLD</w:t>
      </w:r>
    </w:p>
    <w:p w14:paraId="12B55F72" w14:textId="77777777" w:rsidR="00173E48" w:rsidRPr="004357C3" w:rsidRDefault="00173E48" w:rsidP="006F3170">
      <w:pPr>
        <w:spacing w:line="240" w:lineRule="auto"/>
        <w:jc w:val="center"/>
        <w:rPr>
          <w:sz w:val="24"/>
        </w:rPr>
      </w:pPr>
      <w:r w:rsidRPr="004357C3">
        <w:rPr>
          <w:b/>
          <w:sz w:val="24"/>
        </w:rPr>
        <w:t>RADIOCOMMUNICATION CONFERENCES</w:t>
      </w:r>
    </w:p>
    <w:p w14:paraId="531B424C" w14:textId="77777777" w:rsidR="00173E48" w:rsidRPr="004357C3" w:rsidRDefault="00173E48" w:rsidP="006F3170">
      <w:pPr>
        <w:jc w:val="center"/>
      </w:pPr>
    </w:p>
    <w:p w14:paraId="57CB4C0D" w14:textId="77777777" w:rsidR="00173E48" w:rsidRPr="004357C3" w:rsidRDefault="00173E48" w:rsidP="006F3170">
      <w:pPr>
        <w:jc w:val="center"/>
      </w:pPr>
    </w:p>
    <w:p w14:paraId="2D3184E3" w14:textId="77777777" w:rsidR="00173E48" w:rsidRPr="004357C3" w:rsidRDefault="00173E48" w:rsidP="006F3170">
      <w:pPr>
        <w:pStyle w:val="BOLDCAPSCENTERED"/>
      </w:pPr>
      <w:r w:rsidRPr="004357C3">
        <w:t>1.    INTRODUCTION</w:t>
      </w:r>
    </w:p>
    <w:p w14:paraId="5FC3BD19" w14:textId="77777777" w:rsidR="00173E48" w:rsidRPr="004357C3" w:rsidRDefault="00173E48" w:rsidP="00173E48"/>
    <w:p w14:paraId="733A509B" w14:textId="77777777" w:rsidR="00173E48" w:rsidRPr="004357C3" w:rsidRDefault="00173E48" w:rsidP="00284A80">
      <w:r w:rsidRPr="004357C3">
        <w:t>This attachment presents</w:t>
      </w:r>
      <w:r w:rsidR="00A123FF">
        <w:t xml:space="preserve"> a long-term approach </w:t>
      </w:r>
      <w:r w:rsidRPr="004357C3">
        <w:t xml:space="preserve">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14:paraId="1F333310" w14:textId="77777777" w:rsidR="00173E48" w:rsidRPr="004357C3" w:rsidRDefault="00173E48" w:rsidP="00173E48"/>
    <w:p w14:paraId="0A3A9DE5" w14:textId="77777777" w:rsidR="00173E48" w:rsidRDefault="00173E48" w:rsidP="00173E48"/>
    <w:p w14:paraId="05C80CB2" w14:textId="77777777" w:rsidR="00091D11" w:rsidRPr="004357C3" w:rsidRDefault="00091D11" w:rsidP="00173E48"/>
    <w:p w14:paraId="669BCC79" w14:textId="77777777" w:rsidR="00173E48" w:rsidRPr="004357C3" w:rsidRDefault="00173E48" w:rsidP="00813C0D">
      <w:pPr>
        <w:pStyle w:val="BOLDCAPSCENTERED"/>
      </w:pPr>
      <w:r w:rsidRPr="004357C3">
        <w:t>2.    BASIS FOR THE ICAO POSITION</w:t>
      </w:r>
    </w:p>
    <w:p w14:paraId="02002690" w14:textId="77777777" w:rsidR="00173E48" w:rsidRPr="004357C3" w:rsidRDefault="00173E48" w:rsidP="00173E48"/>
    <w:p w14:paraId="5AD4054D" w14:textId="77777777"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14:paraId="12DC5483" w14:textId="77777777" w:rsidR="00173E48" w:rsidRPr="004357C3" w:rsidRDefault="00173E48" w:rsidP="00173E48"/>
    <w:p w14:paraId="29A2E189" w14:textId="77777777"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14:paraId="68B3043B" w14:textId="77777777" w:rsidR="00173E48" w:rsidRPr="004357C3" w:rsidRDefault="00173E48" w:rsidP="00173E48"/>
    <w:p w14:paraId="36B645DE" w14:textId="77777777" w:rsidR="00173E48" w:rsidRPr="004357C3" w:rsidRDefault="00173E48" w:rsidP="00173E48">
      <w:r w:rsidRPr="004357C3">
        <w:tab/>
        <w:t>2.3    The ICAO policy on radio frequency spectrum requirements, as approved by the Council, is contained in this handbook.</w:t>
      </w:r>
    </w:p>
    <w:p w14:paraId="09A327D9" w14:textId="77777777" w:rsidR="00173E48" w:rsidRPr="004357C3" w:rsidRDefault="00173E48" w:rsidP="00173E48"/>
    <w:p w14:paraId="533C6D46" w14:textId="77777777"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14:paraId="5038EE2C" w14:textId="77777777" w:rsidR="00173E48" w:rsidRPr="004357C3" w:rsidRDefault="00173E48" w:rsidP="00173E48"/>
    <w:p w14:paraId="3315DC5C" w14:textId="77777777" w:rsidR="00173E48" w:rsidRDefault="00173E48" w:rsidP="00173E48"/>
    <w:p w14:paraId="68B38F1C" w14:textId="77777777" w:rsidR="00091D11" w:rsidRPr="004357C3" w:rsidRDefault="00091D11" w:rsidP="00173E48"/>
    <w:p w14:paraId="4B860F45" w14:textId="77777777" w:rsidR="00173E48" w:rsidRPr="004357C3" w:rsidRDefault="00173E48" w:rsidP="00813C0D">
      <w:pPr>
        <w:pStyle w:val="BOLDCAPSCENTERED"/>
      </w:pPr>
      <w:r w:rsidRPr="004357C3">
        <w:t>3.    DEVELOPMENT OF THE ICAO POSITION</w:t>
      </w:r>
    </w:p>
    <w:p w14:paraId="7104ABB2" w14:textId="77777777" w:rsidR="00173E48" w:rsidRPr="004357C3" w:rsidRDefault="00173E48" w:rsidP="00173E48"/>
    <w:p w14:paraId="5B3BBF80" w14:textId="77777777"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14:paraId="1E2E8AD0" w14:textId="77777777" w:rsidR="00173E48" w:rsidRPr="004357C3" w:rsidRDefault="00173E48" w:rsidP="00284A80">
      <w:r w:rsidRPr="004357C3">
        <w:tab/>
        <w:t xml:space="preserve">3.2    The focal point on all aspects related to the development of the ICAO </w:t>
      </w:r>
      <w:r w:rsidR="00284A80">
        <w:t>P</w:t>
      </w:r>
      <w:r w:rsidRPr="004357C3">
        <w:t xml:space="preserve">osition for WRCs is the </w:t>
      </w:r>
      <w:r w:rsidR="00A123FF">
        <w:t>Frequency Spectrum Management Panel (</w:t>
      </w:r>
      <w:r w:rsidR="003F2F3C">
        <w:t>FSMP</w:t>
      </w:r>
      <w:r w:rsidRPr="004357C3">
        <w:t>).</w:t>
      </w:r>
    </w:p>
    <w:p w14:paraId="7A9003F5" w14:textId="77777777" w:rsidR="00173E48" w:rsidRPr="004357C3" w:rsidRDefault="00173E48" w:rsidP="00173E48"/>
    <w:p w14:paraId="01F4C944" w14:textId="77777777"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14:paraId="26D9E18A" w14:textId="77777777" w:rsidR="00173E48" w:rsidRPr="004357C3" w:rsidRDefault="00173E48" w:rsidP="00173E48"/>
    <w:p w14:paraId="0FAE2894" w14:textId="77777777" w:rsidR="00173E48" w:rsidRPr="004357C3" w:rsidRDefault="00173E48" w:rsidP="00173E48">
      <w:r w:rsidRPr="004357C3">
        <w:tab/>
        <w:t xml:space="preserve">3.4    The draft </w:t>
      </w:r>
      <w:r w:rsidR="00284A80">
        <w:t>ICAO Position</w:t>
      </w:r>
      <w:r w:rsidRPr="004357C3">
        <w:t xml:space="preserve"> developed by the </w:t>
      </w:r>
      <w:r w:rsidR="003F2F3C">
        <w:t>FSM</w:t>
      </w:r>
      <w:r w:rsidRPr="004357C3">
        <w:t xml:space="preserve">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14:paraId="27577E26" w14:textId="77777777" w:rsidR="00173E48" w:rsidRPr="004357C3" w:rsidRDefault="00173E48" w:rsidP="00173E48"/>
    <w:p w14:paraId="628F3D1D" w14:textId="77777777"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14:paraId="2C285C0D" w14:textId="77777777" w:rsidR="00173E48" w:rsidRPr="004357C3" w:rsidRDefault="00173E48" w:rsidP="00173E48"/>
    <w:p w14:paraId="23602263" w14:textId="77777777"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14:paraId="3A13E444" w14:textId="77777777" w:rsidR="00173E48" w:rsidRPr="004357C3" w:rsidRDefault="00173E48" w:rsidP="00173E48"/>
    <w:p w14:paraId="2828D64D" w14:textId="77777777"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14:paraId="41B21A65" w14:textId="77777777" w:rsidR="00173E48" w:rsidRPr="004357C3" w:rsidRDefault="00173E48" w:rsidP="00173E48"/>
    <w:p w14:paraId="68AB6709" w14:textId="77777777" w:rsidR="00173E48" w:rsidRDefault="00173E48" w:rsidP="00173E48"/>
    <w:p w14:paraId="129CB604" w14:textId="77777777" w:rsidR="00091D11" w:rsidRPr="004357C3" w:rsidRDefault="00091D11" w:rsidP="00173E48"/>
    <w:p w14:paraId="20FF6097" w14:textId="77777777" w:rsidR="00173E48" w:rsidRPr="004357C3" w:rsidRDefault="00173E48" w:rsidP="00813C0D">
      <w:pPr>
        <w:pStyle w:val="BOLDCAPSCENTERED"/>
      </w:pPr>
      <w:r w:rsidRPr="004357C3">
        <w:t>4.    SUPPORT FOR THE ICAO POSITION</w:t>
      </w:r>
    </w:p>
    <w:p w14:paraId="00294FFC" w14:textId="77777777" w:rsidR="00173E48" w:rsidRPr="004357C3" w:rsidRDefault="00173E48" w:rsidP="00173E48"/>
    <w:p w14:paraId="4BEE22D4" w14:textId="77777777"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14:paraId="09BB0646" w14:textId="77777777" w:rsidR="00173E48" w:rsidRPr="004357C3" w:rsidRDefault="00173E48" w:rsidP="00173E48"/>
    <w:p w14:paraId="66EC5277" w14:textId="77777777"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14:paraId="1324916D" w14:textId="77777777" w:rsidR="00173E48" w:rsidRPr="004357C3" w:rsidRDefault="00173E48" w:rsidP="00173E48"/>
    <w:p w14:paraId="7CEBAF2D" w14:textId="77777777"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14:paraId="78AC5478" w14:textId="77777777" w:rsidR="00173E48" w:rsidRPr="004357C3" w:rsidRDefault="00173E48" w:rsidP="00173E48">
      <w:r w:rsidRPr="004357C3">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14:paraId="06317B01" w14:textId="77777777" w:rsidR="00173E48" w:rsidRPr="004357C3" w:rsidRDefault="00173E48" w:rsidP="00173E48"/>
    <w:p w14:paraId="33488F22" w14:textId="77777777"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14:paraId="01A7E6EB" w14:textId="77777777" w:rsidR="00173E48" w:rsidRPr="004357C3" w:rsidRDefault="00173E48" w:rsidP="00173E48"/>
    <w:p w14:paraId="21527780" w14:textId="77777777"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r w:rsidR="003F2F3C">
        <w:t>the FMSP</w:t>
      </w:r>
      <w:r w:rsidRPr="004357C3">
        <w:t>.</w:t>
      </w:r>
    </w:p>
    <w:p w14:paraId="73BF30D4" w14:textId="77777777" w:rsidR="00173E48" w:rsidRPr="004357C3" w:rsidRDefault="00173E48" w:rsidP="00173E48"/>
    <w:p w14:paraId="08C13DBA" w14:textId="77777777" w:rsidR="00173E48" w:rsidRDefault="00173E48" w:rsidP="00173E48"/>
    <w:p w14:paraId="7869B872" w14:textId="77777777" w:rsidR="00091D11" w:rsidRPr="004357C3" w:rsidRDefault="00091D11" w:rsidP="00173E48"/>
    <w:p w14:paraId="0AD5F03E" w14:textId="77777777" w:rsidR="00173E48" w:rsidRPr="004357C3" w:rsidRDefault="00173E48" w:rsidP="00813C0D">
      <w:pPr>
        <w:pStyle w:val="BOLDCAPSCENTERED"/>
      </w:pPr>
      <w:r w:rsidRPr="004357C3">
        <w:t>5.    NEW TRENDS IN SPECTRUM MANAGEMENT</w:t>
      </w:r>
    </w:p>
    <w:p w14:paraId="4C6E33B1" w14:textId="77777777" w:rsidR="00173E48" w:rsidRPr="004357C3" w:rsidRDefault="00173E48" w:rsidP="00173E48"/>
    <w:p w14:paraId="3AC1FDD8" w14:textId="77777777"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14:paraId="3F341A91" w14:textId="77777777" w:rsidR="00173E48" w:rsidRPr="004357C3" w:rsidRDefault="00173E48" w:rsidP="00173E48"/>
    <w:p w14:paraId="4CEBF103" w14:textId="77777777" w:rsidR="00173E48" w:rsidRPr="004357C3" w:rsidRDefault="00173E48" w:rsidP="00813C0D">
      <w:pPr>
        <w:pStyle w:val="Indent-a"/>
      </w:pPr>
      <w:r w:rsidRPr="004357C3">
        <w:tab/>
        <w:t>a)</w:t>
      </w:r>
      <w:r w:rsidRPr="004357C3">
        <w:tab/>
        <w:t>the increased role of the private sector in the work of the ITU;</w:t>
      </w:r>
    </w:p>
    <w:p w14:paraId="1289CCBF" w14:textId="77777777" w:rsidR="00173E48" w:rsidRPr="004357C3" w:rsidRDefault="00173E48" w:rsidP="00813C0D">
      <w:pPr>
        <w:pStyle w:val="Indent-a"/>
      </w:pPr>
    </w:p>
    <w:p w14:paraId="4B8067E5" w14:textId="77777777" w:rsidR="00173E48" w:rsidRPr="004357C3" w:rsidRDefault="00173E48" w:rsidP="00813C0D">
      <w:pPr>
        <w:pStyle w:val="Indent-a"/>
      </w:pPr>
      <w:r w:rsidRPr="004357C3">
        <w:tab/>
        <w:t>b)</w:t>
      </w:r>
      <w:r w:rsidRPr="004357C3">
        <w:tab/>
        <w:t>the increased economic value of spectrum for certain applications;</w:t>
      </w:r>
    </w:p>
    <w:p w14:paraId="181E91FD" w14:textId="77777777" w:rsidR="00173E48" w:rsidRPr="004357C3" w:rsidRDefault="00173E48" w:rsidP="00813C0D">
      <w:pPr>
        <w:pStyle w:val="Indent-a"/>
      </w:pPr>
    </w:p>
    <w:p w14:paraId="67D3498F" w14:textId="77777777"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14:paraId="2FB9EB10" w14:textId="77777777" w:rsidR="00173E48" w:rsidRPr="004357C3" w:rsidRDefault="00173E48" w:rsidP="00813C0D">
      <w:pPr>
        <w:pStyle w:val="Indent-a"/>
      </w:pPr>
    </w:p>
    <w:p w14:paraId="0A7B7ED0" w14:textId="77777777" w:rsidR="00173E48" w:rsidRPr="004357C3" w:rsidRDefault="00173E48" w:rsidP="00813C0D">
      <w:pPr>
        <w:pStyle w:val="Indent-a"/>
      </w:pPr>
      <w:r w:rsidRPr="004357C3">
        <w:tab/>
        <w:t>d)</w:t>
      </w:r>
      <w:r w:rsidRPr="004357C3">
        <w:tab/>
        <w:t xml:space="preserve">the increased pressure for sharing spectrum </w:t>
      </w:r>
      <w:r w:rsidR="003F2F3C">
        <w:t xml:space="preserve">allocated to aeronautical services </w:t>
      </w:r>
      <w:r w:rsidRPr="004357C3">
        <w:t>with non-aeronautical services.</w:t>
      </w:r>
    </w:p>
    <w:p w14:paraId="3EBC954E" w14:textId="77777777" w:rsidR="00173E48" w:rsidRPr="004357C3" w:rsidRDefault="00173E48" w:rsidP="00173E48"/>
    <w:p w14:paraId="63B89D76" w14:textId="77777777" w:rsidR="00173E48" w:rsidRPr="004357C3" w:rsidRDefault="00173E48" w:rsidP="00126DB8">
      <w:pPr>
        <w:tabs>
          <w:tab w:val="left" w:pos="2040"/>
        </w:tabs>
      </w:pPr>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14:paraId="3C7DA6B0" w14:textId="77777777" w:rsidR="00173E48" w:rsidRPr="004357C3" w:rsidRDefault="00173E48" w:rsidP="00173E48"/>
    <w:p w14:paraId="3B707A37" w14:textId="77777777" w:rsidR="00173E48" w:rsidRPr="004357C3" w:rsidRDefault="00173E48" w:rsidP="00E82287">
      <w:r w:rsidRPr="004357C3">
        <w:tab/>
        <w:t>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to guarantee the required level of safety</w:t>
      </w:r>
      <w:r w:rsidR="00E82287">
        <w:t>-</w:t>
      </w:r>
      <w:r w:rsidRPr="004357C3">
        <w:t>service availability.</w:t>
      </w:r>
    </w:p>
    <w:p w14:paraId="650D665F" w14:textId="77777777" w:rsidR="00173E48" w:rsidRPr="004357C3" w:rsidRDefault="00173E48" w:rsidP="00173E48"/>
    <w:p w14:paraId="4E1D34E9" w14:textId="77777777"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14:paraId="5183A5C9" w14:textId="77777777" w:rsidR="00173E48" w:rsidRDefault="00173E48" w:rsidP="00173E48"/>
    <w:p w14:paraId="427BF360" w14:textId="77777777" w:rsidR="000067FC" w:rsidRDefault="000067FC" w:rsidP="00173E48"/>
    <w:p w14:paraId="28347E2C" w14:textId="77777777" w:rsidR="000067FC" w:rsidRPr="004357C3" w:rsidRDefault="000067FC" w:rsidP="00173E48"/>
    <w:p w14:paraId="00D91EBA" w14:textId="77777777" w:rsidR="00173E48" w:rsidRPr="004357C3" w:rsidRDefault="00173E48" w:rsidP="000067FC">
      <w:pPr>
        <w:pStyle w:val="BOLDCAPSCENTERED"/>
      </w:pPr>
      <w:r w:rsidRPr="004357C3">
        <w:t>6.    ASSEMBLY RESOLUTION A3</w:t>
      </w:r>
      <w:r w:rsidR="000067FC">
        <w:t>8</w:t>
      </w:r>
      <w:r w:rsidRPr="004357C3">
        <w:t>-</w:t>
      </w:r>
      <w:r w:rsidR="000067FC">
        <w:t>6</w:t>
      </w:r>
    </w:p>
    <w:p w14:paraId="247C76A6" w14:textId="77777777" w:rsidR="00173E48" w:rsidRPr="004357C3" w:rsidRDefault="00173E48" w:rsidP="00173E48"/>
    <w:p w14:paraId="55E0972B" w14:textId="77777777"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14:paraId="2414424C" w14:textId="77777777" w:rsidR="000067FC" w:rsidRPr="004357C3" w:rsidRDefault="000067FC" w:rsidP="000067FC"/>
    <w:p w14:paraId="38402E88" w14:textId="77777777"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14:paraId="1145F7D8" w14:textId="77777777" w:rsidR="000067FC" w:rsidRPr="002E16FF" w:rsidRDefault="000067FC" w:rsidP="000067FC">
      <w:pPr>
        <w:autoSpaceDE w:val="0"/>
        <w:autoSpaceDN w:val="0"/>
        <w:rPr>
          <w:rFonts w:eastAsiaTheme="minorEastAsia" w:cstheme="minorHAnsi"/>
        </w:rPr>
      </w:pPr>
    </w:p>
    <w:p w14:paraId="4441C42E"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14:paraId="2A0FE0B8" w14:textId="77777777" w:rsidR="000067FC" w:rsidRDefault="000067FC" w:rsidP="000067FC">
      <w:pPr>
        <w:autoSpaceDE w:val="0"/>
        <w:autoSpaceDN w:val="0"/>
        <w:rPr>
          <w:rFonts w:eastAsiaTheme="minorEastAsia" w:cstheme="minorHAnsi"/>
          <w:i/>
          <w:iCs/>
        </w:rPr>
      </w:pPr>
    </w:p>
    <w:p w14:paraId="3E2CBBAD"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14:paraId="5528A49A" w14:textId="77777777" w:rsidR="000067FC" w:rsidRDefault="000067FC" w:rsidP="000067FC">
      <w:pPr>
        <w:autoSpaceDE w:val="0"/>
        <w:autoSpaceDN w:val="0"/>
        <w:rPr>
          <w:rFonts w:eastAsiaTheme="minorEastAsia" w:cstheme="minorHAnsi"/>
          <w:i/>
          <w:iCs/>
        </w:rPr>
      </w:pPr>
    </w:p>
    <w:p w14:paraId="133F9019"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14:paraId="0887D4FE" w14:textId="77777777" w:rsidR="000067FC" w:rsidRDefault="000067FC" w:rsidP="000067FC">
      <w:pPr>
        <w:autoSpaceDE w:val="0"/>
        <w:autoSpaceDN w:val="0"/>
        <w:rPr>
          <w:rFonts w:eastAsiaTheme="minorEastAsia" w:cstheme="minorHAnsi"/>
          <w:i/>
          <w:iCs/>
        </w:rPr>
      </w:pPr>
    </w:p>
    <w:p w14:paraId="5E02D9CE"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14:paraId="2E6AA341" w14:textId="77777777" w:rsidR="000067FC" w:rsidRDefault="000067FC" w:rsidP="000067FC">
      <w:pPr>
        <w:autoSpaceDE w:val="0"/>
        <w:autoSpaceDN w:val="0"/>
        <w:rPr>
          <w:rFonts w:eastAsiaTheme="minorEastAsia" w:cstheme="minorHAnsi"/>
          <w:i/>
          <w:iCs/>
        </w:rPr>
      </w:pPr>
    </w:p>
    <w:p w14:paraId="4C05D246"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14:paraId="1660A338" w14:textId="77777777" w:rsidR="000067FC" w:rsidRDefault="000067FC" w:rsidP="000067FC">
      <w:pPr>
        <w:autoSpaceDE w:val="0"/>
        <w:autoSpaceDN w:val="0"/>
        <w:rPr>
          <w:rFonts w:eastAsiaTheme="minorEastAsia" w:cstheme="minorHAnsi"/>
          <w:i/>
          <w:iCs/>
        </w:rPr>
      </w:pPr>
    </w:p>
    <w:p w14:paraId="14626261" w14:textId="77777777"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14:paraId="1D64DE36" w14:textId="77777777" w:rsidR="000067FC" w:rsidRDefault="000067FC" w:rsidP="000067FC">
      <w:pPr>
        <w:autoSpaceDE w:val="0"/>
        <w:autoSpaceDN w:val="0"/>
        <w:rPr>
          <w:rFonts w:eastAsiaTheme="minorEastAsia" w:cstheme="minorHAnsi"/>
          <w:i/>
          <w:iCs/>
        </w:rPr>
      </w:pPr>
    </w:p>
    <w:p w14:paraId="41AD6F38"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o ensure optimal use of the frequency spectrum allocated to aviation, efficient frequency management and use of best practices are required;</w:t>
      </w:r>
    </w:p>
    <w:p w14:paraId="35909AA0" w14:textId="77777777" w:rsidR="000067FC" w:rsidRDefault="000067FC" w:rsidP="000067FC">
      <w:pPr>
        <w:autoSpaceDE w:val="0"/>
        <w:autoSpaceDN w:val="0"/>
        <w:rPr>
          <w:rFonts w:eastAsiaTheme="minorEastAsia" w:cstheme="minorHAnsi"/>
          <w:i/>
          <w:iCs/>
        </w:rPr>
      </w:pPr>
    </w:p>
    <w:p w14:paraId="0788B974"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14:paraId="233F5C00" w14:textId="77777777" w:rsidR="000067FC" w:rsidRDefault="000067FC" w:rsidP="000067FC">
      <w:pPr>
        <w:autoSpaceDE w:val="0"/>
        <w:autoSpaceDN w:val="0"/>
        <w:rPr>
          <w:rFonts w:eastAsiaTheme="minorEastAsia" w:cstheme="minorHAnsi"/>
          <w:i/>
          <w:iCs/>
        </w:rPr>
      </w:pPr>
    </w:p>
    <w:p w14:paraId="50B94311" w14:textId="77777777" w:rsidR="000067FC" w:rsidRPr="00CC104B" w:rsidRDefault="000067FC" w:rsidP="000067FC">
      <w:pPr>
        <w:autoSpaceDE w:val="0"/>
        <w:autoSpaceDN w:val="0"/>
        <w:rPr>
          <w:rFonts w:eastAsiaTheme="minorEastAsia" w:cstheme="minorHAnsi"/>
          <w:spacing w:val="-4"/>
        </w:rPr>
      </w:pPr>
      <w:r>
        <w:rPr>
          <w:rFonts w:eastAsiaTheme="minorEastAsia" w:cstheme="minorHAnsi"/>
          <w:i/>
          <w:iCs/>
        </w:rPr>
        <w:tab/>
      </w:r>
      <w:r w:rsidRPr="00CC104B">
        <w:rPr>
          <w:rFonts w:eastAsiaTheme="minorEastAsia" w:cstheme="minorHAnsi"/>
          <w:i/>
          <w:iCs/>
          <w:spacing w:val="-4"/>
        </w:rPr>
        <w:t xml:space="preserve">Considering </w:t>
      </w:r>
      <w:r w:rsidRPr="00CC104B">
        <w:rPr>
          <w:rFonts w:eastAsiaTheme="minorEastAsia" w:cstheme="minorHAnsi"/>
          <w:spacing w:val="-4"/>
        </w:rPr>
        <w:t xml:space="preserve">the urgent need to increase such support due to the growing demand for spectrum and aggressive competition from commercial </w:t>
      </w:r>
      <w:r w:rsidR="00C332D2" w:rsidRPr="00CC104B">
        <w:rPr>
          <w:rFonts w:eastAsiaTheme="minorEastAsia" w:cstheme="minorHAnsi"/>
          <w:spacing w:val="-4"/>
        </w:rPr>
        <w:t>telecommunications</w:t>
      </w:r>
      <w:r w:rsidRPr="00CC104B">
        <w:rPr>
          <w:rFonts w:eastAsiaTheme="minorEastAsia" w:cstheme="minorHAnsi"/>
          <w:spacing w:val="-4"/>
        </w:rPr>
        <w:t xml:space="preserve"> services;</w:t>
      </w:r>
    </w:p>
    <w:p w14:paraId="6E4EBF8F" w14:textId="77777777" w:rsidR="000067FC" w:rsidRDefault="000067FC" w:rsidP="000067FC">
      <w:pPr>
        <w:autoSpaceDE w:val="0"/>
        <w:autoSpaceDN w:val="0"/>
        <w:rPr>
          <w:rFonts w:eastAsiaTheme="minorEastAsia" w:cstheme="minorHAnsi"/>
          <w:i/>
          <w:iCs/>
        </w:rPr>
      </w:pPr>
    </w:p>
    <w:p w14:paraId="5E17CFBA" w14:textId="77777777"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5"/>
        <w:t>*</w:t>
      </w:r>
    </w:p>
    <w:p w14:paraId="5288F94C" w14:textId="77777777" w:rsidR="000067FC" w:rsidRPr="002E16FF" w:rsidRDefault="000067FC" w:rsidP="000067FC">
      <w:pPr>
        <w:autoSpaceDE w:val="0"/>
        <w:autoSpaceDN w:val="0"/>
        <w:rPr>
          <w:rFonts w:eastAsiaTheme="minorEastAsia" w:cstheme="minorHAnsi"/>
        </w:rPr>
      </w:pPr>
    </w:p>
    <w:p w14:paraId="6BD0B392"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14:paraId="4085D582" w14:textId="77777777" w:rsidR="000067FC" w:rsidRDefault="000067FC" w:rsidP="000067FC">
      <w:pPr>
        <w:autoSpaceDE w:val="0"/>
        <w:autoSpaceDN w:val="0"/>
        <w:rPr>
          <w:rFonts w:eastAsiaTheme="minorEastAsia" w:cstheme="minorHAnsi"/>
          <w:i/>
          <w:iCs/>
        </w:rPr>
      </w:pPr>
    </w:p>
    <w:p w14:paraId="695CC499" w14:textId="77777777"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14:paraId="26EF22C3" w14:textId="77777777" w:rsidR="000067FC" w:rsidRPr="002E16FF" w:rsidRDefault="000067FC" w:rsidP="000067FC">
      <w:pPr>
        <w:autoSpaceDE w:val="0"/>
        <w:autoSpaceDN w:val="0"/>
        <w:rPr>
          <w:rFonts w:eastAsiaTheme="minorEastAsia" w:cstheme="minorHAnsi"/>
          <w:i/>
          <w:iCs/>
        </w:rPr>
      </w:pPr>
    </w:p>
    <w:p w14:paraId="3F154C03" w14:textId="77777777"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14:paraId="2F11D945" w14:textId="77777777"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14:paraId="5AC8FF29" w14:textId="77777777"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working together to deliver efficient aeronautical frequency management and “best practices” to demonstrate the effectiveness and relevance of the aviation industry in spectrum management;</w:t>
      </w:r>
    </w:p>
    <w:p w14:paraId="6BF1B297" w14:textId="77777777"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14:paraId="325D3DDF" w14:textId="77777777"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supporting ICAO activities relating to the aviation frequency spectrum strategy and policy through relevant expert group meetings and regional planning groups;</w:t>
      </w:r>
    </w:p>
    <w:p w14:paraId="3E1B66F5" w14:textId="77777777"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14:paraId="3C49A1C4" w14:textId="77777777"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14:paraId="6FCFB118" w14:textId="77777777" w:rsidR="000067FC" w:rsidRPr="002E16FF" w:rsidRDefault="000067FC" w:rsidP="000067FC">
      <w:pPr>
        <w:pStyle w:val="Indent-a"/>
        <w:rPr>
          <w:rFonts w:eastAsiaTheme="minorEastAsia" w:cstheme="minorHAnsi"/>
        </w:rPr>
      </w:pPr>
      <w:r>
        <w:rPr>
          <w:rFonts w:eastAsiaTheme="minorEastAsia" w:cstheme="minorHAnsi"/>
        </w:rPr>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14:paraId="0DC9DE35" w14:textId="77777777" w:rsidR="000067FC" w:rsidRDefault="000067FC" w:rsidP="000067FC">
      <w:pPr>
        <w:tabs>
          <w:tab w:val="left" w:pos="567"/>
        </w:tabs>
        <w:autoSpaceDE w:val="0"/>
        <w:autoSpaceDN w:val="0"/>
        <w:ind w:hanging="284"/>
        <w:rPr>
          <w:rFonts w:eastAsiaTheme="minorEastAsia" w:cstheme="minorHAnsi"/>
        </w:rPr>
      </w:pPr>
    </w:p>
    <w:p w14:paraId="145E4DBB"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14:paraId="00D8B470" w14:textId="77777777" w:rsidR="000067FC" w:rsidRDefault="000067FC" w:rsidP="000067FC">
      <w:pPr>
        <w:tabs>
          <w:tab w:val="left" w:pos="567"/>
        </w:tabs>
        <w:autoSpaceDE w:val="0"/>
        <w:autoSpaceDN w:val="0"/>
        <w:ind w:hanging="284"/>
        <w:rPr>
          <w:rFonts w:eastAsiaTheme="minorEastAsia" w:cstheme="minorHAnsi"/>
        </w:rPr>
      </w:pPr>
    </w:p>
    <w:p w14:paraId="148ED454"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14:paraId="4674515D" w14:textId="77777777" w:rsidR="000067FC" w:rsidRDefault="000067FC" w:rsidP="000067FC">
      <w:pPr>
        <w:tabs>
          <w:tab w:val="left" w:pos="567"/>
        </w:tabs>
        <w:autoSpaceDE w:val="0"/>
        <w:autoSpaceDN w:val="0"/>
        <w:ind w:hanging="284"/>
        <w:rPr>
          <w:rFonts w:eastAsiaTheme="minorEastAsia" w:cstheme="minorHAnsi"/>
        </w:rPr>
      </w:pPr>
    </w:p>
    <w:p w14:paraId="776240A0"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14:paraId="0F562893" w14:textId="77777777" w:rsidR="000067FC" w:rsidRDefault="000067FC" w:rsidP="000067FC">
      <w:pPr>
        <w:tabs>
          <w:tab w:val="left" w:pos="567"/>
        </w:tabs>
        <w:autoSpaceDE w:val="0"/>
        <w:autoSpaceDN w:val="0"/>
        <w:ind w:hanging="284"/>
        <w:rPr>
          <w:rFonts w:eastAsiaTheme="minorEastAsia" w:cstheme="minorHAnsi"/>
        </w:rPr>
      </w:pPr>
    </w:p>
    <w:p w14:paraId="775F38FC"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14:paraId="1B1A147C" w14:textId="77777777" w:rsidR="000067FC" w:rsidRDefault="000067FC" w:rsidP="000067FC">
      <w:pPr>
        <w:tabs>
          <w:tab w:val="left" w:pos="567"/>
        </w:tabs>
        <w:autoSpaceDE w:val="0"/>
        <w:autoSpaceDN w:val="0"/>
        <w:rPr>
          <w:rFonts w:eastAsiaTheme="minorEastAsia" w:cstheme="minorHAnsi"/>
        </w:rPr>
      </w:pPr>
    </w:p>
    <w:p w14:paraId="5290931E"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14:paraId="0F68B6F9" w14:textId="77777777" w:rsidR="000067FC" w:rsidRDefault="000067FC" w:rsidP="000067FC">
      <w:pPr>
        <w:tabs>
          <w:tab w:val="left" w:pos="567"/>
        </w:tabs>
        <w:autoSpaceDE w:val="0"/>
        <w:autoSpaceDN w:val="0"/>
        <w:rPr>
          <w:rFonts w:eastAsiaTheme="minorEastAsia" w:cstheme="minorHAnsi"/>
        </w:rPr>
      </w:pPr>
    </w:p>
    <w:p w14:paraId="3F403677"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14:paraId="1D763C10" w14:textId="77777777" w:rsidR="000067FC" w:rsidRDefault="000067FC" w:rsidP="000067FC">
      <w:pPr>
        <w:tabs>
          <w:tab w:val="left" w:pos="567"/>
        </w:tabs>
        <w:autoSpaceDE w:val="0"/>
        <w:autoSpaceDN w:val="0"/>
        <w:rPr>
          <w:rFonts w:eastAsiaTheme="minorEastAsia" w:cstheme="minorHAnsi"/>
        </w:rPr>
      </w:pPr>
    </w:p>
    <w:p w14:paraId="5BEAFA91"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14:paraId="609B74D3" w14:textId="77777777" w:rsidR="00173E48" w:rsidRPr="004357C3" w:rsidRDefault="00173E48" w:rsidP="00173E48"/>
    <w:p w14:paraId="46DDAEEC" w14:textId="77777777" w:rsidR="00173E48" w:rsidRPr="004357C3" w:rsidRDefault="00173E48" w:rsidP="00173E48"/>
    <w:p w14:paraId="418C7FA2" w14:textId="77777777" w:rsidR="00B92028" w:rsidRPr="004357C3" w:rsidRDefault="00B92028" w:rsidP="00173E48"/>
    <w:p w14:paraId="460932E8" w14:textId="77777777" w:rsidR="006F3170" w:rsidRPr="004357C3" w:rsidRDefault="006F3170" w:rsidP="00173E48"/>
    <w:p w14:paraId="69F2CBF0" w14:textId="77777777" w:rsidR="006F3170" w:rsidRPr="004357C3" w:rsidRDefault="006F3170" w:rsidP="006F3170">
      <w:pPr>
        <w:jc w:val="center"/>
      </w:pPr>
      <w:r w:rsidRPr="004357C3">
        <w:t>______________________</w:t>
      </w:r>
    </w:p>
    <w:p w14:paraId="2286B857" w14:textId="77777777" w:rsidR="004C42E0" w:rsidRPr="004357C3" w:rsidRDefault="004C42E0" w:rsidP="006F3170">
      <w:pPr>
        <w:spacing w:line="240" w:lineRule="auto"/>
        <w:jc w:val="center"/>
        <w:rPr>
          <w:b/>
          <w:sz w:val="24"/>
        </w:rPr>
        <w:sectPr w:rsidR="004C42E0" w:rsidRPr="004357C3" w:rsidSect="00A964BA">
          <w:headerReference w:type="even" r:id="rId182"/>
          <w:headerReference w:type="default" r:id="rId183"/>
          <w:footerReference w:type="even" r:id="rId184"/>
          <w:footerReference w:type="default" r:id="rId185"/>
          <w:headerReference w:type="first" r:id="rId186"/>
          <w:footerReference w:type="first" r:id="rId187"/>
          <w:pgSz w:w="7920" w:h="12240" w:code="6"/>
          <w:pgMar w:top="1440" w:right="960" w:bottom="1320" w:left="960" w:header="660" w:footer="720" w:gutter="0"/>
          <w:pgNumType w:start="1"/>
          <w:cols w:space="720"/>
          <w:noEndnote/>
          <w:titlePg/>
          <w:docGrid w:linePitch="360"/>
        </w:sectPr>
      </w:pPr>
    </w:p>
    <w:p w14:paraId="255AA8A4" w14:textId="339935EE" w:rsidR="00173E48" w:rsidRPr="004357C3" w:rsidRDefault="00173E48" w:rsidP="006F3170">
      <w:pPr>
        <w:spacing w:line="240" w:lineRule="auto"/>
        <w:jc w:val="center"/>
        <w:rPr>
          <w:sz w:val="24"/>
        </w:rPr>
      </w:pPr>
      <w:r w:rsidRPr="004357C3">
        <w:rPr>
          <w:b/>
          <w:sz w:val="24"/>
        </w:rPr>
        <w:t>Attachment F</w:t>
      </w:r>
    </w:p>
    <w:p w14:paraId="2204568D" w14:textId="77777777" w:rsidR="00173E48" w:rsidRPr="004357C3" w:rsidRDefault="00173E48" w:rsidP="006F3170">
      <w:pPr>
        <w:spacing w:line="240" w:lineRule="auto"/>
        <w:jc w:val="center"/>
        <w:rPr>
          <w:sz w:val="24"/>
        </w:rPr>
      </w:pPr>
    </w:p>
    <w:p w14:paraId="1B7910D4" w14:textId="77777777" w:rsidR="003F2F3C" w:rsidRDefault="00173E48" w:rsidP="00796761">
      <w:pPr>
        <w:spacing w:line="240" w:lineRule="auto"/>
        <w:jc w:val="center"/>
        <w:rPr>
          <w:b/>
          <w:sz w:val="24"/>
        </w:rPr>
      </w:pPr>
      <w:r w:rsidRPr="004357C3">
        <w:rPr>
          <w:b/>
          <w:sz w:val="24"/>
        </w:rPr>
        <w:t>ICAO POSITION FOR THE</w:t>
      </w:r>
      <w:r w:rsidR="00007C0B" w:rsidRPr="004357C3">
        <w:rPr>
          <w:b/>
          <w:sz w:val="24"/>
        </w:rPr>
        <w:t xml:space="preserve"> INTERNATIONAL</w:t>
      </w:r>
    </w:p>
    <w:p w14:paraId="0E8751F0" w14:textId="77777777" w:rsidR="003F2F3C" w:rsidRDefault="00173E48" w:rsidP="00796761">
      <w:pPr>
        <w:spacing w:line="240" w:lineRule="auto"/>
        <w:jc w:val="center"/>
        <w:rPr>
          <w:b/>
          <w:sz w:val="24"/>
        </w:rPr>
      </w:pPr>
      <w:r w:rsidRPr="004357C3">
        <w:rPr>
          <w:b/>
          <w:sz w:val="24"/>
        </w:rPr>
        <w:t>TELECOMMUNICATION UNION (ITU)</w:t>
      </w:r>
    </w:p>
    <w:p w14:paraId="785F0B26" w14:textId="77777777" w:rsidR="003F2F3C" w:rsidRDefault="00173E48" w:rsidP="00796761">
      <w:pPr>
        <w:spacing w:line="240" w:lineRule="auto"/>
        <w:jc w:val="center"/>
        <w:rPr>
          <w:b/>
          <w:sz w:val="24"/>
        </w:rPr>
      </w:pPr>
      <w:r w:rsidRPr="004357C3">
        <w:rPr>
          <w:b/>
          <w:sz w:val="24"/>
        </w:rPr>
        <w:t>WORLD RADIOCOMMUNICATION</w:t>
      </w:r>
    </w:p>
    <w:p w14:paraId="713B9C06" w14:textId="77777777" w:rsidR="00173E48" w:rsidRPr="004357C3" w:rsidRDefault="00007C0B" w:rsidP="00A156B2">
      <w:pPr>
        <w:spacing w:line="240" w:lineRule="auto"/>
        <w:jc w:val="center"/>
        <w:rPr>
          <w:sz w:val="24"/>
        </w:rPr>
      </w:pPr>
      <w:r w:rsidRPr="004357C3">
        <w:rPr>
          <w:b/>
          <w:sz w:val="24"/>
        </w:rPr>
        <w:t xml:space="preserve">CONFERENCE </w:t>
      </w:r>
      <w:r w:rsidR="003F2F3C">
        <w:rPr>
          <w:b/>
          <w:sz w:val="24"/>
        </w:rPr>
        <w:t>20</w:t>
      </w:r>
      <w:r w:rsidR="00A156B2">
        <w:rPr>
          <w:b/>
          <w:sz w:val="24"/>
        </w:rPr>
        <w:t>23</w:t>
      </w:r>
      <w:r w:rsidR="003F2F3C">
        <w:rPr>
          <w:b/>
          <w:sz w:val="24"/>
        </w:rPr>
        <w:t xml:space="preserve"> (WRC-</w:t>
      </w:r>
      <w:r w:rsidR="00A156B2">
        <w:rPr>
          <w:b/>
          <w:sz w:val="24"/>
        </w:rPr>
        <w:t>23</w:t>
      </w:r>
      <w:r w:rsidR="00173E48" w:rsidRPr="004357C3">
        <w:rPr>
          <w:b/>
          <w:sz w:val="24"/>
        </w:rPr>
        <w:t>)</w:t>
      </w:r>
    </w:p>
    <w:p w14:paraId="16DD8FB0" w14:textId="77777777" w:rsidR="00173E48" w:rsidRPr="004357C3" w:rsidRDefault="00173E48" w:rsidP="006F3170">
      <w:pPr>
        <w:jc w:val="center"/>
      </w:pPr>
    </w:p>
    <w:p w14:paraId="4CDE1001" w14:textId="77777777" w:rsidR="006F3170" w:rsidRPr="004357C3" w:rsidRDefault="006F3170" w:rsidP="006F3170">
      <w:pPr>
        <w:jc w:val="cente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357C3" w14:paraId="1112AFF5" w14:textId="77777777" w:rsidTr="0001455F">
        <w:trPr>
          <w:jc w:val="center"/>
        </w:trPr>
        <w:tc>
          <w:tcPr>
            <w:tcW w:w="0" w:type="dxa"/>
            <w:shd w:val="clear" w:color="000000" w:fill="auto"/>
            <w:tcMar>
              <w:top w:w="100" w:type="dxa"/>
              <w:left w:w="100" w:type="dxa"/>
              <w:bottom w:w="100" w:type="dxa"/>
              <w:right w:w="100" w:type="dxa"/>
            </w:tcMar>
          </w:tcPr>
          <w:p w14:paraId="7E18D19F" w14:textId="77777777" w:rsidR="00173E48" w:rsidRPr="004357C3" w:rsidRDefault="00173E48" w:rsidP="001E7A36">
            <w:pPr>
              <w:jc w:val="center"/>
              <w:rPr>
                <w:b/>
                <w:bCs/>
              </w:rPr>
            </w:pPr>
            <w:bookmarkStart w:id="4" w:name="addendum_below_title"/>
            <w:bookmarkEnd w:id="4"/>
            <w:r w:rsidRPr="004357C3">
              <w:rPr>
                <w:b/>
                <w:bCs/>
              </w:rPr>
              <w:t>SUMMARY</w:t>
            </w:r>
          </w:p>
          <w:p w14:paraId="192ECA1C" w14:textId="77777777" w:rsidR="00A156B2" w:rsidRPr="00121E39" w:rsidRDefault="00A156B2" w:rsidP="00A156B2">
            <w:pPr>
              <w:pStyle w:val="TableParagraph"/>
              <w:spacing w:before="182"/>
              <w:ind w:left="115" w:right="108"/>
              <w:jc w:val="both"/>
              <w:rPr>
                <w:sz w:val="18"/>
                <w:szCs w:val="18"/>
              </w:rPr>
            </w:pPr>
            <w:r w:rsidRPr="00121E39">
              <w:rPr>
                <w:sz w:val="18"/>
                <w:szCs w:val="18"/>
              </w:rPr>
              <w:t>This paper reviews the agenda for the International Telecommunication Union (ITU) World Radiocommunication Conference 2023 (WRC-23), discusses points of aeronautical interest and provides the ICAO Position for these agenda</w:t>
            </w:r>
            <w:r w:rsidRPr="00121E39">
              <w:rPr>
                <w:spacing w:val="-4"/>
                <w:sz w:val="18"/>
                <w:szCs w:val="18"/>
              </w:rPr>
              <w:t xml:space="preserve"> </w:t>
            </w:r>
            <w:r w:rsidRPr="00121E39">
              <w:rPr>
                <w:sz w:val="18"/>
                <w:szCs w:val="18"/>
              </w:rPr>
              <w:t>items.</w:t>
            </w:r>
          </w:p>
          <w:p w14:paraId="330C45B3" w14:textId="77777777" w:rsidR="00A156B2" w:rsidRPr="00121E39" w:rsidRDefault="00A156B2" w:rsidP="00A156B2">
            <w:pPr>
              <w:pStyle w:val="TableParagraph"/>
              <w:spacing w:before="4"/>
              <w:ind w:left="0"/>
              <w:rPr>
                <w:b/>
                <w:sz w:val="18"/>
                <w:szCs w:val="18"/>
              </w:rPr>
            </w:pPr>
          </w:p>
          <w:p w14:paraId="78DAC056" w14:textId="77777777" w:rsidR="00A156B2" w:rsidRDefault="00A156B2" w:rsidP="00A156B2">
            <w:pPr>
              <w:pStyle w:val="TableParagraph"/>
              <w:spacing w:before="1"/>
              <w:ind w:left="115" w:right="109"/>
              <w:jc w:val="both"/>
              <w:rPr>
                <w:sz w:val="18"/>
                <w:szCs w:val="18"/>
              </w:rPr>
            </w:pPr>
            <w:r w:rsidRPr="00121E39">
              <w:rPr>
                <w:sz w:val="18"/>
                <w:szCs w:val="18"/>
              </w:rPr>
              <w:t>The goal of the ICAO Position is to ensure aeronautical access to appropriately protected spectrum for radiocommunication and radionavigation systems that support current and future safety-of-flight applications. In particular, it describes</w:t>
            </w:r>
            <w:r w:rsidRPr="00121E39" w:rsidDel="00D35A4D">
              <w:rPr>
                <w:sz w:val="18"/>
                <w:szCs w:val="18"/>
              </w:rPr>
              <w:t xml:space="preserve"> </w:t>
            </w:r>
            <w:r w:rsidRPr="00121E39">
              <w:rPr>
                <w:sz w:val="18"/>
                <w:szCs w:val="18"/>
              </w:rPr>
              <w:t>the safety considerations necessary to ensure</w:t>
            </w:r>
            <w:r w:rsidRPr="00121E39" w:rsidDel="00D35A4D">
              <w:rPr>
                <w:sz w:val="18"/>
                <w:szCs w:val="18"/>
              </w:rPr>
              <w:t xml:space="preserve"> </w:t>
            </w:r>
            <w:r w:rsidRPr="00121E39">
              <w:rPr>
                <w:sz w:val="18"/>
                <w:szCs w:val="18"/>
              </w:rPr>
              <w:t>adequate protection against harmful interference.</w:t>
            </w:r>
          </w:p>
          <w:p w14:paraId="7B119B0D" w14:textId="77777777" w:rsidR="00A156B2" w:rsidRDefault="00A156B2" w:rsidP="00A156B2">
            <w:pPr>
              <w:pStyle w:val="TableParagraph"/>
              <w:spacing w:before="1"/>
              <w:ind w:left="115" w:right="109"/>
              <w:jc w:val="both"/>
              <w:rPr>
                <w:sz w:val="18"/>
                <w:szCs w:val="18"/>
              </w:rPr>
            </w:pPr>
          </w:p>
          <w:p w14:paraId="6D762CA5" w14:textId="77777777" w:rsidR="00A156B2" w:rsidRPr="00121E39" w:rsidRDefault="00A156B2" w:rsidP="00A156B2">
            <w:pPr>
              <w:pStyle w:val="TableParagraph"/>
              <w:spacing w:before="1"/>
              <w:ind w:left="115" w:right="109"/>
              <w:jc w:val="both"/>
              <w:rPr>
                <w:sz w:val="18"/>
                <w:szCs w:val="18"/>
              </w:rPr>
            </w:pPr>
            <w:r w:rsidRPr="00121E39">
              <w:rPr>
                <w:sz w:val="18"/>
                <w:szCs w:val="18"/>
              </w:rPr>
              <w:t>Support of the ICAO Position by ITU Member States is required to ensure that the position is supported at the WRC-23 and that aviation requirements are met.</w:t>
            </w:r>
          </w:p>
          <w:p w14:paraId="699B9792" w14:textId="77777777" w:rsidR="00173E48" w:rsidRPr="004357C3" w:rsidRDefault="00173E48" w:rsidP="00A156B2"/>
        </w:tc>
      </w:tr>
    </w:tbl>
    <w:p w14:paraId="14F4FD68" w14:textId="77777777" w:rsidR="00173E48" w:rsidRDefault="00173E48" w:rsidP="00173E48"/>
    <w:p w14:paraId="15AA497D" w14:textId="77777777" w:rsidR="001425F8" w:rsidRDefault="001425F8" w:rsidP="00173E48"/>
    <w:p w14:paraId="40D1F78F" w14:textId="77777777" w:rsidR="00B825C5" w:rsidRPr="004357C3" w:rsidRDefault="00B825C5" w:rsidP="00173E48"/>
    <w:p w14:paraId="5212F6CD" w14:textId="77777777" w:rsidR="001425F8" w:rsidRPr="001425F8" w:rsidRDefault="001425F8" w:rsidP="004A01E2">
      <w:pPr>
        <w:jc w:val="center"/>
        <w:rPr>
          <w:b/>
          <w:bCs/>
          <w:lang w:val="en-CA"/>
        </w:rPr>
      </w:pPr>
      <w:r w:rsidRPr="001425F8">
        <w:rPr>
          <w:b/>
          <w:bCs/>
          <w:lang w:val="en-CA"/>
        </w:rPr>
        <w:t>CONTENTS</w:t>
      </w:r>
    </w:p>
    <w:p w14:paraId="3C92E5BF" w14:textId="77777777" w:rsidR="001425F8" w:rsidRPr="001425F8" w:rsidRDefault="001425F8" w:rsidP="00723673">
      <w:pPr>
        <w:jc w:val="center"/>
        <w:rPr>
          <w:lang w:val="en-CA"/>
        </w:rPr>
      </w:pPr>
    </w:p>
    <w:p w14:paraId="6A84B0F8" w14:textId="77777777" w:rsidR="001425F8" w:rsidRPr="001425F8" w:rsidRDefault="00875769" w:rsidP="00AB6571">
      <w:pPr>
        <w:jc w:val="left"/>
        <w:rPr>
          <w:lang w:val="en-CA"/>
        </w:rPr>
      </w:pPr>
      <w:r>
        <w:rPr>
          <w:lang w:val="en-CA"/>
        </w:rPr>
        <w:t xml:space="preserve">1.    </w:t>
      </w:r>
      <w:r w:rsidR="001425F8" w:rsidRPr="001425F8">
        <w:rPr>
          <w:lang w:val="en-CA"/>
        </w:rPr>
        <w:t>INTRODUCTION</w:t>
      </w:r>
    </w:p>
    <w:p w14:paraId="7F85F919" w14:textId="77777777" w:rsidR="008F4E93" w:rsidRDefault="008F4E93" w:rsidP="00AB6571">
      <w:pPr>
        <w:jc w:val="left"/>
        <w:rPr>
          <w:lang w:val="en-CA"/>
        </w:rPr>
      </w:pPr>
    </w:p>
    <w:p w14:paraId="51B24092" w14:textId="77777777" w:rsidR="001425F8" w:rsidRPr="001425F8" w:rsidRDefault="00875769" w:rsidP="00AB6571">
      <w:pPr>
        <w:jc w:val="left"/>
        <w:rPr>
          <w:lang w:val="en-CA"/>
        </w:rPr>
      </w:pPr>
      <w:r>
        <w:rPr>
          <w:lang w:val="en-CA"/>
        </w:rPr>
        <w:t xml:space="preserve">2.    </w:t>
      </w:r>
      <w:r w:rsidR="001425F8" w:rsidRPr="001425F8">
        <w:rPr>
          <w:lang w:val="en-CA"/>
        </w:rPr>
        <w:t>ICAO AND THE INTERNATIONAL</w:t>
      </w:r>
      <w:r w:rsidR="00AB6571">
        <w:rPr>
          <w:lang w:val="en-CA"/>
        </w:rPr>
        <w:t xml:space="preserve"> </w:t>
      </w:r>
      <w:r w:rsidR="001425F8" w:rsidRPr="001425F8">
        <w:rPr>
          <w:lang w:val="en-CA"/>
        </w:rPr>
        <w:t>REGULATORY FRAMEWORK</w:t>
      </w:r>
    </w:p>
    <w:p w14:paraId="3E64110F" w14:textId="77777777" w:rsidR="008F4E93" w:rsidRDefault="008F4E93" w:rsidP="00AB6571">
      <w:pPr>
        <w:jc w:val="left"/>
        <w:rPr>
          <w:lang w:val="en-CA"/>
        </w:rPr>
      </w:pPr>
    </w:p>
    <w:p w14:paraId="1FEF3522" w14:textId="77777777" w:rsidR="001425F8" w:rsidRPr="00AB6571" w:rsidRDefault="00875769" w:rsidP="00AB6571">
      <w:pPr>
        <w:jc w:val="left"/>
        <w:rPr>
          <w:spacing w:val="-5"/>
          <w:lang w:val="en-CA"/>
        </w:rPr>
      </w:pPr>
      <w:r w:rsidRPr="00AB6571">
        <w:rPr>
          <w:spacing w:val="-5"/>
          <w:lang w:val="en-CA"/>
        </w:rPr>
        <w:t xml:space="preserve">3.    </w:t>
      </w:r>
      <w:r w:rsidR="001425F8" w:rsidRPr="00AB6571">
        <w:rPr>
          <w:spacing w:val="-5"/>
          <w:lang w:val="en-CA"/>
        </w:rPr>
        <w:t>SPECTRUM REQUIREMENTS FOR INTERNATIONAL CIVIL AVIATION</w:t>
      </w:r>
    </w:p>
    <w:p w14:paraId="36D6142C" w14:textId="77777777" w:rsidR="008F4E93" w:rsidRDefault="008F4E93" w:rsidP="00AB6571">
      <w:pPr>
        <w:jc w:val="left"/>
        <w:rPr>
          <w:bCs/>
          <w:lang w:val="en-CA"/>
        </w:rPr>
      </w:pPr>
    </w:p>
    <w:p w14:paraId="4DD0A603" w14:textId="77777777" w:rsidR="001425F8" w:rsidRPr="001425F8" w:rsidRDefault="00875769" w:rsidP="00A156B2">
      <w:pPr>
        <w:jc w:val="left"/>
        <w:rPr>
          <w:bCs/>
          <w:lang w:val="en-CA"/>
        </w:rPr>
      </w:pPr>
      <w:r>
        <w:rPr>
          <w:bCs/>
          <w:lang w:val="en-CA"/>
        </w:rPr>
        <w:t xml:space="preserve">4.    </w:t>
      </w:r>
      <w:r w:rsidR="001425F8" w:rsidRPr="001425F8">
        <w:rPr>
          <w:lang w:val="en-CA"/>
        </w:rPr>
        <w:t xml:space="preserve">AERONAUTICAL ASPECTS ON THE AGENDA FOR </w:t>
      </w:r>
      <w:r w:rsidR="003F2F3C">
        <w:rPr>
          <w:bCs/>
          <w:lang w:val="en-CA"/>
        </w:rPr>
        <w:t>WRC-</w:t>
      </w:r>
      <w:r w:rsidR="00A156B2">
        <w:rPr>
          <w:bCs/>
          <w:lang w:val="en-CA"/>
        </w:rPr>
        <w:t>23</w:t>
      </w:r>
    </w:p>
    <w:p w14:paraId="587DAC9C" w14:textId="77777777" w:rsidR="001425F8" w:rsidRDefault="001425F8" w:rsidP="00723673">
      <w:pPr>
        <w:jc w:val="center"/>
        <w:rPr>
          <w:lang w:val="en-CA"/>
        </w:rPr>
      </w:pPr>
    </w:p>
    <w:p w14:paraId="6853CF9C" w14:textId="77777777" w:rsidR="00B825C5" w:rsidRPr="001425F8" w:rsidRDefault="00B825C5" w:rsidP="00B825C5">
      <w:pPr>
        <w:rPr>
          <w:lang w:val="en-CA"/>
        </w:rPr>
      </w:pPr>
    </w:p>
    <w:p w14:paraId="725085EF" w14:textId="77777777" w:rsidR="00723673" w:rsidRDefault="0072367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lang w:val="en-CA"/>
        </w:rPr>
      </w:pPr>
      <w:r>
        <w:rPr>
          <w:rFonts w:hint="eastAsia"/>
          <w:lang w:val="en-CA"/>
        </w:rPr>
        <w:br w:type="page"/>
      </w:r>
    </w:p>
    <w:p w14:paraId="162F221B" w14:textId="77777777" w:rsidR="001425F8" w:rsidRPr="00267D96" w:rsidRDefault="001425F8" w:rsidP="00267D96">
      <w:pPr>
        <w:pStyle w:val="BOLDCAPSCENTERED"/>
        <w:rPr>
          <w:lang w:val="en-CA"/>
        </w:rPr>
      </w:pPr>
      <w:r w:rsidRPr="00267D96">
        <w:rPr>
          <w:lang w:val="en-CA"/>
        </w:rPr>
        <w:t>1.    INTRODUCTION</w:t>
      </w:r>
    </w:p>
    <w:p w14:paraId="293C1816" w14:textId="77777777" w:rsidR="001425F8" w:rsidRPr="00267D96" w:rsidRDefault="001425F8" w:rsidP="00267D96">
      <w:pPr>
        <w:rPr>
          <w:lang w:val="en-CA"/>
        </w:rPr>
      </w:pPr>
    </w:p>
    <w:p w14:paraId="0174D944" w14:textId="302BB203" w:rsidR="00B825C5" w:rsidRPr="00267D96" w:rsidRDefault="001425F8" w:rsidP="00A156B2">
      <w:pPr>
        <w:rPr>
          <w:lang w:val="en-CA"/>
        </w:rPr>
      </w:pPr>
      <w:r w:rsidRPr="00267D96">
        <w:rPr>
          <w:lang w:val="en-CA"/>
        </w:rPr>
        <w:tab/>
        <w:t>1.1    </w:t>
      </w:r>
      <w:r w:rsidR="00A156B2" w:rsidRPr="00121E39">
        <w:rPr>
          <w:szCs w:val="18"/>
        </w:rP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00A156B2" w:rsidRPr="00121E39">
        <w:rPr>
          <w:i/>
          <w:szCs w:val="18"/>
        </w:rPr>
        <w:t xml:space="preserve">Handbook on Radio Frequency Spectrum Requirements for Civil Aviation, </w:t>
      </w:r>
      <w:r w:rsidR="00A156B2" w:rsidRPr="00121E39">
        <w:rPr>
          <w:szCs w:val="18"/>
        </w:rPr>
        <w:t xml:space="preserve">Volume I — </w:t>
      </w:r>
      <w:r w:rsidR="00A156B2" w:rsidRPr="00121E39">
        <w:rPr>
          <w:i/>
          <w:szCs w:val="18"/>
        </w:rPr>
        <w:t xml:space="preserve">ICAO spectrum strategy, policy statements and related information </w:t>
      </w:r>
      <w:r w:rsidR="00A156B2" w:rsidRPr="00121E39">
        <w:rPr>
          <w:szCs w:val="18"/>
        </w:rPr>
        <w:t>(Doc 9718, Second Edition, 2018)</w:t>
      </w:r>
      <w:r w:rsidR="00A156B2" w:rsidRPr="00121E39">
        <w:rPr>
          <w:i/>
          <w:szCs w:val="18"/>
        </w:rPr>
        <w:t xml:space="preserve">. </w:t>
      </w:r>
      <w:r w:rsidR="00A156B2" w:rsidRPr="00121E39">
        <w:rPr>
          <w:szCs w:val="18"/>
        </w:rPr>
        <w:t xml:space="preserve">Doc 9718 is available on </w:t>
      </w:r>
      <w:hyperlink r:id="rId188">
        <w:r w:rsidR="00A156B2" w:rsidRPr="00121E39">
          <w:rPr>
            <w:color w:val="0000FF"/>
            <w:szCs w:val="18"/>
            <w:u w:val="single" w:color="0000FF"/>
          </w:rPr>
          <w:t xml:space="preserve">http://www.icao.int/safety/fsmp </w:t>
        </w:r>
      </w:hyperlink>
      <w:r w:rsidR="00A156B2" w:rsidRPr="00121E39">
        <w:rPr>
          <w:szCs w:val="18"/>
        </w:rPr>
        <w:t xml:space="preserve">(see webpage: Documents). </w:t>
      </w:r>
      <w:r w:rsidR="00A156B2" w:rsidRPr="00121E39">
        <w:rPr>
          <w:spacing w:val="-4"/>
          <w:szCs w:val="18"/>
        </w:rPr>
        <w:t xml:space="preserve">It </w:t>
      </w:r>
      <w:r w:rsidR="00A156B2" w:rsidRPr="00121E39">
        <w:rPr>
          <w:szCs w:val="18"/>
        </w:rP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00A156B2" w:rsidRPr="00121E39">
        <w:rPr>
          <w:spacing w:val="-24"/>
          <w:szCs w:val="18"/>
        </w:rPr>
        <w:t xml:space="preserve"> </w:t>
      </w:r>
      <w:r w:rsidR="00A156B2" w:rsidRPr="00121E39">
        <w:rPr>
          <w:szCs w:val="18"/>
        </w:rPr>
        <w:t>document.</w:t>
      </w:r>
    </w:p>
    <w:p w14:paraId="7ABFADF0" w14:textId="77777777" w:rsidR="00F572B8" w:rsidRPr="00267D96" w:rsidRDefault="00F572B8" w:rsidP="00267D96">
      <w:pPr>
        <w:rPr>
          <w:lang w:val="en-CA"/>
        </w:rPr>
      </w:pPr>
    </w:p>
    <w:p w14:paraId="2680BEC9" w14:textId="77777777" w:rsidR="00B825C5" w:rsidRPr="00267D96" w:rsidRDefault="00B825C5" w:rsidP="00A156B2">
      <w:pPr>
        <w:rPr>
          <w:lang w:val="en-CA"/>
        </w:rPr>
      </w:pPr>
      <w:r w:rsidRPr="00267D96">
        <w:rPr>
          <w:lang w:val="en-CA"/>
        </w:rPr>
        <w:tab/>
      </w:r>
      <w:r w:rsidR="001425F8" w:rsidRPr="00267D96">
        <w:rPr>
          <w:lang w:val="en-CA"/>
        </w:rPr>
        <w:t>1.2</w:t>
      </w:r>
      <w:r w:rsidRPr="00267D96">
        <w:rPr>
          <w:lang w:val="en-CA"/>
        </w:rPr>
        <w:t>    </w:t>
      </w:r>
      <w:r w:rsidR="00A156B2" w:rsidRPr="00121E39">
        <w:rPr>
          <w:szCs w:val="18"/>
        </w:rP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00A156B2" w:rsidRPr="00121E39">
        <w:rPr>
          <w:spacing w:val="-15"/>
          <w:szCs w:val="18"/>
        </w:rPr>
        <w:t xml:space="preserve"> </w:t>
      </w:r>
      <w:r w:rsidR="00A156B2" w:rsidRPr="00121E39">
        <w:rPr>
          <w:szCs w:val="18"/>
        </w:rPr>
        <w:t>ITU.</w:t>
      </w:r>
    </w:p>
    <w:p w14:paraId="3423E7EE" w14:textId="77777777" w:rsidR="00F572B8" w:rsidRPr="00267D96" w:rsidRDefault="00F572B8" w:rsidP="00267D96"/>
    <w:p w14:paraId="6085772A" w14:textId="77777777" w:rsidR="00F572B8" w:rsidRPr="00267D96" w:rsidRDefault="00F572B8" w:rsidP="00267D96"/>
    <w:p w14:paraId="7B398110" w14:textId="77777777" w:rsidR="00F572B8" w:rsidRPr="00267D96" w:rsidRDefault="00F572B8" w:rsidP="00267D96"/>
    <w:p w14:paraId="681937D9" w14:textId="77777777" w:rsidR="00A156B2" w:rsidRDefault="00AC5FDC" w:rsidP="00A156B2">
      <w:pPr>
        <w:pStyle w:val="BOLDCAPSCENTERED"/>
        <w:rPr>
          <w:szCs w:val="18"/>
        </w:rPr>
      </w:pPr>
      <w:r w:rsidRPr="00267D96">
        <w:rPr>
          <w:lang w:val="en-CA"/>
        </w:rPr>
        <w:t>2.    </w:t>
      </w:r>
      <w:r w:rsidR="00A156B2" w:rsidRPr="00121E39">
        <w:rPr>
          <w:szCs w:val="18"/>
        </w:rPr>
        <w:t>ICAO AND THE INTERNATIONAL</w:t>
      </w:r>
    </w:p>
    <w:p w14:paraId="2A80758C" w14:textId="77777777" w:rsidR="001425F8" w:rsidRPr="00267D96" w:rsidRDefault="00A156B2" w:rsidP="00A156B2">
      <w:pPr>
        <w:pStyle w:val="BOLDCAPSCENTERED"/>
        <w:rPr>
          <w:lang w:val="en-CA"/>
        </w:rPr>
      </w:pPr>
      <w:r w:rsidRPr="00121E39">
        <w:rPr>
          <w:szCs w:val="18"/>
        </w:rPr>
        <w:t>REGULATORY FRAMEWORK</w:t>
      </w:r>
    </w:p>
    <w:p w14:paraId="1D2A3D0D" w14:textId="77777777" w:rsidR="00B825C5" w:rsidRPr="00267D96" w:rsidRDefault="00B825C5" w:rsidP="00267D96">
      <w:pPr>
        <w:rPr>
          <w:lang w:val="en-CA"/>
        </w:rPr>
      </w:pPr>
    </w:p>
    <w:p w14:paraId="7874D03F" w14:textId="77777777" w:rsidR="00F572B8" w:rsidRPr="00267D96" w:rsidRDefault="00F572B8" w:rsidP="00A156B2">
      <w:pPr>
        <w:rPr>
          <w:lang w:val="en-CA"/>
        </w:rPr>
      </w:pPr>
      <w:r w:rsidRPr="00267D96">
        <w:rPr>
          <w:lang w:val="en-CA"/>
        </w:rPr>
        <w:tab/>
        <w:t>2.1    </w:t>
      </w:r>
      <w:r w:rsidR="00A156B2" w:rsidRPr="00121E39">
        <w:rPr>
          <w:szCs w:val="18"/>
        </w:rPr>
        <w:t xml:space="preserve">ICAO is the specialized agency of the United Nations providing for the international regulatory framework for civil aviation. The </w:t>
      </w:r>
      <w:r w:rsidR="00A156B2" w:rsidRPr="00121E39">
        <w:rPr>
          <w:i/>
          <w:szCs w:val="18"/>
        </w:rPr>
        <w:t xml:space="preserve">Convention on International Civil Aviation </w:t>
      </w:r>
      <w:r w:rsidR="00A156B2" w:rsidRPr="00121E39">
        <w:rPr>
          <w:szCs w:val="18"/>
        </w:rP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00A156B2" w:rsidRPr="00121E39">
        <w:rPr>
          <w:spacing w:val="-23"/>
          <w:szCs w:val="18"/>
        </w:rPr>
        <w:t xml:space="preserve"> </w:t>
      </w:r>
      <w:r w:rsidR="00A156B2" w:rsidRPr="00121E39">
        <w:rPr>
          <w:szCs w:val="18"/>
        </w:rPr>
        <w:t>SARPs.</w:t>
      </w:r>
    </w:p>
    <w:p w14:paraId="3465E764" w14:textId="77777777" w:rsidR="00F05373" w:rsidRPr="00267D96" w:rsidRDefault="00F05373" w:rsidP="00267D96">
      <w:pPr>
        <w:rPr>
          <w:lang w:val="en-CA"/>
        </w:rPr>
      </w:pPr>
    </w:p>
    <w:p w14:paraId="446AAD63" w14:textId="77777777" w:rsidR="00B825C5" w:rsidRPr="00267D96" w:rsidRDefault="00F572B8" w:rsidP="00A156B2">
      <w:pPr>
        <w:rPr>
          <w:lang w:val="en-CA"/>
        </w:rPr>
      </w:pPr>
      <w:r w:rsidRPr="00267D96">
        <w:rPr>
          <w:lang w:val="en-CA"/>
        </w:rPr>
        <w:tab/>
        <w:t>2.2    </w:t>
      </w:r>
      <w:r w:rsidR="00A156B2" w:rsidRPr="00121E39">
        <w:rPr>
          <w:szCs w:val="18"/>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00A156B2" w:rsidRPr="00121E39">
        <w:rPr>
          <w:spacing w:val="-28"/>
          <w:szCs w:val="18"/>
        </w:rPr>
        <w:t xml:space="preserve"> </w:t>
      </w:r>
      <w:r w:rsidR="00A156B2" w:rsidRPr="00121E39">
        <w:rPr>
          <w:szCs w:val="18"/>
        </w:rPr>
        <w:t>requirements.</w:t>
      </w:r>
    </w:p>
    <w:p w14:paraId="4B8A826F" w14:textId="77777777" w:rsidR="00B825C5" w:rsidRPr="00267D96" w:rsidRDefault="00B825C5" w:rsidP="00267D96"/>
    <w:p w14:paraId="1BBAC381" w14:textId="77777777" w:rsidR="00D51AA9" w:rsidRPr="00267D96" w:rsidRDefault="00D51AA9" w:rsidP="00267D96"/>
    <w:p w14:paraId="66EAE3E8" w14:textId="1368693A" w:rsidR="00CE6766" w:rsidRDefault="00CE6766">
      <w:pPr>
        <w:widowControl/>
        <w:tabs>
          <w:tab w:val="clear" w:pos="360"/>
          <w:tab w:val="clear" w:pos="720"/>
          <w:tab w:val="clear" w:pos="1080"/>
          <w:tab w:val="clear" w:pos="1440"/>
          <w:tab w:val="clear" w:pos="1800"/>
        </w:tabs>
        <w:adjustRightInd/>
        <w:spacing w:line="240" w:lineRule="auto"/>
        <w:jc w:val="left"/>
      </w:pPr>
      <w:r>
        <w:br w:type="page"/>
      </w:r>
    </w:p>
    <w:p w14:paraId="279999CF" w14:textId="77777777" w:rsidR="00F572B8" w:rsidRPr="00267D96" w:rsidRDefault="00F572B8" w:rsidP="00267D96"/>
    <w:p w14:paraId="5C363663" w14:textId="77777777" w:rsidR="00B825C5" w:rsidRPr="00267D96" w:rsidRDefault="001425F8" w:rsidP="00267D96">
      <w:pPr>
        <w:pStyle w:val="BOLDCAPSCENTERED"/>
        <w:rPr>
          <w:lang w:val="en-CA"/>
        </w:rPr>
      </w:pPr>
      <w:r w:rsidRPr="00267D96">
        <w:rPr>
          <w:lang w:val="en-CA"/>
        </w:rPr>
        <w:t>3.</w:t>
      </w:r>
      <w:r w:rsidR="00B825C5" w:rsidRPr="00267D96">
        <w:rPr>
          <w:rFonts w:hint="eastAsia"/>
          <w:lang w:val="en-CA"/>
        </w:rPr>
        <w:t>    </w:t>
      </w:r>
      <w:r w:rsidRPr="00267D96">
        <w:rPr>
          <w:lang w:val="en-CA"/>
        </w:rPr>
        <w:t>Spectrum Requirements for</w:t>
      </w:r>
    </w:p>
    <w:p w14:paraId="26D15E84" w14:textId="77777777" w:rsidR="001425F8" w:rsidRPr="00267D96" w:rsidRDefault="001425F8" w:rsidP="00267D96">
      <w:pPr>
        <w:pStyle w:val="BOLDCAPSCENTERED"/>
        <w:rPr>
          <w:lang w:val="en-CA"/>
        </w:rPr>
      </w:pPr>
      <w:r w:rsidRPr="00267D96">
        <w:rPr>
          <w:lang w:val="en-CA"/>
        </w:rPr>
        <w:t>International Civil Aviation</w:t>
      </w:r>
    </w:p>
    <w:p w14:paraId="4923ACAB" w14:textId="77777777" w:rsidR="00B825C5" w:rsidRPr="00267D96" w:rsidRDefault="00B825C5" w:rsidP="00267D96">
      <w:pPr>
        <w:rPr>
          <w:lang w:val="en-CA"/>
        </w:rPr>
      </w:pPr>
    </w:p>
    <w:p w14:paraId="78A3F73B" w14:textId="77777777" w:rsidR="00F572B8" w:rsidRPr="00267D96" w:rsidRDefault="00F572B8" w:rsidP="00A156B2">
      <w:r w:rsidRPr="00267D96">
        <w:tab/>
        <w:t>3.1    </w:t>
      </w:r>
      <w:r w:rsidR="00A156B2" w:rsidRPr="00121E39">
        <w:rPr>
          <w:szCs w:val="18"/>
        </w:rPr>
        <w:t>Air transport plays a major role in driving sustainable economic and social development worldwide. Since the mid-1970s and until the end of 2019, air traffic growth has consistently defied economic recessionary cycles, expanding two-fold once every 15 years. It is estimated that in 2019 air transport directly and indirectly supported the employment of 87.7 million people, contributing U.S.$ 3.5 trillion to the global gross domestic product (GDP), and carried over 4.5 billion passengers and over 52 million tonnes of</w:t>
      </w:r>
      <w:r w:rsidR="00A156B2" w:rsidRPr="00121E39">
        <w:rPr>
          <w:spacing w:val="-5"/>
          <w:szCs w:val="18"/>
        </w:rPr>
        <w:t xml:space="preserve"> </w:t>
      </w:r>
      <w:r w:rsidR="00A156B2" w:rsidRPr="00121E39">
        <w:rPr>
          <w:szCs w:val="18"/>
        </w:rPr>
        <w:t>cargo.</w:t>
      </w:r>
    </w:p>
    <w:p w14:paraId="45508DD7" w14:textId="77777777" w:rsidR="00F572B8" w:rsidRPr="00267D96" w:rsidRDefault="00F572B8" w:rsidP="00267D96"/>
    <w:p w14:paraId="3E5E513D" w14:textId="77777777" w:rsidR="00F572B8" w:rsidRPr="00267D96" w:rsidRDefault="00F572B8" w:rsidP="00A156B2">
      <w:r w:rsidRPr="00267D96">
        <w:tab/>
        <w:t>3.2    </w:t>
      </w:r>
      <w:r w:rsidR="00A156B2" w:rsidRPr="00121E39">
        <w:rPr>
          <w:szCs w:val="18"/>
        </w:rP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435F6CB9" w14:textId="77777777" w:rsidR="00F572B8" w:rsidRPr="00267D96" w:rsidRDefault="00F572B8" w:rsidP="00267D96"/>
    <w:p w14:paraId="3EDACDB3" w14:textId="77777777" w:rsidR="00F572B8" w:rsidRPr="00267D96" w:rsidRDefault="00F832F8" w:rsidP="00A156B2">
      <w:r w:rsidRPr="00267D96">
        <w:tab/>
        <w:t>3.3    </w:t>
      </w:r>
      <w:r w:rsidR="00A156B2" w:rsidRPr="00121E39">
        <w:rPr>
          <w:szCs w:val="18"/>
        </w:rP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00A156B2" w:rsidRPr="00121E39">
        <w:rPr>
          <w:rStyle w:val="FootnoteReference"/>
          <w:szCs w:val="18"/>
        </w:rPr>
        <w:footnoteReference w:id="6"/>
      </w:r>
      <w:r w:rsidR="00A156B2" w:rsidRPr="00121E39">
        <w:rPr>
          <w:szCs w:val="18"/>
        </w:rPr>
        <w:t>, as addressed by the Twelfth Air Navigation Conference, and as approved by the ICAO</w:t>
      </w:r>
      <w:r w:rsidR="00A156B2" w:rsidRPr="00121E39">
        <w:rPr>
          <w:spacing w:val="-7"/>
          <w:szCs w:val="18"/>
        </w:rPr>
        <w:t xml:space="preserve"> </w:t>
      </w:r>
      <w:r w:rsidR="00A156B2" w:rsidRPr="00121E39">
        <w:rPr>
          <w:szCs w:val="18"/>
        </w:rPr>
        <w:t>Council.</w:t>
      </w:r>
    </w:p>
    <w:p w14:paraId="6B12135B" w14:textId="77777777" w:rsidR="00F832F8" w:rsidRPr="00267D96" w:rsidRDefault="00F832F8" w:rsidP="00267D96"/>
    <w:p w14:paraId="2F7D8744" w14:textId="77777777" w:rsidR="00F572B8" w:rsidRPr="00267D96" w:rsidRDefault="00F832F8" w:rsidP="00A156B2">
      <w:r w:rsidRPr="00267D96">
        <w:tab/>
        <w:t>3.4    </w:t>
      </w:r>
      <w:r w:rsidR="00A156B2" w:rsidRPr="00121E39">
        <w:rPr>
          <w:szCs w:val="18"/>
        </w:rPr>
        <w:t xml:space="preserve">In support of the safety aspects related to the use of radio frequency spectrum by aviation, </w:t>
      </w:r>
      <w:r w:rsidR="00A156B2" w:rsidRPr="00121E39">
        <w:rPr>
          <w:b/>
          <w:szCs w:val="18"/>
        </w:rPr>
        <w:t xml:space="preserve">Article 4.10 </w:t>
      </w:r>
      <w:r w:rsidR="00A156B2" w:rsidRPr="00121E39">
        <w:rPr>
          <w:szCs w:val="18"/>
        </w:rPr>
        <w:t>of the Radio Regulations states, “</w:t>
      </w:r>
      <w:r w:rsidR="00A156B2" w:rsidRPr="00121E39">
        <w:rPr>
          <w:i/>
          <w:szCs w:val="18"/>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00A156B2" w:rsidRPr="00121E39">
        <w:rPr>
          <w:szCs w:val="18"/>
        </w:rPr>
        <w:t>In particular, compatibility of aeronautical safety services with co-band or adjacent band aeronautical non-safety services or non-aeronautical services must be considered with extreme care in order to preserve the integrity of the aeronautical safety</w:t>
      </w:r>
      <w:r w:rsidR="00A156B2" w:rsidRPr="00121E39">
        <w:rPr>
          <w:spacing w:val="-17"/>
          <w:szCs w:val="18"/>
        </w:rPr>
        <w:t xml:space="preserve"> </w:t>
      </w:r>
      <w:r w:rsidR="00A156B2" w:rsidRPr="00121E39">
        <w:rPr>
          <w:szCs w:val="18"/>
        </w:rPr>
        <w:t>services.</w:t>
      </w:r>
    </w:p>
    <w:p w14:paraId="7DBB0342" w14:textId="77777777" w:rsidR="00F832F8" w:rsidRPr="00267D96" w:rsidRDefault="00F832F8" w:rsidP="00267D96"/>
    <w:p w14:paraId="0A78E6BA" w14:textId="77777777" w:rsidR="00F572B8" w:rsidRPr="00267D96" w:rsidRDefault="007264B8" w:rsidP="00B907CD">
      <w:r w:rsidRPr="00267D96">
        <w:tab/>
      </w:r>
      <w:r w:rsidR="00F572B8" w:rsidRPr="00267D96">
        <w:t>3.5</w:t>
      </w:r>
      <w:r w:rsidRPr="00267D96">
        <w:t>    </w:t>
      </w:r>
      <w:r w:rsidR="00B907CD" w:rsidRPr="00121E39">
        <w:rPr>
          <w:szCs w:val="18"/>
        </w:rPr>
        <w:t>The continuous increase in air traffic movements as well as the additional requirement for accommodating new and emerging applications such as unmanned aircraft systems (UAS</w:t>
      </w:r>
      <w:r w:rsidR="00B907CD" w:rsidRPr="00121E39">
        <w:rPr>
          <w:rStyle w:val="FootnoteReference"/>
          <w:szCs w:val="18"/>
        </w:rPr>
        <w:footnoteReference w:id="7"/>
      </w:r>
      <w:r w:rsidR="00B907CD" w:rsidRPr="00121E39">
        <w:rPr>
          <w:szCs w:val="18"/>
        </w:rPr>
        <w:t>)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00B907CD" w:rsidRPr="00121E39">
        <w:rPr>
          <w:spacing w:val="-11"/>
          <w:szCs w:val="18"/>
        </w:rPr>
        <w:t xml:space="preserve"> </w:t>
      </w:r>
      <w:r w:rsidR="00B907CD" w:rsidRPr="00121E39">
        <w:rPr>
          <w:szCs w:val="18"/>
        </w:rPr>
        <w:t>demand.</w:t>
      </w:r>
    </w:p>
    <w:p w14:paraId="5B3828D6" w14:textId="77777777" w:rsidR="007264B8" w:rsidRPr="00267D96" w:rsidRDefault="007264B8" w:rsidP="00267D96"/>
    <w:p w14:paraId="14838D96" w14:textId="77777777" w:rsidR="007264B8" w:rsidRDefault="007264B8" w:rsidP="00B907CD">
      <w:pPr>
        <w:rPr>
          <w:szCs w:val="18"/>
        </w:rPr>
      </w:pPr>
      <w:r w:rsidRPr="00267D96">
        <w:tab/>
      </w:r>
      <w:r w:rsidR="00F572B8" w:rsidRPr="00267D96">
        <w:t>3.6</w:t>
      </w:r>
      <w:r w:rsidRPr="00267D96">
        <w:t>    </w:t>
      </w:r>
      <w:r w:rsidR="00B907CD" w:rsidRPr="00121E39">
        <w:rPr>
          <w:szCs w:val="18"/>
        </w:rP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15DB5FED" w14:textId="77777777" w:rsidR="00B907CD" w:rsidRDefault="00B907CD" w:rsidP="00B907CD">
      <w:pPr>
        <w:rPr>
          <w:szCs w:val="18"/>
        </w:rPr>
      </w:pPr>
    </w:p>
    <w:p w14:paraId="1BFBD5ED" w14:textId="77777777" w:rsidR="00B907CD" w:rsidRDefault="00B907CD" w:rsidP="00B907CD">
      <w:pPr>
        <w:rPr>
          <w:szCs w:val="18"/>
        </w:rPr>
      </w:pPr>
      <w:r>
        <w:rPr>
          <w:szCs w:val="18"/>
        </w:rPr>
        <w:tab/>
        <w:t>3.7    </w:t>
      </w:r>
      <w:r w:rsidRPr="00121E39">
        <w:rPr>
          <w:szCs w:val="18"/>
        </w:rPr>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 Council on 14 June 2021.</w:t>
      </w:r>
    </w:p>
    <w:p w14:paraId="274A9BDF" w14:textId="77777777" w:rsidR="00B907CD" w:rsidRDefault="00B907CD" w:rsidP="00B907CD">
      <w:pPr>
        <w:rPr>
          <w:szCs w:val="18"/>
        </w:rPr>
      </w:pPr>
    </w:p>
    <w:p w14:paraId="744A8B62" w14:textId="77777777" w:rsidR="00B907CD" w:rsidRPr="00267D96" w:rsidRDefault="00B907CD" w:rsidP="00B907CD">
      <w:r>
        <w:rPr>
          <w:szCs w:val="18"/>
        </w:rPr>
        <w:tab/>
        <w:t>3.8    </w:t>
      </w:r>
      <w:r w:rsidRPr="00121E39">
        <w:rPr>
          <w:szCs w:val="18"/>
        </w:rPr>
        <w:t>States and international organizations are requested to make use of the ICAO Position, to the maximum extent possible, in their preparatory activities for the WRC-23 at the national level, in the activities of the regional telecommunication organizations</w:t>
      </w:r>
      <w:r w:rsidRPr="00121E39">
        <w:rPr>
          <w:rStyle w:val="FootnoteReference"/>
          <w:szCs w:val="18"/>
        </w:rPr>
        <w:footnoteReference w:id="8"/>
      </w:r>
      <w:r w:rsidRPr="00121E39">
        <w:rPr>
          <w:b/>
          <w:position w:val="10"/>
          <w:szCs w:val="18"/>
        </w:rPr>
        <w:t xml:space="preserve"> </w:t>
      </w:r>
      <w:r w:rsidRPr="00121E39">
        <w:rPr>
          <w:szCs w:val="18"/>
        </w:rPr>
        <w:t>and in the relevant meetings of the</w:t>
      </w:r>
      <w:r w:rsidRPr="00121E39">
        <w:rPr>
          <w:spacing w:val="-23"/>
          <w:szCs w:val="18"/>
        </w:rPr>
        <w:t xml:space="preserve"> </w:t>
      </w:r>
      <w:r w:rsidRPr="00121E39">
        <w:rPr>
          <w:szCs w:val="18"/>
        </w:rPr>
        <w:t>ITU.</w:t>
      </w:r>
    </w:p>
    <w:p w14:paraId="6AD2127B" w14:textId="77777777" w:rsidR="007264B8" w:rsidRPr="00267D96" w:rsidRDefault="007264B8" w:rsidP="00267D96"/>
    <w:p w14:paraId="181BD778" w14:textId="77777777" w:rsidR="00C05AF8" w:rsidRDefault="00C05AF8">
      <w:pPr>
        <w:widowControl/>
        <w:tabs>
          <w:tab w:val="clear" w:pos="360"/>
          <w:tab w:val="clear" w:pos="720"/>
          <w:tab w:val="clear" w:pos="1080"/>
          <w:tab w:val="clear" w:pos="1440"/>
          <w:tab w:val="clear" w:pos="1800"/>
        </w:tabs>
        <w:adjustRightInd/>
        <w:spacing w:line="240" w:lineRule="auto"/>
        <w:jc w:val="left"/>
      </w:pPr>
      <w:r>
        <w:br w:type="page"/>
      </w:r>
    </w:p>
    <w:p w14:paraId="7F25E7E3" w14:textId="77777777" w:rsidR="00D51AA9" w:rsidRPr="00267D96" w:rsidRDefault="00D51AA9" w:rsidP="00267D96"/>
    <w:p w14:paraId="6C3DF2BD" w14:textId="77777777" w:rsidR="007264B8" w:rsidRPr="00267D96" w:rsidRDefault="001425F8" w:rsidP="00267D96">
      <w:pPr>
        <w:pStyle w:val="BOLDCAPSCENTERED"/>
        <w:rPr>
          <w:lang w:val="en-CA"/>
        </w:rPr>
      </w:pPr>
      <w:r w:rsidRPr="00267D96">
        <w:rPr>
          <w:lang w:val="en-CA"/>
        </w:rPr>
        <w:t>4.</w:t>
      </w:r>
      <w:r w:rsidR="00D926DB" w:rsidRPr="00267D96">
        <w:rPr>
          <w:rFonts w:hint="eastAsia"/>
          <w:lang w:val="en-CA"/>
        </w:rPr>
        <w:t>    </w:t>
      </w:r>
      <w:r w:rsidR="007264B8" w:rsidRPr="00267D96">
        <w:rPr>
          <w:lang w:val="en-CA"/>
        </w:rPr>
        <w:t>AERONAUTICAL ASPECTS</w:t>
      </w:r>
    </w:p>
    <w:p w14:paraId="1F961F7E" w14:textId="77777777" w:rsidR="001425F8" w:rsidRPr="00267D96" w:rsidRDefault="001425F8" w:rsidP="00B907CD">
      <w:pPr>
        <w:pStyle w:val="BOLDCAPSCENTERED"/>
        <w:rPr>
          <w:lang w:val="en-CA"/>
        </w:rPr>
      </w:pPr>
      <w:r w:rsidRPr="00267D96">
        <w:rPr>
          <w:lang w:val="en-CA"/>
        </w:rPr>
        <w:t>ON THE AGENDA</w:t>
      </w:r>
      <w:r w:rsidR="007264B8" w:rsidRPr="00267D96">
        <w:rPr>
          <w:lang w:val="en-CA"/>
        </w:rPr>
        <w:t xml:space="preserve"> FOR WRC-</w:t>
      </w:r>
      <w:r w:rsidR="00B907CD">
        <w:rPr>
          <w:lang w:val="en-CA"/>
        </w:rPr>
        <w:t>23</w:t>
      </w:r>
    </w:p>
    <w:p w14:paraId="5D42EEBA" w14:textId="77777777" w:rsidR="00D926DB" w:rsidRPr="00267D96" w:rsidRDefault="00D926DB" w:rsidP="00267D96">
      <w:pPr>
        <w:rPr>
          <w:lang w:val="en-CA"/>
        </w:rPr>
      </w:pPr>
    </w:p>
    <w:p w14:paraId="6BCD3A1F"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1</w:t>
      </w:r>
      <w:r w:rsidRPr="00B907CD">
        <w:rPr>
          <w:i/>
        </w:rPr>
        <w:t>.</w:t>
      </w:r>
      <w:r w:rsidRPr="00267D96">
        <w:rPr>
          <w:b/>
          <w:bCs/>
          <w:i/>
        </w:rPr>
        <w:t xml:space="preserve">― </w:t>
      </w:r>
      <w:r w:rsidR="00B907CD" w:rsidRPr="00B907CD">
        <w:rPr>
          <w:i/>
          <w:iCs/>
          <w:szCs w:val="18"/>
        </w:rPr>
        <w:t>The statement of the ICAO Position on an agenda item is given in a text box at the end of the section addressing the agenda item, after the introductory background material.</w:t>
      </w:r>
    </w:p>
    <w:p w14:paraId="3B3BAE53"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7B9B71C0" w14:textId="77777777" w:rsidR="007264B8"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2</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6, 1.7, 1.8, 1.9</w:t>
      </w:r>
      <w:r w:rsidR="00B907CD" w:rsidRPr="00B907CD">
        <w:rPr>
          <w:i/>
          <w:iCs/>
          <w:szCs w:val="18"/>
        </w:rPr>
        <w:t xml:space="preserve">, </w:t>
      </w:r>
      <w:r w:rsidR="00B907CD" w:rsidRPr="00B907CD">
        <w:rPr>
          <w:b/>
          <w:i/>
          <w:iCs/>
          <w:szCs w:val="18"/>
        </w:rPr>
        <w:t xml:space="preserve">1.10 </w:t>
      </w:r>
      <w:r w:rsidR="00B907CD" w:rsidRPr="00B907CD">
        <w:rPr>
          <w:i/>
          <w:iCs/>
          <w:szCs w:val="18"/>
        </w:rPr>
        <w:t>and</w:t>
      </w:r>
      <w:r w:rsidR="00B907CD" w:rsidRPr="00B907CD">
        <w:rPr>
          <w:b/>
          <w:i/>
          <w:iCs/>
          <w:szCs w:val="18"/>
        </w:rPr>
        <w:t xml:space="preserve"> 9.2 </w:t>
      </w:r>
      <w:r w:rsidR="00B907CD" w:rsidRPr="00B907CD">
        <w:rPr>
          <w:i/>
          <w:iCs/>
          <w:szCs w:val="18"/>
        </w:rPr>
        <w:t>address issues where aviation is seeking action by the WRC.</w:t>
      </w:r>
    </w:p>
    <w:p w14:paraId="1567DD85"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4CA9FA14" w14:textId="77777777" w:rsidR="007264B8" w:rsidRPr="00267D96" w:rsidRDefault="007264B8" w:rsidP="00B907CD">
      <w:pPr>
        <w:widowControl/>
        <w:tabs>
          <w:tab w:val="clear" w:pos="360"/>
          <w:tab w:val="clear" w:pos="720"/>
          <w:tab w:val="clear" w:pos="1080"/>
          <w:tab w:val="clear" w:pos="1440"/>
          <w:tab w:val="clear" w:pos="1800"/>
        </w:tabs>
        <w:adjustRightInd/>
        <w:rPr>
          <w:i/>
        </w:rPr>
      </w:pPr>
      <w:r w:rsidRPr="00267D96">
        <w:rPr>
          <w:i/>
        </w:rPr>
        <w:tab/>
        <w:t>Note 3</w:t>
      </w:r>
      <w:r w:rsidRPr="00B907CD">
        <w:rPr>
          <w:i/>
        </w:rPr>
        <w:t>.</w:t>
      </w:r>
      <w:r w:rsidRPr="00267D96">
        <w:rPr>
          <w:b/>
          <w:bCs/>
          <w:i/>
        </w:rPr>
        <w:t xml:space="preserve">― </w:t>
      </w:r>
      <w:r w:rsidR="00B907CD" w:rsidRPr="00B907CD">
        <w:rPr>
          <w:i/>
          <w:iCs/>
          <w:szCs w:val="18"/>
        </w:rPr>
        <w:t xml:space="preserve">WRC-23 Agenda Items </w:t>
      </w:r>
      <w:r w:rsidR="00B907CD" w:rsidRPr="00B907CD">
        <w:rPr>
          <w:b/>
          <w:i/>
          <w:iCs/>
          <w:szCs w:val="18"/>
        </w:rPr>
        <w:t>1.1, 1.2, 1.3, 1.4, 1.11, 1.13, 1.15,</w:t>
      </w:r>
      <w:r w:rsidR="00B907CD" w:rsidRPr="00B907CD">
        <w:rPr>
          <w:b/>
          <w:i/>
          <w:iCs/>
          <w:spacing w:val="14"/>
          <w:szCs w:val="18"/>
        </w:rPr>
        <w:t xml:space="preserve"> </w:t>
      </w:r>
      <w:r w:rsidR="00B907CD" w:rsidRPr="00B907CD">
        <w:rPr>
          <w:b/>
          <w:i/>
          <w:iCs/>
          <w:szCs w:val="18"/>
        </w:rPr>
        <w:t xml:space="preserve">1.16, 1.17, 4, 8, </w:t>
      </w:r>
      <w:r w:rsidR="00B907CD" w:rsidRPr="00B907CD">
        <w:rPr>
          <w:i/>
          <w:iCs/>
          <w:szCs w:val="18"/>
        </w:rPr>
        <w:t xml:space="preserve">and </w:t>
      </w:r>
      <w:r w:rsidR="00B907CD" w:rsidRPr="00B907CD">
        <w:rPr>
          <w:b/>
          <w:i/>
          <w:iCs/>
          <w:szCs w:val="18"/>
        </w:rPr>
        <w:t xml:space="preserve">9.1 topic b </w:t>
      </w:r>
      <w:r w:rsidR="00B907CD" w:rsidRPr="00B907CD">
        <w:rPr>
          <w:i/>
          <w:iCs/>
          <w:szCs w:val="18"/>
        </w:rPr>
        <w:t>could potentially affect aviation use of spectrum and hence aviation should participate in studies to ensure there is no undue impact. As a result, they are included in this position.</w:t>
      </w:r>
    </w:p>
    <w:p w14:paraId="2FEBA509"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7E2726F4" w14:textId="77777777" w:rsidR="00C16DB3" w:rsidRPr="00B907CD" w:rsidRDefault="007264B8" w:rsidP="00B907CD">
      <w:pPr>
        <w:widowControl/>
        <w:tabs>
          <w:tab w:val="clear" w:pos="360"/>
          <w:tab w:val="clear" w:pos="720"/>
          <w:tab w:val="clear" w:pos="1080"/>
          <w:tab w:val="clear" w:pos="1440"/>
          <w:tab w:val="clear" w:pos="1800"/>
        </w:tabs>
        <w:adjustRightInd/>
        <w:rPr>
          <w:i/>
          <w:iCs/>
        </w:rPr>
      </w:pPr>
      <w:r w:rsidRPr="00267D96">
        <w:rPr>
          <w:i/>
        </w:rPr>
        <w:tab/>
        <w:t>Note 4.</w:t>
      </w:r>
      <w:r w:rsidRPr="00B907CD">
        <w:rPr>
          <w:b/>
          <w:bCs/>
          <w:i/>
        </w:rPr>
        <w:t>―</w:t>
      </w:r>
      <w:r w:rsidRPr="00267D96">
        <w:rPr>
          <w:i/>
        </w:rPr>
        <w:t xml:space="preserve"> </w:t>
      </w:r>
      <w:r w:rsidR="00B907CD" w:rsidRPr="00B907CD">
        <w:rPr>
          <w:i/>
          <w:iCs/>
          <w:szCs w:val="18"/>
        </w:rPr>
        <w:t>No impact on aeronautical services has been identified from WRC-23 Agenda Items</w:t>
      </w:r>
      <w:r w:rsidR="00B907CD" w:rsidRPr="00B907CD">
        <w:rPr>
          <w:i/>
          <w:iCs/>
          <w:spacing w:val="14"/>
          <w:szCs w:val="18"/>
        </w:rPr>
        <w:t xml:space="preserve"> </w:t>
      </w:r>
      <w:r w:rsidR="00B907CD" w:rsidRPr="00B907CD">
        <w:rPr>
          <w:b/>
          <w:bCs/>
          <w:i/>
          <w:iCs/>
          <w:spacing w:val="14"/>
          <w:szCs w:val="18"/>
        </w:rPr>
        <w:t>1.5</w:t>
      </w:r>
      <w:r w:rsidR="00B907CD" w:rsidRPr="00B907CD">
        <w:rPr>
          <w:i/>
          <w:iCs/>
          <w:spacing w:val="14"/>
          <w:szCs w:val="18"/>
        </w:rPr>
        <w:t xml:space="preserve">, </w:t>
      </w:r>
      <w:r w:rsidR="00B907CD" w:rsidRPr="00B907CD">
        <w:rPr>
          <w:b/>
          <w:i/>
          <w:iCs/>
          <w:szCs w:val="18"/>
        </w:rPr>
        <w:t>1.12</w:t>
      </w:r>
      <w:r w:rsidR="00B907CD" w:rsidRPr="00B907CD">
        <w:rPr>
          <w:i/>
          <w:iCs/>
          <w:szCs w:val="18"/>
        </w:rPr>
        <w:t>,</w:t>
      </w:r>
      <w:r w:rsidR="00B907CD" w:rsidRPr="00B907CD">
        <w:rPr>
          <w:i/>
          <w:iCs/>
          <w:spacing w:val="14"/>
          <w:szCs w:val="18"/>
        </w:rPr>
        <w:t xml:space="preserve"> </w:t>
      </w:r>
      <w:r w:rsidR="00B907CD" w:rsidRPr="00B907CD">
        <w:rPr>
          <w:b/>
          <w:i/>
          <w:iCs/>
          <w:szCs w:val="18"/>
        </w:rPr>
        <w:t>1.14</w:t>
      </w:r>
      <w:r w:rsidR="00B907CD" w:rsidRPr="00B907CD">
        <w:rPr>
          <w:i/>
          <w:iCs/>
          <w:szCs w:val="18"/>
        </w:rPr>
        <w:t>,</w:t>
      </w:r>
      <w:r w:rsidR="00B907CD" w:rsidRPr="00B907CD">
        <w:rPr>
          <w:i/>
          <w:iCs/>
          <w:spacing w:val="14"/>
          <w:szCs w:val="18"/>
        </w:rPr>
        <w:t xml:space="preserve"> </w:t>
      </w:r>
      <w:r w:rsidR="00B907CD" w:rsidRPr="00B907CD">
        <w:rPr>
          <w:b/>
          <w:i/>
          <w:iCs/>
          <w:szCs w:val="18"/>
        </w:rPr>
        <w:t>1.18, 1.19</w:t>
      </w:r>
      <w:r w:rsidR="00B907CD" w:rsidRPr="00B907CD">
        <w:rPr>
          <w:i/>
          <w:iCs/>
          <w:szCs w:val="18"/>
        </w:rPr>
        <w:t>,</w:t>
      </w:r>
      <w:r w:rsidR="00B907CD" w:rsidRPr="00B907CD">
        <w:rPr>
          <w:i/>
          <w:iCs/>
          <w:spacing w:val="14"/>
          <w:szCs w:val="18"/>
        </w:rPr>
        <w:t xml:space="preserve"> </w:t>
      </w:r>
      <w:r w:rsidR="00B907CD" w:rsidRPr="00B907CD">
        <w:rPr>
          <w:b/>
          <w:i/>
          <w:iCs/>
          <w:szCs w:val="18"/>
        </w:rPr>
        <w:t>2</w:t>
      </w:r>
      <w:r w:rsidR="00B907CD" w:rsidRPr="00B907CD">
        <w:rPr>
          <w:i/>
          <w:iCs/>
          <w:szCs w:val="18"/>
        </w:rPr>
        <w:t>,</w:t>
      </w:r>
      <w:r w:rsidR="00B907CD" w:rsidRPr="00B907CD">
        <w:rPr>
          <w:i/>
          <w:iCs/>
          <w:spacing w:val="14"/>
          <w:szCs w:val="18"/>
        </w:rPr>
        <w:t xml:space="preserve"> </w:t>
      </w:r>
      <w:r w:rsidR="00B907CD" w:rsidRPr="00B907CD">
        <w:rPr>
          <w:b/>
          <w:i/>
          <w:iCs/>
          <w:szCs w:val="18"/>
        </w:rPr>
        <w:t>3</w:t>
      </w:r>
      <w:r w:rsidR="00B907CD" w:rsidRPr="00B907CD">
        <w:rPr>
          <w:i/>
          <w:iCs/>
          <w:szCs w:val="18"/>
        </w:rPr>
        <w:t>,</w:t>
      </w:r>
      <w:r w:rsidR="00B907CD" w:rsidRPr="00B907CD">
        <w:rPr>
          <w:i/>
          <w:iCs/>
          <w:spacing w:val="14"/>
          <w:szCs w:val="18"/>
        </w:rPr>
        <w:t xml:space="preserve"> </w:t>
      </w:r>
      <w:r w:rsidR="00B907CD" w:rsidRPr="00B907CD">
        <w:rPr>
          <w:b/>
          <w:i/>
          <w:iCs/>
          <w:szCs w:val="18"/>
        </w:rPr>
        <w:t>5</w:t>
      </w:r>
      <w:r w:rsidR="00B907CD" w:rsidRPr="00B907CD">
        <w:rPr>
          <w:i/>
          <w:iCs/>
          <w:szCs w:val="18"/>
        </w:rPr>
        <w:t>,</w:t>
      </w:r>
      <w:r w:rsidR="00B907CD" w:rsidRPr="00B907CD">
        <w:rPr>
          <w:i/>
          <w:iCs/>
          <w:spacing w:val="14"/>
          <w:szCs w:val="18"/>
        </w:rPr>
        <w:t xml:space="preserve"> </w:t>
      </w:r>
      <w:r w:rsidR="00B907CD" w:rsidRPr="00B907CD">
        <w:rPr>
          <w:b/>
          <w:i/>
          <w:iCs/>
          <w:szCs w:val="18"/>
        </w:rPr>
        <w:t>6</w:t>
      </w:r>
      <w:r w:rsidR="00B907CD" w:rsidRPr="00B907CD">
        <w:rPr>
          <w:i/>
          <w:iCs/>
          <w:szCs w:val="18"/>
        </w:rPr>
        <w:t>,</w:t>
      </w:r>
      <w:r w:rsidR="00B907CD" w:rsidRPr="00B907CD">
        <w:rPr>
          <w:i/>
          <w:iCs/>
          <w:spacing w:val="14"/>
          <w:szCs w:val="18"/>
        </w:rPr>
        <w:t xml:space="preserve"> </w:t>
      </w:r>
      <w:r w:rsidR="00B907CD" w:rsidRPr="00B907CD">
        <w:rPr>
          <w:b/>
          <w:i/>
          <w:iCs/>
          <w:szCs w:val="18"/>
        </w:rPr>
        <w:t>7,</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w:t>
      </w:r>
      <w:r w:rsidR="00B907CD" w:rsidRPr="00B907CD">
        <w:rPr>
          <w:b/>
          <w:i/>
          <w:iCs/>
          <w:szCs w:val="18"/>
        </w:rPr>
        <w:t>topic a,</w:t>
      </w:r>
      <w:r w:rsidR="00B907CD" w:rsidRPr="00B907CD">
        <w:rPr>
          <w:b/>
          <w:i/>
          <w:iCs/>
          <w:spacing w:val="14"/>
          <w:szCs w:val="18"/>
        </w:rPr>
        <w:t xml:space="preserve"> </w:t>
      </w:r>
      <w:r w:rsidR="00B907CD" w:rsidRPr="00B907CD">
        <w:rPr>
          <w:b/>
          <w:i/>
          <w:iCs/>
          <w:szCs w:val="18"/>
        </w:rPr>
        <w:t>9.1</w:t>
      </w:r>
      <w:r w:rsidR="00B907CD" w:rsidRPr="00B907CD">
        <w:rPr>
          <w:b/>
          <w:i/>
          <w:iCs/>
          <w:spacing w:val="14"/>
          <w:szCs w:val="18"/>
        </w:rPr>
        <w:t xml:space="preserve"> topic c, 9.1 topic d</w:t>
      </w:r>
      <w:r w:rsidR="00B907CD" w:rsidRPr="00B907CD">
        <w:rPr>
          <w:b/>
          <w:i/>
          <w:iCs/>
          <w:szCs w:val="18"/>
        </w:rPr>
        <w:t xml:space="preserve"> </w:t>
      </w:r>
      <w:r w:rsidR="00B907CD" w:rsidRPr="00B907CD">
        <w:rPr>
          <w:i/>
          <w:iCs/>
          <w:szCs w:val="18"/>
        </w:rPr>
        <w:t xml:space="preserve">and </w:t>
      </w:r>
      <w:r w:rsidR="00B907CD" w:rsidRPr="00B907CD">
        <w:rPr>
          <w:b/>
          <w:i/>
          <w:iCs/>
          <w:szCs w:val="18"/>
        </w:rPr>
        <w:t xml:space="preserve">9.3 </w:t>
      </w:r>
      <w:r w:rsidR="00B907CD" w:rsidRPr="00B907CD">
        <w:rPr>
          <w:i/>
          <w:iCs/>
          <w:szCs w:val="18"/>
        </w:rPr>
        <w:t>which are therefore not addressed in this position.</w:t>
      </w:r>
    </w:p>
    <w:p w14:paraId="3F0E52EE" w14:textId="77777777" w:rsidR="007264B8" w:rsidRPr="00267D96" w:rsidRDefault="007264B8" w:rsidP="00267D96">
      <w:pPr>
        <w:widowControl/>
        <w:tabs>
          <w:tab w:val="clear" w:pos="360"/>
          <w:tab w:val="clear" w:pos="720"/>
          <w:tab w:val="clear" w:pos="1080"/>
          <w:tab w:val="clear" w:pos="1440"/>
          <w:tab w:val="clear" w:pos="1800"/>
        </w:tabs>
        <w:adjustRightInd/>
        <w:jc w:val="left"/>
      </w:pPr>
    </w:p>
    <w:p w14:paraId="23904AB5" w14:textId="77777777" w:rsidR="007264B8" w:rsidRDefault="00B907CD" w:rsidP="00267D96">
      <w:pPr>
        <w:widowControl/>
        <w:tabs>
          <w:tab w:val="clear" w:pos="360"/>
          <w:tab w:val="clear" w:pos="720"/>
          <w:tab w:val="clear" w:pos="1080"/>
          <w:tab w:val="clear" w:pos="1440"/>
          <w:tab w:val="clear" w:pos="1800"/>
        </w:tabs>
        <w:adjustRightInd/>
        <w:jc w:val="left"/>
        <w:rPr>
          <w:i/>
          <w:iCs/>
          <w:szCs w:val="18"/>
        </w:rPr>
      </w:pPr>
      <w:r>
        <w:tab/>
      </w:r>
      <w:r w:rsidRPr="00267D96">
        <w:rPr>
          <w:i/>
        </w:rPr>
        <w:t>Note 4.</w:t>
      </w:r>
      <w:r w:rsidRPr="00B907CD">
        <w:rPr>
          <w:b/>
          <w:bCs/>
          <w:i/>
        </w:rPr>
        <w:t>―</w:t>
      </w:r>
      <w:r w:rsidRPr="00B907CD">
        <w:rPr>
          <w:i/>
        </w:rPr>
        <w:t xml:space="preserve"> </w:t>
      </w:r>
      <w:r w:rsidRPr="00B907CD">
        <w:rPr>
          <w:i/>
          <w:iCs/>
          <w:szCs w:val="18"/>
        </w:rPr>
        <w:t xml:space="preserve">When in this document reference is made to “No. </w:t>
      </w:r>
      <w:r w:rsidRPr="00B907CD">
        <w:rPr>
          <w:b/>
          <w:bCs/>
          <w:i/>
          <w:iCs/>
          <w:szCs w:val="18"/>
        </w:rPr>
        <w:t>X.YYY</w:t>
      </w:r>
      <w:r w:rsidRPr="00B907CD">
        <w:rPr>
          <w:i/>
          <w:iCs/>
          <w:szCs w:val="18"/>
        </w:rPr>
        <w:t xml:space="preserve">”, it means “No. </w:t>
      </w:r>
      <w:r w:rsidRPr="00B907CD">
        <w:rPr>
          <w:b/>
          <w:bCs/>
          <w:i/>
          <w:iCs/>
          <w:szCs w:val="18"/>
        </w:rPr>
        <w:t>X.YYY</w:t>
      </w:r>
      <w:r w:rsidRPr="00B907CD">
        <w:rPr>
          <w:i/>
          <w:iCs/>
          <w:szCs w:val="18"/>
        </w:rPr>
        <w:t xml:space="preserve"> of the ITU Radio Regulations”.</w:t>
      </w:r>
    </w:p>
    <w:p w14:paraId="718EB7D9" w14:textId="77777777" w:rsidR="00B907CD" w:rsidRDefault="00B907CD" w:rsidP="00267D96">
      <w:pPr>
        <w:widowControl/>
        <w:tabs>
          <w:tab w:val="clear" w:pos="360"/>
          <w:tab w:val="clear" w:pos="720"/>
          <w:tab w:val="clear" w:pos="1080"/>
          <w:tab w:val="clear" w:pos="1440"/>
          <w:tab w:val="clear" w:pos="1800"/>
        </w:tabs>
        <w:adjustRightInd/>
        <w:jc w:val="left"/>
        <w:rPr>
          <w:i/>
          <w:iCs/>
          <w:szCs w:val="18"/>
        </w:rPr>
      </w:pPr>
    </w:p>
    <w:p w14:paraId="0B300595" w14:textId="77777777" w:rsidR="00B907CD" w:rsidRPr="00267D96" w:rsidRDefault="00B907CD" w:rsidP="00267D96">
      <w:pPr>
        <w:widowControl/>
        <w:tabs>
          <w:tab w:val="clear" w:pos="360"/>
          <w:tab w:val="clear" w:pos="720"/>
          <w:tab w:val="clear" w:pos="1080"/>
          <w:tab w:val="clear" w:pos="1440"/>
          <w:tab w:val="clear" w:pos="1800"/>
        </w:tabs>
        <w:adjustRightInd/>
        <w:jc w:val="lef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743E6" w:rsidRPr="00267D96" w14:paraId="63E4DCAB" w14:textId="77777777" w:rsidTr="00044925">
        <w:trPr>
          <w:jc w:val="center"/>
        </w:trPr>
        <w:tc>
          <w:tcPr>
            <w:tcW w:w="1920" w:type="dxa"/>
            <w:tcMar>
              <w:top w:w="60" w:type="dxa"/>
              <w:left w:w="0" w:type="dxa"/>
              <w:bottom w:w="60" w:type="dxa"/>
              <w:right w:w="0" w:type="dxa"/>
            </w:tcMar>
          </w:tcPr>
          <w:p w14:paraId="4C52E172" w14:textId="77777777" w:rsidR="00044925" w:rsidRPr="00267D96" w:rsidRDefault="00044925" w:rsidP="00B907CD">
            <w:pPr>
              <w:pStyle w:val="BoldCentered"/>
              <w:pageBreakBefore/>
              <w:suppressAutoHyphens/>
              <w:autoSpaceDE w:val="0"/>
              <w:autoSpaceDN w:val="0"/>
              <w:adjustRightInd w:val="0"/>
              <w:rPr>
                <w:b w:val="0"/>
                <w:bCs w:val="0"/>
                <w:lang w:val="en-CA"/>
              </w:rPr>
            </w:pPr>
            <w:r w:rsidRPr="00267D96">
              <w:rPr>
                <w:b w:val="0"/>
                <w:bCs w:val="0"/>
                <w:lang w:val="en-CA"/>
              </w:rPr>
              <w:t>WRC-</w:t>
            </w:r>
            <w:r w:rsidR="00B907CD">
              <w:rPr>
                <w:b w:val="0"/>
                <w:bCs w:val="0"/>
                <w:lang w:val="en-CA"/>
              </w:rPr>
              <w:t>23</w:t>
            </w:r>
          </w:p>
          <w:p w14:paraId="229FB4B9" w14:textId="77777777" w:rsidR="005743E6" w:rsidRPr="00267D96" w:rsidRDefault="00B907CD" w:rsidP="00267D96">
            <w:pPr>
              <w:pStyle w:val="BoldCentered"/>
              <w:suppressAutoHyphens/>
              <w:autoSpaceDE w:val="0"/>
              <w:autoSpaceDN w:val="0"/>
              <w:adjustRightInd w:val="0"/>
            </w:pPr>
            <w:r>
              <w:rPr>
                <w:b w:val="0"/>
                <w:bCs w:val="0"/>
                <w:lang w:val="en-CA"/>
              </w:rPr>
              <w:t>Agenda Item 1.1</w:t>
            </w:r>
          </w:p>
        </w:tc>
      </w:tr>
    </w:tbl>
    <w:p w14:paraId="5DF2868D" w14:textId="77777777" w:rsidR="005743E6" w:rsidRPr="00267D96" w:rsidRDefault="005743E6" w:rsidP="00267D96"/>
    <w:p w14:paraId="3C20C7C8" w14:textId="77777777" w:rsidR="001425F8" w:rsidRPr="00267D96" w:rsidRDefault="00044925" w:rsidP="00267D96">
      <w:pPr>
        <w:rPr>
          <w:lang w:val="en-CA"/>
        </w:rPr>
      </w:pPr>
      <w:r w:rsidRPr="00267D96">
        <w:rPr>
          <w:b/>
          <w:lang w:val="en-CA"/>
        </w:rPr>
        <w:t>Agenda item title:</w:t>
      </w:r>
    </w:p>
    <w:p w14:paraId="509D2776" w14:textId="77777777" w:rsidR="004C7BCB" w:rsidRPr="00267D96" w:rsidRDefault="004C7BCB" w:rsidP="00267D96">
      <w:pPr>
        <w:rPr>
          <w:b/>
          <w:lang w:val="en-CA"/>
        </w:rPr>
      </w:pPr>
    </w:p>
    <w:p w14:paraId="37FFB19C" w14:textId="77777777" w:rsidR="00044925" w:rsidRPr="00267D96" w:rsidRDefault="00B907CD" w:rsidP="00267D96">
      <w:pPr>
        <w:rPr>
          <w:b/>
          <w:lang w:val="en-CA"/>
        </w:rPr>
      </w:pPr>
      <w:r w:rsidRPr="00121E39">
        <w:rPr>
          <w:b/>
          <w:szCs w:val="18"/>
        </w:rPr>
        <w:t>To consider, based on the results of the ITU</w:t>
      </w:r>
      <w:r w:rsidRPr="00121E39">
        <w:rPr>
          <w:b/>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121E39">
        <w:rPr>
          <w:b/>
          <w:szCs w:val="18"/>
        </w:rPr>
        <w:noBreakHyphen/>
        <w:t>19)</w:t>
      </w:r>
      <w:r w:rsidRPr="00121E39">
        <w:rPr>
          <w:szCs w:val="18"/>
        </w:rPr>
        <w:t>.</w:t>
      </w:r>
    </w:p>
    <w:p w14:paraId="674D7C0B" w14:textId="77777777" w:rsidR="00044925" w:rsidRPr="00267D96" w:rsidRDefault="00044925" w:rsidP="00267D96">
      <w:pPr>
        <w:rPr>
          <w:b/>
          <w:lang w:val="en-CA"/>
        </w:rPr>
      </w:pPr>
    </w:p>
    <w:p w14:paraId="229CB20D" w14:textId="77777777" w:rsidR="001425F8" w:rsidRPr="00267D96" w:rsidRDefault="001425F8" w:rsidP="00267D96">
      <w:pPr>
        <w:rPr>
          <w:lang w:val="en-CA"/>
        </w:rPr>
      </w:pPr>
      <w:r w:rsidRPr="00267D96">
        <w:rPr>
          <w:b/>
          <w:lang w:val="en-CA"/>
        </w:rPr>
        <w:t>Discussion:</w:t>
      </w:r>
    </w:p>
    <w:p w14:paraId="70676075" w14:textId="77777777" w:rsidR="001425F8" w:rsidRPr="00267D96" w:rsidRDefault="001425F8" w:rsidP="00267D96">
      <w:pPr>
        <w:rPr>
          <w:lang w:val="en-CA"/>
        </w:rPr>
      </w:pPr>
    </w:p>
    <w:p w14:paraId="48EC4A23" w14:textId="77777777" w:rsidR="00B907CD" w:rsidRPr="00121E39" w:rsidRDefault="00B907CD" w:rsidP="00B907CD">
      <w:pPr>
        <w:adjustRightInd/>
        <w:spacing w:after="120"/>
        <w:ind w:right="4"/>
        <w:rPr>
          <w:bCs/>
          <w:szCs w:val="18"/>
          <w:lang w:val="en-US"/>
        </w:rPr>
      </w:pPr>
      <w:r w:rsidRPr="00121E39">
        <w:rPr>
          <w:bCs/>
          <w:szCs w:val="18"/>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MHz. Additionally, the agenda item calls for the review of the pfd criteria contained in No.</w:t>
      </w:r>
      <w:r w:rsidRPr="00121E39">
        <w:rPr>
          <w:b/>
          <w:szCs w:val="18"/>
          <w:lang w:val="en-US"/>
        </w:rPr>
        <w:t>5.441B</w:t>
      </w:r>
      <w:r w:rsidRPr="00121E39">
        <w:rPr>
          <w:bCs/>
          <w:szCs w:val="18"/>
          <w:lang w:val="en-US"/>
        </w:rPr>
        <w:t>.</w:t>
      </w:r>
    </w:p>
    <w:p w14:paraId="2BE4EE44" w14:textId="77777777" w:rsidR="00B907CD" w:rsidRPr="00121E39" w:rsidRDefault="00B907CD" w:rsidP="00B907CD">
      <w:pPr>
        <w:adjustRightInd/>
        <w:spacing w:after="120"/>
        <w:ind w:right="4"/>
        <w:rPr>
          <w:bCs/>
          <w:szCs w:val="18"/>
          <w:lang w:val="en-US"/>
        </w:rPr>
      </w:pPr>
      <w:r w:rsidRPr="00121E39">
        <w:rPr>
          <w:bCs/>
          <w:szCs w:val="18"/>
          <w:lang w:val="en-US"/>
        </w:rPr>
        <w:t xml:space="preserve">The frequency bands 4 800-4 825 MHz and 4 835-4 950 MHz are allocated to the aeronautical mobile service worldwide in accordance with the Table of Frequency Allocations and No. </w:t>
      </w:r>
      <w:r w:rsidRPr="00121E39">
        <w:rPr>
          <w:b/>
          <w:szCs w:val="18"/>
          <w:lang w:val="en-US"/>
        </w:rPr>
        <w:t>5.442</w:t>
      </w:r>
      <w:r w:rsidRPr="00121E39">
        <w:rPr>
          <w:bCs/>
          <w:szCs w:val="18"/>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121E39">
        <w:rPr>
          <w:b/>
          <w:szCs w:val="18"/>
          <w:lang w:val="en-US"/>
        </w:rPr>
        <w:t>5.440A</w:t>
      </w:r>
      <w:r w:rsidRPr="00121E39">
        <w:rPr>
          <w:bCs/>
          <w:szCs w:val="18"/>
          <w:lang w:val="en-US"/>
        </w:rPr>
        <w:t xml:space="preserve">, </w:t>
      </w:r>
      <w:r w:rsidRPr="00121E39">
        <w:rPr>
          <w:b/>
          <w:szCs w:val="18"/>
          <w:lang w:val="en-US"/>
        </w:rPr>
        <w:t>5.442</w:t>
      </w:r>
      <w:r w:rsidRPr="00121E39">
        <w:rPr>
          <w:bCs/>
          <w:szCs w:val="18"/>
          <w:lang w:val="en-US"/>
        </w:rPr>
        <w:t xml:space="preserve"> and Resolution </w:t>
      </w:r>
      <w:r w:rsidRPr="00121E39">
        <w:rPr>
          <w:b/>
          <w:szCs w:val="18"/>
          <w:lang w:val="en-US"/>
        </w:rPr>
        <w:t>416 (WRC-07)</w:t>
      </w:r>
      <w:r w:rsidRPr="00121E39">
        <w:rPr>
          <w:bCs/>
          <w:szCs w:val="18"/>
          <w:lang w:val="en-US"/>
        </w:rPr>
        <w:t xml:space="preserve">. According to Resolution </w:t>
      </w:r>
      <w:r w:rsidRPr="00121E39">
        <w:rPr>
          <w:b/>
          <w:szCs w:val="18"/>
          <w:lang w:val="en-US"/>
        </w:rPr>
        <w:t xml:space="preserve">416 (WRC-07) </w:t>
      </w:r>
      <w:r w:rsidRPr="00121E39">
        <w:rPr>
          <w:bCs/>
          <w:szCs w:val="18"/>
          <w:lang w:val="en-US"/>
        </w:rPr>
        <w:t>the</w:t>
      </w:r>
      <w:r w:rsidRPr="00121E39">
        <w:rPr>
          <w:b/>
          <w:szCs w:val="18"/>
          <w:lang w:val="en-US"/>
        </w:rPr>
        <w:t xml:space="preserve"> </w:t>
      </w:r>
      <w:r w:rsidRPr="00121E39">
        <w:rPr>
          <w:bCs/>
          <w:szCs w:val="18"/>
          <w:lang w:val="en-US"/>
        </w:rPr>
        <w:t xml:space="preserve">aeronautical mobile telemetry </w:t>
      </w:r>
      <w:r w:rsidRPr="00121E39">
        <w:rPr>
          <w:rFonts w:eastAsiaTheme="minorHAnsi"/>
          <w:szCs w:val="18"/>
          <w:lang w:val="en-US"/>
        </w:rPr>
        <w:t>emissions are limited to transmission from aircraft stations only.</w:t>
      </w:r>
    </w:p>
    <w:p w14:paraId="08958079" w14:textId="77777777" w:rsidR="00B907CD" w:rsidRPr="00121E39" w:rsidRDefault="00B907CD" w:rsidP="00B907CD">
      <w:pPr>
        <w:adjustRightInd/>
        <w:spacing w:after="120"/>
        <w:ind w:right="4"/>
        <w:rPr>
          <w:bCs/>
          <w:szCs w:val="18"/>
          <w:lang w:val="en-US"/>
        </w:rPr>
      </w:pPr>
      <w:r w:rsidRPr="00121E39">
        <w:rPr>
          <w:bCs/>
          <w:szCs w:val="18"/>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6A6E464C" w14:textId="77777777" w:rsidR="00B907CD" w:rsidRPr="00121E39" w:rsidRDefault="00B907CD" w:rsidP="00B907CD">
      <w:pPr>
        <w:adjustRightInd/>
        <w:spacing w:after="120"/>
        <w:ind w:right="4"/>
        <w:rPr>
          <w:bCs/>
          <w:szCs w:val="18"/>
          <w:lang w:val="en-US"/>
        </w:rPr>
      </w:pPr>
      <w:r w:rsidRPr="00121E39">
        <w:rPr>
          <w:bCs/>
          <w:szCs w:val="18"/>
          <w:lang w:val="en-US"/>
        </w:rPr>
        <w:t xml:space="preserve">However, assignments to certain types of aeronautical systems, for example radio links between aircraft, are not registered in the MIFR. The absence of such recording together with No. </w:t>
      </w:r>
      <w:r w:rsidRPr="00121E39">
        <w:rPr>
          <w:b/>
          <w:szCs w:val="18"/>
          <w:lang w:val="en-US"/>
        </w:rPr>
        <w:t>8.1</w:t>
      </w:r>
      <w:r w:rsidRPr="00121E39">
        <w:rPr>
          <w:bCs/>
          <w:szCs w:val="18"/>
          <w:lang w:val="en-US"/>
        </w:rPr>
        <w:t xml:space="preserve">, which states that </w:t>
      </w:r>
      <w:r w:rsidRPr="00121E39">
        <w:rPr>
          <w:i/>
          <w:iCs/>
          <w:szCs w:val="18"/>
          <w:lang w:val="en-US"/>
        </w:rPr>
        <w:t>rights and obligations of administrations in respect of frequency assignments shall be derived from the recording of those assignments in the MIFR</w:t>
      </w:r>
      <w:r w:rsidRPr="00121E39">
        <w:rPr>
          <w:szCs w:val="18"/>
          <w:lang w:val="en-US"/>
        </w:rPr>
        <w:t>,</w:t>
      </w:r>
      <w:r w:rsidRPr="00121E39">
        <w:rPr>
          <w:bCs/>
          <w:szCs w:val="18"/>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121E39">
        <w:rPr>
          <w:b/>
          <w:szCs w:val="18"/>
          <w:lang w:val="en-US"/>
        </w:rPr>
        <w:t>11.2</w:t>
      </w:r>
      <w:r w:rsidRPr="00121E39">
        <w:rPr>
          <w:bCs/>
          <w:szCs w:val="18"/>
          <w:lang w:val="en-US"/>
        </w:rPr>
        <w:t xml:space="preserve"> &amp; </w:t>
      </w:r>
      <w:r w:rsidRPr="00121E39">
        <w:rPr>
          <w:b/>
          <w:szCs w:val="18"/>
          <w:lang w:val="en-US"/>
        </w:rPr>
        <w:t>11.8</w:t>
      </w:r>
      <w:r w:rsidRPr="00121E39">
        <w:rPr>
          <w:bCs/>
          <w:szCs w:val="18"/>
          <w:lang w:val="en-US"/>
        </w:rPr>
        <w:t xml:space="preserve">), provision No. </w:t>
      </w:r>
      <w:r w:rsidRPr="00121E39">
        <w:rPr>
          <w:b/>
          <w:szCs w:val="18"/>
          <w:lang w:val="en-US"/>
        </w:rPr>
        <w:t>11.14</w:t>
      </w:r>
      <w:r w:rsidRPr="00121E39">
        <w:rPr>
          <w:bCs/>
          <w:szCs w:val="18"/>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238BAF1F" w14:textId="77777777" w:rsidR="00816CAE" w:rsidRPr="00267D96" w:rsidRDefault="00B907CD" w:rsidP="00B907CD">
      <w:r w:rsidRPr="00121E39">
        <w:rPr>
          <w:bCs/>
          <w:szCs w:val="18"/>
        </w:rPr>
        <w:t>Though this agenda item is limited to the frequency band 4 800-4 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40CA061D" w14:textId="77777777" w:rsidR="00044925" w:rsidRPr="00267D96" w:rsidRDefault="00044925" w:rsidP="00267D96">
      <w:pPr>
        <w:rPr>
          <w:lang w:val="en-CA"/>
        </w:rPr>
      </w:pPr>
    </w:p>
    <w:p w14:paraId="215955D0" w14:textId="77777777" w:rsidR="001425F8" w:rsidRPr="00267D96" w:rsidRDefault="001425F8" w:rsidP="00267D96">
      <w:pPr>
        <w:rPr>
          <w:lang w:val="en-CA"/>
        </w:rPr>
      </w:pPr>
      <w:r w:rsidRPr="00267D96">
        <w:rPr>
          <w:b/>
          <w:lang w:val="en-CA"/>
        </w:rPr>
        <w:t xml:space="preserve">ICAO </w:t>
      </w:r>
      <w:r w:rsidR="00044925" w:rsidRPr="00267D96">
        <w:rPr>
          <w:b/>
          <w:lang w:val="en-CA"/>
        </w:rPr>
        <w:t>p</w:t>
      </w:r>
      <w:r w:rsidRPr="00267D96">
        <w:rPr>
          <w:b/>
          <w:lang w:val="en-CA"/>
        </w:rPr>
        <w:t xml:space="preserve">osition: </w:t>
      </w:r>
    </w:p>
    <w:p w14:paraId="7B3DC6C7" w14:textId="77777777" w:rsidR="00B907CD" w:rsidRPr="00096065" w:rsidRDefault="00B907CD" w:rsidP="00B907CD">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907CD" w:rsidRPr="00096065" w14:paraId="60CDD438" w14:textId="77777777" w:rsidTr="0001455F">
        <w:tc>
          <w:tcPr>
            <w:tcW w:w="4548" w:type="dxa"/>
            <w:shd w:val="clear" w:color="auto" w:fill="D9D9D9" w:themeFill="background1" w:themeFillShade="D9"/>
          </w:tcPr>
          <w:p w14:paraId="0BFFC5AB"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support any measures taken to enhance the protection of flight testing in international airspace that are consistent with the results of agreed studies.</w:t>
            </w:r>
          </w:p>
          <w:p w14:paraId="6E4EF0E2"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oppose any proposed measure that is not in line with the results of agreed studies and reduces the level of protection afforded to flight test operations in international airspace and above international waters.</w:t>
            </w:r>
          </w:p>
          <w:p w14:paraId="657BFE0B" w14:textId="77777777" w:rsidR="00B907CD" w:rsidRPr="00096065" w:rsidRDefault="00B907CD" w:rsidP="00732B4A">
            <w:pPr>
              <w:spacing w:after="120"/>
              <w:rPr>
                <w:rFonts w:asciiTheme="majorBidi" w:hAnsiTheme="majorBidi" w:cstheme="majorBidi"/>
                <w:szCs w:val="18"/>
              </w:rPr>
            </w:pPr>
            <w:r w:rsidRPr="00096065">
              <w:rPr>
                <w:rFonts w:asciiTheme="majorBidi" w:hAnsiTheme="majorBidi" w:cstheme="majorBidi"/>
                <w:szCs w:val="18"/>
              </w:rPr>
              <w:t>To ensure that the proposed methods to satisfy this agenda item do not have a negative impact on the use of aviation systems in other frequency bands.</w:t>
            </w:r>
          </w:p>
        </w:tc>
      </w:tr>
    </w:tbl>
    <w:p w14:paraId="53535B95" w14:textId="77777777" w:rsidR="00B907CD" w:rsidRPr="00096065" w:rsidRDefault="00B907CD" w:rsidP="00B907CD">
      <w:pPr>
        <w:rPr>
          <w:rFonts w:asciiTheme="majorBidi" w:hAnsiTheme="majorBidi" w:cstheme="majorBidi"/>
          <w:szCs w:val="18"/>
        </w:rPr>
      </w:pPr>
    </w:p>
    <w:p w14:paraId="3FED4AE8" w14:textId="77777777" w:rsidR="00044925" w:rsidRPr="00267D96" w:rsidRDefault="005A49F3" w:rsidP="00267D96">
      <w:pPr>
        <w:widowControl/>
        <w:tabs>
          <w:tab w:val="clear" w:pos="360"/>
          <w:tab w:val="clear" w:pos="720"/>
          <w:tab w:val="clear" w:pos="1080"/>
          <w:tab w:val="clear" w:pos="1440"/>
          <w:tab w:val="clear" w:pos="1800"/>
        </w:tabs>
        <w:adjustRightInd/>
        <w:jc w:val="left"/>
        <w:rPr>
          <w:lang w:val="en-CA"/>
        </w:rPr>
      </w:pPr>
      <w:r w:rsidRPr="00267D96">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44925" w:rsidRPr="00267D96" w14:paraId="334B7229" w14:textId="77777777" w:rsidTr="00E34D3A">
        <w:trPr>
          <w:jc w:val="center"/>
        </w:trPr>
        <w:tc>
          <w:tcPr>
            <w:tcW w:w="1920" w:type="dxa"/>
            <w:tcMar>
              <w:top w:w="60" w:type="dxa"/>
              <w:left w:w="0" w:type="dxa"/>
              <w:bottom w:w="60" w:type="dxa"/>
              <w:right w:w="0" w:type="dxa"/>
            </w:tcMar>
          </w:tcPr>
          <w:p w14:paraId="0D5F6FB7" w14:textId="77777777" w:rsidR="008820D7" w:rsidRDefault="008820D7" w:rsidP="00267D96">
            <w:pPr>
              <w:pStyle w:val="BoldCentered"/>
              <w:suppressAutoHyphens/>
              <w:autoSpaceDE w:val="0"/>
              <w:autoSpaceDN w:val="0"/>
              <w:adjustRightInd w:val="0"/>
              <w:rPr>
                <w:b w:val="0"/>
                <w:bCs w:val="0"/>
                <w:szCs w:val="18"/>
              </w:rPr>
            </w:pPr>
            <w:r w:rsidRPr="00121E39">
              <w:rPr>
                <w:b w:val="0"/>
                <w:bCs w:val="0"/>
                <w:szCs w:val="18"/>
              </w:rPr>
              <w:t xml:space="preserve">WRC-23 </w:t>
            </w:r>
          </w:p>
          <w:p w14:paraId="214D7342" w14:textId="77777777" w:rsidR="00044925" w:rsidRPr="00267D96" w:rsidRDefault="008820D7" w:rsidP="00267D96">
            <w:pPr>
              <w:pStyle w:val="BoldCentered"/>
              <w:suppressAutoHyphens/>
              <w:autoSpaceDE w:val="0"/>
              <w:autoSpaceDN w:val="0"/>
              <w:adjustRightInd w:val="0"/>
            </w:pPr>
            <w:r w:rsidRPr="00121E39">
              <w:rPr>
                <w:b w:val="0"/>
                <w:bCs w:val="0"/>
                <w:szCs w:val="18"/>
              </w:rPr>
              <w:t>Agenda Item 1.2</w:t>
            </w:r>
          </w:p>
        </w:tc>
      </w:tr>
    </w:tbl>
    <w:p w14:paraId="706757CC" w14:textId="77777777" w:rsidR="00044925" w:rsidRPr="00267D96" w:rsidRDefault="00044925" w:rsidP="00267D96"/>
    <w:p w14:paraId="47A02332" w14:textId="77777777" w:rsidR="00044925" w:rsidRPr="00267D96" w:rsidRDefault="00044925" w:rsidP="00267D96">
      <w:pPr>
        <w:rPr>
          <w:lang w:val="en-CA"/>
        </w:rPr>
      </w:pPr>
      <w:r w:rsidRPr="00267D96">
        <w:rPr>
          <w:b/>
          <w:lang w:val="en-CA"/>
        </w:rPr>
        <w:t>Agenda item title:</w:t>
      </w:r>
    </w:p>
    <w:p w14:paraId="65731931" w14:textId="77777777" w:rsidR="00044925" w:rsidRPr="00267D96" w:rsidRDefault="00044925" w:rsidP="00267D96">
      <w:pPr>
        <w:widowControl/>
        <w:tabs>
          <w:tab w:val="clear" w:pos="360"/>
          <w:tab w:val="clear" w:pos="720"/>
          <w:tab w:val="clear" w:pos="1080"/>
          <w:tab w:val="clear" w:pos="1440"/>
          <w:tab w:val="clear" w:pos="1800"/>
        </w:tabs>
        <w:adjustRightInd/>
        <w:jc w:val="left"/>
        <w:rPr>
          <w:lang w:val="en-CA"/>
        </w:rPr>
      </w:pPr>
    </w:p>
    <w:p w14:paraId="0B9A5973" w14:textId="77777777" w:rsidR="00044925" w:rsidRPr="00267D96" w:rsidRDefault="008820D7" w:rsidP="00267D96">
      <w:pPr>
        <w:rPr>
          <w:b/>
        </w:rPr>
      </w:pPr>
      <w:r w:rsidRPr="00121E39">
        <w:rPr>
          <w:rFonts w:eastAsia="MS Mincho"/>
          <w:b/>
          <w:bCs/>
          <w:szCs w:val="18"/>
        </w:rPr>
        <w:t>To consider identification of the frequency bands 3 300-3 400 MHz, 3 600</w:t>
      </w:r>
      <w:r w:rsidRPr="00121E39">
        <w:rPr>
          <w:rFonts w:eastAsia="MS Mincho"/>
          <w:b/>
          <w:bCs/>
          <w:szCs w:val="18"/>
        </w:rPr>
        <w:noBreakHyphen/>
        <w:t>3 800 MHz, 6 425-7 025 MHz, 7 025-7 125 MHz and 10.0-10.5 GHz for International Mobile Telecommunications (IMT), including possible additional allocations to the mobile service on a primary basis, in accordance with Resolution 245 (WRC</w:t>
      </w:r>
      <w:r w:rsidRPr="00121E39">
        <w:rPr>
          <w:rFonts w:eastAsia="MS Mincho"/>
          <w:b/>
          <w:bCs/>
          <w:szCs w:val="18"/>
        </w:rPr>
        <w:noBreakHyphen/>
        <w:t>19).</w:t>
      </w:r>
    </w:p>
    <w:p w14:paraId="3B6652CA" w14:textId="77777777" w:rsidR="00044925" w:rsidRPr="00267D96" w:rsidRDefault="00044925" w:rsidP="00267D96"/>
    <w:p w14:paraId="5F82EA32" w14:textId="77777777" w:rsidR="00044925" w:rsidRPr="00267D96" w:rsidRDefault="00044925" w:rsidP="00267D96">
      <w:pPr>
        <w:rPr>
          <w:b/>
        </w:rPr>
      </w:pPr>
      <w:r w:rsidRPr="00267D96">
        <w:rPr>
          <w:b/>
        </w:rPr>
        <w:t>Discussion:</w:t>
      </w:r>
    </w:p>
    <w:p w14:paraId="3C5F5FB3" w14:textId="77777777" w:rsidR="008820D7" w:rsidRPr="00121E39" w:rsidRDefault="008820D7" w:rsidP="008820D7">
      <w:pPr>
        <w:spacing w:before="7" w:after="120"/>
        <w:rPr>
          <w:bCs/>
          <w:szCs w:val="18"/>
        </w:rPr>
      </w:pPr>
      <w:r w:rsidRPr="00121E39">
        <w:rPr>
          <w:bCs/>
          <w:szCs w:val="18"/>
        </w:rPr>
        <w:t>The agenda item, based on the called for studies, seeks additional IMT identification, and possible new allocations to the mobile service identified for IMT on a primary basis in the frequency bands:</w:t>
      </w:r>
    </w:p>
    <w:p w14:paraId="31E72035"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300-3 400 MHz (Region 1 &amp; 2);</w:t>
      </w:r>
    </w:p>
    <w:p w14:paraId="0ACB645A"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3 600-3 800 MHz (Region 2);</w:t>
      </w:r>
    </w:p>
    <w:p w14:paraId="37D59508"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6 425-7 025 MHz (Region 1);</w:t>
      </w:r>
    </w:p>
    <w:p w14:paraId="17C32090"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60" w:line="240" w:lineRule="auto"/>
        <w:ind w:left="476" w:hanging="357"/>
        <w:rPr>
          <w:bCs/>
          <w:szCs w:val="18"/>
        </w:rPr>
      </w:pPr>
      <w:r w:rsidRPr="00121E39">
        <w:rPr>
          <w:bCs/>
          <w:szCs w:val="18"/>
        </w:rPr>
        <w:t>7 025-7 125 MHz (globally);</w:t>
      </w:r>
    </w:p>
    <w:p w14:paraId="33C4E0D2" w14:textId="77777777" w:rsidR="008820D7" w:rsidRPr="00121E39" w:rsidRDefault="008820D7" w:rsidP="008820D7">
      <w:pPr>
        <w:numPr>
          <w:ilvl w:val="0"/>
          <w:numId w:val="43"/>
        </w:numPr>
        <w:tabs>
          <w:tab w:val="clear" w:pos="360"/>
          <w:tab w:val="clear" w:pos="720"/>
          <w:tab w:val="clear" w:pos="1080"/>
          <w:tab w:val="clear" w:pos="1440"/>
          <w:tab w:val="clear" w:pos="1800"/>
        </w:tabs>
        <w:autoSpaceDE w:val="0"/>
        <w:autoSpaceDN w:val="0"/>
        <w:adjustRightInd/>
        <w:spacing w:after="120" w:line="240" w:lineRule="auto"/>
        <w:ind w:left="476" w:hanging="357"/>
        <w:rPr>
          <w:bCs/>
          <w:szCs w:val="18"/>
        </w:rPr>
      </w:pPr>
      <w:r w:rsidRPr="00121E39">
        <w:rPr>
          <w:bCs/>
          <w:szCs w:val="18"/>
        </w:rPr>
        <w:t xml:space="preserve">10.0-10.5 GHz (Region 2). </w:t>
      </w:r>
    </w:p>
    <w:p w14:paraId="22F1AE16" w14:textId="77777777" w:rsidR="008820D7" w:rsidRPr="00121E39" w:rsidRDefault="008820D7" w:rsidP="008820D7">
      <w:pPr>
        <w:spacing w:before="7" w:after="120"/>
        <w:rPr>
          <w:bCs/>
          <w:szCs w:val="18"/>
        </w:rPr>
      </w:pPr>
      <w:r w:rsidRPr="00121E39">
        <w:rPr>
          <w:bCs/>
          <w:szCs w:val="18"/>
        </w:rPr>
        <w:t xml:space="preserve">In parts of Region 2, as well as adjacent international airspace, the frequency band 5 925-6 700 MHz is used for aeronautical mobile telemetry for flight testing in accordance with the provisions of Resolution </w:t>
      </w:r>
      <w:r w:rsidRPr="00121E39">
        <w:rPr>
          <w:b/>
          <w:szCs w:val="18"/>
        </w:rPr>
        <w:t>416 (WRC-07)</w:t>
      </w:r>
      <w:r w:rsidRPr="00121E39">
        <w:rPr>
          <w:bCs/>
          <w:szCs w:val="18"/>
        </w:rPr>
        <w:t xml:space="preserve">. </w:t>
      </w:r>
    </w:p>
    <w:p w14:paraId="2CB034A5" w14:textId="77777777" w:rsidR="008820D7" w:rsidRPr="00121E39" w:rsidRDefault="008820D7" w:rsidP="008820D7">
      <w:pPr>
        <w:spacing w:before="7" w:after="120"/>
        <w:rPr>
          <w:bCs/>
          <w:szCs w:val="18"/>
        </w:rPr>
      </w:pPr>
      <w:r w:rsidRPr="00121E39">
        <w:rPr>
          <w:bCs/>
          <w:szCs w:val="18"/>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7EE06FAF" w14:textId="77777777" w:rsidR="008820D7" w:rsidRPr="00121E39" w:rsidRDefault="008820D7" w:rsidP="008820D7">
      <w:pPr>
        <w:spacing w:before="7" w:after="120"/>
        <w:rPr>
          <w:bCs/>
          <w:szCs w:val="18"/>
        </w:rPr>
      </w:pPr>
      <w:r w:rsidRPr="00121E39">
        <w:rPr>
          <w:bCs/>
          <w:szCs w:val="18"/>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0329934D" w14:textId="77777777" w:rsidR="008820D7" w:rsidRDefault="008820D7" w:rsidP="008820D7">
      <w:pPr>
        <w:rPr>
          <w:bCs/>
          <w:szCs w:val="18"/>
        </w:rPr>
      </w:pPr>
      <w:r w:rsidRPr="00121E39">
        <w:rPr>
          <w:bCs/>
          <w:szCs w:val="18"/>
        </w:rPr>
        <w:t>Also, the frequency bands 3 600-3 800 MHz and 6 425-7 025 MHz are allocated to the fixed satellite service (FSS), and parts of these bands are used for the provision of aeronautical services including the use of geo-stationary orbit (GSO) FSS very small aperture (VSAT) systems</w:t>
      </w:r>
      <w:r w:rsidRPr="00121E39">
        <w:rPr>
          <w:szCs w:val="18"/>
        </w:rPr>
        <w:t xml:space="preserve"> for the </w:t>
      </w:r>
      <w:r w:rsidRPr="00121E39">
        <w:rPr>
          <w:bCs/>
          <w:szCs w:val="18"/>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craft operations by many ANSPs and airlines.</w:t>
      </w:r>
    </w:p>
    <w:p w14:paraId="6D0494DC" w14:textId="77777777" w:rsidR="008820D7" w:rsidRPr="00121E39" w:rsidRDefault="008820D7" w:rsidP="008820D7">
      <w:pPr>
        <w:spacing w:before="7" w:after="120"/>
        <w:rPr>
          <w:bCs/>
          <w:szCs w:val="18"/>
        </w:rPr>
      </w:pPr>
      <w:r w:rsidRPr="00121E39">
        <w:rPr>
          <w:bCs/>
          <w:szCs w:val="18"/>
        </w:rPr>
        <w:t xml:space="preserve">ITU-R studies identified under Resolution </w:t>
      </w:r>
      <w:r w:rsidRPr="00121E39">
        <w:rPr>
          <w:b/>
          <w:bCs/>
          <w:szCs w:val="18"/>
        </w:rPr>
        <w:t>245</w:t>
      </w:r>
      <w:r w:rsidRPr="00121E39">
        <w:rPr>
          <w:b/>
          <w:bCs/>
          <w:iCs/>
          <w:szCs w:val="18"/>
        </w:rPr>
        <w:t xml:space="preserve"> (WRC-19)</w:t>
      </w:r>
      <w:r w:rsidRPr="00121E39">
        <w:rPr>
          <w:bCs/>
          <w:szCs w:val="18"/>
        </w:rPr>
        <w:t xml:space="preserve"> will need to be completed to determine the potential for sharing of IMT with the FSS. In advance of results of these studies ITU-R Report S.2368 contains sharing studies between IMT-Advanced systems and GSO FSS in the 3 400-4 200 MHz and 4 500-4 800 MHz frequency bands in the WRC study cycle leading to WRC-15</w:t>
      </w:r>
      <w:r w:rsidRPr="00121E39">
        <w:rPr>
          <w:rStyle w:val="FootnoteReference"/>
          <w:bCs/>
          <w:szCs w:val="18"/>
        </w:rPr>
        <w:footnoteReference w:id="9"/>
      </w:r>
      <w:r w:rsidRPr="00121E39">
        <w:rPr>
          <w:bCs/>
          <w:szCs w:val="18"/>
        </w:rPr>
        <w:t>.</w:t>
      </w:r>
    </w:p>
    <w:p w14:paraId="63CFBC59" w14:textId="77777777" w:rsidR="008820D7" w:rsidRPr="00121E39" w:rsidRDefault="008820D7" w:rsidP="008820D7">
      <w:pPr>
        <w:spacing w:before="7" w:after="120"/>
        <w:rPr>
          <w:bCs/>
          <w:szCs w:val="18"/>
        </w:rPr>
      </w:pPr>
      <w:r w:rsidRPr="00121E39">
        <w:rPr>
          <w:bCs/>
          <w:szCs w:val="18"/>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33799FFD" w14:textId="77777777" w:rsidR="008820D7" w:rsidRPr="00121E39" w:rsidRDefault="008820D7" w:rsidP="008820D7">
      <w:pPr>
        <w:spacing w:before="7" w:after="120"/>
        <w:rPr>
          <w:bCs/>
          <w:szCs w:val="18"/>
        </w:rPr>
      </w:pPr>
      <w:r w:rsidRPr="00121E39">
        <w:rPr>
          <w:bCs/>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5BFB77D6" w14:textId="77777777" w:rsidR="008820D7" w:rsidRPr="00121E39" w:rsidRDefault="008820D7" w:rsidP="008820D7">
      <w:pPr>
        <w:spacing w:before="7" w:after="120"/>
        <w:rPr>
          <w:bCs/>
          <w:szCs w:val="18"/>
        </w:rPr>
      </w:pPr>
      <w:r w:rsidRPr="00121E39">
        <w:rPr>
          <w:bCs/>
          <w:szCs w:val="18"/>
        </w:rPr>
        <w:t>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59313F28" w14:textId="77777777" w:rsidR="00044925" w:rsidRPr="00267D96" w:rsidRDefault="00044925" w:rsidP="00267D96">
      <w:pPr>
        <w:pageBreakBefore/>
        <w:rPr>
          <w:b/>
        </w:rPr>
      </w:pPr>
      <w:r w:rsidRPr="00267D96">
        <w:rPr>
          <w:b/>
        </w:rPr>
        <w:t>ICAO position:</w:t>
      </w:r>
    </w:p>
    <w:p w14:paraId="5150C962"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597DD255" w14:textId="77777777" w:rsidTr="0001455F">
        <w:tc>
          <w:tcPr>
            <w:tcW w:w="4548" w:type="dxa"/>
            <w:shd w:val="clear" w:color="auto" w:fill="D9D9D9" w:themeFill="background1" w:themeFillShade="D9"/>
          </w:tcPr>
          <w:p w14:paraId="234A8500" w14:textId="77777777" w:rsidR="008820D7" w:rsidRPr="00121E39" w:rsidRDefault="008820D7" w:rsidP="00732B4A">
            <w:pPr>
              <w:rPr>
                <w:szCs w:val="18"/>
              </w:rPr>
            </w:pPr>
            <w:r w:rsidRPr="00121E39">
              <w:rPr>
                <w:szCs w:val="18"/>
              </w:rPr>
              <w:t>To oppose any proposal in the frequency band 6 425-7 025 MHz in Region 1 that would reduce the level of protection below an acceptable level and hence compromise flight test operations.</w:t>
            </w:r>
          </w:p>
          <w:p w14:paraId="7CDD2704" w14:textId="77777777" w:rsidR="008820D7" w:rsidRPr="00121E39" w:rsidRDefault="008820D7" w:rsidP="00732B4A">
            <w:pPr>
              <w:rPr>
                <w:szCs w:val="18"/>
              </w:rPr>
            </w:pPr>
          </w:p>
          <w:p w14:paraId="4B2EB25F" w14:textId="77777777" w:rsidR="008820D7" w:rsidRPr="00121E39" w:rsidRDefault="008820D7" w:rsidP="00732B4A">
            <w:pPr>
              <w:spacing w:after="120"/>
              <w:rPr>
                <w:szCs w:val="18"/>
              </w:rPr>
            </w:pPr>
            <w:r w:rsidRPr="00121E39">
              <w:rPr>
                <w:szCs w:val="18"/>
              </w:rPr>
              <w:t>To oppose any proposal in the frequency bands 3 600-3 800 MHz and 6 425-7 025 MHz that could lead to harmful interference or could constrain the use of these bands by the FSS for the provision of aeronautical services or GSO MSS feeder links.</w:t>
            </w:r>
          </w:p>
        </w:tc>
      </w:tr>
    </w:tbl>
    <w:p w14:paraId="4AFAEF54" w14:textId="77777777" w:rsidR="008820D7" w:rsidRPr="00121E39" w:rsidRDefault="008820D7" w:rsidP="008820D7">
      <w:pPr>
        <w:rPr>
          <w:szCs w:val="18"/>
        </w:rPr>
      </w:pPr>
    </w:p>
    <w:p w14:paraId="17BC4B4D" w14:textId="77777777" w:rsidR="008820D7" w:rsidRPr="00121E39" w:rsidRDefault="008820D7" w:rsidP="008820D7">
      <w:pPr>
        <w:rPr>
          <w:szCs w:val="18"/>
        </w:rPr>
      </w:pPr>
    </w:p>
    <w:p w14:paraId="2DA17E06" w14:textId="77777777" w:rsidR="007668E0" w:rsidRDefault="007668E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1F9A161B" w14:textId="77777777" w:rsidTr="00E34D3A">
        <w:trPr>
          <w:jc w:val="center"/>
        </w:trPr>
        <w:tc>
          <w:tcPr>
            <w:tcW w:w="1920" w:type="dxa"/>
            <w:tcMar>
              <w:top w:w="60" w:type="dxa"/>
              <w:left w:w="0" w:type="dxa"/>
              <w:bottom w:w="60" w:type="dxa"/>
              <w:right w:w="0" w:type="dxa"/>
            </w:tcMar>
          </w:tcPr>
          <w:p w14:paraId="276C76BC" w14:textId="77777777" w:rsidR="008820D7" w:rsidRPr="00267D96" w:rsidRDefault="008820D7" w:rsidP="008820D7">
            <w:pPr>
              <w:pStyle w:val="BoldCentered"/>
              <w:pageBreakBefore/>
              <w:suppressAutoHyphens/>
              <w:autoSpaceDE w:val="0"/>
              <w:autoSpaceDN w:val="0"/>
              <w:adjustRightInd w:val="0"/>
              <w:rPr>
                <w:b w:val="0"/>
                <w:bCs w:val="0"/>
                <w:lang w:val="en-CA"/>
              </w:rPr>
            </w:pPr>
            <w:r>
              <w:rPr>
                <w:b w:val="0"/>
                <w:bCs w:val="0"/>
                <w:lang w:val="en-CA"/>
              </w:rPr>
              <w:t>WRC-23</w:t>
            </w:r>
          </w:p>
          <w:p w14:paraId="0713D9E0" w14:textId="77777777" w:rsidR="007668E0" w:rsidRPr="004357C3" w:rsidRDefault="008820D7" w:rsidP="008820D7">
            <w:pPr>
              <w:pStyle w:val="BoldCentered"/>
              <w:suppressAutoHyphens/>
              <w:autoSpaceDE w:val="0"/>
              <w:autoSpaceDN w:val="0"/>
              <w:adjustRightInd w:val="0"/>
            </w:pPr>
            <w:r>
              <w:rPr>
                <w:b w:val="0"/>
                <w:bCs w:val="0"/>
                <w:lang w:val="en-CA"/>
              </w:rPr>
              <w:t>Agenda Item 1.3</w:t>
            </w:r>
          </w:p>
        </w:tc>
      </w:tr>
    </w:tbl>
    <w:p w14:paraId="754ED855" w14:textId="77777777" w:rsidR="007668E0" w:rsidRDefault="007668E0" w:rsidP="000A5E7E">
      <w:pPr>
        <w:spacing w:line="180" w:lineRule="exact"/>
      </w:pPr>
    </w:p>
    <w:p w14:paraId="6CCE1C81" w14:textId="77777777" w:rsidR="007668E0" w:rsidRPr="001425F8" w:rsidRDefault="007668E0" w:rsidP="007668E0">
      <w:pPr>
        <w:rPr>
          <w:lang w:val="en-CA"/>
        </w:rPr>
      </w:pPr>
      <w:r w:rsidRPr="001425F8">
        <w:rPr>
          <w:b/>
          <w:lang w:val="en-CA"/>
        </w:rPr>
        <w:t>Agenda item title:</w:t>
      </w:r>
    </w:p>
    <w:p w14:paraId="3A2862CC" w14:textId="77777777" w:rsidR="000A5E7E" w:rsidRDefault="000A5E7E" w:rsidP="000A5E7E">
      <w:pPr>
        <w:spacing w:line="200" w:lineRule="exact"/>
      </w:pPr>
    </w:p>
    <w:p w14:paraId="3A62EF2C" w14:textId="77777777" w:rsidR="005554F2" w:rsidRPr="005554F2" w:rsidRDefault="008820D7" w:rsidP="005554F2">
      <w:pPr>
        <w:rPr>
          <w:b/>
        </w:rPr>
      </w:pPr>
      <w:r w:rsidRPr="00121E39">
        <w:rPr>
          <w:rFonts w:eastAsia="MS Mincho"/>
          <w:b/>
          <w:bCs/>
          <w:szCs w:val="18"/>
        </w:rPr>
        <w:t>To consider primary allocation of the band 3 600</w:t>
      </w:r>
      <w:r w:rsidRPr="00121E39">
        <w:rPr>
          <w:rFonts w:eastAsia="MS Mincho"/>
          <w:b/>
          <w:bCs/>
          <w:szCs w:val="18"/>
        </w:rPr>
        <w:noBreakHyphen/>
        <w:t>3 800 MHz to mobile service within Region 1 and take appropriate regulatory actions, in accordance with Resolution 246 (WRC</w:t>
      </w:r>
      <w:r w:rsidRPr="00121E39">
        <w:rPr>
          <w:rFonts w:eastAsia="MS Mincho"/>
          <w:b/>
          <w:bCs/>
          <w:szCs w:val="18"/>
        </w:rPr>
        <w:noBreakHyphen/>
        <w:t>19).</w:t>
      </w:r>
    </w:p>
    <w:p w14:paraId="007E3445" w14:textId="77777777" w:rsidR="000A5E7E" w:rsidRDefault="000A5E7E" w:rsidP="000A5E7E">
      <w:pPr>
        <w:spacing w:line="200" w:lineRule="exact"/>
      </w:pPr>
    </w:p>
    <w:p w14:paraId="04A7E0E9" w14:textId="77777777" w:rsidR="007668E0" w:rsidRPr="00044925" w:rsidRDefault="007668E0" w:rsidP="007668E0">
      <w:pPr>
        <w:rPr>
          <w:b/>
        </w:rPr>
      </w:pPr>
      <w:r w:rsidRPr="00044925">
        <w:rPr>
          <w:b/>
        </w:rPr>
        <w:t>Discussion:</w:t>
      </w:r>
    </w:p>
    <w:p w14:paraId="376BF3B5" w14:textId="77777777" w:rsidR="000A5E7E" w:rsidRDefault="000A5E7E" w:rsidP="000A5E7E">
      <w:pPr>
        <w:spacing w:line="180" w:lineRule="exact"/>
      </w:pPr>
    </w:p>
    <w:p w14:paraId="43713A68" w14:textId="77777777" w:rsidR="008820D7" w:rsidRDefault="008820D7" w:rsidP="008820D7">
      <w:pPr>
        <w:pStyle w:val="BodyText"/>
        <w:spacing w:before="7"/>
        <w:rPr>
          <w:bCs/>
          <w:sz w:val="18"/>
          <w:szCs w:val="18"/>
        </w:rPr>
      </w:pPr>
      <w:r w:rsidRPr="00121E39">
        <w:rPr>
          <w:bCs/>
          <w:sz w:val="18"/>
          <w:szCs w:val="18"/>
        </w:rPr>
        <w:t>The agenda item, based on the called for studies, seeks to upgrade the secondary allocation to the mobile service identified for IMT in the frequency band 3 600-3 800 MHz in Region 1.</w:t>
      </w:r>
    </w:p>
    <w:p w14:paraId="69DA8597" w14:textId="77777777" w:rsidR="008820D7" w:rsidRPr="00121E39" w:rsidRDefault="008820D7" w:rsidP="008820D7">
      <w:pPr>
        <w:pStyle w:val="BodyText"/>
        <w:spacing w:before="7"/>
        <w:rPr>
          <w:bCs/>
          <w:sz w:val="18"/>
          <w:szCs w:val="18"/>
        </w:rPr>
      </w:pPr>
    </w:p>
    <w:p w14:paraId="7F43DB93" w14:textId="77777777" w:rsidR="008820D7" w:rsidRDefault="008820D7" w:rsidP="008820D7">
      <w:r w:rsidRPr="008820D7">
        <w:t>Systems operating under the allocation to the fixed satellite service (FSS) in the frequency range 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820D7">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694BA1EB" w14:textId="77777777" w:rsidR="008820D7" w:rsidRPr="008820D7" w:rsidRDefault="008820D7" w:rsidP="008820D7"/>
    <w:p w14:paraId="158F969B" w14:textId="77777777" w:rsidR="008820D7" w:rsidRDefault="008820D7" w:rsidP="008820D7">
      <w:r w:rsidRPr="008820D7">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409170CE" w14:textId="77777777" w:rsidR="008820D7" w:rsidRPr="008820D7" w:rsidRDefault="008820D7" w:rsidP="008820D7"/>
    <w:p w14:paraId="26A16707" w14:textId="77777777" w:rsidR="008820D7" w:rsidRPr="00121E39" w:rsidRDefault="008820D7" w:rsidP="008820D7">
      <w:pPr>
        <w:rPr>
          <w:szCs w:val="18"/>
        </w:rPr>
      </w:pPr>
      <w:r w:rsidRPr="00121E39">
        <w:rPr>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18FA495E" w14:textId="77777777" w:rsidR="008820D7" w:rsidRPr="00121E39" w:rsidRDefault="008820D7" w:rsidP="008820D7">
      <w:pPr>
        <w:rPr>
          <w:szCs w:val="18"/>
        </w:rPr>
      </w:pPr>
    </w:p>
    <w:p w14:paraId="54DD5C1C" w14:textId="77777777" w:rsidR="005554F2" w:rsidRPr="00504649" w:rsidRDefault="008820D7" w:rsidP="008820D7">
      <w:pPr>
        <w:rPr>
          <w:spacing w:val="-2"/>
        </w:rPr>
      </w:pPr>
      <w:r w:rsidRPr="00121E39">
        <w:rPr>
          <w:szCs w:val="18"/>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4B238A85" w14:textId="77777777" w:rsidR="000A5E7E" w:rsidRDefault="000A5E7E" w:rsidP="000A5E7E">
      <w:pPr>
        <w:spacing w:line="180" w:lineRule="exact"/>
      </w:pPr>
    </w:p>
    <w:p w14:paraId="2D85DCD2" w14:textId="77777777" w:rsidR="007668E0" w:rsidRPr="00044925" w:rsidRDefault="007668E0" w:rsidP="007668E0">
      <w:pPr>
        <w:rPr>
          <w:b/>
        </w:rPr>
      </w:pPr>
      <w:r w:rsidRPr="00044925">
        <w:rPr>
          <w:b/>
        </w:rPr>
        <w:t>ICAO position:</w:t>
      </w:r>
    </w:p>
    <w:p w14:paraId="0375293A" w14:textId="77777777" w:rsidR="008820D7" w:rsidRPr="00121E39" w:rsidRDefault="008820D7" w:rsidP="008820D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6CA24A49" w14:textId="77777777" w:rsidTr="0001455F">
        <w:tc>
          <w:tcPr>
            <w:tcW w:w="4548" w:type="dxa"/>
            <w:shd w:val="clear" w:color="auto" w:fill="D9D9D9" w:themeFill="background1" w:themeFillShade="D9"/>
          </w:tcPr>
          <w:p w14:paraId="40BB4DBE" w14:textId="77777777" w:rsidR="008820D7" w:rsidRPr="00121E39" w:rsidRDefault="008820D7" w:rsidP="00732B4A">
            <w:pPr>
              <w:spacing w:after="120"/>
              <w:rPr>
                <w:szCs w:val="18"/>
              </w:rPr>
            </w:pPr>
            <w:r w:rsidRPr="00121E39">
              <w:rPr>
                <w:szCs w:val="18"/>
              </w:rPr>
              <w:t>To oppose any changes to existing regulatory provisions of the ITU Radio Regulations for the frequency bands 3 600-3 800 MHz that adversely affect the aeronautical use of systems operating in the FSS in Region 1.</w:t>
            </w:r>
          </w:p>
        </w:tc>
      </w:tr>
    </w:tbl>
    <w:p w14:paraId="2908D1AD" w14:textId="77777777" w:rsidR="008820D7" w:rsidRDefault="008820D7" w:rsidP="008820D7">
      <w:pPr>
        <w:rPr>
          <w:szCs w:val="18"/>
        </w:rPr>
      </w:pPr>
    </w:p>
    <w:p w14:paraId="526096C3" w14:textId="77777777" w:rsidR="008820D7" w:rsidRDefault="008820D7" w:rsidP="008820D7">
      <w:pPr>
        <w:rPr>
          <w:szCs w:val="18"/>
        </w:rPr>
      </w:pPr>
    </w:p>
    <w:p w14:paraId="5E84AA87" w14:textId="77777777" w:rsidR="008820D7" w:rsidRPr="00121E39" w:rsidRDefault="008820D7" w:rsidP="008820D7">
      <w:pPr>
        <w:rPr>
          <w:szCs w:val="18"/>
        </w:rPr>
      </w:pPr>
    </w:p>
    <w:p w14:paraId="228EE844" w14:textId="77777777" w:rsidR="008820D7" w:rsidRDefault="008820D7">
      <w:pPr>
        <w:widowControl/>
        <w:tabs>
          <w:tab w:val="clear" w:pos="360"/>
          <w:tab w:val="clear" w:pos="720"/>
          <w:tab w:val="clear" w:pos="1080"/>
          <w:tab w:val="clear" w:pos="1440"/>
          <w:tab w:val="clear" w:pos="1800"/>
        </w:tabs>
        <w:adjustRightInd/>
        <w:spacing w:line="240" w:lineRule="auto"/>
        <w:jc w:val="left"/>
      </w:pPr>
      <w:r>
        <w:br w:type="page"/>
      </w:r>
    </w:p>
    <w:p w14:paraId="5F714FC5" w14:textId="77777777" w:rsidR="008820D7" w:rsidRPr="000A5E7E" w:rsidRDefault="008820D7" w:rsidP="000A5E7E">
      <w:pPr>
        <w:spacing w:line="120" w:lineRule="exac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4E69D8D0" w14:textId="77777777" w:rsidTr="000A5E7E">
        <w:trPr>
          <w:jc w:val="center"/>
        </w:trPr>
        <w:tc>
          <w:tcPr>
            <w:tcW w:w="1800" w:type="dxa"/>
            <w:tcMar>
              <w:top w:w="60" w:type="dxa"/>
              <w:left w:w="0" w:type="dxa"/>
              <w:bottom w:w="60" w:type="dxa"/>
              <w:right w:w="0" w:type="dxa"/>
            </w:tcMar>
          </w:tcPr>
          <w:p w14:paraId="190E14F5" w14:textId="77777777" w:rsidR="007668E0" w:rsidRDefault="007668E0" w:rsidP="008820D7">
            <w:pPr>
              <w:pStyle w:val="BoldCentered"/>
              <w:suppressAutoHyphens/>
              <w:autoSpaceDE w:val="0"/>
              <w:autoSpaceDN w:val="0"/>
              <w:adjustRightInd w:val="0"/>
              <w:rPr>
                <w:b w:val="0"/>
                <w:bCs w:val="0"/>
                <w:lang w:val="en-CA"/>
              </w:rPr>
            </w:pPr>
            <w:r>
              <w:rPr>
                <w:b w:val="0"/>
                <w:bCs w:val="0"/>
                <w:lang w:val="en-CA"/>
              </w:rPr>
              <w:t>WRC-</w:t>
            </w:r>
            <w:r w:rsidR="008820D7">
              <w:rPr>
                <w:b w:val="0"/>
                <w:bCs w:val="0"/>
                <w:lang w:val="en-CA"/>
              </w:rPr>
              <w:t>23</w:t>
            </w:r>
          </w:p>
          <w:p w14:paraId="4C46AD0E" w14:textId="77777777" w:rsidR="007668E0" w:rsidRPr="004357C3" w:rsidRDefault="007668E0" w:rsidP="00E34D3A">
            <w:pPr>
              <w:pStyle w:val="BoldCentered"/>
              <w:suppressAutoHyphens/>
              <w:autoSpaceDE w:val="0"/>
              <w:autoSpaceDN w:val="0"/>
              <w:adjustRightInd w:val="0"/>
            </w:pPr>
            <w:r>
              <w:rPr>
                <w:b w:val="0"/>
                <w:bCs w:val="0"/>
                <w:lang w:val="en-CA"/>
              </w:rPr>
              <w:t xml:space="preserve">Agenda Item </w:t>
            </w:r>
            <w:r w:rsidR="008820D7">
              <w:rPr>
                <w:b w:val="0"/>
                <w:bCs w:val="0"/>
                <w:lang w:val="en-CA"/>
              </w:rPr>
              <w:t>1.4</w:t>
            </w:r>
          </w:p>
        </w:tc>
      </w:tr>
    </w:tbl>
    <w:p w14:paraId="4DAF7E86" w14:textId="77777777" w:rsidR="007668E0" w:rsidRDefault="007668E0" w:rsidP="007668E0"/>
    <w:p w14:paraId="6095C826" w14:textId="77777777" w:rsidR="007668E0" w:rsidRPr="001425F8" w:rsidRDefault="007668E0" w:rsidP="007668E0">
      <w:pPr>
        <w:rPr>
          <w:lang w:val="en-CA"/>
        </w:rPr>
      </w:pPr>
      <w:r w:rsidRPr="001425F8">
        <w:rPr>
          <w:b/>
          <w:lang w:val="en-CA"/>
        </w:rPr>
        <w:t>Agenda item title:</w:t>
      </w:r>
    </w:p>
    <w:p w14:paraId="6D2C421A" w14:textId="77777777" w:rsidR="007668E0" w:rsidRDefault="007668E0" w:rsidP="007668E0">
      <w:pPr>
        <w:widowControl/>
        <w:tabs>
          <w:tab w:val="clear" w:pos="360"/>
          <w:tab w:val="clear" w:pos="720"/>
          <w:tab w:val="clear" w:pos="1080"/>
          <w:tab w:val="clear" w:pos="1440"/>
          <w:tab w:val="clear" w:pos="1800"/>
        </w:tabs>
        <w:adjustRightInd/>
        <w:spacing w:line="240" w:lineRule="auto"/>
        <w:jc w:val="left"/>
        <w:rPr>
          <w:lang w:val="en-CA"/>
        </w:rPr>
      </w:pPr>
    </w:p>
    <w:p w14:paraId="55F0D9A7" w14:textId="77777777" w:rsidR="007668E0" w:rsidRPr="000A5E7E" w:rsidRDefault="008820D7" w:rsidP="007668E0">
      <w:pPr>
        <w:rPr>
          <w:b/>
        </w:rPr>
      </w:pPr>
      <w:r w:rsidRPr="00121E39">
        <w:rPr>
          <w:b/>
          <w:szCs w:val="18"/>
        </w:rPr>
        <w:t xml:space="preserve">To consider, in accordance with Resolution </w:t>
      </w:r>
      <w:r w:rsidRPr="00121E39">
        <w:rPr>
          <w:b/>
          <w:bCs/>
          <w:szCs w:val="18"/>
        </w:rPr>
        <w:t>247</w:t>
      </w:r>
      <w:r w:rsidRPr="00121E39">
        <w:rPr>
          <w:b/>
          <w:szCs w:val="18"/>
        </w:rPr>
        <w:t xml:space="preserve"> (WRC</w:t>
      </w:r>
      <w:r w:rsidRPr="00121E39">
        <w:rPr>
          <w:b/>
          <w:szCs w:val="18"/>
        </w:rPr>
        <w:noBreakHyphen/>
        <w:t>19), the use of high-altitude platform stations as IMT base stations (HIBS) in the mobile service in certain frequency bands below 2.7 GHz already identified for IMT, on a global or regional level</w:t>
      </w:r>
      <w:r w:rsidRPr="00121E39">
        <w:rPr>
          <w:szCs w:val="18"/>
        </w:rPr>
        <w:t>.</w:t>
      </w:r>
    </w:p>
    <w:p w14:paraId="13DABF67" w14:textId="77777777" w:rsidR="000A5E7E" w:rsidRPr="000A5E7E" w:rsidRDefault="000A5E7E" w:rsidP="007668E0">
      <w:pPr>
        <w:rPr>
          <w:b/>
        </w:rPr>
      </w:pPr>
    </w:p>
    <w:p w14:paraId="49ED7CD4" w14:textId="77777777" w:rsidR="007668E0" w:rsidRPr="00044925" w:rsidRDefault="007668E0" w:rsidP="007668E0">
      <w:pPr>
        <w:rPr>
          <w:b/>
        </w:rPr>
      </w:pPr>
      <w:r w:rsidRPr="00044925">
        <w:rPr>
          <w:b/>
        </w:rPr>
        <w:t>Discussion:</w:t>
      </w:r>
    </w:p>
    <w:p w14:paraId="36DAA383" w14:textId="77777777" w:rsidR="007668E0" w:rsidRPr="00044925" w:rsidRDefault="007668E0" w:rsidP="007668E0"/>
    <w:p w14:paraId="7CBFB1E7" w14:textId="77777777" w:rsidR="008820D7" w:rsidRPr="00121E39" w:rsidRDefault="008820D7" w:rsidP="008820D7">
      <w:pPr>
        <w:pStyle w:val="BodyText"/>
        <w:ind w:right="4"/>
        <w:rPr>
          <w:sz w:val="18"/>
          <w:szCs w:val="18"/>
        </w:rPr>
      </w:pPr>
      <w:r w:rsidRPr="00121E39">
        <w:rPr>
          <w:sz w:val="18"/>
          <w:szCs w:val="18"/>
        </w:rPr>
        <w:t xml:space="preserve">At WRC-2000, the frequency bands 1 885-1 980 MHz, 2 010-2 025 MHz and 2 110-2 170 MHz in Regions 1 and 3, and the frequency bands 1 885-1 980 MHz and 2 110-2 160 MHz in Region 2 were identified in RR No. </w:t>
      </w:r>
      <w:r w:rsidRPr="00121E39">
        <w:rPr>
          <w:b/>
          <w:bCs/>
          <w:sz w:val="18"/>
          <w:szCs w:val="18"/>
        </w:rPr>
        <w:t>5.388A</w:t>
      </w:r>
      <w:r w:rsidRPr="00121E39">
        <w:rPr>
          <w:sz w:val="18"/>
          <w:szCs w:val="18"/>
        </w:rPr>
        <w:t xml:space="preserve"> for possible use by high-altitude platform stations as international mobile telecommunications (IMT) base stations (HIBS) within the mobile service allocation. Resolution </w:t>
      </w:r>
      <w:r w:rsidRPr="00121E39">
        <w:rPr>
          <w:b/>
          <w:sz w:val="18"/>
          <w:szCs w:val="18"/>
        </w:rPr>
        <w:t>221 (Rev.WRC-07)</w:t>
      </w:r>
      <w:r w:rsidRPr="00121E39">
        <w:rPr>
          <w:sz w:val="18"/>
          <w:szCs w:val="18"/>
        </w:rPr>
        <w:t xml:space="preserve"> referred to in RR No. </w:t>
      </w:r>
      <w:r w:rsidRPr="00121E39">
        <w:rPr>
          <w:b/>
          <w:bCs/>
          <w:sz w:val="18"/>
          <w:szCs w:val="18"/>
        </w:rPr>
        <w:t>5.388A</w:t>
      </w:r>
      <w:r w:rsidRPr="00121E39">
        <w:rPr>
          <w:sz w:val="18"/>
          <w:szCs w:val="18"/>
        </w:rPr>
        <w:t xml:space="preserve"> stipulates technical conditions for HIBS necessary for the protection of ground-based IMT stations in neighboring countries and other services based on the sharing and compatibility studies with IMT-2000.</w:t>
      </w:r>
    </w:p>
    <w:p w14:paraId="6118D889" w14:textId="77777777" w:rsidR="008820D7" w:rsidRPr="00121E39" w:rsidRDefault="008820D7" w:rsidP="008820D7">
      <w:pPr>
        <w:pStyle w:val="BodyText"/>
        <w:ind w:right="4"/>
        <w:rPr>
          <w:sz w:val="18"/>
          <w:szCs w:val="18"/>
        </w:rPr>
      </w:pPr>
      <w:r w:rsidRPr="00121E39">
        <w:rPr>
          <w:sz w:val="18"/>
          <w:szCs w:val="18"/>
        </w:rP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1137F616" w14:textId="77777777" w:rsidR="008820D7" w:rsidRPr="00121E39" w:rsidRDefault="008820D7" w:rsidP="008820D7">
      <w:pPr>
        <w:pStyle w:val="BodyText"/>
        <w:ind w:right="4"/>
        <w:rPr>
          <w:sz w:val="18"/>
          <w:szCs w:val="18"/>
        </w:rPr>
      </w:pPr>
    </w:p>
    <w:p w14:paraId="2AE85634" w14:textId="77777777" w:rsidR="008820D7" w:rsidRPr="00121E39" w:rsidRDefault="008820D7" w:rsidP="008820D7">
      <w:pPr>
        <w:pStyle w:val="BodyText"/>
        <w:widowControl w:val="0"/>
        <w:numPr>
          <w:ilvl w:val="0"/>
          <w:numId w:val="44"/>
        </w:numPr>
        <w:autoSpaceDE w:val="0"/>
        <w:autoSpaceDN w:val="0"/>
        <w:spacing w:before="0" w:after="120"/>
        <w:ind w:left="720" w:right="4" w:hanging="270"/>
        <w:rPr>
          <w:sz w:val="18"/>
          <w:szCs w:val="18"/>
        </w:rPr>
      </w:pPr>
      <w:bookmarkStart w:id="5" w:name="_Hlk38869883"/>
      <w:bookmarkStart w:id="6" w:name="OLE_LINK43"/>
      <w:r w:rsidRPr="00121E39">
        <w:rPr>
          <w:sz w:val="18"/>
          <w:szCs w:val="18"/>
        </w:rPr>
        <w:t>694-960 MHz</w:t>
      </w:r>
      <w:bookmarkEnd w:id="5"/>
      <w:bookmarkEnd w:id="6"/>
      <w:r w:rsidRPr="00121E39">
        <w:rPr>
          <w:sz w:val="18"/>
          <w:szCs w:val="18"/>
        </w:rPr>
        <w:t>;</w:t>
      </w:r>
    </w:p>
    <w:p w14:paraId="2E3FC2D0" w14:textId="77777777" w:rsidR="008820D7" w:rsidRPr="00121E39" w:rsidRDefault="008820D7" w:rsidP="008820D7">
      <w:pPr>
        <w:pStyle w:val="BodyText"/>
        <w:widowControl w:val="0"/>
        <w:numPr>
          <w:ilvl w:val="0"/>
          <w:numId w:val="44"/>
        </w:numPr>
        <w:autoSpaceDE w:val="0"/>
        <w:autoSpaceDN w:val="0"/>
        <w:spacing w:before="0" w:after="120"/>
        <w:ind w:left="720" w:right="4" w:hanging="270"/>
        <w:rPr>
          <w:sz w:val="18"/>
          <w:szCs w:val="18"/>
        </w:rPr>
      </w:pPr>
      <w:r w:rsidRPr="00121E39">
        <w:rPr>
          <w:sz w:val="18"/>
          <w:szCs w:val="18"/>
        </w:rPr>
        <w:t>1 710-1 885 MHz (1 710-1 815 MHz to be used for uplink only in Region 3);</w:t>
      </w:r>
    </w:p>
    <w:p w14:paraId="5F2168B2" w14:textId="77777777" w:rsidR="008820D7" w:rsidRPr="00121E39" w:rsidRDefault="008820D7" w:rsidP="008820D7">
      <w:pPr>
        <w:pStyle w:val="BodyText"/>
        <w:widowControl w:val="0"/>
        <w:numPr>
          <w:ilvl w:val="0"/>
          <w:numId w:val="44"/>
        </w:numPr>
        <w:autoSpaceDE w:val="0"/>
        <w:autoSpaceDN w:val="0"/>
        <w:spacing w:before="0" w:after="120"/>
        <w:ind w:left="720" w:right="4" w:hanging="270"/>
        <w:rPr>
          <w:sz w:val="18"/>
          <w:szCs w:val="18"/>
        </w:rPr>
      </w:pPr>
      <w:r w:rsidRPr="00121E39">
        <w:rPr>
          <w:sz w:val="18"/>
          <w:szCs w:val="18"/>
        </w:rPr>
        <w:t>2 500-2 690 MHz (2 500-2 535 MHz to be used for uplink only in Region 3, except 2 655-2 690 MHz in Region 3).</w:t>
      </w:r>
    </w:p>
    <w:p w14:paraId="1FBA6B47" w14:textId="77777777" w:rsidR="008820D7" w:rsidRPr="00121E39" w:rsidRDefault="008820D7" w:rsidP="008820D7">
      <w:pPr>
        <w:pStyle w:val="BodyText"/>
        <w:ind w:right="4"/>
        <w:rPr>
          <w:sz w:val="18"/>
          <w:szCs w:val="18"/>
        </w:rPr>
      </w:pPr>
      <w:r w:rsidRPr="00121E39">
        <w:rPr>
          <w:sz w:val="18"/>
          <w:szCs w:val="18"/>
        </w:rPr>
        <w:t xml:space="preserve">In accordance with </w:t>
      </w:r>
      <w:r w:rsidRPr="00121E39">
        <w:rPr>
          <w:i/>
          <w:iCs/>
          <w:sz w:val="18"/>
          <w:szCs w:val="18"/>
        </w:rPr>
        <w:t>resolves</w:t>
      </w:r>
      <w:r w:rsidRPr="00121E39">
        <w:rPr>
          <w:sz w:val="18"/>
          <w:szCs w:val="18"/>
        </w:rPr>
        <w:t xml:space="preserve"> 2 of Resolution </w:t>
      </w:r>
      <w:r w:rsidRPr="00121E39">
        <w:rPr>
          <w:b/>
          <w:bCs/>
          <w:sz w:val="18"/>
          <w:szCs w:val="18"/>
        </w:rPr>
        <w:t>247</w:t>
      </w:r>
      <w:r w:rsidRPr="00121E39">
        <w:rPr>
          <w:sz w:val="18"/>
          <w:szCs w:val="18"/>
        </w:rPr>
        <w:t xml:space="preserve"> (WRC-19), the </w:t>
      </w:r>
      <w:r w:rsidRPr="00121E39">
        <w:rPr>
          <w:rFonts w:eastAsia="MS Mincho"/>
          <w:sz w:val="18"/>
          <w:szCs w:val="18"/>
        </w:rPr>
        <w:t>sharing and compatibility studies under this agenda item should ensure the protection of services having allocations in the same and adjacent frequency bands.</w:t>
      </w:r>
    </w:p>
    <w:p w14:paraId="4DB24AE0" w14:textId="77777777" w:rsidR="008820D7" w:rsidRDefault="008820D7" w:rsidP="008820D7">
      <w:pPr>
        <w:pStyle w:val="BodyText"/>
        <w:ind w:right="4"/>
        <w:rPr>
          <w:sz w:val="18"/>
          <w:szCs w:val="18"/>
        </w:rPr>
      </w:pPr>
    </w:p>
    <w:p w14:paraId="4BEF432C" w14:textId="77777777" w:rsidR="008820D7" w:rsidRPr="00121E39" w:rsidRDefault="008820D7" w:rsidP="008820D7">
      <w:pPr>
        <w:pStyle w:val="BodyText"/>
        <w:ind w:right="4"/>
        <w:rPr>
          <w:sz w:val="18"/>
          <w:szCs w:val="18"/>
        </w:rPr>
      </w:pPr>
      <w:r w:rsidRPr="00121E39">
        <w:rPr>
          <w:sz w:val="18"/>
          <w:szCs w:val="18"/>
        </w:rPr>
        <w:t xml:space="preserve">One of the frequency bands considered for HIBS is 694-960 MHz, which is adjacent to the band 960-1 164 MHz allocated to AM(R)S and ARNS and heavily used by aeronautical systems, e.g. ADS-B, DME, LDACS, SSR etc. </w:t>
      </w:r>
    </w:p>
    <w:p w14:paraId="34F0D9FC" w14:textId="77777777" w:rsidR="008820D7" w:rsidRDefault="008820D7" w:rsidP="008820D7">
      <w:pPr>
        <w:rPr>
          <w:szCs w:val="18"/>
        </w:rPr>
      </w:pPr>
    </w:p>
    <w:p w14:paraId="16E75AB6" w14:textId="77777777" w:rsidR="000A5E7E" w:rsidRDefault="008820D7" w:rsidP="008820D7">
      <w:r w:rsidRPr="00121E39">
        <w:rPr>
          <w:szCs w:val="18"/>
        </w:rPr>
        <w:t>Another frequency band 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448FBA81" w14:textId="77777777" w:rsidR="000A5E7E" w:rsidRDefault="000A5E7E" w:rsidP="000A5E7E"/>
    <w:p w14:paraId="58F2BE27" w14:textId="77777777" w:rsidR="008820D7" w:rsidRDefault="008820D7" w:rsidP="000A5E7E"/>
    <w:p w14:paraId="7375CF75" w14:textId="77777777" w:rsidR="007668E0" w:rsidRPr="00044925" w:rsidRDefault="007668E0" w:rsidP="007668E0">
      <w:pPr>
        <w:rPr>
          <w:b/>
        </w:rPr>
      </w:pPr>
      <w:r w:rsidRPr="00044925">
        <w:rPr>
          <w:b/>
        </w:rPr>
        <w:t>ICAO position:</w:t>
      </w:r>
    </w:p>
    <w:p w14:paraId="09A4ADEC" w14:textId="77777777" w:rsidR="008820D7" w:rsidRPr="00121E39" w:rsidRDefault="008820D7" w:rsidP="008820D7">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820D7" w:rsidRPr="00121E39" w14:paraId="7AA612B7" w14:textId="77777777" w:rsidTr="0001455F">
        <w:tc>
          <w:tcPr>
            <w:tcW w:w="4548" w:type="dxa"/>
            <w:shd w:val="clear" w:color="auto" w:fill="D9D9D9" w:themeFill="background1" w:themeFillShade="D9"/>
          </w:tcPr>
          <w:p w14:paraId="0DB0F84D" w14:textId="77777777" w:rsidR="008820D7" w:rsidRPr="00121E39" w:rsidRDefault="008820D7" w:rsidP="00732B4A">
            <w:pPr>
              <w:spacing w:after="120"/>
              <w:rPr>
                <w:szCs w:val="18"/>
              </w:rPr>
            </w:pPr>
            <w:r w:rsidRPr="00121E39">
              <w:rPr>
                <w:szCs w:val="18"/>
              </w:rPr>
              <w:t>To ensure that high</w:t>
            </w:r>
            <w:r w:rsidRPr="00121E39">
              <w:rPr>
                <w:szCs w:val="18"/>
              </w:rPr>
              <w:noBreakHyphen/>
              <w:t>altitude platform stations as IMT</w:t>
            </w:r>
            <w:r w:rsidRPr="00121E39">
              <w:rPr>
                <w:szCs w:val="18"/>
              </w:rPr>
              <w:noBreakHyphen/>
              <w:t xml:space="preserve">base stations (HIBs) sharing and compatibility studies performed under Resolution </w:t>
            </w:r>
            <w:r w:rsidRPr="00121E39">
              <w:rPr>
                <w:b/>
                <w:bCs/>
                <w:szCs w:val="18"/>
              </w:rPr>
              <w:t>247 (WRC-19)</w:t>
            </w:r>
            <w:r w:rsidRPr="00121E39">
              <w:rPr>
                <w:szCs w:val="18"/>
              </w:rPr>
              <w:t xml:space="preserve"> address the protection of aeronautical systems operating in the frequency bands 960-1 164 MHz and 2 700-2 900 MHz.</w:t>
            </w:r>
          </w:p>
          <w:p w14:paraId="593252F9" w14:textId="77777777" w:rsidR="008820D7" w:rsidRPr="00121E39" w:rsidRDefault="008820D7" w:rsidP="00732B4A">
            <w:pPr>
              <w:spacing w:after="120"/>
              <w:rPr>
                <w:szCs w:val="18"/>
              </w:rPr>
            </w:pPr>
            <w:r w:rsidRPr="00121E39">
              <w:rPr>
                <w:szCs w:val="18"/>
              </w:rPr>
              <w:t>In particular, to oppose the use of HIBS within the frequency band 2 500-2 690 MHz or parts thereof where agreed studies have not demonstrated that the signal levels from the HIBS will be below the predicted levels from the ground based IMT studies.</w:t>
            </w:r>
          </w:p>
        </w:tc>
      </w:tr>
    </w:tbl>
    <w:p w14:paraId="5028E4C6" w14:textId="77777777" w:rsidR="008820D7" w:rsidRPr="00121E39" w:rsidRDefault="008820D7" w:rsidP="008820D7">
      <w:pPr>
        <w:rPr>
          <w:szCs w:val="18"/>
        </w:rPr>
      </w:pPr>
    </w:p>
    <w:p w14:paraId="4BDD6828" w14:textId="77777777" w:rsidR="008820D7" w:rsidRPr="00121E39" w:rsidRDefault="008820D7" w:rsidP="008820D7">
      <w:pPr>
        <w:rPr>
          <w:szCs w:val="18"/>
        </w:rPr>
      </w:pPr>
    </w:p>
    <w:p w14:paraId="07F19369" w14:textId="77777777" w:rsidR="000A5E7E" w:rsidRDefault="007668E0" w:rsidP="000A5E7E">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5E7E" w:rsidRPr="004357C3" w14:paraId="2AEA6261" w14:textId="77777777" w:rsidTr="00E34D3A">
        <w:trPr>
          <w:jc w:val="center"/>
        </w:trPr>
        <w:tc>
          <w:tcPr>
            <w:tcW w:w="1920" w:type="dxa"/>
            <w:tcMar>
              <w:top w:w="60" w:type="dxa"/>
              <w:left w:w="0" w:type="dxa"/>
              <w:bottom w:w="60" w:type="dxa"/>
              <w:right w:w="0" w:type="dxa"/>
            </w:tcMar>
          </w:tcPr>
          <w:p w14:paraId="59B0E48E"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t>WRC-23</w:t>
            </w:r>
          </w:p>
          <w:p w14:paraId="723D0B60" w14:textId="77777777" w:rsidR="000A5E7E" w:rsidRPr="004357C3" w:rsidRDefault="008F63CA" w:rsidP="008F63CA">
            <w:pPr>
              <w:pStyle w:val="BoldCentered"/>
              <w:suppressAutoHyphens/>
              <w:autoSpaceDE w:val="0"/>
              <w:autoSpaceDN w:val="0"/>
              <w:adjustRightInd w:val="0"/>
            </w:pPr>
            <w:r>
              <w:rPr>
                <w:b w:val="0"/>
                <w:bCs w:val="0"/>
                <w:lang w:val="en-CA"/>
              </w:rPr>
              <w:t>Agenda Item 1.6</w:t>
            </w:r>
          </w:p>
        </w:tc>
      </w:tr>
    </w:tbl>
    <w:p w14:paraId="7CCCEA7E" w14:textId="77777777" w:rsidR="000A5E7E" w:rsidRDefault="000A5E7E" w:rsidP="000A5E7E"/>
    <w:p w14:paraId="5C4CDA02" w14:textId="77777777" w:rsidR="000A5E7E" w:rsidRPr="001425F8" w:rsidRDefault="000A5E7E" w:rsidP="000A5E7E">
      <w:pPr>
        <w:rPr>
          <w:lang w:val="en-CA"/>
        </w:rPr>
      </w:pPr>
      <w:r w:rsidRPr="001425F8">
        <w:rPr>
          <w:b/>
          <w:lang w:val="en-CA"/>
        </w:rPr>
        <w:t>Agenda item title:</w:t>
      </w:r>
    </w:p>
    <w:p w14:paraId="0B5470D9" w14:textId="77777777" w:rsidR="000A5E7E" w:rsidRDefault="000A5E7E" w:rsidP="000A5E7E">
      <w:pPr>
        <w:widowControl/>
        <w:tabs>
          <w:tab w:val="clear" w:pos="360"/>
          <w:tab w:val="clear" w:pos="720"/>
          <w:tab w:val="clear" w:pos="1080"/>
          <w:tab w:val="clear" w:pos="1440"/>
          <w:tab w:val="clear" w:pos="1800"/>
        </w:tabs>
        <w:adjustRightInd/>
        <w:spacing w:line="240" w:lineRule="auto"/>
        <w:jc w:val="left"/>
        <w:rPr>
          <w:lang w:val="en-CA"/>
        </w:rPr>
      </w:pPr>
    </w:p>
    <w:p w14:paraId="4179DA72" w14:textId="77777777" w:rsidR="00005F38" w:rsidRPr="00124D8D" w:rsidRDefault="008F63CA" w:rsidP="008F63CA">
      <w:pPr>
        <w:widowControl/>
        <w:tabs>
          <w:tab w:val="clear" w:pos="360"/>
          <w:tab w:val="clear" w:pos="720"/>
          <w:tab w:val="clear" w:pos="1080"/>
          <w:tab w:val="clear" w:pos="1440"/>
          <w:tab w:val="clear" w:pos="1800"/>
        </w:tabs>
        <w:autoSpaceDE w:val="0"/>
        <w:autoSpaceDN w:val="0"/>
        <w:spacing w:line="240" w:lineRule="auto"/>
        <w:rPr>
          <w:rFonts w:eastAsia="Times New Roman"/>
          <w:b/>
          <w:szCs w:val="18"/>
          <w:lang w:eastAsia="en-US"/>
        </w:rPr>
      </w:pPr>
      <w:r>
        <w:rPr>
          <w:rFonts w:asciiTheme="majorBidi" w:hAnsiTheme="majorBidi" w:cstheme="majorBidi"/>
          <w:b/>
          <w:szCs w:val="18"/>
        </w:rPr>
        <w:t>T</w:t>
      </w:r>
      <w:r w:rsidRPr="00096065">
        <w:rPr>
          <w:rFonts w:asciiTheme="majorBidi" w:hAnsiTheme="majorBidi" w:cstheme="majorBidi"/>
          <w:b/>
          <w:szCs w:val="18"/>
        </w:rPr>
        <w:t>o consider, in accordance with Resolution</w:t>
      </w:r>
      <w:r w:rsidRPr="00096065">
        <w:rPr>
          <w:rFonts w:asciiTheme="majorBidi" w:hAnsiTheme="majorBidi" w:cstheme="majorBidi"/>
          <w:b/>
          <w:bCs/>
          <w:szCs w:val="18"/>
        </w:rPr>
        <w:t xml:space="preserve"> 772 (WRC</w:t>
      </w:r>
      <w:r w:rsidRPr="00096065">
        <w:rPr>
          <w:rFonts w:asciiTheme="majorBidi" w:hAnsiTheme="majorBidi" w:cstheme="majorBidi"/>
          <w:b/>
          <w:bCs/>
          <w:szCs w:val="18"/>
        </w:rPr>
        <w:noBreakHyphen/>
        <w:t>19)</w:t>
      </w:r>
      <w:r w:rsidRPr="00096065">
        <w:rPr>
          <w:rFonts w:asciiTheme="majorBidi" w:hAnsiTheme="majorBidi" w:cstheme="majorBidi"/>
          <w:b/>
          <w:szCs w:val="18"/>
        </w:rPr>
        <w:t>, regulatory provisions to facilitate radiocommunications for sub-orbital vehicles.</w:t>
      </w:r>
    </w:p>
    <w:p w14:paraId="7ABE284B" w14:textId="77777777" w:rsidR="00005F38" w:rsidRDefault="00005F38" w:rsidP="000A5E7E">
      <w:pPr>
        <w:rPr>
          <w:b/>
        </w:rPr>
      </w:pPr>
    </w:p>
    <w:p w14:paraId="6C1CC020" w14:textId="77777777" w:rsidR="000A5E7E" w:rsidRPr="00044925" w:rsidRDefault="000A5E7E" w:rsidP="000A5E7E">
      <w:pPr>
        <w:rPr>
          <w:b/>
        </w:rPr>
      </w:pPr>
      <w:r w:rsidRPr="00044925">
        <w:rPr>
          <w:b/>
        </w:rPr>
        <w:t>Discussion:</w:t>
      </w:r>
    </w:p>
    <w:p w14:paraId="260387A2" w14:textId="77777777" w:rsidR="000A5E7E" w:rsidRPr="00044925" w:rsidRDefault="000A5E7E" w:rsidP="000A5E7E"/>
    <w:p w14:paraId="70771D01" w14:textId="77777777" w:rsidR="008F63CA" w:rsidRPr="00121E39" w:rsidRDefault="008F63CA" w:rsidP="008F63CA">
      <w:pPr>
        <w:pStyle w:val="BodyText"/>
        <w:spacing w:before="1"/>
        <w:ind w:right="4"/>
        <w:rPr>
          <w:sz w:val="18"/>
          <w:szCs w:val="18"/>
        </w:rPr>
      </w:pPr>
      <w:r w:rsidRPr="00121E39">
        <w:rPr>
          <w:sz w:val="18"/>
          <w:szCs w:val="18"/>
        </w:rPr>
        <w:t>Sub-orbital vehicles have been developed to reach altitudes and velocities that are much higher than conventional aircraft. Re-usable sub-orbital vehicles that launch like traditional rockets have become routine. However, 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24A09053" w14:textId="77777777" w:rsidR="008F63CA" w:rsidRPr="00121E39" w:rsidRDefault="008F63CA" w:rsidP="008F63CA">
      <w:pPr>
        <w:pStyle w:val="BodyText"/>
        <w:spacing w:before="1"/>
        <w:ind w:left="120" w:right="4"/>
        <w:rPr>
          <w:sz w:val="18"/>
          <w:szCs w:val="18"/>
        </w:rPr>
      </w:pPr>
    </w:p>
    <w:p w14:paraId="3ECD756D" w14:textId="77777777" w:rsidR="008F63CA" w:rsidRPr="00121E39" w:rsidRDefault="008F63CA" w:rsidP="008F63CA">
      <w:pPr>
        <w:pStyle w:val="BodyText"/>
        <w:spacing w:before="1"/>
        <w:ind w:right="4"/>
        <w:rPr>
          <w:sz w:val="18"/>
          <w:szCs w:val="18"/>
        </w:rPr>
      </w:pPr>
      <w:r w:rsidRPr="00121E39">
        <w:rPr>
          <w:sz w:val="18"/>
          <w:szCs w:val="18"/>
        </w:rPr>
        <w:t xml:space="preserve">The introduction of sub-orbital vehicles will create numerous challenges for spectrum usage and frequency management. They must safely share airspace with conventional aircraft during certain portions of flight. Therefore, there is a need to track sub-orbital vehicles for the entire duration of the flight and for those vehicles to communicate with other airspace users and air traffic control. </w:t>
      </w:r>
    </w:p>
    <w:p w14:paraId="6B1EB60E" w14:textId="77777777" w:rsidR="008F63CA" w:rsidRPr="00121E39" w:rsidRDefault="008F63CA" w:rsidP="008F63CA">
      <w:pPr>
        <w:pStyle w:val="BodyText"/>
        <w:spacing w:before="1"/>
        <w:ind w:left="120" w:right="4"/>
        <w:rPr>
          <w:sz w:val="18"/>
          <w:szCs w:val="18"/>
        </w:rPr>
      </w:pPr>
    </w:p>
    <w:p w14:paraId="143B20AA" w14:textId="77777777" w:rsidR="008F63CA" w:rsidRPr="00121E39" w:rsidRDefault="008F63CA" w:rsidP="008F63CA">
      <w:pPr>
        <w:pStyle w:val="BodyText"/>
        <w:spacing w:before="1"/>
        <w:ind w:right="4"/>
        <w:rPr>
          <w:sz w:val="18"/>
          <w:szCs w:val="18"/>
        </w:rPr>
      </w:pPr>
      <w:r w:rsidRPr="00121E39">
        <w:rPr>
          <w:sz w:val="18"/>
          <w:szCs w:val="18"/>
        </w:rPr>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121E39" w:rsidDel="00F93DA8">
        <w:rPr>
          <w:sz w:val="18"/>
          <w:szCs w:val="18"/>
        </w:rPr>
        <w:t xml:space="preserve"> </w:t>
      </w:r>
      <w:r w:rsidRPr="00121E39">
        <w:rPr>
          <w:sz w:val="18"/>
          <w:szCs w:val="18"/>
        </w:rPr>
        <w:t>and hence do not always perform as an aircraft. Also, the way that on-board ICAO-standard terrestrial or satellite systems operate may not necessarily be consistent with the definitions in the Radio Regulations. Therefore, there is not a clear regulatory understanding as to how stations on board sub-orbital vehicles should be addressed and hence no clear understanding as to the radio service(s) under which they should operate.</w:t>
      </w:r>
    </w:p>
    <w:p w14:paraId="3B60CAB0" w14:textId="77777777" w:rsidR="008F63CA" w:rsidRPr="00121E39" w:rsidRDefault="008F63CA" w:rsidP="008F63CA">
      <w:pPr>
        <w:pStyle w:val="BodyText"/>
        <w:spacing w:before="1"/>
        <w:ind w:left="120" w:right="4"/>
        <w:rPr>
          <w:sz w:val="18"/>
          <w:szCs w:val="18"/>
        </w:rPr>
      </w:pPr>
    </w:p>
    <w:p w14:paraId="0B4C8CDF" w14:textId="77777777" w:rsidR="000A5E7E" w:rsidRPr="000A5E7E" w:rsidRDefault="008F63CA" w:rsidP="008F63CA">
      <w:r w:rsidRPr="00121E39">
        <w:rPr>
          <w:szCs w:val="18"/>
        </w:rPr>
        <w:t xml:space="preserve">Studies have shown that in principle from a technical perspective, some of the current ICAO standardized systems should have the capability, although potentially not the capacity, to provide suitable radio links for sub-orbital vehicles to operate safely. Additional regulatory and technical analysis is required to address the questions and concerns raised in the studies called for by Resolution </w:t>
      </w:r>
      <w:r w:rsidRPr="00121E39">
        <w:rPr>
          <w:b/>
          <w:szCs w:val="18"/>
        </w:rPr>
        <w:t>772 (WRC-19)</w:t>
      </w:r>
      <w:r w:rsidRPr="00121E39">
        <w:rPr>
          <w:szCs w:val="18"/>
        </w:rPr>
        <w:t>.</w:t>
      </w:r>
    </w:p>
    <w:p w14:paraId="12C4ECB4" w14:textId="77777777" w:rsidR="000A5E7E" w:rsidRPr="000A5E7E" w:rsidRDefault="000A5E7E" w:rsidP="000A5E7E"/>
    <w:p w14:paraId="27B976E1" w14:textId="77777777" w:rsidR="000A5E7E" w:rsidRPr="00044925" w:rsidRDefault="000A5E7E" w:rsidP="000A5E7E">
      <w:pPr>
        <w:rPr>
          <w:b/>
        </w:rPr>
      </w:pPr>
      <w:r w:rsidRPr="00044925">
        <w:rPr>
          <w:b/>
        </w:rPr>
        <w:t>ICAO position:</w:t>
      </w:r>
    </w:p>
    <w:p w14:paraId="11126624" w14:textId="77777777" w:rsidR="008F63CA" w:rsidRPr="00121E39" w:rsidRDefault="008F63CA" w:rsidP="008F63CA">
      <w:pPr>
        <w:rPr>
          <w:b/>
          <w:bCs/>
          <w:szCs w:val="18"/>
        </w:rPr>
      </w:pPr>
    </w:p>
    <w:tbl>
      <w:tblPr>
        <w:tblStyle w:val="TableGrid"/>
        <w:tblW w:w="0" w:type="auto"/>
        <w:tblInd w:w="721" w:type="dxa"/>
        <w:shd w:val="pct25" w:color="auto" w:fill="auto"/>
        <w:tblLook w:val="04A0" w:firstRow="1" w:lastRow="0" w:firstColumn="1" w:lastColumn="0" w:noHBand="0" w:noVBand="1"/>
      </w:tblPr>
      <w:tblGrid>
        <w:gridCol w:w="4548"/>
      </w:tblGrid>
      <w:tr w:rsidR="008F63CA" w:rsidRPr="00121E39" w14:paraId="549BF208" w14:textId="77777777" w:rsidTr="0001455F">
        <w:tc>
          <w:tcPr>
            <w:tcW w:w="4548" w:type="dxa"/>
            <w:shd w:val="clear" w:color="auto" w:fill="D9D9D9" w:themeFill="background1" w:themeFillShade="D9"/>
          </w:tcPr>
          <w:p w14:paraId="09E522BC"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772 (WRC-19)</w:t>
            </w:r>
            <w:r w:rsidRPr="00121E39">
              <w:rPr>
                <w:szCs w:val="18"/>
              </w:rPr>
              <w:t xml:space="preserve"> to ensure aviation needs are satisfied.</w:t>
            </w:r>
          </w:p>
          <w:p w14:paraId="36724DDB" w14:textId="77777777" w:rsidR="008F63CA" w:rsidRPr="00121E39" w:rsidRDefault="008F63CA" w:rsidP="00732B4A">
            <w:pPr>
              <w:spacing w:after="120"/>
              <w:rPr>
                <w:szCs w:val="18"/>
              </w:rPr>
            </w:pPr>
            <w:r w:rsidRPr="00121E39">
              <w:rPr>
                <w:szCs w:val="18"/>
              </w:rPr>
              <w:t xml:space="preserve">To support, if identified as required by the studies called for in Resolution </w:t>
            </w:r>
            <w:r w:rsidRPr="00121E39">
              <w:rPr>
                <w:b/>
                <w:bCs/>
                <w:szCs w:val="18"/>
              </w:rPr>
              <w:t>772 (WRC-19)</w:t>
            </w:r>
            <w:r w:rsidRPr="00121E39">
              <w:rPr>
                <w:szCs w:val="18"/>
              </w:rPr>
              <w:t>, modifications to the Radio Regulations that help enable the integration of sub-orbital vehicles into the airspace structure.</w:t>
            </w:r>
          </w:p>
          <w:p w14:paraId="5A218FF1" w14:textId="77777777" w:rsidR="008F63CA" w:rsidRPr="00121E39" w:rsidRDefault="008F63CA" w:rsidP="00732B4A">
            <w:pPr>
              <w:spacing w:after="120"/>
              <w:rPr>
                <w:szCs w:val="18"/>
              </w:rPr>
            </w:pPr>
            <w:r w:rsidRPr="00121E39">
              <w:rPr>
                <w:szCs w:val="18"/>
              </w:rPr>
              <w:t>To support, if studies show the need for access to additional spectrum, the establishment of a WRC agenda item at a future competent conference.</w:t>
            </w:r>
          </w:p>
        </w:tc>
      </w:tr>
    </w:tbl>
    <w:p w14:paraId="7DA102CE" w14:textId="77777777" w:rsidR="008F63CA" w:rsidRPr="00121E39" w:rsidRDefault="008F63CA" w:rsidP="008F63CA">
      <w:pPr>
        <w:rPr>
          <w:szCs w:val="18"/>
        </w:rPr>
      </w:pPr>
    </w:p>
    <w:p w14:paraId="24F59A3D" w14:textId="77777777" w:rsidR="008F63CA" w:rsidRPr="00121E39" w:rsidRDefault="008F63CA" w:rsidP="008F63CA">
      <w:pPr>
        <w:rPr>
          <w:szCs w:val="18"/>
        </w:rPr>
      </w:pPr>
    </w:p>
    <w:p w14:paraId="7D2AE44F" w14:textId="77777777" w:rsidR="003C2988" w:rsidRPr="00044925" w:rsidRDefault="000A5E7E" w:rsidP="000A5E7E">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3C2988" w:rsidRPr="004357C3" w14:paraId="2108CBC9" w14:textId="77777777" w:rsidTr="00E34D3A">
        <w:trPr>
          <w:jc w:val="center"/>
        </w:trPr>
        <w:tc>
          <w:tcPr>
            <w:tcW w:w="1920" w:type="dxa"/>
            <w:tcMar>
              <w:top w:w="60" w:type="dxa"/>
              <w:left w:w="0" w:type="dxa"/>
              <w:bottom w:w="60" w:type="dxa"/>
              <w:right w:w="0" w:type="dxa"/>
            </w:tcMar>
          </w:tcPr>
          <w:p w14:paraId="718595D8" w14:textId="77777777" w:rsidR="008F63CA" w:rsidRPr="00267D96" w:rsidRDefault="008F63CA" w:rsidP="008F63CA">
            <w:pPr>
              <w:pStyle w:val="BoldCentered"/>
              <w:pageBreakBefore/>
              <w:suppressAutoHyphens/>
              <w:autoSpaceDE w:val="0"/>
              <w:autoSpaceDN w:val="0"/>
              <w:adjustRightInd w:val="0"/>
              <w:rPr>
                <w:b w:val="0"/>
                <w:bCs w:val="0"/>
                <w:lang w:val="en-CA"/>
              </w:rPr>
            </w:pPr>
            <w:r>
              <w:rPr>
                <w:b w:val="0"/>
                <w:bCs w:val="0"/>
                <w:lang w:val="en-CA"/>
              </w:rPr>
              <w:t>WRC-23</w:t>
            </w:r>
          </w:p>
          <w:p w14:paraId="2CD27615" w14:textId="77777777" w:rsidR="003C2988" w:rsidRPr="004357C3" w:rsidRDefault="008F63CA" w:rsidP="008F63CA">
            <w:pPr>
              <w:pStyle w:val="BoldCentered"/>
              <w:suppressAutoHyphens/>
              <w:autoSpaceDE w:val="0"/>
              <w:autoSpaceDN w:val="0"/>
              <w:adjustRightInd w:val="0"/>
            </w:pPr>
            <w:r>
              <w:rPr>
                <w:b w:val="0"/>
                <w:bCs w:val="0"/>
                <w:lang w:val="en-CA"/>
              </w:rPr>
              <w:t>Agenda Item 1.7</w:t>
            </w:r>
          </w:p>
        </w:tc>
      </w:tr>
    </w:tbl>
    <w:p w14:paraId="697EB4C9" w14:textId="77777777" w:rsidR="003C2988" w:rsidRDefault="003C2988" w:rsidP="003C2988"/>
    <w:p w14:paraId="3CEA69E6" w14:textId="77777777" w:rsidR="003C2988" w:rsidRPr="001425F8" w:rsidRDefault="003C2988" w:rsidP="003C2988">
      <w:pPr>
        <w:rPr>
          <w:lang w:val="en-CA"/>
        </w:rPr>
      </w:pPr>
      <w:r w:rsidRPr="001425F8">
        <w:rPr>
          <w:b/>
          <w:lang w:val="en-CA"/>
        </w:rPr>
        <w:t>Agenda item title:</w:t>
      </w:r>
    </w:p>
    <w:p w14:paraId="07ED5F18" w14:textId="77777777" w:rsidR="003C2988" w:rsidRDefault="003C2988" w:rsidP="003C2988">
      <w:pPr>
        <w:widowControl/>
        <w:tabs>
          <w:tab w:val="clear" w:pos="360"/>
          <w:tab w:val="clear" w:pos="720"/>
          <w:tab w:val="clear" w:pos="1080"/>
          <w:tab w:val="clear" w:pos="1440"/>
          <w:tab w:val="clear" w:pos="1800"/>
        </w:tabs>
        <w:adjustRightInd/>
        <w:spacing w:line="240" w:lineRule="auto"/>
        <w:jc w:val="left"/>
        <w:rPr>
          <w:lang w:val="en-CA"/>
        </w:rPr>
      </w:pPr>
    </w:p>
    <w:p w14:paraId="3865DA96" w14:textId="77777777" w:rsidR="003C2988" w:rsidRPr="00005F38" w:rsidRDefault="008F63CA" w:rsidP="003C2988">
      <w:pPr>
        <w:rPr>
          <w:b/>
        </w:rPr>
      </w:pPr>
      <w:r w:rsidRPr="00121E39">
        <w:rPr>
          <w:b/>
          <w:szCs w:val="18"/>
        </w:rPr>
        <w:t xml:space="preserve">To consider a new aeronautical mobile-satellite (R) service (AMS(R)S) allocation in accordance with Resolution </w:t>
      </w:r>
      <w:r w:rsidRPr="00121E39">
        <w:rPr>
          <w:b/>
          <w:bCs/>
          <w:szCs w:val="18"/>
        </w:rPr>
        <w:t>428</w:t>
      </w:r>
      <w:r w:rsidRPr="00121E39">
        <w:rPr>
          <w:b/>
          <w:szCs w:val="18"/>
        </w:rPr>
        <w:t xml:space="preserve"> </w:t>
      </w:r>
      <w:r w:rsidRPr="00121E39">
        <w:rPr>
          <w:b/>
          <w:bCs/>
          <w:szCs w:val="18"/>
        </w:rPr>
        <w:t>(WRC</w:t>
      </w:r>
      <w:r w:rsidRPr="00121E39">
        <w:rPr>
          <w:b/>
          <w:bCs/>
          <w:szCs w:val="18"/>
        </w:rPr>
        <w:noBreakHyphen/>
        <w:t xml:space="preserve">19) </w:t>
      </w:r>
      <w:r w:rsidRPr="00121E39">
        <w:rPr>
          <w:b/>
          <w:szCs w:val="18"/>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367F6F2E" w14:textId="77777777" w:rsidR="003C2988" w:rsidRPr="00044925" w:rsidRDefault="003C2988" w:rsidP="003C2988"/>
    <w:p w14:paraId="51D90483" w14:textId="77777777" w:rsidR="003C2988" w:rsidRPr="00044925" w:rsidRDefault="003C2988" w:rsidP="003C2988">
      <w:pPr>
        <w:rPr>
          <w:b/>
        </w:rPr>
      </w:pPr>
      <w:r w:rsidRPr="00044925">
        <w:rPr>
          <w:b/>
        </w:rPr>
        <w:t>Discussion:</w:t>
      </w:r>
    </w:p>
    <w:p w14:paraId="0D8EF667" w14:textId="77777777" w:rsidR="003C2988" w:rsidRPr="00044925" w:rsidRDefault="003C2988" w:rsidP="003C2988"/>
    <w:p w14:paraId="408F749B" w14:textId="77777777" w:rsidR="008F63CA" w:rsidRPr="00121E39" w:rsidRDefault="008F63CA" w:rsidP="008F63CA">
      <w:pPr>
        <w:spacing w:after="120"/>
        <w:rPr>
          <w:szCs w:val="18"/>
        </w:rPr>
      </w:pPr>
      <w:r w:rsidRPr="00121E39">
        <w:rPr>
          <w:bCs/>
          <w:szCs w:val="18"/>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121E39">
        <w:rPr>
          <w:szCs w:val="18"/>
        </w:rPr>
        <w:t>i</w:t>
      </w:r>
      <w:r w:rsidRPr="00121E39">
        <w:rPr>
          <w:bCs/>
          <w:szCs w:val="18"/>
        </w:rPr>
        <w:t xml:space="preserve">mplementation </w:t>
      </w:r>
      <w:r w:rsidRPr="00121E39">
        <w:rPr>
          <w:szCs w:val="18"/>
        </w:rPr>
        <w:t xml:space="preserve">at WRC-15 </w:t>
      </w:r>
      <w:r w:rsidRPr="00121E39">
        <w:rPr>
          <w:bCs/>
          <w:szCs w:val="18"/>
        </w:rPr>
        <w:t xml:space="preserve">of a satellite based surveillance broadcast systems </w:t>
      </w:r>
      <w:r w:rsidRPr="00121E39">
        <w:rPr>
          <w:szCs w:val="18"/>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5A793812" w14:textId="77777777" w:rsidR="008F63CA" w:rsidRPr="00121E39" w:rsidRDefault="008F63CA" w:rsidP="008F63CA">
      <w:pPr>
        <w:pStyle w:val="BodyText"/>
        <w:rPr>
          <w:sz w:val="18"/>
          <w:szCs w:val="18"/>
        </w:rPr>
      </w:pPr>
      <w:r w:rsidRPr="00121E39">
        <w:rPr>
          <w:sz w:val="18"/>
          <w:szCs w:val="18"/>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7768FB9A" w14:textId="77777777" w:rsidR="008F63CA" w:rsidRPr="00121E39" w:rsidRDefault="008F63CA" w:rsidP="008F63CA">
      <w:pPr>
        <w:pStyle w:val="BodyText"/>
        <w:rPr>
          <w:sz w:val="18"/>
          <w:szCs w:val="18"/>
        </w:rPr>
      </w:pPr>
    </w:p>
    <w:p w14:paraId="118946D2" w14:textId="77777777" w:rsidR="008F63CA" w:rsidRPr="00121E39" w:rsidRDefault="008F63CA" w:rsidP="008F63CA">
      <w:pPr>
        <w:pStyle w:val="BodyText"/>
        <w:rPr>
          <w:sz w:val="18"/>
          <w:szCs w:val="18"/>
        </w:rPr>
      </w:pPr>
      <w:r w:rsidRPr="00121E39">
        <w:rPr>
          <w:sz w:val="18"/>
          <w:szCs w:val="18"/>
        </w:rPr>
        <w:t xml:space="preserve">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 </w:t>
      </w:r>
    </w:p>
    <w:p w14:paraId="5A6EB423" w14:textId="77777777" w:rsidR="008F63CA" w:rsidRPr="00121E39" w:rsidRDefault="008F63CA" w:rsidP="008F63CA">
      <w:pPr>
        <w:pStyle w:val="BodyText"/>
        <w:rPr>
          <w:sz w:val="18"/>
          <w:szCs w:val="18"/>
        </w:rPr>
      </w:pPr>
    </w:p>
    <w:p w14:paraId="6401985A" w14:textId="77777777" w:rsidR="008F63CA" w:rsidRPr="00121E39" w:rsidRDefault="008F63CA" w:rsidP="008F63CA">
      <w:pPr>
        <w:pStyle w:val="BodyText"/>
        <w:rPr>
          <w:sz w:val="18"/>
          <w:szCs w:val="18"/>
        </w:rPr>
      </w:pPr>
      <w:r w:rsidRPr="00121E39">
        <w:rPr>
          <w:sz w:val="18"/>
          <w:szCs w:val="18"/>
        </w:rPr>
        <w:t>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Particular consideration should be given to the high current utilisation and future development of the terrestrial VHF band for voice and data communications in certain areas and the reduced channel bandwidth that is utilized in Europe.</w:t>
      </w:r>
      <w:r w:rsidRPr="00121E39">
        <w:rPr>
          <w:sz w:val="18"/>
          <w:szCs w:val="18"/>
          <w:u w:val="single"/>
        </w:rPr>
        <w:t xml:space="preserve"> </w:t>
      </w:r>
    </w:p>
    <w:p w14:paraId="2C3E9548" w14:textId="77777777" w:rsidR="008F63CA" w:rsidRPr="00121E39" w:rsidRDefault="008F63CA" w:rsidP="008F63CA">
      <w:pPr>
        <w:pStyle w:val="BodyText"/>
        <w:rPr>
          <w:sz w:val="18"/>
          <w:szCs w:val="18"/>
        </w:rPr>
      </w:pPr>
    </w:p>
    <w:p w14:paraId="77F1A3CD" w14:textId="77777777" w:rsidR="003C2988" w:rsidRPr="000A5E7E" w:rsidRDefault="008F63CA" w:rsidP="008F63CA">
      <w:r w:rsidRPr="00121E39">
        <w:rPr>
          <w:szCs w:val="18"/>
        </w:rPr>
        <w:t>The satellite system allocation to AMS(R)S shall 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p>
    <w:p w14:paraId="0C25D59A" w14:textId="77777777" w:rsidR="003C2988" w:rsidRDefault="003C2988" w:rsidP="003C2988"/>
    <w:p w14:paraId="22803E9A" w14:textId="77777777" w:rsidR="001B744B" w:rsidRDefault="001B744B">
      <w:pPr>
        <w:widowControl/>
        <w:tabs>
          <w:tab w:val="clear" w:pos="360"/>
          <w:tab w:val="clear" w:pos="720"/>
          <w:tab w:val="clear" w:pos="1080"/>
          <w:tab w:val="clear" w:pos="1440"/>
          <w:tab w:val="clear" w:pos="1800"/>
        </w:tabs>
        <w:adjustRightInd/>
        <w:spacing w:line="240" w:lineRule="auto"/>
        <w:jc w:val="left"/>
      </w:pPr>
      <w:r>
        <w:br w:type="page"/>
      </w:r>
    </w:p>
    <w:p w14:paraId="2CEE62A1" w14:textId="77777777" w:rsidR="001B744B" w:rsidRPr="000A5E7E" w:rsidRDefault="001B744B" w:rsidP="003C2988"/>
    <w:p w14:paraId="504A754E" w14:textId="77777777" w:rsidR="003C2988" w:rsidRPr="00044925" w:rsidRDefault="003C2988" w:rsidP="003C2988">
      <w:pPr>
        <w:rPr>
          <w:b/>
        </w:rPr>
      </w:pPr>
      <w:r w:rsidRPr="00044925">
        <w:rPr>
          <w:b/>
        </w:rPr>
        <w:t>ICAO position:</w:t>
      </w:r>
    </w:p>
    <w:p w14:paraId="538321BA" w14:textId="77777777" w:rsidR="008F63CA" w:rsidRPr="00121E39" w:rsidRDefault="008F63CA" w:rsidP="008F63CA">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8F63CA" w:rsidRPr="00121E39" w14:paraId="0FB50482" w14:textId="77777777" w:rsidTr="0001455F">
        <w:tc>
          <w:tcPr>
            <w:tcW w:w="4548" w:type="dxa"/>
            <w:shd w:val="clear" w:color="auto" w:fill="D9D9D9" w:themeFill="background1" w:themeFillShade="D9"/>
          </w:tcPr>
          <w:p w14:paraId="68B1C817" w14:textId="77777777" w:rsidR="008F63CA" w:rsidRPr="00121E39" w:rsidRDefault="008F63CA" w:rsidP="00732B4A">
            <w:pPr>
              <w:spacing w:after="120"/>
              <w:rPr>
                <w:szCs w:val="18"/>
              </w:rPr>
            </w:pPr>
            <w:r w:rsidRPr="00121E39">
              <w:rPr>
                <w:szCs w:val="18"/>
              </w:rPr>
              <w:t xml:space="preserve">To support ITU-R studies and the definition of relevant technical characteristics as called for by Resolution </w:t>
            </w:r>
            <w:r w:rsidRPr="00121E39">
              <w:rPr>
                <w:b/>
                <w:bCs/>
                <w:szCs w:val="18"/>
              </w:rPr>
              <w:t>428 (WRC-19)</w:t>
            </w:r>
            <w:r w:rsidRPr="00121E39">
              <w:rPr>
                <w:szCs w:val="18"/>
              </w:rPr>
              <w:t>.</w:t>
            </w:r>
          </w:p>
          <w:p w14:paraId="07560D4D" w14:textId="77777777" w:rsidR="008F63CA" w:rsidRPr="00121E39" w:rsidRDefault="008F63CA" w:rsidP="00732B4A">
            <w:pPr>
              <w:spacing w:after="120"/>
              <w:rPr>
                <w:szCs w:val="18"/>
              </w:rPr>
            </w:pPr>
            <w:r w:rsidRPr="00121E39">
              <w:rPr>
                <w:szCs w:val="18"/>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0B48E884" w14:textId="77777777" w:rsidR="008F63CA" w:rsidRPr="00121E39" w:rsidRDefault="008F63CA" w:rsidP="00732B4A">
            <w:pPr>
              <w:spacing w:after="120"/>
              <w:rPr>
                <w:szCs w:val="18"/>
              </w:rPr>
            </w:pPr>
            <w:r w:rsidRPr="00121E39">
              <w:rPr>
                <w:szCs w:val="18"/>
              </w:rPr>
              <w:t>To support that those systems shall operate in accordance with international Standards and Recommended Practices and procedures established in accordance with the Convention on International Civil Aviation.</w:t>
            </w:r>
          </w:p>
          <w:p w14:paraId="070CC382" w14:textId="77777777" w:rsidR="008F63CA" w:rsidRPr="00121E39" w:rsidRDefault="008F63CA" w:rsidP="00732B4A">
            <w:pPr>
              <w:spacing w:after="120"/>
              <w:rPr>
                <w:szCs w:val="18"/>
              </w:rPr>
            </w:pPr>
            <w:r w:rsidRPr="00121E39">
              <w:rPr>
                <w:szCs w:val="18"/>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tc>
      </w:tr>
    </w:tbl>
    <w:p w14:paraId="2E7A9E22" w14:textId="77777777" w:rsidR="008F63CA" w:rsidRPr="00121E39" w:rsidRDefault="008F63CA" w:rsidP="008F63CA">
      <w:pPr>
        <w:rPr>
          <w:szCs w:val="18"/>
        </w:rPr>
      </w:pPr>
    </w:p>
    <w:p w14:paraId="31114CF4" w14:textId="77777777" w:rsidR="00044925" w:rsidRPr="00044925" w:rsidRDefault="003C2988" w:rsidP="003C298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66163E37" w14:textId="77777777" w:rsidTr="00E34D3A">
        <w:trPr>
          <w:jc w:val="center"/>
        </w:trPr>
        <w:tc>
          <w:tcPr>
            <w:tcW w:w="1920" w:type="dxa"/>
            <w:tcMar>
              <w:top w:w="60" w:type="dxa"/>
              <w:left w:w="0" w:type="dxa"/>
              <w:bottom w:w="60" w:type="dxa"/>
              <w:right w:w="0" w:type="dxa"/>
            </w:tcMar>
          </w:tcPr>
          <w:p w14:paraId="7FC1F4DE"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4EDBECBF" w14:textId="77777777" w:rsidR="00005F38" w:rsidRPr="004357C3" w:rsidRDefault="000C5C02" w:rsidP="000C5C02">
            <w:pPr>
              <w:pStyle w:val="BoldCentered"/>
              <w:suppressAutoHyphens/>
              <w:autoSpaceDE w:val="0"/>
              <w:autoSpaceDN w:val="0"/>
              <w:adjustRightInd w:val="0"/>
            </w:pPr>
            <w:r>
              <w:rPr>
                <w:b w:val="0"/>
                <w:bCs w:val="0"/>
                <w:lang w:val="en-CA"/>
              </w:rPr>
              <w:t>Agenda Item 1.8</w:t>
            </w:r>
          </w:p>
        </w:tc>
      </w:tr>
    </w:tbl>
    <w:p w14:paraId="7E5DB438" w14:textId="77777777" w:rsidR="00005F38" w:rsidRDefault="00005F38" w:rsidP="00005F38"/>
    <w:p w14:paraId="6BD7CC4A" w14:textId="77777777" w:rsidR="00005F38" w:rsidRPr="001425F8" w:rsidRDefault="00005F38" w:rsidP="00005F38">
      <w:pPr>
        <w:rPr>
          <w:lang w:val="en-CA"/>
        </w:rPr>
      </w:pPr>
      <w:r w:rsidRPr="001425F8">
        <w:rPr>
          <w:b/>
          <w:lang w:val="en-CA"/>
        </w:rPr>
        <w:t>Agenda item title:</w:t>
      </w:r>
    </w:p>
    <w:p w14:paraId="50C52E24"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3787ED46" w14:textId="77777777" w:rsidR="00005F38" w:rsidRPr="00124D8D" w:rsidRDefault="000C5C02" w:rsidP="00005F38">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rFonts w:asciiTheme="majorBidi" w:hAnsiTheme="majorBidi" w:cstheme="majorBidi"/>
          <w:b/>
          <w:szCs w:val="18"/>
        </w:rPr>
        <w:t>To consider, on the basis of ITU</w:t>
      </w:r>
      <w:r w:rsidRPr="00121E39">
        <w:rPr>
          <w:rFonts w:asciiTheme="majorBidi" w:hAnsiTheme="majorBidi" w:cstheme="majorBidi"/>
          <w:b/>
          <w:szCs w:val="18"/>
        </w:rPr>
        <w:noBreakHyphen/>
        <w:t xml:space="preserve">R studies in accordance with Resolution </w:t>
      </w:r>
      <w:r w:rsidRPr="00121E39">
        <w:rPr>
          <w:rFonts w:asciiTheme="majorBidi" w:hAnsiTheme="majorBidi" w:cstheme="majorBidi"/>
          <w:b/>
          <w:bCs/>
          <w:szCs w:val="18"/>
        </w:rPr>
        <w:t>171</w:t>
      </w:r>
      <w:r w:rsidRPr="00121E39">
        <w:rPr>
          <w:rFonts w:asciiTheme="majorBidi" w:hAnsiTheme="majorBidi" w:cstheme="majorBidi"/>
          <w:b/>
          <w:szCs w:val="18"/>
        </w:rPr>
        <w:t xml:space="preserve"> (WRC</w:t>
      </w:r>
      <w:r w:rsidRPr="00121E39">
        <w:rPr>
          <w:rFonts w:asciiTheme="majorBidi" w:hAnsiTheme="majorBidi" w:cstheme="majorBidi"/>
          <w:b/>
          <w:szCs w:val="18"/>
        </w:rPr>
        <w:noBreakHyphen/>
        <w:t>19), appropriate regulatory actions, with a view to reviewing and, if necessary, revising Resolution 155 (Rev.WRC</w:t>
      </w:r>
      <w:r w:rsidRPr="00121E39">
        <w:rPr>
          <w:rFonts w:asciiTheme="majorBidi" w:hAnsiTheme="majorBidi" w:cstheme="majorBidi"/>
          <w:b/>
          <w:szCs w:val="18"/>
        </w:rPr>
        <w:noBreakHyphen/>
        <w:t>19) and No. 5.484B to accommodate the use of fixed-satellite service (FSS) networks by control and non-payload communications of unmanned aircraft systems.</w:t>
      </w:r>
    </w:p>
    <w:p w14:paraId="74A67A3B" w14:textId="77777777" w:rsidR="00005F38" w:rsidRPr="00044925" w:rsidRDefault="00005F38" w:rsidP="00005F38"/>
    <w:p w14:paraId="31AC278A" w14:textId="77777777" w:rsidR="00005F38" w:rsidRPr="00044925" w:rsidRDefault="00005F38" w:rsidP="00005F38">
      <w:pPr>
        <w:rPr>
          <w:b/>
        </w:rPr>
      </w:pPr>
      <w:r w:rsidRPr="00044925">
        <w:rPr>
          <w:b/>
        </w:rPr>
        <w:t>Discussion:</w:t>
      </w:r>
    </w:p>
    <w:p w14:paraId="3475A795" w14:textId="77777777" w:rsidR="00005F38" w:rsidRPr="00044925" w:rsidRDefault="00005F38" w:rsidP="00005F38"/>
    <w:p w14:paraId="20AADFCA"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Resolution </w:t>
      </w:r>
      <w:r w:rsidRPr="00121E39">
        <w:rPr>
          <w:rFonts w:asciiTheme="majorBidi" w:hAnsiTheme="majorBidi" w:cstheme="majorBidi"/>
          <w:b/>
          <w:bCs/>
          <w:sz w:val="18"/>
          <w:szCs w:val="18"/>
        </w:rPr>
        <w:t xml:space="preserve">155 (Rev.WRC-19) </w:t>
      </w:r>
      <w:r w:rsidRPr="00121E39">
        <w:rPr>
          <w:rFonts w:asciiTheme="majorBidi" w:hAnsiTheme="majorBidi" w:cstheme="majorBidi"/>
          <w:sz w:val="18"/>
          <w:szCs w:val="18"/>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565807FF" w14:textId="77777777" w:rsidR="000C5C02" w:rsidRPr="00121E39" w:rsidRDefault="000C5C02" w:rsidP="000C5C02">
      <w:pPr>
        <w:pStyle w:val="BodyText"/>
        <w:widowControl w:val="0"/>
        <w:numPr>
          <w:ilvl w:val="1"/>
          <w:numId w:val="4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For downlink (space-to-Earth):</w:t>
      </w:r>
    </w:p>
    <w:p w14:paraId="0A37A3A6"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0.95-11.2 GHz,</w:t>
      </w:r>
    </w:p>
    <w:p w14:paraId="138DBAE6"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45-11.7 GHz,</w:t>
      </w:r>
    </w:p>
    <w:p w14:paraId="3F47C7BF"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1.7-12.2 GHz in Region 2,</w:t>
      </w:r>
    </w:p>
    <w:p w14:paraId="3FC6BB16"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2-12.5 GHz in Region 3,</w:t>
      </w:r>
    </w:p>
    <w:p w14:paraId="46040685"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2.5-12.75 GHz in Regions 1 and 3,</w:t>
      </w:r>
    </w:p>
    <w:p w14:paraId="237AF9C1"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9.7-20.2 GHz,</w:t>
      </w:r>
    </w:p>
    <w:p w14:paraId="3FCC27FF" w14:textId="77777777" w:rsidR="000C5C02" w:rsidRPr="00121E39" w:rsidRDefault="000C5C02" w:rsidP="000C5C02">
      <w:pPr>
        <w:pStyle w:val="BodyText"/>
        <w:widowControl w:val="0"/>
        <w:numPr>
          <w:ilvl w:val="1"/>
          <w:numId w:val="47"/>
        </w:numPr>
        <w:autoSpaceDE w:val="0"/>
        <w:autoSpaceDN w:val="0"/>
        <w:spacing w:before="0" w:after="60"/>
        <w:ind w:left="810"/>
        <w:rPr>
          <w:rFonts w:asciiTheme="majorBidi" w:hAnsiTheme="majorBidi" w:cstheme="majorBidi"/>
          <w:sz w:val="18"/>
          <w:szCs w:val="18"/>
        </w:rPr>
      </w:pPr>
      <w:r w:rsidRPr="00121E39">
        <w:rPr>
          <w:rFonts w:asciiTheme="majorBidi" w:hAnsiTheme="majorBidi" w:cstheme="majorBidi"/>
          <w:sz w:val="18"/>
          <w:szCs w:val="18"/>
        </w:rPr>
        <w:t xml:space="preserve">For uplink (Earth-to-space): </w:t>
      </w:r>
    </w:p>
    <w:p w14:paraId="16273509" w14:textId="77777777" w:rsidR="000C5C02" w:rsidRPr="00121E39" w:rsidRDefault="000C5C02" w:rsidP="000C5C02">
      <w:pPr>
        <w:pStyle w:val="BodyText"/>
        <w:widowControl w:val="0"/>
        <w:numPr>
          <w:ilvl w:val="0"/>
          <w:numId w:val="47"/>
        </w:numPr>
        <w:autoSpaceDE w:val="0"/>
        <w:autoSpaceDN w:val="0"/>
        <w:spacing w:before="0" w:after="60"/>
        <w:ind w:left="1170" w:hanging="357"/>
        <w:rPr>
          <w:rFonts w:asciiTheme="majorBidi" w:hAnsiTheme="majorBidi" w:cstheme="majorBidi"/>
          <w:sz w:val="18"/>
          <w:szCs w:val="18"/>
        </w:rPr>
      </w:pPr>
      <w:r w:rsidRPr="00121E39">
        <w:rPr>
          <w:rFonts w:asciiTheme="majorBidi" w:hAnsiTheme="majorBidi" w:cstheme="majorBidi"/>
          <w:sz w:val="18"/>
          <w:szCs w:val="18"/>
        </w:rPr>
        <w:t>14-14.47 GHz,</w:t>
      </w:r>
    </w:p>
    <w:p w14:paraId="792A541C" w14:textId="77777777" w:rsidR="000C5C02" w:rsidRPr="00121E39" w:rsidRDefault="000C5C02" w:rsidP="000C5C02">
      <w:pPr>
        <w:pStyle w:val="BodyText"/>
        <w:widowControl w:val="0"/>
        <w:numPr>
          <w:ilvl w:val="0"/>
          <w:numId w:val="47"/>
        </w:numPr>
        <w:autoSpaceDE w:val="0"/>
        <w:autoSpaceDN w:val="0"/>
        <w:spacing w:before="0" w:after="120"/>
        <w:ind w:left="1170"/>
        <w:rPr>
          <w:rFonts w:asciiTheme="majorBidi" w:hAnsiTheme="majorBidi" w:cstheme="majorBidi"/>
          <w:sz w:val="18"/>
          <w:szCs w:val="18"/>
        </w:rPr>
      </w:pPr>
      <w:r w:rsidRPr="00121E39">
        <w:rPr>
          <w:rFonts w:asciiTheme="majorBidi" w:hAnsiTheme="majorBidi" w:cstheme="majorBidi"/>
          <w:sz w:val="18"/>
          <w:szCs w:val="18"/>
        </w:rPr>
        <w:t xml:space="preserve">29.5-30.0 GHz. </w:t>
      </w:r>
    </w:p>
    <w:p w14:paraId="67E9BF10"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w:t>
      </w:r>
      <w:r w:rsidRPr="00121E39">
        <w:rPr>
          <w:rFonts w:asciiTheme="majorBidi" w:hAnsiTheme="majorBidi" w:cstheme="majorBidi"/>
          <w:bCs/>
          <w:sz w:val="18"/>
          <w:szCs w:val="18"/>
        </w:rPr>
        <w:t xml:space="preserve"> in its resolves, contains the conditions under which an unmanned aircraft can use a satellite network operating in the FSS for CNPC. However, it was recognised when the Resolution was originally developed that:</w:t>
      </w:r>
    </w:p>
    <w:p w14:paraId="0D53C3A0" w14:textId="77777777" w:rsidR="000C5C02" w:rsidRPr="00121E39" w:rsidRDefault="000C5C02" w:rsidP="000C5C02">
      <w:pPr>
        <w:pStyle w:val="BodyText"/>
        <w:widowControl w:val="0"/>
        <w:numPr>
          <w:ilvl w:val="0"/>
          <w:numId w:val="4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ICAO had yet to complete the development of the relevant international aeronautical Standards and Recommended Practices (SARPs), </w:t>
      </w:r>
    </w:p>
    <w:p w14:paraId="6184796F" w14:textId="77777777" w:rsidR="000C5C02" w:rsidRPr="00121E39" w:rsidRDefault="000C5C02" w:rsidP="000C5C02">
      <w:pPr>
        <w:pStyle w:val="BodyText"/>
        <w:widowControl w:val="0"/>
        <w:numPr>
          <w:ilvl w:val="0"/>
          <w:numId w:val="4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additional work would be required to assess the feasibility of using the satellite networks under the conditions contained in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32338CE3" w14:textId="77777777" w:rsidR="000C5C02" w:rsidRPr="00121E39" w:rsidRDefault="000C5C02" w:rsidP="000C5C02">
      <w:pPr>
        <w:pStyle w:val="BodyText"/>
        <w:widowControl w:val="0"/>
        <w:numPr>
          <w:ilvl w:val="0"/>
          <w:numId w:val="45"/>
        </w:numPr>
        <w:autoSpaceDE w:val="0"/>
        <w:autoSpaceDN w:val="0"/>
        <w:spacing w:before="0" w:after="60"/>
        <w:ind w:left="833" w:hanging="357"/>
        <w:rPr>
          <w:rFonts w:asciiTheme="majorBidi" w:hAnsiTheme="majorBidi" w:cstheme="majorBidi"/>
          <w:bCs/>
          <w:sz w:val="18"/>
          <w:szCs w:val="18"/>
        </w:rPr>
      </w:pPr>
      <w:r w:rsidRPr="00121E39">
        <w:rPr>
          <w:rFonts w:asciiTheme="majorBidi" w:hAnsiTheme="majorBidi" w:cstheme="majorBidi"/>
          <w:bCs/>
          <w:sz w:val="18"/>
          <w:szCs w:val="18"/>
        </w:rPr>
        <w:t xml:space="preserve">there may be inconsistencies between some of the </w:t>
      </w:r>
      <w:r w:rsidRPr="00121E39">
        <w:rPr>
          <w:rFonts w:asciiTheme="majorBidi" w:hAnsiTheme="majorBidi" w:cstheme="majorBidi"/>
          <w:b/>
          <w:sz w:val="18"/>
          <w:szCs w:val="18"/>
        </w:rPr>
        <w:t>resolves</w:t>
      </w:r>
      <w:r w:rsidRPr="00121E39">
        <w:rPr>
          <w:rFonts w:asciiTheme="majorBidi" w:hAnsiTheme="majorBidi" w:cstheme="majorBidi"/>
          <w:bCs/>
          <w:sz w:val="18"/>
          <w:szCs w:val="18"/>
        </w:rPr>
        <w:t>,</w:t>
      </w:r>
    </w:p>
    <w:p w14:paraId="7EB0BA13" w14:textId="77777777" w:rsidR="000C5C02" w:rsidRPr="00121E39" w:rsidRDefault="000C5C02" w:rsidP="000C5C02">
      <w:pPr>
        <w:pStyle w:val="BodyText"/>
        <w:widowControl w:val="0"/>
        <w:numPr>
          <w:ilvl w:val="0"/>
          <w:numId w:val="45"/>
        </w:numPr>
        <w:autoSpaceDE w:val="0"/>
        <w:autoSpaceDN w:val="0"/>
        <w:spacing w:before="0" w:after="120"/>
        <w:rPr>
          <w:rFonts w:asciiTheme="majorBidi" w:hAnsiTheme="majorBidi" w:cstheme="majorBidi"/>
          <w:bCs/>
          <w:sz w:val="18"/>
          <w:szCs w:val="18"/>
        </w:rPr>
      </w:pPr>
      <w:r w:rsidRPr="00121E39">
        <w:rPr>
          <w:rFonts w:asciiTheme="majorBidi" w:hAnsiTheme="majorBidi" w:cstheme="majorBidi"/>
          <w:bCs/>
          <w:sz w:val="18"/>
          <w:szCs w:val="18"/>
        </w:rPr>
        <w:t xml:space="preserve">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xml:space="preserve"> was originally developed during WRC 15, and modifications may be required once the further study work and relevant ICAO SARPs material had been completed to ensure that the provisions of the Resolution meet the ICAO requirements.</w:t>
      </w:r>
    </w:p>
    <w:p w14:paraId="5CDF7465"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Therefore, the Resolution as developed by WRC-15, contained a clause requiring WRC-23 “</w:t>
      </w:r>
      <w:r w:rsidRPr="00121E39">
        <w:rPr>
          <w:rFonts w:asciiTheme="majorBidi" w:hAnsiTheme="majorBidi" w:cstheme="majorBidi"/>
          <w:sz w:val="18"/>
          <w:szCs w:val="18"/>
        </w:rP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03812C86"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sz w:val="18"/>
          <w:szCs w:val="18"/>
        </w:rPr>
        <w:t xml:space="preserve">At WRC-19 Resolution </w:t>
      </w:r>
      <w:r w:rsidRPr="00121E39">
        <w:rPr>
          <w:rFonts w:asciiTheme="majorBidi" w:hAnsiTheme="majorBidi" w:cstheme="majorBidi"/>
          <w:b/>
          <w:bCs/>
          <w:sz w:val="18"/>
          <w:szCs w:val="18"/>
        </w:rPr>
        <w:t>155</w:t>
      </w:r>
      <w:r w:rsidRPr="00121E39">
        <w:rPr>
          <w:rFonts w:asciiTheme="majorBidi" w:hAnsiTheme="majorBidi" w:cstheme="majorBidi"/>
          <w:sz w:val="18"/>
          <w:szCs w:val="18"/>
        </w:rPr>
        <w:t xml:space="preserve"> was revised and WRC-23 Agenda Item 1.8 adopted that through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sz w:val="18"/>
          <w:szCs w:val="18"/>
        </w:rPr>
        <w:t xml:space="preserve"> </w:t>
      </w:r>
      <w:r w:rsidRPr="00121E39">
        <w:rPr>
          <w:rFonts w:asciiTheme="majorBidi" w:hAnsiTheme="majorBidi" w:cstheme="majorBidi"/>
          <w:i/>
          <w:iCs/>
          <w:sz w:val="18"/>
          <w:szCs w:val="18"/>
        </w:rPr>
        <w:t>resolved to invite the ITU Radiocommunication Sector</w:t>
      </w:r>
      <w:r w:rsidRPr="00121E39">
        <w:rPr>
          <w:rFonts w:asciiTheme="majorBidi" w:hAnsiTheme="majorBidi" w:cstheme="majorBidi"/>
          <w:sz w:val="18"/>
          <w:szCs w:val="18"/>
        </w:rPr>
        <w:t xml:space="preserve"> to:</w:t>
      </w:r>
    </w:p>
    <w:p w14:paraId="0D95BE64"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line="240" w:lineRule="auto"/>
        <w:ind w:left="864" w:hanging="432"/>
        <w:contextualSpacing w:val="0"/>
        <w:rPr>
          <w:rFonts w:asciiTheme="majorBidi" w:hAnsiTheme="majorBidi" w:cstheme="majorBidi"/>
          <w:szCs w:val="18"/>
        </w:rPr>
      </w:pPr>
      <w:r w:rsidRPr="00121E39">
        <w:rPr>
          <w:rFonts w:asciiTheme="majorBidi" w:hAnsiTheme="majorBidi" w:cstheme="majorBidi"/>
          <w:szCs w:val="18"/>
        </w:rPr>
        <w:t>continue and complete in time for WRC</w:t>
      </w:r>
      <w:r w:rsidRPr="00121E39">
        <w:rPr>
          <w:rFonts w:asciiTheme="majorBidi" w:hAnsiTheme="majorBidi" w:cstheme="majorBidi"/>
          <w:szCs w:val="18"/>
        </w:rPr>
        <w:noBreakHyphen/>
        <w:t xml:space="preserve">23 relevant studies of the technical, operational and regulatory aspects, based on the frequency bands mentioned in </w:t>
      </w:r>
      <w:r w:rsidRPr="00121E39">
        <w:rPr>
          <w:rFonts w:asciiTheme="majorBidi" w:hAnsiTheme="majorBidi" w:cstheme="majorBidi"/>
          <w:i/>
          <w:iCs/>
          <w:szCs w:val="18"/>
        </w:rPr>
        <w:t>resolves</w:t>
      </w:r>
      <w:r w:rsidRPr="00121E39">
        <w:rPr>
          <w:rFonts w:asciiTheme="majorBidi" w:hAnsiTheme="majorBidi" w:cstheme="majorBidi"/>
          <w:szCs w:val="18"/>
        </w:rPr>
        <w:t xml:space="preserve"> 1 of Resolution </w:t>
      </w:r>
      <w:r w:rsidRPr="00121E39">
        <w:rPr>
          <w:rFonts w:asciiTheme="majorBidi" w:hAnsiTheme="majorBidi" w:cstheme="majorBidi"/>
          <w:b/>
          <w:bCs/>
          <w:szCs w:val="18"/>
        </w:rPr>
        <w:t>155 (Rev.WRC</w:t>
      </w:r>
      <w:r w:rsidRPr="00121E39">
        <w:rPr>
          <w:rFonts w:asciiTheme="majorBidi" w:hAnsiTheme="majorBidi" w:cstheme="majorBidi"/>
          <w:b/>
          <w:bCs/>
          <w:szCs w:val="18"/>
        </w:rPr>
        <w:noBreakHyphen/>
        <w:t>19)</w:t>
      </w:r>
      <w:r w:rsidRPr="00121E39">
        <w:rPr>
          <w:rFonts w:asciiTheme="majorBidi" w:hAnsiTheme="majorBidi" w:cstheme="majorBidi"/>
          <w:szCs w:val="18"/>
        </w:rPr>
        <w:t xml:space="preserve">, in relation to the implementation of Resolution </w:t>
      </w:r>
      <w:r w:rsidRPr="00121E39">
        <w:rPr>
          <w:rFonts w:asciiTheme="majorBidi" w:hAnsiTheme="majorBidi" w:cstheme="majorBidi"/>
          <w:b/>
          <w:szCs w:val="18"/>
        </w:rPr>
        <w:t>155 (</w:t>
      </w:r>
      <w:r w:rsidRPr="00121E39">
        <w:rPr>
          <w:rFonts w:asciiTheme="majorBidi" w:hAnsiTheme="majorBidi" w:cstheme="majorBidi"/>
          <w:b/>
          <w:bCs/>
          <w:szCs w:val="18"/>
        </w:rPr>
        <w:t>Rev.WRC</w:t>
      </w:r>
      <w:r w:rsidRPr="00121E39">
        <w:rPr>
          <w:rFonts w:asciiTheme="majorBidi" w:hAnsiTheme="majorBidi" w:cstheme="majorBidi"/>
          <w:b/>
          <w:bCs/>
          <w:szCs w:val="18"/>
        </w:rPr>
        <w:noBreakHyphen/>
        <w:t>19</w:t>
      </w:r>
      <w:r w:rsidRPr="00121E39">
        <w:rPr>
          <w:rFonts w:asciiTheme="majorBidi" w:hAnsiTheme="majorBidi" w:cstheme="majorBidi"/>
          <w:b/>
          <w:szCs w:val="18"/>
        </w:rPr>
        <w:t>)</w:t>
      </w:r>
      <w:r w:rsidRPr="00121E39">
        <w:rPr>
          <w:rFonts w:asciiTheme="majorBidi" w:hAnsiTheme="majorBidi" w:cstheme="majorBidi"/>
          <w:bCs/>
          <w:szCs w:val="18"/>
        </w:rPr>
        <w:t>,</w:t>
      </w:r>
      <w:r w:rsidRPr="00121E39">
        <w:rPr>
          <w:rFonts w:asciiTheme="majorBidi" w:hAnsiTheme="majorBidi" w:cstheme="majorBidi"/>
          <w:b/>
          <w:szCs w:val="18"/>
        </w:rPr>
        <w:t xml:space="preserve"> </w:t>
      </w:r>
      <w:r w:rsidRPr="00121E39">
        <w:rPr>
          <w:rFonts w:asciiTheme="majorBidi" w:hAnsiTheme="majorBidi" w:cstheme="majorBidi"/>
          <w:szCs w:val="18"/>
        </w:rPr>
        <w:t>taking into account the progress obtained by ICAO in the completion of SARPs on use of the FSS for the UAS CNPC links,</w:t>
      </w:r>
    </w:p>
    <w:p w14:paraId="44B5AE29" w14:textId="77777777" w:rsidR="000C5C02" w:rsidRPr="00121E39" w:rsidRDefault="000C5C02" w:rsidP="000C5C02">
      <w:pPr>
        <w:pStyle w:val="BodyText"/>
        <w:widowControl w:val="0"/>
        <w:numPr>
          <w:ilvl w:val="0"/>
          <w:numId w:val="48"/>
        </w:numPr>
        <w:autoSpaceDE w:val="0"/>
        <w:autoSpaceDN w:val="0"/>
        <w:spacing w:before="0" w:after="120"/>
        <w:ind w:left="864" w:hanging="432"/>
        <w:rPr>
          <w:rFonts w:asciiTheme="majorBidi" w:hAnsiTheme="majorBidi" w:cstheme="majorBidi"/>
          <w:sz w:val="18"/>
          <w:szCs w:val="18"/>
        </w:rPr>
      </w:pPr>
      <w:r w:rsidRPr="00121E39">
        <w:rPr>
          <w:rFonts w:asciiTheme="majorBidi" w:hAnsiTheme="majorBidi" w:cstheme="majorBidi"/>
          <w:sz w:val="18"/>
          <w:szCs w:val="18"/>
        </w:rPr>
        <w:t>review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taking into account the results of the above studies.</w:t>
      </w:r>
    </w:p>
    <w:p w14:paraId="08E73EB4" w14:textId="77777777" w:rsidR="000C5C02" w:rsidRPr="00121E39"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Additionally,</w:t>
      </w:r>
      <w:r w:rsidRPr="00121E39">
        <w:rPr>
          <w:rFonts w:asciiTheme="majorBidi" w:hAnsiTheme="majorBidi" w:cstheme="majorBidi"/>
          <w:sz w:val="18"/>
          <w:szCs w:val="18"/>
        </w:rPr>
        <w:t xml:space="preserve"> Resolution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19)</w:t>
      </w:r>
      <w:r w:rsidRPr="00121E39">
        <w:rPr>
          <w:rFonts w:asciiTheme="majorBidi" w:hAnsiTheme="majorBidi" w:cstheme="majorBidi"/>
          <w:bCs/>
          <w:sz w:val="18"/>
          <w:szCs w:val="18"/>
        </w:rPr>
        <w:t xml:space="preserve"> </w:t>
      </w:r>
      <w:r w:rsidRPr="00121E39">
        <w:rPr>
          <w:rFonts w:asciiTheme="majorBidi" w:hAnsiTheme="majorBidi" w:cstheme="majorBidi"/>
          <w:bCs/>
          <w:i/>
          <w:iCs/>
          <w:sz w:val="18"/>
          <w:szCs w:val="18"/>
        </w:rPr>
        <w:t>invites the 2023 World Radiocommunication Conference</w:t>
      </w:r>
      <w:r w:rsidRPr="00121E39">
        <w:rPr>
          <w:rFonts w:asciiTheme="majorBidi" w:hAnsiTheme="majorBidi" w:cstheme="majorBidi"/>
          <w:bCs/>
          <w:sz w:val="18"/>
          <w:szCs w:val="18"/>
        </w:rPr>
        <w:t xml:space="preserve"> </w:t>
      </w:r>
      <w:r w:rsidRPr="00121E39">
        <w:rPr>
          <w:rFonts w:asciiTheme="majorBidi" w:hAnsiTheme="majorBidi" w:cstheme="majorBidi"/>
          <w:sz w:val="18"/>
          <w:szCs w:val="18"/>
        </w:rPr>
        <w:t>to revise, if necessary, No. </w:t>
      </w:r>
      <w:r w:rsidRPr="00121E39">
        <w:rPr>
          <w:rFonts w:asciiTheme="majorBidi" w:hAnsiTheme="majorBidi" w:cstheme="majorBidi"/>
          <w:b/>
          <w:sz w:val="18"/>
          <w:szCs w:val="18"/>
        </w:rPr>
        <w:t>5.484B</w:t>
      </w:r>
      <w:r w:rsidRPr="00121E39">
        <w:rPr>
          <w:rFonts w:asciiTheme="majorBidi" w:hAnsiTheme="majorBidi" w:cstheme="majorBidi"/>
          <w:sz w:val="18"/>
          <w:szCs w:val="18"/>
        </w:rPr>
        <w:t xml:space="preserve"> and Resolution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and take other necessary actions</w:t>
      </w:r>
      <w:r w:rsidRPr="00121E39">
        <w:rPr>
          <w:rFonts w:asciiTheme="majorBidi" w:hAnsiTheme="majorBidi" w:cstheme="majorBidi"/>
          <w:bCs/>
          <w:sz w:val="18"/>
          <w:szCs w:val="18"/>
        </w:rPr>
        <w:t>, as appropriate, on the basis of the studies conducted under Resolution</w:t>
      </w:r>
      <w:r w:rsidRPr="00121E39">
        <w:rPr>
          <w:rFonts w:asciiTheme="majorBidi" w:hAnsiTheme="majorBidi" w:cstheme="majorBidi"/>
          <w:sz w:val="18"/>
          <w:szCs w:val="18"/>
        </w:rPr>
        <w:t xml:space="preserve"> </w:t>
      </w:r>
      <w:r w:rsidRPr="00121E39">
        <w:rPr>
          <w:rFonts w:asciiTheme="majorBidi" w:hAnsiTheme="majorBidi" w:cstheme="majorBidi"/>
          <w:b/>
          <w:sz w:val="18"/>
          <w:szCs w:val="18"/>
        </w:rPr>
        <w:t>155 (</w:t>
      </w:r>
      <w:r w:rsidRPr="00121E39">
        <w:rPr>
          <w:rFonts w:asciiTheme="majorBidi" w:hAnsiTheme="majorBidi" w:cstheme="majorBidi"/>
          <w:b/>
          <w:bCs/>
          <w:sz w:val="18"/>
          <w:szCs w:val="18"/>
        </w:rPr>
        <w:t>Rev.WRC</w:t>
      </w:r>
      <w:r w:rsidRPr="00121E39">
        <w:rPr>
          <w:rFonts w:asciiTheme="majorBidi" w:hAnsiTheme="majorBidi" w:cstheme="majorBidi"/>
          <w:b/>
          <w:bCs/>
          <w:sz w:val="18"/>
          <w:szCs w:val="18"/>
        </w:rPr>
        <w:noBreakHyphen/>
        <w:t>19</w:t>
      </w:r>
      <w:r w:rsidRPr="00121E39">
        <w:rPr>
          <w:rFonts w:asciiTheme="majorBidi" w:hAnsiTheme="majorBidi" w:cstheme="majorBidi"/>
          <w:b/>
          <w:sz w:val="18"/>
          <w:szCs w:val="18"/>
        </w:rPr>
        <w:t>)</w:t>
      </w:r>
      <w:r w:rsidRPr="00121E39">
        <w:rPr>
          <w:rFonts w:asciiTheme="majorBidi" w:hAnsiTheme="majorBidi" w:cstheme="majorBidi"/>
          <w:sz w:val="18"/>
          <w:szCs w:val="18"/>
        </w:rPr>
        <w:t xml:space="preserve"> </w:t>
      </w:r>
      <w:r w:rsidRPr="00121E39">
        <w:rPr>
          <w:rFonts w:asciiTheme="majorBidi" w:hAnsiTheme="majorBidi" w:cstheme="majorBidi"/>
          <w:bCs/>
          <w:sz w:val="18"/>
          <w:szCs w:val="18"/>
        </w:rPr>
        <w:t xml:space="preserve">and </w:t>
      </w:r>
      <w:r w:rsidRPr="00121E39">
        <w:rPr>
          <w:rFonts w:asciiTheme="majorBidi" w:hAnsiTheme="majorBidi" w:cstheme="majorBidi"/>
          <w:b/>
          <w:bCs/>
          <w:sz w:val="18"/>
          <w:szCs w:val="18"/>
        </w:rPr>
        <w:t>171</w:t>
      </w:r>
      <w:r w:rsidRPr="00121E39">
        <w:rPr>
          <w:rFonts w:asciiTheme="majorBidi" w:hAnsiTheme="majorBidi" w:cstheme="majorBidi"/>
          <w:sz w:val="18"/>
          <w:szCs w:val="18"/>
        </w:rPr>
        <w:t xml:space="preserve"> </w:t>
      </w:r>
      <w:r w:rsidRPr="00121E39">
        <w:rPr>
          <w:rFonts w:asciiTheme="majorBidi" w:hAnsiTheme="majorBidi" w:cstheme="majorBidi"/>
          <w:b/>
          <w:bCs/>
          <w:sz w:val="18"/>
          <w:szCs w:val="18"/>
        </w:rPr>
        <w:t>(WRC</w:t>
      </w:r>
      <w:r w:rsidRPr="00121E39">
        <w:rPr>
          <w:rFonts w:asciiTheme="majorBidi" w:hAnsiTheme="majorBidi" w:cstheme="majorBidi"/>
          <w:b/>
          <w:bCs/>
          <w:sz w:val="18"/>
          <w:szCs w:val="18"/>
        </w:rPr>
        <w:noBreakHyphen/>
        <w:t xml:space="preserve">19). </w:t>
      </w:r>
      <w:r w:rsidRPr="00121E39">
        <w:rPr>
          <w:rFonts w:asciiTheme="majorBidi" w:hAnsiTheme="majorBidi" w:cstheme="majorBidi"/>
          <w:sz w:val="18"/>
          <w:szCs w:val="18"/>
        </w:rPr>
        <w:t>Work on the ITU-R studies is continuing, and the final outcome of the work has not yet been reached in order to allow WRC-23 to make decisions.</w:t>
      </w:r>
    </w:p>
    <w:p w14:paraId="2A5D30C5"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 xml:space="preserve">In this context, ICAO is invited to develop aeronautical Standards and Recommended Practices (SARPs) identifying how UAS CNPC operate under the existing FSS primary allocation, based on the Resolution </w:t>
      </w:r>
      <w:r w:rsidRPr="00121E39">
        <w:rPr>
          <w:rFonts w:asciiTheme="majorBidi" w:hAnsiTheme="majorBidi" w:cstheme="majorBidi"/>
          <w:b/>
          <w:sz w:val="18"/>
          <w:szCs w:val="18"/>
        </w:rPr>
        <w:t>155 (Rev.WRC-19</w:t>
      </w:r>
      <w:r w:rsidRPr="00121E39">
        <w:rPr>
          <w:rFonts w:asciiTheme="majorBidi" w:hAnsiTheme="majorBidi" w:cstheme="majorBidi"/>
          <w:bCs/>
          <w:sz w:val="18"/>
          <w:szCs w:val="18"/>
        </w:rPr>
        <w:t>). As a basis for developing these SARPs, since CNPC is a safety-of-life aeronautical system, ICAO is expecting that the decision of WRC-23 results in a Resolution that;</w:t>
      </w:r>
    </w:p>
    <w:p w14:paraId="5424C3F1"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clearly provides primary status to the various elements of the UAS CNPC link, including both the UAES and the UACS Earth station, taking into account the definitions contained within the radio regulations,</w:t>
      </w:r>
    </w:p>
    <w:p w14:paraId="217DCE3E"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 xml:space="preserve">removes the apparent inconsistency, in common frequency bands, between a) Resolutions </w:t>
      </w:r>
      <w:r w:rsidRPr="00121E39">
        <w:rPr>
          <w:rFonts w:asciiTheme="majorBidi" w:hAnsiTheme="majorBidi" w:cstheme="majorBidi"/>
          <w:b/>
          <w:bCs/>
          <w:szCs w:val="18"/>
        </w:rPr>
        <w:t xml:space="preserve">156, 169, </w:t>
      </w:r>
      <w:r w:rsidRPr="00121E39">
        <w:rPr>
          <w:rFonts w:asciiTheme="majorBidi" w:hAnsiTheme="majorBidi" w:cstheme="majorBidi"/>
          <w:szCs w:val="18"/>
        </w:rPr>
        <w:t xml:space="preserve">and any future Resolution that require that Earth stations in motion shall not be used or relied upon for safety-of-life applications and b) Resolution </w:t>
      </w:r>
      <w:r w:rsidRPr="00121E39">
        <w:rPr>
          <w:rFonts w:asciiTheme="majorBidi" w:hAnsiTheme="majorBidi" w:cstheme="majorBidi"/>
          <w:b/>
          <w:bCs/>
          <w:szCs w:val="18"/>
        </w:rPr>
        <w:t>155</w:t>
      </w:r>
      <w:r w:rsidRPr="00121E39">
        <w:rPr>
          <w:rFonts w:asciiTheme="majorBidi" w:hAnsiTheme="majorBidi" w:cstheme="majorBidi"/>
          <w:szCs w:val="18"/>
        </w:rPr>
        <w:t xml:space="preserve"> that addresses the use of Earth stations in motion on board UA for safety-of-life applications,</w:t>
      </w:r>
    </w:p>
    <w:p w14:paraId="725DE442"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acknowledges that in accordance with the Annexes of the Convention of the International Civil Aviation Organization (ICAO) on international civil aviation it is the States that are responsible for ensuring the safety-of-life aspects of the use of UAS CNPC,</w:t>
      </w:r>
    </w:p>
    <w:p w14:paraId="170A999C"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provides operators, air traffic service providers and regulatory authorities sufficient information about the level of interference within the area of the UAS operation, including outside of the territory where they provide air traffic services, to support and/or validate supporting documentation for safety cases,</w:t>
      </w:r>
    </w:p>
    <w:p w14:paraId="0CB3C33A" w14:textId="77777777" w:rsidR="000C5C02" w:rsidRPr="00121E39" w:rsidRDefault="000C5C02" w:rsidP="000C5C02">
      <w:pPr>
        <w:pStyle w:val="ListParagraph"/>
        <w:numPr>
          <w:ilvl w:val="0"/>
          <w:numId w:val="48"/>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
      <w:r w:rsidRPr="00121E39">
        <w:rPr>
          <w:rFonts w:asciiTheme="majorBidi" w:hAnsiTheme="majorBidi" w:cstheme="majorBidi"/>
          <w:szCs w:val="18"/>
        </w:rPr>
        <w:t>ensures that safety cases or supporting documentation do not need to be revisited as a result of future satellite co-ordination agreements.</w:t>
      </w:r>
    </w:p>
    <w:p w14:paraId="67553B78"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the ITU during the last study period work has made substantive progress but it has not been formally completed for the following two documents that addressed various resolves within Resolution </w:t>
      </w:r>
      <w:r w:rsidRPr="00121E39">
        <w:rPr>
          <w:rFonts w:asciiTheme="majorBidi" w:hAnsiTheme="majorBidi" w:cstheme="majorBidi"/>
          <w:b/>
          <w:bCs/>
          <w:sz w:val="18"/>
          <w:szCs w:val="18"/>
        </w:rPr>
        <w:t>155</w:t>
      </w:r>
      <w:r w:rsidRPr="00121E39">
        <w:rPr>
          <w:rFonts w:asciiTheme="majorBidi" w:hAnsiTheme="majorBidi" w:cstheme="majorBidi"/>
          <w:bCs/>
          <w:sz w:val="18"/>
          <w:szCs w:val="18"/>
        </w:rPr>
        <w:t>:</w:t>
      </w:r>
    </w:p>
    <w:p w14:paraId="4BD75BA9" w14:textId="77777777" w:rsidR="000C5C02" w:rsidRPr="00121E39" w:rsidRDefault="000C5C02" w:rsidP="000C5C02">
      <w:pPr>
        <w:pStyle w:val="BodyText"/>
        <w:widowControl w:val="0"/>
        <w:numPr>
          <w:ilvl w:val="0"/>
          <w:numId w:val="46"/>
        </w:numPr>
        <w:autoSpaceDE w:val="0"/>
        <w:autoSpaceDN w:val="0"/>
        <w:spacing w:before="60" w:after="6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ITU-R M.[UAS CNPC_CHAR] - Characteristics of unmanned aircraft system control and non-payload Earth stations for use with space stations operating in the Fixed Satellite Service,</w:t>
      </w:r>
    </w:p>
    <w:p w14:paraId="1FE43FE8" w14:textId="77777777" w:rsidR="000C5C02" w:rsidRPr="00121E39" w:rsidRDefault="000C5C02" w:rsidP="000C5C02">
      <w:pPr>
        <w:pStyle w:val="BodyText"/>
        <w:widowControl w:val="0"/>
        <w:numPr>
          <w:ilvl w:val="0"/>
          <w:numId w:val="46"/>
        </w:numPr>
        <w:autoSpaceDE w:val="0"/>
        <w:autoSpaceDN w:val="0"/>
        <w:spacing w:before="60" w:after="120"/>
        <w:ind w:left="833" w:hanging="357"/>
        <w:jc w:val="left"/>
        <w:rPr>
          <w:rFonts w:asciiTheme="majorBidi" w:hAnsiTheme="majorBidi" w:cstheme="majorBidi"/>
          <w:bCs/>
          <w:sz w:val="18"/>
          <w:szCs w:val="18"/>
        </w:rPr>
      </w:pPr>
      <w:r w:rsidRPr="00121E39">
        <w:rPr>
          <w:rFonts w:asciiTheme="majorBidi" w:hAnsiTheme="majorBidi" w:cstheme="majorBidi"/>
          <w:bCs/>
          <w:sz w:val="18"/>
          <w:szCs w:val="18"/>
        </w:rPr>
        <w:t xml:space="preserve">ITU-R M.[UA_PFD] - Review of power flux-density limits in accordance with resolves 16 of Resolution </w:t>
      </w:r>
      <w:r w:rsidRPr="00121E39">
        <w:rPr>
          <w:rFonts w:asciiTheme="majorBidi" w:hAnsiTheme="majorBidi" w:cstheme="majorBidi"/>
          <w:b/>
          <w:sz w:val="18"/>
          <w:szCs w:val="18"/>
        </w:rPr>
        <w:t>155 (WRC-15)</w:t>
      </w:r>
      <w:r w:rsidRPr="00121E39">
        <w:rPr>
          <w:rFonts w:asciiTheme="majorBidi" w:hAnsiTheme="majorBidi" w:cstheme="majorBidi"/>
          <w:bCs/>
          <w:sz w:val="18"/>
          <w:szCs w:val="18"/>
        </w:rPr>
        <w:t>.</w:t>
      </w:r>
    </w:p>
    <w:p w14:paraId="12747523" w14:textId="77777777" w:rsidR="000C5C02" w:rsidRPr="00121E39" w:rsidRDefault="000C5C02" w:rsidP="000C5C02">
      <w:pPr>
        <w:pStyle w:val="BodyText"/>
        <w:spacing w:before="60"/>
        <w:rPr>
          <w:rFonts w:asciiTheme="majorBidi" w:hAnsiTheme="majorBidi" w:cstheme="majorBidi"/>
          <w:bCs/>
          <w:sz w:val="18"/>
          <w:szCs w:val="18"/>
        </w:rPr>
      </w:pPr>
      <w:r w:rsidRPr="00121E39">
        <w:rPr>
          <w:rFonts w:asciiTheme="majorBidi" w:hAnsiTheme="majorBidi" w:cstheme="majorBidi"/>
          <w:bCs/>
          <w:sz w:val="18"/>
          <w:szCs w:val="18"/>
        </w:rPr>
        <w:t xml:space="preserve">It has to be noted that these documents will contain critical information that will be used for assessing the feasibility of UAS CNPC for different operational conditions, by ICAO, under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w:t>
      </w:r>
    </w:p>
    <w:p w14:paraId="18BE68A1" w14:textId="77777777" w:rsidR="000C5C02" w:rsidRPr="00121E39" w:rsidRDefault="000C5C02" w:rsidP="000C5C02">
      <w:pPr>
        <w:pStyle w:val="BodyText"/>
        <w:rPr>
          <w:rFonts w:asciiTheme="majorBidi" w:hAnsiTheme="majorBidi" w:cstheme="majorBidi"/>
          <w:bCs/>
          <w:sz w:val="18"/>
          <w:szCs w:val="18"/>
        </w:rPr>
      </w:pPr>
      <w:r w:rsidRPr="00121E39">
        <w:rPr>
          <w:rFonts w:asciiTheme="majorBidi" w:hAnsiTheme="majorBidi" w:cstheme="majorBidi"/>
          <w:bCs/>
          <w:sz w:val="18"/>
          <w:szCs w:val="18"/>
        </w:rPr>
        <w:t>Within ICAO work has progressed on the development of Standards and Recommended Practices (SARPs) material. T</w:t>
      </w:r>
      <w:r w:rsidRPr="00121E39">
        <w:rPr>
          <w:rFonts w:asciiTheme="majorBidi" w:hAnsiTheme="majorBidi" w:cstheme="majorBidi"/>
          <w:sz w:val="18"/>
          <w:szCs w:val="18"/>
        </w:rPr>
        <w:t xml:space="preserve">he first package of SARPs, dealing with the identification of frequency bands (including those listed in Resolves 1 of Resolution </w:t>
      </w:r>
      <w:r w:rsidRPr="00121E39">
        <w:rPr>
          <w:rFonts w:asciiTheme="majorBidi" w:hAnsiTheme="majorBidi" w:cstheme="majorBidi"/>
          <w:b/>
          <w:bCs/>
          <w:sz w:val="18"/>
          <w:szCs w:val="18"/>
        </w:rPr>
        <w:t>155 (Rev.WRC-19)</w:t>
      </w:r>
      <w:r w:rsidRPr="00121E39">
        <w:rPr>
          <w:rFonts w:asciiTheme="majorBidi" w:hAnsiTheme="majorBidi" w:cstheme="majorBidi"/>
          <w:sz w:val="18"/>
          <w:szCs w:val="18"/>
        </w:rPr>
        <w:t xml:space="preserve"> and C2 Link procedures, has been adopted and became effective on 12 July 2021, following a review of comments received from States.</w:t>
      </w:r>
      <w:r w:rsidRPr="00121E39">
        <w:rPr>
          <w:rFonts w:asciiTheme="majorBidi" w:hAnsiTheme="majorBidi" w:cstheme="majorBidi"/>
          <w:bCs/>
          <w:sz w:val="18"/>
          <w:szCs w:val="18"/>
        </w:rPr>
        <w:t xml:space="preserve"> The second package of SARPs, scheduled to be completed by 2022, will address the technical solutions for the FSS systems and the other relevant resolves of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xml:space="preserve">. ICAO will be responsible for the safety-of-life aspects of UAS CNPC under the existing RF environment given by the Resolution </w:t>
      </w:r>
      <w:r w:rsidRPr="00121E39">
        <w:rPr>
          <w:rFonts w:asciiTheme="majorBidi" w:hAnsiTheme="majorBidi" w:cstheme="majorBidi"/>
          <w:b/>
          <w:sz w:val="18"/>
          <w:szCs w:val="18"/>
        </w:rPr>
        <w:t>155</w:t>
      </w:r>
      <w:r w:rsidRPr="00121E39">
        <w:rPr>
          <w:rFonts w:asciiTheme="majorBidi" w:hAnsiTheme="majorBidi" w:cstheme="majorBidi"/>
          <w:bCs/>
          <w:sz w:val="18"/>
          <w:szCs w:val="18"/>
        </w:rPr>
        <w:t>. It should be noted that this work is still under development within ICAO.</w:t>
      </w:r>
    </w:p>
    <w:p w14:paraId="5BC0A2B5" w14:textId="77777777" w:rsidR="000C5C02" w:rsidRDefault="000C5C02" w:rsidP="000C5C02">
      <w:pPr>
        <w:pStyle w:val="BodyText"/>
        <w:rPr>
          <w:rFonts w:asciiTheme="majorBidi" w:hAnsiTheme="majorBidi" w:cstheme="majorBidi"/>
          <w:sz w:val="18"/>
          <w:szCs w:val="18"/>
        </w:rPr>
      </w:pPr>
      <w:r w:rsidRPr="00121E39">
        <w:rPr>
          <w:rFonts w:asciiTheme="majorBidi" w:hAnsiTheme="majorBidi" w:cstheme="majorBidi"/>
          <w:bCs/>
          <w:sz w:val="18"/>
          <w:szCs w:val="18"/>
        </w:rPr>
        <w:t xml:space="preserve">The Director of the Radiocommunication Bureau will decide if the conditions included in the </w:t>
      </w:r>
      <w:r w:rsidRPr="00121E39">
        <w:rPr>
          <w:rFonts w:asciiTheme="majorBidi" w:hAnsiTheme="majorBidi" w:cstheme="majorBidi"/>
          <w:bCs/>
          <w:i/>
          <w:sz w:val="18"/>
          <w:szCs w:val="18"/>
        </w:rPr>
        <w:t xml:space="preserve">instructs the Director of the Radiocommunication Bureau </w:t>
      </w:r>
      <w:r w:rsidRPr="00121E39">
        <w:rPr>
          <w:rFonts w:asciiTheme="majorBidi" w:hAnsiTheme="majorBidi" w:cstheme="majorBidi"/>
          <w:bCs/>
          <w:iCs/>
          <w:sz w:val="18"/>
          <w:szCs w:val="18"/>
        </w:rPr>
        <w:t>4</w:t>
      </w:r>
      <w:r w:rsidRPr="00121E39">
        <w:rPr>
          <w:rFonts w:asciiTheme="majorBidi" w:hAnsiTheme="majorBidi" w:cstheme="majorBidi"/>
          <w:bCs/>
          <w:sz w:val="18"/>
          <w:szCs w:val="18"/>
        </w:rPr>
        <w:t xml:space="preserve"> of Resolution </w:t>
      </w:r>
      <w:r w:rsidRPr="00121E39">
        <w:rPr>
          <w:rFonts w:asciiTheme="majorBidi" w:hAnsiTheme="majorBidi" w:cstheme="majorBidi"/>
          <w:b/>
          <w:bCs/>
          <w:sz w:val="18"/>
          <w:szCs w:val="18"/>
        </w:rPr>
        <w:t xml:space="preserve">155 (Rev. WRC-19) </w:t>
      </w:r>
      <w:r w:rsidRPr="00121E39">
        <w:rPr>
          <w:rFonts w:asciiTheme="majorBidi" w:hAnsiTheme="majorBidi" w:cstheme="majorBidi"/>
          <w:sz w:val="18"/>
          <w:szCs w:val="18"/>
        </w:rPr>
        <w:t>have been met. If they have, satellite network filings submitted by administrations with a new class of station can then be considered for processing.</w:t>
      </w:r>
    </w:p>
    <w:p w14:paraId="082ED8C4" w14:textId="77777777" w:rsidR="000C5C02" w:rsidRPr="00121E39" w:rsidRDefault="000C5C02" w:rsidP="000C5C02">
      <w:pPr>
        <w:pStyle w:val="BodyText"/>
        <w:rPr>
          <w:rFonts w:asciiTheme="majorBidi" w:hAnsiTheme="majorBidi" w:cstheme="majorBidi"/>
          <w:bCs/>
          <w:sz w:val="18"/>
          <w:szCs w:val="18"/>
        </w:rPr>
      </w:pPr>
    </w:p>
    <w:p w14:paraId="083E96F9" w14:textId="77777777" w:rsidR="00005F38" w:rsidRPr="000A5E7E" w:rsidRDefault="000C5C02" w:rsidP="000C5C02">
      <w:r w:rsidRPr="00121E39">
        <w:rPr>
          <w:rFonts w:asciiTheme="majorBidi" w:hAnsiTheme="majorBidi" w:cstheme="majorBidi"/>
          <w:bCs/>
          <w:szCs w:val="18"/>
        </w:rPr>
        <w:t xml:space="preserve">It should be noted that work under Agenda Item 1.16 (Resolution </w:t>
      </w:r>
      <w:r w:rsidRPr="00121E39">
        <w:rPr>
          <w:rFonts w:asciiTheme="majorBidi" w:hAnsiTheme="majorBidi" w:cstheme="majorBidi"/>
          <w:b/>
          <w:szCs w:val="18"/>
        </w:rPr>
        <w:t>173 (WRC-19))</w:t>
      </w:r>
      <w:r w:rsidRPr="00121E39">
        <w:rPr>
          <w:rFonts w:asciiTheme="majorBidi" w:hAnsiTheme="majorBidi" w:cstheme="majorBidi"/>
          <w:bCs/>
          <w:szCs w:val="18"/>
        </w:rPr>
        <w:t xml:space="preserve"> and Agenda Item 1.17 (Resolution </w:t>
      </w:r>
      <w:r w:rsidRPr="00121E39">
        <w:rPr>
          <w:rFonts w:asciiTheme="majorBidi" w:hAnsiTheme="majorBidi" w:cstheme="majorBidi"/>
          <w:b/>
          <w:szCs w:val="18"/>
        </w:rPr>
        <w:t>773 (WRC-19))</w:t>
      </w:r>
      <w:r w:rsidRPr="00121E39">
        <w:rPr>
          <w:rFonts w:asciiTheme="majorBidi" w:hAnsiTheme="majorBidi" w:cstheme="majorBidi"/>
          <w:bCs/>
          <w:szCs w:val="18"/>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643271AC" w14:textId="77777777" w:rsidR="00005F38" w:rsidRPr="000A5E7E" w:rsidRDefault="00005F38" w:rsidP="00005F38"/>
    <w:p w14:paraId="7E3FBB8E" w14:textId="77777777" w:rsidR="00005F38" w:rsidRPr="00044925" w:rsidRDefault="00005F38" w:rsidP="00005F38">
      <w:pPr>
        <w:rPr>
          <w:b/>
        </w:rPr>
      </w:pPr>
      <w:r w:rsidRPr="00044925">
        <w:rPr>
          <w:b/>
        </w:rPr>
        <w:t>ICAO position:</w:t>
      </w:r>
    </w:p>
    <w:p w14:paraId="6E0B4240"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37BAE6F8" w14:textId="77777777" w:rsidTr="0001455F">
        <w:tc>
          <w:tcPr>
            <w:tcW w:w="4548" w:type="dxa"/>
            <w:shd w:val="clear" w:color="auto" w:fill="D9D9D9" w:themeFill="background1" w:themeFillShade="D9"/>
          </w:tcPr>
          <w:p w14:paraId="40F98145" w14:textId="77777777" w:rsidR="000C5C02" w:rsidRPr="00121E39" w:rsidRDefault="000C5C02" w:rsidP="00732B4A">
            <w:pPr>
              <w:spacing w:after="120"/>
              <w:rPr>
                <w:szCs w:val="18"/>
              </w:rPr>
            </w:pPr>
            <w:r w:rsidRPr="00121E39">
              <w:rPr>
                <w:szCs w:val="18"/>
              </w:rPr>
              <w:t xml:space="preserve">To support ITU-R studies, as called for by Resolutions </w:t>
            </w:r>
            <w:r w:rsidRPr="00121E39">
              <w:rPr>
                <w:b/>
                <w:bCs/>
                <w:szCs w:val="18"/>
              </w:rPr>
              <w:t>155 (Rev.WRC-19) and 171 (WRC-19)</w:t>
            </w:r>
            <w:r w:rsidRPr="00121E39">
              <w:rPr>
                <w:szCs w:val="18"/>
              </w:rPr>
              <w:t>.</w:t>
            </w:r>
          </w:p>
          <w:p w14:paraId="3EE0FCD2" w14:textId="77777777" w:rsidR="000C5C02" w:rsidRPr="00121E39" w:rsidRDefault="000C5C02" w:rsidP="00732B4A">
            <w:pPr>
              <w:spacing w:after="120"/>
              <w:rPr>
                <w:szCs w:val="18"/>
              </w:rPr>
            </w:pPr>
            <w:r w:rsidRPr="00121E39">
              <w:rPr>
                <w:szCs w:val="18"/>
              </w:rPr>
              <w:t xml:space="preserve">To support the modification of No. </w:t>
            </w:r>
            <w:r w:rsidRPr="00121E39">
              <w:rPr>
                <w:b/>
                <w:bCs/>
                <w:szCs w:val="18"/>
              </w:rPr>
              <w:t>5.484B</w:t>
            </w:r>
            <w:r w:rsidRPr="00121E39">
              <w:rPr>
                <w:szCs w:val="18"/>
              </w:rPr>
              <w:t xml:space="preserve"> and Resolution </w:t>
            </w:r>
            <w:r w:rsidRPr="00121E39">
              <w:rPr>
                <w:b/>
                <w:bCs/>
                <w:szCs w:val="18"/>
              </w:rPr>
              <w:t>155 (Rev.WRC-19)</w:t>
            </w:r>
            <w:r w:rsidRPr="00121E39">
              <w:rPr>
                <w:szCs w:val="18"/>
              </w:rPr>
              <w:t>.</w:t>
            </w:r>
          </w:p>
          <w:p w14:paraId="584FEC70" w14:textId="77777777" w:rsidR="000C5C02" w:rsidRPr="00121E39" w:rsidRDefault="000C5C02" w:rsidP="00732B4A">
            <w:pPr>
              <w:spacing w:after="120"/>
              <w:rPr>
                <w:szCs w:val="18"/>
              </w:rPr>
            </w:pPr>
            <w:r w:rsidRPr="00121E39">
              <w:rPr>
                <w:szCs w:val="18"/>
              </w:rPr>
              <w:t>ICAO is expecting that the decision of WRC-23 will result in a Resolution that:</w:t>
            </w:r>
          </w:p>
          <w:p w14:paraId="0D2E70F6" w14:textId="77777777" w:rsidR="000C5C02" w:rsidRPr="00121E39" w:rsidRDefault="000C5C02" w:rsidP="00732B4A">
            <w:pPr>
              <w:spacing w:after="120"/>
              <w:ind w:left="456" w:hanging="284"/>
              <w:rPr>
                <w:szCs w:val="18"/>
              </w:rPr>
            </w:pPr>
            <w:r w:rsidRPr="00121E39">
              <w:rPr>
                <w:szCs w:val="18"/>
              </w:rPr>
              <w:t>•</w:t>
            </w:r>
            <w:r w:rsidRPr="00121E39">
              <w:rPr>
                <w:szCs w:val="18"/>
              </w:rPr>
              <w:tab/>
              <w:t>clearly provides primary status;</w:t>
            </w:r>
          </w:p>
          <w:p w14:paraId="49B052E6" w14:textId="77777777" w:rsidR="000C5C02" w:rsidRPr="00121E39" w:rsidRDefault="000C5C02" w:rsidP="00732B4A">
            <w:pPr>
              <w:spacing w:after="120"/>
              <w:ind w:left="456" w:hanging="284"/>
              <w:rPr>
                <w:szCs w:val="18"/>
              </w:rPr>
            </w:pPr>
            <w:r w:rsidRPr="00121E39">
              <w:rPr>
                <w:szCs w:val="18"/>
              </w:rPr>
              <w:t>•</w:t>
            </w:r>
            <w:r w:rsidRPr="00121E39">
              <w:rPr>
                <w:szCs w:val="18"/>
              </w:rPr>
              <w:tab/>
              <w:t>removes any apparent inconsistencies;</w:t>
            </w:r>
          </w:p>
          <w:p w14:paraId="0C6930FA" w14:textId="77777777" w:rsidR="000C5C02" w:rsidRPr="00121E39" w:rsidRDefault="000C5C02" w:rsidP="00732B4A">
            <w:pPr>
              <w:spacing w:after="120"/>
              <w:ind w:left="456" w:hanging="284"/>
              <w:rPr>
                <w:szCs w:val="18"/>
              </w:rPr>
            </w:pPr>
            <w:r w:rsidRPr="00121E39">
              <w:rPr>
                <w:szCs w:val="18"/>
              </w:rPr>
              <w:t>•</w:t>
            </w:r>
            <w:r w:rsidRPr="00121E39">
              <w:rPr>
                <w:szCs w:val="18"/>
              </w:rPr>
              <w:tab/>
              <w:t>acknowledges that in accordance with the Annexes of the Convention of the International Civil Aviation Organization (ICAO), ensuring the safety-of-life aspects of the use of UAS CNPC is the role of the responsible States;</w:t>
            </w:r>
          </w:p>
          <w:p w14:paraId="3A889E1E" w14:textId="77777777" w:rsidR="000C5C02" w:rsidRPr="00121E39" w:rsidRDefault="000C5C02" w:rsidP="00732B4A">
            <w:pPr>
              <w:spacing w:after="120"/>
              <w:ind w:left="456" w:hanging="284"/>
              <w:rPr>
                <w:szCs w:val="18"/>
              </w:rPr>
            </w:pPr>
            <w:r w:rsidRPr="00121E39">
              <w:rPr>
                <w:szCs w:val="18"/>
              </w:rPr>
              <w:t>•</w:t>
            </w:r>
            <w:r w:rsidRPr="00121E39">
              <w:rPr>
                <w:szCs w:val="18"/>
              </w:rPr>
              <w:tab/>
              <w:t>provides sufficient information to support and/or validate safety cases; and</w:t>
            </w:r>
          </w:p>
          <w:p w14:paraId="2626C0B0" w14:textId="77777777" w:rsidR="000C5C02" w:rsidRPr="00121E39" w:rsidRDefault="000C5C02" w:rsidP="00732B4A">
            <w:pPr>
              <w:spacing w:after="120"/>
              <w:ind w:left="456" w:hanging="284"/>
              <w:rPr>
                <w:szCs w:val="18"/>
              </w:rPr>
            </w:pPr>
            <w:r w:rsidRPr="00121E39">
              <w:rPr>
                <w:szCs w:val="18"/>
              </w:rPr>
              <w:t>•</w:t>
            </w:r>
            <w:r w:rsidRPr="00121E39">
              <w:rPr>
                <w:szCs w:val="18"/>
              </w:rPr>
              <w:tab/>
              <w:t>ensures that safety cases do not need to be revisited as a result of future satellite co-ordination agreements.</w:t>
            </w:r>
          </w:p>
        </w:tc>
      </w:tr>
    </w:tbl>
    <w:p w14:paraId="183B996E" w14:textId="77777777" w:rsidR="000C5C02" w:rsidRPr="00121E39" w:rsidRDefault="000C5C02" w:rsidP="000C5C02">
      <w:pPr>
        <w:rPr>
          <w:szCs w:val="18"/>
        </w:rPr>
      </w:pPr>
    </w:p>
    <w:p w14:paraId="4179C290" w14:textId="77777777" w:rsidR="0003004D" w:rsidRDefault="00005F38" w:rsidP="00005F38">
      <w:pPr>
        <w:rPr>
          <w:lang w:val="en-CA"/>
        </w:rPr>
      </w:pPr>
      <w:r w:rsidRPr="00044925">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14E1BCB9" w14:textId="77777777" w:rsidTr="00E34D3A">
        <w:trPr>
          <w:jc w:val="center"/>
        </w:trPr>
        <w:tc>
          <w:tcPr>
            <w:tcW w:w="1920" w:type="dxa"/>
            <w:tcMar>
              <w:top w:w="60" w:type="dxa"/>
              <w:left w:w="0" w:type="dxa"/>
              <w:bottom w:w="60" w:type="dxa"/>
              <w:right w:w="0" w:type="dxa"/>
            </w:tcMar>
          </w:tcPr>
          <w:p w14:paraId="7729F197"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1F26218C" w14:textId="77777777" w:rsidR="00005F38" w:rsidRPr="004357C3" w:rsidRDefault="000C5C02" w:rsidP="000C5C02">
            <w:pPr>
              <w:pStyle w:val="BoldCentered"/>
              <w:suppressAutoHyphens/>
              <w:autoSpaceDE w:val="0"/>
              <w:autoSpaceDN w:val="0"/>
              <w:adjustRightInd w:val="0"/>
            </w:pPr>
            <w:r>
              <w:rPr>
                <w:b w:val="0"/>
                <w:bCs w:val="0"/>
                <w:lang w:val="en-CA"/>
              </w:rPr>
              <w:t>Agenda Item 1.9</w:t>
            </w:r>
          </w:p>
        </w:tc>
      </w:tr>
    </w:tbl>
    <w:p w14:paraId="3311B5E9" w14:textId="77777777" w:rsidR="00005F38" w:rsidRDefault="00005F38" w:rsidP="00005F38"/>
    <w:p w14:paraId="497C8808" w14:textId="77777777" w:rsidR="00005F38" w:rsidRPr="001425F8" w:rsidRDefault="00005F38" w:rsidP="00005F38">
      <w:pPr>
        <w:rPr>
          <w:lang w:val="en-CA"/>
        </w:rPr>
      </w:pPr>
      <w:r w:rsidRPr="001425F8">
        <w:rPr>
          <w:b/>
          <w:lang w:val="en-CA"/>
        </w:rPr>
        <w:t>Agenda item title:</w:t>
      </w:r>
    </w:p>
    <w:p w14:paraId="497B7352"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2003F785" w14:textId="77777777" w:rsidR="00005F38" w:rsidRPr="00380913" w:rsidRDefault="000C5C02" w:rsidP="00005F38">
      <w:pPr>
        <w:rPr>
          <w:b/>
        </w:rPr>
      </w:pPr>
      <w:r w:rsidRPr="00121E39">
        <w:rPr>
          <w:b/>
          <w:szCs w:val="18"/>
        </w:rPr>
        <w:t>To review Appendix 27 of the Radio Regulations and consider appropriate regulatory actions and updates based on ITU</w:t>
      </w:r>
      <w:r w:rsidRPr="00121E39">
        <w:rPr>
          <w:b/>
          <w:szCs w:val="18"/>
        </w:rPr>
        <w:noBreakHyphen/>
        <w:t xml:space="preserve">R studies, in order to </w:t>
      </w:r>
      <w:r w:rsidRPr="00121E39">
        <w:rPr>
          <w:b/>
          <w:bCs/>
          <w:szCs w:val="18"/>
        </w:rPr>
        <w:t>accommodate</w:t>
      </w:r>
      <w:r w:rsidRPr="00121E39">
        <w:rPr>
          <w:b/>
          <w:szCs w:val="18"/>
        </w:rPr>
        <w:t xml:space="preserve"> </w:t>
      </w:r>
      <w:r w:rsidRPr="00121E39">
        <w:rPr>
          <w:b/>
          <w:bCs/>
          <w:szCs w:val="18"/>
        </w:rPr>
        <w:t>digital technologies</w:t>
      </w:r>
      <w:r w:rsidRPr="00121E39" w:rsidDel="00AA4CCE">
        <w:rPr>
          <w:b/>
          <w:szCs w:val="18"/>
        </w:rPr>
        <w:t xml:space="preserve"> </w:t>
      </w:r>
      <w:r w:rsidRPr="00121E39">
        <w:rPr>
          <w:b/>
          <w:szCs w:val="18"/>
        </w:rPr>
        <w:t xml:space="preserve">for commercial aviation safety-of-life applications in existing HF bands allocated to the aeronautical mobile (route) service and ensure coexistence of current HF systems alongside modernized HF systems, in accordance with Resolution </w:t>
      </w:r>
      <w:r w:rsidRPr="00121E39">
        <w:rPr>
          <w:b/>
          <w:bCs/>
          <w:szCs w:val="18"/>
        </w:rPr>
        <w:t>429</w:t>
      </w:r>
      <w:r w:rsidRPr="00121E39">
        <w:rPr>
          <w:b/>
          <w:szCs w:val="18"/>
        </w:rPr>
        <w:t xml:space="preserve"> (WRC</w:t>
      </w:r>
      <w:r w:rsidRPr="00121E39">
        <w:rPr>
          <w:b/>
          <w:szCs w:val="18"/>
        </w:rPr>
        <w:noBreakHyphen/>
        <w:t>19).</w:t>
      </w:r>
    </w:p>
    <w:p w14:paraId="533B5DEA" w14:textId="77777777" w:rsidR="00005F38" w:rsidRPr="00044925" w:rsidRDefault="00005F38" w:rsidP="00005F38"/>
    <w:p w14:paraId="278EC77B" w14:textId="77777777" w:rsidR="00005F38" w:rsidRPr="00044925" w:rsidRDefault="00005F38" w:rsidP="00005F38">
      <w:pPr>
        <w:rPr>
          <w:b/>
        </w:rPr>
      </w:pPr>
      <w:r w:rsidRPr="00044925">
        <w:rPr>
          <w:b/>
        </w:rPr>
        <w:t>Discussion:</w:t>
      </w:r>
    </w:p>
    <w:p w14:paraId="2B877B9F" w14:textId="77777777" w:rsidR="00005F38" w:rsidRPr="00044925" w:rsidRDefault="00005F38" w:rsidP="00005F38"/>
    <w:p w14:paraId="079E569C" w14:textId="77777777" w:rsidR="000C5C02" w:rsidRPr="00121E39" w:rsidRDefault="000C5C02" w:rsidP="000C5C02">
      <w:pPr>
        <w:pStyle w:val="BodyText"/>
        <w:spacing w:before="6"/>
        <w:rPr>
          <w:sz w:val="18"/>
          <w:szCs w:val="18"/>
        </w:rPr>
      </w:pPr>
      <w:r w:rsidRPr="00121E39">
        <w:rPr>
          <w:bCs/>
          <w:sz w:val="18"/>
          <w:szCs w:val="18"/>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rsidRPr="00121E39">
        <w:rPr>
          <w:sz w:val="18"/>
          <w:szCs w:val="18"/>
        </w:rPr>
        <w:t xml:space="preserve">the various frequency bands in the range 2 850-22 000 kHz assigned to the aeronautical mobile (route) service (AM(R)S) is therefore essential. Since the last substantive review of Appendix </w:t>
      </w:r>
      <w:r w:rsidRPr="00121E39">
        <w:rPr>
          <w:b/>
          <w:sz w:val="18"/>
          <w:szCs w:val="18"/>
        </w:rPr>
        <w:t>27</w:t>
      </w:r>
      <w:r w:rsidRPr="00121E39">
        <w:rPr>
          <w:sz w:val="18"/>
          <w:szCs w:val="18"/>
        </w:rPr>
        <w:t xml:space="preserve"> at the 1979 World Administrative Radio Conference, use of HF by aviation has continued to evolve and grow, especially with the introduction of HF datalink in the 1990s; now used by many airlines.</w:t>
      </w:r>
    </w:p>
    <w:p w14:paraId="606D5BF6" w14:textId="77777777" w:rsidR="000C5C02" w:rsidRPr="00121E39" w:rsidRDefault="000C5C02" w:rsidP="000C5C02">
      <w:pPr>
        <w:pStyle w:val="BodyText"/>
        <w:spacing w:before="6"/>
        <w:rPr>
          <w:sz w:val="18"/>
          <w:szCs w:val="18"/>
        </w:rPr>
      </w:pPr>
    </w:p>
    <w:p w14:paraId="5E6DDC89" w14:textId="77777777" w:rsidR="000C5C02" w:rsidRPr="00121E39" w:rsidRDefault="000C5C02" w:rsidP="000C5C02">
      <w:pPr>
        <w:spacing w:after="120"/>
        <w:rPr>
          <w:szCs w:val="18"/>
        </w:rPr>
      </w:pPr>
      <w:r w:rsidRPr="00121E39">
        <w:rPr>
          <w:szCs w:val="18"/>
        </w:rP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37B24A63" w14:textId="77777777" w:rsidR="00286E72" w:rsidRDefault="000C5C02" w:rsidP="000C5C02">
      <w:r w:rsidRPr="00121E39">
        <w:rPr>
          <w:szCs w:val="18"/>
        </w:rPr>
        <w:t xml:space="preserve">In order to take advantage of the various benefits that a modern wideband HF communication system could offer, Appendix </w:t>
      </w:r>
      <w:r w:rsidRPr="00121E39">
        <w:rPr>
          <w:b/>
          <w:szCs w:val="18"/>
        </w:rPr>
        <w:t>27</w:t>
      </w:r>
      <w:r w:rsidRPr="00121E39">
        <w:rPr>
          <w:szCs w:val="18"/>
        </w:rPr>
        <w:t xml:space="preserve"> of the Radio Regulations needs to be modified to allow the introduction of digital wideband systems in accordance with Resolution </w:t>
      </w:r>
      <w:r w:rsidRPr="00121E39">
        <w:rPr>
          <w:b/>
          <w:szCs w:val="18"/>
        </w:rPr>
        <w:t>429</w:t>
      </w:r>
      <w:r w:rsidRPr="00121E39">
        <w:rPr>
          <w:szCs w:val="18"/>
        </w:rPr>
        <w:t xml:space="preserve"> </w:t>
      </w:r>
      <w:r w:rsidRPr="00121E39">
        <w:rPr>
          <w:b/>
          <w:szCs w:val="18"/>
        </w:rPr>
        <w:t>(WRC-19)</w:t>
      </w:r>
      <w:r w:rsidRPr="00121E39">
        <w:rPr>
          <w:szCs w:val="18"/>
        </w:rPr>
        <w:t>.</w:t>
      </w:r>
    </w:p>
    <w:p w14:paraId="4DDC90E7" w14:textId="77777777" w:rsidR="00286E72" w:rsidRDefault="00286E72" w:rsidP="00286E72"/>
    <w:p w14:paraId="21AFDF10" w14:textId="77777777" w:rsidR="00286E72" w:rsidRDefault="00286E72">
      <w:pPr>
        <w:widowControl/>
        <w:tabs>
          <w:tab w:val="clear" w:pos="360"/>
          <w:tab w:val="clear" w:pos="720"/>
          <w:tab w:val="clear" w:pos="1080"/>
          <w:tab w:val="clear" w:pos="1440"/>
          <w:tab w:val="clear" w:pos="1800"/>
        </w:tabs>
        <w:adjustRightInd/>
        <w:spacing w:line="240" w:lineRule="auto"/>
        <w:jc w:val="left"/>
      </w:pPr>
      <w:r>
        <w:br w:type="page"/>
      </w:r>
    </w:p>
    <w:p w14:paraId="730D26ED" w14:textId="77777777" w:rsidR="00005F38" w:rsidRPr="00044925" w:rsidRDefault="00005F38" w:rsidP="00005F38">
      <w:pPr>
        <w:rPr>
          <w:b/>
        </w:rPr>
      </w:pPr>
      <w:r w:rsidRPr="00044925">
        <w:rPr>
          <w:b/>
        </w:rPr>
        <w:t>ICAO position:</w:t>
      </w:r>
    </w:p>
    <w:p w14:paraId="5A9B4230" w14:textId="77777777" w:rsidR="000C5C02" w:rsidRPr="00121E39" w:rsidRDefault="000C5C02" w:rsidP="000C5C02">
      <w:pPr>
        <w:rPr>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1FE1A383" w14:textId="77777777" w:rsidTr="0001455F">
        <w:tc>
          <w:tcPr>
            <w:tcW w:w="4548" w:type="dxa"/>
            <w:shd w:val="clear" w:color="auto" w:fill="D9D9D9" w:themeFill="background1" w:themeFillShade="D9"/>
          </w:tcPr>
          <w:p w14:paraId="11472174"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29 (WRC-19)</w:t>
            </w:r>
            <w:r w:rsidRPr="00121E39">
              <w:rPr>
                <w:szCs w:val="18"/>
              </w:rPr>
              <w:t>.</w:t>
            </w:r>
          </w:p>
          <w:p w14:paraId="70DB15D6" w14:textId="77777777" w:rsidR="000C5C02" w:rsidRPr="00121E39" w:rsidRDefault="000C5C02" w:rsidP="00732B4A">
            <w:pPr>
              <w:spacing w:after="120"/>
              <w:rPr>
                <w:szCs w:val="18"/>
              </w:rPr>
            </w:pPr>
            <w:r w:rsidRPr="00121E39">
              <w:rPr>
                <w:szCs w:val="18"/>
              </w:rPr>
              <w: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tc>
      </w:tr>
    </w:tbl>
    <w:p w14:paraId="2E4A9A4E" w14:textId="77777777" w:rsidR="000C5C02" w:rsidRDefault="000C5C02" w:rsidP="000C5C02">
      <w:pPr>
        <w:rPr>
          <w:szCs w:val="18"/>
        </w:rPr>
      </w:pPr>
    </w:p>
    <w:p w14:paraId="7F0E6146" w14:textId="77777777" w:rsidR="000C5C02" w:rsidRDefault="000C5C02" w:rsidP="000C5C02">
      <w:pPr>
        <w:rPr>
          <w:szCs w:val="18"/>
        </w:rPr>
      </w:pPr>
    </w:p>
    <w:p w14:paraId="65B6AA72" w14:textId="77777777" w:rsidR="000C5C02" w:rsidRPr="00121E39" w:rsidRDefault="000C5C02" w:rsidP="000C5C02">
      <w:pPr>
        <w:rPr>
          <w:szCs w:val="18"/>
        </w:rPr>
      </w:pPr>
    </w:p>
    <w:p w14:paraId="2BB5C689" w14:textId="77777777" w:rsidR="004977F6" w:rsidRPr="00044925" w:rsidRDefault="00005F38" w:rsidP="00005F3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4B5C09" w:rsidRPr="004357C3" w14:paraId="70707387" w14:textId="77777777" w:rsidTr="005E0C43">
        <w:trPr>
          <w:jc w:val="center"/>
        </w:trPr>
        <w:tc>
          <w:tcPr>
            <w:tcW w:w="1800" w:type="dxa"/>
            <w:tcMar>
              <w:top w:w="60" w:type="dxa"/>
              <w:left w:w="0" w:type="dxa"/>
              <w:bottom w:w="60" w:type="dxa"/>
              <w:right w:w="0" w:type="dxa"/>
            </w:tcMar>
          </w:tcPr>
          <w:p w14:paraId="778E378E" w14:textId="77777777" w:rsidR="004B5C09" w:rsidRDefault="004B5C09" w:rsidP="000C5C02">
            <w:pPr>
              <w:pStyle w:val="BoldCentered"/>
              <w:suppressAutoHyphens/>
              <w:autoSpaceDE w:val="0"/>
              <w:autoSpaceDN w:val="0"/>
              <w:adjustRightInd w:val="0"/>
              <w:rPr>
                <w:b w:val="0"/>
                <w:bCs w:val="0"/>
                <w:lang w:val="en-CA"/>
              </w:rPr>
            </w:pPr>
            <w:r>
              <w:rPr>
                <w:b w:val="0"/>
                <w:bCs w:val="0"/>
                <w:lang w:val="en-CA"/>
              </w:rPr>
              <w:t>WRC-</w:t>
            </w:r>
            <w:r w:rsidR="000C5C02">
              <w:rPr>
                <w:b w:val="0"/>
                <w:bCs w:val="0"/>
                <w:lang w:val="en-CA"/>
              </w:rPr>
              <w:t>23</w:t>
            </w:r>
          </w:p>
          <w:p w14:paraId="25F62EDC" w14:textId="77777777" w:rsidR="004B5C09" w:rsidRPr="004357C3" w:rsidRDefault="000C5C02" w:rsidP="00237FEB">
            <w:pPr>
              <w:pStyle w:val="BoldCentered"/>
              <w:suppressAutoHyphens/>
              <w:autoSpaceDE w:val="0"/>
              <w:autoSpaceDN w:val="0"/>
              <w:adjustRightInd w:val="0"/>
            </w:pPr>
            <w:r>
              <w:rPr>
                <w:b w:val="0"/>
                <w:bCs w:val="0"/>
                <w:lang w:val="en-CA"/>
              </w:rPr>
              <w:t>Agenda Item 1.10</w:t>
            </w:r>
          </w:p>
        </w:tc>
      </w:tr>
    </w:tbl>
    <w:p w14:paraId="250CF86E" w14:textId="77777777" w:rsidR="004B5C09" w:rsidRDefault="004B5C09" w:rsidP="005E0C43">
      <w:pPr>
        <w:spacing w:line="200" w:lineRule="exact"/>
      </w:pPr>
    </w:p>
    <w:p w14:paraId="7DA36D7F" w14:textId="77777777" w:rsidR="004B5C09" w:rsidRPr="001425F8" w:rsidRDefault="004B5C09" w:rsidP="004B5C09">
      <w:pPr>
        <w:rPr>
          <w:lang w:val="en-CA"/>
        </w:rPr>
      </w:pPr>
      <w:r w:rsidRPr="001425F8">
        <w:rPr>
          <w:b/>
          <w:lang w:val="en-CA"/>
        </w:rPr>
        <w:t>Agenda item title:</w:t>
      </w:r>
    </w:p>
    <w:p w14:paraId="01ACA3AA" w14:textId="77777777" w:rsidR="005E0C43" w:rsidRDefault="005E0C43" w:rsidP="005E0C43">
      <w:pPr>
        <w:spacing w:line="200" w:lineRule="exact"/>
      </w:pPr>
    </w:p>
    <w:p w14:paraId="570F746B" w14:textId="77777777" w:rsidR="004B5C09" w:rsidRPr="004B5C09" w:rsidRDefault="000C5C02" w:rsidP="004B5C09">
      <w:pPr>
        <w:rPr>
          <w:b/>
        </w:rPr>
      </w:pPr>
      <w:r w:rsidRPr="00121E39">
        <w:rPr>
          <w:b/>
          <w:szCs w:val="18"/>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bCs/>
          <w:szCs w:val="18"/>
        </w:rPr>
        <w:t>430</w:t>
      </w:r>
      <w:r w:rsidRPr="00121E39">
        <w:rPr>
          <w:b/>
          <w:szCs w:val="18"/>
        </w:rPr>
        <w:t xml:space="preserve"> (WRC</w:t>
      </w:r>
      <w:r w:rsidRPr="00121E39">
        <w:rPr>
          <w:b/>
          <w:szCs w:val="18"/>
        </w:rPr>
        <w:noBreakHyphen/>
        <w:t>19)</w:t>
      </w:r>
      <w:r w:rsidRPr="00121E39">
        <w:rPr>
          <w:szCs w:val="18"/>
        </w:rPr>
        <w:t>.</w:t>
      </w:r>
    </w:p>
    <w:p w14:paraId="06F2078A" w14:textId="77777777" w:rsidR="005E0C43" w:rsidRDefault="005E0C43" w:rsidP="005E0C43">
      <w:pPr>
        <w:spacing w:line="200" w:lineRule="exact"/>
      </w:pPr>
    </w:p>
    <w:p w14:paraId="0E17FB5F" w14:textId="77777777" w:rsidR="004B5C09" w:rsidRPr="00044925" w:rsidRDefault="004B5C09" w:rsidP="004B5C09">
      <w:pPr>
        <w:rPr>
          <w:b/>
        </w:rPr>
      </w:pPr>
      <w:r w:rsidRPr="00044925">
        <w:rPr>
          <w:b/>
        </w:rPr>
        <w:t>Discussion:</w:t>
      </w:r>
    </w:p>
    <w:p w14:paraId="491334DE" w14:textId="77777777" w:rsidR="005E0C43" w:rsidRDefault="005E0C43" w:rsidP="005E0C43">
      <w:pPr>
        <w:spacing w:line="200" w:lineRule="exact"/>
      </w:pPr>
    </w:p>
    <w:p w14:paraId="00DFFBD3" w14:textId="77777777" w:rsidR="000C5C02" w:rsidRPr="00121E39" w:rsidRDefault="000C5C02" w:rsidP="000C5C02">
      <w:pPr>
        <w:pStyle w:val="BodyText"/>
        <w:spacing w:before="7"/>
        <w:rPr>
          <w:rFonts w:eastAsiaTheme="minorHAnsi"/>
          <w:color w:val="000000"/>
          <w:sz w:val="18"/>
          <w:szCs w:val="18"/>
        </w:rPr>
      </w:pPr>
      <w:r w:rsidRPr="00121E39">
        <w:rPr>
          <w:rFonts w:eastAsiaTheme="minorHAnsi"/>
          <w:color w:val="000000"/>
          <w:sz w:val="18"/>
          <w:szCs w:val="18"/>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2BCC7298" w14:textId="77777777" w:rsidR="000C5C02" w:rsidRPr="00121E39" w:rsidRDefault="000C5C02" w:rsidP="000C5C02">
      <w:pPr>
        <w:pStyle w:val="BodyText"/>
        <w:spacing w:before="7"/>
        <w:rPr>
          <w:b/>
          <w:sz w:val="18"/>
          <w:szCs w:val="18"/>
        </w:rPr>
      </w:pPr>
    </w:p>
    <w:p w14:paraId="5D54F9C0" w14:textId="77777777" w:rsidR="000C5C02" w:rsidRPr="00121E39" w:rsidRDefault="000C5C02" w:rsidP="000C5C02">
      <w:pPr>
        <w:pStyle w:val="BodyText"/>
        <w:spacing w:before="7"/>
        <w:rPr>
          <w:rFonts w:eastAsiaTheme="minorHAnsi"/>
          <w:color w:val="000000"/>
          <w:sz w:val="18"/>
          <w:szCs w:val="18"/>
        </w:rPr>
      </w:pPr>
      <w:r w:rsidRPr="00121E39" w:rsidDel="00B5178A">
        <w:rPr>
          <w:rFonts w:eastAsiaTheme="minorHAnsi"/>
          <w:color w:val="000000"/>
          <w:sz w:val="18"/>
          <w:szCs w:val="18"/>
        </w:rPr>
        <w:t>At the same time</w:t>
      </w:r>
      <w:r w:rsidRPr="00121E39">
        <w:rPr>
          <w:rFonts w:eastAsiaTheme="minorHAnsi"/>
          <w:color w:val="000000"/>
          <w:sz w:val="18"/>
          <w:szCs w:val="18"/>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1FFE1980" w14:textId="77777777" w:rsidR="000C5C02" w:rsidRPr="00121E39" w:rsidRDefault="000C5C02" w:rsidP="000C5C02">
      <w:pPr>
        <w:pStyle w:val="BodyText"/>
        <w:spacing w:before="7"/>
        <w:rPr>
          <w:rFonts w:eastAsiaTheme="minorHAnsi"/>
          <w:color w:val="000000"/>
          <w:sz w:val="18"/>
          <w:szCs w:val="18"/>
        </w:rPr>
      </w:pPr>
    </w:p>
    <w:p w14:paraId="7224FE17" w14:textId="77777777" w:rsidR="000C5C02" w:rsidRPr="00121E39" w:rsidRDefault="000C5C02" w:rsidP="000C5C02">
      <w:pPr>
        <w:pStyle w:val="BodyText"/>
        <w:spacing w:before="7"/>
        <w:rPr>
          <w:rFonts w:eastAsiaTheme="minorHAnsi"/>
          <w:color w:val="000000"/>
          <w:sz w:val="18"/>
          <w:szCs w:val="18"/>
        </w:rPr>
      </w:pPr>
      <w:r w:rsidRPr="00121E39" w:rsidDel="008C46A7">
        <w:rPr>
          <w:rFonts w:eastAsiaTheme="minorHAnsi"/>
          <w:color w:val="000000"/>
          <w:sz w:val="18"/>
          <w:szCs w:val="18"/>
        </w:rPr>
        <w:t>In consequence</w:t>
      </w:r>
      <w:r w:rsidRPr="00121E39">
        <w:rPr>
          <w:rFonts w:eastAsiaTheme="minorHAnsi"/>
          <w:color w:val="000000"/>
          <w:sz w:val="18"/>
          <w:szCs w:val="18"/>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1034BA36" w14:textId="77777777" w:rsidR="000C5C02" w:rsidRPr="00121E39" w:rsidRDefault="000C5C02" w:rsidP="000C5C02">
      <w:pPr>
        <w:pStyle w:val="BodyText"/>
        <w:spacing w:before="7"/>
        <w:rPr>
          <w:rFonts w:eastAsiaTheme="minorHAnsi"/>
          <w:color w:val="000000"/>
          <w:sz w:val="18"/>
          <w:szCs w:val="18"/>
        </w:rPr>
      </w:pPr>
    </w:p>
    <w:p w14:paraId="51D854DA" w14:textId="77777777" w:rsidR="000C5C02" w:rsidRPr="00121E39" w:rsidRDefault="000C5C02" w:rsidP="000C5C02">
      <w:pPr>
        <w:pStyle w:val="BodyText"/>
        <w:spacing w:before="7"/>
        <w:rPr>
          <w:sz w:val="18"/>
          <w:szCs w:val="18"/>
        </w:rPr>
      </w:pPr>
      <w:r w:rsidRPr="00121E39">
        <w:rPr>
          <w:rFonts w:eastAsiaTheme="minorHAnsi"/>
          <w:color w:val="000000"/>
          <w:sz w:val="18"/>
          <w:szCs w:val="18"/>
        </w:rPr>
        <w:t xml:space="preserve">The objective of this agenda item is to assess spectrum requirements for </w:t>
      </w:r>
      <w:r w:rsidRPr="00121E39">
        <w:rPr>
          <w:sz w:val="18"/>
          <w:szCs w:val="18"/>
        </w:rPr>
        <w:t>new non-safety aeronautical mobile applications and seek:</w:t>
      </w:r>
    </w:p>
    <w:p w14:paraId="733C019D" w14:textId="77777777" w:rsidR="000C5C02" w:rsidRPr="00121E39" w:rsidRDefault="000C5C02" w:rsidP="000C5C02">
      <w:pPr>
        <w:pStyle w:val="BodyText"/>
        <w:spacing w:before="7"/>
        <w:rPr>
          <w:sz w:val="18"/>
          <w:szCs w:val="18"/>
        </w:rPr>
      </w:pPr>
    </w:p>
    <w:p w14:paraId="6016DCBE" w14:textId="77777777" w:rsidR="000C5C02" w:rsidRPr="00121E39" w:rsidRDefault="000C5C02" w:rsidP="000C5C02">
      <w:pPr>
        <w:pStyle w:val="BodyText"/>
        <w:widowControl w:val="0"/>
        <w:numPr>
          <w:ilvl w:val="0"/>
          <w:numId w:val="49"/>
        </w:numPr>
        <w:autoSpaceDE w:val="0"/>
        <w:autoSpaceDN w:val="0"/>
        <w:spacing w:before="7"/>
        <w:rPr>
          <w:sz w:val="18"/>
          <w:szCs w:val="18"/>
        </w:rPr>
      </w:pPr>
      <w:r w:rsidRPr="00121E39">
        <w:rPr>
          <w:sz w:val="18"/>
          <w:szCs w:val="18"/>
        </w:rPr>
        <w:t>possible new primary allocations to the aeronautical mobile service in frequency band 15.4-15.7 GHz for such non-safety aeronautical applications, and</w:t>
      </w:r>
    </w:p>
    <w:p w14:paraId="681F56D6" w14:textId="77777777" w:rsidR="000C5C02" w:rsidRPr="00121E39" w:rsidRDefault="000C5C02" w:rsidP="000C5C02">
      <w:pPr>
        <w:pStyle w:val="BodyText"/>
        <w:widowControl w:val="0"/>
        <w:numPr>
          <w:ilvl w:val="0"/>
          <w:numId w:val="49"/>
        </w:numPr>
        <w:autoSpaceDE w:val="0"/>
        <w:autoSpaceDN w:val="0"/>
        <w:spacing w:before="7"/>
        <w:rPr>
          <w:sz w:val="18"/>
          <w:szCs w:val="18"/>
        </w:rPr>
      </w:pPr>
      <w:r w:rsidRPr="00121E39">
        <w:rPr>
          <w:sz w:val="18"/>
          <w:szCs w:val="18"/>
        </w:rPr>
        <w:t>possible revision or deletion of the “except aeronautical mobile” in the frequency band 22-22.21 GHz, already allocated on a primary basis to the mobile, except aeronautical mobile, service.</w:t>
      </w:r>
    </w:p>
    <w:p w14:paraId="15534C93" w14:textId="77777777" w:rsidR="000C5C02" w:rsidRPr="00121E39" w:rsidRDefault="000C5C02" w:rsidP="000C5C02">
      <w:pPr>
        <w:pStyle w:val="BodyText"/>
        <w:spacing w:before="7"/>
        <w:rPr>
          <w:rFonts w:eastAsiaTheme="minorHAnsi"/>
          <w:color w:val="000000"/>
          <w:sz w:val="18"/>
          <w:szCs w:val="18"/>
        </w:rPr>
      </w:pPr>
    </w:p>
    <w:p w14:paraId="37AD6E68" w14:textId="77777777" w:rsidR="004B5C09" w:rsidRPr="000A5E7E" w:rsidRDefault="004B5C09" w:rsidP="004B5C09"/>
    <w:p w14:paraId="13715ECE" w14:textId="77777777" w:rsidR="004B5C09" w:rsidRPr="00044925" w:rsidRDefault="004B5C09" w:rsidP="004B5C09">
      <w:pPr>
        <w:rPr>
          <w:b/>
        </w:rPr>
      </w:pPr>
      <w:r w:rsidRPr="00044925">
        <w:rPr>
          <w:b/>
        </w:rPr>
        <w:t>ICAO position:</w:t>
      </w:r>
    </w:p>
    <w:p w14:paraId="7F4EC233" w14:textId="77777777" w:rsidR="000C5C02" w:rsidRDefault="000C5C02" w:rsidP="004B5C09">
      <w:pPr>
        <w:rPr>
          <w:lang w:val="en-CA"/>
        </w:rPr>
      </w:pPr>
    </w:p>
    <w:p w14:paraId="0B7D15AB" w14:textId="77777777" w:rsidR="000C5C02" w:rsidRDefault="000C5C02" w:rsidP="004B5C09">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0C5C02" w:rsidRPr="00121E39" w14:paraId="7A4A771F" w14:textId="77777777" w:rsidTr="0001455F">
        <w:tc>
          <w:tcPr>
            <w:tcW w:w="4548" w:type="dxa"/>
            <w:shd w:val="clear" w:color="auto" w:fill="D9D9D9" w:themeFill="background1" w:themeFillShade="D9"/>
          </w:tcPr>
          <w:p w14:paraId="58B4ED67" w14:textId="77777777" w:rsidR="000C5C02" w:rsidRPr="00121E39" w:rsidRDefault="000C5C02" w:rsidP="00732B4A">
            <w:pPr>
              <w:spacing w:after="120"/>
              <w:rPr>
                <w:szCs w:val="18"/>
              </w:rPr>
            </w:pPr>
            <w:r w:rsidRPr="00121E39">
              <w:rPr>
                <w:szCs w:val="18"/>
              </w:rPr>
              <w:t xml:space="preserve">To support ITU-R studies as called for by Resolution </w:t>
            </w:r>
            <w:r w:rsidRPr="00121E39">
              <w:rPr>
                <w:b/>
                <w:bCs/>
                <w:szCs w:val="18"/>
              </w:rPr>
              <w:t>430 (WRC-19)</w:t>
            </w:r>
            <w:r w:rsidRPr="00121E39">
              <w:rPr>
                <w:szCs w:val="18"/>
              </w:rPr>
              <w:t>.</w:t>
            </w:r>
          </w:p>
          <w:p w14:paraId="30046FAC" w14:textId="77777777" w:rsidR="000C5C02" w:rsidRPr="00121E39" w:rsidRDefault="000C5C02" w:rsidP="00732B4A">
            <w:pPr>
              <w:spacing w:after="120"/>
              <w:rPr>
                <w:szCs w:val="18"/>
              </w:rPr>
            </w:pPr>
            <w:r w:rsidRPr="00121E39">
              <w:rPr>
                <w:szCs w:val="18"/>
              </w:rPr>
              <w:t>To support, based on the agreed results of studies, new allocations to the aeronautical mobile service only for use by non-safety aeronautical mobile applications.</w:t>
            </w:r>
          </w:p>
          <w:p w14:paraId="353CD880" w14:textId="77777777" w:rsidR="000C5C02" w:rsidRPr="00121E39" w:rsidRDefault="000C5C02" w:rsidP="00732B4A">
            <w:pPr>
              <w:spacing w:after="120"/>
              <w:rPr>
                <w:szCs w:val="18"/>
              </w:rPr>
            </w:pPr>
            <w:r w:rsidRPr="00121E39">
              <w:rPr>
                <w:szCs w:val="18"/>
              </w:rPr>
              <w:t>To ensure that any such modification does not adversely affect the status or provision of aeronautical safety services.</w:t>
            </w:r>
          </w:p>
        </w:tc>
      </w:tr>
    </w:tbl>
    <w:p w14:paraId="15C8CB30" w14:textId="77777777" w:rsidR="000C5C02" w:rsidRPr="00121E39" w:rsidRDefault="000C5C02" w:rsidP="000C5C02">
      <w:pPr>
        <w:rPr>
          <w:szCs w:val="18"/>
        </w:rPr>
      </w:pPr>
    </w:p>
    <w:p w14:paraId="5327ABB4" w14:textId="77777777" w:rsidR="000C5C02" w:rsidRPr="00121E39" w:rsidRDefault="000C5C02" w:rsidP="000C5C02">
      <w:pPr>
        <w:rPr>
          <w:szCs w:val="18"/>
        </w:rPr>
      </w:pPr>
    </w:p>
    <w:p w14:paraId="33F30C3B" w14:textId="77777777" w:rsidR="000C5C02" w:rsidRDefault="000C5C02">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91899" w:rsidRPr="004357C3" w14:paraId="0A3BC51E" w14:textId="77777777" w:rsidTr="00237FEB">
        <w:trPr>
          <w:jc w:val="center"/>
        </w:trPr>
        <w:tc>
          <w:tcPr>
            <w:tcW w:w="1800" w:type="dxa"/>
            <w:tcMar>
              <w:top w:w="60" w:type="dxa"/>
              <w:left w:w="0" w:type="dxa"/>
              <w:bottom w:w="60" w:type="dxa"/>
              <w:right w:w="0" w:type="dxa"/>
            </w:tcMar>
          </w:tcPr>
          <w:p w14:paraId="0E29063C" w14:textId="77777777" w:rsidR="000C5C02" w:rsidRPr="00267D96" w:rsidRDefault="000C5C02" w:rsidP="000C5C02">
            <w:pPr>
              <w:pStyle w:val="BoldCentered"/>
              <w:pageBreakBefore/>
              <w:suppressAutoHyphens/>
              <w:autoSpaceDE w:val="0"/>
              <w:autoSpaceDN w:val="0"/>
              <w:adjustRightInd w:val="0"/>
              <w:rPr>
                <w:b w:val="0"/>
                <w:bCs w:val="0"/>
                <w:lang w:val="en-CA"/>
              </w:rPr>
            </w:pPr>
            <w:r>
              <w:rPr>
                <w:b w:val="0"/>
                <w:bCs w:val="0"/>
                <w:lang w:val="en-CA"/>
              </w:rPr>
              <w:t>WRC-23</w:t>
            </w:r>
          </w:p>
          <w:p w14:paraId="56E0D442" w14:textId="77777777" w:rsidR="00591899" w:rsidRPr="004357C3" w:rsidRDefault="000C5C02" w:rsidP="000C5C02">
            <w:pPr>
              <w:pStyle w:val="BoldCentered"/>
              <w:suppressAutoHyphens/>
              <w:autoSpaceDE w:val="0"/>
              <w:autoSpaceDN w:val="0"/>
              <w:adjustRightInd w:val="0"/>
            </w:pPr>
            <w:r>
              <w:rPr>
                <w:b w:val="0"/>
                <w:bCs w:val="0"/>
                <w:lang w:val="en-CA"/>
              </w:rPr>
              <w:t>Agenda Item 1.11</w:t>
            </w:r>
          </w:p>
        </w:tc>
      </w:tr>
    </w:tbl>
    <w:p w14:paraId="3205BAE9" w14:textId="77777777" w:rsidR="00591899" w:rsidRDefault="00591899" w:rsidP="00591899"/>
    <w:p w14:paraId="20E03A2A" w14:textId="77777777" w:rsidR="00591899" w:rsidRPr="001425F8" w:rsidRDefault="00591899" w:rsidP="00591899">
      <w:pPr>
        <w:rPr>
          <w:lang w:val="en-CA"/>
        </w:rPr>
      </w:pPr>
      <w:r w:rsidRPr="001425F8">
        <w:rPr>
          <w:b/>
          <w:lang w:val="en-CA"/>
        </w:rPr>
        <w:t>Agenda item title:</w:t>
      </w:r>
    </w:p>
    <w:p w14:paraId="5524159A" w14:textId="77777777" w:rsidR="00591899" w:rsidRDefault="00591899" w:rsidP="005E0C43"/>
    <w:p w14:paraId="645DA590" w14:textId="77777777" w:rsidR="00591899" w:rsidRPr="00591899" w:rsidRDefault="001329F1" w:rsidP="001329F1">
      <w:pPr>
        <w:rPr>
          <w:b/>
        </w:rPr>
      </w:pPr>
      <w:r w:rsidRPr="00121E39">
        <w:rPr>
          <w:b/>
          <w:bCs/>
          <w:szCs w:val="18"/>
        </w:rPr>
        <w:t>To consider possible regulatory actions to support the modernization of the Global Maritime Distress and Safety System (GMDSS) and the implementation of e</w:t>
      </w:r>
      <w:r w:rsidRPr="00121E39">
        <w:rPr>
          <w:b/>
          <w:bCs/>
          <w:szCs w:val="18"/>
        </w:rPr>
        <w:noBreakHyphen/>
        <w:t>navigation, in accordance with Resolution 361 (Rev.WRC</w:t>
      </w:r>
      <w:r w:rsidRPr="00121E39">
        <w:rPr>
          <w:b/>
          <w:bCs/>
          <w:szCs w:val="18"/>
        </w:rPr>
        <w:noBreakHyphen/>
        <w:t>19)</w:t>
      </w:r>
      <w:r w:rsidR="00591899" w:rsidRPr="00591899">
        <w:rPr>
          <w:b/>
        </w:rPr>
        <w:t>.</w:t>
      </w:r>
    </w:p>
    <w:p w14:paraId="77A55F60" w14:textId="77777777" w:rsidR="001329F1" w:rsidRPr="00121E39" w:rsidRDefault="001329F1" w:rsidP="001329F1">
      <w:pPr>
        <w:spacing w:before="120" w:after="120"/>
        <w:rPr>
          <w:b/>
          <w:szCs w:val="18"/>
        </w:rPr>
      </w:pPr>
      <w:r w:rsidRPr="00121E39">
        <w:rPr>
          <w:b/>
          <w:szCs w:val="18"/>
        </w:rPr>
        <w:t>Discussion:</w:t>
      </w:r>
    </w:p>
    <w:p w14:paraId="1E48CC74" w14:textId="77777777" w:rsidR="001329F1" w:rsidRPr="00121E39" w:rsidRDefault="001329F1" w:rsidP="001329F1">
      <w:pPr>
        <w:spacing w:before="7" w:after="120"/>
        <w:rPr>
          <w:szCs w:val="18"/>
        </w:rPr>
      </w:pPr>
      <w:r w:rsidRPr="00121E39">
        <w:rPr>
          <w:szCs w:val="18"/>
        </w:rPr>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69D84B3D" w14:textId="77777777" w:rsidR="001329F1" w:rsidRPr="00121E39" w:rsidRDefault="001329F1" w:rsidP="001329F1">
      <w:pPr>
        <w:spacing w:before="7" w:after="120"/>
        <w:rPr>
          <w:szCs w:val="18"/>
        </w:rPr>
      </w:pPr>
      <w:r w:rsidRPr="00121E39">
        <w:rPr>
          <w:szCs w:val="18"/>
        </w:rPr>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ther, system’s SARPs compliance</w:t>
      </w:r>
      <w:r>
        <w:rPr>
          <w:szCs w:val="18"/>
        </w:rPr>
        <w:t>.</w:t>
      </w:r>
    </w:p>
    <w:p w14:paraId="29CB5FD8" w14:textId="77777777" w:rsidR="001425F8" w:rsidRPr="001425F8" w:rsidRDefault="001425F8" w:rsidP="005E0C43">
      <w:pPr>
        <w:rPr>
          <w:lang w:val="en-CA"/>
        </w:rPr>
      </w:pPr>
      <w:r w:rsidRPr="001425F8">
        <w:rPr>
          <w:b/>
          <w:lang w:val="en-CA"/>
        </w:rPr>
        <w:t>ICAO Position:</w:t>
      </w:r>
    </w:p>
    <w:p w14:paraId="7A289E88" w14:textId="77777777" w:rsidR="001425F8" w:rsidRDefault="001425F8" w:rsidP="00E93256">
      <w:pPr>
        <w:rPr>
          <w:lang w:val="en-CA"/>
        </w:rPr>
      </w:pPr>
    </w:p>
    <w:tbl>
      <w:tblPr>
        <w:tblStyle w:val="TableGrid"/>
        <w:tblpPr w:leftFromText="180" w:rightFromText="180" w:vertAnchor="text" w:horzAnchor="margin" w:tblpXSpec="center" w:tblpY="163"/>
        <w:tblW w:w="0" w:type="auto"/>
        <w:shd w:val="pct25" w:color="auto" w:fill="auto"/>
        <w:tblLook w:val="04A0" w:firstRow="1" w:lastRow="0" w:firstColumn="1" w:lastColumn="0" w:noHBand="0" w:noVBand="1"/>
      </w:tblPr>
      <w:tblGrid>
        <w:gridCol w:w="5609"/>
      </w:tblGrid>
      <w:tr w:rsidR="001329F1" w:rsidRPr="00121E39" w14:paraId="2EF90E06" w14:textId="77777777" w:rsidTr="0001455F">
        <w:tc>
          <w:tcPr>
            <w:tcW w:w="5609" w:type="dxa"/>
            <w:shd w:val="clear" w:color="auto" w:fill="D9D9D9" w:themeFill="background1" w:themeFillShade="D9"/>
          </w:tcPr>
          <w:p w14:paraId="0356C909" w14:textId="77777777" w:rsidR="001329F1" w:rsidRPr="00121E39" w:rsidRDefault="001329F1" w:rsidP="001329F1">
            <w:pPr>
              <w:spacing w:after="120"/>
              <w:rPr>
                <w:szCs w:val="18"/>
              </w:rPr>
            </w:pPr>
            <w:r w:rsidRPr="00121E39">
              <w:rPr>
                <w:szCs w:val="18"/>
              </w:rPr>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121E39">
              <w:rPr>
                <w:szCs w:val="18"/>
              </w:rPr>
              <w:noBreakHyphen/>
              <w:t xml:space="preserve">relief operations. </w:t>
            </w:r>
          </w:p>
          <w:p w14:paraId="336B1B0A" w14:textId="77777777" w:rsidR="001329F1" w:rsidRPr="00121E39" w:rsidRDefault="001329F1" w:rsidP="001329F1">
            <w:pPr>
              <w:spacing w:after="120"/>
              <w:rPr>
                <w:szCs w:val="18"/>
              </w:rPr>
            </w:pPr>
            <w:r w:rsidRPr="00121E39">
              <w:rPr>
                <w:szCs w:val="18"/>
              </w:rPr>
              <w:t xml:space="preserve">To ensure that any regulatory provisions in response to this agenda item do not adversely affect compliance of aeronautical mobile-satellite (route) service systems </w:t>
            </w:r>
            <w:r w:rsidRPr="00121E39">
              <w:rPr>
                <w:szCs w:val="18"/>
                <w:shd w:val="pct15" w:color="auto" w:fill="FFFFFF"/>
              </w:rPr>
              <w:t>with international standards and recommended practices and procedures established in accordance with the Convention on International Civil Aviation</w:t>
            </w:r>
            <w:r w:rsidRPr="00121E39">
              <w:rPr>
                <w:szCs w:val="18"/>
              </w:rPr>
              <w:t>.</w:t>
            </w:r>
          </w:p>
        </w:tc>
      </w:tr>
    </w:tbl>
    <w:p w14:paraId="239BC948" w14:textId="77777777" w:rsidR="001329F1" w:rsidRDefault="001329F1">
      <w:pPr>
        <w:widowControl/>
        <w:tabs>
          <w:tab w:val="clear" w:pos="360"/>
          <w:tab w:val="clear" w:pos="720"/>
          <w:tab w:val="clear" w:pos="1080"/>
          <w:tab w:val="clear" w:pos="1440"/>
          <w:tab w:val="clear" w:pos="1800"/>
        </w:tabs>
        <w:adjustRightInd/>
        <w:spacing w:line="240" w:lineRule="auto"/>
        <w:jc w:val="left"/>
        <w:rPr>
          <w:lang w:val="en-CA"/>
        </w:rPr>
      </w:pPr>
      <w:r>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38DE0F3A" w14:textId="77777777" w:rsidTr="00DF1F46">
        <w:trPr>
          <w:jc w:val="center"/>
        </w:trPr>
        <w:tc>
          <w:tcPr>
            <w:tcW w:w="1800" w:type="dxa"/>
            <w:tcMar>
              <w:top w:w="60" w:type="dxa"/>
              <w:left w:w="0" w:type="dxa"/>
              <w:bottom w:w="60" w:type="dxa"/>
              <w:right w:w="0" w:type="dxa"/>
            </w:tcMar>
          </w:tcPr>
          <w:p w14:paraId="2A85A57A" w14:textId="77777777" w:rsidR="001329F1" w:rsidRPr="00267D96" w:rsidRDefault="001329F1" w:rsidP="001329F1">
            <w:pPr>
              <w:pStyle w:val="BoldCentered"/>
              <w:pageBreakBefore/>
              <w:suppressAutoHyphens/>
              <w:autoSpaceDE w:val="0"/>
              <w:autoSpaceDN w:val="0"/>
              <w:adjustRightInd w:val="0"/>
              <w:rPr>
                <w:b w:val="0"/>
                <w:bCs w:val="0"/>
                <w:lang w:val="en-CA"/>
              </w:rPr>
            </w:pPr>
            <w:r>
              <w:rPr>
                <w:b w:val="0"/>
                <w:bCs w:val="0"/>
                <w:lang w:val="en-CA"/>
              </w:rPr>
              <w:t>WRC-23</w:t>
            </w:r>
          </w:p>
          <w:p w14:paraId="6429F663" w14:textId="77777777" w:rsidR="007E3174" w:rsidRPr="004357C3" w:rsidRDefault="001329F1" w:rsidP="001329F1">
            <w:pPr>
              <w:pStyle w:val="BoldCentered"/>
              <w:suppressAutoHyphens/>
              <w:autoSpaceDE w:val="0"/>
              <w:autoSpaceDN w:val="0"/>
              <w:adjustRightInd w:val="0"/>
            </w:pPr>
            <w:r>
              <w:rPr>
                <w:b w:val="0"/>
                <w:bCs w:val="0"/>
                <w:lang w:val="en-CA"/>
              </w:rPr>
              <w:t>Agenda Item 1.13</w:t>
            </w:r>
          </w:p>
        </w:tc>
      </w:tr>
    </w:tbl>
    <w:p w14:paraId="39FB070D" w14:textId="77777777" w:rsidR="007E3174" w:rsidRDefault="007E3174" w:rsidP="007E3174"/>
    <w:p w14:paraId="6E4A5589" w14:textId="77777777" w:rsidR="007E3174" w:rsidRPr="001425F8" w:rsidRDefault="007E3174" w:rsidP="007E3174">
      <w:pPr>
        <w:rPr>
          <w:lang w:val="en-CA"/>
        </w:rPr>
      </w:pPr>
      <w:r w:rsidRPr="001425F8">
        <w:rPr>
          <w:b/>
          <w:lang w:val="en-CA"/>
        </w:rPr>
        <w:t>Agenda item title:</w:t>
      </w:r>
    </w:p>
    <w:p w14:paraId="34C0647A"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53DB71F6" w14:textId="77777777" w:rsidR="007E3174" w:rsidRPr="00E62BA7" w:rsidRDefault="001329F1" w:rsidP="007E3174">
      <w:pPr>
        <w:rPr>
          <w:rFonts w:ascii="Times New Roman Bold" w:hAnsi="Times New Roman Bold"/>
          <w:b/>
          <w:spacing w:val="-4"/>
        </w:rPr>
      </w:pPr>
      <w:r w:rsidRPr="00121E39">
        <w:rPr>
          <w:rFonts w:asciiTheme="majorBidi" w:hAnsiTheme="majorBidi" w:cstheme="majorBidi"/>
          <w:b/>
          <w:szCs w:val="18"/>
        </w:rPr>
        <w:t xml:space="preserve">To consider a possible upgrade of the allocation of the frequency band 14.8-15.35 GHz to the space research service, in accordance with Resolution </w:t>
      </w:r>
      <w:r w:rsidRPr="00121E39">
        <w:rPr>
          <w:rFonts w:asciiTheme="majorBidi" w:hAnsiTheme="majorBidi" w:cstheme="majorBidi"/>
          <w:b/>
          <w:bCs/>
          <w:szCs w:val="18"/>
        </w:rPr>
        <w:t>661</w:t>
      </w:r>
      <w:r w:rsidRPr="00121E39">
        <w:rPr>
          <w:rFonts w:asciiTheme="majorBidi" w:hAnsiTheme="majorBidi" w:cstheme="majorBidi"/>
          <w:b/>
          <w:szCs w:val="18"/>
        </w:rPr>
        <w:t xml:space="preserve"> </w:t>
      </w:r>
      <w:r w:rsidRPr="00121E39">
        <w:rPr>
          <w:rFonts w:asciiTheme="majorBidi" w:hAnsiTheme="majorBidi" w:cstheme="majorBidi"/>
          <w:b/>
          <w:bCs/>
          <w:szCs w:val="18"/>
        </w:rPr>
        <w:t>(WRC</w:t>
      </w:r>
      <w:r w:rsidRPr="00121E39">
        <w:rPr>
          <w:rFonts w:asciiTheme="majorBidi" w:hAnsiTheme="majorBidi" w:cstheme="majorBidi"/>
          <w:b/>
          <w:bCs/>
          <w:szCs w:val="18"/>
        </w:rPr>
        <w:noBreakHyphen/>
        <w:t>19)</w:t>
      </w:r>
      <w:r w:rsidRPr="00121E39">
        <w:rPr>
          <w:rFonts w:asciiTheme="majorBidi" w:hAnsiTheme="majorBidi" w:cstheme="majorBidi"/>
          <w:szCs w:val="18"/>
        </w:rPr>
        <w:t>.</w:t>
      </w:r>
    </w:p>
    <w:p w14:paraId="24AFDBD0" w14:textId="77777777" w:rsidR="007E3174" w:rsidRPr="00DF1F46" w:rsidRDefault="007E3174" w:rsidP="007E3174">
      <w:pPr>
        <w:rPr>
          <w:b/>
        </w:rPr>
      </w:pPr>
    </w:p>
    <w:p w14:paraId="09906E31" w14:textId="77777777" w:rsidR="007E3174" w:rsidRPr="00044925" w:rsidRDefault="007E3174" w:rsidP="007E3174">
      <w:pPr>
        <w:rPr>
          <w:b/>
        </w:rPr>
      </w:pPr>
      <w:r w:rsidRPr="00044925">
        <w:rPr>
          <w:b/>
        </w:rPr>
        <w:t>Discussion:</w:t>
      </w:r>
    </w:p>
    <w:p w14:paraId="04E0070D" w14:textId="77777777" w:rsidR="001329F1" w:rsidRPr="00121E39" w:rsidRDefault="001329F1" w:rsidP="001329F1">
      <w:pPr>
        <w:pStyle w:val="BodyText"/>
        <w:ind w:right="114"/>
        <w:rPr>
          <w:rFonts w:asciiTheme="majorBidi" w:hAnsiTheme="majorBidi" w:cstheme="majorBidi"/>
          <w:sz w:val="18"/>
          <w:szCs w:val="18"/>
        </w:rPr>
      </w:pPr>
      <w:r w:rsidRPr="00121E39">
        <w:rPr>
          <w:rFonts w:asciiTheme="majorBidi" w:hAnsiTheme="majorBidi" w:cstheme="majorBidi"/>
          <w:sz w:val="18"/>
          <w:szCs w:val="18"/>
        </w:rPr>
        <w:t>Under this agenda item, the following studies are to be conducted:</w:t>
      </w:r>
    </w:p>
    <w:p w14:paraId="217B2882" w14:textId="77777777" w:rsidR="001329F1" w:rsidRPr="00121E39" w:rsidRDefault="001329F1" w:rsidP="001329F1">
      <w:pPr>
        <w:pStyle w:val="ListParagraph"/>
        <w:numPr>
          <w:ilvl w:val="0"/>
          <w:numId w:val="50"/>
        </w:numPr>
        <w:tabs>
          <w:tab w:val="clear" w:pos="360"/>
          <w:tab w:val="clear" w:pos="720"/>
          <w:tab w:val="clear" w:pos="1080"/>
          <w:tab w:val="clear" w:pos="1440"/>
          <w:tab w:val="clear" w:pos="1800"/>
          <w:tab w:val="left" w:pos="841"/>
        </w:tabs>
        <w:autoSpaceDE w:val="0"/>
        <w:autoSpaceDN w:val="0"/>
        <w:adjustRightInd/>
        <w:spacing w:after="120" w:line="240" w:lineRule="auto"/>
        <w:ind w:right="4" w:hanging="360"/>
        <w:contextualSpacing w:val="0"/>
        <w:rPr>
          <w:rFonts w:asciiTheme="majorBidi" w:hAnsiTheme="majorBidi" w:cstheme="majorBidi"/>
          <w:szCs w:val="18"/>
        </w:rPr>
      </w:pPr>
      <w:r w:rsidRPr="00121E39">
        <w:rPr>
          <w:rFonts w:asciiTheme="majorBidi" w:hAnsiTheme="majorBidi" w:cstheme="majorBidi"/>
          <w:szCs w:val="18"/>
        </w:rPr>
        <w:t xml:space="preserve">to investigate and identify all relevant scenarios between data relay satellites, non-geostationary satellites and manned flights in the space research service operating in the frequency band </w:t>
      </w:r>
      <w:r w:rsidRPr="00121E39">
        <w:rPr>
          <w:rFonts w:asciiTheme="majorBidi" w:hAnsiTheme="majorBidi" w:cstheme="majorBidi"/>
          <w:szCs w:val="18"/>
        </w:rPr>
        <w:br/>
        <w:t>14.8-15.35 GHz, to investigate and identify all relevant scenarios that need to be considered in compatibility and sharing studies, taking into account the latest relevant ITU Radiocommunication Sector (ITU-R) Recommendations,</w:t>
      </w:r>
    </w:p>
    <w:p w14:paraId="0CCDD234" w14:textId="77777777" w:rsidR="001329F1" w:rsidRPr="00121E39" w:rsidRDefault="001329F1" w:rsidP="001329F1">
      <w:pPr>
        <w:pStyle w:val="ListParagraph"/>
        <w:numPr>
          <w:ilvl w:val="0"/>
          <w:numId w:val="5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4F05D999" w14:textId="77777777" w:rsidR="001329F1" w:rsidRPr="00121E39" w:rsidRDefault="001329F1" w:rsidP="001329F1">
      <w:pPr>
        <w:pStyle w:val="ListParagraph"/>
        <w:numPr>
          <w:ilvl w:val="0"/>
          <w:numId w:val="50"/>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
      <w:r w:rsidRPr="00121E39">
        <w:rPr>
          <w:rFonts w:asciiTheme="majorBidi" w:hAnsiTheme="majorBidi" w:cstheme="majorBidi"/>
          <w:szCs w:val="18"/>
        </w:rPr>
        <w:t>to determine the technical and regulatory conditions according to the results of the studies necessary to ensure b) above.</w:t>
      </w:r>
    </w:p>
    <w:p w14:paraId="2E79B214" w14:textId="77777777" w:rsidR="007E3174" w:rsidRPr="000A5E7E" w:rsidRDefault="001329F1" w:rsidP="001329F1">
      <w:pPr>
        <w:pStyle w:val="Indent-a"/>
        <w:tabs>
          <w:tab w:val="clear" w:pos="360"/>
          <w:tab w:val="clear" w:pos="720"/>
        </w:tabs>
        <w:ind w:left="0" w:firstLine="0"/>
      </w:pPr>
      <w:r w:rsidRPr="00121E39">
        <w:rPr>
          <w:szCs w:val="18"/>
        </w:rPr>
        <w:t xml:space="preserve">Currently, the frequency band 14.8-15.35 GHz is allocated to the generic mobile and fixed services on a primary basis. According to Recommendations ITU-R M. 2089 mentioned in </w:t>
      </w:r>
      <w:r w:rsidRPr="00121E39">
        <w:rPr>
          <w:i/>
          <w:iCs/>
          <w:szCs w:val="18"/>
        </w:rPr>
        <w:t>noting</w:t>
      </w:r>
      <w:r w:rsidRPr="00121E39">
        <w:rPr>
          <w:szCs w:val="18"/>
        </w:rPr>
        <w:t xml:space="preserve"> </w:t>
      </w:r>
      <w:r w:rsidRPr="00121E39">
        <w:rPr>
          <w:i/>
          <w:iCs/>
          <w:szCs w:val="18"/>
        </w:rPr>
        <w:t>a)</w:t>
      </w:r>
      <w:r w:rsidRPr="00121E39">
        <w:rPr>
          <w:szCs w:val="18"/>
        </w:rPr>
        <w:t xml:space="preserve"> of Resolution </w:t>
      </w:r>
      <w:r w:rsidRPr="00121E39">
        <w:rPr>
          <w:b/>
          <w:bCs/>
          <w:szCs w:val="18"/>
        </w:rPr>
        <w:t xml:space="preserve">661 </w:t>
      </w:r>
      <w:r w:rsidRPr="00121E39">
        <w:rPr>
          <w:szCs w:val="18"/>
        </w:rPr>
        <w:t>(</w:t>
      </w:r>
      <w:r w:rsidRPr="00121E39">
        <w:rPr>
          <w:b/>
          <w:bCs/>
          <w:szCs w:val="18"/>
        </w:rPr>
        <w:t>WRC-19</w:t>
      </w:r>
      <w:r w:rsidRPr="00121E39">
        <w:rPr>
          <w:szCs w:val="18"/>
        </w:rPr>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0DB16789" w14:textId="77777777" w:rsidR="007E3174" w:rsidRDefault="007E3174" w:rsidP="00E62BA7">
      <w:pPr>
        <w:spacing w:line="200" w:lineRule="exact"/>
      </w:pPr>
    </w:p>
    <w:p w14:paraId="69DDA412" w14:textId="77777777" w:rsidR="001329F1" w:rsidRDefault="001329F1">
      <w:pPr>
        <w:widowControl/>
        <w:tabs>
          <w:tab w:val="clear" w:pos="360"/>
          <w:tab w:val="clear" w:pos="720"/>
          <w:tab w:val="clear" w:pos="1080"/>
          <w:tab w:val="clear" w:pos="1440"/>
          <w:tab w:val="clear" w:pos="1800"/>
        </w:tabs>
        <w:adjustRightInd/>
        <w:spacing w:line="240" w:lineRule="auto"/>
        <w:jc w:val="left"/>
      </w:pPr>
      <w:r>
        <w:br w:type="page"/>
      </w:r>
    </w:p>
    <w:p w14:paraId="76EC344E" w14:textId="77777777" w:rsidR="001329F1" w:rsidRPr="00096065" w:rsidRDefault="001329F1" w:rsidP="001329F1">
      <w:pPr>
        <w:spacing w:before="360" w:after="120"/>
        <w:rPr>
          <w:rFonts w:asciiTheme="majorBidi" w:hAnsiTheme="majorBidi" w:cstheme="majorBidi"/>
          <w:b/>
          <w:szCs w:val="18"/>
        </w:rPr>
      </w:pPr>
      <w:r w:rsidRPr="00096065">
        <w:rPr>
          <w:rFonts w:asciiTheme="majorBidi" w:hAnsiTheme="majorBidi" w:cstheme="majorBidi"/>
          <w:b/>
          <w:bCs/>
          <w:szCs w:val="18"/>
        </w:rPr>
        <w:t xml:space="preserve">ICAO </w:t>
      </w:r>
      <w:r>
        <w:rPr>
          <w:rFonts w:asciiTheme="majorBidi" w:hAnsiTheme="majorBidi" w:cstheme="majorBidi"/>
          <w:b/>
          <w:bCs/>
          <w:szCs w:val="18"/>
        </w:rPr>
        <w:t>P</w:t>
      </w:r>
      <w:r w:rsidRPr="00096065">
        <w:rPr>
          <w:rFonts w:asciiTheme="majorBidi" w:hAnsiTheme="majorBidi" w:cstheme="majorBidi"/>
          <w:b/>
          <w:bCs/>
          <w:szCs w:val="18"/>
        </w:rPr>
        <w:t>osition:</w:t>
      </w:r>
    </w:p>
    <w:p w14:paraId="5E9F9882" w14:textId="77777777" w:rsidR="001329F1" w:rsidRPr="00096065" w:rsidRDefault="001329F1" w:rsidP="001329F1">
      <w:pPr>
        <w:rPr>
          <w:rFonts w:asciiTheme="majorBidi" w:hAnsiTheme="majorBidi" w:cstheme="majorBidi"/>
          <w:b/>
          <w:bCs/>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1329F1" w:rsidRPr="00096065" w14:paraId="6FE18D0A" w14:textId="77777777" w:rsidTr="0001455F">
        <w:tc>
          <w:tcPr>
            <w:tcW w:w="4548" w:type="dxa"/>
            <w:shd w:val="clear" w:color="auto" w:fill="D9D9D9" w:themeFill="background1" w:themeFillShade="D9"/>
          </w:tcPr>
          <w:p w14:paraId="2BAA9CF4"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 xml:space="preserve">To support studies called for by Resolution </w:t>
            </w:r>
            <w:r w:rsidRPr="00096065">
              <w:rPr>
                <w:rFonts w:asciiTheme="majorBidi" w:hAnsiTheme="majorBidi" w:cstheme="majorBidi"/>
                <w:b/>
                <w:bCs/>
                <w:szCs w:val="18"/>
              </w:rPr>
              <w:t>661</w:t>
            </w:r>
            <w:r w:rsidRPr="00096065">
              <w:rPr>
                <w:rFonts w:asciiTheme="majorBidi" w:hAnsiTheme="majorBidi" w:cstheme="majorBidi"/>
                <w:szCs w:val="18"/>
              </w:rPr>
              <w:t xml:space="preserve"> (WRC 19) ensuring that they take account of systems operating in the aeronautical mobile service.</w:t>
            </w:r>
          </w:p>
          <w:p w14:paraId="4B53FB6E" w14:textId="77777777" w:rsidR="001329F1" w:rsidRPr="00096065" w:rsidRDefault="001329F1" w:rsidP="00732B4A">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agreed studies does not adversely affect the provision of aeronautical services,</w:t>
            </w:r>
          </w:p>
        </w:tc>
      </w:tr>
    </w:tbl>
    <w:p w14:paraId="3AECAFEB" w14:textId="77777777" w:rsidR="001329F1" w:rsidRPr="00096065" w:rsidRDefault="001329F1" w:rsidP="001329F1">
      <w:pPr>
        <w:rPr>
          <w:rFonts w:asciiTheme="majorBidi" w:hAnsiTheme="majorBidi" w:cstheme="majorBidi"/>
          <w:szCs w:val="18"/>
        </w:rPr>
      </w:pPr>
    </w:p>
    <w:p w14:paraId="2525AACE" w14:textId="77777777" w:rsidR="001329F1" w:rsidRDefault="001329F1">
      <w:pPr>
        <w:widowControl/>
        <w:tabs>
          <w:tab w:val="clear" w:pos="360"/>
          <w:tab w:val="clear" w:pos="720"/>
          <w:tab w:val="clear" w:pos="1080"/>
          <w:tab w:val="clear" w:pos="1440"/>
          <w:tab w:val="clear" w:pos="1800"/>
        </w:tabs>
        <w:adjustRightInd/>
        <w:spacing w:line="240" w:lineRule="auto"/>
        <w:jc w:val="left"/>
      </w:pPr>
    </w:p>
    <w:p w14:paraId="311671E9" w14:textId="77777777" w:rsidR="00805480" w:rsidRDefault="0080548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122B2142" w14:textId="77777777" w:rsidTr="00DF1F46">
        <w:trPr>
          <w:jc w:val="center"/>
        </w:trPr>
        <w:tc>
          <w:tcPr>
            <w:tcW w:w="1800" w:type="dxa"/>
            <w:tcMar>
              <w:top w:w="60" w:type="dxa"/>
              <w:left w:w="0" w:type="dxa"/>
              <w:bottom w:w="60" w:type="dxa"/>
              <w:right w:w="0" w:type="dxa"/>
            </w:tcMar>
          </w:tcPr>
          <w:p w14:paraId="451CBFA7" w14:textId="77777777" w:rsidR="007E3174" w:rsidRDefault="007E3174" w:rsidP="001329F1">
            <w:pPr>
              <w:pStyle w:val="BoldCentered"/>
              <w:suppressAutoHyphens/>
              <w:autoSpaceDE w:val="0"/>
              <w:autoSpaceDN w:val="0"/>
              <w:adjustRightInd w:val="0"/>
              <w:rPr>
                <w:b w:val="0"/>
                <w:bCs w:val="0"/>
                <w:lang w:val="en-CA"/>
              </w:rPr>
            </w:pPr>
            <w:r>
              <w:rPr>
                <w:b w:val="0"/>
                <w:bCs w:val="0"/>
                <w:lang w:val="en-CA"/>
              </w:rPr>
              <w:t>WRC-</w:t>
            </w:r>
            <w:r w:rsidR="001329F1">
              <w:rPr>
                <w:b w:val="0"/>
                <w:bCs w:val="0"/>
                <w:lang w:val="en-CA"/>
              </w:rPr>
              <w:t>23</w:t>
            </w:r>
          </w:p>
          <w:p w14:paraId="7AF1327F" w14:textId="77777777" w:rsidR="007E3174" w:rsidRPr="004357C3" w:rsidRDefault="007E3174" w:rsidP="001329F1">
            <w:pPr>
              <w:pStyle w:val="BoldCentered"/>
              <w:suppressAutoHyphens/>
              <w:autoSpaceDE w:val="0"/>
              <w:autoSpaceDN w:val="0"/>
              <w:adjustRightInd w:val="0"/>
            </w:pPr>
            <w:r>
              <w:rPr>
                <w:b w:val="0"/>
                <w:bCs w:val="0"/>
                <w:lang w:val="en-CA"/>
              </w:rPr>
              <w:t xml:space="preserve">Agenda Item </w:t>
            </w:r>
            <w:r w:rsidR="00805480">
              <w:rPr>
                <w:b w:val="0"/>
                <w:bCs w:val="0"/>
                <w:lang w:val="en-CA"/>
              </w:rPr>
              <w:t>1</w:t>
            </w:r>
            <w:r w:rsidR="001329F1">
              <w:rPr>
                <w:b w:val="0"/>
                <w:bCs w:val="0"/>
                <w:lang w:val="en-CA"/>
              </w:rPr>
              <w:t>.15</w:t>
            </w:r>
          </w:p>
        </w:tc>
      </w:tr>
    </w:tbl>
    <w:p w14:paraId="1BA7A2D7" w14:textId="77777777" w:rsidR="007E3174" w:rsidRDefault="007E3174" w:rsidP="007E3174"/>
    <w:p w14:paraId="091EDEFC" w14:textId="77777777" w:rsidR="007E3174" w:rsidRPr="001425F8" w:rsidRDefault="007E3174" w:rsidP="007E3174">
      <w:pPr>
        <w:rPr>
          <w:lang w:val="en-CA"/>
        </w:rPr>
      </w:pPr>
      <w:r w:rsidRPr="001425F8">
        <w:rPr>
          <w:b/>
          <w:lang w:val="en-CA"/>
        </w:rPr>
        <w:t>Agenda item title:</w:t>
      </w:r>
    </w:p>
    <w:p w14:paraId="005D2AF7"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1145E8CD" w14:textId="77777777" w:rsidR="00430F3E" w:rsidRPr="00124D8D" w:rsidRDefault="001329F1"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1E39">
        <w:rPr>
          <w:b/>
          <w:bCs/>
          <w:szCs w:val="18"/>
        </w:rPr>
        <w:t>To harmonize the use of the frequency band 12.75-13.25 GHz (Earth-to-space) by earth stations on aircraft and vessels communicating with geostationary space stations in the fixed-satellite service globally, in accordance with Resolution 172 (WRC</w:t>
      </w:r>
      <w:r w:rsidRPr="00121E39">
        <w:rPr>
          <w:b/>
          <w:bCs/>
          <w:szCs w:val="18"/>
        </w:rPr>
        <w:noBreakHyphen/>
        <w:t>19).</w:t>
      </w:r>
    </w:p>
    <w:p w14:paraId="4200B440"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300FD0CD" w14:textId="77777777" w:rsidR="007E3174" w:rsidRPr="00044925" w:rsidRDefault="007E3174" w:rsidP="007E3174">
      <w:pPr>
        <w:rPr>
          <w:b/>
        </w:rPr>
      </w:pPr>
      <w:r w:rsidRPr="00044925">
        <w:rPr>
          <w:b/>
        </w:rPr>
        <w:t>Discussion:</w:t>
      </w:r>
    </w:p>
    <w:p w14:paraId="69CA1473" w14:textId="77777777" w:rsidR="007E3174" w:rsidRPr="00044925" w:rsidRDefault="007E3174" w:rsidP="007E3174"/>
    <w:p w14:paraId="087F60AA" w14:textId="77777777" w:rsidR="001329F1" w:rsidRPr="00121E39" w:rsidRDefault="001329F1" w:rsidP="001329F1">
      <w:pPr>
        <w:pStyle w:val="BodyText"/>
        <w:rPr>
          <w:sz w:val="18"/>
          <w:szCs w:val="18"/>
        </w:rPr>
      </w:pPr>
      <w:r w:rsidRPr="00121E39">
        <w:rPr>
          <w:sz w:val="18"/>
          <w:szCs w:val="18"/>
        </w:rP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121E39">
        <w:rPr>
          <w:b/>
          <w:bCs/>
          <w:sz w:val="18"/>
          <w:szCs w:val="18"/>
        </w:rPr>
        <w:t>30B</w:t>
      </w:r>
      <w:r w:rsidRPr="00121E39">
        <w:rPr>
          <w:sz w:val="18"/>
          <w:szCs w:val="18"/>
        </w:rPr>
        <w:t xml:space="preserve"> (No </w:t>
      </w:r>
      <w:r w:rsidRPr="00121E39">
        <w:rPr>
          <w:b/>
          <w:bCs/>
          <w:sz w:val="18"/>
          <w:szCs w:val="18"/>
        </w:rPr>
        <w:t>5.441</w:t>
      </w:r>
      <w:r w:rsidRPr="00121E39">
        <w:rPr>
          <w:sz w:val="18"/>
          <w:szCs w:val="18"/>
        </w:rPr>
        <w:t xml:space="preserve">). It resolves that such earth stations shall not be used or relied upon for safety-of-life applications nor result in changes or restrictions to existing Plan allotments and List assignments made under Appendix </w:t>
      </w:r>
      <w:r w:rsidRPr="00121E39">
        <w:rPr>
          <w:b/>
          <w:bCs/>
          <w:sz w:val="18"/>
          <w:szCs w:val="18"/>
        </w:rPr>
        <w:t>30B</w:t>
      </w:r>
      <w:r w:rsidRPr="00121E39">
        <w:rPr>
          <w:sz w:val="18"/>
          <w:szCs w:val="18"/>
        </w:rPr>
        <w:t>.</w:t>
      </w:r>
    </w:p>
    <w:p w14:paraId="19AC07EB" w14:textId="77777777" w:rsidR="001329F1" w:rsidRPr="00121E39" w:rsidRDefault="001329F1" w:rsidP="001329F1">
      <w:pPr>
        <w:pStyle w:val="BodyText"/>
        <w:rPr>
          <w:sz w:val="18"/>
          <w:szCs w:val="18"/>
        </w:rPr>
      </w:pPr>
      <w:r w:rsidRPr="00121E39">
        <w:rPr>
          <w:sz w:val="18"/>
          <w:szCs w:val="18"/>
        </w:rPr>
        <w:t xml:space="preserve">Resolution </w:t>
      </w:r>
      <w:r w:rsidRPr="00121E39">
        <w:rPr>
          <w:b/>
          <w:bCs/>
          <w:sz w:val="18"/>
          <w:szCs w:val="18"/>
        </w:rPr>
        <w:t>172</w:t>
      </w:r>
      <w:r w:rsidRPr="00121E39">
        <w:rPr>
          <w:sz w:val="18"/>
          <w:szCs w:val="18"/>
        </w:rPr>
        <w:t xml:space="preserve"> </w:t>
      </w:r>
      <w:r w:rsidRPr="00121E39">
        <w:rPr>
          <w:b/>
          <w:bCs/>
          <w:sz w:val="18"/>
          <w:szCs w:val="18"/>
        </w:rPr>
        <w:t>(WRC-19)</w:t>
      </w:r>
      <w:r w:rsidRPr="00121E39">
        <w:rPr>
          <w:sz w:val="18"/>
          <w:szCs w:val="18"/>
        </w:rPr>
        <w:t xml:space="preserve"> calls for studies to:</w:t>
      </w:r>
    </w:p>
    <w:p w14:paraId="77B871A6" w14:textId="77777777" w:rsidR="001329F1" w:rsidRPr="00121E39" w:rsidRDefault="001329F1" w:rsidP="001329F1">
      <w:pPr>
        <w:pStyle w:val="BodyText"/>
        <w:widowControl w:val="0"/>
        <w:numPr>
          <w:ilvl w:val="0"/>
          <w:numId w:val="51"/>
        </w:numPr>
        <w:autoSpaceDE w:val="0"/>
        <w:autoSpaceDN w:val="0"/>
        <w:spacing w:before="0" w:after="60"/>
        <w:ind w:left="833" w:hanging="357"/>
        <w:rPr>
          <w:sz w:val="18"/>
          <w:szCs w:val="18"/>
        </w:rPr>
      </w:pPr>
      <w:r w:rsidRPr="00121E39">
        <w:rPr>
          <w:sz w:val="18"/>
          <w:szCs w:val="18"/>
        </w:rPr>
        <w:t xml:space="preserve">dentify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121E39">
        <w:rPr>
          <w:b/>
          <w:bCs/>
          <w:sz w:val="18"/>
          <w:szCs w:val="18"/>
        </w:rPr>
        <w:t>30B</w:t>
      </w:r>
      <w:r w:rsidRPr="00121E39">
        <w:rPr>
          <w:sz w:val="18"/>
          <w:szCs w:val="18"/>
        </w:rPr>
        <w:t xml:space="preserve"> Article 6 recorded in the List or the Master International Frequency Register (MIFR) with favourable finding only,</w:t>
      </w:r>
    </w:p>
    <w:p w14:paraId="79ECDEBE" w14:textId="77777777" w:rsidR="001329F1" w:rsidRPr="00121E39" w:rsidRDefault="001329F1" w:rsidP="001329F1">
      <w:pPr>
        <w:pStyle w:val="BodyText"/>
        <w:widowControl w:val="0"/>
        <w:numPr>
          <w:ilvl w:val="0"/>
          <w:numId w:val="51"/>
        </w:numPr>
        <w:autoSpaceDE w:val="0"/>
        <w:autoSpaceDN w:val="0"/>
        <w:spacing w:before="0" w:after="60"/>
        <w:ind w:left="833" w:hanging="357"/>
        <w:rPr>
          <w:sz w:val="18"/>
          <w:szCs w:val="18"/>
        </w:rPr>
      </w:pPr>
      <w:r w:rsidRPr="00121E39">
        <w:rPr>
          <w:sz w:val="18"/>
          <w:szCs w:val="18"/>
        </w:rPr>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0F2A1F87" w14:textId="77777777" w:rsidR="001329F1" w:rsidRPr="00121E39" w:rsidRDefault="001329F1" w:rsidP="001329F1">
      <w:pPr>
        <w:pStyle w:val="BodyText"/>
        <w:widowControl w:val="0"/>
        <w:numPr>
          <w:ilvl w:val="0"/>
          <w:numId w:val="51"/>
        </w:numPr>
        <w:autoSpaceDE w:val="0"/>
        <w:autoSpaceDN w:val="0"/>
        <w:spacing w:before="0" w:after="60"/>
        <w:ind w:left="833" w:hanging="357"/>
        <w:rPr>
          <w:sz w:val="18"/>
          <w:szCs w:val="18"/>
        </w:rPr>
      </w:pPr>
      <w:r w:rsidRPr="00121E39">
        <w:rPr>
          <w:sz w:val="18"/>
          <w:szCs w:val="18"/>
        </w:rPr>
        <w:t>to study the responsibility of the entities involved in the operation of the earth stations on aircraft and vessels,</w:t>
      </w:r>
    </w:p>
    <w:p w14:paraId="5E08454C" w14:textId="77777777" w:rsidR="001329F1" w:rsidRPr="00121E39" w:rsidRDefault="001329F1" w:rsidP="001329F1">
      <w:pPr>
        <w:pStyle w:val="BodyText"/>
        <w:widowControl w:val="0"/>
        <w:numPr>
          <w:ilvl w:val="0"/>
          <w:numId w:val="51"/>
        </w:numPr>
        <w:autoSpaceDE w:val="0"/>
        <w:autoSpaceDN w:val="0"/>
        <w:spacing w:before="0" w:after="120"/>
        <w:rPr>
          <w:sz w:val="18"/>
          <w:szCs w:val="18"/>
        </w:rPr>
      </w:pPr>
      <w:r w:rsidRPr="00121E39">
        <w:rPr>
          <w:sz w:val="18"/>
          <w:szCs w:val="18"/>
        </w:rPr>
        <w:t xml:space="preserve">to develop the criteria to ensure that earth stations on aircraft and vessels, as a new FSS application in this frequency band, shall not claim more protection nor cause more interference than filed earth stations in Appendix </w:t>
      </w:r>
      <w:r w:rsidRPr="00121E39">
        <w:rPr>
          <w:b/>
          <w:bCs/>
          <w:sz w:val="18"/>
          <w:szCs w:val="18"/>
        </w:rPr>
        <w:t>30B</w:t>
      </w:r>
      <w:r w:rsidRPr="00121E39">
        <w:rPr>
          <w:sz w:val="18"/>
          <w:szCs w:val="18"/>
        </w:rPr>
        <w:t>.</w:t>
      </w:r>
    </w:p>
    <w:p w14:paraId="7E576AD8" w14:textId="77777777" w:rsidR="001329F1" w:rsidRPr="00121E39" w:rsidRDefault="001329F1" w:rsidP="001329F1">
      <w:pPr>
        <w:pStyle w:val="BodyText"/>
        <w:rPr>
          <w:sz w:val="18"/>
          <w:szCs w:val="18"/>
        </w:rPr>
      </w:pPr>
      <w:r w:rsidRPr="00121E39">
        <w:rPr>
          <w:sz w:val="18"/>
          <w:szCs w:val="18"/>
        </w:rPr>
        <w:t xml:space="preserve">Once consensus has been reached on those studies the Resolution calls on the ITU-R to develop technical conditions and regulatory provisions for the harmonised operation of earth stations on aircraft and vessels communicating with GSO space stations in the FSS operating in the frequency band 12.75-13.25 GHz (Earth-to-space). Those technical conditions and regulatory provisions shall ensure the protection of and not impose undue constraints on, the existing services in that frequency band. Additionally, they shall not adversely affect the criteria contained in Annex 4 to Appendix </w:t>
      </w:r>
      <w:r w:rsidRPr="00121E39">
        <w:rPr>
          <w:b/>
          <w:bCs/>
          <w:sz w:val="18"/>
          <w:szCs w:val="18"/>
        </w:rPr>
        <w:t>30B</w:t>
      </w:r>
      <w:r w:rsidRPr="00121E39">
        <w:rPr>
          <w:sz w:val="18"/>
          <w:szCs w:val="18"/>
        </w:rPr>
        <w:t xml:space="preserve"> including the cumulative effect of multiple earth stations on aircraft and vessels nor limit access of other administrations to their national resources in Appendix </w:t>
      </w:r>
      <w:r w:rsidRPr="00121E39">
        <w:rPr>
          <w:b/>
          <w:bCs/>
          <w:sz w:val="18"/>
          <w:szCs w:val="18"/>
        </w:rPr>
        <w:t>30B</w:t>
      </w:r>
      <w:r w:rsidRPr="00121E39">
        <w:rPr>
          <w:sz w:val="18"/>
          <w:szCs w:val="18"/>
        </w:rPr>
        <w:t>.</w:t>
      </w:r>
    </w:p>
    <w:p w14:paraId="7AAAD26E" w14:textId="77777777" w:rsidR="001329F1" w:rsidRPr="00121E39" w:rsidRDefault="001329F1" w:rsidP="001329F1">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0657D0CF" w14:textId="77777777" w:rsidR="001329F1" w:rsidRDefault="001329F1" w:rsidP="001329F1">
      <w:pPr>
        <w:pStyle w:val="BodyText"/>
        <w:rPr>
          <w:sz w:val="18"/>
          <w:szCs w:val="18"/>
        </w:rPr>
      </w:pPr>
      <w:r w:rsidRPr="00121E39">
        <w:rPr>
          <w:sz w:val="18"/>
          <w:szCs w:val="18"/>
        </w:rPr>
        <w:t xml:space="preserve">The introduction of earth station in motion operations into a frequency band that is subject to Appendix </w:t>
      </w:r>
      <w:r w:rsidRPr="00121E39">
        <w:rPr>
          <w:b/>
          <w:bCs/>
          <w:sz w:val="18"/>
          <w:szCs w:val="18"/>
        </w:rPr>
        <w:t>30B</w:t>
      </w:r>
      <w:r w:rsidRPr="00121E39">
        <w:rPr>
          <w:sz w:val="18"/>
          <w:szCs w:val="18"/>
        </w:rP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that modifications are not introduced that change that expectation. For example, nothing should be introduced that implies that aeronautical safety communications can occur on a Secondary basis.</w:t>
      </w:r>
    </w:p>
    <w:p w14:paraId="71F238A3" w14:textId="77777777" w:rsidR="001329F1" w:rsidRPr="00121E39" w:rsidRDefault="001329F1" w:rsidP="001329F1">
      <w:pPr>
        <w:pStyle w:val="BodyText"/>
        <w:rPr>
          <w:sz w:val="18"/>
          <w:szCs w:val="18"/>
        </w:rPr>
      </w:pPr>
    </w:p>
    <w:p w14:paraId="7473C231" w14:textId="77777777" w:rsidR="007E3174" w:rsidRPr="000A5E7E" w:rsidRDefault="001329F1" w:rsidP="001329F1">
      <w:r w:rsidRPr="00121E39">
        <w:rPr>
          <w:szCs w:val="18"/>
        </w:rPr>
        <w:t>See also agenda item 1.16.</w:t>
      </w:r>
    </w:p>
    <w:p w14:paraId="17EDD11B" w14:textId="77777777" w:rsidR="007E3174" w:rsidRPr="000A5E7E" w:rsidRDefault="007E3174" w:rsidP="007E3174"/>
    <w:p w14:paraId="197BC3AA" w14:textId="77777777" w:rsidR="007E3174" w:rsidRPr="00044925" w:rsidRDefault="007E3174" w:rsidP="007F57A7">
      <w:pPr>
        <w:rPr>
          <w:b/>
        </w:rPr>
      </w:pPr>
      <w:r w:rsidRPr="00044925">
        <w:rPr>
          <w:b/>
        </w:rPr>
        <w:t>ICAO position:</w:t>
      </w:r>
    </w:p>
    <w:p w14:paraId="3C0E15D8" w14:textId="77777777" w:rsidR="007F57A7" w:rsidRDefault="007F57A7" w:rsidP="007E3174">
      <w:pPr>
        <w:rPr>
          <w:lang w:val="en-CA"/>
        </w:rPr>
      </w:pPr>
    </w:p>
    <w:p w14:paraId="0368C515" w14:textId="77777777" w:rsidR="007F57A7" w:rsidRDefault="007F57A7" w:rsidP="007E3174">
      <w:pPr>
        <w:rPr>
          <w:lang w:val="en-CA"/>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4A43D06C" w14:textId="77777777" w:rsidTr="0001455F">
        <w:tc>
          <w:tcPr>
            <w:tcW w:w="4548" w:type="dxa"/>
            <w:shd w:val="clear" w:color="auto" w:fill="D9D9D9" w:themeFill="background1" w:themeFillShade="D9"/>
          </w:tcPr>
          <w:p w14:paraId="655D6049" w14:textId="77777777" w:rsidR="007F57A7" w:rsidRPr="00121E39" w:rsidRDefault="007F57A7" w:rsidP="00732B4A">
            <w:pPr>
              <w:spacing w:after="120"/>
              <w:rPr>
                <w:szCs w:val="18"/>
              </w:rPr>
            </w:pPr>
            <w:r w:rsidRPr="00121E39">
              <w:rPr>
                <w:szCs w:val="18"/>
              </w:rPr>
              <w:t>To ensure that any radio regulatory action, taken as a result of this agenda item, neither adversely affects the provision of aeronautical safety-of-life services nor sets an unwanted precedent.</w:t>
            </w:r>
          </w:p>
        </w:tc>
      </w:tr>
    </w:tbl>
    <w:p w14:paraId="269F9B66" w14:textId="77777777" w:rsidR="007F57A7" w:rsidRPr="00121E39" w:rsidRDefault="007F57A7" w:rsidP="007F57A7">
      <w:pPr>
        <w:rPr>
          <w:szCs w:val="18"/>
        </w:rPr>
      </w:pPr>
    </w:p>
    <w:p w14:paraId="54195B90" w14:textId="77777777" w:rsidR="007F57A7" w:rsidRDefault="007F57A7">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F57A7" w:rsidRPr="00267D96" w14:paraId="209100BA" w14:textId="77777777" w:rsidTr="007F57A7">
        <w:trPr>
          <w:jc w:val="center"/>
        </w:trPr>
        <w:tc>
          <w:tcPr>
            <w:tcW w:w="1800" w:type="dxa"/>
            <w:tcMar>
              <w:top w:w="60" w:type="dxa"/>
              <w:left w:w="0" w:type="dxa"/>
              <w:bottom w:w="60" w:type="dxa"/>
              <w:right w:w="0" w:type="dxa"/>
            </w:tcMar>
          </w:tcPr>
          <w:p w14:paraId="6BDA9666" w14:textId="77777777" w:rsidR="007F57A7" w:rsidRPr="00267D96" w:rsidRDefault="007F57A7" w:rsidP="00732B4A">
            <w:pPr>
              <w:pStyle w:val="BoldCentered"/>
              <w:pageBreakBefore/>
              <w:suppressAutoHyphens/>
              <w:autoSpaceDE w:val="0"/>
              <w:autoSpaceDN w:val="0"/>
              <w:adjustRightInd w:val="0"/>
              <w:rPr>
                <w:b w:val="0"/>
                <w:bCs w:val="0"/>
                <w:lang w:val="en-CA"/>
              </w:rPr>
            </w:pPr>
            <w:r>
              <w:rPr>
                <w:b w:val="0"/>
                <w:bCs w:val="0"/>
                <w:lang w:val="en-CA"/>
              </w:rPr>
              <w:t>WRC-23</w:t>
            </w:r>
          </w:p>
          <w:p w14:paraId="3BC8C742" w14:textId="77777777" w:rsidR="007F57A7" w:rsidRPr="00267D96" w:rsidRDefault="007F57A7" w:rsidP="00732B4A">
            <w:pPr>
              <w:pStyle w:val="BoldCentered"/>
              <w:suppressAutoHyphens/>
              <w:autoSpaceDE w:val="0"/>
              <w:autoSpaceDN w:val="0"/>
              <w:adjustRightInd w:val="0"/>
            </w:pPr>
            <w:r>
              <w:rPr>
                <w:b w:val="0"/>
                <w:bCs w:val="0"/>
                <w:lang w:val="en-CA"/>
              </w:rPr>
              <w:t>Agenda Item 1.16</w:t>
            </w:r>
          </w:p>
        </w:tc>
      </w:tr>
    </w:tbl>
    <w:p w14:paraId="75D59990" w14:textId="77777777" w:rsidR="007F57A7" w:rsidRPr="00121E39" w:rsidRDefault="007F57A7" w:rsidP="007F57A7">
      <w:pPr>
        <w:spacing w:before="360" w:after="120"/>
        <w:rPr>
          <w:b/>
          <w:szCs w:val="18"/>
        </w:rPr>
      </w:pPr>
      <w:r w:rsidRPr="00121E39">
        <w:rPr>
          <w:b/>
          <w:szCs w:val="18"/>
        </w:rPr>
        <w:t>Agenda Item Title:</w:t>
      </w:r>
    </w:p>
    <w:p w14:paraId="1E7119C8" w14:textId="77777777" w:rsidR="007F57A7" w:rsidRPr="00121E39" w:rsidRDefault="007F57A7" w:rsidP="007F57A7">
      <w:pPr>
        <w:spacing w:after="120" w:line="238" w:lineRule="auto"/>
        <w:ind w:right="4"/>
        <w:rPr>
          <w:b/>
          <w:bCs/>
          <w:szCs w:val="18"/>
        </w:rPr>
      </w:pPr>
      <w:r w:rsidRPr="00121E39">
        <w:rPr>
          <w:b/>
          <w:bCs/>
          <w:szCs w:val="18"/>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p>
    <w:p w14:paraId="73F6D9DB" w14:textId="77777777" w:rsidR="007F57A7" w:rsidRPr="00121E39" w:rsidRDefault="007F57A7" w:rsidP="007F57A7">
      <w:pPr>
        <w:spacing w:before="360" w:after="120"/>
        <w:rPr>
          <w:b/>
          <w:szCs w:val="18"/>
        </w:rPr>
      </w:pPr>
      <w:r w:rsidRPr="00121E39">
        <w:rPr>
          <w:b/>
          <w:szCs w:val="18"/>
        </w:rPr>
        <w:t>Discussion:</w:t>
      </w:r>
    </w:p>
    <w:p w14:paraId="60109C58" w14:textId="77777777" w:rsidR="007F57A7" w:rsidRPr="00121E39" w:rsidRDefault="007F57A7" w:rsidP="007F57A7">
      <w:pPr>
        <w:pStyle w:val="BodyText"/>
        <w:rPr>
          <w:sz w:val="18"/>
          <w:szCs w:val="18"/>
        </w:rPr>
      </w:pPr>
      <w:r w:rsidRPr="00121E39">
        <w:rPr>
          <w:sz w:val="18"/>
          <w:szCs w:val="18"/>
        </w:rPr>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784ACA7C" w14:textId="77777777" w:rsidR="007F57A7" w:rsidRPr="00121E39" w:rsidRDefault="007F57A7" w:rsidP="007F57A7">
      <w:pPr>
        <w:pStyle w:val="BodyText"/>
        <w:rPr>
          <w:sz w:val="18"/>
          <w:szCs w:val="18"/>
        </w:rPr>
      </w:pPr>
      <w:r w:rsidRPr="00121E39">
        <w:rPr>
          <w:sz w:val="18"/>
          <w:szCs w:val="18"/>
        </w:rPr>
        <w:t xml:space="preserve">Resolution </w:t>
      </w:r>
      <w:r w:rsidRPr="00121E39">
        <w:rPr>
          <w:b/>
          <w:bCs/>
          <w:sz w:val="18"/>
          <w:szCs w:val="18"/>
        </w:rPr>
        <w:t>173 (WRC-19)</w:t>
      </w:r>
      <w:r w:rsidRPr="00121E39">
        <w:rPr>
          <w:sz w:val="18"/>
          <w:szCs w:val="18"/>
        </w:rPr>
        <w:t xml:space="preserve"> calls for studies to:</w:t>
      </w:r>
    </w:p>
    <w:p w14:paraId="6846F42D" w14:textId="77777777" w:rsidR="007F57A7" w:rsidRPr="00121E39" w:rsidRDefault="007F57A7" w:rsidP="007F57A7">
      <w:pPr>
        <w:pStyle w:val="BodyText"/>
        <w:widowControl w:val="0"/>
        <w:numPr>
          <w:ilvl w:val="0"/>
          <w:numId w:val="51"/>
        </w:numPr>
        <w:autoSpaceDE w:val="0"/>
        <w:autoSpaceDN w:val="0"/>
        <w:spacing w:before="0" w:after="60"/>
        <w:ind w:left="833" w:hanging="357"/>
        <w:rPr>
          <w:sz w:val="18"/>
          <w:szCs w:val="18"/>
        </w:rPr>
      </w:pPr>
      <w:r w:rsidRPr="00121E39">
        <w:rPr>
          <w:sz w:val="18"/>
          <w:szCs w:val="18"/>
        </w:rPr>
        <w:t>identify the technical and operational characteristics and user requirements of the different types of ESIMs that plan to operate within non-geostationary (non-GSO) satellite systems operating in the FSS in the frequency bands or parts thereof identified,</w:t>
      </w:r>
    </w:p>
    <w:p w14:paraId="05124961" w14:textId="77777777" w:rsidR="007F57A7" w:rsidRPr="00121E39" w:rsidRDefault="007F57A7" w:rsidP="007F57A7">
      <w:pPr>
        <w:pStyle w:val="BodyText"/>
        <w:widowControl w:val="0"/>
        <w:numPr>
          <w:ilvl w:val="0"/>
          <w:numId w:val="51"/>
        </w:numPr>
        <w:autoSpaceDE w:val="0"/>
        <w:autoSpaceDN w:val="0"/>
        <w:spacing w:before="0" w:after="120"/>
        <w:ind w:left="833" w:hanging="357"/>
        <w:rPr>
          <w:sz w:val="18"/>
          <w:szCs w:val="18"/>
        </w:rPr>
      </w:pPr>
      <w:r w:rsidRPr="00121E39">
        <w:rPr>
          <w:sz w:val="18"/>
          <w:szCs w:val="18"/>
        </w:rPr>
        <w:t>address the sharing and compatibility between ESIMs communicating with non-GSO FSS systems and current &amp; planned stations of primary services allocated in the frequency bands identified as well as in the adjacent frequency bands.</w:t>
      </w:r>
    </w:p>
    <w:p w14:paraId="2995B85A" w14:textId="77777777" w:rsidR="007F57A7" w:rsidRPr="00121E39" w:rsidRDefault="007F57A7" w:rsidP="007F57A7">
      <w:pPr>
        <w:pStyle w:val="BodyText"/>
        <w:rPr>
          <w:sz w:val="18"/>
          <w:szCs w:val="18"/>
        </w:rPr>
      </w:pPr>
      <w:r w:rsidRPr="00121E39">
        <w:rPr>
          <w:sz w:val="18"/>
          <w:szCs w:val="18"/>
        </w:rPr>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6FCE0B51" w14:textId="77777777" w:rsidR="007F57A7" w:rsidRPr="00121E39" w:rsidRDefault="007F57A7" w:rsidP="007F57A7">
      <w:pPr>
        <w:pStyle w:val="BodyText"/>
        <w:rPr>
          <w:sz w:val="18"/>
          <w:szCs w:val="18"/>
        </w:rPr>
      </w:pPr>
      <w:r w:rsidRPr="00121E39">
        <w:rPr>
          <w:sz w:val="18"/>
          <w:szCs w:val="18"/>
        </w:rPr>
        <w:t>ITU-R should also consider the relevant regulatory action necessary based on the work, as detailed above, undertaken during this study period.</w:t>
      </w:r>
    </w:p>
    <w:p w14:paraId="4E950C39" w14:textId="77777777" w:rsidR="007F57A7" w:rsidRPr="00121E39" w:rsidRDefault="007F57A7" w:rsidP="007F57A7">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However, both Resolution </w:t>
      </w:r>
      <w:r w:rsidRPr="00121E39">
        <w:rPr>
          <w:b/>
          <w:sz w:val="18"/>
          <w:szCs w:val="18"/>
        </w:rPr>
        <w:t>156 (WRC-15)</w:t>
      </w:r>
      <w:r w:rsidRPr="00121E39">
        <w:rPr>
          <w:bCs/>
          <w:sz w:val="18"/>
          <w:szCs w:val="18"/>
        </w:rPr>
        <w:t xml:space="preserve"> that regulates the use of these frequency bands for ESIMs communicating to GSO satellites and Resolution </w:t>
      </w:r>
      <w:r w:rsidRPr="00121E39">
        <w:rPr>
          <w:b/>
          <w:sz w:val="18"/>
          <w:szCs w:val="18"/>
        </w:rPr>
        <w:t>173 (WRC-19)</w:t>
      </w:r>
      <w:r w:rsidRPr="00121E39">
        <w:rPr>
          <w:bCs/>
          <w:sz w:val="18"/>
          <w:szCs w:val="18"/>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4702D2D4" w14:textId="77777777" w:rsidR="007F57A7" w:rsidRPr="00121E39" w:rsidRDefault="007F57A7" w:rsidP="007F57A7">
      <w:pPr>
        <w:pStyle w:val="BodyText"/>
        <w:widowControl w:val="0"/>
        <w:numPr>
          <w:ilvl w:val="0"/>
          <w:numId w:val="52"/>
        </w:numPr>
        <w:autoSpaceDE w:val="0"/>
        <w:autoSpaceDN w:val="0"/>
        <w:spacing w:before="0" w:after="60"/>
        <w:ind w:left="833" w:hanging="357"/>
        <w:rPr>
          <w:bCs/>
          <w:sz w:val="18"/>
          <w:szCs w:val="18"/>
        </w:rPr>
      </w:pPr>
      <w:r w:rsidRPr="00121E39">
        <w:rPr>
          <w:bCs/>
          <w:sz w:val="18"/>
          <w:szCs w:val="18"/>
        </w:rPr>
        <w:t xml:space="preserve">could adversely affect the provision of UAS CNPC under Resolution </w:t>
      </w:r>
      <w:r w:rsidRPr="00121E39">
        <w:rPr>
          <w:b/>
          <w:sz w:val="18"/>
          <w:szCs w:val="18"/>
        </w:rPr>
        <w:t>155 (Rev. WRC</w:t>
      </w:r>
      <w:r w:rsidRPr="00121E39">
        <w:rPr>
          <w:b/>
          <w:sz w:val="18"/>
          <w:szCs w:val="18"/>
        </w:rPr>
        <w:noBreakHyphen/>
        <w:t>19)</w:t>
      </w:r>
      <w:r w:rsidRPr="00121E39">
        <w:rPr>
          <w:bCs/>
          <w:sz w:val="18"/>
          <w:szCs w:val="18"/>
        </w:rPr>
        <w:t>,</w:t>
      </w:r>
    </w:p>
    <w:p w14:paraId="525EECFA" w14:textId="77777777" w:rsidR="007F57A7" w:rsidRPr="00121E39" w:rsidRDefault="007F57A7" w:rsidP="007F57A7">
      <w:pPr>
        <w:pStyle w:val="BodyText"/>
        <w:widowControl w:val="0"/>
        <w:numPr>
          <w:ilvl w:val="0"/>
          <w:numId w:val="52"/>
        </w:numPr>
        <w:autoSpaceDE w:val="0"/>
        <w:autoSpaceDN w:val="0"/>
        <w:spacing w:before="0" w:after="60"/>
        <w:ind w:left="833" w:hanging="357"/>
        <w:rPr>
          <w:bCs/>
          <w:sz w:val="18"/>
          <w:szCs w:val="18"/>
        </w:rPr>
      </w:pPr>
      <w:r w:rsidRPr="00121E39">
        <w:rPr>
          <w:bCs/>
          <w:sz w:val="18"/>
          <w:szCs w:val="18"/>
        </w:rPr>
        <w:t>do not make a clear regulatory distinction between satellite networks or satellite network resources providing UAS CNPC and those providing non-safety ESIMs applications,</w:t>
      </w:r>
    </w:p>
    <w:p w14:paraId="1EB6041F" w14:textId="77777777" w:rsidR="007F57A7" w:rsidRPr="00121E39" w:rsidRDefault="007F57A7" w:rsidP="007F57A7">
      <w:pPr>
        <w:pStyle w:val="BodyText"/>
        <w:widowControl w:val="0"/>
        <w:numPr>
          <w:ilvl w:val="0"/>
          <w:numId w:val="52"/>
        </w:numPr>
        <w:autoSpaceDE w:val="0"/>
        <w:autoSpaceDN w:val="0"/>
        <w:spacing w:before="0" w:after="120"/>
        <w:rPr>
          <w:bCs/>
          <w:sz w:val="18"/>
          <w:szCs w:val="18"/>
        </w:rPr>
      </w:pPr>
      <w:r w:rsidRPr="00121E39">
        <w:rPr>
          <w:bCs/>
          <w:sz w:val="18"/>
          <w:szCs w:val="18"/>
        </w:rPr>
        <w:t>set a precedent, such as giving the impression that safety communications can occur on a Secondary basis, that could adversely affect the provision of aeronautical safety-of-life services.</w:t>
      </w:r>
    </w:p>
    <w:p w14:paraId="47C8CFCF" w14:textId="77777777" w:rsidR="007F57A7" w:rsidRPr="00121E39" w:rsidRDefault="007F57A7" w:rsidP="007F57A7">
      <w:pPr>
        <w:pStyle w:val="BodyText"/>
        <w:rPr>
          <w:bCs/>
          <w:sz w:val="18"/>
          <w:szCs w:val="18"/>
        </w:rPr>
      </w:pPr>
      <w:r w:rsidRPr="00121E39">
        <w:rPr>
          <w:bCs/>
          <w:sz w:val="18"/>
          <w:szCs w:val="18"/>
        </w:rPr>
        <w:t>See also agenda item 1.8, 1.15 and 1.17.</w:t>
      </w:r>
    </w:p>
    <w:p w14:paraId="7DD91B07" w14:textId="77777777" w:rsidR="007F57A7" w:rsidRPr="00121E39" w:rsidRDefault="007F57A7" w:rsidP="007F57A7">
      <w:pPr>
        <w:spacing w:before="360" w:after="120"/>
        <w:rPr>
          <w:b/>
          <w:szCs w:val="18"/>
        </w:rPr>
      </w:pPr>
      <w:r w:rsidRPr="00121E39">
        <w:rPr>
          <w:b/>
          <w:bCs/>
          <w:szCs w:val="18"/>
        </w:rPr>
        <w:t>ICAO Position:</w:t>
      </w:r>
    </w:p>
    <w:p w14:paraId="0CEECBCA" w14:textId="77777777" w:rsidR="007F57A7" w:rsidRPr="00121E39" w:rsidRDefault="007F57A7" w:rsidP="007F57A7">
      <w:pPr>
        <w:spacing w:before="8"/>
        <w:rPr>
          <w:b/>
          <w:szCs w:val="18"/>
        </w:rPr>
      </w:pPr>
    </w:p>
    <w:p w14:paraId="400CBBC1" w14:textId="77777777" w:rsidR="007F57A7" w:rsidRPr="00121E39" w:rsidRDefault="007F57A7" w:rsidP="007F57A7">
      <w:pPr>
        <w:rPr>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7F57A7" w:rsidRPr="00121E39" w14:paraId="087552D1" w14:textId="77777777" w:rsidTr="00AE76D3">
        <w:tc>
          <w:tcPr>
            <w:tcW w:w="4548" w:type="dxa"/>
            <w:shd w:val="clear" w:color="auto" w:fill="D9D9D9" w:themeFill="background1" w:themeFillShade="D9"/>
          </w:tcPr>
          <w:p w14:paraId="438BBDDE" w14:textId="77777777" w:rsidR="007F57A7" w:rsidRPr="00121E39" w:rsidRDefault="007F57A7" w:rsidP="00732B4A">
            <w:pPr>
              <w:spacing w:after="120"/>
              <w:rPr>
                <w:szCs w:val="18"/>
              </w:rPr>
            </w:pPr>
            <w:r w:rsidRPr="00121E39">
              <w:rPr>
                <w:szCs w:val="18"/>
              </w:rPr>
              <w:t>To ensure that any radio regulatory action taken as a result of this agenda item:</w:t>
            </w:r>
          </w:p>
          <w:p w14:paraId="62FFD6EC" w14:textId="77777777" w:rsidR="007F57A7" w:rsidRPr="00121E39" w:rsidRDefault="007F57A7" w:rsidP="00732B4A">
            <w:pPr>
              <w:spacing w:after="120"/>
              <w:ind w:left="456" w:hanging="284"/>
              <w:rPr>
                <w:szCs w:val="18"/>
              </w:rPr>
            </w:pPr>
            <w:r w:rsidRPr="00121E39">
              <w:rPr>
                <w:szCs w:val="18"/>
              </w:rPr>
              <w:t>•</w:t>
            </w:r>
            <w:r w:rsidRPr="00121E39">
              <w:rPr>
                <w:szCs w:val="18"/>
              </w:rPr>
              <w:tab/>
              <w:t xml:space="preserve">do not adversely affect the provision of UAS CNPC under Resolution </w:t>
            </w:r>
            <w:r w:rsidRPr="00121E39">
              <w:rPr>
                <w:b/>
                <w:bCs/>
                <w:szCs w:val="18"/>
              </w:rPr>
              <w:t>155 (Rev. WRC-19)</w:t>
            </w:r>
            <w:r w:rsidRPr="00121E39">
              <w:rPr>
                <w:szCs w:val="18"/>
              </w:rPr>
              <w:t>;</w:t>
            </w:r>
          </w:p>
          <w:p w14:paraId="0BE4FD72" w14:textId="77777777" w:rsidR="007F57A7" w:rsidRPr="00121E39" w:rsidRDefault="007F57A7" w:rsidP="00732B4A">
            <w:pPr>
              <w:spacing w:after="120"/>
              <w:ind w:left="456" w:hanging="284"/>
              <w:rPr>
                <w:szCs w:val="18"/>
              </w:rPr>
            </w:pPr>
            <w:r w:rsidRPr="00121E39">
              <w:rPr>
                <w:szCs w:val="18"/>
              </w:rPr>
              <w:t>•</w:t>
            </w:r>
            <w:r w:rsidRPr="00121E39">
              <w:rPr>
                <w:szCs w:val="18"/>
              </w:rPr>
              <w:tab/>
              <w:t>make a clear regulatory distinction between satellite networks or satellite network resources providing UAS CNPC and those providing non-safety ESIMs applications;</w:t>
            </w:r>
          </w:p>
          <w:p w14:paraId="6ADBAC7E" w14:textId="77777777" w:rsidR="007F57A7" w:rsidRPr="00121E39" w:rsidRDefault="007F57A7" w:rsidP="00732B4A">
            <w:pPr>
              <w:spacing w:after="120"/>
              <w:ind w:left="456" w:hanging="284"/>
              <w:rPr>
                <w:szCs w:val="18"/>
              </w:rPr>
            </w:pPr>
            <w:r w:rsidRPr="00121E39">
              <w:rPr>
                <w:szCs w:val="18"/>
              </w:rPr>
              <w:t>•</w:t>
            </w:r>
            <w:r w:rsidRPr="00121E39">
              <w:rPr>
                <w:szCs w:val="18"/>
              </w:rPr>
              <w:tab/>
              <w:t>do not set a precedent that could adversely affect the provision of aeronautical safety-of-life services.</w:t>
            </w:r>
          </w:p>
        </w:tc>
      </w:tr>
    </w:tbl>
    <w:p w14:paraId="17F6C4EA" w14:textId="77777777" w:rsidR="007F57A7" w:rsidRPr="00121E39" w:rsidRDefault="007F57A7" w:rsidP="007F57A7">
      <w:pPr>
        <w:rPr>
          <w:szCs w:val="18"/>
        </w:rPr>
      </w:pPr>
    </w:p>
    <w:p w14:paraId="70ED0631"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26B32B00" w14:textId="77777777" w:rsidTr="00732B4A">
        <w:trPr>
          <w:jc w:val="center"/>
        </w:trPr>
        <w:tc>
          <w:tcPr>
            <w:tcW w:w="1800" w:type="dxa"/>
            <w:tcMar>
              <w:top w:w="60" w:type="dxa"/>
              <w:left w:w="0" w:type="dxa"/>
              <w:bottom w:w="60" w:type="dxa"/>
              <w:right w:w="0" w:type="dxa"/>
            </w:tcMar>
          </w:tcPr>
          <w:p w14:paraId="5013870D"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1830E44D" w14:textId="77777777" w:rsidR="00732B4A" w:rsidRPr="00267D96" w:rsidRDefault="00732B4A" w:rsidP="00732B4A">
            <w:pPr>
              <w:pStyle w:val="BoldCentered"/>
              <w:suppressAutoHyphens/>
              <w:autoSpaceDE w:val="0"/>
              <w:autoSpaceDN w:val="0"/>
              <w:adjustRightInd w:val="0"/>
            </w:pPr>
            <w:r>
              <w:rPr>
                <w:b w:val="0"/>
                <w:bCs w:val="0"/>
                <w:lang w:val="en-CA"/>
              </w:rPr>
              <w:t>Agenda Item 1.17</w:t>
            </w:r>
          </w:p>
        </w:tc>
      </w:tr>
    </w:tbl>
    <w:p w14:paraId="42856E59" w14:textId="77777777" w:rsidR="00732B4A" w:rsidRDefault="00732B4A" w:rsidP="007F57A7">
      <w:pPr>
        <w:pStyle w:val="BodyText"/>
        <w:rPr>
          <w:sz w:val="18"/>
          <w:szCs w:val="18"/>
        </w:rPr>
      </w:pPr>
    </w:p>
    <w:p w14:paraId="13E733E3" w14:textId="77777777" w:rsidR="00732B4A" w:rsidRPr="00121E39" w:rsidRDefault="00732B4A" w:rsidP="00732B4A">
      <w:pPr>
        <w:spacing w:before="120" w:after="120"/>
        <w:rPr>
          <w:b/>
          <w:szCs w:val="18"/>
        </w:rPr>
      </w:pPr>
      <w:r w:rsidRPr="00121E39">
        <w:rPr>
          <w:b/>
          <w:szCs w:val="18"/>
        </w:rPr>
        <w:t>Agenda Item Title:</w:t>
      </w:r>
    </w:p>
    <w:p w14:paraId="27BE3FFE" w14:textId="77777777" w:rsidR="00732B4A" w:rsidRPr="00121E39" w:rsidRDefault="00732B4A" w:rsidP="00732B4A">
      <w:pPr>
        <w:spacing w:after="120" w:line="238" w:lineRule="auto"/>
        <w:ind w:right="113"/>
        <w:rPr>
          <w:b/>
          <w:bCs/>
          <w:szCs w:val="18"/>
        </w:rPr>
      </w:pPr>
      <w:r w:rsidRPr="00121E39">
        <w:rPr>
          <w:b/>
          <w:bCs/>
          <w:szCs w:val="18"/>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p>
    <w:p w14:paraId="48A9B369" w14:textId="77777777" w:rsidR="00732B4A" w:rsidRPr="00121E39" w:rsidRDefault="00732B4A" w:rsidP="00732B4A">
      <w:pPr>
        <w:spacing w:before="240" w:after="120"/>
        <w:rPr>
          <w:b/>
          <w:szCs w:val="18"/>
        </w:rPr>
      </w:pPr>
      <w:r w:rsidRPr="00121E39">
        <w:rPr>
          <w:b/>
          <w:szCs w:val="18"/>
        </w:rPr>
        <w:t>Discussion:</w:t>
      </w:r>
    </w:p>
    <w:p w14:paraId="3154AF91" w14:textId="77777777" w:rsidR="00732B4A" w:rsidRPr="00121E39" w:rsidRDefault="00732B4A" w:rsidP="00732B4A">
      <w:pPr>
        <w:pStyle w:val="BodyText"/>
        <w:rPr>
          <w:rFonts w:eastAsiaTheme="minorHAnsi"/>
          <w:sz w:val="18"/>
          <w:szCs w:val="18"/>
        </w:rPr>
      </w:pPr>
      <w:r w:rsidRPr="00121E39">
        <w:rPr>
          <w:sz w:val="18"/>
          <w:szCs w:val="18"/>
        </w:rP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sidRPr="00121E39">
        <w:rPr>
          <w:rFonts w:eastAsiaTheme="minorHAnsi"/>
          <w:sz w:val="18"/>
          <w:szCs w:val="18"/>
        </w:rPr>
        <w:t xml:space="preserve"> </w:t>
      </w:r>
      <w:r w:rsidRPr="00121E39">
        <w:rPr>
          <w:sz w:val="18"/>
          <w:szCs w:val="18"/>
        </w:rPr>
        <w:t xml:space="preserve">18.8-20.2 GHz and </w:t>
      </w:r>
      <w:r w:rsidRPr="00121E39">
        <w:rPr>
          <w:rFonts w:eastAsiaTheme="minorHAnsi"/>
          <w:sz w:val="18"/>
          <w:szCs w:val="18"/>
        </w:rPr>
        <w:t>27.5-30 GHz.</w:t>
      </w:r>
    </w:p>
    <w:p w14:paraId="18E02126" w14:textId="77777777" w:rsidR="00732B4A" w:rsidRPr="00121E39" w:rsidRDefault="00732B4A" w:rsidP="00732B4A">
      <w:pPr>
        <w:pStyle w:val="BodyText"/>
        <w:rPr>
          <w:sz w:val="18"/>
          <w:szCs w:val="18"/>
        </w:rPr>
      </w:pPr>
      <w:r w:rsidRPr="00121E39">
        <w:rPr>
          <w:sz w:val="18"/>
          <w:szCs w:val="18"/>
        </w:rPr>
        <w:t xml:space="preserve">Resolution </w:t>
      </w:r>
      <w:r w:rsidRPr="00121E39">
        <w:rPr>
          <w:b/>
          <w:bCs/>
          <w:sz w:val="18"/>
          <w:szCs w:val="18"/>
        </w:rPr>
        <w:t>773</w:t>
      </w:r>
      <w:r w:rsidRPr="00121E39">
        <w:rPr>
          <w:sz w:val="18"/>
          <w:szCs w:val="18"/>
        </w:rPr>
        <w:t xml:space="preserve"> </w:t>
      </w:r>
      <w:r w:rsidRPr="00121E39">
        <w:rPr>
          <w:b/>
          <w:bCs/>
          <w:sz w:val="18"/>
          <w:szCs w:val="18"/>
        </w:rPr>
        <w:t>(WRC-19)</w:t>
      </w:r>
      <w:r w:rsidRPr="00121E39">
        <w:rPr>
          <w:sz w:val="18"/>
          <w:szCs w:val="18"/>
        </w:rPr>
        <w:t xml:space="preserve"> calls for studies to:</w:t>
      </w:r>
    </w:p>
    <w:p w14:paraId="69646F9E" w14:textId="77777777" w:rsidR="00732B4A" w:rsidRPr="00121E39" w:rsidRDefault="00732B4A" w:rsidP="00732B4A">
      <w:pPr>
        <w:pStyle w:val="BodyText"/>
        <w:widowControl w:val="0"/>
        <w:numPr>
          <w:ilvl w:val="0"/>
          <w:numId w:val="53"/>
        </w:numPr>
        <w:autoSpaceDE w:val="0"/>
        <w:autoSpaceDN w:val="0"/>
        <w:spacing w:before="0" w:after="60"/>
        <w:ind w:left="833" w:hanging="357"/>
        <w:rPr>
          <w:sz w:val="18"/>
          <w:szCs w:val="18"/>
        </w:rPr>
      </w:pPr>
      <w:r w:rsidRPr="00121E39">
        <w:rPr>
          <w:sz w:val="18"/>
          <w:szCs w:val="18"/>
        </w:rPr>
        <w:t>identify the technical and operational characteristics, including spectrum requirements, for transmissions between space stations in the frequency bands 11.7-12.7 GHz, 18.1-18.6 GHz, 18.8-20.2 GHz and 27.5-30 GHz,</w:t>
      </w:r>
    </w:p>
    <w:p w14:paraId="4D1ADECF" w14:textId="77777777" w:rsidR="00732B4A" w:rsidRPr="00121E39" w:rsidRDefault="00732B4A" w:rsidP="00732B4A">
      <w:pPr>
        <w:pStyle w:val="BodyText"/>
        <w:widowControl w:val="0"/>
        <w:numPr>
          <w:ilvl w:val="0"/>
          <w:numId w:val="53"/>
        </w:numPr>
        <w:autoSpaceDE w:val="0"/>
        <w:autoSpaceDN w:val="0"/>
        <w:spacing w:before="0" w:after="120"/>
        <w:rPr>
          <w:sz w:val="18"/>
          <w:szCs w:val="18"/>
        </w:rPr>
      </w:pPr>
      <w:r w:rsidRPr="00121E39">
        <w:rPr>
          <w:sz w:val="18"/>
          <w:szCs w:val="18"/>
        </w:rP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1AE27FF2" w14:textId="77777777" w:rsidR="00732B4A" w:rsidRPr="00121E39" w:rsidRDefault="00732B4A" w:rsidP="00732B4A">
      <w:pPr>
        <w:pStyle w:val="BodyText"/>
        <w:rPr>
          <w:sz w:val="18"/>
          <w:szCs w:val="18"/>
        </w:rPr>
      </w:pPr>
      <w:r w:rsidRPr="00121E39">
        <w:rPr>
          <w:sz w:val="18"/>
          <w:szCs w:val="18"/>
        </w:rPr>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7E532B18" w14:textId="77777777" w:rsidR="00732B4A" w:rsidRPr="00121E39" w:rsidRDefault="00732B4A" w:rsidP="00732B4A">
      <w:pPr>
        <w:pStyle w:val="BodyText"/>
        <w:rPr>
          <w:sz w:val="18"/>
          <w:szCs w:val="18"/>
        </w:rPr>
      </w:pPr>
      <w:r w:rsidRPr="00121E39">
        <w:rPr>
          <w:sz w:val="18"/>
          <w:szCs w:val="18"/>
        </w:rPr>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57A94329" w14:textId="77777777" w:rsidR="00732B4A" w:rsidRPr="00121E39" w:rsidRDefault="00732B4A" w:rsidP="00732B4A">
      <w:pPr>
        <w:pStyle w:val="BodyText"/>
        <w:rPr>
          <w:bCs/>
          <w:sz w:val="18"/>
          <w:szCs w:val="18"/>
        </w:rPr>
      </w:pPr>
      <w:r w:rsidRPr="00121E39">
        <w:rPr>
          <w:bCs/>
          <w:sz w:val="18"/>
          <w:szCs w:val="18"/>
        </w:rPr>
        <w:t xml:space="preserve">It should be noted that the frequency bands 19.7-20.2 GHz and 29.5-30.0 GHz are identified within Resolution </w:t>
      </w:r>
      <w:r w:rsidRPr="00121E39">
        <w:rPr>
          <w:b/>
          <w:sz w:val="18"/>
          <w:szCs w:val="18"/>
        </w:rPr>
        <w:t>155 (Rev. WRC-19)</w:t>
      </w:r>
      <w:r w:rsidRPr="00121E39">
        <w:rPr>
          <w:bCs/>
          <w:sz w:val="18"/>
          <w:szCs w:val="18"/>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Pr>
          <w:b/>
          <w:sz w:val="18"/>
          <w:szCs w:val="18"/>
        </w:rPr>
        <w:t>155 (Rev. </w:t>
      </w:r>
      <w:r w:rsidRPr="00121E39">
        <w:rPr>
          <w:b/>
          <w:sz w:val="18"/>
          <w:szCs w:val="18"/>
        </w:rPr>
        <w:t>WRC-19)</w:t>
      </w:r>
      <w:r w:rsidRPr="00121E39">
        <w:rPr>
          <w:bCs/>
          <w:sz w:val="18"/>
          <w:szCs w:val="18"/>
        </w:rPr>
        <w:t>,</w:t>
      </w:r>
    </w:p>
    <w:p w14:paraId="13825716" w14:textId="77777777" w:rsidR="00732B4A" w:rsidRPr="00121E39" w:rsidRDefault="00732B4A" w:rsidP="00732B4A">
      <w:pPr>
        <w:pStyle w:val="BodyText"/>
        <w:rPr>
          <w:bCs/>
          <w:sz w:val="18"/>
          <w:szCs w:val="18"/>
        </w:rPr>
      </w:pPr>
      <w:r w:rsidRPr="00121E39">
        <w:rPr>
          <w:bCs/>
          <w:sz w:val="18"/>
          <w:szCs w:val="18"/>
        </w:rPr>
        <w:t>See also agenda item 1.8 and 1.16.</w:t>
      </w:r>
    </w:p>
    <w:p w14:paraId="0A539CA5" w14:textId="77777777" w:rsidR="00732B4A" w:rsidRPr="00121E39" w:rsidRDefault="00732B4A" w:rsidP="00732B4A">
      <w:pPr>
        <w:rPr>
          <w:b/>
          <w:bCs/>
          <w:szCs w:val="18"/>
        </w:rPr>
      </w:pPr>
    </w:p>
    <w:p w14:paraId="44AD1B84" w14:textId="77777777" w:rsidR="00732B4A" w:rsidRPr="00121E39" w:rsidRDefault="00732B4A" w:rsidP="00732B4A">
      <w:pPr>
        <w:rPr>
          <w:b/>
          <w:szCs w:val="18"/>
        </w:rPr>
      </w:pPr>
      <w:r w:rsidRPr="00121E39">
        <w:rPr>
          <w:b/>
          <w:bCs/>
          <w:szCs w:val="18"/>
        </w:rPr>
        <w:t>ICAO Position:</w:t>
      </w:r>
    </w:p>
    <w:p w14:paraId="40056BEC" w14:textId="77777777" w:rsidR="00732B4A" w:rsidRPr="00121E39" w:rsidRDefault="00732B4A" w:rsidP="00732B4A">
      <w:pPr>
        <w:spacing w:before="8"/>
        <w:rPr>
          <w:b/>
          <w:szCs w:val="18"/>
        </w:rPr>
      </w:pPr>
    </w:p>
    <w:tbl>
      <w:tblPr>
        <w:tblStyle w:val="TableGrid"/>
        <w:tblpPr w:leftFromText="180" w:rightFromText="180" w:vertAnchor="text" w:horzAnchor="margin" w:tblpXSpec="center" w:tblpY="10"/>
        <w:tblOverlap w:val="never"/>
        <w:tblW w:w="0" w:type="auto"/>
        <w:shd w:val="pct25" w:color="auto" w:fill="auto"/>
        <w:tblLook w:val="04A0" w:firstRow="1" w:lastRow="0" w:firstColumn="1" w:lastColumn="0" w:noHBand="0" w:noVBand="1"/>
      </w:tblPr>
      <w:tblGrid>
        <w:gridCol w:w="5386"/>
      </w:tblGrid>
      <w:tr w:rsidR="00732B4A" w:rsidRPr="00121E39" w14:paraId="3CF4185E" w14:textId="77777777" w:rsidTr="00AE76D3">
        <w:tc>
          <w:tcPr>
            <w:tcW w:w="5386" w:type="dxa"/>
            <w:shd w:val="clear" w:color="auto" w:fill="D9D9D9" w:themeFill="background1" w:themeFillShade="D9"/>
          </w:tcPr>
          <w:p w14:paraId="2B0A15D3" w14:textId="77777777" w:rsidR="00732B4A" w:rsidRPr="00121E39" w:rsidRDefault="00732B4A" w:rsidP="00732B4A">
            <w:pPr>
              <w:spacing w:after="120"/>
              <w:rPr>
                <w:szCs w:val="18"/>
              </w:rPr>
            </w:pPr>
            <w:r w:rsidRPr="00121E39">
              <w:rPr>
                <w:szCs w:val="18"/>
              </w:rPr>
              <w:t xml:space="preserve">To ensure that, given the overlap in frequency bands, any radio regulatory action taken as a result of this agenda item does not adversely affect the provision of UAS CNPC under Resolution </w:t>
            </w:r>
            <w:r w:rsidRPr="00121E39">
              <w:rPr>
                <w:b/>
                <w:bCs/>
                <w:szCs w:val="18"/>
              </w:rPr>
              <w:t>155 (Rev. WRC-19),</w:t>
            </w:r>
          </w:p>
        </w:tc>
      </w:tr>
    </w:tbl>
    <w:p w14:paraId="7B57AA62" w14:textId="77777777" w:rsidR="00732B4A" w:rsidRDefault="00732B4A" w:rsidP="00732B4A">
      <w:pPr>
        <w:adjustRightInd/>
        <w:jc w:val="left"/>
        <w:rPr>
          <w:szCs w:val="18"/>
        </w:rPr>
      </w:pPr>
    </w:p>
    <w:p w14:paraId="6D306271" w14:textId="77777777" w:rsidR="00732B4A" w:rsidRDefault="00732B4A" w:rsidP="00732B4A">
      <w:pPr>
        <w:adjustRightInd/>
        <w:jc w:val="left"/>
        <w:rPr>
          <w:szCs w:val="18"/>
        </w:rPr>
      </w:pPr>
    </w:p>
    <w:p w14:paraId="743D782B"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59808D79" w14:textId="77777777" w:rsidTr="00732B4A">
        <w:trPr>
          <w:jc w:val="center"/>
        </w:trPr>
        <w:tc>
          <w:tcPr>
            <w:tcW w:w="1800" w:type="dxa"/>
            <w:tcMar>
              <w:top w:w="60" w:type="dxa"/>
              <w:left w:w="0" w:type="dxa"/>
              <w:bottom w:w="60" w:type="dxa"/>
              <w:right w:w="0" w:type="dxa"/>
            </w:tcMar>
          </w:tcPr>
          <w:p w14:paraId="7537F1D8"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7E45DEC8" w14:textId="77777777" w:rsidR="00732B4A" w:rsidRPr="00267D96" w:rsidRDefault="00732B4A" w:rsidP="00732B4A">
            <w:pPr>
              <w:pStyle w:val="BoldCentered"/>
              <w:suppressAutoHyphens/>
              <w:autoSpaceDE w:val="0"/>
              <w:autoSpaceDN w:val="0"/>
              <w:adjustRightInd w:val="0"/>
            </w:pPr>
            <w:r>
              <w:rPr>
                <w:b w:val="0"/>
                <w:bCs w:val="0"/>
                <w:lang w:val="en-CA"/>
              </w:rPr>
              <w:t>Agenda Item 4</w:t>
            </w:r>
          </w:p>
        </w:tc>
      </w:tr>
    </w:tbl>
    <w:p w14:paraId="33C04DAC" w14:textId="77777777" w:rsidR="00732B4A" w:rsidRDefault="00732B4A" w:rsidP="00732B4A">
      <w:pPr>
        <w:adjustRightInd/>
        <w:jc w:val="left"/>
        <w:rPr>
          <w:szCs w:val="18"/>
        </w:rPr>
      </w:pPr>
    </w:p>
    <w:p w14:paraId="73709CD8" w14:textId="77777777" w:rsidR="00732B4A" w:rsidRPr="00121E39" w:rsidRDefault="00732B4A" w:rsidP="00732B4A">
      <w:pPr>
        <w:spacing w:before="91"/>
        <w:rPr>
          <w:b/>
          <w:szCs w:val="18"/>
        </w:rPr>
      </w:pPr>
      <w:r w:rsidRPr="00121E39">
        <w:rPr>
          <w:b/>
          <w:szCs w:val="18"/>
        </w:rPr>
        <w:t>Agenda Item Title:</w:t>
      </w:r>
    </w:p>
    <w:p w14:paraId="423DF0BF" w14:textId="77777777" w:rsidR="00732B4A" w:rsidRPr="00121E39" w:rsidRDefault="00732B4A" w:rsidP="00732B4A">
      <w:pPr>
        <w:pStyle w:val="BodyText"/>
        <w:spacing w:before="11"/>
        <w:rPr>
          <w:b/>
          <w:sz w:val="18"/>
          <w:szCs w:val="18"/>
        </w:rPr>
      </w:pPr>
    </w:p>
    <w:p w14:paraId="5D49A6FA" w14:textId="77777777" w:rsidR="00732B4A" w:rsidRPr="00121E39" w:rsidRDefault="00732B4A" w:rsidP="00732B4A">
      <w:pPr>
        <w:ind w:right="82"/>
        <w:rPr>
          <w:b/>
          <w:szCs w:val="18"/>
        </w:rPr>
      </w:pPr>
      <w:r w:rsidRPr="00121E39">
        <w:rPr>
          <w:b/>
          <w:szCs w:val="18"/>
        </w:rPr>
        <w:t>In accordance with Resolution </w:t>
      </w:r>
      <w:r w:rsidRPr="00121E39">
        <w:rPr>
          <w:b/>
          <w:bCs/>
          <w:szCs w:val="18"/>
        </w:rPr>
        <w:t>95 (Rev.WRC</w:t>
      </w:r>
      <w:r w:rsidRPr="00121E39">
        <w:rPr>
          <w:b/>
          <w:bCs/>
          <w:szCs w:val="18"/>
        </w:rPr>
        <w:noBreakHyphen/>
        <w:t>19)</w:t>
      </w:r>
      <w:r w:rsidRPr="00121E39">
        <w:rPr>
          <w:b/>
          <w:szCs w:val="18"/>
        </w:rPr>
        <w:t>, to review the Resolutions and Recommendations of previous conferences with a view to their possible revision, replacement or abrogation.</w:t>
      </w:r>
    </w:p>
    <w:p w14:paraId="6D97AB9F" w14:textId="77777777" w:rsidR="00732B4A" w:rsidRPr="00121E39" w:rsidRDefault="00732B4A" w:rsidP="00732B4A">
      <w:pPr>
        <w:pStyle w:val="BodyText"/>
        <w:spacing w:before="9"/>
        <w:rPr>
          <w:b/>
          <w:sz w:val="18"/>
          <w:szCs w:val="18"/>
        </w:rPr>
      </w:pPr>
    </w:p>
    <w:p w14:paraId="6E9FD4B1" w14:textId="77777777" w:rsidR="00732B4A" w:rsidRDefault="00732B4A" w:rsidP="00732B4A">
      <w:pPr>
        <w:pStyle w:val="BodyText"/>
        <w:rPr>
          <w:b/>
          <w:sz w:val="18"/>
          <w:szCs w:val="18"/>
        </w:rPr>
      </w:pPr>
      <w:r w:rsidRPr="00121E39">
        <w:rPr>
          <w:b/>
          <w:sz w:val="18"/>
          <w:szCs w:val="18"/>
        </w:rPr>
        <w:t>ICAO Position:</w:t>
      </w:r>
    </w:p>
    <w:p w14:paraId="04AF73BB" w14:textId="77777777" w:rsidR="00732B4A" w:rsidRDefault="00732B4A" w:rsidP="00732B4A">
      <w:pPr>
        <w:pStyle w:val="BodyText"/>
        <w:rPr>
          <w:sz w:val="18"/>
          <w:szCs w:val="18"/>
        </w:rPr>
      </w:pPr>
    </w:p>
    <w:p w14:paraId="59F76FED"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Cs w:val="18"/>
          <w:lang w:val="en-US"/>
        </w:rPr>
      </w:pPr>
      <w:r w:rsidRPr="00732B4A">
        <w:rPr>
          <w:rFonts w:asciiTheme="majorBidi" w:hAnsiTheme="majorBidi" w:cstheme="majorBidi"/>
          <w:b/>
          <w:szCs w:val="18"/>
          <w:lang w:val="en-US"/>
        </w:rPr>
        <w:t>Resolutions:</w:t>
      </w:r>
    </w:p>
    <w:p w14:paraId="048DAA46" w14:textId="77777777" w:rsidR="00732B4A" w:rsidRPr="00732B4A" w:rsidRDefault="00732B4A" w:rsidP="00732B4A">
      <w:pPr>
        <w:widowControl/>
        <w:tabs>
          <w:tab w:val="clear" w:pos="360"/>
          <w:tab w:val="clear" w:pos="720"/>
          <w:tab w:val="clear" w:pos="1080"/>
          <w:tab w:val="clear" w:pos="1440"/>
          <w:tab w:val="clear" w:pos="1800"/>
        </w:tabs>
        <w:adjustRightInd/>
        <w:spacing w:before="9" w:line="240" w:lineRule="auto"/>
        <w:rPr>
          <w:rFonts w:asciiTheme="majorBidi" w:hAnsiTheme="majorBidi" w:cstheme="majorBidi"/>
          <w:b/>
          <w:sz w:val="14"/>
          <w:szCs w:val="18"/>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403"/>
        <w:gridCol w:w="1597"/>
      </w:tblGrid>
      <w:tr w:rsidR="00732B4A" w:rsidRPr="00732B4A" w14:paraId="224772CC" w14:textId="77777777" w:rsidTr="00AE76D3">
        <w:trPr>
          <w:trHeight w:hRule="exact" w:val="597"/>
          <w:tblHeader/>
        </w:trPr>
        <w:tc>
          <w:tcPr>
            <w:tcW w:w="823" w:type="pct"/>
          </w:tcPr>
          <w:p w14:paraId="49C9E45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Resolution No.</w:t>
            </w:r>
          </w:p>
        </w:tc>
        <w:tc>
          <w:tcPr>
            <w:tcW w:w="2843" w:type="pct"/>
          </w:tcPr>
          <w:p w14:paraId="614AD9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center"/>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Title</w:t>
            </w:r>
          </w:p>
        </w:tc>
        <w:tc>
          <w:tcPr>
            <w:tcW w:w="1334" w:type="pct"/>
          </w:tcPr>
          <w:p w14:paraId="0F754E3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107"/>
              <w:jc w:val="left"/>
              <w:rPr>
                <w:rFonts w:asciiTheme="majorBidi" w:eastAsia="Times New Roman" w:hAnsiTheme="majorBidi" w:cstheme="majorBidi"/>
                <w:b/>
                <w:i/>
                <w:szCs w:val="18"/>
                <w:lang w:val="en-US" w:eastAsia="en-US"/>
              </w:rPr>
            </w:pPr>
            <w:r w:rsidRPr="00732B4A">
              <w:rPr>
                <w:rFonts w:asciiTheme="majorBidi" w:eastAsia="Times New Roman" w:hAnsiTheme="majorBidi" w:cstheme="majorBidi"/>
                <w:b/>
                <w:i/>
                <w:szCs w:val="18"/>
                <w:lang w:val="en-US" w:eastAsia="en-US"/>
              </w:rPr>
              <w:t>Action recommended</w:t>
            </w:r>
          </w:p>
        </w:tc>
      </w:tr>
      <w:tr w:rsidR="00732B4A" w:rsidRPr="00732B4A" w14:paraId="7395A75A" w14:textId="77777777" w:rsidTr="00AE76D3">
        <w:trPr>
          <w:trHeight w:hRule="exact" w:val="705"/>
        </w:trPr>
        <w:tc>
          <w:tcPr>
            <w:tcW w:w="823" w:type="pct"/>
          </w:tcPr>
          <w:p w14:paraId="2A0BC08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8 </w:t>
            </w:r>
            <w:r w:rsidRPr="00732B4A">
              <w:rPr>
                <w:rFonts w:asciiTheme="majorBidi" w:eastAsia="Times New Roman" w:hAnsiTheme="majorBidi" w:cstheme="majorBidi"/>
                <w:i/>
                <w:szCs w:val="18"/>
                <w:lang w:val="en-US" w:eastAsia="en-US"/>
              </w:rPr>
              <w:t>(Rev. WRC-15)</w:t>
            </w:r>
          </w:p>
        </w:tc>
        <w:tc>
          <w:tcPr>
            <w:tcW w:w="2843" w:type="pct"/>
          </w:tcPr>
          <w:p w14:paraId="1FE581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30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procedure for identifying and announcing the position of ships and aircraft of States not parties to an armed conflict.</w:t>
            </w:r>
          </w:p>
        </w:tc>
        <w:tc>
          <w:tcPr>
            <w:tcW w:w="1334" w:type="pct"/>
          </w:tcPr>
          <w:p w14:paraId="42B6A2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B31F138" w14:textId="77777777" w:rsidTr="00AE76D3">
        <w:trPr>
          <w:trHeight w:hRule="exact" w:val="701"/>
        </w:trPr>
        <w:tc>
          <w:tcPr>
            <w:tcW w:w="823" w:type="pct"/>
          </w:tcPr>
          <w:p w14:paraId="4F42238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 </w:t>
            </w:r>
            <w:r w:rsidRPr="00732B4A">
              <w:rPr>
                <w:rFonts w:asciiTheme="majorBidi" w:eastAsia="Times New Roman" w:hAnsiTheme="majorBidi" w:cstheme="majorBidi"/>
                <w:i/>
                <w:szCs w:val="18"/>
                <w:lang w:val="en-US" w:eastAsia="en-US"/>
              </w:rPr>
              <w:t>(Rev. WRC-03)</w:t>
            </w:r>
          </w:p>
        </w:tc>
        <w:tc>
          <w:tcPr>
            <w:tcW w:w="2843" w:type="pct"/>
          </w:tcPr>
          <w:p w14:paraId="375ABB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6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Technical cooperation with developing countries in the field of aeronautical telecommunications.</w:t>
            </w:r>
          </w:p>
        </w:tc>
        <w:tc>
          <w:tcPr>
            <w:tcW w:w="1334" w:type="pct"/>
          </w:tcPr>
          <w:p w14:paraId="2EE390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3C4B39D" w14:textId="77777777" w:rsidTr="00AE76D3">
        <w:trPr>
          <w:trHeight w:hRule="exact" w:val="711"/>
        </w:trPr>
        <w:tc>
          <w:tcPr>
            <w:tcW w:w="823" w:type="pct"/>
          </w:tcPr>
          <w:p w14:paraId="75FFF04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6 </w:t>
            </w:r>
            <w:r w:rsidRPr="00732B4A">
              <w:rPr>
                <w:rFonts w:asciiTheme="majorBidi" w:eastAsia="Times New Roman" w:hAnsiTheme="majorBidi" w:cstheme="majorBidi"/>
                <w:i/>
                <w:szCs w:val="18"/>
                <w:lang w:val="en-US" w:eastAsia="en-US"/>
              </w:rPr>
              <w:t>(Rev. WRC-19)</w:t>
            </w:r>
          </w:p>
        </w:tc>
        <w:tc>
          <w:tcPr>
            <w:tcW w:w="2843" w:type="pct"/>
          </w:tcPr>
          <w:p w14:paraId="76B17BE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0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Footnotes to the Table of Frequency Allocations in Article </w:t>
            </w:r>
            <w:r w:rsidRPr="00732B4A">
              <w:rPr>
                <w:rFonts w:asciiTheme="majorBidi" w:eastAsia="Times New Roman" w:hAnsiTheme="majorBidi" w:cstheme="majorBidi"/>
                <w:b/>
                <w:bCs/>
                <w:szCs w:val="18"/>
                <w:lang w:val="en-US" w:eastAsia="en-US"/>
              </w:rPr>
              <w:t>5</w:t>
            </w:r>
            <w:r w:rsidRPr="00732B4A">
              <w:rPr>
                <w:rFonts w:asciiTheme="majorBidi" w:eastAsia="Times New Roman" w:hAnsiTheme="majorBidi" w:cstheme="majorBidi"/>
                <w:szCs w:val="18"/>
                <w:lang w:val="en-US" w:eastAsia="en-US"/>
              </w:rPr>
              <w:t xml:space="preserve"> of the Radio Regulations.</w:t>
            </w:r>
          </w:p>
        </w:tc>
        <w:tc>
          <w:tcPr>
            <w:tcW w:w="1334" w:type="pct"/>
          </w:tcPr>
          <w:p w14:paraId="11EA477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E9F50C7" w14:textId="77777777" w:rsidTr="00AE76D3">
        <w:trPr>
          <w:trHeight w:hRule="exact" w:val="605"/>
        </w:trPr>
        <w:tc>
          <w:tcPr>
            <w:tcW w:w="823" w:type="pct"/>
          </w:tcPr>
          <w:p w14:paraId="0C2B72E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7 </w:t>
            </w:r>
            <w:r w:rsidRPr="00732B4A">
              <w:rPr>
                <w:rFonts w:asciiTheme="majorBidi" w:eastAsia="Times New Roman" w:hAnsiTheme="majorBidi" w:cstheme="majorBidi"/>
                <w:i/>
                <w:szCs w:val="18"/>
                <w:lang w:val="en-US" w:eastAsia="en-US"/>
              </w:rPr>
              <w:t>(Rev. WRC-19)</w:t>
            </w:r>
          </w:p>
        </w:tc>
        <w:tc>
          <w:tcPr>
            <w:tcW w:w="2843" w:type="pct"/>
          </w:tcPr>
          <w:p w14:paraId="79E35B0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6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incorporation by reference in the Radio Regulations.</w:t>
            </w:r>
          </w:p>
        </w:tc>
        <w:tc>
          <w:tcPr>
            <w:tcW w:w="1334" w:type="pct"/>
          </w:tcPr>
          <w:p w14:paraId="222849A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51AF243" w14:textId="77777777" w:rsidTr="00AE76D3">
        <w:trPr>
          <w:trHeight w:hRule="exact" w:val="971"/>
        </w:trPr>
        <w:tc>
          <w:tcPr>
            <w:tcW w:w="823" w:type="pct"/>
          </w:tcPr>
          <w:p w14:paraId="40EAE7D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3 </w:t>
            </w:r>
            <w:r w:rsidRPr="00732B4A">
              <w:rPr>
                <w:rFonts w:asciiTheme="majorBidi" w:eastAsia="Times New Roman" w:hAnsiTheme="majorBidi" w:cstheme="majorBidi"/>
                <w:i/>
                <w:szCs w:val="18"/>
                <w:lang w:val="en-US" w:eastAsia="en-US"/>
              </w:rPr>
              <w:t>(Rev. WRC-12)</w:t>
            </w:r>
          </w:p>
        </w:tc>
        <w:tc>
          <w:tcPr>
            <w:tcW w:w="2843" w:type="pct"/>
          </w:tcPr>
          <w:p w14:paraId="0ECC0AC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48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radiocommunication services against interference caused by radiation from industrial, scientific and medical (ISM) equipment.</w:t>
            </w:r>
          </w:p>
        </w:tc>
        <w:tc>
          <w:tcPr>
            <w:tcW w:w="1334" w:type="pct"/>
          </w:tcPr>
          <w:p w14:paraId="44C643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71F488C" w14:textId="77777777" w:rsidTr="00AE76D3">
        <w:trPr>
          <w:trHeight w:hRule="exact" w:val="1977"/>
        </w:trPr>
        <w:tc>
          <w:tcPr>
            <w:tcW w:w="823" w:type="pct"/>
          </w:tcPr>
          <w:p w14:paraId="75CCACF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 </w:t>
            </w:r>
            <w:r w:rsidRPr="00732B4A">
              <w:rPr>
                <w:rFonts w:asciiTheme="majorBidi" w:eastAsia="Times New Roman" w:hAnsiTheme="majorBidi" w:cstheme="majorBidi"/>
                <w:i/>
                <w:szCs w:val="18"/>
                <w:lang w:val="en-US" w:eastAsia="en-US"/>
              </w:rPr>
              <w:t>(Rev. WRC-15)</w:t>
            </w:r>
          </w:p>
        </w:tc>
        <w:tc>
          <w:tcPr>
            <w:tcW w:w="2843" w:type="pct"/>
          </w:tcPr>
          <w:p w14:paraId="481525A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4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334" w:type="pct"/>
          </w:tcPr>
          <w:p w14:paraId="6E5327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73BEF8F" w14:textId="77777777" w:rsidTr="00AE76D3">
        <w:trPr>
          <w:trHeight w:hRule="exact" w:val="974"/>
        </w:trPr>
        <w:tc>
          <w:tcPr>
            <w:tcW w:w="823" w:type="pct"/>
          </w:tcPr>
          <w:p w14:paraId="562EDDD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95 </w:t>
            </w:r>
            <w:r w:rsidRPr="00732B4A">
              <w:rPr>
                <w:rFonts w:asciiTheme="majorBidi" w:eastAsia="Times New Roman" w:hAnsiTheme="majorBidi" w:cstheme="majorBidi"/>
                <w:i/>
                <w:szCs w:val="18"/>
                <w:lang w:val="en-US" w:eastAsia="en-US"/>
              </w:rPr>
              <w:t>(Rev. WRC19)</w:t>
            </w:r>
          </w:p>
        </w:tc>
        <w:tc>
          <w:tcPr>
            <w:tcW w:w="2843" w:type="pct"/>
          </w:tcPr>
          <w:p w14:paraId="5F00E5F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27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General review of the resolutions and recommendations of world administrative radio conferences and world radiocommunication conferences.</w:t>
            </w:r>
          </w:p>
        </w:tc>
        <w:tc>
          <w:tcPr>
            <w:tcW w:w="1334" w:type="pct"/>
          </w:tcPr>
          <w:p w14:paraId="4083B17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3119884" w14:textId="77777777" w:rsidTr="00AE76D3">
        <w:trPr>
          <w:trHeight w:hRule="exact" w:val="1554"/>
        </w:trPr>
        <w:tc>
          <w:tcPr>
            <w:tcW w:w="823" w:type="pct"/>
          </w:tcPr>
          <w:p w14:paraId="716205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14 </w:t>
            </w:r>
            <w:r w:rsidRPr="00732B4A">
              <w:rPr>
                <w:rFonts w:asciiTheme="majorBidi" w:eastAsia="Times New Roman" w:hAnsiTheme="majorBidi" w:cstheme="majorBidi"/>
                <w:i/>
                <w:szCs w:val="18"/>
                <w:lang w:val="en-US" w:eastAsia="en-US"/>
              </w:rPr>
              <w:t>(Rev. WRC-15)</w:t>
            </w:r>
          </w:p>
        </w:tc>
        <w:tc>
          <w:tcPr>
            <w:tcW w:w="2843" w:type="pct"/>
          </w:tcPr>
          <w:p w14:paraId="5885AD4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334" w:type="pct"/>
          </w:tcPr>
          <w:p w14:paraId="1B54E63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3E81952" w14:textId="77777777" w:rsidTr="00AE76D3">
        <w:trPr>
          <w:trHeight w:hRule="exact" w:val="711"/>
        </w:trPr>
        <w:tc>
          <w:tcPr>
            <w:tcW w:w="823" w:type="pct"/>
          </w:tcPr>
          <w:p w14:paraId="7514B8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40 </w:t>
            </w:r>
            <w:r w:rsidRPr="00732B4A">
              <w:rPr>
                <w:rFonts w:asciiTheme="majorBidi" w:eastAsia="Times New Roman" w:hAnsiTheme="majorBidi" w:cstheme="majorBidi"/>
                <w:i/>
                <w:szCs w:val="18"/>
                <w:lang w:val="en-US" w:eastAsia="en-US"/>
              </w:rPr>
              <w:t>(Rev. WRC-15)</w:t>
            </w:r>
          </w:p>
        </w:tc>
        <w:tc>
          <w:tcPr>
            <w:tcW w:w="2843" w:type="pct"/>
          </w:tcPr>
          <w:p w14:paraId="36E68C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2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and studies associated with the equivalent power flux-density (epfd) limits in the band 19.7-20.2 GHz.</w:t>
            </w:r>
          </w:p>
        </w:tc>
        <w:tc>
          <w:tcPr>
            <w:tcW w:w="1334" w:type="pct"/>
          </w:tcPr>
          <w:p w14:paraId="45AD497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ACDB8A9" w14:textId="77777777" w:rsidTr="00AE76D3">
        <w:trPr>
          <w:trHeight w:hRule="exact" w:val="1842"/>
        </w:trPr>
        <w:tc>
          <w:tcPr>
            <w:tcW w:w="823" w:type="pct"/>
          </w:tcPr>
          <w:p w14:paraId="1A20366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4 </w:t>
            </w:r>
            <w:r w:rsidRPr="00732B4A">
              <w:rPr>
                <w:rFonts w:asciiTheme="majorBidi" w:eastAsia="Times New Roman" w:hAnsiTheme="majorBidi" w:cstheme="majorBidi"/>
                <w:i/>
                <w:szCs w:val="18"/>
                <w:lang w:val="en-US" w:eastAsia="en-US"/>
              </w:rPr>
              <w:t>(WRC-15)</w:t>
            </w:r>
          </w:p>
        </w:tc>
        <w:tc>
          <w:tcPr>
            <w:tcW w:w="2843" w:type="pct"/>
          </w:tcPr>
          <w:p w14:paraId="60D30E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334" w:type="pct"/>
          </w:tcPr>
          <w:p w14:paraId="1BCE77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DB83DEC" w14:textId="77777777" w:rsidTr="00AE76D3">
        <w:trPr>
          <w:trHeight w:hRule="exact" w:val="1981"/>
        </w:trPr>
        <w:tc>
          <w:tcPr>
            <w:tcW w:w="823" w:type="pct"/>
          </w:tcPr>
          <w:p w14:paraId="2132141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55 </w:t>
            </w:r>
            <w:r w:rsidRPr="00732B4A">
              <w:rPr>
                <w:rFonts w:asciiTheme="majorBidi" w:eastAsia="Times New Roman" w:hAnsiTheme="majorBidi" w:cstheme="majorBidi"/>
                <w:i/>
                <w:szCs w:val="18"/>
                <w:lang w:val="en-US" w:eastAsia="en-US"/>
              </w:rPr>
              <w:t>(Rev. WRC-19)</w:t>
            </w:r>
          </w:p>
        </w:tc>
        <w:tc>
          <w:tcPr>
            <w:tcW w:w="2843" w:type="pct"/>
          </w:tcPr>
          <w:p w14:paraId="1938C6D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334" w:type="pct"/>
          </w:tcPr>
          <w:p w14:paraId="3231DB5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4AC7DE1A" w14:textId="77777777" w:rsidTr="00AE76D3">
        <w:trPr>
          <w:trHeight w:hRule="exact" w:val="2533"/>
        </w:trPr>
        <w:tc>
          <w:tcPr>
            <w:tcW w:w="823" w:type="pct"/>
          </w:tcPr>
          <w:p w14:paraId="602C4BB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56 </w:t>
            </w:r>
            <w:r w:rsidRPr="00732B4A">
              <w:rPr>
                <w:rFonts w:asciiTheme="majorBidi" w:eastAsia="Times New Roman" w:hAnsiTheme="majorBidi" w:cstheme="majorBidi"/>
                <w:i/>
                <w:szCs w:val="18"/>
                <w:lang w:val="en-US" w:eastAsia="en-US"/>
              </w:rPr>
              <w:t>(WRC-15)</w:t>
            </w:r>
          </w:p>
        </w:tc>
        <w:tc>
          <w:tcPr>
            <w:tcW w:w="2843" w:type="pct"/>
          </w:tcPr>
          <w:p w14:paraId="1E629D0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9.7-20.2 GHz and 29.5-30.0 GHz by earth stations in motion communicating with geostationary space stations in the fixed-satellite service</w:t>
            </w:r>
          </w:p>
        </w:tc>
        <w:tc>
          <w:tcPr>
            <w:tcW w:w="1334" w:type="pct"/>
          </w:tcPr>
          <w:p w14:paraId="482EE9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clear delineation between ESIMs and unmanned aircraft control and non payload communication covered in Resolution </w:t>
            </w:r>
            <w:r w:rsidRPr="00732B4A">
              <w:rPr>
                <w:rFonts w:asciiTheme="majorBidi" w:eastAsia="Times New Roman" w:hAnsiTheme="majorBidi" w:cstheme="majorBidi"/>
                <w:b/>
                <w:bCs/>
                <w:szCs w:val="18"/>
                <w:lang w:val="en-US" w:eastAsia="en-US"/>
              </w:rPr>
              <w:t>155 (Rev. WRC-19)</w:t>
            </w:r>
            <w:r w:rsidRPr="00732B4A">
              <w:rPr>
                <w:rFonts w:asciiTheme="majorBidi" w:eastAsia="Times New Roman" w:hAnsiTheme="majorBidi" w:cstheme="majorBidi"/>
                <w:szCs w:val="18"/>
                <w:lang w:val="en-US" w:eastAsia="en-US"/>
              </w:rPr>
              <w:t xml:space="preserve">. </w:t>
            </w:r>
          </w:p>
        </w:tc>
      </w:tr>
      <w:tr w:rsidR="00732B4A" w:rsidRPr="00732B4A" w14:paraId="40DBADD8" w14:textId="77777777" w:rsidTr="00AE76D3">
        <w:trPr>
          <w:trHeight w:hRule="exact" w:val="1136"/>
        </w:trPr>
        <w:tc>
          <w:tcPr>
            <w:tcW w:w="823" w:type="pct"/>
          </w:tcPr>
          <w:p w14:paraId="70A06B2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160 </w:t>
            </w:r>
            <w:r w:rsidRPr="00732B4A">
              <w:rPr>
                <w:rFonts w:asciiTheme="majorBidi" w:eastAsia="Times New Roman" w:hAnsiTheme="majorBidi" w:cstheme="majorBidi"/>
                <w:i/>
                <w:szCs w:val="18"/>
                <w:lang w:val="en-US" w:eastAsia="en-US"/>
              </w:rPr>
              <w:t>(WRC-15)</w:t>
            </w:r>
          </w:p>
        </w:tc>
        <w:tc>
          <w:tcPr>
            <w:tcW w:w="2843" w:type="pct"/>
          </w:tcPr>
          <w:p w14:paraId="553AA91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Facilitating access to broadband applications delivered by high-altitude platform stations.</w:t>
            </w:r>
          </w:p>
        </w:tc>
        <w:tc>
          <w:tcPr>
            <w:tcW w:w="1334" w:type="pct"/>
          </w:tcPr>
          <w:p w14:paraId="46763BA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based on the results of studies carried out under WRC-19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4.</w:t>
            </w:r>
          </w:p>
        </w:tc>
      </w:tr>
      <w:tr w:rsidR="00732B4A" w:rsidRPr="00732B4A" w14:paraId="4AA0B365" w14:textId="77777777" w:rsidTr="00AE76D3">
        <w:trPr>
          <w:trHeight w:hRule="exact" w:val="946"/>
        </w:trPr>
        <w:tc>
          <w:tcPr>
            <w:tcW w:w="823" w:type="pct"/>
          </w:tcPr>
          <w:p w14:paraId="46A8FD1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5 </w:t>
            </w:r>
            <w:r w:rsidRPr="00732B4A">
              <w:rPr>
                <w:rFonts w:asciiTheme="majorBidi" w:eastAsia="Times New Roman" w:hAnsiTheme="majorBidi" w:cstheme="majorBidi"/>
                <w:bCs/>
                <w:i/>
                <w:iCs/>
                <w:szCs w:val="18"/>
                <w:lang w:val="en-US" w:eastAsia="en-US"/>
              </w:rPr>
              <w:t>(WRC-19)</w:t>
            </w:r>
          </w:p>
        </w:tc>
        <w:tc>
          <w:tcPr>
            <w:tcW w:w="2843" w:type="pct"/>
          </w:tcPr>
          <w:p w14:paraId="5C01B8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1.4-22 GHz by high-altitude platform stations in the fixed service in Region 2</w:t>
            </w:r>
          </w:p>
        </w:tc>
        <w:tc>
          <w:tcPr>
            <w:tcW w:w="1334" w:type="pct"/>
          </w:tcPr>
          <w:p w14:paraId="4907C86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761D98A5" w14:textId="77777777" w:rsidTr="00AE76D3">
        <w:trPr>
          <w:trHeight w:hRule="exact" w:val="946"/>
        </w:trPr>
        <w:tc>
          <w:tcPr>
            <w:tcW w:w="823" w:type="pct"/>
          </w:tcPr>
          <w:p w14:paraId="120F139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6 </w:t>
            </w:r>
            <w:r w:rsidRPr="00732B4A">
              <w:rPr>
                <w:rFonts w:asciiTheme="majorBidi" w:eastAsia="Times New Roman" w:hAnsiTheme="majorBidi" w:cstheme="majorBidi"/>
                <w:bCs/>
                <w:i/>
                <w:iCs/>
                <w:szCs w:val="18"/>
                <w:lang w:val="en-US" w:eastAsia="en-US"/>
              </w:rPr>
              <w:t>(WRC-19)</w:t>
            </w:r>
          </w:p>
        </w:tc>
        <w:tc>
          <w:tcPr>
            <w:tcW w:w="2843" w:type="pct"/>
          </w:tcPr>
          <w:p w14:paraId="676E6E6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24.25-27.5 GHz by high-altitude platform stations in the fixed service in Region 2</w:t>
            </w:r>
          </w:p>
        </w:tc>
        <w:tc>
          <w:tcPr>
            <w:tcW w:w="1334" w:type="pct"/>
          </w:tcPr>
          <w:p w14:paraId="128E3F4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0A36700" w14:textId="77777777" w:rsidTr="00AE76D3">
        <w:trPr>
          <w:trHeight w:hRule="exact" w:val="797"/>
        </w:trPr>
        <w:tc>
          <w:tcPr>
            <w:tcW w:w="823" w:type="pct"/>
          </w:tcPr>
          <w:p w14:paraId="6875F1B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7 </w:t>
            </w:r>
            <w:r w:rsidRPr="00732B4A">
              <w:rPr>
                <w:rFonts w:asciiTheme="majorBidi" w:eastAsia="Times New Roman" w:hAnsiTheme="majorBidi" w:cstheme="majorBidi"/>
                <w:bCs/>
                <w:i/>
                <w:iCs/>
                <w:szCs w:val="18"/>
                <w:lang w:val="en-US" w:eastAsia="en-US"/>
              </w:rPr>
              <w:t>(WRC-19)</w:t>
            </w:r>
          </w:p>
        </w:tc>
        <w:tc>
          <w:tcPr>
            <w:tcW w:w="2843" w:type="pct"/>
          </w:tcPr>
          <w:p w14:paraId="0FC607F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1-31.3 GHz by high-altitude platform stations in the fixed service</w:t>
            </w:r>
          </w:p>
        </w:tc>
        <w:tc>
          <w:tcPr>
            <w:tcW w:w="1334" w:type="pct"/>
          </w:tcPr>
          <w:p w14:paraId="3B2C61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98D280F" w14:textId="77777777" w:rsidTr="00AE76D3">
        <w:trPr>
          <w:trHeight w:hRule="exact" w:val="709"/>
        </w:trPr>
        <w:tc>
          <w:tcPr>
            <w:tcW w:w="823" w:type="pct"/>
          </w:tcPr>
          <w:p w14:paraId="07B325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168</w:t>
            </w:r>
            <w:r w:rsidRPr="00732B4A">
              <w:rPr>
                <w:rFonts w:asciiTheme="majorBidi" w:eastAsia="Times New Roman" w:hAnsiTheme="majorBidi" w:cstheme="majorBidi"/>
                <w:bCs/>
                <w:i/>
                <w:iCs/>
                <w:szCs w:val="18"/>
                <w:lang w:val="en-US" w:eastAsia="en-US"/>
              </w:rPr>
              <w:t>(WRC-19)</w:t>
            </w:r>
          </w:p>
        </w:tc>
        <w:tc>
          <w:tcPr>
            <w:tcW w:w="2843" w:type="pct"/>
          </w:tcPr>
          <w:p w14:paraId="7EC1932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38-39.5 GHz by high-altitude platform stations in the fixed service</w:t>
            </w:r>
          </w:p>
        </w:tc>
        <w:tc>
          <w:tcPr>
            <w:tcW w:w="1334" w:type="pct"/>
          </w:tcPr>
          <w:p w14:paraId="63387FD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1BEBD23" w14:textId="77777777" w:rsidTr="00AE76D3">
        <w:trPr>
          <w:trHeight w:hRule="exact" w:val="2816"/>
        </w:trPr>
        <w:tc>
          <w:tcPr>
            <w:tcW w:w="823" w:type="pct"/>
          </w:tcPr>
          <w:p w14:paraId="07468FD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69 </w:t>
            </w:r>
            <w:r w:rsidRPr="00732B4A">
              <w:rPr>
                <w:rFonts w:asciiTheme="majorBidi" w:eastAsia="Times New Roman" w:hAnsiTheme="majorBidi" w:cstheme="majorBidi"/>
                <w:bCs/>
                <w:i/>
                <w:iCs/>
                <w:szCs w:val="18"/>
                <w:lang w:val="en-US" w:eastAsia="en-US"/>
              </w:rPr>
              <w:t>(WRC-19)</w:t>
            </w:r>
          </w:p>
        </w:tc>
        <w:tc>
          <w:tcPr>
            <w:tcW w:w="2843" w:type="pct"/>
          </w:tcPr>
          <w:p w14:paraId="3908A3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7.7-19.7 GHz and 27.5-29.5 GHz by earth stations in motion communicating with geostationary space stations</w:t>
            </w:r>
          </w:p>
          <w:p w14:paraId="1B7C717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101932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if necessary to ensure that the provisions for ESIMs do not limit the use of  unmanned aircraft control and non payload communication covered in Resolution </w:t>
            </w:r>
            <w:r w:rsidRPr="00732B4A">
              <w:rPr>
                <w:rFonts w:asciiTheme="majorBidi" w:eastAsia="Times New Roman" w:hAnsiTheme="majorBidi" w:cstheme="majorBidi"/>
                <w:b/>
                <w:bCs/>
                <w:szCs w:val="18"/>
                <w:lang w:val="en-US" w:eastAsia="en-US"/>
              </w:rPr>
              <w:t xml:space="preserve">155 </w:t>
            </w:r>
            <w:r w:rsidRPr="00732B4A">
              <w:rPr>
                <w:rFonts w:asciiTheme="majorBidi" w:eastAsia="Times New Roman" w:hAnsiTheme="majorBidi" w:cstheme="majorBidi"/>
                <w:b/>
                <w:bCs/>
                <w:i/>
                <w:szCs w:val="18"/>
                <w:lang w:val="en-US" w:eastAsia="en-US"/>
              </w:rPr>
              <w:t>(Rev. WRC-19)</w:t>
            </w:r>
            <w:r w:rsidRPr="00732B4A">
              <w:rPr>
                <w:rFonts w:asciiTheme="majorBidi" w:eastAsia="Times New Roman" w:hAnsiTheme="majorBidi" w:cstheme="majorBidi"/>
                <w:szCs w:val="18"/>
                <w:lang w:val="en-US" w:eastAsia="en-US"/>
              </w:rPr>
              <w:t xml:space="preserve">. </w:t>
            </w:r>
          </w:p>
        </w:tc>
      </w:tr>
      <w:tr w:rsidR="00732B4A" w:rsidRPr="00732B4A" w14:paraId="75B97D12" w14:textId="77777777" w:rsidTr="00AE76D3">
        <w:trPr>
          <w:trHeight w:hRule="exact" w:val="906"/>
        </w:trPr>
        <w:tc>
          <w:tcPr>
            <w:tcW w:w="823" w:type="pct"/>
          </w:tcPr>
          <w:p w14:paraId="7D6AB94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1 </w:t>
            </w:r>
            <w:r w:rsidRPr="00732B4A">
              <w:rPr>
                <w:rFonts w:asciiTheme="majorBidi" w:eastAsia="Times New Roman" w:hAnsiTheme="majorBidi" w:cstheme="majorBidi"/>
                <w:bCs/>
                <w:i/>
                <w:iCs/>
                <w:szCs w:val="18"/>
                <w:lang w:val="en-US" w:eastAsia="en-US"/>
              </w:rPr>
              <w:t>(WRC-19)</w:t>
            </w:r>
          </w:p>
        </w:tc>
        <w:tc>
          <w:tcPr>
            <w:tcW w:w="2843" w:type="pct"/>
          </w:tcPr>
          <w:p w14:paraId="0254047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Review and possible revision of Resolution </w:t>
            </w:r>
            <w:r w:rsidRPr="00732B4A">
              <w:rPr>
                <w:rFonts w:asciiTheme="majorBidi" w:eastAsia="Times New Roman" w:hAnsiTheme="majorBidi" w:cstheme="majorBidi"/>
                <w:b/>
                <w:bCs/>
                <w:szCs w:val="18"/>
                <w:lang w:val="en-US" w:eastAsia="en-US"/>
              </w:rPr>
              <w:t>155 (Rev.WRC-19)</w:t>
            </w:r>
            <w:r w:rsidRPr="00732B4A">
              <w:rPr>
                <w:rFonts w:asciiTheme="majorBidi" w:eastAsia="Times New Roman" w:hAnsiTheme="majorBidi" w:cstheme="majorBidi"/>
                <w:szCs w:val="18"/>
                <w:lang w:val="en-US" w:eastAsia="en-US"/>
              </w:rPr>
              <w:t xml:space="preserve"> and No. </w:t>
            </w:r>
            <w:r w:rsidRPr="00732B4A">
              <w:rPr>
                <w:rFonts w:asciiTheme="majorBidi" w:eastAsia="Times New Roman" w:hAnsiTheme="majorBidi" w:cstheme="majorBidi"/>
                <w:b/>
                <w:bCs/>
                <w:szCs w:val="18"/>
                <w:lang w:val="en-US" w:eastAsia="en-US"/>
              </w:rPr>
              <w:t>5.484B</w:t>
            </w:r>
            <w:r w:rsidRPr="00732B4A">
              <w:rPr>
                <w:rFonts w:asciiTheme="majorBidi" w:eastAsia="Times New Roman" w:hAnsiTheme="majorBidi" w:cstheme="majorBidi"/>
                <w:szCs w:val="18"/>
                <w:lang w:val="en-US" w:eastAsia="en-US"/>
              </w:rPr>
              <w:t xml:space="preserve"> in the frequency bands to which they apply</w:t>
            </w:r>
          </w:p>
        </w:tc>
        <w:tc>
          <w:tcPr>
            <w:tcW w:w="1334" w:type="pct"/>
          </w:tcPr>
          <w:p w14:paraId="6C3CDB6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8.</w:t>
            </w:r>
          </w:p>
        </w:tc>
      </w:tr>
      <w:tr w:rsidR="00732B4A" w:rsidRPr="00732B4A" w14:paraId="3FC77ADB" w14:textId="77777777" w:rsidTr="00AE76D3">
        <w:trPr>
          <w:trHeight w:hRule="exact" w:val="1367"/>
        </w:trPr>
        <w:tc>
          <w:tcPr>
            <w:tcW w:w="823" w:type="pct"/>
          </w:tcPr>
          <w:p w14:paraId="6800021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2 </w:t>
            </w:r>
            <w:r w:rsidRPr="00732B4A">
              <w:rPr>
                <w:rFonts w:asciiTheme="majorBidi" w:eastAsia="Times New Roman" w:hAnsiTheme="majorBidi" w:cstheme="majorBidi"/>
                <w:bCs/>
                <w:i/>
                <w:iCs/>
                <w:szCs w:val="18"/>
                <w:lang w:val="en-US" w:eastAsia="en-US"/>
              </w:rPr>
              <w:t>(WRC-19)</w:t>
            </w:r>
          </w:p>
        </w:tc>
        <w:tc>
          <w:tcPr>
            <w:tcW w:w="2843" w:type="pct"/>
          </w:tcPr>
          <w:p w14:paraId="635E05F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Operation of earth stations on aircraft and vessels communicating with geostationary space stations in the fixed-satellite service in the frequency band 12.75-13.25 GHz (Earth-to-space)</w:t>
            </w:r>
          </w:p>
        </w:tc>
        <w:tc>
          <w:tcPr>
            <w:tcW w:w="1334" w:type="pct"/>
          </w:tcPr>
          <w:p w14:paraId="2919045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15.</w:t>
            </w:r>
          </w:p>
        </w:tc>
      </w:tr>
      <w:tr w:rsidR="00732B4A" w:rsidRPr="00732B4A" w14:paraId="538734FB" w14:textId="77777777" w:rsidTr="00AE76D3">
        <w:trPr>
          <w:trHeight w:hRule="exact" w:val="1839"/>
        </w:trPr>
        <w:tc>
          <w:tcPr>
            <w:tcW w:w="823" w:type="pct"/>
          </w:tcPr>
          <w:p w14:paraId="62C0FED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3 </w:t>
            </w:r>
            <w:r w:rsidRPr="00732B4A">
              <w:rPr>
                <w:rFonts w:asciiTheme="majorBidi" w:eastAsia="Times New Roman" w:hAnsiTheme="majorBidi" w:cstheme="majorBidi"/>
                <w:bCs/>
                <w:i/>
                <w:iCs/>
                <w:szCs w:val="18"/>
                <w:lang w:val="en-US" w:eastAsia="en-US"/>
              </w:rPr>
              <w:t>(WRC-19)</w:t>
            </w:r>
          </w:p>
        </w:tc>
        <w:tc>
          <w:tcPr>
            <w:tcW w:w="2843" w:type="pct"/>
          </w:tcPr>
          <w:p w14:paraId="20FCA14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Use of the frequency bands 17.7-18.6 GHz, 18.8-19.3 GHz and 19.7-20.2 GHz (space-to-Earth) and 27.5-29.1 GHz and 29.5-30 GHz (Earth-to-space) by earth stations in motion communicating with non-geostationary space stations </w:t>
            </w:r>
          </w:p>
          <w:p w14:paraId="16C3ABE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n the fixed-satellite service</w:t>
            </w:r>
          </w:p>
        </w:tc>
        <w:tc>
          <w:tcPr>
            <w:tcW w:w="1334" w:type="pct"/>
          </w:tcPr>
          <w:p w14:paraId="6BA5D27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1.16.</w:t>
            </w:r>
          </w:p>
        </w:tc>
      </w:tr>
      <w:tr w:rsidR="00732B4A" w:rsidRPr="00732B4A" w14:paraId="272BE024" w14:textId="77777777" w:rsidTr="00AE76D3">
        <w:trPr>
          <w:trHeight w:hRule="exact" w:val="1966"/>
        </w:trPr>
        <w:tc>
          <w:tcPr>
            <w:tcW w:w="823" w:type="pct"/>
          </w:tcPr>
          <w:p w14:paraId="05086BC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176 </w:t>
            </w:r>
            <w:r w:rsidRPr="00732B4A">
              <w:rPr>
                <w:rFonts w:asciiTheme="majorBidi" w:eastAsia="Times New Roman" w:hAnsiTheme="majorBidi" w:cstheme="majorBidi"/>
                <w:i/>
                <w:szCs w:val="18"/>
                <w:lang w:val="en-US" w:eastAsia="en-US"/>
              </w:rPr>
              <w:t>(WRC-19)</w:t>
            </w:r>
          </w:p>
        </w:tc>
        <w:tc>
          <w:tcPr>
            <w:tcW w:w="2843" w:type="pct"/>
          </w:tcPr>
          <w:p w14:paraId="2F1CA9E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19"/>
              <w:jc w:val="left"/>
              <w:rPr>
                <w:rFonts w:asciiTheme="majorBidi" w:eastAsia="Times New Roman" w:hAnsiTheme="majorBidi" w:cstheme="majorBidi"/>
                <w:szCs w:val="18"/>
                <w:lang w:val="en-US" w:eastAsia="en-US"/>
              </w:rPr>
            </w:pPr>
            <w:bookmarkStart w:id="7" w:name="_Toc35789301"/>
            <w:bookmarkStart w:id="8" w:name="_Toc35856998"/>
            <w:bookmarkStart w:id="9" w:name="_Toc35877633"/>
            <w:bookmarkStart w:id="10" w:name="_Toc35963576"/>
            <w:r w:rsidRPr="00732B4A">
              <w:rPr>
                <w:rFonts w:asciiTheme="majorBidi" w:eastAsia="Times New Roman" w:hAnsiTheme="majorBidi" w:cstheme="majorBidi"/>
                <w:szCs w:val="18"/>
                <w:lang w:val="en-US" w:eastAsia="en-US"/>
              </w:rP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7"/>
            <w:bookmarkEnd w:id="8"/>
            <w:bookmarkEnd w:id="9"/>
            <w:bookmarkEnd w:id="10"/>
          </w:p>
        </w:tc>
        <w:tc>
          <w:tcPr>
            <w:tcW w:w="1334" w:type="pct"/>
          </w:tcPr>
          <w:p w14:paraId="79AE1A1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as necessary based on the results of studies carried out (preliminary WRC-27 Agenda Item 2.2). </w:t>
            </w:r>
          </w:p>
        </w:tc>
      </w:tr>
      <w:tr w:rsidR="00732B4A" w:rsidRPr="00732B4A" w14:paraId="7E6DCDAB" w14:textId="77777777" w:rsidTr="00AE76D3">
        <w:trPr>
          <w:trHeight w:hRule="exact" w:val="717"/>
        </w:trPr>
        <w:tc>
          <w:tcPr>
            <w:tcW w:w="823" w:type="pct"/>
          </w:tcPr>
          <w:p w14:paraId="59427B4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5 </w:t>
            </w:r>
            <w:r w:rsidRPr="00732B4A">
              <w:rPr>
                <w:rFonts w:asciiTheme="majorBidi" w:eastAsia="Times New Roman" w:hAnsiTheme="majorBidi" w:cstheme="majorBidi"/>
                <w:i/>
                <w:szCs w:val="18"/>
                <w:lang w:val="en-US" w:eastAsia="en-US"/>
              </w:rPr>
              <w:t>(Rev. WRC-19)</w:t>
            </w:r>
          </w:p>
        </w:tc>
        <w:tc>
          <w:tcPr>
            <w:tcW w:w="2843" w:type="pct"/>
          </w:tcPr>
          <w:p w14:paraId="667F2C9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the systems operating in the mobile satellite service in the band 406-406.1 MHz.</w:t>
            </w:r>
          </w:p>
        </w:tc>
        <w:tc>
          <w:tcPr>
            <w:tcW w:w="1334" w:type="pct"/>
          </w:tcPr>
          <w:p w14:paraId="37DEEE6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1129E54" w14:textId="77777777" w:rsidTr="00AE76D3">
        <w:trPr>
          <w:trHeight w:hRule="exact" w:val="983"/>
        </w:trPr>
        <w:tc>
          <w:tcPr>
            <w:tcW w:w="823" w:type="pct"/>
          </w:tcPr>
          <w:p w14:paraId="557825E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07 </w:t>
            </w:r>
            <w:r w:rsidRPr="00732B4A">
              <w:rPr>
                <w:rFonts w:asciiTheme="majorBidi" w:eastAsia="Times New Roman" w:hAnsiTheme="majorBidi" w:cstheme="majorBidi"/>
                <w:i/>
                <w:szCs w:val="18"/>
                <w:lang w:val="en-US" w:eastAsia="en-US"/>
              </w:rPr>
              <w:t>(Rev. WRC-15)</w:t>
            </w:r>
          </w:p>
        </w:tc>
        <w:tc>
          <w:tcPr>
            <w:tcW w:w="2843" w:type="pct"/>
          </w:tcPr>
          <w:p w14:paraId="7D53412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easures to address unauthorized use of and interference to frequencies in the bands allocated to the maritime mobile service and to the aeronautical mobile (R) service.</w:t>
            </w:r>
          </w:p>
        </w:tc>
        <w:tc>
          <w:tcPr>
            <w:tcW w:w="1334" w:type="pct"/>
          </w:tcPr>
          <w:p w14:paraId="7DF8138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F071864" w14:textId="77777777" w:rsidTr="00AE76D3">
        <w:trPr>
          <w:trHeight w:hRule="exact" w:val="571"/>
        </w:trPr>
        <w:tc>
          <w:tcPr>
            <w:tcW w:w="823" w:type="pct"/>
          </w:tcPr>
          <w:p w14:paraId="3250C67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17 </w:t>
            </w:r>
            <w:r w:rsidRPr="00732B4A">
              <w:rPr>
                <w:rFonts w:asciiTheme="majorBidi" w:eastAsia="Times New Roman" w:hAnsiTheme="majorBidi" w:cstheme="majorBidi"/>
                <w:i/>
                <w:szCs w:val="18"/>
                <w:lang w:val="en-US" w:eastAsia="en-US"/>
              </w:rPr>
              <w:t>(WRC-97)</w:t>
            </w:r>
          </w:p>
        </w:tc>
        <w:tc>
          <w:tcPr>
            <w:tcW w:w="2843" w:type="pct"/>
          </w:tcPr>
          <w:p w14:paraId="5FDACE2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Implementation of wind profiler radars.</w:t>
            </w:r>
          </w:p>
        </w:tc>
        <w:tc>
          <w:tcPr>
            <w:tcW w:w="1334" w:type="pct"/>
          </w:tcPr>
          <w:p w14:paraId="682358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A00B252" w14:textId="77777777" w:rsidTr="00AE76D3">
        <w:trPr>
          <w:trHeight w:hRule="exact" w:val="1557"/>
        </w:trPr>
        <w:tc>
          <w:tcPr>
            <w:tcW w:w="823" w:type="pct"/>
          </w:tcPr>
          <w:p w14:paraId="3E3F91C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2 </w:t>
            </w:r>
            <w:r w:rsidRPr="00732B4A">
              <w:rPr>
                <w:rFonts w:asciiTheme="majorBidi" w:eastAsia="Times New Roman" w:hAnsiTheme="majorBidi" w:cstheme="majorBidi"/>
                <w:i/>
                <w:szCs w:val="18"/>
                <w:lang w:val="en-US" w:eastAsia="en-US"/>
              </w:rPr>
              <w:t>(Rev. WRC-12)</w:t>
            </w:r>
          </w:p>
        </w:tc>
        <w:tc>
          <w:tcPr>
            <w:tcW w:w="2843" w:type="pct"/>
          </w:tcPr>
          <w:p w14:paraId="27C7D3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1 525-1 559 MHz</w:t>
            </w:r>
          </w:p>
          <w:p w14:paraId="37F9C66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nd 1 626.5-1 660.5 MHz by the</w:t>
            </w:r>
          </w:p>
          <w:p w14:paraId="043CA42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3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bile-satellite service, and procedures to ensure long-term spectrum access for the aeronautical mobile-satellite (R) service.</w:t>
            </w:r>
          </w:p>
        </w:tc>
        <w:tc>
          <w:tcPr>
            <w:tcW w:w="1334" w:type="pct"/>
          </w:tcPr>
          <w:p w14:paraId="25730E8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8D01BC5" w14:textId="77777777" w:rsidTr="00AE76D3">
        <w:trPr>
          <w:trHeight w:hRule="exact" w:val="1991"/>
        </w:trPr>
        <w:tc>
          <w:tcPr>
            <w:tcW w:w="823" w:type="pct"/>
          </w:tcPr>
          <w:p w14:paraId="17C5E1D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3 </w:t>
            </w:r>
            <w:r w:rsidRPr="00732B4A">
              <w:rPr>
                <w:rFonts w:asciiTheme="majorBidi" w:eastAsia="Times New Roman" w:hAnsiTheme="majorBidi" w:cstheme="majorBidi"/>
                <w:i/>
                <w:szCs w:val="18"/>
                <w:lang w:val="en-US" w:eastAsia="en-US"/>
              </w:rPr>
              <w:t>(Rev WRC-19)</w:t>
            </w:r>
          </w:p>
          <w:p w14:paraId="1D76883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p>
        </w:tc>
        <w:tc>
          <w:tcPr>
            <w:tcW w:w="2843" w:type="pct"/>
          </w:tcPr>
          <w:p w14:paraId="67558BC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dditional frequency bands identified for International Mobile Telecommunications</w:t>
            </w:r>
          </w:p>
        </w:tc>
        <w:tc>
          <w:tcPr>
            <w:tcW w:w="1334" w:type="pct"/>
          </w:tcPr>
          <w:p w14:paraId="57DF9E7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Modify or suppress </w:t>
            </w:r>
            <w:r w:rsidRPr="00732B4A">
              <w:rPr>
                <w:rFonts w:asciiTheme="majorBidi" w:eastAsia="Times New Roman" w:hAnsiTheme="majorBidi" w:cstheme="majorBidi"/>
                <w:i/>
                <w:iCs/>
                <w:szCs w:val="18"/>
                <w:lang w:val="en-US" w:eastAsia="en-US"/>
              </w:rPr>
              <w:t>invites the ITU Radiocommunications Sector</w:t>
            </w:r>
            <w:r w:rsidRPr="00732B4A">
              <w:rPr>
                <w:rFonts w:asciiTheme="majorBidi" w:eastAsia="Times New Roman" w:hAnsiTheme="majorBidi" w:cstheme="majorBidi"/>
                <w:szCs w:val="18"/>
                <w:lang w:val="en-US" w:eastAsia="en-US"/>
              </w:rPr>
              <w:t xml:space="preserve"> 1 to Resolution </w:t>
            </w:r>
            <w:r w:rsidRPr="00732B4A">
              <w:rPr>
                <w:rFonts w:asciiTheme="majorBidi" w:eastAsia="Times New Roman" w:hAnsiTheme="majorBidi" w:cstheme="majorBidi"/>
                <w:b/>
                <w:szCs w:val="18"/>
                <w:lang w:val="en-US" w:eastAsia="en-US"/>
              </w:rPr>
              <w:t>223</w:t>
            </w:r>
            <w:r w:rsidRPr="00732B4A">
              <w:rPr>
                <w:rFonts w:asciiTheme="majorBidi" w:eastAsia="Times New Roman" w:hAnsiTheme="majorBidi" w:cstheme="majorBidi"/>
                <w:szCs w:val="18"/>
                <w:lang w:val="en-US" w:eastAsia="en-US"/>
              </w:rPr>
              <w:t>, as appropriate, based on the results of the studies called for by that provision.</w:t>
            </w:r>
          </w:p>
        </w:tc>
      </w:tr>
      <w:tr w:rsidR="00732B4A" w:rsidRPr="00732B4A" w14:paraId="74E44C17" w14:textId="77777777" w:rsidTr="00AE76D3">
        <w:trPr>
          <w:trHeight w:hRule="exact" w:val="701"/>
        </w:trPr>
        <w:tc>
          <w:tcPr>
            <w:tcW w:w="823" w:type="pct"/>
          </w:tcPr>
          <w:p w14:paraId="22C61FC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225 </w:t>
            </w:r>
            <w:r w:rsidRPr="00732B4A">
              <w:rPr>
                <w:rFonts w:asciiTheme="majorBidi" w:eastAsia="Times New Roman" w:hAnsiTheme="majorBidi" w:cstheme="majorBidi"/>
                <w:i/>
                <w:szCs w:val="18"/>
                <w:lang w:val="en-US" w:eastAsia="en-US"/>
              </w:rPr>
              <w:t>(Rev. WRC-12)</w:t>
            </w:r>
          </w:p>
        </w:tc>
        <w:tc>
          <w:tcPr>
            <w:tcW w:w="2843" w:type="pct"/>
          </w:tcPr>
          <w:p w14:paraId="25BE96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additional frequency bands for the satellite component of IMT.</w:t>
            </w:r>
          </w:p>
        </w:tc>
        <w:tc>
          <w:tcPr>
            <w:tcW w:w="1334" w:type="pct"/>
          </w:tcPr>
          <w:p w14:paraId="1BA71BD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B963BCE" w14:textId="77777777" w:rsidTr="00AE76D3">
        <w:trPr>
          <w:trHeight w:hRule="exact" w:val="1541"/>
        </w:trPr>
        <w:tc>
          <w:tcPr>
            <w:tcW w:w="823" w:type="pct"/>
          </w:tcPr>
          <w:p w14:paraId="7547FCA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29 </w:t>
            </w:r>
            <w:r w:rsidRPr="00732B4A">
              <w:rPr>
                <w:rFonts w:asciiTheme="majorBidi" w:eastAsia="Times New Roman" w:hAnsiTheme="majorBidi" w:cstheme="majorBidi"/>
                <w:i/>
                <w:szCs w:val="18"/>
                <w:lang w:val="en-US" w:eastAsia="en-US"/>
              </w:rPr>
              <w:t>(Rev. WRC-19)</w:t>
            </w:r>
          </w:p>
        </w:tc>
        <w:tc>
          <w:tcPr>
            <w:tcW w:w="2843" w:type="pct"/>
          </w:tcPr>
          <w:p w14:paraId="65B4548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8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s 5 150-5 250 MHz, 5 250-5 350 MHz and 5 470-5 725 MHz by the mobile service for the implementation of wireless access systems including radio local area networks</w:t>
            </w:r>
          </w:p>
        </w:tc>
        <w:tc>
          <w:tcPr>
            <w:tcW w:w="1334" w:type="pct"/>
          </w:tcPr>
          <w:p w14:paraId="521BB25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189B5280" w14:textId="77777777" w:rsidTr="00AE76D3">
        <w:trPr>
          <w:trHeight w:hRule="exact" w:val="1137"/>
          <w:tblHeader/>
        </w:trPr>
        <w:tc>
          <w:tcPr>
            <w:tcW w:w="823" w:type="pct"/>
          </w:tcPr>
          <w:p w14:paraId="1D81132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0 </w:t>
            </w:r>
            <w:r w:rsidRPr="00732B4A">
              <w:rPr>
                <w:rFonts w:asciiTheme="majorBidi" w:eastAsia="Times New Roman" w:hAnsiTheme="majorBidi" w:cstheme="majorBidi"/>
                <w:i/>
                <w:szCs w:val="18"/>
                <w:lang w:val="en-US" w:eastAsia="en-US"/>
              </w:rPr>
              <w:t>(WRC-19)</w:t>
            </w:r>
          </w:p>
        </w:tc>
        <w:tc>
          <w:tcPr>
            <w:tcW w:w="2843" w:type="pct"/>
          </w:tcPr>
          <w:p w14:paraId="7BC84CF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bookmarkStart w:id="11" w:name="_Toc35789317"/>
            <w:bookmarkStart w:id="12" w:name="_Toc35857014"/>
            <w:bookmarkStart w:id="13" w:name="_Toc35877649"/>
            <w:bookmarkStart w:id="14" w:name="_Toc35963592"/>
            <w:r w:rsidRPr="00732B4A">
              <w:rPr>
                <w:rFonts w:asciiTheme="majorBidi" w:hAnsiTheme="majorBidi" w:cstheme="majorBidi"/>
                <w:szCs w:val="18"/>
                <w:lang w:val="en-US"/>
              </w:rPr>
              <w:t>Spectrum harmonization for railway radiocommunication systems between train and trackside within the existing mobile-service allocations</w:t>
            </w:r>
            <w:bookmarkEnd w:id="11"/>
            <w:bookmarkEnd w:id="12"/>
            <w:bookmarkEnd w:id="13"/>
            <w:bookmarkEnd w:id="14"/>
            <w:r w:rsidRPr="00732B4A">
              <w:rPr>
                <w:rFonts w:asciiTheme="majorBidi" w:eastAsia="Times New Roman" w:hAnsiTheme="majorBidi" w:cstheme="majorBidi"/>
                <w:szCs w:val="18"/>
                <w:lang w:val="en-US" w:eastAsia="en-US"/>
              </w:rPr>
              <w:t>.</w:t>
            </w:r>
          </w:p>
        </w:tc>
        <w:tc>
          <w:tcPr>
            <w:tcW w:w="1334" w:type="pct"/>
          </w:tcPr>
          <w:p w14:paraId="4E3D16A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nitor studies and ensure protection of aeronautical systems.</w:t>
            </w:r>
          </w:p>
        </w:tc>
      </w:tr>
      <w:tr w:rsidR="00732B4A" w:rsidRPr="00732B4A" w14:paraId="68DBFE86" w14:textId="77777777" w:rsidTr="00AE76D3">
        <w:trPr>
          <w:trHeight w:hRule="exact" w:val="1975"/>
          <w:tblHeader/>
        </w:trPr>
        <w:tc>
          <w:tcPr>
            <w:tcW w:w="823" w:type="pct"/>
          </w:tcPr>
          <w:p w14:paraId="19B8AAB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5 </w:t>
            </w:r>
            <w:r w:rsidRPr="00732B4A">
              <w:rPr>
                <w:rFonts w:asciiTheme="majorBidi" w:eastAsia="Times New Roman" w:hAnsiTheme="majorBidi" w:cstheme="majorBidi"/>
                <w:i/>
                <w:szCs w:val="18"/>
                <w:lang w:val="en-US" w:eastAsia="en-US"/>
              </w:rPr>
              <w:t>(WRC-19)</w:t>
            </w:r>
          </w:p>
        </w:tc>
        <w:tc>
          <w:tcPr>
            <w:tcW w:w="2843" w:type="pct"/>
          </w:tcPr>
          <w:p w14:paraId="5C7989B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on frequency-related matters for the terrestrial component of International Mobile Telecommunications identification in the frequency bands 3 300-3 400 MHz, 3 600-3 800 MHz, 6 425-7 025 MHz,</w:t>
            </w:r>
          </w:p>
          <w:p w14:paraId="3DA41E0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7 025-7 125 MHz and 10.0-10.5 GHz</w:t>
            </w:r>
          </w:p>
        </w:tc>
        <w:tc>
          <w:tcPr>
            <w:tcW w:w="1334" w:type="pct"/>
          </w:tcPr>
          <w:p w14:paraId="5C2094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2.</w:t>
            </w:r>
          </w:p>
        </w:tc>
      </w:tr>
      <w:tr w:rsidR="00732B4A" w:rsidRPr="00732B4A" w14:paraId="0B0C29D1" w14:textId="77777777" w:rsidTr="00AE76D3">
        <w:trPr>
          <w:trHeight w:hRule="exact" w:val="1422"/>
          <w:tblHeader/>
        </w:trPr>
        <w:tc>
          <w:tcPr>
            <w:tcW w:w="823" w:type="pct"/>
          </w:tcPr>
          <w:p w14:paraId="5AC0520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6 </w:t>
            </w:r>
            <w:r w:rsidRPr="00732B4A">
              <w:rPr>
                <w:rFonts w:asciiTheme="majorBidi" w:eastAsia="Times New Roman" w:hAnsiTheme="majorBidi" w:cstheme="majorBidi"/>
                <w:i/>
                <w:szCs w:val="18"/>
                <w:lang w:val="en-US" w:eastAsia="en-US"/>
              </w:rPr>
              <w:t>(WRC-19)</w:t>
            </w:r>
          </w:p>
        </w:tc>
        <w:tc>
          <w:tcPr>
            <w:tcW w:w="2843" w:type="pct"/>
          </w:tcPr>
          <w:p w14:paraId="1F1831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ies to consider possible allocation of the frequency band 3 600-3 800 MHz to the mobile, except aeronautical mobile,</w:t>
            </w:r>
          </w:p>
          <w:p w14:paraId="7E1DF33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ervice on a primary basis within Region 1</w:t>
            </w:r>
          </w:p>
        </w:tc>
        <w:tc>
          <w:tcPr>
            <w:tcW w:w="1334" w:type="pct"/>
          </w:tcPr>
          <w:p w14:paraId="5E089A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3.</w:t>
            </w:r>
          </w:p>
        </w:tc>
      </w:tr>
      <w:tr w:rsidR="00732B4A" w:rsidRPr="00732B4A" w14:paraId="16B73F06" w14:textId="77777777" w:rsidTr="00AE76D3">
        <w:trPr>
          <w:trHeight w:hRule="exact" w:val="1131"/>
          <w:tblHeader/>
        </w:trPr>
        <w:tc>
          <w:tcPr>
            <w:tcW w:w="823" w:type="pct"/>
          </w:tcPr>
          <w:p w14:paraId="6CACF90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7 </w:t>
            </w:r>
            <w:r w:rsidRPr="00732B4A">
              <w:rPr>
                <w:rFonts w:asciiTheme="majorBidi" w:eastAsia="Times New Roman" w:hAnsiTheme="majorBidi" w:cstheme="majorBidi"/>
                <w:i/>
                <w:szCs w:val="18"/>
                <w:lang w:val="en-US" w:eastAsia="en-US"/>
              </w:rPr>
              <w:t>(WRC-19)</w:t>
            </w:r>
          </w:p>
        </w:tc>
        <w:tc>
          <w:tcPr>
            <w:tcW w:w="2843" w:type="pct"/>
          </w:tcPr>
          <w:p w14:paraId="42D9C9D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Facilitating mobile connectivity in certain frequency bands below 2.7 GHz using high-altitude platform stations as International Mobile Telecommunications base stations</w:t>
            </w:r>
          </w:p>
        </w:tc>
        <w:tc>
          <w:tcPr>
            <w:tcW w:w="1334" w:type="pct"/>
          </w:tcPr>
          <w:p w14:paraId="38224B8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w:t>
            </w:r>
            <w:r w:rsidRPr="00732B4A">
              <w:rPr>
                <w:rFonts w:asciiTheme="majorBidi" w:eastAsia="Times New Roman" w:hAnsiTheme="majorBidi" w:cstheme="majorBidi"/>
                <w:spacing w:val="-2"/>
                <w:szCs w:val="18"/>
                <w:lang w:val="en-US" w:eastAsia="en-US"/>
              </w:rPr>
              <w:t xml:space="preserve"> </w:t>
            </w:r>
            <w:r w:rsidRPr="00732B4A">
              <w:rPr>
                <w:rFonts w:asciiTheme="majorBidi" w:eastAsia="Times New Roman" w:hAnsiTheme="majorBidi" w:cstheme="majorBidi"/>
                <w:szCs w:val="18"/>
                <w:lang w:val="en-US" w:eastAsia="en-US"/>
              </w:rPr>
              <w:t>1.4.</w:t>
            </w:r>
          </w:p>
        </w:tc>
      </w:tr>
      <w:tr w:rsidR="00732B4A" w:rsidRPr="00732B4A" w14:paraId="484C2BC4" w14:textId="77777777" w:rsidTr="00AE76D3">
        <w:trPr>
          <w:trHeight w:hRule="exact" w:val="2976"/>
          <w:tblHeader/>
        </w:trPr>
        <w:tc>
          <w:tcPr>
            <w:tcW w:w="823" w:type="pct"/>
          </w:tcPr>
          <w:p w14:paraId="0EF994A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49 </w:t>
            </w:r>
            <w:r w:rsidRPr="00732B4A">
              <w:rPr>
                <w:rFonts w:asciiTheme="majorBidi" w:eastAsia="Times New Roman" w:hAnsiTheme="majorBidi" w:cstheme="majorBidi"/>
                <w:i/>
                <w:szCs w:val="18"/>
                <w:lang w:val="en-US" w:eastAsia="en-US"/>
              </w:rPr>
              <w:t>(WRC-19)</w:t>
            </w:r>
          </w:p>
        </w:tc>
        <w:tc>
          <w:tcPr>
            <w:tcW w:w="2843" w:type="pct"/>
          </w:tcPr>
          <w:p w14:paraId="17C7E15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r w:rsidRPr="00732B4A">
              <w:rPr>
                <w:rFonts w:asciiTheme="majorBidi" w:hAnsiTheme="majorBidi" w:cstheme="majorBidi"/>
                <w:szCs w:val="18"/>
                <w:lang w:val="en-US"/>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334" w:type="pct"/>
          </w:tcPr>
          <w:p w14:paraId="6A1BD1C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8)</w:t>
            </w:r>
          </w:p>
        </w:tc>
      </w:tr>
      <w:tr w:rsidR="00732B4A" w:rsidRPr="00732B4A" w14:paraId="21776695" w14:textId="77777777" w:rsidTr="00AE76D3">
        <w:trPr>
          <w:trHeight w:hRule="exact" w:val="1998"/>
          <w:tblHeader/>
        </w:trPr>
        <w:tc>
          <w:tcPr>
            <w:tcW w:w="823" w:type="pct"/>
          </w:tcPr>
          <w:p w14:paraId="2D37E1E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0 </w:t>
            </w:r>
            <w:r w:rsidRPr="00732B4A">
              <w:rPr>
                <w:rFonts w:asciiTheme="majorBidi" w:eastAsia="Times New Roman" w:hAnsiTheme="majorBidi" w:cstheme="majorBidi"/>
                <w:i/>
                <w:szCs w:val="18"/>
                <w:lang w:val="en-US" w:eastAsia="en-US"/>
              </w:rPr>
              <w:t>(WRC-19)</w:t>
            </w:r>
          </w:p>
        </w:tc>
        <w:tc>
          <w:tcPr>
            <w:tcW w:w="2843" w:type="pct"/>
          </w:tcPr>
          <w:p w14:paraId="53E35E9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hAnsiTheme="majorBidi" w:cstheme="majorBidi"/>
                <w:szCs w:val="18"/>
                <w:lang w:val="en-US"/>
              </w:rPr>
            </w:pPr>
            <w:bookmarkStart w:id="15" w:name="_Toc35789337"/>
            <w:bookmarkStart w:id="16" w:name="_Toc35857034"/>
            <w:bookmarkStart w:id="17" w:name="_Toc35877669"/>
            <w:bookmarkStart w:id="18" w:name="_Toc35963612"/>
            <w:r w:rsidRPr="00732B4A">
              <w:rPr>
                <w:rFonts w:asciiTheme="majorBidi" w:eastAsia="Times New Roman" w:hAnsiTheme="majorBidi" w:cstheme="majorBidi"/>
                <w:szCs w:val="18"/>
                <w:lang w:val="en-US" w:eastAsia="en-US"/>
              </w:rPr>
              <w:t>Studies on possible allocations to the land mobile service (excluding International Mobile Telecommunications) in the frequency band 1 300-1 350 MHz for use by administrations for the future development of terrestrial mobile-service applications</w:t>
            </w:r>
            <w:bookmarkEnd w:id="15"/>
            <w:bookmarkEnd w:id="16"/>
            <w:bookmarkEnd w:id="17"/>
            <w:bookmarkEnd w:id="18"/>
          </w:p>
        </w:tc>
        <w:tc>
          <w:tcPr>
            <w:tcW w:w="1334" w:type="pct"/>
          </w:tcPr>
          <w:p w14:paraId="54B0E61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9)</w:t>
            </w:r>
          </w:p>
        </w:tc>
      </w:tr>
      <w:tr w:rsidR="00732B4A" w:rsidRPr="00732B4A" w14:paraId="47CB34E6" w14:textId="77777777" w:rsidTr="00AE76D3">
        <w:trPr>
          <w:trHeight w:hRule="exact" w:val="2004"/>
          <w:tblHeader/>
        </w:trPr>
        <w:tc>
          <w:tcPr>
            <w:tcW w:w="823" w:type="pct"/>
          </w:tcPr>
          <w:p w14:paraId="7CA7296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251 </w:t>
            </w:r>
            <w:r w:rsidRPr="00732B4A">
              <w:rPr>
                <w:rFonts w:asciiTheme="majorBidi" w:eastAsia="Times New Roman" w:hAnsiTheme="majorBidi" w:cstheme="majorBidi"/>
                <w:i/>
                <w:szCs w:val="18"/>
                <w:lang w:val="en-US" w:eastAsia="en-US"/>
              </w:rPr>
              <w:t>(WRC-19)</w:t>
            </w:r>
          </w:p>
        </w:tc>
        <w:tc>
          <w:tcPr>
            <w:tcW w:w="2843" w:type="pct"/>
          </w:tcPr>
          <w:p w14:paraId="33EB8AD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66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moval of the limitation regarding aeronautical mobile in the frequency range 694-960 MHz for the use of International Mobile Telecommunications user equipment by non-safety applications</w:t>
            </w:r>
          </w:p>
        </w:tc>
        <w:tc>
          <w:tcPr>
            <w:tcW w:w="1334" w:type="pct"/>
          </w:tcPr>
          <w:p w14:paraId="6E3A25D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odify or suppress as necessary based on the results of studies carried out for WRC</w:t>
            </w:r>
            <w:r w:rsidRPr="00732B4A">
              <w:rPr>
                <w:rFonts w:asciiTheme="majorBidi" w:eastAsia="Times New Roman" w:hAnsiTheme="majorBidi" w:cstheme="majorBidi"/>
                <w:szCs w:val="18"/>
                <w:lang w:val="en-US" w:eastAsia="en-US"/>
              </w:rPr>
              <w:noBreakHyphen/>
              <w:t>27 (preliminary WRC-27 Agenda Item 2.12)</w:t>
            </w:r>
          </w:p>
        </w:tc>
      </w:tr>
      <w:tr w:rsidR="00732B4A" w:rsidRPr="00732B4A" w14:paraId="435F420A" w14:textId="77777777" w:rsidTr="00AE76D3">
        <w:trPr>
          <w:trHeight w:hRule="exact" w:val="519"/>
          <w:tblHeader/>
        </w:trPr>
        <w:tc>
          <w:tcPr>
            <w:tcW w:w="823" w:type="pct"/>
          </w:tcPr>
          <w:p w14:paraId="59B93C9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39 </w:t>
            </w:r>
            <w:r w:rsidRPr="00732B4A">
              <w:rPr>
                <w:rFonts w:asciiTheme="majorBidi" w:eastAsia="Times New Roman" w:hAnsiTheme="majorBidi" w:cstheme="majorBidi"/>
                <w:i/>
                <w:szCs w:val="18"/>
                <w:lang w:val="en-US" w:eastAsia="en-US"/>
              </w:rPr>
              <w:t>(Rev. WRC-07)</w:t>
            </w:r>
          </w:p>
        </w:tc>
        <w:tc>
          <w:tcPr>
            <w:tcW w:w="2843" w:type="pct"/>
          </w:tcPr>
          <w:p w14:paraId="325628F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of NAVTEX services.</w:t>
            </w:r>
          </w:p>
        </w:tc>
        <w:tc>
          <w:tcPr>
            <w:tcW w:w="1334" w:type="pct"/>
          </w:tcPr>
          <w:p w14:paraId="2E6DBFA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2FC924F" w14:textId="77777777" w:rsidTr="00AE76D3">
        <w:trPr>
          <w:trHeight w:hRule="exact" w:val="607"/>
          <w:tblHeader/>
        </w:trPr>
        <w:tc>
          <w:tcPr>
            <w:tcW w:w="823" w:type="pct"/>
          </w:tcPr>
          <w:p w14:paraId="38754C9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4 </w:t>
            </w:r>
            <w:r w:rsidRPr="00732B4A">
              <w:rPr>
                <w:rFonts w:asciiTheme="majorBidi" w:eastAsia="Times New Roman" w:hAnsiTheme="majorBidi" w:cstheme="majorBidi"/>
                <w:i/>
                <w:szCs w:val="18"/>
                <w:lang w:val="en-US" w:eastAsia="en-US"/>
              </w:rPr>
              <w:t>(WRC-07)</w:t>
            </w:r>
          </w:p>
        </w:tc>
        <w:tc>
          <w:tcPr>
            <w:tcW w:w="2843" w:type="pct"/>
          </w:tcPr>
          <w:p w14:paraId="0707A68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istress and safety radiotelephony procedures for 2 182 kHz.</w:t>
            </w:r>
          </w:p>
        </w:tc>
        <w:tc>
          <w:tcPr>
            <w:tcW w:w="1334" w:type="pct"/>
          </w:tcPr>
          <w:p w14:paraId="4B8C5D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4303868" w14:textId="77777777" w:rsidTr="00AE76D3">
        <w:trPr>
          <w:trHeight w:hRule="exact" w:val="535"/>
          <w:tblHeader/>
        </w:trPr>
        <w:tc>
          <w:tcPr>
            <w:tcW w:w="823" w:type="pct"/>
          </w:tcPr>
          <w:p w14:paraId="0E85BD8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56 </w:t>
            </w:r>
            <w:r w:rsidRPr="00732B4A">
              <w:rPr>
                <w:rFonts w:asciiTheme="majorBidi" w:eastAsia="Times New Roman" w:hAnsiTheme="majorBidi" w:cstheme="majorBidi"/>
                <w:i/>
                <w:szCs w:val="18"/>
                <w:lang w:val="en-US" w:eastAsia="en-US"/>
              </w:rPr>
              <w:t>(WRC-07)</w:t>
            </w:r>
          </w:p>
        </w:tc>
        <w:tc>
          <w:tcPr>
            <w:tcW w:w="2843" w:type="pct"/>
          </w:tcPr>
          <w:p w14:paraId="3BC50CA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fr-CA" w:eastAsia="en-US"/>
              </w:rPr>
            </w:pPr>
            <w:r w:rsidRPr="00732B4A">
              <w:rPr>
                <w:rFonts w:asciiTheme="majorBidi" w:eastAsia="Times New Roman" w:hAnsiTheme="majorBidi" w:cstheme="majorBidi"/>
                <w:szCs w:val="18"/>
                <w:lang w:val="fr-CA" w:eastAsia="en-US"/>
              </w:rPr>
              <w:t>ITU maritime service information registration.</w:t>
            </w:r>
          </w:p>
        </w:tc>
        <w:tc>
          <w:tcPr>
            <w:tcW w:w="1334" w:type="pct"/>
          </w:tcPr>
          <w:p w14:paraId="118270D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8EC15A6" w14:textId="77777777" w:rsidTr="00AE76D3">
        <w:trPr>
          <w:trHeight w:hRule="exact" w:val="974"/>
          <w:tblHeader/>
        </w:trPr>
        <w:tc>
          <w:tcPr>
            <w:tcW w:w="823" w:type="pct"/>
          </w:tcPr>
          <w:p w14:paraId="58F0C61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361 </w:t>
            </w:r>
            <w:r w:rsidRPr="00732B4A">
              <w:rPr>
                <w:rFonts w:asciiTheme="majorBidi" w:eastAsia="Times New Roman" w:hAnsiTheme="majorBidi" w:cstheme="majorBidi"/>
                <w:i/>
                <w:szCs w:val="18"/>
                <w:lang w:val="en-US" w:eastAsia="en-US"/>
              </w:rPr>
              <w:t>(Rev. WRC-19)</w:t>
            </w:r>
          </w:p>
        </w:tc>
        <w:tc>
          <w:tcPr>
            <w:tcW w:w="2843" w:type="pct"/>
          </w:tcPr>
          <w:p w14:paraId="27ED730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9"/>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modernization of the global maritime distress and safety system and related to the implementation of e-navigation.</w:t>
            </w:r>
          </w:p>
        </w:tc>
        <w:tc>
          <w:tcPr>
            <w:tcW w:w="1334" w:type="pct"/>
          </w:tcPr>
          <w:p w14:paraId="5B6265E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 xml:space="preserve">Subject to WRC-23 Agenda Item 1.11. </w:t>
            </w:r>
          </w:p>
        </w:tc>
      </w:tr>
      <w:tr w:rsidR="00732B4A" w:rsidRPr="00732B4A" w14:paraId="5C911C0F" w14:textId="77777777" w:rsidTr="00AE76D3">
        <w:trPr>
          <w:trHeight w:hRule="exact" w:val="825"/>
          <w:tblHeader/>
        </w:trPr>
        <w:tc>
          <w:tcPr>
            <w:tcW w:w="823" w:type="pct"/>
          </w:tcPr>
          <w:p w14:paraId="44076D2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42" w:line="240" w:lineRule="auto"/>
              <w:ind w:left="93"/>
              <w:jc w:val="left"/>
              <w:rPr>
                <w:rFonts w:asciiTheme="majorBidi" w:eastAsia="Times New Roman" w:hAnsiTheme="majorBidi" w:cstheme="majorBidi"/>
                <w:bCs/>
                <w:i/>
                <w:iCs/>
                <w:szCs w:val="18"/>
                <w:lang w:val="en-US" w:eastAsia="en-US"/>
              </w:rPr>
            </w:pPr>
            <w:r w:rsidRPr="00732B4A">
              <w:rPr>
                <w:rFonts w:asciiTheme="majorBidi" w:eastAsia="Times New Roman" w:hAnsiTheme="majorBidi" w:cstheme="majorBidi"/>
                <w:b/>
                <w:szCs w:val="18"/>
                <w:lang w:val="en-US" w:eastAsia="en-US"/>
              </w:rPr>
              <w:t xml:space="preserve">405 </w:t>
            </w:r>
            <w:r w:rsidRPr="00732B4A">
              <w:rPr>
                <w:rFonts w:asciiTheme="majorBidi" w:eastAsia="Times New Roman" w:hAnsiTheme="majorBidi" w:cstheme="majorBidi"/>
                <w:bCs/>
                <w:i/>
                <w:iCs/>
                <w:szCs w:val="18"/>
                <w:lang w:val="en-US" w:eastAsia="en-US"/>
              </w:rPr>
              <w:t>(Geneva 1979)</w:t>
            </w:r>
          </w:p>
        </w:tc>
        <w:tc>
          <w:tcPr>
            <w:tcW w:w="2843" w:type="pct"/>
          </w:tcPr>
          <w:p w14:paraId="6BF24D1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9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lating to the use of frequencies of the aeronautical mobile (R) service.</w:t>
            </w:r>
          </w:p>
        </w:tc>
        <w:tc>
          <w:tcPr>
            <w:tcW w:w="1334" w:type="pct"/>
          </w:tcPr>
          <w:p w14:paraId="4983B3A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187E075C" w14:textId="77777777" w:rsidTr="00AE76D3">
        <w:trPr>
          <w:trHeight w:hRule="exact" w:val="607"/>
          <w:tblHeader/>
        </w:trPr>
        <w:tc>
          <w:tcPr>
            <w:tcW w:w="823" w:type="pct"/>
          </w:tcPr>
          <w:p w14:paraId="45EE635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3 </w:t>
            </w:r>
            <w:r w:rsidRPr="00732B4A">
              <w:rPr>
                <w:rFonts w:asciiTheme="majorBidi" w:eastAsia="Times New Roman" w:hAnsiTheme="majorBidi" w:cstheme="majorBidi"/>
                <w:i/>
                <w:szCs w:val="18"/>
                <w:lang w:val="en-US" w:eastAsia="en-US"/>
              </w:rPr>
              <w:t>(Rev. WRC-12)</w:t>
            </w:r>
          </w:p>
        </w:tc>
        <w:tc>
          <w:tcPr>
            <w:tcW w:w="2843" w:type="pct"/>
          </w:tcPr>
          <w:p w14:paraId="6565A5B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right="91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108-117.975 MHz by aeronautical service.</w:t>
            </w:r>
          </w:p>
        </w:tc>
        <w:tc>
          <w:tcPr>
            <w:tcW w:w="1334" w:type="pct"/>
          </w:tcPr>
          <w:p w14:paraId="0792742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15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06B90A4" w14:textId="77777777" w:rsidTr="00AE76D3">
        <w:trPr>
          <w:trHeight w:hRule="exact" w:val="695"/>
          <w:tblHeader/>
        </w:trPr>
        <w:tc>
          <w:tcPr>
            <w:tcW w:w="823" w:type="pct"/>
          </w:tcPr>
          <w:p w14:paraId="35ED011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17 </w:t>
            </w:r>
            <w:r w:rsidRPr="00732B4A">
              <w:rPr>
                <w:rFonts w:asciiTheme="majorBidi" w:eastAsia="Times New Roman" w:hAnsiTheme="majorBidi" w:cstheme="majorBidi"/>
                <w:i/>
                <w:szCs w:val="18"/>
                <w:lang w:val="en-US" w:eastAsia="en-US"/>
              </w:rPr>
              <w:t>(Rev. WRC-12)</w:t>
            </w:r>
          </w:p>
        </w:tc>
        <w:tc>
          <w:tcPr>
            <w:tcW w:w="2843" w:type="pct"/>
          </w:tcPr>
          <w:p w14:paraId="604F3FF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960-1 164 MHz by the aeronautical mobile (R) service.</w:t>
            </w:r>
          </w:p>
        </w:tc>
        <w:tc>
          <w:tcPr>
            <w:tcW w:w="1334" w:type="pct"/>
          </w:tcPr>
          <w:p w14:paraId="5B56EA6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63F5546" w14:textId="77777777" w:rsidTr="00AE76D3">
        <w:trPr>
          <w:trHeight w:hRule="exact" w:val="859"/>
          <w:tblHeader/>
        </w:trPr>
        <w:tc>
          <w:tcPr>
            <w:tcW w:w="823" w:type="pct"/>
          </w:tcPr>
          <w:p w14:paraId="2998BCE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41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5</w:t>
            </w:r>
            <w:r w:rsidRPr="00732B4A">
              <w:rPr>
                <w:rFonts w:asciiTheme="majorBidi" w:eastAsia="Times New Roman" w:hAnsiTheme="majorBidi" w:cstheme="majorBidi"/>
                <w:szCs w:val="18"/>
                <w:lang w:val="en-US" w:eastAsia="en-US"/>
              </w:rPr>
              <w:t>)</w:t>
            </w:r>
          </w:p>
        </w:tc>
        <w:tc>
          <w:tcPr>
            <w:tcW w:w="2843" w:type="pct"/>
          </w:tcPr>
          <w:p w14:paraId="6393647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7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band 5 091-5 250 MHz by the aeronautical mobile service for telemetry applications.</w:t>
            </w:r>
          </w:p>
        </w:tc>
        <w:tc>
          <w:tcPr>
            <w:tcW w:w="1334" w:type="pct"/>
          </w:tcPr>
          <w:p w14:paraId="28815FA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0FE01DF" w14:textId="77777777" w:rsidTr="00AE76D3">
        <w:trPr>
          <w:trHeight w:hRule="exact" w:val="1366"/>
          <w:tblHeader/>
        </w:trPr>
        <w:tc>
          <w:tcPr>
            <w:tcW w:w="823" w:type="pct"/>
          </w:tcPr>
          <w:p w14:paraId="46B71C7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2 </w:t>
            </w:r>
            <w:r w:rsidRPr="00732B4A">
              <w:rPr>
                <w:rFonts w:asciiTheme="majorBidi" w:eastAsia="Times New Roman" w:hAnsiTheme="majorBidi" w:cstheme="majorBidi"/>
                <w:i/>
                <w:szCs w:val="18"/>
                <w:lang w:val="en-US" w:eastAsia="en-US"/>
              </w:rPr>
              <w:t>(WRC-12)</w:t>
            </w:r>
          </w:p>
        </w:tc>
        <w:tc>
          <w:tcPr>
            <w:tcW w:w="2843" w:type="pct"/>
          </w:tcPr>
          <w:p w14:paraId="79CC10B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8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Development of methodology to calculate aeronautical mobile-satellite (R) service spectrum requirements within the frequency bands 1 545-1 555 MHz (space-to-Earth) and 1 646.5-1 656.5 MHz (Earth-to-space).</w:t>
            </w:r>
          </w:p>
        </w:tc>
        <w:tc>
          <w:tcPr>
            <w:tcW w:w="1334" w:type="pct"/>
          </w:tcPr>
          <w:p w14:paraId="24AA36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ppress as a result of the approval of Recommendation ITU-R M.2091.</w:t>
            </w:r>
          </w:p>
        </w:tc>
      </w:tr>
      <w:tr w:rsidR="00732B4A" w:rsidRPr="00732B4A" w14:paraId="2BE7DEA4" w14:textId="77777777" w:rsidTr="00AE76D3">
        <w:trPr>
          <w:trHeight w:hRule="exact" w:val="751"/>
          <w:tblHeader/>
        </w:trPr>
        <w:tc>
          <w:tcPr>
            <w:tcW w:w="823" w:type="pct"/>
          </w:tcPr>
          <w:p w14:paraId="1B9AA3E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4 </w:t>
            </w:r>
            <w:r w:rsidRPr="00732B4A">
              <w:rPr>
                <w:rFonts w:asciiTheme="majorBidi" w:eastAsia="Times New Roman" w:hAnsiTheme="majorBidi" w:cstheme="majorBidi"/>
                <w:i/>
                <w:szCs w:val="18"/>
                <w:lang w:val="en-US" w:eastAsia="en-US"/>
              </w:rPr>
              <w:t>(WRC-15)</w:t>
            </w:r>
          </w:p>
        </w:tc>
        <w:tc>
          <w:tcPr>
            <w:tcW w:w="2843" w:type="pct"/>
          </w:tcPr>
          <w:p w14:paraId="168D966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10"/>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wireless avionics intra-communications in the frequency band 4 200-4 400 MHz.</w:t>
            </w:r>
          </w:p>
        </w:tc>
        <w:tc>
          <w:tcPr>
            <w:tcW w:w="1334" w:type="pct"/>
          </w:tcPr>
          <w:p w14:paraId="50CEBE1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p w14:paraId="265F2A5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p>
        </w:tc>
      </w:tr>
      <w:tr w:rsidR="00732B4A" w:rsidRPr="00732B4A" w14:paraId="7F70BB10" w14:textId="77777777" w:rsidTr="00AE76D3">
        <w:trPr>
          <w:trHeight w:hRule="exact" w:val="1104"/>
        </w:trPr>
        <w:tc>
          <w:tcPr>
            <w:tcW w:w="823" w:type="pct"/>
          </w:tcPr>
          <w:p w14:paraId="7954F24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425 </w:t>
            </w:r>
            <w:r w:rsidRPr="00732B4A">
              <w:rPr>
                <w:rFonts w:asciiTheme="majorBidi" w:eastAsia="Times New Roman" w:hAnsiTheme="majorBidi" w:cstheme="majorBidi"/>
                <w:i/>
                <w:szCs w:val="18"/>
                <w:lang w:val="en-US" w:eastAsia="en-US"/>
              </w:rPr>
              <w:t>(Rev. WRC-19)</w:t>
            </w:r>
          </w:p>
        </w:tc>
        <w:tc>
          <w:tcPr>
            <w:tcW w:w="2843" w:type="pct"/>
          </w:tcPr>
          <w:p w14:paraId="4AE03AB4"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087.7-1 092.3 MHz by the aeronautical mobile-satellite (R) service (Earth-to-space) to facilitate global flight tracking for civil aviation.</w:t>
            </w:r>
          </w:p>
        </w:tc>
        <w:tc>
          <w:tcPr>
            <w:tcW w:w="1334" w:type="pct"/>
          </w:tcPr>
          <w:p w14:paraId="1738F73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3C9EA410" w14:textId="77777777" w:rsidTr="00AE76D3">
        <w:trPr>
          <w:trHeight w:hRule="exact" w:val="1437"/>
        </w:trPr>
        <w:tc>
          <w:tcPr>
            <w:tcW w:w="823" w:type="pct"/>
          </w:tcPr>
          <w:p w14:paraId="22C55CF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8 </w:t>
            </w:r>
            <w:r w:rsidRPr="00732B4A">
              <w:rPr>
                <w:rFonts w:asciiTheme="majorBidi" w:eastAsia="Times New Roman" w:hAnsiTheme="majorBidi" w:cstheme="majorBidi"/>
                <w:i/>
                <w:szCs w:val="18"/>
                <w:lang w:val="en-US" w:eastAsia="en-US"/>
              </w:rPr>
              <w:t>(WRC-19)</w:t>
            </w:r>
          </w:p>
        </w:tc>
        <w:tc>
          <w:tcPr>
            <w:tcW w:w="2843" w:type="pct"/>
          </w:tcPr>
          <w:p w14:paraId="088BFE7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a possible new allocation to the aeronautical mobile-satellite (R) service within the frequency band 117.975-137 MHz in order to support aeronautical VHF communications in the Earth-to-space and space-to-Earth directions</w:t>
            </w:r>
          </w:p>
        </w:tc>
        <w:tc>
          <w:tcPr>
            <w:tcW w:w="1334" w:type="pct"/>
          </w:tcPr>
          <w:p w14:paraId="7DAEF94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7.</w:t>
            </w:r>
          </w:p>
        </w:tc>
      </w:tr>
      <w:tr w:rsidR="00732B4A" w:rsidRPr="00732B4A" w14:paraId="3E6C46CD" w14:textId="77777777" w:rsidTr="00AE76D3">
        <w:trPr>
          <w:trHeight w:hRule="exact" w:val="974"/>
        </w:trPr>
        <w:tc>
          <w:tcPr>
            <w:tcW w:w="823" w:type="pct"/>
          </w:tcPr>
          <w:p w14:paraId="2D08D05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29 </w:t>
            </w:r>
            <w:r w:rsidRPr="00732B4A">
              <w:rPr>
                <w:rFonts w:asciiTheme="majorBidi" w:eastAsia="Times New Roman" w:hAnsiTheme="majorBidi" w:cstheme="majorBidi"/>
                <w:i/>
                <w:szCs w:val="18"/>
                <w:lang w:val="en-US" w:eastAsia="en-US"/>
              </w:rPr>
              <w:t>(WRC-19)</w:t>
            </w:r>
          </w:p>
        </w:tc>
        <w:tc>
          <w:tcPr>
            <w:tcW w:w="2843" w:type="pct"/>
          </w:tcPr>
          <w:p w14:paraId="462E050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nsideration of regulatory provisions for updating Appendix 27 of the Radio</w:t>
            </w:r>
          </w:p>
          <w:p w14:paraId="6E83D2C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egulations in support of aeronautical HF modernization</w:t>
            </w:r>
          </w:p>
        </w:tc>
        <w:tc>
          <w:tcPr>
            <w:tcW w:w="1334" w:type="pct"/>
          </w:tcPr>
          <w:p w14:paraId="523B0C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9.</w:t>
            </w:r>
          </w:p>
        </w:tc>
      </w:tr>
      <w:tr w:rsidR="00732B4A" w:rsidRPr="00732B4A" w14:paraId="51444959" w14:textId="77777777" w:rsidTr="00AE76D3">
        <w:trPr>
          <w:trHeight w:hRule="exact" w:val="987"/>
        </w:trPr>
        <w:tc>
          <w:tcPr>
            <w:tcW w:w="823" w:type="pct"/>
          </w:tcPr>
          <w:p w14:paraId="5AE50A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430 </w:t>
            </w:r>
            <w:r w:rsidRPr="00732B4A">
              <w:rPr>
                <w:rFonts w:asciiTheme="majorBidi" w:eastAsia="Times New Roman" w:hAnsiTheme="majorBidi" w:cstheme="majorBidi"/>
                <w:i/>
                <w:szCs w:val="18"/>
                <w:lang w:val="en-US" w:eastAsia="en-US"/>
              </w:rPr>
              <w:t>(WRC-19)</w:t>
            </w:r>
          </w:p>
        </w:tc>
        <w:tc>
          <w:tcPr>
            <w:tcW w:w="2843" w:type="pct"/>
          </w:tcPr>
          <w:p w14:paraId="1FD95CC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7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frequency-related matters, including possible additional allocations, for the possible introduction of new non-safety aeronautical mobile applications</w:t>
            </w:r>
          </w:p>
        </w:tc>
        <w:tc>
          <w:tcPr>
            <w:tcW w:w="1334" w:type="pct"/>
          </w:tcPr>
          <w:p w14:paraId="70C85A7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40" w:lineRule="auto"/>
              <w:ind w:left="93" w:right="146"/>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0.</w:t>
            </w:r>
          </w:p>
        </w:tc>
      </w:tr>
      <w:tr w:rsidR="00732B4A" w:rsidRPr="00732B4A" w14:paraId="36A1187C" w14:textId="77777777" w:rsidTr="00AE76D3">
        <w:trPr>
          <w:trHeight w:hRule="exact" w:val="717"/>
        </w:trPr>
        <w:tc>
          <w:tcPr>
            <w:tcW w:w="823" w:type="pct"/>
          </w:tcPr>
          <w:p w14:paraId="43BEB06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8 </w:t>
            </w:r>
            <w:r w:rsidRPr="00732B4A">
              <w:rPr>
                <w:rFonts w:asciiTheme="majorBidi" w:eastAsia="Times New Roman" w:hAnsiTheme="majorBidi" w:cstheme="majorBidi"/>
                <w:i/>
                <w:szCs w:val="18"/>
                <w:lang w:val="en-US" w:eastAsia="en-US"/>
              </w:rPr>
              <w:t>(Rev. WRC-19)</w:t>
            </w:r>
          </w:p>
        </w:tc>
        <w:tc>
          <w:tcPr>
            <w:tcW w:w="2843" w:type="pct"/>
          </w:tcPr>
          <w:p w14:paraId="058132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97"/>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 215-1 300 MHz by systems of the radionavigation satellite service.</w:t>
            </w:r>
          </w:p>
        </w:tc>
        <w:tc>
          <w:tcPr>
            <w:tcW w:w="1334" w:type="pct"/>
          </w:tcPr>
          <w:p w14:paraId="488BCF6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9" w:line="240" w:lineRule="auto"/>
              <w:ind w:left="93" w:right="15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09262F0" w14:textId="77777777" w:rsidTr="00AE76D3">
        <w:trPr>
          <w:trHeight w:hRule="exact" w:val="1125"/>
        </w:trPr>
        <w:tc>
          <w:tcPr>
            <w:tcW w:w="823" w:type="pct"/>
          </w:tcPr>
          <w:p w14:paraId="5D35140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09 </w:t>
            </w:r>
            <w:r w:rsidRPr="00732B4A">
              <w:rPr>
                <w:rFonts w:asciiTheme="majorBidi" w:eastAsia="Times New Roman" w:hAnsiTheme="majorBidi" w:cstheme="majorBidi"/>
                <w:i/>
                <w:szCs w:val="18"/>
                <w:lang w:val="en-US" w:eastAsia="en-US"/>
              </w:rPr>
              <w:t>(Rev. WRC-07)</w:t>
            </w:r>
          </w:p>
        </w:tc>
        <w:tc>
          <w:tcPr>
            <w:tcW w:w="2843" w:type="pct"/>
          </w:tcPr>
          <w:p w14:paraId="584D44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1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Protection of aeronautical radionavigation systems from the equivalent power flux-density produced by radionavigation satellite service networks and systems in the 1 164-1 215 MHz band.</w:t>
            </w:r>
          </w:p>
        </w:tc>
        <w:tc>
          <w:tcPr>
            <w:tcW w:w="1334" w:type="pct"/>
          </w:tcPr>
          <w:p w14:paraId="27526FA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4F5E327B" w14:textId="77777777" w:rsidTr="00AE76D3">
        <w:trPr>
          <w:trHeight w:hRule="exact" w:val="1127"/>
        </w:trPr>
        <w:tc>
          <w:tcPr>
            <w:tcW w:w="823" w:type="pct"/>
          </w:tcPr>
          <w:p w14:paraId="2AEA6209"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610 </w:t>
            </w:r>
            <w:r w:rsidRPr="00732B4A">
              <w:rPr>
                <w:rFonts w:asciiTheme="majorBidi" w:eastAsia="Times New Roman" w:hAnsiTheme="majorBidi" w:cstheme="majorBidi"/>
                <w:i/>
                <w:szCs w:val="18"/>
                <w:lang w:val="en-US" w:eastAsia="en-US"/>
              </w:rPr>
              <w:t>(Rev. WRC-19)</w:t>
            </w:r>
          </w:p>
        </w:tc>
        <w:tc>
          <w:tcPr>
            <w:tcW w:w="2843" w:type="pct"/>
          </w:tcPr>
          <w:p w14:paraId="7CBFCCB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34"/>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ordination and bilateral resolution of technical compatibility issues for radionavigation satellite networks and systems in the band 1 164-1 300 MHz, 1 559-1 610 MHz and 5 010</w:t>
            </w:r>
            <w:r w:rsidRPr="00732B4A">
              <w:rPr>
                <w:rFonts w:asciiTheme="majorBidi" w:eastAsia="Times New Roman" w:hAnsiTheme="majorBidi" w:cstheme="majorBidi"/>
                <w:szCs w:val="18"/>
                <w:lang w:val="en-US" w:eastAsia="en-US"/>
              </w:rPr>
              <w:noBreakHyphen/>
              <w:t>5 030 MHz.</w:t>
            </w:r>
          </w:p>
        </w:tc>
        <w:tc>
          <w:tcPr>
            <w:tcW w:w="1334" w:type="pct"/>
          </w:tcPr>
          <w:p w14:paraId="651E1D7D"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FFCC673" w14:textId="77777777" w:rsidTr="00AE76D3">
        <w:trPr>
          <w:trHeight w:hRule="exact" w:val="862"/>
        </w:trPr>
        <w:tc>
          <w:tcPr>
            <w:tcW w:w="823" w:type="pct"/>
          </w:tcPr>
          <w:p w14:paraId="6BC36C0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612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2</w:t>
            </w:r>
            <w:r w:rsidRPr="00732B4A">
              <w:rPr>
                <w:rFonts w:asciiTheme="majorBidi" w:eastAsia="Times New Roman" w:hAnsiTheme="majorBidi" w:cstheme="majorBidi"/>
                <w:szCs w:val="18"/>
                <w:lang w:val="en-US" w:eastAsia="en-US"/>
              </w:rPr>
              <w:t>)</w:t>
            </w:r>
          </w:p>
        </w:tc>
        <w:tc>
          <w:tcPr>
            <w:tcW w:w="2843" w:type="pct"/>
          </w:tcPr>
          <w:p w14:paraId="43133B9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radiolocation service between 3 and 50 MHz to support oceanographic radar operations.</w:t>
            </w:r>
          </w:p>
        </w:tc>
        <w:tc>
          <w:tcPr>
            <w:tcW w:w="1334" w:type="pct"/>
          </w:tcPr>
          <w:p w14:paraId="53E269A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0626B13" w14:textId="77777777" w:rsidTr="00AE76D3">
        <w:trPr>
          <w:trHeight w:hRule="exact" w:val="999"/>
        </w:trPr>
        <w:tc>
          <w:tcPr>
            <w:tcW w:w="823" w:type="pct"/>
          </w:tcPr>
          <w:p w14:paraId="0F55F0E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0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WRC-19</w:t>
            </w:r>
            <w:r w:rsidRPr="00732B4A">
              <w:rPr>
                <w:rFonts w:asciiTheme="majorBidi" w:eastAsia="Times New Roman" w:hAnsiTheme="majorBidi" w:cstheme="majorBidi"/>
                <w:szCs w:val="18"/>
                <w:lang w:val="en-US" w:eastAsia="en-US"/>
              </w:rPr>
              <w:t>)</w:t>
            </w:r>
          </w:p>
        </w:tc>
        <w:tc>
          <w:tcPr>
            <w:tcW w:w="2843" w:type="pct"/>
          </w:tcPr>
          <w:p w14:paraId="6F06F666"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the frequency band 137-138 MHz by non-geostationary satellites with short-duration missions in the space operation service.</w:t>
            </w:r>
          </w:p>
        </w:tc>
        <w:tc>
          <w:tcPr>
            <w:tcW w:w="1334" w:type="pct"/>
          </w:tcPr>
          <w:p w14:paraId="7927A14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02E26B56" w14:textId="77777777" w:rsidTr="00AE76D3">
        <w:trPr>
          <w:trHeight w:hRule="exact" w:val="1131"/>
        </w:trPr>
        <w:tc>
          <w:tcPr>
            <w:tcW w:w="823" w:type="pct"/>
          </w:tcPr>
          <w:p w14:paraId="5AB26263"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661 </w:t>
            </w:r>
            <w:r w:rsidRPr="00732B4A">
              <w:rPr>
                <w:rFonts w:asciiTheme="majorBidi" w:eastAsia="Times New Roman" w:hAnsiTheme="majorBidi" w:cstheme="majorBidi"/>
                <w:i/>
                <w:szCs w:val="18"/>
                <w:lang w:val="en-US" w:eastAsia="en-US"/>
              </w:rPr>
              <w:t>(WRC-19)</w:t>
            </w:r>
          </w:p>
        </w:tc>
        <w:tc>
          <w:tcPr>
            <w:tcW w:w="2843" w:type="pct"/>
          </w:tcPr>
          <w:p w14:paraId="0875496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342"/>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xamination of a possible upgrade to primary status of the secondary allocation to the space research service in the frequency band 14.8</w:t>
            </w:r>
            <w:r w:rsidRPr="00732B4A">
              <w:rPr>
                <w:rFonts w:asciiTheme="majorBidi" w:eastAsia="Times New Roman" w:hAnsiTheme="majorBidi" w:cstheme="majorBidi"/>
                <w:szCs w:val="18"/>
                <w:lang w:val="en-US" w:eastAsia="en-US"/>
              </w:rPr>
              <w:noBreakHyphen/>
              <w:t>15.35 GHz</w:t>
            </w:r>
          </w:p>
        </w:tc>
        <w:tc>
          <w:tcPr>
            <w:tcW w:w="1334" w:type="pct"/>
          </w:tcPr>
          <w:p w14:paraId="168EE48B"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3.</w:t>
            </w:r>
          </w:p>
        </w:tc>
      </w:tr>
      <w:tr w:rsidR="00732B4A" w:rsidRPr="00732B4A" w14:paraId="340182ED" w14:textId="77777777" w:rsidTr="00AE76D3">
        <w:trPr>
          <w:trHeight w:hRule="exact" w:val="607"/>
        </w:trPr>
        <w:tc>
          <w:tcPr>
            <w:tcW w:w="823" w:type="pct"/>
          </w:tcPr>
          <w:p w14:paraId="433C769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05 </w:t>
            </w:r>
            <w:r w:rsidRPr="00732B4A">
              <w:rPr>
                <w:rFonts w:asciiTheme="majorBidi" w:eastAsia="Times New Roman" w:hAnsiTheme="majorBidi" w:cstheme="majorBidi"/>
                <w:i/>
                <w:szCs w:val="18"/>
                <w:lang w:val="en-US" w:eastAsia="en-US"/>
              </w:rPr>
              <w:t>(Rev. WRC-15)</w:t>
            </w:r>
          </w:p>
        </w:tc>
        <w:tc>
          <w:tcPr>
            <w:tcW w:w="2843" w:type="pct"/>
          </w:tcPr>
          <w:p w14:paraId="019F63F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6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Mutual protection of radio services operating in the band 70-130 kHz.</w:t>
            </w:r>
          </w:p>
        </w:tc>
        <w:tc>
          <w:tcPr>
            <w:tcW w:w="1334" w:type="pct"/>
          </w:tcPr>
          <w:p w14:paraId="5ACAE00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2A33E3E1" w14:textId="77777777" w:rsidTr="00AE76D3">
        <w:trPr>
          <w:trHeight w:hRule="exact" w:val="607"/>
        </w:trPr>
        <w:tc>
          <w:tcPr>
            <w:tcW w:w="823" w:type="pct"/>
          </w:tcPr>
          <w:p w14:paraId="3908923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29 </w:t>
            </w:r>
            <w:r w:rsidRPr="00732B4A">
              <w:rPr>
                <w:rFonts w:asciiTheme="majorBidi" w:eastAsia="Times New Roman" w:hAnsiTheme="majorBidi" w:cstheme="majorBidi"/>
                <w:i/>
                <w:szCs w:val="18"/>
                <w:lang w:val="en-US" w:eastAsia="en-US"/>
              </w:rPr>
              <w:t>(Rev. WRC-07)</w:t>
            </w:r>
          </w:p>
        </w:tc>
        <w:tc>
          <w:tcPr>
            <w:tcW w:w="2843" w:type="pct"/>
          </w:tcPr>
          <w:p w14:paraId="18DF2DB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10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Use of frequency adaptive systems in the MF and HF bands.</w:t>
            </w:r>
          </w:p>
        </w:tc>
        <w:tc>
          <w:tcPr>
            <w:tcW w:w="1334" w:type="pct"/>
          </w:tcPr>
          <w:p w14:paraId="44E8989F"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79650BB" w14:textId="77777777" w:rsidTr="00AE76D3">
        <w:trPr>
          <w:trHeight w:hRule="exact" w:val="1365"/>
        </w:trPr>
        <w:tc>
          <w:tcPr>
            <w:tcW w:w="823" w:type="pct"/>
            <w:tcBorders>
              <w:bottom w:val="single" w:sz="6" w:space="0" w:color="000000"/>
            </w:tcBorders>
          </w:tcPr>
          <w:p w14:paraId="23B9F998"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b/>
                <w:szCs w:val="18"/>
                <w:lang w:val="en-US" w:eastAsia="en-US"/>
              </w:rPr>
              <w:t xml:space="preserve">748 </w:t>
            </w:r>
            <w:r w:rsidRPr="00732B4A">
              <w:rPr>
                <w:rFonts w:asciiTheme="majorBidi" w:eastAsia="Times New Roman" w:hAnsiTheme="majorBidi" w:cstheme="majorBidi"/>
                <w:szCs w:val="18"/>
                <w:lang w:val="en-US" w:eastAsia="en-US"/>
              </w:rPr>
              <w:t>(</w:t>
            </w:r>
            <w:r w:rsidRPr="00732B4A">
              <w:rPr>
                <w:rFonts w:asciiTheme="majorBidi" w:eastAsia="Times New Roman" w:hAnsiTheme="majorBidi" w:cstheme="majorBidi"/>
                <w:i/>
                <w:szCs w:val="18"/>
                <w:lang w:val="en-US" w:eastAsia="en-US"/>
              </w:rPr>
              <w:t>Rev. WRC-19</w:t>
            </w:r>
            <w:r w:rsidRPr="00732B4A">
              <w:rPr>
                <w:rFonts w:asciiTheme="majorBidi" w:eastAsia="Times New Roman" w:hAnsiTheme="majorBidi" w:cstheme="majorBidi"/>
                <w:szCs w:val="18"/>
                <w:lang w:val="en-US" w:eastAsia="en-US"/>
              </w:rPr>
              <w:t>)</w:t>
            </w:r>
          </w:p>
        </w:tc>
        <w:tc>
          <w:tcPr>
            <w:tcW w:w="2843" w:type="pct"/>
            <w:tcBorders>
              <w:bottom w:val="single" w:sz="6" w:space="0" w:color="000000"/>
            </w:tcBorders>
          </w:tcPr>
          <w:p w14:paraId="30A9014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Compatibility between the aeronautical mobile</w:t>
            </w:r>
          </w:p>
          <w:p w14:paraId="5EA3D2F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1"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R) service and the fixed satellite service</w:t>
            </w:r>
          </w:p>
          <w:p w14:paraId="4DE05D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52" w:lineRule="exact"/>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Earth-to-space) in the band 5 091-5 150 MHz.</w:t>
            </w:r>
          </w:p>
        </w:tc>
        <w:tc>
          <w:tcPr>
            <w:tcW w:w="1334" w:type="pct"/>
            <w:tcBorders>
              <w:bottom w:val="single" w:sz="6" w:space="0" w:color="000000"/>
            </w:tcBorders>
          </w:tcPr>
          <w:p w14:paraId="338099B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5DD7C24F" w14:textId="77777777" w:rsidTr="00AE76D3">
        <w:trPr>
          <w:trHeight w:hRule="exact" w:val="1620"/>
        </w:trPr>
        <w:tc>
          <w:tcPr>
            <w:tcW w:w="823" w:type="pct"/>
          </w:tcPr>
          <w:p w14:paraId="0CA3FFD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i/>
                <w:szCs w:val="18"/>
                <w:lang w:val="en-US" w:eastAsia="en-US"/>
              </w:rPr>
            </w:pPr>
            <w:r w:rsidRPr="00732B4A">
              <w:rPr>
                <w:rFonts w:asciiTheme="majorBidi" w:eastAsia="Times New Roman" w:hAnsiTheme="majorBidi" w:cstheme="majorBidi"/>
                <w:b/>
                <w:szCs w:val="18"/>
                <w:lang w:val="en-US" w:eastAsia="en-US"/>
              </w:rPr>
              <w:t xml:space="preserve">762 </w:t>
            </w:r>
            <w:r w:rsidRPr="00732B4A">
              <w:rPr>
                <w:rFonts w:asciiTheme="majorBidi" w:eastAsia="Times New Roman" w:hAnsiTheme="majorBidi" w:cstheme="majorBidi"/>
                <w:i/>
                <w:szCs w:val="18"/>
                <w:lang w:val="en-US" w:eastAsia="en-US"/>
              </w:rPr>
              <w:t>(WRC-15)</w:t>
            </w:r>
          </w:p>
        </w:tc>
        <w:tc>
          <w:tcPr>
            <w:tcW w:w="2843" w:type="pct"/>
          </w:tcPr>
          <w:p w14:paraId="0A9974E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508"/>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Application of power flux density criteria to assess the potential for harmful interference under 11.32A for fixed-satellite and broadcasting-satellite service networks in the</w:t>
            </w:r>
          </w:p>
          <w:p w14:paraId="3C2781F0"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line="240" w:lineRule="auto"/>
              <w:ind w:left="93" w:right="115"/>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6 GHz and 10/11/12/14 GHz bands not subject to a plan.</w:t>
            </w:r>
          </w:p>
        </w:tc>
        <w:tc>
          <w:tcPr>
            <w:tcW w:w="1334" w:type="pct"/>
          </w:tcPr>
          <w:p w14:paraId="52B0A5D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No change</w:t>
            </w:r>
          </w:p>
        </w:tc>
      </w:tr>
      <w:tr w:rsidR="00732B4A" w:rsidRPr="00732B4A" w14:paraId="66F1B8AE" w14:textId="77777777" w:rsidTr="00AE76D3">
        <w:trPr>
          <w:trHeight w:hRule="exact" w:val="797"/>
        </w:trPr>
        <w:tc>
          <w:tcPr>
            <w:tcW w:w="823" w:type="pct"/>
          </w:tcPr>
          <w:p w14:paraId="3946454A"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2 </w:t>
            </w:r>
            <w:r w:rsidRPr="00732B4A">
              <w:rPr>
                <w:rFonts w:asciiTheme="majorBidi" w:eastAsia="Times New Roman" w:hAnsiTheme="majorBidi" w:cstheme="majorBidi"/>
                <w:bCs/>
                <w:i/>
                <w:iCs/>
                <w:szCs w:val="18"/>
                <w:lang w:val="en-US" w:eastAsia="en-US"/>
              </w:rPr>
              <w:t>(WRC-19)</w:t>
            </w:r>
          </w:p>
        </w:tc>
        <w:tc>
          <w:tcPr>
            <w:tcW w:w="2843" w:type="pct"/>
          </w:tcPr>
          <w:p w14:paraId="57DCF3A2"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bookmarkStart w:id="19" w:name="_Toc35789430"/>
            <w:bookmarkStart w:id="20" w:name="_Toc35857127"/>
            <w:bookmarkStart w:id="21" w:name="_Toc35877762"/>
            <w:bookmarkStart w:id="22" w:name="_Toc35963705"/>
            <w:r w:rsidRPr="00732B4A">
              <w:rPr>
                <w:rFonts w:asciiTheme="majorBidi" w:eastAsia="Times New Roman" w:hAnsiTheme="majorBidi" w:cstheme="majorBidi"/>
                <w:szCs w:val="18"/>
                <w:lang w:val="en-US" w:eastAsia="en-US"/>
              </w:rPr>
              <w:t>Consideration of regulatory provisions to facilitate the introduction of sub-orbital vehicles</w:t>
            </w:r>
            <w:bookmarkEnd w:id="19"/>
            <w:bookmarkEnd w:id="20"/>
            <w:bookmarkEnd w:id="21"/>
            <w:bookmarkEnd w:id="22"/>
            <w:r w:rsidRPr="00732B4A">
              <w:rPr>
                <w:rFonts w:asciiTheme="majorBidi" w:eastAsia="Times New Roman" w:hAnsiTheme="majorBidi" w:cstheme="majorBidi"/>
                <w:szCs w:val="18"/>
                <w:lang w:val="en-US" w:eastAsia="en-US"/>
              </w:rPr>
              <w:t>.</w:t>
            </w:r>
          </w:p>
        </w:tc>
        <w:tc>
          <w:tcPr>
            <w:tcW w:w="1334" w:type="pct"/>
          </w:tcPr>
          <w:p w14:paraId="527B8031"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6.</w:t>
            </w:r>
          </w:p>
        </w:tc>
      </w:tr>
      <w:tr w:rsidR="00732B4A" w:rsidRPr="00732B4A" w14:paraId="3FAE6646" w14:textId="77777777" w:rsidTr="00AE76D3">
        <w:trPr>
          <w:trHeight w:hRule="exact" w:val="1121"/>
        </w:trPr>
        <w:tc>
          <w:tcPr>
            <w:tcW w:w="823" w:type="pct"/>
          </w:tcPr>
          <w:p w14:paraId="6246E61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3 </w:t>
            </w:r>
            <w:r w:rsidRPr="00732B4A">
              <w:rPr>
                <w:rFonts w:asciiTheme="majorBidi" w:eastAsia="Times New Roman" w:hAnsiTheme="majorBidi" w:cstheme="majorBidi"/>
                <w:bCs/>
                <w:i/>
                <w:iCs/>
                <w:szCs w:val="18"/>
                <w:lang w:val="en-US" w:eastAsia="en-US"/>
              </w:rPr>
              <w:t>(WRC-19)</w:t>
            </w:r>
          </w:p>
        </w:tc>
        <w:tc>
          <w:tcPr>
            <w:tcW w:w="2843" w:type="pct"/>
          </w:tcPr>
          <w:p w14:paraId="54F5FC5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y of technical and operational issues and regulatory provisions for satellite-to-satellite links in the frequency bands 11.7-12.7 GHz, 18.1</w:t>
            </w:r>
            <w:r w:rsidRPr="00732B4A">
              <w:rPr>
                <w:rFonts w:asciiTheme="majorBidi" w:eastAsia="Times New Roman" w:hAnsiTheme="majorBidi" w:cstheme="majorBidi"/>
                <w:szCs w:val="18"/>
                <w:lang w:val="en-US" w:eastAsia="en-US"/>
              </w:rPr>
              <w:noBreakHyphen/>
              <w:t>18.6 GHz, 18.8 20.2 GHz and 27.5-30 GHz</w:t>
            </w:r>
          </w:p>
        </w:tc>
        <w:tc>
          <w:tcPr>
            <w:tcW w:w="1334" w:type="pct"/>
          </w:tcPr>
          <w:p w14:paraId="7BDF46DC"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1.17.</w:t>
            </w:r>
          </w:p>
        </w:tc>
      </w:tr>
      <w:tr w:rsidR="00732B4A" w:rsidRPr="00732B4A" w14:paraId="2D5A8DC4" w14:textId="77777777" w:rsidTr="00AE76D3">
        <w:trPr>
          <w:trHeight w:hRule="exact" w:val="1137"/>
        </w:trPr>
        <w:tc>
          <w:tcPr>
            <w:tcW w:w="823" w:type="pct"/>
          </w:tcPr>
          <w:p w14:paraId="20966B1E"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b/>
                <w:szCs w:val="18"/>
                <w:lang w:val="en-US" w:eastAsia="en-US"/>
              </w:rPr>
            </w:pPr>
            <w:r w:rsidRPr="00732B4A">
              <w:rPr>
                <w:rFonts w:asciiTheme="majorBidi" w:eastAsia="Times New Roman" w:hAnsiTheme="majorBidi" w:cstheme="majorBidi"/>
                <w:b/>
                <w:szCs w:val="18"/>
                <w:lang w:val="en-US" w:eastAsia="en-US"/>
              </w:rPr>
              <w:t xml:space="preserve">774 </w:t>
            </w:r>
            <w:r w:rsidRPr="00732B4A">
              <w:rPr>
                <w:rFonts w:asciiTheme="majorBidi" w:eastAsia="Times New Roman" w:hAnsiTheme="majorBidi" w:cstheme="majorBidi"/>
                <w:bCs/>
                <w:i/>
                <w:iCs/>
                <w:szCs w:val="18"/>
                <w:lang w:val="en-US" w:eastAsia="en-US"/>
              </w:rPr>
              <w:t>(WRC-19)</w:t>
            </w:r>
          </w:p>
        </w:tc>
        <w:tc>
          <w:tcPr>
            <w:tcW w:w="2843" w:type="pct"/>
          </w:tcPr>
          <w:p w14:paraId="45980FA7"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right="281"/>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tudies on technical and operational measures to be applied in the frequency band 1 240-1 300 MHz to ensure the protection of the radionavigation-satellite service (space-to-Earth)</w:t>
            </w:r>
          </w:p>
        </w:tc>
        <w:tc>
          <w:tcPr>
            <w:tcW w:w="1334" w:type="pct"/>
          </w:tcPr>
          <w:p w14:paraId="759D4485" w14:textId="77777777" w:rsidR="00732B4A" w:rsidRPr="00732B4A" w:rsidRDefault="00732B4A" w:rsidP="00732B4A">
            <w:pPr>
              <w:tabs>
                <w:tab w:val="clear" w:pos="360"/>
                <w:tab w:val="clear" w:pos="720"/>
                <w:tab w:val="clear" w:pos="1080"/>
                <w:tab w:val="clear" w:pos="1440"/>
                <w:tab w:val="clear" w:pos="1800"/>
              </w:tabs>
              <w:autoSpaceDE w:val="0"/>
              <w:autoSpaceDN w:val="0"/>
              <w:adjustRightInd/>
              <w:spacing w:before="37" w:line="240" w:lineRule="auto"/>
              <w:ind w:left="93"/>
              <w:jc w:val="left"/>
              <w:rPr>
                <w:rFonts w:asciiTheme="majorBidi" w:eastAsia="Times New Roman" w:hAnsiTheme="majorBidi" w:cstheme="majorBidi"/>
                <w:szCs w:val="18"/>
                <w:lang w:val="en-US" w:eastAsia="en-US"/>
              </w:rPr>
            </w:pPr>
            <w:r w:rsidRPr="00732B4A">
              <w:rPr>
                <w:rFonts w:asciiTheme="majorBidi" w:eastAsia="Times New Roman" w:hAnsiTheme="majorBidi" w:cstheme="majorBidi"/>
                <w:szCs w:val="18"/>
                <w:lang w:val="en-US" w:eastAsia="en-US"/>
              </w:rPr>
              <w:t>Subject to WRC-23 agenda item 9.1 topic b.</w:t>
            </w:r>
          </w:p>
        </w:tc>
      </w:tr>
    </w:tbl>
    <w:p w14:paraId="05FD5DF7" w14:textId="77777777" w:rsidR="00732B4A" w:rsidRPr="00732B4A" w:rsidRDefault="00732B4A" w:rsidP="00732B4A">
      <w:pPr>
        <w:rPr>
          <w:rFonts w:asciiTheme="majorBidi" w:hAnsiTheme="majorBidi" w:cstheme="majorBidi"/>
          <w:szCs w:val="18"/>
        </w:rPr>
      </w:pPr>
    </w:p>
    <w:p w14:paraId="640A8453"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02835BD1" w14:textId="77777777" w:rsidR="00732B4A" w:rsidRPr="00096065" w:rsidRDefault="00732B4A" w:rsidP="00732B4A">
      <w:pPr>
        <w:pStyle w:val="2Para"/>
        <w:spacing w:before="0" w:after="0"/>
        <w:ind w:right="6"/>
        <w:rPr>
          <w:rFonts w:asciiTheme="majorBidi" w:hAnsiTheme="majorBidi" w:cstheme="majorBidi"/>
          <w:sz w:val="18"/>
          <w:szCs w:val="18"/>
        </w:rPr>
      </w:pPr>
    </w:p>
    <w:p w14:paraId="0466177A" w14:textId="77777777" w:rsidR="00732B4A" w:rsidRPr="00096065" w:rsidRDefault="00732B4A" w:rsidP="00732B4A">
      <w:pPr>
        <w:rPr>
          <w:rFonts w:asciiTheme="majorBidi" w:hAnsiTheme="majorBidi" w:cstheme="majorBidi"/>
          <w:b/>
          <w:szCs w:val="18"/>
        </w:rPr>
      </w:pPr>
      <w:r w:rsidRPr="00096065">
        <w:rPr>
          <w:rFonts w:asciiTheme="majorBidi" w:hAnsiTheme="majorBidi" w:cstheme="majorBidi"/>
          <w:b/>
          <w:szCs w:val="18"/>
        </w:rPr>
        <w:t>Recommendations:</w:t>
      </w:r>
    </w:p>
    <w:p w14:paraId="5B9F5FCA" w14:textId="77777777" w:rsidR="00732B4A" w:rsidRPr="00096065" w:rsidRDefault="00732B4A" w:rsidP="00732B4A">
      <w:pPr>
        <w:pStyle w:val="BodyText"/>
        <w:spacing w:before="1"/>
        <w:rPr>
          <w:rFonts w:asciiTheme="majorBidi" w:hAnsiTheme="majorBidi" w:cstheme="majorBidi"/>
          <w:b/>
          <w:sz w:val="18"/>
          <w:szCs w:val="18"/>
        </w:rPr>
      </w:pPr>
    </w:p>
    <w:tbl>
      <w:tblPr>
        <w:tblW w:w="5623"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2"/>
        <w:gridCol w:w="2835"/>
        <w:gridCol w:w="1276"/>
      </w:tblGrid>
      <w:tr w:rsidR="00732B4A" w:rsidRPr="00096065" w14:paraId="7EFB7009" w14:textId="77777777" w:rsidTr="00AE76D3">
        <w:trPr>
          <w:trHeight w:hRule="exact" w:val="653"/>
        </w:trPr>
        <w:tc>
          <w:tcPr>
            <w:tcW w:w="1512" w:type="dxa"/>
          </w:tcPr>
          <w:p w14:paraId="0C2AA942" w14:textId="77777777" w:rsidR="00732B4A" w:rsidRPr="00096065" w:rsidRDefault="00732B4A" w:rsidP="00732B4A">
            <w:pPr>
              <w:pStyle w:val="TableParagraph"/>
              <w:spacing w:before="42"/>
              <w:rPr>
                <w:rFonts w:asciiTheme="majorBidi" w:hAnsiTheme="majorBidi" w:cstheme="majorBidi"/>
                <w:b/>
                <w:i/>
                <w:sz w:val="18"/>
                <w:szCs w:val="18"/>
              </w:rPr>
            </w:pPr>
            <w:r w:rsidRPr="00096065">
              <w:rPr>
                <w:rFonts w:asciiTheme="majorBidi" w:hAnsiTheme="majorBidi" w:cstheme="majorBidi"/>
                <w:b/>
                <w:i/>
                <w:sz w:val="18"/>
                <w:szCs w:val="18"/>
              </w:rPr>
              <w:t>Recommendation No.</w:t>
            </w:r>
          </w:p>
        </w:tc>
        <w:tc>
          <w:tcPr>
            <w:tcW w:w="2835" w:type="dxa"/>
          </w:tcPr>
          <w:p w14:paraId="5BAC0E35" w14:textId="77777777" w:rsidR="00732B4A" w:rsidRPr="00096065" w:rsidRDefault="00732B4A" w:rsidP="00732B4A">
            <w:pPr>
              <w:rPr>
                <w:rFonts w:asciiTheme="majorBidi" w:hAnsiTheme="majorBidi" w:cstheme="majorBidi"/>
                <w:szCs w:val="18"/>
              </w:rPr>
            </w:pPr>
          </w:p>
        </w:tc>
        <w:tc>
          <w:tcPr>
            <w:tcW w:w="1276" w:type="dxa"/>
          </w:tcPr>
          <w:p w14:paraId="72AA0129" w14:textId="77777777" w:rsidR="00732B4A" w:rsidRPr="00096065" w:rsidRDefault="00732B4A" w:rsidP="00732B4A">
            <w:pPr>
              <w:pStyle w:val="TableParagraph"/>
              <w:spacing w:before="42"/>
              <w:ind w:left="119"/>
              <w:rPr>
                <w:rFonts w:asciiTheme="majorBidi" w:hAnsiTheme="majorBidi" w:cstheme="majorBidi"/>
                <w:b/>
                <w:i/>
                <w:sz w:val="18"/>
                <w:szCs w:val="18"/>
              </w:rPr>
            </w:pPr>
            <w:r w:rsidRPr="00096065">
              <w:rPr>
                <w:rFonts w:asciiTheme="majorBidi" w:hAnsiTheme="majorBidi" w:cstheme="majorBidi"/>
                <w:b/>
                <w:i/>
                <w:sz w:val="18"/>
                <w:szCs w:val="18"/>
              </w:rPr>
              <w:t>Action recommended</w:t>
            </w:r>
          </w:p>
        </w:tc>
      </w:tr>
      <w:tr w:rsidR="00732B4A" w:rsidRPr="00096065" w14:paraId="5C15DEA0" w14:textId="77777777" w:rsidTr="00AE76D3">
        <w:trPr>
          <w:trHeight w:hRule="exact" w:val="1001"/>
        </w:trPr>
        <w:tc>
          <w:tcPr>
            <w:tcW w:w="1512" w:type="dxa"/>
          </w:tcPr>
          <w:p w14:paraId="0F060A13"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 </w:t>
            </w:r>
            <w:r w:rsidRPr="00096065">
              <w:rPr>
                <w:rFonts w:asciiTheme="majorBidi" w:hAnsiTheme="majorBidi" w:cstheme="majorBidi"/>
                <w:i/>
                <w:sz w:val="18"/>
                <w:szCs w:val="18"/>
              </w:rPr>
              <w:t>(Rev. WRC-97)</w:t>
            </w:r>
          </w:p>
        </w:tc>
        <w:tc>
          <w:tcPr>
            <w:tcW w:w="2835" w:type="dxa"/>
          </w:tcPr>
          <w:p w14:paraId="75BD37AB" w14:textId="77777777" w:rsidR="00732B4A" w:rsidRPr="00096065" w:rsidRDefault="00732B4A" w:rsidP="00732B4A">
            <w:pPr>
              <w:pStyle w:val="TableParagraph"/>
              <w:spacing w:before="39"/>
              <w:ind w:right="223"/>
              <w:rPr>
                <w:rFonts w:asciiTheme="majorBidi" w:hAnsiTheme="majorBidi" w:cstheme="majorBidi"/>
                <w:sz w:val="18"/>
                <w:szCs w:val="18"/>
              </w:rPr>
            </w:pPr>
            <w:r w:rsidRPr="00096065">
              <w:rPr>
                <w:rFonts w:asciiTheme="majorBidi" w:hAnsiTheme="majorBidi" w:cstheme="majorBidi"/>
                <w:sz w:val="18"/>
                <w:szCs w:val="18"/>
              </w:rPr>
              <w:t>Adoption of standard forms for ship station and ship earth station licences and aircraft station and aircraft earth station licences.</w:t>
            </w:r>
          </w:p>
        </w:tc>
        <w:tc>
          <w:tcPr>
            <w:tcW w:w="1276" w:type="dxa"/>
          </w:tcPr>
          <w:p w14:paraId="770D80DF"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73FB71CF" w14:textId="77777777" w:rsidTr="00AE76D3">
        <w:trPr>
          <w:trHeight w:hRule="exact" w:val="1156"/>
        </w:trPr>
        <w:tc>
          <w:tcPr>
            <w:tcW w:w="1512" w:type="dxa"/>
          </w:tcPr>
          <w:p w14:paraId="4E0A8474"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9</w:t>
            </w:r>
          </w:p>
        </w:tc>
        <w:tc>
          <w:tcPr>
            <w:tcW w:w="2835" w:type="dxa"/>
          </w:tcPr>
          <w:p w14:paraId="0488384D" w14:textId="77777777" w:rsidR="00732B4A" w:rsidRPr="00096065" w:rsidRDefault="00732B4A" w:rsidP="00732B4A">
            <w:pPr>
              <w:pStyle w:val="TableParagraph"/>
              <w:ind w:right="292"/>
              <w:jc w:val="both"/>
              <w:rPr>
                <w:rFonts w:asciiTheme="majorBidi" w:hAnsiTheme="majorBidi" w:cstheme="majorBidi"/>
                <w:sz w:val="18"/>
                <w:szCs w:val="18"/>
              </w:rPr>
            </w:pPr>
            <w:r w:rsidRPr="00096065">
              <w:rPr>
                <w:rFonts w:asciiTheme="majorBidi" w:hAnsiTheme="majorBidi" w:cstheme="majorBidi"/>
                <w:sz w:val="18"/>
                <w:szCs w:val="18"/>
              </w:rPr>
              <w:t>Relating to the measures to be taken to prevent the operation of broadcasting stations on board ships or aircraft outside national territories.</w:t>
            </w:r>
          </w:p>
        </w:tc>
        <w:tc>
          <w:tcPr>
            <w:tcW w:w="1276" w:type="dxa"/>
          </w:tcPr>
          <w:p w14:paraId="78E4937F"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01C862CC" w14:textId="77777777" w:rsidTr="00AE76D3">
        <w:trPr>
          <w:trHeight w:hRule="exact" w:val="988"/>
        </w:trPr>
        <w:tc>
          <w:tcPr>
            <w:tcW w:w="1512" w:type="dxa"/>
          </w:tcPr>
          <w:p w14:paraId="104A0A03"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71</w:t>
            </w:r>
          </w:p>
        </w:tc>
        <w:tc>
          <w:tcPr>
            <w:tcW w:w="2835" w:type="dxa"/>
          </w:tcPr>
          <w:p w14:paraId="036ED9A7" w14:textId="77777777" w:rsidR="00732B4A" w:rsidRPr="00096065" w:rsidRDefault="00732B4A" w:rsidP="00732B4A">
            <w:pPr>
              <w:pStyle w:val="TableParagraph"/>
              <w:ind w:right="303"/>
              <w:rPr>
                <w:rFonts w:asciiTheme="majorBidi" w:hAnsiTheme="majorBidi" w:cstheme="majorBidi"/>
                <w:sz w:val="18"/>
                <w:szCs w:val="18"/>
              </w:rPr>
            </w:pPr>
            <w:r w:rsidRPr="00096065">
              <w:rPr>
                <w:rFonts w:asciiTheme="majorBidi" w:hAnsiTheme="majorBidi" w:cstheme="majorBidi"/>
                <w:sz w:val="18"/>
                <w:szCs w:val="18"/>
              </w:rPr>
              <w:t>Relating to the standardization of the technical and operational characteristics of radio equipment.</w:t>
            </w:r>
          </w:p>
        </w:tc>
        <w:tc>
          <w:tcPr>
            <w:tcW w:w="1276" w:type="dxa"/>
          </w:tcPr>
          <w:p w14:paraId="4EA096DC"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65DD09EB" w14:textId="77777777" w:rsidTr="00AE76D3">
        <w:trPr>
          <w:trHeight w:hRule="exact" w:val="988"/>
        </w:trPr>
        <w:tc>
          <w:tcPr>
            <w:tcW w:w="1512" w:type="dxa"/>
          </w:tcPr>
          <w:p w14:paraId="7F82DCA9" w14:textId="77777777" w:rsidR="00732B4A" w:rsidRPr="00096065" w:rsidRDefault="00732B4A" w:rsidP="00732B4A">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5 </w:t>
            </w:r>
            <w:r w:rsidRPr="00096065">
              <w:rPr>
                <w:rFonts w:asciiTheme="majorBidi" w:hAnsiTheme="majorBidi" w:cstheme="majorBidi"/>
                <w:i/>
                <w:sz w:val="18"/>
                <w:szCs w:val="18"/>
              </w:rPr>
              <w:t>(Rev. WRC-15)</w:t>
            </w:r>
          </w:p>
        </w:tc>
        <w:tc>
          <w:tcPr>
            <w:tcW w:w="2835" w:type="dxa"/>
          </w:tcPr>
          <w:p w14:paraId="5A583435" w14:textId="77777777" w:rsidR="00732B4A" w:rsidRPr="00096065" w:rsidRDefault="00732B4A" w:rsidP="00732B4A">
            <w:pPr>
              <w:pStyle w:val="TableParagraph"/>
              <w:spacing w:before="39"/>
              <w:ind w:right="205"/>
              <w:rPr>
                <w:rFonts w:asciiTheme="majorBidi" w:hAnsiTheme="majorBidi" w:cstheme="majorBidi"/>
                <w:sz w:val="18"/>
                <w:szCs w:val="18"/>
              </w:rPr>
            </w:pPr>
            <w:r w:rsidRPr="00096065">
              <w:rPr>
                <w:rFonts w:asciiTheme="majorBidi" w:hAnsiTheme="majorBidi" w:cstheme="majorBidi"/>
                <w:sz w:val="18"/>
                <w:szCs w:val="18"/>
              </w:rPr>
              <w:t>Study on the boundary between the out-of-band and spurious domains of primary radars using magnetrons.</w:t>
            </w:r>
          </w:p>
        </w:tc>
        <w:tc>
          <w:tcPr>
            <w:tcW w:w="1276" w:type="dxa"/>
          </w:tcPr>
          <w:p w14:paraId="04D7CCEB" w14:textId="77777777" w:rsidR="00732B4A" w:rsidRPr="00096065" w:rsidRDefault="00732B4A" w:rsidP="00732B4A">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66F072BA" w14:textId="77777777" w:rsidTr="00AE76D3">
        <w:trPr>
          <w:trHeight w:hRule="exact" w:val="847"/>
        </w:trPr>
        <w:tc>
          <w:tcPr>
            <w:tcW w:w="1512" w:type="dxa"/>
          </w:tcPr>
          <w:p w14:paraId="6BD25F33" w14:textId="77777777" w:rsidR="00732B4A" w:rsidRPr="00096065" w:rsidRDefault="00732B4A" w:rsidP="00732B4A">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401</w:t>
            </w:r>
          </w:p>
        </w:tc>
        <w:tc>
          <w:tcPr>
            <w:tcW w:w="2835" w:type="dxa"/>
          </w:tcPr>
          <w:p w14:paraId="009B17C6" w14:textId="77777777" w:rsidR="00732B4A" w:rsidRPr="00096065" w:rsidRDefault="00732B4A" w:rsidP="00732B4A">
            <w:pPr>
              <w:pStyle w:val="TableParagraph"/>
              <w:ind w:right="609"/>
              <w:rPr>
                <w:rFonts w:asciiTheme="majorBidi" w:hAnsiTheme="majorBidi" w:cstheme="majorBidi"/>
                <w:sz w:val="18"/>
                <w:szCs w:val="18"/>
              </w:rPr>
            </w:pPr>
            <w:r w:rsidRPr="00096065">
              <w:rPr>
                <w:rFonts w:asciiTheme="majorBidi" w:hAnsiTheme="majorBidi" w:cstheme="majorBidi"/>
                <w:sz w:val="18"/>
                <w:szCs w:val="18"/>
              </w:rPr>
              <w:t>Relating to the efficient use of aeronautical mobile (R) worldwide frequencies.</w:t>
            </w:r>
          </w:p>
        </w:tc>
        <w:tc>
          <w:tcPr>
            <w:tcW w:w="1276" w:type="dxa"/>
          </w:tcPr>
          <w:p w14:paraId="58EBBE4D"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732B4A" w:rsidRPr="00096065" w14:paraId="148D6D72" w14:textId="77777777" w:rsidTr="00AE76D3">
        <w:trPr>
          <w:trHeight w:hRule="exact" w:val="703"/>
        </w:trPr>
        <w:tc>
          <w:tcPr>
            <w:tcW w:w="1512" w:type="dxa"/>
          </w:tcPr>
          <w:p w14:paraId="316E3E4F" w14:textId="77777777" w:rsidR="00732B4A" w:rsidRPr="00096065" w:rsidRDefault="00732B4A" w:rsidP="00732B4A">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08 </w:t>
            </w:r>
            <w:r w:rsidRPr="00096065">
              <w:rPr>
                <w:rFonts w:asciiTheme="majorBidi" w:hAnsiTheme="majorBidi" w:cstheme="majorBidi"/>
                <w:i/>
                <w:sz w:val="18"/>
                <w:szCs w:val="18"/>
              </w:rPr>
              <w:t>(Rev. WRC-07)</w:t>
            </w:r>
          </w:p>
        </w:tc>
        <w:tc>
          <w:tcPr>
            <w:tcW w:w="2835" w:type="dxa"/>
          </w:tcPr>
          <w:p w14:paraId="6D593663" w14:textId="77777777" w:rsidR="00732B4A" w:rsidRPr="00096065" w:rsidRDefault="00732B4A" w:rsidP="00732B4A">
            <w:pPr>
              <w:pStyle w:val="TableParagraph"/>
              <w:ind w:right="131"/>
              <w:rPr>
                <w:rFonts w:asciiTheme="majorBidi" w:hAnsiTheme="majorBidi" w:cstheme="majorBidi"/>
                <w:sz w:val="18"/>
                <w:szCs w:val="18"/>
              </w:rPr>
            </w:pPr>
            <w:r w:rsidRPr="00096065">
              <w:rPr>
                <w:rFonts w:asciiTheme="majorBidi" w:hAnsiTheme="majorBidi" w:cstheme="majorBidi"/>
                <w:sz w:val="18"/>
                <w:szCs w:val="18"/>
              </w:rPr>
              <w:t xml:space="preserve">Guidelines for consultation meetings established in Resolution </w:t>
            </w:r>
            <w:r w:rsidRPr="00096065">
              <w:rPr>
                <w:rFonts w:asciiTheme="majorBidi" w:hAnsiTheme="majorBidi" w:cstheme="majorBidi"/>
                <w:b/>
                <w:sz w:val="18"/>
                <w:szCs w:val="18"/>
              </w:rPr>
              <w:t>609 (WRC-07)</w:t>
            </w:r>
            <w:r w:rsidRPr="00096065">
              <w:rPr>
                <w:rFonts w:asciiTheme="majorBidi" w:hAnsiTheme="majorBidi" w:cstheme="majorBidi"/>
                <w:sz w:val="18"/>
                <w:szCs w:val="18"/>
              </w:rPr>
              <w:t>.</w:t>
            </w:r>
          </w:p>
        </w:tc>
        <w:tc>
          <w:tcPr>
            <w:tcW w:w="1276" w:type="dxa"/>
          </w:tcPr>
          <w:p w14:paraId="12885E11" w14:textId="77777777" w:rsidR="00732B4A" w:rsidRPr="00096065" w:rsidRDefault="00732B4A" w:rsidP="00732B4A">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bl>
    <w:p w14:paraId="10AC7BE5" w14:textId="77777777" w:rsidR="00732B4A" w:rsidRPr="00096065" w:rsidRDefault="00732B4A" w:rsidP="00732B4A">
      <w:pPr>
        <w:pStyle w:val="2Para"/>
        <w:ind w:right="4"/>
        <w:rPr>
          <w:rFonts w:asciiTheme="majorBidi" w:hAnsiTheme="majorBidi" w:cstheme="majorBidi"/>
          <w:sz w:val="18"/>
          <w:szCs w:val="18"/>
        </w:rPr>
      </w:pPr>
    </w:p>
    <w:p w14:paraId="4419ACA0" w14:textId="77777777" w:rsidR="00732B4A" w:rsidRDefault="00732B4A" w:rsidP="007F57A7">
      <w:pPr>
        <w:pStyle w:val="BodyText"/>
        <w:rPr>
          <w:sz w:val="18"/>
          <w:szCs w:val="18"/>
        </w:rPr>
      </w:pPr>
    </w:p>
    <w:p w14:paraId="280044F4"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32B4A" w:rsidRPr="00267D96" w14:paraId="746AB59D" w14:textId="77777777" w:rsidTr="00732B4A">
        <w:trPr>
          <w:jc w:val="center"/>
        </w:trPr>
        <w:tc>
          <w:tcPr>
            <w:tcW w:w="1920" w:type="dxa"/>
            <w:tcMar>
              <w:top w:w="60" w:type="dxa"/>
              <w:left w:w="0" w:type="dxa"/>
              <w:bottom w:w="60" w:type="dxa"/>
              <w:right w:w="0" w:type="dxa"/>
            </w:tcMar>
          </w:tcPr>
          <w:p w14:paraId="2D61FB6A" w14:textId="77777777" w:rsidR="00732B4A" w:rsidRPr="00267D96" w:rsidRDefault="00732B4A" w:rsidP="00732B4A">
            <w:pPr>
              <w:pStyle w:val="BoldCentered"/>
              <w:pageBreakBefore/>
              <w:suppressAutoHyphens/>
              <w:autoSpaceDE w:val="0"/>
              <w:autoSpaceDN w:val="0"/>
              <w:adjustRightInd w:val="0"/>
              <w:rPr>
                <w:b w:val="0"/>
                <w:bCs w:val="0"/>
                <w:lang w:val="en-CA"/>
              </w:rPr>
            </w:pPr>
            <w:r>
              <w:rPr>
                <w:b w:val="0"/>
                <w:bCs w:val="0"/>
                <w:lang w:val="en-CA"/>
              </w:rPr>
              <w:t>WRC-23</w:t>
            </w:r>
          </w:p>
          <w:p w14:paraId="22F6E2E2" w14:textId="77777777" w:rsidR="00732B4A" w:rsidRPr="00267D96" w:rsidRDefault="00732B4A" w:rsidP="00732B4A">
            <w:pPr>
              <w:pStyle w:val="BoldCentered"/>
              <w:suppressAutoHyphens/>
              <w:autoSpaceDE w:val="0"/>
              <w:autoSpaceDN w:val="0"/>
              <w:adjustRightInd w:val="0"/>
            </w:pPr>
            <w:r>
              <w:rPr>
                <w:b w:val="0"/>
                <w:bCs w:val="0"/>
                <w:lang w:val="en-CA"/>
              </w:rPr>
              <w:t>Agenda Item 8</w:t>
            </w:r>
          </w:p>
        </w:tc>
      </w:tr>
    </w:tbl>
    <w:p w14:paraId="3CC64D1C" w14:textId="77777777" w:rsidR="00732B4A" w:rsidRDefault="00732B4A" w:rsidP="007F57A7">
      <w:pPr>
        <w:pStyle w:val="BodyText"/>
        <w:rPr>
          <w:sz w:val="18"/>
          <w:szCs w:val="18"/>
        </w:rPr>
      </w:pPr>
    </w:p>
    <w:p w14:paraId="1E88F56E" w14:textId="77777777" w:rsidR="00732B4A" w:rsidRPr="00121E39" w:rsidRDefault="00732B4A" w:rsidP="00732B4A">
      <w:pPr>
        <w:spacing w:before="91"/>
        <w:rPr>
          <w:b/>
          <w:szCs w:val="18"/>
        </w:rPr>
      </w:pPr>
      <w:r w:rsidRPr="00121E39">
        <w:rPr>
          <w:b/>
          <w:szCs w:val="18"/>
        </w:rPr>
        <w:t>Agenda Item Title:</w:t>
      </w:r>
    </w:p>
    <w:p w14:paraId="073C30AA" w14:textId="77777777" w:rsidR="00732B4A" w:rsidRPr="00121E39" w:rsidRDefault="00732B4A" w:rsidP="00732B4A">
      <w:pPr>
        <w:pStyle w:val="BodyText"/>
        <w:spacing w:before="11"/>
        <w:rPr>
          <w:b/>
          <w:sz w:val="18"/>
          <w:szCs w:val="18"/>
        </w:rPr>
      </w:pPr>
    </w:p>
    <w:p w14:paraId="2B23A9F9" w14:textId="77777777" w:rsidR="00732B4A" w:rsidRPr="00121E39" w:rsidRDefault="00732B4A" w:rsidP="00732B4A">
      <w:pPr>
        <w:ind w:right="4"/>
        <w:rPr>
          <w:b/>
          <w:szCs w:val="18"/>
        </w:rPr>
      </w:pPr>
      <w:r w:rsidRPr="00121E39">
        <w:rPr>
          <w:b/>
          <w:szCs w:val="18"/>
        </w:rPr>
        <w:t>To consider and take appropriate action on requests from administrations to delete their country footnotes or to have their country name deleted from footnotes, if no longer required, taking into account Resolution </w:t>
      </w:r>
      <w:r w:rsidRPr="00121E39">
        <w:rPr>
          <w:b/>
          <w:bCs/>
          <w:szCs w:val="18"/>
        </w:rPr>
        <w:t>26 (Rev.WRC</w:t>
      </w:r>
      <w:r w:rsidRPr="00121E39">
        <w:rPr>
          <w:b/>
          <w:bCs/>
          <w:szCs w:val="18"/>
        </w:rPr>
        <w:noBreakHyphen/>
        <w:t>19)</w:t>
      </w:r>
      <w:r w:rsidRPr="00121E39">
        <w:rPr>
          <w:b/>
          <w:szCs w:val="18"/>
        </w:rPr>
        <w:t>.</w:t>
      </w:r>
    </w:p>
    <w:p w14:paraId="123C827D" w14:textId="77777777" w:rsidR="00732B4A" w:rsidRPr="00121E39" w:rsidRDefault="00732B4A" w:rsidP="00732B4A">
      <w:pPr>
        <w:pStyle w:val="BodyText"/>
        <w:rPr>
          <w:b/>
          <w:sz w:val="18"/>
          <w:szCs w:val="18"/>
        </w:rPr>
      </w:pPr>
    </w:p>
    <w:p w14:paraId="36669E66" w14:textId="77777777" w:rsidR="00732B4A" w:rsidRPr="00121E39" w:rsidRDefault="00732B4A" w:rsidP="00732B4A">
      <w:pPr>
        <w:rPr>
          <w:b/>
          <w:szCs w:val="18"/>
        </w:rPr>
      </w:pPr>
      <w:r w:rsidRPr="00121E39">
        <w:rPr>
          <w:b/>
          <w:szCs w:val="18"/>
        </w:rPr>
        <w:t>Discussion:</w:t>
      </w:r>
    </w:p>
    <w:p w14:paraId="19D7703F" w14:textId="77777777" w:rsidR="00732B4A" w:rsidRPr="00121E39" w:rsidRDefault="00732B4A" w:rsidP="00732B4A">
      <w:pPr>
        <w:pStyle w:val="BodyText"/>
        <w:spacing w:before="6"/>
        <w:rPr>
          <w:b/>
          <w:sz w:val="18"/>
          <w:szCs w:val="18"/>
        </w:rPr>
      </w:pPr>
    </w:p>
    <w:p w14:paraId="78F9D569" w14:textId="77777777" w:rsidR="00732B4A" w:rsidRPr="00121E39" w:rsidRDefault="00732B4A" w:rsidP="00732B4A">
      <w:pPr>
        <w:pStyle w:val="BodyText"/>
        <w:spacing w:before="1"/>
        <w:ind w:right="4"/>
        <w:rPr>
          <w:sz w:val="18"/>
          <w:szCs w:val="18"/>
        </w:rPr>
      </w:pPr>
      <w:r w:rsidRPr="00121E39">
        <w:rPr>
          <w:sz w:val="18"/>
          <w:szCs w:val="18"/>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37D03A6" w14:textId="77777777" w:rsidR="00732B4A" w:rsidRPr="00121E39" w:rsidRDefault="00732B4A" w:rsidP="00732B4A">
      <w:pPr>
        <w:pStyle w:val="BodyText"/>
        <w:spacing w:before="9"/>
        <w:ind w:right="4"/>
        <w:rPr>
          <w:sz w:val="18"/>
          <w:szCs w:val="18"/>
        </w:rPr>
      </w:pPr>
    </w:p>
    <w:p w14:paraId="0E01BD5E" w14:textId="77777777" w:rsidR="00732B4A" w:rsidRPr="00121E39" w:rsidRDefault="00732B4A" w:rsidP="00732B4A">
      <w:pPr>
        <w:pStyle w:val="BodyText"/>
        <w:ind w:right="4"/>
        <w:rPr>
          <w:sz w:val="18"/>
          <w:szCs w:val="18"/>
        </w:rPr>
      </w:pPr>
      <w:r w:rsidRPr="00121E39">
        <w:rPr>
          <w:sz w:val="18"/>
          <w:szCs w:val="18"/>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73CA6C41" w14:textId="77777777" w:rsidR="00732B4A" w:rsidRPr="00121E39" w:rsidRDefault="00732B4A" w:rsidP="00732B4A">
      <w:pPr>
        <w:pStyle w:val="BodyText"/>
        <w:spacing w:before="11"/>
        <w:ind w:right="4"/>
        <w:rPr>
          <w:sz w:val="18"/>
          <w:szCs w:val="18"/>
        </w:rPr>
      </w:pPr>
    </w:p>
    <w:p w14:paraId="37A7E0CA" w14:textId="77777777" w:rsidR="00732B4A" w:rsidRPr="00121E39" w:rsidRDefault="00732B4A" w:rsidP="00732B4A">
      <w:pPr>
        <w:pStyle w:val="BodyText"/>
        <w:ind w:right="4"/>
        <w:rPr>
          <w:sz w:val="18"/>
          <w:szCs w:val="18"/>
        </w:rPr>
      </w:pPr>
      <w:r w:rsidRPr="00121E39">
        <w:rPr>
          <w:sz w:val="18"/>
          <w:szCs w:val="18"/>
        </w:rPr>
        <w:t>The following footnotes in aeronautical bands should be carefully reviewed by administrations in order to preserve the safety and efficiency of aeronautical services for the reasons as discussed below:</w:t>
      </w:r>
    </w:p>
    <w:p w14:paraId="3E6783DE" w14:textId="77777777" w:rsidR="00732B4A" w:rsidRPr="00121E39" w:rsidRDefault="00732B4A" w:rsidP="00732B4A">
      <w:pPr>
        <w:pStyle w:val="ListParagraph"/>
        <w:numPr>
          <w:ilvl w:val="0"/>
          <w:numId w:val="5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s used for the ICAO instrument landing system (ILS), (marker beacons 74.8-75.2 MHz; localizer 108-112 MHz and glide path 328.6-335.4 MHz) and the VHF omnidirectional radio range system (VOR); 108-117.975 MHz,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allow for the introduction of the mobile service on a secondary basis and subject to agreement obtained under No. </w:t>
      </w:r>
      <w:r w:rsidRPr="00121E39">
        <w:rPr>
          <w:rFonts w:asciiTheme="majorBidi" w:hAnsiTheme="majorBidi" w:cstheme="majorBidi"/>
          <w:b/>
          <w:bCs/>
          <w:szCs w:val="18"/>
        </w:rPr>
        <w:t>9.21</w:t>
      </w:r>
      <w:r w:rsidRPr="00121E39">
        <w:rPr>
          <w:rFonts w:asciiTheme="majorBidi" w:hAnsiTheme="majorBidi" w:cstheme="majorBidi"/>
          <w:szCs w:val="18"/>
        </w:rPr>
        <w:t xml:space="preserve"> of the Radio Regulations when these bands are no longer required for the aeronautical radionavigation service. The use of both ILS and VOR is expected to continue. In addition, WRC-03, as amended by WRC-07, has introduced No. </w:t>
      </w:r>
      <w:r w:rsidRPr="00121E39">
        <w:rPr>
          <w:rFonts w:asciiTheme="majorBidi" w:hAnsiTheme="majorBidi" w:cstheme="majorBidi"/>
          <w:b/>
          <w:bCs/>
          <w:szCs w:val="18"/>
        </w:rPr>
        <w:t>5.197A</w:t>
      </w:r>
      <w:r w:rsidRPr="00121E39">
        <w:rPr>
          <w:rFonts w:asciiTheme="majorBidi" w:hAnsiTheme="majorBidi" w:cstheme="majorBidi"/>
          <w:szCs w:val="18"/>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121E39">
        <w:rPr>
          <w:rFonts w:asciiTheme="majorBidi" w:hAnsiTheme="majorBidi" w:cstheme="majorBidi"/>
          <w:b/>
          <w:bCs/>
          <w:szCs w:val="18"/>
        </w:rPr>
        <w:t>413 (Rev. WRC-12)</w:t>
      </w:r>
      <w:r w:rsidRPr="00121E39">
        <w:rPr>
          <w:rFonts w:asciiTheme="majorBidi" w:hAnsiTheme="majorBidi" w:cstheme="majorBidi"/>
          <w:szCs w:val="18"/>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121E39">
        <w:rPr>
          <w:rFonts w:asciiTheme="majorBidi" w:hAnsiTheme="majorBidi" w:cstheme="majorBidi"/>
          <w:b/>
          <w:bCs/>
          <w:szCs w:val="18"/>
        </w:rPr>
        <w:t>5.181</w:t>
      </w:r>
      <w:r w:rsidRPr="00121E39">
        <w:rPr>
          <w:rFonts w:asciiTheme="majorBidi" w:hAnsiTheme="majorBidi" w:cstheme="majorBidi"/>
          <w:szCs w:val="18"/>
        </w:rPr>
        <w:t xml:space="preserve">, </w:t>
      </w:r>
      <w:r w:rsidRPr="00121E39">
        <w:rPr>
          <w:rFonts w:asciiTheme="majorBidi" w:hAnsiTheme="majorBidi" w:cstheme="majorBidi"/>
          <w:b/>
          <w:bCs/>
          <w:szCs w:val="18"/>
        </w:rPr>
        <w:t>5.197</w:t>
      </w:r>
      <w:r w:rsidRPr="00121E39">
        <w:rPr>
          <w:rFonts w:asciiTheme="majorBidi" w:hAnsiTheme="majorBidi" w:cstheme="majorBidi"/>
          <w:szCs w:val="18"/>
        </w:rPr>
        <w:t xml:space="preserve"> and </w:t>
      </w:r>
      <w:r w:rsidRPr="00121E39">
        <w:rPr>
          <w:rFonts w:asciiTheme="majorBidi" w:hAnsiTheme="majorBidi" w:cstheme="majorBidi"/>
          <w:b/>
          <w:bCs/>
          <w:szCs w:val="18"/>
        </w:rPr>
        <w:t>5.259</w:t>
      </w:r>
      <w:r w:rsidRPr="00121E39">
        <w:rPr>
          <w:rFonts w:asciiTheme="majorBidi" w:hAnsiTheme="majorBidi" w:cstheme="majorBidi"/>
          <w:szCs w:val="18"/>
        </w:rPr>
        <w:t xml:space="preserve"> to review their use and if no longer required, to remove their country’s name from these footnotes.</w:t>
      </w:r>
    </w:p>
    <w:p w14:paraId="243AB75D" w14:textId="77777777" w:rsidR="00732B4A" w:rsidRPr="00121E39" w:rsidRDefault="00732B4A" w:rsidP="00732B4A">
      <w:pPr>
        <w:pStyle w:val="ListParagraph"/>
        <w:numPr>
          <w:ilvl w:val="0"/>
          <w:numId w:val="54"/>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
      <w:r w:rsidRPr="00121E39">
        <w:rPr>
          <w:rFonts w:asciiTheme="majorBidi" w:hAnsiTheme="majorBidi" w:cstheme="majorBidi"/>
          <w:szCs w:val="18"/>
        </w:rPr>
        <w:t xml:space="preserve">Nos. </w:t>
      </w:r>
      <w:r w:rsidRPr="00121E39">
        <w:rPr>
          <w:rFonts w:asciiTheme="majorBidi" w:hAnsiTheme="majorBidi" w:cstheme="majorBidi"/>
          <w:b/>
          <w:szCs w:val="18"/>
        </w:rPr>
        <w:t xml:space="preserve">5.201 </w:t>
      </w:r>
      <w:r w:rsidRPr="00121E39">
        <w:rPr>
          <w:rFonts w:asciiTheme="majorBidi" w:hAnsiTheme="majorBidi" w:cstheme="majorBidi"/>
          <w:szCs w:val="18"/>
        </w:rPr>
        <w:t xml:space="preserve">and </w:t>
      </w:r>
      <w:r w:rsidRPr="00121E39">
        <w:rPr>
          <w:rFonts w:asciiTheme="majorBidi" w:hAnsiTheme="majorBidi" w:cstheme="majorBidi"/>
          <w:b/>
          <w:szCs w:val="18"/>
        </w:rPr>
        <w:t xml:space="preserve">5.202 </w:t>
      </w:r>
      <w:r w:rsidRPr="00121E39">
        <w:rPr>
          <w:rFonts w:asciiTheme="majorBidi" w:hAnsiTheme="majorBidi" w:cstheme="majorBidi"/>
          <w:szCs w:val="18"/>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7B992AD8" w14:textId="77777777" w:rsidR="00732B4A" w:rsidRPr="00121E39" w:rsidRDefault="00732B4A" w:rsidP="00732B4A">
      <w:pPr>
        <w:pStyle w:val="ListParagraph"/>
        <w:numPr>
          <w:ilvl w:val="0"/>
          <w:numId w:val="54"/>
        </w:numPr>
        <w:tabs>
          <w:tab w:val="clear" w:pos="360"/>
          <w:tab w:val="clear" w:pos="720"/>
          <w:tab w:val="clear" w:pos="1080"/>
          <w:tab w:val="clear" w:pos="1440"/>
          <w:tab w:val="clear" w:pos="1800"/>
        </w:tabs>
        <w:autoSpaceDE w:val="0"/>
        <w:autoSpaceDN w:val="0"/>
        <w:adjustRightInd/>
        <w:spacing w:before="120" w:after="120" w:line="240" w:lineRule="auto"/>
        <w:ind w:left="1134" w:right="6" w:hanging="416"/>
        <w:contextualSpacing w:val="0"/>
        <w:jc w:val="both"/>
        <w:rPr>
          <w:rFonts w:asciiTheme="majorBidi" w:hAnsiTheme="majorBidi" w:cstheme="majorBidi"/>
          <w:szCs w:val="18"/>
        </w:rPr>
      </w:pPr>
      <w:r w:rsidRPr="00121E39">
        <w:rPr>
          <w:rFonts w:asciiTheme="majorBidi" w:hAnsiTheme="majorBidi" w:cstheme="majorBidi"/>
          <w:szCs w:val="18"/>
        </w:rPr>
        <w:t xml:space="preserve">In the frequency band 1 215-1 300 MHz, which is used by civil aviation for the provision of radionavigation services through No. </w:t>
      </w:r>
      <w:r w:rsidRPr="00121E39">
        <w:rPr>
          <w:rFonts w:asciiTheme="majorBidi" w:hAnsiTheme="majorBidi" w:cstheme="majorBidi"/>
          <w:b/>
          <w:szCs w:val="18"/>
        </w:rPr>
        <w:t>5.331</w:t>
      </w:r>
      <w:r w:rsidRPr="00121E39">
        <w:rPr>
          <w:rFonts w:asciiTheme="majorBidi" w:hAnsiTheme="majorBidi" w:cstheme="majorBidi"/>
          <w:szCs w:val="18"/>
        </w:rPr>
        <w:t xml:space="preserve">. Footnote No. </w:t>
      </w:r>
      <w:r w:rsidRPr="00121E39">
        <w:rPr>
          <w:rFonts w:asciiTheme="majorBidi" w:hAnsiTheme="majorBidi" w:cstheme="majorBidi"/>
          <w:b/>
          <w:szCs w:val="18"/>
        </w:rPr>
        <w:t xml:space="preserve">5.330 </w:t>
      </w:r>
      <w:r w:rsidRPr="00121E39">
        <w:rPr>
          <w:rFonts w:asciiTheme="majorBidi" w:hAnsiTheme="majorBidi" w:cstheme="majorBidi"/>
          <w:szCs w:val="18"/>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121E39">
        <w:rPr>
          <w:rFonts w:asciiTheme="majorBidi" w:hAnsiTheme="majorBidi" w:cstheme="majorBidi"/>
          <w:spacing w:val="-6"/>
          <w:szCs w:val="18"/>
        </w:rPr>
        <w:t xml:space="preserve"> </w:t>
      </w:r>
      <w:r w:rsidRPr="00121E39">
        <w:rPr>
          <w:rFonts w:asciiTheme="majorBidi" w:hAnsiTheme="majorBidi" w:cstheme="majorBidi"/>
          <w:b/>
          <w:szCs w:val="18"/>
        </w:rPr>
        <w:t>5.330</w:t>
      </w:r>
      <w:r w:rsidRPr="00121E39">
        <w:rPr>
          <w:rFonts w:asciiTheme="majorBidi" w:hAnsiTheme="majorBidi" w:cstheme="majorBidi"/>
          <w:szCs w:val="18"/>
        </w:rPr>
        <w:t>.</w:t>
      </w:r>
    </w:p>
    <w:p w14:paraId="3E0DAC49" w14:textId="77777777" w:rsidR="00732B4A" w:rsidRPr="00121E39" w:rsidRDefault="00732B4A" w:rsidP="00732B4A">
      <w:pPr>
        <w:pStyle w:val="ListParagraph"/>
        <w:widowControl/>
        <w:numPr>
          <w:ilvl w:val="0"/>
          <w:numId w:val="54"/>
        </w:numPr>
        <w:tabs>
          <w:tab w:val="clear" w:pos="360"/>
          <w:tab w:val="clear" w:pos="720"/>
          <w:tab w:val="clear" w:pos="1080"/>
          <w:tab w:val="clear" w:pos="1440"/>
          <w:tab w:val="clear" w:pos="1800"/>
        </w:tabs>
        <w:autoSpaceDE w:val="0"/>
        <w:autoSpaceDN w:val="0"/>
        <w:spacing w:before="120" w:after="120" w:line="240" w:lineRule="auto"/>
        <w:ind w:left="1134" w:right="6"/>
        <w:jc w:val="both"/>
        <w:rPr>
          <w:rFonts w:asciiTheme="majorBidi" w:hAnsiTheme="majorBidi" w:cstheme="majorBidi"/>
          <w:szCs w:val="18"/>
        </w:rPr>
      </w:pPr>
      <w:r>
        <w:rPr>
          <w:rFonts w:asciiTheme="majorBidi" w:hAnsiTheme="majorBidi" w:cstheme="majorBidi"/>
          <w:color w:val="000000"/>
          <w:szCs w:val="18"/>
          <w:shd w:val="clear" w:color="auto" w:fill="FFFFFF"/>
        </w:rPr>
        <w:t>I</w:t>
      </w:r>
      <w:r w:rsidRPr="00121E39">
        <w:rPr>
          <w:rFonts w:asciiTheme="majorBidi" w:hAnsiTheme="majorBidi" w:cstheme="majorBidi"/>
          <w:color w:val="000000"/>
          <w:szCs w:val="18"/>
          <w:shd w:val="clear" w:color="auto" w:fill="FFFFFF"/>
        </w:rPr>
        <w:t xml:space="preserve">n the frequency band 1 525-1 530 MHz, which is used by civil aviation for the provision of satellite services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121E39">
        <w:rPr>
          <w:rFonts w:asciiTheme="majorBidi" w:hAnsiTheme="majorBidi" w:cstheme="majorBidi"/>
          <w:b/>
          <w:color w:val="000000"/>
          <w:szCs w:val="18"/>
          <w:shd w:val="clear" w:color="auto" w:fill="FFFFFF"/>
        </w:rPr>
        <w:t>5.352A</w:t>
      </w:r>
      <w:r w:rsidRPr="00121E39">
        <w:rPr>
          <w:rFonts w:asciiTheme="majorBidi" w:hAnsiTheme="majorBidi" w:cstheme="majorBidi"/>
          <w:color w:val="000000"/>
          <w:szCs w:val="18"/>
          <w:shd w:val="clear" w:color="auto" w:fill="FFFFFF"/>
        </w:rPr>
        <w:t>.</w:t>
      </w:r>
    </w:p>
    <w:p w14:paraId="2D974443" w14:textId="77777777" w:rsidR="00732B4A" w:rsidRPr="00121E39" w:rsidRDefault="00732B4A" w:rsidP="00732B4A">
      <w:pPr>
        <w:pStyle w:val="BodyText"/>
        <w:ind w:left="1134" w:right="6" w:hanging="373"/>
        <w:rPr>
          <w:rFonts w:asciiTheme="majorBidi" w:hAnsiTheme="majorBidi" w:cstheme="majorBidi"/>
          <w:sz w:val="18"/>
          <w:szCs w:val="18"/>
        </w:rPr>
      </w:pPr>
      <w:r w:rsidRPr="00121E39">
        <w:rPr>
          <w:rFonts w:asciiTheme="majorBidi" w:hAnsiTheme="majorBidi" w:cstheme="majorBidi"/>
          <w:sz w:val="18"/>
          <w:szCs w:val="18"/>
        </w:rPr>
        <w:t>e)</w:t>
      </w:r>
      <w:r w:rsidRPr="00121E39">
        <w:rPr>
          <w:rFonts w:asciiTheme="majorBidi" w:hAnsiTheme="majorBidi" w:cstheme="majorBidi"/>
          <w:sz w:val="18"/>
          <w:szCs w:val="18"/>
        </w:rPr>
        <w:tab/>
        <w:t xml:space="preserve">In the frequency bands 1 540-1 559 MHz, 1 610.6-1 613.8 MHz and 1 613.8-1 626.5 MHz, within which some portions are assigned to or used by the aeronautical mobile-satellite (R) service,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also allocates the band on a secondary basis to the fixed service in a number of countries. Given that portions of these bands are utilized by a safety-of-life service, ICAO does not support the continued use of No </w:t>
      </w:r>
      <w:r w:rsidRPr="00121E39">
        <w:rPr>
          <w:rFonts w:asciiTheme="majorBidi" w:hAnsiTheme="majorBidi" w:cstheme="majorBidi"/>
          <w:b/>
          <w:sz w:val="18"/>
          <w:szCs w:val="18"/>
        </w:rPr>
        <w:t xml:space="preserve">5.355 </w:t>
      </w:r>
      <w:r w:rsidRPr="00121E39">
        <w:rPr>
          <w:rFonts w:asciiTheme="majorBidi" w:hAnsiTheme="majorBidi" w:cstheme="majorBidi"/>
          <w:sz w:val="18"/>
          <w:szCs w:val="18"/>
        </w:rPr>
        <w:t xml:space="preserve">country footnote. ICAO encourages those concerned administrations to review their use and if no longer required, to remove their country’s name from No. </w:t>
      </w:r>
      <w:r w:rsidRPr="00121E39">
        <w:rPr>
          <w:rFonts w:asciiTheme="majorBidi" w:hAnsiTheme="majorBidi" w:cstheme="majorBidi"/>
          <w:b/>
          <w:sz w:val="18"/>
          <w:szCs w:val="18"/>
        </w:rPr>
        <w:t>5.355</w:t>
      </w:r>
      <w:r w:rsidRPr="00121E39">
        <w:rPr>
          <w:rFonts w:asciiTheme="majorBidi" w:hAnsiTheme="majorBidi" w:cstheme="majorBidi"/>
          <w:sz w:val="18"/>
          <w:szCs w:val="18"/>
        </w:rPr>
        <w:t>.</w:t>
      </w:r>
    </w:p>
    <w:p w14:paraId="1F228CB8" w14:textId="77777777" w:rsidR="00732B4A" w:rsidRPr="00121E39" w:rsidRDefault="00732B4A" w:rsidP="00732B4A">
      <w:pPr>
        <w:pStyle w:val="ListParagraph"/>
        <w:numPr>
          <w:ilvl w:val="0"/>
          <w:numId w:val="5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rFonts w:asciiTheme="majorBidi" w:hAnsiTheme="majorBidi" w:cstheme="majorBidi"/>
          <w:szCs w:val="18"/>
        </w:rPr>
      </w:pPr>
      <w:r w:rsidRPr="00121E39">
        <w:rPr>
          <w:rFonts w:asciiTheme="majorBidi" w:hAnsiTheme="majorBidi" w:cstheme="majorBidi"/>
          <w:szCs w:val="18"/>
        </w:rPr>
        <w:t xml:space="preserve">In the frequency bands 1 550-1 559 MHz, 1 610-1 645.5 MHz and 1 646.5-1 660 MHz which are assigned to mobile-satellite services, including in some portions assignment to or use by the aeronautical mobile-satellite (R) service,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also allocates the bands to the fixed service on a primary basis in a number of countries. Given that portions of these bands are utilized by a safety-of-life service, ICAO does not support the continued use of No. </w:t>
      </w:r>
      <w:r w:rsidRPr="00121E39">
        <w:rPr>
          <w:rFonts w:asciiTheme="majorBidi" w:hAnsiTheme="majorBidi" w:cstheme="majorBidi"/>
          <w:b/>
          <w:szCs w:val="18"/>
        </w:rPr>
        <w:t xml:space="preserve">5.359 </w:t>
      </w:r>
      <w:r w:rsidRPr="00121E39">
        <w:rPr>
          <w:rFonts w:asciiTheme="majorBidi" w:hAnsiTheme="majorBidi" w:cstheme="majorBidi"/>
          <w:szCs w:val="18"/>
        </w:rPr>
        <w:t xml:space="preserve">country footnote. ICAO would therefore encourage those concerned administrations to review their use and if no longer required, to remove their country’s </w:t>
      </w:r>
      <w:r w:rsidRPr="00121E39">
        <w:rPr>
          <w:rFonts w:asciiTheme="majorBidi" w:hAnsiTheme="majorBidi" w:cstheme="majorBidi"/>
          <w:spacing w:val="-3"/>
          <w:szCs w:val="18"/>
        </w:rPr>
        <w:t xml:space="preserve">name </w:t>
      </w:r>
      <w:r w:rsidRPr="00121E39">
        <w:rPr>
          <w:rFonts w:asciiTheme="majorBidi" w:hAnsiTheme="majorBidi" w:cstheme="majorBidi"/>
          <w:szCs w:val="18"/>
        </w:rPr>
        <w:t>from No.</w:t>
      </w:r>
      <w:r w:rsidRPr="00121E39">
        <w:rPr>
          <w:rFonts w:asciiTheme="majorBidi" w:hAnsiTheme="majorBidi" w:cstheme="majorBidi"/>
          <w:spacing w:val="1"/>
          <w:szCs w:val="18"/>
        </w:rPr>
        <w:t xml:space="preserve"> </w:t>
      </w:r>
      <w:r w:rsidRPr="00121E39">
        <w:rPr>
          <w:rFonts w:asciiTheme="majorBidi" w:hAnsiTheme="majorBidi" w:cstheme="majorBidi"/>
          <w:b/>
          <w:szCs w:val="18"/>
        </w:rPr>
        <w:t>5.359</w:t>
      </w:r>
      <w:r w:rsidRPr="00121E39">
        <w:rPr>
          <w:rFonts w:asciiTheme="majorBidi" w:hAnsiTheme="majorBidi" w:cstheme="majorBidi"/>
          <w:szCs w:val="18"/>
        </w:rPr>
        <w:t>.</w:t>
      </w:r>
    </w:p>
    <w:p w14:paraId="0B7D222C" w14:textId="77777777" w:rsidR="00732B4A" w:rsidRDefault="00732B4A" w:rsidP="00732B4A">
      <w:pPr>
        <w:pStyle w:val="ListParagraph"/>
        <w:numPr>
          <w:ilvl w:val="0"/>
          <w:numId w:val="55"/>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szCs w:val="18"/>
        </w:rPr>
      </w:pPr>
      <w:r w:rsidRPr="00121E39">
        <w:rPr>
          <w:rFonts w:asciiTheme="majorBidi" w:hAnsiTheme="majorBidi" w:cstheme="majorBidi"/>
          <w:szCs w:val="18"/>
        </w:rPr>
        <w:t xml:space="preserve">In the frequency band 4 200-4 400 MHz, which is reserved for use by airborne radio altimeters and wireless avionics intra-communications (WAIC), No. </w:t>
      </w:r>
      <w:r w:rsidRPr="00121E39">
        <w:rPr>
          <w:rFonts w:asciiTheme="majorBidi" w:hAnsiTheme="majorBidi" w:cstheme="majorBidi"/>
          <w:b/>
          <w:szCs w:val="18"/>
        </w:rPr>
        <w:t xml:space="preserve">5.439 </w:t>
      </w:r>
      <w:r w:rsidRPr="00121E39">
        <w:rPr>
          <w:rFonts w:asciiTheme="majorBidi" w:hAnsiTheme="majorBidi" w:cstheme="majorBidi"/>
          <w:szCs w:val="18"/>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country’s name from No. </w:t>
      </w:r>
      <w:r w:rsidRPr="00121E39">
        <w:rPr>
          <w:rFonts w:asciiTheme="majorBidi" w:hAnsiTheme="majorBidi" w:cstheme="majorBidi"/>
          <w:b/>
          <w:szCs w:val="18"/>
        </w:rPr>
        <w:t>5.439</w:t>
      </w:r>
      <w:r w:rsidRPr="00121E39">
        <w:rPr>
          <w:rFonts w:asciiTheme="majorBidi" w:hAnsiTheme="majorBidi" w:cstheme="majorBidi"/>
          <w:szCs w:val="18"/>
        </w:rPr>
        <w:t>.</w:t>
      </w:r>
    </w:p>
    <w:p w14:paraId="5A94B5B8" w14:textId="77777777" w:rsidR="00732B4A" w:rsidRDefault="00732B4A" w:rsidP="007F57A7">
      <w:pPr>
        <w:pStyle w:val="BodyText"/>
        <w:rPr>
          <w:sz w:val="18"/>
          <w:szCs w:val="18"/>
        </w:rPr>
      </w:pPr>
    </w:p>
    <w:p w14:paraId="160C357A" w14:textId="77777777" w:rsidR="00732B4A" w:rsidRDefault="00732B4A">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p w14:paraId="6D6C56CB" w14:textId="77777777" w:rsidR="00732B4A" w:rsidRPr="00121E39" w:rsidRDefault="00732B4A" w:rsidP="00732B4A">
      <w:pPr>
        <w:spacing w:before="360" w:after="120"/>
        <w:rPr>
          <w:rFonts w:asciiTheme="majorBidi" w:hAnsiTheme="majorBidi" w:cstheme="majorBidi"/>
          <w:b/>
          <w:szCs w:val="18"/>
        </w:rPr>
      </w:pPr>
      <w:r w:rsidRPr="00121E39">
        <w:rPr>
          <w:rFonts w:asciiTheme="majorBidi" w:hAnsiTheme="majorBidi" w:cstheme="majorBidi"/>
          <w:b/>
          <w:bCs/>
          <w:szCs w:val="18"/>
        </w:rPr>
        <w:t>ICAO Position:</w:t>
      </w:r>
    </w:p>
    <w:p w14:paraId="704AA2E7" w14:textId="77777777" w:rsidR="00732B4A" w:rsidRPr="00121E39" w:rsidRDefault="00732B4A" w:rsidP="00732B4A">
      <w:pPr>
        <w:rPr>
          <w:b/>
          <w:bCs/>
          <w:szCs w:val="18"/>
        </w:rPr>
      </w:pPr>
    </w:p>
    <w:tbl>
      <w:tblPr>
        <w:tblStyle w:val="TableGrid"/>
        <w:tblW w:w="0" w:type="auto"/>
        <w:tblInd w:w="505" w:type="dxa"/>
        <w:shd w:val="pct25" w:color="auto" w:fill="auto"/>
        <w:tblLook w:val="04A0" w:firstRow="1" w:lastRow="0" w:firstColumn="1" w:lastColumn="0" w:noHBand="0" w:noVBand="1"/>
      </w:tblPr>
      <w:tblGrid>
        <w:gridCol w:w="4974"/>
      </w:tblGrid>
      <w:tr w:rsidR="00732B4A" w:rsidRPr="00121E39" w14:paraId="69F8D683" w14:textId="77777777" w:rsidTr="00AE76D3">
        <w:tc>
          <w:tcPr>
            <w:tcW w:w="4974" w:type="dxa"/>
            <w:shd w:val="clear" w:color="auto" w:fill="D9D9D9" w:themeFill="background1" w:themeFillShade="D9"/>
          </w:tcPr>
          <w:p w14:paraId="7A586D2D"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181, 5.197</w:t>
            </w:r>
            <w:r w:rsidRPr="00121E39">
              <w:rPr>
                <w:szCs w:val="18"/>
              </w:rPr>
              <w:t xml:space="preserve"> and </w:t>
            </w:r>
            <w:r w:rsidRPr="00121E39">
              <w:rPr>
                <w:b/>
                <w:bCs/>
                <w:szCs w:val="18"/>
              </w:rPr>
              <w:t>5.259</w:t>
            </w:r>
            <w:r w:rsidRPr="00121E39">
              <w:rPr>
                <w:szCs w:val="18"/>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2D6161E4" w14:textId="77777777" w:rsidR="00732B4A" w:rsidRPr="00121E39" w:rsidRDefault="00732B4A" w:rsidP="00732B4A">
            <w:pPr>
              <w:spacing w:after="120"/>
              <w:rPr>
                <w:szCs w:val="18"/>
              </w:rPr>
            </w:pPr>
            <w:r w:rsidRPr="00121E39">
              <w:rPr>
                <w:szCs w:val="18"/>
              </w:rPr>
              <w:t>To encourage administrations listed in the footnotes to review Nos. </w:t>
            </w:r>
            <w:r w:rsidRPr="00121E39">
              <w:rPr>
                <w:b/>
                <w:bCs/>
                <w:szCs w:val="18"/>
              </w:rPr>
              <w:t>5.201 and 5.202</w:t>
            </w:r>
            <w:r w:rsidRPr="00121E39">
              <w:rPr>
                <w:szCs w:val="18"/>
              </w:rPr>
              <w:t>, as use by the AM(OR)S of the frequency bands 132-136 MHz and 136-137 MHz in some States may cause harmful interference to aeronautical safety communications.</w:t>
            </w:r>
          </w:p>
          <w:p w14:paraId="0BF53C20"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30</w:t>
            </w:r>
            <w:r w:rsidRPr="00121E39">
              <w:rPr>
                <w:szCs w:val="18"/>
              </w:rPr>
              <w:t xml:space="preserve"> as access to the frequency band 1 215-1 300 MHz by the fixed and mobile services could potentially cause harmful interference to services used to support aircraft operations.</w:t>
            </w:r>
          </w:p>
          <w:p w14:paraId="5A10585D" w14:textId="77777777" w:rsidR="00732B4A" w:rsidRPr="00121E39" w:rsidRDefault="00732B4A" w:rsidP="00732B4A">
            <w:pPr>
              <w:spacing w:after="120"/>
              <w:rPr>
                <w:szCs w:val="18"/>
              </w:rPr>
            </w:pPr>
            <w:r w:rsidRPr="00121E39">
              <w:rPr>
                <w:szCs w:val="18"/>
              </w:rPr>
              <w:t xml:space="preserve">To encourage administrations listed the footnote to review No. </w:t>
            </w:r>
            <w:r w:rsidRPr="00121E39">
              <w:rPr>
                <w:b/>
                <w:bCs/>
                <w:szCs w:val="18"/>
              </w:rPr>
              <w:t>5.352A</w:t>
            </w:r>
            <w:r w:rsidRPr="00121E39">
              <w:rPr>
                <w:szCs w:val="18"/>
              </w:rPr>
              <w:t xml:space="preserve"> as access to the frequency bands 1 525-1 530 MHz by the fixed services could potentially constrain aeronautical use of this frequency band.</w:t>
            </w:r>
          </w:p>
          <w:p w14:paraId="401ABF3A"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5</w:t>
            </w:r>
            <w:r w:rsidRPr="00121E39">
              <w:rPr>
                <w:szCs w:val="18"/>
              </w:rPr>
              <w:t xml:space="preserve"> as access to the frequency bands 1 540-1 559, 1 610.6-1 613.8 and 1 613.8-1 626.5 MHz by the fixed services could potentially constrain aeronautical use of these frequency bands.</w:t>
            </w:r>
          </w:p>
          <w:p w14:paraId="5D26ECEF"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359</w:t>
            </w:r>
            <w:r w:rsidRPr="00121E39">
              <w:rPr>
                <w:szCs w:val="18"/>
              </w:rPr>
              <w:t xml:space="preserve"> as access to the frequency bands 1 550-1 559 MHz, 1 610-1 645.5 MHz and 1 646.5-1 660 MHz by the fixed services could potentially jeopardize aeronautical use of those frequency bands.</w:t>
            </w:r>
          </w:p>
          <w:p w14:paraId="395C7700" w14:textId="77777777" w:rsidR="00732B4A" w:rsidRPr="00121E39" w:rsidRDefault="00732B4A" w:rsidP="00732B4A">
            <w:pPr>
              <w:spacing w:after="120"/>
              <w:rPr>
                <w:szCs w:val="18"/>
              </w:rPr>
            </w:pPr>
            <w:r w:rsidRPr="00121E39">
              <w:rPr>
                <w:szCs w:val="18"/>
              </w:rPr>
              <w:t xml:space="preserve">To encourage administrations listed in the footnote to review No. </w:t>
            </w:r>
            <w:r w:rsidRPr="00121E39">
              <w:rPr>
                <w:b/>
                <w:bCs/>
                <w:szCs w:val="18"/>
              </w:rPr>
              <w:t>5.439</w:t>
            </w:r>
            <w:r w:rsidRPr="00121E39">
              <w:rPr>
                <w:szCs w:val="18"/>
              </w:rPr>
              <w:t xml:space="preserve"> to ensure the protection of the safety critical operation of radio altimeters and WAIC systems in the frequency band 4 200-4 400 MHz.</w:t>
            </w:r>
          </w:p>
          <w:p w14:paraId="2B4DFD3D" w14:textId="77777777" w:rsidR="00732B4A" w:rsidRPr="00121E39" w:rsidRDefault="00732B4A" w:rsidP="00732B4A">
            <w:pPr>
              <w:spacing w:after="120"/>
              <w:rPr>
                <w:szCs w:val="18"/>
              </w:rPr>
            </w:pPr>
            <w:r w:rsidRPr="00121E39">
              <w:rPr>
                <w:szCs w:val="18"/>
              </w:rPr>
              <w:t>ICAO would encourage administrations to take appropriate actions under this agenda item to remove their country’s name from these footnotes if no longer required.</w:t>
            </w:r>
          </w:p>
        </w:tc>
      </w:tr>
    </w:tbl>
    <w:p w14:paraId="0A4A5921" w14:textId="77777777" w:rsidR="00732B4A" w:rsidRDefault="00732B4A" w:rsidP="00732B4A">
      <w:pPr>
        <w:adjustRightInd/>
        <w:jc w:val="left"/>
        <w:rPr>
          <w:szCs w:val="18"/>
        </w:rPr>
      </w:pPr>
    </w:p>
    <w:p w14:paraId="6149EBED" w14:textId="77777777" w:rsidR="00732B4A" w:rsidRDefault="00732B4A" w:rsidP="00732B4A">
      <w:pPr>
        <w:adjustRightInd/>
        <w:jc w:val="left"/>
        <w:rPr>
          <w:szCs w:val="18"/>
        </w:rPr>
      </w:pPr>
    </w:p>
    <w:p w14:paraId="6BECD1FD" w14:textId="77777777" w:rsidR="00732B4A" w:rsidRPr="00121E39" w:rsidRDefault="00732B4A" w:rsidP="00732B4A">
      <w:pPr>
        <w:rPr>
          <w:szCs w:val="18"/>
        </w:rPr>
      </w:pPr>
    </w:p>
    <w:p w14:paraId="7740D084" w14:textId="77777777" w:rsidR="00732B4A" w:rsidRPr="00121E39" w:rsidRDefault="00732B4A" w:rsidP="00732B4A">
      <w:pPr>
        <w:pStyle w:val="Note123"/>
        <w:numPr>
          <w:ilvl w:val="0"/>
          <w:numId w:val="56"/>
        </w:numPr>
        <w:ind w:firstLine="1800"/>
        <w:rPr>
          <w:iCs/>
          <w:sz w:val="18"/>
          <w:szCs w:val="18"/>
        </w:rPr>
      </w:pPr>
      <w:r w:rsidRPr="00121E39">
        <w:rPr>
          <w:iCs/>
          <w:sz w:val="18"/>
          <w:szCs w:val="18"/>
        </w:rPr>
        <w:t>Administrations indicated in the footnotes mentioned in the ICAO Position above which are urged to remove their country names from these footnotes are as</w:t>
      </w:r>
      <w:r w:rsidRPr="00121E39">
        <w:rPr>
          <w:iCs/>
          <w:spacing w:val="-10"/>
          <w:sz w:val="18"/>
          <w:szCs w:val="18"/>
        </w:rPr>
        <w:t xml:space="preserve"> </w:t>
      </w:r>
      <w:r w:rsidRPr="00121E39">
        <w:rPr>
          <w:iCs/>
          <w:sz w:val="18"/>
          <w:szCs w:val="18"/>
        </w:rPr>
        <w:t>follows:</w:t>
      </w:r>
    </w:p>
    <w:p w14:paraId="0C8C50AB"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81</w:t>
      </w:r>
      <w:r w:rsidRPr="00121E39">
        <w:rPr>
          <w:b/>
          <w:sz w:val="18"/>
          <w:szCs w:val="18"/>
        </w:rPr>
        <w:tab/>
      </w:r>
      <w:r w:rsidRPr="00121E39">
        <w:rPr>
          <w:sz w:val="18"/>
          <w:szCs w:val="18"/>
        </w:rPr>
        <w:t>Egypt, Israel and Syrian</w:t>
      </w:r>
      <w:r w:rsidRPr="00121E39">
        <w:rPr>
          <w:spacing w:val="-10"/>
          <w:sz w:val="18"/>
          <w:szCs w:val="18"/>
        </w:rPr>
        <w:t xml:space="preserve"> </w:t>
      </w:r>
      <w:r w:rsidRPr="00121E39">
        <w:rPr>
          <w:sz w:val="18"/>
          <w:szCs w:val="18"/>
        </w:rPr>
        <w:t>Arab</w:t>
      </w:r>
      <w:r w:rsidRPr="00121E39">
        <w:rPr>
          <w:spacing w:val="-2"/>
          <w:sz w:val="18"/>
          <w:szCs w:val="18"/>
        </w:rPr>
        <w:t xml:space="preserve"> </w:t>
      </w:r>
      <w:r w:rsidRPr="00121E39">
        <w:rPr>
          <w:sz w:val="18"/>
          <w:szCs w:val="18"/>
        </w:rPr>
        <w:t xml:space="preserve">Republic No. </w:t>
      </w:r>
    </w:p>
    <w:p w14:paraId="7DFF5535" w14:textId="77777777" w:rsidR="00732B4A" w:rsidRPr="00121E39" w:rsidRDefault="00732B4A" w:rsidP="00732B4A">
      <w:pPr>
        <w:pStyle w:val="Note123"/>
        <w:tabs>
          <w:tab w:val="left" w:pos="3319"/>
        </w:tabs>
        <w:spacing w:before="6"/>
        <w:ind w:left="1800" w:right="435" w:firstLine="0"/>
        <w:rPr>
          <w:sz w:val="18"/>
          <w:szCs w:val="18"/>
        </w:rPr>
      </w:pPr>
      <w:r w:rsidRPr="00121E39">
        <w:rPr>
          <w:sz w:val="18"/>
          <w:szCs w:val="18"/>
        </w:rPr>
        <w:t xml:space="preserve">No. </w:t>
      </w:r>
      <w:r w:rsidRPr="00121E39">
        <w:rPr>
          <w:b/>
          <w:sz w:val="18"/>
          <w:szCs w:val="18"/>
        </w:rPr>
        <w:t>5.197</w:t>
      </w:r>
      <w:r w:rsidRPr="00121E39">
        <w:rPr>
          <w:b/>
          <w:sz w:val="18"/>
          <w:szCs w:val="18"/>
        </w:rPr>
        <w:tab/>
      </w:r>
      <w:r w:rsidRPr="00121E39">
        <w:rPr>
          <w:sz w:val="18"/>
          <w:szCs w:val="18"/>
        </w:rPr>
        <w:t>Syrian Arab</w:t>
      </w:r>
      <w:r w:rsidRPr="00121E39">
        <w:rPr>
          <w:spacing w:val="-4"/>
          <w:sz w:val="18"/>
          <w:szCs w:val="18"/>
        </w:rPr>
        <w:t xml:space="preserve"> </w:t>
      </w:r>
      <w:r w:rsidRPr="00121E39">
        <w:rPr>
          <w:sz w:val="18"/>
          <w:szCs w:val="18"/>
        </w:rPr>
        <w:t>Republic</w:t>
      </w:r>
    </w:p>
    <w:p w14:paraId="4774CF16" w14:textId="77777777" w:rsidR="00732B4A" w:rsidRPr="00121E39" w:rsidRDefault="00732B4A" w:rsidP="00732B4A">
      <w:pPr>
        <w:pStyle w:val="Note123"/>
        <w:tabs>
          <w:tab w:val="left" w:pos="3319"/>
        </w:tabs>
        <w:spacing w:before="6"/>
        <w:ind w:left="1800" w:right="4" w:firstLine="0"/>
        <w:rPr>
          <w:sz w:val="18"/>
          <w:szCs w:val="18"/>
        </w:rPr>
      </w:pPr>
      <w:r w:rsidRPr="00121E39">
        <w:rPr>
          <w:sz w:val="18"/>
          <w:szCs w:val="18"/>
        </w:rPr>
        <w:t xml:space="preserve">No. </w:t>
      </w:r>
      <w:r w:rsidRPr="00121E39">
        <w:rPr>
          <w:b/>
          <w:sz w:val="18"/>
          <w:szCs w:val="18"/>
        </w:rPr>
        <w:t>5.201</w:t>
      </w:r>
      <w:r w:rsidRPr="00121E39">
        <w:rPr>
          <w:b/>
          <w:sz w:val="18"/>
          <w:szCs w:val="18"/>
        </w:rPr>
        <w:tab/>
      </w:r>
      <w:r w:rsidRPr="00121E39">
        <w:rPr>
          <w:sz w:val="18"/>
          <w:szCs w:val="18"/>
        </w:rPr>
        <w:t>Armenia, Azerbaijan, Belarus, Bulgaria, Estonia, the Russian Federation, Georgia, Hungary, Iran (Islamic Republic of), Iraq (Republic of), Japan, Kazakhstan, Mali, Mongolia, Mozambique, Uzbekistan, Papua New Guinea, Poland, Kyrgyzstan, Romania, Senegal, Tajikistan, Turkmenistan and</w:t>
      </w:r>
      <w:r w:rsidRPr="00121E39">
        <w:rPr>
          <w:spacing w:val="-5"/>
          <w:sz w:val="18"/>
          <w:szCs w:val="18"/>
        </w:rPr>
        <w:t xml:space="preserve"> </w:t>
      </w:r>
      <w:r w:rsidRPr="00121E39">
        <w:rPr>
          <w:sz w:val="18"/>
          <w:szCs w:val="18"/>
        </w:rPr>
        <w:t>Ukraine</w:t>
      </w:r>
    </w:p>
    <w:p w14:paraId="67394A25"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02</w:t>
      </w:r>
      <w:r w:rsidRPr="00121E39">
        <w:rPr>
          <w:b/>
          <w:sz w:val="18"/>
          <w:szCs w:val="18"/>
        </w:rPr>
        <w:tab/>
      </w:r>
      <w:r w:rsidRPr="00121E39">
        <w:rPr>
          <w:sz w:val="18"/>
          <w:szCs w:val="18"/>
        </w:rPr>
        <w:t>Saudi Arabia, Armenia, Azerbaijan,</w:t>
      </w:r>
      <w:r w:rsidRPr="00121E39">
        <w:rPr>
          <w:spacing w:val="-24"/>
          <w:sz w:val="18"/>
          <w:szCs w:val="18"/>
        </w:rPr>
        <w:t xml:space="preserve"> Bahrain, </w:t>
      </w:r>
      <w:r w:rsidRPr="00121E39">
        <w:rPr>
          <w:sz w:val="18"/>
          <w:szCs w:val="18"/>
        </w:rPr>
        <w:t>Belarus,</w:t>
      </w:r>
      <w:r w:rsidRPr="00121E39">
        <w:rPr>
          <w:spacing w:val="35"/>
          <w:sz w:val="18"/>
          <w:szCs w:val="18"/>
        </w:rPr>
        <w:t xml:space="preserve"> </w:t>
      </w:r>
      <w:r w:rsidRPr="00121E39">
        <w:rPr>
          <w:sz w:val="18"/>
          <w:szCs w:val="18"/>
        </w:rPr>
        <w:t>Bulgaria, the United Arab Emirates, the Russian Federation, Georgia, Iran (Islamic Republic of), Jordan, Mali, Oman, Uzbekistan, Poland, the Syrian Arab Republic, Kyrgyzstan, Romania, Senegal, Tajikistan, Turkmenistan and Ukraine</w:t>
      </w:r>
    </w:p>
    <w:p w14:paraId="1BDE4E67"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259</w:t>
      </w:r>
      <w:r w:rsidRPr="00121E39">
        <w:rPr>
          <w:b/>
          <w:sz w:val="18"/>
          <w:szCs w:val="18"/>
        </w:rPr>
        <w:tab/>
      </w:r>
      <w:r w:rsidRPr="00121E39">
        <w:rPr>
          <w:sz w:val="18"/>
          <w:szCs w:val="18"/>
        </w:rPr>
        <w:t>Egypt and Syrian Arab</w:t>
      </w:r>
      <w:r w:rsidRPr="00121E39">
        <w:rPr>
          <w:spacing w:val="-6"/>
          <w:sz w:val="18"/>
          <w:szCs w:val="18"/>
        </w:rPr>
        <w:t xml:space="preserve"> </w:t>
      </w:r>
      <w:r w:rsidRPr="00121E39">
        <w:rPr>
          <w:sz w:val="18"/>
          <w:szCs w:val="18"/>
        </w:rPr>
        <w:t>Republic</w:t>
      </w:r>
    </w:p>
    <w:p w14:paraId="3A727A8B"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30</w:t>
      </w:r>
      <w:r w:rsidRPr="00121E39">
        <w:rPr>
          <w:b/>
          <w:sz w:val="18"/>
          <w:szCs w:val="18"/>
        </w:rPr>
        <w:tab/>
      </w:r>
      <w:r w:rsidRPr="00121E39">
        <w:rPr>
          <w:sz w:val="18"/>
          <w:szCs w:val="18"/>
        </w:rPr>
        <w:t>Angola, Bahrain, Bangladesh, Cameroon, Chad,</w:t>
      </w:r>
      <w:r w:rsidRPr="00121E39">
        <w:rPr>
          <w:spacing w:val="16"/>
          <w:sz w:val="18"/>
          <w:szCs w:val="18"/>
        </w:rPr>
        <w:t xml:space="preserve"> </w:t>
      </w:r>
      <w:r w:rsidRPr="00121E39">
        <w:rPr>
          <w:sz w:val="18"/>
          <w:szCs w:val="18"/>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121E39">
        <w:rPr>
          <w:spacing w:val="-5"/>
          <w:sz w:val="18"/>
          <w:szCs w:val="18"/>
        </w:rPr>
        <w:t xml:space="preserve"> </w:t>
      </w:r>
      <w:r w:rsidRPr="00121E39">
        <w:rPr>
          <w:sz w:val="18"/>
          <w:szCs w:val="18"/>
        </w:rPr>
        <w:t>Yemen</w:t>
      </w:r>
    </w:p>
    <w:p w14:paraId="54D3F804"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5</w:t>
      </w:r>
      <w:r w:rsidRPr="00121E39">
        <w:rPr>
          <w:b/>
          <w:sz w:val="18"/>
          <w:szCs w:val="18"/>
        </w:rPr>
        <w:tab/>
      </w:r>
      <w:r w:rsidRPr="00121E39">
        <w:rPr>
          <w:sz w:val="18"/>
          <w:szCs w:val="18"/>
        </w:rPr>
        <w:t>Bahrain, Bangladesh, Congo (Rep of the), Djibouti, Egypt, Eritrea, Iraq, Israel, Kuwait, Qatar, Syrian Arab Republic, Somalia, Sudan, South Sudan, Chad, Togo and Yemen</w:t>
      </w:r>
    </w:p>
    <w:p w14:paraId="62DEA344" w14:textId="77777777" w:rsidR="00732B4A" w:rsidRPr="00121E39" w:rsidRDefault="00732B4A" w:rsidP="00732B4A">
      <w:pPr>
        <w:pStyle w:val="Note123"/>
        <w:tabs>
          <w:tab w:val="left" w:pos="3319"/>
        </w:tabs>
        <w:ind w:left="1800" w:right="4" w:firstLine="0"/>
        <w:rPr>
          <w:bCs/>
          <w:sz w:val="18"/>
          <w:szCs w:val="18"/>
        </w:rPr>
      </w:pPr>
      <w:r w:rsidRPr="00121E39">
        <w:rPr>
          <w:sz w:val="18"/>
          <w:szCs w:val="18"/>
        </w:rPr>
        <w:t xml:space="preserve">No. </w:t>
      </w:r>
      <w:r w:rsidRPr="00121E39">
        <w:rPr>
          <w:b/>
          <w:sz w:val="18"/>
          <w:szCs w:val="18"/>
        </w:rPr>
        <w:t>5.352A</w:t>
      </w:r>
      <w:r w:rsidRPr="00121E39">
        <w:rPr>
          <w:b/>
          <w:sz w:val="18"/>
          <w:szCs w:val="18"/>
        </w:rPr>
        <w:tab/>
      </w:r>
      <w:r w:rsidRPr="00121E39">
        <w:rPr>
          <w:bCs/>
          <w:sz w:val="18"/>
          <w:szCs w:val="18"/>
        </w:rPr>
        <w:t>Algeria, Saudi Arabia, Egypt, Guinea, India, Israel, Italy, Jordan, Kuwait, Mali, Morocco, Mauritania, Nigeria, Oman, Pakistan, the Philippines, Qatar, Syrian Arab Republic, Viet Nam and Yemen</w:t>
      </w:r>
    </w:p>
    <w:p w14:paraId="122A6489" w14:textId="77777777" w:rsidR="00732B4A" w:rsidRPr="00121E39" w:rsidRDefault="00732B4A" w:rsidP="00732B4A">
      <w:pPr>
        <w:pStyle w:val="Note123"/>
        <w:tabs>
          <w:tab w:val="left" w:pos="3319"/>
        </w:tabs>
        <w:ind w:left="1800" w:right="4" w:firstLine="0"/>
        <w:rPr>
          <w:sz w:val="18"/>
          <w:szCs w:val="18"/>
        </w:rPr>
      </w:pPr>
      <w:r w:rsidRPr="00121E39">
        <w:rPr>
          <w:sz w:val="18"/>
          <w:szCs w:val="18"/>
        </w:rPr>
        <w:t xml:space="preserve">No. </w:t>
      </w:r>
      <w:r w:rsidRPr="00121E39">
        <w:rPr>
          <w:b/>
          <w:sz w:val="18"/>
          <w:szCs w:val="18"/>
        </w:rPr>
        <w:t>5.359</w:t>
      </w:r>
      <w:r w:rsidRPr="00121E39">
        <w:rPr>
          <w:b/>
          <w:sz w:val="18"/>
          <w:szCs w:val="18"/>
        </w:rPr>
        <w:tab/>
      </w:r>
      <w:r w:rsidRPr="00121E39">
        <w:rPr>
          <w:sz w:val="18"/>
          <w:szCs w:val="18"/>
        </w:rPr>
        <w:t>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121E39">
        <w:rPr>
          <w:spacing w:val="-1"/>
          <w:sz w:val="18"/>
          <w:szCs w:val="18"/>
        </w:rPr>
        <w:t xml:space="preserve"> </w:t>
      </w:r>
      <w:r w:rsidRPr="00121E39">
        <w:rPr>
          <w:sz w:val="18"/>
          <w:szCs w:val="18"/>
        </w:rPr>
        <w:t>Ukraine</w:t>
      </w:r>
    </w:p>
    <w:p w14:paraId="7F5FA6C5" w14:textId="77777777" w:rsidR="00732B4A" w:rsidRPr="00121E39" w:rsidRDefault="00732B4A" w:rsidP="00732B4A">
      <w:pPr>
        <w:pStyle w:val="Note123"/>
        <w:tabs>
          <w:tab w:val="left" w:pos="3319"/>
        </w:tabs>
        <w:ind w:left="1800" w:right="4" w:firstLine="0"/>
        <w:rPr>
          <w:iCs/>
          <w:sz w:val="18"/>
          <w:szCs w:val="18"/>
        </w:rPr>
      </w:pPr>
      <w:r w:rsidRPr="00121E39">
        <w:rPr>
          <w:iCs/>
          <w:sz w:val="18"/>
          <w:szCs w:val="18"/>
        </w:rPr>
        <w:t xml:space="preserve">No. </w:t>
      </w:r>
      <w:r w:rsidRPr="00121E39">
        <w:rPr>
          <w:b/>
          <w:iCs/>
          <w:sz w:val="18"/>
          <w:szCs w:val="18"/>
        </w:rPr>
        <w:t>5.439</w:t>
      </w:r>
      <w:r w:rsidRPr="00121E39">
        <w:rPr>
          <w:b/>
          <w:i w:val="0"/>
          <w:sz w:val="18"/>
          <w:szCs w:val="18"/>
        </w:rPr>
        <w:tab/>
      </w:r>
      <w:r w:rsidRPr="00121E39">
        <w:rPr>
          <w:iCs/>
          <w:sz w:val="18"/>
          <w:szCs w:val="18"/>
        </w:rPr>
        <w:t>Iran (Islamic Republic</w:t>
      </w:r>
      <w:r w:rsidRPr="00121E39">
        <w:rPr>
          <w:iCs/>
          <w:spacing w:val="-8"/>
          <w:sz w:val="18"/>
          <w:szCs w:val="18"/>
        </w:rPr>
        <w:t xml:space="preserve"> </w:t>
      </w:r>
      <w:r w:rsidRPr="00121E39">
        <w:rPr>
          <w:iCs/>
          <w:sz w:val="18"/>
          <w:szCs w:val="18"/>
        </w:rPr>
        <w:t>of)</w:t>
      </w:r>
    </w:p>
    <w:p w14:paraId="138DCCF4" w14:textId="77777777" w:rsidR="00732B4A" w:rsidRPr="00121E39" w:rsidRDefault="00732B4A" w:rsidP="00732B4A">
      <w:pPr>
        <w:pStyle w:val="Note123"/>
        <w:tabs>
          <w:tab w:val="left" w:pos="3319"/>
        </w:tabs>
        <w:ind w:left="1800" w:right="435" w:firstLine="0"/>
        <w:rPr>
          <w:iCs/>
          <w:sz w:val="18"/>
          <w:szCs w:val="18"/>
        </w:rPr>
      </w:pPr>
    </w:p>
    <w:p w14:paraId="41FC6A02" w14:textId="77777777" w:rsidR="00732B4A" w:rsidRDefault="00732B4A" w:rsidP="00732B4A">
      <w:pPr>
        <w:adjustRightInd/>
        <w:jc w:val="left"/>
        <w:rPr>
          <w:szCs w:val="18"/>
        </w:rPr>
      </w:pPr>
    </w:p>
    <w:p w14:paraId="0B7B9F81" w14:textId="77777777" w:rsidR="00732B4A" w:rsidRDefault="00732B4A">
      <w:pPr>
        <w:widowControl/>
        <w:tabs>
          <w:tab w:val="clear" w:pos="360"/>
          <w:tab w:val="clear" w:pos="720"/>
          <w:tab w:val="clear" w:pos="1080"/>
          <w:tab w:val="clear" w:pos="1440"/>
          <w:tab w:val="clear" w:pos="1800"/>
        </w:tabs>
        <w:adjustRightInd/>
        <w:spacing w:line="240" w:lineRule="auto"/>
        <w:jc w:val="left"/>
        <w:rPr>
          <w:szCs w:val="18"/>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57B9E5E5" w14:textId="77777777" w:rsidTr="00B84248">
        <w:trPr>
          <w:jc w:val="center"/>
        </w:trPr>
        <w:tc>
          <w:tcPr>
            <w:tcW w:w="1800" w:type="dxa"/>
            <w:tcMar>
              <w:top w:w="60" w:type="dxa"/>
              <w:left w:w="0" w:type="dxa"/>
              <w:bottom w:w="60" w:type="dxa"/>
              <w:right w:w="0" w:type="dxa"/>
            </w:tcMar>
          </w:tcPr>
          <w:p w14:paraId="20A2C400"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t>WRC-23</w:t>
            </w:r>
          </w:p>
          <w:p w14:paraId="1F45E6F4" w14:textId="77777777" w:rsidR="00B84248" w:rsidRPr="00267D96" w:rsidRDefault="00B84248" w:rsidP="000814B6">
            <w:pPr>
              <w:pStyle w:val="BoldCentered"/>
              <w:suppressAutoHyphens/>
              <w:autoSpaceDE w:val="0"/>
              <w:autoSpaceDN w:val="0"/>
              <w:adjustRightInd w:val="0"/>
            </w:pPr>
            <w:r>
              <w:rPr>
                <w:b w:val="0"/>
                <w:bCs w:val="0"/>
                <w:lang w:val="en-CA"/>
              </w:rPr>
              <w:t>Agenda Item 9.1</w:t>
            </w:r>
          </w:p>
        </w:tc>
      </w:tr>
    </w:tbl>
    <w:p w14:paraId="11B5786E" w14:textId="77777777" w:rsidR="00B84248" w:rsidRPr="00121E39" w:rsidRDefault="00B84248" w:rsidP="00B84248">
      <w:pPr>
        <w:spacing w:before="91"/>
        <w:rPr>
          <w:b/>
          <w:szCs w:val="18"/>
        </w:rPr>
      </w:pPr>
      <w:r w:rsidRPr="00121E39">
        <w:rPr>
          <w:b/>
          <w:szCs w:val="18"/>
        </w:rPr>
        <w:t>Agenda Item Title:</w:t>
      </w:r>
    </w:p>
    <w:p w14:paraId="79D9DF8F" w14:textId="77777777" w:rsidR="00B84248" w:rsidRPr="00121E39" w:rsidRDefault="00B84248" w:rsidP="00B84248">
      <w:pPr>
        <w:pStyle w:val="BodyText"/>
        <w:spacing w:before="11"/>
        <w:rPr>
          <w:b/>
          <w:sz w:val="18"/>
          <w:szCs w:val="18"/>
        </w:rPr>
      </w:pPr>
    </w:p>
    <w:p w14:paraId="36627BB8" w14:textId="77777777" w:rsidR="00B84248" w:rsidRPr="00121E39" w:rsidRDefault="00B84248" w:rsidP="00B84248">
      <w:pPr>
        <w:rPr>
          <w:b/>
          <w:szCs w:val="18"/>
        </w:rPr>
      </w:pPr>
      <w:r w:rsidRPr="00121E39">
        <w:rPr>
          <w:b/>
          <w:szCs w:val="18"/>
        </w:rPr>
        <w:t>To consider and approve the report of the Director of the Radiocommunication Bureau, in accordance with Article 7 of the Convention:</w:t>
      </w:r>
    </w:p>
    <w:p w14:paraId="7B31049A" w14:textId="77777777" w:rsidR="00B84248" w:rsidRPr="00121E39" w:rsidRDefault="00B84248" w:rsidP="00B84248">
      <w:pPr>
        <w:pStyle w:val="BodyText"/>
        <w:spacing w:before="9"/>
        <w:rPr>
          <w:b/>
          <w:sz w:val="18"/>
          <w:szCs w:val="18"/>
        </w:rPr>
      </w:pPr>
    </w:p>
    <w:p w14:paraId="228A8215" w14:textId="77777777" w:rsidR="00B84248" w:rsidRPr="00121E39" w:rsidRDefault="00B84248" w:rsidP="00B84248">
      <w:pPr>
        <w:rPr>
          <w:b/>
          <w:szCs w:val="18"/>
        </w:rPr>
      </w:pPr>
      <w:r w:rsidRPr="00121E39">
        <w:rPr>
          <w:b/>
          <w:szCs w:val="18"/>
        </w:rPr>
        <w:t>On the activities of the Radiocommunication Sector since WRC-19.</w:t>
      </w:r>
    </w:p>
    <w:p w14:paraId="36AD161A" w14:textId="77777777" w:rsidR="00B84248" w:rsidRPr="00121E39" w:rsidRDefault="00B84248" w:rsidP="00B84248">
      <w:pPr>
        <w:pStyle w:val="BodyText"/>
        <w:spacing w:before="6"/>
        <w:rPr>
          <w:b/>
          <w:sz w:val="18"/>
          <w:szCs w:val="18"/>
        </w:rPr>
      </w:pPr>
    </w:p>
    <w:p w14:paraId="2935BF4F" w14:textId="77777777" w:rsidR="00B84248" w:rsidRPr="00121E39" w:rsidRDefault="00B84248" w:rsidP="00B84248">
      <w:pPr>
        <w:spacing w:before="1"/>
        <w:ind w:left="119" w:firstLine="540"/>
        <w:rPr>
          <w:i/>
          <w:szCs w:val="18"/>
        </w:rPr>
      </w:pPr>
      <w:r w:rsidRPr="00121E39">
        <w:rPr>
          <w:i/>
          <w:szCs w:val="18"/>
        </w:rPr>
        <w:t xml:space="preserve">Note.― The subdivision of Agenda Item </w:t>
      </w:r>
      <w:r w:rsidRPr="00121E39">
        <w:rPr>
          <w:b/>
          <w:i/>
          <w:szCs w:val="18"/>
        </w:rPr>
        <w:t xml:space="preserve">9.1 </w:t>
      </w:r>
      <w:r w:rsidRPr="00121E39">
        <w:rPr>
          <w:i/>
          <w:szCs w:val="18"/>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573 </w:t>
      </w:r>
      <w:r w:rsidRPr="00121E39">
        <w:rPr>
          <w:i/>
          <w:color w:val="000000"/>
          <w:szCs w:val="18"/>
          <w:shd w:val="clear" w:color="auto" w:fill="FFFFFF"/>
        </w:rPr>
        <w:t>§§ 35.2 to 35.4</w:t>
      </w:r>
      <w:r w:rsidRPr="00121E39">
        <w:rPr>
          <w:i/>
          <w:szCs w:val="18"/>
        </w:rPr>
        <w:t>).</w:t>
      </w:r>
    </w:p>
    <w:p w14:paraId="0DF907B4" w14:textId="77777777" w:rsidR="00B84248" w:rsidRDefault="00B84248" w:rsidP="00B84248"/>
    <w:p w14:paraId="25A93B3D" w14:textId="77777777" w:rsidR="00B84248" w:rsidRPr="00B84248" w:rsidRDefault="00B84248" w:rsidP="00B84248">
      <w:r w:rsidRPr="00B84248">
        <w:t>Topic 9.1 (b):</w:t>
      </w:r>
    </w:p>
    <w:p w14:paraId="68526B80" w14:textId="77777777" w:rsidR="00B84248" w:rsidRPr="00121E39" w:rsidRDefault="00B84248" w:rsidP="00B84248">
      <w:pPr>
        <w:rPr>
          <w:b/>
          <w:szCs w:val="18"/>
          <w:lang w:val="en-US"/>
        </w:rPr>
      </w:pPr>
    </w:p>
    <w:p w14:paraId="3CF2ED42" w14:textId="77777777" w:rsidR="00B84248" w:rsidRPr="00121E39" w:rsidRDefault="00B84248" w:rsidP="00B84248">
      <w:pPr>
        <w:rPr>
          <w:b/>
          <w:szCs w:val="18"/>
        </w:rPr>
      </w:pPr>
      <w:r w:rsidRPr="00121E39">
        <w:rPr>
          <w:b/>
          <w:szCs w:val="18"/>
        </w:rPr>
        <w:t>Review of the amateur service and the amateur-satellite service allocations in the frequency band 1 240</w:t>
      </w:r>
      <w:r w:rsidRPr="00121E39">
        <w:rPr>
          <w:b/>
          <w:szCs w:val="18"/>
        </w:rPr>
        <w:noBreakHyphen/>
        <w:t xml:space="preserve">1 300 MHz to determine if additional measures are required to ensure protection of the radionavigation-satellite (space-to-Earth) service operating in the same band in accordance with Resolution </w:t>
      </w:r>
      <w:r w:rsidRPr="00121E39">
        <w:rPr>
          <w:b/>
          <w:bCs/>
          <w:szCs w:val="18"/>
        </w:rPr>
        <w:t xml:space="preserve">774 </w:t>
      </w:r>
      <w:r w:rsidRPr="00121E39">
        <w:rPr>
          <w:b/>
          <w:szCs w:val="18"/>
        </w:rPr>
        <w:t>(WRC</w:t>
      </w:r>
      <w:r w:rsidRPr="00121E39">
        <w:rPr>
          <w:b/>
          <w:szCs w:val="18"/>
        </w:rPr>
        <w:noBreakHyphen/>
        <w:t xml:space="preserve">19). </w:t>
      </w:r>
    </w:p>
    <w:p w14:paraId="4E84DC0F" w14:textId="77777777" w:rsidR="00B84248" w:rsidRPr="00121E39" w:rsidRDefault="00B84248" w:rsidP="00B84248">
      <w:pPr>
        <w:spacing w:after="120"/>
        <w:rPr>
          <w:b/>
          <w:szCs w:val="18"/>
        </w:rPr>
      </w:pPr>
    </w:p>
    <w:p w14:paraId="59FB188B"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10E97852" w14:textId="77777777" w:rsidR="00B84248" w:rsidRPr="00121E39" w:rsidRDefault="00B84248" w:rsidP="00B84248">
      <w:pPr>
        <w:pStyle w:val="ListParagraph"/>
        <w:widowControl/>
        <w:numPr>
          <w:ilvl w:val="0"/>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 xml:space="preserve">Table Allocation </w:t>
      </w:r>
    </w:p>
    <w:p w14:paraId="67B9A3E0"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Earth exploration-satellite (active)</w:t>
      </w:r>
    </w:p>
    <w:p w14:paraId="57D0AA28"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location</w:t>
      </w:r>
    </w:p>
    <w:p w14:paraId="7B1C9BF1"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Radionavigation Satellite (space-to-Earth) (space-to-space)</w:t>
      </w:r>
    </w:p>
    <w:p w14:paraId="13975D79"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Space research(active)</w:t>
      </w:r>
    </w:p>
    <w:p w14:paraId="30E9943E" w14:textId="77777777" w:rsidR="00B84248" w:rsidRPr="00121E39" w:rsidRDefault="00B84248" w:rsidP="00B84248">
      <w:pPr>
        <w:pStyle w:val="ListParagraph"/>
        <w:widowControl/>
        <w:numPr>
          <w:ilvl w:val="0"/>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Footnote Allocation within various Countries</w:t>
      </w:r>
    </w:p>
    <w:p w14:paraId="0BE8EB96"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Fixed</w:t>
      </w:r>
    </w:p>
    <w:p w14:paraId="01A2A3E6"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0 Mobile</w:t>
      </w:r>
    </w:p>
    <w:p w14:paraId="57767031" w14:textId="77777777" w:rsidR="00B84248" w:rsidRPr="00121E39" w:rsidRDefault="00B84248" w:rsidP="00B84248">
      <w:pPr>
        <w:pStyle w:val="ListParagraph"/>
        <w:widowControl/>
        <w:numPr>
          <w:ilvl w:val="1"/>
          <w:numId w:val="57"/>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
      <w:r w:rsidRPr="00121E39">
        <w:rPr>
          <w:rFonts w:asciiTheme="majorBidi" w:eastAsiaTheme="minorHAnsi" w:hAnsiTheme="majorBidi" w:cstheme="majorBidi"/>
          <w:color w:val="000000"/>
          <w:szCs w:val="18"/>
        </w:rPr>
        <w:t>5.331 Radionavigation</w:t>
      </w:r>
    </w:p>
    <w:p w14:paraId="75BAE622" w14:textId="77777777" w:rsidR="00B84248" w:rsidRPr="00121E39" w:rsidRDefault="00B84248" w:rsidP="00B84248">
      <w:pPr>
        <w:spacing w:after="120"/>
        <w:rPr>
          <w:rFonts w:eastAsiaTheme="minorHAnsi"/>
          <w:color w:val="000000"/>
          <w:szCs w:val="18"/>
        </w:rPr>
      </w:pPr>
      <w:r w:rsidRPr="00121E39">
        <w:rPr>
          <w:rFonts w:eastAsiaTheme="minorHAnsi"/>
          <w:color w:val="000000"/>
          <w:szCs w:val="18"/>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121E39">
        <w:rPr>
          <w:szCs w:val="18"/>
        </w:rPr>
        <w:t>the amateur and amateur-satellite service without removing those amateur allocations.</w:t>
      </w:r>
      <w:r w:rsidRPr="00121E39">
        <w:rPr>
          <w:rFonts w:eastAsiaTheme="minorHAnsi"/>
          <w:color w:val="000000"/>
          <w:szCs w:val="18"/>
        </w:rPr>
        <w:t xml:space="preserve"> </w:t>
      </w:r>
    </w:p>
    <w:p w14:paraId="1E1BA5F5" w14:textId="77777777" w:rsidR="00B84248" w:rsidRPr="00121E39" w:rsidRDefault="00B84248" w:rsidP="00B84248">
      <w:pPr>
        <w:pStyle w:val="2Para"/>
        <w:ind w:right="4"/>
        <w:rPr>
          <w:rFonts w:eastAsiaTheme="minorHAnsi"/>
          <w:color w:val="000000"/>
          <w:sz w:val="18"/>
          <w:szCs w:val="18"/>
        </w:rPr>
      </w:pPr>
      <w:r w:rsidRPr="00121E39">
        <w:rPr>
          <w:rFonts w:eastAsiaTheme="minorHAnsi"/>
          <w:color w:val="000000"/>
          <w:sz w:val="18"/>
          <w:szCs w:val="18"/>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item could adversely affect the provision of those primary radar services with a consequential impact on air traffic control. </w:t>
      </w:r>
    </w:p>
    <w:p w14:paraId="25BA685F" w14:textId="77777777" w:rsidR="00B84248" w:rsidRPr="00121E39" w:rsidRDefault="00B84248" w:rsidP="00B84248">
      <w:r w:rsidRPr="00121E39">
        <w:t>ICAO Position:</w:t>
      </w:r>
    </w:p>
    <w:p w14:paraId="7B42B91C" w14:textId="77777777" w:rsidR="00B84248" w:rsidRPr="00121E39" w:rsidRDefault="00B84248" w:rsidP="00B84248">
      <w:pPr>
        <w:spacing w:before="8"/>
        <w:rPr>
          <w:b/>
          <w:szCs w:val="18"/>
        </w:rPr>
      </w:pPr>
    </w:p>
    <w:tbl>
      <w:tblPr>
        <w:tblStyle w:val="TableGrid"/>
        <w:tblpPr w:leftFromText="180" w:rightFromText="180" w:vertAnchor="text" w:horzAnchor="margin" w:tblpXSpec="center" w:tblpY="26"/>
        <w:tblW w:w="0" w:type="auto"/>
        <w:shd w:val="pct25" w:color="auto" w:fill="auto"/>
        <w:tblLook w:val="04A0" w:firstRow="1" w:lastRow="0" w:firstColumn="1" w:lastColumn="0" w:noHBand="0" w:noVBand="1"/>
      </w:tblPr>
      <w:tblGrid>
        <w:gridCol w:w="4548"/>
      </w:tblGrid>
      <w:tr w:rsidR="00B84248" w:rsidRPr="00121E39" w14:paraId="0BEFFFF5" w14:textId="77777777" w:rsidTr="00AE76D3">
        <w:tc>
          <w:tcPr>
            <w:tcW w:w="4548" w:type="dxa"/>
            <w:shd w:val="clear" w:color="auto" w:fill="D9D9D9" w:themeFill="background1" w:themeFillShade="D9"/>
          </w:tcPr>
          <w:p w14:paraId="49C454A4" w14:textId="77777777" w:rsidR="00B84248" w:rsidRPr="00121E39" w:rsidRDefault="00B84248" w:rsidP="00B84248">
            <w:pPr>
              <w:spacing w:after="120"/>
              <w:rPr>
                <w:szCs w:val="18"/>
              </w:rPr>
            </w:pPr>
            <w:r w:rsidRPr="00121E39">
              <w:rPr>
                <w:szCs w:val="18"/>
              </w:rPr>
              <w:t xml:space="preserve">To ensure that ITU-R studies under Resolution </w:t>
            </w:r>
            <w:r w:rsidRPr="00121E39">
              <w:rPr>
                <w:b/>
                <w:bCs/>
                <w:szCs w:val="18"/>
              </w:rPr>
              <w:t>774 (WRC-19)</w:t>
            </w:r>
            <w:r w:rsidRPr="00121E39">
              <w:rPr>
                <w:szCs w:val="18"/>
              </w:rPr>
              <w:t xml:space="preserve"> address whether potential mitigation measures will impact the protection of aeronautical radar systems operating under the existing aeronautical radionavigation or radiolocation service allocations.</w:t>
            </w:r>
          </w:p>
        </w:tc>
      </w:tr>
    </w:tbl>
    <w:p w14:paraId="113B0E75" w14:textId="77777777" w:rsidR="00B84248" w:rsidRPr="00121E39" w:rsidRDefault="00B84248" w:rsidP="00B84248">
      <w:pPr>
        <w:rPr>
          <w:szCs w:val="18"/>
        </w:rPr>
      </w:pPr>
    </w:p>
    <w:p w14:paraId="21A657AD" w14:textId="77777777" w:rsidR="00B84248" w:rsidRPr="00121E39" w:rsidRDefault="00B84248" w:rsidP="00B84248">
      <w:pPr>
        <w:rPr>
          <w:szCs w:val="18"/>
        </w:rPr>
      </w:pPr>
    </w:p>
    <w:p w14:paraId="057E5208" w14:textId="77777777" w:rsidR="00B84248" w:rsidRPr="00121E39" w:rsidRDefault="00B84248" w:rsidP="00B84248">
      <w:pPr>
        <w:rPr>
          <w:szCs w:val="18"/>
        </w:rPr>
      </w:pPr>
    </w:p>
    <w:p w14:paraId="5A1DA9A3" w14:textId="77777777" w:rsidR="00B84248" w:rsidRPr="00121E39" w:rsidRDefault="00B84248" w:rsidP="00B84248">
      <w:pPr>
        <w:rPr>
          <w:szCs w:val="18"/>
        </w:rPr>
      </w:pPr>
    </w:p>
    <w:p w14:paraId="3F01BCEA" w14:textId="77777777" w:rsidR="00B84248" w:rsidRDefault="00B84248" w:rsidP="007F57A7">
      <w:pPr>
        <w:pStyle w:val="BodyText"/>
        <w:rPr>
          <w:sz w:val="18"/>
          <w:szCs w:val="18"/>
        </w:rPr>
      </w:pPr>
    </w:p>
    <w:p w14:paraId="40B929A9" w14:textId="77777777" w:rsidR="00732B4A" w:rsidRDefault="00732B4A" w:rsidP="007F57A7">
      <w:pPr>
        <w:pStyle w:val="BodyText"/>
        <w:rPr>
          <w:sz w:val="18"/>
          <w:szCs w:val="18"/>
        </w:rPr>
      </w:pPr>
    </w:p>
    <w:p w14:paraId="1A800B45" w14:textId="77777777" w:rsidR="00B84248" w:rsidRDefault="00B84248">
      <w:pPr>
        <w:widowControl/>
        <w:tabs>
          <w:tab w:val="clear" w:pos="360"/>
          <w:tab w:val="clear" w:pos="720"/>
          <w:tab w:val="clear" w:pos="1080"/>
          <w:tab w:val="clear" w:pos="1440"/>
          <w:tab w:val="clear" w:pos="1800"/>
        </w:tabs>
        <w:adjustRightInd/>
        <w:spacing w:line="240" w:lineRule="auto"/>
        <w:jc w:val="left"/>
        <w:rPr>
          <w:rFonts w:eastAsiaTheme="minorEastAsia"/>
          <w:szCs w:val="18"/>
          <w:lang w:val="en-US" w:eastAsia="en-US"/>
        </w:rPr>
      </w:pPr>
      <w:r>
        <w:rPr>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B84248" w:rsidRPr="00267D96" w14:paraId="0DA753EB" w14:textId="77777777" w:rsidTr="000814B6">
        <w:trPr>
          <w:jc w:val="center"/>
        </w:trPr>
        <w:tc>
          <w:tcPr>
            <w:tcW w:w="1920" w:type="dxa"/>
            <w:tcMar>
              <w:top w:w="60" w:type="dxa"/>
              <w:left w:w="0" w:type="dxa"/>
              <w:bottom w:w="60" w:type="dxa"/>
              <w:right w:w="0" w:type="dxa"/>
            </w:tcMar>
          </w:tcPr>
          <w:p w14:paraId="3D3D057F" w14:textId="77777777" w:rsidR="00B84248" w:rsidRPr="00267D96" w:rsidRDefault="00B84248" w:rsidP="000814B6">
            <w:pPr>
              <w:pStyle w:val="BoldCentered"/>
              <w:pageBreakBefore/>
              <w:suppressAutoHyphens/>
              <w:autoSpaceDE w:val="0"/>
              <w:autoSpaceDN w:val="0"/>
              <w:adjustRightInd w:val="0"/>
              <w:rPr>
                <w:b w:val="0"/>
                <w:bCs w:val="0"/>
                <w:lang w:val="en-CA"/>
              </w:rPr>
            </w:pPr>
            <w:r>
              <w:rPr>
                <w:b w:val="0"/>
                <w:bCs w:val="0"/>
                <w:lang w:val="en-CA"/>
              </w:rPr>
              <w:t>WRC-23</w:t>
            </w:r>
          </w:p>
          <w:p w14:paraId="6908B226" w14:textId="77777777" w:rsidR="00B84248" w:rsidRPr="00267D96" w:rsidRDefault="00B84248" w:rsidP="000814B6">
            <w:pPr>
              <w:pStyle w:val="BoldCentered"/>
              <w:suppressAutoHyphens/>
              <w:autoSpaceDE w:val="0"/>
              <w:autoSpaceDN w:val="0"/>
              <w:adjustRightInd w:val="0"/>
            </w:pPr>
            <w:r>
              <w:rPr>
                <w:b w:val="0"/>
                <w:bCs w:val="0"/>
                <w:lang w:val="en-CA"/>
              </w:rPr>
              <w:t>Agenda Item 9.2</w:t>
            </w:r>
          </w:p>
        </w:tc>
      </w:tr>
    </w:tbl>
    <w:p w14:paraId="674B185D" w14:textId="77777777" w:rsidR="00B84248" w:rsidRDefault="00B84248" w:rsidP="007F57A7">
      <w:pPr>
        <w:pStyle w:val="BodyText"/>
        <w:rPr>
          <w:sz w:val="18"/>
          <w:szCs w:val="18"/>
        </w:rPr>
      </w:pPr>
    </w:p>
    <w:p w14:paraId="46F29841" w14:textId="77777777" w:rsidR="00B84248" w:rsidRPr="00096065" w:rsidRDefault="00B84248" w:rsidP="00B84248">
      <w:pPr>
        <w:spacing w:before="91"/>
        <w:rPr>
          <w:rFonts w:asciiTheme="majorBidi" w:hAnsiTheme="majorBidi" w:cstheme="majorBidi"/>
          <w:b/>
          <w:szCs w:val="18"/>
        </w:rPr>
      </w:pPr>
      <w:r w:rsidRPr="00096065">
        <w:rPr>
          <w:rFonts w:asciiTheme="majorBidi" w:hAnsiTheme="majorBidi" w:cstheme="majorBidi"/>
          <w:b/>
          <w:szCs w:val="18"/>
        </w:rPr>
        <w:t>Agenda Item Title:</w:t>
      </w:r>
    </w:p>
    <w:p w14:paraId="63C7C1BD" w14:textId="77777777" w:rsidR="00B84248" w:rsidRPr="00096065" w:rsidRDefault="00B84248" w:rsidP="00B84248">
      <w:pPr>
        <w:pStyle w:val="BodyText"/>
        <w:spacing w:before="11"/>
        <w:rPr>
          <w:rFonts w:asciiTheme="majorBidi" w:hAnsiTheme="majorBidi" w:cstheme="majorBidi"/>
          <w:b/>
          <w:sz w:val="18"/>
          <w:szCs w:val="18"/>
        </w:rPr>
      </w:pPr>
    </w:p>
    <w:p w14:paraId="01605E7C" w14:textId="77777777" w:rsidR="00B84248" w:rsidRPr="00096065" w:rsidRDefault="00B84248" w:rsidP="00B84248">
      <w:pPr>
        <w:ind w:right="4"/>
        <w:rPr>
          <w:rFonts w:asciiTheme="majorBidi" w:hAnsiTheme="majorBidi" w:cstheme="majorBidi"/>
          <w:b/>
          <w:szCs w:val="18"/>
        </w:rPr>
      </w:pPr>
      <w:r w:rsidRPr="00096065">
        <w:rPr>
          <w:rFonts w:asciiTheme="majorBidi" w:hAnsiTheme="majorBidi" w:cstheme="majorBidi"/>
          <w:b/>
          <w:szCs w:val="18"/>
        </w:rPr>
        <w:t>To consider and approve the report of the Director of the Radiocommunication Bureau, in accordance with Article 7 of the Convention:</w:t>
      </w:r>
    </w:p>
    <w:p w14:paraId="691560F5" w14:textId="77777777" w:rsidR="00B84248" w:rsidRPr="00096065" w:rsidRDefault="00B84248" w:rsidP="00B84248">
      <w:pPr>
        <w:pStyle w:val="BodyText"/>
        <w:spacing w:before="9"/>
        <w:ind w:right="4"/>
        <w:rPr>
          <w:rFonts w:asciiTheme="majorBidi" w:hAnsiTheme="majorBidi" w:cstheme="majorBidi"/>
          <w:b/>
          <w:sz w:val="18"/>
          <w:szCs w:val="18"/>
        </w:rPr>
      </w:pPr>
    </w:p>
    <w:p w14:paraId="743593C2" w14:textId="77777777" w:rsidR="00B84248" w:rsidRPr="00096065" w:rsidRDefault="00B84248" w:rsidP="00B84248">
      <w:pPr>
        <w:ind w:right="4"/>
        <w:rPr>
          <w:rFonts w:asciiTheme="majorBidi" w:hAnsiTheme="majorBidi" w:cstheme="majorBidi"/>
          <w:b/>
          <w:szCs w:val="18"/>
        </w:rPr>
      </w:pPr>
      <w:r>
        <w:rPr>
          <w:rFonts w:asciiTheme="majorBidi" w:hAnsiTheme="majorBidi" w:cstheme="majorBidi"/>
          <w:b/>
          <w:szCs w:val="18"/>
        </w:rPr>
        <w:t>O</w:t>
      </w:r>
      <w:r w:rsidRPr="00096065">
        <w:rPr>
          <w:rFonts w:asciiTheme="majorBidi" w:hAnsiTheme="majorBidi" w:cstheme="majorBidi"/>
          <w:b/>
          <w:szCs w:val="18"/>
        </w:rPr>
        <w:t>n any difficulties or inconsistencies encountered in the application of the Radio Regulations.</w:t>
      </w:r>
    </w:p>
    <w:p w14:paraId="46726F57" w14:textId="77777777" w:rsidR="00B84248" w:rsidRPr="00096065" w:rsidRDefault="00B84248" w:rsidP="00B84248">
      <w:pPr>
        <w:pStyle w:val="BodyText"/>
        <w:spacing w:before="6"/>
        <w:ind w:right="4"/>
        <w:rPr>
          <w:rFonts w:asciiTheme="majorBidi" w:hAnsiTheme="majorBidi" w:cstheme="majorBidi"/>
          <w:b/>
          <w:sz w:val="18"/>
          <w:szCs w:val="18"/>
        </w:rPr>
      </w:pPr>
    </w:p>
    <w:p w14:paraId="2F262BCE" w14:textId="77777777" w:rsidR="00B84248" w:rsidRPr="00096065" w:rsidRDefault="00B84248" w:rsidP="00B84248">
      <w:pPr>
        <w:pStyle w:val="Note123"/>
        <w:tabs>
          <w:tab w:val="left" w:pos="3319"/>
        </w:tabs>
        <w:ind w:right="4" w:firstLine="0"/>
        <w:rPr>
          <w:rFonts w:asciiTheme="majorBidi" w:eastAsiaTheme="minorHAnsi" w:hAnsiTheme="majorBidi" w:cstheme="majorBidi"/>
          <w:i w:val="0"/>
          <w:iCs/>
          <w:color w:val="000000"/>
          <w:sz w:val="18"/>
          <w:szCs w:val="18"/>
        </w:rPr>
      </w:pPr>
      <w:r w:rsidRPr="00096065">
        <w:rPr>
          <w:rFonts w:asciiTheme="majorBidi" w:eastAsiaTheme="minorHAnsi" w:hAnsiTheme="majorBidi" w:cstheme="majorBidi"/>
          <w:i w:val="0"/>
          <w:iCs/>
          <w:color w:val="000000"/>
          <w:sz w:val="18"/>
          <w:szCs w:val="18"/>
        </w:rPr>
        <w:t>The relevant ITU-R working parties are invited to carry out the requested studies, indicated below, and to report the results of the studies to the Director of the Radiocommunication Bureau to be considered as the Director deems appropriate.</w:t>
      </w:r>
    </w:p>
    <w:p w14:paraId="666B5773" w14:textId="77777777" w:rsidR="00B84248" w:rsidRPr="00096065" w:rsidRDefault="00B84248" w:rsidP="00B84248">
      <w:pPr>
        <w:pStyle w:val="Note123"/>
        <w:tabs>
          <w:tab w:val="left" w:pos="3319"/>
        </w:tabs>
        <w:ind w:right="4" w:firstLine="0"/>
        <w:rPr>
          <w:rFonts w:asciiTheme="majorBidi" w:hAnsiTheme="majorBidi" w:cstheme="majorBidi"/>
          <w:i w:val="0"/>
          <w:iCs/>
          <w:sz w:val="18"/>
          <w:szCs w:val="18"/>
        </w:rPr>
      </w:pPr>
      <w:r w:rsidRPr="00096065">
        <w:rPr>
          <w:rFonts w:asciiTheme="majorBidi" w:hAnsiTheme="majorBidi" w:cstheme="majorBidi"/>
          <w:i w:val="0"/>
          <w:iCs/>
          <w:sz w:val="18"/>
          <w:szCs w:val="18"/>
        </w:rPr>
        <w:t xml:space="preserve">From Resolution </w:t>
      </w:r>
      <w:r w:rsidRPr="00096065">
        <w:rPr>
          <w:rFonts w:asciiTheme="majorBidi" w:hAnsiTheme="majorBidi" w:cstheme="majorBidi"/>
          <w:b/>
          <w:bCs/>
          <w:i w:val="0"/>
          <w:iCs/>
          <w:sz w:val="18"/>
          <w:szCs w:val="18"/>
        </w:rPr>
        <w:t>427 (WRC-19)</w:t>
      </w:r>
      <w:r w:rsidRPr="00096065">
        <w:rPr>
          <w:rFonts w:asciiTheme="majorBidi" w:hAnsiTheme="majorBidi" w:cstheme="majorBidi"/>
          <w:i w:val="0"/>
          <w:iCs/>
          <w:sz w:val="18"/>
          <w:szCs w:val="18"/>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3F06B9E8" w14:textId="77777777" w:rsidR="00B84248" w:rsidRPr="00096065" w:rsidRDefault="00B84248" w:rsidP="00B84248">
      <w:pPr>
        <w:pStyle w:val="2Para"/>
        <w:ind w:right="4"/>
        <w:rPr>
          <w:rFonts w:asciiTheme="majorBidi" w:eastAsiaTheme="minorHAnsi" w:hAnsiTheme="majorBidi" w:cstheme="majorBidi"/>
          <w:color w:val="000000"/>
          <w:sz w:val="18"/>
          <w:szCs w:val="18"/>
        </w:rPr>
      </w:pPr>
    </w:p>
    <w:p w14:paraId="0016DF0A" w14:textId="77777777" w:rsidR="00B84248" w:rsidRPr="00096065" w:rsidRDefault="00B84248" w:rsidP="00B84248">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08772960" w14:textId="77777777" w:rsidR="00B84248" w:rsidRPr="00096065" w:rsidRDefault="00B84248" w:rsidP="00B84248">
      <w:pPr>
        <w:rPr>
          <w:rFonts w:asciiTheme="majorBidi" w:hAnsiTheme="majorBidi" w:cstheme="majorBidi"/>
          <w:szCs w:val="18"/>
        </w:rPr>
      </w:pPr>
    </w:p>
    <w:tbl>
      <w:tblPr>
        <w:tblStyle w:val="TableGrid"/>
        <w:tblW w:w="0" w:type="auto"/>
        <w:tblInd w:w="725" w:type="dxa"/>
        <w:shd w:val="pct25" w:color="auto" w:fill="auto"/>
        <w:tblLook w:val="04A0" w:firstRow="1" w:lastRow="0" w:firstColumn="1" w:lastColumn="0" w:noHBand="0" w:noVBand="1"/>
      </w:tblPr>
      <w:tblGrid>
        <w:gridCol w:w="4548"/>
      </w:tblGrid>
      <w:tr w:rsidR="00B84248" w:rsidRPr="00096065" w14:paraId="2E82711A" w14:textId="77777777" w:rsidTr="00AE76D3">
        <w:tc>
          <w:tcPr>
            <w:tcW w:w="4548" w:type="dxa"/>
            <w:shd w:val="clear" w:color="auto" w:fill="D9D9D9" w:themeFill="background1" w:themeFillShade="D9"/>
          </w:tcPr>
          <w:p w14:paraId="5E7AF7D4" w14:textId="77777777" w:rsidR="00B84248" w:rsidRPr="00096065" w:rsidRDefault="00B84248" w:rsidP="000814B6">
            <w:pPr>
              <w:spacing w:after="120"/>
              <w:rPr>
                <w:rFonts w:asciiTheme="majorBidi" w:hAnsiTheme="majorBidi" w:cstheme="majorBidi"/>
                <w:szCs w:val="18"/>
              </w:rPr>
            </w:pPr>
            <w:r w:rsidRPr="00096065">
              <w:rPr>
                <w:rFonts w:asciiTheme="majorBidi" w:hAnsiTheme="majorBidi" w:cstheme="majorBidi"/>
                <w:szCs w:val="18"/>
              </w:rPr>
              <w:t>Participate in ITU-R studies to ensure any proposed changes to the Radio Regulations recommended in the Director’s Report to the WRC do not impact current or planned aeronautical systems or applications.</w:t>
            </w:r>
          </w:p>
        </w:tc>
      </w:tr>
    </w:tbl>
    <w:p w14:paraId="5D39C816" w14:textId="77777777" w:rsidR="00B84248" w:rsidRPr="00096065" w:rsidRDefault="00B84248" w:rsidP="00B84248">
      <w:pPr>
        <w:rPr>
          <w:rFonts w:asciiTheme="majorBidi" w:hAnsiTheme="majorBidi" w:cstheme="majorBidi"/>
          <w:szCs w:val="18"/>
        </w:rPr>
      </w:pPr>
    </w:p>
    <w:p w14:paraId="0CBDE570" w14:textId="77777777" w:rsidR="007F57A7" w:rsidRDefault="007F57A7" w:rsidP="00190B63">
      <w:pPr>
        <w:jc w:val="center"/>
        <w:rPr>
          <w:bCs/>
          <w:lang w:val="en-CA"/>
        </w:rPr>
      </w:pPr>
    </w:p>
    <w:p w14:paraId="6C17AD50" w14:textId="77777777" w:rsidR="007F57A7" w:rsidRDefault="007F57A7" w:rsidP="00190B63">
      <w:pPr>
        <w:jc w:val="center"/>
        <w:rPr>
          <w:bCs/>
          <w:lang w:val="en-CA"/>
        </w:rPr>
      </w:pPr>
    </w:p>
    <w:p w14:paraId="6360B5AB" w14:textId="77777777" w:rsidR="00190B63" w:rsidRDefault="00190B63" w:rsidP="00190B63">
      <w:pPr>
        <w:jc w:val="center"/>
        <w:rPr>
          <w:bCs/>
          <w:lang w:val="en-CA"/>
        </w:rPr>
      </w:pPr>
      <w:r>
        <w:rPr>
          <w:bCs/>
          <w:lang w:val="en-CA"/>
        </w:rPr>
        <w:br w:type="page"/>
      </w:r>
    </w:p>
    <w:p w14:paraId="102658A3" w14:textId="77777777" w:rsidR="00B84248" w:rsidRPr="00CE6766" w:rsidRDefault="00B84248" w:rsidP="008A1F6F">
      <w:pPr>
        <w:keepNext/>
        <w:keepLines/>
        <w:tabs>
          <w:tab w:val="left" w:pos="1134"/>
          <w:tab w:val="left" w:pos="1871"/>
          <w:tab w:val="left" w:pos="2268"/>
        </w:tabs>
        <w:overflowPunct w:val="0"/>
        <w:spacing w:before="120" w:after="120"/>
        <w:jc w:val="center"/>
        <w:textAlignment w:val="baseline"/>
        <w:rPr>
          <w:rFonts w:asciiTheme="majorBidi" w:hAnsiTheme="majorBidi" w:cstheme="majorBidi"/>
          <w:b/>
          <w:bCs/>
          <w:caps/>
          <w:szCs w:val="18"/>
        </w:rPr>
      </w:pPr>
      <w:r w:rsidRPr="00CE6766">
        <w:rPr>
          <w:rFonts w:asciiTheme="majorBidi" w:hAnsiTheme="majorBidi" w:cstheme="majorBidi"/>
          <w:b/>
          <w:bCs/>
          <w:caps/>
          <w:szCs w:val="18"/>
        </w:rPr>
        <w:t>APPENDIX TO Attachment F</w:t>
      </w:r>
      <w:r w:rsidRPr="00CE6766">
        <w:rPr>
          <w:rFonts w:asciiTheme="majorBidi" w:hAnsiTheme="majorBidi" w:cstheme="majorBidi"/>
          <w:b/>
          <w:bCs/>
          <w:caps/>
          <w:position w:val="6"/>
          <w:szCs w:val="18"/>
        </w:rPr>
        <w:footnoteReference w:customMarkFollows="1" w:id="10"/>
        <w:t>*</w:t>
      </w:r>
    </w:p>
    <w:p w14:paraId="2A230DD4" w14:textId="77777777" w:rsidR="00B84248" w:rsidRPr="00121E39" w:rsidRDefault="00B84248" w:rsidP="008A1F6F">
      <w:pPr>
        <w:pStyle w:val="Restitle"/>
        <w:spacing w:before="120" w:after="120"/>
        <w:rPr>
          <w:sz w:val="18"/>
          <w:szCs w:val="18"/>
        </w:rPr>
      </w:pPr>
      <w:bookmarkStart w:id="23" w:name="_Toc319401924"/>
      <w:bookmarkStart w:id="24" w:name="_Toc35789441"/>
      <w:bookmarkStart w:id="25" w:name="_Toc35857138"/>
      <w:bookmarkStart w:id="26" w:name="_Toc35877773"/>
      <w:bookmarkStart w:id="27" w:name="_Toc35963717"/>
      <w:bookmarkStart w:id="28" w:name="_Toc39649638"/>
      <w:r w:rsidRPr="00121E39">
        <w:rPr>
          <w:sz w:val="18"/>
          <w:szCs w:val="18"/>
        </w:rPr>
        <w:t xml:space="preserve">Agenda for the 2023 </w:t>
      </w:r>
      <w:bookmarkEnd w:id="23"/>
      <w:r>
        <w:rPr>
          <w:sz w:val="18"/>
          <w:szCs w:val="18"/>
        </w:rPr>
        <w:t>W</w:t>
      </w:r>
      <w:r w:rsidRPr="00121E39">
        <w:rPr>
          <w:sz w:val="18"/>
          <w:szCs w:val="18"/>
        </w:rPr>
        <w:t xml:space="preserve">orld </w:t>
      </w:r>
      <w:r>
        <w:rPr>
          <w:sz w:val="18"/>
          <w:szCs w:val="18"/>
        </w:rPr>
        <w:t>R</w:t>
      </w:r>
      <w:r w:rsidRPr="00121E39">
        <w:rPr>
          <w:sz w:val="18"/>
          <w:szCs w:val="18"/>
        </w:rPr>
        <w:t xml:space="preserve">adiocommunication </w:t>
      </w:r>
      <w:r>
        <w:rPr>
          <w:sz w:val="18"/>
          <w:szCs w:val="18"/>
        </w:rPr>
        <w:t>C</w:t>
      </w:r>
      <w:r w:rsidRPr="00121E39">
        <w:rPr>
          <w:sz w:val="18"/>
          <w:szCs w:val="18"/>
        </w:rPr>
        <w:t>onference</w:t>
      </w:r>
      <w:bookmarkEnd w:id="24"/>
      <w:bookmarkEnd w:id="25"/>
      <w:bookmarkEnd w:id="26"/>
      <w:bookmarkEnd w:id="27"/>
      <w:bookmarkEnd w:id="28"/>
    </w:p>
    <w:p w14:paraId="1DD642BA" w14:textId="77777777" w:rsidR="00B84248" w:rsidRPr="00121E39" w:rsidRDefault="00B84248" w:rsidP="008A1F6F">
      <w:pPr>
        <w:pStyle w:val="Normalaftertitle"/>
        <w:spacing w:before="120" w:after="120"/>
        <w:rPr>
          <w:sz w:val="18"/>
          <w:szCs w:val="18"/>
        </w:rPr>
      </w:pPr>
      <w:r w:rsidRPr="00121E39">
        <w:rPr>
          <w:sz w:val="18"/>
          <w:szCs w:val="18"/>
        </w:rPr>
        <w:t>The World Radiocommunication Conference (Sharm el-Sheikh, 2019),</w:t>
      </w:r>
    </w:p>
    <w:p w14:paraId="3FCAA2B3" w14:textId="77777777" w:rsidR="00B84248" w:rsidRPr="00121E39" w:rsidRDefault="00B84248" w:rsidP="00B84248">
      <w:pPr>
        <w:pStyle w:val="Call"/>
        <w:rPr>
          <w:sz w:val="18"/>
          <w:szCs w:val="18"/>
        </w:rPr>
      </w:pPr>
      <w:r w:rsidRPr="00121E39">
        <w:rPr>
          <w:sz w:val="18"/>
          <w:szCs w:val="18"/>
        </w:rPr>
        <w:t>considering</w:t>
      </w:r>
    </w:p>
    <w:p w14:paraId="5BD091A8" w14:textId="77777777" w:rsidR="00B84248" w:rsidRPr="00121E39" w:rsidRDefault="00B84248" w:rsidP="008A1F6F">
      <w:pPr>
        <w:rPr>
          <w:szCs w:val="18"/>
        </w:rPr>
      </w:pPr>
      <w:r w:rsidRPr="00121E39">
        <w:rPr>
          <w:i/>
          <w:iCs/>
          <w:szCs w:val="18"/>
        </w:rPr>
        <w:t>a)</w:t>
      </w:r>
      <w:r w:rsidRPr="00121E39">
        <w:rPr>
          <w:szCs w:val="18"/>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6B70B1B2" w14:textId="77777777" w:rsidR="00B84248" w:rsidRPr="00121E39" w:rsidRDefault="00B84248" w:rsidP="008A1F6F">
      <w:pPr>
        <w:rPr>
          <w:szCs w:val="18"/>
        </w:rPr>
      </w:pPr>
      <w:r w:rsidRPr="00121E39">
        <w:rPr>
          <w:i/>
          <w:iCs/>
          <w:szCs w:val="18"/>
        </w:rPr>
        <w:t>b)</w:t>
      </w:r>
      <w:r w:rsidRPr="00121E39">
        <w:rPr>
          <w:szCs w:val="18"/>
        </w:rPr>
        <w:tab/>
        <w:t>Article 13 of the ITU Constitution relating to the competence and scheduling of WRCs and Article 7 of the Convention relating to their agendas;</w:t>
      </w:r>
    </w:p>
    <w:p w14:paraId="5D5DE76F" w14:textId="77777777" w:rsidR="00B84248" w:rsidRPr="00121E39" w:rsidRDefault="00B84248" w:rsidP="008A1F6F">
      <w:pPr>
        <w:rPr>
          <w:szCs w:val="18"/>
        </w:rPr>
      </w:pPr>
      <w:r w:rsidRPr="00121E39">
        <w:rPr>
          <w:i/>
          <w:iCs/>
          <w:szCs w:val="18"/>
        </w:rPr>
        <w:t>c)</w:t>
      </w:r>
      <w:r w:rsidRPr="00121E39">
        <w:rPr>
          <w:szCs w:val="18"/>
        </w:rPr>
        <w:tab/>
        <w:t>the relevant resolutions and recommendations of previous world administrative radio conferences (WARCs) and WRCs,</w:t>
      </w:r>
    </w:p>
    <w:p w14:paraId="76846B35" w14:textId="77777777" w:rsidR="00B84248" w:rsidRPr="00121E39" w:rsidRDefault="00B84248" w:rsidP="008A1F6F">
      <w:pPr>
        <w:pStyle w:val="Call"/>
        <w:jc w:val="both"/>
        <w:rPr>
          <w:sz w:val="18"/>
          <w:szCs w:val="18"/>
        </w:rPr>
      </w:pPr>
      <w:r w:rsidRPr="00121E39">
        <w:rPr>
          <w:sz w:val="18"/>
          <w:szCs w:val="18"/>
        </w:rPr>
        <w:t>recognizing</w:t>
      </w:r>
    </w:p>
    <w:p w14:paraId="5111C0F2" w14:textId="77777777" w:rsidR="00B84248" w:rsidRPr="00121E39" w:rsidRDefault="00B84248" w:rsidP="008A1F6F">
      <w:pPr>
        <w:rPr>
          <w:szCs w:val="18"/>
        </w:rPr>
      </w:pPr>
      <w:r w:rsidRPr="00121E39">
        <w:rPr>
          <w:i/>
          <w:iCs/>
          <w:szCs w:val="18"/>
        </w:rPr>
        <w:t>a)</w:t>
      </w:r>
      <w:r w:rsidRPr="00121E39">
        <w:rPr>
          <w:szCs w:val="18"/>
        </w:rPr>
        <w:tab/>
        <w:t>that this conference has identified a number of urgent issues requiring further examination by WRC</w:t>
      </w:r>
      <w:r w:rsidRPr="00121E39">
        <w:rPr>
          <w:szCs w:val="18"/>
        </w:rPr>
        <w:noBreakHyphen/>
        <w:t>23;</w:t>
      </w:r>
    </w:p>
    <w:p w14:paraId="3123E4F3" w14:textId="77777777" w:rsidR="00B84248" w:rsidRPr="00121E39" w:rsidRDefault="00B84248" w:rsidP="008A1F6F">
      <w:pPr>
        <w:rPr>
          <w:szCs w:val="18"/>
        </w:rPr>
      </w:pPr>
      <w:r w:rsidRPr="00121E39">
        <w:rPr>
          <w:i/>
          <w:iCs/>
          <w:szCs w:val="18"/>
        </w:rPr>
        <w:t>b)</w:t>
      </w:r>
      <w:r w:rsidRPr="00121E39">
        <w:rPr>
          <w:szCs w:val="18"/>
        </w:rPr>
        <w:tab/>
        <w:t>that, in preparing this agenda, some items proposed by administrations could not be included and have had to be deferred to future conference agendas,</w:t>
      </w:r>
    </w:p>
    <w:p w14:paraId="4912FA5F" w14:textId="77777777" w:rsidR="00B84248" w:rsidRPr="00121E39" w:rsidRDefault="00B84248" w:rsidP="008A1F6F">
      <w:pPr>
        <w:pStyle w:val="Call"/>
        <w:jc w:val="both"/>
        <w:rPr>
          <w:sz w:val="18"/>
          <w:szCs w:val="18"/>
        </w:rPr>
      </w:pPr>
      <w:r w:rsidRPr="00121E39">
        <w:rPr>
          <w:sz w:val="18"/>
          <w:szCs w:val="18"/>
        </w:rPr>
        <w:t>resolves</w:t>
      </w:r>
    </w:p>
    <w:p w14:paraId="781BDBE9" w14:textId="77777777" w:rsidR="00B84248" w:rsidRPr="00121E39" w:rsidRDefault="00B84248" w:rsidP="008A1F6F">
      <w:pPr>
        <w:rPr>
          <w:szCs w:val="18"/>
        </w:rPr>
      </w:pPr>
      <w:r w:rsidRPr="00121E39">
        <w:rPr>
          <w:szCs w:val="18"/>
        </w:rPr>
        <w:t>to recommend to the Council that a WRC be held in 2023 for a maximum period of four weeks, with the following agenda:</w:t>
      </w:r>
    </w:p>
    <w:p w14:paraId="5FD06BD5" w14:textId="77777777" w:rsidR="00B84248" w:rsidRPr="00121E39" w:rsidRDefault="00B84248" w:rsidP="008A1F6F">
      <w:pPr>
        <w:rPr>
          <w:szCs w:val="18"/>
        </w:rPr>
      </w:pPr>
      <w:r w:rsidRPr="00121E39">
        <w:rPr>
          <w:szCs w:val="18"/>
        </w:rPr>
        <w:t>1</w:t>
      </w:r>
      <w:r w:rsidRPr="00121E39">
        <w:rPr>
          <w:szCs w:val="18"/>
        </w:rPr>
        <w:tab/>
        <w:t>on the basis of proposals from administrations, taking account of the results of WRC</w:t>
      </w:r>
      <w:r w:rsidRPr="00121E39">
        <w:rPr>
          <w:szCs w:val="18"/>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59C5C3B0" w14:textId="77777777" w:rsidR="00B84248" w:rsidRPr="00121E39" w:rsidRDefault="00B84248" w:rsidP="008A1F6F">
      <w:pPr>
        <w:rPr>
          <w:szCs w:val="18"/>
        </w:rPr>
      </w:pPr>
      <w:r w:rsidRPr="00121E39">
        <w:rPr>
          <w:szCs w:val="18"/>
        </w:rPr>
        <w:t>1.1</w:t>
      </w:r>
      <w:r w:rsidRPr="00121E39">
        <w:rPr>
          <w:szCs w:val="18"/>
        </w:rPr>
        <w:tab/>
        <w:t>to consider, based on the results of ITU</w:t>
      </w:r>
      <w:r w:rsidRPr="00121E39">
        <w:rPr>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121E39">
        <w:rPr>
          <w:b/>
          <w:szCs w:val="18"/>
        </w:rPr>
        <w:t>5.441B</w:t>
      </w:r>
      <w:r w:rsidRPr="00121E39">
        <w:rPr>
          <w:szCs w:val="18"/>
        </w:rPr>
        <w:t xml:space="preserve"> in accordance with Resolution </w:t>
      </w:r>
      <w:r w:rsidRPr="00121E39">
        <w:rPr>
          <w:b/>
          <w:szCs w:val="18"/>
        </w:rPr>
        <w:t>223 (Rev.WRC</w:t>
      </w:r>
      <w:r w:rsidRPr="00121E39">
        <w:rPr>
          <w:b/>
          <w:szCs w:val="18"/>
        </w:rPr>
        <w:noBreakHyphen/>
        <w:t>19)</w:t>
      </w:r>
      <w:r w:rsidRPr="00121E39">
        <w:rPr>
          <w:szCs w:val="18"/>
        </w:rPr>
        <w:t>;</w:t>
      </w:r>
    </w:p>
    <w:p w14:paraId="12F113B4" w14:textId="77777777" w:rsidR="00B84248" w:rsidRPr="00121E39" w:rsidRDefault="00B84248" w:rsidP="008A1F6F">
      <w:pPr>
        <w:rPr>
          <w:rFonts w:eastAsia="MS Mincho"/>
          <w:b/>
          <w:szCs w:val="18"/>
        </w:rPr>
      </w:pPr>
      <w:r w:rsidRPr="00121E39">
        <w:rPr>
          <w:szCs w:val="18"/>
        </w:rPr>
        <w:t>1.2</w:t>
      </w:r>
      <w:r w:rsidRPr="00121E39">
        <w:rPr>
          <w:szCs w:val="18"/>
        </w:rPr>
        <w:tab/>
      </w:r>
      <w:r w:rsidRPr="00121E39">
        <w:rPr>
          <w:rFonts w:eastAsia="MS Mincho"/>
          <w:szCs w:val="18"/>
        </w:rPr>
        <w:t>to consider identification of the frequency bands 3 300-3 400 MHz, 3 600</w:t>
      </w:r>
      <w:r w:rsidRPr="00121E39">
        <w:rPr>
          <w:rFonts w:eastAsia="MS Mincho"/>
          <w:szCs w:val="18"/>
        </w:rPr>
        <w:noBreakHyphen/>
        <w:t>3 800 MHz, 6 425</w:t>
      </w:r>
      <w:r w:rsidRPr="00121E39">
        <w:rPr>
          <w:rFonts w:eastAsia="MS Mincho"/>
          <w:szCs w:val="18"/>
        </w:rPr>
        <w:noBreakHyphen/>
        <w:t>7 025 MHz, 7 025-7 125 MHz and 10.0-10.5 GHz for International Mobile Telecommunications (IMT), including possible additional allocations to the mobile service on a primary basis, in accordance with Resolution</w:t>
      </w:r>
      <w:r w:rsidR="008A1F6F">
        <w:rPr>
          <w:rFonts w:eastAsia="MS Mincho"/>
          <w:szCs w:val="18"/>
        </w:rPr>
        <w:t> </w:t>
      </w:r>
      <w:r w:rsidRPr="00121E39">
        <w:rPr>
          <w:rFonts w:eastAsia="MS Mincho"/>
          <w:b/>
          <w:szCs w:val="18"/>
        </w:rPr>
        <w:t>245 (WRC</w:t>
      </w:r>
      <w:r w:rsidRPr="00121E39">
        <w:rPr>
          <w:rFonts w:eastAsia="MS Mincho"/>
          <w:b/>
          <w:szCs w:val="18"/>
        </w:rPr>
        <w:noBreakHyphen/>
        <w:t>19)</w:t>
      </w:r>
      <w:r w:rsidRPr="00121E39">
        <w:rPr>
          <w:rFonts w:eastAsia="MS Mincho"/>
          <w:szCs w:val="18"/>
        </w:rPr>
        <w:t>;</w:t>
      </w:r>
    </w:p>
    <w:p w14:paraId="458D8EEC" w14:textId="77777777" w:rsidR="00B84248" w:rsidRPr="00121E39" w:rsidRDefault="00B84248" w:rsidP="008A1F6F">
      <w:pPr>
        <w:rPr>
          <w:rFonts w:eastAsia="MS Mincho"/>
          <w:szCs w:val="18"/>
        </w:rPr>
      </w:pPr>
    </w:p>
    <w:p w14:paraId="62B0C5DB" w14:textId="77777777" w:rsidR="00B84248" w:rsidRPr="00121E39" w:rsidRDefault="00B84248" w:rsidP="008A1F6F">
      <w:pPr>
        <w:rPr>
          <w:szCs w:val="18"/>
        </w:rPr>
      </w:pPr>
      <w:r w:rsidRPr="00121E39">
        <w:rPr>
          <w:rFonts w:eastAsia="MS Mincho"/>
          <w:szCs w:val="18"/>
        </w:rPr>
        <w:t>1.3</w:t>
      </w:r>
      <w:r w:rsidRPr="00121E39">
        <w:rPr>
          <w:rFonts w:eastAsia="MS Mincho"/>
          <w:b/>
          <w:szCs w:val="18"/>
        </w:rPr>
        <w:tab/>
      </w:r>
      <w:r w:rsidRPr="00121E39">
        <w:rPr>
          <w:rFonts w:eastAsia="MS Mincho"/>
          <w:szCs w:val="18"/>
        </w:rPr>
        <w:t>to consider primary allocation of the frequency band 3 600</w:t>
      </w:r>
      <w:r w:rsidRPr="00121E39">
        <w:rPr>
          <w:rFonts w:eastAsia="MS Mincho"/>
          <w:szCs w:val="18"/>
        </w:rPr>
        <w:noBreakHyphen/>
        <w:t>3 800 MHz to the mobile service in Region 1 and take appropriate regulatory actions, in accordance with Resolution</w:t>
      </w:r>
      <w:r w:rsidRPr="00121E39">
        <w:rPr>
          <w:rFonts w:eastAsia="MS Mincho"/>
          <w:b/>
          <w:szCs w:val="18"/>
        </w:rPr>
        <w:t> 246</w:t>
      </w:r>
      <w:r w:rsidRPr="00121E39">
        <w:rPr>
          <w:szCs w:val="18"/>
        </w:rPr>
        <w:t> </w:t>
      </w:r>
      <w:r w:rsidRPr="00121E39">
        <w:rPr>
          <w:rFonts w:eastAsia="MS Mincho"/>
          <w:b/>
          <w:szCs w:val="18"/>
        </w:rPr>
        <w:t>(WRC</w:t>
      </w:r>
      <w:r w:rsidRPr="00121E39">
        <w:rPr>
          <w:rFonts w:eastAsia="MS Mincho"/>
          <w:b/>
          <w:szCs w:val="18"/>
        </w:rPr>
        <w:noBreakHyphen/>
        <w:t>19)</w:t>
      </w:r>
      <w:r w:rsidRPr="00121E39">
        <w:rPr>
          <w:rFonts w:eastAsia="MS Mincho"/>
          <w:szCs w:val="18"/>
        </w:rPr>
        <w:t>;</w:t>
      </w:r>
    </w:p>
    <w:p w14:paraId="32A33F65" w14:textId="77777777" w:rsidR="00B84248" w:rsidRPr="00121E39" w:rsidRDefault="00B84248" w:rsidP="008A1F6F">
      <w:pPr>
        <w:rPr>
          <w:szCs w:val="18"/>
        </w:rPr>
      </w:pPr>
      <w:r w:rsidRPr="00121E39">
        <w:rPr>
          <w:szCs w:val="18"/>
        </w:rPr>
        <w:t>1.4</w:t>
      </w:r>
      <w:r w:rsidRPr="00121E39">
        <w:rPr>
          <w:b/>
          <w:szCs w:val="18"/>
        </w:rPr>
        <w:tab/>
      </w:r>
      <w:r w:rsidRPr="00121E39">
        <w:rPr>
          <w:szCs w:val="18"/>
        </w:rPr>
        <w:t xml:space="preserve">to consider, in accordance with Resolution </w:t>
      </w:r>
      <w:r w:rsidRPr="00121E39">
        <w:rPr>
          <w:b/>
          <w:szCs w:val="18"/>
        </w:rPr>
        <w:t>247 (WRC</w:t>
      </w:r>
      <w:r w:rsidRPr="00121E39">
        <w:rPr>
          <w:b/>
          <w:szCs w:val="18"/>
        </w:rPr>
        <w:noBreakHyphen/>
        <w:t>19)</w:t>
      </w:r>
      <w:r w:rsidRPr="00121E39">
        <w:rPr>
          <w:szCs w:val="18"/>
        </w:rPr>
        <w:t>, the use of high-altitude platform stations as IMT base stations (HIBS) in the mobile service in certain frequency bands below 2.7 GHz already identified for IMT, on a global or regional level;</w:t>
      </w:r>
    </w:p>
    <w:p w14:paraId="3BC3E18E" w14:textId="77777777" w:rsidR="00B84248" w:rsidRPr="00121E39" w:rsidRDefault="00B84248" w:rsidP="008A1F6F">
      <w:pPr>
        <w:rPr>
          <w:szCs w:val="18"/>
        </w:rPr>
      </w:pPr>
      <w:r w:rsidRPr="00121E39">
        <w:rPr>
          <w:szCs w:val="18"/>
        </w:rPr>
        <w:t>1.5</w:t>
      </w:r>
      <w:r w:rsidRPr="00121E39">
        <w:rPr>
          <w:szCs w:val="18"/>
        </w:rPr>
        <w:tab/>
        <w:t>to review the spectrum use and spectrum needs of existing services in the frequency band 470-960 MHz in Region 1 and consider possible regulatory actions in the frequency band 470</w:t>
      </w:r>
      <w:r w:rsidRPr="00121E39">
        <w:rPr>
          <w:szCs w:val="18"/>
        </w:rPr>
        <w:noBreakHyphen/>
        <w:t xml:space="preserve">694 MHz in Region 1 on the basis of the review, in accordance with Resolution </w:t>
      </w:r>
      <w:r w:rsidRPr="00121E39">
        <w:rPr>
          <w:b/>
          <w:szCs w:val="18"/>
        </w:rPr>
        <w:t>235 (WRC</w:t>
      </w:r>
      <w:r w:rsidRPr="00121E39">
        <w:rPr>
          <w:b/>
          <w:szCs w:val="18"/>
        </w:rPr>
        <w:noBreakHyphen/>
        <w:t>15)</w:t>
      </w:r>
      <w:r w:rsidRPr="00121E39">
        <w:rPr>
          <w:szCs w:val="18"/>
        </w:rPr>
        <w:t>;</w:t>
      </w:r>
    </w:p>
    <w:p w14:paraId="64B0D296" w14:textId="77777777" w:rsidR="00B84248" w:rsidRPr="00121E39" w:rsidRDefault="00B84248" w:rsidP="008A1F6F">
      <w:pPr>
        <w:rPr>
          <w:szCs w:val="18"/>
        </w:rPr>
      </w:pPr>
      <w:r w:rsidRPr="00121E39">
        <w:rPr>
          <w:szCs w:val="18"/>
        </w:rPr>
        <w:t>1.6</w:t>
      </w:r>
      <w:r w:rsidRPr="00121E39">
        <w:rPr>
          <w:szCs w:val="18"/>
        </w:rPr>
        <w:tab/>
        <w:t>to consider, in accordance with Resolution</w:t>
      </w:r>
      <w:r w:rsidRPr="00121E39">
        <w:rPr>
          <w:b/>
          <w:szCs w:val="18"/>
        </w:rPr>
        <w:t xml:space="preserve"> 772 (WRC</w:t>
      </w:r>
      <w:r w:rsidRPr="00121E39">
        <w:rPr>
          <w:b/>
          <w:szCs w:val="18"/>
        </w:rPr>
        <w:noBreakHyphen/>
        <w:t>19)</w:t>
      </w:r>
      <w:r w:rsidRPr="00121E39">
        <w:rPr>
          <w:szCs w:val="18"/>
        </w:rPr>
        <w:t>, regulatory provisions to facilitate radiocommunications for sub-orbital vehicles;</w:t>
      </w:r>
    </w:p>
    <w:p w14:paraId="6E8BA1B3" w14:textId="77777777" w:rsidR="00B84248" w:rsidRPr="00121E39" w:rsidRDefault="00B84248" w:rsidP="008A1F6F">
      <w:pPr>
        <w:rPr>
          <w:szCs w:val="18"/>
        </w:rPr>
      </w:pPr>
      <w:r w:rsidRPr="00121E39">
        <w:rPr>
          <w:szCs w:val="18"/>
        </w:rPr>
        <w:t>1.7</w:t>
      </w:r>
      <w:r w:rsidRPr="00121E39">
        <w:rPr>
          <w:szCs w:val="18"/>
        </w:rPr>
        <w:tab/>
        <w:t xml:space="preserve">to consider a new aeronautical mobile-satellite (R) service allocation in accordance with Resolution </w:t>
      </w:r>
      <w:r w:rsidRPr="00121E39">
        <w:rPr>
          <w:b/>
          <w:szCs w:val="18"/>
        </w:rPr>
        <w:t>428</w:t>
      </w:r>
      <w:r w:rsidRPr="00121E39">
        <w:rPr>
          <w:caps/>
          <w:szCs w:val="18"/>
        </w:rPr>
        <w:t xml:space="preserve"> </w:t>
      </w:r>
      <w:r w:rsidRPr="00121E39">
        <w:rPr>
          <w:b/>
          <w:szCs w:val="18"/>
        </w:rPr>
        <w:t>(WRC</w:t>
      </w:r>
      <w:r w:rsidRPr="00121E39">
        <w:rPr>
          <w:b/>
          <w:szCs w:val="18"/>
        </w:rPr>
        <w:noBreakHyphen/>
        <w:t xml:space="preserve">19) </w:t>
      </w:r>
      <w:r w:rsidRPr="00121E39">
        <w:rPr>
          <w:szCs w:val="18"/>
        </w:rPr>
        <w:t xml:space="preserve">for both the Earth-to-space and space-to-Earth directions of aeronautical VHF communications in all or part of the frequency band 117.975-137 MHz, while preventing any undue constraints on existing VHF systems operating in the </w:t>
      </w:r>
      <w:r w:rsidRPr="00121E39">
        <w:rPr>
          <w:rFonts w:cstheme="minorHAnsi"/>
          <w:szCs w:val="18"/>
        </w:rPr>
        <w:t>aeronautical mobile (R) service, in the aeronautical radionavigation service</w:t>
      </w:r>
      <w:r w:rsidRPr="00121E39">
        <w:rPr>
          <w:szCs w:val="18"/>
        </w:rPr>
        <w:t>, and in adjacent frequency bands;</w:t>
      </w:r>
    </w:p>
    <w:p w14:paraId="7DC74EBA" w14:textId="77777777" w:rsidR="00B84248" w:rsidRPr="00121E39" w:rsidRDefault="00B84248" w:rsidP="008A1F6F">
      <w:pPr>
        <w:rPr>
          <w:szCs w:val="18"/>
        </w:rPr>
      </w:pPr>
      <w:r w:rsidRPr="00121E39">
        <w:rPr>
          <w:szCs w:val="18"/>
        </w:rPr>
        <w:t>1.8</w:t>
      </w:r>
      <w:r w:rsidRPr="00121E39">
        <w:rPr>
          <w:szCs w:val="18"/>
        </w:rPr>
        <w:tab/>
        <w:t>to consider, on the basis of ITU</w:t>
      </w:r>
      <w:r w:rsidRPr="00121E39">
        <w:rPr>
          <w:szCs w:val="18"/>
        </w:rPr>
        <w:noBreakHyphen/>
        <w:t xml:space="preserve">R studies in accordance with Resolution </w:t>
      </w:r>
      <w:r w:rsidRPr="00121E39">
        <w:rPr>
          <w:b/>
          <w:szCs w:val="18"/>
        </w:rPr>
        <w:t>171 (WRC</w:t>
      </w:r>
      <w:r w:rsidRPr="00121E39">
        <w:rPr>
          <w:b/>
          <w:szCs w:val="18"/>
        </w:rPr>
        <w:noBreakHyphen/>
        <w:t>19)</w:t>
      </w:r>
      <w:r w:rsidRPr="00121E39">
        <w:rPr>
          <w:szCs w:val="18"/>
        </w:rPr>
        <w:t>, appropriate regulatory actions, with a view to reviewing and, if necessary, revising Resolution </w:t>
      </w:r>
      <w:r w:rsidRPr="00121E39">
        <w:rPr>
          <w:b/>
          <w:szCs w:val="18"/>
        </w:rPr>
        <w:t>155</w:t>
      </w:r>
      <w:r w:rsidRPr="00121E39">
        <w:rPr>
          <w:szCs w:val="18"/>
        </w:rPr>
        <w:t> </w:t>
      </w:r>
      <w:r w:rsidRPr="00121E39">
        <w:rPr>
          <w:b/>
          <w:szCs w:val="18"/>
        </w:rPr>
        <w:t>(Rev.WRC</w:t>
      </w:r>
      <w:r w:rsidRPr="00121E39">
        <w:rPr>
          <w:b/>
          <w:szCs w:val="18"/>
        </w:rPr>
        <w:noBreakHyphen/>
        <w:t>19)</w:t>
      </w:r>
      <w:r w:rsidRPr="00121E39">
        <w:rPr>
          <w:szCs w:val="18"/>
        </w:rPr>
        <w:t xml:space="preserve"> and No. </w:t>
      </w:r>
      <w:r w:rsidRPr="00121E39">
        <w:rPr>
          <w:b/>
          <w:szCs w:val="18"/>
        </w:rPr>
        <w:t>5.484B</w:t>
      </w:r>
      <w:r w:rsidRPr="00121E39">
        <w:rPr>
          <w:szCs w:val="18"/>
        </w:rPr>
        <w:t xml:space="preserve"> to accommodate the use of fixed-satellite service networks by control and non-payload communications of unmanned aircraft systems;</w:t>
      </w:r>
    </w:p>
    <w:p w14:paraId="62243BC4" w14:textId="77777777" w:rsidR="00B84248" w:rsidRPr="00121E39" w:rsidRDefault="00B84248" w:rsidP="008A1F6F">
      <w:pPr>
        <w:rPr>
          <w:szCs w:val="18"/>
        </w:rPr>
      </w:pPr>
      <w:r w:rsidRPr="00121E39">
        <w:rPr>
          <w:szCs w:val="18"/>
        </w:rPr>
        <w:t>1.9</w:t>
      </w:r>
      <w:r w:rsidRPr="00121E39">
        <w:rPr>
          <w:szCs w:val="18"/>
        </w:rPr>
        <w:tab/>
        <w:t>to review Appendix </w:t>
      </w:r>
      <w:r w:rsidRPr="00121E39">
        <w:rPr>
          <w:b/>
          <w:szCs w:val="18"/>
        </w:rPr>
        <w:t>27</w:t>
      </w:r>
      <w:r w:rsidRPr="00121E39">
        <w:rPr>
          <w:szCs w:val="18"/>
        </w:rPr>
        <w:t xml:space="preserve"> of the Radio Regulations and consider appropriate regulatory actions and updates based on ITU</w:t>
      </w:r>
      <w:r w:rsidRPr="00121E39">
        <w:rPr>
          <w:szCs w:val="18"/>
        </w:rPr>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Pr="00121E39">
        <w:rPr>
          <w:b/>
          <w:szCs w:val="18"/>
        </w:rPr>
        <w:t>429 (WRC</w:t>
      </w:r>
      <w:r w:rsidRPr="00121E39">
        <w:rPr>
          <w:b/>
          <w:szCs w:val="18"/>
        </w:rPr>
        <w:noBreakHyphen/>
        <w:t>19)</w:t>
      </w:r>
      <w:r w:rsidRPr="00121E39">
        <w:rPr>
          <w:szCs w:val="18"/>
        </w:rPr>
        <w:t>;</w:t>
      </w:r>
    </w:p>
    <w:p w14:paraId="2315B455" w14:textId="77777777" w:rsidR="00B84248" w:rsidRPr="00121E39" w:rsidRDefault="00B84248" w:rsidP="008A1F6F">
      <w:pPr>
        <w:rPr>
          <w:b/>
          <w:szCs w:val="18"/>
        </w:rPr>
      </w:pPr>
      <w:r w:rsidRPr="00121E39">
        <w:rPr>
          <w:szCs w:val="18"/>
        </w:rPr>
        <w:t>1.10</w:t>
      </w:r>
      <w:r w:rsidRPr="00121E39">
        <w:rPr>
          <w:szCs w:val="18"/>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121E39">
        <w:rPr>
          <w:b/>
          <w:szCs w:val="18"/>
        </w:rPr>
        <w:t>430 (WRC</w:t>
      </w:r>
      <w:r w:rsidRPr="00121E39">
        <w:rPr>
          <w:b/>
          <w:szCs w:val="18"/>
        </w:rPr>
        <w:noBreakHyphen/>
        <w:t>19)</w:t>
      </w:r>
      <w:r w:rsidRPr="00121E39">
        <w:rPr>
          <w:szCs w:val="18"/>
        </w:rPr>
        <w:t>;</w:t>
      </w:r>
    </w:p>
    <w:p w14:paraId="12B3EA76" w14:textId="77777777" w:rsidR="00B84248" w:rsidRPr="00121E39" w:rsidRDefault="00B84248" w:rsidP="008A1F6F">
      <w:pPr>
        <w:rPr>
          <w:szCs w:val="18"/>
        </w:rPr>
      </w:pPr>
      <w:r w:rsidRPr="00121E39">
        <w:rPr>
          <w:szCs w:val="18"/>
        </w:rPr>
        <w:t>1.11</w:t>
      </w:r>
      <w:r w:rsidRPr="00121E39">
        <w:rPr>
          <w:b/>
          <w:szCs w:val="18"/>
        </w:rPr>
        <w:tab/>
      </w:r>
      <w:r w:rsidRPr="00121E39">
        <w:rPr>
          <w:szCs w:val="18"/>
        </w:rPr>
        <w:t>to consider possible regulatory actions to support the modernization of the Global Maritime Distress and Safety System (GMDSS) and the implementation of e</w:t>
      </w:r>
      <w:r w:rsidRPr="00121E39">
        <w:rPr>
          <w:szCs w:val="18"/>
        </w:rPr>
        <w:noBreakHyphen/>
        <w:t xml:space="preserve">navigation, in accordance with Resolution </w:t>
      </w:r>
      <w:r w:rsidRPr="00121E39">
        <w:rPr>
          <w:b/>
          <w:szCs w:val="18"/>
        </w:rPr>
        <w:t>361 (Rev.WRC</w:t>
      </w:r>
      <w:r w:rsidRPr="00121E39">
        <w:rPr>
          <w:b/>
          <w:szCs w:val="18"/>
        </w:rPr>
        <w:noBreakHyphen/>
        <w:t>19)</w:t>
      </w:r>
      <w:r w:rsidRPr="00121E39">
        <w:rPr>
          <w:szCs w:val="18"/>
        </w:rPr>
        <w:t>;</w:t>
      </w:r>
    </w:p>
    <w:p w14:paraId="1B367295" w14:textId="77777777" w:rsidR="00B84248" w:rsidRDefault="00B84248" w:rsidP="008A1F6F">
      <w:pPr>
        <w:rPr>
          <w:rFonts w:eastAsia="Calibri"/>
          <w:szCs w:val="18"/>
        </w:rPr>
      </w:pPr>
      <w:r w:rsidRPr="00121E39">
        <w:rPr>
          <w:szCs w:val="18"/>
        </w:rPr>
        <w:t>1.12</w:t>
      </w:r>
      <w:r w:rsidRPr="00121E39">
        <w:rPr>
          <w:szCs w:val="18"/>
        </w:rPr>
        <w:tab/>
      </w:r>
      <w:r w:rsidRPr="00121E39">
        <w:rPr>
          <w:rFonts w:eastAsia="Calibri"/>
          <w:szCs w:val="18"/>
        </w:rPr>
        <w:t>to conduct, and complete in time for WRC</w:t>
      </w:r>
      <w:r w:rsidRPr="00121E39">
        <w:rPr>
          <w:rFonts w:eastAsia="Calibri"/>
          <w:szCs w:val="18"/>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121E39">
        <w:rPr>
          <w:rFonts w:eastAsia="Calibri"/>
          <w:b/>
          <w:szCs w:val="18"/>
        </w:rPr>
        <w:t>656 (Rev.WRC</w:t>
      </w:r>
      <w:r w:rsidRPr="00121E39">
        <w:rPr>
          <w:rFonts w:eastAsia="Calibri"/>
          <w:b/>
          <w:szCs w:val="18"/>
        </w:rPr>
        <w:noBreakHyphen/>
        <w:t>19)</w:t>
      </w:r>
      <w:r w:rsidRPr="00121E39">
        <w:rPr>
          <w:rFonts w:eastAsia="Calibri"/>
          <w:szCs w:val="18"/>
        </w:rPr>
        <w:t>;</w:t>
      </w:r>
    </w:p>
    <w:p w14:paraId="12D67D12" w14:textId="77777777" w:rsidR="008A1F6F" w:rsidRPr="00121E39" w:rsidRDefault="008A1F6F" w:rsidP="008A1F6F">
      <w:pPr>
        <w:rPr>
          <w:szCs w:val="18"/>
        </w:rPr>
      </w:pPr>
    </w:p>
    <w:p w14:paraId="4988E531" w14:textId="77777777" w:rsidR="00B84248" w:rsidRPr="00121E39" w:rsidRDefault="00B84248" w:rsidP="008A1F6F">
      <w:pPr>
        <w:rPr>
          <w:szCs w:val="18"/>
        </w:rPr>
      </w:pPr>
      <w:r w:rsidRPr="00121E39">
        <w:rPr>
          <w:szCs w:val="18"/>
        </w:rPr>
        <w:t>1.13</w:t>
      </w:r>
      <w:r w:rsidRPr="00121E39">
        <w:rPr>
          <w:szCs w:val="18"/>
        </w:rPr>
        <w:tab/>
        <w:t xml:space="preserve">to consider a possible upgrade of the allocation of the frequency band 14.8-15.35 GHz to the space research service, in accordance with Resolution </w:t>
      </w:r>
      <w:r w:rsidRPr="00121E39">
        <w:rPr>
          <w:b/>
          <w:szCs w:val="18"/>
        </w:rPr>
        <w:t>661 (WRC</w:t>
      </w:r>
      <w:r w:rsidRPr="00121E39">
        <w:rPr>
          <w:b/>
          <w:szCs w:val="18"/>
        </w:rPr>
        <w:noBreakHyphen/>
        <w:t>19)</w:t>
      </w:r>
      <w:r w:rsidRPr="00121E39">
        <w:rPr>
          <w:szCs w:val="18"/>
        </w:rPr>
        <w:t>;</w:t>
      </w:r>
    </w:p>
    <w:p w14:paraId="23CD77D9" w14:textId="77777777" w:rsidR="00B84248" w:rsidRPr="00121E39" w:rsidRDefault="00B84248" w:rsidP="008A1F6F">
      <w:pPr>
        <w:rPr>
          <w:szCs w:val="18"/>
        </w:rPr>
      </w:pPr>
      <w:r w:rsidRPr="00121E39">
        <w:rPr>
          <w:szCs w:val="18"/>
        </w:rPr>
        <w:t>1.14</w:t>
      </w:r>
      <w:r w:rsidRPr="00121E39">
        <w:rPr>
          <w:szCs w:val="18"/>
        </w:rPr>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121E39">
        <w:rPr>
          <w:b/>
          <w:szCs w:val="18"/>
        </w:rPr>
        <w:t>662 (WRC</w:t>
      </w:r>
      <w:r w:rsidRPr="00121E39">
        <w:rPr>
          <w:b/>
          <w:szCs w:val="18"/>
        </w:rPr>
        <w:noBreakHyphen/>
        <w:t>19)</w:t>
      </w:r>
      <w:r w:rsidRPr="00121E39">
        <w:rPr>
          <w:szCs w:val="18"/>
        </w:rPr>
        <w:t>;</w:t>
      </w:r>
    </w:p>
    <w:p w14:paraId="1C7B7AA7" w14:textId="77777777" w:rsidR="00B84248" w:rsidRPr="00121E39" w:rsidRDefault="00B84248" w:rsidP="008A1F6F">
      <w:pPr>
        <w:rPr>
          <w:szCs w:val="18"/>
        </w:rPr>
      </w:pPr>
      <w:r w:rsidRPr="00121E39">
        <w:rPr>
          <w:szCs w:val="18"/>
        </w:rPr>
        <w:t>1.15</w:t>
      </w:r>
      <w:r w:rsidRPr="00121E39">
        <w:rPr>
          <w:szCs w:val="18"/>
        </w:rPr>
        <w:tab/>
        <w:t xml:space="preserve">to harmonize the use of the frequency band 12.75-13.25 GHz (Earth-to-space) by earth stations on aircraft and vessels communicating with geostationary space stations in the fixed-satellite service globally, in accordance with Resolution </w:t>
      </w:r>
      <w:r w:rsidRPr="00121E39">
        <w:rPr>
          <w:b/>
          <w:szCs w:val="18"/>
        </w:rPr>
        <w:t>172 (WRC</w:t>
      </w:r>
      <w:r w:rsidRPr="00121E39">
        <w:rPr>
          <w:b/>
          <w:szCs w:val="18"/>
        </w:rPr>
        <w:noBreakHyphen/>
        <w:t>19)</w:t>
      </w:r>
      <w:r w:rsidRPr="00121E39">
        <w:rPr>
          <w:szCs w:val="18"/>
        </w:rPr>
        <w:t>;</w:t>
      </w:r>
    </w:p>
    <w:p w14:paraId="481D22B2" w14:textId="77777777" w:rsidR="00B84248" w:rsidRPr="00121E39" w:rsidRDefault="00B84248" w:rsidP="008A1F6F">
      <w:pPr>
        <w:rPr>
          <w:szCs w:val="18"/>
        </w:rPr>
      </w:pPr>
      <w:r w:rsidRPr="00121E39">
        <w:rPr>
          <w:rFonts w:eastAsia="MS Mincho"/>
          <w:kern w:val="2"/>
          <w:szCs w:val="18"/>
        </w:rPr>
        <w:t>1.16</w:t>
      </w:r>
      <w:r w:rsidRPr="00121E39">
        <w:rPr>
          <w:szCs w:val="18"/>
        </w:rPr>
        <w:tab/>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121E39">
        <w:rPr>
          <w:b/>
          <w:szCs w:val="18"/>
        </w:rPr>
        <w:t>173 (WRC</w:t>
      </w:r>
      <w:r w:rsidRPr="00121E39">
        <w:rPr>
          <w:b/>
          <w:szCs w:val="18"/>
        </w:rPr>
        <w:noBreakHyphen/>
        <w:t>19)</w:t>
      </w:r>
      <w:r w:rsidRPr="00121E39">
        <w:rPr>
          <w:szCs w:val="18"/>
        </w:rPr>
        <w:t>;</w:t>
      </w:r>
    </w:p>
    <w:p w14:paraId="20C8F230" w14:textId="77777777" w:rsidR="00B84248" w:rsidRPr="00121E39" w:rsidRDefault="00B84248" w:rsidP="008A1F6F">
      <w:pPr>
        <w:rPr>
          <w:szCs w:val="18"/>
        </w:rPr>
      </w:pPr>
      <w:r w:rsidRPr="00121E39">
        <w:rPr>
          <w:szCs w:val="18"/>
        </w:rPr>
        <w:t>1.17</w:t>
      </w:r>
      <w:r w:rsidRPr="00121E39">
        <w:rPr>
          <w:szCs w:val="18"/>
        </w:rPr>
        <w:tab/>
        <w:t>to determine and carry out, on the basis of ITU</w:t>
      </w:r>
      <w:r w:rsidRPr="00121E39">
        <w:rPr>
          <w:szCs w:val="18"/>
        </w:rPr>
        <w:noBreakHyphen/>
        <w:t>R studies in</w:t>
      </w:r>
      <w:r w:rsidRPr="00121E39">
        <w:rPr>
          <w:spacing w:val="-8"/>
          <w:szCs w:val="18"/>
        </w:rPr>
        <w:t xml:space="preserve"> </w:t>
      </w:r>
      <w:r w:rsidRPr="00121E39">
        <w:rPr>
          <w:szCs w:val="18"/>
        </w:rPr>
        <w:t>accordance</w:t>
      </w:r>
      <w:r w:rsidRPr="00121E39">
        <w:rPr>
          <w:spacing w:val="-2"/>
          <w:szCs w:val="18"/>
        </w:rPr>
        <w:t xml:space="preserve"> </w:t>
      </w:r>
      <w:r w:rsidRPr="00121E39">
        <w:rPr>
          <w:szCs w:val="18"/>
        </w:rPr>
        <w:t>with Resolution </w:t>
      </w:r>
      <w:r w:rsidRPr="00121E39">
        <w:rPr>
          <w:b/>
          <w:szCs w:val="18"/>
        </w:rPr>
        <w:t>773 (WRC</w:t>
      </w:r>
      <w:r w:rsidRPr="00121E39">
        <w:rPr>
          <w:b/>
          <w:szCs w:val="18"/>
        </w:rPr>
        <w:noBreakHyphen/>
        <w:t>19)</w:t>
      </w:r>
      <w:r w:rsidRPr="00121E39">
        <w:rPr>
          <w:szCs w:val="18"/>
        </w:rPr>
        <w:t>, the appropriate regulatory actions for the provision of inter-satellite links in specific frequency bands, or portions thereof, by adding an inter-satellite service allocation where appropriate;</w:t>
      </w:r>
    </w:p>
    <w:p w14:paraId="57FFE803" w14:textId="77777777" w:rsidR="00B84248" w:rsidRPr="00121E39" w:rsidRDefault="00B84248" w:rsidP="008A1F6F">
      <w:pPr>
        <w:rPr>
          <w:szCs w:val="18"/>
        </w:rPr>
      </w:pPr>
      <w:r w:rsidRPr="00121E39">
        <w:rPr>
          <w:szCs w:val="18"/>
        </w:rPr>
        <w:t>1.18</w:t>
      </w:r>
      <w:r w:rsidRPr="00121E39">
        <w:rPr>
          <w:szCs w:val="18"/>
        </w:rPr>
        <w:tab/>
        <w:t xml:space="preserve">to consider studies relating to spectrum needs and potential new allocations to the mobile-satellite service for future development of narrowband mobile-satellite systems, in accordance with Resolution </w:t>
      </w:r>
      <w:r w:rsidRPr="00121E39">
        <w:rPr>
          <w:b/>
          <w:szCs w:val="18"/>
        </w:rPr>
        <w:t>248 (WRC</w:t>
      </w:r>
      <w:r w:rsidRPr="00121E39">
        <w:rPr>
          <w:b/>
          <w:szCs w:val="18"/>
        </w:rPr>
        <w:noBreakHyphen/>
        <w:t>19)</w:t>
      </w:r>
      <w:r w:rsidRPr="00121E39">
        <w:rPr>
          <w:szCs w:val="18"/>
        </w:rPr>
        <w:t>;</w:t>
      </w:r>
    </w:p>
    <w:p w14:paraId="0F74AD5C" w14:textId="77777777" w:rsidR="00B84248" w:rsidRPr="00121E39" w:rsidRDefault="00B84248" w:rsidP="008A1F6F">
      <w:pPr>
        <w:rPr>
          <w:szCs w:val="18"/>
        </w:rPr>
      </w:pPr>
      <w:r w:rsidRPr="00121E39">
        <w:rPr>
          <w:szCs w:val="18"/>
        </w:rPr>
        <w:t>1.19</w:t>
      </w:r>
      <w:r w:rsidRPr="00121E39">
        <w:rPr>
          <w:b/>
          <w:szCs w:val="18"/>
        </w:rPr>
        <w:tab/>
      </w:r>
      <w:r w:rsidRPr="00121E39">
        <w:rPr>
          <w:szCs w:val="18"/>
        </w:rPr>
        <w:t xml:space="preserve">to consider a new primary allocation to the fixed-satellite service in the space-to-Earth direction in the frequency band 17.3-17.7 GHz in Region 2, while protecting existing primary services in the band, in accordance with Resolution </w:t>
      </w:r>
      <w:r w:rsidRPr="00121E39">
        <w:rPr>
          <w:b/>
          <w:szCs w:val="18"/>
        </w:rPr>
        <w:t>174 (WRC</w:t>
      </w:r>
      <w:r w:rsidRPr="00121E39">
        <w:rPr>
          <w:b/>
          <w:szCs w:val="18"/>
        </w:rPr>
        <w:noBreakHyphen/>
        <w:t>19)</w:t>
      </w:r>
      <w:r w:rsidRPr="00121E39">
        <w:rPr>
          <w:szCs w:val="18"/>
        </w:rPr>
        <w:t>;</w:t>
      </w:r>
    </w:p>
    <w:p w14:paraId="0A2B55FA" w14:textId="77777777" w:rsidR="00B84248" w:rsidRPr="00121E39" w:rsidRDefault="00B84248" w:rsidP="008A1F6F">
      <w:pPr>
        <w:rPr>
          <w:szCs w:val="18"/>
        </w:rPr>
      </w:pPr>
      <w:r w:rsidRPr="00121E39">
        <w:rPr>
          <w:szCs w:val="18"/>
        </w:rPr>
        <w:t>2</w:t>
      </w:r>
      <w:r w:rsidRPr="00121E39">
        <w:rPr>
          <w:szCs w:val="18"/>
        </w:rPr>
        <w:tab/>
        <w:t>to examine the revised ITU</w:t>
      </w:r>
      <w:r w:rsidRPr="00121E39">
        <w:rPr>
          <w:szCs w:val="18"/>
        </w:rPr>
        <w:noBreakHyphen/>
        <w:t xml:space="preserve">R Recommendations incorporated by reference in the Radio Regulations communicated by the Radiocommunication Assembly, in accordance with </w:t>
      </w:r>
      <w:r w:rsidRPr="00121E39">
        <w:rPr>
          <w:i/>
          <w:szCs w:val="18"/>
        </w:rPr>
        <w:t>further</w:t>
      </w:r>
      <w:r w:rsidRPr="00121E39">
        <w:rPr>
          <w:szCs w:val="18"/>
        </w:rPr>
        <w:t xml:space="preserve"> </w:t>
      </w:r>
      <w:r w:rsidRPr="00121E39">
        <w:rPr>
          <w:i/>
          <w:szCs w:val="18"/>
        </w:rPr>
        <w:t xml:space="preserve">resolves </w:t>
      </w:r>
      <w:r w:rsidRPr="00121E39">
        <w:rPr>
          <w:szCs w:val="18"/>
        </w:rPr>
        <w:t>of Resolution </w:t>
      </w:r>
      <w:r w:rsidRPr="00121E39">
        <w:rPr>
          <w:b/>
          <w:szCs w:val="18"/>
        </w:rPr>
        <w:t>27 (Rev.WRC</w:t>
      </w:r>
      <w:r w:rsidRPr="00121E39">
        <w:rPr>
          <w:b/>
          <w:szCs w:val="18"/>
        </w:rPr>
        <w:noBreakHyphen/>
        <w:t>19)</w:t>
      </w:r>
      <w:r w:rsidRPr="00121E39">
        <w:rPr>
          <w:szCs w:val="18"/>
        </w:rPr>
        <w:t xml:space="preserve">, and to decide whether or not to update the corresponding references in the Radio Regulations, in accordance with the principles contained in </w:t>
      </w:r>
      <w:r w:rsidRPr="00121E39">
        <w:rPr>
          <w:i/>
          <w:szCs w:val="18"/>
        </w:rPr>
        <w:t>resolves</w:t>
      </w:r>
      <w:r w:rsidRPr="00121E39">
        <w:rPr>
          <w:szCs w:val="18"/>
        </w:rPr>
        <w:t xml:space="preserve"> of that Resolution;</w:t>
      </w:r>
    </w:p>
    <w:p w14:paraId="3B8E0A19" w14:textId="77777777" w:rsidR="00B84248" w:rsidRPr="00121E39" w:rsidRDefault="00B84248" w:rsidP="008A1F6F">
      <w:pPr>
        <w:rPr>
          <w:szCs w:val="18"/>
        </w:rPr>
      </w:pPr>
      <w:r w:rsidRPr="00121E39">
        <w:rPr>
          <w:szCs w:val="18"/>
        </w:rPr>
        <w:t>3</w:t>
      </w:r>
      <w:r w:rsidRPr="00121E39">
        <w:rPr>
          <w:szCs w:val="18"/>
        </w:rPr>
        <w:tab/>
        <w:t>to consider such consequential changes and amendments to the Radio Regulations as may be necessitated by the decisions of the conference;</w:t>
      </w:r>
    </w:p>
    <w:p w14:paraId="53263659" w14:textId="77777777" w:rsidR="00B84248" w:rsidRPr="00121E39" w:rsidRDefault="00B84248" w:rsidP="008A1F6F">
      <w:pPr>
        <w:rPr>
          <w:color w:val="000000" w:themeColor="text1"/>
          <w:szCs w:val="18"/>
        </w:rPr>
      </w:pPr>
      <w:r w:rsidRPr="00121E39">
        <w:rPr>
          <w:szCs w:val="18"/>
        </w:rPr>
        <w:t>4</w:t>
      </w:r>
      <w:r w:rsidRPr="00121E39">
        <w:rPr>
          <w:szCs w:val="18"/>
        </w:rPr>
        <w:tab/>
        <w:t>in accordance with Resolution </w:t>
      </w:r>
      <w:r w:rsidRPr="00121E39">
        <w:rPr>
          <w:b/>
          <w:szCs w:val="18"/>
        </w:rPr>
        <w:t>95 (Rev.WRC</w:t>
      </w:r>
      <w:r w:rsidRPr="00121E39">
        <w:rPr>
          <w:b/>
          <w:szCs w:val="18"/>
        </w:rPr>
        <w:noBreakHyphen/>
        <w:t>19)</w:t>
      </w:r>
      <w:r w:rsidRPr="00121E39">
        <w:rPr>
          <w:szCs w:val="18"/>
        </w:rPr>
        <w:t>, to review the Resolutions and Recommendations of previous conferences with a view to their possible revision, replacement or abrogation;</w:t>
      </w:r>
    </w:p>
    <w:p w14:paraId="7BFFE94B" w14:textId="77777777" w:rsidR="00B84248" w:rsidRPr="00121E39" w:rsidRDefault="00B84248" w:rsidP="008A1F6F">
      <w:pPr>
        <w:rPr>
          <w:szCs w:val="18"/>
        </w:rPr>
      </w:pPr>
      <w:r w:rsidRPr="00121E39">
        <w:rPr>
          <w:szCs w:val="18"/>
        </w:rPr>
        <w:t>5</w:t>
      </w:r>
      <w:r w:rsidRPr="00121E39">
        <w:rPr>
          <w:szCs w:val="18"/>
        </w:rPr>
        <w:tab/>
        <w:t>to review, and take appropriate action on, the Report from the Radiocommunication Assembly submitted in accordance with Nos. 135 and 136 of the ITU Convention;</w:t>
      </w:r>
    </w:p>
    <w:p w14:paraId="23A5D0D8" w14:textId="77777777" w:rsidR="00B84248" w:rsidRPr="00121E39" w:rsidRDefault="00B84248" w:rsidP="008A1F6F">
      <w:pPr>
        <w:rPr>
          <w:szCs w:val="18"/>
        </w:rPr>
      </w:pPr>
    </w:p>
    <w:p w14:paraId="2B49A5D8" w14:textId="77777777" w:rsidR="00B84248" w:rsidRPr="00121E39" w:rsidRDefault="00B84248" w:rsidP="008A1F6F">
      <w:pPr>
        <w:rPr>
          <w:szCs w:val="18"/>
        </w:rPr>
      </w:pPr>
      <w:r w:rsidRPr="00121E39">
        <w:rPr>
          <w:szCs w:val="18"/>
        </w:rPr>
        <w:t>6</w:t>
      </w:r>
      <w:r w:rsidRPr="00121E39">
        <w:rPr>
          <w:szCs w:val="18"/>
        </w:rPr>
        <w:tab/>
        <w:t>to identify those items requiring urgent action by the radiocommunication study groups in preparation for the next world radiocommunication conference;</w:t>
      </w:r>
    </w:p>
    <w:p w14:paraId="436C0BDC" w14:textId="77777777" w:rsidR="00B84248" w:rsidRPr="00121E39" w:rsidRDefault="00B84248" w:rsidP="008A1F6F">
      <w:pPr>
        <w:rPr>
          <w:szCs w:val="18"/>
        </w:rPr>
      </w:pPr>
      <w:r w:rsidRPr="00121E39">
        <w:rPr>
          <w:szCs w:val="18"/>
        </w:rPr>
        <w:t>7</w:t>
      </w:r>
      <w:r w:rsidRPr="00121E39">
        <w:rPr>
          <w:szCs w:val="18"/>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121E39">
        <w:rPr>
          <w:b/>
          <w:szCs w:val="18"/>
        </w:rPr>
        <w:t>86</w:t>
      </w:r>
      <w:r w:rsidRPr="00121E39">
        <w:rPr>
          <w:szCs w:val="18"/>
        </w:rPr>
        <w:t xml:space="preserve"> </w:t>
      </w:r>
      <w:r w:rsidRPr="00121E39">
        <w:rPr>
          <w:b/>
          <w:szCs w:val="18"/>
        </w:rPr>
        <w:t>(Rev.WRC</w:t>
      </w:r>
      <w:r w:rsidRPr="00121E39">
        <w:rPr>
          <w:b/>
          <w:szCs w:val="18"/>
        </w:rPr>
        <w:noBreakHyphen/>
        <w:t>07)</w:t>
      </w:r>
      <w:r w:rsidRPr="00121E39">
        <w:rPr>
          <w:szCs w:val="18"/>
        </w:rPr>
        <w:t>, in order to facilitate the rational, efficient and economical use of radio frequencies and any associated orbits, including the geostationary-satellite orbit;</w:t>
      </w:r>
    </w:p>
    <w:p w14:paraId="230FE033" w14:textId="77777777" w:rsidR="00B84248" w:rsidRPr="00121E39" w:rsidRDefault="00B84248" w:rsidP="008A1F6F">
      <w:pPr>
        <w:rPr>
          <w:szCs w:val="18"/>
        </w:rPr>
      </w:pPr>
      <w:r w:rsidRPr="00121E39">
        <w:rPr>
          <w:szCs w:val="18"/>
        </w:rPr>
        <w:t>8</w:t>
      </w:r>
      <w:r w:rsidRPr="00121E39">
        <w:rPr>
          <w:szCs w:val="18"/>
        </w:rPr>
        <w:tab/>
        <w:t>to consider and take appropriate action on requests from administrations to delete their country footnotes or to have their country name deleted from footnotes, if no longer required, taking into account Resolution </w:t>
      </w:r>
      <w:r w:rsidRPr="00121E39">
        <w:rPr>
          <w:b/>
          <w:szCs w:val="18"/>
        </w:rPr>
        <w:t>26 (Rev.WRC</w:t>
      </w:r>
      <w:r w:rsidRPr="00121E39">
        <w:rPr>
          <w:b/>
          <w:szCs w:val="18"/>
        </w:rPr>
        <w:noBreakHyphen/>
        <w:t>19)</w:t>
      </w:r>
      <w:r w:rsidRPr="00121E39">
        <w:rPr>
          <w:szCs w:val="18"/>
        </w:rPr>
        <w:t>;</w:t>
      </w:r>
    </w:p>
    <w:p w14:paraId="3318BFDF" w14:textId="77777777" w:rsidR="00B84248" w:rsidRPr="00121E39" w:rsidRDefault="00B84248" w:rsidP="008A1F6F">
      <w:pPr>
        <w:rPr>
          <w:szCs w:val="18"/>
        </w:rPr>
      </w:pPr>
      <w:r w:rsidRPr="00121E39">
        <w:rPr>
          <w:szCs w:val="18"/>
        </w:rPr>
        <w:t>9</w:t>
      </w:r>
      <w:r w:rsidRPr="00121E39">
        <w:rPr>
          <w:szCs w:val="18"/>
        </w:rPr>
        <w:tab/>
        <w:t>to consider and approve the Report of the Director of the Radiocommunication Bureau, in accordance with Article 7 of the ITU Convention;</w:t>
      </w:r>
    </w:p>
    <w:p w14:paraId="5785A274" w14:textId="77777777" w:rsidR="00B84248" w:rsidRPr="00121E39" w:rsidRDefault="00B84248" w:rsidP="008A1F6F">
      <w:pPr>
        <w:keepNext/>
        <w:rPr>
          <w:szCs w:val="18"/>
        </w:rPr>
      </w:pPr>
      <w:r w:rsidRPr="00121E39">
        <w:rPr>
          <w:szCs w:val="18"/>
        </w:rPr>
        <w:t>9.1</w:t>
      </w:r>
      <w:r w:rsidRPr="00121E39">
        <w:rPr>
          <w:szCs w:val="18"/>
        </w:rPr>
        <w:tab/>
        <w:t>on the activities of the ITU Radiocommunication Sector since WRC</w:t>
      </w:r>
      <w:r w:rsidRPr="00121E39">
        <w:rPr>
          <w:szCs w:val="18"/>
        </w:rPr>
        <w:noBreakHyphen/>
        <w:t>19:</w:t>
      </w:r>
    </w:p>
    <w:p w14:paraId="3CB6312E"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In accordance with Resolution </w:t>
      </w:r>
      <w:r w:rsidRPr="00121E39">
        <w:rPr>
          <w:b/>
          <w:sz w:val="18"/>
          <w:szCs w:val="18"/>
        </w:rPr>
        <w:t>657 (Rev.WRC</w:t>
      </w:r>
      <w:r w:rsidRPr="00121E39">
        <w:rPr>
          <w:b/>
          <w:sz w:val="18"/>
          <w:szCs w:val="18"/>
        </w:rPr>
        <w:noBreakHyphen/>
        <w:t>19)</w:t>
      </w:r>
      <w:r w:rsidRPr="00121E39">
        <w:rPr>
          <w:sz w:val="18"/>
          <w:szCs w:val="18"/>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348980E9"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Review the amateur service and the amateur-satellite service allocations in the frequency band 1 240</w:t>
      </w:r>
      <w:r w:rsidRPr="00121E39">
        <w:rPr>
          <w:sz w:val="18"/>
          <w:szCs w:val="18"/>
        </w:rPr>
        <w:noBreakHyphen/>
        <w:t xml:space="preserve">1 300 MHz to determine if additional measures are required to ensure protection of the radionavigation-satellite service (space-to-Earth) operating in the same band in accordance with Resolution </w:t>
      </w:r>
      <w:r w:rsidRPr="00121E39">
        <w:rPr>
          <w:rFonts w:eastAsia="SimSun"/>
          <w:b/>
          <w:sz w:val="18"/>
          <w:szCs w:val="18"/>
        </w:rPr>
        <w:t>774</w:t>
      </w:r>
      <w:r w:rsidRPr="00121E39">
        <w:rPr>
          <w:b/>
          <w:sz w:val="18"/>
          <w:szCs w:val="18"/>
        </w:rPr>
        <w:t xml:space="preserve"> (WRC</w:t>
      </w:r>
      <w:r w:rsidRPr="00121E39">
        <w:rPr>
          <w:b/>
          <w:sz w:val="18"/>
          <w:szCs w:val="18"/>
        </w:rPr>
        <w:noBreakHyphen/>
        <w:t>19)</w:t>
      </w:r>
      <w:r w:rsidRPr="00121E39">
        <w:rPr>
          <w:sz w:val="18"/>
          <w:szCs w:val="18"/>
        </w:rPr>
        <w:t>;</w:t>
      </w:r>
    </w:p>
    <w:p w14:paraId="1A234443" w14:textId="77777777" w:rsidR="00B84248" w:rsidRPr="00121E39" w:rsidRDefault="00B84248" w:rsidP="008A1F6F">
      <w:pPr>
        <w:pStyle w:val="enumlev1"/>
        <w:tabs>
          <w:tab w:val="clear" w:pos="1134"/>
        </w:tabs>
        <w:ind w:left="567" w:hanging="567"/>
        <w:jc w:val="both"/>
        <w:rPr>
          <w:sz w:val="18"/>
          <w:szCs w:val="18"/>
        </w:rPr>
      </w:pPr>
      <w:r w:rsidRPr="00121E39">
        <w:rPr>
          <w:sz w:val="18"/>
          <w:szCs w:val="18"/>
        </w:rPr>
        <w:t>–</w:t>
      </w:r>
      <w:r w:rsidRPr="00121E39">
        <w:rPr>
          <w:sz w:val="18"/>
          <w:szCs w:val="18"/>
        </w:rPr>
        <w:tab/>
        <w:t xml:space="preserve">Study the use of International Mobile Telecommunication </w:t>
      </w:r>
      <w:r w:rsidRPr="00121E39">
        <w:rPr>
          <w:rFonts w:cstheme="minorHAnsi"/>
          <w:sz w:val="18"/>
          <w:szCs w:val="18"/>
        </w:rPr>
        <w:t>systems</w:t>
      </w:r>
      <w:r w:rsidRPr="00121E39">
        <w:rPr>
          <w:sz w:val="18"/>
          <w:szCs w:val="18"/>
        </w:rPr>
        <w:t xml:space="preserve"> for fixed wireless broadband in the frequency bands allocated to the fixed </w:t>
      </w:r>
      <w:r w:rsidRPr="00121E39">
        <w:rPr>
          <w:rFonts w:cstheme="minorHAnsi"/>
          <w:sz w:val="18"/>
          <w:szCs w:val="18"/>
        </w:rPr>
        <w:t>service</w:t>
      </w:r>
      <w:r w:rsidRPr="00121E39">
        <w:rPr>
          <w:sz w:val="18"/>
          <w:szCs w:val="18"/>
        </w:rPr>
        <w:t xml:space="preserve"> on</w:t>
      </w:r>
      <w:r w:rsidRPr="00121E39">
        <w:rPr>
          <w:rFonts w:cstheme="minorHAnsi"/>
          <w:sz w:val="18"/>
          <w:szCs w:val="18"/>
        </w:rPr>
        <w:t xml:space="preserve"> a</w:t>
      </w:r>
      <w:r w:rsidRPr="00121E39">
        <w:rPr>
          <w:sz w:val="18"/>
          <w:szCs w:val="18"/>
        </w:rPr>
        <w:t xml:space="preserve"> primary basis, in accordance with Resolution </w:t>
      </w:r>
      <w:r w:rsidRPr="00121E39">
        <w:rPr>
          <w:b/>
          <w:sz w:val="18"/>
          <w:szCs w:val="18"/>
        </w:rPr>
        <w:t>175 (WRC</w:t>
      </w:r>
      <w:r w:rsidRPr="00121E39">
        <w:rPr>
          <w:b/>
          <w:sz w:val="18"/>
          <w:szCs w:val="18"/>
        </w:rPr>
        <w:noBreakHyphen/>
        <w:t>19)</w:t>
      </w:r>
      <w:r w:rsidRPr="00121E39">
        <w:rPr>
          <w:sz w:val="18"/>
          <w:szCs w:val="18"/>
        </w:rPr>
        <w:t>;</w:t>
      </w:r>
    </w:p>
    <w:p w14:paraId="55FE7B1B" w14:textId="77777777" w:rsidR="00B84248" w:rsidRPr="00121E39" w:rsidRDefault="00B84248" w:rsidP="008A1F6F">
      <w:pPr>
        <w:rPr>
          <w:szCs w:val="18"/>
        </w:rPr>
      </w:pPr>
      <w:r w:rsidRPr="00121E39">
        <w:rPr>
          <w:szCs w:val="18"/>
        </w:rPr>
        <w:t>9.2</w:t>
      </w:r>
      <w:r w:rsidRPr="00121E39">
        <w:rPr>
          <w:szCs w:val="18"/>
        </w:rPr>
        <w:tab/>
        <w:t>on any difficulties or inconsistencies encountered in the application of the Radio Regulations;</w:t>
      </w:r>
      <w:r w:rsidRPr="00121E39">
        <w:rPr>
          <w:rStyle w:val="FootnoteReference"/>
          <w:szCs w:val="18"/>
        </w:rPr>
        <w:footnoteReference w:customMarkFollows="1" w:id="11"/>
        <w:t>1</w:t>
      </w:r>
      <w:r w:rsidRPr="00121E39">
        <w:rPr>
          <w:szCs w:val="18"/>
        </w:rPr>
        <w:t xml:space="preserve"> and</w:t>
      </w:r>
    </w:p>
    <w:p w14:paraId="1EC5A090" w14:textId="77777777" w:rsidR="00B84248" w:rsidRPr="00121E39" w:rsidRDefault="00B84248" w:rsidP="008A1F6F">
      <w:pPr>
        <w:rPr>
          <w:szCs w:val="18"/>
        </w:rPr>
      </w:pPr>
      <w:r w:rsidRPr="00121E39">
        <w:rPr>
          <w:szCs w:val="18"/>
        </w:rPr>
        <w:t>9.3</w:t>
      </w:r>
      <w:r w:rsidRPr="00121E39">
        <w:rPr>
          <w:szCs w:val="18"/>
        </w:rPr>
        <w:tab/>
        <w:t>on action in response to Resolution </w:t>
      </w:r>
      <w:r w:rsidRPr="00121E39">
        <w:rPr>
          <w:b/>
          <w:szCs w:val="18"/>
        </w:rPr>
        <w:t>80 (Rev.WRC</w:t>
      </w:r>
      <w:r w:rsidRPr="00121E39">
        <w:rPr>
          <w:b/>
          <w:szCs w:val="18"/>
        </w:rPr>
        <w:noBreakHyphen/>
        <w:t>07)</w:t>
      </w:r>
      <w:r w:rsidRPr="00121E39">
        <w:rPr>
          <w:szCs w:val="18"/>
        </w:rPr>
        <w:t>;</w:t>
      </w:r>
    </w:p>
    <w:p w14:paraId="1EAD816B" w14:textId="77777777" w:rsidR="00B84248" w:rsidRPr="00121E39" w:rsidRDefault="00B84248" w:rsidP="008A1F6F">
      <w:pPr>
        <w:rPr>
          <w:szCs w:val="18"/>
        </w:rPr>
      </w:pPr>
      <w:r w:rsidRPr="00121E39">
        <w:rPr>
          <w:szCs w:val="18"/>
        </w:rPr>
        <w:t>10</w:t>
      </w:r>
      <w:r w:rsidRPr="00121E39">
        <w:rPr>
          <w:b/>
          <w:szCs w:val="18"/>
        </w:rPr>
        <w:tab/>
      </w:r>
      <w:r w:rsidRPr="00121E39">
        <w:rPr>
          <w:szCs w:val="18"/>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121E39">
        <w:rPr>
          <w:b/>
          <w:szCs w:val="18"/>
        </w:rPr>
        <w:t>804 (Rev.WRC</w:t>
      </w:r>
      <w:r w:rsidRPr="00121E39">
        <w:rPr>
          <w:b/>
          <w:szCs w:val="18"/>
        </w:rPr>
        <w:noBreakHyphen/>
        <w:t>19)</w:t>
      </w:r>
      <w:r w:rsidRPr="00121E39">
        <w:rPr>
          <w:szCs w:val="18"/>
        </w:rPr>
        <w:t>,</w:t>
      </w:r>
    </w:p>
    <w:p w14:paraId="014A95D4" w14:textId="77777777" w:rsidR="00B84248" w:rsidRPr="00121E39" w:rsidRDefault="00B84248" w:rsidP="00B84248">
      <w:pPr>
        <w:pStyle w:val="Call"/>
        <w:rPr>
          <w:i w:val="0"/>
          <w:sz w:val="18"/>
          <w:szCs w:val="18"/>
        </w:rPr>
      </w:pPr>
      <w:r w:rsidRPr="00121E39">
        <w:rPr>
          <w:sz w:val="18"/>
          <w:szCs w:val="18"/>
        </w:rPr>
        <w:t>invites the ITU Council</w:t>
      </w:r>
    </w:p>
    <w:p w14:paraId="2562A316" w14:textId="77777777" w:rsidR="00B84248" w:rsidRPr="00121E39" w:rsidRDefault="00B84248" w:rsidP="00B84248">
      <w:pPr>
        <w:rPr>
          <w:szCs w:val="18"/>
        </w:rPr>
      </w:pPr>
      <w:r w:rsidRPr="00121E39">
        <w:rPr>
          <w:szCs w:val="18"/>
        </w:rPr>
        <w:t>to finalize the agenda and arrange for the convening of WRC</w:t>
      </w:r>
      <w:r w:rsidRPr="00121E39">
        <w:rPr>
          <w:szCs w:val="18"/>
        </w:rPr>
        <w:noBreakHyphen/>
        <w:t>23, and to initiate as soon as possible the necessary consultations with Member States,</w:t>
      </w:r>
    </w:p>
    <w:p w14:paraId="541737E4" w14:textId="77777777" w:rsidR="00B84248" w:rsidRPr="00121E39" w:rsidRDefault="00B84248" w:rsidP="00B84248">
      <w:pPr>
        <w:pStyle w:val="Call"/>
        <w:rPr>
          <w:sz w:val="18"/>
          <w:szCs w:val="18"/>
        </w:rPr>
      </w:pPr>
      <w:r w:rsidRPr="00121E39">
        <w:rPr>
          <w:sz w:val="18"/>
          <w:szCs w:val="18"/>
        </w:rPr>
        <w:t>instructs the Director of the Radiocommunication Bureau</w:t>
      </w:r>
    </w:p>
    <w:p w14:paraId="19C81450" w14:textId="77777777" w:rsidR="00B84248" w:rsidRPr="00121E39" w:rsidRDefault="00B84248" w:rsidP="00B84248">
      <w:pPr>
        <w:rPr>
          <w:szCs w:val="18"/>
        </w:rPr>
      </w:pPr>
      <w:r w:rsidRPr="00121E39">
        <w:rPr>
          <w:szCs w:val="18"/>
        </w:rPr>
        <w:t>1</w:t>
      </w:r>
      <w:r w:rsidRPr="00121E39">
        <w:rPr>
          <w:szCs w:val="18"/>
        </w:rPr>
        <w:tab/>
        <w:t>to make the necessary arrangements to convene meetings of the Conference Preparatory Meeting (CPM) and to prepare a report to WRC</w:t>
      </w:r>
      <w:r w:rsidRPr="00121E39">
        <w:rPr>
          <w:szCs w:val="18"/>
        </w:rPr>
        <w:noBreakHyphen/>
        <w:t>23</w:t>
      </w:r>
      <w:r w:rsidRPr="00121E39">
        <w:rPr>
          <w:bCs/>
          <w:szCs w:val="18"/>
        </w:rPr>
        <w:t>;</w:t>
      </w:r>
    </w:p>
    <w:p w14:paraId="2BC00134" w14:textId="77777777" w:rsidR="00B84248" w:rsidRPr="00121E39" w:rsidRDefault="00B84248" w:rsidP="00B84248">
      <w:pPr>
        <w:rPr>
          <w:szCs w:val="18"/>
        </w:rPr>
      </w:pPr>
      <w:r w:rsidRPr="00121E39">
        <w:rPr>
          <w:szCs w:val="18"/>
        </w:rPr>
        <w:t>2</w:t>
      </w:r>
      <w:r w:rsidRPr="00121E39">
        <w:rPr>
          <w:szCs w:val="18"/>
        </w:rPr>
        <w:tab/>
        <w:t xml:space="preserve">to submit a draft report on any difficulties or inconsistencies encountered in the application of the Radio Regulations referred in agenda item 9.2 to the second session of the CPM and to submit the final report at least </w:t>
      </w:r>
      <w:r w:rsidRPr="00121E39">
        <w:rPr>
          <w:bCs/>
          <w:szCs w:val="18"/>
        </w:rPr>
        <w:t>five months before the next WRC,</w:t>
      </w:r>
    </w:p>
    <w:p w14:paraId="7FFAEDF2" w14:textId="77777777" w:rsidR="00B84248" w:rsidRPr="00121E39" w:rsidRDefault="00B84248" w:rsidP="00B84248">
      <w:pPr>
        <w:pStyle w:val="Call"/>
        <w:rPr>
          <w:sz w:val="18"/>
          <w:szCs w:val="18"/>
        </w:rPr>
      </w:pPr>
      <w:r w:rsidRPr="00121E39">
        <w:rPr>
          <w:sz w:val="18"/>
          <w:szCs w:val="18"/>
        </w:rPr>
        <w:t>instructs the Secretary-General</w:t>
      </w:r>
    </w:p>
    <w:p w14:paraId="588756BF" w14:textId="77777777" w:rsidR="00B84248" w:rsidRPr="00121E39" w:rsidRDefault="00B84248" w:rsidP="00B84248">
      <w:pPr>
        <w:rPr>
          <w:szCs w:val="18"/>
        </w:rPr>
      </w:pPr>
      <w:r w:rsidRPr="00121E39">
        <w:rPr>
          <w:szCs w:val="18"/>
        </w:rPr>
        <w:t>to communicate this Resolution to international and regional organizations concerned.</w:t>
      </w:r>
    </w:p>
    <w:p w14:paraId="5B17C4B6" w14:textId="77777777" w:rsidR="00B84248" w:rsidRPr="00121E39" w:rsidRDefault="00B84248" w:rsidP="00B84248">
      <w:pPr>
        <w:rPr>
          <w:rFonts w:ascii="Calibri" w:hAnsi="Calibri" w:cs="Calibri"/>
          <w:szCs w:val="18"/>
        </w:rPr>
      </w:pPr>
    </w:p>
    <w:p w14:paraId="39E26677" w14:textId="77777777" w:rsidR="00FF0CE5" w:rsidRPr="004357C3" w:rsidRDefault="00FF0CE5" w:rsidP="00FF0CE5">
      <w:pPr>
        <w:jc w:val="center"/>
      </w:pPr>
      <w:r w:rsidRPr="004357C3">
        <w:t>______________________</w:t>
      </w:r>
    </w:p>
    <w:p w14:paraId="3D81AFBC" w14:textId="77777777" w:rsidR="00FF0CE5" w:rsidRDefault="00FF0CE5" w:rsidP="00173E48"/>
    <w:p w14:paraId="333F843B" w14:textId="77777777" w:rsidR="008A1F6F" w:rsidRDefault="008A1F6F" w:rsidP="00173E48"/>
    <w:p w14:paraId="26C0A978" w14:textId="77777777" w:rsidR="008A1F6F" w:rsidRDefault="008A1F6F" w:rsidP="00173E48">
      <w:pPr>
        <w:sectPr w:rsidR="008A1F6F" w:rsidSect="00A964BA">
          <w:headerReference w:type="even" r:id="rId189"/>
          <w:headerReference w:type="default" r:id="rId190"/>
          <w:footerReference w:type="even" r:id="rId191"/>
          <w:footerReference w:type="default" r:id="rId192"/>
          <w:headerReference w:type="first" r:id="rId193"/>
          <w:footerReference w:type="first" r:id="rId194"/>
          <w:pgSz w:w="7920" w:h="12240" w:code="6"/>
          <w:pgMar w:top="1440" w:right="960" w:bottom="1320" w:left="960" w:header="660" w:footer="720" w:gutter="0"/>
          <w:pgNumType w:start="1"/>
          <w:cols w:space="720"/>
          <w:noEndnote/>
          <w:titlePg/>
          <w:docGrid w:linePitch="360"/>
        </w:sectPr>
      </w:pPr>
    </w:p>
    <w:p w14:paraId="483238DC" w14:textId="77777777" w:rsidR="002E55B2" w:rsidRPr="004357C3" w:rsidRDefault="002E55B2" w:rsidP="002E55B2">
      <w:pPr>
        <w:spacing w:line="240" w:lineRule="auto"/>
        <w:jc w:val="center"/>
        <w:rPr>
          <w:sz w:val="24"/>
        </w:rPr>
      </w:pPr>
      <w:r w:rsidRPr="004357C3">
        <w:rPr>
          <w:b/>
          <w:sz w:val="24"/>
        </w:rPr>
        <w:t>Attachment G</w:t>
      </w:r>
    </w:p>
    <w:p w14:paraId="49BC28B6" w14:textId="77777777" w:rsidR="002E55B2" w:rsidRPr="004357C3" w:rsidRDefault="002E55B2" w:rsidP="002E55B2">
      <w:pPr>
        <w:spacing w:line="240" w:lineRule="auto"/>
        <w:jc w:val="center"/>
        <w:rPr>
          <w:sz w:val="24"/>
        </w:rPr>
      </w:pPr>
    </w:p>
    <w:p w14:paraId="5272B152" w14:textId="77777777" w:rsidR="002E55B2" w:rsidRPr="004357C3" w:rsidRDefault="002E55B2" w:rsidP="002E55B2">
      <w:pPr>
        <w:spacing w:line="240" w:lineRule="auto"/>
        <w:jc w:val="center"/>
        <w:rPr>
          <w:sz w:val="24"/>
        </w:rPr>
      </w:pPr>
      <w:r w:rsidRPr="004357C3">
        <w:rPr>
          <w:b/>
          <w:sz w:val="24"/>
        </w:rPr>
        <w:t>TECHNICAL INFORMATION</w:t>
      </w:r>
    </w:p>
    <w:p w14:paraId="15098383" w14:textId="77777777" w:rsidR="002E55B2" w:rsidRPr="004357C3" w:rsidRDefault="002E55B2" w:rsidP="002E55B2">
      <w:pPr>
        <w:spacing w:line="240" w:lineRule="auto"/>
        <w:jc w:val="center"/>
        <w:rPr>
          <w:sz w:val="24"/>
        </w:rPr>
      </w:pPr>
      <w:r w:rsidRPr="004357C3">
        <w:rPr>
          <w:b/>
          <w:sz w:val="24"/>
        </w:rPr>
        <w:t>AND FREQUENCY</w:t>
      </w:r>
      <w:r>
        <w:rPr>
          <w:b/>
          <w:sz w:val="24"/>
        </w:rPr>
        <w:t>-</w:t>
      </w:r>
      <w:r w:rsidRPr="004357C3">
        <w:rPr>
          <w:b/>
          <w:sz w:val="24"/>
        </w:rPr>
        <w:t>SHARING CRITERIA</w:t>
      </w:r>
    </w:p>
    <w:p w14:paraId="29070192" w14:textId="77777777" w:rsidR="002E55B2" w:rsidRPr="004357C3" w:rsidRDefault="002E55B2" w:rsidP="002E55B2">
      <w:pPr>
        <w:jc w:val="center"/>
      </w:pPr>
    </w:p>
    <w:p w14:paraId="0CD414BC" w14:textId="77777777" w:rsidR="002E55B2" w:rsidRPr="004357C3" w:rsidRDefault="002E55B2" w:rsidP="002E55B2">
      <w:pPr>
        <w:jc w:val="center"/>
      </w:pPr>
    </w:p>
    <w:p w14:paraId="3F2C29D8" w14:textId="77777777" w:rsidR="002E55B2" w:rsidRPr="004357C3" w:rsidRDefault="002E55B2" w:rsidP="002E55B2">
      <w:pPr>
        <w:pStyle w:val="BOLDCAPSCENTERED"/>
      </w:pPr>
      <w:r w:rsidRPr="004357C3">
        <w:t>1.    INTRODUCTION</w:t>
      </w:r>
    </w:p>
    <w:p w14:paraId="1C4E0A21" w14:textId="77777777" w:rsidR="002E55B2" w:rsidRPr="004357C3" w:rsidRDefault="002E55B2" w:rsidP="002E55B2"/>
    <w:p w14:paraId="78E7527A" w14:textId="77777777" w:rsidR="002E55B2" w:rsidRPr="004357C3" w:rsidRDefault="002E55B2" w:rsidP="002E55B2">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Pr>
          <w:bCs/>
        </w:rPr>
        <w:t>-</w:t>
      </w:r>
      <w:r w:rsidRPr="004357C3">
        <w:rPr>
          <w:bCs/>
        </w:rPr>
        <w:t>sharing criteria.</w:t>
      </w:r>
    </w:p>
    <w:p w14:paraId="5D53FEE4" w14:textId="77777777" w:rsidR="002E55B2" w:rsidRPr="004357C3" w:rsidRDefault="002E55B2" w:rsidP="002E55B2"/>
    <w:p w14:paraId="7A66524E" w14:textId="77777777" w:rsidR="002E55B2" w:rsidRPr="004357C3" w:rsidRDefault="002E55B2" w:rsidP="002E55B2"/>
    <w:p w14:paraId="4270869A" w14:textId="77777777" w:rsidR="002E55B2" w:rsidRPr="004357C3" w:rsidRDefault="002E55B2" w:rsidP="002E55B2">
      <w:pPr>
        <w:jc w:val="center"/>
      </w:pPr>
      <w:r w:rsidRPr="004357C3">
        <w:rPr>
          <w:b/>
        </w:rPr>
        <w:t>Band:</w:t>
      </w:r>
      <w:r w:rsidRPr="004357C3">
        <w:t xml:space="preserve"> 130–535 kHz (selected bands)</w:t>
      </w:r>
    </w:p>
    <w:p w14:paraId="71E89CFB" w14:textId="77777777" w:rsidR="002E55B2" w:rsidRPr="004357C3" w:rsidRDefault="002E55B2" w:rsidP="002E55B2">
      <w:pPr>
        <w:rPr>
          <w:b/>
          <w:bCs/>
        </w:rPr>
      </w:pPr>
    </w:p>
    <w:p w14:paraId="03DB3DA0" w14:textId="77777777" w:rsidR="002E55B2" w:rsidRPr="004357C3" w:rsidRDefault="002E55B2" w:rsidP="002E55B2">
      <w:pPr>
        <w:rPr>
          <w:b/>
          <w:bCs/>
        </w:rPr>
      </w:pPr>
      <w:r w:rsidRPr="004357C3">
        <w:rPr>
          <w:b/>
          <w:bCs/>
        </w:rPr>
        <w:t>Technical Information:</w:t>
      </w:r>
    </w:p>
    <w:p w14:paraId="0CD7E118" w14:textId="77777777" w:rsidR="002E55B2" w:rsidRPr="004357C3" w:rsidRDefault="002E55B2" w:rsidP="002E55B2">
      <w:pPr>
        <w:rPr>
          <w:b/>
        </w:rPr>
      </w:pPr>
    </w:p>
    <w:p w14:paraId="50E31183" w14:textId="77777777" w:rsidR="002E55B2" w:rsidRPr="004357C3" w:rsidRDefault="002E55B2" w:rsidP="002E55B2">
      <w:r w:rsidRPr="004357C3">
        <w:rPr>
          <w:b/>
        </w:rPr>
        <w:t>Service:</w:t>
      </w:r>
      <w:r w:rsidRPr="004357C3">
        <w:t xml:space="preserve"> Aeronautical radionavigation</w:t>
      </w:r>
    </w:p>
    <w:p w14:paraId="3223A67B" w14:textId="77777777" w:rsidR="002E55B2" w:rsidRPr="004357C3" w:rsidRDefault="002E55B2" w:rsidP="002E55B2">
      <w:r w:rsidRPr="004357C3">
        <w:rPr>
          <w:b/>
        </w:rPr>
        <w:t>Aviation use:</w:t>
      </w:r>
      <w:r w:rsidRPr="004357C3">
        <w:t xml:space="preserve"> Non-directional beacons, locator beacons</w:t>
      </w:r>
    </w:p>
    <w:p w14:paraId="1CB698FF" w14:textId="77777777" w:rsidR="002E55B2" w:rsidRPr="004357C3" w:rsidRDefault="002E55B2" w:rsidP="002E55B2">
      <w:pPr>
        <w:rPr>
          <w:b/>
        </w:rPr>
      </w:pPr>
      <w:r w:rsidRPr="004357C3">
        <w:rPr>
          <w:b/>
        </w:rPr>
        <w:t>Annex 10:</w:t>
      </w:r>
    </w:p>
    <w:p w14:paraId="24184016" w14:textId="77777777" w:rsidR="002E55B2" w:rsidRPr="004357C3" w:rsidRDefault="002E55B2" w:rsidP="002E55B2">
      <w:r w:rsidRPr="004357C3">
        <w:tab/>
        <w:t>SARPs: Annex 10, Volume I, Chapter 3, paragraphs 3.4 and 3.9</w:t>
      </w:r>
    </w:p>
    <w:p w14:paraId="515F507A" w14:textId="77777777" w:rsidR="002E55B2" w:rsidRPr="004357C3" w:rsidRDefault="002E55B2" w:rsidP="002E55B2">
      <w:r w:rsidRPr="004357C3">
        <w:tab/>
        <w:t>Frequency plan: Regional Plan</w:t>
      </w:r>
    </w:p>
    <w:p w14:paraId="509F32E8" w14:textId="77777777" w:rsidR="002E55B2" w:rsidRPr="004357C3" w:rsidRDefault="002E55B2" w:rsidP="002E55B2">
      <w:pPr>
        <w:ind w:left="360" w:hanging="360"/>
      </w:pPr>
      <w:r w:rsidRPr="004357C3">
        <w:tab/>
        <w:t xml:space="preserve">Channelization: 1 kHz spacing; in EUR </w:t>
      </w:r>
      <w:r>
        <w:t>r</w:t>
      </w:r>
      <w:r w:rsidRPr="004357C3">
        <w:t>egion 0.5 kHz spacing may also be used</w:t>
      </w:r>
    </w:p>
    <w:p w14:paraId="0670DF47" w14:textId="77777777" w:rsidR="002E55B2" w:rsidRPr="004357C3" w:rsidRDefault="002E55B2" w:rsidP="002E55B2">
      <w:r w:rsidRPr="004357C3">
        <w:tab/>
        <w:t>Planning criteria:</w:t>
      </w:r>
    </w:p>
    <w:p w14:paraId="333256F9" w14:textId="77777777" w:rsidR="002E55B2" w:rsidRPr="004357C3" w:rsidRDefault="002E55B2" w:rsidP="002E55B2">
      <w:r w:rsidRPr="004357C3">
        <w:tab/>
      </w:r>
      <w:r w:rsidRPr="004357C3">
        <w:tab/>
        <w:t>Annex 10, Volume V, Chapter 3, paragraph 3.2</w:t>
      </w:r>
    </w:p>
    <w:p w14:paraId="2D3F606E" w14:textId="77777777" w:rsidR="002E55B2" w:rsidRPr="004357C3" w:rsidRDefault="002E55B2" w:rsidP="002E55B2">
      <w:r w:rsidRPr="004357C3">
        <w:tab/>
      </w:r>
      <w:r w:rsidRPr="004357C3">
        <w:tab/>
        <w:t>Annex 10, Volume I, Attachment C, paragraph 6</w:t>
      </w:r>
    </w:p>
    <w:p w14:paraId="73632ADC" w14:textId="77777777" w:rsidR="002E55B2" w:rsidRPr="004357C3" w:rsidRDefault="002E55B2" w:rsidP="002E55B2">
      <w:r w:rsidRPr="004357C3">
        <w:tab/>
      </w:r>
      <w:r w:rsidRPr="004357C3">
        <w:tab/>
        <w:t>Annex 10, Volume V, Attachment B</w:t>
      </w:r>
    </w:p>
    <w:p w14:paraId="3E701E07" w14:textId="77777777" w:rsidR="002E55B2" w:rsidRPr="004357C3" w:rsidRDefault="002E55B2" w:rsidP="002E55B2">
      <w:pPr>
        <w:ind w:left="720" w:hanging="720"/>
      </w:pPr>
      <w:r w:rsidRPr="004357C3">
        <w:tab/>
      </w:r>
      <w:r w:rsidRPr="004357C3">
        <w:tab/>
        <w:t>Air Navigation Plan: European Frequency Management Manual (EUR Doc. 11), Part 3, Chapter 1 (download from</w:t>
      </w:r>
    </w:p>
    <w:p w14:paraId="6E3CBFCB" w14:textId="479361D6" w:rsidR="002E55B2" w:rsidRDefault="002E55B2" w:rsidP="005113B8">
      <w:pPr>
        <w:rPr>
          <w:rStyle w:val="Hyperlink"/>
        </w:rPr>
      </w:pPr>
      <w:r w:rsidRPr="004357C3">
        <w:tab/>
      </w:r>
      <w:r w:rsidRPr="004357C3">
        <w:tab/>
      </w:r>
      <w:hyperlink r:id="rId195" w:history="1">
        <w:r w:rsidR="005113B8" w:rsidRPr="00BD53DA">
          <w:rPr>
            <w:rStyle w:val="Hyperlink"/>
          </w:rPr>
          <w:t>https://www.icao.int/EURNAT/Pages/EUR-and-NAT-Document.aspx</w:t>
        </w:r>
      </w:hyperlink>
    </w:p>
    <w:p w14:paraId="2B96B300" w14:textId="77777777" w:rsidR="002E55B2" w:rsidRPr="004357C3" w:rsidRDefault="002E55B2" w:rsidP="002E55B2">
      <w:pPr>
        <w:rPr>
          <w:i/>
        </w:rPr>
      </w:pPr>
      <w:r w:rsidRPr="00781068">
        <w:tab/>
      </w:r>
      <w:r w:rsidRPr="00781068">
        <w:tab/>
      </w:r>
      <w:r w:rsidRPr="00781068">
        <w:tab/>
      </w:r>
      <w:r w:rsidRPr="004357C3">
        <w:rPr>
          <w:i/>
          <w:iCs/>
        </w:rPr>
        <w:t xml:space="preserve">Note.— Reference to planning criteria </w:t>
      </w:r>
      <w:r w:rsidRPr="004357C3">
        <w:rPr>
          <w:i/>
        </w:rPr>
        <w:t>for other regions to be added.</w:t>
      </w:r>
    </w:p>
    <w:p w14:paraId="4F5DE256" w14:textId="77777777" w:rsidR="002E55B2" w:rsidRPr="004357C3" w:rsidRDefault="002E55B2" w:rsidP="002E55B2">
      <w:r w:rsidRPr="004357C3">
        <w:rPr>
          <w:b/>
        </w:rPr>
        <w:t>RTCA:</w:t>
      </w:r>
      <w:r w:rsidRPr="004357C3">
        <w:t xml:space="preserve"> DO-179, MOPS for ADF equipment (1982)</w:t>
      </w:r>
    </w:p>
    <w:p w14:paraId="5FC0E730" w14:textId="77777777" w:rsidR="002E55B2" w:rsidRPr="004357C3" w:rsidRDefault="002E55B2" w:rsidP="002E55B2">
      <w:r w:rsidRPr="004357C3">
        <w:rPr>
          <w:b/>
        </w:rPr>
        <w:t>Eurocae:</w:t>
      </w:r>
      <w:r w:rsidRPr="004357C3">
        <w:t xml:space="preserve"> ED-51, MPS for Airborne ADF Equipment (1983), Amendment #1</w:t>
      </w:r>
    </w:p>
    <w:p w14:paraId="06721680" w14:textId="77777777" w:rsidR="002E55B2" w:rsidRPr="004357C3" w:rsidRDefault="002E55B2" w:rsidP="002E55B2">
      <w:r w:rsidRPr="004357C3">
        <w:t>    (1987)</w:t>
      </w:r>
    </w:p>
    <w:p w14:paraId="61D5DBDA" w14:textId="77777777" w:rsidR="002E55B2" w:rsidRPr="004357C3" w:rsidRDefault="002E55B2" w:rsidP="002E55B2">
      <w:r w:rsidRPr="004357C3">
        <w:rPr>
          <w:b/>
        </w:rPr>
        <w:t>ARINC characteristic:</w:t>
      </w:r>
      <w:r w:rsidRPr="004357C3">
        <w:t xml:space="preserve"> 712-7, Airborne ADF System (1992)</w:t>
      </w:r>
    </w:p>
    <w:p w14:paraId="6460329A" w14:textId="77777777" w:rsidR="002E55B2" w:rsidRPr="004357C3" w:rsidRDefault="002E55B2" w:rsidP="002E55B2">
      <w:r w:rsidRPr="004357C3">
        <w:rPr>
          <w:b/>
        </w:rPr>
        <w:t>ITU Res./Rec.:</w:t>
      </w:r>
    </w:p>
    <w:p w14:paraId="59823A2D" w14:textId="77777777" w:rsidR="008A0873" w:rsidRDefault="002E55B2" w:rsidP="002E55B2">
      <w:r w:rsidRPr="004357C3">
        <w:rPr>
          <w:b/>
        </w:rPr>
        <w:t>ITU</w:t>
      </w:r>
      <w:r w:rsidRPr="004357C3">
        <w:rPr>
          <w:b/>
        </w:rPr>
        <w:noBreakHyphen/>
        <w:t>R:</w:t>
      </w:r>
      <w:r w:rsidRPr="004357C3">
        <w:t xml:space="preserve"> </w:t>
      </w:r>
      <w:r w:rsidR="008A0873">
        <w:t>Rec.</w:t>
      </w:r>
      <w:r w:rsidR="00C45308">
        <w:t xml:space="preserve"> </w:t>
      </w:r>
      <w:r w:rsidRPr="004357C3">
        <w:t>P.368: Ground wave propagation cu</w:t>
      </w:r>
      <w:r w:rsidR="008A0873">
        <w:t>rves for frequencies between</w:t>
      </w:r>
    </w:p>
    <w:p w14:paraId="73FEB054" w14:textId="77777777" w:rsidR="002E55B2" w:rsidRPr="004357C3" w:rsidRDefault="008A0873" w:rsidP="002E55B2">
      <w:r>
        <w:t>    10 </w:t>
      </w:r>
      <w:r w:rsidR="002E55B2" w:rsidRPr="004357C3">
        <w:t>kHz</w:t>
      </w:r>
      <w:r>
        <w:t xml:space="preserve"> </w:t>
      </w:r>
      <w:r w:rsidR="002E55B2" w:rsidRPr="004357C3">
        <w:t>and 30 MHz</w:t>
      </w:r>
    </w:p>
    <w:p w14:paraId="0CBF7A82" w14:textId="77777777" w:rsidR="002E55B2" w:rsidRPr="004357C3" w:rsidRDefault="002E55B2" w:rsidP="002E55B2">
      <w:r w:rsidRPr="004357C3">
        <w:rPr>
          <w:b/>
        </w:rPr>
        <w:t>Other material:</w:t>
      </w:r>
    </w:p>
    <w:p w14:paraId="28CB8799" w14:textId="77777777" w:rsidR="002E55B2" w:rsidRPr="004357C3" w:rsidRDefault="002E55B2" w:rsidP="002E55B2">
      <w:pPr>
        <w:ind w:left="720" w:hanging="720"/>
        <w:rPr>
          <w:b/>
        </w:rPr>
      </w:pPr>
      <w:r w:rsidRPr="004357C3">
        <w:rPr>
          <w:b/>
        </w:rPr>
        <w:tab/>
        <w:t>•</w:t>
      </w:r>
      <w:r w:rsidRPr="004357C3">
        <w:rPr>
          <w:b/>
        </w:rPr>
        <w:tab/>
      </w:r>
      <w:r w:rsidRPr="004357C3">
        <w:t>CCIR Report No. 910-1 — Sharing between the maritime mobile service and the aeronautical radionavigation service in the band 415–526.5 kHz.</w:t>
      </w:r>
    </w:p>
    <w:p w14:paraId="231DBF2B" w14:textId="77777777" w:rsidR="002E55B2" w:rsidRDefault="002E55B2" w:rsidP="002E55B2">
      <w:pPr>
        <w:ind w:left="720" w:hanging="720"/>
        <w:rPr>
          <w:i/>
        </w:rPr>
      </w:pPr>
      <w:r w:rsidRPr="004357C3">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14:paraId="473B8C25" w14:textId="77777777" w:rsidR="00721C7E" w:rsidRPr="004357C3" w:rsidRDefault="00721C7E" w:rsidP="002E55B2">
      <w:pPr>
        <w:ind w:left="720" w:hanging="720"/>
      </w:pPr>
    </w:p>
    <w:p w14:paraId="527C31C5" w14:textId="77777777" w:rsidR="002E55B2" w:rsidRPr="004357C3" w:rsidRDefault="002E55B2" w:rsidP="00F75AF2">
      <w:pPr>
        <w:ind w:left="720" w:hanging="720"/>
      </w:pPr>
      <w:r w:rsidRPr="004357C3">
        <w:rPr>
          <w:i/>
        </w:rPr>
        <w:tab/>
        <w:t>•</w:t>
      </w:r>
      <w:r w:rsidRPr="004357C3">
        <w:rPr>
          <w:i/>
        </w:rPr>
        <w:tab/>
        <w:t xml:space="preserve">Final Acts of the Regional Administrative </w:t>
      </w:r>
      <w:r w:rsidR="00F75AF2">
        <w:rPr>
          <w:i/>
        </w:rPr>
        <w:t xml:space="preserve">Radio </w:t>
      </w:r>
      <w:r w:rsidRPr="004357C3">
        <w:rPr>
          <w:i/>
        </w:rPr>
        <w:t xml:space="preserve">Conference for the </w:t>
      </w:r>
      <w:r w:rsidR="00F75AF2">
        <w:rPr>
          <w:i/>
        </w:rPr>
        <w:t>p</w:t>
      </w:r>
      <w:r w:rsidRPr="004357C3">
        <w:rPr>
          <w:i/>
        </w:rPr>
        <w:t>lanning of the MF Maritime Mobile and Aeronautical Radionavigation Service</w:t>
      </w:r>
      <w:r w:rsidR="00F75AF2">
        <w:rPr>
          <w:i/>
        </w:rPr>
        <w:t>s</w:t>
      </w:r>
      <w:r w:rsidRPr="004357C3">
        <w:rPr>
          <w:i/>
        </w:rPr>
        <w:t xml:space="preserve"> (Region 1</w:t>
      </w:r>
      <w:r w:rsidRPr="00F75AF2">
        <w:rPr>
          <w:i/>
        </w:rPr>
        <w:t>)</w:t>
      </w:r>
      <w:r w:rsidRPr="00F75AF2">
        <w:rPr>
          <w:iCs/>
        </w:rPr>
        <w:t>, Geneva</w:t>
      </w:r>
      <w:r w:rsidR="00F75AF2">
        <w:rPr>
          <w:iCs/>
        </w:rPr>
        <w:t>,</w:t>
      </w:r>
      <w:r w:rsidRPr="00F75AF2">
        <w:rPr>
          <w:iCs/>
        </w:rPr>
        <w:t xml:space="preserve"> 1985</w:t>
      </w:r>
    </w:p>
    <w:p w14:paraId="018E339A" w14:textId="77777777" w:rsidR="002E55B2" w:rsidRPr="004357C3" w:rsidRDefault="002E55B2" w:rsidP="002E55B2"/>
    <w:p w14:paraId="475E570A" w14:textId="77777777" w:rsidR="002E55B2" w:rsidRPr="004357C3" w:rsidRDefault="002E55B2" w:rsidP="002E55B2"/>
    <w:p w14:paraId="093DE80A" w14:textId="77777777" w:rsidR="002E55B2" w:rsidRPr="004357C3" w:rsidRDefault="002E55B2" w:rsidP="002E55B2">
      <w:pPr>
        <w:pStyle w:val="BOLDCAPSCENTERED"/>
      </w:pPr>
      <w:r w:rsidRPr="004357C3">
        <w:t>INTERFERENCE FROM NON-AERONAUTICAL SOURCES</w:t>
      </w:r>
    </w:p>
    <w:p w14:paraId="26FB7890" w14:textId="77777777" w:rsidR="002E55B2" w:rsidRPr="004357C3" w:rsidRDefault="002E55B2" w:rsidP="002E55B2">
      <w:pPr>
        <w:pStyle w:val="BOLDCAPSCENTERED"/>
      </w:pPr>
      <w:r w:rsidRPr="004357C3">
        <w:t>AND FREQUENCY SHARING BETWEEN NDB</w:t>
      </w:r>
    </w:p>
    <w:p w14:paraId="184CF73E" w14:textId="77777777" w:rsidR="002E55B2" w:rsidRPr="004357C3" w:rsidRDefault="002E55B2" w:rsidP="002E55B2">
      <w:pPr>
        <w:pStyle w:val="BOLDCAPSCENTERED"/>
      </w:pPr>
      <w:r w:rsidRPr="004357C3">
        <w:t>AND MARITIME MOBILE SERVICES IN BANDS</w:t>
      </w:r>
    </w:p>
    <w:p w14:paraId="5BB5D193" w14:textId="77777777" w:rsidR="002E55B2" w:rsidRPr="004357C3" w:rsidRDefault="002E55B2" w:rsidP="002E55B2">
      <w:pPr>
        <w:pStyle w:val="BOLDCAPSCENTERED"/>
      </w:pPr>
      <w:r w:rsidRPr="004357C3">
        <w:t xml:space="preserve">BETWEEN 415 </w:t>
      </w:r>
      <w:r w:rsidR="003959E7">
        <w:t xml:space="preserve">KHZ </w:t>
      </w:r>
      <w:r w:rsidRPr="004357C3">
        <w:t>AND 435 kHz</w:t>
      </w:r>
    </w:p>
    <w:p w14:paraId="6935DC40" w14:textId="77777777" w:rsidR="002E55B2" w:rsidRPr="004357C3" w:rsidRDefault="002E55B2" w:rsidP="002E55B2"/>
    <w:p w14:paraId="524F7A03" w14:textId="77777777" w:rsidR="002E55B2" w:rsidRPr="004357C3" w:rsidRDefault="002E55B2" w:rsidP="001F5631">
      <w:r w:rsidRPr="004357C3">
        <w:t xml:space="preserve">The </w:t>
      </w:r>
      <w:r w:rsidR="001F5631">
        <w:rPr>
          <w:rFonts w:hint="eastAsia"/>
        </w:rPr>
        <w:t>medium</w:t>
      </w:r>
      <w:r w:rsidRPr="004357C3">
        <w:t xml:space="preserve"> frequency bands allocated to aeronautical radionavigation service between 415 </w:t>
      </w:r>
      <w:r w:rsidR="003959E7">
        <w:t xml:space="preserve">kHz </w:t>
      </w:r>
      <w:r w:rsidRPr="004357C3">
        <w:t>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w:t>
      </w:r>
      <w:r w:rsidR="001F5631">
        <w:rPr>
          <w:rFonts w:hint="eastAsia"/>
        </w:rPr>
        <w:t xml:space="preserve">RR Nos. </w:t>
      </w:r>
      <w:r w:rsidRPr="0076038D">
        <w:rPr>
          <w:b/>
          <w:bCs/>
        </w:rPr>
        <w:t>5.77</w:t>
      </w:r>
      <w:r w:rsidRPr="004357C3">
        <w:t xml:space="preserve"> and </w:t>
      </w:r>
      <w:r w:rsidRPr="0076038D">
        <w:rPr>
          <w:b/>
          <w:bCs/>
        </w:rPr>
        <w:t>5.78</w:t>
      </w:r>
      <w:r w:rsidRPr="004357C3">
        <w:t>). With careful planning and coordination, acceptable sharing arrangements can be achieved, facilitated by the geographically different areas of operation of the two services.</w:t>
      </w:r>
    </w:p>
    <w:p w14:paraId="4E089B1B" w14:textId="77777777" w:rsidR="002E55B2" w:rsidRPr="004357C3" w:rsidRDefault="002E55B2" w:rsidP="002E55B2"/>
    <w:p w14:paraId="3B3348BB" w14:textId="77777777" w:rsidR="002E55B2" w:rsidRPr="004357C3" w:rsidRDefault="002E55B2" w:rsidP="002E55B2">
      <w:r w:rsidRPr="004357C3">
        <w:t xml:space="preserve">The protection of aeronautical beacons from transmissions of coast and ship stations of the maritime mobile service can be assured by the application of the criteria contained in Appendix </w:t>
      </w:r>
      <w:r w:rsidRPr="0076038D">
        <w:rPr>
          <w:b/>
          <w:bCs/>
        </w:rPr>
        <w:t>12</w:t>
      </w:r>
      <w:r w:rsidRPr="004357C3">
        <w:t xml:space="preserve"> to the Radio Regulations. Additional guidance material is contained in Annex 10. Some ICAO regions, notably the European </w:t>
      </w:r>
      <w:r>
        <w:t>r</w:t>
      </w:r>
      <w:r w:rsidRPr="004357C3">
        <w:t>egion, have also agreed to apply supplementary criteria to NDB frequency assignments in their areas. An overview of the relevant provisions is given below.</w:t>
      </w:r>
    </w:p>
    <w:p w14:paraId="3979F351" w14:textId="77777777" w:rsidR="002E55B2" w:rsidRPr="004357C3" w:rsidRDefault="002E55B2" w:rsidP="002E55B2"/>
    <w:p w14:paraId="16784BE9" w14:textId="77777777" w:rsidR="002E55B2" w:rsidRPr="004357C3" w:rsidRDefault="002E55B2" w:rsidP="002E55B2"/>
    <w:p w14:paraId="2004E930" w14:textId="77777777" w:rsidR="002E55B2" w:rsidRPr="004357C3" w:rsidRDefault="002E55B2" w:rsidP="002E55B2">
      <w:pPr>
        <w:rPr>
          <w:b/>
        </w:rPr>
      </w:pPr>
      <w:r w:rsidRPr="004357C3">
        <w:rPr>
          <w:b/>
        </w:rPr>
        <w:t>ITU Radio Regulations</w:t>
      </w:r>
    </w:p>
    <w:p w14:paraId="77728B1C" w14:textId="77777777" w:rsidR="002E55B2" w:rsidRPr="004357C3" w:rsidRDefault="002E55B2" w:rsidP="002E55B2"/>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E55B2" w:rsidRPr="004357C3" w14:paraId="45DDD4C7" w14:textId="77777777" w:rsidTr="00AE76D3">
        <w:trPr>
          <w:jc w:val="center"/>
        </w:trPr>
        <w:tc>
          <w:tcPr>
            <w:tcW w:w="0" w:type="dxa"/>
            <w:shd w:val="clear" w:color="auto" w:fill="D9D9D9"/>
            <w:tcMar>
              <w:top w:w="100" w:type="dxa"/>
              <w:left w:w="100" w:type="dxa"/>
              <w:bottom w:w="100" w:type="dxa"/>
              <w:right w:w="100" w:type="dxa"/>
            </w:tcMar>
          </w:tcPr>
          <w:p w14:paraId="004FA59D" w14:textId="77777777" w:rsidR="002E55B2" w:rsidRPr="004357C3" w:rsidRDefault="002E55B2" w:rsidP="002E55B2">
            <w:pPr>
              <w:jc w:val="center"/>
              <w:rPr>
                <w:rFonts w:ascii="Arial" w:hAnsi="Arial" w:cs="Arial"/>
                <w:b/>
                <w:sz w:val="17"/>
                <w:szCs w:val="17"/>
              </w:rPr>
            </w:pPr>
            <w:r w:rsidRPr="004357C3">
              <w:rPr>
                <w:rFonts w:ascii="Arial" w:hAnsi="Arial" w:cs="Arial"/>
                <w:b/>
                <w:sz w:val="17"/>
                <w:szCs w:val="17"/>
              </w:rPr>
              <w:t>Appendix 12</w:t>
            </w:r>
          </w:p>
          <w:p w14:paraId="0A913601" w14:textId="77777777" w:rsidR="002E55B2" w:rsidRPr="004357C3" w:rsidRDefault="002E55B2" w:rsidP="002E55B2">
            <w:pPr>
              <w:jc w:val="center"/>
              <w:rPr>
                <w:rFonts w:ascii="Arial" w:hAnsi="Arial" w:cs="Arial"/>
                <w:b/>
                <w:sz w:val="17"/>
                <w:szCs w:val="17"/>
              </w:rPr>
            </w:pPr>
          </w:p>
          <w:p w14:paraId="7FD18027"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pecial Rules Applicable to Radiobeacons</w:t>
            </w:r>
          </w:p>
          <w:p w14:paraId="232E64CD"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ection 1 — Aeronautical Radiobeacons</w:t>
            </w:r>
          </w:p>
        </w:tc>
      </w:tr>
      <w:tr w:rsidR="002E55B2" w:rsidRPr="004357C3" w14:paraId="1D6AA746" w14:textId="77777777" w:rsidTr="00AE76D3">
        <w:trPr>
          <w:jc w:val="center"/>
        </w:trPr>
        <w:tc>
          <w:tcPr>
            <w:tcW w:w="0" w:type="dxa"/>
            <w:shd w:val="clear" w:color="auto" w:fill="D9D9D9"/>
            <w:tcMar>
              <w:top w:w="100" w:type="dxa"/>
              <w:left w:w="100" w:type="dxa"/>
              <w:bottom w:w="100" w:type="dxa"/>
              <w:right w:w="100" w:type="dxa"/>
            </w:tcMar>
          </w:tcPr>
          <w:p w14:paraId="6A38BAFF"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The assignment of frequencies to aeronautical radiobeacons operating in the bands between 160 kHz and 535 kHz shall be based on a protection ratio against interference of at least 15 dB for each beacon throughout its service area.</w:t>
            </w:r>
          </w:p>
        </w:tc>
      </w:tr>
      <w:tr w:rsidR="002E55B2" w:rsidRPr="004357C3" w14:paraId="5522A9AA" w14:textId="77777777" w:rsidTr="00AE76D3">
        <w:trPr>
          <w:jc w:val="center"/>
        </w:trPr>
        <w:tc>
          <w:tcPr>
            <w:tcW w:w="0" w:type="dxa"/>
            <w:shd w:val="clear" w:color="auto" w:fill="D9D9D9"/>
            <w:tcMar>
              <w:top w:w="100" w:type="dxa"/>
              <w:left w:w="100" w:type="dxa"/>
              <w:bottom w:w="100" w:type="dxa"/>
              <w:right w:w="100" w:type="dxa"/>
            </w:tcMar>
          </w:tcPr>
          <w:p w14:paraId="1F9FEBB8"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The radiated power should be kept to the minimum value necessary to give the desired field strength at the service range.</w:t>
            </w:r>
          </w:p>
        </w:tc>
      </w:tr>
      <w:tr w:rsidR="002E55B2" w:rsidRPr="004357C3" w14:paraId="3037E1EB" w14:textId="77777777" w:rsidTr="00AE76D3">
        <w:trPr>
          <w:jc w:val="center"/>
        </w:trPr>
        <w:tc>
          <w:tcPr>
            <w:tcW w:w="0" w:type="dxa"/>
            <w:shd w:val="clear" w:color="auto" w:fill="D9D9D9"/>
            <w:tcMar>
              <w:top w:w="100" w:type="dxa"/>
              <w:left w:w="100" w:type="dxa"/>
              <w:bottom w:w="100" w:type="dxa"/>
              <w:right w:w="100" w:type="dxa"/>
            </w:tcMar>
          </w:tcPr>
          <w:p w14:paraId="2DD3C4F6"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The daylight service range of radiobeacons referred to in 1) above shall be based on the following field strengths:</w:t>
            </w:r>
          </w:p>
        </w:tc>
      </w:tr>
      <w:tr w:rsidR="002E55B2" w:rsidRPr="004357C3" w14:paraId="15D2100C" w14:textId="77777777" w:rsidTr="00AE76D3">
        <w:trPr>
          <w:jc w:val="center"/>
        </w:trPr>
        <w:tc>
          <w:tcPr>
            <w:tcW w:w="0" w:type="dxa"/>
            <w:shd w:val="clear" w:color="auto" w:fill="D9D9D9"/>
            <w:tcMar>
              <w:top w:w="100" w:type="dxa"/>
              <w:left w:w="100" w:type="dxa"/>
              <w:bottom w:w="100" w:type="dxa"/>
              <w:right w:w="100" w:type="dxa"/>
            </w:tcMar>
          </w:tcPr>
          <w:p w14:paraId="6AE2B1F6" w14:textId="77777777" w:rsidR="002E55B2" w:rsidRPr="004357C3" w:rsidRDefault="002E55B2" w:rsidP="002E55B2">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2E55B2" w:rsidRPr="004357C3" w14:paraId="40D83615" w14:textId="77777777" w:rsidTr="00AE76D3">
        <w:trPr>
          <w:jc w:val="center"/>
        </w:trPr>
        <w:tc>
          <w:tcPr>
            <w:tcW w:w="0" w:type="dxa"/>
            <w:shd w:val="clear" w:color="auto" w:fill="D9D9D9"/>
            <w:tcMar>
              <w:top w:w="100" w:type="dxa"/>
              <w:left w:w="100" w:type="dxa"/>
              <w:bottom w:w="100" w:type="dxa"/>
              <w:right w:w="100" w:type="dxa"/>
            </w:tcMar>
          </w:tcPr>
          <w:p w14:paraId="36BE6291"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30° N;</w:t>
            </w:r>
          </w:p>
        </w:tc>
      </w:tr>
      <w:tr w:rsidR="002E55B2" w:rsidRPr="004357C3" w14:paraId="242C4D79" w14:textId="77777777" w:rsidTr="00AE76D3">
        <w:trPr>
          <w:jc w:val="center"/>
        </w:trPr>
        <w:tc>
          <w:tcPr>
            <w:tcW w:w="0" w:type="dxa"/>
            <w:shd w:val="clear" w:color="auto" w:fill="D9D9D9"/>
            <w:tcMar>
              <w:top w:w="100" w:type="dxa"/>
              <w:left w:w="100" w:type="dxa"/>
              <w:bottom w:w="100" w:type="dxa"/>
              <w:right w:w="100" w:type="dxa"/>
            </w:tcMar>
          </w:tcPr>
          <w:p w14:paraId="419FA290"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120 microvolts per metre for radiobeacons between 30° N and 30° S;</w:t>
            </w:r>
          </w:p>
        </w:tc>
      </w:tr>
      <w:tr w:rsidR="002E55B2" w:rsidRPr="004357C3" w14:paraId="1B7E5CBC" w14:textId="77777777" w:rsidTr="00AE76D3">
        <w:trPr>
          <w:jc w:val="center"/>
        </w:trPr>
        <w:tc>
          <w:tcPr>
            <w:tcW w:w="0" w:type="dxa"/>
            <w:shd w:val="clear" w:color="auto" w:fill="D9D9D9"/>
            <w:tcMar>
              <w:top w:w="100" w:type="dxa"/>
              <w:left w:w="100" w:type="dxa"/>
              <w:bottom w:w="100" w:type="dxa"/>
              <w:right w:w="100" w:type="dxa"/>
            </w:tcMar>
          </w:tcPr>
          <w:p w14:paraId="52A4E8A8"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30° S.</w:t>
            </w:r>
          </w:p>
        </w:tc>
      </w:tr>
      <w:tr w:rsidR="002E55B2" w:rsidRPr="004357C3" w14:paraId="107EA2BD" w14:textId="77777777" w:rsidTr="00AE76D3">
        <w:trPr>
          <w:jc w:val="center"/>
        </w:trPr>
        <w:tc>
          <w:tcPr>
            <w:tcW w:w="0" w:type="dxa"/>
            <w:shd w:val="clear" w:color="auto" w:fill="D9D9D9"/>
            <w:tcMar>
              <w:top w:w="100" w:type="dxa"/>
              <w:left w:w="100" w:type="dxa"/>
              <w:bottom w:w="100" w:type="dxa"/>
              <w:right w:w="100" w:type="dxa"/>
            </w:tcMar>
          </w:tcPr>
          <w:p w14:paraId="59B85AC2" w14:textId="77777777" w:rsidR="002E55B2" w:rsidRPr="004357C3" w:rsidRDefault="002E55B2" w:rsidP="002E55B2">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2E55B2" w:rsidRPr="004357C3" w14:paraId="61CA0F05" w14:textId="77777777" w:rsidTr="00AE76D3">
        <w:trPr>
          <w:jc w:val="center"/>
        </w:trPr>
        <w:tc>
          <w:tcPr>
            <w:tcW w:w="0" w:type="dxa"/>
            <w:shd w:val="clear" w:color="auto" w:fill="D9D9D9"/>
            <w:tcMar>
              <w:top w:w="100" w:type="dxa"/>
              <w:left w:w="100" w:type="dxa"/>
              <w:bottom w:w="100" w:type="dxa"/>
              <w:right w:w="100" w:type="dxa"/>
            </w:tcMar>
          </w:tcPr>
          <w:p w14:paraId="6535F377" w14:textId="77777777" w:rsidR="002E55B2" w:rsidRPr="004357C3" w:rsidRDefault="002E55B2" w:rsidP="002E55B2">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40° N;</w:t>
            </w:r>
          </w:p>
        </w:tc>
      </w:tr>
      <w:tr w:rsidR="002E55B2" w:rsidRPr="004357C3" w14:paraId="1B17C89A" w14:textId="77777777" w:rsidTr="00AE76D3">
        <w:trPr>
          <w:jc w:val="center"/>
        </w:trPr>
        <w:tc>
          <w:tcPr>
            <w:tcW w:w="0" w:type="dxa"/>
            <w:shd w:val="clear" w:color="auto" w:fill="D9D9D9"/>
            <w:tcMar>
              <w:top w:w="100" w:type="dxa"/>
              <w:left w:w="100" w:type="dxa"/>
              <w:bottom w:w="100" w:type="dxa"/>
              <w:right w:w="100" w:type="dxa"/>
            </w:tcMar>
          </w:tcPr>
          <w:p w14:paraId="1FAF1726"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120 microvolts per metre for radiobeacons between 40° N and 50° S;</w:t>
            </w:r>
          </w:p>
        </w:tc>
      </w:tr>
      <w:tr w:rsidR="002E55B2" w:rsidRPr="004357C3" w14:paraId="52AF9745" w14:textId="77777777" w:rsidTr="00AE76D3">
        <w:trPr>
          <w:jc w:val="center"/>
        </w:trPr>
        <w:tc>
          <w:tcPr>
            <w:tcW w:w="0" w:type="dxa"/>
            <w:shd w:val="clear" w:color="auto" w:fill="D9D9D9"/>
            <w:tcMar>
              <w:top w:w="100" w:type="dxa"/>
              <w:left w:w="100" w:type="dxa"/>
              <w:bottom w:w="100" w:type="dxa"/>
              <w:right w:w="100" w:type="dxa"/>
            </w:tcMar>
          </w:tcPr>
          <w:p w14:paraId="7A776D78"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50° S.</w:t>
            </w:r>
          </w:p>
        </w:tc>
      </w:tr>
    </w:tbl>
    <w:p w14:paraId="354B0384" w14:textId="77777777" w:rsidR="002E55B2" w:rsidRPr="004357C3" w:rsidRDefault="002E55B2" w:rsidP="002E55B2"/>
    <w:p w14:paraId="19D2A371" w14:textId="77777777" w:rsidR="002E55B2" w:rsidRPr="004357C3" w:rsidRDefault="002E55B2" w:rsidP="002E55B2">
      <w:r w:rsidRPr="004357C3">
        <w:t xml:space="preserve">The above provisions have the status of Regulations through the linked reference at Article </w:t>
      </w:r>
      <w:r w:rsidRPr="001F5631">
        <w:rPr>
          <w:b/>
          <w:bCs/>
        </w:rPr>
        <w:t>28</w:t>
      </w:r>
      <w:r w:rsidRPr="004357C3">
        <w:t xml:space="preserve"> (</w:t>
      </w:r>
      <w:r w:rsidRPr="001F5631">
        <w:rPr>
          <w:b/>
          <w:bCs/>
        </w:rPr>
        <w:t>28.23</w:t>
      </w:r>
      <w:r w:rsidRPr="004357C3">
        <w:t xml:space="preserve"> and </w:t>
      </w:r>
      <w:r w:rsidRPr="001F5631">
        <w:rPr>
          <w:b/>
          <w:bCs/>
        </w:rPr>
        <w:t>28.24</w:t>
      </w:r>
      <w:r w:rsidRPr="004357C3">
        <w:t>), which specifies the above as special rules which must be complied with.</w:t>
      </w:r>
    </w:p>
    <w:p w14:paraId="40D4DA47" w14:textId="77777777" w:rsidR="002E55B2" w:rsidRPr="004357C3" w:rsidRDefault="002E55B2" w:rsidP="002E55B2"/>
    <w:p w14:paraId="40C6A06C" w14:textId="77777777" w:rsidR="002E55B2" w:rsidRPr="004357C3" w:rsidRDefault="002E55B2" w:rsidP="002E55B2">
      <w:pPr>
        <w:rPr>
          <w:b/>
        </w:rPr>
      </w:pPr>
      <w:r w:rsidRPr="004357C3">
        <w:rPr>
          <w:b/>
        </w:rPr>
        <w:t>ICAO Annex 10</w:t>
      </w:r>
    </w:p>
    <w:p w14:paraId="1F0525C7" w14:textId="77777777" w:rsidR="002E55B2" w:rsidRPr="004357C3" w:rsidRDefault="002E55B2" w:rsidP="002E55B2">
      <w:pPr>
        <w:rPr>
          <w:b/>
        </w:rPr>
      </w:pPr>
    </w:p>
    <w:p w14:paraId="23871544" w14:textId="77777777" w:rsidR="002E55B2" w:rsidRPr="004357C3" w:rsidRDefault="002E55B2" w:rsidP="002E55B2">
      <w:r w:rsidRPr="004357C3">
        <w:t>Frequency planning material relevant for NDB assignments is also contained in:</w:t>
      </w:r>
    </w:p>
    <w:p w14:paraId="1047A09B" w14:textId="77777777" w:rsidR="002E55B2" w:rsidRPr="004357C3" w:rsidRDefault="002E55B2" w:rsidP="002E55B2"/>
    <w:p w14:paraId="26E9180D" w14:textId="77777777" w:rsidR="002E55B2" w:rsidRPr="004357C3" w:rsidRDefault="002E55B2" w:rsidP="002E55B2">
      <w:pPr>
        <w:ind w:left="720" w:hanging="720"/>
      </w:pPr>
      <w:r w:rsidRPr="004357C3">
        <w:tab/>
        <w:t>i)</w:t>
      </w:r>
      <w:r w:rsidRPr="004357C3">
        <w:tab/>
        <w:t>Annex 10, Volume I, 3.4 — Specification for non-directional radio beacon (NDB);</w:t>
      </w:r>
    </w:p>
    <w:p w14:paraId="574C77F9" w14:textId="77777777" w:rsidR="002E55B2" w:rsidRPr="004357C3" w:rsidRDefault="002E55B2" w:rsidP="002E55B2"/>
    <w:p w14:paraId="2BA36FB6" w14:textId="77777777" w:rsidR="002E55B2" w:rsidRPr="004357C3" w:rsidRDefault="002E55B2" w:rsidP="002E55B2">
      <w:pPr>
        <w:ind w:left="720" w:hanging="720"/>
      </w:pPr>
      <w:r w:rsidRPr="004357C3">
        <w:tab/>
        <w:t>ii)</w:t>
      </w:r>
      <w:r w:rsidRPr="004357C3">
        <w:tab/>
        <w:t>Annex 10, Volume I, Attachment C — Information and material for guidance in the application of SARPs for ILS, VOR, PAR, 75 MHz marker beacons (en-route), NDB and DME; and</w:t>
      </w:r>
    </w:p>
    <w:p w14:paraId="3801744E" w14:textId="77777777" w:rsidR="002E55B2" w:rsidRPr="004357C3" w:rsidRDefault="002E55B2" w:rsidP="002E55B2"/>
    <w:p w14:paraId="2AD7B059" w14:textId="77777777" w:rsidR="002E55B2" w:rsidRPr="004357C3" w:rsidRDefault="002E55B2" w:rsidP="002E55B2">
      <w:pPr>
        <w:ind w:left="720" w:hanging="720"/>
      </w:pPr>
      <w:r w:rsidRPr="004357C3">
        <w:tab/>
        <w:t>iii)</w:t>
      </w:r>
      <w:r w:rsidRPr="004357C3">
        <w:tab/>
      </w:r>
      <w:r w:rsidRPr="00504649">
        <w:rPr>
          <w:spacing w:val="-4"/>
        </w:rPr>
        <w:t>Annex 10, Volume V, Attachment A — Considerations affecting the deployment of LF/MF frequencies and the avoidance of harmful interference</w:t>
      </w:r>
      <w:r w:rsidRPr="004357C3">
        <w:t>.</w:t>
      </w:r>
    </w:p>
    <w:p w14:paraId="2F952245" w14:textId="77777777" w:rsidR="002E55B2" w:rsidRPr="004357C3" w:rsidRDefault="002E55B2" w:rsidP="002E55B2">
      <w:r w:rsidRPr="004357C3">
        <w:t xml:space="preserve">The planning guidance in Attachment </w:t>
      </w:r>
      <w:r>
        <w:t>A</w:t>
      </w:r>
      <w:r w:rsidRPr="004357C3">
        <w:t xml:space="preserve">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14:paraId="0750860A" w14:textId="77777777" w:rsidR="002E55B2" w:rsidRPr="004357C3" w:rsidRDefault="002E55B2" w:rsidP="002E55B2"/>
    <w:p w14:paraId="3732E05C" w14:textId="77777777" w:rsidR="002E55B2" w:rsidRPr="004357C3" w:rsidRDefault="002E55B2" w:rsidP="002E55B2">
      <w:pPr>
        <w:rPr>
          <w:b/>
        </w:rPr>
      </w:pPr>
      <w:r w:rsidRPr="004357C3">
        <w:rPr>
          <w:b/>
        </w:rPr>
        <w:t>Propagation model</w:t>
      </w:r>
    </w:p>
    <w:p w14:paraId="35D60223" w14:textId="77777777" w:rsidR="002E55B2" w:rsidRPr="004357C3" w:rsidRDefault="002E55B2" w:rsidP="002E55B2"/>
    <w:p w14:paraId="6E1CD4F3" w14:textId="77777777" w:rsidR="002E55B2" w:rsidRPr="004357C3" w:rsidRDefault="002E55B2" w:rsidP="001F5631">
      <w:r w:rsidRPr="004357C3">
        <w:t>Daytime propagation at low frequency and medium frequency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MHz.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14:paraId="63225F1E" w14:textId="77777777" w:rsidR="002E55B2" w:rsidRPr="004357C3" w:rsidRDefault="002E55B2" w:rsidP="002E55B2"/>
    <w:p w14:paraId="38A7F105" w14:textId="77777777" w:rsidR="002E55B2" w:rsidRPr="004357C3" w:rsidRDefault="002E55B2" w:rsidP="002E55B2">
      <w:pPr>
        <w:rPr>
          <w:b/>
        </w:rPr>
      </w:pPr>
      <w:r w:rsidRPr="004357C3">
        <w:rPr>
          <w:b/>
        </w:rPr>
        <w:t>CCIR Report 910-1 — Sharing between the maritime mobile service and the aeronautical radionavigation service in the band 415–526.5 kHz</w:t>
      </w:r>
    </w:p>
    <w:p w14:paraId="1DD60E9B" w14:textId="77777777" w:rsidR="002E55B2" w:rsidRPr="004357C3" w:rsidRDefault="002E55B2" w:rsidP="002E55B2"/>
    <w:p w14:paraId="37FB1638" w14:textId="77777777" w:rsidR="002E55B2" w:rsidRPr="0042175B" w:rsidRDefault="002E55B2" w:rsidP="002E55B2">
      <w:pPr>
        <w:rPr>
          <w:spacing w:val="-2"/>
        </w:rPr>
      </w:pPr>
      <w:r w:rsidRPr="0042175B">
        <w:rPr>
          <w:spacing w:val="-2"/>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14:paraId="369027E1" w14:textId="77777777" w:rsidR="002E55B2" w:rsidRPr="004357C3" w:rsidRDefault="002E55B2" w:rsidP="002E55B2"/>
    <w:p w14:paraId="5356ABCB" w14:textId="77777777" w:rsidR="002E55B2" w:rsidRPr="004357C3" w:rsidRDefault="002E55B2" w:rsidP="002E55B2">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14:paraId="3F096868" w14:textId="77777777" w:rsidR="00504649" w:rsidRDefault="00504649">
      <w:pPr>
        <w:widowControl/>
        <w:tabs>
          <w:tab w:val="clear" w:pos="360"/>
          <w:tab w:val="clear" w:pos="720"/>
          <w:tab w:val="clear" w:pos="1080"/>
          <w:tab w:val="clear" w:pos="1440"/>
          <w:tab w:val="clear" w:pos="1800"/>
        </w:tabs>
        <w:adjustRightInd/>
        <w:spacing w:line="240" w:lineRule="auto"/>
        <w:jc w:val="left"/>
        <w:rPr>
          <w:b/>
        </w:rPr>
      </w:pPr>
      <w:r>
        <w:rPr>
          <w:b/>
        </w:rPr>
        <w:br w:type="page"/>
      </w:r>
    </w:p>
    <w:p w14:paraId="66F73991" w14:textId="77777777" w:rsidR="002E55B2" w:rsidRPr="004357C3" w:rsidRDefault="002E55B2" w:rsidP="002E55B2">
      <w:pPr>
        <w:jc w:val="center"/>
      </w:pPr>
      <w:r w:rsidRPr="004357C3">
        <w:rPr>
          <w:b/>
        </w:rPr>
        <w:t>Band:</w:t>
      </w:r>
      <w:r w:rsidRPr="004357C3">
        <w:t xml:space="preserve"> 2 850–22 000 kHz (selected bands)</w:t>
      </w:r>
    </w:p>
    <w:p w14:paraId="35685D12" w14:textId="77777777" w:rsidR="002E55B2" w:rsidRPr="004357C3" w:rsidRDefault="002E55B2" w:rsidP="002E55B2"/>
    <w:p w14:paraId="7FC75CDE" w14:textId="77777777" w:rsidR="002E55B2" w:rsidRPr="004357C3" w:rsidRDefault="002E55B2" w:rsidP="002E55B2">
      <w:pPr>
        <w:rPr>
          <w:b/>
          <w:bCs/>
        </w:rPr>
      </w:pPr>
      <w:r w:rsidRPr="004357C3">
        <w:rPr>
          <w:b/>
          <w:bCs/>
        </w:rPr>
        <w:t>Technical Information:</w:t>
      </w:r>
    </w:p>
    <w:p w14:paraId="1E42AEFB" w14:textId="77777777" w:rsidR="002E55B2" w:rsidRPr="004357C3" w:rsidRDefault="002E55B2" w:rsidP="002E55B2"/>
    <w:p w14:paraId="7F3F903F" w14:textId="77777777" w:rsidR="002E55B2" w:rsidRPr="004357C3" w:rsidRDefault="002E55B2" w:rsidP="002E55B2">
      <w:r w:rsidRPr="004357C3">
        <w:rPr>
          <w:b/>
        </w:rPr>
        <w:t>Service:</w:t>
      </w:r>
      <w:r w:rsidRPr="004357C3">
        <w:t xml:space="preserve"> AM(R)S</w:t>
      </w:r>
    </w:p>
    <w:p w14:paraId="448DC283" w14:textId="77777777" w:rsidR="002E55B2" w:rsidRPr="004357C3" w:rsidRDefault="002E55B2" w:rsidP="002E55B2">
      <w:r w:rsidRPr="004357C3">
        <w:rPr>
          <w:b/>
        </w:rPr>
        <w:t>Aviation use:</w:t>
      </w:r>
      <w:r w:rsidRPr="004357C3">
        <w:t xml:space="preserve"> Air</w:t>
      </w:r>
      <w:r w:rsidRPr="004357C3">
        <w:noBreakHyphen/>
        <w:t>ground communications (HF voice and data)</w:t>
      </w:r>
    </w:p>
    <w:p w14:paraId="0D6BFEB9" w14:textId="77777777" w:rsidR="002E55B2" w:rsidRPr="005C6D74" w:rsidRDefault="002E55B2" w:rsidP="002E55B2">
      <w:pPr>
        <w:rPr>
          <w:lang w:val="fr-CA"/>
        </w:rPr>
      </w:pPr>
      <w:r w:rsidRPr="005C6D74">
        <w:rPr>
          <w:b/>
          <w:lang w:val="fr-CA"/>
        </w:rPr>
        <w:t>Annex 10:</w:t>
      </w:r>
    </w:p>
    <w:p w14:paraId="0317BE9A" w14:textId="77777777" w:rsidR="002E55B2" w:rsidRPr="005C6D74" w:rsidRDefault="002E55B2" w:rsidP="002E55B2">
      <w:pPr>
        <w:rPr>
          <w:b/>
          <w:lang w:val="fr-CA"/>
        </w:rPr>
      </w:pPr>
      <w:r w:rsidRPr="005C6D74">
        <w:rPr>
          <w:b/>
          <w:lang w:val="fr-CA"/>
        </w:rPr>
        <w:tab/>
      </w:r>
      <w:r w:rsidRPr="005C6D74">
        <w:rPr>
          <w:lang w:val="fr-CA"/>
        </w:rPr>
        <w:t>SARPs: Annex 10, Volume III, Part II, Chapter 2, 2.4</w:t>
      </w:r>
    </w:p>
    <w:p w14:paraId="40F7C0AF" w14:textId="77777777" w:rsidR="002E55B2" w:rsidRPr="004357C3" w:rsidRDefault="002E55B2" w:rsidP="002E55B2">
      <w:pPr>
        <w:rPr>
          <w:b/>
        </w:rPr>
      </w:pPr>
      <w:r w:rsidRPr="005C6D74">
        <w:rPr>
          <w:lang w:val="fr-CA"/>
        </w:rPr>
        <w:tab/>
      </w:r>
      <w:r w:rsidRPr="004357C3">
        <w:t>Frequency plan: Appendix 27 (see ITU below)</w:t>
      </w:r>
    </w:p>
    <w:p w14:paraId="7BA7CFE4" w14:textId="77777777" w:rsidR="002E55B2" w:rsidRPr="004357C3" w:rsidRDefault="002E55B2" w:rsidP="002E55B2">
      <w:pPr>
        <w:rPr>
          <w:b/>
        </w:rPr>
      </w:pPr>
      <w:r w:rsidRPr="004357C3">
        <w:tab/>
        <w:t>Channelization: 3 kHz spacing SSB</w:t>
      </w:r>
    </w:p>
    <w:p w14:paraId="6FDF5842" w14:textId="77777777" w:rsidR="002E55B2" w:rsidRPr="004357C3" w:rsidRDefault="002E55B2" w:rsidP="002E55B2">
      <w:pPr>
        <w:rPr>
          <w:b/>
        </w:rPr>
      </w:pPr>
      <w:r w:rsidRPr="004357C3">
        <w:tab/>
        <w:t>Planning criteria: see ITU below</w:t>
      </w:r>
    </w:p>
    <w:p w14:paraId="6649D4AF" w14:textId="77777777" w:rsidR="002E55B2" w:rsidRPr="004357C3" w:rsidRDefault="002E55B2" w:rsidP="002E55B2">
      <w:pPr>
        <w:rPr>
          <w:b/>
        </w:rPr>
      </w:pPr>
      <w:r w:rsidRPr="004357C3">
        <w:rPr>
          <w:b/>
        </w:rPr>
        <w:t>RTCA:</w:t>
      </w:r>
    </w:p>
    <w:p w14:paraId="39712F64" w14:textId="77777777" w:rsidR="002E55B2" w:rsidRPr="004357C3" w:rsidRDefault="002E55B2" w:rsidP="002E55B2">
      <w:pPr>
        <w:ind w:left="720" w:hanging="720"/>
      </w:pPr>
      <w:r w:rsidRPr="004357C3">
        <w:rPr>
          <w:b/>
        </w:rPr>
        <w:tab/>
        <w:t>•</w:t>
      </w:r>
      <w:r w:rsidRPr="004357C3">
        <w:rPr>
          <w:b/>
        </w:rPr>
        <w:tab/>
      </w:r>
      <w:r w:rsidRPr="004357C3">
        <w:t xml:space="preserve">DO-163, </w:t>
      </w:r>
      <w:bookmarkStart w:id="29" w:name="_Toc141003140"/>
      <w:r w:rsidRPr="004357C3">
        <w:t>Minimum Performance Standards-Airborne HF Radio Communications Transmitting and Receiving Equipment Operating within the Radio-Frequency Range of 1.5 to 30 Megahertz</w:t>
      </w:r>
      <w:bookmarkEnd w:id="29"/>
      <w:r w:rsidRPr="004357C3">
        <w:t xml:space="preserve"> (1976)</w:t>
      </w:r>
    </w:p>
    <w:p w14:paraId="4633E5CC" w14:textId="77777777" w:rsidR="002E55B2" w:rsidRPr="004357C3" w:rsidRDefault="002E55B2" w:rsidP="002E55B2">
      <w:pPr>
        <w:ind w:left="720" w:hanging="720"/>
      </w:pPr>
      <w:r w:rsidRPr="004357C3">
        <w:rPr>
          <w:b/>
        </w:rPr>
        <w:tab/>
        <w:t>•</w:t>
      </w:r>
      <w:r w:rsidRPr="004357C3">
        <w:rPr>
          <w:b/>
        </w:rPr>
        <w:tab/>
      </w:r>
      <w:r w:rsidRPr="004357C3">
        <w:t>DO-265, Minimum Operational Performance Standards for Aeronautical Mobile High Frequency Data Link (HFDL) (2000)</w:t>
      </w:r>
    </w:p>
    <w:p w14:paraId="50038E1D" w14:textId="77777777" w:rsidR="002E55B2" w:rsidRPr="004357C3" w:rsidRDefault="002E55B2" w:rsidP="002E55B2">
      <w:pPr>
        <w:ind w:left="720" w:hanging="720"/>
      </w:pPr>
      <w:r w:rsidRPr="004357C3">
        <w:rPr>
          <w:b/>
        </w:rPr>
        <w:tab/>
        <w:t>•</w:t>
      </w:r>
      <w:r w:rsidRPr="004357C3">
        <w:rPr>
          <w:b/>
        </w:rPr>
        <w:tab/>
      </w:r>
      <w:r w:rsidRPr="004357C3">
        <w:t>DO-277, Minimum Aviation System Performance Standards (MASPS) for the High Frequency Data Link Operating in the Aeronautical Mobile (Route) Service (AM(R)S) (2002)</w:t>
      </w:r>
    </w:p>
    <w:p w14:paraId="336FC18F" w14:textId="77777777" w:rsidR="002E55B2" w:rsidRPr="004357C3" w:rsidRDefault="002E55B2" w:rsidP="002E55B2">
      <w:r w:rsidRPr="004357C3">
        <w:rPr>
          <w:b/>
        </w:rPr>
        <w:t>Eurocae:</w:t>
      </w:r>
      <w:r w:rsidRPr="004357C3">
        <w:t xml:space="preserve"> </w:t>
      </w:r>
    </w:p>
    <w:p w14:paraId="61614850" w14:textId="77777777" w:rsidR="002E55B2" w:rsidRPr="004357C3" w:rsidRDefault="002E55B2" w:rsidP="002E55B2">
      <w:r w:rsidRPr="004357C3">
        <w:rPr>
          <w:b/>
        </w:rPr>
        <w:t>ARINC characteristic:</w:t>
      </w:r>
    </w:p>
    <w:p w14:paraId="6C201C32" w14:textId="77777777" w:rsidR="002E55B2" w:rsidRPr="004357C3" w:rsidRDefault="002E55B2" w:rsidP="002E55B2">
      <w:r w:rsidRPr="004357C3">
        <w:tab/>
        <w:t>622-4, ATS Data Link Applications Over ACARS Air-Ground Network</w:t>
      </w:r>
    </w:p>
    <w:p w14:paraId="26E6A306" w14:textId="77777777" w:rsidR="002E55B2" w:rsidRPr="004357C3" w:rsidRDefault="002E55B2" w:rsidP="002E55B2">
      <w:r w:rsidRPr="004357C3">
        <w:tab/>
        <w:t>634, HF Data Link System Design Guidance Material</w:t>
      </w:r>
    </w:p>
    <w:p w14:paraId="7908F691" w14:textId="77777777" w:rsidR="002E55B2" w:rsidRPr="004357C3" w:rsidRDefault="002E55B2" w:rsidP="002E55B2">
      <w:r w:rsidRPr="004357C3">
        <w:tab/>
        <w:t>635-4, HF Data Link Protocols</w:t>
      </w:r>
    </w:p>
    <w:p w14:paraId="67E80D43" w14:textId="77777777" w:rsidR="002E55B2" w:rsidRPr="004357C3" w:rsidRDefault="002E55B2" w:rsidP="002E55B2">
      <w:r w:rsidRPr="004357C3">
        <w:tab/>
        <w:t>714-6, Mark 3 Airborne SELCAL System</w:t>
      </w:r>
    </w:p>
    <w:p w14:paraId="4C51B575" w14:textId="77777777" w:rsidR="002E55B2" w:rsidRPr="004357C3" w:rsidRDefault="002E55B2" w:rsidP="002E55B2">
      <w:r w:rsidRPr="004357C3">
        <w:tab/>
        <w:t>719-5, Airborne HF/SSB System</w:t>
      </w:r>
    </w:p>
    <w:p w14:paraId="75AB157A" w14:textId="77777777" w:rsidR="002E55B2" w:rsidRDefault="002E55B2" w:rsidP="002E55B2">
      <w:r w:rsidRPr="004357C3">
        <w:tab/>
        <w:t>753-3, HF Data Link System</w:t>
      </w:r>
    </w:p>
    <w:p w14:paraId="3F63F091" w14:textId="77777777" w:rsidR="0076038D" w:rsidRPr="0076038D" w:rsidRDefault="0076038D" w:rsidP="002C6F86">
      <w:pPr>
        <w:ind w:left="360" w:hanging="360"/>
        <w:rPr>
          <w:b/>
        </w:rPr>
      </w:pPr>
      <w:r w:rsidRPr="0076038D">
        <w:rPr>
          <w:b/>
        </w:rPr>
        <w:t>ITU:</w:t>
      </w:r>
      <w:r>
        <w:rPr>
          <w:b/>
        </w:rPr>
        <w:t xml:space="preserve"> </w:t>
      </w:r>
      <w:r w:rsidRPr="004357C3">
        <w:t>Appendix 27 to Radio Regulations (Frequency Allotment Plan, Planning Criteria)</w:t>
      </w:r>
    </w:p>
    <w:p w14:paraId="7810BF44" w14:textId="77777777" w:rsidR="002E55B2" w:rsidRPr="004357C3" w:rsidRDefault="002E55B2" w:rsidP="002E55B2">
      <w:r w:rsidRPr="004357C3">
        <w:rPr>
          <w:b/>
        </w:rPr>
        <w:t>ITU Res./Rec.:</w:t>
      </w:r>
    </w:p>
    <w:p w14:paraId="358696AE" w14:textId="77777777" w:rsidR="002E55B2" w:rsidRPr="002C6F86" w:rsidRDefault="0076038D" w:rsidP="001476FA">
      <w:pPr>
        <w:ind w:left="720" w:hanging="720"/>
        <w:rPr>
          <w:b/>
        </w:rPr>
      </w:pPr>
      <w:r>
        <w:rPr>
          <w:b/>
        </w:rPr>
        <w:tab/>
        <w:t>•</w:t>
      </w:r>
      <w:r w:rsidR="00BB10D7">
        <w:tab/>
      </w:r>
      <w:r w:rsidR="00BB10D7" w:rsidRPr="0076038D">
        <w:t>Res. 207</w:t>
      </w:r>
      <w:r w:rsidR="002C6F86">
        <w:t>: Measures to address unauthorized use of and interference to frequencies in the frequency bands allocated to the maritime mobile service and to the aeronautical mobile (R) service (Rev. WRC-15)</w:t>
      </w:r>
    </w:p>
    <w:p w14:paraId="074F582C" w14:textId="77777777" w:rsidR="002E55B2" w:rsidRPr="004357C3" w:rsidRDefault="002E55B2" w:rsidP="002E55B2">
      <w:pPr>
        <w:ind w:left="720" w:hanging="720"/>
      </w:pPr>
      <w:r w:rsidRPr="004357C3">
        <w:tab/>
        <w:t>•</w:t>
      </w:r>
      <w:r w:rsidRPr="004357C3">
        <w:tab/>
        <w:t xml:space="preserve">Res. 405: Relating to the use of frequencies of the </w:t>
      </w:r>
      <w:r w:rsidR="00BB10D7">
        <w:t>aeronautical mobile (R) service</w:t>
      </w:r>
    </w:p>
    <w:p w14:paraId="09F643FD" w14:textId="77777777" w:rsidR="002E55B2" w:rsidRPr="004357C3" w:rsidRDefault="002E55B2" w:rsidP="002E55B2">
      <w:pPr>
        <w:ind w:left="720" w:hanging="720"/>
        <w:rPr>
          <w:b/>
        </w:rPr>
      </w:pPr>
      <w:r w:rsidRPr="004357C3">
        <w:tab/>
        <w:t>•</w:t>
      </w:r>
      <w:r w:rsidRPr="004357C3">
        <w:tab/>
        <w:t>Rec. 401</w:t>
      </w:r>
      <w:r w:rsidR="00A13BC1">
        <w:t>:</w:t>
      </w:r>
      <w:r w:rsidRPr="004357C3">
        <w:t xml:space="preserve"> Relating to the efficient use of aeronautical m</w:t>
      </w:r>
      <w:r w:rsidR="00BB10D7">
        <w:t>obile (R) worldwide frequencies</w:t>
      </w:r>
    </w:p>
    <w:p w14:paraId="479AF6A2" w14:textId="77777777" w:rsidR="002E55B2" w:rsidRPr="004357C3" w:rsidRDefault="002E55B2" w:rsidP="002E55B2">
      <w:pPr>
        <w:ind w:left="720" w:hanging="720"/>
        <w:rPr>
          <w:b/>
        </w:rPr>
      </w:pPr>
      <w:bookmarkStart w:id="30" w:name="OLE_LINK6"/>
      <w:r w:rsidRPr="004357C3">
        <w:tab/>
        <w:t>•</w:t>
      </w:r>
      <w:bookmarkEnd w:id="30"/>
      <w:r w:rsidRPr="004357C3">
        <w:tab/>
        <w:t xml:space="preserve">Rec. 402: Relating to cooperation in the efficient use of worldwide frequencies in the </w:t>
      </w:r>
      <w:r w:rsidR="00BB10D7">
        <w:t>aeronautical mobile (R) service</w:t>
      </w:r>
    </w:p>
    <w:p w14:paraId="1EF487C2" w14:textId="77777777" w:rsidR="002E55B2" w:rsidRPr="004357C3" w:rsidRDefault="002E55B2" w:rsidP="002E55B2">
      <w:pPr>
        <w:ind w:left="360" w:hanging="360"/>
      </w:pPr>
      <w:r w:rsidRPr="004357C3">
        <w:rPr>
          <w:b/>
        </w:rPr>
        <w:t xml:space="preserve">ITU-R: </w:t>
      </w:r>
      <w:r w:rsidR="008A0873">
        <w:t xml:space="preserve">Rec. </w:t>
      </w:r>
      <w:r w:rsidRPr="004357C3">
        <w:t>M.1458: Use of the frequency bands between 2.8 and 22 MHz by the AM(R)S for data transmiss</w:t>
      </w:r>
      <w:r w:rsidR="00BB10D7">
        <w:t>ion using class of emission J2D</w:t>
      </w:r>
    </w:p>
    <w:p w14:paraId="2608EE53" w14:textId="77777777" w:rsidR="002E55B2" w:rsidRPr="004357C3" w:rsidRDefault="002E55B2" w:rsidP="002E55B2"/>
    <w:p w14:paraId="3FABBF9E" w14:textId="77777777" w:rsidR="002E55B2" w:rsidRPr="004357C3" w:rsidRDefault="002E55B2" w:rsidP="002E55B2">
      <w:r w:rsidRPr="004357C3">
        <w:rPr>
          <w:b/>
        </w:rPr>
        <w:t>Other material:</w:t>
      </w:r>
      <w:r w:rsidRPr="004357C3">
        <w:t xml:space="preserve"> </w:t>
      </w:r>
    </w:p>
    <w:p w14:paraId="3AE2E598" w14:textId="77777777" w:rsidR="002E55B2" w:rsidRPr="004357C3" w:rsidRDefault="002E55B2" w:rsidP="002E55B2">
      <w:pPr>
        <w:ind w:left="720" w:hanging="720"/>
      </w:pPr>
      <w:r w:rsidRPr="004357C3">
        <w:tab/>
        <w:t>•</w:t>
      </w:r>
      <w:r w:rsidRPr="004357C3">
        <w:tab/>
        <w:t>The reports of AMCP/3, AMCP/4, AMCP/5 and ADSP/3 contain ICAO material relevant to the development of SARPs for HF data link.</w:t>
      </w:r>
    </w:p>
    <w:p w14:paraId="2D8EBFDA" w14:textId="77777777" w:rsidR="002E55B2" w:rsidRPr="004357C3" w:rsidRDefault="002E55B2" w:rsidP="002E55B2">
      <w:pPr>
        <w:ind w:left="720" w:hanging="720"/>
      </w:pPr>
      <w:r w:rsidRPr="004357C3">
        <w:tab/>
        <w:t>•</w:t>
      </w:r>
      <w:r w:rsidRPr="004357C3">
        <w:tab/>
        <w:t>DO-258A, Interoperability Requirements for ATS Applications Using ARINC 622 Data Communications (2005)</w:t>
      </w:r>
    </w:p>
    <w:p w14:paraId="5862DA8C" w14:textId="77777777" w:rsidR="002E55B2" w:rsidRPr="004357C3" w:rsidRDefault="002E55B2" w:rsidP="002E55B2"/>
    <w:p w14:paraId="63670A38" w14:textId="77777777" w:rsidR="002E55B2" w:rsidRPr="004357C3" w:rsidRDefault="002E55B2" w:rsidP="002E55B2"/>
    <w:p w14:paraId="02FFECA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F256748" w14:textId="77777777" w:rsidR="002E55B2" w:rsidRPr="004357C3" w:rsidRDefault="002E55B2" w:rsidP="002E55B2">
      <w:pPr>
        <w:jc w:val="center"/>
      </w:pPr>
      <w:r w:rsidRPr="004357C3">
        <w:rPr>
          <w:b/>
        </w:rPr>
        <w:t>Bands:</w:t>
      </w:r>
      <w:r w:rsidRPr="004357C3">
        <w:t xml:space="preserve"> 3 023 kHz and 5 680 kHz</w:t>
      </w:r>
    </w:p>
    <w:p w14:paraId="48F7EEA1" w14:textId="77777777" w:rsidR="002E55B2" w:rsidRPr="004357C3" w:rsidRDefault="002E55B2" w:rsidP="002E55B2"/>
    <w:p w14:paraId="6A8A6D2E" w14:textId="77777777" w:rsidR="002E55B2" w:rsidRPr="004357C3" w:rsidRDefault="002E55B2" w:rsidP="002E55B2">
      <w:pPr>
        <w:rPr>
          <w:b/>
          <w:bCs/>
        </w:rPr>
      </w:pPr>
      <w:r w:rsidRPr="004357C3">
        <w:rPr>
          <w:b/>
          <w:bCs/>
        </w:rPr>
        <w:t>Technical Information:</w:t>
      </w:r>
    </w:p>
    <w:p w14:paraId="5B8B5D9E" w14:textId="77777777" w:rsidR="002E55B2" w:rsidRPr="004357C3" w:rsidRDefault="002E55B2" w:rsidP="002E55B2"/>
    <w:p w14:paraId="0C93636C" w14:textId="77777777" w:rsidR="002E55B2" w:rsidRPr="004357C3" w:rsidRDefault="002E55B2" w:rsidP="002E55B2">
      <w:r w:rsidRPr="004357C3">
        <w:rPr>
          <w:b/>
        </w:rPr>
        <w:t>Service:</w:t>
      </w:r>
      <w:r w:rsidRPr="004357C3">
        <w:t xml:space="preserve"> AM(R)S</w:t>
      </w:r>
    </w:p>
    <w:p w14:paraId="0D59E4BA" w14:textId="77777777" w:rsidR="002E55B2" w:rsidRPr="004357C3" w:rsidRDefault="002E55B2" w:rsidP="002E55B2">
      <w:r w:rsidRPr="004357C3">
        <w:rPr>
          <w:b/>
        </w:rPr>
        <w:t>Aviation use:</w:t>
      </w:r>
      <w:r w:rsidRPr="004357C3">
        <w:t xml:space="preserve"> Search and rescue frequencies in HF</w:t>
      </w:r>
    </w:p>
    <w:p w14:paraId="4CA879C7" w14:textId="77777777" w:rsidR="002E55B2" w:rsidRPr="004357C3" w:rsidRDefault="002E55B2" w:rsidP="002E55B2">
      <w:pPr>
        <w:rPr>
          <w:b/>
        </w:rPr>
      </w:pPr>
      <w:r w:rsidRPr="004357C3">
        <w:rPr>
          <w:b/>
        </w:rPr>
        <w:t>Annex 10:</w:t>
      </w:r>
    </w:p>
    <w:p w14:paraId="7654A8B2" w14:textId="77777777" w:rsidR="002E55B2" w:rsidRPr="004357C3" w:rsidRDefault="002E55B2" w:rsidP="002E55B2">
      <w:r w:rsidRPr="004357C3">
        <w:tab/>
        <w:t xml:space="preserve">SARPs: </w:t>
      </w:r>
    </w:p>
    <w:p w14:paraId="28D8B9F7" w14:textId="77777777" w:rsidR="002E55B2" w:rsidRPr="004357C3" w:rsidRDefault="002E55B2" w:rsidP="002E55B2">
      <w:r w:rsidRPr="004357C3">
        <w:tab/>
        <w:t>Frequency plan: Annex 10, Volume V, Chapter 2, 2.2</w:t>
      </w:r>
    </w:p>
    <w:p w14:paraId="1D62F19A" w14:textId="77777777" w:rsidR="002E55B2" w:rsidRPr="004357C3" w:rsidRDefault="002E55B2" w:rsidP="002E55B2">
      <w:r w:rsidRPr="004357C3">
        <w:tab/>
        <w:t xml:space="preserve">Channelization: </w:t>
      </w:r>
    </w:p>
    <w:p w14:paraId="77DB759C" w14:textId="77777777" w:rsidR="002E55B2" w:rsidRPr="004357C3" w:rsidRDefault="002E55B2" w:rsidP="002E55B2">
      <w:r w:rsidRPr="004357C3">
        <w:tab/>
        <w:t xml:space="preserve">Planning criteria: </w:t>
      </w:r>
    </w:p>
    <w:p w14:paraId="393BEB9E" w14:textId="77777777" w:rsidR="002E55B2" w:rsidRPr="004357C3" w:rsidRDefault="002E55B2" w:rsidP="002E55B2">
      <w:r w:rsidRPr="004357C3">
        <w:rPr>
          <w:b/>
        </w:rPr>
        <w:t xml:space="preserve">RTCA: </w:t>
      </w:r>
      <w:r w:rsidRPr="004357C3">
        <w:t>DO-163, Minimum Performance Standards-Airborne HF Radio Communications Transmitting and Receiving Equipment Operating within the Radio-Frequency Range of 1.5 to 30 Megahertz (1976), Errata</w:t>
      </w:r>
    </w:p>
    <w:p w14:paraId="4ACACF4F" w14:textId="77777777" w:rsidR="002E55B2" w:rsidRPr="004357C3" w:rsidRDefault="002E55B2" w:rsidP="002E55B2">
      <w:r w:rsidRPr="004357C3">
        <w:rPr>
          <w:b/>
        </w:rPr>
        <w:t>Eurocae:</w:t>
      </w:r>
      <w:r w:rsidRPr="004357C3">
        <w:t xml:space="preserve"> </w:t>
      </w:r>
    </w:p>
    <w:p w14:paraId="617FEB67" w14:textId="77777777" w:rsidR="002E55B2" w:rsidRPr="004357C3" w:rsidRDefault="002E55B2" w:rsidP="002E55B2">
      <w:r w:rsidRPr="004357C3">
        <w:rPr>
          <w:b/>
        </w:rPr>
        <w:t>ARINC characteristic:</w:t>
      </w:r>
    </w:p>
    <w:p w14:paraId="0376C93B" w14:textId="77777777" w:rsidR="002E55B2" w:rsidRPr="004357C3" w:rsidRDefault="002E55B2" w:rsidP="002E55B2">
      <w:pPr>
        <w:rPr>
          <w:b/>
        </w:rPr>
      </w:pPr>
      <w:r w:rsidRPr="004357C3">
        <w:rPr>
          <w:b/>
        </w:rPr>
        <w:t>ITU Res./Rec.:</w:t>
      </w:r>
    </w:p>
    <w:p w14:paraId="7F1284BE" w14:textId="77777777" w:rsidR="002E55B2" w:rsidRDefault="002E55B2" w:rsidP="002E55B2">
      <w:pPr>
        <w:ind w:left="720" w:hanging="720"/>
      </w:pPr>
      <w:r w:rsidRPr="004357C3">
        <w:tab/>
        <w:t>•</w:t>
      </w:r>
      <w:r w:rsidRPr="004357C3">
        <w:tab/>
        <w:t xml:space="preserve">Rec. 401: Relating to the efficient use of aeronautical mobile (R) </w:t>
      </w:r>
      <w:r w:rsidR="00BB10D7">
        <w:rPr>
          <w:rFonts w:hint="eastAsia"/>
        </w:rPr>
        <w:t xml:space="preserve">worldwide </w:t>
      </w:r>
      <w:r w:rsidRPr="004357C3">
        <w:t>frequencies</w:t>
      </w:r>
    </w:p>
    <w:p w14:paraId="047B6297" w14:textId="77777777" w:rsidR="00BB10D7" w:rsidRPr="004357C3" w:rsidRDefault="00BB10D7" w:rsidP="00BB10D7">
      <w:pPr>
        <w:ind w:left="720" w:hanging="720"/>
      </w:pPr>
      <w:r w:rsidRPr="004357C3">
        <w:tab/>
        <w:t>•</w:t>
      </w:r>
      <w:r w:rsidRPr="004357C3">
        <w:tab/>
        <w:t>Res. 405: Relating to the use of frequencies of the aeronautical mobile (R) service</w:t>
      </w:r>
    </w:p>
    <w:p w14:paraId="0C81EE2F" w14:textId="77777777" w:rsidR="002E55B2" w:rsidRPr="004357C3" w:rsidRDefault="002E55B2" w:rsidP="002E55B2">
      <w:pPr>
        <w:rPr>
          <w:b/>
        </w:rPr>
      </w:pPr>
      <w:r w:rsidRPr="004357C3">
        <w:rPr>
          <w:b/>
        </w:rPr>
        <w:t>ITU-R:</w:t>
      </w:r>
    </w:p>
    <w:p w14:paraId="6F9B44CF" w14:textId="77777777" w:rsidR="002E55B2" w:rsidRPr="004357C3" w:rsidRDefault="002E55B2" w:rsidP="002E55B2">
      <w:pPr>
        <w:rPr>
          <w:b/>
        </w:rPr>
      </w:pPr>
      <w:r w:rsidRPr="004357C3">
        <w:rPr>
          <w:b/>
        </w:rPr>
        <w:t>Other material:</w:t>
      </w:r>
    </w:p>
    <w:p w14:paraId="32AB9AD5" w14:textId="77777777" w:rsidR="002E55B2" w:rsidRPr="004357C3" w:rsidRDefault="002E55B2" w:rsidP="002E55B2">
      <w:pPr>
        <w:ind w:left="720" w:hanging="720"/>
      </w:pPr>
      <w:r w:rsidRPr="004357C3">
        <w:tab/>
        <w:t>•</w:t>
      </w:r>
      <w:r w:rsidRPr="004357C3">
        <w:tab/>
        <w:t xml:space="preserve">Radio Regulations, Chapter VII </w:t>
      </w:r>
    </w:p>
    <w:p w14:paraId="7C5FAAED" w14:textId="77777777" w:rsidR="002E55B2" w:rsidRDefault="002E55B2" w:rsidP="002E55B2">
      <w:pPr>
        <w:ind w:left="720" w:hanging="720"/>
        <w:rPr>
          <w:b/>
        </w:rPr>
      </w:pPr>
      <w:r w:rsidRPr="004357C3">
        <w:tab/>
        <w:t>•</w:t>
      </w:r>
      <w:r w:rsidRPr="004357C3">
        <w:tab/>
        <w:t>Radio Regulations, Appendix 27</w:t>
      </w:r>
      <w:r>
        <w:rPr>
          <w:b/>
        </w:rPr>
        <w:br w:type="page"/>
      </w:r>
    </w:p>
    <w:p w14:paraId="7D2D4639" w14:textId="77777777" w:rsidR="002E55B2" w:rsidRPr="004357C3" w:rsidRDefault="002E55B2" w:rsidP="002E55B2">
      <w:pPr>
        <w:jc w:val="center"/>
      </w:pPr>
      <w:r w:rsidRPr="004357C3">
        <w:rPr>
          <w:b/>
        </w:rPr>
        <w:t>Band:</w:t>
      </w:r>
      <w:r w:rsidRPr="004357C3">
        <w:t xml:space="preserve"> 74.8–75.2 MHz</w:t>
      </w:r>
    </w:p>
    <w:p w14:paraId="4CEBE9EC" w14:textId="77777777" w:rsidR="002E55B2" w:rsidRPr="004357C3" w:rsidRDefault="002E55B2" w:rsidP="002E55B2"/>
    <w:p w14:paraId="1179EE42" w14:textId="77777777" w:rsidR="002E55B2" w:rsidRPr="004357C3" w:rsidRDefault="002E55B2" w:rsidP="002E55B2">
      <w:pPr>
        <w:rPr>
          <w:b/>
          <w:bCs/>
        </w:rPr>
      </w:pPr>
      <w:r w:rsidRPr="004357C3">
        <w:rPr>
          <w:b/>
          <w:bCs/>
        </w:rPr>
        <w:t>Technical Information:</w:t>
      </w:r>
    </w:p>
    <w:p w14:paraId="0DB6268F" w14:textId="77777777" w:rsidR="002E55B2" w:rsidRPr="004357C3" w:rsidRDefault="002E55B2" w:rsidP="002E55B2"/>
    <w:p w14:paraId="1FF1E17E" w14:textId="77777777" w:rsidR="002E55B2" w:rsidRPr="004357C3" w:rsidRDefault="002E55B2" w:rsidP="002E55B2">
      <w:r w:rsidRPr="004357C3">
        <w:rPr>
          <w:b/>
        </w:rPr>
        <w:t>Service:</w:t>
      </w:r>
      <w:r w:rsidRPr="004357C3">
        <w:t xml:space="preserve"> Aeronautical radionavigation</w:t>
      </w:r>
    </w:p>
    <w:p w14:paraId="1D645254" w14:textId="77777777" w:rsidR="002E55B2" w:rsidRPr="004357C3" w:rsidRDefault="002E55B2" w:rsidP="002E55B2">
      <w:r w:rsidRPr="004357C3">
        <w:rPr>
          <w:b/>
        </w:rPr>
        <w:t>Aviation use:</w:t>
      </w:r>
      <w:r w:rsidRPr="004357C3">
        <w:t xml:space="preserve"> Marker beacon</w:t>
      </w:r>
    </w:p>
    <w:p w14:paraId="2CB712CB" w14:textId="77777777" w:rsidR="002E55B2" w:rsidRPr="004357C3" w:rsidRDefault="002E55B2" w:rsidP="002E55B2">
      <w:pPr>
        <w:rPr>
          <w:b/>
        </w:rPr>
      </w:pPr>
      <w:r w:rsidRPr="004357C3">
        <w:rPr>
          <w:b/>
        </w:rPr>
        <w:t>Annex 10:</w:t>
      </w:r>
    </w:p>
    <w:p w14:paraId="0658CB05" w14:textId="77777777" w:rsidR="002E55B2" w:rsidRPr="004357C3" w:rsidRDefault="002E55B2" w:rsidP="002E55B2">
      <w:r w:rsidRPr="004357C3">
        <w:tab/>
        <w:t>SARPs: Annex 10, Volume I, Chapter 3, 3.1.7 and 3.6</w:t>
      </w:r>
    </w:p>
    <w:p w14:paraId="1771270E" w14:textId="77777777" w:rsidR="002E55B2" w:rsidRPr="004357C3" w:rsidRDefault="002E55B2" w:rsidP="002E55B2">
      <w:r w:rsidRPr="004357C3">
        <w:tab/>
        <w:t xml:space="preserve">Frequency plan: Fixed frequency of 75 MHz </w:t>
      </w:r>
    </w:p>
    <w:p w14:paraId="6AF40C51" w14:textId="77777777" w:rsidR="002E55B2" w:rsidRPr="004357C3" w:rsidRDefault="002E55B2" w:rsidP="002E55B2">
      <w:r w:rsidRPr="004357C3">
        <w:tab/>
        <w:t xml:space="preserve">Channelization: </w:t>
      </w:r>
    </w:p>
    <w:p w14:paraId="2F895D2A" w14:textId="77777777" w:rsidR="002E55B2" w:rsidRPr="004357C3" w:rsidRDefault="002E55B2" w:rsidP="002E55B2">
      <w:r w:rsidRPr="004357C3">
        <w:tab/>
        <w:t>Planning criteria: Annex 10, Volume I, Attachment C, Section 5</w:t>
      </w:r>
    </w:p>
    <w:p w14:paraId="43C7D0BA" w14:textId="77777777" w:rsidR="002E55B2" w:rsidRPr="004357C3" w:rsidRDefault="002E55B2" w:rsidP="002E55B2">
      <w:r w:rsidRPr="004357C3">
        <w:rPr>
          <w:b/>
        </w:rPr>
        <w:t>RTCA:</w:t>
      </w:r>
      <w:r w:rsidRPr="004357C3">
        <w:t> DO-143, MOPS for Airborne Radio Marker Receiving Equipment Operating on 75 MHz (1970)</w:t>
      </w:r>
    </w:p>
    <w:p w14:paraId="639F3973" w14:textId="77777777" w:rsidR="002E55B2" w:rsidRPr="004357C3" w:rsidRDefault="002E55B2" w:rsidP="002E55B2">
      <w:r w:rsidRPr="004357C3">
        <w:rPr>
          <w:b/>
        </w:rPr>
        <w:t>Eurocae:</w:t>
      </w:r>
      <w:r w:rsidRPr="004357C3">
        <w:t xml:space="preserve"> 1/WG7/70, MPS for 75 MHz marker beacon receiving equipment (1970)</w:t>
      </w:r>
    </w:p>
    <w:p w14:paraId="6E6BCE5C" w14:textId="77777777" w:rsidR="002E55B2" w:rsidRPr="004357C3" w:rsidRDefault="002E55B2" w:rsidP="002E55B2">
      <w:pPr>
        <w:rPr>
          <w:b/>
        </w:rPr>
      </w:pPr>
      <w:r w:rsidRPr="004357C3">
        <w:rPr>
          <w:b/>
        </w:rPr>
        <w:t>ARINC characteristic:</w:t>
      </w:r>
    </w:p>
    <w:p w14:paraId="38D89A9B" w14:textId="77777777" w:rsidR="002E55B2" w:rsidRPr="004357C3" w:rsidRDefault="002E55B2" w:rsidP="002E55B2">
      <w:pPr>
        <w:rPr>
          <w:b/>
        </w:rPr>
      </w:pPr>
      <w:r w:rsidRPr="004357C3">
        <w:rPr>
          <w:b/>
        </w:rPr>
        <w:t>ITU Res./Rec.:</w:t>
      </w:r>
    </w:p>
    <w:p w14:paraId="68AFF776" w14:textId="77777777" w:rsidR="002E55B2" w:rsidRPr="004357C3" w:rsidRDefault="002E55B2" w:rsidP="002E55B2">
      <w:pPr>
        <w:rPr>
          <w:b/>
        </w:rPr>
      </w:pPr>
      <w:r w:rsidRPr="004357C3">
        <w:rPr>
          <w:b/>
        </w:rPr>
        <w:t>ITU-R:</w:t>
      </w:r>
    </w:p>
    <w:p w14:paraId="41B54AD3" w14:textId="77777777" w:rsidR="002E55B2" w:rsidRPr="004357C3" w:rsidRDefault="002E55B2" w:rsidP="002E55B2">
      <w:pPr>
        <w:rPr>
          <w:b/>
        </w:rPr>
      </w:pPr>
      <w:r w:rsidRPr="004357C3">
        <w:rPr>
          <w:b/>
        </w:rPr>
        <w:t>Other material:</w:t>
      </w:r>
    </w:p>
    <w:p w14:paraId="63045C23" w14:textId="77777777" w:rsidR="002E55B2" w:rsidRPr="004357C3" w:rsidRDefault="002E55B2" w:rsidP="002E55B2"/>
    <w:p w14:paraId="394FA29A" w14:textId="77777777" w:rsidR="002E55B2" w:rsidRPr="004357C3" w:rsidRDefault="002E55B2" w:rsidP="002E55B2"/>
    <w:p w14:paraId="3F1DB96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25E5485" w14:textId="77777777" w:rsidR="002E55B2" w:rsidRPr="004357C3" w:rsidRDefault="002E55B2" w:rsidP="002E55B2">
      <w:pPr>
        <w:jc w:val="center"/>
      </w:pPr>
      <w:r w:rsidRPr="004357C3">
        <w:rPr>
          <w:b/>
        </w:rPr>
        <w:t>Band:</w:t>
      </w:r>
      <w:r w:rsidRPr="004357C3">
        <w:t xml:space="preserve"> 108–117.975 MHz</w:t>
      </w:r>
    </w:p>
    <w:p w14:paraId="27DD63AF" w14:textId="77777777" w:rsidR="002E55B2" w:rsidRPr="004357C3" w:rsidRDefault="002E55B2" w:rsidP="002E55B2"/>
    <w:p w14:paraId="734603AB" w14:textId="77777777" w:rsidR="002E55B2" w:rsidRPr="004357C3" w:rsidRDefault="002E55B2" w:rsidP="002E55B2">
      <w:pPr>
        <w:rPr>
          <w:b/>
          <w:bCs/>
        </w:rPr>
      </w:pPr>
      <w:r w:rsidRPr="004357C3">
        <w:rPr>
          <w:b/>
          <w:bCs/>
        </w:rPr>
        <w:t>Technical Information:</w:t>
      </w:r>
    </w:p>
    <w:p w14:paraId="6007A1D1" w14:textId="77777777" w:rsidR="002E55B2" w:rsidRPr="004357C3" w:rsidRDefault="002E55B2" w:rsidP="002E55B2"/>
    <w:p w14:paraId="1FD7C1F1" w14:textId="77777777" w:rsidR="002E55B2" w:rsidRPr="004357C3" w:rsidRDefault="002E55B2" w:rsidP="002E55B2">
      <w:r w:rsidRPr="004357C3">
        <w:rPr>
          <w:b/>
        </w:rPr>
        <w:t>Service:</w:t>
      </w:r>
      <w:r w:rsidRPr="004357C3">
        <w:t xml:space="preserve"> Aeronautical radionavigation</w:t>
      </w:r>
    </w:p>
    <w:p w14:paraId="33380D6C" w14:textId="77777777" w:rsidR="002E55B2" w:rsidRPr="004357C3" w:rsidRDefault="002E55B2" w:rsidP="002E55B2">
      <w:r w:rsidRPr="004357C3">
        <w:rPr>
          <w:b/>
        </w:rPr>
        <w:t>Aviation use:</w:t>
      </w:r>
    </w:p>
    <w:p w14:paraId="0867BE08" w14:textId="77777777" w:rsidR="002E55B2" w:rsidRPr="004357C3" w:rsidRDefault="002E55B2" w:rsidP="002E55B2">
      <w:pPr>
        <w:rPr>
          <w:b/>
        </w:rPr>
      </w:pPr>
      <w:r w:rsidRPr="004357C3">
        <w:rPr>
          <w:b/>
        </w:rPr>
        <w:tab/>
      </w:r>
      <w:r w:rsidRPr="004357C3">
        <w:t>VOR (108–117.975 MHz)</w:t>
      </w:r>
    </w:p>
    <w:p w14:paraId="0EF1EB90" w14:textId="77777777" w:rsidR="002E55B2" w:rsidRPr="004357C3" w:rsidRDefault="002E55B2" w:rsidP="002E55B2">
      <w:r w:rsidRPr="004357C3">
        <w:tab/>
        <w:t>ILS localizer (108–111.975 MHz)</w:t>
      </w:r>
    </w:p>
    <w:p w14:paraId="71E69EB1" w14:textId="77777777" w:rsidR="002E55B2" w:rsidRPr="004357C3" w:rsidRDefault="002E55B2" w:rsidP="002E55B2">
      <w:pPr>
        <w:rPr>
          <w:b/>
        </w:rPr>
      </w:pPr>
      <w:r w:rsidRPr="004357C3">
        <w:tab/>
        <w:t>GBAS (112.050–117.900 MHz)</w:t>
      </w:r>
    </w:p>
    <w:p w14:paraId="3762F306" w14:textId="77777777" w:rsidR="002E55B2" w:rsidRPr="004357C3" w:rsidRDefault="002E55B2" w:rsidP="002E55B2">
      <w:r w:rsidRPr="004357C3">
        <w:rPr>
          <w:b/>
        </w:rPr>
        <w:t>Annex 10:</w:t>
      </w:r>
    </w:p>
    <w:p w14:paraId="6A11F76E" w14:textId="77777777" w:rsidR="002E55B2" w:rsidRPr="004357C3" w:rsidRDefault="002E55B2" w:rsidP="00E777BE">
      <w:pPr>
        <w:ind w:left="720" w:hanging="720"/>
        <w:rPr>
          <w:b/>
        </w:rPr>
      </w:pPr>
      <w:r w:rsidRPr="004357C3">
        <w:rPr>
          <w:b/>
        </w:rPr>
        <w:tab/>
      </w:r>
      <w:r w:rsidRPr="004357C3">
        <w:t>SARPs: Annex 10, Volume I, Chapter 3, 3.1 (ILS), 3.3 (VOR), 3.7 (GBAS) and Volume III, Chapter 6 (VDL Mode 4)</w:t>
      </w:r>
    </w:p>
    <w:p w14:paraId="4E4E3763" w14:textId="77777777" w:rsidR="002E55B2" w:rsidRPr="004357C3" w:rsidRDefault="002E55B2" w:rsidP="00E777BE">
      <w:pPr>
        <w:ind w:left="720" w:hanging="720"/>
        <w:rPr>
          <w:b/>
        </w:rPr>
      </w:pPr>
      <w:r w:rsidRPr="004357C3">
        <w:tab/>
        <w:t>Frequency plan: Annex 10, Volume I, Chapter 3, 3.1.6 (ILS), 3.7.3.5.4.1 (GBAS)</w:t>
      </w:r>
    </w:p>
    <w:p w14:paraId="29AFB78B" w14:textId="77777777" w:rsidR="002E55B2" w:rsidRPr="00E777BE" w:rsidRDefault="002E55B2" w:rsidP="00E777BE">
      <w:pPr>
        <w:ind w:left="720" w:hanging="720"/>
        <w:rPr>
          <w:b/>
          <w:spacing w:val="-2"/>
        </w:rPr>
      </w:pPr>
      <w:r w:rsidRPr="004357C3">
        <w:tab/>
      </w:r>
      <w:r w:rsidRPr="00E777BE">
        <w:rPr>
          <w:spacing w:val="-2"/>
        </w:rPr>
        <w:t>Channelization: 100 kHz/50 kHz spacing for ILS, VOR and 25 kHz for GBAS</w:t>
      </w:r>
    </w:p>
    <w:p w14:paraId="55211C85" w14:textId="77777777" w:rsidR="002E55B2" w:rsidRPr="004357C3" w:rsidRDefault="002E55B2" w:rsidP="002E55B2">
      <w:pPr>
        <w:rPr>
          <w:b/>
        </w:rPr>
      </w:pPr>
      <w:r w:rsidRPr="004357C3">
        <w:tab/>
        <w:t>Planning criteria:</w:t>
      </w:r>
    </w:p>
    <w:p w14:paraId="72501007" w14:textId="77777777" w:rsidR="002E55B2" w:rsidRPr="004357C3" w:rsidRDefault="002E55B2" w:rsidP="002E55B2">
      <w:pPr>
        <w:rPr>
          <w:b/>
        </w:rPr>
      </w:pPr>
      <w:r w:rsidRPr="004357C3">
        <w:tab/>
      </w:r>
      <w:r w:rsidRPr="004357C3">
        <w:tab/>
        <w:t>Annex 10, Volume V, Chapter 4, 4.2</w:t>
      </w:r>
    </w:p>
    <w:p w14:paraId="0483C419" w14:textId="77777777" w:rsidR="002E55B2" w:rsidRPr="004357C3" w:rsidRDefault="002E55B2" w:rsidP="002E55B2">
      <w:pPr>
        <w:rPr>
          <w:b/>
        </w:rPr>
      </w:pPr>
      <w:r w:rsidRPr="004357C3">
        <w:tab/>
      </w:r>
      <w:r w:rsidRPr="004357C3">
        <w:tab/>
        <w:t>Annex 10, Volume I, Attachment C, 2.6 (ILS)</w:t>
      </w:r>
    </w:p>
    <w:p w14:paraId="4E06A7C2" w14:textId="77777777" w:rsidR="002E55B2" w:rsidRPr="004357C3" w:rsidRDefault="002E55B2" w:rsidP="002E55B2">
      <w:r w:rsidRPr="004357C3">
        <w:tab/>
      </w:r>
      <w:r w:rsidRPr="004357C3">
        <w:tab/>
        <w:t>Annex 10, Volume I, Attachment C, 3.5 (VOR/ILS)</w:t>
      </w:r>
    </w:p>
    <w:p w14:paraId="705E8B8D" w14:textId="77777777" w:rsidR="002E55B2" w:rsidRPr="004357C3" w:rsidRDefault="002E55B2" w:rsidP="002E55B2">
      <w:pPr>
        <w:ind w:left="720" w:hanging="720"/>
        <w:rPr>
          <w:b/>
        </w:rPr>
      </w:pPr>
      <w:r w:rsidRPr="004357C3">
        <w:tab/>
      </w:r>
      <w:r w:rsidRPr="004357C3">
        <w:tab/>
        <w:t>Annex 10, Volume I, Appendix B, 3.6.8.2.2 and Attachment D, 7.2.1 (GBAS)</w:t>
      </w:r>
    </w:p>
    <w:p w14:paraId="761C8466" w14:textId="77777777" w:rsidR="002E55B2" w:rsidRPr="004357C3" w:rsidRDefault="002E55B2" w:rsidP="002E55B2">
      <w:r w:rsidRPr="004357C3">
        <w:rPr>
          <w:b/>
        </w:rPr>
        <w:t>RTCA:</w:t>
      </w:r>
    </w:p>
    <w:p w14:paraId="3F1037B6" w14:textId="77777777" w:rsidR="002E55B2" w:rsidRPr="004357C3" w:rsidRDefault="002E55B2" w:rsidP="002E55B2">
      <w:r w:rsidRPr="004357C3">
        <w:rPr>
          <w:b/>
        </w:rPr>
        <w:tab/>
      </w:r>
      <w:r w:rsidRPr="004357C3">
        <w:t>ILS:</w:t>
      </w:r>
    </w:p>
    <w:p w14:paraId="6C36284B" w14:textId="77777777" w:rsidR="002E55B2" w:rsidRPr="004357C3" w:rsidRDefault="002E55B2" w:rsidP="002E55B2">
      <w:pPr>
        <w:ind w:left="720" w:hanging="720"/>
      </w:pPr>
      <w:r w:rsidRPr="004357C3">
        <w:tab/>
        <w:t>•</w:t>
      </w:r>
      <w:r w:rsidRPr="004357C3">
        <w:tab/>
        <w:t>DO-195, MOPS for Airborne ILS Localizer Receiving Equipment Operating within the Radio Frequency Range of 108–112 MHz (1986)</w:t>
      </w:r>
    </w:p>
    <w:p w14:paraId="74B4A3A7" w14:textId="77777777" w:rsidR="002E55B2" w:rsidRPr="004357C3" w:rsidRDefault="002E55B2" w:rsidP="002E55B2">
      <w:r w:rsidRPr="004357C3">
        <w:tab/>
        <w:t>VOR:</w:t>
      </w:r>
    </w:p>
    <w:p w14:paraId="50F738C6" w14:textId="77777777" w:rsidR="002E55B2" w:rsidRPr="004357C3" w:rsidRDefault="002E55B2" w:rsidP="002E55B2">
      <w:pPr>
        <w:ind w:left="720" w:hanging="720"/>
        <w:rPr>
          <w:bCs/>
        </w:rPr>
      </w:pPr>
      <w:r w:rsidRPr="004357C3">
        <w:tab/>
        <w:t>•</w:t>
      </w:r>
      <w:r w:rsidRPr="004357C3">
        <w:tab/>
      </w:r>
      <w:r w:rsidRPr="004357C3">
        <w:rPr>
          <w:bCs/>
        </w:rPr>
        <w:t xml:space="preserve">DO-180A, </w:t>
      </w:r>
      <w:r w:rsidRPr="004357C3">
        <w:t>MOPS</w:t>
      </w:r>
      <w:r w:rsidRPr="004357C3">
        <w:rPr>
          <w:bCs/>
        </w:rPr>
        <w:t xml:space="preserve"> </w:t>
      </w:r>
      <w:r w:rsidRPr="004357C3">
        <w:t>for Airborne Area Navigation Equipment U</w:t>
      </w:r>
      <w:r w:rsidRPr="004357C3">
        <w:rPr>
          <w:bCs/>
        </w:rPr>
        <w:t>sing a Single Collocated VOR/DME Sensor Input (1990)</w:t>
      </w:r>
    </w:p>
    <w:p w14:paraId="3749EE8E" w14:textId="77777777" w:rsidR="002E55B2" w:rsidRPr="004357C3" w:rsidRDefault="002E55B2" w:rsidP="002E55B2">
      <w:pPr>
        <w:ind w:left="720" w:hanging="720"/>
        <w:rPr>
          <w:b/>
        </w:rPr>
      </w:pPr>
      <w:r w:rsidRPr="004357C3">
        <w:tab/>
        <w:t>•</w:t>
      </w:r>
      <w:r w:rsidRPr="004357C3">
        <w:tab/>
        <w:t>DO-187, MOPS for Airborne Area Navigation Equipment Using Multi-Sensor Inputs (1984)</w:t>
      </w:r>
    </w:p>
    <w:p w14:paraId="2A518345" w14:textId="77777777" w:rsidR="002E55B2" w:rsidRPr="004357C3" w:rsidRDefault="002E55B2" w:rsidP="002E55B2">
      <w:pPr>
        <w:ind w:left="720" w:hanging="720"/>
      </w:pPr>
      <w:r w:rsidRPr="004357C3">
        <w:tab/>
        <w:t>•</w:t>
      </w:r>
      <w:r w:rsidRPr="004357C3">
        <w:tab/>
        <w:t>DO-196, MOPS for Airborne VOR Receiving Equipment Operating within the Radio Frequency Range of 108–117.95 MHz (1986)</w:t>
      </w:r>
    </w:p>
    <w:p w14:paraId="1425C510" w14:textId="77777777" w:rsidR="002E55B2" w:rsidRPr="004357C3" w:rsidRDefault="002E55B2" w:rsidP="002E55B2">
      <w:r w:rsidRPr="004357C3">
        <w:tab/>
        <w:t>GBAS:</w:t>
      </w:r>
    </w:p>
    <w:p w14:paraId="0805A5DF" w14:textId="77777777" w:rsidR="002E55B2" w:rsidRPr="004357C3" w:rsidRDefault="002E55B2" w:rsidP="002E55B2">
      <w:pPr>
        <w:ind w:left="720" w:hanging="720"/>
        <w:rPr>
          <w:b/>
        </w:rPr>
      </w:pPr>
      <w:r w:rsidRPr="004357C3">
        <w:tab/>
        <w:t>•</w:t>
      </w:r>
      <w:r w:rsidRPr="004357C3">
        <w:tab/>
        <w:t>DO-246C, GNSS Based Precision Approach Local Area Augmentation System (LAAS) — Signal-in-Space Interface Control Document (ICD) (2005)</w:t>
      </w:r>
    </w:p>
    <w:p w14:paraId="5BB9122F" w14:textId="77777777" w:rsidR="002E55B2" w:rsidRPr="004357C3" w:rsidRDefault="002E55B2" w:rsidP="002E55B2">
      <w:r w:rsidRPr="004357C3">
        <w:rPr>
          <w:b/>
        </w:rPr>
        <w:t>Eurocae:</w:t>
      </w:r>
    </w:p>
    <w:p w14:paraId="65FB7B6D" w14:textId="77777777" w:rsidR="002E55B2" w:rsidRPr="004357C3" w:rsidRDefault="002E55B2" w:rsidP="002E55B2">
      <w:pPr>
        <w:ind w:left="720" w:hanging="720"/>
      </w:pPr>
      <w:r w:rsidRPr="004357C3">
        <w:tab/>
        <w:t>ILS:</w:t>
      </w:r>
    </w:p>
    <w:p w14:paraId="7BBAE314" w14:textId="77777777" w:rsidR="002E55B2" w:rsidRPr="004357C3" w:rsidRDefault="002E55B2" w:rsidP="002E55B2">
      <w:pPr>
        <w:ind w:left="720" w:hanging="720"/>
      </w:pPr>
      <w:r w:rsidRPr="004357C3">
        <w:tab/>
        <w:t>•</w:t>
      </w:r>
      <w:r w:rsidRPr="004357C3">
        <w:tab/>
        <w:t>ED-46B, MOPS for Airborne Localizer Receiving Equipment</w:t>
      </w:r>
    </w:p>
    <w:p w14:paraId="4BA67857"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4C638808"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2166805D" w14:textId="77777777" w:rsidR="002E55B2" w:rsidRPr="004357C3" w:rsidRDefault="002E55B2" w:rsidP="002E55B2">
      <w:pPr>
        <w:ind w:left="720" w:hanging="720"/>
      </w:pPr>
      <w:r w:rsidRPr="004357C3">
        <w:tab/>
        <w:t>VOR:</w:t>
      </w:r>
    </w:p>
    <w:p w14:paraId="74572103" w14:textId="77777777" w:rsidR="002E55B2" w:rsidRPr="004357C3" w:rsidRDefault="002E55B2" w:rsidP="002E55B2">
      <w:pPr>
        <w:ind w:left="720" w:hanging="720"/>
      </w:pPr>
      <w:r w:rsidRPr="004357C3">
        <w:tab/>
        <w:t>•</w:t>
      </w:r>
      <w:r w:rsidRPr="004357C3">
        <w:tab/>
        <w:t>ED-22B, MPS for Airborne VOR Receiving Equipment (1988)</w:t>
      </w:r>
    </w:p>
    <w:p w14:paraId="4D9A56E4" w14:textId="77777777" w:rsidR="002E55B2" w:rsidRPr="004357C3" w:rsidRDefault="002E55B2" w:rsidP="002E55B2">
      <w:pPr>
        <w:ind w:left="720" w:hanging="720"/>
      </w:pPr>
      <w:r w:rsidRPr="004357C3">
        <w:tab/>
        <w:t>VOR:</w:t>
      </w:r>
    </w:p>
    <w:p w14:paraId="35044AC3"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00B4DDD4"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35AED054" w14:textId="77777777" w:rsidR="002E55B2" w:rsidRPr="004357C3" w:rsidRDefault="002E55B2" w:rsidP="002E55B2">
      <w:pPr>
        <w:ind w:left="720" w:hanging="720"/>
      </w:pPr>
      <w:r w:rsidRPr="004357C3">
        <w:tab/>
        <w:t>•</w:t>
      </w:r>
      <w:r w:rsidRPr="004357C3">
        <w:tab/>
        <w:t>ED</w:t>
      </w:r>
      <w:r w:rsidRPr="004357C3">
        <w:noBreakHyphen/>
        <w:t>52, MPS for Conventional and Doppler VOR Ground Equipment (1984)</w:t>
      </w:r>
    </w:p>
    <w:p w14:paraId="0E7AF6D8" w14:textId="77777777" w:rsidR="002E55B2" w:rsidRPr="004357C3" w:rsidRDefault="002E55B2" w:rsidP="002E55B2">
      <w:pPr>
        <w:ind w:left="720" w:hanging="720"/>
      </w:pPr>
      <w:r w:rsidRPr="004357C3">
        <w:tab/>
        <w:t>GBAS:</w:t>
      </w:r>
    </w:p>
    <w:p w14:paraId="1E5C709F" w14:textId="77777777" w:rsidR="002E55B2" w:rsidRPr="004357C3" w:rsidRDefault="002E55B2" w:rsidP="002E55B2">
      <w:pPr>
        <w:ind w:left="720" w:hanging="720"/>
      </w:pPr>
      <w:r w:rsidRPr="004357C3">
        <w:tab/>
        <w:t>•</w:t>
      </w:r>
      <w:r w:rsidRPr="004357C3">
        <w:tab/>
        <w:t>ED-95, MASPS for GBAS to Support CAT 1 Operations (1999)</w:t>
      </w:r>
    </w:p>
    <w:p w14:paraId="5B59476C" w14:textId="77777777" w:rsidR="002E55B2" w:rsidRPr="004357C3" w:rsidRDefault="002E55B2" w:rsidP="002E55B2">
      <w:pPr>
        <w:ind w:left="720" w:hanging="720"/>
      </w:pPr>
      <w:r w:rsidRPr="004357C3">
        <w:tab/>
        <w:t>•</w:t>
      </w:r>
      <w:r w:rsidRPr="004357C3">
        <w:tab/>
        <w:t>ED-114, MOPS for GBAS Ground Facility to Support CAT 1 Approach and Landing (2003)</w:t>
      </w:r>
    </w:p>
    <w:p w14:paraId="0B15D4E7" w14:textId="77777777" w:rsidR="002E55B2" w:rsidRPr="004357C3" w:rsidRDefault="002E55B2" w:rsidP="002E55B2">
      <w:pPr>
        <w:ind w:left="720" w:hanging="720"/>
      </w:pPr>
      <w:r w:rsidRPr="004357C3">
        <w:tab/>
        <w:t>VDL Mode 4:</w:t>
      </w:r>
    </w:p>
    <w:p w14:paraId="5F954D26" w14:textId="77777777" w:rsidR="002E55B2" w:rsidRPr="004357C3" w:rsidRDefault="002E55B2" w:rsidP="002E55B2">
      <w:pPr>
        <w:ind w:left="720" w:hanging="720"/>
        <w:rPr>
          <w:b/>
        </w:rPr>
      </w:pPr>
      <w:r w:rsidRPr="004357C3">
        <w:tab/>
        <w:t>•</w:t>
      </w:r>
      <w:r w:rsidRPr="004357C3">
        <w:tab/>
        <w:t>ED-108, MOPS for VHF VDL Mode 4 Aircraft Transceiver for ADS-B (2001)</w:t>
      </w:r>
    </w:p>
    <w:p w14:paraId="7DBDA396" w14:textId="77777777" w:rsidR="002E55B2" w:rsidRPr="004357C3" w:rsidRDefault="002E55B2" w:rsidP="002E55B2">
      <w:r w:rsidRPr="004357C3">
        <w:rPr>
          <w:b/>
        </w:rPr>
        <w:t>ARINC characteristic:</w:t>
      </w:r>
    </w:p>
    <w:p w14:paraId="6F39AA33" w14:textId="77777777" w:rsidR="002E55B2" w:rsidRPr="004357C3" w:rsidRDefault="002E55B2" w:rsidP="002E55B2">
      <w:pPr>
        <w:ind w:left="720" w:hanging="720"/>
      </w:pPr>
      <w:r w:rsidRPr="004357C3">
        <w:rPr>
          <w:b/>
        </w:rPr>
        <w:tab/>
      </w:r>
      <w:r w:rsidRPr="004357C3">
        <w:t>ILS: 578-4, Airborne ILS Receiver</w:t>
      </w:r>
    </w:p>
    <w:p w14:paraId="12435859" w14:textId="77777777" w:rsidR="002E55B2" w:rsidRPr="004357C3" w:rsidRDefault="002E55B2" w:rsidP="002E55B2">
      <w:r w:rsidRPr="004357C3">
        <w:tab/>
        <w:t>ILS: 710-10, Mark 2 Airborne ILS Receiver</w:t>
      </w:r>
    </w:p>
    <w:p w14:paraId="3CA0FE83" w14:textId="77777777" w:rsidR="002E55B2" w:rsidRPr="004357C3" w:rsidRDefault="002E55B2" w:rsidP="002E55B2">
      <w:pPr>
        <w:rPr>
          <w:b/>
        </w:rPr>
      </w:pPr>
      <w:r w:rsidRPr="004357C3">
        <w:tab/>
        <w:t>VOR: 579-2, Airborne VOR Receiver</w:t>
      </w:r>
    </w:p>
    <w:p w14:paraId="0750B991" w14:textId="77777777" w:rsidR="002E55B2" w:rsidRPr="004357C3" w:rsidRDefault="002E55B2" w:rsidP="002E55B2">
      <w:pPr>
        <w:rPr>
          <w:b/>
        </w:rPr>
      </w:pPr>
      <w:r w:rsidRPr="004357C3">
        <w:tab/>
        <w:t>VOR/ILS: 711-10, Airborne VOR ILS Receiver</w:t>
      </w:r>
    </w:p>
    <w:p w14:paraId="3EEB9836" w14:textId="77777777" w:rsidR="002E55B2" w:rsidRPr="004357C3" w:rsidRDefault="002E55B2" w:rsidP="00E777BE">
      <w:pPr>
        <w:ind w:left="360" w:hanging="360"/>
      </w:pPr>
      <w:r w:rsidRPr="004357C3">
        <w:rPr>
          <w:b/>
        </w:rPr>
        <w:t>ITU Res./Rec.:</w:t>
      </w:r>
      <w:r w:rsidRPr="004357C3">
        <w:t xml:space="preserve"> Res. 413 (Rev. WRC-</w:t>
      </w:r>
      <w:r w:rsidR="00E777BE">
        <w:rPr>
          <w:rFonts w:hint="eastAsia"/>
        </w:rPr>
        <w:t>12</w:t>
      </w:r>
      <w:r w:rsidRPr="004357C3">
        <w:t>): Use of the band 108</w:t>
      </w:r>
      <w:r>
        <w:t>–</w:t>
      </w:r>
      <w:r w:rsidRPr="004357C3">
        <w:t>117.975 MHz by the aeronautical mobile (R) service</w:t>
      </w:r>
    </w:p>
    <w:p w14:paraId="6F3B33B8" w14:textId="77777777" w:rsidR="002E55B2" w:rsidRPr="004357C3" w:rsidRDefault="002E55B2" w:rsidP="002E55B2">
      <w:r w:rsidRPr="004357C3">
        <w:rPr>
          <w:b/>
        </w:rPr>
        <w:t>ITU</w:t>
      </w:r>
      <w:r w:rsidRPr="004357C3">
        <w:rPr>
          <w:b/>
        </w:rPr>
        <w:noBreakHyphen/>
        <w:t>R:</w:t>
      </w:r>
    </w:p>
    <w:p w14:paraId="4D3C0D75" w14:textId="77777777" w:rsidR="002E55B2" w:rsidRPr="004357C3" w:rsidRDefault="002E55B2" w:rsidP="002E55B2">
      <w:pPr>
        <w:ind w:left="720" w:hanging="720"/>
      </w:pPr>
      <w:r w:rsidRPr="004357C3">
        <w:tab/>
        <w:t>•</w:t>
      </w:r>
      <w:r w:rsidRPr="004357C3">
        <w:tab/>
      </w:r>
      <w:r w:rsidR="003304C0">
        <w:t xml:space="preserve">Rec. </w:t>
      </w:r>
      <w:r w:rsidRPr="004357C3">
        <w:t>M</w:t>
      </w:r>
      <w:r w:rsidR="003304C0">
        <w:t>.</w:t>
      </w:r>
      <w:r w:rsidRPr="004357C3">
        <w:t>44</w:t>
      </w:r>
      <w:r w:rsidRPr="004357C3">
        <w:noBreakHyphen/>
        <w:t>1: Signal-to-interference ratios and minimum field strengths required in the aeronautical mobile (route) service above 30 MHz</w:t>
      </w:r>
    </w:p>
    <w:p w14:paraId="13DD25D6" w14:textId="77777777" w:rsidR="002E55B2" w:rsidRDefault="002E55B2" w:rsidP="002E55B2">
      <w:pPr>
        <w:ind w:left="720" w:hanging="720"/>
        <w:rPr>
          <w:bCs/>
        </w:rPr>
      </w:pPr>
      <w:r w:rsidRPr="004357C3">
        <w:tab/>
        <w:t>•</w:t>
      </w:r>
      <w:r w:rsidRPr="004357C3">
        <w:tab/>
      </w:r>
      <w:r w:rsidR="003304C0">
        <w:t xml:space="preserve">Rec. </w:t>
      </w:r>
      <w:r w:rsidRPr="004357C3">
        <w:t>M</w:t>
      </w:r>
      <w:r w:rsidR="003304C0">
        <w:t>.</w:t>
      </w:r>
      <w:r w:rsidRPr="004357C3">
        <w:t>1841: Compatibility between FM sound-broadcasting in the band of about 87</w:t>
      </w:r>
      <w:r w:rsidRPr="004357C3">
        <w:noBreakHyphen/>
        <w:t>108 MHz and the aeronautical ground-based augmentation system (GBAS</w:t>
      </w:r>
      <w:r w:rsidRPr="004357C3">
        <w:rPr>
          <w:bCs/>
        </w:rPr>
        <w:t>) in</w:t>
      </w:r>
      <w:r w:rsidR="00E777BE">
        <w:rPr>
          <w:bCs/>
        </w:rPr>
        <w:t xml:space="preserve"> the band about 108</w:t>
      </w:r>
      <w:r w:rsidR="00E777BE">
        <w:rPr>
          <w:bCs/>
        </w:rPr>
        <w:noBreakHyphen/>
        <w:t>117.975 MHz</w:t>
      </w:r>
    </w:p>
    <w:p w14:paraId="26013E89" w14:textId="77777777" w:rsidR="00E777BE" w:rsidRPr="004357C3" w:rsidRDefault="00E777BE" w:rsidP="00E777BE">
      <w:pPr>
        <w:ind w:left="720" w:hanging="720"/>
      </w:pPr>
      <w:r w:rsidRPr="004357C3">
        <w:tab/>
        <w:t>•</w:t>
      </w:r>
      <w:r w:rsidRPr="004357C3">
        <w:tab/>
      </w:r>
      <w:r w:rsidRPr="003304C0">
        <w:t>Rec. SM.1009-1: Compatibility between the Sound Broadcasting Service in the band 87–108 MHz and the Aeronautical Services in the band 108–137 MHz</w:t>
      </w:r>
    </w:p>
    <w:p w14:paraId="18C8E5AA" w14:textId="77777777" w:rsidR="002E55B2" w:rsidRPr="004357C3" w:rsidRDefault="002E55B2" w:rsidP="002E55B2">
      <w:r w:rsidRPr="004357C3">
        <w:rPr>
          <w:b/>
        </w:rPr>
        <w:t>Other material:</w:t>
      </w:r>
    </w:p>
    <w:p w14:paraId="6E1F60B4" w14:textId="77777777" w:rsidR="002E55B2" w:rsidRPr="004357C3" w:rsidRDefault="002E55B2" w:rsidP="002E55B2">
      <w:pPr>
        <w:ind w:left="720" w:hanging="720"/>
        <w:rPr>
          <w:b/>
        </w:rPr>
      </w:pPr>
      <w:r w:rsidRPr="004357C3">
        <w:tab/>
        <w:t>•</w:t>
      </w:r>
      <w:r w:rsidRPr="004357C3">
        <w:tab/>
        <w:t>Receiver susceptibility to FM broadcast:</w:t>
      </w:r>
    </w:p>
    <w:p w14:paraId="44CDD133" w14:textId="77777777" w:rsidR="002E55B2" w:rsidRPr="004357C3" w:rsidRDefault="002E55B2" w:rsidP="002E55B2">
      <w:pPr>
        <w:ind w:left="1080" w:hanging="1080"/>
        <w:rPr>
          <w:b/>
        </w:rPr>
      </w:pPr>
      <w:r w:rsidRPr="004357C3">
        <w:tab/>
      </w:r>
      <w:r w:rsidRPr="004357C3">
        <w:tab/>
        <w:t>—</w:t>
      </w:r>
      <w:r w:rsidRPr="004357C3">
        <w:tab/>
        <w:t>DO-176, FM Broadcast Interference related to Airborne ILS, VOR and VHF Communications (1981)</w:t>
      </w:r>
    </w:p>
    <w:p w14:paraId="26DF7C74" w14:textId="77777777" w:rsidR="002E55B2" w:rsidRPr="005C6D74" w:rsidRDefault="002E55B2" w:rsidP="002E55B2">
      <w:pPr>
        <w:rPr>
          <w:b/>
          <w:lang w:val="fr-CA"/>
        </w:rPr>
      </w:pPr>
      <w:r w:rsidRPr="004357C3">
        <w:tab/>
      </w:r>
      <w:r w:rsidRPr="004357C3">
        <w:tab/>
      </w:r>
      <w:r w:rsidRPr="005C6D74">
        <w:rPr>
          <w:lang w:val="fr-CA"/>
        </w:rPr>
        <w:t>—</w:t>
      </w:r>
      <w:r w:rsidRPr="005C6D74">
        <w:rPr>
          <w:lang w:val="fr-CA"/>
        </w:rPr>
        <w:tab/>
        <w:t>Annex 10, Volume I, Chapter 3, 3.1.4 (ILS)</w:t>
      </w:r>
    </w:p>
    <w:p w14:paraId="66B62955"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Attachment C, 2.2.2 (ILS)</w:t>
      </w:r>
    </w:p>
    <w:p w14:paraId="755C8EBF"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Chapter 3, 3.3.8 (VOR)</w:t>
      </w:r>
    </w:p>
    <w:p w14:paraId="7ADD32AA"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ttachment C, 3.6.5 (VOR)</w:t>
      </w:r>
    </w:p>
    <w:p w14:paraId="12ED9893" w14:textId="77777777" w:rsidR="003304C0" w:rsidRDefault="003304C0">
      <w:pPr>
        <w:widowControl/>
        <w:tabs>
          <w:tab w:val="clear" w:pos="360"/>
          <w:tab w:val="clear" w:pos="720"/>
          <w:tab w:val="clear" w:pos="1080"/>
          <w:tab w:val="clear" w:pos="1440"/>
          <w:tab w:val="clear" w:pos="1800"/>
        </w:tabs>
        <w:adjustRightInd/>
        <w:spacing w:line="240" w:lineRule="auto"/>
        <w:jc w:val="left"/>
        <w:rPr>
          <w:lang w:val="fr-CA"/>
        </w:rPr>
      </w:pPr>
      <w:r>
        <w:rPr>
          <w:lang w:val="fr-CA"/>
        </w:rPr>
        <w:br w:type="page"/>
      </w:r>
    </w:p>
    <w:p w14:paraId="4002F9C6"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ppendix B, 3.6.8.2.2 (GBAS)</w:t>
      </w:r>
    </w:p>
    <w:p w14:paraId="4D34E783" w14:textId="77777777" w:rsidR="002E55B2" w:rsidRPr="004357C3" w:rsidRDefault="002E55B2" w:rsidP="002E55B2">
      <w:pPr>
        <w:rPr>
          <w:b/>
        </w:rPr>
      </w:pPr>
      <w:r w:rsidRPr="005C6D74">
        <w:rPr>
          <w:lang w:val="fr-CA"/>
        </w:rPr>
        <w:tab/>
      </w:r>
      <w:r w:rsidRPr="005C6D74">
        <w:rPr>
          <w:lang w:val="fr-CA"/>
        </w:rPr>
        <w:tab/>
      </w:r>
      <w:r w:rsidRPr="004357C3">
        <w:t>—</w:t>
      </w:r>
      <w:r w:rsidRPr="004357C3">
        <w:tab/>
        <w:t>Annex 10, Volume III, Part I, 6.3.5.4 (VDL)</w:t>
      </w:r>
    </w:p>
    <w:p w14:paraId="01A26A7B" w14:textId="77777777" w:rsidR="002E55B2" w:rsidRPr="004357C3" w:rsidRDefault="002E55B2" w:rsidP="002E55B2">
      <w:pPr>
        <w:ind w:left="720" w:hanging="720"/>
      </w:pPr>
      <w:r w:rsidRPr="004357C3">
        <w:tab/>
        <w:t>•</w:t>
      </w:r>
      <w:r w:rsidRPr="004357C3">
        <w:tab/>
        <w:t>RTCA  DO-117, Standard Adjustment Criteria for Airborne Localizer and Glide Slope Receivers (1963), Errata</w:t>
      </w:r>
    </w:p>
    <w:p w14:paraId="4EDB94A6" w14:textId="77777777" w:rsidR="002E55B2" w:rsidRPr="004357C3" w:rsidRDefault="002E55B2" w:rsidP="002E55B2">
      <w:pPr>
        <w:ind w:left="720" w:hanging="720"/>
      </w:pPr>
      <w:r w:rsidRPr="004357C3">
        <w:tab/>
        <w:t>•</w:t>
      </w:r>
      <w:r w:rsidRPr="004357C3">
        <w:tab/>
        <w:t>RTCA  DO-217, MASPS for DGNSS Instrument Approach System: Special Category 1 (SCAT-1) (1993), Change 1 to DO-217 (1994), Change 2 to DO-217 (1996)</w:t>
      </w:r>
    </w:p>
    <w:p w14:paraId="58E28556" w14:textId="77777777" w:rsidR="002E55B2" w:rsidRPr="004357C3" w:rsidRDefault="002E55B2" w:rsidP="002E55B2"/>
    <w:p w14:paraId="0522222A" w14:textId="77777777" w:rsidR="002E55B2" w:rsidRPr="004357C3" w:rsidRDefault="002E55B2" w:rsidP="002E55B2"/>
    <w:p w14:paraId="09856AA5" w14:textId="77777777" w:rsidR="002E55B2" w:rsidRPr="004357C3" w:rsidRDefault="002E55B2" w:rsidP="002E55B2"/>
    <w:p w14:paraId="5E58F70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60AE05B" w14:textId="77777777" w:rsidR="002E55B2" w:rsidRPr="004357C3" w:rsidRDefault="002E55B2" w:rsidP="002E55B2">
      <w:pPr>
        <w:jc w:val="center"/>
        <w:rPr>
          <w:b/>
        </w:rPr>
      </w:pPr>
      <w:r w:rsidRPr="004357C3">
        <w:rPr>
          <w:b/>
        </w:rPr>
        <w:t>INTERFERENCE FROM NON-AERONAUTICAL</w:t>
      </w:r>
    </w:p>
    <w:p w14:paraId="3A4DB7BC" w14:textId="77777777" w:rsidR="002E55B2" w:rsidRPr="004357C3" w:rsidRDefault="002E55B2" w:rsidP="002E55B2">
      <w:pPr>
        <w:jc w:val="center"/>
        <w:rPr>
          <w:b/>
        </w:rPr>
      </w:pPr>
      <w:r w:rsidRPr="004357C3">
        <w:rPr>
          <w:b/>
        </w:rPr>
        <w:t>SOURCES AND COMPATIBILITY BETWEEN</w:t>
      </w:r>
    </w:p>
    <w:p w14:paraId="528E755F" w14:textId="77777777" w:rsidR="002E55B2" w:rsidRPr="004357C3" w:rsidRDefault="002E55B2" w:rsidP="002E55B2">
      <w:pPr>
        <w:jc w:val="center"/>
        <w:rPr>
          <w:b/>
        </w:rPr>
      </w:pPr>
      <w:r w:rsidRPr="004357C3">
        <w:rPr>
          <w:b/>
        </w:rPr>
        <w:t>ILS/VOR AND FM BROADCASTING</w:t>
      </w:r>
    </w:p>
    <w:p w14:paraId="3E39A1B1" w14:textId="77777777" w:rsidR="002E55B2" w:rsidRPr="004357C3" w:rsidRDefault="002E55B2" w:rsidP="002E55B2"/>
    <w:p w14:paraId="43FCD785" w14:textId="77777777" w:rsidR="002E55B2" w:rsidRPr="004357C3" w:rsidRDefault="002E55B2" w:rsidP="002E55B2">
      <w:pPr>
        <w:rPr>
          <w:b/>
        </w:rPr>
      </w:pPr>
      <w:r w:rsidRPr="004357C3">
        <w:rPr>
          <w:b/>
        </w:rPr>
        <w:t>General</w:t>
      </w:r>
    </w:p>
    <w:p w14:paraId="55E4E973" w14:textId="77777777" w:rsidR="002E55B2" w:rsidRPr="004357C3" w:rsidRDefault="002E55B2" w:rsidP="002E55B2"/>
    <w:p w14:paraId="49DCBC57" w14:textId="77777777" w:rsidR="002E55B2" w:rsidRPr="004357C3" w:rsidRDefault="002E55B2" w:rsidP="002E55B2">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t xml:space="preserve"> </w:t>
      </w:r>
      <w:r w:rsidRPr="004357C3">
        <w:t>broadcasting group have documented a viable methodology for broadcast and aeronautical frequency assignment planning with a view to ensuring a safe situation for air operations.</w:t>
      </w:r>
    </w:p>
    <w:p w14:paraId="34322E19" w14:textId="77777777" w:rsidR="002E55B2" w:rsidRPr="004357C3" w:rsidRDefault="002E55B2" w:rsidP="002E55B2"/>
    <w:p w14:paraId="041F3C6B" w14:textId="77777777" w:rsidR="002E55B2" w:rsidRPr="004357C3" w:rsidRDefault="002E55B2" w:rsidP="002E55B2">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14:paraId="3D5D855A" w14:textId="77777777" w:rsidR="002E55B2" w:rsidRPr="004357C3" w:rsidRDefault="002E55B2" w:rsidP="002E55B2"/>
    <w:p w14:paraId="47D1952D" w14:textId="77777777" w:rsidR="002E55B2" w:rsidRPr="004357C3" w:rsidRDefault="002E55B2" w:rsidP="002E55B2">
      <w:pPr>
        <w:rPr>
          <w:b/>
        </w:rPr>
      </w:pPr>
      <w:r w:rsidRPr="004357C3">
        <w:rPr>
          <w:b/>
        </w:rPr>
        <w:t>ITU-R studies</w:t>
      </w:r>
    </w:p>
    <w:p w14:paraId="4E54C420" w14:textId="77777777" w:rsidR="002E55B2" w:rsidRPr="004357C3" w:rsidRDefault="002E55B2" w:rsidP="002E55B2">
      <w:pPr>
        <w:rPr>
          <w:b/>
        </w:rPr>
      </w:pPr>
    </w:p>
    <w:p w14:paraId="24F4E53B" w14:textId="77777777" w:rsidR="002E55B2" w:rsidRPr="004357C3" w:rsidRDefault="002E55B2" w:rsidP="002E55B2">
      <w:r w:rsidRPr="004357C3">
        <w:t>After many studies on the compatibility between ILS/VOR and FM broadcasting were initiated in ITU, ITU-R approved Recommendation</w:t>
      </w:r>
      <w:r w:rsidR="00E52BE2">
        <w:t xml:space="preserve"> SM.1009-1: </w:t>
      </w:r>
      <w:r w:rsidRPr="00E52BE2">
        <w:rPr>
          <w:i/>
        </w:rPr>
        <w:t>Compatibility between the Sound</w:t>
      </w:r>
      <w:r w:rsidR="002C6F86">
        <w:rPr>
          <w:i/>
        </w:rPr>
        <w:t xml:space="preserve"> </w:t>
      </w:r>
      <w:r w:rsidRPr="00E52BE2">
        <w:rPr>
          <w:i/>
        </w:rPr>
        <w:t xml:space="preserve">Broadcasting Service in the </w:t>
      </w:r>
      <w:r w:rsidR="00E52BE2" w:rsidRPr="00E52BE2">
        <w:rPr>
          <w:i/>
        </w:rPr>
        <w:t>b</w:t>
      </w:r>
      <w:r w:rsidRPr="00E52BE2">
        <w:rPr>
          <w:i/>
        </w:rPr>
        <w:t xml:space="preserve">and 87–108 MHz and the Aeronautical Services in the </w:t>
      </w:r>
      <w:r w:rsidR="00E52BE2" w:rsidRPr="00E52BE2">
        <w:rPr>
          <w:i/>
        </w:rPr>
        <w:t>b</w:t>
      </w:r>
      <w:r w:rsidRPr="00E52BE2">
        <w:rPr>
          <w:i/>
        </w:rPr>
        <w:t>and 108–137 MHz</w:t>
      </w:r>
      <w:r w:rsidRPr="004357C3">
        <w:t xml:space="preserve"> in 1995.</w:t>
      </w:r>
    </w:p>
    <w:p w14:paraId="620AC799" w14:textId="77777777" w:rsidR="00E52BE2" w:rsidRDefault="00E52BE2" w:rsidP="002E55B2"/>
    <w:p w14:paraId="52981724" w14:textId="77777777" w:rsidR="00E777BE" w:rsidRDefault="00E777BE">
      <w:pPr>
        <w:widowControl/>
        <w:tabs>
          <w:tab w:val="clear" w:pos="360"/>
          <w:tab w:val="clear" w:pos="720"/>
          <w:tab w:val="clear" w:pos="1080"/>
          <w:tab w:val="clear" w:pos="1440"/>
          <w:tab w:val="clear" w:pos="1800"/>
        </w:tabs>
        <w:adjustRightInd/>
        <w:spacing w:line="240" w:lineRule="auto"/>
        <w:jc w:val="left"/>
      </w:pPr>
      <w:r>
        <w:br w:type="page"/>
      </w:r>
    </w:p>
    <w:p w14:paraId="2FBCA2C3" w14:textId="77777777" w:rsidR="002E55B2" w:rsidRDefault="00E777BE" w:rsidP="002E55B2">
      <w:r>
        <w:t xml:space="preserve">The three </w:t>
      </w:r>
      <w:r>
        <w:rPr>
          <w:rFonts w:hint="eastAsia"/>
        </w:rPr>
        <w:t>a</w:t>
      </w:r>
      <w:r w:rsidR="002E55B2" w:rsidRPr="004357C3">
        <w:t>nnexes of Recommendation SM.1009</w:t>
      </w:r>
      <w:r w:rsidR="00E52BE2">
        <w:t>-1</w:t>
      </w:r>
      <w:r w:rsidR="002E55B2" w:rsidRPr="004357C3">
        <w:t xml:space="preserve"> deal comprehensively with the subject and are:</w:t>
      </w:r>
    </w:p>
    <w:p w14:paraId="72BCCEC8" w14:textId="77777777" w:rsidR="00E777BE" w:rsidRPr="004357C3" w:rsidRDefault="00E777BE" w:rsidP="00E777BE">
      <w:pPr>
        <w:spacing w:line="180" w:lineRule="exact"/>
      </w:pPr>
    </w:p>
    <w:p w14:paraId="5055B47C" w14:textId="77777777" w:rsidR="002E55B2" w:rsidRDefault="002E55B2" w:rsidP="002E55B2">
      <w:pPr>
        <w:ind w:left="1080" w:hanging="1080"/>
      </w:pPr>
      <w:r w:rsidRPr="004357C3">
        <w:tab/>
        <w:t>Annex 1:</w:t>
      </w:r>
      <w:r w:rsidRPr="004357C3">
        <w:tab/>
        <w:t>Interference mechanism, system parameters and compatibility assessment criteria;</w:t>
      </w:r>
    </w:p>
    <w:p w14:paraId="02F9CD32" w14:textId="77777777" w:rsidR="00E777BE" w:rsidRPr="004357C3" w:rsidRDefault="00E777BE" w:rsidP="00E777BE">
      <w:pPr>
        <w:spacing w:line="180" w:lineRule="exact"/>
      </w:pPr>
    </w:p>
    <w:p w14:paraId="4441A9F7" w14:textId="77777777" w:rsidR="002E55B2" w:rsidRDefault="002E55B2" w:rsidP="002E55B2">
      <w:r w:rsidRPr="004357C3">
        <w:tab/>
        <w:t>Annex 2:</w:t>
      </w:r>
      <w:r w:rsidRPr="004357C3">
        <w:tab/>
        <w:t>General assessment method; and</w:t>
      </w:r>
    </w:p>
    <w:p w14:paraId="2622486B" w14:textId="77777777" w:rsidR="00E777BE" w:rsidRPr="004357C3" w:rsidRDefault="00E777BE" w:rsidP="00E777BE">
      <w:pPr>
        <w:spacing w:line="180" w:lineRule="exact"/>
      </w:pPr>
    </w:p>
    <w:p w14:paraId="0C40F9A1" w14:textId="77777777" w:rsidR="002E55B2" w:rsidRPr="004357C3" w:rsidRDefault="002E55B2" w:rsidP="002E55B2">
      <w:r w:rsidRPr="004357C3">
        <w:tab/>
        <w:t>Annex 3:</w:t>
      </w:r>
      <w:r w:rsidRPr="004357C3">
        <w:tab/>
        <w:t>Detailed compatibility assessment and practical verification.</w:t>
      </w:r>
    </w:p>
    <w:p w14:paraId="33B55747" w14:textId="77777777" w:rsidR="00E777BE" w:rsidRPr="004357C3" w:rsidRDefault="00E777BE" w:rsidP="00E777BE">
      <w:pPr>
        <w:spacing w:line="180" w:lineRule="exact"/>
      </w:pPr>
    </w:p>
    <w:p w14:paraId="4EE204B3" w14:textId="77777777" w:rsidR="002E55B2" w:rsidRPr="004357C3" w:rsidRDefault="002E55B2" w:rsidP="00E777BE">
      <w:r w:rsidRPr="004357C3">
        <w:t xml:space="preserve">The </w:t>
      </w:r>
      <w:r w:rsidR="00E777BE">
        <w:rPr>
          <w:rFonts w:hint="eastAsia"/>
        </w:rPr>
        <w:t>Recommendat</w:t>
      </w:r>
      <w:r w:rsidR="002C6F86">
        <w:t>i</w:t>
      </w:r>
      <w:r w:rsidR="00E777BE">
        <w:rPr>
          <w:rFonts w:hint="eastAsia"/>
        </w:rPr>
        <w:t xml:space="preserve">on </w:t>
      </w:r>
      <w:r w:rsidRPr="004357C3">
        <w:t>comprehensively covers the treatment of conflict situations for the four interference modes:</w:t>
      </w:r>
    </w:p>
    <w:p w14:paraId="4FDB32EC" w14:textId="77777777" w:rsidR="00E777BE" w:rsidRPr="004357C3" w:rsidRDefault="00E777BE" w:rsidP="00E777BE">
      <w:pPr>
        <w:spacing w:line="180" w:lineRule="exact"/>
      </w:pPr>
    </w:p>
    <w:p w14:paraId="273D7728" w14:textId="77777777" w:rsidR="002E55B2" w:rsidRPr="004357C3" w:rsidRDefault="002E55B2" w:rsidP="002E55B2">
      <w:pPr>
        <w:ind w:left="1080" w:hanging="1080"/>
      </w:pPr>
      <w:r w:rsidRPr="004357C3">
        <w:tab/>
        <w:t>Type A:</w:t>
      </w:r>
      <w:r w:rsidRPr="004357C3">
        <w:tab/>
        <w:t>FM broadcasting-transmitter-generated interference products falling within the ILS/VOR bands. The two sub-types are:</w:t>
      </w:r>
    </w:p>
    <w:p w14:paraId="7C10F0D3" w14:textId="77777777" w:rsidR="00E777BE" w:rsidRPr="004357C3" w:rsidRDefault="00E777BE" w:rsidP="00E777BE">
      <w:pPr>
        <w:spacing w:line="180" w:lineRule="exact"/>
      </w:pPr>
    </w:p>
    <w:p w14:paraId="30F3D0CE" w14:textId="77777777" w:rsidR="002E55B2" w:rsidRPr="004357C3" w:rsidRDefault="002E55B2" w:rsidP="002E55B2">
      <w:pPr>
        <w:ind w:left="1440" w:hanging="1440"/>
      </w:pPr>
      <w:r w:rsidRPr="004357C3">
        <w:tab/>
      </w:r>
      <w:r w:rsidRPr="004357C3">
        <w:tab/>
        <w:t>Type A1:</w:t>
      </w:r>
      <w:r w:rsidRPr="004357C3">
        <w:tab/>
        <w:t>spurious or harmonic intermodulation products generated by one or more FM transmitters within the aeronautical band; and</w:t>
      </w:r>
    </w:p>
    <w:p w14:paraId="149E35F2" w14:textId="77777777" w:rsidR="00E777BE" w:rsidRPr="004357C3" w:rsidRDefault="00E777BE" w:rsidP="00E777BE">
      <w:pPr>
        <w:spacing w:line="180" w:lineRule="exact"/>
      </w:pPr>
    </w:p>
    <w:p w14:paraId="148846DB" w14:textId="77777777" w:rsidR="002E55B2" w:rsidRPr="004357C3" w:rsidRDefault="002E55B2" w:rsidP="002E55B2">
      <w:pPr>
        <w:ind w:left="1440" w:hanging="1440"/>
      </w:pPr>
      <w:r w:rsidRPr="004357C3">
        <w:tab/>
      </w:r>
      <w:r w:rsidRPr="004357C3">
        <w:tab/>
        <w:t>Type A2:</w:t>
      </w:r>
      <w:r w:rsidRPr="004357C3">
        <w:tab/>
        <w:t>non-negligible components of the FM broadcasting signal, operating near the band edge 108 MHz, within the aeronautical band (affecting only aerona</w:t>
      </w:r>
      <w:r w:rsidR="00E777BE">
        <w:t>utical frequencies near the 108</w:t>
      </w:r>
      <w:r w:rsidR="00E777BE">
        <w:rPr>
          <w:lang w:val="en-US"/>
        </w:rPr>
        <w:t> </w:t>
      </w:r>
      <w:r w:rsidRPr="004357C3">
        <w:t>MHz band edge).</w:t>
      </w:r>
    </w:p>
    <w:p w14:paraId="4B12ED0A" w14:textId="77777777" w:rsidR="00E777BE" w:rsidRPr="004357C3" w:rsidRDefault="00E777BE" w:rsidP="00E777BE">
      <w:pPr>
        <w:spacing w:line="180" w:lineRule="exact"/>
      </w:pPr>
    </w:p>
    <w:p w14:paraId="301C7C4A" w14:textId="77777777" w:rsidR="002E55B2" w:rsidRPr="004357C3" w:rsidRDefault="002E55B2" w:rsidP="002E55B2">
      <w:pPr>
        <w:ind w:left="1080" w:hanging="1080"/>
      </w:pPr>
      <w:r w:rsidRPr="004357C3">
        <w:tab/>
        <w:t>Type B:</w:t>
      </w:r>
      <w:r w:rsidRPr="004357C3">
        <w:tab/>
        <w:t>ILS/VOR-receiver-generated interference caused by high-level broadcast signals operating outside the ILS/VOR band. The two sub-types are:</w:t>
      </w:r>
    </w:p>
    <w:p w14:paraId="4FD8ECB0" w14:textId="77777777" w:rsidR="00E777BE" w:rsidRPr="004357C3" w:rsidRDefault="00E777BE" w:rsidP="00E777BE">
      <w:pPr>
        <w:spacing w:line="200" w:lineRule="exact"/>
      </w:pPr>
    </w:p>
    <w:p w14:paraId="4FFCF28E" w14:textId="77777777" w:rsidR="002E55B2" w:rsidRPr="004357C3" w:rsidRDefault="002E55B2" w:rsidP="002E55B2">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14:paraId="35F20A87" w14:textId="77777777" w:rsidR="00E777BE" w:rsidRPr="004357C3" w:rsidRDefault="00E777BE" w:rsidP="00E777BE">
      <w:pPr>
        <w:spacing w:line="180" w:lineRule="exact"/>
      </w:pPr>
    </w:p>
    <w:p w14:paraId="218AA7D3" w14:textId="77777777" w:rsidR="002E55B2" w:rsidRPr="004357C3" w:rsidRDefault="002E55B2" w:rsidP="002E55B2">
      <w:pPr>
        <w:ind w:left="1440" w:hanging="1440"/>
      </w:pPr>
      <w:r w:rsidRPr="004357C3">
        <w:tab/>
      </w:r>
      <w:r w:rsidRPr="004357C3">
        <w:tab/>
        <w:t>Type B2:</w:t>
      </w:r>
      <w:r w:rsidRPr="004357C3">
        <w:tab/>
        <w:t>performance degradation due to high-power overload and desensitization without any frequency relationship.</w:t>
      </w:r>
    </w:p>
    <w:p w14:paraId="5F5507C4" w14:textId="77777777" w:rsidR="00E777BE" w:rsidRPr="004357C3" w:rsidRDefault="00E777BE" w:rsidP="00E777BE">
      <w:pPr>
        <w:spacing w:line="180" w:lineRule="exact"/>
      </w:pPr>
    </w:p>
    <w:p w14:paraId="5C17DA4B" w14:textId="77777777" w:rsidR="002E55B2" w:rsidRPr="004357C3" w:rsidRDefault="002E55B2" w:rsidP="002E55B2">
      <w:r w:rsidRPr="004357C3">
        <w:t>This Recommend</w:t>
      </w:r>
      <w:r w:rsidR="00E777BE">
        <w:t xml:space="preserve">ation, with its three detailed </w:t>
      </w:r>
      <w:r w:rsidR="00E777BE">
        <w:rPr>
          <w:rFonts w:hint="eastAsia"/>
        </w:rPr>
        <w:t>a</w:t>
      </w:r>
      <w:r w:rsidRPr="004357C3">
        <w:t>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softHyphen/>
      </w:r>
      <w:r w:rsidRPr="004357C3">
        <w:t>munication authorities as the definitive guidance for planning and coordination purposes.</w:t>
      </w:r>
    </w:p>
    <w:p w14:paraId="1A1E6543" w14:textId="77777777" w:rsidR="00E777BE" w:rsidRDefault="002E55B2" w:rsidP="002E55B2">
      <w:pPr>
        <w:jc w:val="left"/>
        <w:rPr>
          <w:b/>
        </w:rPr>
      </w:pPr>
      <w:r w:rsidRPr="004357C3">
        <w:rPr>
          <w:b/>
        </w:rPr>
        <w:t>SARPs on FM</w:t>
      </w:r>
      <w:r w:rsidRPr="004357C3">
        <w:rPr>
          <w:b/>
        </w:rPr>
        <w:noBreakHyphen/>
        <w:t>immunity for ILS, VOR, GBAS,</w:t>
      </w:r>
    </w:p>
    <w:p w14:paraId="1B1F720A" w14:textId="77777777" w:rsidR="002E55B2" w:rsidRPr="004357C3" w:rsidRDefault="002E55B2" w:rsidP="002E55B2">
      <w:pPr>
        <w:jc w:val="left"/>
      </w:pPr>
      <w:r w:rsidRPr="004357C3">
        <w:rPr>
          <w:b/>
        </w:rPr>
        <w:t>VDL and VHF communications</w:t>
      </w:r>
    </w:p>
    <w:p w14:paraId="2066B40A" w14:textId="77777777" w:rsidR="002E55B2" w:rsidRPr="004357C3" w:rsidRDefault="002E55B2" w:rsidP="002E55B2"/>
    <w:p w14:paraId="1F15A546" w14:textId="77777777" w:rsidR="002E55B2" w:rsidRPr="004357C3" w:rsidRDefault="002E55B2" w:rsidP="002E55B2">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14:paraId="1C722667" w14:textId="77777777" w:rsidR="002E55B2" w:rsidRPr="004357C3" w:rsidRDefault="002E55B2" w:rsidP="002E55B2"/>
    <w:p w14:paraId="62380B31" w14:textId="77777777" w:rsidR="002E55B2" w:rsidRPr="004357C3" w:rsidRDefault="002E55B2" w:rsidP="002E55B2">
      <w:r w:rsidRPr="004357C3">
        <w:t>The FM-immunity SARPs are contained in:</w:t>
      </w:r>
    </w:p>
    <w:p w14:paraId="1B124579" w14:textId="77777777" w:rsidR="002E55B2" w:rsidRPr="004357C3" w:rsidRDefault="002E55B2" w:rsidP="002E55B2"/>
    <w:p w14:paraId="26FFF14D" w14:textId="77777777" w:rsidR="002E55B2" w:rsidRPr="004357C3" w:rsidRDefault="002E55B2" w:rsidP="002E55B2">
      <w:pPr>
        <w:tabs>
          <w:tab w:val="clear" w:pos="1080"/>
        </w:tabs>
        <w:ind w:left="1440" w:hanging="1440"/>
      </w:pPr>
      <w:r w:rsidRPr="004357C3">
        <w:tab/>
        <w:t>for ILS:</w:t>
      </w:r>
      <w:r w:rsidRPr="004357C3">
        <w:tab/>
        <w:t xml:space="preserve">Annex 10, Volume I, </w:t>
      </w:r>
      <w:r>
        <w:t xml:space="preserve">Chapter 3, </w:t>
      </w:r>
      <w:r w:rsidRPr="004357C3">
        <w:t>3.1.4, Interference immunity performance for ILS localizer receiving systems and Annex 10, Volume I, Attachment C, 2.2.</w:t>
      </w:r>
      <w:r>
        <w:t>2</w:t>
      </w:r>
      <w:r w:rsidRPr="004357C3">
        <w:t>, providing guidance material;</w:t>
      </w:r>
    </w:p>
    <w:p w14:paraId="43D8CF3E" w14:textId="77777777" w:rsidR="002E55B2" w:rsidRDefault="002E55B2" w:rsidP="002E55B2">
      <w:pPr>
        <w:tabs>
          <w:tab w:val="clear" w:pos="1080"/>
        </w:tabs>
        <w:ind w:left="1440" w:hanging="1440"/>
      </w:pPr>
    </w:p>
    <w:p w14:paraId="6F93672B" w14:textId="77777777" w:rsidR="002E55B2" w:rsidRPr="004357C3" w:rsidRDefault="002E55B2" w:rsidP="002E55B2">
      <w:pPr>
        <w:tabs>
          <w:tab w:val="clear" w:pos="1080"/>
        </w:tabs>
        <w:ind w:left="1440" w:hanging="1440"/>
      </w:pPr>
      <w:r w:rsidRPr="004357C3">
        <w:tab/>
        <w:t>for VOR:</w:t>
      </w:r>
      <w:r w:rsidRPr="004357C3">
        <w:tab/>
        <w:t xml:space="preserve">Annex 10, Volume I, </w:t>
      </w:r>
      <w:r>
        <w:t xml:space="preserve">Chapter 3, </w:t>
      </w:r>
      <w:r w:rsidRPr="004357C3">
        <w:t>3.3.8, Interference immunity performance for VOR receiving systems;</w:t>
      </w:r>
    </w:p>
    <w:p w14:paraId="04E9E12C" w14:textId="77777777" w:rsidR="002E55B2" w:rsidRPr="004357C3" w:rsidRDefault="002E55B2" w:rsidP="002E55B2">
      <w:pPr>
        <w:tabs>
          <w:tab w:val="clear" w:pos="1080"/>
        </w:tabs>
        <w:ind w:left="1440" w:hanging="1440"/>
      </w:pPr>
    </w:p>
    <w:p w14:paraId="1B7014E7" w14:textId="77777777" w:rsidR="002E55B2" w:rsidRPr="004357C3" w:rsidRDefault="002E55B2" w:rsidP="002E55B2">
      <w:pPr>
        <w:tabs>
          <w:tab w:val="clear" w:pos="1080"/>
        </w:tabs>
        <w:ind w:left="1440" w:hanging="1440"/>
      </w:pPr>
      <w:r w:rsidRPr="004357C3">
        <w:tab/>
        <w:t>for GBAS:</w:t>
      </w:r>
      <w:r w:rsidRPr="004357C3">
        <w:tab/>
        <w:t>Annex 10, Volume I, Appendix B, 3.6.8.2.2;</w:t>
      </w:r>
    </w:p>
    <w:p w14:paraId="35DE9312" w14:textId="77777777" w:rsidR="002E55B2" w:rsidRPr="004357C3" w:rsidRDefault="002E55B2" w:rsidP="002E55B2">
      <w:pPr>
        <w:tabs>
          <w:tab w:val="clear" w:pos="1080"/>
        </w:tabs>
        <w:ind w:left="1440" w:hanging="1440"/>
      </w:pPr>
    </w:p>
    <w:p w14:paraId="36BCF960" w14:textId="77777777" w:rsidR="002E55B2" w:rsidRPr="004357C3" w:rsidRDefault="002E55B2" w:rsidP="002E55B2">
      <w:pPr>
        <w:tabs>
          <w:tab w:val="clear" w:pos="1080"/>
        </w:tabs>
        <w:ind w:left="1440" w:hanging="1440"/>
      </w:pPr>
      <w:r w:rsidRPr="004357C3">
        <w:tab/>
        <w:t>for VDL:</w:t>
      </w:r>
      <w:r w:rsidRPr="004357C3">
        <w:tab/>
        <w:t>Annex 10, Volume III, Part I, 6.3.5.4 (VDL); and</w:t>
      </w:r>
    </w:p>
    <w:p w14:paraId="0AB79791" w14:textId="77777777" w:rsidR="002E55B2" w:rsidRPr="004357C3" w:rsidRDefault="002E55B2" w:rsidP="002E55B2">
      <w:pPr>
        <w:tabs>
          <w:tab w:val="clear" w:pos="1080"/>
        </w:tabs>
        <w:ind w:left="1440" w:hanging="1440"/>
      </w:pPr>
    </w:p>
    <w:p w14:paraId="403E584A" w14:textId="77777777" w:rsidR="002E55B2" w:rsidRPr="004357C3" w:rsidRDefault="002E55B2" w:rsidP="002E55B2">
      <w:pPr>
        <w:tabs>
          <w:tab w:val="clear" w:pos="1080"/>
        </w:tabs>
        <w:ind w:left="1440" w:hanging="1440"/>
      </w:pPr>
      <w:r w:rsidRPr="004357C3">
        <w:tab/>
        <w:t>for VHF</w:t>
      </w:r>
      <w:r w:rsidRPr="004357C3">
        <w:tab/>
        <w:t>Com:</w:t>
      </w:r>
      <w:r>
        <w:t xml:space="preserve"> </w:t>
      </w:r>
      <w:r w:rsidRPr="004357C3">
        <w:t>Annex 10, Volume III, Part II, 2.3.3, Interference immunity performance and Annex 10, Volume III, Part II, Attachment, 1.3.</w:t>
      </w:r>
    </w:p>
    <w:p w14:paraId="32CDD4B8" w14:textId="77777777" w:rsidR="002E55B2" w:rsidRPr="004357C3" w:rsidRDefault="002E55B2" w:rsidP="002E55B2">
      <w:pPr>
        <w:tabs>
          <w:tab w:val="clear" w:pos="1080"/>
        </w:tabs>
        <w:ind w:left="1440" w:hanging="1440"/>
      </w:pPr>
    </w:p>
    <w:p w14:paraId="1D665569" w14:textId="77777777" w:rsidR="002E55B2" w:rsidRPr="004357C3" w:rsidRDefault="002E55B2" w:rsidP="002E55B2"/>
    <w:p w14:paraId="79E76A51" w14:textId="77777777" w:rsidR="002E55B2" w:rsidRPr="004357C3" w:rsidRDefault="002E55B2" w:rsidP="002E55B2">
      <w:pPr>
        <w:rPr>
          <w:b/>
        </w:rPr>
      </w:pPr>
      <w:r w:rsidRPr="004357C3">
        <w:rPr>
          <w:b/>
        </w:rPr>
        <w:t>LEGBAC consultative arrangements</w:t>
      </w:r>
    </w:p>
    <w:p w14:paraId="3DE6A913" w14:textId="77777777" w:rsidR="002E55B2" w:rsidRPr="004357C3" w:rsidRDefault="002E55B2" w:rsidP="002E55B2"/>
    <w:p w14:paraId="54F11D49" w14:textId="77777777" w:rsidR="002E55B2" w:rsidRPr="004357C3" w:rsidRDefault="002E55B2" w:rsidP="002E55B2">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w:t>
      </w:r>
      <w:r w:rsidR="00E52BE2">
        <w:t>-1</w:t>
      </w:r>
      <w:r w:rsidRPr="004357C3">
        <w:t xml:space="preserve"> and the relevant SARPs.</w:t>
      </w:r>
    </w:p>
    <w:p w14:paraId="40FD5C20" w14:textId="77777777" w:rsidR="002E55B2" w:rsidRPr="004357C3" w:rsidRDefault="002E55B2" w:rsidP="002E55B2">
      <w:pPr>
        <w:jc w:val="center"/>
      </w:pPr>
      <w:r w:rsidRPr="004357C3">
        <w:rPr>
          <w:b/>
        </w:rPr>
        <w:t>Band:</w:t>
      </w:r>
      <w:r w:rsidRPr="004357C3">
        <w:t xml:space="preserve"> 117.975–137 MHz</w:t>
      </w:r>
    </w:p>
    <w:p w14:paraId="52C412F6" w14:textId="77777777" w:rsidR="002E55B2" w:rsidRPr="004357C3" w:rsidRDefault="002E55B2" w:rsidP="002E55B2"/>
    <w:p w14:paraId="47185151" w14:textId="77777777" w:rsidR="002E55B2" w:rsidRPr="004357C3" w:rsidRDefault="002E55B2" w:rsidP="002E55B2">
      <w:pPr>
        <w:rPr>
          <w:b/>
        </w:rPr>
      </w:pPr>
      <w:r w:rsidRPr="004357C3">
        <w:rPr>
          <w:b/>
        </w:rPr>
        <w:t>Technical Information:</w:t>
      </w:r>
    </w:p>
    <w:p w14:paraId="0AF46420" w14:textId="77777777" w:rsidR="002E55B2" w:rsidRPr="004357C3" w:rsidRDefault="002E55B2" w:rsidP="002E55B2"/>
    <w:p w14:paraId="5CB1CEFA" w14:textId="77777777" w:rsidR="002E55B2" w:rsidRPr="004357C3" w:rsidRDefault="002E55B2" w:rsidP="002E55B2">
      <w:r w:rsidRPr="004357C3">
        <w:rPr>
          <w:b/>
        </w:rPr>
        <w:t>Service:</w:t>
      </w:r>
      <w:r w:rsidRPr="004357C3">
        <w:t xml:space="preserve"> AM(R)S</w:t>
      </w:r>
    </w:p>
    <w:p w14:paraId="2C5E453B" w14:textId="77777777" w:rsidR="002E55B2" w:rsidRPr="004357C3" w:rsidRDefault="002E55B2" w:rsidP="002E55B2">
      <w:r w:rsidRPr="004357C3">
        <w:rPr>
          <w:b/>
        </w:rPr>
        <w:t>Aviation use:</w:t>
      </w:r>
      <w:r w:rsidRPr="004357C3">
        <w:t xml:space="preserve"> Air-ground and air-air communication (VHF voice and data)</w:t>
      </w:r>
    </w:p>
    <w:p w14:paraId="3792BE4D" w14:textId="77777777" w:rsidR="002E55B2" w:rsidRPr="004357C3" w:rsidRDefault="002E55B2" w:rsidP="002E55B2">
      <w:pPr>
        <w:rPr>
          <w:b/>
        </w:rPr>
      </w:pPr>
      <w:r w:rsidRPr="004357C3">
        <w:rPr>
          <w:b/>
        </w:rPr>
        <w:t>Annex 10:</w:t>
      </w:r>
    </w:p>
    <w:p w14:paraId="139B6FF5" w14:textId="77777777" w:rsidR="002E55B2" w:rsidRPr="004357C3" w:rsidRDefault="002E55B2" w:rsidP="002E55B2">
      <w:r w:rsidRPr="004357C3">
        <w:tab/>
        <w:t>SARPs: Annex 10, Volume III, Part II, Chapter 2, 2.1, 2.2 and 2.3</w:t>
      </w:r>
    </w:p>
    <w:p w14:paraId="4D22D7A1" w14:textId="77777777" w:rsidR="002E55B2" w:rsidRPr="004357C3" w:rsidRDefault="002E55B2" w:rsidP="002E55B2">
      <w:r w:rsidRPr="004357C3">
        <w:tab/>
        <w:t>Frequency plan: Annex 10, Volume V, Chapter 4, 4.1</w:t>
      </w:r>
    </w:p>
    <w:p w14:paraId="4CB71C38" w14:textId="77777777" w:rsidR="002E55B2" w:rsidRPr="004357C3" w:rsidRDefault="002E55B2" w:rsidP="002E55B2">
      <w:r w:rsidRPr="004357C3">
        <w:tab/>
        <w:t>Channelization: 25 kHz/8.33 kHz</w:t>
      </w:r>
    </w:p>
    <w:p w14:paraId="27C27D4B" w14:textId="77777777" w:rsidR="002E55B2" w:rsidRPr="004357C3" w:rsidRDefault="002E55B2" w:rsidP="002E55B2">
      <w:r w:rsidRPr="004357C3">
        <w:tab/>
        <w:t xml:space="preserve">Planning criteria: </w:t>
      </w:r>
      <w:r>
        <w:t>Doc 9718, Volume II</w:t>
      </w:r>
    </w:p>
    <w:p w14:paraId="6B4D5DC4" w14:textId="77777777" w:rsidR="002E55B2" w:rsidRPr="004357C3" w:rsidRDefault="002E55B2" w:rsidP="002E55B2">
      <w:r w:rsidRPr="004357C3">
        <w:rPr>
          <w:b/>
        </w:rPr>
        <w:t>RTCA:</w:t>
      </w:r>
    </w:p>
    <w:p w14:paraId="121318E6" w14:textId="77777777" w:rsidR="002E55B2" w:rsidRPr="004357C3" w:rsidRDefault="002E55B2" w:rsidP="002E55B2">
      <w:pPr>
        <w:ind w:left="720" w:hanging="720"/>
      </w:pPr>
      <w:r w:rsidRPr="004357C3">
        <w:rPr>
          <w:bCs/>
        </w:rPr>
        <w:tab/>
        <w:t>•</w:t>
      </w:r>
      <w:r w:rsidRPr="004357C3">
        <w:rPr>
          <w:bCs/>
        </w:rPr>
        <w:tab/>
        <w:t>DO-</w:t>
      </w:r>
      <w:r w:rsidRPr="004357C3">
        <w:t>186A</w:t>
      </w:r>
      <w:r w:rsidRPr="004357C3">
        <w:rPr>
          <w:bCs/>
        </w:rPr>
        <w:t>, MOPS for airborne radio communications equipment operating within the radio frequency range 117.975–137 MHz (1995), Change 1 (1998), Change 2 (2002)</w:t>
      </w:r>
    </w:p>
    <w:p w14:paraId="01AEEA3A" w14:textId="77777777" w:rsidR="002E55B2" w:rsidRPr="004357C3" w:rsidRDefault="002E55B2" w:rsidP="002E55B2">
      <w:pPr>
        <w:ind w:left="720" w:hanging="720"/>
      </w:pPr>
      <w:r w:rsidRPr="004357C3">
        <w:rPr>
          <w:bCs/>
        </w:rPr>
        <w:tab/>
        <w:t>•</w:t>
      </w:r>
      <w:r w:rsidRPr="004357C3">
        <w:rPr>
          <w:bCs/>
        </w:rPr>
        <w:tab/>
        <w:t>DO-</w:t>
      </w:r>
      <w:r w:rsidRPr="004357C3">
        <w:t>207</w:t>
      </w:r>
      <w:r w:rsidRPr="004357C3">
        <w:rPr>
          <w:bCs/>
        </w:rPr>
        <w:t>, MOPS for Devices that Prevent Blocked Channels Used in Two-Way Radio Communications Due to Unintentional Transmissions (1991)</w:t>
      </w:r>
    </w:p>
    <w:p w14:paraId="2E5C6F2A" w14:textId="77777777" w:rsidR="002E55B2" w:rsidRPr="004357C3" w:rsidRDefault="002E55B2" w:rsidP="002E55B2">
      <w:pPr>
        <w:ind w:left="720" w:hanging="720"/>
      </w:pPr>
      <w:r w:rsidRPr="004357C3">
        <w:rPr>
          <w:bCs/>
        </w:rPr>
        <w:tab/>
        <w:t>•</w:t>
      </w:r>
      <w:r w:rsidRPr="004357C3">
        <w:rPr>
          <w:bCs/>
        </w:rPr>
        <w:tab/>
        <w:t>DO-</w:t>
      </w:r>
      <w:r w:rsidRPr="004357C3">
        <w:t>209</w:t>
      </w:r>
      <w:r w:rsidRPr="004357C3">
        <w:rPr>
          <w:bCs/>
        </w:rPr>
        <w:t>, MOPS for Devices that Prevent Blocked Channels Used in Two-Way Radio Communications Due to Simultaneous Transmissions (1992), Errata (1992)</w:t>
      </w:r>
    </w:p>
    <w:p w14:paraId="2B216BAA" w14:textId="77777777" w:rsidR="002E55B2" w:rsidRPr="004357C3" w:rsidRDefault="002E55B2" w:rsidP="002E55B2">
      <w:r w:rsidRPr="004357C3">
        <w:rPr>
          <w:bCs/>
        </w:rPr>
        <w:tab/>
        <w:t>•</w:t>
      </w:r>
      <w:r w:rsidRPr="004357C3">
        <w:rPr>
          <w:bCs/>
        </w:rPr>
        <w:tab/>
        <w:t>DO-219, MOPS for ATC Two-Way Data Link Communications (1993)</w:t>
      </w:r>
    </w:p>
    <w:p w14:paraId="3C2C153A" w14:textId="77777777" w:rsidR="002E55B2" w:rsidRPr="004357C3" w:rsidRDefault="002E55B2" w:rsidP="002E55B2">
      <w:pPr>
        <w:ind w:left="720" w:hanging="720"/>
      </w:pPr>
      <w:r w:rsidRPr="004357C3">
        <w:rPr>
          <w:bCs/>
        </w:rPr>
        <w:tab/>
        <w:t>•</w:t>
      </w:r>
      <w:r w:rsidRPr="004357C3">
        <w:rPr>
          <w:bCs/>
        </w:rPr>
        <w:tab/>
        <w:t>DO-267A, MASPS for Flight Information Services Broadcast (FIS-B) Data Link (2004)</w:t>
      </w:r>
    </w:p>
    <w:p w14:paraId="02371BF4" w14:textId="77777777" w:rsidR="002E55B2" w:rsidRPr="004357C3" w:rsidRDefault="002E55B2" w:rsidP="002E55B2">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14:paraId="173816DE" w14:textId="77777777" w:rsidR="002E55B2" w:rsidRPr="004357C3" w:rsidRDefault="002E55B2" w:rsidP="002E55B2">
      <w:pPr>
        <w:ind w:left="720" w:hanging="720"/>
      </w:pPr>
      <w:r w:rsidRPr="004357C3">
        <w:rPr>
          <w:bCs/>
        </w:rPr>
        <w:tab/>
        <w:t>•</w:t>
      </w:r>
      <w:r w:rsidRPr="004357C3">
        <w:rPr>
          <w:bCs/>
        </w:rPr>
        <w:tab/>
        <w:t>DO-281, Minimum Operational Performance Standards for Aircraft VDL Mode 2 Physical, Link and Network Layer (2002)</w:t>
      </w:r>
    </w:p>
    <w:p w14:paraId="5DD1F11B" w14:textId="77777777" w:rsidR="002E55B2" w:rsidRPr="004357C3" w:rsidRDefault="002E55B2" w:rsidP="002E55B2">
      <w:r w:rsidRPr="004357C3">
        <w:rPr>
          <w:b/>
        </w:rPr>
        <w:t>Eurocae:</w:t>
      </w:r>
    </w:p>
    <w:p w14:paraId="5A1B7AF7" w14:textId="77777777" w:rsidR="002E55B2" w:rsidRPr="004357C3" w:rsidRDefault="002E55B2" w:rsidP="002E55B2">
      <w:pPr>
        <w:ind w:left="720" w:hanging="720"/>
      </w:pPr>
      <w:r w:rsidRPr="004357C3">
        <w:rPr>
          <w:bCs/>
        </w:rPr>
        <w:tab/>
        <w:t>•</w:t>
      </w:r>
      <w:r w:rsidRPr="004357C3">
        <w:rPr>
          <w:bCs/>
        </w:rPr>
        <w:tab/>
        <w:t>ED-23B, MOPS for Airborne VHF Rx-Tx Operating in 117.975</w:t>
      </w:r>
      <w:bookmarkStart w:id="31" w:name="OLE_LINK5"/>
      <w:r w:rsidRPr="004357C3">
        <w:rPr>
          <w:bCs/>
        </w:rPr>
        <w:t>–</w:t>
      </w:r>
      <w:bookmarkEnd w:id="31"/>
      <w:r w:rsidRPr="004357C3">
        <w:rPr>
          <w:bCs/>
        </w:rPr>
        <w:t>136.975 (1995), Amendment #3 (1997)</w:t>
      </w:r>
    </w:p>
    <w:p w14:paraId="6B492D9E" w14:textId="77777777" w:rsidR="002E55B2" w:rsidRPr="004357C3" w:rsidRDefault="002E55B2" w:rsidP="002E55B2">
      <w:pPr>
        <w:ind w:left="720" w:hanging="720"/>
      </w:pPr>
      <w:r w:rsidRPr="004357C3">
        <w:rPr>
          <w:bCs/>
        </w:rPr>
        <w:tab/>
        <w:t>•</w:t>
      </w:r>
      <w:r w:rsidRPr="004357C3">
        <w:rPr>
          <w:bCs/>
        </w:rPr>
        <w:tab/>
        <w:t>ED-67, MOPS for Devices That Prevent Unintentional or Continuous Transmissions</w:t>
      </w:r>
    </w:p>
    <w:p w14:paraId="71680912" w14:textId="77777777" w:rsidR="002E55B2" w:rsidRPr="004357C3" w:rsidRDefault="002E55B2" w:rsidP="002E55B2">
      <w:pPr>
        <w:ind w:left="720" w:hanging="720"/>
      </w:pPr>
      <w:r w:rsidRPr="004357C3">
        <w:rPr>
          <w:bCs/>
        </w:rPr>
        <w:tab/>
        <w:t>•</w:t>
      </w:r>
      <w:r w:rsidRPr="004357C3">
        <w:rPr>
          <w:bCs/>
        </w:rPr>
        <w:tab/>
        <w:t>ED-92A, MOPS for Airborne VDL Mode 2 Transceiver Operating in the Frequency Range 118–136.975 MHz (2003)</w:t>
      </w:r>
    </w:p>
    <w:p w14:paraId="3F30EF5A" w14:textId="77777777" w:rsidR="002E55B2" w:rsidRPr="004357C3" w:rsidRDefault="002E55B2" w:rsidP="002E55B2">
      <w:r w:rsidRPr="004357C3">
        <w:rPr>
          <w:b/>
        </w:rPr>
        <w:t>ARINC characteristic:</w:t>
      </w:r>
    </w:p>
    <w:p w14:paraId="535B1441" w14:textId="77777777" w:rsidR="002E55B2" w:rsidRPr="004357C3" w:rsidRDefault="002E55B2" w:rsidP="002E55B2">
      <w:r w:rsidRPr="004357C3">
        <w:rPr>
          <w:bCs/>
        </w:rPr>
        <w:tab/>
        <w:t>566A-9, Mark 3 VHF Communications Transceiver</w:t>
      </w:r>
    </w:p>
    <w:p w14:paraId="6824E32B" w14:textId="77777777" w:rsidR="002E55B2" w:rsidRPr="004357C3" w:rsidRDefault="002E55B2" w:rsidP="002E55B2">
      <w:r w:rsidRPr="004357C3">
        <w:rPr>
          <w:bCs/>
        </w:rPr>
        <w:tab/>
        <w:t>622-4, ATS Data Link Applications Over ACARS Air-Ground Network</w:t>
      </w:r>
    </w:p>
    <w:p w14:paraId="6A2BD57D" w14:textId="77777777" w:rsidR="002E55B2" w:rsidRPr="004357C3" w:rsidRDefault="002E55B2" w:rsidP="002E55B2">
      <w:r w:rsidRPr="004357C3">
        <w:rPr>
          <w:bCs/>
        </w:rPr>
        <w:tab/>
        <w:t>631-3, VHF Digital Link Implementation Provisions Functional Description</w:t>
      </w:r>
    </w:p>
    <w:p w14:paraId="2EAA19B1" w14:textId="77777777" w:rsidR="002E55B2" w:rsidRPr="004357C3" w:rsidRDefault="002E55B2" w:rsidP="002E55B2">
      <w:r w:rsidRPr="004357C3">
        <w:rPr>
          <w:bCs/>
        </w:rPr>
        <w:tab/>
        <w:t>716</w:t>
      </w:r>
      <w:r w:rsidRPr="004357C3">
        <w:rPr>
          <w:bCs/>
        </w:rPr>
        <w:noBreakHyphen/>
        <w:t>11, Airborne VHF Communications Transceiver</w:t>
      </w:r>
    </w:p>
    <w:p w14:paraId="4EA869C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2DEDCB69" w14:textId="77777777" w:rsidR="002E55B2" w:rsidRPr="004357C3" w:rsidRDefault="002E55B2" w:rsidP="002E55B2">
      <w:pPr>
        <w:ind w:left="600" w:hanging="600"/>
      </w:pPr>
      <w:r w:rsidRPr="004357C3">
        <w:rPr>
          <w:bCs/>
        </w:rPr>
        <w:tab/>
        <w:t>724-9, Mark 2 Aircraft Communications Addressing and Reporting System (ACARS)</w:t>
      </w:r>
    </w:p>
    <w:p w14:paraId="16A13AC3" w14:textId="77777777" w:rsidR="002E55B2" w:rsidRPr="004357C3" w:rsidRDefault="002E55B2" w:rsidP="002E55B2">
      <w:r w:rsidRPr="004357C3">
        <w:rPr>
          <w:bCs/>
        </w:rPr>
        <w:tab/>
        <w:t>750-4, VHF Data Radio</w:t>
      </w:r>
    </w:p>
    <w:p w14:paraId="4258067C" w14:textId="77777777" w:rsidR="002E55B2" w:rsidRPr="004357C3" w:rsidRDefault="002E55B2" w:rsidP="002E55B2">
      <w:pPr>
        <w:rPr>
          <w:b/>
        </w:rPr>
      </w:pPr>
      <w:r w:rsidRPr="004357C3">
        <w:rPr>
          <w:b/>
        </w:rPr>
        <w:t>ITU Res./Rec.:</w:t>
      </w:r>
    </w:p>
    <w:p w14:paraId="45FD8D00" w14:textId="77777777" w:rsidR="002E55B2" w:rsidRPr="004357C3" w:rsidRDefault="002E55B2" w:rsidP="00BB14FC">
      <w:pPr>
        <w:ind w:left="360" w:hanging="360"/>
      </w:pPr>
      <w:r w:rsidRPr="004357C3">
        <w:rPr>
          <w:b/>
        </w:rPr>
        <w:t>ITU</w:t>
      </w:r>
      <w:r w:rsidRPr="004357C3">
        <w:rPr>
          <w:b/>
        </w:rPr>
        <w:noBreakHyphen/>
        <w:t>R:</w:t>
      </w:r>
      <w:r w:rsidR="003304C0">
        <w:t xml:space="preserve"> Rec.</w:t>
      </w:r>
      <w:r w:rsidR="00BB14FC">
        <w:t xml:space="preserve"> </w:t>
      </w:r>
      <w:r w:rsidRPr="004357C3">
        <w:t>SM.1009</w:t>
      </w:r>
      <w:r w:rsidR="00E52BE2">
        <w:t>-1</w:t>
      </w:r>
      <w:r w:rsidRPr="004357C3">
        <w:t>: Compatibility between the sound broadcasting service in the band 87–108 MHz and the aeronautical servi</w:t>
      </w:r>
      <w:r w:rsidR="003304C0">
        <w:t>ces in the band 108–137 </w:t>
      </w:r>
      <w:r w:rsidRPr="004357C3">
        <w:t>MHz</w:t>
      </w:r>
    </w:p>
    <w:p w14:paraId="2B171D8E" w14:textId="77777777" w:rsidR="002E55B2" w:rsidRPr="004357C3" w:rsidRDefault="002E55B2" w:rsidP="002E55B2">
      <w:r w:rsidRPr="004357C3">
        <w:rPr>
          <w:b/>
        </w:rPr>
        <w:t>Other material:</w:t>
      </w:r>
    </w:p>
    <w:p w14:paraId="30D5A149" w14:textId="77777777" w:rsidR="002E55B2" w:rsidRPr="004357C3" w:rsidRDefault="002E55B2" w:rsidP="002E55B2">
      <w:pPr>
        <w:ind w:left="720" w:hanging="720"/>
      </w:pPr>
      <w:r w:rsidRPr="004357C3">
        <w:rPr>
          <w:bCs/>
        </w:rPr>
        <w:tab/>
        <w:t>•</w:t>
      </w:r>
      <w:r w:rsidRPr="004357C3">
        <w:rPr>
          <w:bCs/>
        </w:rPr>
        <w:tab/>
      </w:r>
      <w:r w:rsidRPr="004357C3">
        <w:t>RTCA DO-165, Initial Report on Civil Aviation Frequency Spectrum Requirements 1980</w:t>
      </w:r>
      <w:r>
        <w:t>–</w:t>
      </w:r>
      <w:r w:rsidRPr="004357C3">
        <w:t>2000 (1976)</w:t>
      </w:r>
    </w:p>
    <w:p w14:paraId="0E99390D" w14:textId="77777777" w:rsidR="002E55B2" w:rsidRPr="004357C3" w:rsidRDefault="002E55B2" w:rsidP="002E55B2">
      <w:pPr>
        <w:ind w:left="720" w:hanging="720"/>
      </w:pPr>
      <w:r w:rsidRPr="004357C3">
        <w:rPr>
          <w:bCs/>
        </w:rPr>
        <w:tab/>
        <w:t>•</w:t>
      </w:r>
      <w:r w:rsidRPr="004357C3">
        <w:rPr>
          <w:bCs/>
        </w:rPr>
        <w:tab/>
      </w:r>
      <w:r w:rsidRPr="004357C3">
        <w:t>RTCA DO-169, VHF Air-Ground Communication Technology and Spectrum Utilization (1979)</w:t>
      </w:r>
    </w:p>
    <w:p w14:paraId="272E5ECC" w14:textId="77777777" w:rsidR="002E55B2" w:rsidRPr="004357C3" w:rsidRDefault="002E55B2" w:rsidP="002E55B2">
      <w:pPr>
        <w:ind w:left="720" w:hanging="720"/>
      </w:pPr>
      <w:r w:rsidRPr="004357C3">
        <w:rPr>
          <w:bCs/>
        </w:rPr>
        <w:tab/>
        <w:t>•</w:t>
      </w:r>
      <w:r w:rsidRPr="004357C3">
        <w:rPr>
          <w:bCs/>
        </w:rPr>
        <w:tab/>
      </w:r>
      <w:r w:rsidRPr="004357C3">
        <w:t>RTCA DO-176, FM Broadcast Interference Related to Airborne ILS, VOR and VHF Communications (1981)</w:t>
      </w:r>
    </w:p>
    <w:p w14:paraId="38F77EFE" w14:textId="77777777" w:rsidR="002E55B2" w:rsidRPr="004357C3" w:rsidRDefault="002E55B2" w:rsidP="002E55B2">
      <w:pPr>
        <w:ind w:left="720" w:hanging="720"/>
        <w:rPr>
          <w:b/>
        </w:rPr>
      </w:pPr>
      <w:r w:rsidRPr="004357C3">
        <w:rPr>
          <w:bCs/>
        </w:rPr>
        <w:tab/>
        <w:t>•</w:t>
      </w:r>
      <w:r w:rsidRPr="004357C3">
        <w:rPr>
          <w:bCs/>
        </w:rPr>
        <w:tab/>
      </w:r>
      <w:r w:rsidRPr="004357C3">
        <w:t>RTCA DO-224B, Signal-in-space MASPS for Advanced VHF Digital Data Communications Including Compatibility with Digital Voice Techniques (2000), Change 1 (2001), Change 2 (2002)</w:t>
      </w:r>
    </w:p>
    <w:p w14:paraId="09CFA9AC" w14:textId="77777777" w:rsidR="002E55B2" w:rsidRPr="004357C3" w:rsidRDefault="002E55B2" w:rsidP="002E55B2">
      <w:pPr>
        <w:ind w:left="720" w:hanging="720"/>
      </w:pPr>
      <w:r w:rsidRPr="004357C3">
        <w:rPr>
          <w:bCs/>
        </w:rPr>
        <w:tab/>
        <w:t>•</w:t>
      </w:r>
      <w:r w:rsidRPr="004357C3">
        <w:rPr>
          <w:bCs/>
        </w:rPr>
        <w:tab/>
      </w:r>
      <w:r w:rsidRPr="004357C3">
        <w:t>RTCA DO-225, VHF Air-Ground Communications System Improvements Alternatives Study and Selection of Proposals for Future Action (1994)</w:t>
      </w:r>
    </w:p>
    <w:p w14:paraId="7EACE553" w14:textId="77777777" w:rsidR="002E55B2" w:rsidRPr="004357C3" w:rsidRDefault="002E55B2" w:rsidP="002E55B2">
      <w:pPr>
        <w:ind w:left="720" w:hanging="720"/>
      </w:pPr>
      <w:r w:rsidRPr="004357C3">
        <w:rPr>
          <w:bCs/>
        </w:rPr>
        <w:tab/>
        <w:t>•</w:t>
      </w:r>
      <w:r w:rsidRPr="004357C3">
        <w:rPr>
          <w:bCs/>
        </w:rPr>
        <w:tab/>
      </w:r>
      <w:r w:rsidRPr="004357C3">
        <w:t>RTCA DO-264, Guidelines for Approval of the Provision and Use of Air Traffic Services Supported by Data Communications (2000)</w:t>
      </w:r>
    </w:p>
    <w:p w14:paraId="49E6AA0C" w14:textId="77777777" w:rsidR="002E55B2" w:rsidRPr="004357C3" w:rsidRDefault="002E55B2" w:rsidP="002E55B2">
      <w:pPr>
        <w:ind w:left="720" w:hanging="720"/>
      </w:pPr>
      <w:r w:rsidRPr="004357C3">
        <w:rPr>
          <w:bCs/>
        </w:rPr>
        <w:tab/>
        <w:t>•</w:t>
      </w:r>
      <w:r w:rsidRPr="004357C3">
        <w:rPr>
          <w:bCs/>
        </w:rPr>
        <w:tab/>
      </w:r>
      <w:r w:rsidRPr="004357C3">
        <w:t>RTCA DO-284, Next Generation Air/Ground Communication (NEXCOM) Safety and Performance Requirements (2003)</w:t>
      </w:r>
    </w:p>
    <w:p w14:paraId="311662CE" w14:textId="77777777" w:rsidR="002E55B2" w:rsidRPr="004357C3" w:rsidRDefault="002E55B2" w:rsidP="002E55B2">
      <w:pPr>
        <w:ind w:left="720" w:hanging="720"/>
      </w:pPr>
      <w:r w:rsidRPr="004357C3">
        <w:rPr>
          <w:bCs/>
        </w:rPr>
        <w:tab/>
        <w:t>•</w:t>
      </w:r>
      <w:r w:rsidRPr="004357C3">
        <w:rPr>
          <w:bCs/>
        </w:rPr>
        <w:tab/>
      </w:r>
      <w:r w:rsidRPr="004357C3">
        <w:t>RTCA DO-285, Next Generation Air/Ground Communication (NEXCOM) VDL Mode 3 Interoperability (2003)</w:t>
      </w:r>
    </w:p>
    <w:p w14:paraId="42D94783" w14:textId="77777777" w:rsidR="002E55B2" w:rsidRPr="004357C3" w:rsidRDefault="002E55B2" w:rsidP="002E55B2">
      <w:pPr>
        <w:ind w:left="720" w:hanging="720"/>
      </w:pPr>
      <w:r w:rsidRPr="004357C3">
        <w:rPr>
          <w:bCs/>
        </w:rPr>
        <w:tab/>
        <w:t>•</w:t>
      </w:r>
      <w:r w:rsidRPr="004357C3">
        <w:rPr>
          <w:bCs/>
        </w:rPr>
        <w:tab/>
      </w:r>
      <w:r w:rsidRPr="004357C3">
        <w:t>Eurocae ED-78A, Guidelines for the Approval of the Provision and Use of ATS Supported by Data Communications</w:t>
      </w:r>
    </w:p>
    <w:p w14:paraId="24993BCB" w14:textId="77777777" w:rsidR="002E55B2" w:rsidRPr="004357C3" w:rsidRDefault="002E55B2" w:rsidP="002E55B2">
      <w:pPr>
        <w:ind w:left="720" w:hanging="720"/>
      </w:pPr>
      <w:r w:rsidRPr="004357C3">
        <w:rPr>
          <w:bCs/>
        </w:rPr>
        <w:tab/>
        <w:t>•</w:t>
      </w:r>
      <w:r w:rsidRPr="004357C3">
        <w:rPr>
          <w:bCs/>
        </w:rPr>
        <w:tab/>
      </w:r>
      <w:r w:rsidRPr="004357C3">
        <w:t>Eurocae ED-85A, Data Link Application System Document (DLASD) for the “Departure Clearance” Data Link Service</w:t>
      </w:r>
    </w:p>
    <w:p w14:paraId="25978E00" w14:textId="77777777" w:rsidR="002E55B2" w:rsidRPr="004357C3" w:rsidRDefault="002E55B2" w:rsidP="002E55B2">
      <w:pPr>
        <w:ind w:left="720" w:hanging="720"/>
      </w:pPr>
      <w:r w:rsidRPr="004357C3">
        <w:rPr>
          <w:bCs/>
        </w:rPr>
        <w:tab/>
        <w:t>•</w:t>
      </w:r>
      <w:r w:rsidRPr="004357C3">
        <w:rPr>
          <w:bCs/>
        </w:rPr>
        <w:tab/>
      </w:r>
      <w:r w:rsidRPr="004357C3">
        <w:t>Eurocae ED-89A, DLASD for the “ATIS” Data-link Service</w:t>
      </w:r>
    </w:p>
    <w:p w14:paraId="422F52C4" w14:textId="77777777" w:rsidR="002E55B2" w:rsidRPr="004357C3" w:rsidRDefault="002E55B2" w:rsidP="002E55B2">
      <w:pPr>
        <w:ind w:left="720" w:hanging="720"/>
      </w:pPr>
      <w:r w:rsidRPr="004357C3">
        <w:rPr>
          <w:bCs/>
        </w:rPr>
        <w:tab/>
        <w:t>•</w:t>
      </w:r>
      <w:r w:rsidRPr="004357C3">
        <w:rPr>
          <w:bCs/>
        </w:rPr>
        <w:tab/>
      </w:r>
      <w:r w:rsidRPr="004357C3">
        <w:t>Eurocae ED-100A, Interoperability Requirements for ATS Applications Using ARINC 622 Data Communications</w:t>
      </w:r>
    </w:p>
    <w:p w14:paraId="2C870EF5" w14:textId="77777777" w:rsidR="002E55B2" w:rsidRPr="004357C3" w:rsidRDefault="002E55B2" w:rsidP="002E55B2">
      <w:pPr>
        <w:ind w:left="720" w:hanging="720"/>
      </w:pPr>
      <w:r w:rsidRPr="004357C3">
        <w:rPr>
          <w:bCs/>
        </w:rPr>
        <w:tab/>
        <w:t>•</w:t>
      </w:r>
      <w:r w:rsidRPr="004357C3">
        <w:rPr>
          <w:bCs/>
        </w:rPr>
        <w:tab/>
      </w:r>
      <w:r w:rsidRPr="004357C3">
        <w:t>Eurocae ED-106A, Data Link Application System Document for “Oceanic Clearance” (OCL) Datalink Service</w:t>
      </w:r>
    </w:p>
    <w:p w14:paraId="54559A1B" w14:textId="77777777" w:rsidR="002E55B2" w:rsidRPr="004357C3" w:rsidRDefault="002E55B2" w:rsidP="002E55B2">
      <w:pPr>
        <w:ind w:left="720" w:hanging="720"/>
      </w:pPr>
      <w:r w:rsidRPr="004357C3">
        <w:rPr>
          <w:bCs/>
        </w:rPr>
        <w:tab/>
        <w:t>•</w:t>
      </w:r>
      <w:r w:rsidRPr="004357C3">
        <w:rPr>
          <w:bCs/>
        </w:rPr>
        <w:tab/>
      </w:r>
      <w:r w:rsidRPr="004357C3">
        <w:t>Eurocae ED-110A, Interoperability Requirements Standard for ATN Baseline 1 (Interop ATN B1)</w:t>
      </w:r>
    </w:p>
    <w:p w14:paraId="7305D420" w14:textId="77777777" w:rsidR="002E55B2" w:rsidRPr="004357C3" w:rsidRDefault="002E55B2" w:rsidP="002E55B2">
      <w:pPr>
        <w:ind w:left="720" w:hanging="720"/>
      </w:pPr>
      <w:r w:rsidRPr="004357C3">
        <w:rPr>
          <w:bCs/>
        </w:rPr>
        <w:tab/>
        <w:t>•</w:t>
      </w:r>
      <w:r w:rsidRPr="004357C3">
        <w:rPr>
          <w:bCs/>
        </w:rPr>
        <w:tab/>
      </w:r>
      <w:r w:rsidRPr="004357C3">
        <w:t>Eurocae ED-120, Safety and Performance Requirements Standard for Initial Air Traffic DLS in Continental Airspace</w:t>
      </w:r>
    </w:p>
    <w:p w14:paraId="41A7B30E" w14:textId="77777777" w:rsidR="002E55B2" w:rsidRPr="004357C3" w:rsidRDefault="002E55B2" w:rsidP="002E55B2"/>
    <w:p w14:paraId="598CFB6C" w14:textId="77777777" w:rsidR="002E55B2" w:rsidRPr="004357C3" w:rsidRDefault="002E55B2" w:rsidP="002E55B2"/>
    <w:p w14:paraId="1096483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05C06C4" w14:textId="77777777" w:rsidR="002E55B2" w:rsidRPr="004357C3" w:rsidRDefault="002E55B2" w:rsidP="002E55B2">
      <w:pPr>
        <w:jc w:val="center"/>
      </w:pPr>
      <w:r w:rsidRPr="004357C3">
        <w:rPr>
          <w:b/>
        </w:rPr>
        <w:t>Frequency:</w:t>
      </w:r>
      <w:r w:rsidRPr="004357C3">
        <w:t xml:space="preserve"> 121.5 MHz, 123.1 MHz and 243 MHz</w:t>
      </w:r>
    </w:p>
    <w:p w14:paraId="157C894A" w14:textId="77777777" w:rsidR="002E55B2" w:rsidRPr="004357C3" w:rsidRDefault="002E55B2" w:rsidP="002E55B2"/>
    <w:p w14:paraId="65AB8790" w14:textId="77777777" w:rsidR="002E55B2" w:rsidRPr="004357C3" w:rsidRDefault="002E55B2" w:rsidP="002E55B2">
      <w:pPr>
        <w:rPr>
          <w:b/>
        </w:rPr>
      </w:pPr>
      <w:r w:rsidRPr="004357C3">
        <w:rPr>
          <w:b/>
        </w:rPr>
        <w:t>Technical Information:</w:t>
      </w:r>
    </w:p>
    <w:p w14:paraId="007C9B8C" w14:textId="77777777" w:rsidR="002E55B2" w:rsidRPr="004357C3" w:rsidRDefault="002E55B2" w:rsidP="002E55B2"/>
    <w:p w14:paraId="4768037B" w14:textId="77777777" w:rsidR="002E55B2" w:rsidRPr="005C6D74" w:rsidRDefault="002E55B2" w:rsidP="002E55B2">
      <w:pPr>
        <w:rPr>
          <w:b/>
          <w:lang w:val="fr-CA"/>
        </w:rPr>
      </w:pPr>
      <w:r w:rsidRPr="005C6D74">
        <w:rPr>
          <w:b/>
          <w:lang w:val="fr-CA"/>
        </w:rPr>
        <w:t>Annex 10:</w:t>
      </w:r>
    </w:p>
    <w:p w14:paraId="7C5A534F" w14:textId="77777777" w:rsidR="002E55B2" w:rsidRPr="005C6D74" w:rsidRDefault="002E55B2" w:rsidP="002E55B2">
      <w:pPr>
        <w:rPr>
          <w:lang w:val="fr-CA"/>
        </w:rPr>
      </w:pPr>
      <w:r w:rsidRPr="005C6D74">
        <w:rPr>
          <w:lang w:val="fr-CA"/>
        </w:rPr>
        <w:tab/>
        <w:t>SARPs: Annex 10, Volume III, Part II, Chapter 5</w:t>
      </w:r>
    </w:p>
    <w:p w14:paraId="303AE9E6" w14:textId="77777777" w:rsidR="002E55B2" w:rsidRPr="004357C3" w:rsidRDefault="002E55B2" w:rsidP="002E55B2">
      <w:r w:rsidRPr="005C6D74">
        <w:rPr>
          <w:lang w:val="fr-CA"/>
        </w:rPr>
        <w:tab/>
      </w:r>
      <w:r w:rsidRPr="004357C3">
        <w:t>Frequency plan: Annex 10, Volume V, Chapter 4</w:t>
      </w:r>
    </w:p>
    <w:p w14:paraId="5F2BDB1E" w14:textId="77777777" w:rsidR="002E55B2" w:rsidRPr="004357C3" w:rsidRDefault="002E55B2" w:rsidP="002E55B2">
      <w:r w:rsidRPr="004357C3">
        <w:tab/>
        <w:t>Channelization:</w:t>
      </w:r>
    </w:p>
    <w:p w14:paraId="30820170" w14:textId="77777777" w:rsidR="002E55B2" w:rsidRPr="004357C3" w:rsidRDefault="002E55B2" w:rsidP="002E55B2">
      <w:r w:rsidRPr="004357C3">
        <w:tab/>
        <w:t>Planning criteria:</w:t>
      </w:r>
    </w:p>
    <w:p w14:paraId="067E02FA" w14:textId="77777777" w:rsidR="002E55B2" w:rsidRPr="004357C3" w:rsidRDefault="002E55B2" w:rsidP="002E55B2">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14:paraId="2B44E9C4" w14:textId="77777777" w:rsidR="002E55B2" w:rsidRPr="004357C3" w:rsidRDefault="002E55B2" w:rsidP="002E55B2">
      <w:pPr>
        <w:ind w:left="360" w:hanging="360"/>
      </w:pPr>
      <w:r w:rsidRPr="004357C3">
        <w:rPr>
          <w:b/>
        </w:rPr>
        <w:t>Eurocae: </w:t>
      </w:r>
      <w:r w:rsidRPr="004357C3">
        <w:t>ED-62, MOPS for Aircraft Emergency Locator Transmitters (121.5/243 MHz and 406 MHz)</w:t>
      </w:r>
    </w:p>
    <w:p w14:paraId="0DC8DFD8" w14:textId="77777777" w:rsidR="002E55B2" w:rsidRPr="004357C3" w:rsidRDefault="002E55B2" w:rsidP="002E55B2">
      <w:r w:rsidRPr="004357C3">
        <w:rPr>
          <w:b/>
        </w:rPr>
        <w:t>ARINC characteristic:</w:t>
      </w:r>
      <w:r w:rsidRPr="004357C3">
        <w:t xml:space="preserve"> </w:t>
      </w:r>
    </w:p>
    <w:p w14:paraId="6E401A90" w14:textId="77777777" w:rsidR="002E55B2" w:rsidRPr="004357C3" w:rsidRDefault="002E55B2" w:rsidP="00E777BE">
      <w:pPr>
        <w:ind w:left="360" w:hanging="360"/>
      </w:pPr>
      <w:r w:rsidRPr="004357C3">
        <w:rPr>
          <w:b/>
        </w:rPr>
        <w:t xml:space="preserve">ITU Res./Rec.: </w:t>
      </w:r>
      <w:r w:rsidRPr="004357C3">
        <w:t>Res. 18 (</w:t>
      </w:r>
      <w:r w:rsidR="00E777BE">
        <w:rPr>
          <w:rFonts w:hint="eastAsia"/>
        </w:rPr>
        <w:t>WRC-15</w:t>
      </w:r>
      <w:r w:rsidRPr="004357C3">
        <w:t>)</w:t>
      </w:r>
      <w:r w:rsidR="00E777BE">
        <w:rPr>
          <w:rFonts w:hint="eastAsia"/>
        </w:rPr>
        <w:t>:</w:t>
      </w:r>
      <w:r w:rsidR="00E777BE">
        <w:rPr>
          <w:lang w:val="en-US"/>
        </w:rPr>
        <w:t>  </w:t>
      </w:r>
      <w:r w:rsidR="00E777BE">
        <w:rPr>
          <w:rFonts w:hint="eastAsia"/>
          <w:lang w:val="en-US"/>
        </w:rPr>
        <w:t>R</w:t>
      </w:r>
      <w:r w:rsidRPr="004357C3">
        <w:t>elating to the procedure for identifying and announcing the position of ships and aircraft of States not parties to an armed conflict</w:t>
      </w:r>
    </w:p>
    <w:p w14:paraId="2C47EFE3" w14:textId="77777777" w:rsidR="002E55B2" w:rsidRPr="004357C3" w:rsidRDefault="002E55B2" w:rsidP="002E55B2">
      <w:pPr>
        <w:ind w:left="360" w:hanging="360"/>
      </w:pPr>
      <w:r w:rsidRPr="004357C3">
        <w:rPr>
          <w:b/>
        </w:rPr>
        <w:t>ITU</w:t>
      </w:r>
      <w:r w:rsidRPr="004357C3">
        <w:rPr>
          <w:b/>
        </w:rPr>
        <w:noBreakHyphen/>
        <w:t>R: </w:t>
      </w:r>
      <w:r w:rsidR="003304C0" w:rsidRPr="003304C0">
        <w:t xml:space="preserve">Rec.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14:paraId="5ECAAEC1" w14:textId="77777777" w:rsidR="002E55B2" w:rsidRPr="004357C3" w:rsidRDefault="002E55B2" w:rsidP="002E55B2">
      <w:r w:rsidRPr="004357C3">
        <w:rPr>
          <w:b/>
        </w:rPr>
        <w:t>Other material:</w:t>
      </w:r>
    </w:p>
    <w:p w14:paraId="209F1368" w14:textId="77777777" w:rsidR="002E55B2" w:rsidRPr="004357C3" w:rsidRDefault="002E55B2" w:rsidP="002E55B2">
      <w:pPr>
        <w:ind w:left="720" w:hanging="720"/>
        <w:rPr>
          <w:b/>
        </w:rPr>
      </w:pPr>
      <w:r w:rsidRPr="004357C3">
        <w:rPr>
          <w:bCs/>
        </w:rPr>
        <w:tab/>
        <w:t>•</w:t>
      </w:r>
      <w:r w:rsidRPr="004357C3">
        <w:rPr>
          <w:bCs/>
        </w:rPr>
        <w:tab/>
      </w:r>
      <w:r w:rsidRPr="004357C3">
        <w:t>ITU Radio Regulations, Chapter VII</w:t>
      </w:r>
    </w:p>
    <w:p w14:paraId="11B848D6" w14:textId="77777777" w:rsidR="002E55B2" w:rsidRPr="004357C3" w:rsidRDefault="002E55B2" w:rsidP="002E55B2">
      <w:pPr>
        <w:ind w:left="720" w:hanging="720"/>
      </w:pPr>
      <w:r w:rsidRPr="004357C3">
        <w:tab/>
        <w:t>•</w:t>
      </w:r>
      <w:r w:rsidRPr="004357C3">
        <w:tab/>
        <w:t>RTCA  DO-154, Recommended Basic Characteristics for Airborne Radio Homing and Alerting Equipment for Use with ELTs (1973)</w:t>
      </w:r>
    </w:p>
    <w:p w14:paraId="65CEFB3A" w14:textId="77777777" w:rsidR="002E55B2" w:rsidRPr="004357C3" w:rsidRDefault="002E55B2" w:rsidP="002E55B2">
      <w:pPr>
        <w:rPr>
          <w:b/>
        </w:rPr>
      </w:pPr>
      <w:r w:rsidRPr="004357C3">
        <w:tab/>
        <w:t>•</w:t>
      </w:r>
      <w:r w:rsidRPr="004357C3">
        <w:tab/>
        <w:t>RTCA  DO-182, ELT Equipment Installation and Performance (1982)</w:t>
      </w:r>
    </w:p>
    <w:p w14:paraId="5088D6D5" w14:textId="77777777" w:rsidR="002E55B2" w:rsidRPr="004357C3" w:rsidRDefault="002E55B2" w:rsidP="002E55B2"/>
    <w:p w14:paraId="2CA67F66" w14:textId="77777777" w:rsidR="002E55B2" w:rsidRPr="004357C3" w:rsidRDefault="002E55B2" w:rsidP="002E55B2"/>
    <w:p w14:paraId="0A72339D"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A32D36B" w14:textId="77777777" w:rsidR="002E55B2" w:rsidRPr="004357C3" w:rsidRDefault="002E55B2" w:rsidP="002E55B2">
      <w:pPr>
        <w:jc w:val="center"/>
      </w:pPr>
      <w:r w:rsidRPr="004357C3">
        <w:rPr>
          <w:b/>
        </w:rPr>
        <w:t>Band:</w:t>
      </w:r>
      <w:r w:rsidRPr="004357C3">
        <w:t xml:space="preserve"> 328.6–335.4 MHz</w:t>
      </w:r>
    </w:p>
    <w:p w14:paraId="6AE5915A" w14:textId="77777777" w:rsidR="002E55B2" w:rsidRPr="004357C3" w:rsidRDefault="002E55B2" w:rsidP="002E55B2"/>
    <w:p w14:paraId="04060F9A" w14:textId="77777777" w:rsidR="002E55B2" w:rsidRPr="004357C3" w:rsidRDefault="002E55B2" w:rsidP="002E55B2">
      <w:pPr>
        <w:rPr>
          <w:b/>
        </w:rPr>
      </w:pPr>
      <w:r w:rsidRPr="004357C3">
        <w:rPr>
          <w:b/>
        </w:rPr>
        <w:t>Technical Information:</w:t>
      </w:r>
    </w:p>
    <w:p w14:paraId="77913B9E" w14:textId="77777777" w:rsidR="002E55B2" w:rsidRPr="004357C3" w:rsidRDefault="002E55B2" w:rsidP="002E55B2"/>
    <w:p w14:paraId="19A910D7" w14:textId="77777777" w:rsidR="002E55B2" w:rsidRPr="004357C3" w:rsidRDefault="002E55B2" w:rsidP="002E55B2">
      <w:r w:rsidRPr="004357C3">
        <w:rPr>
          <w:b/>
        </w:rPr>
        <w:t>Service:</w:t>
      </w:r>
      <w:r w:rsidRPr="004357C3">
        <w:t xml:space="preserve"> Aeronautical radionavigation</w:t>
      </w:r>
    </w:p>
    <w:p w14:paraId="05F7C613" w14:textId="77777777" w:rsidR="002E55B2" w:rsidRPr="004357C3" w:rsidRDefault="002E55B2" w:rsidP="002E55B2">
      <w:r w:rsidRPr="004357C3">
        <w:rPr>
          <w:b/>
        </w:rPr>
        <w:t>Aviation use:</w:t>
      </w:r>
      <w:r w:rsidRPr="004357C3">
        <w:t xml:space="preserve"> ILS glide path</w:t>
      </w:r>
    </w:p>
    <w:p w14:paraId="0D7682B3" w14:textId="77777777" w:rsidR="002E55B2" w:rsidRPr="004357C3" w:rsidRDefault="002E55B2" w:rsidP="002E55B2">
      <w:pPr>
        <w:rPr>
          <w:b/>
        </w:rPr>
      </w:pPr>
      <w:r w:rsidRPr="004357C3">
        <w:rPr>
          <w:b/>
        </w:rPr>
        <w:t>Annex 10:</w:t>
      </w:r>
    </w:p>
    <w:p w14:paraId="1680BE8F" w14:textId="77777777" w:rsidR="002E55B2" w:rsidRPr="004357C3" w:rsidRDefault="002E55B2" w:rsidP="002E55B2">
      <w:r w:rsidRPr="004357C3">
        <w:tab/>
        <w:t>SARPs: Annex 10, Volume I, Chapter 3, 3.1.5</w:t>
      </w:r>
    </w:p>
    <w:p w14:paraId="641B29E5" w14:textId="77777777" w:rsidR="002E55B2" w:rsidRPr="004357C3" w:rsidRDefault="002E55B2" w:rsidP="002E55B2">
      <w:r w:rsidRPr="004357C3">
        <w:tab/>
        <w:t>Frequency plan: Annex 10, Volume I, Chapter 3, 3.1.6</w:t>
      </w:r>
    </w:p>
    <w:p w14:paraId="01232E02" w14:textId="77777777" w:rsidR="002E55B2" w:rsidRPr="004357C3" w:rsidRDefault="002E55B2" w:rsidP="002E55B2">
      <w:r w:rsidRPr="004357C3">
        <w:tab/>
        <w:t>Channelization: 300 kHz or 150 kHz spacing</w:t>
      </w:r>
    </w:p>
    <w:p w14:paraId="3DA8A0D9" w14:textId="77777777" w:rsidR="002E55B2" w:rsidRPr="004357C3" w:rsidRDefault="002E55B2" w:rsidP="002E55B2">
      <w:r w:rsidRPr="004357C3">
        <w:tab/>
        <w:t>Planning criteria: as for ILS localizer</w:t>
      </w:r>
    </w:p>
    <w:p w14:paraId="092F7F6D" w14:textId="77777777" w:rsidR="002E55B2" w:rsidRPr="004357C3" w:rsidRDefault="002E55B2" w:rsidP="002E55B2">
      <w:pPr>
        <w:ind w:left="360" w:hanging="360"/>
      </w:pPr>
      <w:r w:rsidRPr="004357C3">
        <w:rPr>
          <w:b/>
        </w:rPr>
        <w:t>RTCA:</w:t>
      </w:r>
      <w:r w:rsidRPr="004357C3">
        <w:t xml:space="preserve"> DO-192,  MOPS for Airborne ILS Glide Slope Receiving Equipment Operating within the Radio Frequency Range of 328.6–335.4 MHz (1986)</w:t>
      </w:r>
    </w:p>
    <w:p w14:paraId="7E382853" w14:textId="77777777" w:rsidR="002E55B2" w:rsidRPr="004357C3" w:rsidRDefault="002E55B2" w:rsidP="002E55B2">
      <w:r w:rsidRPr="004357C3">
        <w:rPr>
          <w:b/>
        </w:rPr>
        <w:t>Eurocae:</w:t>
      </w:r>
      <w:r w:rsidRPr="004357C3">
        <w:t xml:space="preserve"> ED-47B,  MOPS for Airborne Glide Path Receiving Equipment</w:t>
      </w:r>
    </w:p>
    <w:p w14:paraId="4B6FED0A" w14:textId="77777777" w:rsidR="002E55B2" w:rsidRPr="004357C3" w:rsidRDefault="002E55B2" w:rsidP="002E55B2">
      <w:r w:rsidRPr="004357C3">
        <w:rPr>
          <w:b/>
        </w:rPr>
        <w:t>ARINC characteristic:</w:t>
      </w:r>
      <w:r w:rsidRPr="004357C3">
        <w:t xml:space="preserve"> 551, Airborne Glide Slope Receiver — Mark 2</w:t>
      </w:r>
    </w:p>
    <w:p w14:paraId="1FE58043" w14:textId="77777777" w:rsidR="002E55B2" w:rsidRPr="005C6D74" w:rsidRDefault="002E55B2" w:rsidP="002E55B2">
      <w:pPr>
        <w:rPr>
          <w:lang w:val="fr-CA"/>
        </w:rPr>
      </w:pPr>
      <w:r w:rsidRPr="005C6D74">
        <w:rPr>
          <w:b/>
          <w:lang w:val="fr-CA"/>
        </w:rPr>
        <w:t>ITU Res./Rec.:</w:t>
      </w:r>
    </w:p>
    <w:p w14:paraId="427645D5" w14:textId="77777777" w:rsidR="002E55B2" w:rsidRPr="005C6D74" w:rsidRDefault="002E55B2" w:rsidP="002E55B2">
      <w:pPr>
        <w:rPr>
          <w:lang w:val="fr-CA"/>
        </w:rPr>
      </w:pPr>
      <w:r w:rsidRPr="005C6D74">
        <w:rPr>
          <w:b/>
          <w:lang w:val="fr-CA"/>
        </w:rPr>
        <w:t>ITU</w:t>
      </w:r>
      <w:r w:rsidRPr="005C6D74">
        <w:rPr>
          <w:b/>
          <w:lang w:val="fr-CA"/>
        </w:rPr>
        <w:noBreakHyphen/>
        <w:t>R:</w:t>
      </w:r>
    </w:p>
    <w:p w14:paraId="4E61DEC2" w14:textId="77777777" w:rsidR="002E55B2" w:rsidRPr="004357C3" w:rsidRDefault="002E55B2" w:rsidP="002E55B2">
      <w:pPr>
        <w:ind w:left="360" w:hanging="360"/>
      </w:pPr>
      <w:r w:rsidRPr="004357C3">
        <w:rPr>
          <w:b/>
        </w:rPr>
        <w:t>Other material: </w:t>
      </w:r>
      <w:r w:rsidRPr="004357C3">
        <w:t>RTCA  DO-117, Standard Adjustment Criteria for Airborne Localizer and Glide Slope Receivers (1963), Errata</w:t>
      </w:r>
    </w:p>
    <w:p w14:paraId="1BABA546" w14:textId="77777777" w:rsidR="002E55B2" w:rsidRPr="004357C3" w:rsidRDefault="002E55B2" w:rsidP="002E55B2"/>
    <w:p w14:paraId="22F03E61" w14:textId="77777777" w:rsidR="002E55B2" w:rsidRPr="004357C3" w:rsidRDefault="002E55B2" w:rsidP="002E55B2"/>
    <w:p w14:paraId="7595E1C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204A27C" w14:textId="77777777" w:rsidR="002E55B2" w:rsidRPr="004357C3" w:rsidRDefault="002E55B2" w:rsidP="002E55B2">
      <w:pPr>
        <w:jc w:val="center"/>
      </w:pPr>
      <w:r w:rsidRPr="004357C3">
        <w:rPr>
          <w:b/>
        </w:rPr>
        <w:t>Band:</w:t>
      </w:r>
      <w:r w:rsidRPr="004357C3">
        <w:t xml:space="preserve"> 406–406.1 MHz</w:t>
      </w:r>
    </w:p>
    <w:p w14:paraId="56DA3242" w14:textId="77777777" w:rsidR="002E55B2" w:rsidRPr="004357C3" w:rsidRDefault="002E55B2" w:rsidP="002E55B2"/>
    <w:p w14:paraId="0BC6E532" w14:textId="77777777" w:rsidR="002E55B2" w:rsidRPr="004357C3" w:rsidRDefault="002E55B2" w:rsidP="002E55B2">
      <w:pPr>
        <w:rPr>
          <w:b/>
        </w:rPr>
      </w:pPr>
      <w:r w:rsidRPr="004357C3">
        <w:rPr>
          <w:b/>
        </w:rPr>
        <w:t>Technical Information:</w:t>
      </w:r>
    </w:p>
    <w:p w14:paraId="6853731F" w14:textId="77777777" w:rsidR="002E55B2" w:rsidRPr="004357C3" w:rsidRDefault="002E55B2" w:rsidP="002E55B2"/>
    <w:p w14:paraId="647462CC" w14:textId="77777777" w:rsidR="002E55B2" w:rsidRPr="004357C3" w:rsidRDefault="002E55B2" w:rsidP="002E55B2">
      <w:r w:rsidRPr="004357C3">
        <w:rPr>
          <w:b/>
        </w:rPr>
        <w:t>Service:</w:t>
      </w:r>
      <w:r w:rsidRPr="004357C3">
        <w:t xml:space="preserve"> Mobile-satellite (Earth-to-space)</w:t>
      </w:r>
    </w:p>
    <w:p w14:paraId="5FFF1395" w14:textId="77777777" w:rsidR="002E55B2" w:rsidRPr="004357C3" w:rsidRDefault="002E55B2" w:rsidP="002E55B2">
      <w:r w:rsidRPr="004357C3">
        <w:rPr>
          <w:b/>
        </w:rPr>
        <w:t>Aviation use:</w:t>
      </w:r>
      <w:r w:rsidRPr="004357C3">
        <w:t xml:space="preserve"> Search and rescue</w:t>
      </w:r>
    </w:p>
    <w:p w14:paraId="579F3569" w14:textId="77777777" w:rsidR="002E55B2" w:rsidRPr="004357C3" w:rsidRDefault="002E55B2" w:rsidP="002E55B2">
      <w:r w:rsidRPr="004357C3">
        <w:rPr>
          <w:b/>
        </w:rPr>
        <w:t>Annex 10:</w:t>
      </w:r>
    </w:p>
    <w:p w14:paraId="11D0E7C5" w14:textId="77777777" w:rsidR="002E55B2" w:rsidRPr="004357C3" w:rsidRDefault="002E55B2" w:rsidP="002E55B2">
      <w:pPr>
        <w:ind w:left="720" w:hanging="720"/>
        <w:rPr>
          <w:b/>
        </w:rPr>
      </w:pPr>
      <w:r w:rsidRPr="004357C3">
        <w:rPr>
          <w:b/>
        </w:rPr>
        <w:tab/>
      </w:r>
      <w:r w:rsidRPr="004357C3">
        <w:t>SARPs: Annex 6; Annex 10, Volume III, Part II, Chapter 5 and Appendix 1 to Chapter 5; and Annex 10, Volume V, Chapter 2.</w:t>
      </w:r>
    </w:p>
    <w:p w14:paraId="16583641" w14:textId="77777777" w:rsidR="002E55B2" w:rsidRPr="004357C3" w:rsidRDefault="002E55B2" w:rsidP="002E55B2">
      <w:pPr>
        <w:ind w:left="360" w:hanging="360"/>
      </w:pPr>
      <w:r w:rsidRPr="004357C3">
        <w:rPr>
          <w:b/>
        </w:rPr>
        <w:t xml:space="preserve">RTCA: </w:t>
      </w:r>
      <w:r w:rsidRPr="004357C3">
        <w:t>DO-204, MOPS for 406 MHz Emergency Locator Transmitters (ELT) (1989), Change 1 (1994), Change 2 (1997), Change 3 (2001)</w:t>
      </w:r>
    </w:p>
    <w:p w14:paraId="51260C3E" w14:textId="77777777" w:rsidR="002E55B2" w:rsidRPr="004357C3" w:rsidRDefault="002E55B2" w:rsidP="002E55B2">
      <w:pPr>
        <w:ind w:left="360" w:hanging="360"/>
      </w:pPr>
      <w:r w:rsidRPr="004357C3">
        <w:rPr>
          <w:b/>
        </w:rPr>
        <w:t>Eurocae: </w:t>
      </w:r>
      <w:r w:rsidRPr="004357C3">
        <w:t>ED-62, MOPS for Aircraft Emergency Locator Transmitters (121.5/ 243 MHz and 406 MHz)</w:t>
      </w:r>
    </w:p>
    <w:p w14:paraId="3BB07BF1" w14:textId="77777777" w:rsidR="002E55B2" w:rsidRPr="004357C3" w:rsidRDefault="002E55B2" w:rsidP="002E55B2">
      <w:r w:rsidRPr="004357C3">
        <w:rPr>
          <w:b/>
        </w:rPr>
        <w:t>ARINC characteristic:</w:t>
      </w:r>
    </w:p>
    <w:p w14:paraId="7C8FA915" w14:textId="77777777" w:rsidR="002E55B2" w:rsidRPr="004357C3" w:rsidRDefault="002E55B2" w:rsidP="002E55B2">
      <w:pPr>
        <w:ind w:left="360" w:hanging="360"/>
      </w:pPr>
      <w:r w:rsidRPr="004357C3">
        <w:rPr>
          <w:b/>
        </w:rPr>
        <w:t xml:space="preserve">ITU Res./Rec.: </w:t>
      </w:r>
      <w:r w:rsidRPr="004357C3">
        <w:t xml:space="preserve">Res. 205 (Rev. </w:t>
      </w:r>
      <w:r w:rsidR="003304C0">
        <w:t>WRC-15</w:t>
      </w:r>
      <w:r w:rsidRPr="004357C3">
        <w:t xml:space="preserve">): Protection of the </w:t>
      </w:r>
      <w:r w:rsidR="003304C0">
        <w:t>systems operating in the mobile-satellite service in the frequency</w:t>
      </w:r>
      <w:r w:rsidR="003304C0" w:rsidRPr="004357C3">
        <w:t xml:space="preserve"> </w:t>
      </w:r>
      <w:r w:rsidRPr="004357C3">
        <w:t xml:space="preserve">band 406–406.1 MHz </w:t>
      </w:r>
    </w:p>
    <w:p w14:paraId="2E569758" w14:textId="77777777" w:rsidR="002E55B2" w:rsidRPr="004357C3" w:rsidRDefault="002E55B2" w:rsidP="002E55B2">
      <w:r w:rsidRPr="004357C3">
        <w:rPr>
          <w:b/>
        </w:rPr>
        <w:t>ITU-R:</w:t>
      </w:r>
    </w:p>
    <w:p w14:paraId="4AF8E99A" w14:textId="77777777" w:rsidR="002E55B2" w:rsidRPr="004357C3" w:rsidRDefault="002E55B2" w:rsidP="002E55B2">
      <w:pPr>
        <w:ind w:left="720" w:hanging="720"/>
      </w:pPr>
      <w:r w:rsidRPr="004357C3">
        <w:tab/>
        <w:t>•</w:t>
      </w:r>
      <w:r w:rsidRPr="004357C3">
        <w:tab/>
      </w:r>
      <w:r w:rsidR="003304C0">
        <w:t>Rec.</w:t>
      </w:r>
      <w:r w:rsidR="00C45308">
        <w:t> M.633</w:t>
      </w:r>
      <w:r w:rsidR="00E777BE">
        <w:rPr>
          <w:rFonts w:hint="eastAsia"/>
        </w:rPr>
        <w:t>-4</w:t>
      </w:r>
      <w:r w:rsidR="00C45308">
        <w:t>  </w:t>
      </w:r>
      <w:r w:rsidRPr="004357C3">
        <w:t xml:space="preserve">Transmission characteristics of a satellite </w:t>
      </w:r>
      <w:r w:rsidR="003304C0">
        <w:t xml:space="preserve">emergency </w:t>
      </w:r>
      <w:r w:rsidRPr="004357C3">
        <w:t>position</w:t>
      </w:r>
      <w:r w:rsidR="003304C0">
        <w:t>-</w:t>
      </w:r>
      <w:r w:rsidRPr="004357C3">
        <w:t>indicating radio beacon (satellite EPIRB) system operating through a satellite system in the 406 MHz band</w:t>
      </w:r>
    </w:p>
    <w:p w14:paraId="4A26A298" w14:textId="77777777" w:rsidR="002E55B2" w:rsidRDefault="002E55B2" w:rsidP="00C45308">
      <w:pPr>
        <w:ind w:left="720" w:hanging="720"/>
      </w:pPr>
      <w:r w:rsidRPr="004357C3">
        <w:tab/>
        <w:t>•</w:t>
      </w:r>
      <w:r w:rsidRPr="004357C3">
        <w:tab/>
      </w:r>
      <w:r w:rsidR="003304C0">
        <w:t>Rec.</w:t>
      </w:r>
      <w:r w:rsidRPr="004357C3">
        <w:t> M.1478</w:t>
      </w:r>
      <w:r w:rsidR="00C45308">
        <w:t>  </w:t>
      </w:r>
      <w:r w:rsidRPr="004357C3">
        <w:t>Protection criteria for COSPAS</w:t>
      </w:r>
      <w:r w:rsidR="00B00E47">
        <w:t>/</w:t>
      </w:r>
      <w:r w:rsidRPr="004357C3">
        <w:t xml:space="preserve">SARSAT search and rescue </w:t>
      </w:r>
      <w:r w:rsidR="003304C0">
        <w:t>instru</w:t>
      </w:r>
      <w:r w:rsidR="00E777BE">
        <w:t>ments in the band 406–406.1 MHz</w:t>
      </w:r>
    </w:p>
    <w:p w14:paraId="47387F67" w14:textId="77777777" w:rsidR="003304C0" w:rsidRPr="004357C3" w:rsidRDefault="003304C0" w:rsidP="00C45308">
      <w:pPr>
        <w:ind w:left="720" w:hanging="720"/>
      </w:pPr>
      <w:r w:rsidRPr="004357C3">
        <w:tab/>
        <w:t>•</w:t>
      </w:r>
      <w:r w:rsidRPr="004357C3">
        <w:tab/>
      </w:r>
      <w:r>
        <w:t>R</w:t>
      </w:r>
      <w:r w:rsidR="00C45308">
        <w:t>ep</w:t>
      </w:r>
      <w:r>
        <w:t>. M.2359</w:t>
      </w:r>
      <w:r w:rsidR="00C45308">
        <w:t>  </w:t>
      </w:r>
      <w:r w:rsidRPr="004357C3">
        <w:t xml:space="preserve">Protection </w:t>
      </w:r>
      <w:r>
        <w:t xml:space="preserve">of </w:t>
      </w:r>
      <w:r w:rsidRPr="004357C3">
        <w:t>the 406–406.1 MHz</w:t>
      </w:r>
      <w:r>
        <w:t xml:space="preserve"> band</w:t>
      </w:r>
    </w:p>
    <w:p w14:paraId="5D7C789E" w14:textId="77777777" w:rsidR="002E55B2" w:rsidRPr="004357C3" w:rsidRDefault="002E55B2" w:rsidP="002E55B2">
      <w:pPr>
        <w:rPr>
          <w:b/>
        </w:rPr>
      </w:pPr>
      <w:r w:rsidRPr="004357C3">
        <w:rPr>
          <w:b/>
        </w:rPr>
        <w:t xml:space="preserve">Other material: </w:t>
      </w:r>
    </w:p>
    <w:p w14:paraId="0B2C3C50" w14:textId="77777777" w:rsidR="002E55B2" w:rsidRPr="004357C3" w:rsidRDefault="002E55B2" w:rsidP="002E55B2">
      <w:pPr>
        <w:ind w:left="720" w:hanging="720"/>
      </w:pPr>
      <w:r w:rsidRPr="004357C3">
        <w:tab/>
        <w:t>•</w:t>
      </w:r>
      <w:r w:rsidRPr="004357C3">
        <w:tab/>
      </w:r>
      <w:r w:rsidRPr="004357C3">
        <w:rPr>
          <w:bCs/>
        </w:rPr>
        <w:t xml:space="preserve">COSPAS/SARSAT </w:t>
      </w:r>
      <w:r w:rsidRPr="004357C3">
        <w:t>Doc. C/S T.</w:t>
      </w:r>
      <w:r w:rsidR="00C45308">
        <w:t>001; Specifications for COSPAS/</w:t>
      </w:r>
      <w:r w:rsidR="00C45308">
        <w:br/>
      </w:r>
      <w:r w:rsidRPr="004357C3">
        <w:t>SARSAT 406 MHz distress beacons</w:t>
      </w:r>
    </w:p>
    <w:p w14:paraId="3B1286A7" w14:textId="77777777" w:rsidR="002E55B2" w:rsidRPr="004357C3" w:rsidRDefault="002E55B2" w:rsidP="002E55B2">
      <w:pPr>
        <w:ind w:left="720" w:hanging="720"/>
      </w:pPr>
      <w:r w:rsidRPr="004357C3">
        <w:tab/>
        <w:t>•</w:t>
      </w:r>
      <w:r w:rsidRPr="004357C3">
        <w:tab/>
        <w:t>COSPAS/SARSAT Doc. C/S T.012; 406 MHz frequency management plan</w:t>
      </w:r>
    </w:p>
    <w:p w14:paraId="50C49A58" w14:textId="77777777" w:rsidR="002E55B2" w:rsidRPr="004357C3" w:rsidRDefault="002E55B2" w:rsidP="002E55B2"/>
    <w:p w14:paraId="21620E7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9D1C5AB" w14:textId="77777777" w:rsidR="002E55B2" w:rsidRPr="004357C3" w:rsidRDefault="002E55B2" w:rsidP="002E55B2">
      <w:pPr>
        <w:jc w:val="center"/>
      </w:pPr>
      <w:r w:rsidRPr="004357C3">
        <w:rPr>
          <w:b/>
        </w:rPr>
        <w:t>Band:</w:t>
      </w:r>
      <w:r w:rsidRPr="004357C3">
        <w:t xml:space="preserve"> 960–1 215 MHz</w:t>
      </w:r>
    </w:p>
    <w:p w14:paraId="0F99142E" w14:textId="77777777" w:rsidR="002E55B2" w:rsidRPr="004357C3" w:rsidRDefault="002E55B2" w:rsidP="002E55B2"/>
    <w:p w14:paraId="7EA7E121" w14:textId="77777777" w:rsidR="002E55B2" w:rsidRPr="004357C3" w:rsidRDefault="002E55B2" w:rsidP="002E55B2">
      <w:pPr>
        <w:rPr>
          <w:b/>
        </w:rPr>
      </w:pPr>
      <w:r w:rsidRPr="004357C3">
        <w:rPr>
          <w:b/>
        </w:rPr>
        <w:t>Technical Information:</w:t>
      </w:r>
    </w:p>
    <w:p w14:paraId="0974A694" w14:textId="77777777" w:rsidR="002E55B2" w:rsidRPr="004357C3" w:rsidRDefault="002E55B2" w:rsidP="002E55B2"/>
    <w:p w14:paraId="5B272B58" w14:textId="77777777" w:rsidR="002E55B2" w:rsidRPr="00112ADC" w:rsidRDefault="002E55B2" w:rsidP="002E55B2">
      <w:r w:rsidRPr="00112ADC">
        <w:rPr>
          <w:b/>
        </w:rPr>
        <w:t>Service:</w:t>
      </w:r>
      <w:r w:rsidRPr="00112ADC">
        <w:t xml:space="preserve"> Aeronautical radionavigation</w:t>
      </w:r>
      <w:r w:rsidR="003304C0" w:rsidRPr="00112ADC">
        <w:t>, aeronautical mobile (R)</w:t>
      </w:r>
    </w:p>
    <w:p w14:paraId="08B6B5ED" w14:textId="77777777" w:rsidR="002E55B2" w:rsidRPr="004357C3" w:rsidRDefault="002E55B2" w:rsidP="002E55B2">
      <w:r w:rsidRPr="004357C3">
        <w:rPr>
          <w:b/>
        </w:rPr>
        <w:t>Aviation use:</w:t>
      </w:r>
      <w:r w:rsidRPr="004357C3">
        <w:t xml:space="preserve"> DME</w:t>
      </w:r>
      <w:r w:rsidR="003304C0">
        <w:t>, LDACS</w:t>
      </w:r>
    </w:p>
    <w:p w14:paraId="646DE83D" w14:textId="77777777" w:rsidR="002E55B2" w:rsidRPr="004357C3" w:rsidRDefault="002E55B2" w:rsidP="002E55B2">
      <w:pPr>
        <w:rPr>
          <w:b/>
        </w:rPr>
      </w:pPr>
      <w:r w:rsidRPr="004357C3">
        <w:rPr>
          <w:b/>
        </w:rPr>
        <w:t>Annex 10:</w:t>
      </w:r>
    </w:p>
    <w:p w14:paraId="67734D44" w14:textId="77777777" w:rsidR="002E55B2" w:rsidRPr="004357C3" w:rsidRDefault="002E55B2" w:rsidP="002E55B2">
      <w:r w:rsidRPr="004357C3">
        <w:tab/>
        <w:t>SARPs: DME: Annex 10, Volume I, Chapter 3, 3.5</w:t>
      </w:r>
    </w:p>
    <w:p w14:paraId="4D681320" w14:textId="77777777" w:rsidR="002E55B2" w:rsidRPr="004357C3" w:rsidRDefault="002E55B2" w:rsidP="002E55B2">
      <w:r w:rsidRPr="004357C3">
        <w:tab/>
        <w:t>Frequency plan:</w:t>
      </w:r>
    </w:p>
    <w:p w14:paraId="2CB2A245" w14:textId="77777777" w:rsidR="002E55B2" w:rsidRPr="004357C3" w:rsidRDefault="002E55B2" w:rsidP="002E55B2">
      <w:r w:rsidRPr="004357C3">
        <w:tab/>
      </w:r>
      <w:r w:rsidRPr="004357C3">
        <w:tab/>
        <w:t>DME: Annex 10, Volume I, Chapter 3, Table A</w:t>
      </w:r>
    </w:p>
    <w:p w14:paraId="5C07FD44" w14:textId="77777777" w:rsidR="002E55B2" w:rsidRPr="005C6D74" w:rsidRDefault="002E55B2" w:rsidP="002E55B2">
      <w:pPr>
        <w:rPr>
          <w:lang w:val="fr-CA"/>
        </w:rPr>
      </w:pPr>
      <w:r w:rsidRPr="004357C3">
        <w:tab/>
      </w:r>
      <w:r w:rsidRPr="004357C3">
        <w:tab/>
      </w:r>
      <w:r w:rsidRPr="005C6D74">
        <w:rPr>
          <w:lang w:val="fr-CA"/>
        </w:rPr>
        <w:t>DME: Annex 10, Volume V, Chapter 4, 4.3</w:t>
      </w:r>
    </w:p>
    <w:p w14:paraId="398C0F7E" w14:textId="77777777" w:rsidR="002E55B2" w:rsidRPr="004357C3" w:rsidRDefault="002E55B2" w:rsidP="002E55B2">
      <w:r w:rsidRPr="005C6D74">
        <w:rPr>
          <w:lang w:val="fr-CA"/>
        </w:rPr>
        <w:tab/>
      </w:r>
      <w:r w:rsidRPr="004357C3">
        <w:t>Planning criteria:</w:t>
      </w:r>
    </w:p>
    <w:p w14:paraId="4D3B1CEE" w14:textId="77777777" w:rsidR="002E55B2" w:rsidRPr="004357C3" w:rsidRDefault="002E55B2" w:rsidP="002E55B2">
      <w:r w:rsidRPr="004357C3">
        <w:tab/>
      </w:r>
      <w:r w:rsidRPr="004357C3">
        <w:tab/>
        <w:t>DME, Annex 10, Volume I, Attachment C, Section 7</w:t>
      </w:r>
    </w:p>
    <w:p w14:paraId="6FD1AD3A" w14:textId="77777777" w:rsidR="002E55B2" w:rsidRPr="004357C3" w:rsidRDefault="002E55B2" w:rsidP="002E55B2">
      <w:r w:rsidRPr="004357C3">
        <w:tab/>
      </w:r>
      <w:r w:rsidRPr="004357C3">
        <w:tab/>
        <w:t>EUR ANP COM/3</w:t>
      </w:r>
    </w:p>
    <w:p w14:paraId="59EF70F2" w14:textId="77777777" w:rsidR="002E55B2" w:rsidRPr="004357C3" w:rsidRDefault="002E55B2" w:rsidP="002E55B2">
      <w:r w:rsidRPr="004357C3">
        <w:rPr>
          <w:b/>
        </w:rPr>
        <w:t>RTCA:</w:t>
      </w:r>
    </w:p>
    <w:p w14:paraId="51CCDCE3" w14:textId="77777777" w:rsidR="002E55B2" w:rsidRPr="004357C3" w:rsidRDefault="002E55B2" w:rsidP="002E55B2">
      <w:pPr>
        <w:ind w:left="720" w:hanging="720"/>
        <w:rPr>
          <w:bCs/>
        </w:rPr>
      </w:pPr>
      <w:r w:rsidRPr="004357C3">
        <w:tab/>
        <w:t>•</w:t>
      </w:r>
      <w:r w:rsidRPr="004357C3">
        <w:tab/>
      </w:r>
      <w:r w:rsidRPr="004357C3">
        <w:rPr>
          <w:bCs/>
        </w:rPr>
        <w:t>DO-152, Minimum Operational Characteristics</w:t>
      </w:r>
      <w:r>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14:paraId="3B42DCA9" w14:textId="77777777" w:rsidR="002E55B2" w:rsidRPr="004357C3" w:rsidRDefault="002E55B2" w:rsidP="002E55B2">
      <w:pPr>
        <w:ind w:left="720" w:hanging="720"/>
        <w:rPr>
          <w:bCs/>
        </w:rPr>
      </w:pPr>
      <w:r w:rsidRPr="004357C3">
        <w:tab/>
        <w:t>•</w:t>
      </w:r>
      <w:r w:rsidRPr="004357C3">
        <w:tab/>
      </w:r>
      <w:r w:rsidRPr="004357C3">
        <w:rPr>
          <w:bCs/>
        </w:rPr>
        <w:t xml:space="preserve">DO-180A, MOPS </w:t>
      </w:r>
      <w:bookmarkStart w:id="32" w:name="_Toc141003125"/>
      <w:r w:rsidRPr="004357C3">
        <w:t xml:space="preserve">for Airborne Area Navigation Equipment Using a Single Collocated VOR/DME Sensor </w:t>
      </w:r>
      <w:bookmarkEnd w:id="32"/>
      <w:r w:rsidRPr="004357C3">
        <w:rPr>
          <w:bCs/>
        </w:rPr>
        <w:t>Input (1990)</w:t>
      </w:r>
    </w:p>
    <w:p w14:paraId="0F182454" w14:textId="77777777" w:rsidR="002E55B2" w:rsidRPr="004357C3" w:rsidRDefault="002E55B2" w:rsidP="002E55B2">
      <w:pPr>
        <w:ind w:left="720" w:hanging="720"/>
        <w:rPr>
          <w:b/>
        </w:rPr>
      </w:pPr>
      <w:r w:rsidRPr="004357C3">
        <w:tab/>
        <w:t>•</w:t>
      </w:r>
      <w:r w:rsidRPr="004357C3">
        <w:tab/>
        <w:t>VOR: DO-187, MOPS for Airborne Area Navigation Equipment Using Multi-Sensor Inputs (1984)</w:t>
      </w:r>
    </w:p>
    <w:p w14:paraId="2C365154" w14:textId="77777777" w:rsidR="002E55B2" w:rsidRPr="004357C3" w:rsidRDefault="002E55B2" w:rsidP="002E55B2">
      <w:pPr>
        <w:ind w:left="720" w:hanging="720"/>
        <w:rPr>
          <w:b/>
        </w:rPr>
      </w:pPr>
      <w:r w:rsidRPr="004357C3">
        <w:tab/>
        <w:t>•</w:t>
      </w:r>
      <w:r w:rsidRPr="004357C3">
        <w:tab/>
        <w:t>DO-189, MOPS for Airborne DME Operating within the Radio Frequency Range of 960–1 215 MHz (1985)</w:t>
      </w:r>
    </w:p>
    <w:p w14:paraId="3ADAE0CD" w14:textId="77777777" w:rsidR="002E55B2" w:rsidRPr="004357C3" w:rsidRDefault="002E55B2" w:rsidP="002E55B2">
      <w:r w:rsidRPr="004357C3">
        <w:rPr>
          <w:b/>
        </w:rPr>
        <w:t>Eurocae:</w:t>
      </w:r>
      <w:r w:rsidRPr="004357C3">
        <w:t xml:space="preserve"> </w:t>
      </w:r>
    </w:p>
    <w:p w14:paraId="79EEF7C7"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5FA48F4B"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471A0FC8" w14:textId="77777777" w:rsidR="002E55B2" w:rsidRPr="004357C3" w:rsidRDefault="002E55B2" w:rsidP="002E55B2">
      <w:pPr>
        <w:ind w:left="720" w:hanging="720"/>
      </w:pPr>
      <w:r w:rsidRPr="004357C3">
        <w:tab/>
        <w:t>•</w:t>
      </w:r>
      <w:r w:rsidRPr="004357C3">
        <w:tab/>
        <w:t>ED-39, MOPR for Airborne Area Navigation Systems Based on Two DME as Sensors (1984)</w:t>
      </w:r>
    </w:p>
    <w:p w14:paraId="4DDC35D6" w14:textId="77777777" w:rsidR="002E55B2" w:rsidRPr="004357C3" w:rsidRDefault="002E55B2" w:rsidP="002E55B2">
      <w:pPr>
        <w:ind w:left="720" w:hanging="720"/>
      </w:pPr>
      <w:r w:rsidRPr="004357C3">
        <w:tab/>
        <w:t>•</w:t>
      </w:r>
      <w:r w:rsidRPr="004357C3">
        <w:tab/>
        <w:t>ED-40, MPS for Airborne Computing Equipment for Area Navigation Systems Using Two DME as Sensors (1984)</w:t>
      </w:r>
    </w:p>
    <w:p w14:paraId="140A25D7" w14:textId="77777777" w:rsidR="002E55B2" w:rsidRPr="004357C3" w:rsidRDefault="002E55B2" w:rsidP="002E55B2">
      <w:pPr>
        <w:ind w:left="720" w:hanging="720"/>
      </w:pPr>
      <w:r w:rsidRPr="004357C3">
        <w:tab/>
        <w:t>•</w:t>
      </w:r>
      <w:r w:rsidRPr="004357C3">
        <w:tab/>
        <w:t>ED-54, MPS for (DME/N and DME/P) Interrogators (airborne equipment) (1987)</w:t>
      </w:r>
    </w:p>
    <w:p w14:paraId="645A6D70" w14:textId="77777777" w:rsidR="002E55B2" w:rsidRPr="004357C3" w:rsidRDefault="002E55B2" w:rsidP="002E55B2">
      <w:pPr>
        <w:ind w:left="720" w:hanging="720"/>
      </w:pPr>
      <w:r w:rsidRPr="004357C3">
        <w:tab/>
        <w:t>•</w:t>
      </w:r>
      <w:r w:rsidRPr="004357C3">
        <w:tab/>
        <w:t>ED-57</w:t>
      </w:r>
      <w:r w:rsidRPr="004357C3">
        <w:rPr>
          <w:bCs/>
        </w:rPr>
        <w:t>, MPS for distance measuring equipment (DME/N and DME/P) (ground equipment), (1986), Amendment #1 (1992)</w:t>
      </w:r>
    </w:p>
    <w:p w14:paraId="7C2554B3" w14:textId="77777777" w:rsidR="002E55B2" w:rsidRPr="004357C3" w:rsidRDefault="002E55B2" w:rsidP="002E55B2">
      <w:pPr>
        <w:ind w:left="360" w:hanging="360"/>
      </w:pPr>
      <w:r w:rsidRPr="004357C3">
        <w:rPr>
          <w:b/>
        </w:rPr>
        <w:t>ARINC characteristic:</w:t>
      </w:r>
      <w:r w:rsidRPr="004357C3">
        <w:t xml:space="preserve"> 709-8, Airborne DME Supplement 8, 709A-1, Precision Airborne DME</w:t>
      </w:r>
    </w:p>
    <w:p w14:paraId="3F2F5043" w14:textId="77777777" w:rsidR="0036469F" w:rsidRPr="00112ADC" w:rsidRDefault="002E55B2" w:rsidP="003304C0">
      <w:pPr>
        <w:ind w:left="360" w:hanging="360"/>
        <w:rPr>
          <w:b/>
          <w:lang w:val="fr-CA"/>
        </w:rPr>
      </w:pPr>
      <w:r w:rsidRPr="00112ADC">
        <w:rPr>
          <w:b/>
          <w:lang w:val="fr-CA"/>
        </w:rPr>
        <w:t xml:space="preserve">ITU Res./Rec.: </w:t>
      </w:r>
    </w:p>
    <w:p w14:paraId="1526F049" w14:textId="77777777" w:rsidR="002E55B2" w:rsidRPr="00112ADC" w:rsidRDefault="002E55B2" w:rsidP="0036469F">
      <w:pPr>
        <w:pageBreakBefore/>
        <w:rPr>
          <w:b/>
          <w:lang w:val="fr-CA"/>
        </w:rPr>
      </w:pPr>
      <w:r w:rsidRPr="00112ADC">
        <w:rPr>
          <w:b/>
          <w:lang w:val="fr-CA"/>
        </w:rPr>
        <w:t>ITU</w:t>
      </w:r>
      <w:r w:rsidRPr="00112ADC">
        <w:rPr>
          <w:b/>
          <w:lang w:val="fr-CA"/>
        </w:rPr>
        <w:noBreakHyphen/>
        <w:t>R:</w:t>
      </w:r>
    </w:p>
    <w:p w14:paraId="11DCE11C" w14:textId="77777777" w:rsidR="002E55B2" w:rsidRPr="004357C3" w:rsidRDefault="002E55B2" w:rsidP="00C45308">
      <w:pPr>
        <w:ind w:left="720" w:hanging="720"/>
      </w:pPr>
      <w:r w:rsidRPr="00112ADC">
        <w:rPr>
          <w:lang w:val="fr-CA"/>
        </w:rPr>
        <w:tab/>
      </w:r>
      <w:r w:rsidRPr="004357C3">
        <w:t>•</w:t>
      </w:r>
      <w:r w:rsidRPr="004357C3">
        <w:tab/>
      </w:r>
      <w:r w:rsidR="0036469F">
        <w:t>Rec.</w:t>
      </w:r>
      <w:r w:rsidR="00C45308">
        <w:t> </w:t>
      </w:r>
      <w:r w:rsidRPr="004357C3">
        <w:t>M.1639:</w:t>
      </w:r>
      <w:r w:rsidR="00C45308">
        <w:t>  </w:t>
      </w:r>
      <w:r w:rsidRPr="004357C3">
        <w:t>Protection criterion for the aeronautical radionavigation service with respect to aggregate emissions fr</w:t>
      </w:r>
      <w:r w:rsidR="00C45308">
        <w:t>om space stations in the radio-</w:t>
      </w:r>
      <w:r w:rsidRPr="004357C3">
        <w:t>navigation-satellite service in the band 1 164–1 215 MHz</w:t>
      </w:r>
    </w:p>
    <w:p w14:paraId="61B4B8AD" w14:textId="77777777" w:rsidR="002E55B2" w:rsidRDefault="002E55B2" w:rsidP="00C45308">
      <w:pPr>
        <w:ind w:left="720" w:hanging="720"/>
      </w:pPr>
      <w:r w:rsidRPr="004357C3">
        <w:tab/>
        <w:t>•</w:t>
      </w:r>
      <w:r w:rsidRPr="004357C3">
        <w:tab/>
      </w:r>
      <w:r w:rsidR="0036469F">
        <w:t>Rec.</w:t>
      </w:r>
      <w:r w:rsidR="00C45308">
        <w:t> </w:t>
      </w:r>
      <w:r w:rsidRPr="004357C3">
        <w:t>M.1642:</w:t>
      </w:r>
      <w:r w:rsidR="00C45308">
        <w:t>  </w:t>
      </w:r>
      <w:r w:rsidRPr="004357C3">
        <w:t>Methodology for assessing the maximum aggregate equivalent power flux-density at an aeronautical radionavigation service station from all radionavigation-satellite service systems operatin</w:t>
      </w:r>
      <w:r w:rsidR="0036469F">
        <w:t>g in the 1 164–1 215 MHz band</w:t>
      </w:r>
    </w:p>
    <w:p w14:paraId="6D1DA5F4" w14:textId="77777777" w:rsidR="0036469F" w:rsidRDefault="0036469F" w:rsidP="00C45308">
      <w:pPr>
        <w:ind w:left="720" w:hanging="720"/>
      </w:pPr>
      <w:r w:rsidRPr="004357C3">
        <w:tab/>
        <w:t>•</w:t>
      </w:r>
      <w:r w:rsidRPr="004357C3">
        <w:tab/>
      </w:r>
      <w:r>
        <w:t>R</w:t>
      </w:r>
      <w:r w:rsidRPr="005637E0">
        <w:t>ep</w:t>
      </w:r>
      <w:r w:rsidR="00C45308">
        <w:t>.</w:t>
      </w:r>
      <w:r w:rsidRPr="005637E0">
        <w:t> </w:t>
      </w:r>
      <w:r w:rsidRPr="005637E0">
        <w:rPr>
          <w:lang w:val="en-US"/>
        </w:rPr>
        <w:t>M.2121: </w:t>
      </w:r>
      <w:r w:rsidR="00C45308">
        <w:rPr>
          <w:lang w:val="en-US"/>
        </w:rPr>
        <w:t> </w:t>
      </w:r>
      <w:r w:rsidRPr="005637E0">
        <w:t>Guidelines for AM(R)S sharing studies in the 960</w:t>
      </w:r>
      <w:r w:rsidRPr="004357C3">
        <w:t>–</w:t>
      </w:r>
      <w:r>
        <w:t>1 </w:t>
      </w:r>
      <w:r w:rsidRPr="005637E0">
        <w:t>164 MHz band</w:t>
      </w:r>
    </w:p>
    <w:p w14:paraId="25746B11" w14:textId="77777777" w:rsidR="0036469F" w:rsidRDefault="0036469F" w:rsidP="00C45308">
      <w:pPr>
        <w:ind w:left="720" w:hanging="720"/>
      </w:pPr>
      <w:r w:rsidRPr="004357C3">
        <w:tab/>
        <w:t>•</w:t>
      </w:r>
      <w:r w:rsidRPr="004357C3">
        <w:tab/>
      </w:r>
      <w:r>
        <w:t>R</w:t>
      </w:r>
      <w:r w:rsidR="00C45308">
        <w:rPr>
          <w:lang w:val="en-US"/>
        </w:rPr>
        <w:t>ep. </w:t>
      </w:r>
      <w:r w:rsidRPr="005637E0">
        <w:rPr>
          <w:lang w:val="en-US"/>
        </w:rPr>
        <w:t>M.2205: </w:t>
      </w:r>
      <w:r w:rsidR="00C45308">
        <w:rPr>
          <w:lang w:val="en-US"/>
        </w:rPr>
        <w:t> </w:t>
      </w:r>
      <w:r w:rsidRPr="005637E0">
        <w:t>Results of studies of the AM(R)S allocation in the band 960</w:t>
      </w:r>
      <w:r w:rsidRPr="004357C3">
        <w:t>–</w:t>
      </w:r>
      <w:r w:rsidRPr="005637E0">
        <w:t>1</w:t>
      </w:r>
      <w:r>
        <w:t> 164 </w:t>
      </w:r>
      <w:r w:rsidRPr="005637E0">
        <w:t>MHz and of the A</w:t>
      </w:r>
      <w:r>
        <w:t>MS(R)S allocation in the band 5 </w:t>
      </w:r>
      <w:r w:rsidRPr="005637E0">
        <w:t>030</w:t>
      </w:r>
      <w:r w:rsidRPr="004357C3">
        <w:t>–</w:t>
      </w:r>
      <w:r>
        <w:t>5 </w:t>
      </w:r>
      <w:r w:rsidRPr="005637E0">
        <w:t>091</w:t>
      </w:r>
      <w:r>
        <w:t> </w:t>
      </w:r>
      <w:r w:rsidRPr="005637E0">
        <w:t>MHz to support control and non-payload communications links for unmanned aircraft systems</w:t>
      </w:r>
    </w:p>
    <w:p w14:paraId="7E3C3487" w14:textId="77777777" w:rsidR="0036469F" w:rsidRPr="004357C3" w:rsidRDefault="0036469F" w:rsidP="00C45308">
      <w:pPr>
        <w:ind w:left="720" w:hanging="720"/>
      </w:pPr>
      <w:r w:rsidRPr="004357C3">
        <w:tab/>
        <w:t>•</w:t>
      </w:r>
      <w:r w:rsidRPr="004357C3">
        <w:tab/>
      </w:r>
      <w:r>
        <w:t>R</w:t>
      </w:r>
      <w:r w:rsidR="00C45308">
        <w:t>ep. </w:t>
      </w:r>
      <w:r w:rsidRPr="005637E0">
        <w:t>M.2235:</w:t>
      </w:r>
      <w:r w:rsidR="00C45308">
        <w:t>  </w:t>
      </w:r>
      <w:r w:rsidRPr="005637E0">
        <w:t>Aeronautical mobile (route) service sharing studies in the frequency band 960</w:t>
      </w:r>
      <w:r w:rsidRPr="004357C3">
        <w:t>–</w:t>
      </w:r>
      <w:r>
        <w:t>1 </w:t>
      </w:r>
      <w:r w:rsidRPr="005637E0">
        <w:t>164 MHz</w:t>
      </w:r>
    </w:p>
    <w:p w14:paraId="66B81893" w14:textId="77777777" w:rsidR="002E55B2" w:rsidRPr="004357C3" w:rsidRDefault="002E55B2" w:rsidP="002E55B2">
      <w:r w:rsidRPr="004357C3">
        <w:rPr>
          <w:b/>
        </w:rPr>
        <w:t>Other material:</w:t>
      </w:r>
    </w:p>
    <w:p w14:paraId="3F93B138" w14:textId="77777777" w:rsidR="002E55B2" w:rsidRPr="004357C3" w:rsidRDefault="002E55B2" w:rsidP="002E55B2"/>
    <w:p w14:paraId="200287D0" w14:textId="77777777" w:rsidR="002E55B2" w:rsidRPr="004357C3" w:rsidRDefault="002E55B2" w:rsidP="002E55B2"/>
    <w:p w14:paraId="1C21019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945EAB2" w14:textId="77777777" w:rsidR="002E55B2" w:rsidRPr="004357C3" w:rsidRDefault="002E55B2" w:rsidP="002E55B2">
      <w:pPr>
        <w:jc w:val="center"/>
      </w:pPr>
      <w:r w:rsidRPr="004357C3">
        <w:rPr>
          <w:b/>
        </w:rPr>
        <w:t>Band:</w:t>
      </w:r>
      <w:r w:rsidRPr="004357C3">
        <w:t xml:space="preserve"> 978 MHz</w:t>
      </w:r>
    </w:p>
    <w:p w14:paraId="4A499265" w14:textId="77777777" w:rsidR="002E55B2" w:rsidRPr="004357C3" w:rsidRDefault="002E55B2" w:rsidP="002E55B2"/>
    <w:p w14:paraId="0381FD78" w14:textId="77777777" w:rsidR="002E55B2" w:rsidRPr="004357C3" w:rsidRDefault="002E55B2" w:rsidP="002E55B2">
      <w:pPr>
        <w:rPr>
          <w:b/>
        </w:rPr>
      </w:pPr>
      <w:r w:rsidRPr="004357C3">
        <w:rPr>
          <w:b/>
        </w:rPr>
        <w:t>Technical Information (UAT):</w:t>
      </w:r>
    </w:p>
    <w:p w14:paraId="2CE590BA" w14:textId="77777777" w:rsidR="002E55B2" w:rsidRPr="004357C3" w:rsidRDefault="002E55B2" w:rsidP="002E55B2"/>
    <w:p w14:paraId="7DEE08E2" w14:textId="77777777" w:rsidR="002E55B2" w:rsidRPr="004357C3" w:rsidRDefault="002E55B2" w:rsidP="002E55B2">
      <w:r w:rsidRPr="004357C3">
        <w:rPr>
          <w:b/>
        </w:rPr>
        <w:t>Service:</w:t>
      </w:r>
      <w:r w:rsidRPr="004357C3">
        <w:t xml:space="preserve"> Aeronautical radionavigation</w:t>
      </w:r>
    </w:p>
    <w:p w14:paraId="2FD7B3B9" w14:textId="77777777" w:rsidR="002E55B2" w:rsidRPr="004357C3" w:rsidRDefault="002E55B2" w:rsidP="002E55B2">
      <w:pPr>
        <w:rPr>
          <w:bCs/>
        </w:rPr>
      </w:pPr>
      <w:r w:rsidRPr="004357C3">
        <w:rPr>
          <w:b/>
        </w:rPr>
        <w:t>Aviation use:</w:t>
      </w:r>
      <w:r w:rsidRPr="004357C3">
        <w:rPr>
          <w:bCs/>
        </w:rPr>
        <w:t xml:space="preserve"> ADS-B, TIS-B, FIS-B, Universal Access Transceiver (UAT)</w:t>
      </w:r>
    </w:p>
    <w:p w14:paraId="01169029" w14:textId="77777777" w:rsidR="002E55B2" w:rsidRPr="004357C3" w:rsidRDefault="002E55B2" w:rsidP="002E55B2">
      <w:r w:rsidRPr="004357C3">
        <w:rPr>
          <w:b/>
        </w:rPr>
        <w:t>Annex 10:</w:t>
      </w:r>
    </w:p>
    <w:p w14:paraId="59A5211A" w14:textId="77777777" w:rsidR="002E55B2" w:rsidRPr="004357C3" w:rsidRDefault="002E55B2" w:rsidP="002E55B2">
      <w:r w:rsidRPr="004357C3">
        <w:tab/>
        <w:t>SARPS: Annex 10, Volume III, Chapter 12</w:t>
      </w:r>
    </w:p>
    <w:p w14:paraId="2EF3C2BB" w14:textId="77777777" w:rsidR="002E55B2" w:rsidRPr="004357C3" w:rsidRDefault="002E55B2" w:rsidP="002E55B2">
      <w:r w:rsidRPr="004357C3">
        <w:tab/>
        <w:t>Frequency plan: Single frequency</w:t>
      </w:r>
    </w:p>
    <w:p w14:paraId="58824E88" w14:textId="77777777" w:rsidR="002E55B2" w:rsidRPr="004357C3" w:rsidRDefault="002E55B2" w:rsidP="002E55B2">
      <w:r w:rsidRPr="004357C3">
        <w:tab/>
        <w:t>Channelization: Single frequency</w:t>
      </w:r>
    </w:p>
    <w:p w14:paraId="1A0BA601" w14:textId="77777777" w:rsidR="002E55B2" w:rsidRPr="004357C3" w:rsidRDefault="002E55B2" w:rsidP="002E55B2">
      <w:r w:rsidRPr="004357C3">
        <w:tab/>
        <w:t>Planning criteria:</w:t>
      </w:r>
    </w:p>
    <w:p w14:paraId="4BEC2BBC" w14:textId="77777777" w:rsidR="002E55B2" w:rsidRPr="004357C3" w:rsidRDefault="002E55B2" w:rsidP="002E55B2">
      <w:r w:rsidRPr="004357C3">
        <w:rPr>
          <w:b/>
          <w:bCs/>
        </w:rPr>
        <w:t>RTCA:</w:t>
      </w:r>
    </w:p>
    <w:p w14:paraId="3E56AE0E" w14:textId="77777777" w:rsidR="002E55B2" w:rsidRPr="004357C3" w:rsidRDefault="002E55B2" w:rsidP="002E55B2">
      <w:pPr>
        <w:ind w:left="720" w:hanging="720"/>
      </w:pPr>
      <w:r w:rsidRPr="004357C3">
        <w:tab/>
        <w:t>•</w:t>
      </w:r>
      <w:r w:rsidRPr="004357C3">
        <w:tab/>
        <w:t>DO-239, MOPS for Traffic Information Service (TIS) Data Link Communications (1997)</w:t>
      </w:r>
    </w:p>
    <w:p w14:paraId="1E601200" w14:textId="77777777" w:rsidR="002E55B2" w:rsidRPr="004357C3" w:rsidRDefault="002E55B2" w:rsidP="002E55B2">
      <w:pPr>
        <w:ind w:left="720" w:hanging="720"/>
      </w:pPr>
      <w:r w:rsidRPr="004357C3">
        <w:tab/>
        <w:t>•</w:t>
      </w:r>
      <w:r w:rsidRPr="004357C3">
        <w:tab/>
        <w:t>DO-267A, MASPS for Flight Information Services Broadcast (FIS-B) Data Link (2004)</w:t>
      </w:r>
    </w:p>
    <w:p w14:paraId="669F4557" w14:textId="77777777" w:rsidR="002E55B2" w:rsidRPr="004357C3" w:rsidRDefault="002E55B2" w:rsidP="002E55B2">
      <w:pPr>
        <w:ind w:left="720" w:hanging="720"/>
      </w:pPr>
      <w:r w:rsidRPr="004357C3">
        <w:tab/>
        <w:t>•</w:t>
      </w:r>
      <w:r w:rsidRPr="004357C3">
        <w:tab/>
        <w:t>DO-282A, MOPS for Universal Access Transceiver (UAT) Automated Dependent Surveillance-Broadcast (2004)</w:t>
      </w:r>
    </w:p>
    <w:p w14:paraId="0734156B" w14:textId="77777777" w:rsidR="002E55B2" w:rsidRPr="004357C3" w:rsidRDefault="002E55B2" w:rsidP="002E55B2">
      <w:pPr>
        <w:ind w:left="720" w:hanging="720"/>
      </w:pPr>
      <w:r w:rsidRPr="004357C3">
        <w:tab/>
        <w:t>•</w:t>
      </w:r>
      <w:r w:rsidRPr="004357C3">
        <w:tab/>
        <w:t>DO-286A, MASPS for Traffic Information Services-Broadcast (TIS-B) (2005)</w:t>
      </w:r>
    </w:p>
    <w:p w14:paraId="7426522E" w14:textId="77777777" w:rsidR="002E55B2" w:rsidRPr="004357C3" w:rsidRDefault="002E55B2" w:rsidP="002E55B2">
      <w:r w:rsidRPr="004357C3">
        <w:rPr>
          <w:b/>
          <w:bCs/>
        </w:rPr>
        <w:t>Eurocae:</w:t>
      </w:r>
      <w:r w:rsidRPr="004357C3">
        <w:t xml:space="preserve"> </w:t>
      </w:r>
    </w:p>
    <w:p w14:paraId="7D2BA445" w14:textId="77777777" w:rsidR="002E55B2" w:rsidRPr="004357C3" w:rsidRDefault="002E55B2" w:rsidP="002E55B2">
      <w:pPr>
        <w:rPr>
          <w:bCs/>
        </w:rPr>
      </w:pPr>
      <w:r w:rsidRPr="004357C3">
        <w:rPr>
          <w:b/>
        </w:rPr>
        <w:t>ARINC characteristic:</w:t>
      </w:r>
    </w:p>
    <w:p w14:paraId="0E49EB1F" w14:textId="77777777" w:rsidR="002E55B2" w:rsidRPr="004357C3" w:rsidRDefault="002E55B2" w:rsidP="002E55B2">
      <w:r w:rsidRPr="004357C3">
        <w:rPr>
          <w:b/>
        </w:rPr>
        <w:t>ITU Res./Rec.:</w:t>
      </w:r>
    </w:p>
    <w:p w14:paraId="44CDC812"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36469F" w:rsidRPr="00ED34F2">
        <w:rPr>
          <w:lang w:val="en-US"/>
        </w:rPr>
        <w:t>Rep</w:t>
      </w:r>
      <w:r w:rsidR="00C45308">
        <w:rPr>
          <w:lang w:val="en-US"/>
        </w:rPr>
        <w:t>. </w:t>
      </w:r>
      <w:r w:rsidR="0036469F" w:rsidRPr="00ED34F2">
        <w:rPr>
          <w:lang w:val="en-US"/>
        </w:rPr>
        <w:t>M.2205:</w:t>
      </w:r>
      <w:r w:rsidR="00C45308">
        <w:rPr>
          <w:lang w:val="en-US"/>
        </w:rPr>
        <w:t> </w:t>
      </w:r>
      <w:r w:rsidR="0036469F" w:rsidRPr="00ED34F2">
        <w:rPr>
          <w:lang w:val="en-US"/>
        </w:rPr>
        <w:t> </w:t>
      </w:r>
      <w:r w:rsidR="0036469F" w:rsidRPr="00ED34F2">
        <w:t>Results of studies of the AM(R)S allocation in the band 960</w:t>
      </w:r>
      <w:r w:rsidR="0036469F" w:rsidRPr="004357C3">
        <w:t>–</w:t>
      </w:r>
      <w:r w:rsidR="0036469F">
        <w:t>1 </w:t>
      </w:r>
      <w:r w:rsidR="0036469F" w:rsidRPr="00ED34F2">
        <w:t>164 MHz and of the A</w:t>
      </w:r>
      <w:r w:rsidR="0036469F">
        <w:t>MS(R)S allocation in the band 5 </w:t>
      </w:r>
      <w:r w:rsidR="0036469F" w:rsidRPr="00ED34F2">
        <w:t>030</w:t>
      </w:r>
      <w:r w:rsidR="0036469F" w:rsidRPr="004357C3">
        <w:t>–</w:t>
      </w:r>
      <w:r w:rsidR="0036469F">
        <w:t>5 091 </w:t>
      </w:r>
      <w:r w:rsidR="0036469F" w:rsidRPr="00ED34F2">
        <w:t>MHz to support control and non-payload communications links for unmanned aircraft systems</w:t>
      </w:r>
    </w:p>
    <w:p w14:paraId="25814324" w14:textId="77777777" w:rsidR="002E55B2" w:rsidRPr="004357C3" w:rsidRDefault="002E55B2" w:rsidP="002E55B2">
      <w:r w:rsidRPr="004357C3">
        <w:rPr>
          <w:b/>
        </w:rPr>
        <w:t>Other material:</w:t>
      </w:r>
      <w:r w:rsidRPr="004357C3">
        <w:t xml:space="preserve"> RTCA DO-232, Operations Concepts for Data Link Applications of Flight Information Services (1996)</w:t>
      </w:r>
    </w:p>
    <w:p w14:paraId="6AF9856E" w14:textId="77777777" w:rsidR="002E55B2" w:rsidRPr="004357C3" w:rsidRDefault="002E55B2" w:rsidP="002E55B2"/>
    <w:p w14:paraId="0180C680" w14:textId="77777777" w:rsidR="002E55B2" w:rsidRPr="004357C3" w:rsidRDefault="002E55B2" w:rsidP="002E55B2"/>
    <w:p w14:paraId="444BC19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94E9453" w14:textId="77777777" w:rsidR="002E55B2" w:rsidRPr="004357C3" w:rsidRDefault="002E55B2" w:rsidP="002E55B2">
      <w:pPr>
        <w:jc w:val="center"/>
      </w:pPr>
      <w:r w:rsidRPr="004357C3">
        <w:rPr>
          <w:b/>
        </w:rPr>
        <w:t>Bands:</w:t>
      </w:r>
      <w:r w:rsidRPr="004357C3">
        <w:t xml:space="preserve"> 1 030 MHz and 1 090 MHz</w:t>
      </w:r>
    </w:p>
    <w:p w14:paraId="469D0A9F" w14:textId="77777777" w:rsidR="002E55B2" w:rsidRPr="004357C3" w:rsidRDefault="002E55B2" w:rsidP="002E55B2"/>
    <w:p w14:paraId="11AD40C5" w14:textId="77777777" w:rsidR="002E55B2" w:rsidRPr="004357C3" w:rsidRDefault="002E55B2" w:rsidP="002E55B2">
      <w:pPr>
        <w:rPr>
          <w:b/>
        </w:rPr>
      </w:pPr>
      <w:r w:rsidRPr="004357C3">
        <w:rPr>
          <w:b/>
        </w:rPr>
        <w:t>Technical Information (SSR):</w:t>
      </w:r>
    </w:p>
    <w:p w14:paraId="3E9A7239" w14:textId="77777777" w:rsidR="002E55B2" w:rsidRPr="004357C3" w:rsidRDefault="002E55B2" w:rsidP="002E55B2"/>
    <w:p w14:paraId="461CD870" w14:textId="77777777" w:rsidR="002E55B2" w:rsidRPr="00AE76D3" w:rsidRDefault="002E55B2" w:rsidP="002E55B2">
      <w:pPr>
        <w:rPr>
          <w:lang w:val="en-CA"/>
        </w:rPr>
      </w:pPr>
      <w:r w:rsidRPr="00AE76D3">
        <w:rPr>
          <w:b/>
          <w:lang w:val="en-CA"/>
        </w:rPr>
        <w:t>Service:</w:t>
      </w:r>
      <w:r w:rsidRPr="00AE76D3">
        <w:rPr>
          <w:lang w:val="en-CA"/>
        </w:rPr>
        <w:t xml:space="preserve"> Aeronautical radionavigation</w:t>
      </w:r>
      <w:r w:rsidR="0036469F" w:rsidRPr="00AE76D3">
        <w:rPr>
          <w:lang w:val="en-CA"/>
        </w:rPr>
        <w:t>, aeronautical mobile (R)</w:t>
      </w:r>
    </w:p>
    <w:p w14:paraId="5BA81175" w14:textId="77777777" w:rsidR="002E55B2" w:rsidRPr="004357C3" w:rsidRDefault="002E55B2" w:rsidP="002E55B2">
      <w:r w:rsidRPr="004357C3">
        <w:rPr>
          <w:b/>
        </w:rPr>
        <w:t>Aviation use:</w:t>
      </w:r>
      <w:r w:rsidRPr="004357C3">
        <w:t xml:space="preserve"> SSR/ACAS</w:t>
      </w:r>
    </w:p>
    <w:p w14:paraId="59B2AE5D" w14:textId="77777777" w:rsidR="002E55B2" w:rsidRPr="004357C3" w:rsidRDefault="002E55B2" w:rsidP="002E55B2">
      <w:r w:rsidRPr="004357C3">
        <w:rPr>
          <w:b/>
        </w:rPr>
        <w:t>Annex 10:</w:t>
      </w:r>
    </w:p>
    <w:p w14:paraId="36D7FF1A" w14:textId="77777777" w:rsidR="002E55B2" w:rsidRPr="004357C3" w:rsidRDefault="002E55B2" w:rsidP="002E55B2">
      <w:pPr>
        <w:rPr>
          <w:b/>
        </w:rPr>
      </w:pPr>
      <w:r w:rsidRPr="004357C3">
        <w:rPr>
          <w:b/>
        </w:rPr>
        <w:tab/>
      </w:r>
      <w:r w:rsidRPr="004357C3">
        <w:t>SARPs: Annex 10, Volume IV, Chapters 3 and 4</w:t>
      </w:r>
    </w:p>
    <w:p w14:paraId="17624FB4" w14:textId="77777777" w:rsidR="002E55B2" w:rsidRPr="004357C3" w:rsidRDefault="002E55B2" w:rsidP="002E55B2">
      <w:pPr>
        <w:ind w:left="720" w:hanging="720"/>
        <w:rPr>
          <w:b/>
        </w:rPr>
      </w:pPr>
      <w:r w:rsidRPr="004357C3">
        <w:tab/>
        <w:t>Frequency plan: Two frequencies: 1 030 MHz for ground-to-air interrogations and 1 090 MHz for air-to-ground reply</w:t>
      </w:r>
    </w:p>
    <w:p w14:paraId="31987C44" w14:textId="77777777" w:rsidR="002E55B2" w:rsidRPr="004357C3" w:rsidRDefault="002E55B2" w:rsidP="002E55B2">
      <w:pPr>
        <w:rPr>
          <w:b/>
        </w:rPr>
      </w:pPr>
      <w:r w:rsidRPr="004357C3">
        <w:tab/>
        <w:t>Channelization: N/A</w:t>
      </w:r>
    </w:p>
    <w:p w14:paraId="41E4084E" w14:textId="77777777" w:rsidR="002E55B2" w:rsidRPr="004357C3" w:rsidRDefault="002E55B2" w:rsidP="002E55B2">
      <w:pPr>
        <w:ind w:left="720" w:hanging="720"/>
        <w:rPr>
          <w:b/>
        </w:rPr>
      </w:pPr>
      <w:r w:rsidRPr="004357C3">
        <w:tab/>
        <w:t>Planning criteria: Coordination of the pulse repetition frequency (PRF) on a national basis is required for overlapping coverage areas of SSR</w:t>
      </w:r>
    </w:p>
    <w:p w14:paraId="641F7CBD" w14:textId="77777777" w:rsidR="002E55B2" w:rsidRPr="004357C3" w:rsidRDefault="002E55B2" w:rsidP="002E55B2">
      <w:r w:rsidRPr="004357C3">
        <w:rPr>
          <w:b/>
        </w:rPr>
        <w:t>RTCA:</w:t>
      </w:r>
    </w:p>
    <w:p w14:paraId="270147C9" w14:textId="77777777" w:rsidR="002E55B2" w:rsidRPr="004357C3" w:rsidRDefault="002E55B2" w:rsidP="002E55B2">
      <w:pPr>
        <w:ind w:left="720" w:hanging="720"/>
      </w:pPr>
      <w:r w:rsidRPr="004357C3">
        <w:tab/>
        <w:t>•</w:t>
      </w:r>
      <w:r w:rsidRPr="004357C3">
        <w:tab/>
        <w:t>DO-144, Minimum Operational Characteristics-Airborne ATC Trans</w:t>
      </w:r>
      <w:r>
        <w:softHyphen/>
      </w:r>
      <w:r w:rsidRPr="004357C3">
        <w:t>ponder Systems (1970), Change 1</w:t>
      </w:r>
    </w:p>
    <w:p w14:paraId="772BBDC9" w14:textId="77777777" w:rsidR="002E55B2" w:rsidRPr="004357C3" w:rsidRDefault="002E55B2" w:rsidP="002E55B2">
      <w:pPr>
        <w:ind w:left="720" w:hanging="720"/>
        <w:rPr>
          <w:b/>
        </w:rPr>
      </w:pPr>
      <w:r w:rsidRPr="004357C3">
        <w:tab/>
        <w:t>•</w:t>
      </w:r>
      <w:r w:rsidRPr="004357C3">
        <w:tab/>
        <w:t>DO-181C, MOPS for ATCRBS/Mode S Airborne Equipment (2001), Change 1 (2002)</w:t>
      </w:r>
    </w:p>
    <w:p w14:paraId="641CCB11" w14:textId="77777777" w:rsidR="002E55B2" w:rsidRPr="004357C3" w:rsidRDefault="002E55B2" w:rsidP="002E55B2">
      <w:pPr>
        <w:ind w:left="720" w:hanging="720"/>
        <w:rPr>
          <w:b/>
        </w:rPr>
      </w:pPr>
      <w:r w:rsidRPr="004357C3">
        <w:tab/>
        <w:t>•</w:t>
      </w:r>
      <w:r w:rsidRPr="004357C3">
        <w:tab/>
        <w:t>DO-185A, Minimum Operational Performance Standards for Traffic Alert and Collision Avoidance System II (TCAS II) Airborne Equipment (1997)</w:t>
      </w:r>
    </w:p>
    <w:p w14:paraId="3FA73F8A" w14:textId="77777777" w:rsidR="002E55B2" w:rsidRPr="004357C3" w:rsidRDefault="002E55B2" w:rsidP="002E55B2">
      <w:pPr>
        <w:ind w:left="720" w:hanging="720"/>
      </w:pPr>
      <w:r w:rsidRPr="004357C3">
        <w:tab/>
        <w:t>•</w:t>
      </w:r>
      <w:r w:rsidRPr="004357C3">
        <w:tab/>
        <w:t>DO-197A, Minimum Operational Performance Standards for an Active Traffic Alert and Collision Avoidance System I (Active TCAS I) (1994), Change 1 (1997)</w:t>
      </w:r>
    </w:p>
    <w:p w14:paraId="0E3D6E59" w14:textId="77777777" w:rsidR="002E55B2" w:rsidRPr="004357C3" w:rsidRDefault="002E55B2" w:rsidP="002E55B2">
      <w:pPr>
        <w:ind w:left="720" w:hanging="720"/>
        <w:rPr>
          <w:b/>
        </w:rPr>
      </w:pPr>
      <w:r w:rsidRPr="004357C3">
        <w:tab/>
        <w:t>•</w:t>
      </w:r>
      <w:r w:rsidRPr="004357C3">
        <w:tab/>
        <w:t>DO-218B, MOPS for the Mode S Airborne Data Link Processor (2001)</w:t>
      </w:r>
    </w:p>
    <w:p w14:paraId="65BEFE4F" w14:textId="77777777" w:rsidR="002E55B2" w:rsidRPr="004357C3" w:rsidRDefault="002E55B2" w:rsidP="002E55B2">
      <w:r w:rsidRPr="004357C3">
        <w:rPr>
          <w:b/>
        </w:rPr>
        <w:t>Eurocae:</w:t>
      </w:r>
      <w:r w:rsidRPr="004357C3">
        <w:t xml:space="preserve"> </w:t>
      </w:r>
    </w:p>
    <w:p w14:paraId="6B2EFC75" w14:textId="77777777" w:rsidR="002E55B2" w:rsidRPr="004357C3" w:rsidRDefault="002E55B2" w:rsidP="002E55B2">
      <w:r w:rsidRPr="004357C3">
        <w:tab/>
        <w:t>Mode S:</w:t>
      </w:r>
    </w:p>
    <w:p w14:paraId="0497F398" w14:textId="77777777" w:rsidR="002E55B2" w:rsidRPr="004357C3" w:rsidRDefault="002E55B2" w:rsidP="002E55B2">
      <w:pPr>
        <w:ind w:left="720" w:hanging="720"/>
      </w:pPr>
      <w:r w:rsidRPr="004357C3">
        <w:tab/>
        <w:t>•</w:t>
      </w:r>
      <w:r w:rsidRPr="004357C3">
        <w:tab/>
        <w:t>MOPS for the Airborne Data Links Processor</w:t>
      </w:r>
    </w:p>
    <w:p w14:paraId="5468AEA9" w14:textId="77777777" w:rsidR="002E55B2" w:rsidRPr="004357C3" w:rsidRDefault="002E55B2" w:rsidP="002E55B2">
      <w:pPr>
        <w:ind w:left="720" w:hanging="720"/>
      </w:pPr>
      <w:r w:rsidRPr="004357C3">
        <w:tab/>
        <w:t>•</w:t>
      </w:r>
      <w:r w:rsidRPr="004357C3">
        <w:tab/>
        <w:t>ED-86, Equipment Characteristics for Mode S Transponders with Extended Interface Functions</w:t>
      </w:r>
    </w:p>
    <w:p w14:paraId="4F017C2F" w14:textId="77777777" w:rsidR="002E55B2" w:rsidRPr="004357C3" w:rsidRDefault="002E55B2" w:rsidP="002E55B2">
      <w:pPr>
        <w:ind w:left="720" w:hanging="720"/>
      </w:pPr>
      <w:r w:rsidRPr="004357C3">
        <w:tab/>
        <w:t>•</w:t>
      </w:r>
      <w:r w:rsidRPr="004357C3">
        <w:tab/>
        <w:t>ED-101, MOPS for Mode S Specific Service Applications</w:t>
      </w:r>
    </w:p>
    <w:p w14:paraId="0705FB68" w14:textId="77777777" w:rsidR="002E55B2" w:rsidRPr="004357C3" w:rsidRDefault="002E55B2" w:rsidP="002E55B2">
      <w:pPr>
        <w:ind w:left="720" w:hanging="720"/>
      </w:pPr>
      <w:r w:rsidRPr="004357C3">
        <w:tab/>
        <w:t>•</w:t>
      </w:r>
      <w:r w:rsidRPr="004357C3">
        <w:tab/>
        <w:t>ED-117, MOPS for Mode S Multilateration Systems for Use in A</w:t>
      </w:r>
      <w:r>
        <w:noBreakHyphen/>
      </w:r>
      <w:r w:rsidRPr="004357C3">
        <w:t>SMGCS (2003) [Rx or Tx/Rx]</w:t>
      </w:r>
    </w:p>
    <w:p w14:paraId="0B8A8094" w14:textId="77777777" w:rsidR="002E55B2" w:rsidRPr="004357C3" w:rsidRDefault="002E55B2" w:rsidP="002E55B2">
      <w:r w:rsidRPr="004357C3">
        <w:tab/>
        <w:t>SSR:</w:t>
      </w:r>
    </w:p>
    <w:p w14:paraId="5B735F4B" w14:textId="77777777" w:rsidR="002E55B2" w:rsidRPr="004357C3" w:rsidRDefault="002E55B2" w:rsidP="002E55B2">
      <w:pPr>
        <w:ind w:left="720" w:hanging="720"/>
      </w:pPr>
      <w:r w:rsidRPr="004357C3">
        <w:tab/>
        <w:t>•</w:t>
      </w:r>
      <w:r w:rsidRPr="004357C3">
        <w:tab/>
      </w:r>
      <w:r w:rsidRPr="001719BB">
        <w:rPr>
          <w:spacing w:val="-2"/>
        </w:rPr>
        <w:t>1/WG7/71, MPS for Airborne Secondary Surveillance Radar Transponder Apparatus</w:t>
      </w:r>
    </w:p>
    <w:p w14:paraId="741B9C8E" w14:textId="77777777" w:rsidR="002E55B2" w:rsidRPr="004357C3" w:rsidRDefault="002E55B2" w:rsidP="002E55B2">
      <w:pPr>
        <w:ind w:left="720" w:hanging="720"/>
      </w:pPr>
      <w:r w:rsidRPr="004357C3">
        <w:tab/>
        <w:t>•</w:t>
      </w:r>
      <w:r w:rsidRPr="004357C3">
        <w:tab/>
        <w:t>ED-43, MOPR for SSR Transponder and Alticoder</w:t>
      </w:r>
    </w:p>
    <w:p w14:paraId="6251EB65" w14:textId="77777777" w:rsidR="002E55B2" w:rsidRPr="004357C3" w:rsidRDefault="002E55B2" w:rsidP="002E55B2">
      <w:pPr>
        <w:ind w:left="720" w:hanging="720"/>
      </w:pPr>
      <w:r w:rsidRPr="004357C3">
        <w:tab/>
        <w:t>•</w:t>
      </w:r>
      <w:r w:rsidRPr="004357C3">
        <w:tab/>
        <w:t>ED-73B, MOPS for SSR Mode S Transponders (2003)</w:t>
      </w:r>
    </w:p>
    <w:p w14:paraId="7BC06C9C" w14:textId="77777777" w:rsidR="002E55B2" w:rsidRPr="004357C3" w:rsidRDefault="002E55B2" w:rsidP="002E55B2">
      <w:pPr>
        <w:ind w:left="720" w:hanging="720"/>
      </w:pPr>
      <w:r w:rsidRPr="004357C3">
        <w:tab/>
        <w:t>•</w:t>
      </w:r>
      <w:r w:rsidRPr="004357C3">
        <w:tab/>
        <w:t>ED-115, MOPS for Light Aviation SSR Transponders (2002)</w:t>
      </w:r>
    </w:p>
    <w:p w14:paraId="2013A498" w14:textId="77777777" w:rsidR="002E55B2" w:rsidRPr="004357C3" w:rsidRDefault="002E55B2" w:rsidP="002E55B2">
      <w:pPr>
        <w:rPr>
          <w:b/>
        </w:rPr>
      </w:pPr>
      <w:r w:rsidRPr="004357C3">
        <w:rPr>
          <w:b/>
        </w:rPr>
        <w:t>ARINC characteristic:</w:t>
      </w:r>
    </w:p>
    <w:p w14:paraId="2C9E21E1" w14:textId="77777777" w:rsidR="002E55B2" w:rsidRPr="004357C3" w:rsidRDefault="002E55B2" w:rsidP="002E55B2">
      <w:r w:rsidRPr="004357C3">
        <w:rPr>
          <w:b/>
        </w:rPr>
        <w:tab/>
      </w:r>
      <w:r w:rsidRPr="004357C3">
        <w:t>718-4, Mark 3 ATC Transponder (ATCRBS/Mode S)</w:t>
      </w:r>
    </w:p>
    <w:p w14:paraId="4986733A" w14:textId="77777777" w:rsidR="002E55B2" w:rsidRPr="004357C3" w:rsidRDefault="002E55B2" w:rsidP="002E55B2">
      <w:r w:rsidRPr="004357C3">
        <w:tab/>
        <w:t>718A-1, Mark 4 ATC Transponder (ATCRBS/Mode S)</w:t>
      </w:r>
    </w:p>
    <w:p w14:paraId="45FF64A4" w14:textId="77777777" w:rsidR="002E55B2" w:rsidRPr="004357C3" w:rsidRDefault="002E55B2" w:rsidP="002E55B2">
      <w:r w:rsidRPr="004357C3">
        <w:tab/>
        <w:t>735-2, TCAS; 735A-1 Mark 2 TCAS</w:t>
      </w:r>
    </w:p>
    <w:p w14:paraId="71C4C8FB" w14:textId="77777777" w:rsidR="002E55B2" w:rsidRPr="004357C3" w:rsidRDefault="002E55B2" w:rsidP="00C45308">
      <w:pPr>
        <w:ind w:left="360" w:hanging="360"/>
        <w:rPr>
          <w:b/>
        </w:rPr>
      </w:pPr>
      <w:r w:rsidRPr="004357C3">
        <w:rPr>
          <w:b/>
        </w:rPr>
        <w:t xml:space="preserve">ITU Res./Rec.: </w:t>
      </w:r>
      <w:r w:rsidRPr="004357C3">
        <w:t>Res.</w:t>
      </w:r>
      <w:r w:rsidR="00C45308">
        <w:t> </w:t>
      </w:r>
      <w:r w:rsidRPr="004357C3">
        <w:t>18 (</w:t>
      </w:r>
      <w:r w:rsidR="0036469F">
        <w:t>Rev.</w:t>
      </w:r>
      <w:r w:rsidR="00C45308">
        <w:t> </w:t>
      </w:r>
      <w:r w:rsidR="0036469F">
        <w:t>WRC-15</w:t>
      </w:r>
      <w:r w:rsidR="00C45308">
        <w:t>):  </w:t>
      </w:r>
      <w:r w:rsidRPr="004357C3">
        <w:t>Relating to the procedure for identifying and announcing the position of ships and aircraft of States not parties to an armed conflict</w:t>
      </w:r>
    </w:p>
    <w:p w14:paraId="255F4A7C"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C45308">
        <w:rPr>
          <w:lang w:val="en-US"/>
        </w:rPr>
        <w:t>Rep. </w:t>
      </w:r>
      <w:r w:rsidR="0036469F" w:rsidRPr="001C1799">
        <w:rPr>
          <w:lang w:val="en-US"/>
        </w:rPr>
        <w:t>M.2205: </w:t>
      </w:r>
      <w:r w:rsidR="00C45308">
        <w:rPr>
          <w:lang w:val="en-US"/>
        </w:rPr>
        <w:t> </w:t>
      </w:r>
      <w:r w:rsidR="0036469F" w:rsidRPr="001C1799">
        <w:t>Results of studies of the AM(R)S allocation in the band 960</w:t>
      </w:r>
      <w:r w:rsidR="0036469F" w:rsidRPr="004357C3">
        <w:t>–</w:t>
      </w:r>
      <w:r w:rsidR="0036469F" w:rsidRPr="001C1799">
        <w:t>1 164 MHz and of the AMS(R)S allocation in the band 5 030</w:t>
      </w:r>
      <w:r w:rsidR="0036469F" w:rsidRPr="004357C3">
        <w:t>–</w:t>
      </w:r>
      <w:r w:rsidR="0036469F" w:rsidRPr="001C1799">
        <w:t>5 091 MHz to support control and non-payload communications links for unmanned aircraft systems</w:t>
      </w:r>
    </w:p>
    <w:p w14:paraId="53B92FEB" w14:textId="77777777" w:rsidR="002E55B2" w:rsidRPr="004357C3" w:rsidRDefault="002E55B2" w:rsidP="002E55B2">
      <w:pPr>
        <w:ind w:left="360" w:hanging="360"/>
      </w:pPr>
      <w:r w:rsidRPr="004357C3">
        <w:rPr>
          <w:b/>
        </w:rPr>
        <w:t xml:space="preserve">Other material: </w:t>
      </w:r>
      <w:r w:rsidRPr="004357C3">
        <w:t>RTCA DO-184, Traffic Alert and Collision Avoidance System (TCAS) I Functional Guidelines (1983)</w:t>
      </w:r>
    </w:p>
    <w:p w14:paraId="02701F0B" w14:textId="77777777" w:rsidR="002E55B2" w:rsidRPr="004357C3" w:rsidRDefault="002E55B2" w:rsidP="002E55B2"/>
    <w:p w14:paraId="2263A637" w14:textId="77777777" w:rsidR="002E55B2" w:rsidRPr="004357C3" w:rsidRDefault="002E55B2" w:rsidP="002E55B2"/>
    <w:p w14:paraId="63EC4ED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B9899AA" w14:textId="77777777" w:rsidR="002E55B2" w:rsidRPr="004357C3" w:rsidRDefault="002E55B2" w:rsidP="002E55B2">
      <w:pPr>
        <w:jc w:val="center"/>
      </w:pPr>
      <w:r w:rsidRPr="004357C3">
        <w:rPr>
          <w:b/>
        </w:rPr>
        <w:t>Band:</w:t>
      </w:r>
      <w:r w:rsidRPr="004357C3">
        <w:t xml:space="preserve"> 1 090 MHz</w:t>
      </w:r>
    </w:p>
    <w:p w14:paraId="284C049F" w14:textId="77777777" w:rsidR="002E55B2" w:rsidRPr="004357C3" w:rsidRDefault="002E55B2" w:rsidP="002E55B2"/>
    <w:p w14:paraId="075A16F7" w14:textId="77777777" w:rsidR="002E55B2" w:rsidRPr="004357C3" w:rsidRDefault="002E55B2" w:rsidP="002E55B2">
      <w:pPr>
        <w:rPr>
          <w:b/>
        </w:rPr>
      </w:pPr>
      <w:r w:rsidRPr="004357C3">
        <w:rPr>
          <w:b/>
        </w:rPr>
        <w:t>Technical Information (1090ES):</w:t>
      </w:r>
    </w:p>
    <w:p w14:paraId="262FB4FC" w14:textId="77777777" w:rsidR="002E55B2" w:rsidRPr="004357C3" w:rsidRDefault="002E55B2" w:rsidP="002E55B2"/>
    <w:p w14:paraId="0F3EE451" w14:textId="77777777" w:rsidR="002E55B2" w:rsidRPr="00EA0D4A" w:rsidRDefault="002E55B2" w:rsidP="00D33D3B">
      <w:r w:rsidRPr="00EA0D4A">
        <w:rPr>
          <w:b/>
        </w:rPr>
        <w:t>Service:</w:t>
      </w:r>
      <w:r w:rsidRPr="00EA0D4A">
        <w:t xml:space="preserve"> Aeronautical radionavigation</w:t>
      </w:r>
      <w:r w:rsidR="0036469F" w:rsidRPr="00EA0D4A">
        <w:t>, aeronautical mobile (R)</w:t>
      </w:r>
      <w:r w:rsidR="001F5217" w:rsidRPr="00EA0D4A">
        <w:t>,</w:t>
      </w:r>
      <w:r w:rsidR="0036469F" w:rsidRPr="00EA0D4A">
        <w:t xml:space="preserve"> aeronautical mobile-satell</w:t>
      </w:r>
      <w:r w:rsidR="00D33D3B" w:rsidRPr="00EA0D4A">
        <w:t>i</w:t>
      </w:r>
      <w:r w:rsidR="0036469F" w:rsidRPr="00EA0D4A">
        <w:t>te (R)(E-s)</w:t>
      </w:r>
    </w:p>
    <w:p w14:paraId="7AC9B6D0" w14:textId="77777777" w:rsidR="002E55B2" w:rsidRPr="004357C3" w:rsidRDefault="002E55B2" w:rsidP="002E55B2">
      <w:pPr>
        <w:rPr>
          <w:bCs/>
        </w:rPr>
      </w:pPr>
      <w:r w:rsidRPr="004357C3">
        <w:rPr>
          <w:b/>
        </w:rPr>
        <w:t>Aviation use:</w:t>
      </w:r>
      <w:r w:rsidRPr="004357C3">
        <w:rPr>
          <w:bCs/>
        </w:rPr>
        <w:t xml:space="preserve"> ADS-B, Mode S Extended Squitter</w:t>
      </w:r>
    </w:p>
    <w:p w14:paraId="27773D07" w14:textId="77777777" w:rsidR="002E55B2" w:rsidRPr="004357C3" w:rsidRDefault="002E55B2" w:rsidP="002E55B2">
      <w:r w:rsidRPr="004357C3">
        <w:rPr>
          <w:b/>
        </w:rPr>
        <w:t>Annex 10:</w:t>
      </w:r>
    </w:p>
    <w:p w14:paraId="246D0BF0" w14:textId="77777777" w:rsidR="002E55B2" w:rsidRPr="004357C3" w:rsidRDefault="002E55B2" w:rsidP="002E55B2">
      <w:r w:rsidRPr="004357C3">
        <w:tab/>
        <w:t xml:space="preserve">SARPS: </w:t>
      </w:r>
    </w:p>
    <w:p w14:paraId="066FBA3A" w14:textId="77777777" w:rsidR="002E55B2" w:rsidRPr="004357C3" w:rsidRDefault="002E55B2" w:rsidP="002E55B2">
      <w:r w:rsidRPr="004357C3">
        <w:tab/>
      </w:r>
      <w:r w:rsidRPr="004357C3">
        <w:tab/>
        <w:t xml:space="preserve">Annex 10, Volume </w:t>
      </w:r>
      <w:r>
        <w:t>III</w:t>
      </w:r>
      <w:r w:rsidRPr="004357C3">
        <w:t>,</w:t>
      </w:r>
      <w:r>
        <w:t xml:space="preserve"> Part II,</w:t>
      </w:r>
      <w:r w:rsidRPr="004357C3">
        <w:t xml:space="preserve"> Appendix to Chapter 5</w:t>
      </w:r>
    </w:p>
    <w:p w14:paraId="0747F3DA" w14:textId="77777777" w:rsidR="002E55B2" w:rsidRPr="004357C3" w:rsidRDefault="002E55B2" w:rsidP="002E55B2">
      <w:r w:rsidRPr="004357C3">
        <w:tab/>
      </w:r>
      <w:r w:rsidRPr="004357C3">
        <w:tab/>
        <w:t xml:space="preserve">Annex 10, Volume </w:t>
      </w:r>
      <w:r>
        <w:t>IV</w:t>
      </w:r>
      <w:r w:rsidRPr="004357C3">
        <w:t>, Chapter 3</w:t>
      </w:r>
    </w:p>
    <w:p w14:paraId="6E62AF2F" w14:textId="77777777" w:rsidR="002E55B2" w:rsidRPr="004357C3" w:rsidRDefault="002E55B2" w:rsidP="002E55B2">
      <w:r w:rsidRPr="004357C3">
        <w:tab/>
        <w:t>Frequency plan: Single frequency</w:t>
      </w:r>
    </w:p>
    <w:p w14:paraId="5AE798BB" w14:textId="77777777" w:rsidR="002E55B2" w:rsidRPr="004357C3" w:rsidRDefault="002E55B2" w:rsidP="002E55B2">
      <w:r w:rsidRPr="004357C3">
        <w:tab/>
        <w:t>Channelization: Single frequency</w:t>
      </w:r>
    </w:p>
    <w:p w14:paraId="01DB251D" w14:textId="77777777" w:rsidR="002E55B2" w:rsidRPr="004357C3" w:rsidRDefault="002E55B2" w:rsidP="002E55B2">
      <w:r w:rsidRPr="004357C3">
        <w:tab/>
        <w:t>Planning criteria:</w:t>
      </w:r>
    </w:p>
    <w:p w14:paraId="4F2B8195" w14:textId="77777777" w:rsidR="002E55B2" w:rsidRPr="004357C3" w:rsidRDefault="002E55B2" w:rsidP="002E55B2">
      <w:r w:rsidRPr="004357C3">
        <w:rPr>
          <w:b/>
          <w:bCs/>
        </w:rPr>
        <w:t>RTCA:</w:t>
      </w:r>
    </w:p>
    <w:p w14:paraId="531705E0" w14:textId="77777777" w:rsidR="002E55B2" w:rsidRDefault="002E55B2" w:rsidP="002E55B2">
      <w:pPr>
        <w:ind w:left="720" w:hanging="720"/>
      </w:pPr>
      <w:r w:rsidRPr="004357C3">
        <w:tab/>
        <w:t>•</w:t>
      </w:r>
      <w:r w:rsidRPr="004357C3">
        <w:tab/>
        <w:t>DO-242A, Minimum Aviation System Performance Standards for Automatic Dependent Surveillance Broadcast (ADS-B) (2002)</w:t>
      </w:r>
    </w:p>
    <w:p w14:paraId="35493D90" w14:textId="77777777" w:rsidR="001F5217" w:rsidRPr="004357C3" w:rsidRDefault="001F5217" w:rsidP="002E55B2">
      <w:pPr>
        <w:ind w:left="720" w:hanging="720"/>
      </w:pPr>
      <w:r w:rsidRPr="004357C3">
        <w:tab/>
        <w:t>•</w:t>
      </w:r>
      <w:r w:rsidRPr="004357C3">
        <w:tab/>
      </w:r>
      <w:r w:rsidRPr="00F73B52">
        <w:t>DO-260</w:t>
      </w:r>
      <w:r w:rsidRPr="00ED34F2">
        <w:t xml:space="preserve"> Change 1</w:t>
      </w:r>
      <w:r w:rsidRPr="00F73B52">
        <w:t>, MOPS for 1 090 MHz Extended Squitter Automatic Dependent Surveillance-Broadcast (ADS-B)</w:t>
      </w:r>
    </w:p>
    <w:p w14:paraId="55CB9953" w14:textId="77777777" w:rsidR="002E55B2" w:rsidRDefault="002E55B2" w:rsidP="002E55B2">
      <w:pPr>
        <w:ind w:left="720" w:hanging="720"/>
      </w:pPr>
      <w:r w:rsidRPr="004357C3">
        <w:tab/>
        <w:t>•</w:t>
      </w:r>
      <w:r w:rsidRPr="004357C3">
        <w:tab/>
        <w:t>DO-260A, MOPS for 1 090 MHz Extended Squitter Automatic Dependent Surveillance-Broadcast (ADS-B) and Traffic Information Services (TIS-B) (2003)</w:t>
      </w:r>
    </w:p>
    <w:p w14:paraId="7EC5E116" w14:textId="77777777" w:rsidR="001F5217" w:rsidRPr="004357C3" w:rsidRDefault="001F5217" w:rsidP="002E55B2">
      <w:pPr>
        <w:ind w:left="720" w:hanging="720"/>
      </w:pPr>
      <w:r w:rsidRPr="004357C3">
        <w:tab/>
        <w:t>•</w:t>
      </w:r>
      <w:r w:rsidRPr="004357C3">
        <w:tab/>
      </w:r>
      <w:r w:rsidRPr="00F73B52">
        <w:t>DO-260B</w:t>
      </w:r>
      <w:r w:rsidRPr="00ED34F2">
        <w:t xml:space="preserve"> with Corrigendum 1</w:t>
      </w:r>
      <w:r w:rsidRPr="00F73B52">
        <w:t xml:space="preserve">, </w:t>
      </w:r>
      <w:r w:rsidRPr="00ED34F2">
        <w:t>MOPS</w:t>
      </w:r>
      <w:r w:rsidRPr="00F73B52">
        <w:t xml:space="preserve"> for 1 090 MHz Extended Squitter Automatic Dependent Surveillance-Broadcast (ADS-B) and Traffic Information Services (TIS-B)</w:t>
      </w:r>
    </w:p>
    <w:p w14:paraId="08590454" w14:textId="77777777" w:rsidR="002E55B2" w:rsidRPr="004357C3" w:rsidRDefault="002E55B2" w:rsidP="002E55B2">
      <w:r w:rsidRPr="004357C3">
        <w:rPr>
          <w:b/>
          <w:bCs/>
        </w:rPr>
        <w:t>Eurocae:</w:t>
      </w:r>
      <w:r w:rsidRPr="004357C3">
        <w:t xml:space="preserve"> ED-102, MOPS for 1 090 MHz ADS-B (2000)</w:t>
      </w:r>
    </w:p>
    <w:p w14:paraId="5A07BD64" w14:textId="77777777" w:rsidR="002E55B2" w:rsidRPr="004357C3" w:rsidRDefault="002E55B2" w:rsidP="002E55B2">
      <w:pPr>
        <w:rPr>
          <w:bCs/>
        </w:rPr>
      </w:pPr>
      <w:r w:rsidRPr="004357C3">
        <w:rPr>
          <w:b/>
        </w:rPr>
        <w:t>ARINC characteristic:</w:t>
      </w:r>
      <w:r w:rsidRPr="004357C3">
        <w:rPr>
          <w:bCs/>
        </w:rPr>
        <w:t xml:space="preserve"> 745-2, Automatic Dependent Surveillance</w:t>
      </w:r>
    </w:p>
    <w:p w14:paraId="75F98BFA" w14:textId="77777777" w:rsidR="002E55B2" w:rsidRPr="00EF5AB1" w:rsidRDefault="002E55B2" w:rsidP="00EF5AB1">
      <w:pPr>
        <w:ind w:left="360" w:hanging="360"/>
        <w:rPr>
          <w:bCs/>
        </w:rPr>
      </w:pPr>
      <w:r w:rsidRPr="004357C3">
        <w:rPr>
          <w:b/>
        </w:rPr>
        <w:t>ITU Res./Rec.:</w:t>
      </w:r>
      <w:r w:rsidR="00EF5AB1">
        <w:rPr>
          <w:b/>
        </w:rPr>
        <w:t xml:space="preserve"> </w:t>
      </w:r>
      <w:r w:rsidR="00EF5AB1" w:rsidRPr="00EF5AB1">
        <w:rPr>
          <w:bCs/>
        </w:rPr>
        <w:t>Res. 425 (WRC-1</w:t>
      </w:r>
      <w:r w:rsidR="00EF5AB1">
        <w:rPr>
          <w:bCs/>
        </w:rPr>
        <w:t>5): Use of the frequency band 1 </w:t>
      </w:r>
      <w:r w:rsidR="00EF5AB1" w:rsidRPr="00EF5AB1">
        <w:rPr>
          <w:bCs/>
        </w:rPr>
        <w:t>087.7</w:t>
      </w:r>
      <w:r w:rsidR="00EF5AB1">
        <w:rPr>
          <w:bCs/>
        </w:rPr>
        <w:t>–1 092.3 </w:t>
      </w:r>
      <w:r w:rsidR="00EF5AB1" w:rsidRPr="00EF5AB1">
        <w:rPr>
          <w:bCs/>
        </w:rPr>
        <w:t>MHz by the aeronautical mobile-satellite (R) service (Earth-to-space) to facilitate global flight tracking for civil aviation</w:t>
      </w:r>
    </w:p>
    <w:p w14:paraId="017BF02F" w14:textId="77777777" w:rsidR="001F5217" w:rsidRDefault="002E55B2" w:rsidP="00EF5AB1">
      <w:pPr>
        <w:ind w:left="360" w:hanging="360"/>
        <w:rPr>
          <w:b/>
        </w:rPr>
      </w:pPr>
      <w:r w:rsidRPr="004357C3">
        <w:rPr>
          <w:b/>
        </w:rPr>
        <w:t>ITU</w:t>
      </w:r>
      <w:r w:rsidRPr="004357C3">
        <w:rPr>
          <w:b/>
        </w:rPr>
        <w:noBreakHyphen/>
        <w:t>R:</w:t>
      </w:r>
      <w:r w:rsidR="00EF5AB1">
        <w:rPr>
          <w:b/>
        </w:rPr>
        <w:t xml:space="preserve"> </w:t>
      </w:r>
      <w:r w:rsidR="001F5217" w:rsidRPr="001C1799">
        <w:rPr>
          <w:lang w:val="en-US"/>
        </w:rPr>
        <w:t>Rep</w:t>
      </w:r>
      <w:r w:rsidR="00C45308">
        <w:rPr>
          <w:lang w:val="en-US"/>
        </w:rPr>
        <w:t>. </w:t>
      </w:r>
      <w:r w:rsidR="001F5217" w:rsidRPr="001C1799">
        <w:rPr>
          <w:lang w:val="en-US"/>
        </w:rPr>
        <w:t>M.2205: </w:t>
      </w:r>
      <w:r w:rsidR="00C45308">
        <w:rPr>
          <w:lang w:val="en-US"/>
        </w:rPr>
        <w:t> </w:t>
      </w:r>
      <w:r w:rsidR="001F5217" w:rsidRPr="001C1799">
        <w:t>Results of studies of the AM</w:t>
      </w:r>
      <w:r w:rsidR="001F5217">
        <w:t>(R)S allocation in the band 960–</w:t>
      </w:r>
      <w:r w:rsidR="001F5217" w:rsidRPr="001C1799">
        <w:t>1</w:t>
      </w:r>
      <w:r w:rsidR="001F5217">
        <w:t> </w:t>
      </w:r>
      <w:r w:rsidR="001F5217" w:rsidRPr="001C1799">
        <w:t>164 MHz and of the A</w:t>
      </w:r>
      <w:r w:rsidR="001F5217">
        <w:t>MS(R)S allocation in the band 5 </w:t>
      </w:r>
      <w:r w:rsidR="001F5217" w:rsidRPr="001C1799">
        <w:t>030</w:t>
      </w:r>
      <w:r w:rsidR="001F5217">
        <w:t>–</w:t>
      </w:r>
      <w:r w:rsidR="001F5217" w:rsidRPr="001C1799">
        <w:t>5</w:t>
      </w:r>
      <w:r w:rsidR="001F5217">
        <w:t> 091 </w:t>
      </w:r>
      <w:r w:rsidR="001F5217" w:rsidRPr="001C1799">
        <w:t>MHz to support control and non-payload communications links for unmanned aircraft systems</w:t>
      </w:r>
    </w:p>
    <w:p w14:paraId="0AB9E004" w14:textId="77777777" w:rsidR="002E55B2" w:rsidRPr="004357C3" w:rsidRDefault="002E55B2" w:rsidP="002E55B2">
      <w:r w:rsidRPr="004357C3">
        <w:rPr>
          <w:b/>
        </w:rPr>
        <w:t>Other material:</w:t>
      </w:r>
    </w:p>
    <w:p w14:paraId="17D3C1FD" w14:textId="77777777" w:rsidR="002E55B2" w:rsidRPr="004357C3" w:rsidRDefault="002E55B2" w:rsidP="002E55B2"/>
    <w:p w14:paraId="31C5BF4B" w14:textId="77777777" w:rsidR="002E55B2" w:rsidRPr="004357C3" w:rsidRDefault="002E55B2" w:rsidP="002E55B2"/>
    <w:p w14:paraId="0A48812B" w14:textId="77777777" w:rsidR="001F5217" w:rsidRDefault="001F5217">
      <w:pPr>
        <w:widowControl/>
        <w:tabs>
          <w:tab w:val="clear" w:pos="360"/>
          <w:tab w:val="clear" w:pos="720"/>
          <w:tab w:val="clear" w:pos="1080"/>
          <w:tab w:val="clear" w:pos="1440"/>
          <w:tab w:val="clear" w:pos="1800"/>
        </w:tabs>
        <w:adjustRightInd/>
        <w:spacing w:line="240" w:lineRule="auto"/>
        <w:jc w:val="left"/>
        <w:rPr>
          <w:b/>
        </w:rPr>
      </w:pPr>
      <w:r>
        <w:rPr>
          <w:b/>
        </w:rPr>
        <w:br w:type="page"/>
      </w:r>
    </w:p>
    <w:p w14:paraId="1A901372" w14:textId="77777777" w:rsidR="001F5217" w:rsidRPr="004357C3" w:rsidRDefault="001F5217" w:rsidP="001F5217">
      <w:pPr>
        <w:jc w:val="center"/>
      </w:pPr>
      <w:r w:rsidRPr="004357C3">
        <w:rPr>
          <w:b/>
        </w:rPr>
        <w:t>Band:</w:t>
      </w:r>
      <w:r>
        <w:t xml:space="preserve"> 1 164–</w:t>
      </w:r>
      <w:r w:rsidRPr="001F5217">
        <w:t>1</w:t>
      </w:r>
      <w:r>
        <w:rPr>
          <w:lang w:val="en-CA"/>
        </w:rPr>
        <w:t xml:space="preserve"> 215 </w:t>
      </w:r>
      <w:r w:rsidRPr="001F5217">
        <w:t>MHz</w:t>
      </w:r>
    </w:p>
    <w:p w14:paraId="2446BCD1" w14:textId="77777777" w:rsidR="001F5217" w:rsidRPr="004357C3" w:rsidRDefault="001F5217" w:rsidP="001F5217"/>
    <w:p w14:paraId="48C66931" w14:textId="77777777" w:rsidR="001F5217" w:rsidRDefault="001F5217" w:rsidP="001F5217">
      <w:pPr>
        <w:rPr>
          <w:b/>
        </w:rPr>
      </w:pPr>
      <w:r>
        <w:rPr>
          <w:b/>
        </w:rPr>
        <w:t>Technical Information</w:t>
      </w:r>
      <w:r w:rsidRPr="004357C3">
        <w:rPr>
          <w:b/>
        </w:rPr>
        <w:t>:</w:t>
      </w:r>
    </w:p>
    <w:p w14:paraId="7EBE5506" w14:textId="77777777" w:rsidR="001F5217" w:rsidRPr="004357C3" w:rsidRDefault="001F5217" w:rsidP="001F5217"/>
    <w:p w14:paraId="66D0D5FE" w14:textId="77777777" w:rsidR="001F5217" w:rsidRPr="001F5217" w:rsidRDefault="001F5217" w:rsidP="001F5217">
      <w:r w:rsidRPr="001F5217">
        <w:rPr>
          <w:b/>
        </w:rPr>
        <w:t>Service:</w:t>
      </w:r>
      <w:r w:rsidRPr="001F5217">
        <w:t xml:space="preserve"> </w:t>
      </w:r>
      <w:r>
        <w:t>Radionavigation-satellite</w:t>
      </w:r>
    </w:p>
    <w:p w14:paraId="74AE5334" w14:textId="77777777" w:rsidR="001F5217" w:rsidRPr="004357C3" w:rsidRDefault="001F5217" w:rsidP="001F5217">
      <w:pPr>
        <w:rPr>
          <w:bCs/>
        </w:rPr>
      </w:pPr>
      <w:r w:rsidRPr="004357C3">
        <w:rPr>
          <w:b/>
        </w:rPr>
        <w:t>Aviation use:</w:t>
      </w:r>
      <w:r w:rsidRPr="004357C3">
        <w:rPr>
          <w:bCs/>
        </w:rPr>
        <w:t xml:space="preserve"> </w:t>
      </w:r>
      <w:r w:rsidRPr="001F5217">
        <w:t>GNSS</w:t>
      </w:r>
    </w:p>
    <w:p w14:paraId="5EBADB3D" w14:textId="77777777" w:rsidR="001F5217" w:rsidRPr="004357C3" w:rsidRDefault="001F5217" w:rsidP="001F5217">
      <w:r w:rsidRPr="004357C3">
        <w:rPr>
          <w:b/>
        </w:rPr>
        <w:t>ITU Res./Rec.:</w:t>
      </w:r>
    </w:p>
    <w:p w14:paraId="41799BFC" w14:textId="77777777" w:rsidR="007E7EE6" w:rsidRDefault="007E7EE6" w:rsidP="00CB1972">
      <w:pPr>
        <w:ind w:left="720" w:hanging="720"/>
      </w:pPr>
      <w:r w:rsidRPr="004357C3">
        <w:tab/>
        <w:t>•</w:t>
      </w:r>
      <w:r w:rsidRPr="004357C3">
        <w:tab/>
      </w:r>
      <w:r w:rsidR="00CB1972">
        <w:t>Res. 223 (Rev.</w:t>
      </w:r>
      <w:r w:rsidR="00CB1972">
        <w:rPr>
          <w:lang w:val="en-US"/>
        </w:rPr>
        <w:t> </w:t>
      </w:r>
      <w:r w:rsidR="00CB1972">
        <w:t>WRC</w:t>
      </w:r>
      <w:r w:rsidR="00CB1972">
        <w:rPr>
          <w:rFonts w:hint="eastAsia"/>
        </w:rPr>
        <w:t>-</w:t>
      </w:r>
      <w:r w:rsidRPr="007E7EE6">
        <w:t>15)</w:t>
      </w:r>
      <w:r w:rsidR="00CB1972">
        <w:rPr>
          <w:rFonts w:hint="eastAsia"/>
        </w:rPr>
        <w:t>:</w:t>
      </w:r>
      <w:r w:rsidR="00CB1972">
        <w:rPr>
          <w:lang w:val="en-US"/>
        </w:rPr>
        <w:t>  </w:t>
      </w:r>
      <w:r w:rsidRPr="007E7EE6">
        <w:t>Additional frequency bands identified for International Mobile Telecommunications</w:t>
      </w:r>
    </w:p>
    <w:p w14:paraId="7161F0CE" w14:textId="77777777" w:rsidR="00E777BE" w:rsidRDefault="00E777BE" w:rsidP="00E777BE">
      <w:pPr>
        <w:ind w:left="720" w:hanging="720"/>
      </w:pPr>
      <w:r w:rsidRPr="004357C3">
        <w:tab/>
        <w:t>•</w:t>
      </w:r>
      <w:r w:rsidRPr="004357C3">
        <w:tab/>
      </w:r>
      <w:r w:rsidRPr="00ED34F2">
        <w:t>R</w:t>
      </w:r>
      <w:r w:rsidRPr="00ED34F2">
        <w:rPr>
          <w:lang w:val="en-US"/>
        </w:rPr>
        <w:t>es.</w:t>
      </w:r>
      <w:r>
        <w:t xml:space="preserve"> 224 (Rev.</w:t>
      </w:r>
      <w:r>
        <w:rPr>
          <w:lang w:val="en-US"/>
        </w:rPr>
        <w:t> </w:t>
      </w:r>
      <w:r>
        <w:t>WRC</w:t>
      </w:r>
      <w:r>
        <w:rPr>
          <w:rFonts w:hint="eastAsia"/>
        </w:rPr>
        <w:t>-</w:t>
      </w:r>
      <w:r w:rsidRPr="00ED34F2">
        <w:t>15)</w:t>
      </w:r>
      <w:r>
        <w:rPr>
          <w:rFonts w:hint="eastAsia"/>
        </w:rPr>
        <w:t>:</w:t>
      </w:r>
      <w:r>
        <w:rPr>
          <w:lang w:val="en-US"/>
        </w:rPr>
        <w:t>  </w:t>
      </w:r>
      <w:r w:rsidRPr="00ED34F2">
        <w:t>Frequency bands for the terrestrial component of International Mobile Telecommunications below 1 GHz</w:t>
      </w:r>
    </w:p>
    <w:p w14:paraId="555FFC01" w14:textId="77777777" w:rsidR="00E777BE" w:rsidRDefault="00E777BE" w:rsidP="00E777BE">
      <w:pPr>
        <w:ind w:left="720" w:hanging="720"/>
        <w:rPr>
          <w:b/>
        </w:rPr>
      </w:pPr>
      <w:r>
        <w:tab/>
      </w:r>
      <w:r w:rsidRPr="004357C3">
        <w:t>•</w:t>
      </w:r>
      <w:r w:rsidRPr="004357C3">
        <w:tab/>
      </w:r>
      <w:r w:rsidRPr="001F5217">
        <w:t>Res. 610 (WRC-03): Coordination and bilateral resolution of technical compatibility issues for radionavigation-satellite service netw</w:t>
      </w:r>
      <w:r>
        <w:t>orks and systems in the bands 1 </w:t>
      </w:r>
      <w:r w:rsidRPr="001F5217">
        <w:t>164–1</w:t>
      </w:r>
      <w:r>
        <w:t> 300 MHz, 1 559–1 610 </w:t>
      </w:r>
      <w:r w:rsidRPr="001F5217">
        <w:t>MHz and 5</w:t>
      </w:r>
      <w:r>
        <w:t> 010–5 </w:t>
      </w:r>
      <w:r w:rsidRPr="001F5217">
        <w:t>030 MHz</w:t>
      </w:r>
    </w:p>
    <w:p w14:paraId="5E53A53A" w14:textId="77777777" w:rsidR="001F5217" w:rsidRPr="004357C3" w:rsidRDefault="001F5217" w:rsidP="001F5217">
      <w:r w:rsidRPr="004357C3">
        <w:rPr>
          <w:b/>
        </w:rPr>
        <w:t>ITU</w:t>
      </w:r>
      <w:r w:rsidRPr="004357C3">
        <w:rPr>
          <w:b/>
        </w:rPr>
        <w:noBreakHyphen/>
        <w:t>R:</w:t>
      </w:r>
    </w:p>
    <w:p w14:paraId="49F68D5E" w14:textId="77777777" w:rsidR="007E7EE6" w:rsidRDefault="001F5217" w:rsidP="007E7EE6">
      <w:pPr>
        <w:ind w:left="720" w:hanging="720"/>
      </w:pPr>
      <w:r w:rsidRPr="004357C3">
        <w:tab/>
        <w:t>•</w:t>
      </w:r>
      <w:r w:rsidRPr="004357C3">
        <w:tab/>
      </w:r>
      <w:r w:rsidR="00CB1972">
        <w:t>Rec. M.1318:  </w:t>
      </w:r>
      <w:r w:rsidR="007E7EE6">
        <w:t>Evaluation model for continuous interference from radio sources other than in the radionavigation-satellite service to the radionavigation-satellite service systems and networks operating in the 1 164–1 </w:t>
      </w:r>
      <w:r w:rsidR="007E7EE6" w:rsidRPr="007E7EE6">
        <w:t>215</w:t>
      </w:r>
      <w:r w:rsidR="007E7EE6">
        <w:t> </w:t>
      </w:r>
      <w:r w:rsidR="007E7EE6" w:rsidRPr="007E7EE6">
        <w:t>MHz</w:t>
      </w:r>
      <w:r w:rsidR="007E7EE6">
        <w:t>, 1 215–1 300 MHz, 1 559–1 610 MHz and 5 010–5 030 MHz bands</w:t>
      </w:r>
    </w:p>
    <w:p w14:paraId="129A2D30" w14:textId="77777777" w:rsidR="007E7EE6" w:rsidRDefault="007E7EE6" w:rsidP="00CB1972">
      <w:pPr>
        <w:ind w:left="720" w:hanging="720"/>
      </w:pPr>
      <w:r>
        <w:tab/>
        <w:t>•</w:t>
      </w:r>
      <w:r>
        <w:tab/>
        <w:t>Rec. M.1787:</w:t>
      </w:r>
      <w:r w:rsidR="00CB1972">
        <w:rPr>
          <w:lang w:val="en-US"/>
        </w:rPr>
        <w:t>  </w:t>
      </w:r>
      <w:r>
        <w:t xml:space="preserve">Description of systems and networks in the radionavigation-satellite service (space-to-Earth and space-to-space) and technical characteristics of transmitting space stations operating in the bands </w:t>
      </w:r>
      <w:r w:rsidR="00D548DA">
        <w:t>1 164–1 </w:t>
      </w:r>
      <w:r w:rsidR="00D548DA" w:rsidRPr="007E7EE6">
        <w:t>215</w:t>
      </w:r>
      <w:r w:rsidR="00D548DA">
        <w:t> </w:t>
      </w:r>
      <w:r w:rsidR="00D548DA" w:rsidRPr="007E7EE6">
        <w:t>MHz</w:t>
      </w:r>
      <w:r w:rsidR="00D548DA">
        <w:t>, 1 215–1 300 MHz and 1 559–1 610 MHz</w:t>
      </w:r>
    </w:p>
    <w:p w14:paraId="3FC43C57" w14:textId="77777777" w:rsidR="00CB1972" w:rsidRDefault="00CB1972" w:rsidP="00CB1972">
      <w:pPr>
        <w:ind w:left="720" w:hanging="720"/>
      </w:pPr>
      <w:r>
        <w:tab/>
        <w:t>•</w:t>
      </w:r>
      <w:r>
        <w:tab/>
        <w:t>Rec. M.1831:</w:t>
      </w:r>
      <w:r>
        <w:rPr>
          <w:lang w:val="en-US"/>
        </w:rPr>
        <w:t>  </w:t>
      </w:r>
      <w:r>
        <w:t>A coordination methodology for radionavigation-satellite service inter-system interference estimation</w:t>
      </w:r>
    </w:p>
    <w:p w14:paraId="664BAE65" w14:textId="77777777" w:rsidR="00CB1972" w:rsidRDefault="00CB1972" w:rsidP="00CB1972">
      <w:pPr>
        <w:ind w:left="720" w:hanging="720"/>
      </w:pPr>
      <w:r>
        <w:tab/>
        <w:t>•</w:t>
      </w:r>
      <w:r>
        <w:tab/>
        <w:t>Rec. M.1901:</w:t>
      </w:r>
      <w:r>
        <w:rPr>
          <w:lang w:val="en-US"/>
        </w:rPr>
        <w:t>  </w:t>
      </w:r>
      <w:r>
        <w:t>Guidance on ITU-R Recommendations related to systems and networks in the radionavigation-satellite service operating in the frequency bands 1 164–1 </w:t>
      </w:r>
      <w:r w:rsidRPr="007E7EE6">
        <w:t>215</w:t>
      </w:r>
      <w:r>
        <w:t> </w:t>
      </w:r>
      <w:r w:rsidRPr="007E7EE6">
        <w:t>MHz</w:t>
      </w:r>
      <w:r>
        <w:t>, 1 215–1 300 MHz, 1 559–1 610 MHz, 5 00–5 010 MHz and 5 010–5</w:t>
      </w:r>
      <w:r>
        <w:rPr>
          <w:lang w:val="en-CA"/>
        </w:rPr>
        <w:t> </w:t>
      </w:r>
      <w:r>
        <w:t>030 MHz</w:t>
      </w:r>
    </w:p>
    <w:p w14:paraId="006E3BE7" w14:textId="77777777" w:rsidR="00CB1972" w:rsidRDefault="00CB1972" w:rsidP="00CB1972">
      <w:pPr>
        <w:ind w:left="720" w:hanging="720"/>
      </w:pPr>
      <w:r>
        <w:tab/>
        <w:t>•</w:t>
      </w:r>
      <w:r>
        <w:tab/>
        <w:t>Rec. M.1904:</w:t>
      </w:r>
      <w:r>
        <w:rPr>
          <w:lang w:val="en-US"/>
        </w:rPr>
        <w:t>  </w:t>
      </w:r>
      <w:r>
        <w:t>Characteristics, performance requirements and protection criteria for receiving stations of the radionavigation-satellite service (space-to-space) operating in the frequency bands 1 164–1 215 MHz, 1 215–1 300 MHz and 1 559–1 610 MHz</w:t>
      </w:r>
    </w:p>
    <w:p w14:paraId="1FFCACEA" w14:textId="77777777" w:rsidR="00CB1972" w:rsidRDefault="00CB1972" w:rsidP="00CB1972">
      <w:pPr>
        <w:ind w:left="720" w:hanging="720"/>
      </w:pPr>
      <w:r>
        <w:tab/>
        <w:t>•</w:t>
      </w:r>
      <w:r>
        <w:tab/>
        <w:t>Rec. M.1905:</w:t>
      </w:r>
      <w:r>
        <w:rPr>
          <w:lang w:val="en-US"/>
        </w:rPr>
        <w:t>  </w:t>
      </w:r>
      <w:r>
        <w:t>Characteristics and protection criteria for receiving earth stations in the radionavigation-satellite service (space-to-Earth) operating in the band 1 164–1 215 MHz</w:t>
      </w:r>
    </w:p>
    <w:p w14:paraId="3B8255FD" w14:textId="77777777" w:rsidR="007E7EE6" w:rsidRDefault="00CB1972" w:rsidP="007E7EE6">
      <w:pPr>
        <w:ind w:left="720" w:hanging="720"/>
      </w:pPr>
      <w:r>
        <w:tab/>
        <w:t>•</w:t>
      </w:r>
      <w:r>
        <w:tab/>
        <w:t>Rec. M.2030:</w:t>
      </w:r>
      <w:r>
        <w:rPr>
          <w:lang w:val="en-US"/>
        </w:rPr>
        <w:t>  </w:t>
      </w:r>
      <w:r w:rsidR="007E7EE6">
        <w:t xml:space="preserve">Evaluation method for pulsed interference from relevant radio sources other than in the radionavigation-satellite service to the radionavigation-satellite service systems and networks operating in the </w:t>
      </w:r>
      <w:r w:rsidR="00D548DA">
        <w:t>1 164–1 </w:t>
      </w:r>
      <w:r w:rsidR="00D548DA" w:rsidRPr="007E7EE6">
        <w:t>215</w:t>
      </w:r>
      <w:r w:rsidR="00D548DA">
        <w:t> </w:t>
      </w:r>
      <w:r w:rsidR="00D548DA" w:rsidRPr="007E7EE6">
        <w:t>MHz</w:t>
      </w:r>
      <w:r w:rsidR="00D548DA">
        <w:t xml:space="preserve">, 1 215–1 300 MHz and 1 559–1 610 MHz </w:t>
      </w:r>
      <w:r w:rsidR="007E7EE6">
        <w:t>frequency bands</w:t>
      </w:r>
    </w:p>
    <w:p w14:paraId="1229AD1B" w14:textId="77777777" w:rsidR="007E7EE6" w:rsidRDefault="00D548DA" w:rsidP="007E7EE6">
      <w:pPr>
        <w:ind w:left="720" w:hanging="720"/>
      </w:pPr>
      <w:r>
        <w:tab/>
        <w:t>•</w:t>
      </w:r>
      <w:r>
        <w:tab/>
        <w:t xml:space="preserve">Rep. </w:t>
      </w:r>
      <w:r w:rsidR="00CB1972">
        <w:t>M.2220:</w:t>
      </w:r>
      <w:r w:rsidR="00CB1972">
        <w:rPr>
          <w:lang w:val="en-US"/>
        </w:rPr>
        <w:t>  </w:t>
      </w:r>
      <w:r w:rsidR="007E7EE6">
        <w:t>Calculation method to determine aggregate interference parameters of pulsed RF systems op</w:t>
      </w:r>
      <w:r w:rsidR="00F33176">
        <w:t>erating in and near the bands 1 164–</w:t>
      </w:r>
      <w:r w:rsidR="007E7EE6">
        <w:t>1</w:t>
      </w:r>
      <w:r w:rsidR="00F33176">
        <w:t> </w:t>
      </w:r>
      <w:r w:rsidR="00365619">
        <w:t>215 </w:t>
      </w:r>
      <w:r w:rsidR="00F33176">
        <w:t>MHz and 1 215–1 </w:t>
      </w:r>
      <w:r w:rsidR="00365619">
        <w:t>300 </w:t>
      </w:r>
      <w:r w:rsidR="007E7EE6">
        <w:t>MHz that may impact radionavigation-satellite service airborne and ground-based receivers operating in those frequency bands</w:t>
      </w:r>
    </w:p>
    <w:p w14:paraId="63E2AD0A" w14:textId="77777777" w:rsidR="007E7EE6" w:rsidRDefault="007E7EE6" w:rsidP="007E7EE6">
      <w:pPr>
        <w:ind w:left="720" w:hanging="720"/>
      </w:pPr>
    </w:p>
    <w:p w14:paraId="0A15365F" w14:textId="77777777" w:rsidR="00365619" w:rsidRDefault="00365619" w:rsidP="007E7EE6">
      <w:pPr>
        <w:ind w:left="720" w:hanging="720"/>
      </w:pPr>
    </w:p>
    <w:p w14:paraId="6AD396E7" w14:textId="77777777" w:rsidR="007E7EE6" w:rsidRPr="00365619" w:rsidRDefault="007E7EE6" w:rsidP="00365619">
      <w:pPr>
        <w:ind w:left="720" w:hanging="720"/>
        <w:jc w:val="center"/>
        <w:rPr>
          <w:b/>
        </w:rPr>
      </w:pPr>
      <w:r w:rsidRPr="00365619">
        <w:rPr>
          <w:b/>
        </w:rPr>
        <w:t>PROTECTION OF GNSS IN BAND 1 164–1 215 MHz</w:t>
      </w:r>
    </w:p>
    <w:p w14:paraId="52510531" w14:textId="77777777" w:rsidR="007E7EE6" w:rsidRDefault="007E7EE6" w:rsidP="007E7EE6">
      <w:pPr>
        <w:ind w:left="720" w:hanging="720"/>
      </w:pPr>
    </w:p>
    <w:p w14:paraId="09410A96" w14:textId="77777777" w:rsidR="007E7EE6" w:rsidRPr="00365619" w:rsidRDefault="007E7EE6" w:rsidP="007E7EE6">
      <w:pPr>
        <w:ind w:left="720" w:hanging="720"/>
        <w:rPr>
          <w:b/>
        </w:rPr>
      </w:pPr>
      <w:r w:rsidRPr="00365619">
        <w:rPr>
          <w:b/>
        </w:rPr>
        <w:t>Sharing and protection from other radio services</w:t>
      </w:r>
    </w:p>
    <w:p w14:paraId="1F3FD18B" w14:textId="77777777" w:rsidR="007E7EE6" w:rsidRDefault="007E7EE6" w:rsidP="007E7EE6">
      <w:pPr>
        <w:ind w:left="720" w:hanging="720"/>
      </w:pPr>
    </w:p>
    <w:p w14:paraId="6E568C0C" w14:textId="77777777" w:rsidR="007E7EE6" w:rsidRPr="00365619" w:rsidRDefault="007E7EE6" w:rsidP="007E7EE6">
      <w:pPr>
        <w:ind w:left="720" w:hanging="720"/>
        <w:rPr>
          <w:i/>
        </w:rPr>
      </w:pPr>
      <w:r w:rsidRPr="00365619">
        <w:rPr>
          <w:i/>
        </w:rPr>
        <w:t>Potential interference from AM(R)S unwanted emissions</w:t>
      </w:r>
    </w:p>
    <w:p w14:paraId="09479E4D" w14:textId="77777777" w:rsidR="007E7EE6" w:rsidRDefault="007E7EE6" w:rsidP="007E7EE6">
      <w:pPr>
        <w:ind w:left="720" w:hanging="720"/>
      </w:pPr>
    </w:p>
    <w:p w14:paraId="1B909FDB" w14:textId="77777777" w:rsidR="007E7EE6" w:rsidRDefault="007E7EE6" w:rsidP="00365619">
      <w:r>
        <w:t xml:space="preserve">Resolution </w:t>
      </w:r>
      <w:r w:rsidRPr="00CB1972">
        <w:rPr>
          <w:b/>
          <w:bCs/>
        </w:rPr>
        <w:t>417 (</w:t>
      </w:r>
      <w:r w:rsidR="006668EC" w:rsidRPr="00CB1972">
        <w:rPr>
          <w:b/>
          <w:bCs/>
        </w:rPr>
        <w:t xml:space="preserve">Rev. </w:t>
      </w:r>
      <w:r w:rsidRPr="00CB1972">
        <w:rPr>
          <w:b/>
          <w:bCs/>
        </w:rPr>
        <w:t>WRC-15)</w:t>
      </w:r>
      <w:r>
        <w:t xml:space="preserve"> provides the criteria in order to ensure that AM(R)S systems do not cause harmful interference </w:t>
      </w:r>
      <w:r w:rsidR="00365619">
        <w:t>to RNSS in the frequency band 1 164–</w:t>
      </w:r>
      <w:r>
        <w:t>1</w:t>
      </w:r>
      <w:r w:rsidR="00365619">
        <w:t> </w:t>
      </w:r>
      <w:r>
        <w:t>215 MHz.</w:t>
      </w:r>
    </w:p>
    <w:p w14:paraId="16514AA9" w14:textId="77777777" w:rsidR="007E7EE6" w:rsidRDefault="007E7EE6" w:rsidP="007E7EE6">
      <w:pPr>
        <w:ind w:left="720" w:hanging="720"/>
      </w:pPr>
    </w:p>
    <w:p w14:paraId="47A9EE6A" w14:textId="77777777" w:rsidR="00CB1972" w:rsidRDefault="007E7EE6" w:rsidP="00365619">
      <w:pPr>
        <w:rPr>
          <w:i/>
        </w:rPr>
      </w:pPr>
      <w:r w:rsidRPr="00365619">
        <w:rPr>
          <w:i/>
        </w:rPr>
        <w:t>Protection of GNSS signals from potential interference</w:t>
      </w:r>
    </w:p>
    <w:p w14:paraId="5D2C3B1D" w14:textId="77777777" w:rsidR="007E7EE6" w:rsidRPr="00365619" w:rsidRDefault="007E7EE6" w:rsidP="00365619">
      <w:pPr>
        <w:rPr>
          <w:i/>
        </w:rPr>
      </w:pPr>
      <w:r w:rsidRPr="00365619">
        <w:rPr>
          <w:i/>
        </w:rPr>
        <w:t>of IMT unwanted emissions</w:t>
      </w:r>
    </w:p>
    <w:p w14:paraId="04E4A2E0" w14:textId="77777777" w:rsidR="007E7EE6" w:rsidRDefault="007E7EE6" w:rsidP="007E7EE6">
      <w:pPr>
        <w:ind w:left="720" w:hanging="720"/>
      </w:pPr>
    </w:p>
    <w:p w14:paraId="52492EF6" w14:textId="77777777" w:rsidR="001F5217" w:rsidRPr="007E7EE6" w:rsidRDefault="007E7EE6" w:rsidP="00CB1972">
      <w:r>
        <w:t>Current results of theoretical and experimental estimations indicate that the levels of unwanted emissions of IMT stations that are</w:t>
      </w:r>
      <w:r w:rsidR="00365619">
        <w:t xml:space="preserve"> defined in </w:t>
      </w:r>
      <w:r w:rsidR="00CB1972">
        <w:t>ITU</w:t>
      </w:r>
      <w:r w:rsidR="00CB1972">
        <w:noBreakHyphen/>
        <w:t xml:space="preserve">R </w:t>
      </w:r>
      <w:r w:rsidR="00365619">
        <w:t xml:space="preserve">Recommendations </w:t>
      </w:r>
      <w:r>
        <w:t>M.2070 and ITU-R M.2071 are not low enough to provide required protection level for RNSS receiving earth</w:t>
      </w:r>
      <w:r w:rsidR="00365619">
        <w:t xml:space="preserve"> stations that operate in 1 164–1 300 </w:t>
      </w:r>
      <w:r>
        <w:t>MHz. Required separation distances are from 42 m to 2 446 m depending on the type of RNSS receiver, which makes impossible simultaneous application of these devices in one local spot without additional compatibility measures.</w:t>
      </w:r>
    </w:p>
    <w:p w14:paraId="5C9B6710" w14:textId="77777777" w:rsidR="001F5217" w:rsidRPr="004357C3" w:rsidRDefault="001F5217" w:rsidP="00365619"/>
    <w:p w14:paraId="50CDA688" w14:textId="77777777" w:rsidR="002E55B2" w:rsidRDefault="002E55B2" w:rsidP="00365619">
      <w:pPr>
        <w:widowControl/>
        <w:tabs>
          <w:tab w:val="clear" w:pos="360"/>
          <w:tab w:val="clear" w:pos="720"/>
          <w:tab w:val="clear" w:pos="1080"/>
          <w:tab w:val="clear" w:pos="1440"/>
          <w:tab w:val="clear" w:pos="1800"/>
        </w:tabs>
        <w:adjustRightInd/>
        <w:spacing w:line="240" w:lineRule="auto"/>
        <w:rPr>
          <w:b/>
        </w:rPr>
      </w:pPr>
      <w:r>
        <w:rPr>
          <w:b/>
        </w:rPr>
        <w:br w:type="page"/>
      </w:r>
    </w:p>
    <w:p w14:paraId="7C7A8173" w14:textId="77777777" w:rsidR="002E55B2" w:rsidRPr="004357C3" w:rsidRDefault="002E55B2" w:rsidP="002E55B2">
      <w:pPr>
        <w:jc w:val="center"/>
      </w:pPr>
      <w:r w:rsidRPr="004357C3">
        <w:rPr>
          <w:b/>
        </w:rPr>
        <w:t xml:space="preserve">Band: </w:t>
      </w:r>
      <w:r w:rsidRPr="004357C3">
        <w:t>1 215–1 400 MHz</w:t>
      </w:r>
    </w:p>
    <w:p w14:paraId="02C51503" w14:textId="77777777" w:rsidR="002E55B2" w:rsidRPr="004357C3" w:rsidRDefault="002E55B2" w:rsidP="002E55B2"/>
    <w:p w14:paraId="5DC3CDDC" w14:textId="77777777" w:rsidR="002E55B2" w:rsidRPr="00112ADC" w:rsidRDefault="002E55B2" w:rsidP="002E55B2">
      <w:pPr>
        <w:rPr>
          <w:b/>
        </w:rPr>
      </w:pPr>
      <w:r w:rsidRPr="00112ADC">
        <w:rPr>
          <w:b/>
        </w:rPr>
        <w:t>Technical Information:</w:t>
      </w:r>
    </w:p>
    <w:p w14:paraId="3BBD4C7D" w14:textId="77777777" w:rsidR="002E55B2" w:rsidRPr="00112ADC" w:rsidRDefault="002E55B2" w:rsidP="002E55B2"/>
    <w:p w14:paraId="682C208A" w14:textId="77777777" w:rsidR="002E55B2" w:rsidRPr="00112ADC" w:rsidRDefault="002E55B2" w:rsidP="002E55B2">
      <w:r w:rsidRPr="00112ADC">
        <w:rPr>
          <w:b/>
        </w:rPr>
        <w:t>Service:</w:t>
      </w:r>
      <w:r w:rsidR="00D33D3B">
        <w:t xml:space="preserve"> Radiolocation/aeronautical radionavigation/r</w:t>
      </w:r>
      <w:r w:rsidRPr="00112ADC">
        <w:t>adionavigation-satellite</w:t>
      </w:r>
    </w:p>
    <w:p w14:paraId="7FE932C2" w14:textId="77777777" w:rsidR="002E55B2" w:rsidRPr="004357C3" w:rsidRDefault="002E55B2" w:rsidP="002E55B2">
      <w:r w:rsidRPr="004357C3">
        <w:rPr>
          <w:b/>
        </w:rPr>
        <w:t>Aviation use:</w:t>
      </w:r>
      <w:r w:rsidRPr="004357C3">
        <w:t xml:space="preserve"> Medium- and long-range surveillance radar</w:t>
      </w:r>
    </w:p>
    <w:p w14:paraId="304D3A82" w14:textId="77777777" w:rsidR="002E55B2" w:rsidRPr="004357C3" w:rsidRDefault="002E55B2" w:rsidP="002E55B2">
      <w:r w:rsidRPr="004357C3">
        <w:rPr>
          <w:b/>
        </w:rPr>
        <w:t>Annex 10:</w:t>
      </w:r>
    </w:p>
    <w:p w14:paraId="1DCA54C9" w14:textId="77777777" w:rsidR="002E55B2" w:rsidRPr="004357C3" w:rsidRDefault="002E55B2" w:rsidP="002E55B2">
      <w:pPr>
        <w:rPr>
          <w:b/>
        </w:rPr>
      </w:pPr>
      <w:r w:rsidRPr="004357C3">
        <w:rPr>
          <w:b/>
        </w:rPr>
        <w:tab/>
      </w:r>
      <w:r w:rsidRPr="004357C3">
        <w:t>SARPs:</w:t>
      </w:r>
    </w:p>
    <w:p w14:paraId="76236866" w14:textId="77777777" w:rsidR="002E55B2" w:rsidRPr="004357C3" w:rsidRDefault="002E55B2" w:rsidP="002E55B2">
      <w:pPr>
        <w:rPr>
          <w:b/>
        </w:rPr>
      </w:pPr>
      <w:r w:rsidRPr="004357C3">
        <w:tab/>
        <w:t>Frequency plan: Nationally produced</w:t>
      </w:r>
    </w:p>
    <w:p w14:paraId="476918E6" w14:textId="77777777" w:rsidR="002E55B2" w:rsidRPr="004357C3" w:rsidRDefault="002E55B2" w:rsidP="002E55B2">
      <w:pPr>
        <w:rPr>
          <w:b/>
        </w:rPr>
      </w:pPr>
      <w:r w:rsidRPr="004357C3">
        <w:tab/>
        <w:t>Channelization: Nationally produced</w:t>
      </w:r>
    </w:p>
    <w:p w14:paraId="25ED1589" w14:textId="77777777" w:rsidR="002E55B2" w:rsidRPr="004357C3" w:rsidRDefault="002E55B2" w:rsidP="002E55B2">
      <w:pPr>
        <w:rPr>
          <w:b/>
        </w:rPr>
      </w:pPr>
      <w:r w:rsidRPr="004357C3">
        <w:tab/>
        <w:t>Planning criteria: Nationally produced</w:t>
      </w:r>
    </w:p>
    <w:p w14:paraId="135FE46A" w14:textId="77777777" w:rsidR="002E55B2" w:rsidRPr="004357C3" w:rsidRDefault="002E55B2" w:rsidP="002E55B2">
      <w:r w:rsidRPr="004357C3">
        <w:rPr>
          <w:b/>
        </w:rPr>
        <w:t>RTCA:</w:t>
      </w:r>
      <w:r w:rsidRPr="004357C3">
        <w:t xml:space="preserve"> DO-206, MASPS for Radiodetermination Satellite Service (RDSS) (1990)</w:t>
      </w:r>
    </w:p>
    <w:p w14:paraId="60CA8076" w14:textId="77777777" w:rsidR="002E55B2" w:rsidRPr="004357C3" w:rsidRDefault="002E55B2" w:rsidP="002E55B2">
      <w:r w:rsidRPr="004357C3">
        <w:rPr>
          <w:b/>
        </w:rPr>
        <w:t>Eurocae:</w:t>
      </w:r>
    </w:p>
    <w:p w14:paraId="53AF136C" w14:textId="77777777" w:rsidR="002E55B2" w:rsidRPr="004357C3" w:rsidRDefault="002E55B2" w:rsidP="002E55B2">
      <w:r w:rsidRPr="004357C3">
        <w:rPr>
          <w:b/>
        </w:rPr>
        <w:t>ARINC characteristic:</w:t>
      </w:r>
    </w:p>
    <w:p w14:paraId="7E88E6EE" w14:textId="77777777" w:rsidR="002E55B2" w:rsidRDefault="002E55B2" w:rsidP="002E55B2">
      <w:pPr>
        <w:rPr>
          <w:b/>
          <w:lang w:val="en-CA"/>
        </w:rPr>
      </w:pPr>
      <w:r w:rsidRPr="00320ABF">
        <w:rPr>
          <w:b/>
          <w:lang w:val="en-CA"/>
        </w:rPr>
        <w:t>ITU Res./Rec.:</w:t>
      </w:r>
    </w:p>
    <w:p w14:paraId="65102A5A" w14:textId="77777777" w:rsidR="00326879" w:rsidRDefault="00326879" w:rsidP="005C62F0">
      <w:pPr>
        <w:ind w:left="720" w:hanging="720"/>
        <w:rPr>
          <w:bCs/>
          <w:lang w:val="en-US"/>
        </w:rPr>
      </w:pPr>
      <w:r w:rsidRPr="00320ABF">
        <w:rPr>
          <w:lang w:val="en-CA"/>
        </w:rPr>
        <w:tab/>
      </w:r>
      <w:r w:rsidRPr="004357C3">
        <w:t>•</w:t>
      </w:r>
      <w:r w:rsidRPr="00326879">
        <w:tab/>
      </w:r>
      <w:r w:rsidR="00EF5AB1">
        <w:rPr>
          <w:bCs/>
        </w:rPr>
        <w:t>Res. 608 </w:t>
      </w:r>
      <w:r w:rsidR="005C62F0" w:rsidRPr="00ED34F2">
        <w:rPr>
          <w:bCs/>
        </w:rPr>
        <w:t>(</w:t>
      </w:r>
      <w:r w:rsidR="005C62F0" w:rsidRPr="00ED34F2">
        <w:rPr>
          <w:bCs/>
          <w:lang w:val="en-US"/>
        </w:rPr>
        <w:t>Rev.</w:t>
      </w:r>
      <w:r w:rsidR="00F82E81">
        <w:rPr>
          <w:bCs/>
          <w:lang w:val="en-US"/>
        </w:rPr>
        <w:t xml:space="preserve"> </w:t>
      </w:r>
      <w:r w:rsidR="005C62F0" w:rsidRPr="00ED34F2">
        <w:rPr>
          <w:bCs/>
          <w:lang w:val="en-US"/>
        </w:rPr>
        <w:t>WRC-15</w:t>
      </w:r>
      <w:r w:rsidR="00EF5AB1">
        <w:rPr>
          <w:bCs/>
        </w:rPr>
        <w:t>):  </w:t>
      </w:r>
      <w:r w:rsidR="005C62F0">
        <w:rPr>
          <w:bCs/>
          <w:lang w:val="en-US"/>
        </w:rPr>
        <w:t>Use of the frequency band 1 215–1 </w:t>
      </w:r>
      <w:r w:rsidR="005C62F0" w:rsidRPr="00ED34F2">
        <w:rPr>
          <w:bCs/>
          <w:lang w:val="en-US"/>
        </w:rPr>
        <w:t>300 MHz by systems of the radionavigation-satellit</w:t>
      </w:r>
      <w:r w:rsidR="005C62F0">
        <w:rPr>
          <w:bCs/>
          <w:lang w:val="en-US"/>
        </w:rPr>
        <w:t xml:space="preserve">e service (space-to-Earth) </w:t>
      </w:r>
    </w:p>
    <w:p w14:paraId="38359C22" w14:textId="77777777" w:rsidR="000801FB" w:rsidRPr="00326879" w:rsidRDefault="000801FB" w:rsidP="007915F7">
      <w:pPr>
        <w:ind w:left="720" w:hanging="720"/>
      </w:pPr>
      <w:r>
        <w:rPr>
          <w:bCs/>
          <w:lang w:val="en-US"/>
        </w:rPr>
        <w:tab/>
      </w:r>
      <w:r w:rsidRPr="00326879">
        <w:t>•</w:t>
      </w:r>
      <w:r w:rsidRPr="00326879">
        <w:tab/>
      </w:r>
      <w:r>
        <w:rPr>
          <w:bCs/>
        </w:rPr>
        <w:t>Res.</w:t>
      </w:r>
      <w:r>
        <w:rPr>
          <w:bCs/>
          <w:lang w:val="en-US"/>
        </w:rPr>
        <w:t> </w:t>
      </w:r>
      <w:r>
        <w:rPr>
          <w:bCs/>
        </w:rPr>
        <w:t>609</w:t>
      </w:r>
      <w:r>
        <w:rPr>
          <w:bCs/>
          <w:lang w:val="en-US"/>
        </w:rPr>
        <w:t> </w:t>
      </w:r>
      <w:r>
        <w:rPr>
          <w:bCs/>
        </w:rPr>
        <w:t>(</w:t>
      </w:r>
      <w:r w:rsidR="0092254C">
        <w:rPr>
          <w:bCs/>
        </w:rPr>
        <w:t xml:space="preserve">Rev. </w:t>
      </w:r>
      <w:r>
        <w:rPr>
          <w:bCs/>
        </w:rPr>
        <w:t>WRC-07):</w:t>
      </w:r>
      <w:r w:rsidR="007915F7">
        <w:rPr>
          <w:bCs/>
        </w:rPr>
        <w:t> </w:t>
      </w:r>
      <w:r>
        <w:rPr>
          <w:bCs/>
        </w:rPr>
        <w:t> </w:t>
      </w:r>
      <w:r w:rsidR="007915F7" w:rsidRPr="007915F7">
        <w:rPr>
          <w:bCs/>
        </w:rPr>
        <w:t>Protection of aeronautical radionavigation service systems from the equivalent power flux-density produced by radionavigation-satellite service networks and systems in the 1</w:t>
      </w:r>
      <w:r w:rsidR="007915F7">
        <w:rPr>
          <w:bCs/>
        </w:rPr>
        <w:t> </w:t>
      </w:r>
      <w:r w:rsidR="007915F7" w:rsidRPr="007915F7">
        <w:rPr>
          <w:bCs/>
        </w:rPr>
        <w:t>164-1</w:t>
      </w:r>
      <w:r w:rsidR="007915F7">
        <w:rPr>
          <w:bCs/>
        </w:rPr>
        <w:t> </w:t>
      </w:r>
      <w:r w:rsidR="007915F7" w:rsidRPr="007915F7">
        <w:rPr>
          <w:bCs/>
        </w:rPr>
        <w:t>215 MHz frequency band</w:t>
      </w:r>
    </w:p>
    <w:p w14:paraId="7BB38B3B" w14:textId="77777777" w:rsidR="00326879" w:rsidRPr="00326879" w:rsidRDefault="00326879" w:rsidP="00EF5AB1">
      <w:pPr>
        <w:ind w:left="720" w:hanging="720"/>
        <w:rPr>
          <w:lang w:val="en-CA"/>
        </w:rPr>
      </w:pPr>
      <w:r w:rsidRPr="00326879">
        <w:rPr>
          <w:lang w:val="en-CA"/>
        </w:rPr>
        <w:tab/>
      </w:r>
      <w:r w:rsidRPr="00326879">
        <w:t>•</w:t>
      </w:r>
      <w:r w:rsidRPr="00326879">
        <w:tab/>
      </w:r>
      <w:r w:rsidR="00EF5AB1">
        <w:rPr>
          <w:bCs/>
        </w:rPr>
        <w:t>Res.</w:t>
      </w:r>
      <w:r w:rsidR="00EF5AB1">
        <w:rPr>
          <w:bCs/>
          <w:lang w:val="en-US"/>
        </w:rPr>
        <w:t> </w:t>
      </w:r>
      <w:r w:rsidR="00EF5AB1">
        <w:rPr>
          <w:bCs/>
        </w:rPr>
        <w:t>610</w:t>
      </w:r>
      <w:r w:rsidR="00EF5AB1">
        <w:rPr>
          <w:bCs/>
          <w:lang w:val="en-US"/>
        </w:rPr>
        <w:t> </w:t>
      </w:r>
      <w:r w:rsidR="00EF5AB1">
        <w:rPr>
          <w:bCs/>
        </w:rPr>
        <w:t>(WRC-03):  </w:t>
      </w:r>
      <w:r w:rsidR="005C62F0" w:rsidRPr="00ED34F2">
        <w:rPr>
          <w:bCs/>
        </w:rPr>
        <w:t>Coordination and bilateral resolution of technical compatibility issues for radionavigation-satellite service networks and systems in the bands 1 164–1 300 MHz, 1 559–1 610 MHz and 5 010–5 030 MHz</w:t>
      </w:r>
    </w:p>
    <w:p w14:paraId="31F15031" w14:textId="77777777" w:rsidR="002E55B2" w:rsidRPr="00320ABF" w:rsidRDefault="002E55B2" w:rsidP="002E55B2">
      <w:pPr>
        <w:rPr>
          <w:b/>
          <w:lang w:val="en-CA"/>
        </w:rPr>
      </w:pPr>
      <w:r w:rsidRPr="00320ABF">
        <w:rPr>
          <w:b/>
          <w:lang w:val="en-CA"/>
        </w:rPr>
        <w:t>ITU</w:t>
      </w:r>
      <w:r w:rsidRPr="00320ABF">
        <w:rPr>
          <w:b/>
          <w:lang w:val="en-CA"/>
        </w:rPr>
        <w:noBreakHyphen/>
        <w:t>R:</w:t>
      </w:r>
    </w:p>
    <w:p w14:paraId="119E4816" w14:textId="77777777" w:rsidR="00CB1972" w:rsidRPr="005C62F0" w:rsidRDefault="00CB1972" w:rsidP="00CB1972">
      <w:pPr>
        <w:ind w:left="720" w:hanging="720"/>
      </w:pPr>
      <w:r w:rsidRPr="00320ABF">
        <w:rPr>
          <w:lang w:val="en-CA"/>
        </w:rPr>
        <w:tab/>
      </w:r>
      <w:r w:rsidRPr="004357C3">
        <w:t>•</w:t>
      </w:r>
      <w:r w:rsidRPr="004357C3">
        <w:rPr>
          <w:b/>
        </w:rPr>
        <w:tab/>
      </w:r>
      <w:r>
        <w:t>Rec.</w:t>
      </w:r>
      <w:r>
        <w:rPr>
          <w:lang w:val="en-US"/>
        </w:rPr>
        <w:t> </w:t>
      </w:r>
      <w:r>
        <w:t>M.1318:</w:t>
      </w:r>
      <w:r>
        <w:rPr>
          <w:lang w:val="en-US"/>
        </w:rPr>
        <w:t>  </w:t>
      </w:r>
      <w:r w:rsidRPr="005C62F0">
        <w:t xml:space="preserve">Evaluation model for continuous interference from radio sources other than in the radionavigation-satellite service to the radionavigation-satellite service systems and networks operating in the </w:t>
      </w:r>
      <w:r>
        <w:t>1 164–1 </w:t>
      </w:r>
      <w:r w:rsidRPr="007E7EE6">
        <w:t>215</w:t>
      </w:r>
      <w:r>
        <w:t> </w:t>
      </w:r>
      <w:r w:rsidRPr="007E7EE6">
        <w:t>MHz</w:t>
      </w:r>
      <w:r>
        <w:t xml:space="preserve">, 1 215–1 300 MHz and 1 559–1 610 MHz </w:t>
      </w:r>
      <w:r w:rsidRPr="005C62F0">
        <w:t>and 5</w:t>
      </w:r>
      <w:r>
        <w:t> 010–</w:t>
      </w:r>
      <w:r w:rsidRPr="005C62F0">
        <w:t>5</w:t>
      </w:r>
      <w:r>
        <w:t> </w:t>
      </w:r>
      <w:r w:rsidRPr="005C62F0">
        <w:t>030 MHz bands</w:t>
      </w:r>
    </w:p>
    <w:p w14:paraId="00403722" w14:textId="77777777" w:rsidR="002E55B2" w:rsidRPr="004357C3" w:rsidRDefault="002E55B2" w:rsidP="002E55B2">
      <w:pPr>
        <w:ind w:left="720" w:hanging="720"/>
      </w:pPr>
      <w:r w:rsidRPr="00320ABF">
        <w:rPr>
          <w:lang w:val="en-CA"/>
        </w:rPr>
        <w:tab/>
      </w:r>
      <w:r w:rsidRPr="004357C3">
        <w:t>•</w:t>
      </w:r>
      <w:r w:rsidRPr="004357C3">
        <w:rPr>
          <w:b/>
        </w:rPr>
        <w:tab/>
      </w:r>
      <w:r w:rsidR="00326879">
        <w:t>Rec.</w:t>
      </w:r>
      <w:r w:rsidR="00EF5AB1">
        <w:t> M.1463:</w:t>
      </w:r>
      <w:r w:rsidR="00EF5AB1">
        <w:rPr>
          <w:lang w:val="en-US"/>
        </w:rPr>
        <w:t>  </w:t>
      </w:r>
      <w:r w:rsidRPr="004357C3">
        <w:t>Characteristics of and protection criteria for radars operating in the radiodetermination service in the frequency band 1 215–1 400 MHz</w:t>
      </w:r>
    </w:p>
    <w:p w14:paraId="3A8FBD3D" w14:textId="77777777" w:rsidR="002E55B2" w:rsidRDefault="002E55B2" w:rsidP="00EF5AB1">
      <w:pPr>
        <w:ind w:left="720" w:hanging="720"/>
      </w:pPr>
      <w:r w:rsidRPr="004357C3">
        <w:tab/>
        <w:t>•</w:t>
      </w:r>
      <w:r w:rsidRPr="004357C3">
        <w:tab/>
      </w:r>
      <w:r w:rsidR="00326879">
        <w:t>Rec.</w:t>
      </w:r>
      <w:r w:rsidR="00EF5AB1">
        <w:rPr>
          <w:lang w:val="en-US"/>
        </w:rPr>
        <w:t> </w:t>
      </w:r>
      <w:r w:rsidR="00EF5AB1">
        <w:t>M.1584:</w:t>
      </w:r>
      <w:r w:rsidR="00EF5AB1">
        <w:rPr>
          <w:lang w:val="en-US"/>
        </w:rPr>
        <w:t>  </w:t>
      </w:r>
      <w:r w:rsidRPr="004357C3">
        <w:t>Methodology for computation of separation distances between Earth stations of the radionavigation-satellite service (Earth-to-space) and radars of the radiolocation service and the aeronautical radionavigation service in the frequency band 1 300</w:t>
      </w:r>
      <w:r w:rsidR="005C62F0">
        <w:t>–</w:t>
      </w:r>
      <w:r w:rsidRPr="004357C3">
        <w:t>1 350 MHz</w:t>
      </w:r>
    </w:p>
    <w:p w14:paraId="375B953E" w14:textId="77777777" w:rsidR="00CB1972" w:rsidRPr="005C62F0" w:rsidRDefault="00CB1972" w:rsidP="00CB1972">
      <w:pPr>
        <w:ind w:left="720" w:hanging="720"/>
      </w:pPr>
      <w:r w:rsidRPr="005C62F0">
        <w:tab/>
        <w:t>•</w:t>
      </w:r>
      <w:r w:rsidRPr="005C62F0">
        <w:tab/>
        <w:t>Rec</w:t>
      </w:r>
      <w:r>
        <w:t>.</w:t>
      </w:r>
      <w:r>
        <w:rPr>
          <w:lang w:val="en-US"/>
        </w:rPr>
        <w:t> </w:t>
      </w:r>
      <w:r w:rsidRPr="005C62F0">
        <w:t>M.1787:</w:t>
      </w:r>
      <w:r>
        <w:rPr>
          <w:lang w:val="en-US"/>
        </w:rPr>
        <w:t>  </w:t>
      </w:r>
      <w:r w:rsidRPr="005C62F0">
        <w:t>Description of systems and networks in the radionavigation</w:t>
      </w:r>
      <w:r>
        <w:rPr>
          <w:rFonts w:hint="eastAsia"/>
        </w:rPr>
        <w:t>-</w:t>
      </w:r>
      <w:r w:rsidRPr="005C62F0">
        <w:t xml:space="preserve">satellite service (space-to-Earth and space-to-space) and technical characteristics of transmitting space stations operating in the bands </w:t>
      </w:r>
      <w:r>
        <w:t>1 164–1 215 MHz, 1 </w:t>
      </w:r>
      <w:r w:rsidRPr="005C62F0">
        <w:t>215</w:t>
      </w:r>
      <w:r>
        <w:t>–1 </w:t>
      </w:r>
      <w:r w:rsidRPr="005C62F0">
        <w:t>300 MHz and 1</w:t>
      </w:r>
      <w:r>
        <w:t> 559–1 </w:t>
      </w:r>
      <w:r w:rsidRPr="005C62F0">
        <w:t>610 MHz</w:t>
      </w:r>
    </w:p>
    <w:p w14:paraId="4F7949B5" w14:textId="77777777" w:rsidR="00CB1972" w:rsidRPr="005C62F0" w:rsidRDefault="00CB1972" w:rsidP="00CB1972">
      <w:pPr>
        <w:ind w:left="720" w:hanging="720"/>
      </w:pPr>
      <w:r>
        <w:tab/>
        <w:t>•</w:t>
      </w:r>
      <w:r>
        <w:tab/>
        <w:t>Rec.</w:t>
      </w:r>
      <w:r>
        <w:rPr>
          <w:lang w:val="en-US"/>
        </w:rPr>
        <w:t> </w:t>
      </w:r>
      <w:r>
        <w:t>M.1831:</w:t>
      </w:r>
      <w:r>
        <w:rPr>
          <w:lang w:val="en-US"/>
        </w:rPr>
        <w:t>  </w:t>
      </w:r>
      <w:r w:rsidRPr="005C62F0">
        <w:t>A coordination methodology for radionavigation-satellite service inter-system interference estimation</w:t>
      </w:r>
    </w:p>
    <w:p w14:paraId="7B0D8AF4" w14:textId="77777777" w:rsidR="005C62F0" w:rsidRDefault="00EF5AB1" w:rsidP="005C62F0">
      <w:pPr>
        <w:ind w:left="720" w:hanging="720"/>
      </w:pPr>
      <w:r>
        <w:tab/>
        <w:t>•</w:t>
      </w:r>
      <w:r>
        <w:tab/>
        <w:t>Rec.</w:t>
      </w:r>
      <w:r>
        <w:rPr>
          <w:lang w:val="en-US"/>
        </w:rPr>
        <w:t> </w:t>
      </w:r>
      <w:r>
        <w:t>M.1901:</w:t>
      </w:r>
      <w:r>
        <w:rPr>
          <w:lang w:val="en-US"/>
        </w:rPr>
        <w:t>  </w:t>
      </w:r>
      <w:r w:rsidR="005C62F0" w:rsidRPr="005C62F0">
        <w:t>Guidance on ITU-R Recommendations related to systems and networks in the radionavigation-satellite service operating in the frequency bands</w:t>
      </w:r>
      <w:r w:rsidR="005C62F0">
        <w:t xml:space="preserve"> 1 164–1 </w:t>
      </w:r>
      <w:r w:rsidR="005C62F0" w:rsidRPr="007E7EE6">
        <w:t>215</w:t>
      </w:r>
      <w:r w:rsidR="005C62F0">
        <w:t> </w:t>
      </w:r>
      <w:r w:rsidR="005C62F0" w:rsidRPr="007E7EE6">
        <w:t>MHz</w:t>
      </w:r>
      <w:r w:rsidR="005C62F0">
        <w:t>, 1 215–1 300 MHz and 1 559–1 610 MHz, 5 </w:t>
      </w:r>
      <w:r w:rsidR="005C62F0" w:rsidRPr="005C62F0">
        <w:t>000</w:t>
      </w:r>
      <w:r w:rsidR="005C62F0">
        <w:t>–5 </w:t>
      </w:r>
      <w:r w:rsidR="005C62F0" w:rsidRPr="005C62F0">
        <w:t>010 MHz</w:t>
      </w:r>
      <w:r w:rsidR="005C62F0">
        <w:t xml:space="preserve"> </w:t>
      </w:r>
      <w:r w:rsidR="005C62F0" w:rsidRPr="005C62F0">
        <w:t>and 5</w:t>
      </w:r>
      <w:r w:rsidR="005C62F0">
        <w:t> 010–</w:t>
      </w:r>
      <w:r w:rsidR="005C62F0" w:rsidRPr="005C62F0">
        <w:t>5</w:t>
      </w:r>
      <w:r w:rsidR="005C62F0">
        <w:t> 030 MHz</w:t>
      </w:r>
    </w:p>
    <w:p w14:paraId="5198A98D" w14:textId="77777777" w:rsidR="005C62F0" w:rsidRPr="005C62F0" w:rsidRDefault="005C62F0" w:rsidP="00EF5AB1">
      <w:pPr>
        <w:ind w:left="720" w:hanging="720"/>
      </w:pPr>
      <w:r>
        <w:tab/>
        <w:t>•</w:t>
      </w:r>
      <w:r>
        <w:tab/>
        <w:t>Rec.</w:t>
      </w:r>
      <w:r w:rsidR="00EF5AB1">
        <w:rPr>
          <w:lang w:val="en-US"/>
        </w:rPr>
        <w:t> </w:t>
      </w:r>
      <w:r w:rsidR="00EF5AB1">
        <w:t>M.1902:</w:t>
      </w:r>
      <w:r w:rsidR="00EF5AB1">
        <w:rPr>
          <w:lang w:val="en-US"/>
        </w:rPr>
        <w:t>  </w:t>
      </w:r>
      <w:r w:rsidRPr="005C62F0">
        <w:t>Characteristics and protection criteria for receiving earth stations in the radionavigation-satellite service (space-to-Ear</w:t>
      </w:r>
      <w:r>
        <w:t>th) operating in the band 1 215–</w:t>
      </w:r>
      <w:r w:rsidRPr="005C62F0">
        <w:t>1 300 MHz</w:t>
      </w:r>
    </w:p>
    <w:p w14:paraId="68AD6A40" w14:textId="77777777" w:rsidR="005C62F0" w:rsidRPr="005C62F0" w:rsidRDefault="00EF5AB1" w:rsidP="00CB1972">
      <w:pPr>
        <w:ind w:left="720" w:hanging="720"/>
      </w:pPr>
      <w:r>
        <w:tab/>
        <w:t>•</w:t>
      </w:r>
      <w:r>
        <w:tab/>
        <w:t>Rec.</w:t>
      </w:r>
      <w:r>
        <w:rPr>
          <w:lang w:val="en-US"/>
        </w:rPr>
        <w:t> </w:t>
      </w:r>
      <w:r w:rsidR="005C62F0" w:rsidRPr="005C62F0">
        <w:t>M.1904:</w:t>
      </w:r>
      <w:r>
        <w:rPr>
          <w:lang w:val="en-US"/>
        </w:rPr>
        <w:t>  </w:t>
      </w:r>
      <w:r w:rsidR="005C62F0" w:rsidRPr="005C62F0">
        <w:t>Characteristics, performance requirements and protection criteria for receiving stations of the radionavigation-satellite service (space-to-space) ope</w:t>
      </w:r>
      <w:r w:rsidR="00EE3559">
        <w:t>rating in the frequency bands 1 164–1 215 MHz, 1 </w:t>
      </w:r>
      <w:r w:rsidR="005C62F0" w:rsidRPr="005C62F0">
        <w:t>215</w:t>
      </w:r>
      <w:r w:rsidR="00EE3559">
        <w:t>–1 </w:t>
      </w:r>
      <w:r w:rsidR="005C62F0" w:rsidRPr="005C62F0">
        <w:t>300 MHz and 1</w:t>
      </w:r>
      <w:r w:rsidR="00EE3559">
        <w:t> 559–1 </w:t>
      </w:r>
      <w:r w:rsidR="005C62F0" w:rsidRPr="005C62F0">
        <w:t>610 MHz</w:t>
      </w:r>
    </w:p>
    <w:p w14:paraId="5FD205E5" w14:textId="77777777" w:rsidR="005C62F0" w:rsidRPr="005C62F0" w:rsidRDefault="00EF5AB1" w:rsidP="005C62F0">
      <w:pPr>
        <w:ind w:left="720" w:hanging="720"/>
      </w:pPr>
      <w:r>
        <w:tab/>
        <w:t>•</w:t>
      </w:r>
      <w:r>
        <w:tab/>
        <w:t>Rec.</w:t>
      </w:r>
      <w:r>
        <w:rPr>
          <w:lang w:val="en-US"/>
        </w:rPr>
        <w:t> </w:t>
      </w:r>
      <w:r>
        <w:t>M.2030:</w:t>
      </w:r>
      <w:r>
        <w:rPr>
          <w:lang w:val="en-US"/>
        </w:rPr>
        <w:t>  </w:t>
      </w:r>
      <w:r w:rsidR="005C62F0" w:rsidRPr="005C62F0">
        <w:t xml:space="preserve">Evaluation method for pulsed interference from relevant radio sources other than in the radionavigation-satellite service to the radionavigation-satellite service systems and networks operating in the </w:t>
      </w:r>
      <w:r w:rsidR="00EE3559">
        <w:t>1 164–1 215 MHz, 1 </w:t>
      </w:r>
      <w:r w:rsidR="00EE3559" w:rsidRPr="005C62F0">
        <w:t>215</w:t>
      </w:r>
      <w:r w:rsidR="00EE3559">
        <w:t>–1 </w:t>
      </w:r>
      <w:r w:rsidR="00EE3559" w:rsidRPr="005C62F0">
        <w:t>300 MHz and 1</w:t>
      </w:r>
      <w:r w:rsidR="00EE3559">
        <w:t> 559–1 </w:t>
      </w:r>
      <w:r w:rsidR="00EE3559" w:rsidRPr="005C62F0">
        <w:t xml:space="preserve">610 MHz </w:t>
      </w:r>
      <w:r w:rsidR="005C62F0" w:rsidRPr="005C62F0">
        <w:t>frequency bands</w:t>
      </w:r>
    </w:p>
    <w:p w14:paraId="17390A92" w14:textId="77777777" w:rsidR="005C62F0" w:rsidRPr="005C62F0" w:rsidRDefault="00EF5AB1" w:rsidP="005C62F0">
      <w:pPr>
        <w:ind w:left="720" w:hanging="720"/>
      </w:pPr>
      <w:r>
        <w:tab/>
        <w:t>•</w:t>
      </w:r>
      <w:r>
        <w:tab/>
        <w:t>Rep.</w:t>
      </w:r>
      <w:r>
        <w:rPr>
          <w:lang w:val="en-US"/>
        </w:rPr>
        <w:t> </w:t>
      </w:r>
      <w:r>
        <w:t>M.2220:</w:t>
      </w:r>
      <w:r>
        <w:rPr>
          <w:lang w:val="en-US"/>
        </w:rPr>
        <w:t>  </w:t>
      </w:r>
      <w:r w:rsidR="005C62F0" w:rsidRPr="005C62F0">
        <w:t xml:space="preserve">Calculation method to determine aggregate interference parameters of pulsed RF systems operating in and near the bands </w:t>
      </w:r>
      <w:r w:rsidR="00EE3559">
        <w:t>1 164–1 215 MHz and 1 </w:t>
      </w:r>
      <w:r w:rsidR="00EE3559" w:rsidRPr="005C62F0">
        <w:t>215</w:t>
      </w:r>
      <w:r w:rsidR="00EE3559">
        <w:t>–1 </w:t>
      </w:r>
      <w:r w:rsidR="00EE3559" w:rsidRPr="005C62F0">
        <w:t>300 MHz</w:t>
      </w:r>
      <w:r w:rsidR="005C62F0" w:rsidRPr="005C62F0">
        <w:t xml:space="preserve"> that may impact radionavigation-satellite service airborne and ground-based receivers operating in those frequency bands</w:t>
      </w:r>
    </w:p>
    <w:p w14:paraId="0257377E" w14:textId="77777777" w:rsidR="00326879" w:rsidRPr="005C62F0" w:rsidRDefault="00EE3559" w:rsidP="00EF5AB1">
      <w:pPr>
        <w:ind w:left="720" w:hanging="720"/>
      </w:pPr>
      <w:r>
        <w:tab/>
        <w:t>•</w:t>
      </w:r>
      <w:r>
        <w:tab/>
        <w:t>Rep.</w:t>
      </w:r>
      <w:r w:rsidR="00EF5AB1">
        <w:rPr>
          <w:lang w:val="en-US"/>
        </w:rPr>
        <w:t> </w:t>
      </w:r>
      <w:r w:rsidR="00EF5AB1">
        <w:t>M.2305:</w:t>
      </w:r>
      <w:r w:rsidR="00EF5AB1">
        <w:rPr>
          <w:lang w:val="en-US"/>
        </w:rPr>
        <w:t> </w:t>
      </w:r>
      <w:r w:rsidR="005C62F0" w:rsidRPr="005C62F0">
        <w:t>Consideration of aggregate radio frequency interference event potentials from multiple Earth exploration-satellite service systems on radionavigation-satellite servi</w:t>
      </w:r>
      <w:r>
        <w:t>ce receivers operating in the 1 215–</w:t>
      </w:r>
      <w:r w:rsidR="005C62F0" w:rsidRPr="005C62F0">
        <w:t>1</w:t>
      </w:r>
      <w:r>
        <w:rPr>
          <w:lang w:val="en-CA"/>
        </w:rPr>
        <w:t> </w:t>
      </w:r>
      <w:r w:rsidR="005C62F0" w:rsidRPr="005C62F0">
        <w:t>300 MHz frequency band</w:t>
      </w:r>
    </w:p>
    <w:p w14:paraId="66F895F1" w14:textId="77777777" w:rsidR="002E55B2" w:rsidRPr="004357C3" w:rsidRDefault="002E55B2" w:rsidP="002E55B2">
      <w:r w:rsidRPr="004357C3">
        <w:rPr>
          <w:b/>
        </w:rPr>
        <w:t>Other material:</w:t>
      </w:r>
    </w:p>
    <w:p w14:paraId="699D2F18" w14:textId="77777777" w:rsidR="002E55B2" w:rsidRPr="004357C3" w:rsidRDefault="002E55B2" w:rsidP="002E55B2"/>
    <w:p w14:paraId="4E2495D1" w14:textId="77777777" w:rsidR="002E55B2" w:rsidRPr="004357C3" w:rsidRDefault="002E55B2" w:rsidP="002E55B2"/>
    <w:p w14:paraId="6C94548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17CBF6E" w14:textId="77777777" w:rsidR="002E55B2" w:rsidRPr="004357C3" w:rsidRDefault="002E55B2" w:rsidP="002E55B2">
      <w:pPr>
        <w:jc w:val="center"/>
      </w:pPr>
      <w:r w:rsidRPr="004357C3">
        <w:rPr>
          <w:b/>
        </w:rPr>
        <w:t xml:space="preserve">Bands: </w:t>
      </w:r>
      <w:r w:rsidRPr="004357C3">
        <w:t>1 544–1 545 MHz and 1 645.5–1 646.5 MHz</w:t>
      </w:r>
    </w:p>
    <w:p w14:paraId="79C88B8A" w14:textId="77777777" w:rsidR="002E55B2" w:rsidRPr="004357C3" w:rsidRDefault="002E55B2" w:rsidP="002E55B2"/>
    <w:p w14:paraId="1D9E3042" w14:textId="77777777" w:rsidR="002E55B2" w:rsidRPr="004357C3" w:rsidRDefault="002E55B2" w:rsidP="002E55B2">
      <w:pPr>
        <w:rPr>
          <w:b/>
        </w:rPr>
      </w:pPr>
      <w:r w:rsidRPr="004357C3">
        <w:rPr>
          <w:b/>
        </w:rPr>
        <w:t>Technical Information:</w:t>
      </w:r>
    </w:p>
    <w:p w14:paraId="58AE2905" w14:textId="77777777" w:rsidR="002E55B2" w:rsidRPr="004357C3" w:rsidRDefault="002E55B2" w:rsidP="002E55B2"/>
    <w:p w14:paraId="2C6884E0" w14:textId="77777777" w:rsidR="002E55B2" w:rsidRPr="004357C3" w:rsidRDefault="002E55B2" w:rsidP="002E55B2">
      <w:r w:rsidRPr="004357C3">
        <w:rPr>
          <w:b/>
        </w:rPr>
        <w:t>Service:</w:t>
      </w:r>
      <w:r w:rsidRPr="004357C3">
        <w:t xml:space="preserve"> Mobile-satellite</w:t>
      </w:r>
    </w:p>
    <w:p w14:paraId="40BE59F8" w14:textId="77777777" w:rsidR="002E55B2" w:rsidRPr="004357C3" w:rsidRDefault="002E55B2" w:rsidP="002E55B2">
      <w:r w:rsidRPr="004357C3">
        <w:rPr>
          <w:b/>
        </w:rPr>
        <w:t>Aviation use:</w:t>
      </w:r>
      <w:r w:rsidRPr="004357C3">
        <w:t xml:space="preserve"> Distress and safety communications (satellite EPIRBs)</w:t>
      </w:r>
    </w:p>
    <w:p w14:paraId="618E5BB4" w14:textId="77777777" w:rsidR="002E55B2" w:rsidRPr="004357C3" w:rsidRDefault="002E55B2" w:rsidP="002E55B2">
      <w:r w:rsidRPr="004357C3">
        <w:rPr>
          <w:b/>
        </w:rPr>
        <w:t>Annex 10:</w:t>
      </w:r>
    </w:p>
    <w:p w14:paraId="2D60F5B6" w14:textId="77777777" w:rsidR="002E55B2" w:rsidRPr="004357C3" w:rsidRDefault="002E55B2" w:rsidP="002E55B2">
      <w:pPr>
        <w:rPr>
          <w:b/>
        </w:rPr>
      </w:pPr>
      <w:r w:rsidRPr="004357C3">
        <w:rPr>
          <w:b/>
        </w:rPr>
        <w:tab/>
      </w:r>
      <w:r w:rsidRPr="004357C3">
        <w:t>SARPs:</w:t>
      </w:r>
    </w:p>
    <w:p w14:paraId="7BBF217A" w14:textId="77777777" w:rsidR="002E55B2" w:rsidRPr="004357C3" w:rsidRDefault="002E55B2" w:rsidP="002E55B2">
      <w:pPr>
        <w:rPr>
          <w:b/>
        </w:rPr>
      </w:pPr>
      <w:r w:rsidRPr="004357C3">
        <w:tab/>
        <w:t>Frequency plan:</w:t>
      </w:r>
    </w:p>
    <w:p w14:paraId="6E7447C5" w14:textId="77777777" w:rsidR="002E55B2" w:rsidRPr="004357C3" w:rsidRDefault="002E55B2" w:rsidP="002E55B2">
      <w:pPr>
        <w:rPr>
          <w:b/>
        </w:rPr>
      </w:pPr>
      <w:r w:rsidRPr="004357C3">
        <w:tab/>
        <w:t>Planning criteria:</w:t>
      </w:r>
    </w:p>
    <w:p w14:paraId="7DF2338B" w14:textId="77777777" w:rsidR="002E55B2" w:rsidRPr="004357C3" w:rsidRDefault="002E55B2" w:rsidP="002E55B2">
      <w:r w:rsidRPr="004357C3">
        <w:rPr>
          <w:b/>
        </w:rPr>
        <w:t>RTCA:</w:t>
      </w:r>
    </w:p>
    <w:p w14:paraId="4FB059C0" w14:textId="77777777" w:rsidR="002E55B2" w:rsidRPr="004357C3" w:rsidRDefault="002E55B2" w:rsidP="002E55B2">
      <w:r w:rsidRPr="004357C3">
        <w:rPr>
          <w:b/>
        </w:rPr>
        <w:t>Eurocae:</w:t>
      </w:r>
    </w:p>
    <w:p w14:paraId="3B6FF723" w14:textId="77777777" w:rsidR="002E55B2" w:rsidRPr="004357C3" w:rsidRDefault="002E55B2" w:rsidP="002E55B2">
      <w:pPr>
        <w:ind w:left="360" w:hanging="360"/>
        <w:rPr>
          <w:bCs/>
        </w:rPr>
      </w:pPr>
      <w:r w:rsidRPr="004357C3">
        <w:rPr>
          <w:b/>
        </w:rPr>
        <w:t>ARINC</w:t>
      </w:r>
      <w:r>
        <w:rPr>
          <w:b/>
        </w:rPr>
        <w:t xml:space="preserve"> </w:t>
      </w:r>
      <w:r w:rsidRPr="004357C3">
        <w:rPr>
          <w:b/>
        </w:rPr>
        <w:t>characteristic:</w:t>
      </w:r>
      <w:r>
        <w:rPr>
          <w:b/>
        </w:rPr>
        <w:t xml:space="preserve"> </w:t>
      </w:r>
      <w:r w:rsidRPr="004357C3">
        <w:rPr>
          <w:bCs/>
        </w:rPr>
        <w:t>761-2, Second Generation Aviation Satellite Communi</w:t>
      </w:r>
      <w:r>
        <w:rPr>
          <w:bCs/>
        </w:rPr>
        <w:softHyphen/>
      </w:r>
      <w:r w:rsidRPr="004357C3">
        <w:rPr>
          <w:bCs/>
        </w:rPr>
        <w:t>cations System, Aircraft Installation Provisions</w:t>
      </w:r>
    </w:p>
    <w:p w14:paraId="5168D221" w14:textId="77777777" w:rsidR="002E55B2" w:rsidRPr="004357C3" w:rsidRDefault="002E55B2" w:rsidP="002E55B2">
      <w:r w:rsidRPr="004357C3">
        <w:rPr>
          <w:b/>
        </w:rPr>
        <w:t>ITU Res./Rec.:</w:t>
      </w:r>
      <w:r w:rsidRPr="004357C3">
        <w:t xml:space="preserve"> Radio Regulations: Article N38/Appendix 15</w:t>
      </w:r>
    </w:p>
    <w:p w14:paraId="3D5222B7" w14:textId="77777777" w:rsidR="00EE3559" w:rsidRPr="004357C3" w:rsidRDefault="002E55B2" w:rsidP="00EF5AB1">
      <w:pPr>
        <w:ind w:left="360" w:hanging="360"/>
      </w:pPr>
      <w:r w:rsidRPr="004357C3">
        <w:rPr>
          <w:b/>
        </w:rPr>
        <w:t>ITU</w:t>
      </w:r>
      <w:r w:rsidRPr="004357C3">
        <w:rPr>
          <w:b/>
        </w:rPr>
        <w:noBreakHyphen/>
        <w:t>R:</w:t>
      </w:r>
      <w:r w:rsidR="00EE3559">
        <w:rPr>
          <w:b/>
        </w:rPr>
        <w:t xml:space="preserve"> </w:t>
      </w:r>
      <w:r w:rsidR="00EF5AB1">
        <w:t>Rec.</w:t>
      </w:r>
      <w:r w:rsidR="00EF5AB1">
        <w:rPr>
          <w:lang w:val="en-US"/>
        </w:rPr>
        <w:t> </w:t>
      </w:r>
      <w:r w:rsidR="00EE3559" w:rsidRPr="00EE3559">
        <w:t>M.1731</w:t>
      </w:r>
      <w:r w:rsidR="00EF5AB1">
        <w:rPr>
          <w:rFonts w:hint="eastAsia"/>
        </w:rPr>
        <w:t>:</w:t>
      </w:r>
      <w:r w:rsidR="00EF5AB1">
        <w:rPr>
          <w:lang w:val="en-US"/>
        </w:rPr>
        <w:t>  </w:t>
      </w:r>
      <w:r w:rsidR="00EE3559" w:rsidRPr="00EE3559">
        <w:t xml:space="preserve">Protection criteria for </w:t>
      </w:r>
      <w:r w:rsidR="00B00E47">
        <w:t>COSPAS/</w:t>
      </w:r>
      <w:r w:rsidR="00B00E47" w:rsidRPr="00EE3559">
        <w:t xml:space="preserve">SARSAT </w:t>
      </w:r>
      <w:r w:rsidR="00EE3559" w:rsidRPr="00EE3559">
        <w:t xml:space="preserve">local user terminals in the band 1 </w:t>
      </w:r>
      <w:r w:rsidR="00EE3559">
        <w:t>544–</w:t>
      </w:r>
      <w:r w:rsidR="007915F7">
        <w:t>1 545 MHz</w:t>
      </w:r>
    </w:p>
    <w:p w14:paraId="130AA172" w14:textId="77777777" w:rsidR="002E55B2" w:rsidRPr="004357C3" w:rsidRDefault="002E55B2" w:rsidP="002E55B2">
      <w:r w:rsidRPr="004357C3">
        <w:rPr>
          <w:b/>
        </w:rPr>
        <w:t>Other material:</w:t>
      </w:r>
    </w:p>
    <w:p w14:paraId="19E05986" w14:textId="77777777" w:rsidR="002E55B2" w:rsidRPr="004357C3" w:rsidRDefault="002E55B2" w:rsidP="002E55B2"/>
    <w:p w14:paraId="4ED72B9E" w14:textId="77777777" w:rsidR="002E55B2" w:rsidRPr="004357C3" w:rsidRDefault="002E55B2" w:rsidP="002E55B2"/>
    <w:p w14:paraId="2FB1203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92ECE2E" w14:textId="77777777" w:rsidR="002E55B2" w:rsidRPr="004357C3" w:rsidRDefault="002E55B2" w:rsidP="007915F7">
      <w:pPr>
        <w:jc w:val="center"/>
      </w:pPr>
      <w:r w:rsidRPr="004357C3">
        <w:rPr>
          <w:b/>
        </w:rPr>
        <w:t xml:space="preserve">Bands: </w:t>
      </w:r>
      <w:r w:rsidRPr="004357C3">
        <w:t>1 5</w:t>
      </w:r>
      <w:r w:rsidR="00EE3559">
        <w:t>2</w:t>
      </w:r>
      <w:r w:rsidRPr="004357C3">
        <w:t>5–1 55</w:t>
      </w:r>
      <w:r w:rsidR="00EE3559">
        <w:t>9</w:t>
      </w:r>
      <w:r w:rsidRPr="004357C3">
        <w:t xml:space="preserve"> MHz and 1 </w:t>
      </w:r>
      <w:r w:rsidR="007915F7">
        <w:t>626</w:t>
      </w:r>
      <w:r w:rsidR="00EE3559">
        <w:t>.5–1 6</w:t>
      </w:r>
      <w:r w:rsidRPr="004357C3">
        <w:t>6</w:t>
      </w:r>
      <w:r w:rsidR="00EE3559">
        <w:t>0</w:t>
      </w:r>
      <w:r w:rsidRPr="004357C3">
        <w:t>.5 MHz</w:t>
      </w:r>
    </w:p>
    <w:p w14:paraId="53A88484" w14:textId="77777777" w:rsidR="002E55B2" w:rsidRPr="004357C3" w:rsidRDefault="002E55B2" w:rsidP="002E55B2"/>
    <w:p w14:paraId="02F09293" w14:textId="77777777" w:rsidR="002E55B2" w:rsidRPr="004357C3" w:rsidRDefault="002E55B2" w:rsidP="002E55B2">
      <w:pPr>
        <w:rPr>
          <w:b/>
        </w:rPr>
      </w:pPr>
      <w:r w:rsidRPr="004357C3">
        <w:rPr>
          <w:b/>
        </w:rPr>
        <w:t>Technical Information:</w:t>
      </w:r>
    </w:p>
    <w:p w14:paraId="6233C3FA" w14:textId="77777777" w:rsidR="002E55B2" w:rsidRPr="004357C3" w:rsidRDefault="002E55B2" w:rsidP="002E55B2"/>
    <w:p w14:paraId="76F23EF6" w14:textId="77777777" w:rsidR="002E55B2" w:rsidRPr="004357C3" w:rsidRDefault="002E55B2" w:rsidP="002E55B2">
      <w:r w:rsidRPr="004357C3">
        <w:rPr>
          <w:b/>
        </w:rPr>
        <w:t>Service:</w:t>
      </w:r>
      <w:r w:rsidRPr="004357C3">
        <w:t xml:space="preserve"> AMS(R)S</w:t>
      </w:r>
    </w:p>
    <w:p w14:paraId="46665ED9" w14:textId="77777777" w:rsidR="002E55B2" w:rsidRPr="004357C3" w:rsidRDefault="002E55B2" w:rsidP="002E55B2">
      <w:r w:rsidRPr="004357C3">
        <w:rPr>
          <w:b/>
        </w:rPr>
        <w:t>Aviation use:</w:t>
      </w:r>
      <w:r w:rsidRPr="004357C3">
        <w:t xml:space="preserve"> Satellite communications</w:t>
      </w:r>
    </w:p>
    <w:p w14:paraId="605191DB" w14:textId="77777777" w:rsidR="002E55B2" w:rsidRPr="004357C3" w:rsidRDefault="002E55B2" w:rsidP="002E55B2">
      <w:r w:rsidRPr="004357C3">
        <w:rPr>
          <w:b/>
        </w:rPr>
        <w:t>Annex 10:</w:t>
      </w:r>
    </w:p>
    <w:p w14:paraId="34557565" w14:textId="77777777" w:rsidR="002E55B2" w:rsidRPr="004357C3" w:rsidRDefault="002E55B2" w:rsidP="002E55B2">
      <w:pPr>
        <w:rPr>
          <w:b/>
        </w:rPr>
      </w:pPr>
      <w:r w:rsidRPr="004357C3">
        <w:rPr>
          <w:b/>
        </w:rPr>
        <w:tab/>
      </w:r>
      <w:r w:rsidRPr="004357C3">
        <w:t>SARPs: Annex 10, Volume III, Part I, Chapter 4</w:t>
      </w:r>
    </w:p>
    <w:p w14:paraId="4D8580AD" w14:textId="77777777" w:rsidR="002E55B2" w:rsidRPr="004357C3" w:rsidRDefault="002E55B2" w:rsidP="002E55B2">
      <w:pPr>
        <w:rPr>
          <w:b/>
        </w:rPr>
      </w:pPr>
      <w:r w:rsidRPr="004357C3">
        <w:tab/>
        <w:t>Frequency plan: Prepared by space segment provider</w:t>
      </w:r>
    </w:p>
    <w:p w14:paraId="15A656A6" w14:textId="77777777" w:rsidR="002E55B2" w:rsidRPr="004357C3" w:rsidRDefault="002E55B2" w:rsidP="002E55B2">
      <w:pPr>
        <w:rPr>
          <w:b/>
        </w:rPr>
      </w:pPr>
      <w:r w:rsidRPr="004357C3">
        <w:tab/>
        <w:t>Channelization:</w:t>
      </w:r>
    </w:p>
    <w:p w14:paraId="2956E411" w14:textId="77777777" w:rsidR="002E55B2" w:rsidRPr="004357C3" w:rsidRDefault="002E55B2" w:rsidP="002E55B2">
      <w:pPr>
        <w:rPr>
          <w:b/>
        </w:rPr>
      </w:pPr>
      <w:r w:rsidRPr="004357C3">
        <w:tab/>
        <w:t>Planning criteria:</w:t>
      </w:r>
    </w:p>
    <w:p w14:paraId="057817C7" w14:textId="77777777" w:rsidR="002E55B2" w:rsidRPr="004357C3" w:rsidRDefault="002E55B2" w:rsidP="002E55B2">
      <w:r w:rsidRPr="004357C3">
        <w:rPr>
          <w:b/>
        </w:rPr>
        <w:t>RTCA:</w:t>
      </w:r>
    </w:p>
    <w:p w14:paraId="6B34D839" w14:textId="77777777" w:rsidR="002E55B2" w:rsidRPr="004357C3" w:rsidRDefault="002E55B2" w:rsidP="002E55B2">
      <w:pPr>
        <w:ind w:left="720" w:hanging="720"/>
      </w:pPr>
      <w:r w:rsidRPr="004357C3">
        <w:tab/>
        <w:t>•</w:t>
      </w:r>
      <w:r w:rsidRPr="004357C3">
        <w:tab/>
        <w:t>DO-215A, Guidance on Aeronautical Mobile Satellite Service (AMSS) End-to-End System Performance (1995), Change 1 (1998)</w:t>
      </w:r>
    </w:p>
    <w:p w14:paraId="655805FB" w14:textId="77777777" w:rsidR="002E55B2" w:rsidRPr="004357C3" w:rsidRDefault="002E55B2" w:rsidP="002E55B2">
      <w:pPr>
        <w:ind w:left="720" w:hanging="720"/>
      </w:pPr>
      <w:r w:rsidRPr="004357C3">
        <w:tab/>
        <w:t>•</w:t>
      </w:r>
      <w:r w:rsidRPr="004357C3">
        <w:tab/>
        <w:t>DO-210D, MOPS for Geosynchronous Orbit Aeronautical Mobile Satellite Services (AMSS) Avionics (2000), Change 1 (2000), Change 2 (2001)</w:t>
      </w:r>
    </w:p>
    <w:p w14:paraId="7CEA5103" w14:textId="77777777" w:rsidR="00EE3559" w:rsidRDefault="002E55B2" w:rsidP="00EE3559">
      <w:pPr>
        <w:ind w:left="720" w:hanging="720"/>
      </w:pPr>
      <w:r w:rsidRPr="004357C3">
        <w:tab/>
        <w:t>•</w:t>
      </w:r>
      <w:r w:rsidRPr="004357C3">
        <w:tab/>
        <w:t>DO-270, MASPS for the Aeronautical Mobile-Satellite (R) Service (AMS(R)S) as Used in Aeronautical Data Links (2001)</w:t>
      </w:r>
    </w:p>
    <w:p w14:paraId="4432D055" w14:textId="77777777" w:rsidR="00EE3559" w:rsidRDefault="00EE3559" w:rsidP="00EE3559">
      <w:pPr>
        <w:ind w:left="720" w:hanging="720"/>
      </w:pPr>
      <w:r w:rsidRPr="004357C3">
        <w:tab/>
        <w:t>•</w:t>
      </w:r>
      <w:r w:rsidRPr="004357C3">
        <w:tab/>
      </w:r>
      <w:r>
        <w:t>DO-343</w:t>
      </w:r>
      <w:r w:rsidRPr="004357C3">
        <w:t>, </w:t>
      </w:r>
      <w:r>
        <w:t>MO</w:t>
      </w:r>
      <w:r w:rsidRPr="004357C3">
        <w:t>PS for AMS(R</w:t>
      </w:r>
      <w:r>
        <w:t>)S</w:t>
      </w:r>
      <w:r w:rsidRPr="004357C3">
        <w:t xml:space="preserve"> </w:t>
      </w:r>
      <w:r>
        <w:t>data and voice communications supporting required communications performance (RCP) and required procedure performance (RSP) in procedural airspace</w:t>
      </w:r>
    </w:p>
    <w:p w14:paraId="6C6F2A9D" w14:textId="77777777" w:rsidR="002E55B2" w:rsidRPr="004357C3" w:rsidRDefault="002E55B2" w:rsidP="00EE3559">
      <w:pPr>
        <w:ind w:left="720" w:hanging="720"/>
      </w:pPr>
      <w:r w:rsidRPr="004357C3">
        <w:rPr>
          <w:b/>
        </w:rPr>
        <w:t>Eurocae:</w:t>
      </w:r>
    </w:p>
    <w:p w14:paraId="7FC2ABC9" w14:textId="77777777" w:rsidR="002E55B2" w:rsidRPr="004357C3" w:rsidRDefault="002E55B2" w:rsidP="002E55B2">
      <w:r w:rsidRPr="004357C3">
        <w:rPr>
          <w:b/>
        </w:rPr>
        <w:t>ARINC characteristic:</w:t>
      </w:r>
    </w:p>
    <w:p w14:paraId="6A454DCE" w14:textId="77777777" w:rsidR="002E55B2" w:rsidRPr="004357C3" w:rsidRDefault="002E55B2" w:rsidP="002E55B2">
      <w:pPr>
        <w:ind w:left="720" w:hanging="720"/>
      </w:pPr>
      <w:r w:rsidRPr="004357C3">
        <w:tab/>
        <w:t>741</w:t>
      </w:r>
      <w:r w:rsidRPr="004357C3">
        <w:tab/>
        <w:t xml:space="preserve">P1, Aviation Satellite Communications System: Part 1 — Aircraft Installation Provisions; </w:t>
      </w:r>
    </w:p>
    <w:p w14:paraId="7FC6C78D" w14:textId="77777777" w:rsidR="002E55B2" w:rsidRPr="004357C3" w:rsidRDefault="002E55B2" w:rsidP="002E55B2">
      <w:pPr>
        <w:ind w:left="720" w:hanging="720"/>
      </w:pPr>
      <w:r w:rsidRPr="004357C3">
        <w:rPr>
          <w:b/>
        </w:rPr>
        <w:tab/>
      </w:r>
      <w:r w:rsidRPr="004357C3">
        <w:t>741</w:t>
      </w:r>
      <w:r w:rsidRPr="004357C3">
        <w:tab/>
        <w:t>P2, ASCS: Part 2 — System Design and Equipment Functional Description;</w:t>
      </w:r>
    </w:p>
    <w:p w14:paraId="07E265C3" w14:textId="77777777" w:rsidR="002E55B2" w:rsidRDefault="002E55B2" w:rsidP="002E55B2">
      <w:pPr>
        <w:ind w:left="720" w:hanging="720"/>
      </w:pPr>
      <w:r w:rsidRPr="004357C3">
        <w:tab/>
        <w:t>741</w:t>
      </w:r>
      <w:r w:rsidRPr="004357C3">
        <w:tab/>
        <w:t>P4, ASCL: Part 4 — Specification and Description Language</w:t>
      </w:r>
    </w:p>
    <w:p w14:paraId="13668EEF" w14:textId="77777777" w:rsidR="00EE3559" w:rsidRPr="004357C3" w:rsidRDefault="00EE3559" w:rsidP="002E55B2">
      <w:pPr>
        <w:ind w:left="720" w:hanging="720"/>
      </w:pPr>
      <w:r>
        <w:tab/>
      </w:r>
      <w:r>
        <w:rPr>
          <w:lang w:val="en-CA"/>
        </w:rPr>
        <w:t>781</w:t>
      </w:r>
      <w:r>
        <w:rPr>
          <w:lang w:val="en-CA"/>
        </w:rPr>
        <w:tab/>
      </w:r>
      <w:r w:rsidRPr="009F5B4D">
        <w:rPr>
          <w:lang w:val="en-CA"/>
        </w:rPr>
        <w:t>Mark 3 Aviation Satellite Communications Systems</w:t>
      </w:r>
    </w:p>
    <w:p w14:paraId="608616ED" w14:textId="77777777" w:rsidR="002E55B2" w:rsidRPr="004357C3" w:rsidRDefault="002E55B2" w:rsidP="00FD6B5A">
      <w:pPr>
        <w:ind w:left="360" w:hanging="360"/>
        <w:rPr>
          <w:b/>
        </w:rPr>
      </w:pPr>
      <w:r w:rsidRPr="004357C3">
        <w:rPr>
          <w:b/>
        </w:rPr>
        <w:t>ITU Res./Rec.:</w:t>
      </w:r>
      <w:r w:rsidR="00FD6B5A">
        <w:rPr>
          <w:rFonts w:hint="eastAsia"/>
          <w:b/>
        </w:rPr>
        <w:t xml:space="preserve"> </w:t>
      </w:r>
      <w:r w:rsidRPr="004357C3">
        <w:t>Res.</w:t>
      </w:r>
      <w:r w:rsidR="00FD6B5A">
        <w:rPr>
          <w:lang w:val="en-US"/>
        </w:rPr>
        <w:t> </w:t>
      </w:r>
      <w:r w:rsidR="00FD6B5A">
        <w:t>222</w:t>
      </w:r>
      <w:r w:rsidR="00FD6B5A">
        <w:rPr>
          <w:lang w:val="en-US"/>
        </w:rPr>
        <w:t> </w:t>
      </w:r>
      <w:r w:rsidRPr="004357C3">
        <w:t>(</w:t>
      </w:r>
      <w:r w:rsidR="005771F2">
        <w:t>Rev.</w:t>
      </w:r>
      <w:r w:rsidR="00FD6B5A">
        <w:rPr>
          <w:lang w:val="en-US"/>
        </w:rPr>
        <w:t> </w:t>
      </w:r>
      <w:r w:rsidRPr="004357C3">
        <w:t>WRC-</w:t>
      </w:r>
      <w:r w:rsidR="005771F2">
        <w:t>1</w:t>
      </w:r>
      <w:r w:rsidR="00FD6B5A">
        <w:t>2):</w:t>
      </w:r>
      <w:r w:rsidR="00FD6B5A">
        <w:rPr>
          <w:lang w:val="en-US"/>
        </w:rPr>
        <w:t>  </w:t>
      </w:r>
      <w:r w:rsidRPr="004357C3">
        <w:t xml:space="preserve">Use of </w:t>
      </w:r>
      <w:r w:rsidRPr="004357C3">
        <w:rPr>
          <w:bCs/>
        </w:rPr>
        <w:t>the</w:t>
      </w:r>
      <w:r w:rsidR="005771F2">
        <w:rPr>
          <w:bCs/>
        </w:rPr>
        <w:t xml:space="preserve"> frequency</w:t>
      </w:r>
      <w:r w:rsidR="00FD6B5A">
        <w:t xml:space="preserve"> bands 1 525–1 559</w:t>
      </w:r>
      <w:r w:rsidR="00FD6B5A">
        <w:rPr>
          <w:lang w:val="en-US"/>
        </w:rPr>
        <w:t> </w:t>
      </w:r>
      <w:r w:rsidRPr="004357C3">
        <w:t>MHz and 1 626.5–1 660.5</w:t>
      </w:r>
      <w:r w:rsidR="00FD6B5A">
        <w:rPr>
          <w:lang w:val="en-US"/>
        </w:rPr>
        <w:t> </w:t>
      </w:r>
      <w:r w:rsidRPr="004357C3">
        <w:t>MHz by the mobile-satellite service</w:t>
      </w:r>
      <w:r w:rsidR="005771F2">
        <w:t>,</w:t>
      </w:r>
      <w:r w:rsidR="005771F2" w:rsidRPr="005771F2">
        <w:t xml:space="preserve"> </w:t>
      </w:r>
      <w:r w:rsidR="005771F2">
        <w:t xml:space="preserve">and </w:t>
      </w:r>
      <w:r w:rsidR="005771F2" w:rsidRPr="00BB721D">
        <w:rPr>
          <w:lang w:val="en-US"/>
        </w:rPr>
        <w:t>procedures to ensure long-term spectrum access for the aeronautical mobile-satellite (R) service</w:t>
      </w:r>
    </w:p>
    <w:p w14:paraId="132A7378" w14:textId="77777777" w:rsidR="002E55B2" w:rsidRPr="004357C3" w:rsidRDefault="002E55B2" w:rsidP="002E55B2">
      <w:r w:rsidRPr="004357C3">
        <w:rPr>
          <w:b/>
        </w:rPr>
        <w:t>ITU</w:t>
      </w:r>
      <w:r w:rsidRPr="004357C3">
        <w:rPr>
          <w:b/>
        </w:rPr>
        <w:noBreakHyphen/>
        <w:t>R:</w:t>
      </w:r>
    </w:p>
    <w:p w14:paraId="5E9C6F40" w14:textId="77777777" w:rsidR="002E55B2" w:rsidRPr="004357C3" w:rsidRDefault="002E55B2" w:rsidP="002E55B2">
      <w:pPr>
        <w:ind w:left="720" w:hanging="720"/>
      </w:pPr>
      <w:r w:rsidRPr="004357C3">
        <w:tab/>
        <w:t>•</w:t>
      </w:r>
      <w:r w:rsidRPr="004357C3">
        <w:tab/>
        <w:t>R</w:t>
      </w:r>
      <w:r w:rsidR="005771F2">
        <w:t>ec.</w:t>
      </w:r>
      <w:r w:rsidR="00FD6B5A">
        <w:t> M.828-1:</w:t>
      </w:r>
      <w:r w:rsidR="00FD6B5A">
        <w:rPr>
          <w:lang w:val="en-US"/>
        </w:rPr>
        <w:t>  </w:t>
      </w:r>
      <w:r w:rsidRPr="004357C3">
        <w:t>Definition of availability for communication circuits in the mobile-satellite service</w:t>
      </w:r>
    </w:p>
    <w:p w14:paraId="3264CDFB" w14:textId="77777777" w:rsidR="002E55B2" w:rsidRPr="004357C3" w:rsidRDefault="002E55B2" w:rsidP="002E55B2">
      <w:pPr>
        <w:ind w:left="720" w:hanging="720"/>
      </w:pPr>
      <w:r w:rsidRPr="004357C3">
        <w:tab/>
        <w:t>•</w:t>
      </w:r>
      <w:r w:rsidRPr="004357C3">
        <w:tab/>
      </w:r>
      <w:r w:rsidR="005771F2">
        <w:t>Rec.</w:t>
      </w:r>
      <w:r w:rsidR="00FD6B5A">
        <w:t> M.1037:</w:t>
      </w:r>
      <w:r w:rsidR="00FD6B5A">
        <w:rPr>
          <w:lang w:val="en-US"/>
        </w:rPr>
        <w:t>  </w:t>
      </w:r>
      <w:r w:rsidRPr="004357C3">
        <w:t>Bit error performance objectives for the AMS(R)S radio links</w:t>
      </w:r>
    </w:p>
    <w:p w14:paraId="603EE6F4" w14:textId="77777777" w:rsidR="002E55B2" w:rsidRPr="004357C3" w:rsidRDefault="002E55B2" w:rsidP="002E55B2">
      <w:pPr>
        <w:ind w:left="720" w:hanging="720"/>
        <w:rPr>
          <w:b/>
        </w:rPr>
      </w:pPr>
      <w:r w:rsidRPr="004357C3">
        <w:tab/>
        <w:t>•</w:t>
      </w:r>
      <w:r w:rsidRPr="004357C3">
        <w:tab/>
      </w:r>
      <w:r w:rsidR="005771F2">
        <w:t>Rec.</w:t>
      </w:r>
      <w:r w:rsidR="00FD6B5A">
        <w:t> M.1089:</w:t>
      </w:r>
      <w:r w:rsidR="00FD6B5A">
        <w:rPr>
          <w:lang w:val="en-US"/>
        </w:rPr>
        <w:t>  </w:t>
      </w:r>
      <w:r w:rsidRPr="004357C3">
        <w:t>Technical considerations for the coordination of mobile-satellite systems supporting the AMS(R)S</w:t>
      </w:r>
    </w:p>
    <w:p w14:paraId="682F177F" w14:textId="77777777" w:rsidR="002E55B2" w:rsidRPr="004357C3" w:rsidRDefault="002E55B2" w:rsidP="002E55B2">
      <w:pPr>
        <w:ind w:left="720" w:hanging="720"/>
      </w:pPr>
      <w:r w:rsidRPr="004357C3">
        <w:tab/>
        <w:t>•</w:t>
      </w:r>
      <w:r w:rsidRPr="004357C3">
        <w:tab/>
      </w:r>
      <w:r w:rsidR="005771F2">
        <w:t>Rec.</w:t>
      </w:r>
      <w:r w:rsidR="00FD6B5A">
        <w:t> M.1180:</w:t>
      </w:r>
      <w:r w:rsidR="00FD6B5A">
        <w:rPr>
          <w:lang w:val="en-US"/>
        </w:rPr>
        <w:t>  </w:t>
      </w:r>
      <w:r w:rsidRPr="004357C3">
        <w:t>Availability of communication circuits in the AMS(R)S</w:t>
      </w:r>
    </w:p>
    <w:p w14:paraId="71A562D0" w14:textId="77777777" w:rsidR="002E55B2" w:rsidRPr="004357C3" w:rsidRDefault="002E55B2" w:rsidP="00FD6B5A">
      <w:pPr>
        <w:pageBreakBefore/>
        <w:ind w:left="720" w:hanging="720"/>
      </w:pPr>
      <w:r w:rsidRPr="004357C3">
        <w:tab/>
        <w:t>•</w:t>
      </w:r>
      <w:r w:rsidRPr="004357C3">
        <w:tab/>
      </w:r>
      <w:r w:rsidR="005771F2">
        <w:t>Rec.</w:t>
      </w:r>
      <w:r w:rsidR="00FD6B5A">
        <w:t> M.1233:</w:t>
      </w:r>
      <w:r w:rsidR="00FD6B5A">
        <w:rPr>
          <w:lang w:val="en-US"/>
        </w:rPr>
        <w:t>  </w:t>
      </w:r>
      <w:r w:rsidRPr="004357C3">
        <w:t>Technical considerations for sharing satellite network resources between the MSS (other than AMS(R)S) and AMS(R)S</w:t>
      </w:r>
    </w:p>
    <w:p w14:paraId="70CCB32E" w14:textId="77777777" w:rsidR="002E55B2" w:rsidRDefault="002E55B2" w:rsidP="002E55B2">
      <w:pPr>
        <w:ind w:left="720" w:hanging="720"/>
      </w:pPr>
      <w:r w:rsidRPr="004357C3">
        <w:tab/>
        <w:t>•</w:t>
      </w:r>
      <w:r w:rsidRPr="004357C3">
        <w:tab/>
      </w:r>
      <w:r w:rsidR="005771F2">
        <w:t>Rec.</w:t>
      </w:r>
      <w:r w:rsidR="00FD6B5A">
        <w:t> M.1234:</w:t>
      </w:r>
      <w:r w:rsidR="00FD6B5A">
        <w:rPr>
          <w:lang w:val="en-US"/>
        </w:rPr>
        <w:t>  </w:t>
      </w:r>
      <w:r w:rsidRPr="004357C3">
        <w:t>Permissible level of interference in a digital channel of a geostationary satellite network in the AMS(R)S in the bands 1 545–1 555 MHz and 1 646.5–1 656.5 MHz and its associated feeder links caused by other networks of this service and the FSS</w:t>
      </w:r>
    </w:p>
    <w:p w14:paraId="7802E205" w14:textId="77777777" w:rsidR="005771F2" w:rsidRPr="00AA21CA" w:rsidRDefault="005771F2" w:rsidP="00FD6B5A">
      <w:pPr>
        <w:ind w:left="720" w:hanging="720"/>
      </w:pPr>
      <w:r w:rsidRPr="004357C3">
        <w:tab/>
        <w:t>•</w:t>
      </w:r>
      <w:r w:rsidRPr="004357C3">
        <w:tab/>
      </w:r>
      <w:r w:rsidRPr="00AA21CA">
        <w:t>Rec. M.2091:</w:t>
      </w:r>
      <w:r w:rsidR="00FD6B5A">
        <w:rPr>
          <w:lang w:val="en-US"/>
        </w:rPr>
        <w:t>  </w:t>
      </w:r>
      <w:r w:rsidRPr="00AA21CA">
        <w:t xml:space="preserve">Methodology to calculate spectrum requirements </w:t>
      </w:r>
      <w:r w:rsidRPr="00BB721D">
        <w:t>w</w:t>
      </w:r>
      <w:r>
        <w:t xml:space="preserve">ithin the frequency bands </w:t>
      </w:r>
      <w:r w:rsidRPr="005771F2">
        <w:t>1</w:t>
      </w:r>
      <w:r>
        <w:t> </w:t>
      </w:r>
      <w:r w:rsidRPr="005771F2">
        <w:t>545</w:t>
      </w:r>
      <w:r>
        <w:t>–</w:t>
      </w:r>
      <w:r w:rsidRPr="00BB721D">
        <w:t>1</w:t>
      </w:r>
      <w:r>
        <w:t> </w:t>
      </w:r>
      <w:r w:rsidRPr="00BB721D">
        <w:t>555 M</w:t>
      </w:r>
      <w:r>
        <w:t>Hz (space-to-Earth) and 1 646.5–</w:t>
      </w:r>
      <w:r w:rsidRPr="005771F2">
        <w:t>1</w:t>
      </w:r>
      <w:r>
        <w:t> </w:t>
      </w:r>
      <w:r w:rsidRPr="005771F2">
        <w:t>656</w:t>
      </w:r>
      <w:r w:rsidRPr="00BB721D">
        <w:t>.5 MHz (Earth-to-space) for aeronautical mobile-satellite (R) service communications related to the priority categories 1 to 6 of Article 44 of the Radio Regulations</w:t>
      </w:r>
    </w:p>
    <w:p w14:paraId="21A5D2D4" w14:textId="77777777" w:rsidR="005771F2" w:rsidRDefault="005771F2" w:rsidP="00FD6B5A">
      <w:pPr>
        <w:ind w:left="720" w:hanging="720"/>
      </w:pPr>
      <w:r>
        <w:tab/>
        <w:t>•</w:t>
      </w:r>
      <w:r>
        <w:tab/>
        <w:t>Rep. </w:t>
      </w:r>
      <w:r w:rsidRPr="00BB721D">
        <w:t>M.2396:</w:t>
      </w:r>
      <w:r w:rsidR="00FD6B5A">
        <w:rPr>
          <w:lang w:val="en-US"/>
        </w:rPr>
        <w:t>  </w:t>
      </w:r>
      <w:r w:rsidRPr="00BB721D">
        <w:t>Use of mobile-satellite service systems for flight tracking</w:t>
      </w:r>
    </w:p>
    <w:p w14:paraId="7195CFFA" w14:textId="77777777" w:rsidR="002E55B2" w:rsidRPr="004357C3" w:rsidRDefault="002E55B2" w:rsidP="00FD6B5A">
      <w:pPr>
        <w:ind w:left="720" w:hanging="720"/>
        <w:rPr>
          <w:b/>
        </w:rPr>
      </w:pPr>
      <w:r w:rsidRPr="004357C3">
        <w:rPr>
          <w:b/>
        </w:rPr>
        <w:t>Other material:</w:t>
      </w:r>
    </w:p>
    <w:p w14:paraId="1B58962B" w14:textId="77777777" w:rsidR="002E55B2" w:rsidRPr="004357C3" w:rsidRDefault="002E55B2" w:rsidP="002E55B2">
      <w:pPr>
        <w:ind w:left="720" w:hanging="720"/>
      </w:pPr>
      <w:r w:rsidRPr="004357C3">
        <w:tab/>
        <w:t>•</w:t>
      </w:r>
      <w:r w:rsidRPr="004357C3">
        <w:tab/>
        <w:t>AMCP/5 Report</w:t>
      </w:r>
    </w:p>
    <w:p w14:paraId="3085BC46" w14:textId="77777777" w:rsidR="002E55B2" w:rsidRPr="004357C3" w:rsidRDefault="002E55B2" w:rsidP="002E55B2">
      <w:pPr>
        <w:ind w:left="720" w:hanging="720"/>
      </w:pPr>
      <w:r w:rsidRPr="004357C3">
        <w:tab/>
        <w:t>•</w:t>
      </w:r>
      <w:r w:rsidRPr="004357C3">
        <w:tab/>
        <w:t>RTCA DO-231, Design Guidelines and Recommended Standards for the Implementation and Use of AMS(R)S Voice Services in a Data Link Environment (1996)</w:t>
      </w:r>
    </w:p>
    <w:p w14:paraId="15949C4E" w14:textId="77777777" w:rsidR="002E55B2" w:rsidRPr="004357C3" w:rsidRDefault="002E55B2" w:rsidP="002E55B2">
      <w:pPr>
        <w:ind w:left="720" w:hanging="720"/>
      </w:pPr>
      <w:r w:rsidRPr="004357C3">
        <w:tab/>
        <w:t>•</w:t>
      </w:r>
      <w:r w:rsidRPr="004357C3">
        <w:tab/>
        <w:t>RTCA DO-262, MOPS for Avionics Supporting Next Generation Satellite Systems (NGSS) (2000), Change 1 (2001)</w:t>
      </w:r>
    </w:p>
    <w:p w14:paraId="013D0BC5" w14:textId="77777777" w:rsidR="005771F2" w:rsidRPr="004357C3" w:rsidRDefault="005771F2" w:rsidP="005771F2">
      <w:pPr>
        <w:ind w:left="720" w:hanging="720"/>
      </w:pPr>
      <w:r w:rsidRPr="004357C3">
        <w:tab/>
        <w:t>•</w:t>
      </w:r>
      <w:r w:rsidRPr="004357C3">
        <w:tab/>
      </w:r>
      <w:r w:rsidR="001F14A5">
        <w:t xml:space="preserve">ICAO </w:t>
      </w:r>
      <w:r w:rsidR="00810551">
        <w:t>Doc 9925</w:t>
      </w:r>
      <w:r w:rsidRPr="004357C3">
        <w:t xml:space="preserve">, </w:t>
      </w:r>
      <w:r>
        <w:t>Ma</w:t>
      </w:r>
      <w:r w:rsidR="00FD6B5A">
        <w:t>nual on the Aeronautical Mobile</w:t>
      </w:r>
      <w:r w:rsidR="00FD6B5A">
        <w:rPr>
          <w:rFonts w:hint="eastAsia"/>
        </w:rPr>
        <w:t xml:space="preserve"> </w:t>
      </w:r>
      <w:r>
        <w:t>Satellite (Route) Service</w:t>
      </w:r>
    </w:p>
    <w:p w14:paraId="1DF93738" w14:textId="77777777" w:rsidR="002E55B2" w:rsidRPr="004357C3" w:rsidRDefault="002E55B2" w:rsidP="002E55B2"/>
    <w:p w14:paraId="7CC8311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7102B37" w14:textId="77777777" w:rsidR="002E55B2" w:rsidRPr="004357C3" w:rsidRDefault="002E55B2" w:rsidP="002E55B2">
      <w:pPr>
        <w:jc w:val="center"/>
      </w:pPr>
      <w:r w:rsidRPr="004357C3">
        <w:rPr>
          <w:b/>
        </w:rPr>
        <w:t xml:space="preserve">Band: </w:t>
      </w:r>
      <w:r w:rsidRPr="004357C3">
        <w:t>1 559–1 626.5 MHz</w:t>
      </w:r>
    </w:p>
    <w:p w14:paraId="3256B5C6" w14:textId="77777777" w:rsidR="002E55B2" w:rsidRPr="004357C3" w:rsidRDefault="002E55B2" w:rsidP="002E55B2"/>
    <w:p w14:paraId="438829C6" w14:textId="77777777" w:rsidR="002E55B2" w:rsidRPr="005E7D8E" w:rsidRDefault="002E55B2" w:rsidP="002E55B2">
      <w:pPr>
        <w:rPr>
          <w:b/>
          <w:lang w:val="fr-CA"/>
        </w:rPr>
      </w:pPr>
      <w:r w:rsidRPr="005E7D8E">
        <w:rPr>
          <w:b/>
          <w:lang w:val="fr-CA"/>
        </w:rPr>
        <w:t>Technical Information:</w:t>
      </w:r>
    </w:p>
    <w:p w14:paraId="59B75749" w14:textId="77777777" w:rsidR="002E55B2" w:rsidRPr="005E7D8E" w:rsidRDefault="002E55B2" w:rsidP="002E55B2">
      <w:pPr>
        <w:rPr>
          <w:lang w:val="fr-CA"/>
        </w:rPr>
      </w:pPr>
    </w:p>
    <w:p w14:paraId="699C7ADC" w14:textId="77777777" w:rsidR="002E55B2" w:rsidRPr="005E7D8E" w:rsidRDefault="002E55B2" w:rsidP="002E55B2">
      <w:pPr>
        <w:rPr>
          <w:lang w:val="fr-CA"/>
        </w:rPr>
      </w:pPr>
      <w:r w:rsidRPr="005E7D8E">
        <w:rPr>
          <w:b/>
          <w:lang w:val="fr-CA"/>
        </w:rPr>
        <w:t>Service:</w:t>
      </w:r>
      <w:r w:rsidR="00AA19E9" w:rsidRPr="005E7D8E">
        <w:rPr>
          <w:lang w:val="fr-CA"/>
        </w:rPr>
        <w:t xml:space="preserve"> Radionavigation-satellite/a</w:t>
      </w:r>
      <w:r w:rsidRPr="005E7D8E">
        <w:rPr>
          <w:lang w:val="fr-CA"/>
        </w:rPr>
        <w:t>eronautical radionavigation</w:t>
      </w:r>
    </w:p>
    <w:p w14:paraId="332246FA" w14:textId="77777777" w:rsidR="002E55B2" w:rsidRPr="004357C3" w:rsidRDefault="002E55B2" w:rsidP="002E55B2">
      <w:r w:rsidRPr="004357C3">
        <w:rPr>
          <w:b/>
        </w:rPr>
        <w:t>Aviation use:</w:t>
      </w:r>
      <w:r w:rsidRPr="004357C3">
        <w:t xml:space="preserve"> GNSS</w:t>
      </w:r>
    </w:p>
    <w:p w14:paraId="4509C4BB" w14:textId="77777777" w:rsidR="002E55B2" w:rsidRPr="004357C3" w:rsidRDefault="002E55B2" w:rsidP="002E55B2">
      <w:pPr>
        <w:rPr>
          <w:b/>
        </w:rPr>
      </w:pPr>
      <w:r w:rsidRPr="004357C3">
        <w:rPr>
          <w:b/>
        </w:rPr>
        <w:t>Annex 10:</w:t>
      </w:r>
    </w:p>
    <w:p w14:paraId="22CD0098" w14:textId="77777777" w:rsidR="002E55B2" w:rsidRPr="004357C3" w:rsidRDefault="002E55B2" w:rsidP="002E55B2">
      <w:r w:rsidRPr="004357C3">
        <w:tab/>
        <w:t>SARPs: Annex 10, Volume I, Chapters 2 and 3</w:t>
      </w:r>
    </w:p>
    <w:p w14:paraId="2D9C85B6" w14:textId="77777777" w:rsidR="002E55B2" w:rsidRPr="004357C3" w:rsidRDefault="002E55B2" w:rsidP="002E55B2">
      <w:r w:rsidRPr="004357C3">
        <w:tab/>
        <w:t>Frequency plan: GPS; GLONASS</w:t>
      </w:r>
    </w:p>
    <w:p w14:paraId="68C25D53" w14:textId="77777777" w:rsidR="002E55B2" w:rsidRPr="004357C3" w:rsidRDefault="002E55B2" w:rsidP="002E55B2">
      <w:r w:rsidRPr="004357C3">
        <w:tab/>
        <w:t>Channelization:</w:t>
      </w:r>
    </w:p>
    <w:p w14:paraId="03831A90" w14:textId="77777777" w:rsidR="002E55B2" w:rsidRPr="004357C3" w:rsidRDefault="002E55B2" w:rsidP="002E55B2">
      <w:r w:rsidRPr="004357C3">
        <w:tab/>
        <w:t>Planning criteria:</w:t>
      </w:r>
    </w:p>
    <w:p w14:paraId="579EBEE2" w14:textId="77777777" w:rsidR="002E55B2" w:rsidRPr="004357C3" w:rsidRDefault="002E55B2" w:rsidP="002E55B2">
      <w:r w:rsidRPr="004357C3">
        <w:rPr>
          <w:b/>
        </w:rPr>
        <w:t>RTCA:</w:t>
      </w:r>
    </w:p>
    <w:p w14:paraId="000DC344" w14:textId="77777777" w:rsidR="002E55B2" w:rsidRPr="004357C3" w:rsidRDefault="002E55B2" w:rsidP="002E55B2">
      <w:pPr>
        <w:ind w:left="720" w:hanging="720"/>
      </w:pPr>
      <w:r w:rsidRPr="004357C3">
        <w:tab/>
        <w:t>•</w:t>
      </w:r>
      <w:r w:rsidRPr="004357C3">
        <w:tab/>
        <w:t>DO</w:t>
      </w:r>
      <w:r w:rsidRPr="004357C3">
        <w:noBreakHyphen/>
        <w:t>208, MOPS for Airborne Supplemental Navigation Equipment using GPS (1991), Change 1 (1993) Errata (1995)</w:t>
      </w:r>
    </w:p>
    <w:p w14:paraId="2B08AF0B" w14:textId="77777777" w:rsidR="002E55B2" w:rsidRPr="004357C3" w:rsidRDefault="002E55B2" w:rsidP="002E55B2">
      <w:pPr>
        <w:ind w:left="720" w:hanging="720"/>
      </w:pPr>
      <w:r w:rsidRPr="004357C3">
        <w:tab/>
        <w:t>•</w:t>
      </w:r>
      <w:r w:rsidRPr="004357C3">
        <w:tab/>
        <w:t>DO</w:t>
      </w:r>
      <w:r w:rsidRPr="004357C3">
        <w:noBreakHyphen/>
        <w:t>228, MOPS for GNSS Airborne Antenna Equipment (1999), Change 1 (2000)</w:t>
      </w:r>
    </w:p>
    <w:p w14:paraId="072FFA57" w14:textId="77777777" w:rsidR="002E55B2" w:rsidRPr="004357C3" w:rsidRDefault="002E55B2" w:rsidP="002E55B2">
      <w:pPr>
        <w:ind w:left="720" w:hanging="720"/>
      </w:pPr>
      <w:r w:rsidRPr="004357C3">
        <w:tab/>
        <w:t>•</w:t>
      </w:r>
      <w:r w:rsidRPr="004357C3">
        <w:tab/>
      </w:r>
      <w:r w:rsidRPr="009A6EF6">
        <w:rPr>
          <w:spacing w:val="-4"/>
        </w:rPr>
        <w:t>DO-229C, MOPS for Global Positioning System/Wide Area Augmentation System Airborne Equipment (2001), Errata (2002)</w:t>
      </w:r>
    </w:p>
    <w:p w14:paraId="56A38557" w14:textId="77777777" w:rsidR="002E55B2" w:rsidRPr="004357C3" w:rsidRDefault="002E55B2" w:rsidP="002E55B2">
      <w:pPr>
        <w:ind w:left="720" w:hanging="720"/>
        <w:rPr>
          <w:i/>
          <w:iCs/>
        </w:rPr>
      </w:pPr>
      <w:r w:rsidRPr="004357C3">
        <w:tab/>
      </w:r>
      <w:r w:rsidRPr="004357C3">
        <w:tab/>
      </w:r>
      <w:r w:rsidRPr="004357C3">
        <w:tab/>
      </w:r>
      <w:r w:rsidRPr="004357C3">
        <w:rPr>
          <w:i/>
          <w:iCs/>
        </w:rPr>
        <w:t>Note.— DO-235A (not a Standard) is shown below under Other Material.</w:t>
      </w:r>
    </w:p>
    <w:p w14:paraId="5A3F3B1D" w14:textId="77777777" w:rsidR="002E55B2" w:rsidRPr="004357C3" w:rsidRDefault="002E55B2" w:rsidP="002E55B2">
      <w:pPr>
        <w:ind w:left="720" w:hanging="720"/>
      </w:pPr>
      <w:r w:rsidRPr="004357C3">
        <w:tab/>
        <w:t>•</w:t>
      </w:r>
      <w:r w:rsidRPr="004357C3">
        <w:tab/>
        <w:t>DO-245A, Minimum Aviation System Performance Standards for Local Area Augmentation System (LAAS) (2004)</w:t>
      </w:r>
    </w:p>
    <w:p w14:paraId="46CB9F93" w14:textId="77777777" w:rsidR="002E55B2" w:rsidRPr="004357C3" w:rsidRDefault="002E55B2" w:rsidP="002E55B2">
      <w:pPr>
        <w:ind w:left="720" w:hanging="720"/>
      </w:pPr>
      <w:r w:rsidRPr="004357C3">
        <w:tab/>
        <w:t>•</w:t>
      </w:r>
      <w:r w:rsidRPr="004357C3">
        <w:tab/>
        <w:t>DO-246C, GNSS Based Precision Approach Local Area Augmentation System (LAAS) — Signal-in-Space Interface Control Document (ICD) (2005)</w:t>
      </w:r>
    </w:p>
    <w:p w14:paraId="0CB5B4A7" w14:textId="77777777" w:rsidR="002E55B2" w:rsidRPr="004357C3" w:rsidRDefault="002E55B2" w:rsidP="002E55B2">
      <w:pPr>
        <w:ind w:left="720" w:hanging="720"/>
      </w:pPr>
      <w:r w:rsidRPr="004357C3">
        <w:tab/>
        <w:t>•</w:t>
      </w:r>
      <w:r w:rsidRPr="004357C3">
        <w:tab/>
        <w:t>DO-253A, MOPS for GPS Local Area Augmentation System Airborne Equipment (2001)</w:t>
      </w:r>
    </w:p>
    <w:p w14:paraId="31E033E0" w14:textId="77777777" w:rsidR="002E55B2" w:rsidRPr="004357C3" w:rsidRDefault="002E55B2" w:rsidP="002E55B2">
      <w:pPr>
        <w:ind w:left="720" w:hanging="720"/>
      </w:pPr>
      <w:r w:rsidRPr="004357C3">
        <w:tab/>
        <w:t>•</w:t>
      </w:r>
      <w:r w:rsidRPr="004357C3">
        <w:tab/>
        <w:t>DO-261, NAVSTAR GPS L5 Signal Specification (2000)</w:t>
      </w:r>
    </w:p>
    <w:p w14:paraId="0132DD9D" w14:textId="77777777" w:rsidR="002E55B2" w:rsidRPr="004357C3" w:rsidRDefault="002E55B2" w:rsidP="002E55B2">
      <w:pPr>
        <w:rPr>
          <w:bCs/>
        </w:rPr>
      </w:pPr>
      <w:r w:rsidRPr="004357C3">
        <w:rPr>
          <w:b/>
        </w:rPr>
        <w:t>Eurocae:</w:t>
      </w:r>
    </w:p>
    <w:p w14:paraId="176C7D38" w14:textId="77777777" w:rsidR="002E55B2" w:rsidRPr="004357C3" w:rsidRDefault="002E55B2" w:rsidP="002E55B2">
      <w:pPr>
        <w:ind w:left="720" w:hanging="720"/>
      </w:pPr>
      <w:r w:rsidRPr="004357C3">
        <w:tab/>
        <w:t>•</w:t>
      </w:r>
      <w:r w:rsidRPr="004357C3">
        <w:tab/>
      </w:r>
      <w:r w:rsidRPr="004357C3">
        <w:rPr>
          <w:bCs/>
        </w:rPr>
        <w:t>ED-</w:t>
      </w:r>
      <w:r w:rsidRPr="004357C3">
        <w:t>72A, MOPS for Airborne GPS Receiving Equipment Used for Supplemental Means of Navigation (1997)</w:t>
      </w:r>
    </w:p>
    <w:p w14:paraId="380C9521"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55C1D26A" w14:textId="77777777" w:rsidR="002E55B2" w:rsidRPr="004357C3" w:rsidRDefault="002E55B2" w:rsidP="002E55B2">
      <w:pPr>
        <w:ind w:left="720" w:hanging="720"/>
        <w:rPr>
          <w:bCs/>
        </w:rPr>
      </w:pPr>
      <w:r w:rsidRPr="004357C3">
        <w:tab/>
        <w:t>•</w:t>
      </w:r>
      <w:r w:rsidRPr="004357C3">
        <w:tab/>
        <w:t>ED-97, Interim Technical Performance Statement for EGNOS/WAAS Airborne Equipment</w:t>
      </w:r>
      <w:r w:rsidRPr="004357C3">
        <w:rPr>
          <w:bCs/>
        </w:rPr>
        <w:t xml:space="preserve"> (2000)</w:t>
      </w:r>
    </w:p>
    <w:p w14:paraId="07B21051" w14:textId="77777777" w:rsidR="002E55B2" w:rsidRPr="004357C3" w:rsidRDefault="002E55B2" w:rsidP="002E55B2">
      <w:r w:rsidRPr="004357C3">
        <w:rPr>
          <w:b/>
        </w:rPr>
        <w:t>ARINC characteristic:</w:t>
      </w:r>
    </w:p>
    <w:p w14:paraId="5528A4CD" w14:textId="77777777" w:rsidR="002E55B2" w:rsidRPr="004357C3" w:rsidRDefault="002E55B2" w:rsidP="002E55B2">
      <w:r w:rsidRPr="004357C3">
        <w:tab/>
        <w:t>743, Airborne GPS Receiver, 743A, GNSS Sensor;</w:t>
      </w:r>
    </w:p>
    <w:p w14:paraId="13474137" w14:textId="77777777" w:rsidR="002E55B2" w:rsidRPr="004357C3" w:rsidRDefault="002E55B2" w:rsidP="002E55B2">
      <w:r w:rsidRPr="004357C3">
        <w:tab/>
        <w:t>756-3, GNSS Navigation &amp; Landing Unit</w:t>
      </w:r>
    </w:p>
    <w:p w14:paraId="2F9D8E4F" w14:textId="77777777" w:rsidR="002E55B2" w:rsidRPr="004357C3" w:rsidRDefault="002E55B2" w:rsidP="002E55B2">
      <w:r w:rsidRPr="004357C3">
        <w:tab/>
        <w:t>760-1, GNSS Navigation Unit (GNU)</w:t>
      </w:r>
    </w:p>
    <w:p w14:paraId="4A69306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073F3F5" w14:textId="77777777" w:rsidR="002E55B2" w:rsidRPr="004357C3" w:rsidRDefault="002E55B2" w:rsidP="002E55B2">
      <w:r w:rsidRPr="004357C3">
        <w:rPr>
          <w:b/>
        </w:rPr>
        <w:t>ITU Res./Rec.:</w:t>
      </w:r>
    </w:p>
    <w:p w14:paraId="3B62CB7B" w14:textId="77777777" w:rsidR="007915F7" w:rsidRDefault="007915F7" w:rsidP="00FD6B5A">
      <w:pPr>
        <w:ind w:left="720" w:hanging="720"/>
      </w:pPr>
      <w:r w:rsidRPr="004357C3">
        <w:tab/>
        <w:t>•</w:t>
      </w:r>
      <w:r w:rsidRPr="004357C3">
        <w:tab/>
        <w:t>Res.</w:t>
      </w:r>
      <w:r>
        <w:rPr>
          <w:lang w:val="en-US"/>
        </w:rPr>
        <w:t> </w:t>
      </w:r>
      <w:r w:rsidRPr="004357C3">
        <w:t>212</w:t>
      </w:r>
      <w:r>
        <w:rPr>
          <w:lang w:val="en-US"/>
        </w:rPr>
        <w:t> </w:t>
      </w:r>
      <w:r w:rsidRPr="004357C3">
        <w:t>(Rev.</w:t>
      </w:r>
      <w:r>
        <w:rPr>
          <w:lang w:val="en-US"/>
        </w:rPr>
        <w:t> </w:t>
      </w:r>
      <w:r w:rsidRPr="004357C3">
        <w:t>WRC-</w:t>
      </w:r>
      <w:r>
        <w:t>15</w:t>
      </w:r>
      <w:r w:rsidRPr="004357C3">
        <w:t>):</w:t>
      </w:r>
      <w:r>
        <w:rPr>
          <w:lang w:val="en-US"/>
        </w:rPr>
        <w:t>  </w:t>
      </w:r>
      <w:r w:rsidRPr="004357C3">
        <w:t>Implementation of International Mobile Telecommunications in the bands 1 885–2 025 MHz and 2 110–2 200</w:t>
      </w:r>
      <w:r>
        <w:t> </w:t>
      </w:r>
      <w:r w:rsidRPr="004357C3">
        <w:t>MHz</w:t>
      </w:r>
    </w:p>
    <w:p w14:paraId="5825007A" w14:textId="77777777" w:rsidR="007915F7" w:rsidRDefault="007915F7" w:rsidP="007915F7">
      <w:pPr>
        <w:ind w:left="720" w:hanging="720"/>
      </w:pPr>
      <w:r>
        <w:tab/>
        <w:t>•</w:t>
      </w:r>
      <w:r>
        <w:tab/>
        <w:t>Res.</w:t>
      </w:r>
      <w:r>
        <w:rPr>
          <w:lang w:val="en-US"/>
        </w:rPr>
        <w:t> </w:t>
      </w:r>
      <w:r>
        <w:t>223</w:t>
      </w:r>
      <w:r>
        <w:rPr>
          <w:lang w:val="en-US"/>
        </w:rPr>
        <w:t> </w:t>
      </w:r>
      <w:r>
        <w:t>(Rev.</w:t>
      </w:r>
      <w:r>
        <w:rPr>
          <w:lang w:val="en-US"/>
        </w:rPr>
        <w:t> </w:t>
      </w:r>
      <w:r>
        <w:t>WRC</w:t>
      </w:r>
      <w:r>
        <w:rPr>
          <w:rFonts w:hint="eastAsia"/>
        </w:rPr>
        <w:t>-</w:t>
      </w:r>
      <w:r>
        <w:t>15)</w:t>
      </w:r>
      <w:r>
        <w:rPr>
          <w:rFonts w:hint="eastAsia"/>
        </w:rPr>
        <w:t>:</w:t>
      </w:r>
      <w:r>
        <w:rPr>
          <w:lang w:val="en-US"/>
        </w:rPr>
        <w:t>  </w:t>
      </w:r>
      <w:r>
        <w:t>Additional frequency bands identified for International Mobile Telecommunications</w:t>
      </w:r>
    </w:p>
    <w:p w14:paraId="1E903D83" w14:textId="77777777" w:rsidR="007915F7" w:rsidRDefault="007915F7" w:rsidP="007915F7">
      <w:pPr>
        <w:ind w:left="720" w:hanging="720"/>
      </w:pPr>
      <w:r>
        <w:tab/>
        <w:t>•</w:t>
      </w:r>
      <w:r>
        <w:tab/>
      </w:r>
      <w:r w:rsidRPr="00FD6B5A">
        <w:rPr>
          <w:spacing w:val="-2"/>
        </w:rPr>
        <w:t>Res.</w:t>
      </w:r>
      <w:r w:rsidRPr="00FD6B5A">
        <w:rPr>
          <w:spacing w:val="-2"/>
          <w:lang w:val="en-US"/>
        </w:rPr>
        <w:t> </w:t>
      </w:r>
      <w:r w:rsidRPr="00FD6B5A">
        <w:rPr>
          <w:spacing w:val="-2"/>
        </w:rPr>
        <w:t>224</w:t>
      </w:r>
      <w:r w:rsidRPr="00FD6B5A">
        <w:rPr>
          <w:spacing w:val="-2"/>
          <w:lang w:val="en-US"/>
        </w:rPr>
        <w:t> </w:t>
      </w:r>
      <w:r w:rsidRPr="00FD6B5A">
        <w:rPr>
          <w:spacing w:val="-2"/>
        </w:rPr>
        <w:t>(Rev.</w:t>
      </w:r>
      <w:r w:rsidRPr="00FD6B5A">
        <w:rPr>
          <w:spacing w:val="-2"/>
          <w:lang w:val="en-US"/>
        </w:rPr>
        <w:t> </w:t>
      </w:r>
      <w:r w:rsidRPr="00FD6B5A">
        <w:rPr>
          <w:spacing w:val="-2"/>
        </w:rPr>
        <w:t>WRC</w:t>
      </w:r>
      <w:r w:rsidRPr="00FD6B5A">
        <w:rPr>
          <w:rFonts w:hint="eastAsia"/>
          <w:spacing w:val="-2"/>
        </w:rPr>
        <w:t>-</w:t>
      </w:r>
      <w:r w:rsidRPr="00FD6B5A">
        <w:rPr>
          <w:spacing w:val="-2"/>
        </w:rPr>
        <w:t>15)</w:t>
      </w:r>
      <w:r w:rsidRPr="00FD6B5A">
        <w:rPr>
          <w:rFonts w:hint="eastAsia"/>
          <w:spacing w:val="-2"/>
        </w:rPr>
        <w:t>:</w:t>
      </w:r>
      <w:r w:rsidRPr="00FD6B5A">
        <w:rPr>
          <w:spacing w:val="-2"/>
          <w:lang w:val="en-US"/>
        </w:rPr>
        <w:t>  </w:t>
      </w:r>
      <w:r w:rsidRPr="00FD6B5A">
        <w:rPr>
          <w:spacing w:val="-2"/>
        </w:rPr>
        <w:t>Frequency bands for the terrestrial component</w:t>
      </w:r>
      <w:r>
        <w:t xml:space="preserve"> of International Mobile Telecommunications below 1 GHz</w:t>
      </w:r>
    </w:p>
    <w:p w14:paraId="1E94815D" w14:textId="77777777" w:rsidR="007915F7" w:rsidRDefault="007915F7" w:rsidP="007915F7">
      <w:pPr>
        <w:ind w:left="720" w:hanging="720"/>
      </w:pPr>
      <w:r>
        <w:tab/>
        <w:t>•</w:t>
      </w:r>
      <w:r>
        <w:tab/>
        <w:t>Res.</w:t>
      </w:r>
      <w:r>
        <w:rPr>
          <w:lang w:val="en-US"/>
        </w:rPr>
        <w:t> </w:t>
      </w:r>
      <w:r>
        <w:t>225</w:t>
      </w:r>
      <w:r>
        <w:rPr>
          <w:lang w:val="en-US"/>
        </w:rPr>
        <w:t> </w:t>
      </w:r>
      <w:r>
        <w:t>(Rev.</w:t>
      </w:r>
      <w:r>
        <w:rPr>
          <w:lang w:val="en-US"/>
        </w:rPr>
        <w:t> </w:t>
      </w:r>
      <w:r>
        <w:t>WRC-12</w:t>
      </w:r>
      <w:r w:rsidRPr="004357C3">
        <w:t>):</w:t>
      </w:r>
      <w:r>
        <w:rPr>
          <w:lang w:val="en-US"/>
        </w:rPr>
        <w:t>  </w:t>
      </w:r>
      <w:r w:rsidRPr="004357C3">
        <w:t>Use of additional frequency bands for the satellite component of IMT</w:t>
      </w:r>
    </w:p>
    <w:p w14:paraId="42339E28" w14:textId="77777777" w:rsidR="002E55B2" w:rsidRPr="004357C3" w:rsidRDefault="00FD6B5A" w:rsidP="00FD6B5A">
      <w:pPr>
        <w:ind w:left="720" w:hanging="720"/>
      </w:pPr>
      <w:r>
        <w:tab/>
        <w:t>•</w:t>
      </w:r>
      <w:r>
        <w:tab/>
        <w:t>Res.</w:t>
      </w:r>
      <w:r>
        <w:rPr>
          <w:lang w:val="en-US"/>
        </w:rPr>
        <w:t> </w:t>
      </w:r>
      <w:r w:rsidR="002E55B2" w:rsidRPr="004357C3">
        <w:t>610</w:t>
      </w:r>
      <w:r>
        <w:rPr>
          <w:lang w:val="en-US"/>
        </w:rPr>
        <w:t> </w:t>
      </w:r>
      <w:r>
        <w:t>(WRC-03):</w:t>
      </w:r>
      <w:r>
        <w:rPr>
          <w:lang w:val="en-US"/>
        </w:rPr>
        <w:t>  </w:t>
      </w:r>
      <w:r w:rsidR="002E55B2" w:rsidRPr="004357C3">
        <w:t>Coordination and bilateral resolution of technical compatibility issues for radionavigation-satellite service networks and systems in the bands 1 164–1 300 MHz, 1 559–1 610 MHz and 5 010–5 030 MHz</w:t>
      </w:r>
    </w:p>
    <w:p w14:paraId="51474869" w14:textId="77777777" w:rsidR="002E55B2" w:rsidRPr="004357C3" w:rsidRDefault="00FD6B5A" w:rsidP="00FD6B5A">
      <w:pPr>
        <w:ind w:left="720" w:hanging="720"/>
      </w:pPr>
      <w:r>
        <w:tab/>
        <w:t>•</w:t>
      </w:r>
      <w:r>
        <w:tab/>
        <w:t>Res.</w:t>
      </w:r>
      <w:r>
        <w:rPr>
          <w:lang w:val="en-US"/>
        </w:rPr>
        <w:t> </w:t>
      </w:r>
      <w:r w:rsidR="002E55B2" w:rsidRPr="004357C3">
        <w:t>739</w:t>
      </w:r>
      <w:r>
        <w:rPr>
          <w:lang w:val="en-US"/>
        </w:rPr>
        <w:t> </w:t>
      </w:r>
      <w:r w:rsidR="002E55B2" w:rsidRPr="004357C3">
        <w:t>(Rev.</w:t>
      </w:r>
      <w:r>
        <w:rPr>
          <w:lang w:val="en-US"/>
        </w:rPr>
        <w:t> </w:t>
      </w:r>
      <w:r w:rsidR="002E55B2" w:rsidRPr="004357C3">
        <w:t>WRC-</w:t>
      </w:r>
      <w:r w:rsidR="005617E6">
        <w:t>15</w:t>
      </w:r>
      <w:r w:rsidR="002E55B2" w:rsidRPr="004357C3">
        <w:t>):</w:t>
      </w:r>
      <w:r>
        <w:rPr>
          <w:lang w:val="en-US"/>
        </w:rPr>
        <w:t>  </w:t>
      </w:r>
      <w:r w:rsidR="002E55B2" w:rsidRPr="004357C3">
        <w:t>Compatibility between the radio astronomy service and the active space services in certain adjacent and nearby frequency bands</w:t>
      </w:r>
    </w:p>
    <w:p w14:paraId="36B1C2DB" w14:textId="77777777" w:rsidR="002E55B2" w:rsidRPr="004357C3" w:rsidRDefault="002E55B2" w:rsidP="002E55B2">
      <w:r w:rsidRPr="004357C3">
        <w:rPr>
          <w:b/>
        </w:rPr>
        <w:t>ITU-R:</w:t>
      </w:r>
    </w:p>
    <w:p w14:paraId="5C8D15D0" w14:textId="77777777" w:rsidR="002E55B2" w:rsidRPr="004357C3" w:rsidRDefault="002E55B2" w:rsidP="002E55B2">
      <w:pPr>
        <w:ind w:left="720" w:hanging="720"/>
      </w:pPr>
      <w:r w:rsidRPr="004357C3">
        <w:tab/>
        <w:t>•</w:t>
      </w:r>
      <w:r w:rsidRPr="004357C3">
        <w:tab/>
      </w:r>
      <w:r w:rsidR="005617E6">
        <w:t>Rec.</w:t>
      </w:r>
      <w:r w:rsidR="00FD6B5A">
        <w:t> M.823:</w:t>
      </w:r>
      <w:r w:rsidR="00FD6B5A">
        <w:rPr>
          <w:lang w:val="en-US"/>
        </w:rPr>
        <w:t>  </w:t>
      </w:r>
      <w:r w:rsidRPr="004357C3">
        <w:t>Technical characteristics for differential transmissions for GNSS from maritime radio beacons in the frequency band 283.6–315 MHz in Region 1 and 285–325 MHz in Regions 2 and 3</w:t>
      </w:r>
    </w:p>
    <w:p w14:paraId="2B8AA6A1" w14:textId="77777777" w:rsidR="002E55B2" w:rsidRPr="004357C3" w:rsidRDefault="002E55B2" w:rsidP="00AD0B4B">
      <w:pPr>
        <w:ind w:left="720" w:hanging="720"/>
      </w:pPr>
      <w:r w:rsidRPr="004357C3">
        <w:tab/>
        <w:t>•</w:t>
      </w:r>
      <w:r w:rsidRPr="004357C3">
        <w:tab/>
      </w:r>
      <w:r w:rsidR="005617E6">
        <w:t>Rec.</w:t>
      </w:r>
      <w:r w:rsidRPr="004357C3">
        <w:t> M.1318:</w:t>
      </w:r>
      <w:r w:rsidR="00FD6B5A">
        <w:rPr>
          <w:lang w:val="en-US"/>
        </w:rPr>
        <w:t>  </w:t>
      </w:r>
      <w:r w:rsidR="00AD0B4B" w:rsidRPr="00AD0B4B">
        <w:t xml:space="preserve">Evaluation model for continuous interference from radio sources other than in the radionavigation-satellite service to the radionavigation-satellite service systems </w:t>
      </w:r>
      <w:r w:rsidR="00AD0B4B">
        <w:t>and networks operating in the 1 164–1 215 MHz, 1 </w:t>
      </w:r>
      <w:r w:rsidR="00AD0B4B" w:rsidRPr="00AD0B4B">
        <w:t>215</w:t>
      </w:r>
      <w:r w:rsidR="00AD0B4B">
        <w:t>–</w:t>
      </w:r>
      <w:r w:rsidR="00AD0B4B" w:rsidRPr="00AD0B4B">
        <w:t>1</w:t>
      </w:r>
      <w:r w:rsidR="00AD0B4B">
        <w:t> </w:t>
      </w:r>
      <w:r w:rsidR="00AD0B4B" w:rsidRPr="00AD0B4B">
        <w:t>300 MHz, 1</w:t>
      </w:r>
      <w:r w:rsidR="00AD0B4B">
        <w:t> 559–1 610 MHz and 5 </w:t>
      </w:r>
      <w:r w:rsidR="00AD0B4B" w:rsidRPr="00AD0B4B">
        <w:t>010</w:t>
      </w:r>
      <w:r w:rsidR="00AD0B4B">
        <w:t>–</w:t>
      </w:r>
      <w:r w:rsidR="00AD0B4B" w:rsidRPr="00AD0B4B">
        <w:t>5</w:t>
      </w:r>
      <w:r w:rsidR="00AD0B4B">
        <w:t> </w:t>
      </w:r>
      <w:r w:rsidR="00AD0B4B" w:rsidRPr="00AD0B4B">
        <w:t>030 MHz bands</w:t>
      </w:r>
    </w:p>
    <w:p w14:paraId="01272EB5" w14:textId="77777777" w:rsidR="002E55B2" w:rsidRPr="004357C3" w:rsidRDefault="002E55B2" w:rsidP="00AD0B4B">
      <w:pPr>
        <w:ind w:left="720" w:hanging="720"/>
      </w:pPr>
      <w:r w:rsidRPr="004357C3">
        <w:tab/>
        <w:t>•</w:t>
      </w:r>
      <w:r w:rsidRPr="004357C3">
        <w:tab/>
      </w:r>
      <w:r w:rsidR="005617E6">
        <w:t>Rec.</w:t>
      </w:r>
      <w:r w:rsidR="00FD6B5A">
        <w:t> M.1343:</w:t>
      </w:r>
      <w:r w:rsidR="00FD6B5A">
        <w:rPr>
          <w:lang w:val="en-US"/>
        </w:rPr>
        <w:t>  </w:t>
      </w:r>
      <w:r w:rsidR="00AD0B4B" w:rsidRPr="004357C3">
        <w:t xml:space="preserve">Essential technical requirements of mobile </w:t>
      </w:r>
      <w:r w:rsidR="00AD0B4B">
        <w:t>E</w:t>
      </w:r>
      <w:r w:rsidR="00AD0B4B" w:rsidRPr="004357C3">
        <w:t xml:space="preserve">arth stations for global </w:t>
      </w:r>
      <w:r w:rsidR="00AD0B4B">
        <w:t>non-geostationary mobile-satellite service</w:t>
      </w:r>
      <w:r w:rsidR="00AD0B4B" w:rsidRPr="004357C3">
        <w:t xml:space="preserve"> systems in the band 1–3 GHz</w:t>
      </w:r>
    </w:p>
    <w:p w14:paraId="57377C6A" w14:textId="77777777" w:rsidR="002E55B2" w:rsidRDefault="002E55B2" w:rsidP="00AD0B4B">
      <w:pPr>
        <w:ind w:left="720" w:hanging="720"/>
      </w:pPr>
      <w:r w:rsidRPr="004357C3">
        <w:tab/>
        <w:t>•</w:t>
      </w:r>
      <w:r w:rsidRPr="004357C3">
        <w:tab/>
      </w:r>
      <w:r w:rsidR="00FD6B5A" w:rsidRPr="00252776">
        <w:rPr>
          <w:spacing w:val="-2"/>
        </w:rPr>
        <w:t>Rec.</w:t>
      </w:r>
      <w:r w:rsidR="00FD6B5A" w:rsidRPr="00252776">
        <w:rPr>
          <w:spacing w:val="-2"/>
          <w:lang w:val="en-US"/>
        </w:rPr>
        <w:t> </w:t>
      </w:r>
      <w:r w:rsidR="00FD6B5A" w:rsidRPr="00252776">
        <w:rPr>
          <w:spacing w:val="-2"/>
        </w:rPr>
        <w:t>M.1480:</w:t>
      </w:r>
      <w:r w:rsidR="00FD6B5A" w:rsidRPr="00252776">
        <w:rPr>
          <w:spacing w:val="-2"/>
          <w:lang w:val="en-US"/>
        </w:rPr>
        <w:t>  </w:t>
      </w:r>
      <w:r w:rsidR="00AD0B4B" w:rsidRPr="00252776">
        <w:rPr>
          <w:spacing w:val="-2"/>
          <w:szCs w:val="18"/>
        </w:rPr>
        <w:t>Essential technical requirements of mobile Earth stations of geostationary mobile-satellite sys</w:t>
      </w:r>
      <w:r w:rsidR="00E34B30" w:rsidRPr="00252776">
        <w:rPr>
          <w:spacing w:val="-2"/>
          <w:szCs w:val="18"/>
        </w:rPr>
        <w:t>tems that are implementing the G</w:t>
      </w:r>
      <w:r w:rsidR="00AD0B4B" w:rsidRPr="00252776">
        <w:rPr>
          <w:spacing w:val="-2"/>
          <w:szCs w:val="18"/>
        </w:rPr>
        <w:t>lobal mobile personal communications by s</w:t>
      </w:r>
      <w:r w:rsidR="00E34B30" w:rsidRPr="00252776">
        <w:rPr>
          <w:spacing w:val="-2"/>
          <w:szCs w:val="18"/>
        </w:rPr>
        <w:t>atellite (GMPCS) –</w:t>
      </w:r>
      <w:r w:rsidR="002B7BC1">
        <w:rPr>
          <w:spacing w:val="-2"/>
          <w:szCs w:val="18"/>
        </w:rPr>
        <w:t xml:space="preserve"> </w:t>
      </w:r>
      <w:r w:rsidR="00E34B30" w:rsidRPr="00252776">
        <w:rPr>
          <w:spacing w:val="-2"/>
          <w:szCs w:val="18"/>
        </w:rPr>
        <w:t>Memorandum of u</w:t>
      </w:r>
      <w:r w:rsidR="00AD0B4B" w:rsidRPr="00252776">
        <w:rPr>
          <w:spacing w:val="-2"/>
          <w:szCs w:val="18"/>
        </w:rPr>
        <w:t xml:space="preserve">nderstanding arranagments in parts of the frequency band </w:t>
      </w:r>
      <w:r w:rsidR="00AD0B4B" w:rsidRPr="00252776">
        <w:rPr>
          <w:spacing w:val="-2"/>
        </w:rPr>
        <w:t>1–3 GHz</w:t>
      </w:r>
    </w:p>
    <w:p w14:paraId="06ACE43A" w14:textId="77777777" w:rsidR="007915F7" w:rsidRDefault="007915F7" w:rsidP="007915F7">
      <w:pPr>
        <w:ind w:left="720" w:hanging="720"/>
      </w:pPr>
      <w:r>
        <w:tab/>
        <w:t>•</w:t>
      </w:r>
      <w:r>
        <w:tab/>
        <w:t>Rec.</w:t>
      </w:r>
      <w:r>
        <w:rPr>
          <w:lang w:val="en-US"/>
        </w:rPr>
        <w:t> </w:t>
      </w:r>
      <w:r>
        <w:t>M.1787:</w:t>
      </w:r>
      <w:r>
        <w:rPr>
          <w:lang w:val="en-US"/>
        </w:rPr>
        <w:t>  </w:t>
      </w:r>
      <w:r>
        <w:t>Description of systems and networks in the radionavigation-satellite service (space-to-Earth and space-to-space) and technical characteristics of transmitting space stations operating in the bands 1 164–1</w:t>
      </w:r>
      <w:r>
        <w:rPr>
          <w:lang w:val="en-CA"/>
        </w:rPr>
        <w:t> </w:t>
      </w:r>
      <w:r>
        <w:t>215 MHz, 1 215–1 300 MHz and 1 559–1 610 MHz</w:t>
      </w:r>
    </w:p>
    <w:p w14:paraId="31BC2B5C" w14:textId="77777777" w:rsidR="007915F7" w:rsidRDefault="007915F7" w:rsidP="007915F7">
      <w:pPr>
        <w:ind w:left="720" w:hanging="720"/>
      </w:pPr>
      <w:r>
        <w:tab/>
        <w:t>•</w:t>
      </w:r>
      <w:r>
        <w:tab/>
        <w:t>Rec.</w:t>
      </w:r>
      <w:r>
        <w:rPr>
          <w:lang w:val="en-US"/>
        </w:rPr>
        <w:t> </w:t>
      </w:r>
      <w:r>
        <w:t>M.1831:</w:t>
      </w:r>
      <w:r>
        <w:rPr>
          <w:lang w:val="en-US"/>
        </w:rPr>
        <w:t>  </w:t>
      </w:r>
      <w:r>
        <w:t>A coordination methodology for radionavigation-satellite service inter-system interference estimation</w:t>
      </w:r>
    </w:p>
    <w:p w14:paraId="1AD83B4C" w14:textId="77777777" w:rsidR="00503993" w:rsidRDefault="00503993" w:rsidP="00FD6B5A">
      <w:pPr>
        <w:ind w:left="720" w:hanging="720"/>
      </w:pPr>
      <w:r w:rsidRPr="004357C3">
        <w:tab/>
        <w:t>•</w:t>
      </w:r>
      <w:r w:rsidRPr="004357C3">
        <w:tab/>
      </w:r>
      <w:r w:rsidR="00FD6B5A">
        <w:t>Rec.</w:t>
      </w:r>
      <w:r w:rsidR="00FD6B5A">
        <w:rPr>
          <w:lang w:val="en-US"/>
        </w:rPr>
        <w:t> </w:t>
      </w:r>
      <w:r>
        <w:t>M.1901:</w:t>
      </w:r>
      <w:r w:rsidR="00FD6B5A">
        <w:rPr>
          <w:lang w:val="en-US"/>
        </w:rPr>
        <w:t>  </w:t>
      </w:r>
      <w:r>
        <w:t>Guidance on ITU-R Recommendations related to systems and networks in the radionavigation-satellite service operating in the frequency bands 1 164–1 </w:t>
      </w:r>
      <w:r w:rsidRPr="005617E6">
        <w:t>215 MHz,</w:t>
      </w:r>
      <w:r>
        <w:t xml:space="preserve"> 1 </w:t>
      </w:r>
      <w:r w:rsidRPr="005617E6">
        <w:t>215</w:t>
      </w:r>
      <w:r>
        <w:t>–</w:t>
      </w:r>
      <w:r w:rsidRPr="005617E6">
        <w:t>1</w:t>
      </w:r>
      <w:r>
        <w:t> 300 MHz, 1 559–</w:t>
      </w:r>
      <w:r w:rsidR="00252776">
        <w:rPr>
          <w:noProof/>
          <w:color w:val="000000"/>
          <w:lang w:val="en-CA"/>
        </w:rPr>
        <mc:AlternateContent>
          <mc:Choice Requires="wps">
            <w:drawing>
              <wp:anchor distT="0" distB="0" distL="114300" distR="114300" simplePos="0" relativeHeight="251866112" behindDoc="0" locked="0" layoutInCell="0" allowOverlap="1" wp14:anchorId="743C4508" wp14:editId="4731453B">
                <wp:simplePos x="0" y="0"/>
                <wp:positionH relativeFrom="margin">
                  <wp:align>left</wp:align>
                </wp:positionH>
                <wp:positionV relativeFrom="page">
                  <wp:posOffset>7112000</wp:posOffset>
                </wp:positionV>
                <wp:extent cx="508000" cy="381000"/>
                <wp:effectExtent l="0" t="0" r="635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43A2" w14:textId="77777777" w:rsidR="00962EC9" w:rsidRPr="00461294" w:rsidRDefault="00962EC9" w:rsidP="002527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67628780" w14:textId="77777777" w:rsidR="00962EC9" w:rsidRPr="00461294" w:rsidRDefault="00962EC9" w:rsidP="00252776">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4508" id="Text Box 18" o:spid="_x0000_s1033" type="#_x0000_t202" style="position:absolute;left:0;text-align:left;margin-left:0;margin-top:560pt;width:40pt;height:30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T6QEAAMADAAAOAAAAZHJzL2Uyb0RvYy54bWysU9uO0zAQfUfiHyy/06SLgCp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VfM3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WHC0+kBAADAAwAADgAAAAAAAAAAAAAAAAAuAgAAZHJzL2Uyb0RvYy54bWxQSwEC&#10;LQAUAAYACAAAACEAXknLS9kAAAAJAQAADwAAAAAAAAAAAAAAAABDBAAAZHJzL2Rvd25yZXYueG1s&#10;UEsFBgAAAAAEAAQA8wAAAEkFAAAAAA==&#10;" o:allowincell="f" stroked="f">
                <v:textbox inset="0,0,0,0">
                  <w:txbxContent>
                    <w:p w14:paraId="61CF43A2" w14:textId="77777777" w:rsidR="00962EC9" w:rsidRPr="00461294" w:rsidRDefault="00962EC9" w:rsidP="00252776">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67628780" w14:textId="77777777" w:rsidR="00962EC9" w:rsidRPr="00461294" w:rsidRDefault="00962EC9" w:rsidP="00252776">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r>
        <w:t>1 610 MHz, 5 000–5 010 MHz and 5 010–5 030 MHz</w:t>
      </w:r>
    </w:p>
    <w:p w14:paraId="74678209" w14:textId="77777777" w:rsidR="00503993" w:rsidRDefault="00FD6B5A" w:rsidP="00503993">
      <w:pPr>
        <w:ind w:left="720" w:hanging="720"/>
      </w:pPr>
      <w:r>
        <w:tab/>
        <w:t>•</w:t>
      </w:r>
      <w:r>
        <w:tab/>
        <w:t>Rec.</w:t>
      </w:r>
      <w:r>
        <w:rPr>
          <w:lang w:val="en-US"/>
        </w:rPr>
        <w:t> </w:t>
      </w:r>
      <w:r>
        <w:t>M.1903:</w:t>
      </w:r>
      <w:r>
        <w:rPr>
          <w:lang w:val="en-US"/>
        </w:rPr>
        <w:t>  </w:t>
      </w:r>
      <w:r w:rsidR="00503993">
        <w:t>Characteristics and protection criteria for receiving earth stations in the radionavigation-satellite service (space-to-Earth) and receivers in the aeronautical radionavigation service operating in the band 1 559–1 610 MHz</w:t>
      </w:r>
    </w:p>
    <w:p w14:paraId="41F492A6" w14:textId="77777777" w:rsidR="00503993" w:rsidRDefault="00FD6B5A" w:rsidP="00FD6B5A">
      <w:pPr>
        <w:ind w:left="720" w:hanging="720"/>
      </w:pPr>
      <w:r>
        <w:tab/>
        <w:t>•</w:t>
      </w:r>
      <w:r>
        <w:tab/>
        <w:t>Rec.</w:t>
      </w:r>
      <w:r>
        <w:rPr>
          <w:lang w:val="en-US"/>
        </w:rPr>
        <w:t> </w:t>
      </w:r>
      <w:r w:rsidR="00503993">
        <w:t>M.1904:</w:t>
      </w:r>
      <w:r>
        <w:rPr>
          <w:lang w:val="en-US"/>
        </w:rPr>
        <w:t>  </w:t>
      </w:r>
      <w:r w:rsidR="00503993">
        <w:t>Characteristics, performance requirements and protection criteria for receiving stations of the radionavigation-satellite service (space-to-space) operating in the frequency bands 1 164–1</w:t>
      </w:r>
      <w:r w:rsidR="00503993">
        <w:rPr>
          <w:lang w:val="en-CA"/>
        </w:rPr>
        <w:t> </w:t>
      </w:r>
      <w:r>
        <w:t>215</w:t>
      </w:r>
      <w:r>
        <w:rPr>
          <w:lang w:val="en-US"/>
        </w:rPr>
        <w:t> </w:t>
      </w:r>
      <w:r>
        <w:t>MHz, 1 215–1</w:t>
      </w:r>
      <w:r>
        <w:rPr>
          <w:lang w:val="en-US"/>
        </w:rPr>
        <w:t> </w:t>
      </w:r>
      <w:r>
        <w:t>300</w:t>
      </w:r>
      <w:r>
        <w:rPr>
          <w:lang w:val="en-US"/>
        </w:rPr>
        <w:t> </w:t>
      </w:r>
      <w:r>
        <w:t>MHz and 1</w:t>
      </w:r>
      <w:r>
        <w:rPr>
          <w:lang w:val="en-US"/>
        </w:rPr>
        <w:t> </w:t>
      </w:r>
      <w:r>
        <w:t>559–1</w:t>
      </w:r>
      <w:r>
        <w:rPr>
          <w:lang w:val="en-US"/>
        </w:rPr>
        <w:t> </w:t>
      </w:r>
      <w:r>
        <w:t>610</w:t>
      </w:r>
      <w:r>
        <w:rPr>
          <w:lang w:val="en-US"/>
        </w:rPr>
        <w:t> </w:t>
      </w:r>
      <w:r w:rsidR="00503993">
        <w:t>MHz</w:t>
      </w:r>
    </w:p>
    <w:p w14:paraId="5EAABC0D" w14:textId="77777777" w:rsidR="00503993" w:rsidRDefault="00503993" w:rsidP="00FD6B5A">
      <w:pPr>
        <w:ind w:left="720" w:hanging="720"/>
      </w:pPr>
      <w:r>
        <w:tab/>
        <w:t>•</w:t>
      </w:r>
      <w:r>
        <w:tab/>
        <w:t>Rec.</w:t>
      </w:r>
      <w:r w:rsidR="00FD6B5A">
        <w:rPr>
          <w:lang w:val="en-US"/>
        </w:rPr>
        <w:t> </w:t>
      </w:r>
      <w:r>
        <w:t>M.2030:</w:t>
      </w:r>
      <w:r w:rsidR="00FD6B5A">
        <w:rPr>
          <w:lang w:val="en-US"/>
        </w:rPr>
        <w:t>  </w:t>
      </w:r>
      <w: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56FD1F14" w14:textId="77777777" w:rsidR="00503993" w:rsidRDefault="00FD6B5A" w:rsidP="00503993">
      <w:pPr>
        <w:ind w:left="720" w:hanging="720"/>
      </w:pPr>
      <w:r>
        <w:tab/>
        <w:t>•</w:t>
      </w:r>
      <w:r>
        <w:tab/>
        <w:t>Rep.</w:t>
      </w:r>
      <w:r>
        <w:rPr>
          <w:lang w:val="en-US"/>
        </w:rPr>
        <w:t> </w:t>
      </w:r>
      <w:r>
        <w:t>M.2396:</w:t>
      </w:r>
      <w:r>
        <w:rPr>
          <w:lang w:val="en-US"/>
        </w:rPr>
        <w:t>  </w:t>
      </w:r>
      <w:r w:rsidR="00503993">
        <w:t>Use of mobile-satellite service systems for flight tracking</w:t>
      </w:r>
    </w:p>
    <w:p w14:paraId="479E32BC" w14:textId="77777777" w:rsidR="002E55B2" w:rsidRPr="004357C3" w:rsidRDefault="002E55B2" w:rsidP="002E55B2">
      <w:r w:rsidRPr="004357C3">
        <w:rPr>
          <w:b/>
        </w:rPr>
        <w:t>Other material:</w:t>
      </w:r>
    </w:p>
    <w:p w14:paraId="1B0D226D" w14:textId="77777777" w:rsidR="002E55B2" w:rsidRPr="004357C3" w:rsidRDefault="002E55B2" w:rsidP="00FD6B5A">
      <w:pPr>
        <w:ind w:left="720" w:hanging="720"/>
      </w:pPr>
      <w:r w:rsidRPr="004357C3">
        <w:tab/>
        <w:t>•</w:t>
      </w:r>
      <w:r w:rsidRPr="004357C3">
        <w:tab/>
        <w:t>GNSS</w:t>
      </w:r>
      <w:r w:rsidR="005617E6">
        <w:t>P and NSP</w:t>
      </w:r>
      <w:r w:rsidRPr="004357C3">
        <w:t xml:space="preserve"> </w:t>
      </w:r>
      <w:r w:rsidR="00FD6B5A">
        <w:rPr>
          <w:lang w:val="en-US"/>
        </w:rPr>
        <w:t>meeting</w:t>
      </w:r>
      <w:r w:rsidRPr="004357C3">
        <w:t xml:space="preserve"> </w:t>
      </w:r>
      <w:r w:rsidR="00FD6B5A">
        <w:t>r</w:t>
      </w:r>
      <w:r w:rsidRPr="004357C3">
        <w:t>eports</w:t>
      </w:r>
    </w:p>
    <w:p w14:paraId="61EE780D" w14:textId="77777777" w:rsidR="002E55B2" w:rsidRPr="004357C3" w:rsidRDefault="002E55B2" w:rsidP="002E55B2">
      <w:pPr>
        <w:ind w:left="720" w:hanging="720"/>
      </w:pPr>
      <w:r w:rsidRPr="004357C3">
        <w:tab/>
        <w:t>•</w:t>
      </w:r>
      <w:r w:rsidRPr="004357C3">
        <w:tab/>
        <w:t>RTCA DO</w:t>
      </w:r>
      <w:r w:rsidRPr="004357C3">
        <w:noBreakHyphen/>
        <w:t xml:space="preserve">235A, Assessment of Radio Frequency Interference Relevant to </w:t>
      </w:r>
      <w:r w:rsidR="007915F7">
        <w:t xml:space="preserve">the </w:t>
      </w:r>
      <w:r w:rsidRPr="004357C3">
        <w:t>GNSS (2002)</w:t>
      </w:r>
    </w:p>
    <w:p w14:paraId="14807D5E" w14:textId="77777777" w:rsidR="002E55B2" w:rsidRPr="004357C3" w:rsidRDefault="002E55B2" w:rsidP="002E55B2">
      <w:pPr>
        <w:ind w:left="720" w:hanging="720"/>
        <w:rPr>
          <w:b/>
        </w:rPr>
      </w:pPr>
      <w:r w:rsidRPr="004357C3">
        <w:tab/>
        <w:t>•</w:t>
      </w:r>
      <w:r w:rsidRPr="004357C3">
        <w:tab/>
        <w:t>RTCA DO-292, Assessment of Radio Frequency Interference Relevant to the GNSS L5/E5A Frequency Band (2004)</w:t>
      </w:r>
    </w:p>
    <w:p w14:paraId="20562F2E" w14:textId="77777777" w:rsidR="002E55B2" w:rsidRPr="004357C3" w:rsidRDefault="002E55B2" w:rsidP="002E55B2"/>
    <w:p w14:paraId="255CBBBF" w14:textId="77777777" w:rsidR="002E55B2" w:rsidRPr="004357C3" w:rsidRDefault="002E55B2" w:rsidP="002E55B2">
      <w:pPr>
        <w:jc w:val="center"/>
        <w:rPr>
          <w:b/>
        </w:rPr>
      </w:pPr>
      <w:r w:rsidRPr="004357C3">
        <w:rPr>
          <w:b/>
        </w:rPr>
        <w:t>PROTECTION OF GNSS IN BAND 1 559–1 610 MHz</w:t>
      </w:r>
    </w:p>
    <w:p w14:paraId="719B6587" w14:textId="77777777" w:rsidR="002E55B2" w:rsidRPr="004357C3" w:rsidRDefault="002E55B2" w:rsidP="002E55B2"/>
    <w:p w14:paraId="7192CF65" w14:textId="77777777" w:rsidR="002E55B2" w:rsidRPr="004357C3" w:rsidRDefault="002E55B2" w:rsidP="002E55B2">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14:paraId="282B5080" w14:textId="77777777" w:rsidR="002E55B2" w:rsidRPr="004357C3" w:rsidRDefault="002E55B2" w:rsidP="002E55B2"/>
    <w:p w14:paraId="20BC0D40" w14:textId="77777777" w:rsidR="002E55B2" w:rsidRPr="004357C3" w:rsidRDefault="002E55B2" w:rsidP="002E55B2">
      <w:r w:rsidRPr="004357C3">
        <w:t>Very stringent integrity and reliability standards, and other performance characteristics have been developed by the ICAO NSP (</w:t>
      </w:r>
      <w:r w:rsidRPr="002C6F86">
        <w:t>see SARPs for GNSS</w:t>
      </w:r>
      <w:r w:rsidR="002C6F86">
        <w:t xml:space="preserve"> in Annex 10, Volume I</w:t>
      </w:r>
      <w:r w:rsidRPr="002C6F86">
        <w:t>).</w:t>
      </w:r>
      <w:r w:rsidRPr="004357C3">
        <w:t xml:space="preserve">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w:t>
      </w:r>
      <w:r w:rsidR="007915F7">
        <w:t xml:space="preserve">a </w:t>
      </w:r>
      <w:r w:rsidRPr="004357C3">
        <w:t>discrete frequency for individual satellites.</w:t>
      </w:r>
    </w:p>
    <w:p w14:paraId="6955266A" w14:textId="77777777" w:rsidR="002E55B2" w:rsidRPr="004357C3" w:rsidRDefault="002E55B2" w:rsidP="002E55B2">
      <w:r w:rsidRPr="004357C3">
        <w:t>Brief spectrum details of the occupation of the 1 559–1 610 MHz frequency band, present and expected, are shown in Figure 7-5. The details of the two systems presently in operation are:</w:t>
      </w:r>
    </w:p>
    <w:p w14:paraId="02AFAC5E" w14:textId="77777777" w:rsidR="002E55B2" w:rsidRPr="004357C3" w:rsidRDefault="002E55B2" w:rsidP="002E55B2"/>
    <w:p w14:paraId="28744F4B" w14:textId="77777777" w:rsidR="002E55B2" w:rsidRPr="004357C3" w:rsidRDefault="002E55B2" w:rsidP="002E55B2">
      <w:r w:rsidRPr="004357C3">
        <w:rPr>
          <w:b/>
        </w:rPr>
        <w:t>GPS.</w:t>
      </w:r>
      <w:r w:rsidRPr="004357C3">
        <w:t xml:space="preserve"> The centre frequency is 1 575.42 MHz. The occupied bandwidth is dependent on the type of receiver, and its tracking process coarse acquisition (C/A) code requires plus or minus 4 MHz and precision (P) code plus or minus 12 MHz.</w:t>
      </w:r>
    </w:p>
    <w:p w14:paraId="1112AC1F" w14:textId="77777777" w:rsidR="002E55B2" w:rsidRPr="004357C3" w:rsidRDefault="002E55B2" w:rsidP="002E55B2"/>
    <w:p w14:paraId="1461CA66" w14:textId="77777777" w:rsidR="002E55B2" w:rsidRPr="004357C3" w:rsidRDefault="002E55B2" w:rsidP="002E55B2">
      <w:r w:rsidRPr="004357C3">
        <w:rPr>
          <w:b/>
        </w:rPr>
        <w:t>GLONASS.</w:t>
      </w:r>
      <w:r w:rsidRPr="004357C3">
        <w:t xml:space="preserve"> GLONASS operates on 1</w:t>
      </w:r>
      <w:r w:rsidR="00503993">
        <w:t>4</w:t>
      </w:r>
      <w:r w:rsidRPr="004357C3">
        <w:t xml:space="preserve"> frequencies spaced at 0.5625 MHz in the band between 1 598.0625 and 1 605.3750.</w:t>
      </w:r>
    </w:p>
    <w:p w14:paraId="069E7A2F" w14:textId="77777777" w:rsidR="002E55B2" w:rsidRPr="004357C3" w:rsidRDefault="002E55B2" w:rsidP="002E55B2"/>
    <w:p w14:paraId="08C2095C" w14:textId="77777777" w:rsidR="002E55B2" w:rsidRPr="004357C3" w:rsidRDefault="002E55B2" w:rsidP="002E55B2">
      <w:r w:rsidRPr="004357C3">
        <w:rPr>
          <w:b/>
        </w:rPr>
        <w:t>GNSS augmentation.</w:t>
      </w:r>
      <w:r w:rsidRPr="004357C3">
        <w:t xml:space="preserve"> Proposals have been made for augmentation systems to improve GNSS integrity, which may operate in t</w:t>
      </w:r>
      <w:r w:rsidR="00CF3EDD">
        <w:t>he lower end of the 1 559–1 610 </w:t>
      </w:r>
      <w:r w:rsidRPr="004357C3">
        <w:t>MHz band. Protection requirements are tentative but early indications are that they would be similar to the systems already in use.</w:t>
      </w:r>
    </w:p>
    <w:p w14:paraId="16EDCF50" w14:textId="77777777" w:rsidR="002E55B2" w:rsidRPr="004357C3" w:rsidRDefault="002E55B2" w:rsidP="002E55B2"/>
    <w:p w14:paraId="3C36EF14" w14:textId="77777777" w:rsidR="002E55B2" w:rsidRPr="004357C3" w:rsidRDefault="002E55B2" w:rsidP="002E55B2">
      <w:pPr>
        <w:rPr>
          <w:b/>
          <w:bCs/>
        </w:rPr>
      </w:pPr>
      <w:r w:rsidRPr="004357C3">
        <w:rPr>
          <w:b/>
          <w:bCs/>
          <w:i/>
        </w:rPr>
        <w:t>Aircraft receiving system protection</w:t>
      </w:r>
    </w:p>
    <w:p w14:paraId="227EA2E4" w14:textId="77777777" w:rsidR="002E55B2" w:rsidRPr="004357C3" w:rsidRDefault="002E55B2" w:rsidP="002E55B2">
      <w:pPr>
        <w:rPr>
          <w:i/>
        </w:rPr>
      </w:pPr>
    </w:p>
    <w:p w14:paraId="6F3BC963" w14:textId="77777777" w:rsidR="002E55B2" w:rsidRPr="004357C3" w:rsidRDefault="002E55B2" w:rsidP="002E55B2">
      <w:r w:rsidRPr="004357C3">
        <w:t xml:space="preserve">The performance requirements for the aircraft receiving system in regard to the projection from interference are contained in: </w:t>
      </w:r>
    </w:p>
    <w:p w14:paraId="63A9BC85" w14:textId="77777777" w:rsidR="00503993" w:rsidRDefault="00503993" w:rsidP="002E55B2">
      <w:pPr>
        <w:rPr>
          <w:iCs/>
        </w:rPr>
      </w:pPr>
    </w:p>
    <w:p w14:paraId="01B22757" w14:textId="77777777" w:rsidR="002E55B2" w:rsidRPr="004357C3" w:rsidRDefault="002E55B2" w:rsidP="002E55B2">
      <w:pPr>
        <w:rPr>
          <w:iCs/>
        </w:rPr>
      </w:pPr>
      <w:r w:rsidRPr="004357C3">
        <w:rPr>
          <w:iCs/>
        </w:rPr>
        <w:t>—</w:t>
      </w:r>
      <w:r w:rsidRPr="004357C3">
        <w:rPr>
          <w:iCs/>
        </w:rPr>
        <w:tab/>
        <w:t>Annex 10, Volume I</w:t>
      </w:r>
      <w:r>
        <w:rPr>
          <w:iCs/>
        </w:rPr>
        <w:t>;</w:t>
      </w:r>
    </w:p>
    <w:p w14:paraId="2A9BF319" w14:textId="77777777" w:rsidR="002E55B2" w:rsidRPr="004357C3" w:rsidRDefault="002E55B2" w:rsidP="002E55B2">
      <w:pPr>
        <w:spacing w:line="180" w:lineRule="exact"/>
        <w:rPr>
          <w:i/>
        </w:rPr>
      </w:pPr>
    </w:p>
    <w:p w14:paraId="3BC9CC4B" w14:textId="77777777" w:rsidR="002E55B2" w:rsidRPr="004357C3" w:rsidRDefault="002E55B2" w:rsidP="002E55B2">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14:paraId="47AF2B4B" w14:textId="77777777" w:rsidR="002E55B2" w:rsidRPr="004357C3" w:rsidRDefault="002E55B2" w:rsidP="002E55B2">
      <w:pPr>
        <w:spacing w:line="180" w:lineRule="exact"/>
      </w:pPr>
    </w:p>
    <w:p w14:paraId="261CB21E" w14:textId="77777777" w:rsidR="002E55B2" w:rsidRPr="004357C3" w:rsidRDefault="002E55B2" w:rsidP="002E55B2">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14:paraId="35E9E285" w14:textId="77777777" w:rsidR="002E55B2" w:rsidRPr="004357C3" w:rsidRDefault="002E55B2" w:rsidP="002E55B2">
      <w:pPr>
        <w:spacing w:line="180" w:lineRule="exact"/>
      </w:pPr>
    </w:p>
    <w:p w14:paraId="68A3D5F1" w14:textId="77777777" w:rsidR="002E55B2" w:rsidRPr="004357C3" w:rsidRDefault="002E55B2" w:rsidP="002E55B2">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14:paraId="70535F48" w14:textId="77777777" w:rsidR="002E55B2" w:rsidRPr="004357C3" w:rsidRDefault="002E55B2" w:rsidP="002E55B2">
      <w:pPr>
        <w:spacing w:line="180" w:lineRule="exact"/>
      </w:pPr>
    </w:p>
    <w:p w14:paraId="497B3A1A" w14:textId="77777777" w:rsidR="00503993" w:rsidRDefault="00503993">
      <w:pPr>
        <w:widowControl/>
        <w:tabs>
          <w:tab w:val="clear" w:pos="360"/>
          <w:tab w:val="clear" w:pos="720"/>
          <w:tab w:val="clear" w:pos="1080"/>
          <w:tab w:val="clear" w:pos="1440"/>
          <w:tab w:val="clear" w:pos="1800"/>
        </w:tabs>
        <w:adjustRightInd/>
        <w:spacing w:line="240" w:lineRule="auto"/>
        <w:jc w:val="left"/>
      </w:pPr>
      <w:r>
        <w:br w:type="page"/>
      </w:r>
    </w:p>
    <w:p w14:paraId="1770D57C" w14:textId="77777777" w:rsidR="002E55B2" w:rsidRDefault="002E55B2" w:rsidP="002E55B2">
      <w:r w:rsidRPr="004357C3">
        <w:t>The maximum tolerable aggregate interference power levels measured at the antenna port for aircraft receivers, as contained in Annex 10, Volume I, are:</w:t>
      </w:r>
    </w:p>
    <w:p w14:paraId="5EBAA7F3" w14:textId="77777777" w:rsidR="002E55B2" w:rsidRPr="004357C3" w:rsidRDefault="002E55B2" w:rsidP="002E55B2"/>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2E55B2" w:rsidRPr="00310C17" w14:paraId="097BF45A" w14:textId="77777777" w:rsidTr="00AE76D3">
        <w:trPr>
          <w:jc w:val="center"/>
        </w:trPr>
        <w:tc>
          <w:tcPr>
            <w:tcW w:w="1936" w:type="dxa"/>
            <w:tcMar>
              <w:top w:w="80" w:type="dxa"/>
            </w:tcMar>
            <w:vAlign w:val="center"/>
          </w:tcPr>
          <w:p w14:paraId="39C9EE11" w14:textId="77777777" w:rsidR="002E55B2" w:rsidRPr="00310C17" w:rsidRDefault="002E55B2" w:rsidP="002E55B2">
            <w:pPr>
              <w:rPr>
                <w:b/>
                <w:bCs/>
                <w:szCs w:val="18"/>
              </w:rPr>
            </w:pPr>
          </w:p>
        </w:tc>
        <w:tc>
          <w:tcPr>
            <w:tcW w:w="2032" w:type="dxa"/>
            <w:tcMar>
              <w:top w:w="80" w:type="dxa"/>
            </w:tcMar>
            <w:vAlign w:val="center"/>
          </w:tcPr>
          <w:p w14:paraId="12BEE562" w14:textId="77777777" w:rsidR="002E55B2" w:rsidRPr="00310C17" w:rsidRDefault="002E55B2" w:rsidP="002E55B2">
            <w:pPr>
              <w:jc w:val="center"/>
              <w:rPr>
                <w:b/>
                <w:bCs/>
                <w:szCs w:val="18"/>
              </w:rPr>
            </w:pPr>
            <w:r w:rsidRPr="00310C17">
              <w:rPr>
                <w:b/>
                <w:bCs/>
                <w:szCs w:val="18"/>
              </w:rPr>
              <w:t>Tracking</w:t>
            </w:r>
          </w:p>
        </w:tc>
        <w:tc>
          <w:tcPr>
            <w:tcW w:w="2032" w:type="dxa"/>
            <w:tcMar>
              <w:top w:w="80" w:type="dxa"/>
            </w:tcMar>
            <w:vAlign w:val="center"/>
          </w:tcPr>
          <w:p w14:paraId="4072A6F6" w14:textId="77777777" w:rsidR="002E55B2" w:rsidRPr="00310C17" w:rsidRDefault="002E55B2" w:rsidP="002E55B2">
            <w:pPr>
              <w:jc w:val="center"/>
              <w:rPr>
                <w:b/>
                <w:bCs/>
                <w:szCs w:val="18"/>
              </w:rPr>
            </w:pPr>
            <w:r w:rsidRPr="00310C17">
              <w:rPr>
                <w:b/>
                <w:bCs/>
                <w:szCs w:val="18"/>
              </w:rPr>
              <w:t>Acquisition</w:t>
            </w:r>
          </w:p>
        </w:tc>
      </w:tr>
      <w:tr w:rsidR="002E55B2" w:rsidRPr="00310C17" w14:paraId="2A6F97F2" w14:textId="77777777" w:rsidTr="00AE76D3">
        <w:trPr>
          <w:jc w:val="center"/>
        </w:trPr>
        <w:tc>
          <w:tcPr>
            <w:tcW w:w="1936" w:type="dxa"/>
            <w:vAlign w:val="center"/>
          </w:tcPr>
          <w:p w14:paraId="7359D105" w14:textId="77777777" w:rsidR="002E55B2" w:rsidRPr="00310C17" w:rsidRDefault="002E55B2" w:rsidP="002E55B2">
            <w:pPr>
              <w:rPr>
                <w:b/>
                <w:bCs/>
                <w:szCs w:val="18"/>
              </w:rPr>
            </w:pPr>
            <w:r w:rsidRPr="00310C17">
              <w:rPr>
                <w:b/>
                <w:bCs/>
                <w:szCs w:val="18"/>
              </w:rPr>
              <w:t>GPS</w:t>
            </w:r>
          </w:p>
        </w:tc>
        <w:tc>
          <w:tcPr>
            <w:tcW w:w="2032" w:type="dxa"/>
            <w:vAlign w:val="center"/>
          </w:tcPr>
          <w:p w14:paraId="57B4B316" w14:textId="77777777" w:rsidR="002E55B2" w:rsidRPr="00310C17" w:rsidRDefault="002E55B2" w:rsidP="002E55B2">
            <w:pPr>
              <w:jc w:val="center"/>
              <w:rPr>
                <w:b/>
                <w:bCs/>
                <w:szCs w:val="18"/>
              </w:rPr>
            </w:pPr>
          </w:p>
        </w:tc>
        <w:tc>
          <w:tcPr>
            <w:tcW w:w="2032" w:type="dxa"/>
            <w:vAlign w:val="center"/>
          </w:tcPr>
          <w:p w14:paraId="4A474003" w14:textId="77777777" w:rsidR="002E55B2" w:rsidRPr="00310C17" w:rsidRDefault="002E55B2" w:rsidP="002E55B2">
            <w:pPr>
              <w:jc w:val="center"/>
              <w:rPr>
                <w:b/>
                <w:bCs/>
                <w:szCs w:val="18"/>
              </w:rPr>
            </w:pPr>
          </w:p>
        </w:tc>
      </w:tr>
      <w:tr w:rsidR="002E55B2" w:rsidRPr="00310C17" w14:paraId="5A35CA3E" w14:textId="77777777" w:rsidTr="00AE76D3">
        <w:trPr>
          <w:jc w:val="center"/>
        </w:trPr>
        <w:tc>
          <w:tcPr>
            <w:tcW w:w="1936" w:type="dxa"/>
            <w:tcBorders>
              <w:bottom w:val="nil"/>
            </w:tcBorders>
          </w:tcPr>
          <w:p w14:paraId="1624E520" w14:textId="77777777" w:rsidR="002E55B2" w:rsidRPr="00310C17" w:rsidRDefault="002E55B2" w:rsidP="002E55B2">
            <w:pPr>
              <w:rPr>
                <w:szCs w:val="18"/>
              </w:rPr>
            </w:pPr>
            <w:r w:rsidRPr="00310C17">
              <w:rPr>
                <w:szCs w:val="18"/>
              </w:rPr>
              <w:t>Narrow-band signals</w:t>
            </w:r>
          </w:p>
        </w:tc>
        <w:tc>
          <w:tcPr>
            <w:tcW w:w="2032" w:type="dxa"/>
            <w:tcBorders>
              <w:bottom w:val="nil"/>
            </w:tcBorders>
          </w:tcPr>
          <w:p w14:paraId="2076B7AC" w14:textId="77777777" w:rsidR="002E55B2" w:rsidRPr="00310C17" w:rsidRDefault="002E55B2" w:rsidP="002E55B2">
            <w:pPr>
              <w:jc w:val="center"/>
              <w:rPr>
                <w:szCs w:val="18"/>
              </w:rPr>
            </w:pPr>
            <w:r w:rsidRPr="00310C17">
              <w:rPr>
                <w:szCs w:val="18"/>
              </w:rPr>
              <w:t>–150.5 dBW</w:t>
            </w:r>
          </w:p>
        </w:tc>
        <w:tc>
          <w:tcPr>
            <w:tcW w:w="2032" w:type="dxa"/>
            <w:tcBorders>
              <w:bottom w:val="nil"/>
            </w:tcBorders>
          </w:tcPr>
          <w:p w14:paraId="0570FA0F" w14:textId="77777777" w:rsidR="002E55B2" w:rsidRPr="00310C17" w:rsidRDefault="002E55B2" w:rsidP="002E55B2">
            <w:pPr>
              <w:jc w:val="center"/>
              <w:rPr>
                <w:szCs w:val="18"/>
              </w:rPr>
            </w:pPr>
            <w:r w:rsidRPr="00310C17">
              <w:rPr>
                <w:szCs w:val="18"/>
              </w:rPr>
              <w:t>–156.5 dBW</w:t>
            </w:r>
          </w:p>
        </w:tc>
      </w:tr>
      <w:tr w:rsidR="002E55B2" w:rsidRPr="00310C17" w14:paraId="0B312A77" w14:textId="77777777" w:rsidTr="00AE76D3">
        <w:trPr>
          <w:jc w:val="center"/>
        </w:trPr>
        <w:tc>
          <w:tcPr>
            <w:tcW w:w="1936" w:type="dxa"/>
            <w:tcBorders>
              <w:top w:val="nil"/>
              <w:bottom w:val="single" w:sz="4" w:space="0" w:color="auto"/>
            </w:tcBorders>
            <w:tcMar>
              <w:bottom w:w="80" w:type="dxa"/>
            </w:tcMar>
          </w:tcPr>
          <w:p w14:paraId="5C9CA096" w14:textId="77777777" w:rsidR="002E55B2" w:rsidRPr="00310C17" w:rsidRDefault="002E55B2" w:rsidP="002E55B2">
            <w:pPr>
              <w:rPr>
                <w:szCs w:val="18"/>
              </w:rPr>
            </w:pPr>
            <w:r w:rsidRPr="00310C17">
              <w:rPr>
                <w:szCs w:val="18"/>
              </w:rPr>
              <w:t>Wide-band signals</w:t>
            </w:r>
          </w:p>
        </w:tc>
        <w:tc>
          <w:tcPr>
            <w:tcW w:w="2032" w:type="dxa"/>
            <w:tcBorders>
              <w:top w:val="nil"/>
              <w:bottom w:val="single" w:sz="4" w:space="0" w:color="auto"/>
            </w:tcBorders>
            <w:tcMar>
              <w:bottom w:w="80" w:type="dxa"/>
            </w:tcMar>
          </w:tcPr>
          <w:p w14:paraId="7FC98230" w14:textId="77777777" w:rsidR="002E55B2" w:rsidRPr="00310C17" w:rsidRDefault="002E55B2" w:rsidP="002E55B2">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14:paraId="70947A9F" w14:textId="77777777" w:rsidR="002E55B2" w:rsidRPr="00310C17" w:rsidRDefault="002E55B2" w:rsidP="002E55B2">
            <w:pPr>
              <w:jc w:val="center"/>
              <w:rPr>
                <w:szCs w:val="18"/>
              </w:rPr>
            </w:pPr>
            <w:r w:rsidRPr="00310C17">
              <w:rPr>
                <w:szCs w:val="18"/>
              </w:rPr>
              <w:t>–146.5 dBW per 1 MHz</w:t>
            </w:r>
          </w:p>
        </w:tc>
      </w:tr>
      <w:tr w:rsidR="002E55B2" w:rsidRPr="00310C17" w14:paraId="7D1F386E" w14:textId="77777777" w:rsidTr="00AE76D3">
        <w:trPr>
          <w:jc w:val="center"/>
        </w:trPr>
        <w:tc>
          <w:tcPr>
            <w:tcW w:w="1936" w:type="dxa"/>
            <w:tcBorders>
              <w:top w:val="single" w:sz="4" w:space="0" w:color="auto"/>
            </w:tcBorders>
            <w:tcMar>
              <w:top w:w="80" w:type="dxa"/>
            </w:tcMar>
            <w:vAlign w:val="center"/>
          </w:tcPr>
          <w:p w14:paraId="7836BEB7" w14:textId="77777777" w:rsidR="002E55B2" w:rsidRPr="00310C17" w:rsidRDefault="002E55B2" w:rsidP="002E55B2">
            <w:pPr>
              <w:rPr>
                <w:b/>
                <w:bCs/>
                <w:szCs w:val="18"/>
              </w:rPr>
            </w:pPr>
            <w:r w:rsidRPr="00310C17">
              <w:rPr>
                <w:b/>
                <w:bCs/>
                <w:szCs w:val="18"/>
              </w:rPr>
              <w:t>GLONASS</w:t>
            </w:r>
          </w:p>
        </w:tc>
        <w:tc>
          <w:tcPr>
            <w:tcW w:w="2032" w:type="dxa"/>
            <w:tcBorders>
              <w:top w:val="single" w:sz="4" w:space="0" w:color="auto"/>
            </w:tcBorders>
            <w:tcMar>
              <w:top w:w="80" w:type="dxa"/>
            </w:tcMar>
            <w:vAlign w:val="center"/>
          </w:tcPr>
          <w:p w14:paraId="673F681E" w14:textId="77777777" w:rsidR="002E55B2" w:rsidRPr="00310C17" w:rsidRDefault="002E55B2" w:rsidP="002E55B2">
            <w:pPr>
              <w:jc w:val="center"/>
              <w:rPr>
                <w:b/>
                <w:bCs/>
                <w:szCs w:val="18"/>
              </w:rPr>
            </w:pPr>
          </w:p>
        </w:tc>
        <w:tc>
          <w:tcPr>
            <w:tcW w:w="2032" w:type="dxa"/>
            <w:tcBorders>
              <w:top w:val="single" w:sz="4" w:space="0" w:color="auto"/>
            </w:tcBorders>
            <w:tcMar>
              <w:top w:w="80" w:type="dxa"/>
            </w:tcMar>
            <w:vAlign w:val="center"/>
          </w:tcPr>
          <w:p w14:paraId="068A27A2" w14:textId="77777777" w:rsidR="002E55B2" w:rsidRPr="00310C17" w:rsidRDefault="002E55B2" w:rsidP="002E55B2">
            <w:pPr>
              <w:jc w:val="center"/>
              <w:rPr>
                <w:b/>
                <w:bCs/>
                <w:szCs w:val="18"/>
              </w:rPr>
            </w:pPr>
          </w:p>
        </w:tc>
      </w:tr>
      <w:tr w:rsidR="002E55B2" w:rsidRPr="00310C17" w14:paraId="0BC38544" w14:textId="77777777" w:rsidTr="00AE76D3">
        <w:trPr>
          <w:jc w:val="center"/>
        </w:trPr>
        <w:tc>
          <w:tcPr>
            <w:tcW w:w="1936" w:type="dxa"/>
          </w:tcPr>
          <w:p w14:paraId="31C4D836" w14:textId="77777777" w:rsidR="002E55B2" w:rsidRPr="00310C17" w:rsidRDefault="002E55B2" w:rsidP="002E55B2">
            <w:pPr>
              <w:rPr>
                <w:szCs w:val="18"/>
              </w:rPr>
            </w:pPr>
            <w:r w:rsidRPr="00310C17">
              <w:rPr>
                <w:szCs w:val="18"/>
              </w:rPr>
              <w:t>Narrow-band signals</w:t>
            </w:r>
          </w:p>
        </w:tc>
        <w:tc>
          <w:tcPr>
            <w:tcW w:w="2032" w:type="dxa"/>
          </w:tcPr>
          <w:p w14:paraId="67A75A05" w14:textId="77777777" w:rsidR="002E55B2" w:rsidRPr="00310C17" w:rsidRDefault="002E55B2" w:rsidP="00503993">
            <w:pPr>
              <w:jc w:val="center"/>
              <w:rPr>
                <w:szCs w:val="18"/>
              </w:rPr>
            </w:pPr>
            <w:r w:rsidRPr="00310C17">
              <w:rPr>
                <w:szCs w:val="18"/>
              </w:rPr>
              <w:t>–1</w:t>
            </w:r>
            <w:r w:rsidR="00503993">
              <w:rPr>
                <w:szCs w:val="18"/>
              </w:rPr>
              <w:t>49.0</w:t>
            </w:r>
            <w:r w:rsidRPr="00310C17">
              <w:rPr>
                <w:szCs w:val="18"/>
              </w:rPr>
              <w:t xml:space="preserve"> dBW</w:t>
            </w:r>
          </w:p>
        </w:tc>
        <w:tc>
          <w:tcPr>
            <w:tcW w:w="2032" w:type="dxa"/>
          </w:tcPr>
          <w:p w14:paraId="1A3559D2" w14:textId="77777777" w:rsidR="002E55B2" w:rsidRPr="00310C17" w:rsidRDefault="002E55B2" w:rsidP="002E55B2">
            <w:pPr>
              <w:jc w:val="center"/>
              <w:rPr>
                <w:szCs w:val="18"/>
              </w:rPr>
            </w:pPr>
            <w:r w:rsidRPr="00310C17">
              <w:rPr>
                <w:szCs w:val="18"/>
              </w:rPr>
              <w:t>–155</w:t>
            </w:r>
            <w:r w:rsidR="00560682">
              <w:rPr>
                <w:szCs w:val="18"/>
              </w:rPr>
              <w:t>.0</w:t>
            </w:r>
            <w:r w:rsidRPr="00310C17">
              <w:rPr>
                <w:szCs w:val="18"/>
              </w:rPr>
              <w:t xml:space="preserve"> dBW</w:t>
            </w:r>
          </w:p>
        </w:tc>
      </w:tr>
      <w:tr w:rsidR="002E55B2" w:rsidRPr="00310C17" w14:paraId="4BF1C4DA" w14:textId="77777777" w:rsidTr="00AE76D3">
        <w:trPr>
          <w:jc w:val="center"/>
        </w:trPr>
        <w:tc>
          <w:tcPr>
            <w:tcW w:w="1936" w:type="dxa"/>
            <w:tcMar>
              <w:bottom w:w="80" w:type="dxa"/>
            </w:tcMar>
          </w:tcPr>
          <w:p w14:paraId="66DC291D" w14:textId="77777777" w:rsidR="002E55B2" w:rsidRPr="00310C17" w:rsidRDefault="002E55B2" w:rsidP="002E55B2">
            <w:pPr>
              <w:rPr>
                <w:szCs w:val="18"/>
              </w:rPr>
            </w:pPr>
            <w:r w:rsidRPr="00310C17">
              <w:rPr>
                <w:szCs w:val="18"/>
              </w:rPr>
              <w:t>Wide-band signals</w:t>
            </w:r>
          </w:p>
        </w:tc>
        <w:tc>
          <w:tcPr>
            <w:tcW w:w="2032" w:type="dxa"/>
            <w:tcMar>
              <w:bottom w:w="80" w:type="dxa"/>
            </w:tcMar>
          </w:tcPr>
          <w:p w14:paraId="27222C35" w14:textId="77777777" w:rsidR="002E55B2" w:rsidRPr="00310C17" w:rsidRDefault="002E55B2" w:rsidP="00503993">
            <w:pPr>
              <w:jc w:val="center"/>
              <w:rPr>
                <w:szCs w:val="18"/>
              </w:rPr>
            </w:pPr>
            <w:r w:rsidRPr="00310C17">
              <w:rPr>
                <w:szCs w:val="18"/>
              </w:rPr>
              <w:t>–14</w:t>
            </w:r>
            <w:r w:rsidR="00503993">
              <w:rPr>
                <w:szCs w:val="18"/>
              </w:rPr>
              <w:t>0.0</w:t>
            </w:r>
            <w:r w:rsidRPr="00310C17">
              <w:rPr>
                <w:szCs w:val="18"/>
              </w:rPr>
              <w:t xml:space="preserve"> dBW per </w:t>
            </w:r>
            <w:r>
              <w:rPr>
                <w:szCs w:val="18"/>
              </w:rPr>
              <w:t>1</w:t>
            </w:r>
            <w:r w:rsidRPr="00310C17">
              <w:rPr>
                <w:szCs w:val="18"/>
              </w:rPr>
              <w:t xml:space="preserve"> MHz</w:t>
            </w:r>
          </w:p>
        </w:tc>
        <w:tc>
          <w:tcPr>
            <w:tcW w:w="2032" w:type="dxa"/>
            <w:tcMar>
              <w:bottom w:w="80" w:type="dxa"/>
            </w:tcMar>
          </w:tcPr>
          <w:p w14:paraId="6506AB98" w14:textId="77777777" w:rsidR="002E55B2" w:rsidRPr="00310C17" w:rsidRDefault="002E55B2" w:rsidP="002E55B2">
            <w:pPr>
              <w:jc w:val="center"/>
              <w:rPr>
                <w:szCs w:val="18"/>
              </w:rPr>
            </w:pPr>
            <w:r w:rsidRPr="00310C17">
              <w:rPr>
                <w:szCs w:val="18"/>
              </w:rPr>
              <w:t>–14</w:t>
            </w:r>
            <w:r w:rsidR="00560682">
              <w:rPr>
                <w:szCs w:val="18"/>
              </w:rPr>
              <w:t>6.0</w:t>
            </w:r>
            <w:r w:rsidRPr="00310C17">
              <w:rPr>
                <w:szCs w:val="18"/>
              </w:rPr>
              <w:t xml:space="preserve"> dBW per </w:t>
            </w:r>
            <w:r>
              <w:rPr>
                <w:szCs w:val="18"/>
              </w:rPr>
              <w:t>1</w:t>
            </w:r>
            <w:r w:rsidRPr="00310C17">
              <w:rPr>
                <w:szCs w:val="18"/>
              </w:rPr>
              <w:t xml:space="preserve"> MHz</w:t>
            </w:r>
          </w:p>
        </w:tc>
      </w:tr>
    </w:tbl>
    <w:p w14:paraId="1519C8D9" w14:textId="77777777" w:rsidR="000D315B" w:rsidRPr="004357C3" w:rsidRDefault="000D315B" w:rsidP="000D315B">
      <w:pPr>
        <w:spacing w:line="200" w:lineRule="exact"/>
      </w:pPr>
    </w:p>
    <w:p w14:paraId="193AE4A8" w14:textId="77777777" w:rsidR="002E55B2" w:rsidRPr="004357C3" w:rsidRDefault="002E55B2" w:rsidP="002E55B2">
      <w:r w:rsidRPr="004357C3">
        <w:t>Wide-band signals are 1 MHz and wider, and narrow-band are nominally less than 700 kHz.</w:t>
      </w:r>
    </w:p>
    <w:p w14:paraId="0362C0E0" w14:textId="77777777" w:rsidR="002E55B2" w:rsidRPr="004357C3" w:rsidRDefault="002E55B2" w:rsidP="000D315B">
      <w:pPr>
        <w:spacing w:line="200" w:lineRule="exact"/>
      </w:pPr>
    </w:p>
    <w:p w14:paraId="7E8DFB8E" w14:textId="77777777" w:rsidR="002E55B2" w:rsidRPr="004357C3" w:rsidRDefault="002E55B2" w:rsidP="002E55B2">
      <w:pPr>
        <w:rPr>
          <w:b/>
        </w:rPr>
      </w:pPr>
      <w:r w:rsidRPr="004357C3">
        <w:rPr>
          <w:b/>
        </w:rPr>
        <w:t>Sharing and protection from other radio services</w:t>
      </w:r>
    </w:p>
    <w:p w14:paraId="27F880E8" w14:textId="77777777" w:rsidR="000D315B" w:rsidRPr="004357C3" w:rsidRDefault="000D315B" w:rsidP="000D315B">
      <w:pPr>
        <w:spacing w:line="200" w:lineRule="exact"/>
      </w:pPr>
    </w:p>
    <w:p w14:paraId="037603C0" w14:textId="77777777" w:rsidR="002E55B2" w:rsidRPr="004357C3" w:rsidRDefault="002E55B2" w:rsidP="002E55B2">
      <w:pPr>
        <w:rPr>
          <w:b/>
          <w:i/>
        </w:rPr>
      </w:pPr>
      <w:r w:rsidRPr="004357C3">
        <w:rPr>
          <w:b/>
          <w:i/>
        </w:rPr>
        <w:t>Fixed links</w:t>
      </w:r>
    </w:p>
    <w:p w14:paraId="617A8A74" w14:textId="77777777" w:rsidR="000D315B" w:rsidRPr="004357C3" w:rsidRDefault="000D315B" w:rsidP="000D315B">
      <w:pPr>
        <w:spacing w:line="200" w:lineRule="exact"/>
      </w:pPr>
    </w:p>
    <w:p w14:paraId="351E7CB4" w14:textId="77777777" w:rsidR="002E55B2" w:rsidRDefault="002E55B2" w:rsidP="002E55B2">
      <w:r w:rsidRPr="004357C3">
        <w:t>No published characteristics are available for the fixed links</w:t>
      </w:r>
      <w:r w:rsidR="00664924">
        <w:t xml:space="preserve"> which used to be</w:t>
      </w:r>
      <w:r w:rsidRPr="004357C3">
        <w:t xml:space="preserve"> operated under Footnotes </w:t>
      </w:r>
      <w:r w:rsidRPr="00664924">
        <w:t>5.362B and 5.362C</w:t>
      </w:r>
      <w:r w:rsidRPr="004357C3">
        <w:t xml:space="preserve"> </w:t>
      </w:r>
      <w:r w:rsidR="00664924">
        <w:t>which were suppressed by WRC-15</w:t>
      </w:r>
      <w:r w:rsidRPr="004357C3">
        <w:t>. Information from other work in connection with these fixed links indicates typical systems with characteristics as follows:</w:t>
      </w:r>
    </w:p>
    <w:p w14:paraId="6DA2C2D4" w14:textId="77777777" w:rsidR="000D315B" w:rsidRPr="004357C3" w:rsidRDefault="000D315B" w:rsidP="000D315B">
      <w:pPr>
        <w:spacing w:line="180" w:lineRule="exact"/>
      </w:pPr>
    </w:p>
    <w:p w14:paraId="18193D1F" w14:textId="77777777" w:rsidR="002E55B2" w:rsidRPr="004357C3" w:rsidRDefault="002E55B2" w:rsidP="002E55B2">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14:paraId="1B4A9CB7" w14:textId="77777777" w:rsidR="002E55B2" w:rsidRPr="004357C3" w:rsidRDefault="002E55B2" w:rsidP="002E55B2">
      <w:pPr>
        <w:tabs>
          <w:tab w:val="clear" w:pos="360"/>
          <w:tab w:val="clear" w:pos="720"/>
          <w:tab w:val="clear" w:pos="1080"/>
          <w:tab w:val="clear" w:pos="1440"/>
          <w:tab w:val="clear" w:pos="1800"/>
          <w:tab w:val="left" w:pos="1920"/>
        </w:tabs>
      </w:pPr>
      <w:r w:rsidRPr="004357C3">
        <w:t>Output Power:</w:t>
      </w:r>
      <w:r w:rsidRPr="004357C3">
        <w:tab/>
        <w:t>1.2 W</w:t>
      </w:r>
    </w:p>
    <w:p w14:paraId="186AD2C7" w14:textId="77777777" w:rsidR="002E55B2" w:rsidRPr="004357C3" w:rsidRDefault="002E55B2" w:rsidP="002E55B2">
      <w:pPr>
        <w:tabs>
          <w:tab w:val="clear" w:pos="360"/>
          <w:tab w:val="clear" w:pos="720"/>
          <w:tab w:val="clear" w:pos="1080"/>
          <w:tab w:val="clear" w:pos="1440"/>
          <w:tab w:val="clear" w:pos="1800"/>
          <w:tab w:val="left" w:pos="1920"/>
        </w:tabs>
      </w:pPr>
      <w:r w:rsidRPr="004357C3">
        <w:t>Antenna Gain:</w:t>
      </w:r>
      <w:r w:rsidRPr="004357C3">
        <w:tab/>
        <w:t>up to 22 dB</w:t>
      </w:r>
    </w:p>
    <w:p w14:paraId="5524DBE8" w14:textId="77777777" w:rsidR="002E55B2" w:rsidRPr="004357C3" w:rsidRDefault="002E55B2" w:rsidP="002E55B2">
      <w:pPr>
        <w:tabs>
          <w:tab w:val="clear" w:pos="360"/>
          <w:tab w:val="clear" w:pos="720"/>
          <w:tab w:val="clear" w:pos="1080"/>
          <w:tab w:val="clear" w:pos="1440"/>
          <w:tab w:val="clear" w:pos="1800"/>
          <w:tab w:val="left" w:pos="1920"/>
        </w:tabs>
      </w:pPr>
      <w:r w:rsidRPr="004357C3">
        <w:t>Front/Back:</w:t>
      </w:r>
      <w:r w:rsidRPr="004357C3">
        <w:tab/>
        <w:t>16 dB</w:t>
      </w:r>
    </w:p>
    <w:p w14:paraId="0215354B" w14:textId="77777777" w:rsidR="002E55B2" w:rsidRPr="004357C3" w:rsidRDefault="002E55B2" w:rsidP="002E55B2">
      <w:pPr>
        <w:tabs>
          <w:tab w:val="clear" w:pos="360"/>
          <w:tab w:val="clear" w:pos="720"/>
          <w:tab w:val="clear" w:pos="1080"/>
          <w:tab w:val="clear" w:pos="1440"/>
          <w:tab w:val="clear" w:pos="1800"/>
          <w:tab w:val="left" w:pos="1920"/>
        </w:tabs>
      </w:pPr>
      <w:r w:rsidRPr="004357C3">
        <w:t>Side Lobe Attenuation:</w:t>
      </w:r>
      <w:r w:rsidRPr="004357C3">
        <w:tab/>
        <w:t>9 dB min</w:t>
      </w:r>
    </w:p>
    <w:p w14:paraId="02AA21D7" w14:textId="77777777" w:rsidR="000D315B" w:rsidRPr="004357C3" w:rsidRDefault="000D315B" w:rsidP="000D315B">
      <w:pPr>
        <w:spacing w:line="200" w:lineRule="exact"/>
      </w:pPr>
    </w:p>
    <w:p w14:paraId="53E0F34C" w14:textId="77777777" w:rsidR="002E55B2" w:rsidRPr="004357C3" w:rsidRDefault="002E55B2" w:rsidP="002E55B2">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14:paraId="77E2924D" w14:textId="77777777" w:rsidR="002E55B2" w:rsidRPr="004357C3" w:rsidRDefault="002E55B2" w:rsidP="002E55B2">
      <w:pPr>
        <w:spacing w:after="20"/>
      </w:pPr>
    </w:p>
    <w:p w14:paraId="4A139B85" w14:textId="77777777" w:rsidR="002E55B2" w:rsidRPr="004357C3" w:rsidRDefault="002E55B2" w:rsidP="002E55B2">
      <w:r w:rsidRPr="004357C3">
        <w:t>These links have the potential to inhibit GNSS operations over a wide area. The problem has been recognized internationally. ICAO Policy (Section 1 559– 1 626.5 MHz of this handbook) supports the removal of the GNSS band at 1 559–1 610 MHz from both footnotes.</w:t>
      </w:r>
    </w:p>
    <w:p w14:paraId="6D42076B" w14:textId="77777777" w:rsidR="002E55B2" w:rsidRPr="004357C3" w:rsidRDefault="002E55B2" w:rsidP="002E55B2">
      <w:pPr>
        <w:rPr>
          <w:b/>
          <w:i/>
        </w:rPr>
      </w:pPr>
      <w:r w:rsidRPr="004357C3">
        <w:rPr>
          <w:b/>
          <w:i/>
        </w:rPr>
        <w:t>ICAO studies</w:t>
      </w:r>
    </w:p>
    <w:p w14:paraId="1923865D" w14:textId="77777777" w:rsidR="002E55B2" w:rsidRPr="004357C3" w:rsidRDefault="002E55B2" w:rsidP="002E55B2"/>
    <w:p w14:paraId="02E6663F" w14:textId="77777777" w:rsidR="002E55B2" w:rsidRPr="004357C3" w:rsidRDefault="002E55B2" w:rsidP="002E55B2">
      <w:r w:rsidRPr="004357C3">
        <w:t xml:space="preserve">The ICAO </w:t>
      </w:r>
      <w:r w:rsidR="00560682">
        <w:t>NSP</w:t>
      </w:r>
      <w:r w:rsidRPr="004357C3">
        <w:t xml:space="preserve">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14:paraId="5BED24CD" w14:textId="77777777" w:rsidR="002E55B2" w:rsidRPr="004357C3" w:rsidRDefault="002E55B2" w:rsidP="002E55B2">
      <w:pPr>
        <w:spacing w:after="20"/>
      </w:pPr>
    </w:p>
    <w:p w14:paraId="33A9A2DE" w14:textId="77777777" w:rsidR="002E55B2" w:rsidRPr="004357C3" w:rsidRDefault="002E55B2" w:rsidP="002E55B2">
      <w:r w:rsidRPr="004357C3">
        <w:t>The protection requirements for GNSS systems as stated by the NSP are:</w:t>
      </w:r>
    </w:p>
    <w:p w14:paraId="0DD9F9B1" w14:textId="77777777" w:rsidR="002E55B2" w:rsidRPr="004357C3" w:rsidRDefault="002E55B2" w:rsidP="002E55B2">
      <w:pPr>
        <w:spacing w:after="20"/>
      </w:pPr>
    </w:p>
    <w:p w14:paraId="7E4CA302" w14:textId="77777777" w:rsidR="002E55B2" w:rsidRDefault="00BD0297" w:rsidP="002E55B2">
      <w:r>
        <w:tab/>
        <w:t>—</w:t>
      </w:r>
      <w:r>
        <w:tab/>
        <w:t>m</w:t>
      </w:r>
      <w:r w:rsidR="002E55B2" w:rsidRPr="004357C3">
        <w:t>inus 137 dBW/m</w:t>
      </w:r>
      <w:r w:rsidR="002E55B2" w:rsidRPr="004357C3">
        <w:rPr>
          <w:vertAlign w:val="superscript"/>
        </w:rPr>
        <w:t>2</w:t>
      </w:r>
      <w:r w:rsidR="002E55B2" w:rsidRPr="004357C3">
        <w:t>/MHz (wide-band signals)</w:t>
      </w:r>
      <w:r>
        <w:t>; and</w:t>
      </w:r>
    </w:p>
    <w:p w14:paraId="5D168E44" w14:textId="77777777" w:rsidR="00BD0297" w:rsidRPr="004357C3" w:rsidRDefault="00BD0297" w:rsidP="002E55B2"/>
    <w:p w14:paraId="455CC15C" w14:textId="77777777" w:rsidR="002E55B2" w:rsidRPr="004357C3" w:rsidRDefault="002E55B2" w:rsidP="00BD0297">
      <w:r w:rsidRPr="004357C3">
        <w:tab/>
      </w:r>
      <w:r w:rsidR="00BD0297">
        <w:t>—</w:t>
      </w:r>
      <w:r w:rsidRPr="004357C3">
        <w:tab/>
      </w:r>
      <w:r w:rsidR="00BD0297">
        <w:t>m</w:t>
      </w:r>
      <w:r w:rsidRPr="004357C3">
        <w:t>inus 148 dBW/m</w:t>
      </w:r>
      <w:r w:rsidRPr="004357C3">
        <w:rPr>
          <w:vertAlign w:val="superscript"/>
        </w:rPr>
        <w:t>2</w:t>
      </w:r>
      <w:r w:rsidRPr="004357C3">
        <w:t>/MHz (narrow-band signals)</w:t>
      </w:r>
      <w:r>
        <w:t>.</w:t>
      </w:r>
    </w:p>
    <w:p w14:paraId="1272CD87" w14:textId="77777777" w:rsidR="002E55B2" w:rsidRPr="004357C3" w:rsidRDefault="002E55B2" w:rsidP="002E55B2"/>
    <w:p w14:paraId="5943651F" w14:textId="77777777" w:rsidR="002E55B2" w:rsidRPr="004357C3" w:rsidRDefault="002E55B2" w:rsidP="002E55B2">
      <w:pPr>
        <w:spacing w:after="20"/>
      </w:pPr>
    </w:p>
    <w:p w14:paraId="098B2F21" w14:textId="77777777" w:rsidR="002E55B2" w:rsidRPr="004357C3" w:rsidRDefault="002E55B2" w:rsidP="002E55B2">
      <w:pPr>
        <w:rPr>
          <w:b/>
        </w:rPr>
      </w:pPr>
      <w:r w:rsidRPr="004357C3">
        <w:rPr>
          <w:b/>
        </w:rPr>
        <w:t>Protection of GNSS from the spurious emissions</w:t>
      </w:r>
    </w:p>
    <w:p w14:paraId="3B9BC8CD" w14:textId="77777777" w:rsidR="002E55B2" w:rsidRPr="004357C3" w:rsidRDefault="002E55B2" w:rsidP="002E55B2">
      <w:pPr>
        <w:rPr>
          <w:b/>
        </w:rPr>
      </w:pPr>
      <w:r w:rsidRPr="004357C3">
        <w:rPr>
          <w:b/>
        </w:rPr>
        <w:t xml:space="preserve">of mobile </w:t>
      </w:r>
      <w:r>
        <w:rPr>
          <w:b/>
        </w:rPr>
        <w:t>E</w:t>
      </w:r>
      <w:r w:rsidRPr="004357C3">
        <w:rPr>
          <w:b/>
        </w:rPr>
        <w:t>arth stations (MES)</w:t>
      </w:r>
    </w:p>
    <w:p w14:paraId="627322B5" w14:textId="77777777" w:rsidR="002E55B2" w:rsidRPr="004357C3" w:rsidRDefault="002E55B2" w:rsidP="002E55B2">
      <w:pPr>
        <w:spacing w:after="20"/>
      </w:pPr>
    </w:p>
    <w:p w14:paraId="76076978" w14:textId="77777777" w:rsidR="002E55B2" w:rsidRPr="004357C3" w:rsidRDefault="002E55B2" w:rsidP="002E55B2">
      <w:pPr>
        <w:rPr>
          <w:b/>
          <w:i/>
        </w:rPr>
      </w:pPr>
      <w:r w:rsidRPr="004357C3">
        <w:rPr>
          <w:b/>
          <w:i/>
        </w:rPr>
        <w:t>Mobile-satellite terminals in the band 1–3 GHz</w:t>
      </w:r>
    </w:p>
    <w:p w14:paraId="15661A21" w14:textId="77777777" w:rsidR="002E55B2" w:rsidRPr="004357C3" w:rsidRDefault="002E55B2" w:rsidP="002E55B2">
      <w:pPr>
        <w:spacing w:after="20"/>
      </w:pPr>
    </w:p>
    <w:p w14:paraId="09052F72" w14:textId="77777777" w:rsidR="002E55B2" w:rsidRPr="004357C3" w:rsidRDefault="002E55B2" w:rsidP="002E55B2">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14:paraId="26F9D885" w14:textId="77777777" w:rsidR="002E55B2" w:rsidRPr="004357C3" w:rsidRDefault="002E55B2" w:rsidP="002E55B2"/>
    <w:p w14:paraId="59F43152" w14:textId="77777777" w:rsidR="002E55B2" w:rsidRPr="004357C3" w:rsidRDefault="002E55B2" w:rsidP="002E55B2">
      <w:r w:rsidRPr="004357C3">
        <w:t>GSO mobile-satellite systems operating in other bands between 1</w:t>
      </w:r>
      <w:r w:rsidR="003959E7">
        <w:t xml:space="preserve"> GHz</w:t>
      </w:r>
      <w:r w:rsidRPr="004357C3">
        <w:t xml:space="preserve"> and 3 GHz and particularly the Earth-to-space band at 1 660–1 660.5 MHz also have the potential to cause interference. The latter band is also used by AMS(R)S for transmissions from the aircraft (i.e. from an aeronautical </w:t>
      </w:r>
      <w:r>
        <w:t>E</w:t>
      </w:r>
      <w:r w:rsidRPr="004357C3">
        <w:t xml:space="preserve">arth station) to the satellite. For this situation, special measures have to be applied by aircraft systems designers to maintain the AMS(R)S signal level at the GNSS antenna below the agreed protection value. </w:t>
      </w:r>
    </w:p>
    <w:p w14:paraId="0814E9D0" w14:textId="77777777" w:rsidR="002E55B2" w:rsidRPr="004357C3" w:rsidRDefault="002E55B2" w:rsidP="002E55B2"/>
    <w:p w14:paraId="255A8DEE" w14:textId="77777777" w:rsidR="002E55B2" w:rsidRPr="004357C3" w:rsidRDefault="002E55B2" w:rsidP="002E55B2">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t>-</w:t>
      </w:r>
      <w:r w:rsidRPr="004357C3">
        <w:t>satellite equipment.</w:t>
      </w:r>
    </w:p>
    <w:p w14:paraId="1E03B43C" w14:textId="77777777" w:rsidR="002E55B2" w:rsidRPr="004357C3" w:rsidRDefault="002E55B2" w:rsidP="002E55B2">
      <w:pPr>
        <w:rPr>
          <w:b/>
          <w:i/>
        </w:rPr>
      </w:pPr>
      <w:r w:rsidRPr="004357C3">
        <w:rPr>
          <w:b/>
          <w:i/>
        </w:rPr>
        <w:t>NGSO MES terminals</w:t>
      </w:r>
    </w:p>
    <w:p w14:paraId="0F26344C" w14:textId="77777777" w:rsidR="002E55B2" w:rsidRPr="004357C3" w:rsidRDefault="002E55B2" w:rsidP="002E55B2"/>
    <w:p w14:paraId="47B0FA8F" w14:textId="77777777" w:rsidR="002E55B2" w:rsidRDefault="002E55B2" w:rsidP="002E55B2">
      <w:r w:rsidRPr="004357C3">
        <w:t xml:space="preserve">Protection of GNSS from NGSO MES is addressed by </w:t>
      </w:r>
      <w:r w:rsidR="008C54E5">
        <w:t xml:space="preserve">ITU-R </w:t>
      </w:r>
      <w:r w:rsidRPr="004357C3">
        <w:t>Recommendation M.1343 (</w:t>
      </w:r>
      <w:r w:rsidRPr="008C54E5">
        <w:rPr>
          <w:i/>
        </w:rPr>
        <w:t>Essential technical requirements of mobile Earth stations for global non-geostationary mobile-satellite systems in the band 1–3 GHz</w:t>
      </w:r>
      <w:r w:rsidRPr="004357C3">
        <w:t>).</w:t>
      </w:r>
    </w:p>
    <w:p w14:paraId="6B892D91" w14:textId="77777777" w:rsidR="00BD0297" w:rsidRPr="004357C3" w:rsidRDefault="00BD0297" w:rsidP="002E55B2"/>
    <w:p w14:paraId="08A609EB" w14:textId="77777777" w:rsidR="002E55B2" w:rsidRPr="004357C3" w:rsidRDefault="002E55B2" w:rsidP="002E55B2">
      <w:r w:rsidRPr="004357C3">
        <w:t>The purpose of this recommendation, approved in 1997, is to provide a common technical basis to:</w:t>
      </w:r>
    </w:p>
    <w:p w14:paraId="64D721C2" w14:textId="77777777" w:rsidR="002E55B2" w:rsidRPr="004357C3" w:rsidRDefault="002E55B2" w:rsidP="002E55B2"/>
    <w:p w14:paraId="2C3701D2" w14:textId="77777777" w:rsidR="002E55B2" w:rsidRDefault="002E55B2" w:rsidP="00BD0297">
      <w:pPr>
        <w:ind w:left="720" w:hanging="720"/>
      </w:pPr>
      <w:r w:rsidRPr="004357C3">
        <w:tab/>
      </w:r>
      <w:r w:rsidR="00BD0297">
        <w:t>a</w:t>
      </w:r>
      <w:r w:rsidRPr="004357C3">
        <w:t>)</w:t>
      </w:r>
      <w:r w:rsidRPr="004357C3">
        <w:tab/>
        <w:t>establish type approval requirements for MES terminals;</w:t>
      </w:r>
    </w:p>
    <w:p w14:paraId="554D8FCF" w14:textId="77777777" w:rsidR="00BD0297" w:rsidRPr="004357C3" w:rsidRDefault="00BD0297" w:rsidP="002E55B2">
      <w:pPr>
        <w:ind w:left="720" w:hanging="720"/>
      </w:pPr>
    </w:p>
    <w:p w14:paraId="1B92CCB9" w14:textId="77777777" w:rsidR="002E55B2" w:rsidRDefault="00BD0297" w:rsidP="002E55B2">
      <w:pPr>
        <w:ind w:left="720" w:hanging="720"/>
      </w:pPr>
      <w:r>
        <w:tab/>
        <w:t>b</w:t>
      </w:r>
      <w:r w:rsidR="002E55B2" w:rsidRPr="004357C3">
        <w:t>)</w:t>
      </w:r>
      <w:r w:rsidR="002E55B2" w:rsidRPr="004357C3">
        <w:tab/>
        <w:t>facilitate the licensing of MES terminal operations;</w:t>
      </w:r>
    </w:p>
    <w:p w14:paraId="69C4847C" w14:textId="77777777" w:rsidR="00BD0297" w:rsidRPr="004357C3" w:rsidRDefault="00BD0297" w:rsidP="002E55B2">
      <w:pPr>
        <w:ind w:left="720" w:hanging="720"/>
      </w:pPr>
    </w:p>
    <w:p w14:paraId="331B7A7D" w14:textId="77777777" w:rsidR="002E55B2" w:rsidRDefault="00BD0297" w:rsidP="002E55B2">
      <w:pPr>
        <w:ind w:left="720" w:hanging="720"/>
      </w:pPr>
      <w:r>
        <w:tab/>
        <w:t>c</w:t>
      </w:r>
      <w:r w:rsidR="002E55B2" w:rsidRPr="004357C3">
        <w:t>)</w:t>
      </w:r>
      <w:r w:rsidR="002E55B2" w:rsidRPr="004357C3">
        <w:tab/>
        <w:t>facilitate the development of mutual recognition arrangements of type approvals of MES terminals; and</w:t>
      </w:r>
    </w:p>
    <w:p w14:paraId="4036E766" w14:textId="77777777" w:rsidR="00BD0297" w:rsidRPr="004357C3" w:rsidRDefault="00BD0297" w:rsidP="002E55B2">
      <w:pPr>
        <w:ind w:left="720" w:hanging="720"/>
      </w:pPr>
    </w:p>
    <w:p w14:paraId="155813AB" w14:textId="77777777" w:rsidR="002E55B2" w:rsidRPr="004357C3" w:rsidRDefault="00BD0297" w:rsidP="002E55B2">
      <w:pPr>
        <w:ind w:left="720" w:hanging="720"/>
      </w:pPr>
      <w:r>
        <w:tab/>
        <w:t>d</w:t>
      </w:r>
      <w:r w:rsidR="002E55B2" w:rsidRPr="004357C3">
        <w:t>)</w:t>
      </w:r>
      <w:r w:rsidR="002E55B2" w:rsidRPr="004357C3">
        <w:tab/>
        <w:t>facilitate the development of mutual recognition arrangements to facilitate the circulation and the use of MES terminals.</w:t>
      </w:r>
    </w:p>
    <w:p w14:paraId="6EF731E7" w14:textId="77777777" w:rsidR="002E55B2" w:rsidRPr="004357C3" w:rsidRDefault="002E55B2" w:rsidP="002E55B2"/>
    <w:p w14:paraId="1C426042" w14:textId="77777777" w:rsidR="002E55B2" w:rsidRPr="004357C3" w:rsidRDefault="002E55B2" w:rsidP="002E55B2">
      <w:pPr>
        <w:rPr>
          <w:b/>
          <w:i/>
        </w:rPr>
      </w:pPr>
      <w:r w:rsidRPr="004357C3">
        <w:rPr>
          <w:b/>
          <w:i/>
        </w:rPr>
        <w:t>GSO MES terminals</w:t>
      </w:r>
    </w:p>
    <w:p w14:paraId="397388D6" w14:textId="77777777" w:rsidR="002E55B2" w:rsidRPr="004357C3" w:rsidRDefault="002E55B2" w:rsidP="002E55B2"/>
    <w:p w14:paraId="205550D0" w14:textId="77777777" w:rsidR="002E55B2" w:rsidRPr="00BD0297" w:rsidRDefault="002E55B2" w:rsidP="00E34B30">
      <w:pPr>
        <w:rPr>
          <w:spacing w:val="-3"/>
        </w:rPr>
      </w:pPr>
      <w:r w:rsidRPr="00BD0297">
        <w:rPr>
          <w:spacing w:val="-3"/>
        </w:rPr>
        <w:t xml:space="preserve">Protection of GNSS from GSO MES is addressed by ITU-R </w:t>
      </w:r>
      <w:r w:rsidR="00BD0297" w:rsidRPr="00BD0297">
        <w:rPr>
          <w:spacing w:val="-3"/>
        </w:rPr>
        <w:t xml:space="preserve">Recommendation </w:t>
      </w:r>
      <w:r w:rsidRPr="00BD0297">
        <w:rPr>
          <w:spacing w:val="-3"/>
        </w:rPr>
        <w:t>M.1480 (</w:t>
      </w:r>
      <w:r w:rsidR="00E34B30" w:rsidRPr="00E34B30">
        <w:rPr>
          <w:i/>
          <w:iCs/>
          <w:szCs w:val="18"/>
        </w:rPr>
        <w:t>Essential technical requirements of mobile Earth stations of geostationary mobile-satellite systems that are implementing the Global mobile personal communications by satellite (GMPCS) –</w:t>
      </w:r>
      <w:r w:rsidR="00E34B30">
        <w:rPr>
          <w:i/>
          <w:iCs/>
          <w:szCs w:val="18"/>
        </w:rPr>
        <w:t xml:space="preserve"> </w:t>
      </w:r>
      <w:r w:rsidR="00E34B30" w:rsidRPr="00E34B30">
        <w:rPr>
          <w:i/>
          <w:iCs/>
          <w:szCs w:val="18"/>
        </w:rPr>
        <w:t xml:space="preserve">Memorandum of understanding arranagments in parts of the frequency band </w:t>
      </w:r>
      <w:r w:rsidR="00E34B30" w:rsidRPr="00E34B30">
        <w:rPr>
          <w:i/>
          <w:iCs/>
        </w:rPr>
        <w:t>1–3 GHz</w:t>
      </w:r>
      <w:r w:rsidRPr="00BD0297">
        <w:rPr>
          <w:spacing w:val="-3"/>
        </w:rPr>
        <w:t>).</w:t>
      </w:r>
    </w:p>
    <w:p w14:paraId="0409F197" w14:textId="77777777" w:rsidR="002E55B2" w:rsidRPr="004357C3" w:rsidRDefault="002E55B2" w:rsidP="002E55B2"/>
    <w:p w14:paraId="0C85DFE9" w14:textId="77777777" w:rsidR="002E55B2" w:rsidRPr="004357C3" w:rsidRDefault="00BD0297" w:rsidP="00BD0297">
      <w:r>
        <w:t>This R</w:t>
      </w:r>
      <w:r w:rsidR="002E55B2" w:rsidRPr="004357C3">
        <w:t>ecommendation has been developed from a European initiative which was approved by ITU-R.</w:t>
      </w:r>
    </w:p>
    <w:p w14:paraId="06EBAE03" w14:textId="77777777" w:rsidR="002E55B2" w:rsidRPr="004357C3" w:rsidRDefault="002E55B2" w:rsidP="002E55B2"/>
    <w:p w14:paraId="1A7F5DB1" w14:textId="77777777" w:rsidR="002E55B2" w:rsidRDefault="002E55B2" w:rsidP="002E55B2">
      <w:r w:rsidRPr="004357C3">
        <w:t>The data for the “carrier-on” condition only have been extracted. For the “carrier-off” condition and all other relevant data, reference should be made to the Recommendation. The subject is complex and the information presented here is for general guidance only.</w:t>
      </w:r>
    </w:p>
    <w:p w14:paraId="233A1669" w14:textId="77777777" w:rsidR="00560682" w:rsidRPr="004357C3" w:rsidRDefault="00560682" w:rsidP="002E55B2"/>
    <w:p w14:paraId="067A7C16" w14:textId="77777777" w:rsidR="002E55B2" w:rsidRPr="004357C3" w:rsidRDefault="002E55B2" w:rsidP="002E55B2">
      <w:r w:rsidRPr="004357C3">
        <w:t>The limits relate to the level of unwanted emissions at the output of the MES in the frequency bands quoted. The first column is for terminals with antenna gain less than 8 dBi and e.i.r.p. less than 15 dBW. The measurement bandwidth is 1 MHz unless indicated otherwise.</w:t>
      </w:r>
      <w:r w:rsidR="00666977">
        <w:rPr>
          <w:noProof/>
          <w:color w:val="000000"/>
          <w:lang w:val="en-CA"/>
        </w:rPr>
        <mc:AlternateContent>
          <mc:Choice Requires="wps">
            <w:drawing>
              <wp:anchor distT="0" distB="0" distL="114300" distR="114300" simplePos="0" relativeHeight="251868160" behindDoc="0" locked="0" layoutInCell="0" allowOverlap="1" wp14:anchorId="4839D60E" wp14:editId="6DD5A6F5">
                <wp:simplePos x="0" y="0"/>
                <wp:positionH relativeFrom="margin">
                  <wp:align>right</wp:align>
                </wp:positionH>
                <wp:positionV relativeFrom="page">
                  <wp:posOffset>7112000</wp:posOffset>
                </wp:positionV>
                <wp:extent cx="508000" cy="381000"/>
                <wp:effectExtent l="0" t="0" r="635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7AC6"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364F4D7" w14:textId="77777777" w:rsidR="00962EC9" w:rsidRPr="00461294" w:rsidRDefault="00962EC9" w:rsidP="00666977">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D60E" id="Text Box 15" o:spid="_x0000_s1034" type="#_x0000_t202" style="position:absolute;left:0;text-align:left;margin-left:-11.2pt;margin-top:560pt;width:40pt;height:30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3iUjYOkBAADAAwAADgAAAAAAAAAAAAAAAAAuAgAAZHJzL2Uyb0RvYy54bWxQSwEC&#10;LQAUAAYACAAAACEAXknLS9kAAAAJAQAADwAAAAAAAAAAAAAAAABDBAAAZHJzL2Rvd25yZXYueG1s&#10;UEsFBgAAAAAEAAQA8wAAAEkFAAAAAA==&#10;" o:allowincell="f" stroked="f">
                <v:textbox inset="0,0,0,0">
                  <w:txbxContent>
                    <w:p w14:paraId="5A9A7AC6"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364F4D7" w14:textId="77777777" w:rsidR="00962EC9" w:rsidRPr="00461294" w:rsidRDefault="00962EC9" w:rsidP="00666977">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23F7057A" w14:textId="77777777" w:rsidR="002E55B2" w:rsidRPr="004357C3" w:rsidRDefault="002E55B2" w:rsidP="002E55B2"/>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2E55B2" w:rsidRPr="004357C3" w14:paraId="3B5EA626" w14:textId="77777777" w:rsidTr="00AE76D3">
        <w:trPr>
          <w:jc w:val="center"/>
        </w:trPr>
        <w:tc>
          <w:tcPr>
            <w:tcW w:w="2192" w:type="dxa"/>
            <w:tcBorders>
              <w:bottom w:val="single" w:sz="2" w:space="0" w:color="auto"/>
            </w:tcBorders>
            <w:tcMar>
              <w:top w:w="100" w:type="dxa"/>
              <w:left w:w="100" w:type="dxa"/>
              <w:bottom w:w="100" w:type="dxa"/>
              <w:right w:w="100" w:type="dxa"/>
            </w:tcMar>
            <w:vAlign w:val="bottom"/>
          </w:tcPr>
          <w:p w14:paraId="5699D69C" w14:textId="77777777" w:rsidR="002E55B2" w:rsidRPr="004357C3" w:rsidRDefault="002E55B2" w:rsidP="00560682">
            <w:pPr>
              <w:pageBreakBefore/>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14:paraId="66CB0ED6" w14:textId="77777777" w:rsidR="002E55B2" w:rsidRPr="004357C3" w:rsidRDefault="002E55B2" w:rsidP="002E55B2">
            <w:pPr>
              <w:jc w:val="center"/>
              <w:rPr>
                <w:b/>
              </w:rPr>
            </w:pPr>
            <w:r w:rsidRPr="004357C3">
              <w:rPr>
                <w:b/>
              </w:rPr>
              <w:t>e.i.r.p. limit</w:t>
            </w:r>
          </w:p>
        </w:tc>
        <w:tc>
          <w:tcPr>
            <w:tcW w:w="1424" w:type="dxa"/>
            <w:tcBorders>
              <w:bottom w:val="single" w:sz="2" w:space="0" w:color="auto"/>
            </w:tcBorders>
            <w:tcMar>
              <w:top w:w="100" w:type="dxa"/>
              <w:left w:w="100" w:type="dxa"/>
              <w:bottom w:w="100" w:type="dxa"/>
              <w:right w:w="100" w:type="dxa"/>
            </w:tcMar>
            <w:vAlign w:val="bottom"/>
          </w:tcPr>
          <w:p w14:paraId="170524BA" w14:textId="77777777" w:rsidR="002E55B2" w:rsidRPr="004357C3" w:rsidRDefault="002E55B2" w:rsidP="002E55B2">
            <w:pPr>
              <w:jc w:val="center"/>
              <w:rPr>
                <w:b/>
              </w:rPr>
            </w:pPr>
            <w:r w:rsidRPr="004357C3">
              <w:rPr>
                <w:b/>
              </w:rPr>
              <w:t>e.i.r.p. limit</w:t>
            </w:r>
          </w:p>
        </w:tc>
      </w:tr>
      <w:tr w:rsidR="002E55B2" w:rsidRPr="004357C3" w14:paraId="65C66B11" w14:textId="77777777" w:rsidTr="00AE76D3">
        <w:trPr>
          <w:jc w:val="center"/>
        </w:trPr>
        <w:tc>
          <w:tcPr>
            <w:tcW w:w="2192" w:type="dxa"/>
            <w:tcBorders>
              <w:bottom w:val="nil"/>
              <w:right w:val="nil"/>
            </w:tcBorders>
            <w:tcMar>
              <w:top w:w="100" w:type="dxa"/>
              <w:left w:w="100" w:type="dxa"/>
              <w:bottom w:w="100" w:type="dxa"/>
              <w:right w:w="100" w:type="dxa"/>
            </w:tcMar>
          </w:tcPr>
          <w:p w14:paraId="3918CA95" w14:textId="77777777" w:rsidR="002E55B2" w:rsidRPr="004357C3" w:rsidRDefault="002E55B2" w:rsidP="002E55B2">
            <w:pPr>
              <w:jc w:val="center"/>
            </w:pPr>
            <w:r w:rsidRPr="004357C3">
              <w:t>(MHz)</w:t>
            </w:r>
          </w:p>
        </w:tc>
        <w:tc>
          <w:tcPr>
            <w:tcW w:w="1504" w:type="dxa"/>
            <w:tcBorders>
              <w:left w:val="nil"/>
              <w:bottom w:val="nil"/>
              <w:right w:val="nil"/>
            </w:tcBorders>
            <w:tcMar>
              <w:top w:w="100" w:type="dxa"/>
              <w:left w:w="100" w:type="dxa"/>
              <w:bottom w:w="100" w:type="dxa"/>
              <w:right w:w="100" w:type="dxa"/>
            </w:tcMar>
          </w:tcPr>
          <w:p w14:paraId="07209A9D" w14:textId="77777777" w:rsidR="002E55B2" w:rsidRPr="004357C3" w:rsidRDefault="002E55B2" w:rsidP="002E55B2">
            <w:pPr>
              <w:jc w:val="center"/>
            </w:pPr>
            <w:r w:rsidRPr="004357C3">
              <w:t>(dBW)</w:t>
            </w:r>
          </w:p>
        </w:tc>
        <w:tc>
          <w:tcPr>
            <w:tcW w:w="1424" w:type="dxa"/>
            <w:tcBorders>
              <w:left w:val="nil"/>
              <w:bottom w:val="nil"/>
            </w:tcBorders>
            <w:tcMar>
              <w:top w:w="100" w:type="dxa"/>
              <w:left w:w="100" w:type="dxa"/>
              <w:bottom w:w="100" w:type="dxa"/>
              <w:right w:w="100" w:type="dxa"/>
            </w:tcMar>
          </w:tcPr>
          <w:p w14:paraId="08D81C68" w14:textId="77777777" w:rsidR="002E55B2" w:rsidRPr="004357C3" w:rsidRDefault="002E55B2" w:rsidP="002E55B2">
            <w:pPr>
              <w:jc w:val="center"/>
            </w:pPr>
            <w:r w:rsidRPr="004357C3">
              <w:t>(dBW)</w:t>
            </w:r>
          </w:p>
        </w:tc>
      </w:tr>
      <w:tr w:rsidR="002E55B2" w:rsidRPr="004357C3" w14:paraId="04552D67" w14:textId="77777777" w:rsidTr="00AE76D3">
        <w:trPr>
          <w:jc w:val="center"/>
        </w:trPr>
        <w:tc>
          <w:tcPr>
            <w:tcW w:w="2192" w:type="dxa"/>
            <w:tcBorders>
              <w:top w:val="nil"/>
              <w:bottom w:val="nil"/>
              <w:right w:val="nil"/>
            </w:tcBorders>
            <w:tcMar>
              <w:top w:w="100" w:type="dxa"/>
              <w:left w:w="100" w:type="dxa"/>
              <w:bottom w:w="100" w:type="dxa"/>
              <w:right w:w="100" w:type="dxa"/>
            </w:tcMar>
          </w:tcPr>
          <w:p w14:paraId="0806483E" w14:textId="77777777" w:rsidR="002E55B2" w:rsidRPr="004357C3" w:rsidRDefault="002E55B2" w:rsidP="002E55B2">
            <w:pPr>
              <w:jc w:val="center"/>
            </w:pPr>
            <w:r w:rsidRPr="004357C3">
              <w:t>1 559–1 600</w:t>
            </w:r>
          </w:p>
        </w:tc>
        <w:tc>
          <w:tcPr>
            <w:tcW w:w="1504" w:type="dxa"/>
            <w:tcBorders>
              <w:top w:val="nil"/>
              <w:left w:val="nil"/>
              <w:bottom w:val="nil"/>
              <w:right w:val="nil"/>
            </w:tcBorders>
            <w:tcMar>
              <w:top w:w="100" w:type="dxa"/>
              <w:left w:w="100" w:type="dxa"/>
              <w:bottom w:w="100" w:type="dxa"/>
              <w:right w:w="100" w:type="dxa"/>
            </w:tcMar>
          </w:tcPr>
          <w:p w14:paraId="740E1690" w14:textId="77777777" w:rsidR="002E55B2" w:rsidRPr="004357C3" w:rsidRDefault="002E55B2" w:rsidP="002E55B2">
            <w:pPr>
              <w:jc w:val="center"/>
            </w:pPr>
            <w:r>
              <w:t>–</w:t>
            </w:r>
            <w:r w:rsidRPr="004357C3">
              <w:t>70</w:t>
            </w:r>
          </w:p>
        </w:tc>
        <w:tc>
          <w:tcPr>
            <w:tcW w:w="1424" w:type="dxa"/>
            <w:tcBorders>
              <w:top w:val="nil"/>
              <w:left w:val="nil"/>
              <w:bottom w:val="nil"/>
            </w:tcBorders>
            <w:tcMar>
              <w:top w:w="100" w:type="dxa"/>
              <w:left w:w="100" w:type="dxa"/>
              <w:bottom w:w="100" w:type="dxa"/>
              <w:right w:w="100" w:type="dxa"/>
            </w:tcMar>
          </w:tcPr>
          <w:p w14:paraId="5B847A50" w14:textId="77777777" w:rsidR="002E55B2" w:rsidRPr="004357C3" w:rsidRDefault="002E55B2" w:rsidP="002E55B2">
            <w:pPr>
              <w:jc w:val="center"/>
            </w:pPr>
            <w:r w:rsidRPr="004357C3">
              <w:t>–70</w:t>
            </w:r>
          </w:p>
        </w:tc>
      </w:tr>
      <w:tr w:rsidR="002E55B2" w:rsidRPr="004357C3" w14:paraId="33621E6E" w14:textId="77777777" w:rsidTr="00AE76D3">
        <w:trPr>
          <w:jc w:val="center"/>
        </w:trPr>
        <w:tc>
          <w:tcPr>
            <w:tcW w:w="2192" w:type="dxa"/>
            <w:tcBorders>
              <w:top w:val="nil"/>
              <w:bottom w:val="nil"/>
              <w:right w:val="nil"/>
            </w:tcBorders>
            <w:tcMar>
              <w:top w:w="100" w:type="dxa"/>
              <w:left w:w="100" w:type="dxa"/>
              <w:bottom w:w="100" w:type="dxa"/>
              <w:right w:w="100" w:type="dxa"/>
            </w:tcMar>
          </w:tcPr>
          <w:p w14:paraId="52BB6FD4" w14:textId="77777777" w:rsidR="002E55B2" w:rsidRPr="004357C3" w:rsidRDefault="002E55B2" w:rsidP="002E55B2">
            <w:pPr>
              <w:jc w:val="center"/>
            </w:pPr>
            <w:r w:rsidRPr="004357C3">
              <w:t>1 600–1 605</w:t>
            </w:r>
          </w:p>
        </w:tc>
        <w:tc>
          <w:tcPr>
            <w:tcW w:w="1504" w:type="dxa"/>
            <w:tcBorders>
              <w:top w:val="nil"/>
              <w:left w:val="nil"/>
              <w:bottom w:val="nil"/>
              <w:right w:val="nil"/>
            </w:tcBorders>
            <w:tcMar>
              <w:top w:w="100" w:type="dxa"/>
              <w:left w:w="100" w:type="dxa"/>
              <w:bottom w:w="100" w:type="dxa"/>
              <w:right w:w="100" w:type="dxa"/>
            </w:tcMar>
          </w:tcPr>
          <w:p w14:paraId="7BBE06AE" w14:textId="77777777" w:rsidR="002E55B2" w:rsidRPr="004357C3" w:rsidRDefault="002E55B2" w:rsidP="002E55B2">
            <w:pPr>
              <w:jc w:val="center"/>
            </w:pPr>
            <w:r w:rsidRPr="004357C3">
              <w:t>–70</w:t>
            </w:r>
          </w:p>
        </w:tc>
        <w:tc>
          <w:tcPr>
            <w:tcW w:w="1424" w:type="dxa"/>
            <w:tcBorders>
              <w:top w:val="nil"/>
              <w:left w:val="nil"/>
              <w:bottom w:val="nil"/>
            </w:tcBorders>
            <w:tcMar>
              <w:top w:w="100" w:type="dxa"/>
              <w:left w:w="100" w:type="dxa"/>
              <w:bottom w:w="100" w:type="dxa"/>
              <w:right w:w="100" w:type="dxa"/>
            </w:tcMar>
          </w:tcPr>
          <w:p w14:paraId="44134C47" w14:textId="77777777" w:rsidR="002E55B2" w:rsidRPr="004357C3" w:rsidRDefault="002E55B2" w:rsidP="002E55B2">
            <w:pPr>
              <w:jc w:val="center"/>
            </w:pPr>
            <w:r w:rsidRPr="004357C3">
              <w:t>–70</w:t>
            </w:r>
          </w:p>
        </w:tc>
      </w:tr>
      <w:tr w:rsidR="002E55B2" w:rsidRPr="004357C3" w14:paraId="69314192" w14:textId="77777777" w:rsidTr="00AE76D3">
        <w:trPr>
          <w:jc w:val="center"/>
        </w:trPr>
        <w:tc>
          <w:tcPr>
            <w:tcW w:w="2192" w:type="dxa"/>
            <w:tcBorders>
              <w:top w:val="nil"/>
              <w:right w:val="nil"/>
            </w:tcBorders>
            <w:tcMar>
              <w:top w:w="100" w:type="dxa"/>
              <w:left w:w="100" w:type="dxa"/>
              <w:bottom w:w="100" w:type="dxa"/>
              <w:right w:w="100" w:type="dxa"/>
            </w:tcMar>
          </w:tcPr>
          <w:p w14:paraId="5636253F" w14:textId="77777777" w:rsidR="002E55B2" w:rsidRPr="004357C3" w:rsidRDefault="002E55B2" w:rsidP="002E55B2">
            <w:pPr>
              <w:jc w:val="center"/>
            </w:pPr>
            <w:r w:rsidRPr="004357C3">
              <w:t>1 605–1 612.5</w:t>
            </w:r>
          </w:p>
        </w:tc>
        <w:tc>
          <w:tcPr>
            <w:tcW w:w="1504" w:type="dxa"/>
            <w:tcBorders>
              <w:top w:val="nil"/>
              <w:left w:val="nil"/>
              <w:right w:val="nil"/>
            </w:tcBorders>
            <w:tcMar>
              <w:top w:w="100" w:type="dxa"/>
              <w:left w:w="100" w:type="dxa"/>
              <w:bottom w:w="100" w:type="dxa"/>
              <w:right w:w="100" w:type="dxa"/>
            </w:tcMar>
          </w:tcPr>
          <w:p w14:paraId="763FC012" w14:textId="77777777" w:rsidR="002E55B2" w:rsidRPr="004357C3" w:rsidRDefault="002E55B2" w:rsidP="002E55B2">
            <w:pPr>
              <w:jc w:val="center"/>
            </w:pPr>
            <w:r w:rsidRPr="004357C3">
              <w:t>–70 to –58.5 (1)</w:t>
            </w:r>
          </w:p>
        </w:tc>
        <w:tc>
          <w:tcPr>
            <w:tcW w:w="1424" w:type="dxa"/>
            <w:tcBorders>
              <w:top w:val="nil"/>
              <w:left w:val="nil"/>
            </w:tcBorders>
            <w:tcMar>
              <w:top w:w="100" w:type="dxa"/>
              <w:left w:w="100" w:type="dxa"/>
              <w:bottom w:w="100" w:type="dxa"/>
              <w:right w:w="100" w:type="dxa"/>
            </w:tcMar>
          </w:tcPr>
          <w:p w14:paraId="06B858BF" w14:textId="77777777" w:rsidR="002E55B2" w:rsidRPr="004357C3" w:rsidRDefault="002E55B2" w:rsidP="002E55B2">
            <w:pPr>
              <w:jc w:val="center"/>
            </w:pPr>
            <w:r w:rsidRPr="004357C3">
              <w:t>(2)</w:t>
            </w:r>
          </w:p>
        </w:tc>
      </w:tr>
      <w:tr w:rsidR="002E55B2" w:rsidRPr="004357C3" w14:paraId="22E9065F" w14:textId="77777777" w:rsidTr="00AE76D3">
        <w:trPr>
          <w:jc w:val="center"/>
        </w:trPr>
        <w:tc>
          <w:tcPr>
            <w:tcW w:w="5120" w:type="dxa"/>
            <w:gridSpan w:val="3"/>
            <w:tcMar>
              <w:top w:w="100" w:type="dxa"/>
              <w:left w:w="100" w:type="dxa"/>
              <w:bottom w:w="100" w:type="dxa"/>
              <w:right w:w="100" w:type="dxa"/>
            </w:tcMar>
          </w:tcPr>
          <w:p w14:paraId="21AD61FF" w14:textId="77777777" w:rsidR="002E55B2" w:rsidRPr="004357C3" w:rsidRDefault="002E55B2" w:rsidP="002E55B2">
            <w:pPr>
              <w:jc w:val="left"/>
            </w:pPr>
            <w:r w:rsidRPr="004357C3">
              <w:rPr>
                <w:i/>
              </w:rPr>
              <w:t>Notes</w:t>
            </w:r>
            <w:r w:rsidRPr="004357C3">
              <w:t>.—</w:t>
            </w:r>
          </w:p>
          <w:p w14:paraId="139532F4" w14:textId="77777777" w:rsidR="002E55B2" w:rsidRPr="004357C3" w:rsidRDefault="002E55B2" w:rsidP="002E55B2">
            <w:pPr>
              <w:jc w:val="left"/>
              <w:rPr>
                <w:i/>
              </w:rPr>
            </w:pPr>
            <w:r w:rsidRPr="004357C3">
              <w:rPr>
                <w:i/>
              </w:rPr>
              <w:t>1.</w:t>
            </w:r>
            <w:r w:rsidRPr="004357C3">
              <w:rPr>
                <w:i/>
              </w:rPr>
              <w:tab/>
              <w:t>Linear interpolation in dBW versus frequency.</w:t>
            </w:r>
          </w:p>
          <w:p w14:paraId="5DD080C6" w14:textId="77777777" w:rsidR="002E55B2" w:rsidRPr="004357C3" w:rsidRDefault="002E55B2" w:rsidP="002E55B2">
            <w:pPr>
              <w:ind w:left="340" w:hanging="340"/>
              <w:jc w:val="left"/>
            </w:pPr>
            <w:r w:rsidRPr="004357C3">
              <w:rPr>
                <w:i/>
              </w:rPr>
              <w:t>2.</w:t>
            </w:r>
            <w:r w:rsidRPr="004357C3">
              <w:rPr>
                <w:i/>
              </w:rPr>
              <w:tab/>
              <w:t xml:space="preserve">Linearly interpreted from </w:t>
            </w:r>
            <w:r>
              <w:rPr>
                <w:i/>
              </w:rPr>
              <w:t>–</w:t>
            </w:r>
            <w:r w:rsidRPr="004357C3">
              <w:rPr>
                <w:i/>
              </w:rPr>
              <w:t>70 dBW in 1 MHz at 1 605 MHz to</w:t>
            </w:r>
            <w:r>
              <w:rPr>
                <w:i/>
              </w:rPr>
              <w:t xml:space="preserve"> </w:t>
            </w:r>
            <w:r w:rsidRPr="004357C3">
              <w:rPr>
                <w:i/>
              </w:rPr>
              <w:t>–46 dBW at 1 610 MHz. Special conditions are applicable to GLONASS protection (see Recommendation)</w:t>
            </w:r>
            <w:r w:rsidRPr="00D9472D">
              <w:rPr>
                <w:bCs/>
                <w:i/>
                <w:iCs/>
              </w:rPr>
              <w:t>.</w:t>
            </w:r>
          </w:p>
        </w:tc>
      </w:tr>
    </w:tbl>
    <w:p w14:paraId="60A62734" w14:textId="77777777" w:rsidR="002E55B2" w:rsidRPr="004357C3" w:rsidRDefault="002E55B2" w:rsidP="002E55B2"/>
    <w:p w14:paraId="613AD4AC" w14:textId="77777777" w:rsidR="00560682" w:rsidRPr="00560682" w:rsidRDefault="00560682" w:rsidP="00560682">
      <w:pPr>
        <w:rPr>
          <w:i/>
        </w:rPr>
      </w:pPr>
      <w:r w:rsidRPr="00560682">
        <w:rPr>
          <w:i/>
        </w:rPr>
        <w:t>Protection of GNSS signals from potential harmful interference of IMT</w:t>
      </w:r>
    </w:p>
    <w:p w14:paraId="28FDC212" w14:textId="77777777" w:rsidR="00560682" w:rsidRPr="00560682" w:rsidRDefault="00560682" w:rsidP="00560682">
      <w:pPr>
        <w:rPr>
          <w:i/>
        </w:rPr>
      </w:pPr>
    </w:p>
    <w:p w14:paraId="2A0B027C" w14:textId="77777777" w:rsidR="002E55B2" w:rsidRPr="004357C3" w:rsidRDefault="00560682" w:rsidP="00BD0297">
      <w:r>
        <w:t>Current results of theoretical and experimental estimations indicate that the levels of unwanted emissions of IMT stations that are defined in ITU</w:t>
      </w:r>
      <w:r>
        <w:noBreakHyphen/>
        <w:t xml:space="preserve">R </w:t>
      </w:r>
      <w:r w:rsidR="00BD0297">
        <w:t xml:space="preserve">Recommendations </w:t>
      </w:r>
      <w:r>
        <w:t>M.2070 and ITU-R M.2071 are not low enough to provide required prote</w:t>
      </w:r>
      <w:r w:rsidR="00BD0297">
        <w:t>ction level for RNSS receiving E</w:t>
      </w:r>
      <w:r>
        <w:t xml:space="preserve">arth stations that operate </w:t>
      </w:r>
      <w:r w:rsidRPr="000651CC">
        <w:t>in 1 55</w:t>
      </w:r>
      <w:r w:rsidR="00BD0297" w:rsidRPr="000651CC">
        <w:t>9</w:t>
      </w:r>
      <w:r w:rsidRPr="000651CC">
        <w:t>–1 610</w:t>
      </w:r>
      <w:r w:rsidR="00BD0297" w:rsidRPr="000651CC">
        <w:t> </w:t>
      </w:r>
      <w:r w:rsidRPr="000651CC">
        <w:t>MHz. Required separation distances are from 42 m to 2 446 m depen</w:t>
      </w:r>
      <w:r>
        <w:t>ding on the type of RNSS receiver, which makes impossible simultaneous application of these devices in one local spot without additional compatibility measures.</w:t>
      </w:r>
    </w:p>
    <w:p w14:paraId="036B0FA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9A4AB3C" w14:textId="6FAB4A4D" w:rsidR="00B22576" w:rsidRPr="004357C3" w:rsidRDefault="00B22576" w:rsidP="00B22576">
      <w:pPr>
        <w:jc w:val="center"/>
      </w:pPr>
      <w:r w:rsidRPr="004357C3">
        <w:rPr>
          <w:b/>
        </w:rPr>
        <w:t xml:space="preserve">Band: </w:t>
      </w:r>
      <w:r w:rsidR="001D3AF3" w:rsidRPr="001D3AF3">
        <w:t>1</w:t>
      </w:r>
      <w:r w:rsidR="001D3AF3">
        <w:t> </w:t>
      </w:r>
      <w:r w:rsidR="001D3AF3" w:rsidRPr="001D3AF3">
        <w:t>616-1</w:t>
      </w:r>
      <w:r w:rsidR="001D3AF3">
        <w:t> </w:t>
      </w:r>
      <w:r w:rsidR="001D3AF3" w:rsidRPr="001D3AF3">
        <w:t>626.5MHz</w:t>
      </w:r>
    </w:p>
    <w:p w14:paraId="3A7ED1C4" w14:textId="77777777" w:rsidR="00B22576" w:rsidRPr="004357C3" w:rsidRDefault="00B22576" w:rsidP="00B22576">
      <w:pPr>
        <w:rPr>
          <w:b/>
        </w:rPr>
      </w:pPr>
      <w:r w:rsidRPr="004357C3">
        <w:rPr>
          <w:b/>
        </w:rPr>
        <w:t>Technical Information:</w:t>
      </w:r>
    </w:p>
    <w:p w14:paraId="2E421C74" w14:textId="77777777" w:rsidR="00B22576" w:rsidRPr="004357C3" w:rsidRDefault="00B22576" w:rsidP="00B22576"/>
    <w:p w14:paraId="1071F621" w14:textId="77777777" w:rsidR="00724DDB" w:rsidRPr="00FA716A" w:rsidRDefault="00724DDB" w:rsidP="00724DDB">
      <w:pPr>
        <w:rPr>
          <w:szCs w:val="18"/>
        </w:rPr>
      </w:pPr>
      <w:r w:rsidRPr="00FA716A">
        <w:rPr>
          <w:b/>
          <w:szCs w:val="18"/>
        </w:rPr>
        <w:t>Service:</w:t>
      </w:r>
      <w:r w:rsidRPr="00FA716A">
        <w:rPr>
          <w:szCs w:val="18"/>
        </w:rPr>
        <w:t xml:space="preserve"> AMS(R)S</w:t>
      </w:r>
    </w:p>
    <w:p w14:paraId="7EFBFD04" w14:textId="77777777" w:rsidR="00724DDB" w:rsidRPr="00FA716A" w:rsidRDefault="00724DDB" w:rsidP="00724DDB">
      <w:pPr>
        <w:rPr>
          <w:szCs w:val="18"/>
        </w:rPr>
      </w:pPr>
      <w:r w:rsidRPr="00FA716A">
        <w:rPr>
          <w:b/>
          <w:szCs w:val="18"/>
        </w:rPr>
        <w:t>Aviation use:</w:t>
      </w:r>
      <w:r w:rsidRPr="00FA716A">
        <w:rPr>
          <w:szCs w:val="18"/>
        </w:rPr>
        <w:t xml:space="preserve"> Satellite communications</w:t>
      </w:r>
    </w:p>
    <w:p w14:paraId="241977DD" w14:textId="77777777" w:rsidR="00B22576" w:rsidRPr="004357C3" w:rsidRDefault="00B22576" w:rsidP="00B22576">
      <w:pPr>
        <w:rPr>
          <w:b/>
        </w:rPr>
      </w:pPr>
      <w:r w:rsidRPr="004357C3">
        <w:rPr>
          <w:b/>
        </w:rPr>
        <w:t>Annex 10:</w:t>
      </w:r>
    </w:p>
    <w:p w14:paraId="20812910" w14:textId="77777777" w:rsidR="001D2727" w:rsidRPr="00FA716A" w:rsidRDefault="00B22576" w:rsidP="001D2727">
      <w:pPr>
        <w:rPr>
          <w:b/>
          <w:szCs w:val="18"/>
        </w:rPr>
      </w:pPr>
      <w:r w:rsidRPr="004357C3">
        <w:tab/>
      </w:r>
      <w:r w:rsidR="001D2727" w:rsidRPr="00FA716A">
        <w:rPr>
          <w:szCs w:val="18"/>
        </w:rPr>
        <w:t>SARPs: Annex 10, Volume III, Part I, Chapter 4</w:t>
      </w:r>
    </w:p>
    <w:p w14:paraId="16110B7A" w14:textId="77777777" w:rsidR="001D2727" w:rsidRPr="00FA716A" w:rsidRDefault="001D2727" w:rsidP="001D2727">
      <w:pPr>
        <w:rPr>
          <w:b/>
          <w:szCs w:val="18"/>
        </w:rPr>
      </w:pPr>
      <w:r w:rsidRPr="00FA716A">
        <w:rPr>
          <w:szCs w:val="18"/>
        </w:rPr>
        <w:tab/>
        <w:t>Frequency plan: Prepared by space segment provider</w:t>
      </w:r>
    </w:p>
    <w:p w14:paraId="26F217CC" w14:textId="77777777" w:rsidR="001D2727" w:rsidRPr="00FA716A" w:rsidRDefault="001D2727" w:rsidP="001D2727">
      <w:pPr>
        <w:rPr>
          <w:szCs w:val="18"/>
        </w:rPr>
      </w:pPr>
      <w:r w:rsidRPr="00FA716A">
        <w:rPr>
          <w:szCs w:val="18"/>
        </w:rPr>
        <w:tab/>
        <w:t xml:space="preserve">Channelization: </w:t>
      </w:r>
    </w:p>
    <w:p w14:paraId="3087A3BC" w14:textId="77777777" w:rsidR="001D2727" w:rsidRPr="00FA716A" w:rsidRDefault="001D2727" w:rsidP="001D2727">
      <w:pPr>
        <w:numPr>
          <w:ilvl w:val="0"/>
          <w:numId w:val="58"/>
        </w:numPr>
        <w:rPr>
          <w:b/>
          <w:szCs w:val="18"/>
        </w:rPr>
      </w:pPr>
      <w:r w:rsidRPr="00FA716A">
        <w:rPr>
          <w:szCs w:val="18"/>
        </w:rPr>
        <w:t>1616-1626.5MHz for Iridium Legacy</w:t>
      </w:r>
    </w:p>
    <w:p w14:paraId="5EA126BB" w14:textId="77777777" w:rsidR="001D2727" w:rsidRPr="00FA716A" w:rsidRDefault="001D2727" w:rsidP="001D2727">
      <w:pPr>
        <w:numPr>
          <w:ilvl w:val="0"/>
          <w:numId w:val="58"/>
        </w:numPr>
        <w:rPr>
          <w:b/>
          <w:szCs w:val="18"/>
        </w:rPr>
      </w:pPr>
      <w:r w:rsidRPr="00FA716A">
        <w:rPr>
          <w:szCs w:val="18"/>
        </w:rPr>
        <w:t>1618-1626.5MHz for Iridium Certus</w:t>
      </w:r>
    </w:p>
    <w:p w14:paraId="6C889B8C" w14:textId="014A845B" w:rsidR="00B22576" w:rsidRPr="004357C3" w:rsidRDefault="001D2727" w:rsidP="001D2727">
      <w:r w:rsidRPr="00FA716A">
        <w:rPr>
          <w:szCs w:val="18"/>
        </w:rPr>
        <w:tab/>
        <w:t>Planning criteria:</w:t>
      </w:r>
      <w:r w:rsidR="00B22576" w:rsidRPr="004357C3">
        <w:t>:</w:t>
      </w:r>
    </w:p>
    <w:p w14:paraId="75B4E9ED" w14:textId="77777777" w:rsidR="009D7403" w:rsidRPr="00FA716A" w:rsidRDefault="009D7403" w:rsidP="009D7403">
      <w:pPr>
        <w:rPr>
          <w:szCs w:val="18"/>
        </w:rPr>
      </w:pPr>
      <w:r w:rsidRPr="00FA716A">
        <w:rPr>
          <w:b/>
          <w:szCs w:val="18"/>
        </w:rPr>
        <w:t>RTCA:</w:t>
      </w:r>
    </w:p>
    <w:p w14:paraId="387F18E4" w14:textId="77777777" w:rsidR="009D7403" w:rsidRPr="00FA716A" w:rsidRDefault="009D7403" w:rsidP="009D7403">
      <w:pPr>
        <w:widowControl/>
        <w:numPr>
          <w:ilvl w:val="0"/>
          <w:numId w:val="59"/>
        </w:numPr>
        <w:tabs>
          <w:tab w:val="clear" w:pos="360"/>
          <w:tab w:val="clear" w:pos="720"/>
          <w:tab w:val="clear" w:pos="1080"/>
          <w:tab w:val="clear" w:pos="1440"/>
          <w:tab w:val="clear" w:pos="1800"/>
        </w:tabs>
        <w:adjustRightInd/>
        <w:spacing w:line="240" w:lineRule="auto"/>
        <w:rPr>
          <w:rFonts w:eastAsia="Times New Roman"/>
          <w:szCs w:val="18"/>
          <w:lang w:eastAsia="en-US"/>
        </w:rPr>
      </w:pPr>
      <w:r w:rsidRPr="00FA716A">
        <w:rPr>
          <w:szCs w:val="18"/>
        </w:rPr>
        <w:t>DO-343D, MASPS for AMS(R)S Data and Voice Communications Supporting Required Communications Performance (RCP) and Required Surveillance Performance (RSP) in Procedural Airspace</w:t>
      </w:r>
    </w:p>
    <w:p w14:paraId="7EEABCF7" w14:textId="77777777" w:rsidR="009D7403" w:rsidRPr="00FA716A" w:rsidRDefault="009D7403" w:rsidP="009D7403">
      <w:pPr>
        <w:widowControl/>
        <w:numPr>
          <w:ilvl w:val="0"/>
          <w:numId w:val="59"/>
        </w:numPr>
        <w:tabs>
          <w:tab w:val="clear" w:pos="360"/>
          <w:tab w:val="clear" w:pos="720"/>
          <w:tab w:val="clear" w:pos="1080"/>
          <w:tab w:val="clear" w:pos="1440"/>
          <w:tab w:val="clear" w:pos="1800"/>
        </w:tabs>
        <w:adjustRightInd/>
        <w:spacing w:line="240" w:lineRule="auto"/>
        <w:rPr>
          <w:szCs w:val="18"/>
        </w:rPr>
      </w:pPr>
      <w:r w:rsidRPr="00FA716A">
        <w:rPr>
          <w:szCs w:val="18"/>
        </w:rPr>
        <w:t>DO-262F, MOPS for Avionics Supporting Next Generation Satellite Systems (NGSS).</w:t>
      </w:r>
    </w:p>
    <w:p w14:paraId="0E603D47" w14:textId="77777777" w:rsidR="009D7403" w:rsidRPr="00FA716A" w:rsidRDefault="009D7403" w:rsidP="009D7403">
      <w:pPr>
        <w:rPr>
          <w:b/>
          <w:szCs w:val="18"/>
        </w:rPr>
      </w:pPr>
      <w:r w:rsidRPr="00FA716A">
        <w:rPr>
          <w:b/>
          <w:szCs w:val="18"/>
        </w:rPr>
        <w:t>Eurocae:</w:t>
      </w:r>
    </w:p>
    <w:p w14:paraId="1D1B95DA" w14:textId="77777777" w:rsidR="009D7403" w:rsidRPr="00FA716A" w:rsidRDefault="009D7403" w:rsidP="009D7403">
      <w:pPr>
        <w:widowControl/>
        <w:numPr>
          <w:ilvl w:val="0"/>
          <w:numId w:val="60"/>
        </w:numPr>
        <w:tabs>
          <w:tab w:val="clear" w:pos="360"/>
          <w:tab w:val="clear" w:pos="720"/>
          <w:tab w:val="clear" w:pos="1080"/>
          <w:tab w:val="clear" w:pos="1440"/>
          <w:tab w:val="clear" w:pos="1800"/>
        </w:tabs>
        <w:adjustRightInd/>
        <w:spacing w:line="240" w:lineRule="auto"/>
        <w:rPr>
          <w:szCs w:val="18"/>
        </w:rPr>
      </w:pPr>
      <w:r w:rsidRPr="00FA716A">
        <w:rPr>
          <w:szCs w:val="18"/>
        </w:rPr>
        <w:t>ED-242C, MASPS for AMS(R)S Data and Voice Communications Supporting Required Communications Performance (RCP) and Required Surveillance Performance (RSP) in Procedural Airspace</w:t>
      </w:r>
    </w:p>
    <w:p w14:paraId="4650837E" w14:textId="77777777" w:rsidR="009D7403" w:rsidRPr="00FA716A" w:rsidRDefault="009D7403" w:rsidP="009D7403">
      <w:pPr>
        <w:widowControl/>
        <w:numPr>
          <w:ilvl w:val="0"/>
          <w:numId w:val="60"/>
        </w:numPr>
        <w:tabs>
          <w:tab w:val="clear" w:pos="360"/>
          <w:tab w:val="clear" w:pos="720"/>
          <w:tab w:val="clear" w:pos="1080"/>
          <w:tab w:val="clear" w:pos="1440"/>
          <w:tab w:val="clear" w:pos="1800"/>
        </w:tabs>
        <w:adjustRightInd/>
        <w:spacing w:line="240" w:lineRule="auto"/>
        <w:rPr>
          <w:szCs w:val="18"/>
        </w:rPr>
      </w:pPr>
      <w:r w:rsidRPr="00FA716A">
        <w:rPr>
          <w:szCs w:val="18"/>
        </w:rPr>
        <w:t>ED-243B MOPS for Avionics Supporting Next Generation Satellite Systems (NGSS)</w:t>
      </w:r>
    </w:p>
    <w:p w14:paraId="19D15490" w14:textId="77777777" w:rsidR="009D7403" w:rsidRPr="00FA716A" w:rsidRDefault="009D7403" w:rsidP="009D7403">
      <w:pPr>
        <w:rPr>
          <w:b/>
          <w:szCs w:val="18"/>
        </w:rPr>
      </w:pPr>
      <w:r w:rsidRPr="00FA716A">
        <w:rPr>
          <w:b/>
          <w:szCs w:val="18"/>
        </w:rPr>
        <w:t>ARINC characteristic:</w:t>
      </w:r>
    </w:p>
    <w:p w14:paraId="0EA5DF59" w14:textId="77777777" w:rsidR="009D7403" w:rsidRPr="00FA716A" w:rsidRDefault="009D7403" w:rsidP="009D7403">
      <w:pPr>
        <w:pStyle w:val="ListParagraph"/>
        <w:widowControl/>
        <w:numPr>
          <w:ilvl w:val="0"/>
          <w:numId w:val="62"/>
        </w:numPr>
        <w:tabs>
          <w:tab w:val="clear" w:pos="360"/>
          <w:tab w:val="clear" w:pos="720"/>
          <w:tab w:val="clear" w:pos="1080"/>
          <w:tab w:val="clear" w:pos="1440"/>
          <w:tab w:val="clear" w:pos="1800"/>
        </w:tabs>
        <w:adjustRightInd/>
        <w:spacing w:line="240" w:lineRule="auto"/>
        <w:rPr>
          <w:rFonts w:eastAsia="Calibri"/>
          <w:szCs w:val="18"/>
        </w:rPr>
      </w:pPr>
      <w:r w:rsidRPr="00FA716A">
        <w:rPr>
          <w:rFonts w:eastAsia="Calibri"/>
          <w:szCs w:val="18"/>
        </w:rPr>
        <w:t>ARINC 771</w:t>
      </w:r>
    </w:p>
    <w:p w14:paraId="0C76144E" w14:textId="77777777" w:rsidR="009D7403" w:rsidRPr="00A06356" w:rsidRDefault="009D7403" w:rsidP="009D7403">
      <w:pPr>
        <w:rPr>
          <w:b/>
          <w:szCs w:val="18"/>
        </w:rPr>
      </w:pPr>
      <w:r w:rsidRPr="00A06356">
        <w:rPr>
          <w:b/>
          <w:szCs w:val="18"/>
        </w:rPr>
        <w:t>ITU-R:</w:t>
      </w:r>
    </w:p>
    <w:p w14:paraId="28F5A5F1" w14:textId="77777777" w:rsidR="009D7403" w:rsidRPr="00A06356" w:rsidRDefault="009D7403" w:rsidP="009D7403">
      <w:pPr>
        <w:pStyle w:val="ListParagraph"/>
        <w:widowControl/>
        <w:numPr>
          <w:ilvl w:val="0"/>
          <w:numId w:val="61"/>
        </w:numPr>
        <w:tabs>
          <w:tab w:val="clear" w:pos="360"/>
          <w:tab w:val="clear" w:pos="720"/>
          <w:tab w:val="clear" w:pos="1080"/>
          <w:tab w:val="clear" w:pos="1440"/>
          <w:tab w:val="clear" w:pos="1800"/>
        </w:tabs>
        <w:adjustRightInd/>
        <w:spacing w:line="240" w:lineRule="auto"/>
        <w:rPr>
          <w:bCs/>
          <w:szCs w:val="18"/>
          <w:lang w:val="en-US"/>
        </w:rPr>
      </w:pPr>
      <w:r w:rsidRPr="00A06356">
        <w:rPr>
          <w:rFonts w:eastAsia="Calibri"/>
          <w:szCs w:val="18"/>
          <w:lang w:val="en-US"/>
        </w:rPr>
        <w:t xml:space="preserve">ITU-R M.1184-3: </w:t>
      </w:r>
      <w:r w:rsidRPr="00A06356">
        <w:rPr>
          <w:color w:val="000000"/>
          <w:szCs w:val="18"/>
          <w:shd w:val="clear" w:color="auto" w:fill="FFFFFF"/>
        </w:rPr>
        <w:t>Technical characteristics of mobile satellite systems in the frequency bands below 3 GHz for use in developing criteria for sharing between the mobile-satellite service (MSS) and other services  </w:t>
      </w:r>
    </w:p>
    <w:p w14:paraId="72EBCB77" w14:textId="77777777" w:rsidR="009D7403" w:rsidRPr="00A06356" w:rsidRDefault="009D7403" w:rsidP="009D7403">
      <w:pPr>
        <w:pStyle w:val="ListParagraph"/>
        <w:widowControl/>
        <w:numPr>
          <w:ilvl w:val="0"/>
          <w:numId w:val="61"/>
        </w:numPr>
        <w:tabs>
          <w:tab w:val="clear" w:pos="360"/>
          <w:tab w:val="clear" w:pos="720"/>
          <w:tab w:val="clear" w:pos="1080"/>
          <w:tab w:val="clear" w:pos="1440"/>
          <w:tab w:val="clear" w:pos="1800"/>
        </w:tabs>
        <w:adjustRightInd/>
        <w:spacing w:line="240" w:lineRule="auto"/>
        <w:rPr>
          <w:bCs/>
          <w:szCs w:val="18"/>
          <w:lang w:val="en-US"/>
        </w:rPr>
      </w:pPr>
      <w:r w:rsidRPr="00A06356">
        <w:rPr>
          <w:rFonts w:eastAsia="Calibri"/>
          <w:szCs w:val="18"/>
          <w:lang w:val="en-US"/>
        </w:rPr>
        <w:t xml:space="preserve">ITU-R M.1188-1: </w:t>
      </w:r>
      <w:r w:rsidRPr="00A06356">
        <w:rPr>
          <w:szCs w:val="18"/>
        </w:rPr>
        <w:t>Impact of propagation on the design of non-GSO mobile-satellite systems not employing satellite diversity which provide service to handheld equipment</w:t>
      </w:r>
    </w:p>
    <w:p w14:paraId="5AE987EB" w14:textId="77777777" w:rsidR="009D7403" w:rsidRPr="00A06356" w:rsidRDefault="009D7403" w:rsidP="009D7403">
      <w:pPr>
        <w:pStyle w:val="ListParagraph"/>
        <w:widowControl/>
        <w:numPr>
          <w:ilvl w:val="0"/>
          <w:numId w:val="61"/>
        </w:numPr>
        <w:tabs>
          <w:tab w:val="clear" w:pos="360"/>
          <w:tab w:val="clear" w:pos="720"/>
          <w:tab w:val="clear" w:pos="1080"/>
          <w:tab w:val="clear" w:pos="1440"/>
          <w:tab w:val="clear" w:pos="1800"/>
        </w:tabs>
        <w:adjustRightInd/>
        <w:spacing w:line="240" w:lineRule="auto"/>
        <w:rPr>
          <w:bCs/>
          <w:szCs w:val="18"/>
          <w:lang w:val="en-US"/>
        </w:rPr>
      </w:pPr>
      <w:r w:rsidRPr="00A06356">
        <w:rPr>
          <w:rFonts w:eastAsia="Calibri"/>
          <w:szCs w:val="18"/>
          <w:lang w:val="en-US"/>
        </w:rPr>
        <w:t>ITU-R M.1854-1:</w:t>
      </w:r>
      <w:r w:rsidRPr="00A06356">
        <w:rPr>
          <w:szCs w:val="18"/>
          <w:lang w:val="en-US"/>
        </w:rPr>
        <w:t xml:space="preserve">  U</w:t>
      </w:r>
      <w:r w:rsidRPr="00A06356">
        <w:rPr>
          <w:bCs/>
          <w:szCs w:val="18"/>
          <w:lang w:val="en-US"/>
        </w:rPr>
        <w:t>se of mobile-satellite service in disaster response and relief</w:t>
      </w:r>
    </w:p>
    <w:p w14:paraId="4C102D98" w14:textId="77777777" w:rsidR="009D7403" w:rsidRPr="00A06356" w:rsidRDefault="009D7403" w:rsidP="009D7403">
      <w:pPr>
        <w:rPr>
          <w:b/>
          <w:szCs w:val="18"/>
        </w:rPr>
      </w:pPr>
      <w:r w:rsidRPr="00A06356">
        <w:rPr>
          <w:b/>
          <w:szCs w:val="18"/>
        </w:rPr>
        <w:t>Other material:</w:t>
      </w:r>
    </w:p>
    <w:p w14:paraId="23B1F74A" w14:textId="77777777" w:rsidR="009D7403" w:rsidRPr="00A06356" w:rsidRDefault="009D7403" w:rsidP="009D7403">
      <w:pPr>
        <w:widowControl/>
        <w:numPr>
          <w:ilvl w:val="0"/>
          <w:numId w:val="63"/>
        </w:numPr>
        <w:tabs>
          <w:tab w:val="clear" w:pos="360"/>
          <w:tab w:val="clear" w:pos="720"/>
          <w:tab w:val="clear" w:pos="1080"/>
          <w:tab w:val="clear" w:pos="1440"/>
          <w:tab w:val="clear" w:pos="1800"/>
        </w:tabs>
        <w:adjustRightInd/>
        <w:spacing w:line="240" w:lineRule="auto"/>
        <w:rPr>
          <w:rFonts w:eastAsia="Times New Roman"/>
          <w:szCs w:val="18"/>
          <w:lang w:eastAsia="en-US"/>
        </w:rPr>
      </w:pPr>
      <w:r w:rsidRPr="00A06356">
        <w:rPr>
          <w:szCs w:val="18"/>
        </w:rPr>
        <w:t>ICAO Doc 9925: Manual on the Aeronautical Mobile Satellite (Route) Service, 1st Edition, 2010</w:t>
      </w:r>
    </w:p>
    <w:p w14:paraId="7D6887E7" w14:textId="77777777" w:rsidR="009D7403" w:rsidRPr="00A06356" w:rsidRDefault="009D7403" w:rsidP="009D7403">
      <w:pPr>
        <w:widowControl/>
        <w:numPr>
          <w:ilvl w:val="0"/>
          <w:numId w:val="63"/>
        </w:numPr>
        <w:tabs>
          <w:tab w:val="clear" w:pos="360"/>
          <w:tab w:val="clear" w:pos="720"/>
          <w:tab w:val="clear" w:pos="1080"/>
          <w:tab w:val="clear" w:pos="1440"/>
          <w:tab w:val="clear" w:pos="1800"/>
        </w:tabs>
        <w:adjustRightInd/>
        <w:spacing w:line="240" w:lineRule="auto"/>
        <w:rPr>
          <w:szCs w:val="18"/>
        </w:rPr>
      </w:pPr>
      <w:r w:rsidRPr="00A06356">
        <w:rPr>
          <w:szCs w:val="18"/>
        </w:rPr>
        <w:t>ICAO Doc 9869: Performance-based Communication and Surveillance (PBCS) Manual. Second Edition 2017</w:t>
      </w:r>
    </w:p>
    <w:p w14:paraId="2E32A7B3" w14:textId="77777777" w:rsidR="009D7403" w:rsidRPr="00A06356" w:rsidRDefault="009D7403" w:rsidP="009D7403">
      <w:pPr>
        <w:widowControl/>
        <w:numPr>
          <w:ilvl w:val="0"/>
          <w:numId w:val="63"/>
        </w:numPr>
        <w:tabs>
          <w:tab w:val="clear" w:pos="360"/>
          <w:tab w:val="clear" w:pos="720"/>
          <w:tab w:val="clear" w:pos="1080"/>
          <w:tab w:val="clear" w:pos="1440"/>
          <w:tab w:val="clear" w:pos="1800"/>
        </w:tabs>
        <w:adjustRightInd/>
        <w:spacing w:line="200" w:lineRule="exact"/>
        <w:rPr>
          <w:szCs w:val="18"/>
        </w:rPr>
      </w:pPr>
      <w:r w:rsidRPr="00A06356">
        <w:rPr>
          <w:szCs w:val="18"/>
        </w:rPr>
        <w:t>ICAO Doc 10037: Global Operational Datalink (GOLD) Manual</w:t>
      </w:r>
      <w:r>
        <w:rPr>
          <w:szCs w:val="18"/>
        </w:rPr>
        <w:t xml:space="preserve">, </w:t>
      </w:r>
      <w:r w:rsidRPr="00A06356">
        <w:rPr>
          <w:szCs w:val="18"/>
        </w:rPr>
        <w:t>First Edition 2017</w:t>
      </w:r>
    </w:p>
    <w:p w14:paraId="21E3E8C8" w14:textId="4070F5C1" w:rsidR="00F97B8C" w:rsidRDefault="009D7403" w:rsidP="00981A72">
      <w:pPr>
        <w:rPr>
          <w:b/>
        </w:rPr>
      </w:pPr>
      <w:r w:rsidRPr="00A06356">
        <w:rPr>
          <w:szCs w:val="18"/>
        </w:rPr>
        <w:t>ICAO Doc 10038: Satellite Voice Operations Manual (SVGM), First Edition 24 July 2012</w:t>
      </w:r>
      <w:r w:rsidR="00F97B8C">
        <w:rPr>
          <w:b/>
        </w:rPr>
        <w:br w:type="page"/>
      </w:r>
    </w:p>
    <w:p w14:paraId="3D43A9B8" w14:textId="77777777" w:rsidR="002E55B2" w:rsidRPr="004357C3" w:rsidRDefault="002E55B2" w:rsidP="002E55B2">
      <w:pPr>
        <w:jc w:val="center"/>
      </w:pPr>
      <w:r w:rsidRPr="004357C3">
        <w:rPr>
          <w:b/>
        </w:rPr>
        <w:t xml:space="preserve">Band: </w:t>
      </w:r>
      <w:r w:rsidRPr="004357C3">
        <w:t>2 700–3 300 MHz</w:t>
      </w:r>
    </w:p>
    <w:p w14:paraId="67D2D8F3" w14:textId="77777777" w:rsidR="002E55B2" w:rsidRPr="004357C3" w:rsidRDefault="002E55B2" w:rsidP="002E55B2"/>
    <w:p w14:paraId="1ED9CBB4" w14:textId="77777777" w:rsidR="002E55B2" w:rsidRPr="004357C3" w:rsidRDefault="002E55B2" w:rsidP="002E55B2">
      <w:pPr>
        <w:rPr>
          <w:b/>
        </w:rPr>
      </w:pPr>
      <w:r w:rsidRPr="004357C3">
        <w:rPr>
          <w:b/>
        </w:rPr>
        <w:t>Technical Information:</w:t>
      </w:r>
    </w:p>
    <w:p w14:paraId="246881AC" w14:textId="77777777" w:rsidR="002E55B2" w:rsidRPr="004357C3" w:rsidRDefault="002E55B2" w:rsidP="002E55B2"/>
    <w:p w14:paraId="58436FAF" w14:textId="77777777" w:rsidR="002E55B2" w:rsidRPr="004357C3" w:rsidRDefault="002E55B2" w:rsidP="00AA19E9">
      <w:r w:rsidRPr="004357C3">
        <w:rPr>
          <w:b/>
        </w:rPr>
        <w:t>Service:</w:t>
      </w:r>
      <w:r w:rsidRPr="004357C3">
        <w:t xml:space="preserve"> Aeronautical radionavigation/</w:t>
      </w:r>
      <w:r w:rsidR="00AA19E9">
        <w:t>r</w:t>
      </w:r>
      <w:r w:rsidRPr="004357C3">
        <w:t>adionavigation</w:t>
      </w:r>
    </w:p>
    <w:p w14:paraId="2E20825D" w14:textId="77777777" w:rsidR="002E55B2" w:rsidRPr="004357C3" w:rsidRDefault="002E55B2" w:rsidP="002E55B2">
      <w:pPr>
        <w:ind w:left="360" w:hanging="360"/>
      </w:pPr>
      <w:r w:rsidRPr="004357C3">
        <w:rPr>
          <w:b/>
        </w:rPr>
        <w:t>Aviation use:</w:t>
      </w:r>
      <w:r w:rsidRPr="004357C3">
        <w:t xml:space="preserve"> Primary surveillance radar, surveillance radar element of precision approach radar (PAR) medium-range syst</w:t>
      </w:r>
      <w:r w:rsidR="00BD0297">
        <w:t>ems, ground-based weather radar</w:t>
      </w:r>
    </w:p>
    <w:p w14:paraId="3035F1F1" w14:textId="77777777" w:rsidR="002E55B2" w:rsidRPr="004357C3" w:rsidRDefault="002E55B2" w:rsidP="002E55B2">
      <w:pPr>
        <w:rPr>
          <w:b/>
        </w:rPr>
      </w:pPr>
      <w:r w:rsidRPr="004357C3">
        <w:rPr>
          <w:b/>
        </w:rPr>
        <w:t>Annex 10:</w:t>
      </w:r>
    </w:p>
    <w:p w14:paraId="208F8152" w14:textId="77777777" w:rsidR="002E55B2" w:rsidRPr="004357C3" w:rsidRDefault="002E55B2" w:rsidP="002E55B2">
      <w:r w:rsidRPr="004357C3">
        <w:tab/>
        <w:t xml:space="preserve">SARPs: Annex 10, Volume I, </w:t>
      </w:r>
      <w:r>
        <w:t>Chapter 3, 3</w:t>
      </w:r>
      <w:r w:rsidRPr="004357C3">
        <w:t>.2.4</w:t>
      </w:r>
    </w:p>
    <w:p w14:paraId="3C60E74E" w14:textId="77777777" w:rsidR="002E55B2" w:rsidRPr="004357C3" w:rsidRDefault="002E55B2" w:rsidP="002E55B2">
      <w:r w:rsidRPr="004357C3">
        <w:tab/>
        <w:t>Frequency plan:</w:t>
      </w:r>
    </w:p>
    <w:p w14:paraId="6C965DDF" w14:textId="77777777" w:rsidR="002E55B2" w:rsidRPr="004357C3" w:rsidRDefault="002E55B2" w:rsidP="002E55B2">
      <w:r w:rsidRPr="004357C3">
        <w:tab/>
        <w:t>Planning criteria:</w:t>
      </w:r>
    </w:p>
    <w:p w14:paraId="5F9C193D" w14:textId="77777777" w:rsidR="002E55B2" w:rsidRPr="004357C3" w:rsidRDefault="002E55B2" w:rsidP="002E55B2">
      <w:r w:rsidRPr="004357C3">
        <w:rPr>
          <w:b/>
        </w:rPr>
        <w:t>RTCA:</w:t>
      </w:r>
    </w:p>
    <w:p w14:paraId="0281224A" w14:textId="77777777" w:rsidR="002E55B2" w:rsidRPr="004357C3" w:rsidRDefault="002E55B2" w:rsidP="002E55B2">
      <w:r w:rsidRPr="004357C3">
        <w:rPr>
          <w:b/>
        </w:rPr>
        <w:t>Eurocae:</w:t>
      </w:r>
    </w:p>
    <w:p w14:paraId="2F0D1E4A" w14:textId="77777777" w:rsidR="002E55B2" w:rsidRPr="004357C3" w:rsidRDefault="002E55B2" w:rsidP="002E55B2">
      <w:r w:rsidRPr="004357C3">
        <w:rPr>
          <w:b/>
        </w:rPr>
        <w:t>ARINC characteristic:</w:t>
      </w:r>
    </w:p>
    <w:p w14:paraId="254FD993" w14:textId="77777777" w:rsidR="002E55B2" w:rsidRPr="00AE76D3" w:rsidRDefault="002E55B2" w:rsidP="002E55B2">
      <w:pPr>
        <w:rPr>
          <w:b/>
          <w:lang w:val="en-CA"/>
        </w:rPr>
      </w:pPr>
      <w:r w:rsidRPr="00AE76D3">
        <w:rPr>
          <w:b/>
          <w:lang w:val="en-CA"/>
        </w:rPr>
        <w:t>ITU Res./Rec.:</w:t>
      </w:r>
    </w:p>
    <w:p w14:paraId="035A9AF9" w14:textId="77777777" w:rsidR="002E55B2" w:rsidRPr="00AE76D3" w:rsidRDefault="002E55B2" w:rsidP="002E55B2">
      <w:pPr>
        <w:rPr>
          <w:b/>
          <w:lang w:val="en-CA"/>
        </w:rPr>
      </w:pPr>
      <w:r w:rsidRPr="00AE76D3">
        <w:rPr>
          <w:b/>
          <w:lang w:val="en-CA"/>
        </w:rPr>
        <w:t>ITU-R:</w:t>
      </w:r>
    </w:p>
    <w:p w14:paraId="45F7E945" w14:textId="77777777" w:rsidR="002E55B2" w:rsidRPr="004357C3" w:rsidRDefault="002E55B2" w:rsidP="002E55B2">
      <w:pPr>
        <w:ind w:left="720" w:hanging="720"/>
      </w:pPr>
      <w:r w:rsidRPr="00AE76D3">
        <w:rPr>
          <w:lang w:val="en-CA"/>
        </w:rPr>
        <w:tab/>
      </w:r>
      <w:r w:rsidRPr="004357C3">
        <w:t>•</w:t>
      </w:r>
      <w:r w:rsidRPr="004357C3">
        <w:tab/>
      </w:r>
      <w:r w:rsidR="00560682">
        <w:t>Rec.</w:t>
      </w:r>
      <w:r w:rsidR="0034348E">
        <w:t> M.629:  </w:t>
      </w:r>
      <w:r w:rsidRPr="004357C3">
        <w:t>Use for the RN service of the frequency bands 2 900–3 100 MHz, 5 470–5 650 MHz, 9 200–9 300 MHz, 9 300– 9 500 MHz and 9 500–9 800 MHz</w:t>
      </w:r>
    </w:p>
    <w:p w14:paraId="52BCD95A"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0:</w:t>
      </w:r>
      <w:r w:rsidR="0034348E">
        <w:t>  </w:t>
      </w:r>
      <w:r w:rsidRPr="004357C3">
        <w:t>Technical and operational characteristics and protection criteria of radiodetermination and meteorological radars in the 2 900– 3 100 MHz band</w:t>
      </w:r>
    </w:p>
    <w:p w14:paraId="31EB3101"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1:  </w:t>
      </w:r>
      <w:r w:rsidRPr="004357C3">
        <w:t>Procedures for determining the potential for interference between radars operating in the radiodetermination service and systems in other services</w:t>
      </w:r>
    </w:p>
    <w:p w14:paraId="26C3CF01"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4:</w:t>
      </w:r>
      <w:r w:rsidR="0034348E">
        <w:t>  </w:t>
      </w:r>
      <w:r w:rsidRPr="004357C3">
        <w:t>Characteristics of and protection criteria for radionavigation and meteorological radars operating in the frequency band 2 700–2 900 MHz</w:t>
      </w:r>
    </w:p>
    <w:p w14:paraId="40E91275"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5:  </w:t>
      </w:r>
      <w:r w:rsidRPr="004357C3">
        <w:t>Characteristics of and protection criteria for radars operating in the radiodetermination service in the frequency band 3 100–3 700 MHz</w:t>
      </w:r>
    </w:p>
    <w:p w14:paraId="4875FC14" w14:textId="77777777" w:rsidR="002E55B2" w:rsidRPr="004357C3" w:rsidRDefault="002E55B2" w:rsidP="002E55B2">
      <w:pPr>
        <w:rPr>
          <w:b/>
        </w:rPr>
      </w:pPr>
      <w:r w:rsidRPr="004357C3">
        <w:rPr>
          <w:b/>
        </w:rPr>
        <w:t>Other material:</w:t>
      </w:r>
    </w:p>
    <w:p w14:paraId="7154627B" w14:textId="77777777" w:rsidR="002E55B2" w:rsidRPr="004357C3" w:rsidRDefault="002E55B2" w:rsidP="002E55B2"/>
    <w:p w14:paraId="4D52F302" w14:textId="77777777" w:rsidR="002E55B2" w:rsidRPr="004357C3" w:rsidRDefault="002E55B2" w:rsidP="002E55B2"/>
    <w:p w14:paraId="024163FB"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1A535E7" w14:textId="77777777" w:rsidR="002E55B2" w:rsidRPr="004357C3" w:rsidRDefault="002E55B2" w:rsidP="002E55B2">
      <w:pPr>
        <w:jc w:val="center"/>
      </w:pPr>
      <w:r w:rsidRPr="004357C3">
        <w:rPr>
          <w:b/>
        </w:rPr>
        <w:t xml:space="preserve">Band: </w:t>
      </w:r>
      <w:r w:rsidRPr="004357C3">
        <w:t>4 200–4 400 MHz</w:t>
      </w:r>
    </w:p>
    <w:p w14:paraId="5A11AEB8" w14:textId="77777777" w:rsidR="002E55B2" w:rsidRPr="004357C3" w:rsidRDefault="002E55B2" w:rsidP="002E55B2"/>
    <w:p w14:paraId="7368A47A" w14:textId="77777777" w:rsidR="002E55B2" w:rsidRPr="004357C3" w:rsidRDefault="002E55B2" w:rsidP="002E55B2">
      <w:pPr>
        <w:rPr>
          <w:b/>
        </w:rPr>
      </w:pPr>
      <w:r w:rsidRPr="004357C3">
        <w:rPr>
          <w:b/>
        </w:rPr>
        <w:t>Technical Information:</w:t>
      </w:r>
    </w:p>
    <w:p w14:paraId="107AE225" w14:textId="77777777" w:rsidR="002E55B2" w:rsidRPr="004357C3" w:rsidRDefault="002E55B2" w:rsidP="002E55B2">
      <w:pPr>
        <w:rPr>
          <w:b/>
        </w:rPr>
      </w:pPr>
    </w:p>
    <w:p w14:paraId="554268CD" w14:textId="77777777" w:rsidR="002E55B2" w:rsidRPr="004357C3" w:rsidRDefault="002E55B2" w:rsidP="002E55B2">
      <w:r w:rsidRPr="004357C3">
        <w:rPr>
          <w:b/>
        </w:rPr>
        <w:t>Service:</w:t>
      </w:r>
      <w:r w:rsidRPr="004357C3">
        <w:t xml:space="preserve"> Aeronautical radionavigation</w:t>
      </w:r>
    </w:p>
    <w:p w14:paraId="6FBB65A0" w14:textId="77777777" w:rsidR="002E55B2" w:rsidRPr="004357C3" w:rsidRDefault="002E55B2" w:rsidP="002E55B2">
      <w:r w:rsidRPr="004357C3">
        <w:rPr>
          <w:b/>
        </w:rPr>
        <w:t>Aviation use:</w:t>
      </w:r>
      <w:r w:rsidRPr="004357C3">
        <w:t xml:space="preserve"> Radio altimeters</w:t>
      </w:r>
    </w:p>
    <w:p w14:paraId="03368D36" w14:textId="77777777" w:rsidR="002E55B2" w:rsidRPr="004357C3" w:rsidRDefault="002E55B2" w:rsidP="002E55B2">
      <w:r w:rsidRPr="004357C3">
        <w:rPr>
          <w:b/>
        </w:rPr>
        <w:t>Annex 10</w:t>
      </w:r>
    </w:p>
    <w:p w14:paraId="5ED3FB40" w14:textId="77777777" w:rsidR="002E55B2" w:rsidRPr="004357C3" w:rsidRDefault="002E55B2" w:rsidP="002E55B2">
      <w:pPr>
        <w:rPr>
          <w:b/>
        </w:rPr>
      </w:pPr>
      <w:r w:rsidRPr="004357C3">
        <w:rPr>
          <w:b/>
        </w:rPr>
        <w:tab/>
      </w:r>
      <w:r w:rsidRPr="004357C3">
        <w:t>SARPs:</w:t>
      </w:r>
    </w:p>
    <w:p w14:paraId="055AADA8" w14:textId="77777777" w:rsidR="002E55B2" w:rsidRPr="004357C3" w:rsidRDefault="002E55B2" w:rsidP="002E55B2">
      <w:pPr>
        <w:rPr>
          <w:b/>
        </w:rPr>
      </w:pPr>
      <w:r w:rsidRPr="004357C3">
        <w:tab/>
        <w:t>Frequency plan:</w:t>
      </w:r>
    </w:p>
    <w:p w14:paraId="02C4C3A0" w14:textId="77777777" w:rsidR="002E55B2" w:rsidRPr="004357C3" w:rsidRDefault="002E55B2" w:rsidP="002E55B2">
      <w:pPr>
        <w:rPr>
          <w:b/>
        </w:rPr>
      </w:pPr>
      <w:r w:rsidRPr="004357C3">
        <w:tab/>
        <w:t xml:space="preserve">Planning criteria: </w:t>
      </w:r>
    </w:p>
    <w:p w14:paraId="51919070" w14:textId="77777777" w:rsidR="002E55B2" w:rsidRPr="004357C3" w:rsidRDefault="002E55B2" w:rsidP="002E55B2">
      <w:r w:rsidRPr="004357C3">
        <w:rPr>
          <w:b/>
        </w:rPr>
        <w:t>RTCA:</w:t>
      </w:r>
    </w:p>
    <w:p w14:paraId="585F052F" w14:textId="77777777" w:rsidR="002E55B2" w:rsidRPr="004357C3" w:rsidRDefault="002E55B2" w:rsidP="002E55B2">
      <w:pPr>
        <w:ind w:left="720" w:hanging="720"/>
        <w:rPr>
          <w:b/>
        </w:rPr>
      </w:pPr>
      <w:r w:rsidRPr="004357C3">
        <w:tab/>
        <w:t>•</w:t>
      </w:r>
      <w:r w:rsidRPr="004357C3">
        <w:tab/>
        <w:t>DO-155, Minimum Performance Standards — Airborne Low-range Radar Altimeters (1974)</w:t>
      </w:r>
    </w:p>
    <w:p w14:paraId="5056CD84" w14:textId="77777777" w:rsidR="002E55B2" w:rsidRPr="004357C3" w:rsidRDefault="002E55B2" w:rsidP="002E55B2">
      <w:pPr>
        <w:ind w:left="720" w:hanging="720"/>
        <w:rPr>
          <w:b/>
        </w:rPr>
      </w:pPr>
      <w:r w:rsidRPr="004357C3">
        <w:tab/>
        <w:t>•</w:t>
      </w:r>
      <w:r w:rsidRPr="004357C3">
        <w:tab/>
        <w:t>DO-161A, Minimum Performance Standards — Airborne Ground Proximity Warning Equipment (1976)</w:t>
      </w:r>
    </w:p>
    <w:p w14:paraId="2D171AF2" w14:textId="77777777" w:rsidR="002E55B2" w:rsidRPr="004357C3" w:rsidRDefault="002E55B2" w:rsidP="002E55B2">
      <w:pPr>
        <w:rPr>
          <w:b/>
        </w:rPr>
      </w:pPr>
      <w:r w:rsidRPr="004357C3">
        <w:rPr>
          <w:b/>
        </w:rPr>
        <w:t>Eurocae:</w:t>
      </w:r>
    </w:p>
    <w:p w14:paraId="6A716F28" w14:textId="77777777" w:rsidR="002E55B2" w:rsidRPr="004357C3" w:rsidRDefault="002E55B2" w:rsidP="002E55B2">
      <w:pPr>
        <w:ind w:left="720" w:hanging="720"/>
        <w:rPr>
          <w:bCs/>
        </w:rPr>
      </w:pPr>
      <w:r w:rsidRPr="004357C3">
        <w:tab/>
        <w:t>•</w:t>
      </w:r>
      <w:r w:rsidRPr="004357C3">
        <w:tab/>
        <w:t>ED</w:t>
      </w:r>
      <w:r w:rsidRPr="004357C3">
        <w:rPr>
          <w:bCs/>
        </w:rPr>
        <w:t>-30, MPS for Airborne Low-Range Radio (Radar) Altimeter Equipment (1980), Amend. 1 (1980)</w:t>
      </w:r>
    </w:p>
    <w:p w14:paraId="1CC2490B" w14:textId="77777777" w:rsidR="002E55B2" w:rsidRPr="004357C3" w:rsidRDefault="002E55B2" w:rsidP="002E55B2">
      <w:pPr>
        <w:ind w:left="720" w:hanging="720"/>
        <w:rPr>
          <w:bCs/>
        </w:rPr>
      </w:pPr>
      <w:r w:rsidRPr="004357C3">
        <w:tab/>
        <w:t>•</w:t>
      </w:r>
      <w:r w:rsidRPr="004357C3">
        <w:tab/>
        <w:t>ED</w:t>
      </w:r>
      <w:r w:rsidRPr="004357C3">
        <w:rPr>
          <w:bCs/>
        </w:rPr>
        <w:t>-83, Recommendations on Ground Collision Avoidance Systems</w:t>
      </w:r>
    </w:p>
    <w:p w14:paraId="6478F9F8" w14:textId="77777777" w:rsidR="002E55B2" w:rsidRPr="004357C3" w:rsidRDefault="002E55B2" w:rsidP="002E55B2">
      <w:r w:rsidRPr="004357C3">
        <w:rPr>
          <w:b/>
        </w:rPr>
        <w:t>ARINC characteristic:</w:t>
      </w:r>
    </w:p>
    <w:p w14:paraId="101A8A2B" w14:textId="77777777" w:rsidR="002E55B2" w:rsidRPr="004357C3" w:rsidRDefault="002E55B2" w:rsidP="002E55B2">
      <w:r w:rsidRPr="004357C3">
        <w:tab/>
        <w:t>594-4, Ground Proximity Warning System (GPWS)</w:t>
      </w:r>
    </w:p>
    <w:p w14:paraId="65335CC0" w14:textId="77777777" w:rsidR="002E55B2" w:rsidRPr="004357C3" w:rsidRDefault="002E55B2" w:rsidP="002E55B2">
      <w:r w:rsidRPr="004357C3">
        <w:tab/>
        <w:t>723-3, Ground Proximity Warning System</w:t>
      </w:r>
    </w:p>
    <w:p w14:paraId="7E7A1660" w14:textId="77777777" w:rsidR="002E55B2" w:rsidRPr="004357C3" w:rsidRDefault="002E55B2" w:rsidP="002E55B2">
      <w:r w:rsidRPr="004357C3">
        <w:tab/>
        <w:t>707-6, Radar Altimeter (RALT) Supplement 6</w:t>
      </w:r>
    </w:p>
    <w:p w14:paraId="2CB95EE8" w14:textId="77777777" w:rsidR="002E55B2" w:rsidRPr="004357C3" w:rsidRDefault="002E55B2" w:rsidP="002E55B2">
      <w:pPr>
        <w:ind w:left="360" w:hanging="360"/>
        <w:rPr>
          <w:b/>
        </w:rPr>
      </w:pPr>
      <w:r w:rsidRPr="004357C3">
        <w:rPr>
          <w:b/>
        </w:rPr>
        <w:t>ITU Res./Rec.: </w:t>
      </w:r>
      <w:r w:rsidRPr="004357C3">
        <w:t>Rec. No. 606 (Mob</w:t>
      </w:r>
      <w:r w:rsidRPr="004357C3">
        <w:noBreakHyphen/>
        <w:t>87): The possibility of reducing the band 4 200–4 400 MHz used by radio altimeters in the aeronautical radionavigation service</w:t>
      </w:r>
    </w:p>
    <w:p w14:paraId="5E7AB1D6" w14:textId="77777777" w:rsidR="002E55B2" w:rsidRPr="004357C3" w:rsidRDefault="002E55B2" w:rsidP="002E55B2">
      <w:r w:rsidRPr="004357C3">
        <w:rPr>
          <w:b/>
        </w:rPr>
        <w:t>ITU-R:</w:t>
      </w:r>
    </w:p>
    <w:p w14:paraId="24054A7E" w14:textId="77777777" w:rsidR="002E55B2" w:rsidRPr="004357C3" w:rsidRDefault="002E55B2" w:rsidP="002E55B2">
      <w:pPr>
        <w:ind w:left="720" w:hanging="720"/>
        <w:rPr>
          <w:b/>
        </w:rPr>
      </w:pPr>
      <w:r w:rsidRPr="004357C3">
        <w:tab/>
        <w:t>•</w:t>
      </w:r>
      <w:r w:rsidRPr="004357C3">
        <w:tab/>
        <w:t>Report [BL/8] (Düsseldorf 1990)</w:t>
      </w:r>
    </w:p>
    <w:p w14:paraId="7A077EE3" w14:textId="77777777" w:rsidR="002E55B2" w:rsidRPr="004357C3" w:rsidRDefault="002E55B2" w:rsidP="002E55B2">
      <w:pPr>
        <w:ind w:left="720" w:hanging="720"/>
        <w:rPr>
          <w:b/>
        </w:rPr>
      </w:pPr>
      <w:r w:rsidRPr="004357C3">
        <w:tab/>
        <w:t>•</w:t>
      </w:r>
      <w:r w:rsidRPr="004357C3">
        <w:tab/>
        <w:t>Question 94/8: Bandwidth required for radio altimeter</w:t>
      </w:r>
    </w:p>
    <w:p w14:paraId="0C9BD6BC" w14:textId="77777777" w:rsidR="002E55B2" w:rsidRPr="004357C3" w:rsidRDefault="002E55B2" w:rsidP="002E55B2">
      <w:pPr>
        <w:rPr>
          <w:b/>
        </w:rPr>
      </w:pPr>
      <w:r w:rsidRPr="004357C3">
        <w:rPr>
          <w:b/>
        </w:rPr>
        <w:t>Other material:</w:t>
      </w:r>
    </w:p>
    <w:p w14:paraId="51899EF9" w14:textId="77777777" w:rsidR="002E55B2" w:rsidRPr="004357C3" w:rsidRDefault="002E55B2" w:rsidP="002E55B2"/>
    <w:p w14:paraId="27A48489" w14:textId="77777777" w:rsidR="002E55B2" w:rsidRPr="004357C3" w:rsidRDefault="002E55B2" w:rsidP="002E55B2"/>
    <w:p w14:paraId="6D7D3995" w14:textId="77777777" w:rsidR="002E55B2" w:rsidRPr="004357C3" w:rsidRDefault="002E55B2" w:rsidP="002E55B2"/>
    <w:p w14:paraId="781703B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5F63D41" w14:textId="77777777" w:rsidR="002E55B2" w:rsidRPr="004357C3" w:rsidRDefault="002E55B2" w:rsidP="002E55B2">
      <w:pPr>
        <w:jc w:val="center"/>
        <w:rPr>
          <w:b/>
        </w:rPr>
      </w:pPr>
      <w:r w:rsidRPr="004357C3">
        <w:rPr>
          <w:b/>
        </w:rPr>
        <w:t>PROTECTION ASPECTS OF RADIO ALTIMETERS</w:t>
      </w:r>
    </w:p>
    <w:p w14:paraId="72989BE2" w14:textId="77777777" w:rsidR="002E55B2" w:rsidRPr="004357C3" w:rsidRDefault="002E55B2" w:rsidP="002E55B2">
      <w:pPr>
        <w:jc w:val="center"/>
      </w:pPr>
      <w:r w:rsidRPr="004357C3">
        <w:rPr>
          <w:b/>
        </w:rPr>
        <w:t>IN BAND 4 200</w:t>
      </w:r>
      <w:r>
        <w:rPr>
          <w:b/>
        </w:rPr>
        <w:t>–</w:t>
      </w:r>
      <w:r w:rsidRPr="004357C3">
        <w:rPr>
          <w:b/>
        </w:rPr>
        <w:t>4 400 MHz</w:t>
      </w:r>
    </w:p>
    <w:p w14:paraId="63A132EC" w14:textId="77777777" w:rsidR="002E55B2" w:rsidRPr="004357C3" w:rsidRDefault="002E55B2" w:rsidP="002E55B2"/>
    <w:p w14:paraId="3A2B7175" w14:textId="77777777" w:rsidR="002E55B2" w:rsidRPr="004357C3" w:rsidRDefault="002E55B2" w:rsidP="002E55B2">
      <w:r w:rsidRPr="004357C3">
        <w:rPr>
          <w:b/>
        </w:rPr>
        <w:t>General</w:t>
      </w:r>
    </w:p>
    <w:p w14:paraId="2FAC7AA9" w14:textId="77777777" w:rsidR="002E55B2" w:rsidRPr="004357C3" w:rsidRDefault="002E55B2" w:rsidP="00BD0297">
      <w:pPr>
        <w:spacing w:line="200" w:lineRule="exact"/>
      </w:pPr>
    </w:p>
    <w:p w14:paraId="06EA611E" w14:textId="77777777" w:rsidR="002E55B2" w:rsidRPr="004357C3" w:rsidRDefault="002E55B2" w:rsidP="00874450">
      <w:pPr>
        <w:rPr>
          <w:b/>
        </w:rPr>
      </w:pPr>
      <w:r w:rsidRPr="004357C3">
        <w:t xml:space="preserve">The frequency band at 4 200–4 400 MHz has been allocated to the aeronautical radionavigation service (ARNS) and is reserved exclusively for radio altimeters by </w:t>
      </w:r>
      <w:r w:rsidR="00874450">
        <w:t xml:space="preserve">RR No. </w:t>
      </w:r>
      <w:r w:rsidRPr="00874450">
        <w:rPr>
          <w:b/>
          <w:bCs/>
        </w:rPr>
        <w:t>5.438</w:t>
      </w:r>
      <w:r w:rsidRPr="004357C3">
        <w:t>.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14:paraId="689C6675" w14:textId="77777777" w:rsidR="00BD0297" w:rsidRPr="004357C3" w:rsidRDefault="00BD0297" w:rsidP="00BD0297">
      <w:pPr>
        <w:spacing w:line="200" w:lineRule="exact"/>
      </w:pPr>
    </w:p>
    <w:p w14:paraId="531376F0" w14:textId="77777777" w:rsidR="002E55B2" w:rsidRPr="004357C3" w:rsidRDefault="002E55B2" w:rsidP="002E55B2">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14:paraId="2CC6A643" w14:textId="77777777" w:rsidR="00BD0297" w:rsidRPr="004357C3" w:rsidRDefault="00BD0297" w:rsidP="00BD0297">
      <w:pPr>
        <w:spacing w:line="200" w:lineRule="exact"/>
      </w:pPr>
    </w:p>
    <w:p w14:paraId="5BE52058" w14:textId="77777777" w:rsidR="002E55B2" w:rsidRPr="004357C3" w:rsidRDefault="002E55B2" w:rsidP="002E55B2">
      <w:r w:rsidRPr="004357C3">
        <w:t>Studies have determined the necessity for the retention of the existing 200 MHz of spectrum to meet the exacting requirements of high accuracy with good all-round performance.</w:t>
      </w:r>
    </w:p>
    <w:p w14:paraId="0016BF2B" w14:textId="77777777" w:rsidR="00BD0297" w:rsidRPr="004357C3" w:rsidRDefault="00BD0297" w:rsidP="00BD0297">
      <w:pPr>
        <w:spacing w:line="200" w:lineRule="exact"/>
      </w:pPr>
    </w:p>
    <w:p w14:paraId="03B07704" w14:textId="77777777" w:rsidR="002E55B2" w:rsidRPr="004357C3" w:rsidRDefault="002E55B2" w:rsidP="002E55B2">
      <w:r w:rsidRPr="004357C3">
        <w:rPr>
          <w:b/>
        </w:rPr>
        <w:t>ITU-R studies</w:t>
      </w:r>
    </w:p>
    <w:p w14:paraId="23D2963E" w14:textId="77777777" w:rsidR="00BD0297" w:rsidRPr="004357C3" w:rsidRDefault="00BD0297" w:rsidP="00BD0297">
      <w:pPr>
        <w:spacing w:line="200" w:lineRule="exact"/>
      </w:pPr>
    </w:p>
    <w:p w14:paraId="60DA9C16" w14:textId="77777777" w:rsidR="002E55B2" w:rsidRPr="004357C3" w:rsidRDefault="002E55B2" w:rsidP="002E55B2">
      <w:r w:rsidRPr="004357C3">
        <w:rPr>
          <w:bCs/>
        </w:rPr>
        <w:t>CCIR Report 1186 discusses</w:t>
      </w:r>
      <w:r w:rsidRPr="004357C3">
        <w:t xml:space="preserve"> the technical background to meeting the operational performance required for modern conditions. It concludes that:</w:t>
      </w:r>
    </w:p>
    <w:p w14:paraId="3DA2DE45" w14:textId="77777777" w:rsidR="00BD0297" w:rsidRPr="004357C3" w:rsidRDefault="00BD0297" w:rsidP="00BD0297">
      <w:pPr>
        <w:spacing w:line="200" w:lineRule="exact"/>
      </w:pPr>
    </w:p>
    <w:p w14:paraId="2C35D496" w14:textId="77777777" w:rsidR="002E55B2" w:rsidRPr="004357C3" w:rsidRDefault="002E55B2" w:rsidP="002E55B2">
      <w:r w:rsidRPr="004357C3">
        <w:t>“The whole of the band 4 200 to 4 400 MHz currently allocated is required up to at least the year 2015.”</w:t>
      </w:r>
    </w:p>
    <w:p w14:paraId="282937F7" w14:textId="77777777" w:rsidR="00BD0297" w:rsidRPr="004357C3" w:rsidRDefault="00BD0297" w:rsidP="00BD0297">
      <w:pPr>
        <w:spacing w:line="200" w:lineRule="exact"/>
      </w:pPr>
    </w:p>
    <w:p w14:paraId="5054BE6B" w14:textId="77777777" w:rsidR="002E55B2" w:rsidRPr="004357C3" w:rsidRDefault="002E55B2" w:rsidP="002E55B2">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14:paraId="5E19F7D8" w14:textId="77777777" w:rsidR="00BD0297" w:rsidRPr="004357C3" w:rsidRDefault="00BD0297" w:rsidP="00BD0297">
      <w:pPr>
        <w:spacing w:line="200" w:lineRule="exact"/>
      </w:pPr>
    </w:p>
    <w:p w14:paraId="254605AB" w14:textId="77777777" w:rsidR="002E55B2" w:rsidRDefault="002E55B2" w:rsidP="00BD0297">
      <w:pPr>
        <w:ind w:left="720" w:hanging="720"/>
      </w:pPr>
      <w:r w:rsidRPr="004357C3">
        <w:tab/>
      </w:r>
      <w:r w:rsidR="00BD0297">
        <w:t>—</w:t>
      </w:r>
      <w:r w:rsidRPr="004357C3">
        <w:tab/>
      </w:r>
      <w:r w:rsidR="00BD0297">
        <w:t>a</w:t>
      </w:r>
      <w:r w:rsidRPr="004357C3">
        <w:t xml:space="preserve">ccuracy: </w:t>
      </w:r>
      <w:r w:rsidR="00BD0297">
        <w:t>w</w:t>
      </w:r>
      <w:r w:rsidRPr="004357C3">
        <w:t>ithin 1.5 ft., or 2 per cent if great</w:t>
      </w:r>
      <w:r w:rsidR="00BD0297">
        <w:t>er, in the range 20 to 2 500 ft;</w:t>
      </w:r>
    </w:p>
    <w:p w14:paraId="0A542FB1" w14:textId="77777777" w:rsidR="00BD0297" w:rsidRPr="004357C3" w:rsidRDefault="00BD0297" w:rsidP="00BD0297">
      <w:pPr>
        <w:spacing w:line="200" w:lineRule="exact"/>
      </w:pPr>
    </w:p>
    <w:p w14:paraId="5AB6401D" w14:textId="77777777" w:rsidR="002E55B2" w:rsidRDefault="002E55B2" w:rsidP="00BD0297">
      <w:r w:rsidRPr="004357C3">
        <w:tab/>
      </w:r>
      <w:r w:rsidR="00BD0297">
        <w:t>—</w:t>
      </w:r>
      <w:r w:rsidRPr="004357C3">
        <w:tab/>
      </w:r>
      <w:r w:rsidR="00BD0297">
        <w:t>output noise: 0.25 ft;</w:t>
      </w:r>
    </w:p>
    <w:p w14:paraId="1CC675D3" w14:textId="77777777" w:rsidR="00BD0297" w:rsidRPr="004357C3" w:rsidRDefault="00BD0297" w:rsidP="00BD0297">
      <w:pPr>
        <w:spacing w:line="200" w:lineRule="exact"/>
      </w:pPr>
    </w:p>
    <w:p w14:paraId="04A2D89A" w14:textId="77777777" w:rsidR="002E55B2" w:rsidRPr="004357C3" w:rsidRDefault="00BD0297" w:rsidP="002E55B2">
      <w:r>
        <w:tab/>
        <w:t>—</w:t>
      </w:r>
      <w:r>
        <w:tab/>
        <w:t>o</w:t>
      </w:r>
      <w:r w:rsidR="002E55B2" w:rsidRPr="004357C3">
        <w:t>utput Resolution: 0.125 ft.</w:t>
      </w:r>
    </w:p>
    <w:p w14:paraId="765C4137" w14:textId="77777777" w:rsidR="002E55B2" w:rsidRPr="004357C3" w:rsidRDefault="002E55B2" w:rsidP="002E55B2">
      <w:pPr>
        <w:jc w:val="center"/>
      </w:pPr>
      <w:r w:rsidRPr="004357C3">
        <w:rPr>
          <w:b/>
        </w:rPr>
        <w:t xml:space="preserve">Band: </w:t>
      </w:r>
      <w:r w:rsidRPr="004357C3">
        <w:t>5 000–5 250 MHz</w:t>
      </w:r>
    </w:p>
    <w:p w14:paraId="4C3EE0CD" w14:textId="77777777" w:rsidR="002E55B2" w:rsidRPr="004357C3" w:rsidRDefault="002E55B2" w:rsidP="002E55B2"/>
    <w:p w14:paraId="23430233" w14:textId="77777777" w:rsidR="002E55B2" w:rsidRPr="00EA0D4A" w:rsidRDefault="002E55B2" w:rsidP="002E55B2">
      <w:pPr>
        <w:rPr>
          <w:b/>
          <w:lang w:val="fr-CA"/>
        </w:rPr>
      </w:pPr>
      <w:r w:rsidRPr="00EA0D4A">
        <w:rPr>
          <w:b/>
          <w:lang w:val="fr-CA"/>
        </w:rPr>
        <w:t>Technical Information:</w:t>
      </w:r>
    </w:p>
    <w:p w14:paraId="5CB81D51" w14:textId="77777777" w:rsidR="002E55B2" w:rsidRPr="00EA0D4A" w:rsidRDefault="002E55B2" w:rsidP="002E55B2">
      <w:pPr>
        <w:rPr>
          <w:b/>
          <w:lang w:val="fr-CA"/>
        </w:rPr>
      </w:pPr>
    </w:p>
    <w:p w14:paraId="1E498E82" w14:textId="77777777" w:rsidR="00560682" w:rsidRPr="00EA0D4A" w:rsidRDefault="002E55B2" w:rsidP="00560682">
      <w:pPr>
        <w:rPr>
          <w:lang w:val="fr-CA"/>
        </w:rPr>
      </w:pPr>
      <w:r w:rsidRPr="00EA0D4A">
        <w:rPr>
          <w:b/>
          <w:lang w:val="fr-CA"/>
        </w:rPr>
        <w:t>Service:</w:t>
      </w:r>
      <w:r w:rsidRPr="00EA0D4A">
        <w:rPr>
          <w:lang w:val="fr-CA"/>
        </w:rPr>
        <w:t xml:space="preserve"> Aeronautical radionavigation</w:t>
      </w:r>
      <w:r w:rsidR="00560682" w:rsidRPr="00EA0D4A">
        <w:rPr>
          <w:lang w:val="fr-CA"/>
        </w:rPr>
        <w:t>, aeronautical mobile (R), aeronautical mobile-satellite (R), aeronautical mobile (for aeronautical mobile telemetry), radionavigation-satellite</w:t>
      </w:r>
    </w:p>
    <w:p w14:paraId="06ECE227" w14:textId="77777777" w:rsidR="002E55B2" w:rsidRPr="004357C3" w:rsidRDefault="002E55B2" w:rsidP="002E55B2">
      <w:r w:rsidRPr="004357C3">
        <w:rPr>
          <w:b/>
        </w:rPr>
        <w:t>Aviation use:</w:t>
      </w:r>
      <w:r w:rsidRPr="004357C3">
        <w:t xml:space="preserve"> MLS</w:t>
      </w:r>
      <w:r w:rsidR="00560682">
        <w:t>, RPAS C2, AeroMACS</w:t>
      </w:r>
    </w:p>
    <w:p w14:paraId="48ACAC3D" w14:textId="77777777" w:rsidR="002E55B2" w:rsidRPr="004357C3" w:rsidRDefault="002E55B2" w:rsidP="002E55B2">
      <w:r w:rsidRPr="004357C3">
        <w:rPr>
          <w:b/>
        </w:rPr>
        <w:t>Annex 10:</w:t>
      </w:r>
    </w:p>
    <w:p w14:paraId="2358713C" w14:textId="77777777" w:rsidR="002E55B2" w:rsidRPr="004357C3" w:rsidRDefault="002E55B2" w:rsidP="002E55B2">
      <w:pPr>
        <w:rPr>
          <w:b/>
        </w:rPr>
      </w:pPr>
      <w:r w:rsidRPr="004357C3">
        <w:rPr>
          <w:b/>
        </w:rPr>
        <w:tab/>
      </w:r>
      <w:r w:rsidRPr="004357C3">
        <w:t>SARPs: Annex 10, Volume I, Chapter 3, 3.11</w:t>
      </w:r>
    </w:p>
    <w:p w14:paraId="12FCD2CE" w14:textId="77777777" w:rsidR="002E55B2" w:rsidRPr="004357C3" w:rsidRDefault="002E55B2" w:rsidP="002E55B2">
      <w:pPr>
        <w:rPr>
          <w:b/>
        </w:rPr>
      </w:pPr>
      <w:r w:rsidRPr="004357C3">
        <w:tab/>
        <w:t>Frequency plan: Annex 10, Volume I, Table A</w:t>
      </w:r>
    </w:p>
    <w:p w14:paraId="082FF1AC" w14:textId="77777777" w:rsidR="002E55B2" w:rsidRPr="004357C3" w:rsidRDefault="002E55B2" w:rsidP="002E55B2">
      <w:pPr>
        <w:rPr>
          <w:b/>
        </w:rPr>
      </w:pPr>
      <w:r w:rsidRPr="004357C3">
        <w:tab/>
        <w:t>Planning criteria:</w:t>
      </w:r>
    </w:p>
    <w:p w14:paraId="3256F5E1" w14:textId="77777777" w:rsidR="002E55B2" w:rsidRPr="004357C3" w:rsidRDefault="002E55B2" w:rsidP="002E55B2">
      <w:pPr>
        <w:rPr>
          <w:b/>
        </w:rPr>
      </w:pPr>
      <w:r w:rsidRPr="004357C3">
        <w:tab/>
      </w:r>
      <w:r w:rsidRPr="004357C3">
        <w:tab/>
        <w:t>Annex 10, Volume V, Chapter 4, 4.4</w:t>
      </w:r>
    </w:p>
    <w:p w14:paraId="4D237A86" w14:textId="77777777" w:rsidR="002E55B2" w:rsidRPr="004357C3" w:rsidRDefault="002E55B2" w:rsidP="002E55B2">
      <w:pPr>
        <w:rPr>
          <w:b/>
        </w:rPr>
      </w:pPr>
      <w:r w:rsidRPr="004357C3">
        <w:tab/>
      </w:r>
      <w:r w:rsidRPr="004357C3">
        <w:tab/>
        <w:t>Annex 10, Volume I, Attachment G, Section 9</w:t>
      </w:r>
    </w:p>
    <w:p w14:paraId="652052F3" w14:textId="77777777" w:rsidR="002E55B2" w:rsidRPr="004357C3" w:rsidRDefault="002E55B2" w:rsidP="002E55B2">
      <w:pPr>
        <w:ind w:left="360" w:hanging="360"/>
      </w:pPr>
      <w:r w:rsidRPr="004357C3">
        <w:rPr>
          <w:b/>
        </w:rPr>
        <w:t>RTCA:</w:t>
      </w:r>
      <w:r w:rsidRPr="004357C3">
        <w:t xml:space="preserve"> DO</w:t>
      </w:r>
      <w:r w:rsidRPr="004357C3">
        <w:noBreakHyphen/>
        <w:t>177, MOPS for MLS airborne receiving equipment (1981), Change 1 &amp; 2 (1986)</w:t>
      </w:r>
    </w:p>
    <w:p w14:paraId="241B202D" w14:textId="77777777" w:rsidR="002E55B2" w:rsidRPr="004357C3" w:rsidRDefault="002E55B2" w:rsidP="002E55B2">
      <w:pPr>
        <w:rPr>
          <w:bCs/>
        </w:rPr>
      </w:pPr>
      <w:r w:rsidRPr="004357C3">
        <w:rPr>
          <w:b/>
        </w:rPr>
        <w:t>Eurocae:</w:t>
      </w:r>
    </w:p>
    <w:p w14:paraId="3FAE2767" w14:textId="77777777" w:rsidR="002E55B2" w:rsidRPr="004357C3" w:rsidRDefault="002E55B2" w:rsidP="002E55B2">
      <w:pPr>
        <w:rPr>
          <w:bCs/>
        </w:rPr>
      </w:pPr>
      <w:r w:rsidRPr="004357C3">
        <w:tab/>
        <w:t>•</w:t>
      </w:r>
      <w:r w:rsidRPr="004357C3">
        <w:tab/>
      </w:r>
      <w:r w:rsidRPr="004357C3">
        <w:rPr>
          <w:bCs/>
        </w:rPr>
        <w:t>ED-36, MOPS for MLS Airborne Receiving Equipment</w:t>
      </w:r>
    </w:p>
    <w:p w14:paraId="172A7815" w14:textId="77777777" w:rsidR="002E55B2" w:rsidRPr="004357C3" w:rsidRDefault="002E55B2" w:rsidP="002E55B2">
      <w:pPr>
        <w:rPr>
          <w:bCs/>
        </w:rPr>
      </w:pPr>
      <w:r w:rsidRPr="004357C3">
        <w:tab/>
        <w:t>•</w:t>
      </w:r>
      <w:r w:rsidRPr="004357C3">
        <w:tab/>
      </w:r>
      <w:r w:rsidRPr="004357C3">
        <w:rPr>
          <w:bCs/>
        </w:rPr>
        <w:t>ED-53A, MOPS for MLS Ground Based Equipment</w:t>
      </w:r>
    </w:p>
    <w:p w14:paraId="534D730D"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5D43A71E" w14:textId="77777777" w:rsidR="002E55B2" w:rsidRPr="004357C3" w:rsidRDefault="002E55B2" w:rsidP="002E55B2">
      <w:pPr>
        <w:ind w:left="720" w:hanging="720"/>
        <w:rPr>
          <w:bCs/>
        </w:rPr>
      </w:pPr>
      <w:r w:rsidRPr="004357C3">
        <w:tab/>
        <w:t>•</w:t>
      </w:r>
      <w:r w:rsidRPr="004357C3">
        <w:tab/>
        <w:t>ED-88, MOPS for MMR including ILS, MLS, and GPS used for Supplemental Means of Navigation</w:t>
      </w:r>
    </w:p>
    <w:p w14:paraId="076F0B3C" w14:textId="77777777" w:rsidR="002E55B2" w:rsidRPr="004357C3" w:rsidRDefault="002E55B2" w:rsidP="002E55B2">
      <w:r w:rsidRPr="004357C3">
        <w:rPr>
          <w:b/>
        </w:rPr>
        <w:t>ARINC characteristic:</w:t>
      </w:r>
      <w:r w:rsidRPr="004357C3">
        <w:t xml:space="preserve"> 727-1, Airborne Microwave Landing System</w:t>
      </w:r>
    </w:p>
    <w:p w14:paraId="4A0EAE66" w14:textId="77777777" w:rsidR="002E55B2" w:rsidRDefault="002E55B2" w:rsidP="002E55B2">
      <w:pPr>
        <w:ind w:left="360" w:hanging="360"/>
      </w:pPr>
      <w:r w:rsidRPr="004357C3">
        <w:rPr>
          <w:b/>
        </w:rPr>
        <w:t>ITU Res./Rec.:</w:t>
      </w:r>
    </w:p>
    <w:p w14:paraId="30456256" w14:textId="77777777" w:rsidR="00560682" w:rsidRDefault="00560682" w:rsidP="00C761D0">
      <w:pPr>
        <w:ind w:left="720" w:hanging="720"/>
      </w:pPr>
      <w:r w:rsidRPr="004357C3">
        <w:tab/>
        <w:t>•</w:t>
      </w:r>
      <w:r w:rsidRPr="004357C3">
        <w:tab/>
      </w:r>
      <w:r>
        <w:t>Res. 418 (Rev. WRC-15)</w:t>
      </w:r>
      <w:r w:rsidR="00C761D0">
        <w:t>:  </w:t>
      </w:r>
      <w:r w:rsidR="00324E72">
        <w:t>Use of the frequency band 5 091–</w:t>
      </w:r>
      <w:r>
        <w:t xml:space="preserve">5 250 MHz by the aeronautical mobile service for telemetry applications </w:t>
      </w:r>
    </w:p>
    <w:p w14:paraId="70DA4A91" w14:textId="77777777" w:rsidR="00560682" w:rsidRDefault="00C761D0" w:rsidP="00560682">
      <w:pPr>
        <w:ind w:left="720" w:hanging="720"/>
      </w:pPr>
      <w:r>
        <w:tab/>
        <w:t>•</w:t>
      </w:r>
      <w:r>
        <w:tab/>
        <w:t>Res. 610 (WRC-03):  </w:t>
      </w:r>
      <w:r w:rsidR="00560682">
        <w:t>Coordination and bilateral resolution of technical compatibility issues for radionavigation-satellite service networks and systems in the bands 1 164–1 300 MHz, 1 559–1 610 MHz and 5 010–5 030 MHz</w:t>
      </w:r>
    </w:p>
    <w:p w14:paraId="016B87E7" w14:textId="77777777" w:rsidR="00874450" w:rsidRDefault="00874450" w:rsidP="00874450">
      <w:pPr>
        <w:ind w:left="720" w:hanging="720"/>
      </w:pPr>
      <w:r>
        <w:tab/>
        <w:t>•</w:t>
      </w:r>
      <w:r>
        <w:tab/>
        <w:t>Res. 748 (Rev. WRC-15):  Compatibility between the aeronautical mobile (R) service and the fixed-satellite service (Earth-to-space) in the frequency band 5 091–5 150 MHz</w:t>
      </w:r>
    </w:p>
    <w:p w14:paraId="154959B3" w14:textId="77777777" w:rsidR="002E55B2" w:rsidRPr="004357C3" w:rsidRDefault="002E55B2" w:rsidP="002E55B2">
      <w:r w:rsidRPr="004357C3">
        <w:rPr>
          <w:b/>
        </w:rPr>
        <w:t>ITU-R:</w:t>
      </w:r>
    </w:p>
    <w:p w14:paraId="3A02E505" w14:textId="77777777" w:rsidR="00874450" w:rsidRDefault="00874450" w:rsidP="00874450">
      <w:pPr>
        <w:ind w:left="720" w:hanging="720"/>
      </w:pPr>
      <w:r w:rsidRPr="004357C3">
        <w:tab/>
        <w:t>•</w:t>
      </w:r>
      <w:r w:rsidRPr="004357C3">
        <w:tab/>
      </w:r>
      <w:r>
        <w:t>Rec. M.1318: Evaluation model for continuous interference from radio sources other than in the radionavigation-satellite service to the radionavigation-satellite service systems and networks operating in the 1 164–1 215 MHz, 1 215–1 300 MHz, 1 559–1 610 MHz and 5 010–5 030 MHz bands</w:t>
      </w:r>
    </w:p>
    <w:p w14:paraId="1C18D09D" w14:textId="77777777" w:rsidR="00874450" w:rsidRDefault="00874450">
      <w:pPr>
        <w:widowControl/>
        <w:tabs>
          <w:tab w:val="clear" w:pos="360"/>
          <w:tab w:val="clear" w:pos="720"/>
          <w:tab w:val="clear" w:pos="1080"/>
          <w:tab w:val="clear" w:pos="1440"/>
          <w:tab w:val="clear" w:pos="1800"/>
        </w:tabs>
        <w:adjustRightInd/>
        <w:spacing w:line="240" w:lineRule="auto"/>
        <w:jc w:val="left"/>
      </w:pPr>
      <w:r>
        <w:br w:type="page"/>
      </w:r>
    </w:p>
    <w:p w14:paraId="7F07E675" w14:textId="77777777" w:rsidR="00874450" w:rsidRDefault="00874450" w:rsidP="00874450">
      <w:pPr>
        <w:ind w:left="720" w:hanging="720"/>
      </w:pPr>
      <w:r w:rsidRPr="004357C3">
        <w:tab/>
        <w:t>•</w:t>
      </w:r>
      <w:r w:rsidRPr="004357C3">
        <w:tab/>
      </w:r>
      <w:r>
        <w:t xml:space="preserve">Rec. </w:t>
      </w:r>
      <w:r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14:paraId="6D210505" w14:textId="77777777" w:rsidR="00874450" w:rsidRDefault="00874450" w:rsidP="00874450">
      <w:pPr>
        <w:ind w:left="720" w:hanging="720"/>
      </w:pPr>
      <w:r>
        <w:tab/>
        <w:t>•</w:t>
      </w:r>
      <w:r>
        <w:tab/>
        <w:t>Rec. M.1831: A coordination methodology for radionavigation-satellite service inter-system interference estimation</w:t>
      </w:r>
    </w:p>
    <w:p w14:paraId="26CA8E06" w14:textId="77777777" w:rsidR="00874450" w:rsidRDefault="00874450" w:rsidP="00874450">
      <w:pPr>
        <w:ind w:left="720" w:hanging="720"/>
      </w:pPr>
      <w:r>
        <w:tab/>
        <w:t>•</w:t>
      </w:r>
      <w:r>
        <w:tab/>
        <w:t>Rec. M.1901: Guidance on ITU-R Recommendations related to systems and networks in the radionavigation-satellite service operating in the frequency bands 1 164–1 215 MHz, 1 215–1 300 MHz, 1 559–1 610 MHz, 5 000–5 010 MHz and 5 010–5 030 MHz</w:t>
      </w:r>
    </w:p>
    <w:p w14:paraId="43B743BC" w14:textId="77777777" w:rsidR="00874450" w:rsidRDefault="00874450" w:rsidP="00874450">
      <w:pPr>
        <w:ind w:left="720" w:hanging="720"/>
      </w:pPr>
      <w:r>
        <w:tab/>
        <w:t>•</w:t>
      </w:r>
      <w:r>
        <w:tab/>
        <w:t>Rec. M.1906: Characteristics and protection criteria of receiving space stations and characteristics of transmitting earth stations in the radionavigation-satellite service (Earth-to-space) operating in the band 5 000–5 010 MHz</w:t>
      </w:r>
    </w:p>
    <w:p w14:paraId="68AE6F0B" w14:textId="77777777" w:rsidR="00874450" w:rsidRDefault="00874450" w:rsidP="00874450">
      <w:pPr>
        <w:ind w:left="720" w:hanging="720"/>
      </w:pPr>
      <w:r>
        <w:tab/>
        <w:t>•</w:t>
      </w:r>
      <w:r>
        <w:tab/>
        <w:t>Rec. M.2031: Characteristics and protection criteria of receiving earth stations and characteristics of transmitting space stations in the radionavigation-satellite service (space-to-Earth) operating in the band 5 010–5 030 MHz</w:t>
      </w:r>
    </w:p>
    <w:p w14:paraId="06E6DA7B" w14:textId="77777777" w:rsidR="002E55B2" w:rsidRPr="004357C3" w:rsidRDefault="002E55B2" w:rsidP="00874450">
      <w:pPr>
        <w:ind w:left="720" w:hanging="720"/>
      </w:pPr>
      <w:r w:rsidRPr="004357C3">
        <w:tab/>
        <w:t>•</w:t>
      </w:r>
      <w:r w:rsidRPr="004357C3">
        <w:tab/>
      </w:r>
      <w:r w:rsidR="00324E72">
        <w:t>Rec.</w:t>
      </w:r>
      <w:r w:rsidRPr="004357C3">
        <w:t> S.1342: Method for determining c</w:t>
      </w:r>
      <w:r w:rsidR="003E6E96">
        <w:t>oordination distances, in the 5 </w:t>
      </w:r>
      <w:r w:rsidRPr="004357C3">
        <w:t xml:space="preserve">GHz band, between the international standard microwave landing </w:t>
      </w:r>
      <w:r w:rsidR="00874450">
        <w:t>s</w:t>
      </w:r>
      <w:r w:rsidRPr="004357C3">
        <w:t>ystem (MLS) in the aeronautical radionavigation service (ARNS) and non-geostationary mobile-satellite service stations providing feeder uplink services</w:t>
      </w:r>
    </w:p>
    <w:p w14:paraId="61586039" w14:textId="77777777" w:rsidR="00961E2E" w:rsidRDefault="00961E2E" w:rsidP="00961E2E">
      <w:pPr>
        <w:ind w:left="720" w:hanging="720"/>
      </w:pPr>
      <w:r>
        <w:tab/>
        <w:t>•</w:t>
      </w:r>
      <w:r>
        <w:tab/>
        <w:t>Rep. M.2219: Radionavigation-satellite service applications for the 5 000–5 010 MHz and 5 010–5 030 MHz bands</w:t>
      </w:r>
    </w:p>
    <w:p w14:paraId="167045BF" w14:textId="77777777" w:rsidR="00324E72" w:rsidRPr="004357C3" w:rsidRDefault="00961E2E" w:rsidP="00C761D0">
      <w:pPr>
        <w:ind w:left="720" w:hanging="720"/>
      </w:pPr>
      <w:r>
        <w:tab/>
        <w:t>•</w:t>
      </w:r>
      <w:r>
        <w:tab/>
        <w:t>Rep. M.2262: Potential interference between the ICAO standard microwave landing system (MLS) operating above 5 030 MHz and radionavigation-satellite service (RNSS) systems in the band 5 000–5 0</w:t>
      </w:r>
      <w:r w:rsidR="00C761D0">
        <w:t>3</w:t>
      </w:r>
      <w:r>
        <w:t>0 MHz</w:t>
      </w:r>
    </w:p>
    <w:p w14:paraId="6C307E76" w14:textId="77777777" w:rsidR="002E55B2" w:rsidRPr="004357C3" w:rsidRDefault="002E55B2" w:rsidP="002E55B2">
      <w:pPr>
        <w:ind w:left="360" w:hanging="360"/>
      </w:pPr>
      <w:r w:rsidRPr="004357C3">
        <w:rPr>
          <w:b/>
        </w:rPr>
        <w:t xml:space="preserve">Other material: </w:t>
      </w:r>
      <w:r w:rsidRPr="004357C3">
        <w:t>RTCA DO-226, Guidance Material for Evolving Airborne Precision Area Navigation Equipment with Emphasis on MLS (1995)</w:t>
      </w:r>
    </w:p>
    <w:p w14:paraId="1B70590D" w14:textId="77777777" w:rsidR="002E55B2" w:rsidRPr="004357C3" w:rsidRDefault="002E55B2" w:rsidP="002E55B2"/>
    <w:p w14:paraId="4014F5A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F20EEC4" w14:textId="77777777" w:rsidR="002E55B2" w:rsidRPr="004357C3" w:rsidRDefault="002E55B2" w:rsidP="002E55B2">
      <w:pPr>
        <w:jc w:val="center"/>
        <w:rPr>
          <w:b/>
        </w:rPr>
      </w:pPr>
      <w:r w:rsidRPr="004357C3">
        <w:rPr>
          <w:b/>
        </w:rPr>
        <w:t>MLS COORDINATION WITH FSS</w:t>
      </w:r>
    </w:p>
    <w:p w14:paraId="2D74D302" w14:textId="77777777" w:rsidR="002E55B2" w:rsidRPr="004357C3" w:rsidRDefault="002E55B2" w:rsidP="002E55B2">
      <w:pPr>
        <w:jc w:val="center"/>
        <w:rPr>
          <w:b/>
        </w:rPr>
      </w:pPr>
      <w:r w:rsidRPr="004357C3">
        <w:rPr>
          <w:b/>
        </w:rPr>
        <w:t>IN BAND 5 090–5 150 MHz</w:t>
      </w:r>
    </w:p>
    <w:p w14:paraId="75CFCCAA" w14:textId="77777777" w:rsidR="002E55B2" w:rsidRPr="004357C3" w:rsidRDefault="002E55B2" w:rsidP="002E55B2">
      <w:pPr>
        <w:jc w:val="center"/>
      </w:pPr>
    </w:p>
    <w:p w14:paraId="3FEB86E6" w14:textId="77777777" w:rsidR="002E55B2" w:rsidRPr="004357C3" w:rsidRDefault="002E55B2" w:rsidP="002E55B2"/>
    <w:p w14:paraId="49A30A2F" w14:textId="77777777" w:rsidR="002E55B2" w:rsidRPr="004357C3" w:rsidRDefault="002E55B2" w:rsidP="002E55B2">
      <w:pPr>
        <w:rPr>
          <w:b/>
        </w:rPr>
      </w:pPr>
      <w:r w:rsidRPr="004357C3">
        <w:rPr>
          <w:b/>
        </w:rPr>
        <w:t xml:space="preserve">Protection requirements for MLS (coordination with FSS </w:t>
      </w:r>
      <w:r>
        <w:rPr>
          <w:b/>
        </w:rPr>
        <w:t>E</w:t>
      </w:r>
      <w:r w:rsidRPr="004357C3">
        <w:rPr>
          <w:b/>
        </w:rPr>
        <w:t>arth stations)</w:t>
      </w:r>
    </w:p>
    <w:p w14:paraId="0ECA84BE" w14:textId="77777777" w:rsidR="002E55B2" w:rsidRPr="004357C3" w:rsidRDefault="002E55B2" w:rsidP="002E55B2"/>
    <w:p w14:paraId="0A53346F" w14:textId="77777777" w:rsidR="002E55B2" w:rsidRPr="004357C3" w:rsidRDefault="002E55B2" w:rsidP="00874450">
      <w:r w:rsidRPr="004357C3">
        <w:t xml:space="preserve">The band 5 000–5 250 MHz is allocated to the aeronautical radionavigation service (ARNS). </w:t>
      </w:r>
      <w:r w:rsidR="00874450">
        <w:t>RR No.</w:t>
      </w:r>
      <w:r w:rsidRPr="004357C3">
        <w:t xml:space="preserve"> </w:t>
      </w:r>
      <w:r w:rsidRPr="00874450">
        <w:rPr>
          <w:b/>
          <w:bCs/>
        </w:rPr>
        <w:t>5.444</w:t>
      </w:r>
      <w:r w:rsidRPr="004357C3">
        <w:t xml:space="preserve"> gives precedence in the band 5 030–5 150 MHz to the international standard system (microwave landing system) for precision approach and landing. </w:t>
      </w:r>
      <w:r w:rsidR="00874450">
        <w:t>RR No.</w:t>
      </w:r>
      <w:r w:rsidRPr="004357C3">
        <w:t xml:space="preserve"> </w:t>
      </w:r>
      <w:r w:rsidRPr="00874450">
        <w:rPr>
          <w:b/>
          <w:bCs/>
        </w:rPr>
        <w:t>5.444A</w:t>
      </w:r>
      <w:r w:rsidRPr="004357C3">
        <w:t xml:space="preserve"> allocates on a joint primary basis the band 5 091–5 150 MHz to the FSS (for mobile-satellite feeder links) in the Earth-to-space direction. This allocation was made by WRC-95. Resolution </w:t>
      </w:r>
      <w:r w:rsidRPr="00874450">
        <w:rPr>
          <w:b/>
          <w:bCs/>
        </w:rPr>
        <w:t>114</w:t>
      </w:r>
      <w:r w:rsidRPr="00874450">
        <w:t>,</w:t>
      </w:r>
      <w:r w:rsidRPr="004357C3">
        <w:t xml:space="preserve"> calling for studies of the compatibility between these two services, was approved.</w:t>
      </w:r>
    </w:p>
    <w:p w14:paraId="350F3DC6" w14:textId="77777777" w:rsidR="002E55B2" w:rsidRPr="004357C3" w:rsidRDefault="002E55B2" w:rsidP="002E55B2"/>
    <w:p w14:paraId="24C1984B" w14:textId="77777777" w:rsidR="002E55B2" w:rsidRPr="004357C3" w:rsidRDefault="002E55B2" w:rsidP="002E55B2">
      <w:r w:rsidRPr="004357C3">
        <w:t xml:space="preserve">The compatibility studies under Resolution </w:t>
      </w:r>
      <w:r w:rsidRPr="00874450">
        <w:rPr>
          <w:b/>
          <w:bCs/>
        </w:rPr>
        <w:t>114</w:t>
      </w:r>
      <w:r w:rsidRPr="004357C3">
        <w:t xml:space="preserve">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14:paraId="31FC340A" w14:textId="77777777" w:rsidR="002E55B2" w:rsidRPr="004357C3" w:rsidRDefault="002E55B2" w:rsidP="002E55B2"/>
    <w:p w14:paraId="33651F5A" w14:textId="77777777" w:rsidR="002E55B2" w:rsidRPr="004357C3" w:rsidRDefault="002E55B2" w:rsidP="002E55B2">
      <w:pPr>
        <w:rPr>
          <w:b/>
        </w:rPr>
      </w:pPr>
      <w:r w:rsidRPr="004357C3">
        <w:rPr>
          <w:b/>
        </w:rPr>
        <w:t>ITU-R Recommendations</w:t>
      </w:r>
    </w:p>
    <w:p w14:paraId="4970909E" w14:textId="77777777" w:rsidR="002E55B2" w:rsidRPr="004357C3" w:rsidRDefault="002E55B2" w:rsidP="002E55B2"/>
    <w:p w14:paraId="7E68DDD4" w14:textId="77777777" w:rsidR="002E55B2" w:rsidRPr="004357C3" w:rsidRDefault="002E55B2" w:rsidP="002E55B2">
      <w:r w:rsidRPr="004357C3">
        <w:t xml:space="preserve">The method for the determination of coordination distances between </w:t>
      </w:r>
      <w:r>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14:paraId="18130574" w14:textId="77777777" w:rsidR="002E55B2" w:rsidRPr="004357C3" w:rsidRDefault="002E55B2" w:rsidP="002E55B2"/>
    <w:p w14:paraId="2CC4FB4C" w14:textId="77777777" w:rsidR="002E55B2" w:rsidRPr="004357C3" w:rsidRDefault="002E55B2" w:rsidP="002E55B2">
      <w:r w:rsidRPr="004357C3">
        <w:t>This Recommendation addresses only the protection of MLS in the band 5 030–5 090 MHz.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14:paraId="1BE96961" w14:textId="77777777" w:rsidR="002E55B2" w:rsidRPr="004357C3" w:rsidRDefault="002E55B2" w:rsidP="002E55B2"/>
    <w:p w14:paraId="647C6EC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4B1A4A7" w14:textId="77777777" w:rsidR="002E55B2" w:rsidRPr="004357C3" w:rsidRDefault="002E55B2" w:rsidP="002E55B2">
      <w:pPr>
        <w:jc w:val="center"/>
      </w:pPr>
      <w:r w:rsidRPr="004357C3">
        <w:rPr>
          <w:b/>
        </w:rPr>
        <w:t xml:space="preserve">Band: </w:t>
      </w:r>
      <w:r w:rsidRPr="004357C3">
        <w:t>5 350–5 470 MHz</w:t>
      </w:r>
    </w:p>
    <w:p w14:paraId="7E065988" w14:textId="77777777" w:rsidR="002E55B2" w:rsidRPr="004357C3" w:rsidRDefault="002E55B2" w:rsidP="002E55B2"/>
    <w:p w14:paraId="54A59F74" w14:textId="77777777" w:rsidR="002E55B2" w:rsidRPr="004357C3" w:rsidRDefault="002E55B2" w:rsidP="002E55B2">
      <w:pPr>
        <w:rPr>
          <w:b/>
        </w:rPr>
      </w:pPr>
      <w:r w:rsidRPr="004357C3">
        <w:rPr>
          <w:b/>
        </w:rPr>
        <w:t>Technical Information:</w:t>
      </w:r>
    </w:p>
    <w:p w14:paraId="70E31874" w14:textId="77777777" w:rsidR="002E55B2" w:rsidRPr="004357C3" w:rsidRDefault="002E55B2" w:rsidP="002E55B2"/>
    <w:p w14:paraId="532E08E2" w14:textId="77777777" w:rsidR="002E55B2" w:rsidRPr="004357C3" w:rsidRDefault="002E55B2" w:rsidP="002E55B2">
      <w:r w:rsidRPr="004357C3">
        <w:rPr>
          <w:b/>
        </w:rPr>
        <w:t>Service:</w:t>
      </w:r>
      <w:r w:rsidRPr="004357C3">
        <w:t xml:space="preserve"> Aeronautical radionavigation</w:t>
      </w:r>
    </w:p>
    <w:p w14:paraId="2817B1ED" w14:textId="77777777" w:rsidR="002E55B2" w:rsidRPr="004357C3" w:rsidRDefault="002E55B2" w:rsidP="002E55B2">
      <w:r w:rsidRPr="004357C3">
        <w:rPr>
          <w:b/>
        </w:rPr>
        <w:t>Aviation use:</w:t>
      </w:r>
      <w:r w:rsidRPr="004357C3">
        <w:t xml:space="preserve"> Airborne weather radar</w:t>
      </w:r>
    </w:p>
    <w:p w14:paraId="30119330" w14:textId="77777777" w:rsidR="002E55B2" w:rsidRPr="004357C3" w:rsidRDefault="002E55B2" w:rsidP="002E55B2">
      <w:r w:rsidRPr="004357C3">
        <w:rPr>
          <w:b/>
        </w:rPr>
        <w:t>Annex 10:</w:t>
      </w:r>
    </w:p>
    <w:p w14:paraId="2D4853DB" w14:textId="77777777" w:rsidR="002E55B2" w:rsidRPr="004357C3" w:rsidRDefault="002E55B2" w:rsidP="002E55B2">
      <w:pPr>
        <w:rPr>
          <w:b/>
        </w:rPr>
      </w:pPr>
      <w:r w:rsidRPr="004357C3">
        <w:rPr>
          <w:b/>
        </w:rPr>
        <w:tab/>
      </w:r>
      <w:r w:rsidRPr="004357C3">
        <w:t xml:space="preserve">SARPs: Annex 6, Part </w:t>
      </w:r>
      <w:r>
        <w:t>I</w:t>
      </w:r>
      <w:r w:rsidRPr="004357C3">
        <w:t>, Chapter 6, 6.11</w:t>
      </w:r>
    </w:p>
    <w:p w14:paraId="4AC5D3F9" w14:textId="77777777" w:rsidR="002E55B2" w:rsidRPr="004357C3" w:rsidRDefault="002E55B2" w:rsidP="002E55B2">
      <w:pPr>
        <w:rPr>
          <w:b/>
        </w:rPr>
      </w:pPr>
      <w:r w:rsidRPr="004357C3">
        <w:tab/>
        <w:t>Frequency plan:</w:t>
      </w:r>
    </w:p>
    <w:p w14:paraId="2261C203" w14:textId="77777777" w:rsidR="002E55B2" w:rsidRPr="004357C3" w:rsidRDefault="002E55B2" w:rsidP="002E55B2">
      <w:pPr>
        <w:rPr>
          <w:b/>
        </w:rPr>
      </w:pPr>
      <w:r w:rsidRPr="004357C3">
        <w:tab/>
        <w:t>Channelization:</w:t>
      </w:r>
    </w:p>
    <w:p w14:paraId="1B5CBCAB" w14:textId="77777777" w:rsidR="002E55B2" w:rsidRPr="004357C3" w:rsidRDefault="002E55B2" w:rsidP="002E55B2">
      <w:pPr>
        <w:rPr>
          <w:b/>
        </w:rPr>
      </w:pPr>
      <w:r w:rsidRPr="004357C3">
        <w:tab/>
        <w:t xml:space="preserve">Planning criteria: </w:t>
      </w:r>
    </w:p>
    <w:p w14:paraId="4FBE9BDA" w14:textId="77777777" w:rsidR="002E55B2" w:rsidRPr="004357C3" w:rsidRDefault="002E55B2" w:rsidP="002E55B2">
      <w:r w:rsidRPr="004357C3">
        <w:rPr>
          <w:b/>
        </w:rPr>
        <w:t>RTCA:</w:t>
      </w:r>
      <w:r w:rsidRPr="004357C3">
        <w:t xml:space="preserve"> </w:t>
      </w:r>
    </w:p>
    <w:p w14:paraId="5E6DC8B8"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4BA2278" w14:textId="77777777" w:rsidR="002E55B2" w:rsidRPr="004357C3" w:rsidRDefault="002E55B2" w:rsidP="002E55B2">
      <w:pPr>
        <w:ind w:left="720" w:hanging="720"/>
      </w:pPr>
      <w:r w:rsidRPr="004357C3">
        <w:tab/>
        <w:t>•</w:t>
      </w:r>
      <w:r w:rsidRPr="004357C3">
        <w:tab/>
        <w:t>DO-220, Minimum Operational Performance Standards for Airborne Weather Radar with Forward-Looking Windshear Detection Capability (1993), Change 1 (1995)</w:t>
      </w:r>
    </w:p>
    <w:p w14:paraId="63C93773" w14:textId="77777777" w:rsidR="002E55B2" w:rsidRPr="004357C3" w:rsidRDefault="002E55B2" w:rsidP="002E55B2">
      <w:r w:rsidRPr="004357C3">
        <w:rPr>
          <w:b/>
        </w:rPr>
        <w:t>Eurocae:</w:t>
      </w:r>
    </w:p>
    <w:p w14:paraId="39611929" w14:textId="77777777" w:rsidR="002E55B2" w:rsidRPr="004357C3" w:rsidRDefault="002E55B2" w:rsidP="002E55B2">
      <w:pPr>
        <w:ind w:left="360" w:hanging="360"/>
      </w:pPr>
      <w:r w:rsidRPr="004357C3">
        <w:rPr>
          <w:b/>
        </w:rPr>
        <w:t>ARINC characteristic:</w:t>
      </w:r>
      <w:r w:rsidRPr="004357C3">
        <w:t xml:space="preserve"> No. 708A-3, Airborne Weather Radar with Forward Looking Windshear Detection Capability</w:t>
      </w:r>
    </w:p>
    <w:p w14:paraId="5D0F0053" w14:textId="77777777" w:rsidR="002E55B2" w:rsidRPr="005C6D74" w:rsidRDefault="002E55B2" w:rsidP="002E55B2">
      <w:pPr>
        <w:rPr>
          <w:lang w:val="fr-CA"/>
        </w:rPr>
      </w:pPr>
      <w:r w:rsidRPr="005C6D74">
        <w:rPr>
          <w:b/>
          <w:lang w:val="fr-CA"/>
        </w:rPr>
        <w:t>ITU Res./Rec.:</w:t>
      </w:r>
    </w:p>
    <w:p w14:paraId="238C6677" w14:textId="77777777" w:rsidR="002E55B2" w:rsidRPr="005C6D74" w:rsidRDefault="002E55B2" w:rsidP="002E55B2">
      <w:pPr>
        <w:rPr>
          <w:lang w:val="fr-CA"/>
        </w:rPr>
      </w:pPr>
      <w:r w:rsidRPr="005C6D74">
        <w:rPr>
          <w:b/>
          <w:lang w:val="fr-CA"/>
        </w:rPr>
        <w:t>ITU</w:t>
      </w:r>
      <w:r w:rsidRPr="005C6D74">
        <w:rPr>
          <w:b/>
          <w:lang w:val="fr-CA"/>
        </w:rPr>
        <w:noBreakHyphen/>
        <w:t>R:</w:t>
      </w:r>
    </w:p>
    <w:p w14:paraId="5C43B5CD" w14:textId="77777777" w:rsidR="002E55B2" w:rsidRPr="004357C3" w:rsidRDefault="002E55B2" w:rsidP="002E55B2">
      <w:r w:rsidRPr="004357C3">
        <w:rPr>
          <w:b/>
        </w:rPr>
        <w:t>Other material:</w:t>
      </w:r>
    </w:p>
    <w:p w14:paraId="2CA259C2" w14:textId="77777777" w:rsidR="002E55B2" w:rsidRPr="004357C3" w:rsidRDefault="002E55B2" w:rsidP="002E55B2"/>
    <w:p w14:paraId="6B5A2A9C" w14:textId="77777777" w:rsidR="002E55B2" w:rsidRPr="004357C3" w:rsidRDefault="002E55B2" w:rsidP="002E55B2"/>
    <w:p w14:paraId="7D21994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D024DAE" w14:textId="77777777" w:rsidR="002E55B2" w:rsidRPr="004357C3" w:rsidRDefault="002E55B2" w:rsidP="002E55B2">
      <w:pPr>
        <w:jc w:val="center"/>
      </w:pPr>
      <w:r w:rsidRPr="004357C3">
        <w:rPr>
          <w:b/>
        </w:rPr>
        <w:t xml:space="preserve">Band: </w:t>
      </w:r>
      <w:r w:rsidRPr="004357C3">
        <w:t>8 750–8 850 MHz</w:t>
      </w:r>
    </w:p>
    <w:p w14:paraId="2C6ABCB1" w14:textId="77777777" w:rsidR="002E55B2" w:rsidRPr="004357C3" w:rsidRDefault="002E55B2" w:rsidP="002E55B2"/>
    <w:p w14:paraId="15D599C9" w14:textId="77777777" w:rsidR="002E55B2" w:rsidRPr="004357C3" w:rsidRDefault="002E55B2" w:rsidP="002E55B2">
      <w:pPr>
        <w:rPr>
          <w:b/>
        </w:rPr>
      </w:pPr>
      <w:r w:rsidRPr="004357C3">
        <w:rPr>
          <w:b/>
        </w:rPr>
        <w:t>Technical Information:</w:t>
      </w:r>
    </w:p>
    <w:p w14:paraId="3E79726F" w14:textId="77777777" w:rsidR="002E55B2" w:rsidRPr="004357C3" w:rsidRDefault="002E55B2" w:rsidP="002E55B2">
      <w:pPr>
        <w:rPr>
          <w:b/>
        </w:rPr>
      </w:pPr>
    </w:p>
    <w:p w14:paraId="5427F1ED" w14:textId="77777777" w:rsidR="002E55B2" w:rsidRPr="004357C3" w:rsidRDefault="002E55B2" w:rsidP="002E55B2">
      <w:r w:rsidRPr="004357C3">
        <w:rPr>
          <w:b/>
        </w:rPr>
        <w:t>Service:</w:t>
      </w:r>
      <w:r w:rsidRPr="004357C3">
        <w:t xml:space="preserve"> Aeronautical radionavigation/radiolocation</w:t>
      </w:r>
    </w:p>
    <w:p w14:paraId="1B78F6A1" w14:textId="77777777" w:rsidR="002E55B2" w:rsidRPr="004357C3" w:rsidRDefault="002E55B2" w:rsidP="002E55B2">
      <w:r w:rsidRPr="004357C3">
        <w:rPr>
          <w:b/>
        </w:rPr>
        <w:t>Aviation use:</w:t>
      </w:r>
      <w:r w:rsidRPr="004357C3">
        <w:t xml:space="preserve"> Airborne Doppler radar</w:t>
      </w:r>
    </w:p>
    <w:p w14:paraId="0A9A36B0" w14:textId="77777777" w:rsidR="002E55B2" w:rsidRPr="004357C3" w:rsidRDefault="002E55B2" w:rsidP="002E55B2">
      <w:r w:rsidRPr="004357C3">
        <w:rPr>
          <w:b/>
        </w:rPr>
        <w:t>Annex 10:</w:t>
      </w:r>
    </w:p>
    <w:p w14:paraId="5930BA41" w14:textId="77777777" w:rsidR="002E55B2" w:rsidRPr="004357C3" w:rsidRDefault="002E55B2" w:rsidP="002E55B2">
      <w:pPr>
        <w:rPr>
          <w:b/>
        </w:rPr>
      </w:pPr>
      <w:r w:rsidRPr="004357C3">
        <w:rPr>
          <w:b/>
        </w:rPr>
        <w:tab/>
      </w:r>
      <w:r w:rsidRPr="004357C3">
        <w:t>SARPs:</w:t>
      </w:r>
    </w:p>
    <w:p w14:paraId="3D6631EB" w14:textId="77777777" w:rsidR="002E55B2" w:rsidRPr="004357C3" w:rsidRDefault="002E55B2" w:rsidP="002E55B2">
      <w:pPr>
        <w:rPr>
          <w:b/>
        </w:rPr>
      </w:pPr>
      <w:r w:rsidRPr="004357C3">
        <w:tab/>
        <w:t>Frequency plan:</w:t>
      </w:r>
    </w:p>
    <w:p w14:paraId="1495EA34" w14:textId="77777777" w:rsidR="002E55B2" w:rsidRPr="004357C3" w:rsidRDefault="002E55B2" w:rsidP="002E55B2">
      <w:pPr>
        <w:rPr>
          <w:b/>
        </w:rPr>
      </w:pPr>
      <w:r w:rsidRPr="004357C3">
        <w:tab/>
        <w:t>Channelization:</w:t>
      </w:r>
    </w:p>
    <w:p w14:paraId="56467A99" w14:textId="77777777" w:rsidR="002E55B2" w:rsidRPr="004357C3" w:rsidRDefault="002E55B2" w:rsidP="002E55B2">
      <w:pPr>
        <w:rPr>
          <w:b/>
        </w:rPr>
      </w:pPr>
      <w:r w:rsidRPr="004357C3">
        <w:tab/>
        <w:t>Planning criteria:</w:t>
      </w:r>
    </w:p>
    <w:p w14:paraId="68DA11C7" w14:textId="77777777" w:rsidR="002E55B2" w:rsidRPr="004357C3" w:rsidRDefault="002E55B2" w:rsidP="002E55B2">
      <w:r w:rsidRPr="004357C3">
        <w:rPr>
          <w:b/>
        </w:rPr>
        <w:t>RTCA:</w:t>
      </w:r>
    </w:p>
    <w:p w14:paraId="10E8E31A"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515D0DD3"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79E82606" w14:textId="77777777" w:rsidR="002E55B2" w:rsidRPr="004357C3" w:rsidRDefault="002E55B2" w:rsidP="002E55B2">
      <w:pPr>
        <w:ind w:left="720" w:hanging="720"/>
      </w:pPr>
      <w:r w:rsidRPr="004357C3">
        <w:tab/>
        <w:t>•</w:t>
      </w:r>
      <w:r w:rsidRPr="004357C3">
        <w:tab/>
        <w:t>DO-220, Minimum Operational Performance Standards (MOPS) for Airborne Weather Radar with Forward-Looking Windshear Detection Capability (1993)</w:t>
      </w:r>
    </w:p>
    <w:p w14:paraId="5A07B43B" w14:textId="77777777" w:rsidR="002E55B2" w:rsidRPr="004357C3" w:rsidRDefault="002E55B2" w:rsidP="002E55B2">
      <w:r w:rsidRPr="004357C3">
        <w:rPr>
          <w:b/>
        </w:rPr>
        <w:t>Eurocae:</w:t>
      </w:r>
    </w:p>
    <w:p w14:paraId="749A259B" w14:textId="77777777" w:rsidR="002E55B2" w:rsidRPr="004357C3" w:rsidRDefault="002E55B2" w:rsidP="002E55B2">
      <w:r w:rsidRPr="004357C3">
        <w:rPr>
          <w:b/>
        </w:rPr>
        <w:t>ARINC characteristic:</w:t>
      </w:r>
    </w:p>
    <w:p w14:paraId="58A193E8" w14:textId="77777777" w:rsidR="002E55B2" w:rsidRPr="004357C3" w:rsidRDefault="002E55B2" w:rsidP="002E55B2">
      <w:r w:rsidRPr="004357C3">
        <w:rPr>
          <w:b/>
        </w:rPr>
        <w:t>ITU Res./Rec.:</w:t>
      </w:r>
    </w:p>
    <w:p w14:paraId="49B41B00" w14:textId="77777777" w:rsidR="002E55B2" w:rsidRPr="004357C3" w:rsidRDefault="002E55B2" w:rsidP="002E55B2">
      <w:r w:rsidRPr="004357C3">
        <w:rPr>
          <w:b/>
        </w:rPr>
        <w:t>ITU</w:t>
      </w:r>
      <w:r w:rsidRPr="004357C3">
        <w:rPr>
          <w:b/>
        </w:rPr>
        <w:noBreakHyphen/>
        <w:t>R:</w:t>
      </w:r>
    </w:p>
    <w:p w14:paraId="1D7CA22C" w14:textId="77777777" w:rsidR="002E55B2" w:rsidRPr="004357C3" w:rsidRDefault="002E55B2" w:rsidP="002E55B2">
      <w:r w:rsidRPr="004357C3">
        <w:rPr>
          <w:b/>
        </w:rPr>
        <w:t>Other material:</w:t>
      </w:r>
    </w:p>
    <w:p w14:paraId="51663D49" w14:textId="77777777" w:rsidR="002E55B2" w:rsidRPr="004357C3" w:rsidRDefault="002E55B2" w:rsidP="002E55B2"/>
    <w:p w14:paraId="5A4A086A" w14:textId="77777777" w:rsidR="002E55B2" w:rsidRPr="004357C3" w:rsidRDefault="002E55B2" w:rsidP="002E55B2"/>
    <w:p w14:paraId="65319DC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B7DC763" w14:textId="77777777" w:rsidR="002E55B2" w:rsidRPr="004357C3" w:rsidRDefault="002E55B2" w:rsidP="002E55B2">
      <w:pPr>
        <w:jc w:val="center"/>
      </w:pPr>
      <w:r w:rsidRPr="004357C3">
        <w:rPr>
          <w:b/>
        </w:rPr>
        <w:t xml:space="preserve">Band: </w:t>
      </w:r>
      <w:r w:rsidRPr="004357C3">
        <w:t>9 000–9 500 MHz</w:t>
      </w:r>
    </w:p>
    <w:p w14:paraId="6356E55F" w14:textId="77777777" w:rsidR="002E55B2" w:rsidRPr="004357C3" w:rsidRDefault="002E55B2" w:rsidP="002E55B2"/>
    <w:p w14:paraId="17AA677F" w14:textId="77777777" w:rsidR="002E55B2" w:rsidRPr="004357C3" w:rsidRDefault="002E55B2" w:rsidP="002E55B2">
      <w:pPr>
        <w:rPr>
          <w:b/>
        </w:rPr>
      </w:pPr>
      <w:r w:rsidRPr="004357C3">
        <w:rPr>
          <w:b/>
        </w:rPr>
        <w:t>Technical Information:</w:t>
      </w:r>
    </w:p>
    <w:p w14:paraId="7F5141E2" w14:textId="77777777" w:rsidR="002E55B2" w:rsidRPr="004357C3" w:rsidRDefault="002E55B2" w:rsidP="002E55B2"/>
    <w:p w14:paraId="6B5977A1" w14:textId="77777777" w:rsidR="002E55B2" w:rsidRPr="004357C3" w:rsidRDefault="002E55B2" w:rsidP="002E55B2">
      <w:r w:rsidRPr="004357C3">
        <w:rPr>
          <w:b/>
        </w:rPr>
        <w:t>Service:</w:t>
      </w:r>
      <w:r w:rsidRPr="004357C3">
        <w:t xml:space="preserve"> Aeronautical radionavigation/radionavigation</w:t>
      </w:r>
    </w:p>
    <w:p w14:paraId="624F577E" w14:textId="77777777" w:rsidR="002E55B2" w:rsidRPr="004357C3" w:rsidRDefault="002E55B2" w:rsidP="002E55B2">
      <w:pPr>
        <w:ind w:left="360" w:hanging="360"/>
      </w:pPr>
      <w:r w:rsidRPr="004357C3">
        <w:rPr>
          <w:b/>
        </w:rPr>
        <w:t>Aviation use:</w:t>
      </w:r>
      <w:r w:rsidRPr="004357C3">
        <w:t xml:space="preserve"> Primary radar 3 cm short-range applications including precision approach. Airport surface detection equipment (ASDE)</w:t>
      </w:r>
    </w:p>
    <w:p w14:paraId="18DC6E4B" w14:textId="77777777" w:rsidR="002E55B2" w:rsidRPr="004357C3" w:rsidRDefault="002E55B2" w:rsidP="002E55B2">
      <w:r w:rsidRPr="004357C3">
        <w:rPr>
          <w:b/>
        </w:rPr>
        <w:t>Annex 10:</w:t>
      </w:r>
    </w:p>
    <w:p w14:paraId="5B7FEDD7" w14:textId="77777777" w:rsidR="002E55B2" w:rsidRPr="004357C3" w:rsidRDefault="002E55B2" w:rsidP="002E55B2">
      <w:pPr>
        <w:rPr>
          <w:b/>
        </w:rPr>
      </w:pPr>
      <w:r w:rsidRPr="004357C3">
        <w:rPr>
          <w:b/>
        </w:rPr>
        <w:tab/>
      </w:r>
      <w:r w:rsidRPr="004357C3">
        <w:t>SARPs: Annex 10, Volume I, Chapter 3, 3.2</w:t>
      </w:r>
    </w:p>
    <w:p w14:paraId="55D42C98" w14:textId="77777777" w:rsidR="002E55B2" w:rsidRPr="004357C3" w:rsidRDefault="002E55B2" w:rsidP="002E55B2">
      <w:pPr>
        <w:rPr>
          <w:b/>
        </w:rPr>
      </w:pPr>
      <w:r w:rsidRPr="004357C3">
        <w:tab/>
        <w:t>Frequency plan:</w:t>
      </w:r>
    </w:p>
    <w:p w14:paraId="47BF94BE" w14:textId="77777777" w:rsidR="002E55B2" w:rsidRPr="004357C3" w:rsidRDefault="002E55B2" w:rsidP="002E55B2">
      <w:pPr>
        <w:rPr>
          <w:b/>
        </w:rPr>
      </w:pPr>
      <w:r w:rsidRPr="004357C3">
        <w:tab/>
        <w:t>Channelization:</w:t>
      </w:r>
    </w:p>
    <w:p w14:paraId="1BBA087B" w14:textId="77777777" w:rsidR="002E55B2" w:rsidRPr="004357C3" w:rsidRDefault="002E55B2" w:rsidP="002E55B2">
      <w:pPr>
        <w:rPr>
          <w:b/>
        </w:rPr>
      </w:pPr>
      <w:r w:rsidRPr="004357C3">
        <w:tab/>
        <w:t>Planning criteria:</w:t>
      </w:r>
    </w:p>
    <w:p w14:paraId="4AE406CA"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 Errata/Change 1</w:t>
      </w:r>
    </w:p>
    <w:p w14:paraId="28E53E63" w14:textId="77777777" w:rsidR="002E55B2" w:rsidRPr="004357C3" w:rsidRDefault="002E55B2" w:rsidP="002E55B2">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14:paraId="7D972EFB" w14:textId="77777777" w:rsidR="002E55B2" w:rsidRPr="004357C3" w:rsidRDefault="002E55B2" w:rsidP="002E55B2">
      <w:pPr>
        <w:ind w:left="360" w:hanging="360"/>
      </w:pPr>
      <w:r w:rsidRPr="004357C3">
        <w:rPr>
          <w:b/>
        </w:rPr>
        <w:t>ARINC characteristic:</w:t>
      </w:r>
      <w:r w:rsidRPr="004357C3">
        <w:t>  708A-3, Airborne Weather Radar with Forward Looking Windshear Detection Capability</w:t>
      </w:r>
    </w:p>
    <w:p w14:paraId="2BF25D47" w14:textId="77777777" w:rsidR="002E55B2" w:rsidRPr="004357C3" w:rsidRDefault="002E55B2" w:rsidP="002E55B2">
      <w:r w:rsidRPr="004357C3">
        <w:rPr>
          <w:b/>
        </w:rPr>
        <w:t>ITU Res./Rec.:</w:t>
      </w:r>
    </w:p>
    <w:p w14:paraId="0BF13DA5" w14:textId="77777777" w:rsidR="002E55B2" w:rsidRPr="004357C3" w:rsidRDefault="002E55B2" w:rsidP="002E55B2">
      <w:pPr>
        <w:ind w:left="360" w:hanging="360"/>
        <w:rPr>
          <w:b/>
        </w:rPr>
      </w:pPr>
      <w:r w:rsidRPr="004357C3">
        <w:rPr>
          <w:b/>
        </w:rPr>
        <w:t>ITU</w:t>
      </w:r>
      <w:r w:rsidRPr="004357C3">
        <w:rPr>
          <w:b/>
        </w:rPr>
        <w:noBreakHyphen/>
        <w:t xml:space="preserve">R: </w:t>
      </w:r>
      <w:r w:rsidR="00961E2E">
        <w:t>Rec.</w:t>
      </w:r>
      <w:r w:rsidRPr="004357C3">
        <w:t> M.629: Use for the radionavigation service of the radio frequency bands 2 900–3 100 MHz, 5 470–5 650 MHz, 9 200–9 300 MHz, 9 300– 9 500 MHz and 9 500–9 800 MHz</w:t>
      </w:r>
    </w:p>
    <w:p w14:paraId="40D6960B" w14:textId="77777777" w:rsidR="002E55B2" w:rsidRPr="004357C3" w:rsidRDefault="002E55B2" w:rsidP="002E55B2">
      <w:r w:rsidRPr="004357C3">
        <w:rPr>
          <w:b/>
        </w:rPr>
        <w:t>Other material:</w:t>
      </w:r>
    </w:p>
    <w:p w14:paraId="0346F932" w14:textId="77777777" w:rsidR="002E55B2" w:rsidRPr="004357C3" w:rsidRDefault="002E55B2" w:rsidP="002E55B2"/>
    <w:p w14:paraId="54D2946E" w14:textId="77777777" w:rsidR="002E55B2" w:rsidRPr="004357C3" w:rsidRDefault="002E55B2" w:rsidP="002E55B2"/>
    <w:p w14:paraId="2D9532A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FC60B36" w14:textId="77777777" w:rsidR="002E55B2" w:rsidRPr="004357C3" w:rsidRDefault="002E55B2" w:rsidP="002E55B2">
      <w:pPr>
        <w:jc w:val="center"/>
      </w:pPr>
      <w:r w:rsidRPr="004357C3">
        <w:rPr>
          <w:b/>
        </w:rPr>
        <w:t xml:space="preserve">Band: </w:t>
      </w:r>
      <w:r w:rsidRPr="004357C3">
        <w:t>13.25–13.4 GHz</w:t>
      </w:r>
    </w:p>
    <w:p w14:paraId="7BA8F3D3" w14:textId="77777777" w:rsidR="002E55B2" w:rsidRPr="004357C3" w:rsidRDefault="002E55B2" w:rsidP="002E55B2"/>
    <w:p w14:paraId="1B9EE45C" w14:textId="77777777" w:rsidR="002E55B2" w:rsidRPr="004357C3" w:rsidRDefault="002E55B2" w:rsidP="002E55B2">
      <w:pPr>
        <w:rPr>
          <w:b/>
        </w:rPr>
      </w:pPr>
      <w:r w:rsidRPr="004357C3">
        <w:rPr>
          <w:b/>
        </w:rPr>
        <w:t>Technical Information:</w:t>
      </w:r>
    </w:p>
    <w:p w14:paraId="39AB56E5" w14:textId="77777777" w:rsidR="002E55B2" w:rsidRPr="004357C3" w:rsidRDefault="002E55B2" w:rsidP="002E55B2"/>
    <w:p w14:paraId="7D314EE1" w14:textId="77777777" w:rsidR="002E55B2" w:rsidRPr="004357C3" w:rsidRDefault="002E55B2" w:rsidP="002E55B2">
      <w:r w:rsidRPr="004357C3">
        <w:rPr>
          <w:b/>
        </w:rPr>
        <w:t>Service:</w:t>
      </w:r>
      <w:r w:rsidRPr="004357C3">
        <w:t xml:space="preserve"> Aeronautical radionavigation</w:t>
      </w:r>
    </w:p>
    <w:p w14:paraId="67ABF6B6" w14:textId="77777777" w:rsidR="002E55B2" w:rsidRPr="004357C3" w:rsidRDefault="002E55B2" w:rsidP="002E55B2">
      <w:r w:rsidRPr="004357C3">
        <w:rPr>
          <w:b/>
        </w:rPr>
        <w:t>Aviation use:</w:t>
      </w:r>
      <w:r w:rsidRPr="004357C3">
        <w:t xml:space="preserve"> Airborne Doppler radar</w:t>
      </w:r>
    </w:p>
    <w:p w14:paraId="4B249063" w14:textId="77777777" w:rsidR="002E55B2" w:rsidRPr="004357C3" w:rsidRDefault="002E55B2" w:rsidP="002E55B2">
      <w:r w:rsidRPr="004357C3">
        <w:rPr>
          <w:b/>
        </w:rPr>
        <w:t>Annex 10:</w:t>
      </w:r>
    </w:p>
    <w:p w14:paraId="54C411DC" w14:textId="77777777" w:rsidR="002E55B2" w:rsidRPr="004357C3" w:rsidRDefault="002E55B2" w:rsidP="002E55B2">
      <w:pPr>
        <w:rPr>
          <w:b/>
        </w:rPr>
      </w:pPr>
      <w:r w:rsidRPr="004357C3">
        <w:rPr>
          <w:b/>
        </w:rPr>
        <w:tab/>
      </w:r>
      <w:r w:rsidRPr="004357C3">
        <w:t>SARPs:</w:t>
      </w:r>
    </w:p>
    <w:p w14:paraId="00EE1458" w14:textId="77777777" w:rsidR="002E55B2" w:rsidRPr="004357C3" w:rsidRDefault="002E55B2" w:rsidP="002E55B2">
      <w:pPr>
        <w:rPr>
          <w:b/>
        </w:rPr>
      </w:pPr>
      <w:r w:rsidRPr="004357C3">
        <w:tab/>
        <w:t>Frequency plan:</w:t>
      </w:r>
    </w:p>
    <w:p w14:paraId="488F2B44" w14:textId="77777777" w:rsidR="002E55B2" w:rsidRPr="004357C3" w:rsidRDefault="002E55B2" w:rsidP="002E55B2">
      <w:pPr>
        <w:rPr>
          <w:b/>
        </w:rPr>
      </w:pPr>
      <w:r w:rsidRPr="004357C3">
        <w:tab/>
        <w:t>Channelization:</w:t>
      </w:r>
    </w:p>
    <w:p w14:paraId="377BAB7E" w14:textId="77777777" w:rsidR="002E55B2" w:rsidRPr="004357C3" w:rsidRDefault="002E55B2" w:rsidP="002E55B2">
      <w:pPr>
        <w:rPr>
          <w:b/>
        </w:rPr>
      </w:pPr>
      <w:r w:rsidRPr="004357C3">
        <w:tab/>
        <w:t>Planning criteria:</w:t>
      </w:r>
    </w:p>
    <w:p w14:paraId="1E6ED346" w14:textId="77777777" w:rsidR="002E55B2" w:rsidRPr="004357C3" w:rsidRDefault="002E55B2" w:rsidP="002E55B2">
      <w:r w:rsidRPr="004357C3">
        <w:rPr>
          <w:b/>
        </w:rPr>
        <w:t>RTCA:</w:t>
      </w:r>
    </w:p>
    <w:p w14:paraId="1CABD762"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077291DD"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515274CB" w14:textId="77777777" w:rsidR="002E55B2" w:rsidRPr="004357C3" w:rsidRDefault="002E55B2" w:rsidP="002E55B2">
      <w:pPr>
        <w:ind w:left="720" w:hanging="720"/>
        <w:rPr>
          <w:b/>
        </w:rPr>
      </w:pPr>
      <w:r w:rsidRPr="004357C3">
        <w:tab/>
        <w:t>•</w:t>
      </w:r>
      <w:r w:rsidRPr="004357C3">
        <w:tab/>
        <w:t>DO-220, Minimum Operational Performance Standards (MOPS) for Airborne Weather Radar with Forward-Looking Windshear Detection Capability (1993), Change 1 (1995)</w:t>
      </w:r>
    </w:p>
    <w:p w14:paraId="635781B6" w14:textId="77777777" w:rsidR="002E55B2" w:rsidRPr="004357C3" w:rsidRDefault="002E55B2" w:rsidP="002E55B2">
      <w:r w:rsidRPr="004357C3">
        <w:rPr>
          <w:b/>
        </w:rPr>
        <w:t>Eurocae:</w:t>
      </w:r>
    </w:p>
    <w:p w14:paraId="2F180786" w14:textId="77777777" w:rsidR="002E55B2" w:rsidRPr="004357C3" w:rsidRDefault="002E55B2" w:rsidP="002E55B2">
      <w:r w:rsidRPr="004357C3">
        <w:rPr>
          <w:b/>
        </w:rPr>
        <w:t>ARINC characteristic:</w:t>
      </w:r>
    </w:p>
    <w:p w14:paraId="47E56271" w14:textId="77777777" w:rsidR="002E55B2" w:rsidRPr="004357C3" w:rsidRDefault="002E55B2" w:rsidP="002E55B2">
      <w:r w:rsidRPr="004357C3">
        <w:rPr>
          <w:b/>
        </w:rPr>
        <w:t>ITU Res./Rec.:</w:t>
      </w:r>
    </w:p>
    <w:p w14:paraId="45FE5CD2" w14:textId="77777777" w:rsidR="002E55B2" w:rsidRPr="004357C3" w:rsidRDefault="002E55B2" w:rsidP="002E55B2">
      <w:pPr>
        <w:ind w:left="360" w:hanging="360"/>
      </w:pPr>
      <w:r w:rsidRPr="004357C3">
        <w:rPr>
          <w:b/>
        </w:rPr>
        <w:t>ITU</w:t>
      </w:r>
      <w:r w:rsidRPr="004357C3">
        <w:rPr>
          <w:b/>
        </w:rPr>
        <w:noBreakHyphen/>
        <w:t>R:</w:t>
      </w:r>
      <w:r w:rsidRPr="004357C3">
        <w:t xml:space="preserve"> </w:t>
      </w:r>
      <w:r w:rsidR="00961E2E">
        <w:t>Rec. </w:t>
      </w:r>
      <w:r w:rsidRPr="004357C3">
        <w:t>M.496.3: Limits of power flux-density of radionavigation transmitters to protect space station receivers in the fixed-satellite service in the 14 GHz band</w:t>
      </w:r>
    </w:p>
    <w:p w14:paraId="4A3BC0FA" w14:textId="77777777" w:rsidR="002E55B2" w:rsidRPr="004357C3" w:rsidRDefault="002E55B2" w:rsidP="002E55B2">
      <w:r w:rsidRPr="004357C3">
        <w:rPr>
          <w:b/>
        </w:rPr>
        <w:t>Other material:</w:t>
      </w:r>
    </w:p>
    <w:p w14:paraId="716704BE" w14:textId="77777777" w:rsidR="002E55B2" w:rsidRPr="004357C3" w:rsidRDefault="002E55B2" w:rsidP="002E55B2"/>
    <w:p w14:paraId="182DE9A2" w14:textId="77777777" w:rsidR="002E55B2" w:rsidRPr="004357C3" w:rsidRDefault="002E55B2" w:rsidP="002E55B2"/>
    <w:p w14:paraId="3468A20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D1CA689" w14:textId="77777777" w:rsidR="002E55B2" w:rsidRPr="004357C3" w:rsidRDefault="002E55B2" w:rsidP="002E55B2">
      <w:pPr>
        <w:jc w:val="center"/>
      </w:pPr>
      <w:r w:rsidRPr="004357C3">
        <w:rPr>
          <w:b/>
        </w:rPr>
        <w:t>Band:</w:t>
      </w:r>
      <w:r w:rsidRPr="004357C3">
        <w:t xml:space="preserve"> 15.4–15.7 GHz</w:t>
      </w:r>
    </w:p>
    <w:p w14:paraId="3F2D8DE4" w14:textId="77777777" w:rsidR="002E55B2" w:rsidRPr="004357C3" w:rsidRDefault="002E55B2" w:rsidP="002E55B2"/>
    <w:p w14:paraId="51A93F8A" w14:textId="77777777" w:rsidR="002E55B2" w:rsidRPr="004357C3" w:rsidRDefault="002E55B2" w:rsidP="002E55B2">
      <w:pPr>
        <w:rPr>
          <w:b/>
        </w:rPr>
      </w:pPr>
      <w:r w:rsidRPr="004357C3">
        <w:rPr>
          <w:b/>
        </w:rPr>
        <w:t>Technical Information:</w:t>
      </w:r>
    </w:p>
    <w:p w14:paraId="64F7778F" w14:textId="77777777" w:rsidR="002E55B2" w:rsidRPr="004357C3" w:rsidRDefault="002E55B2" w:rsidP="002E55B2"/>
    <w:p w14:paraId="04B28E68" w14:textId="77777777" w:rsidR="002E55B2" w:rsidRPr="004357C3" w:rsidRDefault="002E55B2" w:rsidP="002E55B2">
      <w:r w:rsidRPr="004357C3">
        <w:rPr>
          <w:b/>
        </w:rPr>
        <w:t>Service:</w:t>
      </w:r>
      <w:r w:rsidRPr="004357C3">
        <w:t xml:space="preserve"> Aeronautical radionavigation/radiolocation</w:t>
      </w:r>
    </w:p>
    <w:p w14:paraId="510DDD02" w14:textId="77777777" w:rsidR="002E55B2" w:rsidRPr="004357C3" w:rsidRDefault="002E55B2" w:rsidP="002E55B2">
      <w:pPr>
        <w:ind w:left="360" w:hanging="360"/>
      </w:pPr>
      <w:r w:rsidRPr="004357C3">
        <w:rPr>
          <w:b/>
        </w:rPr>
        <w:t>Aviation use:</w:t>
      </w:r>
      <w:r w:rsidRPr="004357C3">
        <w:t xml:space="preserve"> Primary radar</w:t>
      </w:r>
      <w:r w:rsidR="00874450">
        <w:t>,</w:t>
      </w:r>
      <w:r w:rsidRPr="004357C3">
        <w:t xml:space="preserve"> particularly airport surface detection equipment (ASDE)</w:t>
      </w:r>
    </w:p>
    <w:p w14:paraId="1BE47C88" w14:textId="77777777" w:rsidR="002E55B2" w:rsidRPr="004357C3" w:rsidRDefault="002E55B2" w:rsidP="002E55B2">
      <w:r w:rsidRPr="004357C3">
        <w:rPr>
          <w:b/>
        </w:rPr>
        <w:t>Annex 10:</w:t>
      </w:r>
    </w:p>
    <w:p w14:paraId="278A28FA" w14:textId="77777777" w:rsidR="002E55B2" w:rsidRPr="004357C3" w:rsidRDefault="002E55B2" w:rsidP="002E55B2">
      <w:pPr>
        <w:rPr>
          <w:b/>
        </w:rPr>
      </w:pPr>
      <w:r w:rsidRPr="004357C3">
        <w:rPr>
          <w:b/>
        </w:rPr>
        <w:tab/>
      </w:r>
      <w:r w:rsidRPr="004357C3">
        <w:t>SARPs:</w:t>
      </w:r>
    </w:p>
    <w:p w14:paraId="7A52C1CE" w14:textId="77777777" w:rsidR="002E55B2" w:rsidRPr="004357C3" w:rsidRDefault="002E55B2" w:rsidP="002E55B2">
      <w:pPr>
        <w:rPr>
          <w:b/>
        </w:rPr>
      </w:pPr>
      <w:r w:rsidRPr="004357C3">
        <w:tab/>
        <w:t>Frequency plan:</w:t>
      </w:r>
    </w:p>
    <w:p w14:paraId="53E1E483" w14:textId="77777777" w:rsidR="002E55B2" w:rsidRPr="004357C3" w:rsidRDefault="002E55B2" w:rsidP="002E55B2">
      <w:pPr>
        <w:rPr>
          <w:b/>
        </w:rPr>
      </w:pPr>
      <w:r w:rsidRPr="004357C3">
        <w:tab/>
        <w:t>Channelization:</w:t>
      </w:r>
    </w:p>
    <w:p w14:paraId="1C0845FE" w14:textId="77777777" w:rsidR="002E55B2" w:rsidRPr="004357C3" w:rsidRDefault="002E55B2" w:rsidP="002E55B2">
      <w:pPr>
        <w:rPr>
          <w:b/>
        </w:rPr>
      </w:pPr>
      <w:r w:rsidRPr="004357C3">
        <w:tab/>
        <w:t>Planning criteria:</w:t>
      </w:r>
    </w:p>
    <w:p w14:paraId="0471D0EF"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Errata/</w:t>
      </w:r>
      <w:r>
        <w:t xml:space="preserve"> </w:t>
      </w:r>
      <w:r w:rsidRPr="004357C3">
        <w:t>Change 1</w:t>
      </w:r>
    </w:p>
    <w:p w14:paraId="1D690205" w14:textId="77777777" w:rsidR="002E55B2" w:rsidRPr="004357C3" w:rsidRDefault="002E55B2" w:rsidP="002E55B2">
      <w:pPr>
        <w:ind w:left="360" w:hanging="360"/>
        <w:rPr>
          <w:bCs/>
        </w:rPr>
      </w:pPr>
      <w:r w:rsidRPr="004357C3">
        <w:rPr>
          <w:b/>
        </w:rPr>
        <w:t xml:space="preserve">Eurocae: </w:t>
      </w:r>
      <w:r w:rsidRPr="004357C3">
        <w:rPr>
          <w:bCs/>
        </w:rPr>
        <w:t xml:space="preserve">ED-116, MOPS for </w:t>
      </w:r>
      <w:r w:rsidRPr="004357C3">
        <w:t>Surface</w:t>
      </w:r>
      <w:r w:rsidRPr="004357C3">
        <w:rPr>
          <w:bCs/>
        </w:rPr>
        <w:t xml:space="preserve"> Movement Radar Sensor Systems for use in A-SMGCS (2004)</w:t>
      </w:r>
    </w:p>
    <w:p w14:paraId="607F3F33" w14:textId="77777777" w:rsidR="002E55B2" w:rsidRPr="004357C3" w:rsidRDefault="002E55B2" w:rsidP="002E55B2">
      <w:r w:rsidRPr="004357C3">
        <w:rPr>
          <w:b/>
        </w:rPr>
        <w:t>ARINC characteristic:</w:t>
      </w:r>
    </w:p>
    <w:p w14:paraId="0CA86903" w14:textId="77777777" w:rsidR="002E55B2" w:rsidRPr="004357C3" w:rsidRDefault="002E55B2" w:rsidP="002E55B2">
      <w:r w:rsidRPr="004357C3">
        <w:rPr>
          <w:b/>
        </w:rPr>
        <w:t>ITU Res./Rec.:</w:t>
      </w:r>
    </w:p>
    <w:p w14:paraId="33D157A1" w14:textId="77777777" w:rsidR="002E55B2" w:rsidRPr="004357C3" w:rsidRDefault="002E55B2" w:rsidP="002E55B2">
      <w:r w:rsidRPr="004357C3">
        <w:rPr>
          <w:b/>
        </w:rPr>
        <w:t>ITU</w:t>
      </w:r>
      <w:r w:rsidRPr="004357C3">
        <w:rPr>
          <w:b/>
        </w:rPr>
        <w:noBreakHyphen/>
        <w:t>R:</w:t>
      </w:r>
    </w:p>
    <w:p w14:paraId="011B9688" w14:textId="77777777" w:rsidR="002E55B2" w:rsidRPr="004357C3" w:rsidRDefault="002E55B2" w:rsidP="002E55B2">
      <w:pPr>
        <w:ind w:left="720" w:hanging="720"/>
      </w:pPr>
      <w:r w:rsidRPr="004357C3">
        <w:tab/>
        <w:t>•</w:t>
      </w:r>
      <w:r w:rsidRPr="004357C3">
        <w:tab/>
      </w:r>
      <w:r w:rsidR="00961E2E">
        <w:t xml:space="preserve">Rec. </w:t>
      </w:r>
      <w:r w:rsidRPr="004357C3">
        <w:t>S.1340: Sharing between feeder links for the mobile-satellite service and the aeronautical radionavigation service in the Earth-to-space direction in the band 15.4–15.7 GHz</w:t>
      </w:r>
    </w:p>
    <w:p w14:paraId="1A6A871F" w14:textId="77777777" w:rsidR="002E55B2" w:rsidRPr="004357C3" w:rsidRDefault="002E55B2" w:rsidP="002E55B2">
      <w:pPr>
        <w:ind w:left="720" w:hanging="720"/>
        <w:rPr>
          <w:b/>
        </w:rPr>
      </w:pPr>
      <w:r w:rsidRPr="004357C3">
        <w:tab/>
        <w:t>•</w:t>
      </w:r>
      <w:r w:rsidRPr="004357C3">
        <w:tab/>
      </w:r>
      <w:r w:rsidR="00961E2E">
        <w:t xml:space="preserve">Rec. </w:t>
      </w:r>
      <w:r w:rsidRPr="004357C3">
        <w:t>S.1341: Sharing between feeder links for the mobile-satellite service and the aeronautical radionavigation service in the space-to-Earth direction in the band 15.4–15.7 GHz and the protection of the radio astronomy service in the band 15.35–15.4 GHz</w:t>
      </w:r>
    </w:p>
    <w:p w14:paraId="03CE6E15" w14:textId="77777777" w:rsidR="002E55B2" w:rsidRPr="004357C3" w:rsidRDefault="002E55B2" w:rsidP="002E55B2"/>
    <w:p w14:paraId="2161D4FD" w14:textId="77777777" w:rsidR="002E55B2" w:rsidRPr="004357C3" w:rsidRDefault="002E55B2" w:rsidP="002E55B2"/>
    <w:p w14:paraId="4134B654" w14:textId="77777777" w:rsidR="002E55B2" w:rsidRPr="004357C3" w:rsidRDefault="002E55B2" w:rsidP="002E55B2"/>
    <w:p w14:paraId="1E43907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10AF702" w14:textId="77777777" w:rsidR="002E55B2" w:rsidRPr="004357C3" w:rsidRDefault="002E55B2" w:rsidP="002E55B2">
      <w:pPr>
        <w:jc w:val="center"/>
        <w:rPr>
          <w:b/>
        </w:rPr>
      </w:pPr>
      <w:r w:rsidRPr="004357C3">
        <w:rPr>
          <w:b/>
        </w:rPr>
        <w:t>SHARING IN THE BAND 15.4–15.7 GHz</w:t>
      </w:r>
    </w:p>
    <w:p w14:paraId="3CB2DB46" w14:textId="77777777" w:rsidR="002E55B2" w:rsidRPr="004357C3" w:rsidRDefault="002E55B2" w:rsidP="002E55B2"/>
    <w:p w14:paraId="3492D436" w14:textId="77777777" w:rsidR="002E55B2" w:rsidRPr="004357C3" w:rsidRDefault="002E55B2" w:rsidP="002E55B2"/>
    <w:p w14:paraId="7FE3F5E7" w14:textId="77777777" w:rsidR="002E55B2" w:rsidRPr="004357C3" w:rsidRDefault="002E55B2" w:rsidP="002E55B2">
      <w:pPr>
        <w:rPr>
          <w:b/>
        </w:rPr>
      </w:pPr>
      <w:r w:rsidRPr="004357C3">
        <w:rPr>
          <w:b/>
        </w:rPr>
        <w:t>General</w:t>
      </w:r>
    </w:p>
    <w:p w14:paraId="675D9A66" w14:textId="77777777" w:rsidR="002E55B2" w:rsidRPr="004357C3" w:rsidRDefault="002E55B2" w:rsidP="002E55B2"/>
    <w:p w14:paraId="0CF92216" w14:textId="77777777" w:rsidR="002E55B2" w:rsidRPr="004357C3" w:rsidRDefault="002E55B2" w:rsidP="00567A43">
      <w:r w:rsidRPr="004357C3">
        <w:t>The part of the band at 15.43–15.63 GHz of the aeronautical radionavigation band 15.4–15.7 GHz is shared with the fixed-satellite service (FSS), an allocation which was made by WRC-95 and later amended by WRC-97 (</w:t>
      </w:r>
      <w:r w:rsidR="00567A43">
        <w:t>RR No.</w:t>
      </w:r>
      <w:r w:rsidRPr="004357C3">
        <w:t xml:space="preserve"> </w:t>
      </w:r>
      <w:r w:rsidRPr="00567A43">
        <w:rPr>
          <w:b/>
          <w:bCs/>
        </w:rPr>
        <w:t>5.511A</w:t>
      </w:r>
      <w:r w:rsidRPr="004357C3">
        <w:t xml:space="preserve">). The FSS use is restricted to feeder links for non-geostationary satellites in the mobile-satellite service. The conditions of use are covered by </w:t>
      </w:r>
      <w:r w:rsidR="00567A43">
        <w:t>RR No</w:t>
      </w:r>
      <w:r w:rsidR="00AC5FDC">
        <w:t>s</w:t>
      </w:r>
      <w:r w:rsidR="00567A43">
        <w:t>. </w:t>
      </w:r>
      <w:r w:rsidRPr="003428CA">
        <w:rPr>
          <w:b/>
          <w:bCs/>
        </w:rPr>
        <w:t>5.511A</w:t>
      </w:r>
      <w:r w:rsidRPr="004357C3">
        <w:t xml:space="preserve"> and </w:t>
      </w:r>
      <w:r w:rsidRPr="00567A43">
        <w:rPr>
          <w:b/>
          <w:bCs/>
        </w:rPr>
        <w:t>5.511C</w:t>
      </w:r>
      <w:r w:rsidRPr="004357C3">
        <w:t>, which place restrictions on both services as part of the protection requirements.</w:t>
      </w:r>
    </w:p>
    <w:p w14:paraId="4C9D501A" w14:textId="77777777" w:rsidR="002E55B2" w:rsidRPr="004357C3" w:rsidRDefault="002E55B2" w:rsidP="002E55B2"/>
    <w:p w14:paraId="4A16D26E" w14:textId="77777777" w:rsidR="002E55B2" w:rsidRPr="004357C3" w:rsidRDefault="002E55B2" w:rsidP="002E55B2"/>
    <w:p w14:paraId="6893AFC2" w14:textId="77777777" w:rsidR="002E55B2" w:rsidRPr="004357C3" w:rsidRDefault="002E55B2" w:rsidP="002E55B2">
      <w:r w:rsidRPr="004357C3">
        <w:rPr>
          <w:b/>
        </w:rPr>
        <w:t>ITU-R studies</w:t>
      </w:r>
    </w:p>
    <w:p w14:paraId="04CA919A" w14:textId="77777777" w:rsidR="002E55B2" w:rsidRPr="004357C3" w:rsidRDefault="002E55B2" w:rsidP="002E55B2"/>
    <w:p w14:paraId="6A40788A" w14:textId="77777777" w:rsidR="002E55B2" w:rsidRPr="004357C3" w:rsidRDefault="002E55B2" w:rsidP="002E55B2">
      <w:pPr>
        <w:rPr>
          <w:b/>
          <w:i/>
        </w:rPr>
      </w:pPr>
      <w:r w:rsidRPr="004357C3">
        <w:rPr>
          <w:b/>
          <w:i/>
        </w:rPr>
        <w:t>Aeronautical utilization of band</w:t>
      </w:r>
    </w:p>
    <w:p w14:paraId="465D3DCB" w14:textId="77777777" w:rsidR="002E55B2" w:rsidRPr="004357C3" w:rsidRDefault="002E55B2" w:rsidP="002E55B2"/>
    <w:p w14:paraId="021871A9" w14:textId="77777777" w:rsidR="002E55B2" w:rsidRPr="004357C3" w:rsidRDefault="002E55B2" w:rsidP="002E55B2">
      <w:r w:rsidRPr="004357C3">
        <w:t>The band is utilized by the ARNS for a variety of systems:</w:t>
      </w:r>
    </w:p>
    <w:p w14:paraId="7ECD1CDC" w14:textId="77777777" w:rsidR="002E55B2" w:rsidRPr="004357C3" w:rsidRDefault="002E55B2" w:rsidP="002E55B2"/>
    <w:p w14:paraId="1DD9142B" w14:textId="77777777" w:rsidR="002E55B2" w:rsidRPr="004357C3" w:rsidRDefault="00567A43" w:rsidP="00567A43">
      <w:pPr>
        <w:ind w:left="720" w:hanging="720"/>
      </w:pPr>
      <w:r>
        <w:tab/>
        <w:t>—</w:t>
      </w:r>
      <w:r>
        <w:tab/>
        <w:t>a</w:t>
      </w:r>
      <w:r w:rsidR="002E55B2" w:rsidRPr="004357C3">
        <w:t>irport surface detection equipment (ASDE): radar systems used at civil airports for the control of surface movement;</w:t>
      </w:r>
    </w:p>
    <w:p w14:paraId="2BE783EC" w14:textId="77777777" w:rsidR="00567A43" w:rsidRDefault="00567A43" w:rsidP="002E55B2">
      <w:pPr>
        <w:ind w:left="720" w:hanging="720"/>
      </w:pPr>
    </w:p>
    <w:p w14:paraId="6BBCC774" w14:textId="77777777" w:rsidR="002E55B2" w:rsidRDefault="002E55B2" w:rsidP="00567A43">
      <w:pPr>
        <w:ind w:left="720" w:hanging="720"/>
      </w:pPr>
      <w:r w:rsidRPr="004357C3">
        <w:tab/>
      </w:r>
      <w:r w:rsidR="00567A43">
        <w:t>—</w:t>
      </w:r>
      <w:r w:rsidRPr="004357C3">
        <w:tab/>
        <w:t>Radar sensing and measurement system (RSMS): sensing systems used in small aircraft and helicopters for height and other low-range measurement;</w:t>
      </w:r>
    </w:p>
    <w:p w14:paraId="443C9B5C" w14:textId="77777777" w:rsidR="00567A43" w:rsidRPr="004357C3" w:rsidRDefault="00567A43" w:rsidP="002E55B2">
      <w:pPr>
        <w:ind w:left="720" w:hanging="720"/>
      </w:pPr>
    </w:p>
    <w:p w14:paraId="6420F9C0" w14:textId="77777777" w:rsidR="002E55B2" w:rsidRDefault="00567A43" w:rsidP="00567A43">
      <w:pPr>
        <w:ind w:left="720" w:hanging="720"/>
      </w:pPr>
      <w:r>
        <w:tab/>
        <w:t>—</w:t>
      </w:r>
      <w:r>
        <w:tab/>
        <w:t>a</w:t>
      </w:r>
      <w:r w:rsidR="002E55B2" w:rsidRPr="004357C3">
        <w:t>ircraft landing system(s) (ALS): a transportable landing system used for temporary airfields;</w:t>
      </w:r>
    </w:p>
    <w:p w14:paraId="601A3914" w14:textId="77777777" w:rsidR="00567A43" w:rsidRPr="004357C3" w:rsidRDefault="00567A43" w:rsidP="002E55B2">
      <w:pPr>
        <w:ind w:left="720" w:hanging="720"/>
      </w:pPr>
    </w:p>
    <w:p w14:paraId="690C978B" w14:textId="77777777" w:rsidR="002E55B2" w:rsidRPr="005C6D74" w:rsidRDefault="002E55B2" w:rsidP="00567A43">
      <w:pPr>
        <w:ind w:left="720" w:hanging="720"/>
        <w:rPr>
          <w:lang w:val="fr-CA"/>
        </w:rPr>
      </w:pPr>
      <w:r w:rsidRPr="004357C3">
        <w:tab/>
      </w:r>
      <w:r w:rsidR="00567A43" w:rsidRPr="00D52C24">
        <w:rPr>
          <w:lang w:val="fr-CA"/>
        </w:rPr>
        <w:t>—</w:t>
      </w:r>
      <w:r w:rsidR="00567A43">
        <w:rPr>
          <w:lang w:val="fr-CA"/>
        </w:rPr>
        <w:tab/>
        <w:t>m</w:t>
      </w:r>
      <w:r w:rsidRPr="005C6D74">
        <w:rPr>
          <w:lang w:val="fr-CA"/>
        </w:rPr>
        <w:t>ulti-purpose radar (MPR): an airborne surveillance radar.</w:t>
      </w:r>
    </w:p>
    <w:p w14:paraId="231EA330" w14:textId="77777777" w:rsidR="002E55B2" w:rsidRPr="005C6D74" w:rsidRDefault="002E55B2" w:rsidP="002E55B2">
      <w:pPr>
        <w:rPr>
          <w:lang w:val="fr-CA"/>
        </w:rPr>
      </w:pPr>
    </w:p>
    <w:p w14:paraId="69672D4B" w14:textId="77777777" w:rsidR="002E55B2" w:rsidRPr="004357C3" w:rsidRDefault="002E55B2" w:rsidP="00567A43">
      <w:r w:rsidRPr="004357C3">
        <w:t>Descriptions of these systems are given in Annex A of ITU-R Recommendations S.1340 and S.1341 (see below).</w:t>
      </w:r>
    </w:p>
    <w:p w14:paraId="364193AD" w14:textId="77777777" w:rsidR="002E55B2" w:rsidRPr="004357C3" w:rsidRDefault="002E55B2" w:rsidP="002E55B2"/>
    <w:p w14:paraId="0CCB303D" w14:textId="77777777" w:rsidR="002E55B2" w:rsidRPr="004357C3" w:rsidRDefault="002E55B2" w:rsidP="002E55B2"/>
    <w:p w14:paraId="6A064636" w14:textId="77777777" w:rsidR="002E55B2" w:rsidRPr="004357C3" w:rsidRDefault="002E55B2" w:rsidP="002E55B2">
      <w:pPr>
        <w:rPr>
          <w:b/>
        </w:rPr>
      </w:pPr>
      <w:r w:rsidRPr="004357C3">
        <w:rPr>
          <w:b/>
        </w:rPr>
        <w:t>ITU-R Recommendations</w:t>
      </w:r>
    </w:p>
    <w:p w14:paraId="0DC06C59" w14:textId="77777777" w:rsidR="002E55B2" w:rsidRPr="004357C3" w:rsidRDefault="002E55B2" w:rsidP="002E55B2"/>
    <w:p w14:paraId="2A0946EF" w14:textId="77777777" w:rsidR="002E55B2" w:rsidRPr="004357C3" w:rsidRDefault="00C761D0" w:rsidP="00666977">
      <w:r>
        <w:t>Rec. </w:t>
      </w:r>
      <w:r w:rsidR="002E55B2" w:rsidRPr="004357C3">
        <w:t>S.134</w:t>
      </w:r>
      <w:r w:rsidR="00666977">
        <w:t>0</w:t>
      </w:r>
      <w:r w:rsidR="002E55B2" w:rsidRPr="004357C3">
        <w:t xml:space="preserve">: Sharing between </w:t>
      </w:r>
      <w:r w:rsidR="00567A43">
        <w:t>f</w:t>
      </w:r>
      <w:r w:rsidR="002E55B2" w:rsidRPr="004357C3">
        <w:t xml:space="preserve">eeder </w:t>
      </w:r>
      <w:r w:rsidR="00567A43">
        <w:t>l</w:t>
      </w:r>
      <w:r w:rsidR="002E55B2" w:rsidRPr="004357C3">
        <w:t xml:space="preserve">inks </w:t>
      </w:r>
      <w:r w:rsidR="00567A43" w:rsidRPr="004357C3">
        <w:t xml:space="preserve">for the mobile-satellite service and the aeronautical radionavigation service </w:t>
      </w:r>
      <w:r w:rsidR="00567A43">
        <w:t xml:space="preserve">in the Earth-to-space direction </w:t>
      </w:r>
      <w:r w:rsidR="00567A43" w:rsidRPr="004357C3">
        <w:t>in the band 15.4–15.7 GHz</w:t>
      </w:r>
      <w:r w:rsidR="00E34B30">
        <w:t xml:space="preserve"> </w:t>
      </w:r>
    </w:p>
    <w:p w14:paraId="40F305EE" w14:textId="77777777" w:rsidR="00567A43" w:rsidRDefault="00567A43">
      <w:pPr>
        <w:widowControl/>
        <w:tabs>
          <w:tab w:val="clear" w:pos="360"/>
          <w:tab w:val="clear" w:pos="720"/>
          <w:tab w:val="clear" w:pos="1080"/>
          <w:tab w:val="clear" w:pos="1440"/>
          <w:tab w:val="clear" w:pos="1800"/>
        </w:tabs>
        <w:adjustRightInd/>
        <w:spacing w:line="240" w:lineRule="auto"/>
        <w:jc w:val="left"/>
      </w:pPr>
      <w:r>
        <w:br w:type="page"/>
      </w:r>
    </w:p>
    <w:p w14:paraId="463763C3" w14:textId="77777777" w:rsidR="002E55B2" w:rsidRPr="004357C3" w:rsidRDefault="00567A43" w:rsidP="002E55B2">
      <w:r>
        <w:t>This R</w:t>
      </w:r>
      <w:r w:rsidR="002E55B2" w:rsidRPr="004357C3">
        <w:t>ecommendation contains the following limitations:</w:t>
      </w:r>
    </w:p>
    <w:p w14:paraId="55FB03AF" w14:textId="77777777" w:rsidR="002E55B2" w:rsidRPr="004357C3" w:rsidRDefault="002E55B2" w:rsidP="002E55B2"/>
    <w:p w14:paraId="19C9343B" w14:textId="77777777" w:rsidR="002E55B2" w:rsidRDefault="002E55B2" w:rsidP="00567A43">
      <w:r w:rsidRPr="004357C3">
        <w:t>—</w:t>
      </w:r>
      <w:r w:rsidRPr="004357C3">
        <w:tab/>
      </w:r>
      <w:r w:rsidR="00567A43">
        <w:t>l</w:t>
      </w:r>
      <w:r w:rsidRPr="004357C3">
        <w:t>imits the emissions from ALS and MPR at low angles (paragraph 2.1);</w:t>
      </w:r>
    </w:p>
    <w:p w14:paraId="56E5853D" w14:textId="77777777" w:rsidR="00567A43" w:rsidRPr="004357C3" w:rsidRDefault="00567A43" w:rsidP="002E55B2"/>
    <w:p w14:paraId="3E354BC7" w14:textId="77777777" w:rsidR="002E55B2" w:rsidRDefault="002E55B2" w:rsidP="00567A43">
      <w:r w:rsidRPr="004357C3">
        <w:t>—</w:t>
      </w:r>
      <w:r w:rsidRPr="004357C3">
        <w:tab/>
      </w:r>
      <w:r w:rsidR="00567A43">
        <w:t>l</w:t>
      </w:r>
      <w:r w:rsidRPr="004357C3">
        <w:t xml:space="preserve">imits horizontal emission by </w:t>
      </w:r>
      <w:r>
        <w:t>E</w:t>
      </w:r>
      <w:r w:rsidRPr="004357C3">
        <w:t>arth stations to 54 dB (W/MHz);</w:t>
      </w:r>
    </w:p>
    <w:p w14:paraId="1DA8EA3C" w14:textId="77777777" w:rsidR="00567A43" w:rsidRDefault="00567A43" w:rsidP="00567A43"/>
    <w:p w14:paraId="742ECA93" w14:textId="77777777" w:rsidR="002E55B2" w:rsidRDefault="002E55B2" w:rsidP="00567A43">
      <w:r w:rsidRPr="004357C3">
        <w:t>—</w:t>
      </w:r>
      <w:r w:rsidRPr="004357C3">
        <w:tab/>
      </w:r>
      <w:r w:rsidR="00567A43">
        <w:t>r</w:t>
      </w:r>
      <w:r w:rsidRPr="004357C3">
        <w:t>estricts RSMS to band 15.43 to 15.63 GHz;</w:t>
      </w:r>
    </w:p>
    <w:p w14:paraId="421E4DE2" w14:textId="77777777" w:rsidR="00567A43" w:rsidRPr="004357C3" w:rsidRDefault="00567A43" w:rsidP="002E55B2"/>
    <w:p w14:paraId="1F9EA0E9" w14:textId="77777777" w:rsidR="002E55B2" w:rsidRDefault="00567A43" w:rsidP="002E55B2">
      <w:r>
        <w:t>—</w:t>
      </w:r>
      <w:r>
        <w:tab/>
        <w:t>e</w:t>
      </w:r>
      <w:r w:rsidR="002E55B2" w:rsidRPr="004357C3">
        <w:t>stablishes coordination distances for the protection of ALS and MPR;</w:t>
      </w:r>
      <w:r>
        <w:t xml:space="preserve"> and</w:t>
      </w:r>
    </w:p>
    <w:p w14:paraId="238FBAE7" w14:textId="77777777" w:rsidR="00567A43" w:rsidRPr="004357C3" w:rsidRDefault="00567A43" w:rsidP="002E55B2"/>
    <w:p w14:paraId="5C01E27E" w14:textId="77777777" w:rsidR="002E55B2" w:rsidRPr="004357C3" w:rsidRDefault="00567A43" w:rsidP="002E55B2">
      <w:r>
        <w:t>—</w:t>
      </w:r>
      <w:r>
        <w:tab/>
        <w:t>u</w:t>
      </w:r>
      <w:r w:rsidR="002E55B2" w:rsidRPr="004357C3">
        <w:t>rges the limit of 42 dBW on all ARNS stations.</w:t>
      </w:r>
    </w:p>
    <w:p w14:paraId="4F5AECEA" w14:textId="77777777" w:rsidR="002E55B2" w:rsidRPr="004357C3" w:rsidRDefault="002E55B2" w:rsidP="002E55B2"/>
    <w:p w14:paraId="6E3FB17C" w14:textId="77777777" w:rsidR="002E55B2" w:rsidRPr="004357C3" w:rsidRDefault="002E55B2" w:rsidP="00666977">
      <w:r w:rsidRPr="004357C3">
        <w:t xml:space="preserve">Rec. S.1341: </w:t>
      </w:r>
      <w:r w:rsidR="00666977" w:rsidRPr="004357C3">
        <w:t xml:space="preserve">Sharing between </w:t>
      </w:r>
      <w:r w:rsidR="00666977">
        <w:t>f</w:t>
      </w:r>
      <w:r w:rsidR="00666977" w:rsidRPr="004357C3">
        <w:t xml:space="preserve">eeder </w:t>
      </w:r>
      <w:r w:rsidR="00666977">
        <w:t>l</w:t>
      </w:r>
      <w:r w:rsidR="00666977" w:rsidRPr="004357C3">
        <w:t xml:space="preserve">inks for the mobile-satellite service and the aeronautical radionavigation service </w:t>
      </w:r>
      <w:r w:rsidR="00666977">
        <w:t xml:space="preserve">in the space-to-Earth direction </w:t>
      </w:r>
      <w:r w:rsidR="00666977" w:rsidRPr="004357C3">
        <w:t>in the band 15.4–15.7 GHz</w:t>
      </w:r>
      <w:r w:rsidR="00666977">
        <w:t xml:space="preserve"> </w:t>
      </w:r>
      <w:r w:rsidR="00666977" w:rsidRPr="004357C3">
        <w:t>and the protection of the radio astronomy service in the band 15.35–15.4 GHz</w:t>
      </w:r>
    </w:p>
    <w:p w14:paraId="1C88D224" w14:textId="77777777" w:rsidR="002E55B2" w:rsidRPr="004357C3" w:rsidRDefault="002E55B2" w:rsidP="002E55B2"/>
    <w:p w14:paraId="47F27EBA" w14:textId="77777777" w:rsidR="002E55B2" w:rsidRPr="004357C3" w:rsidRDefault="00567A43" w:rsidP="002E55B2">
      <w:r>
        <w:t>This R</w:t>
      </w:r>
      <w:r w:rsidR="002E55B2" w:rsidRPr="004357C3">
        <w:t>ecommendation contains the following limitations:</w:t>
      </w:r>
    </w:p>
    <w:p w14:paraId="3CF482A2" w14:textId="77777777" w:rsidR="002E55B2" w:rsidRPr="004357C3" w:rsidRDefault="002E55B2" w:rsidP="002E55B2"/>
    <w:p w14:paraId="0B444B42" w14:textId="77777777" w:rsidR="002E55B2" w:rsidRDefault="002E55B2" w:rsidP="00567A43">
      <w:pPr>
        <w:ind w:left="360" w:hanging="360"/>
      </w:pPr>
      <w:r w:rsidRPr="004357C3">
        <w:t>—</w:t>
      </w:r>
      <w:r w:rsidRPr="004357C3">
        <w:tab/>
      </w:r>
      <w:r w:rsidR="00567A43">
        <w:t>l</w:t>
      </w:r>
      <w:r w:rsidRPr="004357C3">
        <w:t>imits the power flux-density of the FSS at the Earth’s surface for various angles of arrival (paragraph 2.1);</w:t>
      </w:r>
    </w:p>
    <w:p w14:paraId="5607E49D" w14:textId="77777777" w:rsidR="00567A43" w:rsidRPr="004357C3" w:rsidRDefault="00567A43" w:rsidP="00567A43">
      <w:pPr>
        <w:ind w:left="360" w:hanging="360"/>
      </w:pPr>
    </w:p>
    <w:p w14:paraId="07DA3960" w14:textId="77777777" w:rsidR="002E55B2" w:rsidRDefault="002E55B2" w:rsidP="00567A43">
      <w:pPr>
        <w:ind w:left="360" w:hanging="360"/>
      </w:pPr>
      <w:r w:rsidRPr="004357C3">
        <w:t>—</w:t>
      </w:r>
      <w:r w:rsidRPr="004357C3">
        <w:tab/>
      </w:r>
      <w:r w:rsidR="00567A43">
        <w:t>e</w:t>
      </w:r>
      <w:r w:rsidRPr="004357C3">
        <w:t>stablishes coordination distances for ALS and MPR (paragraph 5);</w:t>
      </w:r>
    </w:p>
    <w:p w14:paraId="59D7BF49" w14:textId="77777777" w:rsidR="00567A43" w:rsidRPr="004357C3" w:rsidRDefault="00567A43" w:rsidP="00567A43">
      <w:pPr>
        <w:ind w:left="360" w:hanging="360"/>
      </w:pPr>
    </w:p>
    <w:p w14:paraId="44D24230" w14:textId="77777777" w:rsidR="002E55B2" w:rsidRDefault="00567A43" w:rsidP="00567A43">
      <w:pPr>
        <w:ind w:left="360" w:hanging="360"/>
      </w:pPr>
      <w:r>
        <w:t>—</w:t>
      </w:r>
      <w:r>
        <w:tab/>
        <w:t>l</w:t>
      </w:r>
      <w:r w:rsidR="002E55B2" w:rsidRPr="004357C3">
        <w:t xml:space="preserve">imits </w:t>
      </w:r>
      <w:r w:rsidR="002E55B2">
        <w:t>E</w:t>
      </w:r>
      <w:r w:rsidR="002E55B2" w:rsidRPr="004357C3">
        <w:t>arth stations to operate above 5 degrees;</w:t>
      </w:r>
      <w:r>
        <w:t xml:space="preserve"> and</w:t>
      </w:r>
    </w:p>
    <w:p w14:paraId="51421024" w14:textId="77777777" w:rsidR="00567A43" w:rsidRPr="004357C3" w:rsidRDefault="00567A43" w:rsidP="00567A43">
      <w:pPr>
        <w:ind w:left="360" w:hanging="360"/>
      </w:pPr>
    </w:p>
    <w:p w14:paraId="6E7213B6" w14:textId="77777777" w:rsidR="002E55B2" w:rsidRPr="004357C3" w:rsidRDefault="002E55B2" w:rsidP="00567A43">
      <w:pPr>
        <w:ind w:left="360" w:hanging="360"/>
      </w:pPr>
      <w:r w:rsidRPr="004357C3">
        <w:t>—</w:t>
      </w:r>
      <w:r w:rsidRPr="004357C3">
        <w:tab/>
      </w:r>
      <w:r w:rsidR="00567A43">
        <w:t>m</w:t>
      </w:r>
      <w:r w:rsidRPr="004357C3">
        <w:t>akes provision for the protection of the radio astronomy service in the band 15.35–15.4 GHz.</w:t>
      </w:r>
    </w:p>
    <w:p w14:paraId="296B16C5" w14:textId="77777777" w:rsidR="002E55B2" w:rsidRPr="004357C3" w:rsidRDefault="002E55B2" w:rsidP="002E55B2"/>
    <w:p w14:paraId="0C553B8B" w14:textId="77777777" w:rsidR="002E55B2" w:rsidRPr="004357C3" w:rsidRDefault="00666977" w:rsidP="002E55B2">
      <w:r>
        <w:rPr>
          <w:noProof/>
          <w:color w:val="000000"/>
          <w:lang w:val="en-CA"/>
        </w:rPr>
        <mc:AlternateContent>
          <mc:Choice Requires="wps">
            <w:drawing>
              <wp:anchor distT="0" distB="0" distL="114300" distR="114300" simplePos="0" relativeHeight="251870208" behindDoc="0" locked="0" layoutInCell="0" allowOverlap="1" wp14:anchorId="3872F6F8" wp14:editId="2D796C93">
                <wp:simplePos x="0" y="0"/>
                <wp:positionH relativeFrom="margin">
                  <wp:align>left</wp:align>
                </wp:positionH>
                <wp:positionV relativeFrom="page">
                  <wp:posOffset>7112000</wp:posOffset>
                </wp:positionV>
                <wp:extent cx="508000" cy="381000"/>
                <wp:effectExtent l="0" t="0" r="635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1E547"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2C5A8DD" w14:textId="77777777" w:rsidR="00962EC9" w:rsidRPr="00461294" w:rsidRDefault="00962EC9" w:rsidP="00666977">
                            <w:pPr>
                              <w:spacing w:line="200" w:lineRule="exact"/>
                              <w:jc w:val="center"/>
                              <w:rPr>
                                <w:b/>
                                <w:bCs/>
                                <w:sz w:val="16"/>
                                <w:szCs w:val="16"/>
                              </w:rPr>
                            </w:pPr>
                            <w:r>
                              <w:rPr>
                                <w:b/>
                                <w:bCs/>
                                <w:sz w:val="16"/>
                                <w:szCs w:val="16"/>
                              </w:rPr>
                              <w:t>Co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F6F8" id="Text Box 14" o:spid="_x0000_s1035" type="#_x0000_t202" style="position:absolute;left:0;text-align:left;margin-left:0;margin-top:560pt;width:40pt;height:30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" o:allowincell="f" stroked="f">
                <v:textbox inset="0,0,0,0">
                  <w:txbxContent>
                    <w:p w14:paraId="5B01E547" w14:textId="77777777" w:rsidR="00962EC9" w:rsidRPr="00461294" w:rsidRDefault="00962EC9" w:rsidP="00666977">
                      <w:pPr>
                        <w:pBdr>
                          <w:bottom w:val="single" w:sz="4" w:space="1" w:color="auto"/>
                        </w:pBdr>
                        <w:spacing w:line="200" w:lineRule="exact"/>
                        <w:jc w:val="center"/>
                        <w:rPr>
                          <w:b/>
                          <w:bCs/>
                          <w:sz w:val="16"/>
                          <w:szCs w:val="16"/>
                        </w:rPr>
                      </w:pPr>
                      <w:r>
                        <w:rPr>
                          <w:b/>
                          <w:bCs/>
                          <w:sz w:val="16"/>
                          <w:szCs w:val="16"/>
                        </w:rPr>
                        <w:t>31</w:t>
                      </w:r>
                      <w:r w:rsidRPr="00461294">
                        <w:rPr>
                          <w:b/>
                          <w:bCs/>
                          <w:sz w:val="16"/>
                          <w:szCs w:val="16"/>
                        </w:rPr>
                        <w:t>/</w:t>
                      </w:r>
                      <w:r>
                        <w:rPr>
                          <w:b/>
                          <w:bCs/>
                          <w:sz w:val="16"/>
                          <w:szCs w:val="16"/>
                        </w:rPr>
                        <w:t>7</w:t>
                      </w:r>
                      <w:r w:rsidRPr="00461294">
                        <w:rPr>
                          <w:b/>
                          <w:bCs/>
                          <w:sz w:val="16"/>
                          <w:szCs w:val="16"/>
                        </w:rPr>
                        <w:t>/1</w:t>
                      </w:r>
                      <w:r>
                        <w:rPr>
                          <w:b/>
                          <w:bCs/>
                          <w:sz w:val="16"/>
                          <w:szCs w:val="16"/>
                        </w:rPr>
                        <w:t>8</w:t>
                      </w:r>
                    </w:p>
                    <w:p w14:paraId="72C5A8DD" w14:textId="77777777" w:rsidR="00962EC9" w:rsidRPr="00461294" w:rsidRDefault="00962EC9" w:rsidP="00666977">
                      <w:pPr>
                        <w:spacing w:line="200" w:lineRule="exact"/>
                        <w:jc w:val="center"/>
                        <w:rPr>
                          <w:b/>
                          <w:bCs/>
                          <w:sz w:val="16"/>
                          <w:szCs w:val="16"/>
                        </w:rPr>
                      </w:pPr>
                      <w:r>
                        <w:rPr>
                          <w:b/>
                          <w:bCs/>
                          <w:sz w:val="16"/>
                          <w:szCs w:val="16"/>
                        </w:rPr>
                        <w:t>Corr.</w:t>
                      </w:r>
                    </w:p>
                  </w:txbxContent>
                </v:textbox>
                <w10:wrap type="topAndBottom" anchorx="margin" anchory="page"/>
              </v:shape>
            </w:pict>
          </mc:Fallback>
        </mc:AlternateContent>
      </w:r>
    </w:p>
    <w:p w14:paraId="3CD9EAE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F15B4F4" w14:textId="77777777" w:rsidR="002E55B2" w:rsidRPr="004357C3" w:rsidRDefault="002E55B2" w:rsidP="002E55B2">
      <w:pPr>
        <w:jc w:val="center"/>
      </w:pPr>
      <w:r w:rsidRPr="004357C3">
        <w:rPr>
          <w:b/>
        </w:rPr>
        <w:t>Band:</w:t>
      </w:r>
      <w:r w:rsidRPr="004357C3">
        <w:t xml:space="preserve"> 24.25–24.65 GHz</w:t>
      </w:r>
    </w:p>
    <w:p w14:paraId="4ECBB2FB" w14:textId="77777777" w:rsidR="002E55B2" w:rsidRPr="004357C3" w:rsidRDefault="002E55B2" w:rsidP="002E55B2"/>
    <w:p w14:paraId="779E25D1" w14:textId="77777777" w:rsidR="002E55B2" w:rsidRPr="004357C3" w:rsidRDefault="002E55B2" w:rsidP="002E55B2">
      <w:pPr>
        <w:rPr>
          <w:b/>
        </w:rPr>
      </w:pPr>
      <w:r w:rsidRPr="004357C3">
        <w:rPr>
          <w:b/>
        </w:rPr>
        <w:t>Technical Information:</w:t>
      </w:r>
    </w:p>
    <w:p w14:paraId="091DAC94" w14:textId="77777777" w:rsidR="002E55B2" w:rsidRPr="004357C3" w:rsidRDefault="002E55B2" w:rsidP="002E55B2"/>
    <w:p w14:paraId="527261BC" w14:textId="77777777" w:rsidR="002E55B2" w:rsidRPr="004357C3" w:rsidRDefault="002E55B2" w:rsidP="002E55B2">
      <w:r w:rsidRPr="004357C3">
        <w:rPr>
          <w:b/>
        </w:rPr>
        <w:t>Service:</w:t>
      </w:r>
      <w:r w:rsidRPr="004357C3">
        <w:t xml:space="preserve"> Radionavigation</w:t>
      </w:r>
    </w:p>
    <w:p w14:paraId="091C5D70" w14:textId="77777777" w:rsidR="002E55B2" w:rsidRPr="004357C3" w:rsidRDefault="002E55B2" w:rsidP="002E55B2">
      <w:r w:rsidRPr="004357C3">
        <w:rPr>
          <w:b/>
        </w:rPr>
        <w:t>Aviation use:</w:t>
      </w:r>
      <w:r w:rsidRPr="004357C3">
        <w:t xml:space="preserve"> Primary radar: airport surface detection equipment (ASDE)</w:t>
      </w:r>
    </w:p>
    <w:p w14:paraId="203959FF" w14:textId="77777777" w:rsidR="002E55B2" w:rsidRPr="004357C3" w:rsidRDefault="002E55B2" w:rsidP="002E55B2">
      <w:r w:rsidRPr="004357C3">
        <w:rPr>
          <w:b/>
        </w:rPr>
        <w:t>Annex 10:</w:t>
      </w:r>
    </w:p>
    <w:p w14:paraId="533E49FA" w14:textId="77777777" w:rsidR="002E55B2" w:rsidRPr="004357C3" w:rsidRDefault="002E55B2" w:rsidP="002E55B2">
      <w:pPr>
        <w:rPr>
          <w:b/>
        </w:rPr>
      </w:pPr>
      <w:r w:rsidRPr="004357C3">
        <w:rPr>
          <w:b/>
        </w:rPr>
        <w:tab/>
      </w:r>
      <w:r w:rsidRPr="004357C3">
        <w:t>SARPs:</w:t>
      </w:r>
    </w:p>
    <w:p w14:paraId="17A8DA75" w14:textId="77777777" w:rsidR="002E55B2" w:rsidRPr="004357C3" w:rsidRDefault="002E55B2" w:rsidP="002E55B2">
      <w:pPr>
        <w:rPr>
          <w:b/>
        </w:rPr>
      </w:pPr>
      <w:r w:rsidRPr="004357C3">
        <w:tab/>
        <w:t>Frequency plan:</w:t>
      </w:r>
    </w:p>
    <w:p w14:paraId="43D17DCA" w14:textId="77777777" w:rsidR="002E55B2" w:rsidRPr="004357C3" w:rsidRDefault="002E55B2" w:rsidP="002E55B2">
      <w:pPr>
        <w:rPr>
          <w:b/>
        </w:rPr>
      </w:pPr>
      <w:r w:rsidRPr="004357C3">
        <w:tab/>
        <w:t>Channelization:</w:t>
      </w:r>
    </w:p>
    <w:p w14:paraId="56D38C91" w14:textId="77777777" w:rsidR="002E55B2" w:rsidRPr="004357C3" w:rsidRDefault="002E55B2" w:rsidP="002E55B2">
      <w:pPr>
        <w:rPr>
          <w:b/>
        </w:rPr>
      </w:pPr>
      <w:r w:rsidRPr="004357C3">
        <w:tab/>
        <w:t>Planning criteria:</w:t>
      </w:r>
    </w:p>
    <w:p w14:paraId="0CC47CE2" w14:textId="77777777" w:rsidR="002E55B2" w:rsidRPr="004357C3" w:rsidRDefault="002E55B2" w:rsidP="002E55B2">
      <w:pPr>
        <w:rPr>
          <w:b/>
          <w:bCs/>
        </w:rPr>
      </w:pPr>
      <w:r w:rsidRPr="004357C3">
        <w:rPr>
          <w:b/>
          <w:bCs/>
        </w:rPr>
        <w:t>RTCA:</w:t>
      </w:r>
    </w:p>
    <w:p w14:paraId="68F79449" w14:textId="77777777" w:rsidR="002E55B2" w:rsidRPr="004357C3" w:rsidRDefault="002E55B2" w:rsidP="002C47DC">
      <w:pPr>
        <w:ind w:left="360" w:hanging="360"/>
        <w:rPr>
          <w:b/>
          <w:bCs/>
        </w:rPr>
      </w:pPr>
      <w:r w:rsidRPr="004357C3">
        <w:rPr>
          <w:b/>
          <w:bCs/>
        </w:rPr>
        <w:t>Eurocae:</w:t>
      </w:r>
      <w:r w:rsidR="00961E2E">
        <w:rPr>
          <w:b/>
          <w:bCs/>
        </w:rPr>
        <w:t xml:space="preserve"> </w:t>
      </w:r>
      <w:r w:rsidR="002C47DC" w:rsidRPr="00BB721D">
        <w:rPr>
          <w:bCs/>
        </w:rPr>
        <w:t>ED-116, MOPS for Surface Movement Radar Sensor Systems for use in A-SMGCS (2004)</w:t>
      </w:r>
    </w:p>
    <w:p w14:paraId="7D009878" w14:textId="77777777" w:rsidR="002E55B2" w:rsidRPr="004357C3" w:rsidRDefault="002E55B2" w:rsidP="002E55B2">
      <w:pPr>
        <w:rPr>
          <w:b/>
          <w:bCs/>
        </w:rPr>
      </w:pPr>
      <w:r w:rsidRPr="004357C3">
        <w:rPr>
          <w:b/>
          <w:bCs/>
        </w:rPr>
        <w:t>ARINC characteristic:</w:t>
      </w:r>
    </w:p>
    <w:p w14:paraId="1AE63FA3" w14:textId="77777777" w:rsidR="002E55B2" w:rsidRPr="003428CA" w:rsidRDefault="002E55B2" w:rsidP="002E55B2">
      <w:pPr>
        <w:rPr>
          <w:lang w:val="en-CA"/>
        </w:rPr>
      </w:pPr>
      <w:r w:rsidRPr="003428CA">
        <w:rPr>
          <w:b/>
          <w:lang w:val="en-CA"/>
        </w:rPr>
        <w:t>ITU Res./Rec.:</w:t>
      </w:r>
    </w:p>
    <w:p w14:paraId="0E24166D" w14:textId="77777777" w:rsidR="002E55B2" w:rsidRPr="003428CA" w:rsidRDefault="002E55B2" w:rsidP="002E55B2">
      <w:pPr>
        <w:rPr>
          <w:lang w:val="en-CA"/>
        </w:rPr>
      </w:pPr>
      <w:r w:rsidRPr="003428CA">
        <w:rPr>
          <w:b/>
          <w:lang w:val="en-CA"/>
        </w:rPr>
        <w:t>ITU</w:t>
      </w:r>
      <w:r w:rsidRPr="003428CA">
        <w:rPr>
          <w:b/>
          <w:lang w:val="en-CA"/>
        </w:rPr>
        <w:noBreakHyphen/>
        <w:t>R:</w:t>
      </w:r>
    </w:p>
    <w:p w14:paraId="197D0EA5" w14:textId="77777777" w:rsidR="002E55B2" w:rsidRPr="004357C3" w:rsidRDefault="002E55B2" w:rsidP="002E55B2">
      <w:r w:rsidRPr="004357C3">
        <w:rPr>
          <w:b/>
        </w:rPr>
        <w:t>Other material:</w:t>
      </w:r>
    </w:p>
    <w:p w14:paraId="6DA78883" w14:textId="77777777" w:rsidR="002C47DC" w:rsidRDefault="002C47DC" w:rsidP="002C47DC">
      <w:pPr>
        <w:ind w:left="720" w:hanging="720"/>
      </w:pPr>
      <w:r>
        <w:tab/>
        <w:t>•</w:t>
      </w:r>
      <w:r>
        <w:tab/>
        <w:t>ICAO Doc 9830, Advanced Surface Movement Guidance and Control Systems (A-SMGCS) Manual</w:t>
      </w:r>
    </w:p>
    <w:p w14:paraId="4F2CE8C0" w14:textId="77777777" w:rsidR="002E55B2" w:rsidRPr="004357C3" w:rsidRDefault="002C47DC" w:rsidP="002C47DC">
      <w:r>
        <w:tab/>
        <w:t>•</w:t>
      </w:r>
      <w:r>
        <w:tab/>
        <w:t>ICAO Doc 9924, Aeronautical Surveillance Manual</w:t>
      </w:r>
    </w:p>
    <w:p w14:paraId="08E9DB9B" w14:textId="77777777" w:rsidR="002E55B2" w:rsidRPr="004357C3" w:rsidRDefault="002E55B2" w:rsidP="002E55B2"/>
    <w:p w14:paraId="0E9A7239"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61CAEED" w14:textId="77777777" w:rsidR="002E55B2" w:rsidRPr="004357C3" w:rsidRDefault="002E55B2" w:rsidP="002E55B2">
      <w:pPr>
        <w:jc w:val="center"/>
      </w:pPr>
      <w:r w:rsidRPr="004357C3">
        <w:rPr>
          <w:b/>
        </w:rPr>
        <w:t xml:space="preserve">Band: </w:t>
      </w:r>
      <w:r w:rsidRPr="004357C3">
        <w:t>31.8–33.4 GHz</w:t>
      </w:r>
    </w:p>
    <w:p w14:paraId="256F991C" w14:textId="77777777" w:rsidR="002E55B2" w:rsidRPr="004357C3" w:rsidRDefault="002E55B2" w:rsidP="002E55B2"/>
    <w:p w14:paraId="455186F0" w14:textId="77777777" w:rsidR="002E55B2" w:rsidRPr="004357C3" w:rsidRDefault="002E55B2" w:rsidP="002E55B2">
      <w:pPr>
        <w:rPr>
          <w:b/>
        </w:rPr>
      </w:pPr>
      <w:r w:rsidRPr="004357C3">
        <w:rPr>
          <w:b/>
        </w:rPr>
        <w:t>Technical Information:</w:t>
      </w:r>
    </w:p>
    <w:p w14:paraId="63B26EC4" w14:textId="77777777" w:rsidR="002E55B2" w:rsidRPr="004357C3" w:rsidRDefault="002E55B2" w:rsidP="002E55B2">
      <w:pPr>
        <w:rPr>
          <w:b/>
        </w:rPr>
      </w:pPr>
    </w:p>
    <w:p w14:paraId="4F503D47" w14:textId="77777777" w:rsidR="002E55B2" w:rsidRPr="004357C3" w:rsidRDefault="002E55B2" w:rsidP="002E55B2">
      <w:r w:rsidRPr="004357C3">
        <w:rPr>
          <w:b/>
        </w:rPr>
        <w:t>Service:</w:t>
      </w:r>
      <w:r w:rsidRPr="004357C3">
        <w:t xml:space="preserve"> Radionavigation</w:t>
      </w:r>
    </w:p>
    <w:p w14:paraId="544BB218" w14:textId="77777777" w:rsidR="002C47DC" w:rsidRPr="004357C3" w:rsidRDefault="002E55B2" w:rsidP="002C47DC">
      <w:pPr>
        <w:ind w:left="360" w:hanging="360"/>
      </w:pPr>
      <w:r w:rsidRPr="004357C3">
        <w:rPr>
          <w:b/>
        </w:rPr>
        <w:t>Aviation use:</w:t>
      </w:r>
      <w:r w:rsidRPr="004357C3">
        <w:t xml:space="preserve"> Airport surface detection equipment (ASDE)</w:t>
      </w:r>
      <w:r w:rsidR="002C47DC">
        <w:t xml:space="preserve">, </w:t>
      </w:r>
      <w:r w:rsidR="00C761D0">
        <w:t xml:space="preserve">enhanced flight vision systems </w:t>
      </w:r>
      <w:r w:rsidR="002C47DC">
        <w:t>(EFVS)</w:t>
      </w:r>
    </w:p>
    <w:p w14:paraId="76FC32BC" w14:textId="77777777" w:rsidR="002E55B2" w:rsidRPr="004357C3" w:rsidRDefault="002E55B2" w:rsidP="002E55B2">
      <w:r w:rsidRPr="004357C3">
        <w:rPr>
          <w:b/>
        </w:rPr>
        <w:t>Annex 10:</w:t>
      </w:r>
    </w:p>
    <w:p w14:paraId="44334557" w14:textId="77777777" w:rsidR="002E55B2" w:rsidRPr="004357C3" w:rsidRDefault="002E55B2" w:rsidP="002E55B2">
      <w:pPr>
        <w:rPr>
          <w:b/>
        </w:rPr>
      </w:pPr>
      <w:r w:rsidRPr="004357C3">
        <w:rPr>
          <w:b/>
        </w:rPr>
        <w:tab/>
      </w:r>
      <w:r w:rsidRPr="004357C3">
        <w:t>SARPs:</w:t>
      </w:r>
    </w:p>
    <w:p w14:paraId="7DF7FBEF" w14:textId="77777777" w:rsidR="002E55B2" w:rsidRPr="004357C3" w:rsidRDefault="002E55B2" w:rsidP="002E55B2">
      <w:pPr>
        <w:rPr>
          <w:b/>
        </w:rPr>
      </w:pPr>
      <w:r w:rsidRPr="004357C3">
        <w:tab/>
        <w:t>Frequency plan:</w:t>
      </w:r>
    </w:p>
    <w:p w14:paraId="2D88FE28" w14:textId="77777777" w:rsidR="002E55B2" w:rsidRPr="004357C3" w:rsidRDefault="002E55B2" w:rsidP="002E55B2">
      <w:pPr>
        <w:rPr>
          <w:b/>
        </w:rPr>
      </w:pPr>
      <w:r w:rsidRPr="004357C3">
        <w:tab/>
        <w:t>Channelization:</w:t>
      </w:r>
    </w:p>
    <w:p w14:paraId="7B8B0198" w14:textId="77777777" w:rsidR="002E55B2" w:rsidRPr="004357C3" w:rsidRDefault="002E55B2" w:rsidP="002E55B2">
      <w:pPr>
        <w:rPr>
          <w:b/>
        </w:rPr>
      </w:pPr>
      <w:r w:rsidRPr="004357C3">
        <w:tab/>
        <w:t>Planning criteria:</w:t>
      </w:r>
    </w:p>
    <w:p w14:paraId="1EC925D9" w14:textId="77777777" w:rsidR="002E55B2" w:rsidRPr="004357C3" w:rsidRDefault="002E55B2" w:rsidP="002E55B2">
      <w:r w:rsidRPr="004357C3">
        <w:rPr>
          <w:b/>
        </w:rPr>
        <w:t>RTCA:</w:t>
      </w:r>
    </w:p>
    <w:p w14:paraId="25BDB29A" w14:textId="77777777" w:rsidR="002E55B2" w:rsidRPr="004357C3" w:rsidRDefault="002E55B2" w:rsidP="002E55B2">
      <w:r w:rsidRPr="004357C3">
        <w:rPr>
          <w:b/>
        </w:rPr>
        <w:t>Eurocae:</w:t>
      </w:r>
    </w:p>
    <w:p w14:paraId="79797D55" w14:textId="77777777" w:rsidR="002E55B2" w:rsidRPr="004357C3" w:rsidRDefault="002E55B2" w:rsidP="002E55B2">
      <w:r w:rsidRPr="004357C3">
        <w:rPr>
          <w:b/>
        </w:rPr>
        <w:t>ARINC characteristic:</w:t>
      </w:r>
    </w:p>
    <w:p w14:paraId="44CA1958" w14:textId="77777777" w:rsidR="002E55B2" w:rsidRPr="004357C3" w:rsidRDefault="002E55B2" w:rsidP="002E55B2">
      <w:pPr>
        <w:ind w:left="360" w:hanging="360"/>
        <w:rPr>
          <w:b/>
        </w:rPr>
      </w:pPr>
      <w:r w:rsidRPr="004357C3">
        <w:rPr>
          <w:b/>
        </w:rPr>
        <w:t xml:space="preserve">ITU Res./Rec.: </w:t>
      </w:r>
      <w:r w:rsidRPr="004357C3">
        <w:t>Rec. No. 707 (WARC</w:t>
      </w:r>
      <w:r w:rsidRPr="004357C3">
        <w:noBreakHyphen/>
        <w:t xml:space="preserve">79): Relating to the use of the frequency band 32–33 GHz shared between the inter-satellite service </w:t>
      </w:r>
      <w:r w:rsidR="00567A43">
        <w:t>and the radionavigation service</w:t>
      </w:r>
    </w:p>
    <w:p w14:paraId="183B1B5D" w14:textId="77777777" w:rsidR="002E55B2" w:rsidRPr="004357C3" w:rsidRDefault="002E55B2" w:rsidP="004F5437">
      <w:pPr>
        <w:ind w:left="360" w:hanging="360"/>
      </w:pPr>
      <w:r w:rsidRPr="004357C3">
        <w:rPr>
          <w:b/>
        </w:rPr>
        <w:t>ITU</w:t>
      </w:r>
      <w:r w:rsidRPr="004357C3">
        <w:rPr>
          <w:b/>
        </w:rPr>
        <w:noBreakHyphen/>
        <w:t>R:</w:t>
      </w:r>
      <w:r w:rsidR="002C47DC">
        <w:rPr>
          <w:b/>
        </w:rPr>
        <w:t xml:space="preserve"> </w:t>
      </w:r>
      <w:r w:rsidR="004F5437">
        <w:t>Rec. </w:t>
      </w:r>
      <w:r w:rsidR="002C47DC" w:rsidRPr="002C47DC">
        <w:t>M.1466</w:t>
      </w:r>
      <w:r w:rsidR="004F5437">
        <w:t>:  </w:t>
      </w:r>
      <w:r w:rsidR="002C47DC" w:rsidRPr="002C47DC">
        <w:t>Characteristics of and protection criteria for radars operating in the radionavigation ser</w:t>
      </w:r>
      <w:r w:rsidR="002C47DC">
        <w:t>vice in the frequency band 31.8–</w:t>
      </w:r>
      <w:r w:rsidR="002C47DC" w:rsidRPr="002C47DC">
        <w:t>33.4 GHz</w:t>
      </w:r>
    </w:p>
    <w:p w14:paraId="2E9582D2" w14:textId="77777777" w:rsidR="002E55B2" w:rsidRPr="004357C3" w:rsidRDefault="002E55B2" w:rsidP="002E55B2">
      <w:r w:rsidRPr="004357C3">
        <w:rPr>
          <w:b/>
        </w:rPr>
        <w:t>Other material:</w:t>
      </w:r>
    </w:p>
    <w:p w14:paraId="38C8896E" w14:textId="77777777" w:rsidR="002E55B2" w:rsidRPr="004357C3" w:rsidRDefault="002E55B2" w:rsidP="002E55B2"/>
    <w:p w14:paraId="0C3B33D3" w14:textId="41B49B06" w:rsidR="001565DA" w:rsidRPr="00E22745" w:rsidRDefault="00AE42A4" w:rsidP="001565DA">
      <w:pPr>
        <w:jc w:val="center"/>
      </w:pPr>
      <w:r>
        <w:rPr>
          <w:b/>
        </w:rPr>
        <w:br w:type="page"/>
      </w:r>
      <w:r w:rsidR="001565DA" w:rsidRPr="00E22745">
        <w:rPr>
          <w:b/>
        </w:rPr>
        <w:t xml:space="preserve">Band: </w:t>
      </w:r>
      <w:r w:rsidR="001565DA" w:rsidRPr="00E22745">
        <w:t>92-95 GHz</w:t>
      </w:r>
    </w:p>
    <w:p w14:paraId="563FE4D1" w14:textId="77777777" w:rsidR="001565DA" w:rsidRPr="00E22745" w:rsidRDefault="001565DA" w:rsidP="001565DA"/>
    <w:p w14:paraId="6C3A047C" w14:textId="77777777" w:rsidR="001565DA" w:rsidRPr="00E22745" w:rsidRDefault="001565DA" w:rsidP="001565DA">
      <w:pPr>
        <w:rPr>
          <w:b/>
        </w:rPr>
      </w:pPr>
      <w:r w:rsidRPr="00E22745">
        <w:rPr>
          <w:b/>
        </w:rPr>
        <w:t>Technical Information:</w:t>
      </w:r>
    </w:p>
    <w:p w14:paraId="08CAEBBB" w14:textId="77777777" w:rsidR="001565DA" w:rsidRPr="00E22745" w:rsidRDefault="001565DA" w:rsidP="001565DA">
      <w:pPr>
        <w:rPr>
          <w:b/>
        </w:rPr>
      </w:pPr>
    </w:p>
    <w:p w14:paraId="6BC220F3" w14:textId="0C80FC37" w:rsidR="001565DA" w:rsidRPr="00E22745" w:rsidRDefault="001565DA" w:rsidP="001565DA">
      <w:r w:rsidRPr="00E22745">
        <w:rPr>
          <w:b/>
        </w:rPr>
        <w:t>Service:</w:t>
      </w:r>
      <w:r w:rsidRPr="00E22745">
        <w:t xml:space="preserve"> Radiolocation</w:t>
      </w:r>
    </w:p>
    <w:p w14:paraId="1176F714" w14:textId="3885BBA5" w:rsidR="001565DA" w:rsidRPr="00E22745" w:rsidRDefault="001565DA" w:rsidP="001565DA">
      <w:r w:rsidRPr="00E22745">
        <w:rPr>
          <w:b/>
        </w:rPr>
        <w:t>Aviation use:</w:t>
      </w:r>
      <w:r w:rsidRPr="00E22745">
        <w:t xml:space="preserve"> </w:t>
      </w:r>
      <w:r w:rsidR="005B66CA" w:rsidRPr="00E22745">
        <w:t>F</w:t>
      </w:r>
      <w:r w:rsidRPr="00E22745">
        <w:t>oreign object debris detection system (FOD)</w:t>
      </w:r>
    </w:p>
    <w:p w14:paraId="1BF163DA" w14:textId="77777777" w:rsidR="001565DA" w:rsidRPr="00E22745" w:rsidRDefault="001565DA" w:rsidP="001565DA">
      <w:r w:rsidRPr="00E22745">
        <w:rPr>
          <w:b/>
        </w:rPr>
        <w:t>Annex 10:</w:t>
      </w:r>
    </w:p>
    <w:p w14:paraId="169074C5" w14:textId="77777777" w:rsidR="001565DA" w:rsidRPr="00E22745" w:rsidRDefault="001565DA" w:rsidP="001565DA">
      <w:pPr>
        <w:rPr>
          <w:b/>
        </w:rPr>
      </w:pPr>
      <w:r w:rsidRPr="00E22745">
        <w:rPr>
          <w:b/>
        </w:rPr>
        <w:tab/>
      </w:r>
      <w:r w:rsidRPr="00E22745">
        <w:t>SARPs:</w:t>
      </w:r>
    </w:p>
    <w:p w14:paraId="3EDC637D" w14:textId="77777777" w:rsidR="001565DA" w:rsidRPr="00E22745" w:rsidRDefault="001565DA" w:rsidP="001565DA">
      <w:pPr>
        <w:rPr>
          <w:b/>
        </w:rPr>
      </w:pPr>
      <w:r w:rsidRPr="00E22745">
        <w:tab/>
        <w:t>Frequency plan:</w:t>
      </w:r>
    </w:p>
    <w:p w14:paraId="27E1758C" w14:textId="77777777" w:rsidR="001565DA" w:rsidRPr="00E22745" w:rsidRDefault="001565DA" w:rsidP="001565DA">
      <w:pPr>
        <w:rPr>
          <w:b/>
        </w:rPr>
      </w:pPr>
      <w:r w:rsidRPr="00E22745">
        <w:tab/>
        <w:t>Channelization:</w:t>
      </w:r>
    </w:p>
    <w:p w14:paraId="0F674C1C" w14:textId="77777777" w:rsidR="001565DA" w:rsidRPr="00E22745" w:rsidRDefault="001565DA" w:rsidP="001565DA">
      <w:pPr>
        <w:rPr>
          <w:b/>
        </w:rPr>
      </w:pPr>
      <w:r w:rsidRPr="00E22745">
        <w:tab/>
        <w:t>Planning criteria:</w:t>
      </w:r>
    </w:p>
    <w:p w14:paraId="08DF9642" w14:textId="77777777" w:rsidR="001565DA" w:rsidRPr="00E22745" w:rsidRDefault="001565DA" w:rsidP="001565DA">
      <w:r w:rsidRPr="00E22745">
        <w:rPr>
          <w:b/>
        </w:rPr>
        <w:t>RTCA:</w:t>
      </w:r>
    </w:p>
    <w:p w14:paraId="04940B6A" w14:textId="77777777" w:rsidR="001565DA" w:rsidRPr="00E22745" w:rsidRDefault="001565DA" w:rsidP="001565DA">
      <w:r w:rsidRPr="00E22745">
        <w:rPr>
          <w:b/>
        </w:rPr>
        <w:t>Eurocae:</w:t>
      </w:r>
    </w:p>
    <w:p w14:paraId="3E86A624" w14:textId="77777777" w:rsidR="001565DA" w:rsidRPr="00E22745" w:rsidRDefault="001565DA" w:rsidP="001565DA">
      <w:r w:rsidRPr="00E22745">
        <w:rPr>
          <w:b/>
        </w:rPr>
        <w:t>ARINC characteristic:</w:t>
      </w:r>
    </w:p>
    <w:p w14:paraId="4EA09B9A" w14:textId="07D17C51" w:rsidR="001565DA" w:rsidRPr="00EA0D4A" w:rsidRDefault="001565DA" w:rsidP="001565DA">
      <w:pPr>
        <w:rPr>
          <w:b/>
          <w:lang w:val="en-CA"/>
        </w:rPr>
      </w:pPr>
      <w:r w:rsidRPr="00EA0D4A">
        <w:rPr>
          <w:b/>
          <w:lang w:val="en-CA"/>
        </w:rPr>
        <w:t xml:space="preserve">ITU Res./Rec.: </w:t>
      </w:r>
      <w:r w:rsidR="00617D56" w:rsidRPr="00981A72">
        <w:rPr>
          <w:bCs/>
          <w:lang w:val="en-CA"/>
        </w:rPr>
        <w:t>Recommendation ITU-R M.2162-0 Technical and operational characteristics of radiolocation systems operating in the frequency range 92-100 GHz and radionavigation systems operating in the frequency range 95-100 GHz</w:t>
      </w:r>
      <w:r w:rsidR="00BC5B85">
        <w:rPr>
          <w:bCs/>
          <w:lang w:val="en-CA"/>
        </w:rPr>
        <w:t>.</w:t>
      </w:r>
    </w:p>
    <w:p w14:paraId="027E4BB3" w14:textId="1D89DF9A" w:rsidR="001565DA" w:rsidRPr="00EA0D4A" w:rsidRDefault="001565DA" w:rsidP="001565DA">
      <w:pPr>
        <w:rPr>
          <w:lang w:val="en-CA"/>
        </w:rPr>
      </w:pPr>
      <w:r w:rsidRPr="00EA0D4A">
        <w:rPr>
          <w:b/>
          <w:lang w:val="en-CA"/>
        </w:rPr>
        <w:t>ITU</w:t>
      </w:r>
      <w:r w:rsidRPr="00EA0D4A">
        <w:rPr>
          <w:b/>
          <w:lang w:val="en-CA"/>
        </w:rPr>
        <w:noBreakHyphen/>
        <w:t>R:</w:t>
      </w:r>
      <w:r w:rsidRPr="00981A72">
        <w:rPr>
          <w:bCs/>
          <w:lang w:val="en-CA"/>
        </w:rPr>
        <w:t xml:space="preserve"> </w:t>
      </w:r>
      <w:r w:rsidR="00B82675" w:rsidRPr="00981A72">
        <w:rPr>
          <w:bCs/>
          <w:lang w:val="en-CA"/>
        </w:rPr>
        <w:t>ITU Report M.2501-0, Technical and operational characteristics of the foreign object debris detection system operating in the frequency range 92-100 GHz</w:t>
      </w:r>
      <w:r w:rsidR="00B82675" w:rsidRPr="00981A72" w:rsidDel="00B82675">
        <w:rPr>
          <w:bCs/>
          <w:lang w:val="en-CA"/>
        </w:rPr>
        <w:t xml:space="preserve"> </w:t>
      </w:r>
    </w:p>
    <w:p w14:paraId="422AC2F5" w14:textId="77777777" w:rsidR="001565DA" w:rsidRPr="00AE42A4" w:rsidRDefault="001565DA" w:rsidP="001565DA">
      <w:r w:rsidRPr="00E22745">
        <w:rPr>
          <w:b/>
        </w:rPr>
        <w:t>Other material:</w:t>
      </w:r>
    </w:p>
    <w:p w14:paraId="7D85FBEE" w14:textId="77777777" w:rsidR="001565DA" w:rsidRPr="004357C3" w:rsidRDefault="001565DA" w:rsidP="001565DA"/>
    <w:p w14:paraId="181EE2E2" w14:textId="77777777" w:rsidR="001565DA" w:rsidRPr="004357C3" w:rsidRDefault="001565DA" w:rsidP="001565DA"/>
    <w:p w14:paraId="3753E3B1" w14:textId="73F2B0AB" w:rsidR="00AE42A4" w:rsidRDefault="00AE42A4">
      <w:pPr>
        <w:widowControl/>
        <w:tabs>
          <w:tab w:val="clear" w:pos="360"/>
          <w:tab w:val="clear" w:pos="720"/>
          <w:tab w:val="clear" w:pos="1080"/>
          <w:tab w:val="clear" w:pos="1440"/>
          <w:tab w:val="clear" w:pos="1800"/>
        </w:tabs>
        <w:adjustRightInd/>
        <w:spacing w:line="240" w:lineRule="auto"/>
        <w:jc w:val="left"/>
        <w:rPr>
          <w:b/>
        </w:rPr>
      </w:pPr>
    </w:p>
    <w:p w14:paraId="1F046758" w14:textId="77777777" w:rsidR="001565DA" w:rsidRDefault="001565DA">
      <w:pPr>
        <w:widowControl/>
        <w:tabs>
          <w:tab w:val="clear" w:pos="360"/>
          <w:tab w:val="clear" w:pos="720"/>
          <w:tab w:val="clear" w:pos="1080"/>
          <w:tab w:val="clear" w:pos="1440"/>
          <w:tab w:val="clear" w:pos="1800"/>
        </w:tabs>
        <w:adjustRightInd/>
        <w:spacing w:line="240" w:lineRule="auto"/>
        <w:jc w:val="left"/>
        <w:rPr>
          <w:b/>
          <w:highlight w:val="yellow"/>
        </w:rPr>
      </w:pPr>
      <w:r>
        <w:rPr>
          <w:b/>
          <w:highlight w:val="yellow"/>
        </w:rPr>
        <w:br w:type="page"/>
      </w:r>
    </w:p>
    <w:p w14:paraId="6CE3F1E6" w14:textId="2D07CB06" w:rsidR="00AE42A4" w:rsidRPr="00E22745" w:rsidRDefault="00AE42A4" w:rsidP="009C7DEF">
      <w:pPr>
        <w:jc w:val="center"/>
      </w:pPr>
      <w:r w:rsidRPr="00E22745">
        <w:rPr>
          <w:b/>
        </w:rPr>
        <w:t xml:space="preserve">Band: </w:t>
      </w:r>
      <w:r w:rsidRPr="00E22745">
        <w:t>95-100 GHz</w:t>
      </w:r>
    </w:p>
    <w:p w14:paraId="7FC40773" w14:textId="77777777" w:rsidR="00AE42A4" w:rsidRPr="00E22745" w:rsidRDefault="00AE42A4" w:rsidP="00AE42A4"/>
    <w:p w14:paraId="1E5ED392" w14:textId="77777777" w:rsidR="00AE42A4" w:rsidRPr="00E22745" w:rsidRDefault="00AE42A4" w:rsidP="00AE42A4">
      <w:pPr>
        <w:rPr>
          <w:b/>
        </w:rPr>
      </w:pPr>
      <w:r w:rsidRPr="00E22745">
        <w:rPr>
          <w:b/>
        </w:rPr>
        <w:t>Technical Information:</w:t>
      </w:r>
    </w:p>
    <w:p w14:paraId="36E74734" w14:textId="77777777" w:rsidR="00AE42A4" w:rsidRPr="00E22745" w:rsidRDefault="00AE42A4" w:rsidP="00AE42A4">
      <w:pPr>
        <w:rPr>
          <w:b/>
        </w:rPr>
      </w:pPr>
    </w:p>
    <w:p w14:paraId="61A37473" w14:textId="77777777" w:rsidR="00AE42A4" w:rsidRPr="00E22745" w:rsidRDefault="00AE42A4" w:rsidP="00AE42A4">
      <w:r w:rsidRPr="00E22745">
        <w:rPr>
          <w:b/>
        </w:rPr>
        <w:t>Service:</w:t>
      </w:r>
      <w:r w:rsidRPr="00E22745">
        <w:t xml:space="preserve"> Radiolocation, Radionavigation</w:t>
      </w:r>
    </w:p>
    <w:p w14:paraId="56B74275" w14:textId="2992E848" w:rsidR="00AE42A4" w:rsidRPr="00E22745" w:rsidRDefault="00AE42A4" w:rsidP="00AE42A4">
      <w:r w:rsidRPr="00E22745">
        <w:rPr>
          <w:b/>
        </w:rPr>
        <w:t>Aviation use:</w:t>
      </w:r>
      <w:r w:rsidRPr="00E22745">
        <w:t xml:space="preserve"> Airport surface detection equipment (ASDE), </w:t>
      </w:r>
      <w:r w:rsidR="001565DA" w:rsidRPr="00E22745">
        <w:t>E</w:t>
      </w:r>
      <w:r w:rsidRPr="00E22745">
        <w:t>nhanced flight vision systems (EFVS)</w:t>
      </w:r>
      <w:r w:rsidR="001565DA" w:rsidRPr="00E22745">
        <w:t xml:space="preserve">, </w:t>
      </w:r>
      <w:r w:rsidR="005B66CA" w:rsidRPr="00E22745">
        <w:t>f</w:t>
      </w:r>
      <w:r w:rsidR="001565DA" w:rsidRPr="00E22745">
        <w:t>oreign object debris detection system (FOD)</w:t>
      </w:r>
    </w:p>
    <w:p w14:paraId="4F7D64CF" w14:textId="77777777" w:rsidR="00AE42A4" w:rsidRPr="00E22745" w:rsidRDefault="00AE42A4" w:rsidP="00AE42A4">
      <w:r w:rsidRPr="00E22745">
        <w:rPr>
          <w:b/>
        </w:rPr>
        <w:t>Annex 10:</w:t>
      </w:r>
    </w:p>
    <w:p w14:paraId="18913F08" w14:textId="77777777" w:rsidR="00AE42A4" w:rsidRPr="00E22745" w:rsidRDefault="00AE42A4" w:rsidP="00AE42A4">
      <w:pPr>
        <w:rPr>
          <w:b/>
        </w:rPr>
      </w:pPr>
      <w:r w:rsidRPr="00E22745">
        <w:rPr>
          <w:b/>
        </w:rPr>
        <w:tab/>
      </w:r>
      <w:r w:rsidRPr="00E22745">
        <w:t>SARPs:</w:t>
      </w:r>
    </w:p>
    <w:p w14:paraId="172BC39E" w14:textId="77777777" w:rsidR="00AE42A4" w:rsidRPr="00E22745" w:rsidRDefault="00AE42A4" w:rsidP="00AE42A4">
      <w:pPr>
        <w:rPr>
          <w:b/>
        </w:rPr>
      </w:pPr>
      <w:r w:rsidRPr="00E22745">
        <w:tab/>
        <w:t>Frequency plan:</w:t>
      </w:r>
    </w:p>
    <w:p w14:paraId="04FC303C" w14:textId="77777777" w:rsidR="00AE42A4" w:rsidRPr="00E22745" w:rsidRDefault="00AE42A4" w:rsidP="00AE42A4">
      <w:pPr>
        <w:rPr>
          <w:b/>
        </w:rPr>
      </w:pPr>
      <w:r w:rsidRPr="00E22745">
        <w:tab/>
        <w:t>Channelization:</w:t>
      </w:r>
    </w:p>
    <w:p w14:paraId="59D32B3D" w14:textId="77777777" w:rsidR="00AE42A4" w:rsidRPr="00E22745" w:rsidRDefault="00AE42A4" w:rsidP="00AE42A4">
      <w:pPr>
        <w:rPr>
          <w:b/>
        </w:rPr>
      </w:pPr>
      <w:r w:rsidRPr="00E22745">
        <w:tab/>
        <w:t>Planning criteria:</w:t>
      </w:r>
    </w:p>
    <w:p w14:paraId="152E9AE7" w14:textId="77777777" w:rsidR="00AE42A4" w:rsidRPr="00E22745" w:rsidRDefault="00AE42A4" w:rsidP="00AE42A4">
      <w:r w:rsidRPr="00E22745">
        <w:rPr>
          <w:b/>
        </w:rPr>
        <w:t>RTCA:</w:t>
      </w:r>
    </w:p>
    <w:p w14:paraId="37F95E4B" w14:textId="77777777" w:rsidR="00AE42A4" w:rsidRPr="00E22745" w:rsidRDefault="00AE42A4" w:rsidP="00AE42A4">
      <w:r w:rsidRPr="00E22745">
        <w:rPr>
          <w:b/>
        </w:rPr>
        <w:t>Eurocae:</w:t>
      </w:r>
    </w:p>
    <w:p w14:paraId="74A33CEF" w14:textId="77777777" w:rsidR="00AE42A4" w:rsidRPr="00E22745" w:rsidRDefault="00AE42A4" w:rsidP="00AE42A4">
      <w:r w:rsidRPr="00E22745">
        <w:rPr>
          <w:b/>
        </w:rPr>
        <w:t>ARINC characteristic:</w:t>
      </w:r>
    </w:p>
    <w:p w14:paraId="356586EC" w14:textId="49BEE2F4" w:rsidR="00AE42A4" w:rsidRPr="00981A72" w:rsidRDefault="00AE42A4" w:rsidP="00AE42A4">
      <w:pPr>
        <w:rPr>
          <w:bCs/>
          <w:lang w:val="en-CA"/>
        </w:rPr>
      </w:pPr>
      <w:r w:rsidRPr="00EA0D4A">
        <w:rPr>
          <w:b/>
          <w:lang w:val="en-CA"/>
        </w:rPr>
        <w:t xml:space="preserve">ITU Res./Rec.: </w:t>
      </w:r>
      <w:r w:rsidR="00FD67FC" w:rsidRPr="00981A72">
        <w:rPr>
          <w:bCs/>
          <w:lang w:val="en-CA"/>
        </w:rPr>
        <w:t>Recommendation ITU-R M.2162-0 Technical and operational characteristics of radiolocation systems operating in the frequency range 92-100 GHz and radionavigation systems operating in the frequency range 95-100 GHz</w:t>
      </w:r>
      <w:r w:rsidR="00FD67FC">
        <w:rPr>
          <w:bCs/>
          <w:lang w:val="en-CA"/>
        </w:rPr>
        <w:t>.</w:t>
      </w:r>
    </w:p>
    <w:p w14:paraId="12F5ED5E" w14:textId="4D53C7DF" w:rsidR="00AE42A4" w:rsidRPr="00EA0D4A" w:rsidRDefault="00AE42A4" w:rsidP="00AE42A4">
      <w:pPr>
        <w:rPr>
          <w:lang w:val="en-CA"/>
        </w:rPr>
      </w:pPr>
      <w:r w:rsidRPr="00EA0D4A">
        <w:rPr>
          <w:b/>
          <w:lang w:val="en-CA"/>
        </w:rPr>
        <w:t>ITU</w:t>
      </w:r>
      <w:r w:rsidRPr="00EA0D4A">
        <w:rPr>
          <w:b/>
          <w:lang w:val="en-CA"/>
        </w:rPr>
        <w:noBreakHyphen/>
        <w:t xml:space="preserve">R: </w:t>
      </w:r>
      <w:r w:rsidR="00B82675" w:rsidRPr="00B82675">
        <w:rPr>
          <w:lang w:val="en-CA"/>
        </w:rPr>
        <w:t>ITU Report M.2501-0 Technical and operational characteristics of the foreign object debris detection system operating in the frequency range 92-100 GHz</w:t>
      </w:r>
    </w:p>
    <w:p w14:paraId="7F9FFC9F" w14:textId="77777777" w:rsidR="00AE42A4" w:rsidRPr="00AE42A4" w:rsidRDefault="00AE42A4" w:rsidP="00AE42A4">
      <w:r w:rsidRPr="00E22745">
        <w:rPr>
          <w:b/>
        </w:rPr>
        <w:t>Other material:</w:t>
      </w:r>
    </w:p>
    <w:p w14:paraId="004D2452" w14:textId="77777777" w:rsidR="002E55B2" w:rsidRPr="004357C3" w:rsidRDefault="002E55B2" w:rsidP="002E55B2"/>
    <w:p w14:paraId="2A770BB9" w14:textId="77777777" w:rsidR="002E55B2" w:rsidRPr="004357C3" w:rsidRDefault="002E55B2" w:rsidP="002E55B2"/>
    <w:p w14:paraId="340978F3" w14:textId="77777777" w:rsidR="002E55B2" w:rsidRPr="004357C3" w:rsidRDefault="002E55B2" w:rsidP="002E55B2"/>
    <w:p w14:paraId="6A71C1BD" w14:textId="77777777" w:rsidR="002E55B2" w:rsidRPr="004357C3" w:rsidRDefault="002E55B2" w:rsidP="002E55B2">
      <w:pPr>
        <w:jc w:val="center"/>
      </w:pPr>
      <w:r w:rsidRPr="004357C3">
        <w:t>______________________</w:t>
      </w:r>
    </w:p>
    <w:p w14:paraId="29226A18" w14:textId="77777777" w:rsidR="002E55B2" w:rsidRPr="004357C3" w:rsidRDefault="002E55B2" w:rsidP="002E55B2">
      <w:pPr>
        <w:pStyle w:val="Chapter"/>
        <w:sectPr w:rsidR="002E55B2" w:rsidRPr="004357C3" w:rsidSect="00A964BA">
          <w:headerReference w:type="even" r:id="rId196"/>
          <w:headerReference w:type="default" r:id="rId197"/>
          <w:footerReference w:type="even" r:id="rId198"/>
          <w:footerReference w:type="default" r:id="rId199"/>
          <w:headerReference w:type="first" r:id="rId200"/>
          <w:footerReference w:type="first" r:id="rId201"/>
          <w:pgSz w:w="7920" w:h="12240" w:code="6"/>
          <w:pgMar w:top="1440" w:right="960" w:bottom="1320" w:left="960" w:header="660" w:footer="720" w:gutter="0"/>
          <w:pgNumType w:start="1"/>
          <w:cols w:space="720"/>
          <w:noEndnote/>
          <w:titlePg/>
          <w:docGrid w:linePitch="360"/>
        </w:sectPr>
      </w:pPr>
    </w:p>
    <w:p w14:paraId="284CECEB" w14:textId="77777777" w:rsidR="002E55B2" w:rsidRPr="004357C3" w:rsidRDefault="002E55B2" w:rsidP="002E55B2">
      <w:pPr>
        <w:pStyle w:val="Chapter"/>
      </w:pPr>
      <w:r w:rsidRPr="004357C3">
        <w:t>Attachment H</w:t>
      </w:r>
    </w:p>
    <w:p w14:paraId="2A29B0D0" w14:textId="77777777" w:rsidR="002E55B2" w:rsidRPr="004357C3" w:rsidRDefault="002E55B2" w:rsidP="002E55B2">
      <w:pPr>
        <w:pStyle w:val="Chapter"/>
      </w:pPr>
    </w:p>
    <w:p w14:paraId="1C70F34E" w14:textId="77777777" w:rsidR="002E55B2" w:rsidRPr="004357C3" w:rsidRDefault="002E55B2" w:rsidP="002E55B2">
      <w:pPr>
        <w:pStyle w:val="Chapter"/>
      </w:pPr>
      <w:r w:rsidRPr="004357C3">
        <w:t>ITU RESOLUTIONS AND RECOMMENDATIONS</w:t>
      </w:r>
    </w:p>
    <w:p w14:paraId="3432C5B6" w14:textId="77777777" w:rsidR="002E55B2" w:rsidRPr="004357C3" w:rsidRDefault="002E55B2" w:rsidP="002E55B2">
      <w:pPr>
        <w:jc w:val="center"/>
      </w:pPr>
      <w:r w:rsidRPr="004357C3">
        <w:t>(as contained in the Radio Regulations)</w:t>
      </w:r>
    </w:p>
    <w:p w14:paraId="1AD7B0CF" w14:textId="77777777" w:rsidR="002E55B2" w:rsidRPr="004357C3" w:rsidRDefault="002E55B2" w:rsidP="002E55B2">
      <w:pPr>
        <w:jc w:val="center"/>
      </w:pPr>
    </w:p>
    <w:p w14:paraId="5FA6B8EF" w14:textId="77777777" w:rsidR="002E55B2" w:rsidRPr="004357C3" w:rsidRDefault="002E55B2" w:rsidP="002E55B2">
      <w:pPr>
        <w:jc w:val="center"/>
      </w:pPr>
    </w:p>
    <w:p w14:paraId="1A118A75" w14:textId="77777777" w:rsidR="002E55B2" w:rsidRPr="004357C3" w:rsidRDefault="002E55B2" w:rsidP="002E55B2">
      <w:pPr>
        <w:pStyle w:val="BOLDCAPSCENTERED"/>
      </w:pPr>
      <w:r w:rsidRPr="004357C3">
        <w:t>1.    INTRODUCTION</w:t>
      </w:r>
    </w:p>
    <w:p w14:paraId="2DF977FB" w14:textId="77777777" w:rsidR="002E55B2" w:rsidRPr="004357C3" w:rsidRDefault="002E55B2" w:rsidP="002E55B2"/>
    <w:p w14:paraId="567CAAFA" w14:textId="77777777" w:rsidR="002E55B2" w:rsidRPr="004357C3" w:rsidRDefault="002E55B2" w:rsidP="002E55B2">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14:paraId="07B82E03" w14:textId="77777777" w:rsidR="002E55B2" w:rsidRPr="00680E29" w:rsidRDefault="002E55B2" w:rsidP="002E55B2">
      <w:pPr>
        <w:suppressAutoHyphens/>
        <w:autoSpaceDE w:val="0"/>
        <w:autoSpaceDN w:val="0"/>
        <w:rPr>
          <w:color w:val="000000"/>
          <w:szCs w:val="18"/>
        </w:rPr>
      </w:pPr>
    </w:p>
    <w:tbl>
      <w:tblPr>
        <w:tblW w:w="5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680"/>
        <w:gridCol w:w="2596"/>
      </w:tblGrid>
      <w:tr w:rsidR="002E55B2" w:rsidRPr="00E44503" w14:paraId="72109B5A" w14:textId="77777777" w:rsidTr="00AE76D3">
        <w:trPr>
          <w:tblHeader/>
          <w:jc w:val="center"/>
        </w:trPr>
        <w:tc>
          <w:tcPr>
            <w:tcW w:w="1436" w:type="pct"/>
            <w:tcMar>
              <w:top w:w="40" w:type="dxa"/>
              <w:left w:w="120" w:type="dxa"/>
              <w:bottom w:w="40" w:type="dxa"/>
              <w:right w:w="120" w:type="dxa"/>
            </w:tcMar>
            <w:vAlign w:val="bottom"/>
          </w:tcPr>
          <w:p w14:paraId="3FC9DFDD"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400" w:type="pct"/>
            <w:tcMar>
              <w:top w:w="40" w:type="dxa"/>
              <w:left w:w="120" w:type="dxa"/>
              <w:bottom w:w="40" w:type="dxa"/>
              <w:right w:w="120" w:type="dxa"/>
            </w:tcMar>
            <w:vAlign w:val="bottom"/>
          </w:tcPr>
          <w:p w14:paraId="3E9DF2A8"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Footnotes/WRC-1</w:t>
            </w:r>
            <w:r w:rsidR="002C47DC">
              <w:rPr>
                <w:b/>
                <w:bCs/>
                <w:color w:val="000000"/>
                <w:sz w:val="16"/>
                <w:szCs w:val="16"/>
              </w:rPr>
              <w:t>9</w:t>
            </w:r>
            <w:r>
              <w:rPr>
                <w:b/>
                <w:bCs/>
                <w:color w:val="000000"/>
                <w:sz w:val="16"/>
                <w:szCs w:val="16"/>
              </w:rPr>
              <w:t xml:space="preserve"> agenda item</w:t>
            </w:r>
          </w:p>
        </w:tc>
        <w:tc>
          <w:tcPr>
            <w:tcW w:w="2164" w:type="pct"/>
            <w:tcMar>
              <w:top w:w="40" w:type="dxa"/>
              <w:left w:w="120" w:type="dxa"/>
              <w:bottom w:w="40" w:type="dxa"/>
              <w:right w:w="120" w:type="dxa"/>
            </w:tcMar>
            <w:vAlign w:val="bottom"/>
          </w:tcPr>
          <w:p w14:paraId="4C72FAE9" w14:textId="77777777" w:rsidR="002E55B2" w:rsidRPr="00B466F4" w:rsidRDefault="002E55B2" w:rsidP="002E55B2">
            <w:pPr>
              <w:suppressAutoHyphens/>
              <w:autoSpaceDE w:val="0"/>
              <w:autoSpaceDN w:val="0"/>
              <w:spacing w:line="200" w:lineRule="exact"/>
              <w:jc w:val="center"/>
              <w:rPr>
                <w:b/>
                <w:bCs/>
                <w:color w:val="000000"/>
                <w:sz w:val="16"/>
                <w:szCs w:val="16"/>
              </w:rPr>
            </w:pPr>
            <w:r>
              <w:rPr>
                <w:b/>
                <w:bCs/>
                <w:color w:val="000000"/>
                <w:sz w:val="16"/>
                <w:szCs w:val="16"/>
              </w:rPr>
              <w:t>Band description</w:t>
            </w:r>
          </w:p>
        </w:tc>
      </w:tr>
      <w:tr w:rsidR="002E55B2" w:rsidRPr="00E44503" w14:paraId="37083DD0" w14:textId="77777777" w:rsidTr="00AE76D3">
        <w:trPr>
          <w:jc w:val="center"/>
        </w:trPr>
        <w:tc>
          <w:tcPr>
            <w:tcW w:w="1436" w:type="pct"/>
            <w:tcMar>
              <w:top w:w="40" w:type="dxa"/>
              <w:left w:w="120" w:type="dxa"/>
              <w:bottom w:w="40" w:type="dxa"/>
              <w:right w:w="120" w:type="dxa"/>
            </w:tcMar>
          </w:tcPr>
          <w:p w14:paraId="0224BC51" w14:textId="77777777" w:rsidR="002E55B2" w:rsidRPr="004357C3" w:rsidRDefault="002E55B2" w:rsidP="002E55B2">
            <w:pPr>
              <w:jc w:val="left"/>
            </w:pPr>
            <w:r w:rsidRPr="004357C3">
              <w:t>18 (Rev. WRC</w:t>
            </w:r>
            <w:r w:rsidR="002C47DC">
              <w:t>-15</w:t>
            </w:r>
            <w:r w:rsidRPr="004357C3">
              <w:t>)</w:t>
            </w:r>
          </w:p>
        </w:tc>
        <w:tc>
          <w:tcPr>
            <w:tcW w:w="1400" w:type="pct"/>
            <w:tcMar>
              <w:top w:w="40" w:type="dxa"/>
              <w:left w:w="120" w:type="dxa"/>
              <w:bottom w:w="40" w:type="dxa"/>
              <w:right w:w="120" w:type="dxa"/>
            </w:tcMar>
          </w:tcPr>
          <w:p w14:paraId="56592333"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34A84913" w14:textId="77777777" w:rsidR="002E55B2" w:rsidRPr="004357C3" w:rsidRDefault="002C47DC" w:rsidP="002E55B2">
            <w:pPr>
              <w:jc w:val="left"/>
            </w:pPr>
            <w:r>
              <w:t>Procedure for identifying and announcing the position of ships and aircraft of States not parties to an armed conflict</w:t>
            </w:r>
          </w:p>
        </w:tc>
      </w:tr>
      <w:tr w:rsidR="002E55B2" w:rsidRPr="00E44503" w14:paraId="1C1B67B5" w14:textId="77777777" w:rsidTr="00AE76D3">
        <w:trPr>
          <w:jc w:val="center"/>
        </w:trPr>
        <w:tc>
          <w:tcPr>
            <w:tcW w:w="1436" w:type="pct"/>
            <w:tcMar>
              <w:top w:w="40" w:type="dxa"/>
              <w:left w:w="120" w:type="dxa"/>
              <w:bottom w:w="40" w:type="dxa"/>
              <w:right w:w="120" w:type="dxa"/>
            </w:tcMar>
          </w:tcPr>
          <w:p w14:paraId="52381B38" w14:textId="77777777" w:rsidR="002E55B2" w:rsidRPr="004357C3" w:rsidRDefault="002E55B2" w:rsidP="002E55B2">
            <w:pPr>
              <w:jc w:val="left"/>
            </w:pPr>
            <w:r w:rsidRPr="004357C3">
              <w:t>75 (Rev. WRC-12)</w:t>
            </w:r>
          </w:p>
        </w:tc>
        <w:tc>
          <w:tcPr>
            <w:tcW w:w="1400" w:type="pct"/>
            <w:tcMar>
              <w:top w:w="40" w:type="dxa"/>
              <w:left w:w="120" w:type="dxa"/>
              <w:bottom w:w="40" w:type="dxa"/>
              <w:right w:w="120" w:type="dxa"/>
            </w:tcMar>
          </w:tcPr>
          <w:p w14:paraId="4D791832" w14:textId="77777777" w:rsidR="002E55B2" w:rsidRPr="004357C3" w:rsidRDefault="002E55B2" w:rsidP="002E55B2">
            <w:pPr>
              <w:jc w:val="left"/>
            </w:pPr>
            <w:r w:rsidRPr="004357C3">
              <w:t>5.547</w:t>
            </w:r>
          </w:p>
        </w:tc>
        <w:tc>
          <w:tcPr>
            <w:tcW w:w="2164" w:type="pct"/>
            <w:tcMar>
              <w:top w:w="40" w:type="dxa"/>
              <w:left w:w="120" w:type="dxa"/>
              <w:bottom w:w="40" w:type="dxa"/>
              <w:right w:w="120" w:type="dxa"/>
            </w:tcMar>
          </w:tcPr>
          <w:p w14:paraId="39A222BC" w14:textId="77777777" w:rsidR="002E55B2" w:rsidRPr="004357C3" w:rsidRDefault="002E55B2" w:rsidP="002E55B2">
            <w:pPr>
              <w:jc w:val="left"/>
            </w:pPr>
            <w:r w:rsidRPr="004357C3">
              <w:t>31.8–32.3 and 37</w:t>
            </w:r>
            <w:r>
              <w:t>–</w:t>
            </w:r>
            <w:r w:rsidRPr="004357C3">
              <w:t>38 GHz</w:t>
            </w:r>
          </w:p>
        </w:tc>
      </w:tr>
      <w:tr w:rsidR="002E55B2" w:rsidRPr="00E44503" w14:paraId="11B0D88B" w14:textId="77777777" w:rsidTr="00AE76D3">
        <w:trPr>
          <w:jc w:val="center"/>
        </w:trPr>
        <w:tc>
          <w:tcPr>
            <w:tcW w:w="1436" w:type="pct"/>
            <w:tcMar>
              <w:top w:w="40" w:type="dxa"/>
              <w:left w:w="120" w:type="dxa"/>
              <w:bottom w:w="40" w:type="dxa"/>
              <w:right w:w="120" w:type="dxa"/>
            </w:tcMar>
          </w:tcPr>
          <w:p w14:paraId="62664353" w14:textId="77777777" w:rsidR="002E55B2" w:rsidRPr="004357C3" w:rsidRDefault="002C47DC" w:rsidP="002E55B2">
            <w:pPr>
              <w:jc w:val="left"/>
            </w:pPr>
            <w:r>
              <w:t>114 (Rev. WRC-15</w:t>
            </w:r>
            <w:r w:rsidR="002E55B2" w:rsidRPr="004357C3">
              <w:t>)</w:t>
            </w:r>
          </w:p>
        </w:tc>
        <w:tc>
          <w:tcPr>
            <w:tcW w:w="1400" w:type="pct"/>
            <w:tcMar>
              <w:top w:w="40" w:type="dxa"/>
              <w:left w:w="120" w:type="dxa"/>
              <w:bottom w:w="40" w:type="dxa"/>
              <w:right w:w="120" w:type="dxa"/>
            </w:tcMar>
          </w:tcPr>
          <w:p w14:paraId="0831A651" w14:textId="77777777" w:rsidR="002E55B2" w:rsidRPr="002C47DC" w:rsidRDefault="002C47DC" w:rsidP="002E55B2">
            <w:pPr>
              <w:jc w:val="left"/>
            </w:pPr>
            <w:r>
              <w:t>5.444; 5.444A</w:t>
            </w:r>
          </w:p>
        </w:tc>
        <w:tc>
          <w:tcPr>
            <w:tcW w:w="2164" w:type="pct"/>
            <w:tcMar>
              <w:top w:w="40" w:type="dxa"/>
              <w:left w:w="120" w:type="dxa"/>
              <w:bottom w:w="40" w:type="dxa"/>
              <w:right w:w="120" w:type="dxa"/>
            </w:tcMar>
          </w:tcPr>
          <w:p w14:paraId="73C618C3" w14:textId="77777777" w:rsidR="002E55B2" w:rsidRPr="004357C3" w:rsidRDefault="002E55B2" w:rsidP="002E55B2">
            <w:pPr>
              <w:jc w:val="left"/>
            </w:pPr>
            <w:r w:rsidRPr="004357C3">
              <w:t>5 091–5 150 MHz</w:t>
            </w:r>
          </w:p>
        </w:tc>
      </w:tr>
      <w:tr w:rsidR="002E55B2" w:rsidRPr="00E44503" w14:paraId="7A316C03" w14:textId="77777777" w:rsidTr="00AE76D3">
        <w:trPr>
          <w:jc w:val="center"/>
        </w:trPr>
        <w:tc>
          <w:tcPr>
            <w:tcW w:w="1436" w:type="pct"/>
            <w:tcMar>
              <w:top w:w="40" w:type="dxa"/>
              <w:left w:w="120" w:type="dxa"/>
              <w:bottom w:w="40" w:type="dxa"/>
              <w:right w:w="120" w:type="dxa"/>
            </w:tcMar>
          </w:tcPr>
          <w:p w14:paraId="48700EF5" w14:textId="77777777" w:rsidR="002E55B2" w:rsidRPr="004357C3" w:rsidRDefault="002E55B2" w:rsidP="002C47DC">
            <w:pPr>
              <w:jc w:val="left"/>
            </w:pPr>
            <w:r w:rsidRPr="004357C3">
              <w:t>154 (</w:t>
            </w:r>
            <w:r w:rsidR="002C47DC">
              <w:t xml:space="preserve">Rev. </w:t>
            </w:r>
            <w:r w:rsidRPr="004357C3">
              <w:t>WRC-1</w:t>
            </w:r>
            <w:r w:rsidR="002C47DC">
              <w:t>5</w:t>
            </w:r>
            <w:r w:rsidRPr="004357C3">
              <w:t>)</w:t>
            </w:r>
          </w:p>
        </w:tc>
        <w:tc>
          <w:tcPr>
            <w:tcW w:w="1400" w:type="pct"/>
            <w:tcMar>
              <w:top w:w="40" w:type="dxa"/>
              <w:left w:w="120" w:type="dxa"/>
              <w:bottom w:w="40" w:type="dxa"/>
              <w:right w:w="120" w:type="dxa"/>
            </w:tcMar>
          </w:tcPr>
          <w:p w14:paraId="0DFAAB44" w14:textId="77777777" w:rsidR="002E55B2" w:rsidRPr="002C47DC" w:rsidRDefault="002C47DC" w:rsidP="002E55B2">
            <w:pPr>
              <w:jc w:val="left"/>
            </w:pPr>
            <w:r w:rsidRPr="002C47DC">
              <w:t>—</w:t>
            </w:r>
          </w:p>
        </w:tc>
        <w:tc>
          <w:tcPr>
            <w:tcW w:w="2164" w:type="pct"/>
            <w:tcMar>
              <w:top w:w="40" w:type="dxa"/>
              <w:left w:w="120" w:type="dxa"/>
              <w:bottom w:w="40" w:type="dxa"/>
              <w:right w:w="120" w:type="dxa"/>
            </w:tcMar>
          </w:tcPr>
          <w:p w14:paraId="64891682" w14:textId="77777777" w:rsidR="002E55B2" w:rsidRPr="004357C3" w:rsidRDefault="002E55B2" w:rsidP="002E55B2">
            <w:pPr>
              <w:jc w:val="left"/>
            </w:pPr>
            <w:r w:rsidRPr="004357C3">
              <w:t>3</w:t>
            </w:r>
            <w:r>
              <w:t xml:space="preserve"> </w:t>
            </w:r>
            <w:r w:rsidRPr="004357C3">
              <w:t>400</w:t>
            </w:r>
            <w:r>
              <w:t>–</w:t>
            </w:r>
            <w:r w:rsidRPr="004357C3">
              <w:t>4</w:t>
            </w:r>
            <w:r>
              <w:t xml:space="preserve"> </w:t>
            </w:r>
            <w:r w:rsidRPr="004357C3">
              <w:t>200 MHz; VSAT</w:t>
            </w:r>
          </w:p>
        </w:tc>
      </w:tr>
      <w:tr w:rsidR="002C47DC" w:rsidRPr="00E44503" w14:paraId="4B23867E" w14:textId="77777777" w:rsidTr="00AE76D3">
        <w:trPr>
          <w:jc w:val="center"/>
        </w:trPr>
        <w:tc>
          <w:tcPr>
            <w:tcW w:w="1436" w:type="pct"/>
            <w:tcMar>
              <w:top w:w="40" w:type="dxa"/>
              <w:left w:w="120" w:type="dxa"/>
              <w:bottom w:w="40" w:type="dxa"/>
              <w:right w:w="120" w:type="dxa"/>
            </w:tcMar>
          </w:tcPr>
          <w:p w14:paraId="5509B9C8" w14:textId="77777777" w:rsidR="002C47DC" w:rsidRPr="004357C3" w:rsidRDefault="002C47DC" w:rsidP="002C47DC">
            <w:pPr>
              <w:jc w:val="left"/>
            </w:pPr>
            <w:r>
              <w:t>155 (WRC-15)</w:t>
            </w:r>
          </w:p>
        </w:tc>
        <w:tc>
          <w:tcPr>
            <w:tcW w:w="1400" w:type="pct"/>
            <w:tcMar>
              <w:top w:w="40" w:type="dxa"/>
              <w:left w:w="120" w:type="dxa"/>
              <w:bottom w:w="40" w:type="dxa"/>
              <w:right w:w="120" w:type="dxa"/>
            </w:tcMar>
          </w:tcPr>
          <w:p w14:paraId="71290FE2" w14:textId="77777777" w:rsidR="002C47DC" w:rsidRPr="002C47DC" w:rsidRDefault="002C47DC" w:rsidP="002E55B2">
            <w:pPr>
              <w:jc w:val="left"/>
            </w:pPr>
            <w:r>
              <w:t>5.484B</w:t>
            </w:r>
          </w:p>
        </w:tc>
        <w:tc>
          <w:tcPr>
            <w:tcW w:w="2164" w:type="pct"/>
            <w:tcMar>
              <w:top w:w="40" w:type="dxa"/>
              <w:left w:w="120" w:type="dxa"/>
              <w:bottom w:w="40" w:type="dxa"/>
              <w:right w:w="120" w:type="dxa"/>
            </w:tcMar>
          </w:tcPr>
          <w:p w14:paraId="4F535653" w14:textId="77777777" w:rsidR="002C47DC" w:rsidRPr="004357C3" w:rsidRDefault="002C47DC" w:rsidP="002E55B2">
            <w:pPr>
              <w:jc w:val="left"/>
            </w:pPr>
            <w:r>
              <w:t>FSS bands; regulatory provisions for RPAS C2 links (UAS CNPC links)</w:t>
            </w:r>
          </w:p>
        </w:tc>
      </w:tr>
      <w:tr w:rsidR="002C47DC" w:rsidRPr="00E44503" w14:paraId="0E3CB3B0" w14:textId="77777777" w:rsidTr="00AE76D3">
        <w:trPr>
          <w:jc w:val="center"/>
        </w:trPr>
        <w:tc>
          <w:tcPr>
            <w:tcW w:w="1436" w:type="pct"/>
            <w:tcMar>
              <w:top w:w="40" w:type="dxa"/>
              <w:left w:w="120" w:type="dxa"/>
              <w:bottom w:w="40" w:type="dxa"/>
              <w:right w:w="120" w:type="dxa"/>
            </w:tcMar>
          </w:tcPr>
          <w:p w14:paraId="2CEB6F89" w14:textId="77777777" w:rsidR="002C47DC" w:rsidRDefault="002C47DC" w:rsidP="002C47DC">
            <w:pPr>
              <w:jc w:val="left"/>
            </w:pPr>
            <w:r>
              <w:t>157 (WRC-15)</w:t>
            </w:r>
          </w:p>
        </w:tc>
        <w:tc>
          <w:tcPr>
            <w:tcW w:w="1400" w:type="pct"/>
            <w:tcMar>
              <w:top w:w="40" w:type="dxa"/>
              <w:left w:w="120" w:type="dxa"/>
              <w:bottom w:w="40" w:type="dxa"/>
              <w:right w:w="120" w:type="dxa"/>
            </w:tcMar>
          </w:tcPr>
          <w:p w14:paraId="5F22937D" w14:textId="77777777" w:rsidR="002C47DC" w:rsidRDefault="002C47DC" w:rsidP="002E55B2">
            <w:pPr>
              <w:jc w:val="left"/>
            </w:pPr>
            <w:r w:rsidRPr="007804AE">
              <w:rPr>
                <w:b/>
                <w:bCs/>
              </w:rPr>
              <w:t>WRC-19 AI 9.1.3</w:t>
            </w:r>
          </w:p>
        </w:tc>
        <w:tc>
          <w:tcPr>
            <w:tcW w:w="2164" w:type="pct"/>
            <w:tcMar>
              <w:top w:w="40" w:type="dxa"/>
              <w:left w:w="120" w:type="dxa"/>
              <w:bottom w:w="40" w:type="dxa"/>
              <w:right w:w="120" w:type="dxa"/>
            </w:tcMar>
          </w:tcPr>
          <w:p w14:paraId="4C810F81" w14:textId="77777777" w:rsidR="002C47DC" w:rsidRDefault="002C47DC" w:rsidP="002E55B2">
            <w:pPr>
              <w:jc w:val="left"/>
            </w:pPr>
            <w:r>
              <w:t>VSAT; radio altimeters</w:t>
            </w:r>
          </w:p>
        </w:tc>
      </w:tr>
      <w:tr w:rsidR="002C47DC" w:rsidRPr="00E44503" w14:paraId="4C2DA736" w14:textId="77777777" w:rsidTr="00AE76D3">
        <w:trPr>
          <w:jc w:val="center"/>
        </w:trPr>
        <w:tc>
          <w:tcPr>
            <w:tcW w:w="1436" w:type="pct"/>
            <w:tcMar>
              <w:top w:w="40" w:type="dxa"/>
              <w:left w:w="120" w:type="dxa"/>
              <w:bottom w:w="40" w:type="dxa"/>
              <w:right w:w="120" w:type="dxa"/>
            </w:tcMar>
          </w:tcPr>
          <w:p w14:paraId="49C62906" w14:textId="77777777" w:rsidR="002C47DC" w:rsidRDefault="002C47DC" w:rsidP="002C47DC">
            <w:pPr>
              <w:jc w:val="left"/>
            </w:pPr>
            <w:r>
              <w:t>160 (WRC-15)</w:t>
            </w:r>
          </w:p>
        </w:tc>
        <w:tc>
          <w:tcPr>
            <w:tcW w:w="1400" w:type="pct"/>
            <w:tcMar>
              <w:top w:w="40" w:type="dxa"/>
              <w:left w:w="120" w:type="dxa"/>
              <w:bottom w:w="40" w:type="dxa"/>
              <w:right w:w="120" w:type="dxa"/>
            </w:tcMar>
          </w:tcPr>
          <w:p w14:paraId="5220ACF6" w14:textId="77777777" w:rsidR="002C47DC" w:rsidRDefault="002C47DC" w:rsidP="002E55B2">
            <w:pPr>
              <w:jc w:val="left"/>
            </w:pPr>
            <w:r w:rsidRPr="007804AE">
              <w:rPr>
                <w:b/>
                <w:bCs/>
              </w:rPr>
              <w:t>WRC-19 AI 1.14</w:t>
            </w:r>
          </w:p>
        </w:tc>
        <w:tc>
          <w:tcPr>
            <w:tcW w:w="2164" w:type="pct"/>
            <w:tcMar>
              <w:top w:w="40" w:type="dxa"/>
              <w:left w:w="120" w:type="dxa"/>
              <w:bottom w:w="40" w:type="dxa"/>
              <w:right w:w="120" w:type="dxa"/>
            </w:tcMar>
          </w:tcPr>
          <w:p w14:paraId="4A9834C8" w14:textId="77777777" w:rsidR="002C47DC" w:rsidRPr="00082F69" w:rsidRDefault="002C47DC" w:rsidP="002E55B2">
            <w:pPr>
              <w:jc w:val="left"/>
              <w:rPr>
                <w:spacing w:val="-3"/>
              </w:rPr>
            </w:pPr>
            <w:r w:rsidRPr="00082F69">
              <w:rPr>
                <w:spacing w:val="-3"/>
              </w:rPr>
              <w:t>Bands above 6 GHz, for high altitude platform systems (HAPS)</w:t>
            </w:r>
          </w:p>
        </w:tc>
      </w:tr>
      <w:tr w:rsidR="002E55B2" w:rsidRPr="00E44503" w14:paraId="6547C61B" w14:textId="77777777" w:rsidTr="00AE76D3">
        <w:trPr>
          <w:jc w:val="center"/>
        </w:trPr>
        <w:tc>
          <w:tcPr>
            <w:tcW w:w="1436" w:type="pct"/>
            <w:tcMar>
              <w:top w:w="40" w:type="dxa"/>
              <w:left w:w="120" w:type="dxa"/>
              <w:bottom w:w="40" w:type="dxa"/>
              <w:right w:w="120" w:type="dxa"/>
            </w:tcMar>
          </w:tcPr>
          <w:p w14:paraId="0E749232" w14:textId="77777777" w:rsidR="002E55B2" w:rsidRPr="004357C3" w:rsidRDefault="002E55B2" w:rsidP="00183D24">
            <w:pPr>
              <w:jc w:val="left"/>
            </w:pPr>
            <w:r w:rsidRPr="004357C3">
              <w:t>205 (Rev. WRC-1</w:t>
            </w:r>
            <w:r w:rsidR="00183D24">
              <w:t>5</w:t>
            </w:r>
            <w:r w:rsidRPr="004357C3">
              <w:t>)</w:t>
            </w:r>
          </w:p>
        </w:tc>
        <w:tc>
          <w:tcPr>
            <w:tcW w:w="1400" w:type="pct"/>
            <w:tcMar>
              <w:top w:w="40" w:type="dxa"/>
              <w:left w:w="120" w:type="dxa"/>
              <w:bottom w:w="40" w:type="dxa"/>
              <w:right w:w="120" w:type="dxa"/>
            </w:tcMar>
          </w:tcPr>
          <w:p w14:paraId="291937E5"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47821AB7" w14:textId="77777777" w:rsidR="002E55B2" w:rsidRPr="004357C3" w:rsidRDefault="002E55B2" w:rsidP="002E55B2">
            <w:pPr>
              <w:jc w:val="left"/>
            </w:pPr>
            <w:r w:rsidRPr="004357C3">
              <w:t>406–406.1 MHz</w:t>
            </w:r>
          </w:p>
        </w:tc>
      </w:tr>
      <w:tr w:rsidR="002E55B2" w:rsidRPr="00E44503" w14:paraId="51E5938A" w14:textId="77777777" w:rsidTr="00AE76D3">
        <w:trPr>
          <w:jc w:val="center"/>
        </w:trPr>
        <w:tc>
          <w:tcPr>
            <w:tcW w:w="1436" w:type="pct"/>
            <w:tcMar>
              <w:top w:w="40" w:type="dxa"/>
              <w:left w:w="120" w:type="dxa"/>
              <w:bottom w:w="40" w:type="dxa"/>
              <w:right w:w="120" w:type="dxa"/>
            </w:tcMar>
          </w:tcPr>
          <w:p w14:paraId="0D87DBAB" w14:textId="77777777" w:rsidR="002E55B2" w:rsidRPr="004357C3" w:rsidRDefault="00183D24" w:rsidP="002E55B2">
            <w:pPr>
              <w:jc w:val="left"/>
            </w:pPr>
            <w:r>
              <w:t>207 (Rev. WRC-15</w:t>
            </w:r>
            <w:r w:rsidR="002E55B2" w:rsidRPr="004357C3">
              <w:t>)</w:t>
            </w:r>
          </w:p>
        </w:tc>
        <w:tc>
          <w:tcPr>
            <w:tcW w:w="1400" w:type="pct"/>
            <w:tcMar>
              <w:top w:w="40" w:type="dxa"/>
              <w:left w:w="120" w:type="dxa"/>
              <w:bottom w:w="40" w:type="dxa"/>
              <w:right w:w="120" w:type="dxa"/>
            </w:tcMar>
          </w:tcPr>
          <w:p w14:paraId="3002EB24"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7B038A82" w14:textId="77777777" w:rsidR="002E55B2" w:rsidRPr="004357C3" w:rsidRDefault="002E55B2" w:rsidP="002E55B2">
            <w:pPr>
              <w:jc w:val="left"/>
            </w:pPr>
            <w:r w:rsidRPr="004357C3">
              <w:t>Aeronautical HF bands</w:t>
            </w:r>
          </w:p>
        </w:tc>
      </w:tr>
      <w:tr w:rsidR="002E55B2" w:rsidRPr="00E44503" w14:paraId="2C441ABE" w14:textId="77777777" w:rsidTr="00AE76D3">
        <w:trPr>
          <w:jc w:val="center"/>
        </w:trPr>
        <w:tc>
          <w:tcPr>
            <w:tcW w:w="1436" w:type="pct"/>
            <w:tcMar>
              <w:top w:w="40" w:type="dxa"/>
              <w:left w:w="120" w:type="dxa"/>
              <w:bottom w:w="40" w:type="dxa"/>
              <w:right w:w="120" w:type="dxa"/>
            </w:tcMar>
          </w:tcPr>
          <w:p w14:paraId="6F59E7C7" w14:textId="77777777" w:rsidR="002E55B2" w:rsidRPr="004357C3" w:rsidRDefault="002E55B2" w:rsidP="002E55B2">
            <w:pPr>
              <w:jc w:val="left"/>
            </w:pPr>
            <w:r w:rsidRPr="004357C3">
              <w:t>215 (Rev. WRC-12)</w:t>
            </w:r>
          </w:p>
        </w:tc>
        <w:tc>
          <w:tcPr>
            <w:tcW w:w="1400" w:type="pct"/>
            <w:tcMar>
              <w:top w:w="40" w:type="dxa"/>
              <w:left w:w="120" w:type="dxa"/>
              <w:bottom w:w="40" w:type="dxa"/>
              <w:right w:w="120" w:type="dxa"/>
            </w:tcMar>
          </w:tcPr>
          <w:p w14:paraId="671DA48B" w14:textId="77777777" w:rsidR="002E55B2" w:rsidRPr="004357C3" w:rsidRDefault="004E7355" w:rsidP="002E55B2">
            <w:pPr>
              <w:jc w:val="left"/>
            </w:pPr>
            <w:r w:rsidRPr="004357C3">
              <w:t>—</w:t>
            </w:r>
          </w:p>
        </w:tc>
        <w:tc>
          <w:tcPr>
            <w:tcW w:w="2164" w:type="pct"/>
            <w:tcMar>
              <w:top w:w="40" w:type="dxa"/>
              <w:left w:w="120" w:type="dxa"/>
              <w:bottom w:w="40" w:type="dxa"/>
              <w:right w:w="120" w:type="dxa"/>
            </w:tcMar>
          </w:tcPr>
          <w:p w14:paraId="773E4E05"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0C13EC70" w14:textId="77777777" w:rsidTr="00AE76D3">
        <w:trPr>
          <w:jc w:val="center"/>
        </w:trPr>
        <w:tc>
          <w:tcPr>
            <w:tcW w:w="1436" w:type="pct"/>
            <w:tcMar>
              <w:top w:w="40" w:type="dxa"/>
              <w:left w:w="120" w:type="dxa"/>
              <w:bottom w:w="40" w:type="dxa"/>
              <w:right w:w="120" w:type="dxa"/>
            </w:tcMar>
          </w:tcPr>
          <w:p w14:paraId="4BC2A77D" w14:textId="77777777" w:rsidR="002E55B2" w:rsidRPr="004357C3" w:rsidRDefault="002E55B2" w:rsidP="00183D24">
            <w:pPr>
              <w:suppressAutoHyphens/>
              <w:autoSpaceDE w:val="0"/>
              <w:autoSpaceDN w:val="0"/>
              <w:jc w:val="left"/>
            </w:pPr>
            <w:r w:rsidRPr="004357C3">
              <w:t>222 (Rev. WRC-</w:t>
            </w:r>
            <w:r w:rsidR="00183D24">
              <w:t>12</w:t>
            </w:r>
            <w:r w:rsidRPr="004357C3">
              <w:t>)</w:t>
            </w:r>
          </w:p>
        </w:tc>
        <w:tc>
          <w:tcPr>
            <w:tcW w:w="1400" w:type="pct"/>
            <w:tcMar>
              <w:top w:w="40" w:type="dxa"/>
              <w:left w:w="120" w:type="dxa"/>
              <w:bottom w:w="40" w:type="dxa"/>
              <w:right w:w="120" w:type="dxa"/>
            </w:tcMar>
          </w:tcPr>
          <w:p w14:paraId="05A056A8" w14:textId="77777777" w:rsidR="002E55B2" w:rsidRPr="004357C3" w:rsidRDefault="002E55B2" w:rsidP="002E55B2">
            <w:pPr>
              <w:jc w:val="left"/>
            </w:pPr>
            <w:r w:rsidRPr="004357C3">
              <w:t>5.353A; 5.357A</w:t>
            </w:r>
          </w:p>
        </w:tc>
        <w:tc>
          <w:tcPr>
            <w:tcW w:w="2164" w:type="pct"/>
            <w:tcMar>
              <w:top w:w="40" w:type="dxa"/>
              <w:left w:w="120" w:type="dxa"/>
              <w:bottom w:w="40" w:type="dxa"/>
              <w:right w:w="120" w:type="dxa"/>
            </w:tcMar>
          </w:tcPr>
          <w:p w14:paraId="73292240"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0F2F7C6C" w14:textId="77777777" w:rsidTr="00AE76D3">
        <w:trPr>
          <w:jc w:val="center"/>
        </w:trPr>
        <w:tc>
          <w:tcPr>
            <w:tcW w:w="1436" w:type="pct"/>
            <w:tcMar>
              <w:top w:w="40" w:type="dxa"/>
              <w:left w:w="120" w:type="dxa"/>
              <w:bottom w:w="40" w:type="dxa"/>
              <w:right w:w="120" w:type="dxa"/>
            </w:tcMar>
          </w:tcPr>
          <w:p w14:paraId="73622979" w14:textId="77777777" w:rsidR="002E55B2" w:rsidRPr="004357C3" w:rsidRDefault="002E55B2" w:rsidP="00082F69">
            <w:pPr>
              <w:jc w:val="left"/>
            </w:pPr>
            <w:r w:rsidRPr="004357C3">
              <w:t>225 (Rev. WRC-12)</w:t>
            </w:r>
          </w:p>
        </w:tc>
        <w:tc>
          <w:tcPr>
            <w:tcW w:w="1400" w:type="pct"/>
            <w:tcMar>
              <w:top w:w="40" w:type="dxa"/>
              <w:left w:w="120" w:type="dxa"/>
              <w:bottom w:w="40" w:type="dxa"/>
              <w:right w:w="120" w:type="dxa"/>
            </w:tcMar>
          </w:tcPr>
          <w:p w14:paraId="17DE0E48" w14:textId="77777777" w:rsidR="002E55B2" w:rsidRPr="004357C3" w:rsidRDefault="002E55B2" w:rsidP="002E55B2">
            <w:pPr>
              <w:jc w:val="left"/>
            </w:pPr>
            <w:r w:rsidRPr="004357C3">
              <w:t>5.351A</w:t>
            </w:r>
          </w:p>
        </w:tc>
        <w:tc>
          <w:tcPr>
            <w:tcW w:w="2164" w:type="pct"/>
            <w:tcMar>
              <w:top w:w="40" w:type="dxa"/>
              <w:left w:w="120" w:type="dxa"/>
              <w:bottom w:w="40" w:type="dxa"/>
              <w:right w:w="120" w:type="dxa"/>
            </w:tcMar>
          </w:tcPr>
          <w:p w14:paraId="3CD6956E" w14:textId="77777777" w:rsidR="002E55B2" w:rsidRPr="004357C3" w:rsidRDefault="002E55B2" w:rsidP="002E55B2">
            <w:pPr>
              <w:jc w:val="left"/>
            </w:pPr>
            <w:r w:rsidRPr="004357C3">
              <w:t>L</w:t>
            </w:r>
            <w:r>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2E55B2" w:rsidRPr="00E44503" w14:paraId="081FDFBD" w14:textId="77777777" w:rsidTr="00AE76D3">
        <w:trPr>
          <w:jc w:val="center"/>
        </w:trPr>
        <w:tc>
          <w:tcPr>
            <w:tcW w:w="1436" w:type="pct"/>
            <w:tcMar>
              <w:top w:w="40" w:type="dxa"/>
              <w:left w:w="120" w:type="dxa"/>
              <w:bottom w:w="40" w:type="dxa"/>
              <w:right w:w="120" w:type="dxa"/>
            </w:tcMar>
          </w:tcPr>
          <w:p w14:paraId="2BC4FE72" w14:textId="77777777" w:rsidR="002E55B2" w:rsidRPr="004357C3" w:rsidRDefault="002E55B2" w:rsidP="002E55B2">
            <w:pPr>
              <w:jc w:val="left"/>
            </w:pPr>
            <w:r w:rsidRPr="004357C3">
              <w:t>229 (</w:t>
            </w:r>
            <w:r w:rsidR="001215A9">
              <w:t xml:space="preserve">Rev. </w:t>
            </w:r>
            <w:r w:rsidRPr="004357C3">
              <w:t>WRC-12)</w:t>
            </w:r>
          </w:p>
        </w:tc>
        <w:tc>
          <w:tcPr>
            <w:tcW w:w="1400" w:type="pct"/>
            <w:tcMar>
              <w:top w:w="40" w:type="dxa"/>
              <w:left w:w="120" w:type="dxa"/>
              <w:bottom w:w="40" w:type="dxa"/>
              <w:right w:w="120" w:type="dxa"/>
            </w:tcMar>
          </w:tcPr>
          <w:p w14:paraId="3F6232A2" w14:textId="77777777" w:rsidR="002E55B2" w:rsidRPr="004357C3" w:rsidRDefault="002E55B2" w:rsidP="002E55B2">
            <w:pPr>
              <w:jc w:val="left"/>
            </w:pPr>
            <w:r w:rsidRPr="004357C3">
              <w:t>5.446A</w:t>
            </w:r>
          </w:p>
        </w:tc>
        <w:tc>
          <w:tcPr>
            <w:tcW w:w="2164" w:type="pct"/>
            <w:tcMar>
              <w:top w:w="40" w:type="dxa"/>
              <w:left w:w="120" w:type="dxa"/>
              <w:bottom w:w="40" w:type="dxa"/>
              <w:right w:w="120" w:type="dxa"/>
            </w:tcMar>
          </w:tcPr>
          <w:p w14:paraId="353D34D0" w14:textId="77777777" w:rsidR="002E55B2" w:rsidRPr="004357C3" w:rsidRDefault="002E55B2">
            <w:pPr>
              <w:jc w:val="left"/>
            </w:pPr>
            <w:r w:rsidRPr="004357C3">
              <w:t>5 150–5 </w:t>
            </w:r>
            <w:r w:rsidR="001215A9">
              <w:t>2</w:t>
            </w:r>
            <w:r w:rsidRPr="004357C3">
              <w:t>50 MHz</w:t>
            </w:r>
          </w:p>
        </w:tc>
      </w:tr>
      <w:tr w:rsidR="00E5574A" w:rsidRPr="00E44503" w14:paraId="4A9DC630" w14:textId="77777777" w:rsidTr="00AE76D3">
        <w:trPr>
          <w:jc w:val="center"/>
        </w:trPr>
        <w:tc>
          <w:tcPr>
            <w:tcW w:w="1436" w:type="pct"/>
            <w:tcMar>
              <w:top w:w="40" w:type="dxa"/>
              <w:left w:w="120" w:type="dxa"/>
              <w:bottom w:w="40" w:type="dxa"/>
              <w:right w:w="120" w:type="dxa"/>
            </w:tcMar>
          </w:tcPr>
          <w:p w14:paraId="49D716C6" w14:textId="77777777" w:rsidR="00E5574A" w:rsidRPr="004357C3" w:rsidRDefault="00E5574A" w:rsidP="00112ADC">
            <w:pPr>
              <w:jc w:val="left"/>
            </w:pPr>
            <w:r>
              <w:t>236 (WRC-15)</w:t>
            </w:r>
          </w:p>
        </w:tc>
        <w:tc>
          <w:tcPr>
            <w:tcW w:w="1400" w:type="pct"/>
            <w:tcMar>
              <w:top w:w="40" w:type="dxa"/>
              <w:left w:w="120" w:type="dxa"/>
              <w:bottom w:w="40" w:type="dxa"/>
              <w:right w:w="120" w:type="dxa"/>
            </w:tcMar>
          </w:tcPr>
          <w:p w14:paraId="5B917DD9" w14:textId="77777777" w:rsidR="00E5574A" w:rsidRPr="000E5571" w:rsidRDefault="00E5574A" w:rsidP="00112ADC">
            <w:pPr>
              <w:jc w:val="left"/>
              <w:rPr>
                <w:b/>
                <w:bCs/>
              </w:rPr>
            </w:pPr>
            <w:r w:rsidRPr="000E5571">
              <w:rPr>
                <w:b/>
                <w:bCs/>
              </w:rPr>
              <w:t>WRC-19 AI 1.11</w:t>
            </w:r>
          </w:p>
        </w:tc>
        <w:tc>
          <w:tcPr>
            <w:tcW w:w="2164" w:type="pct"/>
            <w:tcMar>
              <w:top w:w="40" w:type="dxa"/>
              <w:left w:w="120" w:type="dxa"/>
              <w:bottom w:w="40" w:type="dxa"/>
              <w:right w:w="120" w:type="dxa"/>
            </w:tcMar>
          </w:tcPr>
          <w:p w14:paraId="7795D874" w14:textId="77777777" w:rsidR="00E5574A" w:rsidRPr="004357C3" w:rsidRDefault="00E5574A" w:rsidP="00E5574A">
            <w:pPr>
              <w:jc w:val="left"/>
            </w:pPr>
            <w:r>
              <w:t>Any band. Railway radiocommunications</w:t>
            </w:r>
          </w:p>
        </w:tc>
      </w:tr>
      <w:tr w:rsidR="00E5574A" w:rsidRPr="00E44503" w14:paraId="54A34AB0" w14:textId="77777777" w:rsidTr="00AE76D3">
        <w:trPr>
          <w:jc w:val="center"/>
        </w:trPr>
        <w:tc>
          <w:tcPr>
            <w:tcW w:w="1436" w:type="pct"/>
            <w:tcMar>
              <w:top w:w="40" w:type="dxa"/>
              <w:left w:w="120" w:type="dxa"/>
              <w:bottom w:w="40" w:type="dxa"/>
              <w:right w:w="120" w:type="dxa"/>
            </w:tcMar>
          </w:tcPr>
          <w:p w14:paraId="21C8F695" w14:textId="77777777" w:rsidR="00E5574A" w:rsidRDefault="00E5574A" w:rsidP="00112ADC">
            <w:pPr>
              <w:jc w:val="left"/>
            </w:pPr>
            <w:r>
              <w:t>237 (WRC-15)</w:t>
            </w:r>
          </w:p>
        </w:tc>
        <w:tc>
          <w:tcPr>
            <w:tcW w:w="1400" w:type="pct"/>
            <w:tcMar>
              <w:top w:w="40" w:type="dxa"/>
              <w:left w:w="120" w:type="dxa"/>
              <w:bottom w:w="40" w:type="dxa"/>
              <w:right w:w="120" w:type="dxa"/>
            </w:tcMar>
          </w:tcPr>
          <w:p w14:paraId="35A86F1F" w14:textId="77777777" w:rsidR="00E5574A" w:rsidRPr="000E5571" w:rsidRDefault="00E5574A" w:rsidP="00112ADC">
            <w:pPr>
              <w:jc w:val="left"/>
              <w:rPr>
                <w:b/>
                <w:bCs/>
              </w:rPr>
            </w:pPr>
            <w:r>
              <w:rPr>
                <w:b/>
                <w:bCs/>
              </w:rPr>
              <w:t>WRC-19 AI 1.12</w:t>
            </w:r>
          </w:p>
        </w:tc>
        <w:tc>
          <w:tcPr>
            <w:tcW w:w="2164" w:type="pct"/>
            <w:tcMar>
              <w:top w:w="40" w:type="dxa"/>
              <w:left w:w="120" w:type="dxa"/>
              <w:bottom w:w="40" w:type="dxa"/>
              <w:right w:w="120" w:type="dxa"/>
            </w:tcMar>
          </w:tcPr>
          <w:p w14:paraId="19BBCC8F" w14:textId="77777777" w:rsidR="00E5574A" w:rsidRDefault="00E5574A" w:rsidP="00112ADC">
            <w:pPr>
              <w:jc w:val="left"/>
            </w:pPr>
            <w:r>
              <w:t>Any band. Intelligent transport systems</w:t>
            </w:r>
          </w:p>
        </w:tc>
      </w:tr>
      <w:tr w:rsidR="00E5574A" w:rsidRPr="00E44503" w14:paraId="18A53801" w14:textId="77777777" w:rsidTr="00AE76D3">
        <w:trPr>
          <w:jc w:val="center"/>
        </w:trPr>
        <w:tc>
          <w:tcPr>
            <w:tcW w:w="1436" w:type="pct"/>
            <w:tcMar>
              <w:top w:w="40" w:type="dxa"/>
              <w:left w:w="120" w:type="dxa"/>
              <w:bottom w:w="40" w:type="dxa"/>
              <w:right w:w="120" w:type="dxa"/>
            </w:tcMar>
          </w:tcPr>
          <w:p w14:paraId="17751962" w14:textId="77777777" w:rsidR="00E5574A" w:rsidRDefault="00E5574A" w:rsidP="00112ADC">
            <w:pPr>
              <w:jc w:val="left"/>
            </w:pPr>
            <w:r>
              <w:t>238 (WRC-15)</w:t>
            </w:r>
          </w:p>
        </w:tc>
        <w:tc>
          <w:tcPr>
            <w:tcW w:w="1400" w:type="pct"/>
            <w:tcMar>
              <w:top w:w="40" w:type="dxa"/>
              <w:left w:w="120" w:type="dxa"/>
              <w:bottom w:w="40" w:type="dxa"/>
              <w:right w:w="120" w:type="dxa"/>
            </w:tcMar>
          </w:tcPr>
          <w:p w14:paraId="025B771B" w14:textId="77777777" w:rsidR="00E5574A" w:rsidRDefault="00E5574A" w:rsidP="00112ADC">
            <w:pPr>
              <w:jc w:val="left"/>
              <w:rPr>
                <w:b/>
                <w:bCs/>
              </w:rPr>
            </w:pPr>
            <w:r>
              <w:rPr>
                <w:b/>
                <w:bCs/>
              </w:rPr>
              <w:t>WRC-19 AI 1.13</w:t>
            </w:r>
          </w:p>
        </w:tc>
        <w:tc>
          <w:tcPr>
            <w:tcW w:w="2164" w:type="pct"/>
            <w:tcMar>
              <w:top w:w="40" w:type="dxa"/>
              <w:left w:w="120" w:type="dxa"/>
              <w:bottom w:w="40" w:type="dxa"/>
              <w:right w:w="120" w:type="dxa"/>
            </w:tcMar>
          </w:tcPr>
          <w:p w14:paraId="09F50A9F" w14:textId="77777777" w:rsidR="00E5574A" w:rsidRDefault="00E5574A" w:rsidP="00112ADC">
            <w:pPr>
              <w:jc w:val="left"/>
            </w:pPr>
            <w:r>
              <w:t>Ranges above 24.25 GHz for future IMT</w:t>
            </w:r>
          </w:p>
        </w:tc>
      </w:tr>
      <w:tr w:rsidR="00E5574A" w:rsidRPr="00E44503" w14:paraId="7C8BB1C3" w14:textId="77777777" w:rsidTr="00AE76D3">
        <w:trPr>
          <w:jc w:val="center"/>
        </w:trPr>
        <w:tc>
          <w:tcPr>
            <w:tcW w:w="1436" w:type="pct"/>
            <w:tcMar>
              <w:top w:w="40" w:type="dxa"/>
              <w:left w:w="120" w:type="dxa"/>
              <w:bottom w:w="40" w:type="dxa"/>
              <w:right w:w="120" w:type="dxa"/>
            </w:tcMar>
          </w:tcPr>
          <w:p w14:paraId="1562385A" w14:textId="77777777" w:rsidR="00E5574A" w:rsidRDefault="00E5574A" w:rsidP="00112ADC">
            <w:pPr>
              <w:jc w:val="left"/>
            </w:pPr>
            <w:r>
              <w:t>239 (WRC-15)</w:t>
            </w:r>
          </w:p>
        </w:tc>
        <w:tc>
          <w:tcPr>
            <w:tcW w:w="1400" w:type="pct"/>
            <w:tcMar>
              <w:top w:w="40" w:type="dxa"/>
              <w:left w:w="120" w:type="dxa"/>
              <w:bottom w:w="40" w:type="dxa"/>
              <w:right w:w="120" w:type="dxa"/>
            </w:tcMar>
          </w:tcPr>
          <w:p w14:paraId="74188F8C" w14:textId="77777777" w:rsidR="00E5574A" w:rsidRDefault="00E5574A" w:rsidP="00112ADC">
            <w:pPr>
              <w:jc w:val="left"/>
              <w:rPr>
                <w:b/>
                <w:bCs/>
              </w:rPr>
            </w:pPr>
            <w:r>
              <w:rPr>
                <w:b/>
                <w:bCs/>
              </w:rPr>
              <w:t>WRC-19 AI 1.16</w:t>
            </w:r>
          </w:p>
        </w:tc>
        <w:tc>
          <w:tcPr>
            <w:tcW w:w="2164" w:type="pct"/>
            <w:tcMar>
              <w:top w:w="40" w:type="dxa"/>
              <w:left w:w="120" w:type="dxa"/>
              <w:bottom w:w="40" w:type="dxa"/>
              <w:right w:w="120" w:type="dxa"/>
            </w:tcMar>
          </w:tcPr>
          <w:p w14:paraId="6D47F4EA" w14:textId="77777777" w:rsidR="00E5574A" w:rsidRDefault="00E5574A" w:rsidP="004F5437">
            <w:pPr>
              <w:jc w:val="left"/>
            </w:pPr>
            <w:r>
              <w:t>5 150–5 925 MHz, RLAN</w:t>
            </w:r>
          </w:p>
        </w:tc>
      </w:tr>
      <w:tr w:rsidR="00E5574A" w:rsidRPr="00E44503" w14:paraId="16B800E8" w14:textId="77777777" w:rsidTr="00AE76D3">
        <w:trPr>
          <w:jc w:val="center"/>
        </w:trPr>
        <w:tc>
          <w:tcPr>
            <w:tcW w:w="1436" w:type="pct"/>
            <w:tcMar>
              <w:top w:w="40" w:type="dxa"/>
              <w:left w:w="120" w:type="dxa"/>
              <w:bottom w:w="40" w:type="dxa"/>
              <w:right w:w="120" w:type="dxa"/>
            </w:tcMar>
          </w:tcPr>
          <w:p w14:paraId="162F7051" w14:textId="77777777" w:rsidR="00E5574A" w:rsidRPr="004357C3" w:rsidRDefault="00E5574A" w:rsidP="00112ADC">
            <w:pPr>
              <w:jc w:val="left"/>
            </w:pPr>
            <w:r>
              <w:t>359 (Rev. WRC-15)</w:t>
            </w:r>
          </w:p>
        </w:tc>
        <w:tc>
          <w:tcPr>
            <w:tcW w:w="1400" w:type="pct"/>
            <w:tcMar>
              <w:top w:w="40" w:type="dxa"/>
              <w:left w:w="120" w:type="dxa"/>
              <w:bottom w:w="40" w:type="dxa"/>
              <w:right w:w="120" w:type="dxa"/>
            </w:tcMar>
          </w:tcPr>
          <w:p w14:paraId="34F48B40" w14:textId="77777777" w:rsidR="00E5574A" w:rsidRPr="000E5571" w:rsidRDefault="00E5574A" w:rsidP="00112ADC">
            <w:pPr>
              <w:jc w:val="left"/>
              <w:rPr>
                <w:b/>
                <w:bCs/>
              </w:rPr>
            </w:pPr>
            <w:r w:rsidRPr="000E5571">
              <w:rPr>
                <w:b/>
                <w:bCs/>
              </w:rPr>
              <w:t>WRC-19 AI 1.8</w:t>
            </w:r>
          </w:p>
        </w:tc>
        <w:tc>
          <w:tcPr>
            <w:tcW w:w="2164" w:type="pct"/>
            <w:tcMar>
              <w:top w:w="40" w:type="dxa"/>
              <w:left w:w="120" w:type="dxa"/>
              <w:bottom w:w="40" w:type="dxa"/>
              <w:right w:w="120" w:type="dxa"/>
            </w:tcMar>
          </w:tcPr>
          <w:p w14:paraId="248ED617" w14:textId="77777777" w:rsidR="00E5574A" w:rsidRPr="004357C3" w:rsidRDefault="00E5574A" w:rsidP="00112ADC">
            <w:pPr>
              <w:jc w:val="left"/>
            </w:pPr>
            <w:r>
              <w:t>Maritime MF, HF, VHF and satellite bands, used by GMDSS</w:t>
            </w:r>
          </w:p>
        </w:tc>
      </w:tr>
      <w:tr w:rsidR="001215A9" w:rsidRPr="00E44503" w14:paraId="12066DC4" w14:textId="77777777" w:rsidTr="00AE76D3">
        <w:trPr>
          <w:jc w:val="center"/>
        </w:trPr>
        <w:tc>
          <w:tcPr>
            <w:tcW w:w="1436" w:type="pct"/>
            <w:tcMar>
              <w:top w:w="40" w:type="dxa"/>
              <w:left w:w="120" w:type="dxa"/>
              <w:bottom w:w="40" w:type="dxa"/>
              <w:right w:w="120" w:type="dxa"/>
            </w:tcMar>
          </w:tcPr>
          <w:p w14:paraId="2C0781E0" w14:textId="77777777" w:rsidR="001215A9" w:rsidRDefault="001215A9" w:rsidP="00252BE0">
            <w:pPr>
              <w:jc w:val="left"/>
            </w:pPr>
            <w:r>
              <w:t>360 (Rev. WRC-15)</w:t>
            </w:r>
          </w:p>
        </w:tc>
        <w:tc>
          <w:tcPr>
            <w:tcW w:w="1400" w:type="pct"/>
            <w:tcMar>
              <w:top w:w="40" w:type="dxa"/>
              <w:left w:w="120" w:type="dxa"/>
              <w:bottom w:w="40" w:type="dxa"/>
              <w:right w:w="120" w:type="dxa"/>
            </w:tcMar>
          </w:tcPr>
          <w:p w14:paraId="370E2DB1" w14:textId="77777777" w:rsidR="001215A9" w:rsidRDefault="001215A9" w:rsidP="00252BE0">
            <w:pPr>
              <w:jc w:val="left"/>
              <w:rPr>
                <w:b/>
                <w:bCs/>
              </w:rPr>
            </w:pPr>
            <w:r>
              <w:rPr>
                <w:b/>
                <w:bCs/>
              </w:rPr>
              <w:t>WRC-19 AI 1.9.2</w:t>
            </w:r>
          </w:p>
        </w:tc>
        <w:tc>
          <w:tcPr>
            <w:tcW w:w="2164" w:type="pct"/>
            <w:tcMar>
              <w:top w:w="40" w:type="dxa"/>
              <w:left w:w="120" w:type="dxa"/>
              <w:bottom w:w="40" w:type="dxa"/>
              <w:right w:w="120" w:type="dxa"/>
            </w:tcMar>
          </w:tcPr>
          <w:p w14:paraId="35FBA56F" w14:textId="77777777" w:rsidR="001215A9" w:rsidRPr="000E5571" w:rsidRDefault="001215A9" w:rsidP="00252BE0">
            <w:pPr>
              <w:jc w:val="left"/>
            </w:pPr>
            <w:r>
              <w:t>Maritime VHF bands used by GMDSS</w:t>
            </w:r>
          </w:p>
        </w:tc>
      </w:tr>
      <w:tr w:rsidR="001215A9" w:rsidRPr="00E44503" w14:paraId="4CC60EF0" w14:textId="77777777" w:rsidTr="00AE76D3">
        <w:trPr>
          <w:jc w:val="center"/>
        </w:trPr>
        <w:tc>
          <w:tcPr>
            <w:tcW w:w="1436" w:type="pct"/>
            <w:tcMar>
              <w:top w:w="40" w:type="dxa"/>
              <w:left w:w="120" w:type="dxa"/>
              <w:bottom w:w="40" w:type="dxa"/>
              <w:right w:w="120" w:type="dxa"/>
            </w:tcMar>
          </w:tcPr>
          <w:p w14:paraId="1BADB4E6" w14:textId="77777777" w:rsidR="001215A9" w:rsidRDefault="001215A9" w:rsidP="00112ADC">
            <w:pPr>
              <w:jc w:val="left"/>
            </w:pPr>
            <w:r>
              <w:t>362 (WRC-15)</w:t>
            </w:r>
          </w:p>
        </w:tc>
        <w:tc>
          <w:tcPr>
            <w:tcW w:w="1400" w:type="pct"/>
            <w:tcMar>
              <w:top w:w="40" w:type="dxa"/>
              <w:left w:w="120" w:type="dxa"/>
              <w:bottom w:w="40" w:type="dxa"/>
              <w:right w:w="120" w:type="dxa"/>
            </w:tcMar>
          </w:tcPr>
          <w:p w14:paraId="720193F9" w14:textId="77777777" w:rsidR="001215A9" w:rsidRPr="000E5571" w:rsidRDefault="001215A9" w:rsidP="00112ADC">
            <w:pPr>
              <w:jc w:val="left"/>
              <w:rPr>
                <w:b/>
                <w:bCs/>
              </w:rPr>
            </w:pPr>
            <w:r>
              <w:rPr>
                <w:b/>
                <w:bCs/>
              </w:rPr>
              <w:t>WRC-19 AI 1.9.1</w:t>
            </w:r>
          </w:p>
        </w:tc>
        <w:tc>
          <w:tcPr>
            <w:tcW w:w="2164" w:type="pct"/>
            <w:tcMar>
              <w:top w:w="40" w:type="dxa"/>
              <w:left w:w="120" w:type="dxa"/>
              <w:bottom w:w="40" w:type="dxa"/>
              <w:right w:w="120" w:type="dxa"/>
            </w:tcMar>
          </w:tcPr>
          <w:p w14:paraId="4196AF0B" w14:textId="77777777" w:rsidR="001215A9" w:rsidRDefault="001215A9" w:rsidP="00112ADC">
            <w:pPr>
              <w:jc w:val="left"/>
            </w:pPr>
            <w:r>
              <w:t>Maritime VHF bands used by GMDSS</w:t>
            </w:r>
          </w:p>
        </w:tc>
      </w:tr>
      <w:tr w:rsidR="001215A9" w:rsidRPr="00E44503" w14:paraId="7CB20A38" w14:textId="77777777" w:rsidTr="00AE76D3">
        <w:trPr>
          <w:jc w:val="center"/>
        </w:trPr>
        <w:tc>
          <w:tcPr>
            <w:tcW w:w="1436" w:type="pct"/>
            <w:tcMar>
              <w:top w:w="40" w:type="dxa"/>
              <w:left w:w="120" w:type="dxa"/>
              <w:bottom w:w="40" w:type="dxa"/>
              <w:right w:w="120" w:type="dxa"/>
            </w:tcMar>
          </w:tcPr>
          <w:p w14:paraId="6537F423" w14:textId="77777777" w:rsidR="001215A9" w:rsidRDefault="001215A9" w:rsidP="00112ADC">
            <w:pPr>
              <w:jc w:val="left"/>
            </w:pPr>
            <w:r>
              <w:t>405</w:t>
            </w:r>
          </w:p>
        </w:tc>
        <w:tc>
          <w:tcPr>
            <w:tcW w:w="1400" w:type="pct"/>
            <w:tcMar>
              <w:top w:w="40" w:type="dxa"/>
              <w:left w:w="120" w:type="dxa"/>
              <w:bottom w:w="40" w:type="dxa"/>
              <w:right w:w="120" w:type="dxa"/>
            </w:tcMar>
          </w:tcPr>
          <w:p w14:paraId="2E9DD296" w14:textId="77777777" w:rsidR="001215A9" w:rsidRDefault="001215A9" w:rsidP="00112ADC">
            <w:pPr>
              <w:jc w:val="left"/>
              <w:rPr>
                <w:b/>
                <w:bCs/>
              </w:rPr>
            </w:pPr>
            <w:r>
              <w:rPr>
                <w:b/>
                <w:bCs/>
              </w:rPr>
              <w:t>—</w:t>
            </w:r>
          </w:p>
        </w:tc>
        <w:tc>
          <w:tcPr>
            <w:tcW w:w="2164" w:type="pct"/>
            <w:tcMar>
              <w:top w:w="40" w:type="dxa"/>
              <w:left w:w="120" w:type="dxa"/>
              <w:bottom w:w="40" w:type="dxa"/>
              <w:right w:w="120" w:type="dxa"/>
            </w:tcMar>
          </w:tcPr>
          <w:p w14:paraId="77A47F3C" w14:textId="77777777" w:rsidR="001215A9" w:rsidRDefault="001215A9" w:rsidP="00112ADC">
            <w:pPr>
              <w:jc w:val="left"/>
            </w:pPr>
            <w:r>
              <w:t>Aeronautical HF bands</w:t>
            </w:r>
          </w:p>
        </w:tc>
      </w:tr>
      <w:tr w:rsidR="001215A9" w:rsidRPr="00E44503" w14:paraId="4B9B39C4" w14:textId="77777777" w:rsidTr="00AE76D3">
        <w:trPr>
          <w:jc w:val="center"/>
        </w:trPr>
        <w:tc>
          <w:tcPr>
            <w:tcW w:w="1436" w:type="pct"/>
            <w:tcMar>
              <w:top w:w="40" w:type="dxa"/>
              <w:left w:w="120" w:type="dxa"/>
              <w:bottom w:w="40" w:type="dxa"/>
              <w:right w:w="120" w:type="dxa"/>
            </w:tcMar>
          </w:tcPr>
          <w:p w14:paraId="553EF610" w14:textId="77777777" w:rsidR="001215A9" w:rsidRDefault="001215A9" w:rsidP="00112ADC">
            <w:pPr>
              <w:jc w:val="left"/>
            </w:pPr>
            <w:r w:rsidRPr="004F5437">
              <w:t>413 (Rev. WRC-12)</w:t>
            </w:r>
          </w:p>
        </w:tc>
        <w:tc>
          <w:tcPr>
            <w:tcW w:w="1400" w:type="pct"/>
            <w:tcMar>
              <w:top w:w="40" w:type="dxa"/>
              <w:left w:w="120" w:type="dxa"/>
              <w:bottom w:w="40" w:type="dxa"/>
              <w:right w:w="120" w:type="dxa"/>
            </w:tcMar>
          </w:tcPr>
          <w:p w14:paraId="6B72970E" w14:textId="77777777" w:rsidR="001215A9" w:rsidRPr="001F14A5" w:rsidRDefault="001215A9" w:rsidP="00112ADC">
            <w:pPr>
              <w:jc w:val="left"/>
              <w:rPr>
                <w:bCs/>
              </w:rPr>
            </w:pPr>
            <w:r w:rsidRPr="001F14A5">
              <w:rPr>
                <w:bCs/>
              </w:rPr>
              <w:t>5.197A</w:t>
            </w:r>
          </w:p>
        </w:tc>
        <w:tc>
          <w:tcPr>
            <w:tcW w:w="2164" w:type="pct"/>
            <w:tcMar>
              <w:top w:w="40" w:type="dxa"/>
              <w:left w:w="120" w:type="dxa"/>
              <w:bottom w:w="40" w:type="dxa"/>
              <w:right w:w="120" w:type="dxa"/>
            </w:tcMar>
          </w:tcPr>
          <w:p w14:paraId="2619ECB9" w14:textId="77777777" w:rsidR="001215A9" w:rsidRDefault="001215A9" w:rsidP="00112ADC">
            <w:pPr>
              <w:jc w:val="left"/>
            </w:pPr>
            <w:r>
              <w:t>108–117.975 MHz; AM(R)S</w:t>
            </w:r>
          </w:p>
        </w:tc>
      </w:tr>
      <w:tr w:rsidR="001215A9" w:rsidRPr="00E44503" w14:paraId="03FEBEB4" w14:textId="77777777" w:rsidTr="00AE76D3">
        <w:trPr>
          <w:jc w:val="center"/>
        </w:trPr>
        <w:tc>
          <w:tcPr>
            <w:tcW w:w="1436" w:type="pct"/>
            <w:tcMar>
              <w:top w:w="40" w:type="dxa"/>
              <w:left w:w="120" w:type="dxa"/>
              <w:bottom w:w="40" w:type="dxa"/>
              <w:right w:w="120" w:type="dxa"/>
            </w:tcMar>
          </w:tcPr>
          <w:p w14:paraId="1D03F5C3" w14:textId="77777777" w:rsidR="001215A9" w:rsidRPr="004357C3" w:rsidRDefault="001215A9" w:rsidP="002E55B2">
            <w:pPr>
              <w:jc w:val="left"/>
            </w:pPr>
            <w:r>
              <w:t>417 (Rev. WRC-15</w:t>
            </w:r>
            <w:r w:rsidRPr="004357C3">
              <w:t>)</w:t>
            </w:r>
          </w:p>
        </w:tc>
        <w:tc>
          <w:tcPr>
            <w:tcW w:w="1400" w:type="pct"/>
            <w:tcMar>
              <w:top w:w="40" w:type="dxa"/>
              <w:left w:w="120" w:type="dxa"/>
              <w:bottom w:w="40" w:type="dxa"/>
              <w:right w:w="120" w:type="dxa"/>
            </w:tcMar>
          </w:tcPr>
          <w:p w14:paraId="3BF80059" w14:textId="77777777" w:rsidR="001215A9" w:rsidRPr="004357C3" w:rsidRDefault="001215A9" w:rsidP="002E55B2">
            <w:pPr>
              <w:jc w:val="left"/>
            </w:pPr>
            <w:r w:rsidRPr="004357C3">
              <w:t>5.327A</w:t>
            </w:r>
          </w:p>
        </w:tc>
        <w:tc>
          <w:tcPr>
            <w:tcW w:w="2164" w:type="pct"/>
            <w:tcMar>
              <w:top w:w="40" w:type="dxa"/>
              <w:left w:w="120" w:type="dxa"/>
              <w:bottom w:w="40" w:type="dxa"/>
              <w:right w:w="120" w:type="dxa"/>
            </w:tcMar>
          </w:tcPr>
          <w:p w14:paraId="34322D40" w14:textId="77777777" w:rsidR="001215A9" w:rsidRPr="004357C3" w:rsidRDefault="001215A9" w:rsidP="002E55B2">
            <w:pPr>
              <w:jc w:val="left"/>
            </w:pPr>
            <w:r w:rsidRPr="004357C3">
              <w:t>960–1 164 MHz; AM(R)S</w:t>
            </w:r>
          </w:p>
        </w:tc>
      </w:tr>
      <w:tr w:rsidR="001215A9" w:rsidRPr="00E44503" w14:paraId="6D86AC63" w14:textId="77777777" w:rsidTr="00AE76D3">
        <w:trPr>
          <w:jc w:val="center"/>
        </w:trPr>
        <w:tc>
          <w:tcPr>
            <w:tcW w:w="1436" w:type="pct"/>
            <w:tcMar>
              <w:top w:w="40" w:type="dxa"/>
              <w:left w:w="120" w:type="dxa"/>
              <w:bottom w:w="40" w:type="dxa"/>
              <w:right w:w="120" w:type="dxa"/>
            </w:tcMar>
          </w:tcPr>
          <w:p w14:paraId="5EE6B9AF" w14:textId="77777777" w:rsidR="001215A9" w:rsidRPr="004357C3" w:rsidRDefault="001215A9" w:rsidP="00E5574A">
            <w:pPr>
              <w:jc w:val="left"/>
            </w:pPr>
            <w:r w:rsidRPr="004357C3">
              <w:t>418 (Rev. WRC-1</w:t>
            </w:r>
            <w:r>
              <w:t>5</w:t>
            </w:r>
            <w:r w:rsidRPr="004357C3">
              <w:t>)</w:t>
            </w:r>
          </w:p>
        </w:tc>
        <w:tc>
          <w:tcPr>
            <w:tcW w:w="1400" w:type="pct"/>
            <w:tcMar>
              <w:top w:w="40" w:type="dxa"/>
              <w:left w:w="120" w:type="dxa"/>
              <w:bottom w:w="40" w:type="dxa"/>
              <w:right w:w="120" w:type="dxa"/>
            </w:tcMar>
          </w:tcPr>
          <w:p w14:paraId="546E548D" w14:textId="77777777" w:rsidR="001215A9" w:rsidRPr="004357C3" w:rsidRDefault="001215A9" w:rsidP="002E55B2">
            <w:pPr>
              <w:jc w:val="left"/>
            </w:pPr>
            <w:r w:rsidRPr="004357C3">
              <w:t>5.444B</w:t>
            </w:r>
            <w:r>
              <w:t>, 5.446C</w:t>
            </w:r>
          </w:p>
        </w:tc>
        <w:tc>
          <w:tcPr>
            <w:tcW w:w="2164" w:type="pct"/>
            <w:tcMar>
              <w:top w:w="40" w:type="dxa"/>
              <w:left w:w="120" w:type="dxa"/>
              <w:bottom w:w="40" w:type="dxa"/>
              <w:right w:w="120" w:type="dxa"/>
            </w:tcMar>
          </w:tcPr>
          <w:p w14:paraId="27AE873B" w14:textId="77777777" w:rsidR="001215A9" w:rsidRPr="004357C3" w:rsidRDefault="001215A9" w:rsidP="002E55B2">
            <w:pPr>
              <w:jc w:val="left"/>
            </w:pPr>
            <w:r w:rsidRPr="004357C3">
              <w:t>5 091–5 150 MHz (AMS)</w:t>
            </w:r>
          </w:p>
        </w:tc>
      </w:tr>
      <w:tr w:rsidR="001215A9" w:rsidRPr="00E44503" w14:paraId="5C2EA766" w14:textId="77777777" w:rsidTr="00AE76D3">
        <w:trPr>
          <w:jc w:val="center"/>
        </w:trPr>
        <w:tc>
          <w:tcPr>
            <w:tcW w:w="1436" w:type="pct"/>
            <w:tcMar>
              <w:top w:w="40" w:type="dxa"/>
              <w:left w:w="120" w:type="dxa"/>
              <w:bottom w:w="40" w:type="dxa"/>
              <w:right w:w="120" w:type="dxa"/>
            </w:tcMar>
          </w:tcPr>
          <w:p w14:paraId="62903684" w14:textId="77777777" w:rsidR="001215A9" w:rsidRPr="004357C3" w:rsidRDefault="001215A9" w:rsidP="002E55B2">
            <w:pPr>
              <w:jc w:val="left"/>
            </w:pPr>
            <w:r w:rsidRPr="004357C3">
              <w:t>422 (WRC-12)</w:t>
            </w:r>
          </w:p>
        </w:tc>
        <w:tc>
          <w:tcPr>
            <w:tcW w:w="1400" w:type="pct"/>
            <w:tcMar>
              <w:top w:w="40" w:type="dxa"/>
              <w:left w:w="120" w:type="dxa"/>
              <w:bottom w:w="40" w:type="dxa"/>
              <w:right w:w="120" w:type="dxa"/>
            </w:tcMar>
          </w:tcPr>
          <w:p w14:paraId="51885D2A" w14:textId="77777777" w:rsidR="001215A9" w:rsidRPr="004357C3" w:rsidRDefault="001215A9" w:rsidP="002E55B2">
            <w:pPr>
              <w:jc w:val="left"/>
            </w:pPr>
            <w:r>
              <w:t>—</w:t>
            </w:r>
          </w:p>
        </w:tc>
        <w:tc>
          <w:tcPr>
            <w:tcW w:w="2164" w:type="pct"/>
            <w:tcMar>
              <w:top w:w="40" w:type="dxa"/>
              <w:left w:w="120" w:type="dxa"/>
              <w:bottom w:w="40" w:type="dxa"/>
              <w:right w:w="120" w:type="dxa"/>
            </w:tcMar>
          </w:tcPr>
          <w:p w14:paraId="776AEDB8" w14:textId="77777777" w:rsidR="001215A9" w:rsidRPr="004357C3" w:rsidRDefault="001215A9" w:rsidP="002E55B2">
            <w:pPr>
              <w:jc w:val="left"/>
            </w:pPr>
            <w:r w:rsidRPr="004357C3">
              <w:t>L-band mobile</w:t>
            </w:r>
            <w:r>
              <w:t>-</w:t>
            </w:r>
            <w:r w:rsidRPr="004357C3">
              <w:t>satellite/</w:t>
            </w:r>
            <w:r>
              <w:br/>
            </w:r>
            <w:r w:rsidRPr="004357C3">
              <w:t>AMS(R)S spectrum</w:t>
            </w:r>
          </w:p>
        </w:tc>
      </w:tr>
      <w:tr w:rsidR="001215A9" w:rsidRPr="00E44503" w14:paraId="397FBFD2" w14:textId="77777777" w:rsidTr="00AE76D3">
        <w:trPr>
          <w:jc w:val="center"/>
        </w:trPr>
        <w:tc>
          <w:tcPr>
            <w:tcW w:w="1436" w:type="pct"/>
            <w:tcMar>
              <w:top w:w="40" w:type="dxa"/>
              <w:left w:w="120" w:type="dxa"/>
              <w:bottom w:w="40" w:type="dxa"/>
              <w:right w:w="120" w:type="dxa"/>
            </w:tcMar>
          </w:tcPr>
          <w:p w14:paraId="04D8E221" w14:textId="77777777" w:rsidR="001215A9" w:rsidRPr="004357C3" w:rsidRDefault="001215A9" w:rsidP="002E55B2">
            <w:pPr>
              <w:jc w:val="left"/>
            </w:pPr>
            <w:r>
              <w:t>426 (WRC-15)</w:t>
            </w:r>
          </w:p>
        </w:tc>
        <w:tc>
          <w:tcPr>
            <w:tcW w:w="1400" w:type="pct"/>
            <w:tcMar>
              <w:top w:w="40" w:type="dxa"/>
              <w:left w:w="120" w:type="dxa"/>
              <w:bottom w:w="40" w:type="dxa"/>
              <w:right w:w="120" w:type="dxa"/>
            </w:tcMar>
          </w:tcPr>
          <w:p w14:paraId="0F67B8F3" w14:textId="77777777" w:rsidR="001215A9" w:rsidRDefault="001215A9" w:rsidP="002E55B2">
            <w:pPr>
              <w:jc w:val="left"/>
            </w:pPr>
            <w:r>
              <w:rPr>
                <w:b/>
                <w:bCs/>
              </w:rPr>
              <w:t>WRC-19 AI 1.10</w:t>
            </w:r>
          </w:p>
        </w:tc>
        <w:tc>
          <w:tcPr>
            <w:tcW w:w="2164" w:type="pct"/>
            <w:tcMar>
              <w:top w:w="40" w:type="dxa"/>
              <w:left w:w="120" w:type="dxa"/>
              <w:bottom w:w="40" w:type="dxa"/>
              <w:right w:w="120" w:type="dxa"/>
            </w:tcMar>
          </w:tcPr>
          <w:p w14:paraId="192EF528" w14:textId="77777777" w:rsidR="001215A9" w:rsidRPr="00082F69" w:rsidRDefault="001215A9" w:rsidP="002E55B2">
            <w:pPr>
              <w:jc w:val="left"/>
              <w:rPr>
                <w:lang w:val="en-CA"/>
              </w:rPr>
            </w:pPr>
            <w:r>
              <w:rPr>
                <w:lang w:val="en-CA"/>
              </w:rPr>
              <w:t>GADSS</w:t>
            </w:r>
          </w:p>
        </w:tc>
      </w:tr>
      <w:tr w:rsidR="001215A9" w:rsidRPr="00E44503" w14:paraId="714B1D6D" w14:textId="77777777" w:rsidTr="00AE76D3">
        <w:trPr>
          <w:jc w:val="center"/>
        </w:trPr>
        <w:tc>
          <w:tcPr>
            <w:tcW w:w="1436" w:type="pct"/>
            <w:tcMar>
              <w:top w:w="40" w:type="dxa"/>
              <w:left w:w="120" w:type="dxa"/>
              <w:bottom w:w="40" w:type="dxa"/>
              <w:right w:w="120" w:type="dxa"/>
            </w:tcMar>
          </w:tcPr>
          <w:p w14:paraId="74EEAF48" w14:textId="77777777" w:rsidR="001215A9" w:rsidRPr="004357C3" w:rsidRDefault="001215A9" w:rsidP="00E5574A">
            <w:pPr>
              <w:jc w:val="left"/>
            </w:pPr>
            <w:r w:rsidRPr="004357C3">
              <w:t>608 (</w:t>
            </w:r>
            <w:r w:rsidR="00F82E81">
              <w:t xml:space="preserve">Rev. </w:t>
            </w:r>
            <w:r w:rsidRPr="004357C3">
              <w:t>WRC-</w:t>
            </w:r>
            <w:r>
              <w:t>15</w:t>
            </w:r>
            <w:r w:rsidRPr="004357C3">
              <w:t>)</w:t>
            </w:r>
          </w:p>
        </w:tc>
        <w:tc>
          <w:tcPr>
            <w:tcW w:w="1400" w:type="pct"/>
            <w:tcMar>
              <w:top w:w="40" w:type="dxa"/>
              <w:left w:w="120" w:type="dxa"/>
              <w:bottom w:w="40" w:type="dxa"/>
              <w:right w:w="120" w:type="dxa"/>
            </w:tcMar>
          </w:tcPr>
          <w:p w14:paraId="03C74EC0" w14:textId="77777777" w:rsidR="001215A9" w:rsidRPr="004357C3" w:rsidRDefault="001215A9" w:rsidP="002E55B2">
            <w:pPr>
              <w:jc w:val="left"/>
            </w:pPr>
            <w:r w:rsidRPr="004357C3">
              <w:t>5.329</w:t>
            </w:r>
          </w:p>
        </w:tc>
        <w:tc>
          <w:tcPr>
            <w:tcW w:w="2164" w:type="pct"/>
            <w:tcMar>
              <w:top w:w="40" w:type="dxa"/>
              <w:left w:w="120" w:type="dxa"/>
              <w:bottom w:w="40" w:type="dxa"/>
              <w:right w:w="120" w:type="dxa"/>
            </w:tcMar>
          </w:tcPr>
          <w:p w14:paraId="1024DD51" w14:textId="77777777" w:rsidR="001215A9" w:rsidRPr="004357C3" w:rsidRDefault="001215A9" w:rsidP="002E55B2">
            <w:pPr>
              <w:jc w:val="left"/>
            </w:pPr>
            <w:r w:rsidRPr="004357C3">
              <w:t>1 215–1 300 MHz</w:t>
            </w:r>
          </w:p>
        </w:tc>
      </w:tr>
      <w:tr w:rsidR="001215A9" w:rsidRPr="00E44503" w14:paraId="0469F201" w14:textId="77777777" w:rsidTr="00AE76D3">
        <w:trPr>
          <w:jc w:val="center"/>
        </w:trPr>
        <w:tc>
          <w:tcPr>
            <w:tcW w:w="1436" w:type="pct"/>
            <w:tcMar>
              <w:top w:w="40" w:type="dxa"/>
              <w:left w:w="120" w:type="dxa"/>
              <w:bottom w:w="40" w:type="dxa"/>
              <w:right w:w="120" w:type="dxa"/>
            </w:tcMar>
          </w:tcPr>
          <w:p w14:paraId="69B4D6DB" w14:textId="77777777" w:rsidR="001215A9" w:rsidRPr="004357C3" w:rsidRDefault="001215A9">
            <w:pPr>
              <w:jc w:val="left"/>
            </w:pPr>
            <w:r w:rsidRPr="004357C3">
              <w:t>609 (Rev. WRC-07)</w:t>
            </w:r>
          </w:p>
        </w:tc>
        <w:tc>
          <w:tcPr>
            <w:tcW w:w="1400" w:type="pct"/>
            <w:tcMar>
              <w:top w:w="40" w:type="dxa"/>
              <w:left w:w="120" w:type="dxa"/>
              <w:bottom w:w="40" w:type="dxa"/>
              <w:right w:w="120" w:type="dxa"/>
            </w:tcMar>
          </w:tcPr>
          <w:p w14:paraId="59A37DED" w14:textId="77777777" w:rsidR="001215A9" w:rsidRPr="004357C3" w:rsidRDefault="001215A9" w:rsidP="002E55B2">
            <w:pPr>
              <w:jc w:val="left"/>
            </w:pPr>
            <w:r w:rsidRPr="004357C3">
              <w:t>5.328A</w:t>
            </w:r>
          </w:p>
        </w:tc>
        <w:tc>
          <w:tcPr>
            <w:tcW w:w="2164" w:type="pct"/>
            <w:tcMar>
              <w:top w:w="40" w:type="dxa"/>
              <w:left w:w="120" w:type="dxa"/>
              <w:bottom w:w="40" w:type="dxa"/>
              <w:right w:w="120" w:type="dxa"/>
            </w:tcMar>
          </w:tcPr>
          <w:p w14:paraId="7022DC4A" w14:textId="77777777" w:rsidR="001215A9" w:rsidRPr="004357C3" w:rsidRDefault="001215A9" w:rsidP="002E55B2">
            <w:pPr>
              <w:jc w:val="left"/>
            </w:pPr>
            <w:r w:rsidRPr="004357C3">
              <w:t>1 164–1 215 MHz</w:t>
            </w:r>
          </w:p>
        </w:tc>
      </w:tr>
      <w:tr w:rsidR="001215A9" w:rsidRPr="00E44503" w14:paraId="7BF0ED78" w14:textId="77777777" w:rsidTr="00AE76D3">
        <w:trPr>
          <w:jc w:val="center"/>
        </w:trPr>
        <w:tc>
          <w:tcPr>
            <w:tcW w:w="1436" w:type="pct"/>
            <w:tcMar>
              <w:top w:w="40" w:type="dxa"/>
              <w:left w:w="120" w:type="dxa"/>
              <w:bottom w:w="40" w:type="dxa"/>
              <w:right w:w="120" w:type="dxa"/>
            </w:tcMar>
          </w:tcPr>
          <w:p w14:paraId="6F75D239" w14:textId="77777777" w:rsidR="001215A9" w:rsidRPr="004357C3" w:rsidRDefault="001215A9" w:rsidP="002E55B2">
            <w:pPr>
              <w:suppressAutoHyphens/>
              <w:autoSpaceDE w:val="0"/>
              <w:autoSpaceDN w:val="0"/>
              <w:jc w:val="left"/>
            </w:pPr>
            <w:r w:rsidRPr="004357C3">
              <w:t>610 (WRC-03)</w:t>
            </w:r>
          </w:p>
        </w:tc>
        <w:tc>
          <w:tcPr>
            <w:tcW w:w="1400" w:type="pct"/>
            <w:tcMar>
              <w:top w:w="40" w:type="dxa"/>
              <w:left w:w="120" w:type="dxa"/>
              <w:bottom w:w="40" w:type="dxa"/>
              <w:right w:w="120" w:type="dxa"/>
            </w:tcMar>
          </w:tcPr>
          <w:p w14:paraId="160EC7F3" w14:textId="77777777" w:rsidR="001215A9" w:rsidRPr="004357C3" w:rsidRDefault="001215A9" w:rsidP="002E55B2">
            <w:pPr>
              <w:jc w:val="left"/>
            </w:pPr>
            <w:r w:rsidRPr="004357C3">
              <w:t>5.328B</w:t>
            </w:r>
          </w:p>
        </w:tc>
        <w:tc>
          <w:tcPr>
            <w:tcW w:w="2164" w:type="pct"/>
            <w:tcMar>
              <w:top w:w="40" w:type="dxa"/>
              <w:left w:w="120" w:type="dxa"/>
              <w:bottom w:w="40" w:type="dxa"/>
              <w:right w:w="120" w:type="dxa"/>
            </w:tcMar>
          </w:tcPr>
          <w:p w14:paraId="501976D7" w14:textId="77777777" w:rsidR="001215A9" w:rsidRPr="004357C3" w:rsidRDefault="001215A9" w:rsidP="002E55B2">
            <w:pPr>
              <w:jc w:val="left"/>
            </w:pPr>
            <w:r w:rsidRPr="004357C3">
              <w:t>1 164–1 300 MHz; 1 559–1 610 MHz; 5 010–5 030 MHz</w:t>
            </w:r>
          </w:p>
        </w:tc>
      </w:tr>
      <w:tr w:rsidR="001215A9" w:rsidRPr="00E44503" w14:paraId="7B5D37FB" w14:textId="77777777" w:rsidTr="00AE76D3">
        <w:trPr>
          <w:jc w:val="center"/>
        </w:trPr>
        <w:tc>
          <w:tcPr>
            <w:tcW w:w="1436" w:type="pct"/>
            <w:tcMar>
              <w:top w:w="40" w:type="dxa"/>
              <w:left w:w="120" w:type="dxa"/>
              <w:bottom w:w="40" w:type="dxa"/>
              <w:right w:w="120" w:type="dxa"/>
            </w:tcMar>
          </w:tcPr>
          <w:p w14:paraId="64D30CDA" w14:textId="77777777" w:rsidR="001215A9" w:rsidRPr="004357C3" w:rsidRDefault="001215A9" w:rsidP="002E55B2">
            <w:pPr>
              <w:jc w:val="left"/>
            </w:pPr>
            <w:r>
              <w:t>659 (WRC-15)</w:t>
            </w:r>
          </w:p>
        </w:tc>
        <w:tc>
          <w:tcPr>
            <w:tcW w:w="1400" w:type="pct"/>
            <w:tcMar>
              <w:top w:w="40" w:type="dxa"/>
              <w:left w:w="120" w:type="dxa"/>
              <w:bottom w:w="40" w:type="dxa"/>
              <w:right w:w="120" w:type="dxa"/>
            </w:tcMar>
          </w:tcPr>
          <w:p w14:paraId="0FA0F591" w14:textId="77777777" w:rsidR="001215A9" w:rsidRPr="004357C3" w:rsidRDefault="001215A9" w:rsidP="00DB1E77">
            <w:pPr>
              <w:jc w:val="left"/>
            </w:pPr>
            <w:r>
              <w:rPr>
                <w:b/>
                <w:bCs/>
              </w:rPr>
              <w:t>WRC-19 AI 1.7</w:t>
            </w:r>
          </w:p>
        </w:tc>
        <w:tc>
          <w:tcPr>
            <w:tcW w:w="2164" w:type="pct"/>
            <w:tcMar>
              <w:top w:w="40" w:type="dxa"/>
              <w:left w:w="120" w:type="dxa"/>
              <w:bottom w:w="40" w:type="dxa"/>
              <w:right w:w="120" w:type="dxa"/>
            </w:tcMar>
          </w:tcPr>
          <w:p w14:paraId="2CF98482" w14:textId="77777777" w:rsidR="001215A9" w:rsidRPr="004357C3" w:rsidRDefault="001215A9" w:rsidP="002E55B2">
            <w:pPr>
              <w:jc w:val="left"/>
            </w:pPr>
            <w:r>
              <w:t>405.9–406.2 MHz</w:t>
            </w:r>
          </w:p>
        </w:tc>
      </w:tr>
      <w:tr w:rsidR="001215A9" w:rsidRPr="00E44503" w14:paraId="17CFD03B" w14:textId="77777777" w:rsidTr="00AE76D3">
        <w:trPr>
          <w:jc w:val="center"/>
        </w:trPr>
        <w:tc>
          <w:tcPr>
            <w:tcW w:w="1436" w:type="pct"/>
            <w:tcMar>
              <w:top w:w="40" w:type="dxa"/>
              <w:left w:w="120" w:type="dxa"/>
              <w:bottom w:w="40" w:type="dxa"/>
              <w:right w:w="120" w:type="dxa"/>
            </w:tcMar>
          </w:tcPr>
          <w:p w14:paraId="42398056" w14:textId="77777777" w:rsidR="001215A9" w:rsidRPr="004357C3" w:rsidRDefault="001215A9" w:rsidP="00082F69">
            <w:pPr>
              <w:jc w:val="left"/>
            </w:pPr>
            <w:r w:rsidRPr="004357C3">
              <w:t>739 (Rev. WRC-</w:t>
            </w:r>
            <w:r>
              <w:t>15</w:t>
            </w:r>
            <w:r w:rsidRPr="004357C3">
              <w:t>)</w:t>
            </w:r>
          </w:p>
        </w:tc>
        <w:tc>
          <w:tcPr>
            <w:tcW w:w="1400" w:type="pct"/>
            <w:tcMar>
              <w:top w:w="40" w:type="dxa"/>
              <w:left w:w="120" w:type="dxa"/>
              <w:bottom w:w="40" w:type="dxa"/>
              <w:right w:w="120" w:type="dxa"/>
            </w:tcMar>
          </w:tcPr>
          <w:p w14:paraId="32FD294D" w14:textId="77777777" w:rsidR="001215A9" w:rsidRPr="004357C3" w:rsidRDefault="001215A9" w:rsidP="002E55B2">
            <w:pPr>
              <w:jc w:val="left"/>
            </w:pPr>
            <w:r w:rsidRPr="004357C3">
              <w:t>5.208B</w:t>
            </w:r>
          </w:p>
        </w:tc>
        <w:tc>
          <w:tcPr>
            <w:tcW w:w="2164" w:type="pct"/>
            <w:tcMar>
              <w:top w:w="40" w:type="dxa"/>
              <w:left w:w="120" w:type="dxa"/>
              <w:bottom w:w="40" w:type="dxa"/>
              <w:right w:w="120" w:type="dxa"/>
            </w:tcMar>
          </w:tcPr>
          <w:p w14:paraId="35264272" w14:textId="77777777" w:rsidR="001215A9" w:rsidRPr="004357C3" w:rsidRDefault="001215A9" w:rsidP="002E55B2">
            <w:pPr>
              <w:jc w:val="left"/>
            </w:pPr>
            <w:r w:rsidRPr="004357C3">
              <w:t>1 525–1 559 MHz; 1 559–1 610 MHz</w:t>
            </w:r>
          </w:p>
        </w:tc>
      </w:tr>
      <w:tr w:rsidR="001215A9" w:rsidRPr="00E44503" w14:paraId="72B1E6AB" w14:textId="77777777" w:rsidTr="00AE76D3">
        <w:trPr>
          <w:jc w:val="center"/>
        </w:trPr>
        <w:tc>
          <w:tcPr>
            <w:tcW w:w="1436" w:type="pct"/>
            <w:tcMar>
              <w:top w:w="40" w:type="dxa"/>
              <w:left w:w="120" w:type="dxa"/>
              <w:bottom w:w="40" w:type="dxa"/>
              <w:right w:w="120" w:type="dxa"/>
            </w:tcMar>
          </w:tcPr>
          <w:p w14:paraId="1A741F7C" w14:textId="77777777" w:rsidR="001215A9" w:rsidRPr="004357C3" w:rsidRDefault="001215A9" w:rsidP="002E55B2">
            <w:pPr>
              <w:jc w:val="left"/>
            </w:pPr>
            <w:r>
              <w:t>748 (Rev. WRC-15</w:t>
            </w:r>
            <w:r w:rsidRPr="004357C3">
              <w:t>)</w:t>
            </w:r>
          </w:p>
        </w:tc>
        <w:tc>
          <w:tcPr>
            <w:tcW w:w="1400" w:type="pct"/>
            <w:tcMar>
              <w:top w:w="40" w:type="dxa"/>
              <w:left w:w="120" w:type="dxa"/>
              <w:bottom w:w="40" w:type="dxa"/>
              <w:right w:w="120" w:type="dxa"/>
            </w:tcMar>
          </w:tcPr>
          <w:p w14:paraId="73E8866D" w14:textId="77777777" w:rsidR="001215A9" w:rsidRPr="004357C3" w:rsidRDefault="001215A9" w:rsidP="002E55B2">
            <w:pPr>
              <w:jc w:val="left"/>
            </w:pPr>
            <w:r w:rsidRPr="004357C3">
              <w:t>5.444B</w:t>
            </w:r>
          </w:p>
        </w:tc>
        <w:tc>
          <w:tcPr>
            <w:tcW w:w="2164" w:type="pct"/>
            <w:tcMar>
              <w:top w:w="40" w:type="dxa"/>
              <w:left w:w="120" w:type="dxa"/>
              <w:bottom w:w="40" w:type="dxa"/>
              <w:right w:w="120" w:type="dxa"/>
            </w:tcMar>
          </w:tcPr>
          <w:p w14:paraId="3A79EE25" w14:textId="77777777" w:rsidR="001215A9" w:rsidRPr="004357C3" w:rsidRDefault="001215A9" w:rsidP="002E55B2">
            <w:pPr>
              <w:jc w:val="left"/>
            </w:pPr>
            <w:r w:rsidRPr="004357C3">
              <w:t>5 091–5 150 MHz (AMS, FSS)</w:t>
            </w:r>
          </w:p>
        </w:tc>
      </w:tr>
      <w:tr w:rsidR="001215A9" w:rsidRPr="00E44503" w14:paraId="6BCF0058" w14:textId="77777777" w:rsidTr="00AE76D3">
        <w:trPr>
          <w:jc w:val="center"/>
        </w:trPr>
        <w:tc>
          <w:tcPr>
            <w:tcW w:w="1436" w:type="pct"/>
            <w:tcMar>
              <w:top w:w="40" w:type="dxa"/>
              <w:left w:w="120" w:type="dxa"/>
              <w:bottom w:w="40" w:type="dxa"/>
              <w:right w:w="120" w:type="dxa"/>
            </w:tcMar>
          </w:tcPr>
          <w:p w14:paraId="2DEB172C" w14:textId="77777777" w:rsidR="001215A9" w:rsidRPr="004357C3" w:rsidRDefault="001215A9" w:rsidP="002E55B2">
            <w:pPr>
              <w:jc w:val="left"/>
            </w:pPr>
            <w:r w:rsidRPr="004357C3">
              <w:t>750</w:t>
            </w:r>
            <w:r>
              <w:t xml:space="preserve"> (Rev. WRC-15</w:t>
            </w:r>
            <w:r w:rsidRPr="004357C3">
              <w:t>)</w:t>
            </w:r>
          </w:p>
        </w:tc>
        <w:tc>
          <w:tcPr>
            <w:tcW w:w="1400" w:type="pct"/>
            <w:tcMar>
              <w:top w:w="40" w:type="dxa"/>
              <w:left w:w="120" w:type="dxa"/>
              <w:bottom w:w="40" w:type="dxa"/>
              <w:right w:w="120" w:type="dxa"/>
            </w:tcMar>
          </w:tcPr>
          <w:p w14:paraId="2EE4BFF0" w14:textId="77777777" w:rsidR="001215A9" w:rsidRPr="004357C3" w:rsidRDefault="001215A9" w:rsidP="002E55B2">
            <w:pPr>
              <w:jc w:val="left"/>
            </w:pPr>
            <w:r w:rsidRPr="004357C3">
              <w:t>5.338A</w:t>
            </w:r>
          </w:p>
        </w:tc>
        <w:tc>
          <w:tcPr>
            <w:tcW w:w="2164" w:type="pct"/>
            <w:tcMar>
              <w:top w:w="40" w:type="dxa"/>
              <w:left w:w="120" w:type="dxa"/>
              <w:bottom w:w="40" w:type="dxa"/>
              <w:right w:w="120" w:type="dxa"/>
            </w:tcMar>
          </w:tcPr>
          <w:p w14:paraId="18A42292" w14:textId="77777777" w:rsidR="001215A9" w:rsidRPr="004357C3" w:rsidRDefault="001215A9" w:rsidP="002E55B2">
            <w:pPr>
              <w:jc w:val="left"/>
            </w:pPr>
            <w:r w:rsidRPr="004357C3">
              <w:t>1</w:t>
            </w:r>
            <w:r>
              <w:t xml:space="preserve"> </w:t>
            </w:r>
            <w:r w:rsidRPr="004357C3">
              <w:t>350–1</w:t>
            </w:r>
            <w:r>
              <w:t xml:space="preserve"> </w:t>
            </w:r>
            <w:r w:rsidRPr="004357C3">
              <w:t>400 MHz</w:t>
            </w:r>
          </w:p>
        </w:tc>
      </w:tr>
      <w:tr w:rsidR="001215A9" w:rsidRPr="00E44503" w14:paraId="02473E29" w14:textId="77777777" w:rsidTr="00AE76D3">
        <w:trPr>
          <w:jc w:val="center"/>
        </w:trPr>
        <w:tc>
          <w:tcPr>
            <w:tcW w:w="1436" w:type="pct"/>
            <w:tcMar>
              <w:top w:w="40" w:type="dxa"/>
              <w:left w:w="120" w:type="dxa"/>
              <w:bottom w:w="40" w:type="dxa"/>
              <w:right w:w="120" w:type="dxa"/>
            </w:tcMar>
          </w:tcPr>
          <w:p w14:paraId="7F4D30D8" w14:textId="77777777" w:rsidR="001215A9" w:rsidRPr="004357C3" w:rsidRDefault="001215A9" w:rsidP="004F5437">
            <w:pPr>
              <w:jc w:val="left"/>
            </w:pPr>
            <w:r>
              <w:t>763 (WRC-15)</w:t>
            </w:r>
          </w:p>
        </w:tc>
        <w:tc>
          <w:tcPr>
            <w:tcW w:w="1400" w:type="pct"/>
            <w:tcMar>
              <w:top w:w="40" w:type="dxa"/>
              <w:left w:w="120" w:type="dxa"/>
              <w:bottom w:w="40" w:type="dxa"/>
              <w:right w:w="120" w:type="dxa"/>
            </w:tcMar>
          </w:tcPr>
          <w:p w14:paraId="4F57B87E" w14:textId="77777777" w:rsidR="001215A9" w:rsidRDefault="001215A9" w:rsidP="002E55B2">
            <w:pPr>
              <w:jc w:val="left"/>
            </w:pPr>
            <w:r>
              <w:rPr>
                <w:b/>
                <w:bCs/>
              </w:rPr>
              <w:t>WRC-19 AI 9.1.4</w:t>
            </w:r>
          </w:p>
        </w:tc>
        <w:tc>
          <w:tcPr>
            <w:tcW w:w="2164" w:type="pct"/>
            <w:tcMar>
              <w:top w:w="40" w:type="dxa"/>
              <w:left w:w="120" w:type="dxa"/>
              <w:bottom w:w="40" w:type="dxa"/>
              <w:right w:w="120" w:type="dxa"/>
            </w:tcMar>
          </w:tcPr>
          <w:p w14:paraId="734D9482" w14:textId="77777777" w:rsidR="001215A9" w:rsidRPr="004357C3" w:rsidRDefault="001215A9" w:rsidP="002E55B2">
            <w:pPr>
              <w:jc w:val="left"/>
            </w:pPr>
            <w:r>
              <w:t>Potential frequency bands for s</w:t>
            </w:r>
            <w:r w:rsidRPr="00082F69">
              <w:t>tations on board sub-orbital vehicles</w:t>
            </w:r>
          </w:p>
        </w:tc>
      </w:tr>
      <w:tr w:rsidR="001215A9" w:rsidRPr="00E44503" w14:paraId="3520F6ED" w14:textId="77777777" w:rsidTr="00AE76D3">
        <w:trPr>
          <w:jc w:val="center"/>
        </w:trPr>
        <w:tc>
          <w:tcPr>
            <w:tcW w:w="1436" w:type="pct"/>
            <w:tcMar>
              <w:top w:w="40" w:type="dxa"/>
              <w:left w:w="120" w:type="dxa"/>
              <w:bottom w:w="40" w:type="dxa"/>
              <w:right w:w="120" w:type="dxa"/>
            </w:tcMar>
          </w:tcPr>
          <w:p w14:paraId="022852FC" w14:textId="77777777" w:rsidR="001215A9" w:rsidRPr="004357C3" w:rsidDel="00192942" w:rsidRDefault="001215A9" w:rsidP="002E55B2">
            <w:pPr>
              <w:jc w:val="left"/>
            </w:pPr>
            <w:r w:rsidRPr="004357C3">
              <w:t>804 (Rev. WRC-12)</w:t>
            </w:r>
          </w:p>
        </w:tc>
        <w:tc>
          <w:tcPr>
            <w:tcW w:w="1400" w:type="pct"/>
            <w:tcMar>
              <w:top w:w="40" w:type="dxa"/>
              <w:left w:w="120" w:type="dxa"/>
              <w:bottom w:w="40" w:type="dxa"/>
              <w:right w:w="120" w:type="dxa"/>
            </w:tcMar>
          </w:tcPr>
          <w:p w14:paraId="600447D8" w14:textId="77777777" w:rsidR="001215A9" w:rsidRPr="004357C3" w:rsidDel="00192942" w:rsidRDefault="001215A9" w:rsidP="002E55B2">
            <w:pPr>
              <w:jc w:val="left"/>
            </w:pPr>
            <w:r>
              <w:t>—</w:t>
            </w:r>
          </w:p>
        </w:tc>
        <w:tc>
          <w:tcPr>
            <w:tcW w:w="2164" w:type="pct"/>
            <w:tcMar>
              <w:top w:w="40" w:type="dxa"/>
              <w:left w:w="120" w:type="dxa"/>
              <w:bottom w:w="40" w:type="dxa"/>
              <w:right w:w="120" w:type="dxa"/>
            </w:tcMar>
          </w:tcPr>
          <w:p w14:paraId="1F450015" w14:textId="77777777" w:rsidR="001215A9" w:rsidRPr="004357C3" w:rsidDel="00192942" w:rsidRDefault="001215A9" w:rsidP="002E55B2">
            <w:pPr>
              <w:jc w:val="left"/>
            </w:pPr>
            <w:r w:rsidRPr="004357C3">
              <w:t>Establishment of WRC Agendas</w:t>
            </w:r>
          </w:p>
        </w:tc>
      </w:tr>
      <w:tr w:rsidR="001215A9" w:rsidRPr="00E44503" w14:paraId="3E6E3F9A" w14:textId="77777777" w:rsidTr="00AE76D3">
        <w:trPr>
          <w:jc w:val="center"/>
        </w:trPr>
        <w:tc>
          <w:tcPr>
            <w:tcW w:w="1436" w:type="pct"/>
            <w:tcMar>
              <w:top w:w="40" w:type="dxa"/>
              <w:left w:w="120" w:type="dxa"/>
              <w:bottom w:w="40" w:type="dxa"/>
              <w:right w:w="120" w:type="dxa"/>
            </w:tcMar>
          </w:tcPr>
          <w:p w14:paraId="4CADBF02" w14:textId="77777777" w:rsidR="001215A9" w:rsidRPr="004357C3" w:rsidRDefault="001215A9" w:rsidP="002E55B2">
            <w:pPr>
              <w:jc w:val="left"/>
            </w:pPr>
            <w:r>
              <w:t>958 (WRC-15)</w:t>
            </w:r>
          </w:p>
        </w:tc>
        <w:tc>
          <w:tcPr>
            <w:tcW w:w="1400" w:type="pct"/>
            <w:tcMar>
              <w:top w:w="40" w:type="dxa"/>
              <w:left w:w="120" w:type="dxa"/>
              <w:bottom w:w="40" w:type="dxa"/>
              <w:right w:w="120" w:type="dxa"/>
            </w:tcMar>
          </w:tcPr>
          <w:p w14:paraId="4085928F" w14:textId="77777777" w:rsidR="001215A9" w:rsidRDefault="001215A9" w:rsidP="002E55B2">
            <w:pPr>
              <w:jc w:val="left"/>
            </w:pPr>
            <w:r>
              <w:rPr>
                <w:b/>
                <w:bCs/>
              </w:rPr>
              <w:t>WRC-19 AI 9.1.6</w:t>
            </w:r>
          </w:p>
        </w:tc>
        <w:tc>
          <w:tcPr>
            <w:tcW w:w="2164" w:type="pct"/>
            <w:tcMar>
              <w:top w:w="40" w:type="dxa"/>
              <w:left w:w="120" w:type="dxa"/>
              <w:bottom w:w="40" w:type="dxa"/>
              <w:right w:w="120" w:type="dxa"/>
            </w:tcMar>
          </w:tcPr>
          <w:p w14:paraId="5F5441D4" w14:textId="77777777" w:rsidR="001215A9" w:rsidRPr="00082F69" w:rsidRDefault="001215A9" w:rsidP="002E55B2">
            <w:pPr>
              <w:jc w:val="left"/>
              <w:rPr>
                <w:lang w:val="en-CA"/>
              </w:rPr>
            </w:pPr>
            <w:r>
              <w:rPr>
                <w:lang w:val="en-CA"/>
              </w:rPr>
              <w:t>Wireless power transmission</w:t>
            </w:r>
          </w:p>
        </w:tc>
      </w:tr>
      <w:tr w:rsidR="001215A9" w:rsidRPr="00E44503" w14:paraId="2EB259F1" w14:textId="77777777" w:rsidTr="00AE76D3">
        <w:trPr>
          <w:jc w:val="center"/>
        </w:trPr>
        <w:tc>
          <w:tcPr>
            <w:tcW w:w="1436" w:type="pct"/>
            <w:tcMar>
              <w:top w:w="40" w:type="dxa"/>
              <w:left w:w="120" w:type="dxa"/>
              <w:bottom w:w="40" w:type="dxa"/>
              <w:right w:w="120" w:type="dxa"/>
            </w:tcMar>
          </w:tcPr>
          <w:p w14:paraId="268ACBC4" w14:textId="77777777" w:rsidR="001215A9" w:rsidRPr="004357C3" w:rsidRDefault="001215A9" w:rsidP="002E55B2">
            <w:pPr>
              <w:jc w:val="left"/>
              <w:rPr>
                <w:b/>
                <w:bCs/>
              </w:rPr>
            </w:pPr>
            <w:r w:rsidRPr="004357C3">
              <w:rPr>
                <w:b/>
                <w:bCs/>
              </w:rPr>
              <w:t>Recommendation</w:t>
            </w:r>
          </w:p>
        </w:tc>
        <w:tc>
          <w:tcPr>
            <w:tcW w:w="1400" w:type="pct"/>
            <w:tcMar>
              <w:top w:w="40" w:type="dxa"/>
              <w:left w:w="120" w:type="dxa"/>
              <w:bottom w:w="40" w:type="dxa"/>
              <w:right w:w="120" w:type="dxa"/>
            </w:tcMar>
          </w:tcPr>
          <w:p w14:paraId="35B7E95B" w14:textId="77777777" w:rsidR="001215A9" w:rsidRPr="004357C3" w:rsidRDefault="001215A9" w:rsidP="002E55B2">
            <w:pPr>
              <w:jc w:val="left"/>
              <w:rPr>
                <w:b/>
                <w:bCs/>
              </w:rPr>
            </w:pPr>
            <w:r w:rsidRPr="004357C3">
              <w:rPr>
                <w:b/>
                <w:bCs/>
              </w:rPr>
              <w:t>Footnotes</w:t>
            </w:r>
          </w:p>
        </w:tc>
        <w:tc>
          <w:tcPr>
            <w:tcW w:w="2164" w:type="pct"/>
            <w:tcMar>
              <w:top w:w="40" w:type="dxa"/>
              <w:left w:w="120" w:type="dxa"/>
              <w:bottom w:w="40" w:type="dxa"/>
              <w:right w:w="120" w:type="dxa"/>
            </w:tcMar>
          </w:tcPr>
          <w:p w14:paraId="6B802903" w14:textId="77777777" w:rsidR="001215A9" w:rsidRPr="004357C3" w:rsidRDefault="001215A9" w:rsidP="002E55B2">
            <w:pPr>
              <w:jc w:val="left"/>
              <w:rPr>
                <w:b/>
                <w:bCs/>
              </w:rPr>
            </w:pPr>
            <w:r w:rsidRPr="004357C3">
              <w:rPr>
                <w:b/>
                <w:bCs/>
              </w:rPr>
              <w:t>Band</w:t>
            </w:r>
          </w:p>
        </w:tc>
      </w:tr>
      <w:tr w:rsidR="00F82E81" w:rsidRPr="00E44503" w14:paraId="4D736353" w14:textId="77777777" w:rsidTr="00AE76D3">
        <w:trPr>
          <w:jc w:val="center"/>
        </w:trPr>
        <w:tc>
          <w:tcPr>
            <w:tcW w:w="1436" w:type="pct"/>
            <w:tcMar>
              <w:top w:w="40" w:type="dxa"/>
              <w:left w:w="120" w:type="dxa"/>
              <w:bottom w:w="40" w:type="dxa"/>
              <w:right w:w="120" w:type="dxa"/>
            </w:tcMar>
          </w:tcPr>
          <w:p w14:paraId="0B314427" w14:textId="77777777" w:rsidR="00F82E81" w:rsidRPr="004357C3" w:rsidRDefault="00F82E81" w:rsidP="00252BE0">
            <w:pPr>
              <w:jc w:val="left"/>
            </w:pPr>
            <w:r>
              <w:t>206 (Rev. WRC-12)</w:t>
            </w:r>
          </w:p>
        </w:tc>
        <w:tc>
          <w:tcPr>
            <w:tcW w:w="1400" w:type="pct"/>
            <w:tcMar>
              <w:top w:w="40" w:type="dxa"/>
              <w:left w:w="120" w:type="dxa"/>
              <w:bottom w:w="40" w:type="dxa"/>
              <w:right w:w="120" w:type="dxa"/>
            </w:tcMar>
          </w:tcPr>
          <w:p w14:paraId="7C103839" w14:textId="77777777" w:rsidR="00F82E81" w:rsidRPr="004357C3" w:rsidRDefault="00F82E81" w:rsidP="00252BE0">
            <w:pPr>
              <w:jc w:val="left"/>
            </w:pPr>
            <w:r w:rsidRPr="004357C3">
              <w:t>—</w:t>
            </w:r>
          </w:p>
        </w:tc>
        <w:tc>
          <w:tcPr>
            <w:tcW w:w="2164" w:type="pct"/>
            <w:tcMar>
              <w:top w:w="40" w:type="dxa"/>
              <w:left w:w="120" w:type="dxa"/>
              <w:bottom w:w="40" w:type="dxa"/>
              <w:right w:w="120" w:type="dxa"/>
            </w:tcMar>
          </w:tcPr>
          <w:p w14:paraId="1549DB6B" w14:textId="77777777" w:rsidR="00F82E81" w:rsidRPr="004357C3" w:rsidRDefault="00F82E81" w:rsidP="00252BE0">
            <w:pPr>
              <w:jc w:val="left"/>
            </w:pPr>
            <w:r w:rsidRPr="004357C3">
              <w:t>L-band mobile</w:t>
            </w:r>
            <w:r>
              <w:t>-</w:t>
            </w:r>
            <w:r w:rsidRPr="004357C3">
              <w:t>satellite/</w:t>
            </w:r>
            <w:r>
              <w:br/>
            </w:r>
            <w:r w:rsidRPr="004357C3">
              <w:t>AMS(R)S spectrum</w:t>
            </w:r>
          </w:p>
        </w:tc>
      </w:tr>
      <w:tr w:rsidR="00F82E81" w:rsidRPr="00E44503" w14:paraId="7772D76F" w14:textId="77777777" w:rsidTr="00AE76D3">
        <w:trPr>
          <w:jc w:val="center"/>
        </w:trPr>
        <w:tc>
          <w:tcPr>
            <w:tcW w:w="1436" w:type="pct"/>
            <w:tcMar>
              <w:top w:w="40" w:type="dxa"/>
              <w:left w:w="120" w:type="dxa"/>
              <w:bottom w:w="40" w:type="dxa"/>
              <w:right w:w="120" w:type="dxa"/>
            </w:tcMar>
          </w:tcPr>
          <w:p w14:paraId="5EB63D9E" w14:textId="77777777" w:rsidR="00F82E81" w:rsidRPr="004357C3" w:rsidRDefault="00F82E81" w:rsidP="002E55B2">
            <w:pPr>
              <w:jc w:val="left"/>
            </w:pPr>
            <w:r w:rsidRPr="004357C3">
              <w:t>401</w:t>
            </w:r>
          </w:p>
        </w:tc>
        <w:tc>
          <w:tcPr>
            <w:tcW w:w="1400" w:type="pct"/>
            <w:tcMar>
              <w:top w:w="40" w:type="dxa"/>
              <w:left w:w="120" w:type="dxa"/>
              <w:bottom w:w="40" w:type="dxa"/>
              <w:right w:w="120" w:type="dxa"/>
            </w:tcMar>
          </w:tcPr>
          <w:p w14:paraId="1066C7C5"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520A7D39" w14:textId="77777777" w:rsidR="00F82E81" w:rsidRPr="004357C3" w:rsidRDefault="00F82E81" w:rsidP="002E55B2">
            <w:pPr>
              <w:jc w:val="left"/>
            </w:pPr>
            <w:r w:rsidRPr="004357C3">
              <w:t>Aeronautical HF bands</w:t>
            </w:r>
          </w:p>
        </w:tc>
      </w:tr>
      <w:tr w:rsidR="00F82E81" w:rsidRPr="00E44503" w14:paraId="34BD527C" w14:textId="77777777" w:rsidTr="00AE76D3">
        <w:trPr>
          <w:jc w:val="center"/>
        </w:trPr>
        <w:tc>
          <w:tcPr>
            <w:tcW w:w="1436" w:type="pct"/>
            <w:tcMar>
              <w:top w:w="40" w:type="dxa"/>
              <w:left w:w="120" w:type="dxa"/>
              <w:bottom w:w="40" w:type="dxa"/>
              <w:right w:w="120" w:type="dxa"/>
            </w:tcMar>
          </w:tcPr>
          <w:p w14:paraId="0BBFB477" w14:textId="77777777" w:rsidR="00F82E81" w:rsidRPr="004357C3" w:rsidRDefault="00F82E81" w:rsidP="002E55B2">
            <w:pPr>
              <w:jc w:val="left"/>
            </w:pPr>
            <w:r w:rsidRPr="004357C3">
              <w:t>608 (Rev. WRC-07)</w:t>
            </w:r>
          </w:p>
        </w:tc>
        <w:tc>
          <w:tcPr>
            <w:tcW w:w="1400" w:type="pct"/>
            <w:tcMar>
              <w:top w:w="40" w:type="dxa"/>
              <w:left w:w="120" w:type="dxa"/>
              <w:bottom w:w="40" w:type="dxa"/>
              <w:right w:w="120" w:type="dxa"/>
            </w:tcMar>
          </w:tcPr>
          <w:p w14:paraId="547AE583"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09C3B9D8" w14:textId="77777777" w:rsidR="00F82E81" w:rsidRPr="004357C3" w:rsidRDefault="00F82E81" w:rsidP="002E55B2">
            <w:pPr>
              <w:jc w:val="left"/>
            </w:pPr>
            <w:r w:rsidRPr="004357C3">
              <w:t>1 164–1 215 MHz</w:t>
            </w:r>
          </w:p>
        </w:tc>
      </w:tr>
      <w:tr w:rsidR="00F82E81" w:rsidRPr="00E44503" w14:paraId="5A68273E" w14:textId="77777777" w:rsidTr="00AE76D3">
        <w:trPr>
          <w:jc w:val="center"/>
        </w:trPr>
        <w:tc>
          <w:tcPr>
            <w:tcW w:w="1436" w:type="pct"/>
            <w:tcMar>
              <w:top w:w="40" w:type="dxa"/>
              <w:left w:w="120" w:type="dxa"/>
              <w:bottom w:w="40" w:type="dxa"/>
              <w:right w:w="120" w:type="dxa"/>
            </w:tcMar>
          </w:tcPr>
          <w:p w14:paraId="5E122FAB" w14:textId="77777777" w:rsidR="00F82E81" w:rsidRPr="004357C3" w:rsidRDefault="00F82E81" w:rsidP="002E55B2">
            <w:pPr>
              <w:jc w:val="left"/>
            </w:pPr>
            <w:r w:rsidRPr="004357C3">
              <w:t>707</w:t>
            </w:r>
          </w:p>
        </w:tc>
        <w:tc>
          <w:tcPr>
            <w:tcW w:w="1400" w:type="pct"/>
            <w:tcMar>
              <w:top w:w="40" w:type="dxa"/>
              <w:left w:w="120" w:type="dxa"/>
              <w:bottom w:w="40" w:type="dxa"/>
              <w:right w:w="120" w:type="dxa"/>
            </w:tcMar>
          </w:tcPr>
          <w:p w14:paraId="7ABB9E0A" w14:textId="77777777" w:rsidR="00F82E81" w:rsidRPr="004357C3" w:rsidRDefault="00F82E81" w:rsidP="002E55B2">
            <w:pPr>
              <w:jc w:val="left"/>
            </w:pPr>
            <w:r w:rsidRPr="004357C3">
              <w:t>5.548</w:t>
            </w:r>
          </w:p>
        </w:tc>
        <w:tc>
          <w:tcPr>
            <w:tcW w:w="2164" w:type="pct"/>
            <w:tcMar>
              <w:top w:w="40" w:type="dxa"/>
              <w:left w:w="120" w:type="dxa"/>
              <w:bottom w:w="40" w:type="dxa"/>
              <w:right w:w="120" w:type="dxa"/>
            </w:tcMar>
          </w:tcPr>
          <w:p w14:paraId="0AAAED8E" w14:textId="77777777" w:rsidR="00F82E81" w:rsidRPr="004357C3" w:rsidRDefault="00F82E81" w:rsidP="002E55B2">
            <w:pPr>
              <w:jc w:val="left"/>
            </w:pPr>
            <w:r w:rsidRPr="004357C3">
              <w:t>31.8–33 GHz</w:t>
            </w:r>
          </w:p>
        </w:tc>
      </w:tr>
      <w:tr w:rsidR="00F82E81" w:rsidRPr="00E44503" w14:paraId="7A367E38" w14:textId="77777777" w:rsidTr="00AE76D3">
        <w:trPr>
          <w:jc w:val="center"/>
        </w:trPr>
        <w:tc>
          <w:tcPr>
            <w:tcW w:w="1436" w:type="pct"/>
            <w:tcMar>
              <w:top w:w="40" w:type="dxa"/>
              <w:left w:w="120" w:type="dxa"/>
              <w:bottom w:w="40" w:type="dxa"/>
              <w:right w:w="120" w:type="dxa"/>
            </w:tcMar>
          </w:tcPr>
          <w:p w14:paraId="68B65A60" w14:textId="77777777" w:rsidR="00F82E81" w:rsidRPr="004357C3" w:rsidRDefault="00F82E81" w:rsidP="002E55B2">
            <w:pPr>
              <w:jc w:val="left"/>
            </w:pPr>
            <w:r w:rsidRPr="004357C3">
              <w:t>724 (WRC-07)</w:t>
            </w:r>
          </w:p>
        </w:tc>
        <w:tc>
          <w:tcPr>
            <w:tcW w:w="1400" w:type="pct"/>
            <w:tcMar>
              <w:top w:w="40" w:type="dxa"/>
              <w:left w:w="120" w:type="dxa"/>
              <w:bottom w:w="40" w:type="dxa"/>
              <w:right w:w="120" w:type="dxa"/>
            </w:tcMar>
          </w:tcPr>
          <w:p w14:paraId="36B60172"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7F6253D1" w14:textId="77777777" w:rsidR="00F82E81" w:rsidRPr="004357C3" w:rsidRDefault="00F82E81" w:rsidP="002E55B2">
            <w:pPr>
              <w:jc w:val="left"/>
            </w:pPr>
            <w:r w:rsidRPr="004357C3">
              <w:t>Use of VSAT stations</w:t>
            </w:r>
          </w:p>
        </w:tc>
      </w:tr>
    </w:tbl>
    <w:p w14:paraId="17952FF2" w14:textId="77777777" w:rsidR="002E55B2" w:rsidRPr="00E44503" w:rsidRDefault="002E55B2" w:rsidP="002E55B2">
      <w:pPr>
        <w:suppressAutoHyphens/>
        <w:autoSpaceDE w:val="0"/>
        <w:autoSpaceDN w:val="0"/>
        <w:rPr>
          <w:color w:val="000000"/>
          <w:szCs w:val="18"/>
        </w:rPr>
      </w:pPr>
    </w:p>
    <w:p w14:paraId="515D054B" w14:textId="77777777" w:rsidR="002E55B2" w:rsidRDefault="002E55B2" w:rsidP="002E55B2"/>
    <w:p w14:paraId="78A0F8CA" w14:textId="77777777" w:rsidR="002E55B2" w:rsidRPr="004357C3" w:rsidRDefault="002E55B2" w:rsidP="002E55B2"/>
    <w:p w14:paraId="527568D3" w14:textId="77777777" w:rsidR="002E55B2" w:rsidRPr="004357C3" w:rsidRDefault="002E55B2" w:rsidP="002E55B2"/>
    <w:p w14:paraId="7D4341D6" w14:textId="77777777" w:rsidR="0042048F" w:rsidRPr="004357C3" w:rsidRDefault="002E55B2" w:rsidP="0056487C">
      <w:pPr>
        <w:jc w:val="center"/>
      </w:pPr>
      <w:r w:rsidRPr="004357C3">
        <w:rPr>
          <w:b/>
          <w:bCs/>
        </w:rPr>
        <w:t>— END —</w:t>
      </w:r>
    </w:p>
    <w:sectPr w:rsidR="0042048F" w:rsidRPr="004357C3" w:rsidSect="00A964BA">
      <w:headerReference w:type="even" r:id="rId202"/>
      <w:headerReference w:type="default" r:id="rId203"/>
      <w:headerReference w:type="first" r:id="rId204"/>
      <w:footerReference w:type="first" r:id="rId205"/>
      <w:pgSz w:w="7920" w:h="12240" w:code="6"/>
      <w:pgMar w:top="1440" w:right="960" w:bottom="1320" w:left="960" w:header="66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3C7F" w14:textId="77777777" w:rsidR="00A964BA" w:rsidRDefault="00A964BA" w:rsidP="0048775F">
      <w:r>
        <w:separator/>
      </w:r>
    </w:p>
  </w:endnote>
  <w:endnote w:type="continuationSeparator" w:id="0">
    <w:p w14:paraId="5D9D0F13" w14:textId="77777777" w:rsidR="00A964BA" w:rsidRDefault="00A964BA" w:rsidP="0048775F">
      <w:r>
        <w:continuationSeparator/>
      </w:r>
    </w:p>
  </w:endnote>
  <w:endnote w:type="continuationNotice" w:id="1">
    <w:p w14:paraId="6BB2246A" w14:textId="77777777" w:rsidR="00A964BA" w:rsidRDefault="00A96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226B" w14:textId="77777777" w:rsidR="00962EC9" w:rsidRPr="00633761" w:rsidRDefault="00962EC9" w:rsidP="00FE77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F78" w14:textId="77777777" w:rsidR="00962EC9" w:rsidRPr="006D0C81" w:rsidRDefault="00962EC9" w:rsidP="006D0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9CA4" w14:textId="64653FD6" w:rsidR="00962EC9" w:rsidRPr="006D0C81" w:rsidRDefault="00962EC9"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192" w14:textId="77777777" w:rsidR="00962EC9" w:rsidRPr="006D0C81" w:rsidRDefault="00962EC9" w:rsidP="006D0C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E89C" w14:textId="77777777" w:rsidR="00962EC9" w:rsidRPr="006D0C81" w:rsidRDefault="00962EC9" w:rsidP="006D0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956" w14:textId="34D7349F" w:rsidR="00962EC9" w:rsidRPr="006D0C81" w:rsidRDefault="00962EC9"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D5E1" w14:textId="77777777" w:rsidR="00962EC9" w:rsidRPr="006D0C81" w:rsidRDefault="00962EC9" w:rsidP="006D0C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0A6" w14:textId="77777777" w:rsidR="00962EC9" w:rsidRPr="006D0C81" w:rsidRDefault="00962EC9" w:rsidP="006D0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9EC" w14:textId="4B1A1F8D"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870" w14:textId="77777777" w:rsidR="00962EC9" w:rsidRPr="006D0C81" w:rsidRDefault="00962EC9" w:rsidP="006D0C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43DA" w14:textId="77777777" w:rsidR="00962EC9" w:rsidRPr="006D0C81" w:rsidRDefault="00962EC9" w:rsidP="006D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0AD2" w14:textId="4F3FC5B2"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ii</w:t>
    </w:r>
    <w:r w:rsidRPr="00FE77CA">
      <w:rPr>
        <w:i/>
        <w:iCs/>
      </w:rPr>
      <w:fldChar w:fldCharType="end"/>
    </w:r>
    <w:r w:rsidRPr="00FE77CA">
      <w:rPr>
        <w:i/>
        <w:iCs/>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EC21" w14:textId="77777777"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47AD" w14:textId="77777777" w:rsidR="00962EC9" w:rsidRPr="006D0C81" w:rsidRDefault="00962EC9" w:rsidP="006D0C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183" w14:textId="77777777" w:rsidR="00962EC9" w:rsidRPr="006D0C81" w:rsidRDefault="00962EC9" w:rsidP="006D0C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2E4" w14:textId="1E58F78D" w:rsidR="00962EC9" w:rsidRPr="006D0C81" w:rsidRDefault="00962EC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3ABE" w14:textId="77777777" w:rsidR="00962EC9" w:rsidRPr="006D0C81" w:rsidRDefault="00962EC9" w:rsidP="006D0C8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389" w14:textId="77777777" w:rsidR="00962EC9" w:rsidRPr="006D0C81" w:rsidRDefault="00962EC9" w:rsidP="006D0C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B04" w14:textId="0E67C1D0"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07AE" w14:textId="77777777" w:rsidR="00962EC9" w:rsidRPr="006D0C81" w:rsidRDefault="00962EC9" w:rsidP="006D0C8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E38A"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2539" w14:textId="77777777" w:rsidR="00962EC9" w:rsidRPr="006D0C81" w:rsidRDefault="00962EC9" w:rsidP="006D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ED30" w14:textId="77777777" w:rsidR="00962EC9" w:rsidRPr="00FE77CA" w:rsidRDefault="00962EC9" w:rsidP="00FE77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CF2" w14:textId="77777777" w:rsidR="00962EC9" w:rsidRPr="006D0C81" w:rsidRDefault="00962EC9" w:rsidP="006D0C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40A" w14:textId="042D01B2"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B57A" w14:textId="77777777" w:rsidR="00962EC9" w:rsidRPr="006D0C81" w:rsidRDefault="00962EC9" w:rsidP="006D0C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BF0" w14:textId="77777777" w:rsidR="00962EC9" w:rsidRPr="006D0C81" w:rsidRDefault="00962EC9" w:rsidP="006D0C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BB87" w14:textId="6882D689"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C32" w14:textId="77777777" w:rsidR="00962EC9" w:rsidRPr="006D0C81" w:rsidRDefault="00962EC9" w:rsidP="006D0C8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335" w14:textId="77777777" w:rsidR="00962EC9" w:rsidRPr="006D0C81" w:rsidRDefault="00962EC9" w:rsidP="006D0C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1C02" w14:textId="77777777"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F202" w14:textId="77777777" w:rsidR="00962EC9" w:rsidRPr="006D0C81" w:rsidRDefault="00962EC9" w:rsidP="006D0C8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10B6" w14:textId="77777777" w:rsidR="00962EC9" w:rsidRPr="006D0C81" w:rsidRDefault="00962EC9" w:rsidP="006D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F22F" w14:textId="77777777" w:rsidR="00962EC9" w:rsidRPr="00FE77CA" w:rsidRDefault="00962EC9" w:rsidP="00FE77C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044E" w14:textId="77777777" w:rsidR="00962EC9" w:rsidRPr="006D0C81" w:rsidRDefault="00962EC9" w:rsidP="006D0C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1357" w14:textId="77777777" w:rsidR="00962EC9" w:rsidRPr="006D0C81" w:rsidRDefault="00962EC9" w:rsidP="006D0C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332" w14:textId="77777777" w:rsidR="00962EC9" w:rsidRPr="006D0C81" w:rsidRDefault="00962EC9" w:rsidP="006D0C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8537" w14:textId="77777777" w:rsidR="00962EC9" w:rsidRPr="006D0C81" w:rsidRDefault="00962EC9" w:rsidP="006D0C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64BA" w14:textId="77777777" w:rsidR="00962EC9" w:rsidRPr="006D0C81" w:rsidRDefault="00962EC9" w:rsidP="006D0C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0306" w14:textId="77777777" w:rsidR="00962EC9" w:rsidRPr="006D0C81" w:rsidRDefault="00962EC9" w:rsidP="006D0C8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8E8A" w14:textId="77777777" w:rsidR="00962EC9" w:rsidRPr="006D0C81" w:rsidRDefault="00962EC9" w:rsidP="006D0C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EC3" w14:textId="77777777" w:rsidR="00962EC9" w:rsidRPr="006D0C81" w:rsidRDefault="00962EC9" w:rsidP="006D0C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4FB" w14:textId="77777777" w:rsidR="00962EC9" w:rsidRPr="006D0C81" w:rsidRDefault="00962EC9" w:rsidP="006D0C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B263" w14:textId="26BE0695" w:rsidR="00962EC9" w:rsidRPr="006D0C81" w:rsidRDefault="00962EC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3E7" w14:textId="4DB23C74"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v</w:t>
    </w:r>
    <w:r w:rsidRPr="00FE77CA">
      <w:rPr>
        <w:i/>
        <w:iCs/>
      </w:rPr>
      <w:fldChar w:fldCharType="end"/>
    </w:r>
    <w:r w:rsidRPr="00FE77CA">
      <w:rPr>
        <w:i/>
        <w:iCs/>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9689" w14:textId="77777777" w:rsidR="00962EC9" w:rsidRPr="00B96EF6" w:rsidRDefault="00962EC9" w:rsidP="00B96EF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03E" w14:textId="77777777" w:rsidR="00962EC9" w:rsidRPr="006D0C81" w:rsidRDefault="00962EC9" w:rsidP="006D0C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1C3" w14:textId="77777777" w:rsidR="00962EC9" w:rsidRPr="006D0C81" w:rsidRDefault="00962EC9" w:rsidP="006D0C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868E" w14:textId="45ED8614"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141B" w14:textId="77777777" w:rsidR="00962EC9" w:rsidRPr="006D0C81" w:rsidRDefault="00962EC9" w:rsidP="006D0C8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6F70" w14:textId="77777777" w:rsidR="00962EC9" w:rsidRPr="006D0C81" w:rsidRDefault="00962EC9" w:rsidP="006D0C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A7AD"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6C4A" w14:textId="77777777" w:rsidR="00962EC9" w:rsidRPr="006D0C81" w:rsidRDefault="00962EC9" w:rsidP="006D0C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770" w14:textId="77777777" w:rsidR="00962EC9" w:rsidRPr="006D0C81" w:rsidRDefault="00962EC9" w:rsidP="006D0C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441" w14:textId="77777777" w:rsidR="00962EC9" w:rsidRPr="006D0C81" w:rsidRDefault="00962EC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31D1" w14:textId="77777777" w:rsidR="00962EC9" w:rsidRPr="00FE77CA" w:rsidRDefault="00962EC9" w:rsidP="00FE77C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9FC" w14:textId="77777777" w:rsidR="00962EC9" w:rsidRPr="006D0C81" w:rsidRDefault="00962EC9" w:rsidP="006D0C8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AA2" w14:textId="77777777" w:rsidR="00962EC9" w:rsidRPr="006D0C81" w:rsidRDefault="00962EC9" w:rsidP="006D0C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551" w14:textId="6EE086E3" w:rsidR="00962EC9" w:rsidRPr="006D0C81" w:rsidRDefault="00962EC9"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A578" w14:textId="77777777" w:rsidR="00962EC9" w:rsidRPr="006D0C81" w:rsidRDefault="00962EC9" w:rsidP="006D0C8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04B" w14:textId="77777777" w:rsidR="00962EC9" w:rsidRPr="006D0C81" w:rsidRDefault="00962EC9" w:rsidP="006D0C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9D43" w14:textId="0CEE8D97"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7AF" w14:textId="77777777" w:rsidR="00962EC9" w:rsidRPr="006D0C81" w:rsidRDefault="00962EC9" w:rsidP="006D0C8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162D" w14:textId="77777777" w:rsidR="00962EC9" w:rsidRPr="006D0C81" w:rsidRDefault="00962EC9" w:rsidP="006D0C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4F1B" w14:textId="5B033D7C" w:rsidR="00962EC9" w:rsidRPr="006D0C81" w:rsidRDefault="00962EC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BCE" w14:textId="77777777" w:rsidR="00962EC9" w:rsidRPr="006D0C81" w:rsidRDefault="00962EC9" w:rsidP="006D0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DE3" w14:textId="77777777" w:rsidR="00962EC9" w:rsidRPr="00FE77CA" w:rsidRDefault="00962EC9" w:rsidP="00FE77C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A54F" w14:textId="77777777" w:rsidR="00962EC9" w:rsidRPr="006D0C81" w:rsidRDefault="00962EC9" w:rsidP="006D0C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C4FE" w14:textId="392A362A" w:rsidR="00962EC9" w:rsidRPr="006D0C81" w:rsidRDefault="00962EC9"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D72" w14:textId="77777777" w:rsidR="00962EC9" w:rsidRPr="006D0C81" w:rsidRDefault="00962EC9" w:rsidP="006D0C8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8A7" w14:textId="77777777" w:rsidR="00962EC9" w:rsidRPr="006D0C81" w:rsidRDefault="00962EC9" w:rsidP="006D0C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752" w14:textId="41839A3A" w:rsidR="00962EC9" w:rsidRPr="006D0C81" w:rsidRDefault="00962EC9"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2BE9" w14:textId="77777777" w:rsidR="00962EC9" w:rsidRPr="006D0C81" w:rsidRDefault="00962EC9" w:rsidP="006D0C8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8C94" w14:textId="77777777" w:rsidR="00962EC9" w:rsidRPr="006D0C81" w:rsidRDefault="00962EC9" w:rsidP="006D0C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F749" w14:textId="183E2E99" w:rsidR="00962EC9" w:rsidRPr="006D0C81" w:rsidRDefault="00962EC9" w:rsidP="002A6ED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47C5" w14:textId="77777777" w:rsidR="00962EC9" w:rsidRPr="006D0C81" w:rsidRDefault="00962EC9" w:rsidP="006D0C8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DE3" w14:textId="77777777" w:rsidR="00962EC9" w:rsidRPr="006D0C81" w:rsidRDefault="00962EC9" w:rsidP="006D0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39EF" w14:textId="33583893" w:rsidR="00962EC9" w:rsidRPr="00FE77CA" w:rsidRDefault="00962EC9"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CE0981">
      <w:rPr>
        <w:i/>
        <w:iCs/>
        <w:noProof/>
      </w:rPr>
      <w:t>ix</w:t>
    </w:r>
    <w:r w:rsidRPr="00FE77CA">
      <w:rPr>
        <w:i/>
        <w:iCs/>
      </w:rPr>
      <w:fldChar w:fldCharType="end"/>
    </w:r>
    <w:r w:rsidRPr="00FE77CA">
      <w:rPr>
        <w:i/>
        <w:iCs/>
      </w:rPr>
      <w:t>)</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4880" w14:textId="4680FDBB" w:rsidR="00962EC9" w:rsidRPr="006D0C81" w:rsidRDefault="00962EC9"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w:t>
    </w:r>
    <w:r w:rsidRPr="006D0C81">
      <w:rPr>
        <w:i/>
        <w:lang w:val="en-U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E27E" w14:textId="084F1457" w:rsidR="00962EC9" w:rsidRPr="006D0C81" w:rsidRDefault="00962EC9" w:rsidP="002E55B2">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1</w:t>
    </w:r>
    <w:r w:rsidRPr="006D0C81">
      <w:rP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034" w14:textId="77777777" w:rsidR="00962EC9" w:rsidRPr="006D0C81" w:rsidRDefault="00962EC9" w:rsidP="006D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18BA" w14:textId="77777777" w:rsidR="00A964BA" w:rsidRDefault="00A964BA" w:rsidP="0048775F">
      <w:r>
        <w:separator/>
      </w:r>
    </w:p>
  </w:footnote>
  <w:footnote w:type="continuationSeparator" w:id="0">
    <w:p w14:paraId="1EE6CB64" w14:textId="77777777" w:rsidR="00A964BA" w:rsidRDefault="00A964BA" w:rsidP="0048775F">
      <w:r>
        <w:continuationSeparator/>
      </w:r>
    </w:p>
  </w:footnote>
  <w:footnote w:type="continuationNotice" w:id="1">
    <w:p w14:paraId="2BC74C54" w14:textId="77777777" w:rsidR="00A964BA" w:rsidRDefault="00A964BA">
      <w:pPr>
        <w:spacing w:line="240" w:lineRule="auto"/>
      </w:pPr>
    </w:p>
  </w:footnote>
  <w:footnote w:id="2">
    <w:p w14:paraId="1E4BBFD0" w14:textId="77777777" w:rsidR="00841E56" w:rsidRPr="000B4E07" w:rsidRDefault="00841E56" w:rsidP="00841E56">
      <w:pPr>
        <w:pStyle w:val="FootnoteText"/>
        <w:rPr>
          <w:sz w:val="16"/>
          <w:szCs w:val="16"/>
          <w:lang w:val="en-US"/>
        </w:rPr>
      </w:pPr>
      <w:r w:rsidRPr="00534330">
        <w:rPr>
          <w:i/>
          <w:iCs/>
          <w:color w:val="000000"/>
          <w:sz w:val="16"/>
          <w:szCs w:val="16"/>
          <w:vertAlign w:val="superscript"/>
          <w:lang w:val="en-AU"/>
        </w:rPr>
        <w:t>*</w:t>
      </w:r>
      <w:r w:rsidRPr="00534330">
        <w:rPr>
          <w:i/>
          <w:iCs/>
          <w:color w:val="000000"/>
          <w:sz w:val="16"/>
          <w:szCs w:val="16"/>
          <w:lang w:val="en-AU"/>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p w14:paraId="5B0A4555" w14:textId="77777777" w:rsidR="00841E56" w:rsidRPr="000B4E07" w:rsidRDefault="00841E56" w:rsidP="00841E56">
      <w:pPr>
        <w:pStyle w:val="FootnoteText"/>
        <w:rPr>
          <w:sz w:val="16"/>
          <w:szCs w:val="16"/>
          <w:lang w:val="en-US"/>
        </w:rPr>
      </w:pPr>
      <w:r w:rsidRPr="000B4E07">
        <w:rPr>
          <w:rStyle w:val="FootnoteReference"/>
          <w:sz w:val="16"/>
          <w:szCs w:val="16"/>
        </w:rPr>
        <w:t>**</w:t>
      </w:r>
      <w:r w:rsidRPr="000B4E07">
        <w:rPr>
          <w:sz w:val="16"/>
          <w:szCs w:val="16"/>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15.</w:t>
      </w:r>
    </w:p>
  </w:footnote>
  <w:footnote w:id="3">
    <w:p w14:paraId="34CF7CC9" w14:textId="77777777" w:rsidR="000933D9" w:rsidRPr="00534330" w:rsidRDefault="000933D9" w:rsidP="000933D9">
      <w:pPr>
        <w:pStyle w:val="FootnoteText"/>
        <w:rPr>
          <w:sz w:val="16"/>
          <w:szCs w:val="16"/>
          <w:lang w:val="en-CA"/>
        </w:rPr>
      </w:pPr>
      <w:r w:rsidRPr="00534330">
        <w:rPr>
          <w:rStyle w:val="FootnoteReference"/>
          <w:sz w:val="16"/>
          <w:szCs w:val="16"/>
        </w:rPr>
        <w:sym w:font="Symbol" w:char="F02A"/>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5.</w:t>
      </w:r>
    </w:p>
  </w:footnote>
  <w:footnote w:id="4">
    <w:p w14:paraId="16F2F307" w14:textId="77777777" w:rsidR="000933D9" w:rsidRPr="00A34A41" w:rsidRDefault="000933D9" w:rsidP="000933D9">
      <w:pPr>
        <w:pStyle w:val="FootnoteText"/>
        <w:rPr>
          <w:lang w:val="en-US"/>
        </w:rPr>
      </w:pPr>
      <w:r w:rsidRPr="00534330">
        <w:rPr>
          <w:rStyle w:val="FootnoteReference"/>
          <w:sz w:val="16"/>
          <w:szCs w:val="16"/>
        </w:rPr>
        <w:t>**</w:t>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2.</w:t>
      </w:r>
    </w:p>
  </w:footnote>
  <w:footnote w:id="5">
    <w:p w14:paraId="37D99371" w14:textId="77777777" w:rsidR="00962EC9" w:rsidRPr="005D1381" w:rsidRDefault="00962EC9" w:rsidP="00D02A3E">
      <w:pPr>
        <w:pStyle w:val="Footnote"/>
        <w:tabs>
          <w:tab w:val="left" w:pos="240"/>
        </w:tabs>
        <w:ind w:left="240" w:hanging="240"/>
      </w:pPr>
      <w: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6">
    <w:p w14:paraId="30FA1537" w14:textId="77777777" w:rsidR="00962EC9" w:rsidRPr="00B907CD" w:rsidRDefault="00962EC9" w:rsidP="00A156B2">
      <w:pPr>
        <w:pStyle w:val="FootnoteText"/>
        <w:rPr>
          <w:sz w:val="18"/>
          <w:szCs w:val="18"/>
          <w:lang w:val="en-US"/>
        </w:rPr>
      </w:pPr>
      <w:r w:rsidRPr="00B907CD">
        <w:rPr>
          <w:rStyle w:val="FootnoteReference"/>
          <w:sz w:val="18"/>
          <w:szCs w:val="18"/>
        </w:rPr>
        <w:footnoteRef/>
      </w:r>
      <w:r w:rsidRPr="00B907CD">
        <w:rPr>
          <w:sz w:val="18"/>
          <w:szCs w:val="18"/>
        </w:rPr>
        <w:t xml:space="preserve"> The ICAO spectrum strategy is included in the ICAO </w:t>
      </w:r>
      <w:r w:rsidRPr="00B907CD">
        <w:rPr>
          <w:i/>
          <w:sz w:val="18"/>
          <w:szCs w:val="18"/>
        </w:rPr>
        <w:t>Handbook on Radio Frequency Spectrum Requirements for Civil Aviation</w:t>
      </w:r>
      <w:r w:rsidRPr="00B907CD">
        <w:rPr>
          <w:sz w:val="18"/>
          <w:szCs w:val="18"/>
        </w:rPr>
        <w:t>,</w:t>
      </w:r>
      <w:r w:rsidRPr="00B907CD">
        <w:rPr>
          <w:spacing w:val="-4"/>
          <w:sz w:val="18"/>
          <w:szCs w:val="18"/>
        </w:rPr>
        <w:t xml:space="preserve"> </w:t>
      </w:r>
      <w:r w:rsidRPr="00B907CD">
        <w:rPr>
          <w:sz w:val="18"/>
          <w:szCs w:val="18"/>
        </w:rPr>
        <w:t>Volume</w:t>
      </w:r>
      <w:r w:rsidRPr="00B907CD">
        <w:rPr>
          <w:spacing w:val="-3"/>
          <w:sz w:val="18"/>
          <w:szCs w:val="18"/>
        </w:rPr>
        <w:t xml:space="preserve"> </w:t>
      </w:r>
      <w:r w:rsidRPr="00B907CD">
        <w:rPr>
          <w:sz w:val="18"/>
          <w:szCs w:val="18"/>
        </w:rPr>
        <w:t>I</w:t>
      </w:r>
      <w:r w:rsidRPr="00B907CD">
        <w:rPr>
          <w:spacing w:val="-2"/>
          <w:sz w:val="18"/>
          <w:szCs w:val="18"/>
        </w:rPr>
        <w:t xml:space="preserve"> </w:t>
      </w:r>
      <w:r w:rsidRPr="00B907CD">
        <w:rPr>
          <w:sz w:val="18"/>
          <w:szCs w:val="18"/>
        </w:rPr>
        <w:t>—</w:t>
      </w:r>
      <w:r w:rsidRPr="00B907CD">
        <w:rPr>
          <w:spacing w:val="-2"/>
          <w:sz w:val="18"/>
          <w:szCs w:val="18"/>
        </w:rPr>
        <w:t xml:space="preserve"> </w:t>
      </w:r>
      <w:r w:rsidRPr="00B907CD">
        <w:rPr>
          <w:i/>
          <w:sz w:val="18"/>
          <w:szCs w:val="18"/>
        </w:rPr>
        <w:t>ICAO</w:t>
      </w:r>
      <w:r w:rsidRPr="00B907CD">
        <w:rPr>
          <w:i/>
          <w:spacing w:val="-2"/>
          <w:sz w:val="18"/>
          <w:szCs w:val="18"/>
        </w:rPr>
        <w:t xml:space="preserve"> </w:t>
      </w:r>
      <w:r w:rsidRPr="00B907CD">
        <w:rPr>
          <w:i/>
          <w:sz w:val="18"/>
          <w:szCs w:val="18"/>
        </w:rPr>
        <w:t>spectrum</w:t>
      </w:r>
      <w:r w:rsidRPr="00B907CD">
        <w:rPr>
          <w:i/>
          <w:spacing w:val="-2"/>
          <w:sz w:val="18"/>
          <w:szCs w:val="18"/>
        </w:rPr>
        <w:t xml:space="preserve"> </w:t>
      </w:r>
      <w:r w:rsidRPr="00B907CD">
        <w:rPr>
          <w:i/>
          <w:sz w:val="18"/>
          <w:szCs w:val="18"/>
        </w:rPr>
        <w:t>strategy,</w:t>
      </w:r>
      <w:r w:rsidRPr="00B907CD">
        <w:rPr>
          <w:i/>
          <w:spacing w:val="-4"/>
          <w:sz w:val="18"/>
          <w:szCs w:val="18"/>
        </w:rPr>
        <w:t xml:space="preserve"> </w:t>
      </w:r>
      <w:r w:rsidRPr="00B907CD">
        <w:rPr>
          <w:i/>
          <w:sz w:val="18"/>
          <w:szCs w:val="18"/>
        </w:rPr>
        <w:t>policy</w:t>
      </w:r>
      <w:r w:rsidRPr="00B907CD">
        <w:rPr>
          <w:i/>
          <w:spacing w:val="-3"/>
          <w:sz w:val="18"/>
          <w:szCs w:val="18"/>
        </w:rPr>
        <w:t xml:space="preserve"> </w:t>
      </w:r>
      <w:r w:rsidRPr="00B907CD">
        <w:rPr>
          <w:i/>
          <w:sz w:val="18"/>
          <w:szCs w:val="18"/>
        </w:rPr>
        <w:t>statements</w:t>
      </w:r>
      <w:r w:rsidRPr="00B907CD">
        <w:rPr>
          <w:i/>
          <w:spacing w:val="-2"/>
          <w:sz w:val="18"/>
          <w:szCs w:val="18"/>
        </w:rPr>
        <w:t xml:space="preserve"> </w:t>
      </w:r>
      <w:r w:rsidRPr="00B907CD">
        <w:rPr>
          <w:i/>
          <w:sz w:val="18"/>
          <w:szCs w:val="18"/>
        </w:rPr>
        <w:t>and</w:t>
      </w:r>
      <w:r w:rsidRPr="00B907CD">
        <w:rPr>
          <w:i/>
          <w:spacing w:val="-2"/>
          <w:sz w:val="18"/>
          <w:szCs w:val="18"/>
        </w:rPr>
        <w:t xml:space="preserve"> </w:t>
      </w:r>
      <w:r w:rsidRPr="00B907CD">
        <w:rPr>
          <w:i/>
          <w:sz w:val="18"/>
          <w:szCs w:val="18"/>
        </w:rPr>
        <w:t>related</w:t>
      </w:r>
      <w:r w:rsidRPr="00B907CD">
        <w:rPr>
          <w:i/>
          <w:spacing w:val="-2"/>
          <w:sz w:val="18"/>
          <w:szCs w:val="18"/>
        </w:rPr>
        <w:t xml:space="preserve"> </w:t>
      </w:r>
      <w:r w:rsidRPr="00B907CD">
        <w:rPr>
          <w:i/>
          <w:sz w:val="18"/>
          <w:szCs w:val="18"/>
        </w:rPr>
        <w:t>information</w:t>
      </w:r>
      <w:r w:rsidRPr="00B907CD">
        <w:rPr>
          <w:i/>
          <w:spacing w:val="-2"/>
          <w:sz w:val="18"/>
          <w:szCs w:val="18"/>
        </w:rPr>
        <w:t xml:space="preserve"> </w:t>
      </w:r>
      <w:r w:rsidRPr="00B907CD">
        <w:rPr>
          <w:sz w:val="18"/>
          <w:szCs w:val="18"/>
        </w:rPr>
        <w:t>(Doc</w:t>
      </w:r>
      <w:r w:rsidRPr="00B907CD">
        <w:rPr>
          <w:spacing w:val="-5"/>
          <w:sz w:val="18"/>
          <w:szCs w:val="18"/>
        </w:rPr>
        <w:t xml:space="preserve"> </w:t>
      </w:r>
      <w:r w:rsidRPr="00B907CD">
        <w:rPr>
          <w:sz w:val="18"/>
          <w:szCs w:val="18"/>
        </w:rPr>
        <w:t>9718).</w:t>
      </w:r>
    </w:p>
  </w:footnote>
  <w:footnote w:id="7">
    <w:p w14:paraId="050CBD8B"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For the purposes of this document, UAS is referred to in ICAO as remotely piloted aircraft systems (RPAS).</w:t>
      </w:r>
    </w:p>
  </w:footnote>
  <w:footnote w:id="8">
    <w:p w14:paraId="54D039D0" w14:textId="77777777" w:rsidR="00962EC9" w:rsidRPr="00B907CD" w:rsidRDefault="00962EC9" w:rsidP="00B907CD">
      <w:pPr>
        <w:pStyle w:val="FootnoteText"/>
        <w:rPr>
          <w:sz w:val="18"/>
          <w:szCs w:val="18"/>
          <w:lang w:val="en-US"/>
        </w:rPr>
      </w:pPr>
      <w:r w:rsidRPr="00B907CD">
        <w:rPr>
          <w:rStyle w:val="FootnoteReference"/>
          <w:sz w:val="18"/>
          <w:szCs w:val="18"/>
        </w:rPr>
        <w:footnoteRef/>
      </w:r>
      <w:r w:rsidRPr="00B907CD">
        <w:rPr>
          <w:sz w:val="18"/>
          <w:szCs w:val="18"/>
        </w:rP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9">
    <w:p w14:paraId="5346C2DE" w14:textId="0579D001" w:rsidR="00962EC9" w:rsidRPr="008820D7" w:rsidRDefault="00962EC9" w:rsidP="008820D7">
      <w:pPr>
        <w:pStyle w:val="FootnoteText"/>
        <w:rPr>
          <w:sz w:val="18"/>
          <w:szCs w:val="18"/>
          <w:lang w:val="en-US"/>
        </w:rPr>
      </w:pPr>
      <w:r w:rsidRPr="008820D7">
        <w:rPr>
          <w:rStyle w:val="FootnoteReference"/>
          <w:sz w:val="18"/>
          <w:szCs w:val="18"/>
        </w:rPr>
        <w:footnoteRef/>
      </w:r>
      <w:r w:rsidRPr="008820D7">
        <w:rPr>
          <w:sz w:val="18"/>
          <w:szCs w:val="18"/>
        </w:rP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8820D7">
          <w:rPr>
            <w:rStyle w:val="Hyperlink"/>
            <w:sz w:val="18"/>
            <w:szCs w:val="18"/>
          </w:rPr>
          <w:t>https://www.itu.int/pub/R-REP-S.2368</w:t>
        </w:r>
      </w:hyperlink>
      <w:r w:rsidRPr="008820D7">
        <w:rPr>
          <w:sz w:val="18"/>
          <w:szCs w:val="18"/>
        </w:rPr>
        <w:t>)</w:t>
      </w:r>
    </w:p>
  </w:footnote>
  <w:footnote w:id="10">
    <w:p w14:paraId="5CAEA479" w14:textId="77777777" w:rsidR="00962EC9" w:rsidRPr="008A1F6F" w:rsidRDefault="00962EC9" w:rsidP="00B84248">
      <w:pPr>
        <w:pStyle w:val="FootnoteText"/>
        <w:rPr>
          <w:sz w:val="18"/>
          <w:szCs w:val="18"/>
        </w:rPr>
      </w:pPr>
      <w:r w:rsidRPr="008A1F6F">
        <w:rPr>
          <w:rStyle w:val="FootnoteReference"/>
          <w:sz w:val="18"/>
          <w:szCs w:val="18"/>
        </w:rPr>
        <w:t>*</w:t>
      </w:r>
      <w:r w:rsidRPr="008A1F6F">
        <w:rPr>
          <w:sz w:val="18"/>
          <w:szCs w:val="18"/>
        </w:rPr>
        <w:t xml:space="preserve"> </w:t>
      </w:r>
      <w:r w:rsidRPr="008A1F6F">
        <w:rPr>
          <w:sz w:val="18"/>
          <w:szCs w:val="18"/>
        </w:rPr>
        <w:tab/>
        <w:t>The text of the resolution included in this Annex has been copied from the ITU Radio Regulations, Edition of 2020, Volume III.</w:t>
      </w:r>
    </w:p>
  </w:footnote>
  <w:footnote w:id="11">
    <w:p w14:paraId="32E8B064" w14:textId="77777777" w:rsidR="00962EC9" w:rsidRPr="00B84248" w:rsidRDefault="00962EC9" w:rsidP="00B84248">
      <w:pPr>
        <w:pStyle w:val="FootnoteText"/>
        <w:rPr>
          <w:sz w:val="18"/>
          <w:szCs w:val="18"/>
        </w:rPr>
      </w:pPr>
      <w:r w:rsidRPr="00B84248">
        <w:rPr>
          <w:rStyle w:val="FootnoteReference"/>
          <w:sz w:val="18"/>
          <w:szCs w:val="18"/>
        </w:rPr>
        <w:t>1</w:t>
      </w:r>
      <w:r w:rsidRPr="00B84248">
        <w:rPr>
          <w:sz w:val="18"/>
          <w:szCs w:val="18"/>
        </w:rPr>
        <w:t xml:space="preserve"> </w:t>
      </w:r>
      <w:r w:rsidRPr="00B84248">
        <w:rPr>
          <w:sz w:val="18"/>
          <w:szCs w:val="18"/>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686D" w14:textId="3D3F4D5C" w:rsidR="00962EC9" w:rsidRDefault="00962EC9" w:rsidP="00DE0E30">
    <w:pPr>
      <w:pStyle w:val="Header"/>
      <w:pBdr>
        <w:bottom w:val="single" w:sz="4" w:space="3" w:color="auto"/>
      </w:pBdr>
    </w:pPr>
    <w:r>
      <w:t>(</w:t>
    </w:r>
    <w:r>
      <w:fldChar w:fldCharType="begin"/>
    </w:r>
    <w:r>
      <w:instrText xml:space="preserve"> PAGE   \* MERGEFORMAT </w:instrText>
    </w:r>
    <w:r>
      <w:fldChar w:fldCharType="separate"/>
    </w:r>
    <w:r>
      <w:rPr>
        <w:noProof/>
      </w:rPr>
      <w:t>vi</w:t>
    </w:r>
    <w:r>
      <w:rPr>
        <w:noProof/>
      </w:rPr>
      <w:fldChar w:fldCharType="end"/>
    </w:r>
    <w:r>
      <w:t>)</w:t>
    </w:r>
    <w:r>
      <w:tab/>
      <w:t>Manual of All-Weather Oper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691C" w14:textId="77777777" w:rsidR="00962EC9" w:rsidRDefault="00962EC9">
    <w:pPr>
      <w:pStyle w:val="Header"/>
    </w:pPr>
  </w:p>
  <w:p w14:paraId="084C2267" w14:textId="77777777" w:rsidR="00962EC9" w:rsidRDefault="00962EC9">
    <w:pPr>
      <w:pStyle w:val="Header"/>
    </w:pPr>
  </w:p>
  <w:p w14:paraId="6BD08AFA" w14:textId="77777777" w:rsidR="00962EC9" w:rsidRDefault="00962EC9">
    <w:pPr>
      <w:pStyle w:val="Header"/>
    </w:pPr>
  </w:p>
  <w:p w14:paraId="3A70968D" w14:textId="77777777" w:rsidR="00962EC9" w:rsidRDefault="00962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3E7"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823F641" w14:textId="39CAF6A1"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F3"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15D4A316" w14:textId="77777777" w:rsidR="00962EC9" w:rsidRPr="006D0C81" w:rsidRDefault="00962EC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89F2" w14:textId="77777777" w:rsidR="00962EC9" w:rsidRDefault="00962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2794"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661511A" w14:textId="13471535" w:rsidR="00962EC9" w:rsidRPr="006D0C81" w:rsidRDefault="00962EC9"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113"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p>
  <w:p w14:paraId="6DB0D327" w14:textId="77777777" w:rsidR="00962EC9" w:rsidRPr="006D0C81" w:rsidRDefault="00962EC9"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698" w14:textId="77777777" w:rsidR="00962EC9" w:rsidRDefault="00962E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E37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289328B" w14:textId="2EACE35D"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C942"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2280A778" w14:textId="62832293"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E647" w14:textId="77777777" w:rsidR="00962EC9" w:rsidRDefault="0096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A34" w14:textId="77777777" w:rsidR="00962EC9" w:rsidRDefault="00962EC9"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Pr>
        <w:noProof/>
      </w:rPr>
      <w:t>iii</w:t>
    </w:r>
    <w:r>
      <w:rPr>
        <w:noProof/>
      </w:rPr>
      <w:fldChar w:fldCharType="end"/>
    </w:r>
    <w: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6447" w14:textId="77777777" w:rsidR="00962EC9" w:rsidRPr="006D0C81" w:rsidRDefault="00962EC9" w:rsidP="00C577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02CD947" w14:textId="5FAAD496" w:rsidR="00962EC9" w:rsidRPr="006D0C81" w:rsidRDefault="00962EC9"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FEB" w14:textId="77777777" w:rsidR="00962EC9" w:rsidRPr="006D0C81" w:rsidRDefault="00962EC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5BC1D872" w14:textId="137B5244" w:rsidR="00962EC9" w:rsidRPr="006D0C81" w:rsidRDefault="00962EC9" w:rsidP="00C5770C">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5945" w14:textId="77777777" w:rsidR="00962EC9" w:rsidRDefault="00962E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0C4"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2642621" w14:textId="35DE8C1E" w:rsidR="00962EC9" w:rsidRPr="006D0C81" w:rsidRDefault="00962EC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4476"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14:paraId="125A4267" w14:textId="73A9B509"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7</w:t>
    </w:r>
    <w:r w:rsidRPr="006D0C81">
      <w:rPr>
        <w:i/>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11AA" w14:textId="77777777" w:rsidR="00962EC9" w:rsidRDefault="00962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6C8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ADCDCA0" w14:textId="65E93358" w:rsidR="00962EC9" w:rsidRPr="006D0C81" w:rsidRDefault="00962EC9"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5668" w14:textId="77777777" w:rsidR="00962EC9"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44E5AA2C" w14:textId="77777777" w:rsidR="00962EC9" w:rsidRPr="006D0C81" w:rsidRDefault="00962EC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A5AB" w14:textId="77777777" w:rsidR="00962EC9" w:rsidRDefault="00962E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9E05" w14:textId="77777777" w:rsidR="00962EC9" w:rsidRDefault="00962EC9"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7B55F204" w14:textId="10D61769" w:rsidR="00962EC9" w:rsidRPr="006D0C81" w:rsidRDefault="00962EC9"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576B" w14:textId="77777777" w:rsidR="00962EC9" w:rsidRDefault="00962E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1B3" w14:textId="77777777" w:rsidR="00962EC9" w:rsidRDefault="00962E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EDDF"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ADC8B2F" w14:textId="31B8FF09"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0</w:t>
    </w:r>
    <w:r w:rsidRPr="006D0C81">
      <w:rPr>
        <w:i/>
        <w:lang w:val="en-US"/>
      </w:rPr>
      <w:fldChar w:fldCharType="end"/>
    </w:r>
    <w:r w:rsidRPr="006D0C81">
      <w:rPr>
        <w:i/>
        <w:lang w:val="en-US"/>
      </w:rPr>
      <w:tab/>
      <w:t>Spectrum Requirements for Civil Avi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6EE5" w14:textId="77777777" w:rsidR="00962EC9"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14:paraId="63D4EB88" w14:textId="056FFE13"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9</w:t>
    </w:r>
    <w:r w:rsidRPr="006D0C81">
      <w:rPr>
        <w:i/>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BA6E" w14:textId="77777777" w:rsidR="00962EC9" w:rsidRDefault="00962E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E8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3946686" w14:textId="17944E02"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62CF"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6A206089" w14:textId="1568EBE6"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2833" w14:textId="77777777" w:rsidR="00962EC9" w:rsidRDefault="00962EC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EE25" w14:textId="77777777" w:rsidR="00962EC9" w:rsidRPr="006D0C81" w:rsidRDefault="00962EC9"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36A6DF8D" w14:textId="671AE550"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742B"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1B159F91" w14:textId="206C41FE" w:rsidR="00962EC9" w:rsidRPr="006D0C81" w:rsidRDefault="00962EC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7</w:t>
    </w:r>
    <w:r w:rsidRPr="006D0C81">
      <w:rPr>
        <w:i/>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ABB" w14:textId="77777777" w:rsidR="00962EC9" w:rsidRDefault="00962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6B70" w14:textId="77777777" w:rsidR="00962EC9" w:rsidRDefault="00962EC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170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A78A7E4" w14:textId="69CB287D"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2</w:t>
    </w:r>
    <w:r w:rsidRPr="006D0C81">
      <w:rPr>
        <w:i/>
        <w:lang w:val="en-US"/>
      </w:rPr>
      <w:fldChar w:fldCharType="end"/>
    </w:r>
    <w:r w:rsidRPr="006D0C81">
      <w:rPr>
        <w:i/>
        <w:lang w:val="en-US"/>
      </w:rPr>
      <w:tab/>
      <w:t>Spectrum Requirements for Civil Avi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723"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577F8739" w14:textId="1001D503"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1</w:t>
    </w:r>
    <w:r w:rsidRPr="006D0C81">
      <w:rPr>
        <w:i/>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08AE"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3FEE349" w14:textId="5165A855" w:rsidR="00962EC9" w:rsidRPr="006D0C81" w:rsidRDefault="00962EC9"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9</w:t>
    </w:r>
    <w:r w:rsidRPr="006D0C81">
      <w:rPr>
        <w:i/>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516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C786643" w14:textId="6087D146"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6</w:t>
    </w:r>
    <w:r w:rsidRPr="006D0C81">
      <w:rPr>
        <w:i/>
        <w:lang w:val="en-US"/>
      </w:rPr>
      <w:fldChar w:fldCharType="end"/>
    </w:r>
    <w:r w:rsidRPr="006D0C81">
      <w:rPr>
        <w:i/>
        <w:lang w:val="en-US"/>
      </w:rPr>
      <w:tab/>
      <w:t>Spectrum Requirements for Civil Avi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01DC" w14:textId="77777777" w:rsidR="00962EC9"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14:paraId="6E89472F" w14:textId="69437309" w:rsidR="00962EC9" w:rsidRPr="006D0C81" w:rsidRDefault="00962EC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7</w:t>
    </w:r>
    <w:r w:rsidRPr="006D0C81">
      <w:rPr>
        <w:i/>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BBA5" w14:textId="77777777" w:rsidR="00962EC9" w:rsidRPr="006D0C81" w:rsidRDefault="00962EC9"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73157C55" w14:textId="4F02F828" w:rsidR="00962EC9" w:rsidRPr="006D0C81" w:rsidRDefault="00962EC9"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8</w:t>
    </w:r>
    <w:r w:rsidRPr="006D0C81">
      <w:rPr>
        <w:i/>
        <w:lang w:val="en-US"/>
      </w:rPr>
      <w:fldChar w:fldCharType="end"/>
    </w:r>
    <w:r>
      <w:rPr>
        <w:i/>
        <w:lang w:val="en-US"/>
      </w:rPr>
      <w:tab/>
    </w:r>
    <w:r w:rsidRPr="006D0C81">
      <w:rPr>
        <w:i/>
        <w:lang w:val="en-US"/>
      </w:rPr>
      <w:t>Spectrum Requirements for Civil Avi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150"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2FA1811" w14:textId="0169A0F8" w:rsidR="00962EC9" w:rsidRPr="006D0C81" w:rsidRDefault="00962EC9"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89</w:t>
    </w:r>
    <w:r w:rsidRPr="006D0C81">
      <w:rPr>
        <w:i/>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5EE"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85CF3FC" w14:textId="2F63CC5E" w:rsidR="00962EC9" w:rsidRPr="006D0C81" w:rsidRDefault="00962EC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2</w:t>
    </w:r>
    <w:r w:rsidRPr="006D0C81">
      <w:rPr>
        <w:i/>
        <w:lang w:val="en-US"/>
      </w:rPr>
      <w:fldChar w:fldCharType="end"/>
    </w:r>
    <w:r w:rsidRPr="006D0C81">
      <w:rPr>
        <w:i/>
        <w:lang w:val="en-US"/>
      </w:rPr>
      <w:tab/>
      <w:t>Spectrum Requirements for Civil Avi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1E7" w14:textId="77777777" w:rsidR="00962EC9"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40645D8" w14:textId="0761BDA2" w:rsidR="00962EC9" w:rsidRPr="006D0C81" w:rsidRDefault="00962EC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3</w:t>
    </w:r>
    <w:r w:rsidRPr="006D0C81">
      <w:rPr>
        <w:i/>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47B2" w14:textId="77777777" w:rsidR="00962EC9" w:rsidRPr="006D0C81" w:rsidRDefault="00962EC9" w:rsidP="004C715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31A406C" w14:textId="42B1B0F0"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0753" w14:textId="77777777" w:rsidR="00962EC9" w:rsidRPr="006D0C81" w:rsidRDefault="00962EC9"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50D0074" w14:textId="3B238392" w:rsidR="00962EC9" w:rsidRPr="006D0C81"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916"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5EB92CE3" w14:textId="6047F260" w:rsidR="00962EC9" w:rsidRPr="006D0C81" w:rsidRDefault="00962EC9" w:rsidP="004C715C">
    <w:pPr>
      <w:pBdr>
        <w:bottom w:val="single" w:sz="2" w:space="3" w:color="auto"/>
      </w:pBdr>
      <w:tabs>
        <w:tab w:val="clear" w:pos="360"/>
        <w:tab w:val="clear" w:pos="720"/>
        <w:tab w:val="clear" w:pos="1080"/>
        <w:tab w:val="clear" w:pos="1440"/>
        <w:tab w:val="clear" w:pos="1800"/>
        <w:tab w:val="right" w:pos="6000"/>
        <w:tab w:val="left" w:pos="954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r>
      <w:rPr>
        <w:i/>
        <w:lang w:val="en-U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102" w14:textId="77777777" w:rsidR="00962EC9" w:rsidRDefault="00962E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D4C6" w14:textId="77777777" w:rsidR="00962EC9" w:rsidRPr="006D0C81" w:rsidRDefault="00962EC9" w:rsidP="00292792">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6FB85684" w14:textId="4162902C"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4</w:t>
    </w:r>
    <w:r w:rsidRPr="006D0C81">
      <w:rPr>
        <w:i/>
        <w:lang w:val="en-US"/>
      </w:rPr>
      <w:fldChar w:fldCharType="end"/>
    </w:r>
    <w:r w:rsidRPr="006D0C81">
      <w:rPr>
        <w:i/>
        <w:lang w:val="en-US"/>
      </w:rPr>
      <w:tab/>
      <w:t>Spectrum Requirements for Civil Avi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3C7C" w14:textId="77777777" w:rsidR="00962EC9" w:rsidRDefault="00962EC9"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9E84980" w14:textId="6BBEA06F" w:rsidR="00962EC9" w:rsidRPr="006D0C81" w:rsidRDefault="00962EC9"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3</w:t>
    </w:r>
    <w:r w:rsidRPr="006D0C81">
      <w:rPr>
        <w:i/>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08C9" w14:textId="77777777" w:rsidR="00962EC9" w:rsidRPr="006D0C81" w:rsidRDefault="00962EC9" w:rsidP="00B96EF6">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8</w:t>
    </w:r>
    <w:r w:rsidRPr="006D0C81">
      <w:rPr>
        <w:i/>
        <w:lang w:val="en-US"/>
      </w:rPr>
      <w:t>.    </w:t>
    </w:r>
    <w:r>
      <w:rPr>
        <w:i/>
        <w:lang w:val="en-US"/>
      </w:rPr>
      <w:t>The I</w:t>
    </w:r>
    <w:r w:rsidRPr="00F72E4B">
      <w:rPr>
        <w:i/>
        <w:lang w:val="en-US"/>
      </w:rPr>
      <w:t>nternational</w:t>
    </w:r>
  </w:p>
  <w:p w14:paraId="45F1D193" w14:textId="77777777" w:rsidR="00962EC9" w:rsidRPr="006D0C81" w:rsidRDefault="00962EC9" w:rsidP="00B96EF6">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p w14:paraId="6901C3F9" w14:textId="77777777" w:rsidR="00962EC9" w:rsidRPr="00B96EF6" w:rsidRDefault="00962EC9">
    <w:pPr>
      <w:pStyle w:val="Heade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5FC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4E79E60" w14:textId="0A5D857C"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8</w:t>
    </w:r>
    <w:r w:rsidRPr="006D0C81">
      <w:rPr>
        <w:i/>
        <w:lang w:val="en-US"/>
      </w:rPr>
      <w:fldChar w:fldCharType="end"/>
    </w:r>
    <w:r w:rsidRPr="006D0C81">
      <w:rPr>
        <w:i/>
        <w:lang w:val="en-US"/>
      </w:rPr>
      <w:tab/>
      <w:t>Spectrum Requirements for Civil Avi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83CF"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30A16F85" w14:textId="04A131C9" w:rsidR="00962EC9" w:rsidRPr="00FA62A0" w:rsidRDefault="00962EC9" w:rsidP="001A4E2F">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19</w:t>
    </w:r>
    <w:r w:rsidRPr="006D0C81">
      <w:rPr>
        <w:i/>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DA16" w14:textId="77777777" w:rsidR="00962EC9" w:rsidRDefault="00962EC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2FAE"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4BD0D9E" w14:textId="0E9EBC23"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E4A" w14:textId="77777777" w:rsidR="00962EC9" w:rsidRDefault="00962EC9"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1194188F" w14:textId="5345AABF" w:rsidR="00962EC9" w:rsidRPr="00FA62A0" w:rsidRDefault="00962EC9" w:rsidP="00252DF6">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9</w:t>
    </w:r>
    <w:r w:rsidRPr="006D0C81">
      <w:rPr>
        <w:i/>
        <w:lang w:val="en-US"/>
      </w:rPr>
      <w:t>.    </w:t>
    </w:r>
    <w:r>
      <w:rPr>
        <w:i/>
        <w:lang w:val="en-US"/>
      </w:rPr>
      <w:t>Interference Protection C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16C3" w14:textId="77777777" w:rsidR="00962EC9" w:rsidRPr="00FE77CA" w:rsidRDefault="00962EC9" w:rsidP="00FE77CA">
    <w:pPr>
      <w:tabs>
        <w:tab w:val="clear" w:pos="360"/>
        <w:tab w:val="clear" w:pos="720"/>
        <w:tab w:val="clear" w:pos="1080"/>
        <w:tab w:val="clear" w:pos="1440"/>
        <w:tab w:val="clear" w:pos="1800"/>
        <w:tab w:val="right" w:pos="6000"/>
      </w:tabs>
      <w:adjustRightInd/>
      <w:jc w:val="left"/>
      <w:rPr>
        <w:i/>
        <w:lang w:val="en-US"/>
      </w:rPr>
    </w:pPr>
  </w:p>
  <w:p w14:paraId="7259F434" w14:textId="3819E196" w:rsidR="00962EC9" w:rsidRPr="00FE77CA" w:rsidRDefault="00962EC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vii</w:t>
    </w:r>
    <w:r w:rsidRPr="00FE77CA">
      <w:rPr>
        <w:i/>
        <w:lang w:val="en-US"/>
      </w:rPr>
      <w:fldChar w:fldCharType="end"/>
    </w:r>
    <w:r w:rsidRPr="00FE77CA">
      <w:rPr>
        <w:i/>
        <w:lang w:val="en-U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DB1C" w14:textId="77777777" w:rsidR="00962EC9" w:rsidRDefault="00962EC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546D" w14:textId="77777777" w:rsidR="00962EC9" w:rsidRPr="006D0C81" w:rsidRDefault="00962EC9"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206CA7E6" w14:textId="49BAF5F0" w:rsidR="00962EC9" w:rsidRPr="006D0C81" w:rsidRDefault="00962EC9"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6CA6"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0DE3FD91" w14:textId="495AD4C4"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w:t>
    </w:r>
    <w:r w:rsidRPr="006D0C81">
      <w:rPr>
        <w:i/>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127" w14:textId="77777777" w:rsidR="00962EC9" w:rsidRDefault="00962EC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CAB2" w14:textId="77777777" w:rsidR="00962EC9" w:rsidRPr="006D0C81" w:rsidRDefault="00962EC9"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BBE7FA" w14:textId="7F7FA376" w:rsidR="00962EC9" w:rsidRPr="006D0C81" w:rsidRDefault="00962EC9"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2</w:t>
    </w:r>
    <w:r w:rsidRPr="006D0C81">
      <w:rPr>
        <w:i/>
        <w:lang w:val="en-US"/>
      </w:rPr>
      <w:fldChar w:fldCharType="end"/>
    </w:r>
    <w:r w:rsidRPr="006D0C81">
      <w:rPr>
        <w:i/>
        <w:lang w:val="en-US"/>
      </w:rPr>
      <w:tab/>
      <w:t>Spectrum Requirements for Civil Avi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71FF" w14:textId="77777777" w:rsidR="00962EC9" w:rsidRPr="00FA62A0" w:rsidRDefault="00962EC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20BD3C93" w14:textId="77106E75"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3</w:t>
    </w:r>
    <w:r w:rsidRPr="006D0C81">
      <w:rPr>
        <w:i/>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8943" w14:textId="77777777" w:rsidR="00962EC9" w:rsidRDefault="00962EC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796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82B16A7" w14:textId="3DA8C19A"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8</w:t>
    </w:r>
    <w:r w:rsidRPr="006D0C81">
      <w:rPr>
        <w:i/>
        <w:lang w:val="en-US"/>
      </w:rPr>
      <w:fldChar w:fldCharType="end"/>
    </w:r>
    <w:r w:rsidRPr="006D0C81">
      <w:rPr>
        <w:i/>
        <w:lang w:val="en-US"/>
      </w:rPr>
      <w:tab/>
      <w:t>Spectrum Requirements for Civil Avi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CEE" w14:textId="77777777" w:rsidR="00962EC9"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14:paraId="6CF2CC7A" w14:textId="412F7A1D" w:rsidR="00962EC9" w:rsidRPr="006D0C81" w:rsidRDefault="00962EC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7F42" w14:textId="77777777" w:rsidR="00962EC9" w:rsidRDefault="00962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D4D" w14:textId="77777777" w:rsidR="00962EC9" w:rsidRDefault="00962EC9">
    <w:pPr>
      <w:pStyle w:val="Header"/>
    </w:pPr>
  </w:p>
  <w:p w14:paraId="44319FBC" w14:textId="77777777" w:rsidR="00962EC9" w:rsidRDefault="00962EC9">
    <w:pPr>
      <w:pStyle w:val="Header"/>
    </w:pPr>
  </w:p>
  <w:p w14:paraId="3EC9C431" w14:textId="77777777" w:rsidR="00962EC9" w:rsidRDefault="00962EC9">
    <w:pPr>
      <w:pStyle w:val="Header"/>
    </w:pPr>
  </w:p>
  <w:p w14:paraId="5D785DEC" w14:textId="77777777" w:rsidR="00962EC9" w:rsidRDefault="00962EC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BE8"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E45AEC6" w14:textId="08000BB3"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F77E"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29C9315" w14:textId="2C7CA713"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AB2E" w14:textId="77777777" w:rsidR="00962EC9" w:rsidRDefault="00962EC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E30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CBCDC9D" w14:textId="05F4476B" w:rsidR="00962EC9" w:rsidRPr="006D0C81" w:rsidRDefault="00962EC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4</w:t>
    </w:r>
    <w:r w:rsidRPr="006D0C81">
      <w:rPr>
        <w:i/>
        <w:lang w:val="en-US"/>
      </w:rPr>
      <w:fldChar w:fldCharType="end"/>
    </w:r>
    <w:r w:rsidRPr="006D0C81">
      <w:rPr>
        <w:i/>
        <w:lang w:val="en-US"/>
      </w:rPr>
      <w:tab/>
      <w:t>Spectrum Requirements for Civil Avi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9329" w14:textId="77777777" w:rsidR="00962EC9"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14:paraId="7EC196CF" w14:textId="39F943CF" w:rsidR="00962EC9" w:rsidRPr="006D0C81" w:rsidRDefault="00962EC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B9F4" w14:textId="77777777" w:rsidR="00962EC9" w:rsidRDefault="00962EC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2EB"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E21E031" w14:textId="4F10061E"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2</w:t>
    </w:r>
    <w:r w:rsidRPr="006D0C81">
      <w:rPr>
        <w:i/>
        <w:lang w:val="en-US"/>
      </w:rPr>
      <w:fldChar w:fldCharType="end"/>
    </w:r>
    <w:r w:rsidRPr="006D0C81">
      <w:rPr>
        <w:i/>
        <w:lang w:val="en-US"/>
      </w:rPr>
      <w:tab/>
      <w:t>Spectrum Requirements for Civil Avi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C9A8" w14:textId="77777777" w:rsidR="00962EC9"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4921C6D" w14:textId="691AE934"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w:t>
    </w:r>
    <w:r w:rsidRPr="006D0C81">
      <w:rPr>
        <w:i/>
        <w:lang w:val="en-U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4328" w14:textId="77777777" w:rsidR="00962EC9" w:rsidRDefault="00962EC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ACAA"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50E9AB4" w14:textId="02588048" w:rsidR="00962EC9" w:rsidRPr="006D0C81" w:rsidRDefault="00962EC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w:t>
    </w:r>
    <w:r w:rsidRPr="006D0C81">
      <w:rPr>
        <w:i/>
        <w:lang w:val="en-US"/>
      </w:rPr>
      <w:fldChar w:fldCharType="end"/>
    </w:r>
    <w:r w:rsidRPr="006D0C81">
      <w:rPr>
        <w:i/>
        <w:lang w:val="en-US"/>
      </w:rPr>
      <w:tab/>
      <w:t>Spectrum Requirements for Civil Avi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E53" w14:textId="77777777" w:rsidR="00962EC9" w:rsidRPr="006D0C81" w:rsidRDefault="00962EC9"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5566640" w14:textId="3AB9E547"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x</w:t>
    </w:r>
    <w:r w:rsidRPr="006D0C81">
      <w:rPr>
        <w:i/>
        <w:lang w:val="en-US"/>
      </w:rPr>
      <w:fldChar w:fldCharType="end"/>
    </w:r>
    <w:r>
      <w:rPr>
        <w:i/>
        <w:lang w:val="en-US"/>
      </w:rPr>
      <w:t>)</w:t>
    </w:r>
    <w:r w:rsidRPr="006D0C81">
      <w:rPr>
        <w:i/>
        <w:lang w:val="en-US"/>
      </w:rPr>
      <w:tab/>
      <w:t>Spectrum Requirements for Civil Aviation</w:t>
    </w:r>
  </w:p>
  <w:p w14:paraId="1E9D85C3" w14:textId="77777777" w:rsidR="00962EC9" w:rsidRPr="00FE77CA" w:rsidRDefault="00962EC9" w:rsidP="00410BBD">
    <w:pPr>
      <w:tabs>
        <w:tab w:val="clear" w:pos="360"/>
        <w:tab w:val="clear" w:pos="720"/>
        <w:tab w:val="clear" w:pos="1080"/>
        <w:tab w:val="clear" w:pos="1440"/>
        <w:tab w:val="clear" w:pos="1800"/>
        <w:tab w:val="right" w:pos="6000"/>
      </w:tabs>
      <w:adjustRightInd/>
      <w:rPr>
        <w:iCs/>
        <w:lang w:val="en-US"/>
      </w:rPr>
    </w:pPr>
  </w:p>
  <w:p w14:paraId="1C213B85"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r>
      <w:rPr>
        <w:i/>
        <w:lang w:val="en-US"/>
      </w:rPr>
      <w:tab/>
      <w:t>Page</w:t>
    </w:r>
  </w:p>
  <w:p w14:paraId="41F52134"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A31" w14:textId="77777777" w:rsidR="00962EC9"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Approach</w:t>
    </w:r>
    <w:r w:rsidRPr="004C42E0">
      <w:rPr>
        <w:i/>
        <w:lang w:val="en-US"/>
      </w:rPr>
      <w:t xml:space="preserve"> for </w:t>
    </w:r>
    <w:r>
      <w:rPr>
        <w:i/>
        <w:lang w:val="en-US"/>
      </w:rPr>
      <w:t>E</w:t>
    </w:r>
    <w:r w:rsidRPr="004C42E0">
      <w:rPr>
        <w:i/>
        <w:lang w:val="en-US"/>
      </w:rPr>
      <w:t xml:space="preserve">stablishing and </w:t>
    </w:r>
    <w:r>
      <w:rPr>
        <w:i/>
        <w:lang w:val="en-US"/>
      </w:rPr>
      <w:t>Promoting the ICAO</w:t>
    </w:r>
  </w:p>
  <w:p w14:paraId="304CA270" w14:textId="2FE15CCB" w:rsidR="00962EC9" w:rsidRPr="006D0C81" w:rsidRDefault="00962EC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5</w:t>
    </w:r>
    <w:r w:rsidRPr="006D0C81">
      <w:rPr>
        <w:i/>
        <w:lang w:val="en-U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288E" w14:textId="77777777" w:rsidR="00962EC9" w:rsidRDefault="00962EC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393"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63BC577" w14:textId="1B28D1B7" w:rsidR="00962EC9" w:rsidRPr="006D0C81"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0</w:t>
    </w:r>
    <w:r w:rsidRPr="006D0C81">
      <w:rPr>
        <w:i/>
        <w:lang w:val="en-US"/>
      </w:rPr>
      <w:fldChar w:fldCharType="end"/>
    </w:r>
    <w:r w:rsidRPr="006D0C81">
      <w:rPr>
        <w:i/>
        <w:lang w:val="en-US"/>
      </w:rPr>
      <w:tab/>
      <w:t>Spectrum Requirements for Civil Avi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CEA" w14:textId="77777777" w:rsidR="00962EC9" w:rsidRDefault="00962EC9"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 Position for the International Telecommunication</w:t>
    </w:r>
  </w:p>
  <w:p w14:paraId="4A2423E4" w14:textId="55B456C4" w:rsidR="00962EC9" w:rsidRPr="006D0C81" w:rsidRDefault="00962EC9" w:rsidP="00A156B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nion (ITU) World Radiocommunication Conference 2023 (WRC-23)</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61</w:t>
    </w:r>
    <w:r w:rsidRPr="006D0C81">
      <w:rPr>
        <w:i/>
        <w:lang w:val="en-U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3641" w14:textId="77777777" w:rsidR="00962EC9" w:rsidRDefault="00962EC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DEA6"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6F532E3" w14:textId="4969D523"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8</w:t>
    </w:r>
    <w:r w:rsidRPr="006D0C81">
      <w:rPr>
        <w:i/>
        <w:lang w:val="en-US"/>
      </w:rPr>
      <w:fldChar w:fldCharType="end"/>
    </w:r>
    <w:r w:rsidRPr="006D0C81">
      <w:rPr>
        <w:i/>
        <w:lang w:val="en-US"/>
      </w:rPr>
      <w:tab/>
      <w:t>Spectrum Requirements for Civil Aviat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84F6" w14:textId="77777777" w:rsidR="00962EC9" w:rsidRDefault="00962EC9"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14:paraId="1E86C9DB" w14:textId="50731BB5" w:rsidR="00962EC9" w:rsidRPr="006D0C81" w:rsidRDefault="00962EC9"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CE0981">
      <w:rPr>
        <w:i/>
        <w:noProof/>
        <w:lang w:val="en-US"/>
      </w:rPr>
      <w:t>39</w:t>
    </w:r>
    <w:r w:rsidRPr="006D0C81">
      <w:rPr>
        <w:i/>
        <w:lang w:val="en-US"/>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698" w14:textId="77777777" w:rsidR="00962EC9" w:rsidRDefault="00962EC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2C3D" w14:textId="77777777" w:rsidR="00962EC9" w:rsidRPr="006D0C81" w:rsidRDefault="00962EC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4B301F1" w14:textId="18721E64" w:rsidR="00962EC9" w:rsidRPr="006D0C81" w:rsidRDefault="00962EC9"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2</w:t>
    </w:r>
    <w:r w:rsidRPr="006D0C81">
      <w:rPr>
        <w:i/>
        <w:lang w:val="en-US"/>
      </w:rPr>
      <w:fldChar w:fldCharType="end"/>
    </w:r>
    <w:r w:rsidRPr="006D0C81">
      <w:rPr>
        <w:i/>
        <w:lang w:val="en-US"/>
      </w:rPr>
      <w:tab/>
      <w:t>Spectrum Requirements for Civil Avi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AF49" w14:textId="66103931" w:rsidR="00962EC9" w:rsidRPr="006D0C81" w:rsidRDefault="00962EC9" w:rsidP="0097295E">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 Resolutions</w:t>
    </w:r>
    <w:r w:rsidRPr="00F61FB0">
      <w:rPr>
        <w:i/>
        <w:lang w:val="en-US"/>
      </w:rPr>
      <w:t xml:space="preserve"> and</w:t>
    </w:r>
    <w:r>
      <w:rPr>
        <w:i/>
        <w:lang w:val="en-US"/>
      </w:rPr>
      <w:t xml:space="preserve"> R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A4203B">
      <w:rPr>
        <w:i/>
        <w:noProof/>
        <w:lang w:val="en-US"/>
      </w:rPr>
      <w:t>3</w:t>
    </w:r>
    <w:r w:rsidRPr="006D0C81">
      <w:rPr>
        <w:i/>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3150" w14:textId="77777777" w:rsidR="00962EC9" w:rsidRPr="00FE77CA" w:rsidRDefault="00962EC9" w:rsidP="000F690C">
    <w:pPr>
      <w:tabs>
        <w:tab w:val="clear" w:pos="360"/>
        <w:tab w:val="clear" w:pos="720"/>
        <w:tab w:val="clear" w:pos="1080"/>
        <w:tab w:val="clear" w:pos="1440"/>
        <w:tab w:val="clear" w:pos="1800"/>
        <w:tab w:val="right" w:pos="6000"/>
      </w:tabs>
      <w:adjustRightInd/>
      <w:jc w:val="left"/>
      <w:rPr>
        <w:i/>
        <w:lang w:val="en-US"/>
      </w:rPr>
    </w:pPr>
  </w:p>
  <w:p w14:paraId="42AEC3F9" w14:textId="7B57B17B" w:rsidR="00962EC9" w:rsidRDefault="00962EC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CE0981">
      <w:rPr>
        <w:i/>
        <w:noProof/>
        <w:lang w:val="en-US"/>
      </w:rPr>
      <w:t>xi</w:t>
    </w:r>
    <w:r w:rsidRPr="00FE77CA">
      <w:rPr>
        <w:i/>
        <w:lang w:val="en-US"/>
      </w:rPr>
      <w:fldChar w:fldCharType="end"/>
    </w:r>
    <w:r w:rsidRPr="00FE77CA">
      <w:rPr>
        <w:i/>
        <w:lang w:val="en-US"/>
      </w:rPr>
      <w:t>)</w:t>
    </w:r>
  </w:p>
  <w:p w14:paraId="45A0EF3D" w14:textId="77777777" w:rsidR="00962EC9" w:rsidRDefault="00962EC9" w:rsidP="00410BBD">
    <w:pPr>
      <w:tabs>
        <w:tab w:val="clear" w:pos="360"/>
        <w:tab w:val="clear" w:pos="720"/>
        <w:tab w:val="clear" w:pos="1080"/>
        <w:tab w:val="clear" w:pos="1440"/>
        <w:tab w:val="clear" w:pos="1800"/>
        <w:tab w:val="right" w:pos="6000"/>
      </w:tabs>
      <w:adjustRightInd/>
      <w:rPr>
        <w:i/>
        <w:lang w:val="en-US"/>
      </w:rPr>
    </w:pPr>
  </w:p>
  <w:p w14:paraId="4A06D173" w14:textId="77777777" w:rsidR="00962EC9" w:rsidRDefault="00962EC9"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14:paraId="029DFDE6" w14:textId="77777777" w:rsidR="00962EC9" w:rsidRPr="000F690C" w:rsidRDefault="00962EC9" w:rsidP="00410BBD">
    <w:pPr>
      <w:tabs>
        <w:tab w:val="clear" w:pos="360"/>
        <w:tab w:val="clear" w:pos="720"/>
        <w:tab w:val="clear" w:pos="1080"/>
        <w:tab w:val="clear" w:pos="1440"/>
        <w:tab w:val="clear" w:pos="1800"/>
        <w:tab w:val="right" w:pos="6000"/>
      </w:tabs>
      <w:adjustRightInd/>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95D0" w14:textId="77777777" w:rsidR="00962EC9" w:rsidRDefault="0096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3144081"/>
    <w:multiLevelType w:val="hybridMultilevel"/>
    <w:tmpl w:val="22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0EF"/>
    <w:multiLevelType w:val="hybridMultilevel"/>
    <w:tmpl w:val="839E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91502"/>
    <w:multiLevelType w:val="hybridMultilevel"/>
    <w:tmpl w:val="AC90C3A2"/>
    <w:lvl w:ilvl="0" w:tplc="19F6726A">
      <w:start w:val="5"/>
      <w:numFmt w:val="bullet"/>
      <w:lvlText w:val="-"/>
      <w:lvlJc w:val="left"/>
      <w:pPr>
        <w:ind w:left="720" w:hanging="360"/>
      </w:pPr>
      <w:rPr>
        <w:rFonts w:ascii="Times New Roman" w:eastAsia="SimSun" w:hAnsi="Times New Roman" w:cs="Times New Roman"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9F6726A">
      <w:start w:val="5"/>
      <w:numFmt w:val="bullet"/>
      <w:lvlText w:val="-"/>
      <w:lvlJc w:val="left"/>
      <w:pPr>
        <w:ind w:left="2880" w:hanging="360"/>
      </w:pPr>
      <w:rPr>
        <w:rFonts w:ascii="Times New Roman" w:eastAsia="SimSun" w:hAnsi="Times New Roman" w:cs="Times New Roman" w:hint="default"/>
        <w:shd w:val="clear" w:color="auto" w:fil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82115B"/>
    <w:multiLevelType w:val="hybridMultilevel"/>
    <w:tmpl w:val="9000DE5C"/>
    <w:lvl w:ilvl="0" w:tplc="1774FE90">
      <w:start w:val="4"/>
      <w:numFmt w:val="bullet"/>
      <w:lvlText w:val="—"/>
      <w:lvlJc w:val="left"/>
      <w:pPr>
        <w:ind w:left="1080" w:hanging="360"/>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257C6872"/>
    <w:lvl w:ilvl="0">
      <w:start w:val="1"/>
      <w:numFmt w:val="decimal"/>
      <w:suff w:val="space"/>
      <w:lvlText w:val="Note %1.—"/>
      <w:lvlJc w:val="left"/>
      <w:pPr>
        <w:ind w:left="0" w:firstLine="1440"/>
      </w:pPr>
      <w:rPr>
        <w:rFonts w:ascii="Times New Roman" w:hAnsi="Times New Roman" w:hint="default"/>
        <w:b w:val="0"/>
        <w:i/>
        <w:sz w:val="18"/>
        <w:szCs w:val="18"/>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8" w15:restartNumberingAfterBreak="0">
    <w:nsid w:val="0CB936FA"/>
    <w:multiLevelType w:val="multilevel"/>
    <w:tmpl w:val="DD78DCE2"/>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11"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13D212F7"/>
    <w:multiLevelType w:val="multilevel"/>
    <w:tmpl w:val="968035BA"/>
    <w:lvl w:ilvl="0">
      <w:start w:val="1"/>
      <w:numFmt w:val="decimal"/>
      <w:lvlRestart w:val="0"/>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1440"/>
        </w:tabs>
        <w:ind w:left="0" w:firstLine="0"/>
      </w:pPr>
      <w:rPr>
        <w:rFonts w:ascii="Times New Roman" w:hAnsi="Times New Roman" w:cs="Times New Roman"/>
        <w:b w:val="0"/>
        <w:sz w:val="22"/>
      </w:rPr>
    </w:lvl>
    <w:lvl w:ilvl="2">
      <w:start w:val="1"/>
      <w:numFmt w:val="decimal"/>
      <w:lvlText w:val="%1.%2.%3"/>
      <w:lvlJc w:val="left"/>
      <w:pPr>
        <w:tabs>
          <w:tab w:val="num" w:pos="1440"/>
        </w:tabs>
        <w:ind w:left="0" w:firstLine="0"/>
      </w:pPr>
      <w:rPr>
        <w:rFonts w:ascii="Times New Roman" w:hAnsi="Times New Roman" w:cs="Times New Roman"/>
        <w:b w:val="0"/>
        <w:sz w:val="22"/>
      </w:rPr>
    </w:lvl>
    <w:lvl w:ilvl="3">
      <w:start w:val="1"/>
      <w:numFmt w:val="decimal"/>
      <w:lvlText w:val="%1.%2.%3.%4"/>
      <w:lvlJc w:val="left"/>
      <w:pPr>
        <w:tabs>
          <w:tab w:val="num" w:pos="1440"/>
        </w:tabs>
        <w:ind w:left="0" w:firstLine="0"/>
      </w:pPr>
      <w:rPr>
        <w:rFonts w:ascii="Times New Roman" w:hAnsi="Times New Roman" w:cs="Times New Roman"/>
        <w:b w:val="0"/>
        <w:sz w:val="22"/>
      </w:rPr>
    </w:lvl>
    <w:lvl w:ilvl="4">
      <w:start w:val="1"/>
      <w:numFmt w:val="decimal"/>
      <w:lvlText w:val="%1.%2.%3.%4.%5"/>
      <w:lvlJc w:val="left"/>
      <w:pPr>
        <w:tabs>
          <w:tab w:val="num" w:pos="1440"/>
        </w:tabs>
        <w:ind w:left="0" w:firstLine="0"/>
      </w:pPr>
      <w:rPr>
        <w:rFonts w:ascii="Times New Roman" w:hAnsi="Times New Roman" w:cs="Times New Roman"/>
        <w:b w:val="0"/>
        <w:sz w:val="22"/>
      </w:rPr>
    </w:lvl>
    <w:lvl w:ilvl="5">
      <w:start w:val="1"/>
      <w:numFmt w:val="decimal"/>
      <w:lvlText w:val="%1.%2.%3.%4.%5.%6"/>
      <w:lvlJc w:val="left"/>
      <w:pPr>
        <w:tabs>
          <w:tab w:val="num" w:pos="1440"/>
        </w:tabs>
        <w:ind w:left="0" w:firstLine="0"/>
      </w:pPr>
      <w:rPr>
        <w:rFonts w:ascii="Times New Roman" w:hAnsi="Times New Roman" w:cs="Times New Roman"/>
        <w:b w:val="0"/>
        <w:sz w:val="22"/>
      </w:rPr>
    </w:lvl>
    <w:lvl w:ilvl="6">
      <w:start w:val="1"/>
      <w:numFmt w:val="decimal"/>
      <w:lvlText w:val="%1.%2.%3.%4.%5.%6.%7"/>
      <w:lvlJc w:val="left"/>
      <w:pPr>
        <w:tabs>
          <w:tab w:val="num" w:pos="1440"/>
        </w:tabs>
        <w:ind w:left="0" w:firstLine="0"/>
      </w:pPr>
      <w:rPr>
        <w:rFonts w:ascii="Times New Roman" w:hAnsi="Times New Roman" w:cs="Times New Roman"/>
        <w:b w:val="0"/>
        <w:sz w:val="22"/>
      </w:rPr>
    </w:lvl>
    <w:lvl w:ilvl="7">
      <w:start w:val="1"/>
      <w:numFmt w:val="decimal"/>
      <w:lvlText w:val="%1.%2.%3.%4.%5.%6.%7.%8"/>
      <w:lvlJc w:val="left"/>
      <w:pPr>
        <w:tabs>
          <w:tab w:val="num" w:pos="1440"/>
        </w:tabs>
        <w:ind w:left="0" w:firstLine="0"/>
      </w:pPr>
      <w:rPr>
        <w:rFonts w:ascii="Times New Roman" w:hAnsi="Times New Roman" w:cs="Times New Roman"/>
        <w:b w:val="0"/>
        <w:sz w:val="22"/>
      </w:rPr>
    </w:lvl>
    <w:lvl w:ilvl="8">
      <w:start w:val="1"/>
      <w:numFmt w:val="decimal"/>
      <w:lvlText w:val=""/>
      <w:lvlJc w:val="left"/>
      <w:pPr>
        <w:tabs>
          <w:tab w:val="num" w:pos="1440"/>
        </w:tabs>
        <w:ind w:left="0" w:firstLine="0"/>
      </w:pPr>
      <w:rPr>
        <w:rFonts w:ascii="Times New Roman" w:hAnsi="Times New Roman" w:cs="Times New Roman"/>
        <w:b w:val="0"/>
        <w:sz w:val="22"/>
      </w:rPr>
    </w:lvl>
  </w:abstractNum>
  <w:abstractNum w:abstractNumId="13"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4" w15:restartNumberingAfterBreak="0">
    <w:nsid w:val="14FD7560"/>
    <w:multiLevelType w:val="hybridMultilevel"/>
    <w:tmpl w:val="3CC00D64"/>
    <w:lvl w:ilvl="0" w:tplc="421C904C">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F464BD"/>
    <w:multiLevelType w:val="hybridMultilevel"/>
    <w:tmpl w:val="E4BCC222"/>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7"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325E2"/>
    <w:multiLevelType w:val="hybridMultilevel"/>
    <w:tmpl w:val="EF6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9B2D69"/>
    <w:multiLevelType w:val="hybridMultilevel"/>
    <w:tmpl w:val="E3E8BE66"/>
    <w:lvl w:ilvl="0" w:tplc="02001BA4">
      <w:start w:val="1"/>
      <w:numFmt w:val="bullet"/>
      <w:lvlText w:val=""/>
      <w:lvlJc w:val="left"/>
      <w:pPr>
        <w:ind w:left="720" w:hanging="360"/>
      </w:pPr>
      <w:rPr>
        <w:rFonts w:ascii="Symbol" w:hAnsi="Symbol" w:hint="default"/>
        <w:shd w:val="pct15" w:color="auto" w:fil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C06319"/>
    <w:multiLevelType w:val="hybridMultilevel"/>
    <w:tmpl w:val="FF805832"/>
    <w:lvl w:ilvl="0" w:tplc="6B646FE6">
      <w:start w:val="1"/>
      <w:numFmt w:val="decimal"/>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8956CF"/>
    <w:multiLevelType w:val="hybridMultilevel"/>
    <w:tmpl w:val="FF6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7" w15:restartNumberingAfterBreak="0">
    <w:nsid w:val="304B647F"/>
    <w:multiLevelType w:val="hybridMultilevel"/>
    <w:tmpl w:val="B9B00D8A"/>
    <w:lvl w:ilvl="0" w:tplc="A48E86C0">
      <w:start w:val="1"/>
      <w:numFmt w:val="lowerLetter"/>
      <w:lvlText w:val="%1)"/>
      <w:lvlJc w:val="left"/>
      <w:pPr>
        <w:ind w:left="840" w:hanging="361"/>
      </w:pPr>
      <w:rPr>
        <w:rFonts w:ascii="Times New Roman" w:eastAsia="Times New Roman" w:hAnsi="Times New Roman" w:cs="Times New Roman" w:hint="default"/>
        <w:w w:val="100"/>
        <w:sz w:val="18"/>
        <w:szCs w:val="18"/>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8" w15:restartNumberingAfterBreak="0">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9" w15:restartNumberingAfterBreak="0">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1" w15:restartNumberingAfterBreak="0">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7832C1D"/>
    <w:multiLevelType w:val="hybridMultilevel"/>
    <w:tmpl w:val="35A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25F63"/>
    <w:multiLevelType w:val="hybridMultilevel"/>
    <w:tmpl w:val="2A161982"/>
    <w:lvl w:ilvl="0" w:tplc="FFFFFFFF">
      <w:start w:val="1"/>
      <w:numFmt w:val="decimal"/>
      <w:lvlText w:val="%1."/>
      <w:lvlJc w:val="left"/>
      <w:pPr>
        <w:tabs>
          <w:tab w:val="num" w:pos="1440"/>
        </w:tabs>
        <w:ind w:left="0" w:firstLine="0"/>
      </w:pPr>
      <w:rPr>
        <w:rFonts w:ascii="Times New Roman" w:hAnsi="Times New Roman" w:cs="Times New Roman"/>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7" w15:restartNumberingAfterBreak="0">
    <w:nsid w:val="4DD40C8A"/>
    <w:multiLevelType w:val="hybridMultilevel"/>
    <w:tmpl w:val="267CBC46"/>
    <w:lvl w:ilvl="0" w:tplc="058880EA">
      <w:start w:val="1"/>
      <w:numFmt w:val="decimal"/>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3AA6525"/>
    <w:multiLevelType w:val="hybridMultilevel"/>
    <w:tmpl w:val="2E48FAAA"/>
    <w:lvl w:ilvl="0" w:tplc="BA8E73B8">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4AF155F"/>
    <w:multiLevelType w:val="hybridMultilevel"/>
    <w:tmpl w:val="0734B2EE"/>
    <w:lvl w:ilvl="0" w:tplc="7DD038F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BF76C3"/>
    <w:multiLevelType w:val="hybridMultilevel"/>
    <w:tmpl w:val="B51EC6E8"/>
    <w:lvl w:ilvl="0" w:tplc="EE6439AA">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981012A"/>
    <w:multiLevelType w:val="hybridMultilevel"/>
    <w:tmpl w:val="9B385E40"/>
    <w:lvl w:ilvl="0" w:tplc="27D0AE00">
      <w:start w:val="1"/>
      <w:numFmt w:val="lowerLetter"/>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B1153AD"/>
    <w:multiLevelType w:val="hybridMultilevel"/>
    <w:tmpl w:val="2ABA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D4F6945"/>
    <w:multiLevelType w:val="hybridMultilevel"/>
    <w:tmpl w:val="3C144184"/>
    <w:lvl w:ilvl="0" w:tplc="C4C0A504">
      <w:start w:val="1"/>
      <w:numFmt w:val="lowerLetter"/>
      <w:lvlText w:val="%1)"/>
      <w:lvlJc w:val="left"/>
      <w:pPr>
        <w:ind w:left="852" w:hanging="425"/>
        <w:jc w:val="right"/>
      </w:pPr>
      <w:rPr>
        <w:rFonts w:ascii="Times New Roman" w:eastAsia="Times New Roman" w:hAnsi="Times New Roman" w:cs="Times New Roman" w:hint="default"/>
        <w:w w:val="100"/>
        <w:sz w:val="18"/>
        <w:szCs w:val="18"/>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6" w15:restartNumberingAfterBreak="0">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7" w15:restartNumberingAfterBreak="0">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48" w15:restartNumberingAfterBreak="0">
    <w:nsid w:val="628B2FA9"/>
    <w:multiLevelType w:val="hybridMultilevel"/>
    <w:tmpl w:val="ED8809A8"/>
    <w:lvl w:ilvl="0" w:tplc="A52E71EA">
      <w:start w:val="1"/>
      <w:numFmt w:val="bullet"/>
      <w:lvlRestart w:val="0"/>
      <w:lvlText w:val=""/>
      <w:lvlJc w:val="left"/>
      <w:pPr>
        <w:tabs>
          <w:tab w:val="num" w:pos="115"/>
        </w:tabs>
        <w:ind w:left="331" w:hanging="331"/>
      </w:pPr>
      <w:rPr>
        <w:rFonts w:ascii="Symbol" w:hAnsi="Symbol" w:hint="default"/>
      </w:rPr>
    </w:lvl>
    <w:lvl w:ilvl="1" w:tplc="B26A15BC" w:tentative="1">
      <w:start w:val="1"/>
      <w:numFmt w:val="bullet"/>
      <w:lvlText w:val="o"/>
      <w:lvlJc w:val="left"/>
      <w:pPr>
        <w:tabs>
          <w:tab w:val="num" w:pos="1440"/>
        </w:tabs>
        <w:ind w:left="1440" w:hanging="360"/>
      </w:pPr>
      <w:rPr>
        <w:rFonts w:ascii="Courier New" w:hAnsi="Courier New" w:cs="Courier New" w:hint="default"/>
      </w:rPr>
    </w:lvl>
    <w:lvl w:ilvl="2" w:tplc="5060DC10" w:tentative="1">
      <w:start w:val="1"/>
      <w:numFmt w:val="bullet"/>
      <w:lvlText w:val=""/>
      <w:lvlJc w:val="left"/>
      <w:pPr>
        <w:tabs>
          <w:tab w:val="num" w:pos="2160"/>
        </w:tabs>
        <w:ind w:left="2160" w:hanging="360"/>
      </w:pPr>
      <w:rPr>
        <w:rFonts w:ascii="Wingdings" w:hAnsi="Wingdings" w:hint="default"/>
      </w:rPr>
    </w:lvl>
    <w:lvl w:ilvl="3" w:tplc="0CC4150C" w:tentative="1">
      <w:start w:val="1"/>
      <w:numFmt w:val="bullet"/>
      <w:lvlText w:val=""/>
      <w:lvlJc w:val="left"/>
      <w:pPr>
        <w:tabs>
          <w:tab w:val="num" w:pos="2880"/>
        </w:tabs>
        <w:ind w:left="2880" w:hanging="360"/>
      </w:pPr>
      <w:rPr>
        <w:rFonts w:ascii="Symbol" w:hAnsi="Symbol" w:hint="default"/>
      </w:rPr>
    </w:lvl>
    <w:lvl w:ilvl="4" w:tplc="CA7C7E30" w:tentative="1">
      <w:start w:val="1"/>
      <w:numFmt w:val="bullet"/>
      <w:lvlText w:val="o"/>
      <w:lvlJc w:val="left"/>
      <w:pPr>
        <w:tabs>
          <w:tab w:val="num" w:pos="3600"/>
        </w:tabs>
        <w:ind w:left="3600" w:hanging="360"/>
      </w:pPr>
      <w:rPr>
        <w:rFonts w:ascii="Courier New" w:hAnsi="Courier New" w:cs="Courier New" w:hint="default"/>
      </w:rPr>
    </w:lvl>
    <w:lvl w:ilvl="5" w:tplc="6C4E6B6E" w:tentative="1">
      <w:start w:val="1"/>
      <w:numFmt w:val="bullet"/>
      <w:lvlText w:val=""/>
      <w:lvlJc w:val="left"/>
      <w:pPr>
        <w:tabs>
          <w:tab w:val="num" w:pos="4320"/>
        </w:tabs>
        <w:ind w:left="4320" w:hanging="360"/>
      </w:pPr>
      <w:rPr>
        <w:rFonts w:ascii="Wingdings" w:hAnsi="Wingdings" w:hint="default"/>
      </w:rPr>
    </w:lvl>
    <w:lvl w:ilvl="6" w:tplc="B38A409E" w:tentative="1">
      <w:start w:val="1"/>
      <w:numFmt w:val="bullet"/>
      <w:lvlText w:val=""/>
      <w:lvlJc w:val="left"/>
      <w:pPr>
        <w:tabs>
          <w:tab w:val="num" w:pos="5040"/>
        </w:tabs>
        <w:ind w:left="5040" w:hanging="360"/>
      </w:pPr>
      <w:rPr>
        <w:rFonts w:ascii="Symbol" w:hAnsi="Symbol" w:hint="default"/>
      </w:rPr>
    </w:lvl>
    <w:lvl w:ilvl="7" w:tplc="5D04DED6" w:tentative="1">
      <w:start w:val="1"/>
      <w:numFmt w:val="bullet"/>
      <w:lvlText w:val="o"/>
      <w:lvlJc w:val="left"/>
      <w:pPr>
        <w:tabs>
          <w:tab w:val="num" w:pos="5760"/>
        </w:tabs>
        <w:ind w:left="5760" w:hanging="360"/>
      </w:pPr>
      <w:rPr>
        <w:rFonts w:ascii="Courier New" w:hAnsi="Courier New" w:cs="Courier New" w:hint="default"/>
      </w:rPr>
    </w:lvl>
    <w:lvl w:ilvl="8" w:tplc="314CA3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9D6761"/>
    <w:multiLevelType w:val="hybridMultilevel"/>
    <w:tmpl w:val="2962EFF8"/>
    <w:lvl w:ilvl="0" w:tplc="BD1434CE">
      <w:start w:val="1"/>
      <w:numFmt w:val="bullet"/>
      <w:lvlRestart w:val="0"/>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C351E5"/>
    <w:multiLevelType w:val="hybridMultilevel"/>
    <w:tmpl w:val="21168E6C"/>
    <w:lvl w:ilvl="0" w:tplc="498AC558">
      <w:start w:val="6"/>
      <w:numFmt w:val="lowerLetter"/>
      <w:lvlText w:val="%1)"/>
      <w:lvlJc w:val="left"/>
      <w:pPr>
        <w:ind w:left="800" w:hanging="373"/>
      </w:pPr>
      <w:rPr>
        <w:rFonts w:ascii="Times New Roman" w:eastAsia="Times New Roman" w:hAnsi="Times New Roman" w:cs="Times New Roman" w:hint="default"/>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E61BA"/>
    <w:multiLevelType w:val="multilevel"/>
    <w:tmpl w:val="68D08F46"/>
    <w:lvl w:ilvl="0">
      <w:start w:val="1"/>
      <w:numFmt w:val="decimal"/>
      <w:lvlRestart w:val="0"/>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3" w15:restartNumberingAfterBreak="0">
    <w:nsid w:val="6C177CD8"/>
    <w:multiLevelType w:val="multilevel"/>
    <w:tmpl w:val="A0E6026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54" w15:restartNumberingAfterBreak="0">
    <w:nsid w:val="6C9C5F81"/>
    <w:multiLevelType w:val="hybridMultilevel"/>
    <w:tmpl w:val="445CF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6F7CE0"/>
    <w:multiLevelType w:val="hybridMultilevel"/>
    <w:tmpl w:val="BD643056"/>
    <w:lvl w:ilvl="0" w:tplc="31923512">
      <w:start w:val="1"/>
      <w:numFmt w:val="decimal"/>
      <w:lvlText w:val="%1."/>
      <w:lvlJc w:val="left"/>
      <w:pPr>
        <w:tabs>
          <w:tab w:val="num" w:pos="1440"/>
        </w:tabs>
        <w:ind w:left="0" w:firstLine="0"/>
      </w:pPr>
      <w:rPr>
        <w:rFonts w:ascii="Times New Roman" w:hAnsi="Times New Roman" w:cs="Times New Roman"/>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8"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34321360">
    <w:abstractNumId w:val="55"/>
  </w:num>
  <w:num w:numId="2" w16cid:durableId="852719856">
    <w:abstractNumId w:val="5"/>
  </w:num>
  <w:num w:numId="3" w16cid:durableId="1824737391">
    <w:abstractNumId w:val="2"/>
  </w:num>
  <w:num w:numId="4" w16cid:durableId="1420979704">
    <w:abstractNumId w:val="22"/>
  </w:num>
  <w:num w:numId="5" w16cid:durableId="592056064">
    <w:abstractNumId w:val="51"/>
  </w:num>
  <w:num w:numId="6" w16cid:durableId="114443383">
    <w:abstractNumId w:val="28"/>
  </w:num>
  <w:num w:numId="7" w16cid:durableId="1935628531">
    <w:abstractNumId w:val="7"/>
  </w:num>
  <w:num w:numId="8" w16cid:durableId="275336818">
    <w:abstractNumId w:val="49"/>
  </w:num>
  <w:num w:numId="9" w16cid:durableId="2016035905">
    <w:abstractNumId w:val="33"/>
  </w:num>
  <w:num w:numId="10" w16cid:durableId="1729839089">
    <w:abstractNumId w:val="57"/>
  </w:num>
  <w:num w:numId="11" w16cid:durableId="1135175240">
    <w:abstractNumId w:val="37"/>
  </w:num>
  <w:num w:numId="12" w16cid:durableId="2034568878">
    <w:abstractNumId w:val="20"/>
  </w:num>
  <w:num w:numId="13" w16cid:durableId="1763184296">
    <w:abstractNumId w:val="46"/>
  </w:num>
  <w:num w:numId="14" w16cid:durableId="1592465181">
    <w:abstractNumId w:val="53"/>
  </w:num>
  <w:num w:numId="15" w16cid:durableId="567036999">
    <w:abstractNumId w:val="24"/>
  </w:num>
  <w:num w:numId="16" w16cid:durableId="1314749267">
    <w:abstractNumId w:val="43"/>
  </w:num>
  <w:num w:numId="17" w16cid:durableId="1395159740">
    <w:abstractNumId w:val="9"/>
  </w:num>
  <w:num w:numId="18" w16cid:durableId="641925676">
    <w:abstractNumId w:val="54"/>
  </w:num>
  <w:num w:numId="19" w16cid:durableId="1444686676">
    <w:abstractNumId w:val="36"/>
  </w:num>
  <w:num w:numId="20" w16cid:durableId="2129734948">
    <w:abstractNumId w:val="18"/>
  </w:num>
  <w:num w:numId="21" w16cid:durableId="64686459">
    <w:abstractNumId w:val="47"/>
  </w:num>
  <w:num w:numId="22" w16cid:durableId="1018698050">
    <w:abstractNumId w:val="59"/>
  </w:num>
  <w:num w:numId="23" w16cid:durableId="1455247883">
    <w:abstractNumId w:val="58"/>
  </w:num>
  <w:num w:numId="24" w16cid:durableId="352342587">
    <w:abstractNumId w:val="10"/>
  </w:num>
  <w:num w:numId="25" w16cid:durableId="1212231890">
    <w:abstractNumId w:val="52"/>
  </w:num>
  <w:num w:numId="26" w16cid:durableId="1612008688">
    <w:abstractNumId w:val="60"/>
  </w:num>
  <w:num w:numId="27" w16cid:durableId="1267234494">
    <w:abstractNumId w:val="29"/>
  </w:num>
  <w:num w:numId="28" w16cid:durableId="96218756">
    <w:abstractNumId w:val="35"/>
  </w:num>
  <w:num w:numId="29" w16cid:durableId="793138981">
    <w:abstractNumId w:val="14"/>
  </w:num>
  <w:num w:numId="30" w16cid:durableId="1818181976">
    <w:abstractNumId w:val="12"/>
  </w:num>
  <w:num w:numId="31" w16cid:durableId="1404332138">
    <w:abstractNumId w:val="48"/>
  </w:num>
  <w:num w:numId="32" w16cid:durableId="1336348347">
    <w:abstractNumId w:val="8"/>
  </w:num>
  <w:num w:numId="33" w16cid:durableId="720517254">
    <w:abstractNumId w:val="56"/>
  </w:num>
  <w:num w:numId="34" w16cid:durableId="801074656">
    <w:abstractNumId w:val="3"/>
  </w:num>
  <w:num w:numId="35" w16cid:durableId="1857884162">
    <w:abstractNumId w:val="21"/>
  </w:num>
  <w:num w:numId="36" w16cid:durableId="1671639870">
    <w:abstractNumId w:val="40"/>
  </w:num>
  <w:num w:numId="37" w16cid:durableId="709646783">
    <w:abstractNumId w:val="41"/>
  </w:num>
  <w:num w:numId="38" w16cid:durableId="1840080925">
    <w:abstractNumId w:val="31"/>
  </w:num>
  <w:num w:numId="39" w16cid:durableId="574167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2963772">
    <w:abstractNumId w:val="1"/>
  </w:num>
  <w:num w:numId="41" w16cid:durableId="462891395">
    <w:abstractNumId w:val="4"/>
  </w:num>
  <w:num w:numId="42" w16cid:durableId="1550452143">
    <w:abstractNumId w:val="34"/>
  </w:num>
  <w:num w:numId="43" w16cid:durableId="1866601583">
    <w:abstractNumId w:val="17"/>
  </w:num>
  <w:num w:numId="44" w16cid:durableId="1187404381">
    <w:abstractNumId w:val="32"/>
  </w:num>
  <w:num w:numId="45" w16cid:durableId="668866399">
    <w:abstractNumId w:val="11"/>
  </w:num>
  <w:num w:numId="46" w16cid:durableId="484787626">
    <w:abstractNumId w:val="30"/>
  </w:num>
  <w:num w:numId="47" w16cid:durableId="446000032">
    <w:abstractNumId w:val="0"/>
  </w:num>
  <w:num w:numId="48" w16cid:durableId="680939464">
    <w:abstractNumId w:val="38"/>
  </w:num>
  <w:num w:numId="49" w16cid:durableId="716979217">
    <w:abstractNumId w:val="23"/>
  </w:num>
  <w:num w:numId="50" w16cid:durableId="223640789">
    <w:abstractNumId w:val="27"/>
  </w:num>
  <w:num w:numId="51" w16cid:durableId="1056441118">
    <w:abstractNumId w:val="26"/>
  </w:num>
  <w:num w:numId="52" w16cid:durableId="32317118">
    <w:abstractNumId w:val="6"/>
  </w:num>
  <w:num w:numId="53" w16cid:durableId="1251281758">
    <w:abstractNumId w:val="13"/>
  </w:num>
  <w:num w:numId="54" w16cid:durableId="106706224">
    <w:abstractNumId w:val="45"/>
  </w:num>
  <w:num w:numId="55" w16cid:durableId="1998024398">
    <w:abstractNumId w:val="50"/>
  </w:num>
  <w:num w:numId="56" w16cid:durableId="1930577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539025">
    <w:abstractNumId w:val="16"/>
  </w:num>
  <w:num w:numId="58" w16cid:durableId="884100372">
    <w:abstractNumId w:val="25"/>
  </w:num>
  <w:num w:numId="59" w16cid:durableId="441267438">
    <w:abstractNumId w:val="42"/>
  </w:num>
  <w:num w:numId="60" w16cid:durableId="644891312">
    <w:abstractNumId w:val="15"/>
  </w:num>
  <w:num w:numId="61" w16cid:durableId="1722436095">
    <w:abstractNumId w:val="19"/>
  </w:num>
  <w:num w:numId="62" w16cid:durableId="338630117">
    <w:abstractNumId w:val="39"/>
  </w:num>
  <w:num w:numId="63" w16cid:durableId="140368017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zh-CN" w:vendorID="64" w:dllVersion="0"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03"/>
    <w:rsid w:val="00000336"/>
    <w:rsid w:val="0000091F"/>
    <w:rsid w:val="00000ABE"/>
    <w:rsid w:val="00001660"/>
    <w:rsid w:val="00001944"/>
    <w:rsid w:val="00001D10"/>
    <w:rsid w:val="00002236"/>
    <w:rsid w:val="00002609"/>
    <w:rsid w:val="000027C7"/>
    <w:rsid w:val="000032EC"/>
    <w:rsid w:val="000040F2"/>
    <w:rsid w:val="0000461B"/>
    <w:rsid w:val="000055D6"/>
    <w:rsid w:val="00005790"/>
    <w:rsid w:val="00005954"/>
    <w:rsid w:val="00005F38"/>
    <w:rsid w:val="000067FC"/>
    <w:rsid w:val="00006B08"/>
    <w:rsid w:val="0000747A"/>
    <w:rsid w:val="00007C0B"/>
    <w:rsid w:val="0001086F"/>
    <w:rsid w:val="00011852"/>
    <w:rsid w:val="00011F79"/>
    <w:rsid w:val="00012081"/>
    <w:rsid w:val="000124F8"/>
    <w:rsid w:val="000131E5"/>
    <w:rsid w:val="000136CD"/>
    <w:rsid w:val="0001437F"/>
    <w:rsid w:val="0001455F"/>
    <w:rsid w:val="00014B92"/>
    <w:rsid w:val="00014FF6"/>
    <w:rsid w:val="00015402"/>
    <w:rsid w:val="00015F76"/>
    <w:rsid w:val="00016BA5"/>
    <w:rsid w:val="00016DDA"/>
    <w:rsid w:val="00016E00"/>
    <w:rsid w:val="00016F7E"/>
    <w:rsid w:val="000203D6"/>
    <w:rsid w:val="000209FC"/>
    <w:rsid w:val="00021075"/>
    <w:rsid w:val="000221EC"/>
    <w:rsid w:val="00022EDF"/>
    <w:rsid w:val="00023043"/>
    <w:rsid w:val="00024CF9"/>
    <w:rsid w:val="00024E78"/>
    <w:rsid w:val="000256B6"/>
    <w:rsid w:val="00026158"/>
    <w:rsid w:val="00026FC0"/>
    <w:rsid w:val="00027892"/>
    <w:rsid w:val="00027F9A"/>
    <w:rsid w:val="0003004D"/>
    <w:rsid w:val="0003069C"/>
    <w:rsid w:val="000309FD"/>
    <w:rsid w:val="00031E3B"/>
    <w:rsid w:val="00032731"/>
    <w:rsid w:val="00032C2C"/>
    <w:rsid w:val="00035273"/>
    <w:rsid w:val="00035947"/>
    <w:rsid w:val="0003654C"/>
    <w:rsid w:val="00036D16"/>
    <w:rsid w:val="00036F68"/>
    <w:rsid w:val="00036F70"/>
    <w:rsid w:val="0004114A"/>
    <w:rsid w:val="000411D9"/>
    <w:rsid w:val="0004131D"/>
    <w:rsid w:val="00041CE4"/>
    <w:rsid w:val="0004350F"/>
    <w:rsid w:val="00044925"/>
    <w:rsid w:val="00044964"/>
    <w:rsid w:val="00045A23"/>
    <w:rsid w:val="00045D99"/>
    <w:rsid w:val="00047AE4"/>
    <w:rsid w:val="00051F3D"/>
    <w:rsid w:val="00053B1C"/>
    <w:rsid w:val="00054063"/>
    <w:rsid w:val="0005442F"/>
    <w:rsid w:val="0005531F"/>
    <w:rsid w:val="00057738"/>
    <w:rsid w:val="000644BE"/>
    <w:rsid w:val="00064D94"/>
    <w:rsid w:val="000651CC"/>
    <w:rsid w:val="000666D2"/>
    <w:rsid w:val="00067CF0"/>
    <w:rsid w:val="000700F1"/>
    <w:rsid w:val="00070728"/>
    <w:rsid w:val="00072B58"/>
    <w:rsid w:val="00074C45"/>
    <w:rsid w:val="00075908"/>
    <w:rsid w:val="00075ED0"/>
    <w:rsid w:val="00076DF4"/>
    <w:rsid w:val="00076E18"/>
    <w:rsid w:val="00076EEB"/>
    <w:rsid w:val="00076FD8"/>
    <w:rsid w:val="00077E8E"/>
    <w:rsid w:val="000801FB"/>
    <w:rsid w:val="000806F4"/>
    <w:rsid w:val="0008096D"/>
    <w:rsid w:val="000814B6"/>
    <w:rsid w:val="000821DC"/>
    <w:rsid w:val="00082F69"/>
    <w:rsid w:val="00082F95"/>
    <w:rsid w:val="00083539"/>
    <w:rsid w:val="000836EB"/>
    <w:rsid w:val="00083BC8"/>
    <w:rsid w:val="000840A1"/>
    <w:rsid w:val="00085076"/>
    <w:rsid w:val="000858A5"/>
    <w:rsid w:val="00086753"/>
    <w:rsid w:val="00086A21"/>
    <w:rsid w:val="00086D25"/>
    <w:rsid w:val="00087AC1"/>
    <w:rsid w:val="00090DB0"/>
    <w:rsid w:val="000910A7"/>
    <w:rsid w:val="000910EF"/>
    <w:rsid w:val="000912A4"/>
    <w:rsid w:val="00091D11"/>
    <w:rsid w:val="00092576"/>
    <w:rsid w:val="0009262B"/>
    <w:rsid w:val="0009291A"/>
    <w:rsid w:val="00092BE0"/>
    <w:rsid w:val="00092C90"/>
    <w:rsid w:val="000933D9"/>
    <w:rsid w:val="0009411E"/>
    <w:rsid w:val="0009543C"/>
    <w:rsid w:val="00095BCB"/>
    <w:rsid w:val="00095F1A"/>
    <w:rsid w:val="00097881"/>
    <w:rsid w:val="00097CC0"/>
    <w:rsid w:val="00097F12"/>
    <w:rsid w:val="00097F82"/>
    <w:rsid w:val="000A185C"/>
    <w:rsid w:val="000A2252"/>
    <w:rsid w:val="000A3E2F"/>
    <w:rsid w:val="000A3FC9"/>
    <w:rsid w:val="000A4A1B"/>
    <w:rsid w:val="000A5E7E"/>
    <w:rsid w:val="000A6F2A"/>
    <w:rsid w:val="000A7718"/>
    <w:rsid w:val="000B057F"/>
    <w:rsid w:val="000B191C"/>
    <w:rsid w:val="000B2326"/>
    <w:rsid w:val="000B2879"/>
    <w:rsid w:val="000B31DB"/>
    <w:rsid w:val="000B4E07"/>
    <w:rsid w:val="000B636A"/>
    <w:rsid w:val="000B73D6"/>
    <w:rsid w:val="000B7749"/>
    <w:rsid w:val="000B7B0E"/>
    <w:rsid w:val="000C0FCA"/>
    <w:rsid w:val="000C1FE8"/>
    <w:rsid w:val="000C2185"/>
    <w:rsid w:val="000C5985"/>
    <w:rsid w:val="000C5C02"/>
    <w:rsid w:val="000C6291"/>
    <w:rsid w:val="000D0A9F"/>
    <w:rsid w:val="000D0F89"/>
    <w:rsid w:val="000D2149"/>
    <w:rsid w:val="000D30EA"/>
    <w:rsid w:val="000D315B"/>
    <w:rsid w:val="000D3F81"/>
    <w:rsid w:val="000D4406"/>
    <w:rsid w:val="000D497C"/>
    <w:rsid w:val="000D50EC"/>
    <w:rsid w:val="000D519C"/>
    <w:rsid w:val="000D5C2D"/>
    <w:rsid w:val="000D61EE"/>
    <w:rsid w:val="000D77AD"/>
    <w:rsid w:val="000E0C80"/>
    <w:rsid w:val="000E0E43"/>
    <w:rsid w:val="000E10E3"/>
    <w:rsid w:val="000E10F6"/>
    <w:rsid w:val="000E1542"/>
    <w:rsid w:val="000E2DE1"/>
    <w:rsid w:val="000E394A"/>
    <w:rsid w:val="000E3CA7"/>
    <w:rsid w:val="000E444B"/>
    <w:rsid w:val="000E57B2"/>
    <w:rsid w:val="000E597D"/>
    <w:rsid w:val="000E5ED9"/>
    <w:rsid w:val="000E6E06"/>
    <w:rsid w:val="000E727C"/>
    <w:rsid w:val="000E7712"/>
    <w:rsid w:val="000E79FF"/>
    <w:rsid w:val="000E7EC6"/>
    <w:rsid w:val="000E7F32"/>
    <w:rsid w:val="000F0147"/>
    <w:rsid w:val="000F10A1"/>
    <w:rsid w:val="000F172A"/>
    <w:rsid w:val="000F1E67"/>
    <w:rsid w:val="000F3BE5"/>
    <w:rsid w:val="000F48A4"/>
    <w:rsid w:val="000F49C8"/>
    <w:rsid w:val="000F4C63"/>
    <w:rsid w:val="000F690C"/>
    <w:rsid w:val="000F780A"/>
    <w:rsid w:val="001006DB"/>
    <w:rsid w:val="00100FAD"/>
    <w:rsid w:val="0010199A"/>
    <w:rsid w:val="00101FA4"/>
    <w:rsid w:val="001023D5"/>
    <w:rsid w:val="00104D50"/>
    <w:rsid w:val="00104EF7"/>
    <w:rsid w:val="0010665E"/>
    <w:rsid w:val="00106A6B"/>
    <w:rsid w:val="00106BDC"/>
    <w:rsid w:val="00106D6D"/>
    <w:rsid w:val="00107239"/>
    <w:rsid w:val="00110338"/>
    <w:rsid w:val="00110BFD"/>
    <w:rsid w:val="001123C1"/>
    <w:rsid w:val="00112ADC"/>
    <w:rsid w:val="001134B6"/>
    <w:rsid w:val="00116A53"/>
    <w:rsid w:val="00117357"/>
    <w:rsid w:val="001200C2"/>
    <w:rsid w:val="00120D9A"/>
    <w:rsid w:val="00121133"/>
    <w:rsid w:val="001215A9"/>
    <w:rsid w:val="001218EC"/>
    <w:rsid w:val="00121FE6"/>
    <w:rsid w:val="00122042"/>
    <w:rsid w:val="0012260D"/>
    <w:rsid w:val="0012410B"/>
    <w:rsid w:val="00125A6A"/>
    <w:rsid w:val="00126DB8"/>
    <w:rsid w:val="00127DF3"/>
    <w:rsid w:val="001302D6"/>
    <w:rsid w:val="00130A5A"/>
    <w:rsid w:val="00130CDB"/>
    <w:rsid w:val="00132611"/>
    <w:rsid w:val="001329F1"/>
    <w:rsid w:val="00132D2E"/>
    <w:rsid w:val="00133390"/>
    <w:rsid w:val="00133411"/>
    <w:rsid w:val="001343EE"/>
    <w:rsid w:val="001345C8"/>
    <w:rsid w:val="00135415"/>
    <w:rsid w:val="00136B88"/>
    <w:rsid w:val="001378CF"/>
    <w:rsid w:val="00140672"/>
    <w:rsid w:val="001423E5"/>
    <w:rsid w:val="001425F8"/>
    <w:rsid w:val="0014275D"/>
    <w:rsid w:val="00143332"/>
    <w:rsid w:val="0014396F"/>
    <w:rsid w:val="00143FCC"/>
    <w:rsid w:val="001451FD"/>
    <w:rsid w:val="001452CC"/>
    <w:rsid w:val="00147555"/>
    <w:rsid w:val="001476FA"/>
    <w:rsid w:val="001478AF"/>
    <w:rsid w:val="001513B3"/>
    <w:rsid w:val="00151586"/>
    <w:rsid w:val="00151626"/>
    <w:rsid w:val="001520E3"/>
    <w:rsid w:val="0015229F"/>
    <w:rsid w:val="0015375B"/>
    <w:rsid w:val="00155A80"/>
    <w:rsid w:val="00156497"/>
    <w:rsid w:val="001565DA"/>
    <w:rsid w:val="00157013"/>
    <w:rsid w:val="00161A1F"/>
    <w:rsid w:val="00161E9C"/>
    <w:rsid w:val="001624C7"/>
    <w:rsid w:val="00162D23"/>
    <w:rsid w:val="00163C3A"/>
    <w:rsid w:val="00166A5B"/>
    <w:rsid w:val="001678F0"/>
    <w:rsid w:val="00170102"/>
    <w:rsid w:val="001719BB"/>
    <w:rsid w:val="00171AA1"/>
    <w:rsid w:val="00172CE4"/>
    <w:rsid w:val="00173739"/>
    <w:rsid w:val="00173E48"/>
    <w:rsid w:val="00174853"/>
    <w:rsid w:val="00174884"/>
    <w:rsid w:val="00174E64"/>
    <w:rsid w:val="001759D4"/>
    <w:rsid w:val="001767A1"/>
    <w:rsid w:val="00176F12"/>
    <w:rsid w:val="00180C21"/>
    <w:rsid w:val="001816BD"/>
    <w:rsid w:val="0018182E"/>
    <w:rsid w:val="00181948"/>
    <w:rsid w:val="00181B30"/>
    <w:rsid w:val="00181E49"/>
    <w:rsid w:val="0018296A"/>
    <w:rsid w:val="00182BD1"/>
    <w:rsid w:val="001831B0"/>
    <w:rsid w:val="00183D24"/>
    <w:rsid w:val="0018564E"/>
    <w:rsid w:val="001866AE"/>
    <w:rsid w:val="001904DE"/>
    <w:rsid w:val="00190B63"/>
    <w:rsid w:val="00193DFE"/>
    <w:rsid w:val="001947F2"/>
    <w:rsid w:val="00195120"/>
    <w:rsid w:val="001953B2"/>
    <w:rsid w:val="00195A2D"/>
    <w:rsid w:val="00196483"/>
    <w:rsid w:val="00196693"/>
    <w:rsid w:val="00196A09"/>
    <w:rsid w:val="001972EB"/>
    <w:rsid w:val="001A0114"/>
    <w:rsid w:val="001A0B19"/>
    <w:rsid w:val="001A14C3"/>
    <w:rsid w:val="001A1706"/>
    <w:rsid w:val="001A1AAE"/>
    <w:rsid w:val="001A20E7"/>
    <w:rsid w:val="001A2264"/>
    <w:rsid w:val="001A2465"/>
    <w:rsid w:val="001A3D04"/>
    <w:rsid w:val="001A4E2F"/>
    <w:rsid w:val="001A51CF"/>
    <w:rsid w:val="001A5664"/>
    <w:rsid w:val="001A5D62"/>
    <w:rsid w:val="001A5D77"/>
    <w:rsid w:val="001A6638"/>
    <w:rsid w:val="001A754D"/>
    <w:rsid w:val="001A7817"/>
    <w:rsid w:val="001A7A6B"/>
    <w:rsid w:val="001B0AB8"/>
    <w:rsid w:val="001B0DE5"/>
    <w:rsid w:val="001B16B6"/>
    <w:rsid w:val="001B1907"/>
    <w:rsid w:val="001B2834"/>
    <w:rsid w:val="001B478D"/>
    <w:rsid w:val="001B488A"/>
    <w:rsid w:val="001B6C1D"/>
    <w:rsid w:val="001B6F5C"/>
    <w:rsid w:val="001B744B"/>
    <w:rsid w:val="001B79AB"/>
    <w:rsid w:val="001B7F7E"/>
    <w:rsid w:val="001C2115"/>
    <w:rsid w:val="001C25E0"/>
    <w:rsid w:val="001C3C01"/>
    <w:rsid w:val="001C478A"/>
    <w:rsid w:val="001C4B5E"/>
    <w:rsid w:val="001C4C6A"/>
    <w:rsid w:val="001C4DC3"/>
    <w:rsid w:val="001C5487"/>
    <w:rsid w:val="001C6EB5"/>
    <w:rsid w:val="001C78C9"/>
    <w:rsid w:val="001C7A43"/>
    <w:rsid w:val="001D04D3"/>
    <w:rsid w:val="001D0796"/>
    <w:rsid w:val="001D099D"/>
    <w:rsid w:val="001D24C2"/>
    <w:rsid w:val="001D2727"/>
    <w:rsid w:val="001D2B29"/>
    <w:rsid w:val="001D3AF3"/>
    <w:rsid w:val="001D3B10"/>
    <w:rsid w:val="001D40D9"/>
    <w:rsid w:val="001D41E4"/>
    <w:rsid w:val="001D4AF7"/>
    <w:rsid w:val="001D5E8A"/>
    <w:rsid w:val="001D755F"/>
    <w:rsid w:val="001E1783"/>
    <w:rsid w:val="001E18DA"/>
    <w:rsid w:val="001E3386"/>
    <w:rsid w:val="001E346F"/>
    <w:rsid w:val="001E4AC4"/>
    <w:rsid w:val="001E7854"/>
    <w:rsid w:val="001E7A36"/>
    <w:rsid w:val="001F14A5"/>
    <w:rsid w:val="001F1E25"/>
    <w:rsid w:val="001F2519"/>
    <w:rsid w:val="001F27C7"/>
    <w:rsid w:val="001F2DA4"/>
    <w:rsid w:val="001F337B"/>
    <w:rsid w:val="001F5217"/>
    <w:rsid w:val="001F524D"/>
    <w:rsid w:val="001F5631"/>
    <w:rsid w:val="00200023"/>
    <w:rsid w:val="00202222"/>
    <w:rsid w:val="002040F3"/>
    <w:rsid w:val="0020438E"/>
    <w:rsid w:val="00204880"/>
    <w:rsid w:val="00204A86"/>
    <w:rsid w:val="00204C86"/>
    <w:rsid w:val="00205623"/>
    <w:rsid w:val="0020566A"/>
    <w:rsid w:val="00205896"/>
    <w:rsid w:val="0020635A"/>
    <w:rsid w:val="002072B2"/>
    <w:rsid w:val="002073BC"/>
    <w:rsid w:val="00207A28"/>
    <w:rsid w:val="0021008B"/>
    <w:rsid w:val="00210404"/>
    <w:rsid w:val="00211CAC"/>
    <w:rsid w:val="00212252"/>
    <w:rsid w:val="002127E1"/>
    <w:rsid w:val="00214014"/>
    <w:rsid w:val="00214115"/>
    <w:rsid w:val="00214BB0"/>
    <w:rsid w:val="0021582A"/>
    <w:rsid w:val="002161DA"/>
    <w:rsid w:val="00216465"/>
    <w:rsid w:val="00216482"/>
    <w:rsid w:val="00216B54"/>
    <w:rsid w:val="00217EA4"/>
    <w:rsid w:val="0022057C"/>
    <w:rsid w:val="00221991"/>
    <w:rsid w:val="002220AF"/>
    <w:rsid w:val="002227AE"/>
    <w:rsid w:val="00222C8D"/>
    <w:rsid w:val="002232C8"/>
    <w:rsid w:val="00223D3B"/>
    <w:rsid w:val="002241FE"/>
    <w:rsid w:val="002257C0"/>
    <w:rsid w:val="00227289"/>
    <w:rsid w:val="00227D72"/>
    <w:rsid w:val="002312FF"/>
    <w:rsid w:val="00231D7C"/>
    <w:rsid w:val="0023331E"/>
    <w:rsid w:val="00233423"/>
    <w:rsid w:val="00233DA3"/>
    <w:rsid w:val="002347FF"/>
    <w:rsid w:val="00234996"/>
    <w:rsid w:val="00235570"/>
    <w:rsid w:val="002356D3"/>
    <w:rsid w:val="00235BFA"/>
    <w:rsid w:val="00237F04"/>
    <w:rsid w:val="00237FEB"/>
    <w:rsid w:val="0024412B"/>
    <w:rsid w:val="002465AB"/>
    <w:rsid w:val="00246701"/>
    <w:rsid w:val="002475E5"/>
    <w:rsid w:val="00250331"/>
    <w:rsid w:val="002506B1"/>
    <w:rsid w:val="002506DF"/>
    <w:rsid w:val="002510D8"/>
    <w:rsid w:val="002512CB"/>
    <w:rsid w:val="00251937"/>
    <w:rsid w:val="00251ACE"/>
    <w:rsid w:val="00251B71"/>
    <w:rsid w:val="00252776"/>
    <w:rsid w:val="00252BE0"/>
    <w:rsid w:val="00252DF6"/>
    <w:rsid w:val="002544F3"/>
    <w:rsid w:val="00255536"/>
    <w:rsid w:val="0025584A"/>
    <w:rsid w:val="002563E0"/>
    <w:rsid w:val="002571F6"/>
    <w:rsid w:val="0026006B"/>
    <w:rsid w:val="002607DC"/>
    <w:rsid w:val="0026123D"/>
    <w:rsid w:val="00261BCC"/>
    <w:rsid w:val="00261BEB"/>
    <w:rsid w:val="00262AF1"/>
    <w:rsid w:val="00262EBA"/>
    <w:rsid w:val="0026352E"/>
    <w:rsid w:val="00263A29"/>
    <w:rsid w:val="0026483B"/>
    <w:rsid w:val="002653BB"/>
    <w:rsid w:val="00265B33"/>
    <w:rsid w:val="002663DB"/>
    <w:rsid w:val="0026666E"/>
    <w:rsid w:val="002668BE"/>
    <w:rsid w:val="00266A24"/>
    <w:rsid w:val="00266D65"/>
    <w:rsid w:val="0026766E"/>
    <w:rsid w:val="00267D96"/>
    <w:rsid w:val="00267E2B"/>
    <w:rsid w:val="002709C2"/>
    <w:rsid w:val="00270EFF"/>
    <w:rsid w:val="00271A81"/>
    <w:rsid w:val="00271FEF"/>
    <w:rsid w:val="0027313F"/>
    <w:rsid w:val="00274EE5"/>
    <w:rsid w:val="0027604E"/>
    <w:rsid w:val="0028000B"/>
    <w:rsid w:val="00281BDD"/>
    <w:rsid w:val="00282237"/>
    <w:rsid w:val="00282E8B"/>
    <w:rsid w:val="0028384F"/>
    <w:rsid w:val="00283C45"/>
    <w:rsid w:val="0028419C"/>
    <w:rsid w:val="00284A80"/>
    <w:rsid w:val="00284F03"/>
    <w:rsid w:val="00285126"/>
    <w:rsid w:val="00285941"/>
    <w:rsid w:val="00286E72"/>
    <w:rsid w:val="00290934"/>
    <w:rsid w:val="00290E65"/>
    <w:rsid w:val="00291C7E"/>
    <w:rsid w:val="00292792"/>
    <w:rsid w:val="0029599B"/>
    <w:rsid w:val="00295DB3"/>
    <w:rsid w:val="0029688E"/>
    <w:rsid w:val="00296B62"/>
    <w:rsid w:val="002A0699"/>
    <w:rsid w:val="002A14EF"/>
    <w:rsid w:val="002A1BA4"/>
    <w:rsid w:val="002A37F8"/>
    <w:rsid w:val="002A44B2"/>
    <w:rsid w:val="002A461F"/>
    <w:rsid w:val="002A494B"/>
    <w:rsid w:val="002A4A5C"/>
    <w:rsid w:val="002A4F4A"/>
    <w:rsid w:val="002A506F"/>
    <w:rsid w:val="002A570C"/>
    <w:rsid w:val="002A6EDD"/>
    <w:rsid w:val="002A7094"/>
    <w:rsid w:val="002A73AE"/>
    <w:rsid w:val="002B018C"/>
    <w:rsid w:val="002B36C6"/>
    <w:rsid w:val="002B54EB"/>
    <w:rsid w:val="002B69D4"/>
    <w:rsid w:val="002B7067"/>
    <w:rsid w:val="002B742D"/>
    <w:rsid w:val="002B79A3"/>
    <w:rsid w:val="002B7BC1"/>
    <w:rsid w:val="002C019F"/>
    <w:rsid w:val="002C191A"/>
    <w:rsid w:val="002C1A08"/>
    <w:rsid w:val="002C310E"/>
    <w:rsid w:val="002C337E"/>
    <w:rsid w:val="002C39A4"/>
    <w:rsid w:val="002C47DC"/>
    <w:rsid w:val="002C4DFA"/>
    <w:rsid w:val="002C5511"/>
    <w:rsid w:val="002C608A"/>
    <w:rsid w:val="002C625D"/>
    <w:rsid w:val="002C68C9"/>
    <w:rsid w:val="002C6B14"/>
    <w:rsid w:val="002C6F86"/>
    <w:rsid w:val="002D10A5"/>
    <w:rsid w:val="002D1F3A"/>
    <w:rsid w:val="002D2E57"/>
    <w:rsid w:val="002D2F09"/>
    <w:rsid w:val="002D3905"/>
    <w:rsid w:val="002D3B13"/>
    <w:rsid w:val="002D43F7"/>
    <w:rsid w:val="002D6F35"/>
    <w:rsid w:val="002D7BA3"/>
    <w:rsid w:val="002D7F03"/>
    <w:rsid w:val="002E01B6"/>
    <w:rsid w:val="002E0832"/>
    <w:rsid w:val="002E0869"/>
    <w:rsid w:val="002E12BD"/>
    <w:rsid w:val="002E1372"/>
    <w:rsid w:val="002E163D"/>
    <w:rsid w:val="002E169E"/>
    <w:rsid w:val="002E1EE2"/>
    <w:rsid w:val="002E55B2"/>
    <w:rsid w:val="002E6026"/>
    <w:rsid w:val="002E6C51"/>
    <w:rsid w:val="002F09EA"/>
    <w:rsid w:val="002F1530"/>
    <w:rsid w:val="002F1F25"/>
    <w:rsid w:val="002F2A0D"/>
    <w:rsid w:val="002F2B1B"/>
    <w:rsid w:val="002F7124"/>
    <w:rsid w:val="0030178B"/>
    <w:rsid w:val="00301C1F"/>
    <w:rsid w:val="003033A2"/>
    <w:rsid w:val="003035ED"/>
    <w:rsid w:val="0030573B"/>
    <w:rsid w:val="0030629E"/>
    <w:rsid w:val="0031038A"/>
    <w:rsid w:val="003106B8"/>
    <w:rsid w:val="00310902"/>
    <w:rsid w:val="00310C2B"/>
    <w:rsid w:val="00310ED6"/>
    <w:rsid w:val="003117E5"/>
    <w:rsid w:val="00311B35"/>
    <w:rsid w:val="0031263D"/>
    <w:rsid w:val="00315034"/>
    <w:rsid w:val="00317FC4"/>
    <w:rsid w:val="00320ABF"/>
    <w:rsid w:val="00321125"/>
    <w:rsid w:val="003220E8"/>
    <w:rsid w:val="00322337"/>
    <w:rsid w:val="00323068"/>
    <w:rsid w:val="003234DE"/>
    <w:rsid w:val="003239E3"/>
    <w:rsid w:val="003245ED"/>
    <w:rsid w:val="00324E72"/>
    <w:rsid w:val="00324FD8"/>
    <w:rsid w:val="0032605D"/>
    <w:rsid w:val="0032619B"/>
    <w:rsid w:val="00326359"/>
    <w:rsid w:val="00326861"/>
    <w:rsid w:val="00326879"/>
    <w:rsid w:val="0032778F"/>
    <w:rsid w:val="003304C0"/>
    <w:rsid w:val="00330574"/>
    <w:rsid w:val="00330C9A"/>
    <w:rsid w:val="00331405"/>
    <w:rsid w:val="00331520"/>
    <w:rsid w:val="00331C13"/>
    <w:rsid w:val="00332723"/>
    <w:rsid w:val="003330CB"/>
    <w:rsid w:val="003338A3"/>
    <w:rsid w:val="00333D1E"/>
    <w:rsid w:val="00333FD1"/>
    <w:rsid w:val="00334325"/>
    <w:rsid w:val="00334D61"/>
    <w:rsid w:val="00335B90"/>
    <w:rsid w:val="00335CB1"/>
    <w:rsid w:val="0033662A"/>
    <w:rsid w:val="00337060"/>
    <w:rsid w:val="00337C31"/>
    <w:rsid w:val="00340E9C"/>
    <w:rsid w:val="00340F63"/>
    <w:rsid w:val="003411AE"/>
    <w:rsid w:val="003413EF"/>
    <w:rsid w:val="00341939"/>
    <w:rsid w:val="003428CA"/>
    <w:rsid w:val="00342C61"/>
    <w:rsid w:val="00342C94"/>
    <w:rsid w:val="00342E62"/>
    <w:rsid w:val="00343096"/>
    <w:rsid w:val="003430ED"/>
    <w:rsid w:val="0034348E"/>
    <w:rsid w:val="003446F2"/>
    <w:rsid w:val="00345153"/>
    <w:rsid w:val="00345457"/>
    <w:rsid w:val="00345597"/>
    <w:rsid w:val="0034594D"/>
    <w:rsid w:val="00345F61"/>
    <w:rsid w:val="0034714E"/>
    <w:rsid w:val="00347E35"/>
    <w:rsid w:val="00351E8B"/>
    <w:rsid w:val="00355380"/>
    <w:rsid w:val="003557ED"/>
    <w:rsid w:val="00356C7E"/>
    <w:rsid w:val="00357374"/>
    <w:rsid w:val="00357785"/>
    <w:rsid w:val="00360E81"/>
    <w:rsid w:val="003626E0"/>
    <w:rsid w:val="0036280F"/>
    <w:rsid w:val="00362F60"/>
    <w:rsid w:val="0036469F"/>
    <w:rsid w:val="00364A0D"/>
    <w:rsid w:val="00365126"/>
    <w:rsid w:val="00365619"/>
    <w:rsid w:val="00367961"/>
    <w:rsid w:val="00370911"/>
    <w:rsid w:val="00370AC3"/>
    <w:rsid w:val="0037135E"/>
    <w:rsid w:val="0037315C"/>
    <w:rsid w:val="00374B58"/>
    <w:rsid w:val="003755FF"/>
    <w:rsid w:val="00380913"/>
    <w:rsid w:val="003815BC"/>
    <w:rsid w:val="00381E40"/>
    <w:rsid w:val="00382985"/>
    <w:rsid w:val="00382AF0"/>
    <w:rsid w:val="003852A8"/>
    <w:rsid w:val="003866AD"/>
    <w:rsid w:val="00386DEA"/>
    <w:rsid w:val="00386F29"/>
    <w:rsid w:val="003902A3"/>
    <w:rsid w:val="003904DF"/>
    <w:rsid w:val="00390F80"/>
    <w:rsid w:val="00391D2C"/>
    <w:rsid w:val="00392D3C"/>
    <w:rsid w:val="00393ACF"/>
    <w:rsid w:val="003940B6"/>
    <w:rsid w:val="003955AF"/>
    <w:rsid w:val="003959E7"/>
    <w:rsid w:val="003964B7"/>
    <w:rsid w:val="00396636"/>
    <w:rsid w:val="00396DB5"/>
    <w:rsid w:val="003970BD"/>
    <w:rsid w:val="003A0C49"/>
    <w:rsid w:val="003A13DF"/>
    <w:rsid w:val="003A1BC8"/>
    <w:rsid w:val="003A3365"/>
    <w:rsid w:val="003A381E"/>
    <w:rsid w:val="003A5F22"/>
    <w:rsid w:val="003A63E8"/>
    <w:rsid w:val="003A6747"/>
    <w:rsid w:val="003A77BB"/>
    <w:rsid w:val="003A77BD"/>
    <w:rsid w:val="003B013B"/>
    <w:rsid w:val="003B01E4"/>
    <w:rsid w:val="003B088A"/>
    <w:rsid w:val="003B13CD"/>
    <w:rsid w:val="003B197A"/>
    <w:rsid w:val="003B57E1"/>
    <w:rsid w:val="003B74F8"/>
    <w:rsid w:val="003C1A31"/>
    <w:rsid w:val="003C1A97"/>
    <w:rsid w:val="003C25B2"/>
    <w:rsid w:val="003C2988"/>
    <w:rsid w:val="003C2B7C"/>
    <w:rsid w:val="003C3184"/>
    <w:rsid w:val="003C4385"/>
    <w:rsid w:val="003C5DF0"/>
    <w:rsid w:val="003C7ECE"/>
    <w:rsid w:val="003D0068"/>
    <w:rsid w:val="003D0E6A"/>
    <w:rsid w:val="003D0FA3"/>
    <w:rsid w:val="003D1BDF"/>
    <w:rsid w:val="003D1D0F"/>
    <w:rsid w:val="003D2102"/>
    <w:rsid w:val="003D3EB9"/>
    <w:rsid w:val="003D6189"/>
    <w:rsid w:val="003D71CA"/>
    <w:rsid w:val="003D747E"/>
    <w:rsid w:val="003D759B"/>
    <w:rsid w:val="003D78C8"/>
    <w:rsid w:val="003D7CC9"/>
    <w:rsid w:val="003E01C4"/>
    <w:rsid w:val="003E0EB2"/>
    <w:rsid w:val="003E1ECC"/>
    <w:rsid w:val="003E4525"/>
    <w:rsid w:val="003E47BC"/>
    <w:rsid w:val="003E5BCD"/>
    <w:rsid w:val="003E6E96"/>
    <w:rsid w:val="003E735B"/>
    <w:rsid w:val="003E7B5E"/>
    <w:rsid w:val="003F048F"/>
    <w:rsid w:val="003F0777"/>
    <w:rsid w:val="003F2F3C"/>
    <w:rsid w:val="003F36F7"/>
    <w:rsid w:val="003F4CB5"/>
    <w:rsid w:val="003F4E13"/>
    <w:rsid w:val="003F4F6E"/>
    <w:rsid w:val="003F5849"/>
    <w:rsid w:val="003F7692"/>
    <w:rsid w:val="004017C3"/>
    <w:rsid w:val="00401D21"/>
    <w:rsid w:val="00402FEB"/>
    <w:rsid w:val="004063B1"/>
    <w:rsid w:val="00406F68"/>
    <w:rsid w:val="00407879"/>
    <w:rsid w:val="0040788E"/>
    <w:rsid w:val="00407E9F"/>
    <w:rsid w:val="00410BBD"/>
    <w:rsid w:val="0041205D"/>
    <w:rsid w:val="00412362"/>
    <w:rsid w:val="00412FE6"/>
    <w:rsid w:val="00413010"/>
    <w:rsid w:val="00413BBE"/>
    <w:rsid w:val="00415D02"/>
    <w:rsid w:val="00416F15"/>
    <w:rsid w:val="00417117"/>
    <w:rsid w:val="00417C85"/>
    <w:rsid w:val="00417C8C"/>
    <w:rsid w:val="0042048F"/>
    <w:rsid w:val="00420589"/>
    <w:rsid w:val="0042127B"/>
    <w:rsid w:val="0042175B"/>
    <w:rsid w:val="00422F01"/>
    <w:rsid w:val="00424E49"/>
    <w:rsid w:val="00426282"/>
    <w:rsid w:val="00426A13"/>
    <w:rsid w:val="00426C91"/>
    <w:rsid w:val="00426EF6"/>
    <w:rsid w:val="00427B13"/>
    <w:rsid w:val="00430560"/>
    <w:rsid w:val="00430692"/>
    <w:rsid w:val="00430A7C"/>
    <w:rsid w:val="00430BC1"/>
    <w:rsid w:val="00430F3E"/>
    <w:rsid w:val="00431A93"/>
    <w:rsid w:val="0043275B"/>
    <w:rsid w:val="00434B59"/>
    <w:rsid w:val="004357C3"/>
    <w:rsid w:val="00435965"/>
    <w:rsid w:val="00435BDF"/>
    <w:rsid w:val="004366AD"/>
    <w:rsid w:val="00436E35"/>
    <w:rsid w:val="004372B6"/>
    <w:rsid w:val="00437F6D"/>
    <w:rsid w:val="004425D0"/>
    <w:rsid w:val="0044310D"/>
    <w:rsid w:val="00444917"/>
    <w:rsid w:val="00445C34"/>
    <w:rsid w:val="004463A8"/>
    <w:rsid w:val="0044688D"/>
    <w:rsid w:val="004504A7"/>
    <w:rsid w:val="004518C2"/>
    <w:rsid w:val="00451F17"/>
    <w:rsid w:val="00453C55"/>
    <w:rsid w:val="0045486F"/>
    <w:rsid w:val="00455C34"/>
    <w:rsid w:val="00456314"/>
    <w:rsid w:val="004564CE"/>
    <w:rsid w:val="00456EBA"/>
    <w:rsid w:val="004572F9"/>
    <w:rsid w:val="0046155D"/>
    <w:rsid w:val="00462293"/>
    <w:rsid w:val="00463166"/>
    <w:rsid w:val="00464621"/>
    <w:rsid w:val="00464D70"/>
    <w:rsid w:val="00465783"/>
    <w:rsid w:val="00465FDA"/>
    <w:rsid w:val="004661FD"/>
    <w:rsid w:val="004663DF"/>
    <w:rsid w:val="00467C68"/>
    <w:rsid w:val="00470126"/>
    <w:rsid w:val="0047062C"/>
    <w:rsid w:val="00471573"/>
    <w:rsid w:val="00472297"/>
    <w:rsid w:val="00475417"/>
    <w:rsid w:val="004758B2"/>
    <w:rsid w:val="00481548"/>
    <w:rsid w:val="00481766"/>
    <w:rsid w:val="00481F91"/>
    <w:rsid w:val="00483BAD"/>
    <w:rsid w:val="00483E48"/>
    <w:rsid w:val="004848D2"/>
    <w:rsid w:val="00484CEB"/>
    <w:rsid w:val="004856BE"/>
    <w:rsid w:val="00485E21"/>
    <w:rsid w:val="00486BD7"/>
    <w:rsid w:val="0048775F"/>
    <w:rsid w:val="0049032A"/>
    <w:rsid w:val="0049082A"/>
    <w:rsid w:val="00491236"/>
    <w:rsid w:val="0049197D"/>
    <w:rsid w:val="00491B79"/>
    <w:rsid w:val="0049281B"/>
    <w:rsid w:val="00493092"/>
    <w:rsid w:val="00493400"/>
    <w:rsid w:val="00493ED5"/>
    <w:rsid w:val="0049546D"/>
    <w:rsid w:val="00495830"/>
    <w:rsid w:val="00496E54"/>
    <w:rsid w:val="004977F6"/>
    <w:rsid w:val="00497A04"/>
    <w:rsid w:val="00497A55"/>
    <w:rsid w:val="00497B58"/>
    <w:rsid w:val="004A01E2"/>
    <w:rsid w:val="004A0372"/>
    <w:rsid w:val="004A0B61"/>
    <w:rsid w:val="004A1973"/>
    <w:rsid w:val="004A208D"/>
    <w:rsid w:val="004A370E"/>
    <w:rsid w:val="004A3D01"/>
    <w:rsid w:val="004A4B0C"/>
    <w:rsid w:val="004A5214"/>
    <w:rsid w:val="004A535A"/>
    <w:rsid w:val="004A64D9"/>
    <w:rsid w:val="004A6F0B"/>
    <w:rsid w:val="004A7B2F"/>
    <w:rsid w:val="004A7CF5"/>
    <w:rsid w:val="004A7FCE"/>
    <w:rsid w:val="004B12D3"/>
    <w:rsid w:val="004B1527"/>
    <w:rsid w:val="004B28AE"/>
    <w:rsid w:val="004B2D48"/>
    <w:rsid w:val="004B2D61"/>
    <w:rsid w:val="004B37A3"/>
    <w:rsid w:val="004B4371"/>
    <w:rsid w:val="004B4651"/>
    <w:rsid w:val="004B492D"/>
    <w:rsid w:val="004B5697"/>
    <w:rsid w:val="004B5C09"/>
    <w:rsid w:val="004B7925"/>
    <w:rsid w:val="004B7B65"/>
    <w:rsid w:val="004B7E55"/>
    <w:rsid w:val="004C05CC"/>
    <w:rsid w:val="004C1260"/>
    <w:rsid w:val="004C141A"/>
    <w:rsid w:val="004C25F2"/>
    <w:rsid w:val="004C2AD4"/>
    <w:rsid w:val="004C393C"/>
    <w:rsid w:val="004C4099"/>
    <w:rsid w:val="004C42E0"/>
    <w:rsid w:val="004C56D0"/>
    <w:rsid w:val="004C5999"/>
    <w:rsid w:val="004C5CB4"/>
    <w:rsid w:val="004C715C"/>
    <w:rsid w:val="004C755D"/>
    <w:rsid w:val="004C7BCB"/>
    <w:rsid w:val="004C7EEC"/>
    <w:rsid w:val="004C7F84"/>
    <w:rsid w:val="004D00EF"/>
    <w:rsid w:val="004D0664"/>
    <w:rsid w:val="004D0895"/>
    <w:rsid w:val="004D0897"/>
    <w:rsid w:val="004D19BF"/>
    <w:rsid w:val="004D1DE8"/>
    <w:rsid w:val="004D23AA"/>
    <w:rsid w:val="004D54DD"/>
    <w:rsid w:val="004D5550"/>
    <w:rsid w:val="004D60F9"/>
    <w:rsid w:val="004D7DE1"/>
    <w:rsid w:val="004E004F"/>
    <w:rsid w:val="004E0756"/>
    <w:rsid w:val="004E12AF"/>
    <w:rsid w:val="004E29A5"/>
    <w:rsid w:val="004E2BEB"/>
    <w:rsid w:val="004E4018"/>
    <w:rsid w:val="004E48A1"/>
    <w:rsid w:val="004E5849"/>
    <w:rsid w:val="004E6CEF"/>
    <w:rsid w:val="004E72DC"/>
    <w:rsid w:val="004E7355"/>
    <w:rsid w:val="004E737B"/>
    <w:rsid w:val="004E7B5B"/>
    <w:rsid w:val="004F18D7"/>
    <w:rsid w:val="004F1D52"/>
    <w:rsid w:val="004F3295"/>
    <w:rsid w:val="004F360C"/>
    <w:rsid w:val="004F3834"/>
    <w:rsid w:val="004F4380"/>
    <w:rsid w:val="004F4446"/>
    <w:rsid w:val="004F44AC"/>
    <w:rsid w:val="004F4990"/>
    <w:rsid w:val="004F5355"/>
    <w:rsid w:val="004F5437"/>
    <w:rsid w:val="004F5536"/>
    <w:rsid w:val="004F6EA8"/>
    <w:rsid w:val="004F6EBC"/>
    <w:rsid w:val="004F6FD0"/>
    <w:rsid w:val="004F7A4B"/>
    <w:rsid w:val="0050043C"/>
    <w:rsid w:val="005007D1"/>
    <w:rsid w:val="00501927"/>
    <w:rsid w:val="00501C94"/>
    <w:rsid w:val="00503993"/>
    <w:rsid w:val="00503C73"/>
    <w:rsid w:val="00504649"/>
    <w:rsid w:val="00504657"/>
    <w:rsid w:val="0050534B"/>
    <w:rsid w:val="0050619D"/>
    <w:rsid w:val="005113B8"/>
    <w:rsid w:val="0051192C"/>
    <w:rsid w:val="00513034"/>
    <w:rsid w:val="00513F6C"/>
    <w:rsid w:val="00514574"/>
    <w:rsid w:val="005149C8"/>
    <w:rsid w:val="00514A1F"/>
    <w:rsid w:val="00515C13"/>
    <w:rsid w:val="00515C57"/>
    <w:rsid w:val="00516577"/>
    <w:rsid w:val="00516F9E"/>
    <w:rsid w:val="005170A6"/>
    <w:rsid w:val="0052194E"/>
    <w:rsid w:val="005219DB"/>
    <w:rsid w:val="00522C98"/>
    <w:rsid w:val="00523A67"/>
    <w:rsid w:val="005242BC"/>
    <w:rsid w:val="00525025"/>
    <w:rsid w:val="00527063"/>
    <w:rsid w:val="00527433"/>
    <w:rsid w:val="005275E7"/>
    <w:rsid w:val="00527740"/>
    <w:rsid w:val="00530181"/>
    <w:rsid w:val="0053125F"/>
    <w:rsid w:val="00532419"/>
    <w:rsid w:val="0053291B"/>
    <w:rsid w:val="00533148"/>
    <w:rsid w:val="0053324F"/>
    <w:rsid w:val="005337DC"/>
    <w:rsid w:val="005338FA"/>
    <w:rsid w:val="00534330"/>
    <w:rsid w:val="005348CB"/>
    <w:rsid w:val="00534F28"/>
    <w:rsid w:val="00535096"/>
    <w:rsid w:val="00535BAF"/>
    <w:rsid w:val="00537A13"/>
    <w:rsid w:val="0054059C"/>
    <w:rsid w:val="005405F0"/>
    <w:rsid w:val="0054125D"/>
    <w:rsid w:val="0054188F"/>
    <w:rsid w:val="005422B0"/>
    <w:rsid w:val="00542737"/>
    <w:rsid w:val="00542C01"/>
    <w:rsid w:val="00542FF6"/>
    <w:rsid w:val="00544B90"/>
    <w:rsid w:val="00545FA0"/>
    <w:rsid w:val="00546004"/>
    <w:rsid w:val="0054624E"/>
    <w:rsid w:val="00546FC3"/>
    <w:rsid w:val="005478F8"/>
    <w:rsid w:val="00547930"/>
    <w:rsid w:val="00547A61"/>
    <w:rsid w:val="0055051C"/>
    <w:rsid w:val="005508DE"/>
    <w:rsid w:val="00550C17"/>
    <w:rsid w:val="005514CB"/>
    <w:rsid w:val="005519DE"/>
    <w:rsid w:val="00551B75"/>
    <w:rsid w:val="00553265"/>
    <w:rsid w:val="005554F2"/>
    <w:rsid w:val="005564F4"/>
    <w:rsid w:val="00560009"/>
    <w:rsid w:val="005600A8"/>
    <w:rsid w:val="00560682"/>
    <w:rsid w:val="005609CD"/>
    <w:rsid w:val="005617E6"/>
    <w:rsid w:val="00561CAE"/>
    <w:rsid w:val="00561E13"/>
    <w:rsid w:val="005639D2"/>
    <w:rsid w:val="0056402E"/>
    <w:rsid w:val="0056487C"/>
    <w:rsid w:val="005650F8"/>
    <w:rsid w:val="00565713"/>
    <w:rsid w:val="00567A43"/>
    <w:rsid w:val="00567AC3"/>
    <w:rsid w:val="00571015"/>
    <w:rsid w:val="00571310"/>
    <w:rsid w:val="00571C5D"/>
    <w:rsid w:val="00572023"/>
    <w:rsid w:val="00573674"/>
    <w:rsid w:val="005738B8"/>
    <w:rsid w:val="005743E6"/>
    <w:rsid w:val="0057656F"/>
    <w:rsid w:val="00576B59"/>
    <w:rsid w:val="00576D17"/>
    <w:rsid w:val="005771F2"/>
    <w:rsid w:val="00580AC3"/>
    <w:rsid w:val="00581000"/>
    <w:rsid w:val="00581064"/>
    <w:rsid w:val="005818DB"/>
    <w:rsid w:val="00581B02"/>
    <w:rsid w:val="00582271"/>
    <w:rsid w:val="00582286"/>
    <w:rsid w:val="005828B0"/>
    <w:rsid w:val="005830C7"/>
    <w:rsid w:val="00584273"/>
    <w:rsid w:val="00585DFC"/>
    <w:rsid w:val="00587EF3"/>
    <w:rsid w:val="00590AB6"/>
    <w:rsid w:val="00590BFE"/>
    <w:rsid w:val="00591341"/>
    <w:rsid w:val="005915DA"/>
    <w:rsid w:val="0059188E"/>
    <w:rsid w:val="00591899"/>
    <w:rsid w:val="00591DAC"/>
    <w:rsid w:val="00592314"/>
    <w:rsid w:val="0059242B"/>
    <w:rsid w:val="00592A45"/>
    <w:rsid w:val="005937B0"/>
    <w:rsid w:val="00593940"/>
    <w:rsid w:val="00593AF0"/>
    <w:rsid w:val="00595569"/>
    <w:rsid w:val="005960CE"/>
    <w:rsid w:val="005966CC"/>
    <w:rsid w:val="005975D5"/>
    <w:rsid w:val="00597EC7"/>
    <w:rsid w:val="00597FCE"/>
    <w:rsid w:val="005A0F00"/>
    <w:rsid w:val="005A1D3F"/>
    <w:rsid w:val="005A222D"/>
    <w:rsid w:val="005A3946"/>
    <w:rsid w:val="005A3DDC"/>
    <w:rsid w:val="005A49F3"/>
    <w:rsid w:val="005A5141"/>
    <w:rsid w:val="005A5208"/>
    <w:rsid w:val="005A575A"/>
    <w:rsid w:val="005A5BC4"/>
    <w:rsid w:val="005A5E7A"/>
    <w:rsid w:val="005A6810"/>
    <w:rsid w:val="005A75D1"/>
    <w:rsid w:val="005B07EC"/>
    <w:rsid w:val="005B0A14"/>
    <w:rsid w:val="005B206B"/>
    <w:rsid w:val="005B2966"/>
    <w:rsid w:val="005B3B78"/>
    <w:rsid w:val="005B4234"/>
    <w:rsid w:val="005B5AA3"/>
    <w:rsid w:val="005B5AE0"/>
    <w:rsid w:val="005B667F"/>
    <w:rsid w:val="005B66CA"/>
    <w:rsid w:val="005B6784"/>
    <w:rsid w:val="005B69AC"/>
    <w:rsid w:val="005B6C1D"/>
    <w:rsid w:val="005B75AE"/>
    <w:rsid w:val="005C0B14"/>
    <w:rsid w:val="005C0CE5"/>
    <w:rsid w:val="005C1432"/>
    <w:rsid w:val="005C2D49"/>
    <w:rsid w:val="005C374B"/>
    <w:rsid w:val="005C417F"/>
    <w:rsid w:val="005C62F0"/>
    <w:rsid w:val="005C63B0"/>
    <w:rsid w:val="005C6D74"/>
    <w:rsid w:val="005C74AC"/>
    <w:rsid w:val="005C761F"/>
    <w:rsid w:val="005D1F49"/>
    <w:rsid w:val="005D34FC"/>
    <w:rsid w:val="005D3697"/>
    <w:rsid w:val="005D3847"/>
    <w:rsid w:val="005D4EB5"/>
    <w:rsid w:val="005D69BD"/>
    <w:rsid w:val="005D6BA0"/>
    <w:rsid w:val="005D72EA"/>
    <w:rsid w:val="005D7B99"/>
    <w:rsid w:val="005D7F7F"/>
    <w:rsid w:val="005E00F0"/>
    <w:rsid w:val="005E031D"/>
    <w:rsid w:val="005E0B1B"/>
    <w:rsid w:val="005E0C43"/>
    <w:rsid w:val="005E138C"/>
    <w:rsid w:val="005E1B7A"/>
    <w:rsid w:val="005E22CB"/>
    <w:rsid w:val="005E25D9"/>
    <w:rsid w:val="005E25FC"/>
    <w:rsid w:val="005E2D8B"/>
    <w:rsid w:val="005E4275"/>
    <w:rsid w:val="005E44DA"/>
    <w:rsid w:val="005E474E"/>
    <w:rsid w:val="005E5354"/>
    <w:rsid w:val="005E5C63"/>
    <w:rsid w:val="005E6107"/>
    <w:rsid w:val="005E64B0"/>
    <w:rsid w:val="005E7D8E"/>
    <w:rsid w:val="005E7EBC"/>
    <w:rsid w:val="005F1EC4"/>
    <w:rsid w:val="005F1EDD"/>
    <w:rsid w:val="005F2105"/>
    <w:rsid w:val="005F29B5"/>
    <w:rsid w:val="005F50C5"/>
    <w:rsid w:val="005F76BC"/>
    <w:rsid w:val="00600C60"/>
    <w:rsid w:val="006014F8"/>
    <w:rsid w:val="006044FF"/>
    <w:rsid w:val="00606A05"/>
    <w:rsid w:val="0060728A"/>
    <w:rsid w:val="006075F1"/>
    <w:rsid w:val="00607C76"/>
    <w:rsid w:val="00610956"/>
    <w:rsid w:val="00610AEC"/>
    <w:rsid w:val="00611C95"/>
    <w:rsid w:val="00611D59"/>
    <w:rsid w:val="006121B6"/>
    <w:rsid w:val="0061274B"/>
    <w:rsid w:val="006145F2"/>
    <w:rsid w:val="006152F2"/>
    <w:rsid w:val="00615B00"/>
    <w:rsid w:val="00615CBB"/>
    <w:rsid w:val="00615D2F"/>
    <w:rsid w:val="00616769"/>
    <w:rsid w:val="00617D56"/>
    <w:rsid w:val="006216E0"/>
    <w:rsid w:val="00622540"/>
    <w:rsid w:val="0062329A"/>
    <w:rsid w:val="00623C8A"/>
    <w:rsid w:val="0062415C"/>
    <w:rsid w:val="006242BE"/>
    <w:rsid w:val="0062620E"/>
    <w:rsid w:val="00626963"/>
    <w:rsid w:val="00626D43"/>
    <w:rsid w:val="0062779D"/>
    <w:rsid w:val="00627BE5"/>
    <w:rsid w:val="006300E5"/>
    <w:rsid w:val="006321FC"/>
    <w:rsid w:val="006335CF"/>
    <w:rsid w:val="006344ED"/>
    <w:rsid w:val="00634690"/>
    <w:rsid w:val="00635475"/>
    <w:rsid w:val="00637298"/>
    <w:rsid w:val="00637BFC"/>
    <w:rsid w:val="006400AE"/>
    <w:rsid w:val="00640A82"/>
    <w:rsid w:val="00640D9B"/>
    <w:rsid w:val="006413C1"/>
    <w:rsid w:val="006413FE"/>
    <w:rsid w:val="006425DA"/>
    <w:rsid w:val="00645D70"/>
    <w:rsid w:val="0064602F"/>
    <w:rsid w:val="006466E7"/>
    <w:rsid w:val="00647B53"/>
    <w:rsid w:val="00647F6F"/>
    <w:rsid w:val="0065108D"/>
    <w:rsid w:val="006511B7"/>
    <w:rsid w:val="00651FFC"/>
    <w:rsid w:val="0065295C"/>
    <w:rsid w:val="00652F5C"/>
    <w:rsid w:val="00652F94"/>
    <w:rsid w:val="006537B3"/>
    <w:rsid w:val="00653CCF"/>
    <w:rsid w:val="00653F89"/>
    <w:rsid w:val="00654D6B"/>
    <w:rsid w:val="00655CD9"/>
    <w:rsid w:val="00656741"/>
    <w:rsid w:val="00656ABC"/>
    <w:rsid w:val="00656F97"/>
    <w:rsid w:val="00657C06"/>
    <w:rsid w:val="006625BA"/>
    <w:rsid w:val="0066298C"/>
    <w:rsid w:val="00663BD9"/>
    <w:rsid w:val="00664924"/>
    <w:rsid w:val="006665B7"/>
    <w:rsid w:val="0066682D"/>
    <w:rsid w:val="006668EC"/>
    <w:rsid w:val="00666977"/>
    <w:rsid w:val="00670DEB"/>
    <w:rsid w:val="0067161B"/>
    <w:rsid w:val="00671932"/>
    <w:rsid w:val="00671E7D"/>
    <w:rsid w:val="00673495"/>
    <w:rsid w:val="00673547"/>
    <w:rsid w:val="00673722"/>
    <w:rsid w:val="00675120"/>
    <w:rsid w:val="0067673F"/>
    <w:rsid w:val="00677521"/>
    <w:rsid w:val="00680CED"/>
    <w:rsid w:val="00681918"/>
    <w:rsid w:val="00681CA5"/>
    <w:rsid w:val="006830BC"/>
    <w:rsid w:val="0068395F"/>
    <w:rsid w:val="00684640"/>
    <w:rsid w:val="00684C51"/>
    <w:rsid w:val="0068501C"/>
    <w:rsid w:val="00686227"/>
    <w:rsid w:val="00687A61"/>
    <w:rsid w:val="0069026C"/>
    <w:rsid w:val="0069036F"/>
    <w:rsid w:val="00690F88"/>
    <w:rsid w:val="00691582"/>
    <w:rsid w:val="006939C5"/>
    <w:rsid w:val="006952AE"/>
    <w:rsid w:val="006959B0"/>
    <w:rsid w:val="00695C71"/>
    <w:rsid w:val="00696703"/>
    <w:rsid w:val="00696F85"/>
    <w:rsid w:val="00697FB6"/>
    <w:rsid w:val="006A0219"/>
    <w:rsid w:val="006A3081"/>
    <w:rsid w:val="006A329D"/>
    <w:rsid w:val="006A337B"/>
    <w:rsid w:val="006A3CE0"/>
    <w:rsid w:val="006A3D51"/>
    <w:rsid w:val="006A3FF0"/>
    <w:rsid w:val="006A4411"/>
    <w:rsid w:val="006A4C34"/>
    <w:rsid w:val="006A6606"/>
    <w:rsid w:val="006A6656"/>
    <w:rsid w:val="006B20FA"/>
    <w:rsid w:val="006B2967"/>
    <w:rsid w:val="006B48ED"/>
    <w:rsid w:val="006B5E0F"/>
    <w:rsid w:val="006B76E6"/>
    <w:rsid w:val="006B7735"/>
    <w:rsid w:val="006B7C09"/>
    <w:rsid w:val="006C04A6"/>
    <w:rsid w:val="006C09E0"/>
    <w:rsid w:val="006C142E"/>
    <w:rsid w:val="006C4C83"/>
    <w:rsid w:val="006C6083"/>
    <w:rsid w:val="006C6614"/>
    <w:rsid w:val="006C6681"/>
    <w:rsid w:val="006D0C81"/>
    <w:rsid w:val="006D0FC4"/>
    <w:rsid w:val="006D1F5B"/>
    <w:rsid w:val="006D2C32"/>
    <w:rsid w:val="006D3245"/>
    <w:rsid w:val="006D438D"/>
    <w:rsid w:val="006D5811"/>
    <w:rsid w:val="006D58BE"/>
    <w:rsid w:val="006D5E7A"/>
    <w:rsid w:val="006D5E8E"/>
    <w:rsid w:val="006D5EC6"/>
    <w:rsid w:val="006D6099"/>
    <w:rsid w:val="006D60FA"/>
    <w:rsid w:val="006D6F17"/>
    <w:rsid w:val="006D71E5"/>
    <w:rsid w:val="006D742F"/>
    <w:rsid w:val="006D7C47"/>
    <w:rsid w:val="006E1A06"/>
    <w:rsid w:val="006E1E9B"/>
    <w:rsid w:val="006E3BCD"/>
    <w:rsid w:val="006E4211"/>
    <w:rsid w:val="006E468B"/>
    <w:rsid w:val="006E581D"/>
    <w:rsid w:val="006E6427"/>
    <w:rsid w:val="006E754B"/>
    <w:rsid w:val="006E7E74"/>
    <w:rsid w:val="006E7F14"/>
    <w:rsid w:val="006F074C"/>
    <w:rsid w:val="006F1F33"/>
    <w:rsid w:val="006F20E7"/>
    <w:rsid w:val="006F2D78"/>
    <w:rsid w:val="006F3170"/>
    <w:rsid w:val="006F3500"/>
    <w:rsid w:val="006F49F0"/>
    <w:rsid w:val="006F58F8"/>
    <w:rsid w:val="006F5B3C"/>
    <w:rsid w:val="006F6603"/>
    <w:rsid w:val="006F72B9"/>
    <w:rsid w:val="006F7BC7"/>
    <w:rsid w:val="00700F08"/>
    <w:rsid w:val="007026DA"/>
    <w:rsid w:val="0070347B"/>
    <w:rsid w:val="00703C50"/>
    <w:rsid w:val="00703CC6"/>
    <w:rsid w:val="00703F51"/>
    <w:rsid w:val="00704E5B"/>
    <w:rsid w:val="0070618D"/>
    <w:rsid w:val="007063D3"/>
    <w:rsid w:val="007072DB"/>
    <w:rsid w:val="007104E8"/>
    <w:rsid w:val="00710FC3"/>
    <w:rsid w:val="0071147C"/>
    <w:rsid w:val="00711A65"/>
    <w:rsid w:val="00713835"/>
    <w:rsid w:val="00713A2B"/>
    <w:rsid w:val="00713FB7"/>
    <w:rsid w:val="00714833"/>
    <w:rsid w:val="00714892"/>
    <w:rsid w:val="00715D5F"/>
    <w:rsid w:val="0071698B"/>
    <w:rsid w:val="00716EB1"/>
    <w:rsid w:val="007175C1"/>
    <w:rsid w:val="00720E03"/>
    <w:rsid w:val="00721A46"/>
    <w:rsid w:val="00721C7E"/>
    <w:rsid w:val="00722AD6"/>
    <w:rsid w:val="00723673"/>
    <w:rsid w:val="00724D81"/>
    <w:rsid w:val="00724DDB"/>
    <w:rsid w:val="00724E14"/>
    <w:rsid w:val="00724EDD"/>
    <w:rsid w:val="007264B8"/>
    <w:rsid w:val="0072724F"/>
    <w:rsid w:val="00727620"/>
    <w:rsid w:val="007278AF"/>
    <w:rsid w:val="00727B15"/>
    <w:rsid w:val="00727E2D"/>
    <w:rsid w:val="00730D25"/>
    <w:rsid w:val="00731C38"/>
    <w:rsid w:val="007322E5"/>
    <w:rsid w:val="00732770"/>
    <w:rsid w:val="00732B4A"/>
    <w:rsid w:val="00733316"/>
    <w:rsid w:val="00733DE2"/>
    <w:rsid w:val="00734D63"/>
    <w:rsid w:val="00736158"/>
    <w:rsid w:val="00736308"/>
    <w:rsid w:val="00737255"/>
    <w:rsid w:val="007379A4"/>
    <w:rsid w:val="00741071"/>
    <w:rsid w:val="007427C8"/>
    <w:rsid w:val="0074323C"/>
    <w:rsid w:val="00743869"/>
    <w:rsid w:val="00745B2E"/>
    <w:rsid w:val="00746285"/>
    <w:rsid w:val="0074647E"/>
    <w:rsid w:val="00746F4E"/>
    <w:rsid w:val="00750F8B"/>
    <w:rsid w:val="0075184D"/>
    <w:rsid w:val="007518A4"/>
    <w:rsid w:val="00752031"/>
    <w:rsid w:val="007531C2"/>
    <w:rsid w:val="00753AE6"/>
    <w:rsid w:val="00753DB9"/>
    <w:rsid w:val="00753E6B"/>
    <w:rsid w:val="0075484A"/>
    <w:rsid w:val="00754A4A"/>
    <w:rsid w:val="00754AD1"/>
    <w:rsid w:val="00754C44"/>
    <w:rsid w:val="0076038D"/>
    <w:rsid w:val="0076064C"/>
    <w:rsid w:val="007621FA"/>
    <w:rsid w:val="00762606"/>
    <w:rsid w:val="00762D25"/>
    <w:rsid w:val="00763825"/>
    <w:rsid w:val="007638B5"/>
    <w:rsid w:val="00763C12"/>
    <w:rsid w:val="00763F54"/>
    <w:rsid w:val="00764AD1"/>
    <w:rsid w:val="00764D78"/>
    <w:rsid w:val="007668E0"/>
    <w:rsid w:val="0076714E"/>
    <w:rsid w:val="00767793"/>
    <w:rsid w:val="00767CD0"/>
    <w:rsid w:val="0077003B"/>
    <w:rsid w:val="00771A8A"/>
    <w:rsid w:val="00771C29"/>
    <w:rsid w:val="00771EB8"/>
    <w:rsid w:val="007746B5"/>
    <w:rsid w:val="007753DE"/>
    <w:rsid w:val="00775611"/>
    <w:rsid w:val="0077584B"/>
    <w:rsid w:val="007763D1"/>
    <w:rsid w:val="00776479"/>
    <w:rsid w:val="0077683D"/>
    <w:rsid w:val="00777A23"/>
    <w:rsid w:val="00781068"/>
    <w:rsid w:val="00781D71"/>
    <w:rsid w:val="00781D8A"/>
    <w:rsid w:val="00782C00"/>
    <w:rsid w:val="0078325B"/>
    <w:rsid w:val="00783985"/>
    <w:rsid w:val="007840A4"/>
    <w:rsid w:val="00786D4F"/>
    <w:rsid w:val="0078721A"/>
    <w:rsid w:val="00790D85"/>
    <w:rsid w:val="00791053"/>
    <w:rsid w:val="007915F7"/>
    <w:rsid w:val="007919E4"/>
    <w:rsid w:val="007930A8"/>
    <w:rsid w:val="007930D3"/>
    <w:rsid w:val="007945B8"/>
    <w:rsid w:val="00794873"/>
    <w:rsid w:val="00794D81"/>
    <w:rsid w:val="00796761"/>
    <w:rsid w:val="00796E57"/>
    <w:rsid w:val="00797C42"/>
    <w:rsid w:val="007A0E8F"/>
    <w:rsid w:val="007A15E0"/>
    <w:rsid w:val="007A2A2F"/>
    <w:rsid w:val="007A4944"/>
    <w:rsid w:val="007A4B33"/>
    <w:rsid w:val="007A5966"/>
    <w:rsid w:val="007A5FE0"/>
    <w:rsid w:val="007A654A"/>
    <w:rsid w:val="007A7A37"/>
    <w:rsid w:val="007B0278"/>
    <w:rsid w:val="007B07EE"/>
    <w:rsid w:val="007B1359"/>
    <w:rsid w:val="007B13D8"/>
    <w:rsid w:val="007B2578"/>
    <w:rsid w:val="007B2604"/>
    <w:rsid w:val="007B2C0E"/>
    <w:rsid w:val="007B4567"/>
    <w:rsid w:val="007B51BE"/>
    <w:rsid w:val="007B555F"/>
    <w:rsid w:val="007B5718"/>
    <w:rsid w:val="007B5D5B"/>
    <w:rsid w:val="007B701A"/>
    <w:rsid w:val="007C0C86"/>
    <w:rsid w:val="007C1059"/>
    <w:rsid w:val="007C122A"/>
    <w:rsid w:val="007C2A00"/>
    <w:rsid w:val="007C3511"/>
    <w:rsid w:val="007C5036"/>
    <w:rsid w:val="007C5180"/>
    <w:rsid w:val="007C6CC0"/>
    <w:rsid w:val="007C70C2"/>
    <w:rsid w:val="007C72DA"/>
    <w:rsid w:val="007C74BF"/>
    <w:rsid w:val="007D09BC"/>
    <w:rsid w:val="007D0B10"/>
    <w:rsid w:val="007D0D69"/>
    <w:rsid w:val="007D1131"/>
    <w:rsid w:val="007D2E32"/>
    <w:rsid w:val="007D3A1C"/>
    <w:rsid w:val="007D3BB5"/>
    <w:rsid w:val="007D4C96"/>
    <w:rsid w:val="007D4F1F"/>
    <w:rsid w:val="007D67E1"/>
    <w:rsid w:val="007D6A1E"/>
    <w:rsid w:val="007D7330"/>
    <w:rsid w:val="007D78B3"/>
    <w:rsid w:val="007E01D7"/>
    <w:rsid w:val="007E0E26"/>
    <w:rsid w:val="007E1F1C"/>
    <w:rsid w:val="007E3174"/>
    <w:rsid w:val="007E37C2"/>
    <w:rsid w:val="007E3C92"/>
    <w:rsid w:val="007E50DD"/>
    <w:rsid w:val="007E5472"/>
    <w:rsid w:val="007E6383"/>
    <w:rsid w:val="007E6E6D"/>
    <w:rsid w:val="007E7543"/>
    <w:rsid w:val="007E780F"/>
    <w:rsid w:val="007E7EE6"/>
    <w:rsid w:val="007F08C0"/>
    <w:rsid w:val="007F0956"/>
    <w:rsid w:val="007F1229"/>
    <w:rsid w:val="007F127E"/>
    <w:rsid w:val="007F1745"/>
    <w:rsid w:val="007F3C2E"/>
    <w:rsid w:val="007F4557"/>
    <w:rsid w:val="007F518F"/>
    <w:rsid w:val="007F5737"/>
    <w:rsid w:val="007F57A7"/>
    <w:rsid w:val="007F5FB2"/>
    <w:rsid w:val="007F7E24"/>
    <w:rsid w:val="00801014"/>
    <w:rsid w:val="008019CE"/>
    <w:rsid w:val="0080305F"/>
    <w:rsid w:val="008035B2"/>
    <w:rsid w:val="00803C39"/>
    <w:rsid w:val="00803F74"/>
    <w:rsid w:val="0080443F"/>
    <w:rsid w:val="00805235"/>
    <w:rsid w:val="00805480"/>
    <w:rsid w:val="0080597E"/>
    <w:rsid w:val="0080687B"/>
    <w:rsid w:val="00807084"/>
    <w:rsid w:val="008103AD"/>
    <w:rsid w:val="00810551"/>
    <w:rsid w:val="008127F9"/>
    <w:rsid w:val="00813C0D"/>
    <w:rsid w:val="00815967"/>
    <w:rsid w:val="00815DC4"/>
    <w:rsid w:val="008165DC"/>
    <w:rsid w:val="008166C6"/>
    <w:rsid w:val="00816BCA"/>
    <w:rsid w:val="00816CAE"/>
    <w:rsid w:val="00817C5A"/>
    <w:rsid w:val="00820106"/>
    <w:rsid w:val="00821C9D"/>
    <w:rsid w:val="00822015"/>
    <w:rsid w:val="00825420"/>
    <w:rsid w:val="00825480"/>
    <w:rsid w:val="00827739"/>
    <w:rsid w:val="00827FE5"/>
    <w:rsid w:val="0083083E"/>
    <w:rsid w:val="00831BFE"/>
    <w:rsid w:val="00832513"/>
    <w:rsid w:val="008329A6"/>
    <w:rsid w:val="008331E5"/>
    <w:rsid w:val="00833443"/>
    <w:rsid w:val="0083376F"/>
    <w:rsid w:val="00834417"/>
    <w:rsid w:val="00835271"/>
    <w:rsid w:val="00835565"/>
    <w:rsid w:val="008356D9"/>
    <w:rsid w:val="00835A4F"/>
    <w:rsid w:val="00837BF4"/>
    <w:rsid w:val="00841120"/>
    <w:rsid w:val="00841752"/>
    <w:rsid w:val="00841C16"/>
    <w:rsid w:val="00841E1F"/>
    <w:rsid w:val="00841E56"/>
    <w:rsid w:val="00842B5C"/>
    <w:rsid w:val="008431B8"/>
    <w:rsid w:val="00844723"/>
    <w:rsid w:val="008454E5"/>
    <w:rsid w:val="008457D0"/>
    <w:rsid w:val="00845AEA"/>
    <w:rsid w:val="00850B29"/>
    <w:rsid w:val="0085100C"/>
    <w:rsid w:val="00851473"/>
    <w:rsid w:val="00851AAF"/>
    <w:rsid w:val="0085398F"/>
    <w:rsid w:val="00853ADA"/>
    <w:rsid w:val="008540C5"/>
    <w:rsid w:val="00854A30"/>
    <w:rsid w:val="00856185"/>
    <w:rsid w:val="00856567"/>
    <w:rsid w:val="00856C7F"/>
    <w:rsid w:val="00857BDC"/>
    <w:rsid w:val="008622F7"/>
    <w:rsid w:val="008623DF"/>
    <w:rsid w:val="0086369B"/>
    <w:rsid w:val="00863D97"/>
    <w:rsid w:val="008646F8"/>
    <w:rsid w:val="0086498F"/>
    <w:rsid w:val="00864AE0"/>
    <w:rsid w:val="00864B78"/>
    <w:rsid w:val="00864DBE"/>
    <w:rsid w:val="0086531F"/>
    <w:rsid w:val="00865750"/>
    <w:rsid w:val="0086649A"/>
    <w:rsid w:val="00866991"/>
    <w:rsid w:val="0086758B"/>
    <w:rsid w:val="00867C83"/>
    <w:rsid w:val="00867EE9"/>
    <w:rsid w:val="0087154C"/>
    <w:rsid w:val="00871924"/>
    <w:rsid w:val="0087246B"/>
    <w:rsid w:val="00872943"/>
    <w:rsid w:val="00873A6A"/>
    <w:rsid w:val="00873EE1"/>
    <w:rsid w:val="00874450"/>
    <w:rsid w:val="00875769"/>
    <w:rsid w:val="008758A7"/>
    <w:rsid w:val="008762D5"/>
    <w:rsid w:val="00876DFF"/>
    <w:rsid w:val="0088046B"/>
    <w:rsid w:val="00881C99"/>
    <w:rsid w:val="008820D7"/>
    <w:rsid w:val="00882BF8"/>
    <w:rsid w:val="008834B4"/>
    <w:rsid w:val="00883B01"/>
    <w:rsid w:val="008841CD"/>
    <w:rsid w:val="0088541D"/>
    <w:rsid w:val="008862F1"/>
    <w:rsid w:val="00887B81"/>
    <w:rsid w:val="0089086D"/>
    <w:rsid w:val="00890AAD"/>
    <w:rsid w:val="008919C9"/>
    <w:rsid w:val="00891B10"/>
    <w:rsid w:val="00891F0B"/>
    <w:rsid w:val="0089222E"/>
    <w:rsid w:val="0089278A"/>
    <w:rsid w:val="00892D65"/>
    <w:rsid w:val="008934FC"/>
    <w:rsid w:val="00893FB2"/>
    <w:rsid w:val="00894526"/>
    <w:rsid w:val="008976F3"/>
    <w:rsid w:val="008A0858"/>
    <w:rsid w:val="008A0873"/>
    <w:rsid w:val="008A0990"/>
    <w:rsid w:val="008A0C16"/>
    <w:rsid w:val="008A1F6F"/>
    <w:rsid w:val="008A28BF"/>
    <w:rsid w:val="008A2D86"/>
    <w:rsid w:val="008A33BC"/>
    <w:rsid w:val="008A364F"/>
    <w:rsid w:val="008A3EB3"/>
    <w:rsid w:val="008A4400"/>
    <w:rsid w:val="008A4EDA"/>
    <w:rsid w:val="008A55FD"/>
    <w:rsid w:val="008A5905"/>
    <w:rsid w:val="008A6711"/>
    <w:rsid w:val="008A7256"/>
    <w:rsid w:val="008A731F"/>
    <w:rsid w:val="008B036D"/>
    <w:rsid w:val="008B0746"/>
    <w:rsid w:val="008B0C0B"/>
    <w:rsid w:val="008B1E83"/>
    <w:rsid w:val="008B2A6E"/>
    <w:rsid w:val="008B4DD0"/>
    <w:rsid w:val="008B4E37"/>
    <w:rsid w:val="008B5BCA"/>
    <w:rsid w:val="008B6FF0"/>
    <w:rsid w:val="008B7482"/>
    <w:rsid w:val="008C2681"/>
    <w:rsid w:val="008C2A4C"/>
    <w:rsid w:val="008C2CA3"/>
    <w:rsid w:val="008C32A1"/>
    <w:rsid w:val="008C460B"/>
    <w:rsid w:val="008C52C2"/>
    <w:rsid w:val="008C5313"/>
    <w:rsid w:val="008C54E5"/>
    <w:rsid w:val="008C61FE"/>
    <w:rsid w:val="008C631D"/>
    <w:rsid w:val="008C6323"/>
    <w:rsid w:val="008D0169"/>
    <w:rsid w:val="008D0C4D"/>
    <w:rsid w:val="008D1286"/>
    <w:rsid w:val="008D1A3E"/>
    <w:rsid w:val="008D29B4"/>
    <w:rsid w:val="008D30F0"/>
    <w:rsid w:val="008D3521"/>
    <w:rsid w:val="008D35D1"/>
    <w:rsid w:val="008D3B02"/>
    <w:rsid w:val="008D5C55"/>
    <w:rsid w:val="008D70F4"/>
    <w:rsid w:val="008D7494"/>
    <w:rsid w:val="008D7582"/>
    <w:rsid w:val="008D7764"/>
    <w:rsid w:val="008E1320"/>
    <w:rsid w:val="008E233B"/>
    <w:rsid w:val="008E28E1"/>
    <w:rsid w:val="008E2D73"/>
    <w:rsid w:val="008E3140"/>
    <w:rsid w:val="008E462C"/>
    <w:rsid w:val="008E4836"/>
    <w:rsid w:val="008E680B"/>
    <w:rsid w:val="008E7409"/>
    <w:rsid w:val="008E74DD"/>
    <w:rsid w:val="008E7A88"/>
    <w:rsid w:val="008F0945"/>
    <w:rsid w:val="008F1179"/>
    <w:rsid w:val="008F2036"/>
    <w:rsid w:val="008F29EA"/>
    <w:rsid w:val="008F3517"/>
    <w:rsid w:val="008F3AAB"/>
    <w:rsid w:val="008F4136"/>
    <w:rsid w:val="008F4E93"/>
    <w:rsid w:val="008F5425"/>
    <w:rsid w:val="008F63CA"/>
    <w:rsid w:val="00900AF1"/>
    <w:rsid w:val="009011F6"/>
    <w:rsid w:val="00902570"/>
    <w:rsid w:val="00902B4C"/>
    <w:rsid w:val="00903859"/>
    <w:rsid w:val="00903FAE"/>
    <w:rsid w:val="0090446A"/>
    <w:rsid w:val="00905935"/>
    <w:rsid w:val="00905A52"/>
    <w:rsid w:val="009063CC"/>
    <w:rsid w:val="00906D50"/>
    <w:rsid w:val="009101A1"/>
    <w:rsid w:val="0091042E"/>
    <w:rsid w:val="00911FA5"/>
    <w:rsid w:val="00912469"/>
    <w:rsid w:val="009163EF"/>
    <w:rsid w:val="009166EC"/>
    <w:rsid w:val="009166F5"/>
    <w:rsid w:val="009170CC"/>
    <w:rsid w:val="00921F07"/>
    <w:rsid w:val="0092254C"/>
    <w:rsid w:val="00922EA9"/>
    <w:rsid w:val="0092364A"/>
    <w:rsid w:val="00923B5A"/>
    <w:rsid w:val="00926411"/>
    <w:rsid w:val="00927984"/>
    <w:rsid w:val="00930136"/>
    <w:rsid w:val="00930A1C"/>
    <w:rsid w:val="00931053"/>
    <w:rsid w:val="00931681"/>
    <w:rsid w:val="0093238C"/>
    <w:rsid w:val="0093388D"/>
    <w:rsid w:val="00933A43"/>
    <w:rsid w:val="009364C9"/>
    <w:rsid w:val="009377F9"/>
    <w:rsid w:val="0094175E"/>
    <w:rsid w:val="00941EFF"/>
    <w:rsid w:val="0094561A"/>
    <w:rsid w:val="009514AF"/>
    <w:rsid w:val="009515D1"/>
    <w:rsid w:val="00951A0F"/>
    <w:rsid w:val="00951A3F"/>
    <w:rsid w:val="00951CAE"/>
    <w:rsid w:val="0095253C"/>
    <w:rsid w:val="00952B2A"/>
    <w:rsid w:val="00953BA7"/>
    <w:rsid w:val="00953C30"/>
    <w:rsid w:val="0095411F"/>
    <w:rsid w:val="0095558E"/>
    <w:rsid w:val="009561DD"/>
    <w:rsid w:val="00956A21"/>
    <w:rsid w:val="009572DB"/>
    <w:rsid w:val="00960CCD"/>
    <w:rsid w:val="00961DA7"/>
    <w:rsid w:val="00961E2E"/>
    <w:rsid w:val="00962070"/>
    <w:rsid w:val="00962EC9"/>
    <w:rsid w:val="00963057"/>
    <w:rsid w:val="009637A7"/>
    <w:rsid w:val="009642BF"/>
    <w:rsid w:val="00964799"/>
    <w:rsid w:val="00965B42"/>
    <w:rsid w:val="00965F5D"/>
    <w:rsid w:val="00966493"/>
    <w:rsid w:val="0096663F"/>
    <w:rsid w:val="00966BF5"/>
    <w:rsid w:val="009677D6"/>
    <w:rsid w:val="00970260"/>
    <w:rsid w:val="00970409"/>
    <w:rsid w:val="00970706"/>
    <w:rsid w:val="009723CF"/>
    <w:rsid w:val="0097295E"/>
    <w:rsid w:val="009730CE"/>
    <w:rsid w:val="00973221"/>
    <w:rsid w:val="009734F1"/>
    <w:rsid w:val="00974F2A"/>
    <w:rsid w:val="009751AC"/>
    <w:rsid w:val="00976266"/>
    <w:rsid w:val="00977D14"/>
    <w:rsid w:val="00980374"/>
    <w:rsid w:val="0098044C"/>
    <w:rsid w:val="0098084E"/>
    <w:rsid w:val="00980863"/>
    <w:rsid w:val="009813A4"/>
    <w:rsid w:val="00981A72"/>
    <w:rsid w:val="009827B2"/>
    <w:rsid w:val="009844CF"/>
    <w:rsid w:val="00986D47"/>
    <w:rsid w:val="0098784C"/>
    <w:rsid w:val="00987ECA"/>
    <w:rsid w:val="0099020E"/>
    <w:rsid w:val="00990244"/>
    <w:rsid w:val="009915EB"/>
    <w:rsid w:val="009933EC"/>
    <w:rsid w:val="009956E8"/>
    <w:rsid w:val="00995720"/>
    <w:rsid w:val="0099780C"/>
    <w:rsid w:val="00997EB3"/>
    <w:rsid w:val="009A08B4"/>
    <w:rsid w:val="009A08C0"/>
    <w:rsid w:val="009A0DBD"/>
    <w:rsid w:val="009A1265"/>
    <w:rsid w:val="009A3B5D"/>
    <w:rsid w:val="009A4EA1"/>
    <w:rsid w:val="009A5684"/>
    <w:rsid w:val="009A6549"/>
    <w:rsid w:val="009A6943"/>
    <w:rsid w:val="009A6A92"/>
    <w:rsid w:val="009A6EF6"/>
    <w:rsid w:val="009B04C0"/>
    <w:rsid w:val="009B0647"/>
    <w:rsid w:val="009B0B59"/>
    <w:rsid w:val="009B120B"/>
    <w:rsid w:val="009B13A4"/>
    <w:rsid w:val="009B1809"/>
    <w:rsid w:val="009B1B2C"/>
    <w:rsid w:val="009B1C9B"/>
    <w:rsid w:val="009B28C7"/>
    <w:rsid w:val="009B2EAF"/>
    <w:rsid w:val="009B3499"/>
    <w:rsid w:val="009B352B"/>
    <w:rsid w:val="009B39EC"/>
    <w:rsid w:val="009C2A4E"/>
    <w:rsid w:val="009C4A6B"/>
    <w:rsid w:val="009C6149"/>
    <w:rsid w:val="009C6F67"/>
    <w:rsid w:val="009C7DEF"/>
    <w:rsid w:val="009C7E92"/>
    <w:rsid w:val="009D182A"/>
    <w:rsid w:val="009D187B"/>
    <w:rsid w:val="009D1977"/>
    <w:rsid w:val="009D7403"/>
    <w:rsid w:val="009D7410"/>
    <w:rsid w:val="009D78FC"/>
    <w:rsid w:val="009E3EFB"/>
    <w:rsid w:val="009E4015"/>
    <w:rsid w:val="009E41FA"/>
    <w:rsid w:val="009E4F6A"/>
    <w:rsid w:val="009E6CD7"/>
    <w:rsid w:val="009E73C0"/>
    <w:rsid w:val="009E7573"/>
    <w:rsid w:val="009E7614"/>
    <w:rsid w:val="009E7CCF"/>
    <w:rsid w:val="009E7CFE"/>
    <w:rsid w:val="009E7D3F"/>
    <w:rsid w:val="009F0042"/>
    <w:rsid w:val="009F0EB4"/>
    <w:rsid w:val="009F0FD2"/>
    <w:rsid w:val="009F12F1"/>
    <w:rsid w:val="009F1F27"/>
    <w:rsid w:val="009F2D40"/>
    <w:rsid w:val="009F3317"/>
    <w:rsid w:val="009F4476"/>
    <w:rsid w:val="009F48D2"/>
    <w:rsid w:val="009F58DE"/>
    <w:rsid w:val="009F5C17"/>
    <w:rsid w:val="009F6331"/>
    <w:rsid w:val="009F63A0"/>
    <w:rsid w:val="009F6454"/>
    <w:rsid w:val="009F71F1"/>
    <w:rsid w:val="00A00150"/>
    <w:rsid w:val="00A01D83"/>
    <w:rsid w:val="00A026D8"/>
    <w:rsid w:val="00A03D9D"/>
    <w:rsid w:val="00A03F03"/>
    <w:rsid w:val="00A041F2"/>
    <w:rsid w:val="00A0431F"/>
    <w:rsid w:val="00A05C1A"/>
    <w:rsid w:val="00A06474"/>
    <w:rsid w:val="00A07BAE"/>
    <w:rsid w:val="00A07EC6"/>
    <w:rsid w:val="00A10879"/>
    <w:rsid w:val="00A10A24"/>
    <w:rsid w:val="00A123FF"/>
    <w:rsid w:val="00A126E6"/>
    <w:rsid w:val="00A12AB4"/>
    <w:rsid w:val="00A13247"/>
    <w:rsid w:val="00A13BC1"/>
    <w:rsid w:val="00A13BDA"/>
    <w:rsid w:val="00A148F1"/>
    <w:rsid w:val="00A1556B"/>
    <w:rsid w:val="00A156B2"/>
    <w:rsid w:val="00A15B16"/>
    <w:rsid w:val="00A1742A"/>
    <w:rsid w:val="00A17E8B"/>
    <w:rsid w:val="00A200ED"/>
    <w:rsid w:val="00A204E3"/>
    <w:rsid w:val="00A217DD"/>
    <w:rsid w:val="00A21ADE"/>
    <w:rsid w:val="00A2222E"/>
    <w:rsid w:val="00A2258F"/>
    <w:rsid w:val="00A231ED"/>
    <w:rsid w:val="00A23D57"/>
    <w:rsid w:val="00A24266"/>
    <w:rsid w:val="00A24674"/>
    <w:rsid w:val="00A247D1"/>
    <w:rsid w:val="00A25BF9"/>
    <w:rsid w:val="00A26B90"/>
    <w:rsid w:val="00A272AB"/>
    <w:rsid w:val="00A27E45"/>
    <w:rsid w:val="00A31BAE"/>
    <w:rsid w:val="00A32BE9"/>
    <w:rsid w:val="00A33E19"/>
    <w:rsid w:val="00A34618"/>
    <w:rsid w:val="00A34A41"/>
    <w:rsid w:val="00A34B99"/>
    <w:rsid w:val="00A3501C"/>
    <w:rsid w:val="00A35BE5"/>
    <w:rsid w:val="00A35F3C"/>
    <w:rsid w:val="00A4203B"/>
    <w:rsid w:val="00A438D8"/>
    <w:rsid w:val="00A4555B"/>
    <w:rsid w:val="00A45B10"/>
    <w:rsid w:val="00A46D7B"/>
    <w:rsid w:val="00A505CA"/>
    <w:rsid w:val="00A50606"/>
    <w:rsid w:val="00A522A7"/>
    <w:rsid w:val="00A54734"/>
    <w:rsid w:val="00A556E4"/>
    <w:rsid w:val="00A5622A"/>
    <w:rsid w:val="00A56325"/>
    <w:rsid w:val="00A57DCB"/>
    <w:rsid w:val="00A62338"/>
    <w:rsid w:val="00A6237A"/>
    <w:rsid w:val="00A645EB"/>
    <w:rsid w:val="00A64727"/>
    <w:rsid w:val="00A654D0"/>
    <w:rsid w:val="00A65D1C"/>
    <w:rsid w:val="00A665EA"/>
    <w:rsid w:val="00A66938"/>
    <w:rsid w:val="00A67E8B"/>
    <w:rsid w:val="00A709C5"/>
    <w:rsid w:val="00A71211"/>
    <w:rsid w:val="00A733AE"/>
    <w:rsid w:val="00A74430"/>
    <w:rsid w:val="00A745D7"/>
    <w:rsid w:val="00A749C4"/>
    <w:rsid w:val="00A75078"/>
    <w:rsid w:val="00A75E4A"/>
    <w:rsid w:val="00A75FA6"/>
    <w:rsid w:val="00A76FDB"/>
    <w:rsid w:val="00A77189"/>
    <w:rsid w:val="00A80890"/>
    <w:rsid w:val="00A81307"/>
    <w:rsid w:val="00A8165C"/>
    <w:rsid w:val="00A824C4"/>
    <w:rsid w:val="00A83EC1"/>
    <w:rsid w:val="00A844E1"/>
    <w:rsid w:val="00A84BA9"/>
    <w:rsid w:val="00A854FC"/>
    <w:rsid w:val="00A85554"/>
    <w:rsid w:val="00A8638D"/>
    <w:rsid w:val="00A8648D"/>
    <w:rsid w:val="00A91AE5"/>
    <w:rsid w:val="00A91FF2"/>
    <w:rsid w:val="00A921D6"/>
    <w:rsid w:val="00A9255B"/>
    <w:rsid w:val="00A9284B"/>
    <w:rsid w:val="00A92A5C"/>
    <w:rsid w:val="00A92B6B"/>
    <w:rsid w:val="00A93FBD"/>
    <w:rsid w:val="00A94117"/>
    <w:rsid w:val="00A944A1"/>
    <w:rsid w:val="00A94CE2"/>
    <w:rsid w:val="00A94F4D"/>
    <w:rsid w:val="00A955FC"/>
    <w:rsid w:val="00A957D7"/>
    <w:rsid w:val="00A95849"/>
    <w:rsid w:val="00A964BA"/>
    <w:rsid w:val="00A96EDE"/>
    <w:rsid w:val="00AA19E9"/>
    <w:rsid w:val="00AA2BA3"/>
    <w:rsid w:val="00AA33FB"/>
    <w:rsid w:val="00AA34A5"/>
    <w:rsid w:val="00AA385F"/>
    <w:rsid w:val="00AA38A3"/>
    <w:rsid w:val="00AA3A31"/>
    <w:rsid w:val="00AA44A2"/>
    <w:rsid w:val="00AA4519"/>
    <w:rsid w:val="00AA6F56"/>
    <w:rsid w:val="00AA7431"/>
    <w:rsid w:val="00AB111B"/>
    <w:rsid w:val="00AB1584"/>
    <w:rsid w:val="00AB3228"/>
    <w:rsid w:val="00AB5457"/>
    <w:rsid w:val="00AB5FA7"/>
    <w:rsid w:val="00AB6571"/>
    <w:rsid w:val="00AB74B6"/>
    <w:rsid w:val="00AB77F6"/>
    <w:rsid w:val="00AB7A36"/>
    <w:rsid w:val="00AC1141"/>
    <w:rsid w:val="00AC1FF7"/>
    <w:rsid w:val="00AC25DB"/>
    <w:rsid w:val="00AC3049"/>
    <w:rsid w:val="00AC31D8"/>
    <w:rsid w:val="00AC444F"/>
    <w:rsid w:val="00AC4A73"/>
    <w:rsid w:val="00AC5A9E"/>
    <w:rsid w:val="00AC5E44"/>
    <w:rsid w:val="00AC5FDC"/>
    <w:rsid w:val="00AC62A8"/>
    <w:rsid w:val="00AC7C38"/>
    <w:rsid w:val="00AC7C3F"/>
    <w:rsid w:val="00AD0B4B"/>
    <w:rsid w:val="00AD3A7F"/>
    <w:rsid w:val="00AD3B12"/>
    <w:rsid w:val="00AD4A0A"/>
    <w:rsid w:val="00AD4C12"/>
    <w:rsid w:val="00AD5F84"/>
    <w:rsid w:val="00AD6893"/>
    <w:rsid w:val="00AD72AB"/>
    <w:rsid w:val="00AD7499"/>
    <w:rsid w:val="00AE0140"/>
    <w:rsid w:val="00AE028A"/>
    <w:rsid w:val="00AE1036"/>
    <w:rsid w:val="00AE20F8"/>
    <w:rsid w:val="00AE243E"/>
    <w:rsid w:val="00AE3225"/>
    <w:rsid w:val="00AE34D6"/>
    <w:rsid w:val="00AE36BB"/>
    <w:rsid w:val="00AE42A4"/>
    <w:rsid w:val="00AE643A"/>
    <w:rsid w:val="00AE7070"/>
    <w:rsid w:val="00AE76D3"/>
    <w:rsid w:val="00AF1559"/>
    <w:rsid w:val="00AF157A"/>
    <w:rsid w:val="00AF1EF7"/>
    <w:rsid w:val="00AF224B"/>
    <w:rsid w:val="00AF2841"/>
    <w:rsid w:val="00AF3A3F"/>
    <w:rsid w:val="00AF3A48"/>
    <w:rsid w:val="00B00059"/>
    <w:rsid w:val="00B0026A"/>
    <w:rsid w:val="00B00A12"/>
    <w:rsid w:val="00B00E47"/>
    <w:rsid w:val="00B00ECD"/>
    <w:rsid w:val="00B0230E"/>
    <w:rsid w:val="00B026EE"/>
    <w:rsid w:val="00B03AFC"/>
    <w:rsid w:val="00B03C10"/>
    <w:rsid w:val="00B066D7"/>
    <w:rsid w:val="00B0768D"/>
    <w:rsid w:val="00B07916"/>
    <w:rsid w:val="00B11052"/>
    <w:rsid w:val="00B11A8B"/>
    <w:rsid w:val="00B11D0F"/>
    <w:rsid w:val="00B12047"/>
    <w:rsid w:val="00B12699"/>
    <w:rsid w:val="00B13745"/>
    <w:rsid w:val="00B13927"/>
    <w:rsid w:val="00B140A7"/>
    <w:rsid w:val="00B206E7"/>
    <w:rsid w:val="00B2089C"/>
    <w:rsid w:val="00B20BD0"/>
    <w:rsid w:val="00B214AE"/>
    <w:rsid w:val="00B21E91"/>
    <w:rsid w:val="00B22576"/>
    <w:rsid w:val="00B22589"/>
    <w:rsid w:val="00B22F63"/>
    <w:rsid w:val="00B236B7"/>
    <w:rsid w:val="00B26F34"/>
    <w:rsid w:val="00B27221"/>
    <w:rsid w:val="00B27424"/>
    <w:rsid w:val="00B27E37"/>
    <w:rsid w:val="00B30CCE"/>
    <w:rsid w:val="00B31D18"/>
    <w:rsid w:val="00B328AF"/>
    <w:rsid w:val="00B335FA"/>
    <w:rsid w:val="00B34073"/>
    <w:rsid w:val="00B34346"/>
    <w:rsid w:val="00B34843"/>
    <w:rsid w:val="00B37E0A"/>
    <w:rsid w:val="00B40AD6"/>
    <w:rsid w:val="00B4142E"/>
    <w:rsid w:val="00B4301B"/>
    <w:rsid w:val="00B43B55"/>
    <w:rsid w:val="00B45292"/>
    <w:rsid w:val="00B46383"/>
    <w:rsid w:val="00B50AC4"/>
    <w:rsid w:val="00B50FB5"/>
    <w:rsid w:val="00B51921"/>
    <w:rsid w:val="00B54020"/>
    <w:rsid w:val="00B55139"/>
    <w:rsid w:val="00B556C3"/>
    <w:rsid w:val="00B56D6D"/>
    <w:rsid w:val="00B575DB"/>
    <w:rsid w:val="00B576D3"/>
    <w:rsid w:val="00B6049B"/>
    <w:rsid w:val="00B6072C"/>
    <w:rsid w:val="00B61173"/>
    <w:rsid w:val="00B616B4"/>
    <w:rsid w:val="00B617AD"/>
    <w:rsid w:val="00B61FDE"/>
    <w:rsid w:val="00B6202D"/>
    <w:rsid w:val="00B62379"/>
    <w:rsid w:val="00B6308D"/>
    <w:rsid w:val="00B63AA4"/>
    <w:rsid w:val="00B63ACB"/>
    <w:rsid w:val="00B63FF7"/>
    <w:rsid w:val="00B66103"/>
    <w:rsid w:val="00B664D1"/>
    <w:rsid w:val="00B665AA"/>
    <w:rsid w:val="00B66BE4"/>
    <w:rsid w:val="00B67A39"/>
    <w:rsid w:val="00B701D3"/>
    <w:rsid w:val="00B701D7"/>
    <w:rsid w:val="00B710FF"/>
    <w:rsid w:val="00B71A9B"/>
    <w:rsid w:val="00B7351C"/>
    <w:rsid w:val="00B756C3"/>
    <w:rsid w:val="00B76785"/>
    <w:rsid w:val="00B76F41"/>
    <w:rsid w:val="00B80FAE"/>
    <w:rsid w:val="00B80FD7"/>
    <w:rsid w:val="00B815C5"/>
    <w:rsid w:val="00B825C5"/>
    <w:rsid w:val="00B82675"/>
    <w:rsid w:val="00B838C6"/>
    <w:rsid w:val="00B83A00"/>
    <w:rsid w:val="00B84248"/>
    <w:rsid w:val="00B8447D"/>
    <w:rsid w:val="00B84AF7"/>
    <w:rsid w:val="00B84E87"/>
    <w:rsid w:val="00B85473"/>
    <w:rsid w:val="00B86439"/>
    <w:rsid w:val="00B870C4"/>
    <w:rsid w:val="00B87696"/>
    <w:rsid w:val="00B90339"/>
    <w:rsid w:val="00B907CD"/>
    <w:rsid w:val="00B90809"/>
    <w:rsid w:val="00B909B5"/>
    <w:rsid w:val="00B90BF1"/>
    <w:rsid w:val="00B91986"/>
    <w:rsid w:val="00B92028"/>
    <w:rsid w:val="00B926F6"/>
    <w:rsid w:val="00B93C4D"/>
    <w:rsid w:val="00B93D1E"/>
    <w:rsid w:val="00B96B1A"/>
    <w:rsid w:val="00B96EF6"/>
    <w:rsid w:val="00BA0A5A"/>
    <w:rsid w:val="00BA1634"/>
    <w:rsid w:val="00BA181D"/>
    <w:rsid w:val="00BA1ADB"/>
    <w:rsid w:val="00BA2DED"/>
    <w:rsid w:val="00BA2E7D"/>
    <w:rsid w:val="00BA3054"/>
    <w:rsid w:val="00BA4A0F"/>
    <w:rsid w:val="00BA53A4"/>
    <w:rsid w:val="00BA5C62"/>
    <w:rsid w:val="00BA7C5A"/>
    <w:rsid w:val="00BB10D7"/>
    <w:rsid w:val="00BB14FC"/>
    <w:rsid w:val="00BB289D"/>
    <w:rsid w:val="00BB29D9"/>
    <w:rsid w:val="00BB29EE"/>
    <w:rsid w:val="00BB3786"/>
    <w:rsid w:val="00BB3C77"/>
    <w:rsid w:val="00BB5031"/>
    <w:rsid w:val="00BB557C"/>
    <w:rsid w:val="00BB73A4"/>
    <w:rsid w:val="00BB7EF5"/>
    <w:rsid w:val="00BC0AA5"/>
    <w:rsid w:val="00BC3B6E"/>
    <w:rsid w:val="00BC50AE"/>
    <w:rsid w:val="00BC5B67"/>
    <w:rsid w:val="00BC5B85"/>
    <w:rsid w:val="00BC7B8D"/>
    <w:rsid w:val="00BD0297"/>
    <w:rsid w:val="00BD2F7A"/>
    <w:rsid w:val="00BD4387"/>
    <w:rsid w:val="00BD4557"/>
    <w:rsid w:val="00BD47AF"/>
    <w:rsid w:val="00BD4C31"/>
    <w:rsid w:val="00BD4FB8"/>
    <w:rsid w:val="00BD53CA"/>
    <w:rsid w:val="00BD6060"/>
    <w:rsid w:val="00BD64CD"/>
    <w:rsid w:val="00BD6642"/>
    <w:rsid w:val="00BD6FAC"/>
    <w:rsid w:val="00BD7803"/>
    <w:rsid w:val="00BD7C23"/>
    <w:rsid w:val="00BD7D92"/>
    <w:rsid w:val="00BE1738"/>
    <w:rsid w:val="00BE2888"/>
    <w:rsid w:val="00BE2AC3"/>
    <w:rsid w:val="00BE3B06"/>
    <w:rsid w:val="00BE4443"/>
    <w:rsid w:val="00BE4487"/>
    <w:rsid w:val="00BE5135"/>
    <w:rsid w:val="00BE5925"/>
    <w:rsid w:val="00BE6E32"/>
    <w:rsid w:val="00BE7633"/>
    <w:rsid w:val="00BE7639"/>
    <w:rsid w:val="00BF05F3"/>
    <w:rsid w:val="00BF17CD"/>
    <w:rsid w:val="00BF191B"/>
    <w:rsid w:val="00BF2690"/>
    <w:rsid w:val="00BF34F6"/>
    <w:rsid w:val="00BF607C"/>
    <w:rsid w:val="00BF7877"/>
    <w:rsid w:val="00C00B91"/>
    <w:rsid w:val="00C01AA8"/>
    <w:rsid w:val="00C02400"/>
    <w:rsid w:val="00C045C3"/>
    <w:rsid w:val="00C0467D"/>
    <w:rsid w:val="00C04932"/>
    <w:rsid w:val="00C04C9D"/>
    <w:rsid w:val="00C04FF0"/>
    <w:rsid w:val="00C05948"/>
    <w:rsid w:val="00C05AF8"/>
    <w:rsid w:val="00C06ED4"/>
    <w:rsid w:val="00C101CF"/>
    <w:rsid w:val="00C10FD0"/>
    <w:rsid w:val="00C11EAF"/>
    <w:rsid w:val="00C1217A"/>
    <w:rsid w:val="00C13567"/>
    <w:rsid w:val="00C13730"/>
    <w:rsid w:val="00C137DC"/>
    <w:rsid w:val="00C13D82"/>
    <w:rsid w:val="00C16AE6"/>
    <w:rsid w:val="00C16CDA"/>
    <w:rsid w:val="00C16DB3"/>
    <w:rsid w:val="00C172A4"/>
    <w:rsid w:val="00C17FA6"/>
    <w:rsid w:val="00C2004F"/>
    <w:rsid w:val="00C208E2"/>
    <w:rsid w:val="00C211C7"/>
    <w:rsid w:val="00C21848"/>
    <w:rsid w:val="00C22110"/>
    <w:rsid w:val="00C23795"/>
    <w:rsid w:val="00C254EC"/>
    <w:rsid w:val="00C26BB9"/>
    <w:rsid w:val="00C27792"/>
    <w:rsid w:val="00C31A5A"/>
    <w:rsid w:val="00C3205B"/>
    <w:rsid w:val="00C323C5"/>
    <w:rsid w:val="00C3292C"/>
    <w:rsid w:val="00C32BAD"/>
    <w:rsid w:val="00C332D2"/>
    <w:rsid w:val="00C343A3"/>
    <w:rsid w:val="00C35B5C"/>
    <w:rsid w:val="00C40BAA"/>
    <w:rsid w:val="00C411F0"/>
    <w:rsid w:val="00C41FE9"/>
    <w:rsid w:val="00C42B04"/>
    <w:rsid w:val="00C43344"/>
    <w:rsid w:val="00C44427"/>
    <w:rsid w:val="00C44CE9"/>
    <w:rsid w:val="00C45308"/>
    <w:rsid w:val="00C458AC"/>
    <w:rsid w:val="00C46FAD"/>
    <w:rsid w:val="00C470A3"/>
    <w:rsid w:val="00C47984"/>
    <w:rsid w:val="00C50F38"/>
    <w:rsid w:val="00C519F4"/>
    <w:rsid w:val="00C5458D"/>
    <w:rsid w:val="00C55B96"/>
    <w:rsid w:val="00C55D94"/>
    <w:rsid w:val="00C562C0"/>
    <w:rsid w:val="00C56734"/>
    <w:rsid w:val="00C5770C"/>
    <w:rsid w:val="00C57905"/>
    <w:rsid w:val="00C600E6"/>
    <w:rsid w:val="00C6026B"/>
    <w:rsid w:val="00C61B57"/>
    <w:rsid w:val="00C61DF5"/>
    <w:rsid w:val="00C633FB"/>
    <w:rsid w:val="00C63635"/>
    <w:rsid w:val="00C63C49"/>
    <w:rsid w:val="00C6459A"/>
    <w:rsid w:val="00C647BB"/>
    <w:rsid w:val="00C674C3"/>
    <w:rsid w:val="00C71185"/>
    <w:rsid w:val="00C728BD"/>
    <w:rsid w:val="00C757C7"/>
    <w:rsid w:val="00C758F3"/>
    <w:rsid w:val="00C761D0"/>
    <w:rsid w:val="00C76C35"/>
    <w:rsid w:val="00C76E1F"/>
    <w:rsid w:val="00C82E63"/>
    <w:rsid w:val="00C83803"/>
    <w:rsid w:val="00C84EC4"/>
    <w:rsid w:val="00C850EC"/>
    <w:rsid w:val="00C8546A"/>
    <w:rsid w:val="00C85C82"/>
    <w:rsid w:val="00C860D1"/>
    <w:rsid w:val="00C864FF"/>
    <w:rsid w:val="00C87ED6"/>
    <w:rsid w:val="00C921AC"/>
    <w:rsid w:val="00C93295"/>
    <w:rsid w:val="00C933FB"/>
    <w:rsid w:val="00C94093"/>
    <w:rsid w:val="00C941A9"/>
    <w:rsid w:val="00C960F8"/>
    <w:rsid w:val="00C97058"/>
    <w:rsid w:val="00CA0E7D"/>
    <w:rsid w:val="00CA18F5"/>
    <w:rsid w:val="00CA3C15"/>
    <w:rsid w:val="00CA458F"/>
    <w:rsid w:val="00CA4E30"/>
    <w:rsid w:val="00CA4E3B"/>
    <w:rsid w:val="00CA4EE9"/>
    <w:rsid w:val="00CA537E"/>
    <w:rsid w:val="00CA54AD"/>
    <w:rsid w:val="00CA7BE7"/>
    <w:rsid w:val="00CB0759"/>
    <w:rsid w:val="00CB0882"/>
    <w:rsid w:val="00CB0AD0"/>
    <w:rsid w:val="00CB0F7D"/>
    <w:rsid w:val="00CB15F0"/>
    <w:rsid w:val="00CB1972"/>
    <w:rsid w:val="00CB1C9C"/>
    <w:rsid w:val="00CB3018"/>
    <w:rsid w:val="00CB3EFF"/>
    <w:rsid w:val="00CB5698"/>
    <w:rsid w:val="00CB572F"/>
    <w:rsid w:val="00CB5C58"/>
    <w:rsid w:val="00CB5CF8"/>
    <w:rsid w:val="00CB69EF"/>
    <w:rsid w:val="00CB7045"/>
    <w:rsid w:val="00CB7657"/>
    <w:rsid w:val="00CB7794"/>
    <w:rsid w:val="00CC038E"/>
    <w:rsid w:val="00CC104B"/>
    <w:rsid w:val="00CC2425"/>
    <w:rsid w:val="00CC4420"/>
    <w:rsid w:val="00CC4ACC"/>
    <w:rsid w:val="00CC527F"/>
    <w:rsid w:val="00CC539C"/>
    <w:rsid w:val="00CC580C"/>
    <w:rsid w:val="00CC58FC"/>
    <w:rsid w:val="00CC5E43"/>
    <w:rsid w:val="00CC5F8D"/>
    <w:rsid w:val="00CC6032"/>
    <w:rsid w:val="00CC733D"/>
    <w:rsid w:val="00CC74F6"/>
    <w:rsid w:val="00CC75A0"/>
    <w:rsid w:val="00CC76A8"/>
    <w:rsid w:val="00CC7C08"/>
    <w:rsid w:val="00CD063C"/>
    <w:rsid w:val="00CD0CEF"/>
    <w:rsid w:val="00CD1A6C"/>
    <w:rsid w:val="00CD250B"/>
    <w:rsid w:val="00CD339E"/>
    <w:rsid w:val="00CD34B5"/>
    <w:rsid w:val="00CD39FC"/>
    <w:rsid w:val="00CD4BC4"/>
    <w:rsid w:val="00CD5380"/>
    <w:rsid w:val="00CD6730"/>
    <w:rsid w:val="00CD70F1"/>
    <w:rsid w:val="00CE0981"/>
    <w:rsid w:val="00CE0F44"/>
    <w:rsid w:val="00CE12C1"/>
    <w:rsid w:val="00CE1B4C"/>
    <w:rsid w:val="00CE2654"/>
    <w:rsid w:val="00CE3168"/>
    <w:rsid w:val="00CE3196"/>
    <w:rsid w:val="00CE4144"/>
    <w:rsid w:val="00CE4634"/>
    <w:rsid w:val="00CE4654"/>
    <w:rsid w:val="00CE66AD"/>
    <w:rsid w:val="00CE6766"/>
    <w:rsid w:val="00CE7EBE"/>
    <w:rsid w:val="00CE7FB0"/>
    <w:rsid w:val="00CF0392"/>
    <w:rsid w:val="00CF15D8"/>
    <w:rsid w:val="00CF18EF"/>
    <w:rsid w:val="00CF3CBD"/>
    <w:rsid w:val="00CF3EDD"/>
    <w:rsid w:val="00CF3F31"/>
    <w:rsid w:val="00CF4207"/>
    <w:rsid w:val="00CF4E53"/>
    <w:rsid w:val="00CF4EC3"/>
    <w:rsid w:val="00CF657E"/>
    <w:rsid w:val="00CF6745"/>
    <w:rsid w:val="00CF70EE"/>
    <w:rsid w:val="00CF770D"/>
    <w:rsid w:val="00D002A0"/>
    <w:rsid w:val="00D00AE8"/>
    <w:rsid w:val="00D00F76"/>
    <w:rsid w:val="00D00FA3"/>
    <w:rsid w:val="00D01554"/>
    <w:rsid w:val="00D02997"/>
    <w:rsid w:val="00D02A3E"/>
    <w:rsid w:val="00D02AEC"/>
    <w:rsid w:val="00D02BC5"/>
    <w:rsid w:val="00D0368B"/>
    <w:rsid w:val="00D0392A"/>
    <w:rsid w:val="00D056B8"/>
    <w:rsid w:val="00D06C21"/>
    <w:rsid w:val="00D06EA8"/>
    <w:rsid w:val="00D06F4D"/>
    <w:rsid w:val="00D104A6"/>
    <w:rsid w:val="00D10F15"/>
    <w:rsid w:val="00D11BD5"/>
    <w:rsid w:val="00D11EB7"/>
    <w:rsid w:val="00D13B32"/>
    <w:rsid w:val="00D146ED"/>
    <w:rsid w:val="00D1481E"/>
    <w:rsid w:val="00D14DF5"/>
    <w:rsid w:val="00D14E49"/>
    <w:rsid w:val="00D15B3B"/>
    <w:rsid w:val="00D15C15"/>
    <w:rsid w:val="00D16591"/>
    <w:rsid w:val="00D1699C"/>
    <w:rsid w:val="00D16A56"/>
    <w:rsid w:val="00D173A6"/>
    <w:rsid w:val="00D177B0"/>
    <w:rsid w:val="00D1783B"/>
    <w:rsid w:val="00D200B3"/>
    <w:rsid w:val="00D23CBD"/>
    <w:rsid w:val="00D2403E"/>
    <w:rsid w:val="00D24D5A"/>
    <w:rsid w:val="00D24FA7"/>
    <w:rsid w:val="00D258E5"/>
    <w:rsid w:val="00D25B8C"/>
    <w:rsid w:val="00D25F2E"/>
    <w:rsid w:val="00D265C0"/>
    <w:rsid w:val="00D26CD1"/>
    <w:rsid w:val="00D27154"/>
    <w:rsid w:val="00D27A85"/>
    <w:rsid w:val="00D3038E"/>
    <w:rsid w:val="00D3182A"/>
    <w:rsid w:val="00D3182D"/>
    <w:rsid w:val="00D33D3B"/>
    <w:rsid w:val="00D3405B"/>
    <w:rsid w:val="00D343D6"/>
    <w:rsid w:val="00D34D39"/>
    <w:rsid w:val="00D36400"/>
    <w:rsid w:val="00D36D94"/>
    <w:rsid w:val="00D372C3"/>
    <w:rsid w:val="00D3797E"/>
    <w:rsid w:val="00D41440"/>
    <w:rsid w:val="00D422D4"/>
    <w:rsid w:val="00D43817"/>
    <w:rsid w:val="00D43FFE"/>
    <w:rsid w:val="00D44A82"/>
    <w:rsid w:val="00D451E2"/>
    <w:rsid w:val="00D45CCE"/>
    <w:rsid w:val="00D462E1"/>
    <w:rsid w:val="00D464FF"/>
    <w:rsid w:val="00D465EB"/>
    <w:rsid w:val="00D46F79"/>
    <w:rsid w:val="00D505FF"/>
    <w:rsid w:val="00D51AA9"/>
    <w:rsid w:val="00D5214F"/>
    <w:rsid w:val="00D525F2"/>
    <w:rsid w:val="00D52C24"/>
    <w:rsid w:val="00D52D43"/>
    <w:rsid w:val="00D548DA"/>
    <w:rsid w:val="00D55B31"/>
    <w:rsid w:val="00D56AAF"/>
    <w:rsid w:val="00D579F9"/>
    <w:rsid w:val="00D60B8C"/>
    <w:rsid w:val="00D623A1"/>
    <w:rsid w:val="00D63288"/>
    <w:rsid w:val="00D63682"/>
    <w:rsid w:val="00D63EF3"/>
    <w:rsid w:val="00D642FB"/>
    <w:rsid w:val="00D64B52"/>
    <w:rsid w:val="00D64EEC"/>
    <w:rsid w:val="00D67089"/>
    <w:rsid w:val="00D70A56"/>
    <w:rsid w:val="00D718F2"/>
    <w:rsid w:val="00D7276E"/>
    <w:rsid w:val="00D72974"/>
    <w:rsid w:val="00D73ABC"/>
    <w:rsid w:val="00D7442D"/>
    <w:rsid w:val="00D74CAE"/>
    <w:rsid w:val="00D75585"/>
    <w:rsid w:val="00D757FD"/>
    <w:rsid w:val="00D758B9"/>
    <w:rsid w:val="00D75D62"/>
    <w:rsid w:val="00D76CFB"/>
    <w:rsid w:val="00D7740F"/>
    <w:rsid w:val="00D775AC"/>
    <w:rsid w:val="00D77AF3"/>
    <w:rsid w:val="00D81818"/>
    <w:rsid w:val="00D82AEF"/>
    <w:rsid w:val="00D830B5"/>
    <w:rsid w:val="00D83F94"/>
    <w:rsid w:val="00D8432F"/>
    <w:rsid w:val="00D850CF"/>
    <w:rsid w:val="00D85C3A"/>
    <w:rsid w:val="00D86221"/>
    <w:rsid w:val="00D86349"/>
    <w:rsid w:val="00D86433"/>
    <w:rsid w:val="00D86641"/>
    <w:rsid w:val="00D86B6E"/>
    <w:rsid w:val="00D87034"/>
    <w:rsid w:val="00D87824"/>
    <w:rsid w:val="00D87B6E"/>
    <w:rsid w:val="00D90E63"/>
    <w:rsid w:val="00D91FF0"/>
    <w:rsid w:val="00D926DB"/>
    <w:rsid w:val="00D93E33"/>
    <w:rsid w:val="00D94635"/>
    <w:rsid w:val="00D9472D"/>
    <w:rsid w:val="00D94A07"/>
    <w:rsid w:val="00D94F03"/>
    <w:rsid w:val="00D95326"/>
    <w:rsid w:val="00D954FB"/>
    <w:rsid w:val="00D96366"/>
    <w:rsid w:val="00D96FCA"/>
    <w:rsid w:val="00D97BBA"/>
    <w:rsid w:val="00DA05BA"/>
    <w:rsid w:val="00DA0A50"/>
    <w:rsid w:val="00DA28A6"/>
    <w:rsid w:val="00DA2DC1"/>
    <w:rsid w:val="00DA309E"/>
    <w:rsid w:val="00DA6745"/>
    <w:rsid w:val="00DA6BE7"/>
    <w:rsid w:val="00DA6ED9"/>
    <w:rsid w:val="00DA7785"/>
    <w:rsid w:val="00DB1350"/>
    <w:rsid w:val="00DB1BDF"/>
    <w:rsid w:val="00DB1E77"/>
    <w:rsid w:val="00DB1F1D"/>
    <w:rsid w:val="00DB626D"/>
    <w:rsid w:val="00DC0166"/>
    <w:rsid w:val="00DC0696"/>
    <w:rsid w:val="00DC0752"/>
    <w:rsid w:val="00DC0B1F"/>
    <w:rsid w:val="00DC147E"/>
    <w:rsid w:val="00DC19DD"/>
    <w:rsid w:val="00DC1E91"/>
    <w:rsid w:val="00DC2369"/>
    <w:rsid w:val="00DC4ACE"/>
    <w:rsid w:val="00DC584B"/>
    <w:rsid w:val="00DC5A65"/>
    <w:rsid w:val="00DC7EDD"/>
    <w:rsid w:val="00DD045A"/>
    <w:rsid w:val="00DD10F1"/>
    <w:rsid w:val="00DD1554"/>
    <w:rsid w:val="00DD1AB4"/>
    <w:rsid w:val="00DD1F8A"/>
    <w:rsid w:val="00DD2571"/>
    <w:rsid w:val="00DD29EA"/>
    <w:rsid w:val="00DD2A1C"/>
    <w:rsid w:val="00DD53DF"/>
    <w:rsid w:val="00DD5792"/>
    <w:rsid w:val="00DD594A"/>
    <w:rsid w:val="00DD609D"/>
    <w:rsid w:val="00DD6E79"/>
    <w:rsid w:val="00DD7E27"/>
    <w:rsid w:val="00DD7EE5"/>
    <w:rsid w:val="00DD7F6F"/>
    <w:rsid w:val="00DE04FE"/>
    <w:rsid w:val="00DE0E30"/>
    <w:rsid w:val="00DE27A3"/>
    <w:rsid w:val="00DE2DB7"/>
    <w:rsid w:val="00DE3F9E"/>
    <w:rsid w:val="00DE508F"/>
    <w:rsid w:val="00DE7141"/>
    <w:rsid w:val="00DE774A"/>
    <w:rsid w:val="00DF0B0F"/>
    <w:rsid w:val="00DF16E3"/>
    <w:rsid w:val="00DF1F46"/>
    <w:rsid w:val="00DF7E46"/>
    <w:rsid w:val="00E01A7C"/>
    <w:rsid w:val="00E0204F"/>
    <w:rsid w:val="00E02545"/>
    <w:rsid w:val="00E02AA2"/>
    <w:rsid w:val="00E04132"/>
    <w:rsid w:val="00E0444E"/>
    <w:rsid w:val="00E047A4"/>
    <w:rsid w:val="00E04ADB"/>
    <w:rsid w:val="00E05143"/>
    <w:rsid w:val="00E0560E"/>
    <w:rsid w:val="00E064D8"/>
    <w:rsid w:val="00E06827"/>
    <w:rsid w:val="00E06863"/>
    <w:rsid w:val="00E076C4"/>
    <w:rsid w:val="00E10E58"/>
    <w:rsid w:val="00E120D2"/>
    <w:rsid w:val="00E1246C"/>
    <w:rsid w:val="00E124F2"/>
    <w:rsid w:val="00E1252A"/>
    <w:rsid w:val="00E12AEE"/>
    <w:rsid w:val="00E134D9"/>
    <w:rsid w:val="00E13604"/>
    <w:rsid w:val="00E13984"/>
    <w:rsid w:val="00E1399A"/>
    <w:rsid w:val="00E13D07"/>
    <w:rsid w:val="00E1433F"/>
    <w:rsid w:val="00E16027"/>
    <w:rsid w:val="00E16F7E"/>
    <w:rsid w:val="00E17182"/>
    <w:rsid w:val="00E1720A"/>
    <w:rsid w:val="00E205AD"/>
    <w:rsid w:val="00E2111C"/>
    <w:rsid w:val="00E21D75"/>
    <w:rsid w:val="00E22441"/>
    <w:rsid w:val="00E22466"/>
    <w:rsid w:val="00E22745"/>
    <w:rsid w:val="00E227F2"/>
    <w:rsid w:val="00E23D1B"/>
    <w:rsid w:val="00E258C5"/>
    <w:rsid w:val="00E26AE1"/>
    <w:rsid w:val="00E2771C"/>
    <w:rsid w:val="00E27B7D"/>
    <w:rsid w:val="00E30D18"/>
    <w:rsid w:val="00E31D6E"/>
    <w:rsid w:val="00E32BFF"/>
    <w:rsid w:val="00E33021"/>
    <w:rsid w:val="00E33A0D"/>
    <w:rsid w:val="00E33E57"/>
    <w:rsid w:val="00E3480A"/>
    <w:rsid w:val="00E34B30"/>
    <w:rsid w:val="00E34C5F"/>
    <w:rsid w:val="00E34D3A"/>
    <w:rsid w:val="00E3550F"/>
    <w:rsid w:val="00E3598F"/>
    <w:rsid w:val="00E37946"/>
    <w:rsid w:val="00E37B85"/>
    <w:rsid w:val="00E41359"/>
    <w:rsid w:val="00E4191F"/>
    <w:rsid w:val="00E4270E"/>
    <w:rsid w:val="00E439F8"/>
    <w:rsid w:val="00E442E8"/>
    <w:rsid w:val="00E4463B"/>
    <w:rsid w:val="00E45A96"/>
    <w:rsid w:val="00E45AB1"/>
    <w:rsid w:val="00E45E20"/>
    <w:rsid w:val="00E46306"/>
    <w:rsid w:val="00E467BC"/>
    <w:rsid w:val="00E47CBB"/>
    <w:rsid w:val="00E50588"/>
    <w:rsid w:val="00E50865"/>
    <w:rsid w:val="00E50C4C"/>
    <w:rsid w:val="00E513A3"/>
    <w:rsid w:val="00E52BE2"/>
    <w:rsid w:val="00E52BFC"/>
    <w:rsid w:val="00E52D52"/>
    <w:rsid w:val="00E52E01"/>
    <w:rsid w:val="00E533A8"/>
    <w:rsid w:val="00E533F0"/>
    <w:rsid w:val="00E5386C"/>
    <w:rsid w:val="00E54193"/>
    <w:rsid w:val="00E541D5"/>
    <w:rsid w:val="00E54BD2"/>
    <w:rsid w:val="00E54D73"/>
    <w:rsid w:val="00E54EA7"/>
    <w:rsid w:val="00E556F1"/>
    <w:rsid w:val="00E5574A"/>
    <w:rsid w:val="00E57053"/>
    <w:rsid w:val="00E57233"/>
    <w:rsid w:val="00E57614"/>
    <w:rsid w:val="00E60CA3"/>
    <w:rsid w:val="00E6171C"/>
    <w:rsid w:val="00E6179F"/>
    <w:rsid w:val="00E62258"/>
    <w:rsid w:val="00E622B9"/>
    <w:rsid w:val="00E62BA7"/>
    <w:rsid w:val="00E634C8"/>
    <w:rsid w:val="00E65A0E"/>
    <w:rsid w:val="00E70641"/>
    <w:rsid w:val="00E70722"/>
    <w:rsid w:val="00E71FEC"/>
    <w:rsid w:val="00E72018"/>
    <w:rsid w:val="00E7281B"/>
    <w:rsid w:val="00E72D4A"/>
    <w:rsid w:val="00E73802"/>
    <w:rsid w:val="00E73BF9"/>
    <w:rsid w:val="00E74EEF"/>
    <w:rsid w:val="00E75123"/>
    <w:rsid w:val="00E7558E"/>
    <w:rsid w:val="00E75D82"/>
    <w:rsid w:val="00E75FE1"/>
    <w:rsid w:val="00E76763"/>
    <w:rsid w:val="00E7750A"/>
    <w:rsid w:val="00E777BE"/>
    <w:rsid w:val="00E82008"/>
    <w:rsid w:val="00E82144"/>
    <w:rsid w:val="00E82287"/>
    <w:rsid w:val="00E839CA"/>
    <w:rsid w:val="00E84655"/>
    <w:rsid w:val="00E85A66"/>
    <w:rsid w:val="00E8615B"/>
    <w:rsid w:val="00E866D9"/>
    <w:rsid w:val="00E919BC"/>
    <w:rsid w:val="00E91A42"/>
    <w:rsid w:val="00E91F7E"/>
    <w:rsid w:val="00E9205D"/>
    <w:rsid w:val="00E93256"/>
    <w:rsid w:val="00E93948"/>
    <w:rsid w:val="00E93D7A"/>
    <w:rsid w:val="00E94801"/>
    <w:rsid w:val="00E94C79"/>
    <w:rsid w:val="00E94F77"/>
    <w:rsid w:val="00E96567"/>
    <w:rsid w:val="00E96D75"/>
    <w:rsid w:val="00E97220"/>
    <w:rsid w:val="00E97B71"/>
    <w:rsid w:val="00EA03D9"/>
    <w:rsid w:val="00EA05FF"/>
    <w:rsid w:val="00EA0D4A"/>
    <w:rsid w:val="00EA12A2"/>
    <w:rsid w:val="00EA1641"/>
    <w:rsid w:val="00EA1AE2"/>
    <w:rsid w:val="00EA1DBD"/>
    <w:rsid w:val="00EA2E8B"/>
    <w:rsid w:val="00EA341C"/>
    <w:rsid w:val="00EA43FE"/>
    <w:rsid w:val="00EA4EE2"/>
    <w:rsid w:val="00EA5454"/>
    <w:rsid w:val="00EA58DC"/>
    <w:rsid w:val="00EA60EE"/>
    <w:rsid w:val="00EA6E0F"/>
    <w:rsid w:val="00EA7BE0"/>
    <w:rsid w:val="00EB0B12"/>
    <w:rsid w:val="00EB0C42"/>
    <w:rsid w:val="00EB1B16"/>
    <w:rsid w:val="00EB1F19"/>
    <w:rsid w:val="00EB2482"/>
    <w:rsid w:val="00EB2D3D"/>
    <w:rsid w:val="00EB2EBE"/>
    <w:rsid w:val="00EB3B89"/>
    <w:rsid w:val="00EB5591"/>
    <w:rsid w:val="00EB6D61"/>
    <w:rsid w:val="00EB7235"/>
    <w:rsid w:val="00EB76F1"/>
    <w:rsid w:val="00EC0ADC"/>
    <w:rsid w:val="00EC2843"/>
    <w:rsid w:val="00EC3D5D"/>
    <w:rsid w:val="00EC477A"/>
    <w:rsid w:val="00EC63DF"/>
    <w:rsid w:val="00EC69A5"/>
    <w:rsid w:val="00EC770B"/>
    <w:rsid w:val="00EC7A7D"/>
    <w:rsid w:val="00ED1403"/>
    <w:rsid w:val="00ED2B26"/>
    <w:rsid w:val="00ED3DA8"/>
    <w:rsid w:val="00ED3DAF"/>
    <w:rsid w:val="00ED5259"/>
    <w:rsid w:val="00ED55AD"/>
    <w:rsid w:val="00ED66E4"/>
    <w:rsid w:val="00ED68C4"/>
    <w:rsid w:val="00ED6C33"/>
    <w:rsid w:val="00ED6DE4"/>
    <w:rsid w:val="00ED7953"/>
    <w:rsid w:val="00EE00E5"/>
    <w:rsid w:val="00EE052E"/>
    <w:rsid w:val="00EE098A"/>
    <w:rsid w:val="00EE12D4"/>
    <w:rsid w:val="00EE1A6C"/>
    <w:rsid w:val="00EE2AA7"/>
    <w:rsid w:val="00EE2DD3"/>
    <w:rsid w:val="00EE3559"/>
    <w:rsid w:val="00EE3F50"/>
    <w:rsid w:val="00EE452A"/>
    <w:rsid w:val="00EE4FD5"/>
    <w:rsid w:val="00EE577D"/>
    <w:rsid w:val="00EE5901"/>
    <w:rsid w:val="00EE60F5"/>
    <w:rsid w:val="00EE672E"/>
    <w:rsid w:val="00EE67C3"/>
    <w:rsid w:val="00EE750A"/>
    <w:rsid w:val="00EF0CA4"/>
    <w:rsid w:val="00EF4A37"/>
    <w:rsid w:val="00EF4A60"/>
    <w:rsid w:val="00EF4A9C"/>
    <w:rsid w:val="00EF563D"/>
    <w:rsid w:val="00EF5AB1"/>
    <w:rsid w:val="00EF6041"/>
    <w:rsid w:val="00EF6BE0"/>
    <w:rsid w:val="00F001C0"/>
    <w:rsid w:val="00F012E3"/>
    <w:rsid w:val="00F013D0"/>
    <w:rsid w:val="00F03F9E"/>
    <w:rsid w:val="00F04E85"/>
    <w:rsid w:val="00F04FFC"/>
    <w:rsid w:val="00F05373"/>
    <w:rsid w:val="00F06D56"/>
    <w:rsid w:val="00F073B8"/>
    <w:rsid w:val="00F0777B"/>
    <w:rsid w:val="00F10348"/>
    <w:rsid w:val="00F115AD"/>
    <w:rsid w:val="00F11918"/>
    <w:rsid w:val="00F11ACF"/>
    <w:rsid w:val="00F13A0D"/>
    <w:rsid w:val="00F14B7B"/>
    <w:rsid w:val="00F1533E"/>
    <w:rsid w:val="00F1541B"/>
    <w:rsid w:val="00F15CB4"/>
    <w:rsid w:val="00F15CEA"/>
    <w:rsid w:val="00F162A4"/>
    <w:rsid w:val="00F223F4"/>
    <w:rsid w:val="00F22A24"/>
    <w:rsid w:val="00F236DE"/>
    <w:rsid w:val="00F2602F"/>
    <w:rsid w:val="00F26DAB"/>
    <w:rsid w:val="00F30121"/>
    <w:rsid w:val="00F33176"/>
    <w:rsid w:val="00F33251"/>
    <w:rsid w:val="00F33D1E"/>
    <w:rsid w:val="00F344DC"/>
    <w:rsid w:val="00F345F4"/>
    <w:rsid w:val="00F34A05"/>
    <w:rsid w:val="00F35418"/>
    <w:rsid w:val="00F40171"/>
    <w:rsid w:val="00F403D2"/>
    <w:rsid w:val="00F40F57"/>
    <w:rsid w:val="00F41113"/>
    <w:rsid w:val="00F41F8A"/>
    <w:rsid w:val="00F42165"/>
    <w:rsid w:val="00F43968"/>
    <w:rsid w:val="00F43D04"/>
    <w:rsid w:val="00F44F95"/>
    <w:rsid w:val="00F45E22"/>
    <w:rsid w:val="00F46656"/>
    <w:rsid w:val="00F46A16"/>
    <w:rsid w:val="00F518D2"/>
    <w:rsid w:val="00F52000"/>
    <w:rsid w:val="00F5544D"/>
    <w:rsid w:val="00F55617"/>
    <w:rsid w:val="00F565DF"/>
    <w:rsid w:val="00F572B8"/>
    <w:rsid w:val="00F57A66"/>
    <w:rsid w:val="00F60161"/>
    <w:rsid w:val="00F60BD1"/>
    <w:rsid w:val="00F61358"/>
    <w:rsid w:val="00F6155D"/>
    <w:rsid w:val="00F619C1"/>
    <w:rsid w:val="00F61FB0"/>
    <w:rsid w:val="00F6212F"/>
    <w:rsid w:val="00F62FFE"/>
    <w:rsid w:val="00F6472B"/>
    <w:rsid w:val="00F6536C"/>
    <w:rsid w:val="00F664E9"/>
    <w:rsid w:val="00F66EE8"/>
    <w:rsid w:val="00F672A1"/>
    <w:rsid w:val="00F71717"/>
    <w:rsid w:val="00F72862"/>
    <w:rsid w:val="00F72ACA"/>
    <w:rsid w:val="00F72E4B"/>
    <w:rsid w:val="00F739F8"/>
    <w:rsid w:val="00F750ED"/>
    <w:rsid w:val="00F75AF2"/>
    <w:rsid w:val="00F775B1"/>
    <w:rsid w:val="00F8132F"/>
    <w:rsid w:val="00F82E81"/>
    <w:rsid w:val="00F82ED4"/>
    <w:rsid w:val="00F832F8"/>
    <w:rsid w:val="00F83636"/>
    <w:rsid w:val="00F83D28"/>
    <w:rsid w:val="00F850EE"/>
    <w:rsid w:val="00F862EF"/>
    <w:rsid w:val="00F86722"/>
    <w:rsid w:val="00F909CA"/>
    <w:rsid w:val="00F91BA1"/>
    <w:rsid w:val="00F921CA"/>
    <w:rsid w:val="00F92914"/>
    <w:rsid w:val="00F9380A"/>
    <w:rsid w:val="00F93820"/>
    <w:rsid w:val="00F9423A"/>
    <w:rsid w:val="00F954E4"/>
    <w:rsid w:val="00F97041"/>
    <w:rsid w:val="00F97495"/>
    <w:rsid w:val="00F97B8C"/>
    <w:rsid w:val="00FA032E"/>
    <w:rsid w:val="00FA10DC"/>
    <w:rsid w:val="00FA11C9"/>
    <w:rsid w:val="00FA1F41"/>
    <w:rsid w:val="00FA42CA"/>
    <w:rsid w:val="00FA5164"/>
    <w:rsid w:val="00FA62A0"/>
    <w:rsid w:val="00FA7200"/>
    <w:rsid w:val="00FA7268"/>
    <w:rsid w:val="00FA7AD1"/>
    <w:rsid w:val="00FB2E2B"/>
    <w:rsid w:val="00FB3BF6"/>
    <w:rsid w:val="00FB3E9C"/>
    <w:rsid w:val="00FB5F39"/>
    <w:rsid w:val="00FB6176"/>
    <w:rsid w:val="00FB648B"/>
    <w:rsid w:val="00FB6914"/>
    <w:rsid w:val="00FB739C"/>
    <w:rsid w:val="00FB7767"/>
    <w:rsid w:val="00FB7C71"/>
    <w:rsid w:val="00FC0368"/>
    <w:rsid w:val="00FC1661"/>
    <w:rsid w:val="00FC310E"/>
    <w:rsid w:val="00FC31FD"/>
    <w:rsid w:val="00FC46E1"/>
    <w:rsid w:val="00FC5640"/>
    <w:rsid w:val="00FC6C2D"/>
    <w:rsid w:val="00FC7D8A"/>
    <w:rsid w:val="00FD1981"/>
    <w:rsid w:val="00FD1D9F"/>
    <w:rsid w:val="00FD241A"/>
    <w:rsid w:val="00FD2B18"/>
    <w:rsid w:val="00FD2B6B"/>
    <w:rsid w:val="00FD3CCE"/>
    <w:rsid w:val="00FD3CDF"/>
    <w:rsid w:val="00FD43B1"/>
    <w:rsid w:val="00FD4CBD"/>
    <w:rsid w:val="00FD5079"/>
    <w:rsid w:val="00FD67FC"/>
    <w:rsid w:val="00FD6B5A"/>
    <w:rsid w:val="00FD70C0"/>
    <w:rsid w:val="00FD75E3"/>
    <w:rsid w:val="00FE03F4"/>
    <w:rsid w:val="00FE0906"/>
    <w:rsid w:val="00FE09C7"/>
    <w:rsid w:val="00FE0A60"/>
    <w:rsid w:val="00FE0E5D"/>
    <w:rsid w:val="00FE1544"/>
    <w:rsid w:val="00FE16C9"/>
    <w:rsid w:val="00FE328D"/>
    <w:rsid w:val="00FE4657"/>
    <w:rsid w:val="00FE6A15"/>
    <w:rsid w:val="00FE7063"/>
    <w:rsid w:val="00FE7466"/>
    <w:rsid w:val="00FE77CA"/>
    <w:rsid w:val="00FE7B9A"/>
    <w:rsid w:val="00FF0CE5"/>
    <w:rsid w:val="00FF1775"/>
    <w:rsid w:val="00FF2010"/>
    <w:rsid w:val="00FF2E1B"/>
    <w:rsid w:val="00FF5139"/>
    <w:rsid w:val="00FF692B"/>
    <w:rsid w:val="00FF6E44"/>
    <w:rsid w:val="00FF7831"/>
    <w:rsid w:val="00FF7A37"/>
    <w:rsid w:val="2B64C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5E75CB"/>
  <w15:docId w15:val="{ADED4220-71EC-4C0A-90BB-A1A5E3A7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66CA"/>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425F8"/>
    <w:rPr>
      <w:rFonts w:ascii="Arial" w:hAnsi="Arial" w:cs="Arial"/>
      <w:b/>
      <w:bCs/>
      <w:i/>
      <w:iCs/>
      <w:sz w:val="28"/>
      <w:szCs w:val="28"/>
      <w:lang w:val="en-US"/>
    </w:rPr>
  </w:style>
  <w:style w:type="character" w:customStyle="1" w:styleId="Heading3Char">
    <w:name w:val="Heading 3 Char"/>
    <w:basedOn w:val="DefaultParagraphFont"/>
    <w:link w:val="Heading3"/>
    <w:semiHidden/>
    <w:rsid w:val="001425F8"/>
    <w:rPr>
      <w:rFonts w:ascii="Arial" w:hAnsi="Arial" w:cs="Arial"/>
      <w:b/>
      <w:bCs/>
      <w:sz w:val="26"/>
      <w:szCs w:val="26"/>
      <w:lang w:val="en-US"/>
    </w:rPr>
  </w:style>
  <w:style w:type="character" w:customStyle="1" w:styleId="Heading4Char">
    <w:name w:val="Heading 4 Char"/>
    <w:basedOn w:val="DefaultParagraphFont"/>
    <w:link w:val="Heading4"/>
    <w:semiHidden/>
    <w:rsid w:val="001425F8"/>
    <w:rPr>
      <w:rFonts w:eastAsia="Times New Roman"/>
      <w:noProof/>
      <w:lang w:val="en-US"/>
    </w:rPr>
  </w:style>
  <w:style w:type="character" w:customStyle="1" w:styleId="Heading5Char">
    <w:name w:val="Heading 5 Char"/>
    <w:basedOn w:val="DefaultParagraphFont"/>
    <w:link w:val="Heading5"/>
    <w:semiHidden/>
    <w:rsid w:val="001425F8"/>
    <w:rPr>
      <w:rFonts w:eastAsia="Times New Roman"/>
      <w:noProof/>
      <w:lang w:val="en-US"/>
    </w:rPr>
  </w:style>
  <w:style w:type="character" w:customStyle="1" w:styleId="Heading6Char">
    <w:name w:val="Heading 6 Char"/>
    <w:basedOn w:val="DefaultParagraphFont"/>
    <w:link w:val="Heading6"/>
    <w:semiHidden/>
    <w:rsid w:val="001425F8"/>
    <w:rPr>
      <w:rFonts w:eastAsia="Times New Roman"/>
      <w:noProof/>
      <w:lang w:val="en-US"/>
    </w:rPr>
  </w:style>
  <w:style w:type="character" w:customStyle="1" w:styleId="Heading7Char">
    <w:name w:val="Heading 7 Char"/>
    <w:basedOn w:val="DefaultParagraphFont"/>
    <w:link w:val="Heading7"/>
    <w:semiHidden/>
    <w:rsid w:val="001425F8"/>
    <w:rPr>
      <w:rFonts w:eastAsia="Times New Roman"/>
      <w:noProof/>
      <w:lang w:val="en-US"/>
    </w:rPr>
  </w:style>
  <w:style w:type="character" w:customStyle="1" w:styleId="Heading8Char">
    <w:name w:val="Heading 8 Char"/>
    <w:basedOn w:val="DefaultParagraphFont"/>
    <w:link w:val="Heading8"/>
    <w:semiHidden/>
    <w:rsid w:val="001425F8"/>
    <w:rPr>
      <w:rFonts w:eastAsia="Times New Roman"/>
      <w:noProof/>
      <w:lang w:val="en-US"/>
    </w:rPr>
  </w:style>
  <w:style w:type="character" w:customStyle="1" w:styleId="Heading9Char">
    <w:name w:val="Heading 9 Char"/>
    <w:basedOn w:val="DefaultParagraphFont"/>
    <w:link w:val="Heading9"/>
    <w:semiHidden/>
    <w:rsid w:val="001425F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character" w:customStyle="1" w:styleId="HeaderChar">
    <w:name w:val="Header Char"/>
    <w:basedOn w:val="DefaultParagraphFont"/>
    <w:link w:val="Header"/>
    <w:rsid w:val="00DE0E30"/>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paragraph" w:styleId="EndnoteText">
    <w:name w:val="endnote text"/>
    <w:basedOn w:val="Normal"/>
    <w:link w:val="EndnoteTextChar"/>
    <w:rsid w:val="00A15B16"/>
    <w:pPr>
      <w:spacing w:line="240" w:lineRule="auto"/>
    </w:pPr>
    <w:rPr>
      <w:sz w:val="20"/>
      <w:szCs w:val="20"/>
    </w:rPr>
  </w:style>
  <w:style w:type="character" w:customStyle="1" w:styleId="EndnoteTextChar">
    <w:name w:val="Endnote Text Char"/>
    <w:basedOn w:val="DefaultParagraphFont"/>
    <w:link w:val="EndnoteText"/>
    <w:rsid w:val="00A15B16"/>
  </w:style>
  <w:style w:type="character" w:styleId="EndnoteReference">
    <w:name w:val="endnote reference"/>
    <w:basedOn w:val="DefaultParagraphFont"/>
    <w:rsid w:val="00A15B16"/>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15B16"/>
    <w:pPr>
      <w:spacing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15B16"/>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A15B16"/>
    <w:rPr>
      <w:vertAlign w:val="superscript"/>
    </w:rPr>
  </w:style>
  <w:style w:type="character" w:styleId="Hyperlink">
    <w:name w:val="Hyperlink"/>
    <w:rsid w:val="000836EB"/>
    <w:rPr>
      <w:color w:val="0000FF"/>
      <w:u w:val="single"/>
    </w:rPr>
  </w:style>
  <w:style w:type="character" w:styleId="Strong">
    <w:name w:val="Strong"/>
    <w:basedOn w:val="DefaultParagraphFont"/>
    <w:qFormat/>
    <w:rsid w:val="00C61DF5"/>
    <w:rPr>
      <w:b/>
      <w:bCs/>
    </w:rPr>
  </w:style>
  <w:style w:type="character" w:styleId="FollowedHyperlink">
    <w:name w:val="FollowedHyperlink"/>
    <w:basedOn w:val="DefaultParagraphFont"/>
    <w:rsid w:val="001F5631"/>
    <w:rPr>
      <w:color w:val="800080" w:themeColor="followedHyperlink"/>
      <w:u w:val="single"/>
    </w:rPr>
  </w:style>
  <w:style w:type="paragraph" w:styleId="ListParagraph">
    <w:name w:val="List Paragraph"/>
    <w:basedOn w:val="Normal"/>
    <w:uiPriority w:val="34"/>
    <w:qFormat/>
    <w:rsid w:val="00A00150"/>
    <w:pPr>
      <w:ind w:left="720"/>
      <w:contextualSpacing/>
    </w:pPr>
  </w:style>
  <w:style w:type="paragraph" w:customStyle="1" w:styleId="TableParagraph">
    <w:name w:val="Table Paragraph"/>
    <w:basedOn w:val="Normal"/>
    <w:uiPriority w:val="1"/>
    <w:qFormat/>
    <w:rsid w:val="00A156B2"/>
    <w:pPr>
      <w:tabs>
        <w:tab w:val="clear" w:pos="360"/>
        <w:tab w:val="clear" w:pos="720"/>
        <w:tab w:val="clear" w:pos="1080"/>
        <w:tab w:val="clear" w:pos="1440"/>
        <w:tab w:val="clear" w:pos="1800"/>
      </w:tabs>
      <w:autoSpaceDE w:val="0"/>
      <w:autoSpaceDN w:val="0"/>
      <w:adjustRightInd/>
      <w:spacing w:before="37" w:line="240" w:lineRule="auto"/>
      <w:ind w:left="93"/>
      <w:jc w:val="left"/>
    </w:pPr>
    <w:rPr>
      <w:rFonts w:eastAsia="Times New Roman"/>
      <w:sz w:val="22"/>
      <w:szCs w:val="22"/>
      <w:lang w:val="en-US" w:eastAsia="en-US"/>
    </w:rPr>
  </w:style>
  <w:style w:type="paragraph" w:styleId="BodyText">
    <w:name w:val="Body Text"/>
    <w:basedOn w:val="Normal"/>
    <w:link w:val="BodyTextChar"/>
    <w:rsid w:val="008820D7"/>
    <w:pPr>
      <w:widowControl/>
      <w:tabs>
        <w:tab w:val="clear" w:pos="360"/>
        <w:tab w:val="clear" w:pos="720"/>
        <w:tab w:val="clear" w:pos="1080"/>
        <w:tab w:val="clear" w:pos="1440"/>
        <w:tab w:val="clear" w:pos="1800"/>
      </w:tabs>
      <w:adjustRightInd/>
      <w:spacing w:before="120" w:line="240" w:lineRule="auto"/>
    </w:pPr>
    <w:rPr>
      <w:rFonts w:eastAsiaTheme="minorEastAsia"/>
      <w:sz w:val="24"/>
      <w:szCs w:val="20"/>
      <w:lang w:val="en-US" w:eastAsia="en-US"/>
    </w:rPr>
  </w:style>
  <w:style w:type="character" w:customStyle="1" w:styleId="BodyTextChar">
    <w:name w:val="Body Text Char"/>
    <w:basedOn w:val="DefaultParagraphFont"/>
    <w:link w:val="BodyText"/>
    <w:rsid w:val="008820D7"/>
    <w:rPr>
      <w:rFonts w:eastAsiaTheme="minorEastAsia"/>
      <w:sz w:val="24"/>
      <w:lang w:val="en-US" w:eastAsia="en-US"/>
    </w:rPr>
  </w:style>
  <w:style w:type="paragraph" w:styleId="TOC1">
    <w:name w:val="toc 1"/>
    <w:basedOn w:val="Normal"/>
    <w:next w:val="Normal"/>
    <w:link w:val="TOC1Char"/>
    <w:autoRedefine/>
    <w:uiPriority w:val="39"/>
    <w:rsid w:val="00732B4A"/>
    <w:pPr>
      <w:widowControl/>
      <w:tabs>
        <w:tab w:val="clear" w:pos="360"/>
        <w:tab w:val="clear" w:pos="720"/>
        <w:tab w:val="clear" w:pos="1080"/>
        <w:tab w:val="clear" w:pos="1440"/>
        <w:tab w:val="clear" w:pos="1800"/>
      </w:tabs>
      <w:autoSpaceDE w:val="0"/>
      <w:autoSpaceDN w:val="0"/>
      <w:spacing w:line="240" w:lineRule="auto"/>
    </w:pPr>
    <w:rPr>
      <w:rFonts w:eastAsiaTheme="minorEastAsia"/>
      <w:sz w:val="22"/>
      <w:lang w:eastAsia="en-US"/>
    </w:rPr>
  </w:style>
  <w:style w:type="character" w:customStyle="1" w:styleId="TOC1Char">
    <w:name w:val="TOC 1 Char"/>
    <w:link w:val="TOC1"/>
    <w:uiPriority w:val="39"/>
    <w:rsid w:val="00732B4A"/>
    <w:rPr>
      <w:rFonts w:eastAsiaTheme="minorEastAsia"/>
      <w:sz w:val="22"/>
      <w:szCs w:val="24"/>
      <w:lang w:eastAsia="en-US"/>
    </w:rPr>
  </w:style>
  <w:style w:type="paragraph" w:customStyle="1" w:styleId="2Para">
    <w:name w:val="2Para"/>
    <w:basedOn w:val="Normal"/>
    <w:link w:val="2ParaChar"/>
    <w:rsid w:val="00732B4A"/>
    <w:pPr>
      <w:widowControl/>
      <w:tabs>
        <w:tab w:val="clear" w:pos="360"/>
        <w:tab w:val="clear" w:pos="720"/>
        <w:tab w:val="clear" w:pos="1080"/>
        <w:tab w:val="clear" w:pos="1800"/>
      </w:tabs>
      <w:adjustRightInd/>
      <w:spacing w:before="260" w:after="260" w:line="240" w:lineRule="auto"/>
    </w:pPr>
    <w:rPr>
      <w:rFonts w:eastAsiaTheme="minorEastAsia"/>
      <w:sz w:val="22"/>
      <w:szCs w:val="22"/>
      <w:lang w:eastAsia="en-US"/>
    </w:rPr>
  </w:style>
  <w:style w:type="character" w:customStyle="1" w:styleId="2ParaChar">
    <w:name w:val="2Para Char"/>
    <w:link w:val="2Para"/>
    <w:rsid w:val="00732B4A"/>
    <w:rPr>
      <w:rFonts w:eastAsiaTheme="minorEastAsia"/>
      <w:sz w:val="22"/>
      <w:szCs w:val="22"/>
      <w:lang w:eastAsia="en-US"/>
    </w:rPr>
  </w:style>
  <w:style w:type="paragraph" w:customStyle="1" w:styleId="Note123">
    <w:name w:val="Note_1_2_3"/>
    <w:rsid w:val="00732B4A"/>
    <w:pPr>
      <w:spacing w:after="260"/>
      <w:ind w:firstLine="1800"/>
      <w:jc w:val="both"/>
    </w:pPr>
    <w:rPr>
      <w:rFonts w:eastAsiaTheme="minorEastAsia"/>
      <w:i/>
      <w:sz w:val="22"/>
      <w:szCs w:val="24"/>
      <w:lang w:eastAsia="en-US"/>
    </w:rPr>
  </w:style>
  <w:style w:type="paragraph" w:customStyle="1" w:styleId="3Para">
    <w:name w:val="3Para"/>
    <w:basedOn w:val="Normal"/>
    <w:rsid w:val="00B84248"/>
    <w:pPr>
      <w:widowControl/>
      <w:tabs>
        <w:tab w:val="clear" w:pos="360"/>
        <w:tab w:val="clear" w:pos="720"/>
        <w:tab w:val="clear" w:pos="1080"/>
        <w:tab w:val="clear" w:pos="1800"/>
      </w:tabs>
      <w:autoSpaceDE w:val="0"/>
      <w:autoSpaceDN w:val="0"/>
      <w:spacing w:before="260" w:after="260" w:line="240" w:lineRule="auto"/>
    </w:pPr>
    <w:rPr>
      <w:rFonts w:eastAsiaTheme="minorEastAsia"/>
      <w:sz w:val="22"/>
      <w:lang w:eastAsia="en-US"/>
    </w:rPr>
  </w:style>
  <w:style w:type="paragraph" w:customStyle="1" w:styleId="4Para">
    <w:name w:val="4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5Para">
    <w:name w:val="5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6Para">
    <w:name w:val="6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7Para">
    <w:name w:val="7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8Para">
    <w:name w:val="8Para"/>
    <w:basedOn w:val="Normal"/>
    <w:rsid w:val="00B84248"/>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1Heading">
    <w:name w:val="1Heading"/>
    <w:basedOn w:val="TOC1"/>
    <w:next w:val="2Para"/>
    <w:rsid w:val="00B84248"/>
    <w:pPr>
      <w:keepNext/>
      <w:tabs>
        <w:tab w:val="num" w:pos="720"/>
      </w:tabs>
      <w:autoSpaceDE/>
      <w:autoSpaceDN/>
      <w:adjustRightInd/>
      <w:spacing w:before="520" w:after="260"/>
      <w:ind w:left="720" w:right="2880" w:hanging="720"/>
      <w:outlineLvl w:val="0"/>
    </w:pPr>
    <w:rPr>
      <w:b/>
      <w:caps/>
      <w:szCs w:val="22"/>
    </w:rPr>
  </w:style>
  <w:style w:type="paragraph" w:customStyle="1" w:styleId="Normalaftertitle">
    <w:name w:val="Normal after title"/>
    <w:basedOn w:val="Normal"/>
    <w:next w:val="Normal"/>
    <w:link w:val="NormalaftertitleChar"/>
    <w:qFormat/>
    <w:rsid w:val="00B84248"/>
    <w:pPr>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80" w:line="240" w:lineRule="auto"/>
      <w:jc w:val="left"/>
      <w:textAlignment w:val="baseline"/>
    </w:pPr>
    <w:rPr>
      <w:rFonts w:eastAsiaTheme="minorEastAsia"/>
      <w:sz w:val="24"/>
      <w:szCs w:val="20"/>
      <w:lang w:eastAsia="en-US"/>
    </w:rPr>
  </w:style>
  <w:style w:type="paragraph" w:customStyle="1" w:styleId="Restitle">
    <w:name w:val="Res_title"/>
    <w:basedOn w:val="Normal"/>
    <w:next w:val="Normal"/>
    <w:rsid w:val="00B84248"/>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line="240" w:lineRule="auto"/>
      <w:jc w:val="center"/>
      <w:textAlignment w:val="baseline"/>
    </w:pPr>
    <w:rPr>
      <w:rFonts w:ascii="Times New Roman Bold" w:eastAsiaTheme="minorEastAsia" w:hAnsi="Times New Roman Bold"/>
      <w:b/>
      <w:sz w:val="28"/>
      <w:szCs w:val="20"/>
      <w:lang w:eastAsia="en-US"/>
    </w:rPr>
  </w:style>
  <w:style w:type="character" w:customStyle="1" w:styleId="NormalaftertitleChar">
    <w:name w:val="Normal after title Char"/>
    <w:basedOn w:val="DefaultParagraphFont"/>
    <w:link w:val="Normalaftertitle"/>
    <w:rsid w:val="00B84248"/>
    <w:rPr>
      <w:rFonts w:eastAsiaTheme="minorEastAsia"/>
      <w:sz w:val="24"/>
      <w:lang w:eastAsia="en-US"/>
    </w:rPr>
  </w:style>
  <w:style w:type="paragraph" w:customStyle="1" w:styleId="Call">
    <w:name w:val="Call"/>
    <w:basedOn w:val="Normal"/>
    <w:next w:val="Normal"/>
    <w:link w:val="CallChar"/>
    <w:rsid w:val="00B84248"/>
    <w:pPr>
      <w:keepNext/>
      <w:keepLines/>
      <w:widowControl/>
      <w:tabs>
        <w:tab w:val="clear" w:pos="360"/>
        <w:tab w:val="clear" w:pos="720"/>
        <w:tab w:val="clear" w:pos="1080"/>
        <w:tab w:val="clear" w:pos="1440"/>
        <w:tab w:val="clear" w:pos="1800"/>
        <w:tab w:val="left" w:pos="794"/>
        <w:tab w:val="left" w:pos="1191"/>
        <w:tab w:val="left" w:pos="1588"/>
        <w:tab w:val="left" w:pos="1985"/>
      </w:tabs>
      <w:overflowPunct w:val="0"/>
      <w:autoSpaceDE w:val="0"/>
      <w:autoSpaceDN w:val="0"/>
      <w:spacing w:before="160" w:line="240" w:lineRule="auto"/>
      <w:ind w:left="794"/>
      <w:jc w:val="left"/>
      <w:textAlignment w:val="baseline"/>
    </w:pPr>
    <w:rPr>
      <w:rFonts w:eastAsiaTheme="minorEastAsia"/>
      <w:i/>
      <w:sz w:val="24"/>
      <w:szCs w:val="20"/>
      <w:lang w:eastAsia="en-US"/>
    </w:rPr>
  </w:style>
  <w:style w:type="character" w:customStyle="1" w:styleId="CallChar">
    <w:name w:val="Call Char"/>
    <w:link w:val="Call"/>
    <w:locked/>
    <w:rsid w:val="00B84248"/>
    <w:rPr>
      <w:rFonts w:eastAsiaTheme="minorEastAsia"/>
      <w:i/>
      <w:sz w:val="24"/>
      <w:lang w:eastAsia="en-US"/>
    </w:rPr>
  </w:style>
  <w:style w:type="paragraph" w:customStyle="1" w:styleId="enumlev1">
    <w:name w:val="enumlev1"/>
    <w:basedOn w:val="Normal"/>
    <w:link w:val="enumlev1Char"/>
    <w:qFormat/>
    <w:rsid w:val="00B84248"/>
    <w:pPr>
      <w:widowControl/>
      <w:tabs>
        <w:tab w:val="clear" w:pos="360"/>
        <w:tab w:val="clear" w:pos="720"/>
        <w:tab w:val="clear" w:pos="1080"/>
        <w:tab w:val="clear" w:pos="1440"/>
        <w:tab w:val="clear" w:pos="1800"/>
        <w:tab w:val="left" w:pos="1134"/>
        <w:tab w:val="left" w:pos="1871"/>
        <w:tab w:val="left" w:pos="2608"/>
        <w:tab w:val="left" w:pos="3345"/>
      </w:tabs>
      <w:overflowPunct w:val="0"/>
      <w:autoSpaceDE w:val="0"/>
      <w:autoSpaceDN w:val="0"/>
      <w:spacing w:before="80" w:line="240" w:lineRule="auto"/>
      <w:ind w:left="1134" w:hanging="1134"/>
      <w:jc w:val="left"/>
      <w:textAlignment w:val="baseline"/>
    </w:pPr>
    <w:rPr>
      <w:rFonts w:eastAsia="Times New Roman"/>
      <w:sz w:val="24"/>
      <w:szCs w:val="20"/>
      <w:lang w:eastAsia="en-US"/>
    </w:rPr>
  </w:style>
  <w:style w:type="character" w:customStyle="1" w:styleId="enumlev1Char">
    <w:name w:val="enumlev1 Char"/>
    <w:basedOn w:val="DefaultParagraphFont"/>
    <w:link w:val="enumlev1"/>
    <w:locked/>
    <w:rsid w:val="00B84248"/>
    <w:rPr>
      <w:rFonts w:eastAsia="Times New Roman"/>
      <w:sz w:val="24"/>
      <w:lang w:eastAsia="en-US"/>
    </w:rPr>
  </w:style>
  <w:style w:type="paragraph" w:styleId="BalloonText">
    <w:name w:val="Balloon Text"/>
    <w:basedOn w:val="Normal"/>
    <w:link w:val="BalloonTextChar"/>
    <w:semiHidden/>
    <w:unhideWhenUsed/>
    <w:rsid w:val="00270EFF"/>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270EFF"/>
    <w:rPr>
      <w:rFonts w:ascii="Segoe UI" w:hAnsi="Segoe UI" w:cs="Segoe UI"/>
      <w:sz w:val="18"/>
      <w:szCs w:val="18"/>
    </w:rPr>
  </w:style>
  <w:style w:type="character" w:styleId="CommentReference">
    <w:name w:val="annotation reference"/>
    <w:basedOn w:val="DefaultParagraphFont"/>
    <w:unhideWhenUsed/>
    <w:rsid w:val="00FE7B9A"/>
    <w:rPr>
      <w:sz w:val="16"/>
      <w:szCs w:val="16"/>
    </w:rPr>
  </w:style>
  <w:style w:type="paragraph" w:styleId="CommentText">
    <w:name w:val="annotation text"/>
    <w:basedOn w:val="Normal"/>
    <w:link w:val="CommentTextChar"/>
    <w:unhideWhenUsed/>
    <w:rsid w:val="00FE7B9A"/>
    <w:pPr>
      <w:spacing w:line="240" w:lineRule="auto"/>
    </w:pPr>
    <w:rPr>
      <w:sz w:val="20"/>
      <w:szCs w:val="20"/>
    </w:rPr>
  </w:style>
  <w:style w:type="character" w:customStyle="1" w:styleId="CommentTextChar">
    <w:name w:val="Comment Text Char"/>
    <w:basedOn w:val="DefaultParagraphFont"/>
    <w:link w:val="CommentText"/>
    <w:rsid w:val="00FE7B9A"/>
  </w:style>
  <w:style w:type="paragraph" w:styleId="CommentSubject">
    <w:name w:val="annotation subject"/>
    <w:basedOn w:val="CommentText"/>
    <w:next w:val="CommentText"/>
    <w:link w:val="CommentSubjectChar"/>
    <w:semiHidden/>
    <w:unhideWhenUsed/>
    <w:rsid w:val="00FE7B9A"/>
    <w:rPr>
      <w:b/>
      <w:bCs/>
    </w:rPr>
  </w:style>
  <w:style w:type="character" w:customStyle="1" w:styleId="CommentSubjectChar">
    <w:name w:val="Comment Subject Char"/>
    <w:basedOn w:val="CommentTextChar"/>
    <w:link w:val="CommentSubject"/>
    <w:semiHidden/>
    <w:rsid w:val="00FE7B9A"/>
    <w:rPr>
      <w:b/>
      <w:bCs/>
    </w:rPr>
  </w:style>
  <w:style w:type="paragraph" w:customStyle="1" w:styleId="Default">
    <w:name w:val="Default"/>
    <w:rsid w:val="00754C4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363">
      <w:bodyDiv w:val="1"/>
      <w:marLeft w:val="0"/>
      <w:marRight w:val="0"/>
      <w:marTop w:val="0"/>
      <w:marBottom w:val="0"/>
      <w:divBdr>
        <w:top w:val="none" w:sz="0" w:space="0" w:color="auto"/>
        <w:left w:val="none" w:sz="0" w:space="0" w:color="auto"/>
        <w:bottom w:val="none" w:sz="0" w:space="0" w:color="auto"/>
        <w:right w:val="none" w:sz="0" w:space="0" w:color="auto"/>
      </w:divBdr>
    </w:div>
    <w:div w:id="93748111">
      <w:bodyDiv w:val="1"/>
      <w:marLeft w:val="0"/>
      <w:marRight w:val="0"/>
      <w:marTop w:val="0"/>
      <w:marBottom w:val="0"/>
      <w:divBdr>
        <w:top w:val="none" w:sz="0" w:space="0" w:color="auto"/>
        <w:left w:val="none" w:sz="0" w:space="0" w:color="auto"/>
        <w:bottom w:val="none" w:sz="0" w:space="0" w:color="auto"/>
        <w:right w:val="none" w:sz="0" w:space="0" w:color="auto"/>
      </w:divBdr>
    </w:div>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23970876">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974329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483276144">
      <w:bodyDiv w:val="1"/>
      <w:marLeft w:val="0"/>
      <w:marRight w:val="0"/>
      <w:marTop w:val="0"/>
      <w:marBottom w:val="0"/>
      <w:divBdr>
        <w:top w:val="none" w:sz="0" w:space="0" w:color="auto"/>
        <w:left w:val="none" w:sz="0" w:space="0" w:color="auto"/>
        <w:bottom w:val="none" w:sz="0" w:space="0" w:color="auto"/>
        <w:right w:val="none" w:sz="0" w:space="0" w:color="auto"/>
      </w:divBdr>
    </w:div>
    <w:div w:id="549147346">
      <w:bodyDiv w:val="1"/>
      <w:marLeft w:val="0"/>
      <w:marRight w:val="0"/>
      <w:marTop w:val="0"/>
      <w:marBottom w:val="0"/>
      <w:divBdr>
        <w:top w:val="none" w:sz="0" w:space="0" w:color="auto"/>
        <w:left w:val="none" w:sz="0" w:space="0" w:color="auto"/>
        <w:bottom w:val="none" w:sz="0" w:space="0" w:color="auto"/>
        <w:right w:val="none" w:sz="0" w:space="0" w:color="auto"/>
      </w:divBdr>
    </w:div>
    <w:div w:id="576011397">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729038551">
      <w:bodyDiv w:val="1"/>
      <w:marLeft w:val="0"/>
      <w:marRight w:val="0"/>
      <w:marTop w:val="0"/>
      <w:marBottom w:val="0"/>
      <w:divBdr>
        <w:top w:val="none" w:sz="0" w:space="0" w:color="auto"/>
        <w:left w:val="none" w:sz="0" w:space="0" w:color="auto"/>
        <w:bottom w:val="none" w:sz="0" w:space="0" w:color="auto"/>
        <w:right w:val="none" w:sz="0" w:space="0" w:color="auto"/>
      </w:divBdr>
    </w:div>
    <w:div w:id="765080309">
      <w:bodyDiv w:val="1"/>
      <w:marLeft w:val="0"/>
      <w:marRight w:val="0"/>
      <w:marTop w:val="0"/>
      <w:marBottom w:val="0"/>
      <w:divBdr>
        <w:top w:val="none" w:sz="0" w:space="0" w:color="auto"/>
        <w:left w:val="none" w:sz="0" w:space="0" w:color="auto"/>
        <w:bottom w:val="none" w:sz="0" w:space="0" w:color="auto"/>
        <w:right w:val="none" w:sz="0" w:space="0" w:color="auto"/>
      </w:divBdr>
    </w:div>
    <w:div w:id="879122405">
      <w:bodyDiv w:val="1"/>
      <w:marLeft w:val="0"/>
      <w:marRight w:val="0"/>
      <w:marTop w:val="0"/>
      <w:marBottom w:val="0"/>
      <w:divBdr>
        <w:top w:val="none" w:sz="0" w:space="0" w:color="auto"/>
        <w:left w:val="none" w:sz="0" w:space="0" w:color="auto"/>
        <w:bottom w:val="none" w:sz="0" w:space="0" w:color="auto"/>
        <w:right w:val="none" w:sz="0" w:space="0" w:color="auto"/>
      </w:divBdr>
    </w:div>
    <w:div w:id="1090738158">
      <w:bodyDiv w:val="1"/>
      <w:marLeft w:val="0"/>
      <w:marRight w:val="0"/>
      <w:marTop w:val="0"/>
      <w:marBottom w:val="0"/>
      <w:divBdr>
        <w:top w:val="none" w:sz="0" w:space="0" w:color="auto"/>
        <w:left w:val="none" w:sz="0" w:space="0" w:color="auto"/>
        <w:bottom w:val="none" w:sz="0" w:space="0" w:color="auto"/>
        <w:right w:val="none" w:sz="0" w:space="0" w:color="auto"/>
      </w:divBdr>
    </w:div>
    <w:div w:id="1092362500">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265066519">
      <w:bodyDiv w:val="1"/>
      <w:marLeft w:val="0"/>
      <w:marRight w:val="0"/>
      <w:marTop w:val="0"/>
      <w:marBottom w:val="0"/>
      <w:divBdr>
        <w:top w:val="none" w:sz="0" w:space="0" w:color="auto"/>
        <w:left w:val="none" w:sz="0" w:space="0" w:color="auto"/>
        <w:bottom w:val="none" w:sz="0" w:space="0" w:color="auto"/>
        <w:right w:val="none" w:sz="0" w:space="0" w:color="auto"/>
      </w:divBdr>
    </w:div>
    <w:div w:id="1353262414">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384062448">
      <w:bodyDiv w:val="1"/>
      <w:marLeft w:val="0"/>
      <w:marRight w:val="0"/>
      <w:marTop w:val="0"/>
      <w:marBottom w:val="0"/>
      <w:divBdr>
        <w:top w:val="none" w:sz="0" w:space="0" w:color="auto"/>
        <w:left w:val="none" w:sz="0" w:space="0" w:color="auto"/>
        <w:bottom w:val="none" w:sz="0" w:space="0" w:color="auto"/>
        <w:right w:val="none" w:sz="0" w:space="0" w:color="auto"/>
      </w:divBdr>
    </w:div>
    <w:div w:id="1526871287">
      <w:bodyDiv w:val="1"/>
      <w:marLeft w:val="0"/>
      <w:marRight w:val="0"/>
      <w:marTop w:val="0"/>
      <w:marBottom w:val="0"/>
      <w:divBdr>
        <w:top w:val="none" w:sz="0" w:space="0" w:color="auto"/>
        <w:left w:val="none" w:sz="0" w:space="0" w:color="auto"/>
        <w:bottom w:val="none" w:sz="0" w:space="0" w:color="auto"/>
        <w:right w:val="none" w:sz="0" w:space="0" w:color="auto"/>
      </w:divBdr>
    </w:div>
    <w:div w:id="1597901069">
      <w:bodyDiv w:val="1"/>
      <w:marLeft w:val="0"/>
      <w:marRight w:val="0"/>
      <w:marTop w:val="0"/>
      <w:marBottom w:val="0"/>
      <w:divBdr>
        <w:top w:val="none" w:sz="0" w:space="0" w:color="auto"/>
        <w:left w:val="none" w:sz="0" w:space="0" w:color="auto"/>
        <w:bottom w:val="none" w:sz="0" w:space="0" w:color="auto"/>
        <w:right w:val="none" w:sz="0" w:space="0" w:color="auto"/>
      </w:divBdr>
    </w:div>
    <w:div w:id="1598102748">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705867760">
      <w:bodyDiv w:val="1"/>
      <w:marLeft w:val="0"/>
      <w:marRight w:val="0"/>
      <w:marTop w:val="0"/>
      <w:marBottom w:val="0"/>
      <w:divBdr>
        <w:top w:val="none" w:sz="0" w:space="0" w:color="auto"/>
        <w:left w:val="none" w:sz="0" w:space="0" w:color="auto"/>
        <w:bottom w:val="none" w:sz="0" w:space="0" w:color="auto"/>
        <w:right w:val="none" w:sz="0" w:space="0" w:color="auto"/>
      </w:divBdr>
    </w:div>
    <w:div w:id="1807117059">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8194376">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eader" Target="header25.xml"/><Relationship Id="rId84" Type="http://schemas.openxmlformats.org/officeDocument/2006/relationships/footer" Target="footer32.xml"/><Relationship Id="rId138" Type="http://schemas.openxmlformats.org/officeDocument/2006/relationships/header" Target="header57.xml"/><Relationship Id="rId159" Type="http://schemas.openxmlformats.org/officeDocument/2006/relationships/footer" Target="footer60.xml"/><Relationship Id="rId170" Type="http://schemas.openxmlformats.org/officeDocument/2006/relationships/header" Target="header74.xml"/><Relationship Id="rId191" Type="http://schemas.openxmlformats.org/officeDocument/2006/relationships/footer" Target="footer75.xml"/><Relationship Id="rId205" Type="http://schemas.openxmlformats.org/officeDocument/2006/relationships/footer" Target="footer81.xml"/><Relationship Id="rId107" Type="http://schemas.openxmlformats.org/officeDocument/2006/relationships/image" Target="media/image15.wmf"/><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0.xml"/><Relationship Id="rId74" Type="http://schemas.openxmlformats.org/officeDocument/2006/relationships/header" Target="header30.xml"/><Relationship Id="rId128" Type="http://schemas.openxmlformats.org/officeDocument/2006/relationships/header" Target="header51.xml"/><Relationship Id="rId149" Type="http://schemas.openxmlformats.org/officeDocument/2006/relationships/footer" Target="footer56.xml"/><Relationship Id="rId5" Type="http://schemas.openxmlformats.org/officeDocument/2006/relationships/customXml" Target="../customXml/item5.xml"/><Relationship Id="rId95" Type="http://schemas.openxmlformats.org/officeDocument/2006/relationships/header" Target="header37.xml"/><Relationship Id="rId160" Type="http://schemas.openxmlformats.org/officeDocument/2006/relationships/footer" Target="footer61.xml"/><Relationship Id="rId181" Type="http://schemas.openxmlformats.org/officeDocument/2006/relationships/footer" Target="footer71.xml"/><Relationship Id="rId22" Type="http://schemas.openxmlformats.org/officeDocument/2006/relationships/footer" Target="footer3.xml"/><Relationship Id="rId43" Type="http://schemas.openxmlformats.org/officeDocument/2006/relationships/footer" Target="footer14.xml"/><Relationship Id="rId64" Type="http://schemas.openxmlformats.org/officeDocument/2006/relationships/footer" Target="footer23.xml"/><Relationship Id="rId118" Type="http://schemas.openxmlformats.org/officeDocument/2006/relationships/footer" Target="footer44.xml"/><Relationship Id="rId139" Type="http://schemas.openxmlformats.org/officeDocument/2006/relationships/footer" Target="footer53.xml"/><Relationship Id="rId85" Type="http://schemas.openxmlformats.org/officeDocument/2006/relationships/footer" Target="footer33.xml"/><Relationship Id="rId150" Type="http://schemas.openxmlformats.org/officeDocument/2006/relationships/image" Target="media/image19.wmf"/><Relationship Id="rId171" Type="http://schemas.openxmlformats.org/officeDocument/2006/relationships/footer" Target="footer66.xml"/><Relationship Id="rId192" Type="http://schemas.openxmlformats.org/officeDocument/2006/relationships/footer" Target="footer76.xml"/><Relationship Id="rId206" Type="http://schemas.openxmlformats.org/officeDocument/2006/relationships/fontTable" Target="fontTable.xml"/><Relationship Id="rId12" Type="http://schemas.openxmlformats.org/officeDocument/2006/relationships/image" Target="media/image1.wmf"/><Relationship Id="rId33" Type="http://schemas.openxmlformats.org/officeDocument/2006/relationships/header" Target="header12.xml"/><Relationship Id="rId108" Type="http://schemas.openxmlformats.org/officeDocument/2006/relationships/header" Target="header42.xml"/><Relationship Id="rId129" Type="http://schemas.openxmlformats.org/officeDocument/2006/relationships/footer" Target="footer49.xml"/><Relationship Id="rId54" Type="http://schemas.openxmlformats.org/officeDocument/2006/relationships/header" Target="header21.xml"/><Relationship Id="rId75" Type="http://schemas.openxmlformats.org/officeDocument/2006/relationships/footer" Target="footer28.xml"/><Relationship Id="rId96" Type="http://schemas.openxmlformats.org/officeDocument/2006/relationships/header" Target="header38.xml"/><Relationship Id="rId140" Type="http://schemas.openxmlformats.org/officeDocument/2006/relationships/header" Target="header58.xml"/><Relationship Id="rId161" Type="http://schemas.openxmlformats.org/officeDocument/2006/relationships/header" Target="header69.xml"/><Relationship Id="rId182" Type="http://schemas.openxmlformats.org/officeDocument/2006/relationships/header" Target="header79.xml"/><Relationship Id="rId6" Type="http://schemas.openxmlformats.org/officeDocument/2006/relationships/numbering" Target="numbering.xml"/><Relationship Id="rId23" Type="http://schemas.openxmlformats.org/officeDocument/2006/relationships/footer" Target="footer4.xml"/><Relationship Id="rId119" Type="http://schemas.openxmlformats.org/officeDocument/2006/relationships/image" Target="media/image17.wmf"/><Relationship Id="rId44" Type="http://schemas.openxmlformats.org/officeDocument/2006/relationships/image" Target="media/image2.wmf"/><Relationship Id="rId65" Type="http://schemas.openxmlformats.org/officeDocument/2006/relationships/header" Target="header26.xml"/><Relationship Id="rId86" Type="http://schemas.openxmlformats.org/officeDocument/2006/relationships/header" Target="header36.xml"/><Relationship Id="rId130" Type="http://schemas.openxmlformats.org/officeDocument/2006/relationships/header" Target="header52.xml"/><Relationship Id="rId151" Type="http://schemas.openxmlformats.org/officeDocument/2006/relationships/header" Target="header64.xml"/><Relationship Id="rId172" Type="http://schemas.openxmlformats.org/officeDocument/2006/relationships/footer" Target="footer67.xml"/><Relationship Id="rId193" Type="http://schemas.openxmlformats.org/officeDocument/2006/relationships/header" Target="header84.xml"/><Relationship Id="rId20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footer" Target="footer40.xml"/><Relationship Id="rId34" Type="http://schemas.openxmlformats.org/officeDocument/2006/relationships/footer" Target="footer9.xml"/><Relationship Id="rId55" Type="http://schemas.openxmlformats.org/officeDocument/2006/relationships/footer" Target="footer18.xml"/><Relationship Id="rId76" Type="http://schemas.openxmlformats.org/officeDocument/2006/relationships/header" Target="header31.xml"/><Relationship Id="rId97" Type="http://schemas.openxmlformats.org/officeDocument/2006/relationships/footer" Target="footer35.xml"/><Relationship Id="rId120" Type="http://schemas.openxmlformats.org/officeDocument/2006/relationships/header" Target="header47.xml"/><Relationship Id="rId141" Type="http://schemas.openxmlformats.org/officeDocument/2006/relationships/header" Target="header59.xml"/><Relationship Id="rId7" Type="http://schemas.openxmlformats.org/officeDocument/2006/relationships/styles" Target="styles.xml"/><Relationship Id="rId162" Type="http://schemas.openxmlformats.org/officeDocument/2006/relationships/footer" Target="footer62.xml"/><Relationship Id="rId183" Type="http://schemas.openxmlformats.org/officeDocument/2006/relationships/header" Target="header80.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4.xml"/><Relationship Id="rId110" Type="http://schemas.openxmlformats.org/officeDocument/2006/relationships/header" Target="header43.xml"/><Relationship Id="rId115" Type="http://schemas.openxmlformats.org/officeDocument/2006/relationships/header" Target="header45.xml"/><Relationship Id="rId131" Type="http://schemas.openxmlformats.org/officeDocument/2006/relationships/header" Target="header53.xml"/><Relationship Id="rId136" Type="http://schemas.openxmlformats.org/officeDocument/2006/relationships/footer" Target="footer51.xml"/><Relationship Id="rId157" Type="http://schemas.openxmlformats.org/officeDocument/2006/relationships/header" Target="header67.xml"/><Relationship Id="rId178" Type="http://schemas.openxmlformats.org/officeDocument/2006/relationships/footer" Target="footer69.xml"/><Relationship Id="rId61" Type="http://schemas.openxmlformats.org/officeDocument/2006/relationships/footer" Target="footer21.xml"/><Relationship Id="rId82" Type="http://schemas.openxmlformats.org/officeDocument/2006/relationships/header" Target="header34.xml"/><Relationship Id="rId152" Type="http://schemas.openxmlformats.org/officeDocument/2006/relationships/header" Target="header65.xml"/><Relationship Id="rId173" Type="http://schemas.openxmlformats.org/officeDocument/2006/relationships/header" Target="header75.xml"/><Relationship Id="rId194" Type="http://schemas.openxmlformats.org/officeDocument/2006/relationships/footer" Target="footer77.xml"/><Relationship Id="rId199" Type="http://schemas.openxmlformats.org/officeDocument/2006/relationships/footer" Target="footer79.xml"/><Relationship Id="rId203" Type="http://schemas.openxmlformats.org/officeDocument/2006/relationships/header" Target="header89.xml"/><Relationship Id="rId19" Type="http://schemas.openxmlformats.org/officeDocument/2006/relationships/hyperlink" Target="http://www.icao.int/safety/fmsp" TargetMode="Externa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0.xml"/><Relationship Id="rId56" Type="http://schemas.openxmlformats.org/officeDocument/2006/relationships/footer" Target="footer19.xml"/><Relationship Id="rId77" Type="http://schemas.openxmlformats.org/officeDocument/2006/relationships/header" Target="header32.xml"/><Relationship Id="rId100" Type="http://schemas.openxmlformats.org/officeDocument/2006/relationships/footer" Target="footer37.xml"/><Relationship Id="rId105" Type="http://schemas.openxmlformats.org/officeDocument/2006/relationships/footer" Target="footer38.xml"/><Relationship Id="rId126" Type="http://schemas.openxmlformats.org/officeDocument/2006/relationships/footer" Target="footer47.xml"/><Relationship Id="rId147" Type="http://schemas.openxmlformats.org/officeDocument/2006/relationships/footer" Target="footer55.xml"/><Relationship Id="rId168" Type="http://schemas.openxmlformats.org/officeDocument/2006/relationships/footer" Target="footer65.xml"/><Relationship Id="rId8" Type="http://schemas.openxmlformats.org/officeDocument/2006/relationships/settings" Target="settings.xml"/><Relationship Id="rId51" Type="http://schemas.openxmlformats.org/officeDocument/2006/relationships/image" Target="media/image3.wmf"/><Relationship Id="rId72" Type="http://schemas.openxmlformats.org/officeDocument/2006/relationships/header" Target="header29.xml"/><Relationship Id="rId93" Type="http://schemas.openxmlformats.org/officeDocument/2006/relationships/image" Target="media/image11.png"/><Relationship Id="rId98" Type="http://schemas.openxmlformats.org/officeDocument/2006/relationships/footer" Target="footer36.xml"/><Relationship Id="rId121" Type="http://schemas.openxmlformats.org/officeDocument/2006/relationships/header" Target="header48.xml"/><Relationship Id="rId142" Type="http://schemas.openxmlformats.org/officeDocument/2006/relationships/header" Target="header60.xml"/><Relationship Id="rId163" Type="http://schemas.openxmlformats.org/officeDocument/2006/relationships/header" Target="header70.xml"/><Relationship Id="rId184" Type="http://schemas.openxmlformats.org/officeDocument/2006/relationships/footer" Target="footer72.xml"/><Relationship Id="rId189" Type="http://schemas.openxmlformats.org/officeDocument/2006/relationships/header" Target="header82.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footer" Target="footer24.xml"/><Relationship Id="rId116" Type="http://schemas.openxmlformats.org/officeDocument/2006/relationships/header" Target="header46.xml"/><Relationship Id="rId137" Type="http://schemas.openxmlformats.org/officeDocument/2006/relationships/footer" Target="footer52.xml"/><Relationship Id="rId158" Type="http://schemas.openxmlformats.org/officeDocument/2006/relationships/header" Target="header68.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footer" Target="footer22.xml"/><Relationship Id="rId83" Type="http://schemas.openxmlformats.org/officeDocument/2006/relationships/header" Target="header35.xml"/><Relationship Id="rId88" Type="http://schemas.openxmlformats.org/officeDocument/2006/relationships/image" Target="media/image6.png"/><Relationship Id="rId111" Type="http://schemas.openxmlformats.org/officeDocument/2006/relationships/header" Target="header44.xml"/><Relationship Id="rId132" Type="http://schemas.openxmlformats.org/officeDocument/2006/relationships/header" Target="header54.xml"/><Relationship Id="rId153" Type="http://schemas.openxmlformats.org/officeDocument/2006/relationships/footer" Target="footer57.xml"/><Relationship Id="rId174" Type="http://schemas.openxmlformats.org/officeDocument/2006/relationships/footer" Target="footer68.xml"/><Relationship Id="rId179" Type="http://schemas.openxmlformats.org/officeDocument/2006/relationships/footer" Target="footer70.xml"/><Relationship Id="rId195" Type="http://schemas.openxmlformats.org/officeDocument/2006/relationships/hyperlink" Target="https://www.icao.int/EURNAT/Pages/EUR-and-NAT-Document.aspx" TargetMode="External"/><Relationship Id="rId190" Type="http://schemas.openxmlformats.org/officeDocument/2006/relationships/header" Target="header83.xml"/><Relationship Id="rId204" Type="http://schemas.openxmlformats.org/officeDocument/2006/relationships/header" Target="header90.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2.xml"/><Relationship Id="rId106" Type="http://schemas.openxmlformats.org/officeDocument/2006/relationships/footer" Target="footer39.xml"/><Relationship Id="rId127" Type="http://schemas.openxmlformats.org/officeDocument/2006/relationships/footer" Target="footer48.xml"/><Relationship Id="rId10" Type="http://schemas.openxmlformats.org/officeDocument/2006/relationships/footnotes" Target="footnotes.xml"/><Relationship Id="rId31" Type="http://schemas.openxmlformats.org/officeDocument/2006/relationships/footer" Target="footer8.xml"/><Relationship Id="rId52" Type="http://schemas.openxmlformats.org/officeDocument/2006/relationships/image" Target="media/image4.png"/><Relationship Id="rId73" Type="http://schemas.openxmlformats.org/officeDocument/2006/relationships/footer" Target="footer27.xml"/><Relationship Id="rId78" Type="http://schemas.openxmlformats.org/officeDocument/2006/relationships/footer" Target="footer29.xml"/><Relationship Id="rId94" Type="http://schemas.openxmlformats.org/officeDocument/2006/relationships/image" Target="media/image12.png"/><Relationship Id="rId99" Type="http://schemas.openxmlformats.org/officeDocument/2006/relationships/header" Target="header39.xml"/><Relationship Id="rId101" Type="http://schemas.openxmlformats.org/officeDocument/2006/relationships/image" Target="media/image13.png"/><Relationship Id="rId122" Type="http://schemas.openxmlformats.org/officeDocument/2006/relationships/footer" Target="footer45.xml"/><Relationship Id="rId143" Type="http://schemas.openxmlformats.org/officeDocument/2006/relationships/image" Target="media/image18.wmf"/><Relationship Id="rId148" Type="http://schemas.openxmlformats.org/officeDocument/2006/relationships/header" Target="header63.xml"/><Relationship Id="rId164" Type="http://schemas.openxmlformats.org/officeDocument/2006/relationships/header" Target="header71.xml"/><Relationship Id="rId169" Type="http://schemas.openxmlformats.org/officeDocument/2006/relationships/header" Target="header73.xml"/><Relationship Id="rId185" Type="http://schemas.openxmlformats.org/officeDocument/2006/relationships/footer" Target="footer73.xml"/><Relationship Id="rId180" Type="http://schemas.openxmlformats.org/officeDocument/2006/relationships/header" Target="header78.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footer" Target="footer15.xml"/><Relationship Id="rId68" Type="http://schemas.openxmlformats.org/officeDocument/2006/relationships/footer" Target="footer25.xml"/><Relationship Id="rId89" Type="http://schemas.openxmlformats.org/officeDocument/2006/relationships/image" Target="media/image7.png"/><Relationship Id="rId112" Type="http://schemas.openxmlformats.org/officeDocument/2006/relationships/footer" Target="footer41.xml"/><Relationship Id="rId133" Type="http://schemas.openxmlformats.org/officeDocument/2006/relationships/footer" Target="footer50.xml"/><Relationship Id="rId154" Type="http://schemas.openxmlformats.org/officeDocument/2006/relationships/footer" Target="footer58.xml"/><Relationship Id="rId175" Type="http://schemas.openxmlformats.org/officeDocument/2006/relationships/image" Target="media/image20.png"/><Relationship Id="rId196" Type="http://schemas.openxmlformats.org/officeDocument/2006/relationships/header" Target="header85.xml"/><Relationship Id="rId200" Type="http://schemas.openxmlformats.org/officeDocument/2006/relationships/header" Target="header87.xml"/><Relationship Id="rId16" Type="http://schemas.openxmlformats.org/officeDocument/2006/relationships/footer" Target="footer1.xml"/><Relationship Id="rId37" Type="http://schemas.openxmlformats.org/officeDocument/2006/relationships/footer" Target="footer11.xml"/><Relationship Id="rId58" Type="http://schemas.openxmlformats.org/officeDocument/2006/relationships/footer" Target="footer20.xml"/><Relationship Id="rId79" Type="http://schemas.openxmlformats.org/officeDocument/2006/relationships/footer" Target="footer30.xml"/><Relationship Id="rId102" Type="http://schemas.openxmlformats.org/officeDocument/2006/relationships/image" Target="media/image14.wmf"/><Relationship Id="rId123" Type="http://schemas.openxmlformats.org/officeDocument/2006/relationships/footer" Target="footer46.xml"/><Relationship Id="rId144" Type="http://schemas.openxmlformats.org/officeDocument/2006/relationships/header" Target="header61.xml"/><Relationship Id="rId90" Type="http://schemas.openxmlformats.org/officeDocument/2006/relationships/image" Target="media/image8.png"/><Relationship Id="rId165" Type="http://schemas.openxmlformats.org/officeDocument/2006/relationships/footer" Target="footer63.xml"/><Relationship Id="rId186" Type="http://schemas.openxmlformats.org/officeDocument/2006/relationships/header" Target="header81.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footer" Target="footer42.xml"/><Relationship Id="rId134" Type="http://schemas.openxmlformats.org/officeDocument/2006/relationships/header" Target="header55.xml"/><Relationship Id="rId80" Type="http://schemas.openxmlformats.org/officeDocument/2006/relationships/header" Target="header33.xml"/><Relationship Id="rId155" Type="http://schemas.openxmlformats.org/officeDocument/2006/relationships/header" Target="header66.xml"/><Relationship Id="rId176" Type="http://schemas.openxmlformats.org/officeDocument/2006/relationships/header" Target="header76.xml"/><Relationship Id="rId197" Type="http://schemas.openxmlformats.org/officeDocument/2006/relationships/header" Target="header86.xml"/><Relationship Id="rId201" Type="http://schemas.openxmlformats.org/officeDocument/2006/relationships/footer" Target="footer80.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eader" Target="header40.xml"/><Relationship Id="rId124" Type="http://schemas.openxmlformats.org/officeDocument/2006/relationships/header" Target="header49.xml"/><Relationship Id="rId70" Type="http://schemas.openxmlformats.org/officeDocument/2006/relationships/footer" Target="footer26.xml"/><Relationship Id="rId91" Type="http://schemas.openxmlformats.org/officeDocument/2006/relationships/image" Target="media/image9.png"/><Relationship Id="rId145" Type="http://schemas.openxmlformats.org/officeDocument/2006/relationships/header" Target="header62.xml"/><Relationship Id="rId166" Type="http://schemas.openxmlformats.org/officeDocument/2006/relationships/footer" Target="footer64.xml"/><Relationship Id="rId187" Type="http://schemas.openxmlformats.org/officeDocument/2006/relationships/footer" Target="footer74.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header" Target="header19.xml"/><Relationship Id="rId114" Type="http://schemas.openxmlformats.org/officeDocument/2006/relationships/image" Target="media/image16.wmf"/><Relationship Id="rId60" Type="http://schemas.openxmlformats.org/officeDocument/2006/relationships/header" Target="header24.xml"/><Relationship Id="rId81" Type="http://schemas.openxmlformats.org/officeDocument/2006/relationships/footer" Target="footer31.xml"/><Relationship Id="rId135" Type="http://schemas.openxmlformats.org/officeDocument/2006/relationships/header" Target="header56.xml"/><Relationship Id="rId156" Type="http://schemas.openxmlformats.org/officeDocument/2006/relationships/footer" Target="footer59.xml"/><Relationship Id="rId177" Type="http://schemas.openxmlformats.org/officeDocument/2006/relationships/header" Target="header77.xml"/><Relationship Id="rId198" Type="http://schemas.openxmlformats.org/officeDocument/2006/relationships/footer" Target="footer78.xml"/><Relationship Id="rId202" Type="http://schemas.openxmlformats.org/officeDocument/2006/relationships/header" Target="header88.xml"/><Relationship Id="rId18" Type="http://schemas.openxmlformats.org/officeDocument/2006/relationships/footer" Target="footer2.xml"/><Relationship Id="rId39" Type="http://schemas.openxmlformats.org/officeDocument/2006/relationships/header" Target="header15.xml"/><Relationship Id="rId50" Type="http://schemas.openxmlformats.org/officeDocument/2006/relationships/footer" Target="footer17.xml"/><Relationship Id="rId104" Type="http://schemas.openxmlformats.org/officeDocument/2006/relationships/header" Target="header41.xml"/><Relationship Id="rId125" Type="http://schemas.openxmlformats.org/officeDocument/2006/relationships/header" Target="header50.xml"/><Relationship Id="rId146" Type="http://schemas.openxmlformats.org/officeDocument/2006/relationships/footer" Target="footer54.xml"/><Relationship Id="rId167" Type="http://schemas.openxmlformats.org/officeDocument/2006/relationships/header" Target="header72.xml"/><Relationship Id="rId188" Type="http://schemas.openxmlformats.org/officeDocument/2006/relationships/hyperlink" Target="http://www.icao.int/safety/FSMP/" TargetMode="External"/><Relationship Id="rId71" Type="http://schemas.openxmlformats.org/officeDocument/2006/relationships/image" Target="media/image5.png"/><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971FE-F70F-4A3C-A95B-6FC7D0F8181C}">
  <ds:schemaRefs>
    <ds:schemaRef ds:uri="http://schemas.microsoft.com/sharepoint/v3/contenttype/forms"/>
  </ds:schemaRefs>
</ds:datastoreItem>
</file>

<file path=customXml/itemProps2.xml><?xml version="1.0" encoding="utf-8"?>
<ds:datastoreItem xmlns:ds="http://schemas.openxmlformats.org/officeDocument/2006/customXml" ds:itemID="{372C2BC6-946E-4481-B6CA-9FB602C96DCB}">
  <ds:schemaRefs>
    <ds:schemaRef ds:uri="http://schemas.openxmlformats.org/officeDocument/2006/bibliography"/>
  </ds:schemaRefs>
</ds:datastoreItem>
</file>

<file path=customXml/itemProps3.xml><?xml version="1.0" encoding="utf-8"?>
<ds:datastoreItem xmlns:ds="http://schemas.openxmlformats.org/officeDocument/2006/customXml" ds:itemID="{5111B4FD-415B-4AE5-861D-D0EAFB899CE5}">
  <ds:schemaRefs>
    <ds:schemaRef ds:uri="http://schemas.microsoft.com/office/2006/metadata/properties"/>
    <ds:schemaRef ds:uri="http://schemas.microsoft.com/office/infopath/2007/PartnerControls"/>
    <ds:schemaRef ds:uri="7b0ce932-0cfe-456f-8102-1a6bc8116a95"/>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48E452AF-1FE2-4940-835C-237A22022846}">
  <ds:schemaRefs>
    <ds:schemaRef ds:uri="http://schemas.microsoft.com/sharepoint/events"/>
  </ds:schemaRefs>
</ds:datastoreItem>
</file>

<file path=customXml/itemProps5.xml><?xml version="1.0" encoding="utf-8"?>
<ds:datastoreItem xmlns:ds="http://schemas.openxmlformats.org/officeDocument/2006/customXml" ds:itemID="{C50B7B0E-DBFD-4D40-B28E-52EBE4565F40}"/>
</file>

<file path=docProps/app.xml><?xml version="1.0" encoding="utf-8"?>
<Properties xmlns="http://schemas.openxmlformats.org/officeDocument/2006/extended-properties" xmlns:vt="http://schemas.openxmlformats.org/officeDocument/2006/docPropsVTypes">
  <Template>Normal.dotm</Template>
  <TotalTime>1</TotalTime>
  <Pages>8</Pages>
  <Words>117049</Words>
  <Characters>660602</Characters>
  <Application>Microsoft Office Word</Application>
  <DocSecurity>4</DocSecurity>
  <Lines>17287</Lines>
  <Paragraphs>60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 of Contents</vt:lpstr>
      <vt:lpstr>Table of Contents</vt:lpstr>
    </vt:vector>
  </TitlesOfParts>
  <Company>ICAO</Company>
  <LinksUpToDate>false</LinksUpToDate>
  <CharactersWithSpaces>7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guilar, Soraya</dc:creator>
  <cp:lastModifiedBy>Utsunomiya, Mie</cp:lastModifiedBy>
  <cp:revision>2</cp:revision>
  <cp:lastPrinted>2023-03-02T06:10:00Z</cp:lastPrinted>
  <dcterms:created xsi:type="dcterms:W3CDTF">2024-02-11T18:26:00Z</dcterms:created>
  <dcterms:modified xsi:type="dcterms:W3CDTF">2024-0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43683c-89a5-4da5-8129-53dcbef78b20</vt:lpwstr>
  </property>
  <property fmtid="{D5CDD505-2E9C-101B-9397-08002B2CF9AE}" pid="3" name="ContentTypeId">
    <vt:lpwstr>0x010100B372B09A9A77C4438999FF1325BEF759</vt:lpwstr>
  </property>
  <property fmtid="{D5CDD505-2E9C-101B-9397-08002B2CF9AE}" pid="4" name="GrammarlyDocumentId">
    <vt:lpwstr>a6bdcc9ab3e9174e80a82b0cc0c04d685410618bb88759f02dcab0b80c45279c</vt:lpwstr>
  </property>
</Properties>
</file>